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3D04958" w14:textId="77777777" w:rsidR="0019731A" w:rsidRDefault="0019731A">
      <w:r>
        <w:rPr>
          <w:noProof/>
          <w:lang w:eastAsia="en-GB"/>
        </w:rPr>
        <w:pict w14:anchorId="207F33DC">
          <v:shapetype id="_x0000_t202" coordsize="21600,21600" o:spt="202" path="m,l,21600r21600,l21600,xe">
            <v:stroke joinstyle="miter"/>
            <v:path gradientshapeok="t" o:connecttype="rect"/>
          </v:shapetype>
          <v:shape id="_x0000_s1037" type="#_x0000_t202" alt="" style="position:absolute;margin-left:372.95pt;margin-top:-12.45pt;width:246.65pt;height:493.8pt;z-index:251489792;mso-wrap-style:square;mso-wrap-edited:f;mso-width-percent:0;mso-height-percent:0;mso-width-percent:0;mso-height-percent:0;mso-width-relative:margin;mso-height-relative:margin;v-text-anchor:top" filled="f" stroked="f">
            <v:textbox style="mso-next-textbox:#_x0000_s1037">
              <w:txbxContent>
                <w:tbl>
                  <w:tblPr>
                    <w:tblStyle w:val="TableGrid"/>
                    <w:tblW w:w="4742" w:type="dxa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3202"/>
                    <w:gridCol w:w="1540"/>
                  </w:tblGrid>
                  <w:tr w:rsidR="0019731A" w14:paraId="358DF784" w14:textId="77777777" w:rsidTr="00433177">
                    <w:trPr>
                      <w:trHeight w:val="575"/>
                    </w:trPr>
                    <w:tc>
                      <w:tcPr>
                        <w:tcW w:w="3202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36CC2F17" w14:textId="77777777" w:rsidR="0019731A" w:rsidRPr="00017816" w:rsidRDefault="0019731A" w:rsidP="00433177">
                        <w:pPr>
                          <w:spacing w:line="204" w:lineRule="auto"/>
                          <w:jc w:val="right"/>
                          <w:rPr>
                            <w:noProof/>
                            <w:sz w:val="24"/>
                            <w:szCs w:val="20"/>
                          </w:rPr>
                        </w:pPr>
                        <w:r>
                          <w:rPr>
                            <w:noProof/>
                            <w:sz w:val="24"/>
                            <w:szCs w:val="20"/>
                          </w:rPr>
                          <w:t>December 2021</w:t>
                        </w:r>
                        <w:r w:rsidRPr="00017816">
                          <w:rPr>
                            <w:noProof/>
                            <w:sz w:val="24"/>
                            <w:szCs w:val="20"/>
                          </w:rPr>
                          <w:t xml:space="preserve"> /</w:t>
                        </w:r>
                      </w:p>
                      <w:p w14:paraId="52374E7C" w14:textId="77777777" w:rsidR="0019731A" w:rsidRPr="00557816" w:rsidRDefault="0019731A" w:rsidP="00433177">
                        <w:pPr>
                          <w:jc w:val="right"/>
                          <w:rPr>
                            <w:sz w:val="14"/>
                            <w:szCs w:val="14"/>
                          </w:rPr>
                        </w:pPr>
                        <w:r>
                          <w:rPr>
                            <w:noProof/>
                            <w:sz w:val="24"/>
                            <w:szCs w:val="20"/>
                          </w:rPr>
                          <w:t>January 2022</w:t>
                        </w:r>
                      </w:p>
                    </w:tc>
                    <w:tc>
                      <w:tcPr>
                        <w:tcW w:w="154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2ECACFAD" w14:textId="77777777" w:rsidR="0019731A" w:rsidRPr="00017816" w:rsidRDefault="0019731A" w:rsidP="00433177">
                        <w:pPr>
                          <w:spacing w:line="204" w:lineRule="auto"/>
                          <w:rPr>
                            <w:sz w:val="56"/>
                            <w:szCs w:val="20"/>
                          </w:rPr>
                        </w:pPr>
                        <w:r w:rsidRPr="00017816">
                          <w:rPr>
                            <w:sz w:val="56"/>
                          </w:rPr>
                          <w:br w:type="page"/>
                        </w:r>
                        <w:r>
                          <w:rPr>
                            <w:noProof/>
                            <w:sz w:val="56"/>
                            <w:szCs w:val="44"/>
                          </w:rPr>
                          <w:t>27</w:t>
                        </w:r>
                        <w:r w:rsidRPr="00017816">
                          <w:rPr>
                            <w:sz w:val="56"/>
                            <w:szCs w:val="44"/>
                          </w:rPr>
                          <w:t>-</w:t>
                        </w:r>
                        <w:r>
                          <w:rPr>
                            <w:noProof/>
                            <w:sz w:val="56"/>
                            <w:szCs w:val="44"/>
                          </w:rPr>
                          <w:t>2</w:t>
                        </w:r>
                      </w:p>
                    </w:tc>
                  </w:tr>
                </w:tbl>
                <w:tbl>
                  <w:tblPr>
                    <w:tblStyle w:val="TableGrid1"/>
                    <w:tblW w:w="4728" w:type="dxa"/>
                    <w:tblInd w:w="-80" w:type="dxa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4361"/>
                    <w:gridCol w:w="367"/>
                  </w:tblGrid>
                  <w:tr w:rsidR="0019731A" w:rsidRPr="00017816" w14:paraId="796F8627" w14:textId="77777777" w:rsidTr="00433177">
                    <w:tc>
                      <w:tcPr>
                        <w:tcW w:w="4361" w:type="dxa"/>
                        <w:tcBorders>
                          <w:top w:val="single" w:sz="4" w:space="0" w:color="A6A6A6" w:themeColor="background1" w:themeShade="A6"/>
                          <w:left w:val="single" w:sz="4" w:space="0" w:color="A6A6A6" w:themeColor="background1" w:themeShade="A6"/>
                          <w:bottom w:val="single" w:sz="4" w:space="0" w:color="A6A6A6" w:themeColor="background1" w:themeShade="A6"/>
                          <w:right w:val="single" w:sz="4" w:space="0" w:color="A6A6A6" w:themeColor="background1" w:themeShade="A6"/>
                        </w:tcBorders>
                        <w:shd w:val="clear" w:color="auto" w:fill="E0E0E0"/>
                        <w:tcMar>
                          <w:left w:w="28" w:type="dxa"/>
                          <w:right w:w="28" w:type="dxa"/>
                        </w:tcMar>
                        <w:vAlign w:val="center"/>
                      </w:tcPr>
                      <w:p w14:paraId="225D4A5D" w14:textId="77777777" w:rsidR="0019731A" w:rsidRPr="00017816" w:rsidRDefault="0019731A" w:rsidP="00017816">
                        <w:pPr>
                          <w:jc w:val="center"/>
                          <w:rPr>
                            <w:sz w:val="18"/>
                            <w:szCs w:val="28"/>
                          </w:rPr>
                        </w:pPr>
                        <w:r>
                          <w:rPr>
                            <w:sz w:val="18"/>
                            <w:szCs w:val="28"/>
                          </w:rPr>
                          <w:t>Task</w:t>
                        </w:r>
                      </w:p>
                    </w:tc>
                    <w:tc>
                      <w:tcPr>
                        <w:tcW w:w="367" w:type="dxa"/>
                        <w:tcBorders>
                          <w:top w:val="single" w:sz="4" w:space="0" w:color="A6A6A6" w:themeColor="background1" w:themeShade="A6"/>
                          <w:left w:val="single" w:sz="4" w:space="0" w:color="A6A6A6" w:themeColor="background1" w:themeShade="A6"/>
                          <w:bottom w:val="single" w:sz="4" w:space="0" w:color="A6A6A6" w:themeColor="background1" w:themeShade="A6"/>
                          <w:right w:val="single" w:sz="4" w:space="0" w:color="A6A6A6" w:themeColor="background1" w:themeShade="A6"/>
                        </w:tcBorders>
                        <w:shd w:val="clear" w:color="auto" w:fill="E0E0E0"/>
                        <w:tcMar>
                          <w:left w:w="28" w:type="dxa"/>
                          <w:right w:w="28" w:type="dxa"/>
                        </w:tcMar>
                        <w:vAlign w:val="center"/>
                      </w:tcPr>
                      <w:p w14:paraId="6FFA893B" w14:textId="77777777" w:rsidR="0019731A" w:rsidRPr="00017816" w:rsidRDefault="0019731A" w:rsidP="00017816">
                        <w:pPr>
                          <w:jc w:val="center"/>
                          <w:rPr>
                            <w:sz w:val="18"/>
                            <w:szCs w:val="28"/>
                          </w:rPr>
                        </w:pPr>
                        <w:r w:rsidRPr="00433177">
                          <w:rPr>
                            <w:sz w:val="14"/>
                            <w:szCs w:val="28"/>
                          </w:rPr>
                          <w:t>Done</w:t>
                        </w:r>
                      </w:p>
                    </w:tc>
                  </w:tr>
                  <w:tr w:rsidR="0019731A" w14:paraId="36EEEFB7" w14:textId="77777777" w:rsidTr="00433177">
                    <w:tc>
                      <w:tcPr>
                        <w:tcW w:w="4361" w:type="dxa"/>
                        <w:tcBorders>
                          <w:top w:val="single" w:sz="4" w:space="0" w:color="A6A6A6" w:themeColor="background1" w:themeShade="A6"/>
                          <w:left w:val="single" w:sz="4" w:space="0" w:color="A6A6A6" w:themeColor="background1" w:themeShade="A6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14:paraId="467A91C2" w14:textId="77777777" w:rsidR="0019731A" w:rsidRPr="00433177" w:rsidRDefault="0019731A" w:rsidP="00017816"/>
                    </w:tc>
                    <w:tc>
                      <w:tcPr>
                        <w:tcW w:w="367" w:type="dxa"/>
                        <w:tcBorders>
                          <w:top w:val="single" w:sz="4" w:space="0" w:color="A6A6A6" w:themeColor="background1" w:themeShade="A6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A6A6A6" w:themeColor="background1" w:themeShade="A6"/>
                        </w:tcBorders>
                      </w:tcPr>
                      <w:p w14:paraId="6736A899" w14:textId="77777777" w:rsidR="0019731A" w:rsidRPr="00433177" w:rsidRDefault="0019731A" w:rsidP="00017816"/>
                    </w:tc>
                  </w:tr>
                  <w:tr w:rsidR="0019731A" w14:paraId="0E62B01B" w14:textId="77777777" w:rsidTr="00433177">
                    <w:tc>
                      <w:tcPr>
                        <w:tcW w:w="4361" w:type="dxa"/>
                        <w:tcBorders>
                          <w:top w:val="single" w:sz="4" w:space="0" w:color="D9D9D9" w:themeColor="background1" w:themeShade="D9"/>
                          <w:left w:val="single" w:sz="4" w:space="0" w:color="A6A6A6" w:themeColor="background1" w:themeShade="A6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14:paraId="076F1C2C" w14:textId="77777777" w:rsidR="0019731A" w:rsidRPr="00433177" w:rsidRDefault="0019731A" w:rsidP="00017816"/>
                    </w:tc>
                    <w:tc>
                      <w:tcPr>
                        <w:tcW w:w="367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A6A6A6" w:themeColor="background1" w:themeShade="A6"/>
                        </w:tcBorders>
                      </w:tcPr>
                      <w:p w14:paraId="4C986B8C" w14:textId="77777777" w:rsidR="0019731A" w:rsidRPr="00433177" w:rsidRDefault="0019731A" w:rsidP="00017816"/>
                    </w:tc>
                  </w:tr>
                  <w:tr w:rsidR="0019731A" w14:paraId="1CB88C71" w14:textId="77777777" w:rsidTr="00E46697">
                    <w:tc>
                      <w:tcPr>
                        <w:tcW w:w="4361" w:type="dxa"/>
                        <w:tcBorders>
                          <w:top w:val="single" w:sz="4" w:space="0" w:color="D9D9D9" w:themeColor="background1" w:themeShade="D9"/>
                          <w:left w:val="single" w:sz="4" w:space="0" w:color="A6A6A6" w:themeColor="background1" w:themeShade="A6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14:paraId="7B0AB1E7" w14:textId="77777777" w:rsidR="0019731A" w:rsidRPr="00433177" w:rsidRDefault="0019731A" w:rsidP="00017816"/>
                    </w:tc>
                    <w:tc>
                      <w:tcPr>
                        <w:tcW w:w="367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A6A6A6" w:themeColor="background1" w:themeShade="A6"/>
                        </w:tcBorders>
                      </w:tcPr>
                      <w:p w14:paraId="6457F0AA" w14:textId="77777777" w:rsidR="0019731A" w:rsidRPr="00433177" w:rsidRDefault="0019731A" w:rsidP="00017816"/>
                    </w:tc>
                  </w:tr>
                  <w:tr w:rsidR="0019731A" w14:paraId="34DF4D97" w14:textId="77777777" w:rsidTr="00E46697">
                    <w:tc>
                      <w:tcPr>
                        <w:tcW w:w="4361" w:type="dxa"/>
                        <w:tcBorders>
                          <w:top w:val="single" w:sz="4" w:space="0" w:color="D9D9D9" w:themeColor="background1" w:themeShade="D9"/>
                          <w:left w:val="single" w:sz="4" w:space="0" w:color="A6A6A6" w:themeColor="background1" w:themeShade="A6"/>
                          <w:bottom w:val="single" w:sz="12" w:space="0" w:color="A6A6A6" w:themeColor="background1" w:themeShade="A6"/>
                          <w:right w:val="single" w:sz="4" w:space="0" w:color="D9D9D9" w:themeColor="background1" w:themeShade="D9"/>
                        </w:tcBorders>
                      </w:tcPr>
                      <w:p w14:paraId="6EF086FE" w14:textId="77777777" w:rsidR="0019731A" w:rsidRPr="00433177" w:rsidRDefault="0019731A" w:rsidP="00017816"/>
                    </w:tc>
                    <w:tc>
                      <w:tcPr>
                        <w:tcW w:w="367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12" w:space="0" w:color="A6A6A6" w:themeColor="background1" w:themeShade="A6"/>
                          <w:right w:val="single" w:sz="4" w:space="0" w:color="A6A6A6" w:themeColor="background1" w:themeShade="A6"/>
                        </w:tcBorders>
                      </w:tcPr>
                      <w:p w14:paraId="1C77A41A" w14:textId="77777777" w:rsidR="0019731A" w:rsidRPr="00433177" w:rsidRDefault="0019731A" w:rsidP="00017816"/>
                    </w:tc>
                  </w:tr>
                  <w:tr w:rsidR="0019731A" w14:paraId="6E1E14B0" w14:textId="77777777" w:rsidTr="00E46697">
                    <w:tc>
                      <w:tcPr>
                        <w:tcW w:w="4361" w:type="dxa"/>
                        <w:tcBorders>
                          <w:top w:val="single" w:sz="12" w:space="0" w:color="A6A6A6" w:themeColor="background1" w:themeShade="A6"/>
                          <w:left w:val="single" w:sz="4" w:space="0" w:color="A6A6A6" w:themeColor="background1" w:themeShade="A6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14:paraId="75B07304" w14:textId="77777777" w:rsidR="0019731A" w:rsidRPr="00433177" w:rsidRDefault="0019731A" w:rsidP="00017816"/>
                    </w:tc>
                    <w:tc>
                      <w:tcPr>
                        <w:tcW w:w="367" w:type="dxa"/>
                        <w:tcBorders>
                          <w:top w:val="single" w:sz="12" w:space="0" w:color="A6A6A6" w:themeColor="background1" w:themeShade="A6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A6A6A6" w:themeColor="background1" w:themeShade="A6"/>
                        </w:tcBorders>
                      </w:tcPr>
                      <w:p w14:paraId="0D396681" w14:textId="77777777" w:rsidR="0019731A" w:rsidRPr="00433177" w:rsidRDefault="0019731A" w:rsidP="00017816"/>
                    </w:tc>
                  </w:tr>
                  <w:tr w:rsidR="0019731A" w14:paraId="335DBED7" w14:textId="77777777" w:rsidTr="00433177">
                    <w:tc>
                      <w:tcPr>
                        <w:tcW w:w="4361" w:type="dxa"/>
                        <w:tcBorders>
                          <w:top w:val="single" w:sz="4" w:space="0" w:color="D9D9D9" w:themeColor="background1" w:themeShade="D9"/>
                          <w:left w:val="single" w:sz="4" w:space="0" w:color="A6A6A6" w:themeColor="background1" w:themeShade="A6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14:paraId="130C9C20" w14:textId="77777777" w:rsidR="0019731A" w:rsidRPr="00433177" w:rsidRDefault="0019731A" w:rsidP="00017816"/>
                    </w:tc>
                    <w:tc>
                      <w:tcPr>
                        <w:tcW w:w="367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A6A6A6" w:themeColor="background1" w:themeShade="A6"/>
                        </w:tcBorders>
                      </w:tcPr>
                      <w:p w14:paraId="65CE3896" w14:textId="77777777" w:rsidR="0019731A" w:rsidRPr="00433177" w:rsidRDefault="0019731A" w:rsidP="00017816"/>
                    </w:tc>
                  </w:tr>
                  <w:tr w:rsidR="0019731A" w14:paraId="3A546358" w14:textId="77777777" w:rsidTr="00E46697">
                    <w:tc>
                      <w:tcPr>
                        <w:tcW w:w="4361" w:type="dxa"/>
                        <w:tcBorders>
                          <w:top w:val="single" w:sz="4" w:space="0" w:color="D9D9D9" w:themeColor="background1" w:themeShade="D9"/>
                          <w:left w:val="single" w:sz="4" w:space="0" w:color="A6A6A6" w:themeColor="background1" w:themeShade="A6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14:paraId="2E6F0A9C" w14:textId="77777777" w:rsidR="0019731A" w:rsidRPr="00433177" w:rsidRDefault="0019731A" w:rsidP="00017816"/>
                    </w:tc>
                    <w:tc>
                      <w:tcPr>
                        <w:tcW w:w="367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A6A6A6" w:themeColor="background1" w:themeShade="A6"/>
                        </w:tcBorders>
                      </w:tcPr>
                      <w:p w14:paraId="74F6C79A" w14:textId="77777777" w:rsidR="0019731A" w:rsidRPr="00433177" w:rsidRDefault="0019731A" w:rsidP="00017816"/>
                    </w:tc>
                  </w:tr>
                  <w:tr w:rsidR="0019731A" w14:paraId="3F72BC97" w14:textId="77777777" w:rsidTr="00E46697">
                    <w:tc>
                      <w:tcPr>
                        <w:tcW w:w="4361" w:type="dxa"/>
                        <w:tcBorders>
                          <w:top w:val="single" w:sz="4" w:space="0" w:color="D9D9D9" w:themeColor="background1" w:themeShade="D9"/>
                          <w:left w:val="single" w:sz="4" w:space="0" w:color="A6A6A6" w:themeColor="background1" w:themeShade="A6"/>
                          <w:bottom w:val="single" w:sz="12" w:space="0" w:color="A6A6A6" w:themeColor="background1" w:themeShade="A6"/>
                          <w:right w:val="single" w:sz="4" w:space="0" w:color="D9D9D9" w:themeColor="background1" w:themeShade="D9"/>
                        </w:tcBorders>
                      </w:tcPr>
                      <w:p w14:paraId="5273FF4F" w14:textId="77777777" w:rsidR="0019731A" w:rsidRPr="00433177" w:rsidRDefault="0019731A" w:rsidP="00017816"/>
                    </w:tc>
                    <w:tc>
                      <w:tcPr>
                        <w:tcW w:w="367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12" w:space="0" w:color="A6A6A6" w:themeColor="background1" w:themeShade="A6"/>
                          <w:right w:val="single" w:sz="4" w:space="0" w:color="A6A6A6" w:themeColor="background1" w:themeShade="A6"/>
                        </w:tcBorders>
                      </w:tcPr>
                      <w:p w14:paraId="47165975" w14:textId="77777777" w:rsidR="0019731A" w:rsidRPr="00433177" w:rsidRDefault="0019731A" w:rsidP="00017816"/>
                    </w:tc>
                  </w:tr>
                  <w:tr w:rsidR="0019731A" w14:paraId="570D7E83" w14:textId="77777777" w:rsidTr="00E46697">
                    <w:tc>
                      <w:tcPr>
                        <w:tcW w:w="4361" w:type="dxa"/>
                        <w:tcBorders>
                          <w:top w:val="single" w:sz="12" w:space="0" w:color="A6A6A6" w:themeColor="background1" w:themeShade="A6"/>
                          <w:left w:val="single" w:sz="4" w:space="0" w:color="A6A6A6" w:themeColor="background1" w:themeShade="A6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14:paraId="2FB9B397" w14:textId="77777777" w:rsidR="0019731A" w:rsidRPr="00433177" w:rsidRDefault="0019731A" w:rsidP="00017816"/>
                    </w:tc>
                    <w:tc>
                      <w:tcPr>
                        <w:tcW w:w="367" w:type="dxa"/>
                        <w:tcBorders>
                          <w:top w:val="single" w:sz="12" w:space="0" w:color="A6A6A6" w:themeColor="background1" w:themeShade="A6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A6A6A6" w:themeColor="background1" w:themeShade="A6"/>
                        </w:tcBorders>
                      </w:tcPr>
                      <w:p w14:paraId="022B6D51" w14:textId="77777777" w:rsidR="0019731A" w:rsidRPr="00433177" w:rsidRDefault="0019731A" w:rsidP="00017816"/>
                    </w:tc>
                  </w:tr>
                  <w:tr w:rsidR="0019731A" w14:paraId="1ED572F3" w14:textId="77777777" w:rsidTr="00433177">
                    <w:tc>
                      <w:tcPr>
                        <w:tcW w:w="4361" w:type="dxa"/>
                        <w:tcBorders>
                          <w:top w:val="single" w:sz="4" w:space="0" w:color="D9D9D9" w:themeColor="background1" w:themeShade="D9"/>
                          <w:left w:val="single" w:sz="4" w:space="0" w:color="A6A6A6" w:themeColor="background1" w:themeShade="A6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14:paraId="3BBB4960" w14:textId="77777777" w:rsidR="0019731A" w:rsidRPr="00433177" w:rsidRDefault="0019731A" w:rsidP="00017816"/>
                    </w:tc>
                    <w:tc>
                      <w:tcPr>
                        <w:tcW w:w="367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A6A6A6" w:themeColor="background1" w:themeShade="A6"/>
                        </w:tcBorders>
                      </w:tcPr>
                      <w:p w14:paraId="1AFAB3EE" w14:textId="77777777" w:rsidR="0019731A" w:rsidRPr="00433177" w:rsidRDefault="0019731A" w:rsidP="00017816"/>
                    </w:tc>
                  </w:tr>
                  <w:tr w:rsidR="0019731A" w14:paraId="01C24A36" w14:textId="77777777" w:rsidTr="00E46697">
                    <w:tc>
                      <w:tcPr>
                        <w:tcW w:w="4361" w:type="dxa"/>
                        <w:tcBorders>
                          <w:top w:val="single" w:sz="4" w:space="0" w:color="D9D9D9" w:themeColor="background1" w:themeShade="D9"/>
                          <w:left w:val="single" w:sz="4" w:space="0" w:color="A6A6A6" w:themeColor="background1" w:themeShade="A6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14:paraId="7DA7A4AC" w14:textId="77777777" w:rsidR="0019731A" w:rsidRPr="00433177" w:rsidRDefault="0019731A" w:rsidP="00017816"/>
                    </w:tc>
                    <w:tc>
                      <w:tcPr>
                        <w:tcW w:w="367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A6A6A6" w:themeColor="background1" w:themeShade="A6"/>
                        </w:tcBorders>
                      </w:tcPr>
                      <w:p w14:paraId="236556DE" w14:textId="77777777" w:rsidR="0019731A" w:rsidRPr="00433177" w:rsidRDefault="0019731A" w:rsidP="00017816"/>
                    </w:tc>
                  </w:tr>
                  <w:tr w:rsidR="0019731A" w14:paraId="29855792" w14:textId="77777777" w:rsidTr="00E46697">
                    <w:tc>
                      <w:tcPr>
                        <w:tcW w:w="4361" w:type="dxa"/>
                        <w:tcBorders>
                          <w:top w:val="single" w:sz="4" w:space="0" w:color="D9D9D9" w:themeColor="background1" w:themeShade="D9"/>
                          <w:left w:val="single" w:sz="4" w:space="0" w:color="A6A6A6" w:themeColor="background1" w:themeShade="A6"/>
                          <w:bottom w:val="single" w:sz="12" w:space="0" w:color="A6A6A6" w:themeColor="background1" w:themeShade="A6"/>
                          <w:right w:val="single" w:sz="4" w:space="0" w:color="D9D9D9" w:themeColor="background1" w:themeShade="D9"/>
                        </w:tcBorders>
                      </w:tcPr>
                      <w:p w14:paraId="15A598A4" w14:textId="77777777" w:rsidR="0019731A" w:rsidRPr="00433177" w:rsidRDefault="0019731A" w:rsidP="00017816"/>
                    </w:tc>
                    <w:tc>
                      <w:tcPr>
                        <w:tcW w:w="367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12" w:space="0" w:color="A6A6A6" w:themeColor="background1" w:themeShade="A6"/>
                          <w:right w:val="single" w:sz="4" w:space="0" w:color="A6A6A6" w:themeColor="background1" w:themeShade="A6"/>
                        </w:tcBorders>
                      </w:tcPr>
                      <w:p w14:paraId="0CDD86B4" w14:textId="77777777" w:rsidR="0019731A" w:rsidRPr="00433177" w:rsidRDefault="0019731A" w:rsidP="00017816"/>
                    </w:tc>
                  </w:tr>
                  <w:tr w:rsidR="0019731A" w14:paraId="10A1A918" w14:textId="77777777" w:rsidTr="00E46697">
                    <w:tc>
                      <w:tcPr>
                        <w:tcW w:w="4361" w:type="dxa"/>
                        <w:tcBorders>
                          <w:top w:val="single" w:sz="12" w:space="0" w:color="A6A6A6" w:themeColor="background1" w:themeShade="A6"/>
                          <w:left w:val="single" w:sz="4" w:space="0" w:color="A6A6A6" w:themeColor="background1" w:themeShade="A6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14:paraId="7B7D4E02" w14:textId="77777777" w:rsidR="0019731A" w:rsidRPr="00433177" w:rsidRDefault="0019731A" w:rsidP="00017816"/>
                    </w:tc>
                    <w:tc>
                      <w:tcPr>
                        <w:tcW w:w="367" w:type="dxa"/>
                        <w:tcBorders>
                          <w:top w:val="single" w:sz="12" w:space="0" w:color="A6A6A6" w:themeColor="background1" w:themeShade="A6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A6A6A6" w:themeColor="background1" w:themeShade="A6"/>
                        </w:tcBorders>
                      </w:tcPr>
                      <w:p w14:paraId="112697FE" w14:textId="77777777" w:rsidR="0019731A" w:rsidRPr="00433177" w:rsidRDefault="0019731A" w:rsidP="00017816"/>
                    </w:tc>
                  </w:tr>
                  <w:tr w:rsidR="0019731A" w14:paraId="0CBE9156" w14:textId="77777777" w:rsidTr="00433177">
                    <w:tc>
                      <w:tcPr>
                        <w:tcW w:w="4361" w:type="dxa"/>
                        <w:tcBorders>
                          <w:top w:val="single" w:sz="4" w:space="0" w:color="D9D9D9" w:themeColor="background1" w:themeShade="D9"/>
                          <w:left w:val="single" w:sz="4" w:space="0" w:color="A6A6A6" w:themeColor="background1" w:themeShade="A6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14:paraId="24E0AB94" w14:textId="77777777" w:rsidR="0019731A" w:rsidRPr="00433177" w:rsidRDefault="0019731A" w:rsidP="00017816"/>
                    </w:tc>
                    <w:tc>
                      <w:tcPr>
                        <w:tcW w:w="367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A6A6A6" w:themeColor="background1" w:themeShade="A6"/>
                        </w:tcBorders>
                      </w:tcPr>
                      <w:p w14:paraId="5A230689" w14:textId="77777777" w:rsidR="0019731A" w:rsidRPr="00433177" w:rsidRDefault="0019731A" w:rsidP="00017816"/>
                    </w:tc>
                  </w:tr>
                  <w:tr w:rsidR="0019731A" w14:paraId="6F871E4F" w14:textId="77777777" w:rsidTr="00E46697">
                    <w:tc>
                      <w:tcPr>
                        <w:tcW w:w="4361" w:type="dxa"/>
                        <w:tcBorders>
                          <w:top w:val="single" w:sz="4" w:space="0" w:color="D9D9D9" w:themeColor="background1" w:themeShade="D9"/>
                          <w:left w:val="single" w:sz="4" w:space="0" w:color="A6A6A6" w:themeColor="background1" w:themeShade="A6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14:paraId="05DA4260" w14:textId="77777777" w:rsidR="0019731A" w:rsidRPr="00433177" w:rsidRDefault="0019731A" w:rsidP="00017816"/>
                    </w:tc>
                    <w:tc>
                      <w:tcPr>
                        <w:tcW w:w="367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A6A6A6" w:themeColor="background1" w:themeShade="A6"/>
                        </w:tcBorders>
                      </w:tcPr>
                      <w:p w14:paraId="2130FDD8" w14:textId="77777777" w:rsidR="0019731A" w:rsidRPr="00433177" w:rsidRDefault="0019731A" w:rsidP="00017816"/>
                    </w:tc>
                  </w:tr>
                  <w:tr w:rsidR="0019731A" w14:paraId="3A0CD1C6" w14:textId="77777777" w:rsidTr="00E46697">
                    <w:tc>
                      <w:tcPr>
                        <w:tcW w:w="4361" w:type="dxa"/>
                        <w:tcBorders>
                          <w:top w:val="single" w:sz="4" w:space="0" w:color="D9D9D9" w:themeColor="background1" w:themeShade="D9"/>
                          <w:left w:val="single" w:sz="4" w:space="0" w:color="A6A6A6" w:themeColor="background1" w:themeShade="A6"/>
                          <w:bottom w:val="single" w:sz="12" w:space="0" w:color="A6A6A6" w:themeColor="background1" w:themeShade="A6"/>
                          <w:right w:val="single" w:sz="4" w:space="0" w:color="D9D9D9" w:themeColor="background1" w:themeShade="D9"/>
                        </w:tcBorders>
                      </w:tcPr>
                      <w:p w14:paraId="2DA2AA8C" w14:textId="77777777" w:rsidR="0019731A" w:rsidRPr="00433177" w:rsidRDefault="0019731A" w:rsidP="00017816"/>
                    </w:tc>
                    <w:tc>
                      <w:tcPr>
                        <w:tcW w:w="367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12" w:space="0" w:color="A6A6A6" w:themeColor="background1" w:themeShade="A6"/>
                          <w:right w:val="single" w:sz="4" w:space="0" w:color="A6A6A6" w:themeColor="background1" w:themeShade="A6"/>
                        </w:tcBorders>
                      </w:tcPr>
                      <w:p w14:paraId="54757B6C" w14:textId="77777777" w:rsidR="0019731A" w:rsidRPr="00433177" w:rsidRDefault="0019731A" w:rsidP="00017816"/>
                    </w:tc>
                  </w:tr>
                  <w:tr w:rsidR="0019731A" w14:paraId="6F242184" w14:textId="77777777" w:rsidTr="00E46697">
                    <w:tc>
                      <w:tcPr>
                        <w:tcW w:w="4361" w:type="dxa"/>
                        <w:tcBorders>
                          <w:top w:val="single" w:sz="12" w:space="0" w:color="A6A6A6" w:themeColor="background1" w:themeShade="A6"/>
                          <w:left w:val="single" w:sz="4" w:space="0" w:color="A6A6A6" w:themeColor="background1" w:themeShade="A6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14:paraId="18D87638" w14:textId="77777777" w:rsidR="0019731A" w:rsidRPr="00433177" w:rsidRDefault="0019731A" w:rsidP="00017816"/>
                    </w:tc>
                    <w:tc>
                      <w:tcPr>
                        <w:tcW w:w="367" w:type="dxa"/>
                        <w:tcBorders>
                          <w:top w:val="single" w:sz="12" w:space="0" w:color="A6A6A6" w:themeColor="background1" w:themeShade="A6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A6A6A6" w:themeColor="background1" w:themeShade="A6"/>
                        </w:tcBorders>
                      </w:tcPr>
                      <w:p w14:paraId="433BFB4A" w14:textId="77777777" w:rsidR="0019731A" w:rsidRPr="00433177" w:rsidRDefault="0019731A" w:rsidP="00017816"/>
                    </w:tc>
                  </w:tr>
                  <w:tr w:rsidR="0019731A" w14:paraId="5B52A6D2" w14:textId="77777777" w:rsidTr="00433177">
                    <w:tc>
                      <w:tcPr>
                        <w:tcW w:w="4361" w:type="dxa"/>
                        <w:tcBorders>
                          <w:top w:val="single" w:sz="4" w:space="0" w:color="D9D9D9" w:themeColor="background1" w:themeShade="D9"/>
                          <w:left w:val="single" w:sz="4" w:space="0" w:color="A6A6A6" w:themeColor="background1" w:themeShade="A6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14:paraId="5826CAC6" w14:textId="77777777" w:rsidR="0019731A" w:rsidRPr="00433177" w:rsidRDefault="0019731A" w:rsidP="00017816"/>
                    </w:tc>
                    <w:tc>
                      <w:tcPr>
                        <w:tcW w:w="367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A6A6A6" w:themeColor="background1" w:themeShade="A6"/>
                        </w:tcBorders>
                      </w:tcPr>
                      <w:p w14:paraId="633DF7A7" w14:textId="77777777" w:rsidR="0019731A" w:rsidRPr="00433177" w:rsidRDefault="0019731A" w:rsidP="00017816"/>
                    </w:tc>
                  </w:tr>
                  <w:tr w:rsidR="0019731A" w14:paraId="5E7123C1" w14:textId="77777777" w:rsidTr="00E46697">
                    <w:tc>
                      <w:tcPr>
                        <w:tcW w:w="4361" w:type="dxa"/>
                        <w:tcBorders>
                          <w:top w:val="single" w:sz="4" w:space="0" w:color="D9D9D9" w:themeColor="background1" w:themeShade="D9"/>
                          <w:left w:val="single" w:sz="4" w:space="0" w:color="A6A6A6" w:themeColor="background1" w:themeShade="A6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14:paraId="0CD6A860" w14:textId="77777777" w:rsidR="0019731A" w:rsidRPr="00433177" w:rsidRDefault="0019731A" w:rsidP="00017816"/>
                    </w:tc>
                    <w:tc>
                      <w:tcPr>
                        <w:tcW w:w="367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A6A6A6" w:themeColor="background1" w:themeShade="A6"/>
                        </w:tcBorders>
                      </w:tcPr>
                      <w:p w14:paraId="22061570" w14:textId="77777777" w:rsidR="0019731A" w:rsidRPr="00433177" w:rsidRDefault="0019731A" w:rsidP="00017816"/>
                    </w:tc>
                  </w:tr>
                  <w:tr w:rsidR="0019731A" w14:paraId="31052F44" w14:textId="77777777" w:rsidTr="00E46697">
                    <w:tc>
                      <w:tcPr>
                        <w:tcW w:w="4361" w:type="dxa"/>
                        <w:tcBorders>
                          <w:top w:val="single" w:sz="4" w:space="0" w:color="D9D9D9" w:themeColor="background1" w:themeShade="D9"/>
                          <w:left w:val="single" w:sz="4" w:space="0" w:color="A6A6A6" w:themeColor="background1" w:themeShade="A6"/>
                          <w:bottom w:val="single" w:sz="12" w:space="0" w:color="A6A6A6" w:themeColor="background1" w:themeShade="A6"/>
                          <w:right w:val="single" w:sz="4" w:space="0" w:color="D9D9D9" w:themeColor="background1" w:themeShade="D9"/>
                        </w:tcBorders>
                      </w:tcPr>
                      <w:p w14:paraId="35759A8D" w14:textId="77777777" w:rsidR="0019731A" w:rsidRPr="00433177" w:rsidRDefault="0019731A" w:rsidP="00017816"/>
                    </w:tc>
                    <w:tc>
                      <w:tcPr>
                        <w:tcW w:w="367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12" w:space="0" w:color="A6A6A6" w:themeColor="background1" w:themeShade="A6"/>
                          <w:right w:val="single" w:sz="4" w:space="0" w:color="A6A6A6" w:themeColor="background1" w:themeShade="A6"/>
                        </w:tcBorders>
                      </w:tcPr>
                      <w:p w14:paraId="7BB6DB3A" w14:textId="77777777" w:rsidR="0019731A" w:rsidRPr="00433177" w:rsidRDefault="0019731A" w:rsidP="00017816"/>
                    </w:tc>
                  </w:tr>
                  <w:tr w:rsidR="0019731A" w14:paraId="3A850EF1" w14:textId="77777777" w:rsidTr="00E46697">
                    <w:tc>
                      <w:tcPr>
                        <w:tcW w:w="4361" w:type="dxa"/>
                        <w:tcBorders>
                          <w:top w:val="single" w:sz="12" w:space="0" w:color="A6A6A6" w:themeColor="background1" w:themeShade="A6"/>
                          <w:left w:val="single" w:sz="4" w:space="0" w:color="A6A6A6" w:themeColor="background1" w:themeShade="A6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14:paraId="2EF30C76" w14:textId="77777777" w:rsidR="0019731A" w:rsidRPr="00433177" w:rsidRDefault="0019731A" w:rsidP="00017816"/>
                    </w:tc>
                    <w:tc>
                      <w:tcPr>
                        <w:tcW w:w="367" w:type="dxa"/>
                        <w:tcBorders>
                          <w:top w:val="single" w:sz="12" w:space="0" w:color="A6A6A6" w:themeColor="background1" w:themeShade="A6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A6A6A6" w:themeColor="background1" w:themeShade="A6"/>
                        </w:tcBorders>
                      </w:tcPr>
                      <w:p w14:paraId="3D31CCA8" w14:textId="77777777" w:rsidR="0019731A" w:rsidRPr="00433177" w:rsidRDefault="0019731A" w:rsidP="00017816"/>
                    </w:tc>
                  </w:tr>
                  <w:tr w:rsidR="0019731A" w14:paraId="4286CC05" w14:textId="77777777" w:rsidTr="00433177">
                    <w:tc>
                      <w:tcPr>
                        <w:tcW w:w="4361" w:type="dxa"/>
                        <w:tcBorders>
                          <w:top w:val="single" w:sz="4" w:space="0" w:color="D9D9D9" w:themeColor="background1" w:themeShade="D9"/>
                          <w:left w:val="single" w:sz="4" w:space="0" w:color="A6A6A6" w:themeColor="background1" w:themeShade="A6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14:paraId="1D9AF916" w14:textId="77777777" w:rsidR="0019731A" w:rsidRPr="00433177" w:rsidRDefault="0019731A" w:rsidP="00017816"/>
                    </w:tc>
                    <w:tc>
                      <w:tcPr>
                        <w:tcW w:w="367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A6A6A6" w:themeColor="background1" w:themeShade="A6"/>
                        </w:tcBorders>
                      </w:tcPr>
                      <w:p w14:paraId="5D528A0C" w14:textId="77777777" w:rsidR="0019731A" w:rsidRPr="00433177" w:rsidRDefault="0019731A" w:rsidP="00017816"/>
                    </w:tc>
                  </w:tr>
                  <w:tr w:rsidR="0019731A" w14:paraId="7D73F6EF" w14:textId="77777777" w:rsidTr="00E46697">
                    <w:tc>
                      <w:tcPr>
                        <w:tcW w:w="4361" w:type="dxa"/>
                        <w:tcBorders>
                          <w:top w:val="single" w:sz="4" w:space="0" w:color="D9D9D9" w:themeColor="background1" w:themeShade="D9"/>
                          <w:left w:val="single" w:sz="4" w:space="0" w:color="A6A6A6" w:themeColor="background1" w:themeShade="A6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14:paraId="484DB79A" w14:textId="77777777" w:rsidR="0019731A" w:rsidRPr="00433177" w:rsidRDefault="0019731A" w:rsidP="00017816"/>
                    </w:tc>
                    <w:tc>
                      <w:tcPr>
                        <w:tcW w:w="367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A6A6A6" w:themeColor="background1" w:themeShade="A6"/>
                        </w:tcBorders>
                      </w:tcPr>
                      <w:p w14:paraId="68897C57" w14:textId="77777777" w:rsidR="0019731A" w:rsidRPr="00433177" w:rsidRDefault="0019731A" w:rsidP="00017816"/>
                    </w:tc>
                  </w:tr>
                  <w:tr w:rsidR="0019731A" w14:paraId="594D0CD8" w14:textId="77777777" w:rsidTr="00E46697">
                    <w:tc>
                      <w:tcPr>
                        <w:tcW w:w="4361" w:type="dxa"/>
                        <w:tcBorders>
                          <w:top w:val="single" w:sz="4" w:space="0" w:color="D9D9D9" w:themeColor="background1" w:themeShade="D9"/>
                          <w:left w:val="single" w:sz="4" w:space="0" w:color="A6A6A6" w:themeColor="background1" w:themeShade="A6"/>
                          <w:bottom w:val="single" w:sz="12" w:space="0" w:color="A6A6A6" w:themeColor="background1" w:themeShade="A6"/>
                          <w:right w:val="single" w:sz="4" w:space="0" w:color="D9D9D9" w:themeColor="background1" w:themeShade="D9"/>
                        </w:tcBorders>
                      </w:tcPr>
                      <w:p w14:paraId="64D52D27" w14:textId="77777777" w:rsidR="0019731A" w:rsidRPr="00433177" w:rsidRDefault="0019731A" w:rsidP="00017816"/>
                    </w:tc>
                    <w:tc>
                      <w:tcPr>
                        <w:tcW w:w="367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12" w:space="0" w:color="A6A6A6" w:themeColor="background1" w:themeShade="A6"/>
                          <w:right w:val="single" w:sz="4" w:space="0" w:color="A6A6A6" w:themeColor="background1" w:themeShade="A6"/>
                        </w:tcBorders>
                      </w:tcPr>
                      <w:p w14:paraId="61321499" w14:textId="77777777" w:rsidR="0019731A" w:rsidRPr="00433177" w:rsidRDefault="0019731A" w:rsidP="00017816"/>
                    </w:tc>
                  </w:tr>
                  <w:tr w:rsidR="0019731A" w14:paraId="7E48C88F" w14:textId="77777777" w:rsidTr="00E46697">
                    <w:tc>
                      <w:tcPr>
                        <w:tcW w:w="4361" w:type="dxa"/>
                        <w:tcBorders>
                          <w:top w:val="single" w:sz="12" w:space="0" w:color="A6A6A6" w:themeColor="background1" w:themeShade="A6"/>
                          <w:left w:val="single" w:sz="4" w:space="0" w:color="A6A6A6" w:themeColor="background1" w:themeShade="A6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14:paraId="7BF29D72" w14:textId="77777777" w:rsidR="0019731A" w:rsidRPr="00433177" w:rsidRDefault="0019731A" w:rsidP="00017816"/>
                    </w:tc>
                    <w:tc>
                      <w:tcPr>
                        <w:tcW w:w="367" w:type="dxa"/>
                        <w:tcBorders>
                          <w:top w:val="single" w:sz="12" w:space="0" w:color="A6A6A6" w:themeColor="background1" w:themeShade="A6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A6A6A6" w:themeColor="background1" w:themeShade="A6"/>
                        </w:tcBorders>
                      </w:tcPr>
                      <w:p w14:paraId="258F1C98" w14:textId="77777777" w:rsidR="0019731A" w:rsidRPr="00433177" w:rsidRDefault="0019731A" w:rsidP="00017816"/>
                    </w:tc>
                  </w:tr>
                  <w:tr w:rsidR="0019731A" w14:paraId="1F4CE879" w14:textId="77777777" w:rsidTr="00433177">
                    <w:tc>
                      <w:tcPr>
                        <w:tcW w:w="4361" w:type="dxa"/>
                        <w:tcBorders>
                          <w:top w:val="single" w:sz="4" w:space="0" w:color="D9D9D9" w:themeColor="background1" w:themeShade="D9"/>
                          <w:left w:val="single" w:sz="4" w:space="0" w:color="A6A6A6" w:themeColor="background1" w:themeShade="A6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14:paraId="494311E1" w14:textId="77777777" w:rsidR="0019731A" w:rsidRPr="00433177" w:rsidRDefault="0019731A" w:rsidP="00017816"/>
                    </w:tc>
                    <w:tc>
                      <w:tcPr>
                        <w:tcW w:w="367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A6A6A6" w:themeColor="background1" w:themeShade="A6"/>
                        </w:tcBorders>
                      </w:tcPr>
                      <w:p w14:paraId="2D11CF5D" w14:textId="77777777" w:rsidR="0019731A" w:rsidRPr="00433177" w:rsidRDefault="0019731A" w:rsidP="00017816"/>
                    </w:tc>
                  </w:tr>
                  <w:tr w:rsidR="0019731A" w14:paraId="58BAE42E" w14:textId="77777777" w:rsidTr="00433177">
                    <w:tc>
                      <w:tcPr>
                        <w:tcW w:w="4361" w:type="dxa"/>
                        <w:tcBorders>
                          <w:top w:val="single" w:sz="4" w:space="0" w:color="D9D9D9" w:themeColor="background1" w:themeShade="D9"/>
                          <w:left w:val="single" w:sz="4" w:space="0" w:color="A6A6A6" w:themeColor="background1" w:themeShade="A6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14:paraId="647F1A95" w14:textId="77777777" w:rsidR="0019731A" w:rsidRPr="00433177" w:rsidRDefault="0019731A" w:rsidP="00017816"/>
                    </w:tc>
                    <w:tc>
                      <w:tcPr>
                        <w:tcW w:w="367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A6A6A6" w:themeColor="background1" w:themeShade="A6"/>
                        </w:tcBorders>
                      </w:tcPr>
                      <w:p w14:paraId="7B2BC1E8" w14:textId="77777777" w:rsidR="0019731A" w:rsidRPr="00433177" w:rsidRDefault="0019731A" w:rsidP="00017816"/>
                    </w:tc>
                  </w:tr>
                  <w:tr w:rsidR="0019731A" w14:paraId="20323437" w14:textId="77777777" w:rsidTr="005A17AE">
                    <w:tc>
                      <w:tcPr>
                        <w:tcW w:w="4361" w:type="dxa"/>
                        <w:tcBorders>
                          <w:top w:val="single" w:sz="4" w:space="0" w:color="D9D9D9" w:themeColor="background1" w:themeShade="D9"/>
                          <w:left w:val="single" w:sz="4" w:space="0" w:color="A6A6A6" w:themeColor="background1" w:themeShade="A6"/>
                          <w:bottom w:val="single" w:sz="4" w:space="0" w:color="A6A6A6" w:themeColor="background1" w:themeShade="A6"/>
                          <w:right w:val="single" w:sz="4" w:space="0" w:color="D9D9D9" w:themeColor="background1" w:themeShade="D9"/>
                        </w:tcBorders>
                      </w:tcPr>
                      <w:p w14:paraId="14D09F24" w14:textId="77777777" w:rsidR="0019731A" w:rsidRPr="00017816" w:rsidRDefault="0019731A" w:rsidP="00017816"/>
                    </w:tc>
                    <w:tc>
                      <w:tcPr>
                        <w:tcW w:w="367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4" w:space="0" w:color="A6A6A6" w:themeColor="background1" w:themeShade="A6"/>
                          <w:right w:val="single" w:sz="4" w:space="0" w:color="A6A6A6" w:themeColor="background1" w:themeShade="A6"/>
                        </w:tcBorders>
                      </w:tcPr>
                      <w:p w14:paraId="2275E72B" w14:textId="77777777" w:rsidR="0019731A" w:rsidRPr="00017816" w:rsidRDefault="0019731A" w:rsidP="00017816"/>
                    </w:tc>
                  </w:tr>
                </w:tbl>
                <w:p w14:paraId="4109E26B" w14:textId="77777777" w:rsidR="0019731A" w:rsidRDefault="0019731A" w:rsidP="00A900A1"/>
              </w:txbxContent>
            </v:textbox>
          </v:shape>
        </w:pict>
      </w:r>
      <w:r>
        <w:rPr>
          <w:noProof/>
          <w:lang w:eastAsia="en-GB"/>
        </w:rPr>
        <w:pict w14:anchorId="4AF53A57">
          <v:shape id="_x0000_s1036" type="#_x0000_t202" alt="" style="position:absolute;margin-left:102pt;margin-top:-12.45pt;width:246.65pt;height:487.5pt;z-index:251488768;mso-wrap-style:square;mso-wrap-edited:f;mso-width-percent:0;mso-height-percent:0;mso-width-percent:0;mso-height-percent:0;mso-width-relative:margin;mso-height-relative:margin;v-text-anchor:top" filled="f" stroked="f">
            <v:textbox style="mso-next-textbox:#_x0000_s1036">
              <w:txbxContent>
                <w:tbl>
                  <w:tblPr>
                    <w:tblStyle w:val="TableGrid"/>
                    <w:tblW w:w="4742" w:type="dxa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3202"/>
                    <w:gridCol w:w="1540"/>
                  </w:tblGrid>
                  <w:tr w:rsidR="0019731A" w14:paraId="0A0F310F" w14:textId="77777777" w:rsidTr="00433177">
                    <w:trPr>
                      <w:trHeight w:val="575"/>
                    </w:trPr>
                    <w:tc>
                      <w:tcPr>
                        <w:tcW w:w="3202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3A0515D3" w14:textId="77777777" w:rsidR="0019731A" w:rsidRPr="00557816" w:rsidRDefault="0019731A" w:rsidP="00433177">
                        <w:pPr>
                          <w:jc w:val="right"/>
                          <w:rPr>
                            <w:sz w:val="14"/>
                            <w:szCs w:val="14"/>
                          </w:rPr>
                        </w:pPr>
                        <w:r>
                          <w:rPr>
                            <w:noProof/>
                            <w:sz w:val="24"/>
                            <w:szCs w:val="20"/>
                          </w:rPr>
                          <w:t>December 2021</w:t>
                        </w:r>
                      </w:p>
                    </w:tc>
                    <w:tc>
                      <w:tcPr>
                        <w:tcW w:w="154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702301F6" w14:textId="77777777" w:rsidR="0019731A" w:rsidRPr="00017816" w:rsidRDefault="0019731A" w:rsidP="00433177">
                        <w:pPr>
                          <w:spacing w:line="204" w:lineRule="auto"/>
                          <w:rPr>
                            <w:sz w:val="56"/>
                            <w:szCs w:val="20"/>
                          </w:rPr>
                        </w:pPr>
                        <w:r w:rsidRPr="00017816">
                          <w:rPr>
                            <w:sz w:val="56"/>
                          </w:rPr>
                          <w:br w:type="page"/>
                        </w:r>
                        <w:r>
                          <w:rPr>
                            <w:noProof/>
                            <w:sz w:val="56"/>
                            <w:szCs w:val="44"/>
                          </w:rPr>
                          <w:t>20</w:t>
                        </w:r>
                        <w:r w:rsidRPr="00017816">
                          <w:rPr>
                            <w:sz w:val="56"/>
                            <w:szCs w:val="44"/>
                          </w:rPr>
                          <w:t>-</w:t>
                        </w:r>
                        <w:r>
                          <w:rPr>
                            <w:noProof/>
                            <w:sz w:val="56"/>
                            <w:szCs w:val="44"/>
                          </w:rPr>
                          <w:t>26</w:t>
                        </w:r>
                      </w:p>
                    </w:tc>
                  </w:tr>
                </w:tbl>
                <w:tbl>
                  <w:tblPr>
                    <w:tblStyle w:val="TableGrid1"/>
                    <w:tblW w:w="4728" w:type="dxa"/>
                    <w:tblInd w:w="-80" w:type="dxa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4361"/>
                    <w:gridCol w:w="367"/>
                  </w:tblGrid>
                  <w:tr w:rsidR="0019731A" w:rsidRPr="00017816" w14:paraId="69B5A6B3" w14:textId="77777777" w:rsidTr="00E46697">
                    <w:tc>
                      <w:tcPr>
                        <w:tcW w:w="4361" w:type="dxa"/>
                        <w:tcBorders>
                          <w:top w:val="single" w:sz="12" w:space="0" w:color="A6A6A6" w:themeColor="background1" w:themeShade="A6"/>
                          <w:left w:val="single" w:sz="4" w:space="0" w:color="A6A6A6" w:themeColor="background1" w:themeShade="A6"/>
                          <w:bottom w:val="single" w:sz="4" w:space="0" w:color="A6A6A6" w:themeColor="background1" w:themeShade="A6"/>
                          <w:right w:val="single" w:sz="4" w:space="0" w:color="A6A6A6" w:themeColor="background1" w:themeShade="A6"/>
                        </w:tcBorders>
                        <w:shd w:val="clear" w:color="auto" w:fill="E0E0E0"/>
                        <w:tcMar>
                          <w:left w:w="28" w:type="dxa"/>
                          <w:right w:w="28" w:type="dxa"/>
                        </w:tcMar>
                        <w:vAlign w:val="center"/>
                      </w:tcPr>
                      <w:p w14:paraId="03D9B524" w14:textId="77777777" w:rsidR="0019731A" w:rsidRPr="00017816" w:rsidRDefault="0019731A" w:rsidP="00017816">
                        <w:pPr>
                          <w:jc w:val="center"/>
                          <w:rPr>
                            <w:sz w:val="18"/>
                            <w:szCs w:val="28"/>
                          </w:rPr>
                        </w:pPr>
                        <w:r>
                          <w:rPr>
                            <w:sz w:val="18"/>
                            <w:szCs w:val="28"/>
                          </w:rPr>
                          <w:t>Task</w:t>
                        </w:r>
                      </w:p>
                    </w:tc>
                    <w:tc>
                      <w:tcPr>
                        <w:tcW w:w="367" w:type="dxa"/>
                        <w:tcBorders>
                          <w:top w:val="single" w:sz="12" w:space="0" w:color="A6A6A6" w:themeColor="background1" w:themeShade="A6"/>
                          <w:left w:val="single" w:sz="4" w:space="0" w:color="A6A6A6" w:themeColor="background1" w:themeShade="A6"/>
                          <w:bottom w:val="single" w:sz="4" w:space="0" w:color="A6A6A6" w:themeColor="background1" w:themeShade="A6"/>
                          <w:right w:val="single" w:sz="4" w:space="0" w:color="A6A6A6" w:themeColor="background1" w:themeShade="A6"/>
                        </w:tcBorders>
                        <w:shd w:val="clear" w:color="auto" w:fill="E0E0E0"/>
                        <w:tcMar>
                          <w:left w:w="28" w:type="dxa"/>
                          <w:right w:w="28" w:type="dxa"/>
                        </w:tcMar>
                        <w:vAlign w:val="center"/>
                      </w:tcPr>
                      <w:p w14:paraId="5206CB64" w14:textId="77777777" w:rsidR="0019731A" w:rsidRPr="00017816" w:rsidRDefault="0019731A" w:rsidP="00017816">
                        <w:pPr>
                          <w:jc w:val="center"/>
                          <w:rPr>
                            <w:sz w:val="18"/>
                            <w:szCs w:val="28"/>
                          </w:rPr>
                        </w:pPr>
                        <w:r w:rsidRPr="00433177">
                          <w:rPr>
                            <w:sz w:val="14"/>
                            <w:szCs w:val="28"/>
                          </w:rPr>
                          <w:t>Done</w:t>
                        </w:r>
                      </w:p>
                    </w:tc>
                  </w:tr>
                  <w:tr w:rsidR="0019731A" w14:paraId="3D750CF6" w14:textId="77777777" w:rsidTr="00433177">
                    <w:tc>
                      <w:tcPr>
                        <w:tcW w:w="4361" w:type="dxa"/>
                        <w:tcBorders>
                          <w:top w:val="single" w:sz="4" w:space="0" w:color="A6A6A6" w:themeColor="background1" w:themeShade="A6"/>
                          <w:left w:val="single" w:sz="4" w:space="0" w:color="A6A6A6" w:themeColor="background1" w:themeShade="A6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14:paraId="78C90607" w14:textId="77777777" w:rsidR="0019731A" w:rsidRPr="00433177" w:rsidRDefault="0019731A" w:rsidP="00017816"/>
                    </w:tc>
                    <w:tc>
                      <w:tcPr>
                        <w:tcW w:w="367" w:type="dxa"/>
                        <w:tcBorders>
                          <w:top w:val="single" w:sz="4" w:space="0" w:color="A6A6A6" w:themeColor="background1" w:themeShade="A6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A6A6A6" w:themeColor="background1" w:themeShade="A6"/>
                        </w:tcBorders>
                      </w:tcPr>
                      <w:p w14:paraId="52F9350D" w14:textId="77777777" w:rsidR="0019731A" w:rsidRPr="00433177" w:rsidRDefault="0019731A" w:rsidP="00017816"/>
                    </w:tc>
                  </w:tr>
                  <w:tr w:rsidR="0019731A" w14:paraId="4F5C7DCA" w14:textId="77777777" w:rsidTr="00433177">
                    <w:tc>
                      <w:tcPr>
                        <w:tcW w:w="4361" w:type="dxa"/>
                        <w:tcBorders>
                          <w:top w:val="single" w:sz="4" w:space="0" w:color="D9D9D9" w:themeColor="background1" w:themeShade="D9"/>
                          <w:left w:val="single" w:sz="4" w:space="0" w:color="A6A6A6" w:themeColor="background1" w:themeShade="A6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14:paraId="4E7F2005" w14:textId="77777777" w:rsidR="0019731A" w:rsidRPr="00433177" w:rsidRDefault="0019731A" w:rsidP="00017816"/>
                    </w:tc>
                    <w:tc>
                      <w:tcPr>
                        <w:tcW w:w="367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A6A6A6" w:themeColor="background1" w:themeShade="A6"/>
                        </w:tcBorders>
                      </w:tcPr>
                      <w:p w14:paraId="7DFC33CF" w14:textId="77777777" w:rsidR="0019731A" w:rsidRPr="00433177" w:rsidRDefault="0019731A" w:rsidP="00017816"/>
                    </w:tc>
                  </w:tr>
                  <w:tr w:rsidR="0019731A" w14:paraId="3A705A13" w14:textId="77777777" w:rsidTr="00E46697">
                    <w:tc>
                      <w:tcPr>
                        <w:tcW w:w="4361" w:type="dxa"/>
                        <w:tcBorders>
                          <w:top w:val="single" w:sz="4" w:space="0" w:color="D9D9D9" w:themeColor="background1" w:themeShade="D9"/>
                          <w:left w:val="single" w:sz="4" w:space="0" w:color="A6A6A6" w:themeColor="background1" w:themeShade="A6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14:paraId="2A52964F" w14:textId="77777777" w:rsidR="0019731A" w:rsidRPr="00433177" w:rsidRDefault="0019731A" w:rsidP="00017816"/>
                    </w:tc>
                    <w:tc>
                      <w:tcPr>
                        <w:tcW w:w="367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A6A6A6" w:themeColor="background1" w:themeShade="A6"/>
                        </w:tcBorders>
                      </w:tcPr>
                      <w:p w14:paraId="3D5D2C11" w14:textId="77777777" w:rsidR="0019731A" w:rsidRPr="00433177" w:rsidRDefault="0019731A" w:rsidP="00017816"/>
                    </w:tc>
                  </w:tr>
                  <w:tr w:rsidR="0019731A" w14:paraId="62A51030" w14:textId="77777777" w:rsidTr="00E46697">
                    <w:tc>
                      <w:tcPr>
                        <w:tcW w:w="4361" w:type="dxa"/>
                        <w:tcBorders>
                          <w:top w:val="single" w:sz="4" w:space="0" w:color="D9D9D9" w:themeColor="background1" w:themeShade="D9"/>
                          <w:left w:val="single" w:sz="4" w:space="0" w:color="A6A6A6" w:themeColor="background1" w:themeShade="A6"/>
                          <w:bottom w:val="single" w:sz="12" w:space="0" w:color="A6A6A6" w:themeColor="background1" w:themeShade="A6"/>
                          <w:right w:val="single" w:sz="4" w:space="0" w:color="D9D9D9" w:themeColor="background1" w:themeShade="D9"/>
                        </w:tcBorders>
                      </w:tcPr>
                      <w:p w14:paraId="033C52D6" w14:textId="77777777" w:rsidR="0019731A" w:rsidRPr="00433177" w:rsidRDefault="0019731A" w:rsidP="00017816"/>
                    </w:tc>
                    <w:tc>
                      <w:tcPr>
                        <w:tcW w:w="367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12" w:space="0" w:color="A6A6A6" w:themeColor="background1" w:themeShade="A6"/>
                          <w:right w:val="single" w:sz="4" w:space="0" w:color="A6A6A6" w:themeColor="background1" w:themeShade="A6"/>
                        </w:tcBorders>
                      </w:tcPr>
                      <w:p w14:paraId="3C429D9B" w14:textId="77777777" w:rsidR="0019731A" w:rsidRPr="00433177" w:rsidRDefault="0019731A" w:rsidP="00017816"/>
                    </w:tc>
                  </w:tr>
                  <w:tr w:rsidR="0019731A" w14:paraId="145D46C6" w14:textId="77777777" w:rsidTr="00E46697">
                    <w:tc>
                      <w:tcPr>
                        <w:tcW w:w="4361" w:type="dxa"/>
                        <w:tcBorders>
                          <w:top w:val="single" w:sz="12" w:space="0" w:color="A6A6A6" w:themeColor="background1" w:themeShade="A6"/>
                          <w:left w:val="single" w:sz="4" w:space="0" w:color="A6A6A6" w:themeColor="background1" w:themeShade="A6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14:paraId="716AD9DA" w14:textId="77777777" w:rsidR="0019731A" w:rsidRPr="00433177" w:rsidRDefault="0019731A" w:rsidP="00017816"/>
                    </w:tc>
                    <w:tc>
                      <w:tcPr>
                        <w:tcW w:w="367" w:type="dxa"/>
                        <w:tcBorders>
                          <w:top w:val="single" w:sz="12" w:space="0" w:color="A6A6A6" w:themeColor="background1" w:themeShade="A6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A6A6A6" w:themeColor="background1" w:themeShade="A6"/>
                        </w:tcBorders>
                      </w:tcPr>
                      <w:p w14:paraId="2B3466EC" w14:textId="77777777" w:rsidR="0019731A" w:rsidRPr="00433177" w:rsidRDefault="0019731A" w:rsidP="00017816"/>
                    </w:tc>
                  </w:tr>
                  <w:tr w:rsidR="0019731A" w14:paraId="0B4872B8" w14:textId="77777777" w:rsidTr="00433177">
                    <w:tc>
                      <w:tcPr>
                        <w:tcW w:w="4361" w:type="dxa"/>
                        <w:tcBorders>
                          <w:top w:val="single" w:sz="4" w:space="0" w:color="D9D9D9" w:themeColor="background1" w:themeShade="D9"/>
                          <w:left w:val="single" w:sz="4" w:space="0" w:color="A6A6A6" w:themeColor="background1" w:themeShade="A6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14:paraId="5970E801" w14:textId="77777777" w:rsidR="0019731A" w:rsidRPr="00433177" w:rsidRDefault="0019731A" w:rsidP="00017816"/>
                    </w:tc>
                    <w:tc>
                      <w:tcPr>
                        <w:tcW w:w="367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A6A6A6" w:themeColor="background1" w:themeShade="A6"/>
                        </w:tcBorders>
                      </w:tcPr>
                      <w:p w14:paraId="5B81528B" w14:textId="77777777" w:rsidR="0019731A" w:rsidRPr="00433177" w:rsidRDefault="0019731A" w:rsidP="00017816"/>
                    </w:tc>
                  </w:tr>
                  <w:tr w:rsidR="0019731A" w14:paraId="6C214638" w14:textId="77777777" w:rsidTr="00E46697">
                    <w:tc>
                      <w:tcPr>
                        <w:tcW w:w="4361" w:type="dxa"/>
                        <w:tcBorders>
                          <w:top w:val="single" w:sz="4" w:space="0" w:color="D9D9D9" w:themeColor="background1" w:themeShade="D9"/>
                          <w:left w:val="single" w:sz="4" w:space="0" w:color="A6A6A6" w:themeColor="background1" w:themeShade="A6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14:paraId="7565B69C" w14:textId="77777777" w:rsidR="0019731A" w:rsidRPr="00433177" w:rsidRDefault="0019731A" w:rsidP="00017816"/>
                    </w:tc>
                    <w:tc>
                      <w:tcPr>
                        <w:tcW w:w="367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A6A6A6" w:themeColor="background1" w:themeShade="A6"/>
                        </w:tcBorders>
                      </w:tcPr>
                      <w:p w14:paraId="5A1B8099" w14:textId="77777777" w:rsidR="0019731A" w:rsidRPr="00433177" w:rsidRDefault="0019731A" w:rsidP="00017816"/>
                    </w:tc>
                  </w:tr>
                  <w:tr w:rsidR="0019731A" w14:paraId="2BE4BD35" w14:textId="77777777" w:rsidTr="00E46697">
                    <w:tc>
                      <w:tcPr>
                        <w:tcW w:w="4361" w:type="dxa"/>
                        <w:tcBorders>
                          <w:top w:val="single" w:sz="4" w:space="0" w:color="D9D9D9" w:themeColor="background1" w:themeShade="D9"/>
                          <w:left w:val="single" w:sz="4" w:space="0" w:color="A6A6A6" w:themeColor="background1" w:themeShade="A6"/>
                          <w:bottom w:val="single" w:sz="12" w:space="0" w:color="A6A6A6" w:themeColor="background1" w:themeShade="A6"/>
                          <w:right w:val="single" w:sz="4" w:space="0" w:color="D9D9D9" w:themeColor="background1" w:themeShade="D9"/>
                        </w:tcBorders>
                      </w:tcPr>
                      <w:p w14:paraId="538FCDF9" w14:textId="77777777" w:rsidR="0019731A" w:rsidRPr="00433177" w:rsidRDefault="0019731A" w:rsidP="00017816"/>
                    </w:tc>
                    <w:tc>
                      <w:tcPr>
                        <w:tcW w:w="367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12" w:space="0" w:color="A6A6A6" w:themeColor="background1" w:themeShade="A6"/>
                          <w:right w:val="single" w:sz="4" w:space="0" w:color="A6A6A6" w:themeColor="background1" w:themeShade="A6"/>
                        </w:tcBorders>
                      </w:tcPr>
                      <w:p w14:paraId="4EDDBE92" w14:textId="77777777" w:rsidR="0019731A" w:rsidRPr="00433177" w:rsidRDefault="0019731A" w:rsidP="00017816"/>
                    </w:tc>
                  </w:tr>
                  <w:tr w:rsidR="0019731A" w14:paraId="4C2C6E0F" w14:textId="77777777" w:rsidTr="00E46697">
                    <w:tc>
                      <w:tcPr>
                        <w:tcW w:w="4361" w:type="dxa"/>
                        <w:tcBorders>
                          <w:top w:val="single" w:sz="12" w:space="0" w:color="A6A6A6" w:themeColor="background1" w:themeShade="A6"/>
                          <w:left w:val="single" w:sz="4" w:space="0" w:color="A6A6A6" w:themeColor="background1" w:themeShade="A6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14:paraId="013B6FC0" w14:textId="77777777" w:rsidR="0019731A" w:rsidRPr="00433177" w:rsidRDefault="0019731A" w:rsidP="00017816"/>
                    </w:tc>
                    <w:tc>
                      <w:tcPr>
                        <w:tcW w:w="367" w:type="dxa"/>
                        <w:tcBorders>
                          <w:top w:val="single" w:sz="12" w:space="0" w:color="A6A6A6" w:themeColor="background1" w:themeShade="A6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A6A6A6" w:themeColor="background1" w:themeShade="A6"/>
                        </w:tcBorders>
                      </w:tcPr>
                      <w:p w14:paraId="603AD5E4" w14:textId="77777777" w:rsidR="0019731A" w:rsidRPr="00433177" w:rsidRDefault="0019731A" w:rsidP="00017816"/>
                    </w:tc>
                  </w:tr>
                  <w:tr w:rsidR="0019731A" w14:paraId="2BE22FEC" w14:textId="77777777" w:rsidTr="00433177">
                    <w:tc>
                      <w:tcPr>
                        <w:tcW w:w="4361" w:type="dxa"/>
                        <w:tcBorders>
                          <w:top w:val="single" w:sz="4" w:space="0" w:color="D9D9D9" w:themeColor="background1" w:themeShade="D9"/>
                          <w:left w:val="single" w:sz="4" w:space="0" w:color="A6A6A6" w:themeColor="background1" w:themeShade="A6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14:paraId="5F871FC5" w14:textId="77777777" w:rsidR="0019731A" w:rsidRPr="00433177" w:rsidRDefault="0019731A" w:rsidP="00017816"/>
                    </w:tc>
                    <w:tc>
                      <w:tcPr>
                        <w:tcW w:w="367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A6A6A6" w:themeColor="background1" w:themeShade="A6"/>
                        </w:tcBorders>
                      </w:tcPr>
                      <w:p w14:paraId="5DDABF1A" w14:textId="77777777" w:rsidR="0019731A" w:rsidRPr="00433177" w:rsidRDefault="0019731A" w:rsidP="00017816"/>
                    </w:tc>
                  </w:tr>
                  <w:tr w:rsidR="0019731A" w14:paraId="62CCF3ED" w14:textId="77777777" w:rsidTr="00E46697">
                    <w:tc>
                      <w:tcPr>
                        <w:tcW w:w="4361" w:type="dxa"/>
                        <w:tcBorders>
                          <w:top w:val="single" w:sz="4" w:space="0" w:color="D9D9D9" w:themeColor="background1" w:themeShade="D9"/>
                          <w:left w:val="single" w:sz="4" w:space="0" w:color="A6A6A6" w:themeColor="background1" w:themeShade="A6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14:paraId="1F5544A8" w14:textId="77777777" w:rsidR="0019731A" w:rsidRPr="00433177" w:rsidRDefault="0019731A" w:rsidP="00017816"/>
                    </w:tc>
                    <w:tc>
                      <w:tcPr>
                        <w:tcW w:w="367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A6A6A6" w:themeColor="background1" w:themeShade="A6"/>
                        </w:tcBorders>
                      </w:tcPr>
                      <w:p w14:paraId="2537A54B" w14:textId="77777777" w:rsidR="0019731A" w:rsidRPr="00433177" w:rsidRDefault="0019731A" w:rsidP="00017816"/>
                    </w:tc>
                  </w:tr>
                  <w:tr w:rsidR="0019731A" w14:paraId="2D714D7D" w14:textId="77777777" w:rsidTr="00E46697">
                    <w:tc>
                      <w:tcPr>
                        <w:tcW w:w="4361" w:type="dxa"/>
                        <w:tcBorders>
                          <w:top w:val="single" w:sz="4" w:space="0" w:color="D9D9D9" w:themeColor="background1" w:themeShade="D9"/>
                          <w:left w:val="single" w:sz="4" w:space="0" w:color="A6A6A6" w:themeColor="background1" w:themeShade="A6"/>
                          <w:bottom w:val="single" w:sz="12" w:space="0" w:color="A6A6A6" w:themeColor="background1" w:themeShade="A6"/>
                          <w:right w:val="single" w:sz="4" w:space="0" w:color="D9D9D9" w:themeColor="background1" w:themeShade="D9"/>
                        </w:tcBorders>
                      </w:tcPr>
                      <w:p w14:paraId="6BB6C873" w14:textId="77777777" w:rsidR="0019731A" w:rsidRPr="00433177" w:rsidRDefault="0019731A" w:rsidP="00017816"/>
                    </w:tc>
                    <w:tc>
                      <w:tcPr>
                        <w:tcW w:w="367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12" w:space="0" w:color="A6A6A6" w:themeColor="background1" w:themeShade="A6"/>
                          <w:right w:val="single" w:sz="4" w:space="0" w:color="A6A6A6" w:themeColor="background1" w:themeShade="A6"/>
                        </w:tcBorders>
                      </w:tcPr>
                      <w:p w14:paraId="5E34DF8F" w14:textId="77777777" w:rsidR="0019731A" w:rsidRPr="00433177" w:rsidRDefault="0019731A" w:rsidP="00017816"/>
                    </w:tc>
                  </w:tr>
                  <w:tr w:rsidR="0019731A" w14:paraId="4F0AC8EB" w14:textId="77777777" w:rsidTr="00E46697">
                    <w:tc>
                      <w:tcPr>
                        <w:tcW w:w="4361" w:type="dxa"/>
                        <w:tcBorders>
                          <w:top w:val="single" w:sz="12" w:space="0" w:color="A6A6A6" w:themeColor="background1" w:themeShade="A6"/>
                          <w:left w:val="single" w:sz="4" w:space="0" w:color="A6A6A6" w:themeColor="background1" w:themeShade="A6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14:paraId="6EB67465" w14:textId="77777777" w:rsidR="0019731A" w:rsidRPr="00433177" w:rsidRDefault="0019731A" w:rsidP="00017816"/>
                    </w:tc>
                    <w:tc>
                      <w:tcPr>
                        <w:tcW w:w="367" w:type="dxa"/>
                        <w:tcBorders>
                          <w:top w:val="single" w:sz="12" w:space="0" w:color="A6A6A6" w:themeColor="background1" w:themeShade="A6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A6A6A6" w:themeColor="background1" w:themeShade="A6"/>
                        </w:tcBorders>
                      </w:tcPr>
                      <w:p w14:paraId="689C4B8A" w14:textId="77777777" w:rsidR="0019731A" w:rsidRPr="00433177" w:rsidRDefault="0019731A" w:rsidP="00017816"/>
                    </w:tc>
                  </w:tr>
                  <w:tr w:rsidR="0019731A" w14:paraId="4DD0CBCF" w14:textId="77777777" w:rsidTr="00433177">
                    <w:tc>
                      <w:tcPr>
                        <w:tcW w:w="4361" w:type="dxa"/>
                        <w:tcBorders>
                          <w:top w:val="single" w:sz="4" w:space="0" w:color="D9D9D9" w:themeColor="background1" w:themeShade="D9"/>
                          <w:left w:val="single" w:sz="4" w:space="0" w:color="A6A6A6" w:themeColor="background1" w:themeShade="A6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14:paraId="6BCACCC4" w14:textId="77777777" w:rsidR="0019731A" w:rsidRPr="00433177" w:rsidRDefault="0019731A" w:rsidP="00017816"/>
                    </w:tc>
                    <w:tc>
                      <w:tcPr>
                        <w:tcW w:w="367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A6A6A6" w:themeColor="background1" w:themeShade="A6"/>
                        </w:tcBorders>
                      </w:tcPr>
                      <w:p w14:paraId="5E1E5C89" w14:textId="77777777" w:rsidR="0019731A" w:rsidRPr="00433177" w:rsidRDefault="0019731A" w:rsidP="00017816"/>
                    </w:tc>
                  </w:tr>
                  <w:tr w:rsidR="0019731A" w14:paraId="744F9AC7" w14:textId="77777777" w:rsidTr="00E46697">
                    <w:tc>
                      <w:tcPr>
                        <w:tcW w:w="4361" w:type="dxa"/>
                        <w:tcBorders>
                          <w:top w:val="single" w:sz="4" w:space="0" w:color="D9D9D9" w:themeColor="background1" w:themeShade="D9"/>
                          <w:left w:val="single" w:sz="4" w:space="0" w:color="A6A6A6" w:themeColor="background1" w:themeShade="A6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14:paraId="5E27AE72" w14:textId="77777777" w:rsidR="0019731A" w:rsidRPr="00433177" w:rsidRDefault="0019731A" w:rsidP="00017816"/>
                    </w:tc>
                    <w:tc>
                      <w:tcPr>
                        <w:tcW w:w="367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A6A6A6" w:themeColor="background1" w:themeShade="A6"/>
                        </w:tcBorders>
                      </w:tcPr>
                      <w:p w14:paraId="335C3AFC" w14:textId="77777777" w:rsidR="0019731A" w:rsidRPr="00433177" w:rsidRDefault="0019731A" w:rsidP="00017816"/>
                    </w:tc>
                  </w:tr>
                  <w:tr w:rsidR="0019731A" w14:paraId="0462B8A6" w14:textId="77777777" w:rsidTr="00E46697">
                    <w:tc>
                      <w:tcPr>
                        <w:tcW w:w="4361" w:type="dxa"/>
                        <w:tcBorders>
                          <w:top w:val="single" w:sz="4" w:space="0" w:color="D9D9D9" w:themeColor="background1" w:themeShade="D9"/>
                          <w:left w:val="single" w:sz="4" w:space="0" w:color="A6A6A6" w:themeColor="background1" w:themeShade="A6"/>
                          <w:bottom w:val="single" w:sz="12" w:space="0" w:color="A6A6A6" w:themeColor="background1" w:themeShade="A6"/>
                          <w:right w:val="single" w:sz="4" w:space="0" w:color="D9D9D9" w:themeColor="background1" w:themeShade="D9"/>
                        </w:tcBorders>
                      </w:tcPr>
                      <w:p w14:paraId="2CF1BE34" w14:textId="77777777" w:rsidR="0019731A" w:rsidRPr="00433177" w:rsidRDefault="0019731A" w:rsidP="00017816"/>
                    </w:tc>
                    <w:tc>
                      <w:tcPr>
                        <w:tcW w:w="367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12" w:space="0" w:color="A6A6A6" w:themeColor="background1" w:themeShade="A6"/>
                          <w:right w:val="single" w:sz="4" w:space="0" w:color="A6A6A6" w:themeColor="background1" w:themeShade="A6"/>
                        </w:tcBorders>
                      </w:tcPr>
                      <w:p w14:paraId="511A98BF" w14:textId="77777777" w:rsidR="0019731A" w:rsidRPr="00433177" w:rsidRDefault="0019731A" w:rsidP="00017816"/>
                    </w:tc>
                  </w:tr>
                  <w:tr w:rsidR="0019731A" w14:paraId="17E105CF" w14:textId="77777777" w:rsidTr="00E46697">
                    <w:tc>
                      <w:tcPr>
                        <w:tcW w:w="4361" w:type="dxa"/>
                        <w:tcBorders>
                          <w:top w:val="single" w:sz="12" w:space="0" w:color="A6A6A6" w:themeColor="background1" w:themeShade="A6"/>
                          <w:left w:val="single" w:sz="4" w:space="0" w:color="A6A6A6" w:themeColor="background1" w:themeShade="A6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14:paraId="5A5262F0" w14:textId="77777777" w:rsidR="0019731A" w:rsidRPr="00433177" w:rsidRDefault="0019731A" w:rsidP="00017816"/>
                    </w:tc>
                    <w:tc>
                      <w:tcPr>
                        <w:tcW w:w="367" w:type="dxa"/>
                        <w:tcBorders>
                          <w:top w:val="single" w:sz="12" w:space="0" w:color="A6A6A6" w:themeColor="background1" w:themeShade="A6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A6A6A6" w:themeColor="background1" w:themeShade="A6"/>
                        </w:tcBorders>
                      </w:tcPr>
                      <w:p w14:paraId="25AA7897" w14:textId="77777777" w:rsidR="0019731A" w:rsidRPr="00433177" w:rsidRDefault="0019731A" w:rsidP="00017816"/>
                    </w:tc>
                  </w:tr>
                  <w:tr w:rsidR="0019731A" w14:paraId="2D9DC634" w14:textId="77777777" w:rsidTr="00433177">
                    <w:tc>
                      <w:tcPr>
                        <w:tcW w:w="4361" w:type="dxa"/>
                        <w:tcBorders>
                          <w:top w:val="single" w:sz="4" w:space="0" w:color="D9D9D9" w:themeColor="background1" w:themeShade="D9"/>
                          <w:left w:val="single" w:sz="4" w:space="0" w:color="A6A6A6" w:themeColor="background1" w:themeShade="A6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14:paraId="2EA89E95" w14:textId="77777777" w:rsidR="0019731A" w:rsidRPr="00433177" w:rsidRDefault="0019731A" w:rsidP="00017816"/>
                    </w:tc>
                    <w:tc>
                      <w:tcPr>
                        <w:tcW w:w="367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A6A6A6" w:themeColor="background1" w:themeShade="A6"/>
                        </w:tcBorders>
                      </w:tcPr>
                      <w:p w14:paraId="15D87F71" w14:textId="77777777" w:rsidR="0019731A" w:rsidRPr="00433177" w:rsidRDefault="0019731A" w:rsidP="00017816"/>
                    </w:tc>
                  </w:tr>
                  <w:tr w:rsidR="0019731A" w14:paraId="3C876110" w14:textId="77777777" w:rsidTr="00E46697">
                    <w:tc>
                      <w:tcPr>
                        <w:tcW w:w="4361" w:type="dxa"/>
                        <w:tcBorders>
                          <w:top w:val="single" w:sz="4" w:space="0" w:color="D9D9D9" w:themeColor="background1" w:themeShade="D9"/>
                          <w:left w:val="single" w:sz="4" w:space="0" w:color="A6A6A6" w:themeColor="background1" w:themeShade="A6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14:paraId="18C97C8E" w14:textId="77777777" w:rsidR="0019731A" w:rsidRPr="00433177" w:rsidRDefault="0019731A" w:rsidP="00017816"/>
                    </w:tc>
                    <w:tc>
                      <w:tcPr>
                        <w:tcW w:w="367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A6A6A6" w:themeColor="background1" w:themeShade="A6"/>
                        </w:tcBorders>
                      </w:tcPr>
                      <w:p w14:paraId="04BC07E4" w14:textId="77777777" w:rsidR="0019731A" w:rsidRPr="00433177" w:rsidRDefault="0019731A" w:rsidP="00017816"/>
                    </w:tc>
                  </w:tr>
                  <w:tr w:rsidR="0019731A" w14:paraId="5796C3D1" w14:textId="77777777" w:rsidTr="00E46697">
                    <w:tc>
                      <w:tcPr>
                        <w:tcW w:w="4361" w:type="dxa"/>
                        <w:tcBorders>
                          <w:top w:val="single" w:sz="4" w:space="0" w:color="D9D9D9" w:themeColor="background1" w:themeShade="D9"/>
                          <w:left w:val="single" w:sz="4" w:space="0" w:color="A6A6A6" w:themeColor="background1" w:themeShade="A6"/>
                          <w:bottom w:val="single" w:sz="12" w:space="0" w:color="A6A6A6" w:themeColor="background1" w:themeShade="A6"/>
                          <w:right w:val="single" w:sz="4" w:space="0" w:color="D9D9D9" w:themeColor="background1" w:themeShade="D9"/>
                        </w:tcBorders>
                      </w:tcPr>
                      <w:p w14:paraId="30A3753C" w14:textId="77777777" w:rsidR="0019731A" w:rsidRPr="00433177" w:rsidRDefault="0019731A" w:rsidP="00017816"/>
                    </w:tc>
                    <w:tc>
                      <w:tcPr>
                        <w:tcW w:w="367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12" w:space="0" w:color="A6A6A6" w:themeColor="background1" w:themeShade="A6"/>
                          <w:right w:val="single" w:sz="4" w:space="0" w:color="A6A6A6" w:themeColor="background1" w:themeShade="A6"/>
                        </w:tcBorders>
                      </w:tcPr>
                      <w:p w14:paraId="09D55126" w14:textId="77777777" w:rsidR="0019731A" w:rsidRPr="00433177" w:rsidRDefault="0019731A" w:rsidP="00017816"/>
                    </w:tc>
                  </w:tr>
                  <w:tr w:rsidR="0019731A" w14:paraId="15371FE0" w14:textId="77777777" w:rsidTr="00E46697">
                    <w:tc>
                      <w:tcPr>
                        <w:tcW w:w="4361" w:type="dxa"/>
                        <w:tcBorders>
                          <w:top w:val="single" w:sz="12" w:space="0" w:color="A6A6A6" w:themeColor="background1" w:themeShade="A6"/>
                          <w:left w:val="single" w:sz="4" w:space="0" w:color="A6A6A6" w:themeColor="background1" w:themeShade="A6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14:paraId="4DE31ECA" w14:textId="77777777" w:rsidR="0019731A" w:rsidRPr="00433177" w:rsidRDefault="0019731A" w:rsidP="00017816"/>
                    </w:tc>
                    <w:tc>
                      <w:tcPr>
                        <w:tcW w:w="367" w:type="dxa"/>
                        <w:tcBorders>
                          <w:top w:val="single" w:sz="12" w:space="0" w:color="A6A6A6" w:themeColor="background1" w:themeShade="A6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A6A6A6" w:themeColor="background1" w:themeShade="A6"/>
                        </w:tcBorders>
                      </w:tcPr>
                      <w:p w14:paraId="1D20FA82" w14:textId="77777777" w:rsidR="0019731A" w:rsidRPr="00433177" w:rsidRDefault="0019731A" w:rsidP="00017816"/>
                    </w:tc>
                  </w:tr>
                  <w:tr w:rsidR="0019731A" w14:paraId="192B338B" w14:textId="77777777" w:rsidTr="00433177">
                    <w:tc>
                      <w:tcPr>
                        <w:tcW w:w="4361" w:type="dxa"/>
                        <w:tcBorders>
                          <w:top w:val="single" w:sz="4" w:space="0" w:color="D9D9D9" w:themeColor="background1" w:themeShade="D9"/>
                          <w:left w:val="single" w:sz="4" w:space="0" w:color="A6A6A6" w:themeColor="background1" w:themeShade="A6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14:paraId="7ECE9542" w14:textId="77777777" w:rsidR="0019731A" w:rsidRPr="00433177" w:rsidRDefault="0019731A" w:rsidP="00017816"/>
                    </w:tc>
                    <w:tc>
                      <w:tcPr>
                        <w:tcW w:w="367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A6A6A6" w:themeColor="background1" w:themeShade="A6"/>
                        </w:tcBorders>
                      </w:tcPr>
                      <w:p w14:paraId="564110B7" w14:textId="77777777" w:rsidR="0019731A" w:rsidRPr="00433177" w:rsidRDefault="0019731A" w:rsidP="00017816"/>
                    </w:tc>
                  </w:tr>
                  <w:tr w:rsidR="0019731A" w14:paraId="414CEA48" w14:textId="77777777" w:rsidTr="00E46697">
                    <w:tc>
                      <w:tcPr>
                        <w:tcW w:w="4361" w:type="dxa"/>
                        <w:tcBorders>
                          <w:top w:val="single" w:sz="4" w:space="0" w:color="D9D9D9" w:themeColor="background1" w:themeShade="D9"/>
                          <w:left w:val="single" w:sz="4" w:space="0" w:color="A6A6A6" w:themeColor="background1" w:themeShade="A6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14:paraId="29652707" w14:textId="77777777" w:rsidR="0019731A" w:rsidRPr="00433177" w:rsidRDefault="0019731A" w:rsidP="00017816"/>
                    </w:tc>
                    <w:tc>
                      <w:tcPr>
                        <w:tcW w:w="367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A6A6A6" w:themeColor="background1" w:themeShade="A6"/>
                        </w:tcBorders>
                      </w:tcPr>
                      <w:p w14:paraId="2896EE9E" w14:textId="77777777" w:rsidR="0019731A" w:rsidRPr="00433177" w:rsidRDefault="0019731A" w:rsidP="00017816"/>
                    </w:tc>
                  </w:tr>
                  <w:tr w:rsidR="0019731A" w14:paraId="1561927F" w14:textId="77777777" w:rsidTr="00E46697">
                    <w:tc>
                      <w:tcPr>
                        <w:tcW w:w="4361" w:type="dxa"/>
                        <w:tcBorders>
                          <w:top w:val="single" w:sz="4" w:space="0" w:color="D9D9D9" w:themeColor="background1" w:themeShade="D9"/>
                          <w:left w:val="single" w:sz="4" w:space="0" w:color="A6A6A6" w:themeColor="background1" w:themeShade="A6"/>
                          <w:bottom w:val="single" w:sz="12" w:space="0" w:color="A6A6A6" w:themeColor="background1" w:themeShade="A6"/>
                          <w:right w:val="single" w:sz="4" w:space="0" w:color="D9D9D9" w:themeColor="background1" w:themeShade="D9"/>
                        </w:tcBorders>
                      </w:tcPr>
                      <w:p w14:paraId="3EC49F8D" w14:textId="77777777" w:rsidR="0019731A" w:rsidRPr="00433177" w:rsidRDefault="0019731A" w:rsidP="00017816"/>
                    </w:tc>
                    <w:tc>
                      <w:tcPr>
                        <w:tcW w:w="367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12" w:space="0" w:color="A6A6A6" w:themeColor="background1" w:themeShade="A6"/>
                          <w:right w:val="single" w:sz="4" w:space="0" w:color="A6A6A6" w:themeColor="background1" w:themeShade="A6"/>
                        </w:tcBorders>
                      </w:tcPr>
                      <w:p w14:paraId="1829C46F" w14:textId="77777777" w:rsidR="0019731A" w:rsidRPr="00433177" w:rsidRDefault="0019731A" w:rsidP="00017816"/>
                    </w:tc>
                  </w:tr>
                  <w:tr w:rsidR="0019731A" w14:paraId="23486C21" w14:textId="77777777" w:rsidTr="00E46697">
                    <w:tc>
                      <w:tcPr>
                        <w:tcW w:w="4361" w:type="dxa"/>
                        <w:tcBorders>
                          <w:top w:val="single" w:sz="12" w:space="0" w:color="A6A6A6" w:themeColor="background1" w:themeShade="A6"/>
                          <w:left w:val="single" w:sz="4" w:space="0" w:color="A6A6A6" w:themeColor="background1" w:themeShade="A6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14:paraId="5B3DC024" w14:textId="77777777" w:rsidR="0019731A" w:rsidRPr="00433177" w:rsidRDefault="0019731A" w:rsidP="00017816"/>
                    </w:tc>
                    <w:tc>
                      <w:tcPr>
                        <w:tcW w:w="367" w:type="dxa"/>
                        <w:tcBorders>
                          <w:top w:val="single" w:sz="12" w:space="0" w:color="A6A6A6" w:themeColor="background1" w:themeShade="A6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A6A6A6" w:themeColor="background1" w:themeShade="A6"/>
                        </w:tcBorders>
                      </w:tcPr>
                      <w:p w14:paraId="6B011325" w14:textId="77777777" w:rsidR="0019731A" w:rsidRPr="00433177" w:rsidRDefault="0019731A" w:rsidP="00017816"/>
                    </w:tc>
                  </w:tr>
                  <w:tr w:rsidR="0019731A" w14:paraId="3B381F2F" w14:textId="77777777" w:rsidTr="00433177">
                    <w:tc>
                      <w:tcPr>
                        <w:tcW w:w="4361" w:type="dxa"/>
                        <w:tcBorders>
                          <w:top w:val="single" w:sz="4" w:space="0" w:color="D9D9D9" w:themeColor="background1" w:themeShade="D9"/>
                          <w:left w:val="single" w:sz="4" w:space="0" w:color="A6A6A6" w:themeColor="background1" w:themeShade="A6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14:paraId="2C68E0DE" w14:textId="77777777" w:rsidR="0019731A" w:rsidRPr="00433177" w:rsidRDefault="0019731A" w:rsidP="00017816"/>
                    </w:tc>
                    <w:tc>
                      <w:tcPr>
                        <w:tcW w:w="367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A6A6A6" w:themeColor="background1" w:themeShade="A6"/>
                        </w:tcBorders>
                      </w:tcPr>
                      <w:p w14:paraId="4E8764F0" w14:textId="77777777" w:rsidR="0019731A" w:rsidRPr="00433177" w:rsidRDefault="0019731A" w:rsidP="00017816"/>
                    </w:tc>
                  </w:tr>
                  <w:tr w:rsidR="0019731A" w14:paraId="32B7FCFF" w14:textId="77777777" w:rsidTr="00433177">
                    <w:tc>
                      <w:tcPr>
                        <w:tcW w:w="4361" w:type="dxa"/>
                        <w:tcBorders>
                          <w:top w:val="single" w:sz="4" w:space="0" w:color="D9D9D9" w:themeColor="background1" w:themeShade="D9"/>
                          <w:left w:val="single" w:sz="4" w:space="0" w:color="A6A6A6" w:themeColor="background1" w:themeShade="A6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14:paraId="7311194D" w14:textId="77777777" w:rsidR="0019731A" w:rsidRPr="00433177" w:rsidRDefault="0019731A" w:rsidP="00017816"/>
                    </w:tc>
                    <w:tc>
                      <w:tcPr>
                        <w:tcW w:w="367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A6A6A6" w:themeColor="background1" w:themeShade="A6"/>
                        </w:tcBorders>
                      </w:tcPr>
                      <w:p w14:paraId="720486E5" w14:textId="77777777" w:rsidR="0019731A" w:rsidRPr="00433177" w:rsidRDefault="0019731A" w:rsidP="00017816"/>
                    </w:tc>
                  </w:tr>
                  <w:tr w:rsidR="0019731A" w14:paraId="544783F9" w14:textId="77777777" w:rsidTr="00854535">
                    <w:tc>
                      <w:tcPr>
                        <w:tcW w:w="4361" w:type="dxa"/>
                        <w:tcBorders>
                          <w:top w:val="single" w:sz="4" w:space="0" w:color="D9D9D9" w:themeColor="background1" w:themeShade="D9"/>
                          <w:left w:val="single" w:sz="4" w:space="0" w:color="A6A6A6" w:themeColor="background1" w:themeShade="A6"/>
                          <w:bottom w:val="single" w:sz="4" w:space="0" w:color="A6A6A6" w:themeColor="background1" w:themeShade="A6"/>
                          <w:right w:val="single" w:sz="4" w:space="0" w:color="D9D9D9" w:themeColor="background1" w:themeShade="D9"/>
                        </w:tcBorders>
                      </w:tcPr>
                      <w:p w14:paraId="57719B93" w14:textId="77777777" w:rsidR="0019731A" w:rsidRPr="00017816" w:rsidRDefault="0019731A" w:rsidP="00017816"/>
                    </w:tc>
                    <w:tc>
                      <w:tcPr>
                        <w:tcW w:w="367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4" w:space="0" w:color="A6A6A6" w:themeColor="background1" w:themeShade="A6"/>
                          <w:right w:val="single" w:sz="4" w:space="0" w:color="A6A6A6" w:themeColor="background1" w:themeShade="A6"/>
                        </w:tcBorders>
                      </w:tcPr>
                      <w:p w14:paraId="3C6A478B" w14:textId="77777777" w:rsidR="0019731A" w:rsidRPr="00017816" w:rsidRDefault="0019731A" w:rsidP="00017816"/>
                    </w:tc>
                  </w:tr>
                </w:tbl>
                <w:p w14:paraId="569ED78C" w14:textId="77777777" w:rsidR="0019731A" w:rsidRDefault="0019731A" w:rsidP="00E46697"/>
              </w:txbxContent>
            </v:textbox>
          </v:shape>
        </w:pict>
      </w:r>
      <w:r>
        <w:rPr>
          <w:noProof/>
          <w:lang w:eastAsia="en-GB"/>
        </w:rPr>
        <w:pict w14:anchorId="3CCBF705"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35" type="#_x0000_t32" alt="" style="position:absolute;margin-left:51.7pt;margin-top:468.05pt;width:25.55pt;height:0;flip:x;z-index:251487744;mso-wrap-edited:f;mso-width-percent:0;mso-height-percent:0;mso-width-percent:0;mso-height-percent:0" o:connectortype="straight"/>
        </w:pict>
      </w:r>
      <w:r>
        <w:rPr>
          <w:noProof/>
          <w:lang w:eastAsia="en-GB"/>
        </w:rPr>
        <w:pict w14:anchorId="77D0455E">
          <v:shape id="_x0000_s1034" type="#_x0000_t32" alt="" style="position:absolute;margin-left:76.8pt;margin-top:468.05pt;width:0;height:20.05pt;z-index:251486720;mso-wrap-edited:f;mso-width-percent:0;mso-height-percent:0;mso-width-percent:0;mso-height-percent:0" o:connectortype="straight"/>
        </w:pict>
      </w:r>
      <w:r>
        <w:rPr>
          <w:noProof/>
          <w:lang w:eastAsia="en-GB"/>
        </w:rPr>
        <w:pict w14:anchorId="0C021D17">
          <v:shape id="_x0000_s1033" type="#_x0000_t32" alt="" style="position:absolute;margin-left:346.55pt;margin-top:468pt;width:.25pt;height:18.35pt;flip:x;z-index:251485696;mso-wrap-edited:f;mso-width-percent:0;mso-height-percent:0;mso-width-percent:0;mso-height-percent:0" o:connectortype="straight"/>
        </w:pict>
      </w:r>
      <w:r>
        <w:rPr>
          <w:noProof/>
          <w:lang w:eastAsia="en-GB"/>
        </w:rPr>
        <w:pict w14:anchorId="4822AB3C">
          <v:shape id="_x0000_s1032" type="#_x0000_t32" alt="" style="position:absolute;margin-left:616.1pt;margin-top:468pt;width:0;height:20.55pt;z-index:251484672;mso-wrap-edited:f;mso-width-percent:0;mso-height-percent:0;mso-width-percent:0;mso-height-percent:0" o:connectortype="straight"/>
        </w:pict>
      </w:r>
      <w:r>
        <w:rPr>
          <w:noProof/>
          <w:lang w:eastAsia="en-GB"/>
        </w:rPr>
        <w:pict w14:anchorId="750FF941">
          <v:shape id="_x0000_s1031" type="#_x0000_t32" alt="" style="position:absolute;margin-left:616.1pt;margin-top:468.45pt;width:20.85pt;height:0;z-index:251483648;mso-wrap-edited:f;mso-width-percent:0;mso-height-percent:0;mso-width-percent:0;mso-height-percent:0" o:connectortype="straight"/>
        </w:pict>
      </w:r>
      <w:r>
        <w:rPr>
          <w:noProof/>
          <w:lang w:eastAsia="en-GB"/>
        </w:rPr>
        <w:pict w14:anchorId="00DA385D">
          <v:shape id="_x0000_s1030" type="#_x0000_t32" alt="" style="position:absolute;margin-left:616.1pt;margin-top:-16.2pt;width:16.9pt;height:0;z-index:251482624;mso-wrap-edited:f;mso-width-percent:0;mso-height-percent:0;mso-width-percent:0;mso-height-percent:0" o:connectortype="straight"/>
        </w:pict>
      </w:r>
      <w:r>
        <w:rPr>
          <w:noProof/>
          <w:lang w:eastAsia="en-GB"/>
        </w:rPr>
        <w:pict w14:anchorId="4EB1041A">
          <v:shape id="_x0000_s1029" type="#_x0000_t32" alt="" style="position:absolute;margin-left:616.1pt;margin-top:-34pt;width:0;height:17.8pt;flip:y;z-index:251481600;mso-wrap-edited:f;mso-width-percent:0;mso-height-percent:0;mso-width-percent:0;mso-height-percent:0" o:connectortype="straight"/>
        </w:pict>
      </w:r>
      <w:r>
        <w:rPr>
          <w:noProof/>
          <w:lang w:eastAsia="en-GB"/>
        </w:rPr>
        <w:pict w14:anchorId="77F73BC0">
          <v:shape id="_x0000_s1028" type="#_x0000_t32" alt="" style="position:absolute;margin-left:346.55pt;margin-top:-34pt;width:0;height:17.8pt;flip:y;z-index:251480576;mso-wrap-edited:f;mso-width-percent:0;mso-height-percent:0;mso-width-percent:0;mso-height-percent:0" o:connectortype="straight"/>
        </w:pict>
      </w:r>
      <w:r>
        <w:rPr>
          <w:noProof/>
          <w:lang w:eastAsia="en-GB"/>
        </w:rPr>
        <w:pict w14:anchorId="62BC260A">
          <v:shape id="_x0000_s1027" type="#_x0000_t32" alt="" style="position:absolute;margin-left:58.75pt;margin-top:-16.2pt;width:18.5pt;height:0;flip:x;z-index:251479552;mso-wrap-edited:f;mso-width-percent:0;mso-height-percent:0;mso-width-percent:0;mso-height-percent:0" o:connectortype="straight"/>
        </w:pict>
      </w:r>
      <w:r>
        <w:rPr>
          <w:noProof/>
          <w:lang w:eastAsia="en-GB"/>
        </w:rPr>
        <w:pict w14:anchorId="670C400C">
          <v:shape id="_x0000_s1026" type="#_x0000_t32" alt="" style="position:absolute;margin-left:77.25pt;margin-top:-38.45pt;width:0;height:21.75pt;flip:y;z-index:251478528;mso-wrap-edited:f;mso-width-percent:0;mso-height-percent:0;mso-width-percent:0;mso-height-percent:0" o:connectortype="straight"/>
        </w:pict>
      </w:r>
      <w:r>
        <w:br w:type="page"/>
      </w:r>
    </w:p>
    <w:p w14:paraId="089A708A" w14:textId="77777777" w:rsidR="0019731A" w:rsidRDefault="0019731A">
      <w:r>
        <w:rPr>
          <w:noProof/>
          <w:lang w:eastAsia="en-GB"/>
        </w:rPr>
        <w:lastRenderedPageBreak/>
        <w:pict w14:anchorId="5C01F435">
          <v:group id="_x0000_s1038" alt="" style="position:absolute;margin-left:85.55pt;margin-top:-12.75pt;width:515.8pt;height:490.6pt;z-index:251490816" coordorigin="3190,1185" coordsize="10316,9812">
            <v:shape id="_x0000_s1039" type="#_x0000_t202" alt="" style="position:absolute;left:8611;top:1185;width:4895;height:9812;mso-wrap-style:square;mso-width-relative:margin;mso-height-relative:margin;v-text-anchor:top" filled="f" stroked="f">
              <v:textbox style="mso-next-textbox:#_x0000_s1039">
                <w:txbxContent>
                  <w:tbl>
                    <w:tblPr>
                      <w:tblStyle w:val="TableGrid"/>
                      <w:tblW w:w="4742" w:type="dxa"/>
                      <w:tblLayout w:type="fixed"/>
                      <w:tblLook w:val="04A0" w:firstRow="1" w:lastRow="0" w:firstColumn="1" w:lastColumn="0" w:noHBand="0" w:noVBand="1"/>
                    </w:tblPr>
                    <w:tblGrid>
                      <w:gridCol w:w="1536"/>
                      <w:gridCol w:w="3206"/>
                    </w:tblGrid>
                    <w:tr w:rsidR="0019731A" w14:paraId="50945794" w14:textId="77777777" w:rsidTr="007C507C">
                      <w:trPr>
                        <w:trHeight w:val="569"/>
                      </w:trPr>
                      <w:tc>
                        <w:tcPr>
                          <w:tcW w:w="1536" w:type="dxa"/>
                          <w:tcBorders>
                            <w:top w:val="nil"/>
                            <w:left w:val="nil"/>
                            <w:bottom w:val="nil"/>
                            <w:right w:val="nil"/>
                          </w:tcBorders>
                        </w:tcPr>
                        <w:p w14:paraId="30944713" w14:textId="77777777" w:rsidR="0019731A" w:rsidRPr="00017816" w:rsidRDefault="0019731A" w:rsidP="00017816">
                          <w:pPr>
                            <w:spacing w:line="204" w:lineRule="auto"/>
                            <w:rPr>
                              <w:sz w:val="56"/>
                              <w:szCs w:val="20"/>
                            </w:rPr>
                          </w:pPr>
                          <w:r w:rsidRPr="00017816">
                            <w:rPr>
                              <w:sz w:val="56"/>
                            </w:rPr>
                            <w:br w:type="page"/>
                          </w:r>
                          <w:r>
                            <w:rPr>
                              <w:noProof/>
                              <w:sz w:val="56"/>
                              <w:szCs w:val="44"/>
                            </w:rPr>
                            <w:t>27</w:t>
                          </w:r>
                          <w:r w:rsidRPr="00017816">
                            <w:rPr>
                              <w:sz w:val="56"/>
                              <w:szCs w:val="44"/>
                            </w:rPr>
                            <w:t>-</w:t>
                          </w:r>
                          <w:r>
                            <w:rPr>
                              <w:noProof/>
                              <w:sz w:val="56"/>
                              <w:szCs w:val="44"/>
                            </w:rPr>
                            <w:t>2</w:t>
                          </w:r>
                        </w:p>
                      </w:tc>
                      <w:tc>
                        <w:tcPr>
                          <w:tcW w:w="3206" w:type="dxa"/>
                          <w:tcBorders>
                            <w:top w:val="nil"/>
                            <w:left w:val="nil"/>
                            <w:bottom w:val="nil"/>
                            <w:right w:val="nil"/>
                          </w:tcBorders>
                        </w:tcPr>
                        <w:p w14:paraId="43776E4E" w14:textId="77777777" w:rsidR="0019731A" w:rsidRPr="00017816" w:rsidRDefault="0019731A" w:rsidP="00017816">
                          <w:pPr>
                            <w:spacing w:line="204" w:lineRule="auto"/>
                            <w:rPr>
                              <w:noProof/>
                              <w:sz w:val="24"/>
                              <w:szCs w:val="20"/>
                            </w:rPr>
                          </w:pPr>
                          <w:r>
                            <w:rPr>
                              <w:noProof/>
                              <w:sz w:val="24"/>
                              <w:szCs w:val="20"/>
                            </w:rPr>
                            <w:t>December 2021</w:t>
                          </w:r>
                          <w:r w:rsidRPr="00017816">
                            <w:rPr>
                              <w:noProof/>
                              <w:sz w:val="24"/>
                              <w:szCs w:val="20"/>
                            </w:rPr>
                            <w:t xml:space="preserve"> /</w:t>
                          </w:r>
                        </w:p>
                        <w:p w14:paraId="57CF8E56" w14:textId="77777777" w:rsidR="0019731A" w:rsidRPr="00557816" w:rsidRDefault="0019731A" w:rsidP="00017816">
                          <w:pPr>
                            <w:rPr>
                              <w:sz w:val="14"/>
                              <w:szCs w:val="14"/>
                            </w:rPr>
                          </w:pPr>
                          <w:r>
                            <w:rPr>
                              <w:noProof/>
                              <w:sz w:val="24"/>
                              <w:szCs w:val="20"/>
                            </w:rPr>
                            <w:t>January 2022</w:t>
                          </w:r>
                        </w:p>
                      </w:tc>
                    </w:tr>
                  </w:tbl>
                  <w:tbl>
                    <w:tblPr>
                      <w:tblStyle w:val="TableGrid1"/>
                      <w:tblW w:w="4728" w:type="dxa"/>
                      <w:tblInd w:w="-80" w:type="dxa"/>
                      <w:tblLayout w:type="fixed"/>
                      <w:tblLook w:val="04A0" w:firstRow="1" w:lastRow="0" w:firstColumn="1" w:lastColumn="0" w:noHBand="0" w:noVBand="1"/>
                    </w:tblPr>
                    <w:tblGrid>
                      <w:gridCol w:w="817"/>
                      <w:gridCol w:w="284"/>
                      <w:gridCol w:w="850"/>
                      <w:gridCol w:w="2777"/>
                    </w:tblGrid>
                    <w:tr w:rsidR="0019731A" w:rsidRPr="00017816" w14:paraId="28EDF9D6" w14:textId="77777777" w:rsidTr="00017816">
                      <w:tc>
                        <w:tcPr>
                          <w:tcW w:w="817" w:type="dxa"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shd w:val="clear" w:color="auto" w:fill="E0E0E0"/>
                          <w:tcMar>
                            <w:left w:w="28" w:type="dxa"/>
                            <w:right w:w="28" w:type="dxa"/>
                          </w:tcMar>
                          <w:vAlign w:val="center"/>
                        </w:tcPr>
                        <w:p w14:paraId="65F0968A" w14:textId="77777777" w:rsidR="0019731A" w:rsidRPr="00017816" w:rsidRDefault="0019731A" w:rsidP="00017816">
                          <w:pPr>
                            <w:jc w:val="center"/>
                            <w:rPr>
                              <w:sz w:val="18"/>
                              <w:szCs w:val="28"/>
                            </w:rPr>
                          </w:pPr>
                          <w:r w:rsidRPr="00017816">
                            <w:rPr>
                              <w:sz w:val="18"/>
                              <w:szCs w:val="28"/>
                            </w:rPr>
                            <w:t>Day</w:t>
                          </w:r>
                        </w:p>
                      </w:tc>
                      <w:tc>
                        <w:tcPr>
                          <w:tcW w:w="284" w:type="dxa"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shd w:val="clear" w:color="auto" w:fill="E0E0E0"/>
                          <w:tcMar>
                            <w:left w:w="28" w:type="dxa"/>
                            <w:right w:w="28" w:type="dxa"/>
                          </w:tcMar>
                        </w:tcPr>
                        <w:p w14:paraId="59CC1ACD" w14:textId="77777777" w:rsidR="0019731A" w:rsidRPr="00017816" w:rsidRDefault="0019731A" w:rsidP="00017816">
                          <w:pPr>
                            <w:jc w:val="center"/>
                            <w:rPr>
                              <w:sz w:val="1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850" w:type="dxa"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shd w:val="clear" w:color="auto" w:fill="E0E0E0"/>
                          <w:tcMar>
                            <w:left w:w="28" w:type="dxa"/>
                            <w:right w:w="28" w:type="dxa"/>
                          </w:tcMar>
                          <w:vAlign w:val="center"/>
                        </w:tcPr>
                        <w:p w14:paraId="062D0F2E" w14:textId="77777777" w:rsidR="0019731A" w:rsidRPr="00017816" w:rsidRDefault="0019731A" w:rsidP="00017816">
                          <w:pPr>
                            <w:jc w:val="center"/>
                            <w:rPr>
                              <w:sz w:val="18"/>
                              <w:szCs w:val="28"/>
                            </w:rPr>
                          </w:pPr>
                          <w:r w:rsidRPr="00017816">
                            <w:rPr>
                              <w:sz w:val="18"/>
                              <w:szCs w:val="28"/>
                            </w:rPr>
                            <w:t>Time</w:t>
                          </w:r>
                        </w:p>
                      </w:tc>
                      <w:tc>
                        <w:tcPr>
                          <w:tcW w:w="2777" w:type="dxa"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shd w:val="clear" w:color="auto" w:fill="E0E0E0"/>
                          <w:tcMar>
                            <w:left w:w="28" w:type="dxa"/>
                            <w:right w:w="28" w:type="dxa"/>
                          </w:tcMar>
                          <w:vAlign w:val="center"/>
                        </w:tcPr>
                        <w:p w14:paraId="09AC0FFC" w14:textId="77777777" w:rsidR="0019731A" w:rsidRPr="00017816" w:rsidRDefault="0019731A" w:rsidP="00017816">
                          <w:pPr>
                            <w:jc w:val="center"/>
                            <w:rPr>
                              <w:sz w:val="18"/>
                              <w:szCs w:val="28"/>
                            </w:rPr>
                          </w:pPr>
                          <w:r w:rsidRPr="00017816">
                            <w:rPr>
                              <w:sz w:val="18"/>
                              <w:szCs w:val="28"/>
                            </w:rPr>
                            <w:t>Description</w:t>
                          </w:r>
                        </w:p>
                      </w:tc>
                    </w:tr>
                    <w:tr w:rsidR="0019731A" w14:paraId="486C236C" w14:textId="77777777" w:rsidTr="00017816">
                      <w:tc>
                        <w:tcPr>
                          <w:tcW w:w="817" w:type="dxa"/>
                          <w:vMerge w:val="restart"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14:paraId="4C963E90" w14:textId="77777777" w:rsidR="0019731A" w:rsidRPr="007C507C" w:rsidRDefault="0019731A" w:rsidP="00017816">
                          <w:pPr>
                            <w:jc w:val="center"/>
                            <w:rPr>
                              <w:color w:val="7F7F7F" w:themeColor="text1" w:themeTint="80"/>
                              <w:sz w:val="28"/>
                              <w:szCs w:val="28"/>
                            </w:rPr>
                          </w:pPr>
                          <w:r w:rsidRPr="007C507C">
                            <w:rPr>
                              <w:color w:val="7F7F7F" w:themeColor="text1" w:themeTint="80"/>
                              <w:sz w:val="28"/>
                              <w:szCs w:val="28"/>
                            </w:rPr>
                            <w:t>Mon</w:t>
                          </w:r>
                        </w:p>
                        <w:p w14:paraId="3AEB0084" w14:textId="77777777" w:rsidR="0019731A" w:rsidRPr="007C507C" w:rsidRDefault="0019731A" w:rsidP="00017816">
                          <w:pPr>
                            <w:jc w:val="center"/>
                            <w:rPr>
                              <w:color w:val="7F7F7F" w:themeColor="text1" w:themeTint="80"/>
                              <w:sz w:val="28"/>
                              <w:szCs w:val="28"/>
                            </w:rPr>
                          </w:pPr>
                          <w:r>
                            <w:rPr>
                              <w:noProof/>
                              <w:color w:val="7F7F7F" w:themeColor="text1" w:themeTint="80"/>
                              <w:sz w:val="44"/>
                              <w:szCs w:val="28"/>
                            </w:rPr>
                            <w:t>27</w:t>
                          </w:r>
                        </w:p>
                      </w:tc>
                      <w:tc>
                        <w:tcPr>
                          <w:tcW w:w="284" w:type="dxa"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647F9880" w14:textId="77777777" w:rsidR="0019731A" w:rsidRPr="00017816" w:rsidRDefault="0019731A" w:rsidP="00017816"/>
                      </w:tc>
                      <w:tc>
                        <w:tcPr>
                          <w:tcW w:w="850" w:type="dxa"/>
                          <w:tcBorders>
                            <w:top w:val="single" w:sz="4" w:space="0" w:color="A6A6A6" w:themeColor="background1" w:themeShade="A6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0E0A4A75" w14:textId="77777777" w:rsidR="0019731A" w:rsidRPr="00017816" w:rsidRDefault="0019731A" w:rsidP="00017816"/>
                      </w:tc>
                      <w:tc>
                        <w:tcPr>
                          <w:tcW w:w="2777" w:type="dxa"/>
                          <w:tcBorders>
                            <w:top w:val="single" w:sz="4" w:space="0" w:color="A6A6A6" w:themeColor="background1" w:themeShade="A6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A6A6A6" w:themeColor="background1" w:themeShade="A6"/>
                          </w:tcBorders>
                        </w:tcPr>
                        <w:p w14:paraId="3BD729D2" w14:textId="77777777" w:rsidR="0019731A" w:rsidRPr="00017816" w:rsidRDefault="0019731A" w:rsidP="00017816"/>
                      </w:tc>
                    </w:tr>
                    <w:tr w:rsidR="0019731A" w14:paraId="36F351F2" w14:textId="77777777" w:rsidTr="00017816">
                      <w:tc>
                        <w:tcPr>
                          <w:tcW w:w="817" w:type="dxa"/>
                          <w:vMerge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14:paraId="7797C0AB" w14:textId="77777777" w:rsidR="0019731A" w:rsidRPr="007C507C" w:rsidRDefault="0019731A" w:rsidP="00017816">
                          <w:pPr>
                            <w:jc w:val="center"/>
                            <w:rPr>
                              <w:color w:val="7F7F7F" w:themeColor="text1" w:themeTint="80"/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84" w:type="dxa"/>
                          <w:tcBorders>
                            <w:top w:val="single" w:sz="4" w:space="0" w:color="D9D9D9" w:themeColor="background1" w:themeShade="D9"/>
                            <w:left w:val="single" w:sz="4" w:space="0" w:color="A6A6A6" w:themeColor="background1" w:themeShade="A6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13C7698B" w14:textId="77777777" w:rsidR="0019731A" w:rsidRPr="00017816" w:rsidRDefault="0019731A" w:rsidP="00017816"/>
                      </w:tc>
                      <w:tc>
                        <w:tcPr>
                          <w:tcW w:w="850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6428B211" w14:textId="77777777" w:rsidR="0019731A" w:rsidRPr="00017816" w:rsidRDefault="0019731A" w:rsidP="00017816"/>
                      </w:tc>
                      <w:tc>
                        <w:tcPr>
                          <w:tcW w:w="2777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A6A6A6" w:themeColor="background1" w:themeShade="A6"/>
                          </w:tcBorders>
                        </w:tcPr>
                        <w:p w14:paraId="08441557" w14:textId="77777777" w:rsidR="0019731A" w:rsidRPr="00017816" w:rsidRDefault="0019731A" w:rsidP="00017816"/>
                      </w:tc>
                    </w:tr>
                    <w:tr w:rsidR="0019731A" w14:paraId="6C56E36B" w14:textId="77777777" w:rsidTr="00017816">
                      <w:tc>
                        <w:tcPr>
                          <w:tcW w:w="817" w:type="dxa"/>
                          <w:vMerge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14:paraId="2F9B7241" w14:textId="77777777" w:rsidR="0019731A" w:rsidRPr="007C507C" w:rsidRDefault="0019731A" w:rsidP="00017816">
                          <w:pPr>
                            <w:jc w:val="center"/>
                            <w:rPr>
                              <w:color w:val="7F7F7F" w:themeColor="text1" w:themeTint="80"/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84" w:type="dxa"/>
                          <w:tcBorders>
                            <w:top w:val="single" w:sz="4" w:space="0" w:color="D9D9D9" w:themeColor="background1" w:themeShade="D9"/>
                            <w:left w:val="single" w:sz="4" w:space="0" w:color="A6A6A6" w:themeColor="background1" w:themeShade="A6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797AEA12" w14:textId="77777777" w:rsidR="0019731A" w:rsidRPr="00017816" w:rsidRDefault="0019731A" w:rsidP="00017816"/>
                      </w:tc>
                      <w:tc>
                        <w:tcPr>
                          <w:tcW w:w="850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7B72B929" w14:textId="77777777" w:rsidR="0019731A" w:rsidRPr="00017816" w:rsidRDefault="0019731A" w:rsidP="00017816"/>
                      </w:tc>
                      <w:tc>
                        <w:tcPr>
                          <w:tcW w:w="2777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A6A6A6" w:themeColor="background1" w:themeShade="A6"/>
                          </w:tcBorders>
                        </w:tcPr>
                        <w:p w14:paraId="7B364736" w14:textId="77777777" w:rsidR="0019731A" w:rsidRPr="00017816" w:rsidRDefault="0019731A" w:rsidP="00017816"/>
                      </w:tc>
                    </w:tr>
                    <w:tr w:rsidR="0019731A" w14:paraId="4239683E" w14:textId="77777777" w:rsidTr="00017816">
                      <w:tc>
                        <w:tcPr>
                          <w:tcW w:w="817" w:type="dxa"/>
                          <w:vMerge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12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14:paraId="5C5F6300" w14:textId="77777777" w:rsidR="0019731A" w:rsidRPr="007C507C" w:rsidRDefault="0019731A" w:rsidP="00017816">
                          <w:pPr>
                            <w:jc w:val="center"/>
                            <w:rPr>
                              <w:color w:val="7F7F7F" w:themeColor="text1" w:themeTint="80"/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84" w:type="dxa"/>
                          <w:tcBorders>
                            <w:top w:val="single" w:sz="4" w:space="0" w:color="D9D9D9" w:themeColor="background1" w:themeShade="D9"/>
                            <w:left w:val="single" w:sz="4" w:space="0" w:color="A6A6A6" w:themeColor="background1" w:themeShade="A6"/>
                            <w:bottom w:val="single" w:sz="12" w:space="0" w:color="A6A6A6" w:themeColor="background1" w:themeShade="A6"/>
                            <w:right w:val="single" w:sz="4" w:space="0" w:color="D9D9D9" w:themeColor="background1" w:themeShade="D9"/>
                          </w:tcBorders>
                        </w:tcPr>
                        <w:p w14:paraId="5265DCD4" w14:textId="77777777" w:rsidR="0019731A" w:rsidRPr="00017816" w:rsidRDefault="0019731A" w:rsidP="00017816"/>
                      </w:tc>
                      <w:tc>
                        <w:tcPr>
                          <w:tcW w:w="850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12" w:space="0" w:color="A6A6A6" w:themeColor="background1" w:themeShade="A6"/>
                            <w:right w:val="single" w:sz="4" w:space="0" w:color="D9D9D9" w:themeColor="background1" w:themeShade="D9"/>
                          </w:tcBorders>
                        </w:tcPr>
                        <w:p w14:paraId="28D58516" w14:textId="77777777" w:rsidR="0019731A" w:rsidRPr="00017816" w:rsidRDefault="0019731A" w:rsidP="00017816"/>
                      </w:tc>
                      <w:tc>
                        <w:tcPr>
                          <w:tcW w:w="2777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12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</w:tcPr>
                        <w:p w14:paraId="225F6F31" w14:textId="77777777" w:rsidR="0019731A" w:rsidRPr="00017816" w:rsidRDefault="0019731A" w:rsidP="00017816"/>
                      </w:tc>
                    </w:tr>
                    <w:tr w:rsidR="0019731A" w14:paraId="40B1C1B9" w14:textId="77777777" w:rsidTr="00017816">
                      <w:tc>
                        <w:tcPr>
                          <w:tcW w:w="817" w:type="dxa"/>
                          <w:vMerge w:val="restart"/>
                          <w:tcBorders>
                            <w:top w:val="single" w:sz="12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14:paraId="2F60EA44" w14:textId="77777777" w:rsidR="0019731A" w:rsidRPr="007C507C" w:rsidRDefault="0019731A" w:rsidP="00017816">
                          <w:pPr>
                            <w:jc w:val="center"/>
                            <w:rPr>
                              <w:color w:val="7F7F7F" w:themeColor="text1" w:themeTint="80"/>
                              <w:sz w:val="28"/>
                              <w:szCs w:val="28"/>
                            </w:rPr>
                          </w:pPr>
                          <w:r w:rsidRPr="007C507C">
                            <w:rPr>
                              <w:color w:val="7F7F7F" w:themeColor="text1" w:themeTint="80"/>
                              <w:sz w:val="28"/>
                              <w:szCs w:val="28"/>
                            </w:rPr>
                            <w:t>Tue</w:t>
                          </w:r>
                        </w:p>
                        <w:p w14:paraId="34080114" w14:textId="77777777" w:rsidR="0019731A" w:rsidRPr="007C507C" w:rsidRDefault="0019731A" w:rsidP="00017816">
                          <w:pPr>
                            <w:jc w:val="center"/>
                            <w:rPr>
                              <w:color w:val="7F7F7F" w:themeColor="text1" w:themeTint="80"/>
                              <w:sz w:val="44"/>
                              <w:szCs w:val="44"/>
                            </w:rPr>
                          </w:pPr>
                          <w:r>
                            <w:rPr>
                              <w:noProof/>
                              <w:color w:val="7F7F7F" w:themeColor="text1" w:themeTint="80"/>
                              <w:sz w:val="44"/>
                              <w:szCs w:val="44"/>
                            </w:rPr>
                            <w:t>28</w:t>
                          </w:r>
                        </w:p>
                      </w:tc>
                      <w:tc>
                        <w:tcPr>
                          <w:tcW w:w="284" w:type="dxa"/>
                          <w:tcBorders>
                            <w:top w:val="single" w:sz="12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321E35F5" w14:textId="77777777" w:rsidR="0019731A" w:rsidRPr="00017816" w:rsidRDefault="0019731A" w:rsidP="00017816"/>
                      </w:tc>
                      <w:tc>
                        <w:tcPr>
                          <w:tcW w:w="850" w:type="dxa"/>
                          <w:tcBorders>
                            <w:top w:val="single" w:sz="12" w:space="0" w:color="A6A6A6" w:themeColor="background1" w:themeShade="A6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4C08BBBD" w14:textId="77777777" w:rsidR="0019731A" w:rsidRPr="00017816" w:rsidRDefault="0019731A" w:rsidP="00017816"/>
                      </w:tc>
                      <w:tc>
                        <w:tcPr>
                          <w:tcW w:w="2777" w:type="dxa"/>
                          <w:tcBorders>
                            <w:top w:val="single" w:sz="12" w:space="0" w:color="A6A6A6" w:themeColor="background1" w:themeShade="A6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A6A6A6" w:themeColor="background1" w:themeShade="A6"/>
                          </w:tcBorders>
                        </w:tcPr>
                        <w:p w14:paraId="0617234C" w14:textId="77777777" w:rsidR="0019731A" w:rsidRPr="00017816" w:rsidRDefault="0019731A" w:rsidP="00017816"/>
                      </w:tc>
                    </w:tr>
                    <w:tr w:rsidR="0019731A" w14:paraId="545AC7CF" w14:textId="77777777" w:rsidTr="00017816">
                      <w:tc>
                        <w:tcPr>
                          <w:tcW w:w="817" w:type="dxa"/>
                          <w:vMerge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14:paraId="7E61A900" w14:textId="77777777" w:rsidR="0019731A" w:rsidRPr="007C507C" w:rsidRDefault="0019731A" w:rsidP="00017816">
                          <w:pPr>
                            <w:jc w:val="center"/>
                            <w:rPr>
                              <w:color w:val="7F7F7F" w:themeColor="text1" w:themeTint="80"/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84" w:type="dxa"/>
                          <w:tcBorders>
                            <w:top w:val="single" w:sz="4" w:space="0" w:color="D9D9D9" w:themeColor="background1" w:themeShade="D9"/>
                            <w:left w:val="single" w:sz="4" w:space="0" w:color="A6A6A6" w:themeColor="background1" w:themeShade="A6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039D5A31" w14:textId="77777777" w:rsidR="0019731A" w:rsidRPr="00017816" w:rsidRDefault="0019731A" w:rsidP="00017816"/>
                      </w:tc>
                      <w:tc>
                        <w:tcPr>
                          <w:tcW w:w="850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4699C093" w14:textId="77777777" w:rsidR="0019731A" w:rsidRPr="00017816" w:rsidRDefault="0019731A" w:rsidP="00017816"/>
                      </w:tc>
                      <w:tc>
                        <w:tcPr>
                          <w:tcW w:w="2777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A6A6A6" w:themeColor="background1" w:themeShade="A6"/>
                          </w:tcBorders>
                        </w:tcPr>
                        <w:p w14:paraId="137D98C7" w14:textId="77777777" w:rsidR="0019731A" w:rsidRPr="00017816" w:rsidRDefault="0019731A" w:rsidP="00017816"/>
                      </w:tc>
                    </w:tr>
                    <w:tr w:rsidR="0019731A" w14:paraId="7F2755D8" w14:textId="77777777" w:rsidTr="00017816">
                      <w:tc>
                        <w:tcPr>
                          <w:tcW w:w="817" w:type="dxa"/>
                          <w:vMerge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14:paraId="39B02EE9" w14:textId="77777777" w:rsidR="0019731A" w:rsidRPr="007C507C" w:rsidRDefault="0019731A" w:rsidP="00017816">
                          <w:pPr>
                            <w:jc w:val="center"/>
                            <w:rPr>
                              <w:color w:val="7F7F7F" w:themeColor="text1" w:themeTint="80"/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84" w:type="dxa"/>
                          <w:tcBorders>
                            <w:top w:val="single" w:sz="4" w:space="0" w:color="D9D9D9" w:themeColor="background1" w:themeShade="D9"/>
                            <w:left w:val="single" w:sz="4" w:space="0" w:color="A6A6A6" w:themeColor="background1" w:themeShade="A6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37046AE6" w14:textId="77777777" w:rsidR="0019731A" w:rsidRPr="00017816" w:rsidRDefault="0019731A" w:rsidP="00017816"/>
                      </w:tc>
                      <w:tc>
                        <w:tcPr>
                          <w:tcW w:w="850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3F85D39E" w14:textId="77777777" w:rsidR="0019731A" w:rsidRPr="00017816" w:rsidRDefault="0019731A" w:rsidP="00017816"/>
                      </w:tc>
                      <w:tc>
                        <w:tcPr>
                          <w:tcW w:w="2777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A6A6A6" w:themeColor="background1" w:themeShade="A6"/>
                          </w:tcBorders>
                        </w:tcPr>
                        <w:p w14:paraId="0C143AFB" w14:textId="77777777" w:rsidR="0019731A" w:rsidRPr="00017816" w:rsidRDefault="0019731A" w:rsidP="00017816"/>
                      </w:tc>
                    </w:tr>
                    <w:tr w:rsidR="0019731A" w14:paraId="2027C668" w14:textId="77777777" w:rsidTr="00017816">
                      <w:tc>
                        <w:tcPr>
                          <w:tcW w:w="817" w:type="dxa"/>
                          <w:vMerge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12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14:paraId="2315352F" w14:textId="77777777" w:rsidR="0019731A" w:rsidRPr="007C507C" w:rsidRDefault="0019731A" w:rsidP="00017816">
                          <w:pPr>
                            <w:jc w:val="center"/>
                            <w:rPr>
                              <w:color w:val="7F7F7F" w:themeColor="text1" w:themeTint="80"/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84" w:type="dxa"/>
                          <w:tcBorders>
                            <w:top w:val="single" w:sz="4" w:space="0" w:color="D9D9D9" w:themeColor="background1" w:themeShade="D9"/>
                            <w:left w:val="single" w:sz="4" w:space="0" w:color="A6A6A6" w:themeColor="background1" w:themeShade="A6"/>
                            <w:bottom w:val="single" w:sz="12" w:space="0" w:color="A6A6A6" w:themeColor="background1" w:themeShade="A6"/>
                            <w:right w:val="single" w:sz="4" w:space="0" w:color="D9D9D9" w:themeColor="background1" w:themeShade="D9"/>
                          </w:tcBorders>
                        </w:tcPr>
                        <w:p w14:paraId="7FA60D55" w14:textId="77777777" w:rsidR="0019731A" w:rsidRPr="00017816" w:rsidRDefault="0019731A" w:rsidP="00017816"/>
                      </w:tc>
                      <w:tc>
                        <w:tcPr>
                          <w:tcW w:w="850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12" w:space="0" w:color="A6A6A6" w:themeColor="background1" w:themeShade="A6"/>
                            <w:right w:val="single" w:sz="4" w:space="0" w:color="D9D9D9" w:themeColor="background1" w:themeShade="D9"/>
                          </w:tcBorders>
                        </w:tcPr>
                        <w:p w14:paraId="205A7E1A" w14:textId="77777777" w:rsidR="0019731A" w:rsidRPr="00017816" w:rsidRDefault="0019731A" w:rsidP="00017816"/>
                      </w:tc>
                      <w:tc>
                        <w:tcPr>
                          <w:tcW w:w="2777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12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</w:tcPr>
                        <w:p w14:paraId="4AA4679D" w14:textId="77777777" w:rsidR="0019731A" w:rsidRPr="00017816" w:rsidRDefault="0019731A" w:rsidP="00017816"/>
                      </w:tc>
                    </w:tr>
                    <w:tr w:rsidR="0019731A" w14:paraId="798A621A" w14:textId="77777777" w:rsidTr="00017816">
                      <w:tc>
                        <w:tcPr>
                          <w:tcW w:w="817" w:type="dxa"/>
                          <w:vMerge w:val="restart"/>
                          <w:tcBorders>
                            <w:top w:val="single" w:sz="12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14:paraId="30F34B7D" w14:textId="77777777" w:rsidR="0019731A" w:rsidRPr="007C507C" w:rsidRDefault="0019731A" w:rsidP="00017816">
                          <w:pPr>
                            <w:jc w:val="center"/>
                            <w:rPr>
                              <w:color w:val="7F7F7F" w:themeColor="text1" w:themeTint="80"/>
                              <w:sz w:val="28"/>
                              <w:szCs w:val="28"/>
                            </w:rPr>
                          </w:pPr>
                          <w:r w:rsidRPr="007C507C">
                            <w:rPr>
                              <w:color w:val="7F7F7F" w:themeColor="text1" w:themeTint="80"/>
                              <w:sz w:val="28"/>
                              <w:szCs w:val="28"/>
                            </w:rPr>
                            <w:t>Wed</w:t>
                          </w:r>
                        </w:p>
                        <w:p w14:paraId="00A3CDBC" w14:textId="77777777" w:rsidR="0019731A" w:rsidRPr="007C507C" w:rsidRDefault="0019731A" w:rsidP="00017816">
                          <w:pPr>
                            <w:jc w:val="center"/>
                            <w:rPr>
                              <w:color w:val="7F7F7F" w:themeColor="text1" w:themeTint="80"/>
                              <w:sz w:val="44"/>
                              <w:szCs w:val="44"/>
                            </w:rPr>
                          </w:pPr>
                          <w:r>
                            <w:rPr>
                              <w:noProof/>
                              <w:color w:val="7F7F7F" w:themeColor="text1" w:themeTint="80"/>
                              <w:sz w:val="44"/>
                              <w:szCs w:val="44"/>
                            </w:rPr>
                            <w:t>29</w:t>
                          </w:r>
                        </w:p>
                      </w:tc>
                      <w:tc>
                        <w:tcPr>
                          <w:tcW w:w="284" w:type="dxa"/>
                          <w:tcBorders>
                            <w:top w:val="single" w:sz="12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2718582D" w14:textId="77777777" w:rsidR="0019731A" w:rsidRPr="00017816" w:rsidRDefault="0019731A" w:rsidP="00017816"/>
                      </w:tc>
                      <w:tc>
                        <w:tcPr>
                          <w:tcW w:w="850" w:type="dxa"/>
                          <w:tcBorders>
                            <w:top w:val="single" w:sz="12" w:space="0" w:color="A6A6A6" w:themeColor="background1" w:themeShade="A6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6BFB76A3" w14:textId="77777777" w:rsidR="0019731A" w:rsidRPr="00017816" w:rsidRDefault="0019731A" w:rsidP="00017816"/>
                      </w:tc>
                      <w:tc>
                        <w:tcPr>
                          <w:tcW w:w="2777" w:type="dxa"/>
                          <w:tcBorders>
                            <w:top w:val="single" w:sz="12" w:space="0" w:color="A6A6A6" w:themeColor="background1" w:themeShade="A6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A6A6A6" w:themeColor="background1" w:themeShade="A6"/>
                          </w:tcBorders>
                        </w:tcPr>
                        <w:p w14:paraId="29032AB6" w14:textId="77777777" w:rsidR="0019731A" w:rsidRPr="00017816" w:rsidRDefault="0019731A" w:rsidP="00017816"/>
                      </w:tc>
                    </w:tr>
                    <w:tr w:rsidR="0019731A" w14:paraId="5CBB16A2" w14:textId="77777777" w:rsidTr="00017816">
                      <w:tc>
                        <w:tcPr>
                          <w:tcW w:w="817" w:type="dxa"/>
                          <w:vMerge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14:paraId="4CE2856B" w14:textId="77777777" w:rsidR="0019731A" w:rsidRPr="007C507C" w:rsidRDefault="0019731A" w:rsidP="00017816">
                          <w:pPr>
                            <w:jc w:val="center"/>
                            <w:rPr>
                              <w:color w:val="7F7F7F" w:themeColor="text1" w:themeTint="80"/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84" w:type="dxa"/>
                          <w:tcBorders>
                            <w:top w:val="single" w:sz="4" w:space="0" w:color="D9D9D9" w:themeColor="background1" w:themeShade="D9"/>
                            <w:left w:val="single" w:sz="4" w:space="0" w:color="A6A6A6" w:themeColor="background1" w:themeShade="A6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29252B05" w14:textId="77777777" w:rsidR="0019731A" w:rsidRPr="00017816" w:rsidRDefault="0019731A" w:rsidP="00017816"/>
                      </w:tc>
                      <w:tc>
                        <w:tcPr>
                          <w:tcW w:w="850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11F02DCB" w14:textId="77777777" w:rsidR="0019731A" w:rsidRPr="00017816" w:rsidRDefault="0019731A" w:rsidP="00017816"/>
                      </w:tc>
                      <w:tc>
                        <w:tcPr>
                          <w:tcW w:w="2777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A6A6A6" w:themeColor="background1" w:themeShade="A6"/>
                          </w:tcBorders>
                        </w:tcPr>
                        <w:p w14:paraId="46198975" w14:textId="77777777" w:rsidR="0019731A" w:rsidRPr="00017816" w:rsidRDefault="0019731A" w:rsidP="00017816"/>
                      </w:tc>
                    </w:tr>
                    <w:tr w:rsidR="0019731A" w14:paraId="2C3FB957" w14:textId="77777777" w:rsidTr="00017816">
                      <w:tc>
                        <w:tcPr>
                          <w:tcW w:w="817" w:type="dxa"/>
                          <w:vMerge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14:paraId="1060297C" w14:textId="77777777" w:rsidR="0019731A" w:rsidRPr="007C507C" w:rsidRDefault="0019731A" w:rsidP="00017816">
                          <w:pPr>
                            <w:jc w:val="center"/>
                            <w:rPr>
                              <w:color w:val="7F7F7F" w:themeColor="text1" w:themeTint="80"/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84" w:type="dxa"/>
                          <w:tcBorders>
                            <w:top w:val="single" w:sz="4" w:space="0" w:color="D9D9D9" w:themeColor="background1" w:themeShade="D9"/>
                            <w:left w:val="single" w:sz="4" w:space="0" w:color="A6A6A6" w:themeColor="background1" w:themeShade="A6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54242B59" w14:textId="77777777" w:rsidR="0019731A" w:rsidRPr="00017816" w:rsidRDefault="0019731A" w:rsidP="00017816"/>
                      </w:tc>
                      <w:tc>
                        <w:tcPr>
                          <w:tcW w:w="850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0A9FE31B" w14:textId="77777777" w:rsidR="0019731A" w:rsidRPr="00017816" w:rsidRDefault="0019731A" w:rsidP="00017816"/>
                      </w:tc>
                      <w:tc>
                        <w:tcPr>
                          <w:tcW w:w="2777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A6A6A6" w:themeColor="background1" w:themeShade="A6"/>
                          </w:tcBorders>
                        </w:tcPr>
                        <w:p w14:paraId="32D83A42" w14:textId="77777777" w:rsidR="0019731A" w:rsidRPr="00017816" w:rsidRDefault="0019731A" w:rsidP="00017816"/>
                      </w:tc>
                    </w:tr>
                    <w:tr w:rsidR="0019731A" w14:paraId="2A446D90" w14:textId="77777777" w:rsidTr="00017816">
                      <w:tc>
                        <w:tcPr>
                          <w:tcW w:w="817" w:type="dxa"/>
                          <w:vMerge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12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14:paraId="23B5FD66" w14:textId="77777777" w:rsidR="0019731A" w:rsidRPr="007C507C" w:rsidRDefault="0019731A" w:rsidP="00017816">
                          <w:pPr>
                            <w:jc w:val="center"/>
                            <w:rPr>
                              <w:color w:val="7F7F7F" w:themeColor="text1" w:themeTint="80"/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84" w:type="dxa"/>
                          <w:tcBorders>
                            <w:top w:val="single" w:sz="4" w:space="0" w:color="D9D9D9" w:themeColor="background1" w:themeShade="D9"/>
                            <w:left w:val="single" w:sz="4" w:space="0" w:color="A6A6A6" w:themeColor="background1" w:themeShade="A6"/>
                            <w:bottom w:val="single" w:sz="12" w:space="0" w:color="A6A6A6" w:themeColor="background1" w:themeShade="A6"/>
                            <w:right w:val="single" w:sz="4" w:space="0" w:color="D9D9D9" w:themeColor="background1" w:themeShade="D9"/>
                          </w:tcBorders>
                        </w:tcPr>
                        <w:p w14:paraId="17C6EDC6" w14:textId="77777777" w:rsidR="0019731A" w:rsidRPr="00017816" w:rsidRDefault="0019731A" w:rsidP="00017816"/>
                      </w:tc>
                      <w:tc>
                        <w:tcPr>
                          <w:tcW w:w="850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12" w:space="0" w:color="A6A6A6" w:themeColor="background1" w:themeShade="A6"/>
                            <w:right w:val="single" w:sz="4" w:space="0" w:color="D9D9D9" w:themeColor="background1" w:themeShade="D9"/>
                          </w:tcBorders>
                        </w:tcPr>
                        <w:p w14:paraId="459C95DA" w14:textId="77777777" w:rsidR="0019731A" w:rsidRPr="00017816" w:rsidRDefault="0019731A" w:rsidP="00017816"/>
                      </w:tc>
                      <w:tc>
                        <w:tcPr>
                          <w:tcW w:w="2777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12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</w:tcPr>
                        <w:p w14:paraId="232DACA1" w14:textId="77777777" w:rsidR="0019731A" w:rsidRPr="00017816" w:rsidRDefault="0019731A" w:rsidP="00017816"/>
                      </w:tc>
                    </w:tr>
                    <w:tr w:rsidR="0019731A" w14:paraId="15CF0474" w14:textId="77777777" w:rsidTr="00017816">
                      <w:tc>
                        <w:tcPr>
                          <w:tcW w:w="817" w:type="dxa"/>
                          <w:vMerge w:val="restart"/>
                          <w:tcBorders>
                            <w:top w:val="single" w:sz="12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14:paraId="1E2BF552" w14:textId="77777777" w:rsidR="0019731A" w:rsidRPr="007C507C" w:rsidRDefault="0019731A" w:rsidP="00017816">
                          <w:pPr>
                            <w:jc w:val="center"/>
                            <w:rPr>
                              <w:color w:val="7F7F7F" w:themeColor="text1" w:themeTint="80"/>
                              <w:sz w:val="28"/>
                              <w:szCs w:val="28"/>
                            </w:rPr>
                          </w:pPr>
                          <w:r w:rsidRPr="007C507C">
                            <w:rPr>
                              <w:color w:val="7F7F7F" w:themeColor="text1" w:themeTint="80"/>
                              <w:sz w:val="28"/>
                              <w:szCs w:val="28"/>
                            </w:rPr>
                            <w:t>Thu</w:t>
                          </w:r>
                        </w:p>
                        <w:p w14:paraId="176F139F" w14:textId="77777777" w:rsidR="0019731A" w:rsidRPr="007C507C" w:rsidRDefault="0019731A" w:rsidP="00017816">
                          <w:pPr>
                            <w:jc w:val="center"/>
                            <w:rPr>
                              <w:color w:val="7F7F7F" w:themeColor="text1" w:themeTint="80"/>
                              <w:sz w:val="44"/>
                              <w:szCs w:val="44"/>
                            </w:rPr>
                          </w:pPr>
                          <w:r>
                            <w:rPr>
                              <w:noProof/>
                              <w:color w:val="7F7F7F" w:themeColor="text1" w:themeTint="80"/>
                              <w:sz w:val="44"/>
                              <w:szCs w:val="44"/>
                            </w:rPr>
                            <w:t>30</w:t>
                          </w:r>
                        </w:p>
                      </w:tc>
                      <w:tc>
                        <w:tcPr>
                          <w:tcW w:w="284" w:type="dxa"/>
                          <w:tcBorders>
                            <w:top w:val="single" w:sz="12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1B508385" w14:textId="77777777" w:rsidR="0019731A" w:rsidRPr="00017816" w:rsidRDefault="0019731A" w:rsidP="00017816"/>
                      </w:tc>
                      <w:tc>
                        <w:tcPr>
                          <w:tcW w:w="850" w:type="dxa"/>
                          <w:tcBorders>
                            <w:top w:val="single" w:sz="12" w:space="0" w:color="A6A6A6" w:themeColor="background1" w:themeShade="A6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7AD2471A" w14:textId="77777777" w:rsidR="0019731A" w:rsidRPr="00017816" w:rsidRDefault="0019731A" w:rsidP="00017816"/>
                      </w:tc>
                      <w:tc>
                        <w:tcPr>
                          <w:tcW w:w="2777" w:type="dxa"/>
                          <w:tcBorders>
                            <w:top w:val="single" w:sz="12" w:space="0" w:color="A6A6A6" w:themeColor="background1" w:themeShade="A6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A6A6A6" w:themeColor="background1" w:themeShade="A6"/>
                          </w:tcBorders>
                        </w:tcPr>
                        <w:p w14:paraId="6FFE9CB7" w14:textId="77777777" w:rsidR="0019731A" w:rsidRPr="00017816" w:rsidRDefault="0019731A" w:rsidP="00017816"/>
                      </w:tc>
                    </w:tr>
                    <w:tr w:rsidR="0019731A" w14:paraId="04EE99A6" w14:textId="77777777" w:rsidTr="00017816">
                      <w:tc>
                        <w:tcPr>
                          <w:tcW w:w="817" w:type="dxa"/>
                          <w:vMerge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14:paraId="41EAA63D" w14:textId="77777777" w:rsidR="0019731A" w:rsidRPr="007C507C" w:rsidRDefault="0019731A" w:rsidP="00017816">
                          <w:pPr>
                            <w:jc w:val="center"/>
                            <w:rPr>
                              <w:color w:val="7F7F7F" w:themeColor="text1" w:themeTint="80"/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84" w:type="dxa"/>
                          <w:tcBorders>
                            <w:top w:val="single" w:sz="4" w:space="0" w:color="D9D9D9" w:themeColor="background1" w:themeShade="D9"/>
                            <w:left w:val="single" w:sz="4" w:space="0" w:color="A6A6A6" w:themeColor="background1" w:themeShade="A6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61F852AB" w14:textId="77777777" w:rsidR="0019731A" w:rsidRPr="00017816" w:rsidRDefault="0019731A" w:rsidP="00017816"/>
                      </w:tc>
                      <w:tc>
                        <w:tcPr>
                          <w:tcW w:w="850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0E88422A" w14:textId="77777777" w:rsidR="0019731A" w:rsidRPr="00017816" w:rsidRDefault="0019731A" w:rsidP="00017816"/>
                      </w:tc>
                      <w:tc>
                        <w:tcPr>
                          <w:tcW w:w="2777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A6A6A6" w:themeColor="background1" w:themeShade="A6"/>
                          </w:tcBorders>
                        </w:tcPr>
                        <w:p w14:paraId="1C5F0925" w14:textId="77777777" w:rsidR="0019731A" w:rsidRPr="00017816" w:rsidRDefault="0019731A" w:rsidP="00017816"/>
                      </w:tc>
                    </w:tr>
                    <w:tr w:rsidR="0019731A" w14:paraId="6F9E746E" w14:textId="77777777" w:rsidTr="00017816">
                      <w:tc>
                        <w:tcPr>
                          <w:tcW w:w="817" w:type="dxa"/>
                          <w:vMerge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14:paraId="50893A8A" w14:textId="77777777" w:rsidR="0019731A" w:rsidRPr="007C507C" w:rsidRDefault="0019731A" w:rsidP="00017816">
                          <w:pPr>
                            <w:jc w:val="center"/>
                            <w:rPr>
                              <w:color w:val="7F7F7F" w:themeColor="text1" w:themeTint="80"/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84" w:type="dxa"/>
                          <w:tcBorders>
                            <w:top w:val="single" w:sz="4" w:space="0" w:color="D9D9D9" w:themeColor="background1" w:themeShade="D9"/>
                            <w:left w:val="single" w:sz="4" w:space="0" w:color="A6A6A6" w:themeColor="background1" w:themeShade="A6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3B9793AE" w14:textId="77777777" w:rsidR="0019731A" w:rsidRPr="00017816" w:rsidRDefault="0019731A" w:rsidP="00017816"/>
                      </w:tc>
                      <w:tc>
                        <w:tcPr>
                          <w:tcW w:w="850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410941FE" w14:textId="77777777" w:rsidR="0019731A" w:rsidRPr="00017816" w:rsidRDefault="0019731A" w:rsidP="00017816"/>
                      </w:tc>
                      <w:tc>
                        <w:tcPr>
                          <w:tcW w:w="2777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A6A6A6" w:themeColor="background1" w:themeShade="A6"/>
                          </w:tcBorders>
                        </w:tcPr>
                        <w:p w14:paraId="1B358791" w14:textId="77777777" w:rsidR="0019731A" w:rsidRPr="00017816" w:rsidRDefault="0019731A" w:rsidP="00017816"/>
                      </w:tc>
                    </w:tr>
                    <w:tr w:rsidR="0019731A" w14:paraId="05B45AF4" w14:textId="77777777" w:rsidTr="00017816">
                      <w:tc>
                        <w:tcPr>
                          <w:tcW w:w="817" w:type="dxa"/>
                          <w:vMerge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12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14:paraId="2CE586FD" w14:textId="77777777" w:rsidR="0019731A" w:rsidRPr="007C507C" w:rsidRDefault="0019731A" w:rsidP="00017816">
                          <w:pPr>
                            <w:jc w:val="center"/>
                            <w:rPr>
                              <w:color w:val="7F7F7F" w:themeColor="text1" w:themeTint="80"/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84" w:type="dxa"/>
                          <w:tcBorders>
                            <w:top w:val="single" w:sz="4" w:space="0" w:color="D9D9D9" w:themeColor="background1" w:themeShade="D9"/>
                            <w:left w:val="single" w:sz="4" w:space="0" w:color="A6A6A6" w:themeColor="background1" w:themeShade="A6"/>
                            <w:bottom w:val="single" w:sz="12" w:space="0" w:color="A6A6A6" w:themeColor="background1" w:themeShade="A6"/>
                            <w:right w:val="single" w:sz="4" w:space="0" w:color="D9D9D9" w:themeColor="background1" w:themeShade="D9"/>
                          </w:tcBorders>
                        </w:tcPr>
                        <w:p w14:paraId="7C786874" w14:textId="77777777" w:rsidR="0019731A" w:rsidRPr="00017816" w:rsidRDefault="0019731A" w:rsidP="00017816"/>
                      </w:tc>
                      <w:tc>
                        <w:tcPr>
                          <w:tcW w:w="850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12" w:space="0" w:color="A6A6A6" w:themeColor="background1" w:themeShade="A6"/>
                            <w:right w:val="single" w:sz="4" w:space="0" w:color="D9D9D9" w:themeColor="background1" w:themeShade="D9"/>
                          </w:tcBorders>
                        </w:tcPr>
                        <w:p w14:paraId="324C3476" w14:textId="77777777" w:rsidR="0019731A" w:rsidRPr="00017816" w:rsidRDefault="0019731A" w:rsidP="00017816"/>
                      </w:tc>
                      <w:tc>
                        <w:tcPr>
                          <w:tcW w:w="2777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12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</w:tcPr>
                        <w:p w14:paraId="30855255" w14:textId="77777777" w:rsidR="0019731A" w:rsidRPr="00017816" w:rsidRDefault="0019731A" w:rsidP="00017816"/>
                      </w:tc>
                    </w:tr>
                    <w:tr w:rsidR="0019731A" w14:paraId="23602E53" w14:textId="77777777" w:rsidTr="00017816">
                      <w:tc>
                        <w:tcPr>
                          <w:tcW w:w="817" w:type="dxa"/>
                          <w:vMerge w:val="restart"/>
                          <w:tcBorders>
                            <w:top w:val="single" w:sz="12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14:paraId="7311EE79" w14:textId="77777777" w:rsidR="0019731A" w:rsidRPr="007C507C" w:rsidRDefault="0019731A" w:rsidP="00017816">
                          <w:pPr>
                            <w:jc w:val="center"/>
                            <w:rPr>
                              <w:color w:val="7F7F7F" w:themeColor="text1" w:themeTint="80"/>
                              <w:sz w:val="28"/>
                              <w:szCs w:val="28"/>
                            </w:rPr>
                          </w:pPr>
                          <w:r w:rsidRPr="007C507C">
                            <w:rPr>
                              <w:color w:val="7F7F7F" w:themeColor="text1" w:themeTint="80"/>
                              <w:sz w:val="28"/>
                              <w:szCs w:val="28"/>
                            </w:rPr>
                            <w:t>Fri</w:t>
                          </w:r>
                        </w:p>
                        <w:p w14:paraId="11F67BC4" w14:textId="77777777" w:rsidR="0019731A" w:rsidRPr="007C507C" w:rsidRDefault="0019731A" w:rsidP="00017816">
                          <w:pPr>
                            <w:jc w:val="center"/>
                            <w:rPr>
                              <w:color w:val="7F7F7F" w:themeColor="text1" w:themeTint="80"/>
                              <w:sz w:val="44"/>
                              <w:szCs w:val="44"/>
                            </w:rPr>
                          </w:pPr>
                          <w:r>
                            <w:rPr>
                              <w:noProof/>
                              <w:color w:val="7F7F7F" w:themeColor="text1" w:themeTint="80"/>
                              <w:sz w:val="44"/>
                              <w:szCs w:val="44"/>
                            </w:rPr>
                            <w:t>31</w:t>
                          </w:r>
                        </w:p>
                      </w:tc>
                      <w:tc>
                        <w:tcPr>
                          <w:tcW w:w="284" w:type="dxa"/>
                          <w:tcBorders>
                            <w:top w:val="single" w:sz="12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37F6BF95" w14:textId="77777777" w:rsidR="0019731A" w:rsidRPr="00017816" w:rsidRDefault="0019731A" w:rsidP="00017816"/>
                      </w:tc>
                      <w:tc>
                        <w:tcPr>
                          <w:tcW w:w="850" w:type="dxa"/>
                          <w:tcBorders>
                            <w:top w:val="single" w:sz="12" w:space="0" w:color="A6A6A6" w:themeColor="background1" w:themeShade="A6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10208582" w14:textId="77777777" w:rsidR="0019731A" w:rsidRPr="00017816" w:rsidRDefault="0019731A" w:rsidP="00017816"/>
                      </w:tc>
                      <w:tc>
                        <w:tcPr>
                          <w:tcW w:w="2777" w:type="dxa"/>
                          <w:tcBorders>
                            <w:top w:val="single" w:sz="12" w:space="0" w:color="A6A6A6" w:themeColor="background1" w:themeShade="A6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A6A6A6" w:themeColor="background1" w:themeShade="A6"/>
                          </w:tcBorders>
                        </w:tcPr>
                        <w:p w14:paraId="4AAE7F8D" w14:textId="77777777" w:rsidR="0019731A" w:rsidRPr="00017816" w:rsidRDefault="0019731A" w:rsidP="00017816"/>
                      </w:tc>
                    </w:tr>
                    <w:tr w:rsidR="0019731A" w14:paraId="10FA4085" w14:textId="77777777" w:rsidTr="00017816">
                      <w:tc>
                        <w:tcPr>
                          <w:tcW w:w="817" w:type="dxa"/>
                          <w:vMerge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14:paraId="3BDDE16C" w14:textId="77777777" w:rsidR="0019731A" w:rsidRPr="007C507C" w:rsidRDefault="0019731A" w:rsidP="00017816">
                          <w:pPr>
                            <w:jc w:val="center"/>
                            <w:rPr>
                              <w:color w:val="7F7F7F" w:themeColor="text1" w:themeTint="80"/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84" w:type="dxa"/>
                          <w:tcBorders>
                            <w:top w:val="single" w:sz="4" w:space="0" w:color="D9D9D9" w:themeColor="background1" w:themeShade="D9"/>
                            <w:left w:val="single" w:sz="4" w:space="0" w:color="A6A6A6" w:themeColor="background1" w:themeShade="A6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4A1DB9B6" w14:textId="77777777" w:rsidR="0019731A" w:rsidRPr="00017816" w:rsidRDefault="0019731A" w:rsidP="00017816"/>
                      </w:tc>
                      <w:tc>
                        <w:tcPr>
                          <w:tcW w:w="850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716A4DE9" w14:textId="77777777" w:rsidR="0019731A" w:rsidRPr="00017816" w:rsidRDefault="0019731A" w:rsidP="00017816"/>
                      </w:tc>
                      <w:tc>
                        <w:tcPr>
                          <w:tcW w:w="2777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A6A6A6" w:themeColor="background1" w:themeShade="A6"/>
                          </w:tcBorders>
                        </w:tcPr>
                        <w:p w14:paraId="163BD8D6" w14:textId="77777777" w:rsidR="0019731A" w:rsidRPr="00017816" w:rsidRDefault="0019731A" w:rsidP="00017816"/>
                      </w:tc>
                    </w:tr>
                    <w:tr w:rsidR="0019731A" w14:paraId="0DE5ABA0" w14:textId="77777777" w:rsidTr="00017816">
                      <w:tc>
                        <w:tcPr>
                          <w:tcW w:w="817" w:type="dxa"/>
                          <w:vMerge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14:paraId="6B89D953" w14:textId="77777777" w:rsidR="0019731A" w:rsidRPr="007C507C" w:rsidRDefault="0019731A" w:rsidP="00017816">
                          <w:pPr>
                            <w:jc w:val="center"/>
                            <w:rPr>
                              <w:color w:val="7F7F7F" w:themeColor="text1" w:themeTint="80"/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84" w:type="dxa"/>
                          <w:tcBorders>
                            <w:top w:val="single" w:sz="4" w:space="0" w:color="D9D9D9" w:themeColor="background1" w:themeShade="D9"/>
                            <w:left w:val="single" w:sz="4" w:space="0" w:color="A6A6A6" w:themeColor="background1" w:themeShade="A6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22632909" w14:textId="77777777" w:rsidR="0019731A" w:rsidRPr="00017816" w:rsidRDefault="0019731A" w:rsidP="00017816"/>
                      </w:tc>
                      <w:tc>
                        <w:tcPr>
                          <w:tcW w:w="850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5129F6B1" w14:textId="77777777" w:rsidR="0019731A" w:rsidRPr="00017816" w:rsidRDefault="0019731A" w:rsidP="00017816"/>
                      </w:tc>
                      <w:tc>
                        <w:tcPr>
                          <w:tcW w:w="2777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A6A6A6" w:themeColor="background1" w:themeShade="A6"/>
                          </w:tcBorders>
                        </w:tcPr>
                        <w:p w14:paraId="51E9B586" w14:textId="77777777" w:rsidR="0019731A" w:rsidRPr="00017816" w:rsidRDefault="0019731A" w:rsidP="00017816"/>
                      </w:tc>
                    </w:tr>
                    <w:tr w:rsidR="0019731A" w14:paraId="44858800" w14:textId="77777777" w:rsidTr="00017816">
                      <w:tc>
                        <w:tcPr>
                          <w:tcW w:w="817" w:type="dxa"/>
                          <w:vMerge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12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14:paraId="3EF5D9B7" w14:textId="77777777" w:rsidR="0019731A" w:rsidRPr="007C507C" w:rsidRDefault="0019731A" w:rsidP="00017816">
                          <w:pPr>
                            <w:jc w:val="center"/>
                            <w:rPr>
                              <w:color w:val="7F7F7F" w:themeColor="text1" w:themeTint="80"/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84" w:type="dxa"/>
                          <w:tcBorders>
                            <w:top w:val="single" w:sz="4" w:space="0" w:color="D9D9D9" w:themeColor="background1" w:themeShade="D9"/>
                            <w:left w:val="single" w:sz="4" w:space="0" w:color="A6A6A6" w:themeColor="background1" w:themeShade="A6"/>
                            <w:bottom w:val="single" w:sz="12" w:space="0" w:color="A6A6A6" w:themeColor="background1" w:themeShade="A6"/>
                            <w:right w:val="single" w:sz="4" w:space="0" w:color="D9D9D9" w:themeColor="background1" w:themeShade="D9"/>
                          </w:tcBorders>
                        </w:tcPr>
                        <w:p w14:paraId="78AE0AFB" w14:textId="77777777" w:rsidR="0019731A" w:rsidRPr="00017816" w:rsidRDefault="0019731A" w:rsidP="00017816"/>
                      </w:tc>
                      <w:tc>
                        <w:tcPr>
                          <w:tcW w:w="850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12" w:space="0" w:color="A6A6A6" w:themeColor="background1" w:themeShade="A6"/>
                            <w:right w:val="single" w:sz="4" w:space="0" w:color="D9D9D9" w:themeColor="background1" w:themeShade="D9"/>
                          </w:tcBorders>
                        </w:tcPr>
                        <w:p w14:paraId="47E846A7" w14:textId="77777777" w:rsidR="0019731A" w:rsidRPr="00017816" w:rsidRDefault="0019731A" w:rsidP="00017816"/>
                      </w:tc>
                      <w:tc>
                        <w:tcPr>
                          <w:tcW w:w="2777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12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</w:tcPr>
                        <w:p w14:paraId="34EB5E18" w14:textId="77777777" w:rsidR="0019731A" w:rsidRPr="00017816" w:rsidRDefault="0019731A" w:rsidP="00017816"/>
                      </w:tc>
                    </w:tr>
                    <w:tr w:rsidR="0019731A" w14:paraId="5E343C13" w14:textId="77777777" w:rsidTr="00017816">
                      <w:tc>
                        <w:tcPr>
                          <w:tcW w:w="817" w:type="dxa"/>
                          <w:vMerge w:val="restart"/>
                          <w:tcBorders>
                            <w:top w:val="single" w:sz="12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14:paraId="51BF3434" w14:textId="77777777" w:rsidR="0019731A" w:rsidRPr="007C507C" w:rsidRDefault="0019731A" w:rsidP="00017816">
                          <w:pPr>
                            <w:jc w:val="center"/>
                            <w:rPr>
                              <w:color w:val="7F7F7F" w:themeColor="text1" w:themeTint="80"/>
                              <w:sz w:val="28"/>
                              <w:szCs w:val="28"/>
                            </w:rPr>
                          </w:pPr>
                          <w:r w:rsidRPr="007C507C">
                            <w:rPr>
                              <w:color w:val="7F7F7F" w:themeColor="text1" w:themeTint="80"/>
                              <w:sz w:val="28"/>
                              <w:szCs w:val="28"/>
                            </w:rPr>
                            <w:t>Sat</w:t>
                          </w:r>
                        </w:p>
                        <w:p w14:paraId="2F427E51" w14:textId="77777777" w:rsidR="0019731A" w:rsidRPr="007C507C" w:rsidRDefault="0019731A" w:rsidP="00017816">
                          <w:pPr>
                            <w:jc w:val="center"/>
                            <w:rPr>
                              <w:color w:val="7F7F7F" w:themeColor="text1" w:themeTint="80"/>
                              <w:sz w:val="44"/>
                              <w:szCs w:val="44"/>
                            </w:rPr>
                          </w:pPr>
                          <w:r>
                            <w:rPr>
                              <w:noProof/>
                              <w:color w:val="7F7F7F" w:themeColor="text1" w:themeTint="80"/>
                              <w:sz w:val="44"/>
                              <w:szCs w:val="44"/>
                            </w:rPr>
                            <w:t>1</w:t>
                          </w:r>
                        </w:p>
                      </w:tc>
                      <w:tc>
                        <w:tcPr>
                          <w:tcW w:w="284" w:type="dxa"/>
                          <w:tcBorders>
                            <w:top w:val="single" w:sz="12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24F4B195" w14:textId="77777777" w:rsidR="0019731A" w:rsidRPr="00017816" w:rsidRDefault="0019731A" w:rsidP="00017816"/>
                      </w:tc>
                      <w:tc>
                        <w:tcPr>
                          <w:tcW w:w="850" w:type="dxa"/>
                          <w:tcBorders>
                            <w:top w:val="single" w:sz="12" w:space="0" w:color="A6A6A6" w:themeColor="background1" w:themeShade="A6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5A4D77E5" w14:textId="77777777" w:rsidR="0019731A" w:rsidRPr="00017816" w:rsidRDefault="0019731A" w:rsidP="00017816"/>
                      </w:tc>
                      <w:tc>
                        <w:tcPr>
                          <w:tcW w:w="2777" w:type="dxa"/>
                          <w:tcBorders>
                            <w:top w:val="single" w:sz="12" w:space="0" w:color="A6A6A6" w:themeColor="background1" w:themeShade="A6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A6A6A6" w:themeColor="background1" w:themeShade="A6"/>
                          </w:tcBorders>
                        </w:tcPr>
                        <w:p w14:paraId="68FD7311" w14:textId="77777777" w:rsidR="0019731A" w:rsidRPr="00017816" w:rsidRDefault="0019731A" w:rsidP="00017816"/>
                      </w:tc>
                    </w:tr>
                    <w:tr w:rsidR="0019731A" w14:paraId="59BB19E7" w14:textId="77777777" w:rsidTr="00017816">
                      <w:tc>
                        <w:tcPr>
                          <w:tcW w:w="817" w:type="dxa"/>
                          <w:vMerge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14:paraId="14F18A22" w14:textId="77777777" w:rsidR="0019731A" w:rsidRPr="007C507C" w:rsidRDefault="0019731A" w:rsidP="00017816">
                          <w:pPr>
                            <w:jc w:val="center"/>
                            <w:rPr>
                              <w:color w:val="7F7F7F" w:themeColor="text1" w:themeTint="80"/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84" w:type="dxa"/>
                          <w:tcBorders>
                            <w:top w:val="single" w:sz="4" w:space="0" w:color="D9D9D9" w:themeColor="background1" w:themeShade="D9"/>
                            <w:left w:val="single" w:sz="4" w:space="0" w:color="A6A6A6" w:themeColor="background1" w:themeShade="A6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114CFD0A" w14:textId="77777777" w:rsidR="0019731A" w:rsidRPr="00017816" w:rsidRDefault="0019731A" w:rsidP="00017816"/>
                      </w:tc>
                      <w:tc>
                        <w:tcPr>
                          <w:tcW w:w="850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5194356F" w14:textId="77777777" w:rsidR="0019731A" w:rsidRPr="00017816" w:rsidRDefault="0019731A" w:rsidP="00017816"/>
                      </w:tc>
                      <w:tc>
                        <w:tcPr>
                          <w:tcW w:w="2777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A6A6A6" w:themeColor="background1" w:themeShade="A6"/>
                          </w:tcBorders>
                        </w:tcPr>
                        <w:p w14:paraId="3DD2C422" w14:textId="77777777" w:rsidR="0019731A" w:rsidRPr="00017816" w:rsidRDefault="0019731A" w:rsidP="00017816"/>
                      </w:tc>
                    </w:tr>
                    <w:tr w:rsidR="0019731A" w14:paraId="52BBD99A" w14:textId="77777777" w:rsidTr="00017816">
                      <w:tc>
                        <w:tcPr>
                          <w:tcW w:w="817" w:type="dxa"/>
                          <w:vMerge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14:paraId="79DD8CAE" w14:textId="77777777" w:rsidR="0019731A" w:rsidRPr="007C507C" w:rsidRDefault="0019731A" w:rsidP="00017816">
                          <w:pPr>
                            <w:jc w:val="center"/>
                            <w:rPr>
                              <w:color w:val="7F7F7F" w:themeColor="text1" w:themeTint="80"/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84" w:type="dxa"/>
                          <w:tcBorders>
                            <w:top w:val="single" w:sz="4" w:space="0" w:color="D9D9D9" w:themeColor="background1" w:themeShade="D9"/>
                            <w:left w:val="single" w:sz="4" w:space="0" w:color="A6A6A6" w:themeColor="background1" w:themeShade="A6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436AE047" w14:textId="77777777" w:rsidR="0019731A" w:rsidRPr="00017816" w:rsidRDefault="0019731A" w:rsidP="00017816"/>
                      </w:tc>
                      <w:tc>
                        <w:tcPr>
                          <w:tcW w:w="850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762AE160" w14:textId="77777777" w:rsidR="0019731A" w:rsidRPr="00017816" w:rsidRDefault="0019731A" w:rsidP="00017816"/>
                      </w:tc>
                      <w:tc>
                        <w:tcPr>
                          <w:tcW w:w="2777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A6A6A6" w:themeColor="background1" w:themeShade="A6"/>
                          </w:tcBorders>
                        </w:tcPr>
                        <w:p w14:paraId="66151B0E" w14:textId="77777777" w:rsidR="0019731A" w:rsidRPr="00017816" w:rsidRDefault="0019731A" w:rsidP="00017816"/>
                      </w:tc>
                    </w:tr>
                    <w:tr w:rsidR="0019731A" w14:paraId="31E91FDA" w14:textId="77777777" w:rsidTr="00017816">
                      <w:tc>
                        <w:tcPr>
                          <w:tcW w:w="817" w:type="dxa"/>
                          <w:vMerge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12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14:paraId="0B97C9E8" w14:textId="77777777" w:rsidR="0019731A" w:rsidRPr="007C507C" w:rsidRDefault="0019731A" w:rsidP="00017816">
                          <w:pPr>
                            <w:jc w:val="center"/>
                            <w:rPr>
                              <w:color w:val="7F7F7F" w:themeColor="text1" w:themeTint="80"/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84" w:type="dxa"/>
                          <w:tcBorders>
                            <w:top w:val="single" w:sz="4" w:space="0" w:color="D9D9D9" w:themeColor="background1" w:themeShade="D9"/>
                            <w:left w:val="single" w:sz="4" w:space="0" w:color="A6A6A6" w:themeColor="background1" w:themeShade="A6"/>
                            <w:bottom w:val="single" w:sz="12" w:space="0" w:color="A6A6A6" w:themeColor="background1" w:themeShade="A6"/>
                            <w:right w:val="single" w:sz="4" w:space="0" w:color="D9D9D9" w:themeColor="background1" w:themeShade="D9"/>
                          </w:tcBorders>
                        </w:tcPr>
                        <w:p w14:paraId="59297E67" w14:textId="77777777" w:rsidR="0019731A" w:rsidRPr="00017816" w:rsidRDefault="0019731A" w:rsidP="00017816"/>
                      </w:tc>
                      <w:tc>
                        <w:tcPr>
                          <w:tcW w:w="850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12" w:space="0" w:color="A6A6A6" w:themeColor="background1" w:themeShade="A6"/>
                            <w:right w:val="single" w:sz="4" w:space="0" w:color="D9D9D9" w:themeColor="background1" w:themeShade="D9"/>
                          </w:tcBorders>
                        </w:tcPr>
                        <w:p w14:paraId="27E32D4E" w14:textId="77777777" w:rsidR="0019731A" w:rsidRPr="00017816" w:rsidRDefault="0019731A" w:rsidP="00017816"/>
                      </w:tc>
                      <w:tc>
                        <w:tcPr>
                          <w:tcW w:w="2777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12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</w:tcPr>
                        <w:p w14:paraId="514DD4CA" w14:textId="77777777" w:rsidR="0019731A" w:rsidRPr="00017816" w:rsidRDefault="0019731A" w:rsidP="00017816"/>
                      </w:tc>
                    </w:tr>
                    <w:tr w:rsidR="0019731A" w14:paraId="0E2D01DD" w14:textId="77777777" w:rsidTr="00017816">
                      <w:tc>
                        <w:tcPr>
                          <w:tcW w:w="817" w:type="dxa"/>
                          <w:vMerge w:val="restart"/>
                          <w:tcBorders>
                            <w:top w:val="single" w:sz="12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14:paraId="5777B933" w14:textId="77777777" w:rsidR="0019731A" w:rsidRPr="007C507C" w:rsidRDefault="0019731A" w:rsidP="00017816">
                          <w:pPr>
                            <w:jc w:val="center"/>
                            <w:rPr>
                              <w:color w:val="7F7F7F" w:themeColor="text1" w:themeTint="80"/>
                              <w:sz w:val="28"/>
                              <w:szCs w:val="28"/>
                            </w:rPr>
                          </w:pPr>
                          <w:r w:rsidRPr="007C507C">
                            <w:rPr>
                              <w:color w:val="7F7F7F" w:themeColor="text1" w:themeTint="80"/>
                              <w:sz w:val="28"/>
                              <w:szCs w:val="28"/>
                            </w:rPr>
                            <w:t>Sun</w:t>
                          </w:r>
                        </w:p>
                        <w:p w14:paraId="2708AC8D" w14:textId="77777777" w:rsidR="0019731A" w:rsidRPr="007C507C" w:rsidRDefault="0019731A" w:rsidP="00017816">
                          <w:pPr>
                            <w:jc w:val="center"/>
                            <w:rPr>
                              <w:color w:val="7F7F7F" w:themeColor="text1" w:themeTint="80"/>
                              <w:sz w:val="44"/>
                              <w:szCs w:val="44"/>
                            </w:rPr>
                          </w:pPr>
                          <w:r>
                            <w:rPr>
                              <w:noProof/>
                              <w:color w:val="7F7F7F" w:themeColor="text1" w:themeTint="80"/>
                              <w:sz w:val="44"/>
                              <w:szCs w:val="44"/>
                            </w:rPr>
                            <w:t>2</w:t>
                          </w:r>
                        </w:p>
                      </w:tc>
                      <w:tc>
                        <w:tcPr>
                          <w:tcW w:w="284" w:type="dxa"/>
                          <w:tcBorders>
                            <w:top w:val="single" w:sz="12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12D05A98" w14:textId="77777777" w:rsidR="0019731A" w:rsidRPr="00017816" w:rsidRDefault="0019731A" w:rsidP="00017816"/>
                      </w:tc>
                      <w:tc>
                        <w:tcPr>
                          <w:tcW w:w="850" w:type="dxa"/>
                          <w:tcBorders>
                            <w:top w:val="single" w:sz="12" w:space="0" w:color="A6A6A6" w:themeColor="background1" w:themeShade="A6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5E3023A0" w14:textId="77777777" w:rsidR="0019731A" w:rsidRPr="00017816" w:rsidRDefault="0019731A" w:rsidP="00017816"/>
                      </w:tc>
                      <w:tc>
                        <w:tcPr>
                          <w:tcW w:w="2777" w:type="dxa"/>
                          <w:tcBorders>
                            <w:top w:val="single" w:sz="12" w:space="0" w:color="A6A6A6" w:themeColor="background1" w:themeShade="A6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A6A6A6" w:themeColor="background1" w:themeShade="A6"/>
                          </w:tcBorders>
                        </w:tcPr>
                        <w:p w14:paraId="77D3A9FB" w14:textId="77777777" w:rsidR="0019731A" w:rsidRPr="00017816" w:rsidRDefault="0019731A" w:rsidP="00017816"/>
                      </w:tc>
                    </w:tr>
                    <w:tr w:rsidR="0019731A" w14:paraId="2ED2DE18" w14:textId="77777777" w:rsidTr="00017816">
                      <w:tc>
                        <w:tcPr>
                          <w:tcW w:w="817" w:type="dxa"/>
                          <w:vMerge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</w:tcPr>
                        <w:p w14:paraId="6FAD428A" w14:textId="77777777" w:rsidR="0019731A" w:rsidRDefault="0019731A" w:rsidP="00017816">
                          <w:pPr>
                            <w:rPr>
                              <w:sz w:val="20"/>
                              <w:szCs w:val="20"/>
                            </w:rPr>
                          </w:pPr>
                        </w:p>
                      </w:tc>
                      <w:tc>
                        <w:tcPr>
                          <w:tcW w:w="284" w:type="dxa"/>
                          <w:tcBorders>
                            <w:top w:val="single" w:sz="4" w:space="0" w:color="D9D9D9" w:themeColor="background1" w:themeShade="D9"/>
                            <w:left w:val="single" w:sz="4" w:space="0" w:color="A6A6A6" w:themeColor="background1" w:themeShade="A6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64DE9E5E" w14:textId="77777777" w:rsidR="0019731A" w:rsidRPr="00017816" w:rsidRDefault="0019731A" w:rsidP="00017816"/>
                      </w:tc>
                      <w:tc>
                        <w:tcPr>
                          <w:tcW w:w="850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4B6E6E44" w14:textId="77777777" w:rsidR="0019731A" w:rsidRPr="00017816" w:rsidRDefault="0019731A" w:rsidP="00017816"/>
                      </w:tc>
                      <w:tc>
                        <w:tcPr>
                          <w:tcW w:w="2777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A6A6A6" w:themeColor="background1" w:themeShade="A6"/>
                          </w:tcBorders>
                        </w:tcPr>
                        <w:p w14:paraId="6688F2AE" w14:textId="77777777" w:rsidR="0019731A" w:rsidRPr="00017816" w:rsidRDefault="0019731A" w:rsidP="00017816"/>
                      </w:tc>
                    </w:tr>
                    <w:tr w:rsidR="0019731A" w14:paraId="19E2E8FD" w14:textId="77777777" w:rsidTr="00017816">
                      <w:tc>
                        <w:tcPr>
                          <w:tcW w:w="817" w:type="dxa"/>
                          <w:vMerge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</w:tcPr>
                        <w:p w14:paraId="6A9F133C" w14:textId="77777777" w:rsidR="0019731A" w:rsidRDefault="0019731A" w:rsidP="00017816">
                          <w:pPr>
                            <w:rPr>
                              <w:sz w:val="20"/>
                              <w:szCs w:val="20"/>
                            </w:rPr>
                          </w:pPr>
                        </w:p>
                      </w:tc>
                      <w:tc>
                        <w:tcPr>
                          <w:tcW w:w="284" w:type="dxa"/>
                          <w:tcBorders>
                            <w:top w:val="single" w:sz="4" w:space="0" w:color="D9D9D9" w:themeColor="background1" w:themeShade="D9"/>
                            <w:left w:val="single" w:sz="4" w:space="0" w:color="A6A6A6" w:themeColor="background1" w:themeShade="A6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73B1E0CD" w14:textId="77777777" w:rsidR="0019731A" w:rsidRPr="00017816" w:rsidRDefault="0019731A" w:rsidP="00017816"/>
                      </w:tc>
                      <w:tc>
                        <w:tcPr>
                          <w:tcW w:w="850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0A0A09EB" w14:textId="77777777" w:rsidR="0019731A" w:rsidRPr="00017816" w:rsidRDefault="0019731A" w:rsidP="00017816"/>
                      </w:tc>
                      <w:tc>
                        <w:tcPr>
                          <w:tcW w:w="2777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A6A6A6" w:themeColor="background1" w:themeShade="A6"/>
                          </w:tcBorders>
                        </w:tcPr>
                        <w:p w14:paraId="3E2B3026" w14:textId="77777777" w:rsidR="0019731A" w:rsidRPr="00017816" w:rsidRDefault="0019731A" w:rsidP="00017816"/>
                      </w:tc>
                    </w:tr>
                    <w:tr w:rsidR="0019731A" w14:paraId="08FDE4EE" w14:textId="77777777" w:rsidTr="00017816">
                      <w:tc>
                        <w:tcPr>
                          <w:tcW w:w="817" w:type="dxa"/>
                          <w:vMerge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</w:tcPr>
                        <w:p w14:paraId="3110FAD1" w14:textId="77777777" w:rsidR="0019731A" w:rsidRDefault="0019731A" w:rsidP="00017816">
                          <w:pPr>
                            <w:rPr>
                              <w:sz w:val="20"/>
                              <w:szCs w:val="20"/>
                            </w:rPr>
                          </w:pPr>
                        </w:p>
                      </w:tc>
                      <w:tc>
                        <w:tcPr>
                          <w:tcW w:w="284" w:type="dxa"/>
                          <w:tcBorders>
                            <w:top w:val="single" w:sz="4" w:space="0" w:color="D9D9D9" w:themeColor="background1" w:themeShade="D9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D9D9D9" w:themeColor="background1" w:themeShade="D9"/>
                          </w:tcBorders>
                        </w:tcPr>
                        <w:p w14:paraId="7372F3A6" w14:textId="77777777" w:rsidR="0019731A" w:rsidRPr="00017816" w:rsidRDefault="0019731A" w:rsidP="00017816"/>
                      </w:tc>
                      <w:tc>
                        <w:tcPr>
                          <w:tcW w:w="850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A6A6A6" w:themeColor="background1" w:themeShade="A6"/>
                            <w:right w:val="single" w:sz="4" w:space="0" w:color="D9D9D9" w:themeColor="background1" w:themeShade="D9"/>
                          </w:tcBorders>
                        </w:tcPr>
                        <w:p w14:paraId="1BFA0B56" w14:textId="77777777" w:rsidR="0019731A" w:rsidRPr="00017816" w:rsidRDefault="0019731A" w:rsidP="00017816"/>
                      </w:tc>
                      <w:tc>
                        <w:tcPr>
                          <w:tcW w:w="2777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</w:tcPr>
                        <w:p w14:paraId="6291A899" w14:textId="77777777" w:rsidR="0019731A" w:rsidRPr="00017816" w:rsidRDefault="0019731A" w:rsidP="00017816"/>
                      </w:tc>
                    </w:tr>
                  </w:tbl>
                  <w:p w14:paraId="0F442ECB" w14:textId="77777777" w:rsidR="0019731A" w:rsidRDefault="0019731A" w:rsidP="00A900A1"/>
                </w:txbxContent>
              </v:textbox>
            </v:shape>
            <v:shape id="_x0000_s1040" type="#_x0000_t202" alt="" style="position:absolute;left:3190;top:1185;width:4895;height:9812;mso-wrap-style:square;mso-width-relative:margin;mso-height-relative:margin;v-text-anchor:top" filled="f" stroked="f">
              <v:textbox style="mso-next-textbox:#_x0000_s1040">
                <w:txbxContent>
                  <w:tbl>
                    <w:tblPr>
                      <w:tblStyle w:val="TableGrid"/>
                      <w:tblW w:w="4742" w:type="dxa"/>
                      <w:tblLayout w:type="fixed"/>
                      <w:tblLook w:val="04A0" w:firstRow="1" w:lastRow="0" w:firstColumn="1" w:lastColumn="0" w:noHBand="0" w:noVBand="1"/>
                    </w:tblPr>
                    <w:tblGrid>
                      <w:gridCol w:w="1536"/>
                      <w:gridCol w:w="3206"/>
                    </w:tblGrid>
                    <w:tr w:rsidR="0019731A" w14:paraId="26B54E24" w14:textId="77777777" w:rsidTr="007C507C">
                      <w:trPr>
                        <w:trHeight w:val="575"/>
                      </w:trPr>
                      <w:tc>
                        <w:tcPr>
                          <w:tcW w:w="1536" w:type="dxa"/>
                          <w:tcBorders>
                            <w:top w:val="nil"/>
                            <w:left w:val="nil"/>
                            <w:bottom w:val="nil"/>
                            <w:right w:val="nil"/>
                          </w:tcBorders>
                        </w:tcPr>
                        <w:p w14:paraId="05C092E8" w14:textId="77777777" w:rsidR="0019731A" w:rsidRPr="00017816" w:rsidRDefault="0019731A" w:rsidP="007C507C">
                          <w:pPr>
                            <w:spacing w:line="204" w:lineRule="auto"/>
                            <w:rPr>
                              <w:sz w:val="56"/>
                              <w:szCs w:val="20"/>
                            </w:rPr>
                          </w:pPr>
                          <w:r w:rsidRPr="00017816">
                            <w:rPr>
                              <w:sz w:val="56"/>
                            </w:rPr>
                            <w:br w:type="page"/>
                          </w:r>
                          <w:r>
                            <w:rPr>
                              <w:noProof/>
                              <w:sz w:val="56"/>
                              <w:szCs w:val="44"/>
                            </w:rPr>
                            <w:t>3</w:t>
                          </w:r>
                          <w:r w:rsidRPr="00017816">
                            <w:rPr>
                              <w:sz w:val="56"/>
                              <w:szCs w:val="44"/>
                            </w:rPr>
                            <w:t>-</w:t>
                          </w:r>
                          <w:r>
                            <w:rPr>
                              <w:noProof/>
                              <w:sz w:val="56"/>
                              <w:szCs w:val="44"/>
                            </w:rPr>
                            <w:t>9</w:t>
                          </w:r>
                        </w:p>
                      </w:tc>
                      <w:tc>
                        <w:tcPr>
                          <w:tcW w:w="3206" w:type="dxa"/>
                          <w:tcBorders>
                            <w:top w:val="nil"/>
                            <w:left w:val="nil"/>
                            <w:bottom w:val="nil"/>
                            <w:right w:val="nil"/>
                          </w:tcBorders>
                        </w:tcPr>
                        <w:p w14:paraId="47D08CC5" w14:textId="77777777" w:rsidR="0019731A" w:rsidRPr="00557816" w:rsidRDefault="0019731A" w:rsidP="00017816">
                          <w:pPr>
                            <w:rPr>
                              <w:sz w:val="14"/>
                              <w:szCs w:val="14"/>
                            </w:rPr>
                          </w:pPr>
                          <w:r>
                            <w:rPr>
                              <w:noProof/>
                              <w:sz w:val="24"/>
                              <w:szCs w:val="20"/>
                            </w:rPr>
                            <w:t>January 2022</w:t>
                          </w:r>
                        </w:p>
                      </w:tc>
                    </w:tr>
                  </w:tbl>
                  <w:tbl>
                    <w:tblPr>
                      <w:tblStyle w:val="TableGrid1"/>
                      <w:tblW w:w="4728" w:type="dxa"/>
                      <w:tblInd w:w="-80" w:type="dxa"/>
                      <w:tblLayout w:type="fixed"/>
                      <w:tblLook w:val="04A0" w:firstRow="1" w:lastRow="0" w:firstColumn="1" w:lastColumn="0" w:noHBand="0" w:noVBand="1"/>
                    </w:tblPr>
                    <w:tblGrid>
                      <w:gridCol w:w="817"/>
                      <w:gridCol w:w="284"/>
                      <w:gridCol w:w="850"/>
                      <w:gridCol w:w="2777"/>
                    </w:tblGrid>
                    <w:tr w:rsidR="0019731A" w:rsidRPr="00017816" w14:paraId="4751AAE5" w14:textId="77777777" w:rsidTr="00017816">
                      <w:tc>
                        <w:tcPr>
                          <w:tcW w:w="817" w:type="dxa"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shd w:val="clear" w:color="auto" w:fill="E0E0E0"/>
                          <w:tcMar>
                            <w:left w:w="28" w:type="dxa"/>
                            <w:right w:w="28" w:type="dxa"/>
                          </w:tcMar>
                          <w:vAlign w:val="center"/>
                        </w:tcPr>
                        <w:p w14:paraId="14837620" w14:textId="77777777" w:rsidR="0019731A" w:rsidRPr="00017816" w:rsidRDefault="0019731A" w:rsidP="00017816">
                          <w:pPr>
                            <w:jc w:val="center"/>
                            <w:rPr>
                              <w:sz w:val="18"/>
                              <w:szCs w:val="28"/>
                            </w:rPr>
                          </w:pPr>
                          <w:r w:rsidRPr="00017816">
                            <w:rPr>
                              <w:sz w:val="18"/>
                              <w:szCs w:val="28"/>
                            </w:rPr>
                            <w:t>Day</w:t>
                          </w:r>
                        </w:p>
                      </w:tc>
                      <w:tc>
                        <w:tcPr>
                          <w:tcW w:w="284" w:type="dxa"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shd w:val="clear" w:color="auto" w:fill="E0E0E0"/>
                          <w:tcMar>
                            <w:left w:w="28" w:type="dxa"/>
                            <w:right w:w="28" w:type="dxa"/>
                          </w:tcMar>
                        </w:tcPr>
                        <w:p w14:paraId="12576233" w14:textId="77777777" w:rsidR="0019731A" w:rsidRPr="00017816" w:rsidRDefault="0019731A" w:rsidP="00017816">
                          <w:pPr>
                            <w:jc w:val="center"/>
                            <w:rPr>
                              <w:sz w:val="1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850" w:type="dxa"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shd w:val="clear" w:color="auto" w:fill="E0E0E0"/>
                          <w:tcMar>
                            <w:left w:w="28" w:type="dxa"/>
                            <w:right w:w="28" w:type="dxa"/>
                          </w:tcMar>
                          <w:vAlign w:val="center"/>
                        </w:tcPr>
                        <w:p w14:paraId="3D5EF753" w14:textId="77777777" w:rsidR="0019731A" w:rsidRPr="00017816" w:rsidRDefault="0019731A" w:rsidP="00017816">
                          <w:pPr>
                            <w:jc w:val="center"/>
                            <w:rPr>
                              <w:sz w:val="18"/>
                              <w:szCs w:val="28"/>
                            </w:rPr>
                          </w:pPr>
                          <w:r w:rsidRPr="00017816">
                            <w:rPr>
                              <w:sz w:val="18"/>
                              <w:szCs w:val="28"/>
                            </w:rPr>
                            <w:t>Time</w:t>
                          </w:r>
                        </w:p>
                      </w:tc>
                      <w:tc>
                        <w:tcPr>
                          <w:tcW w:w="2777" w:type="dxa"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shd w:val="clear" w:color="auto" w:fill="E0E0E0"/>
                          <w:tcMar>
                            <w:left w:w="28" w:type="dxa"/>
                            <w:right w:w="28" w:type="dxa"/>
                          </w:tcMar>
                          <w:vAlign w:val="center"/>
                        </w:tcPr>
                        <w:p w14:paraId="7F42F8D9" w14:textId="77777777" w:rsidR="0019731A" w:rsidRPr="00017816" w:rsidRDefault="0019731A" w:rsidP="00017816">
                          <w:pPr>
                            <w:jc w:val="center"/>
                            <w:rPr>
                              <w:sz w:val="18"/>
                              <w:szCs w:val="28"/>
                            </w:rPr>
                          </w:pPr>
                          <w:r w:rsidRPr="00017816">
                            <w:rPr>
                              <w:sz w:val="18"/>
                              <w:szCs w:val="28"/>
                            </w:rPr>
                            <w:t>Description</w:t>
                          </w:r>
                        </w:p>
                      </w:tc>
                    </w:tr>
                    <w:tr w:rsidR="0019731A" w14:paraId="260E8AC7" w14:textId="77777777" w:rsidTr="00017816">
                      <w:tc>
                        <w:tcPr>
                          <w:tcW w:w="817" w:type="dxa"/>
                          <w:vMerge w:val="restart"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14:paraId="2315FC05" w14:textId="77777777" w:rsidR="0019731A" w:rsidRPr="007C507C" w:rsidRDefault="0019731A" w:rsidP="00017816">
                          <w:pPr>
                            <w:jc w:val="center"/>
                            <w:rPr>
                              <w:color w:val="7F7F7F" w:themeColor="text1" w:themeTint="80"/>
                              <w:sz w:val="28"/>
                              <w:szCs w:val="28"/>
                            </w:rPr>
                          </w:pPr>
                          <w:r w:rsidRPr="007C507C">
                            <w:rPr>
                              <w:color w:val="7F7F7F" w:themeColor="text1" w:themeTint="80"/>
                              <w:sz w:val="28"/>
                              <w:szCs w:val="28"/>
                            </w:rPr>
                            <w:t>Mon</w:t>
                          </w:r>
                        </w:p>
                        <w:p w14:paraId="1D7203B7" w14:textId="77777777" w:rsidR="0019731A" w:rsidRPr="007C507C" w:rsidRDefault="0019731A" w:rsidP="00017816">
                          <w:pPr>
                            <w:jc w:val="center"/>
                            <w:rPr>
                              <w:color w:val="7F7F7F" w:themeColor="text1" w:themeTint="80"/>
                              <w:sz w:val="28"/>
                              <w:szCs w:val="28"/>
                            </w:rPr>
                          </w:pPr>
                          <w:r>
                            <w:rPr>
                              <w:noProof/>
                              <w:color w:val="7F7F7F" w:themeColor="text1" w:themeTint="80"/>
                              <w:sz w:val="44"/>
                              <w:szCs w:val="28"/>
                            </w:rPr>
                            <w:t>3</w:t>
                          </w:r>
                        </w:p>
                      </w:tc>
                      <w:tc>
                        <w:tcPr>
                          <w:tcW w:w="284" w:type="dxa"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3A054A4A" w14:textId="77777777" w:rsidR="0019731A" w:rsidRPr="00017816" w:rsidRDefault="0019731A" w:rsidP="00017816"/>
                      </w:tc>
                      <w:tc>
                        <w:tcPr>
                          <w:tcW w:w="850" w:type="dxa"/>
                          <w:tcBorders>
                            <w:top w:val="single" w:sz="4" w:space="0" w:color="A6A6A6" w:themeColor="background1" w:themeShade="A6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77FFC54E" w14:textId="77777777" w:rsidR="0019731A" w:rsidRPr="00017816" w:rsidRDefault="0019731A" w:rsidP="00017816"/>
                      </w:tc>
                      <w:tc>
                        <w:tcPr>
                          <w:tcW w:w="2777" w:type="dxa"/>
                          <w:tcBorders>
                            <w:top w:val="single" w:sz="4" w:space="0" w:color="A6A6A6" w:themeColor="background1" w:themeShade="A6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A6A6A6" w:themeColor="background1" w:themeShade="A6"/>
                          </w:tcBorders>
                        </w:tcPr>
                        <w:p w14:paraId="2A414C08" w14:textId="77777777" w:rsidR="0019731A" w:rsidRPr="00017816" w:rsidRDefault="0019731A" w:rsidP="00017816"/>
                      </w:tc>
                    </w:tr>
                    <w:tr w:rsidR="0019731A" w14:paraId="6DE3E740" w14:textId="77777777" w:rsidTr="00017816">
                      <w:tc>
                        <w:tcPr>
                          <w:tcW w:w="817" w:type="dxa"/>
                          <w:vMerge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14:paraId="16EEACCB" w14:textId="77777777" w:rsidR="0019731A" w:rsidRPr="007C507C" w:rsidRDefault="0019731A" w:rsidP="00017816">
                          <w:pPr>
                            <w:jc w:val="center"/>
                            <w:rPr>
                              <w:color w:val="7F7F7F" w:themeColor="text1" w:themeTint="80"/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84" w:type="dxa"/>
                          <w:tcBorders>
                            <w:top w:val="single" w:sz="4" w:space="0" w:color="D9D9D9" w:themeColor="background1" w:themeShade="D9"/>
                            <w:left w:val="single" w:sz="4" w:space="0" w:color="A6A6A6" w:themeColor="background1" w:themeShade="A6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5D679992" w14:textId="77777777" w:rsidR="0019731A" w:rsidRPr="00017816" w:rsidRDefault="0019731A" w:rsidP="00017816"/>
                      </w:tc>
                      <w:tc>
                        <w:tcPr>
                          <w:tcW w:w="850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6A7B6E39" w14:textId="77777777" w:rsidR="0019731A" w:rsidRPr="00017816" w:rsidRDefault="0019731A" w:rsidP="00017816"/>
                      </w:tc>
                      <w:tc>
                        <w:tcPr>
                          <w:tcW w:w="2777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A6A6A6" w:themeColor="background1" w:themeShade="A6"/>
                          </w:tcBorders>
                        </w:tcPr>
                        <w:p w14:paraId="1C406809" w14:textId="77777777" w:rsidR="0019731A" w:rsidRPr="00017816" w:rsidRDefault="0019731A" w:rsidP="00017816"/>
                      </w:tc>
                    </w:tr>
                    <w:tr w:rsidR="0019731A" w14:paraId="604D0BFF" w14:textId="77777777" w:rsidTr="00017816">
                      <w:tc>
                        <w:tcPr>
                          <w:tcW w:w="817" w:type="dxa"/>
                          <w:vMerge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14:paraId="5B2B751D" w14:textId="77777777" w:rsidR="0019731A" w:rsidRPr="007C507C" w:rsidRDefault="0019731A" w:rsidP="00017816">
                          <w:pPr>
                            <w:jc w:val="center"/>
                            <w:rPr>
                              <w:color w:val="7F7F7F" w:themeColor="text1" w:themeTint="80"/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84" w:type="dxa"/>
                          <w:tcBorders>
                            <w:top w:val="single" w:sz="4" w:space="0" w:color="D9D9D9" w:themeColor="background1" w:themeShade="D9"/>
                            <w:left w:val="single" w:sz="4" w:space="0" w:color="A6A6A6" w:themeColor="background1" w:themeShade="A6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2D38C4E9" w14:textId="77777777" w:rsidR="0019731A" w:rsidRPr="00017816" w:rsidRDefault="0019731A" w:rsidP="00017816"/>
                      </w:tc>
                      <w:tc>
                        <w:tcPr>
                          <w:tcW w:w="850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75E6DD48" w14:textId="77777777" w:rsidR="0019731A" w:rsidRPr="00017816" w:rsidRDefault="0019731A" w:rsidP="00017816"/>
                      </w:tc>
                      <w:tc>
                        <w:tcPr>
                          <w:tcW w:w="2777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A6A6A6" w:themeColor="background1" w:themeShade="A6"/>
                          </w:tcBorders>
                        </w:tcPr>
                        <w:p w14:paraId="34C40DAA" w14:textId="77777777" w:rsidR="0019731A" w:rsidRPr="00017816" w:rsidRDefault="0019731A" w:rsidP="00017816"/>
                      </w:tc>
                    </w:tr>
                    <w:tr w:rsidR="0019731A" w14:paraId="3FBCE366" w14:textId="77777777" w:rsidTr="00017816">
                      <w:tc>
                        <w:tcPr>
                          <w:tcW w:w="817" w:type="dxa"/>
                          <w:vMerge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12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14:paraId="06D21C4B" w14:textId="77777777" w:rsidR="0019731A" w:rsidRPr="007C507C" w:rsidRDefault="0019731A" w:rsidP="00017816">
                          <w:pPr>
                            <w:jc w:val="center"/>
                            <w:rPr>
                              <w:color w:val="7F7F7F" w:themeColor="text1" w:themeTint="80"/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84" w:type="dxa"/>
                          <w:tcBorders>
                            <w:top w:val="single" w:sz="4" w:space="0" w:color="D9D9D9" w:themeColor="background1" w:themeShade="D9"/>
                            <w:left w:val="single" w:sz="4" w:space="0" w:color="A6A6A6" w:themeColor="background1" w:themeShade="A6"/>
                            <w:bottom w:val="single" w:sz="12" w:space="0" w:color="A6A6A6" w:themeColor="background1" w:themeShade="A6"/>
                            <w:right w:val="single" w:sz="4" w:space="0" w:color="D9D9D9" w:themeColor="background1" w:themeShade="D9"/>
                          </w:tcBorders>
                        </w:tcPr>
                        <w:p w14:paraId="459416E1" w14:textId="77777777" w:rsidR="0019731A" w:rsidRPr="00017816" w:rsidRDefault="0019731A" w:rsidP="00017816"/>
                      </w:tc>
                      <w:tc>
                        <w:tcPr>
                          <w:tcW w:w="850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12" w:space="0" w:color="A6A6A6" w:themeColor="background1" w:themeShade="A6"/>
                            <w:right w:val="single" w:sz="4" w:space="0" w:color="D9D9D9" w:themeColor="background1" w:themeShade="D9"/>
                          </w:tcBorders>
                        </w:tcPr>
                        <w:p w14:paraId="5D3E80F7" w14:textId="77777777" w:rsidR="0019731A" w:rsidRPr="00017816" w:rsidRDefault="0019731A" w:rsidP="00017816"/>
                      </w:tc>
                      <w:tc>
                        <w:tcPr>
                          <w:tcW w:w="2777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12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</w:tcPr>
                        <w:p w14:paraId="41E66BA8" w14:textId="77777777" w:rsidR="0019731A" w:rsidRPr="00017816" w:rsidRDefault="0019731A" w:rsidP="00017816"/>
                      </w:tc>
                    </w:tr>
                    <w:tr w:rsidR="0019731A" w14:paraId="117F4FD2" w14:textId="77777777" w:rsidTr="00017816">
                      <w:tc>
                        <w:tcPr>
                          <w:tcW w:w="817" w:type="dxa"/>
                          <w:vMerge w:val="restart"/>
                          <w:tcBorders>
                            <w:top w:val="single" w:sz="12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14:paraId="4C6C91F3" w14:textId="77777777" w:rsidR="0019731A" w:rsidRPr="007C507C" w:rsidRDefault="0019731A" w:rsidP="00017816">
                          <w:pPr>
                            <w:jc w:val="center"/>
                            <w:rPr>
                              <w:color w:val="7F7F7F" w:themeColor="text1" w:themeTint="80"/>
                              <w:sz w:val="28"/>
                              <w:szCs w:val="28"/>
                            </w:rPr>
                          </w:pPr>
                          <w:r w:rsidRPr="007C507C">
                            <w:rPr>
                              <w:color w:val="7F7F7F" w:themeColor="text1" w:themeTint="80"/>
                              <w:sz w:val="28"/>
                              <w:szCs w:val="28"/>
                            </w:rPr>
                            <w:t>Tue</w:t>
                          </w:r>
                        </w:p>
                        <w:p w14:paraId="7C280592" w14:textId="77777777" w:rsidR="0019731A" w:rsidRPr="007C507C" w:rsidRDefault="0019731A" w:rsidP="00017816">
                          <w:pPr>
                            <w:jc w:val="center"/>
                            <w:rPr>
                              <w:color w:val="7F7F7F" w:themeColor="text1" w:themeTint="80"/>
                              <w:sz w:val="44"/>
                              <w:szCs w:val="44"/>
                            </w:rPr>
                          </w:pPr>
                          <w:r>
                            <w:rPr>
                              <w:noProof/>
                              <w:color w:val="7F7F7F" w:themeColor="text1" w:themeTint="80"/>
                              <w:sz w:val="44"/>
                              <w:szCs w:val="44"/>
                            </w:rPr>
                            <w:t>4</w:t>
                          </w:r>
                        </w:p>
                      </w:tc>
                      <w:tc>
                        <w:tcPr>
                          <w:tcW w:w="284" w:type="dxa"/>
                          <w:tcBorders>
                            <w:top w:val="single" w:sz="12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266A9A44" w14:textId="77777777" w:rsidR="0019731A" w:rsidRPr="00017816" w:rsidRDefault="0019731A" w:rsidP="00017816"/>
                      </w:tc>
                      <w:tc>
                        <w:tcPr>
                          <w:tcW w:w="850" w:type="dxa"/>
                          <w:tcBorders>
                            <w:top w:val="single" w:sz="12" w:space="0" w:color="A6A6A6" w:themeColor="background1" w:themeShade="A6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62ACEFA7" w14:textId="77777777" w:rsidR="0019731A" w:rsidRPr="00017816" w:rsidRDefault="0019731A" w:rsidP="00017816"/>
                      </w:tc>
                      <w:tc>
                        <w:tcPr>
                          <w:tcW w:w="2777" w:type="dxa"/>
                          <w:tcBorders>
                            <w:top w:val="single" w:sz="12" w:space="0" w:color="A6A6A6" w:themeColor="background1" w:themeShade="A6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A6A6A6" w:themeColor="background1" w:themeShade="A6"/>
                          </w:tcBorders>
                        </w:tcPr>
                        <w:p w14:paraId="1F72C86A" w14:textId="77777777" w:rsidR="0019731A" w:rsidRPr="00017816" w:rsidRDefault="0019731A" w:rsidP="00017816"/>
                      </w:tc>
                    </w:tr>
                    <w:tr w:rsidR="0019731A" w14:paraId="6E079B08" w14:textId="77777777" w:rsidTr="00017816">
                      <w:tc>
                        <w:tcPr>
                          <w:tcW w:w="817" w:type="dxa"/>
                          <w:vMerge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14:paraId="5C25DF70" w14:textId="77777777" w:rsidR="0019731A" w:rsidRPr="007C507C" w:rsidRDefault="0019731A" w:rsidP="00017816">
                          <w:pPr>
                            <w:jc w:val="center"/>
                            <w:rPr>
                              <w:color w:val="7F7F7F" w:themeColor="text1" w:themeTint="80"/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84" w:type="dxa"/>
                          <w:tcBorders>
                            <w:top w:val="single" w:sz="4" w:space="0" w:color="D9D9D9" w:themeColor="background1" w:themeShade="D9"/>
                            <w:left w:val="single" w:sz="4" w:space="0" w:color="A6A6A6" w:themeColor="background1" w:themeShade="A6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33F9B5B6" w14:textId="77777777" w:rsidR="0019731A" w:rsidRPr="00017816" w:rsidRDefault="0019731A" w:rsidP="00017816"/>
                      </w:tc>
                      <w:tc>
                        <w:tcPr>
                          <w:tcW w:w="850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0DBCE1C9" w14:textId="77777777" w:rsidR="0019731A" w:rsidRPr="00017816" w:rsidRDefault="0019731A" w:rsidP="00017816"/>
                      </w:tc>
                      <w:tc>
                        <w:tcPr>
                          <w:tcW w:w="2777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A6A6A6" w:themeColor="background1" w:themeShade="A6"/>
                          </w:tcBorders>
                        </w:tcPr>
                        <w:p w14:paraId="222E8741" w14:textId="77777777" w:rsidR="0019731A" w:rsidRPr="00017816" w:rsidRDefault="0019731A" w:rsidP="00017816"/>
                      </w:tc>
                    </w:tr>
                    <w:tr w:rsidR="0019731A" w14:paraId="3852FADD" w14:textId="77777777" w:rsidTr="00017816">
                      <w:tc>
                        <w:tcPr>
                          <w:tcW w:w="817" w:type="dxa"/>
                          <w:vMerge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14:paraId="34D37A9E" w14:textId="77777777" w:rsidR="0019731A" w:rsidRPr="007C507C" w:rsidRDefault="0019731A" w:rsidP="00017816">
                          <w:pPr>
                            <w:jc w:val="center"/>
                            <w:rPr>
                              <w:color w:val="7F7F7F" w:themeColor="text1" w:themeTint="80"/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84" w:type="dxa"/>
                          <w:tcBorders>
                            <w:top w:val="single" w:sz="4" w:space="0" w:color="D9D9D9" w:themeColor="background1" w:themeShade="D9"/>
                            <w:left w:val="single" w:sz="4" w:space="0" w:color="A6A6A6" w:themeColor="background1" w:themeShade="A6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3013CADA" w14:textId="77777777" w:rsidR="0019731A" w:rsidRPr="00017816" w:rsidRDefault="0019731A" w:rsidP="00017816"/>
                      </w:tc>
                      <w:tc>
                        <w:tcPr>
                          <w:tcW w:w="850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0259E3AB" w14:textId="77777777" w:rsidR="0019731A" w:rsidRPr="00017816" w:rsidRDefault="0019731A" w:rsidP="00017816"/>
                      </w:tc>
                      <w:tc>
                        <w:tcPr>
                          <w:tcW w:w="2777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A6A6A6" w:themeColor="background1" w:themeShade="A6"/>
                          </w:tcBorders>
                        </w:tcPr>
                        <w:p w14:paraId="4D7FBBC3" w14:textId="77777777" w:rsidR="0019731A" w:rsidRPr="00017816" w:rsidRDefault="0019731A" w:rsidP="00017816"/>
                      </w:tc>
                    </w:tr>
                    <w:tr w:rsidR="0019731A" w14:paraId="003CC8E4" w14:textId="77777777" w:rsidTr="00017816">
                      <w:tc>
                        <w:tcPr>
                          <w:tcW w:w="817" w:type="dxa"/>
                          <w:vMerge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12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14:paraId="626EC4A7" w14:textId="77777777" w:rsidR="0019731A" w:rsidRPr="007C507C" w:rsidRDefault="0019731A" w:rsidP="00017816">
                          <w:pPr>
                            <w:jc w:val="center"/>
                            <w:rPr>
                              <w:color w:val="7F7F7F" w:themeColor="text1" w:themeTint="80"/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84" w:type="dxa"/>
                          <w:tcBorders>
                            <w:top w:val="single" w:sz="4" w:space="0" w:color="D9D9D9" w:themeColor="background1" w:themeShade="D9"/>
                            <w:left w:val="single" w:sz="4" w:space="0" w:color="A6A6A6" w:themeColor="background1" w:themeShade="A6"/>
                            <w:bottom w:val="single" w:sz="12" w:space="0" w:color="A6A6A6" w:themeColor="background1" w:themeShade="A6"/>
                            <w:right w:val="single" w:sz="4" w:space="0" w:color="D9D9D9" w:themeColor="background1" w:themeShade="D9"/>
                          </w:tcBorders>
                        </w:tcPr>
                        <w:p w14:paraId="4E7B28BD" w14:textId="77777777" w:rsidR="0019731A" w:rsidRPr="00017816" w:rsidRDefault="0019731A" w:rsidP="00017816"/>
                      </w:tc>
                      <w:tc>
                        <w:tcPr>
                          <w:tcW w:w="850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12" w:space="0" w:color="A6A6A6" w:themeColor="background1" w:themeShade="A6"/>
                            <w:right w:val="single" w:sz="4" w:space="0" w:color="D9D9D9" w:themeColor="background1" w:themeShade="D9"/>
                          </w:tcBorders>
                        </w:tcPr>
                        <w:p w14:paraId="65D6ADFA" w14:textId="77777777" w:rsidR="0019731A" w:rsidRPr="00017816" w:rsidRDefault="0019731A" w:rsidP="00017816"/>
                      </w:tc>
                      <w:tc>
                        <w:tcPr>
                          <w:tcW w:w="2777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12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</w:tcPr>
                        <w:p w14:paraId="77DD4F6C" w14:textId="77777777" w:rsidR="0019731A" w:rsidRPr="00017816" w:rsidRDefault="0019731A" w:rsidP="00017816"/>
                      </w:tc>
                    </w:tr>
                    <w:tr w:rsidR="0019731A" w14:paraId="2554DD42" w14:textId="77777777" w:rsidTr="00017816">
                      <w:tc>
                        <w:tcPr>
                          <w:tcW w:w="817" w:type="dxa"/>
                          <w:vMerge w:val="restart"/>
                          <w:tcBorders>
                            <w:top w:val="single" w:sz="12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14:paraId="36F3809C" w14:textId="77777777" w:rsidR="0019731A" w:rsidRPr="007C507C" w:rsidRDefault="0019731A" w:rsidP="00017816">
                          <w:pPr>
                            <w:jc w:val="center"/>
                            <w:rPr>
                              <w:color w:val="7F7F7F" w:themeColor="text1" w:themeTint="80"/>
                              <w:sz w:val="28"/>
                              <w:szCs w:val="28"/>
                            </w:rPr>
                          </w:pPr>
                          <w:r w:rsidRPr="007C507C">
                            <w:rPr>
                              <w:color w:val="7F7F7F" w:themeColor="text1" w:themeTint="80"/>
                              <w:sz w:val="28"/>
                              <w:szCs w:val="28"/>
                            </w:rPr>
                            <w:t>Wed</w:t>
                          </w:r>
                        </w:p>
                        <w:p w14:paraId="3699B9D7" w14:textId="77777777" w:rsidR="0019731A" w:rsidRPr="007C507C" w:rsidRDefault="0019731A" w:rsidP="00017816">
                          <w:pPr>
                            <w:jc w:val="center"/>
                            <w:rPr>
                              <w:color w:val="7F7F7F" w:themeColor="text1" w:themeTint="80"/>
                              <w:sz w:val="44"/>
                              <w:szCs w:val="44"/>
                            </w:rPr>
                          </w:pPr>
                          <w:r>
                            <w:rPr>
                              <w:noProof/>
                              <w:color w:val="7F7F7F" w:themeColor="text1" w:themeTint="80"/>
                              <w:sz w:val="44"/>
                              <w:szCs w:val="44"/>
                            </w:rPr>
                            <w:t>5</w:t>
                          </w:r>
                        </w:p>
                      </w:tc>
                      <w:tc>
                        <w:tcPr>
                          <w:tcW w:w="284" w:type="dxa"/>
                          <w:tcBorders>
                            <w:top w:val="single" w:sz="12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427B34D0" w14:textId="77777777" w:rsidR="0019731A" w:rsidRPr="00017816" w:rsidRDefault="0019731A" w:rsidP="00017816"/>
                      </w:tc>
                      <w:tc>
                        <w:tcPr>
                          <w:tcW w:w="850" w:type="dxa"/>
                          <w:tcBorders>
                            <w:top w:val="single" w:sz="12" w:space="0" w:color="A6A6A6" w:themeColor="background1" w:themeShade="A6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0BA5E2E3" w14:textId="77777777" w:rsidR="0019731A" w:rsidRPr="00017816" w:rsidRDefault="0019731A" w:rsidP="00017816"/>
                      </w:tc>
                      <w:tc>
                        <w:tcPr>
                          <w:tcW w:w="2777" w:type="dxa"/>
                          <w:tcBorders>
                            <w:top w:val="single" w:sz="12" w:space="0" w:color="A6A6A6" w:themeColor="background1" w:themeShade="A6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A6A6A6" w:themeColor="background1" w:themeShade="A6"/>
                          </w:tcBorders>
                        </w:tcPr>
                        <w:p w14:paraId="75FDD157" w14:textId="77777777" w:rsidR="0019731A" w:rsidRPr="00017816" w:rsidRDefault="0019731A" w:rsidP="00017816"/>
                      </w:tc>
                    </w:tr>
                    <w:tr w:rsidR="0019731A" w14:paraId="3F010649" w14:textId="77777777" w:rsidTr="00017816">
                      <w:tc>
                        <w:tcPr>
                          <w:tcW w:w="817" w:type="dxa"/>
                          <w:vMerge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14:paraId="43B9011F" w14:textId="77777777" w:rsidR="0019731A" w:rsidRPr="007C507C" w:rsidRDefault="0019731A" w:rsidP="00017816">
                          <w:pPr>
                            <w:jc w:val="center"/>
                            <w:rPr>
                              <w:color w:val="7F7F7F" w:themeColor="text1" w:themeTint="80"/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84" w:type="dxa"/>
                          <w:tcBorders>
                            <w:top w:val="single" w:sz="4" w:space="0" w:color="D9D9D9" w:themeColor="background1" w:themeShade="D9"/>
                            <w:left w:val="single" w:sz="4" w:space="0" w:color="A6A6A6" w:themeColor="background1" w:themeShade="A6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2B6CDB6E" w14:textId="77777777" w:rsidR="0019731A" w:rsidRPr="00017816" w:rsidRDefault="0019731A" w:rsidP="00017816"/>
                      </w:tc>
                      <w:tc>
                        <w:tcPr>
                          <w:tcW w:w="850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0A2AC449" w14:textId="77777777" w:rsidR="0019731A" w:rsidRPr="00017816" w:rsidRDefault="0019731A" w:rsidP="00017816"/>
                      </w:tc>
                      <w:tc>
                        <w:tcPr>
                          <w:tcW w:w="2777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A6A6A6" w:themeColor="background1" w:themeShade="A6"/>
                          </w:tcBorders>
                        </w:tcPr>
                        <w:p w14:paraId="25B8D646" w14:textId="77777777" w:rsidR="0019731A" w:rsidRPr="00017816" w:rsidRDefault="0019731A" w:rsidP="00017816"/>
                      </w:tc>
                    </w:tr>
                    <w:tr w:rsidR="0019731A" w14:paraId="66FD0C98" w14:textId="77777777" w:rsidTr="00017816">
                      <w:tc>
                        <w:tcPr>
                          <w:tcW w:w="817" w:type="dxa"/>
                          <w:vMerge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14:paraId="255AE39B" w14:textId="77777777" w:rsidR="0019731A" w:rsidRPr="007C507C" w:rsidRDefault="0019731A" w:rsidP="00017816">
                          <w:pPr>
                            <w:jc w:val="center"/>
                            <w:rPr>
                              <w:color w:val="7F7F7F" w:themeColor="text1" w:themeTint="80"/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84" w:type="dxa"/>
                          <w:tcBorders>
                            <w:top w:val="single" w:sz="4" w:space="0" w:color="D9D9D9" w:themeColor="background1" w:themeShade="D9"/>
                            <w:left w:val="single" w:sz="4" w:space="0" w:color="A6A6A6" w:themeColor="background1" w:themeShade="A6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2ADA76EB" w14:textId="77777777" w:rsidR="0019731A" w:rsidRPr="00017816" w:rsidRDefault="0019731A" w:rsidP="00017816"/>
                      </w:tc>
                      <w:tc>
                        <w:tcPr>
                          <w:tcW w:w="850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1A10E566" w14:textId="77777777" w:rsidR="0019731A" w:rsidRPr="00017816" w:rsidRDefault="0019731A" w:rsidP="00017816"/>
                      </w:tc>
                      <w:tc>
                        <w:tcPr>
                          <w:tcW w:w="2777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A6A6A6" w:themeColor="background1" w:themeShade="A6"/>
                          </w:tcBorders>
                        </w:tcPr>
                        <w:p w14:paraId="153D2D3C" w14:textId="77777777" w:rsidR="0019731A" w:rsidRPr="00017816" w:rsidRDefault="0019731A" w:rsidP="00017816"/>
                      </w:tc>
                    </w:tr>
                    <w:tr w:rsidR="0019731A" w14:paraId="0F1FF9EA" w14:textId="77777777" w:rsidTr="00017816">
                      <w:tc>
                        <w:tcPr>
                          <w:tcW w:w="817" w:type="dxa"/>
                          <w:vMerge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12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14:paraId="14D90D18" w14:textId="77777777" w:rsidR="0019731A" w:rsidRPr="007C507C" w:rsidRDefault="0019731A" w:rsidP="00017816">
                          <w:pPr>
                            <w:jc w:val="center"/>
                            <w:rPr>
                              <w:color w:val="7F7F7F" w:themeColor="text1" w:themeTint="80"/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84" w:type="dxa"/>
                          <w:tcBorders>
                            <w:top w:val="single" w:sz="4" w:space="0" w:color="D9D9D9" w:themeColor="background1" w:themeShade="D9"/>
                            <w:left w:val="single" w:sz="4" w:space="0" w:color="A6A6A6" w:themeColor="background1" w:themeShade="A6"/>
                            <w:bottom w:val="single" w:sz="12" w:space="0" w:color="A6A6A6" w:themeColor="background1" w:themeShade="A6"/>
                            <w:right w:val="single" w:sz="4" w:space="0" w:color="D9D9D9" w:themeColor="background1" w:themeShade="D9"/>
                          </w:tcBorders>
                        </w:tcPr>
                        <w:p w14:paraId="65D81E71" w14:textId="77777777" w:rsidR="0019731A" w:rsidRPr="00017816" w:rsidRDefault="0019731A" w:rsidP="00017816"/>
                      </w:tc>
                      <w:tc>
                        <w:tcPr>
                          <w:tcW w:w="850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12" w:space="0" w:color="A6A6A6" w:themeColor="background1" w:themeShade="A6"/>
                            <w:right w:val="single" w:sz="4" w:space="0" w:color="D9D9D9" w:themeColor="background1" w:themeShade="D9"/>
                          </w:tcBorders>
                        </w:tcPr>
                        <w:p w14:paraId="2F14D541" w14:textId="77777777" w:rsidR="0019731A" w:rsidRPr="00017816" w:rsidRDefault="0019731A" w:rsidP="00017816"/>
                      </w:tc>
                      <w:tc>
                        <w:tcPr>
                          <w:tcW w:w="2777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12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</w:tcPr>
                        <w:p w14:paraId="4D45F049" w14:textId="77777777" w:rsidR="0019731A" w:rsidRPr="00017816" w:rsidRDefault="0019731A" w:rsidP="00017816"/>
                      </w:tc>
                    </w:tr>
                    <w:tr w:rsidR="0019731A" w14:paraId="20ACBA4E" w14:textId="77777777" w:rsidTr="00017816">
                      <w:tc>
                        <w:tcPr>
                          <w:tcW w:w="817" w:type="dxa"/>
                          <w:vMerge w:val="restart"/>
                          <w:tcBorders>
                            <w:top w:val="single" w:sz="12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14:paraId="58C32DDE" w14:textId="77777777" w:rsidR="0019731A" w:rsidRPr="007C507C" w:rsidRDefault="0019731A" w:rsidP="00017816">
                          <w:pPr>
                            <w:jc w:val="center"/>
                            <w:rPr>
                              <w:color w:val="7F7F7F" w:themeColor="text1" w:themeTint="80"/>
                              <w:sz w:val="28"/>
                              <w:szCs w:val="28"/>
                            </w:rPr>
                          </w:pPr>
                          <w:r w:rsidRPr="007C507C">
                            <w:rPr>
                              <w:color w:val="7F7F7F" w:themeColor="text1" w:themeTint="80"/>
                              <w:sz w:val="28"/>
                              <w:szCs w:val="28"/>
                            </w:rPr>
                            <w:t>Thu</w:t>
                          </w:r>
                        </w:p>
                        <w:p w14:paraId="52C38FC3" w14:textId="77777777" w:rsidR="0019731A" w:rsidRPr="007C507C" w:rsidRDefault="0019731A" w:rsidP="00017816">
                          <w:pPr>
                            <w:jc w:val="center"/>
                            <w:rPr>
                              <w:color w:val="7F7F7F" w:themeColor="text1" w:themeTint="80"/>
                              <w:sz w:val="44"/>
                              <w:szCs w:val="44"/>
                            </w:rPr>
                          </w:pPr>
                          <w:r>
                            <w:rPr>
                              <w:noProof/>
                              <w:color w:val="7F7F7F" w:themeColor="text1" w:themeTint="80"/>
                              <w:sz w:val="44"/>
                              <w:szCs w:val="44"/>
                            </w:rPr>
                            <w:t>6</w:t>
                          </w:r>
                        </w:p>
                      </w:tc>
                      <w:tc>
                        <w:tcPr>
                          <w:tcW w:w="284" w:type="dxa"/>
                          <w:tcBorders>
                            <w:top w:val="single" w:sz="12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336F1E2E" w14:textId="77777777" w:rsidR="0019731A" w:rsidRPr="00017816" w:rsidRDefault="0019731A" w:rsidP="00017816"/>
                      </w:tc>
                      <w:tc>
                        <w:tcPr>
                          <w:tcW w:w="850" w:type="dxa"/>
                          <w:tcBorders>
                            <w:top w:val="single" w:sz="12" w:space="0" w:color="A6A6A6" w:themeColor="background1" w:themeShade="A6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48E5AB98" w14:textId="77777777" w:rsidR="0019731A" w:rsidRPr="00017816" w:rsidRDefault="0019731A" w:rsidP="00017816"/>
                      </w:tc>
                      <w:tc>
                        <w:tcPr>
                          <w:tcW w:w="2777" w:type="dxa"/>
                          <w:tcBorders>
                            <w:top w:val="single" w:sz="12" w:space="0" w:color="A6A6A6" w:themeColor="background1" w:themeShade="A6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A6A6A6" w:themeColor="background1" w:themeShade="A6"/>
                          </w:tcBorders>
                        </w:tcPr>
                        <w:p w14:paraId="2DF4BABD" w14:textId="77777777" w:rsidR="0019731A" w:rsidRPr="00017816" w:rsidRDefault="0019731A" w:rsidP="00017816"/>
                      </w:tc>
                    </w:tr>
                    <w:tr w:rsidR="0019731A" w14:paraId="1DCFAEBF" w14:textId="77777777" w:rsidTr="00017816">
                      <w:tc>
                        <w:tcPr>
                          <w:tcW w:w="817" w:type="dxa"/>
                          <w:vMerge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14:paraId="1D740D6B" w14:textId="77777777" w:rsidR="0019731A" w:rsidRPr="007C507C" w:rsidRDefault="0019731A" w:rsidP="00017816">
                          <w:pPr>
                            <w:jc w:val="center"/>
                            <w:rPr>
                              <w:color w:val="7F7F7F" w:themeColor="text1" w:themeTint="80"/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84" w:type="dxa"/>
                          <w:tcBorders>
                            <w:top w:val="single" w:sz="4" w:space="0" w:color="D9D9D9" w:themeColor="background1" w:themeShade="D9"/>
                            <w:left w:val="single" w:sz="4" w:space="0" w:color="A6A6A6" w:themeColor="background1" w:themeShade="A6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08337580" w14:textId="77777777" w:rsidR="0019731A" w:rsidRPr="00017816" w:rsidRDefault="0019731A" w:rsidP="00017816"/>
                      </w:tc>
                      <w:tc>
                        <w:tcPr>
                          <w:tcW w:w="850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392F68BF" w14:textId="77777777" w:rsidR="0019731A" w:rsidRPr="00017816" w:rsidRDefault="0019731A" w:rsidP="00017816"/>
                      </w:tc>
                      <w:tc>
                        <w:tcPr>
                          <w:tcW w:w="2777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A6A6A6" w:themeColor="background1" w:themeShade="A6"/>
                          </w:tcBorders>
                        </w:tcPr>
                        <w:p w14:paraId="6AD23888" w14:textId="77777777" w:rsidR="0019731A" w:rsidRPr="00017816" w:rsidRDefault="0019731A" w:rsidP="00017816"/>
                      </w:tc>
                    </w:tr>
                    <w:tr w:rsidR="0019731A" w14:paraId="525723BB" w14:textId="77777777" w:rsidTr="00017816">
                      <w:tc>
                        <w:tcPr>
                          <w:tcW w:w="817" w:type="dxa"/>
                          <w:vMerge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14:paraId="436F9A3F" w14:textId="77777777" w:rsidR="0019731A" w:rsidRPr="007C507C" w:rsidRDefault="0019731A" w:rsidP="00017816">
                          <w:pPr>
                            <w:jc w:val="center"/>
                            <w:rPr>
                              <w:color w:val="7F7F7F" w:themeColor="text1" w:themeTint="80"/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84" w:type="dxa"/>
                          <w:tcBorders>
                            <w:top w:val="single" w:sz="4" w:space="0" w:color="D9D9D9" w:themeColor="background1" w:themeShade="D9"/>
                            <w:left w:val="single" w:sz="4" w:space="0" w:color="A6A6A6" w:themeColor="background1" w:themeShade="A6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2B7D39F4" w14:textId="77777777" w:rsidR="0019731A" w:rsidRPr="00017816" w:rsidRDefault="0019731A" w:rsidP="00017816"/>
                      </w:tc>
                      <w:tc>
                        <w:tcPr>
                          <w:tcW w:w="850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7E252206" w14:textId="77777777" w:rsidR="0019731A" w:rsidRPr="00017816" w:rsidRDefault="0019731A" w:rsidP="00017816"/>
                      </w:tc>
                      <w:tc>
                        <w:tcPr>
                          <w:tcW w:w="2777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A6A6A6" w:themeColor="background1" w:themeShade="A6"/>
                          </w:tcBorders>
                        </w:tcPr>
                        <w:p w14:paraId="71973EF5" w14:textId="77777777" w:rsidR="0019731A" w:rsidRPr="00017816" w:rsidRDefault="0019731A" w:rsidP="00017816"/>
                      </w:tc>
                    </w:tr>
                    <w:tr w:rsidR="0019731A" w14:paraId="73755A07" w14:textId="77777777" w:rsidTr="00017816">
                      <w:tc>
                        <w:tcPr>
                          <w:tcW w:w="817" w:type="dxa"/>
                          <w:vMerge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12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14:paraId="740297F8" w14:textId="77777777" w:rsidR="0019731A" w:rsidRPr="007C507C" w:rsidRDefault="0019731A" w:rsidP="00017816">
                          <w:pPr>
                            <w:jc w:val="center"/>
                            <w:rPr>
                              <w:color w:val="7F7F7F" w:themeColor="text1" w:themeTint="80"/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84" w:type="dxa"/>
                          <w:tcBorders>
                            <w:top w:val="single" w:sz="4" w:space="0" w:color="D9D9D9" w:themeColor="background1" w:themeShade="D9"/>
                            <w:left w:val="single" w:sz="4" w:space="0" w:color="A6A6A6" w:themeColor="background1" w:themeShade="A6"/>
                            <w:bottom w:val="single" w:sz="12" w:space="0" w:color="A6A6A6" w:themeColor="background1" w:themeShade="A6"/>
                            <w:right w:val="single" w:sz="4" w:space="0" w:color="D9D9D9" w:themeColor="background1" w:themeShade="D9"/>
                          </w:tcBorders>
                        </w:tcPr>
                        <w:p w14:paraId="228CF989" w14:textId="77777777" w:rsidR="0019731A" w:rsidRPr="00017816" w:rsidRDefault="0019731A" w:rsidP="00017816"/>
                      </w:tc>
                      <w:tc>
                        <w:tcPr>
                          <w:tcW w:w="850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12" w:space="0" w:color="A6A6A6" w:themeColor="background1" w:themeShade="A6"/>
                            <w:right w:val="single" w:sz="4" w:space="0" w:color="D9D9D9" w:themeColor="background1" w:themeShade="D9"/>
                          </w:tcBorders>
                        </w:tcPr>
                        <w:p w14:paraId="154DBABD" w14:textId="77777777" w:rsidR="0019731A" w:rsidRPr="00017816" w:rsidRDefault="0019731A" w:rsidP="00017816"/>
                      </w:tc>
                      <w:tc>
                        <w:tcPr>
                          <w:tcW w:w="2777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12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</w:tcPr>
                        <w:p w14:paraId="6201A074" w14:textId="77777777" w:rsidR="0019731A" w:rsidRPr="00017816" w:rsidRDefault="0019731A" w:rsidP="00017816"/>
                      </w:tc>
                    </w:tr>
                    <w:tr w:rsidR="0019731A" w14:paraId="0BE329FD" w14:textId="77777777" w:rsidTr="00017816">
                      <w:tc>
                        <w:tcPr>
                          <w:tcW w:w="817" w:type="dxa"/>
                          <w:vMerge w:val="restart"/>
                          <w:tcBorders>
                            <w:top w:val="single" w:sz="12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14:paraId="780BC137" w14:textId="77777777" w:rsidR="0019731A" w:rsidRPr="007C507C" w:rsidRDefault="0019731A" w:rsidP="00017816">
                          <w:pPr>
                            <w:jc w:val="center"/>
                            <w:rPr>
                              <w:color w:val="7F7F7F" w:themeColor="text1" w:themeTint="80"/>
                              <w:sz w:val="28"/>
                              <w:szCs w:val="28"/>
                            </w:rPr>
                          </w:pPr>
                          <w:r w:rsidRPr="007C507C">
                            <w:rPr>
                              <w:color w:val="7F7F7F" w:themeColor="text1" w:themeTint="80"/>
                              <w:sz w:val="28"/>
                              <w:szCs w:val="28"/>
                            </w:rPr>
                            <w:t>Fri</w:t>
                          </w:r>
                        </w:p>
                        <w:p w14:paraId="760052CA" w14:textId="77777777" w:rsidR="0019731A" w:rsidRPr="007C507C" w:rsidRDefault="0019731A" w:rsidP="00017816">
                          <w:pPr>
                            <w:jc w:val="center"/>
                            <w:rPr>
                              <w:color w:val="7F7F7F" w:themeColor="text1" w:themeTint="80"/>
                              <w:sz w:val="44"/>
                              <w:szCs w:val="44"/>
                            </w:rPr>
                          </w:pPr>
                          <w:r>
                            <w:rPr>
                              <w:noProof/>
                              <w:color w:val="7F7F7F" w:themeColor="text1" w:themeTint="80"/>
                              <w:sz w:val="44"/>
                              <w:szCs w:val="44"/>
                            </w:rPr>
                            <w:t>7</w:t>
                          </w:r>
                        </w:p>
                      </w:tc>
                      <w:tc>
                        <w:tcPr>
                          <w:tcW w:w="284" w:type="dxa"/>
                          <w:tcBorders>
                            <w:top w:val="single" w:sz="12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0574FA4F" w14:textId="77777777" w:rsidR="0019731A" w:rsidRPr="00017816" w:rsidRDefault="0019731A" w:rsidP="00017816"/>
                      </w:tc>
                      <w:tc>
                        <w:tcPr>
                          <w:tcW w:w="850" w:type="dxa"/>
                          <w:tcBorders>
                            <w:top w:val="single" w:sz="12" w:space="0" w:color="A6A6A6" w:themeColor="background1" w:themeShade="A6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73B363F7" w14:textId="77777777" w:rsidR="0019731A" w:rsidRPr="00017816" w:rsidRDefault="0019731A" w:rsidP="00017816"/>
                      </w:tc>
                      <w:tc>
                        <w:tcPr>
                          <w:tcW w:w="2777" w:type="dxa"/>
                          <w:tcBorders>
                            <w:top w:val="single" w:sz="12" w:space="0" w:color="A6A6A6" w:themeColor="background1" w:themeShade="A6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A6A6A6" w:themeColor="background1" w:themeShade="A6"/>
                          </w:tcBorders>
                        </w:tcPr>
                        <w:p w14:paraId="440EEE92" w14:textId="77777777" w:rsidR="0019731A" w:rsidRPr="00017816" w:rsidRDefault="0019731A" w:rsidP="00017816"/>
                      </w:tc>
                    </w:tr>
                    <w:tr w:rsidR="0019731A" w14:paraId="0BC365EB" w14:textId="77777777" w:rsidTr="00017816">
                      <w:tc>
                        <w:tcPr>
                          <w:tcW w:w="817" w:type="dxa"/>
                          <w:vMerge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14:paraId="24CE854F" w14:textId="77777777" w:rsidR="0019731A" w:rsidRPr="007C507C" w:rsidRDefault="0019731A" w:rsidP="00017816">
                          <w:pPr>
                            <w:jc w:val="center"/>
                            <w:rPr>
                              <w:color w:val="7F7F7F" w:themeColor="text1" w:themeTint="80"/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84" w:type="dxa"/>
                          <w:tcBorders>
                            <w:top w:val="single" w:sz="4" w:space="0" w:color="D9D9D9" w:themeColor="background1" w:themeShade="D9"/>
                            <w:left w:val="single" w:sz="4" w:space="0" w:color="A6A6A6" w:themeColor="background1" w:themeShade="A6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21DCFC98" w14:textId="77777777" w:rsidR="0019731A" w:rsidRPr="00017816" w:rsidRDefault="0019731A" w:rsidP="00017816"/>
                      </w:tc>
                      <w:tc>
                        <w:tcPr>
                          <w:tcW w:w="850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35D32557" w14:textId="77777777" w:rsidR="0019731A" w:rsidRPr="00017816" w:rsidRDefault="0019731A" w:rsidP="00017816"/>
                      </w:tc>
                      <w:tc>
                        <w:tcPr>
                          <w:tcW w:w="2777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A6A6A6" w:themeColor="background1" w:themeShade="A6"/>
                          </w:tcBorders>
                        </w:tcPr>
                        <w:p w14:paraId="004C5772" w14:textId="77777777" w:rsidR="0019731A" w:rsidRPr="00017816" w:rsidRDefault="0019731A" w:rsidP="00017816"/>
                      </w:tc>
                    </w:tr>
                    <w:tr w:rsidR="0019731A" w14:paraId="29D702A0" w14:textId="77777777" w:rsidTr="00017816">
                      <w:tc>
                        <w:tcPr>
                          <w:tcW w:w="817" w:type="dxa"/>
                          <w:vMerge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14:paraId="62299002" w14:textId="77777777" w:rsidR="0019731A" w:rsidRPr="007C507C" w:rsidRDefault="0019731A" w:rsidP="00017816">
                          <w:pPr>
                            <w:jc w:val="center"/>
                            <w:rPr>
                              <w:color w:val="7F7F7F" w:themeColor="text1" w:themeTint="80"/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84" w:type="dxa"/>
                          <w:tcBorders>
                            <w:top w:val="single" w:sz="4" w:space="0" w:color="D9D9D9" w:themeColor="background1" w:themeShade="D9"/>
                            <w:left w:val="single" w:sz="4" w:space="0" w:color="A6A6A6" w:themeColor="background1" w:themeShade="A6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6F868850" w14:textId="77777777" w:rsidR="0019731A" w:rsidRPr="00017816" w:rsidRDefault="0019731A" w:rsidP="00017816"/>
                      </w:tc>
                      <w:tc>
                        <w:tcPr>
                          <w:tcW w:w="850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17284FB0" w14:textId="77777777" w:rsidR="0019731A" w:rsidRPr="00017816" w:rsidRDefault="0019731A" w:rsidP="00017816"/>
                      </w:tc>
                      <w:tc>
                        <w:tcPr>
                          <w:tcW w:w="2777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A6A6A6" w:themeColor="background1" w:themeShade="A6"/>
                          </w:tcBorders>
                        </w:tcPr>
                        <w:p w14:paraId="0085D8B3" w14:textId="77777777" w:rsidR="0019731A" w:rsidRPr="00017816" w:rsidRDefault="0019731A" w:rsidP="00017816"/>
                      </w:tc>
                    </w:tr>
                    <w:tr w:rsidR="0019731A" w14:paraId="4A11A777" w14:textId="77777777" w:rsidTr="00017816">
                      <w:tc>
                        <w:tcPr>
                          <w:tcW w:w="817" w:type="dxa"/>
                          <w:vMerge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12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14:paraId="388C856D" w14:textId="77777777" w:rsidR="0019731A" w:rsidRPr="007C507C" w:rsidRDefault="0019731A" w:rsidP="00017816">
                          <w:pPr>
                            <w:jc w:val="center"/>
                            <w:rPr>
                              <w:color w:val="7F7F7F" w:themeColor="text1" w:themeTint="80"/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84" w:type="dxa"/>
                          <w:tcBorders>
                            <w:top w:val="single" w:sz="4" w:space="0" w:color="D9D9D9" w:themeColor="background1" w:themeShade="D9"/>
                            <w:left w:val="single" w:sz="4" w:space="0" w:color="A6A6A6" w:themeColor="background1" w:themeShade="A6"/>
                            <w:bottom w:val="single" w:sz="12" w:space="0" w:color="A6A6A6" w:themeColor="background1" w:themeShade="A6"/>
                            <w:right w:val="single" w:sz="4" w:space="0" w:color="D9D9D9" w:themeColor="background1" w:themeShade="D9"/>
                          </w:tcBorders>
                        </w:tcPr>
                        <w:p w14:paraId="01E768A7" w14:textId="77777777" w:rsidR="0019731A" w:rsidRPr="00017816" w:rsidRDefault="0019731A" w:rsidP="00017816"/>
                      </w:tc>
                      <w:tc>
                        <w:tcPr>
                          <w:tcW w:w="850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12" w:space="0" w:color="A6A6A6" w:themeColor="background1" w:themeShade="A6"/>
                            <w:right w:val="single" w:sz="4" w:space="0" w:color="D9D9D9" w:themeColor="background1" w:themeShade="D9"/>
                          </w:tcBorders>
                        </w:tcPr>
                        <w:p w14:paraId="25A67363" w14:textId="77777777" w:rsidR="0019731A" w:rsidRPr="00017816" w:rsidRDefault="0019731A" w:rsidP="00017816"/>
                      </w:tc>
                      <w:tc>
                        <w:tcPr>
                          <w:tcW w:w="2777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12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</w:tcPr>
                        <w:p w14:paraId="7DA55097" w14:textId="77777777" w:rsidR="0019731A" w:rsidRPr="00017816" w:rsidRDefault="0019731A" w:rsidP="00017816"/>
                      </w:tc>
                    </w:tr>
                    <w:tr w:rsidR="0019731A" w14:paraId="763AB1EB" w14:textId="77777777" w:rsidTr="00017816">
                      <w:tc>
                        <w:tcPr>
                          <w:tcW w:w="817" w:type="dxa"/>
                          <w:vMerge w:val="restart"/>
                          <w:tcBorders>
                            <w:top w:val="single" w:sz="12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14:paraId="22526EC0" w14:textId="77777777" w:rsidR="0019731A" w:rsidRPr="007C507C" w:rsidRDefault="0019731A" w:rsidP="00017816">
                          <w:pPr>
                            <w:jc w:val="center"/>
                            <w:rPr>
                              <w:color w:val="7F7F7F" w:themeColor="text1" w:themeTint="80"/>
                              <w:sz w:val="28"/>
                              <w:szCs w:val="28"/>
                            </w:rPr>
                          </w:pPr>
                          <w:r w:rsidRPr="007C507C">
                            <w:rPr>
                              <w:color w:val="7F7F7F" w:themeColor="text1" w:themeTint="80"/>
                              <w:sz w:val="28"/>
                              <w:szCs w:val="28"/>
                            </w:rPr>
                            <w:t>Sat</w:t>
                          </w:r>
                        </w:p>
                        <w:p w14:paraId="4F6F9284" w14:textId="77777777" w:rsidR="0019731A" w:rsidRPr="007C507C" w:rsidRDefault="0019731A" w:rsidP="00017816">
                          <w:pPr>
                            <w:jc w:val="center"/>
                            <w:rPr>
                              <w:color w:val="7F7F7F" w:themeColor="text1" w:themeTint="80"/>
                              <w:sz w:val="44"/>
                              <w:szCs w:val="44"/>
                            </w:rPr>
                          </w:pPr>
                          <w:r>
                            <w:rPr>
                              <w:noProof/>
                              <w:color w:val="7F7F7F" w:themeColor="text1" w:themeTint="80"/>
                              <w:sz w:val="44"/>
                              <w:szCs w:val="44"/>
                            </w:rPr>
                            <w:t>8</w:t>
                          </w:r>
                        </w:p>
                      </w:tc>
                      <w:tc>
                        <w:tcPr>
                          <w:tcW w:w="284" w:type="dxa"/>
                          <w:tcBorders>
                            <w:top w:val="single" w:sz="12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0654B8D5" w14:textId="77777777" w:rsidR="0019731A" w:rsidRPr="00017816" w:rsidRDefault="0019731A" w:rsidP="00017816"/>
                      </w:tc>
                      <w:tc>
                        <w:tcPr>
                          <w:tcW w:w="850" w:type="dxa"/>
                          <w:tcBorders>
                            <w:top w:val="single" w:sz="12" w:space="0" w:color="A6A6A6" w:themeColor="background1" w:themeShade="A6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7B4385E9" w14:textId="77777777" w:rsidR="0019731A" w:rsidRPr="00017816" w:rsidRDefault="0019731A" w:rsidP="00017816"/>
                      </w:tc>
                      <w:tc>
                        <w:tcPr>
                          <w:tcW w:w="2777" w:type="dxa"/>
                          <w:tcBorders>
                            <w:top w:val="single" w:sz="12" w:space="0" w:color="A6A6A6" w:themeColor="background1" w:themeShade="A6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A6A6A6" w:themeColor="background1" w:themeShade="A6"/>
                          </w:tcBorders>
                        </w:tcPr>
                        <w:p w14:paraId="6875473C" w14:textId="77777777" w:rsidR="0019731A" w:rsidRPr="00017816" w:rsidRDefault="0019731A" w:rsidP="00017816"/>
                      </w:tc>
                    </w:tr>
                    <w:tr w:rsidR="0019731A" w14:paraId="06F42B3B" w14:textId="77777777" w:rsidTr="00017816">
                      <w:tc>
                        <w:tcPr>
                          <w:tcW w:w="817" w:type="dxa"/>
                          <w:vMerge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14:paraId="44C87E81" w14:textId="77777777" w:rsidR="0019731A" w:rsidRPr="007C507C" w:rsidRDefault="0019731A" w:rsidP="00017816">
                          <w:pPr>
                            <w:jc w:val="center"/>
                            <w:rPr>
                              <w:color w:val="7F7F7F" w:themeColor="text1" w:themeTint="80"/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84" w:type="dxa"/>
                          <w:tcBorders>
                            <w:top w:val="single" w:sz="4" w:space="0" w:color="D9D9D9" w:themeColor="background1" w:themeShade="D9"/>
                            <w:left w:val="single" w:sz="4" w:space="0" w:color="A6A6A6" w:themeColor="background1" w:themeShade="A6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5AA9F7B3" w14:textId="77777777" w:rsidR="0019731A" w:rsidRPr="00017816" w:rsidRDefault="0019731A" w:rsidP="00017816"/>
                      </w:tc>
                      <w:tc>
                        <w:tcPr>
                          <w:tcW w:w="850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459069E4" w14:textId="77777777" w:rsidR="0019731A" w:rsidRPr="00017816" w:rsidRDefault="0019731A" w:rsidP="00017816"/>
                      </w:tc>
                      <w:tc>
                        <w:tcPr>
                          <w:tcW w:w="2777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A6A6A6" w:themeColor="background1" w:themeShade="A6"/>
                          </w:tcBorders>
                        </w:tcPr>
                        <w:p w14:paraId="503B1DD4" w14:textId="77777777" w:rsidR="0019731A" w:rsidRPr="00017816" w:rsidRDefault="0019731A" w:rsidP="00017816"/>
                      </w:tc>
                    </w:tr>
                    <w:tr w:rsidR="0019731A" w14:paraId="0680516A" w14:textId="77777777" w:rsidTr="00017816">
                      <w:tc>
                        <w:tcPr>
                          <w:tcW w:w="817" w:type="dxa"/>
                          <w:vMerge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14:paraId="602B2869" w14:textId="77777777" w:rsidR="0019731A" w:rsidRPr="007C507C" w:rsidRDefault="0019731A" w:rsidP="00017816">
                          <w:pPr>
                            <w:jc w:val="center"/>
                            <w:rPr>
                              <w:color w:val="7F7F7F" w:themeColor="text1" w:themeTint="80"/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84" w:type="dxa"/>
                          <w:tcBorders>
                            <w:top w:val="single" w:sz="4" w:space="0" w:color="D9D9D9" w:themeColor="background1" w:themeShade="D9"/>
                            <w:left w:val="single" w:sz="4" w:space="0" w:color="A6A6A6" w:themeColor="background1" w:themeShade="A6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72BA23E6" w14:textId="77777777" w:rsidR="0019731A" w:rsidRPr="00017816" w:rsidRDefault="0019731A" w:rsidP="00017816"/>
                      </w:tc>
                      <w:tc>
                        <w:tcPr>
                          <w:tcW w:w="850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6A003400" w14:textId="77777777" w:rsidR="0019731A" w:rsidRPr="00017816" w:rsidRDefault="0019731A" w:rsidP="00017816"/>
                      </w:tc>
                      <w:tc>
                        <w:tcPr>
                          <w:tcW w:w="2777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A6A6A6" w:themeColor="background1" w:themeShade="A6"/>
                          </w:tcBorders>
                        </w:tcPr>
                        <w:p w14:paraId="24D7D12C" w14:textId="77777777" w:rsidR="0019731A" w:rsidRPr="00017816" w:rsidRDefault="0019731A" w:rsidP="00017816"/>
                      </w:tc>
                    </w:tr>
                    <w:tr w:rsidR="0019731A" w14:paraId="0EC2CA0A" w14:textId="77777777" w:rsidTr="00017816">
                      <w:tc>
                        <w:tcPr>
                          <w:tcW w:w="817" w:type="dxa"/>
                          <w:vMerge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12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14:paraId="03C00D7A" w14:textId="77777777" w:rsidR="0019731A" w:rsidRPr="007C507C" w:rsidRDefault="0019731A" w:rsidP="00017816">
                          <w:pPr>
                            <w:jc w:val="center"/>
                            <w:rPr>
                              <w:color w:val="7F7F7F" w:themeColor="text1" w:themeTint="80"/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84" w:type="dxa"/>
                          <w:tcBorders>
                            <w:top w:val="single" w:sz="4" w:space="0" w:color="D9D9D9" w:themeColor="background1" w:themeShade="D9"/>
                            <w:left w:val="single" w:sz="4" w:space="0" w:color="A6A6A6" w:themeColor="background1" w:themeShade="A6"/>
                            <w:bottom w:val="single" w:sz="12" w:space="0" w:color="A6A6A6" w:themeColor="background1" w:themeShade="A6"/>
                            <w:right w:val="single" w:sz="4" w:space="0" w:color="D9D9D9" w:themeColor="background1" w:themeShade="D9"/>
                          </w:tcBorders>
                        </w:tcPr>
                        <w:p w14:paraId="79D1BD1C" w14:textId="77777777" w:rsidR="0019731A" w:rsidRPr="00017816" w:rsidRDefault="0019731A" w:rsidP="00017816"/>
                      </w:tc>
                      <w:tc>
                        <w:tcPr>
                          <w:tcW w:w="850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12" w:space="0" w:color="A6A6A6" w:themeColor="background1" w:themeShade="A6"/>
                            <w:right w:val="single" w:sz="4" w:space="0" w:color="D9D9D9" w:themeColor="background1" w:themeShade="D9"/>
                          </w:tcBorders>
                        </w:tcPr>
                        <w:p w14:paraId="7E50D96C" w14:textId="77777777" w:rsidR="0019731A" w:rsidRPr="00017816" w:rsidRDefault="0019731A" w:rsidP="00017816"/>
                      </w:tc>
                      <w:tc>
                        <w:tcPr>
                          <w:tcW w:w="2777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12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</w:tcPr>
                        <w:p w14:paraId="7EB206FB" w14:textId="77777777" w:rsidR="0019731A" w:rsidRPr="00017816" w:rsidRDefault="0019731A" w:rsidP="00017816"/>
                      </w:tc>
                    </w:tr>
                    <w:tr w:rsidR="0019731A" w14:paraId="1179151E" w14:textId="77777777" w:rsidTr="00017816">
                      <w:tc>
                        <w:tcPr>
                          <w:tcW w:w="817" w:type="dxa"/>
                          <w:vMerge w:val="restart"/>
                          <w:tcBorders>
                            <w:top w:val="single" w:sz="12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14:paraId="61CDA90A" w14:textId="77777777" w:rsidR="0019731A" w:rsidRPr="007C507C" w:rsidRDefault="0019731A" w:rsidP="00017816">
                          <w:pPr>
                            <w:jc w:val="center"/>
                            <w:rPr>
                              <w:color w:val="7F7F7F" w:themeColor="text1" w:themeTint="80"/>
                              <w:sz w:val="28"/>
                              <w:szCs w:val="28"/>
                            </w:rPr>
                          </w:pPr>
                          <w:r w:rsidRPr="007C507C">
                            <w:rPr>
                              <w:color w:val="7F7F7F" w:themeColor="text1" w:themeTint="80"/>
                              <w:sz w:val="28"/>
                              <w:szCs w:val="28"/>
                            </w:rPr>
                            <w:t>Sun</w:t>
                          </w:r>
                        </w:p>
                        <w:p w14:paraId="29DAC272" w14:textId="77777777" w:rsidR="0019731A" w:rsidRPr="007C507C" w:rsidRDefault="0019731A" w:rsidP="00017816">
                          <w:pPr>
                            <w:jc w:val="center"/>
                            <w:rPr>
                              <w:color w:val="7F7F7F" w:themeColor="text1" w:themeTint="80"/>
                              <w:sz w:val="44"/>
                              <w:szCs w:val="44"/>
                            </w:rPr>
                          </w:pPr>
                          <w:r>
                            <w:rPr>
                              <w:noProof/>
                              <w:color w:val="7F7F7F" w:themeColor="text1" w:themeTint="80"/>
                              <w:sz w:val="44"/>
                              <w:szCs w:val="44"/>
                            </w:rPr>
                            <w:t>9</w:t>
                          </w:r>
                        </w:p>
                      </w:tc>
                      <w:tc>
                        <w:tcPr>
                          <w:tcW w:w="284" w:type="dxa"/>
                          <w:tcBorders>
                            <w:top w:val="single" w:sz="12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486252C6" w14:textId="77777777" w:rsidR="0019731A" w:rsidRPr="00017816" w:rsidRDefault="0019731A" w:rsidP="00017816"/>
                      </w:tc>
                      <w:tc>
                        <w:tcPr>
                          <w:tcW w:w="850" w:type="dxa"/>
                          <w:tcBorders>
                            <w:top w:val="single" w:sz="12" w:space="0" w:color="A6A6A6" w:themeColor="background1" w:themeShade="A6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7F0E5B14" w14:textId="77777777" w:rsidR="0019731A" w:rsidRPr="00017816" w:rsidRDefault="0019731A" w:rsidP="00017816"/>
                      </w:tc>
                      <w:tc>
                        <w:tcPr>
                          <w:tcW w:w="2777" w:type="dxa"/>
                          <w:tcBorders>
                            <w:top w:val="single" w:sz="12" w:space="0" w:color="A6A6A6" w:themeColor="background1" w:themeShade="A6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A6A6A6" w:themeColor="background1" w:themeShade="A6"/>
                          </w:tcBorders>
                        </w:tcPr>
                        <w:p w14:paraId="64C916B5" w14:textId="77777777" w:rsidR="0019731A" w:rsidRPr="00017816" w:rsidRDefault="0019731A" w:rsidP="00017816"/>
                      </w:tc>
                    </w:tr>
                    <w:tr w:rsidR="0019731A" w14:paraId="1D262FE7" w14:textId="77777777" w:rsidTr="00017816">
                      <w:tc>
                        <w:tcPr>
                          <w:tcW w:w="817" w:type="dxa"/>
                          <w:vMerge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</w:tcPr>
                        <w:p w14:paraId="6D2BE0EF" w14:textId="77777777" w:rsidR="0019731A" w:rsidRDefault="0019731A" w:rsidP="00017816">
                          <w:pPr>
                            <w:rPr>
                              <w:sz w:val="20"/>
                              <w:szCs w:val="20"/>
                            </w:rPr>
                          </w:pPr>
                        </w:p>
                      </w:tc>
                      <w:tc>
                        <w:tcPr>
                          <w:tcW w:w="284" w:type="dxa"/>
                          <w:tcBorders>
                            <w:top w:val="single" w:sz="4" w:space="0" w:color="D9D9D9" w:themeColor="background1" w:themeShade="D9"/>
                            <w:left w:val="single" w:sz="4" w:space="0" w:color="A6A6A6" w:themeColor="background1" w:themeShade="A6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47612424" w14:textId="77777777" w:rsidR="0019731A" w:rsidRPr="00017816" w:rsidRDefault="0019731A" w:rsidP="00017816"/>
                      </w:tc>
                      <w:tc>
                        <w:tcPr>
                          <w:tcW w:w="850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74B44188" w14:textId="77777777" w:rsidR="0019731A" w:rsidRPr="00017816" w:rsidRDefault="0019731A" w:rsidP="00017816"/>
                      </w:tc>
                      <w:tc>
                        <w:tcPr>
                          <w:tcW w:w="2777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A6A6A6" w:themeColor="background1" w:themeShade="A6"/>
                          </w:tcBorders>
                        </w:tcPr>
                        <w:p w14:paraId="4242F10C" w14:textId="77777777" w:rsidR="0019731A" w:rsidRPr="00017816" w:rsidRDefault="0019731A" w:rsidP="00017816"/>
                      </w:tc>
                    </w:tr>
                    <w:tr w:rsidR="0019731A" w14:paraId="35694F56" w14:textId="77777777" w:rsidTr="00017816">
                      <w:tc>
                        <w:tcPr>
                          <w:tcW w:w="817" w:type="dxa"/>
                          <w:vMerge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</w:tcPr>
                        <w:p w14:paraId="5D0882E3" w14:textId="77777777" w:rsidR="0019731A" w:rsidRDefault="0019731A" w:rsidP="00017816">
                          <w:pPr>
                            <w:rPr>
                              <w:sz w:val="20"/>
                              <w:szCs w:val="20"/>
                            </w:rPr>
                          </w:pPr>
                        </w:p>
                      </w:tc>
                      <w:tc>
                        <w:tcPr>
                          <w:tcW w:w="284" w:type="dxa"/>
                          <w:tcBorders>
                            <w:top w:val="single" w:sz="4" w:space="0" w:color="D9D9D9" w:themeColor="background1" w:themeShade="D9"/>
                            <w:left w:val="single" w:sz="4" w:space="0" w:color="A6A6A6" w:themeColor="background1" w:themeShade="A6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2A9233BB" w14:textId="77777777" w:rsidR="0019731A" w:rsidRPr="00017816" w:rsidRDefault="0019731A" w:rsidP="00017816"/>
                      </w:tc>
                      <w:tc>
                        <w:tcPr>
                          <w:tcW w:w="850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45D74AAD" w14:textId="77777777" w:rsidR="0019731A" w:rsidRPr="00017816" w:rsidRDefault="0019731A" w:rsidP="00017816"/>
                      </w:tc>
                      <w:tc>
                        <w:tcPr>
                          <w:tcW w:w="2777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A6A6A6" w:themeColor="background1" w:themeShade="A6"/>
                          </w:tcBorders>
                        </w:tcPr>
                        <w:p w14:paraId="6F589C19" w14:textId="77777777" w:rsidR="0019731A" w:rsidRPr="00017816" w:rsidRDefault="0019731A" w:rsidP="00017816"/>
                      </w:tc>
                    </w:tr>
                    <w:tr w:rsidR="0019731A" w14:paraId="3F9E1639" w14:textId="77777777" w:rsidTr="00017816">
                      <w:tc>
                        <w:tcPr>
                          <w:tcW w:w="817" w:type="dxa"/>
                          <w:vMerge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</w:tcPr>
                        <w:p w14:paraId="24157195" w14:textId="77777777" w:rsidR="0019731A" w:rsidRDefault="0019731A" w:rsidP="00017816">
                          <w:pPr>
                            <w:rPr>
                              <w:sz w:val="20"/>
                              <w:szCs w:val="20"/>
                            </w:rPr>
                          </w:pPr>
                        </w:p>
                      </w:tc>
                      <w:tc>
                        <w:tcPr>
                          <w:tcW w:w="284" w:type="dxa"/>
                          <w:tcBorders>
                            <w:top w:val="single" w:sz="4" w:space="0" w:color="D9D9D9" w:themeColor="background1" w:themeShade="D9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D9D9D9" w:themeColor="background1" w:themeShade="D9"/>
                          </w:tcBorders>
                        </w:tcPr>
                        <w:p w14:paraId="65B324B6" w14:textId="77777777" w:rsidR="0019731A" w:rsidRPr="00017816" w:rsidRDefault="0019731A" w:rsidP="00017816"/>
                      </w:tc>
                      <w:tc>
                        <w:tcPr>
                          <w:tcW w:w="850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A6A6A6" w:themeColor="background1" w:themeShade="A6"/>
                            <w:right w:val="single" w:sz="4" w:space="0" w:color="D9D9D9" w:themeColor="background1" w:themeShade="D9"/>
                          </w:tcBorders>
                        </w:tcPr>
                        <w:p w14:paraId="2494542D" w14:textId="77777777" w:rsidR="0019731A" w:rsidRPr="00017816" w:rsidRDefault="0019731A" w:rsidP="00017816"/>
                      </w:tc>
                      <w:tc>
                        <w:tcPr>
                          <w:tcW w:w="2777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</w:tcPr>
                        <w:p w14:paraId="696E1810" w14:textId="77777777" w:rsidR="0019731A" w:rsidRPr="00017816" w:rsidRDefault="0019731A" w:rsidP="00017816"/>
                      </w:tc>
                    </w:tr>
                  </w:tbl>
                  <w:p w14:paraId="2EC75E94" w14:textId="77777777" w:rsidR="0019731A" w:rsidRDefault="0019731A" w:rsidP="00A900A1"/>
                </w:txbxContent>
              </v:textbox>
            </v:shape>
          </v:group>
        </w:pict>
      </w:r>
    </w:p>
    <w:p w14:paraId="27DC211F" w14:textId="77777777" w:rsidR="0019731A" w:rsidRDefault="0019731A"/>
    <w:p w14:paraId="42EF6493" w14:textId="77777777" w:rsidR="0019731A" w:rsidRDefault="0019731A">
      <w:pPr>
        <w:sectPr w:rsidR="0019731A" w:rsidSect="0019731A">
          <w:pgSz w:w="16838" w:h="11906" w:orient="landscape" w:code="9"/>
          <w:pgMar w:top="1440" w:right="1440" w:bottom="1440" w:left="1440" w:header="709" w:footer="709" w:gutter="0"/>
          <w:pgNumType w:start="1"/>
          <w:cols w:space="708"/>
          <w:vAlign w:val="center"/>
          <w:docGrid w:linePitch="360"/>
        </w:sectPr>
      </w:pPr>
    </w:p>
    <w:p w14:paraId="74F22BB9" w14:textId="77777777" w:rsidR="0019731A" w:rsidRDefault="0019731A">
      <w:r>
        <w:rPr>
          <w:noProof/>
          <w:lang w:eastAsia="en-GB"/>
        </w:rPr>
        <w:lastRenderedPageBreak/>
        <w:pict w14:anchorId="52028C04">
          <v:shape id="_x0000_s1052" type="#_x0000_t202" alt="" style="position:absolute;margin-left:372.95pt;margin-top:-12.45pt;width:246.65pt;height:493.8pt;z-index:251503104;mso-wrap-style:square;mso-wrap-edited:f;mso-width-percent:0;mso-height-percent:0;mso-width-percent:0;mso-height-percent:0;mso-width-relative:margin;mso-height-relative:margin;v-text-anchor:top" filled="f" stroked="f">
            <v:textbox style="mso-next-textbox:#_x0000_s1052">
              <w:txbxContent>
                <w:tbl>
                  <w:tblPr>
                    <w:tblStyle w:val="TableGrid"/>
                    <w:tblW w:w="4742" w:type="dxa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3202"/>
                    <w:gridCol w:w="1540"/>
                  </w:tblGrid>
                  <w:tr w:rsidR="0019731A" w14:paraId="61F58070" w14:textId="77777777" w:rsidTr="00433177">
                    <w:trPr>
                      <w:trHeight w:val="575"/>
                    </w:trPr>
                    <w:tc>
                      <w:tcPr>
                        <w:tcW w:w="3202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32025C97" w14:textId="77777777" w:rsidR="0019731A" w:rsidRPr="00557816" w:rsidRDefault="0019731A" w:rsidP="00433177">
                        <w:pPr>
                          <w:jc w:val="right"/>
                          <w:rPr>
                            <w:sz w:val="14"/>
                            <w:szCs w:val="14"/>
                          </w:rPr>
                        </w:pPr>
                        <w:r>
                          <w:rPr>
                            <w:noProof/>
                            <w:sz w:val="24"/>
                            <w:szCs w:val="20"/>
                          </w:rPr>
                          <w:t>January 2022</w:t>
                        </w:r>
                      </w:p>
                    </w:tc>
                    <w:tc>
                      <w:tcPr>
                        <w:tcW w:w="154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1FA6ED97" w14:textId="77777777" w:rsidR="0019731A" w:rsidRPr="00017816" w:rsidRDefault="0019731A" w:rsidP="00433177">
                        <w:pPr>
                          <w:spacing w:line="204" w:lineRule="auto"/>
                          <w:rPr>
                            <w:sz w:val="56"/>
                            <w:szCs w:val="20"/>
                          </w:rPr>
                        </w:pPr>
                        <w:r w:rsidRPr="00017816">
                          <w:rPr>
                            <w:sz w:val="56"/>
                          </w:rPr>
                          <w:br w:type="page"/>
                        </w:r>
                        <w:r>
                          <w:rPr>
                            <w:noProof/>
                            <w:sz w:val="56"/>
                            <w:szCs w:val="44"/>
                          </w:rPr>
                          <w:t>10</w:t>
                        </w:r>
                        <w:r w:rsidRPr="00017816">
                          <w:rPr>
                            <w:sz w:val="56"/>
                            <w:szCs w:val="44"/>
                          </w:rPr>
                          <w:t>-</w:t>
                        </w:r>
                        <w:r>
                          <w:rPr>
                            <w:noProof/>
                            <w:sz w:val="56"/>
                            <w:szCs w:val="44"/>
                          </w:rPr>
                          <w:t>16</w:t>
                        </w:r>
                      </w:p>
                    </w:tc>
                  </w:tr>
                </w:tbl>
                <w:tbl>
                  <w:tblPr>
                    <w:tblStyle w:val="TableGrid1"/>
                    <w:tblW w:w="4728" w:type="dxa"/>
                    <w:tblInd w:w="-80" w:type="dxa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4361"/>
                    <w:gridCol w:w="367"/>
                  </w:tblGrid>
                  <w:tr w:rsidR="0019731A" w:rsidRPr="00017816" w14:paraId="5F75A9F7" w14:textId="77777777" w:rsidTr="00433177">
                    <w:tc>
                      <w:tcPr>
                        <w:tcW w:w="4361" w:type="dxa"/>
                        <w:tcBorders>
                          <w:top w:val="single" w:sz="4" w:space="0" w:color="A6A6A6" w:themeColor="background1" w:themeShade="A6"/>
                          <w:left w:val="single" w:sz="4" w:space="0" w:color="A6A6A6" w:themeColor="background1" w:themeShade="A6"/>
                          <w:bottom w:val="single" w:sz="4" w:space="0" w:color="A6A6A6" w:themeColor="background1" w:themeShade="A6"/>
                          <w:right w:val="single" w:sz="4" w:space="0" w:color="A6A6A6" w:themeColor="background1" w:themeShade="A6"/>
                        </w:tcBorders>
                        <w:shd w:val="clear" w:color="auto" w:fill="E0E0E0"/>
                        <w:tcMar>
                          <w:left w:w="28" w:type="dxa"/>
                          <w:right w:w="28" w:type="dxa"/>
                        </w:tcMar>
                        <w:vAlign w:val="center"/>
                      </w:tcPr>
                      <w:p w14:paraId="224D2693" w14:textId="77777777" w:rsidR="0019731A" w:rsidRPr="00017816" w:rsidRDefault="0019731A" w:rsidP="00017816">
                        <w:pPr>
                          <w:jc w:val="center"/>
                          <w:rPr>
                            <w:sz w:val="18"/>
                            <w:szCs w:val="28"/>
                          </w:rPr>
                        </w:pPr>
                        <w:r>
                          <w:rPr>
                            <w:sz w:val="18"/>
                            <w:szCs w:val="28"/>
                          </w:rPr>
                          <w:t>Task</w:t>
                        </w:r>
                      </w:p>
                    </w:tc>
                    <w:tc>
                      <w:tcPr>
                        <w:tcW w:w="367" w:type="dxa"/>
                        <w:tcBorders>
                          <w:top w:val="single" w:sz="4" w:space="0" w:color="A6A6A6" w:themeColor="background1" w:themeShade="A6"/>
                          <w:left w:val="single" w:sz="4" w:space="0" w:color="A6A6A6" w:themeColor="background1" w:themeShade="A6"/>
                          <w:bottom w:val="single" w:sz="4" w:space="0" w:color="A6A6A6" w:themeColor="background1" w:themeShade="A6"/>
                          <w:right w:val="single" w:sz="4" w:space="0" w:color="A6A6A6" w:themeColor="background1" w:themeShade="A6"/>
                        </w:tcBorders>
                        <w:shd w:val="clear" w:color="auto" w:fill="E0E0E0"/>
                        <w:tcMar>
                          <w:left w:w="28" w:type="dxa"/>
                          <w:right w:w="28" w:type="dxa"/>
                        </w:tcMar>
                        <w:vAlign w:val="center"/>
                      </w:tcPr>
                      <w:p w14:paraId="04CD9FBC" w14:textId="77777777" w:rsidR="0019731A" w:rsidRPr="00017816" w:rsidRDefault="0019731A" w:rsidP="00017816">
                        <w:pPr>
                          <w:jc w:val="center"/>
                          <w:rPr>
                            <w:sz w:val="18"/>
                            <w:szCs w:val="28"/>
                          </w:rPr>
                        </w:pPr>
                        <w:r w:rsidRPr="00433177">
                          <w:rPr>
                            <w:sz w:val="14"/>
                            <w:szCs w:val="28"/>
                          </w:rPr>
                          <w:t>Done</w:t>
                        </w:r>
                      </w:p>
                    </w:tc>
                  </w:tr>
                  <w:tr w:rsidR="0019731A" w14:paraId="48742CEF" w14:textId="77777777" w:rsidTr="00433177">
                    <w:tc>
                      <w:tcPr>
                        <w:tcW w:w="4361" w:type="dxa"/>
                        <w:tcBorders>
                          <w:top w:val="single" w:sz="4" w:space="0" w:color="A6A6A6" w:themeColor="background1" w:themeShade="A6"/>
                          <w:left w:val="single" w:sz="4" w:space="0" w:color="A6A6A6" w:themeColor="background1" w:themeShade="A6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14:paraId="40064B30" w14:textId="77777777" w:rsidR="0019731A" w:rsidRPr="00433177" w:rsidRDefault="0019731A" w:rsidP="00017816"/>
                    </w:tc>
                    <w:tc>
                      <w:tcPr>
                        <w:tcW w:w="367" w:type="dxa"/>
                        <w:tcBorders>
                          <w:top w:val="single" w:sz="4" w:space="0" w:color="A6A6A6" w:themeColor="background1" w:themeShade="A6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A6A6A6" w:themeColor="background1" w:themeShade="A6"/>
                        </w:tcBorders>
                      </w:tcPr>
                      <w:p w14:paraId="4C7F3DD7" w14:textId="77777777" w:rsidR="0019731A" w:rsidRPr="00433177" w:rsidRDefault="0019731A" w:rsidP="00017816"/>
                    </w:tc>
                  </w:tr>
                  <w:tr w:rsidR="0019731A" w14:paraId="1336DC6A" w14:textId="77777777" w:rsidTr="00433177">
                    <w:tc>
                      <w:tcPr>
                        <w:tcW w:w="4361" w:type="dxa"/>
                        <w:tcBorders>
                          <w:top w:val="single" w:sz="4" w:space="0" w:color="D9D9D9" w:themeColor="background1" w:themeShade="D9"/>
                          <w:left w:val="single" w:sz="4" w:space="0" w:color="A6A6A6" w:themeColor="background1" w:themeShade="A6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14:paraId="2BEC9FC5" w14:textId="77777777" w:rsidR="0019731A" w:rsidRPr="00433177" w:rsidRDefault="0019731A" w:rsidP="00017816"/>
                    </w:tc>
                    <w:tc>
                      <w:tcPr>
                        <w:tcW w:w="367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A6A6A6" w:themeColor="background1" w:themeShade="A6"/>
                        </w:tcBorders>
                      </w:tcPr>
                      <w:p w14:paraId="2FBA2554" w14:textId="77777777" w:rsidR="0019731A" w:rsidRPr="00433177" w:rsidRDefault="0019731A" w:rsidP="00017816"/>
                    </w:tc>
                  </w:tr>
                  <w:tr w:rsidR="0019731A" w14:paraId="3EA30CFF" w14:textId="77777777" w:rsidTr="00E46697">
                    <w:tc>
                      <w:tcPr>
                        <w:tcW w:w="4361" w:type="dxa"/>
                        <w:tcBorders>
                          <w:top w:val="single" w:sz="4" w:space="0" w:color="D9D9D9" w:themeColor="background1" w:themeShade="D9"/>
                          <w:left w:val="single" w:sz="4" w:space="0" w:color="A6A6A6" w:themeColor="background1" w:themeShade="A6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14:paraId="3AB27A44" w14:textId="77777777" w:rsidR="0019731A" w:rsidRPr="00433177" w:rsidRDefault="0019731A" w:rsidP="00017816"/>
                    </w:tc>
                    <w:tc>
                      <w:tcPr>
                        <w:tcW w:w="367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A6A6A6" w:themeColor="background1" w:themeShade="A6"/>
                        </w:tcBorders>
                      </w:tcPr>
                      <w:p w14:paraId="6C095F89" w14:textId="77777777" w:rsidR="0019731A" w:rsidRPr="00433177" w:rsidRDefault="0019731A" w:rsidP="00017816"/>
                    </w:tc>
                  </w:tr>
                  <w:tr w:rsidR="0019731A" w14:paraId="5CC343B8" w14:textId="77777777" w:rsidTr="00E46697">
                    <w:tc>
                      <w:tcPr>
                        <w:tcW w:w="4361" w:type="dxa"/>
                        <w:tcBorders>
                          <w:top w:val="single" w:sz="4" w:space="0" w:color="D9D9D9" w:themeColor="background1" w:themeShade="D9"/>
                          <w:left w:val="single" w:sz="4" w:space="0" w:color="A6A6A6" w:themeColor="background1" w:themeShade="A6"/>
                          <w:bottom w:val="single" w:sz="12" w:space="0" w:color="A6A6A6" w:themeColor="background1" w:themeShade="A6"/>
                          <w:right w:val="single" w:sz="4" w:space="0" w:color="D9D9D9" w:themeColor="background1" w:themeShade="D9"/>
                        </w:tcBorders>
                      </w:tcPr>
                      <w:p w14:paraId="103660CA" w14:textId="77777777" w:rsidR="0019731A" w:rsidRPr="00433177" w:rsidRDefault="0019731A" w:rsidP="00017816"/>
                    </w:tc>
                    <w:tc>
                      <w:tcPr>
                        <w:tcW w:w="367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12" w:space="0" w:color="A6A6A6" w:themeColor="background1" w:themeShade="A6"/>
                          <w:right w:val="single" w:sz="4" w:space="0" w:color="A6A6A6" w:themeColor="background1" w:themeShade="A6"/>
                        </w:tcBorders>
                      </w:tcPr>
                      <w:p w14:paraId="112BEA2C" w14:textId="77777777" w:rsidR="0019731A" w:rsidRPr="00433177" w:rsidRDefault="0019731A" w:rsidP="00017816"/>
                    </w:tc>
                  </w:tr>
                  <w:tr w:rsidR="0019731A" w14:paraId="6E03348B" w14:textId="77777777" w:rsidTr="00E46697">
                    <w:tc>
                      <w:tcPr>
                        <w:tcW w:w="4361" w:type="dxa"/>
                        <w:tcBorders>
                          <w:top w:val="single" w:sz="12" w:space="0" w:color="A6A6A6" w:themeColor="background1" w:themeShade="A6"/>
                          <w:left w:val="single" w:sz="4" w:space="0" w:color="A6A6A6" w:themeColor="background1" w:themeShade="A6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14:paraId="4A09CA5A" w14:textId="77777777" w:rsidR="0019731A" w:rsidRPr="00433177" w:rsidRDefault="0019731A" w:rsidP="00017816"/>
                    </w:tc>
                    <w:tc>
                      <w:tcPr>
                        <w:tcW w:w="367" w:type="dxa"/>
                        <w:tcBorders>
                          <w:top w:val="single" w:sz="12" w:space="0" w:color="A6A6A6" w:themeColor="background1" w:themeShade="A6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A6A6A6" w:themeColor="background1" w:themeShade="A6"/>
                        </w:tcBorders>
                      </w:tcPr>
                      <w:p w14:paraId="74A4B6BC" w14:textId="77777777" w:rsidR="0019731A" w:rsidRPr="00433177" w:rsidRDefault="0019731A" w:rsidP="00017816"/>
                    </w:tc>
                  </w:tr>
                  <w:tr w:rsidR="0019731A" w14:paraId="0C299858" w14:textId="77777777" w:rsidTr="00433177">
                    <w:tc>
                      <w:tcPr>
                        <w:tcW w:w="4361" w:type="dxa"/>
                        <w:tcBorders>
                          <w:top w:val="single" w:sz="4" w:space="0" w:color="D9D9D9" w:themeColor="background1" w:themeShade="D9"/>
                          <w:left w:val="single" w:sz="4" w:space="0" w:color="A6A6A6" w:themeColor="background1" w:themeShade="A6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14:paraId="0C03A838" w14:textId="77777777" w:rsidR="0019731A" w:rsidRPr="00433177" w:rsidRDefault="0019731A" w:rsidP="00017816"/>
                    </w:tc>
                    <w:tc>
                      <w:tcPr>
                        <w:tcW w:w="367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A6A6A6" w:themeColor="background1" w:themeShade="A6"/>
                        </w:tcBorders>
                      </w:tcPr>
                      <w:p w14:paraId="0359193B" w14:textId="77777777" w:rsidR="0019731A" w:rsidRPr="00433177" w:rsidRDefault="0019731A" w:rsidP="00017816"/>
                    </w:tc>
                  </w:tr>
                  <w:tr w:rsidR="0019731A" w14:paraId="03DABEAD" w14:textId="77777777" w:rsidTr="00E46697">
                    <w:tc>
                      <w:tcPr>
                        <w:tcW w:w="4361" w:type="dxa"/>
                        <w:tcBorders>
                          <w:top w:val="single" w:sz="4" w:space="0" w:color="D9D9D9" w:themeColor="background1" w:themeShade="D9"/>
                          <w:left w:val="single" w:sz="4" w:space="0" w:color="A6A6A6" w:themeColor="background1" w:themeShade="A6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14:paraId="32C62C61" w14:textId="77777777" w:rsidR="0019731A" w:rsidRPr="00433177" w:rsidRDefault="0019731A" w:rsidP="00017816"/>
                    </w:tc>
                    <w:tc>
                      <w:tcPr>
                        <w:tcW w:w="367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A6A6A6" w:themeColor="background1" w:themeShade="A6"/>
                        </w:tcBorders>
                      </w:tcPr>
                      <w:p w14:paraId="77A158DB" w14:textId="77777777" w:rsidR="0019731A" w:rsidRPr="00433177" w:rsidRDefault="0019731A" w:rsidP="00017816"/>
                    </w:tc>
                  </w:tr>
                  <w:tr w:rsidR="0019731A" w14:paraId="4CF49070" w14:textId="77777777" w:rsidTr="00E46697">
                    <w:tc>
                      <w:tcPr>
                        <w:tcW w:w="4361" w:type="dxa"/>
                        <w:tcBorders>
                          <w:top w:val="single" w:sz="4" w:space="0" w:color="D9D9D9" w:themeColor="background1" w:themeShade="D9"/>
                          <w:left w:val="single" w:sz="4" w:space="0" w:color="A6A6A6" w:themeColor="background1" w:themeShade="A6"/>
                          <w:bottom w:val="single" w:sz="12" w:space="0" w:color="A6A6A6" w:themeColor="background1" w:themeShade="A6"/>
                          <w:right w:val="single" w:sz="4" w:space="0" w:color="D9D9D9" w:themeColor="background1" w:themeShade="D9"/>
                        </w:tcBorders>
                      </w:tcPr>
                      <w:p w14:paraId="79D1A2B9" w14:textId="77777777" w:rsidR="0019731A" w:rsidRPr="00433177" w:rsidRDefault="0019731A" w:rsidP="00017816"/>
                    </w:tc>
                    <w:tc>
                      <w:tcPr>
                        <w:tcW w:w="367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12" w:space="0" w:color="A6A6A6" w:themeColor="background1" w:themeShade="A6"/>
                          <w:right w:val="single" w:sz="4" w:space="0" w:color="A6A6A6" w:themeColor="background1" w:themeShade="A6"/>
                        </w:tcBorders>
                      </w:tcPr>
                      <w:p w14:paraId="7A5C9607" w14:textId="77777777" w:rsidR="0019731A" w:rsidRPr="00433177" w:rsidRDefault="0019731A" w:rsidP="00017816"/>
                    </w:tc>
                  </w:tr>
                  <w:tr w:rsidR="0019731A" w14:paraId="1BB462A2" w14:textId="77777777" w:rsidTr="00E46697">
                    <w:tc>
                      <w:tcPr>
                        <w:tcW w:w="4361" w:type="dxa"/>
                        <w:tcBorders>
                          <w:top w:val="single" w:sz="12" w:space="0" w:color="A6A6A6" w:themeColor="background1" w:themeShade="A6"/>
                          <w:left w:val="single" w:sz="4" w:space="0" w:color="A6A6A6" w:themeColor="background1" w:themeShade="A6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14:paraId="5D56094E" w14:textId="77777777" w:rsidR="0019731A" w:rsidRPr="00433177" w:rsidRDefault="0019731A" w:rsidP="00017816"/>
                    </w:tc>
                    <w:tc>
                      <w:tcPr>
                        <w:tcW w:w="367" w:type="dxa"/>
                        <w:tcBorders>
                          <w:top w:val="single" w:sz="12" w:space="0" w:color="A6A6A6" w:themeColor="background1" w:themeShade="A6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A6A6A6" w:themeColor="background1" w:themeShade="A6"/>
                        </w:tcBorders>
                      </w:tcPr>
                      <w:p w14:paraId="48AFCF66" w14:textId="77777777" w:rsidR="0019731A" w:rsidRPr="00433177" w:rsidRDefault="0019731A" w:rsidP="00017816"/>
                    </w:tc>
                  </w:tr>
                  <w:tr w:rsidR="0019731A" w14:paraId="7C3A139D" w14:textId="77777777" w:rsidTr="00433177">
                    <w:tc>
                      <w:tcPr>
                        <w:tcW w:w="4361" w:type="dxa"/>
                        <w:tcBorders>
                          <w:top w:val="single" w:sz="4" w:space="0" w:color="D9D9D9" w:themeColor="background1" w:themeShade="D9"/>
                          <w:left w:val="single" w:sz="4" w:space="0" w:color="A6A6A6" w:themeColor="background1" w:themeShade="A6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14:paraId="7238ADE0" w14:textId="77777777" w:rsidR="0019731A" w:rsidRPr="00433177" w:rsidRDefault="0019731A" w:rsidP="00017816"/>
                    </w:tc>
                    <w:tc>
                      <w:tcPr>
                        <w:tcW w:w="367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A6A6A6" w:themeColor="background1" w:themeShade="A6"/>
                        </w:tcBorders>
                      </w:tcPr>
                      <w:p w14:paraId="03736017" w14:textId="77777777" w:rsidR="0019731A" w:rsidRPr="00433177" w:rsidRDefault="0019731A" w:rsidP="00017816"/>
                    </w:tc>
                  </w:tr>
                  <w:tr w:rsidR="0019731A" w14:paraId="414C25D0" w14:textId="77777777" w:rsidTr="00E46697">
                    <w:tc>
                      <w:tcPr>
                        <w:tcW w:w="4361" w:type="dxa"/>
                        <w:tcBorders>
                          <w:top w:val="single" w:sz="4" w:space="0" w:color="D9D9D9" w:themeColor="background1" w:themeShade="D9"/>
                          <w:left w:val="single" w:sz="4" w:space="0" w:color="A6A6A6" w:themeColor="background1" w:themeShade="A6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14:paraId="5B0F7641" w14:textId="77777777" w:rsidR="0019731A" w:rsidRPr="00433177" w:rsidRDefault="0019731A" w:rsidP="00017816"/>
                    </w:tc>
                    <w:tc>
                      <w:tcPr>
                        <w:tcW w:w="367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A6A6A6" w:themeColor="background1" w:themeShade="A6"/>
                        </w:tcBorders>
                      </w:tcPr>
                      <w:p w14:paraId="7B387E24" w14:textId="77777777" w:rsidR="0019731A" w:rsidRPr="00433177" w:rsidRDefault="0019731A" w:rsidP="00017816"/>
                    </w:tc>
                  </w:tr>
                  <w:tr w:rsidR="0019731A" w14:paraId="169C48FD" w14:textId="77777777" w:rsidTr="00E46697">
                    <w:tc>
                      <w:tcPr>
                        <w:tcW w:w="4361" w:type="dxa"/>
                        <w:tcBorders>
                          <w:top w:val="single" w:sz="4" w:space="0" w:color="D9D9D9" w:themeColor="background1" w:themeShade="D9"/>
                          <w:left w:val="single" w:sz="4" w:space="0" w:color="A6A6A6" w:themeColor="background1" w:themeShade="A6"/>
                          <w:bottom w:val="single" w:sz="12" w:space="0" w:color="A6A6A6" w:themeColor="background1" w:themeShade="A6"/>
                          <w:right w:val="single" w:sz="4" w:space="0" w:color="D9D9D9" w:themeColor="background1" w:themeShade="D9"/>
                        </w:tcBorders>
                      </w:tcPr>
                      <w:p w14:paraId="2153646C" w14:textId="77777777" w:rsidR="0019731A" w:rsidRPr="00433177" w:rsidRDefault="0019731A" w:rsidP="00017816"/>
                    </w:tc>
                    <w:tc>
                      <w:tcPr>
                        <w:tcW w:w="367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12" w:space="0" w:color="A6A6A6" w:themeColor="background1" w:themeShade="A6"/>
                          <w:right w:val="single" w:sz="4" w:space="0" w:color="A6A6A6" w:themeColor="background1" w:themeShade="A6"/>
                        </w:tcBorders>
                      </w:tcPr>
                      <w:p w14:paraId="17403E21" w14:textId="77777777" w:rsidR="0019731A" w:rsidRPr="00433177" w:rsidRDefault="0019731A" w:rsidP="00017816"/>
                    </w:tc>
                  </w:tr>
                  <w:tr w:rsidR="0019731A" w14:paraId="43B77CD0" w14:textId="77777777" w:rsidTr="00E46697">
                    <w:tc>
                      <w:tcPr>
                        <w:tcW w:w="4361" w:type="dxa"/>
                        <w:tcBorders>
                          <w:top w:val="single" w:sz="12" w:space="0" w:color="A6A6A6" w:themeColor="background1" w:themeShade="A6"/>
                          <w:left w:val="single" w:sz="4" w:space="0" w:color="A6A6A6" w:themeColor="background1" w:themeShade="A6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14:paraId="04A8D2F4" w14:textId="77777777" w:rsidR="0019731A" w:rsidRPr="00433177" w:rsidRDefault="0019731A" w:rsidP="00017816"/>
                    </w:tc>
                    <w:tc>
                      <w:tcPr>
                        <w:tcW w:w="367" w:type="dxa"/>
                        <w:tcBorders>
                          <w:top w:val="single" w:sz="12" w:space="0" w:color="A6A6A6" w:themeColor="background1" w:themeShade="A6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A6A6A6" w:themeColor="background1" w:themeShade="A6"/>
                        </w:tcBorders>
                      </w:tcPr>
                      <w:p w14:paraId="5BB1813A" w14:textId="77777777" w:rsidR="0019731A" w:rsidRPr="00433177" w:rsidRDefault="0019731A" w:rsidP="00017816"/>
                    </w:tc>
                  </w:tr>
                  <w:tr w:rsidR="0019731A" w14:paraId="1B26B3BA" w14:textId="77777777" w:rsidTr="00433177">
                    <w:tc>
                      <w:tcPr>
                        <w:tcW w:w="4361" w:type="dxa"/>
                        <w:tcBorders>
                          <w:top w:val="single" w:sz="4" w:space="0" w:color="D9D9D9" w:themeColor="background1" w:themeShade="D9"/>
                          <w:left w:val="single" w:sz="4" w:space="0" w:color="A6A6A6" w:themeColor="background1" w:themeShade="A6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14:paraId="713C233B" w14:textId="77777777" w:rsidR="0019731A" w:rsidRPr="00433177" w:rsidRDefault="0019731A" w:rsidP="00017816"/>
                    </w:tc>
                    <w:tc>
                      <w:tcPr>
                        <w:tcW w:w="367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A6A6A6" w:themeColor="background1" w:themeShade="A6"/>
                        </w:tcBorders>
                      </w:tcPr>
                      <w:p w14:paraId="2B208F50" w14:textId="77777777" w:rsidR="0019731A" w:rsidRPr="00433177" w:rsidRDefault="0019731A" w:rsidP="00017816"/>
                    </w:tc>
                  </w:tr>
                  <w:tr w:rsidR="0019731A" w14:paraId="18D3E919" w14:textId="77777777" w:rsidTr="00E46697">
                    <w:tc>
                      <w:tcPr>
                        <w:tcW w:w="4361" w:type="dxa"/>
                        <w:tcBorders>
                          <w:top w:val="single" w:sz="4" w:space="0" w:color="D9D9D9" w:themeColor="background1" w:themeShade="D9"/>
                          <w:left w:val="single" w:sz="4" w:space="0" w:color="A6A6A6" w:themeColor="background1" w:themeShade="A6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14:paraId="36C99ADF" w14:textId="77777777" w:rsidR="0019731A" w:rsidRPr="00433177" w:rsidRDefault="0019731A" w:rsidP="00017816"/>
                    </w:tc>
                    <w:tc>
                      <w:tcPr>
                        <w:tcW w:w="367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A6A6A6" w:themeColor="background1" w:themeShade="A6"/>
                        </w:tcBorders>
                      </w:tcPr>
                      <w:p w14:paraId="6F472E9B" w14:textId="77777777" w:rsidR="0019731A" w:rsidRPr="00433177" w:rsidRDefault="0019731A" w:rsidP="00017816"/>
                    </w:tc>
                  </w:tr>
                  <w:tr w:rsidR="0019731A" w14:paraId="7FAD4215" w14:textId="77777777" w:rsidTr="00E46697">
                    <w:tc>
                      <w:tcPr>
                        <w:tcW w:w="4361" w:type="dxa"/>
                        <w:tcBorders>
                          <w:top w:val="single" w:sz="4" w:space="0" w:color="D9D9D9" w:themeColor="background1" w:themeShade="D9"/>
                          <w:left w:val="single" w:sz="4" w:space="0" w:color="A6A6A6" w:themeColor="background1" w:themeShade="A6"/>
                          <w:bottom w:val="single" w:sz="12" w:space="0" w:color="A6A6A6" w:themeColor="background1" w:themeShade="A6"/>
                          <w:right w:val="single" w:sz="4" w:space="0" w:color="D9D9D9" w:themeColor="background1" w:themeShade="D9"/>
                        </w:tcBorders>
                      </w:tcPr>
                      <w:p w14:paraId="14A21011" w14:textId="77777777" w:rsidR="0019731A" w:rsidRPr="00433177" w:rsidRDefault="0019731A" w:rsidP="00017816"/>
                    </w:tc>
                    <w:tc>
                      <w:tcPr>
                        <w:tcW w:w="367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12" w:space="0" w:color="A6A6A6" w:themeColor="background1" w:themeShade="A6"/>
                          <w:right w:val="single" w:sz="4" w:space="0" w:color="A6A6A6" w:themeColor="background1" w:themeShade="A6"/>
                        </w:tcBorders>
                      </w:tcPr>
                      <w:p w14:paraId="284F278E" w14:textId="77777777" w:rsidR="0019731A" w:rsidRPr="00433177" w:rsidRDefault="0019731A" w:rsidP="00017816"/>
                    </w:tc>
                  </w:tr>
                  <w:tr w:rsidR="0019731A" w14:paraId="0AF8A5C0" w14:textId="77777777" w:rsidTr="00E46697">
                    <w:tc>
                      <w:tcPr>
                        <w:tcW w:w="4361" w:type="dxa"/>
                        <w:tcBorders>
                          <w:top w:val="single" w:sz="12" w:space="0" w:color="A6A6A6" w:themeColor="background1" w:themeShade="A6"/>
                          <w:left w:val="single" w:sz="4" w:space="0" w:color="A6A6A6" w:themeColor="background1" w:themeShade="A6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14:paraId="34CD151E" w14:textId="77777777" w:rsidR="0019731A" w:rsidRPr="00433177" w:rsidRDefault="0019731A" w:rsidP="00017816"/>
                    </w:tc>
                    <w:tc>
                      <w:tcPr>
                        <w:tcW w:w="367" w:type="dxa"/>
                        <w:tcBorders>
                          <w:top w:val="single" w:sz="12" w:space="0" w:color="A6A6A6" w:themeColor="background1" w:themeShade="A6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A6A6A6" w:themeColor="background1" w:themeShade="A6"/>
                        </w:tcBorders>
                      </w:tcPr>
                      <w:p w14:paraId="3AAFF28C" w14:textId="77777777" w:rsidR="0019731A" w:rsidRPr="00433177" w:rsidRDefault="0019731A" w:rsidP="00017816"/>
                    </w:tc>
                  </w:tr>
                  <w:tr w:rsidR="0019731A" w14:paraId="29497994" w14:textId="77777777" w:rsidTr="00433177">
                    <w:tc>
                      <w:tcPr>
                        <w:tcW w:w="4361" w:type="dxa"/>
                        <w:tcBorders>
                          <w:top w:val="single" w:sz="4" w:space="0" w:color="D9D9D9" w:themeColor="background1" w:themeShade="D9"/>
                          <w:left w:val="single" w:sz="4" w:space="0" w:color="A6A6A6" w:themeColor="background1" w:themeShade="A6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14:paraId="7FFB75C3" w14:textId="77777777" w:rsidR="0019731A" w:rsidRPr="00433177" w:rsidRDefault="0019731A" w:rsidP="00017816"/>
                    </w:tc>
                    <w:tc>
                      <w:tcPr>
                        <w:tcW w:w="367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A6A6A6" w:themeColor="background1" w:themeShade="A6"/>
                        </w:tcBorders>
                      </w:tcPr>
                      <w:p w14:paraId="6CE1B0D3" w14:textId="77777777" w:rsidR="0019731A" w:rsidRPr="00433177" w:rsidRDefault="0019731A" w:rsidP="00017816"/>
                    </w:tc>
                  </w:tr>
                  <w:tr w:rsidR="0019731A" w14:paraId="64568E2F" w14:textId="77777777" w:rsidTr="00E46697">
                    <w:tc>
                      <w:tcPr>
                        <w:tcW w:w="4361" w:type="dxa"/>
                        <w:tcBorders>
                          <w:top w:val="single" w:sz="4" w:space="0" w:color="D9D9D9" w:themeColor="background1" w:themeShade="D9"/>
                          <w:left w:val="single" w:sz="4" w:space="0" w:color="A6A6A6" w:themeColor="background1" w:themeShade="A6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14:paraId="02C9DE0A" w14:textId="77777777" w:rsidR="0019731A" w:rsidRPr="00433177" w:rsidRDefault="0019731A" w:rsidP="00017816"/>
                    </w:tc>
                    <w:tc>
                      <w:tcPr>
                        <w:tcW w:w="367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A6A6A6" w:themeColor="background1" w:themeShade="A6"/>
                        </w:tcBorders>
                      </w:tcPr>
                      <w:p w14:paraId="1557CCC0" w14:textId="77777777" w:rsidR="0019731A" w:rsidRPr="00433177" w:rsidRDefault="0019731A" w:rsidP="00017816"/>
                    </w:tc>
                  </w:tr>
                  <w:tr w:rsidR="0019731A" w14:paraId="2FACFF1C" w14:textId="77777777" w:rsidTr="00E46697">
                    <w:tc>
                      <w:tcPr>
                        <w:tcW w:w="4361" w:type="dxa"/>
                        <w:tcBorders>
                          <w:top w:val="single" w:sz="4" w:space="0" w:color="D9D9D9" w:themeColor="background1" w:themeShade="D9"/>
                          <w:left w:val="single" w:sz="4" w:space="0" w:color="A6A6A6" w:themeColor="background1" w:themeShade="A6"/>
                          <w:bottom w:val="single" w:sz="12" w:space="0" w:color="A6A6A6" w:themeColor="background1" w:themeShade="A6"/>
                          <w:right w:val="single" w:sz="4" w:space="0" w:color="D9D9D9" w:themeColor="background1" w:themeShade="D9"/>
                        </w:tcBorders>
                      </w:tcPr>
                      <w:p w14:paraId="679986E6" w14:textId="77777777" w:rsidR="0019731A" w:rsidRPr="00433177" w:rsidRDefault="0019731A" w:rsidP="00017816"/>
                    </w:tc>
                    <w:tc>
                      <w:tcPr>
                        <w:tcW w:w="367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12" w:space="0" w:color="A6A6A6" w:themeColor="background1" w:themeShade="A6"/>
                          <w:right w:val="single" w:sz="4" w:space="0" w:color="A6A6A6" w:themeColor="background1" w:themeShade="A6"/>
                        </w:tcBorders>
                      </w:tcPr>
                      <w:p w14:paraId="07D91FFE" w14:textId="77777777" w:rsidR="0019731A" w:rsidRPr="00433177" w:rsidRDefault="0019731A" w:rsidP="00017816"/>
                    </w:tc>
                  </w:tr>
                  <w:tr w:rsidR="0019731A" w14:paraId="31AC68AB" w14:textId="77777777" w:rsidTr="00E46697">
                    <w:tc>
                      <w:tcPr>
                        <w:tcW w:w="4361" w:type="dxa"/>
                        <w:tcBorders>
                          <w:top w:val="single" w:sz="12" w:space="0" w:color="A6A6A6" w:themeColor="background1" w:themeShade="A6"/>
                          <w:left w:val="single" w:sz="4" w:space="0" w:color="A6A6A6" w:themeColor="background1" w:themeShade="A6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14:paraId="1AC3929E" w14:textId="77777777" w:rsidR="0019731A" w:rsidRPr="00433177" w:rsidRDefault="0019731A" w:rsidP="00017816"/>
                    </w:tc>
                    <w:tc>
                      <w:tcPr>
                        <w:tcW w:w="367" w:type="dxa"/>
                        <w:tcBorders>
                          <w:top w:val="single" w:sz="12" w:space="0" w:color="A6A6A6" w:themeColor="background1" w:themeShade="A6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A6A6A6" w:themeColor="background1" w:themeShade="A6"/>
                        </w:tcBorders>
                      </w:tcPr>
                      <w:p w14:paraId="5BDC68C6" w14:textId="77777777" w:rsidR="0019731A" w:rsidRPr="00433177" w:rsidRDefault="0019731A" w:rsidP="00017816"/>
                    </w:tc>
                  </w:tr>
                  <w:tr w:rsidR="0019731A" w14:paraId="60B0213D" w14:textId="77777777" w:rsidTr="00433177">
                    <w:tc>
                      <w:tcPr>
                        <w:tcW w:w="4361" w:type="dxa"/>
                        <w:tcBorders>
                          <w:top w:val="single" w:sz="4" w:space="0" w:color="D9D9D9" w:themeColor="background1" w:themeShade="D9"/>
                          <w:left w:val="single" w:sz="4" w:space="0" w:color="A6A6A6" w:themeColor="background1" w:themeShade="A6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14:paraId="3E3841D0" w14:textId="77777777" w:rsidR="0019731A" w:rsidRPr="00433177" w:rsidRDefault="0019731A" w:rsidP="00017816"/>
                    </w:tc>
                    <w:tc>
                      <w:tcPr>
                        <w:tcW w:w="367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A6A6A6" w:themeColor="background1" w:themeShade="A6"/>
                        </w:tcBorders>
                      </w:tcPr>
                      <w:p w14:paraId="0F418C4D" w14:textId="77777777" w:rsidR="0019731A" w:rsidRPr="00433177" w:rsidRDefault="0019731A" w:rsidP="00017816"/>
                    </w:tc>
                  </w:tr>
                  <w:tr w:rsidR="0019731A" w14:paraId="024927F0" w14:textId="77777777" w:rsidTr="00E46697">
                    <w:tc>
                      <w:tcPr>
                        <w:tcW w:w="4361" w:type="dxa"/>
                        <w:tcBorders>
                          <w:top w:val="single" w:sz="4" w:space="0" w:color="D9D9D9" w:themeColor="background1" w:themeShade="D9"/>
                          <w:left w:val="single" w:sz="4" w:space="0" w:color="A6A6A6" w:themeColor="background1" w:themeShade="A6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14:paraId="5FF814FF" w14:textId="77777777" w:rsidR="0019731A" w:rsidRPr="00433177" w:rsidRDefault="0019731A" w:rsidP="00017816"/>
                    </w:tc>
                    <w:tc>
                      <w:tcPr>
                        <w:tcW w:w="367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A6A6A6" w:themeColor="background1" w:themeShade="A6"/>
                        </w:tcBorders>
                      </w:tcPr>
                      <w:p w14:paraId="4B4A73CC" w14:textId="77777777" w:rsidR="0019731A" w:rsidRPr="00433177" w:rsidRDefault="0019731A" w:rsidP="00017816"/>
                    </w:tc>
                  </w:tr>
                  <w:tr w:rsidR="0019731A" w14:paraId="0EE01B8C" w14:textId="77777777" w:rsidTr="00E46697">
                    <w:tc>
                      <w:tcPr>
                        <w:tcW w:w="4361" w:type="dxa"/>
                        <w:tcBorders>
                          <w:top w:val="single" w:sz="4" w:space="0" w:color="D9D9D9" w:themeColor="background1" w:themeShade="D9"/>
                          <w:left w:val="single" w:sz="4" w:space="0" w:color="A6A6A6" w:themeColor="background1" w:themeShade="A6"/>
                          <w:bottom w:val="single" w:sz="12" w:space="0" w:color="A6A6A6" w:themeColor="background1" w:themeShade="A6"/>
                          <w:right w:val="single" w:sz="4" w:space="0" w:color="D9D9D9" w:themeColor="background1" w:themeShade="D9"/>
                        </w:tcBorders>
                      </w:tcPr>
                      <w:p w14:paraId="4B8DD8F6" w14:textId="77777777" w:rsidR="0019731A" w:rsidRPr="00433177" w:rsidRDefault="0019731A" w:rsidP="00017816"/>
                    </w:tc>
                    <w:tc>
                      <w:tcPr>
                        <w:tcW w:w="367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12" w:space="0" w:color="A6A6A6" w:themeColor="background1" w:themeShade="A6"/>
                          <w:right w:val="single" w:sz="4" w:space="0" w:color="A6A6A6" w:themeColor="background1" w:themeShade="A6"/>
                        </w:tcBorders>
                      </w:tcPr>
                      <w:p w14:paraId="1BC926BF" w14:textId="77777777" w:rsidR="0019731A" w:rsidRPr="00433177" w:rsidRDefault="0019731A" w:rsidP="00017816"/>
                    </w:tc>
                  </w:tr>
                  <w:tr w:rsidR="0019731A" w14:paraId="42374985" w14:textId="77777777" w:rsidTr="00E46697">
                    <w:tc>
                      <w:tcPr>
                        <w:tcW w:w="4361" w:type="dxa"/>
                        <w:tcBorders>
                          <w:top w:val="single" w:sz="12" w:space="0" w:color="A6A6A6" w:themeColor="background1" w:themeShade="A6"/>
                          <w:left w:val="single" w:sz="4" w:space="0" w:color="A6A6A6" w:themeColor="background1" w:themeShade="A6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14:paraId="468D7924" w14:textId="77777777" w:rsidR="0019731A" w:rsidRPr="00433177" w:rsidRDefault="0019731A" w:rsidP="00017816"/>
                    </w:tc>
                    <w:tc>
                      <w:tcPr>
                        <w:tcW w:w="367" w:type="dxa"/>
                        <w:tcBorders>
                          <w:top w:val="single" w:sz="12" w:space="0" w:color="A6A6A6" w:themeColor="background1" w:themeShade="A6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A6A6A6" w:themeColor="background1" w:themeShade="A6"/>
                        </w:tcBorders>
                      </w:tcPr>
                      <w:p w14:paraId="3C6D2528" w14:textId="77777777" w:rsidR="0019731A" w:rsidRPr="00433177" w:rsidRDefault="0019731A" w:rsidP="00017816"/>
                    </w:tc>
                  </w:tr>
                  <w:tr w:rsidR="0019731A" w14:paraId="467982DC" w14:textId="77777777" w:rsidTr="00433177">
                    <w:tc>
                      <w:tcPr>
                        <w:tcW w:w="4361" w:type="dxa"/>
                        <w:tcBorders>
                          <w:top w:val="single" w:sz="4" w:space="0" w:color="D9D9D9" w:themeColor="background1" w:themeShade="D9"/>
                          <w:left w:val="single" w:sz="4" w:space="0" w:color="A6A6A6" w:themeColor="background1" w:themeShade="A6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14:paraId="5E0C52EC" w14:textId="77777777" w:rsidR="0019731A" w:rsidRPr="00433177" w:rsidRDefault="0019731A" w:rsidP="00017816"/>
                    </w:tc>
                    <w:tc>
                      <w:tcPr>
                        <w:tcW w:w="367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A6A6A6" w:themeColor="background1" w:themeShade="A6"/>
                        </w:tcBorders>
                      </w:tcPr>
                      <w:p w14:paraId="19D61F3F" w14:textId="77777777" w:rsidR="0019731A" w:rsidRPr="00433177" w:rsidRDefault="0019731A" w:rsidP="00017816"/>
                    </w:tc>
                  </w:tr>
                  <w:tr w:rsidR="0019731A" w14:paraId="575AE2D5" w14:textId="77777777" w:rsidTr="00433177">
                    <w:tc>
                      <w:tcPr>
                        <w:tcW w:w="4361" w:type="dxa"/>
                        <w:tcBorders>
                          <w:top w:val="single" w:sz="4" w:space="0" w:color="D9D9D9" w:themeColor="background1" w:themeShade="D9"/>
                          <w:left w:val="single" w:sz="4" w:space="0" w:color="A6A6A6" w:themeColor="background1" w:themeShade="A6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14:paraId="3E9E1CFF" w14:textId="77777777" w:rsidR="0019731A" w:rsidRPr="00433177" w:rsidRDefault="0019731A" w:rsidP="00017816"/>
                    </w:tc>
                    <w:tc>
                      <w:tcPr>
                        <w:tcW w:w="367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A6A6A6" w:themeColor="background1" w:themeShade="A6"/>
                        </w:tcBorders>
                      </w:tcPr>
                      <w:p w14:paraId="52CB2BC4" w14:textId="77777777" w:rsidR="0019731A" w:rsidRPr="00433177" w:rsidRDefault="0019731A" w:rsidP="00017816"/>
                    </w:tc>
                  </w:tr>
                  <w:tr w:rsidR="0019731A" w14:paraId="73BA2903" w14:textId="77777777" w:rsidTr="005A17AE">
                    <w:tc>
                      <w:tcPr>
                        <w:tcW w:w="4361" w:type="dxa"/>
                        <w:tcBorders>
                          <w:top w:val="single" w:sz="4" w:space="0" w:color="D9D9D9" w:themeColor="background1" w:themeShade="D9"/>
                          <w:left w:val="single" w:sz="4" w:space="0" w:color="A6A6A6" w:themeColor="background1" w:themeShade="A6"/>
                          <w:bottom w:val="single" w:sz="4" w:space="0" w:color="A6A6A6" w:themeColor="background1" w:themeShade="A6"/>
                          <w:right w:val="single" w:sz="4" w:space="0" w:color="D9D9D9" w:themeColor="background1" w:themeShade="D9"/>
                        </w:tcBorders>
                      </w:tcPr>
                      <w:p w14:paraId="54BCDD0B" w14:textId="77777777" w:rsidR="0019731A" w:rsidRPr="00017816" w:rsidRDefault="0019731A" w:rsidP="00017816"/>
                    </w:tc>
                    <w:tc>
                      <w:tcPr>
                        <w:tcW w:w="367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4" w:space="0" w:color="A6A6A6" w:themeColor="background1" w:themeShade="A6"/>
                          <w:right w:val="single" w:sz="4" w:space="0" w:color="A6A6A6" w:themeColor="background1" w:themeShade="A6"/>
                        </w:tcBorders>
                      </w:tcPr>
                      <w:p w14:paraId="6C78DCC3" w14:textId="77777777" w:rsidR="0019731A" w:rsidRPr="00017816" w:rsidRDefault="0019731A" w:rsidP="00017816"/>
                    </w:tc>
                  </w:tr>
                </w:tbl>
                <w:p w14:paraId="47C441D0" w14:textId="77777777" w:rsidR="0019731A" w:rsidRDefault="0019731A" w:rsidP="00A900A1"/>
              </w:txbxContent>
            </v:textbox>
          </v:shape>
        </w:pict>
      </w:r>
      <w:r>
        <w:rPr>
          <w:noProof/>
          <w:lang w:eastAsia="en-GB"/>
        </w:rPr>
        <w:pict w14:anchorId="46C24B79">
          <v:shape id="_x0000_s1051" type="#_x0000_t202" alt="" style="position:absolute;margin-left:102pt;margin-top:-12.45pt;width:246.65pt;height:487.5pt;z-index:251502080;mso-wrap-style:square;mso-wrap-edited:f;mso-width-percent:0;mso-height-percent:0;mso-width-percent:0;mso-height-percent:0;mso-width-relative:margin;mso-height-relative:margin;v-text-anchor:top" filled="f" stroked="f">
            <v:textbox style="mso-next-textbox:#_x0000_s1051">
              <w:txbxContent>
                <w:tbl>
                  <w:tblPr>
                    <w:tblStyle w:val="TableGrid"/>
                    <w:tblW w:w="4742" w:type="dxa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3202"/>
                    <w:gridCol w:w="1540"/>
                  </w:tblGrid>
                  <w:tr w:rsidR="0019731A" w14:paraId="2CD67E6F" w14:textId="77777777" w:rsidTr="00433177">
                    <w:trPr>
                      <w:trHeight w:val="575"/>
                    </w:trPr>
                    <w:tc>
                      <w:tcPr>
                        <w:tcW w:w="3202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40A1076F" w14:textId="77777777" w:rsidR="0019731A" w:rsidRPr="00557816" w:rsidRDefault="0019731A" w:rsidP="00433177">
                        <w:pPr>
                          <w:jc w:val="right"/>
                          <w:rPr>
                            <w:sz w:val="14"/>
                            <w:szCs w:val="14"/>
                          </w:rPr>
                        </w:pPr>
                        <w:r>
                          <w:rPr>
                            <w:noProof/>
                            <w:sz w:val="24"/>
                            <w:szCs w:val="20"/>
                          </w:rPr>
                          <w:t>January 2022</w:t>
                        </w:r>
                      </w:p>
                    </w:tc>
                    <w:tc>
                      <w:tcPr>
                        <w:tcW w:w="154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7CA6FA1F" w14:textId="77777777" w:rsidR="0019731A" w:rsidRPr="00017816" w:rsidRDefault="0019731A" w:rsidP="00433177">
                        <w:pPr>
                          <w:spacing w:line="204" w:lineRule="auto"/>
                          <w:rPr>
                            <w:sz w:val="56"/>
                            <w:szCs w:val="20"/>
                          </w:rPr>
                        </w:pPr>
                        <w:r w:rsidRPr="00017816">
                          <w:rPr>
                            <w:sz w:val="56"/>
                          </w:rPr>
                          <w:br w:type="page"/>
                        </w:r>
                        <w:r>
                          <w:rPr>
                            <w:noProof/>
                            <w:sz w:val="56"/>
                            <w:szCs w:val="44"/>
                          </w:rPr>
                          <w:t>3</w:t>
                        </w:r>
                        <w:r w:rsidRPr="00017816">
                          <w:rPr>
                            <w:sz w:val="56"/>
                            <w:szCs w:val="44"/>
                          </w:rPr>
                          <w:t>-</w:t>
                        </w:r>
                        <w:r>
                          <w:rPr>
                            <w:noProof/>
                            <w:sz w:val="56"/>
                            <w:szCs w:val="44"/>
                          </w:rPr>
                          <w:t>9</w:t>
                        </w:r>
                      </w:p>
                    </w:tc>
                  </w:tr>
                </w:tbl>
                <w:tbl>
                  <w:tblPr>
                    <w:tblStyle w:val="TableGrid1"/>
                    <w:tblW w:w="4728" w:type="dxa"/>
                    <w:tblInd w:w="-80" w:type="dxa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4361"/>
                    <w:gridCol w:w="367"/>
                  </w:tblGrid>
                  <w:tr w:rsidR="0019731A" w:rsidRPr="00017816" w14:paraId="0180ABC9" w14:textId="77777777" w:rsidTr="00E46697">
                    <w:tc>
                      <w:tcPr>
                        <w:tcW w:w="4361" w:type="dxa"/>
                        <w:tcBorders>
                          <w:top w:val="single" w:sz="12" w:space="0" w:color="A6A6A6" w:themeColor="background1" w:themeShade="A6"/>
                          <w:left w:val="single" w:sz="4" w:space="0" w:color="A6A6A6" w:themeColor="background1" w:themeShade="A6"/>
                          <w:bottom w:val="single" w:sz="4" w:space="0" w:color="A6A6A6" w:themeColor="background1" w:themeShade="A6"/>
                          <w:right w:val="single" w:sz="4" w:space="0" w:color="A6A6A6" w:themeColor="background1" w:themeShade="A6"/>
                        </w:tcBorders>
                        <w:shd w:val="clear" w:color="auto" w:fill="E0E0E0"/>
                        <w:tcMar>
                          <w:left w:w="28" w:type="dxa"/>
                          <w:right w:w="28" w:type="dxa"/>
                        </w:tcMar>
                        <w:vAlign w:val="center"/>
                      </w:tcPr>
                      <w:p w14:paraId="3BBD35E0" w14:textId="77777777" w:rsidR="0019731A" w:rsidRPr="00017816" w:rsidRDefault="0019731A" w:rsidP="00017816">
                        <w:pPr>
                          <w:jc w:val="center"/>
                          <w:rPr>
                            <w:sz w:val="18"/>
                            <w:szCs w:val="28"/>
                          </w:rPr>
                        </w:pPr>
                        <w:r>
                          <w:rPr>
                            <w:sz w:val="18"/>
                            <w:szCs w:val="28"/>
                          </w:rPr>
                          <w:t>Task</w:t>
                        </w:r>
                      </w:p>
                    </w:tc>
                    <w:tc>
                      <w:tcPr>
                        <w:tcW w:w="367" w:type="dxa"/>
                        <w:tcBorders>
                          <w:top w:val="single" w:sz="12" w:space="0" w:color="A6A6A6" w:themeColor="background1" w:themeShade="A6"/>
                          <w:left w:val="single" w:sz="4" w:space="0" w:color="A6A6A6" w:themeColor="background1" w:themeShade="A6"/>
                          <w:bottom w:val="single" w:sz="4" w:space="0" w:color="A6A6A6" w:themeColor="background1" w:themeShade="A6"/>
                          <w:right w:val="single" w:sz="4" w:space="0" w:color="A6A6A6" w:themeColor="background1" w:themeShade="A6"/>
                        </w:tcBorders>
                        <w:shd w:val="clear" w:color="auto" w:fill="E0E0E0"/>
                        <w:tcMar>
                          <w:left w:w="28" w:type="dxa"/>
                          <w:right w:w="28" w:type="dxa"/>
                        </w:tcMar>
                        <w:vAlign w:val="center"/>
                      </w:tcPr>
                      <w:p w14:paraId="64C8AC23" w14:textId="77777777" w:rsidR="0019731A" w:rsidRPr="00017816" w:rsidRDefault="0019731A" w:rsidP="00017816">
                        <w:pPr>
                          <w:jc w:val="center"/>
                          <w:rPr>
                            <w:sz w:val="18"/>
                            <w:szCs w:val="28"/>
                          </w:rPr>
                        </w:pPr>
                        <w:r w:rsidRPr="00433177">
                          <w:rPr>
                            <w:sz w:val="14"/>
                            <w:szCs w:val="28"/>
                          </w:rPr>
                          <w:t>Done</w:t>
                        </w:r>
                      </w:p>
                    </w:tc>
                  </w:tr>
                  <w:tr w:rsidR="0019731A" w14:paraId="69323CB1" w14:textId="77777777" w:rsidTr="00433177">
                    <w:tc>
                      <w:tcPr>
                        <w:tcW w:w="4361" w:type="dxa"/>
                        <w:tcBorders>
                          <w:top w:val="single" w:sz="4" w:space="0" w:color="A6A6A6" w:themeColor="background1" w:themeShade="A6"/>
                          <w:left w:val="single" w:sz="4" w:space="0" w:color="A6A6A6" w:themeColor="background1" w:themeShade="A6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14:paraId="404AF52B" w14:textId="77777777" w:rsidR="0019731A" w:rsidRPr="00433177" w:rsidRDefault="0019731A" w:rsidP="00017816"/>
                    </w:tc>
                    <w:tc>
                      <w:tcPr>
                        <w:tcW w:w="367" w:type="dxa"/>
                        <w:tcBorders>
                          <w:top w:val="single" w:sz="4" w:space="0" w:color="A6A6A6" w:themeColor="background1" w:themeShade="A6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A6A6A6" w:themeColor="background1" w:themeShade="A6"/>
                        </w:tcBorders>
                      </w:tcPr>
                      <w:p w14:paraId="16AC407A" w14:textId="77777777" w:rsidR="0019731A" w:rsidRPr="00433177" w:rsidRDefault="0019731A" w:rsidP="00017816"/>
                    </w:tc>
                  </w:tr>
                  <w:tr w:rsidR="0019731A" w14:paraId="23978905" w14:textId="77777777" w:rsidTr="00433177">
                    <w:tc>
                      <w:tcPr>
                        <w:tcW w:w="4361" w:type="dxa"/>
                        <w:tcBorders>
                          <w:top w:val="single" w:sz="4" w:space="0" w:color="D9D9D9" w:themeColor="background1" w:themeShade="D9"/>
                          <w:left w:val="single" w:sz="4" w:space="0" w:color="A6A6A6" w:themeColor="background1" w:themeShade="A6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14:paraId="474F513B" w14:textId="77777777" w:rsidR="0019731A" w:rsidRPr="00433177" w:rsidRDefault="0019731A" w:rsidP="00017816"/>
                    </w:tc>
                    <w:tc>
                      <w:tcPr>
                        <w:tcW w:w="367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A6A6A6" w:themeColor="background1" w:themeShade="A6"/>
                        </w:tcBorders>
                      </w:tcPr>
                      <w:p w14:paraId="48EC12BC" w14:textId="77777777" w:rsidR="0019731A" w:rsidRPr="00433177" w:rsidRDefault="0019731A" w:rsidP="00017816"/>
                    </w:tc>
                  </w:tr>
                  <w:tr w:rsidR="0019731A" w14:paraId="2845A106" w14:textId="77777777" w:rsidTr="00E46697">
                    <w:tc>
                      <w:tcPr>
                        <w:tcW w:w="4361" w:type="dxa"/>
                        <w:tcBorders>
                          <w:top w:val="single" w:sz="4" w:space="0" w:color="D9D9D9" w:themeColor="background1" w:themeShade="D9"/>
                          <w:left w:val="single" w:sz="4" w:space="0" w:color="A6A6A6" w:themeColor="background1" w:themeShade="A6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14:paraId="07704CAD" w14:textId="77777777" w:rsidR="0019731A" w:rsidRPr="00433177" w:rsidRDefault="0019731A" w:rsidP="00017816"/>
                    </w:tc>
                    <w:tc>
                      <w:tcPr>
                        <w:tcW w:w="367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A6A6A6" w:themeColor="background1" w:themeShade="A6"/>
                        </w:tcBorders>
                      </w:tcPr>
                      <w:p w14:paraId="7A3A43BD" w14:textId="77777777" w:rsidR="0019731A" w:rsidRPr="00433177" w:rsidRDefault="0019731A" w:rsidP="00017816"/>
                    </w:tc>
                  </w:tr>
                  <w:tr w:rsidR="0019731A" w14:paraId="527EA6E1" w14:textId="77777777" w:rsidTr="00E46697">
                    <w:tc>
                      <w:tcPr>
                        <w:tcW w:w="4361" w:type="dxa"/>
                        <w:tcBorders>
                          <w:top w:val="single" w:sz="4" w:space="0" w:color="D9D9D9" w:themeColor="background1" w:themeShade="D9"/>
                          <w:left w:val="single" w:sz="4" w:space="0" w:color="A6A6A6" w:themeColor="background1" w:themeShade="A6"/>
                          <w:bottom w:val="single" w:sz="12" w:space="0" w:color="A6A6A6" w:themeColor="background1" w:themeShade="A6"/>
                          <w:right w:val="single" w:sz="4" w:space="0" w:color="D9D9D9" w:themeColor="background1" w:themeShade="D9"/>
                        </w:tcBorders>
                      </w:tcPr>
                      <w:p w14:paraId="123F244C" w14:textId="77777777" w:rsidR="0019731A" w:rsidRPr="00433177" w:rsidRDefault="0019731A" w:rsidP="00017816"/>
                    </w:tc>
                    <w:tc>
                      <w:tcPr>
                        <w:tcW w:w="367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12" w:space="0" w:color="A6A6A6" w:themeColor="background1" w:themeShade="A6"/>
                          <w:right w:val="single" w:sz="4" w:space="0" w:color="A6A6A6" w:themeColor="background1" w:themeShade="A6"/>
                        </w:tcBorders>
                      </w:tcPr>
                      <w:p w14:paraId="1B60252B" w14:textId="77777777" w:rsidR="0019731A" w:rsidRPr="00433177" w:rsidRDefault="0019731A" w:rsidP="00017816"/>
                    </w:tc>
                  </w:tr>
                  <w:tr w:rsidR="0019731A" w14:paraId="1D4ADF83" w14:textId="77777777" w:rsidTr="00E46697">
                    <w:tc>
                      <w:tcPr>
                        <w:tcW w:w="4361" w:type="dxa"/>
                        <w:tcBorders>
                          <w:top w:val="single" w:sz="12" w:space="0" w:color="A6A6A6" w:themeColor="background1" w:themeShade="A6"/>
                          <w:left w:val="single" w:sz="4" w:space="0" w:color="A6A6A6" w:themeColor="background1" w:themeShade="A6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14:paraId="5FD4F1C9" w14:textId="77777777" w:rsidR="0019731A" w:rsidRPr="00433177" w:rsidRDefault="0019731A" w:rsidP="00017816"/>
                    </w:tc>
                    <w:tc>
                      <w:tcPr>
                        <w:tcW w:w="367" w:type="dxa"/>
                        <w:tcBorders>
                          <w:top w:val="single" w:sz="12" w:space="0" w:color="A6A6A6" w:themeColor="background1" w:themeShade="A6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A6A6A6" w:themeColor="background1" w:themeShade="A6"/>
                        </w:tcBorders>
                      </w:tcPr>
                      <w:p w14:paraId="074C8304" w14:textId="77777777" w:rsidR="0019731A" w:rsidRPr="00433177" w:rsidRDefault="0019731A" w:rsidP="00017816"/>
                    </w:tc>
                  </w:tr>
                  <w:tr w:rsidR="0019731A" w14:paraId="2D492349" w14:textId="77777777" w:rsidTr="00433177">
                    <w:tc>
                      <w:tcPr>
                        <w:tcW w:w="4361" w:type="dxa"/>
                        <w:tcBorders>
                          <w:top w:val="single" w:sz="4" w:space="0" w:color="D9D9D9" w:themeColor="background1" w:themeShade="D9"/>
                          <w:left w:val="single" w:sz="4" w:space="0" w:color="A6A6A6" w:themeColor="background1" w:themeShade="A6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14:paraId="5C6D5AC3" w14:textId="77777777" w:rsidR="0019731A" w:rsidRPr="00433177" w:rsidRDefault="0019731A" w:rsidP="00017816"/>
                    </w:tc>
                    <w:tc>
                      <w:tcPr>
                        <w:tcW w:w="367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A6A6A6" w:themeColor="background1" w:themeShade="A6"/>
                        </w:tcBorders>
                      </w:tcPr>
                      <w:p w14:paraId="6A3FD131" w14:textId="77777777" w:rsidR="0019731A" w:rsidRPr="00433177" w:rsidRDefault="0019731A" w:rsidP="00017816"/>
                    </w:tc>
                  </w:tr>
                  <w:tr w:rsidR="0019731A" w14:paraId="16326161" w14:textId="77777777" w:rsidTr="00E46697">
                    <w:tc>
                      <w:tcPr>
                        <w:tcW w:w="4361" w:type="dxa"/>
                        <w:tcBorders>
                          <w:top w:val="single" w:sz="4" w:space="0" w:color="D9D9D9" w:themeColor="background1" w:themeShade="D9"/>
                          <w:left w:val="single" w:sz="4" w:space="0" w:color="A6A6A6" w:themeColor="background1" w:themeShade="A6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14:paraId="69DB833B" w14:textId="77777777" w:rsidR="0019731A" w:rsidRPr="00433177" w:rsidRDefault="0019731A" w:rsidP="00017816"/>
                    </w:tc>
                    <w:tc>
                      <w:tcPr>
                        <w:tcW w:w="367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A6A6A6" w:themeColor="background1" w:themeShade="A6"/>
                        </w:tcBorders>
                      </w:tcPr>
                      <w:p w14:paraId="254654DD" w14:textId="77777777" w:rsidR="0019731A" w:rsidRPr="00433177" w:rsidRDefault="0019731A" w:rsidP="00017816"/>
                    </w:tc>
                  </w:tr>
                  <w:tr w:rsidR="0019731A" w14:paraId="6B16CFD6" w14:textId="77777777" w:rsidTr="00E46697">
                    <w:tc>
                      <w:tcPr>
                        <w:tcW w:w="4361" w:type="dxa"/>
                        <w:tcBorders>
                          <w:top w:val="single" w:sz="4" w:space="0" w:color="D9D9D9" w:themeColor="background1" w:themeShade="D9"/>
                          <w:left w:val="single" w:sz="4" w:space="0" w:color="A6A6A6" w:themeColor="background1" w:themeShade="A6"/>
                          <w:bottom w:val="single" w:sz="12" w:space="0" w:color="A6A6A6" w:themeColor="background1" w:themeShade="A6"/>
                          <w:right w:val="single" w:sz="4" w:space="0" w:color="D9D9D9" w:themeColor="background1" w:themeShade="D9"/>
                        </w:tcBorders>
                      </w:tcPr>
                      <w:p w14:paraId="25CE7778" w14:textId="77777777" w:rsidR="0019731A" w:rsidRPr="00433177" w:rsidRDefault="0019731A" w:rsidP="00017816"/>
                    </w:tc>
                    <w:tc>
                      <w:tcPr>
                        <w:tcW w:w="367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12" w:space="0" w:color="A6A6A6" w:themeColor="background1" w:themeShade="A6"/>
                          <w:right w:val="single" w:sz="4" w:space="0" w:color="A6A6A6" w:themeColor="background1" w:themeShade="A6"/>
                        </w:tcBorders>
                      </w:tcPr>
                      <w:p w14:paraId="7CC9F707" w14:textId="77777777" w:rsidR="0019731A" w:rsidRPr="00433177" w:rsidRDefault="0019731A" w:rsidP="00017816"/>
                    </w:tc>
                  </w:tr>
                  <w:tr w:rsidR="0019731A" w14:paraId="229479FE" w14:textId="77777777" w:rsidTr="00E46697">
                    <w:tc>
                      <w:tcPr>
                        <w:tcW w:w="4361" w:type="dxa"/>
                        <w:tcBorders>
                          <w:top w:val="single" w:sz="12" w:space="0" w:color="A6A6A6" w:themeColor="background1" w:themeShade="A6"/>
                          <w:left w:val="single" w:sz="4" w:space="0" w:color="A6A6A6" w:themeColor="background1" w:themeShade="A6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14:paraId="65302E2A" w14:textId="77777777" w:rsidR="0019731A" w:rsidRPr="00433177" w:rsidRDefault="0019731A" w:rsidP="00017816"/>
                    </w:tc>
                    <w:tc>
                      <w:tcPr>
                        <w:tcW w:w="367" w:type="dxa"/>
                        <w:tcBorders>
                          <w:top w:val="single" w:sz="12" w:space="0" w:color="A6A6A6" w:themeColor="background1" w:themeShade="A6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A6A6A6" w:themeColor="background1" w:themeShade="A6"/>
                        </w:tcBorders>
                      </w:tcPr>
                      <w:p w14:paraId="0467F0FB" w14:textId="77777777" w:rsidR="0019731A" w:rsidRPr="00433177" w:rsidRDefault="0019731A" w:rsidP="00017816"/>
                    </w:tc>
                  </w:tr>
                  <w:tr w:rsidR="0019731A" w14:paraId="595AE4DA" w14:textId="77777777" w:rsidTr="00433177">
                    <w:tc>
                      <w:tcPr>
                        <w:tcW w:w="4361" w:type="dxa"/>
                        <w:tcBorders>
                          <w:top w:val="single" w:sz="4" w:space="0" w:color="D9D9D9" w:themeColor="background1" w:themeShade="D9"/>
                          <w:left w:val="single" w:sz="4" w:space="0" w:color="A6A6A6" w:themeColor="background1" w:themeShade="A6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14:paraId="3518D094" w14:textId="77777777" w:rsidR="0019731A" w:rsidRPr="00433177" w:rsidRDefault="0019731A" w:rsidP="00017816"/>
                    </w:tc>
                    <w:tc>
                      <w:tcPr>
                        <w:tcW w:w="367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A6A6A6" w:themeColor="background1" w:themeShade="A6"/>
                        </w:tcBorders>
                      </w:tcPr>
                      <w:p w14:paraId="1406864D" w14:textId="77777777" w:rsidR="0019731A" w:rsidRPr="00433177" w:rsidRDefault="0019731A" w:rsidP="00017816"/>
                    </w:tc>
                  </w:tr>
                  <w:tr w:rsidR="0019731A" w14:paraId="6E731B00" w14:textId="77777777" w:rsidTr="00E46697">
                    <w:tc>
                      <w:tcPr>
                        <w:tcW w:w="4361" w:type="dxa"/>
                        <w:tcBorders>
                          <w:top w:val="single" w:sz="4" w:space="0" w:color="D9D9D9" w:themeColor="background1" w:themeShade="D9"/>
                          <w:left w:val="single" w:sz="4" w:space="0" w:color="A6A6A6" w:themeColor="background1" w:themeShade="A6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14:paraId="0F0A77D5" w14:textId="77777777" w:rsidR="0019731A" w:rsidRPr="00433177" w:rsidRDefault="0019731A" w:rsidP="00017816"/>
                    </w:tc>
                    <w:tc>
                      <w:tcPr>
                        <w:tcW w:w="367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A6A6A6" w:themeColor="background1" w:themeShade="A6"/>
                        </w:tcBorders>
                      </w:tcPr>
                      <w:p w14:paraId="1FA3EACA" w14:textId="77777777" w:rsidR="0019731A" w:rsidRPr="00433177" w:rsidRDefault="0019731A" w:rsidP="00017816"/>
                    </w:tc>
                  </w:tr>
                  <w:tr w:rsidR="0019731A" w14:paraId="6CA148C1" w14:textId="77777777" w:rsidTr="00E46697">
                    <w:tc>
                      <w:tcPr>
                        <w:tcW w:w="4361" w:type="dxa"/>
                        <w:tcBorders>
                          <w:top w:val="single" w:sz="4" w:space="0" w:color="D9D9D9" w:themeColor="background1" w:themeShade="D9"/>
                          <w:left w:val="single" w:sz="4" w:space="0" w:color="A6A6A6" w:themeColor="background1" w:themeShade="A6"/>
                          <w:bottom w:val="single" w:sz="12" w:space="0" w:color="A6A6A6" w:themeColor="background1" w:themeShade="A6"/>
                          <w:right w:val="single" w:sz="4" w:space="0" w:color="D9D9D9" w:themeColor="background1" w:themeShade="D9"/>
                        </w:tcBorders>
                      </w:tcPr>
                      <w:p w14:paraId="50DFC41D" w14:textId="77777777" w:rsidR="0019731A" w:rsidRPr="00433177" w:rsidRDefault="0019731A" w:rsidP="00017816"/>
                    </w:tc>
                    <w:tc>
                      <w:tcPr>
                        <w:tcW w:w="367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12" w:space="0" w:color="A6A6A6" w:themeColor="background1" w:themeShade="A6"/>
                          <w:right w:val="single" w:sz="4" w:space="0" w:color="A6A6A6" w:themeColor="background1" w:themeShade="A6"/>
                        </w:tcBorders>
                      </w:tcPr>
                      <w:p w14:paraId="337362C7" w14:textId="77777777" w:rsidR="0019731A" w:rsidRPr="00433177" w:rsidRDefault="0019731A" w:rsidP="00017816"/>
                    </w:tc>
                  </w:tr>
                  <w:tr w:rsidR="0019731A" w14:paraId="4D96013C" w14:textId="77777777" w:rsidTr="00E46697">
                    <w:tc>
                      <w:tcPr>
                        <w:tcW w:w="4361" w:type="dxa"/>
                        <w:tcBorders>
                          <w:top w:val="single" w:sz="12" w:space="0" w:color="A6A6A6" w:themeColor="background1" w:themeShade="A6"/>
                          <w:left w:val="single" w:sz="4" w:space="0" w:color="A6A6A6" w:themeColor="background1" w:themeShade="A6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14:paraId="0270F380" w14:textId="77777777" w:rsidR="0019731A" w:rsidRPr="00433177" w:rsidRDefault="0019731A" w:rsidP="00017816"/>
                    </w:tc>
                    <w:tc>
                      <w:tcPr>
                        <w:tcW w:w="367" w:type="dxa"/>
                        <w:tcBorders>
                          <w:top w:val="single" w:sz="12" w:space="0" w:color="A6A6A6" w:themeColor="background1" w:themeShade="A6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A6A6A6" w:themeColor="background1" w:themeShade="A6"/>
                        </w:tcBorders>
                      </w:tcPr>
                      <w:p w14:paraId="423A31D1" w14:textId="77777777" w:rsidR="0019731A" w:rsidRPr="00433177" w:rsidRDefault="0019731A" w:rsidP="00017816"/>
                    </w:tc>
                  </w:tr>
                  <w:tr w:rsidR="0019731A" w14:paraId="71209AC6" w14:textId="77777777" w:rsidTr="00433177">
                    <w:tc>
                      <w:tcPr>
                        <w:tcW w:w="4361" w:type="dxa"/>
                        <w:tcBorders>
                          <w:top w:val="single" w:sz="4" w:space="0" w:color="D9D9D9" w:themeColor="background1" w:themeShade="D9"/>
                          <w:left w:val="single" w:sz="4" w:space="0" w:color="A6A6A6" w:themeColor="background1" w:themeShade="A6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14:paraId="0EBA3144" w14:textId="77777777" w:rsidR="0019731A" w:rsidRPr="00433177" w:rsidRDefault="0019731A" w:rsidP="00017816"/>
                    </w:tc>
                    <w:tc>
                      <w:tcPr>
                        <w:tcW w:w="367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A6A6A6" w:themeColor="background1" w:themeShade="A6"/>
                        </w:tcBorders>
                      </w:tcPr>
                      <w:p w14:paraId="1800C8B6" w14:textId="77777777" w:rsidR="0019731A" w:rsidRPr="00433177" w:rsidRDefault="0019731A" w:rsidP="00017816"/>
                    </w:tc>
                  </w:tr>
                  <w:tr w:rsidR="0019731A" w14:paraId="2E3980FD" w14:textId="77777777" w:rsidTr="00E46697">
                    <w:tc>
                      <w:tcPr>
                        <w:tcW w:w="4361" w:type="dxa"/>
                        <w:tcBorders>
                          <w:top w:val="single" w:sz="4" w:space="0" w:color="D9D9D9" w:themeColor="background1" w:themeShade="D9"/>
                          <w:left w:val="single" w:sz="4" w:space="0" w:color="A6A6A6" w:themeColor="background1" w:themeShade="A6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14:paraId="0ADE81AA" w14:textId="77777777" w:rsidR="0019731A" w:rsidRPr="00433177" w:rsidRDefault="0019731A" w:rsidP="00017816"/>
                    </w:tc>
                    <w:tc>
                      <w:tcPr>
                        <w:tcW w:w="367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A6A6A6" w:themeColor="background1" w:themeShade="A6"/>
                        </w:tcBorders>
                      </w:tcPr>
                      <w:p w14:paraId="1521013F" w14:textId="77777777" w:rsidR="0019731A" w:rsidRPr="00433177" w:rsidRDefault="0019731A" w:rsidP="00017816"/>
                    </w:tc>
                  </w:tr>
                  <w:tr w:rsidR="0019731A" w14:paraId="1586D968" w14:textId="77777777" w:rsidTr="00E46697">
                    <w:tc>
                      <w:tcPr>
                        <w:tcW w:w="4361" w:type="dxa"/>
                        <w:tcBorders>
                          <w:top w:val="single" w:sz="4" w:space="0" w:color="D9D9D9" w:themeColor="background1" w:themeShade="D9"/>
                          <w:left w:val="single" w:sz="4" w:space="0" w:color="A6A6A6" w:themeColor="background1" w:themeShade="A6"/>
                          <w:bottom w:val="single" w:sz="12" w:space="0" w:color="A6A6A6" w:themeColor="background1" w:themeShade="A6"/>
                          <w:right w:val="single" w:sz="4" w:space="0" w:color="D9D9D9" w:themeColor="background1" w:themeShade="D9"/>
                        </w:tcBorders>
                      </w:tcPr>
                      <w:p w14:paraId="6F163F1A" w14:textId="77777777" w:rsidR="0019731A" w:rsidRPr="00433177" w:rsidRDefault="0019731A" w:rsidP="00017816"/>
                    </w:tc>
                    <w:tc>
                      <w:tcPr>
                        <w:tcW w:w="367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12" w:space="0" w:color="A6A6A6" w:themeColor="background1" w:themeShade="A6"/>
                          <w:right w:val="single" w:sz="4" w:space="0" w:color="A6A6A6" w:themeColor="background1" w:themeShade="A6"/>
                        </w:tcBorders>
                      </w:tcPr>
                      <w:p w14:paraId="437FB671" w14:textId="77777777" w:rsidR="0019731A" w:rsidRPr="00433177" w:rsidRDefault="0019731A" w:rsidP="00017816"/>
                    </w:tc>
                  </w:tr>
                  <w:tr w:rsidR="0019731A" w14:paraId="527579A1" w14:textId="77777777" w:rsidTr="00E46697">
                    <w:tc>
                      <w:tcPr>
                        <w:tcW w:w="4361" w:type="dxa"/>
                        <w:tcBorders>
                          <w:top w:val="single" w:sz="12" w:space="0" w:color="A6A6A6" w:themeColor="background1" w:themeShade="A6"/>
                          <w:left w:val="single" w:sz="4" w:space="0" w:color="A6A6A6" w:themeColor="background1" w:themeShade="A6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14:paraId="714F21C7" w14:textId="77777777" w:rsidR="0019731A" w:rsidRPr="00433177" w:rsidRDefault="0019731A" w:rsidP="00017816"/>
                    </w:tc>
                    <w:tc>
                      <w:tcPr>
                        <w:tcW w:w="367" w:type="dxa"/>
                        <w:tcBorders>
                          <w:top w:val="single" w:sz="12" w:space="0" w:color="A6A6A6" w:themeColor="background1" w:themeShade="A6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A6A6A6" w:themeColor="background1" w:themeShade="A6"/>
                        </w:tcBorders>
                      </w:tcPr>
                      <w:p w14:paraId="03CFB593" w14:textId="77777777" w:rsidR="0019731A" w:rsidRPr="00433177" w:rsidRDefault="0019731A" w:rsidP="00017816"/>
                    </w:tc>
                  </w:tr>
                  <w:tr w:rsidR="0019731A" w14:paraId="7EC208FC" w14:textId="77777777" w:rsidTr="00433177">
                    <w:tc>
                      <w:tcPr>
                        <w:tcW w:w="4361" w:type="dxa"/>
                        <w:tcBorders>
                          <w:top w:val="single" w:sz="4" w:space="0" w:color="D9D9D9" w:themeColor="background1" w:themeShade="D9"/>
                          <w:left w:val="single" w:sz="4" w:space="0" w:color="A6A6A6" w:themeColor="background1" w:themeShade="A6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14:paraId="7FC7FC49" w14:textId="77777777" w:rsidR="0019731A" w:rsidRPr="00433177" w:rsidRDefault="0019731A" w:rsidP="00017816"/>
                    </w:tc>
                    <w:tc>
                      <w:tcPr>
                        <w:tcW w:w="367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A6A6A6" w:themeColor="background1" w:themeShade="A6"/>
                        </w:tcBorders>
                      </w:tcPr>
                      <w:p w14:paraId="362684D1" w14:textId="77777777" w:rsidR="0019731A" w:rsidRPr="00433177" w:rsidRDefault="0019731A" w:rsidP="00017816"/>
                    </w:tc>
                  </w:tr>
                  <w:tr w:rsidR="0019731A" w14:paraId="6CBB7C9A" w14:textId="77777777" w:rsidTr="00E46697">
                    <w:tc>
                      <w:tcPr>
                        <w:tcW w:w="4361" w:type="dxa"/>
                        <w:tcBorders>
                          <w:top w:val="single" w:sz="4" w:space="0" w:color="D9D9D9" w:themeColor="background1" w:themeShade="D9"/>
                          <w:left w:val="single" w:sz="4" w:space="0" w:color="A6A6A6" w:themeColor="background1" w:themeShade="A6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14:paraId="74DF9B30" w14:textId="77777777" w:rsidR="0019731A" w:rsidRPr="00433177" w:rsidRDefault="0019731A" w:rsidP="00017816"/>
                    </w:tc>
                    <w:tc>
                      <w:tcPr>
                        <w:tcW w:w="367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A6A6A6" w:themeColor="background1" w:themeShade="A6"/>
                        </w:tcBorders>
                      </w:tcPr>
                      <w:p w14:paraId="41517327" w14:textId="77777777" w:rsidR="0019731A" w:rsidRPr="00433177" w:rsidRDefault="0019731A" w:rsidP="00017816"/>
                    </w:tc>
                  </w:tr>
                  <w:tr w:rsidR="0019731A" w14:paraId="5F5AF230" w14:textId="77777777" w:rsidTr="00E46697">
                    <w:tc>
                      <w:tcPr>
                        <w:tcW w:w="4361" w:type="dxa"/>
                        <w:tcBorders>
                          <w:top w:val="single" w:sz="4" w:space="0" w:color="D9D9D9" w:themeColor="background1" w:themeShade="D9"/>
                          <w:left w:val="single" w:sz="4" w:space="0" w:color="A6A6A6" w:themeColor="background1" w:themeShade="A6"/>
                          <w:bottom w:val="single" w:sz="12" w:space="0" w:color="A6A6A6" w:themeColor="background1" w:themeShade="A6"/>
                          <w:right w:val="single" w:sz="4" w:space="0" w:color="D9D9D9" w:themeColor="background1" w:themeShade="D9"/>
                        </w:tcBorders>
                      </w:tcPr>
                      <w:p w14:paraId="6FA80D30" w14:textId="77777777" w:rsidR="0019731A" w:rsidRPr="00433177" w:rsidRDefault="0019731A" w:rsidP="00017816"/>
                    </w:tc>
                    <w:tc>
                      <w:tcPr>
                        <w:tcW w:w="367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12" w:space="0" w:color="A6A6A6" w:themeColor="background1" w:themeShade="A6"/>
                          <w:right w:val="single" w:sz="4" w:space="0" w:color="A6A6A6" w:themeColor="background1" w:themeShade="A6"/>
                        </w:tcBorders>
                      </w:tcPr>
                      <w:p w14:paraId="1D0EE459" w14:textId="77777777" w:rsidR="0019731A" w:rsidRPr="00433177" w:rsidRDefault="0019731A" w:rsidP="00017816"/>
                    </w:tc>
                  </w:tr>
                  <w:tr w:rsidR="0019731A" w14:paraId="36EF7FCC" w14:textId="77777777" w:rsidTr="00E46697">
                    <w:tc>
                      <w:tcPr>
                        <w:tcW w:w="4361" w:type="dxa"/>
                        <w:tcBorders>
                          <w:top w:val="single" w:sz="12" w:space="0" w:color="A6A6A6" w:themeColor="background1" w:themeShade="A6"/>
                          <w:left w:val="single" w:sz="4" w:space="0" w:color="A6A6A6" w:themeColor="background1" w:themeShade="A6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14:paraId="3F09FCB2" w14:textId="77777777" w:rsidR="0019731A" w:rsidRPr="00433177" w:rsidRDefault="0019731A" w:rsidP="00017816"/>
                    </w:tc>
                    <w:tc>
                      <w:tcPr>
                        <w:tcW w:w="367" w:type="dxa"/>
                        <w:tcBorders>
                          <w:top w:val="single" w:sz="12" w:space="0" w:color="A6A6A6" w:themeColor="background1" w:themeShade="A6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A6A6A6" w:themeColor="background1" w:themeShade="A6"/>
                        </w:tcBorders>
                      </w:tcPr>
                      <w:p w14:paraId="7D3009A8" w14:textId="77777777" w:rsidR="0019731A" w:rsidRPr="00433177" w:rsidRDefault="0019731A" w:rsidP="00017816"/>
                    </w:tc>
                  </w:tr>
                  <w:tr w:rsidR="0019731A" w14:paraId="46820B79" w14:textId="77777777" w:rsidTr="00433177">
                    <w:tc>
                      <w:tcPr>
                        <w:tcW w:w="4361" w:type="dxa"/>
                        <w:tcBorders>
                          <w:top w:val="single" w:sz="4" w:space="0" w:color="D9D9D9" w:themeColor="background1" w:themeShade="D9"/>
                          <w:left w:val="single" w:sz="4" w:space="0" w:color="A6A6A6" w:themeColor="background1" w:themeShade="A6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14:paraId="1D068210" w14:textId="77777777" w:rsidR="0019731A" w:rsidRPr="00433177" w:rsidRDefault="0019731A" w:rsidP="00017816"/>
                    </w:tc>
                    <w:tc>
                      <w:tcPr>
                        <w:tcW w:w="367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A6A6A6" w:themeColor="background1" w:themeShade="A6"/>
                        </w:tcBorders>
                      </w:tcPr>
                      <w:p w14:paraId="1DB86832" w14:textId="77777777" w:rsidR="0019731A" w:rsidRPr="00433177" w:rsidRDefault="0019731A" w:rsidP="00017816"/>
                    </w:tc>
                  </w:tr>
                  <w:tr w:rsidR="0019731A" w14:paraId="44DDCC10" w14:textId="77777777" w:rsidTr="00E46697">
                    <w:tc>
                      <w:tcPr>
                        <w:tcW w:w="4361" w:type="dxa"/>
                        <w:tcBorders>
                          <w:top w:val="single" w:sz="4" w:space="0" w:color="D9D9D9" w:themeColor="background1" w:themeShade="D9"/>
                          <w:left w:val="single" w:sz="4" w:space="0" w:color="A6A6A6" w:themeColor="background1" w:themeShade="A6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14:paraId="05FEFB79" w14:textId="77777777" w:rsidR="0019731A" w:rsidRPr="00433177" w:rsidRDefault="0019731A" w:rsidP="00017816"/>
                    </w:tc>
                    <w:tc>
                      <w:tcPr>
                        <w:tcW w:w="367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A6A6A6" w:themeColor="background1" w:themeShade="A6"/>
                        </w:tcBorders>
                      </w:tcPr>
                      <w:p w14:paraId="2202149F" w14:textId="77777777" w:rsidR="0019731A" w:rsidRPr="00433177" w:rsidRDefault="0019731A" w:rsidP="00017816"/>
                    </w:tc>
                  </w:tr>
                  <w:tr w:rsidR="0019731A" w14:paraId="78D84E05" w14:textId="77777777" w:rsidTr="00E46697">
                    <w:tc>
                      <w:tcPr>
                        <w:tcW w:w="4361" w:type="dxa"/>
                        <w:tcBorders>
                          <w:top w:val="single" w:sz="4" w:space="0" w:color="D9D9D9" w:themeColor="background1" w:themeShade="D9"/>
                          <w:left w:val="single" w:sz="4" w:space="0" w:color="A6A6A6" w:themeColor="background1" w:themeShade="A6"/>
                          <w:bottom w:val="single" w:sz="12" w:space="0" w:color="A6A6A6" w:themeColor="background1" w:themeShade="A6"/>
                          <w:right w:val="single" w:sz="4" w:space="0" w:color="D9D9D9" w:themeColor="background1" w:themeShade="D9"/>
                        </w:tcBorders>
                      </w:tcPr>
                      <w:p w14:paraId="0BEA536A" w14:textId="77777777" w:rsidR="0019731A" w:rsidRPr="00433177" w:rsidRDefault="0019731A" w:rsidP="00017816"/>
                    </w:tc>
                    <w:tc>
                      <w:tcPr>
                        <w:tcW w:w="367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12" w:space="0" w:color="A6A6A6" w:themeColor="background1" w:themeShade="A6"/>
                          <w:right w:val="single" w:sz="4" w:space="0" w:color="A6A6A6" w:themeColor="background1" w:themeShade="A6"/>
                        </w:tcBorders>
                      </w:tcPr>
                      <w:p w14:paraId="378EB591" w14:textId="77777777" w:rsidR="0019731A" w:rsidRPr="00433177" w:rsidRDefault="0019731A" w:rsidP="00017816"/>
                    </w:tc>
                  </w:tr>
                  <w:tr w:rsidR="0019731A" w14:paraId="173872A5" w14:textId="77777777" w:rsidTr="00E46697">
                    <w:tc>
                      <w:tcPr>
                        <w:tcW w:w="4361" w:type="dxa"/>
                        <w:tcBorders>
                          <w:top w:val="single" w:sz="12" w:space="0" w:color="A6A6A6" w:themeColor="background1" w:themeShade="A6"/>
                          <w:left w:val="single" w:sz="4" w:space="0" w:color="A6A6A6" w:themeColor="background1" w:themeShade="A6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14:paraId="1D36078F" w14:textId="77777777" w:rsidR="0019731A" w:rsidRPr="00433177" w:rsidRDefault="0019731A" w:rsidP="00017816"/>
                    </w:tc>
                    <w:tc>
                      <w:tcPr>
                        <w:tcW w:w="367" w:type="dxa"/>
                        <w:tcBorders>
                          <w:top w:val="single" w:sz="12" w:space="0" w:color="A6A6A6" w:themeColor="background1" w:themeShade="A6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A6A6A6" w:themeColor="background1" w:themeShade="A6"/>
                        </w:tcBorders>
                      </w:tcPr>
                      <w:p w14:paraId="3CCCC899" w14:textId="77777777" w:rsidR="0019731A" w:rsidRPr="00433177" w:rsidRDefault="0019731A" w:rsidP="00017816"/>
                    </w:tc>
                  </w:tr>
                  <w:tr w:rsidR="0019731A" w14:paraId="5529416D" w14:textId="77777777" w:rsidTr="00433177">
                    <w:tc>
                      <w:tcPr>
                        <w:tcW w:w="4361" w:type="dxa"/>
                        <w:tcBorders>
                          <w:top w:val="single" w:sz="4" w:space="0" w:color="D9D9D9" w:themeColor="background1" w:themeShade="D9"/>
                          <w:left w:val="single" w:sz="4" w:space="0" w:color="A6A6A6" w:themeColor="background1" w:themeShade="A6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14:paraId="6B92EE58" w14:textId="77777777" w:rsidR="0019731A" w:rsidRPr="00433177" w:rsidRDefault="0019731A" w:rsidP="00017816"/>
                    </w:tc>
                    <w:tc>
                      <w:tcPr>
                        <w:tcW w:w="367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A6A6A6" w:themeColor="background1" w:themeShade="A6"/>
                        </w:tcBorders>
                      </w:tcPr>
                      <w:p w14:paraId="7ECE8DF7" w14:textId="77777777" w:rsidR="0019731A" w:rsidRPr="00433177" w:rsidRDefault="0019731A" w:rsidP="00017816"/>
                    </w:tc>
                  </w:tr>
                  <w:tr w:rsidR="0019731A" w14:paraId="58BC5A53" w14:textId="77777777" w:rsidTr="00433177">
                    <w:tc>
                      <w:tcPr>
                        <w:tcW w:w="4361" w:type="dxa"/>
                        <w:tcBorders>
                          <w:top w:val="single" w:sz="4" w:space="0" w:color="D9D9D9" w:themeColor="background1" w:themeShade="D9"/>
                          <w:left w:val="single" w:sz="4" w:space="0" w:color="A6A6A6" w:themeColor="background1" w:themeShade="A6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14:paraId="2ABFE6D0" w14:textId="77777777" w:rsidR="0019731A" w:rsidRPr="00433177" w:rsidRDefault="0019731A" w:rsidP="00017816"/>
                    </w:tc>
                    <w:tc>
                      <w:tcPr>
                        <w:tcW w:w="367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A6A6A6" w:themeColor="background1" w:themeShade="A6"/>
                        </w:tcBorders>
                      </w:tcPr>
                      <w:p w14:paraId="1F0688D7" w14:textId="77777777" w:rsidR="0019731A" w:rsidRPr="00433177" w:rsidRDefault="0019731A" w:rsidP="00017816"/>
                    </w:tc>
                  </w:tr>
                  <w:tr w:rsidR="0019731A" w14:paraId="3BCA77C3" w14:textId="77777777" w:rsidTr="00854535">
                    <w:tc>
                      <w:tcPr>
                        <w:tcW w:w="4361" w:type="dxa"/>
                        <w:tcBorders>
                          <w:top w:val="single" w:sz="4" w:space="0" w:color="D9D9D9" w:themeColor="background1" w:themeShade="D9"/>
                          <w:left w:val="single" w:sz="4" w:space="0" w:color="A6A6A6" w:themeColor="background1" w:themeShade="A6"/>
                          <w:bottom w:val="single" w:sz="4" w:space="0" w:color="A6A6A6" w:themeColor="background1" w:themeShade="A6"/>
                          <w:right w:val="single" w:sz="4" w:space="0" w:color="D9D9D9" w:themeColor="background1" w:themeShade="D9"/>
                        </w:tcBorders>
                      </w:tcPr>
                      <w:p w14:paraId="4CE20129" w14:textId="77777777" w:rsidR="0019731A" w:rsidRPr="00017816" w:rsidRDefault="0019731A" w:rsidP="00017816"/>
                    </w:tc>
                    <w:tc>
                      <w:tcPr>
                        <w:tcW w:w="367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4" w:space="0" w:color="A6A6A6" w:themeColor="background1" w:themeShade="A6"/>
                          <w:right w:val="single" w:sz="4" w:space="0" w:color="A6A6A6" w:themeColor="background1" w:themeShade="A6"/>
                        </w:tcBorders>
                      </w:tcPr>
                      <w:p w14:paraId="15536806" w14:textId="77777777" w:rsidR="0019731A" w:rsidRPr="00017816" w:rsidRDefault="0019731A" w:rsidP="00017816"/>
                    </w:tc>
                  </w:tr>
                </w:tbl>
                <w:p w14:paraId="6161358D" w14:textId="77777777" w:rsidR="0019731A" w:rsidRDefault="0019731A" w:rsidP="00E46697"/>
              </w:txbxContent>
            </v:textbox>
          </v:shape>
        </w:pict>
      </w:r>
      <w:r>
        <w:rPr>
          <w:noProof/>
          <w:lang w:eastAsia="en-GB"/>
        </w:rPr>
        <w:pict w14:anchorId="26D62884">
          <v:shape id="_x0000_s1050" type="#_x0000_t32" alt="" style="position:absolute;margin-left:51.7pt;margin-top:468.05pt;width:25.55pt;height:0;flip:x;z-index:251501056;mso-wrap-edited:f;mso-width-percent:0;mso-height-percent:0;mso-width-percent:0;mso-height-percent:0" o:connectortype="straight"/>
        </w:pict>
      </w:r>
      <w:r>
        <w:rPr>
          <w:noProof/>
          <w:lang w:eastAsia="en-GB"/>
        </w:rPr>
        <w:pict w14:anchorId="00DD1557">
          <v:shape id="_x0000_s1049" type="#_x0000_t32" alt="" style="position:absolute;margin-left:76.8pt;margin-top:468.05pt;width:0;height:20.05pt;z-index:251500032;mso-wrap-edited:f;mso-width-percent:0;mso-height-percent:0;mso-width-percent:0;mso-height-percent:0" o:connectortype="straight"/>
        </w:pict>
      </w:r>
      <w:r>
        <w:rPr>
          <w:noProof/>
          <w:lang w:eastAsia="en-GB"/>
        </w:rPr>
        <w:pict w14:anchorId="3C8865B9">
          <v:shape id="_x0000_s1048" type="#_x0000_t32" alt="" style="position:absolute;margin-left:346.55pt;margin-top:468pt;width:.25pt;height:18.35pt;flip:x;z-index:251499008;mso-wrap-edited:f;mso-width-percent:0;mso-height-percent:0;mso-width-percent:0;mso-height-percent:0" o:connectortype="straight"/>
        </w:pict>
      </w:r>
      <w:r>
        <w:rPr>
          <w:noProof/>
          <w:lang w:eastAsia="en-GB"/>
        </w:rPr>
        <w:pict w14:anchorId="57B3501C">
          <v:shape id="_x0000_s1047" type="#_x0000_t32" alt="" style="position:absolute;margin-left:616.1pt;margin-top:468pt;width:0;height:20.55pt;z-index:251497984;mso-wrap-edited:f;mso-width-percent:0;mso-height-percent:0;mso-width-percent:0;mso-height-percent:0" o:connectortype="straight"/>
        </w:pict>
      </w:r>
      <w:r>
        <w:rPr>
          <w:noProof/>
          <w:lang w:eastAsia="en-GB"/>
        </w:rPr>
        <w:pict w14:anchorId="151528AD">
          <v:shape id="_x0000_s1046" type="#_x0000_t32" alt="" style="position:absolute;margin-left:616.1pt;margin-top:468.45pt;width:20.85pt;height:0;z-index:251496960;mso-wrap-edited:f;mso-width-percent:0;mso-height-percent:0;mso-width-percent:0;mso-height-percent:0" o:connectortype="straight"/>
        </w:pict>
      </w:r>
      <w:r>
        <w:rPr>
          <w:noProof/>
          <w:lang w:eastAsia="en-GB"/>
        </w:rPr>
        <w:pict w14:anchorId="67C63AE7">
          <v:shape id="_x0000_s1045" type="#_x0000_t32" alt="" style="position:absolute;margin-left:616.1pt;margin-top:-16.2pt;width:16.9pt;height:0;z-index:251495936;mso-wrap-edited:f;mso-width-percent:0;mso-height-percent:0;mso-width-percent:0;mso-height-percent:0" o:connectortype="straight"/>
        </w:pict>
      </w:r>
      <w:r>
        <w:rPr>
          <w:noProof/>
          <w:lang w:eastAsia="en-GB"/>
        </w:rPr>
        <w:pict w14:anchorId="3ACEA9C1">
          <v:shape id="_x0000_s1044" type="#_x0000_t32" alt="" style="position:absolute;margin-left:616.1pt;margin-top:-34pt;width:0;height:17.8pt;flip:y;z-index:251494912;mso-wrap-edited:f;mso-width-percent:0;mso-height-percent:0;mso-width-percent:0;mso-height-percent:0" o:connectortype="straight"/>
        </w:pict>
      </w:r>
      <w:r>
        <w:rPr>
          <w:noProof/>
          <w:lang w:eastAsia="en-GB"/>
        </w:rPr>
        <w:pict w14:anchorId="255311EE">
          <v:shape id="_x0000_s1043" type="#_x0000_t32" alt="" style="position:absolute;margin-left:346.55pt;margin-top:-34pt;width:0;height:17.8pt;flip:y;z-index:251493888;mso-wrap-edited:f;mso-width-percent:0;mso-height-percent:0;mso-width-percent:0;mso-height-percent:0" o:connectortype="straight"/>
        </w:pict>
      </w:r>
      <w:r>
        <w:rPr>
          <w:noProof/>
          <w:lang w:eastAsia="en-GB"/>
        </w:rPr>
        <w:pict w14:anchorId="7EE38F81">
          <v:shape id="_x0000_s1042" type="#_x0000_t32" alt="" style="position:absolute;margin-left:58.75pt;margin-top:-16.2pt;width:18.5pt;height:0;flip:x;z-index:251492864;mso-wrap-edited:f;mso-width-percent:0;mso-height-percent:0;mso-width-percent:0;mso-height-percent:0" o:connectortype="straight"/>
        </w:pict>
      </w:r>
      <w:r>
        <w:rPr>
          <w:noProof/>
          <w:lang w:eastAsia="en-GB"/>
        </w:rPr>
        <w:pict w14:anchorId="7B0542F8">
          <v:shape id="_x0000_s1041" type="#_x0000_t32" alt="" style="position:absolute;margin-left:77.25pt;margin-top:-38.45pt;width:0;height:21.75pt;flip:y;z-index:251491840;mso-wrap-edited:f;mso-width-percent:0;mso-height-percent:0;mso-width-percent:0;mso-height-percent:0" o:connectortype="straight"/>
        </w:pict>
      </w:r>
      <w:r>
        <w:br w:type="page"/>
      </w:r>
    </w:p>
    <w:p w14:paraId="09844DA0" w14:textId="77777777" w:rsidR="0019731A" w:rsidRDefault="0019731A">
      <w:r>
        <w:rPr>
          <w:noProof/>
          <w:lang w:eastAsia="en-GB"/>
        </w:rPr>
        <w:lastRenderedPageBreak/>
        <w:pict w14:anchorId="13E70EB8">
          <v:group id="_x0000_s1053" alt="" style="position:absolute;margin-left:85.55pt;margin-top:-12.75pt;width:515.8pt;height:490.6pt;z-index:251504128" coordorigin="3190,1185" coordsize="10316,9812">
            <v:shape id="_x0000_s1054" type="#_x0000_t202" alt="" style="position:absolute;left:8611;top:1185;width:4895;height:9812;mso-wrap-style:square;mso-width-relative:margin;mso-height-relative:margin;v-text-anchor:top" filled="f" stroked="f">
              <v:textbox style="mso-next-textbox:#_x0000_s1054">
                <w:txbxContent>
                  <w:tbl>
                    <w:tblPr>
                      <w:tblStyle w:val="TableGrid"/>
                      <w:tblW w:w="4742" w:type="dxa"/>
                      <w:tblLayout w:type="fixed"/>
                      <w:tblLook w:val="04A0" w:firstRow="1" w:lastRow="0" w:firstColumn="1" w:lastColumn="0" w:noHBand="0" w:noVBand="1"/>
                    </w:tblPr>
                    <w:tblGrid>
                      <w:gridCol w:w="1536"/>
                      <w:gridCol w:w="3206"/>
                    </w:tblGrid>
                    <w:tr w:rsidR="0019731A" w14:paraId="4D76D6EF" w14:textId="77777777" w:rsidTr="007C507C">
                      <w:trPr>
                        <w:trHeight w:val="569"/>
                      </w:trPr>
                      <w:tc>
                        <w:tcPr>
                          <w:tcW w:w="1536" w:type="dxa"/>
                          <w:tcBorders>
                            <w:top w:val="nil"/>
                            <w:left w:val="nil"/>
                            <w:bottom w:val="nil"/>
                            <w:right w:val="nil"/>
                          </w:tcBorders>
                        </w:tcPr>
                        <w:p w14:paraId="47D4CFB3" w14:textId="77777777" w:rsidR="0019731A" w:rsidRPr="00017816" w:rsidRDefault="0019731A" w:rsidP="00017816">
                          <w:pPr>
                            <w:spacing w:line="204" w:lineRule="auto"/>
                            <w:rPr>
                              <w:sz w:val="56"/>
                              <w:szCs w:val="20"/>
                            </w:rPr>
                          </w:pPr>
                          <w:r w:rsidRPr="00017816">
                            <w:rPr>
                              <w:sz w:val="56"/>
                            </w:rPr>
                            <w:br w:type="page"/>
                          </w:r>
                          <w:r>
                            <w:rPr>
                              <w:noProof/>
                              <w:sz w:val="56"/>
                              <w:szCs w:val="44"/>
                            </w:rPr>
                            <w:t>10</w:t>
                          </w:r>
                          <w:r w:rsidRPr="00017816">
                            <w:rPr>
                              <w:sz w:val="56"/>
                              <w:szCs w:val="44"/>
                            </w:rPr>
                            <w:t>-</w:t>
                          </w:r>
                          <w:r>
                            <w:rPr>
                              <w:noProof/>
                              <w:sz w:val="56"/>
                              <w:szCs w:val="44"/>
                            </w:rPr>
                            <w:t>16</w:t>
                          </w:r>
                        </w:p>
                      </w:tc>
                      <w:tc>
                        <w:tcPr>
                          <w:tcW w:w="3206" w:type="dxa"/>
                          <w:tcBorders>
                            <w:top w:val="nil"/>
                            <w:left w:val="nil"/>
                            <w:bottom w:val="nil"/>
                            <w:right w:val="nil"/>
                          </w:tcBorders>
                        </w:tcPr>
                        <w:p w14:paraId="4A30CEB5" w14:textId="77777777" w:rsidR="0019731A" w:rsidRPr="00557816" w:rsidRDefault="0019731A" w:rsidP="00017816">
                          <w:pPr>
                            <w:rPr>
                              <w:sz w:val="14"/>
                              <w:szCs w:val="14"/>
                            </w:rPr>
                          </w:pPr>
                          <w:r>
                            <w:rPr>
                              <w:noProof/>
                              <w:sz w:val="24"/>
                              <w:szCs w:val="20"/>
                            </w:rPr>
                            <w:t>January 2022</w:t>
                          </w:r>
                        </w:p>
                      </w:tc>
                    </w:tr>
                  </w:tbl>
                  <w:tbl>
                    <w:tblPr>
                      <w:tblStyle w:val="TableGrid1"/>
                      <w:tblW w:w="4728" w:type="dxa"/>
                      <w:tblInd w:w="-80" w:type="dxa"/>
                      <w:tblLayout w:type="fixed"/>
                      <w:tblLook w:val="04A0" w:firstRow="1" w:lastRow="0" w:firstColumn="1" w:lastColumn="0" w:noHBand="0" w:noVBand="1"/>
                    </w:tblPr>
                    <w:tblGrid>
                      <w:gridCol w:w="817"/>
                      <w:gridCol w:w="284"/>
                      <w:gridCol w:w="850"/>
                      <w:gridCol w:w="2777"/>
                    </w:tblGrid>
                    <w:tr w:rsidR="0019731A" w:rsidRPr="00017816" w14:paraId="3D49214C" w14:textId="77777777" w:rsidTr="00017816">
                      <w:tc>
                        <w:tcPr>
                          <w:tcW w:w="817" w:type="dxa"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shd w:val="clear" w:color="auto" w:fill="E0E0E0"/>
                          <w:tcMar>
                            <w:left w:w="28" w:type="dxa"/>
                            <w:right w:w="28" w:type="dxa"/>
                          </w:tcMar>
                          <w:vAlign w:val="center"/>
                        </w:tcPr>
                        <w:p w14:paraId="63207F37" w14:textId="77777777" w:rsidR="0019731A" w:rsidRPr="00017816" w:rsidRDefault="0019731A" w:rsidP="00017816">
                          <w:pPr>
                            <w:jc w:val="center"/>
                            <w:rPr>
                              <w:sz w:val="18"/>
                              <w:szCs w:val="28"/>
                            </w:rPr>
                          </w:pPr>
                          <w:r w:rsidRPr="00017816">
                            <w:rPr>
                              <w:sz w:val="18"/>
                              <w:szCs w:val="28"/>
                            </w:rPr>
                            <w:t>Day</w:t>
                          </w:r>
                        </w:p>
                      </w:tc>
                      <w:tc>
                        <w:tcPr>
                          <w:tcW w:w="284" w:type="dxa"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shd w:val="clear" w:color="auto" w:fill="E0E0E0"/>
                          <w:tcMar>
                            <w:left w:w="28" w:type="dxa"/>
                            <w:right w:w="28" w:type="dxa"/>
                          </w:tcMar>
                        </w:tcPr>
                        <w:p w14:paraId="70BD4C80" w14:textId="77777777" w:rsidR="0019731A" w:rsidRPr="00017816" w:rsidRDefault="0019731A" w:rsidP="00017816">
                          <w:pPr>
                            <w:jc w:val="center"/>
                            <w:rPr>
                              <w:sz w:val="1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850" w:type="dxa"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shd w:val="clear" w:color="auto" w:fill="E0E0E0"/>
                          <w:tcMar>
                            <w:left w:w="28" w:type="dxa"/>
                            <w:right w:w="28" w:type="dxa"/>
                          </w:tcMar>
                          <w:vAlign w:val="center"/>
                        </w:tcPr>
                        <w:p w14:paraId="292CBD71" w14:textId="77777777" w:rsidR="0019731A" w:rsidRPr="00017816" w:rsidRDefault="0019731A" w:rsidP="00017816">
                          <w:pPr>
                            <w:jc w:val="center"/>
                            <w:rPr>
                              <w:sz w:val="18"/>
                              <w:szCs w:val="28"/>
                            </w:rPr>
                          </w:pPr>
                          <w:r w:rsidRPr="00017816">
                            <w:rPr>
                              <w:sz w:val="18"/>
                              <w:szCs w:val="28"/>
                            </w:rPr>
                            <w:t>Time</w:t>
                          </w:r>
                        </w:p>
                      </w:tc>
                      <w:tc>
                        <w:tcPr>
                          <w:tcW w:w="2777" w:type="dxa"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shd w:val="clear" w:color="auto" w:fill="E0E0E0"/>
                          <w:tcMar>
                            <w:left w:w="28" w:type="dxa"/>
                            <w:right w:w="28" w:type="dxa"/>
                          </w:tcMar>
                          <w:vAlign w:val="center"/>
                        </w:tcPr>
                        <w:p w14:paraId="346C641B" w14:textId="77777777" w:rsidR="0019731A" w:rsidRPr="00017816" w:rsidRDefault="0019731A" w:rsidP="00017816">
                          <w:pPr>
                            <w:jc w:val="center"/>
                            <w:rPr>
                              <w:sz w:val="18"/>
                              <w:szCs w:val="28"/>
                            </w:rPr>
                          </w:pPr>
                          <w:r w:rsidRPr="00017816">
                            <w:rPr>
                              <w:sz w:val="18"/>
                              <w:szCs w:val="28"/>
                            </w:rPr>
                            <w:t>Description</w:t>
                          </w:r>
                        </w:p>
                      </w:tc>
                    </w:tr>
                    <w:tr w:rsidR="0019731A" w14:paraId="20B69743" w14:textId="77777777" w:rsidTr="00017816">
                      <w:tc>
                        <w:tcPr>
                          <w:tcW w:w="817" w:type="dxa"/>
                          <w:vMerge w:val="restart"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14:paraId="398F3102" w14:textId="77777777" w:rsidR="0019731A" w:rsidRPr="007C507C" w:rsidRDefault="0019731A" w:rsidP="00017816">
                          <w:pPr>
                            <w:jc w:val="center"/>
                            <w:rPr>
                              <w:color w:val="7F7F7F" w:themeColor="text1" w:themeTint="80"/>
                              <w:sz w:val="28"/>
                              <w:szCs w:val="28"/>
                            </w:rPr>
                          </w:pPr>
                          <w:r w:rsidRPr="007C507C">
                            <w:rPr>
                              <w:color w:val="7F7F7F" w:themeColor="text1" w:themeTint="80"/>
                              <w:sz w:val="28"/>
                              <w:szCs w:val="28"/>
                            </w:rPr>
                            <w:t>Mon</w:t>
                          </w:r>
                        </w:p>
                        <w:p w14:paraId="4557EFBF" w14:textId="77777777" w:rsidR="0019731A" w:rsidRPr="007C507C" w:rsidRDefault="0019731A" w:rsidP="00017816">
                          <w:pPr>
                            <w:jc w:val="center"/>
                            <w:rPr>
                              <w:color w:val="7F7F7F" w:themeColor="text1" w:themeTint="80"/>
                              <w:sz w:val="28"/>
                              <w:szCs w:val="28"/>
                            </w:rPr>
                          </w:pPr>
                          <w:r>
                            <w:rPr>
                              <w:noProof/>
                              <w:color w:val="7F7F7F" w:themeColor="text1" w:themeTint="80"/>
                              <w:sz w:val="44"/>
                              <w:szCs w:val="28"/>
                            </w:rPr>
                            <w:t>10</w:t>
                          </w:r>
                        </w:p>
                      </w:tc>
                      <w:tc>
                        <w:tcPr>
                          <w:tcW w:w="284" w:type="dxa"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599539F1" w14:textId="77777777" w:rsidR="0019731A" w:rsidRPr="00017816" w:rsidRDefault="0019731A" w:rsidP="00017816"/>
                      </w:tc>
                      <w:tc>
                        <w:tcPr>
                          <w:tcW w:w="850" w:type="dxa"/>
                          <w:tcBorders>
                            <w:top w:val="single" w:sz="4" w:space="0" w:color="A6A6A6" w:themeColor="background1" w:themeShade="A6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4CDCBE4C" w14:textId="77777777" w:rsidR="0019731A" w:rsidRPr="00017816" w:rsidRDefault="0019731A" w:rsidP="00017816"/>
                      </w:tc>
                      <w:tc>
                        <w:tcPr>
                          <w:tcW w:w="2777" w:type="dxa"/>
                          <w:tcBorders>
                            <w:top w:val="single" w:sz="4" w:space="0" w:color="A6A6A6" w:themeColor="background1" w:themeShade="A6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A6A6A6" w:themeColor="background1" w:themeShade="A6"/>
                          </w:tcBorders>
                        </w:tcPr>
                        <w:p w14:paraId="4B7D4B17" w14:textId="77777777" w:rsidR="0019731A" w:rsidRPr="00017816" w:rsidRDefault="0019731A" w:rsidP="00017816"/>
                      </w:tc>
                    </w:tr>
                    <w:tr w:rsidR="0019731A" w14:paraId="0AE27E1B" w14:textId="77777777" w:rsidTr="00017816">
                      <w:tc>
                        <w:tcPr>
                          <w:tcW w:w="817" w:type="dxa"/>
                          <w:vMerge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14:paraId="17D59A04" w14:textId="77777777" w:rsidR="0019731A" w:rsidRPr="007C507C" w:rsidRDefault="0019731A" w:rsidP="00017816">
                          <w:pPr>
                            <w:jc w:val="center"/>
                            <w:rPr>
                              <w:color w:val="7F7F7F" w:themeColor="text1" w:themeTint="80"/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84" w:type="dxa"/>
                          <w:tcBorders>
                            <w:top w:val="single" w:sz="4" w:space="0" w:color="D9D9D9" w:themeColor="background1" w:themeShade="D9"/>
                            <w:left w:val="single" w:sz="4" w:space="0" w:color="A6A6A6" w:themeColor="background1" w:themeShade="A6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78825986" w14:textId="77777777" w:rsidR="0019731A" w:rsidRPr="00017816" w:rsidRDefault="0019731A" w:rsidP="00017816"/>
                      </w:tc>
                      <w:tc>
                        <w:tcPr>
                          <w:tcW w:w="850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3BB17439" w14:textId="77777777" w:rsidR="0019731A" w:rsidRPr="00017816" w:rsidRDefault="0019731A" w:rsidP="00017816"/>
                      </w:tc>
                      <w:tc>
                        <w:tcPr>
                          <w:tcW w:w="2777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A6A6A6" w:themeColor="background1" w:themeShade="A6"/>
                          </w:tcBorders>
                        </w:tcPr>
                        <w:p w14:paraId="21C48301" w14:textId="77777777" w:rsidR="0019731A" w:rsidRPr="00017816" w:rsidRDefault="0019731A" w:rsidP="00017816"/>
                      </w:tc>
                    </w:tr>
                    <w:tr w:rsidR="0019731A" w14:paraId="13B2927E" w14:textId="77777777" w:rsidTr="00017816">
                      <w:tc>
                        <w:tcPr>
                          <w:tcW w:w="817" w:type="dxa"/>
                          <w:vMerge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14:paraId="2E0C82E3" w14:textId="77777777" w:rsidR="0019731A" w:rsidRPr="007C507C" w:rsidRDefault="0019731A" w:rsidP="00017816">
                          <w:pPr>
                            <w:jc w:val="center"/>
                            <w:rPr>
                              <w:color w:val="7F7F7F" w:themeColor="text1" w:themeTint="80"/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84" w:type="dxa"/>
                          <w:tcBorders>
                            <w:top w:val="single" w:sz="4" w:space="0" w:color="D9D9D9" w:themeColor="background1" w:themeShade="D9"/>
                            <w:left w:val="single" w:sz="4" w:space="0" w:color="A6A6A6" w:themeColor="background1" w:themeShade="A6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31061755" w14:textId="77777777" w:rsidR="0019731A" w:rsidRPr="00017816" w:rsidRDefault="0019731A" w:rsidP="00017816"/>
                      </w:tc>
                      <w:tc>
                        <w:tcPr>
                          <w:tcW w:w="850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51B9DBB0" w14:textId="77777777" w:rsidR="0019731A" w:rsidRPr="00017816" w:rsidRDefault="0019731A" w:rsidP="00017816"/>
                      </w:tc>
                      <w:tc>
                        <w:tcPr>
                          <w:tcW w:w="2777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A6A6A6" w:themeColor="background1" w:themeShade="A6"/>
                          </w:tcBorders>
                        </w:tcPr>
                        <w:p w14:paraId="622DD789" w14:textId="77777777" w:rsidR="0019731A" w:rsidRPr="00017816" w:rsidRDefault="0019731A" w:rsidP="00017816"/>
                      </w:tc>
                    </w:tr>
                    <w:tr w:rsidR="0019731A" w14:paraId="0FC8322F" w14:textId="77777777" w:rsidTr="00017816">
                      <w:tc>
                        <w:tcPr>
                          <w:tcW w:w="817" w:type="dxa"/>
                          <w:vMerge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12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14:paraId="44AA9895" w14:textId="77777777" w:rsidR="0019731A" w:rsidRPr="007C507C" w:rsidRDefault="0019731A" w:rsidP="00017816">
                          <w:pPr>
                            <w:jc w:val="center"/>
                            <w:rPr>
                              <w:color w:val="7F7F7F" w:themeColor="text1" w:themeTint="80"/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84" w:type="dxa"/>
                          <w:tcBorders>
                            <w:top w:val="single" w:sz="4" w:space="0" w:color="D9D9D9" w:themeColor="background1" w:themeShade="D9"/>
                            <w:left w:val="single" w:sz="4" w:space="0" w:color="A6A6A6" w:themeColor="background1" w:themeShade="A6"/>
                            <w:bottom w:val="single" w:sz="12" w:space="0" w:color="A6A6A6" w:themeColor="background1" w:themeShade="A6"/>
                            <w:right w:val="single" w:sz="4" w:space="0" w:color="D9D9D9" w:themeColor="background1" w:themeShade="D9"/>
                          </w:tcBorders>
                        </w:tcPr>
                        <w:p w14:paraId="5FAC576E" w14:textId="77777777" w:rsidR="0019731A" w:rsidRPr="00017816" w:rsidRDefault="0019731A" w:rsidP="00017816"/>
                      </w:tc>
                      <w:tc>
                        <w:tcPr>
                          <w:tcW w:w="850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12" w:space="0" w:color="A6A6A6" w:themeColor="background1" w:themeShade="A6"/>
                            <w:right w:val="single" w:sz="4" w:space="0" w:color="D9D9D9" w:themeColor="background1" w:themeShade="D9"/>
                          </w:tcBorders>
                        </w:tcPr>
                        <w:p w14:paraId="71A305DA" w14:textId="77777777" w:rsidR="0019731A" w:rsidRPr="00017816" w:rsidRDefault="0019731A" w:rsidP="00017816"/>
                      </w:tc>
                      <w:tc>
                        <w:tcPr>
                          <w:tcW w:w="2777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12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</w:tcPr>
                        <w:p w14:paraId="162475CF" w14:textId="77777777" w:rsidR="0019731A" w:rsidRPr="00017816" w:rsidRDefault="0019731A" w:rsidP="00017816"/>
                      </w:tc>
                    </w:tr>
                    <w:tr w:rsidR="0019731A" w14:paraId="24060A91" w14:textId="77777777" w:rsidTr="00017816">
                      <w:tc>
                        <w:tcPr>
                          <w:tcW w:w="817" w:type="dxa"/>
                          <w:vMerge w:val="restart"/>
                          <w:tcBorders>
                            <w:top w:val="single" w:sz="12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14:paraId="0E3A0075" w14:textId="77777777" w:rsidR="0019731A" w:rsidRPr="007C507C" w:rsidRDefault="0019731A" w:rsidP="00017816">
                          <w:pPr>
                            <w:jc w:val="center"/>
                            <w:rPr>
                              <w:color w:val="7F7F7F" w:themeColor="text1" w:themeTint="80"/>
                              <w:sz w:val="28"/>
                              <w:szCs w:val="28"/>
                            </w:rPr>
                          </w:pPr>
                          <w:r w:rsidRPr="007C507C">
                            <w:rPr>
                              <w:color w:val="7F7F7F" w:themeColor="text1" w:themeTint="80"/>
                              <w:sz w:val="28"/>
                              <w:szCs w:val="28"/>
                            </w:rPr>
                            <w:t>Tue</w:t>
                          </w:r>
                        </w:p>
                        <w:p w14:paraId="623031A3" w14:textId="77777777" w:rsidR="0019731A" w:rsidRPr="007C507C" w:rsidRDefault="0019731A" w:rsidP="00017816">
                          <w:pPr>
                            <w:jc w:val="center"/>
                            <w:rPr>
                              <w:color w:val="7F7F7F" w:themeColor="text1" w:themeTint="80"/>
                              <w:sz w:val="44"/>
                              <w:szCs w:val="44"/>
                            </w:rPr>
                          </w:pPr>
                          <w:r>
                            <w:rPr>
                              <w:noProof/>
                              <w:color w:val="7F7F7F" w:themeColor="text1" w:themeTint="80"/>
                              <w:sz w:val="44"/>
                              <w:szCs w:val="44"/>
                            </w:rPr>
                            <w:t>11</w:t>
                          </w:r>
                        </w:p>
                      </w:tc>
                      <w:tc>
                        <w:tcPr>
                          <w:tcW w:w="284" w:type="dxa"/>
                          <w:tcBorders>
                            <w:top w:val="single" w:sz="12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6DED2FB3" w14:textId="77777777" w:rsidR="0019731A" w:rsidRPr="00017816" w:rsidRDefault="0019731A" w:rsidP="00017816"/>
                      </w:tc>
                      <w:tc>
                        <w:tcPr>
                          <w:tcW w:w="850" w:type="dxa"/>
                          <w:tcBorders>
                            <w:top w:val="single" w:sz="12" w:space="0" w:color="A6A6A6" w:themeColor="background1" w:themeShade="A6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3F4BDF09" w14:textId="77777777" w:rsidR="0019731A" w:rsidRPr="00017816" w:rsidRDefault="0019731A" w:rsidP="00017816"/>
                      </w:tc>
                      <w:tc>
                        <w:tcPr>
                          <w:tcW w:w="2777" w:type="dxa"/>
                          <w:tcBorders>
                            <w:top w:val="single" w:sz="12" w:space="0" w:color="A6A6A6" w:themeColor="background1" w:themeShade="A6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A6A6A6" w:themeColor="background1" w:themeShade="A6"/>
                          </w:tcBorders>
                        </w:tcPr>
                        <w:p w14:paraId="5CB84398" w14:textId="77777777" w:rsidR="0019731A" w:rsidRPr="00017816" w:rsidRDefault="0019731A" w:rsidP="00017816"/>
                      </w:tc>
                    </w:tr>
                    <w:tr w:rsidR="0019731A" w14:paraId="5CEA2CC8" w14:textId="77777777" w:rsidTr="00017816">
                      <w:tc>
                        <w:tcPr>
                          <w:tcW w:w="817" w:type="dxa"/>
                          <w:vMerge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14:paraId="16D0292E" w14:textId="77777777" w:rsidR="0019731A" w:rsidRPr="007C507C" w:rsidRDefault="0019731A" w:rsidP="00017816">
                          <w:pPr>
                            <w:jc w:val="center"/>
                            <w:rPr>
                              <w:color w:val="7F7F7F" w:themeColor="text1" w:themeTint="80"/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84" w:type="dxa"/>
                          <w:tcBorders>
                            <w:top w:val="single" w:sz="4" w:space="0" w:color="D9D9D9" w:themeColor="background1" w:themeShade="D9"/>
                            <w:left w:val="single" w:sz="4" w:space="0" w:color="A6A6A6" w:themeColor="background1" w:themeShade="A6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4AC88EA5" w14:textId="77777777" w:rsidR="0019731A" w:rsidRPr="00017816" w:rsidRDefault="0019731A" w:rsidP="00017816"/>
                      </w:tc>
                      <w:tc>
                        <w:tcPr>
                          <w:tcW w:w="850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0B152DFB" w14:textId="77777777" w:rsidR="0019731A" w:rsidRPr="00017816" w:rsidRDefault="0019731A" w:rsidP="00017816"/>
                      </w:tc>
                      <w:tc>
                        <w:tcPr>
                          <w:tcW w:w="2777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A6A6A6" w:themeColor="background1" w:themeShade="A6"/>
                          </w:tcBorders>
                        </w:tcPr>
                        <w:p w14:paraId="4691A816" w14:textId="77777777" w:rsidR="0019731A" w:rsidRPr="00017816" w:rsidRDefault="0019731A" w:rsidP="00017816"/>
                      </w:tc>
                    </w:tr>
                    <w:tr w:rsidR="0019731A" w14:paraId="21FF3202" w14:textId="77777777" w:rsidTr="00017816">
                      <w:tc>
                        <w:tcPr>
                          <w:tcW w:w="817" w:type="dxa"/>
                          <w:vMerge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14:paraId="1EC4D7DD" w14:textId="77777777" w:rsidR="0019731A" w:rsidRPr="007C507C" w:rsidRDefault="0019731A" w:rsidP="00017816">
                          <w:pPr>
                            <w:jc w:val="center"/>
                            <w:rPr>
                              <w:color w:val="7F7F7F" w:themeColor="text1" w:themeTint="80"/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84" w:type="dxa"/>
                          <w:tcBorders>
                            <w:top w:val="single" w:sz="4" w:space="0" w:color="D9D9D9" w:themeColor="background1" w:themeShade="D9"/>
                            <w:left w:val="single" w:sz="4" w:space="0" w:color="A6A6A6" w:themeColor="background1" w:themeShade="A6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0099FFA6" w14:textId="77777777" w:rsidR="0019731A" w:rsidRPr="00017816" w:rsidRDefault="0019731A" w:rsidP="00017816"/>
                      </w:tc>
                      <w:tc>
                        <w:tcPr>
                          <w:tcW w:w="850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2EF125EC" w14:textId="77777777" w:rsidR="0019731A" w:rsidRPr="00017816" w:rsidRDefault="0019731A" w:rsidP="00017816"/>
                      </w:tc>
                      <w:tc>
                        <w:tcPr>
                          <w:tcW w:w="2777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A6A6A6" w:themeColor="background1" w:themeShade="A6"/>
                          </w:tcBorders>
                        </w:tcPr>
                        <w:p w14:paraId="7448A56D" w14:textId="77777777" w:rsidR="0019731A" w:rsidRPr="00017816" w:rsidRDefault="0019731A" w:rsidP="00017816"/>
                      </w:tc>
                    </w:tr>
                    <w:tr w:rsidR="0019731A" w14:paraId="037BF1F1" w14:textId="77777777" w:rsidTr="00017816">
                      <w:tc>
                        <w:tcPr>
                          <w:tcW w:w="817" w:type="dxa"/>
                          <w:vMerge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12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14:paraId="562E4C12" w14:textId="77777777" w:rsidR="0019731A" w:rsidRPr="007C507C" w:rsidRDefault="0019731A" w:rsidP="00017816">
                          <w:pPr>
                            <w:jc w:val="center"/>
                            <w:rPr>
                              <w:color w:val="7F7F7F" w:themeColor="text1" w:themeTint="80"/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84" w:type="dxa"/>
                          <w:tcBorders>
                            <w:top w:val="single" w:sz="4" w:space="0" w:color="D9D9D9" w:themeColor="background1" w:themeShade="D9"/>
                            <w:left w:val="single" w:sz="4" w:space="0" w:color="A6A6A6" w:themeColor="background1" w:themeShade="A6"/>
                            <w:bottom w:val="single" w:sz="12" w:space="0" w:color="A6A6A6" w:themeColor="background1" w:themeShade="A6"/>
                            <w:right w:val="single" w:sz="4" w:space="0" w:color="D9D9D9" w:themeColor="background1" w:themeShade="D9"/>
                          </w:tcBorders>
                        </w:tcPr>
                        <w:p w14:paraId="4929241B" w14:textId="77777777" w:rsidR="0019731A" w:rsidRPr="00017816" w:rsidRDefault="0019731A" w:rsidP="00017816"/>
                      </w:tc>
                      <w:tc>
                        <w:tcPr>
                          <w:tcW w:w="850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12" w:space="0" w:color="A6A6A6" w:themeColor="background1" w:themeShade="A6"/>
                            <w:right w:val="single" w:sz="4" w:space="0" w:color="D9D9D9" w:themeColor="background1" w:themeShade="D9"/>
                          </w:tcBorders>
                        </w:tcPr>
                        <w:p w14:paraId="4A5B0A48" w14:textId="77777777" w:rsidR="0019731A" w:rsidRPr="00017816" w:rsidRDefault="0019731A" w:rsidP="00017816"/>
                      </w:tc>
                      <w:tc>
                        <w:tcPr>
                          <w:tcW w:w="2777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12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</w:tcPr>
                        <w:p w14:paraId="21A64A45" w14:textId="77777777" w:rsidR="0019731A" w:rsidRPr="00017816" w:rsidRDefault="0019731A" w:rsidP="00017816"/>
                      </w:tc>
                    </w:tr>
                    <w:tr w:rsidR="0019731A" w14:paraId="792B1CF0" w14:textId="77777777" w:rsidTr="00017816">
                      <w:tc>
                        <w:tcPr>
                          <w:tcW w:w="817" w:type="dxa"/>
                          <w:vMerge w:val="restart"/>
                          <w:tcBorders>
                            <w:top w:val="single" w:sz="12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14:paraId="44FD58DB" w14:textId="77777777" w:rsidR="0019731A" w:rsidRPr="007C507C" w:rsidRDefault="0019731A" w:rsidP="00017816">
                          <w:pPr>
                            <w:jc w:val="center"/>
                            <w:rPr>
                              <w:color w:val="7F7F7F" w:themeColor="text1" w:themeTint="80"/>
                              <w:sz w:val="28"/>
                              <w:szCs w:val="28"/>
                            </w:rPr>
                          </w:pPr>
                          <w:r w:rsidRPr="007C507C">
                            <w:rPr>
                              <w:color w:val="7F7F7F" w:themeColor="text1" w:themeTint="80"/>
                              <w:sz w:val="28"/>
                              <w:szCs w:val="28"/>
                            </w:rPr>
                            <w:t>Wed</w:t>
                          </w:r>
                        </w:p>
                        <w:p w14:paraId="4646AD23" w14:textId="77777777" w:rsidR="0019731A" w:rsidRPr="007C507C" w:rsidRDefault="0019731A" w:rsidP="00017816">
                          <w:pPr>
                            <w:jc w:val="center"/>
                            <w:rPr>
                              <w:color w:val="7F7F7F" w:themeColor="text1" w:themeTint="80"/>
                              <w:sz w:val="44"/>
                              <w:szCs w:val="44"/>
                            </w:rPr>
                          </w:pPr>
                          <w:r>
                            <w:rPr>
                              <w:noProof/>
                              <w:color w:val="7F7F7F" w:themeColor="text1" w:themeTint="80"/>
                              <w:sz w:val="44"/>
                              <w:szCs w:val="44"/>
                            </w:rPr>
                            <w:t>12</w:t>
                          </w:r>
                        </w:p>
                      </w:tc>
                      <w:tc>
                        <w:tcPr>
                          <w:tcW w:w="284" w:type="dxa"/>
                          <w:tcBorders>
                            <w:top w:val="single" w:sz="12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206D00EB" w14:textId="77777777" w:rsidR="0019731A" w:rsidRPr="00017816" w:rsidRDefault="0019731A" w:rsidP="00017816"/>
                      </w:tc>
                      <w:tc>
                        <w:tcPr>
                          <w:tcW w:w="850" w:type="dxa"/>
                          <w:tcBorders>
                            <w:top w:val="single" w:sz="12" w:space="0" w:color="A6A6A6" w:themeColor="background1" w:themeShade="A6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10C8EBC0" w14:textId="77777777" w:rsidR="0019731A" w:rsidRPr="00017816" w:rsidRDefault="0019731A" w:rsidP="00017816"/>
                      </w:tc>
                      <w:tc>
                        <w:tcPr>
                          <w:tcW w:w="2777" w:type="dxa"/>
                          <w:tcBorders>
                            <w:top w:val="single" w:sz="12" w:space="0" w:color="A6A6A6" w:themeColor="background1" w:themeShade="A6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A6A6A6" w:themeColor="background1" w:themeShade="A6"/>
                          </w:tcBorders>
                        </w:tcPr>
                        <w:p w14:paraId="0708D6F5" w14:textId="77777777" w:rsidR="0019731A" w:rsidRPr="00017816" w:rsidRDefault="0019731A" w:rsidP="00017816"/>
                      </w:tc>
                    </w:tr>
                    <w:tr w:rsidR="0019731A" w14:paraId="6D208348" w14:textId="77777777" w:rsidTr="00017816">
                      <w:tc>
                        <w:tcPr>
                          <w:tcW w:w="817" w:type="dxa"/>
                          <w:vMerge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14:paraId="06021C47" w14:textId="77777777" w:rsidR="0019731A" w:rsidRPr="007C507C" w:rsidRDefault="0019731A" w:rsidP="00017816">
                          <w:pPr>
                            <w:jc w:val="center"/>
                            <w:rPr>
                              <w:color w:val="7F7F7F" w:themeColor="text1" w:themeTint="80"/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84" w:type="dxa"/>
                          <w:tcBorders>
                            <w:top w:val="single" w:sz="4" w:space="0" w:color="D9D9D9" w:themeColor="background1" w:themeShade="D9"/>
                            <w:left w:val="single" w:sz="4" w:space="0" w:color="A6A6A6" w:themeColor="background1" w:themeShade="A6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1A03714A" w14:textId="77777777" w:rsidR="0019731A" w:rsidRPr="00017816" w:rsidRDefault="0019731A" w:rsidP="00017816"/>
                      </w:tc>
                      <w:tc>
                        <w:tcPr>
                          <w:tcW w:w="850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111DDEC8" w14:textId="77777777" w:rsidR="0019731A" w:rsidRPr="00017816" w:rsidRDefault="0019731A" w:rsidP="00017816"/>
                      </w:tc>
                      <w:tc>
                        <w:tcPr>
                          <w:tcW w:w="2777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A6A6A6" w:themeColor="background1" w:themeShade="A6"/>
                          </w:tcBorders>
                        </w:tcPr>
                        <w:p w14:paraId="41F8494A" w14:textId="77777777" w:rsidR="0019731A" w:rsidRPr="00017816" w:rsidRDefault="0019731A" w:rsidP="00017816"/>
                      </w:tc>
                    </w:tr>
                    <w:tr w:rsidR="0019731A" w14:paraId="6B346B8A" w14:textId="77777777" w:rsidTr="00017816">
                      <w:tc>
                        <w:tcPr>
                          <w:tcW w:w="817" w:type="dxa"/>
                          <w:vMerge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14:paraId="13595479" w14:textId="77777777" w:rsidR="0019731A" w:rsidRPr="007C507C" w:rsidRDefault="0019731A" w:rsidP="00017816">
                          <w:pPr>
                            <w:jc w:val="center"/>
                            <w:rPr>
                              <w:color w:val="7F7F7F" w:themeColor="text1" w:themeTint="80"/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84" w:type="dxa"/>
                          <w:tcBorders>
                            <w:top w:val="single" w:sz="4" w:space="0" w:color="D9D9D9" w:themeColor="background1" w:themeShade="D9"/>
                            <w:left w:val="single" w:sz="4" w:space="0" w:color="A6A6A6" w:themeColor="background1" w:themeShade="A6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650A6E69" w14:textId="77777777" w:rsidR="0019731A" w:rsidRPr="00017816" w:rsidRDefault="0019731A" w:rsidP="00017816"/>
                      </w:tc>
                      <w:tc>
                        <w:tcPr>
                          <w:tcW w:w="850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5C3AA4C9" w14:textId="77777777" w:rsidR="0019731A" w:rsidRPr="00017816" w:rsidRDefault="0019731A" w:rsidP="00017816"/>
                      </w:tc>
                      <w:tc>
                        <w:tcPr>
                          <w:tcW w:w="2777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A6A6A6" w:themeColor="background1" w:themeShade="A6"/>
                          </w:tcBorders>
                        </w:tcPr>
                        <w:p w14:paraId="50D08969" w14:textId="77777777" w:rsidR="0019731A" w:rsidRPr="00017816" w:rsidRDefault="0019731A" w:rsidP="00017816"/>
                      </w:tc>
                    </w:tr>
                    <w:tr w:rsidR="0019731A" w14:paraId="668152E7" w14:textId="77777777" w:rsidTr="00017816">
                      <w:tc>
                        <w:tcPr>
                          <w:tcW w:w="817" w:type="dxa"/>
                          <w:vMerge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12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14:paraId="550E8AA3" w14:textId="77777777" w:rsidR="0019731A" w:rsidRPr="007C507C" w:rsidRDefault="0019731A" w:rsidP="00017816">
                          <w:pPr>
                            <w:jc w:val="center"/>
                            <w:rPr>
                              <w:color w:val="7F7F7F" w:themeColor="text1" w:themeTint="80"/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84" w:type="dxa"/>
                          <w:tcBorders>
                            <w:top w:val="single" w:sz="4" w:space="0" w:color="D9D9D9" w:themeColor="background1" w:themeShade="D9"/>
                            <w:left w:val="single" w:sz="4" w:space="0" w:color="A6A6A6" w:themeColor="background1" w:themeShade="A6"/>
                            <w:bottom w:val="single" w:sz="12" w:space="0" w:color="A6A6A6" w:themeColor="background1" w:themeShade="A6"/>
                            <w:right w:val="single" w:sz="4" w:space="0" w:color="D9D9D9" w:themeColor="background1" w:themeShade="D9"/>
                          </w:tcBorders>
                        </w:tcPr>
                        <w:p w14:paraId="29E972A5" w14:textId="77777777" w:rsidR="0019731A" w:rsidRPr="00017816" w:rsidRDefault="0019731A" w:rsidP="00017816"/>
                      </w:tc>
                      <w:tc>
                        <w:tcPr>
                          <w:tcW w:w="850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12" w:space="0" w:color="A6A6A6" w:themeColor="background1" w:themeShade="A6"/>
                            <w:right w:val="single" w:sz="4" w:space="0" w:color="D9D9D9" w:themeColor="background1" w:themeShade="D9"/>
                          </w:tcBorders>
                        </w:tcPr>
                        <w:p w14:paraId="7BDFFF33" w14:textId="77777777" w:rsidR="0019731A" w:rsidRPr="00017816" w:rsidRDefault="0019731A" w:rsidP="00017816"/>
                      </w:tc>
                      <w:tc>
                        <w:tcPr>
                          <w:tcW w:w="2777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12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</w:tcPr>
                        <w:p w14:paraId="5B4E50DF" w14:textId="77777777" w:rsidR="0019731A" w:rsidRPr="00017816" w:rsidRDefault="0019731A" w:rsidP="00017816"/>
                      </w:tc>
                    </w:tr>
                    <w:tr w:rsidR="0019731A" w14:paraId="108BED86" w14:textId="77777777" w:rsidTr="00017816">
                      <w:tc>
                        <w:tcPr>
                          <w:tcW w:w="817" w:type="dxa"/>
                          <w:vMerge w:val="restart"/>
                          <w:tcBorders>
                            <w:top w:val="single" w:sz="12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14:paraId="0A56443C" w14:textId="77777777" w:rsidR="0019731A" w:rsidRPr="007C507C" w:rsidRDefault="0019731A" w:rsidP="00017816">
                          <w:pPr>
                            <w:jc w:val="center"/>
                            <w:rPr>
                              <w:color w:val="7F7F7F" w:themeColor="text1" w:themeTint="80"/>
                              <w:sz w:val="28"/>
                              <w:szCs w:val="28"/>
                            </w:rPr>
                          </w:pPr>
                          <w:r w:rsidRPr="007C507C">
                            <w:rPr>
                              <w:color w:val="7F7F7F" w:themeColor="text1" w:themeTint="80"/>
                              <w:sz w:val="28"/>
                              <w:szCs w:val="28"/>
                            </w:rPr>
                            <w:t>Thu</w:t>
                          </w:r>
                        </w:p>
                        <w:p w14:paraId="2A845CE2" w14:textId="77777777" w:rsidR="0019731A" w:rsidRPr="007C507C" w:rsidRDefault="0019731A" w:rsidP="00017816">
                          <w:pPr>
                            <w:jc w:val="center"/>
                            <w:rPr>
                              <w:color w:val="7F7F7F" w:themeColor="text1" w:themeTint="80"/>
                              <w:sz w:val="44"/>
                              <w:szCs w:val="44"/>
                            </w:rPr>
                          </w:pPr>
                          <w:r>
                            <w:rPr>
                              <w:noProof/>
                              <w:color w:val="7F7F7F" w:themeColor="text1" w:themeTint="80"/>
                              <w:sz w:val="44"/>
                              <w:szCs w:val="44"/>
                            </w:rPr>
                            <w:t>13</w:t>
                          </w:r>
                        </w:p>
                      </w:tc>
                      <w:tc>
                        <w:tcPr>
                          <w:tcW w:w="284" w:type="dxa"/>
                          <w:tcBorders>
                            <w:top w:val="single" w:sz="12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32EC0E96" w14:textId="77777777" w:rsidR="0019731A" w:rsidRPr="00017816" w:rsidRDefault="0019731A" w:rsidP="00017816"/>
                      </w:tc>
                      <w:tc>
                        <w:tcPr>
                          <w:tcW w:w="850" w:type="dxa"/>
                          <w:tcBorders>
                            <w:top w:val="single" w:sz="12" w:space="0" w:color="A6A6A6" w:themeColor="background1" w:themeShade="A6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24F86B15" w14:textId="77777777" w:rsidR="0019731A" w:rsidRPr="00017816" w:rsidRDefault="0019731A" w:rsidP="00017816"/>
                      </w:tc>
                      <w:tc>
                        <w:tcPr>
                          <w:tcW w:w="2777" w:type="dxa"/>
                          <w:tcBorders>
                            <w:top w:val="single" w:sz="12" w:space="0" w:color="A6A6A6" w:themeColor="background1" w:themeShade="A6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A6A6A6" w:themeColor="background1" w:themeShade="A6"/>
                          </w:tcBorders>
                        </w:tcPr>
                        <w:p w14:paraId="6930CF41" w14:textId="77777777" w:rsidR="0019731A" w:rsidRPr="00017816" w:rsidRDefault="0019731A" w:rsidP="00017816"/>
                      </w:tc>
                    </w:tr>
                    <w:tr w:rsidR="0019731A" w14:paraId="413DE29C" w14:textId="77777777" w:rsidTr="00017816">
                      <w:tc>
                        <w:tcPr>
                          <w:tcW w:w="817" w:type="dxa"/>
                          <w:vMerge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14:paraId="6323D949" w14:textId="77777777" w:rsidR="0019731A" w:rsidRPr="007C507C" w:rsidRDefault="0019731A" w:rsidP="00017816">
                          <w:pPr>
                            <w:jc w:val="center"/>
                            <w:rPr>
                              <w:color w:val="7F7F7F" w:themeColor="text1" w:themeTint="80"/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84" w:type="dxa"/>
                          <w:tcBorders>
                            <w:top w:val="single" w:sz="4" w:space="0" w:color="D9D9D9" w:themeColor="background1" w:themeShade="D9"/>
                            <w:left w:val="single" w:sz="4" w:space="0" w:color="A6A6A6" w:themeColor="background1" w:themeShade="A6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7153BAC8" w14:textId="77777777" w:rsidR="0019731A" w:rsidRPr="00017816" w:rsidRDefault="0019731A" w:rsidP="00017816"/>
                      </w:tc>
                      <w:tc>
                        <w:tcPr>
                          <w:tcW w:w="850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34316EC3" w14:textId="77777777" w:rsidR="0019731A" w:rsidRPr="00017816" w:rsidRDefault="0019731A" w:rsidP="00017816"/>
                      </w:tc>
                      <w:tc>
                        <w:tcPr>
                          <w:tcW w:w="2777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A6A6A6" w:themeColor="background1" w:themeShade="A6"/>
                          </w:tcBorders>
                        </w:tcPr>
                        <w:p w14:paraId="6772FC17" w14:textId="77777777" w:rsidR="0019731A" w:rsidRPr="00017816" w:rsidRDefault="0019731A" w:rsidP="00017816"/>
                      </w:tc>
                    </w:tr>
                    <w:tr w:rsidR="0019731A" w14:paraId="21E4274B" w14:textId="77777777" w:rsidTr="00017816">
                      <w:tc>
                        <w:tcPr>
                          <w:tcW w:w="817" w:type="dxa"/>
                          <w:vMerge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14:paraId="7E2B55DB" w14:textId="77777777" w:rsidR="0019731A" w:rsidRPr="007C507C" w:rsidRDefault="0019731A" w:rsidP="00017816">
                          <w:pPr>
                            <w:jc w:val="center"/>
                            <w:rPr>
                              <w:color w:val="7F7F7F" w:themeColor="text1" w:themeTint="80"/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84" w:type="dxa"/>
                          <w:tcBorders>
                            <w:top w:val="single" w:sz="4" w:space="0" w:color="D9D9D9" w:themeColor="background1" w:themeShade="D9"/>
                            <w:left w:val="single" w:sz="4" w:space="0" w:color="A6A6A6" w:themeColor="background1" w:themeShade="A6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5F89B4EF" w14:textId="77777777" w:rsidR="0019731A" w:rsidRPr="00017816" w:rsidRDefault="0019731A" w:rsidP="00017816"/>
                      </w:tc>
                      <w:tc>
                        <w:tcPr>
                          <w:tcW w:w="850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40EF10C3" w14:textId="77777777" w:rsidR="0019731A" w:rsidRPr="00017816" w:rsidRDefault="0019731A" w:rsidP="00017816"/>
                      </w:tc>
                      <w:tc>
                        <w:tcPr>
                          <w:tcW w:w="2777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A6A6A6" w:themeColor="background1" w:themeShade="A6"/>
                          </w:tcBorders>
                        </w:tcPr>
                        <w:p w14:paraId="2E62DDCF" w14:textId="77777777" w:rsidR="0019731A" w:rsidRPr="00017816" w:rsidRDefault="0019731A" w:rsidP="00017816"/>
                      </w:tc>
                    </w:tr>
                    <w:tr w:rsidR="0019731A" w14:paraId="37C9C133" w14:textId="77777777" w:rsidTr="00017816">
                      <w:tc>
                        <w:tcPr>
                          <w:tcW w:w="817" w:type="dxa"/>
                          <w:vMerge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12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14:paraId="48C41A99" w14:textId="77777777" w:rsidR="0019731A" w:rsidRPr="007C507C" w:rsidRDefault="0019731A" w:rsidP="00017816">
                          <w:pPr>
                            <w:jc w:val="center"/>
                            <w:rPr>
                              <w:color w:val="7F7F7F" w:themeColor="text1" w:themeTint="80"/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84" w:type="dxa"/>
                          <w:tcBorders>
                            <w:top w:val="single" w:sz="4" w:space="0" w:color="D9D9D9" w:themeColor="background1" w:themeShade="D9"/>
                            <w:left w:val="single" w:sz="4" w:space="0" w:color="A6A6A6" w:themeColor="background1" w:themeShade="A6"/>
                            <w:bottom w:val="single" w:sz="12" w:space="0" w:color="A6A6A6" w:themeColor="background1" w:themeShade="A6"/>
                            <w:right w:val="single" w:sz="4" w:space="0" w:color="D9D9D9" w:themeColor="background1" w:themeShade="D9"/>
                          </w:tcBorders>
                        </w:tcPr>
                        <w:p w14:paraId="263D3BD2" w14:textId="77777777" w:rsidR="0019731A" w:rsidRPr="00017816" w:rsidRDefault="0019731A" w:rsidP="00017816"/>
                      </w:tc>
                      <w:tc>
                        <w:tcPr>
                          <w:tcW w:w="850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12" w:space="0" w:color="A6A6A6" w:themeColor="background1" w:themeShade="A6"/>
                            <w:right w:val="single" w:sz="4" w:space="0" w:color="D9D9D9" w:themeColor="background1" w:themeShade="D9"/>
                          </w:tcBorders>
                        </w:tcPr>
                        <w:p w14:paraId="162CB1C5" w14:textId="77777777" w:rsidR="0019731A" w:rsidRPr="00017816" w:rsidRDefault="0019731A" w:rsidP="00017816"/>
                      </w:tc>
                      <w:tc>
                        <w:tcPr>
                          <w:tcW w:w="2777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12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</w:tcPr>
                        <w:p w14:paraId="4BAC9B2C" w14:textId="77777777" w:rsidR="0019731A" w:rsidRPr="00017816" w:rsidRDefault="0019731A" w:rsidP="00017816"/>
                      </w:tc>
                    </w:tr>
                    <w:tr w:rsidR="0019731A" w14:paraId="44390DA0" w14:textId="77777777" w:rsidTr="00017816">
                      <w:tc>
                        <w:tcPr>
                          <w:tcW w:w="817" w:type="dxa"/>
                          <w:vMerge w:val="restart"/>
                          <w:tcBorders>
                            <w:top w:val="single" w:sz="12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14:paraId="52058FAD" w14:textId="77777777" w:rsidR="0019731A" w:rsidRPr="007C507C" w:rsidRDefault="0019731A" w:rsidP="00017816">
                          <w:pPr>
                            <w:jc w:val="center"/>
                            <w:rPr>
                              <w:color w:val="7F7F7F" w:themeColor="text1" w:themeTint="80"/>
                              <w:sz w:val="28"/>
                              <w:szCs w:val="28"/>
                            </w:rPr>
                          </w:pPr>
                          <w:r w:rsidRPr="007C507C">
                            <w:rPr>
                              <w:color w:val="7F7F7F" w:themeColor="text1" w:themeTint="80"/>
                              <w:sz w:val="28"/>
                              <w:szCs w:val="28"/>
                            </w:rPr>
                            <w:t>Fri</w:t>
                          </w:r>
                        </w:p>
                        <w:p w14:paraId="3A65CAFF" w14:textId="77777777" w:rsidR="0019731A" w:rsidRPr="007C507C" w:rsidRDefault="0019731A" w:rsidP="00017816">
                          <w:pPr>
                            <w:jc w:val="center"/>
                            <w:rPr>
                              <w:color w:val="7F7F7F" w:themeColor="text1" w:themeTint="80"/>
                              <w:sz w:val="44"/>
                              <w:szCs w:val="44"/>
                            </w:rPr>
                          </w:pPr>
                          <w:r>
                            <w:rPr>
                              <w:noProof/>
                              <w:color w:val="7F7F7F" w:themeColor="text1" w:themeTint="80"/>
                              <w:sz w:val="44"/>
                              <w:szCs w:val="44"/>
                            </w:rPr>
                            <w:t>14</w:t>
                          </w:r>
                        </w:p>
                      </w:tc>
                      <w:tc>
                        <w:tcPr>
                          <w:tcW w:w="284" w:type="dxa"/>
                          <w:tcBorders>
                            <w:top w:val="single" w:sz="12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6E2968BC" w14:textId="77777777" w:rsidR="0019731A" w:rsidRPr="00017816" w:rsidRDefault="0019731A" w:rsidP="00017816"/>
                      </w:tc>
                      <w:tc>
                        <w:tcPr>
                          <w:tcW w:w="850" w:type="dxa"/>
                          <w:tcBorders>
                            <w:top w:val="single" w:sz="12" w:space="0" w:color="A6A6A6" w:themeColor="background1" w:themeShade="A6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45A3D4CE" w14:textId="77777777" w:rsidR="0019731A" w:rsidRPr="00017816" w:rsidRDefault="0019731A" w:rsidP="00017816"/>
                      </w:tc>
                      <w:tc>
                        <w:tcPr>
                          <w:tcW w:w="2777" w:type="dxa"/>
                          <w:tcBorders>
                            <w:top w:val="single" w:sz="12" w:space="0" w:color="A6A6A6" w:themeColor="background1" w:themeShade="A6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A6A6A6" w:themeColor="background1" w:themeShade="A6"/>
                          </w:tcBorders>
                        </w:tcPr>
                        <w:p w14:paraId="3927BAE1" w14:textId="77777777" w:rsidR="0019731A" w:rsidRPr="00017816" w:rsidRDefault="0019731A" w:rsidP="00017816"/>
                      </w:tc>
                    </w:tr>
                    <w:tr w:rsidR="0019731A" w14:paraId="61F0016E" w14:textId="77777777" w:rsidTr="00017816">
                      <w:tc>
                        <w:tcPr>
                          <w:tcW w:w="817" w:type="dxa"/>
                          <w:vMerge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14:paraId="5BCC7C54" w14:textId="77777777" w:rsidR="0019731A" w:rsidRPr="007C507C" w:rsidRDefault="0019731A" w:rsidP="00017816">
                          <w:pPr>
                            <w:jc w:val="center"/>
                            <w:rPr>
                              <w:color w:val="7F7F7F" w:themeColor="text1" w:themeTint="80"/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84" w:type="dxa"/>
                          <w:tcBorders>
                            <w:top w:val="single" w:sz="4" w:space="0" w:color="D9D9D9" w:themeColor="background1" w:themeShade="D9"/>
                            <w:left w:val="single" w:sz="4" w:space="0" w:color="A6A6A6" w:themeColor="background1" w:themeShade="A6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4ECA8E1D" w14:textId="77777777" w:rsidR="0019731A" w:rsidRPr="00017816" w:rsidRDefault="0019731A" w:rsidP="00017816"/>
                      </w:tc>
                      <w:tc>
                        <w:tcPr>
                          <w:tcW w:w="850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4BBAC214" w14:textId="77777777" w:rsidR="0019731A" w:rsidRPr="00017816" w:rsidRDefault="0019731A" w:rsidP="00017816"/>
                      </w:tc>
                      <w:tc>
                        <w:tcPr>
                          <w:tcW w:w="2777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A6A6A6" w:themeColor="background1" w:themeShade="A6"/>
                          </w:tcBorders>
                        </w:tcPr>
                        <w:p w14:paraId="56B46769" w14:textId="77777777" w:rsidR="0019731A" w:rsidRPr="00017816" w:rsidRDefault="0019731A" w:rsidP="00017816"/>
                      </w:tc>
                    </w:tr>
                    <w:tr w:rsidR="0019731A" w14:paraId="22F37FD1" w14:textId="77777777" w:rsidTr="00017816">
                      <w:tc>
                        <w:tcPr>
                          <w:tcW w:w="817" w:type="dxa"/>
                          <w:vMerge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14:paraId="4F73D471" w14:textId="77777777" w:rsidR="0019731A" w:rsidRPr="007C507C" w:rsidRDefault="0019731A" w:rsidP="00017816">
                          <w:pPr>
                            <w:jc w:val="center"/>
                            <w:rPr>
                              <w:color w:val="7F7F7F" w:themeColor="text1" w:themeTint="80"/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84" w:type="dxa"/>
                          <w:tcBorders>
                            <w:top w:val="single" w:sz="4" w:space="0" w:color="D9D9D9" w:themeColor="background1" w:themeShade="D9"/>
                            <w:left w:val="single" w:sz="4" w:space="0" w:color="A6A6A6" w:themeColor="background1" w:themeShade="A6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29A9DA14" w14:textId="77777777" w:rsidR="0019731A" w:rsidRPr="00017816" w:rsidRDefault="0019731A" w:rsidP="00017816"/>
                      </w:tc>
                      <w:tc>
                        <w:tcPr>
                          <w:tcW w:w="850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742001BC" w14:textId="77777777" w:rsidR="0019731A" w:rsidRPr="00017816" w:rsidRDefault="0019731A" w:rsidP="00017816"/>
                      </w:tc>
                      <w:tc>
                        <w:tcPr>
                          <w:tcW w:w="2777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A6A6A6" w:themeColor="background1" w:themeShade="A6"/>
                          </w:tcBorders>
                        </w:tcPr>
                        <w:p w14:paraId="0AEF8CA6" w14:textId="77777777" w:rsidR="0019731A" w:rsidRPr="00017816" w:rsidRDefault="0019731A" w:rsidP="00017816"/>
                      </w:tc>
                    </w:tr>
                    <w:tr w:rsidR="0019731A" w14:paraId="348688FA" w14:textId="77777777" w:rsidTr="00017816">
                      <w:tc>
                        <w:tcPr>
                          <w:tcW w:w="817" w:type="dxa"/>
                          <w:vMerge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12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14:paraId="727B41A6" w14:textId="77777777" w:rsidR="0019731A" w:rsidRPr="007C507C" w:rsidRDefault="0019731A" w:rsidP="00017816">
                          <w:pPr>
                            <w:jc w:val="center"/>
                            <w:rPr>
                              <w:color w:val="7F7F7F" w:themeColor="text1" w:themeTint="80"/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84" w:type="dxa"/>
                          <w:tcBorders>
                            <w:top w:val="single" w:sz="4" w:space="0" w:color="D9D9D9" w:themeColor="background1" w:themeShade="D9"/>
                            <w:left w:val="single" w:sz="4" w:space="0" w:color="A6A6A6" w:themeColor="background1" w:themeShade="A6"/>
                            <w:bottom w:val="single" w:sz="12" w:space="0" w:color="A6A6A6" w:themeColor="background1" w:themeShade="A6"/>
                            <w:right w:val="single" w:sz="4" w:space="0" w:color="D9D9D9" w:themeColor="background1" w:themeShade="D9"/>
                          </w:tcBorders>
                        </w:tcPr>
                        <w:p w14:paraId="7D927D81" w14:textId="77777777" w:rsidR="0019731A" w:rsidRPr="00017816" w:rsidRDefault="0019731A" w:rsidP="00017816"/>
                      </w:tc>
                      <w:tc>
                        <w:tcPr>
                          <w:tcW w:w="850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12" w:space="0" w:color="A6A6A6" w:themeColor="background1" w:themeShade="A6"/>
                            <w:right w:val="single" w:sz="4" w:space="0" w:color="D9D9D9" w:themeColor="background1" w:themeShade="D9"/>
                          </w:tcBorders>
                        </w:tcPr>
                        <w:p w14:paraId="77E5B5F8" w14:textId="77777777" w:rsidR="0019731A" w:rsidRPr="00017816" w:rsidRDefault="0019731A" w:rsidP="00017816"/>
                      </w:tc>
                      <w:tc>
                        <w:tcPr>
                          <w:tcW w:w="2777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12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</w:tcPr>
                        <w:p w14:paraId="4282F1E4" w14:textId="77777777" w:rsidR="0019731A" w:rsidRPr="00017816" w:rsidRDefault="0019731A" w:rsidP="00017816"/>
                      </w:tc>
                    </w:tr>
                    <w:tr w:rsidR="0019731A" w14:paraId="4FC22007" w14:textId="77777777" w:rsidTr="00017816">
                      <w:tc>
                        <w:tcPr>
                          <w:tcW w:w="817" w:type="dxa"/>
                          <w:vMerge w:val="restart"/>
                          <w:tcBorders>
                            <w:top w:val="single" w:sz="12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14:paraId="2841ADCC" w14:textId="77777777" w:rsidR="0019731A" w:rsidRPr="007C507C" w:rsidRDefault="0019731A" w:rsidP="00017816">
                          <w:pPr>
                            <w:jc w:val="center"/>
                            <w:rPr>
                              <w:color w:val="7F7F7F" w:themeColor="text1" w:themeTint="80"/>
                              <w:sz w:val="28"/>
                              <w:szCs w:val="28"/>
                            </w:rPr>
                          </w:pPr>
                          <w:r w:rsidRPr="007C507C">
                            <w:rPr>
                              <w:color w:val="7F7F7F" w:themeColor="text1" w:themeTint="80"/>
                              <w:sz w:val="28"/>
                              <w:szCs w:val="28"/>
                            </w:rPr>
                            <w:t>Sat</w:t>
                          </w:r>
                        </w:p>
                        <w:p w14:paraId="7AB52FD1" w14:textId="77777777" w:rsidR="0019731A" w:rsidRPr="007C507C" w:rsidRDefault="0019731A" w:rsidP="00017816">
                          <w:pPr>
                            <w:jc w:val="center"/>
                            <w:rPr>
                              <w:color w:val="7F7F7F" w:themeColor="text1" w:themeTint="80"/>
                              <w:sz w:val="44"/>
                              <w:szCs w:val="44"/>
                            </w:rPr>
                          </w:pPr>
                          <w:r>
                            <w:rPr>
                              <w:noProof/>
                              <w:color w:val="7F7F7F" w:themeColor="text1" w:themeTint="80"/>
                              <w:sz w:val="44"/>
                              <w:szCs w:val="44"/>
                            </w:rPr>
                            <w:t>15</w:t>
                          </w:r>
                        </w:p>
                      </w:tc>
                      <w:tc>
                        <w:tcPr>
                          <w:tcW w:w="284" w:type="dxa"/>
                          <w:tcBorders>
                            <w:top w:val="single" w:sz="12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13F8546C" w14:textId="77777777" w:rsidR="0019731A" w:rsidRPr="00017816" w:rsidRDefault="0019731A" w:rsidP="00017816"/>
                      </w:tc>
                      <w:tc>
                        <w:tcPr>
                          <w:tcW w:w="850" w:type="dxa"/>
                          <w:tcBorders>
                            <w:top w:val="single" w:sz="12" w:space="0" w:color="A6A6A6" w:themeColor="background1" w:themeShade="A6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38CB7180" w14:textId="77777777" w:rsidR="0019731A" w:rsidRPr="00017816" w:rsidRDefault="0019731A" w:rsidP="00017816"/>
                      </w:tc>
                      <w:tc>
                        <w:tcPr>
                          <w:tcW w:w="2777" w:type="dxa"/>
                          <w:tcBorders>
                            <w:top w:val="single" w:sz="12" w:space="0" w:color="A6A6A6" w:themeColor="background1" w:themeShade="A6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A6A6A6" w:themeColor="background1" w:themeShade="A6"/>
                          </w:tcBorders>
                        </w:tcPr>
                        <w:p w14:paraId="6FCE132A" w14:textId="77777777" w:rsidR="0019731A" w:rsidRPr="00017816" w:rsidRDefault="0019731A" w:rsidP="00017816"/>
                      </w:tc>
                    </w:tr>
                    <w:tr w:rsidR="0019731A" w14:paraId="07C3E0C9" w14:textId="77777777" w:rsidTr="00017816">
                      <w:tc>
                        <w:tcPr>
                          <w:tcW w:w="817" w:type="dxa"/>
                          <w:vMerge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14:paraId="65538A6D" w14:textId="77777777" w:rsidR="0019731A" w:rsidRPr="007C507C" w:rsidRDefault="0019731A" w:rsidP="00017816">
                          <w:pPr>
                            <w:jc w:val="center"/>
                            <w:rPr>
                              <w:color w:val="7F7F7F" w:themeColor="text1" w:themeTint="80"/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84" w:type="dxa"/>
                          <w:tcBorders>
                            <w:top w:val="single" w:sz="4" w:space="0" w:color="D9D9D9" w:themeColor="background1" w:themeShade="D9"/>
                            <w:left w:val="single" w:sz="4" w:space="0" w:color="A6A6A6" w:themeColor="background1" w:themeShade="A6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50F2684A" w14:textId="77777777" w:rsidR="0019731A" w:rsidRPr="00017816" w:rsidRDefault="0019731A" w:rsidP="00017816"/>
                      </w:tc>
                      <w:tc>
                        <w:tcPr>
                          <w:tcW w:w="850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7E97BFE9" w14:textId="77777777" w:rsidR="0019731A" w:rsidRPr="00017816" w:rsidRDefault="0019731A" w:rsidP="00017816"/>
                      </w:tc>
                      <w:tc>
                        <w:tcPr>
                          <w:tcW w:w="2777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A6A6A6" w:themeColor="background1" w:themeShade="A6"/>
                          </w:tcBorders>
                        </w:tcPr>
                        <w:p w14:paraId="1EAA5677" w14:textId="77777777" w:rsidR="0019731A" w:rsidRPr="00017816" w:rsidRDefault="0019731A" w:rsidP="00017816"/>
                      </w:tc>
                    </w:tr>
                    <w:tr w:rsidR="0019731A" w14:paraId="444A0629" w14:textId="77777777" w:rsidTr="00017816">
                      <w:tc>
                        <w:tcPr>
                          <w:tcW w:w="817" w:type="dxa"/>
                          <w:vMerge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14:paraId="0093326D" w14:textId="77777777" w:rsidR="0019731A" w:rsidRPr="007C507C" w:rsidRDefault="0019731A" w:rsidP="00017816">
                          <w:pPr>
                            <w:jc w:val="center"/>
                            <w:rPr>
                              <w:color w:val="7F7F7F" w:themeColor="text1" w:themeTint="80"/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84" w:type="dxa"/>
                          <w:tcBorders>
                            <w:top w:val="single" w:sz="4" w:space="0" w:color="D9D9D9" w:themeColor="background1" w:themeShade="D9"/>
                            <w:left w:val="single" w:sz="4" w:space="0" w:color="A6A6A6" w:themeColor="background1" w:themeShade="A6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2A0223F1" w14:textId="77777777" w:rsidR="0019731A" w:rsidRPr="00017816" w:rsidRDefault="0019731A" w:rsidP="00017816"/>
                      </w:tc>
                      <w:tc>
                        <w:tcPr>
                          <w:tcW w:w="850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2F298BB3" w14:textId="77777777" w:rsidR="0019731A" w:rsidRPr="00017816" w:rsidRDefault="0019731A" w:rsidP="00017816"/>
                      </w:tc>
                      <w:tc>
                        <w:tcPr>
                          <w:tcW w:w="2777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A6A6A6" w:themeColor="background1" w:themeShade="A6"/>
                          </w:tcBorders>
                        </w:tcPr>
                        <w:p w14:paraId="67E12B61" w14:textId="77777777" w:rsidR="0019731A" w:rsidRPr="00017816" w:rsidRDefault="0019731A" w:rsidP="00017816"/>
                      </w:tc>
                    </w:tr>
                    <w:tr w:rsidR="0019731A" w14:paraId="53737B3D" w14:textId="77777777" w:rsidTr="00017816">
                      <w:tc>
                        <w:tcPr>
                          <w:tcW w:w="817" w:type="dxa"/>
                          <w:vMerge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12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14:paraId="66DB33DA" w14:textId="77777777" w:rsidR="0019731A" w:rsidRPr="007C507C" w:rsidRDefault="0019731A" w:rsidP="00017816">
                          <w:pPr>
                            <w:jc w:val="center"/>
                            <w:rPr>
                              <w:color w:val="7F7F7F" w:themeColor="text1" w:themeTint="80"/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84" w:type="dxa"/>
                          <w:tcBorders>
                            <w:top w:val="single" w:sz="4" w:space="0" w:color="D9D9D9" w:themeColor="background1" w:themeShade="D9"/>
                            <w:left w:val="single" w:sz="4" w:space="0" w:color="A6A6A6" w:themeColor="background1" w:themeShade="A6"/>
                            <w:bottom w:val="single" w:sz="12" w:space="0" w:color="A6A6A6" w:themeColor="background1" w:themeShade="A6"/>
                            <w:right w:val="single" w:sz="4" w:space="0" w:color="D9D9D9" w:themeColor="background1" w:themeShade="D9"/>
                          </w:tcBorders>
                        </w:tcPr>
                        <w:p w14:paraId="02610DB0" w14:textId="77777777" w:rsidR="0019731A" w:rsidRPr="00017816" w:rsidRDefault="0019731A" w:rsidP="00017816"/>
                      </w:tc>
                      <w:tc>
                        <w:tcPr>
                          <w:tcW w:w="850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12" w:space="0" w:color="A6A6A6" w:themeColor="background1" w:themeShade="A6"/>
                            <w:right w:val="single" w:sz="4" w:space="0" w:color="D9D9D9" w:themeColor="background1" w:themeShade="D9"/>
                          </w:tcBorders>
                        </w:tcPr>
                        <w:p w14:paraId="6056C418" w14:textId="77777777" w:rsidR="0019731A" w:rsidRPr="00017816" w:rsidRDefault="0019731A" w:rsidP="00017816"/>
                      </w:tc>
                      <w:tc>
                        <w:tcPr>
                          <w:tcW w:w="2777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12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</w:tcPr>
                        <w:p w14:paraId="7BADBE89" w14:textId="77777777" w:rsidR="0019731A" w:rsidRPr="00017816" w:rsidRDefault="0019731A" w:rsidP="00017816"/>
                      </w:tc>
                    </w:tr>
                    <w:tr w:rsidR="0019731A" w14:paraId="79F5D1DA" w14:textId="77777777" w:rsidTr="00017816">
                      <w:tc>
                        <w:tcPr>
                          <w:tcW w:w="817" w:type="dxa"/>
                          <w:vMerge w:val="restart"/>
                          <w:tcBorders>
                            <w:top w:val="single" w:sz="12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14:paraId="104BBB8A" w14:textId="77777777" w:rsidR="0019731A" w:rsidRPr="007C507C" w:rsidRDefault="0019731A" w:rsidP="00017816">
                          <w:pPr>
                            <w:jc w:val="center"/>
                            <w:rPr>
                              <w:color w:val="7F7F7F" w:themeColor="text1" w:themeTint="80"/>
                              <w:sz w:val="28"/>
                              <w:szCs w:val="28"/>
                            </w:rPr>
                          </w:pPr>
                          <w:r w:rsidRPr="007C507C">
                            <w:rPr>
                              <w:color w:val="7F7F7F" w:themeColor="text1" w:themeTint="80"/>
                              <w:sz w:val="28"/>
                              <w:szCs w:val="28"/>
                            </w:rPr>
                            <w:t>Sun</w:t>
                          </w:r>
                        </w:p>
                        <w:p w14:paraId="44665195" w14:textId="77777777" w:rsidR="0019731A" w:rsidRPr="007C507C" w:rsidRDefault="0019731A" w:rsidP="00017816">
                          <w:pPr>
                            <w:jc w:val="center"/>
                            <w:rPr>
                              <w:color w:val="7F7F7F" w:themeColor="text1" w:themeTint="80"/>
                              <w:sz w:val="44"/>
                              <w:szCs w:val="44"/>
                            </w:rPr>
                          </w:pPr>
                          <w:r>
                            <w:rPr>
                              <w:noProof/>
                              <w:color w:val="7F7F7F" w:themeColor="text1" w:themeTint="80"/>
                              <w:sz w:val="44"/>
                              <w:szCs w:val="44"/>
                            </w:rPr>
                            <w:t>16</w:t>
                          </w:r>
                        </w:p>
                      </w:tc>
                      <w:tc>
                        <w:tcPr>
                          <w:tcW w:w="284" w:type="dxa"/>
                          <w:tcBorders>
                            <w:top w:val="single" w:sz="12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2454A0AA" w14:textId="77777777" w:rsidR="0019731A" w:rsidRPr="00017816" w:rsidRDefault="0019731A" w:rsidP="00017816"/>
                      </w:tc>
                      <w:tc>
                        <w:tcPr>
                          <w:tcW w:w="850" w:type="dxa"/>
                          <w:tcBorders>
                            <w:top w:val="single" w:sz="12" w:space="0" w:color="A6A6A6" w:themeColor="background1" w:themeShade="A6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5DA463EF" w14:textId="77777777" w:rsidR="0019731A" w:rsidRPr="00017816" w:rsidRDefault="0019731A" w:rsidP="00017816"/>
                      </w:tc>
                      <w:tc>
                        <w:tcPr>
                          <w:tcW w:w="2777" w:type="dxa"/>
                          <w:tcBorders>
                            <w:top w:val="single" w:sz="12" w:space="0" w:color="A6A6A6" w:themeColor="background1" w:themeShade="A6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A6A6A6" w:themeColor="background1" w:themeShade="A6"/>
                          </w:tcBorders>
                        </w:tcPr>
                        <w:p w14:paraId="069AC149" w14:textId="77777777" w:rsidR="0019731A" w:rsidRPr="00017816" w:rsidRDefault="0019731A" w:rsidP="00017816"/>
                      </w:tc>
                    </w:tr>
                    <w:tr w:rsidR="0019731A" w14:paraId="511FC2F9" w14:textId="77777777" w:rsidTr="00017816">
                      <w:tc>
                        <w:tcPr>
                          <w:tcW w:w="817" w:type="dxa"/>
                          <w:vMerge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</w:tcPr>
                        <w:p w14:paraId="66808B35" w14:textId="77777777" w:rsidR="0019731A" w:rsidRDefault="0019731A" w:rsidP="00017816">
                          <w:pPr>
                            <w:rPr>
                              <w:sz w:val="20"/>
                              <w:szCs w:val="20"/>
                            </w:rPr>
                          </w:pPr>
                        </w:p>
                      </w:tc>
                      <w:tc>
                        <w:tcPr>
                          <w:tcW w:w="284" w:type="dxa"/>
                          <w:tcBorders>
                            <w:top w:val="single" w:sz="4" w:space="0" w:color="D9D9D9" w:themeColor="background1" w:themeShade="D9"/>
                            <w:left w:val="single" w:sz="4" w:space="0" w:color="A6A6A6" w:themeColor="background1" w:themeShade="A6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6C69698F" w14:textId="77777777" w:rsidR="0019731A" w:rsidRPr="00017816" w:rsidRDefault="0019731A" w:rsidP="00017816"/>
                      </w:tc>
                      <w:tc>
                        <w:tcPr>
                          <w:tcW w:w="850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23039613" w14:textId="77777777" w:rsidR="0019731A" w:rsidRPr="00017816" w:rsidRDefault="0019731A" w:rsidP="00017816"/>
                      </w:tc>
                      <w:tc>
                        <w:tcPr>
                          <w:tcW w:w="2777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A6A6A6" w:themeColor="background1" w:themeShade="A6"/>
                          </w:tcBorders>
                        </w:tcPr>
                        <w:p w14:paraId="5BA12BF2" w14:textId="77777777" w:rsidR="0019731A" w:rsidRPr="00017816" w:rsidRDefault="0019731A" w:rsidP="00017816"/>
                      </w:tc>
                    </w:tr>
                    <w:tr w:rsidR="0019731A" w14:paraId="0BB120EB" w14:textId="77777777" w:rsidTr="00017816">
                      <w:tc>
                        <w:tcPr>
                          <w:tcW w:w="817" w:type="dxa"/>
                          <w:vMerge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</w:tcPr>
                        <w:p w14:paraId="4A879F0D" w14:textId="77777777" w:rsidR="0019731A" w:rsidRDefault="0019731A" w:rsidP="00017816">
                          <w:pPr>
                            <w:rPr>
                              <w:sz w:val="20"/>
                              <w:szCs w:val="20"/>
                            </w:rPr>
                          </w:pPr>
                        </w:p>
                      </w:tc>
                      <w:tc>
                        <w:tcPr>
                          <w:tcW w:w="284" w:type="dxa"/>
                          <w:tcBorders>
                            <w:top w:val="single" w:sz="4" w:space="0" w:color="D9D9D9" w:themeColor="background1" w:themeShade="D9"/>
                            <w:left w:val="single" w:sz="4" w:space="0" w:color="A6A6A6" w:themeColor="background1" w:themeShade="A6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4FED9255" w14:textId="77777777" w:rsidR="0019731A" w:rsidRPr="00017816" w:rsidRDefault="0019731A" w:rsidP="00017816"/>
                      </w:tc>
                      <w:tc>
                        <w:tcPr>
                          <w:tcW w:w="850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6813B432" w14:textId="77777777" w:rsidR="0019731A" w:rsidRPr="00017816" w:rsidRDefault="0019731A" w:rsidP="00017816"/>
                      </w:tc>
                      <w:tc>
                        <w:tcPr>
                          <w:tcW w:w="2777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A6A6A6" w:themeColor="background1" w:themeShade="A6"/>
                          </w:tcBorders>
                        </w:tcPr>
                        <w:p w14:paraId="56F4E2E4" w14:textId="77777777" w:rsidR="0019731A" w:rsidRPr="00017816" w:rsidRDefault="0019731A" w:rsidP="00017816"/>
                      </w:tc>
                    </w:tr>
                    <w:tr w:rsidR="0019731A" w14:paraId="02168440" w14:textId="77777777" w:rsidTr="00017816">
                      <w:tc>
                        <w:tcPr>
                          <w:tcW w:w="817" w:type="dxa"/>
                          <w:vMerge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</w:tcPr>
                        <w:p w14:paraId="254893EA" w14:textId="77777777" w:rsidR="0019731A" w:rsidRDefault="0019731A" w:rsidP="00017816">
                          <w:pPr>
                            <w:rPr>
                              <w:sz w:val="20"/>
                              <w:szCs w:val="20"/>
                            </w:rPr>
                          </w:pPr>
                        </w:p>
                      </w:tc>
                      <w:tc>
                        <w:tcPr>
                          <w:tcW w:w="284" w:type="dxa"/>
                          <w:tcBorders>
                            <w:top w:val="single" w:sz="4" w:space="0" w:color="D9D9D9" w:themeColor="background1" w:themeShade="D9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D9D9D9" w:themeColor="background1" w:themeShade="D9"/>
                          </w:tcBorders>
                        </w:tcPr>
                        <w:p w14:paraId="6C5F48DA" w14:textId="77777777" w:rsidR="0019731A" w:rsidRPr="00017816" w:rsidRDefault="0019731A" w:rsidP="00017816"/>
                      </w:tc>
                      <w:tc>
                        <w:tcPr>
                          <w:tcW w:w="850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A6A6A6" w:themeColor="background1" w:themeShade="A6"/>
                            <w:right w:val="single" w:sz="4" w:space="0" w:color="D9D9D9" w:themeColor="background1" w:themeShade="D9"/>
                          </w:tcBorders>
                        </w:tcPr>
                        <w:p w14:paraId="1E7AD306" w14:textId="77777777" w:rsidR="0019731A" w:rsidRPr="00017816" w:rsidRDefault="0019731A" w:rsidP="00017816"/>
                      </w:tc>
                      <w:tc>
                        <w:tcPr>
                          <w:tcW w:w="2777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</w:tcPr>
                        <w:p w14:paraId="68FE6285" w14:textId="77777777" w:rsidR="0019731A" w:rsidRPr="00017816" w:rsidRDefault="0019731A" w:rsidP="00017816"/>
                      </w:tc>
                    </w:tr>
                  </w:tbl>
                  <w:p w14:paraId="34DC4F5C" w14:textId="77777777" w:rsidR="0019731A" w:rsidRDefault="0019731A" w:rsidP="00A900A1"/>
                </w:txbxContent>
              </v:textbox>
            </v:shape>
            <v:shape id="_x0000_s1055" type="#_x0000_t202" alt="" style="position:absolute;left:3190;top:1185;width:4895;height:9812;mso-wrap-style:square;mso-width-relative:margin;mso-height-relative:margin;v-text-anchor:top" filled="f" stroked="f">
              <v:textbox style="mso-next-textbox:#_x0000_s1055">
                <w:txbxContent>
                  <w:tbl>
                    <w:tblPr>
                      <w:tblStyle w:val="TableGrid"/>
                      <w:tblW w:w="4742" w:type="dxa"/>
                      <w:tblLayout w:type="fixed"/>
                      <w:tblLook w:val="04A0" w:firstRow="1" w:lastRow="0" w:firstColumn="1" w:lastColumn="0" w:noHBand="0" w:noVBand="1"/>
                    </w:tblPr>
                    <w:tblGrid>
                      <w:gridCol w:w="1536"/>
                      <w:gridCol w:w="3206"/>
                    </w:tblGrid>
                    <w:tr w:rsidR="0019731A" w14:paraId="078C31E7" w14:textId="77777777" w:rsidTr="007C507C">
                      <w:trPr>
                        <w:trHeight w:val="575"/>
                      </w:trPr>
                      <w:tc>
                        <w:tcPr>
                          <w:tcW w:w="1536" w:type="dxa"/>
                          <w:tcBorders>
                            <w:top w:val="nil"/>
                            <w:left w:val="nil"/>
                            <w:bottom w:val="nil"/>
                            <w:right w:val="nil"/>
                          </w:tcBorders>
                        </w:tcPr>
                        <w:p w14:paraId="00E709A6" w14:textId="77777777" w:rsidR="0019731A" w:rsidRPr="00017816" w:rsidRDefault="0019731A" w:rsidP="007C507C">
                          <w:pPr>
                            <w:spacing w:line="204" w:lineRule="auto"/>
                            <w:rPr>
                              <w:sz w:val="56"/>
                              <w:szCs w:val="20"/>
                            </w:rPr>
                          </w:pPr>
                          <w:r w:rsidRPr="00017816">
                            <w:rPr>
                              <w:sz w:val="56"/>
                            </w:rPr>
                            <w:br w:type="page"/>
                          </w:r>
                          <w:r>
                            <w:rPr>
                              <w:noProof/>
                              <w:sz w:val="56"/>
                              <w:szCs w:val="44"/>
                            </w:rPr>
                            <w:t>17</w:t>
                          </w:r>
                          <w:r w:rsidRPr="00017816">
                            <w:rPr>
                              <w:sz w:val="56"/>
                              <w:szCs w:val="44"/>
                            </w:rPr>
                            <w:t>-</w:t>
                          </w:r>
                          <w:r>
                            <w:rPr>
                              <w:noProof/>
                              <w:sz w:val="56"/>
                              <w:szCs w:val="44"/>
                            </w:rPr>
                            <w:t>23</w:t>
                          </w:r>
                        </w:p>
                      </w:tc>
                      <w:tc>
                        <w:tcPr>
                          <w:tcW w:w="3206" w:type="dxa"/>
                          <w:tcBorders>
                            <w:top w:val="nil"/>
                            <w:left w:val="nil"/>
                            <w:bottom w:val="nil"/>
                            <w:right w:val="nil"/>
                          </w:tcBorders>
                        </w:tcPr>
                        <w:p w14:paraId="3A69CA8C" w14:textId="77777777" w:rsidR="0019731A" w:rsidRPr="00557816" w:rsidRDefault="0019731A" w:rsidP="00017816">
                          <w:pPr>
                            <w:rPr>
                              <w:sz w:val="14"/>
                              <w:szCs w:val="14"/>
                            </w:rPr>
                          </w:pPr>
                          <w:r>
                            <w:rPr>
                              <w:noProof/>
                              <w:sz w:val="24"/>
                              <w:szCs w:val="20"/>
                            </w:rPr>
                            <w:t>January 2022</w:t>
                          </w:r>
                        </w:p>
                      </w:tc>
                    </w:tr>
                  </w:tbl>
                  <w:tbl>
                    <w:tblPr>
                      <w:tblStyle w:val="TableGrid1"/>
                      <w:tblW w:w="4728" w:type="dxa"/>
                      <w:tblInd w:w="-80" w:type="dxa"/>
                      <w:tblLayout w:type="fixed"/>
                      <w:tblLook w:val="04A0" w:firstRow="1" w:lastRow="0" w:firstColumn="1" w:lastColumn="0" w:noHBand="0" w:noVBand="1"/>
                    </w:tblPr>
                    <w:tblGrid>
                      <w:gridCol w:w="817"/>
                      <w:gridCol w:w="284"/>
                      <w:gridCol w:w="850"/>
                      <w:gridCol w:w="2777"/>
                    </w:tblGrid>
                    <w:tr w:rsidR="0019731A" w:rsidRPr="00017816" w14:paraId="7D8CEE8E" w14:textId="77777777" w:rsidTr="00017816">
                      <w:tc>
                        <w:tcPr>
                          <w:tcW w:w="817" w:type="dxa"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shd w:val="clear" w:color="auto" w:fill="E0E0E0"/>
                          <w:tcMar>
                            <w:left w:w="28" w:type="dxa"/>
                            <w:right w:w="28" w:type="dxa"/>
                          </w:tcMar>
                          <w:vAlign w:val="center"/>
                        </w:tcPr>
                        <w:p w14:paraId="28631182" w14:textId="77777777" w:rsidR="0019731A" w:rsidRPr="00017816" w:rsidRDefault="0019731A" w:rsidP="00017816">
                          <w:pPr>
                            <w:jc w:val="center"/>
                            <w:rPr>
                              <w:sz w:val="18"/>
                              <w:szCs w:val="28"/>
                            </w:rPr>
                          </w:pPr>
                          <w:r w:rsidRPr="00017816">
                            <w:rPr>
                              <w:sz w:val="18"/>
                              <w:szCs w:val="28"/>
                            </w:rPr>
                            <w:t>Day</w:t>
                          </w:r>
                        </w:p>
                      </w:tc>
                      <w:tc>
                        <w:tcPr>
                          <w:tcW w:w="284" w:type="dxa"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shd w:val="clear" w:color="auto" w:fill="E0E0E0"/>
                          <w:tcMar>
                            <w:left w:w="28" w:type="dxa"/>
                            <w:right w:w="28" w:type="dxa"/>
                          </w:tcMar>
                        </w:tcPr>
                        <w:p w14:paraId="7BA3709B" w14:textId="77777777" w:rsidR="0019731A" w:rsidRPr="00017816" w:rsidRDefault="0019731A" w:rsidP="00017816">
                          <w:pPr>
                            <w:jc w:val="center"/>
                            <w:rPr>
                              <w:sz w:val="1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850" w:type="dxa"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shd w:val="clear" w:color="auto" w:fill="E0E0E0"/>
                          <w:tcMar>
                            <w:left w:w="28" w:type="dxa"/>
                            <w:right w:w="28" w:type="dxa"/>
                          </w:tcMar>
                          <w:vAlign w:val="center"/>
                        </w:tcPr>
                        <w:p w14:paraId="4823D5FB" w14:textId="77777777" w:rsidR="0019731A" w:rsidRPr="00017816" w:rsidRDefault="0019731A" w:rsidP="00017816">
                          <w:pPr>
                            <w:jc w:val="center"/>
                            <w:rPr>
                              <w:sz w:val="18"/>
                              <w:szCs w:val="28"/>
                            </w:rPr>
                          </w:pPr>
                          <w:r w:rsidRPr="00017816">
                            <w:rPr>
                              <w:sz w:val="18"/>
                              <w:szCs w:val="28"/>
                            </w:rPr>
                            <w:t>Time</w:t>
                          </w:r>
                        </w:p>
                      </w:tc>
                      <w:tc>
                        <w:tcPr>
                          <w:tcW w:w="2777" w:type="dxa"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shd w:val="clear" w:color="auto" w:fill="E0E0E0"/>
                          <w:tcMar>
                            <w:left w:w="28" w:type="dxa"/>
                            <w:right w:w="28" w:type="dxa"/>
                          </w:tcMar>
                          <w:vAlign w:val="center"/>
                        </w:tcPr>
                        <w:p w14:paraId="21D4D8C6" w14:textId="77777777" w:rsidR="0019731A" w:rsidRPr="00017816" w:rsidRDefault="0019731A" w:rsidP="00017816">
                          <w:pPr>
                            <w:jc w:val="center"/>
                            <w:rPr>
                              <w:sz w:val="18"/>
                              <w:szCs w:val="28"/>
                            </w:rPr>
                          </w:pPr>
                          <w:r w:rsidRPr="00017816">
                            <w:rPr>
                              <w:sz w:val="18"/>
                              <w:szCs w:val="28"/>
                            </w:rPr>
                            <w:t>Description</w:t>
                          </w:r>
                        </w:p>
                      </w:tc>
                    </w:tr>
                    <w:tr w:rsidR="0019731A" w14:paraId="3D4D5880" w14:textId="77777777" w:rsidTr="00017816">
                      <w:tc>
                        <w:tcPr>
                          <w:tcW w:w="817" w:type="dxa"/>
                          <w:vMerge w:val="restart"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14:paraId="22A8BA7E" w14:textId="77777777" w:rsidR="0019731A" w:rsidRPr="007C507C" w:rsidRDefault="0019731A" w:rsidP="00017816">
                          <w:pPr>
                            <w:jc w:val="center"/>
                            <w:rPr>
                              <w:color w:val="7F7F7F" w:themeColor="text1" w:themeTint="80"/>
                              <w:sz w:val="28"/>
                              <w:szCs w:val="28"/>
                            </w:rPr>
                          </w:pPr>
                          <w:r w:rsidRPr="007C507C">
                            <w:rPr>
                              <w:color w:val="7F7F7F" w:themeColor="text1" w:themeTint="80"/>
                              <w:sz w:val="28"/>
                              <w:szCs w:val="28"/>
                            </w:rPr>
                            <w:t>Mon</w:t>
                          </w:r>
                        </w:p>
                        <w:p w14:paraId="3E0745D2" w14:textId="77777777" w:rsidR="0019731A" w:rsidRPr="007C507C" w:rsidRDefault="0019731A" w:rsidP="00017816">
                          <w:pPr>
                            <w:jc w:val="center"/>
                            <w:rPr>
                              <w:color w:val="7F7F7F" w:themeColor="text1" w:themeTint="80"/>
                              <w:sz w:val="28"/>
                              <w:szCs w:val="28"/>
                            </w:rPr>
                          </w:pPr>
                          <w:r>
                            <w:rPr>
                              <w:noProof/>
                              <w:color w:val="7F7F7F" w:themeColor="text1" w:themeTint="80"/>
                              <w:sz w:val="44"/>
                              <w:szCs w:val="28"/>
                            </w:rPr>
                            <w:t>17</w:t>
                          </w:r>
                        </w:p>
                      </w:tc>
                      <w:tc>
                        <w:tcPr>
                          <w:tcW w:w="284" w:type="dxa"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380E5F28" w14:textId="77777777" w:rsidR="0019731A" w:rsidRPr="00017816" w:rsidRDefault="0019731A" w:rsidP="00017816"/>
                      </w:tc>
                      <w:tc>
                        <w:tcPr>
                          <w:tcW w:w="850" w:type="dxa"/>
                          <w:tcBorders>
                            <w:top w:val="single" w:sz="4" w:space="0" w:color="A6A6A6" w:themeColor="background1" w:themeShade="A6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1A656184" w14:textId="77777777" w:rsidR="0019731A" w:rsidRPr="00017816" w:rsidRDefault="0019731A" w:rsidP="00017816"/>
                      </w:tc>
                      <w:tc>
                        <w:tcPr>
                          <w:tcW w:w="2777" w:type="dxa"/>
                          <w:tcBorders>
                            <w:top w:val="single" w:sz="4" w:space="0" w:color="A6A6A6" w:themeColor="background1" w:themeShade="A6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A6A6A6" w:themeColor="background1" w:themeShade="A6"/>
                          </w:tcBorders>
                        </w:tcPr>
                        <w:p w14:paraId="3E5AD294" w14:textId="77777777" w:rsidR="0019731A" w:rsidRPr="00017816" w:rsidRDefault="0019731A" w:rsidP="00017816"/>
                      </w:tc>
                    </w:tr>
                    <w:tr w:rsidR="0019731A" w14:paraId="3CF860E5" w14:textId="77777777" w:rsidTr="00017816">
                      <w:tc>
                        <w:tcPr>
                          <w:tcW w:w="817" w:type="dxa"/>
                          <w:vMerge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14:paraId="5B48ED15" w14:textId="77777777" w:rsidR="0019731A" w:rsidRPr="007C507C" w:rsidRDefault="0019731A" w:rsidP="00017816">
                          <w:pPr>
                            <w:jc w:val="center"/>
                            <w:rPr>
                              <w:color w:val="7F7F7F" w:themeColor="text1" w:themeTint="80"/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84" w:type="dxa"/>
                          <w:tcBorders>
                            <w:top w:val="single" w:sz="4" w:space="0" w:color="D9D9D9" w:themeColor="background1" w:themeShade="D9"/>
                            <w:left w:val="single" w:sz="4" w:space="0" w:color="A6A6A6" w:themeColor="background1" w:themeShade="A6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17BC1C84" w14:textId="77777777" w:rsidR="0019731A" w:rsidRPr="00017816" w:rsidRDefault="0019731A" w:rsidP="00017816"/>
                      </w:tc>
                      <w:tc>
                        <w:tcPr>
                          <w:tcW w:w="850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269EBE49" w14:textId="77777777" w:rsidR="0019731A" w:rsidRPr="00017816" w:rsidRDefault="0019731A" w:rsidP="00017816"/>
                      </w:tc>
                      <w:tc>
                        <w:tcPr>
                          <w:tcW w:w="2777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A6A6A6" w:themeColor="background1" w:themeShade="A6"/>
                          </w:tcBorders>
                        </w:tcPr>
                        <w:p w14:paraId="32F6B131" w14:textId="77777777" w:rsidR="0019731A" w:rsidRPr="00017816" w:rsidRDefault="0019731A" w:rsidP="00017816"/>
                      </w:tc>
                    </w:tr>
                    <w:tr w:rsidR="0019731A" w14:paraId="3D4BE0FA" w14:textId="77777777" w:rsidTr="00017816">
                      <w:tc>
                        <w:tcPr>
                          <w:tcW w:w="817" w:type="dxa"/>
                          <w:vMerge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14:paraId="1FA9FE98" w14:textId="77777777" w:rsidR="0019731A" w:rsidRPr="007C507C" w:rsidRDefault="0019731A" w:rsidP="00017816">
                          <w:pPr>
                            <w:jc w:val="center"/>
                            <w:rPr>
                              <w:color w:val="7F7F7F" w:themeColor="text1" w:themeTint="80"/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84" w:type="dxa"/>
                          <w:tcBorders>
                            <w:top w:val="single" w:sz="4" w:space="0" w:color="D9D9D9" w:themeColor="background1" w:themeShade="D9"/>
                            <w:left w:val="single" w:sz="4" w:space="0" w:color="A6A6A6" w:themeColor="background1" w:themeShade="A6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5798D90C" w14:textId="77777777" w:rsidR="0019731A" w:rsidRPr="00017816" w:rsidRDefault="0019731A" w:rsidP="00017816"/>
                      </w:tc>
                      <w:tc>
                        <w:tcPr>
                          <w:tcW w:w="850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1DCB744F" w14:textId="77777777" w:rsidR="0019731A" w:rsidRPr="00017816" w:rsidRDefault="0019731A" w:rsidP="00017816"/>
                      </w:tc>
                      <w:tc>
                        <w:tcPr>
                          <w:tcW w:w="2777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A6A6A6" w:themeColor="background1" w:themeShade="A6"/>
                          </w:tcBorders>
                        </w:tcPr>
                        <w:p w14:paraId="2139B119" w14:textId="77777777" w:rsidR="0019731A" w:rsidRPr="00017816" w:rsidRDefault="0019731A" w:rsidP="00017816"/>
                      </w:tc>
                    </w:tr>
                    <w:tr w:rsidR="0019731A" w14:paraId="6183E0AA" w14:textId="77777777" w:rsidTr="00017816">
                      <w:tc>
                        <w:tcPr>
                          <w:tcW w:w="817" w:type="dxa"/>
                          <w:vMerge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12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14:paraId="2302A8F2" w14:textId="77777777" w:rsidR="0019731A" w:rsidRPr="007C507C" w:rsidRDefault="0019731A" w:rsidP="00017816">
                          <w:pPr>
                            <w:jc w:val="center"/>
                            <w:rPr>
                              <w:color w:val="7F7F7F" w:themeColor="text1" w:themeTint="80"/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84" w:type="dxa"/>
                          <w:tcBorders>
                            <w:top w:val="single" w:sz="4" w:space="0" w:color="D9D9D9" w:themeColor="background1" w:themeShade="D9"/>
                            <w:left w:val="single" w:sz="4" w:space="0" w:color="A6A6A6" w:themeColor="background1" w:themeShade="A6"/>
                            <w:bottom w:val="single" w:sz="12" w:space="0" w:color="A6A6A6" w:themeColor="background1" w:themeShade="A6"/>
                            <w:right w:val="single" w:sz="4" w:space="0" w:color="D9D9D9" w:themeColor="background1" w:themeShade="D9"/>
                          </w:tcBorders>
                        </w:tcPr>
                        <w:p w14:paraId="38180263" w14:textId="77777777" w:rsidR="0019731A" w:rsidRPr="00017816" w:rsidRDefault="0019731A" w:rsidP="00017816"/>
                      </w:tc>
                      <w:tc>
                        <w:tcPr>
                          <w:tcW w:w="850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12" w:space="0" w:color="A6A6A6" w:themeColor="background1" w:themeShade="A6"/>
                            <w:right w:val="single" w:sz="4" w:space="0" w:color="D9D9D9" w:themeColor="background1" w:themeShade="D9"/>
                          </w:tcBorders>
                        </w:tcPr>
                        <w:p w14:paraId="0C206BD5" w14:textId="77777777" w:rsidR="0019731A" w:rsidRPr="00017816" w:rsidRDefault="0019731A" w:rsidP="00017816"/>
                      </w:tc>
                      <w:tc>
                        <w:tcPr>
                          <w:tcW w:w="2777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12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</w:tcPr>
                        <w:p w14:paraId="52D57204" w14:textId="77777777" w:rsidR="0019731A" w:rsidRPr="00017816" w:rsidRDefault="0019731A" w:rsidP="00017816"/>
                      </w:tc>
                    </w:tr>
                    <w:tr w:rsidR="0019731A" w14:paraId="341D5B85" w14:textId="77777777" w:rsidTr="00017816">
                      <w:tc>
                        <w:tcPr>
                          <w:tcW w:w="817" w:type="dxa"/>
                          <w:vMerge w:val="restart"/>
                          <w:tcBorders>
                            <w:top w:val="single" w:sz="12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14:paraId="1B4EB21A" w14:textId="77777777" w:rsidR="0019731A" w:rsidRPr="007C507C" w:rsidRDefault="0019731A" w:rsidP="00017816">
                          <w:pPr>
                            <w:jc w:val="center"/>
                            <w:rPr>
                              <w:color w:val="7F7F7F" w:themeColor="text1" w:themeTint="80"/>
                              <w:sz w:val="28"/>
                              <w:szCs w:val="28"/>
                            </w:rPr>
                          </w:pPr>
                          <w:r w:rsidRPr="007C507C">
                            <w:rPr>
                              <w:color w:val="7F7F7F" w:themeColor="text1" w:themeTint="80"/>
                              <w:sz w:val="28"/>
                              <w:szCs w:val="28"/>
                            </w:rPr>
                            <w:t>Tue</w:t>
                          </w:r>
                        </w:p>
                        <w:p w14:paraId="351348D7" w14:textId="77777777" w:rsidR="0019731A" w:rsidRPr="007C507C" w:rsidRDefault="0019731A" w:rsidP="00017816">
                          <w:pPr>
                            <w:jc w:val="center"/>
                            <w:rPr>
                              <w:color w:val="7F7F7F" w:themeColor="text1" w:themeTint="80"/>
                              <w:sz w:val="44"/>
                              <w:szCs w:val="44"/>
                            </w:rPr>
                          </w:pPr>
                          <w:r>
                            <w:rPr>
                              <w:noProof/>
                              <w:color w:val="7F7F7F" w:themeColor="text1" w:themeTint="80"/>
                              <w:sz w:val="44"/>
                              <w:szCs w:val="44"/>
                            </w:rPr>
                            <w:t>18</w:t>
                          </w:r>
                        </w:p>
                      </w:tc>
                      <w:tc>
                        <w:tcPr>
                          <w:tcW w:w="284" w:type="dxa"/>
                          <w:tcBorders>
                            <w:top w:val="single" w:sz="12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3FDE3F31" w14:textId="77777777" w:rsidR="0019731A" w:rsidRPr="00017816" w:rsidRDefault="0019731A" w:rsidP="00017816"/>
                      </w:tc>
                      <w:tc>
                        <w:tcPr>
                          <w:tcW w:w="850" w:type="dxa"/>
                          <w:tcBorders>
                            <w:top w:val="single" w:sz="12" w:space="0" w:color="A6A6A6" w:themeColor="background1" w:themeShade="A6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4C2B0188" w14:textId="77777777" w:rsidR="0019731A" w:rsidRPr="00017816" w:rsidRDefault="0019731A" w:rsidP="00017816"/>
                      </w:tc>
                      <w:tc>
                        <w:tcPr>
                          <w:tcW w:w="2777" w:type="dxa"/>
                          <w:tcBorders>
                            <w:top w:val="single" w:sz="12" w:space="0" w:color="A6A6A6" w:themeColor="background1" w:themeShade="A6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A6A6A6" w:themeColor="background1" w:themeShade="A6"/>
                          </w:tcBorders>
                        </w:tcPr>
                        <w:p w14:paraId="28E6AA3B" w14:textId="77777777" w:rsidR="0019731A" w:rsidRPr="00017816" w:rsidRDefault="0019731A" w:rsidP="00017816"/>
                      </w:tc>
                    </w:tr>
                    <w:tr w:rsidR="0019731A" w14:paraId="363A3B78" w14:textId="77777777" w:rsidTr="00017816">
                      <w:tc>
                        <w:tcPr>
                          <w:tcW w:w="817" w:type="dxa"/>
                          <w:vMerge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14:paraId="654CDF19" w14:textId="77777777" w:rsidR="0019731A" w:rsidRPr="007C507C" w:rsidRDefault="0019731A" w:rsidP="00017816">
                          <w:pPr>
                            <w:jc w:val="center"/>
                            <w:rPr>
                              <w:color w:val="7F7F7F" w:themeColor="text1" w:themeTint="80"/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84" w:type="dxa"/>
                          <w:tcBorders>
                            <w:top w:val="single" w:sz="4" w:space="0" w:color="D9D9D9" w:themeColor="background1" w:themeShade="D9"/>
                            <w:left w:val="single" w:sz="4" w:space="0" w:color="A6A6A6" w:themeColor="background1" w:themeShade="A6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51179D7E" w14:textId="77777777" w:rsidR="0019731A" w:rsidRPr="00017816" w:rsidRDefault="0019731A" w:rsidP="00017816"/>
                      </w:tc>
                      <w:tc>
                        <w:tcPr>
                          <w:tcW w:w="850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1201DBB2" w14:textId="77777777" w:rsidR="0019731A" w:rsidRPr="00017816" w:rsidRDefault="0019731A" w:rsidP="00017816"/>
                      </w:tc>
                      <w:tc>
                        <w:tcPr>
                          <w:tcW w:w="2777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A6A6A6" w:themeColor="background1" w:themeShade="A6"/>
                          </w:tcBorders>
                        </w:tcPr>
                        <w:p w14:paraId="6C55E4DF" w14:textId="77777777" w:rsidR="0019731A" w:rsidRPr="00017816" w:rsidRDefault="0019731A" w:rsidP="00017816"/>
                      </w:tc>
                    </w:tr>
                    <w:tr w:rsidR="0019731A" w14:paraId="28BEA4F9" w14:textId="77777777" w:rsidTr="00017816">
                      <w:tc>
                        <w:tcPr>
                          <w:tcW w:w="817" w:type="dxa"/>
                          <w:vMerge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14:paraId="73083931" w14:textId="77777777" w:rsidR="0019731A" w:rsidRPr="007C507C" w:rsidRDefault="0019731A" w:rsidP="00017816">
                          <w:pPr>
                            <w:jc w:val="center"/>
                            <w:rPr>
                              <w:color w:val="7F7F7F" w:themeColor="text1" w:themeTint="80"/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84" w:type="dxa"/>
                          <w:tcBorders>
                            <w:top w:val="single" w:sz="4" w:space="0" w:color="D9D9D9" w:themeColor="background1" w:themeShade="D9"/>
                            <w:left w:val="single" w:sz="4" w:space="0" w:color="A6A6A6" w:themeColor="background1" w:themeShade="A6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1D86FB66" w14:textId="77777777" w:rsidR="0019731A" w:rsidRPr="00017816" w:rsidRDefault="0019731A" w:rsidP="00017816"/>
                      </w:tc>
                      <w:tc>
                        <w:tcPr>
                          <w:tcW w:w="850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5E672F6D" w14:textId="77777777" w:rsidR="0019731A" w:rsidRPr="00017816" w:rsidRDefault="0019731A" w:rsidP="00017816"/>
                      </w:tc>
                      <w:tc>
                        <w:tcPr>
                          <w:tcW w:w="2777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A6A6A6" w:themeColor="background1" w:themeShade="A6"/>
                          </w:tcBorders>
                        </w:tcPr>
                        <w:p w14:paraId="37934B5B" w14:textId="77777777" w:rsidR="0019731A" w:rsidRPr="00017816" w:rsidRDefault="0019731A" w:rsidP="00017816"/>
                      </w:tc>
                    </w:tr>
                    <w:tr w:rsidR="0019731A" w14:paraId="3A04EE91" w14:textId="77777777" w:rsidTr="00017816">
                      <w:tc>
                        <w:tcPr>
                          <w:tcW w:w="817" w:type="dxa"/>
                          <w:vMerge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12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14:paraId="34CB9FCD" w14:textId="77777777" w:rsidR="0019731A" w:rsidRPr="007C507C" w:rsidRDefault="0019731A" w:rsidP="00017816">
                          <w:pPr>
                            <w:jc w:val="center"/>
                            <w:rPr>
                              <w:color w:val="7F7F7F" w:themeColor="text1" w:themeTint="80"/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84" w:type="dxa"/>
                          <w:tcBorders>
                            <w:top w:val="single" w:sz="4" w:space="0" w:color="D9D9D9" w:themeColor="background1" w:themeShade="D9"/>
                            <w:left w:val="single" w:sz="4" w:space="0" w:color="A6A6A6" w:themeColor="background1" w:themeShade="A6"/>
                            <w:bottom w:val="single" w:sz="12" w:space="0" w:color="A6A6A6" w:themeColor="background1" w:themeShade="A6"/>
                            <w:right w:val="single" w:sz="4" w:space="0" w:color="D9D9D9" w:themeColor="background1" w:themeShade="D9"/>
                          </w:tcBorders>
                        </w:tcPr>
                        <w:p w14:paraId="02BE4FEC" w14:textId="77777777" w:rsidR="0019731A" w:rsidRPr="00017816" w:rsidRDefault="0019731A" w:rsidP="00017816"/>
                      </w:tc>
                      <w:tc>
                        <w:tcPr>
                          <w:tcW w:w="850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12" w:space="0" w:color="A6A6A6" w:themeColor="background1" w:themeShade="A6"/>
                            <w:right w:val="single" w:sz="4" w:space="0" w:color="D9D9D9" w:themeColor="background1" w:themeShade="D9"/>
                          </w:tcBorders>
                        </w:tcPr>
                        <w:p w14:paraId="5A0CB90B" w14:textId="77777777" w:rsidR="0019731A" w:rsidRPr="00017816" w:rsidRDefault="0019731A" w:rsidP="00017816"/>
                      </w:tc>
                      <w:tc>
                        <w:tcPr>
                          <w:tcW w:w="2777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12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</w:tcPr>
                        <w:p w14:paraId="3523D090" w14:textId="77777777" w:rsidR="0019731A" w:rsidRPr="00017816" w:rsidRDefault="0019731A" w:rsidP="00017816"/>
                      </w:tc>
                    </w:tr>
                    <w:tr w:rsidR="0019731A" w14:paraId="023949CD" w14:textId="77777777" w:rsidTr="00017816">
                      <w:tc>
                        <w:tcPr>
                          <w:tcW w:w="817" w:type="dxa"/>
                          <w:vMerge w:val="restart"/>
                          <w:tcBorders>
                            <w:top w:val="single" w:sz="12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14:paraId="6A410ABD" w14:textId="77777777" w:rsidR="0019731A" w:rsidRPr="007C507C" w:rsidRDefault="0019731A" w:rsidP="00017816">
                          <w:pPr>
                            <w:jc w:val="center"/>
                            <w:rPr>
                              <w:color w:val="7F7F7F" w:themeColor="text1" w:themeTint="80"/>
                              <w:sz w:val="28"/>
                              <w:szCs w:val="28"/>
                            </w:rPr>
                          </w:pPr>
                          <w:r w:rsidRPr="007C507C">
                            <w:rPr>
                              <w:color w:val="7F7F7F" w:themeColor="text1" w:themeTint="80"/>
                              <w:sz w:val="28"/>
                              <w:szCs w:val="28"/>
                            </w:rPr>
                            <w:t>Wed</w:t>
                          </w:r>
                        </w:p>
                        <w:p w14:paraId="5C45DB3C" w14:textId="77777777" w:rsidR="0019731A" w:rsidRPr="007C507C" w:rsidRDefault="0019731A" w:rsidP="00017816">
                          <w:pPr>
                            <w:jc w:val="center"/>
                            <w:rPr>
                              <w:color w:val="7F7F7F" w:themeColor="text1" w:themeTint="80"/>
                              <w:sz w:val="44"/>
                              <w:szCs w:val="44"/>
                            </w:rPr>
                          </w:pPr>
                          <w:r>
                            <w:rPr>
                              <w:noProof/>
                              <w:color w:val="7F7F7F" w:themeColor="text1" w:themeTint="80"/>
                              <w:sz w:val="44"/>
                              <w:szCs w:val="44"/>
                            </w:rPr>
                            <w:t>19</w:t>
                          </w:r>
                        </w:p>
                      </w:tc>
                      <w:tc>
                        <w:tcPr>
                          <w:tcW w:w="284" w:type="dxa"/>
                          <w:tcBorders>
                            <w:top w:val="single" w:sz="12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7EF8802F" w14:textId="77777777" w:rsidR="0019731A" w:rsidRPr="00017816" w:rsidRDefault="0019731A" w:rsidP="00017816"/>
                      </w:tc>
                      <w:tc>
                        <w:tcPr>
                          <w:tcW w:w="850" w:type="dxa"/>
                          <w:tcBorders>
                            <w:top w:val="single" w:sz="12" w:space="0" w:color="A6A6A6" w:themeColor="background1" w:themeShade="A6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1E5A80CA" w14:textId="77777777" w:rsidR="0019731A" w:rsidRPr="00017816" w:rsidRDefault="0019731A" w:rsidP="00017816"/>
                      </w:tc>
                      <w:tc>
                        <w:tcPr>
                          <w:tcW w:w="2777" w:type="dxa"/>
                          <w:tcBorders>
                            <w:top w:val="single" w:sz="12" w:space="0" w:color="A6A6A6" w:themeColor="background1" w:themeShade="A6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A6A6A6" w:themeColor="background1" w:themeShade="A6"/>
                          </w:tcBorders>
                        </w:tcPr>
                        <w:p w14:paraId="110B86A6" w14:textId="77777777" w:rsidR="0019731A" w:rsidRPr="00017816" w:rsidRDefault="0019731A" w:rsidP="00017816"/>
                      </w:tc>
                    </w:tr>
                    <w:tr w:rsidR="0019731A" w14:paraId="6614F858" w14:textId="77777777" w:rsidTr="00017816">
                      <w:tc>
                        <w:tcPr>
                          <w:tcW w:w="817" w:type="dxa"/>
                          <w:vMerge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14:paraId="6AD0F97D" w14:textId="77777777" w:rsidR="0019731A" w:rsidRPr="007C507C" w:rsidRDefault="0019731A" w:rsidP="00017816">
                          <w:pPr>
                            <w:jc w:val="center"/>
                            <w:rPr>
                              <w:color w:val="7F7F7F" w:themeColor="text1" w:themeTint="80"/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84" w:type="dxa"/>
                          <w:tcBorders>
                            <w:top w:val="single" w:sz="4" w:space="0" w:color="D9D9D9" w:themeColor="background1" w:themeShade="D9"/>
                            <w:left w:val="single" w:sz="4" w:space="0" w:color="A6A6A6" w:themeColor="background1" w:themeShade="A6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6E001D35" w14:textId="77777777" w:rsidR="0019731A" w:rsidRPr="00017816" w:rsidRDefault="0019731A" w:rsidP="00017816"/>
                      </w:tc>
                      <w:tc>
                        <w:tcPr>
                          <w:tcW w:w="850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156D6149" w14:textId="77777777" w:rsidR="0019731A" w:rsidRPr="00017816" w:rsidRDefault="0019731A" w:rsidP="00017816"/>
                      </w:tc>
                      <w:tc>
                        <w:tcPr>
                          <w:tcW w:w="2777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A6A6A6" w:themeColor="background1" w:themeShade="A6"/>
                          </w:tcBorders>
                        </w:tcPr>
                        <w:p w14:paraId="2039D7B5" w14:textId="77777777" w:rsidR="0019731A" w:rsidRPr="00017816" w:rsidRDefault="0019731A" w:rsidP="00017816"/>
                      </w:tc>
                    </w:tr>
                    <w:tr w:rsidR="0019731A" w14:paraId="52B9FDDD" w14:textId="77777777" w:rsidTr="00017816">
                      <w:tc>
                        <w:tcPr>
                          <w:tcW w:w="817" w:type="dxa"/>
                          <w:vMerge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14:paraId="4D882DA5" w14:textId="77777777" w:rsidR="0019731A" w:rsidRPr="007C507C" w:rsidRDefault="0019731A" w:rsidP="00017816">
                          <w:pPr>
                            <w:jc w:val="center"/>
                            <w:rPr>
                              <w:color w:val="7F7F7F" w:themeColor="text1" w:themeTint="80"/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84" w:type="dxa"/>
                          <w:tcBorders>
                            <w:top w:val="single" w:sz="4" w:space="0" w:color="D9D9D9" w:themeColor="background1" w:themeShade="D9"/>
                            <w:left w:val="single" w:sz="4" w:space="0" w:color="A6A6A6" w:themeColor="background1" w:themeShade="A6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7C4BFF6F" w14:textId="77777777" w:rsidR="0019731A" w:rsidRPr="00017816" w:rsidRDefault="0019731A" w:rsidP="00017816"/>
                      </w:tc>
                      <w:tc>
                        <w:tcPr>
                          <w:tcW w:w="850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0A934621" w14:textId="77777777" w:rsidR="0019731A" w:rsidRPr="00017816" w:rsidRDefault="0019731A" w:rsidP="00017816"/>
                      </w:tc>
                      <w:tc>
                        <w:tcPr>
                          <w:tcW w:w="2777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A6A6A6" w:themeColor="background1" w:themeShade="A6"/>
                          </w:tcBorders>
                        </w:tcPr>
                        <w:p w14:paraId="4EF61CC1" w14:textId="77777777" w:rsidR="0019731A" w:rsidRPr="00017816" w:rsidRDefault="0019731A" w:rsidP="00017816"/>
                      </w:tc>
                    </w:tr>
                    <w:tr w:rsidR="0019731A" w14:paraId="608BB205" w14:textId="77777777" w:rsidTr="00017816">
                      <w:tc>
                        <w:tcPr>
                          <w:tcW w:w="817" w:type="dxa"/>
                          <w:vMerge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12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14:paraId="444CFAC0" w14:textId="77777777" w:rsidR="0019731A" w:rsidRPr="007C507C" w:rsidRDefault="0019731A" w:rsidP="00017816">
                          <w:pPr>
                            <w:jc w:val="center"/>
                            <w:rPr>
                              <w:color w:val="7F7F7F" w:themeColor="text1" w:themeTint="80"/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84" w:type="dxa"/>
                          <w:tcBorders>
                            <w:top w:val="single" w:sz="4" w:space="0" w:color="D9D9D9" w:themeColor="background1" w:themeShade="D9"/>
                            <w:left w:val="single" w:sz="4" w:space="0" w:color="A6A6A6" w:themeColor="background1" w:themeShade="A6"/>
                            <w:bottom w:val="single" w:sz="12" w:space="0" w:color="A6A6A6" w:themeColor="background1" w:themeShade="A6"/>
                            <w:right w:val="single" w:sz="4" w:space="0" w:color="D9D9D9" w:themeColor="background1" w:themeShade="D9"/>
                          </w:tcBorders>
                        </w:tcPr>
                        <w:p w14:paraId="583C6E11" w14:textId="77777777" w:rsidR="0019731A" w:rsidRPr="00017816" w:rsidRDefault="0019731A" w:rsidP="00017816"/>
                      </w:tc>
                      <w:tc>
                        <w:tcPr>
                          <w:tcW w:w="850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12" w:space="0" w:color="A6A6A6" w:themeColor="background1" w:themeShade="A6"/>
                            <w:right w:val="single" w:sz="4" w:space="0" w:color="D9D9D9" w:themeColor="background1" w:themeShade="D9"/>
                          </w:tcBorders>
                        </w:tcPr>
                        <w:p w14:paraId="2157659C" w14:textId="77777777" w:rsidR="0019731A" w:rsidRPr="00017816" w:rsidRDefault="0019731A" w:rsidP="00017816"/>
                      </w:tc>
                      <w:tc>
                        <w:tcPr>
                          <w:tcW w:w="2777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12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</w:tcPr>
                        <w:p w14:paraId="30E1C693" w14:textId="77777777" w:rsidR="0019731A" w:rsidRPr="00017816" w:rsidRDefault="0019731A" w:rsidP="00017816"/>
                      </w:tc>
                    </w:tr>
                    <w:tr w:rsidR="0019731A" w14:paraId="4375E910" w14:textId="77777777" w:rsidTr="00017816">
                      <w:tc>
                        <w:tcPr>
                          <w:tcW w:w="817" w:type="dxa"/>
                          <w:vMerge w:val="restart"/>
                          <w:tcBorders>
                            <w:top w:val="single" w:sz="12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14:paraId="6A3941A1" w14:textId="77777777" w:rsidR="0019731A" w:rsidRPr="007C507C" w:rsidRDefault="0019731A" w:rsidP="00017816">
                          <w:pPr>
                            <w:jc w:val="center"/>
                            <w:rPr>
                              <w:color w:val="7F7F7F" w:themeColor="text1" w:themeTint="80"/>
                              <w:sz w:val="28"/>
                              <w:szCs w:val="28"/>
                            </w:rPr>
                          </w:pPr>
                          <w:r w:rsidRPr="007C507C">
                            <w:rPr>
                              <w:color w:val="7F7F7F" w:themeColor="text1" w:themeTint="80"/>
                              <w:sz w:val="28"/>
                              <w:szCs w:val="28"/>
                            </w:rPr>
                            <w:t>Thu</w:t>
                          </w:r>
                        </w:p>
                        <w:p w14:paraId="3197B932" w14:textId="77777777" w:rsidR="0019731A" w:rsidRPr="007C507C" w:rsidRDefault="0019731A" w:rsidP="00017816">
                          <w:pPr>
                            <w:jc w:val="center"/>
                            <w:rPr>
                              <w:color w:val="7F7F7F" w:themeColor="text1" w:themeTint="80"/>
                              <w:sz w:val="44"/>
                              <w:szCs w:val="44"/>
                            </w:rPr>
                          </w:pPr>
                          <w:r>
                            <w:rPr>
                              <w:noProof/>
                              <w:color w:val="7F7F7F" w:themeColor="text1" w:themeTint="80"/>
                              <w:sz w:val="44"/>
                              <w:szCs w:val="44"/>
                            </w:rPr>
                            <w:t>20</w:t>
                          </w:r>
                        </w:p>
                      </w:tc>
                      <w:tc>
                        <w:tcPr>
                          <w:tcW w:w="284" w:type="dxa"/>
                          <w:tcBorders>
                            <w:top w:val="single" w:sz="12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24A888BC" w14:textId="77777777" w:rsidR="0019731A" w:rsidRPr="00017816" w:rsidRDefault="0019731A" w:rsidP="00017816"/>
                      </w:tc>
                      <w:tc>
                        <w:tcPr>
                          <w:tcW w:w="850" w:type="dxa"/>
                          <w:tcBorders>
                            <w:top w:val="single" w:sz="12" w:space="0" w:color="A6A6A6" w:themeColor="background1" w:themeShade="A6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70925867" w14:textId="77777777" w:rsidR="0019731A" w:rsidRPr="00017816" w:rsidRDefault="0019731A" w:rsidP="00017816"/>
                      </w:tc>
                      <w:tc>
                        <w:tcPr>
                          <w:tcW w:w="2777" w:type="dxa"/>
                          <w:tcBorders>
                            <w:top w:val="single" w:sz="12" w:space="0" w:color="A6A6A6" w:themeColor="background1" w:themeShade="A6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A6A6A6" w:themeColor="background1" w:themeShade="A6"/>
                          </w:tcBorders>
                        </w:tcPr>
                        <w:p w14:paraId="39566BE4" w14:textId="77777777" w:rsidR="0019731A" w:rsidRPr="00017816" w:rsidRDefault="0019731A" w:rsidP="00017816"/>
                      </w:tc>
                    </w:tr>
                    <w:tr w:rsidR="0019731A" w14:paraId="6AAE1F93" w14:textId="77777777" w:rsidTr="00017816">
                      <w:tc>
                        <w:tcPr>
                          <w:tcW w:w="817" w:type="dxa"/>
                          <w:vMerge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14:paraId="1D7ADF7C" w14:textId="77777777" w:rsidR="0019731A" w:rsidRPr="007C507C" w:rsidRDefault="0019731A" w:rsidP="00017816">
                          <w:pPr>
                            <w:jc w:val="center"/>
                            <w:rPr>
                              <w:color w:val="7F7F7F" w:themeColor="text1" w:themeTint="80"/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84" w:type="dxa"/>
                          <w:tcBorders>
                            <w:top w:val="single" w:sz="4" w:space="0" w:color="D9D9D9" w:themeColor="background1" w:themeShade="D9"/>
                            <w:left w:val="single" w:sz="4" w:space="0" w:color="A6A6A6" w:themeColor="background1" w:themeShade="A6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0DDC5544" w14:textId="77777777" w:rsidR="0019731A" w:rsidRPr="00017816" w:rsidRDefault="0019731A" w:rsidP="00017816"/>
                      </w:tc>
                      <w:tc>
                        <w:tcPr>
                          <w:tcW w:w="850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58BFD48A" w14:textId="77777777" w:rsidR="0019731A" w:rsidRPr="00017816" w:rsidRDefault="0019731A" w:rsidP="00017816"/>
                      </w:tc>
                      <w:tc>
                        <w:tcPr>
                          <w:tcW w:w="2777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A6A6A6" w:themeColor="background1" w:themeShade="A6"/>
                          </w:tcBorders>
                        </w:tcPr>
                        <w:p w14:paraId="52498CDF" w14:textId="77777777" w:rsidR="0019731A" w:rsidRPr="00017816" w:rsidRDefault="0019731A" w:rsidP="00017816"/>
                      </w:tc>
                    </w:tr>
                    <w:tr w:rsidR="0019731A" w14:paraId="6012056A" w14:textId="77777777" w:rsidTr="00017816">
                      <w:tc>
                        <w:tcPr>
                          <w:tcW w:w="817" w:type="dxa"/>
                          <w:vMerge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14:paraId="34FE3F11" w14:textId="77777777" w:rsidR="0019731A" w:rsidRPr="007C507C" w:rsidRDefault="0019731A" w:rsidP="00017816">
                          <w:pPr>
                            <w:jc w:val="center"/>
                            <w:rPr>
                              <w:color w:val="7F7F7F" w:themeColor="text1" w:themeTint="80"/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84" w:type="dxa"/>
                          <w:tcBorders>
                            <w:top w:val="single" w:sz="4" w:space="0" w:color="D9D9D9" w:themeColor="background1" w:themeShade="D9"/>
                            <w:left w:val="single" w:sz="4" w:space="0" w:color="A6A6A6" w:themeColor="background1" w:themeShade="A6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18C641E6" w14:textId="77777777" w:rsidR="0019731A" w:rsidRPr="00017816" w:rsidRDefault="0019731A" w:rsidP="00017816"/>
                      </w:tc>
                      <w:tc>
                        <w:tcPr>
                          <w:tcW w:w="850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08DADC6A" w14:textId="77777777" w:rsidR="0019731A" w:rsidRPr="00017816" w:rsidRDefault="0019731A" w:rsidP="00017816"/>
                      </w:tc>
                      <w:tc>
                        <w:tcPr>
                          <w:tcW w:w="2777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A6A6A6" w:themeColor="background1" w:themeShade="A6"/>
                          </w:tcBorders>
                        </w:tcPr>
                        <w:p w14:paraId="4F468967" w14:textId="77777777" w:rsidR="0019731A" w:rsidRPr="00017816" w:rsidRDefault="0019731A" w:rsidP="00017816"/>
                      </w:tc>
                    </w:tr>
                    <w:tr w:rsidR="0019731A" w14:paraId="2444C926" w14:textId="77777777" w:rsidTr="00017816">
                      <w:tc>
                        <w:tcPr>
                          <w:tcW w:w="817" w:type="dxa"/>
                          <w:vMerge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12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14:paraId="2E669AE9" w14:textId="77777777" w:rsidR="0019731A" w:rsidRPr="007C507C" w:rsidRDefault="0019731A" w:rsidP="00017816">
                          <w:pPr>
                            <w:jc w:val="center"/>
                            <w:rPr>
                              <w:color w:val="7F7F7F" w:themeColor="text1" w:themeTint="80"/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84" w:type="dxa"/>
                          <w:tcBorders>
                            <w:top w:val="single" w:sz="4" w:space="0" w:color="D9D9D9" w:themeColor="background1" w:themeShade="D9"/>
                            <w:left w:val="single" w:sz="4" w:space="0" w:color="A6A6A6" w:themeColor="background1" w:themeShade="A6"/>
                            <w:bottom w:val="single" w:sz="12" w:space="0" w:color="A6A6A6" w:themeColor="background1" w:themeShade="A6"/>
                            <w:right w:val="single" w:sz="4" w:space="0" w:color="D9D9D9" w:themeColor="background1" w:themeShade="D9"/>
                          </w:tcBorders>
                        </w:tcPr>
                        <w:p w14:paraId="3151A999" w14:textId="77777777" w:rsidR="0019731A" w:rsidRPr="00017816" w:rsidRDefault="0019731A" w:rsidP="00017816"/>
                      </w:tc>
                      <w:tc>
                        <w:tcPr>
                          <w:tcW w:w="850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12" w:space="0" w:color="A6A6A6" w:themeColor="background1" w:themeShade="A6"/>
                            <w:right w:val="single" w:sz="4" w:space="0" w:color="D9D9D9" w:themeColor="background1" w:themeShade="D9"/>
                          </w:tcBorders>
                        </w:tcPr>
                        <w:p w14:paraId="24E41AF7" w14:textId="77777777" w:rsidR="0019731A" w:rsidRPr="00017816" w:rsidRDefault="0019731A" w:rsidP="00017816"/>
                      </w:tc>
                      <w:tc>
                        <w:tcPr>
                          <w:tcW w:w="2777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12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</w:tcPr>
                        <w:p w14:paraId="5DEB3B0A" w14:textId="77777777" w:rsidR="0019731A" w:rsidRPr="00017816" w:rsidRDefault="0019731A" w:rsidP="00017816"/>
                      </w:tc>
                    </w:tr>
                    <w:tr w:rsidR="0019731A" w14:paraId="069D4DDD" w14:textId="77777777" w:rsidTr="00017816">
                      <w:tc>
                        <w:tcPr>
                          <w:tcW w:w="817" w:type="dxa"/>
                          <w:vMerge w:val="restart"/>
                          <w:tcBorders>
                            <w:top w:val="single" w:sz="12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14:paraId="7DE57A76" w14:textId="77777777" w:rsidR="0019731A" w:rsidRPr="007C507C" w:rsidRDefault="0019731A" w:rsidP="00017816">
                          <w:pPr>
                            <w:jc w:val="center"/>
                            <w:rPr>
                              <w:color w:val="7F7F7F" w:themeColor="text1" w:themeTint="80"/>
                              <w:sz w:val="28"/>
                              <w:szCs w:val="28"/>
                            </w:rPr>
                          </w:pPr>
                          <w:r w:rsidRPr="007C507C">
                            <w:rPr>
                              <w:color w:val="7F7F7F" w:themeColor="text1" w:themeTint="80"/>
                              <w:sz w:val="28"/>
                              <w:szCs w:val="28"/>
                            </w:rPr>
                            <w:t>Fri</w:t>
                          </w:r>
                        </w:p>
                        <w:p w14:paraId="679801E4" w14:textId="77777777" w:rsidR="0019731A" w:rsidRPr="007C507C" w:rsidRDefault="0019731A" w:rsidP="00017816">
                          <w:pPr>
                            <w:jc w:val="center"/>
                            <w:rPr>
                              <w:color w:val="7F7F7F" w:themeColor="text1" w:themeTint="80"/>
                              <w:sz w:val="44"/>
                              <w:szCs w:val="44"/>
                            </w:rPr>
                          </w:pPr>
                          <w:r>
                            <w:rPr>
                              <w:noProof/>
                              <w:color w:val="7F7F7F" w:themeColor="text1" w:themeTint="80"/>
                              <w:sz w:val="44"/>
                              <w:szCs w:val="44"/>
                            </w:rPr>
                            <w:t>21</w:t>
                          </w:r>
                        </w:p>
                      </w:tc>
                      <w:tc>
                        <w:tcPr>
                          <w:tcW w:w="284" w:type="dxa"/>
                          <w:tcBorders>
                            <w:top w:val="single" w:sz="12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4D8D7FF0" w14:textId="77777777" w:rsidR="0019731A" w:rsidRPr="00017816" w:rsidRDefault="0019731A" w:rsidP="00017816"/>
                      </w:tc>
                      <w:tc>
                        <w:tcPr>
                          <w:tcW w:w="850" w:type="dxa"/>
                          <w:tcBorders>
                            <w:top w:val="single" w:sz="12" w:space="0" w:color="A6A6A6" w:themeColor="background1" w:themeShade="A6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4871FA8C" w14:textId="77777777" w:rsidR="0019731A" w:rsidRPr="00017816" w:rsidRDefault="0019731A" w:rsidP="00017816"/>
                      </w:tc>
                      <w:tc>
                        <w:tcPr>
                          <w:tcW w:w="2777" w:type="dxa"/>
                          <w:tcBorders>
                            <w:top w:val="single" w:sz="12" w:space="0" w:color="A6A6A6" w:themeColor="background1" w:themeShade="A6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A6A6A6" w:themeColor="background1" w:themeShade="A6"/>
                          </w:tcBorders>
                        </w:tcPr>
                        <w:p w14:paraId="57A596F6" w14:textId="77777777" w:rsidR="0019731A" w:rsidRPr="00017816" w:rsidRDefault="0019731A" w:rsidP="00017816"/>
                      </w:tc>
                    </w:tr>
                    <w:tr w:rsidR="0019731A" w14:paraId="1A6B1F4B" w14:textId="77777777" w:rsidTr="00017816">
                      <w:tc>
                        <w:tcPr>
                          <w:tcW w:w="817" w:type="dxa"/>
                          <w:vMerge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14:paraId="5BC0B960" w14:textId="77777777" w:rsidR="0019731A" w:rsidRPr="007C507C" w:rsidRDefault="0019731A" w:rsidP="00017816">
                          <w:pPr>
                            <w:jc w:val="center"/>
                            <w:rPr>
                              <w:color w:val="7F7F7F" w:themeColor="text1" w:themeTint="80"/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84" w:type="dxa"/>
                          <w:tcBorders>
                            <w:top w:val="single" w:sz="4" w:space="0" w:color="D9D9D9" w:themeColor="background1" w:themeShade="D9"/>
                            <w:left w:val="single" w:sz="4" w:space="0" w:color="A6A6A6" w:themeColor="background1" w:themeShade="A6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0B948A85" w14:textId="77777777" w:rsidR="0019731A" w:rsidRPr="00017816" w:rsidRDefault="0019731A" w:rsidP="00017816"/>
                      </w:tc>
                      <w:tc>
                        <w:tcPr>
                          <w:tcW w:w="850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5C92C058" w14:textId="77777777" w:rsidR="0019731A" w:rsidRPr="00017816" w:rsidRDefault="0019731A" w:rsidP="00017816"/>
                      </w:tc>
                      <w:tc>
                        <w:tcPr>
                          <w:tcW w:w="2777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A6A6A6" w:themeColor="background1" w:themeShade="A6"/>
                          </w:tcBorders>
                        </w:tcPr>
                        <w:p w14:paraId="04E9DA5F" w14:textId="77777777" w:rsidR="0019731A" w:rsidRPr="00017816" w:rsidRDefault="0019731A" w:rsidP="00017816"/>
                      </w:tc>
                    </w:tr>
                    <w:tr w:rsidR="0019731A" w14:paraId="2814CFAC" w14:textId="77777777" w:rsidTr="00017816">
                      <w:tc>
                        <w:tcPr>
                          <w:tcW w:w="817" w:type="dxa"/>
                          <w:vMerge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14:paraId="1A9C3D3E" w14:textId="77777777" w:rsidR="0019731A" w:rsidRPr="007C507C" w:rsidRDefault="0019731A" w:rsidP="00017816">
                          <w:pPr>
                            <w:jc w:val="center"/>
                            <w:rPr>
                              <w:color w:val="7F7F7F" w:themeColor="text1" w:themeTint="80"/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84" w:type="dxa"/>
                          <w:tcBorders>
                            <w:top w:val="single" w:sz="4" w:space="0" w:color="D9D9D9" w:themeColor="background1" w:themeShade="D9"/>
                            <w:left w:val="single" w:sz="4" w:space="0" w:color="A6A6A6" w:themeColor="background1" w:themeShade="A6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76E62174" w14:textId="77777777" w:rsidR="0019731A" w:rsidRPr="00017816" w:rsidRDefault="0019731A" w:rsidP="00017816"/>
                      </w:tc>
                      <w:tc>
                        <w:tcPr>
                          <w:tcW w:w="850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759E463D" w14:textId="77777777" w:rsidR="0019731A" w:rsidRPr="00017816" w:rsidRDefault="0019731A" w:rsidP="00017816"/>
                      </w:tc>
                      <w:tc>
                        <w:tcPr>
                          <w:tcW w:w="2777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A6A6A6" w:themeColor="background1" w:themeShade="A6"/>
                          </w:tcBorders>
                        </w:tcPr>
                        <w:p w14:paraId="53F98FF7" w14:textId="77777777" w:rsidR="0019731A" w:rsidRPr="00017816" w:rsidRDefault="0019731A" w:rsidP="00017816"/>
                      </w:tc>
                    </w:tr>
                    <w:tr w:rsidR="0019731A" w14:paraId="323D215E" w14:textId="77777777" w:rsidTr="00017816">
                      <w:tc>
                        <w:tcPr>
                          <w:tcW w:w="817" w:type="dxa"/>
                          <w:vMerge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12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14:paraId="416FC443" w14:textId="77777777" w:rsidR="0019731A" w:rsidRPr="007C507C" w:rsidRDefault="0019731A" w:rsidP="00017816">
                          <w:pPr>
                            <w:jc w:val="center"/>
                            <w:rPr>
                              <w:color w:val="7F7F7F" w:themeColor="text1" w:themeTint="80"/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84" w:type="dxa"/>
                          <w:tcBorders>
                            <w:top w:val="single" w:sz="4" w:space="0" w:color="D9D9D9" w:themeColor="background1" w:themeShade="D9"/>
                            <w:left w:val="single" w:sz="4" w:space="0" w:color="A6A6A6" w:themeColor="background1" w:themeShade="A6"/>
                            <w:bottom w:val="single" w:sz="12" w:space="0" w:color="A6A6A6" w:themeColor="background1" w:themeShade="A6"/>
                            <w:right w:val="single" w:sz="4" w:space="0" w:color="D9D9D9" w:themeColor="background1" w:themeShade="D9"/>
                          </w:tcBorders>
                        </w:tcPr>
                        <w:p w14:paraId="77C922D1" w14:textId="77777777" w:rsidR="0019731A" w:rsidRPr="00017816" w:rsidRDefault="0019731A" w:rsidP="00017816"/>
                      </w:tc>
                      <w:tc>
                        <w:tcPr>
                          <w:tcW w:w="850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12" w:space="0" w:color="A6A6A6" w:themeColor="background1" w:themeShade="A6"/>
                            <w:right w:val="single" w:sz="4" w:space="0" w:color="D9D9D9" w:themeColor="background1" w:themeShade="D9"/>
                          </w:tcBorders>
                        </w:tcPr>
                        <w:p w14:paraId="7A499C04" w14:textId="77777777" w:rsidR="0019731A" w:rsidRPr="00017816" w:rsidRDefault="0019731A" w:rsidP="00017816"/>
                      </w:tc>
                      <w:tc>
                        <w:tcPr>
                          <w:tcW w:w="2777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12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</w:tcPr>
                        <w:p w14:paraId="74F33B76" w14:textId="77777777" w:rsidR="0019731A" w:rsidRPr="00017816" w:rsidRDefault="0019731A" w:rsidP="00017816"/>
                      </w:tc>
                    </w:tr>
                    <w:tr w:rsidR="0019731A" w14:paraId="2A23821D" w14:textId="77777777" w:rsidTr="00017816">
                      <w:tc>
                        <w:tcPr>
                          <w:tcW w:w="817" w:type="dxa"/>
                          <w:vMerge w:val="restart"/>
                          <w:tcBorders>
                            <w:top w:val="single" w:sz="12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14:paraId="6E35E498" w14:textId="77777777" w:rsidR="0019731A" w:rsidRPr="007C507C" w:rsidRDefault="0019731A" w:rsidP="00017816">
                          <w:pPr>
                            <w:jc w:val="center"/>
                            <w:rPr>
                              <w:color w:val="7F7F7F" w:themeColor="text1" w:themeTint="80"/>
                              <w:sz w:val="28"/>
                              <w:szCs w:val="28"/>
                            </w:rPr>
                          </w:pPr>
                          <w:r w:rsidRPr="007C507C">
                            <w:rPr>
                              <w:color w:val="7F7F7F" w:themeColor="text1" w:themeTint="80"/>
                              <w:sz w:val="28"/>
                              <w:szCs w:val="28"/>
                            </w:rPr>
                            <w:t>Sat</w:t>
                          </w:r>
                        </w:p>
                        <w:p w14:paraId="248F8612" w14:textId="77777777" w:rsidR="0019731A" w:rsidRPr="007C507C" w:rsidRDefault="0019731A" w:rsidP="00017816">
                          <w:pPr>
                            <w:jc w:val="center"/>
                            <w:rPr>
                              <w:color w:val="7F7F7F" w:themeColor="text1" w:themeTint="80"/>
                              <w:sz w:val="44"/>
                              <w:szCs w:val="44"/>
                            </w:rPr>
                          </w:pPr>
                          <w:r>
                            <w:rPr>
                              <w:noProof/>
                              <w:color w:val="7F7F7F" w:themeColor="text1" w:themeTint="80"/>
                              <w:sz w:val="44"/>
                              <w:szCs w:val="44"/>
                            </w:rPr>
                            <w:t>22</w:t>
                          </w:r>
                        </w:p>
                      </w:tc>
                      <w:tc>
                        <w:tcPr>
                          <w:tcW w:w="284" w:type="dxa"/>
                          <w:tcBorders>
                            <w:top w:val="single" w:sz="12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311714EA" w14:textId="77777777" w:rsidR="0019731A" w:rsidRPr="00017816" w:rsidRDefault="0019731A" w:rsidP="00017816"/>
                      </w:tc>
                      <w:tc>
                        <w:tcPr>
                          <w:tcW w:w="850" w:type="dxa"/>
                          <w:tcBorders>
                            <w:top w:val="single" w:sz="12" w:space="0" w:color="A6A6A6" w:themeColor="background1" w:themeShade="A6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5D8A2D92" w14:textId="77777777" w:rsidR="0019731A" w:rsidRPr="00017816" w:rsidRDefault="0019731A" w:rsidP="00017816"/>
                      </w:tc>
                      <w:tc>
                        <w:tcPr>
                          <w:tcW w:w="2777" w:type="dxa"/>
                          <w:tcBorders>
                            <w:top w:val="single" w:sz="12" w:space="0" w:color="A6A6A6" w:themeColor="background1" w:themeShade="A6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A6A6A6" w:themeColor="background1" w:themeShade="A6"/>
                          </w:tcBorders>
                        </w:tcPr>
                        <w:p w14:paraId="19032EB5" w14:textId="77777777" w:rsidR="0019731A" w:rsidRPr="00017816" w:rsidRDefault="0019731A" w:rsidP="00017816"/>
                      </w:tc>
                    </w:tr>
                    <w:tr w:rsidR="0019731A" w14:paraId="5C308083" w14:textId="77777777" w:rsidTr="00017816">
                      <w:tc>
                        <w:tcPr>
                          <w:tcW w:w="817" w:type="dxa"/>
                          <w:vMerge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14:paraId="2F435A65" w14:textId="77777777" w:rsidR="0019731A" w:rsidRPr="007C507C" w:rsidRDefault="0019731A" w:rsidP="00017816">
                          <w:pPr>
                            <w:jc w:val="center"/>
                            <w:rPr>
                              <w:color w:val="7F7F7F" w:themeColor="text1" w:themeTint="80"/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84" w:type="dxa"/>
                          <w:tcBorders>
                            <w:top w:val="single" w:sz="4" w:space="0" w:color="D9D9D9" w:themeColor="background1" w:themeShade="D9"/>
                            <w:left w:val="single" w:sz="4" w:space="0" w:color="A6A6A6" w:themeColor="background1" w:themeShade="A6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45EF8F96" w14:textId="77777777" w:rsidR="0019731A" w:rsidRPr="00017816" w:rsidRDefault="0019731A" w:rsidP="00017816"/>
                      </w:tc>
                      <w:tc>
                        <w:tcPr>
                          <w:tcW w:w="850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12643E7E" w14:textId="77777777" w:rsidR="0019731A" w:rsidRPr="00017816" w:rsidRDefault="0019731A" w:rsidP="00017816"/>
                      </w:tc>
                      <w:tc>
                        <w:tcPr>
                          <w:tcW w:w="2777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A6A6A6" w:themeColor="background1" w:themeShade="A6"/>
                          </w:tcBorders>
                        </w:tcPr>
                        <w:p w14:paraId="2ABE28D0" w14:textId="77777777" w:rsidR="0019731A" w:rsidRPr="00017816" w:rsidRDefault="0019731A" w:rsidP="00017816"/>
                      </w:tc>
                    </w:tr>
                    <w:tr w:rsidR="0019731A" w14:paraId="7C738D73" w14:textId="77777777" w:rsidTr="00017816">
                      <w:tc>
                        <w:tcPr>
                          <w:tcW w:w="817" w:type="dxa"/>
                          <w:vMerge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14:paraId="4BBF1055" w14:textId="77777777" w:rsidR="0019731A" w:rsidRPr="007C507C" w:rsidRDefault="0019731A" w:rsidP="00017816">
                          <w:pPr>
                            <w:jc w:val="center"/>
                            <w:rPr>
                              <w:color w:val="7F7F7F" w:themeColor="text1" w:themeTint="80"/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84" w:type="dxa"/>
                          <w:tcBorders>
                            <w:top w:val="single" w:sz="4" w:space="0" w:color="D9D9D9" w:themeColor="background1" w:themeShade="D9"/>
                            <w:left w:val="single" w:sz="4" w:space="0" w:color="A6A6A6" w:themeColor="background1" w:themeShade="A6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7BE2788C" w14:textId="77777777" w:rsidR="0019731A" w:rsidRPr="00017816" w:rsidRDefault="0019731A" w:rsidP="00017816"/>
                      </w:tc>
                      <w:tc>
                        <w:tcPr>
                          <w:tcW w:w="850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3A3793BD" w14:textId="77777777" w:rsidR="0019731A" w:rsidRPr="00017816" w:rsidRDefault="0019731A" w:rsidP="00017816"/>
                      </w:tc>
                      <w:tc>
                        <w:tcPr>
                          <w:tcW w:w="2777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A6A6A6" w:themeColor="background1" w:themeShade="A6"/>
                          </w:tcBorders>
                        </w:tcPr>
                        <w:p w14:paraId="012B7D53" w14:textId="77777777" w:rsidR="0019731A" w:rsidRPr="00017816" w:rsidRDefault="0019731A" w:rsidP="00017816"/>
                      </w:tc>
                    </w:tr>
                    <w:tr w:rsidR="0019731A" w14:paraId="6FE93B58" w14:textId="77777777" w:rsidTr="00017816">
                      <w:tc>
                        <w:tcPr>
                          <w:tcW w:w="817" w:type="dxa"/>
                          <w:vMerge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12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14:paraId="78066CBC" w14:textId="77777777" w:rsidR="0019731A" w:rsidRPr="007C507C" w:rsidRDefault="0019731A" w:rsidP="00017816">
                          <w:pPr>
                            <w:jc w:val="center"/>
                            <w:rPr>
                              <w:color w:val="7F7F7F" w:themeColor="text1" w:themeTint="80"/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84" w:type="dxa"/>
                          <w:tcBorders>
                            <w:top w:val="single" w:sz="4" w:space="0" w:color="D9D9D9" w:themeColor="background1" w:themeShade="D9"/>
                            <w:left w:val="single" w:sz="4" w:space="0" w:color="A6A6A6" w:themeColor="background1" w:themeShade="A6"/>
                            <w:bottom w:val="single" w:sz="12" w:space="0" w:color="A6A6A6" w:themeColor="background1" w:themeShade="A6"/>
                            <w:right w:val="single" w:sz="4" w:space="0" w:color="D9D9D9" w:themeColor="background1" w:themeShade="D9"/>
                          </w:tcBorders>
                        </w:tcPr>
                        <w:p w14:paraId="29866CB2" w14:textId="77777777" w:rsidR="0019731A" w:rsidRPr="00017816" w:rsidRDefault="0019731A" w:rsidP="00017816"/>
                      </w:tc>
                      <w:tc>
                        <w:tcPr>
                          <w:tcW w:w="850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12" w:space="0" w:color="A6A6A6" w:themeColor="background1" w:themeShade="A6"/>
                            <w:right w:val="single" w:sz="4" w:space="0" w:color="D9D9D9" w:themeColor="background1" w:themeShade="D9"/>
                          </w:tcBorders>
                        </w:tcPr>
                        <w:p w14:paraId="2504C102" w14:textId="77777777" w:rsidR="0019731A" w:rsidRPr="00017816" w:rsidRDefault="0019731A" w:rsidP="00017816"/>
                      </w:tc>
                      <w:tc>
                        <w:tcPr>
                          <w:tcW w:w="2777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12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</w:tcPr>
                        <w:p w14:paraId="426D231F" w14:textId="77777777" w:rsidR="0019731A" w:rsidRPr="00017816" w:rsidRDefault="0019731A" w:rsidP="00017816"/>
                      </w:tc>
                    </w:tr>
                    <w:tr w:rsidR="0019731A" w14:paraId="10BFDB78" w14:textId="77777777" w:rsidTr="00017816">
                      <w:tc>
                        <w:tcPr>
                          <w:tcW w:w="817" w:type="dxa"/>
                          <w:vMerge w:val="restart"/>
                          <w:tcBorders>
                            <w:top w:val="single" w:sz="12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14:paraId="61968C10" w14:textId="77777777" w:rsidR="0019731A" w:rsidRPr="007C507C" w:rsidRDefault="0019731A" w:rsidP="00017816">
                          <w:pPr>
                            <w:jc w:val="center"/>
                            <w:rPr>
                              <w:color w:val="7F7F7F" w:themeColor="text1" w:themeTint="80"/>
                              <w:sz w:val="28"/>
                              <w:szCs w:val="28"/>
                            </w:rPr>
                          </w:pPr>
                          <w:r w:rsidRPr="007C507C">
                            <w:rPr>
                              <w:color w:val="7F7F7F" w:themeColor="text1" w:themeTint="80"/>
                              <w:sz w:val="28"/>
                              <w:szCs w:val="28"/>
                            </w:rPr>
                            <w:t>Sun</w:t>
                          </w:r>
                        </w:p>
                        <w:p w14:paraId="67882DA2" w14:textId="77777777" w:rsidR="0019731A" w:rsidRPr="007C507C" w:rsidRDefault="0019731A" w:rsidP="00017816">
                          <w:pPr>
                            <w:jc w:val="center"/>
                            <w:rPr>
                              <w:color w:val="7F7F7F" w:themeColor="text1" w:themeTint="80"/>
                              <w:sz w:val="44"/>
                              <w:szCs w:val="44"/>
                            </w:rPr>
                          </w:pPr>
                          <w:r>
                            <w:rPr>
                              <w:noProof/>
                              <w:color w:val="7F7F7F" w:themeColor="text1" w:themeTint="80"/>
                              <w:sz w:val="44"/>
                              <w:szCs w:val="44"/>
                            </w:rPr>
                            <w:t>23</w:t>
                          </w:r>
                        </w:p>
                      </w:tc>
                      <w:tc>
                        <w:tcPr>
                          <w:tcW w:w="284" w:type="dxa"/>
                          <w:tcBorders>
                            <w:top w:val="single" w:sz="12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6E4B884D" w14:textId="77777777" w:rsidR="0019731A" w:rsidRPr="00017816" w:rsidRDefault="0019731A" w:rsidP="00017816"/>
                      </w:tc>
                      <w:tc>
                        <w:tcPr>
                          <w:tcW w:w="850" w:type="dxa"/>
                          <w:tcBorders>
                            <w:top w:val="single" w:sz="12" w:space="0" w:color="A6A6A6" w:themeColor="background1" w:themeShade="A6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62B8D3C1" w14:textId="77777777" w:rsidR="0019731A" w:rsidRPr="00017816" w:rsidRDefault="0019731A" w:rsidP="00017816"/>
                      </w:tc>
                      <w:tc>
                        <w:tcPr>
                          <w:tcW w:w="2777" w:type="dxa"/>
                          <w:tcBorders>
                            <w:top w:val="single" w:sz="12" w:space="0" w:color="A6A6A6" w:themeColor="background1" w:themeShade="A6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A6A6A6" w:themeColor="background1" w:themeShade="A6"/>
                          </w:tcBorders>
                        </w:tcPr>
                        <w:p w14:paraId="67A06E99" w14:textId="77777777" w:rsidR="0019731A" w:rsidRPr="00017816" w:rsidRDefault="0019731A" w:rsidP="00017816"/>
                      </w:tc>
                    </w:tr>
                    <w:tr w:rsidR="0019731A" w14:paraId="41906F79" w14:textId="77777777" w:rsidTr="00017816">
                      <w:tc>
                        <w:tcPr>
                          <w:tcW w:w="817" w:type="dxa"/>
                          <w:vMerge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</w:tcPr>
                        <w:p w14:paraId="2B53560C" w14:textId="77777777" w:rsidR="0019731A" w:rsidRDefault="0019731A" w:rsidP="00017816">
                          <w:pPr>
                            <w:rPr>
                              <w:sz w:val="20"/>
                              <w:szCs w:val="20"/>
                            </w:rPr>
                          </w:pPr>
                        </w:p>
                      </w:tc>
                      <w:tc>
                        <w:tcPr>
                          <w:tcW w:w="284" w:type="dxa"/>
                          <w:tcBorders>
                            <w:top w:val="single" w:sz="4" w:space="0" w:color="D9D9D9" w:themeColor="background1" w:themeShade="D9"/>
                            <w:left w:val="single" w:sz="4" w:space="0" w:color="A6A6A6" w:themeColor="background1" w:themeShade="A6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3718E0D4" w14:textId="77777777" w:rsidR="0019731A" w:rsidRPr="00017816" w:rsidRDefault="0019731A" w:rsidP="00017816"/>
                      </w:tc>
                      <w:tc>
                        <w:tcPr>
                          <w:tcW w:w="850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5075F005" w14:textId="77777777" w:rsidR="0019731A" w:rsidRPr="00017816" w:rsidRDefault="0019731A" w:rsidP="00017816"/>
                      </w:tc>
                      <w:tc>
                        <w:tcPr>
                          <w:tcW w:w="2777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A6A6A6" w:themeColor="background1" w:themeShade="A6"/>
                          </w:tcBorders>
                        </w:tcPr>
                        <w:p w14:paraId="5785C2D6" w14:textId="77777777" w:rsidR="0019731A" w:rsidRPr="00017816" w:rsidRDefault="0019731A" w:rsidP="00017816"/>
                      </w:tc>
                    </w:tr>
                    <w:tr w:rsidR="0019731A" w14:paraId="4FA3EB98" w14:textId="77777777" w:rsidTr="00017816">
                      <w:tc>
                        <w:tcPr>
                          <w:tcW w:w="817" w:type="dxa"/>
                          <w:vMerge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</w:tcPr>
                        <w:p w14:paraId="5D1145BA" w14:textId="77777777" w:rsidR="0019731A" w:rsidRDefault="0019731A" w:rsidP="00017816">
                          <w:pPr>
                            <w:rPr>
                              <w:sz w:val="20"/>
                              <w:szCs w:val="20"/>
                            </w:rPr>
                          </w:pPr>
                        </w:p>
                      </w:tc>
                      <w:tc>
                        <w:tcPr>
                          <w:tcW w:w="284" w:type="dxa"/>
                          <w:tcBorders>
                            <w:top w:val="single" w:sz="4" w:space="0" w:color="D9D9D9" w:themeColor="background1" w:themeShade="D9"/>
                            <w:left w:val="single" w:sz="4" w:space="0" w:color="A6A6A6" w:themeColor="background1" w:themeShade="A6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7AACE96D" w14:textId="77777777" w:rsidR="0019731A" w:rsidRPr="00017816" w:rsidRDefault="0019731A" w:rsidP="00017816"/>
                      </w:tc>
                      <w:tc>
                        <w:tcPr>
                          <w:tcW w:w="850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5683FA46" w14:textId="77777777" w:rsidR="0019731A" w:rsidRPr="00017816" w:rsidRDefault="0019731A" w:rsidP="00017816"/>
                      </w:tc>
                      <w:tc>
                        <w:tcPr>
                          <w:tcW w:w="2777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A6A6A6" w:themeColor="background1" w:themeShade="A6"/>
                          </w:tcBorders>
                        </w:tcPr>
                        <w:p w14:paraId="20253D0D" w14:textId="77777777" w:rsidR="0019731A" w:rsidRPr="00017816" w:rsidRDefault="0019731A" w:rsidP="00017816"/>
                      </w:tc>
                    </w:tr>
                    <w:tr w:rsidR="0019731A" w14:paraId="5B3B48E9" w14:textId="77777777" w:rsidTr="00017816">
                      <w:tc>
                        <w:tcPr>
                          <w:tcW w:w="817" w:type="dxa"/>
                          <w:vMerge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</w:tcPr>
                        <w:p w14:paraId="5E92182F" w14:textId="77777777" w:rsidR="0019731A" w:rsidRDefault="0019731A" w:rsidP="00017816">
                          <w:pPr>
                            <w:rPr>
                              <w:sz w:val="20"/>
                              <w:szCs w:val="20"/>
                            </w:rPr>
                          </w:pPr>
                        </w:p>
                      </w:tc>
                      <w:tc>
                        <w:tcPr>
                          <w:tcW w:w="284" w:type="dxa"/>
                          <w:tcBorders>
                            <w:top w:val="single" w:sz="4" w:space="0" w:color="D9D9D9" w:themeColor="background1" w:themeShade="D9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D9D9D9" w:themeColor="background1" w:themeShade="D9"/>
                          </w:tcBorders>
                        </w:tcPr>
                        <w:p w14:paraId="25B6A77B" w14:textId="77777777" w:rsidR="0019731A" w:rsidRPr="00017816" w:rsidRDefault="0019731A" w:rsidP="00017816"/>
                      </w:tc>
                      <w:tc>
                        <w:tcPr>
                          <w:tcW w:w="850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A6A6A6" w:themeColor="background1" w:themeShade="A6"/>
                            <w:right w:val="single" w:sz="4" w:space="0" w:color="D9D9D9" w:themeColor="background1" w:themeShade="D9"/>
                          </w:tcBorders>
                        </w:tcPr>
                        <w:p w14:paraId="6B43DC71" w14:textId="77777777" w:rsidR="0019731A" w:rsidRPr="00017816" w:rsidRDefault="0019731A" w:rsidP="00017816"/>
                      </w:tc>
                      <w:tc>
                        <w:tcPr>
                          <w:tcW w:w="2777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</w:tcPr>
                        <w:p w14:paraId="256CD530" w14:textId="77777777" w:rsidR="0019731A" w:rsidRPr="00017816" w:rsidRDefault="0019731A" w:rsidP="00017816"/>
                      </w:tc>
                    </w:tr>
                  </w:tbl>
                  <w:p w14:paraId="0C68EE83" w14:textId="77777777" w:rsidR="0019731A" w:rsidRDefault="0019731A" w:rsidP="00A900A1"/>
                </w:txbxContent>
              </v:textbox>
            </v:shape>
          </v:group>
        </w:pict>
      </w:r>
    </w:p>
    <w:p w14:paraId="33A29884" w14:textId="77777777" w:rsidR="0019731A" w:rsidRDefault="0019731A"/>
    <w:p w14:paraId="7FC1CBED" w14:textId="77777777" w:rsidR="0019731A" w:rsidRDefault="0019731A">
      <w:pPr>
        <w:sectPr w:rsidR="0019731A" w:rsidSect="0019731A">
          <w:pgSz w:w="16838" w:h="11906" w:orient="landscape" w:code="9"/>
          <w:pgMar w:top="1440" w:right="1440" w:bottom="1440" w:left="1440" w:header="709" w:footer="709" w:gutter="0"/>
          <w:pgNumType w:start="1"/>
          <w:cols w:space="708"/>
          <w:vAlign w:val="center"/>
          <w:docGrid w:linePitch="360"/>
        </w:sectPr>
      </w:pPr>
    </w:p>
    <w:p w14:paraId="48B94A58" w14:textId="77777777" w:rsidR="0019731A" w:rsidRDefault="0019731A">
      <w:r>
        <w:rPr>
          <w:noProof/>
          <w:lang w:eastAsia="en-GB"/>
        </w:rPr>
        <w:lastRenderedPageBreak/>
        <w:pict w14:anchorId="222C6E9B">
          <v:shape id="_x0000_s1067" type="#_x0000_t202" alt="" style="position:absolute;margin-left:372.95pt;margin-top:-12.45pt;width:246.65pt;height:493.8pt;z-index:251516416;mso-wrap-style:square;mso-wrap-edited:f;mso-width-percent:0;mso-height-percent:0;mso-width-percent:0;mso-height-percent:0;mso-width-relative:margin;mso-height-relative:margin;v-text-anchor:top" filled="f" stroked="f">
            <v:textbox style="mso-next-textbox:#_x0000_s1067">
              <w:txbxContent>
                <w:tbl>
                  <w:tblPr>
                    <w:tblStyle w:val="TableGrid"/>
                    <w:tblW w:w="4742" w:type="dxa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3202"/>
                    <w:gridCol w:w="1540"/>
                  </w:tblGrid>
                  <w:tr w:rsidR="0019731A" w14:paraId="1999FAE6" w14:textId="77777777" w:rsidTr="00433177">
                    <w:trPr>
                      <w:trHeight w:val="575"/>
                    </w:trPr>
                    <w:tc>
                      <w:tcPr>
                        <w:tcW w:w="3202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08BEF149" w14:textId="77777777" w:rsidR="0019731A" w:rsidRPr="00557816" w:rsidRDefault="0019731A" w:rsidP="00433177">
                        <w:pPr>
                          <w:jc w:val="right"/>
                          <w:rPr>
                            <w:sz w:val="14"/>
                            <w:szCs w:val="14"/>
                          </w:rPr>
                        </w:pPr>
                        <w:r>
                          <w:rPr>
                            <w:noProof/>
                            <w:sz w:val="24"/>
                            <w:szCs w:val="20"/>
                          </w:rPr>
                          <w:t>January 2022</w:t>
                        </w:r>
                      </w:p>
                    </w:tc>
                    <w:tc>
                      <w:tcPr>
                        <w:tcW w:w="154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203B2F80" w14:textId="77777777" w:rsidR="0019731A" w:rsidRPr="00017816" w:rsidRDefault="0019731A" w:rsidP="00433177">
                        <w:pPr>
                          <w:spacing w:line="204" w:lineRule="auto"/>
                          <w:rPr>
                            <w:sz w:val="56"/>
                            <w:szCs w:val="20"/>
                          </w:rPr>
                        </w:pPr>
                        <w:r w:rsidRPr="00017816">
                          <w:rPr>
                            <w:sz w:val="56"/>
                          </w:rPr>
                          <w:br w:type="page"/>
                        </w:r>
                        <w:r>
                          <w:rPr>
                            <w:noProof/>
                            <w:sz w:val="56"/>
                            <w:szCs w:val="44"/>
                          </w:rPr>
                          <w:t>24</w:t>
                        </w:r>
                        <w:r w:rsidRPr="00017816">
                          <w:rPr>
                            <w:sz w:val="56"/>
                            <w:szCs w:val="44"/>
                          </w:rPr>
                          <w:t>-</w:t>
                        </w:r>
                        <w:r>
                          <w:rPr>
                            <w:noProof/>
                            <w:sz w:val="56"/>
                            <w:szCs w:val="44"/>
                          </w:rPr>
                          <w:t>30</w:t>
                        </w:r>
                      </w:p>
                    </w:tc>
                  </w:tr>
                </w:tbl>
                <w:tbl>
                  <w:tblPr>
                    <w:tblStyle w:val="TableGrid1"/>
                    <w:tblW w:w="4728" w:type="dxa"/>
                    <w:tblInd w:w="-80" w:type="dxa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4361"/>
                    <w:gridCol w:w="367"/>
                  </w:tblGrid>
                  <w:tr w:rsidR="0019731A" w:rsidRPr="00017816" w14:paraId="442D1480" w14:textId="77777777" w:rsidTr="00433177">
                    <w:tc>
                      <w:tcPr>
                        <w:tcW w:w="4361" w:type="dxa"/>
                        <w:tcBorders>
                          <w:top w:val="single" w:sz="4" w:space="0" w:color="A6A6A6" w:themeColor="background1" w:themeShade="A6"/>
                          <w:left w:val="single" w:sz="4" w:space="0" w:color="A6A6A6" w:themeColor="background1" w:themeShade="A6"/>
                          <w:bottom w:val="single" w:sz="4" w:space="0" w:color="A6A6A6" w:themeColor="background1" w:themeShade="A6"/>
                          <w:right w:val="single" w:sz="4" w:space="0" w:color="A6A6A6" w:themeColor="background1" w:themeShade="A6"/>
                        </w:tcBorders>
                        <w:shd w:val="clear" w:color="auto" w:fill="E0E0E0"/>
                        <w:tcMar>
                          <w:left w:w="28" w:type="dxa"/>
                          <w:right w:w="28" w:type="dxa"/>
                        </w:tcMar>
                        <w:vAlign w:val="center"/>
                      </w:tcPr>
                      <w:p w14:paraId="433B0247" w14:textId="77777777" w:rsidR="0019731A" w:rsidRPr="00017816" w:rsidRDefault="0019731A" w:rsidP="00017816">
                        <w:pPr>
                          <w:jc w:val="center"/>
                          <w:rPr>
                            <w:sz w:val="18"/>
                            <w:szCs w:val="28"/>
                          </w:rPr>
                        </w:pPr>
                        <w:r>
                          <w:rPr>
                            <w:sz w:val="18"/>
                            <w:szCs w:val="28"/>
                          </w:rPr>
                          <w:t>Task</w:t>
                        </w:r>
                      </w:p>
                    </w:tc>
                    <w:tc>
                      <w:tcPr>
                        <w:tcW w:w="367" w:type="dxa"/>
                        <w:tcBorders>
                          <w:top w:val="single" w:sz="4" w:space="0" w:color="A6A6A6" w:themeColor="background1" w:themeShade="A6"/>
                          <w:left w:val="single" w:sz="4" w:space="0" w:color="A6A6A6" w:themeColor="background1" w:themeShade="A6"/>
                          <w:bottom w:val="single" w:sz="4" w:space="0" w:color="A6A6A6" w:themeColor="background1" w:themeShade="A6"/>
                          <w:right w:val="single" w:sz="4" w:space="0" w:color="A6A6A6" w:themeColor="background1" w:themeShade="A6"/>
                        </w:tcBorders>
                        <w:shd w:val="clear" w:color="auto" w:fill="E0E0E0"/>
                        <w:tcMar>
                          <w:left w:w="28" w:type="dxa"/>
                          <w:right w:w="28" w:type="dxa"/>
                        </w:tcMar>
                        <w:vAlign w:val="center"/>
                      </w:tcPr>
                      <w:p w14:paraId="49D32486" w14:textId="77777777" w:rsidR="0019731A" w:rsidRPr="00017816" w:rsidRDefault="0019731A" w:rsidP="00017816">
                        <w:pPr>
                          <w:jc w:val="center"/>
                          <w:rPr>
                            <w:sz w:val="18"/>
                            <w:szCs w:val="28"/>
                          </w:rPr>
                        </w:pPr>
                        <w:r w:rsidRPr="00433177">
                          <w:rPr>
                            <w:sz w:val="14"/>
                            <w:szCs w:val="28"/>
                          </w:rPr>
                          <w:t>Done</w:t>
                        </w:r>
                      </w:p>
                    </w:tc>
                  </w:tr>
                  <w:tr w:rsidR="0019731A" w14:paraId="3C3060DD" w14:textId="77777777" w:rsidTr="00433177">
                    <w:tc>
                      <w:tcPr>
                        <w:tcW w:w="4361" w:type="dxa"/>
                        <w:tcBorders>
                          <w:top w:val="single" w:sz="4" w:space="0" w:color="A6A6A6" w:themeColor="background1" w:themeShade="A6"/>
                          <w:left w:val="single" w:sz="4" w:space="0" w:color="A6A6A6" w:themeColor="background1" w:themeShade="A6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14:paraId="10785AF4" w14:textId="77777777" w:rsidR="0019731A" w:rsidRPr="00433177" w:rsidRDefault="0019731A" w:rsidP="00017816"/>
                    </w:tc>
                    <w:tc>
                      <w:tcPr>
                        <w:tcW w:w="367" w:type="dxa"/>
                        <w:tcBorders>
                          <w:top w:val="single" w:sz="4" w:space="0" w:color="A6A6A6" w:themeColor="background1" w:themeShade="A6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A6A6A6" w:themeColor="background1" w:themeShade="A6"/>
                        </w:tcBorders>
                      </w:tcPr>
                      <w:p w14:paraId="7445FE0E" w14:textId="77777777" w:rsidR="0019731A" w:rsidRPr="00433177" w:rsidRDefault="0019731A" w:rsidP="00017816"/>
                    </w:tc>
                  </w:tr>
                  <w:tr w:rsidR="0019731A" w14:paraId="14D17C4E" w14:textId="77777777" w:rsidTr="00433177">
                    <w:tc>
                      <w:tcPr>
                        <w:tcW w:w="4361" w:type="dxa"/>
                        <w:tcBorders>
                          <w:top w:val="single" w:sz="4" w:space="0" w:color="D9D9D9" w:themeColor="background1" w:themeShade="D9"/>
                          <w:left w:val="single" w:sz="4" w:space="0" w:color="A6A6A6" w:themeColor="background1" w:themeShade="A6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14:paraId="2700C8D7" w14:textId="77777777" w:rsidR="0019731A" w:rsidRPr="00433177" w:rsidRDefault="0019731A" w:rsidP="00017816"/>
                    </w:tc>
                    <w:tc>
                      <w:tcPr>
                        <w:tcW w:w="367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A6A6A6" w:themeColor="background1" w:themeShade="A6"/>
                        </w:tcBorders>
                      </w:tcPr>
                      <w:p w14:paraId="6425AFAD" w14:textId="77777777" w:rsidR="0019731A" w:rsidRPr="00433177" w:rsidRDefault="0019731A" w:rsidP="00017816"/>
                    </w:tc>
                  </w:tr>
                  <w:tr w:rsidR="0019731A" w14:paraId="6C1E39B7" w14:textId="77777777" w:rsidTr="00E46697">
                    <w:tc>
                      <w:tcPr>
                        <w:tcW w:w="4361" w:type="dxa"/>
                        <w:tcBorders>
                          <w:top w:val="single" w:sz="4" w:space="0" w:color="D9D9D9" w:themeColor="background1" w:themeShade="D9"/>
                          <w:left w:val="single" w:sz="4" w:space="0" w:color="A6A6A6" w:themeColor="background1" w:themeShade="A6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14:paraId="439A8ADC" w14:textId="77777777" w:rsidR="0019731A" w:rsidRPr="00433177" w:rsidRDefault="0019731A" w:rsidP="00017816"/>
                    </w:tc>
                    <w:tc>
                      <w:tcPr>
                        <w:tcW w:w="367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A6A6A6" w:themeColor="background1" w:themeShade="A6"/>
                        </w:tcBorders>
                      </w:tcPr>
                      <w:p w14:paraId="1ACE018D" w14:textId="77777777" w:rsidR="0019731A" w:rsidRPr="00433177" w:rsidRDefault="0019731A" w:rsidP="00017816"/>
                    </w:tc>
                  </w:tr>
                  <w:tr w:rsidR="0019731A" w14:paraId="450971AA" w14:textId="77777777" w:rsidTr="00E46697">
                    <w:tc>
                      <w:tcPr>
                        <w:tcW w:w="4361" w:type="dxa"/>
                        <w:tcBorders>
                          <w:top w:val="single" w:sz="4" w:space="0" w:color="D9D9D9" w:themeColor="background1" w:themeShade="D9"/>
                          <w:left w:val="single" w:sz="4" w:space="0" w:color="A6A6A6" w:themeColor="background1" w:themeShade="A6"/>
                          <w:bottom w:val="single" w:sz="12" w:space="0" w:color="A6A6A6" w:themeColor="background1" w:themeShade="A6"/>
                          <w:right w:val="single" w:sz="4" w:space="0" w:color="D9D9D9" w:themeColor="background1" w:themeShade="D9"/>
                        </w:tcBorders>
                      </w:tcPr>
                      <w:p w14:paraId="5E9903DC" w14:textId="77777777" w:rsidR="0019731A" w:rsidRPr="00433177" w:rsidRDefault="0019731A" w:rsidP="00017816"/>
                    </w:tc>
                    <w:tc>
                      <w:tcPr>
                        <w:tcW w:w="367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12" w:space="0" w:color="A6A6A6" w:themeColor="background1" w:themeShade="A6"/>
                          <w:right w:val="single" w:sz="4" w:space="0" w:color="A6A6A6" w:themeColor="background1" w:themeShade="A6"/>
                        </w:tcBorders>
                      </w:tcPr>
                      <w:p w14:paraId="2F35FBCB" w14:textId="77777777" w:rsidR="0019731A" w:rsidRPr="00433177" w:rsidRDefault="0019731A" w:rsidP="00017816"/>
                    </w:tc>
                  </w:tr>
                  <w:tr w:rsidR="0019731A" w14:paraId="31737AA0" w14:textId="77777777" w:rsidTr="00E46697">
                    <w:tc>
                      <w:tcPr>
                        <w:tcW w:w="4361" w:type="dxa"/>
                        <w:tcBorders>
                          <w:top w:val="single" w:sz="12" w:space="0" w:color="A6A6A6" w:themeColor="background1" w:themeShade="A6"/>
                          <w:left w:val="single" w:sz="4" w:space="0" w:color="A6A6A6" w:themeColor="background1" w:themeShade="A6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14:paraId="165A5536" w14:textId="77777777" w:rsidR="0019731A" w:rsidRPr="00433177" w:rsidRDefault="0019731A" w:rsidP="00017816"/>
                    </w:tc>
                    <w:tc>
                      <w:tcPr>
                        <w:tcW w:w="367" w:type="dxa"/>
                        <w:tcBorders>
                          <w:top w:val="single" w:sz="12" w:space="0" w:color="A6A6A6" w:themeColor="background1" w:themeShade="A6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A6A6A6" w:themeColor="background1" w:themeShade="A6"/>
                        </w:tcBorders>
                      </w:tcPr>
                      <w:p w14:paraId="2283B2EA" w14:textId="77777777" w:rsidR="0019731A" w:rsidRPr="00433177" w:rsidRDefault="0019731A" w:rsidP="00017816"/>
                    </w:tc>
                  </w:tr>
                  <w:tr w:rsidR="0019731A" w14:paraId="723E04DE" w14:textId="77777777" w:rsidTr="00433177">
                    <w:tc>
                      <w:tcPr>
                        <w:tcW w:w="4361" w:type="dxa"/>
                        <w:tcBorders>
                          <w:top w:val="single" w:sz="4" w:space="0" w:color="D9D9D9" w:themeColor="background1" w:themeShade="D9"/>
                          <w:left w:val="single" w:sz="4" w:space="0" w:color="A6A6A6" w:themeColor="background1" w:themeShade="A6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14:paraId="363407C5" w14:textId="77777777" w:rsidR="0019731A" w:rsidRPr="00433177" w:rsidRDefault="0019731A" w:rsidP="00017816"/>
                    </w:tc>
                    <w:tc>
                      <w:tcPr>
                        <w:tcW w:w="367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A6A6A6" w:themeColor="background1" w:themeShade="A6"/>
                        </w:tcBorders>
                      </w:tcPr>
                      <w:p w14:paraId="051ADA86" w14:textId="77777777" w:rsidR="0019731A" w:rsidRPr="00433177" w:rsidRDefault="0019731A" w:rsidP="00017816"/>
                    </w:tc>
                  </w:tr>
                  <w:tr w:rsidR="0019731A" w14:paraId="636E0B3F" w14:textId="77777777" w:rsidTr="00E46697">
                    <w:tc>
                      <w:tcPr>
                        <w:tcW w:w="4361" w:type="dxa"/>
                        <w:tcBorders>
                          <w:top w:val="single" w:sz="4" w:space="0" w:color="D9D9D9" w:themeColor="background1" w:themeShade="D9"/>
                          <w:left w:val="single" w:sz="4" w:space="0" w:color="A6A6A6" w:themeColor="background1" w:themeShade="A6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14:paraId="504DAFB5" w14:textId="77777777" w:rsidR="0019731A" w:rsidRPr="00433177" w:rsidRDefault="0019731A" w:rsidP="00017816"/>
                    </w:tc>
                    <w:tc>
                      <w:tcPr>
                        <w:tcW w:w="367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A6A6A6" w:themeColor="background1" w:themeShade="A6"/>
                        </w:tcBorders>
                      </w:tcPr>
                      <w:p w14:paraId="4F5AA4B8" w14:textId="77777777" w:rsidR="0019731A" w:rsidRPr="00433177" w:rsidRDefault="0019731A" w:rsidP="00017816"/>
                    </w:tc>
                  </w:tr>
                  <w:tr w:rsidR="0019731A" w14:paraId="4D21239C" w14:textId="77777777" w:rsidTr="00E46697">
                    <w:tc>
                      <w:tcPr>
                        <w:tcW w:w="4361" w:type="dxa"/>
                        <w:tcBorders>
                          <w:top w:val="single" w:sz="4" w:space="0" w:color="D9D9D9" w:themeColor="background1" w:themeShade="D9"/>
                          <w:left w:val="single" w:sz="4" w:space="0" w:color="A6A6A6" w:themeColor="background1" w:themeShade="A6"/>
                          <w:bottom w:val="single" w:sz="12" w:space="0" w:color="A6A6A6" w:themeColor="background1" w:themeShade="A6"/>
                          <w:right w:val="single" w:sz="4" w:space="0" w:color="D9D9D9" w:themeColor="background1" w:themeShade="D9"/>
                        </w:tcBorders>
                      </w:tcPr>
                      <w:p w14:paraId="0FB25904" w14:textId="77777777" w:rsidR="0019731A" w:rsidRPr="00433177" w:rsidRDefault="0019731A" w:rsidP="00017816"/>
                    </w:tc>
                    <w:tc>
                      <w:tcPr>
                        <w:tcW w:w="367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12" w:space="0" w:color="A6A6A6" w:themeColor="background1" w:themeShade="A6"/>
                          <w:right w:val="single" w:sz="4" w:space="0" w:color="A6A6A6" w:themeColor="background1" w:themeShade="A6"/>
                        </w:tcBorders>
                      </w:tcPr>
                      <w:p w14:paraId="480D9BDC" w14:textId="77777777" w:rsidR="0019731A" w:rsidRPr="00433177" w:rsidRDefault="0019731A" w:rsidP="00017816"/>
                    </w:tc>
                  </w:tr>
                  <w:tr w:rsidR="0019731A" w14:paraId="5B781F1D" w14:textId="77777777" w:rsidTr="00E46697">
                    <w:tc>
                      <w:tcPr>
                        <w:tcW w:w="4361" w:type="dxa"/>
                        <w:tcBorders>
                          <w:top w:val="single" w:sz="12" w:space="0" w:color="A6A6A6" w:themeColor="background1" w:themeShade="A6"/>
                          <w:left w:val="single" w:sz="4" w:space="0" w:color="A6A6A6" w:themeColor="background1" w:themeShade="A6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14:paraId="0B5FE59A" w14:textId="77777777" w:rsidR="0019731A" w:rsidRPr="00433177" w:rsidRDefault="0019731A" w:rsidP="00017816"/>
                    </w:tc>
                    <w:tc>
                      <w:tcPr>
                        <w:tcW w:w="367" w:type="dxa"/>
                        <w:tcBorders>
                          <w:top w:val="single" w:sz="12" w:space="0" w:color="A6A6A6" w:themeColor="background1" w:themeShade="A6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A6A6A6" w:themeColor="background1" w:themeShade="A6"/>
                        </w:tcBorders>
                      </w:tcPr>
                      <w:p w14:paraId="78F7F4D2" w14:textId="77777777" w:rsidR="0019731A" w:rsidRPr="00433177" w:rsidRDefault="0019731A" w:rsidP="00017816"/>
                    </w:tc>
                  </w:tr>
                  <w:tr w:rsidR="0019731A" w14:paraId="299E04F1" w14:textId="77777777" w:rsidTr="00433177">
                    <w:tc>
                      <w:tcPr>
                        <w:tcW w:w="4361" w:type="dxa"/>
                        <w:tcBorders>
                          <w:top w:val="single" w:sz="4" w:space="0" w:color="D9D9D9" w:themeColor="background1" w:themeShade="D9"/>
                          <w:left w:val="single" w:sz="4" w:space="0" w:color="A6A6A6" w:themeColor="background1" w:themeShade="A6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14:paraId="2A4E7B12" w14:textId="77777777" w:rsidR="0019731A" w:rsidRPr="00433177" w:rsidRDefault="0019731A" w:rsidP="00017816"/>
                    </w:tc>
                    <w:tc>
                      <w:tcPr>
                        <w:tcW w:w="367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A6A6A6" w:themeColor="background1" w:themeShade="A6"/>
                        </w:tcBorders>
                      </w:tcPr>
                      <w:p w14:paraId="1FD42BB8" w14:textId="77777777" w:rsidR="0019731A" w:rsidRPr="00433177" w:rsidRDefault="0019731A" w:rsidP="00017816"/>
                    </w:tc>
                  </w:tr>
                  <w:tr w:rsidR="0019731A" w14:paraId="4BCCFBC5" w14:textId="77777777" w:rsidTr="00E46697">
                    <w:tc>
                      <w:tcPr>
                        <w:tcW w:w="4361" w:type="dxa"/>
                        <w:tcBorders>
                          <w:top w:val="single" w:sz="4" w:space="0" w:color="D9D9D9" w:themeColor="background1" w:themeShade="D9"/>
                          <w:left w:val="single" w:sz="4" w:space="0" w:color="A6A6A6" w:themeColor="background1" w:themeShade="A6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14:paraId="2E3055E3" w14:textId="77777777" w:rsidR="0019731A" w:rsidRPr="00433177" w:rsidRDefault="0019731A" w:rsidP="00017816"/>
                    </w:tc>
                    <w:tc>
                      <w:tcPr>
                        <w:tcW w:w="367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A6A6A6" w:themeColor="background1" w:themeShade="A6"/>
                        </w:tcBorders>
                      </w:tcPr>
                      <w:p w14:paraId="0F5BB21F" w14:textId="77777777" w:rsidR="0019731A" w:rsidRPr="00433177" w:rsidRDefault="0019731A" w:rsidP="00017816"/>
                    </w:tc>
                  </w:tr>
                  <w:tr w:rsidR="0019731A" w14:paraId="665FCE6F" w14:textId="77777777" w:rsidTr="00E46697">
                    <w:tc>
                      <w:tcPr>
                        <w:tcW w:w="4361" w:type="dxa"/>
                        <w:tcBorders>
                          <w:top w:val="single" w:sz="4" w:space="0" w:color="D9D9D9" w:themeColor="background1" w:themeShade="D9"/>
                          <w:left w:val="single" w:sz="4" w:space="0" w:color="A6A6A6" w:themeColor="background1" w:themeShade="A6"/>
                          <w:bottom w:val="single" w:sz="12" w:space="0" w:color="A6A6A6" w:themeColor="background1" w:themeShade="A6"/>
                          <w:right w:val="single" w:sz="4" w:space="0" w:color="D9D9D9" w:themeColor="background1" w:themeShade="D9"/>
                        </w:tcBorders>
                      </w:tcPr>
                      <w:p w14:paraId="11E38A5D" w14:textId="77777777" w:rsidR="0019731A" w:rsidRPr="00433177" w:rsidRDefault="0019731A" w:rsidP="00017816"/>
                    </w:tc>
                    <w:tc>
                      <w:tcPr>
                        <w:tcW w:w="367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12" w:space="0" w:color="A6A6A6" w:themeColor="background1" w:themeShade="A6"/>
                          <w:right w:val="single" w:sz="4" w:space="0" w:color="A6A6A6" w:themeColor="background1" w:themeShade="A6"/>
                        </w:tcBorders>
                      </w:tcPr>
                      <w:p w14:paraId="613FC46F" w14:textId="77777777" w:rsidR="0019731A" w:rsidRPr="00433177" w:rsidRDefault="0019731A" w:rsidP="00017816"/>
                    </w:tc>
                  </w:tr>
                  <w:tr w:rsidR="0019731A" w14:paraId="76B90E56" w14:textId="77777777" w:rsidTr="00E46697">
                    <w:tc>
                      <w:tcPr>
                        <w:tcW w:w="4361" w:type="dxa"/>
                        <w:tcBorders>
                          <w:top w:val="single" w:sz="12" w:space="0" w:color="A6A6A6" w:themeColor="background1" w:themeShade="A6"/>
                          <w:left w:val="single" w:sz="4" w:space="0" w:color="A6A6A6" w:themeColor="background1" w:themeShade="A6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14:paraId="047F58B0" w14:textId="77777777" w:rsidR="0019731A" w:rsidRPr="00433177" w:rsidRDefault="0019731A" w:rsidP="00017816"/>
                    </w:tc>
                    <w:tc>
                      <w:tcPr>
                        <w:tcW w:w="367" w:type="dxa"/>
                        <w:tcBorders>
                          <w:top w:val="single" w:sz="12" w:space="0" w:color="A6A6A6" w:themeColor="background1" w:themeShade="A6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A6A6A6" w:themeColor="background1" w:themeShade="A6"/>
                        </w:tcBorders>
                      </w:tcPr>
                      <w:p w14:paraId="2479FBAE" w14:textId="77777777" w:rsidR="0019731A" w:rsidRPr="00433177" w:rsidRDefault="0019731A" w:rsidP="00017816"/>
                    </w:tc>
                  </w:tr>
                  <w:tr w:rsidR="0019731A" w14:paraId="24E17A9F" w14:textId="77777777" w:rsidTr="00433177">
                    <w:tc>
                      <w:tcPr>
                        <w:tcW w:w="4361" w:type="dxa"/>
                        <w:tcBorders>
                          <w:top w:val="single" w:sz="4" w:space="0" w:color="D9D9D9" w:themeColor="background1" w:themeShade="D9"/>
                          <w:left w:val="single" w:sz="4" w:space="0" w:color="A6A6A6" w:themeColor="background1" w:themeShade="A6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14:paraId="3467E810" w14:textId="77777777" w:rsidR="0019731A" w:rsidRPr="00433177" w:rsidRDefault="0019731A" w:rsidP="00017816"/>
                    </w:tc>
                    <w:tc>
                      <w:tcPr>
                        <w:tcW w:w="367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A6A6A6" w:themeColor="background1" w:themeShade="A6"/>
                        </w:tcBorders>
                      </w:tcPr>
                      <w:p w14:paraId="113E7A2B" w14:textId="77777777" w:rsidR="0019731A" w:rsidRPr="00433177" w:rsidRDefault="0019731A" w:rsidP="00017816"/>
                    </w:tc>
                  </w:tr>
                  <w:tr w:rsidR="0019731A" w14:paraId="243DD09F" w14:textId="77777777" w:rsidTr="00E46697">
                    <w:tc>
                      <w:tcPr>
                        <w:tcW w:w="4361" w:type="dxa"/>
                        <w:tcBorders>
                          <w:top w:val="single" w:sz="4" w:space="0" w:color="D9D9D9" w:themeColor="background1" w:themeShade="D9"/>
                          <w:left w:val="single" w:sz="4" w:space="0" w:color="A6A6A6" w:themeColor="background1" w:themeShade="A6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14:paraId="7929E5AC" w14:textId="77777777" w:rsidR="0019731A" w:rsidRPr="00433177" w:rsidRDefault="0019731A" w:rsidP="00017816"/>
                    </w:tc>
                    <w:tc>
                      <w:tcPr>
                        <w:tcW w:w="367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A6A6A6" w:themeColor="background1" w:themeShade="A6"/>
                        </w:tcBorders>
                      </w:tcPr>
                      <w:p w14:paraId="575CF55D" w14:textId="77777777" w:rsidR="0019731A" w:rsidRPr="00433177" w:rsidRDefault="0019731A" w:rsidP="00017816"/>
                    </w:tc>
                  </w:tr>
                  <w:tr w:rsidR="0019731A" w14:paraId="5B684105" w14:textId="77777777" w:rsidTr="00E46697">
                    <w:tc>
                      <w:tcPr>
                        <w:tcW w:w="4361" w:type="dxa"/>
                        <w:tcBorders>
                          <w:top w:val="single" w:sz="4" w:space="0" w:color="D9D9D9" w:themeColor="background1" w:themeShade="D9"/>
                          <w:left w:val="single" w:sz="4" w:space="0" w:color="A6A6A6" w:themeColor="background1" w:themeShade="A6"/>
                          <w:bottom w:val="single" w:sz="12" w:space="0" w:color="A6A6A6" w:themeColor="background1" w:themeShade="A6"/>
                          <w:right w:val="single" w:sz="4" w:space="0" w:color="D9D9D9" w:themeColor="background1" w:themeShade="D9"/>
                        </w:tcBorders>
                      </w:tcPr>
                      <w:p w14:paraId="72792373" w14:textId="77777777" w:rsidR="0019731A" w:rsidRPr="00433177" w:rsidRDefault="0019731A" w:rsidP="00017816"/>
                    </w:tc>
                    <w:tc>
                      <w:tcPr>
                        <w:tcW w:w="367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12" w:space="0" w:color="A6A6A6" w:themeColor="background1" w:themeShade="A6"/>
                          <w:right w:val="single" w:sz="4" w:space="0" w:color="A6A6A6" w:themeColor="background1" w:themeShade="A6"/>
                        </w:tcBorders>
                      </w:tcPr>
                      <w:p w14:paraId="2C51DBC1" w14:textId="77777777" w:rsidR="0019731A" w:rsidRPr="00433177" w:rsidRDefault="0019731A" w:rsidP="00017816"/>
                    </w:tc>
                  </w:tr>
                  <w:tr w:rsidR="0019731A" w14:paraId="29662E6E" w14:textId="77777777" w:rsidTr="00E46697">
                    <w:tc>
                      <w:tcPr>
                        <w:tcW w:w="4361" w:type="dxa"/>
                        <w:tcBorders>
                          <w:top w:val="single" w:sz="12" w:space="0" w:color="A6A6A6" w:themeColor="background1" w:themeShade="A6"/>
                          <w:left w:val="single" w:sz="4" w:space="0" w:color="A6A6A6" w:themeColor="background1" w:themeShade="A6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14:paraId="499348B6" w14:textId="77777777" w:rsidR="0019731A" w:rsidRPr="00433177" w:rsidRDefault="0019731A" w:rsidP="00017816"/>
                    </w:tc>
                    <w:tc>
                      <w:tcPr>
                        <w:tcW w:w="367" w:type="dxa"/>
                        <w:tcBorders>
                          <w:top w:val="single" w:sz="12" w:space="0" w:color="A6A6A6" w:themeColor="background1" w:themeShade="A6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A6A6A6" w:themeColor="background1" w:themeShade="A6"/>
                        </w:tcBorders>
                      </w:tcPr>
                      <w:p w14:paraId="32595D89" w14:textId="77777777" w:rsidR="0019731A" w:rsidRPr="00433177" w:rsidRDefault="0019731A" w:rsidP="00017816"/>
                    </w:tc>
                  </w:tr>
                  <w:tr w:rsidR="0019731A" w14:paraId="0D3DEAFE" w14:textId="77777777" w:rsidTr="00433177">
                    <w:tc>
                      <w:tcPr>
                        <w:tcW w:w="4361" w:type="dxa"/>
                        <w:tcBorders>
                          <w:top w:val="single" w:sz="4" w:space="0" w:color="D9D9D9" w:themeColor="background1" w:themeShade="D9"/>
                          <w:left w:val="single" w:sz="4" w:space="0" w:color="A6A6A6" w:themeColor="background1" w:themeShade="A6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14:paraId="50100DBF" w14:textId="77777777" w:rsidR="0019731A" w:rsidRPr="00433177" w:rsidRDefault="0019731A" w:rsidP="00017816"/>
                    </w:tc>
                    <w:tc>
                      <w:tcPr>
                        <w:tcW w:w="367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A6A6A6" w:themeColor="background1" w:themeShade="A6"/>
                        </w:tcBorders>
                      </w:tcPr>
                      <w:p w14:paraId="12EC45C9" w14:textId="77777777" w:rsidR="0019731A" w:rsidRPr="00433177" w:rsidRDefault="0019731A" w:rsidP="00017816"/>
                    </w:tc>
                  </w:tr>
                  <w:tr w:rsidR="0019731A" w14:paraId="319A395C" w14:textId="77777777" w:rsidTr="00E46697">
                    <w:tc>
                      <w:tcPr>
                        <w:tcW w:w="4361" w:type="dxa"/>
                        <w:tcBorders>
                          <w:top w:val="single" w:sz="4" w:space="0" w:color="D9D9D9" w:themeColor="background1" w:themeShade="D9"/>
                          <w:left w:val="single" w:sz="4" w:space="0" w:color="A6A6A6" w:themeColor="background1" w:themeShade="A6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14:paraId="1B6CC3E1" w14:textId="77777777" w:rsidR="0019731A" w:rsidRPr="00433177" w:rsidRDefault="0019731A" w:rsidP="00017816"/>
                    </w:tc>
                    <w:tc>
                      <w:tcPr>
                        <w:tcW w:w="367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A6A6A6" w:themeColor="background1" w:themeShade="A6"/>
                        </w:tcBorders>
                      </w:tcPr>
                      <w:p w14:paraId="36A34BA8" w14:textId="77777777" w:rsidR="0019731A" w:rsidRPr="00433177" w:rsidRDefault="0019731A" w:rsidP="00017816"/>
                    </w:tc>
                  </w:tr>
                  <w:tr w:rsidR="0019731A" w14:paraId="38CB7F18" w14:textId="77777777" w:rsidTr="00E46697">
                    <w:tc>
                      <w:tcPr>
                        <w:tcW w:w="4361" w:type="dxa"/>
                        <w:tcBorders>
                          <w:top w:val="single" w:sz="4" w:space="0" w:color="D9D9D9" w:themeColor="background1" w:themeShade="D9"/>
                          <w:left w:val="single" w:sz="4" w:space="0" w:color="A6A6A6" w:themeColor="background1" w:themeShade="A6"/>
                          <w:bottom w:val="single" w:sz="12" w:space="0" w:color="A6A6A6" w:themeColor="background1" w:themeShade="A6"/>
                          <w:right w:val="single" w:sz="4" w:space="0" w:color="D9D9D9" w:themeColor="background1" w:themeShade="D9"/>
                        </w:tcBorders>
                      </w:tcPr>
                      <w:p w14:paraId="04974349" w14:textId="77777777" w:rsidR="0019731A" w:rsidRPr="00433177" w:rsidRDefault="0019731A" w:rsidP="00017816"/>
                    </w:tc>
                    <w:tc>
                      <w:tcPr>
                        <w:tcW w:w="367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12" w:space="0" w:color="A6A6A6" w:themeColor="background1" w:themeShade="A6"/>
                          <w:right w:val="single" w:sz="4" w:space="0" w:color="A6A6A6" w:themeColor="background1" w:themeShade="A6"/>
                        </w:tcBorders>
                      </w:tcPr>
                      <w:p w14:paraId="39FCF839" w14:textId="77777777" w:rsidR="0019731A" w:rsidRPr="00433177" w:rsidRDefault="0019731A" w:rsidP="00017816"/>
                    </w:tc>
                  </w:tr>
                  <w:tr w:rsidR="0019731A" w14:paraId="12FAB14E" w14:textId="77777777" w:rsidTr="00E46697">
                    <w:tc>
                      <w:tcPr>
                        <w:tcW w:w="4361" w:type="dxa"/>
                        <w:tcBorders>
                          <w:top w:val="single" w:sz="12" w:space="0" w:color="A6A6A6" w:themeColor="background1" w:themeShade="A6"/>
                          <w:left w:val="single" w:sz="4" w:space="0" w:color="A6A6A6" w:themeColor="background1" w:themeShade="A6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14:paraId="71D79422" w14:textId="77777777" w:rsidR="0019731A" w:rsidRPr="00433177" w:rsidRDefault="0019731A" w:rsidP="00017816"/>
                    </w:tc>
                    <w:tc>
                      <w:tcPr>
                        <w:tcW w:w="367" w:type="dxa"/>
                        <w:tcBorders>
                          <w:top w:val="single" w:sz="12" w:space="0" w:color="A6A6A6" w:themeColor="background1" w:themeShade="A6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A6A6A6" w:themeColor="background1" w:themeShade="A6"/>
                        </w:tcBorders>
                      </w:tcPr>
                      <w:p w14:paraId="765AC313" w14:textId="77777777" w:rsidR="0019731A" w:rsidRPr="00433177" w:rsidRDefault="0019731A" w:rsidP="00017816"/>
                    </w:tc>
                  </w:tr>
                  <w:tr w:rsidR="0019731A" w14:paraId="1BF43144" w14:textId="77777777" w:rsidTr="00433177">
                    <w:tc>
                      <w:tcPr>
                        <w:tcW w:w="4361" w:type="dxa"/>
                        <w:tcBorders>
                          <w:top w:val="single" w:sz="4" w:space="0" w:color="D9D9D9" w:themeColor="background1" w:themeShade="D9"/>
                          <w:left w:val="single" w:sz="4" w:space="0" w:color="A6A6A6" w:themeColor="background1" w:themeShade="A6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14:paraId="3670CB7D" w14:textId="77777777" w:rsidR="0019731A" w:rsidRPr="00433177" w:rsidRDefault="0019731A" w:rsidP="00017816"/>
                    </w:tc>
                    <w:tc>
                      <w:tcPr>
                        <w:tcW w:w="367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A6A6A6" w:themeColor="background1" w:themeShade="A6"/>
                        </w:tcBorders>
                      </w:tcPr>
                      <w:p w14:paraId="203B3F32" w14:textId="77777777" w:rsidR="0019731A" w:rsidRPr="00433177" w:rsidRDefault="0019731A" w:rsidP="00017816"/>
                    </w:tc>
                  </w:tr>
                  <w:tr w:rsidR="0019731A" w14:paraId="311D7043" w14:textId="77777777" w:rsidTr="00E46697">
                    <w:tc>
                      <w:tcPr>
                        <w:tcW w:w="4361" w:type="dxa"/>
                        <w:tcBorders>
                          <w:top w:val="single" w:sz="4" w:space="0" w:color="D9D9D9" w:themeColor="background1" w:themeShade="D9"/>
                          <w:left w:val="single" w:sz="4" w:space="0" w:color="A6A6A6" w:themeColor="background1" w:themeShade="A6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14:paraId="0212B7DA" w14:textId="77777777" w:rsidR="0019731A" w:rsidRPr="00433177" w:rsidRDefault="0019731A" w:rsidP="00017816"/>
                    </w:tc>
                    <w:tc>
                      <w:tcPr>
                        <w:tcW w:w="367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A6A6A6" w:themeColor="background1" w:themeShade="A6"/>
                        </w:tcBorders>
                      </w:tcPr>
                      <w:p w14:paraId="2323D7E0" w14:textId="77777777" w:rsidR="0019731A" w:rsidRPr="00433177" w:rsidRDefault="0019731A" w:rsidP="00017816"/>
                    </w:tc>
                  </w:tr>
                  <w:tr w:rsidR="0019731A" w14:paraId="080A03B3" w14:textId="77777777" w:rsidTr="00E46697">
                    <w:tc>
                      <w:tcPr>
                        <w:tcW w:w="4361" w:type="dxa"/>
                        <w:tcBorders>
                          <w:top w:val="single" w:sz="4" w:space="0" w:color="D9D9D9" w:themeColor="background1" w:themeShade="D9"/>
                          <w:left w:val="single" w:sz="4" w:space="0" w:color="A6A6A6" w:themeColor="background1" w:themeShade="A6"/>
                          <w:bottom w:val="single" w:sz="12" w:space="0" w:color="A6A6A6" w:themeColor="background1" w:themeShade="A6"/>
                          <w:right w:val="single" w:sz="4" w:space="0" w:color="D9D9D9" w:themeColor="background1" w:themeShade="D9"/>
                        </w:tcBorders>
                      </w:tcPr>
                      <w:p w14:paraId="51689A8C" w14:textId="77777777" w:rsidR="0019731A" w:rsidRPr="00433177" w:rsidRDefault="0019731A" w:rsidP="00017816"/>
                    </w:tc>
                    <w:tc>
                      <w:tcPr>
                        <w:tcW w:w="367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12" w:space="0" w:color="A6A6A6" w:themeColor="background1" w:themeShade="A6"/>
                          <w:right w:val="single" w:sz="4" w:space="0" w:color="A6A6A6" w:themeColor="background1" w:themeShade="A6"/>
                        </w:tcBorders>
                      </w:tcPr>
                      <w:p w14:paraId="34FDCF64" w14:textId="77777777" w:rsidR="0019731A" w:rsidRPr="00433177" w:rsidRDefault="0019731A" w:rsidP="00017816"/>
                    </w:tc>
                  </w:tr>
                  <w:tr w:rsidR="0019731A" w14:paraId="773722A3" w14:textId="77777777" w:rsidTr="00E46697">
                    <w:tc>
                      <w:tcPr>
                        <w:tcW w:w="4361" w:type="dxa"/>
                        <w:tcBorders>
                          <w:top w:val="single" w:sz="12" w:space="0" w:color="A6A6A6" w:themeColor="background1" w:themeShade="A6"/>
                          <w:left w:val="single" w:sz="4" w:space="0" w:color="A6A6A6" w:themeColor="background1" w:themeShade="A6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14:paraId="033CB1BD" w14:textId="77777777" w:rsidR="0019731A" w:rsidRPr="00433177" w:rsidRDefault="0019731A" w:rsidP="00017816"/>
                    </w:tc>
                    <w:tc>
                      <w:tcPr>
                        <w:tcW w:w="367" w:type="dxa"/>
                        <w:tcBorders>
                          <w:top w:val="single" w:sz="12" w:space="0" w:color="A6A6A6" w:themeColor="background1" w:themeShade="A6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A6A6A6" w:themeColor="background1" w:themeShade="A6"/>
                        </w:tcBorders>
                      </w:tcPr>
                      <w:p w14:paraId="4A7B4C9E" w14:textId="77777777" w:rsidR="0019731A" w:rsidRPr="00433177" w:rsidRDefault="0019731A" w:rsidP="00017816"/>
                    </w:tc>
                  </w:tr>
                  <w:tr w:rsidR="0019731A" w14:paraId="4920EE79" w14:textId="77777777" w:rsidTr="00433177">
                    <w:tc>
                      <w:tcPr>
                        <w:tcW w:w="4361" w:type="dxa"/>
                        <w:tcBorders>
                          <w:top w:val="single" w:sz="4" w:space="0" w:color="D9D9D9" w:themeColor="background1" w:themeShade="D9"/>
                          <w:left w:val="single" w:sz="4" w:space="0" w:color="A6A6A6" w:themeColor="background1" w:themeShade="A6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14:paraId="1938C4DF" w14:textId="77777777" w:rsidR="0019731A" w:rsidRPr="00433177" w:rsidRDefault="0019731A" w:rsidP="00017816"/>
                    </w:tc>
                    <w:tc>
                      <w:tcPr>
                        <w:tcW w:w="367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A6A6A6" w:themeColor="background1" w:themeShade="A6"/>
                        </w:tcBorders>
                      </w:tcPr>
                      <w:p w14:paraId="31E56A04" w14:textId="77777777" w:rsidR="0019731A" w:rsidRPr="00433177" w:rsidRDefault="0019731A" w:rsidP="00017816"/>
                    </w:tc>
                  </w:tr>
                  <w:tr w:rsidR="0019731A" w14:paraId="08251B9E" w14:textId="77777777" w:rsidTr="00433177">
                    <w:tc>
                      <w:tcPr>
                        <w:tcW w:w="4361" w:type="dxa"/>
                        <w:tcBorders>
                          <w:top w:val="single" w:sz="4" w:space="0" w:color="D9D9D9" w:themeColor="background1" w:themeShade="D9"/>
                          <w:left w:val="single" w:sz="4" w:space="0" w:color="A6A6A6" w:themeColor="background1" w:themeShade="A6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14:paraId="0F697BB1" w14:textId="77777777" w:rsidR="0019731A" w:rsidRPr="00433177" w:rsidRDefault="0019731A" w:rsidP="00017816"/>
                    </w:tc>
                    <w:tc>
                      <w:tcPr>
                        <w:tcW w:w="367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A6A6A6" w:themeColor="background1" w:themeShade="A6"/>
                        </w:tcBorders>
                      </w:tcPr>
                      <w:p w14:paraId="5CBADFB5" w14:textId="77777777" w:rsidR="0019731A" w:rsidRPr="00433177" w:rsidRDefault="0019731A" w:rsidP="00017816"/>
                    </w:tc>
                  </w:tr>
                  <w:tr w:rsidR="0019731A" w14:paraId="0AEE9E85" w14:textId="77777777" w:rsidTr="005A17AE">
                    <w:tc>
                      <w:tcPr>
                        <w:tcW w:w="4361" w:type="dxa"/>
                        <w:tcBorders>
                          <w:top w:val="single" w:sz="4" w:space="0" w:color="D9D9D9" w:themeColor="background1" w:themeShade="D9"/>
                          <w:left w:val="single" w:sz="4" w:space="0" w:color="A6A6A6" w:themeColor="background1" w:themeShade="A6"/>
                          <w:bottom w:val="single" w:sz="4" w:space="0" w:color="A6A6A6" w:themeColor="background1" w:themeShade="A6"/>
                          <w:right w:val="single" w:sz="4" w:space="0" w:color="D9D9D9" w:themeColor="background1" w:themeShade="D9"/>
                        </w:tcBorders>
                      </w:tcPr>
                      <w:p w14:paraId="12A12F5A" w14:textId="77777777" w:rsidR="0019731A" w:rsidRPr="00017816" w:rsidRDefault="0019731A" w:rsidP="00017816"/>
                    </w:tc>
                    <w:tc>
                      <w:tcPr>
                        <w:tcW w:w="367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4" w:space="0" w:color="A6A6A6" w:themeColor="background1" w:themeShade="A6"/>
                          <w:right w:val="single" w:sz="4" w:space="0" w:color="A6A6A6" w:themeColor="background1" w:themeShade="A6"/>
                        </w:tcBorders>
                      </w:tcPr>
                      <w:p w14:paraId="4CA256F4" w14:textId="77777777" w:rsidR="0019731A" w:rsidRPr="00017816" w:rsidRDefault="0019731A" w:rsidP="00017816"/>
                    </w:tc>
                  </w:tr>
                </w:tbl>
                <w:p w14:paraId="7F43F98D" w14:textId="77777777" w:rsidR="0019731A" w:rsidRDefault="0019731A" w:rsidP="00A900A1"/>
              </w:txbxContent>
            </v:textbox>
          </v:shape>
        </w:pict>
      </w:r>
      <w:r>
        <w:rPr>
          <w:noProof/>
          <w:lang w:eastAsia="en-GB"/>
        </w:rPr>
        <w:pict w14:anchorId="1D9BE7E8">
          <v:shape id="_x0000_s1066" type="#_x0000_t202" alt="" style="position:absolute;margin-left:102pt;margin-top:-12.45pt;width:246.65pt;height:487.5pt;z-index:251515392;mso-wrap-style:square;mso-wrap-edited:f;mso-width-percent:0;mso-height-percent:0;mso-width-percent:0;mso-height-percent:0;mso-width-relative:margin;mso-height-relative:margin;v-text-anchor:top" filled="f" stroked="f">
            <v:textbox style="mso-next-textbox:#_x0000_s1066">
              <w:txbxContent>
                <w:tbl>
                  <w:tblPr>
                    <w:tblStyle w:val="TableGrid"/>
                    <w:tblW w:w="4742" w:type="dxa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3202"/>
                    <w:gridCol w:w="1540"/>
                  </w:tblGrid>
                  <w:tr w:rsidR="0019731A" w14:paraId="61846043" w14:textId="77777777" w:rsidTr="00433177">
                    <w:trPr>
                      <w:trHeight w:val="575"/>
                    </w:trPr>
                    <w:tc>
                      <w:tcPr>
                        <w:tcW w:w="3202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6B31F308" w14:textId="77777777" w:rsidR="0019731A" w:rsidRPr="00557816" w:rsidRDefault="0019731A" w:rsidP="00433177">
                        <w:pPr>
                          <w:jc w:val="right"/>
                          <w:rPr>
                            <w:sz w:val="14"/>
                            <w:szCs w:val="14"/>
                          </w:rPr>
                        </w:pPr>
                        <w:r>
                          <w:rPr>
                            <w:noProof/>
                            <w:sz w:val="24"/>
                            <w:szCs w:val="20"/>
                          </w:rPr>
                          <w:t>January 2022</w:t>
                        </w:r>
                      </w:p>
                    </w:tc>
                    <w:tc>
                      <w:tcPr>
                        <w:tcW w:w="154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7645741C" w14:textId="77777777" w:rsidR="0019731A" w:rsidRPr="00017816" w:rsidRDefault="0019731A" w:rsidP="00433177">
                        <w:pPr>
                          <w:spacing w:line="204" w:lineRule="auto"/>
                          <w:rPr>
                            <w:sz w:val="56"/>
                            <w:szCs w:val="20"/>
                          </w:rPr>
                        </w:pPr>
                        <w:r w:rsidRPr="00017816">
                          <w:rPr>
                            <w:sz w:val="56"/>
                          </w:rPr>
                          <w:br w:type="page"/>
                        </w:r>
                        <w:r>
                          <w:rPr>
                            <w:noProof/>
                            <w:sz w:val="56"/>
                            <w:szCs w:val="44"/>
                          </w:rPr>
                          <w:t>17</w:t>
                        </w:r>
                        <w:r w:rsidRPr="00017816">
                          <w:rPr>
                            <w:sz w:val="56"/>
                            <w:szCs w:val="44"/>
                          </w:rPr>
                          <w:t>-</w:t>
                        </w:r>
                        <w:r>
                          <w:rPr>
                            <w:noProof/>
                            <w:sz w:val="56"/>
                            <w:szCs w:val="44"/>
                          </w:rPr>
                          <w:t>23</w:t>
                        </w:r>
                      </w:p>
                    </w:tc>
                  </w:tr>
                </w:tbl>
                <w:tbl>
                  <w:tblPr>
                    <w:tblStyle w:val="TableGrid1"/>
                    <w:tblW w:w="4728" w:type="dxa"/>
                    <w:tblInd w:w="-80" w:type="dxa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4361"/>
                    <w:gridCol w:w="367"/>
                  </w:tblGrid>
                  <w:tr w:rsidR="0019731A" w:rsidRPr="00017816" w14:paraId="73FDB021" w14:textId="77777777" w:rsidTr="00E46697">
                    <w:tc>
                      <w:tcPr>
                        <w:tcW w:w="4361" w:type="dxa"/>
                        <w:tcBorders>
                          <w:top w:val="single" w:sz="12" w:space="0" w:color="A6A6A6" w:themeColor="background1" w:themeShade="A6"/>
                          <w:left w:val="single" w:sz="4" w:space="0" w:color="A6A6A6" w:themeColor="background1" w:themeShade="A6"/>
                          <w:bottom w:val="single" w:sz="4" w:space="0" w:color="A6A6A6" w:themeColor="background1" w:themeShade="A6"/>
                          <w:right w:val="single" w:sz="4" w:space="0" w:color="A6A6A6" w:themeColor="background1" w:themeShade="A6"/>
                        </w:tcBorders>
                        <w:shd w:val="clear" w:color="auto" w:fill="E0E0E0"/>
                        <w:tcMar>
                          <w:left w:w="28" w:type="dxa"/>
                          <w:right w:w="28" w:type="dxa"/>
                        </w:tcMar>
                        <w:vAlign w:val="center"/>
                      </w:tcPr>
                      <w:p w14:paraId="2E6DE18D" w14:textId="77777777" w:rsidR="0019731A" w:rsidRPr="00017816" w:rsidRDefault="0019731A" w:rsidP="00017816">
                        <w:pPr>
                          <w:jc w:val="center"/>
                          <w:rPr>
                            <w:sz w:val="18"/>
                            <w:szCs w:val="28"/>
                          </w:rPr>
                        </w:pPr>
                        <w:r>
                          <w:rPr>
                            <w:sz w:val="18"/>
                            <w:szCs w:val="28"/>
                          </w:rPr>
                          <w:t>Task</w:t>
                        </w:r>
                      </w:p>
                    </w:tc>
                    <w:tc>
                      <w:tcPr>
                        <w:tcW w:w="367" w:type="dxa"/>
                        <w:tcBorders>
                          <w:top w:val="single" w:sz="12" w:space="0" w:color="A6A6A6" w:themeColor="background1" w:themeShade="A6"/>
                          <w:left w:val="single" w:sz="4" w:space="0" w:color="A6A6A6" w:themeColor="background1" w:themeShade="A6"/>
                          <w:bottom w:val="single" w:sz="4" w:space="0" w:color="A6A6A6" w:themeColor="background1" w:themeShade="A6"/>
                          <w:right w:val="single" w:sz="4" w:space="0" w:color="A6A6A6" w:themeColor="background1" w:themeShade="A6"/>
                        </w:tcBorders>
                        <w:shd w:val="clear" w:color="auto" w:fill="E0E0E0"/>
                        <w:tcMar>
                          <w:left w:w="28" w:type="dxa"/>
                          <w:right w:w="28" w:type="dxa"/>
                        </w:tcMar>
                        <w:vAlign w:val="center"/>
                      </w:tcPr>
                      <w:p w14:paraId="4872B7B0" w14:textId="77777777" w:rsidR="0019731A" w:rsidRPr="00017816" w:rsidRDefault="0019731A" w:rsidP="00017816">
                        <w:pPr>
                          <w:jc w:val="center"/>
                          <w:rPr>
                            <w:sz w:val="18"/>
                            <w:szCs w:val="28"/>
                          </w:rPr>
                        </w:pPr>
                        <w:r w:rsidRPr="00433177">
                          <w:rPr>
                            <w:sz w:val="14"/>
                            <w:szCs w:val="28"/>
                          </w:rPr>
                          <w:t>Done</w:t>
                        </w:r>
                      </w:p>
                    </w:tc>
                  </w:tr>
                  <w:tr w:rsidR="0019731A" w14:paraId="56E6CEEA" w14:textId="77777777" w:rsidTr="00433177">
                    <w:tc>
                      <w:tcPr>
                        <w:tcW w:w="4361" w:type="dxa"/>
                        <w:tcBorders>
                          <w:top w:val="single" w:sz="4" w:space="0" w:color="A6A6A6" w:themeColor="background1" w:themeShade="A6"/>
                          <w:left w:val="single" w:sz="4" w:space="0" w:color="A6A6A6" w:themeColor="background1" w:themeShade="A6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14:paraId="665ACFFB" w14:textId="77777777" w:rsidR="0019731A" w:rsidRPr="00433177" w:rsidRDefault="0019731A" w:rsidP="00017816"/>
                    </w:tc>
                    <w:tc>
                      <w:tcPr>
                        <w:tcW w:w="367" w:type="dxa"/>
                        <w:tcBorders>
                          <w:top w:val="single" w:sz="4" w:space="0" w:color="A6A6A6" w:themeColor="background1" w:themeShade="A6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A6A6A6" w:themeColor="background1" w:themeShade="A6"/>
                        </w:tcBorders>
                      </w:tcPr>
                      <w:p w14:paraId="44E9C2E6" w14:textId="77777777" w:rsidR="0019731A" w:rsidRPr="00433177" w:rsidRDefault="0019731A" w:rsidP="00017816"/>
                    </w:tc>
                  </w:tr>
                  <w:tr w:rsidR="0019731A" w14:paraId="52D7D61A" w14:textId="77777777" w:rsidTr="00433177">
                    <w:tc>
                      <w:tcPr>
                        <w:tcW w:w="4361" w:type="dxa"/>
                        <w:tcBorders>
                          <w:top w:val="single" w:sz="4" w:space="0" w:color="D9D9D9" w:themeColor="background1" w:themeShade="D9"/>
                          <w:left w:val="single" w:sz="4" w:space="0" w:color="A6A6A6" w:themeColor="background1" w:themeShade="A6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14:paraId="6F9CCD48" w14:textId="77777777" w:rsidR="0019731A" w:rsidRPr="00433177" w:rsidRDefault="0019731A" w:rsidP="00017816"/>
                    </w:tc>
                    <w:tc>
                      <w:tcPr>
                        <w:tcW w:w="367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A6A6A6" w:themeColor="background1" w:themeShade="A6"/>
                        </w:tcBorders>
                      </w:tcPr>
                      <w:p w14:paraId="6D7C4109" w14:textId="77777777" w:rsidR="0019731A" w:rsidRPr="00433177" w:rsidRDefault="0019731A" w:rsidP="00017816"/>
                    </w:tc>
                  </w:tr>
                  <w:tr w:rsidR="0019731A" w14:paraId="5C2DA642" w14:textId="77777777" w:rsidTr="00E46697">
                    <w:tc>
                      <w:tcPr>
                        <w:tcW w:w="4361" w:type="dxa"/>
                        <w:tcBorders>
                          <w:top w:val="single" w:sz="4" w:space="0" w:color="D9D9D9" w:themeColor="background1" w:themeShade="D9"/>
                          <w:left w:val="single" w:sz="4" w:space="0" w:color="A6A6A6" w:themeColor="background1" w:themeShade="A6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14:paraId="3D3D8993" w14:textId="77777777" w:rsidR="0019731A" w:rsidRPr="00433177" w:rsidRDefault="0019731A" w:rsidP="00017816"/>
                    </w:tc>
                    <w:tc>
                      <w:tcPr>
                        <w:tcW w:w="367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A6A6A6" w:themeColor="background1" w:themeShade="A6"/>
                        </w:tcBorders>
                      </w:tcPr>
                      <w:p w14:paraId="7CD395FB" w14:textId="77777777" w:rsidR="0019731A" w:rsidRPr="00433177" w:rsidRDefault="0019731A" w:rsidP="00017816"/>
                    </w:tc>
                  </w:tr>
                  <w:tr w:rsidR="0019731A" w14:paraId="37B1D422" w14:textId="77777777" w:rsidTr="00E46697">
                    <w:tc>
                      <w:tcPr>
                        <w:tcW w:w="4361" w:type="dxa"/>
                        <w:tcBorders>
                          <w:top w:val="single" w:sz="4" w:space="0" w:color="D9D9D9" w:themeColor="background1" w:themeShade="D9"/>
                          <w:left w:val="single" w:sz="4" w:space="0" w:color="A6A6A6" w:themeColor="background1" w:themeShade="A6"/>
                          <w:bottom w:val="single" w:sz="12" w:space="0" w:color="A6A6A6" w:themeColor="background1" w:themeShade="A6"/>
                          <w:right w:val="single" w:sz="4" w:space="0" w:color="D9D9D9" w:themeColor="background1" w:themeShade="D9"/>
                        </w:tcBorders>
                      </w:tcPr>
                      <w:p w14:paraId="5E50175A" w14:textId="77777777" w:rsidR="0019731A" w:rsidRPr="00433177" w:rsidRDefault="0019731A" w:rsidP="00017816"/>
                    </w:tc>
                    <w:tc>
                      <w:tcPr>
                        <w:tcW w:w="367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12" w:space="0" w:color="A6A6A6" w:themeColor="background1" w:themeShade="A6"/>
                          <w:right w:val="single" w:sz="4" w:space="0" w:color="A6A6A6" w:themeColor="background1" w:themeShade="A6"/>
                        </w:tcBorders>
                      </w:tcPr>
                      <w:p w14:paraId="419CCEAF" w14:textId="77777777" w:rsidR="0019731A" w:rsidRPr="00433177" w:rsidRDefault="0019731A" w:rsidP="00017816"/>
                    </w:tc>
                  </w:tr>
                  <w:tr w:rsidR="0019731A" w14:paraId="1CB6A116" w14:textId="77777777" w:rsidTr="00E46697">
                    <w:tc>
                      <w:tcPr>
                        <w:tcW w:w="4361" w:type="dxa"/>
                        <w:tcBorders>
                          <w:top w:val="single" w:sz="12" w:space="0" w:color="A6A6A6" w:themeColor="background1" w:themeShade="A6"/>
                          <w:left w:val="single" w:sz="4" w:space="0" w:color="A6A6A6" w:themeColor="background1" w:themeShade="A6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14:paraId="3C23FDE9" w14:textId="77777777" w:rsidR="0019731A" w:rsidRPr="00433177" w:rsidRDefault="0019731A" w:rsidP="00017816"/>
                    </w:tc>
                    <w:tc>
                      <w:tcPr>
                        <w:tcW w:w="367" w:type="dxa"/>
                        <w:tcBorders>
                          <w:top w:val="single" w:sz="12" w:space="0" w:color="A6A6A6" w:themeColor="background1" w:themeShade="A6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A6A6A6" w:themeColor="background1" w:themeShade="A6"/>
                        </w:tcBorders>
                      </w:tcPr>
                      <w:p w14:paraId="4BD09A27" w14:textId="77777777" w:rsidR="0019731A" w:rsidRPr="00433177" w:rsidRDefault="0019731A" w:rsidP="00017816"/>
                    </w:tc>
                  </w:tr>
                  <w:tr w:rsidR="0019731A" w14:paraId="5AE5C7BB" w14:textId="77777777" w:rsidTr="00433177">
                    <w:tc>
                      <w:tcPr>
                        <w:tcW w:w="4361" w:type="dxa"/>
                        <w:tcBorders>
                          <w:top w:val="single" w:sz="4" w:space="0" w:color="D9D9D9" w:themeColor="background1" w:themeShade="D9"/>
                          <w:left w:val="single" w:sz="4" w:space="0" w:color="A6A6A6" w:themeColor="background1" w:themeShade="A6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14:paraId="254E9772" w14:textId="77777777" w:rsidR="0019731A" w:rsidRPr="00433177" w:rsidRDefault="0019731A" w:rsidP="00017816"/>
                    </w:tc>
                    <w:tc>
                      <w:tcPr>
                        <w:tcW w:w="367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A6A6A6" w:themeColor="background1" w:themeShade="A6"/>
                        </w:tcBorders>
                      </w:tcPr>
                      <w:p w14:paraId="5314AAB5" w14:textId="77777777" w:rsidR="0019731A" w:rsidRPr="00433177" w:rsidRDefault="0019731A" w:rsidP="00017816"/>
                    </w:tc>
                  </w:tr>
                  <w:tr w:rsidR="0019731A" w14:paraId="6BCB666A" w14:textId="77777777" w:rsidTr="00E46697">
                    <w:tc>
                      <w:tcPr>
                        <w:tcW w:w="4361" w:type="dxa"/>
                        <w:tcBorders>
                          <w:top w:val="single" w:sz="4" w:space="0" w:color="D9D9D9" w:themeColor="background1" w:themeShade="D9"/>
                          <w:left w:val="single" w:sz="4" w:space="0" w:color="A6A6A6" w:themeColor="background1" w:themeShade="A6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14:paraId="3C2C32F1" w14:textId="77777777" w:rsidR="0019731A" w:rsidRPr="00433177" w:rsidRDefault="0019731A" w:rsidP="00017816"/>
                    </w:tc>
                    <w:tc>
                      <w:tcPr>
                        <w:tcW w:w="367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A6A6A6" w:themeColor="background1" w:themeShade="A6"/>
                        </w:tcBorders>
                      </w:tcPr>
                      <w:p w14:paraId="06AB1182" w14:textId="77777777" w:rsidR="0019731A" w:rsidRPr="00433177" w:rsidRDefault="0019731A" w:rsidP="00017816"/>
                    </w:tc>
                  </w:tr>
                  <w:tr w:rsidR="0019731A" w14:paraId="2DCA530F" w14:textId="77777777" w:rsidTr="00E46697">
                    <w:tc>
                      <w:tcPr>
                        <w:tcW w:w="4361" w:type="dxa"/>
                        <w:tcBorders>
                          <w:top w:val="single" w:sz="4" w:space="0" w:color="D9D9D9" w:themeColor="background1" w:themeShade="D9"/>
                          <w:left w:val="single" w:sz="4" w:space="0" w:color="A6A6A6" w:themeColor="background1" w:themeShade="A6"/>
                          <w:bottom w:val="single" w:sz="12" w:space="0" w:color="A6A6A6" w:themeColor="background1" w:themeShade="A6"/>
                          <w:right w:val="single" w:sz="4" w:space="0" w:color="D9D9D9" w:themeColor="background1" w:themeShade="D9"/>
                        </w:tcBorders>
                      </w:tcPr>
                      <w:p w14:paraId="7524E791" w14:textId="77777777" w:rsidR="0019731A" w:rsidRPr="00433177" w:rsidRDefault="0019731A" w:rsidP="00017816"/>
                    </w:tc>
                    <w:tc>
                      <w:tcPr>
                        <w:tcW w:w="367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12" w:space="0" w:color="A6A6A6" w:themeColor="background1" w:themeShade="A6"/>
                          <w:right w:val="single" w:sz="4" w:space="0" w:color="A6A6A6" w:themeColor="background1" w:themeShade="A6"/>
                        </w:tcBorders>
                      </w:tcPr>
                      <w:p w14:paraId="23D497A5" w14:textId="77777777" w:rsidR="0019731A" w:rsidRPr="00433177" w:rsidRDefault="0019731A" w:rsidP="00017816"/>
                    </w:tc>
                  </w:tr>
                  <w:tr w:rsidR="0019731A" w14:paraId="4C39BA7B" w14:textId="77777777" w:rsidTr="00E46697">
                    <w:tc>
                      <w:tcPr>
                        <w:tcW w:w="4361" w:type="dxa"/>
                        <w:tcBorders>
                          <w:top w:val="single" w:sz="12" w:space="0" w:color="A6A6A6" w:themeColor="background1" w:themeShade="A6"/>
                          <w:left w:val="single" w:sz="4" w:space="0" w:color="A6A6A6" w:themeColor="background1" w:themeShade="A6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14:paraId="45E1302E" w14:textId="77777777" w:rsidR="0019731A" w:rsidRPr="00433177" w:rsidRDefault="0019731A" w:rsidP="00017816"/>
                    </w:tc>
                    <w:tc>
                      <w:tcPr>
                        <w:tcW w:w="367" w:type="dxa"/>
                        <w:tcBorders>
                          <w:top w:val="single" w:sz="12" w:space="0" w:color="A6A6A6" w:themeColor="background1" w:themeShade="A6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A6A6A6" w:themeColor="background1" w:themeShade="A6"/>
                        </w:tcBorders>
                      </w:tcPr>
                      <w:p w14:paraId="6B02245B" w14:textId="77777777" w:rsidR="0019731A" w:rsidRPr="00433177" w:rsidRDefault="0019731A" w:rsidP="00017816"/>
                    </w:tc>
                  </w:tr>
                  <w:tr w:rsidR="0019731A" w14:paraId="0511746A" w14:textId="77777777" w:rsidTr="00433177">
                    <w:tc>
                      <w:tcPr>
                        <w:tcW w:w="4361" w:type="dxa"/>
                        <w:tcBorders>
                          <w:top w:val="single" w:sz="4" w:space="0" w:color="D9D9D9" w:themeColor="background1" w:themeShade="D9"/>
                          <w:left w:val="single" w:sz="4" w:space="0" w:color="A6A6A6" w:themeColor="background1" w:themeShade="A6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14:paraId="5DB3F199" w14:textId="77777777" w:rsidR="0019731A" w:rsidRPr="00433177" w:rsidRDefault="0019731A" w:rsidP="00017816"/>
                    </w:tc>
                    <w:tc>
                      <w:tcPr>
                        <w:tcW w:w="367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A6A6A6" w:themeColor="background1" w:themeShade="A6"/>
                        </w:tcBorders>
                      </w:tcPr>
                      <w:p w14:paraId="5B487085" w14:textId="77777777" w:rsidR="0019731A" w:rsidRPr="00433177" w:rsidRDefault="0019731A" w:rsidP="00017816"/>
                    </w:tc>
                  </w:tr>
                  <w:tr w:rsidR="0019731A" w14:paraId="59742A3E" w14:textId="77777777" w:rsidTr="00E46697">
                    <w:tc>
                      <w:tcPr>
                        <w:tcW w:w="4361" w:type="dxa"/>
                        <w:tcBorders>
                          <w:top w:val="single" w:sz="4" w:space="0" w:color="D9D9D9" w:themeColor="background1" w:themeShade="D9"/>
                          <w:left w:val="single" w:sz="4" w:space="0" w:color="A6A6A6" w:themeColor="background1" w:themeShade="A6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14:paraId="09ABAEAC" w14:textId="77777777" w:rsidR="0019731A" w:rsidRPr="00433177" w:rsidRDefault="0019731A" w:rsidP="00017816"/>
                    </w:tc>
                    <w:tc>
                      <w:tcPr>
                        <w:tcW w:w="367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A6A6A6" w:themeColor="background1" w:themeShade="A6"/>
                        </w:tcBorders>
                      </w:tcPr>
                      <w:p w14:paraId="1A58BDC0" w14:textId="77777777" w:rsidR="0019731A" w:rsidRPr="00433177" w:rsidRDefault="0019731A" w:rsidP="00017816"/>
                    </w:tc>
                  </w:tr>
                  <w:tr w:rsidR="0019731A" w14:paraId="1EE2BC6E" w14:textId="77777777" w:rsidTr="00E46697">
                    <w:tc>
                      <w:tcPr>
                        <w:tcW w:w="4361" w:type="dxa"/>
                        <w:tcBorders>
                          <w:top w:val="single" w:sz="4" w:space="0" w:color="D9D9D9" w:themeColor="background1" w:themeShade="D9"/>
                          <w:left w:val="single" w:sz="4" w:space="0" w:color="A6A6A6" w:themeColor="background1" w:themeShade="A6"/>
                          <w:bottom w:val="single" w:sz="12" w:space="0" w:color="A6A6A6" w:themeColor="background1" w:themeShade="A6"/>
                          <w:right w:val="single" w:sz="4" w:space="0" w:color="D9D9D9" w:themeColor="background1" w:themeShade="D9"/>
                        </w:tcBorders>
                      </w:tcPr>
                      <w:p w14:paraId="58856EE7" w14:textId="77777777" w:rsidR="0019731A" w:rsidRPr="00433177" w:rsidRDefault="0019731A" w:rsidP="00017816"/>
                    </w:tc>
                    <w:tc>
                      <w:tcPr>
                        <w:tcW w:w="367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12" w:space="0" w:color="A6A6A6" w:themeColor="background1" w:themeShade="A6"/>
                          <w:right w:val="single" w:sz="4" w:space="0" w:color="A6A6A6" w:themeColor="background1" w:themeShade="A6"/>
                        </w:tcBorders>
                      </w:tcPr>
                      <w:p w14:paraId="11FC80B8" w14:textId="77777777" w:rsidR="0019731A" w:rsidRPr="00433177" w:rsidRDefault="0019731A" w:rsidP="00017816"/>
                    </w:tc>
                  </w:tr>
                  <w:tr w:rsidR="0019731A" w14:paraId="35C7D083" w14:textId="77777777" w:rsidTr="00E46697">
                    <w:tc>
                      <w:tcPr>
                        <w:tcW w:w="4361" w:type="dxa"/>
                        <w:tcBorders>
                          <w:top w:val="single" w:sz="12" w:space="0" w:color="A6A6A6" w:themeColor="background1" w:themeShade="A6"/>
                          <w:left w:val="single" w:sz="4" w:space="0" w:color="A6A6A6" w:themeColor="background1" w:themeShade="A6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14:paraId="7B639A87" w14:textId="77777777" w:rsidR="0019731A" w:rsidRPr="00433177" w:rsidRDefault="0019731A" w:rsidP="00017816"/>
                    </w:tc>
                    <w:tc>
                      <w:tcPr>
                        <w:tcW w:w="367" w:type="dxa"/>
                        <w:tcBorders>
                          <w:top w:val="single" w:sz="12" w:space="0" w:color="A6A6A6" w:themeColor="background1" w:themeShade="A6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A6A6A6" w:themeColor="background1" w:themeShade="A6"/>
                        </w:tcBorders>
                      </w:tcPr>
                      <w:p w14:paraId="372C33B1" w14:textId="77777777" w:rsidR="0019731A" w:rsidRPr="00433177" w:rsidRDefault="0019731A" w:rsidP="00017816"/>
                    </w:tc>
                  </w:tr>
                  <w:tr w:rsidR="0019731A" w14:paraId="5E4E4211" w14:textId="77777777" w:rsidTr="00433177">
                    <w:tc>
                      <w:tcPr>
                        <w:tcW w:w="4361" w:type="dxa"/>
                        <w:tcBorders>
                          <w:top w:val="single" w:sz="4" w:space="0" w:color="D9D9D9" w:themeColor="background1" w:themeShade="D9"/>
                          <w:left w:val="single" w:sz="4" w:space="0" w:color="A6A6A6" w:themeColor="background1" w:themeShade="A6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14:paraId="4D9708CE" w14:textId="77777777" w:rsidR="0019731A" w:rsidRPr="00433177" w:rsidRDefault="0019731A" w:rsidP="00017816"/>
                    </w:tc>
                    <w:tc>
                      <w:tcPr>
                        <w:tcW w:w="367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A6A6A6" w:themeColor="background1" w:themeShade="A6"/>
                        </w:tcBorders>
                      </w:tcPr>
                      <w:p w14:paraId="3639B129" w14:textId="77777777" w:rsidR="0019731A" w:rsidRPr="00433177" w:rsidRDefault="0019731A" w:rsidP="00017816"/>
                    </w:tc>
                  </w:tr>
                  <w:tr w:rsidR="0019731A" w14:paraId="6B5F2C1D" w14:textId="77777777" w:rsidTr="00E46697">
                    <w:tc>
                      <w:tcPr>
                        <w:tcW w:w="4361" w:type="dxa"/>
                        <w:tcBorders>
                          <w:top w:val="single" w:sz="4" w:space="0" w:color="D9D9D9" w:themeColor="background1" w:themeShade="D9"/>
                          <w:left w:val="single" w:sz="4" w:space="0" w:color="A6A6A6" w:themeColor="background1" w:themeShade="A6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14:paraId="7B496DA6" w14:textId="77777777" w:rsidR="0019731A" w:rsidRPr="00433177" w:rsidRDefault="0019731A" w:rsidP="00017816"/>
                    </w:tc>
                    <w:tc>
                      <w:tcPr>
                        <w:tcW w:w="367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A6A6A6" w:themeColor="background1" w:themeShade="A6"/>
                        </w:tcBorders>
                      </w:tcPr>
                      <w:p w14:paraId="4B007396" w14:textId="77777777" w:rsidR="0019731A" w:rsidRPr="00433177" w:rsidRDefault="0019731A" w:rsidP="00017816"/>
                    </w:tc>
                  </w:tr>
                  <w:tr w:rsidR="0019731A" w14:paraId="223E196C" w14:textId="77777777" w:rsidTr="00E46697">
                    <w:tc>
                      <w:tcPr>
                        <w:tcW w:w="4361" w:type="dxa"/>
                        <w:tcBorders>
                          <w:top w:val="single" w:sz="4" w:space="0" w:color="D9D9D9" w:themeColor="background1" w:themeShade="D9"/>
                          <w:left w:val="single" w:sz="4" w:space="0" w:color="A6A6A6" w:themeColor="background1" w:themeShade="A6"/>
                          <w:bottom w:val="single" w:sz="12" w:space="0" w:color="A6A6A6" w:themeColor="background1" w:themeShade="A6"/>
                          <w:right w:val="single" w:sz="4" w:space="0" w:color="D9D9D9" w:themeColor="background1" w:themeShade="D9"/>
                        </w:tcBorders>
                      </w:tcPr>
                      <w:p w14:paraId="3D2C4095" w14:textId="77777777" w:rsidR="0019731A" w:rsidRPr="00433177" w:rsidRDefault="0019731A" w:rsidP="00017816"/>
                    </w:tc>
                    <w:tc>
                      <w:tcPr>
                        <w:tcW w:w="367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12" w:space="0" w:color="A6A6A6" w:themeColor="background1" w:themeShade="A6"/>
                          <w:right w:val="single" w:sz="4" w:space="0" w:color="A6A6A6" w:themeColor="background1" w:themeShade="A6"/>
                        </w:tcBorders>
                      </w:tcPr>
                      <w:p w14:paraId="65B66B45" w14:textId="77777777" w:rsidR="0019731A" w:rsidRPr="00433177" w:rsidRDefault="0019731A" w:rsidP="00017816"/>
                    </w:tc>
                  </w:tr>
                  <w:tr w:rsidR="0019731A" w14:paraId="1CE494E3" w14:textId="77777777" w:rsidTr="00E46697">
                    <w:tc>
                      <w:tcPr>
                        <w:tcW w:w="4361" w:type="dxa"/>
                        <w:tcBorders>
                          <w:top w:val="single" w:sz="12" w:space="0" w:color="A6A6A6" w:themeColor="background1" w:themeShade="A6"/>
                          <w:left w:val="single" w:sz="4" w:space="0" w:color="A6A6A6" w:themeColor="background1" w:themeShade="A6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14:paraId="43621887" w14:textId="77777777" w:rsidR="0019731A" w:rsidRPr="00433177" w:rsidRDefault="0019731A" w:rsidP="00017816"/>
                    </w:tc>
                    <w:tc>
                      <w:tcPr>
                        <w:tcW w:w="367" w:type="dxa"/>
                        <w:tcBorders>
                          <w:top w:val="single" w:sz="12" w:space="0" w:color="A6A6A6" w:themeColor="background1" w:themeShade="A6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A6A6A6" w:themeColor="background1" w:themeShade="A6"/>
                        </w:tcBorders>
                      </w:tcPr>
                      <w:p w14:paraId="2553DA25" w14:textId="77777777" w:rsidR="0019731A" w:rsidRPr="00433177" w:rsidRDefault="0019731A" w:rsidP="00017816"/>
                    </w:tc>
                  </w:tr>
                  <w:tr w:rsidR="0019731A" w14:paraId="23A26985" w14:textId="77777777" w:rsidTr="00433177">
                    <w:tc>
                      <w:tcPr>
                        <w:tcW w:w="4361" w:type="dxa"/>
                        <w:tcBorders>
                          <w:top w:val="single" w:sz="4" w:space="0" w:color="D9D9D9" w:themeColor="background1" w:themeShade="D9"/>
                          <w:left w:val="single" w:sz="4" w:space="0" w:color="A6A6A6" w:themeColor="background1" w:themeShade="A6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14:paraId="08307AF8" w14:textId="77777777" w:rsidR="0019731A" w:rsidRPr="00433177" w:rsidRDefault="0019731A" w:rsidP="00017816"/>
                    </w:tc>
                    <w:tc>
                      <w:tcPr>
                        <w:tcW w:w="367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A6A6A6" w:themeColor="background1" w:themeShade="A6"/>
                        </w:tcBorders>
                      </w:tcPr>
                      <w:p w14:paraId="46EA3FE7" w14:textId="77777777" w:rsidR="0019731A" w:rsidRPr="00433177" w:rsidRDefault="0019731A" w:rsidP="00017816"/>
                    </w:tc>
                  </w:tr>
                  <w:tr w:rsidR="0019731A" w14:paraId="4EE04955" w14:textId="77777777" w:rsidTr="00E46697">
                    <w:tc>
                      <w:tcPr>
                        <w:tcW w:w="4361" w:type="dxa"/>
                        <w:tcBorders>
                          <w:top w:val="single" w:sz="4" w:space="0" w:color="D9D9D9" w:themeColor="background1" w:themeShade="D9"/>
                          <w:left w:val="single" w:sz="4" w:space="0" w:color="A6A6A6" w:themeColor="background1" w:themeShade="A6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14:paraId="28B6DCAC" w14:textId="77777777" w:rsidR="0019731A" w:rsidRPr="00433177" w:rsidRDefault="0019731A" w:rsidP="00017816"/>
                    </w:tc>
                    <w:tc>
                      <w:tcPr>
                        <w:tcW w:w="367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A6A6A6" w:themeColor="background1" w:themeShade="A6"/>
                        </w:tcBorders>
                      </w:tcPr>
                      <w:p w14:paraId="0A3C85A9" w14:textId="77777777" w:rsidR="0019731A" w:rsidRPr="00433177" w:rsidRDefault="0019731A" w:rsidP="00017816"/>
                    </w:tc>
                  </w:tr>
                  <w:tr w:rsidR="0019731A" w14:paraId="062D639F" w14:textId="77777777" w:rsidTr="00E46697">
                    <w:tc>
                      <w:tcPr>
                        <w:tcW w:w="4361" w:type="dxa"/>
                        <w:tcBorders>
                          <w:top w:val="single" w:sz="4" w:space="0" w:color="D9D9D9" w:themeColor="background1" w:themeShade="D9"/>
                          <w:left w:val="single" w:sz="4" w:space="0" w:color="A6A6A6" w:themeColor="background1" w:themeShade="A6"/>
                          <w:bottom w:val="single" w:sz="12" w:space="0" w:color="A6A6A6" w:themeColor="background1" w:themeShade="A6"/>
                          <w:right w:val="single" w:sz="4" w:space="0" w:color="D9D9D9" w:themeColor="background1" w:themeShade="D9"/>
                        </w:tcBorders>
                      </w:tcPr>
                      <w:p w14:paraId="0D6A30C7" w14:textId="77777777" w:rsidR="0019731A" w:rsidRPr="00433177" w:rsidRDefault="0019731A" w:rsidP="00017816"/>
                    </w:tc>
                    <w:tc>
                      <w:tcPr>
                        <w:tcW w:w="367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12" w:space="0" w:color="A6A6A6" w:themeColor="background1" w:themeShade="A6"/>
                          <w:right w:val="single" w:sz="4" w:space="0" w:color="A6A6A6" w:themeColor="background1" w:themeShade="A6"/>
                        </w:tcBorders>
                      </w:tcPr>
                      <w:p w14:paraId="3DDDEF2D" w14:textId="77777777" w:rsidR="0019731A" w:rsidRPr="00433177" w:rsidRDefault="0019731A" w:rsidP="00017816"/>
                    </w:tc>
                  </w:tr>
                  <w:tr w:rsidR="0019731A" w14:paraId="3C422F0F" w14:textId="77777777" w:rsidTr="00E46697">
                    <w:tc>
                      <w:tcPr>
                        <w:tcW w:w="4361" w:type="dxa"/>
                        <w:tcBorders>
                          <w:top w:val="single" w:sz="12" w:space="0" w:color="A6A6A6" w:themeColor="background1" w:themeShade="A6"/>
                          <w:left w:val="single" w:sz="4" w:space="0" w:color="A6A6A6" w:themeColor="background1" w:themeShade="A6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14:paraId="16538F2D" w14:textId="77777777" w:rsidR="0019731A" w:rsidRPr="00433177" w:rsidRDefault="0019731A" w:rsidP="00017816"/>
                    </w:tc>
                    <w:tc>
                      <w:tcPr>
                        <w:tcW w:w="367" w:type="dxa"/>
                        <w:tcBorders>
                          <w:top w:val="single" w:sz="12" w:space="0" w:color="A6A6A6" w:themeColor="background1" w:themeShade="A6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A6A6A6" w:themeColor="background1" w:themeShade="A6"/>
                        </w:tcBorders>
                      </w:tcPr>
                      <w:p w14:paraId="1EA85E9B" w14:textId="77777777" w:rsidR="0019731A" w:rsidRPr="00433177" w:rsidRDefault="0019731A" w:rsidP="00017816"/>
                    </w:tc>
                  </w:tr>
                  <w:tr w:rsidR="0019731A" w14:paraId="0E19B056" w14:textId="77777777" w:rsidTr="00433177">
                    <w:tc>
                      <w:tcPr>
                        <w:tcW w:w="4361" w:type="dxa"/>
                        <w:tcBorders>
                          <w:top w:val="single" w:sz="4" w:space="0" w:color="D9D9D9" w:themeColor="background1" w:themeShade="D9"/>
                          <w:left w:val="single" w:sz="4" w:space="0" w:color="A6A6A6" w:themeColor="background1" w:themeShade="A6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14:paraId="5214289E" w14:textId="77777777" w:rsidR="0019731A" w:rsidRPr="00433177" w:rsidRDefault="0019731A" w:rsidP="00017816"/>
                    </w:tc>
                    <w:tc>
                      <w:tcPr>
                        <w:tcW w:w="367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A6A6A6" w:themeColor="background1" w:themeShade="A6"/>
                        </w:tcBorders>
                      </w:tcPr>
                      <w:p w14:paraId="6A670AE4" w14:textId="77777777" w:rsidR="0019731A" w:rsidRPr="00433177" w:rsidRDefault="0019731A" w:rsidP="00017816"/>
                    </w:tc>
                  </w:tr>
                  <w:tr w:rsidR="0019731A" w14:paraId="33487F19" w14:textId="77777777" w:rsidTr="00E46697">
                    <w:tc>
                      <w:tcPr>
                        <w:tcW w:w="4361" w:type="dxa"/>
                        <w:tcBorders>
                          <w:top w:val="single" w:sz="4" w:space="0" w:color="D9D9D9" w:themeColor="background1" w:themeShade="D9"/>
                          <w:left w:val="single" w:sz="4" w:space="0" w:color="A6A6A6" w:themeColor="background1" w:themeShade="A6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14:paraId="0A8E8F1D" w14:textId="77777777" w:rsidR="0019731A" w:rsidRPr="00433177" w:rsidRDefault="0019731A" w:rsidP="00017816"/>
                    </w:tc>
                    <w:tc>
                      <w:tcPr>
                        <w:tcW w:w="367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A6A6A6" w:themeColor="background1" w:themeShade="A6"/>
                        </w:tcBorders>
                      </w:tcPr>
                      <w:p w14:paraId="1A150409" w14:textId="77777777" w:rsidR="0019731A" w:rsidRPr="00433177" w:rsidRDefault="0019731A" w:rsidP="00017816"/>
                    </w:tc>
                  </w:tr>
                  <w:tr w:rsidR="0019731A" w14:paraId="440B12F2" w14:textId="77777777" w:rsidTr="00E46697">
                    <w:tc>
                      <w:tcPr>
                        <w:tcW w:w="4361" w:type="dxa"/>
                        <w:tcBorders>
                          <w:top w:val="single" w:sz="4" w:space="0" w:color="D9D9D9" w:themeColor="background1" w:themeShade="D9"/>
                          <w:left w:val="single" w:sz="4" w:space="0" w:color="A6A6A6" w:themeColor="background1" w:themeShade="A6"/>
                          <w:bottom w:val="single" w:sz="12" w:space="0" w:color="A6A6A6" w:themeColor="background1" w:themeShade="A6"/>
                          <w:right w:val="single" w:sz="4" w:space="0" w:color="D9D9D9" w:themeColor="background1" w:themeShade="D9"/>
                        </w:tcBorders>
                      </w:tcPr>
                      <w:p w14:paraId="7F40B3E6" w14:textId="77777777" w:rsidR="0019731A" w:rsidRPr="00433177" w:rsidRDefault="0019731A" w:rsidP="00017816"/>
                    </w:tc>
                    <w:tc>
                      <w:tcPr>
                        <w:tcW w:w="367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12" w:space="0" w:color="A6A6A6" w:themeColor="background1" w:themeShade="A6"/>
                          <w:right w:val="single" w:sz="4" w:space="0" w:color="A6A6A6" w:themeColor="background1" w:themeShade="A6"/>
                        </w:tcBorders>
                      </w:tcPr>
                      <w:p w14:paraId="70428C3E" w14:textId="77777777" w:rsidR="0019731A" w:rsidRPr="00433177" w:rsidRDefault="0019731A" w:rsidP="00017816"/>
                    </w:tc>
                  </w:tr>
                  <w:tr w:rsidR="0019731A" w14:paraId="0B8801BF" w14:textId="77777777" w:rsidTr="00E46697">
                    <w:tc>
                      <w:tcPr>
                        <w:tcW w:w="4361" w:type="dxa"/>
                        <w:tcBorders>
                          <w:top w:val="single" w:sz="12" w:space="0" w:color="A6A6A6" w:themeColor="background1" w:themeShade="A6"/>
                          <w:left w:val="single" w:sz="4" w:space="0" w:color="A6A6A6" w:themeColor="background1" w:themeShade="A6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14:paraId="77E2A175" w14:textId="77777777" w:rsidR="0019731A" w:rsidRPr="00433177" w:rsidRDefault="0019731A" w:rsidP="00017816"/>
                    </w:tc>
                    <w:tc>
                      <w:tcPr>
                        <w:tcW w:w="367" w:type="dxa"/>
                        <w:tcBorders>
                          <w:top w:val="single" w:sz="12" w:space="0" w:color="A6A6A6" w:themeColor="background1" w:themeShade="A6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A6A6A6" w:themeColor="background1" w:themeShade="A6"/>
                        </w:tcBorders>
                      </w:tcPr>
                      <w:p w14:paraId="4C58F3A6" w14:textId="77777777" w:rsidR="0019731A" w:rsidRPr="00433177" w:rsidRDefault="0019731A" w:rsidP="00017816"/>
                    </w:tc>
                  </w:tr>
                  <w:tr w:rsidR="0019731A" w14:paraId="189BAB06" w14:textId="77777777" w:rsidTr="00433177">
                    <w:tc>
                      <w:tcPr>
                        <w:tcW w:w="4361" w:type="dxa"/>
                        <w:tcBorders>
                          <w:top w:val="single" w:sz="4" w:space="0" w:color="D9D9D9" w:themeColor="background1" w:themeShade="D9"/>
                          <w:left w:val="single" w:sz="4" w:space="0" w:color="A6A6A6" w:themeColor="background1" w:themeShade="A6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14:paraId="7BB7B913" w14:textId="77777777" w:rsidR="0019731A" w:rsidRPr="00433177" w:rsidRDefault="0019731A" w:rsidP="00017816"/>
                    </w:tc>
                    <w:tc>
                      <w:tcPr>
                        <w:tcW w:w="367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A6A6A6" w:themeColor="background1" w:themeShade="A6"/>
                        </w:tcBorders>
                      </w:tcPr>
                      <w:p w14:paraId="5244130D" w14:textId="77777777" w:rsidR="0019731A" w:rsidRPr="00433177" w:rsidRDefault="0019731A" w:rsidP="00017816"/>
                    </w:tc>
                  </w:tr>
                  <w:tr w:rsidR="0019731A" w14:paraId="3D34864C" w14:textId="77777777" w:rsidTr="00433177">
                    <w:tc>
                      <w:tcPr>
                        <w:tcW w:w="4361" w:type="dxa"/>
                        <w:tcBorders>
                          <w:top w:val="single" w:sz="4" w:space="0" w:color="D9D9D9" w:themeColor="background1" w:themeShade="D9"/>
                          <w:left w:val="single" w:sz="4" w:space="0" w:color="A6A6A6" w:themeColor="background1" w:themeShade="A6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14:paraId="26FCBBBB" w14:textId="77777777" w:rsidR="0019731A" w:rsidRPr="00433177" w:rsidRDefault="0019731A" w:rsidP="00017816"/>
                    </w:tc>
                    <w:tc>
                      <w:tcPr>
                        <w:tcW w:w="367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A6A6A6" w:themeColor="background1" w:themeShade="A6"/>
                        </w:tcBorders>
                      </w:tcPr>
                      <w:p w14:paraId="48BAB167" w14:textId="77777777" w:rsidR="0019731A" w:rsidRPr="00433177" w:rsidRDefault="0019731A" w:rsidP="00017816"/>
                    </w:tc>
                  </w:tr>
                  <w:tr w:rsidR="0019731A" w14:paraId="4F7EFFB3" w14:textId="77777777" w:rsidTr="00854535">
                    <w:tc>
                      <w:tcPr>
                        <w:tcW w:w="4361" w:type="dxa"/>
                        <w:tcBorders>
                          <w:top w:val="single" w:sz="4" w:space="0" w:color="D9D9D9" w:themeColor="background1" w:themeShade="D9"/>
                          <w:left w:val="single" w:sz="4" w:space="0" w:color="A6A6A6" w:themeColor="background1" w:themeShade="A6"/>
                          <w:bottom w:val="single" w:sz="4" w:space="0" w:color="A6A6A6" w:themeColor="background1" w:themeShade="A6"/>
                          <w:right w:val="single" w:sz="4" w:space="0" w:color="D9D9D9" w:themeColor="background1" w:themeShade="D9"/>
                        </w:tcBorders>
                      </w:tcPr>
                      <w:p w14:paraId="2310EF32" w14:textId="77777777" w:rsidR="0019731A" w:rsidRPr="00017816" w:rsidRDefault="0019731A" w:rsidP="00017816"/>
                    </w:tc>
                    <w:tc>
                      <w:tcPr>
                        <w:tcW w:w="367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4" w:space="0" w:color="A6A6A6" w:themeColor="background1" w:themeShade="A6"/>
                          <w:right w:val="single" w:sz="4" w:space="0" w:color="A6A6A6" w:themeColor="background1" w:themeShade="A6"/>
                        </w:tcBorders>
                      </w:tcPr>
                      <w:p w14:paraId="5BB525FB" w14:textId="77777777" w:rsidR="0019731A" w:rsidRPr="00017816" w:rsidRDefault="0019731A" w:rsidP="00017816"/>
                    </w:tc>
                  </w:tr>
                </w:tbl>
                <w:p w14:paraId="562456FC" w14:textId="77777777" w:rsidR="0019731A" w:rsidRDefault="0019731A" w:rsidP="00E46697"/>
              </w:txbxContent>
            </v:textbox>
          </v:shape>
        </w:pict>
      </w:r>
      <w:r>
        <w:rPr>
          <w:noProof/>
          <w:lang w:eastAsia="en-GB"/>
        </w:rPr>
        <w:pict w14:anchorId="011C8095">
          <v:shape id="_x0000_s1065" type="#_x0000_t32" alt="" style="position:absolute;margin-left:51.7pt;margin-top:468.05pt;width:25.55pt;height:0;flip:x;z-index:251514368;mso-wrap-edited:f;mso-width-percent:0;mso-height-percent:0;mso-width-percent:0;mso-height-percent:0" o:connectortype="straight"/>
        </w:pict>
      </w:r>
      <w:r>
        <w:rPr>
          <w:noProof/>
          <w:lang w:eastAsia="en-GB"/>
        </w:rPr>
        <w:pict w14:anchorId="3D7D8AAD">
          <v:shape id="_x0000_s1064" type="#_x0000_t32" alt="" style="position:absolute;margin-left:76.8pt;margin-top:468.05pt;width:0;height:20.05pt;z-index:251513344;mso-wrap-edited:f;mso-width-percent:0;mso-height-percent:0;mso-width-percent:0;mso-height-percent:0" o:connectortype="straight"/>
        </w:pict>
      </w:r>
      <w:r>
        <w:rPr>
          <w:noProof/>
          <w:lang w:eastAsia="en-GB"/>
        </w:rPr>
        <w:pict w14:anchorId="143DF1AF">
          <v:shape id="_x0000_s1063" type="#_x0000_t32" alt="" style="position:absolute;margin-left:346.55pt;margin-top:468pt;width:.25pt;height:18.35pt;flip:x;z-index:251512320;mso-wrap-edited:f;mso-width-percent:0;mso-height-percent:0;mso-width-percent:0;mso-height-percent:0" o:connectortype="straight"/>
        </w:pict>
      </w:r>
      <w:r>
        <w:rPr>
          <w:noProof/>
          <w:lang w:eastAsia="en-GB"/>
        </w:rPr>
        <w:pict w14:anchorId="276D758E">
          <v:shape id="_x0000_s1062" type="#_x0000_t32" alt="" style="position:absolute;margin-left:616.1pt;margin-top:468pt;width:0;height:20.55pt;z-index:251511296;mso-wrap-edited:f;mso-width-percent:0;mso-height-percent:0;mso-width-percent:0;mso-height-percent:0" o:connectortype="straight"/>
        </w:pict>
      </w:r>
      <w:r>
        <w:rPr>
          <w:noProof/>
          <w:lang w:eastAsia="en-GB"/>
        </w:rPr>
        <w:pict w14:anchorId="2D439E28">
          <v:shape id="_x0000_s1061" type="#_x0000_t32" alt="" style="position:absolute;margin-left:616.1pt;margin-top:468.45pt;width:20.85pt;height:0;z-index:251510272;mso-wrap-edited:f;mso-width-percent:0;mso-height-percent:0;mso-width-percent:0;mso-height-percent:0" o:connectortype="straight"/>
        </w:pict>
      </w:r>
      <w:r>
        <w:rPr>
          <w:noProof/>
          <w:lang w:eastAsia="en-GB"/>
        </w:rPr>
        <w:pict w14:anchorId="161728A5">
          <v:shape id="_x0000_s1060" type="#_x0000_t32" alt="" style="position:absolute;margin-left:616.1pt;margin-top:-16.2pt;width:16.9pt;height:0;z-index:251509248;mso-wrap-edited:f;mso-width-percent:0;mso-height-percent:0;mso-width-percent:0;mso-height-percent:0" o:connectortype="straight"/>
        </w:pict>
      </w:r>
      <w:r>
        <w:rPr>
          <w:noProof/>
          <w:lang w:eastAsia="en-GB"/>
        </w:rPr>
        <w:pict w14:anchorId="117EF9B1">
          <v:shape id="_x0000_s1059" type="#_x0000_t32" alt="" style="position:absolute;margin-left:616.1pt;margin-top:-34pt;width:0;height:17.8pt;flip:y;z-index:251508224;mso-wrap-edited:f;mso-width-percent:0;mso-height-percent:0;mso-width-percent:0;mso-height-percent:0" o:connectortype="straight"/>
        </w:pict>
      </w:r>
      <w:r>
        <w:rPr>
          <w:noProof/>
          <w:lang w:eastAsia="en-GB"/>
        </w:rPr>
        <w:pict w14:anchorId="4F3DB42C">
          <v:shape id="_x0000_s1058" type="#_x0000_t32" alt="" style="position:absolute;margin-left:346.55pt;margin-top:-34pt;width:0;height:17.8pt;flip:y;z-index:251507200;mso-wrap-edited:f;mso-width-percent:0;mso-height-percent:0;mso-width-percent:0;mso-height-percent:0" o:connectortype="straight"/>
        </w:pict>
      </w:r>
      <w:r>
        <w:rPr>
          <w:noProof/>
          <w:lang w:eastAsia="en-GB"/>
        </w:rPr>
        <w:pict w14:anchorId="0D35D0A8">
          <v:shape id="_x0000_s1057" type="#_x0000_t32" alt="" style="position:absolute;margin-left:58.75pt;margin-top:-16.2pt;width:18.5pt;height:0;flip:x;z-index:251506176;mso-wrap-edited:f;mso-width-percent:0;mso-height-percent:0;mso-width-percent:0;mso-height-percent:0" o:connectortype="straight"/>
        </w:pict>
      </w:r>
      <w:r>
        <w:rPr>
          <w:noProof/>
          <w:lang w:eastAsia="en-GB"/>
        </w:rPr>
        <w:pict w14:anchorId="64927A3F">
          <v:shape id="_x0000_s1056" type="#_x0000_t32" alt="" style="position:absolute;margin-left:77.25pt;margin-top:-38.45pt;width:0;height:21.75pt;flip:y;z-index:251505152;mso-wrap-edited:f;mso-width-percent:0;mso-height-percent:0;mso-width-percent:0;mso-height-percent:0" o:connectortype="straight"/>
        </w:pict>
      </w:r>
      <w:r>
        <w:br w:type="page"/>
      </w:r>
    </w:p>
    <w:p w14:paraId="0765E691" w14:textId="77777777" w:rsidR="0019731A" w:rsidRDefault="0019731A">
      <w:r>
        <w:rPr>
          <w:noProof/>
          <w:lang w:eastAsia="en-GB"/>
        </w:rPr>
        <w:lastRenderedPageBreak/>
        <w:pict w14:anchorId="6268AC16">
          <v:group id="_x0000_s1068" alt="" style="position:absolute;margin-left:85.55pt;margin-top:-12.75pt;width:515.8pt;height:490.6pt;z-index:251517440" coordorigin="3190,1185" coordsize="10316,9812">
            <v:shape id="_x0000_s1069" type="#_x0000_t202" alt="" style="position:absolute;left:8611;top:1185;width:4895;height:9812;mso-wrap-style:square;mso-width-relative:margin;mso-height-relative:margin;v-text-anchor:top" filled="f" stroked="f">
              <v:textbox style="mso-next-textbox:#_x0000_s1069">
                <w:txbxContent>
                  <w:tbl>
                    <w:tblPr>
                      <w:tblStyle w:val="TableGrid"/>
                      <w:tblW w:w="4742" w:type="dxa"/>
                      <w:tblLayout w:type="fixed"/>
                      <w:tblLook w:val="04A0" w:firstRow="1" w:lastRow="0" w:firstColumn="1" w:lastColumn="0" w:noHBand="0" w:noVBand="1"/>
                    </w:tblPr>
                    <w:tblGrid>
                      <w:gridCol w:w="1536"/>
                      <w:gridCol w:w="3206"/>
                    </w:tblGrid>
                    <w:tr w:rsidR="0019731A" w14:paraId="408BC0FF" w14:textId="77777777" w:rsidTr="007C507C">
                      <w:trPr>
                        <w:trHeight w:val="569"/>
                      </w:trPr>
                      <w:tc>
                        <w:tcPr>
                          <w:tcW w:w="1536" w:type="dxa"/>
                          <w:tcBorders>
                            <w:top w:val="nil"/>
                            <w:left w:val="nil"/>
                            <w:bottom w:val="nil"/>
                            <w:right w:val="nil"/>
                          </w:tcBorders>
                        </w:tcPr>
                        <w:p w14:paraId="201173CB" w14:textId="77777777" w:rsidR="0019731A" w:rsidRPr="00017816" w:rsidRDefault="0019731A" w:rsidP="00017816">
                          <w:pPr>
                            <w:spacing w:line="204" w:lineRule="auto"/>
                            <w:rPr>
                              <w:sz w:val="56"/>
                              <w:szCs w:val="20"/>
                            </w:rPr>
                          </w:pPr>
                          <w:r w:rsidRPr="00017816">
                            <w:rPr>
                              <w:sz w:val="56"/>
                            </w:rPr>
                            <w:br w:type="page"/>
                          </w:r>
                          <w:r>
                            <w:rPr>
                              <w:noProof/>
                              <w:sz w:val="56"/>
                              <w:szCs w:val="44"/>
                            </w:rPr>
                            <w:t>24</w:t>
                          </w:r>
                          <w:r w:rsidRPr="00017816">
                            <w:rPr>
                              <w:sz w:val="56"/>
                              <w:szCs w:val="44"/>
                            </w:rPr>
                            <w:t>-</w:t>
                          </w:r>
                          <w:r>
                            <w:rPr>
                              <w:noProof/>
                              <w:sz w:val="56"/>
                              <w:szCs w:val="44"/>
                            </w:rPr>
                            <w:t>30</w:t>
                          </w:r>
                        </w:p>
                      </w:tc>
                      <w:tc>
                        <w:tcPr>
                          <w:tcW w:w="3206" w:type="dxa"/>
                          <w:tcBorders>
                            <w:top w:val="nil"/>
                            <w:left w:val="nil"/>
                            <w:bottom w:val="nil"/>
                            <w:right w:val="nil"/>
                          </w:tcBorders>
                        </w:tcPr>
                        <w:p w14:paraId="5893FE33" w14:textId="77777777" w:rsidR="0019731A" w:rsidRPr="00557816" w:rsidRDefault="0019731A" w:rsidP="00017816">
                          <w:pPr>
                            <w:rPr>
                              <w:sz w:val="14"/>
                              <w:szCs w:val="14"/>
                            </w:rPr>
                          </w:pPr>
                          <w:r>
                            <w:rPr>
                              <w:noProof/>
                              <w:sz w:val="24"/>
                              <w:szCs w:val="20"/>
                            </w:rPr>
                            <w:t>January 2022</w:t>
                          </w:r>
                        </w:p>
                      </w:tc>
                    </w:tr>
                  </w:tbl>
                  <w:tbl>
                    <w:tblPr>
                      <w:tblStyle w:val="TableGrid1"/>
                      <w:tblW w:w="4728" w:type="dxa"/>
                      <w:tblInd w:w="-80" w:type="dxa"/>
                      <w:tblLayout w:type="fixed"/>
                      <w:tblLook w:val="04A0" w:firstRow="1" w:lastRow="0" w:firstColumn="1" w:lastColumn="0" w:noHBand="0" w:noVBand="1"/>
                    </w:tblPr>
                    <w:tblGrid>
                      <w:gridCol w:w="817"/>
                      <w:gridCol w:w="284"/>
                      <w:gridCol w:w="850"/>
                      <w:gridCol w:w="2777"/>
                    </w:tblGrid>
                    <w:tr w:rsidR="0019731A" w:rsidRPr="00017816" w14:paraId="5EE00563" w14:textId="77777777" w:rsidTr="00017816">
                      <w:tc>
                        <w:tcPr>
                          <w:tcW w:w="817" w:type="dxa"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shd w:val="clear" w:color="auto" w:fill="E0E0E0"/>
                          <w:tcMar>
                            <w:left w:w="28" w:type="dxa"/>
                            <w:right w:w="28" w:type="dxa"/>
                          </w:tcMar>
                          <w:vAlign w:val="center"/>
                        </w:tcPr>
                        <w:p w14:paraId="4C77C1A4" w14:textId="77777777" w:rsidR="0019731A" w:rsidRPr="00017816" w:rsidRDefault="0019731A" w:rsidP="00017816">
                          <w:pPr>
                            <w:jc w:val="center"/>
                            <w:rPr>
                              <w:sz w:val="18"/>
                              <w:szCs w:val="28"/>
                            </w:rPr>
                          </w:pPr>
                          <w:r w:rsidRPr="00017816">
                            <w:rPr>
                              <w:sz w:val="18"/>
                              <w:szCs w:val="28"/>
                            </w:rPr>
                            <w:t>Day</w:t>
                          </w:r>
                        </w:p>
                      </w:tc>
                      <w:tc>
                        <w:tcPr>
                          <w:tcW w:w="284" w:type="dxa"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shd w:val="clear" w:color="auto" w:fill="E0E0E0"/>
                          <w:tcMar>
                            <w:left w:w="28" w:type="dxa"/>
                            <w:right w:w="28" w:type="dxa"/>
                          </w:tcMar>
                        </w:tcPr>
                        <w:p w14:paraId="294C839A" w14:textId="77777777" w:rsidR="0019731A" w:rsidRPr="00017816" w:rsidRDefault="0019731A" w:rsidP="00017816">
                          <w:pPr>
                            <w:jc w:val="center"/>
                            <w:rPr>
                              <w:sz w:val="1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850" w:type="dxa"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shd w:val="clear" w:color="auto" w:fill="E0E0E0"/>
                          <w:tcMar>
                            <w:left w:w="28" w:type="dxa"/>
                            <w:right w:w="28" w:type="dxa"/>
                          </w:tcMar>
                          <w:vAlign w:val="center"/>
                        </w:tcPr>
                        <w:p w14:paraId="7761684F" w14:textId="77777777" w:rsidR="0019731A" w:rsidRPr="00017816" w:rsidRDefault="0019731A" w:rsidP="00017816">
                          <w:pPr>
                            <w:jc w:val="center"/>
                            <w:rPr>
                              <w:sz w:val="18"/>
                              <w:szCs w:val="28"/>
                            </w:rPr>
                          </w:pPr>
                          <w:r w:rsidRPr="00017816">
                            <w:rPr>
                              <w:sz w:val="18"/>
                              <w:szCs w:val="28"/>
                            </w:rPr>
                            <w:t>Time</w:t>
                          </w:r>
                        </w:p>
                      </w:tc>
                      <w:tc>
                        <w:tcPr>
                          <w:tcW w:w="2777" w:type="dxa"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shd w:val="clear" w:color="auto" w:fill="E0E0E0"/>
                          <w:tcMar>
                            <w:left w:w="28" w:type="dxa"/>
                            <w:right w:w="28" w:type="dxa"/>
                          </w:tcMar>
                          <w:vAlign w:val="center"/>
                        </w:tcPr>
                        <w:p w14:paraId="6EEB95D5" w14:textId="77777777" w:rsidR="0019731A" w:rsidRPr="00017816" w:rsidRDefault="0019731A" w:rsidP="00017816">
                          <w:pPr>
                            <w:jc w:val="center"/>
                            <w:rPr>
                              <w:sz w:val="18"/>
                              <w:szCs w:val="28"/>
                            </w:rPr>
                          </w:pPr>
                          <w:r w:rsidRPr="00017816">
                            <w:rPr>
                              <w:sz w:val="18"/>
                              <w:szCs w:val="28"/>
                            </w:rPr>
                            <w:t>Description</w:t>
                          </w:r>
                        </w:p>
                      </w:tc>
                    </w:tr>
                    <w:tr w:rsidR="0019731A" w14:paraId="5FF486E0" w14:textId="77777777" w:rsidTr="00017816">
                      <w:tc>
                        <w:tcPr>
                          <w:tcW w:w="817" w:type="dxa"/>
                          <w:vMerge w:val="restart"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14:paraId="533B8E4A" w14:textId="77777777" w:rsidR="0019731A" w:rsidRPr="007C507C" w:rsidRDefault="0019731A" w:rsidP="00017816">
                          <w:pPr>
                            <w:jc w:val="center"/>
                            <w:rPr>
                              <w:color w:val="7F7F7F" w:themeColor="text1" w:themeTint="80"/>
                              <w:sz w:val="28"/>
                              <w:szCs w:val="28"/>
                            </w:rPr>
                          </w:pPr>
                          <w:r w:rsidRPr="007C507C">
                            <w:rPr>
                              <w:color w:val="7F7F7F" w:themeColor="text1" w:themeTint="80"/>
                              <w:sz w:val="28"/>
                              <w:szCs w:val="28"/>
                            </w:rPr>
                            <w:t>Mon</w:t>
                          </w:r>
                        </w:p>
                        <w:p w14:paraId="2ECE993B" w14:textId="77777777" w:rsidR="0019731A" w:rsidRPr="007C507C" w:rsidRDefault="0019731A" w:rsidP="00017816">
                          <w:pPr>
                            <w:jc w:val="center"/>
                            <w:rPr>
                              <w:color w:val="7F7F7F" w:themeColor="text1" w:themeTint="80"/>
                              <w:sz w:val="28"/>
                              <w:szCs w:val="28"/>
                            </w:rPr>
                          </w:pPr>
                          <w:r>
                            <w:rPr>
                              <w:noProof/>
                              <w:color w:val="7F7F7F" w:themeColor="text1" w:themeTint="80"/>
                              <w:sz w:val="44"/>
                              <w:szCs w:val="28"/>
                            </w:rPr>
                            <w:t>24</w:t>
                          </w:r>
                        </w:p>
                      </w:tc>
                      <w:tc>
                        <w:tcPr>
                          <w:tcW w:w="284" w:type="dxa"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46D938EF" w14:textId="77777777" w:rsidR="0019731A" w:rsidRPr="00017816" w:rsidRDefault="0019731A" w:rsidP="00017816"/>
                      </w:tc>
                      <w:tc>
                        <w:tcPr>
                          <w:tcW w:w="850" w:type="dxa"/>
                          <w:tcBorders>
                            <w:top w:val="single" w:sz="4" w:space="0" w:color="A6A6A6" w:themeColor="background1" w:themeShade="A6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166A1420" w14:textId="77777777" w:rsidR="0019731A" w:rsidRPr="00017816" w:rsidRDefault="0019731A" w:rsidP="00017816"/>
                      </w:tc>
                      <w:tc>
                        <w:tcPr>
                          <w:tcW w:w="2777" w:type="dxa"/>
                          <w:tcBorders>
                            <w:top w:val="single" w:sz="4" w:space="0" w:color="A6A6A6" w:themeColor="background1" w:themeShade="A6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A6A6A6" w:themeColor="background1" w:themeShade="A6"/>
                          </w:tcBorders>
                        </w:tcPr>
                        <w:p w14:paraId="7E92C74B" w14:textId="77777777" w:rsidR="0019731A" w:rsidRPr="00017816" w:rsidRDefault="0019731A" w:rsidP="00017816"/>
                      </w:tc>
                    </w:tr>
                    <w:tr w:rsidR="0019731A" w14:paraId="54FAED2C" w14:textId="77777777" w:rsidTr="00017816">
                      <w:tc>
                        <w:tcPr>
                          <w:tcW w:w="817" w:type="dxa"/>
                          <w:vMerge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14:paraId="42E71851" w14:textId="77777777" w:rsidR="0019731A" w:rsidRPr="007C507C" w:rsidRDefault="0019731A" w:rsidP="00017816">
                          <w:pPr>
                            <w:jc w:val="center"/>
                            <w:rPr>
                              <w:color w:val="7F7F7F" w:themeColor="text1" w:themeTint="80"/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84" w:type="dxa"/>
                          <w:tcBorders>
                            <w:top w:val="single" w:sz="4" w:space="0" w:color="D9D9D9" w:themeColor="background1" w:themeShade="D9"/>
                            <w:left w:val="single" w:sz="4" w:space="0" w:color="A6A6A6" w:themeColor="background1" w:themeShade="A6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369CA635" w14:textId="77777777" w:rsidR="0019731A" w:rsidRPr="00017816" w:rsidRDefault="0019731A" w:rsidP="00017816"/>
                      </w:tc>
                      <w:tc>
                        <w:tcPr>
                          <w:tcW w:w="850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32A0FD5F" w14:textId="77777777" w:rsidR="0019731A" w:rsidRPr="00017816" w:rsidRDefault="0019731A" w:rsidP="00017816"/>
                      </w:tc>
                      <w:tc>
                        <w:tcPr>
                          <w:tcW w:w="2777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A6A6A6" w:themeColor="background1" w:themeShade="A6"/>
                          </w:tcBorders>
                        </w:tcPr>
                        <w:p w14:paraId="6524EF3D" w14:textId="77777777" w:rsidR="0019731A" w:rsidRPr="00017816" w:rsidRDefault="0019731A" w:rsidP="00017816"/>
                      </w:tc>
                    </w:tr>
                    <w:tr w:rsidR="0019731A" w14:paraId="1F3DB6D4" w14:textId="77777777" w:rsidTr="00017816">
                      <w:tc>
                        <w:tcPr>
                          <w:tcW w:w="817" w:type="dxa"/>
                          <w:vMerge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14:paraId="39698E0C" w14:textId="77777777" w:rsidR="0019731A" w:rsidRPr="007C507C" w:rsidRDefault="0019731A" w:rsidP="00017816">
                          <w:pPr>
                            <w:jc w:val="center"/>
                            <w:rPr>
                              <w:color w:val="7F7F7F" w:themeColor="text1" w:themeTint="80"/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84" w:type="dxa"/>
                          <w:tcBorders>
                            <w:top w:val="single" w:sz="4" w:space="0" w:color="D9D9D9" w:themeColor="background1" w:themeShade="D9"/>
                            <w:left w:val="single" w:sz="4" w:space="0" w:color="A6A6A6" w:themeColor="background1" w:themeShade="A6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217B2CC4" w14:textId="77777777" w:rsidR="0019731A" w:rsidRPr="00017816" w:rsidRDefault="0019731A" w:rsidP="00017816"/>
                      </w:tc>
                      <w:tc>
                        <w:tcPr>
                          <w:tcW w:w="850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0D711CD8" w14:textId="77777777" w:rsidR="0019731A" w:rsidRPr="00017816" w:rsidRDefault="0019731A" w:rsidP="00017816"/>
                      </w:tc>
                      <w:tc>
                        <w:tcPr>
                          <w:tcW w:w="2777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A6A6A6" w:themeColor="background1" w:themeShade="A6"/>
                          </w:tcBorders>
                        </w:tcPr>
                        <w:p w14:paraId="476C4271" w14:textId="77777777" w:rsidR="0019731A" w:rsidRPr="00017816" w:rsidRDefault="0019731A" w:rsidP="00017816"/>
                      </w:tc>
                    </w:tr>
                    <w:tr w:rsidR="0019731A" w14:paraId="77539E17" w14:textId="77777777" w:rsidTr="00017816">
                      <w:tc>
                        <w:tcPr>
                          <w:tcW w:w="817" w:type="dxa"/>
                          <w:vMerge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12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14:paraId="1D9BAB53" w14:textId="77777777" w:rsidR="0019731A" w:rsidRPr="007C507C" w:rsidRDefault="0019731A" w:rsidP="00017816">
                          <w:pPr>
                            <w:jc w:val="center"/>
                            <w:rPr>
                              <w:color w:val="7F7F7F" w:themeColor="text1" w:themeTint="80"/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84" w:type="dxa"/>
                          <w:tcBorders>
                            <w:top w:val="single" w:sz="4" w:space="0" w:color="D9D9D9" w:themeColor="background1" w:themeShade="D9"/>
                            <w:left w:val="single" w:sz="4" w:space="0" w:color="A6A6A6" w:themeColor="background1" w:themeShade="A6"/>
                            <w:bottom w:val="single" w:sz="12" w:space="0" w:color="A6A6A6" w:themeColor="background1" w:themeShade="A6"/>
                            <w:right w:val="single" w:sz="4" w:space="0" w:color="D9D9D9" w:themeColor="background1" w:themeShade="D9"/>
                          </w:tcBorders>
                        </w:tcPr>
                        <w:p w14:paraId="78084D7D" w14:textId="77777777" w:rsidR="0019731A" w:rsidRPr="00017816" w:rsidRDefault="0019731A" w:rsidP="00017816"/>
                      </w:tc>
                      <w:tc>
                        <w:tcPr>
                          <w:tcW w:w="850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12" w:space="0" w:color="A6A6A6" w:themeColor="background1" w:themeShade="A6"/>
                            <w:right w:val="single" w:sz="4" w:space="0" w:color="D9D9D9" w:themeColor="background1" w:themeShade="D9"/>
                          </w:tcBorders>
                        </w:tcPr>
                        <w:p w14:paraId="7191B968" w14:textId="77777777" w:rsidR="0019731A" w:rsidRPr="00017816" w:rsidRDefault="0019731A" w:rsidP="00017816"/>
                      </w:tc>
                      <w:tc>
                        <w:tcPr>
                          <w:tcW w:w="2777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12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</w:tcPr>
                        <w:p w14:paraId="7E82B480" w14:textId="77777777" w:rsidR="0019731A" w:rsidRPr="00017816" w:rsidRDefault="0019731A" w:rsidP="00017816"/>
                      </w:tc>
                    </w:tr>
                    <w:tr w:rsidR="0019731A" w14:paraId="450BCD94" w14:textId="77777777" w:rsidTr="00017816">
                      <w:tc>
                        <w:tcPr>
                          <w:tcW w:w="817" w:type="dxa"/>
                          <w:vMerge w:val="restart"/>
                          <w:tcBorders>
                            <w:top w:val="single" w:sz="12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14:paraId="5DE4C17A" w14:textId="77777777" w:rsidR="0019731A" w:rsidRPr="007C507C" w:rsidRDefault="0019731A" w:rsidP="00017816">
                          <w:pPr>
                            <w:jc w:val="center"/>
                            <w:rPr>
                              <w:color w:val="7F7F7F" w:themeColor="text1" w:themeTint="80"/>
                              <w:sz w:val="28"/>
                              <w:szCs w:val="28"/>
                            </w:rPr>
                          </w:pPr>
                          <w:r w:rsidRPr="007C507C">
                            <w:rPr>
                              <w:color w:val="7F7F7F" w:themeColor="text1" w:themeTint="80"/>
                              <w:sz w:val="28"/>
                              <w:szCs w:val="28"/>
                            </w:rPr>
                            <w:t>Tue</w:t>
                          </w:r>
                        </w:p>
                        <w:p w14:paraId="2BDF5F88" w14:textId="77777777" w:rsidR="0019731A" w:rsidRPr="007C507C" w:rsidRDefault="0019731A" w:rsidP="00017816">
                          <w:pPr>
                            <w:jc w:val="center"/>
                            <w:rPr>
                              <w:color w:val="7F7F7F" w:themeColor="text1" w:themeTint="80"/>
                              <w:sz w:val="44"/>
                              <w:szCs w:val="44"/>
                            </w:rPr>
                          </w:pPr>
                          <w:r>
                            <w:rPr>
                              <w:noProof/>
                              <w:color w:val="7F7F7F" w:themeColor="text1" w:themeTint="80"/>
                              <w:sz w:val="44"/>
                              <w:szCs w:val="44"/>
                            </w:rPr>
                            <w:t>25</w:t>
                          </w:r>
                        </w:p>
                      </w:tc>
                      <w:tc>
                        <w:tcPr>
                          <w:tcW w:w="284" w:type="dxa"/>
                          <w:tcBorders>
                            <w:top w:val="single" w:sz="12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3360A1B3" w14:textId="77777777" w:rsidR="0019731A" w:rsidRPr="00017816" w:rsidRDefault="0019731A" w:rsidP="00017816"/>
                      </w:tc>
                      <w:tc>
                        <w:tcPr>
                          <w:tcW w:w="850" w:type="dxa"/>
                          <w:tcBorders>
                            <w:top w:val="single" w:sz="12" w:space="0" w:color="A6A6A6" w:themeColor="background1" w:themeShade="A6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1D2819D6" w14:textId="77777777" w:rsidR="0019731A" w:rsidRPr="00017816" w:rsidRDefault="0019731A" w:rsidP="00017816"/>
                      </w:tc>
                      <w:tc>
                        <w:tcPr>
                          <w:tcW w:w="2777" w:type="dxa"/>
                          <w:tcBorders>
                            <w:top w:val="single" w:sz="12" w:space="0" w:color="A6A6A6" w:themeColor="background1" w:themeShade="A6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A6A6A6" w:themeColor="background1" w:themeShade="A6"/>
                          </w:tcBorders>
                        </w:tcPr>
                        <w:p w14:paraId="2673D6FF" w14:textId="77777777" w:rsidR="0019731A" w:rsidRPr="00017816" w:rsidRDefault="0019731A" w:rsidP="00017816"/>
                      </w:tc>
                    </w:tr>
                    <w:tr w:rsidR="0019731A" w14:paraId="4F52FAF6" w14:textId="77777777" w:rsidTr="00017816">
                      <w:tc>
                        <w:tcPr>
                          <w:tcW w:w="817" w:type="dxa"/>
                          <w:vMerge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14:paraId="70DA718B" w14:textId="77777777" w:rsidR="0019731A" w:rsidRPr="007C507C" w:rsidRDefault="0019731A" w:rsidP="00017816">
                          <w:pPr>
                            <w:jc w:val="center"/>
                            <w:rPr>
                              <w:color w:val="7F7F7F" w:themeColor="text1" w:themeTint="80"/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84" w:type="dxa"/>
                          <w:tcBorders>
                            <w:top w:val="single" w:sz="4" w:space="0" w:color="D9D9D9" w:themeColor="background1" w:themeShade="D9"/>
                            <w:left w:val="single" w:sz="4" w:space="0" w:color="A6A6A6" w:themeColor="background1" w:themeShade="A6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0742C5FB" w14:textId="77777777" w:rsidR="0019731A" w:rsidRPr="00017816" w:rsidRDefault="0019731A" w:rsidP="00017816"/>
                      </w:tc>
                      <w:tc>
                        <w:tcPr>
                          <w:tcW w:w="850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27B1D1A0" w14:textId="77777777" w:rsidR="0019731A" w:rsidRPr="00017816" w:rsidRDefault="0019731A" w:rsidP="00017816"/>
                      </w:tc>
                      <w:tc>
                        <w:tcPr>
                          <w:tcW w:w="2777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A6A6A6" w:themeColor="background1" w:themeShade="A6"/>
                          </w:tcBorders>
                        </w:tcPr>
                        <w:p w14:paraId="6BC3BDBD" w14:textId="77777777" w:rsidR="0019731A" w:rsidRPr="00017816" w:rsidRDefault="0019731A" w:rsidP="00017816"/>
                      </w:tc>
                    </w:tr>
                    <w:tr w:rsidR="0019731A" w14:paraId="2D34010B" w14:textId="77777777" w:rsidTr="00017816">
                      <w:tc>
                        <w:tcPr>
                          <w:tcW w:w="817" w:type="dxa"/>
                          <w:vMerge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14:paraId="3D72A096" w14:textId="77777777" w:rsidR="0019731A" w:rsidRPr="007C507C" w:rsidRDefault="0019731A" w:rsidP="00017816">
                          <w:pPr>
                            <w:jc w:val="center"/>
                            <w:rPr>
                              <w:color w:val="7F7F7F" w:themeColor="text1" w:themeTint="80"/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84" w:type="dxa"/>
                          <w:tcBorders>
                            <w:top w:val="single" w:sz="4" w:space="0" w:color="D9D9D9" w:themeColor="background1" w:themeShade="D9"/>
                            <w:left w:val="single" w:sz="4" w:space="0" w:color="A6A6A6" w:themeColor="background1" w:themeShade="A6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71875F93" w14:textId="77777777" w:rsidR="0019731A" w:rsidRPr="00017816" w:rsidRDefault="0019731A" w:rsidP="00017816"/>
                      </w:tc>
                      <w:tc>
                        <w:tcPr>
                          <w:tcW w:w="850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716A765F" w14:textId="77777777" w:rsidR="0019731A" w:rsidRPr="00017816" w:rsidRDefault="0019731A" w:rsidP="00017816"/>
                      </w:tc>
                      <w:tc>
                        <w:tcPr>
                          <w:tcW w:w="2777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A6A6A6" w:themeColor="background1" w:themeShade="A6"/>
                          </w:tcBorders>
                        </w:tcPr>
                        <w:p w14:paraId="1C4C10FA" w14:textId="77777777" w:rsidR="0019731A" w:rsidRPr="00017816" w:rsidRDefault="0019731A" w:rsidP="00017816"/>
                      </w:tc>
                    </w:tr>
                    <w:tr w:rsidR="0019731A" w14:paraId="41E602F2" w14:textId="77777777" w:rsidTr="00017816">
                      <w:tc>
                        <w:tcPr>
                          <w:tcW w:w="817" w:type="dxa"/>
                          <w:vMerge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12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14:paraId="3F18BBA4" w14:textId="77777777" w:rsidR="0019731A" w:rsidRPr="007C507C" w:rsidRDefault="0019731A" w:rsidP="00017816">
                          <w:pPr>
                            <w:jc w:val="center"/>
                            <w:rPr>
                              <w:color w:val="7F7F7F" w:themeColor="text1" w:themeTint="80"/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84" w:type="dxa"/>
                          <w:tcBorders>
                            <w:top w:val="single" w:sz="4" w:space="0" w:color="D9D9D9" w:themeColor="background1" w:themeShade="D9"/>
                            <w:left w:val="single" w:sz="4" w:space="0" w:color="A6A6A6" w:themeColor="background1" w:themeShade="A6"/>
                            <w:bottom w:val="single" w:sz="12" w:space="0" w:color="A6A6A6" w:themeColor="background1" w:themeShade="A6"/>
                            <w:right w:val="single" w:sz="4" w:space="0" w:color="D9D9D9" w:themeColor="background1" w:themeShade="D9"/>
                          </w:tcBorders>
                        </w:tcPr>
                        <w:p w14:paraId="32E368B5" w14:textId="77777777" w:rsidR="0019731A" w:rsidRPr="00017816" w:rsidRDefault="0019731A" w:rsidP="00017816"/>
                      </w:tc>
                      <w:tc>
                        <w:tcPr>
                          <w:tcW w:w="850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12" w:space="0" w:color="A6A6A6" w:themeColor="background1" w:themeShade="A6"/>
                            <w:right w:val="single" w:sz="4" w:space="0" w:color="D9D9D9" w:themeColor="background1" w:themeShade="D9"/>
                          </w:tcBorders>
                        </w:tcPr>
                        <w:p w14:paraId="5934B155" w14:textId="77777777" w:rsidR="0019731A" w:rsidRPr="00017816" w:rsidRDefault="0019731A" w:rsidP="00017816"/>
                      </w:tc>
                      <w:tc>
                        <w:tcPr>
                          <w:tcW w:w="2777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12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</w:tcPr>
                        <w:p w14:paraId="5583F1F4" w14:textId="77777777" w:rsidR="0019731A" w:rsidRPr="00017816" w:rsidRDefault="0019731A" w:rsidP="00017816"/>
                      </w:tc>
                    </w:tr>
                    <w:tr w:rsidR="0019731A" w14:paraId="1AAA08AE" w14:textId="77777777" w:rsidTr="00017816">
                      <w:tc>
                        <w:tcPr>
                          <w:tcW w:w="817" w:type="dxa"/>
                          <w:vMerge w:val="restart"/>
                          <w:tcBorders>
                            <w:top w:val="single" w:sz="12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14:paraId="300BC792" w14:textId="77777777" w:rsidR="0019731A" w:rsidRPr="007C507C" w:rsidRDefault="0019731A" w:rsidP="00017816">
                          <w:pPr>
                            <w:jc w:val="center"/>
                            <w:rPr>
                              <w:color w:val="7F7F7F" w:themeColor="text1" w:themeTint="80"/>
                              <w:sz w:val="28"/>
                              <w:szCs w:val="28"/>
                            </w:rPr>
                          </w:pPr>
                          <w:r w:rsidRPr="007C507C">
                            <w:rPr>
                              <w:color w:val="7F7F7F" w:themeColor="text1" w:themeTint="80"/>
                              <w:sz w:val="28"/>
                              <w:szCs w:val="28"/>
                            </w:rPr>
                            <w:t>Wed</w:t>
                          </w:r>
                        </w:p>
                        <w:p w14:paraId="4EF3F4B8" w14:textId="77777777" w:rsidR="0019731A" w:rsidRPr="007C507C" w:rsidRDefault="0019731A" w:rsidP="00017816">
                          <w:pPr>
                            <w:jc w:val="center"/>
                            <w:rPr>
                              <w:color w:val="7F7F7F" w:themeColor="text1" w:themeTint="80"/>
                              <w:sz w:val="44"/>
                              <w:szCs w:val="44"/>
                            </w:rPr>
                          </w:pPr>
                          <w:r>
                            <w:rPr>
                              <w:noProof/>
                              <w:color w:val="7F7F7F" w:themeColor="text1" w:themeTint="80"/>
                              <w:sz w:val="44"/>
                              <w:szCs w:val="44"/>
                            </w:rPr>
                            <w:t>26</w:t>
                          </w:r>
                        </w:p>
                      </w:tc>
                      <w:tc>
                        <w:tcPr>
                          <w:tcW w:w="284" w:type="dxa"/>
                          <w:tcBorders>
                            <w:top w:val="single" w:sz="12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00001808" w14:textId="77777777" w:rsidR="0019731A" w:rsidRPr="00017816" w:rsidRDefault="0019731A" w:rsidP="00017816"/>
                      </w:tc>
                      <w:tc>
                        <w:tcPr>
                          <w:tcW w:w="850" w:type="dxa"/>
                          <w:tcBorders>
                            <w:top w:val="single" w:sz="12" w:space="0" w:color="A6A6A6" w:themeColor="background1" w:themeShade="A6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1EA68E93" w14:textId="77777777" w:rsidR="0019731A" w:rsidRPr="00017816" w:rsidRDefault="0019731A" w:rsidP="00017816"/>
                      </w:tc>
                      <w:tc>
                        <w:tcPr>
                          <w:tcW w:w="2777" w:type="dxa"/>
                          <w:tcBorders>
                            <w:top w:val="single" w:sz="12" w:space="0" w:color="A6A6A6" w:themeColor="background1" w:themeShade="A6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A6A6A6" w:themeColor="background1" w:themeShade="A6"/>
                          </w:tcBorders>
                        </w:tcPr>
                        <w:p w14:paraId="76B8628F" w14:textId="77777777" w:rsidR="0019731A" w:rsidRPr="00017816" w:rsidRDefault="0019731A" w:rsidP="00017816"/>
                      </w:tc>
                    </w:tr>
                    <w:tr w:rsidR="0019731A" w14:paraId="6451A831" w14:textId="77777777" w:rsidTr="00017816">
                      <w:tc>
                        <w:tcPr>
                          <w:tcW w:w="817" w:type="dxa"/>
                          <w:vMerge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14:paraId="081BB117" w14:textId="77777777" w:rsidR="0019731A" w:rsidRPr="007C507C" w:rsidRDefault="0019731A" w:rsidP="00017816">
                          <w:pPr>
                            <w:jc w:val="center"/>
                            <w:rPr>
                              <w:color w:val="7F7F7F" w:themeColor="text1" w:themeTint="80"/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84" w:type="dxa"/>
                          <w:tcBorders>
                            <w:top w:val="single" w:sz="4" w:space="0" w:color="D9D9D9" w:themeColor="background1" w:themeShade="D9"/>
                            <w:left w:val="single" w:sz="4" w:space="0" w:color="A6A6A6" w:themeColor="background1" w:themeShade="A6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29656379" w14:textId="77777777" w:rsidR="0019731A" w:rsidRPr="00017816" w:rsidRDefault="0019731A" w:rsidP="00017816"/>
                      </w:tc>
                      <w:tc>
                        <w:tcPr>
                          <w:tcW w:w="850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31A5E190" w14:textId="77777777" w:rsidR="0019731A" w:rsidRPr="00017816" w:rsidRDefault="0019731A" w:rsidP="00017816"/>
                      </w:tc>
                      <w:tc>
                        <w:tcPr>
                          <w:tcW w:w="2777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A6A6A6" w:themeColor="background1" w:themeShade="A6"/>
                          </w:tcBorders>
                        </w:tcPr>
                        <w:p w14:paraId="43CB2B87" w14:textId="77777777" w:rsidR="0019731A" w:rsidRPr="00017816" w:rsidRDefault="0019731A" w:rsidP="00017816"/>
                      </w:tc>
                    </w:tr>
                    <w:tr w:rsidR="0019731A" w14:paraId="4464AFE7" w14:textId="77777777" w:rsidTr="00017816">
                      <w:tc>
                        <w:tcPr>
                          <w:tcW w:w="817" w:type="dxa"/>
                          <w:vMerge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14:paraId="2BAE4AF3" w14:textId="77777777" w:rsidR="0019731A" w:rsidRPr="007C507C" w:rsidRDefault="0019731A" w:rsidP="00017816">
                          <w:pPr>
                            <w:jc w:val="center"/>
                            <w:rPr>
                              <w:color w:val="7F7F7F" w:themeColor="text1" w:themeTint="80"/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84" w:type="dxa"/>
                          <w:tcBorders>
                            <w:top w:val="single" w:sz="4" w:space="0" w:color="D9D9D9" w:themeColor="background1" w:themeShade="D9"/>
                            <w:left w:val="single" w:sz="4" w:space="0" w:color="A6A6A6" w:themeColor="background1" w:themeShade="A6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587E1C60" w14:textId="77777777" w:rsidR="0019731A" w:rsidRPr="00017816" w:rsidRDefault="0019731A" w:rsidP="00017816"/>
                      </w:tc>
                      <w:tc>
                        <w:tcPr>
                          <w:tcW w:w="850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79136F61" w14:textId="77777777" w:rsidR="0019731A" w:rsidRPr="00017816" w:rsidRDefault="0019731A" w:rsidP="00017816"/>
                      </w:tc>
                      <w:tc>
                        <w:tcPr>
                          <w:tcW w:w="2777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A6A6A6" w:themeColor="background1" w:themeShade="A6"/>
                          </w:tcBorders>
                        </w:tcPr>
                        <w:p w14:paraId="79A4DAA4" w14:textId="77777777" w:rsidR="0019731A" w:rsidRPr="00017816" w:rsidRDefault="0019731A" w:rsidP="00017816"/>
                      </w:tc>
                    </w:tr>
                    <w:tr w:rsidR="0019731A" w14:paraId="57D275D9" w14:textId="77777777" w:rsidTr="00017816">
                      <w:tc>
                        <w:tcPr>
                          <w:tcW w:w="817" w:type="dxa"/>
                          <w:vMerge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12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14:paraId="65BD012A" w14:textId="77777777" w:rsidR="0019731A" w:rsidRPr="007C507C" w:rsidRDefault="0019731A" w:rsidP="00017816">
                          <w:pPr>
                            <w:jc w:val="center"/>
                            <w:rPr>
                              <w:color w:val="7F7F7F" w:themeColor="text1" w:themeTint="80"/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84" w:type="dxa"/>
                          <w:tcBorders>
                            <w:top w:val="single" w:sz="4" w:space="0" w:color="D9D9D9" w:themeColor="background1" w:themeShade="D9"/>
                            <w:left w:val="single" w:sz="4" w:space="0" w:color="A6A6A6" w:themeColor="background1" w:themeShade="A6"/>
                            <w:bottom w:val="single" w:sz="12" w:space="0" w:color="A6A6A6" w:themeColor="background1" w:themeShade="A6"/>
                            <w:right w:val="single" w:sz="4" w:space="0" w:color="D9D9D9" w:themeColor="background1" w:themeShade="D9"/>
                          </w:tcBorders>
                        </w:tcPr>
                        <w:p w14:paraId="1EE296B4" w14:textId="77777777" w:rsidR="0019731A" w:rsidRPr="00017816" w:rsidRDefault="0019731A" w:rsidP="00017816"/>
                      </w:tc>
                      <w:tc>
                        <w:tcPr>
                          <w:tcW w:w="850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12" w:space="0" w:color="A6A6A6" w:themeColor="background1" w:themeShade="A6"/>
                            <w:right w:val="single" w:sz="4" w:space="0" w:color="D9D9D9" w:themeColor="background1" w:themeShade="D9"/>
                          </w:tcBorders>
                        </w:tcPr>
                        <w:p w14:paraId="75BC4730" w14:textId="77777777" w:rsidR="0019731A" w:rsidRPr="00017816" w:rsidRDefault="0019731A" w:rsidP="00017816"/>
                      </w:tc>
                      <w:tc>
                        <w:tcPr>
                          <w:tcW w:w="2777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12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</w:tcPr>
                        <w:p w14:paraId="5303E76F" w14:textId="77777777" w:rsidR="0019731A" w:rsidRPr="00017816" w:rsidRDefault="0019731A" w:rsidP="00017816"/>
                      </w:tc>
                    </w:tr>
                    <w:tr w:rsidR="0019731A" w14:paraId="7FE93990" w14:textId="77777777" w:rsidTr="00017816">
                      <w:tc>
                        <w:tcPr>
                          <w:tcW w:w="817" w:type="dxa"/>
                          <w:vMerge w:val="restart"/>
                          <w:tcBorders>
                            <w:top w:val="single" w:sz="12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14:paraId="3FFFEE95" w14:textId="77777777" w:rsidR="0019731A" w:rsidRPr="007C507C" w:rsidRDefault="0019731A" w:rsidP="00017816">
                          <w:pPr>
                            <w:jc w:val="center"/>
                            <w:rPr>
                              <w:color w:val="7F7F7F" w:themeColor="text1" w:themeTint="80"/>
                              <w:sz w:val="28"/>
                              <w:szCs w:val="28"/>
                            </w:rPr>
                          </w:pPr>
                          <w:r w:rsidRPr="007C507C">
                            <w:rPr>
                              <w:color w:val="7F7F7F" w:themeColor="text1" w:themeTint="80"/>
                              <w:sz w:val="28"/>
                              <w:szCs w:val="28"/>
                            </w:rPr>
                            <w:t>Thu</w:t>
                          </w:r>
                        </w:p>
                        <w:p w14:paraId="5870A16B" w14:textId="77777777" w:rsidR="0019731A" w:rsidRPr="007C507C" w:rsidRDefault="0019731A" w:rsidP="00017816">
                          <w:pPr>
                            <w:jc w:val="center"/>
                            <w:rPr>
                              <w:color w:val="7F7F7F" w:themeColor="text1" w:themeTint="80"/>
                              <w:sz w:val="44"/>
                              <w:szCs w:val="44"/>
                            </w:rPr>
                          </w:pPr>
                          <w:r>
                            <w:rPr>
                              <w:noProof/>
                              <w:color w:val="7F7F7F" w:themeColor="text1" w:themeTint="80"/>
                              <w:sz w:val="44"/>
                              <w:szCs w:val="44"/>
                            </w:rPr>
                            <w:t>27</w:t>
                          </w:r>
                        </w:p>
                      </w:tc>
                      <w:tc>
                        <w:tcPr>
                          <w:tcW w:w="284" w:type="dxa"/>
                          <w:tcBorders>
                            <w:top w:val="single" w:sz="12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73ED7729" w14:textId="77777777" w:rsidR="0019731A" w:rsidRPr="00017816" w:rsidRDefault="0019731A" w:rsidP="00017816"/>
                      </w:tc>
                      <w:tc>
                        <w:tcPr>
                          <w:tcW w:w="850" w:type="dxa"/>
                          <w:tcBorders>
                            <w:top w:val="single" w:sz="12" w:space="0" w:color="A6A6A6" w:themeColor="background1" w:themeShade="A6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7801524F" w14:textId="77777777" w:rsidR="0019731A" w:rsidRPr="00017816" w:rsidRDefault="0019731A" w:rsidP="00017816"/>
                      </w:tc>
                      <w:tc>
                        <w:tcPr>
                          <w:tcW w:w="2777" w:type="dxa"/>
                          <w:tcBorders>
                            <w:top w:val="single" w:sz="12" w:space="0" w:color="A6A6A6" w:themeColor="background1" w:themeShade="A6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A6A6A6" w:themeColor="background1" w:themeShade="A6"/>
                          </w:tcBorders>
                        </w:tcPr>
                        <w:p w14:paraId="65BF889F" w14:textId="77777777" w:rsidR="0019731A" w:rsidRPr="00017816" w:rsidRDefault="0019731A" w:rsidP="00017816"/>
                      </w:tc>
                    </w:tr>
                    <w:tr w:rsidR="0019731A" w14:paraId="03042013" w14:textId="77777777" w:rsidTr="00017816">
                      <w:tc>
                        <w:tcPr>
                          <w:tcW w:w="817" w:type="dxa"/>
                          <w:vMerge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14:paraId="3152488B" w14:textId="77777777" w:rsidR="0019731A" w:rsidRPr="007C507C" w:rsidRDefault="0019731A" w:rsidP="00017816">
                          <w:pPr>
                            <w:jc w:val="center"/>
                            <w:rPr>
                              <w:color w:val="7F7F7F" w:themeColor="text1" w:themeTint="80"/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84" w:type="dxa"/>
                          <w:tcBorders>
                            <w:top w:val="single" w:sz="4" w:space="0" w:color="D9D9D9" w:themeColor="background1" w:themeShade="D9"/>
                            <w:left w:val="single" w:sz="4" w:space="0" w:color="A6A6A6" w:themeColor="background1" w:themeShade="A6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3CB5C075" w14:textId="77777777" w:rsidR="0019731A" w:rsidRPr="00017816" w:rsidRDefault="0019731A" w:rsidP="00017816"/>
                      </w:tc>
                      <w:tc>
                        <w:tcPr>
                          <w:tcW w:w="850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23A518AE" w14:textId="77777777" w:rsidR="0019731A" w:rsidRPr="00017816" w:rsidRDefault="0019731A" w:rsidP="00017816"/>
                      </w:tc>
                      <w:tc>
                        <w:tcPr>
                          <w:tcW w:w="2777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A6A6A6" w:themeColor="background1" w:themeShade="A6"/>
                          </w:tcBorders>
                        </w:tcPr>
                        <w:p w14:paraId="0FB08C54" w14:textId="77777777" w:rsidR="0019731A" w:rsidRPr="00017816" w:rsidRDefault="0019731A" w:rsidP="00017816"/>
                      </w:tc>
                    </w:tr>
                    <w:tr w:rsidR="0019731A" w14:paraId="6B9FFFFA" w14:textId="77777777" w:rsidTr="00017816">
                      <w:tc>
                        <w:tcPr>
                          <w:tcW w:w="817" w:type="dxa"/>
                          <w:vMerge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14:paraId="504F3D29" w14:textId="77777777" w:rsidR="0019731A" w:rsidRPr="007C507C" w:rsidRDefault="0019731A" w:rsidP="00017816">
                          <w:pPr>
                            <w:jc w:val="center"/>
                            <w:rPr>
                              <w:color w:val="7F7F7F" w:themeColor="text1" w:themeTint="80"/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84" w:type="dxa"/>
                          <w:tcBorders>
                            <w:top w:val="single" w:sz="4" w:space="0" w:color="D9D9D9" w:themeColor="background1" w:themeShade="D9"/>
                            <w:left w:val="single" w:sz="4" w:space="0" w:color="A6A6A6" w:themeColor="background1" w:themeShade="A6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0AEA39F2" w14:textId="77777777" w:rsidR="0019731A" w:rsidRPr="00017816" w:rsidRDefault="0019731A" w:rsidP="00017816"/>
                      </w:tc>
                      <w:tc>
                        <w:tcPr>
                          <w:tcW w:w="850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56BDC08B" w14:textId="77777777" w:rsidR="0019731A" w:rsidRPr="00017816" w:rsidRDefault="0019731A" w:rsidP="00017816"/>
                      </w:tc>
                      <w:tc>
                        <w:tcPr>
                          <w:tcW w:w="2777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A6A6A6" w:themeColor="background1" w:themeShade="A6"/>
                          </w:tcBorders>
                        </w:tcPr>
                        <w:p w14:paraId="48908736" w14:textId="77777777" w:rsidR="0019731A" w:rsidRPr="00017816" w:rsidRDefault="0019731A" w:rsidP="00017816"/>
                      </w:tc>
                    </w:tr>
                    <w:tr w:rsidR="0019731A" w14:paraId="06BD9C05" w14:textId="77777777" w:rsidTr="00017816">
                      <w:tc>
                        <w:tcPr>
                          <w:tcW w:w="817" w:type="dxa"/>
                          <w:vMerge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12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14:paraId="742C0018" w14:textId="77777777" w:rsidR="0019731A" w:rsidRPr="007C507C" w:rsidRDefault="0019731A" w:rsidP="00017816">
                          <w:pPr>
                            <w:jc w:val="center"/>
                            <w:rPr>
                              <w:color w:val="7F7F7F" w:themeColor="text1" w:themeTint="80"/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84" w:type="dxa"/>
                          <w:tcBorders>
                            <w:top w:val="single" w:sz="4" w:space="0" w:color="D9D9D9" w:themeColor="background1" w:themeShade="D9"/>
                            <w:left w:val="single" w:sz="4" w:space="0" w:color="A6A6A6" w:themeColor="background1" w:themeShade="A6"/>
                            <w:bottom w:val="single" w:sz="12" w:space="0" w:color="A6A6A6" w:themeColor="background1" w:themeShade="A6"/>
                            <w:right w:val="single" w:sz="4" w:space="0" w:color="D9D9D9" w:themeColor="background1" w:themeShade="D9"/>
                          </w:tcBorders>
                        </w:tcPr>
                        <w:p w14:paraId="570C96AC" w14:textId="77777777" w:rsidR="0019731A" w:rsidRPr="00017816" w:rsidRDefault="0019731A" w:rsidP="00017816"/>
                      </w:tc>
                      <w:tc>
                        <w:tcPr>
                          <w:tcW w:w="850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12" w:space="0" w:color="A6A6A6" w:themeColor="background1" w:themeShade="A6"/>
                            <w:right w:val="single" w:sz="4" w:space="0" w:color="D9D9D9" w:themeColor="background1" w:themeShade="D9"/>
                          </w:tcBorders>
                        </w:tcPr>
                        <w:p w14:paraId="18FD2B5D" w14:textId="77777777" w:rsidR="0019731A" w:rsidRPr="00017816" w:rsidRDefault="0019731A" w:rsidP="00017816"/>
                      </w:tc>
                      <w:tc>
                        <w:tcPr>
                          <w:tcW w:w="2777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12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</w:tcPr>
                        <w:p w14:paraId="43755152" w14:textId="77777777" w:rsidR="0019731A" w:rsidRPr="00017816" w:rsidRDefault="0019731A" w:rsidP="00017816"/>
                      </w:tc>
                    </w:tr>
                    <w:tr w:rsidR="0019731A" w14:paraId="5DD00F72" w14:textId="77777777" w:rsidTr="00017816">
                      <w:tc>
                        <w:tcPr>
                          <w:tcW w:w="817" w:type="dxa"/>
                          <w:vMerge w:val="restart"/>
                          <w:tcBorders>
                            <w:top w:val="single" w:sz="12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14:paraId="33172E81" w14:textId="77777777" w:rsidR="0019731A" w:rsidRPr="007C507C" w:rsidRDefault="0019731A" w:rsidP="00017816">
                          <w:pPr>
                            <w:jc w:val="center"/>
                            <w:rPr>
                              <w:color w:val="7F7F7F" w:themeColor="text1" w:themeTint="80"/>
                              <w:sz w:val="28"/>
                              <w:szCs w:val="28"/>
                            </w:rPr>
                          </w:pPr>
                          <w:r w:rsidRPr="007C507C">
                            <w:rPr>
                              <w:color w:val="7F7F7F" w:themeColor="text1" w:themeTint="80"/>
                              <w:sz w:val="28"/>
                              <w:szCs w:val="28"/>
                            </w:rPr>
                            <w:t>Fri</w:t>
                          </w:r>
                        </w:p>
                        <w:p w14:paraId="1B5FD7AB" w14:textId="77777777" w:rsidR="0019731A" w:rsidRPr="007C507C" w:rsidRDefault="0019731A" w:rsidP="00017816">
                          <w:pPr>
                            <w:jc w:val="center"/>
                            <w:rPr>
                              <w:color w:val="7F7F7F" w:themeColor="text1" w:themeTint="80"/>
                              <w:sz w:val="44"/>
                              <w:szCs w:val="44"/>
                            </w:rPr>
                          </w:pPr>
                          <w:r>
                            <w:rPr>
                              <w:noProof/>
                              <w:color w:val="7F7F7F" w:themeColor="text1" w:themeTint="80"/>
                              <w:sz w:val="44"/>
                              <w:szCs w:val="44"/>
                            </w:rPr>
                            <w:t>28</w:t>
                          </w:r>
                        </w:p>
                      </w:tc>
                      <w:tc>
                        <w:tcPr>
                          <w:tcW w:w="284" w:type="dxa"/>
                          <w:tcBorders>
                            <w:top w:val="single" w:sz="12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46E17591" w14:textId="77777777" w:rsidR="0019731A" w:rsidRPr="00017816" w:rsidRDefault="0019731A" w:rsidP="00017816"/>
                      </w:tc>
                      <w:tc>
                        <w:tcPr>
                          <w:tcW w:w="850" w:type="dxa"/>
                          <w:tcBorders>
                            <w:top w:val="single" w:sz="12" w:space="0" w:color="A6A6A6" w:themeColor="background1" w:themeShade="A6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5268093A" w14:textId="77777777" w:rsidR="0019731A" w:rsidRPr="00017816" w:rsidRDefault="0019731A" w:rsidP="00017816"/>
                      </w:tc>
                      <w:tc>
                        <w:tcPr>
                          <w:tcW w:w="2777" w:type="dxa"/>
                          <w:tcBorders>
                            <w:top w:val="single" w:sz="12" w:space="0" w:color="A6A6A6" w:themeColor="background1" w:themeShade="A6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A6A6A6" w:themeColor="background1" w:themeShade="A6"/>
                          </w:tcBorders>
                        </w:tcPr>
                        <w:p w14:paraId="7C36CFD5" w14:textId="77777777" w:rsidR="0019731A" w:rsidRPr="00017816" w:rsidRDefault="0019731A" w:rsidP="00017816"/>
                      </w:tc>
                    </w:tr>
                    <w:tr w:rsidR="0019731A" w14:paraId="11B3BD38" w14:textId="77777777" w:rsidTr="00017816">
                      <w:tc>
                        <w:tcPr>
                          <w:tcW w:w="817" w:type="dxa"/>
                          <w:vMerge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14:paraId="11ED6601" w14:textId="77777777" w:rsidR="0019731A" w:rsidRPr="007C507C" w:rsidRDefault="0019731A" w:rsidP="00017816">
                          <w:pPr>
                            <w:jc w:val="center"/>
                            <w:rPr>
                              <w:color w:val="7F7F7F" w:themeColor="text1" w:themeTint="80"/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84" w:type="dxa"/>
                          <w:tcBorders>
                            <w:top w:val="single" w:sz="4" w:space="0" w:color="D9D9D9" w:themeColor="background1" w:themeShade="D9"/>
                            <w:left w:val="single" w:sz="4" w:space="0" w:color="A6A6A6" w:themeColor="background1" w:themeShade="A6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5B6EE2D1" w14:textId="77777777" w:rsidR="0019731A" w:rsidRPr="00017816" w:rsidRDefault="0019731A" w:rsidP="00017816"/>
                      </w:tc>
                      <w:tc>
                        <w:tcPr>
                          <w:tcW w:w="850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48005D71" w14:textId="77777777" w:rsidR="0019731A" w:rsidRPr="00017816" w:rsidRDefault="0019731A" w:rsidP="00017816"/>
                      </w:tc>
                      <w:tc>
                        <w:tcPr>
                          <w:tcW w:w="2777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A6A6A6" w:themeColor="background1" w:themeShade="A6"/>
                          </w:tcBorders>
                        </w:tcPr>
                        <w:p w14:paraId="510D9902" w14:textId="77777777" w:rsidR="0019731A" w:rsidRPr="00017816" w:rsidRDefault="0019731A" w:rsidP="00017816"/>
                      </w:tc>
                    </w:tr>
                    <w:tr w:rsidR="0019731A" w14:paraId="44D6D62F" w14:textId="77777777" w:rsidTr="00017816">
                      <w:tc>
                        <w:tcPr>
                          <w:tcW w:w="817" w:type="dxa"/>
                          <w:vMerge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14:paraId="376EB881" w14:textId="77777777" w:rsidR="0019731A" w:rsidRPr="007C507C" w:rsidRDefault="0019731A" w:rsidP="00017816">
                          <w:pPr>
                            <w:jc w:val="center"/>
                            <w:rPr>
                              <w:color w:val="7F7F7F" w:themeColor="text1" w:themeTint="80"/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84" w:type="dxa"/>
                          <w:tcBorders>
                            <w:top w:val="single" w:sz="4" w:space="0" w:color="D9D9D9" w:themeColor="background1" w:themeShade="D9"/>
                            <w:left w:val="single" w:sz="4" w:space="0" w:color="A6A6A6" w:themeColor="background1" w:themeShade="A6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2DA8F851" w14:textId="77777777" w:rsidR="0019731A" w:rsidRPr="00017816" w:rsidRDefault="0019731A" w:rsidP="00017816"/>
                      </w:tc>
                      <w:tc>
                        <w:tcPr>
                          <w:tcW w:w="850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464B11E5" w14:textId="77777777" w:rsidR="0019731A" w:rsidRPr="00017816" w:rsidRDefault="0019731A" w:rsidP="00017816"/>
                      </w:tc>
                      <w:tc>
                        <w:tcPr>
                          <w:tcW w:w="2777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A6A6A6" w:themeColor="background1" w:themeShade="A6"/>
                          </w:tcBorders>
                        </w:tcPr>
                        <w:p w14:paraId="48FA4932" w14:textId="77777777" w:rsidR="0019731A" w:rsidRPr="00017816" w:rsidRDefault="0019731A" w:rsidP="00017816"/>
                      </w:tc>
                    </w:tr>
                    <w:tr w:rsidR="0019731A" w14:paraId="1F9F4EA9" w14:textId="77777777" w:rsidTr="00017816">
                      <w:tc>
                        <w:tcPr>
                          <w:tcW w:w="817" w:type="dxa"/>
                          <w:vMerge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12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14:paraId="00E3ACCF" w14:textId="77777777" w:rsidR="0019731A" w:rsidRPr="007C507C" w:rsidRDefault="0019731A" w:rsidP="00017816">
                          <w:pPr>
                            <w:jc w:val="center"/>
                            <w:rPr>
                              <w:color w:val="7F7F7F" w:themeColor="text1" w:themeTint="80"/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84" w:type="dxa"/>
                          <w:tcBorders>
                            <w:top w:val="single" w:sz="4" w:space="0" w:color="D9D9D9" w:themeColor="background1" w:themeShade="D9"/>
                            <w:left w:val="single" w:sz="4" w:space="0" w:color="A6A6A6" w:themeColor="background1" w:themeShade="A6"/>
                            <w:bottom w:val="single" w:sz="12" w:space="0" w:color="A6A6A6" w:themeColor="background1" w:themeShade="A6"/>
                            <w:right w:val="single" w:sz="4" w:space="0" w:color="D9D9D9" w:themeColor="background1" w:themeShade="D9"/>
                          </w:tcBorders>
                        </w:tcPr>
                        <w:p w14:paraId="39692B9C" w14:textId="77777777" w:rsidR="0019731A" w:rsidRPr="00017816" w:rsidRDefault="0019731A" w:rsidP="00017816"/>
                      </w:tc>
                      <w:tc>
                        <w:tcPr>
                          <w:tcW w:w="850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12" w:space="0" w:color="A6A6A6" w:themeColor="background1" w:themeShade="A6"/>
                            <w:right w:val="single" w:sz="4" w:space="0" w:color="D9D9D9" w:themeColor="background1" w:themeShade="D9"/>
                          </w:tcBorders>
                        </w:tcPr>
                        <w:p w14:paraId="12BAD22C" w14:textId="77777777" w:rsidR="0019731A" w:rsidRPr="00017816" w:rsidRDefault="0019731A" w:rsidP="00017816"/>
                      </w:tc>
                      <w:tc>
                        <w:tcPr>
                          <w:tcW w:w="2777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12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</w:tcPr>
                        <w:p w14:paraId="241DA067" w14:textId="77777777" w:rsidR="0019731A" w:rsidRPr="00017816" w:rsidRDefault="0019731A" w:rsidP="00017816"/>
                      </w:tc>
                    </w:tr>
                    <w:tr w:rsidR="0019731A" w14:paraId="616D78DB" w14:textId="77777777" w:rsidTr="00017816">
                      <w:tc>
                        <w:tcPr>
                          <w:tcW w:w="817" w:type="dxa"/>
                          <w:vMerge w:val="restart"/>
                          <w:tcBorders>
                            <w:top w:val="single" w:sz="12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14:paraId="3D99688F" w14:textId="77777777" w:rsidR="0019731A" w:rsidRPr="007C507C" w:rsidRDefault="0019731A" w:rsidP="00017816">
                          <w:pPr>
                            <w:jc w:val="center"/>
                            <w:rPr>
                              <w:color w:val="7F7F7F" w:themeColor="text1" w:themeTint="80"/>
                              <w:sz w:val="28"/>
                              <w:szCs w:val="28"/>
                            </w:rPr>
                          </w:pPr>
                          <w:r w:rsidRPr="007C507C">
                            <w:rPr>
                              <w:color w:val="7F7F7F" w:themeColor="text1" w:themeTint="80"/>
                              <w:sz w:val="28"/>
                              <w:szCs w:val="28"/>
                            </w:rPr>
                            <w:t>Sat</w:t>
                          </w:r>
                        </w:p>
                        <w:p w14:paraId="414D1482" w14:textId="77777777" w:rsidR="0019731A" w:rsidRPr="007C507C" w:rsidRDefault="0019731A" w:rsidP="00017816">
                          <w:pPr>
                            <w:jc w:val="center"/>
                            <w:rPr>
                              <w:color w:val="7F7F7F" w:themeColor="text1" w:themeTint="80"/>
                              <w:sz w:val="44"/>
                              <w:szCs w:val="44"/>
                            </w:rPr>
                          </w:pPr>
                          <w:r>
                            <w:rPr>
                              <w:noProof/>
                              <w:color w:val="7F7F7F" w:themeColor="text1" w:themeTint="80"/>
                              <w:sz w:val="44"/>
                              <w:szCs w:val="44"/>
                            </w:rPr>
                            <w:t>29</w:t>
                          </w:r>
                        </w:p>
                      </w:tc>
                      <w:tc>
                        <w:tcPr>
                          <w:tcW w:w="284" w:type="dxa"/>
                          <w:tcBorders>
                            <w:top w:val="single" w:sz="12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4518A1E8" w14:textId="77777777" w:rsidR="0019731A" w:rsidRPr="00017816" w:rsidRDefault="0019731A" w:rsidP="00017816"/>
                      </w:tc>
                      <w:tc>
                        <w:tcPr>
                          <w:tcW w:w="850" w:type="dxa"/>
                          <w:tcBorders>
                            <w:top w:val="single" w:sz="12" w:space="0" w:color="A6A6A6" w:themeColor="background1" w:themeShade="A6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5D082396" w14:textId="77777777" w:rsidR="0019731A" w:rsidRPr="00017816" w:rsidRDefault="0019731A" w:rsidP="00017816"/>
                      </w:tc>
                      <w:tc>
                        <w:tcPr>
                          <w:tcW w:w="2777" w:type="dxa"/>
                          <w:tcBorders>
                            <w:top w:val="single" w:sz="12" w:space="0" w:color="A6A6A6" w:themeColor="background1" w:themeShade="A6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A6A6A6" w:themeColor="background1" w:themeShade="A6"/>
                          </w:tcBorders>
                        </w:tcPr>
                        <w:p w14:paraId="1C4A1752" w14:textId="77777777" w:rsidR="0019731A" w:rsidRPr="00017816" w:rsidRDefault="0019731A" w:rsidP="00017816"/>
                      </w:tc>
                    </w:tr>
                    <w:tr w:rsidR="0019731A" w14:paraId="24644C43" w14:textId="77777777" w:rsidTr="00017816">
                      <w:tc>
                        <w:tcPr>
                          <w:tcW w:w="817" w:type="dxa"/>
                          <w:vMerge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14:paraId="3FC2621E" w14:textId="77777777" w:rsidR="0019731A" w:rsidRPr="007C507C" w:rsidRDefault="0019731A" w:rsidP="00017816">
                          <w:pPr>
                            <w:jc w:val="center"/>
                            <w:rPr>
                              <w:color w:val="7F7F7F" w:themeColor="text1" w:themeTint="80"/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84" w:type="dxa"/>
                          <w:tcBorders>
                            <w:top w:val="single" w:sz="4" w:space="0" w:color="D9D9D9" w:themeColor="background1" w:themeShade="D9"/>
                            <w:left w:val="single" w:sz="4" w:space="0" w:color="A6A6A6" w:themeColor="background1" w:themeShade="A6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1F3AFCB5" w14:textId="77777777" w:rsidR="0019731A" w:rsidRPr="00017816" w:rsidRDefault="0019731A" w:rsidP="00017816"/>
                      </w:tc>
                      <w:tc>
                        <w:tcPr>
                          <w:tcW w:w="850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34FD5D22" w14:textId="77777777" w:rsidR="0019731A" w:rsidRPr="00017816" w:rsidRDefault="0019731A" w:rsidP="00017816"/>
                      </w:tc>
                      <w:tc>
                        <w:tcPr>
                          <w:tcW w:w="2777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A6A6A6" w:themeColor="background1" w:themeShade="A6"/>
                          </w:tcBorders>
                        </w:tcPr>
                        <w:p w14:paraId="76EAAFB9" w14:textId="77777777" w:rsidR="0019731A" w:rsidRPr="00017816" w:rsidRDefault="0019731A" w:rsidP="00017816"/>
                      </w:tc>
                    </w:tr>
                    <w:tr w:rsidR="0019731A" w14:paraId="44861FC5" w14:textId="77777777" w:rsidTr="00017816">
                      <w:tc>
                        <w:tcPr>
                          <w:tcW w:w="817" w:type="dxa"/>
                          <w:vMerge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14:paraId="36CE6A27" w14:textId="77777777" w:rsidR="0019731A" w:rsidRPr="007C507C" w:rsidRDefault="0019731A" w:rsidP="00017816">
                          <w:pPr>
                            <w:jc w:val="center"/>
                            <w:rPr>
                              <w:color w:val="7F7F7F" w:themeColor="text1" w:themeTint="80"/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84" w:type="dxa"/>
                          <w:tcBorders>
                            <w:top w:val="single" w:sz="4" w:space="0" w:color="D9D9D9" w:themeColor="background1" w:themeShade="D9"/>
                            <w:left w:val="single" w:sz="4" w:space="0" w:color="A6A6A6" w:themeColor="background1" w:themeShade="A6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27CB1C68" w14:textId="77777777" w:rsidR="0019731A" w:rsidRPr="00017816" w:rsidRDefault="0019731A" w:rsidP="00017816"/>
                      </w:tc>
                      <w:tc>
                        <w:tcPr>
                          <w:tcW w:w="850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360D8B23" w14:textId="77777777" w:rsidR="0019731A" w:rsidRPr="00017816" w:rsidRDefault="0019731A" w:rsidP="00017816"/>
                      </w:tc>
                      <w:tc>
                        <w:tcPr>
                          <w:tcW w:w="2777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A6A6A6" w:themeColor="background1" w:themeShade="A6"/>
                          </w:tcBorders>
                        </w:tcPr>
                        <w:p w14:paraId="409F90E3" w14:textId="77777777" w:rsidR="0019731A" w:rsidRPr="00017816" w:rsidRDefault="0019731A" w:rsidP="00017816"/>
                      </w:tc>
                    </w:tr>
                    <w:tr w:rsidR="0019731A" w14:paraId="411B675E" w14:textId="77777777" w:rsidTr="00017816">
                      <w:tc>
                        <w:tcPr>
                          <w:tcW w:w="817" w:type="dxa"/>
                          <w:vMerge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12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14:paraId="687D9118" w14:textId="77777777" w:rsidR="0019731A" w:rsidRPr="007C507C" w:rsidRDefault="0019731A" w:rsidP="00017816">
                          <w:pPr>
                            <w:jc w:val="center"/>
                            <w:rPr>
                              <w:color w:val="7F7F7F" w:themeColor="text1" w:themeTint="80"/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84" w:type="dxa"/>
                          <w:tcBorders>
                            <w:top w:val="single" w:sz="4" w:space="0" w:color="D9D9D9" w:themeColor="background1" w:themeShade="D9"/>
                            <w:left w:val="single" w:sz="4" w:space="0" w:color="A6A6A6" w:themeColor="background1" w:themeShade="A6"/>
                            <w:bottom w:val="single" w:sz="12" w:space="0" w:color="A6A6A6" w:themeColor="background1" w:themeShade="A6"/>
                            <w:right w:val="single" w:sz="4" w:space="0" w:color="D9D9D9" w:themeColor="background1" w:themeShade="D9"/>
                          </w:tcBorders>
                        </w:tcPr>
                        <w:p w14:paraId="34343F54" w14:textId="77777777" w:rsidR="0019731A" w:rsidRPr="00017816" w:rsidRDefault="0019731A" w:rsidP="00017816"/>
                      </w:tc>
                      <w:tc>
                        <w:tcPr>
                          <w:tcW w:w="850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12" w:space="0" w:color="A6A6A6" w:themeColor="background1" w:themeShade="A6"/>
                            <w:right w:val="single" w:sz="4" w:space="0" w:color="D9D9D9" w:themeColor="background1" w:themeShade="D9"/>
                          </w:tcBorders>
                        </w:tcPr>
                        <w:p w14:paraId="536E4BC9" w14:textId="77777777" w:rsidR="0019731A" w:rsidRPr="00017816" w:rsidRDefault="0019731A" w:rsidP="00017816"/>
                      </w:tc>
                      <w:tc>
                        <w:tcPr>
                          <w:tcW w:w="2777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12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</w:tcPr>
                        <w:p w14:paraId="495E48CB" w14:textId="77777777" w:rsidR="0019731A" w:rsidRPr="00017816" w:rsidRDefault="0019731A" w:rsidP="00017816"/>
                      </w:tc>
                    </w:tr>
                    <w:tr w:rsidR="0019731A" w14:paraId="5FBE4F13" w14:textId="77777777" w:rsidTr="00017816">
                      <w:tc>
                        <w:tcPr>
                          <w:tcW w:w="817" w:type="dxa"/>
                          <w:vMerge w:val="restart"/>
                          <w:tcBorders>
                            <w:top w:val="single" w:sz="12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14:paraId="53594FE6" w14:textId="77777777" w:rsidR="0019731A" w:rsidRPr="007C507C" w:rsidRDefault="0019731A" w:rsidP="00017816">
                          <w:pPr>
                            <w:jc w:val="center"/>
                            <w:rPr>
                              <w:color w:val="7F7F7F" w:themeColor="text1" w:themeTint="80"/>
                              <w:sz w:val="28"/>
                              <w:szCs w:val="28"/>
                            </w:rPr>
                          </w:pPr>
                          <w:r w:rsidRPr="007C507C">
                            <w:rPr>
                              <w:color w:val="7F7F7F" w:themeColor="text1" w:themeTint="80"/>
                              <w:sz w:val="28"/>
                              <w:szCs w:val="28"/>
                            </w:rPr>
                            <w:t>Sun</w:t>
                          </w:r>
                        </w:p>
                        <w:p w14:paraId="245B00B9" w14:textId="77777777" w:rsidR="0019731A" w:rsidRPr="007C507C" w:rsidRDefault="0019731A" w:rsidP="00017816">
                          <w:pPr>
                            <w:jc w:val="center"/>
                            <w:rPr>
                              <w:color w:val="7F7F7F" w:themeColor="text1" w:themeTint="80"/>
                              <w:sz w:val="44"/>
                              <w:szCs w:val="44"/>
                            </w:rPr>
                          </w:pPr>
                          <w:r>
                            <w:rPr>
                              <w:noProof/>
                              <w:color w:val="7F7F7F" w:themeColor="text1" w:themeTint="80"/>
                              <w:sz w:val="44"/>
                              <w:szCs w:val="44"/>
                            </w:rPr>
                            <w:t>30</w:t>
                          </w:r>
                        </w:p>
                      </w:tc>
                      <w:tc>
                        <w:tcPr>
                          <w:tcW w:w="284" w:type="dxa"/>
                          <w:tcBorders>
                            <w:top w:val="single" w:sz="12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52378EB3" w14:textId="77777777" w:rsidR="0019731A" w:rsidRPr="00017816" w:rsidRDefault="0019731A" w:rsidP="00017816"/>
                      </w:tc>
                      <w:tc>
                        <w:tcPr>
                          <w:tcW w:w="850" w:type="dxa"/>
                          <w:tcBorders>
                            <w:top w:val="single" w:sz="12" w:space="0" w:color="A6A6A6" w:themeColor="background1" w:themeShade="A6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386A4C88" w14:textId="77777777" w:rsidR="0019731A" w:rsidRPr="00017816" w:rsidRDefault="0019731A" w:rsidP="00017816"/>
                      </w:tc>
                      <w:tc>
                        <w:tcPr>
                          <w:tcW w:w="2777" w:type="dxa"/>
                          <w:tcBorders>
                            <w:top w:val="single" w:sz="12" w:space="0" w:color="A6A6A6" w:themeColor="background1" w:themeShade="A6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A6A6A6" w:themeColor="background1" w:themeShade="A6"/>
                          </w:tcBorders>
                        </w:tcPr>
                        <w:p w14:paraId="6106DFA3" w14:textId="77777777" w:rsidR="0019731A" w:rsidRPr="00017816" w:rsidRDefault="0019731A" w:rsidP="00017816"/>
                      </w:tc>
                    </w:tr>
                    <w:tr w:rsidR="0019731A" w14:paraId="15304EDA" w14:textId="77777777" w:rsidTr="00017816">
                      <w:tc>
                        <w:tcPr>
                          <w:tcW w:w="817" w:type="dxa"/>
                          <w:vMerge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</w:tcPr>
                        <w:p w14:paraId="22EC6418" w14:textId="77777777" w:rsidR="0019731A" w:rsidRDefault="0019731A" w:rsidP="00017816">
                          <w:pPr>
                            <w:rPr>
                              <w:sz w:val="20"/>
                              <w:szCs w:val="20"/>
                            </w:rPr>
                          </w:pPr>
                        </w:p>
                      </w:tc>
                      <w:tc>
                        <w:tcPr>
                          <w:tcW w:w="284" w:type="dxa"/>
                          <w:tcBorders>
                            <w:top w:val="single" w:sz="4" w:space="0" w:color="D9D9D9" w:themeColor="background1" w:themeShade="D9"/>
                            <w:left w:val="single" w:sz="4" w:space="0" w:color="A6A6A6" w:themeColor="background1" w:themeShade="A6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61C8BE8A" w14:textId="77777777" w:rsidR="0019731A" w:rsidRPr="00017816" w:rsidRDefault="0019731A" w:rsidP="00017816"/>
                      </w:tc>
                      <w:tc>
                        <w:tcPr>
                          <w:tcW w:w="850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6D429B75" w14:textId="77777777" w:rsidR="0019731A" w:rsidRPr="00017816" w:rsidRDefault="0019731A" w:rsidP="00017816"/>
                      </w:tc>
                      <w:tc>
                        <w:tcPr>
                          <w:tcW w:w="2777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A6A6A6" w:themeColor="background1" w:themeShade="A6"/>
                          </w:tcBorders>
                        </w:tcPr>
                        <w:p w14:paraId="2F52C3DA" w14:textId="77777777" w:rsidR="0019731A" w:rsidRPr="00017816" w:rsidRDefault="0019731A" w:rsidP="00017816"/>
                      </w:tc>
                    </w:tr>
                    <w:tr w:rsidR="0019731A" w14:paraId="7DCE2FB1" w14:textId="77777777" w:rsidTr="00017816">
                      <w:tc>
                        <w:tcPr>
                          <w:tcW w:w="817" w:type="dxa"/>
                          <w:vMerge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</w:tcPr>
                        <w:p w14:paraId="794DADB3" w14:textId="77777777" w:rsidR="0019731A" w:rsidRDefault="0019731A" w:rsidP="00017816">
                          <w:pPr>
                            <w:rPr>
                              <w:sz w:val="20"/>
                              <w:szCs w:val="20"/>
                            </w:rPr>
                          </w:pPr>
                        </w:p>
                      </w:tc>
                      <w:tc>
                        <w:tcPr>
                          <w:tcW w:w="284" w:type="dxa"/>
                          <w:tcBorders>
                            <w:top w:val="single" w:sz="4" w:space="0" w:color="D9D9D9" w:themeColor="background1" w:themeShade="D9"/>
                            <w:left w:val="single" w:sz="4" w:space="0" w:color="A6A6A6" w:themeColor="background1" w:themeShade="A6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340DA82F" w14:textId="77777777" w:rsidR="0019731A" w:rsidRPr="00017816" w:rsidRDefault="0019731A" w:rsidP="00017816"/>
                      </w:tc>
                      <w:tc>
                        <w:tcPr>
                          <w:tcW w:w="850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0AF9EC2B" w14:textId="77777777" w:rsidR="0019731A" w:rsidRPr="00017816" w:rsidRDefault="0019731A" w:rsidP="00017816"/>
                      </w:tc>
                      <w:tc>
                        <w:tcPr>
                          <w:tcW w:w="2777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A6A6A6" w:themeColor="background1" w:themeShade="A6"/>
                          </w:tcBorders>
                        </w:tcPr>
                        <w:p w14:paraId="30E5DFF9" w14:textId="77777777" w:rsidR="0019731A" w:rsidRPr="00017816" w:rsidRDefault="0019731A" w:rsidP="00017816"/>
                      </w:tc>
                    </w:tr>
                    <w:tr w:rsidR="0019731A" w14:paraId="6788B1C6" w14:textId="77777777" w:rsidTr="00017816">
                      <w:tc>
                        <w:tcPr>
                          <w:tcW w:w="817" w:type="dxa"/>
                          <w:vMerge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</w:tcPr>
                        <w:p w14:paraId="6A088A24" w14:textId="77777777" w:rsidR="0019731A" w:rsidRDefault="0019731A" w:rsidP="00017816">
                          <w:pPr>
                            <w:rPr>
                              <w:sz w:val="20"/>
                              <w:szCs w:val="20"/>
                            </w:rPr>
                          </w:pPr>
                        </w:p>
                      </w:tc>
                      <w:tc>
                        <w:tcPr>
                          <w:tcW w:w="284" w:type="dxa"/>
                          <w:tcBorders>
                            <w:top w:val="single" w:sz="4" w:space="0" w:color="D9D9D9" w:themeColor="background1" w:themeShade="D9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D9D9D9" w:themeColor="background1" w:themeShade="D9"/>
                          </w:tcBorders>
                        </w:tcPr>
                        <w:p w14:paraId="64A87632" w14:textId="77777777" w:rsidR="0019731A" w:rsidRPr="00017816" w:rsidRDefault="0019731A" w:rsidP="00017816"/>
                      </w:tc>
                      <w:tc>
                        <w:tcPr>
                          <w:tcW w:w="850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A6A6A6" w:themeColor="background1" w:themeShade="A6"/>
                            <w:right w:val="single" w:sz="4" w:space="0" w:color="D9D9D9" w:themeColor="background1" w:themeShade="D9"/>
                          </w:tcBorders>
                        </w:tcPr>
                        <w:p w14:paraId="2DCB4451" w14:textId="77777777" w:rsidR="0019731A" w:rsidRPr="00017816" w:rsidRDefault="0019731A" w:rsidP="00017816"/>
                      </w:tc>
                      <w:tc>
                        <w:tcPr>
                          <w:tcW w:w="2777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</w:tcPr>
                        <w:p w14:paraId="6A089D55" w14:textId="77777777" w:rsidR="0019731A" w:rsidRPr="00017816" w:rsidRDefault="0019731A" w:rsidP="00017816"/>
                      </w:tc>
                    </w:tr>
                  </w:tbl>
                  <w:p w14:paraId="0218E85A" w14:textId="77777777" w:rsidR="0019731A" w:rsidRDefault="0019731A" w:rsidP="00A900A1"/>
                </w:txbxContent>
              </v:textbox>
            </v:shape>
            <v:shape id="_x0000_s1070" type="#_x0000_t202" alt="" style="position:absolute;left:3190;top:1185;width:4895;height:9812;mso-wrap-style:square;mso-width-relative:margin;mso-height-relative:margin;v-text-anchor:top" filled="f" stroked="f">
              <v:textbox style="mso-next-textbox:#_x0000_s1070">
                <w:txbxContent>
                  <w:tbl>
                    <w:tblPr>
                      <w:tblStyle w:val="TableGrid"/>
                      <w:tblW w:w="4742" w:type="dxa"/>
                      <w:tblLayout w:type="fixed"/>
                      <w:tblLook w:val="04A0" w:firstRow="1" w:lastRow="0" w:firstColumn="1" w:lastColumn="0" w:noHBand="0" w:noVBand="1"/>
                    </w:tblPr>
                    <w:tblGrid>
                      <w:gridCol w:w="1536"/>
                      <w:gridCol w:w="3206"/>
                    </w:tblGrid>
                    <w:tr w:rsidR="0019731A" w14:paraId="0184E2D2" w14:textId="77777777" w:rsidTr="007C507C">
                      <w:trPr>
                        <w:trHeight w:val="575"/>
                      </w:trPr>
                      <w:tc>
                        <w:tcPr>
                          <w:tcW w:w="1536" w:type="dxa"/>
                          <w:tcBorders>
                            <w:top w:val="nil"/>
                            <w:left w:val="nil"/>
                            <w:bottom w:val="nil"/>
                            <w:right w:val="nil"/>
                          </w:tcBorders>
                        </w:tcPr>
                        <w:p w14:paraId="781F9B0F" w14:textId="77777777" w:rsidR="0019731A" w:rsidRPr="00017816" w:rsidRDefault="0019731A" w:rsidP="007C507C">
                          <w:pPr>
                            <w:spacing w:line="204" w:lineRule="auto"/>
                            <w:rPr>
                              <w:sz w:val="56"/>
                              <w:szCs w:val="20"/>
                            </w:rPr>
                          </w:pPr>
                          <w:r w:rsidRPr="00017816">
                            <w:rPr>
                              <w:sz w:val="56"/>
                            </w:rPr>
                            <w:br w:type="page"/>
                          </w:r>
                          <w:r>
                            <w:rPr>
                              <w:noProof/>
                              <w:sz w:val="56"/>
                              <w:szCs w:val="44"/>
                            </w:rPr>
                            <w:t>31</w:t>
                          </w:r>
                          <w:r w:rsidRPr="00017816">
                            <w:rPr>
                              <w:sz w:val="56"/>
                              <w:szCs w:val="44"/>
                            </w:rPr>
                            <w:t>-</w:t>
                          </w:r>
                          <w:r>
                            <w:rPr>
                              <w:noProof/>
                              <w:sz w:val="56"/>
                              <w:szCs w:val="44"/>
                            </w:rPr>
                            <w:t>6</w:t>
                          </w:r>
                        </w:p>
                      </w:tc>
                      <w:tc>
                        <w:tcPr>
                          <w:tcW w:w="3206" w:type="dxa"/>
                          <w:tcBorders>
                            <w:top w:val="nil"/>
                            <w:left w:val="nil"/>
                            <w:bottom w:val="nil"/>
                            <w:right w:val="nil"/>
                          </w:tcBorders>
                        </w:tcPr>
                        <w:p w14:paraId="6F8C92D8" w14:textId="77777777" w:rsidR="0019731A" w:rsidRPr="00017816" w:rsidRDefault="0019731A" w:rsidP="00017816">
                          <w:pPr>
                            <w:spacing w:line="204" w:lineRule="auto"/>
                            <w:rPr>
                              <w:noProof/>
                              <w:sz w:val="24"/>
                              <w:szCs w:val="20"/>
                            </w:rPr>
                          </w:pPr>
                          <w:r>
                            <w:rPr>
                              <w:noProof/>
                              <w:sz w:val="24"/>
                              <w:szCs w:val="20"/>
                            </w:rPr>
                            <w:t>January 2022</w:t>
                          </w:r>
                          <w:r w:rsidRPr="00017816">
                            <w:rPr>
                              <w:noProof/>
                              <w:sz w:val="24"/>
                              <w:szCs w:val="20"/>
                            </w:rPr>
                            <w:t xml:space="preserve"> /</w:t>
                          </w:r>
                        </w:p>
                        <w:p w14:paraId="7EEA672B" w14:textId="77777777" w:rsidR="0019731A" w:rsidRPr="00557816" w:rsidRDefault="0019731A" w:rsidP="00017816">
                          <w:pPr>
                            <w:rPr>
                              <w:sz w:val="14"/>
                              <w:szCs w:val="14"/>
                            </w:rPr>
                          </w:pPr>
                          <w:r>
                            <w:rPr>
                              <w:noProof/>
                              <w:sz w:val="24"/>
                              <w:szCs w:val="20"/>
                            </w:rPr>
                            <w:t>February 2022</w:t>
                          </w:r>
                        </w:p>
                      </w:tc>
                    </w:tr>
                  </w:tbl>
                  <w:tbl>
                    <w:tblPr>
                      <w:tblStyle w:val="TableGrid1"/>
                      <w:tblW w:w="4728" w:type="dxa"/>
                      <w:tblInd w:w="-80" w:type="dxa"/>
                      <w:tblLayout w:type="fixed"/>
                      <w:tblLook w:val="04A0" w:firstRow="1" w:lastRow="0" w:firstColumn="1" w:lastColumn="0" w:noHBand="0" w:noVBand="1"/>
                    </w:tblPr>
                    <w:tblGrid>
                      <w:gridCol w:w="817"/>
                      <w:gridCol w:w="284"/>
                      <w:gridCol w:w="850"/>
                      <w:gridCol w:w="2777"/>
                    </w:tblGrid>
                    <w:tr w:rsidR="0019731A" w:rsidRPr="00017816" w14:paraId="10A2213F" w14:textId="77777777" w:rsidTr="00017816">
                      <w:tc>
                        <w:tcPr>
                          <w:tcW w:w="817" w:type="dxa"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shd w:val="clear" w:color="auto" w:fill="E0E0E0"/>
                          <w:tcMar>
                            <w:left w:w="28" w:type="dxa"/>
                            <w:right w:w="28" w:type="dxa"/>
                          </w:tcMar>
                          <w:vAlign w:val="center"/>
                        </w:tcPr>
                        <w:p w14:paraId="61FE520D" w14:textId="77777777" w:rsidR="0019731A" w:rsidRPr="00017816" w:rsidRDefault="0019731A" w:rsidP="00017816">
                          <w:pPr>
                            <w:jc w:val="center"/>
                            <w:rPr>
                              <w:sz w:val="18"/>
                              <w:szCs w:val="28"/>
                            </w:rPr>
                          </w:pPr>
                          <w:r w:rsidRPr="00017816">
                            <w:rPr>
                              <w:sz w:val="18"/>
                              <w:szCs w:val="28"/>
                            </w:rPr>
                            <w:t>Day</w:t>
                          </w:r>
                        </w:p>
                      </w:tc>
                      <w:tc>
                        <w:tcPr>
                          <w:tcW w:w="284" w:type="dxa"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shd w:val="clear" w:color="auto" w:fill="E0E0E0"/>
                          <w:tcMar>
                            <w:left w:w="28" w:type="dxa"/>
                            <w:right w:w="28" w:type="dxa"/>
                          </w:tcMar>
                        </w:tcPr>
                        <w:p w14:paraId="749EACAA" w14:textId="77777777" w:rsidR="0019731A" w:rsidRPr="00017816" w:rsidRDefault="0019731A" w:rsidP="00017816">
                          <w:pPr>
                            <w:jc w:val="center"/>
                            <w:rPr>
                              <w:sz w:val="1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850" w:type="dxa"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shd w:val="clear" w:color="auto" w:fill="E0E0E0"/>
                          <w:tcMar>
                            <w:left w:w="28" w:type="dxa"/>
                            <w:right w:w="28" w:type="dxa"/>
                          </w:tcMar>
                          <w:vAlign w:val="center"/>
                        </w:tcPr>
                        <w:p w14:paraId="0652E94D" w14:textId="77777777" w:rsidR="0019731A" w:rsidRPr="00017816" w:rsidRDefault="0019731A" w:rsidP="00017816">
                          <w:pPr>
                            <w:jc w:val="center"/>
                            <w:rPr>
                              <w:sz w:val="18"/>
                              <w:szCs w:val="28"/>
                            </w:rPr>
                          </w:pPr>
                          <w:r w:rsidRPr="00017816">
                            <w:rPr>
                              <w:sz w:val="18"/>
                              <w:szCs w:val="28"/>
                            </w:rPr>
                            <w:t>Time</w:t>
                          </w:r>
                        </w:p>
                      </w:tc>
                      <w:tc>
                        <w:tcPr>
                          <w:tcW w:w="2777" w:type="dxa"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shd w:val="clear" w:color="auto" w:fill="E0E0E0"/>
                          <w:tcMar>
                            <w:left w:w="28" w:type="dxa"/>
                            <w:right w:w="28" w:type="dxa"/>
                          </w:tcMar>
                          <w:vAlign w:val="center"/>
                        </w:tcPr>
                        <w:p w14:paraId="35CCE60C" w14:textId="77777777" w:rsidR="0019731A" w:rsidRPr="00017816" w:rsidRDefault="0019731A" w:rsidP="00017816">
                          <w:pPr>
                            <w:jc w:val="center"/>
                            <w:rPr>
                              <w:sz w:val="18"/>
                              <w:szCs w:val="28"/>
                            </w:rPr>
                          </w:pPr>
                          <w:r w:rsidRPr="00017816">
                            <w:rPr>
                              <w:sz w:val="18"/>
                              <w:szCs w:val="28"/>
                            </w:rPr>
                            <w:t>Description</w:t>
                          </w:r>
                        </w:p>
                      </w:tc>
                    </w:tr>
                    <w:tr w:rsidR="0019731A" w14:paraId="3510AA26" w14:textId="77777777" w:rsidTr="00017816">
                      <w:tc>
                        <w:tcPr>
                          <w:tcW w:w="817" w:type="dxa"/>
                          <w:vMerge w:val="restart"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14:paraId="36E21AEB" w14:textId="77777777" w:rsidR="0019731A" w:rsidRPr="007C507C" w:rsidRDefault="0019731A" w:rsidP="00017816">
                          <w:pPr>
                            <w:jc w:val="center"/>
                            <w:rPr>
                              <w:color w:val="7F7F7F" w:themeColor="text1" w:themeTint="80"/>
                              <w:sz w:val="28"/>
                              <w:szCs w:val="28"/>
                            </w:rPr>
                          </w:pPr>
                          <w:r w:rsidRPr="007C507C">
                            <w:rPr>
                              <w:color w:val="7F7F7F" w:themeColor="text1" w:themeTint="80"/>
                              <w:sz w:val="28"/>
                              <w:szCs w:val="28"/>
                            </w:rPr>
                            <w:t>Mon</w:t>
                          </w:r>
                        </w:p>
                        <w:p w14:paraId="1B2F8995" w14:textId="77777777" w:rsidR="0019731A" w:rsidRPr="007C507C" w:rsidRDefault="0019731A" w:rsidP="00017816">
                          <w:pPr>
                            <w:jc w:val="center"/>
                            <w:rPr>
                              <w:color w:val="7F7F7F" w:themeColor="text1" w:themeTint="80"/>
                              <w:sz w:val="28"/>
                              <w:szCs w:val="28"/>
                            </w:rPr>
                          </w:pPr>
                          <w:r>
                            <w:rPr>
                              <w:noProof/>
                              <w:color w:val="7F7F7F" w:themeColor="text1" w:themeTint="80"/>
                              <w:sz w:val="44"/>
                              <w:szCs w:val="28"/>
                            </w:rPr>
                            <w:t>31</w:t>
                          </w:r>
                        </w:p>
                      </w:tc>
                      <w:tc>
                        <w:tcPr>
                          <w:tcW w:w="284" w:type="dxa"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09BDD54D" w14:textId="77777777" w:rsidR="0019731A" w:rsidRPr="00017816" w:rsidRDefault="0019731A" w:rsidP="00017816"/>
                      </w:tc>
                      <w:tc>
                        <w:tcPr>
                          <w:tcW w:w="850" w:type="dxa"/>
                          <w:tcBorders>
                            <w:top w:val="single" w:sz="4" w:space="0" w:color="A6A6A6" w:themeColor="background1" w:themeShade="A6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52AC98FA" w14:textId="77777777" w:rsidR="0019731A" w:rsidRPr="00017816" w:rsidRDefault="0019731A" w:rsidP="00017816"/>
                      </w:tc>
                      <w:tc>
                        <w:tcPr>
                          <w:tcW w:w="2777" w:type="dxa"/>
                          <w:tcBorders>
                            <w:top w:val="single" w:sz="4" w:space="0" w:color="A6A6A6" w:themeColor="background1" w:themeShade="A6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A6A6A6" w:themeColor="background1" w:themeShade="A6"/>
                          </w:tcBorders>
                        </w:tcPr>
                        <w:p w14:paraId="42759CE4" w14:textId="77777777" w:rsidR="0019731A" w:rsidRPr="00017816" w:rsidRDefault="0019731A" w:rsidP="00017816"/>
                      </w:tc>
                    </w:tr>
                    <w:tr w:rsidR="0019731A" w14:paraId="24093A67" w14:textId="77777777" w:rsidTr="00017816">
                      <w:tc>
                        <w:tcPr>
                          <w:tcW w:w="817" w:type="dxa"/>
                          <w:vMerge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14:paraId="5B5C4D0B" w14:textId="77777777" w:rsidR="0019731A" w:rsidRPr="007C507C" w:rsidRDefault="0019731A" w:rsidP="00017816">
                          <w:pPr>
                            <w:jc w:val="center"/>
                            <w:rPr>
                              <w:color w:val="7F7F7F" w:themeColor="text1" w:themeTint="80"/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84" w:type="dxa"/>
                          <w:tcBorders>
                            <w:top w:val="single" w:sz="4" w:space="0" w:color="D9D9D9" w:themeColor="background1" w:themeShade="D9"/>
                            <w:left w:val="single" w:sz="4" w:space="0" w:color="A6A6A6" w:themeColor="background1" w:themeShade="A6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7F0485A5" w14:textId="77777777" w:rsidR="0019731A" w:rsidRPr="00017816" w:rsidRDefault="0019731A" w:rsidP="00017816"/>
                      </w:tc>
                      <w:tc>
                        <w:tcPr>
                          <w:tcW w:w="850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6B88054C" w14:textId="77777777" w:rsidR="0019731A" w:rsidRPr="00017816" w:rsidRDefault="0019731A" w:rsidP="00017816"/>
                      </w:tc>
                      <w:tc>
                        <w:tcPr>
                          <w:tcW w:w="2777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A6A6A6" w:themeColor="background1" w:themeShade="A6"/>
                          </w:tcBorders>
                        </w:tcPr>
                        <w:p w14:paraId="5C402646" w14:textId="77777777" w:rsidR="0019731A" w:rsidRPr="00017816" w:rsidRDefault="0019731A" w:rsidP="00017816"/>
                      </w:tc>
                    </w:tr>
                    <w:tr w:rsidR="0019731A" w14:paraId="0BBDEC82" w14:textId="77777777" w:rsidTr="00017816">
                      <w:tc>
                        <w:tcPr>
                          <w:tcW w:w="817" w:type="dxa"/>
                          <w:vMerge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14:paraId="11123546" w14:textId="77777777" w:rsidR="0019731A" w:rsidRPr="007C507C" w:rsidRDefault="0019731A" w:rsidP="00017816">
                          <w:pPr>
                            <w:jc w:val="center"/>
                            <w:rPr>
                              <w:color w:val="7F7F7F" w:themeColor="text1" w:themeTint="80"/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84" w:type="dxa"/>
                          <w:tcBorders>
                            <w:top w:val="single" w:sz="4" w:space="0" w:color="D9D9D9" w:themeColor="background1" w:themeShade="D9"/>
                            <w:left w:val="single" w:sz="4" w:space="0" w:color="A6A6A6" w:themeColor="background1" w:themeShade="A6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02926638" w14:textId="77777777" w:rsidR="0019731A" w:rsidRPr="00017816" w:rsidRDefault="0019731A" w:rsidP="00017816"/>
                      </w:tc>
                      <w:tc>
                        <w:tcPr>
                          <w:tcW w:w="850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45683721" w14:textId="77777777" w:rsidR="0019731A" w:rsidRPr="00017816" w:rsidRDefault="0019731A" w:rsidP="00017816"/>
                      </w:tc>
                      <w:tc>
                        <w:tcPr>
                          <w:tcW w:w="2777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A6A6A6" w:themeColor="background1" w:themeShade="A6"/>
                          </w:tcBorders>
                        </w:tcPr>
                        <w:p w14:paraId="4A17BD17" w14:textId="77777777" w:rsidR="0019731A" w:rsidRPr="00017816" w:rsidRDefault="0019731A" w:rsidP="00017816"/>
                      </w:tc>
                    </w:tr>
                    <w:tr w:rsidR="0019731A" w14:paraId="47EE5B25" w14:textId="77777777" w:rsidTr="00017816">
                      <w:tc>
                        <w:tcPr>
                          <w:tcW w:w="817" w:type="dxa"/>
                          <w:vMerge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12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14:paraId="1026DFD7" w14:textId="77777777" w:rsidR="0019731A" w:rsidRPr="007C507C" w:rsidRDefault="0019731A" w:rsidP="00017816">
                          <w:pPr>
                            <w:jc w:val="center"/>
                            <w:rPr>
                              <w:color w:val="7F7F7F" w:themeColor="text1" w:themeTint="80"/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84" w:type="dxa"/>
                          <w:tcBorders>
                            <w:top w:val="single" w:sz="4" w:space="0" w:color="D9D9D9" w:themeColor="background1" w:themeShade="D9"/>
                            <w:left w:val="single" w:sz="4" w:space="0" w:color="A6A6A6" w:themeColor="background1" w:themeShade="A6"/>
                            <w:bottom w:val="single" w:sz="12" w:space="0" w:color="A6A6A6" w:themeColor="background1" w:themeShade="A6"/>
                            <w:right w:val="single" w:sz="4" w:space="0" w:color="D9D9D9" w:themeColor="background1" w:themeShade="D9"/>
                          </w:tcBorders>
                        </w:tcPr>
                        <w:p w14:paraId="3E65FFD1" w14:textId="77777777" w:rsidR="0019731A" w:rsidRPr="00017816" w:rsidRDefault="0019731A" w:rsidP="00017816"/>
                      </w:tc>
                      <w:tc>
                        <w:tcPr>
                          <w:tcW w:w="850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12" w:space="0" w:color="A6A6A6" w:themeColor="background1" w:themeShade="A6"/>
                            <w:right w:val="single" w:sz="4" w:space="0" w:color="D9D9D9" w:themeColor="background1" w:themeShade="D9"/>
                          </w:tcBorders>
                        </w:tcPr>
                        <w:p w14:paraId="6A13BE0E" w14:textId="77777777" w:rsidR="0019731A" w:rsidRPr="00017816" w:rsidRDefault="0019731A" w:rsidP="00017816"/>
                      </w:tc>
                      <w:tc>
                        <w:tcPr>
                          <w:tcW w:w="2777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12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</w:tcPr>
                        <w:p w14:paraId="126F03B8" w14:textId="77777777" w:rsidR="0019731A" w:rsidRPr="00017816" w:rsidRDefault="0019731A" w:rsidP="00017816"/>
                      </w:tc>
                    </w:tr>
                    <w:tr w:rsidR="0019731A" w14:paraId="402D00C6" w14:textId="77777777" w:rsidTr="00017816">
                      <w:tc>
                        <w:tcPr>
                          <w:tcW w:w="817" w:type="dxa"/>
                          <w:vMerge w:val="restart"/>
                          <w:tcBorders>
                            <w:top w:val="single" w:sz="12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14:paraId="1E2B8837" w14:textId="77777777" w:rsidR="0019731A" w:rsidRPr="007C507C" w:rsidRDefault="0019731A" w:rsidP="00017816">
                          <w:pPr>
                            <w:jc w:val="center"/>
                            <w:rPr>
                              <w:color w:val="7F7F7F" w:themeColor="text1" w:themeTint="80"/>
                              <w:sz w:val="28"/>
                              <w:szCs w:val="28"/>
                            </w:rPr>
                          </w:pPr>
                          <w:r w:rsidRPr="007C507C">
                            <w:rPr>
                              <w:color w:val="7F7F7F" w:themeColor="text1" w:themeTint="80"/>
                              <w:sz w:val="28"/>
                              <w:szCs w:val="28"/>
                            </w:rPr>
                            <w:t>Tue</w:t>
                          </w:r>
                        </w:p>
                        <w:p w14:paraId="07155D6E" w14:textId="77777777" w:rsidR="0019731A" w:rsidRPr="007C507C" w:rsidRDefault="0019731A" w:rsidP="00017816">
                          <w:pPr>
                            <w:jc w:val="center"/>
                            <w:rPr>
                              <w:color w:val="7F7F7F" w:themeColor="text1" w:themeTint="80"/>
                              <w:sz w:val="44"/>
                              <w:szCs w:val="44"/>
                            </w:rPr>
                          </w:pPr>
                          <w:r>
                            <w:rPr>
                              <w:noProof/>
                              <w:color w:val="7F7F7F" w:themeColor="text1" w:themeTint="80"/>
                              <w:sz w:val="44"/>
                              <w:szCs w:val="44"/>
                            </w:rPr>
                            <w:t>1</w:t>
                          </w:r>
                        </w:p>
                      </w:tc>
                      <w:tc>
                        <w:tcPr>
                          <w:tcW w:w="284" w:type="dxa"/>
                          <w:tcBorders>
                            <w:top w:val="single" w:sz="12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59AE0852" w14:textId="77777777" w:rsidR="0019731A" w:rsidRPr="00017816" w:rsidRDefault="0019731A" w:rsidP="00017816"/>
                      </w:tc>
                      <w:tc>
                        <w:tcPr>
                          <w:tcW w:w="850" w:type="dxa"/>
                          <w:tcBorders>
                            <w:top w:val="single" w:sz="12" w:space="0" w:color="A6A6A6" w:themeColor="background1" w:themeShade="A6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048216F2" w14:textId="77777777" w:rsidR="0019731A" w:rsidRPr="00017816" w:rsidRDefault="0019731A" w:rsidP="00017816"/>
                      </w:tc>
                      <w:tc>
                        <w:tcPr>
                          <w:tcW w:w="2777" w:type="dxa"/>
                          <w:tcBorders>
                            <w:top w:val="single" w:sz="12" w:space="0" w:color="A6A6A6" w:themeColor="background1" w:themeShade="A6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A6A6A6" w:themeColor="background1" w:themeShade="A6"/>
                          </w:tcBorders>
                        </w:tcPr>
                        <w:p w14:paraId="0DB6FDA3" w14:textId="77777777" w:rsidR="0019731A" w:rsidRPr="00017816" w:rsidRDefault="0019731A" w:rsidP="00017816"/>
                      </w:tc>
                    </w:tr>
                    <w:tr w:rsidR="0019731A" w14:paraId="39F0D001" w14:textId="77777777" w:rsidTr="00017816">
                      <w:tc>
                        <w:tcPr>
                          <w:tcW w:w="817" w:type="dxa"/>
                          <w:vMerge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14:paraId="19838C5D" w14:textId="77777777" w:rsidR="0019731A" w:rsidRPr="007C507C" w:rsidRDefault="0019731A" w:rsidP="00017816">
                          <w:pPr>
                            <w:jc w:val="center"/>
                            <w:rPr>
                              <w:color w:val="7F7F7F" w:themeColor="text1" w:themeTint="80"/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84" w:type="dxa"/>
                          <w:tcBorders>
                            <w:top w:val="single" w:sz="4" w:space="0" w:color="D9D9D9" w:themeColor="background1" w:themeShade="D9"/>
                            <w:left w:val="single" w:sz="4" w:space="0" w:color="A6A6A6" w:themeColor="background1" w:themeShade="A6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66AC9CDB" w14:textId="77777777" w:rsidR="0019731A" w:rsidRPr="00017816" w:rsidRDefault="0019731A" w:rsidP="00017816"/>
                      </w:tc>
                      <w:tc>
                        <w:tcPr>
                          <w:tcW w:w="850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070A6BEF" w14:textId="77777777" w:rsidR="0019731A" w:rsidRPr="00017816" w:rsidRDefault="0019731A" w:rsidP="00017816"/>
                      </w:tc>
                      <w:tc>
                        <w:tcPr>
                          <w:tcW w:w="2777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A6A6A6" w:themeColor="background1" w:themeShade="A6"/>
                          </w:tcBorders>
                        </w:tcPr>
                        <w:p w14:paraId="35DB524B" w14:textId="77777777" w:rsidR="0019731A" w:rsidRPr="00017816" w:rsidRDefault="0019731A" w:rsidP="00017816"/>
                      </w:tc>
                    </w:tr>
                    <w:tr w:rsidR="0019731A" w14:paraId="7E88E7B3" w14:textId="77777777" w:rsidTr="00017816">
                      <w:tc>
                        <w:tcPr>
                          <w:tcW w:w="817" w:type="dxa"/>
                          <w:vMerge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14:paraId="66687826" w14:textId="77777777" w:rsidR="0019731A" w:rsidRPr="007C507C" w:rsidRDefault="0019731A" w:rsidP="00017816">
                          <w:pPr>
                            <w:jc w:val="center"/>
                            <w:rPr>
                              <w:color w:val="7F7F7F" w:themeColor="text1" w:themeTint="80"/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84" w:type="dxa"/>
                          <w:tcBorders>
                            <w:top w:val="single" w:sz="4" w:space="0" w:color="D9D9D9" w:themeColor="background1" w:themeShade="D9"/>
                            <w:left w:val="single" w:sz="4" w:space="0" w:color="A6A6A6" w:themeColor="background1" w:themeShade="A6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50D63613" w14:textId="77777777" w:rsidR="0019731A" w:rsidRPr="00017816" w:rsidRDefault="0019731A" w:rsidP="00017816"/>
                      </w:tc>
                      <w:tc>
                        <w:tcPr>
                          <w:tcW w:w="850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44E562CD" w14:textId="77777777" w:rsidR="0019731A" w:rsidRPr="00017816" w:rsidRDefault="0019731A" w:rsidP="00017816"/>
                      </w:tc>
                      <w:tc>
                        <w:tcPr>
                          <w:tcW w:w="2777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A6A6A6" w:themeColor="background1" w:themeShade="A6"/>
                          </w:tcBorders>
                        </w:tcPr>
                        <w:p w14:paraId="2F0C1B87" w14:textId="77777777" w:rsidR="0019731A" w:rsidRPr="00017816" w:rsidRDefault="0019731A" w:rsidP="00017816"/>
                      </w:tc>
                    </w:tr>
                    <w:tr w:rsidR="0019731A" w14:paraId="3EB889AA" w14:textId="77777777" w:rsidTr="00017816">
                      <w:tc>
                        <w:tcPr>
                          <w:tcW w:w="817" w:type="dxa"/>
                          <w:vMerge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12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14:paraId="652DC02D" w14:textId="77777777" w:rsidR="0019731A" w:rsidRPr="007C507C" w:rsidRDefault="0019731A" w:rsidP="00017816">
                          <w:pPr>
                            <w:jc w:val="center"/>
                            <w:rPr>
                              <w:color w:val="7F7F7F" w:themeColor="text1" w:themeTint="80"/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84" w:type="dxa"/>
                          <w:tcBorders>
                            <w:top w:val="single" w:sz="4" w:space="0" w:color="D9D9D9" w:themeColor="background1" w:themeShade="D9"/>
                            <w:left w:val="single" w:sz="4" w:space="0" w:color="A6A6A6" w:themeColor="background1" w:themeShade="A6"/>
                            <w:bottom w:val="single" w:sz="12" w:space="0" w:color="A6A6A6" w:themeColor="background1" w:themeShade="A6"/>
                            <w:right w:val="single" w:sz="4" w:space="0" w:color="D9D9D9" w:themeColor="background1" w:themeShade="D9"/>
                          </w:tcBorders>
                        </w:tcPr>
                        <w:p w14:paraId="27326BD2" w14:textId="77777777" w:rsidR="0019731A" w:rsidRPr="00017816" w:rsidRDefault="0019731A" w:rsidP="00017816"/>
                      </w:tc>
                      <w:tc>
                        <w:tcPr>
                          <w:tcW w:w="850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12" w:space="0" w:color="A6A6A6" w:themeColor="background1" w:themeShade="A6"/>
                            <w:right w:val="single" w:sz="4" w:space="0" w:color="D9D9D9" w:themeColor="background1" w:themeShade="D9"/>
                          </w:tcBorders>
                        </w:tcPr>
                        <w:p w14:paraId="545F193A" w14:textId="77777777" w:rsidR="0019731A" w:rsidRPr="00017816" w:rsidRDefault="0019731A" w:rsidP="00017816"/>
                      </w:tc>
                      <w:tc>
                        <w:tcPr>
                          <w:tcW w:w="2777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12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</w:tcPr>
                        <w:p w14:paraId="5F5799EA" w14:textId="77777777" w:rsidR="0019731A" w:rsidRPr="00017816" w:rsidRDefault="0019731A" w:rsidP="00017816"/>
                      </w:tc>
                    </w:tr>
                    <w:tr w:rsidR="0019731A" w14:paraId="0718E86A" w14:textId="77777777" w:rsidTr="00017816">
                      <w:tc>
                        <w:tcPr>
                          <w:tcW w:w="817" w:type="dxa"/>
                          <w:vMerge w:val="restart"/>
                          <w:tcBorders>
                            <w:top w:val="single" w:sz="12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14:paraId="48860890" w14:textId="77777777" w:rsidR="0019731A" w:rsidRPr="007C507C" w:rsidRDefault="0019731A" w:rsidP="00017816">
                          <w:pPr>
                            <w:jc w:val="center"/>
                            <w:rPr>
                              <w:color w:val="7F7F7F" w:themeColor="text1" w:themeTint="80"/>
                              <w:sz w:val="28"/>
                              <w:szCs w:val="28"/>
                            </w:rPr>
                          </w:pPr>
                          <w:r w:rsidRPr="007C507C">
                            <w:rPr>
                              <w:color w:val="7F7F7F" w:themeColor="text1" w:themeTint="80"/>
                              <w:sz w:val="28"/>
                              <w:szCs w:val="28"/>
                            </w:rPr>
                            <w:t>Wed</w:t>
                          </w:r>
                        </w:p>
                        <w:p w14:paraId="590352EE" w14:textId="77777777" w:rsidR="0019731A" w:rsidRPr="007C507C" w:rsidRDefault="0019731A" w:rsidP="00017816">
                          <w:pPr>
                            <w:jc w:val="center"/>
                            <w:rPr>
                              <w:color w:val="7F7F7F" w:themeColor="text1" w:themeTint="80"/>
                              <w:sz w:val="44"/>
                              <w:szCs w:val="44"/>
                            </w:rPr>
                          </w:pPr>
                          <w:r>
                            <w:rPr>
                              <w:noProof/>
                              <w:color w:val="7F7F7F" w:themeColor="text1" w:themeTint="80"/>
                              <w:sz w:val="44"/>
                              <w:szCs w:val="44"/>
                            </w:rPr>
                            <w:t>2</w:t>
                          </w:r>
                        </w:p>
                      </w:tc>
                      <w:tc>
                        <w:tcPr>
                          <w:tcW w:w="284" w:type="dxa"/>
                          <w:tcBorders>
                            <w:top w:val="single" w:sz="12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6F914D66" w14:textId="77777777" w:rsidR="0019731A" w:rsidRPr="00017816" w:rsidRDefault="0019731A" w:rsidP="00017816"/>
                      </w:tc>
                      <w:tc>
                        <w:tcPr>
                          <w:tcW w:w="850" w:type="dxa"/>
                          <w:tcBorders>
                            <w:top w:val="single" w:sz="12" w:space="0" w:color="A6A6A6" w:themeColor="background1" w:themeShade="A6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34533333" w14:textId="77777777" w:rsidR="0019731A" w:rsidRPr="00017816" w:rsidRDefault="0019731A" w:rsidP="00017816"/>
                      </w:tc>
                      <w:tc>
                        <w:tcPr>
                          <w:tcW w:w="2777" w:type="dxa"/>
                          <w:tcBorders>
                            <w:top w:val="single" w:sz="12" w:space="0" w:color="A6A6A6" w:themeColor="background1" w:themeShade="A6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A6A6A6" w:themeColor="background1" w:themeShade="A6"/>
                          </w:tcBorders>
                        </w:tcPr>
                        <w:p w14:paraId="76DFE9CA" w14:textId="77777777" w:rsidR="0019731A" w:rsidRPr="00017816" w:rsidRDefault="0019731A" w:rsidP="00017816"/>
                      </w:tc>
                    </w:tr>
                    <w:tr w:rsidR="0019731A" w14:paraId="1D536453" w14:textId="77777777" w:rsidTr="00017816">
                      <w:tc>
                        <w:tcPr>
                          <w:tcW w:w="817" w:type="dxa"/>
                          <w:vMerge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14:paraId="6198F210" w14:textId="77777777" w:rsidR="0019731A" w:rsidRPr="007C507C" w:rsidRDefault="0019731A" w:rsidP="00017816">
                          <w:pPr>
                            <w:jc w:val="center"/>
                            <w:rPr>
                              <w:color w:val="7F7F7F" w:themeColor="text1" w:themeTint="80"/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84" w:type="dxa"/>
                          <w:tcBorders>
                            <w:top w:val="single" w:sz="4" w:space="0" w:color="D9D9D9" w:themeColor="background1" w:themeShade="D9"/>
                            <w:left w:val="single" w:sz="4" w:space="0" w:color="A6A6A6" w:themeColor="background1" w:themeShade="A6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438B3B8F" w14:textId="77777777" w:rsidR="0019731A" w:rsidRPr="00017816" w:rsidRDefault="0019731A" w:rsidP="00017816"/>
                      </w:tc>
                      <w:tc>
                        <w:tcPr>
                          <w:tcW w:w="850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4F78BE6E" w14:textId="77777777" w:rsidR="0019731A" w:rsidRPr="00017816" w:rsidRDefault="0019731A" w:rsidP="00017816"/>
                      </w:tc>
                      <w:tc>
                        <w:tcPr>
                          <w:tcW w:w="2777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A6A6A6" w:themeColor="background1" w:themeShade="A6"/>
                          </w:tcBorders>
                        </w:tcPr>
                        <w:p w14:paraId="662E67DD" w14:textId="77777777" w:rsidR="0019731A" w:rsidRPr="00017816" w:rsidRDefault="0019731A" w:rsidP="00017816"/>
                      </w:tc>
                    </w:tr>
                    <w:tr w:rsidR="0019731A" w14:paraId="467E6835" w14:textId="77777777" w:rsidTr="00017816">
                      <w:tc>
                        <w:tcPr>
                          <w:tcW w:w="817" w:type="dxa"/>
                          <w:vMerge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14:paraId="233C923B" w14:textId="77777777" w:rsidR="0019731A" w:rsidRPr="007C507C" w:rsidRDefault="0019731A" w:rsidP="00017816">
                          <w:pPr>
                            <w:jc w:val="center"/>
                            <w:rPr>
                              <w:color w:val="7F7F7F" w:themeColor="text1" w:themeTint="80"/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84" w:type="dxa"/>
                          <w:tcBorders>
                            <w:top w:val="single" w:sz="4" w:space="0" w:color="D9D9D9" w:themeColor="background1" w:themeShade="D9"/>
                            <w:left w:val="single" w:sz="4" w:space="0" w:color="A6A6A6" w:themeColor="background1" w:themeShade="A6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65C29F3F" w14:textId="77777777" w:rsidR="0019731A" w:rsidRPr="00017816" w:rsidRDefault="0019731A" w:rsidP="00017816"/>
                      </w:tc>
                      <w:tc>
                        <w:tcPr>
                          <w:tcW w:w="850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76642E77" w14:textId="77777777" w:rsidR="0019731A" w:rsidRPr="00017816" w:rsidRDefault="0019731A" w:rsidP="00017816"/>
                      </w:tc>
                      <w:tc>
                        <w:tcPr>
                          <w:tcW w:w="2777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A6A6A6" w:themeColor="background1" w:themeShade="A6"/>
                          </w:tcBorders>
                        </w:tcPr>
                        <w:p w14:paraId="7C5791B9" w14:textId="77777777" w:rsidR="0019731A" w:rsidRPr="00017816" w:rsidRDefault="0019731A" w:rsidP="00017816"/>
                      </w:tc>
                    </w:tr>
                    <w:tr w:rsidR="0019731A" w14:paraId="64B7D11D" w14:textId="77777777" w:rsidTr="00017816">
                      <w:tc>
                        <w:tcPr>
                          <w:tcW w:w="817" w:type="dxa"/>
                          <w:vMerge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12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14:paraId="7A7098C9" w14:textId="77777777" w:rsidR="0019731A" w:rsidRPr="007C507C" w:rsidRDefault="0019731A" w:rsidP="00017816">
                          <w:pPr>
                            <w:jc w:val="center"/>
                            <w:rPr>
                              <w:color w:val="7F7F7F" w:themeColor="text1" w:themeTint="80"/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84" w:type="dxa"/>
                          <w:tcBorders>
                            <w:top w:val="single" w:sz="4" w:space="0" w:color="D9D9D9" w:themeColor="background1" w:themeShade="D9"/>
                            <w:left w:val="single" w:sz="4" w:space="0" w:color="A6A6A6" w:themeColor="background1" w:themeShade="A6"/>
                            <w:bottom w:val="single" w:sz="12" w:space="0" w:color="A6A6A6" w:themeColor="background1" w:themeShade="A6"/>
                            <w:right w:val="single" w:sz="4" w:space="0" w:color="D9D9D9" w:themeColor="background1" w:themeShade="D9"/>
                          </w:tcBorders>
                        </w:tcPr>
                        <w:p w14:paraId="4CA24790" w14:textId="77777777" w:rsidR="0019731A" w:rsidRPr="00017816" w:rsidRDefault="0019731A" w:rsidP="00017816"/>
                      </w:tc>
                      <w:tc>
                        <w:tcPr>
                          <w:tcW w:w="850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12" w:space="0" w:color="A6A6A6" w:themeColor="background1" w:themeShade="A6"/>
                            <w:right w:val="single" w:sz="4" w:space="0" w:color="D9D9D9" w:themeColor="background1" w:themeShade="D9"/>
                          </w:tcBorders>
                        </w:tcPr>
                        <w:p w14:paraId="08A03290" w14:textId="77777777" w:rsidR="0019731A" w:rsidRPr="00017816" w:rsidRDefault="0019731A" w:rsidP="00017816"/>
                      </w:tc>
                      <w:tc>
                        <w:tcPr>
                          <w:tcW w:w="2777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12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</w:tcPr>
                        <w:p w14:paraId="04C06A39" w14:textId="77777777" w:rsidR="0019731A" w:rsidRPr="00017816" w:rsidRDefault="0019731A" w:rsidP="00017816"/>
                      </w:tc>
                    </w:tr>
                    <w:tr w:rsidR="0019731A" w14:paraId="45F3EFF2" w14:textId="77777777" w:rsidTr="00017816">
                      <w:tc>
                        <w:tcPr>
                          <w:tcW w:w="817" w:type="dxa"/>
                          <w:vMerge w:val="restart"/>
                          <w:tcBorders>
                            <w:top w:val="single" w:sz="12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14:paraId="7ADE3F84" w14:textId="77777777" w:rsidR="0019731A" w:rsidRPr="007C507C" w:rsidRDefault="0019731A" w:rsidP="00017816">
                          <w:pPr>
                            <w:jc w:val="center"/>
                            <w:rPr>
                              <w:color w:val="7F7F7F" w:themeColor="text1" w:themeTint="80"/>
                              <w:sz w:val="28"/>
                              <w:szCs w:val="28"/>
                            </w:rPr>
                          </w:pPr>
                          <w:r w:rsidRPr="007C507C">
                            <w:rPr>
                              <w:color w:val="7F7F7F" w:themeColor="text1" w:themeTint="80"/>
                              <w:sz w:val="28"/>
                              <w:szCs w:val="28"/>
                            </w:rPr>
                            <w:t>Thu</w:t>
                          </w:r>
                        </w:p>
                        <w:p w14:paraId="3B37A011" w14:textId="77777777" w:rsidR="0019731A" w:rsidRPr="007C507C" w:rsidRDefault="0019731A" w:rsidP="00017816">
                          <w:pPr>
                            <w:jc w:val="center"/>
                            <w:rPr>
                              <w:color w:val="7F7F7F" w:themeColor="text1" w:themeTint="80"/>
                              <w:sz w:val="44"/>
                              <w:szCs w:val="44"/>
                            </w:rPr>
                          </w:pPr>
                          <w:r>
                            <w:rPr>
                              <w:noProof/>
                              <w:color w:val="7F7F7F" w:themeColor="text1" w:themeTint="80"/>
                              <w:sz w:val="44"/>
                              <w:szCs w:val="44"/>
                            </w:rPr>
                            <w:t>3</w:t>
                          </w:r>
                        </w:p>
                      </w:tc>
                      <w:tc>
                        <w:tcPr>
                          <w:tcW w:w="284" w:type="dxa"/>
                          <w:tcBorders>
                            <w:top w:val="single" w:sz="12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6004826B" w14:textId="77777777" w:rsidR="0019731A" w:rsidRPr="00017816" w:rsidRDefault="0019731A" w:rsidP="00017816"/>
                      </w:tc>
                      <w:tc>
                        <w:tcPr>
                          <w:tcW w:w="850" w:type="dxa"/>
                          <w:tcBorders>
                            <w:top w:val="single" w:sz="12" w:space="0" w:color="A6A6A6" w:themeColor="background1" w:themeShade="A6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280C1F56" w14:textId="77777777" w:rsidR="0019731A" w:rsidRPr="00017816" w:rsidRDefault="0019731A" w:rsidP="00017816"/>
                      </w:tc>
                      <w:tc>
                        <w:tcPr>
                          <w:tcW w:w="2777" w:type="dxa"/>
                          <w:tcBorders>
                            <w:top w:val="single" w:sz="12" w:space="0" w:color="A6A6A6" w:themeColor="background1" w:themeShade="A6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A6A6A6" w:themeColor="background1" w:themeShade="A6"/>
                          </w:tcBorders>
                        </w:tcPr>
                        <w:p w14:paraId="741ADF43" w14:textId="77777777" w:rsidR="0019731A" w:rsidRPr="00017816" w:rsidRDefault="0019731A" w:rsidP="00017816"/>
                      </w:tc>
                    </w:tr>
                    <w:tr w:rsidR="0019731A" w14:paraId="23EF56A5" w14:textId="77777777" w:rsidTr="00017816">
                      <w:tc>
                        <w:tcPr>
                          <w:tcW w:w="817" w:type="dxa"/>
                          <w:vMerge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14:paraId="3A48F241" w14:textId="77777777" w:rsidR="0019731A" w:rsidRPr="007C507C" w:rsidRDefault="0019731A" w:rsidP="00017816">
                          <w:pPr>
                            <w:jc w:val="center"/>
                            <w:rPr>
                              <w:color w:val="7F7F7F" w:themeColor="text1" w:themeTint="80"/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84" w:type="dxa"/>
                          <w:tcBorders>
                            <w:top w:val="single" w:sz="4" w:space="0" w:color="D9D9D9" w:themeColor="background1" w:themeShade="D9"/>
                            <w:left w:val="single" w:sz="4" w:space="0" w:color="A6A6A6" w:themeColor="background1" w:themeShade="A6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1B826B33" w14:textId="77777777" w:rsidR="0019731A" w:rsidRPr="00017816" w:rsidRDefault="0019731A" w:rsidP="00017816"/>
                      </w:tc>
                      <w:tc>
                        <w:tcPr>
                          <w:tcW w:w="850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75575738" w14:textId="77777777" w:rsidR="0019731A" w:rsidRPr="00017816" w:rsidRDefault="0019731A" w:rsidP="00017816"/>
                      </w:tc>
                      <w:tc>
                        <w:tcPr>
                          <w:tcW w:w="2777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A6A6A6" w:themeColor="background1" w:themeShade="A6"/>
                          </w:tcBorders>
                        </w:tcPr>
                        <w:p w14:paraId="32B9FB6D" w14:textId="77777777" w:rsidR="0019731A" w:rsidRPr="00017816" w:rsidRDefault="0019731A" w:rsidP="00017816"/>
                      </w:tc>
                    </w:tr>
                    <w:tr w:rsidR="0019731A" w14:paraId="21E5746D" w14:textId="77777777" w:rsidTr="00017816">
                      <w:tc>
                        <w:tcPr>
                          <w:tcW w:w="817" w:type="dxa"/>
                          <w:vMerge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14:paraId="2FDBCDCF" w14:textId="77777777" w:rsidR="0019731A" w:rsidRPr="007C507C" w:rsidRDefault="0019731A" w:rsidP="00017816">
                          <w:pPr>
                            <w:jc w:val="center"/>
                            <w:rPr>
                              <w:color w:val="7F7F7F" w:themeColor="text1" w:themeTint="80"/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84" w:type="dxa"/>
                          <w:tcBorders>
                            <w:top w:val="single" w:sz="4" w:space="0" w:color="D9D9D9" w:themeColor="background1" w:themeShade="D9"/>
                            <w:left w:val="single" w:sz="4" w:space="0" w:color="A6A6A6" w:themeColor="background1" w:themeShade="A6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1E735E2F" w14:textId="77777777" w:rsidR="0019731A" w:rsidRPr="00017816" w:rsidRDefault="0019731A" w:rsidP="00017816"/>
                      </w:tc>
                      <w:tc>
                        <w:tcPr>
                          <w:tcW w:w="850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4AF0FEB3" w14:textId="77777777" w:rsidR="0019731A" w:rsidRPr="00017816" w:rsidRDefault="0019731A" w:rsidP="00017816"/>
                      </w:tc>
                      <w:tc>
                        <w:tcPr>
                          <w:tcW w:w="2777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A6A6A6" w:themeColor="background1" w:themeShade="A6"/>
                          </w:tcBorders>
                        </w:tcPr>
                        <w:p w14:paraId="1A67F9C3" w14:textId="77777777" w:rsidR="0019731A" w:rsidRPr="00017816" w:rsidRDefault="0019731A" w:rsidP="00017816"/>
                      </w:tc>
                    </w:tr>
                    <w:tr w:rsidR="0019731A" w14:paraId="06192E4A" w14:textId="77777777" w:rsidTr="00017816">
                      <w:tc>
                        <w:tcPr>
                          <w:tcW w:w="817" w:type="dxa"/>
                          <w:vMerge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12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14:paraId="7AB0311E" w14:textId="77777777" w:rsidR="0019731A" w:rsidRPr="007C507C" w:rsidRDefault="0019731A" w:rsidP="00017816">
                          <w:pPr>
                            <w:jc w:val="center"/>
                            <w:rPr>
                              <w:color w:val="7F7F7F" w:themeColor="text1" w:themeTint="80"/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84" w:type="dxa"/>
                          <w:tcBorders>
                            <w:top w:val="single" w:sz="4" w:space="0" w:color="D9D9D9" w:themeColor="background1" w:themeShade="D9"/>
                            <w:left w:val="single" w:sz="4" w:space="0" w:color="A6A6A6" w:themeColor="background1" w:themeShade="A6"/>
                            <w:bottom w:val="single" w:sz="12" w:space="0" w:color="A6A6A6" w:themeColor="background1" w:themeShade="A6"/>
                            <w:right w:val="single" w:sz="4" w:space="0" w:color="D9D9D9" w:themeColor="background1" w:themeShade="D9"/>
                          </w:tcBorders>
                        </w:tcPr>
                        <w:p w14:paraId="54593C97" w14:textId="77777777" w:rsidR="0019731A" w:rsidRPr="00017816" w:rsidRDefault="0019731A" w:rsidP="00017816"/>
                      </w:tc>
                      <w:tc>
                        <w:tcPr>
                          <w:tcW w:w="850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12" w:space="0" w:color="A6A6A6" w:themeColor="background1" w:themeShade="A6"/>
                            <w:right w:val="single" w:sz="4" w:space="0" w:color="D9D9D9" w:themeColor="background1" w:themeShade="D9"/>
                          </w:tcBorders>
                        </w:tcPr>
                        <w:p w14:paraId="7E764DE2" w14:textId="77777777" w:rsidR="0019731A" w:rsidRPr="00017816" w:rsidRDefault="0019731A" w:rsidP="00017816"/>
                      </w:tc>
                      <w:tc>
                        <w:tcPr>
                          <w:tcW w:w="2777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12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</w:tcPr>
                        <w:p w14:paraId="1B96DFEC" w14:textId="77777777" w:rsidR="0019731A" w:rsidRPr="00017816" w:rsidRDefault="0019731A" w:rsidP="00017816"/>
                      </w:tc>
                    </w:tr>
                    <w:tr w:rsidR="0019731A" w14:paraId="7CF51744" w14:textId="77777777" w:rsidTr="00017816">
                      <w:tc>
                        <w:tcPr>
                          <w:tcW w:w="817" w:type="dxa"/>
                          <w:vMerge w:val="restart"/>
                          <w:tcBorders>
                            <w:top w:val="single" w:sz="12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14:paraId="0F118049" w14:textId="77777777" w:rsidR="0019731A" w:rsidRPr="007C507C" w:rsidRDefault="0019731A" w:rsidP="00017816">
                          <w:pPr>
                            <w:jc w:val="center"/>
                            <w:rPr>
                              <w:color w:val="7F7F7F" w:themeColor="text1" w:themeTint="80"/>
                              <w:sz w:val="28"/>
                              <w:szCs w:val="28"/>
                            </w:rPr>
                          </w:pPr>
                          <w:r w:rsidRPr="007C507C">
                            <w:rPr>
                              <w:color w:val="7F7F7F" w:themeColor="text1" w:themeTint="80"/>
                              <w:sz w:val="28"/>
                              <w:szCs w:val="28"/>
                            </w:rPr>
                            <w:t>Fri</w:t>
                          </w:r>
                        </w:p>
                        <w:p w14:paraId="2D733B39" w14:textId="77777777" w:rsidR="0019731A" w:rsidRPr="007C507C" w:rsidRDefault="0019731A" w:rsidP="00017816">
                          <w:pPr>
                            <w:jc w:val="center"/>
                            <w:rPr>
                              <w:color w:val="7F7F7F" w:themeColor="text1" w:themeTint="80"/>
                              <w:sz w:val="44"/>
                              <w:szCs w:val="44"/>
                            </w:rPr>
                          </w:pPr>
                          <w:r>
                            <w:rPr>
                              <w:noProof/>
                              <w:color w:val="7F7F7F" w:themeColor="text1" w:themeTint="80"/>
                              <w:sz w:val="44"/>
                              <w:szCs w:val="44"/>
                            </w:rPr>
                            <w:t>4</w:t>
                          </w:r>
                        </w:p>
                      </w:tc>
                      <w:tc>
                        <w:tcPr>
                          <w:tcW w:w="284" w:type="dxa"/>
                          <w:tcBorders>
                            <w:top w:val="single" w:sz="12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38B3D738" w14:textId="77777777" w:rsidR="0019731A" w:rsidRPr="00017816" w:rsidRDefault="0019731A" w:rsidP="00017816"/>
                      </w:tc>
                      <w:tc>
                        <w:tcPr>
                          <w:tcW w:w="850" w:type="dxa"/>
                          <w:tcBorders>
                            <w:top w:val="single" w:sz="12" w:space="0" w:color="A6A6A6" w:themeColor="background1" w:themeShade="A6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66544D31" w14:textId="77777777" w:rsidR="0019731A" w:rsidRPr="00017816" w:rsidRDefault="0019731A" w:rsidP="00017816"/>
                      </w:tc>
                      <w:tc>
                        <w:tcPr>
                          <w:tcW w:w="2777" w:type="dxa"/>
                          <w:tcBorders>
                            <w:top w:val="single" w:sz="12" w:space="0" w:color="A6A6A6" w:themeColor="background1" w:themeShade="A6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A6A6A6" w:themeColor="background1" w:themeShade="A6"/>
                          </w:tcBorders>
                        </w:tcPr>
                        <w:p w14:paraId="4B224670" w14:textId="77777777" w:rsidR="0019731A" w:rsidRPr="00017816" w:rsidRDefault="0019731A" w:rsidP="00017816"/>
                      </w:tc>
                    </w:tr>
                    <w:tr w:rsidR="0019731A" w14:paraId="7B14EB90" w14:textId="77777777" w:rsidTr="00017816">
                      <w:tc>
                        <w:tcPr>
                          <w:tcW w:w="817" w:type="dxa"/>
                          <w:vMerge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14:paraId="618A9113" w14:textId="77777777" w:rsidR="0019731A" w:rsidRPr="007C507C" w:rsidRDefault="0019731A" w:rsidP="00017816">
                          <w:pPr>
                            <w:jc w:val="center"/>
                            <w:rPr>
                              <w:color w:val="7F7F7F" w:themeColor="text1" w:themeTint="80"/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84" w:type="dxa"/>
                          <w:tcBorders>
                            <w:top w:val="single" w:sz="4" w:space="0" w:color="D9D9D9" w:themeColor="background1" w:themeShade="D9"/>
                            <w:left w:val="single" w:sz="4" w:space="0" w:color="A6A6A6" w:themeColor="background1" w:themeShade="A6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1BEC6C08" w14:textId="77777777" w:rsidR="0019731A" w:rsidRPr="00017816" w:rsidRDefault="0019731A" w:rsidP="00017816"/>
                      </w:tc>
                      <w:tc>
                        <w:tcPr>
                          <w:tcW w:w="850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57F9387C" w14:textId="77777777" w:rsidR="0019731A" w:rsidRPr="00017816" w:rsidRDefault="0019731A" w:rsidP="00017816"/>
                      </w:tc>
                      <w:tc>
                        <w:tcPr>
                          <w:tcW w:w="2777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A6A6A6" w:themeColor="background1" w:themeShade="A6"/>
                          </w:tcBorders>
                        </w:tcPr>
                        <w:p w14:paraId="0EF8D520" w14:textId="77777777" w:rsidR="0019731A" w:rsidRPr="00017816" w:rsidRDefault="0019731A" w:rsidP="00017816"/>
                      </w:tc>
                    </w:tr>
                    <w:tr w:rsidR="0019731A" w14:paraId="469F4A3D" w14:textId="77777777" w:rsidTr="00017816">
                      <w:tc>
                        <w:tcPr>
                          <w:tcW w:w="817" w:type="dxa"/>
                          <w:vMerge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14:paraId="6C9DE354" w14:textId="77777777" w:rsidR="0019731A" w:rsidRPr="007C507C" w:rsidRDefault="0019731A" w:rsidP="00017816">
                          <w:pPr>
                            <w:jc w:val="center"/>
                            <w:rPr>
                              <w:color w:val="7F7F7F" w:themeColor="text1" w:themeTint="80"/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84" w:type="dxa"/>
                          <w:tcBorders>
                            <w:top w:val="single" w:sz="4" w:space="0" w:color="D9D9D9" w:themeColor="background1" w:themeShade="D9"/>
                            <w:left w:val="single" w:sz="4" w:space="0" w:color="A6A6A6" w:themeColor="background1" w:themeShade="A6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0026FCA3" w14:textId="77777777" w:rsidR="0019731A" w:rsidRPr="00017816" w:rsidRDefault="0019731A" w:rsidP="00017816"/>
                      </w:tc>
                      <w:tc>
                        <w:tcPr>
                          <w:tcW w:w="850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72B6BB13" w14:textId="77777777" w:rsidR="0019731A" w:rsidRPr="00017816" w:rsidRDefault="0019731A" w:rsidP="00017816"/>
                      </w:tc>
                      <w:tc>
                        <w:tcPr>
                          <w:tcW w:w="2777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A6A6A6" w:themeColor="background1" w:themeShade="A6"/>
                          </w:tcBorders>
                        </w:tcPr>
                        <w:p w14:paraId="6733BB24" w14:textId="77777777" w:rsidR="0019731A" w:rsidRPr="00017816" w:rsidRDefault="0019731A" w:rsidP="00017816"/>
                      </w:tc>
                    </w:tr>
                    <w:tr w:rsidR="0019731A" w14:paraId="6C3095F0" w14:textId="77777777" w:rsidTr="00017816">
                      <w:tc>
                        <w:tcPr>
                          <w:tcW w:w="817" w:type="dxa"/>
                          <w:vMerge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12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14:paraId="67EFF128" w14:textId="77777777" w:rsidR="0019731A" w:rsidRPr="007C507C" w:rsidRDefault="0019731A" w:rsidP="00017816">
                          <w:pPr>
                            <w:jc w:val="center"/>
                            <w:rPr>
                              <w:color w:val="7F7F7F" w:themeColor="text1" w:themeTint="80"/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84" w:type="dxa"/>
                          <w:tcBorders>
                            <w:top w:val="single" w:sz="4" w:space="0" w:color="D9D9D9" w:themeColor="background1" w:themeShade="D9"/>
                            <w:left w:val="single" w:sz="4" w:space="0" w:color="A6A6A6" w:themeColor="background1" w:themeShade="A6"/>
                            <w:bottom w:val="single" w:sz="12" w:space="0" w:color="A6A6A6" w:themeColor="background1" w:themeShade="A6"/>
                            <w:right w:val="single" w:sz="4" w:space="0" w:color="D9D9D9" w:themeColor="background1" w:themeShade="D9"/>
                          </w:tcBorders>
                        </w:tcPr>
                        <w:p w14:paraId="7B03740E" w14:textId="77777777" w:rsidR="0019731A" w:rsidRPr="00017816" w:rsidRDefault="0019731A" w:rsidP="00017816"/>
                      </w:tc>
                      <w:tc>
                        <w:tcPr>
                          <w:tcW w:w="850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12" w:space="0" w:color="A6A6A6" w:themeColor="background1" w:themeShade="A6"/>
                            <w:right w:val="single" w:sz="4" w:space="0" w:color="D9D9D9" w:themeColor="background1" w:themeShade="D9"/>
                          </w:tcBorders>
                        </w:tcPr>
                        <w:p w14:paraId="4E8825D6" w14:textId="77777777" w:rsidR="0019731A" w:rsidRPr="00017816" w:rsidRDefault="0019731A" w:rsidP="00017816"/>
                      </w:tc>
                      <w:tc>
                        <w:tcPr>
                          <w:tcW w:w="2777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12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</w:tcPr>
                        <w:p w14:paraId="58205A2F" w14:textId="77777777" w:rsidR="0019731A" w:rsidRPr="00017816" w:rsidRDefault="0019731A" w:rsidP="00017816"/>
                      </w:tc>
                    </w:tr>
                    <w:tr w:rsidR="0019731A" w14:paraId="5D54FA75" w14:textId="77777777" w:rsidTr="00017816">
                      <w:tc>
                        <w:tcPr>
                          <w:tcW w:w="817" w:type="dxa"/>
                          <w:vMerge w:val="restart"/>
                          <w:tcBorders>
                            <w:top w:val="single" w:sz="12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14:paraId="1EF5025D" w14:textId="77777777" w:rsidR="0019731A" w:rsidRPr="007C507C" w:rsidRDefault="0019731A" w:rsidP="00017816">
                          <w:pPr>
                            <w:jc w:val="center"/>
                            <w:rPr>
                              <w:color w:val="7F7F7F" w:themeColor="text1" w:themeTint="80"/>
                              <w:sz w:val="28"/>
                              <w:szCs w:val="28"/>
                            </w:rPr>
                          </w:pPr>
                          <w:r w:rsidRPr="007C507C">
                            <w:rPr>
                              <w:color w:val="7F7F7F" w:themeColor="text1" w:themeTint="80"/>
                              <w:sz w:val="28"/>
                              <w:szCs w:val="28"/>
                            </w:rPr>
                            <w:t>Sat</w:t>
                          </w:r>
                        </w:p>
                        <w:p w14:paraId="38686C19" w14:textId="77777777" w:rsidR="0019731A" w:rsidRPr="007C507C" w:rsidRDefault="0019731A" w:rsidP="00017816">
                          <w:pPr>
                            <w:jc w:val="center"/>
                            <w:rPr>
                              <w:color w:val="7F7F7F" w:themeColor="text1" w:themeTint="80"/>
                              <w:sz w:val="44"/>
                              <w:szCs w:val="44"/>
                            </w:rPr>
                          </w:pPr>
                          <w:r>
                            <w:rPr>
                              <w:noProof/>
                              <w:color w:val="7F7F7F" w:themeColor="text1" w:themeTint="80"/>
                              <w:sz w:val="44"/>
                              <w:szCs w:val="44"/>
                            </w:rPr>
                            <w:t>5</w:t>
                          </w:r>
                        </w:p>
                      </w:tc>
                      <w:tc>
                        <w:tcPr>
                          <w:tcW w:w="284" w:type="dxa"/>
                          <w:tcBorders>
                            <w:top w:val="single" w:sz="12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1907CB68" w14:textId="77777777" w:rsidR="0019731A" w:rsidRPr="00017816" w:rsidRDefault="0019731A" w:rsidP="00017816"/>
                      </w:tc>
                      <w:tc>
                        <w:tcPr>
                          <w:tcW w:w="850" w:type="dxa"/>
                          <w:tcBorders>
                            <w:top w:val="single" w:sz="12" w:space="0" w:color="A6A6A6" w:themeColor="background1" w:themeShade="A6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5B1323D4" w14:textId="77777777" w:rsidR="0019731A" w:rsidRPr="00017816" w:rsidRDefault="0019731A" w:rsidP="00017816"/>
                      </w:tc>
                      <w:tc>
                        <w:tcPr>
                          <w:tcW w:w="2777" w:type="dxa"/>
                          <w:tcBorders>
                            <w:top w:val="single" w:sz="12" w:space="0" w:color="A6A6A6" w:themeColor="background1" w:themeShade="A6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A6A6A6" w:themeColor="background1" w:themeShade="A6"/>
                          </w:tcBorders>
                        </w:tcPr>
                        <w:p w14:paraId="08526E0F" w14:textId="77777777" w:rsidR="0019731A" w:rsidRPr="00017816" w:rsidRDefault="0019731A" w:rsidP="00017816"/>
                      </w:tc>
                    </w:tr>
                    <w:tr w:rsidR="0019731A" w14:paraId="4B94CC86" w14:textId="77777777" w:rsidTr="00017816">
                      <w:tc>
                        <w:tcPr>
                          <w:tcW w:w="817" w:type="dxa"/>
                          <w:vMerge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14:paraId="20193F82" w14:textId="77777777" w:rsidR="0019731A" w:rsidRPr="007C507C" w:rsidRDefault="0019731A" w:rsidP="00017816">
                          <w:pPr>
                            <w:jc w:val="center"/>
                            <w:rPr>
                              <w:color w:val="7F7F7F" w:themeColor="text1" w:themeTint="80"/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84" w:type="dxa"/>
                          <w:tcBorders>
                            <w:top w:val="single" w:sz="4" w:space="0" w:color="D9D9D9" w:themeColor="background1" w:themeShade="D9"/>
                            <w:left w:val="single" w:sz="4" w:space="0" w:color="A6A6A6" w:themeColor="background1" w:themeShade="A6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03A63260" w14:textId="77777777" w:rsidR="0019731A" w:rsidRPr="00017816" w:rsidRDefault="0019731A" w:rsidP="00017816"/>
                      </w:tc>
                      <w:tc>
                        <w:tcPr>
                          <w:tcW w:w="850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19E73FAE" w14:textId="77777777" w:rsidR="0019731A" w:rsidRPr="00017816" w:rsidRDefault="0019731A" w:rsidP="00017816"/>
                      </w:tc>
                      <w:tc>
                        <w:tcPr>
                          <w:tcW w:w="2777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A6A6A6" w:themeColor="background1" w:themeShade="A6"/>
                          </w:tcBorders>
                        </w:tcPr>
                        <w:p w14:paraId="5782AF88" w14:textId="77777777" w:rsidR="0019731A" w:rsidRPr="00017816" w:rsidRDefault="0019731A" w:rsidP="00017816"/>
                      </w:tc>
                    </w:tr>
                    <w:tr w:rsidR="0019731A" w14:paraId="4A37267B" w14:textId="77777777" w:rsidTr="00017816">
                      <w:tc>
                        <w:tcPr>
                          <w:tcW w:w="817" w:type="dxa"/>
                          <w:vMerge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14:paraId="2676FB89" w14:textId="77777777" w:rsidR="0019731A" w:rsidRPr="007C507C" w:rsidRDefault="0019731A" w:rsidP="00017816">
                          <w:pPr>
                            <w:jc w:val="center"/>
                            <w:rPr>
                              <w:color w:val="7F7F7F" w:themeColor="text1" w:themeTint="80"/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84" w:type="dxa"/>
                          <w:tcBorders>
                            <w:top w:val="single" w:sz="4" w:space="0" w:color="D9D9D9" w:themeColor="background1" w:themeShade="D9"/>
                            <w:left w:val="single" w:sz="4" w:space="0" w:color="A6A6A6" w:themeColor="background1" w:themeShade="A6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3D9C7BDB" w14:textId="77777777" w:rsidR="0019731A" w:rsidRPr="00017816" w:rsidRDefault="0019731A" w:rsidP="00017816"/>
                      </w:tc>
                      <w:tc>
                        <w:tcPr>
                          <w:tcW w:w="850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3748462B" w14:textId="77777777" w:rsidR="0019731A" w:rsidRPr="00017816" w:rsidRDefault="0019731A" w:rsidP="00017816"/>
                      </w:tc>
                      <w:tc>
                        <w:tcPr>
                          <w:tcW w:w="2777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A6A6A6" w:themeColor="background1" w:themeShade="A6"/>
                          </w:tcBorders>
                        </w:tcPr>
                        <w:p w14:paraId="6AB8AFA4" w14:textId="77777777" w:rsidR="0019731A" w:rsidRPr="00017816" w:rsidRDefault="0019731A" w:rsidP="00017816"/>
                      </w:tc>
                    </w:tr>
                    <w:tr w:rsidR="0019731A" w14:paraId="153CB08A" w14:textId="77777777" w:rsidTr="00017816">
                      <w:tc>
                        <w:tcPr>
                          <w:tcW w:w="817" w:type="dxa"/>
                          <w:vMerge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12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14:paraId="40CC18D8" w14:textId="77777777" w:rsidR="0019731A" w:rsidRPr="007C507C" w:rsidRDefault="0019731A" w:rsidP="00017816">
                          <w:pPr>
                            <w:jc w:val="center"/>
                            <w:rPr>
                              <w:color w:val="7F7F7F" w:themeColor="text1" w:themeTint="80"/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84" w:type="dxa"/>
                          <w:tcBorders>
                            <w:top w:val="single" w:sz="4" w:space="0" w:color="D9D9D9" w:themeColor="background1" w:themeShade="D9"/>
                            <w:left w:val="single" w:sz="4" w:space="0" w:color="A6A6A6" w:themeColor="background1" w:themeShade="A6"/>
                            <w:bottom w:val="single" w:sz="12" w:space="0" w:color="A6A6A6" w:themeColor="background1" w:themeShade="A6"/>
                            <w:right w:val="single" w:sz="4" w:space="0" w:color="D9D9D9" w:themeColor="background1" w:themeShade="D9"/>
                          </w:tcBorders>
                        </w:tcPr>
                        <w:p w14:paraId="70E20057" w14:textId="77777777" w:rsidR="0019731A" w:rsidRPr="00017816" w:rsidRDefault="0019731A" w:rsidP="00017816"/>
                      </w:tc>
                      <w:tc>
                        <w:tcPr>
                          <w:tcW w:w="850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12" w:space="0" w:color="A6A6A6" w:themeColor="background1" w:themeShade="A6"/>
                            <w:right w:val="single" w:sz="4" w:space="0" w:color="D9D9D9" w:themeColor="background1" w:themeShade="D9"/>
                          </w:tcBorders>
                        </w:tcPr>
                        <w:p w14:paraId="2933FCB2" w14:textId="77777777" w:rsidR="0019731A" w:rsidRPr="00017816" w:rsidRDefault="0019731A" w:rsidP="00017816"/>
                      </w:tc>
                      <w:tc>
                        <w:tcPr>
                          <w:tcW w:w="2777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12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</w:tcPr>
                        <w:p w14:paraId="4A721281" w14:textId="77777777" w:rsidR="0019731A" w:rsidRPr="00017816" w:rsidRDefault="0019731A" w:rsidP="00017816"/>
                      </w:tc>
                    </w:tr>
                    <w:tr w:rsidR="0019731A" w14:paraId="128740BB" w14:textId="77777777" w:rsidTr="00017816">
                      <w:tc>
                        <w:tcPr>
                          <w:tcW w:w="817" w:type="dxa"/>
                          <w:vMerge w:val="restart"/>
                          <w:tcBorders>
                            <w:top w:val="single" w:sz="12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14:paraId="544D5128" w14:textId="77777777" w:rsidR="0019731A" w:rsidRPr="007C507C" w:rsidRDefault="0019731A" w:rsidP="00017816">
                          <w:pPr>
                            <w:jc w:val="center"/>
                            <w:rPr>
                              <w:color w:val="7F7F7F" w:themeColor="text1" w:themeTint="80"/>
                              <w:sz w:val="28"/>
                              <w:szCs w:val="28"/>
                            </w:rPr>
                          </w:pPr>
                          <w:r w:rsidRPr="007C507C">
                            <w:rPr>
                              <w:color w:val="7F7F7F" w:themeColor="text1" w:themeTint="80"/>
                              <w:sz w:val="28"/>
                              <w:szCs w:val="28"/>
                            </w:rPr>
                            <w:t>Sun</w:t>
                          </w:r>
                        </w:p>
                        <w:p w14:paraId="352F601F" w14:textId="77777777" w:rsidR="0019731A" w:rsidRPr="007C507C" w:rsidRDefault="0019731A" w:rsidP="00017816">
                          <w:pPr>
                            <w:jc w:val="center"/>
                            <w:rPr>
                              <w:color w:val="7F7F7F" w:themeColor="text1" w:themeTint="80"/>
                              <w:sz w:val="44"/>
                              <w:szCs w:val="44"/>
                            </w:rPr>
                          </w:pPr>
                          <w:r>
                            <w:rPr>
                              <w:noProof/>
                              <w:color w:val="7F7F7F" w:themeColor="text1" w:themeTint="80"/>
                              <w:sz w:val="44"/>
                              <w:szCs w:val="44"/>
                            </w:rPr>
                            <w:t>6</w:t>
                          </w:r>
                        </w:p>
                      </w:tc>
                      <w:tc>
                        <w:tcPr>
                          <w:tcW w:w="284" w:type="dxa"/>
                          <w:tcBorders>
                            <w:top w:val="single" w:sz="12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75875103" w14:textId="77777777" w:rsidR="0019731A" w:rsidRPr="00017816" w:rsidRDefault="0019731A" w:rsidP="00017816"/>
                      </w:tc>
                      <w:tc>
                        <w:tcPr>
                          <w:tcW w:w="850" w:type="dxa"/>
                          <w:tcBorders>
                            <w:top w:val="single" w:sz="12" w:space="0" w:color="A6A6A6" w:themeColor="background1" w:themeShade="A6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633BD26E" w14:textId="77777777" w:rsidR="0019731A" w:rsidRPr="00017816" w:rsidRDefault="0019731A" w:rsidP="00017816"/>
                      </w:tc>
                      <w:tc>
                        <w:tcPr>
                          <w:tcW w:w="2777" w:type="dxa"/>
                          <w:tcBorders>
                            <w:top w:val="single" w:sz="12" w:space="0" w:color="A6A6A6" w:themeColor="background1" w:themeShade="A6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A6A6A6" w:themeColor="background1" w:themeShade="A6"/>
                          </w:tcBorders>
                        </w:tcPr>
                        <w:p w14:paraId="0904A6FF" w14:textId="77777777" w:rsidR="0019731A" w:rsidRPr="00017816" w:rsidRDefault="0019731A" w:rsidP="00017816"/>
                      </w:tc>
                    </w:tr>
                    <w:tr w:rsidR="0019731A" w14:paraId="5866423E" w14:textId="77777777" w:rsidTr="00017816">
                      <w:tc>
                        <w:tcPr>
                          <w:tcW w:w="817" w:type="dxa"/>
                          <w:vMerge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</w:tcPr>
                        <w:p w14:paraId="69CB1355" w14:textId="77777777" w:rsidR="0019731A" w:rsidRDefault="0019731A" w:rsidP="00017816">
                          <w:pPr>
                            <w:rPr>
                              <w:sz w:val="20"/>
                              <w:szCs w:val="20"/>
                            </w:rPr>
                          </w:pPr>
                        </w:p>
                      </w:tc>
                      <w:tc>
                        <w:tcPr>
                          <w:tcW w:w="284" w:type="dxa"/>
                          <w:tcBorders>
                            <w:top w:val="single" w:sz="4" w:space="0" w:color="D9D9D9" w:themeColor="background1" w:themeShade="D9"/>
                            <w:left w:val="single" w:sz="4" w:space="0" w:color="A6A6A6" w:themeColor="background1" w:themeShade="A6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2EB19612" w14:textId="77777777" w:rsidR="0019731A" w:rsidRPr="00017816" w:rsidRDefault="0019731A" w:rsidP="00017816"/>
                      </w:tc>
                      <w:tc>
                        <w:tcPr>
                          <w:tcW w:w="850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6DD7037B" w14:textId="77777777" w:rsidR="0019731A" w:rsidRPr="00017816" w:rsidRDefault="0019731A" w:rsidP="00017816"/>
                      </w:tc>
                      <w:tc>
                        <w:tcPr>
                          <w:tcW w:w="2777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A6A6A6" w:themeColor="background1" w:themeShade="A6"/>
                          </w:tcBorders>
                        </w:tcPr>
                        <w:p w14:paraId="6CAD88CE" w14:textId="77777777" w:rsidR="0019731A" w:rsidRPr="00017816" w:rsidRDefault="0019731A" w:rsidP="00017816"/>
                      </w:tc>
                    </w:tr>
                    <w:tr w:rsidR="0019731A" w14:paraId="10132E9F" w14:textId="77777777" w:rsidTr="00017816">
                      <w:tc>
                        <w:tcPr>
                          <w:tcW w:w="817" w:type="dxa"/>
                          <w:vMerge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</w:tcPr>
                        <w:p w14:paraId="660824A8" w14:textId="77777777" w:rsidR="0019731A" w:rsidRDefault="0019731A" w:rsidP="00017816">
                          <w:pPr>
                            <w:rPr>
                              <w:sz w:val="20"/>
                              <w:szCs w:val="20"/>
                            </w:rPr>
                          </w:pPr>
                        </w:p>
                      </w:tc>
                      <w:tc>
                        <w:tcPr>
                          <w:tcW w:w="284" w:type="dxa"/>
                          <w:tcBorders>
                            <w:top w:val="single" w:sz="4" w:space="0" w:color="D9D9D9" w:themeColor="background1" w:themeShade="D9"/>
                            <w:left w:val="single" w:sz="4" w:space="0" w:color="A6A6A6" w:themeColor="background1" w:themeShade="A6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61731C98" w14:textId="77777777" w:rsidR="0019731A" w:rsidRPr="00017816" w:rsidRDefault="0019731A" w:rsidP="00017816"/>
                      </w:tc>
                      <w:tc>
                        <w:tcPr>
                          <w:tcW w:w="850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181CCBB6" w14:textId="77777777" w:rsidR="0019731A" w:rsidRPr="00017816" w:rsidRDefault="0019731A" w:rsidP="00017816"/>
                      </w:tc>
                      <w:tc>
                        <w:tcPr>
                          <w:tcW w:w="2777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A6A6A6" w:themeColor="background1" w:themeShade="A6"/>
                          </w:tcBorders>
                        </w:tcPr>
                        <w:p w14:paraId="23BFCC73" w14:textId="77777777" w:rsidR="0019731A" w:rsidRPr="00017816" w:rsidRDefault="0019731A" w:rsidP="00017816"/>
                      </w:tc>
                    </w:tr>
                    <w:tr w:rsidR="0019731A" w14:paraId="5EFA867B" w14:textId="77777777" w:rsidTr="00017816">
                      <w:tc>
                        <w:tcPr>
                          <w:tcW w:w="817" w:type="dxa"/>
                          <w:vMerge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</w:tcPr>
                        <w:p w14:paraId="4AF0513E" w14:textId="77777777" w:rsidR="0019731A" w:rsidRDefault="0019731A" w:rsidP="00017816">
                          <w:pPr>
                            <w:rPr>
                              <w:sz w:val="20"/>
                              <w:szCs w:val="20"/>
                            </w:rPr>
                          </w:pPr>
                        </w:p>
                      </w:tc>
                      <w:tc>
                        <w:tcPr>
                          <w:tcW w:w="284" w:type="dxa"/>
                          <w:tcBorders>
                            <w:top w:val="single" w:sz="4" w:space="0" w:color="D9D9D9" w:themeColor="background1" w:themeShade="D9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D9D9D9" w:themeColor="background1" w:themeShade="D9"/>
                          </w:tcBorders>
                        </w:tcPr>
                        <w:p w14:paraId="00699C4E" w14:textId="77777777" w:rsidR="0019731A" w:rsidRPr="00017816" w:rsidRDefault="0019731A" w:rsidP="00017816"/>
                      </w:tc>
                      <w:tc>
                        <w:tcPr>
                          <w:tcW w:w="850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A6A6A6" w:themeColor="background1" w:themeShade="A6"/>
                            <w:right w:val="single" w:sz="4" w:space="0" w:color="D9D9D9" w:themeColor="background1" w:themeShade="D9"/>
                          </w:tcBorders>
                        </w:tcPr>
                        <w:p w14:paraId="6E9E1B93" w14:textId="77777777" w:rsidR="0019731A" w:rsidRPr="00017816" w:rsidRDefault="0019731A" w:rsidP="00017816"/>
                      </w:tc>
                      <w:tc>
                        <w:tcPr>
                          <w:tcW w:w="2777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</w:tcPr>
                        <w:p w14:paraId="4294BBEF" w14:textId="77777777" w:rsidR="0019731A" w:rsidRPr="00017816" w:rsidRDefault="0019731A" w:rsidP="00017816"/>
                      </w:tc>
                    </w:tr>
                  </w:tbl>
                  <w:p w14:paraId="4C060189" w14:textId="77777777" w:rsidR="0019731A" w:rsidRDefault="0019731A" w:rsidP="00A900A1"/>
                </w:txbxContent>
              </v:textbox>
            </v:shape>
          </v:group>
        </w:pict>
      </w:r>
    </w:p>
    <w:p w14:paraId="6B4AFEEC" w14:textId="77777777" w:rsidR="0019731A" w:rsidRDefault="0019731A"/>
    <w:p w14:paraId="3722910E" w14:textId="77777777" w:rsidR="0019731A" w:rsidRDefault="0019731A">
      <w:pPr>
        <w:sectPr w:rsidR="0019731A" w:rsidSect="0019731A">
          <w:pgSz w:w="16838" w:h="11906" w:orient="landscape" w:code="9"/>
          <w:pgMar w:top="1440" w:right="1440" w:bottom="1440" w:left="1440" w:header="709" w:footer="709" w:gutter="0"/>
          <w:pgNumType w:start="1"/>
          <w:cols w:space="708"/>
          <w:vAlign w:val="center"/>
          <w:docGrid w:linePitch="360"/>
        </w:sectPr>
      </w:pPr>
    </w:p>
    <w:p w14:paraId="4423A086" w14:textId="77777777" w:rsidR="0019731A" w:rsidRDefault="0019731A">
      <w:r>
        <w:rPr>
          <w:noProof/>
          <w:lang w:eastAsia="en-GB"/>
        </w:rPr>
        <w:lastRenderedPageBreak/>
        <w:pict w14:anchorId="649EA2BA">
          <v:shape id="_x0000_s1082" type="#_x0000_t202" alt="" style="position:absolute;margin-left:372.95pt;margin-top:-12.45pt;width:246.65pt;height:493.8pt;z-index:251529728;mso-wrap-style:square;mso-wrap-edited:f;mso-width-percent:0;mso-height-percent:0;mso-width-percent:0;mso-height-percent:0;mso-width-relative:margin;mso-height-relative:margin;v-text-anchor:top" filled="f" stroked="f">
            <v:textbox style="mso-next-textbox:#_x0000_s1082">
              <w:txbxContent>
                <w:tbl>
                  <w:tblPr>
                    <w:tblStyle w:val="TableGrid"/>
                    <w:tblW w:w="4742" w:type="dxa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3202"/>
                    <w:gridCol w:w="1540"/>
                  </w:tblGrid>
                  <w:tr w:rsidR="0019731A" w14:paraId="097E2758" w14:textId="77777777" w:rsidTr="00433177">
                    <w:trPr>
                      <w:trHeight w:val="575"/>
                    </w:trPr>
                    <w:tc>
                      <w:tcPr>
                        <w:tcW w:w="3202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4BECD803" w14:textId="77777777" w:rsidR="0019731A" w:rsidRPr="00557816" w:rsidRDefault="0019731A" w:rsidP="00433177">
                        <w:pPr>
                          <w:jc w:val="right"/>
                          <w:rPr>
                            <w:sz w:val="14"/>
                            <w:szCs w:val="14"/>
                          </w:rPr>
                        </w:pPr>
                        <w:r>
                          <w:rPr>
                            <w:noProof/>
                            <w:sz w:val="24"/>
                            <w:szCs w:val="20"/>
                          </w:rPr>
                          <w:t>February 2022</w:t>
                        </w:r>
                      </w:p>
                    </w:tc>
                    <w:tc>
                      <w:tcPr>
                        <w:tcW w:w="154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5827CA06" w14:textId="77777777" w:rsidR="0019731A" w:rsidRPr="00017816" w:rsidRDefault="0019731A" w:rsidP="00433177">
                        <w:pPr>
                          <w:spacing w:line="204" w:lineRule="auto"/>
                          <w:rPr>
                            <w:sz w:val="56"/>
                            <w:szCs w:val="20"/>
                          </w:rPr>
                        </w:pPr>
                        <w:r w:rsidRPr="00017816">
                          <w:rPr>
                            <w:sz w:val="56"/>
                          </w:rPr>
                          <w:br w:type="page"/>
                        </w:r>
                        <w:r>
                          <w:rPr>
                            <w:noProof/>
                            <w:sz w:val="56"/>
                            <w:szCs w:val="44"/>
                          </w:rPr>
                          <w:t>7</w:t>
                        </w:r>
                        <w:r w:rsidRPr="00017816">
                          <w:rPr>
                            <w:sz w:val="56"/>
                            <w:szCs w:val="44"/>
                          </w:rPr>
                          <w:t>-</w:t>
                        </w:r>
                        <w:r>
                          <w:rPr>
                            <w:noProof/>
                            <w:sz w:val="56"/>
                            <w:szCs w:val="44"/>
                          </w:rPr>
                          <w:t>13</w:t>
                        </w:r>
                      </w:p>
                    </w:tc>
                  </w:tr>
                </w:tbl>
                <w:tbl>
                  <w:tblPr>
                    <w:tblStyle w:val="TableGrid1"/>
                    <w:tblW w:w="4728" w:type="dxa"/>
                    <w:tblInd w:w="-80" w:type="dxa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4361"/>
                    <w:gridCol w:w="367"/>
                  </w:tblGrid>
                  <w:tr w:rsidR="0019731A" w:rsidRPr="00017816" w14:paraId="40810C18" w14:textId="77777777" w:rsidTr="00433177">
                    <w:tc>
                      <w:tcPr>
                        <w:tcW w:w="4361" w:type="dxa"/>
                        <w:tcBorders>
                          <w:top w:val="single" w:sz="4" w:space="0" w:color="A6A6A6" w:themeColor="background1" w:themeShade="A6"/>
                          <w:left w:val="single" w:sz="4" w:space="0" w:color="A6A6A6" w:themeColor="background1" w:themeShade="A6"/>
                          <w:bottom w:val="single" w:sz="4" w:space="0" w:color="A6A6A6" w:themeColor="background1" w:themeShade="A6"/>
                          <w:right w:val="single" w:sz="4" w:space="0" w:color="A6A6A6" w:themeColor="background1" w:themeShade="A6"/>
                        </w:tcBorders>
                        <w:shd w:val="clear" w:color="auto" w:fill="E0E0E0"/>
                        <w:tcMar>
                          <w:left w:w="28" w:type="dxa"/>
                          <w:right w:w="28" w:type="dxa"/>
                        </w:tcMar>
                        <w:vAlign w:val="center"/>
                      </w:tcPr>
                      <w:p w14:paraId="47B8024E" w14:textId="77777777" w:rsidR="0019731A" w:rsidRPr="00017816" w:rsidRDefault="0019731A" w:rsidP="00017816">
                        <w:pPr>
                          <w:jc w:val="center"/>
                          <w:rPr>
                            <w:sz w:val="18"/>
                            <w:szCs w:val="28"/>
                          </w:rPr>
                        </w:pPr>
                        <w:r>
                          <w:rPr>
                            <w:sz w:val="18"/>
                            <w:szCs w:val="28"/>
                          </w:rPr>
                          <w:t>Task</w:t>
                        </w:r>
                      </w:p>
                    </w:tc>
                    <w:tc>
                      <w:tcPr>
                        <w:tcW w:w="367" w:type="dxa"/>
                        <w:tcBorders>
                          <w:top w:val="single" w:sz="4" w:space="0" w:color="A6A6A6" w:themeColor="background1" w:themeShade="A6"/>
                          <w:left w:val="single" w:sz="4" w:space="0" w:color="A6A6A6" w:themeColor="background1" w:themeShade="A6"/>
                          <w:bottom w:val="single" w:sz="4" w:space="0" w:color="A6A6A6" w:themeColor="background1" w:themeShade="A6"/>
                          <w:right w:val="single" w:sz="4" w:space="0" w:color="A6A6A6" w:themeColor="background1" w:themeShade="A6"/>
                        </w:tcBorders>
                        <w:shd w:val="clear" w:color="auto" w:fill="E0E0E0"/>
                        <w:tcMar>
                          <w:left w:w="28" w:type="dxa"/>
                          <w:right w:w="28" w:type="dxa"/>
                        </w:tcMar>
                        <w:vAlign w:val="center"/>
                      </w:tcPr>
                      <w:p w14:paraId="793D5209" w14:textId="77777777" w:rsidR="0019731A" w:rsidRPr="00017816" w:rsidRDefault="0019731A" w:rsidP="00017816">
                        <w:pPr>
                          <w:jc w:val="center"/>
                          <w:rPr>
                            <w:sz w:val="18"/>
                            <w:szCs w:val="28"/>
                          </w:rPr>
                        </w:pPr>
                        <w:r w:rsidRPr="00433177">
                          <w:rPr>
                            <w:sz w:val="14"/>
                            <w:szCs w:val="28"/>
                          </w:rPr>
                          <w:t>Done</w:t>
                        </w:r>
                      </w:p>
                    </w:tc>
                  </w:tr>
                  <w:tr w:rsidR="0019731A" w14:paraId="4E691F97" w14:textId="77777777" w:rsidTr="00433177">
                    <w:tc>
                      <w:tcPr>
                        <w:tcW w:w="4361" w:type="dxa"/>
                        <w:tcBorders>
                          <w:top w:val="single" w:sz="4" w:space="0" w:color="A6A6A6" w:themeColor="background1" w:themeShade="A6"/>
                          <w:left w:val="single" w:sz="4" w:space="0" w:color="A6A6A6" w:themeColor="background1" w:themeShade="A6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14:paraId="31B9D30E" w14:textId="77777777" w:rsidR="0019731A" w:rsidRPr="00433177" w:rsidRDefault="0019731A" w:rsidP="00017816"/>
                    </w:tc>
                    <w:tc>
                      <w:tcPr>
                        <w:tcW w:w="367" w:type="dxa"/>
                        <w:tcBorders>
                          <w:top w:val="single" w:sz="4" w:space="0" w:color="A6A6A6" w:themeColor="background1" w:themeShade="A6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A6A6A6" w:themeColor="background1" w:themeShade="A6"/>
                        </w:tcBorders>
                      </w:tcPr>
                      <w:p w14:paraId="40E28DDD" w14:textId="77777777" w:rsidR="0019731A" w:rsidRPr="00433177" w:rsidRDefault="0019731A" w:rsidP="00017816"/>
                    </w:tc>
                  </w:tr>
                  <w:tr w:rsidR="0019731A" w14:paraId="063AE1C8" w14:textId="77777777" w:rsidTr="00433177">
                    <w:tc>
                      <w:tcPr>
                        <w:tcW w:w="4361" w:type="dxa"/>
                        <w:tcBorders>
                          <w:top w:val="single" w:sz="4" w:space="0" w:color="D9D9D9" w:themeColor="background1" w:themeShade="D9"/>
                          <w:left w:val="single" w:sz="4" w:space="0" w:color="A6A6A6" w:themeColor="background1" w:themeShade="A6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14:paraId="31EDC88F" w14:textId="77777777" w:rsidR="0019731A" w:rsidRPr="00433177" w:rsidRDefault="0019731A" w:rsidP="00017816"/>
                    </w:tc>
                    <w:tc>
                      <w:tcPr>
                        <w:tcW w:w="367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A6A6A6" w:themeColor="background1" w:themeShade="A6"/>
                        </w:tcBorders>
                      </w:tcPr>
                      <w:p w14:paraId="0A33F496" w14:textId="77777777" w:rsidR="0019731A" w:rsidRPr="00433177" w:rsidRDefault="0019731A" w:rsidP="00017816"/>
                    </w:tc>
                  </w:tr>
                  <w:tr w:rsidR="0019731A" w14:paraId="50AB303A" w14:textId="77777777" w:rsidTr="00E46697">
                    <w:tc>
                      <w:tcPr>
                        <w:tcW w:w="4361" w:type="dxa"/>
                        <w:tcBorders>
                          <w:top w:val="single" w:sz="4" w:space="0" w:color="D9D9D9" w:themeColor="background1" w:themeShade="D9"/>
                          <w:left w:val="single" w:sz="4" w:space="0" w:color="A6A6A6" w:themeColor="background1" w:themeShade="A6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14:paraId="1BF46D7B" w14:textId="77777777" w:rsidR="0019731A" w:rsidRPr="00433177" w:rsidRDefault="0019731A" w:rsidP="00017816"/>
                    </w:tc>
                    <w:tc>
                      <w:tcPr>
                        <w:tcW w:w="367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A6A6A6" w:themeColor="background1" w:themeShade="A6"/>
                        </w:tcBorders>
                      </w:tcPr>
                      <w:p w14:paraId="0B18C787" w14:textId="77777777" w:rsidR="0019731A" w:rsidRPr="00433177" w:rsidRDefault="0019731A" w:rsidP="00017816"/>
                    </w:tc>
                  </w:tr>
                  <w:tr w:rsidR="0019731A" w14:paraId="3A1D6A0E" w14:textId="77777777" w:rsidTr="00E46697">
                    <w:tc>
                      <w:tcPr>
                        <w:tcW w:w="4361" w:type="dxa"/>
                        <w:tcBorders>
                          <w:top w:val="single" w:sz="4" w:space="0" w:color="D9D9D9" w:themeColor="background1" w:themeShade="D9"/>
                          <w:left w:val="single" w:sz="4" w:space="0" w:color="A6A6A6" w:themeColor="background1" w:themeShade="A6"/>
                          <w:bottom w:val="single" w:sz="12" w:space="0" w:color="A6A6A6" w:themeColor="background1" w:themeShade="A6"/>
                          <w:right w:val="single" w:sz="4" w:space="0" w:color="D9D9D9" w:themeColor="background1" w:themeShade="D9"/>
                        </w:tcBorders>
                      </w:tcPr>
                      <w:p w14:paraId="52660506" w14:textId="77777777" w:rsidR="0019731A" w:rsidRPr="00433177" w:rsidRDefault="0019731A" w:rsidP="00017816"/>
                    </w:tc>
                    <w:tc>
                      <w:tcPr>
                        <w:tcW w:w="367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12" w:space="0" w:color="A6A6A6" w:themeColor="background1" w:themeShade="A6"/>
                          <w:right w:val="single" w:sz="4" w:space="0" w:color="A6A6A6" w:themeColor="background1" w:themeShade="A6"/>
                        </w:tcBorders>
                      </w:tcPr>
                      <w:p w14:paraId="2EDB9CDC" w14:textId="77777777" w:rsidR="0019731A" w:rsidRPr="00433177" w:rsidRDefault="0019731A" w:rsidP="00017816"/>
                    </w:tc>
                  </w:tr>
                  <w:tr w:rsidR="0019731A" w14:paraId="6B53A314" w14:textId="77777777" w:rsidTr="00E46697">
                    <w:tc>
                      <w:tcPr>
                        <w:tcW w:w="4361" w:type="dxa"/>
                        <w:tcBorders>
                          <w:top w:val="single" w:sz="12" w:space="0" w:color="A6A6A6" w:themeColor="background1" w:themeShade="A6"/>
                          <w:left w:val="single" w:sz="4" w:space="0" w:color="A6A6A6" w:themeColor="background1" w:themeShade="A6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14:paraId="157A7587" w14:textId="77777777" w:rsidR="0019731A" w:rsidRPr="00433177" w:rsidRDefault="0019731A" w:rsidP="00017816"/>
                    </w:tc>
                    <w:tc>
                      <w:tcPr>
                        <w:tcW w:w="367" w:type="dxa"/>
                        <w:tcBorders>
                          <w:top w:val="single" w:sz="12" w:space="0" w:color="A6A6A6" w:themeColor="background1" w:themeShade="A6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A6A6A6" w:themeColor="background1" w:themeShade="A6"/>
                        </w:tcBorders>
                      </w:tcPr>
                      <w:p w14:paraId="15FB78BD" w14:textId="77777777" w:rsidR="0019731A" w:rsidRPr="00433177" w:rsidRDefault="0019731A" w:rsidP="00017816"/>
                    </w:tc>
                  </w:tr>
                  <w:tr w:rsidR="0019731A" w14:paraId="16E057AC" w14:textId="77777777" w:rsidTr="00433177">
                    <w:tc>
                      <w:tcPr>
                        <w:tcW w:w="4361" w:type="dxa"/>
                        <w:tcBorders>
                          <w:top w:val="single" w:sz="4" w:space="0" w:color="D9D9D9" w:themeColor="background1" w:themeShade="D9"/>
                          <w:left w:val="single" w:sz="4" w:space="0" w:color="A6A6A6" w:themeColor="background1" w:themeShade="A6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14:paraId="02A42DDB" w14:textId="77777777" w:rsidR="0019731A" w:rsidRPr="00433177" w:rsidRDefault="0019731A" w:rsidP="00017816"/>
                    </w:tc>
                    <w:tc>
                      <w:tcPr>
                        <w:tcW w:w="367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A6A6A6" w:themeColor="background1" w:themeShade="A6"/>
                        </w:tcBorders>
                      </w:tcPr>
                      <w:p w14:paraId="6F7FDA23" w14:textId="77777777" w:rsidR="0019731A" w:rsidRPr="00433177" w:rsidRDefault="0019731A" w:rsidP="00017816"/>
                    </w:tc>
                  </w:tr>
                  <w:tr w:rsidR="0019731A" w14:paraId="0BB9DA2F" w14:textId="77777777" w:rsidTr="00E46697">
                    <w:tc>
                      <w:tcPr>
                        <w:tcW w:w="4361" w:type="dxa"/>
                        <w:tcBorders>
                          <w:top w:val="single" w:sz="4" w:space="0" w:color="D9D9D9" w:themeColor="background1" w:themeShade="D9"/>
                          <w:left w:val="single" w:sz="4" w:space="0" w:color="A6A6A6" w:themeColor="background1" w:themeShade="A6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14:paraId="37901BB4" w14:textId="77777777" w:rsidR="0019731A" w:rsidRPr="00433177" w:rsidRDefault="0019731A" w:rsidP="00017816"/>
                    </w:tc>
                    <w:tc>
                      <w:tcPr>
                        <w:tcW w:w="367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A6A6A6" w:themeColor="background1" w:themeShade="A6"/>
                        </w:tcBorders>
                      </w:tcPr>
                      <w:p w14:paraId="2E83A767" w14:textId="77777777" w:rsidR="0019731A" w:rsidRPr="00433177" w:rsidRDefault="0019731A" w:rsidP="00017816"/>
                    </w:tc>
                  </w:tr>
                  <w:tr w:rsidR="0019731A" w14:paraId="464B8A67" w14:textId="77777777" w:rsidTr="00E46697">
                    <w:tc>
                      <w:tcPr>
                        <w:tcW w:w="4361" w:type="dxa"/>
                        <w:tcBorders>
                          <w:top w:val="single" w:sz="4" w:space="0" w:color="D9D9D9" w:themeColor="background1" w:themeShade="D9"/>
                          <w:left w:val="single" w:sz="4" w:space="0" w:color="A6A6A6" w:themeColor="background1" w:themeShade="A6"/>
                          <w:bottom w:val="single" w:sz="12" w:space="0" w:color="A6A6A6" w:themeColor="background1" w:themeShade="A6"/>
                          <w:right w:val="single" w:sz="4" w:space="0" w:color="D9D9D9" w:themeColor="background1" w:themeShade="D9"/>
                        </w:tcBorders>
                      </w:tcPr>
                      <w:p w14:paraId="73F406A7" w14:textId="77777777" w:rsidR="0019731A" w:rsidRPr="00433177" w:rsidRDefault="0019731A" w:rsidP="00017816"/>
                    </w:tc>
                    <w:tc>
                      <w:tcPr>
                        <w:tcW w:w="367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12" w:space="0" w:color="A6A6A6" w:themeColor="background1" w:themeShade="A6"/>
                          <w:right w:val="single" w:sz="4" w:space="0" w:color="A6A6A6" w:themeColor="background1" w:themeShade="A6"/>
                        </w:tcBorders>
                      </w:tcPr>
                      <w:p w14:paraId="73B01CBE" w14:textId="77777777" w:rsidR="0019731A" w:rsidRPr="00433177" w:rsidRDefault="0019731A" w:rsidP="00017816"/>
                    </w:tc>
                  </w:tr>
                  <w:tr w:rsidR="0019731A" w14:paraId="07190709" w14:textId="77777777" w:rsidTr="00E46697">
                    <w:tc>
                      <w:tcPr>
                        <w:tcW w:w="4361" w:type="dxa"/>
                        <w:tcBorders>
                          <w:top w:val="single" w:sz="12" w:space="0" w:color="A6A6A6" w:themeColor="background1" w:themeShade="A6"/>
                          <w:left w:val="single" w:sz="4" w:space="0" w:color="A6A6A6" w:themeColor="background1" w:themeShade="A6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14:paraId="5B09621D" w14:textId="77777777" w:rsidR="0019731A" w:rsidRPr="00433177" w:rsidRDefault="0019731A" w:rsidP="00017816"/>
                    </w:tc>
                    <w:tc>
                      <w:tcPr>
                        <w:tcW w:w="367" w:type="dxa"/>
                        <w:tcBorders>
                          <w:top w:val="single" w:sz="12" w:space="0" w:color="A6A6A6" w:themeColor="background1" w:themeShade="A6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A6A6A6" w:themeColor="background1" w:themeShade="A6"/>
                        </w:tcBorders>
                      </w:tcPr>
                      <w:p w14:paraId="1205E46E" w14:textId="77777777" w:rsidR="0019731A" w:rsidRPr="00433177" w:rsidRDefault="0019731A" w:rsidP="00017816"/>
                    </w:tc>
                  </w:tr>
                  <w:tr w:rsidR="0019731A" w14:paraId="37F8D685" w14:textId="77777777" w:rsidTr="00433177">
                    <w:tc>
                      <w:tcPr>
                        <w:tcW w:w="4361" w:type="dxa"/>
                        <w:tcBorders>
                          <w:top w:val="single" w:sz="4" w:space="0" w:color="D9D9D9" w:themeColor="background1" w:themeShade="D9"/>
                          <w:left w:val="single" w:sz="4" w:space="0" w:color="A6A6A6" w:themeColor="background1" w:themeShade="A6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14:paraId="662FAB26" w14:textId="77777777" w:rsidR="0019731A" w:rsidRPr="00433177" w:rsidRDefault="0019731A" w:rsidP="00017816"/>
                    </w:tc>
                    <w:tc>
                      <w:tcPr>
                        <w:tcW w:w="367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A6A6A6" w:themeColor="background1" w:themeShade="A6"/>
                        </w:tcBorders>
                      </w:tcPr>
                      <w:p w14:paraId="4DC5CA90" w14:textId="77777777" w:rsidR="0019731A" w:rsidRPr="00433177" w:rsidRDefault="0019731A" w:rsidP="00017816"/>
                    </w:tc>
                  </w:tr>
                  <w:tr w:rsidR="0019731A" w14:paraId="4D236599" w14:textId="77777777" w:rsidTr="00E46697">
                    <w:tc>
                      <w:tcPr>
                        <w:tcW w:w="4361" w:type="dxa"/>
                        <w:tcBorders>
                          <w:top w:val="single" w:sz="4" w:space="0" w:color="D9D9D9" w:themeColor="background1" w:themeShade="D9"/>
                          <w:left w:val="single" w:sz="4" w:space="0" w:color="A6A6A6" w:themeColor="background1" w:themeShade="A6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14:paraId="604A8ED8" w14:textId="77777777" w:rsidR="0019731A" w:rsidRPr="00433177" w:rsidRDefault="0019731A" w:rsidP="00017816"/>
                    </w:tc>
                    <w:tc>
                      <w:tcPr>
                        <w:tcW w:w="367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A6A6A6" w:themeColor="background1" w:themeShade="A6"/>
                        </w:tcBorders>
                      </w:tcPr>
                      <w:p w14:paraId="2756EF34" w14:textId="77777777" w:rsidR="0019731A" w:rsidRPr="00433177" w:rsidRDefault="0019731A" w:rsidP="00017816"/>
                    </w:tc>
                  </w:tr>
                  <w:tr w:rsidR="0019731A" w14:paraId="6265D92E" w14:textId="77777777" w:rsidTr="00E46697">
                    <w:tc>
                      <w:tcPr>
                        <w:tcW w:w="4361" w:type="dxa"/>
                        <w:tcBorders>
                          <w:top w:val="single" w:sz="4" w:space="0" w:color="D9D9D9" w:themeColor="background1" w:themeShade="D9"/>
                          <w:left w:val="single" w:sz="4" w:space="0" w:color="A6A6A6" w:themeColor="background1" w:themeShade="A6"/>
                          <w:bottom w:val="single" w:sz="12" w:space="0" w:color="A6A6A6" w:themeColor="background1" w:themeShade="A6"/>
                          <w:right w:val="single" w:sz="4" w:space="0" w:color="D9D9D9" w:themeColor="background1" w:themeShade="D9"/>
                        </w:tcBorders>
                      </w:tcPr>
                      <w:p w14:paraId="61FD71E7" w14:textId="77777777" w:rsidR="0019731A" w:rsidRPr="00433177" w:rsidRDefault="0019731A" w:rsidP="00017816"/>
                    </w:tc>
                    <w:tc>
                      <w:tcPr>
                        <w:tcW w:w="367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12" w:space="0" w:color="A6A6A6" w:themeColor="background1" w:themeShade="A6"/>
                          <w:right w:val="single" w:sz="4" w:space="0" w:color="A6A6A6" w:themeColor="background1" w:themeShade="A6"/>
                        </w:tcBorders>
                      </w:tcPr>
                      <w:p w14:paraId="53078428" w14:textId="77777777" w:rsidR="0019731A" w:rsidRPr="00433177" w:rsidRDefault="0019731A" w:rsidP="00017816"/>
                    </w:tc>
                  </w:tr>
                  <w:tr w:rsidR="0019731A" w14:paraId="641B0420" w14:textId="77777777" w:rsidTr="00E46697">
                    <w:tc>
                      <w:tcPr>
                        <w:tcW w:w="4361" w:type="dxa"/>
                        <w:tcBorders>
                          <w:top w:val="single" w:sz="12" w:space="0" w:color="A6A6A6" w:themeColor="background1" w:themeShade="A6"/>
                          <w:left w:val="single" w:sz="4" w:space="0" w:color="A6A6A6" w:themeColor="background1" w:themeShade="A6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14:paraId="7849B411" w14:textId="77777777" w:rsidR="0019731A" w:rsidRPr="00433177" w:rsidRDefault="0019731A" w:rsidP="00017816"/>
                    </w:tc>
                    <w:tc>
                      <w:tcPr>
                        <w:tcW w:w="367" w:type="dxa"/>
                        <w:tcBorders>
                          <w:top w:val="single" w:sz="12" w:space="0" w:color="A6A6A6" w:themeColor="background1" w:themeShade="A6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A6A6A6" w:themeColor="background1" w:themeShade="A6"/>
                        </w:tcBorders>
                      </w:tcPr>
                      <w:p w14:paraId="3E8DE1C4" w14:textId="77777777" w:rsidR="0019731A" w:rsidRPr="00433177" w:rsidRDefault="0019731A" w:rsidP="00017816"/>
                    </w:tc>
                  </w:tr>
                  <w:tr w:rsidR="0019731A" w14:paraId="16088803" w14:textId="77777777" w:rsidTr="00433177">
                    <w:tc>
                      <w:tcPr>
                        <w:tcW w:w="4361" w:type="dxa"/>
                        <w:tcBorders>
                          <w:top w:val="single" w:sz="4" w:space="0" w:color="D9D9D9" w:themeColor="background1" w:themeShade="D9"/>
                          <w:left w:val="single" w:sz="4" w:space="0" w:color="A6A6A6" w:themeColor="background1" w:themeShade="A6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14:paraId="7B7A3D5A" w14:textId="77777777" w:rsidR="0019731A" w:rsidRPr="00433177" w:rsidRDefault="0019731A" w:rsidP="00017816"/>
                    </w:tc>
                    <w:tc>
                      <w:tcPr>
                        <w:tcW w:w="367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A6A6A6" w:themeColor="background1" w:themeShade="A6"/>
                        </w:tcBorders>
                      </w:tcPr>
                      <w:p w14:paraId="1B909DF5" w14:textId="77777777" w:rsidR="0019731A" w:rsidRPr="00433177" w:rsidRDefault="0019731A" w:rsidP="00017816"/>
                    </w:tc>
                  </w:tr>
                  <w:tr w:rsidR="0019731A" w14:paraId="589E6C8F" w14:textId="77777777" w:rsidTr="00E46697">
                    <w:tc>
                      <w:tcPr>
                        <w:tcW w:w="4361" w:type="dxa"/>
                        <w:tcBorders>
                          <w:top w:val="single" w:sz="4" w:space="0" w:color="D9D9D9" w:themeColor="background1" w:themeShade="D9"/>
                          <w:left w:val="single" w:sz="4" w:space="0" w:color="A6A6A6" w:themeColor="background1" w:themeShade="A6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14:paraId="6056A3EB" w14:textId="77777777" w:rsidR="0019731A" w:rsidRPr="00433177" w:rsidRDefault="0019731A" w:rsidP="00017816"/>
                    </w:tc>
                    <w:tc>
                      <w:tcPr>
                        <w:tcW w:w="367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A6A6A6" w:themeColor="background1" w:themeShade="A6"/>
                        </w:tcBorders>
                      </w:tcPr>
                      <w:p w14:paraId="76DB5D7D" w14:textId="77777777" w:rsidR="0019731A" w:rsidRPr="00433177" w:rsidRDefault="0019731A" w:rsidP="00017816"/>
                    </w:tc>
                  </w:tr>
                  <w:tr w:rsidR="0019731A" w14:paraId="4C23BD5C" w14:textId="77777777" w:rsidTr="00E46697">
                    <w:tc>
                      <w:tcPr>
                        <w:tcW w:w="4361" w:type="dxa"/>
                        <w:tcBorders>
                          <w:top w:val="single" w:sz="4" w:space="0" w:color="D9D9D9" w:themeColor="background1" w:themeShade="D9"/>
                          <w:left w:val="single" w:sz="4" w:space="0" w:color="A6A6A6" w:themeColor="background1" w:themeShade="A6"/>
                          <w:bottom w:val="single" w:sz="12" w:space="0" w:color="A6A6A6" w:themeColor="background1" w:themeShade="A6"/>
                          <w:right w:val="single" w:sz="4" w:space="0" w:color="D9D9D9" w:themeColor="background1" w:themeShade="D9"/>
                        </w:tcBorders>
                      </w:tcPr>
                      <w:p w14:paraId="50B7965F" w14:textId="77777777" w:rsidR="0019731A" w:rsidRPr="00433177" w:rsidRDefault="0019731A" w:rsidP="00017816"/>
                    </w:tc>
                    <w:tc>
                      <w:tcPr>
                        <w:tcW w:w="367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12" w:space="0" w:color="A6A6A6" w:themeColor="background1" w:themeShade="A6"/>
                          <w:right w:val="single" w:sz="4" w:space="0" w:color="A6A6A6" w:themeColor="background1" w:themeShade="A6"/>
                        </w:tcBorders>
                      </w:tcPr>
                      <w:p w14:paraId="2E108DFC" w14:textId="77777777" w:rsidR="0019731A" w:rsidRPr="00433177" w:rsidRDefault="0019731A" w:rsidP="00017816"/>
                    </w:tc>
                  </w:tr>
                  <w:tr w:rsidR="0019731A" w14:paraId="5C661FCF" w14:textId="77777777" w:rsidTr="00E46697">
                    <w:tc>
                      <w:tcPr>
                        <w:tcW w:w="4361" w:type="dxa"/>
                        <w:tcBorders>
                          <w:top w:val="single" w:sz="12" w:space="0" w:color="A6A6A6" w:themeColor="background1" w:themeShade="A6"/>
                          <w:left w:val="single" w:sz="4" w:space="0" w:color="A6A6A6" w:themeColor="background1" w:themeShade="A6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14:paraId="122450D6" w14:textId="77777777" w:rsidR="0019731A" w:rsidRPr="00433177" w:rsidRDefault="0019731A" w:rsidP="00017816"/>
                    </w:tc>
                    <w:tc>
                      <w:tcPr>
                        <w:tcW w:w="367" w:type="dxa"/>
                        <w:tcBorders>
                          <w:top w:val="single" w:sz="12" w:space="0" w:color="A6A6A6" w:themeColor="background1" w:themeShade="A6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A6A6A6" w:themeColor="background1" w:themeShade="A6"/>
                        </w:tcBorders>
                      </w:tcPr>
                      <w:p w14:paraId="163DD020" w14:textId="77777777" w:rsidR="0019731A" w:rsidRPr="00433177" w:rsidRDefault="0019731A" w:rsidP="00017816"/>
                    </w:tc>
                  </w:tr>
                  <w:tr w:rsidR="0019731A" w14:paraId="69DFB453" w14:textId="77777777" w:rsidTr="00433177">
                    <w:tc>
                      <w:tcPr>
                        <w:tcW w:w="4361" w:type="dxa"/>
                        <w:tcBorders>
                          <w:top w:val="single" w:sz="4" w:space="0" w:color="D9D9D9" w:themeColor="background1" w:themeShade="D9"/>
                          <w:left w:val="single" w:sz="4" w:space="0" w:color="A6A6A6" w:themeColor="background1" w:themeShade="A6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14:paraId="54DF2D47" w14:textId="77777777" w:rsidR="0019731A" w:rsidRPr="00433177" w:rsidRDefault="0019731A" w:rsidP="00017816"/>
                    </w:tc>
                    <w:tc>
                      <w:tcPr>
                        <w:tcW w:w="367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A6A6A6" w:themeColor="background1" w:themeShade="A6"/>
                        </w:tcBorders>
                      </w:tcPr>
                      <w:p w14:paraId="10D8D7E9" w14:textId="77777777" w:rsidR="0019731A" w:rsidRPr="00433177" w:rsidRDefault="0019731A" w:rsidP="00017816"/>
                    </w:tc>
                  </w:tr>
                  <w:tr w:rsidR="0019731A" w14:paraId="65A5043A" w14:textId="77777777" w:rsidTr="00E46697">
                    <w:tc>
                      <w:tcPr>
                        <w:tcW w:w="4361" w:type="dxa"/>
                        <w:tcBorders>
                          <w:top w:val="single" w:sz="4" w:space="0" w:color="D9D9D9" w:themeColor="background1" w:themeShade="D9"/>
                          <w:left w:val="single" w:sz="4" w:space="0" w:color="A6A6A6" w:themeColor="background1" w:themeShade="A6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14:paraId="4615B436" w14:textId="77777777" w:rsidR="0019731A" w:rsidRPr="00433177" w:rsidRDefault="0019731A" w:rsidP="00017816"/>
                    </w:tc>
                    <w:tc>
                      <w:tcPr>
                        <w:tcW w:w="367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A6A6A6" w:themeColor="background1" w:themeShade="A6"/>
                        </w:tcBorders>
                      </w:tcPr>
                      <w:p w14:paraId="49AF5036" w14:textId="77777777" w:rsidR="0019731A" w:rsidRPr="00433177" w:rsidRDefault="0019731A" w:rsidP="00017816"/>
                    </w:tc>
                  </w:tr>
                  <w:tr w:rsidR="0019731A" w14:paraId="65004263" w14:textId="77777777" w:rsidTr="00E46697">
                    <w:tc>
                      <w:tcPr>
                        <w:tcW w:w="4361" w:type="dxa"/>
                        <w:tcBorders>
                          <w:top w:val="single" w:sz="4" w:space="0" w:color="D9D9D9" w:themeColor="background1" w:themeShade="D9"/>
                          <w:left w:val="single" w:sz="4" w:space="0" w:color="A6A6A6" w:themeColor="background1" w:themeShade="A6"/>
                          <w:bottom w:val="single" w:sz="12" w:space="0" w:color="A6A6A6" w:themeColor="background1" w:themeShade="A6"/>
                          <w:right w:val="single" w:sz="4" w:space="0" w:color="D9D9D9" w:themeColor="background1" w:themeShade="D9"/>
                        </w:tcBorders>
                      </w:tcPr>
                      <w:p w14:paraId="06A01265" w14:textId="77777777" w:rsidR="0019731A" w:rsidRPr="00433177" w:rsidRDefault="0019731A" w:rsidP="00017816"/>
                    </w:tc>
                    <w:tc>
                      <w:tcPr>
                        <w:tcW w:w="367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12" w:space="0" w:color="A6A6A6" w:themeColor="background1" w:themeShade="A6"/>
                          <w:right w:val="single" w:sz="4" w:space="0" w:color="A6A6A6" w:themeColor="background1" w:themeShade="A6"/>
                        </w:tcBorders>
                      </w:tcPr>
                      <w:p w14:paraId="45EE60B1" w14:textId="77777777" w:rsidR="0019731A" w:rsidRPr="00433177" w:rsidRDefault="0019731A" w:rsidP="00017816"/>
                    </w:tc>
                  </w:tr>
                  <w:tr w:rsidR="0019731A" w14:paraId="71E80262" w14:textId="77777777" w:rsidTr="00E46697">
                    <w:tc>
                      <w:tcPr>
                        <w:tcW w:w="4361" w:type="dxa"/>
                        <w:tcBorders>
                          <w:top w:val="single" w:sz="12" w:space="0" w:color="A6A6A6" w:themeColor="background1" w:themeShade="A6"/>
                          <w:left w:val="single" w:sz="4" w:space="0" w:color="A6A6A6" w:themeColor="background1" w:themeShade="A6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14:paraId="55FFB2DF" w14:textId="77777777" w:rsidR="0019731A" w:rsidRPr="00433177" w:rsidRDefault="0019731A" w:rsidP="00017816"/>
                    </w:tc>
                    <w:tc>
                      <w:tcPr>
                        <w:tcW w:w="367" w:type="dxa"/>
                        <w:tcBorders>
                          <w:top w:val="single" w:sz="12" w:space="0" w:color="A6A6A6" w:themeColor="background1" w:themeShade="A6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A6A6A6" w:themeColor="background1" w:themeShade="A6"/>
                        </w:tcBorders>
                      </w:tcPr>
                      <w:p w14:paraId="4D7DE5DC" w14:textId="77777777" w:rsidR="0019731A" w:rsidRPr="00433177" w:rsidRDefault="0019731A" w:rsidP="00017816"/>
                    </w:tc>
                  </w:tr>
                  <w:tr w:rsidR="0019731A" w14:paraId="2C1BF058" w14:textId="77777777" w:rsidTr="00433177">
                    <w:tc>
                      <w:tcPr>
                        <w:tcW w:w="4361" w:type="dxa"/>
                        <w:tcBorders>
                          <w:top w:val="single" w:sz="4" w:space="0" w:color="D9D9D9" w:themeColor="background1" w:themeShade="D9"/>
                          <w:left w:val="single" w:sz="4" w:space="0" w:color="A6A6A6" w:themeColor="background1" w:themeShade="A6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14:paraId="6CB06528" w14:textId="77777777" w:rsidR="0019731A" w:rsidRPr="00433177" w:rsidRDefault="0019731A" w:rsidP="00017816"/>
                    </w:tc>
                    <w:tc>
                      <w:tcPr>
                        <w:tcW w:w="367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A6A6A6" w:themeColor="background1" w:themeShade="A6"/>
                        </w:tcBorders>
                      </w:tcPr>
                      <w:p w14:paraId="46259D9A" w14:textId="77777777" w:rsidR="0019731A" w:rsidRPr="00433177" w:rsidRDefault="0019731A" w:rsidP="00017816"/>
                    </w:tc>
                  </w:tr>
                  <w:tr w:rsidR="0019731A" w14:paraId="438E2417" w14:textId="77777777" w:rsidTr="00E46697">
                    <w:tc>
                      <w:tcPr>
                        <w:tcW w:w="4361" w:type="dxa"/>
                        <w:tcBorders>
                          <w:top w:val="single" w:sz="4" w:space="0" w:color="D9D9D9" w:themeColor="background1" w:themeShade="D9"/>
                          <w:left w:val="single" w:sz="4" w:space="0" w:color="A6A6A6" w:themeColor="background1" w:themeShade="A6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14:paraId="46E019D0" w14:textId="77777777" w:rsidR="0019731A" w:rsidRPr="00433177" w:rsidRDefault="0019731A" w:rsidP="00017816"/>
                    </w:tc>
                    <w:tc>
                      <w:tcPr>
                        <w:tcW w:w="367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A6A6A6" w:themeColor="background1" w:themeShade="A6"/>
                        </w:tcBorders>
                      </w:tcPr>
                      <w:p w14:paraId="1E4B2318" w14:textId="77777777" w:rsidR="0019731A" w:rsidRPr="00433177" w:rsidRDefault="0019731A" w:rsidP="00017816"/>
                    </w:tc>
                  </w:tr>
                  <w:tr w:rsidR="0019731A" w14:paraId="3C85E497" w14:textId="77777777" w:rsidTr="00E46697">
                    <w:tc>
                      <w:tcPr>
                        <w:tcW w:w="4361" w:type="dxa"/>
                        <w:tcBorders>
                          <w:top w:val="single" w:sz="4" w:space="0" w:color="D9D9D9" w:themeColor="background1" w:themeShade="D9"/>
                          <w:left w:val="single" w:sz="4" w:space="0" w:color="A6A6A6" w:themeColor="background1" w:themeShade="A6"/>
                          <w:bottom w:val="single" w:sz="12" w:space="0" w:color="A6A6A6" w:themeColor="background1" w:themeShade="A6"/>
                          <w:right w:val="single" w:sz="4" w:space="0" w:color="D9D9D9" w:themeColor="background1" w:themeShade="D9"/>
                        </w:tcBorders>
                      </w:tcPr>
                      <w:p w14:paraId="3F0B4E10" w14:textId="77777777" w:rsidR="0019731A" w:rsidRPr="00433177" w:rsidRDefault="0019731A" w:rsidP="00017816"/>
                    </w:tc>
                    <w:tc>
                      <w:tcPr>
                        <w:tcW w:w="367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12" w:space="0" w:color="A6A6A6" w:themeColor="background1" w:themeShade="A6"/>
                          <w:right w:val="single" w:sz="4" w:space="0" w:color="A6A6A6" w:themeColor="background1" w:themeShade="A6"/>
                        </w:tcBorders>
                      </w:tcPr>
                      <w:p w14:paraId="2FBE8F22" w14:textId="77777777" w:rsidR="0019731A" w:rsidRPr="00433177" w:rsidRDefault="0019731A" w:rsidP="00017816"/>
                    </w:tc>
                  </w:tr>
                  <w:tr w:rsidR="0019731A" w14:paraId="38D97C03" w14:textId="77777777" w:rsidTr="00E46697">
                    <w:tc>
                      <w:tcPr>
                        <w:tcW w:w="4361" w:type="dxa"/>
                        <w:tcBorders>
                          <w:top w:val="single" w:sz="12" w:space="0" w:color="A6A6A6" w:themeColor="background1" w:themeShade="A6"/>
                          <w:left w:val="single" w:sz="4" w:space="0" w:color="A6A6A6" w:themeColor="background1" w:themeShade="A6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14:paraId="779F5B81" w14:textId="77777777" w:rsidR="0019731A" w:rsidRPr="00433177" w:rsidRDefault="0019731A" w:rsidP="00017816"/>
                    </w:tc>
                    <w:tc>
                      <w:tcPr>
                        <w:tcW w:w="367" w:type="dxa"/>
                        <w:tcBorders>
                          <w:top w:val="single" w:sz="12" w:space="0" w:color="A6A6A6" w:themeColor="background1" w:themeShade="A6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A6A6A6" w:themeColor="background1" w:themeShade="A6"/>
                        </w:tcBorders>
                      </w:tcPr>
                      <w:p w14:paraId="37865E39" w14:textId="77777777" w:rsidR="0019731A" w:rsidRPr="00433177" w:rsidRDefault="0019731A" w:rsidP="00017816"/>
                    </w:tc>
                  </w:tr>
                  <w:tr w:rsidR="0019731A" w14:paraId="28398900" w14:textId="77777777" w:rsidTr="00433177">
                    <w:tc>
                      <w:tcPr>
                        <w:tcW w:w="4361" w:type="dxa"/>
                        <w:tcBorders>
                          <w:top w:val="single" w:sz="4" w:space="0" w:color="D9D9D9" w:themeColor="background1" w:themeShade="D9"/>
                          <w:left w:val="single" w:sz="4" w:space="0" w:color="A6A6A6" w:themeColor="background1" w:themeShade="A6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14:paraId="0A7747A0" w14:textId="77777777" w:rsidR="0019731A" w:rsidRPr="00433177" w:rsidRDefault="0019731A" w:rsidP="00017816"/>
                    </w:tc>
                    <w:tc>
                      <w:tcPr>
                        <w:tcW w:w="367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A6A6A6" w:themeColor="background1" w:themeShade="A6"/>
                        </w:tcBorders>
                      </w:tcPr>
                      <w:p w14:paraId="1D037202" w14:textId="77777777" w:rsidR="0019731A" w:rsidRPr="00433177" w:rsidRDefault="0019731A" w:rsidP="00017816"/>
                    </w:tc>
                  </w:tr>
                  <w:tr w:rsidR="0019731A" w14:paraId="3EA5B1F4" w14:textId="77777777" w:rsidTr="00433177">
                    <w:tc>
                      <w:tcPr>
                        <w:tcW w:w="4361" w:type="dxa"/>
                        <w:tcBorders>
                          <w:top w:val="single" w:sz="4" w:space="0" w:color="D9D9D9" w:themeColor="background1" w:themeShade="D9"/>
                          <w:left w:val="single" w:sz="4" w:space="0" w:color="A6A6A6" w:themeColor="background1" w:themeShade="A6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14:paraId="42498969" w14:textId="77777777" w:rsidR="0019731A" w:rsidRPr="00433177" w:rsidRDefault="0019731A" w:rsidP="00017816"/>
                    </w:tc>
                    <w:tc>
                      <w:tcPr>
                        <w:tcW w:w="367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A6A6A6" w:themeColor="background1" w:themeShade="A6"/>
                        </w:tcBorders>
                      </w:tcPr>
                      <w:p w14:paraId="1A2954C4" w14:textId="77777777" w:rsidR="0019731A" w:rsidRPr="00433177" w:rsidRDefault="0019731A" w:rsidP="00017816"/>
                    </w:tc>
                  </w:tr>
                  <w:tr w:rsidR="0019731A" w14:paraId="770D26E1" w14:textId="77777777" w:rsidTr="005A17AE">
                    <w:tc>
                      <w:tcPr>
                        <w:tcW w:w="4361" w:type="dxa"/>
                        <w:tcBorders>
                          <w:top w:val="single" w:sz="4" w:space="0" w:color="D9D9D9" w:themeColor="background1" w:themeShade="D9"/>
                          <w:left w:val="single" w:sz="4" w:space="0" w:color="A6A6A6" w:themeColor="background1" w:themeShade="A6"/>
                          <w:bottom w:val="single" w:sz="4" w:space="0" w:color="A6A6A6" w:themeColor="background1" w:themeShade="A6"/>
                          <w:right w:val="single" w:sz="4" w:space="0" w:color="D9D9D9" w:themeColor="background1" w:themeShade="D9"/>
                        </w:tcBorders>
                      </w:tcPr>
                      <w:p w14:paraId="75A8B3CE" w14:textId="77777777" w:rsidR="0019731A" w:rsidRPr="00017816" w:rsidRDefault="0019731A" w:rsidP="00017816"/>
                    </w:tc>
                    <w:tc>
                      <w:tcPr>
                        <w:tcW w:w="367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4" w:space="0" w:color="A6A6A6" w:themeColor="background1" w:themeShade="A6"/>
                          <w:right w:val="single" w:sz="4" w:space="0" w:color="A6A6A6" w:themeColor="background1" w:themeShade="A6"/>
                        </w:tcBorders>
                      </w:tcPr>
                      <w:p w14:paraId="6406E1B1" w14:textId="77777777" w:rsidR="0019731A" w:rsidRPr="00017816" w:rsidRDefault="0019731A" w:rsidP="00017816"/>
                    </w:tc>
                  </w:tr>
                </w:tbl>
                <w:p w14:paraId="4E996EF0" w14:textId="77777777" w:rsidR="0019731A" w:rsidRDefault="0019731A" w:rsidP="00A900A1"/>
              </w:txbxContent>
            </v:textbox>
          </v:shape>
        </w:pict>
      </w:r>
      <w:r>
        <w:rPr>
          <w:noProof/>
          <w:lang w:eastAsia="en-GB"/>
        </w:rPr>
        <w:pict w14:anchorId="34D5B880">
          <v:shape id="_x0000_s1081" type="#_x0000_t202" alt="" style="position:absolute;margin-left:102pt;margin-top:-12.45pt;width:246.65pt;height:487.5pt;z-index:251528704;mso-wrap-style:square;mso-wrap-edited:f;mso-width-percent:0;mso-height-percent:0;mso-width-percent:0;mso-height-percent:0;mso-width-relative:margin;mso-height-relative:margin;v-text-anchor:top" filled="f" stroked="f">
            <v:textbox style="mso-next-textbox:#_x0000_s1081">
              <w:txbxContent>
                <w:tbl>
                  <w:tblPr>
                    <w:tblStyle w:val="TableGrid"/>
                    <w:tblW w:w="4742" w:type="dxa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3202"/>
                    <w:gridCol w:w="1540"/>
                  </w:tblGrid>
                  <w:tr w:rsidR="0019731A" w14:paraId="249288A0" w14:textId="77777777" w:rsidTr="00433177">
                    <w:trPr>
                      <w:trHeight w:val="575"/>
                    </w:trPr>
                    <w:tc>
                      <w:tcPr>
                        <w:tcW w:w="3202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499FA7AA" w14:textId="77777777" w:rsidR="0019731A" w:rsidRPr="00017816" w:rsidRDefault="0019731A" w:rsidP="00433177">
                        <w:pPr>
                          <w:spacing w:line="204" w:lineRule="auto"/>
                          <w:jc w:val="right"/>
                          <w:rPr>
                            <w:noProof/>
                            <w:sz w:val="24"/>
                            <w:szCs w:val="20"/>
                          </w:rPr>
                        </w:pPr>
                        <w:r>
                          <w:rPr>
                            <w:noProof/>
                            <w:sz w:val="24"/>
                            <w:szCs w:val="20"/>
                          </w:rPr>
                          <w:t>January 2022</w:t>
                        </w:r>
                        <w:r w:rsidRPr="00017816">
                          <w:rPr>
                            <w:noProof/>
                            <w:sz w:val="24"/>
                            <w:szCs w:val="20"/>
                          </w:rPr>
                          <w:t xml:space="preserve"> /</w:t>
                        </w:r>
                      </w:p>
                      <w:p w14:paraId="0CEFF336" w14:textId="77777777" w:rsidR="0019731A" w:rsidRPr="00557816" w:rsidRDefault="0019731A" w:rsidP="00433177">
                        <w:pPr>
                          <w:jc w:val="right"/>
                          <w:rPr>
                            <w:sz w:val="14"/>
                            <w:szCs w:val="14"/>
                          </w:rPr>
                        </w:pPr>
                        <w:r>
                          <w:rPr>
                            <w:noProof/>
                            <w:sz w:val="24"/>
                            <w:szCs w:val="20"/>
                          </w:rPr>
                          <w:t>February 2022</w:t>
                        </w:r>
                      </w:p>
                    </w:tc>
                    <w:tc>
                      <w:tcPr>
                        <w:tcW w:w="154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6C5218E9" w14:textId="77777777" w:rsidR="0019731A" w:rsidRPr="00017816" w:rsidRDefault="0019731A" w:rsidP="00433177">
                        <w:pPr>
                          <w:spacing w:line="204" w:lineRule="auto"/>
                          <w:rPr>
                            <w:sz w:val="56"/>
                            <w:szCs w:val="20"/>
                          </w:rPr>
                        </w:pPr>
                        <w:r w:rsidRPr="00017816">
                          <w:rPr>
                            <w:sz w:val="56"/>
                          </w:rPr>
                          <w:br w:type="page"/>
                        </w:r>
                        <w:r>
                          <w:rPr>
                            <w:noProof/>
                            <w:sz w:val="56"/>
                            <w:szCs w:val="44"/>
                          </w:rPr>
                          <w:t>31</w:t>
                        </w:r>
                        <w:r w:rsidRPr="00017816">
                          <w:rPr>
                            <w:sz w:val="56"/>
                            <w:szCs w:val="44"/>
                          </w:rPr>
                          <w:t>-</w:t>
                        </w:r>
                        <w:r>
                          <w:rPr>
                            <w:noProof/>
                            <w:sz w:val="56"/>
                            <w:szCs w:val="44"/>
                          </w:rPr>
                          <w:t>6</w:t>
                        </w:r>
                      </w:p>
                    </w:tc>
                  </w:tr>
                </w:tbl>
                <w:tbl>
                  <w:tblPr>
                    <w:tblStyle w:val="TableGrid1"/>
                    <w:tblW w:w="4728" w:type="dxa"/>
                    <w:tblInd w:w="-80" w:type="dxa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4361"/>
                    <w:gridCol w:w="367"/>
                  </w:tblGrid>
                  <w:tr w:rsidR="0019731A" w:rsidRPr="00017816" w14:paraId="6D0FB4C2" w14:textId="77777777" w:rsidTr="00E46697">
                    <w:tc>
                      <w:tcPr>
                        <w:tcW w:w="4361" w:type="dxa"/>
                        <w:tcBorders>
                          <w:top w:val="single" w:sz="12" w:space="0" w:color="A6A6A6" w:themeColor="background1" w:themeShade="A6"/>
                          <w:left w:val="single" w:sz="4" w:space="0" w:color="A6A6A6" w:themeColor="background1" w:themeShade="A6"/>
                          <w:bottom w:val="single" w:sz="4" w:space="0" w:color="A6A6A6" w:themeColor="background1" w:themeShade="A6"/>
                          <w:right w:val="single" w:sz="4" w:space="0" w:color="A6A6A6" w:themeColor="background1" w:themeShade="A6"/>
                        </w:tcBorders>
                        <w:shd w:val="clear" w:color="auto" w:fill="E0E0E0"/>
                        <w:tcMar>
                          <w:left w:w="28" w:type="dxa"/>
                          <w:right w:w="28" w:type="dxa"/>
                        </w:tcMar>
                        <w:vAlign w:val="center"/>
                      </w:tcPr>
                      <w:p w14:paraId="24901DD8" w14:textId="77777777" w:rsidR="0019731A" w:rsidRPr="00017816" w:rsidRDefault="0019731A" w:rsidP="00017816">
                        <w:pPr>
                          <w:jc w:val="center"/>
                          <w:rPr>
                            <w:sz w:val="18"/>
                            <w:szCs w:val="28"/>
                          </w:rPr>
                        </w:pPr>
                        <w:r>
                          <w:rPr>
                            <w:sz w:val="18"/>
                            <w:szCs w:val="28"/>
                          </w:rPr>
                          <w:t>Task</w:t>
                        </w:r>
                      </w:p>
                    </w:tc>
                    <w:tc>
                      <w:tcPr>
                        <w:tcW w:w="367" w:type="dxa"/>
                        <w:tcBorders>
                          <w:top w:val="single" w:sz="12" w:space="0" w:color="A6A6A6" w:themeColor="background1" w:themeShade="A6"/>
                          <w:left w:val="single" w:sz="4" w:space="0" w:color="A6A6A6" w:themeColor="background1" w:themeShade="A6"/>
                          <w:bottom w:val="single" w:sz="4" w:space="0" w:color="A6A6A6" w:themeColor="background1" w:themeShade="A6"/>
                          <w:right w:val="single" w:sz="4" w:space="0" w:color="A6A6A6" w:themeColor="background1" w:themeShade="A6"/>
                        </w:tcBorders>
                        <w:shd w:val="clear" w:color="auto" w:fill="E0E0E0"/>
                        <w:tcMar>
                          <w:left w:w="28" w:type="dxa"/>
                          <w:right w:w="28" w:type="dxa"/>
                        </w:tcMar>
                        <w:vAlign w:val="center"/>
                      </w:tcPr>
                      <w:p w14:paraId="47D5B864" w14:textId="77777777" w:rsidR="0019731A" w:rsidRPr="00017816" w:rsidRDefault="0019731A" w:rsidP="00017816">
                        <w:pPr>
                          <w:jc w:val="center"/>
                          <w:rPr>
                            <w:sz w:val="18"/>
                            <w:szCs w:val="28"/>
                          </w:rPr>
                        </w:pPr>
                        <w:r w:rsidRPr="00433177">
                          <w:rPr>
                            <w:sz w:val="14"/>
                            <w:szCs w:val="28"/>
                          </w:rPr>
                          <w:t>Done</w:t>
                        </w:r>
                      </w:p>
                    </w:tc>
                  </w:tr>
                  <w:tr w:rsidR="0019731A" w14:paraId="6B3F8C06" w14:textId="77777777" w:rsidTr="00433177">
                    <w:tc>
                      <w:tcPr>
                        <w:tcW w:w="4361" w:type="dxa"/>
                        <w:tcBorders>
                          <w:top w:val="single" w:sz="4" w:space="0" w:color="A6A6A6" w:themeColor="background1" w:themeShade="A6"/>
                          <w:left w:val="single" w:sz="4" w:space="0" w:color="A6A6A6" w:themeColor="background1" w:themeShade="A6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14:paraId="0E966DEA" w14:textId="77777777" w:rsidR="0019731A" w:rsidRPr="00433177" w:rsidRDefault="0019731A" w:rsidP="00017816"/>
                    </w:tc>
                    <w:tc>
                      <w:tcPr>
                        <w:tcW w:w="367" w:type="dxa"/>
                        <w:tcBorders>
                          <w:top w:val="single" w:sz="4" w:space="0" w:color="A6A6A6" w:themeColor="background1" w:themeShade="A6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A6A6A6" w:themeColor="background1" w:themeShade="A6"/>
                        </w:tcBorders>
                      </w:tcPr>
                      <w:p w14:paraId="3C03722A" w14:textId="77777777" w:rsidR="0019731A" w:rsidRPr="00433177" w:rsidRDefault="0019731A" w:rsidP="00017816"/>
                    </w:tc>
                  </w:tr>
                  <w:tr w:rsidR="0019731A" w14:paraId="2C9B96B9" w14:textId="77777777" w:rsidTr="00433177">
                    <w:tc>
                      <w:tcPr>
                        <w:tcW w:w="4361" w:type="dxa"/>
                        <w:tcBorders>
                          <w:top w:val="single" w:sz="4" w:space="0" w:color="D9D9D9" w:themeColor="background1" w:themeShade="D9"/>
                          <w:left w:val="single" w:sz="4" w:space="0" w:color="A6A6A6" w:themeColor="background1" w:themeShade="A6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14:paraId="7FEBA90D" w14:textId="77777777" w:rsidR="0019731A" w:rsidRPr="00433177" w:rsidRDefault="0019731A" w:rsidP="00017816"/>
                    </w:tc>
                    <w:tc>
                      <w:tcPr>
                        <w:tcW w:w="367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A6A6A6" w:themeColor="background1" w:themeShade="A6"/>
                        </w:tcBorders>
                      </w:tcPr>
                      <w:p w14:paraId="0EC16710" w14:textId="77777777" w:rsidR="0019731A" w:rsidRPr="00433177" w:rsidRDefault="0019731A" w:rsidP="00017816"/>
                    </w:tc>
                  </w:tr>
                  <w:tr w:rsidR="0019731A" w14:paraId="60E3B2ED" w14:textId="77777777" w:rsidTr="00E46697">
                    <w:tc>
                      <w:tcPr>
                        <w:tcW w:w="4361" w:type="dxa"/>
                        <w:tcBorders>
                          <w:top w:val="single" w:sz="4" w:space="0" w:color="D9D9D9" w:themeColor="background1" w:themeShade="D9"/>
                          <w:left w:val="single" w:sz="4" w:space="0" w:color="A6A6A6" w:themeColor="background1" w:themeShade="A6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14:paraId="67F1FCBD" w14:textId="77777777" w:rsidR="0019731A" w:rsidRPr="00433177" w:rsidRDefault="0019731A" w:rsidP="00017816"/>
                    </w:tc>
                    <w:tc>
                      <w:tcPr>
                        <w:tcW w:w="367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A6A6A6" w:themeColor="background1" w:themeShade="A6"/>
                        </w:tcBorders>
                      </w:tcPr>
                      <w:p w14:paraId="4979CE14" w14:textId="77777777" w:rsidR="0019731A" w:rsidRPr="00433177" w:rsidRDefault="0019731A" w:rsidP="00017816"/>
                    </w:tc>
                  </w:tr>
                  <w:tr w:rsidR="0019731A" w14:paraId="5AE1B978" w14:textId="77777777" w:rsidTr="00E46697">
                    <w:tc>
                      <w:tcPr>
                        <w:tcW w:w="4361" w:type="dxa"/>
                        <w:tcBorders>
                          <w:top w:val="single" w:sz="4" w:space="0" w:color="D9D9D9" w:themeColor="background1" w:themeShade="D9"/>
                          <w:left w:val="single" w:sz="4" w:space="0" w:color="A6A6A6" w:themeColor="background1" w:themeShade="A6"/>
                          <w:bottom w:val="single" w:sz="12" w:space="0" w:color="A6A6A6" w:themeColor="background1" w:themeShade="A6"/>
                          <w:right w:val="single" w:sz="4" w:space="0" w:color="D9D9D9" w:themeColor="background1" w:themeShade="D9"/>
                        </w:tcBorders>
                      </w:tcPr>
                      <w:p w14:paraId="1A5409E3" w14:textId="77777777" w:rsidR="0019731A" w:rsidRPr="00433177" w:rsidRDefault="0019731A" w:rsidP="00017816"/>
                    </w:tc>
                    <w:tc>
                      <w:tcPr>
                        <w:tcW w:w="367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12" w:space="0" w:color="A6A6A6" w:themeColor="background1" w:themeShade="A6"/>
                          <w:right w:val="single" w:sz="4" w:space="0" w:color="A6A6A6" w:themeColor="background1" w:themeShade="A6"/>
                        </w:tcBorders>
                      </w:tcPr>
                      <w:p w14:paraId="250C1080" w14:textId="77777777" w:rsidR="0019731A" w:rsidRPr="00433177" w:rsidRDefault="0019731A" w:rsidP="00017816"/>
                    </w:tc>
                  </w:tr>
                  <w:tr w:rsidR="0019731A" w14:paraId="227E59C3" w14:textId="77777777" w:rsidTr="00E46697">
                    <w:tc>
                      <w:tcPr>
                        <w:tcW w:w="4361" w:type="dxa"/>
                        <w:tcBorders>
                          <w:top w:val="single" w:sz="12" w:space="0" w:color="A6A6A6" w:themeColor="background1" w:themeShade="A6"/>
                          <w:left w:val="single" w:sz="4" w:space="0" w:color="A6A6A6" w:themeColor="background1" w:themeShade="A6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14:paraId="20950890" w14:textId="77777777" w:rsidR="0019731A" w:rsidRPr="00433177" w:rsidRDefault="0019731A" w:rsidP="00017816"/>
                    </w:tc>
                    <w:tc>
                      <w:tcPr>
                        <w:tcW w:w="367" w:type="dxa"/>
                        <w:tcBorders>
                          <w:top w:val="single" w:sz="12" w:space="0" w:color="A6A6A6" w:themeColor="background1" w:themeShade="A6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A6A6A6" w:themeColor="background1" w:themeShade="A6"/>
                        </w:tcBorders>
                      </w:tcPr>
                      <w:p w14:paraId="1076393C" w14:textId="77777777" w:rsidR="0019731A" w:rsidRPr="00433177" w:rsidRDefault="0019731A" w:rsidP="00017816"/>
                    </w:tc>
                  </w:tr>
                  <w:tr w:rsidR="0019731A" w14:paraId="2F75991B" w14:textId="77777777" w:rsidTr="00433177">
                    <w:tc>
                      <w:tcPr>
                        <w:tcW w:w="4361" w:type="dxa"/>
                        <w:tcBorders>
                          <w:top w:val="single" w:sz="4" w:space="0" w:color="D9D9D9" w:themeColor="background1" w:themeShade="D9"/>
                          <w:left w:val="single" w:sz="4" w:space="0" w:color="A6A6A6" w:themeColor="background1" w:themeShade="A6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14:paraId="644652B2" w14:textId="77777777" w:rsidR="0019731A" w:rsidRPr="00433177" w:rsidRDefault="0019731A" w:rsidP="00017816"/>
                    </w:tc>
                    <w:tc>
                      <w:tcPr>
                        <w:tcW w:w="367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A6A6A6" w:themeColor="background1" w:themeShade="A6"/>
                        </w:tcBorders>
                      </w:tcPr>
                      <w:p w14:paraId="78DF7417" w14:textId="77777777" w:rsidR="0019731A" w:rsidRPr="00433177" w:rsidRDefault="0019731A" w:rsidP="00017816"/>
                    </w:tc>
                  </w:tr>
                  <w:tr w:rsidR="0019731A" w14:paraId="4B5EF52D" w14:textId="77777777" w:rsidTr="00E46697">
                    <w:tc>
                      <w:tcPr>
                        <w:tcW w:w="4361" w:type="dxa"/>
                        <w:tcBorders>
                          <w:top w:val="single" w:sz="4" w:space="0" w:color="D9D9D9" w:themeColor="background1" w:themeShade="D9"/>
                          <w:left w:val="single" w:sz="4" w:space="0" w:color="A6A6A6" w:themeColor="background1" w:themeShade="A6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14:paraId="4D7F794C" w14:textId="77777777" w:rsidR="0019731A" w:rsidRPr="00433177" w:rsidRDefault="0019731A" w:rsidP="00017816"/>
                    </w:tc>
                    <w:tc>
                      <w:tcPr>
                        <w:tcW w:w="367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A6A6A6" w:themeColor="background1" w:themeShade="A6"/>
                        </w:tcBorders>
                      </w:tcPr>
                      <w:p w14:paraId="2E5D464E" w14:textId="77777777" w:rsidR="0019731A" w:rsidRPr="00433177" w:rsidRDefault="0019731A" w:rsidP="00017816"/>
                    </w:tc>
                  </w:tr>
                  <w:tr w:rsidR="0019731A" w14:paraId="2615B45F" w14:textId="77777777" w:rsidTr="00E46697">
                    <w:tc>
                      <w:tcPr>
                        <w:tcW w:w="4361" w:type="dxa"/>
                        <w:tcBorders>
                          <w:top w:val="single" w:sz="4" w:space="0" w:color="D9D9D9" w:themeColor="background1" w:themeShade="D9"/>
                          <w:left w:val="single" w:sz="4" w:space="0" w:color="A6A6A6" w:themeColor="background1" w:themeShade="A6"/>
                          <w:bottom w:val="single" w:sz="12" w:space="0" w:color="A6A6A6" w:themeColor="background1" w:themeShade="A6"/>
                          <w:right w:val="single" w:sz="4" w:space="0" w:color="D9D9D9" w:themeColor="background1" w:themeShade="D9"/>
                        </w:tcBorders>
                      </w:tcPr>
                      <w:p w14:paraId="14F0AD32" w14:textId="77777777" w:rsidR="0019731A" w:rsidRPr="00433177" w:rsidRDefault="0019731A" w:rsidP="00017816"/>
                    </w:tc>
                    <w:tc>
                      <w:tcPr>
                        <w:tcW w:w="367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12" w:space="0" w:color="A6A6A6" w:themeColor="background1" w:themeShade="A6"/>
                          <w:right w:val="single" w:sz="4" w:space="0" w:color="A6A6A6" w:themeColor="background1" w:themeShade="A6"/>
                        </w:tcBorders>
                      </w:tcPr>
                      <w:p w14:paraId="70311594" w14:textId="77777777" w:rsidR="0019731A" w:rsidRPr="00433177" w:rsidRDefault="0019731A" w:rsidP="00017816"/>
                    </w:tc>
                  </w:tr>
                  <w:tr w:rsidR="0019731A" w14:paraId="41E0CE76" w14:textId="77777777" w:rsidTr="00E46697">
                    <w:tc>
                      <w:tcPr>
                        <w:tcW w:w="4361" w:type="dxa"/>
                        <w:tcBorders>
                          <w:top w:val="single" w:sz="12" w:space="0" w:color="A6A6A6" w:themeColor="background1" w:themeShade="A6"/>
                          <w:left w:val="single" w:sz="4" w:space="0" w:color="A6A6A6" w:themeColor="background1" w:themeShade="A6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14:paraId="29B55FAE" w14:textId="77777777" w:rsidR="0019731A" w:rsidRPr="00433177" w:rsidRDefault="0019731A" w:rsidP="00017816"/>
                    </w:tc>
                    <w:tc>
                      <w:tcPr>
                        <w:tcW w:w="367" w:type="dxa"/>
                        <w:tcBorders>
                          <w:top w:val="single" w:sz="12" w:space="0" w:color="A6A6A6" w:themeColor="background1" w:themeShade="A6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A6A6A6" w:themeColor="background1" w:themeShade="A6"/>
                        </w:tcBorders>
                      </w:tcPr>
                      <w:p w14:paraId="2E244E69" w14:textId="77777777" w:rsidR="0019731A" w:rsidRPr="00433177" w:rsidRDefault="0019731A" w:rsidP="00017816"/>
                    </w:tc>
                  </w:tr>
                  <w:tr w:rsidR="0019731A" w14:paraId="152F47A3" w14:textId="77777777" w:rsidTr="00433177">
                    <w:tc>
                      <w:tcPr>
                        <w:tcW w:w="4361" w:type="dxa"/>
                        <w:tcBorders>
                          <w:top w:val="single" w:sz="4" w:space="0" w:color="D9D9D9" w:themeColor="background1" w:themeShade="D9"/>
                          <w:left w:val="single" w:sz="4" w:space="0" w:color="A6A6A6" w:themeColor="background1" w:themeShade="A6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14:paraId="685D672C" w14:textId="77777777" w:rsidR="0019731A" w:rsidRPr="00433177" w:rsidRDefault="0019731A" w:rsidP="00017816"/>
                    </w:tc>
                    <w:tc>
                      <w:tcPr>
                        <w:tcW w:w="367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A6A6A6" w:themeColor="background1" w:themeShade="A6"/>
                        </w:tcBorders>
                      </w:tcPr>
                      <w:p w14:paraId="624BE8CF" w14:textId="77777777" w:rsidR="0019731A" w:rsidRPr="00433177" w:rsidRDefault="0019731A" w:rsidP="00017816"/>
                    </w:tc>
                  </w:tr>
                  <w:tr w:rsidR="0019731A" w14:paraId="568316FF" w14:textId="77777777" w:rsidTr="00E46697">
                    <w:tc>
                      <w:tcPr>
                        <w:tcW w:w="4361" w:type="dxa"/>
                        <w:tcBorders>
                          <w:top w:val="single" w:sz="4" w:space="0" w:color="D9D9D9" w:themeColor="background1" w:themeShade="D9"/>
                          <w:left w:val="single" w:sz="4" w:space="0" w:color="A6A6A6" w:themeColor="background1" w:themeShade="A6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14:paraId="51DBE40C" w14:textId="77777777" w:rsidR="0019731A" w:rsidRPr="00433177" w:rsidRDefault="0019731A" w:rsidP="00017816"/>
                    </w:tc>
                    <w:tc>
                      <w:tcPr>
                        <w:tcW w:w="367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A6A6A6" w:themeColor="background1" w:themeShade="A6"/>
                        </w:tcBorders>
                      </w:tcPr>
                      <w:p w14:paraId="7BC88429" w14:textId="77777777" w:rsidR="0019731A" w:rsidRPr="00433177" w:rsidRDefault="0019731A" w:rsidP="00017816"/>
                    </w:tc>
                  </w:tr>
                  <w:tr w:rsidR="0019731A" w14:paraId="5FE0E573" w14:textId="77777777" w:rsidTr="00E46697">
                    <w:tc>
                      <w:tcPr>
                        <w:tcW w:w="4361" w:type="dxa"/>
                        <w:tcBorders>
                          <w:top w:val="single" w:sz="4" w:space="0" w:color="D9D9D9" w:themeColor="background1" w:themeShade="D9"/>
                          <w:left w:val="single" w:sz="4" w:space="0" w:color="A6A6A6" w:themeColor="background1" w:themeShade="A6"/>
                          <w:bottom w:val="single" w:sz="12" w:space="0" w:color="A6A6A6" w:themeColor="background1" w:themeShade="A6"/>
                          <w:right w:val="single" w:sz="4" w:space="0" w:color="D9D9D9" w:themeColor="background1" w:themeShade="D9"/>
                        </w:tcBorders>
                      </w:tcPr>
                      <w:p w14:paraId="7E162972" w14:textId="77777777" w:rsidR="0019731A" w:rsidRPr="00433177" w:rsidRDefault="0019731A" w:rsidP="00017816"/>
                    </w:tc>
                    <w:tc>
                      <w:tcPr>
                        <w:tcW w:w="367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12" w:space="0" w:color="A6A6A6" w:themeColor="background1" w:themeShade="A6"/>
                          <w:right w:val="single" w:sz="4" w:space="0" w:color="A6A6A6" w:themeColor="background1" w:themeShade="A6"/>
                        </w:tcBorders>
                      </w:tcPr>
                      <w:p w14:paraId="33410170" w14:textId="77777777" w:rsidR="0019731A" w:rsidRPr="00433177" w:rsidRDefault="0019731A" w:rsidP="00017816"/>
                    </w:tc>
                  </w:tr>
                  <w:tr w:rsidR="0019731A" w14:paraId="71BBAAAC" w14:textId="77777777" w:rsidTr="00E46697">
                    <w:tc>
                      <w:tcPr>
                        <w:tcW w:w="4361" w:type="dxa"/>
                        <w:tcBorders>
                          <w:top w:val="single" w:sz="12" w:space="0" w:color="A6A6A6" w:themeColor="background1" w:themeShade="A6"/>
                          <w:left w:val="single" w:sz="4" w:space="0" w:color="A6A6A6" w:themeColor="background1" w:themeShade="A6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14:paraId="51CF5CB8" w14:textId="77777777" w:rsidR="0019731A" w:rsidRPr="00433177" w:rsidRDefault="0019731A" w:rsidP="00017816"/>
                    </w:tc>
                    <w:tc>
                      <w:tcPr>
                        <w:tcW w:w="367" w:type="dxa"/>
                        <w:tcBorders>
                          <w:top w:val="single" w:sz="12" w:space="0" w:color="A6A6A6" w:themeColor="background1" w:themeShade="A6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A6A6A6" w:themeColor="background1" w:themeShade="A6"/>
                        </w:tcBorders>
                      </w:tcPr>
                      <w:p w14:paraId="1B24E6EC" w14:textId="77777777" w:rsidR="0019731A" w:rsidRPr="00433177" w:rsidRDefault="0019731A" w:rsidP="00017816"/>
                    </w:tc>
                  </w:tr>
                  <w:tr w:rsidR="0019731A" w14:paraId="5D5A568C" w14:textId="77777777" w:rsidTr="00433177">
                    <w:tc>
                      <w:tcPr>
                        <w:tcW w:w="4361" w:type="dxa"/>
                        <w:tcBorders>
                          <w:top w:val="single" w:sz="4" w:space="0" w:color="D9D9D9" w:themeColor="background1" w:themeShade="D9"/>
                          <w:left w:val="single" w:sz="4" w:space="0" w:color="A6A6A6" w:themeColor="background1" w:themeShade="A6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14:paraId="478F7881" w14:textId="77777777" w:rsidR="0019731A" w:rsidRPr="00433177" w:rsidRDefault="0019731A" w:rsidP="00017816"/>
                    </w:tc>
                    <w:tc>
                      <w:tcPr>
                        <w:tcW w:w="367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A6A6A6" w:themeColor="background1" w:themeShade="A6"/>
                        </w:tcBorders>
                      </w:tcPr>
                      <w:p w14:paraId="660EB59E" w14:textId="77777777" w:rsidR="0019731A" w:rsidRPr="00433177" w:rsidRDefault="0019731A" w:rsidP="00017816"/>
                    </w:tc>
                  </w:tr>
                  <w:tr w:rsidR="0019731A" w14:paraId="0D972386" w14:textId="77777777" w:rsidTr="00E46697">
                    <w:tc>
                      <w:tcPr>
                        <w:tcW w:w="4361" w:type="dxa"/>
                        <w:tcBorders>
                          <w:top w:val="single" w:sz="4" w:space="0" w:color="D9D9D9" w:themeColor="background1" w:themeShade="D9"/>
                          <w:left w:val="single" w:sz="4" w:space="0" w:color="A6A6A6" w:themeColor="background1" w:themeShade="A6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14:paraId="6DB72521" w14:textId="77777777" w:rsidR="0019731A" w:rsidRPr="00433177" w:rsidRDefault="0019731A" w:rsidP="00017816"/>
                    </w:tc>
                    <w:tc>
                      <w:tcPr>
                        <w:tcW w:w="367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A6A6A6" w:themeColor="background1" w:themeShade="A6"/>
                        </w:tcBorders>
                      </w:tcPr>
                      <w:p w14:paraId="26184EE3" w14:textId="77777777" w:rsidR="0019731A" w:rsidRPr="00433177" w:rsidRDefault="0019731A" w:rsidP="00017816"/>
                    </w:tc>
                  </w:tr>
                  <w:tr w:rsidR="0019731A" w14:paraId="1C8203C8" w14:textId="77777777" w:rsidTr="00E46697">
                    <w:tc>
                      <w:tcPr>
                        <w:tcW w:w="4361" w:type="dxa"/>
                        <w:tcBorders>
                          <w:top w:val="single" w:sz="4" w:space="0" w:color="D9D9D9" w:themeColor="background1" w:themeShade="D9"/>
                          <w:left w:val="single" w:sz="4" w:space="0" w:color="A6A6A6" w:themeColor="background1" w:themeShade="A6"/>
                          <w:bottom w:val="single" w:sz="12" w:space="0" w:color="A6A6A6" w:themeColor="background1" w:themeShade="A6"/>
                          <w:right w:val="single" w:sz="4" w:space="0" w:color="D9D9D9" w:themeColor="background1" w:themeShade="D9"/>
                        </w:tcBorders>
                      </w:tcPr>
                      <w:p w14:paraId="7A3A82F9" w14:textId="77777777" w:rsidR="0019731A" w:rsidRPr="00433177" w:rsidRDefault="0019731A" w:rsidP="00017816"/>
                    </w:tc>
                    <w:tc>
                      <w:tcPr>
                        <w:tcW w:w="367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12" w:space="0" w:color="A6A6A6" w:themeColor="background1" w:themeShade="A6"/>
                          <w:right w:val="single" w:sz="4" w:space="0" w:color="A6A6A6" w:themeColor="background1" w:themeShade="A6"/>
                        </w:tcBorders>
                      </w:tcPr>
                      <w:p w14:paraId="31BF8C9C" w14:textId="77777777" w:rsidR="0019731A" w:rsidRPr="00433177" w:rsidRDefault="0019731A" w:rsidP="00017816"/>
                    </w:tc>
                  </w:tr>
                  <w:tr w:rsidR="0019731A" w14:paraId="7FC0B177" w14:textId="77777777" w:rsidTr="00E46697">
                    <w:tc>
                      <w:tcPr>
                        <w:tcW w:w="4361" w:type="dxa"/>
                        <w:tcBorders>
                          <w:top w:val="single" w:sz="12" w:space="0" w:color="A6A6A6" w:themeColor="background1" w:themeShade="A6"/>
                          <w:left w:val="single" w:sz="4" w:space="0" w:color="A6A6A6" w:themeColor="background1" w:themeShade="A6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14:paraId="42D7D198" w14:textId="77777777" w:rsidR="0019731A" w:rsidRPr="00433177" w:rsidRDefault="0019731A" w:rsidP="00017816"/>
                    </w:tc>
                    <w:tc>
                      <w:tcPr>
                        <w:tcW w:w="367" w:type="dxa"/>
                        <w:tcBorders>
                          <w:top w:val="single" w:sz="12" w:space="0" w:color="A6A6A6" w:themeColor="background1" w:themeShade="A6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A6A6A6" w:themeColor="background1" w:themeShade="A6"/>
                        </w:tcBorders>
                      </w:tcPr>
                      <w:p w14:paraId="6C908810" w14:textId="77777777" w:rsidR="0019731A" w:rsidRPr="00433177" w:rsidRDefault="0019731A" w:rsidP="00017816"/>
                    </w:tc>
                  </w:tr>
                  <w:tr w:rsidR="0019731A" w14:paraId="672CB813" w14:textId="77777777" w:rsidTr="00433177">
                    <w:tc>
                      <w:tcPr>
                        <w:tcW w:w="4361" w:type="dxa"/>
                        <w:tcBorders>
                          <w:top w:val="single" w:sz="4" w:space="0" w:color="D9D9D9" w:themeColor="background1" w:themeShade="D9"/>
                          <w:left w:val="single" w:sz="4" w:space="0" w:color="A6A6A6" w:themeColor="background1" w:themeShade="A6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14:paraId="1E65128D" w14:textId="77777777" w:rsidR="0019731A" w:rsidRPr="00433177" w:rsidRDefault="0019731A" w:rsidP="00017816"/>
                    </w:tc>
                    <w:tc>
                      <w:tcPr>
                        <w:tcW w:w="367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A6A6A6" w:themeColor="background1" w:themeShade="A6"/>
                        </w:tcBorders>
                      </w:tcPr>
                      <w:p w14:paraId="2685697D" w14:textId="77777777" w:rsidR="0019731A" w:rsidRPr="00433177" w:rsidRDefault="0019731A" w:rsidP="00017816"/>
                    </w:tc>
                  </w:tr>
                  <w:tr w:rsidR="0019731A" w14:paraId="6EA9C8F8" w14:textId="77777777" w:rsidTr="00E46697">
                    <w:tc>
                      <w:tcPr>
                        <w:tcW w:w="4361" w:type="dxa"/>
                        <w:tcBorders>
                          <w:top w:val="single" w:sz="4" w:space="0" w:color="D9D9D9" w:themeColor="background1" w:themeShade="D9"/>
                          <w:left w:val="single" w:sz="4" w:space="0" w:color="A6A6A6" w:themeColor="background1" w:themeShade="A6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14:paraId="399E9EAC" w14:textId="77777777" w:rsidR="0019731A" w:rsidRPr="00433177" w:rsidRDefault="0019731A" w:rsidP="00017816"/>
                    </w:tc>
                    <w:tc>
                      <w:tcPr>
                        <w:tcW w:w="367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A6A6A6" w:themeColor="background1" w:themeShade="A6"/>
                        </w:tcBorders>
                      </w:tcPr>
                      <w:p w14:paraId="153A0A4C" w14:textId="77777777" w:rsidR="0019731A" w:rsidRPr="00433177" w:rsidRDefault="0019731A" w:rsidP="00017816"/>
                    </w:tc>
                  </w:tr>
                  <w:tr w:rsidR="0019731A" w14:paraId="687133C2" w14:textId="77777777" w:rsidTr="00E46697">
                    <w:tc>
                      <w:tcPr>
                        <w:tcW w:w="4361" w:type="dxa"/>
                        <w:tcBorders>
                          <w:top w:val="single" w:sz="4" w:space="0" w:color="D9D9D9" w:themeColor="background1" w:themeShade="D9"/>
                          <w:left w:val="single" w:sz="4" w:space="0" w:color="A6A6A6" w:themeColor="background1" w:themeShade="A6"/>
                          <w:bottom w:val="single" w:sz="12" w:space="0" w:color="A6A6A6" w:themeColor="background1" w:themeShade="A6"/>
                          <w:right w:val="single" w:sz="4" w:space="0" w:color="D9D9D9" w:themeColor="background1" w:themeShade="D9"/>
                        </w:tcBorders>
                      </w:tcPr>
                      <w:p w14:paraId="028FB740" w14:textId="77777777" w:rsidR="0019731A" w:rsidRPr="00433177" w:rsidRDefault="0019731A" w:rsidP="00017816"/>
                    </w:tc>
                    <w:tc>
                      <w:tcPr>
                        <w:tcW w:w="367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12" w:space="0" w:color="A6A6A6" w:themeColor="background1" w:themeShade="A6"/>
                          <w:right w:val="single" w:sz="4" w:space="0" w:color="A6A6A6" w:themeColor="background1" w:themeShade="A6"/>
                        </w:tcBorders>
                      </w:tcPr>
                      <w:p w14:paraId="5E75CE1E" w14:textId="77777777" w:rsidR="0019731A" w:rsidRPr="00433177" w:rsidRDefault="0019731A" w:rsidP="00017816"/>
                    </w:tc>
                  </w:tr>
                  <w:tr w:rsidR="0019731A" w14:paraId="4A17C74F" w14:textId="77777777" w:rsidTr="00E46697">
                    <w:tc>
                      <w:tcPr>
                        <w:tcW w:w="4361" w:type="dxa"/>
                        <w:tcBorders>
                          <w:top w:val="single" w:sz="12" w:space="0" w:color="A6A6A6" w:themeColor="background1" w:themeShade="A6"/>
                          <w:left w:val="single" w:sz="4" w:space="0" w:color="A6A6A6" w:themeColor="background1" w:themeShade="A6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14:paraId="59DB88AB" w14:textId="77777777" w:rsidR="0019731A" w:rsidRPr="00433177" w:rsidRDefault="0019731A" w:rsidP="00017816"/>
                    </w:tc>
                    <w:tc>
                      <w:tcPr>
                        <w:tcW w:w="367" w:type="dxa"/>
                        <w:tcBorders>
                          <w:top w:val="single" w:sz="12" w:space="0" w:color="A6A6A6" w:themeColor="background1" w:themeShade="A6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A6A6A6" w:themeColor="background1" w:themeShade="A6"/>
                        </w:tcBorders>
                      </w:tcPr>
                      <w:p w14:paraId="5616F73D" w14:textId="77777777" w:rsidR="0019731A" w:rsidRPr="00433177" w:rsidRDefault="0019731A" w:rsidP="00017816"/>
                    </w:tc>
                  </w:tr>
                  <w:tr w:rsidR="0019731A" w14:paraId="421BAF54" w14:textId="77777777" w:rsidTr="00433177">
                    <w:tc>
                      <w:tcPr>
                        <w:tcW w:w="4361" w:type="dxa"/>
                        <w:tcBorders>
                          <w:top w:val="single" w:sz="4" w:space="0" w:color="D9D9D9" w:themeColor="background1" w:themeShade="D9"/>
                          <w:left w:val="single" w:sz="4" w:space="0" w:color="A6A6A6" w:themeColor="background1" w:themeShade="A6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14:paraId="0D460DF9" w14:textId="77777777" w:rsidR="0019731A" w:rsidRPr="00433177" w:rsidRDefault="0019731A" w:rsidP="00017816"/>
                    </w:tc>
                    <w:tc>
                      <w:tcPr>
                        <w:tcW w:w="367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A6A6A6" w:themeColor="background1" w:themeShade="A6"/>
                        </w:tcBorders>
                      </w:tcPr>
                      <w:p w14:paraId="5392CEFD" w14:textId="77777777" w:rsidR="0019731A" w:rsidRPr="00433177" w:rsidRDefault="0019731A" w:rsidP="00017816"/>
                    </w:tc>
                  </w:tr>
                  <w:tr w:rsidR="0019731A" w14:paraId="1FEF76C0" w14:textId="77777777" w:rsidTr="00E46697">
                    <w:tc>
                      <w:tcPr>
                        <w:tcW w:w="4361" w:type="dxa"/>
                        <w:tcBorders>
                          <w:top w:val="single" w:sz="4" w:space="0" w:color="D9D9D9" w:themeColor="background1" w:themeShade="D9"/>
                          <w:left w:val="single" w:sz="4" w:space="0" w:color="A6A6A6" w:themeColor="background1" w:themeShade="A6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14:paraId="3B22072D" w14:textId="77777777" w:rsidR="0019731A" w:rsidRPr="00433177" w:rsidRDefault="0019731A" w:rsidP="00017816"/>
                    </w:tc>
                    <w:tc>
                      <w:tcPr>
                        <w:tcW w:w="367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A6A6A6" w:themeColor="background1" w:themeShade="A6"/>
                        </w:tcBorders>
                      </w:tcPr>
                      <w:p w14:paraId="237A2523" w14:textId="77777777" w:rsidR="0019731A" w:rsidRPr="00433177" w:rsidRDefault="0019731A" w:rsidP="00017816"/>
                    </w:tc>
                  </w:tr>
                  <w:tr w:rsidR="0019731A" w14:paraId="6589387A" w14:textId="77777777" w:rsidTr="00E46697">
                    <w:tc>
                      <w:tcPr>
                        <w:tcW w:w="4361" w:type="dxa"/>
                        <w:tcBorders>
                          <w:top w:val="single" w:sz="4" w:space="0" w:color="D9D9D9" w:themeColor="background1" w:themeShade="D9"/>
                          <w:left w:val="single" w:sz="4" w:space="0" w:color="A6A6A6" w:themeColor="background1" w:themeShade="A6"/>
                          <w:bottom w:val="single" w:sz="12" w:space="0" w:color="A6A6A6" w:themeColor="background1" w:themeShade="A6"/>
                          <w:right w:val="single" w:sz="4" w:space="0" w:color="D9D9D9" w:themeColor="background1" w:themeShade="D9"/>
                        </w:tcBorders>
                      </w:tcPr>
                      <w:p w14:paraId="40AB5EB8" w14:textId="77777777" w:rsidR="0019731A" w:rsidRPr="00433177" w:rsidRDefault="0019731A" w:rsidP="00017816"/>
                    </w:tc>
                    <w:tc>
                      <w:tcPr>
                        <w:tcW w:w="367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12" w:space="0" w:color="A6A6A6" w:themeColor="background1" w:themeShade="A6"/>
                          <w:right w:val="single" w:sz="4" w:space="0" w:color="A6A6A6" w:themeColor="background1" w:themeShade="A6"/>
                        </w:tcBorders>
                      </w:tcPr>
                      <w:p w14:paraId="095D90D0" w14:textId="77777777" w:rsidR="0019731A" w:rsidRPr="00433177" w:rsidRDefault="0019731A" w:rsidP="00017816"/>
                    </w:tc>
                  </w:tr>
                  <w:tr w:rsidR="0019731A" w14:paraId="5B687058" w14:textId="77777777" w:rsidTr="00E46697">
                    <w:tc>
                      <w:tcPr>
                        <w:tcW w:w="4361" w:type="dxa"/>
                        <w:tcBorders>
                          <w:top w:val="single" w:sz="12" w:space="0" w:color="A6A6A6" w:themeColor="background1" w:themeShade="A6"/>
                          <w:left w:val="single" w:sz="4" w:space="0" w:color="A6A6A6" w:themeColor="background1" w:themeShade="A6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14:paraId="5C489402" w14:textId="77777777" w:rsidR="0019731A" w:rsidRPr="00433177" w:rsidRDefault="0019731A" w:rsidP="00017816"/>
                    </w:tc>
                    <w:tc>
                      <w:tcPr>
                        <w:tcW w:w="367" w:type="dxa"/>
                        <w:tcBorders>
                          <w:top w:val="single" w:sz="12" w:space="0" w:color="A6A6A6" w:themeColor="background1" w:themeShade="A6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A6A6A6" w:themeColor="background1" w:themeShade="A6"/>
                        </w:tcBorders>
                      </w:tcPr>
                      <w:p w14:paraId="6762FBF2" w14:textId="77777777" w:rsidR="0019731A" w:rsidRPr="00433177" w:rsidRDefault="0019731A" w:rsidP="00017816"/>
                    </w:tc>
                  </w:tr>
                  <w:tr w:rsidR="0019731A" w14:paraId="08D953B0" w14:textId="77777777" w:rsidTr="00433177">
                    <w:tc>
                      <w:tcPr>
                        <w:tcW w:w="4361" w:type="dxa"/>
                        <w:tcBorders>
                          <w:top w:val="single" w:sz="4" w:space="0" w:color="D9D9D9" w:themeColor="background1" w:themeShade="D9"/>
                          <w:left w:val="single" w:sz="4" w:space="0" w:color="A6A6A6" w:themeColor="background1" w:themeShade="A6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14:paraId="50AABC5B" w14:textId="77777777" w:rsidR="0019731A" w:rsidRPr="00433177" w:rsidRDefault="0019731A" w:rsidP="00017816"/>
                    </w:tc>
                    <w:tc>
                      <w:tcPr>
                        <w:tcW w:w="367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A6A6A6" w:themeColor="background1" w:themeShade="A6"/>
                        </w:tcBorders>
                      </w:tcPr>
                      <w:p w14:paraId="4108C779" w14:textId="77777777" w:rsidR="0019731A" w:rsidRPr="00433177" w:rsidRDefault="0019731A" w:rsidP="00017816"/>
                    </w:tc>
                  </w:tr>
                  <w:tr w:rsidR="0019731A" w14:paraId="6324E075" w14:textId="77777777" w:rsidTr="00433177">
                    <w:tc>
                      <w:tcPr>
                        <w:tcW w:w="4361" w:type="dxa"/>
                        <w:tcBorders>
                          <w:top w:val="single" w:sz="4" w:space="0" w:color="D9D9D9" w:themeColor="background1" w:themeShade="D9"/>
                          <w:left w:val="single" w:sz="4" w:space="0" w:color="A6A6A6" w:themeColor="background1" w:themeShade="A6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14:paraId="146C3B8A" w14:textId="77777777" w:rsidR="0019731A" w:rsidRPr="00433177" w:rsidRDefault="0019731A" w:rsidP="00017816"/>
                    </w:tc>
                    <w:tc>
                      <w:tcPr>
                        <w:tcW w:w="367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A6A6A6" w:themeColor="background1" w:themeShade="A6"/>
                        </w:tcBorders>
                      </w:tcPr>
                      <w:p w14:paraId="1734E43E" w14:textId="77777777" w:rsidR="0019731A" w:rsidRPr="00433177" w:rsidRDefault="0019731A" w:rsidP="00017816"/>
                    </w:tc>
                  </w:tr>
                  <w:tr w:rsidR="0019731A" w14:paraId="1C7DCCBD" w14:textId="77777777" w:rsidTr="00854535">
                    <w:tc>
                      <w:tcPr>
                        <w:tcW w:w="4361" w:type="dxa"/>
                        <w:tcBorders>
                          <w:top w:val="single" w:sz="4" w:space="0" w:color="D9D9D9" w:themeColor="background1" w:themeShade="D9"/>
                          <w:left w:val="single" w:sz="4" w:space="0" w:color="A6A6A6" w:themeColor="background1" w:themeShade="A6"/>
                          <w:bottom w:val="single" w:sz="4" w:space="0" w:color="A6A6A6" w:themeColor="background1" w:themeShade="A6"/>
                          <w:right w:val="single" w:sz="4" w:space="0" w:color="D9D9D9" w:themeColor="background1" w:themeShade="D9"/>
                        </w:tcBorders>
                      </w:tcPr>
                      <w:p w14:paraId="18C3E2B7" w14:textId="77777777" w:rsidR="0019731A" w:rsidRPr="00017816" w:rsidRDefault="0019731A" w:rsidP="00017816"/>
                    </w:tc>
                    <w:tc>
                      <w:tcPr>
                        <w:tcW w:w="367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4" w:space="0" w:color="A6A6A6" w:themeColor="background1" w:themeShade="A6"/>
                          <w:right w:val="single" w:sz="4" w:space="0" w:color="A6A6A6" w:themeColor="background1" w:themeShade="A6"/>
                        </w:tcBorders>
                      </w:tcPr>
                      <w:p w14:paraId="2DDD43C6" w14:textId="77777777" w:rsidR="0019731A" w:rsidRPr="00017816" w:rsidRDefault="0019731A" w:rsidP="00017816"/>
                    </w:tc>
                  </w:tr>
                </w:tbl>
                <w:p w14:paraId="21241EEB" w14:textId="77777777" w:rsidR="0019731A" w:rsidRDefault="0019731A" w:rsidP="00E46697"/>
              </w:txbxContent>
            </v:textbox>
          </v:shape>
        </w:pict>
      </w:r>
      <w:r>
        <w:rPr>
          <w:noProof/>
          <w:lang w:eastAsia="en-GB"/>
        </w:rPr>
        <w:pict w14:anchorId="0613D4CE">
          <v:shape id="_x0000_s1080" type="#_x0000_t32" alt="" style="position:absolute;margin-left:51.7pt;margin-top:468.05pt;width:25.55pt;height:0;flip:x;z-index:251527680;mso-wrap-edited:f;mso-width-percent:0;mso-height-percent:0;mso-width-percent:0;mso-height-percent:0" o:connectortype="straight"/>
        </w:pict>
      </w:r>
      <w:r>
        <w:rPr>
          <w:noProof/>
          <w:lang w:eastAsia="en-GB"/>
        </w:rPr>
        <w:pict w14:anchorId="41D78F32">
          <v:shape id="_x0000_s1079" type="#_x0000_t32" alt="" style="position:absolute;margin-left:76.8pt;margin-top:468.05pt;width:0;height:20.05pt;z-index:251526656;mso-wrap-edited:f;mso-width-percent:0;mso-height-percent:0;mso-width-percent:0;mso-height-percent:0" o:connectortype="straight"/>
        </w:pict>
      </w:r>
      <w:r>
        <w:rPr>
          <w:noProof/>
          <w:lang w:eastAsia="en-GB"/>
        </w:rPr>
        <w:pict w14:anchorId="059D3906">
          <v:shape id="_x0000_s1078" type="#_x0000_t32" alt="" style="position:absolute;margin-left:346.55pt;margin-top:468pt;width:.25pt;height:18.35pt;flip:x;z-index:251525632;mso-wrap-edited:f;mso-width-percent:0;mso-height-percent:0;mso-width-percent:0;mso-height-percent:0" o:connectortype="straight"/>
        </w:pict>
      </w:r>
      <w:r>
        <w:rPr>
          <w:noProof/>
          <w:lang w:eastAsia="en-GB"/>
        </w:rPr>
        <w:pict w14:anchorId="7BA15612">
          <v:shape id="_x0000_s1077" type="#_x0000_t32" alt="" style="position:absolute;margin-left:616.1pt;margin-top:468pt;width:0;height:20.55pt;z-index:251524608;mso-wrap-edited:f;mso-width-percent:0;mso-height-percent:0;mso-width-percent:0;mso-height-percent:0" o:connectortype="straight"/>
        </w:pict>
      </w:r>
      <w:r>
        <w:rPr>
          <w:noProof/>
          <w:lang w:eastAsia="en-GB"/>
        </w:rPr>
        <w:pict w14:anchorId="776FE7E6">
          <v:shape id="_x0000_s1076" type="#_x0000_t32" alt="" style="position:absolute;margin-left:616.1pt;margin-top:468.45pt;width:20.85pt;height:0;z-index:251523584;mso-wrap-edited:f;mso-width-percent:0;mso-height-percent:0;mso-width-percent:0;mso-height-percent:0" o:connectortype="straight"/>
        </w:pict>
      </w:r>
      <w:r>
        <w:rPr>
          <w:noProof/>
          <w:lang w:eastAsia="en-GB"/>
        </w:rPr>
        <w:pict w14:anchorId="1B204A09">
          <v:shape id="_x0000_s1075" type="#_x0000_t32" alt="" style="position:absolute;margin-left:616.1pt;margin-top:-16.2pt;width:16.9pt;height:0;z-index:251522560;mso-wrap-edited:f;mso-width-percent:0;mso-height-percent:0;mso-width-percent:0;mso-height-percent:0" o:connectortype="straight"/>
        </w:pict>
      </w:r>
      <w:r>
        <w:rPr>
          <w:noProof/>
          <w:lang w:eastAsia="en-GB"/>
        </w:rPr>
        <w:pict w14:anchorId="40C4E8E7">
          <v:shape id="_x0000_s1074" type="#_x0000_t32" alt="" style="position:absolute;margin-left:616.1pt;margin-top:-34pt;width:0;height:17.8pt;flip:y;z-index:251521536;mso-wrap-edited:f;mso-width-percent:0;mso-height-percent:0;mso-width-percent:0;mso-height-percent:0" o:connectortype="straight"/>
        </w:pict>
      </w:r>
      <w:r>
        <w:rPr>
          <w:noProof/>
          <w:lang w:eastAsia="en-GB"/>
        </w:rPr>
        <w:pict w14:anchorId="5D27B125">
          <v:shape id="_x0000_s1073" type="#_x0000_t32" alt="" style="position:absolute;margin-left:346.55pt;margin-top:-34pt;width:0;height:17.8pt;flip:y;z-index:251520512;mso-wrap-edited:f;mso-width-percent:0;mso-height-percent:0;mso-width-percent:0;mso-height-percent:0" o:connectortype="straight"/>
        </w:pict>
      </w:r>
      <w:r>
        <w:rPr>
          <w:noProof/>
          <w:lang w:eastAsia="en-GB"/>
        </w:rPr>
        <w:pict w14:anchorId="56C3C05E">
          <v:shape id="_x0000_s1072" type="#_x0000_t32" alt="" style="position:absolute;margin-left:58.75pt;margin-top:-16.2pt;width:18.5pt;height:0;flip:x;z-index:251519488;mso-wrap-edited:f;mso-width-percent:0;mso-height-percent:0;mso-width-percent:0;mso-height-percent:0" o:connectortype="straight"/>
        </w:pict>
      </w:r>
      <w:r>
        <w:rPr>
          <w:noProof/>
          <w:lang w:eastAsia="en-GB"/>
        </w:rPr>
        <w:pict w14:anchorId="2EB7AD84">
          <v:shape id="_x0000_s1071" type="#_x0000_t32" alt="" style="position:absolute;margin-left:77.25pt;margin-top:-38.45pt;width:0;height:21.75pt;flip:y;z-index:251518464;mso-wrap-edited:f;mso-width-percent:0;mso-height-percent:0;mso-width-percent:0;mso-height-percent:0" o:connectortype="straight"/>
        </w:pict>
      </w:r>
      <w:r>
        <w:br w:type="page"/>
      </w:r>
    </w:p>
    <w:p w14:paraId="25D217BD" w14:textId="77777777" w:rsidR="0019731A" w:rsidRDefault="0019731A">
      <w:r>
        <w:rPr>
          <w:noProof/>
          <w:lang w:eastAsia="en-GB"/>
        </w:rPr>
        <w:lastRenderedPageBreak/>
        <w:pict w14:anchorId="578872D9">
          <v:group id="_x0000_s1083" alt="" style="position:absolute;margin-left:85.55pt;margin-top:-12.75pt;width:515.8pt;height:490.6pt;z-index:251530752" coordorigin="3190,1185" coordsize="10316,9812">
            <v:shape id="_x0000_s1084" type="#_x0000_t202" alt="" style="position:absolute;left:8611;top:1185;width:4895;height:9812;mso-wrap-style:square;mso-width-relative:margin;mso-height-relative:margin;v-text-anchor:top" filled="f" stroked="f">
              <v:textbox style="mso-next-textbox:#_x0000_s1084">
                <w:txbxContent>
                  <w:tbl>
                    <w:tblPr>
                      <w:tblStyle w:val="TableGrid"/>
                      <w:tblW w:w="4742" w:type="dxa"/>
                      <w:tblLayout w:type="fixed"/>
                      <w:tblLook w:val="04A0" w:firstRow="1" w:lastRow="0" w:firstColumn="1" w:lastColumn="0" w:noHBand="0" w:noVBand="1"/>
                    </w:tblPr>
                    <w:tblGrid>
                      <w:gridCol w:w="1536"/>
                      <w:gridCol w:w="3206"/>
                    </w:tblGrid>
                    <w:tr w:rsidR="0019731A" w14:paraId="396C2C69" w14:textId="77777777" w:rsidTr="007C507C">
                      <w:trPr>
                        <w:trHeight w:val="569"/>
                      </w:trPr>
                      <w:tc>
                        <w:tcPr>
                          <w:tcW w:w="1536" w:type="dxa"/>
                          <w:tcBorders>
                            <w:top w:val="nil"/>
                            <w:left w:val="nil"/>
                            <w:bottom w:val="nil"/>
                            <w:right w:val="nil"/>
                          </w:tcBorders>
                        </w:tcPr>
                        <w:p w14:paraId="29B0680F" w14:textId="77777777" w:rsidR="0019731A" w:rsidRPr="00017816" w:rsidRDefault="0019731A" w:rsidP="00017816">
                          <w:pPr>
                            <w:spacing w:line="204" w:lineRule="auto"/>
                            <w:rPr>
                              <w:sz w:val="56"/>
                              <w:szCs w:val="20"/>
                            </w:rPr>
                          </w:pPr>
                          <w:r w:rsidRPr="00017816">
                            <w:rPr>
                              <w:sz w:val="56"/>
                            </w:rPr>
                            <w:br w:type="page"/>
                          </w:r>
                          <w:r>
                            <w:rPr>
                              <w:noProof/>
                              <w:sz w:val="56"/>
                              <w:szCs w:val="44"/>
                            </w:rPr>
                            <w:t>7</w:t>
                          </w:r>
                          <w:r w:rsidRPr="00017816">
                            <w:rPr>
                              <w:sz w:val="56"/>
                              <w:szCs w:val="44"/>
                            </w:rPr>
                            <w:t>-</w:t>
                          </w:r>
                          <w:r>
                            <w:rPr>
                              <w:noProof/>
                              <w:sz w:val="56"/>
                              <w:szCs w:val="44"/>
                            </w:rPr>
                            <w:t>13</w:t>
                          </w:r>
                        </w:p>
                      </w:tc>
                      <w:tc>
                        <w:tcPr>
                          <w:tcW w:w="3206" w:type="dxa"/>
                          <w:tcBorders>
                            <w:top w:val="nil"/>
                            <w:left w:val="nil"/>
                            <w:bottom w:val="nil"/>
                            <w:right w:val="nil"/>
                          </w:tcBorders>
                        </w:tcPr>
                        <w:p w14:paraId="6F94C591" w14:textId="77777777" w:rsidR="0019731A" w:rsidRPr="00557816" w:rsidRDefault="0019731A" w:rsidP="00017816">
                          <w:pPr>
                            <w:rPr>
                              <w:sz w:val="14"/>
                              <w:szCs w:val="14"/>
                            </w:rPr>
                          </w:pPr>
                          <w:r>
                            <w:rPr>
                              <w:noProof/>
                              <w:sz w:val="24"/>
                              <w:szCs w:val="20"/>
                            </w:rPr>
                            <w:t>February 2022</w:t>
                          </w:r>
                        </w:p>
                      </w:tc>
                    </w:tr>
                  </w:tbl>
                  <w:tbl>
                    <w:tblPr>
                      <w:tblStyle w:val="TableGrid1"/>
                      <w:tblW w:w="4728" w:type="dxa"/>
                      <w:tblInd w:w="-80" w:type="dxa"/>
                      <w:tblLayout w:type="fixed"/>
                      <w:tblLook w:val="04A0" w:firstRow="1" w:lastRow="0" w:firstColumn="1" w:lastColumn="0" w:noHBand="0" w:noVBand="1"/>
                    </w:tblPr>
                    <w:tblGrid>
                      <w:gridCol w:w="817"/>
                      <w:gridCol w:w="284"/>
                      <w:gridCol w:w="850"/>
                      <w:gridCol w:w="2777"/>
                    </w:tblGrid>
                    <w:tr w:rsidR="0019731A" w:rsidRPr="00017816" w14:paraId="012362D8" w14:textId="77777777" w:rsidTr="00017816">
                      <w:tc>
                        <w:tcPr>
                          <w:tcW w:w="817" w:type="dxa"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shd w:val="clear" w:color="auto" w:fill="E0E0E0"/>
                          <w:tcMar>
                            <w:left w:w="28" w:type="dxa"/>
                            <w:right w:w="28" w:type="dxa"/>
                          </w:tcMar>
                          <w:vAlign w:val="center"/>
                        </w:tcPr>
                        <w:p w14:paraId="05F07ECE" w14:textId="77777777" w:rsidR="0019731A" w:rsidRPr="00017816" w:rsidRDefault="0019731A" w:rsidP="00017816">
                          <w:pPr>
                            <w:jc w:val="center"/>
                            <w:rPr>
                              <w:sz w:val="18"/>
                              <w:szCs w:val="28"/>
                            </w:rPr>
                          </w:pPr>
                          <w:r w:rsidRPr="00017816">
                            <w:rPr>
                              <w:sz w:val="18"/>
                              <w:szCs w:val="28"/>
                            </w:rPr>
                            <w:t>Day</w:t>
                          </w:r>
                        </w:p>
                      </w:tc>
                      <w:tc>
                        <w:tcPr>
                          <w:tcW w:w="284" w:type="dxa"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shd w:val="clear" w:color="auto" w:fill="E0E0E0"/>
                          <w:tcMar>
                            <w:left w:w="28" w:type="dxa"/>
                            <w:right w:w="28" w:type="dxa"/>
                          </w:tcMar>
                        </w:tcPr>
                        <w:p w14:paraId="763D6353" w14:textId="77777777" w:rsidR="0019731A" w:rsidRPr="00017816" w:rsidRDefault="0019731A" w:rsidP="00017816">
                          <w:pPr>
                            <w:jc w:val="center"/>
                            <w:rPr>
                              <w:sz w:val="1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850" w:type="dxa"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shd w:val="clear" w:color="auto" w:fill="E0E0E0"/>
                          <w:tcMar>
                            <w:left w:w="28" w:type="dxa"/>
                            <w:right w:w="28" w:type="dxa"/>
                          </w:tcMar>
                          <w:vAlign w:val="center"/>
                        </w:tcPr>
                        <w:p w14:paraId="2C1853BA" w14:textId="77777777" w:rsidR="0019731A" w:rsidRPr="00017816" w:rsidRDefault="0019731A" w:rsidP="00017816">
                          <w:pPr>
                            <w:jc w:val="center"/>
                            <w:rPr>
                              <w:sz w:val="18"/>
                              <w:szCs w:val="28"/>
                            </w:rPr>
                          </w:pPr>
                          <w:r w:rsidRPr="00017816">
                            <w:rPr>
                              <w:sz w:val="18"/>
                              <w:szCs w:val="28"/>
                            </w:rPr>
                            <w:t>Time</w:t>
                          </w:r>
                        </w:p>
                      </w:tc>
                      <w:tc>
                        <w:tcPr>
                          <w:tcW w:w="2777" w:type="dxa"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shd w:val="clear" w:color="auto" w:fill="E0E0E0"/>
                          <w:tcMar>
                            <w:left w:w="28" w:type="dxa"/>
                            <w:right w:w="28" w:type="dxa"/>
                          </w:tcMar>
                          <w:vAlign w:val="center"/>
                        </w:tcPr>
                        <w:p w14:paraId="3C50C1B0" w14:textId="77777777" w:rsidR="0019731A" w:rsidRPr="00017816" w:rsidRDefault="0019731A" w:rsidP="00017816">
                          <w:pPr>
                            <w:jc w:val="center"/>
                            <w:rPr>
                              <w:sz w:val="18"/>
                              <w:szCs w:val="28"/>
                            </w:rPr>
                          </w:pPr>
                          <w:r w:rsidRPr="00017816">
                            <w:rPr>
                              <w:sz w:val="18"/>
                              <w:szCs w:val="28"/>
                            </w:rPr>
                            <w:t>Description</w:t>
                          </w:r>
                        </w:p>
                      </w:tc>
                    </w:tr>
                    <w:tr w:rsidR="0019731A" w14:paraId="08D3F993" w14:textId="77777777" w:rsidTr="00017816">
                      <w:tc>
                        <w:tcPr>
                          <w:tcW w:w="817" w:type="dxa"/>
                          <w:vMerge w:val="restart"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14:paraId="4593AD25" w14:textId="77777777" w:rsidR="0019731A" w:rsidRPr="007C507C" w:rsidRDefault="0019731A" w:rsidP="00017816">
                          <w:pPr>
                            <w:jc w:val="center"/>
                            <w:rPr>
                              <w:color w:val="7F7F7F" w:themeColor="text1" w:themeTint="80"/>
                              <w:sz w:val="28"/>
                              <w:szCs w:val="28"/>
                            </w:rPr>
                          </w:pPr>
                          <w:r w:rsidRPr="007C507C">
                            <w:rPr>
                              <w:color w:val="7F7F7F" w:themeColor="text1" w:themeTint="80"/>
                              <w:sz w:val="28"/>
                              <w:szCs w:val="28"/>
                            </w:rPr>
                            <w:t>Mon</w:t>
                          </w:r>
                        </w:p>
                        <w:p w14:paraId="4D663284" w14:textId="77777777" w:rsidR="0019731A" w:rsidRPr="007C507C" w:rsidRDefault="0019731A" w:rsidP="00017816">
                          <w:pPr>
                            <w:jc w:val="center"/>
                            <w:rPr>
                              <w:color w:val="7F7F7F" w:themeColor="text1" w:themeTint="80"/>
                              <w:sz w:val="28"/>
                              <w:szCs w:val="28"/>
                            </w:rPr>
                          </w:pPr>
                          <w:r>
                            <w:rPr>
                              <w:noProof/>
                              <w:color w:val="7F7F7F" w:themeColor="text1" w:themeTint="80"/>
                              <w:sz w:val="44"/>
                              <w:szCs w:val="28"/>
                            </w:rPr>
                            <w:t>7</w:t>
                          </w:r>
                        </w:p>
                      </w:tc>
                      <w:tc>
                        <w:tcPr>
                          <w:tcW w:w="284" w:type="dxa"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64ACE198" w14:textId="77777777" w:rsidR="0019731A" w:rsidRPr="00017816" w:rsidRDefault="0019731A" w:rsidP="00017816"/>
                      </w:tc>
                      <w:tc>
                        <w:tcPr>
                          <w:tcW w:w="850" w:type="dxa"/>
                          <w:tcBorders>
                            <w:top w:val="single" w:sz="4" w:space="0" w:color="A6A6A6" w:themeColor="background1" w:themeShade="A6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575776C8" w14:textId="77777777" w:rsidR="0019731A" w:rsidRPr="00017816" w:rsidRDefault="0019731A" w:rsidP="00017816"/>
                      </w:tc>
                      <w:tc>
                        <w:tcPr>
                          <w:tcW w:w="2777" w:type="dxa"/>
                          <w:tcBorders>
                            <w:top w:val="single" w:sz="4" w:space="0" w:color="A6A6A6" w:themeColor="background1" w:themeShade="A6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A6A6A6" w:themeColor="background1" w:themeShade="A6"/>
                          </w:tcBorders>
                        </w:tcPr>
                        <w:p w14:paraId="5174CC71" w14:textId="77777777" w:rsidR="0019731A" w:rsidRPr="00017816" w:rsidRDefault="0019731A" w:rsidP="00017816"/>
                      </w:tc>
                    </w:tr>
                    <w:tr w:rsidR="0019731A" w14:paraId="2AD66E56" w14:textId="77777777" w:rsidTr="00017816">
                      <w:tc>
                        <w:tcPr>
                          <w:tcW w:w="817" w:type="dxa"/>
                          <w:vMerge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14:paraId="471A2CCE" w14:textId="77777777" w:rsidR="0019731A" w:rsidRPr="007C507C" w:rsidRDefault="0019731A" w:rsidP="00017816">
                          <w:pPr>
                            <w:jc w:val="center"/>
                            <w:rPr>
                              <w:color w:val="7F7F7F" w:themeColor="text1" w:themeTint="80"/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84" w:type="dxa"/>
                          <w:tcBorders>
                            <w:top w:val="single" w:sz="4" w:space="0" w:color="D9D9D9" w:themeColor="background1" w:themeShade="D9"/>
                            <w:left w:val="single" w:sz="4" w:space="0" w:color="A6A6A6" w:themeColor="background1" w:themeShade="A6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5235C1B6" w14:textId="77777777" w:rsidR="0019731A" w:rsidRPr="00017816" w:rsidRDefault="0019731A" w:rsidP="00017816"/>
                      </w:tc>
                      <w:tc>
                        <w:tcPr>
                          <w:tcW w:w="850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73554C04" w14:textId="77777777" w:rsidR="0019731A" w:rsidRPr="00017816" w:rsidRDefault="0019731A" w:rsidP="00017816"/>
                      </w:tc>
                      <w:tc>
                        <w:tcPr>
                          <w:tcW w:w="2777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A6A6A6" w:themeColor="background1" w:themeShade="A6"/>
                          </w:tcBorders>
                        </w:tcPr>
                        <w:p w14:paraId="2A521AAF" w14:textId="77777777" w:rsidR="0019731A" w:rsidRPr="00017816" w:rsidRDefault="0019731A" w:rsidP="00017816"/>
                      </w:tc>
                    </w:tr>
                    <w:tr w:rsidR="0019731A" w14:paraId="7B393AD7" w14:textId="77777777" w:rsidTr="00017816">
                      <w:tc>
                        <w:tcPr>
                          <w:tcW w:w="817" w:type="dxa"/>
                          <w:vMerge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14:paraId="7F53AD02" w14:textId="77777777" w:rsidR="0019731A" w:rsidRPr="007C507C" w:rsidRDefault="0019731A" w:rsidP="00017816">
                          <w:pPr>
                            <w:jc w:val="center"/>
                            <w:rPr>
                              <w:color w:val="7F7F7F" w:themeColor="text1" w:themeTint="80"/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84" w:type="dxa"/>
                          <w:tcBorders>
                            <w:top w:val="single" w:sz="4" w:space="0" w:color="D9D9D9" w:themeColor="background1" w:themeShade="D9"/>
                            <w:left w:val="single" w:sz="4" w:space="0" w:color="A6A6A6" w:themeColor="background1" w:themeShade="A6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482128C7" w14:textId="77777777" w:rsidR="0019731A" w:rsidRPr="00017816" w:rsidRDefault="0019731A" w:rsidP="00017816"/>
                      </w:tc>
                      <w:tc>
                        <w:tcPr>
                          <w:tcW w:w="850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3B26284B" w14:textId="77777777" w:rsidR="0019731A" w:rsidRPr="00017816" w:rsidRDefault="0019731A" w:rsidP="00017816"/>
                      </w:tc>
                      <w:tc>
                        <w:tcPr>
                          <w:tcW w:w="2777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A6A6A6" w:themeColor="background1" w:themeShade="A6"/>
                          </w:tcBorders>
                        </w:tcPr>
                        <w:p w14:paraId="41E4A275" w14:textId="77777777" w:rsidR="0019731A" w:rsidRPr="00017816" w:rsidRDefault="0019731A" w:rsidP="00017816"/>
                      </w:tc>
                    </w:tr>
                    <w:tr w:rsidR="0019731A" w14:paraId="341A987E" w14:textId="77777777" w:rsidTr="00017816">
                      <w:tc>
                        <w:tcPr>
                          <w:tcW w:w="817" w:type="dxa"/>
                          <w:vMerge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12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14:paraId="5D93503A" w14:textId="77777777" w:rsidR="0019731A" w:rsidRPr="007C507C" w:rsidRDefault="0019731A" w:rsidP="00017816">
                          <w:pPr>
                            <w:jc w:val="center"/>
                            <w:rPr>
                              <w:color w:val="7F7F7F" w:themeColor="text1" w:themeTint="80"/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84" w:type="dxa"/>
                          <w:tcBorders>
                            <w:top w:val="single" w:sz="4" w:space="0" w:color="D9D9D9" w:themeColor="background1" w:themeShade="D9"/>
                            <w:left w:val="single" w:sz="4" w:space="0" w:color="A6A6A6" w:themeColor="background1" w:themeShade="A6"/>
                            <w:bottom w:val="single" w:sz="12" w:space="0" w:color="A6A6A6" w:themeColor="background1" w:themeShade="A6"/>
                            <w:right w:val="single" w:sz="4" w:space="0" w:color="D9D9D9" w:themeColor="background1" w:themeShade="D9"/>
                          </w:tcBorders>
                        </w:tcPr>
                        <w:p w14:paraId="7779A04D" w14:textId="77777777" w:rsidR="0019731A" w:rsidRPr="00017816" w:rsidRDefault="0019731A" w:rsidP="00017816"/>
                      </w:tc>
                      <w:tc>
                        <w:tcPr>
                          <w:tcW w:w="850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12" w:space="0" w:color="A6A6A6" w:themeColor="background1" w:themeShade="A6"/>
                            <w:right w:val="single" w:sz="4" w:space="0" w:color="D9D9D9" w:themeColor="background1" w:themeShade="D9"/>
                          </w:tcBorders>
                        </w:tcPr>
                        <w:p w14:paraId="1007A502" w14:textId="77777777" w:rsidR="0019731A" w:rsidRPr="00017816" w:rsidRDefault="0019731A" w:rsidP="00017816"/>
                      </w:tc>
                      <w:tc>
                        <w:tcPr>
                          <w:tcW w:w="2777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12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</w:tcPr>
                        <w:p w14:paraId="1051FB19" w14:textId="77777777" w:rsidR="0019731A" w:rsidRPr="00017816" w:rsidRDefault="0019731A" w:rsidP="00017816"/>
                      </w:tc>
                    </w:tr>
                    <w:tr w:rsidR="0019731A" w14:paraId="1C32EC44" w14:textId="77777777" w:rsidTr="00017816">
                      <w:tc>
                        <w:tcPr>
                          <w:tcW w:w="817" w:type="dxa"/>
                          <w:vMerge w:val="restart"/>
                          <w:tcBorders>
                            <w:top w:val="single" w:sz="12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14:paraId="7B58EC44" w14:textId="77777777" w:rsidR="0019731A" w:rsidRPr="007C507C" w:rsidRDefault="0019731A" w:rsidP="00017816">
                          <w:pPr>
                            <w:jc w:val="center"/>
                            <w:rPr>
                              <w:color w:val="7F7F7F" w:themeColor="text1" w:themeTint="80"/>
                              <w:sz w:val="28"/>
                              <w:szCs w:val="28"/>
                            </w:rPr>
                          </w:pPr>
                          <w:r w:rsidRPr="007C507C">
                            <w:rPr>
                              <w:color w:val="7F7F7F" w:themeColor="text1" w:themeTint="80"/>
                              <w:sz w:val="28"/>
                              <w:szCs w:val="28"/>
                            </w:rPr>
                            <w:t>Tue</w:t>
                          </w:r>
                        </w:p>
                        <w:p w14:paraId="1D6CEC62" w14:textId="77777777" w:rsidR="0019731A" w:rsidRPr="007C507C" w:rsidRDefault="0019731A" w:rsidP="00017816">
                          <w:pPr>
                            <w:jc w:val="center"/>
                            <w:rPr>
                              <w:color w:val="7F7F7F" w:themeColor="text1" w:themeTint="80"/>
                              <w:sz w:val="44"/>
                              <w:szCs w:val="44"/>
                            </w:rPr>
                          </w:pPr>
                          <w:r>
                            <w:rPr>
                              <w:noProof/>
                              <w:color w:val="7F7F7F" w:themeColor="text1" w:themeTint="80"/>
                              <w:sz w:val="44"/>
                              <w:szCs w:val="44"/>
                            </w:rPr>
                            <w:t>8</w:t>
                          </w:r>
                        </w:p>
                      </w:tc>
                      <w:tc>
                        <w:tcPr>
                          <w:tcW w:w="284" w:type="dxa"/>
                          <w:tcBorders>
                            <w:top w:val="single" w:sz="12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76B532DB" w14:textId="77777777" w:rsidR="0019731A" w:rsidRPr="00017816" w:rsidRDefault="0019731A" w:rsidP="00017816"/>
                      </w:tc>
                      <w:tc>
                        <w:tcPr>
                          <w:tcW w:w="850" w:type="dxa"/>
                          <w:tcBorders>
                            <w:top w:val="single" w:sz="12" w:space="0" w:color="A6A6A6" w:themeColor="background1" w:themeShade="A6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206CF1CC" w14:textId="77777777" w:rsidR="0019731A" w:rsidRPr="00017816" w:rsidRDefault="0019731A" w:rsidP="00017816"/>
                      </w:tc>
                      <w:tc>
                        <w:tcPr>
                          <w:tcW w:w="2777" w:type="dxa"/>
                          <w:tcBorders>
                            <w:top w:val="single" w:sz="12" w:space="0" w:color="A6A6A6" w:themeColor="background1" w:themeShade="A6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A6A6A6" w:themeColor="background1" w:themeShade="A6"/>
                          </w:tcBorders>
                        </w:tcPr>
                        <w:p w14:paraId="0E84EADD" w14:textId="77777777" w:rsidR="0019731A" w:rsidRPr="00017816" w:rsidRDefault="0019731A" w:rsidP="00017816"/>
                      </w:tc>
                    </w:tr>
                    <w:tr w:rsidR="0019731A" w14:paraId="3816AB17" w14:textId="77777777" w:rsidTr="00017816">
                      <w:tc>
                        <w:tcPr>
                          <w:tcW w:w="817" w:type="dxa"/>
                          <w:vMerge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14:paraId="689EA738" w14:textId="77777777" w:rsidR="0019731A" w:rsidRPr="007C507C" w:rsidRDefault="0019731A" w:rsidP="00017816">
                          <w:pPr>
                            <w:jc w:val="center"/>
                            <w:rPr>
                              <w:color w:val="7F7F7F" w:themeColor="text1" w:themeTint="80"/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84" w:type="dxa"/>
                          <w:tcBorders>
                            <w:top w:val="single" w:sz="4" w:space="0" w:color="D9D9D9" w:themeColor="background1" w:themeShade="D9"/>
                            <w:left w:val="single" w:sz="4" w:space="0" w:color="A6A6A6" w:themeColor="background1" w:themeShade="A6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29820A3A" w14:textId="77777777" w:rsidR="0019731A" w:rsidRPr="00017816" w:rsidRDefault="0019731A" w:rsidP="00017816"/>
                      </w:tc>
                      <w:tc>
                        <w:tcPr>
                          <w:tcW w:w="850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7CCF28B6" w14:textId="77777777" w:rsidR="0019731A" w:rsidRPr="00017816" w:rsidRDefault="0019731A" w:rsidP="00017816"/>
                      </w:tc>
                      <w:tc>
                        <w:tcPr>
                          <w:tcW w:w="2777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A6A6A6" w:themeColor="background1" w:themeShade="A6"/>
                          </w:tcBorders>
                        </w:tcPr>
                        <w:p w14:paraId="3259BF8F" w14:textId="77777777" w:rsidR="0019731A" w:rsidRPr="00017816" w:rsidRDefault="0019731A" w:rsidP="00017816"/>
                      </w:tc>
                    </w:tr>
                    <w:tr w:rsidR="0019731A" w14:paraId="70A975B6" w14:textId="77777777" w:rsidTr="00017816">
                      <w:tc>
                        <w:tcPr>
                          <w:tcW w:w="817" w:type="dxa"/>
                          <w:vMerge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14:paraId="58AE5889" w14:textId="77777777" w:rsidR="0019731A" w:rsidRPr="007C507C" w:rsidRDefault="0019731A" w:rsidP="00017816">
                          <w:pPr>
                            <w:jc w:val="center"/>
                            <w:rPr>
                              <w:color w:val="7F7F7F" w:themeColor="text1" w:themeTint="80"/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84" w:type="dxa"/>
                          <w:tcBorders>
                            <w:top w:val="single" w:sz="4" w:space="0" w:color="D9D9D9" w:themeColor="background1" w:themeShade="D9"/>
                            <w:left w:val="single" w:sz="4" w:space="0" w:color="A6A6A6" w:themeColor="background1" w:themeShade="A6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33876F0A" w14:textId="77777777" w:rsidR="0019731A" w:rsidRPr="00017816" w:rsidRDefault="0019731A" w:rsidP="00017816"/>
                      </w:tc>
                      <w:tc>
                        <w:tcPr>
                          <w:tcW w:w="850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6DBBA25B" w14:textId="77777777" w:rsidR="0019731A" w:rsidRPr="00017816" w:rsidRDefault="0019731A" w:rsidP="00017816"/>
                      </w:tc>
                      <w:tc>
                        <w:tcPr>
                          <w:tcW w:w="2777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A6A6A6" w:themeColor="background1" w:themeShade="A6"/>
                          </w:tcBorders>
                        </w:tcPr>
                        <w:p w14:paraId="52506116" w14:textId="77777777" w:rsidR="0019731A" w:rsidRPr="00017816" w:rsidRDefault="0019731A" w:rsidP="00017816"/>
                      </w:tc>
                    </w:tr>
                    <w:tr w:rsidR="0019731A" w14:paraId="1BC95D07" w14:textId="77777777" w:rsidTr="00017816">
                      <w:tc>
                        <w:tcPr>
                          <w:tcW w:w="817" w:type="dxa"/>
                          <w:vMerge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12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14:paraId="3015B676" w14:textId="77777777" w:rsidR="0019731A" w:rsidRPr="007C507C" w:rsidRDefault="0019731A" w:rsidP="00017816">
                          <w:pPr>
                            <w:jc w:val="center"/>
                            <w:rPr>
                              <w:color w:val="7F7F7F" w:themeColor="text1" w:themeTint="80"/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84" w:type="dxa"/>
                          <w:tcBorders>
                            <w:top w:val="single" w:sz="4" w:space="0" w:color="D9D9D9" w:themeColor="background1" w:themeShade="D9"/>
                            <w:left w:val="single" w:sz="4" w:space="0" w:color="A6A6A6" w:themeColor="background1" w:themeShade="A6"/>
                            <w:bottom w:val="single" w:sz="12" w:space="0" w:color="A6A6A6" w:themeColor="background1" w:themeShade="A6"/>
                            <w:right w:val="single" w:sz="4" w:space="0" w:color="D9D9D9" w:themeColor="background1" w:themeShade="D9"/>
                          </w:tcBorders>
                        </w:tcPr>
                        <w:p w14:paraId="4C05A3B5" w14:textId="77777777" w:rsidR="0019731A" w:rsidRPr="00017816" w:rsidRDefault="0019731A" w:rsidP="00017816"/>
                      </w:tc>
                      <w:tc>
                        <w:tcPr>
                          <w:tcW w:w="850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12" w:space="0" w:color="A6A6A6" w:themeColor="background1" w:themeShade="A6"/>
                            <w:right w:val="single" w:sz="4" w:space="0" w:color="D9D9D9" w:themeColor="background1" w:themeShade="D9"/>
                          </w:tcBorders>
                        </w:tcPr>
                        <w:p w14:paraId="0F66449A" w14:textId="77777777" w:rsidR="0019731A" w:rsidRPr="00017816" w:rsidRDefault="0019731A" w:rsidP="00017816"/>
                      </w:tc>
                      <w:tc>
                        <w:tcPr>
                          <w:tcW w:w="2777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12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</w:tcPr>
                        <w:p w14:paraId="6162865C" w14:textId="77777777" w:rsidR="0019731A" w:rsidRPr="00017816" w:rsidRDefault="0019731A" w:rsidP="00017816"/>
                      </w:tc>
                    </w:tr>
                    <w:tr w:rsidR="0019731A" w14:paraId="0C0B401E" w14:textId="77777777" w:rsidTr="00017816">
                      <w:tc>
                        <w:tcPr>
                          <w:tcW w:w="817" w:type="dxa"/>
                          <w:vMerge w:val="restart"/>
                          <w:tcBorders>
                            <w:top w:val="single" w:sz="12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14:paraId="170294B6" w14:textId="77777777" w:rsidR="0019731A" w:rsidRPr="007C507C" w:rsidRDefault="0019731A" w:rsidP="00017816">
                          <w:pPr>
                            <w:jc w:val="center"/>
                            <w:rPr>
                              <w:color w:val="7F7F7F" w:themeColor="text1" w:themeTint="80"/>
                              <w:sz w:val="28"/>
                              <w:szCs w:val="28"/>
                            </w:rPr>
                          </w:pPr>
                          <w:r w:rsidRPr="007C507C">
                            <w:rPr>
                              <w:color w:val="7F7F7F" w:themeColor="text1" w:themeTint="80"/>
                              <w:sz w:val="28"/>
                              <w:szCs w:val="28"/>
                            </w:rPr>
                            <w:t>Wed</w:t>
                          </w:r>
                        </w:p>
                        <w:p w14:paraId="590FC250" w14:textId="77777777" w:rsidR="0019731A" w:rsidRPr="007C507C" w:rsidRDefault="0019731A" w:rsidP="00017816">
                          <w:pPr>
                            <w:jc w:val="center"/>
                            <w:rPr>
                              <w:color w:val="7F7F7F" w:themeColor="text1" w:themeTint="80"/>
                              <w:sz w:val="44"/>
                              <w:szCs w:val="44"/>
                            </w:rPr>
                          </w:pPr>
                          <w:r>
                            <w:rPr>
                              <w:noProof/>
                              <w:color w:val="7F7F7F" w:themeColor="text1" w:themeTint="80"/>
                              <w:sz w:val="44"/>
                              <w:szCs w:val="44"/>
                            </w:rPr>
                            <w:t>9</w:t>
                          </w:r>
                        </w:p>
                      </w:tc>
                      <w:tc>
                        <w:tcPr>
                          <w:tcW w:w="284" w:type="dxa"/>
                          <w:tcBorders>
                            <w:top w:val="single" w:sz="12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4C9E59BE" w14:textId="77777777" w:rsidR="0019731A" w:rsidRPr="00017816" w:rsidRDefault="0019731A" w:rsidP="00017816"/>
                      </w:tc>
                      <w:tc>
                        <w:tcPr>
                          <w:tcW w:w="850" w:type="dxa"/>
                          <w:tcBorders>
                            <w:top w:val="single" w:sz="12" w:space="0" w:color="A6A6A6" w:themeColor="background1" w:themeShade="A6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71E5B054" w14:textId="77777777" w:rsidR="0019731A" w:rsidRPr="00017816" w:rsidRDefault="0019731A" w:rsidP="00017816"/>
                      </w:tc>
                      <w:tc>
                        <w:tcPr>
                          <w:tcW w:w="2777" w:type="dxa"/>
                          <w:tcBorders>
                            <w:top w:val="single" w:sz="12" w:space="0" w:color="A6A6A6" w:themeColor="background1" w:themeShade="A6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A6A6A6" w:themeColor="background1" w:themeShade="A6"/>
                          </w:tcBorders>
                        </w:tcPr>
                        <w:p w14:paraId="13AA6C59" w14:textId="77777777" w:rsidR="0019731A" w:rsidRPr="00017816" w:rsidRDefault="0019731A" w:rsidP="00017816"/>
                      </w:tc>
                    </w:tr>
                    <w:tr w:rsidR="0019731A" w14:paraId="4E65C841" w14:textId="77777777" w:rsidTr="00017816">
                      <w:tc>
                        <w:tcPr>
                          <w:tcW w:w="817" w:type="dxa"/>
                          <w:vMerge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14:paraId="26A771B4" w14:textId="77777777" w:rsidR="0019731A" w:rsidRPr="007C507C" w:rsidRDefault="0019731A" w:rsidP="00017816">
                          <w:pPr>
                            <w:jc w:val="center"/>
                            <w:rPr>
                              <w:color w:val="7F7F7F" w:themeColor="text1" w:themeTint="80"/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84" w:type="dxa"/>
                          <w:tcBorders>
                            <w:top w:val="single" w:sz="4" w:space="0" w:color="D9D9D9" w:themeColor="background1" w:themeShade="D9"/>
                            <w:left w:val="single" w:sz="4" w:space="0" w:color="A6A6A6" w:themeColor="background1" w:themeShade="A6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00C1BFB7" w14:textId="77777777" w:rsidR="0019731A" w:rsidRPr="00017816" w:rsidRDefault="0019731A" w:rsidP="00017816"/>
                      </w:tc>
                      <w:tc>
                        <w:tcPr>
                          <w:tcW w:w="850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23E4813C" w14:textId="77777777" w:rsidR="0019731A" w:rsidRPr="00017816" w:rsidRDefault="0019731A" w:rsidP="00017816"/>
                      </w:tc>
                      <w:tc>
                        <w:tcPr>
                          <w:tcW w:w="2777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A6A6A6" w:themeColor="background1" w:themeShade="A6"/>
                          </w:tcBorders>
                        </w:tcPr>
                        <w:p w14:paraId="103EA5A8" w14:textId="77777777" w:rsidR="0019731A" w:rsidRPr="00017816" w:rsidRDefault="0019731A" w:rsidP="00017816"/>
                      </w:tc>
                    </w:tr>
                    <w:tr w:rsidR="0019731A" w14:paraId="74274382" w14:textId="77777777" w:rsidTr="00017816">
                      <w:tc>
                        <w:tcPr>
                          <w:tcW w:w="817" w:type="dxa"/>
                          <w:vMerge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14:paraId="31C039DF" w14:textId="77777777" w:rsidR="0019731A" w:rsidRPr="007C507C" w:rsidRDefault="0019731A" w:rsidP="00017816">
                          <w:pPr>
                            <w:jc w:val="center"/>
                            <w:rPr>
                              <w:color w:val="7F7F7F" w:themeColor="text1" w:themeTint="80"/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84" w:type="dxa"/>
                          <w:tcBorders>
                            <w:top w:val="single" w:sz="4" w:space="0" w:color="D9D9D9" w:themeColor="background1" w:themeShade="D9"/>
                            <w:left w:val="single" w:sz="4" w:space="0" w:color="A6A6A6" w:themeColor="background1" w:themeShade="A6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3678F07C" w14:textId="77777777" w:rsidR="0019731A" w:rsidRPr="00017816" w:rsidRDefault="0019731A" w:rsidP="00017816"/>
                      </w:tc>
                      <w:tc>
                        <w:tcPr>
                          <w:tcW w:w="850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58AEA208" w14:textId="77777777" w:rsidR="0019731A" w:rsidRPr="00017816" w:rsidRDefault="0019731A" w:rsidP="00017816"/>
                      </w:tc>
                      <w:tc>
                        <w:tcPr>
                          <w:tcW w:w="2777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A6A6A6" w:themeColor="background1" w:themeShade="A6"/>
                          </w:tcBorders>
                        </w:tcPr>
                        <w:p w14:paraId="3E8AF6B5" w14:textId="77777777" w:rsidR="0019731A" w:rsidRPr="00017816" w:rsidRDefault="0019731A" w:rsidP="00017816"/>
                      </w:tc>
                    </w:tr>
                    <w:tr w:rsidR="0019731A" w14:paraId="26FC01F2" w14:textId="77777777" w:rsidTr="00017816">
                      <w:tc>
                        <w:tcPr>
                          <w:tcW w:w="817" w:type="dxa"/>
                          <w:vMerge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12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14:paraId="2155D68D" w14:textId="77777777" w:rsidR="0019731A" w:rsidRPr="007C507C" w:rsidRDefault="0019731A" w:rsidP="00017816">
                          <w:pPr>
                            <w:jc w:val="center"/>
                            <w:rPr>
                              <w:color w:val="7F7F7F" w:themeColor="text1" w:themeTint="80"/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84" w:type="dxa"/>
                          <w:tcBorders>
                            <w:top w:val="single" w:sz="4" w:space="0" w:color="D9D9D9" w:themeColor="background1" w:themeShade="D9"/>
                            <w:left w:val="single" w:sz="4" w:space="0" w:color="A6A6A6" w:themeColor="background1" w:themeShade="A6"/>
                            <w:bottom w:val="single" w:sz="12" w:space="0" w:color="A6A6A6" w:themeColor="background1" w:themeShade="A6"/>
                            <w:right w:val="single" w:sz="4" w:space="0" w:color="D9D9D9" w:themeColor="background1" w:themeShade="D9"/>
                          </w:tcBorders>
                        </w:tcPr>
                        <w:p w14:paraId="7514B0AB" w14:textId="77777777" w:rsidR="0019731A" w:rsidRPr="00017816" w:rsidRDefault="0019731A" w:rsidP="00017816"/>
                      </w:tc>
                      <w:tc>
                        <w:tcPr>
                          <w:tcW w:w="850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12" w:space="0" w:color="A6A6A6" w:themeColor="background1" w:themeShade="A6"/>
                            <w:right w:val="single" w:sz="4" w:space="0" w:color="D9D9D9" w:themeColor="background1" w:themeShade="D9"/>
                          </w:tcBorders>
                        </w:tcPr>
                        <w:p w14:paraId="35CA7AF8" w14:textId="77777777" w:rsidR="0019731A" w:rsidRPr="00017816" w:rsidRDefault="0019731A" w:rsidP="00017816"/>
                      </w:tc>
                      <w:tc>
                        <w:tcPr>
                          <w:tcW w:w="2777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12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</w:tcPr>
                        <w:p w14:paraId="33DC56D5" w14:textId="77777777" w:rsidR="0019731A" w:rsidRPr="00017816" w:rsidRDefault="0019731A" w:rsidP="00017816"/>
                      </w:tc>
                    </w:tr>
                    <w:tr w:rsidR="0019731A" w14:paraId="5CC41616" w14:textId="77777777" w:rsidTr="00017816">
                      <w:tc>
                        <w:tcPr>
                          <w:tcW w:w="817" w:type="dxa"/>
                          <w:vMerge w:val="restart"/>
                          <w:tcBorders>
                            <w:top w:val="single" w:sz="12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14:paraId="2CE36F37" w14:textId="77777777" w:rsidR="0019731A" w:rsidRPr="007C507C" w:rsidRDefault="0019731A" w:rsidP="00017816">
                          <w:pPr>
                            <w:jc w:val="center"/>
                            <w:rPr>
                              <w:color w:val="7F7F7F" w:themeColor="text1" w:themeTint="80"/>
                              <w:sz w:val="28"/>
                              <w:szCs w:val="28"/>
                            </w:rPr>
                          </w:pPr>
                          <w:r w:rsidRPr="007C507C">
                            <w:rPr>
                              <w:color w:val="7F7F7F" w:themeColor="text1" w:themeTint="80"/>
                              <w:sz w:val="28"/>
                              <w:szCs w:val="28"/>
                            </w:rPr>
                            <w:t>Thu</w:t>
                          </w:r>
                        </w:p>
                        <w:p w14:paraId="2C2E63B4" w14:textId="77777777" w:rsidR="0019731A" w:rsidRPr="007C507C" w:rsidRDefault="0019731A" w:rsidP="00017816">
                          <w:pPr>
                            <w:jc w:val="center"/>
                            <w:rPr>
                              <w:color w:val="7F7F7F" w:themeColor="text1" w:themeTint="80"/>
                              <w:sz w:val="44"/>
                              <w:szCs w:val="44"/>
                            </w:rPr>
                          </w:pPr>
                          <w:r>
                            <w:rPr>
                              <w:noProof/>
                              <w:color w:val="7F7F7F" w:themeColor="text1" w:themeTint="80"/>
                              <w:sz w:val="44"/>
                              <w:szCs w:val="44"/>
                            </w:rPr>
                            <w:t>10</w:t>
                          </w:r>
                        </w:p>
                      </w:tc>
                      <w:tc>
                        <w:tcPr>
                          <w:tcW w:w="284" w:type="dxa"/>
                          <w:tcBorders>
                            <w:top w:val="single" w:sz="12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0AB3B840" w14:textId="77777777" w:rsidR="0019731A" w:rsidRPr="00017816" w:rsidRDefault="0019731A" w:rsidP="00017816"/>
                      </w:tc>
                      <w:tc>
                        <w:tcPr>
                          <w:tcW w:w="850" w:type="dxa"/>
                          <w:tcBorders>
                            <w:top w:val="single" w:sz="12" w:space="0" w:color="A6A6A6" w:themeColor="background1" w:themeShade="A6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2BB02A25" w14:textId="77777777" w:rsidR="0019731A" w:rsidRPr="00017816" w:rsidRDefault="0019731A" w:rsidP="00017816"/>
                      </w:tc>
                      <w:tc>
                        <w:tcPr>
                          <w:tcW w:w="2777" w:type="dxa"/>
                          <w:tcBorders>
                            <w:top w:val="single" w:sz="12" w:space="0" w:color="A6A6A6" w:themeColor="background1" w:themeShade="A6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A6A6A6" w:themeColor="background1" w:themeShade="A6"/>
                          </w:tcBorders>
                        </w:tcPr>
                        <w:p w14:paraId="204D9E71" w14:textId="77777777" w:rsidR="0019731A" w:rsidRPr="00017816" w:rsidRDefault="0019731A" w:rsidP="00017816"/>
                      </w:tc>
                    </w:tr>
                    <w:tr w:rsidR="0019731A" w14:paraId="782A4C0C" w14:textId="77777777" w:rsidTr="00017816">
                      <w:tc>
                        <w:tcPr>
                          <w:tcW w:w="817" w:type="dxa"/>
                          <w:vMerge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14:paraId="69903D4E" w14:textId="77777777" w:rsidR="0019731A" w:rsidRPr="007C507C" w:rsidRDefault="0019731A" w:rsidP="00017816">
                          <w:pPr>
                            <w:jc w:val="center"/>
                            <w:rPr>
                              <w:color w:val="7F7F7F" w:themeColor="text1" w:themeTint="80"/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84" w:type="dxa"/>
                          <w:tcBorders>
                            <w:top w:val="single" w:sz="4" w:space="0" w:color="D9D9D9" w:themeColor="background1" w:themeShade="D9"/>
                            <w:left w:val="single" w:sz="4" w:space="0" w:color="A6A6A6" w:themeColor="background1" w:themeShade="A6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5D8CC814" w14:textId="77777777" w:rsidR="0019731A" w:rsidRPr="00017816" w:rsidRDefault="0019731A" w:rsidP="00017816"/>
                      </w:tc>
                      <w:tc>
                        <w:tcPr>
                          <w:tcW w:w="850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7CE492EF" w14:textId="77777777" w:rsidR="0019731A" w:rsidRPr="00017816" w:rsidRDefault="0019731A" w:rsidP="00017816"/>
                      </w:tc>
                      <w:tc>
                        <w:tcPr>
                          <w:tcW w:w="2777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A6A6A6" w:themeColor="background1" w:themeShade="A6"/>
                          </w:tcBorders>
                        </w:tcPr>
                        <w:p w14:paraId="67E5DBB3" w14:textId="77777777" w:rsidR="0019731A" w:rsidRPr="00017816" w:rsidRDefault="0019731A" w:rsidP="00017816"/>
                      </w:tc>
                    </w:tr>
                    <w:tr w:rsidR="0019731A" w14:paraId="4C317DB9" w14:textId="77777777" w:rsidTr="00017816">
                      <w:tc>
                        <w:tcPr>
                          <w:tcW w:w="817" w:type="dxa"/>
                          <w:vMerge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14:paraId="09B46964" w14:textId="77777777" w:rsidR="0019731A" w:rsidRPr="007C507C" w:rsidRDefault="0019731A" w:rsidP="00017816">
                          <w:pPr>
                            <w:jc w:val="center"/>
                            <w:rPr>
                              <w:color w:val="7F7F7F" w:themeColor="text1" w:themeTint="80"/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84" w:type="dxa"/>
                          <w:tcBorders>
                            <w:top w:val="single" w:sz="4" w:space="0" w:color="D9D9D9" w:themeColor="background1" w:themeShade="D9"/>
                            <w:left w:val="single" w:sz="4" w:space="0" w:color="A6A6A6" w:themeColor="background1" w:themeShade="A6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693BCCB6" w14:textId="77777777" w:rsidR="0019731A" w:rsidRPr="00017816" w:rsidRDefault="0019731A" w:rsidP="00017816"/>
                      </w:tc>
                      <w:tc>
                        <w:tcPr>
                          <w:tcW w:w="850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3629427A" w14:textId="77777777" w:rsidR="0019731A" w:rsidRPr="00017816" w:rsidRDefault="0019731A" w:rsidP="00017816"/>
                      </w:tc>
                      <w:tc>
                        <w:tcPr>
                          <w:tcW w:w="2777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A6A6A6" w:themeColor="background1" w:themeShade="A6"/>
                          </w:tcBorders>
                        </w:tcPr>
                        <w:p w14:paraId="67E80C6C" w14:textId="77777777" w:rsidR="0019731A" w:rsidRPr="00017816" w:rsidRDefault="0019731A" w:rsidP="00017816"/>
                      </w:tc>
                    </w:tr>
                    <w:tr w:rsidR="0019731A" w14:paraId="3EA677D0" w14:textId="77777777" w:rsidTr="00017816">
                      <w:tc>
                        <w:tcPr>
                          <w:tcW w:w="817" w:type="dxa"/>
                          <w:vMerge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12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14:paraId="21B11107" w14:textId="77777777" w:rsidR="0019731A" w:rsidRPr="007C507C" w:rsidRDefault="0019731A" w:rsidP="00017816">
                          <w:pPr>
                            <w:jc w:val="center"/>
                            <w:rPr>
                              <w:color w:val="7F7F7F" w:themeColor="text1" w:themeTint="80"/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84" w:type="dxa"/>
                          <w:tcBorders>
                            <w:top w:val="single" w:sz="4" w:space="0" w:color="D9D9D9" w:themeColor="background1" w:themeShade="D9"/>
                            <w:left w:val="single" w:sz="4" w:space="0" w:color="A6A6A6" w:themeColor="background1" w:themeShade="A6"/>
                            <w:bottom w:val="single" w:sz="12" w:space="0" w:color="A6A6A6" w:themeColor="background1" w:themeShade="A6"/>
                            <w:right w:val="single" w:sz="4" w:space="0" w:color="D9D9D9" w:themeColor="background1" w:themeShade="D9"/>
                          </w:tcBorders>
                        </w:tcPr>
                        <w:p w14:paraId="20E705D2" w14:textId="77777777" w:rsidR="0019731A" w:rsidRPr="00017816" w:rsidRDefault="0019731A" w:rsidP="00017816"/>
                      </w:tc>
                      <w:tc>
                        <w:tcPr>
                          <w:tcW w:w="850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12" w:space="0" w:color="A6A6A6" w:themeColor="background1" w:themeShade="A6"/>
                            <w:right w:val="single" w:sz="4" w:space="0" w:color="D9D9D9" w:themeColor="background1" w:themeShade="D9"/>
                          </w:tcBorders>
                        </w:tcPr>
                        <w:p w14:paraId="59D71FAE" w14:textId="77777777" w:rsidR="0019731A" w:rsidRPr="00017816" w:rsidRDefault="0019731A" w:rsidP="00017816"/>
                      </w:tc>
                      <w:tc>
                        <w:tcPr>
                          <w:tcW w:w="2777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12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</w:tcPr>
                        <w:p w14:paraId="2CE7409C" w14:textId="77777777" w:rsidR="0019731A" w:rsidRPr="00017816" w:rsidRDefault="0019731A" w:rsidP="00017816"/>
                      </w:tc>
                    </w:tr>
                    <w:tr w:rsidR="0019731A" w14:paraId="48C3697A" w14:textId="77777777" w:rsidTr="00017816">
                      <w:tc>
                        <w:tcPr>
                          <w:tcW w:w="817" w:type="dxa"/>
                          <w:vMerge w:val="restart"/>
                          <w:tcBorders>
                            <w:top w:val="single" w:sz="12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14:paraId="134F49EC" w14:textId="77777777" w:rsidR="0019731A" w:rsidRPr="007C507C" w:rsidRDefault="0019731A" w:rsidP="00017816">
                          <w:pPr>
                            <w:jc w:val="center"/>
                            <w:rPr>
                              <w:color w:val="7F7F7F" w:themeColor="text1" w:themeTint="80"/>
                              <w:sz w:val="28"/>
                              <w:szCs w:val="28"/>
                            </w:rPr>
                          </w:pPr>
                          <w:r w:rsidRPr="007C507C">
                            <w:rPr>
                              <w:color w:val="7F7F7F" w:themeColor="text1" w:themeTint="80"/>
                              <w:sz w:val="28"/>
                              <w:szCs w:val="28"/>
                            </w:rPr>
                            <w:t>Fri</w:t>
                          </w:r>
                        </w:p>
                        <w:p w14:paraId="63D390AA" w14:textId="77777777" w:rsidR="0019731A" w:rsidRPr="007C507C" w:rsidRDefault="0019731A" w:rsidP="00017816">
                          <w:pPr>
                            <w:jc w:val="center"/>
                            <w:rPr>
                              <w:color w:val="7F7F7F" w:themeColor="text1" w:themeTint="80"/>
                              <w:sz w:val="44"/>
                              <w:szCs w:val="44"/>
                            </w:rPr>
                          </w:pPr>
                          <w:r>
                            <w:rPr>
                              <w:noProof/>
                              <w:color w:val="7F7F7F" w:themeColor="text1" w:themeTint="80"/>
                              <w:sz w:val="44"/>
                              <w:szCs w:val="44"/>
                            </w:rPr>
                            <w:t>11</w:t>
                          </w:r>
                        </w:p>
                      </w:tc>
                      <w:tc>
                        <w:tcPr>
                          <w:tcW w:w="284" w:type="dxa"/>
                          <w:tcBorders>
                            <w:top w:val="single" w:sz="12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4661B0DC" w14:textId="77777777" w:rsidR="0019731A" w:rsidRPr="00017816" w:rsidRDefault="0019731A" w:rsidP="00017816"/>
                      </w:tc>
                      <w:tc>
                        <w:tcPr>
                          <w:tcW w:w="850" w:type="dxa"/>
                          <w:tcBorders>
                            <w:top w:val="single" w:sz="12" w:space="0" w:color="A6A6A6" w:themeColor="background1" w:themeShade="A6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2CCABF5D" w14:textId="77777777" w:rsidR="0019731A" w:rsidRPr="00017816" w:rsidRDefault="0019731A" w:rsidP="00017816"/>
                      </w:tc>
                      <w:tc>
                        <w:tcPr>
                          <w:tcW w:w="2777" w:type="dxa"/>
                          <w:tcBorders>
                            <w:top w:val="single" w:sz="12" w:space="0" w:color="A6A6A6" w:themeColor="background1" w:themeShade="A6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A6A6A6" w:themeColor="background1" w:themeShade="A6"/>
                          </w:tcBorders>
                        </w:tcPr>
                        <w:p w14:paraId="791C2BA6" w14:textId="77777777" w:rsidR="0019731A" w:rsidRPr="00017816" w:rsidRDefault="0019731A" w:rsidP="00017816"/>
                      </w:tc>
                    </w:tr>
                    <w:tr w:rsidR="0019731A" w14:paraId="5988793B" w14:textId="77777777" w:rsidTr="00017816">
                      <w:tc>
                        <w:tcPr>
                          <w:tcW w:w="817" w:type="dxa"/>
                          <w:vMerge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14:paraId="0BB25600" w14:textId="77777777" w:rsidR="0019731A" w:rsidRPr="007C507C" w:rsidRDefault="0019731A" w:rsidP="00017816">
                          <w:pPr>
                            <w:jc w:val="center"/>
                            <w:rPr>
                              <w:color w:val="7F7F7F" w:themeColor="text1" w:themeTint="80"/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84" w:type="dxa"/>
                          <w:tcBorders>
                            <w:top w:val="single" w:sz="4" w:space="0" w:color="D9D9D9" w:themeColor="background1" w:themeShade="D9"/>
                            <w:left w:val="single" w:sz="4" w:space="0" w:color="A6A6A6" w:themeColor="background1" w:themeShade="A6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5399E7F5" w14:textId="77777777" w:rsidR="0019731A" w:rsidRPr="00017816" w:rsidRDefault="0019731A" w:rsidP="00017816"/>
                      </w:tc>
                      <w:tc>
                        <w:tcPr>
                          <w:tcW w:w="850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5264976A" w14:textId="77777777" w:rsidR="0019731A" w:rsidRPr="00017816" w:rsidRDefault="0019731A" w:rsidP="00017816"/>
                      </w:tc>
                      <w:tc>
                        <w:tcPr>
                          <w:tcW w:w="2777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A6A6A6" w:themeColor="background1" w:themeShade="A6"/>
                          </w:tcBorders>
                        </w:tcPr>
                        <w:p w14:paraId="7811AF8C" w14:textId="77777777" w:rsidR="0019731A" w:rsidRPr="00017816" w:rsidRDefault="0019731A" w:rsidP="00017816"/>
                      </w:tc>
                    </w:tr>
                    <w:tr w:rsidR="0019731A" w14:paraId="0F8F7796" w14:textId="77777777" w:rsidTr="00017816">
                      <w:tc>
                        <w:tcPr>
                          <w:tcW w:w="817" w:type="dxa"/>
                          <w:vMerge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14:paraId="639FB183" w14:textId="77777777" w:rsidR="0019731A" w:rsidRPr="007C507C" w:rsidRDefault="0019731A" w:rsidP="00017816">
                          <w:pPr>
                            <w:jc w:val="center"/>
                            <w:rPr>
                              <w:color w:val="7F7F7F" w:themeColor="text1" w:themeTint="80"/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84" w:type="dxa"/>
                          <w:tcBorders>
                            <w:top w:val="single" w:sz="4" w:space="0" w:color="D9D9D9" w:themeColor="background1" w:themeShade="D9"/>
                            <w:left w:val="single" w:sz="4" w:space="0" w:color="A6A6A6" w:themeColor="background1" w:themeShade="A6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0069C9B5" w14:textId="77777777" w:rsidR="0019731A" w:rsidRPr="00017816" w:rsidRDefault="0019731A" w:rsidP="00017816"/>
                      </w:tc>
                      <w:tc>
                        <w:tcPr>
                          <w:tcW w:w="850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756BD36E" w14:textId="77777777" w:rsidR="0019731A" w:rsidRPr="00017816" w:rsidRDefault="0019731A" w:rsidP="00017816"/>
                      </w:tc>
                      <w:tc>
                        <w:tcPr>
                          <w:tcW w:w="2777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A6A6A6" w:themeColor="background1" w:themeShade="A6"/>
                          </w:tcBorders>
                        </w:tcPr>
                        <w:p w14:paraId="449B2962" w14:textId="77777777" w:rsidR="0019731A" w:rsidRPr="00017816" w:rsidRDefault="0019731A" w:rsidP="00017816"/>
                      </w:tc>
                    </w:tr>
                    <w:tr w:rsidR="0019731A" w14:paraId="5CCA1234" w14:textId="77777777" w:rsidTr="00017816">
                      <w:tc>
                        <w:tcPr>
                          <w:tcW w:w="817" w:type="dxa"/>
                          <w:vMerge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12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14:paraId="0DEB66F3" w14:textId="77777777" w:rsidR="0019731A" w:rsidRPr="007C507C" w:rsidRDefault="0019731A" w:rsidP="00017816">
                          <w:pPr>
                            <w:jc w:val="center"/>
                            <w:rPr>
                              <w:color w:val="7F7F7F" w:themeColor="text1" w:themeTint="80"/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84" w:type="dxa"/>
                          <w:tcBorders>
                            <w:top w:val="single" w:sz="4" w:space="0" w:color="D9D9D9" w:themeColor="background1" w:themeShade="D9"/>
                            <w:left w:val="single" w:sz="4" w:space="0" w:color="A6A6A6" w:themeColor="background1" w:themeShade="A6"/>
                            <w:bottom w:val="single" w:sz="12" w:space="0" w:color="A6A6A6" w:themeColor="background1" w:themeShade="A6"/>
                            <w:right w:val="single" w:sz="4" w:space="0" w:color="D9D9D9" w:themeColor="background1" w:themeShade="D9"/>
                          </w:tcBorders>
                        </w:tcPr>
                        <w:p w14:paraId="1AD92743" w14:textId="77777777" w:rsidR="0019731A" w:rsidRPr="00017816" w:rsidRDefault="0019731A" w:rsidP="00017816"/>
                      </w:tc>
                      <w:tc>
                        <w:tcPr>
                          <w:tcW w:w="850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12" w:space="0" w:color="A6A6A6" w:themeColor="background1" w:themeShade="A6"/>
                            <w:right w:val="single" w:sz="4" w:space="0" w:color="D9D9D9" w:themeColor="background1" w:themeShade="D9"/>
                          </w:tcBorders>
                        </w:tcPr>
                        <w:p w14:paraId="17C3E48C" w14:textId="77777777" w:rsidR="0019731A" w:rsidRPr="00017816" w:rsidRDefault="0019731A" w:rsidP="00017816"/>
                      </w:tc>
                      <w:tc>
                        <w:tcPr>
                          <w:tcW w:w="2777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12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</w:tcPr>
                        <w:p w14:paraId="512392F8" w14:textId="77777777" w:rsidR="0019731A" w:rsidRPr="00017816" w:rsidRDefault="0019731A" w:rsidP="00017816"/>
                      </w:tc>
                    </w:tr>
                    <w:tr w:rsidR="0019731A" w14:paraId="6DF3A726" w14:textId="77777777" w:rsidTr="00017816">
                      <w:tc>
                        <w:tcPr>
                          <w:tcW w:w="817" w:type="dxa"/>
                          <w:vMerge w:val="restart"/>
                          <w:tcBorders>
                            <w:top w:val="single" w:sz="12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14:paraId="4F293420" w14:textId="77777777" w:rsidR="0019731A" w:rsidRPr="007C507C" w:rsidRDefault="0019731A" w:rsidP="00017816">
                          <w:pPr>
                            <w:jc w:val="center"/>
                            <w:rPr>
                              <w:color w:val="7F7F7F" w:themeColor="text1" w:themeTint="80"/>
                              <w:sz w:val="28"/>
                              <w:szCs w:val="28"/>
                            </w:rPr>
                          </w:pPr>
                          <w:r w:rsidRPr="007C507C">
                            <w:rPr>
                              <w:color w:val="7F7F7F" w:themeColor="text1" w:themeTint="80"/>
                              <w:sz w:val="28"/>
                              <w:szCs w:val="28"/>
                            </w:rPr>
                            <w:t>Sat</w:t>
                          </w:r>
                        </w:p>
                        <w:p w14:paraId="7AC1844A" w14:textId="77777777" w:rsidR="0019731A" w:rsidRPr="007C507C" w:rsidRDefault="0019731A" w:rsidP="00017816">
                          <w:pPr>
                            <w:jc w:val="center"/>
                            <w:rPr>
                              <w:color w:val="7F7F7F" w:themeColor="text1" w:themeTint="80"/>
                              <w:sz w:val="44"/>
                              <w:szCs w:val="44"/>
                            </w:rPr>
                          </w:pPr>
                          <w:r>
                            <w:rPr>
                              <w:noProof/>
                              <w:color w:val="7F7F7F" w:themeColor="text1" w:themeTint="80"/>
                              <w:sz w:val="44"/>
                              <w:szCs w:val="44"/>
                            </w:rPr>
                            <w:t>12</w:t>
                          </w:r>
                        </w:p>
                      </w:tc>
                      <w:tc>
                        <w:tcPr>
                          <w:tcW w:w="284" w:type="dxa"/>
                          <w:tcBorders>
                            <w:top w:val="single" w:sz="12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6CFD14D3" w14:textId="77777777" w:rsidR="0019731A" w:rsidRPr="00017816" w:rsidRDefault="0019731A" w:rsidP="00017816"/>
                      </w:tc>
                      <w:tc>
                        <w:tcPr>
                          <w:tcW w:w="850" w:type="dxa"/>
                          <w:tcBorders>
                            <w:top w:val="single" w:sz="12" w:space="0" w:color="A6A6A6" w:themeColor="background1" w:themeShade="A6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4414CBED" w14:textId="77777777" w:rsidR="0019731A" w:rsidRPr="00017816" w:rsidRDefault="0019731A" w:rsidP="00017816"/>
                      </w:tc>
                      <w:tc>
                        <w:tcPr>
                          <w:tcW w:w="2777" w:type="dxa"/>
                          <w:tcBorders>
                            <w:top w:val="single" w:sz="12" w:space="0" w:color="A6A6A6" w:themeColor="background1" w:themeShade="A6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A6A6A6" w:themeColor="background1" w:themeShade="A6"/>
                          </w:tcBorders>
                        </w:tcPr>
                        <w:p w14:paraId="6CE024E0" w14:textId="77777777" w:rsidR="0019731A" w:rsidRPr="00017816" w:rsidRDefault="0019731A" w:rsidP="00017816"/>
                      </w:tc>
                    </w:tr>
                    <w:tr w:rsidR="0019731A" w14:paraId="27CCBC43" w14:textId="77777777" w:rsidTr="00017816">
                      <w:tc>
                        <w:tcPr>
                          <w:tcW w:w="817" w:type="dxa"/>
                          <w:vMerge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14:paraId="37604DB9" w14:textId="77777777" w:rsidR="0019731A" w:rsidRPr="007C507C" w:rsidRDefault="0019731A" w:rsidP="00017816">
                          <w:pPr>
                            <w:jc w:val="center"/>
                            <w:rPr>
                              <w:color w:val="7F7F7F" w:themeColor="text1" w:themeTint="80"/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84" w:type="dxa"/>
                          <w:tcBorders>
                            <w:top w:val="single" w:sz="4" w:space="0" w:color="D9D9D9" w:themeColor="background1" w:themeShade="D9"/>
                            <w:left w:val="single" w:sz="4" w:space="0" w:color="A6A6A6" w:themeColor="background1" w:themeShade="A6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049281DC" w14:textId="77777777" w:rsidR="0019731A" w:rsidRPr="00017816" w:rsidRDefault="0019731A" w:rsidP="00017816"/>
                      </w:tc>
                      <w:tc>
                        <w:tcPr>
                          <w:tcW w:w="850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038C8BA0" w14:textId="77777777" w:rsidR="0019731A" w:rsidRPr="00017816" w:rsidRDefault="0019731A" w:rsidP="00017816"/>
                      </w:tc>
                      <w:tc>
                        <w:tcPr>
                          <w:tcW w:w="2777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A6A6A6" w:themeColor="background1" w:themeShade="A6"/>
                          </w:tcBorders>
                        </w:tcPr>
                        <w:p w14:paraId="41D51D2A" w14:textId="77777777" w:rsidR="0019731A" w:rsidRPr="00017816" w:rsidRDefault="0019731A" w:rsidP="00017816"/>
                      </w:tc>
                    </w:tr>
                    <w:tr w:rsidR="0019731A" w14:paraId="03C0971F" w14:textId="77777777" w:rsidTr="00017816">
                      <w:tc>
                        <w:tcPr>
                          <w:tcW w:w="817" w:type="dxa"/>
                          <w:vMerge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14:paraId="745F0E4F" w14:textId="77777777" w:rsidR="0019731A" w:rsidRPr="007C507C" w:rsidRDefault="0019731A" w:rsidP="00017816">
                          <w:pPr>
                            <w:jc w:val="center"/>
                            <w:rPr>
                              <w:color w:val="7F7F7F" w:themeColor="text1" w:themeTint="80"/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84" w:type="dxa"/>
                          <w:tcBorders>
                            <w:top w:val="single" w:sz="4" w:space="0" w:color="D9D9D9" w:themeColor="background1" w:themeShade="D9"/>
                            <w:left w:val="single" w:sz="4" w:space="0" w:color="A6A6A6" w:themeColor="background1" w:themeShade="A6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7DB4E0D6" w14:textId="77777777" w:rsidR="0019731A" w:rsidRPr="00017816" w:rsidRDefault="0019731A" w:rsidP="00017816"/>
                      </w:tc>
                      <w:tc>
                        <w:tcPr>
                          <w:tcW w:w="850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1F226090" w14:textId="77777777" w:rsidR="0019731A" w:rsidRPr="00017816" w:rsidRDefault="0019731A" w:rsidP="00017816"/>
                      </w:tc>
                      <w:tc>
                        <w:tcPr>
                          <w:tcW w:w="2777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A6A6A6" w:themeColor="background1" w:themeShade="A6"/>
                          </w:tcBorders>
                        </w:tcPr>
                        <w:p w14:paraId="04DF40AB" w14:textId="77777777" w:rsidR="0019731A" w:rsidRPr="00017816" w:rsidRDefault="0019731A" w:rsidP="00017816"/>
                      </w:tc>
                    </w:tr>
                    <w:tr w:rsidR="0019731A" w14:paraId="38CD3E41" w14:textId="77777777" w:rsidTr="00017816">
                      <w:tc>
                        <w:tcPr>
                          <w:tcW w:w="817" w:type="dxa"/>
                          <w:vMerge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12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14:paraId="0E72402E" w14:textId="77777777" w:rsidR="0019731A" w:rsidRPr="007C507C" w:rsidRDefault="0019731A" w:rsidP="00017816">
                          <w:pPr>
                            <w:jc w:val="center"/>
                            <w:rPr>
                              <w:color w:val="7F7F7F" w:themeColor="text1" w:themeTint="80"/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84" w:type="dxa"/>
                          <w:tcBorders>
                            <w:top w:val="single" w:sz="4" w:space="0" w:color="D9D9D9" w:themeColor="background1" w:themeShade="D9"/>
                            <w:left w:val="single" w:sz="4" w:space="0" w:color="A6A6A6" w:themeColor="background1" w:themeShade="A6"/>
                            <w:bottom w:val="single" w:sz="12" w:space="0" w:color="A6A6A6" w:themeColor="background1" w:themeShade="A6"/>
                            <w:right w:val="single" w:sz="4" w:space="0" w:color="D9D9D9" w:themeColor="background1" w:themeShade="D9"/>
                          </w:tcBorders>
                        </w:tcPr>
                        <w:p w14:paraId="5014D5DD" w14:textId="77777777" w:rsidR="0019731A" w:rsidRPr="00017816" w:rsidRDefault="0019731A" w:rsidP="00017816"/>
                      </w:tc>
                      <w:tc>
                        <w:tcPr>
                          <w:tcW w:w="850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12" w:space="0" w:color="A6A6A6" w:themeColor="background1" w:themeShade="A6"/>
                            <w:right w:val="single" w:sz="4" w:space="0" w:color="D9D9D9" w:themeColor="background1" w:themeShade="D9"/>
                          </w:tcBorders>
                        </w:tcPr>
                        <w:p w14:paraId="4A5D5F1E" w14:textId="77777777" w:rsidR="0019731A" w:rsidRPr="00017816" w:rsidRDefault="0019731A" w:rsidP="00017816"/>
                      </w:tc>
                      <w:tc>
                        <w:tcPr>
                          <w:tcW w:w="2777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12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</w:tcPr>
                        <w:p w14:paraId="7B16E7F3" w14:textId="77777777" w:rsidR="0019731A" w:rsidRPr="00017816" w:rsidRDefault="0019731A" w:rsidP="00017816"/>
                      </w:tc>
                    </w:tr>
                    <w:tr w:rsidR="0019731A" w14:paraId="3780E448" w14:textId="77777777" w:rsidTr="00017816">
                      <w:tc>
                        <w:tcPr>
                          <w:tcW w:w="817" w:type="dxa"/>
                          <w:vMerge w:val="restart"/>
                          <w:tcBorders>
                            <w:top w:val="single" w:sz="12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14:paraId="34DA0986" w14:textId="77777777" w:rsidR="0019731A" w:rsidRPr="007C507C" w:rsidRDefault="0019731A" w:rsidP="00017816">
                          <w:pPr>
                            <w:jc w:val="center"/>
                            <w:rPr>
                              <w:color w:val="7F7F7F" w:themeColor="text1" w:themeTint="80"/>
                              <w:sz w:val="28"/>
                              <w:szCs w:val="28"/>
                            </w:rPr>
                          </w:pPr>
                          <w:r w:rsidRPr="007C507C">
                            <w:rPr>
                              <w:color w:val="7F7F7F" w:themeColor="text1" w:themeTint="80"/>
                              <w:sz w:val="28"/>
                              <w:szCs w:val="28"/>
                            </w:rPr>
                            <w:t>Sun</w:t>
                          </w:r>
                        </w:p>
                        <w:p w14:paraId="2BAC1F37" w14:textId="77777777" w:rsidR="0019731A" w:rsidRPr="007C507C" w:rsidRDefault="0019731A" w:rsidP="00017816">
                          <w:pPr>
                            <w:jc w:val="center"/>
                            <w:rPr>
                              <w:color w:val="7F7F7F" w:themeColor="text1" w:themeTint="80"/>
                              <w:sz w:val="44"/>
                              <w:szCs w:val="44"/>
                            </w:rPr>
                          </w:pPr>
                          <w:r>
                            <w:rPr>
                              <w:noProof/>
                              <w:color w:val="7F7F7F" w:themeColor="text1" w:themeTint="80"/>
                              <w:sz w:val="44"/>
                              <w:szCs w:val="44"/>
                            </w:rPr>
                            <w:t>13</w:t>
                          </w:r>
                        </w:p>
                      </w:tc>
                      <w:tc>
                        <w:tcPr>
                          <w:tcW w:w="284" w:type="dxa"/>
                          <w:tcBorders>
                            <w:top w:val="single" w:sz="12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05364A0A" w14:textId="77777777" w:rsidR="0019731A" w:rsidRPr="00017816" w:rsidRDefault="0019731A" w:rsidP="00017816"/>
                      </w:tc>
                      <w:tc>
                        <w:tcPr>
                          <w:tcW w:w="850" w:type="dxa"/>
                          <w:tcBorders>
                            <w:top w:val="single" w:sz="12" w:space="0" w:color="A6A6A6" w:themeColor="background1" w:themeShade="A6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0EC318EF" w14:textId="77777777" w:rsidR="0019731A" w:rsidRPr="00017816" w:rsidRDefault="0019731A" w:rsidP="00017816"/>
                      </w:tc>
                      <w:tc>
                        <w:tcPr>
                          <w:tcW w:w="2777" w:type="dxa"/>
                          <w:tcBorders>
                            <w:top w:val="single" w:sz="12" w:space="0" w:color="A6A6A6" w:themeColor="background1" w:themeShade="A6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A6A6A6" w:themeColor="background1" w:themeShade="A6"/>
                          </w:tcBorders>
                        </w:tcPr>
                        <w:p w14:paraId="6DA03E3F" w14:textId="77777777" w:rsidR="0019731A" w:rsidRPr="00017816" w:rsidRDefault="0019731A" w:rsidP="00017816"/>
                      </w:tc>
                    </w:tr>
                    <w:tr w:rsidR="0019731A" w14:paraId="4193FFC8" w14:textId="77777777" w:rsidTr="00017816">
                      <w:tc>
                        <w:tcPr>
                          <w:tcW w:w="817" w:type="dxa"/>
                          <w:vMerge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</w:tcPr>
                        <w:p w14:paraId="66C27F7C" w14:textId="77777777" w:rsidR="0019731A" w:rsidRDefault="0019731A" w:rsidP="00017816">
                          <w:pPr>
                            <w:rPr>
                              <w:sz w:val="20"/>
                              <w:szCs w:val="20"/>
                            </w:rPr>
                          </w:pPr>
                        </w:p>
                      </w:tc>
                      <w:tc>
                        <w:tcPr>
                          <w:tcW w:w="284" w:type="dxa"/>
                          <w:tcBorders>
                            <w:top w:val="single" w:sz="4" w:space="0" w:color="D9D9D9" w:themeColor="background1" w:themeShade="D9"/>
                            <w:left w:val="single" w:sz="4" w:space="0" w:color="A6A6A6" w:themeColor="background1" w:themeShade="A6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4EA1B660" w14:textId="77777777" w:rsidR="0019731A" w:rsidRPr="00017816" w:rsidRDefault="0019731A" w:rsidP="00017816"/>
                      </w:tc>
                      <w:tc>
                        <w:tcPr>
                          <w:tcW w:w="850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2CDE6428" w14:textId="77777777" w:rsidR="0019731A" w:rsidRPr="00017816" w:rsidRDefault="0019731A" w:rsidP="00017816"/>
                      </w:tc>
                      <w:tc>
                        <w:tcPr>
                          <w:tcW w:w="2777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A6A6A6" w:themeColor="background1" w:themeShade="A6"/>
                          </w:tcBorders>
                        </w:tcPr>
                        <w:p w14:paraId="6AB51FDB" w14:textId="77777777" w:rsidR="0019731A" w:rsidRPr="00017816" w:rsidRDefault="0019731A" w:rsidP="00017816"/>
                      </w:tc>
                    </w:tr>
                    <w:tr w:rsidR="0019731A" w14:paraId="426333CE" w14:textId="77777777" w:rsidTr="00017816">
                      <w:tc>
                        <w:tcPr>
                          <w:tcW w:w="817" w:type="dxa"/>
                          <w:vMerge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</w:tcPr>
                        <w:p w14:paraId="65C872B9" w14:textId="77777777" w:rsidR="0019731A" w:rsidRDefault="0019731A" w:rsidP="00017816">
                          <w:pPr>
                            <w:rPr>
                              <w:sz w:val="20"/>
                              <w:szCs w:val="20"/>
                            </w:rPr>
                          </w:pPr>
                        </w:p>
                      </w:tc>
                      <w:tc>
                        <w:tcPr>
                          <w:tcW w:w="284" w:type="dxa"/>
                          <w:tcBorders>
                            <w:top w:val="single" w:sz="4" w:space="0" w:color="D9D9D9" w:themeColor="background1" w:themeShade="D9"/>
                            <w:left w:val="single" w:sz="4" w:space="0" w:color="A6A6A6" w:themeColor="background1" w:themeShade="A6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55E5FF98" w14:textId="77777777" w:rsidR="0019731A" w:rsidRPr="00017816" w:rsidRDefault="0019731A" w:rsidP="00017816"/>
                      </w:tc>
                      <w:tc>
                        <w:tcPr>
                          <w:tcW w:w="850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738B42A2" w14:textId="77777777" w:rsidR="0019731A" w:rsidRPr="00017816" w:rsidRDefault="0019731A" w:rsidP="00017816"/>
                      </w:tc>
                      <w:tc>
                        <w:tcPr>
                          <w:tcW w:w="2777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A6A6A6" w:themeColor="background1" w:themeShade="A6"/>
                          </w:tcBorders>
                        </w:tcPr>
                        <w:p w14:paraId="40882794" w14:textId="77777777" w:rsidR="0019731A" w:rsidRPr="00017816" w:rsidRDefault="0019731A" w:rsidP="00017816"/>
                      </w:tc>
                    </w:tr>
                    <w:tr w:rsidR="0019731A" w14:paraId="61603AE5" w14:textId="77777777" w:rsidTr="00017816">
                      <w:tc>
                        <w:tcPr>
                          <w:tcW w:w="817" w:type="dxa"/>
                          <w:vMerge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</w:tcPr>
                        <w:p w14:paraId="72C733E9" w14:textId="77777777" w:rsidR="0019731A" w:rsidRDefault="0019731A" w:rsidP="00017816">
                          <w:pPr>
                            <w:rPr>
                              <w:sz w:val="20"/>
                              <w:szCs w:val="20"/>
                            </w:rPr>
                          </w:pPr>
                        </w:p>
                      </w:tc>
                      <w:tc>
                        <w:tcPr>
                          <w:tcW w:w="284" w:type="dxa"/>
                          <w:tcBorders>
                            <w:top w:val="single" w:sz="4" w:space="0" w:color="D9D9D9" w:themeColor="background1" w:themeShade="D9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D9D9D9" w:themeColor="background1" w:themeShade="D9"/>
                          </w:tcBorders>
                        </w:tcPr>
                        <w:p w14:paraId="5F1F55D2" w14:textId="77777777" w:rsidR="0019731A" w:rsidRPr="00017816" w:rsidRDefault="0019731A" w:rsidP="00017816"/>
                      </w:tc>
                      <w:tc>
                        <w:tcPr>
                          <w:tcW w:w="850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A6A6A6" w:themeColor="background1" w:themeShade="A6"/>
                            <w:right w:val="single" w:sz="4" w:space="0" w:color="D9D9D9" w:themeColor="background1" w:themeShade="D9"/>
                          </w:tcBorders>
                        </w:tcPr>
                        <w:p w14:paraId="502C53F2" w14:textId="77777777" w:rsidR="0019731A" w:rsidRPr="00017816" w:rsidRDefault="0019731A" w:rsidP="00017816"/>
                      </w:tc>
                      <w:tc>
                        <w:tcPr>
                          <w:tcW w:w="2777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</w:tcPr>
                        <w:p w14:paraId="4F9D5204" w14:textId="77777777" w:rsidR="0019731A" w:rsidRPr="00017816" w:rsidRDefault="0019731A" w:rsidP="00017816"/>
                      </w:tc>
                    </w:tr>
                  </w:tbl>
                  <w:p w14:paraId="43C03C0E" w14:textId="77777777" w:rsidR="0019731A" w:rsidRDefault="0019731A" w:rsidP="00A900A1"/>
                </w:txbxContent>
              </v:textbox>
            </v:shape>
            <v:shape id="_x0000_s1085" type="#_x0000_t202" alt="" style="position:absolute;left:3190;top:1185;width:4895;height:9812;mso-wrap-style:square;mso-width-relative:margin;mso-height-relative:margin;v-text-anchor:top" filled="f" stroked="f">
              <v:textbox style="mso-next-textbox:#_x0000_s1085">
                <w:txbxContent>
                  <w:tbl>
                    <w:tblPr>
                      <w:tblStyle w:val="TableGrid"/>
                      <w:tblW w:w="4742" w:type="dxa"/>
                      <w:tblLayout w:type="fixed"/>
                      <w:tblLook w:val="04A0" w:firstRow="1" w:lastRow="0" w:firstColumn="1" w:lastColumn="0" w:noHBand="0" w:noVBand="1"/>
                    </w:tblPr>
                    <w:tblGrid>
                      <w:gridCol w:w="1536"/>
                      <w:gridCol w:w="3206"/>
                    </w:tblGrid>
                    <w:tr w:rsidR="0019731A" w14:paraId="57A96A6E" w14:textId="77777777" w:rsidTr="007C507C">
                      <w:trPr>
                        <w:trHeight w:val="575"/>
                      </w:trPr>
                      <w:tc>
                        <w:tcPr>
                          <w:tcW w:w="1536" w:type="dxa"/>
                          <w:tcBorders>
                            <w:top w:val="nil"/>
                            <w:left w:val="nil"/>
                            <w:bottom w:val="nil"/>
                            <w:right w:val="nil"/>
                          </w:tcBorders>
                        </w:tcPr>
                        <w:p w14:paraId="0C37FF94" w14:textId="77777777" w:rsidR="0019731A" w:rsidRPr="00017816" w:rsidRDefault="0019731A" w:rsidP="007C507C">
                          <w:pPr>
                            <w:spacing w:line="204" w:lineRule="auto"/>
                            <w:rPr>
                              <w:sz w:val="56"/>
                              <w:szCs w:val="20"/>
                            </w:rPr>
                          </w:pPr>
                          <w:r w:rsidRPr="00017816">
                            <w:rPr>
                              <w:sz w:val="56"/>
                            </w:rPr>
                            <w:br w:type="page"/>
                          </w:r>
                          <w:r>
                            <w:rPr>
                              <w:noProof/>
                              <w:sz w:val="56"/>
                              <w:szCs w:val="44"/>
                            </w:rPr>
                            <w:t>14</w:t>
                          </w:r>
                          <w:r w:rsidRPr="00017816">
                            <w:rPr>
                              <w:sz w:val="56"/>
                              <w:szCs w:val="44"/>
                            </w:rPr>
                            <w:t>-</w:t>
                          </w:r>
                          <w:r>
                            <w:rPr>
                              <w:noProof/>
                              <w:sz w:val="56"/>
                              <w:szCs w:val="44"/>
                            </w:rPr>
                            <w:t>20</w:t>
                          </w:r>
                        </w:p>
                      </w:tc>
                      <w:tc>
                        <w:tcPr>
                          <w:tcW w:w="3206" w:type="dxa"/>
                          <w:tcBorders>
                            <w:top w:val="nil"/>
                            <w:left w:val="nil"/>
                            <w:bottom w:val="nil"/>
                            <w:right w:val="nil"/>
                          </w:tcBorders>
                        </w:tcPr>
                        <w:p w14:paraId="5B549A1E" w14:textId="77777777" w:rsidR="0019731A" w:rsidRPr="00557816" w:rsidRDefault="0019731A" w:rsidP="00017816">
                          <w:pPr>
                            <w:rPr>
                              <w:sz w:val="14"/>
                              <w:szCs w:val="14"/>
                            </w:rPr>
                          </w:pPr>
                          <w:r>
                            <w:rPr>
                              <w:noProof/>
                              <w:sz w:val="24"/>
                              <w:szCs w:val="20"/>
                            </w:rPr>
                            <w:t>February 2022</w:t>
                          </w:r>
                        </w:p>
                      </w:tc>
                    </w:tr>
                  </w:tbl>
                  <w:tbl>
                    <w:tblPr>
                      <w:tblStyle w:val="TableGrid1"/>
                      <w:tblW w:w="4728" w:type="dxa"/>
                      <w:tblInd w:w="-80" w:type="dxa"/>
                      <w:tblLayout w:type="fixed"/>
                      <w:tblLook w:val="04A0" w:firstRow="1" w:lastRow="0" w:firstColumn="1" w:lastColumn="0" w:noHBand="0" w:noVBand="1"/>
                    </w:tblPr>
                    <w:tblGrid>
                      <w:gridCol w:w="817"/>
                      <w:gridCol w:w="284"/>
                      <w:gridCol w:w="850"/>
                      <w:gridCol w:w="2777"/>
                    </w:tblGrid>
                    <w:tr w:rsidR="0019731A" w:rsidRPr="00017816" w14:paraId="42677F67" w14:textId="77777777" w:rsidTr="00017816">
                      <w:tc>
                        <w:tcPr>
                          <w:tcW w:w="817" w:type="dxa"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shd w:val="clear" w:color="auto" w:fill="E0E0E0"/>
                          <w:tcMar>
                            <w:left w:w="28" w:type="dxa"/>
                            <w:right w:w="28" w:type="dxa"/>
                          </w:tcMar>
                          <w:vAlign w:val="center"/>
                        </w:tcPr>
                        <w:p w14:paraId="1964EFA1" w14:textId="77777777" w:rsidR="0019731A" w:rsidRPr="00017816" w:rsidRDefault="0019731A" w:rsidP="00017816">
                          <w:pPr>
                            <w:jc w:val="center"/>
                            <w:rPr>
                              <w:sz w:val="18"/>
                              <w:szCs w:val="28"/>
                            </w:rPr>
                          </w:pPr>
                          <w:r w:rsidRPr="00017816">
                            <w:rPr>
                              <w:sz w:val="18"/>
                              <w:szCs w:val="28"/>
                            </w:rPr>
                            <w:t>Day</w:t>
                          </w:r>
                        </w:p>
                      </w:tc>
                      <w:tc>
                        <w:tcPr>
                          <w:tcW w:w="284" w:type="dxa"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shd w:val="clear" w:color="auto" w:fill="E0E0E0"/>
                          <w:tcMar>
                            <w:left w:w="28" w:type="dxa"/>
                            <w:right w:w="28" w:type="dxa"/>
                          </w:tcMar>
                        </w:tcPr>
                        <w:p w14:paraId="5049BC05" w14:textId="77777777" w:rsidR="0019731A" w:rsidRPr="00017816" w:rsidRDefault="0019731A" w:rsidP="00017816">
                          <w:pPr>
                            <w:jc w:val="center"/>
                            <w:rPr>
                              <w:sz w:val="1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850" w:type="dxa"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shd w:val="clear" w:color="auto" w:fill="E0E0E0"/>
                          <w:tcMar>
                            <w:left w:w="28" w:type="dxa"/>
                            <w:right w:w="28" w:type="dxa"/>
                          </w:tcMar>
                          <w:vAlign w:val="center"/>
                        </w:tcPr>
                        <w:p w14:paraId="37BEDF10" w14:textId="77777777" w:rsidR="0019731A" w:rsidRPr="00017816" w:rsidRDefault="0019731A" w:rsidP="00017816">
                          <w:pPr>
                            <w:jc w:val="center"/>
                            <w:rPr>
                              <w:sz w:val="18"/>
                              <w:szCs w:val="28"/>
                            </w:rPr>
                          </w:pPr>
                          <w:r w:rsidRPr="00017816">
                            <w:rPr>
                              <w:sz w:val="18"/>
                              <w:szCs w:val="28"/>
                            </w:rPr>
                            <w:t>Time</w:t>
                          </w:r>
                        </w:p>
                      </w:tc>
                      <w:tc>
                        <w:tcPr>
                          <w:tcW w:w="2777" w:type="dxa"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shd w:val="clear" w:color="auto" w:fill="E0E0E0"/>
                          <w:tcMar>
                            <w:left w:w="28" w:type="dxa"/>
                            <w:right w:w="28" w:type="dxa"/>
                          </w:tcMar>
                          <w:vAlign w:val="center"/>
                        </w:tcPr>
                        <w:p w14:paraId="30803B16" w14:textId="77777777" w:rsidR="0019731A" w:rsidRPr="00017816" w:rsidRDefault="0019731A" w:rsidP="00017816">
                          <w:pPr>
                            <w:jc w:val="center"/>
                            <w:rPr>
                              <w:sz w:val="18"/>
                              <w:szCs w:val="28"/>
                            </w:rPr>
                          </w:pPr>
                          <w:r w:rsidRPr="00017816">
                            <w:rPr>
                              <w:sz w:val="18"/>
                              <w:szCs w:val="28"/>
                            </w:rPr>
                            <w:t>Description</w:t>
                          </w:r>
                        </w:p>
                      </w:tc>
                    </w:tr>
                    <w:tr w:rsidR="0019731A" w14:paraId="3AE4C8A7" w14:textId="77777777" w:rsidTr="00017816">
                      <w:tc>
                        <w:tcPr>
                          <w:tcW w:w="817" w:type="dxa"/>
                          <w:vMerge w:val="restart"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14:paraId="178F660A" w14:textId="77777777" w:rsidR="0019731A" w:rsidRPr="007C507C" w:rsidRDefault="0019731A" w:rsidP="00017816">
                          <w:pPr>
                            <w:jc w:val="center"/>
                            <w:rPr>
                              <w:color w:val="7F7F7F" w:themeColor="text1" w:themeTint="80"/>
                              <w:sz w:val="28"/>
                              <w:szCs w:val="28"/>
                            </w:rPr>
                          </w:pPr>
                          <w:r w:rsidRPr="007C507C">
                            <w:rPr>
                              <w:color w:val="7F7F7F" w:themeColor="text1" w:themeTint="80"/>
                              <w:sz w:val="28"/>
                              <w:szCs w:val="28"/>
                            </w:rPr>
                            <w:t>Mon</w:t>
                          </w:r>
                        </w:p>
                        <w:p w14:paraId="734A5C61" w14:textId="77777777" w:rsidR="0019731A" w:rsidRPr="007C507C" w:rsidRDefault="0019731A" w:rsidP="00017816">
                          <w:pPr>
                            <w:jc w:val="center"/>
                            <w:rPr>
                              <w:color w:val="7F7F7F" w:themeColor="text1" w:themeTint="80"/>
                              <w:sz w:val="28"/>
                              <w:szCs w:val="28"/>
                            </w:rPr>
                          </w:pPr>
                          <w:r>
                            <w:rPr>
                              <w:noProof/>
                              <w:color w:val="7F7F7F" w:themeColor="text1" w:themeTint="80"/>
                              <w:sz w:val="44"/>
                              <w:szCs w:val="28"/>
                            </w:rPr>
                            <w:t>14</w:t>
                          </w:r>
                        </w:p>
                      </w:tc>
                      <w:tc>
                        <w:tcPr>
                          <w:tcW w:w="284" w:type="dxa"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06C6F1C6" w14:textId="77777777" w:rsidR="0019731A" w:rsidRPr="00017816" w:rsidRDefault="0019731A" w:rsidP="00017816"/>
                      </w:tc>
                      <w:tc>
                        <w:tcPr>
                          <w:tcW w:w="850" w:type="dxa"/>
                          <w:tcBorders>
                            <w:top w:val="single" w:sz="4" w:space="0" w:color="A6A6A6" w:themeColor="background1" w:themeShade="A6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1935E836" w14:textId="77777777" w:rsidR="0019731A" w:rsidRPr="00017816" w:rsidRDefault="0019731A" w:rsidP="00017816"/>
                      </w:tc>
                      <w:tc>
                        <w:tcPr>
                          <w:tcW w:w="2777" w:type="dxa"/>
                          <w:tcBorders>
                            <w:top w:val="single" w:sz="4" w:space="0" w:color="A6A6A6" w:themeColor="background1" w:themeShade="A6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A6A6A6" w:themeColor="background1" w:themeShade="A6"/>
                          </w:tcBorders>
                        </w:tcPr>
                        <w:p w14:paraId="441A2AB2" w14:textId="77777777" w:rsidR="0019731A" w:rsidRPr="00017816" w:rsidRDefault="0019731A" w:rsidP="00017816"/>
                      </w:tc>
                    </w:tr>
                    <w:tr w:rsidR="0019731A" w14:paraId="6E2C2001" w14:textId="77777777" w:rsidTr="00017816">
                      <w:tc>
                        <w:tcPr>
                          <w:tcW w:w="817" w:type="dxa"/>
                          <w:vMerge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14:paraId="75F28E46" w14:textId="77777777" w:rsidR="0019731A" w:rsidRPr="007C507C" w:rsidRDefault="0019731A" w:rsidP="00017816">
                          <w:pPr>
                            <w:jc w:val="center"/>
                            <w:rPr>
                              <w:color w:val="7F7F7F" w:themeColor="text1" w:themeTint="80"/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84" w:type="dxa"/>
                          <w:tcBorders>
                            <w:top w:val="single" w:sz="4" w:space="0" w:color="D9D9D9" w:themeColor="background1" w:themeShade="D9"/>
                            <w:left w:val="single" w:sz="4" w:space="0" w:color="A6A6A6" w:themeColor="background1" w:themeShade="A6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75490AF0" w14:textId="77777777" w:rsidR="0019731A" w:rsidRPr="00017816" w:rsidRDefault="0019731A" w:rsidP="00017816"/>
                      </w:tc>
                      <w:tc>
                        <w:tcPr>
                          <w:tcW w:w="850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0E358E9A" w14:textId="77777777" w:rsidR="0019731A" w:rsidRPr="00017816" w:rsidRDefault="0019731A" w:rsidP="00017816"/>
                      </w:tc>
                      <w:tc>
                        <w:tcPr>
                          <w:tcW w:w="2777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A6A6A6" w:themeColor="background1" w:themeShade="A6"/>
                          </w:tcBorders>
                        </w:tcPr>
                        <w:p w14:paraId="37AC75B3" w14:textId="77777777" w:rsidR="0019731A" w:rsidRPr="00017816" w:rsidRDefault="0019731A" w:rsidP="00017816"/>
                      </w:tc>
                    </w:tr>
                    <w:tr w:rsidR="0019731A" w14:paraId="0A3B6A0B" w14:textId="77777777" w:rsidTr="00017816">
                      <w:tc>
                        <w:tcPr>
                          <w:tcW w:w="817" w:type="dxa"/>
                          <w:vMerge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14:paraId="2DD4A73F" w14:textId="77777777" w:rsidR="0019731A" w:rsidRPr="007C507C" w:rsidRDefault="0019731A" w:rsidP="00017816">
                          <w:pPr>
                            <w:jc w:val="center"/>
                            <w:rPr>
                              <w:color w:val="7F7F7F" w:themeColor="text1" w:themeTint="80"/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84" w:type="dxa"/>
                          <w:tcBorders>
                            <w:top w:val="single" w:sz="4" w:space="0" w:color="D9D9D9" w:themeColor="background1" w:themeShade="D9"/>
                            <w:left w:val="single" w:sz="4" w:space="0" w:color="A6A6A6" w:themeColor="background1" w:themeShade="A6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5220F07B" w14:textId="77777777" w:rsidR="0019731A" w:rsidRPr="00017816" w:rsidRDefault="0019731A" w:rsidP="00017816"/>
                      </w:tc>
                      <w:tc>
                        <w:tcPr>
                          <w:tcW w:w="850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54B67B4B" w14:textId="77777777" w:rsidR="0019731A" w:rsidRPr="00017816" w:rsidRDefault="0019731A" w:rsidP="00017816"/>
                      </w:tc>
                      <w:tc>
                        <w:tcPr>
                          <w:tcW w:w="2777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A6A6A6" w:themeColor="background1" w:themeShade="A6"/>
                          </w:tcBorders>
                        </w:tcPr>
                        <w:p w14:paraId="77A4D990" w14:textId="77777777" w:rsidR="0019731A" w:rsidRPr="00017816" w:rsidRDefault="0019731A" w:rsidP="00017816"/>
                      </w:tc>
                    </w:tr>
                    <w:tr w:rsidR="0019731A" w14:paraId="3B9F174B" w14:textId="77777777" w:rsidTr="00017816">
                      <w:tc>
                        <w:tcPr>
                          <w:tcW w:w="817" w:type="dxa"/>
                          <w:vMerge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12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14:paraId="245FDDDF" w14:textId="77777777" w:rsidR="0019731A" w:rsidRPr="007C507C" w:rsidRDefault="0019731A" w:rsidP="00017816">
                          <w:pPr>
                            <w:jc w:val="center"/>
                            <w:rPr>
                              <w:color w:val="7F7F7F" w:themeColor="text1" w:themeTint="80"/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84" w:type="dxa"/>
                          <w:tcBorders>
                            <w:top w:val="single" w:sz="4" w:space="0" w:color="D9D9D9" w:themeColor="background1" w:themeShade="D9"/>
                            <w:left w:val="single" w:sz="4" w:space="0" w:color="A6A6A6" w:themeColor="background1" w:themeShade="A6"/>
                            <w:bottom w:val="single" w:sz="12" w:space="0" w:color="A6A6A6" w:themeColor="background1" w:themeShade="A6"/>
                            <w:right w:val="single" w:sz="4" w:space="0" w:color="D9D9D9" w:themeColor="background1" w:themeShade="D9"/>
                          </w:tcBorders>
                        </w:tcPr>
                        <w:p w14:paraId="0CCF7E7E" w14:textId="77777777" w:rsidR="0019731A" w:rsidRPr="00017816" w:rsidRDefault="0019731A" w:rsidP="00017816"/>
                      </w:tc>
                      <w:tc>
                        <w:tcPr>
                          <w:tcW w:w="850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12" w:space="0" w:color="A6A6A6" w:themeColor="background1" w:themeShade="A6"/>
                            <w:right w:val="single" w:sz="4" w:space="0" w:color="D9D9D9" w:themeColor="background1" w:themeShade="D9"/>
                          </w:tcBorders>
                        </w:tcPr>
                        <w:p w14:paraId="0F347062" w14:textId="77777777" w:rsidR="0019731A" w:rsidRPr="00017816" w:rsidRDefault="0019731A" w:rsidP="00017816"/>
                      </w:tc>
                      <w:tc>
                        <w:tcPr>
                          <w:tcW w:w="2777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12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</w:tcPr>
                        <w:p w14:paraId="69C81373" w14:textId="77777777" w:rsidR="0019731A" w:rsidRPr="00017816" w:rsidRDefault="0019731A" w:rsidP="00017816"/>
                      </w:tc>
                    </w:tr>
                    <w:tr w:rsidR="0019731A" w14:paraId="7A8B4AA9" w14:textId="77777777" w:rsidTr="00017816">
                      <w:tc>
                        <w:tcPr>
                          <w:tcW w:w="817" w:type="dxa"/>
                          <w:vMerge w:val="restart"/>
                          <w:tcBorders>
                            <w:top w:val="single" w:sz="12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14:paraId="614D5D07" w14:textId="77777777" w:rsidR="0019731A" w:rsidRPr="007C507C" w:rsidRDefault="0019731A" w:rsidP="00017816">
                          <w:pPr>
                            <w:jc w:val="center"/>
                            <w:rPr>
                              <w:color w:val="7F7F7F" w:themeColor="text1" w:themeTint="80"/>
                              <w:sz w:val="28"/>
                              <w:szCs w:val="28"/>
                            </w:rPr>
                          </w:pPr>
                          <w:r w:rsidRPr="007C507C">
                            <w:rPr>
                              <w:color w:val="7F7F7F" w:themeColor="text1" w:themeTint="80"/>
                              <w:sz w:val="28"/>
                              <w:szCs w:val="28"/>
                            </w:rPr>
                            <w:t>Tue</w:t>
                          </w:r>
                        </w:p>
                        <w:p w14:paraId="6FF6CC01" w14:textId="77777777" w:rsidR="0019731A" w:rsidRPr="007C507C" w:rsidRDefault="0019731A" w:rsidP="00017816">
                          <w:pPr>
                            <w:jc w:val="center"/>
                            <w:rPr>
                              <w:color w:val="7F7F7F" w:themeColor="text1" w:themeTint="80"/>
                              <w:sz w:val="44"/>
                              <w:szCs w:val="44"/>
                            </w:rPr>
                          </w:pPr>
                          <w:r>
                            <w:rPr>
                              <w:noProof/>
                              <w:color w:val="7F7F7F" w:themeColor="text1" w:themeTint="80"/>
                              <w:sz w:val="44"/>
                              <w:szCs w:val="44"/>
                            </w:rPr>
                            <w:t>15</w:t>
                          </w:r>
                        </w:p>
                      </w:tc>
                      <w:tc>
                        <w:tcPr>
                          <w:tcW w:w="284" w:type="dxa"/>
                          <w:tcBorders>
                            <w:top w:val="single" w:sz="12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69FD22DE" w14:textId="77777777" w:rsidR="0019731A" w:rsidRPr="00017816" w:rsidRDefault="0019731A" w:rsidP="00017816"/>
                      </w:tc>
                      <w:tc>
                        <w:tcPr>
                          <w:tcW w:w="850" w:type="dxa"/>
                          <w:tcBorders>
                            <w:top w:val="single" w:sz="12" w:space="0" w:color="A6A6A6" w:themeColor="background1" w:themeShade="A6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2F2F9D0E" w14:textId="77777777" w:rsidR="0019731A" w:rsidRPr="00017816" w:rsidRDefault="0019731A" w:rsidP="00017816"/>
                      </w:tc>
                      <w:tc>
                        <w:tcPr>
                          <w:tcW w:w="2777" w:type="dxa"/>
                          <w:tcBorders>
                            <w:top w:val="single" w:sz="12" w:space="0" w:color="A6A6A6" w:themeColor="background1" w:themeShade="A6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A6A6A6" w:themeColor="background1" w:themeShade="A6"/>
                          </w:tcBorders>
                        </w:tcPr>
                        <w:p w14:paraId="50A8E5F8" w14:textId="77777777" w:rsidR="0019731A" w:rsidRPr="00017816" w:rsidRDefault="0019731A" w:rsidP="00017816"/>
                      </w:tc>
                    </w:tr>
                    <w:tr w:rsidR="0019731A" w14:paraId="38654523" w14:textId="77777777" w:rsidTr="00017816">
                      <w:tc>
                        <w:tcPr>
                          <w:tcW w:w="817" w:type="dxa"/>
                          <w:vMerge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14:paraId="4CBC20FE" w14:textId="77777777" w:rsidR="0019731A" w:rsidRPr="007C507C" w:rsidRDefault="0019731A" w:rsidP="00017816">
                          <w:pPr>
                            <w:jc w:val="center"/>
                            <w:rPr>
                              <w:color w:val="7F7F7F" w:themeColor="text1" w:themeTint="80"/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84" w:type="dxa"/>
                          <w:tcBorders>
                            <w:top w:val="single" w:sz="4" w:space="0" w:color="D9D9D9" w:themeColor="background1" w:themeShade="D9"/>
                            <w:left w:val="single" w:sz="4" w:space="0" w:color="A6A6A6" w:themeColor="background1" w:themeShade="A6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684A83D1" w14:textId="77777777" w:rsidR="0019731A" w:rsidRPr="00017816" w:rsidRDefault="0019731A" w:rsidP="00017816"/>
                      </w:tc>
                      <w:tc>
                        <w:tcPr>
                          <w:tcW w:w="850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0DAFD713" w14:textId="77777777" w:rsidR="0019731A" w:rsidRPr="00017816" w:rsidRDefault="0019731A" w:rsidP="00017816"/>
                      </w:tc>
                      <w:tc>
                        <w:tcPr>
                          <w:tcW w:w="2777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A6A6A6" w:themeColor="background1" w:themeShade="A6"/>
                          </w:tcBorders>
                        </w:tcPr>
                        <w:p w14:paraId="2DDAA7D4" w14:textId="77777777" w:rsidR="0019731A" w:rsidRPr="00017816" w:rsidRDefault="0019731A" w:rsidP="00017816"/>
                      </w:tc>
                    </w:tr>
                    <w:tr w:rsidR="0019731A" w14:paraId="720DB1A4" w14:textId="77777777" w:rsidTr="00017816">
                      <w:tc>
                        <w:tcPr>
                          <w:tcW w:w="817" w:type="dxa"/>
                          <w:vMerge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14:paraId="201A1061" w14:textId="77777777" w:rsidR="0019731A" w:rsidRPr="007C507C" w:rsidRDefault="0019731A" w:rsidP="00017816">
                          <w:pPr>
                            <w:jc w:val="center"/>
                            <w:rPr>
                              <w:color w:val="7F7F7F" w:themeColor="text1" w:themeTint="80"/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84" w:type="dxa"/>
                          <w:tcBorders>
                            <w:top w:val="single" w:sz="4" w:space="0" w:color="D9D9D9" w:themeColor="background1" w:themeShade="D9"/>
                            <w:left w:val="single" w:sz="4" w:space="0" w:color="A6A6A6" w:themeColor="background1" w:themeShade="A6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22F329B7" w14:textId="77777777" w:rsidR="0019731A" w:rsidRPr="00017816" w:rsidRDefault="0019731A" w:rsidP="00017816"/>
                      </w:tc>
                      <w:tc>
                        <w:tcPr>
                          <w:tcW w:w="850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6594081A" w14:textId="77777777" w:rsidR="0019731A" w:rsidRPr="00017816" w:rsidRDefault="0019731A" w:rsidP="00017816"/>
                      </w:tc>
                      <w:tc>
                        <w:tcPr>
                          <w:tcW w:w="2777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A6A6A6" w:themeColor="background1" w:themeShade="A6"/>
                          </w:tcBorders>
                        </w:tcPr>
                        <w:p w14:paraId="7B07B73E" w14:textId="77777777" w:rsidR="0019731A" w:rsidRPr="00017816" w:rsidRDefault="0019731A" w:rsidP="00017816"/>
                      </w:tc>
                    </w:tr>
                    <w:tr w:rsidR="0019731A" w14:paraId="6E9BB6EB" w14:textId="77777777" w:rsidTr="00017816">
                      <w:tc>
                        <w:tcPr>
                          <w:tcW w:w="817" w:type="dxa"/>
                          <w:vMerge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12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14:paraId="1264E4FB" w14:textId="77777777" w:rsidR="0019731A" w:rsidRPr="007C507C" w:rsidRDefault="0019731A" w:rsidP="00017816">
                          <w:pPr>
                            <w:jc w:val="center"/>
                            <w:rPr>
                              <w:color w:val="7F7F7F" w:themeColor="text1" w:themeTint="80"/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84" w:type="dxa"/>
                          <w:tcBorders>
                            <w:top w:val="single" w:sz="4" w:space="0" w:color="D9D9D9" w:themeColor="background1" w:themeShade="D9"/>
                            <w:left w:val="single" w:sz="4" w:space="0" w:color="A6A6A6" w:themeColor="background1" w:themeShade="A6"/>
                            <w:bottom w:val="single" w:sz="12" w:space="0" w:color="A6A6A6" w:themeColor="background1" w:themeShade="A6"/>
                            <w:right w:val="single" w:sz="4" w:space="0" w:color="D9D9D9" w:themeColor="background1" w:themeShade="D9"/>
                          </w:tcBorders>
                        </w:tcPr>
                        <w:p w14:paraId="43B12329" w14:textId="77777777" w:rsidR="0019731A" w:rsidRPr="00017816" w:rsidRDefault="0019731A" w:rsidP="00017816"/>
                      </w:tc>
                      <w:tc>
                        <w:tcPr>
                          <w:tcW w:w="850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12" w:space="0" w:color="A6A6A6" w:themeColor="background1" w:themeShade="A6"/>
                            <w:right w:val="single" w:sz="4" w:space="0" w:color="D9D9D9" w:themeColor="background1" w:themeShade="D9"/>
                          </w:tcBorders>
                        </w:tcPr>
                        <w:p w14:paraId="7D9EBBA6" w14:textId="77777777" w:rsidR="0019731A" w:rsidRPr="00017816" w:rsidRDefault="0019731A" w:rsidP="00017816"/>
                      </w:tc>
                      <w:tc>
                        <w:tcPr>
                          <w:tcW w:w="2777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12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</w:tcPr>
                        <w:p w14:paraId="4D91D4C0" w14:textId="77777777" w:rsidR="0019731A" w:rsidRPr="00017816" w:rsidRDefault="0019731A" w:rsidP="00017816"/>
                      </w:tc>
                    </w:tr>
                    <w:tr w:rsidR="0019731A" w14:paraId="4A4D59D7" w14:textId="77777777" w:rsidTr="00017816">
                      <w:tc>
                        <w:tcPr>
                          <w:tcW w:w="817" w:type="dxa"/>
                          <w:vMerge w:val="restart"/>
                          <w:tcBorders>
                            <w:top w:val="single" w:sz="12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14:paraId="66C54829" w14:textId="77777777" w:rsidR="0019731A" w:rsidRPr="007C507C" w:rsidRDefault="0019731A" w:rsidP="00017816">
                          <w:pPr>
                            <w:jc w:val="center"/>
                            <w:rPr>
                              <w:color w:val="7F7F7F" w:themeColor="text1" w:themeTint="80"/>
                              <w:sz w:val="28"/>
                              <w:szCs w:val="28"/>
                            </w:rPr>
                          </w:pPr>
                          <w:r w:rsidRPr="007C507C">
                            <w:rPr>
                              <w:color w:val="7F7F7F" w:themeColor="text1" w:themeTint="80"/>
                              <w:sz w:val="28"/>
                              <w:szCs w:val="28"/>
                            </w:rPr>
                            <w:t>Wed</w:t>
                          </w:r>
                        </w:p>
                        <w:p w14:paraId="396E3139" w14:textId="77777777" w:rsidR="0019731A" w:rsidRPr="007C507C" w:rsidRDefault="0019731A" w:rsidP="00017816">
                          <w:pPr>
                            <w:jc w:val="center"/>
                            <w:rPr>
                              <w:color w:val="7F7F7F" w:themeColor="text1" w:themeTint="80"/>
                              <w:sz w:val="44"/>
                              <w:szCs w:val="44"/>
                            </w:rPr>
                          </w:pPr>
                          <w:r>
                            <w:rPr>
                              <w:noProof/>
                              <w:color w:val="7F7F7F" w:themeColor="text1" w:themeTint="80"/>
                              <w:sz w:val="44"/>
                              <w:szCs w:val="44"/>
                            </w:rPr>
                            <w:t>16</w:t>
                          </w:r>
                        </w:p>
                      </w:tc>
                      <w:tc>
                        <w:tcPr>
                          <w:tcW w:w="284" w:type="dxa"/>
                          <w:tcBorders>
                            <w:top w:val="single" w:sz="12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536339DD" w14:textId="77777777" w:rsidR="0019731A" w:rsidRPr="00017816" w:rsidRDefault="0019731A" w:rsidP="00017816"/>
                      </w:tc>
                      <w:tc>
                        <w:tcPr>
                          <w:tcW w:w="850" w:type="dxa"/>
                          <w:tcBorders>
                            <w:top w:val="single" w:sz="12" w:space="0" w:color="A6A6A6" w:themeColor="background1" w:themeShade="A6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20AFAB2E" w14:textId="77777777" w:rsidR="0019731A" w:rsidRPr="00017816" w:rsidRDefault="0019731A" w:rsidP="00017816"/>
                      </w:tc>
                      <w:tc>
                        <w:tcPr>
                          <w:tcW w:w="2777" w:type="dxa"/>
                          <w:tcBorders>
                            <w:top w:val="single" w:sz="12" w:space="0" w:color="A6A6A6" w:themeColor="background1" w:themeShade="A6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A6A6A6" w:themeColor="background1" w:themeShade="A6"/>
                          </w:tcBorders>
                        </w:tcPr>
                        <w:p w14:paraId="0E46B9AA" w14:textId="77777777" w:rsidR="0019731A" w:rsidRPr="00017816" w:rsidRDefault="0019731A" w:rsidP="00017816"/>
                      </w:tc>
                    </w:tr>
                    <w:tr w:rsidR="0019731A" w14:paraId="4F2EB108" w14:textId="77777777" w:rsidTr="00017816">
                      <w:tc>
                        <w:tcPr>
                          <w:tcW w:w="817" w:type="dxa"/>
                          <w:vMerge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14:paraId="147C77F5" w14:textId="77777777" w:rsidR="0019731A" w:rsidRPr="007C507C" w:rsidRDefault="0019731A" w:rsidP="00017816">
                          <w:pPr>
                            <w:jc w:val="center"/>
                            <w:rPr>
                              <w:color w:val="7F7F7F" w:themeColor="text1" w:themeTint="80"/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84" w:type="dxa"/>
                          <w:tcBorders>
                            <w:top w:val="single" w:sz="4" w:space="0" w:color="D9D9D9" w:themeColor="background1" w:themeShade="D9"/>
                            <w:left w:val="single" w:sz="4" w:space="0" w:color="A6A6A6" w:themeColor="background1" w:themeShade="A6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0612A63C" w14:textId="77777777" w:rsidR="0019731A" w:rsidRPr="00017816" w:rsidRDefault="0019731A" w:rsidP="00017816"/>
                      </w:tc>
                      <w:tc>
                        <w:tcPr>
                          <w:tcW w:w="850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147FF011" w14:textId="77777777" w:rsidR="0019731A" w:rsidRPr="00017816" w:rsidRDefault="0019731A" w:rsidP="00017816"/>
                      </w:tc>
                      <w:tc>
                        <w:tcPr>
                          <w:tcW w:w="2777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A6A6A6" w:themeColor="background1" w:themeShade="A6"/>
                          </w:tcBorders>
                        </w:tcPr>
                        <w:p w14:paraId="0B296C5C" w14:textId="77777777" w:rsidR="0019731A" w:rsidRPr="00017816" w:rsidRDefault="0019731A" w:rsidP="00017816"/>
                      </w:tc>
                    </w:tr>
                    <w:tr w:rsidR="0019731A" w14:paraId="5BC898C2" w14:textId="77777777" w:rsidTr="00017816">
                      <w:tc>
                        <w:tcPr>
                          <w:tcW w:w="817" w:type="dxa"/>
                          <w:vMerge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14:paraId="4D4A4ECE" w14:textId="77777777" w:rsidR="0019731A" w:rsidRPr="007C507C" w:rsidRDefault="0019731A" w:rsidP="00017816">
                          <w:pPr>
                            <w:jc w:val="center"/>
                            <w:rPr>
                              <w:color w:val="7F7F7F" w:themeColor="text1" w:themeTint="80"/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84" w:type="dxa"/>
                          <w:tcBorders>
                            <w:top w:val="single" w:sz="4" w:space="0" w:color="D9D9D9" w:themeColor="background1" w:themeShade="D9"/>
                            <w:left w:val="single" w:sz="4" w:space="0" w:color="A6A6A6" w:themeColor="background1" w:themeShade="A6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36BE18F1" w14:textId="77777777" w:rsidR="0019731A" w:rsidRPr="00017816" w:rsidRDefault="0019731A" w:rsidP="00017816"/>
                      </w:tc>
                      <w:tc>
                        <w:tcPr>
                          <w:tcW w:w="850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35CFA2CE" w14:textId="77777777" w:rsidR="0019731A" w:rsidRPr="00017816" w:rsidRDefault="0019731A" w:rsidP="00017816"/>
                      </w:tc>
                      <w:tc>
                        <w:tcPr>
                          <w:tcW w:w="2777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A6A6A6" w:themeColor="background1" w:themeShade="A6"/>
                          </w:tcBorders>
                        </w:tcPr>
                        <w:p w14:paraId="79A576B9" w14:textId="77777777" w:rsidR="0019731A" w:rsidRPr="00017816" w:rsidRDefault="0019731A" w:rsidP="00017816"/>
                      </w:tc>
                    </w:tr>
                    <w:tr w:rsidR="0019731A" w14:paraId="5570C8E5" w14:textId="77777777" w:rsidTr="00017816">
                      <w:tc>
                        <w:tcPr>
                          <w:tcW w:w="817" w:type="dxa"/>
                          <w:vMerge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12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14:paraId="39992690" w14:textId="77777777" w:rsidR="0019731A" w:rsidRPr="007C507C" w:rsidRDefault="0019731A" w:rsidP="00017816">
                          <w:pPr>
                            <w:jc w:val="center"/>
                            <w:rPr>
                              <w:color w:val="7F7F7F" w:themeColor="text1" w:themeTint="80"/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84" w:type="dxa"/>
                          <w:tcBorders>
                            <w:top w:val="single" w:sz="4" w:space="0" w:color="D9D9D9" w:themeColor="background1" w:themeShade="D9"/>
                            <w:left w:val="single" w:sz="4" w:space="0" w:color="A6A6A6" w:themeColor="background1" w:themeShade="A6"/>
                            <w:bottom w:val="single" w:sz="12" w:space="0" w:color="A6A6A6" w:themeColor="background1" w:themeShade="A6"/>
                            <w:right w:val="single" w:sz="4" w:space="0" w:color="D9D9D9" w:themeColor="background1" w:themeShade="D9"/>
                          </w:tcBorders>
                        </w:tcPr>
                        <w:p w14:paraId="43694538" w14:textId="77777777" w:rsidR="0019731A" w:rsidRPr="00017816" w:rsidRDefault="0019731A" w:rsidP="00017816"/>
                      </w:tc>
                      <w:tc>
                        <w:tcPr>
                          <w:tcW w:w="850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12" w:space="0" w:color="A6A6A6" w:themeColor="background1" w:themeShade="A6"/>
                            <w:right w:val="single" w:sz="4" w:space="0" w:color="D9D9D9" w:themeColor="background1" w:themeShade="D9"/>
                          </w:tcBorders>
                        </w:tcPr>
                        <w:p w14:paraId="38914631" w14:textId="77777777" w:rsidR="0019731A" w:rsidRPr="00017816" w:rsidRDefault="0019731A" w:rsidP="00017816"/>
                      </w:tc>
                      <w:tc>
                        <w:tcPr>
                          <w:tcW w:w="2777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12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</w:tcPr>
                        <w:p w14:paraId="383E9F44" w14:textId="77777777" w:rsidR="0019731A" w:rsidRPr="00017816" w:rsidRDefault="0019731A" w:rsidP="00017816"/>
                      </w:tc>
                    </w:tr>
                    <w:tr w:rsidR="0019731A" w14:paraId="6908813E" w14:textId="77777777" w:rsidTr="00017816">
                      <w:tc>
                        <w:tcPr>
                          <w:tcW w:w="817" w:type="dxa"/>
                          <w:vMerge w:val="restart"/>
                          <w:tcBorders>
                            <w:top w:val="single" w:sz="12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14:paraId="62D7E72F" w14:textId="77777777" w:rsidR="0019731A" w:rsidRPr="007C507C" w:rsidRDefault="0019731A" w:rsidP="00017816">
                          <w:pPr>
                            <w:jc w:val="center"/>
                            <w:rPr>
                              <w:color w:val="7F7F7F" w:themeColor="text1" w:themeTint="80"/>
                              <w:sz w:val="28"/>
                              <w:szCs w:val="28"/>
                            </w:rPr>
                          </w:pPr>
                          <w:r w:rsidRPr="007C507C">
                            <w:rPr>
                              <w:color w:val="7F7F7F" w:themeColor="text1" w:themeTint="80"/>
                              <w:sz w:val="28"/>
                              <w:szCs w:val="28"/>
                            </w:rPr>
                            <w:t>Thu</w:t>
                          </w:r>
                        </w:p>
                        <w:p w14:paraId="0FCCE8CB" w14:textId="77777777" w:rsidR="0019731A" w:rsidRPr="007C507C" w:rsidRDefault="0019731A" w:rsidP="00017816">
                          <w:pPr>
                            <w:jc w:val="center"/>
                            <w:rPr>
                              <w:color w:val="7F7F7F" w:themeColor="text1" w:themeTint="80"/>
                              <w:sz w:val="44"/>
                              <w:szCs w:val="44"/>
                            </w:rPr>
                          </w:pPr>
                          <w:r>
                            <w:rPr>
                              <w:noProof/>
                              <w:color w:val="7F7F7F" w:themeColor="text1" w:themeTint="80"/>
                              <w:sz w:val="44"/>
                              <w:szCs w:val="44"/>
                            </w:rPr>
                            <w:t>17</w:t>
                          </w:r>
                        </w:p>
                      </w:tc>
                      <w:tc>
                        <w:tcPr>
                          <w:tcW w:w="284" w:type="dxa"/>
                          <w:tcBorders>
                            <w:top w:val="single" w:sz="12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430B6ABE" w14:textId="77777777" w:rsidR="0019731A" w:rsidRPr="00017816" w:rsidRDefault="0019731A" w:rsidP="00017816"/>
                      </w:tc>
                      <w:tc>
                        <w:tcPr>
                          <w:tcW w:w="850" w:type="dxa"/>
                          <w:tcBorders>
                            <w:top w:val="single" w:sz="12" w:space="0" w:color="A6A6A6" w:themeColor="background1" w:themeShade="A6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280AE14D" w14:textId="77777777" w:rsidR="0019731A" w:rsidRPr="00017816" w:rsidRDefault="0019731A" w:rsidP="00017816"/>
                      </w:tc>
                      <w:tc>
                        <w:tcPr>
                          <w:tcW w:w="2777" w:type="dxa"/>
                          <w:tcBorders>
                            <w:top w:val="single" w:sz="12" w:space="0" w:color="A6A6A6" w:themeColor="background1" w:themeShade="A6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A6A6A6" w:themeColor="background1" w:themeShade="A6"/>
                          </w:tcBorders>
                        </w:tcPr>
                        <w:p w14:paraId="44721E7D" w14:textId="77777777" w:rsidR="0019731A" w:rsidRPr="00017816" w:rsidRDefault="0019731A" w:rsidP="00017816"/>
                      </w:tc>
                    </w:tr>
                    <w:tr w:rsidR="0019731A" w14:paraId="7A2DF7C4" w14:textId="77777777" w:rsidTr="00017816">
                      <w:tc>
                        <w:tcPr>
                          <w:tcW w:w="817" w:type="dxa"/>
                          <w:vMerge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14:paraId="06530D94" w14:textId="77777777" w:rsidR="0019731A" w:rsidRPr="007C507C" w:rsidRDefault="0019731A" w:rsidP="00017816">
                          <w:pPr>
                            <w:jc w:val="center"/>
                            <w:rPr>
                              <w:color w:val="7F7F7F" w:themeColor="text1" w:themeTint="80"/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84" w:type="dxa"/>
                          <w:tcBorders>
                            <w:top w:val="single" w:sz="4" w:space="0" w:color="D9D9D9" w:themeColor="background1" w:themeShade="D9"/>
                            <w:left w:val="single" w:sz="4" w:space="0" w:color="A6A6A6" w:themeColor="background1" w:themeShade="A6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3B3CA961" w14:textId="77777777" w:rsidR="0019731A" w:rsidRPr="00017816" w:rsidRDefault="0019731A" w:rsidP="00017816"/>
                      </w:tc>
                      <w:tc>
                        <w:tcPr>
                          <w:tcW w:w="850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213AB413" w14:textId="77777777" w:rsidR="0019731A" w:rsidRPr="00017816" w:rsidRDefault="0019731A" w:rsidP="00017816"/>
                      </w:tc>
                      <w:tc>
                        <w:tcPr>
                          <w:tcW w:w="2777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A6A6A6" w:themeColor="background1" w:themeShade="A6"/>
                          </w:tcBorders>
                        </w:tcPr>
                        <w:p w14:paraId="641AFB77" w14:textId="77777777" w:rsidR="0019731A" w:rsidRPr="00017816" w:rsidRDefault="0019731A" w:rsidP="00017816"/>
                      </w:tc>
                    </w:tr>
                    <w:tr w:rsidR="0019731A" w14:paraId="2F73B8C8" w14:textId="77777777" w:rsidTr="00017816">
                      <w:tc>
                        <w:tcPr>
                          <w:tcW w:w="817" w:type="dxa"/>
                          <w:vMerge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14:paraId="50871DDA" w14:textId="77777777" w:rsidR="0019731A" w:rsidRPr="007C507C" w:rsidRDefault="0019731A" w:rsidP="00017816">
                          <w:pPr>
                            <w:jc w:val="center"/>
                            <w:rPr>
                              <w:color w:val="7F7F7F" w:themeColor="text1" w:themeTint="80"/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84" w:type="dxa"/>
                          <w:tcBorders>
                            <w:top w:val="single" w:sz="4" w:space="0" w:color="D9D9D9" w:themeColor="background1" w:themeShade="D9"/>
                            <w:left w:val="single" w:sz="4" w:space="0" w:color="A6A6A6" w:themeColor="background1" w:themeShade="A6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6A911394" w14:textId="77777777" w:rsidR="0019731A" w:rsidRPr="00017816" w:rsidRDefault="0019731A" w:rsidP="00017816"/>
                      </w:tc>
                      <w:tc>
                        <w:tcPr>
                          <w:tcW w:w="850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5AA8F75F" w14:textId="77777777" w:rsidR="0019731A" w:rsidRPr="00017816" w:rsidRDefault="0019731A" w:rsidP="00017816"/>
                      </w:tc>
                      <w:tc>
                        <w:tcPr>
                          <w:tcW w:w="2777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A6A6A6" w:themeColor="background1" w:themeShade="A6"/>
                          </w:tcBorders>
                        </w:tcPr>
                        <w:p w14:paraId="1F26D2DA" w14:textId="77777777" w:rsidR="0019731A" w:rsidRPr="00017816" w:rsidRDefault="0019731A" w:rsidP="00017816"/>
                      </w:tc>
                    </w:tr>
                    <w:tr w:rsidR="0019731A" w14:paraId="5A179D46" w14:textId="77777777" w:rsidTr="00017816">
                      <w:tc>
                        <w:tcPr>
                          <w:tcW w:w="817" w:type="dxa"/>
                          <w:vMerge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12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14:paraId="0584A45B" w14:textId="77777777" w:rsidR="0019731A" w:rsidRPr="007C507C" w:rsidRDefault="0019731A" w:rsidP="00017816">
                          <w:pPr>
                            <w:jc w:val="center"/>
                            <w:rPr>
                              <w:color w:val="7F7F7F" w:themeColor="text1" w:themeTint="80"/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84" w:type="dxa"/>
                          <w:tcBorders>
                            <w:top w:val="single" w:sz="4" w:space="0" w:color="D9D9D9" w:themeColor="background1" w:themeShade="D9"/>
                            <w:left w:val="single" w:sz="4" w:space="0" w:color="A6A6A6" w:themeColor="background1" w:themeShade="A6"/>
                            <w:bottom w:val="single" w:sz="12" w:space="0" w:color="A6A6A6" w:themeColor="background1" w:themeShade="A6"/>
                            <w:right w:val="single" w:sz="4" w:space="0" w:color="D9D9D9" w:themeColor="background1" w:themeShade="D9"/>
                          </w:tcBorders>
                        </w:tcPr>
                        <w:p w14:paraId="4CA1E66A" w14:textId="77777777" w:rsidR="0019731A" w:rsidRPr="00017816" w:rsidRDefault="0019731A" w:rsidP="00017816"/>
                      </w:tc>
                      <w:tc>
                        <w:tcPr>
                          <w:tcW w:w="850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12" w:space="0" w:color="A6A6A6" w:themeColor="background1" w:themeShade="A6"/>
                            <w:right w:val="single" w:sz="4" w:space="0" w:color="D9D9D9" w:themeColor="background1" w:themeShade="D9"/>
                          </w:tcBorders>
                        </w:tcPr>
                        <w:p w14:paraId="7A11428D" w14:textId="77777777" w:rsidR="0019731A" w:rsidRPr="00017816" w:rsidRDefault="0019731A" w:rsidP="00017816"/>
                      </w:tc>
                      <w:tc>
                        <w:tcPr>
                          <w:tcW w:w="2777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12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</w:tcPr>
                        <w:p w14:paraId="03331775" w14:textId="77777777" w:rsidR="0019731A" w:rsidRPr="00017816" w:rsidRDefault="0019731A" w:rsidP="00017816"/>
                      </w:tc>
                    </w:tr>
                    <w:tr w:rsidR="0019731A" w14:paraId="6CE50A16" w14:textId="77777777" w:rsidTr="00017816">
                      <w:tc>
                        <w:tcPr>
                          <w:tcW w:w="817" w:type="dxa"/>
                          <w:vMerge w:val="restart"/>
                          <w:tcBorders>
                            <w:top w:val="single" w:sz="12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14:paraId="56F961FE" w14:textId="77777777" w:rsidR="0019731A" w:rsidRPr="007C507C" w:rsidRDefault="0019731A" w:rsidP="00017816">
                          <w:pPr>
                            <w:jc w:val="center"/>
                            <w:rPr>
                              <w:color w:val="7F7F7F" w:themeColor="text1" w:themeTint="80"/>
                              <w:sz w:val="28"/>
                              <w:szCs w:val="28"/>
                            </w:rPr>
                          </w:pPr>
                          <w:r w:rsidRPr="007C507C">
                            <w:rPr>
                              <w:color w:val="7F7F7F" w:themeColor="text1" w:themeTint="80"/>
                              <w:sz w:val="28"/>
                              <w:szCs w:val="28"/>
                            </w:rPr>
                            <w:t>Fri</w:t>
                          </w:r>
                        </w:p>
                        <w:p w14:paraId="38313CC4" w14:textId="77777777" w:rsidR="0019731A" w:rsidRPr="007C507C" w:rsidRDefault="0019731A" w:rsidP="00017816">
                          <w:pPr>
                            <w:jc w:val="center"/>
                            <w:rPr>
                              <w:color w:val="7F7F7F" w:themeColor="text1" w:themeTint="80"/>
                              <w:sz w:val="44"/>
                              <w:szCs w:val="44"/>
                            </w:rPr>
                          </w:pPr>
                          <w:r>
                            <w:rPr>
                              <w:noProof/>
                              <w:color w:val="7F7F7F" w:themeColor="text1" w:themeTint="80"/>
                              <w:sz w:val="44"/>
                              <w:szCs w:val="44"/>
                            </w:rPr>
                            <w:t>18</w:t>
                          </w:r>
                        </w:p>
                      </w:tc>
                      <w:tc>
                        <w:tcPr>
                          <w:tcW w:w="284" w:type="dxa"/>
                          <w:tcBorders>
                            <w:top w:val="single" w:sz="12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53F50FD5" w14:textId="77777777" w:rsidR="0019731A" w:rsidRPr="00017816" w:rsidRDefault="0019731A" w:rsidP="00017816"/>
                      </w:tc>
                      <w:tc>
                        <w:tcPr>
                          <w:tcW w:w="850" w:type="dxa"/>
                          <w:tcBorders>
                            <w:top w:val="single" w:sz="12" w:space="0" w:color="A6A6A6" w:themeColor="background1" w:themeShade="A6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7B6D360B" w14:textId="77777777" w:rsidR="0019731A" w:rsidRPr="00017816" w:rsidRDefault="0019731A" w:rsidP="00017816"/>
                      </w:tc>
                      <w:tc>
                        <w:tcPr>
                          <w:tcW w:w="2777" w:type="dxa"/>
                          <w:tcBorders>
                            <w:top w:val="single" w:sz="12" w:space="0" w:color="A6A6A6" w:themeColor="background1" w:themeShade="A6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A6A6A6" w:themeColor="background1" w:themeShade="A6"/>
                          </w:tcBorders>
                        </w:tcPr>
                        <w:p w14:paraId="27BF31C5" w14:textId="77777777" w:rsidR="0019731A" w:rsidRPr="00017816" w:rsidRDefault="0019731A" w:rsidP="00017816"/>
                      </w:tc>
                    </w:tr>
                    <w:tr w:rsidR="0019731A" w14:paraId="09DEBE24" w14:textId="77777777" w:rsidTr="00017816">
                      <w:tc>
                        <w:tcPr>
                          <w:tcW w:w="817" w:type="dxa"/>
                          <w:vMerge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14:paraId="29C0DEB0" w14:textId="77777777" w:rsidR="0019731A" w:rsidRPr="007C507C" w:rsidRDefault="0019731A" w:rsidP="00017816">
                          <w:pPr>
                            <w:jc w:val="center"/>
                            <w:rPr>
                              <w:color w:val="7F7F7F" w:themeColor="text1" w:themeTint="80"/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84" w:type="dxa"/>
                          <w:tcBorders>
                            <w:top w:val="single" w:sz="4" w:space="0" w:color="D9D9D9" w:themeColor="background1" w:themeShade="D9"/>
                            <w:left w:val="single" w:sz="4" w:space="0" w:color="A6A6A6" w:themeColor="background1" w:themeShade="A6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672BC09B" w14:textId="77777777" w:rsidR="0019731A" w:rsidRPr="00017816" w:rsidRDefault="0019731A" w:rsidP="00017816"/>
                      </w:tc>
                      <w:tc>
                        <w:tcPr>
                          <w:tcW w:w="850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1488DCC4" w14:textId="77777777" w:rsidR="0019731A" w:rsidRPr="00017816" w:rsidRDefault="0019731A" w:rsidP="00017816"/>
                      </w:tc>
                      <w:tc>
                        <w:tcPr>
                          <w:tcW w:w="2777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A6A6A6" w:themeColor="background1" w:themeShade="A6"/>
                          </w:tcBorders>
                        </w:tcPr>
                        <w:p w14:paraId="618A189A" w14:textId="77777777" w:rsidR="0019731A" w:rsidRPr="00017816" w:rsidRDefault="0019731A" w:rsidP="00017816"/>
                      </w:tc>
                    </w:tr>
                    <w:tr w:rsidR="0019731A" w14:paraId="23ABFCAF" w14:textId="77777777" w:rsidTr="00017816">
                      <w:tc>
                        <w:tcPr>
                          <w:tcW w:w="817" w:type="dxa"/>
                          <w:vMerge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14:paraId="413117A9" w14:textId="77777777" w:rsidR="0019731A" w:rsidRPr="007C507C" w:rsidRDefault="0019731A" w:rsidP="00017816">
                          <w:pPr>
                            <w:jc w:val="center"/>
                            <w:rPr>
                              <w:color w:val="7F7F7F" w:themeColor="text1" w:themeTint="80"/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84" w:type="dxa"/>
                          <w:tcBorders>
                            <w:top w:val="single" w:sz="4" w:space="0" w:color="D9D9D9" w:themeColor="background1" w:themeShade="D9"/>
                            <w:left w:val="single" w:sz="4" w:space="0" w:color="A6A6A6" w:themeColor="background1" w:themeShade="A6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13658B29" w14:textId="77777777" w:rsidR="0019731A" w:rsidRPr="00017816" w:rsidRDefault="0019731A" w:rsidP="00017816"/>
                      </w:tc>
                      <w:tc>
                        <w:tcPr>
                          <w:tcW w:w="850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3998526D" w14:textId="77777777" w:rsidR="0019731A" w:rsidRPr="00017816" w:rsidRDefault="0019731A" w:rsidP="00017816"/>
                      </w:tc>
                      <w:tc>
                        <w:tcPr>
                          <w:tcW w:w="2777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A6A6A6" w:themeColor="background1" w:themeShade="A6"/>
                          </w:tcBorders>
                        </w:tcPr>
                        <w:p w14:paraId="239EF1B9" w14:textId="77777777" w:rsidR="0019731A" w:rsidRPr="00017816" w:rsidRDefault="0019731A" w:rsidP="00017816"/>
                      </w:tc>
                    </w:tr>
                    <w:tr w:rsidR="0019731A" w14:paraId="22DB1447" w14:textId="77777777" w:rsidTr="00017816">
                      <w:tc>
                        <w:tcPr>
                          <w:tcW w:w="817" w:type="dxa"/>
                          <w:vMerge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12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14:paraId="18097B13" w14:textId="77777777" w:rsidR="0019731A" w:rsidRPr="007C507C" w:rsidRDefault="0019731A" w:rsidP="00017816">
                          <w:pPr>
                            <w:jc w:val="center"/>
                            <w:rPr>
                              <w:color w:val="7F7F7F" w:themeColor="text1" w:themeTint="80"/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84" w:type="dxa"/>
                          <w:tcBorders>
                            <w:top w:val="single" w:sz="4" w:space="0" w:color="D9D9D9" w:themeColor="background1" w:themeShade="D9"/>
                            <w:left w:val="single" w:sz="4" w:space="0" w:color="A6A6A6" w:themeColor="background1" w:themeShade="A6"/>
                            <w:bottom w:val="single" w:sz="12" w:space="0" w:color="A6A6A6" w:themeColor="background1" w:themeShade="A6"/>
                            <w:right w:val="single" w:sz="4" w:space="0" w:color="D9D9D9" w:themeColor="background1" w:themeShade="D9"/>
                          </w:tcBorders>
                        </w:tcPr>
                        <w:p w14:paraId="3EC355E7" w14:textId="77777777" w:rsidR="0019731A" w:rsidRPr="00017816" w:rsidRDefault="0019731A" w:rsidP="00017816"/>
                      </w:tc>
                      <w:tc>
                        <w:tcPr>
                          <w:tcW w:w="850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12" w:space="0" w:color="A6A6A6" w:themeColor="background1" w:themeShade="A6"/>
                            <w:right w:val="single" w:sz="4" w:space="0" w:color="D9D9D9" w:themeColor="background1" w:themeShade="D9"/>
                          </w:tcBorders>
                        </w:tcPr>
                        <w:p w14:paraId="66C35C20" w14:textId="77777777" w:rsidR="0019731A" w:rsidRPr="00017816" w:rsidRDefault="0019731A" w:rsidP="00017816"/>
                      </w:tc>
                      <w:tc>
                        <w:tcPr>
                          <w:tcW w:w="2777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12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</w:tcPr>
                        <w:p w14:paraId="6FB23653" w14:textId="77777777" w:rsidR="0019731A" w:rsidRPr="00017816" w:rsidRDefault="0019731A" w:rsidP="00017816"/>
                      </w:tc>
                    </w:tr>
                    <w:tr w:rsidR="0019731A" w14:paraId="02A29B0B" w14:textId="77777777" w:rsidTr="00017816">
                      <w:tc>
                        <w:tcPr>
                          <w:tcW w:w="817" w:type="dxa"/>
                          <w:vMerge w:val="restart"/>
                          <w:tcBorders>
                            <w:top w:val="single" w:sz="12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14:paraId="49A5A0AA" w14:textId="77777777" w:rsidR="0019731A" w:rsidRPr="007C507C" w:rsidRDefault="0019731A" w:rsidP="00017816">
                          <w:pPr>
                            <w:jc w:val="center"/>
                            <w:rPr>
                              <w:color w:val="7F7F7F" w:themeColor="text1" w:themeTint="80"/>
                              <w:sz w:val="28"/>
                              <w:szCs w:val="28"/>
                            </w:rPr>
                          </w:pPr>
                          <w:r w:rsidRPr="007C507C">
                            <w:rPr>
                              <w:color w:val="7F7F7F" w:themeColor="text1" w:themeTint="80"/>
                              <w:sz w:val="28"/>
                              <w:szCs w:val="28"/>
                            </w:rPr>
                            <w:t>Sat</w:t>
                          </w:r>
                        </w:p>
                        <w:p w14:paraId="72116E6D" w14:textId="77777777" w:rsidR="0019731A" w:rsidRPr="007C507C" w:rsidRDefault="0019731A" w:rsidP="00017816">
                          <w:pPr>
                            <w:jc w:val="center"/>
                            <w:rPr>
                              <w:color w:val="7F7F7F" w:themeColor="text1" w:themeTint="80"/>
                              <w:sz w:val="44"/>
                              <w:szCs w:val="44"/>
                            </w:rPr>
                          </w:pPr>
                          <w:r>
                            <w:rPr>
                              <w:noProof/>
                              <w:color w:val="7F7F7F" w:themeColor="text1" w:themeTint="80"/>
                              <w:sz w:val="44"/>
                              <w:szCs w:val="44"/>
                            </w:rPr>
                            <w:t>19</w:t>
                          </w:r>
                        </w:p>
                      </w:tc>
                      <w:tc>
                        <w:tcPr>
                          <w:tcW w:w="284" w:type="dxa"/>
                          <w:tcBorders>
                            <w:top w:val="single" w:sz="12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21C62F2E" w14:textId="77777777" w:rsidR="0019731A" w:rsidRPr="00017816" w:rsidRDefault="0019731A" w:rsidP="00017816"/>
                      </w:tc>
                      <w:tc>
                        <w:tcPr>
                          <w:tcW w:w="850" w:type="dxa"/>
                          <w:tcBorders>
                            <w:top w:val="single" w:sz="12" w:space="0" w:color="A6A6A6" w:themeColor="background1" w:themeShade="A6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4B0CBA9F" w14:textId="77777777" w:rsidR="0019731A" w:rsidRPr="00017816" w:rsidRDefault="0019731A" w:rsidP="00017816"/>
                      </w:tc>
                      <w:tc>
                        <w:tcPr>
                          <w:tcW w:w="2777" w:type="dxa"/>
                          <w:tcBorders>
                            <w:top w:val="single" w:sz="12" w:space="0" w:color="A6A6A6" w:themeColor="background1" w:themeShade="A6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A6A6A6" w:themeColor="background1" w:themeShade="A6"/>
                          </w:tcBorders>
                        </w:tcPr>
                        <w:p w14:paraId="42604778" w14:textId="77777777" w:rsidR="0019731A" w:rsidRPr="00017816" w:rsidRDefault="0019731A" w:rsidP="00017816"/>
                      </w:tc>
                    </w:tr>
                    <w:tr w:rsidR="0019731A" w14:paraId="57DC2B16" w14:textId="77777777" w:rsidTr="00017816">
                      <w:tc>
                        <w:tcPr>
                          <w:tcW w:w="817" w:type="dxa"/>
                          <w:vMerge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14:paraId="33229D4F" w14:textId="77777777" w:rsidR="0019731A" w:rsidRPr="007C507C" w:rsidRDefault="0019731A" w:rsidP="00017816">
                          <w:pPr>
                            <w:jc w:val="center"/>
                            <w:rPr>
                              <w:color w:val="7F7F7F" w:themeColor="text1" w:themeTint="80"/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84" w:type="dxa"/>
                          <w:tcBorders>
                            <w:top w:val="single" w:sz="4" w:space="0" w:color="D9D9D9" w:themeColor="background1" w:themeShade="D9"/>
                            <w:left w:val="single" w:sz="4" w:space="0" w:color="A6A6A6" w:themeColor="background1" w:themeShade="A6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51F9AEE6" w14:textId="77777777" w:rsidR="0019731A" w:rsidRPr="00017816" w:rsidRDefault="0019731A" w:rsidP="00017816"/>
                      </w:tc>
                      <w:tc>
                        <w:tcPr>
                          <w:tcW w:w="850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72B79E2B" w14:textId="77777777" w:rsidR="0019731A" w:rsidRPr="00017816" w:rsidRDefault="0019731A" w:rsidP="00017816"/>
                      </w:tc>
                      <w:tc>
                        <w:tcPr>
                          <w:tcW w:w="2777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A6A6A6" w:themeColor="background1" w:themeShade="A6"/>
                          </w:tcBorders>
                        </w:tcPr>
                        <w:p w14:paraId="093BD80D" w14:textId="77777777" w:rsidR="0019731A" w:rsidRPr="00017816" w:rsidRDefault="0019731A" w:rsidP="00017816"/>
                      </w:tc>
                    </w:tr>
                    <w:tr w:rsidR="0019731A" w14:paraId="78B05220" w14:textId="77777777" w:rsidTr="00017816">
                      <w:tc>
                        <w:tcPr>
                          <w:tcW w:w="817" w:type="dxa"/>
                          <w:vMerge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14:paraId="346DC5F5" w14:textId="77777777" w:rsidR="0019731A" w:rsidRPr="007C507C" w:rsidRDefault="0019731A" w:rsidP="00017816">
                          <w:pPr>
                            <w:jc w:val="center"/>
                            <w:rPr>
                              <w:color w:val="7F7F7F" w:themeColor="text1" w:themeTint="80"/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84" w:type="dxa"/>
                          <w:tcBorders>
                            <w:top w:val="single" w:sz="4" w:space="0" w:color="D9D9D9" w:themeColor="background1" w:themeShade="D9"/>
                            <w:left w:val="single" w:sz="4" w:space="0" w:color="A6A6A6" w:themeColor="background1" w:themeShade="A6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72500F1C" w14:textId="77777777" w:rsidR="0019731A" w:rsidRPr="00017816" w:rsidRDefault="0019731A" w:rsidP="00017816"/>
                      </w:tc>
                      <w:tc>
                        <w:tcPr>
                          <w:tcW w:w="850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04608D7A" w14:textId="77777777" w:rsidR="0019731A" w:rsidRPr="00017816" w:rsidRDefault="0019731A" w:rsidP="00017816"/>
                      </w:tc>
                      <w:tc>
                        <w:tcPr>
                          <w:tcW w:w="2777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A6A6A6" w:themeColor="background1" w:themeShade="A6"/>
                          </w:tcBorders>
                        </w:tcPr>
                        <w:p w14:paraId="07202ECE" w14:textId="77777777" w:rsidR="0019731A" w:rsidRPr="00017816" w:rsidRDefault="0019731A" w:rsidP="00017816"/>
                      </w:tc>
                    </w:tr>
                    <w:tr w:rsidR="0019731A" w14:paraId="13AA3417" w14:textId="77777777" w:rsidTr="00017816">
                      <w:tc>
                        <w:tcPr>
                          <w:tcW w:w="817" w:type="dxa"/>
                          <w:vMerge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12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14:paraId="1F4B85CC" w14:textId="77777777" w:rsidR="0019731A" w:rsidRPr="007C507C" w:rsidRDefault="0019731A" w:rsidP="00017816">
                          <w:pPr>
                            <w:jc w:val="center"/>
                            <w:rPr>
                              <w:color w:val="7F7F7F" w:themeColor="text1" w:themeTint="80"/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84" w:type="dxa"/>
                          <w:tcBorders>
                            <w:top w:val="single" w:sz="4" w:space="0" w:color="D9D9D9" w:themeColor="background1" w:themeShade="D9"/>
                            <w:left w:val="single" w:sz="4" w:space="0" w:color="A6A6A6" w:themeColor="background1" w:themeShade="A6"/>
                            <w:bottom w:val="single" w:sz="12" w:space="0" w:color="A6A6A6" w:themeColor="background1" w:themeShade="A6"/>
                            <w:right w:val="single" w:sz="4" w:space="0" w:color="D9D9D9" w:themeColor="background1" w:themeShade="D9"/>
                          </w:tcBorders>
                        </w:tcPr>
                        <w:p w14:paraId="2F589371" w14:textId="77777777" w:rsidR="0019731A" w:rsidRPr="00017816" w:rsidRDefault="0019731A" w:rsidP="00017816"/>
                      </w:tc>
                      <w:tc>
                        <w:tcPr>
                          <w:tcW w:w="850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12" w:space="0" w:color="A6A6A6" w:themeColor="background1" w:themeShade="A6"/>
                            <w:right w:val="single" w:sz="4" w:space="0" w:color="D9D9D9" w:themeColor="background1" w:themeShade="D9"/>
                          </w:tcBorders>
                        </w:tcPr>
                        <w:p w14:paraId="741D0F98" w14:textId="77777777" w:rsidR="0019731A" w:rsidRPr="00017816" w:rsidRDefault="0019731A" w:rsidP="00017816"/>
                      </w:tc>
                      <w:tc>
                        <w:tcPr>
                          <w:tcW w:w="2777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12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</w:tcPr>
                        <w:p w14:paraId="19EC273E" w14:textId="77777777" w:rsidR="0019731A" w:rsidRPr="00017816" w:rsidRDefault="0019731A" w:rsidP="00017816"/>
                      </w:tc>
                    </w:tr>
                    <w:tr w:rsidR="0019731A" w14:paraId="4DC0201B" w14:textId="77777777" w:rsidTr="00017816">
                      <w:tc>
                        <w:tcPr>
                          <w:tcW w:w="817" w:type="dxa"/>
                          <w:vMerge w:val="restart"/>
                          <w:tcBorders>
                            <w:top w:val="single" w:sz="12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14:paraId="039D2389" w14:textId="77777777" w:rsidR="0019731A" w:rsidRPr="007C507C" w:rsidRDefault="0019731A" w:rsidP="00017816">
                          <w:pPr>
                            <w:jc w:val="center"/>
                            <w:rPr>
                              <w:color w:val="7F7F7F" w:themeColor="text1" w:themeTint="80"/>
                              <w:sz w:val="28"/>
                              <w:szCs w:val="28"/>
                            </w:rPr>
                          </w:pPr>
                          <w:r w:rsidRPr="007C507C">
                            <w:rPr>
                              <w:color w:val="7F7F7F" w:themeColor="text1" w:themeTint="80"/>
                              <w:sz w:val="28"/>
                              <w:szCs w:val="28"/>
                            </w:rPr>
                            <w:t>Sun</w:t>
                          </w:r>
                        </w:p>
                        <w:p w14:paraId="3E68F5B1" w14:textId="77777777" w:rsidR="0019731A" w:rsidRPr="007C507C" w:rsidRDefault="0019731A" w:rsidP="00017816">
                          <w:pPr>
                            <w:jc w:val="center"/>
                            <w:rPr>
                              <w:color w:val="7F7F7F" w:themeColor="text1" w:themeTint="80"/>
                              <w:sz w:val="44"/>
                              <w:szCs w:val="44"/>
                            </w:rPr>
                          </w:pPr>
                          <w:r>
                            <w:rPr>
                              <w:noProof/>
                              <w:color w:val="7F7F7F" w:themeColor="text1" w:themeTint="80"/>
                              <w:sz w:val="44"/>
                              <w:szCs w:val="44"/>
                            </w:rPr>
                            <w:t>20</w:t>
                          </w:r>
                        </w:p>
                      </w:tc>
                      <w:tc>
                        <w:tcPr>
                          <w:tcW w:w="284" w:type="dxa"/>
                          <w:tcBorders>
                            <w:top w:val="single" w:sz="12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5BA6669C" w14:textId="77777777" w:rsidR="0019731A" w:rsidRPr="00017816" w:rsidRDefault="0019731A" w:rsidP="00017816"/>
                      </w:tc>
                      <w:tc>
                        <w:tcPr>
                          <w:tcW w:w="850" w:type="dxa"/>
                          <w:tcBorders>
                            <w:top w:val="single" w:sz="12" w:space="0" w:color="A6A6A6" w:themeColor="background1" w:themeShade="A6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19BB4A50" w14:textId="77777777" w:rsidR="0019731A" w:rsidRPr="00017816" w:rsidRDefault="0019731A" w:rsidP="00017816"/>
                      </w:tc>
                      <w:tc>
                        <w:tcPr>
                          <w:tcW w:w="2777" w:type="dxa"/>
                          <w:tcBorders>
                            <w:top w:val="single" w:sz="12" w:space="0" w:color="A6A6A6" w:themeColor="background1" w:themeShade="A6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A6A6A6" w:themeColor="background1" w:themeShade="A6"/>
                          </w:tcBorders>
                        </w:tcPr>
                        <w:p w14:paraId="411E9828" w14:textId="77777777" w:rsidR="0019731A" w:rsidRPr="00017816" w:rsidRDefault="0019731A" w:rsidP="00017816"/>
                      </w:tc>
                    </w:tr>
                    <w:tr w:rsidR="0019731A" w14:paraId="07A5C34F" w14:textId="77777777" w:rsidTr="00017816">
                      <w:tc>
                        <w:tcPr>
                          <w:tcW w:w="817" w:type="dxa"/>
                          <w:vMerge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</w:tcPr>
                        <w:p w14:paraId="5E9C8306" w14:textId="77777777" w:rsidR="0019731A" w:rsidRDefault="0019731A" w:rsidP="00017816">
                          <w:pPr>
                            <w:rPr>
                              <w:sz w:val="20"/>
                              <w:szCs w:val="20"/>
                            </w:rPr>
                          </w:pPr>
                        </w:p>
                      </w:tc>
                      <w:tc>
                        <w:tcPr>
                          <w:tcW w:w="284" w:type="dxa"/>
                          <w:tcBorders>
                            <w:top w:val="single" w:sz="4" w:space="0" w:color="D9D9D9" w:themeColor="background1" w:themeShade="D9"/>
                            <w:left w:val="single" w:sz="4" w:space="0" w:color="A6A6A6" w:themeColor="background1" w:themeShade="A6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355B6781" w14:textId="77777777" w:rsidR="0019731A" w:rsidRPr="00017816" w:rsidRDefault="0019731A" w:rsidP="00017816"/>
                      </w:tc>
                      <w:tc>
                        <w:tcPr>
                          <w:tcW w:w="850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0E9E900A" w14:textId="77777777" w:rsidR="0019731A" w:rsidRPr="00017816" w:rsidRDefault="0019731A" w:rsidP="00017816"/>
                      </w:tc>
                      <w:tc>
                        <w:tcPr>
                          <w:tcW w:w="2777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A6A6A6" w:themeColor="background1" w:themeShade="A6"/>
                          </w:tcBorders>
                        </w:tcPr>
                        <w:p w14:paraId="740890BE" w14:textId="77777777" w:rsidR="0019731A" w:rsidRPr="00017816" w:rsidRDefault="0019731A" w:rsidP="00017816"/>
                      </w:tc>
                    </w:tr>
                    <w:tr w:rsidR="0019731A" w14:paraId="360AE5BE" w14:textId="77777777" w:rsidTr="00017816">
                      <w:tc>
                        <w:tcPr>
                          <w:tcW w:w="817" w:type="dxa"/>
                          <w:vMerge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</w:tcPr>
                        <w:p w14:paraId="7D4271F5" w14:textId="77777777" w:rsidR="0019731A" w:rsidRDefault="0019731A" w:rsidP="00017816">
                          <w:pPr>
                            <w:rPr>
                              <w:sz w:val="20"/>
                              <w:szCs w:val="20"/>
                            </w:rPr>
                          </w:pPr>
                        </w:p>
                      </w:tc>
                      <w:tc>
                        <w:tcPr>
                          <w:tcW w:w="284" w:type="dxa"/>
                          <w:tcBorders>
                            <w:top w:val="single" w:sz="4" w:space="0" w:color="D9D9D9" w:themeColor="background1" w:themeShade="D9"/>
                            <w:left w:val="single" w:sz="4" w:space="0" w:color="A6A6A6" w:themeColor="background1" w:themeShade="A6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791AB00C" w14:textId="77777777" w:rsidR="0019731A" w:rsidRPr="00017816" w:rsidRDefault="0019731A" w:rsidP="00017816"/>
                      </w:tc>
                      <w:tc>
                        <w:tcPr>
                          <w:tcW w:w="850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0FE0B9DE" w14:textId="77777777" w:rsidR="0019731A" w:rsidRPr="00017816" w:rsidRDefault="0019731A" w:rsidP="00017816"/>
                      </w:tc>
                      <w:tc>
                        <w:tcPr>
                          <w:tcW w:w="2777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A6A6A6" w:themeColor="background1" w:themeShade="A6"/>
                          </w:tcBorders>
                        </w:tcPr>
                        <w:p w14:paraId="3B4736B7" w14:textId="77777777" w:rsidR="0019731A" w:rsidRPr="00017816" w:rsidRDefault="0019731A" w:rsidP="00017816"/>
                      </w:tc>
                    </w:tr>
                    <w:tr w:rsidR="0019731A" w14:paraId="46736403" w14:textId="77777777" w:rsidTr="00017816">
                      <w:tc>
                        <w:tcPr>
                          <w:tcW w:w="817" w:type="dxa"/>
                          <w:vMerge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</w:tcPr>
                        <w:p w14:paraId="5B1C8D01" w14:textId="77777777" w:rsidR="0019731A" w:rsidRDefault="0019731A" w:rsidP="00017816">
                          <w:pPr>
                            <w:rPr>
                              <w:sz w:val="20"/>
                              <w:szCs w:val="20"/>
                            </w:rPr>
                          </w:pPr>
                        </w:p>
                      </w:tc>
                      <w:tc>
                        <w:tcPr>
                          <w:tcW w:w="284" w:type="dxa"/>
                          <w:tcBorders>
                            <w:top w:val="single" w:sz="4" w:space="0" w:color="D9D9D9" w:themeColor="background1" w:themeShade="D9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D9D9D9" w:themeColor="background1" w:themeShade="D9"/>
                          </w:tcBorders>
                        </w:tcPr>
                        <w:p w14:paraId="715A372D" w14:textId="77777777" w:rsidR="0019731A" w:rsidRPr="00017816" w:rsidRDefault="0019731A" w:rsidP="00017816"/>
                      </w:tc>
                      <w:tc>
                        <w:tcPr>
                          <w:tcW w:w="850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A6A6A6" w:themeColor="background1" w:themeShade="A6"/>
                            <w:right w:val="single" w:sz="4" w:space="0" w:color="D9D9D9" w:themeColor="background1" w:themeShade="D9"/>
                          </w:tcBorders>
                        </w:tcPr>
                        <w:p w14:paraId="2D03B50E" w14:textId="77777777" w:rsidR="0019731A" w:rsidRPr="00017816" w:rsidRDefault="0019731A" w:rsidP="00017816"/>
                      </w:tc>
                      <w:tc>
                        <w:tcPr>
                          <w:tcW w:w="2777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</w:tcPr>
                        <w:p w14:paraId="0245AFBC" w14:textId="77777777" w:rsidR="0019731A" w:rsidRPr="00017816" w:rsidRDefault="0019731A" w:rsidP="00017816"/>
                      </w:tc>
                    </w:tr>
                  </w:tbl>
                  <w:p w14:paraId="53D0A115" w14:textId="77777777" w:rsidR="0019731A" w:rsidRDefault="0019731A" w:rsidP="00A900A1"/>
                </w:txbxContent>
              </v:textbox>
            </v:shape>
          </v:group>
        </w:pict>
      </w:r>
    </w:p>
    <w:p w14:paraId="07E56616" w14:textId="77777777" w:rsidR="0019731A" w:rsidRDefault="0019731A"/>
    <w:p w14:paraId="068A04DB" w14:textId="77777777" w:rsidR="0019731A" w:rsidRDefault="0019731A">
      <w:pPr>
        <w:sectPr w:rsidR="0019731A" w:rsidSect="0019731A">
          <w:pgSz w:w="16838" w:h="11906" w:orient="landscape" w:code="9"/>
          <w:pgMar w:top="1440" w:right="1440" w:bottom="1440" w:left="1440" w:header="709" w:footer="709" w:gutter="0"/>
          <w:pgNumType w:start="1"/>
          <w:cols w:space="708"/>
          <w:vAlign w:val="center"/>
          <w:docGrid w:linePitch="360"/>
        </w:sectPr>
      </w:pPr>
    </w:p>
    <w:p w14:paraId="77E8F523" w14:textId="77777777" w:rsidR="0019731A" w:rsidRDefault="0019731A">
      <w:r>
        <w:rPr>
          <w:noProof/>
          <w:lang w:eastAsia="en-GB"/>
        </w:rPr>
        <w:lastRenderedPageBreak/>
        <w:pict w14:anchorId="28AADD21">
          <v:shape id="_x0000_s1097" type="#_x0000_t202" alt="" style="position:absolute;margin-left:372.95pt;margin-top:-12.45pt;width:246.65pt;height:493.8pt;z-index:251543040;mso-wrap-style:square;mso-wrap-edited:f;mso-width-percent:0;mso-height-percent:0;mso-width-percent:0;mso-height-percent:0;mso-width-relative:margin;mso-height-relative:margin;v-text-anchor:top" filled="f" stroked="f">
            <v:textbox style="mso-next-textbox:#_x0000_s1097">
              <w:txbxContent>
                <w:tbl>
                  <w:tblPr>
                    <w:tblStyle w:val="TableGrid"/>
                    <w:tblW w:w="4742" w:type="dxa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3202"/>
                    <w:gridCol w:w="1540"/>
                  </w:tblGrid>
                  <w:tr w:rsidR="0019731A" w14:paraId="64ED4FFD" w14:textId="77777777" w:rsidTr="00433177">
                    <w:trPr>
                      <w:trHeight w:val="575"/>
                    </w:trPr>
                    <w:tc>
                      <w:tcPr>
                        <w:tcW w:w="3202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4303E9D2" w14:textId="77777777" w:rsidR="0019731A" w:rsidRPr="00557816" w:rsidRDefault="0019731A" w:rsidP="00433177">
                        <w:pPr>
                          <w:jc w:val="right"/>
                          <w:rPr>
                            <w:sz w:val="14"/>
                            <w:szCs w:val="14"/>
                          </w:rPr>
                        </w:pPr>
                        <w:r>
                          <w:rPr>
                            <w:noProof/>
                            <w:sz w:val="24"/>
                            <w:szCs w:val="20"/>
                          </w:rPr>
                          <w:t>February 2022</w:t>
                        </w:r>
                      </w:p>
                    </w:tc>
                    <w:tc>
                      <w:tcPr>
                        <w:tcW w:w="154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082DED17" w14:textId="77777777" w:rsidR="0019731A" w:rsidRPr="00017816" w:rsidRDefault="0019731A" w:rsidP="00433177">
                        <w:pPr>
                          <w:spacing w:line="204" w:lineRule="auto"/>
                          <w:rPr>
                            <w:sz w:val="56"/>
                            <w:szCs w:val="20"/>
                          </w:rPr>
                        </w:pPr>
                        <w:r w:rsidRPr="00017816">
                          <w:rPr>
                            <w:sz w:val="56"/>
                          </w:rPr>
                          <w:br w:type="page"/>
                        </w:r>
                        <w:r>
                          <w:rPr>
                            <w:noProof/>
                            <w:sz w:val="56"/>
                            <w:szCs w:val="44"/>
                          </w:rPr>
                          <w:t>21</w:t>
                        </w:r>
                        <w:r w:rsidRPr="00017816">
                          <w:rPr>
                            <w:sz w:val="56"/>
                            <w:szCs w:val="44"/>
                          </w:rPr>
                          <w:t>-</w:t>
                        </w:r>
                        <w:r>
                          <w:rPr>
                            <w:noProof/>
                            <w:sz w:val="56"/>
                            <w:szCs w:val="44"/>
                          </w:rPr>
                          <w:t>27</w:t>
                        </w:r>
                      </w:p>
                    </w:tc>
                  </w:tr>
                </w:tbl>
                <w:tbl>
                  <w:tblPr>
                    <w:tblStyle w:val="TableGrid1"/>
                    <w:tblW w:w="4728" w:type="dxa"/>
                    <w:tblInd w:w="-80" w:type="dxa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4361"/>
                    <w:gridCol w:w="367"/>
                  </w:tblGrid>
                  <w:tr w:rsidR="0019731A" w:rsidRPr="00017816" w14:paraId="60B89C58" w14:textId="77777777" w:rsidTr="00433177">
                    <w:tc>
                      <w:tcPr>
                        <w:tcW w:w="4361" w:type="dxa"/>
                        <w:tcBorders>
                          <w:top w:val="single" w:sz="4" w:space="0" w:color="A6A6A6" w:themeColor="background1" w:themeShade="A6"/>
                          <w:left w:val="single" w:sz="4" w:space="0" w:color="A6A6A6" w:themeColor="background1" w:themeShade="A6"/>
                          <w:bottom w:val="single" w:sz="4" w:space="0" w:color="A6A6A6" w:themeColor="background1" w:themeShade="A6"/>
                          <w:right w:val="single" w:sz="4" w:space="0" w:color="A6A6A6" w:themeColor="background1" w:themeShade="A6"/>
                        </w:tcBorders>
                        <w:shd w:val="clear" w:color="auto" w:fill="E0E0E0"/>
                        <w:tcMar>
                          <w:left w:w="28" w:type="dxa"/>
                          <w:right w:w="28" w:type="dxa"/>
                        </w:tcMar>
                        <w:vAlign w:val="center"/>
                      </w:tcPr>
                      <w:p w14:paraId="7F22856E" w14:textId="77777777" w:rsidR="0019731A" w:rsidRPr="00017816" w:rsidRDefault="0019731A" w:rsidP="00017816">
                        <w:pPr>
                          <w:jc w:val="center"/>
                          <w:rPr>
                            <w:sz w:val="18"/>
                            <w:szCs w:val="28"/>
                          </w:rPr>
                        </w:pPr>
                        <w:r>
                          <w:rPr>
                            <w:sz w:val="18"/>
                            <w:szCs w:val="28"/>
                          </w:rPr>
                          <w:t>Task</w:t>
                        </w:r>
                      </w:p>
                    </w:tc>
                    <w:tc>
                      <w:tcPr>
                        <w:tcW w:w="367" w:type="dxa"/>
                        <w:tcBorders>
                          <w:top w:val="single" w:sz="4" w:space="0" w:color="A6A6A6" w:themeColor="background1" w:themeShade="A6"/>
                          <w:left w:val="single" w:sz="4" w:space="0" w:color="A6A6A6" w:themeColor="background1" w:themeShade="A6"/>
                          <w:bottom w:val="single" w:sz="4" w:space="0" w:color="A6A6A6" w:themeColor="background1" w:themeShade="A6"/>
                          <w:right w:val="single" w:sz="4" w:space="0" w:color="A6A6A6" w:themeColor="background1" w:themeShade="A6"/>
                        </w:tcBorders>
                        <w:shd w:val="clear" w:color="auto" w:fill="E0E0E0"/>
                        <w:tcMar>
                          <w:left w:w="28" w:type="dxa"/>
                          <w:right w:w="28" w:type="dxa"/>
                        </w:tcMar>
                        <w:vAlign w:val="center"/>
                      </w:tcPr>
                      <w:p w14:paraId="6A65DC12" w14:textId="77777777" w:rsidR="0019731A" w:rsidRPr="00017816" w:rsidRDefault="0019731A" w:rsidP="00017816">
                        <w:pPr>
                          <w:jc w:val="center"/>
                          <w:rPr>
                            <w:sz w:val="18"/>
                            <w:szCs w:val="28"/>
                          </w:rPr>
                        </w:pPr>
                        <w:r w:rsidRPr="00433177">
                          <w:rPr>
                            <w:sz w:val="14"/>
                            <w:szCs w:val="28"/>
                          </w:rPr>
                          <w:t>Done</w:t>
                        </w:r>
                      </w:p>
                    </w:tc>
                  </w:tr>
                  <w:tr w:rsidR="0019731A" w14:paraId="4ADCBED2" w14:textId="77777777" w:rsidTr="00433177">
                    <w:tc>
                      <w:tcPr>
                        <w:tcW w:w="4361" w:type="dxa"/>
                        <w:tcBorders>
                          <w:top w:val="single" w:sz="4" w:space="0" w:color="A6A6A6" w:themeColor="background1" w:themeShade="A6"/>
                          <w:left w:val="single" w:sz="4" w:space="0" w:color="A6A6A6" w:themeColor="background1" w:themeShade="A6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14:paraId="2552B4D6" w14:textId="77777777" w:rsidR="0019731A" w:rsidRPr="00433177" w:rsidRDefault="0019731A" w:rsidP="00017816"/>
                    </w:tc>
                    <w:tc>
                      <w:tcPr>
                        <w:tcW w:w="367" w:type="dxa"/>
                        <w:tcBorders>
                          <w:top w:val="single" w:sz="4" w:space="0" w:color="A6A6A6" w:themeColor="background1" w:themeShade="A6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A6A6A6" w:themeColor="background1" w:themeShade="A6"/>
                        </w:tcBorders>
                      </w:tcPr>
                      <w:p w14:paraId="70F0398D" w14:textId="77777777" w:rsidR="0019731A" w:rsidRPr="00433177" w:rsidRDefault="0019731A" w:rsidP="00017816"/>
                    </w:tc>
                  </w:tr>
                  <w:tr w:rsidR="0019731A" w14:paraId="1CF2E3DC" w14:textId="77777777" w:rsidTr="00433177">
                    <w:tc>
                      <w:tcPr>
                        <w:tcW w:w="4361" w:type="dxa"/>
                        <w:tcBorders>
                          <w:top w:val="single" w:sz="4" w:space="0" w:color="D9D9D9" w:themeColor="background1" w:themeShade="D9"/>
                          <w:left w:val="single" w:sz="4" w:space="0" w:color="A6A6A6" w:themeColor="background1" w:themeShade="A6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14:paraId="11916E03" w14:textId="77777777" w:rsidR="0019731A" w:rsidRPr="00433177" w:rsidRDefault="0019731A" w:rsidP="00017816"/>
                    </w:tc>
                    <w:tc>
                      <w:tcPr>
                        <w:tcW w:w="367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A6A6A6" w:themeColor="background1" w:themeShade="A6"/>
                        </w:tcBorders>
                      </w:tcPr>
                      <w:p w14:paraId="133615E6" w14:textId="77777777" w:rsidR="0019731A" w:rsidRPr="00433177" w:rsidRDefault="0019731A" w:rsidP="00017816"/>
                    </w:tc>
                  </w:tr>
                  <w:tr w:rsidR="0019731A" w14:paraId="39B5183D" w14:textId="77777777" w:rsidTr="00E46697">
                    <w:tc>
                      <w:tcPr>
                        <w:tcW w:w="4361" w:type="dxa"/>
                        <w:tcBorders>
                          <w:top w:val="single" w:sz="4" w:space="0" w:color="D9D9D9" w:themeColor="background1" w:themeShade="D9"/>
                          <w:left w:val="single" w:sz="4" w:space="0" w:color="A6A6A6" w:themeColor="background1" w:themeShade="A6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14:paraId="2D1C3774" w14:textId="77777777" w:rsidR="0019731A" w:rsidRPr="00433177" w:rsidRDefault="0019731A" w:rsidP="00017816"/>
                    </w:tc>
                    <w:tc>
                      <w:tcPr>
                        <w:tcW w:w="367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A6A6A6" w:themeColor="background1" w:themeShade="A6"/>
                        </w:tcBorders>
                      </w:tcPr>
                      <w:p w14:paraId="2E883063" w14:textId="77777777" w:rsidR="0019731A" w:rsidRPr="00433177" w:rsidRDefault="0019731A" w:rsidP="00017816"/>
                    </w:tc>
                  </w:tr>
                  <w:tr w:rsidR="0019731A" w14:paraId="093E2626" w14:textId="77777777" w:rsidTr="00E46697">
                    <w:tc>
                      <w:tcPr>
                        <w:tcW w:w="4361" w:type="dxa"/>
                        <w:tcBorders>
                          <w:top w:val="single" w:sz="4" w:space="0" w:color="D9D9D9" w:themeColor="background1" w:themeShade="D9"/>
                          <w:left w:val="single" w:sz="4" w:space="0" w:color="A6A6A6" w:themeColor="background1" w:themeShade="A6"/>
                          <w:bottom w:val="single" w:sz="12" w:space="0" w:color="A6A6A6" w:themeColor="background1" w:themeShade="A6"/>
                          <w:right w:val="single" w:sz="4" w:space="0" w:color="D9D9D9" w:themeColor="background1" w:themeShade="D9"/>
                        </w:tcBorders>
                      </w:tcPr>
                      <w:p w14:paraId="736FA091" w14:textId="77777777" w:rsidR="0019731A" w:rsidRPr="00433177" w:rsidRDefault="0019731A" w:rsidP="00017816"/>
                    </w:tc>
                    <w:tc>
                      <w:tcPr>
                        <w:tcW w:w="367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12" w:space="0" w:color="A6A6A6" w:themeColor="background1" w:themeShade="A6"/>
                          <w:right w:val="single" w:sz="4" w:space="0" w:color="A6A6A6" w:themeColor="background1" w:themeShade="A6"/>
                        </w:tcBorders>
                      </w:tcPr>
                      <w:p w14:paraId="1C6FD4A9" w14:textId="77777777" w:rsidR="0019731A" w:rsidRPr="00433177" w:rsidRDefault="0019731A" w:rsidP="00017816"/>
                    </w:tc>
                  </w:tr>
                  <w:tr w:rsidR="0019731A" w14:paraId="1730B3C4" w14:textId="77777777" w:rsidTr="00E46697">
                    <w:tc>
                      <w:tcPr>
                        <w:tcW w:w="4361" w:type="dxa"/>
                        <w:tcBorders>
                          <w:top w:val="single" w:sz="12" w:space="0" w:color="A6A6A6" w:themeColor="background1" w:themeShade="A6"/>
                          <w:left w:val="single" w:sz="4" w:space="0" w:color="A6A6A6" w:themeColor="background1" w:themeShade="A6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14:paraId="304A2F9C" w14:textId="77777777" w:rsidR="0019731A" w:rsidRPr="00433177" w:rsidRDefault="0019731A" w:rsidP="00017816"/>
                    </w:tc>
                    <w:tc>
                      <w:tcPr>
                        <w:tcW w:w="367" w:type="dxa"/>
                        <w:tcBorders>
                          <w:top w:val="single" w:sz="12" w:space="0" w:color="A6A6A6" w:themeColor="background1" w:themeShade="A6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A6A6A6" w:themeColor="background1" w:themeShade="A6"/>
                        </w:tcBorders>
                      </w:tcPr>
                      <w:p w14:paraId="2911492B" w14:textId="77777777" w:rsidR="0019731A" w:rsidRPr="00433177" w:rsidRDefault="0019731A" w:rsidP="00017816"/>
                    </w:tc>
                  </w:tr>
                  <w:tr w:rsidR="0019731A" w14:paraId="5713803F" w14:textId="77777777" w:rsidTr="00433177">
                    <w:tc>
                      <w:tcPr>
                        <w:tcW w:w="4361" w:type="dxa"/>
                        <w:tcBorders>
                          <w:top w:val="single" w:sz="4" w:space="0" w:color="D9D9D9" w:themeColor="background1" w:themeShade="D9"/>
                          <w:left w:val="single" w:sz="4" w:space="0" w:color="A6A6A6" w:themeColor="background1" w:themeShade="A6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14:paraId="426D2212" w14:textId="77777777" w:rsidR="0019731A" w:rsidRPr="00433177" w:rsidRDefault="0019731A" w:rsidP="00017816"/>
                    </w:tc>
                    <w:tc>
                      <w:tcPr>
                        <w:tcW w:w="367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A6A6A6" w:themeColor="background1" w:themeShade="A6"/>
                        </w:tcBorders>
                      </w:tcPr>
                      <w:p w14:paraId="6FC0EB65" w14:textId="77777777" w:rsidR="0019731A" w:rsidRPr="00433177" w:rsidRDefault="0019731A" w:rsidP="00017816"/>
                    </w:tc>
                  </w:tr>
                  <w:tr w:rsidR="0019731A" w14:paraId="38803281" w14:textId="77777777" w:rsidTr="00E46697">
                    <w:tc>
                      <w:tcPr>
                        <w:tcW w:w="4361" w:type="dxa"/>
                        <w:tcBorders>
                          <w:top w:val="single" w:sz="4" w:space="0" w:color="D9D9D9" w:themeColor="background1" w:themeShade="D9"/>
                          <w:left w:val="single" w:sz="4" w:space="0" w:color="A6A6A6" w:themeColor="background1" w:themeShade="A6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14:paraId="222BC2C9" w14:textId="77777777" w:rsidR="0019731A" w:rsidRPr="00433177" w:rsidRDefault="0019731A" w:rsidP="00017816"/>
                    </w:tc>
                    <w:tc>
                      <w:tcPr>
                        <w:tcW w:w="367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A6A6A6" w:themeColor="background1" w:themeShade="A6"/>
                        </w:tcBorders>
                      </w:tcPr>
                      <w:p w14:paraId="03DC60F4" w14:textId="77777777" w:rsidR="0019731A" w:rsidRPr="00433177" w:rsidRDefault="0019731A" w:rsidP="00017816"/>
                    </w:tc>
                  </w:tr>
                  <w:tr w:rsidR="0019731A" w14:paraId="32DB871E" w14:textId="77777777" w:rsidTr="00E46697">
                    <w:tc>
                      <w:tcPr>
                        <w:tcW w:w="4361" w:type="dxa"/>
                        <w:tcBorders>
                          <w:top w:val="single" w:sz="4" w:space="0" w:color="D9D9D9" w:themeColor="background1" w:themeShade="D9"/>
                          <w:left w:val="single" w:sz="4" w:space="0" w:color="A6A6A6" w:themeColor="background1" w:themeShade="A6"/>
                          <w:bottom w:val="single" w:sz="12" w:space="0" w:color="A6A6A6" w:themeColor="background1" w:themeShade="A6"/>
                          <w:right w:val="single" w:sz="4" w:space="0" w:color="D9D9D9" w:themeColor="background1" w:themeShade="D9"/>
                        </w:tcBorders>
                      </w:tcPr>
                      <w:p w14:paraId="291E4BBE" w14:textId="77777777" w:rsidR="0019731A" w:rsidRPr="00433177" w:rsidRDefault="0019731A" w:rsidP="00017816"/>
                    </w:tc>
                    <w:tc>
                      <w:tcPr>
                        <w:tcW w:w="367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12" w:space="0" w:color="A6A6A6" w:themeColor="background1" w:themeShade="A6"/>
                          <w:right w:val="single" w:sz="4" w:space="0" w:color="A6A6A6" w:themeColor="background1" w:themeShade="A6"/>
                        </w:tcBorders>
                      </w:tcPr>
                      <w:p w14:paraId="0A4C7970" w14:textId="77777777" w:rsidR="0019731A" w:rsidRPr="00433177" w:rsidRDefault="0019731A" w:rsidP="00017816"/>
                    </w:tc>
                  </w:tr>
                  <w:tr w:rsidR="0019731A" w14:paraId="48D50CD5" w14:textId="77777777" w:rsidTr="00E46697">
                    <w:tc>
                      <w:tcPr>
                        <w:tcW w:w="4361" w:type="dxa"/>
                        <w:tcBorders>
                          <w:top w:val="single" w:sz="12" w:space="0" w:color="A6A6A6" w:themeColor="background1" w:themeShade="A6"/>
                          <w:left w:val="single" w:sz="4" w:space="0" w:color="A6A6A6" w:themeColor="background1" w:themeShade="A6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14:paraId="2ADB640A" w14:textId="77777777" w:rsidR="0019731A" w:rsidRPr="00433177" w:rsidRDefault="0019731A" w:rsidP="00017816"/>
                    </w:tc>
                    <w:tc>
                      <w:tcPr>
                        <w:tcW w:w="367" w:type="dxa"/>
                        <w:tcBorders>
                          <w:top w:val="single" w:sz="12" w:space="0" w:color="A6A6A6" w:themeColor="background1" w:themeShade="A6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A6A6A6" w:themeColor="background1" w:themeShade="A6"/>
                        </w:tcBorders>
                      </w:tcPr>
                      <w:p w14:paraId="3D999AD1" w14:textId="77777777" w:rsidR="0019731A" w:rsidRPr="00433177" w:rsidRDefault="0019731A" w:rsidP="00017816"/>
                    </w:tc>
                  </w:tr>
                  <w:tr w:rsidR="0019731A" w14:paraId="10C5229B" w14:textId="77777777" w:rsidTr="00433177">
                    <w:tc>
                      <w:tcPr>
                        <w:tcW w:w="4361" w:type="dxa"/>
                        <w:tcBorders>
                          <w:top w:val="single" w:sz="4" w:space="0" w:color="D9D9D9" w:themeColor="background1" w:themeShade="D9"/>
                          <w:left w:val="single" w:sz="4" w:space="0" w:color="A6A6A6" w:themeColor="background1" w:themeShade="A6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14:paraId="305A171B" w14:textId="77777777" w:rsidR="0019731A" w:rsidRPr="00433177" w:rsidRDefault="0019731A" w:rsidP="00017816"/>
                    </w:tc>
                    <w:tc>
                      <w:tcPr>
                        <w:tcW w:w="367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A6A6A6" w:themeColor="background1" w:themeShade="A6"/>
                        </w:tcBorders>
                      </w:tcPr>
                      <w:p w14:paraId="0B35247A" w14:textId="77777777" w:rsidR="0019731A" w:rsidRPr="00433177" w:rsidRDefault="0019731A" w:rsidP="00017816"/>
                    </w:tc>
                  </w:tr>
                  <w:tr w:rsidR="0019731A" w14:paraId="6F548D7A" w14:textId="77777777" w:rsidTr="00E46697">
                    <w:tc>
                      <w:tcPr>
                        <w:tcW w:w="4361" w:type="dxa"/>
                        <w:tcBorders>
                          <w:top w:val="single" w:sz="4" w:space="0" w:color="D9D9D9" w:themeColor="background1" w:themeShade="D9"/>
                          <w:left w:val="single" w:sz="4" w:space="0" w:color="A6A6A6" w:themeColor="background1" w:themeShade="A6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14:paraId="75CD5651" w14:textId="77777777" w:rsidR="0019731A" w:rsidRPr="00433177" w:rsidRDefault="0019731A" w:rsidP="00017816"/>
                    </w:tc>
                    <w:tc>
                      <w:tcPr>
                        <w:tcW w:w="367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A6A6A6" w:themeColor="background1" w:themeShade="A6"/>
                        </w:tcBorders>
                      </w:tcPr>
                      <w:p w14:paraId="6175629A" w14:textId="77777777" w:rsidR="0019731A" w:rsidRPr="00433177" w:rsidRDefault="0019731A" w:rsidP="00017816"/>
                    </w:tc>
                  </w:tr>
                  <w:tr w:rsidR="0019731A" w14:paraId="5E4179AD" w14:textId="77777777" w:rsidTr="00E46697">
                    <w:tc>
                      <w:tcPr>
                        <w:tcW w:w="4361" w:type="dxa"/>
                        <w:tcBorders>
                          <w:top w:val="single" w:sz="4" w:space="0" w:color="D9D9D9" w:themeColor="background1" w:themeShade="D9"/>
                          <w:left w:val="single" w:sz="4" w:space="0" w:color="A6A6A6" w:themeColor="background1" w:themeShade="A6"/>
                          <w:bottom w:val="single" w:sz="12" w:space="0" w:color="A6A6A6" w:themeColor="background1" w:themeShade="A6"/>
                          <w:right w:val="single" w:sz="4" w:space="0" w:color="D9D9D9" w:themeColor="background1" w:themeShade="D9"/>
                        </w:tcBorders>
                      </w:tcPr>
                      <w:p w14:paraId="19C471DE" w14:textId="77777777" w:rsidR="0019731A" w:rsidRPr="00433177" w:rsidRDefault="0019731A" w:rsidP="00017816"/>
                    </w:tc>
                    <w:tc>
                      <w:tcPr>
                        <w:tcW w:w="367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12" w:space="0" w:color="A6A6A6" w:themeColor="background1" w:themeShade="A6"/>
                          <w:right w:val="single" w:sz="4" w:space="0" w:color="A6A6A6" w:themeColor="background1" w:themeShade="A6"/>
                        </w:tcBorders>
                      </w:tcPr>
                      <w:p w14:paraId="2050FE88" w14:textId="77777777" w:rsidR="0019731A" w:rsidRPr="00433177" w:rsidRDefault="0019731A" w:rsidP="00017816"/>
                    </w:tc>
                  </w:tr>
                  <w:tr w:rsidR="0019731A" w14:paraId="083F555B" w14:textId="77777777" w:rsidTr="00E46697">
                    <w:tc>
                      <w:tcPr>
                        <w:tcW w:w="4361" w:type="dxa"/>
                        <w:tcBorders>
                          <w:top w:val="single" w:sz="12" w:space="0" w:color="A6A6A6" w:themeColor="background1" w:themeShade="A6"/>
                          <w:left w:val="single" w:sz="4" w:space="0" w:color="A6A6A6" w:themeColor="background1" w:themeShade="A6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14:paraId="10E5CCA0" w14:textId="77777777" w:rsidR="0019731A" w:rsidRPr="00433177" w:rsidRDefault="0019731A" w:rsidP="00017816"/>
                    </w:tc>
                    <w:tc>
                      <w:tcPr>
                        <w:tcW w:w="367" w:type="dxa"/>
                        <w:tcBorders>
                          <w:top w:val="single" w:sz="12" w:space="0" w:color="A6A6A6" w:themeColor="background1" w:themeShade="A6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A6A6A6" w:themeColor="background1" w:themeShade="A6"/>
                        </w:tcBorders>
                      </w:tcPr>
                      <w:p w14:paraId="5AE7C361" w14:textId="77777777" w:rsidR="0019731A" w:rsidRPr="00433177" w:rsidRDefault="0019731A" w:rsidP="00017816"/>
                    </w:tc>
                  </w:tr>
                  <w:tr w:rsidR="0019731A" w14:paraId="63C707CC" w14:textId="77777777" w:rsidTr="00433177">
                    <w:tc>
                      <w:tcPr>
                        <w:tcW w:w="4361" w:type="dxa"/>
                        <w:tcBorders>
                          <w:top w:val="single" w:sz="4" w:space="0" w:color="D9D9D9" w:themeColor="background1" w:themeShade="D9"/>
                          <w:left w:val="single" w:sz="4" w:space="0" w:color="A6A6A6" w:themeColor="background1" w:themeShade="A6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14:paraId="00BA33DE" w14:textId="77777777" w:rsidR="0019731A" w:rsidRPr="00433177" w:rsidRDefault="0019731A" w:rsidP="00017816"/>
                    </w:tc>
                    <w:tc>
                      <w:tcPr>
                        <w:tcW w:w="367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A6A6A6" w:themeColor="background1" w:themeShade="A6"/>
                        </w:tcBorders>
                      </w:tcPr>
                      <w:p w14:paraId="02647AC8" w14:textId="77777777" w:rsidR="0019731A" w:rsidRPr="00433177" w:rsidRDefault="0019731A" w:rsidP="00017816"/>
                    </w:tc>
                  </w:tr>
                  <w:tr w:rsidR="0019731A" w14:paraId="12DCA248" w14:textId="77777777" w:rsidTr="00E46697">
                    <w:tc>
                      <w:tcPr>
                        <w:tcW w:w="4361" w:type="dxa"/>
                        <w:tcBorders>
                          <w:top w:val="single" w:sz="4" w:space="0" w:color="D9D9D9" w:themeColor="background1" w:themeShade="D9"/>
                          <w:left w:val="single" w:sz="4" w:space="0" w:color="A6A6A6" w:themeColor="background1" w:themeShade="A6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14:paraId="65830AD6" w14:textId="77777777" w:rsidR="0019731A" w:rsidRPr="00433177" w:rsidRDefault="0019731A" w:rsidP="00017816"/>
                    </w:tc>
                    <w:tc>
                      <w:tcPr>
                        <w:tcW w:w="367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A6A6A6" w:themeColor="background1" w:themeShade="A6"/>
                        </w:tcBorders>
                      </w:tcPr>
                      <w:p w14:paraId="6F43B0A5" w14:textId="77777777" w:rsidR="0019731A" w:rsidRPr="00433177" w:rsidRDefault="0019731A" w:rsidP="00017816"/>
                    </w:tc>
                  </w:tr>
                  <w:tr w:rsidR="0019731A" w14:paraId="142864D1" w14:textId="77777777" w:rsidTr="00E46697">
                    <w:tc>
                      <w:tcPr>
                        <w:tcW w:w="4361" w:type="dxa"/>
                        <w:tcBorders>
                          <w:top w:val="single" w:sz="4" w:space="0" w:color="D9D9D9" w:themeColor="background1" w:themeShade="D9"/>
                          <w:left w:val="single" w:sz="4" w:space="0" w:color="A6A6A6" w:themeColor="background1" w:themeShade="A6"/>
                          <w:bottom w:val="single" w:sz="12" w:space="0" w:color="A6A6A6" w:themeColor="background1" w:themeShade="A6"/>
                          <w:right w:val="single" w:sz="4" w:space="0" w:color="D9D9D9" w:themeColor="background1" w:themeShade="D9"/>
                        </w:tcBorders>
                      </w:tcPr>
                      <w:p w14:paraId="354A4CD8" w14:textId="77777777" w:rsidR="0019731A" w:rsidRPr="00433177" w:rsidRDefault="0019731A" w:rsidP="00017816"/>
                    </w:tc>
                    <w:tc>
                      <w:tcPr>
                        <w:tcW w:w="367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12" w:space="0" w:color="A6A6A6" w:themeColor="background1" w:themeShade="A6"/>
                          <w:right w:val="single" w:sz="4" w:space="0" w:color="A6A6A6" w:themeColor="background1" w:themeShade="A6"/>
                        </w:tcBorders>
                      </w:tcPr>
                      <w:p w14:paraId="7E72C625" w14:textId="77777777" w:rsidR="0019731A" w:rsidRPr="00433177" w:rsidRDefault="0019731A" w:rsidP="00017816"/>
                    </w:tc>
                  </w:tr>
                  <w:tr w:rsidR="0019731A" w14:paraId="3266D558" w14:textId="77777777" w:rsidTr="00E46697">
                    <w:tc>
                      <w:tcPr>
                        <w:tcW w:w="4361" w:type="dxa"/>
                        <w:tcBorders>
                          <w:top w:val="single" w:sz="12" w:space="0" w:color="A6A6A6" w:themeColor="background1" w:themeShade="A6"/>
                          <w:left w:val="single" w:sz="4" w:space="0" w:color="A6A6A6" w:themeColor="background1" w:themeShade="A6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14:paraId="6CB064A3" w14:textId="77777777" w:rsidR="0019731A" w:rsidRPr="00433177" w:rsidRDefault="0019731A" w:rsidP="00017816"/>
                    </w:tc>
                    <w:tc>
                      <w:tcPr>
                        <w:tcW w:w="367" w:type="dxa"/>
                        <w:tcBorders>
                          <w:top w:val="single" w:sz="12" w:space="0" w:color="A6A6A6" w:themeColor="background1" w:themeShade="A6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A6A6A6" w:themeColor="background1" w:themeShade="A6"/>
                        </w:tcBorders>
                      </w:tcPr>
                      <w:p w14:paraId="4611C2B1" w14:textId="77777777" w:rsidR="0019731A" w:rsidRPr="00433177" w:rsidRDefault="0019731A" w:rsidP="00017816"/>
                    </w:tc>
                  </w:tr>
                  <w:tr w:rsidR="0019731A" w14:paraId="55339153" w14:textId="77777777" w:rsidTr="00433177">
                    <w:tc>
                      <w:tcPr>
                        <w:tcW w:w="4361" w:type="dxa"/>
                        <w:tcBorders>
                          <w:top w:val="single" w:sz="4" w:space="0" w:color="D9D9D9" w:themeColor="background1" w:themeShade="D9"/>
                          <w:left w:val="single" w:sz="4" w:space="0" w:color="A6A6A6" w:themeColor="background1" w:themeShade="A6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14:paraId="2E137107" w14:textId="77777777" w:rsidR="0019731A" w:rsidRPr="00433177" w:rsidRDefault="0019731A" w:rsidP="00017816"/>
                    </w:tc>
                    <w:tc>
                      <w:tcPr>
                        <w:tcW w:w="367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A6A6A6" w:themeColor="background1" w:themeShade="A6"/>
                        </w:tcBorders>
                      </w:tcPr>
                      <w:p w14:paraId="3AE3EE23" w14:textId="77777777" w:rsidR="0019731A" w:rsidRPr="00433177" w:rsidRDefault="0019731A" w:rsidP="00017816"/>
                    </w:tc>
                  </w:tr>
                  <w:tr w:rsidR="0019731A" w14:paraId="689F8BE0" w14:textId="77777777" w:rsidTr="00E46697">
                    <w:tc>
                      <w:tcPr>
                        <w:tcW w:w="4361" w:type="dxa"/>
                        <w:tcBorders>
                          <w:top w:val="single" w:sz="4" w:space="0" w:color="D9D9D9" w:themeColor="background1" w:themeShade="D9"/>
                          <w:left w:val="single" w:sz="4" w:space="0" w:color="A6A6A6" w:themeColor="background1" w:themeShade="A6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14:paraId="365B0A79" w14:textId="77777777" w:rsidR="0019731A" w:rsidRPr="00433177" w:rsidRDefault="0019731A" w:rsidP="00017816"/>
                    </w:tc>
                    <w:tc>
                      <w:tcPr>
                        <w:tcW w:w="367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A6A6A6" w:themeColor="background1" w:themeShade="A6"/>
                        </w:tcBorders>
                      </w:tcPr>
                      <w:p w14:paraId="5DAD9E52" w14:textId="77777777" w:rsidR="0019731A" w:rsidRPr="00433177" w:rsidRDefault="0019731A" w:rsidP="00017816"/>
                    </w:tc>
                  </w:tr>
                  <w:tr w:rsidR="0019731A" w14:paraId="637519D3" w14:textId="77777777" w:rsidTr="00E46697">
                    <w:tc>
                      <w:tcPr>
                        <w:tcW w:w="4361" w:type="dxa"/>
                        <w:tcBorders>
                          <w:top w:val="single" w:sz="4" w:space="0" w:color="D9D9D9" w:themeColor="background1" w:themeShade="D9"/>
                          <w:left w:val="single" w:sz="4" w:space="0" w:color="A6A6A6" w:themeColor="background1" w:themeShade="A6"/>
                          <w:bottom w:val="single" w:sz="12" w:space="0" w:color="A6A6A6" w:themeColor="background1" w:themeShade="A6"/>
                          <w:right w:val="single" w:sz="4" w:space="0" w:color="D9D9D9" w:themeColor="background1" w:themeShade="D9"/>
                        </w:tcBorders>
                      </w:tcPr>
                      <w:p w14:paraId="4BC5F348" w14:textId="77777777" w:rsidR="0019731A" w:rsidRPr="00433177" w:rsidRDefault="0019731A" w:rsidP="00017816"/>
                    </w:tc>
                    <w:tc>
                      <w:tcPr>
                        <w:tcW w:w="367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12" w:space="0" w:color="A6A6A6" w:themeColor="background1" w:themeShade="A6"/>
                          <w:right w:val="single" w:sz="4" w:space="0" w:color="A6A6A6" w:themeColor="background1" w:themeShade="A6"/>
                        </w:tcBorders>
                      </w:tcPr>
                      <w:p w14:paraId="0412E202" w14:textId="77777777" w:rsidR="0019731A" w:rsidRPr="00433177" w:rsidRDefault="0019731A" w:rsidP="00017816"/>
                    </w:tc>
                  </w:tr>
                  <w:tr w:rsidR="0019731A" w14:paraId="3C4DCD9A" w14:textId="77777777" w:rsidTr="00E46697">
                    <w:tc>
                      <w:tcPr>
                        <w:tcW w:w="4361" w:type="dxa"/>
                        <w:tcBorders>
                          <w:top w:val="single" w:sz="12" w:space="0" w:color="A6A6A6" w:themeColor="background1" w:themeShade="A6"/>
                          <w:left w:val="single" w:sz="4" w:space="0" w:color="A6A6A6" w:themeColor="background1" w:themeShade="A6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14:paraId="1E6CAF36" w14:textId="77777777" w:rsidR="0019731A" w:rsidRPr="00433177" w:rsidRDefault="0019731A" w:rsidP="00017816"/>
                    </w:tc>
                    <w:tc>
                      <w:tcPr>
                        <w:tcW w:w="367" w:type="dxa"/>
                        <w:tcBorders>
                          <w:top w:val="single" w:sz="12" w:space="0" w:color="A6A6A6" w:themeColor="background1" w:themeShade="A6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A6A6A6" w:themeColor="background1" w:themeShade="A6"/>
                        </w:tcBorders>
                      </w:tcPr>
                      <w:p w14:paraId="4A8A7240" w14:textId="77777777" w:rsidR="0019731A" w:rsidRPr="00433177" w:rsidRDefault="0019731A" w:rsidP="00017816"/>
                    </w:tc>
                  </w:tr>
                  <w:tr w:rsidR="0019731A" w14:paraId="2D29168E" w14:textId="77777777" w:rsidTr="00433177">
                    <w:tc>
                      <w:tcPr>
                        <w:tcW w:w="4361" w:type="dxa"/>
                        <w:tcBorders>
                          <w:top w:val="single" w:sz="4" w:space="0" w:color="D9D9D9" w:themeColor="background1" w:themeShade="D9"/>
                          <w:left w:val="single" w:sz="4" w:space="0" w:color="A6A6A6" w:themeColor="background1" w:themeShade="A6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14:paraId="0FD56A4F" w14:textId="77777777" w:rsidR="0019731A" w:rsidRPr="00433177" w:rsidRDefault="0019731A" w:rsidP="00017816"/>
                    </w:tc>
                    <w:tc>
                      <w:tcPr>
                        <w:tcW w:w="367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A6A6A6" w:themeColor="background1" w:themeShade="A6"/>
                        </w:tcBorders>
                      </w:tcPr>
                      <w:p w14:paraId="095C189E" w14:textId="77777777" w:rsidR="0019731A" w:rsidRPr="00433177" w:rsidRDefault="0019731A" w:rsidP="00017816"/>
                    </w:tc>
                  </w:tr>
                  <w:tr w:rsidR="0019731A" w14:paraId="6DCC01B0" w14:textId="77777777" w:rsidTr="00E46697">
                    <w:tc>
                      <w:tcPr>
                        <w:tcW w:w="4361" w:type="dxa"/>
                        <w:tcBorders>
                          <w:top w:val="single" w:sz="4" w:space="0" w:color="D9D9D9" w:themeColor="background1" w:themeShade="D9"/>
                          <w:left w:val="single" w:sz="4" w:space="0" w:color="A6A6A6" w:themeColor="background1" w:themeShade="A6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14:paraId="1C52FF0F" w14:textId="77777777" w:rsidR="0019731A" w:rsidRPr="00433177" w:rsidRDefault="0019731A" w:rsidP="00017816"/>
                    </w:tc>
                    <w:tc>
                      <w:tcPr>
                        <w:tcW w:w="367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A6A6A6" w:themeColor="background1" w:themeShade="A6"/>
                        </w:tcBorders>
                      </w:tcPr>
                      <w:p w14:paraId="370FA224" w14:textId="77777777" w:rsidR="0019731A" w:rsidRPr="00433177" w:rsidRDefault="0019731A" w:rsidP="00017816"/>
                    </w:tc>
                  </w:tr>
                  <w:tr w:rsidR="0019731A" w14:paraId="7DE93154" w14:textId="77777777" w:rsidTr="00E46697">
                    <w:tc>
                      <w:tcPr>
                        <w:tcW w:w="4361" w:type="dxa"/>
                        <w:tcBorders>
                          <w:top w:val="single" w:sz="4" w:space="0" w:color="D9D9D9" w:themeColor="background1" w:themeShade="D9"/>
                          <w:left w:val="single" w:sz="4" w:space="0" w:color="A6A6A6" w:themeColor="background1" w:themeShade="A6"/>
                          <w:bottom w:val="single" w:sz="12" w:space="0" w:color="A6A6A6" w:themeColor="background1" w:themeShade="A6"/>
                          <w:right w:val="single" w:sz="4" w:space="0" w:color="D9D9D9" w:themeColor="background1" w:themeShade="D9"/>
                        </w:tcBorders>
                      </w:tcPr>
                      <w:p w14:paraId="4669A922" w14:textId="77777777" w:rsidR="0019731A" w:rsidRPr="00433177" w:rsidRDefault="0019731A" w:rsidP="00017816"/>
                    </w:tc>
                    <w:tc>
                      <w:tcPr>
                        <w:tcW w:w="367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12" w:space="0" w:color="A6A6A6" w:themeColor="background1" w:themeShade="A6"/>
                          <w:right w:val="single" w:sz="4" w:space="0" w:color="A6A6A6" w:themeColor="background1" w:themeShade="A6"/>
                        </w:tcBorders>
                      </w:tcPr>
                      <w:p w14:paraId="5E8A6247" w14:textId="77777777" w:rsidR="0019731A" w:rsidRPr="00433177" w:rsidRDefault="0019731A" w:rsidP="00017816"/>
                    </w:tc>
                  </w:tr>
                  <w:tr w:rsidR="0019731A" w14:paraId="63F99742" w14:textId="77777777" w:rsidTr="00E46697">
                    <w:tc>
                      <w:tcPr>
                        <w:tcW w:w="4361" w:type="dxa"/>
                        <w:tcBorders>
                          <w:top w:val="single" w:sz="12" w:space="0" w:color="A6A6A6" w:themeColor="background1" w:themeShade="A6"/>
                          <w:left w:val="single" w:sz="4" w:space="0" w:color="A6A6A6" w:themeColor="background1" w:themeShade="A6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14:paraId="76166729" w14:textId="77777777" w:rsidR="0019731A" w:rsidRPr="00433177" w:rsidRDefault="0019731A" w:rsidP="00017816"/>
                    </w:tc>
                    <w:tc>
                      <w:tcPr>
                        <w:tcW w:w="367" w:type="dxa"/>
                        <w:tcBorders>
                          <w:top w:val="single" w:sz="12" w:space="0" w:color="A6A6A6" w:themeColor="background1" w:themeShade="A6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A6A6A6" w:themeColor="background1" w:themeShade="A6"/>
                        </w:tcBorders>
                      </w:tcPr>
                      <w:p w14:paraId="548095A4" w14:textId="77777777" w:rsidR="0019731A" w:rsidRPr="00433177" w:rsidRDefault="0019731A" w:rsidP="00017816"/>
                    </w:tc>
                  </w:tr>
                  <w:tr w:rsidR="0019731A" w14:paraId="2CAE93B1" w14:textId="77777777" w:rsidTr="00433177">
                    <w:tc>
                      <w:tcPr>
                        <w:tcW w:w="4361" w:type="dxa"/>
                        <w:tcBorders>
                          <w:top w:val="single" w:sz="4" w:space="0" w:color="D9D9D9" w:themeColor="background1" w:themeShade="D9"/>
                          <w:left w:val="single" w:sz="4" w:space="0" w:color="A6A6A6" w:themeColor="background1" w:themeShade="A6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14:paraId="792CA148" w14:textId="77777777" w:rsidR="0019731A" w:rsidRPr="00433177" w:rsidRDefault="0019731A" w:rsidP="00017816"/>
                    </w:tc>
                    <w:tc>
                      <w:tcPr>
                        <w:tcW w:w="367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A6A6A6" w:themeColor="background1" w:themeShade="A6"/>
                        </w:tcBorders>
                      </w:tcPr>
                      <w:p w14:paraId="40342CFC" w14:textId="77777777" w:rsidR="0019731A" w:rsidRPr="00433177" w:rsidRDefault="0019731A" w:rsidP="00017816"/>
                    </w:tc>
                  </w:tr>
                  <w:tr w:rsidR="0019731A" w14:paraId="335CC320" w14:textId="77777777" w:rsidTr="00433177">
                    <w:tc>
                      <w:tcPr>
                        <w:tcW w:w="4361" w:type="dxa"/>
                        <w:tcBorders>
                          <w:top w:val="single" w:sz="4" w:space="0" w:color="D9D9D9" w:themeColor="background1" w:themeShade="D9"/>
                          <w:left w:val="single" w:sz="4" w:space="0" w:color="A6A6A6" w:themeColor="background1" w:themeShade="A6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14:paraId="4064C677" w14:textId="77777777" w:rsidR="0019731A" w:rsidRPr="00433177" w:rsidRDefault="0019731A" w:rsidP="00017816"/>
                    </w:tc>
                    <w:tc>
                      <w:tcPr>
                        <w:tcW w:w="367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A6A6A6" w:themeColor="background1" w:themeShade="A6"/>
                        </w:tcBorders>
                      </w:tcPr>
                      <w:p w14:paraId="751EA2E9" w14:textId="77777777" w:rsidR="0019731A" w:rsidRPr="00433177" w:rsidRDefault="0019731A" w:rsidP="00017816"/>
                    </w:tc>
                  </w:tr>
                  <w:tr w:rsidR="0019731A" w14:paraId="6FC6672C" w14:textId="77777777" w:rsidTr="005A17AE">
                    <w:tc>
                      <w:tcPr>
                        <w:tcW w:w="4361" w:type="dxa"/>
                        <w:tcBorders>
                          <w:top w:val="single" w:sz="4" w:space="0" w:color="D9D9D9" w:themeColor="background1" w:themeShade="D9"/>
                          <w:left w:val="single" w:sz="4" w:space="0" w:color="A6A6A6" w:themeColor="background1" w:themeShade="A6"/>
                          <w:bottom w:val="single" w:sz="4" w:space="0" w:color="A6A6A6" w:themeColor="background1" w:themeShade="A6"/>
                          <w:right w:val="single" w:sz="4" w:space="0" w:color="D9D9D9" w:themeColor="background1" w:themeShade="D9"/>
                        </w:tcBorders>
                      </w:tcPr>
                      <w:p w14:paraId="08B66D7B" w14:textId="77777777" w:rsidR="0019731A" w:rsidRPr="00017816" w:rsidRDefault="0019731A" w:rsidP="00017816"/>
                    </w:tc>
                    <w:tc>
                      <w:tcPr>
                        <w:tcW w:w="367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4" w:space="0" w:color="A6A6A6" w:themeColor="background1" w:themeShade="A6"/>
                          <w:right w:val="single" w:sz="4" w:space="0" w:color="A6A6A6" w:themeColor="background1" w:themeShade="A6"/>
                        </w:tcBorders>
                      </w:tcPr>
                      <w:p w14:paraId="5992CCC4" w14:textId="77777777" w:rsidR="0019731A" w:rsidRPr="00017816" w:rsidRDefault="0019731A" w:rsidP="00017816"/>
                    </w:tc>
                  </w:tr>
                </w:tbl>
                <w:p w14:paraId="2970F95F" w14:textId="77777777" w:rsidR="0019731A" w:rsidRDefault="0019731A" w:rsidP="00A900A1"/>
              </w:txbxContent>
            </v:textbox>
          </v:shape>
        </w:pict>
      </w:r>
      <w:r>
        <w:rPr>
          <w:noProof/>
          <w:lang w:eastAsia="en-GB"/>
        </w:rPr>
        <w:pict w14:anchorId="3DF1FCDA">
          <v:shape id="_x0000_s1096" type="#_x0000_t202" alt="" style="position:absolute;margin-left:102pt;margin-top:-12.45pt;width:246.65pt;height:487.5pt;z-index:251542016;mso-wrap-style:square;mso-wrap-edited:f;mso-width-percent:0;mso-height-percent:0;mso-width-percent:0;mso-height-percent:0;mso-width-relative:margin;mso-height-relative:margin;v-text-anchor:top" filled="f" stroked="f">
            <v:textbox style="mso-next-textbox:#_x0000_s1096">
              <w:txbxContent>
                <w:tbl>
                  <w:tblPr>
                    <w:tblStyle w:val="TableGrid"/>
                    <w:tblW w:w="4742" w:type="dxa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3202"/>
                    <w:gridCol w:w="1540"/>
                  </w:tblGrid>
                  <w:tr w:rsidR="0019731A" w14:paraId="0797C34B" w14:textId="77777777" w:rsidTr="00433177">
                    <w:trPr>
                      <w:trHeight w:val="575"/>
                    </w:trPr>
                    <w:tc>
                      <w:tcPr>
                        <w:tcW w:w="3202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31B24DE3" w14:textId="77777777" w:rsidR="0019731A" w:rsidRPr="00557816" w:rsidRDefault="0019731A" w:rsidP="00433177">
                        <w:pPr>
                          <w:jc w:val="right"/>
                          <w:rPr>
                            <w:sz w:val="14"/>
                            <w:szCs w:val="14"/>
                          </w:rPr>
                        </w:pPr>
                        <w:r>
                          <w:rPr>
                            <w:noProof/>
                            <w:sz w:val="24"/>
                            <w:szCs w:val="20"/>
                          </w:rPr>
                          <w:t>February 2022</w:t>
                        </w:r>
                      </w:p>
                    </w:tc>
                    <w:tc>
                      <w:tcPr>
                        <w:tcW w:w="154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2062C121" w14:textId="77777777" w:rsidR="0019731A" w:rsidRPr="00017816" w:rsidRDefault="0019731A" w:rsidP="00433177">
                        <w:pPr>
                          <w:spacing w:line="204" w:lineRule="auto"/>
                          <w:rPr>
                            <w:sz w:val="56"/>
                            <w:szCs w:val="20"/>
                          </w:rPr>
                        </w:pPr>
                        <w:r w:rsidRPr="00017816">
                          <w:rPr>
                            <w:sz w:val="56"/>
                          </w:rPr>
                          <w:br w:type="page"/>
                        </w:r>
                        <w:r>
                          <w:rPr>
                            <w:noProof/>
                            <w:sz w:val="56"/>
                            <w:szCs w:val="44"/>
                          </w:rPr>
                          <w:t>14</w:t>
                        </w:r>
                        <w:r w:rsidRPr="00017816">
                          <w:rPr>
                            <w:sz w:val="56"/>
                            <w:szCs w:val="44"/>
                          </w:rPr>
                          <w:t>-</w:t>
                        </w:r>
                        <w:r>
                          <w:rPr>
                            <w:noProof/>
                            <w:sz w:val="56"/>
                            <w:szCs w:val="44"/>
                          </w:rPr>
                          <w:t>20</w:t>
                        </w:r>
                      </w:p>
                    </w:tc>
                  </w:tr>
                </w:tbl>
                <w:tbl>
                  <w:tblPr>
                    <w:tblStyle w:val="TableGrid1"/>
                    <w:tblW w:w="4728" w:type="dxa"/>
                    <w:tblInd w:w="-80" w:type="dxa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4361"/>
                    <w:gridCol w:w="367"/>
                  </w:tblGrid>
                  <w:tr w:rsidR="0019731A" w:rsidRPr="00017816" w14:paraId="0C6D7229" w14:textId="77777777" w:rsidTr="00E46697">
                    <w:tc>
                      <w:tcPr>
                        <w:tcW w:w="4361" w:type="dxa"/>
                        <w:tcBorders>
                          <w:top w:val="single" w:sz="12" w:space="0" w:color="A6A6A6" w:themeColor="background1" w:themeShade="A6"/>
                          <w:left w:val="single" w:sz="4" w:space="0" w:color="A6A6A6" w:themeColor="background1" w:themeShade="A6"/>
                          <w:bottom w:val="single" w:sz="4" w:space="0" w:color="A6A6A6" w:themeColor="background1" w:themeShade="A6"/>
                          <w:right w:val="single" w:sz="4" w:space="0" w:color="A6A6A6" w:themeColor="background1" w:themeShade="A6"/>
                        </w:tcBorders>
                        <w:shd w:val="clear" w:color="auto" w:fill="E0E0E0"/>
                        <w:tcMar>
                          <w:left w:w="28" w:type="dxa"/>
                          <w:right w:w="28" w:type="dxa"/>
                        </w:tcMar>
                        <w:vAlign w:val="center"/>
                      </w:tcPr>
                      <w:p w14:paraId="642BBF7A" w14:textId="77777777" w:rsidR="0019731A" w:rsidRPr="00017816" w:rsidRDefault="0019731A" w:rsidP="00017816">
                        <w:pPr>
                          <w:jc w:val="center"/>
                          <w:rPr>
                            <w:sz w:val="18"/>
                            <w:szCs w:val="28"/>
                          </w:rPr>
                        </w:pPr>
                        <w:r>
                          <w:rPr>
                            <w:sz w:val="18"/>
                            <w:szCs w:val="28"/>
                          </w:rPr>
                          <w:t>Task</w:t>
                        </w:r>
                      </w:p>
                    </w:tc>
                    <w:tc>
                      <w:tcPr>
                        <w:tcW w:w="367" w:type="dxa"/>
                        <w:tcBorders>
                          <w:top w:val="single" w:sz="12" w:space="0" w:color="A6A6A6" w:themeColor="background1" w:themeShade="A6"/>
                          <w:left w:val="single" w:sz="4" w:space="0" w:color="A6A6A6" w:themeColor="background1" w:themeShade="A6"/>
                          <w:bottom w:val="single" w:sz="4" w:space="0" w:color="A6A6A6" w:themeColor="background1" w:themeShade="A6"/>
                          <w:right w:val="single" w:sz="4" w:space="0" w:color="A6A6A6" w:themeColor="background1" w:themeShade="A6"/>
                        </w:tcBorders>
                        <w:shd w:val="clear" w:color="auto" w:fill="E0E0E0"/>
                        <w:tcMar>
                          <w:left w:w="28" w:type="dxa"/>
                          <w:right w:w="28" w:type="dxa"/>
                        </w:tcMar>
                        <w:vAlign w:val="center"/>
                      </w:tcPr>
                      <w:p w14:paraId="7D5DA41A" w14:textId="77777777" w:rsidR="0019731A" w:rsidRPr="00017816" w:rsidRDefault="0019731A" w:rsidP="00017816">
                        <w:pPr>
                          <w:jc w:val="center"/>
                          <w:rPr>
                            <w:sz w:val="18"/>
                            <w:szCs w:val="28"/>
                          </w:rPr>
                        </w:pPr>
                        <w:r w:rsidRPr="00433177">
                          <w:rPr>
                            <w:sz w:val="14"/>
                            <w:szCs w:val="28"/>
                          </w:rPr>
                          <w:t>Done</w:t>
                        </w:r>
                      </w:p>
                    </w:tc>
                  </w:tr>
                  <w:tr w:rsidR="0019731A" w14:paraId="4BA36175" w14:textId="77777777" w:rsidTr="00433177">
                    <w:tc>
                      <w:tcPr>
                        <w:tcW w:w="4361" w:type="dxa"/>
                        <w:tcBorders>
                          <w:top w:val="single" w:sz="4" w:space="0" w:color="A6A6A6" w:themeColor="background1" w:themeShade="A6"/>
                          <w:left w:val="single" w:sz="4" w:space="0" w:color="A6A6A6" w:themeColor="background1" w:themeShade="A6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14:paraId="5DC133FC" w14:textId="77777777" w:rsidR="0019731A" w:rsidRPr="00433177" w:rsidRDefault="0019731A" w:rsidP="00017816"/>
                    </w:tc>
                    <w:tc>
                      <w:tcPr>
                        <w:tcW w:w="367" w:type="dxa"/>
                        <w:tcBorders>
                          <w:top w:val="single" w:sz="4" w:space="0" w:color="A6A6A6" w:themeColor="background1" w:themeShade="A6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A6A6A6" w:themeColor="background1" w:themeShade="A6"/>
                        </w:tcBorders>
                      </w:tcPr>
                      <w:p w14:paraId="57F42103" w14:textId="77777777" w:rsidR="0019731A" w:rsidRPr="00433177" w:rsidRDefault="0019731A" w:rsidP="00017816"/>
                    </w:tc>
                  </w:tr>
                  <w:tr w:rsidR="0019731A" w14:paraId="04E3FCEC" w14:textId="77777777" w:rsidTr="00433177">
                    <w:tc>
                      <w:tcPr>
                        <w:tcW w:w="4361" w:type="dxa"/>
                        <w:tcBorders>
                          <w:top w:val="single" w:sz="4" w:space="0" w:color="D9D9D9" w:themeColor="background1" w:themeShade="D9"/>
                          <w:left w:val="single" w:sz="4" w:space="0" w:color="A6A6A6" w:themeColor="background1" w:themeShade="A6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14:paraId="55DE9886" w14:textId="77777777" w:rsidR="0019731A" w:rsidRPr="00433177" w:rsidRDefault="0019731A" w:rsidP="00017816"/>
                    </w:tc>
                    <w:tc>
                      <w:tcPr>
                        <w:tcW w:w="367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A6A6A6" w:themeColor="background1" w:themeShade="A6"/>
                        </w:tcBorders>
                      </w:tcPr>
                      <w:p w14:paraId="578E3068" w14:textId="77777777" w:rsidR="0019731A" w:rsidRPr="00433177" w:rsidRDefault="0019731A" w:rsidP="00017816"/>
                    </w:tc>
                  </w:tr>
                  <w:tr w:rsidR="0019731A" w14:paraId="42F050FD" w14:textId="77777777" w:rsidTr="00E46697">
                    <w:tc>
                      <w:tcPr>
                        <w:tcW w:w="4361" w:type="dxa"/>
                        <w:tcBorders>
                          <w:top w:val="single" w:sz="4" w:space="0" w:color="D9D9D9" w:themeColor="background1" w:themeShade="D9"/>
                          <w:left w:val="single" w:sz="4" w:space="0" w:color="A6A6A6" w:themeColor="background1" w:themeShade="A6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14:paraId="396A95DE" w14:textId="77777777" w:rsidR="0019731A" w:rsidRPr="00433177" w:rsidRDefault="0019731A" w:rsidP="00017816"/>
                    </w:tc>
                    <w:tc>
                      <w:tcPr>
                        <w:tcW w:w="367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A6A6A6" w:themeColor="background1" w:themeShade="A6"/>
                        </w:tcBorders>
                      </w:tcPr>
                      <w:p w14:paraId="49043EF6" w14:textId="77777777" w:rsidR="0019731A" w:rsidRPr="00433177" w:rsidRDefault="0019731A" w:rsidP="00017816"/>
                    </w:tc>
                  </w:tr>
                  <w:tr w:rsidR="0019731A" w14:paraId="2A118B2B" w14:textId="77777777" w:rsidTr="00E46697">
                    <w:tc>
                      <w:tcPr>
                        <w:tcW w:w="4361" w:type="dxa"/>
                        <w:tcBorders>
                          <w:top w:val="single" w:sz="4" w:space="0" w:color="D9D9D9" w:themeColor="background1" w:themeShade="D9"/>
                          <w:left w:val="single" w:sz="4" w:space="0" w:color="A6A6A6" w:themeColor="background1" w:themeShade="A6"/>
                          <w:bottom w:val="single" w:sz="12" w:space="0" w:color="A6A6A6" w:themeColor="background1" w:themeShade="A6"/>
                          <w:right w:val="single" w:sz="4" w:space="0" w:color="D9D9D9" w:themeColor="background1" w:themeShade="D9"/>
                        </w:tcBorders>
                      </w:tcPr>
                      <w:p w14:paraId="185FC9C9" w14:textId="77777777" w:rsidR="0019731A" w:rsidRPr="00433177" w:rsidRDefault="0019731A" w:rsidP="00017816"/>
                    </w:tc>
                    <w:tc>
                      <w:tcPr>
                        <w:tcW w:w="367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12" w:space="0" w:color="A6A6A6" w:themeColor="background1" w:themeShade="A6"/>
                          <w:right w:val="single" w:sz="4" w:space="0" w:color="A6A6A6" w:themeColor="background1" w:themeShade="A6"/>
                        </w:tcBorders>
                      </w:tcPr>
                      <w:p w14:paraId="2DCCEFA0" w14:textId="77777777" w:rsidR="0019731A" w:rsidRPr="00433177" w:rsidRDefault="0019731A" w:rsidP="00017816"/>
                    </w:tc>
                  </w:tr>
                  <w:tr w:rsidR="0019731A" w14:paraId="5CF33B59" w14:textId="77777777" w:rsidTr="00E46697">
                    <w:tc>
                      <w:tcPr>
                        <w:tcW w:w="4361" w:type="dxa"/>
                        <w:tcBorders>
                          <w:top w:val="single" w:sz="12" w:space="0" w:color="A6A6A6" w:themeColor="background1" w:themeShade="A6"/>
                          <w:left w:val="single" w:sz="4" w:space="0" w:color="A6A6A6" w:themeColor="background1" w:themeShade="A6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14:paraId="7E14B361" w14:textId="77777777" w:rsidR="0019731A" w:rsidRPr="00433177" w:rsidRDefault="0019731A" w:rsidP="00017816"/>
                    </w:tc>
                    <w:tc>
                      <w:tcPr>
                        <w:tcW w:w="367" w:type="dxa"/>
                        <w:tcBorders>
                          <w:top w:val="single" w:sz="12" w:space="0" w:color="A6A6A6" w:themeColor="background1" w:themeShade="A6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A6A6A6" w:themeColor="background1" w:themeShade="A6"/>
                        </w:tcBorders>
                      </w:tcPr>
                      <w:p w14:paraId="7B328A5E" w14:textId="77777777" w:rsidR="0019731A" w:rsidRPr="00433177" w:rsidRDefault="0019731A" w:rsidP="00017816"/>
                    </w:tc>
                  </w:tr>
                  <w:tr w:rsidR="0019731A" w14:paraId="47549782" w14:textId="77777777" w:rsidTr="00433177">
                    <w:tc>
                      <w:tcPr>
                        <w:tcW w:w="4361" w:type="dxa"/>
                        <w:tcBorders>
                          <w:top w:val="single" w:sz="4" w:space="0" w:color="D9D9D9" w:themeColor="background1" w:themeShade="D9"/>
                          <w:left w:val="single" w:sz="4" w:space="0" w:color="A6A6A6" w:themeColor="background1" w:themeShade="A6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14:paraId="7A38A144" w14:textId="77777777" w:rsidR="0019731A" w:rsidRPr="00433177" w:rsidRDefault="0019731A" w:rsidP="00017816"/>
                    </w:tc>
                    <w:tc>
                      <w:tcPr>
                        <w:tcW w:w="367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A6A6A6" w:themeColor="background1" w:themeShade="A6"/>
                        </w:tcBorders>
                      </w:tcPr>
                      <w:p w14:paraId="698FA908" w14:textId="77777777" w:rsidR="0019731A" w:rsidRPr="00433177" w:rsidRDefault="0019731A" w:rsidP="00017816"/>
                    </w:tc>
                  </w:tr>
                  <w:tr w:rsidR="0019731A" w14:paraId="665B9286" w14:textId="77777777" w:rsidTr="00E46697">
                    <w:tc>
                      <w:tcPr>
                        <w:tcW w:w="4361" w:type="dxa"/>
                        <w:tcBorders>
                          <w:top w:val="single" w:sz="4" w:space="0" w:color="D9D9D9" w:themeColor="background1" w:themeShade="D9"/>
                          <w:left w:val="single" w:sz="4" w:space="0" w:color="A6A6A6" w:themeColor="background1" w:themeShade="A6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14:paraId="13453CE2" w14:textId="77777777" w:rsidR="0019731A" w:rsidRPr="00433177" w:rsidRDefault="0019731A" w:rsidP="00017816"/>
                    </w:tc>
                    <w:tc>
                      <w:tcPr>
                        <w:tcW w:w="367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A6A6A6" w:themeColor="background1" w:themeShade="A6"/>
                        </w:tcBorders>
                      </w:tcPr>
                      <w:p w14:paraId="623D57BB" w14:textId="77777777" w:rsidR="0019731A" w:rsidRPr="00433177" w:rsidRDefault="0019731A" w:rsidP="00017816"/>
                    </w:tc>
                  </w:tr>
                  <w:tr w:rsidR="0019731A" w14:paraId="5C92A1BE" w14:textId="77777777" w:rsidTr="00E46697">
                    <w:tc>
                      <w:tcPr>
                        <w:tcW w:w="4361" w:type="dxa"/>
                        <w:tcBorders>
                          <w:top w:val="single" w:sz="4" w:space="0" w:color="D9D9D9" w:themeColor="background1" w:themeShade="D9"/>
                          <w:left w:val="single" w:sz="4" w:space="0" w:color="A6A6A6" w:themeColor="background1" w:themeShade="A6"/>
                          <w:bottom w:val="single" w:sz="12" w:space="0" w:color="A6A6A6" w:themeColor="background1" w:themeShade="A6"/>
                          <w:right w:val="single" w:sz="4" w:space="0" w:color="D9D9D9" w:themeColor="background1" w:themeShade="D9"/>
                        </w:tcBorders>
                      </w:tcPr>
                      <w:p w14:paraId="6211069A" w14:textId="77777777" w:rsidR="0019731A" w:rsidRPr="00433177" w:rsidRDefault="0019731A" w:rsidP="00017816"/>
                    </w:tc>
                    <w:tc>
                      <w:tcPr>
                        <w:tcW w:w="367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12" w:space="0" w:color="A6A6A6" w:themeColor="background1" w:themeShade="A6"/>
                          <w:right w:val="single" w:sz="4" w:space="0" w:color="A6A6A6" w:themeColor="background1" w:themeShade="A6"/>
                        </w:tcBorders>
                      </w:tcPr>
                      <w:p w14:paraId="42373FAD" w14:textId="77777777" w:rsidR="0019731A" w:rsidRPr="00433177" w:rsidRDefault="0019731A" w:rsidP="00017816"/>
                    </w:tc>
                  </w:tr>
                  <w:tr w:rsidR="0019731A" w14:paraId="7812D68B" w14:textId="77777777" w:rsidTr="00E46697">
                    <w:tc>
                      <w:tcPr>
                        <w:tcW w:w="4361" w:type="dxa"/>
                        <w:tcBorders>
                          <w:top w:val="single" w:sz="12" w:space="0" w:color="A6A6A6" w:themeColor="background1" w:themeShade="A6"/>
                          <w:left w:val="single" w:sz="4" w:space="0" w:color="A6A6A6" w:themeColor="background1" w:themeShade="A6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14:paraId="0053E452" w14:textId="77777777" w:rsidR="0019731A" w:rsidRPr="00433177" w:rsidRDefault="0019731A" w:rsidP="00017816"/>
                    </w:tc>
                    <w:tc>
                      <w:tcPr>
                        <w:tcW w:w="367" w:type="dxa"/>
                        <w:tcBorders>
                          <w:top w:val="single" w:sz="12" w:space="0" w:color="A6A6A6" w:themeColor="background1" w:themeShade="A6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A6A6A6" w:themeColor="background1" w:themeShade="A6"/>
                        </w:tcBorders>
                      </w:tcPr>
                      <w:p w14:paraId="2D6ADFA7" w14:textId="77777777" w:rsidR="0019731A" w:rsidRPr="00433177" w:rsidRDefault="0019731A" w:rsidP="00017816"/>
                    </w:tc>
                  </w:tr>
                  <w:tr w:rsidR="0019731A" w14:paraId="06AF54F1" w14:textId="77777777" w:rsidTr="00433177">
                    <w:tc>
                      <w:tcPr>
                        <w:tcW w:w="4361" w:type="dxa"/>
                        <w:tcBorders>
                          <w:top w:val="single" w:sz="4" w:space="0" w:color="D9D9D9" w:themeColor="background1" w:themeShade="D9"/>
                          <w:left w:val="single" w:sz="4" w:space="0" w:color="A6A6A6" w:themeColor="background1" w:themeShade="A6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14:paraId="05BD88A9" w14:textId="77777777" w:rsidR="0019731A" w:rsidRPr="00433177" w:rsidRDefault="0019731A" w:rsidP="00017816"/>
                    </w:tc>
                    <w:tc>
                      <w:tcPr>
                        <w:tcW w:w="367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A6A6A6" w:themeColor="background1" w:themeShade="A6"/>
                        </w:tcBorders>
                      </w:tcPr>
                      <w:p w14:paraId="5330801A" w14:textId="77777777" w:rsidR="0019731A" w:rsidRPr="00433177" w:rsidRDefault="0019731A" w:rsidP="00017816"/>
                    </w:tc>
                  </w:tr>
                  <w:tr w:rsidR="0019731A" w14:paraId="2F5C0AA0" w14:textId="77777777" w:rsidTr="00E46697">
                    <w:tc>
                      <w:tcPr>
                        <w:tcW w:w="4361" w:type="dxa"/>
                        <w:tcBorders>
                          <w:top w:val="single" w:sz="4" w:space="0" w:color="D9D9D9" w:themeColor="background1" w:themeShade="D9"/>
                          <w:left w:val="single" w:sz="4" w:space="0" w:color="A6A6A6" w:themeColor="background1" w:themeShade="A6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14:paraId="0F5A5FD2" w14:textId="77777777" w:rsidR="0019731A" w:rsidRPr="00433177" w:rsidRDefault="0019731A" w:rsidP="00017816"/>
                    </w:tc>
                    <w:tc>
                      <w:tcPr>
                        <w:tcW w:w="367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A6A6A6" w:themeColor="background1" w:themeShade="A6"/>
                        </w:tcBorders>
                      </w:tcPr>
                      <w:p w14:paraId="191AAC98" w14:textId="77777777" w:rsidR="0019731A" w:rsidRPr="00433177" w:rsidRDefault="0019731A" w:rsidP="00017816"/>
                    </w:tc>
                  </w:tr>
                  <w:tr w:rsidR="0019731A" w14:paraId="35B57317" w14:textId="77777777" w:rsidTr="00E46697">
                    <w:tc>
                      <w:tcPr>
                        <w:tcW w:w="4361" w:type="dxa"/>
                        <w:tcBorders>
                          <w:top w:val="single" w:sz="4" w:space="0" w:color="D9D9D9" w:themeColor="background1" w:themeShade="D9"/>
                          <w:left w:val="single" w:sz="4" w:space="0" w:color="A6A6A6" w:themeColor="background1" w:themeShade="A6"/>
                          <w:bottom w:val="single" w:sz="12" w:space="0" w:color="A6A6A6" w:themeColor="background1" w:themeShade="A6"/>
                          <w:right w:val="single" w:sz="4" w:space="0" w:color="D9D9D9" w:themeColor="background1" w:themeShade="D9"/>
                        </w:tcBorders>
                      </w:tcPr>
                      <w:p w14:paraId="791079EF" w14:textId="77777777" w:rsidR="0019731A" w:rsidRPr="00433177" w:rsidRDefault="0019731A" w:rsidP="00017816"/>
                    </w:tc>
                    <w:tc>
                      <w:tcPr>
                        <w:tcW w:w="367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12" w:space="0" w:color="A6A6A6" w:themeColor="background1" w:themeShade="A6"/>
                          <w:right w:val="single" w:sz="4" w:space="0" w:color="A6A6A6" w:themeColor="background1" w:themeShade="A6"/>
                        </w:tcBorders>
                      </w:tcPr>
                      <w:p w14:paraId="0822AF8D" w14:textId="77777777" w:rsidR="0019731A" w:rsidRPr="00433177" w:rsidRDefault="0019731A" w:rsidP="00017816"/>
                    </w:tc>
                  </w:tr>
                  <w:tr w:rsidR="0019731A" w14:paraId="6D94B8EA" w14:textId="77777777" w:rsidTr="00E46697">
                    <w:tc>
                      <w:tcPr>
                        <w:tcW w:w="4361" w:type="dxa"/>
                        <w:tcBorders>
                          <w:top w:val="single" w:sz="12" w:space="0" w:color="A6A6A6" w:themeColor="background1" w:themeShade="A6"/>
                          <w:left w:val="single" w:sz="4" w:space="0" w:color="A6A6A6" w:themeColor="background1" w:themeShade="A6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14:paraId="0D0CFC0C" w14:textId="77777777" w:rsidR="0019731A" w:rsidRPr="00433177" w:rsidRDefault="0019731A" w:rsidP="00017816"/>
                    </w:tc>
                    <w:tc>
                      <w:tcPr>
                        <w:tcW w:w="367" w:type="dxa"/>
                        <w:tcBorders>
                          <w:top w:val="single" w:sz="12" w:space="0" w:color="A6A6A6" w:themeColor="background1" w:themeShade="A6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A6A6A6" w:themeColor="background1" w:themeShade="A6"/>
                        </w:tcBorders>
                      </w:tcPr>
                      <w:p w14:paraId="462DFECC" w14:textId="77777777" w:rsidR="0019731A" w:rsidRPr="00433177" w:rsidRDefault="0019731A" w:rsidP="00017816"/>
                    </w:tc>
                  </w:tr>
                  <w:tr w:rsidR="0019731A" w14:paraId="671F9026" w14:textId="77777777" w:rsidTr="00433177">
                    <w:tc>
                      <w:tcPr>
                        <w:tcW w:w="4361" w:type="dxa"/>
                        <w:tcBorders>
                          <w:top w:val="single" w:sz="4" w:space="0" w:color="D9D9D9" w:themeColor="background1" w:themeShade="D9"/>
                          <w:left w:val="single" w:sz="4" w:space="0" w:color="A6A6A6" w:themeColor="background1" w:themeShade="A6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14:paraId="7D86DCEB" w14:textId="77777777" w:rsidR="0019731A" w:rsidRPr="00433177" w:rsidRDefault="0019731A" w:rsidP="00017816"/>
                    </w:tc>
                    <w:tc>
                      <w:tcPr>
                        <w:tcW w:w="367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A6A6A6" w:themeColor="background1" w:themeShade="A6"/>
                        </w:tcBorders>
                      </w:tcPr>
                      <w:p w14:paraId="39D62393" w14:textId="77777777" w:rsidR="0019731A" w:rsidRPr="00433177" w:rsidRDefault="0019731A" w:rsidP="00017816"/>
                    </w:tc>
                  </w:tr>
                  <w:tr w:rsidR="0019731A" w14:paraId="07A3CEEB" w14:textId="77777777" w:rsidTr="00E46697">
                    <w:tc>
                      <w:tcPr>
                        <w:tcW w:w="4361" w:type="dxa"/>
                        <w:tcBorders>
                          <w:top w:val="single" w:sz="4" w:space="0" w:color="D9D9D9" w:themeColor="background1" w:themeShade="D9"/>
                          <w:left w:val="single" w:sz="4" w:space="0" w:color="A6A6A6" w:themeColor="background1" w:themeShade="A6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14:paraId="40E9E22A" w14:textId="77777777" w:rsidR="0019731A" w:rsidRPr="00433177" w:rsidRDefault="0019731A" w:rsidP="00017816"/>
                    </w:tc>
                    <w:tc>
                      <w:tcPr>
                        <w:tcW w:w="367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A6A6A6" w:themeColor="background1" w:themeShade="A6"/>
                        </w:tcBorders>
                      </w:tcPr>
                      <w:p w14:paraId="67962F5C" w14:textId="77777777" w:rsidR="0019731A" w:rsidRPr="00433177" w:rsidRDefault="0019731A" w:rsidP="00017816"/>
                    </w:tc>
                  </w:tr>
                  <w:tr w:rsidR="0019731A" w14:paraId="7D10359E" w14:textId="77777777" w:rsidTr="00E46697">
                    <w:tc>
                      <w:tcPr>
                        <w:tcW w:w="4361" w:type="dxa"/>
                        <w:tcBorders>
                          <w:top w:val="single" w:sz="4" w:space="0" w:color="D9D9D9" w:themeColor="background1" w:themeShade="D9"/>
                          <w:left w:val="single" w:sz="4" w:space="0" w:color="A6A6A6" w:themeColor="background1" w:themeShade="A6"/>
                          <w:bottom w:val="single" w:sz="12" w:space="0" w:color="A6A6A6" w:themeColor="background1" w:themeShade="A6"/>
                          <w:right w:val="single" w:sz="4" w:space="0" w:color="D9D9D9" w:themeColor="background1" w:themeShade="D9"/>
                        </w:tcBorders>
                      </w:tcPr>
                      <w:p w14:paraId="3245AF77" w14:textId="77777777" w:rsidR="0019731A" w:rsidRPr="00433177" w:rsidRDefault="0019731A" w:rsidP="00017816"/>
                    </w:tc>
                    <w:tc>
                      <w:tcPr>
                        <w:tcW w:w="367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12" w:space="0" w:color="A6A6A6" w:themeColor="background1" w:themeShade="A6"/>
                          <w:right w:val="single" w:sz="4" w:space="0" w:color="A6A6A6" w:themeColor="background1" w:themeShade="A6"/>
                        </w:tcBorders>
                      </w:tcPr>
                      <w:p w14:paraId="36693482" w14:textId="77777777" w:rsidR="0019731A" w:rsidRPr="00433177" w:rsidRDefault="0019731A" w:rsidP="00017816"/>
                    </w:tc>
                  </w:tr>
                  <w:tr w:rsidR="0019731A" w14:paraId="316037AE" w14:textId="77777777" w:rsidTr="00E46697">
                    <w:tc>
                      <w:tcPr>
                        <w:tcW w:w="4361" w:type="dxa"/>
                        <w:tcBorders>
                          <w:top w:val="single" w:sz="12" w:space="0" w:color="A6A6A6" w:themeColor="background1" w:themeShade="A6"/>
                          <w:left w:val="single" w:sz="4" w:space="0" w:color="A6A6A6" w:themeColor="background1" w:themeShade="A6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14:paraId="71E5D8CB" w14:textId="77777777" w:rsidR="0019731A" w:rsidRPr="00433177" w:rsidRDefault="0019731A" w:rsidP="00017816"/>
                    </w:tc>
                    <w:tc>
                      <w:tcPr>
                        <w:tcW w:w="367" w:type="dxa"/>
                        <w:tcBorders>
                          <w:top w:val="single" w:sz="12" w:space="0" w:color="A6A6A6" w:themeColor="background1" w:themeShade="A6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A6A6A6" w:themeColor="background1" w:themeShade="A6"/>
                        </w:tcBorders>
                      </w:tcPr>
                      <w:p w14:paraId="19BAE141" w14:textId="77777777" w:rsidR="0019731A" w:rsidRPr="00433177" w:rsidRDefault="0019731A" w:rsidP="00017816"/>
                    </w:tc>
                  </w:tr>
                  <w:tr w:rsidR="0019731A" w14:paraId="282D3401" w14:textId="77777777" w:rsidTr="00433177">
                    <w:tc>
                      <w:tcPr>
                        <w:tcW w:w="4361" w:type="dxa"/>
                        <w:tcBorders>
                          <w:top w:val="single" w:sz="4" w:space="0" w:color="D9D9D9" w:themeColor="background1" w:themeShade="D9"/>
                          <w:left w:val="single" w:sz="4" w:space="0" w:color="A6A6A6" w:themeColor="background1" w:themeShade="A6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14:paraId="5344E979" w14:textId="77777777" w:rsidR="0019731A" w:rsidRPr="00433177" w:rsidRDefault="0019731A" w:rsidP="00017816"/>
                    </w:tc>
                    <w:tc>
                      <w:tcPr>
                        <w:tcW w:w="367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A6A6A6" w:themeColor="background1" w:themeShade="A6"/>
                        </w:tcBorders>
                      </w:tcPr>
                      <w:p w14:paraId="15BDA9F1" w14:textId="77777777" w:rsidR="0019731A" w:rsidRPr="00433177" w:rsidRDefault="0019731A" w:rsidP="00017816"/>
                    </w:tc>
                  </w:tr>
                  <w:tr w:rsidR="0019731A" w14:paraId="73FD4C42" w14:textId="77777777" w:rsidTr="00E46697">
                    <w:tc>
                      <w:tcPr>
                        <w:tcW w:w="4361" w:type="dxa"/>
                        <w:tcBorders>
                          <w:top w:val="single" w:sz="4" w:space="0" w:color="D9D9D9" w:themeColor="background1" w:themeShade="D9"/>
                          <w:left w:val="single" w:sz="4" w:space="0" w:color="A6A6A6" w:themeColor="background1" w:themeShade="A6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14:paraId="6930DFB4" w14:textId="77777777" w:rsidR="0019731A" w:rsidRPr="00433177" w:rsidRDefault="0019731A" w:rsidP="00017816"/>
                    </w:tc>
                    <w:tc>
                      <w:tcPr>
                        <w:tcW w:w="367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A6A6A6" w:themeColor="background1" w:themeShade="A6"/>
                        </w:tcBorders>
                      </w:tcPr>
                      <w:p w14:paraId="1302F853" w14:textId="77777777" w:rsidR="0019731A" w:rsidRPr="00433177" w:rsidRDefault="0019731A" w:rsidP="00017816"/>
                    </w:tc>
                  </w:tr>
                  <w:tr w:rsidR="0019731A" w14:paraId="7E95BAC1" w14:textId="77777777" w:rsidTr="00E46697">
                    <w:tc>
                      <w:tcPr>
                        <w:tcW w:w="4361" w:type="dxa"/>
                        <w:tcBorders>
                          <w:top w:val="single" w:sz="4" w:space="0" w:color="D9D9D9" w:themeColor="background1" w:themeShade="D9"/>
                          <w:left w:val="single" w:sz="4" w:space="0" w:color="A6A6A6" w:themeColor="background1" w:themeShade="A6"/>
                          <w:bottom w:val="single" w:sz="12" w:space="0" w:color="A6A6A6" w:themeColor="background1" w:themeShade="A6"/>
                          <w:right w:val="single" w:sz="4" w:space="0" w:color="D9D9D9" w:themeColor="background1" w:themeShade="D9"/>
                        </w:tcBorders>
                      </w:tcPr>
                      <w:p w14:paraId="57638473" w14:textId="77777777" w:rsidR="0019731A" w:rsidRPr="00433177" w:rsidRDefault="0019731A" w:rsidP="00017816"/>
                    </w:tc>
                    <w:tc>
                      <w:tcPr>
                        <w:tcW w:w="367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12" w:space="0" w:color="A6A6A6" w:themeColor="background1" w:themeShade="A6"/>
                          <w:right w:val="single" w:sz="4" w:space="0" w:color="A6A6A6" w:themeColor="background1" w:themeShade="A6"/>
                        </w:tcBorders>
                      </w:tcPr>
                      <w:p w14:paraId="1FDD0F03" w14:textId="77777777" w:rsidR="0019731A" w:rsidRPr="00433177" w:rsidRDefault="0019731A" w:rsidP="00017816"/>
                    </w:tc>
                  </w:tr>
                  <w:tr w:rsidR="0019731A" w14:paraId="42A72D21" w14:textId="77777777" w:rsidTr="00E46697">
                    <w:tc>
                      <w:tcPr>
                        <w:tcW w:w="4361" w:type="dxa"/>
                        <w:tcBorders>
                          <w:top w:val="single" w:sz="12" w:space="0" w:color="A6A6A6" w:themeColor="background1" w:themeShade="A6"/>
                          <w:left w:val="single" w:sz="4" w:space="0" w:color="A6A6A6" w:themeColor="background1" w:themeShade="A6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14:paraId="512A880E" w14:textId="77777777" w:rsidR="0019731A" w:rsidRPr="00433177" w:rsidRDefault="0019731A" w:rsidP="00017816"/>
                    </w:tc>
                    <w:tc>
                      <w:tcPr>
                        <w:tcW w:w="367" w:type="dxa"/>
                        <w:tcBorders>
                          <w:top w:val="single" w:sz="12" w:space="0" w:color="A6A6A6" w:themeColor="background1" w:themeShade="A6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A6A6A6" w:themeColor="background1" w:themeShade="A6"/>
                        </w:tcBorders>
                      </w:tcPr>
                      <w:p w14:paraId="67B26A5C" w14:textId="77777777" w:rsidR="0019731A" w:rsidRPr="00433177" w:rsidRDefault="0019731A" w:rsidP="00017816"/>
                    </w:tc>
                  </w:tr>
                  <w:tr w:rsidR="0019731A" w14:paraId="6D133332" w14:textId="77777777" w:rsidTr="00433177">
                    <w:tc>
                      <w:tcPr>
                        <w:tcW w:w="4361" w:type="dxa"/>
                        <w:tcBorders>
                          <w:top w:val="single" w:sz="4" w:space="0" w:color="D9D9D9" w:themeColor="background1" w:themeShade="D9"/>
                          <w:left w:val="single" w:sz="4" w:space="0" w:color="A6A6A6" w:themeColor="background1" w:themeShade="A6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14:paraId="227B1F6F" w14:textId="77777777" w:rsidR="0019731A" w:rsidRPr="00433177" w:rsidRDefault="0019731A" w:rsidP="00017816"/>
                    </w:tc>
                    <w:tc>
                      <w:tcPr>
                        <w:tcW w:w="367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A6A6A6" w:themeColor="background1" w:themeShade="A6"/>
                        </w:tcBorders>
                      </w:tcPr>
                      <w:p w14:paraId="6871B3FF" w14:textId="77777777" w:rsidR="0019731A" w:rsidRPr="00433177" w:rsidRDefault="0019731A" w:rsidP="00017816"/>
                    </w:tc>
                  </w:tr>
                  <w:tr w:rsidR="0019731A" w14:paraId="37BDEC02" w14:textId="77777777" w:rsidTr="00E46697">
                    <w:tc>
                      <w:tcPr>
                        <w:tcW w:w="4361" w:type="dxa"/>
                        <w:tcBorders>
                          <w:top w:val="single" w:sz="4" w:space="0" w:color="D9D9D9" w:themeColor="background1" w:themeShade="D9"/>
                          <w:left w:val="single" w:sz="4" w:space="0" w:color="A6A6A6" w:themeColor="background1" w:themeShade="A6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14:paraId="14A00525" w14:textId="77777777" w:rsidR="0019731A" w:rsidRPr="00433177" w:rsidRDefault="0019731A" w:rsidP="00017816"/>
                    </w:tc>
                    <w:tc>
                      <w:tcPr>
                        <w:tcW w:w="367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A6A6A6" w:themeColor="background1" w:themeShade="A6"/>
                        </w:tcBorders>
                      </w:tcPr>
                      <w:p w14:paraId="59F21935" w14:textId="77777777" w:rsidR="0019731A" w:rsidRPr="00433177" w:rsidRDefault="0019731A" w:rsidP="00017816"/>
                    </w:tc>
                  </w:tr>
                  <w:tr w:rsidR="0019731A" w14:paraId="24232C50" w14:textId="77777777" w:rsidTr="00E46697">
                    <w:tc>
                      <w:tcPr>
                        <w:tcW w:w="4361" w:type="dxa"/>
                        <w:tcBorders>
                          <w:top w:val="single" w:sz="4" w:space="0" w:color="D9D9D9" w:themeColor="background1" w:themeShade="D9"/>
                          <w:left w:val="single" w:sz="4" w:space="0" w:color="A6A6A6" w:themeColor="background1" w:themeShade="A6"/>
                          <w:bottom w:val="single" w:sz="12" w:space="0" w:color="A6A6A6" w:themeColor="background1" w:themeShade="A6"/>
                          <w:right w:val="single" w:sz="4" w:space="0" w:color="D9D9D9" w:themeColor="background1" w:themeShade="D9"/>
                        </w:tcBorders>
                      </w:tcPr>
                      <w:p w14:paraId="0C13D5D5" w14:textId="77777777" w:rsidR="0019731A" w:rsidRPr="00433177" w:rsidRDefault="0019731A" w:rsidP="00017816"/>
                    </w:tc>
                    <w:tc>
                      <w:tcPr>
                        <w:tcW w:w="367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12" w:space="0" w:color="A6A6A6" w:themeColor="background1" w:themeShade="A6"/>
                          <w:right w:val="single" w:sz="4" w:space="0" w:color="A6A6A6" w:themeColor="background1" w:themeShade="A6"/>
                        </w:tcBorders>
                      </w:tcPr>
                      <w:p w14:paraId="6FFEFC55" w14:textId="77777777" w:rsidR="0019731A" w:rsidRPr="00433177" w:rsidRDefault="0019731A" w:rsidP="00017816"/>
                    </w:tc>
                  </w:tr>
                  <w:tr w:rsidR="0019731A" w14:paraId="50132D30" w14:textId="77777777" w:rsidTr="00E46697">
                    <w:tc>
                      <w:tcPr>
                        <w:tcW w:w="4361" w:type="dxa"/>
                        <w:tcBorders>
                          <w:top w:val="single" w:sz="12" w:space="0" w:color="A6A6A6" w:themeColor="background1" w:themeShade="A6"/>
                          <w:left w:val="single" w:sz="4" w:space="0" w:color="A6A6A6" w:themeColor="background1" w:themeShade="A6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14:paraId="7467AE09" w14:textId="77777777" w:rsidR="0019731A" w:rsidRPr="00433177" w:rsidRDefault="0019731A" w:rsidP="00017816"/>
                    </w:tc>
                    <w:tc>
                      <w:tcPr>
                        <w:tcW w:w="367" w:type="dxa"/>
                        <w:tcBorders>
                          <w:top w:val="single" w:sz="12" w:space="0" w:color="A6A6A6" w:themeColor="background1" w:themeShade="A6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A6A6A6" w:themeColor="background1" w:themeShade="A6"/>
                        </w:tcBorders>
                      </w:tcPr>
                      <w:p w14:paraId="488C7938" w14:textId="77777777" w:rsidR="0019731A" w:rsidRPr="00433177" w:rsidRDefault="0019731A" w:rsidP="00017816"/>
                    </w:tc>
                  </w:tr>
                  <w:tr w:rsidR="0019731A" w14:paraId="426DE34C" w14:textId="77777777" w:rsidTr="00433177">
                    <w:tc>
                      <w:tcPr>
                        <w:tcW w:w="4361" w:type="dxa"/>
                        <w:tcBorders>
                          <w:top w:val="single" w:sz="4" w:space="0" w:color="D9D9D9" w:themeColor="background1" w:themeShade="D9"/>
                          <w:left w:val="single" w:sz="4" w:space="0" w:color="A6A6A6" w:themeColor="background1" w:themeShade="A6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14:paraId="0AB96E19" w14:textId="77777777" w:rsidR="0019731A" w:rsidRPr="00433177" w:rsidRDefault="0019731A" w:rsidP="00017816"/>
                    </w:tc>
                    <w:tc>
                      <w:tcPr>
                        <w:tcW w:w="367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A6A6A6" w:themeColor="background1" w:themeShade="A6"/>
                        </w:tcBorders>
                      </w:tcPr>
                      <w:p w14:paraId="06C15887" w14:textId="77777777" w:rsidR="0019731A" w:rsidRPr="00433177" w:rsidRDefault="0019731A" w:rsidP="00017816"/>
                    </w:tc>
                  </w:tr>
                  <w:tr w:rsidR="0019731A" w14:paraId="2C382B7B" w14:textId="77777777" w:rsidTr="00433177">
                    <w:tc>
                      <w:tcPr>
                        <w:tcW w:w="4361" w:type="dxa"/>
                        <w:tcBorders>
                          <w:top w:val="single" w:sz="4" w:space="0" w:color="D9D9D9" w:themeColor="background1" w:themeShade="D9"/>
                          <w:left w:val="single" w:sz="4" w:space="0" w:color="A6A6A6" w:themeColor="background1" w:themeShade="A6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14:paraId="0CB5B38D" w14:textId="77777777" w:rsidR="0019731A" w:rsidRPr="00433177" w:rsidRDefault="0019731A" w:rsidP="00017816"/>
                    </w:tc>
                    <w:tc>
                      <w:tcPr>
                        <w:tcW w:w="367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A6A6A6" w:themeColor="background1" w:themeShade="A6"/>
                        </w:tcBorders>
                      </w:tcPr>
                      <w:p w14:paraId="31B5F301" w14:textId="77777777" w:rsidR="0019731A" w:rsidRPr="00433177" w:rsidRDefault="0019731A" w:rsidP="00017816"/>
                    </w:tc>
                  </w:tr>
                  <w:tr w:rsidR="0019731A" w14:paraId="06775499" w14:textId="77777777" w:rsidTr="00854535">
                    <w:tc>
                      <w:tcPr>
                        <w:tcW w:w="4361" w:type="dxa"/>
                        <w:tcBorders>
                          <w:top w:val="single" w:sz="4" w:space="0" w:color="D9D9D9" w:themeColor="background1" w:themeShade="D9"/>
                          <w:left w:val="single" w:sz="4" w:space="0" w:color="A6A6A6" w:themeColor="background1" w:themeShade="A6"/>
                          <w:bottom w:val="single" w:sz="4" w:space="0" w:color="A6A6A6" w:themeColor="background1" w:themeShade="A6"/>
                          <w:right w:val="single" w:sz="4" w:space="0" w:color="D9D9D9" w:themeColor="background1" w:themeShade="D9"/>
                        </w:tcBorders>
                      </w:tcPr>
                      <w:p w14:paraId="01E8D76B" w14:textId="77777777" w:rsidR="0019731A" w:rsidRPr="00017816" w:rsidRDefault="0019731A" w:rsidP="00017816"/>
                    </w:tc>
                    <w:tc>
                      <w:tcPr>
                        <w:tcW w:w="367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4" w:space="0" w:color="A6A6A6" w:themeColor="background1" w:themeShade="A6"/>
                          <w:right w:val="single" w:sz="4" w:space="0" w:color="A6A6A6" w:themeColor="background1" w:themeShade="A6"/>
                        </w:tcBorders>
                      </w:tcPr>
                      <w:p w14:paraId="5C9CCD28" w14:textId="77777777" w:rsidR="0019731A" w:rsidRPr="00017816" w:rsidRDefault="0019731A" w:rsidP="00017816"/>
                    </w:tc>
                  </w:tr>
                </w:tbl>
                <w:p w14:paraId="2AF52CA1" w14:textId="77777777" w:rsidR="0019731A" w:rsidRDefault="0019731A" w:rsidP="00E46697"/>
              </w:txbxContent>
            </v:textbox>
          </v:shape>
        </w:pict>
      </w:r>
      <w:r>
        <w:rPr>
          <w:noProof/>
          <w:lang w:eastAsia="en-GB"/>
        </w:rPr>
        <w:pict w14:anchorId="077E0413">
          <v:shape id="_x0000_s1095" type="#_x0000_t32" alt="" style="position:absolute;margin-left:51.7pt;margin-top:468.05pt;width:25.55pt;height:0;flip:x;z-index:251540992;mso-wrap-edited:f;mso-width-percent:0;mso-height-percent:0;mso-width-percent:0;mso-height-percent:0" o:connectortype="straight"/>
        </w:pict>
      </w:r>
      <w:r>
        <w:rPr>
          <w:noProof/>
          <w:lang w:eastAsia="en-GB"/>
        </w:rPr>
        <w:pict w14:anchorId="086F0E52">
          <v:shape id="_x0000_s1094" type="#_x0000_t32" alt="" style="position:absolute;margin-left:76.8pt;margin-top:468.05pt;width:0;height:20.05pt;z-index:251539968;mso-wrap-edited:f;mso-width-percent:0;mso-height-percent:0;mso-width-percent:0;mso-height-percent:0" o:connectortype="straight"/>
        </w:pict>
      </w:r>
      <w:r>
        <w:rPr>
          <w:noProof/>
          <w:lang w:eastAsia="en-GB"/>
        </w:rPr>
        <w:pict w14:anchorId="278502DB">
          <v:shape id="_x0000_s1093" type="#_x0000_t32" alt="" style="position:absolute;margin-left:346.55pt;margin-top:468pt;width:.25pt;height:18.35pt;flip:x;z-index:251538944;mso-wrap-edited:f;mso-width-percent:0;mso-height-percent:0;mso-width-percent:0;mso-height-percent:0" o:connectortype="straight"/>
        </w:pict>
      </w:r>
      <w:r>
        <w:rPr>
          <w:noProof/>
          <w:lang w:eastAsia="en-GB"/>
        </w:rPr>
        <w:pict w14:anchorId="34CB65B3">
          <v:shape id="_x0000_s1092" type="#_x0000_t32" alt="" style="position:absolute;margin-left:616.1pt;margin-top:468pt;width:0;height:20.55pt;z-index:251537920;mso-wrap-edited:f;mso-width-percent:0;mso-height-percent:0;mso-width-percent:0;mso-height-percent:0" o:connectortype="straight"/>
        </w:pict>
      </w:r>
      <w:r>
        <w:rPr>
          <w:noProof/>
          <w:lang w:eastAsia="en-GB"/>
        </w:rPr>
        <w:pict w14:anchorId="7A094B35">
          <v:shape id="_x0000_s1091" type="#_x0000_t32" alt="" style="position:absolute;margin-left:616.1pt;margin-top:468.45pt;width:20.85pt;height:0;z-index:251536896;mso-wrap-edited:f;mso-width-percent:0;mso-height-percent:0;mso-width-percent:0;mso-height-percent:0" o:connectortype="straight"/>
        </w:pict>
      </w:r>
      <w:r>
        <w:rPr>
          <w:noProof/>
          <w:lang w:eastAsia="en-GB"/>
        </w:rPr>
        <w:pict w14:anchorId="51971F86">
          <v:shape id="_x0000_s1090" type="#_x0000_t32" alt="" style="position:absolute;margin-left:616.1pt;margin-top:-16.2pt;width:16.9pt;height:0;z-index:251535872;mso-wrap-edited:f;mso-width-percent:0;mso-height-percent:0;mso-width-percent:0;mso-height-percent:0" o:connectortype="straight"/>
        </w:pict>
      </w:r>
      <w:r>
        <w:rPr>
          <w:noProof/>
          <w:lang w:eastAsia="en-GB"/>
        </w:rPr>
        <w:pict w14:anchorId="2DA1277B">
          <v:shape id="_x0000_s1089" type="#_x0000_t32" alt="" style="position:absolute;margin-left:616.1pt;margin-top:-34pt;width:0;height:17.8pt;flip:y;z-index:251534848;mso-wrap-edited:f;mso-width-percent:0;mso-height-percent:0;mso-width-percent:0;mso-height-percent:0" o:connectortype="straight"/>
        </w:pict>
      </w:r>
      <w:r>
        <w:rPr>
          <w:noProof/>
          <w:lang w:eastAsia="en-GB"/>
        </w:rPr>
        <w:pict w14:anchorId="1A745E52">
          <v:shape id="_x0000_s1088" type="#_x0000_t32" alt="" style="position:absolute;margin-left:346.55pt;margin-top:-34pt;width:0;height:17.8pt;flip:y;z-index:251533824;mso-wrap-edited:f;mso-width-percent:0;mso-height-percent:0;mso-width-percent:0;mso-height-percent:0" o:connectortype="straight"/>
        </w:pict>
      </w:r>
      <w:r>
        <w:rPr>
          <w:noProof/>
          <w:lang w:eastAsia="en-GB"/>
        </w:rPr>
        <w:pict w14:anchorId="7D5331F3">
          <v:shape id="_x0000_s1087" type="#_x0000_t32" alt="" style="position:absolute;margin-left:58.75pt;margin-top:-16.2pt;width:18.5pt;height:0;flip:x;z-index:251532800;mso-wrap-edited:f;mso-width-percent:0;mso-height-percent:0;mso-width-percent:0;mso-height-percent:0" o:connectortype="straight"/>
        </w:pict>
      </w:r>
      <w:r>
        <w:rPr>
          <w:noProof/>
          <w:lang w:eastAsia="en-GB"/>
        </w:rPr>
        <w:pict w14:anchorId="7BB02006">
          <v:shape id="_x0000_s1086" type="#_x0000_t32" alt="" style="position:absolute;margin-left:77.25pt;margin-top:-38.45pt;width:0;height:21.75pt;flip:y;z-index:251531776;mso-wrap-edited:f;mso-width-percent:0;mso-height-percent:0;mso-width-percent:0;mso-height-percent:0" o:connectortype="straight"/>
        </w:pict>
      </w:r>
      <w:r>
        <w:br w:type="page"/>
      </w:r>
    </w:p>
    <w:p w14:paraId="3F1126AB" w14:textId="77777777" w:rsidR="0019731A" w:rsidRDefault="0019731A">
      <w:r>
        <w:rPr>
          <w:noProof/>
          <w:lang w:eastAsia="en-GB"/>
        </w:rPr>
        <w:lastRenderedPageBreak/>
        <w:pict w14:anchorId="2EC983FC">
          <v:group id="_x0000_s1098" alt="" style="position:absolute;margin-left:85.55pt;margin-top:-12.75pt;width:515.8pt;height:490.6pt;z-index:251544064" coordorigin="3190,1185" coordsize="10316,9812">
            <v:shape id="_x0000_s1099" type="#_x0000_t202" alt="" style="position:absolute;left:8611;top:1185;width:4895;height:9812;mso-wrap-style:square;mso-width-relative:margin;mso-height-relative:margin;v-text-anchor:top" filled="f" stroked="f">
              <v:textbox style="mso-next-textbox:#_x0000_s1099">
                <w:txbxContent>
                  <w:tbl>
                    <w:tblPr>
                      <w:tblStyle w:val="TableGrid"/>
                      <w:tblW w:w="4742" w:type="dxa"/>
                      <w:tblLayout w:type="fixed"/>
                      <w:tblLook w:val="04A0" w:firstRow="1" w:lastRow="0" w:firstColumn="1" w:lastColumn="0" w:noHBand="0" w:noVBand="1"/>
                    </w:tblPr>
                    <w:tblGrid>
                      <w:gridCol w:w="1536"/>
                      <w:gridCol w:w="3206"/>
                    </w:tblGrid>
                    <w:tr w:rsidR="0019731A" w14:paraId="0335914B" w14:textId="77777777" w:rsidTr="007C507C">
                      <w:trPr>
                        <w:trHeight w:val="569"/>
                      </w:trPr>
                      <w:tc>
                        <w:tcPr>
                          <w:tcW w:w="1536" w:type="dxa"/>
                          <w:tcBorders>
                            <w:top w:val="nil"/>
                            <w:left w:val="nil"/>
                            <w:bottom w:val="nil"/>
                            <w:right w:val="nil"/>
                          </w:tcBorders>
                        </w:tcPr>
                        <w:p w14:paraId="7FA37F9B" w14:textId="77777777" w:rsidR="0019731A" w:rsidRPr="00017816" w:rsidRDefault="0019731A" w:rsidP="00017816">
                          <w:pPr>
                            <w:spacing w:line="204" w:lineRule="auto"/>
                            <w:rPr>
                              <w:sz w:val="56"/>
                              <w:szCs w:val="20"/>
                            </w:rPr>
                          </w:pPr>
                          <w:r w:rsidRPr="00017816">
                            <w:rPr>
                              <w:sz w:val="56"/>
                            </w:rPr>
                            <w:br w:type="page"/>
                          </w:r>
                          <w:r>
                            <w:rPr>
                              <w:noProof/>
                              <w:sz w:val="56"/>
                              <w:szCs w:val="44"/>
                            </w:rPr>
                            <w:t>21</w:t>
                          </w:r>
                          <w:r w:rsidRPr="00017816">
                            <w:rPr>
                              <w:sz w:val="56"/>
                              <w:szCs w:val="44"/>
                            </w:rPr>
                            <w:t>-</w:t>
                          </w:r>
                          <w:r>
                            <w:rPr>
                              <w:noProof/>
                              <w:sz w:val="56"/>
                              <w:szCs w:val="44"/>
                            </w:rPr>
                            <w:t>27</w:t>
                          </w:r>
                        </w:p>
                      </w:tc>
                      <w:tc>
                        <w:tcPr>
                          <w:tcW w:w="3206" w:type="dxa"/>
                          <w:tcBorders>
                            <w:top w:val="nil"/>
                            <w:left w:val="nil"/>
                            <w:bottom w:val="nil"/>
                            <w:right w:val="nil"/>
                          </w:tcBorders>
                        </w:tcPr>
                        <w:p w14:paraId="3E63515F" w14:textId="77777777" w:rsidR="0019731A" w:rsidRPr="00557816" w:rsidRDefault="0019731A" w:rsidP="00017816">
                          <w:pPr>
                            <w:rPr>
                              <w:sz w:val="14"/>
                              <w:szCs w:val="14"/>
                            </w:rPr>
                          </w:pPr>
                          <w:r>
                            <w:rPr>
                              <w:noProof/>
                              <w:sz w:val="24"/>
                              <w:szCs w:val="20"/>
                            </w:rPr>
                            <w:t>February 2022</w:t>
                          </w:r>
                        </w:p>
                      </w:tc>
                    </w:tr>
                  </w:tbl>
                  <w:tbl>
                    <w:tblPr>
                      <w:tblStyle w:val="TableGrid1"/>
                      <w:tblW w:w="4728" w:type="dxa"/>
                      <w:tblInd w:w="-80" w:type="dxa"/>
                      <w:tblLayout w:type="fixed"/>
                      <w:tblLook w:val="04A0" w:firstRow="1" w:lastRow="0" w:firstColumn="1" w:lastColumn="0" w:noHBand="0" w:noVBand="1"/>
                    </w:tblPr>
                    <w:tblGrid>
                      <w:gridCol w:w="817"/>
                      <w:gridCol w:w="284"/>
                      <w:gridCol w:w="850"/>
                      <w:gridCol w:w="2777"/>
                    </w:tblGrid>
                    <w:tr w:rsidR="0019731A" w:rsidRPr="00017816" w14:paraId="1C46405C" w14:textId="77777777" w:rsidTr="00017816">
                      <w:tc>
                        <w:tcPr>
                          <w:tcW w:w="817" w:type="dxa"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shd w:val="clear" w:color="auto" w:fill="E0E0E0"/>
                          <w:tcMar>
                            <w:left w:w="28" w:type="dxa"/>
                            <w:right w:w="28" w:type="dxa"/>
                          </w:tcMar>
                          <w:vAlign w:val="center"/>
                        </w:tcPr>
                        <w:p w14:paraId="39138D50" w14:textId="77777777" w:rsidR="0019731A" w:rsidRPr="00017816" w:rsidRDefault="0019731A" w:rsidP="00017816">
                          <w:pPr>
                            <w:jc w:val="center"/>
                            <w:rPr>
                              <w:sz w:val="18"/>
                              <w:szCs w:val="28"/>
                            </w:rPr>
                          </w:pPr>
                          <w:r w:rsidRPr="00017816">
                            <w:rPr>
                              <w:sz w:val="18"/>
                              <w:szCs w:val="28"/>
                            </w:rPr>
                            <w:t>Day</w:t>
                          </w:r>
                        </w:p>
                      </w:tc>
                      <w:tc>
                        <w:tcPr>
                          <w:tcW w:w="284" w:type="dxa"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shd w:val="clear" w:color="auto" w:fill="E0E0E0"/>
                          <w:tcMar>
                            <w:left w:w="28" w:type="dxa"/>
                            <w:right w:w="28" w:type="dxa"/>
                          </w:tcMar>
                        </w:tcPr>
                        <w:p w14:paraId="3E211034" w14:textId="77777777" w:rsidR="0019731A" w:rsidRPr="00017816" w:rsidRDefault="0019731A" w:rsidP="00017816">
                          <w:pPr>
                            <w:jc w:val="center"/>
                            <w:rPr>
                              <w:sz w:val="1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850" w:type="dxa"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shd w:val="clear" w:color="auto" w:fill="E0E0E0"/>
                          <w:tcMar>
                            <w:left w:w="28" w:type="dxa"/>
                            <w:right w:w="28" w:type="dxa"/>
                          </w:tcMar>
                          <w:vAlign w:val="center"/>
                        </w:tcPr>
                        <w:p w14:paraId="15777914" w14:textId="77777777" w:rsidR="0019731A" w:rsidRPr="00017816" w:rsidRDefault="0019731A" w:rsidP="00017816">
                          <w:pPr>
                            <w:jc w:val="center"/>
                            <w:rPr>
                              <w:sz w:val="18"/>
                              <w:szCs w:val="28"/>
                            </w:rPr>
                          </w:pPr>
                          <w:r w:rsidRPr="00017816">
                            <w:rPr>
                              <w:sz w:val="18"/>
                              <w:szCs w:val="28"/>
                            </w:rPr>
                            <w:t>Time</w:t>
                          </w:r>
                        </w:p>
                      </w:tc>
                      <w:tc>
                        <w:tcPr>
                          <w:tcW w:w="2777" w:type="dxa"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shd w:val="clear" w:color="auto" w:fill="E0E0E0"/>
                          <w:tcMar>
                            <w:left w:w="28" w:type="dxa"/>
                            <w:right w:w="28" w:type="dxa"/>
                          </w:tcMar>
                          <w:vAlign w:val="center"/>
                        </w:tcPr>
                        <w:p w14:paraId="236CB41B" w14:textId="77777777" w:rsidR="0019731A" w:rsidRPr="00017816" w:rsidRDefault="0019731A" w:rsidP="00017816">
                          <w:pPr>
                            <w:jc w:val="center"/>
                            <w:rPr>
                              <w:sz w:val="18"/>
                              <w:szCs w:val="28"/>
                            </w:rPr>
                          </w:pPr>
                          <w:r w:rsidRPr="00017816">
                            <w:rPr>
                              <w:sz w:val="18"/>
                              <w:szCs w:val="28"/>
                            </w:rPr>
                            <w:t>Description</w:t>
                          </w:r>
                        </w:p>
                      </w:tc>
                    </w:tr>
                    <w:tr w:rsidR="0019731A" w14:paraId="77B8064D" w14:textId="77777777" w:rsidTr="00017816">
                      <w:tc>
                        <w:tcPr>
                          <w:tcW w:w="817" w:type="dxa"/>
                          <w:vMerge w:val="restart"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14:paraId="4E1FC703" w14:textId="77777777" w:rsidR="0019731A" w:rsidRPr="007C507C" w:rsidRDefault="0019731A" w:rsidP="00017816">
                          <w:pPr>
                            <w:jc w:val="center"/>
                            <w:rPr>
                              <w:color w:val="7F7F7F" w:themeColor="text1" w:themeTint="80"/>
                              <w:sz w:val="28"/>
                              <w:szCs w:val="28"/>
                            </w:rPr>
                          </w:pPr>
                          <w:r w:rsidRPr="007C507C">
                            <w:rPr>
                              <w:color w:val="7F7F7F" w:themeColor="text1" w:themeTint="80"/>
                              <w:sz w:val="28"/>
                              <w:szCs w:val="28"/>
                            </w:rPr>
                            <w:t>Mon</w:t>
                          </w:r>
                        </w:p>
                        <w:p w14:paraId="3422A3C5" w14:textId="77777777" w:rsidR="0019731A" w:rsidRPr="007C507C" w:rsidRDefault="0019731A" w:rsidP="00017816">
                          <w:pPr>
                            <w:jc w:val="center"/>
                            <w:rPr>
                              <w:color w:val="7F7F7F" w:themeColor="text1" w:themeTint="80"/>
                              <w:sz w:val="28"/>
                              <w:szCs w:val="28"/>
                            </w:rPr>
                          </w:pPr>
                          <w:r>
                            <w:rPr>
                              <w:noProof/>
                              <w:color w:val="7F7F7F" w:themeColor="text1" w:themeTint="80"/>
                              <w:sz w:val="44"/>
                              <w:szCs w:val="28"/>
                            </w:rPr>
                            <w:t>21</w:t>
                          </w:r>
                        </w:p>
                      </w:tc>
                      <w:tc>
                        <w:tcPr>
                          <w:tcW w:w="284" w:type="dxa"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2FF182B3" w14:textId="77777777" w:rsidR="0019731A" w:rsidRPr="00017816" w:rsidRDefault="0019731A" w:rsidP="00017816"/>
                      </w:tc>
                      <w:tc>
                        <w:tcPr>
                          <w:tcW w:w="850" w:type="dxa"/>
                          <w:tcBorders>
                            <w:top w:val="single" w:sz="4" w:space="0" w:color="A6A6A6" w:themeColor="background1" w:themeShade="A6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5F2FE777" w14:textId="77777777" w:rsidR="0019731A" w:rsidRPr="00017816" w:rsidRDefault="0019731A" w:rsidP="00017816"/>
                      </w:tc>
                      <w:tc>
                        <w:tcPr>
                          <w:tcW w:w="2777" w:type="dxa"/>
                          <w:tcBorders>
                            <w:top w:val="single" w:sz="4" w:space="0" w:color="A6A6A6" w:themeColor="background1" w:themeShade="A6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A6A6A6" w:themeColor="background1" w:themeShade="A6"/>
                          </w:tcBorders>
                        </w:tcPr>
                        <w:p w14:paraId="4BCFA349" w14:textId="77777777" w:rsidR="0019731A" w:rsidRPr="00017816" w:rsidRDefault="0019731A" w:rsidP="00017816"/>
                      </w:tc>
                    </w:tr>
                    <w:tr w:rsidR="0019731A" w14:paraId="469FC6BE" w14:textId="77777777" w:rsidTr="00017816">
                      <w:tc>
                        <w:tcPr>
                          <w:tcW w:w="817" w:type="dxa"/>
                          <w:vMerge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14:paraId="69D6AF8E" w14:textId="77777777" w:rsidR="0019731A" w:rsidRPr="007C507C" w:rsidRDefault="0019731A" w:rsidP="00017816">
                          <w:pPr>
                            <w:jc w:val="center"/>
                            <w:rPr>
                              <w:color w:val="7F7F7F" w:themeColor="text1" w:themeTint="80"/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84" w:type="dxa"/>
                          <w:tcBorders>
                            <w:top w:val="single" w:sz="4" w:space="0" w:color="D9D9D9" w:themeColor="background1" w:themeShade="D9"/>
                            <w:left w:val="single" w:sz="4" w:space="0" w:color="A6A6A6" w:themeColor="background1" w:themeShade="A6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6C19D6E4" w14:textId="77777777" w:rsidR="0019731A" w:rsidRPr="00017816" w:rsidRDefault="0019731A" w:rsidP="00017816"/>
                      </w:tc>
                      <w:tc>
                        <w:tcPr>
                          <w:tcW w:w="850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3655CFC8" w14:textId="77777777" w:rsidR="0019731A" w:rsidRPr="00017816" w:rsidRDefault="0019731A" w:rsidP="00017816"/>
                      </w:tc>
                      <w:tc>
                        <w:tcPr>
                          <w:tcW w:w="2777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A6A6A6" w:themeColor="background1" w:themeShade="A6"/>
                          </w:tcBorders>
                        </w:tcPr>
                        <w:p w14:paraId="1510F550" w14:textId="77777777" w:rsidR="0019731A" w:rsidRPr="00017816" w:rsidRDefault="0019731A" w:rsidP="00017816"/>
                      </w:tc>
                    </w:tr>
                    <w:tr w:rsidR="0019731A" w14:paraId="446CA06F" w14:textId="77777777" w:rsidTr="00017816">
                      <w:tc>
                        <w:tcPr>
                          <w:tcW w:w="817" w:type="dxa"/>
                          <w:vMerge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14:paraId="7A984834" w14:textId="77777777" w:rsidR="0019731A" w:rsidRPr="007C507C" w:rsidRDefault="0019731A" w:rsidP="00017816">
                          <w:pPr>
                            <w:jc w:val="center"/>
                            <w:rPr>
                              <w:color w:val="7F7F7F" w:themeColor="text1" w:themeTint="80"/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84" w:type="dxa"/>
                          <w:tcBorders>
                            <w:top w:val="single" w:sz="4" w:space="0" w:color="D9D9D9" w:themeColor="background1" w:themeShade="D9"/>
                            <w:left w:val="single" w:sz="4" w:space="0" w:color="A6A6A6" w:themeColor="background1" w:themeShade="A6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3F16E349" w14:textId="77777777" w:rsidR="0019731A" w:rsidRPr="00017816" w:rsidRDefault="0019731A" w:rsidP="00017816"/>
                      </w:tc>
                      <w:tc>
                        <w:tcPr>
                          <w:tcW w:w="850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6C1A2CAD" w14:textId="77777777" w:rsidR="0019731A" w:rsidRPr="00017816" w:rsidRDefault="0019731A" w:rsidP="00017816"/>
                      </w:tc>
                      <w:tc>
                        <w:tcPr>
                          <w:tcW w:w="2777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A6A6A6" w:themeColor="background1" w:themeShade="A6"/>
                          </w:tcBorders>
                        </w:tcPr>
                        <w:p w14:paraId="4330DBCA" w14:textId="77777777" w:rsidR="0019731A" w:rsidRPr="00017816" w:rsidRDefault="0019731A" w:rsidP="00017816"/>
                      </w:tc>
                    </w:tr>
                    <w:tr w:rsidR="0019731A" w14:paraId="60290510" w14:textId="77777777" w:rsidTr="00017816">
                      <w:tc>
                        <w:tcPr>
                          <w:tcW w:w="817" w:type="dxa"/>
                          <w:vMerge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12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14:paraId="1653AA2D" w14:textId="77777777" w:rsidR="0019731A" w:rsidRPr="007C507C" w:rsidRDefault="0019731A" w:rsidP="00017816">
                          <w:pPr>
                            <w:jc w:val="center"/>
                            <w:rPr>
                              <w:color w:val="7F7F7F" w:themeColor="text1" w:themeTint="80"/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84" w:type="dxa"/>
                          <w:tcBorders>
                            <w:top w:val="single" w:sz="4" w:space="0" w:color="D9D9D9" w:themeColor="background1" w:themeShade="D9"/>
                            <w:left w:val="single" w:sz="4" w:space="0" w:color="A6A6A6" w:themeColor="background1" w:themeShade="A6"/>
                            <w:bottom w:val="single" w:sz="12" w:space="0" w:color="A6A6A6" w:themeColor="background1" w:themeShade="A6"/>
                            <w:right w:val="single" w:sz="4" w:space="0" w:color="D9D9D9" w:themeColor="background1" w:themeShade="D9"/>
                          </w:tcBorders>
                        </w:tcPr>
                        <w:p w14:paraId="22B450BF" w14:textId="77777777" w:rsidR="0019731A" w:rsidRPr="00017816" w:rsidRDefault="0019731A" w:rsidP="00017816"/>
                      </w:tc>
                      <w:tc>
                        <w:tcPr>
                          <w:tcW w:w="850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12" w:space="0" w:color="A6A6A6" w:themeColor="background1" w:themeShade="A6"/>
                            <w:right w:val="single" w:sz="4" w:space="0" w:color="D9D9D9" w:themeColor="background1" w:themeShade="D9"/>
                          </w:tcBorders>
                        </w:tcPr>
                        <w:p w14:paraId="7A8A8567" w14:textId="77777777" w:rsidR="0019731A" w:rsidRPr="00017816" w:rsidRDefault="0019731A" w:rsidP="00017816"/>
                      </w:tc>
                      <w:tc>
                        <w:tcPr>
                          <w:tcW w:w="2777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12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</w:tcPr>
                        <w:p w14:paraId="2F2CAE57" w14:textId="77777777" w:rsidR="0019731A" w:rsidRPr="00017816" w:rsidRDefault="0019731A" w:rsidP="00017816"/>
                      </w:tc>
                    </w:tr>
                    <w:tr w:rsidR="0019731A" w14:paraId="3EB0FA5E" w14:textId="77777777" w:rsidTr="00017816">
                      <w:tc>
                        <w:tcPr>
                          <w:tcW w:w="817" w:type="dxa"/>
                          <w:vMerge w:val="restart"/>
                          <w:tcBorders>
                            <w:top w:val="single" w:sz="12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14:paraId="20B41F44" w14:textId="77777777" w:rsidR="0019731A" w:rsidRPr="007C507C" w:rsidRDefault="0019731A" w:rsidP="00017816">
                          <w:pPr>
                            <w:jc w:val="center"/>
                            <w:rPr>
                              <w:color w:val="7F7F7F" w:themeColor="text1" w:themeTint="80"/>
                              <w:sz w:val="28"/>
                              <w:szCs w:val="28"/>
                            </w:rPr>
                          </w:pPr>
                          <w:r w:rsidRPr="007C507C">
                            <w:rPr>
                              <w:color w:val="7F7F7F" w:themeColor="text1" w:themeTint="80"/>
                              <w:sz w:val="28"/>
                              <w:szCs w:val="28"/>
                            </w:rPr>
                            <w:t>Tue</w:t>
                          </w:r>
                        </w:p>
                        <w:p w14:paraId="39202F1F" w14:textId="77777777" w:rsidR="0019731A" w:rsidRPr="007C507C" w:rsidRDefault="0019731A" w:rsidP="00017816">
                          <w:pPr>
                            <w:jc w:val="center"/>
                            <w:rPr>
                              <w:color w:val="7F7F7F" w:themeColor="text1" w:themeTint="80"/>
                              <w:sz w:val="44"/>
                              <w:szCs w:val="44"/>
                            </w:rPr>
                          </w:pPr>
                          <w:r>
                            <w:rPr>
                              <w:noProof/>
                              <w:color w:val="7F7F7F" w:themeColor="text1" w:themeTint="80"/>
                              <w:sz w:val="44"/>
                              <w:szCs w:val="44"/>
                            </w:rPr>
                            <w:t>22</w:t>
                          </w:r>
                        </w:p>
                      </w:tc>
                      <w:tc>
                        <w:tcPr>
                          <w:tcW w:w="284" w:type="dxa"/>
                          <w:tcBorders>
                            <w:top w:val="single" w:sz="12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22BC93AD" w14:textId="77777777" w:rsidR="0019731A" w:rsidRPr="00017816" w:rsidRDefault="0019731A" w:rsidP="00017816"/>
                      </w:tc>
                      <w:tc>
                        <w:tcPr>
                          <w:tcW w:w="850" w:type="dxa"/>
                          <w:tcBorders>
                            <w:top w:val="single" w:sz="12" w:space="0" w:color="A6A6A6" w:themeColor="background1" w:themeShade="A6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377A1E67" w14:textId="77777777" w:rsidR="0019731A" w:rsidRPr="00017816" w:rsidRDefault="0019731A" w:rsidP="00017816"/>
                      </w:tc>
                      <w:tc>
                        <w:tcPr>
                          <w:tcW w:w="2777" w:type="dxa"/>
                          <w:tcBorders>
                            <w:top w:val="single" w:sz="12" w:space="0" w:color="A6A6A6" w:themeColor="background1" w:themeShade="A6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A6A6A6" w:themeColor="background1" w:themeShade="A6"/>
                          </w:tcBorders>
                        </w:tcPr>
                        <w:p w14:paraId="62ED24FD" w14:textId="77777777" w:rsidR="0019731A" w:rsidRPr="00017816" w:rsidRDefault="0019731A" w:rsidP="00017816"/>
                      </w:tc>
                    </w:tr>
                    <w:tr w:rsidR="0019731A" w14:paraId="5291709B" w14:textId="77777777" w:rsidTr="00017816">
                      <w:tc>
                        <w:tcPr>
                          <w:tcW w:w="817" w:type="dxa"/>
                          <w:vMerge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14:paraId="2681B6AD" w14:textId="77777777" w:rsidR="0019731A" w:rsidRPr="007C507C" w:rsidRDefault="0019731A" w:rsidP="00017816">
                          <w:pPr>
                            <w:jc w:val="center"/>
                            <w:rPr>
                              <w:color w:val="7F7F7F" w:themeColor="text1" w:themeTint="80"/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84" w:type="dxa"/>
                          <w:tcBorders>
                            <w:top w:val="single" w:sz="4" w:space="0" w:color="D9D9D9" w:themeColor="background1" w:themeShade="D9"/>
                            <w:left w:val="single" w:sz="4" w:space="0" w:color="A6A6A6" w:themeColor="background1" w:themeShade="A6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5949CC1C" w14:textId="77777777" w:rsidR="0019731A" w:rsidRPr="00017816" w:rsidRDefault="0019731A" w:rsidP="00017816"/>
                      </w:tc>
                      <w:tc>
                        <w:tcPr>
                          <w:tcW w:w="850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7F283006" w14:textId="77777777" w:rsidR="0019731A" w:rsidRPr="00017816" w:rsidRDefault="0019731A" w:rsidP="00017816"/>
                      </w:tc>
                      <w:tc>
                        <w:tcPr>
                          <w:tcW w:w="2777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A6A6A6" w:themeColor="background1" w:themeShade="A6"/>
                          </w:tcBorders>
                        </w:tcPr>
                        <w:p w14:paraId="43C75EED" w14:textId="77777777" w:rsidR="0019731A" w:rsidRPr="00017816" w:rsidRDefault="0019731A" w:rsidP="00017816"/>
                      </w:tc>
                    </w:tr>
                    <w:tr w:rsidR="0019731A" w14:paraId="5107EC54" w14:textId="77777777" w:rsidTr="00017816">
                      <w:tc>
                        <w:tcPr>
                          <w:tcW w:w="817" w:type="dxa"/>
                          <w:vMerge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14:paraId="3099C13A" w14:textId="77777777" w:rsidR="0019731A" w:rsidRPr="007C507C" w:rsidRDefault="0019731A" w:rsidP="00017816">
                          <w:pPr>
                            <w:jc w:val="center"/>
                            <w:rPr>
                              <w:color w:val="7F7F7F" w:themeColor="text1" w:themeTint="80"/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84" w:type="dxa"/>
                          <w:tcBorders>
                            <w:top w:val="single" w:sz="4" w:space="0" w:color="D9D9D9" w:themeColor="background1" w:themeShade="D9"/>
                            <w:left w:val="single" w:sz="4" w:space="0" w:color="A6A6A6" w:themeColor="background1" w:themeShade="A6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15969C86" w14:textId="77777777" w:rsidR="0019731A" w:rsidRPr="00017816" w:rsidRDefault="0019731A" w:rsidP="00017816"/>
                      </w:tc>
                      <w:tc>
                        <w:tcPr>
                          <w:tcW w:w="850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4DFF7AF9" w14:textId="77777777" w:rsidR="0019731A" w:rsidRPr="00017816" w:rsidRDefault="0019731A" w:rsidP="00017816"/>
                      </w:tc>
                      <w:tc>
                        <w:tcPr>
                          <w:tcW w:w="2777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A6A6A6" w:themeColor="background1" w:themeShade="A6"/>
                          </w:tcBorders>
                        </w:tcPr>
                        <w:p w14:paraId="5D1D886F" w14:textId="77777777" w:rsidR="0019731A" w:rsidRPr="00017816" w:rsidRDefault="0019731A" w:rsidP="00017816"/>
                      </w:tc>
                    </w:tr>
                    <w:tr w:rsidR="0019731A" w14:paraId="3F4F84B1" w14:textId="77777777" w:rsidTr="00017816">
                      <w:tc>
                        <w:tcPr>
                          <w:tcW w:w="817" w:type="dxa"/>
                          <w:vMerge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12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14:paraId="380242D5" w14:textId="77777777" w:rsidR="0019731A" w:rsidRPr="007C507C" w:rsidRDefault="0019731A" w:rsidP="00017816">
                          <w:pPr>
                            <w:jc w:val="center"/>
                            <w:rPr>
                              <w:color w:val="7F7F7F" w:themeColor="text1" w:themeTint="80"/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84" w:type="dxa"/>
                          <w:tcBorders>
                            <w:top w:val="single" w:sz="4" w:space="0" w:color="D9D9D9" w:themeColor="background1" w:themeShade="D9"/>
                            <w:left w:val="single" w:sz="4" w:space="0" w:color="A6A6A6" w:themeColor="background1" w:themeShade="A6"/>
                            <w:bottom w:val="single" w:sz="12" w:space="0" w:color="A6A6A6" w:themeColor="background1" w:themeShade="A6"/>
                            <w:right w:val="single" w:sz="4" w:space="0" w:color="D9D9D9" w:themeColor="background1" w:themeShade="D9"/>
                          </w:tcBorders>
                        </w:tcPr>
                        <w:p w14:paraId="49CAC9EF" w14:textId="77777777" w:rsidR="0019731A" w:rsidRPr="00017816" w:rsidRDefault="0019731A" w:rsidP="00017816"/>
                      </w:tc>
                      <w:tc>
                        <w:tcPr>
                          <w:tcW w:w="850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12" w:space="0" w:color="A6A6A6" w:themeColor="background1" w:themeShade="A6"/>
                            <w:right w:val="single" w:sz="4" w:space="0" w:color="D9D9D9" w:themeColor="background1" w:themeShade="D9"/>
                          </w:tcBorders>
                        </w:tcPr>
                        <w:p w14:paraId="03B1A687" w14:textId="77777777" w:rsidR="0019731A" w:rsidRPr="00017816" w:rsidRDefault="0019731A" w:rsidP="00017816"/>
                      </w:tc>
                      <w:tc>
                        <w:tcPr>
                          <w:tcW w:w="2777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12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</w:tcPr>
                        <w:p w14:paraId="514E2E35" w14:textId="77777777" w:rsidR="0019731A" w:rsidRPr="00017816" w:rsidRDefault="0019731A" w:rsidP="00017816"/>
                      </w:tc>
                    </w:tr>
                    <w:tr w:rsidR="0019731A" w14:paraId="38D62B27" w14:textId="77777777" w:rsidTr="00017816">
                      <w:tc>
                        <w:tcPr>
                          <w:tcW w:w="817" w:type="dxa"/>
                          <w:vMerge w:val="restart"/>
                          <w:tcBorders>
                            <w:top w:val="single" w:sz="12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14:paraId="68A2412E" w14:textId="77777777" w:rsidR="0019731A" w:rsidRPr="007C507C" w:rsidRDefault="0019731A" w:rsidP="00017816">
                          <w:pPr>
                            <w:jc w:val="center"/>
                            <w:rPr>
                              <w:color w:val="7F7F7F" w:themeColor="text1" w:themeTint="80"/>
                              <w:sz w:val="28"/>
                              <w:szCs w:val="28"/>
                            </w:rPr>
                          </w:pPr>
                          <w:r w:rsidRPr="007C507C">
                            <w:rPr>
                              <w:color w:val="7F7F7F" w:themeColor="text1" w:themeTint="80"/>
                              <w:sz w:val="28"/>
                              <w:szCs w:val="28"/>
                            </w:rPr>
                            <w:t>Wed</w:t>
                          </w:r>
                        </w:p>
                        <w:p w14:paraId="33AB7B78" w14:textId="77777777" w:rsidR="0019731A" w:rsidRPr="007C507C" w:rsidRDefault="0019731A" w:rsidP="00017816">
                          <w:pPr>
                            <w:jc w:val="center"/>
                            <w:rPr>
                              <w:color w:val="7F7F7F" w:themeColor="text1" w:themeTint="80"/>
                              <w:sz w:val="44"/>
                              <w:szCs w:val="44"/>
                            </w:rPr>
                          </w:pPr>
                          <w:r>
                            <w:rPr>
                              <w:noProof/>
                              <w:color w:val="7F7F7F" w:themeColor="text1" w:themeTint="80"/>
                              <w:sz w:val="44"/>
                              <w:szCs w:val="44"/>
                            </w:rPr>
                            <w:t>23</w:t>
                          </w:r>
                        </w:p>
                      </w:tc>
                      <w:tc>
                        <w:tcPr>
                          <w:tcW w:w="284" w:type="dxa"/>
                          <w:tcBorders>
                            <w:top w:val="single" w:sz="12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54AC8ACD" w14:textId="77777777" w:rsidR="0019731A" w:rsidRPr="00017816" w:rsidRDefault="0019731A" w:rsidP="00017816"/>
                      </w:tc>
                      <w:tc>
                        <w:tcPr>
                          <w:tcW w:w="850" w:type="dxa"/>
                          <w:tcBorders>
                            <w:top w:val="single" w:sz="12" w:space="0" w:color="A6A6A6" w:themeColor="background1" w:themeShade="A6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7A55BD00" w14:textId="77777777" w:rsidR="0019731A" w:rsidRPr="00017816" w:rsidRDefault="0019731A" w:rsidP="00017816"/>
                      </w:tc>
                      <w:tc>
                        <w:tcPr>
                          <w:tcW w:w="2777" w:type="dxa"/>
                          <w:tcBorders>
                            <w:top w:val="single" w:sz="12" w:space="0" w:color="A6A6A6" w:themeColor="background1" w:themeShade="A6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A6A6A6" w:themeColor="background1" w:themeShade="A6"/>
                          </w:tcBorders>
                        </w:tcPr>
                        <w:p w14:paraId="4640A3BC" w14:textId="77777777" w:rsidR="0019731A" w:rsidRPr="00017816" w:rsidRDefault="0019731A" w:rsidP="00017816"/>
                      </w:tc>
                    </w:tr>
                    <w:tr w:rsidR="0019731A" w14:paraId="618388DC" w14:textId="77777777" w:rsidTr="00017816">
                      <w:tc>
                        <w:tcPr>
                          <w:tcW w:w="817" w:type="dxa"/>
                          <w:vMerge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14:paraId="0B42586E" w14:textId="77777777" w:rsidR="0019731A" w:rsidRPr="007C507C" w:rsidRDefault="0019731A" w:rsidP="00017816">
                          <w:pPr>
                            <w:jc w:val="center"/>
                            <w:rPr>
                              <w:color w:val="7F7F7F" w:themeColor="text1" w:themeTint="80"/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84" w:type="dxa"/>
                          <w:tcBorders>
                            <w:top w:val="single" w:sz="4" w:space="0" w:color="D9D9D9" w:themeColor="background1" w:themeShade="D9"/>
                            <w:left w:val="single" w:sz="4" w:space="0" w:color="A6A6A6" w:themeColor="background1" w:themeShade="A6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0B471E99" w14:textId="77777777" w:rsidR="0019731A" w:rsidRPr="00017816" w:rsidRDefault="0019731A" w:rsidP="00017816"/>
                      </w:tc>
                      <w:tc>
                        <w:tcPr>
                          <w:tcW w:w="850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426D949F" w14:textId="77777777" w:rsidR="0019731A" w:rsidRPr="00017816" w:rsidRDefault="0019731A" w:rsidP="00017816"/>
                      </w:tc>
                      <w:tc>
                        <w:tcPr>
                          <w:tcW w:w="2777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A6A6A6" w:themeColor="background1" w:themeShade="A6"/>
                          </w:tcBorders>
                        </w:tcPr>
                        <w:p w14:paraId="00EB64B8" w14:textId="77777777" w:rsidR="0019731A" w:rsidRPr="00017816" w:rsidRDefault="0019731A" w:rsidP="00017816"/>
                      </w:tc>
                    </w:tr>
                    <w:tr w:rsidR="0019731A" w14:paraId="12CB14BF" w14:textId="77777777" w:rsidTr="00017816">
                      <w:tc>
                        <w:tcPr>
                          <w:tcW w:w="817" w:type="dxa"/>
                          <w:vMerge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14:paraId="0E264B99" w14:textId="77777777" w:rsidR="0019731A" w:rsidRPr="007C507C" w:rsidRDefault="0019731A" w:rsidP="00017816">
                          <w:pPr>
                            <w:jc w:val="center"/>
                            <w:rPr>
                              <w:color w:val="7F7F7F" w:themeColor="text1" w:themeTint="80"/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84" w:type="dxa"/>
                          <w:tcBorders>
                            <w:top w:val="single" w:sz="4" w:space="0" w:color="D9D9D9" w:themeColor="background1" w:themeShade="D9"/>
                            <w:left w:val="single" w:sz="4" w:space="0" w:color="A6A6A6" w:themeColor="background1" w:themeShade="A6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6E2EEC32" w14:textId="77777777" w:rsidR="0019731A" w:rsidRPr="00017816" w:rsidRDefault="0019731A" w:rsidP="00017816"/>
                      </w:tc>
                      <w:tc>
                        <w:tcPr>
                          <w:tcW w:w="850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19281C2C" w14:textId="77777777" w:rsidR="0019731A" w:rsidRPr="00017816" w:rsidRDefault="0019731A" w:rsidP="00017816"/>
                      </w:tc>
                      <w:tc>
                        <w:tcPr>
                          <w:tcW w:w="2777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A6A6A6" w:themeColor="background1" w:themeShade="A6"/>
                          </w:tcBorders>
                        </w:tcPr>
                        <w:p w14:paraId="32CD8DF1" w14:textId="77777777" w:rsidR="0019731A" w:rsidRPr="00017816" w:rsidRDefault="0019731A" w:rsidP="00017816"/>
                      </w:tc>
                    </w:tr>
                    <w:tr w:rsidR="0019731A" w14:paraId="6792C11B" w14:textId="77777777" w:rsidTr="00017816">
                      <w:tc>
                        <w:tcPr>
                          <w:tcW w:w="817" w:type="dxa"/>
                          <w:vMerge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12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14:paraId="13E78DB9" w14:textId="77777777" w:rsidR="0019731A" w:rsidRPr="007C507C" w:rsidRDefault="0019731A" w:rsidP="00017816">
                          <w:pPr>
                            <w:jc w:val="center"/>
                            <w:rPr>
                              <w:color w:val="7F7F7F" w:themeColor="text1" w:themeTint="80"/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84" w:type="dxa"/>
                          <w:tcBorders>
                            <w:top w:val="single" w:sz="4" w:space="0" w:color="D9D9D9" w:themeColor="background1" w:themeShade="D9"/>
                            <w:left w:val="single" w:sz="4" w:space="0" w:color="A6A6A6" w:themeColor="background1" w:themeShade="A6"/>
                            <w:bottom w:val="single" w:sz="12" w:space="0" w:color="A6A6A6" w:themeColor="background1" w:themeShade="A6"/>
                            <w:right w:val="single" w:sz="4" w:space="0" w:color="D9D9D9" w:themeColor="background1" w:themeShade="D9"/>
                          </w:tcBorders>
                        </w:tcPr>
                        <w:p w14:paraId="3534BDBC" w14:textId="77777777" w:rsidR="0019731A" w:rsidRPr="00017816" w:rsidRDefault="0019731A" w:rsidP="00017816"/>
                      </w:tc>
                      <w:tc>
                        <w:tcPr>
                          <w:tcW w:w="850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12" w:space="0" w:color="A6A6A6" w:themeColor="background1" w:themeShade="A6"/>
                            <w:right w:val="single" w:sz="4" w:space="0" w:color="D9D9D9" w:themeColor="background1" w:themeShade="D9"/>
                          </w:tcBorders>
                        </w:tcPr>
                        <w:p w14:paraId="435FB2BC" w14:textId="77777777" w:rsidR="0019731A" w:rsidRPr="00017816" w:rsidRDefault="0019731A" w:rsidP="00017816"/>
                      </w:tc>
                      <w:tc>
                        <w:tcPr>
                          <w:tcW w:w="2777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12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</w:tcPr>
                        <w:p w14:paraId="49589D2E" w14:textId="77777777" w:rsidR="0019731A" w:rsidRPr="00017816" w:rsidRDefault="0019731A" w:rsidP="00017816"/>
                      </w:tc>
                    </w:tr>
                    <w:tr w:rsidR="0019731A" w14:paraId="3A939345" w14:textId="77777777" w:rsidTr="00017816">
                      <w:tc>
                        <w:tcPr>
                          <w:tcW w:w="817" w:type="dxa"/>
                          <w:vMerge w:val="restart"/>
                          <w:tcBorders>
                            <w:top w:val="single" w:sz="12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14:paraId="04070905" w14:textId="77777777" w:rsidR="0019731A" w:rsidRPr="007C507C" w:rsidRDefault="0019731A" w:rsidP="00017816">
                          <w:pPr>
                            <w:jc w:val="center"/>
                            <w:rPr>
                              <w:color w:val="7F7F7F" w:themeColor="text1" w:themeTint="80"/>
                              <w:sz w:val="28"/>
                              <w:szCs w:val="28"/>
                            </w:rPr>
                          </w:pPr>
                          <w:r w:rsidRPr="007C507C">
                            <w:rPr>
                              <w:color w:val="7F7F7F" w:themeColor="text1" w:themeTint="80"/>
                              <w:sz w:val="28"/>
                              <w:szCs w:val="28"/>
                            </w:rPr>
                            <w:t>Thu</w:t>
                          </w:r>
                        </w:p>
                        <w:p w14:paraId="1CF1C0FC" w14:textId="77777777" w:rsidR="0019731A" w:rsidRPr="007C507C" w:rsidRDefault="0019731A" w:rsidP="00017816">
                          <w:pPr>
                            <w:jc w:val="center"/>
                            <w:rPr>
                              <w:color w:val="7F7F7F" w:themeColor="text1" w:themeTint="80"/>
                              <w:sz w:val="44"/>
                              <w:szCs w:val="44"/>
                            </w:rPr>
                          </w:pPr>
                          <w:r>
                            <w:rPr>
                              <w:noProof/>
                              <w:color w:val="7F7F7F" w:themeColor="text1" w:themeTint="80"/>
                              <w:sz w:val="44"/>
                              <w:szCs w:val="44"/>
                            </w:rPr>
                            <w:t>24</w:t>
                          </w:r>
                        </w:p>
                      </w:tc>
                      <w:tc>
                        <w:tcPr>
                          <w:tcW w:w="284" w:type="dxa"/>
                          <w:tcBorders>
                            <w:top w:val="single" w:sz="12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018557EC" w14:textId="77777777" w:rsidR="0019731A" w:rsidRPr="00017816" w:rsidRDefault="0019731A" w:rsidP="00017816"/>
                      </w:tc>
                      <w:tc>
                        <w:tcPr>
                          <w:tcW w:w="850" w:type="dxa"/>
                          <w:tcBorders>
                            <w:top w:val="single" w:sz="12" w:space="0" w:color="A6A6A6" w:themeColor="background1" w:themeShade="A6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738A9A13" w14:textId="77777777" w:rsidR="0019731A" w:rsidRPr="00017816" w:rsidRDefault="0019731A" w:rsidP="00017816"/>
                      </w:tc>
                      <w:tc>
                        <w:tcPr>
                          <w:tcW w:w="2777" w:type="dxa"/>
                          <w:tcBorders>
                            <w:top w:val="single" w:sz="12" w:space="0" w:color="A6A6A6" w:themeColor="background1" w:themeShade="A6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A6A6A6" w:themeColor="background1" w:themeShade="A6"/>
                          </w:tcBorders>
                        </w:tcPr>
                        <w:p w14:paraId="2745C497" w14:textId="77777777" w:rsidR="0019731A" w:rsidRPr="00017816" w:rsidRDefault="0019731A" w:rsidP="00017816"/>
                      </w:tc>
                    </w:tr>
                    <w:tr w:rsidR="0019731A" w14:paraId="7927C01C" w14:textId="77777777" w:rsidTr="00017816">
                      <w:tc>
                        <w:tcPr>
                          <w:tcW w:w="817" w:type="dxa"/>
                          <w:vMerge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14:paraId="4A85A3AB" w14:textId="77777777" w:rsidR="0019731A" w:rsidRPr="007C507C" w:rsidRDefault="0019731A" w:rsidP="00017816">
                          <w:pPr>
                            <w:jc w:val="center"/>
                            <w:rPr>
                              <w:color w:val="7F7F7F" w:themeColor="text1" w:themeTint="80"/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84" w:type="dxa"/>
                          <w:tcBorders>
                            <w:top w:val="single" w:sz="4" w:space="0" w:color="D9D9D9" w:themeColor="background1" w:themeShade="D9"/>
                            <w:left w:val="single" w:sz="4" w:space="0" w:color="A6A6A6" w:themeColor="background1" w:themeShade="A6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03E4BCA7" w14:textId="77777777" w:rsidR="0019731A" w:rsidRPr="00017816" w:rsidRDefault="0019731A" w:rsidP="00017816"/>
                      </w:tc>
                      <w:tc>
                        <w:tcPr>
                          <w:tcW w:w="850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79260ADC" w14:textId="77777777" w:rsidR="0019731A" w:rsidRPr="00017816" w:rsidRDefault="0019731A" w:rsidP="00017816"/>
                      </w:tc>
                      <w:tc>
                        <w:tcPr>
                          <w:tcW w:w="2777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A6A6A6" w:themeColor="background1" w:themeShade="A6"/>
                          </w:tcBorders>
                        </w:tcPr>
                        <w:p w14:paraId="437BA2F7" w14:textId="77777777" w:rsidR="0019731A" w:rsidRPr="00017816" w:rsidRDefault="0019731A" w:rsidP="00017816"/>
                      </w:tc>
                    </w:tr>
                    <w:tr w:rsidR="0019731A" w14:paraId="46B5EA81" w14:textId="77777777" w:rsidTr="00017816">
                      <w:tc>
                        <w:tcPr>
                          <w:tcW w:w="817" w:type="dxa"/>
                          <w:vMerge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14:paraId="0501DEF9" w14:textId="77777777" w:rsidR="0019731A" w:rsidRPr="007C507C" w:rsidRDefault="0019731A" w:rsidP="00017816">
                          <w:pPr>
                            <w:jc w:val="center"/>
                            <w:rPr>
                              <w:color w:val="7F7F7F" w:themeColor="text1" w:themeTint="80"/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84" w:type="dxa"/>
                          <w:tcBorders>
                            <w:top w:val="single" w:sz="4" w:space="0" w:color="D9D9D9" w:themeColor="background1" w:themeShade="D9"/>
                            <w:left w:val="single" w:sz="4" w:space="0" w:color="A6A6A6" w:themeColor="background1" w:themeShade="A6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33D3A00B" w14:textId="77777777" w:rsidR="0019731A" w:rsidRPr="00017816" w:rsidRDefault="0019731A" w:rsidP="00017816"/>
                      </w:tc>
                      <w:tc>
                        <w:tcPr>
                          <w:tcW w:w="850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58AF9891" w14:textId="77777777" w:rsidR="0019731A" w:rsidRPr="00017816" w:rsidRDefault="0019731A" w:rsidP="00017816"/>
                      </w:tc>
                      <w:tc>
                        <w:tcPr>
                          <w:tcW w:w="2777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A6A6A6" w:themeColor="background1" w:themeShade="A6"/>
                          </w:tcBorders>
                        </w:tcPr>
                        <w:p w14:paraId="637CD2F5" w14:textId="77777777" w:rsidR="0019731A" w:rsidRPr="00017816" w:rsidRDefault="0019731A" w:rsidP="00017816"/>
                      </w:tc>
                    </w:tr>
                    <w:tr w:rsidR="0019731A" w14:paraId="12BACE6C" w14:textId="77777777" w:rsidTr="00017816">
                      <w:tc>
                        <w:tcPr>
                          <w:tcW w:w="817" w:type="dxa"/>
                          <w:vMerge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12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14:paraId="4BF2271C" w14:textId="77777777" w:rsidR="0019731A" w:rsidRPr="007C507C" w:rsidRDefault="0019731A" w:rsidP="00017816">
                          <w:pPr>
                            <w:jc w:val="center"/>
                            <w:rPr>
                              <w:color w:val="7F7F7F" w:themeColor="text1" w:themeTint="80"/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84" w:type="dxa"/>
                          <w:tcBorders>
                            <w:top w:val="single" w:sz="4" w:space="0" w:color="D9D9D9" w:themeColor="background1" w:themeShade="D9"/>
                            <w:left w:val="single" w:sz="4" w:space="0" w:color="A6A6A6" w:themeColor="background1" w:themeShade="A6"/>
                            <w:bottom w:val="single" w:sz="12" w:space="0" w:color="A6A6A6" w:themeColor="background1" w:themeShade="A6"/>
                            <w:right w:val="single" w:sz="4" w:space="0" w:color="D9D9D9" w:themeColor="background1" w:themeShade="D9"/>
                          </w:tcBorders>
                        </w:tcPr>
                        <w:p w14:paraId="23D34B9E" w14:textId="77777777" w:rsidR="0019731A" w:rsidRPr="00017816" w:rsidRDefault="0019731A" w:rsidP="00017816"/>
                      </w:tc>
                      <w:tc>
                        <w:tcPr>
                          <w:tcW w:w="850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12" w:space="0" w:color="A6A6A6" w:themeColor="background1" w:themeShade="A6"/>
                            <w:right w:val="single" w:sz="4" w:space="0" w:color="D9D9D9" w:themeColor="background1" w:themeShade="D9"/>
                          </w:tcBorders>
                        </w:tcPr>
                        <w:p w14:paraId="7C08BC32" w14:textId="77777777" w:rsidR="0019731A" w:rsidRPr="00017816" w:rsidRDefault="0019731A" w:rsidP="00017816"/>
                      </w:tc>
                      <w:tc>
                        <w:tcPr>
                          <w:tcW w:w="2777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12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</w:tcPr>
                        <w:p w14:paraId="7628B529" w14:textId="77777777" w:rsidR="0019731A" w:rsidRPr="00017816" w:rsidRDefault="0019731A" w:rsidP="00017816"/>
                      </w:tc>
                    </w:tr>
                    <w:tr w:rsidR="0019731A" w14:paraId="2CCDE2C9" w14:textId="77777777" w:rsidTr="00017816">
                      <w:tc>
                        <w:tcPr>
                          <w:tcW w:w="817" w:type="dxa"/>
                          <w:vMerge w:val="restart"/>
                          <w:tcBorders>
                            <w:top w:val="single" w:sz="12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14:paraId="238DC7B3" w14:textId="77777777" w:rsidR="0019731A" w:rsidRPr="007C507C" w:rsidRDefault="0019731A" w:rsidP="00017816">
                          <w:pPr>
                            <w:jc w:val="center"/>
                            <w:rPr>
                              <w:color w:val="7F7F7F" w:themeColor="text1" w:themeTint="80"/>
                              <w:sz w:val="28"/>
                              <w:szCs w:val="28"/>
                            </w:rPr>
                          </w:pPr>
                          <w:r w:rsidRPr="007C507C">
                            <w:rPr>
                              <w:color w:val="7F7F7F" w:themeColor="text1" w:themeTint="80"/>
                              <w:sz w:val="28"/>
                              <w:szCs w:val="28"/>
                            </w:rPr>
                            <w:t>Fri</w:t>
                          </w:r>
                        </w:p>
                        <w:p w14:paraId="1132D5ED" w14:textId="77777777" w:rsidR="0019731A" w:rsidRPr="007C507C" w:rsidRDefault="0019731A" w:rsidP="00017816">
                          <w:pPr>
                            <w:jc w:val="center"/>
                            <w:rPr>
                              <w:color w:val="7F7F7F" w:themeColor="text1" w:themeTint="80"/>
                              <w:sz w:val="44"/>
                              <w:szCs w:val="44"/>
                            </w:rPr>
                          </w:pPr>
                          <w:r>
                            <w:rPr>
                              <w:noProof/>
                              <w:color w:val="7F7F7F" w:themeColor="text1" w:themeTint="80"/>
                              <w:sz w:val="44"/>
                              <w:szCs w:val="44"/>
                            </w:rPr>
                            <w:t>25</w:t>
                          </w:r>
                        </w:p>
                      </w:tc>
                      <w:tc>
                        <w:tcPr>
                          <w:tcW w:w="284" w:type="dxa"/>
                          <w:tcBorders>
                            <w:top w:val="single" w:sz="12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6645ABE7" w14:textId="77777777" w:rsidR="0019731A" w:rsidRPr="00017816" w:rsidRDefault="0019731A" w:rsidP="00017816"/>
                      </w:tc>
                      <w:tc>
                        <w:tcPr>
                          <w:tcW w:w="850" w:type="dxa"/>
                          <w:tcBorders>
                            <w:top w:val="single" w:sz="12" w:space="0" w:color="A6A6A6" w:themeColor="background1" w:themeShade="A6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19E0AFB6" w14:textId="77777777" w:rsidR="0019731A" w:rsidRPr="00017816" w:rsidRDefault="0019731A" w:rsidP="00017816"/>
                      </w:tc>
                      <w:tc>
                        <w:tcPr>
                          <w:tcW w:w="2777" w:type="dxa"/>
                          <w:tcBorders>
                            <w:top w:val="single" w:sz="12" w:space="0" w:color="A6A6A6" w:themeColor="background1" w:themeShade="A6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A6A6A6" w:themeColor="background1" w:themeShade="A6"/>
                          </w:tcBorders>
                        </w:tcPr>
                        <w:p w14:paraId="5BC19715" w14:textId="77777777" w:rsidR="0019731A" w:rsidRPr="00017816" w:rsidRDefault="0019731A" w:rsidP="00017816"/>
                      </w:tc>
                    </w:tr>
                    <w:tr w:rsidR="0019731A" w14:paraId="5E4658B6" w14:textId="77777777" w:rsidTr="00017816">
                      <w:tc>
                        <w:tcPr>
                          <w:tcW w:w="817" w:type="dxa"/>
                          <w:vMerge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14:paraId="718210E8" w14:textId="77777777" w:rsidR="0019731A" w:rsidRPr="007C507C" w:rsidRDefault="0019731A" w:rsidP="00017816">
                          <w:pPr>
                            <w:jc w:val="center"/>
                            <w:rPr>
                              <w:color w:val="7F7F7F" w:themeColor="text1" w:themeTint="80"/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84" w:type="dxa"/>
                          <w:tcBorders>
                            <w:top w:val="single" w:sz="4" w:space="0" w:color="D9D9D9" w:themeColor="background1" w:themeShade="D9"/>
                            <w:left w:val="single" w:sz="4" w:space="0" w:color="A6A6A6" w:themeColor="background1" w:themeShade="A6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25CF96F5" w14:textId="77777777" w:rsidR="0019731A" w:rsidRPr="00017816" w:rsidRDefault="0019731A" w:rsidP="00017816"/>
                      </w:tc>
                      <w:tc>
                        <w:tcPr>
                          <w:tcW w:w="850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27DF0674" w14:textId="77777777" w:rsidR="0019731A" w:rsidRPr="00017816" w:rsidRDefault="0019731A" w:rsidP="00017816"/>
                      </w:tc>
                      <w:tc>
                        <w:tcPr>
                          <w:tcW w:w="2777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A6A6A6" w:themeColor="background1" w:themeShade="A6"/>
                          </w:tcBorders>
                        </w:tcPr>
                        <w:p w14:paraId="320754A0" w14:textId="77777777" w:rsidR="0019731A" w:rsidRPr="00017816" w:rsidRDefault="0019731A" w:rsidP="00017816"/>
                      </w:tc>
                    </w:tr>
                    <w:tr w:rsidR="0019731A" w14:paraId="21F565BD" w14:textId="77777777" w:rsidTr="00017816">
                      <w:tc>
                        <w:tcPr>
                          <w:tcW w:w="817" w:type="dxa"/>
                          <w:vMerge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14:paraId="4BC62F1C" w14:textId="77777777" w:rsidR="0019731A" w:rsidRPr="007C507C" w:rsidRDefault="0019731A" w:rsidP="00017816">
                          <w:pPr>
                            <w:jc w:val="center"/>
                            <w:rPr>
                              <w:color w:val="7F7F7F" w:themeColor="text1" w:themeTint="80"/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84" w:type="dxa"/>
                          <w:tcBorders>
                            <w:top w:val="single" w:sz="4" w:space="0" w:color="D9D9D9" w:themeColor="background1" w:themeShade="D9"/>
                            <w:left w:val="single" w:sz="4" w:space="0" w:color="A6A6A6" w:themeColor="background1" w:themeShade="A6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0D0A1BB8" w14:textId="77777777" w:rsidR="0019731A" w:rsidRPr="00017816" w:rsidRDefault="0019731A" w:rsidP="00017816"/>
                      </w:tc>
                      <w:tc>
                        <w:tcPr>
                          <w:tcW w:w="850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57D60D73" w14:textId="77777777" w:rsidR="0019731A" w:rsidRPr="00017816" w:rsidRDefault="0019731A" w:rsidP="00017816"/>
                      </w:tc>
                      <w:tc>
                        <w:tcPr>
                          <w:tcW w:w="2777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A6A6A6" w:themeColor="background1" w:themeShade="A6"/>
                          </w:tcBorders>
                        </w:tcPr>
                        <w:p w14:paraId="49CEEA0A" w14:textId="77777777" w:rsidR="0019731A" w:rsidRPr="00017816" w:rsidRDefault="0019731A" w:rsidP="00017816"/>
                      </w:tc>
                    </w:tr>
                    <w:tr w:rsidR="0019731A" w14:paraId="20A64E35" w14:textId="77777777" w:rsidTr="00017816">
                      <w:tc>
                        <w:tcPr>
                          <w:tcW w:w="817" w:type="dxa"/>
                          <w:vMerge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12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14:paraId="5E4CD0E9" w14:textId="77777777" w:rsidR="0019731A" w:rsidRPr="007C507C" w:rsidRDefault="0019731A" w:rsidP="00017816">
                          <w:pPr>
                            <w:jc w:val="center"/>
                            <w:rPr>
                              <w:color w:val="7F7F7F" w:themeColor="text1" w:themeTint="80"/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84" w:type="dxa"/>
                          <w:tcBorders>
                            <w:top w:val="single" w:sz="4" w:space="0" w:color="D9D9D9" w:themeColor="background1" w:themeShade="D9"/>
                            <w:left w:val="single" w:sz="4" w:space="0" w:color="A6A6A6" w:themeColor="background1" w:themeShade="A6"/>
                            <w:bottom w:val="single" w:sz="12" w:space="0" w:color="A6A6A6" w:themeColor="background1" w:themeShade="A6"/>
                            <w:right w:val="single" w:sz="4" w:space="0" w:color="D9D9D9" w:themeColor="background1" w:themeShade="D9"/>
                          </w:tcBorders>
                        </w:tcPr>
                        <w:p w14:paraId="43F75EE6" w14:textId="77777777" w:rsidR="0019731A" w:rsidRPr="00017816" w:rsidRDefault="0019731A" w:rsidP="00017816"/>
                      </w:tc>
                      <w:tc>
                        <w:tcPr>
                          <w:tcW w:w="850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12" w:space="0" w:color="A6A6A6" w:themeColor="background1" w:themeShade="A6"/>
                            <w:right w:val="single" w:sz="4" w:space="0" w:color="D9D9D9" w:themeColor="background1" w:themeShade="D9"/>
                          </w:tcBorders>
                        </w:tcPr>
                        <w:p w14:paraId="040078BF" w14:textId="77777777" w:rsidR="0019731A" w:rsidRPr="00017816" w:rsidRDefault="0019731A" w:rsidP="00017816"/>
                      </w:tc>
                      <w:tc>
                        <w:tcPr>
                          <w:tcW w:w="2777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12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</w:tcPr>
                        <w:p w14:paraId="2124ED0A" w14:textId="77777777" w:rsidR="0019731A" w:rsidRPr="00017816" w:rsidRDefault="0019731A" w:rsidP="00017816"/>
                      </w:tc>
                    </w:tr>
                    <w:tr w:rsidR="0019731A" w14:paraId="4AB83B4E" w14:textId="77777777" w:rsidTr="00017816">
                      <w:tc>
                        <w:tcPr>
                          <w:tcW w:w="817" w:type="dxa"/>
                          <w:vMerge w:val="restart"/>
                          <w:tcBorders>
                            <w:top w:val="single" w:sz="12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14:paraId="27131C39" w14:textId="77777777" w:rsidR="0019731A" w:rsidRPr="007C507C" w:rsidRDefault="0019731A" w:rsidP="00017816">
                          <w:pPr>
                            <w:jc w:val="center"/>
                            <w:rPr>
                              <w:color w:val="7F7F7F" w:themeColor="text1" w:themeTint="80"/>
                              <w:sz w:val="28"/>
                              <w:szCs w:val="28"/>
                            </w:rPr>
                          </w:pPr>
                          <w:r w:rsidRPr="007C507C">
                            <w:rPr>
                              <w:color w:val="7F7F7F" w:themeColor="text1" w:themeTint="80"/>
                              <w:sz w:val="28"/>
                              <w:szCs w:val="28"/>
                            </w:rPr>
                            <w:t>Sat</w:t>
                          </w:r>
                        </w:p>
                        <w:p w14:paraId="232E8FCD" w14:textId="77777777" w:rsidR="0019731A" w:rsidRPr="007C507C" w:rsidRDefault="0019731A" w:rsidP="00017816">
                          <w:pPr>
                            <w:jc w:val="center"/>
                            <w:rPr>
                              <w:color w:val="7F7F7F" w:themeColor="text1" w:themeTint="80"/>
                              <w:sz w:val="44"/>
                              <w:szCs w:val="44"/>
                            </w:rPr>
                          </w:pPr>
                          <w:r>
                            <w:rPr>
                              <w:noProof/>
                              <w:color w:val="7F7F7F" w:themeColor="text1" w:themeTint="80"/>
                              <w:sz w:val="44"/>
                              <w:szCs w:val="44"/>
                            </w:rPr>
                            <w:t>26</w:t>
                          </w:r>
                        </w:p>
                      </w:tc>
                      <w:tc>
                        <w:tcPr>
                          <w:tcW w:w="284" w:type="dxa"/>
                          <w:tcBorders>
                            <w:top w:val="single" w:sz="12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4C4F5DD3" w14:textId="77777777" w:rsidR="0019731A" w:rsidRPr="00017816" w:rsidRDefault="0019731A" w:rsidP="00017816"/>
                      </w:tc>
                      <w:tc>
                        <w:tcPr>
                          <w:tcW w:w="850" w:type="dxa"/>
                          <w:tcBorders>
                            <w:top w:val="single" w:sz="12" w:space="0" w:color="A6A6A6" w:themeColor="background1" w:themeShade="A6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1BCF43E4" w14:textId="77777777" w:rsidR="0019731A" w:rsidRPr="00017816" w:rsidRDefault="0019731A" w:rsidP="00017816"/>
                      </w:tc>
                      <w:tc>
                        <w:tcPr>
                          <w:tcW w:w="2777" w:type="dxa"/>
                          <w:tcBorders>
                            <w:top w:val="single" w:sz="12" w:space="0" w:color="A6A6A6" w:themeColor="background1" w:themeShade="A6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A6A6A6" w:themeColor="background1" w:themeShade="A6"/>
                          </w:tcBorders>
                        </w:tcPr>
                        <w:p w14:paraId="796C4C4E" w14:textId="77777777" w:rsidR="0019731A" w:rsidRPr="00017816" w:rsidRDefault="0019731A" w:rsidP="00017816"/>
                      </w:tc>
                    </w:tr>
                    <w:tr w:rsidR="0019731A" w14:paraId="6CBCE3A6" w14:textId="77777777" w:rsidTr="00017816">
                      <w:tc>
                        <w:tcPr>
                          <w:tcW w:w="817" w:type="dxa"/>
                          <w:vMerge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14:paraId="18C7F9A1" w14:textId="77777777" w:rsidR="0019731A" w:rsidRPr="007C507C" w:rsidRDefault="0019731A" w:rsidP="00017816">
                          <w:pPr>
                            <w:jc w:val="center"/>
                            <w:rPr>
                              <w:color w:val="7F7F7F" w:themeColor="text1" w:themeTint="80"/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84" w:type="dxa"/>
                          <w:tcBorders>
                            <w:top w:val="single" w:sz="4" w:space="0" w:color="D9D9D9" w:themeColor="background1" w:themeShade="D9"/>
                            <w:left w:val="single" w:sz="4" w:space="0" w:color="A6A6A6" w:themeColor="background1" w:themeShade="A6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4AC0443E" w14:textId="77777777" w:rsidR="0019731A" w:rsidRPr="00017816" w:rsidRDefault="0019731A" w:rsidP="00017816"/>
                      </w:tc>
                      <w:tc>
                        <w:tcPr>
                          <w:tcW w:w="850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4D06E58D" w14:textId="77777777" w:rsidR="0019731A" w:rsidRPr="00017816" w:rsidRDefault="0019731A" w:rsidP="00017816"/>
                      </w:tc>
                      <w:tc>
                        <w:tcPr>
                          <w:tcW w:w="2777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A6A6A6" w:themeColor="background1" w:themeShade="A6"/>
                          </w:tcBorders>
                        </w:tcPr>
                        <w:p w14:paraId="1CA122B3" w14:textId="77777777" w:rsidR="0019731A" w:rsidRPr="00017816" w:rsidRDefault="0019731A" w:rsidP="00017816"/>
                      </w:tc>
                    </w:tr>
                    <w:tr w:rsidR="0019731A" w14:paraId="768B827F" w14:textId="77777777" w:rsidTr="00017816">
                      <w:tc>
                        <w:tcPr>
                          <w:tcW w:w="817" w:type="dxa"/>
                          <w:vMerge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14:paraId="2576411B" w14:textId="77777777" w:rsidR="0019731A" w:rsidRPr="007C507C" w:rsidRDefault="0019731A" w:rsidP="00017816">
                          <w:pPr>
                            <w:jc w:val="center"/>
                            <w:rPr>
                              <w:color w:val="7F7F7F" w:themeColor="text1" w:themeTint="80"/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84" w:type="dxa"/>
                          <w:tcBorders>
                            <w:top w:val="single" w:sz="4" w:space="0" w:color="D9D9D9" w:themeColor="background1" w:themeShade="D9"/>
                            <w:left w:val="single" w:sz="4" w:space="0" w:color="A6A6A6" w:themeColor="background1" w:themeShade="A6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44AC6E91" w14:textId="77777777" w:rsidR="0019731A" w:rsidRPr="00017816" w:rsidRDefault="0019731A" w:rsidP="00017816"/>
                      </w:tc>
                      <w:tc>
                        <w:tcPr>
                          <w:tcW w:w="850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261A8EA3" w14:textId="77777777" w:rsidR="0019731A" w:rsidRPr="00017816" w:rsidRDefault="0019731A" w:rsidP="00017816"/>
                      </w:tc>
                      <w:tc>
                        <w:tcPr>
                          <w:tcW w:w="2777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A6A6A6" w:themeColor="background1" w:themeShade="A6"/>
                          </w:tcBorders>
                        </w:tcPr>
                        <w:p w14:paraId="63DED483" w14:textId="77777777" w:rsidR="0019731A" w:rsidRPr="00017816" w:rsidRDefault="0019731A" w:rsidP="00017816"/>
                      </w:tc>
                    </w:tr>
                    <w:tr w:rsidR="0019731A" w14:paraId="3486BD35" w14:textId="77777777" w:rsidTr="00017816">
                      <w:tc>
                        <w:tcPr>
                          <w:tcW w:w="817" w:type="dxa"/>
                          <w:vMerge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12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14:paraId="611A4B54" w14:textId="77777777" w:rsidR="0019731A" w:rsidRPr="007C507C" w:rsidRDefault="0019731A" w:rsidP="00017816">
                          <w:pPr>
                            <w:jc w:val="center"/>
                            <w:rPr>
                              <w:color w:val="7F7F7F" w:themeColor="text1" w:themeTint="80"/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84" w:type="dxa"/>
                          <w:tcBorders>
                            <w:top w:val="single" w:sz="4" w:space="0" w:color="D9D9D9" w:themeColor="background1" w:themeShade="D9"/>
                            <w:left w:val="single" w:sz="4" w:space="0" w:color="A6A6A6" w:themeColor="background1" w:themeShade="A6"/>
                            <w:bottom w:val="single" w:sz="12" w:space="0" w:color="A6A6A6" w:themeColor="background1" w:themeShade="A6"/>
                            <w:right w:val="single" w:sz="4" w:space="0" w:color="D9D9D9" w:themeColor="background1" w:themeShade="D9"/>
                          </w:tcBorders>
                        </w:tcPr>
                        <w:p w14:paraId="48C8C5D5" w14:textId="77777777" w:rsidR="0019731A" w:rsidRPr="00017816" w:rsidRDefault="0019731A" w:rsidP="00017816"/>
                      </w:tc>
                      <w:tc>
                        <w:tcPr>
                          <w:tcW w:w="850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12" w:space="0" w:color="A6A6A6" w:themeColor="background1" w:themeShade="A6"/>
                            <w:right w:val="single" w:sz="4" w:space="0" w:color="D9D9D9" w:themeColor="background1" w:themeShade="D9"/>
                          </w:tcBorders>
                        </w:tcPr>
                        <w:p w14:paraId="595A60EE" w14:textId="77777777" w:rsidR="0019731A" w:rsidRPr="00017816" w:rsidRDefault="0019731A" w:rsidP="00017816"/>
                      </w:tc>
                      <w:tc>
                        <w:tcPr>
                          <w:tcW w:w="2777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12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</w:tcPr>
                        <w:p w14:paraId="7B458185" w14:textId="77777777" w:rsidR="0019731A" w:rsidRPr="00017816" w:rsidRDefault="0019731A" w:rsidP="00017816"/>
                      </w:tc>
                    </w:tr>
                    <w:tr w:rsidR="0019731A" w14:paraId="35F69ACF" w14:textId="77777777" w:rsidTr="00017816">
                      <w:tc>
                        <w:tcPr>
                          <w:tcW w:w="817" w:type="dxa"/>
                          <w:vMerge w:val="restart"/>
                          <w:tcBorders>
                            <w:top w:val="single" w:sz="12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14:paraId="301577B1" w14:textId="77777777" w:rsidR="0019731A" w:rsidRPr="007C507C" w:rsidRDefault="0019731A" w:rsidP="00017816">
                          <w:pPr>
                            <w:jc w:val="center"/>
                            <w:rPr>
                              <w:color w:val="7F7F7F" w:themeColor="text1" w:themeTint="80"/>
                              <w:sz w:val="28"/>
                              <w:szCs w:val="28"/>
                            </w:rPr>
                          </w:pPr>
                          <w:r w:rsidRPr="007C507C">
                            <w:rPr>
                              <w:color w:val="7F7F7F" w:themeColor="text1" w:themeTint="80"/>
                              <w:sz w:val="28"/>
                              <w:szCs w:val="28"/>
                            </w:rPr>
                            <w:t>Sun</w:t>
                          </w:r>
                        </w:p>
                        <w:p w14:paraId="429D882F" w14:textId="77777777" w:rsidR="0019731A" w:rsidRPr="007C507C" w:rsidRDefault="0019731A" w:rsidP="00017816">
                          <w:pPr>
                            <w:jc w:val="center"/>
                            <w:rPr>
                              <w:color w:val="7F7F7F" w:themeColor="text1" w:themeTint="80"/>
                              <w:sz w:val="44"/>
                              <w:szCs w:val="44"/>
                            </w:rPr>
                          </w:pPr>
                          <w:r>
                            <w:rPr>
                              <w:noProof/>
                              <w:color w:val="7F7F7F" w:themeColor="text1" w:themeTint="80"/>
                              <w:sz w:val="44"/>
                              <w:szCs w:val="44"/>
                            </w:rPr>
                            <w:t>27</w:t>
                          </w:r>
                        </w:p>
                      </w:tc>
                      <w:tc>
                        <w:tcPr>
                          <w:tcW w:w="284" w:type="dxa"/>
                          <w:tcBorders>
                            <w:top w:val="single" w:sz="12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307E4678" w14:textId="77777777" w:rsidR="0019731A" w:rsidRPr="00017816" w:rsidRDefault="0019731A" w:rsidP="00017816"/>
                      </w:tc>
                      <w:tc>
                        <w:tcPr>
                          <w:tcW w:w="850" w:type="dxa"/>
                          <w:tcBorders>
                            <w:top w:val="single" w:sz="12" w:space="0" w:color="A6A6A6" w:themeColor="background1" w:themeShade="A6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776249CC" w14:textId="77777777" w:rsidR="0019731A" w:rsidRPr="00017816" w:rsidRDefault="0019731A" w:rsidP="00017816"/>
                      </w:tc>
                      <w:tc>
                        <w:tcPr>
                          <w:tcW w:w="2777" w:type="dxa"/>
                          <w:tcBorders>
                            <w:top w:val="single" w:sz="12" w:space="0" w:color="A6A6A6" w:themeColor="background1" w:themeShade="A6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A6A6A6" w:themeColor="background1" w:themeShade="A6"/>
                          </w:tcBorders>
                        </w:tcPr>
                        <w:p w14:paraId="10B62002" w14:textId="77777777" w:rsidR="0019731A" w:rsidRPr="00017816" w:rsidRDefault="0019731A" w:rsidP="00017816"/>
                      </w:tc>
                    </w:tr>
                    <w:tr w:rsidR="0019731A" w14:paraId="2AE9A3E2" w14:textId="77777777" w:rsidTr="00017816">
                      <w:tc>
                        <w:tcPr>
                          <w:tcW w:w="817" w:type="dxa"/>
                          <w:vMerge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</w:tcPr>
                        <w:p w14:paraId="509DC5E0" w14:textId="77777777" w:rsidR="0019731A" w:rsidRDefault="0019731A" w:rsidP="00017816">
                          <w:pPr>
                            <w:rPr>
                              <w:sz w:val="20"/>
                              <w:szCs w:val="20"/>
                            </w:rPr>
                          </w:pPr>
                        </w:p>
                      </w:tc>
                      <w:tc>
                        <w:tcPr>
                          <w:tcW w:w="284" w:type="dxa"/>
                          <w:tcBorders>
                            <w:top w:val="single" w:sz="4" w:space="0" w:color="D9D9D9" w:themeColor="background1" w:themeShade="D9"/>
                            <w:left w:val="single" w:sz="4" w:space="0" w:color="A6A6A6" w:themeColor="background1" w:themeShade="A6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4FBCF193" w14:textId="77777777" w:rsidR="0019731A" w:rsidRPr="00017816" w:rsidRDefault="0019731A" w:rsidP="00017816"/>
                      </w:tc>
                      <w:tc>
                        <w:tcPr>
                          <w:tcW w:w="850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1E8C6E05" w14:textId="77777777" w:rsidR="0019731A" w:rsidRPr="00017816" w:rsidRDefault="0019731A" w:rsidP="00017816"/>
                      </w:tc>
                      <w:tc>
                        <w:tcPr>
                          <w:tcW w:w="2777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A6A6A6" w:themeColor="background1" w:themeShade="A6"/>
                          </w:tcBorders>
                        </w:tcPr>
                        <w:p w14:paraId="0C657296" w14:textId="77777777" w:rsidR="0019731A" w:rsidRPr="00017816" w:rsidRDefault="0019731A" w:rsidP="00017816"/>
                      </w:tc>
                    </w:tr>
                    <w:tr w:rsidR="0019731A" w14:paraId="5D4B53B9" w14:textId="77777777" w:rsidTr="00017816">
                      <w:tc>
                        <w:tcPr>
                          <w:tcW w:w="817" w:type="dxa"/>
                          <w:vMerge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</w:tcPr>
                        <w:p w14:paraId="6040E233" w14:textId="77777777" w:rsidR="0019731A" w:rsidRDefault="0019731A" w:rsidP="00017816">
                          <w:pPr>
                            <w:rPr>
                              <w:sz w:val="20"/>
                              <w:szCs w:val="20"/>
                            </w:rPr>
                          </w:pPr>
                        </w:p>
                      </w:tc>
                      <w:tc>
                        <w:tcPr>
                          <w:tcW w:w="284" w:type="dxa"/>
                          <w:tcBorders>
                            <w:top w:val="single" w:sz="4" w:space="0" w:color="D9D9D9" w:themeColor="background1" w:themeShade="D9"/>
                            <w:left w:val="single" w:sz="4" w:space="0" w:color="A6A6A6" w:themeColor="background1" w:themeShade="A6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3432BB36" w14:textId="77777777" w:rsidR="0019731A" w:rsidRPr="00017816" w:rsidRDefault="0019731A" w:rsidP="00017816"/>
                      </w:tc>
                      <w:tc>
                        <w:tcPr>
                          <w:tcW w:w="850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1944C3B0" w14:textId="77777777" w:rsidR="0019731A" w:rsidRPr="00017816" w:rsidRDefault="0019731A" w:rsidP="00017816"/>
                      </w:tc>
                      <w:tc>
                        <w:tcPr>
                          <w:tcW w:w="2777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A6A6A6" w:themeColor="background1" w:themeShade="A6"/>
                          </w:tcBorders>
                        </w:tcPr>
                        <w:p w14:paraId="7E13EBD5" w14:textId="77777777" w:rsidR="0019731A" w:rsidRPr="00017816" w:rsidRDefault="0019731A" w:rsidP="00017816"/>
                      </w:tc>
                    </w:tr>
                    <w:tr w:rsidR="0019731A" w14:paraId="1478270E" w14:textId="77777777" w:rsidTr="00017816">
                      <w:tc>
                        <w:tcPr>
                          <w:tcW w:w="817" w:type="dxa"/>
                          <w:vMerge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</w:tcPr>
                        <w:p w14:paraId="2DD7B819" w14:textId="77777777" w:rsidR="0019731A" w:rsidRDefault="0019731A" w:rsidP="00017816">
                          <w:pPr>
                            <w:rPr>
                              <w:sz w:val="20"/>
                              <w:szCs w:val="20"/>
                            </w:rPr>
                          </w:pPr>
                        </w:p>
                      </w:tc>
                      <w:tc>
                        <w:tcPr>
                          <w:tcW w:w="284" w:type="dxa"/>
                          <w:tcBorders>
                            <w:top w:val="single" w:sz="4" w:space="0" w:color="D9D9D9" w:themeColor="background1" w:themeShade="D9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D9D9D9" w:themeColor="background1" w:themeShade="D9"/>
                          </w:tcBorders>
                        </w:tcPr>
                        <w:p w14:paraId="47BE7365" w14:textId="77777777" w:rsidR="0019731A" w:rsidRPr="00017816" w:rsidRDefault="0019731A" w:rsidP="00017816"/>
                      </w:tc>
                      <w:tc>
                        <w:tcPr>
                          <w:tcW w:w="850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A6A6A6" w:themeColor="background1" w:themeShade="A6"/>
                            <w:right w:val="single" w:sz="4" w:space="0" w:color="D9D9D9" w:themeColor="background1" w:themeShade="D9"/>
                          </w:tcBorders>
                        </w:tcPr>
                        <w:p w14:paraId="705DBB23" w14:textId="77777777" w:rsidR="0019731A" w:rsidRPr="00017816" w:rsidRDefault="0019731A" w:rsidP="00017816"/>
                      </w:tc>
                      <w:tc>
                        <w:tcPr>
                          <w:tcW w:w="2777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</w:tcPr>
                        <w:p w14:paraId="56E11890" w14:textId="77777777" w:rsidR="0019731A" w:rsidRPr="00017816" w:rsidRDefault="0019731A" w:rsidP="00017816"/>
                      </w:tc>
                    </w:tr>
                  </w:tbl>
                  <w:p w14:paraId="607EF649" w14:textId="77777777" w:rsidR="0019731A" w:rsidRDefault="0019731A" w:rsidP="00A900A1"/>
                </w:txbxContent>
              </v:textbox>
            </v:shape>
            <v:shape id="_x0000_s1100" type="#_x0000_t202" alt="" style="position:absolute;left:3190;top:1185;width:4895;height:9812;mso-wrap-style:square;mso-width-relative:margin;mso-height-relative:margin;v-text-anchor:top" filled="f" stroked="f">
              <v:textbox style="mso-next-textbox:#_x0000_s1100">
                <w:txbxContent>
                  <w:tbl>
                    <w:tblPr>
                      <w:tblStyle w:val="TableGrid"/>
                      <w:tblW w:w="4742" w:type="dxa"/>
                      <w:tblLayout w:type="fixed"/>
                      <w:tblLook w:val="04A0" w:firstRow="1" w:lastRow="0" w:firstColumn="1" w:lastColumn="0" w:noHBand="0" w:noVBand="1"/>
                    </w:tblPr>
                    <w:tblGrid>
                      <w:gridCol w:w="1536"/>
                      <w:gridCol w:w="3206"/>
                    </w:tblGrid>
                    <w:tr w:rsidR="0019731A" w14:paraId="793C9044" w14:textId="77777777" w:rsidTr="007C507C">
                      <w:trPr>
                        <w:trHeight w:val="575"/>
                      </w:trPr>
                      <w:tc>
                        <w:tcPr>
                          <w:tcW w:w="1536" w:type="dxa"/>
                          <w:tcBorders>
                            <w:top w:val="nil"/>
                            <w:left w:val="nil"/>
                            <w:bottom w:val="nil"/>
                            <w:right w:val="nil"/>
                          </w:tcBorders>
                        </w:tcPr>
                        <w:p w14:paraId="080D34CC" w14:textId="77777777" w:rsidR="0019731A" w:rsidRPr="00017816" w:rsidRDefault="0019731A" w:rsidP="007C507C">
                          <w:pPr>
                            <w:spacing w:line="204" w:lineRule="auto"/>
                            <w:rPr>
                              <w:sz w:val="56"/>
                              <w:szCs w:val="20"/>
                            </w:rPr>
                          </w:pPr>
                          <w:r w:rsidRPr="00017816">
                            <w:rPr>
                              <w:sz w:val="56"/>
                            </w:rPr>
                            <w:br w:type="page"/>
                          </w:r>
                          <w:r>
                            <w:rPr>
                              <w:noProof/>
                              <w:sz w:val="56"/>
                              <w:szCs w:val="44"/>
                            </w:rPr>
                            <w:t>28</w:t>
                          </w:r>
                          <w:r w:rsidRPr="00017816">
                            <w:rPr>
                              <w:sz w:val="56"/>
                              <w:szCs w:val="44"/>
                            </w:rPr>
                            <w:t>-</w:t>
                          </w:r>
                          <w:r>
                            <w:rPr>
                              <w:noProof/>
                              <w:sz w:val="56"/>
                              <w:szCs w:val="44"/>
                            </w:rPr>
                            <w:t>6</w:t>
                          </w:r>
                        </w:p>
                      </w:tc>
                      <w:tc>
                        <w:tcPr>
                          <w:tcW w:w="3206" w:type="dxa"/>
                          <w:tcBorders>
                            <w:top w:val="nil"/>
                            <w:left w:val="nil"/>
                            <w:bottom w:val="nil"/>
                            <w:right w:val="nil"/>
                          </w:tcBorders>
                        </w:tcPr>
                        <w:p w14:paraId="7DAF3DF7" w14:textId="77777777" w:rsidR="0019731A" w:rsidRPr="00017816" w:rsidRDefault="0019731A" w:rsidP="00017816">
                          <w:pPr>
                            <w:spacing w:line="204" w:lineRule="auto"/>
                            <w:rPr>
                              <w:noProof/>
                              <w:sz w:val="24"/>
                              <w:szCs w:val="20"/>
                            </w:rPr>
                          </w:pPr>
                          <w:r>
                            <w:rPr>
                              <w:noProof/>
                              <w:sz w:val="24"/>
                              <w:szCs w:val="20"/>
                            </w:rPr>
                            <w:t>February 2022</w:t>
                          </w:r>
                          <w:r w:rsidRPr="00017816">
                            <w:rPr>
                              <w:noProof/>
                              <w:sz w:val="24"/>
                              <w:szCs w:val="20"/>
                            </w:rPr>
                            <w:t xml:space="preserve"> /</w:t>
                          </w:r>
                        </w:p>
                        <w:p w14:paraId="46E924FB" w14:textId="77777777" w:rsidR="0019731A" w:rsidRPr="00557816" w:rsidRDefault="0019731A" w:rsidP="00017816">
                          <w:pPr>
                            <w:rPr>
                              <w:sz w:val="14"/>
                              <w:szCs w:val="14"/>
                            </w:rPr>
                          </w:pPr>
                          <w:r>
                            <w:rPr>
                              <w:noProof/>
                              <w:sz w:val="24"/>
                              <w:szCs w:val="20"/>
                            </w:rPr>
                            <w:t>March 2022</w:t>
                          </w:r>
                        </w:p>
                      </w:tc>
                    </w:tr>
                  </w:tbl>
                  <w:tbl>
                    <w:tblPr>
                      <w:tblStyle w:val="TableGrid1"/>
                      <w:tblW w:w="4728" w:type="dxa"/>
                      <w:tblInd w:w="-80" w:type="dxa"/>
                      <w:tblLayout w:type="fixed"/>
                      <w:tblLook w:val="04A0" w:firstRow="1" w:lastRow="0" w:firstColumn="1" w:lastColumn="0" w:noHBand="0" w:noVBand="1"/>
                    </w:tblPr>
                    <w:tblGrid>
                      <w:gridCol w:w="817"/>
                      <w:gridCol w:w="284"/>
                      <w:gridCol w:w="850"/>
                      <w:gridCol w:w="2777"/>
                    </w:tblGrid>
                    <w:tr w:rsidR="0019731A" w:rsidRPr="00017816" w14:paraId="608B5D02" w14:textId="77777777" w:rsidTr="00017816">
                      <w:tc>
                        <w:tcPr>
                          <w:tcW w:w="817" w:type="dxa"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shd w:val="clear" w:color="auto" w:fill="E0E0E0"/>
                          <w:tcMar>
                            <w:left w:w="28" w:type="dxa"/>
                            <w:right w:w="28" w:type="dxa"/>
                          </w:tcMar>
                          <w:vAlign w:val="center"/>
                        </w:tcPr>
                        <w:p w14:paraId="23776DCD" w14:textId="77777777" w:rsidR="0019731A" w:rsidRPr="00017816" w:rsidRDefault="0019731A" w:rsidP="00017816">
                          <w:pPr>
                            <w:jc w:val="center"/>
                            <w:rPr>
                              <w:sz w:val="18"/>
                              <w:szCs w:val="28"/>
                            </w:rPr>
                          </w:pPr>
                          <w:r w:rsidRPr="00017816">
                            <w:rPr>
                              <w:sz w:val="18"/>
                              <w:szCs w:val="28"/>
                            </w:rPr>
                            <w:t>Day</w:t>
                          </w:r>
                        </w:p>
                      </w:tc>
                      <w:tc>
                        <w:tcPr>
                          <w:tcW w:w="284" w:type="dxa"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shd w:val="clear" w:color="auto" w:fill="E0E0E0"/>
                          <w:tcMar>
                            <w:left w:w="28" w:type="dxa"/>
                            <w:right w:w="28" w:type="dxa"/>
                          </w:tcMar>
                        </w:tcPr>
                        <w:p w14:paraId="37BC16EF" w14:textId="77777777" w:rsidR="0019731A" w:rsidRPr="00017816" w:rsidRDefault="0019731A" w:rsidP="00017816">
                          <w:pPr>
                            <w:jc w:val="center"/>
                            <w:rPr>
                              <w:sz w:val="1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850" w:type="dxa"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shd w:val="clear" w:color="auto" w:fill="E0E0E0"/>
                          <w:tcMar>
                            <w:left w:w="28" w:type="dxa"/>
                            <w:right w:w="28" w:type="dxa"/>
                          </w:tcMar>
                          <w:vAlign w:val="center"/>
                        </w:tcPr>
                        <w:p w14:paraId="45C890E9" w14:textId="77777777" w:rsidR="0019731A" w:rsidRPr="00017816" w:rsidRDefault="0019731A" w:rsidP="00017816">
                          <w:pPr>
                            <w:jc w:val="center"/>
                            <w:rPr>
                              <w:sz w:val="18"/>
                              <w:szCs w:val="28"/>
                            </w:rPr>
                          </w:pPr>
                          <w:r w:rsidRPr="00017816">
                            <w:rPr>
                              <w:sz w:val="18"/>
                              <w:szCs w:val="28"/>
                            </w:rPr>
                            <w:t>Time</w:t>
                          </w:r>
                        </w:p>
                      </w:tc>
                      <w:tc>
                        <w:tcPr>
                          <w:tcW w:w="2777" w:type="dxa"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shd w:val="clear" w:color="auto" w:fill="E0E0E0"/>
                          <w:tcMar>
                            <w:left w:w="28" w:type="dxa"/>
                            <w:right w:w="28" w:type="dxa"/>
                          </w:tcMar>
                          <w:vAlign w:val="center"/>
                        </w:tcPr>
                        <w:p w14:paraId="3A6C1C6D" w14:textId="77777777" w:rsidR="0019731A" w:rsidRPr="00017816" w:rsidRDefault="0019731A" w:rsidP="00017816">
                          <w:pPr>
                            <w:jc w:val="center"/>
                            <w:rPr>
                              <w:sz w:val="18"/>
                              <w:szCs w:val="28"/>
                            </w:rPr>
                          </w:pPr>
                          <w:r w:rsidRPr="00017816">
                            <w:rPr>
                              <w:sz w:val="18"/>
                              <w:szCs w:val="28"/>
                            </w:rPr>
                            <w:t>Description</w:t>
                          </w:r>
                        </w:p>
                      </w:tc>
                    </w:tr>
                    <w:tr w:rsidR="0019731A" w14:paraId="1BE70331" w14:textId="77777777" w:rsidTr="00017816">
                      <w:tc>
                        <w:tcPr>
                          <w:tcW w:w="817" w:type="dxa"/>
                          <w:vMerge w:val="restart"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14:paraId="5D7C06A4" w14:textId="77777777" w:rsidR="0019731A" w:rsidRPr="007C507C" w:rsidRDefault="0019731A" w:rsidP="00017816">
                          <w:pPr>
                            <w:jc w:val="center"/>
                            <w:rPr>
                              <w:color w:val="7F7F7F" w:themeColor="text1" w:themeTint="80"/>
                              <w:sz w:val="28"/>
                              <w:szCs w:val="28"/>
                            </w:rPr>
                          </w:pPr>
                          <w:r w:rsidRPr="007C507C">
                            <w:rPr>
                              <w:color w:val="7F7F7F" w:themeColor="text1" w:themeTint="80"/>
                              <w:sz w:val="28"/>
                              <w:szCs w:val="28"/>
                            </w:rPr>
                            <w:t>Mon</w:t>
                          </w:r>
                        </w:p>
                        <w:p w14:paraId="7A17B783" w14:textId="77777777" w:rsidR="0019731A" w:rsidRPr="007C507C" w:rsidRDefault="0019731A" w:rsidP="00017816">
                          <w:pPr>
                            <w:jc w:val="center"/>
                            <w:rPr>
                              <w:color w:val="7F7F7F" w:themeColor="text1" w:themeTint="80"/>
                              <w:sz w:val="28"/>
                              <w:szCs w:val="28"/>
                            </w:rPr>
                          </w:pPr>
                          <w:r>
                            <w:rPr>
                              <w:noProof/>
                              <w:color w:val="7F7F7F" w:themeColor="text1" w:themeTint="80"/>
                              <w:sz w:val="44"/>
                              <w:szCs w:val="28"/>
                            </w:rPr>
                            <w:t>28</w:t>
                          </w:r>
                        </w:p>
                      </w:tc>
                      <w:tc>
                        <w:tcPr>
                          <w:tcW w:w="284" w:type="dxa"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7AE8190B" w14:textId="77777777" w:rsidR="0019731A" w:rsidRPr="00017816" w:rsidRDefault="0019731A" w:rsidP="00017816"/>
                      </w:tc>
                      <w:tc>
                        <w:tcPr>
                          <w:tcW w:w="850" w:type="dxa"/>
                          <w:tcBorders>
                            <w:top w:val="single" w:sz="4" w:space="0" w:color="A6A6A6" w:themeColor="background1" w:themeShade="A6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3515AFF6" w14:textId="77777777" w:rsidR="0019731A" w:rsidRPr="00017816" w:rsidRDefault="0019731A" w:rsidP="00017816"/>
                      </w:tc>
                      <w:tc>
                        <w:tcPr>
                          <w:tcW w:w="2777" w:type="dxa"/>
                          <w:tcBorders>
                            <w:top w:val="single" w:sz="4" w:space="0" w:color="A6A6A6" w:themeColor="background1" w:themeShade="A6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A6A6A6" w:themeColor="background1" w:themeShade="A6"/>
                          </w:tcBorders>
                        </w:tcPr>
                        <w:p w14:paraId="1C0C38AD" w14:textId="77777777" w:rsidR="0019731A" w:rsidRPr="00017816" w:rsidRDefault="0019731A" w:rsidP="00017816"/>
                      </w:tc>
                    </w:tr>
                    <w:tr w:rsidR="0019731A" w14:paraId="2DE2B348" w14:textId="77777777" w:rsidTr="00017816">
                      <w:tc>
                        <w:tcPr>
                          <w:tcW w:w="817" w:type="dxa"/>
                          <w:vMerge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14:paraId="08722713" w14:textId="77777777" w:rsidR="0019731A" w:rsidRPr="007C507C" w:rsidRDefault="0019731A" w:rsidP="00017816">
                          <w:pPr>
                            <w:jc w:val="center"/>
                            <w:rPr>
                              <w:color w:val="7F7F7F" w:themeColor="text1" w:themeTint="80"/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84" w:type="dxa"/>
                          <w:tcBorders>
                            <w:top w:val="single" w:sz="4" w:space="0" w:color="D9D9D9" w:themeColor="background1" w:themeShade="D9"/>
                            <w:left w:val="single" w:sz="4" w:space="0" w:color="A6A6A6" w:themeColor="background1" w:themeShade="A6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1E51C731" w14:textId="77777777" w:rsidR="0019731A" w:rsidRPr="00017816" w:rsidRDefault="0019731A" w:rsidP="00017816"/>
                      </w:tc>
                      <w:tc>
                        <w:tcPr>
                          <w:tcW w:w="850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42535A9F" w14:textId="77777777" w:rsidR="0019731A" w:rsidRPr="00017816" w:rsidRDefault="0019731A" w:rsidP="00017816"/>
                      </w:tc>
                      <w:tc>
                        <w:tcPr>
                          <w:tcW w:w="2777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A6A6A6" w:themeColor="background1" w:themeShade="A6"/>
                          </w:tcBorders>
                        </w:tcPr>
                        <w:p w14:paraId="12C86BF8" w14:textId="77777777" w:rsidR="0019731A" w:rsidRPr="00017816" w:rsidRDefault="0019731A" w:rsidP="00017816"/>
                      </w:tc>
                    </w:tr>
                    <w:tr w:rsidR="0019731A" w14:paraId="74B9C1A8" w14:textId="77777777" w:rsidTr="00017816">
                      <w:tc>
                        <w:tcPr>
                          <w:tcW w:w="817" w:type="dxa"/>
                          <w:vMerge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14:paraId="6D048EBF" w14:textId="77777777" w:rsidR="0019731A" w:rsidRPr="007C507C" w:rsidRDefault="0019731A" w:rsidP="00017816">
                          <w:pPr>
                            <w:jc w:val="center"/>
                            <w:rPr>
                              <w:color w:val="7F7F7F" w:themeColor="text1" w:themeTint="80"/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84" w:type="dxa"/>
                          <w:tcBorders>
                            <w:top w:val="single" w:sz="4" w:space="0" w:color="D9D9D9" w:themeColor="background1" w:themeShade="D9"/>
                            <w:left w:val="single" w:sz="4" w:space="0" w:color="A6A6A6" w:themeColor="background1" w:themeShade="A6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62E51B10" w14:textId="77777777" w:rsidR="0019731A" w:rsidRPr="00017816" w:rsidRDefault="0019731A" w:rsidP="00017816"/>
                      </w:tc>
                      <w:tc>
                        <w:tcPr>
                          <w:tcW w:w="850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0A4C2163" w14:textId="77777777" w:rsidR="0019731A" w:rsidRPr="00017816" w:rsidRDefault="0019731A" w:rsidP="00017816"/>
                      </w:tc>
                      <w:tc>
                        <w:tcPr>
                          <w:tcW w:w="2777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A6A6A6" w:themeColor="background1" w:themeShade="A6"/>
                          </w:tcBorders>
                        </w:tcPr>
                        <w:p w14:paraId="25A98E03" w14:textId="77777777" w:rsidR="0019731A" w:rsidRPr="00017816" w:rsidRDefault="0019731A" w:rsidP="00017816"/>
                      </w:tc>
                    </w:tr>
                    <w:tr w:rsidR="0019731A" w14:paraId="11202908" w14:textId="77777777" w:rsidTr="00017816">
                      <w:tc>
                        <w:tcPr>
                          <w:tcW w:w="817" w:type="dxa"/>
                          <w:vMerge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12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14:paraId="15474F8E" w14:textId="77777777" w:rsidR="0019731A" w:rsidRPr="007C507C" w:rsidRDefault="0019731A" w:rsidP="00017816">
                          <w:pPr>
                            <w:jc w:val="center"/>
                            <w:rPr>
                              <w:color w:val="7F7F7F" w:themeColor="text1" w:themeTint="80"/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84" w:type="dxa"/>
                          <w:tcBorders>
                            <w:top w:val="single" w:sz="4" w:space="0" w:color="D9D9D9" w:themeColor="background1" w:themeShade="D9"/>
                            <w:left w:val="single" w:sz="4" w:space="0" w:color="A6A6A6" w:themeColor="background1" w:themeShade="A6"/>
                            <w:bottom w:val="single" w:sz="12" w:space="0" w:color="A6A6A6" w:themeColor="background1" w:themeShade="A6"/>
                            <w:right w:val="single" w:sz="4" w:space="0" w:color="D9D9D9" w:themeColor="background1" w:themeShade="D9"/>
                          </w:tcBorders>
                        </w:tcPr>
                        <w:p w14:paraId="6BC3C86F" w14:textId="77777777" w:rsidR="0019731A" w:rsidRPr="00017816" w:rsidRDefault="0019731A" w:rsidP="00017816"/>
                      </w:tc>
                      <w:tc>
                        <w:tcPr>
                          <w:tcW w:w="850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12" w:space="0" w:color="A6A6A6" w:themeColor="background1" w:themeShade="A6"/>
                            <w:right w:val="single" w:sz="4" w:space="0" w:color="D9D9D9" w:themeColor="background1" w:themeShade="D9"/>
                          </w:tcBorders>
                        </w:tcPr>
                        <w:p w14:paraId="50ED3FF6" w14:textId="77777777" w:rsidR="0019731A" w:rsidRPr="00017816" w:rsidRDefault="0019731A" w:rsidP="00017816"/>
                      </w:tc>
                      <w:tc>
                        <w:tcPr>
                          <w:tcW w:w="2777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12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</w:tcPr>
                        <w:p w14:paraId="38BBA11A" w14:textId="77777777" w:rsidR="0019731A" w:rsidRPr="00017816" w:rsidRDefault="0019731A" w:rsidP="00017816"/>
                      </w:tc>
                    </w:tr>
                    <w:tr w:rsidR="0019731A" w14:paraId="770C53C0" w14:textId="77777777" w:rsidTr="00017816">
                      <w:tc>
                        <w:tcPr>
                          <w:tcW w:w="817" w:type="dxa"/>
                          <w:vMerge w:val="restart"/>
                          <w:tcBorders>
                            <w:top w:val="single" w:sz="12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14:paraId="19D2CF6E" w14:textId="77777777" w:rsidR="0019731A" w:rsidRPr="007C507C" w:rsidRDefault="0019731A" w:rsidP="00017816">
                          <w:pPr>
                            <w:jc w:val="center"/>
                            <w:rPr>
                              <w:color w:val="7F7F7F" w:themeColor="text1" w:themeTint="80"/>
                              <w:sz w:val="28"/>
                              <w:szCs w:val="28"/>
                            </w:rPr>
                          </w:pPr>
                          <w:r w:rsidRPr="007C507C">
                            <w:rPr>
                              <w:color w:val="7F7F7F" w:themeColor="text1" w:themeTint="80"/>
                              <w:sz w:val="28"/>
                              <w:szCs w:val="28"/>
                            </w:rPr>
                            <w:t>Tue</w:t>
                          </w:r>
                        </w:p>
                        <w:p w14:paraId="476C794A" w14:textId="77777777" w:rsidR="0019731A" w:rsidRPr="007C507C" w:rsidRDefault="0019731A" w:rsidP="00017816">
                          <w:pPr>
                            <w:jc w:val="center"/>
                            <w:rPr>
                              <w:color w:val="7F7F7F" w:themeColor="text1" w:themeTint="80"/>
                              <w:sz w:val="44"/>
                              <w:szCs w:val="44"/>
                            </w:rPr>
                          </w:pPr>
                          <w:r>
                            <w:rPr>
                              <w:noProof/>
                              <w:color w:val="7F7F7F" w:themeColor="text1" w:themeTint="80"/>
                              <w:sz w:val="44"/>
                              <w:szCs w:val="44"/>
                            </w:rPr>
                            <w:t>1</w:t>
                          </w:r>
                        </w:p>
                      </w:tc>
                      <w:tc>
                        <w:tcPr>
                          <w:tcW w:w="284" w:type="dxa"/>
                          <w:tcBorders>
                            <w:top w:val="single" w:sz="12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2775ECEB" w14:textId="77777777" w:rsidR="0019731A" w:rsidRPr="00017816" w:rsidRDefault="0019731A" w:rsidP="00017816"/>
                      </w:tc>
                      <w:tc>
                        <w:tcPr>
                          <w:tcW w:w="850" w:type="dxa"/>
                          <w:tcBorders>
                            <w:top w:val="single" w:sz="12" w:space="0" w:color="A6A6A6" w:themeColor="background1" w:themeShade="A6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720EAF76" w14:textId="77777777" w:rsidR="0019731A" w:rsidRPr="00017816" w:rsidRDefault="0019731A" w:rsidP="00017816"/>
                      </w:tc>
                      <w:tc>
                        <w:tcPr>
                          <w:tcW w:w="2777" w:type="dxa"/>
                          <w:tcBorders>
                            <w:top w:val="single" w:sz="12" w:space="0" w:color="A6A6A6" w:themeColor="background1" w:themeShade="A6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A6A6A6" w:themeColor="background1" w:themeShade="A6"/>
                          </w:tcBorders>
                        </w:tcPr>
                        <w:p w14:paraId="386E35A2" w14:textId="77777777" w:rsidR="0019731A" w:rsidRPr="00017816" w:rsidRDefault="0019731A" w:rsidP="00017816"/>
                      </w:tc>
                    </w:tr>
                    <w:tr w:rsidR="0019731A" w14:paraId="6891C545" w14:textId="77777777" w:rsidTr="00017816">
                      <w:tc>
                        <w:tcPr>
                          <w:tcW w:w="817" w:type="dxa"/>
                          <w:vMerge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14:paraId="2EF5ED07" w14:textId="77777777" w:rsidR="0019731A" w:rsidRPr="007C507C" w:rsidRDefault="0019731A" w:rsidP="00017816">
                          <w:pPr>
                            <w:jc w:val="center"/>
                            <w:rPr>
                              <w:color w:val="7F7F7F" w:themeColor="text1" w:themeTint="80"/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84" w:type="dxa"/>
                          <w:tcBorders>
                            <w:top w:val="single" w:sz="4" w:space="0" w:color="D9D9D9" w:themeColor="background1" w:themeShade="D9"/>
                            <w:left w:val="single" w:sz="4" w:space="0" w:color="A6A6A6" w:themeColor="background1" w:themeShade="A6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2B92FE2F" w14:textId="77777777" w:rsidR="0019731A" w:rsidRPr="00017816" w:rsidRDefault="0019731A" w:rsidP="00017816"/>
                      </w:tc>
                      <w:tc>
                        <w:tcPr>
                          <w:tcW w:w="850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412E2658" w14:textId="77777777" w:rsidR="0019731A" w:rsidRPr="00017816" w:rsidRDefault="0019731A" w:rsidP="00017816"/>
                      </w:tc>
                      <w:tc>
                        <w:tcPr>
                          <w:tcW w:w="2777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A6A6A6" w:themeColor="background1" w:themeShade="A6"/>
                          </w:tcBorders>
                        </w:tcPr>
                        <w:p w14:paraId="2281CC92" w14:textId="77777777" w:rsidR="0019731A" w:rsidRPr="00017816" w:rsidRDefault="0019731A" w:rsidP="00017816"/>
                      </w:tc>
                    </w:tr>
                    <w:tr w:rsidR="0019731A" w14:paraId="7E3BB44A" w14:textId="77777777" w:rsidTr="00017816">
                      <w:tc>
                        <w:tcPr>
                          <w:tcW w:w="817" w:type="dxa"/>
                          <w:vMerge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14:paraId="3B49C5CD" w14:textId="77777777" w:rsidR="0019731A" w:rsidRPr="007C507C" w:rsidRDefault="0019731A" w:rsidP="00017816">
                          <w:pPr>
                            <w:jc w:val="center"/>
                            <w:rPr>
                              <w:color w:val="7F7F7F" w:themeColor="text1" w:themeTint="80"/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84" w:type="dxa"/>
                          <w:tcBorders>
                            <w:top w:val="single" w:sz="4" w:space="0" w:color="D9D9D9" w:themeColor="background1" w:themeShade="D9"/>
                            <w:left w:val="single" w:sz="4" w:space="0" w:color="A6A6A6" w:themeColor="background1" w:themeShade="A6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18362C3B" w14:textId="77777777" w:rsidR="0019731A" w:rsidRPr="00017816" w:rsidRDefault="0019731A" w:rsidP="00017816"/>
                      </w:tc>
                      <w:tc>
                        <w:tcPr>
                          <w:tcW w:w="850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714B9658" w14:textId="77777777" w:rsidR="0019731A" w:rsidRPr="00017816" w:rsidRDefault="0019731A" w:rsidP="00017816"/>
                      </w:tc>
                      <w:tc>
                        <w:tcPr>
                          <w:tcW w:w="2777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A6A6A6" w:themeColor="background1" w:themeShade="A6"/>
                          </w:tcBorders>
                        </w:tcPr>
                        <w:p w14:paraId="7BD38FAC" w14:textId="77777777" w:rsidR="0019731A" w:rsidRPr="00017816" w:rsidRDefault="0019731A" w:rsidP="00017816"/>
                      </w:tc>
                    </w:tr>
                    <w:tr w:rsidR="0019731A" w14:paraId="29CE7EB7" w14:textId="77777777" w:rsidTr="00017816">
                      <w:tc>
                        <w:tcPr>
                          <w:tcW w:w="817" w:type="dxa"/>
                          <w:vMerge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12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14:paraId="53806FFF" w14:textId="77777777" w:rsidR="0019731A" w:rsidRPr="007C507C" w:rsidRDefault="0019731A" w:rsidP="00017816">
                          <w:pPr>
                            <w:jc w:val="center"/>
                            <w:rPr>
                              <w:color w:val="7F7F7F" w:themeColor="text1" w:themeTint="80"/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84" w:type="dxa"/>
                          <w:tcBorders>
                            <w:top w:val="single" w:sz="4" w:space="0" w:color="D9D9D9" w:themeColor="background1" w:themeShade="D9"/>
                            <w:left w:val="single" w:sz="4" w:space="0" w:color="A6A6A6" w:themeColor="background1" w:themeShade="A6"/>
                            <w:bottom w:val="single" w:sz="12" w:space="0" w:color="A6A6A6" w:themeColor="background1" w:themeShade="A6"/>
                            <w:right w:val="single" w:sz="4" w:space="0" w:color="D9D9D9" w:themeColor="background1" w:themeShade="D9"/>
                          </w:tcBorders>
                        </w:tcPr>
                        <w:p w14:paraId="01555FE2" w14:textId="77777777" w:rsidR="0019731A" w:rsidRPr="00017816" w:rsidRDefault="0019731A" w:rsidP="00017816"/>
                      </w:tc>
                      <w:tc>
                        <w:tcPr>
                          <w:tcW w:w="850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12" w:space="0" w:color="A6A6A6" w:themeColor="background1" w:themeShade="A6"/>
                            <w:right w:val="single" w:sz="4" w:space="0" w:color="D9D9D9" w:themeColor="background1" w:themeShade="D9"/>
                          </w:tcBorders>
                        </w:tcPr>
                        <w:p w14:paraId="434C1733" w14:textId="77777777" w:rsidR="0019731A" w:rsidRPr="00017816" w:rsidRDefault="0019731A" w:rsidP="00017816"/>
                      </w:tc>
                      <w:tc>
                        <w:tcPr>
                          <w:tcW w:w="2777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12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</w:tcPr>
                        <w:p w14:paraId="5922DEE9" w14:textId="77777777" w:rsidR="0019731A" w:rsidRPr="00017816" w:rsidRDefault="0019731A" w:rsidP="00017816"/>
                      </w:tc>
                    </w:tr>
                    <w:tr w:rsidR="0019731A" w14:paraId="6D20E813" w14:textId="77777777" w:rsidTr="00017816">
                      <w:tc>
                        <w:tcPr>
                          <w:tcW w:w="817" w:type="dxa"/>
                          <w:vMerge w:val="restart"/>
                          <w:tcBorders>
                            <w:top w:val="single" w:sz="12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14:paraId="71E005CC" w14:textId="77777777" w:rsidR="0019731A" w:rsidRPr="007C507C" w:rsidRDefault="0019731A" w:rsidP="00017816">
                          <w:pPr>
                            <w:jc w:val="center"/>
                            <w:rPr>
                              <w:color w:val="7F7F7F" w:themeColor="text1" w:themeTint="80"/>
                              <w:sz w:val="28"/>
                              <w:szCs w:val="28"/>
                            </w:rPr>
                          </w:pPr>
                          <w:r w:rsidRPr="007C507C">
                            <w:rPr>
                              <w:color w:val="7F7F7F" w:themeColor="text1" w:themeTint="80"/>
                              <w:sz w:val="28"/>
                              <w:szCs w:val="28"/>
                            </w:rPr>
                            <w:t>Wed</w:t>
                          </w:r>
                        </w:p>
                        <w:p w14:paraId="3A4B62B7" w14:textId="77777777" w:rsidR="0019731A" w:rsidRPr="007C507C" w:rsidRDefault="0019731A" w:rsidP="00017816">
                          <w:pPr>
                            <w:jc w:val="center"/>
                            <w:rPr>
                              <w:color w:val="7F7F7F" w:themeColor="text1" w:themeTint="80"/>
                              <w:sz w:val="44"/>
                              <w:szCs w:val="44"/>
                            </w:rPr>
                          </w:pPr>
                          <w:r>
                            <w:rPr>
                              <w:noProof/>
                              <w:color w:val="7F7F7F" w:themeColor="text1" w:themeTint="80"/>
                              <w:sz w:val="44"/>
                              <w:szCs w:val="44"/>
                            </w:rPr>
                            <w:t>2</w:t>
                          </w:r>
                        </w:p>
                      </w:tc>
                      <w:tc>
                        <w:tcPr>
                          <w:tcW w:w="284" w:type="dxa"/>
                          <w:tcBorders>
                            <w:top w:val="single" w:sz="12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7916C6D7" w14:textId="77777777" w:rsidR="0019731A" w:rsidRPr="00017816" w:rsidRDefault="0019731A" w:rsidP="00017816"/>
                      </w:tc>
                      <w:tc>
                        <w:tcPr>
                          <w:tcW w:w="850" w:type="dxa"/>
                          <w:tcBorders>
                            <w:top w:val="single" w:sz="12" w:space="0" w:color="A6A6A6" w:themeColor="background1" w:themeShade="A6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79D7276E" w14:textId="77777777" w:rsidR="0019731A" w:rsidRPr="00017816" w:rsidRDefault="0019731A" w:rsidP="00017816"/>
                      </w:tc>
                      <w:tc>
                        <w:tcPr>
                          <w:tcW w:w="2777" w:type="dxa"/>
                          <w:tcBorders>
                            <w:top w:val="single" w:sz="12" w:space="0" w:color="A6A6A6" w:themeColor="background1" w:themeShade="A6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A6A6A6" w:themeColor="background1" w:themeShade="A6"/>
                          </w:tcBorders>
                        </w:tcPr>
                        <w:p w14:paraId="4E109495" w14:textId="77777777" w:rsidR="0019731A" w:rsidRPr="00017816" w:rsidRDefault="0019731A" w:rsidP="00017816"/>
                      </w:tc>
                    </w:tr>
                    <w:tr w:rsidR="0019731A" w14:paraId="36FC385B" w14:textId="77777777" w:rsidTr="00017816">
                      <w:tc>
                        <w:tcPr>
                          <w:tcW w:w="817" w:type="dxa"/>
                          <w:vMerge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14:paraId="227419D7" w14:textId="77777777" w:rsidR="0019731A" w:rsidRPr="007C507C" w:rsidRDefault="0019731A" w:rsidP="00017816">
                          <w:pPr>
                            <w:jc w:val="center"/>
                            <w:rPr>
                              <w:color w:val="7F7F7F" w:themeColor="text1" w:themeTint="80"/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84" w:type="dxa"/>
                          <w:tcBorders>
                            <w:top w:val="single" w:sz="4" w:space="0" w:color="D9D9D9" w:themeColor="background1" w:themeShade="D9"/>
                            <w:left w:val="single" w:sz="4" w:space="0" w:color="A6A6A6" w:themeColor="background1" w:themeShade="A6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5B10072C" w14:textId="77777777" w:rsidR="0019731A" w:rsidRPr="00017816" w:rsidRDefault="0019731A" w:rsidP="00017816"/>
                      </w:tc>
                      <w:tc>
                        <w:tcPr>
                          <w:tcW w:w="850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10F01A6C" w14:textId="77777777" w:rsidR="0019731A" w:rsidRPr="00017816" w:rsidRDefault="0019731A" w:rsidP="00017816"/>
                      </w:tc>
                      <w:tc>
                        <w:tcPr>
                          <w:tcW w:w="2777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A6A6A6" w:themeColor="background1" w:themeShade="A6"/>
                          </w:tcBorders>
                        </w:tcPr>
                        <w:p w14:paraId="6632693D" w14:textId="77777777" w:rsidR="0019731A" w:rsidRPr="00017816" w:rsidRDefault="0019731A" w:rsidP="00017816"/>
                      </w:tc>
                    </w:tr>
                    <w:tr w:rsidR="0019731A" w14:paraId="5254D857" w14:textId="77777777" w:rsidTr="00017816">
                      <w:tc>
                        <w:tcPr>
                          <w:tcW w:w="817" w:type="dxa"/>
                          <w:vMerge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14:paraId="050AC3D1" w14:textId="77777777" w:rsidR="0019731A" w:rsidRPr="007C507C" w:rsidRDefault="0019731A" w:rsidP="00017816">
                          <w:pPr>
                            <w:jc w:val="center"/>
                            <w:rPr>
                              <w:color w:val="7F7F7F" w:themeColor="text1" w:themeTint="80"/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84" w:type="dxa"/>
                          <w:tcBorders>
                            <w:top w:val="single" w:sz="4" w:space="0" w:color="D9D9D9" w:themeColor="background1" w:themeShade="D9"/>
                            <w:left w:val="single" w:sz="4" w:space="0" w:color="A6A6A6" w:themeColor="background1" w:themeShade="A6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0906EAB7" w14:textId="77777777" w:rsidR="0019731A" w:rsidRPr="00017816" w:rsidRDefault="0019731A" w:rsidP="00017816"/>
                      </w:tc>
                      <w:tc>
                        <w:tcPr>
                          <w:tcW w:w="850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69673463" w14:textId="77777777" w:rsidR="0019731A" w:rsidRPr="00017816" w:rsidRDefault="0019731A" w:rsidP="00017816"/>
                      </w:tc>
                      <w:tc>
                        <w:tcPr>
                          <w:tcW w:w="2777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A6A6A6" w:themeColor="background1" w:themeShade="A6"/>
                          </w:tcBorders>
                        </w:tcPr>
                        <w:p w14:paraId="3751A5DD" w14:textId="77777777" w:rsidR="0019731A" w:rsidRPr="00017816" w:rsidRDefault="0019731A" w:rsidP="00017816"/>
                      </w:tc>
                    </w:tr>
                    <w:tr w:rsidR="0019731A" w14:paraId="2B70BC97" w14:textId="77777777" w:rsidTr="00017816">
                      <w:tc>
                        <w:tcPr>
                          <w:tcW w:w="817" w:type="dxa"/>
                          <w:vMerge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12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14:paraId="1BFC5F45" w14:textId="77777777" w:rsidR="0019731A" w:rsidRPr="007C507C" w:rsidRDefault="0019731A" w:rsidP="00017816">
                          <w:pPr>
                            <w:jc w:val="center"/>
                            <w:rPr>
                              <w:color w:val="7F7F7F" w:themeColor="text1" w:themeTint="80"/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84" w:type="dxa"/>
                          <w:tcBorders>
                            <w:top w:val="single" w:sz="4" w:space="0" w:color="D9D9D9" w:themeColor="background1" w:themeShade="D9"/>
                            <w:left w:val="single" w:sz="4" w:space="0" w:color="A6A6A6" w:themeColor="background1" w:themeShade="A6"/>
                            <w:bottom w:val="single" w:sz="12" w:space="0" w:color="A6A6A6" w:themeColor="background1" w:themeShade="A6"/>
                            <w:right w:val="single" w:sz="4" w:space="0" w:color="D9D9D9" w:themeColor="background1" w:themeShade="D9"/>
                          </w:tcBorders>
                        </w:tcPr>
                        <w:p w14:paraId="3BDF8F7E" w14:textId="77777777" w:rsidR="0019731A" w:rsidRPr="00017816" w:rsidRDefault="0019731A" w:rsidP="00017816"/>
                      </w:tc>
                      <w:tc>
                        <w:tcPr>
                          <w:tcW w:w="850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12" w:space="0" w:color="A6A6A6" w:themeColor="background1" w:themeShade="A6"/>
                            <w:right w:val="single" w:sz="4" w:space="0" w:color="D9D9D9" w:themeColor="background1" w:themeShade="D9"/>
                          </w:tcBorders>
                        </w:tcPr>
                        <w:p w14:paraId="0A909BCF" w14:textId="77777777" w:rsidR="0019731A" w:rsidRPr="00017816" w:rsidRDefault="0019731A" w:rsidP="00017816"/>
                      </w:tc>
                      <w:tc>
                        <w:tcPr>
                          <w:tcW w:w="2777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12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</w:tcPr>
                        <w:p w14:paraId="68B60F2A" w14:textId="77777777" w:rsidR="0019731A" w:rsidRPr="00017816" w:rsidRDefault="0019731A" w:rsidP="00017816"/>
                      </w:tc>
                    </w:tr>
                    <w:tr w:rsidR="0019731A" w14:paraId="7AE27DA5" w14:textId="77777777" w:rsidTr="00017816">
                      <w:tc>
                        <w:tcPr>
                          <w:tcW w:w="817" w:type="dxa"/>
                          <w:vMerge w:val="restart"/>
                          <w:tcBorders>
                            <w:top w:val="single" w:sz="12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14:paraId="1EFFA9C6" w14:textId="77777777" w:rsidR="0019731A" w:rsidRPr="007C507C" w:rsidRDefault="0019731A" w:rsidP="00017816">
                          <w:pPr>
                            <w:jc w:val="center"/>
                            <w:rPr>
                              <w:color w:val="7F7F7F" w:themeColor="text1" w:themeTint="80"/>
                              <w:sz w:val="28"/>
                              <w:szCs w:val="28"/>
                            </w:rPr>
                          </w:pPr>
                          <w:r w:rsidRPr="007C507C">
                            <w:rPr>
                              <w:color w:val="7F7F7F" w:themeColor="text1" w:themeTint="80"/>
                              <w:sz w:val="28"/>
                              <w:szCs w:val="28"/>
                            </w:rPr>
                            <w:t>Thu</w:t>
                          </w:r>
                        </w:p>
                        <w:p w14:paraId="5120DE41" w14:textId="77777777" w:rsidR="0019731A" w:rsidRPr="007C507C" w:rsidRDefault="0019731A" w:rsidP="00017816">
                          <w:pPr>
                            <w:jc w:val="center"/>
                            <w:rPr>
                              <w:color w:val="7F7F7F" w:themeColor="text1" w:themeTint="80"/>
                              <w:sz w:val="44"/>
                              <w:szCs w:val="44"/>
                            </w:rPr>
                          </w:pPr>
                          <w:r>
                            <w:rPr>
                              <w:noProof/>
                              <w:color w:val="7F7F7F" w:themeColor="text1" w:themeTint="80"/>
                              <w:sz w:val="44"/>
                              <w:szCs w:val="44"/>
                            </w:rPr>
                            <w:t>3</w:t>
                          </w:r>
                        </w:p>
                      </w:tc>
                      <w:tc>
                        <w:tcPr>
                          <w:tcW w:w="284" w:type="dxa"/>
                          <w:tcBorders>
                            <w:top w:val="single" w:sz="12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74FB4ED5" w14:textId="77777777" w:rsidR="0019731A" w:rsidRPr="00017816" w:rsidRDefault="0019731A" w:rsidP="00017816"/>
                      </w:tc>
                      <w:tc>
                        <w:tcPr>
                          <w:tcW w:w="850" w:type="dxa"/>
                          <w:tcBorders>
                            <w:top w:val="single" w:sz="12" w:space="0" w:color="A6A6A6" w:themeColor="background1" w:themeShade="A6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680C3ECF" w14:textId="77777777" w:rsidR="0019731A" w:rsidRPr="00017816" w:rsidRDefault="0019731A" w:rsidP="00017816"/>
                      </w:tc>
                      <w:tc>
                        <w:tcPr>
                          <w:tcW w:w="2777" w:type="dxa"/>
                          <w:tcBorders>
                            <w:top w:val="single" w:sz="12" w:space="0" w:color="A6A6A6" w:themeColor="background1" w:themeShade="A6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A6A6A6" w:themeColor="background1" w:themeShade="A6"/>
                          </w:tcBorders>
                        </w:tcPr>
                        <w:p w14:paraId="38D267BD" w14:textId="77777777" w:rsidR="0019731A" w:rsidRPr="00017816" w:rsidRDefault="0019731A" w:rsidP="00017816"/>
                      </w:tc>
                    </w:tr>
                    <w:tr w:rsidR="0019731A" w14:paraId="72E05BFC" w14:textId="77777777" w:rsidTr="00017816">
                      <w:tc>
                        <w:tcPr>
                          <w:tcW w:w="817" w:type="dxa"/>
                          <w:vMerge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14:paraId="5DFB27CA" w14:textId="77777777" w:rsidR="0019731A" w:rsidRPr="007C507C" w:rsidRDefault="0019731A" w:rsidP="00017816">
                          <w:pPr>
                            <w:jc w:val="center"/>
                            <w:rPr>
                              <w:color w:val="7F7F7F" w:themeColor="text1" w:themeTint="80"/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84" w:type="dxa"/>
                          <w:tcBorders>
                            <w:top w:val="single" w:sz="4" w:space="0" w:color="D9D9D9" w:themeColor="background1" w:themeShade="D9"/>
                            <w:left w:val="single" w:sz="4" w:space="0" w:color="A6A6A6" w:themeColor="background1" w:themeShade="A6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07324C2C" w14:textId="77777777" w:rsidR="0019731A" w:rsidRPr="00017816" w:rsidRDefault="0019731A" w:rsidP="00017816"/>
                      </w:tc>
                      <w:tc>
                        <w:tcPr>
                          <w:tcW w:w="850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2FA0FB05" w14:textId="77777777" w:rsidR="0019731A" w:rsidRPr="00017816" w:rsidRDefault="0019731A" w:rsidP="00017816"/>
                      </w:tc>
                      <w:tc>
                        <w:tcPr>
                          <w:tcW w:w="2777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A6A6A6" w:themeColor="background1" w:themeShade="A6"/>
                          </w:tcBorders>
                        </w:tcPr>
                        <w:p w14:paraId="4DCAA9C9" w14:textId="77777777" w:rsidR="0019731A" w:rsidRPr="00017816" w:rsidRDefault="0019731A" w:rsidP="00017816"/>
                      </w:tc>
                    </w:tr>
                    <w:tr w:rsidR="0019731A" w14:paraId="14D83139" w14:textId="77777777" w:rsidTr="00017816">
                      <w:tc>
                        <w:tcPr>
                          <w:tcW w:w="817" w:type="dxa"/>
                          <w:vMerge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14:paraId="2435B5D4" w14:textId="77777777" w:rsidR="0019731A" w:rsidRPr="007C507C" w:rsidRDefault="0019731A" w:rsidP="00017816">
                          <w:pPr>
                            <w:jc w:val="center"/>
                            <w:rPr>
                              <w:color w:val="7F7F7F" w:themeColor="text1" w:themeTint="80"/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84" w:type="dxa"/>
                          <w:tcBorders>
                            <w:top w:val="single" w:sz="4" w:space="0" w:color="D9D9D9" w:themeColor="background1" w:themeShade="D9"/>
                            <w:left w:val="single" w:sz="4" w:space="0" w:color="A6A6A6" w:themeColor="background1" w:themeShade="A6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3B8D536B" w14:textId="77777777" w:rsidR="0019731A" w:rsidRPr="00017816" w:rsidRDefault="0019731A" w:rsidP="00017816"/>
                      </w:tc>
                      <w:tc>
                        <w:tcPr>
                          <w:tcW w:w="850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37C5FBB3" w14:textId="77777777" w:rsidR="0019731A" w:rsidRPr="00017816" w:rsidRDefault="0019731A" w:rsidP="00017816"/>
                      </w:tc>
                      <w:tc>
                        <w:tcPr>
                          <w:tcW w:w="2777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A6A6A6" w:themeColor="background1" w:themeShade="A6"/>
                          </w:tcBorders>
                        </w:tcPr>
                        <w:p w14:paraId="4155D4F9" w14:textId="77777777" w:rsidR="0019731A" w:rsidRPr="00017816" w:rsidRDefault="0019731A" w:rsidP="00017816"/>
                      </w:tc>
                    </w:tr>
                    <w:tr w:rsidR="0019731A" w14:paraId="36BAD2B7" w14:textId="77777777" w:rsidTr="00017816">
                      <w:tc>
                        <w:tcPr>
                          <w:tcW w:w="817" w:type="dxa"/>
                          <w:vMerge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12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14:paraId="44E5063D" w14:textId="77777777" w:rsidR="0019731A" w:rsidRPr="007C507C" w:rsidRDefault="0019731A" w:rsidP="00017816">
                          <w:pPr>
                            <w:jc w:val="center"/>
                            <w:rPr>
                              <w:color w:val="7F7F7F" w:themeColor="text1" w:themeTint="80"/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84" w:type="dxa"/>
                          <w:tcBorders>
                            <w:top w:val="single" w:sz="4" w:space="0" w:color="D9D9D9" w:themeColor="background1" w:themeShade="D9"/>
                            <w:left w:val="single" w:sz="4" w:space="0" w:color="A6A6A6" w:themeColor="background1" w:themeShade="A6"/>
                            <w:bottom w:val="single" w:sz="12" w:space="0" w:color="A6A6A6" w:themeColor="background1" w:themeShade="A6"/>
                            <w:right w:val="single" w:sz="4" w:space="0" w:color="D9D9D9" w:themeColor="background1" w:themeShade="D9"/>
                          </w:tcBorders>
                        </w:tcPr>
                        <w:p w14:paraId="212D2449" w14:textId="77777777" w:rsidR="0019731A" w:rsidRPr="00017816" w:rsidRDefault="0019731A" w:rsidP="00017816"/>
                      </w:tc>
                      <w:tc>
                        <w:tcPr>
                          <w:tcW w:w="850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12" w:space="0" w:color="A6A6A6" w:themeColor="background1" w:themeShade="A6"/>
                            <w:right w:val="single" w:sz="4" w:space="0" w:color="D9D9D9" w:themeColor="background1" w:themeShade="D9"/>
                          </w:tcBorders>
                        </w:tcPr>
                        <w:p w14:paraId="5BD5BAFE" w14:textId="77777777" w:rsidR="0019731A" w:rsidRPr="00017816" w:rsidRDefault="0019731A" w:rsidP="00017816"/>
                      </w:tc>
                      <w:tc>
                        <w:tcPr>
                          <w:tcW w:w="2777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12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</w:tcPr>
                        <w:p w14:paraId="31737E23" w14:textId="77777777" w:rsidR="0019731A" w:rsidRPr="00017816" w:rsidRDefault="0019731A" w:rsidP="00017816"/>
                      </w:tc>
                    </w:tr>
                    <w:tr w:rsidR="0019731A" w14:paraId="29E06B95" w14:textId="77777777" w:rsidTr="00017816">
                      <w:tc>
                        <w:tcPr>
                          <w:tcW w:w="817" w:type="dxa"/>
                          <w:vMerge w:val="restart"/>
                          <w:tcBorders>
                            <w:top w:val="single" w:sz="12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14:paraId="383293B1" w14:textId="77777777" w:rsidR="0019731A" w:rsidRPr="007C507C" w:rsidRDefault="0019731A" w:rsidP="00017816">
                          <w:pPr>
                            <w:jc w:val="center"/>
                            <w:rPr>
                              <w:color w:val="7F7F7F" w:themeColor="text1" w:themeTint="80"/>
                              <w:sz w:val="28"/>
                              <w:szCs w:val="28"/>
                            </w:rPr>
                          </w:pPr>
                          <w:r w:rsidRPr="007C507C">
                            <w:rPr>
                              <w:color w:val="7F7F7F" w:themeColor="text1" w:themeTint="80"/>
                              <w:sz w:val="28"/>
                              <w:szCs w:val="28"/>
                            </w:rPr>
                            <w:t>Fri</w:t>
                          </w:r>
                        </w:p>
                        <w:p w14:paraId="0758C5A5" w14:textId="77777777" w:rsidR="0019731A" w:rsidRPr="007C507C" w:rsidRDefault="0019731A" w:rsidP="00017816">
                          <w:pPr>
                            <w:jc w:val="center"/>
                            <w:rPr>
                              <w:color w:val="7F7F7F" w:themeColor="text1" w:themeTint="80"/>
                              <w:sz w:val="44"/>
                              <w:szCs w:val="44"/>
                            </w:rPr>
                          </w:pPr>
                          <w:r>
                            <w:rPr>
                              <w:noProof/>
                              <w:color w:val="7F7F7F" w:themeColor="text1" w:themeTint="80"/>
                              <w:sz w:val="44"/>
                              <w:szCs w:val="44"/>
                            </w:rPr>
                            <w:t>4</w:t>
                          </w:r>
                        </w:p>
                      </w:tc>
                      <w:tc>
                        <w:tcPr>
                          <w:tcW w:w="284" w:type="dxa"/>
                          <w:tcBorders>
                            <w:top w:val="single" w:sz="12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73A30455" w14:textId="77777777" w:rsidR="0019731A" w:rsidRPr="00017816" w:rsidRDefault="0019731A" w:rsidP="00017816"/>
                      </w:tc>
                      <w:tc>
                        <w:tcPr>
                          <w:tcW w:w="850" w:type="dxa"/>
                          <w:tcBorders>
                            <w:top w:val="single" w:sz="12" w:space="0" w:color="A6A6A6" w:themeColor="background1" w:themeShade="A6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4FEA3653" w14:textId="77777777" w:rsidR="0019731A" w:rsidRPr="00017816" w:rsidRDefault="0019731A" w:rsidP="00017816"/>
                      </w:tc>
                      <w:tc>
                        <w:tcPr>
                          <w:tcW w:w="2777" w:type="dxa"/>
                          <w:tcBorders>
                            <w:top w:val="single" w:sz="12" w:space="0" w:color="A6A6A6" w:themeColor="background1" w:themeShade="A6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A6A6A6" w:themeColor="background1" w:themeShade="A6"/>
                          </w:tcBorders>
                        </w:tcPr>
                        <w:p w14:paraId="6732FB52" w14:textId="77777777" w:rsidR="0019731A" w:rsidRPr="00017816" w:rsidRDefault="0019731A" w:rsidP="00017816"/>
                      </w:tc>
                    </w:tr>
                    <w:tr w:rsidR="0019731A" w14:paraId="1629B7E7" w14:textId="77777777" w:rsidTr="00017816">
                      <w:tc>
                        <w:tcPr>
                          <w:tcW w:w="817" w:type="dxa"/>
                          <w:vMerge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14:paraId="218BF119" w14:textId="77777777" w:rsidR="0019731A" w:rsidRPr="007C507C" w:rsidRDefault="0019731A" w:rsidP="00017816">
                          <w:pPr>
                            <w:jc w:val="center"/>
                            <w:rPr>
                              <w:color w:val="7F7F7F" w:themeColor="text1" w:themeTint="80"/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84" w:type="dxa"/>
                          <w:tcBorders>
                            <w:top w:val="single" w:sz="4" w:space="0" w:color="D9D9D9" w:themeColor="background1" w:themeShade="D9"/>
                            <w:left w:val="single" w:sz="4" w:space="0" w:color="A6A6A6" w:themeColor="background1" w:themeShade="A6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10AD07E1" w14:textId="77777777" w:rsidR="0019731A" w:rsidRPr="00017816" w:rsidRDefault="0019731A" w:rsidP="00017816"/>
                      </w:tc>
                      <w:tc>
                        <w:tcPr>
                          <w:tcW w:w="850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5913F444" w14:textId="77777777" w:rsidR="0019731A" w:rsidRPr="00017816" w:rsidRDefault="0019731A" w:rsidP="00017816"/>
                      </w:tc>
                      <w:tc>
                        <w:tcPr>
                          <w:tcW w:w="2777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A6A6A6" w:themeColor="background1" w:themeShade="A6"/>
                          </w:tcBorders>
                        </w:tcPr>
                        <w:p w14:paraId="6D8EB103" w14:textId="77777777" w:rsidR="0019731A" w:rsidRPr="00017816" w:rsidRDefault="0019731A" w:rsidP="00017816"/>
                      </w:tc>
                    </w:tr>
                    <w:tr w:rsidR="0019731A" w14:paraId="2317A04A" w14:textId="77777777" w:rsidTr="00017816">
                      <w:tc>
                        <w:tcPr>
                          <w:tcW w:w="817" w:type="dxa"/>
                          <w:vMerge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14:paraId="5980DD7A" w14:textId="77777777" w:rsidR="0019731A" w:rsidRPr="007C507C" w:rsidRDefault="0019731A" w:rsidP="00017816">
                          <w:pPr>
                            <w:jc w:val="center"/>
                            <w:rPr>
                              <w:color w:val="7F7F7F" w:themeColor="text1" w:themeTint="80"/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84" w:type="dxa"/>
                          <w:tcBorders>
                            <w:top w:val="single" w:sz="4" w:space="0" w:color="D9D9D9" w:themeColor="background1" w:themeShade="D9"/>
                            <w:left w:val="single" w:sz="4" w:space="0" w:color="A6A6A6" w:themeColor="background1" w:themeShade="A6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3FBD72E1" w14:textId="77777777" w:rsidR="0019731A" w:rsidRPr="00017816" w:rsidRDefault="0019731A" w:rsidP="00017816"/>
                      </w:tc>
                      <w:tc>
                        <w:tcPr>
                          <w:tcW w:w="850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61ECE83E" w14:textId="77777777" w:rsidR="0019731A" w:rsidRPr="00017816" w:rsidRDefault="0019731A" w:rsidP="00017816"/>
                      </w:tc>
                      <w:tc>
                        <w:tcPr>
                          <w:tcW w:w="2777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A6A6A6" w:themeColor="background1" w:themeShade="A6"/>
                          </w:tcBorders>
                        </w:tcPr>
                        <w:p w14:paraId="58968FCD" w14:textId="77777777" w:rsidR="0019731A" w:rsidRPr="00017816" w:rsidRDefault="0019731A" w:rsidP="00017816"/>
                      </w:tc>
                    </w:tr>
                    <w:tr w:rsidR="0019731A" w14:paraId="5C373662" w14:textId="77777777" w:rsidTr="00017816">
                      <w:tc>
                        <w:tcPr>
                          <w:tcW w:w="817" w:type="dxa"/>
                          <w:vMerge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12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14:paraId="5C6CF12D" w14:textId="77777777" w:rsidR="0019731A" w:rsidRPr="007C507C" w:rsidRDefault="0019731A" w:rsidP="00017816">
                          <w:pPr>
                            <w:jc w:val="center"/>
                            <w:rPr>
                              <w:color w:val="7F7F7F" w:themeColor="text1" w:themeTint="80"/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84" w:type="dxa"/>
                          <w:tcBorders>
                            <w:top w:val="single" w:sz="4" w:space="0" w:color="D9D9D9" w:themeColor="background1" w:themeShade="D9"/>
                            <w:left w:val="single" w:sz="4" w:space="0" w:color="A6A6A6" w:themeColor="background1" w:themeShade="A6"/>
                            <w:bottom w:val="single" w:sz="12" w:space="0" w:color="A6A6A6" w:themeColor="background1" w:themeShade="A6"/>
                            <w:right w:val="single" w:sz="4" w:space="0" w:color="D9D9D9" w:themeColor="background1" w:themeShade="D9"/>
                          </w:tcBorders>
                        </w:tcPr>
                        <w:p w14:paraId="5A6D3153" w14:textId="77777777" w:rsidR="0019731A" w:rsidRPr="00017816" w:rsidRDefault="0019731A" w:rsidP="00017816"/>
                      </w:tc>
                      <w:tc>
                        <w:tcPr>
                          <w:tcW w:w="850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12" w:space="0" w:color="A6A6A6" w:themeColor="background1" w:themeShade="A6"/>
                            <w:right w:val="single" w:sz="4" w:space="0" w:color="D9D9D9" w:themeColor="background1" w:themeShade="D9"/>
                          </w:tcBorders>
                        </w:tcPr>
                        <w:p w14:paraId="2A0A1F29" w14:textId="77777777" w:rsidR="0019731A" w:rsidRPr="00017816" w:rsidRDefault="0019731A" w:rsidP="00017816"/>
                      </w:tc>
                      <w:tc>
                        <w:tcPr>
                          <w:tcW w:w="2777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12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</w:tcPr>
                        <w:p w14:paraId="615A31D9" w14:textId="77777777" w:rsidR="0019731A" w:rsidRPr="00017816" w:rsidRDefault="0019731A" w:rsidP="00017816"/>
                      </w:tc>
                    </w:tr>
                    <w:tr w:rsidR="0019731A" w14:paraId="0517DA6E" w14:textId="77777777" w:rsidTr="00017816">
                      <w:tc>
                        <w:tcPr>
                          <w:tcW w:w="817" w:type="dxa"/>
                          <w:vMerge w:val="restart"/>
                          <w:tcBorders>
                            <w:top w:val="single" w:sz="12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14:paraId="4D2E44AA" w14:textId="77777777" w:rsidR="0019731A" w:rsidRPr="007C507C" w:rsidRDefault="0019731A" w:rsidP="00017816">
                          <w:pPr>
                            <w:jc w:val="center"/>
                            <w:rPr>
                              <w:color w:val="7F7F7F" w:themeColor="text1" w:themeTint="80"/>
                              <w:sz w:val="28"/>
                              <w:szCs w:val="28"/>
                            </w:rPr>
                          </w:pPr>
                          <w:r w:rsidRPr="007C507C">
                            <w:rPr>
                              <w:color w:val="7F7F7F" w:themeColor="text1" w:themeTint="80"/>
                              <w:sz w:val="28"/>
                              <w:szCs w:val="28"/>
                            </w:rPr>
                            <w:t>Sat</w:t>
                          </w:r>
                        </w:p>
                        <w:p w14:paraId="030CF94A" w14:textId="77777777" w:rsidR="0019731A" w:rsidRPr="007C507C" w:rsidRDefault="0019731A" w:rsidP="00017816">
                          <w:pPr>
                            <w:jc w:val="center"/>
                            <w:rPr>
                              <w:color w:val="7F7F7F" w:themeColor="text1" w:themeTint="80"/>
                              <w:sz w:val="44"/>
                              <w:szCs w:val="44"/>
                            </w:rPr>
                          </w:pPr>
                          <w:r>
                            <w:rPr>
                              <w:noProof/>
                              <w:color w:val="7F7F7F" w:themeColor="text1" w:themeTint="80"/>
                              <w:sz w:val="44"/>
                              <w:szCs w:val="44"/>
                            </w:rPr>
                            <w:t>5</w:t>
                          </w:r>
                        </w:p>
                      </w:tc>
                      <w:tc>
                        <w:tcPr>
                          <w:tcW w:w="284" w:type="dxa"/>
                          <w:tcBorders>
                            <w:top w:val="single" w:sz="12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23C442F5" w14:textId="77777777" w:rsidR="0019731A" w:rsidRPr="00017816" w:rsidRDefault="0019731A" w:rsidP="00017816"/>
                      </w:tc>
                      <w:tc>
                        <w:tcPr>
                          <w:tcW w:w="850" w:type="dxa"/>
                          <w:tcBorders>
                            <w:top w:val="single" w:sz="12" w:space="0" w:color="A6A6A6" w:themeColor="background1" w:themeShade="A6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3B4977E4" w14:textId="77777777" w:rsidR="0019731A" w:rsidRPr="00017816" w:rsidRDefault="0019731A" w:rsidP="00017816"/>
                      </w:tc>
                      <w:tc>
                        <w:tcPr>
                          <w:tcW w:w="2777" w:type="dxa"/>
                          <w:tcBorders>
                            <w:top w:val="single" w:sz="12" w:space="0" w:color="A6A6A6" w:themeColor="background1" w:themeShade="A6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A6A6A6" w:themeColor="background1" w:themeShade="A6"/>
                          </w:tcBorders>
                        </w:tcPr>
                        <w:p w14:paraId="0C8929DE" w14:textId="77777777" w:rsidR="0019731A" w:rsidRPr="00017816" w:rsidRDefault="0019731A" w:rsidP="00017816"/>
                      </w:tc>
                    </w:tr>
                    <w:tr w:rsidR="0019731A" w14:paraId="467C2CE3" w14:textId="77777777" w:rsidTr="00017816">
                      <w:tc>
                        <w:tcPr>
                          <w:tcW w:w="817" w:type="dxa"/>
                          <w:vMerge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14:paraId="7F236AF3" w14:textId="77777777" w:rsidR="0019731A" w:rsidRPr="007C507C" w:rsidRDefault="0019731A" w:rsidP="00017816">
                          <w:pPr>
                            <w:jc w:val="center"/>
                            <w:rPr>
                              <w:color w:val="7F7F7F" w:themeColor="text1" w:themeTint="80"/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84" w:type="dxa"/>
                          <w:tcBorders>
                            <w:top w:val="single" w:sz="4" w:space="0" w:color="D9D9D9" w:themeColor="background1" w:themeShade="D9"/>
                            <w:left w:val="single" w:sz="4" w:space="0" w:color="A6A6A6" w:themeColor="background1" w:themeShade="A6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0CCAE6F0" w14:textId="77777777" w:rsidR="0019731A" w:rsidRPr="00017816" w:rsidRDefault="0019731A" w:rsidP="00017816"/>
                      </w:tc>
                      <w:tc>
                        <w:tcPr>
                          <w:tcW w:w="850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5F0A4600" w14:textId="77777777" w:rsidR="0019731A" w:rsidRPr="00017816" w:rsidRDefault="0019731A" w:rsidP="00017816"/>
                      </w:tc>
                      <w:tc>
                        <w:tcPr>
                          <w:tcW w:w="2777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A6A6A6" w:themeColor="background1" w:themeShade="A6"/>
                          </w:tcBorders>
                        </w:tcPr>
                        <w:p w14:paraId="282C4C69" w14:textId="77777777" w:rsidR="0019731A" w:rsidRPr="00017816" w:rsidRDefault="0019731A" w:rsidP="00017816"/>
                      </w:tc>
                    </w:tr>
                    <w:tr w:rsidR="0019731A" w14:paraId="0D2985AB" w14:textId="77777777" w:rsidTr="00017816">
                      <w:tc>
                        <w:tcPr>
                          <w:tcW w:w="817" w:type="dxa"/>
                          <w:vMerge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14:paraId="24D2EB04" w14:textId="77777777" w:rsidR="0019731A" w:rsidRPr="007C507C" w:rsidRDefault="0019731A" w:rsidP="00017816">
                          <w:pPr>
                            <w:jc w:val="center"/>
                            <w:rPr>
                              <w:color w:val="7F7F7F" w:themeColor="text1" w:themeTint="80"/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84" w:type="dxa"/>
                          <w:tcBorders>
                            <w:top w:val="single" w:sz="4" w:space="0" w:color="D9D9D9" w:themeColor="background1" w:themeShade="D9"/>
                            <w:left w:val="single" w:sz="4" w:space="0" w:color="A6A6A6" w:themeColor="background1" w:themeShade="A6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4A8EB72B" w14:textId="77777777" w:rsidR="0019731A" w:rsidRPr="00017816" w:rsidRDefault="0019731A" w:rsidP="00017816"/>
                      </w:tc>
                      <w:tc>
                        <w:tcPr>
                          <w:tcW w:w="850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6015C7BB" w14:textId="77777777" w:rsidR="0019731A" w:rsidRPr="00017816" w:rsidRDefault="0019731A" w:rsidP="00017816"/>
                      </w:tc>
                      <w:tc>
                        <w:tcPr>
                          <w:tcW w:w="2777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A6A6A6" w:themeColor="background1" w:themeShade="A6"/>
                          </w:tcBorders>
                        </w:tcPr>
                        <w:p w14:paraId="3E9C4C57" w14:textId="77777777" w:rsidR="0019731A" w:rsidRPr="00017816" w:rsidRDefault="0019731A" w:rsidP="00017816"/>
                      </w:tc>
                    </w:tr>
                    <w:tr w:rsidR="0019731A" w14:paraId="11025AEE" w14:textId="77777777" w:rsidTr="00017816">
                      <w:tc>
                        <w:tcPr>
                          <w:tcW w:w="817" w:type="dxa"/>
                          <w:vMerge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12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14:paraId="0CF99F5B" w14:textId="77777777" w:rsidR="0019731A" w:rsidRPr="007C507C" w:rsidRDefault="0019731A" w:rsidP="00017816">
                          <w:pPr>
                            <w:jc w:val="center"/>
                            <w:rPr>
                              <w:color w:val="7F7F7F" w:themeColor="text1" w:themeTint="80"/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84" w:type="dxa"/>
                          <w:tcBorders>
                            <w:top w:val="single" w:sz="4" w:space="0" w:color="D9D9D9" w:themeColor="background1" w:themeShade="D9"/>
                            <w:left w:val="single" w:sz="4" w:space="0" w:color="A6A6A6" w:themeColor="background1" w:themeShade="A6"/>
                            <w:bottom w:val="single" w:sz="12" w:space="0" w:color="A6A6A6" w:themeColor="background1" w:themeShade="A6"/>
                            <w:right w:val="single" w:sz="4" w:space="0" w:color="D9D9D9" w:themeColor="background1" w:themeShade="D9"/>
                          </w:tcBorders>
                        </w:tcPr>
                        <w:p w14:paraId="5F631C4E" w14:textId="77777777" w:rsidR="0019731A" w:rsidRPr="00017816" w:rsidRDefault="0019731A" w:rsidP="00017816"/>
                      </w:tc>
                      <w:tc>
                        <w:tcPr>
                          <w:tcW w:w="850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12" w:space="0" w:color="A6A6A6" w:themeColor="background1" w:themeShade="A6"/>
                            <w:right w:val="single" w:sz="4" w:space="0" w:color="D9D9D9" w:themeColor="background1" w:themeShade="D9"/>
                          </w:tcBorders>
                        </w:tcPr>
                        <w:p w14:paraId="7841C9A7" w14:textId="77777777" w:rsidR="0019731A" w:rsidRPr="00017816" w:rsidRDefault="0019731A" w:rsidP="00017816"/>
                      </w:tc>
                      <w:tc>
                        <w:tcPr>
                          <w:tcW w:w="2777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12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</w:tcPr>
                        <w:p w14:paraId="0EE20C66" w14:textId="77777777" w:rsidR="0019731A" w:rsidRPr="00017816" w:rsidRDefault="0019731A" w:rsidP="00017816"/>
                      </w:tc>
                    </w:tr>
                    <w:tr w:rsidR="0019731A" w14:paraId="7E3C3277" w14:textId="77777777" w:rsidTr="00017816">
                      <w:tc>
                        <w:tcPr>
                          <w:tcW w:w="817" w:type="dxa"/>
                          <w:vMerge w:val="restart"/>
                          <w:tcBorders>
                            <w:top w:val="single" w:sz="12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14:paraId="226726F1" w14:textId="77777777" w:rsidR="0019731A" w:rsidRPr="007C507C" w:rsidRDefault="0019731A" w:rsidP="00017816">
                          <w:pPr>
                            <w:jc w:val="center"/>
                            <w:rPr>
                              <w:color w:val="7F7F7F" w:themeColor="text1" w:themeTint="80"/>
                              <w:sz w:val="28"/>
                              <w:szCs w:val="28"/>
                            </w:rPr>
                          </w:pPr>
                          <w:r w:rsidRPr="007C507C">
                            <w:rPr>
                              <w:color w:val="7F7F7F" w:themeColor="text1" w:themeTint="80"/>
                              <w:sz w:val="28"/>
                              <w:szCs w:val="28"/>
                            </w:rPr>
                            <w:t>Sun</w:t>
                          </w:r>
                        </w:p>
                        <w:p w14:paraId="6A4DB427" w14:textId="77777777" w:rsidR="0019731A" w:rsidRPr="007C507C" w:rsidRDefault="0019731A" w:rsidP="00017816">
                          <w:pPr>
                            <w:jc w:val="center"/>
                            <w:rPr>
                              <w:color w:val="7F7F7F" w:themeColor="text1" w:themeTint="80"/>
                              <w:sz w:val="44"/>
                              <w:szCs w:val="44"/>
                            </w:rPr>
                          </w:pPr>
                          <w:r>
                            <w:rPr>
                              <w:noProof/>
                              <w:color w:val="7F7F7F" w:themeColor="text1" w:themeTint="80"/>
                              <w:sz w:val="44"/>
                              <w:szCs w:val="44"/>
                            </w:rPr>
                            <w:t>6</w:t>
                          </w:r>
                        </w:p>
                      </w:tc>
                      <w:tc>
                        <w:tcPr>
                          <w:tcW w:w="284" w:type="dxa"/>
                          <w:tcBorders>
                            <w:top w:val="single" w:sz="12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42053CBF" w14:textId="77777777" w:rsidR="0019731A" w:rsidRPr="00017816" w:rsidRDefault="0019731A" w:rsidP="00017816"/>
                      </w:tc>
                      <w:tc>
                        <w:tcPr>
                          <w:tcW w:w="850" w:type="dxa"/>
                          <w:tcBorders>
                            <w:top w:val="single" w:sz="12" w:space="0" w:color="A6A6A6" w:themeColor="background1" w:themeShade="A6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5DF83989" w14:textId="77777777" w:rsidR="0019731A" w:rsidRPr="00017816" w:rsidRDefault="0019731A" w:rsidP="00017816"/>
                      </w:tc>
                      <w:tc>
                        <w:tcPr>
                          <w:tcW w:w="2777" w:type="dxa"/>
                          <w:tcBorders>
                            <w:top w:val="single" w:sz="12" w:space="0" w:color="A6A6A6" w:themeColor="background1" w:themeShade="A6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A6A6A6" w:themeColor="background1" w:themeShade="A6"/>
                          </w:tcBorders>
                        </w:tcPr>
                        <w:p w14:paraId="16C427EB" w14:textId="77777777" w:rsidR="0019731A" w:rsidRPr="00017816" w:rsidRDefault="0019731A" w:rsidP="00017816"/>
                      </w:tc>
                    </w:tr>
                    <w:tr w:rsidR="0019731A" w14:paraId="561D6129" w14:textId="77777777" w:rsidTr="00017816">
                      <w:tc>
                        <w:tcPr>
                          <w:tcW w:w="817" w:type="dxa"/>
                          <w:vMerge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</w:tcPr>
                        <w:p w14:paraId="66690619" w14:textId="77777777" w:rsidR="0019731A" w:rsidRDefault="0019731A" w:rsidP="00017816">
                          <w:pPr>
                            <w:rPr>
                              <w:sz w:val="20"/>
                              <w:szCs w:val="20"/>
                            </w:rPr>
                          </w:pPr>
                        </w:p>
                      </w:tc>
                      <w:tc>
                        <w:tcPr>
                          <w:tcW w:w="284" w:type="dxa"/>
                          <w:tcBorders>
                            <w:top w:val="single" w:sz="4" w:space="0" w:color="D9D9D9" w:themeColor="background1" w:themeShade="D9"/>
                            <w:left w:val="single" w:sz="4" w:space="0" w:color="A6A6A6" w:themeColor="background1" w:themeShade="A6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661BEB7C" w14:textId="77777777" w:rsidR="0019731A" w:rsidRPr="00017816" w:rsidRDefault="0019731A" w:rsidP="00017816"/>
                      </w:tc>
                      <w:tc>
                        <w:tcPr>
                          <w:tcW w:w="850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5825DE4B" w14:textId="77777777" w:rsidR="0019731A" w:rsidRPr="00017816" w:rsidRDefault="0019731A" w:rsidP="00017816"/>
                      </w:tc>
                      <w:tc>
                        <w:tcPr>
                          <w:tcW w:w="2777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A6A6A6" w:themeColor="background1" w:themeShade="A6"/>
                          </w:tcBorders>
                        </w:tcPr>
                        <w:p w14:paraId="3FCDD2D1" w14:textId="77777777" w:rsidR="0019731A" w:rsidRPr="00017816" w:rsidRDefault="0019731A" w:rsidP="00017816"/>
                      </w:tc>
                    </w:tr>
                    <w:tr w:rsidR="0019731A" w14:paraId="427EEC0F" w14:textId="77777777" w:rsidTr="00017816">
                      <w:tc>
                        <w:tcPr>
                          <w:tcW w:w="817" w:type="dxa"/>
                          <w:vMerge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</w:tcPr>
                        <w:p w14:paraId="40253571" w14:textId="77777777" w:rsidR="0019731A" w:rsidRDefault="0019731A" w:rsidP="00017816">
                          <w:pPr>
                            <w:rPr>
                              <w:sz w:val="20"/>
                              <w:szCs w:val="20"/>
                            </w:rPr>
                          </w:pPr>
                        </w:p>
                      </w:tc>
                      <w:tc>
                        <w:tcPr>
                          <w:tcW w:w="284" w:type="dxa"/>
                          <w:tcBorders>
                            <w:top w:val="single" w:sz="4" w:space="0" w:color="D9D9D9" w:themeColor="background1" w:themeShade="D9"/>
                            <w:left w:val="single" w:sz="4" w:space="0" w:color="A6A6A6" w:themeColor="background1" w:themeShade="A6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6E7FF7D4" w14:textId="77777777" w:rsidR="0019731A" w:rsidRPr="00017816" w:rsidRDefault="0019731A" w:rsidP="00017816"/>
                      </w:tc>
                      <w:tc>
                        <w:tcPr>
                          <w:tcW w:w="850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3E5380AB" w14:textId="77777777" w:rsidR="0019731A" w:rsidRPr="00017816" w:rsidRDefault="0019731A" w:rsidP="00017816"/>
                      </w:tc>
                      <w:tc>
                        <w:tcPr>
                          <w:tcW w:w="2777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A6A6A6" w:themeColor="background1" w:themeShade="A6"/>
                          </w:tcBorders>
                        </w:tcPr>
                        <w:p w14:paraId="247BF551" w14:textId="77777777" w:rsidR="0019731A" w:rsidRPr="00017816" w:rsidRDefault="0019731A" w:rsidP="00017816"/>
                      </w:tc>
                    </w:tr>
                    <w:tr w:rsidR="0019731A" w14:paraId="0CCDC7B2" w14:textId="77777777" w:rsidTr="00017816">
                      <w:tc>
                        <w:tcPr>
                          <w:tcW w:w="817" w:type="dxa"/>
                          <w:vMerge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</w:tcPr>
                        <w:p w14:paraId="1A32C7CE" w14:textId="77777777" w:rsidR="0019731A" w:rsidRDefault="0019731A" w:rsidP="00017816">
                          <w:pPr>
                            <w:rPr>
                              <w:sz w:val="20"/>
                              <w:szCs w:val="20"/>
                            </w:rPr>
                          </w:pPr>
                        </w:p>
                      </w:tc>
                      <w:tc>
                        <w:tcPr>
                          <w:tcW w:w="284" w:type="dxa"/>
                          <w:tcBorders>
                            <w:top w:val="single" w:sz="4" w:space="0" w:color="D9D9D9" w:themeColor="background1" w:themeShade="D9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D9D9D9" w:themeColor="background1" w:themeShade="D9"/>
                          </w:tcBorders>
                        </w:tcPr>
                        <w:p w14:paraId="2927E0D6" w14:textId="77777777" w:rsidR="0019731A" w:rsidRPr="00017816" w:rsidRDefault="0019731A" w:rsidP="00017816"/>
                      </w:tc>
                      <w:tc>
                        <w:tcPr>
                          <w:tcW w:w="850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A6A6A6" w:themeColor="background1" w:themeShade="A6"/>
                            <w:right w:val="single" w:sz="4" w:space="0" w:color="D9D9D9" w:themeColor="background1" w:themeShade="D9"/>
                          </w:tcBorders>
                        </w:tcPr>
                        <w:p w14:paraId="79E931A7" w14:textId="77777777" w:rsidR="0019731A" w:rsidRPr="00017816" w:rsidRDefault="0019731A" w:rsidP="00017816"/>
                      </w:tc>
                      <w:tc>
                        <w:tcPr>
                          <w:tcW w:w="2777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</w:tcPr>
                        <w:p w14:paraId="0222D18D" w14:textId="77777777" w:rsidR="0019731A" w:rsidRPr="00017816" w:rsidRDefault="0019731A" w:rsidP="00017816"/>
                      </w:tc>
                    </w:tr>
                  </w:tbl>
                  <w:p w14:paraId="4D72B75B" w14:textId="77777777" w:rsidR="0019731A" w:rsidRDefault="0019731A" w:rsidP="00A900A1"/>
                </w:txbxContent>
              </v:textbox>
            </v:shape>
          </v:group>
        </w:pict>
      </w:r>
    </w:p>
    <w:p w14:paraId="100537C7" w14:textId="77777777" w:rsidR="0019731A" w:rsidRDefault="0019731A"/>
    <w:p w14:paraId="333995F9" w14:textId="77777777" w:rsidR="0019731A" w:rsidRDefault="0019731A">
      <w:pPr>
        <w:sectPr w:rsidR="0019731A" w:rsidSect="0019731A">
          <w:pgSz w:w="16838" w:h="11906" w:orient="landscape" w:code="9"/>
          <w:pgMar w:top="1440" w:right="1440" w:bottom="1440" w:left="1440" w:header="709" w:footer="709" w:gutter="0"/>
          <w:pgNumType w:start="1"/>
          <w:cols w:space="708"/>
          <w:vAlign w:val="center"/>
          <w:docGrid w:linePitch="360"/>
        </w:sectPr>
      </w:pPr>
    </w:p>
    <w:p w14:paraId="433B52A4" w14:textId="77777777" w:rsidR="0019731A" w:rsidRDefault="0019731A">
      <w:r>
        <w:rPr>
          <w:noProof/>
          <w:lang w:eastAsia="en-GB"/>
        </w:rPr>
        <w:lastRenderedPageBreak/>
        <w:pict w14:anchorId="03D9337E">
          <v:shape id="_x0000_s1112" type="#_x0000_t202" alt="" style="position:absolute;margin-left:372.95pt;margin-top:-12.45pt;width:246.65pt;height:493.8pt;z-index:251556352;mso-wrap-style:square;mso-wrap-edited:f;mso-width-percent:0;mso-height-percent:0;mso-width-percent:0;mso-height-percent:0;mso-width-relative:margin;mso-height-relative:margin;v-text-anchor:top" filled="f" stroked="f">
            <v:textbox style="mso-next-textbox:#_x0000_s1112">
              <w:txbxContent>
                <w:tbl>
                  <w:tblPr>
                    <w:tblStyle w:val="TableGrid"/>
                    <w:tblW w:w="4742" w:type="dxa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3202"/>
                    <w:gridCol w:w="1540"/>
                  </w:tblGrid>
                  <w:tr w:rsidR="0019731A" w14:paraId="0776E0E7" w14:textId="77777777" w:rsidTr="00433177">
                    <w:trPr>
                      <w:trHeight w:val="575"/>
                    </w:trPr>
                    <w:tc>
                      <w:tcPr>
                        <w:tcW w:w="3202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6B5A089A" w14:textId="77777777" w:rsidR="0019731A" w:rsidRPr="00557816" w:rsidRDefault="0019731A" w:rsidP="00433177">
                        <w:pPr>
                          <w:jc w:val="right"/>
                          <w:rPr>
                            <w:sz w:val="14"/>
                            <w:szCs w:val="14"/>
                          </w:rPr>
                        </w:pPr>
                        <w:r>
                          <w:rPr>
                            <w:noProof/>
                            <w:sz w:val="24"/>
                            <w:szCs w:val="20"/>
                          </w:rPr>
                          <w:t>March 2022</w:t>
                        </w:r>
                      </w:p>
                    </w:tc>
                    <w:tc>
                      <w:tcPr>
                        <w:tcW w:w="154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7808DF99" w14:textId="77777777" w:rsidR="0019731A" w:rsidRPr="00017816" w:rsidRDefault="0019731A" w:rsidP="00433177">
                        <w:pPr>
                          <w:spacing w:line="204" w:lineRule="auto"/>
                          <w:rPr>
                            <w:sz w:val="56"/>
                            <w:szCs w:val="20"/>
                          </w:rPr>
                        </w:pPr>
                        <w:r w:rsidRPr="00017816">
                          <w:rPr>
                            <w:sz w:val="56"/>
                          </w:rPr>
                          <w:br w:type="page"/>
                        </w:r>
                        <w:r>
                          <w:rPr>
                            <w:noProof/>
                            <w:sz w:val="56"/>
                            <w:szCs w:val="44"/>
                          </w:rPr>
                          <w:t>7</w:t>
                        </w:r>
                        <w:r w:rsidRPr="00017816">
                          <w:rPr>
                            <w:sz w:val="56"/>
                            <w:szCs w:val="44"/>
                          </w:rPr>
                          <w:t>-</w:t>
                        </w:r>
                        <w:r>
                          <w:rPr>
                            <w:noProof/>
                            <w:sz w:val="56"/>
                            <w:szCs w:val="44"/>
                          </w:rPr>
                          <w:t>13</w:t>
                        </w:r>
                      </w:p>
                    </w:tc>
                  </w:tr>
                </w:tbl>
                <w:tbl>
                  <w:tblPr>
                    <w:tblStyle w:val="TableGrid1"/>
                    <w:tblW w:w="4728" w:type="dxa"/>
                    <w:tblInd w:w="-80" w:type="dxa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4361"/>
                    <w:gridCol w:w="367"/>
                  </w:tblGrid>
                  <w:tr w:rsidR="0019731A" w:rsidRPr="00017816" w14:paraId="7C5BF694" w14:textId="77777777" w:rsidTr="00433177">
                    <w:tc>
                      <w:tcPr>
                        <w:tcW w:w="4361" w:type="dxa"/>
                        <w:tcBorders>
                          <w:top w:val="single" w:sz="4" w:space="0" w:color="A6A6A6" w:themeColor="background1" w:themeShade="A6"/>
                          <w:left w:val="single" w:sz="4" w:space="0" w:color="A6A6A6" w:themeColor="background1" w:themeShade="A6"/>
                          <w:bottom w:val="single" w:sz="4" w:space="0" w:color="A6A6A6" w:themeColor="background1" w:themeShade="A6"/>
                          <w:right w:val="single" w:sz="4" w:space="0" w:color="A6A6A6" w:themeColor="background1" w:themeShade="A6"/>
                        </w:tcBorders>
                        <w:shd w:val="clear" w:color="auto" w:fill="E0E0E0"/>
                        <w:tcMar>
                          <w:left w:w="28" w:type="dxa"/>
                          <w:right w:w="28" w:type="dxa"/>
                        </w:tcMar>
                        <w:vAlign w:val="center"/>
                      </w:tcPr>
                      <w:p w14:paraId="769EBC2E" w14:textId="77777777" w:rsidR="0019731A" w:rsidRPr="00017816" w:rsidRDefault="0019731A" w:rsidP="00017816">
                        <w:pPr>
                          <w:jc w:val="center"/>
                          <w:rPr>
                            <w:sz w:val="18"/>
                            <w:szCs w:val="28"/>
                          </w:rPr>
                        </w:pPr>
                        <w:r>
                          <w:rPr>
                            <w:sz w:val="18"/>
                            <w:szCs w:val="28"/>
                          </w:rPr>
                          <w:t>Task</w:t>
                        </w:r>
                      </w:p>
                    </w:tc>
                    <w:tc>
                      <w:tcPr>
                        <w:tcW w:w="367" w:type="dxa"/>
                        <w:tcBorders>
                          <w:top w:val="single" w:sz="4" w:space="0" w:color="A6A6A6" w:themeColor="background1" w:themeShade="A6"/>
                          <w:left w:val="single" w:sz="4" w:space="0" w:color="A6A6A6" w:themeColor="background1" w:themeShade="A6"/>
                          <w:bottom w:val="single" w:sz="4" w:space="0" w:color="A6A6A6" w:themeColor="background1" w:themeShade="A6"/>
                          <w:right w:val="single" w:sz="4" w:space="0" w:color="A6A6A6" w:themeColor="background1" w:themeShade="A6"/>
                        </w:tcBorders>
                        <w:shd w:val="clear" w:color="auto" w:fill="E0E0E0"/>
                        <w:tcMar>
                          <w:left w:w="28" w:type="dxa"/>
                          <w:right w:w="28" w:type="dxa"/>
                        </w:tcMar>
                        <w:vAlign w:val="center"/>
                      </w:tcPr>
                      <w:p w14:paraId="42A62EBE" w14:textId="77777777" w:rsidR="0019731A" w:rsidRPr="00017816" w:rsidRDefault="0019731A" w:rsidP="00017816">
                        <w:pPr>
                          <w:jc w:val="center"/>
                          <w:rPr>
                            <w:sz w:val="18"/>
                            <w:szCs w:val="28"/>
                          </w:rPr>
                        </w:pPr>
                        <w:r w:rsidRPr="00433177">
                          <w:rPr>
                            <w:sz w:val="14"/>
                            <w:szCs w:val="28"/>
                          </w:rPr>
                          <w:t>Done</w:t>
                        </w:r>
                      </w:p>
                    </w:tc>
                  </w:tr>
                  <w:tr w:rsidR="0019731A" w14:paraId="30565E42" w14:textId="77777777" w:rsidTr="00433177">
                    <w:tc>
                      <w:tcPr>
                        <w:tcW w:w="4361" w:type="dxa"/>
                        <w:tcBorders>
                          <w:top w:val="single" w:sz="4" w:space="0" w:color="A6A6A6" w:themeColor="background1" w:themeShade="A6"/>
                          <w:left w:val="single" w:sz="4" w:space="0" w:color="A6A6A6" w:themeColor="background1" w:themeShade="A6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14:paraId="6F0F7783" w14:textId="77777777" w:rsidR="0019731A" w:rsidRPr="00433177" w:rsidRDefault="0019731A" w:rsidP="00017816"/>
                    </w:tc>
                    <w:tc>
                      <w:tcPr>
                        <w:tcW w:w="367" w:type="dxa"/>
                        <w:tcBorders>
                          <w:top w:val="single" w:sz="4" w:space="0" w:color="A6A6A6" w:themeColor="background1" w:themeShade="A6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A6A6A6" w:themeColor="background1" w:themeShade="A6"/>
                        </w:tcBorders>
                      </w:tcPr>
                      <w:p w14:paraId="3F68BE39" w14:textId="77777777" w:rsidR="0019731A" w:rsidRPr="00433177" w:rsidRDefault="0019731A" w:rsidP="00017816"/>
                    </w:tc>
                  </w:tr>
                  <w:tr w:rsidR="0019731A" w14:paraId="0F9B4F29" w14:textId="77777777" w:rsidTr="00433177">
                    <w:tc>
                      <w:tcPr>
                        <w:tcW w:w="4361" w:type="dxa"/>
                        <w:tcBorders>
                          <w:top w:val="single" w:sz="4" w:space="0" w:color="D9D9D9" w:themeColor="background1" w:themeShade="D9"/>
                          <w:left w:val="single" w:sz="4" w:space="0" w:color="A6A6A6" w:themeColor="background1" w:themeShade="A6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14:paraId="7C6AE3BD" w14:textId="77777777" w:rsidR="0019731A" w:rsidRPr="00433177" w:rsidRDefault="0019731A" w:rsidP="00017816"/>
                    </w:tc>
                    <w:tc>
                      <w:tcPr>
                        <w:tcW w:w="367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A6A6A6" w:themeColor="background1" w:themeShade="A6"/>
                        </w:tcBorders>
                      </w:tcPr>
                      <w:p w14:paraId="2BAFBABB" w14:textId="77777777" w:rsidR="0019731A" w:rsidRPr="00433177" w:rsidRDefault="0019731A" w:rsidP="00017816"/>
                    </w:tc>
                  </w:tr>
                  <w:tr w:rsidR="0019731A" w14:paraId="2F9266CA" w14:textId="77777777" w:rsidTr="00E46697">
                    <w:tc>
                      <w:tcPr>
                        <w:tcW w:w="4361" w:type="dxa"/>
                        <w:tcBorders>
                          <w:top w:val="single" w:sz="4" w:space="0" w:color="D9D9D9" w:themeColor="background1" w:themeShade="D9"/>
                          <w:left w:val="single" w:sz="4" w:space="0" w:color="A6A6A6" w:themeColor="background1" w:themeShade="A6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14:paraId="54388659" w14:textId="77777777" w:rsidR="0019731A" w:rsidRPr="00433177" w:rsidRDefault="0019731A" w:rsidP="00017816"/>
                    </w:tc>
                    <w:tc>
                      <w:tcPr>
                        <w:tcW w:w="367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A6A6A6" w:themeColor="background1" w:themeShade="A6"/>
                        </w:tcBorders>
                      </w:tcPr>
                      <w:p w14:paraId="1786F5DA" w14:textId="77777777" w:rsidR="0019731A" w:rsidRPr="00433177" w:rsidRDefault="0019731A" w:rsidP="00017816"/>
                    </w:tc>
                  </w:tr>
                  <w:tr w:rsidR="0019731A" w14:paraId="42DD3D39" w14:textId="77777777" w:rsidTr="00E46697">
                    <w:tc>
                      <w:tcPr>
                        <w:tcW w:w="4361" w:type="dxa"/>
                        <w:tcBorders>
                          <w:top w:val="single" w:sz="4" w:space="0" w:color="D9D9D9" w:themeColor="background1" w:themeShade="D9"/>
                          <w:left w:val="single" w:sz="4" w:space="0" w:color="A6A6A6" w:themeColor="background1" w:themeShade="A6"/>
                          <w:bottom w:val="single" w:sz="12" w:space="0" w:color="A6A6A6" w:themeColor="background1" w:themeShade="A6"/>
                          <w:right w:val="single" w:sz="4" w:space="0" w:color="D9D9D9" w:themeColor="background1" w:themeShade="D9"/>
                        </w:tcBorders>
                      </w:tcPr>
                      <w:p w14:paraId="1E7E2EDF" w14:textId="77777777" w:rsidR="0019731A" w:rsidRPr="00433177" w:rsidRDefault="0019731A" w:rsidP="00017816"/>
                    </w:tc>
                    <w:tc>
                      <w:tcPr>
                        <w:tcW w:w="367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12" w:space="0" w:color="A6A6A6" w:themeColor="background1" w:themeShade="A6"/>
                          <w:right w:val="single" w:sz="4" w:space="0" w:color="A6A6A6" w:themeColor="background1" w:themeShade="A6"/>
                        </w:tcBorders>
                      </w:tcPr>
                      <w:p w14:paraId="69D8F288" w14:textId="77777777" w:rsidR="0019731A" w:rsidRPr="00433177" w:rsidRDefault="0019731A" w:rsidP="00017816"/>
                    </w:tc>
                  </w:tr>
                  <w:tr w:rsidR="0019731A" w14:paraId="2FE96EB8" w14:textId="77777777" w:rsidTr="00E46697">
                    <w:tc>
                      <w:tcPr>
                        <w:tcW w:w="4361" w:type="dxa"/>
                        <w:tcBorders>
                          <w:top w:val="single" w:sz="12" w:space="0" w:color="A6A6A6" w:themeColor="background1" w:themeShade="A6"/>
                          <w:left w:val="single" w:sz="4" w:space="0" w:color="A6A6A6" w:themeColor="background1" w:themeShade="A6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14:paraId="3C828A2D" w14:textId="77777777" w:rsidR="0019731A" w:rsidRPr="00433177" w:rsidRDefault="0019731A" w:rsidP="00017816"/>
                    </w:tc>
                    <w:tc>
                      <w:tcPr>
                        <w:tcW w:w="367" w:type="dxa"/>
                        <w:tcBorders>
                          <w:top w:val="single" w:sz="12" w:space="0" w:color="A6A6A6" w:themeColor="background1" w:themeShade="A6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A6A6A6" w:themeColor="background1" w:themeShade="A6"/>
                        </w:tcBorders>
                      </w:tcPr>
                      <w:p w14:paraId="76FBAB59" w14:textId="77777777" w:rsidR="0019731A" w:rsidRPr="00433177" w:rsidRDefault="0019731A" w:rsidP="00017816"/>
                    </w:tc>
                  </w:tr>
                  <w:tr w:rsidR="0019731A" w14:paraId="495A0CD3" w14:textId="77777777" w:rsidTr="00433177">
                    <w:tc>
                      <w:tcPr>
                        <w:tcW w:w="4361" w:type="dxa"/>
                        <w:tcBorders>
                          <w:top w:val="single" w:sz="4" w:space="0" w:color="D9D9D9" w:themeColor="background1" w:themeShade="D9"/>
                          <w:left w:val="single" w:sz="4" w:space="0" w:color="A6A6A6" w:themeColor="background1" w:themeShade="A6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14:paraId="29494636" w14:textId="77777777" w:rsidR="0019731A" w:rsidRPr="00433177" w:rsidRDefault="0019731A" w:rsidP="00017816"/>
                    </w:tc>
                    <w:tc>
                      <w:tcPr>
                        <w:tcW w:w="367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A6A6A6" w:themeColor="background1" w:themeShade="A6"/>
                        </w:tcBorders>
                      </w:tcPr>
                      <w:p w14:paraId="7B175663" w14:textId="77777777" w:rsidR="0019731A" w:rsidRPr="00433177" w:rsidRDefault="0019731A" w:rsidP="00017816"/>
                    </w:tc>
                  </w:tr>
                  <w:tr w:rsidR="0019731A" w14:paraId="7331EE75" w14:textId="77777777" w:rsidTr="00E46697">
                    <w:tc>
                      <w:tcPr>
                        <w:tcW w:w="4361" w:type="dxa"/>
                        <w:tcBorders>
                          <w:top w:val="single" w:sz="4" w:space="0" w:color="D9D9D9" w:themeColor="background1" w:themeShade="D9"/>
                          <w:left w:val="single" w:sz="4" w:space="0" w:color="A6A6A6" w:themeColor="background1" w:themeShade="A6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14:paraId="1EAAD40B" w14:textId="77777777" w:rsidR="0019731A" w:rsidRPr="00433177" w:rsidRDefault="0019731A" w:rsidP="00017816"/>
                    </w:tc>
                    <w:tc>
                      <w:tcPr>
                        <w:tcW w:w="367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A6A6A6" w:themeColor="background1" w:themeShade="A6"/>
                        </w:tcBorders>
                      </w:tcPr>
                      <w:p w14:paraId="1A957839" w14:textId="77777777" w:rsidR="0019731A" w:rsidRPr="00433177" w:rsidRDefault="0019731A" w:rsidP="00017816"/>
                    </w:tc>
                  </w:tr>
                  <w:tr w:rsidR="0019731A" w14:paraId="6ED363F4" w14:textId="77777777" w:rsidTr="00E46697">
                    <w:tc>
                      <w:tcPr>
                        <w:tcW w:w="4361" w:type="dxa"/>
                        <w:tcBorders>
                          <w:top w:val="single" w:sz="4" w:space="0" w:color="D9D9D9" w:themeColor="background1" w:themeShade="D9"/>
                          <w:left w:val="single" w:sz="4" w:space="0" w:color="A6A6A6" w:themeColor="background1" w:themeShade="A6"/>
                          <w:bottom w:val="single" w:sz="12" w:space="0" w:color="A6A6A6" w:themeColor="background1" w:themeShade="A6"/>
                          <w:right w:val="single" w:sz="4" w:space="0" w:color="D9D9D9" w:themeColor="background1" w:themeShade="D9"/>
                        </w:tcBorders>
                      </w:tcPr>
                      <w:p w14:paraId="5D95F0D8" w14:textId="77777777" w:rsidR="0019731A" w:rsidRPr="00433177" w:rsidRDefault="0019731A" w:rsidP="00017816"/>
                    </w:tc>
                    <w:tc>
                      <w:tcPr>
                        <w:tcW w:w="367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12" w:space="0" w:color="A6A6A6" w:themeColor="background1" w:themeShade="A6"/>
                          <w:right w:val="single" w:sz="4" w:space="0" w:color="A6A6A6" w:themeColor="background1" w:themeShade="A6"/>
                        </w:tcBorders>
                      </w:tcPr>
                      <w:p w14:paraId="5C456F80" w14:textId="77777777" w:rsidR="0019731A" w:rsidRPr="00433177" w:rsidRDefault="0019731A" w:rsidP="00017816"/>
                    </w:tc>
                  </w:tr>
                  <w:tr w:rsidR="0019731A" w14:paraId="77A9E37C" w14:textId="77777777" w:rsidTr="00E46697">
                    <w:tc>
                      <w:tcPr>
                        <w:tcW w:w="4361" w:type="dxa"/>
                        <w:tcBorders>
                          <w:top w:val="single" w:sz="12" w:space="0" w:color="A6A6A6" w:themeColor="background1" w:themeShade="A6"/>
                          <w:left w:val="single" w:sz="4" w:space="0" w:color="A6A6A6" w:themeColor="background1" w:themeShade="A6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14:paraId="3EAE7B68" w14:textId="77777777" w:rsidR="0019731A" w:rsidRPr="00433177" w:rsidRDefault="0019731A" w:rsidP="00017816"/>
                    </w:tc>
                    <w:tc>
                      <w:tcPr>
                        <w:tcW w:w="367" w:type="dxa"/>
                        <w:tcBorders>
                          <w:top w:val="single" w:sz="12" w:space="0" w:color="A6A6A6" w:themeColor="background1" w:themeShade="A6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A6A6A6" w:themeColor="background1" w:themeShade="A6"/>
                        </w:tcBorders>
                      </w:tcPr>
                      <w:p w14:paraId="46C110AF" w14:textId="77777777" w:rsidR="0019731A" w:rsidRPr="00433177" w:rsidRDefault="0019731A" w:rsidP="00017816"/>
                    </w:tc>
                  </w:tr>
                  <w:tr w:rsidR="0019731A" w14:paraId="51D6ACBE" w14:textId="77777777" w:rsidTr="00433177">
                    <w:tc>
                      <w:tcPr>
                        <w:tcW w:w="4361" w:type="dxa"/>
                        <w:tcBorders>
                          <w:top w:val="single" w:sz="4" w:space="0" w:color="D9D9D9" w:themeColor="background1" w:themeShade="D9"/>
                          <w:left w:val="single" w:sz="4" w:space="0" w:color="A6A6A6" w:themeColor="background1" w:themeShade="A6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14:paraId="4B890B0D" w14:textId="77777777" w:rsidR="0019731A" w:rsidRPr="00433177" w:rsidRDefault="0019731A" w:rsidP="00017816"/>
                    </w:tc>
                    <w:tc>
                      <w:tcPr>
                        <w:tcW w:w="367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A6A6A6" w:themeColor="background1" w:themeShade="A6"/>
                        </w:tcBorders>
                      </w:tcPr>
                      <w:p w14:paraId="6379C710" w14:textId="77777777" w:rsidR="0019731A" w:rsidRPr="00433177" w:rsidRDefault="0019731A" w:rsidP="00017816"/>
                    </w:tc>
                  </w:tr>
                  <w:tr w:rsidR="0019731A" w14:paraId="03F7F520" w14:textId="77777777" w:rsidTr="00E46697">
                    <w:tc>
                      <w:tcPr>
                        <w:tcW w:w="4361" w:type="dxa"/>
                        <w:tcBorders>
                          <w:top w:val="single" w:sz="4" w:space="0" w:color="D9D9D9" w:themeColor="background1" w:themeShade="D9"/>
                          <w:left w:val="single" w:sz="4" w:space="0" w:color="A6A6A6" w:themeColor="background1" w:themeShade="A6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14:paraId="33ADDF7F" w14:textId="77777777" w:rsidR="0019731A" w:rsidRPr="00433177" w:rsidRDefault="0019731A" w:rsidP="00017816"/>
                    </w:tc>
                    <w:tc>
                      <w:tcPr>
                        <w:tcW w:w="367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A6A6A6" w:themeColor="background1" w:themeShade="A6"/>
                        </w:tcBorders>
                      </w:tcPr>
                      <w:p w14:paraId="3063E93F" w14:textId="77777777" w:rsidR="0019731A" w:rsidRPr="00433177" w:rsidRDefault="0019731A" w:rsidP="00017816"/>
                    </w:tc>
                  </w:tr>
                  <w:tr w:rsidR="0019731A" w14:paraId="5912C8D5" w14:textId="77777777" w:rsidTr="00E46697">
                    <w:tc>
                      <w:tcPr>
                        <w:tcW w:w="4361" w:type="dxa"/>
                        <w:tcBorders>
                          <w:top w:val="single" w:sz="4" w:space="0" w:color="D9D9D9" w:themeColor="background1" w:themeShade="D9"/>
                          <w:left w:val="single" w:sz="4" w:space="0" w:color="A6A6A6" w:themeColor="background1" w:themeShade="A6"/>
                          <w:bottom w:val="single" w:sz="12" w:space="0" w:color="A6A6A6" w:themeColor="background1" w:themeShade="A6"/>
                          <w:right w:val="single" w:sz="4" w:space="0" w:color="D9D9D9" w:themeColor="background1" w:themeShade="D9"/>
                        </w:tcBorders>
                      </w:tcPr>
                      <w:p w14:paraId="5A837AEE" w14:textId="77777777" w:rsidR="0019731A" w:rsidRPr="00433177" w:rsidRDefault="0019731A" w:rsidP="00017816"/>
                    </w:tc>
                    <w:tc>
                      <w:tcPr>
                        <w:tcW w:w="367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12" w:space="0" w:color="A6A6A6" w:themeColor="background1" w:themeShade="A6"/>
                          <w:right w:val="single" w:sz="4" w:space="0" w:color="A6A6A6" w:themeColor="background1" w:themeShade="A6"/>
                        </w:tcBorders>
                      </w:tcPr>
                      <w:p w14:paraId="010FE00B" w14:textId="77777777" w:rsidR="0019731A" w:rsidRPr="00433177" w:rsidRDefault="0019731A" w:rsidP="00017816"/>
                    </w:tc>
                  </w:tr>
                  <w:tr w:rsidR="0019731A" w14:paraId="650068BE" w14:textId="77777777" w:rsidTr="00E46697">
                    <w:tc>
                      <w:tcPr>
                        <w:tcW w:w="4361" w:type="dxa"/>
                        <w:tcBorders>
                          <w:top w:val="single" w:sz="12" w:space="0" w:color="A6A6A6" w:themeColor="background1" w:themeShade="A6"/>
                          <w:left w:val="single" w:sz="4" w:space="0" w:color="A6A6A6" w:themeColor="background1" w:themeShade="A6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14:paraId="40AF6E1E" w14:textId="77777777" w:rsidR="0019731A" w:rsidRPr="00433177" w:rsidRDefault="0019731A" w:rsidP="00017816"/>
                    </w:tc>
                    <w:tc>
                      <w:tcPr>
                        <w:tcW w:w="367" w:type="dxa"/>
                        <w:tcBorders>
                          <w:top w:val="single" w:sz="12" w:space="0" w:color="A6A6A6" w:themeColor="background1" w:themeShade="A6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A6A6A6" w:themeColor="background1" w:themeShade="A6"/>
                        </w:tcBorders>
                      </w:tcPr>
                      <w:p w14:paraId="252058EE" w14:textId="77777777" w:rsidR="0019731A" w:rsidRPr="00433177" w:rsidRDefault="0019731A" w:rsidP="00017816"/>
                    </w:tc>
                  </w:tr>
                  <w:tr w:rsidR="0019731A" w14:paraId="62F50C2E" w14:textId="77777777" w:rsidTr="00433177">
                    <w:tc>
                      <w:tcPr>
                        <w:tcW w:w="4361" w:type="dxa"/>
                        <w:tcBorders>
                          <w:top w:val="single" w:sz="4" w:space="0" w:color="D9D9D9" w:themeColor="background1" w:themeShade="D9"/>
                          <w:left w:val="single" w:sz="4" w:space="0" w:color="A6A6A6" w:themeColor="background1" w:themeShade="A6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14:paraId="5BBF2966" w14:textId="77777777" w:rsidR="0019731A" w:rsidRPr="00433177" w:rsidRDefault="0019731A" w:rsidP="00017816"/>
                    </w:tc>
                    <w:tc>
                      <w:tcPr>
                        <w:tcW w:w="367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A6A6A6" w:themeColor="background1" w:themeShade="A6"/>
                        </w:tcBorders>
                      </w:tcPr>
                      <w:p w14:paraId="4FA408DE" w14:textId="77777777" w:rsidR="0019731A" w:rsidRPr="00433177" w:rsidRDefault="0019731A" w:rsidP="00017816"/>
                    </w:tc>
                  </w:tr>
                  <w:tr w:rsidR="0019731A" w14:paraId="61B6D386" w14:textId="77777777" w:rsidTr="00E46697">
                    <w:tc>
                      <w:tcPr>
                        <w:tcW w:w="4361" w:type="dxa"/>
                        <w:tcBorders>
                          <w:top w:val="single" w:sz="4" w:space="0" w:color="D9D9D9" w:themeColor="background1" w:themeShade="D9"/>
                          <w:left w:val="single" w:sz="4" w:space="0" w:color="A6A6A6" w:themeColor="background1" w:themeShade="A6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14:paraId="6DE13140" w14:textId="77777777" w:rsidR="0019731A" w:rsidRPr="00433177" w:rsidRDefault="0019731A" w:rsidP="00017816"/>
                    </w:tc>
                    <w:tc>
                      <w:tcPr>
                        <w:tcW w:w="367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A6A6A6" w:themeColor="background1" w:themeShade="A6"/>
                        </w:tcBorders>
                      </w:tcPr>
                      <w:p w14:paraId="732B5DB5" w14:textId="77777777" w:rsidR="0019731A" w:rsidRPr="00433177" w:rsidRDefault="0019731A" w:rsidP="00017816"/>
                    </w:tc>
                  </w:tr>
                  <w:tr w:rsidR="0019731A" w14:paraId="61B30048" w14:textId="77777777" w:rsidTr="00E46697">
                    <w:tc>
                      <w:tcPr>
                        <w:tcW w:w="4361" w:type="dxa"/>
                        <w:tcBorders>
                          <w:top w:val="single" w:sz="4" w:space="0" w:color="D9D9D9" w:themeColor="background1" w:themeShade="D9"/>
                          <w:left w:val="single" w:sz="4" w:space="0" w:color="A6A6A6" w:themeColor="background1" w:themeShade="A6"/>
                          <w:bottom w:val="single" w:sz="12" w:space="0" w:color="A6A6A6" w:themeColor="background1" w:themeShade="A6"/>
                          <w:right w:val="single" w:sz="4" w:space="0" w:color="D9D9D9" w:themeColor="background1" w:themeShade="D9"/>
                        </w:tcBorders>
                      </w:tcPr>
                      <w:p w14:paraId="3DDDB5BD" w14:textId="77777777" w:rsidR="0019731A" w:rsidRPr="00433177" w:rsidRDefault="0019731A" w:rsidP="00017816"/>
                    </w:tc>
                    <w:tc>
                      <w:tcPr>
                        <w:tcW w:w="367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12" w:space="0" w:color="A6A6A6" w:themeColor="background1" w:themeShade="A6"/>
                          <w:right w:val="single" w:sz="4" w:space="0" w:color="A6A6A6" w:themeColor="background1" w:themeShade="A6"/>
                        </w:tcBorders>
                      </w:tcPr>
                      <w:p w14:paraId="7D91E960" w14:textId="77777777" w:rsidR="0019731A" w:rsidRPr="00433177" w:rsidRDefault="0019731A" w:rsidP="00017816"/>
                    </w:tc>
                  </w:tr>
                  <w:tr w:rsidR="0019731A" w14:paraId="4CBDD8CB" w14:textId="77777777" w:rsidTr="00E46697">
                    <w:tc>
                      <w:tcPr>
                        <w:tcW w:w="4361" w:type="dxa"/>
                        <w:tcBorders>
                          <w:top w:val="single" w:sz="12" w:space="0" w:color="A6A6A6" w:themeColor="background1" w:themeShade="A6"/>
                          <w:left w:val="single" w:sz="4" w:space="0" w:color="A6A6A6" w:themeColor="background1" w:themeShade="A6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14:paraId="2B1EC677" w14:textId="77777777" w:rsidR="0019731A" w:rsidRPr="00433177" w:rsidRDefault="0019731A" w:rsidP="00017816"/>
                    </w:tc>
                    <w:tc>
                      <w:tcPr>
                        <w:tcW w:w="367" w:type="dxa"/>
                        <w:tcBorders>
                          <w:top w:val="single" w:sz="12" w:space="0" w:color="A6A6A6" w:themeColor="background1" w:themeShade="A6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A6A6A6" w:themeColor="background1" w:themeShade="A6"/>
                        </w:tcBorders>
                      </w:tcPr>
                      <w:p w14:paraId="56B083D1" w14:textId="77777777" w:rsidR="0019731A" w:rsidRPr="00433177" w:rsidRDefault="0019731A" w:rsidP="00017816"/>
                    </w:tc>
                  </w:tr>
                  <w:tr w:rsidR="0019731A" w14:paraId="173B450B" w14:textId="77777777" w:rsidTr="00433177">
                    <w:tc>
                      <w:tcPr>
                        <w:tcW w:w="4361" w:type="dxa"/>
                        <w:tcBorders>
                          <w:top w:val="single" w:sz="4" w:space="0" w:color="D9D9D9" w:themeColor="background1" w:themeShade="D9"/>
                          <w:left w:val="single" w:sz="4" w:space="0" w:color="A6A6A6" w:themeColor="background1" w:themeShade="A6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14:paraId="2A32C4DB" w14:textId="77777777" w:rsidR="0019731A" w:rsidRPr="00433177" w:rsidRDefault="0019731A" w:rsidP="00017816"/>
                    </w:tc>
                    <w:tc>
                      <w:tcPr>
                        <w:tcW w:w="367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A6A6A6" w:themeColor="background1" w:themeShade="A6"/>
                        </w:tcBorders>
                      </w:tcPr>
                      <w:p w14:paraId="78B6C89E" w14:textId="77777777" w:rsidR="0019731A" w:rsidRPr="00433177" w:rsidRDefault="0019731A" w:rsidP="00017816"/>
                    </w:tc>
                  </w:tr>
                  <w:tr w:rsidR="0019731A" w14:paraId="6ECFCE93" w14:textId="77777777" w:rsidTr="00E46697">
                    <w:tc>
                      <w:tcPr>
                        <w:tcW w:w="4361" w:type="dxa"/>
                        <w:tcBorders>
                          <w:top w:val="single" w:sz="4" w:space="0" w:color="D9D9D9" w:themeColor="background1" w:themeShade="D9"/>
                          <w:left w:val="single" w:sz="4" w:space="0" w:color="A6A6A6" w:themeColor="background1" w:themeShade="A6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14:paraId="57D48359" w14:textId="77777777" w:rsidR="0019731A" w:rsidRPr="00433177" w:rsidRDefault="0019731A" w:rsidP="00017816"/>
                    </w:tc>
                    <w:tc>
                      <w:tcPr>
                        <w:tcW w:w="367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A6A6A6" w:themeColor="background1" w:themeShade="A6"/>
                        </w:tcBorders>
                      </w:tcPr>
                      <w:p w14:paraId="0EBFCAB2" w14:textId="77777777" w:rsidR="0019731A" w:rsidRPr="00433177" w:rsidRDefault="0019731A" w:rsidP="00017816"/>
                    </w:tc>
                  </w:tr>
                  <w:tr w:rsidR="0019731A" w14:paraId="271027F7" w14:textId="77777777" w:rsidTr="00E46697">
                    <w:tc>
                      <w:tcPr>
                        <w:tcW w:w="4361" w:type="dxa"/>
                        <w:tcBorders>
                          <w:top w:val="single" w:sz="4" w:space="0" w:color="D9D9D9" w:themeColor="background1" w:themeShade="D9"/>
                          <w:left w:val="single" w:sz="4" w:space="0" w:color="A6A6A6" w:themeColor="background1" w:themeShade="A6"/>
                          <w:bottom w:val="single" w:sz="12" w:space="0" w:color="A6A6A6" w:themeColor="background1" w:themeShade="A6"/>
                          <w:right w:val="single" w:sz="4" w:space="0" w:color="D9D9D9" w:themeColor="background1" w:themeShade="D9"/>
                        </w:tcBorders>
                      </w:tcPr>
                      <w:p w14:paraId="3534DB48" w14:textId="77777777" w:rsidR="0019731A" w:rsidRPr="00433177" w:rsidRDefault="0019731A" w:rsidP="00017816"/>
                    </w:tc>
                    <w:tc>
                      <w:tcPr>
                        <w:tcW w:w="367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12" w:space="0" w:color="A6A6A6" w:themeColor="background1" w:themeShade="A6"/>
                          <w:right w:val="single" w:sz="4" w:space="0" w:color="A6A6A6" w:themeColor="background1" w:themeShade="A6"/>
                        </w:tcBorders>
                      </w:tcPr>
                      <w:p w14:paraId="47CD38FD" w14:textId="77777777" w:rsidR="0019731A" w:rsidRPr="00433177" w:rsidRDefault="0019731A" w:rsidP="00017816"/>
                    </w:tc>
                  </w:tr>
                  <w:tr w:rsidR="0019731A" w14:paraId="2802D767" w14:textId="77777777" w:rsidTr="00E46697">
                    <w:tc>
                      <w:tcPr>
                        <w:tcW w:w="4361" w:type="dxa"/>
                        <w:tcBorders>
                          <w:top w:val="single" w:sz="12" w:space="0" w:color="A6A6A6" w:themeColor="background1" w:themeShade="A6"/>
                          <w:left w:val="single" w:sz="4" w:space="0" w:color="A6A6A6" w:themeColor="background1" w:themeShade="A6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14:paraId="31D9F158" w14:textId="77777777" w:rsidR="0019731A" w:rsidRPr="00433177" w:rsidRDefault="0019731A" w:rsidP="00017816"/>
                    </w:tc>
                    <w:tc>
                      <w:tcPr>
                        <w:tcW w:w="367" w:type="dxa"/>
                        <w:tcBorders>
                          <w:top w:val="single" w:sz="12" w:space="0" w:color="A6A6A6" w:themeColor="background1" w:themeShade="A6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A6A6A6" w:themeColor="background1" w:themeShade="A6"/>
                        </w:tcBorders>
                      </w:tcPr>
                      <w:p w14:paraId="110C82CE" w14:textId="77777777" w:rsidR="0019731A" w:rsidRPr="00433177" w:rsidRDefault="0019731A" w:rsidP="00017816"/>
                    </w:tc>
                  </w:tr>
                  <w:tr w:rsidR="0019731A" w14:paraId="5BE8172C" w14:textId="77777777" w:rsidTr="00433177">
                    <w:tc>
                      <w:tcPr>
                        <w:tcW w:w="4361" w:type="dxa"/>
                        <w:tcBorders>
                          <w:top w:val="single" w:sz="4" w:space="0" w:color="D9D9D9" w:themeColor="background1" w:themeShade="D9"/>
                          <w:left w:val="single" w:sz="4" w:space="0" w:color="A6A6A6" w:themeColor="background1" w:themeShade="A6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14:paraId="100E5799" w14:textId="77777777" w:rsidR="0019731A" w:rsidRPr="00433177" w:rsidRDefault="0019731A" w:rsidP="00017816"/>
                    </w:tc>
                    <w:tc>
                      <w:tcPr>
                        <w:tcW w:w="367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A6A6A6" w:themeColor="background1" w:themeShade="A6"/>
                        </w:tcBorders>
                      </w:tcPr>
                      <w:p w14:paraId="11433F82" w14:textId="77777777" w:rsidR="0019731A" w:rsidRPr="00433177" w:rsidRDefault="0019731A" w:rsidP="00017816"/>
                    </w:tc>
                  </w:tr>
                  <w:tr w:rsidR="0019731A" w14:paraId="67A91311" w14:textId="77777777" w:rsidTr="00E46697">
                    <w:tc>
                      <w:tcPr>
                        <w:tcW w:w="4361" w:type="dxa"/>
                        <w:tcBorders>
                          <w:top w:val="single" w:sz="4" w:space="0" w:color="D9D9D9" w:themeColor="background1" w:themeShade="D9"/>
                          <w:left w:val="single" w:sz="4" w:space="0" w:color="A6A6A6" w:themeColor="background1" w:themeShade="A6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14:paraId="71CDCE9E" w14:textId="77777777" w:rsidR="0019731A" w:rsidRPr="00433177" w:rsidRDefault="0019731A" w:rsidP="00017816"/>
                    </w:tc>
                    <w:tc>
                      <w:tcPr>
                        <w:tcW w:w="367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A6A6A6" w:themeColor="background1" w:themeShade="A6"/>
                        </w:tcBorders>
                      </w:tcPr>
                      <w:p w14:paraId="7F7C8938" w14:textId="77777777" w:rsidR="0019731A" w:rsidRPr="00433177" w:rsidRDefault="0019731A" w:rsidP="00017816"/>
                    </w:tc>
                  </w:tr>
                  <w:tr w:rsidR="0019731A" w14:paraId="642CD865" w14:textId="77777777" w:rsidTr="00E46697">
                    <w:tc>
                      <w:tcPr>
                        <w:tcW w:w="4361" w:type="dxa"/>
                        <w:tcBorders>
                          <w:top w:val="single" w:sz="4" w:space="0" w:color="D9D9D9" w:themeColor="background1" w:themeShade="D9"/>
                          <w:left w:val="single" w:sz="4" w:space="0" w:color="A6A6A6" w:themeColor="background1" w:themeShade="A6"/>
                          <w:bottom w:val="single" w:sz="12" w:space="0" w:color="A6A6A6" w:themeColor="background1" w:themeShade="A6"/>
                          <w:right w:val="single" w:sz="4" w:space="0" w:color="D9D9D9" w:themeColor="background1" w:themeShade="D9"/>
                        </w:tcBorders>
                      </w:tcPr>
                      <w:p w14:paraId="5C4D5867" w14:textId="77777777" w:rsidR="0019731A" w:rsidRPr="00433177" w:rsidRDefault="0019731A" w:rsidP="00017816"/>
                    </w:tc>
                    <w:tc>
                      <w:tcPr>
                        <w:tcW w:w="367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12" w:space="0" w:color="A6A6A6" w:themeColor="background1" w:themeShade="A6"/>
                          <w:right w:val="single" w:sz="4" w:space="0" w:color="A6A6A6" w:themeColor="background1" w:themeShade="A6"/>
                        </w:tcBorders>
                      </w:tcPr>
                      <w:p w14:paraId="1E455078" w14:textId="77777777" w:rsidR="0019731A" w:rsidRPr="00433177" w:rsidRDefault="0019731A" w:rsidP="00017816"/>
                    </w:tc>
                  </w:tr>
                  <w:tr w:rsidR="0019731A" w14:paraId="6EEAEB7C" w14:textId="77777777" w:rsidTr="00E46697">
                    <w:tc>
                      <w:tcPr>
                        <w:tcW w:w="4361" w:type="dxa"/>
                        <w:tcBorders>
                          <w:top w:val="single" w:sz="12" w:space="0" w:color="A6A6A6" w:themeColor="background1" w:themeShade="A6"/>
                          <w:left w:val="single" w:sz="4" w:space="0" w:color="A6A6A6" w:themeColor="background1" w:themeShade="A6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14:paraId="27767B80" w14:textId="77777777" w:rsidR="0019731A" w:rsidRPr="00433177" w:rsidRDefault="0019731A" w:rsidP="00017816"/>
                    </w:tc>
                    <w:tc>
                      <w:tcPr>
                        <w:tcW w:w="367" w:type="dxa"/>
                        <w:tcBorders>
                          <w:top w:val="single" w:sz="12" w:space="0" w:color="A6A6A6" w:themeColor="background1" w:themeShade="A6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A6A6A6" w:themeColor="background1" w:themeShade="A6"/>
                        </w:tcBorders>
                      </w:tcPr>
                      <w:p w14:paraId="076CAB0E" w14:textId="77777777" w:rsidR="0019731A" w:rsidRPr="00433177" w:rsidRDefault="0019731A" w:rsidP="00017816"/>
                    </w:tc>
                  </w:tr>
                  <w:tr w:rsidR="0019731A" w14:paraId="6D32E514" w14:textId="77777777" w:rsidTr="00433177">
                    <w:tc>
                      <w:tcPr>
                        <w:tcW w:w="4361" w:type="dxa"/>
                        <w:tcBorders>
                          <w:top w:val="single" w:sz="4" w:space="0" w:color="D9D9D9" w:themeColor="background1" w:themeShade="D9"/>
                          <w:left w:val="single" w:sz="4" w:space="0" w:color="A6A6A6" w:themeColor="background1" w:themeShade="A6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14:paraId="4558E51D" w14:textId="77777777" w:rsidR="0019731A" w:rsidRPr="00433177" w:rsidRDefault="0019731A" w:rsidP="00017816"/>
                    </w:tc>
                    <w:tc>
                      <w:tcPr>
                        <w:tcW w:w="367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A6A6A6" w:themeColor="background1" w:themeShade="A6"/>
                        </w:tcBorders>
                      </w:tcPr>
                      <w:p w14:paraId="7E5A671E" w14:textId="77777777" w:rsidR="0019731A" w:rsidRPr="00433177" w:rsidRDefault="0019731A" w:rsidP="00017816"/>
                    </w:tc>
                  </w:tr>
                  <w:tr w:rsidR="0019731A" w14:paraId="0D880066" w14:textId="77777777" w:rsidTr="00433177">
                    <w:tc>
                      <w:tcPr>
                        <w:tcW w:w="4361" w:type="dxa"/>
                        <w:tcBorders>
                          <w:top w:val="single" w:sz="4" w:space="0" w:color="D9D9D9" w:themeColor="background1" w:themeShade="D9"/>
                          <w:left w:val="single" w:sz="4" w:space="0" w:color="A6A6A6" w:themeColor="background1" w:themeShade="A6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14:paraId="548B21C8" w14:textId="77777777" w:rsidR="0019731A" w:rsidRPr="00433177" w:rsidRDefault="0019731A" w:rsidP="00017816"/>
                    </w:tc>
                    <w:tc>
                      <w:tcPr>
                        <w:tcW w:w="367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A6A6A6" w:themeColor="background1" w:themeShade="A6"/>
                        </w:tcBorders>
                      </w:tcPr>
                      <w:p w14:paraId="789BD6AF" w14:textId="77777777" w:rsidR="0019731A" w:rsidRPr="00433177" w:rsidRDefault="0019731A" w:rsidP="00017816"/>
                    </w:tc>
                  </w:tr>
                  <w:tr w:rsidR="0019731A" w14:paraId="38426596" w14:textId="77777777" w:rsidTr="005A17AE">
                    <w:tc>
                      <w:tcPr>
                        <w:tcW w:w="4361" w:type="dxa"/>
                        <w:tcBorders>
                          <w:top w:val="single" w:sz="4" w:space="0" w:color="D9D9D9" w:themeColor="background1" w:themeShade="D9"/>
                          <w:left w:val="single" w:sz="4" w:space="0" w:color="A6A6A6" w:themeColor="background1" w:themeShade="A6"/>
                          <w:bottom w:val="single" w:sz="4" w:space="0" w:color="A6A6A6" w:themeColor="background1" w:themeShade="A6"/>
                          <w:right w:val="single" w:sz="4" w:space="0" w:color="D9D9D9" w:themeColor="background1" w:themeShade="D9"/>
                        </w:tcBorders>
                      </w:tcPr>
                      <w:p w14:paraId="3583F03E" w14:textId="77777777" w:rsidR="0019731A" w:rsidRPr="00017816" w:rsidRDefault="0019731A" w:rsidP="00017816"/>
                    </w:tc>
                    <w:tc>
                      <w:tcPr>
                        <w:tcW w:w="367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4" w:space="0" w:color="A6A6A6" w:themeColor="background1" w:themeShade="A6"/>
                          <w:right w:val="single" w:sz="4" w:space="0" w:color="A6A6A6" w:themeColor="background1" w:themeShade="A6"/>
                        </w:tcBorders>
                      </w:tcPr>
                      <w:p w14:paraId="21A4544A" w14:textId="77777777" w:rsidR="0019731A" w:rsidRPr="00017816" w:rsidRDefault="0019731A" w:rsidP="00017816"/>
                    </w:tc>
                  </w:tr>
                </w:tbl>
                <w:p w14:paraId="66400900" w14:textId="77777777" w:rsidR="0019731A" w:rsidRDefault="0019731A" w:rsidP="00A900A1"/>
              </w:txbxContent>
            </v:textbox>
          </v:shape>
        </w:pict>
      </w:r>
      <w:r>
        <w:rPr>
          <w:noProof/>
          <w:lang w:eastAsia="en-GB"/>
        </w:rPr>
        <w:pict w14:anchorId="3E990D30">
          <v:shape id="_x0000_s1111" type="#_x0000_t202" alt="" style="position:absolute;margin-left:102pt;margin-top:-12.45pt;width:246.65pt;height:487.5pt;z-index:251555328;mso-wrap-style:square;mso-wrap-edited:f;mso-width-percent:0;mso-height-percent:0;mso-width-percent:0;mso-height-percent:0;mso-width-relative:margin;mso-height-relative:margin;v-text-anchor:top" filled="f" stroked="f">
            <v:textbox style="mso-next-textbox:#_x0000_s1111">
              <w:txbxContent>
                <w:tbl>
                  <w:tblPr>
                    <w:tblStyle w:val="TableGrid"/>
                    <w:tblW w:w="4742" w:type="dxa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3202"/>
                    <w:gridCol w:w="1540"/>
                  </w:tblGrid>
                  <w:tr w:rsidR="0019731A" w14:paraId="1AE41F1D" w14:textId="77777777" w:rsidTr="00433177">
                    <w:trPr>
                      <w:trHeight w:val="575"/>
                    </w:trPr>
                    <w:tc>
                      <w:tcPr>
                        <w:tcW w:w="3202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20EDC242" w14:textId="77777777" w:rsidR="0019731A" w:rsidRPr="00017816" w:rsidRDefault="0019731A" w:rsidP="00433177">
                        <w:pPr>
                          <w:spacing w:line="204" w:lineRule="auto"/>
                          <w:jc w:val="right"/>
                          <w:rPr>
                            <w:noProof/>
                            <w:sz w:val="24"/>
                            <w:szCs w:val="20"/>
                          </w:rPr>
                        </w:pPr>
                        <w:r>
                          <w:rPr>
                            <w:noProof/>
                            <w:sz w:val="24"/>
                            <w:szCs w:val="20"/>
                          </w:rPr>
                          <w:t>February 2022</w:t>
                        </w:r>
                        <w:r w:rsidRPr="00017816">
                          <w:rPr>
                            <w:noProof/>
                            <w:sz w:val="24"/>
                            <w:szCs w:val="20"/>
                          </w:rPr>
                          <w:t xml:space="preserve"> /</w:t>
                        </w:r>
                      </w:p>
                      <w:p w14:paraId="5C421832" w14:textId="77777777" w:rsidR="0019731A" w:rsidRPr="00557816" w:rsidRDefault="0019731A" w:rsidP="00433177">
                        <w:pPr>
                          <w:jc w:val="right"/>
                          <w:rPr>
                            <w:sz w:val="14"/>
                            <w:szCs w:val="14"/>
                          </w:rPr>
                        </w:pPr>
                        <w:r>
                          <w:rPr>
                            <w:noProof/>
                            <w:sz w:val="24"/>
                            <w:szCs w:val="20"/>
                          </w:rPr>
                          <w:t>March 2022</w:t>
                        </w:r>
                      </w:p>
                    </w:tc>
                    <w:tc>
                      <w:tcPr>
                        <w:tcW w:w="154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6EA7152C" w14:textId="77777777" w:rsidR="0019731A" w:rsidRPr="00017816" w:rsidRDefault="0019731A" w:rsidP="00433177">
                        <w:pPr>
                          <w:spacing w:line="204" w:lineRule="auto"/>
                          <w:rPr>
                            <w:sz w:val="56"/>
                            <w:szCs w:val="20"/>
                          </w:rPr>
                        </w:pPr>
                        <w:r w:rsidRPr="00017816">
                          <w:rPr>
                            <w:sz w:val="56"/>
                          </w:rPr>
                          <w:br w:type="page"/>
                        </w:r>
                        <w:r>
                          <w:rPr>
                            <w:noProof/>
                            <w:sz w:val="56"/>
                            <w:szCs w:val="44"/>
                          </w:rPr>
                          <w:t>28</w:t>
                        </w:r>
                        <w:r w:rsidRPr="00017816">
                          <w:rPr>
                            <w:sz w:val="56"/>
                            <w:szCs w:val="44"/>
                          </w:rPr>
                          <w:t>-</w:t>
                        </w:r>
                        <w:r>
                          <w:rPr>
                            <w:noProof/>
                            <w:sz w:val="56"/>
                            <w:szCs w:val="44"/>
                          </w:rPr>
                          <w:t>6</w:t>
                        </w:r>
                      </w:p>
                    </w:tc>
                  </w:tr>
                </w:tbl>
                <w:tbl>
                  <w:tblPr>
                    <w:tblStyle w:val="TableGrid1"/>
                    <w:tblW w:w="4728" w:type="dxa"/>
                    <w:tblInd w:w="-80" w:type="dxa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4361"/>
                    <w:gridCol w:w="367"/>
                  </w:tblGrid>
                  <w:tr w:rsidR="0019731A" w:rsidRPr="00017816" w14:paraId="7E693CDD" w14:textId="77777777" w:rsidTr="00E46697">
                    <w:tc>
                      <w:tcPr>
                        <w:tcW w:w="4361" w:type="dxa"/>
                        <w:tcBorders>
                          <w:top w:val="single" w:sz="12" w:space="0" w:color="A6A6A6" w:themeColor="background1" w:themeShade="A6"/>
                          <w:left w:val="single" w:sz="4" w:space="0" w:color="A6A6A6" w:themeColor="background1" w:themeShade="A6"/>
                          <w:bottom w:val="single" w:sz="4" w:space="0" w:color="A6A6A6" w:themeColor="background1" w:themeShade="A6"/>
                          <w:right w:val="single" w:sz="4" w:space="0" w:color="A6A6A6" w:themeColor="background1" w:themeShade="A6"/>
                        </w:tcBorders>
                        <w:shd w:val="clear" w:color="auto" w:fill="E0E0E0"/>
                        <w:tcMar>
                          <w:left w:w="28" w:type="dxa"/>
                          <w:right w:w="28" w:type="dxa"/>
                        </w:tcMar>
                        <w:vAlign w:val="center"/>
                      </w:tcPr>
                      <w:p w14:paraId="3C8A6531" w14:textId="77777777" w:rsidR="0019731A" w:rsidRPr="00017816" w:rsidRDefault="0019731A" w:rsidP="00017816">
                        <w:pPr>
                          <w:jc w:val="center"/>
                          <w:rPr>
                            <w:sz w:val="18"/>
                            <w:szCs w:val="28"/>
                          </w:rPr>
                        </w:pPr>
                        <w:r>
                          <w:rPr>
                            <w:sz w:val="18"/>
                            <w:szCs w:val="28"/>
                          </w:rPr>
                          <w:t>Task</w:t>
                        </w:r>
                      </w:p>
                    </w:tc>
                    <w:tc>
                      <w:tcPr>
                        <w:tcW w:w="367" w:type="dxa"/>
                        <w:tcBorders>
                          <w:top w:val="single" w:sz="12" w:space="0" w:color="A6A6A6" w:themeColor="background1" w:themeShade="A6"/>
                          <w:left w:val="single" w:sz="4" w:space="0" w:color="A6A6A6" w:themeColor="background1" w:themeShade="A6"/>
                          <w:bottom w:val="single" w:sz="4" w:space="0" w:color="A6A6A6" w:themeColor="background1" w:themeShade="A6"/>
                          <w:right w:val="single" w:sz="4" w:space="0" w:color="A6A6A6" w:themeColor="background1" w:themeShade="A6"/>
                        </w:tcBorders>
                        <w:shd w:val="clear" w:color="auto" w:fill="E0E0E0"/>
                        <w:tcMar>
                          <w:left w:w="28" w:type="dxa"/>
                          <w:right w:w="28" w:type="dxa"/>
                        </w:tcMar>
                        <w:vAlign w:val="center"/>
                      </w:tcPr>
                      <w:p w14:paraId="2458D17C" w14:textId="77777777" w:rsidR="0019731A" w:rsidRPr="00017816" w:rsidRDefault="0019731A" w:rsidP="00017816">
                        <w:pPr>
                          <w:jc w:val="center"/>
                          <w:rPr>
                            <w:sz w:val="18"/>
                            <w:szCs w:val="28"/>
                          </w:rPr>
                        </w:pPr>
                        <w:r w:rsidRPr="00433177">
                          <w:rPr>
                            <w:sz w:val="14"/>
                            <w:szCs w:val="28"/>
                          </w:rPr>
                          <w:t>Done</w:t>
                        </w:r>
                      </w:p>
                    </w:tc>
                  </w:tr>
                  <w:tr w:rsidR="0019731A" w14:paraId="28B4AB17" w14:textId="77777777" w:rsidTr="00433177">
                    <w:tc>
                      <w:tcPr>
                        <w:tcW w:w="4361" w:type="dxa"/>
                        <w:tcBorders>
                          <w:top w:val="single" w:sz="4" w:space="0" w:color="A6A6A6" w:themeColor="background1" w:themeShade="A6"/>
                          <w:left w:val="single" w:sz="4" w:space="0" w:color="A6A6A6" w:themeColor="background1" w:themeShade="A6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14:paraId="2650DAAE" w14:textId="77777777" w:rsidR="0019731A" w:rsidRPr="00433177" w:rsidRDefault="0019731A" w:rsidP="00017816"/>
                    </w:tc>
                    <w:tc>
                      <w:tcPr>
                        <w:tcW w:w="367" w:type="dxa"/>
                        <w:tcBorders>
                          <w:top w:val="single" w:sz="4" w:space="0" w:color="A6A6A6" w:themeColor="background1" w:themeShade="A6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A6A6A6" w:themeColor="background1" w:themeShade="A6"/>
                        </w:tcBorders>
                      </w:tcPr>
                      <w:p w14:paraId="06E20A60" w14:textId="77777777" w:rsidR="0019731A" w:rsidRPr="00433177" w:rsidRDefault="0019731A" w:rsidP="00017816"/>
                    </w:tc>
                  </w:tr>
                  <w:tr w:rsidR="0019731A" w14:paraId="3425B178" w14:textId="77777777" w:rsidTr="00433177">
                    <w:tc>
                      <w:tcPr>
                        <w:tcW w:w="4361" w:type="dxa"/>
                        <w:tcBorders>
                          <w:top w:val="single" w:sz="4" w:space="0" w:color="D9D9D9" w:themeColor="background1" w:themeShade="D9"/>
                          <w:left w:val="single" w:sz="4" w:space="0" w:color="A6A6A6" w:themeColor="background1" w:themeShade="A6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14:paraId="36145D42" w14:textId="77777777" w:rsidR="0019731A" w:rsidRPr="00433177" w:rsidRDefault="0019731A" w:rsidP="00017816"/>
                    </w:tc>
                    <w:tc>
                      <w:tcPr>
                        <w:tcW w:w="367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A6A6A6" w:themeColor="background1" w:themeShade="A6"/>
                        </w:tcBorders>
                      </w:tcPr>
                      <w:p w14:paraId="464A86E4" w14:textId="77777777" w:rsidR="0019731A" w:rsidRPr="00433177" w:rsidRDefault="0019731A" w:rsidP="00017816"/>
                    </w:tc>
                  </w:tr>
                  <w:tr w:rsidR="0019731A" w14:paraId="60AB4DB2" w14:textId="77777777" w:rsidTr="00E46697">
                    <w:tc>
                      <w:tcPr>
                        <w:tcW w:w="4361" w:type="dxa"/>
                        <w:tcBorders>
                          <w:top w:val="single" w:sz="4" w:space="0" w:color="D9D9D9" w:themeColor="background1" w:themeShade="D9"/>
                          <w:left w:val="single" w:sz="4" w:space="0" w:color="A6A6A6" w:themeColor="background1" w:themeShade="A6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14:paraId="25161DDD" w14:textId="77777777" w:rsidR="0019731A" w:rsidRPr="00433177" w:rsidRDefault="0019731A" w:rsidP="00017816"/>
                    </w:tc>
                    <w:tc>
                      <w:tcPr>
                        <w:tcW w:w="367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A6A6A6" w:themeColor="background1" w:themeShade="A6"/>
                        </w:tcBorders>
                      </w:tcPr>
                      <w:p w14:paraId="5C8475E2" w14:textId="77777777" w:rsidR="0019731A" w:rsidRPr="00433177" w:rsidRDefault="0019731A" w:rsidP="00017816"/>
                    </w:tc>
                  </w:tr>
                  <w:tr w:rsidR="0019731A" w14:paraId="4A376879" w14:textId="77777777" w:rsidTr="00E46697">
                    <w:tc>
                      <w:tcPr>
                        <w:tcW w:w="4361" w:type="dxa"/>
                        <w:tcBorders>
                          <w:top w:val="single" w:sz="4" w:space="0" w:color="D9D9D9" w:themeColor="background1" w:themeShade="D9"/>
                          <w:left w:val="single" w:sz="4" w:space="0" w:color="A6A6A6" w:themeColor="background1" w:themeShade="A6"/>
                          <w:bottom w:val="single" w:sz="12" w:space="0" w:color="A6A6A6" w:themeColor="background1" w:themeShade="A6"/>
                          <w:right w:val="single" w:sz="4" w:space="0" w:color="D9D9D9" w:themeColor="background1" w:themeShade="D9"/>
                        </w:tcBorders>
                      </w:tcPr>
                      <w:p w14:paraId="26D08367" w14:textId="77777777" w:rsidR="0019731A" w:rsidRPr="00433177" w:rsidRDefault="0019731A" w:rsidP="00017816"/>
                    </w:tc>
                    <w:tc>
                      <w:tcPr>
                        <w:tcW w:w="367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12" w:space="0" w:color="A6A6A6" w:themeColor="background1" w:themeShade="A6"/>
                          <w:right w:val="single" w:sz="4" w:space="0" w:color="A6A6A6" w:themeColor="background1" w:themeShade="A6"/>
                        </w:tcBorders>
                      </w:tcPr>
                      <w:p w14:paraId="284DC2D0" w14:textId="77777777" w:rsidR="0019731A" w:rsidRPr="00433177" w:rsidRDefault="0019731A" w:rsidP="00017816"/>
                    </w:tc>
                  </w:tr>
                  <w:tr w:rsidR="0019731A" w14:paraId="09785292" w14:textId="77777777" w:rsidTr="00E46697">
                    <w:tc>
                      <w:tcPr>
                        <w:tcW w:w="4361" w:type="dxa"/>
                        <w:tcBorders>
                          <w:top w:val="single" w:sz="12" w:space="0" w:color="A6A6A6" w:themeColor="background1" w:themeShade="A6"/>
                          <w:left w:val="single" w:sz="4" w:space="0" w:color="A6A6A6" w:themeColor="background1" w:themeShade="A6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14:paraId="4AAFCBAA" w14:textId="77777777" w:rsidR="0019731A" w:rsidRPr="00433177" w:rsidRDefault="0019731A" w:rsidP="00017816"/>
                    </w:tc>
                    <w:tc>
                      <w:tcPr>
                        <w:tcW w:w="367" w:type="dxa"/>
                        <w:tcBorders>
                          <w:top w:val="single" w:sz="12" w:space="0" w:color="A6A6A6" w:themeColor="background1" w:themeShade="A6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A6A6A6" w:themeColor="background1" w:themeShade="A6"/>
                        </w:tcBorders>
                      </w:tcPr>
                      <w:p w14:paraId="55250D33" w14:textId="77777777" w:rsidR="0019731A" w:rsidRPr="00433177" w:rsidRDefault="0019731A" w:rsidP="00017816"/>
                    </w:tc>
                  </w:tr>
                  <w:tr w:rsidR="0019731A" w14:paraId="28777A0B" w14:textId="77777777" w:rsidTr="00433177">
                    <w:tc>
                      <w:tcPr>
                        <w:tcW w:w="4361" w:type="dxa"/>
                        <w:tcBorders>
                          <w:top w:val="single" w:sz="4" w:space="0" w:color="D9D9D9" w:themeColor="background1" w:themeShade="D9"/>
                          <w:left w:val="single" w:sz="4" w:space="0" w:color="A6A6A6" w:themeColor="background1" w:themeShade="A6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14:paraId="680453DF" w14:textId="77777777" w:rsidR="0019731A" w:rsidRPr="00433177" w:rsidRDefault="0019731A" w:rsidP="00017816"/>
                    </w:tc>
                    <w:tc>
                      <w:tcPr>
                        <w:tcW w:w="367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A6A6A6" w:themeColor="background1" w:themeShade="A6"/>
                        </w:tcBorders>
                      </w:tcPr>
                      <w:p w14:paraId="091291FE" w14:textId="77777777" w:rsidR="0019731A" w:rsidRPr="00433177" w:rsidRDefault="0019731A" w:rsidP="00017816"/>
                    </w:tc>
                  </w:tr>
                  <w:tr w:rsidR="0019731A" w14:paraId="77CF487D" w14:textId="77777777" w:rsidTr="00E46697">
                    <w:tc>
                      <w:tcPr>
                        <w:tcW w:w="4361" w:type="dxa"/>
                        <w:tcBorders>
                          <w:top w:val="single" w:sz="4" w:space="0" w:color="D9D9D9" w:themeColor="background1" w:themeShade="D9"/>
                          <w:left w:val="single" w:sz="4" w:space="0" w:color="A6A6A6" w:themeColor="background1" w:themeShade="A6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14:paraId="0A91B764" w14:textId="77777777" w:rsidR="0019731A" w:rsidRPr="00433177" w:rsidRDefault="0019731A" w:rsidP="00017816"/>
                    </w:tc>
                    <w:tc>
                      <w:tcPr>
                        <w:tcW w:w="367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A6A6A6" w:themeColor="background1" w:themeShade="A6"/>
                        </w:tcBorders>
                      </w:tcPr>
                      <w:p w14:paraId="13351E12" w14:textId="77777777" w:rsidR="0019731A" w:rsidRPr="00433177" w:rsidRDefault="0019731A" w:rsidP="00017816"/>
                    </w:tc>
                  </w:tr>
                  <w:tr w:rsidR="0019731A" w14:paraId="5CE8FE04" w14:textId="77777777" w:rsidTr="00E46697">
                    <w:tc>
                      <w:tcPr>
                        <w:tcW w:w="4361" w:type="dxa"/>
                        <w:tcBorders>
                          <w:top w:val="single" w:sz="4" w:space="0" w:color="D9D9D9" w:themeColor="background1" w:themeShade="D9"/>
                          <w:left w:val="single" w:sz="4" w:space="0" w:color="A6A6A6" w:themeColor="background1" w:themeShade="A6"/>
                          <w:bottom w:val="single" w:sz="12" w:space="0" w:color="A6A6A6" w:themeColor="background1" w:themeShade="A6"/>
                          <w:right w:val="single" w:sz="4" w:space="0" w:color="D9D9D9" w:themeColor="background1" w:themeShade="D9"/>
                        </w:tcBorders>
                      </w:tcPr>
                      <w:p w14:paraId="661CED34" w14:textId="77777777" w:rsidR="0019731A" w:rsidRPr="00433177" w:rsidRDefault="0019731A" w:rsidP="00017816"/>
                    </w:tc>
                    <w:tc>
                      <w:tcPr>
                        <w:tcW w:w="367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12" w:space="0" w:color="A6A6A6" w:themeColor="background1" w:themeShade="A6"/>
                          <w:right w:val="single" w:sz="4" w:space="0" w:color="A6A6A6" w:themeColor="background1" w:themeShade="A6"/>
                        </w:tcBorders>
                      </w:tcPr>
                      <w:p w14:paraId="7EC4BF3A" w14:textId="77777777" w:rsidR="0019731A" w:rsidRPr="00433177" w:rsidRDefault="0019731A" w:rsidP="00017816"/>
                    </w:tc>
                  </w:tr>
                  <w:tr w:rsidR="0019731A" w14:paraId="454718AD" w14:textId="77777777" w:rsidTr="00E46697">
                    <w:tc>
                      <w:tcPr>
                        <w:tcW w:w="4361" w:type="dxa"/>
                        <w:tcBorders>
                          <w:top w:val="single" w:sz="12" w:space="0" w:color="A6A6A6" w:themeColor="background1" w:themeShade="A6"/>
                          <w:left w:val="single" w:sz="4" w:space="0" w:color="A6A6A6" w:themeColor="background1" w:themeShade="A6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14:paraId="7165D9A9" w14:textId="77777777" w:rsidR="0019731A" w:rsidRPr="00433177" w:rsidRDefault="0019731A" w:rsidP="00017816"/>
                    </w:tc>
                    <w:tc>
                      <w:tcPr>
                        <w:tcW w:w="367" w:type="dxa"/>
                        <w:tcBorders>
                          <w:top w:val="single" w:sz="12" w:space="0" w:color="A6A6A6" w:themeColor="background1" w:themeShade="A6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A6A6A6" w:themeColor="background1" w:themeShade="A6"/>
                        </w:tcBorders>
                      </w:tcPr>
                      <w:p w14:paraId="6B5C0C0C" w14:textId="77777777" w:rsidR="0019731A" w:rsidRPr="00433177" w:rsidRDefault="0019731A" w:rsidP="00017816"/>
                    </w:tc>
                  </w:tr>
                  <w:tr w:rsidR="0019731A" w14:paraId="2A058552" w14:textId="77777777" w:rsidTr="00433177">
                    <w:tc>
                      <w:tcPr>
                        <w:tcW w:w="4361" w:type="dxa"/>
                        <w:tcBorders>
                          <w:top w:val="single" w:sz="4" w:space="0" w:color="D9D9D9" w:themeColor="background1" w:themeShade="D9"/>
                          <w:left w:val="single" w:sz="4" w:space="0" w:color="A6A6A6" w:themeColor="background1" w:themeShade="A6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14:paraId="538A897A" w14:textId="77777777" w:rsidR="0019731A" w:rsidRPr="00433177" w:rsidRDefault="0019731A" w:rsidP="00017816"/>
                    </w:tc>
                    <w:tc>
                      <w:tcPr>
                        <w:tcW w:w="367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A6A6A6" w:themeColor="background1" w:themeShade="A6"/>
                        </w:tcBorders>
                      </w:tcPr>
                      <w:p w14:paraId="04C8E4FE" w14:textId="77777777" w:rsidR="0019731A" w:rsidRPr="00433177" w:rsidRDefault="0019731A" w:rsidP="00017816"/>
                    </w:tc>
                  </w:tr>
                  <w:tr w:rsidR="0019731A" w14:paraId="6EC22078" w14:textId="77777777" w:rsidTr="00E46697">
                    <w:tc>
                      <w:tcPr>
                        <w:tcW w:w="4361" w:type="dxa"/>
                        <w:tcBorders>
                          <w:top w:val="single" w:sz="4" w:space="0" w:color="D9D9D9" w:themeColor="background1" w:themeShade="D9"/>
                          <w:left w:val="single" w:sz="4" w:space="0" w:color="A6A6A6" w:themeColor="background1" w:themeShade="A6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14:paraId="30D8523D" w14:textId="77777777" w:rsidR="0019731A" w:rsidRPr="00433177" w:rsidRDefault="0019731A" w:rsidP="00017816"/>
                    </w:tc>
                    <w:tc>
                      <w:tcPr>
                        <w:tcW w:w="367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A6A6A6" w:themeColor="background1" w:themeShade="A6"/>
                        </w:tcBorders>
                      </w:tcPr>
                      <w:p w14:paraId="75D7B185" w14:textId="77777777" w:rsidR="0019731A" w:rsidRPr="00433177" w:rsidRDefault="0019731A" w:rsidP="00017816"/>
                    </w:tc>
                  </w:tr>
                  <w:tr w:rsidR="0019731A" w14:paraId="3F09E7A7" w14:textId="77777777" w:rsidTr="00E46697">
                    <w:tc>
                      <w:tcPr>
                        <w:tcW w:w="4361" w:type="dxa"/>
                        <w:tcBorders>
                          <w:top w:val="single" w:sz="4" w:space="0" w:color="D9D9D9" w:themeColor="background1" w:themeShade="D9"/>
                          <w:left w:val="single" w:sz="4" w:space="0" w:color="A6A6A6" w:themeColor="background1" w:themeShade="A6"/>
                          <w:bottom w:val="single" w:sz="12" w:space="0" w:color="A6A6A6" w:themeColor="background1" w:themeShade="A6"/>
                          <w:right w:val="single" w:sz="4" w:space="0" w:color="D9D9D9" w:themeColor="background1" w:themeShade="D9"/>
                        </w:tcBorders>
                      </w:tcPr>
                      <w:p w14:paraId="28647DD4" w14:textId="77777777" w:rsidR="0019731A" w:rsidRPr="00433177" w:rsidRDefault="0019731A" w:rsidP="00017816"/>
                    </w:tc>
                    <w:tc>
                      <w:tcPr>
                        <w:tcW w:w="367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12" w:space="0" w:color="A6A6A6" w:themeColor="background1" w:themeShade="A6"/>
                          <w:right w:val="single" w:sz="4" w:space="0" w:color="A6A6A6" w:themeColor="background1" w:themeShade="A6"/>
                        </w:tcBorders>
                      </w:tcPr>
                      <w:p w14:paraId="323BE696" w14:textId="77777777" w:rsidR="0019731A" w:rsidRPr="00433177" w:rsidRDefault="0019731A" w:rsidP="00017816"/>
                    </w:tc>
                  </w:tr>
                  <w:tr w:rsidR="0019731A" w14:paraId="3C6A4DA8" w14:textId="77777777" w:rsidTr="00E46697">
                    <w:tc>
                      <w:tcPr>
                        <w:tcW w:w="4361" w:type="dxa"/>
                        <w:tcBorders>
                          <w:top w:val="single" w:sz="12" w:space="0" w:color="A6A6A6" w:themeColor="background1" w:themeShade="A6"/>
                          <w:left w:val="single" w:sz="4" w:space="0" w:color="A6A6A6" w:themeColor="background1" w:themeShade="A6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14:paraId="7A08BF5E" w14:textId="77777777" w:rsidR="0019731A" w:rsidRPr="00433177" w:rsidRDefault="0019731A" w:rsidP="00017816"/>
                    </w:tc>
                    <w:tc>
                      <w:tcPr>
                        <w:tcW w:w="367" w:type="dxa"/>
                        <w:tcBorders>
                          <w:top w:val="single" w:sz="12" w:space="0" w:color="A6A6A6" w:themeColor="background1" w:themeShade="A6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A6A6A6" w:themeColor="background1" w:themeShade="A6"/>
                        </w:tcBorders>
                      </w:tcPr>
                      <w:p w14:paraId="3CA260DA" w14:textId="77777777" w:rsidR="0019731A" w:rsidRPr="00433177" w:rsidRDefault="0019731A" w:rsidP="00017816"/>
                    </w:tc>
                  </w:tr>
                  <w:tr w:rsidR="0019731A" w14:paraId="50997D83" w14:textId="77777777" w:rsidTr="00433177">
                    <w:tc>
                      <w:tcPr>
                        <w:tcW w:w="4361" w:type="dxa"/>
                        <w:tcBorders>
                          <w:top w:val="single" w:sz="4" w:space="0" w:color="D9D9D9" w:themeColor="background1" w:themeShade="D9"/>
                          <w:left w:val="single" w:sz="4" w:space="0" w:color="A6A6A6" w:themeColor="background1" w:themeShade="A6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14:paraId="5532044A" w14:textId="77777777" w:rsidR="0019731A" w:rsidRPr="00433177" w:rsidRDefault="0019731A" w:rsidP="00017816"/>
                    </w:tc>
                    <w:tc>
                      <w:tcPr>
                        <w:tcW w:w="367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A6A6A6" w:themeColor="background1" w:themeShade="A6"/>
                        </w:tcBorders>
                      </w:tcPr>
                      <w:p w14:paraId="7ADB780D" w14:textId="77777777" w:rsidR="0019731A" w:rsidRPr="00433177" w:rsidRDefault="0019731A" w:rsidP="00017816"/>
                    </w:tc>
                  </w:tr>
                  <w:tr w:rsidR="0019731A" w14:paraId="2CB105EF" w14:textId="77777777" w:rsidTr="00E46697">
                    <w:tc>
                      <w:tcPr>
                        <w:tcW w:w="4361" w:type="dxa"/>
                        <w:tcBorders>
                          <w:top w:val="single" w:sz="4" w:space="0" w:color="D9D9D9" w:themeColor="background1" w:themeShade="D9"/>
                          <w:left w:val="single" w:sz="4" w:space="0" w:color="A6A6A6" w:themeColor="background1" w:themeShade="A6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14:paraId="2B70EEEC" w14:textId="77777777" w:rsidR="0019731A" w:rsidRPr="00433177" w:rsidRDefault="0019731A" w:rsidP="00017816"/>
                    </w:tc>
                    <w:tc>
                      <w:tcPr>
                        <w:tcW w:w="367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A6A6A6" w:themeColor="background1" w:themeShade="A6"/>
                        </w:tcBorders>
                      </w:tcPr>
                      <w:p w14:paraId="268A8F87" w14:textId="77777777" w:rsidR="0019731A" w:rsidRPr="00433177" w:rsidRDefault="0019731A" w:rsidP="00017816"/>
                    </w:tc>
                  </w:tr>
                  <w:tr w:rsidR="0019731A" w14:paraId="4550CDBE" w14:textId="77777777" w:rsidTr="00E46697">
                    <w:tc>
                      <w:tcPr>
                        <w:tcW w:w="4361" w:type="dxa"/>
                        <w:tcBorders>
                          <w:top w:val="single" w:sz="4" w:space="0" w:color="D9D9D9" w:themeColor="background1" w:themeShade="D9"/>
                          <w:left w:val="single" w:sz="4" w:space="0" w:color="A6A6A6" w:themeColor="background1" w:themeShade="A6"/>
                          <w:bottom w:val="single" w:sz="12" w:space="0" w:color="A6A6A6" w:themeColor="background1" w:themeShade="A6"/>
                          <w:right w:val="single" w:sz="4" w:space="0" w:color="D9D9D9" w:themeColor="background1" w:themeShade="D9"/>
                        </w:tcBorders>
                      </w:tcPr>
                      <w:p w14:paraId="1E3D7E23" w14:textId="77777777" w:rsidR="0019731A" w:rsidRPr="00433177" w:rsidRDefault="0019731A" w:rsidP="00017816"/>
                    </w:tc>
                    <w:tc>
                      <w:tcPr>
                        <w:tcW w:w="367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12" w:space="0" w:color="A6A6A6" w:themeColor="background1" w:themeShade="A6"/>
                          <w:right w:val="single" w:sz="4" w:space="0" w:color="A6A6A6" w:themeColor="background1" w:themeShade="A6"/>
                        </w:tcBorders>
                      </w:tcPr>
                      <w:p w14:paraId="381CD62A" w14:textId="77777777" w:rsidR="0019731A" w:rsidRPr="00433177" w:rsidRDefault="0019731A" w:rsidP="00017816"/>
                    </w:tc>
                  </w:tr>
                  <w:tr w:rsidR="0019731A" w14:paraId="0FD2E94E" w14:textId="77777777" w:rsidTr="00E46697">
                    <w:tc>
                      <w:tcPr>
                        <w:tcW w:w="4361" w:type="dxa"/>
                        <w:tcBorders>
                          <w:top w:val="single" w:sz="12" w:space="0" w:color="A6A6A6" w:themeColor="background1" w:themeShade="A6"/>
                          <w:left w:val="single" w:sz="4" w:space="0" w:color="A6A6A6" w:themeColor="background1" w:themeShade="A6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14:paraId="47F1CC9D" w14:textId="77777777" w:rsidR="0019731A" w:rsidRPr="00433177" w:rsidRDefault="0019731A" w:rsidP="00017816"/>
                    </w:tc>
                    <w:tc>
                      <w:tcPr>
                        <w:tcW w:w="367" w:type="dxa"/>
                        <w:tcBorders>
                          <w:top w:val="single" w:sz="12" w:space="0" w:color="A6A6A6" w:themeColor="background1" w:themeShade="A6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A6A6A6" w:themeColor="background1" w:themeShade="A6"/>
                        </w:tcBorders>
                      </w:tcPr>
                      <w:p w14:paraId="22436DAA" w14:textId="77777777" w:rsidR="0019731A" w:rsidRPr="00433177" w:rsidRDefault="0019731A" w:rsidP="00017816"/>
                    </w:tc>
                  </w:tr>
                  <w:tr w:rsidR="0019731A" w14:paraId="0B2099AC" w14:textId="77777777" w:rsidTr="00433177">
                    <w:tc>
                      <w:tcPr>
                        <w:tcW w:w="4361" w:type="dxa"/>
                        <w:tcBorders>
                          <w:top w:val="single" w:sz="4" w:space="0" w:color="D9D9D9" w:themeColor="background1" w:themeShade="D9"/>
                          <w:left w:val="single" w:sz="4" w:space="0" w:color="A6A6A6" w:themeColor="background1" w:themeShade="A6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14:paraId="294D00F2" w14:textId="77777777" w:rsidR="0019731A" w:rsidRPr="00433177" w:rsidRDefault="0019731A" w:rsidP="00017816"/>
                    </w:tc>
                    <w:tc>
                      <w:tcPr>
                        <w:tcW w:w="367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A6A6A6" w:themeColor="background1" w:themeShade="A6"/>
                        </w:tcBorders>
                      </w:tcPr>
                      <w:p w14:paraId="0A2A12D1" w14:textId="77777777" w:rsidR="0019731A" w:rsidRPr="00433177" w:rsidRDefault="0019731A" w:rsidP="00017816"/>
                    </w:tc>
                  </w:tr>
                  <w:tr w:rsidR="0019731A" w14:paraId="47946C8A" w14:textId="77777777" w:rsidTr="00E46697">
                    <w:tc>
                      <w:tcPr>
                        <w:tcW w:w="4361" w:type="dxa"/>
                        <w:tcBorders>
                          <w:top w:val="single" w:sz="4" w:space="0" w:color="D9D9D9" w:themeColor="background1" w:themeShade="D9"/>
                          <w:left w:val="single" w:sz="4" w:space="0" w:color="A6A6A6" w:themeColor="background1" w:themeShade="A6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14:paraId="7CB4025E" w14:textId="77777777" w:rsidR="0019731A" w:rsidRPr="00433177" w:rsidRDefault="0019731A" w:rsidP="00017816"/>
                    </w:tc>
                    <w:tc>
                      <w:tcPr>
                        <w:tcW w:w="367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A6A6A6" w:themeColor="background1" w:themeShade="A6"/>
                        </w:tcBorders>
                      </w:tcPr>
                      <w:p w14:paraId="20CBDAC5" w14:textId="77777777" w:rsidR="0019731A" w:rsidRPr="00433177" w:rsidRDefault="0019731A" w:rsidP="00017816"/>
                    </w:tc>
                  </w:tr>
                  <w:tr w:rsidR="0019731A" w14:paraId="2FBB2EDF" w14:textId="77777777" w:rsidTr="00E46697">
                    <w:tc>
                      <w:tcPr>
                        <w:tcW w:w="4361" w:type="dxa"/>
                        <w:tcBorders>
                          <w:top w:val="single" w:sz="4" w:space="0" w:color="D9D9D9" w:themeColor="background1" w:themeShade="D9"/>
                          <w:left w:val="single" w:sz="4" w:space="0" w:color="A6A6A6" w:themeColor="background1" w:themeShade="A6"/>
                          <w:bottom w:val="single" w:sz="12" w:space="0" w:color="A6A6A6" w:themeColor="background1" w:themeShade="A6"/>
                          <w:right w:val="single" w:sz="4" w:space="0" w:color="D9D9D9" w:themeColor="background1" w:themeShade="D9"/>
                        </w:tcBorders>
                      </w:tcPr>
                      <w:p w14:paraId="2414D415" w14:textId="77777777" w:rsidR="0019731A" w:rsidRPr="00433177" w:rsidRDefault="0019731A" w:rsidP="00017816"/>
                    </w:tc>
                    <w:tc>
                      <w:tcPr>
                        <w:tcW w:w="367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12" w:space="0" w:color="A6A6A6" w:themeColor="background1" w:themeShade="A6"/>
                          <w:right w:val="single" w:sz="4" w:space="0" w:color="A6A6A6" w:themeColor="background1" w:themeShade="A6"/>
                        </w:tcBorders>
                      </w:tcPr>
                      <w:p w14:paraId="4E18FD53" w14:textId="77777777" w:rsidR="0019731A" w:rsidRPr="00433177" w:rsidRDefault="0019731A" w:rsidP="00017816"/>
                    </w:tc>
                  </w:tr>
                  <w:tr w:rsidR="0019731A" w14:paraId="3EA06F69" w14:textId="77777777" w:rsidTr="00E46697">
                    <w:tc>
                      <w:tcPr>
                        <w:tcW w:w="4361" w:type="dxa"/>
                        <w:tcBorders>
                          <w:top w:val="single" w:sz="12" w:space="0" w:color="A6A6A6" w:themeColor="background1" w:themeShade="A6"/>
                          <w:left w:val="single" w:sz="4" w:space="0" w:color="A6A6A6" w:themeColor="background1" w:themeShade="A6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14:paraId="3B01F30F" w14:textId="77777777" w:rsidR="0019731A" w:rsidRPr="00433177" w:rsidRDefault="0019731A" w:rsidP="00017816"/>
                    </w:tc>
                    <w:tc>
                      <w:tcPr>
                        <w:tcW w:w="367" w:type="dxa"/>
                        <w:tcBorders>
                          <w:top w:val="single" w:sz="12" w:space="0" w:color="A6A6A6" w:themeColor="background1" w:themeShade="A6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A6A6A6" w:themeColor="background1" w:themeShade="A6"/>
                        </w:tcBorders>
                      </w:tcPr>
                      <w:p w14:paraId="54D65C51" w14:textId="77777777" w:rsidR="0019731A" w:rsidRPr="00433177" w:rsidRDefault="0019731A" w:rsidP="00017816"/>
                    </w:tc>
                  </w:tr>
                  <w:tr w:rsidR="0019731A" w14:paraId="630A1A8E" w14:textId="77777777" w:rsidTr="00433177">
                    <w:tc>
                      <w:tcPr>
                        <w:tcW w:w="4361" w:type="dxa"/>
                        <w:tcBorders>
                          <w:top w:val="single" w:sz="4" w:space="0" w:color="D9D9D9" w:themeColor="background1" w:themeShade="D9"/>
                          <w:left w:val="single" w:sz="4" w:space="0" w:color="A6A6A6" w:themeColor="background1" w:themeShade="A6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14:paraId="2BDEDCC6" w14:textId="77777777" w:rsidR="0019731A" w:rsidRPr="00433177" w:rsidRDefault="0019731A" w:rsidP="00017816"/>
                    </w:tc>
                    <w:tc>
                      <w:tcPr>
                        <w:tcW w:w="367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A6A6A6" w:themeColor="background1" w:themeShade="A6"/>
                        </w:tcBorders>
                      </w:tcPr>
                      <w:p w14:paraId="1FC8524D" w14:textId="77777777" w:rsidR="0019731A" w:rsidRPr="00433177" w:rsidRDefault="0019731A" w:rsidP="00017816"/>
                    </w:tc>
                  </w:tr>
                  <w:tr w:rsidR="0019731A" w14:paraId="6BFE1C8D" w14:textId="77777777" w:rsidTr="00E46697">
                    <w:tc>
                      <w:tcPr>
                        <w:tcW w:w="4361" w:type="dxa"/>
                        <w:tcBorders>
                          <w:top w:val="single" w:sz="4" w:space="0" w:color="D9D9D9" w:themeColor="background1" w:themeShade="D9"/>
                          <w:left w:val="single" w:sz="4" w:space="0" w:color="A6A6A6" w:themeColor="background1" w:themeShade="A6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14:paraId="15A99779" w14:textId="77777777" w:rsidR="0019731A" w:rsidRPr="00433177" w:rsidRDefault="0019731A" w:rsidP="00017816"/>
                    </w:tc>
                    <w:tc>
                      <w:tcPr>
                        <w:tcW w:w="367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A6A6A6" w:themeColor="background1" w:themeShade="A6"/>
                        </w:tcBorders>
                      </w:tcPr>
                      <w:p w14:paraId="2624C74A" w14:textId="77777777" w:rsidR="0019731A" w:rsidRPr="00433177" w:rsidRDefault="0019731A" w:rsidP="00017816"/>
                    </w:tc>
                  </w:tr>
                  <w:tr w:rsidR="0019731A" w14:paraId="1A4B599B" w14:textId="77777777" w:rsidTr="00E46697">
                    <w:tc>
                      <w:tcPr>
                        <w:tcW w:w="4361" w:type="dxa"/>
                        <w:tcBorders>
                          <w:top w:val="single" w:sz="4" w:space="0" w:color="D9D9D9" w:themeColor="background1" w:themeShade="D9"/>
                          <w:left w:val="single" w:sz="4" w:space="0" w:color="A6A6A6" w:themeColor="background1" w:themeShade="A6"/>
                          <w:bottom w:val="single" w:sz="12" w:space="0" w:color="A6A6A6" w:themeColor="background1" w:themeShade="A6"/>
                          <w:right w:val="single" w:sz="4" w:space="0" w:color="D9D9D9" w:themeColor="background1" w:themeShade="D9"/>
                        </w:tcBorders>
                      </w:tcPr>
                      <w:p w14:paraId="0E9A2FAF" w14:textId="77777777" w:rsidR="0019731A" w:rsidRPr="00433177" w:rsidRDefault="0019731A" w:rsidP="00017816"/>
                    </w:tc>
                    <w:tc>
                      <w:tcPr>
                        <w:tcW w:w="367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12" w:space="0" w:color="A6A6A6" w:themeColor="background1" w:themeShade="A6"/>
                          <w:right w:val="single" w:sz="4" w:space="0" w:color="A6A6A6" w:themeColor="background1" w:themeShade="A6"/>
                        </w:tcBorders>
                      </w:tcPr>
                      <w:p w14:paraId="4C23F3C3" w14:textId="77777777" w:rsidR="0019731A" w:rsidRPr="00433177" w:rsidRDefault="0019731A" w:rsidP="00017816"/>
                    </w:tc>
                  </w:tr>
                  <w:tr w:rsidR="0019731A" w14:paraId="46D39BCC" w14:textId="77777777" w:rsidTr="00E46697">
                    <w:tc>
                      <w:tcPr>
                        <w:tcW w:w="4361" w:type="dxa"/>
                        <w:tcBorders>
                          <w:top w:val="single" w:sz="12" w:space="0" w:color="A6A6A6" w:themeColor="background1" w:themeShade="A6"/>
                          <w:left w:val="single" w:sz="4" w:space="0" w:color="A6A6A6" w:themeColor="background1" w:themeShade="A6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14:paraId="57B95A03" w14:textId="77777777" w:rsidR="0019731A" w:rsidRPr="00433177" w:rsidRDefault="0019731A" w:rsidP="00017816"/>
                    </w:tc>
                    <w:tc>
                      <w:tcPr>
                        <w:tcW w:w="367" w:type="dxa"/>
                        <w:tcBorders>
                          <w:top w:val="single" w:sz="12" w:space="0" w:color="A6A6A6" w:themeColor="background1" w:themeShade="A6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A6A6A6" w:themeColor="background1" w:themeShade="A6"/>
                        </w:tcBorders>
                      </w:tcPr>
                      <w:p w14:paraId="7CBF0299" w14:textId="77777777" w:rsidR="0019731A" w:rsidRPr="00433177" w:rsidRDefault="0019731A" w:rsidP="00017816"/>
                    </w:tc>
                  </w:tr>
                  <w:tr w:rsidR="0019731A" w14:paraId="28A3D3FA" w14:textId="77777777" w:rsidTr="00433177">
                    <w:tc>
                      <w:tcPr>
                        <w:tcW w:w="4361" w:type="dxa"/>
                        <w:tcBorders>
                          <w:top w:val="single" w:sz="4" w:space="0" w:color="D9D9D9" w:themeColor="background1" w:themeShade="D9"/>
                          <w:left w:val="single" w:sz="4" w:space="0" w:color="A6A6A6" w:themeColor="background1" w:themeShade="A6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14:paraId="3F0CB075" w14:textId="77777777" w:rsidR="0019731A" w:rsidRPr="00433177" w:rsidRDefault="0019731A" w:rsidP="00017816"/>
                    </w:tc>
                    <w:tc>
                      <w:tcPr>
                        <w:tcW w:w="367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A6A6A6" w:themeColor="background1" w:themeShade="A6"/>
                        </w:tcBorders>
                      </w:tcPr>
                      <w:p w14:paraId="64DA600E" w14:textId="77777777" w:rsidR="0019731A" w:rsidRPr="00433177" w:rsidRDefault="0019731A" w:rsidP="00017816"/>
                    </w:tc>
                  </w:tr>
                  <w:tr w:rsidR="0019731A" w14:paraId="41ACE511" w14:textId="77777777" w:rsidTr="00433177">
                    <w:tc>
                      <w:tcPr>
                        <w:tcW w:w="4361" w:type="dxa"/>
                        <w:tcBorders>
                          <w:top w:val="single" w:sz="4" w:space="0" w:color="D9D9D9" w:themeColor="background1" w:themeShade="D9"/>
                          <w:left w:val="single" w:sz="4" w:space="0" w:color="A6A6A6" w:themeColor="background1" w:themeShade="A6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14:paraId="3007DDF6" w14:textId="77777777" w:rsidR="0019731A" w:rsidRPr="00433177" w:rsidRDefault="0019731A" w:rsidP="00017816"/>
                    </w:tc>
                    <w:tc>
                      <w:tcPr>
                        <w:tcW w:w="367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A6A6A6" w:themeColor="background1" w:themeShade="A6"/>
                        </w:tcBorders>
                      </w:tcPr>
                      <w:p w14:paraId="38DAEC6D" w14:textId="77777777" w:rsidR="0019731A" w:rsidRPr="00433177" w:rsidRDefault="0019731A" w:rsidP="00017816"/>
                    </w:tc>
                  </w:tr>
                  <w:tr w:rsidR="0019731A" w14:paraId="6B76B38D" w14:textId="77777777" w:rsidTr="00854535">
                    <w:tc>
                      <w:tcPr>
                        <w:tcW w:w="4361" w:type="dxa"/>
                        <w:tcBorders>
                          <w:top w:val="single" w:sz="4" w:space="0" w:color="D9D9D9" w:themeColor="background1" w:themeShade="D9"/>
                          <w:left w:val="single" w:sz="4" w:space="0" w:color="A6A6A6" w:themeColor="background1" w:themeShade="A6"/>
                          <w:bottom w:val="single" w:sz="4" w:space="0" w:color="A6A6A6" w:themeColor="background1" w:themeShade="A6"/>
                          <w:right w:val="single" w:sz="4" w:space="0" w:color="D9D9D9" w:themeColor="background1" w:themeShade="D9"/>
                        </w:tcBorders>
                      </w:tcPr>
                      <w:p w14:paraId="20DCA45B" w14:textId="77777777" w:rsidR="0019731A" w:rsidRPr="00017816" w:rsidRDefault="0019731A" w:rsidP="00017816"/>
                    </w:tc>
                    <w:tc>
                      <w:tcPr>
                        <w:tcW w:w="367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4" w:space="0" w:color="A6A6A6" w:themeColor="background1" w:themeShade="A6"/>
                          <w:right w:val="single" w:sz="4" w:space="0" w:color="A6A6A6" w:themeColor="background1" w:themeShade="A6"/>
                        </w:tcBorders>
                      </w:tcPr>
                      <w:p w14:paraId="4B99EF1B" w14:textId="77777777" w:rsidR="0019731A" w:rsidRPr="00017816" w:rsidRDefault="0019731A" w:rsidP="00017816"/>
                    </w:tc>
                  </w:tr>
                </w:tbl>
                <w:p w14:paraId="43D312C5" w14:textId="77777777" w:rsidR="0019731A" w:rsidRDefault="0019731A" w:rsidP="00E46697"/>
              </w:txbxContent>
            </v:textbox>
          </v:shape>
        </w:pict>
      </w:r>
      <w:r>
        <w:rPr>
          <w:noProof/>
          <w:lang w:eastAsia="en-GB"/>
        </w:rPr>
        <w:pict w14:anchorId="109BCEEB">
          <v:shape id="_x0000_s1110" type="#_x0000_t32" alt="" style="position:absolute;margin-left:51.7pt;margin-top:468.05pt;width:25.55pt;height:0;flip:x;z-index:251554304;mso-wrap-edited:f;mso-width-percent:0;mso-height-percent:0;mso-width-percent:0;mso-height-percent:0" o:connectortype="straight"/>
        </w:pict>
      </w:r>
      <w:r>
        <w:rPr>
          <w:noProof/>
          <w:lang w:eastAsia="en-GB"/>
        </w:rPr>
        <w:pict w14:anchorId="445DD71A">
          <v:shape id="_x0000_s1109" type="#_x0000_t32" alt="" style="position:absolute;margin-left:76.8pt;margin-top:468.05pt;width:0;height:20.05pt;z-index:251553280;mso-wrap-edited:f;mso-width-percent:0;mso-height-percent:0;mso-width-percent:0;mso-height-percent:0" o:connectortype="straight"/>
        </w:pict>
      </w:r>
      <w:r>
        <w:rPr>
          <w:noProof/>
          <w:lang w:eastAsia="en-GB"/>
        </w:rPr>
        <w:pict w14:anchorId="5F11D018">
          <v:shape id="_x0000_s1108" type="#_x0000_t32" alt="" style="position:absolute;margin-left:346.55pt;margin-top:468pt;width:.25pt;height:18.35pt;flip:x;z-index:251552256;mso-wrap-edited:f;mso-width-percent:0;mso-height-percent:0;mso-width-percent:0;mso-height-percent:0" o:connectortype="straight"/>
        </w:pict>
      </w:r>
      <w:r>
        <w:rPr>
          <w:noProof/>
          <w:lang w:eastAsia="en-GB"/>
        </w:rPr>
        <w:pict w14:anchorId="496905C8">
          <v:shape id="_x0000_s1107" type="#_x0000_t32" alt="" style="position:absolute;margin-left:616.1pt;margin-top:468pt;width:0;height:20.55pt;z-index:251551232;mso-wrap-edited:f;mso-width-percent:0;mso-height-percent:0;mso-width-percent:0;mso-height-percent:0" o:connectortype="straight"/>
        </w:pict>
      </w:r>
      <w:r>
        <w:rPr>
          <w:noProof/>
          <w:lang w:eastAsia="en-GB"/>
        </w:rPr>
        <w:pict w14:anchorId="5D0F940F">
          <v:shape id="_x0000_s1106" type="#_x0000_t32" alt="" style="position:absolute;margin-left:616.1pt;margin-top:468.45pt;width:20.85pt;height:0;z-index:251550208;mso-wrap-edited:f;mso-width-percent:0;mso-height-percent:0;mso-width-percent:0;mso-height-percent:0" o:connectortype="straight"/>
        </w:pict>
      </w:r>
      <w:r>
        <w:rPr>
          <w:noProof/>
          <w:lang w:eastAsia="en-GB"/>
        </w:rPr>
        <w:pict w14:anchorId="39AFEB73">
          <v:shape id="_x0000_s1105" type="#_x0000_t32" alt="" style="position:absolute;margin-left:616.1pt;margin-top:-16.2pt;width:16.9pt;height:0;z-index:251549184;mso-wrap-edited:f;mso-width-percent:0;mso-height-percent:0;mso-width-percent:0;mso-height-percent:0" o:connectortype="straight"/>
        </w:pict>
      </w:r>
      <w:r>
        <w:rPr>
          <w:noProof/>
          <w:lang w:eastAsia="en-GB"/>
        </w:rPr>
        <w:pict w14:anchorId="2CE8791D">
          <v:shape id="_x0000_s1104" type="#_x0000_t32" alt="" style="position:absolute;margin-left:616.1pt;margin-top:-34pt;width:0;height:17.8pt;flip:y;z-index:251548160;mso-wrap-edited:f;mso-width-percent:0;mso-height-percent:0;mso-width-percent:0;mso-height-percent:0" o:connectortype="straight"/>
        </w:pict>
      </w:r>
      <w:r>
        <w:rPr>
          <w:noProof/>
          <w:lang w:eastAsia="en-GB"/>
        </w:rPr>
        <w:pict w14:anchorId="6D7B1B4F">
          <v:shape id="_x0000_s1103" type="#_x0000_t32" alt="" style="position:absolute;margin-left:346.55pt;margin-top:-34pt;width:0;height:17.8pt;flip:y;z-index:251547136;mso-wrap-edited:f;mso-width-percent:0;mso-height-percent:0;mso-width-percent:0;mso-height-percent:0" o:connectortype="straight"/>
        </w:pict>
      </w:r>
      <w:r>
        <w:rPr>
          <w:noProof/>
          <w:lang w:eastAsia="en-GB"/>
        </w:rPr>
        <w:pict w14:anchorId="26D3945F">
          <v:shape id="_x0000_s1102" type="#_x0000_t32" alt="" style="position:absolute;margin-left:58.75pt;margin-top:-16.2pt;width:18.5pt;height:0;flip:x;z-index:251546112;mso-wrap-edited:f;mso-width-percent:0;mso-height-percent:0;mso-width-percent:0;mso-height-percent:0" o:connectortype="straight"/>
        </w:pict>
      </w:r>
      <w:r>
        <w:rPr>
          <w:noProof/>
          <w:lang w:eastAsia="en-GB"/>
        </w:rPr>
        <w:pict w14:anchorId="1DEFBEEE">
          <v:shape id="_x0000_s1101" type="#_x0000_t32" alt="" style="position:absolute;margin-left:77.25pt;margin-top:-38.45pt;width:0;height:21.75pt;flip:y;z-index:251545088;mso-wrap-edited:f;mso-width-percent:0;mso-height-percent:0;mso-width-percent:0;mso-height-percent:0" o:connectortype="straight"/>
        </w:pict>
      </w:r>
      <w:r>
        <w:br w:type="page"/>
      </w:r>
    </w:p>
    <w:p w14:paraId="55DE279B" w14:textId="77777777" w:rsidR="0019731A" w:rsidRDefault="0019731A">
      <w:r>
        <w:rPr>
          <w:noProof/>
          <w:lang w:eastAsia="en-GB"/>
        </w:rPr>
        <w:lastRenderedPageBreak/>
        <w:pict w14:anchorId="117C6FB4">
          <v:group id="_x0000_s1113" alt="" style="position:absolute;margin-left:85.55pt;margin-top:-12.75pt;width:515.8pt;height:490.6pt;z-index:251557376" coordorigin="3190,1185" coordsize="10316,9812">
            <v:shape id="_x0000_s1114" type="#_x0000_t202" alt="" style="position:absolute;left:8611;top:1185;width:4895;height:9812;mso-wrap-style:square;mso-width-relative:margin;mso-height-relative:margin;v-text-anchor:top" filled="f" stroked="f">
              <v:textbox style="mso-next-textbox:#_x0000_s1114">
                <w:txbxContent>
                  <w:tbl>
                    <w:tblPr>
                      <w:tblStyle w:val="TableGrid"/>
                      <w:tblW w:w="4742" w:type="dxa"/>
                      <w:tblLayout w:type="fixed"/>
                      <w:tblLook w:val="04A0" w:firstRow="1" w:lastRow="0" w:firstColumn="1" w:lastColumn="0" w:noHBand="0" w:noVBand="1"/>
                    </w:tblPr>
                    <w:tblGrid>
                      <w:gridCol w:w="1536"/>
                      <w:gridCol w:w="3206"/>
                    </w:tblGrid>
                    <w:tr w:rsidR="0019731A" w14:paraId="7C21A973" w14:textId="77777777" w:rsidTr="007C507C">
                      <w:trPr>
                        <w:trHeight w:val="569"/>
                      </w:trPr>
                      <w:tc>
                        <w:tcPr>
                          <w:tcW w:w="1536" w:type="dxa"/>
                          <w:tcBorders>
                            <w:top w:val="nil"/>
                            <w:left w:val="nil"/>
                            <w:bottom w:val="nil"/>
                            <w:right w:val="nil"/>
                          </w:tcBorders>
                        </w:tcPr>
                        <w:p w14:paraId="4852F8CC" w14:textId="77777777" w:rsidR="0019731A" w:rsidRPr="00017816" w:rsidRDefault="0019731A" w:rsidP="00017816">
                          <w:pPr>
                            <w:spacing w:line="204" w:lineRule="auto"/>
                            <w:rPr>
                              <w:sz w:val="56"/>
                              <w:szCs w:val="20"/>
                            </w:rPr>
                          </w:pPr>
                          <w:r w:rsidRPr="00017816">
                            <w:rPr>
                              <w:sz w:val="56"/>
                            </w:rPr>
                            <w:br w:type="page"/>
                          </w:r>
                          <w:r>
                            <w:rPr>
                              <w:noProof/>
                              <w:sz w:val="56"/>
                              <w:szCs w:val="44"/>
                            </w:rPr>
                            <w:t>7</w:t>
                          </w:r>
                          <w:r w:rsidRPr="00017816">
                            <w:rPr>
                              <w:sz w:val="56"/>
                              <w:szCs w:val="44"/>
                            </w:rPr>
                            <w:t>-</w:t>
                          </w:r>
                          <w:r>
                            <w:rPr>
                              <w:noProof/>
                              <w:sz w:val="56"/>
                              <w:szCs w:val="44"/>
                            </w:rPr>
                            <w:t>13</w:t>
                          </w:r>
                        </w:p>
                      </w:tc>
                      <w:tc>
                        <w:tcPr>
                          <w:tcW w:w="3206" w:type="dxa"/>
                          <w:tcBorders>
                            <w:top w:val="nil"/>
                            <w:left w:val="nil"/>
                            <w:bottom w:val="nil"/>
                            <w:right w:val="nil"/>
                          </w:tcBorders>
                        </w:tcPr>
                        <w:p w14:paraId="321F76E9" w14:textId="77777777" w:rsidR="0019731A" w:rsidRPr="00557816" w:rsidRDefault="0019731A" w:rsidP="00017816">
                          <w:pPr>
                            <w:rPr>
                              <w:sz w:val="14"/>
                              <w:szCs w:val="14"/>
                            </w:rPr>
                          </w:pPr>
                          <w:r>
                            <w:rPr>
                              <w:noProof/>
                              <w:sz w:val="24"/>
                              <w:szCs w:val="20"/>
                            </w:rPr>
                            <w:t>March 2022</w:t>
                          </w:r>
                        </w:p>
                      </w:tc>
                    </w:tr>
                  </w:tbl>
                  <w:tbl>
                    <w:tblPr>
                      <w:tblStyle w:val="TableGrid1"/>
                      <w:tblW w:w="4728" w:type="dxa"/>
                      <w:tblInd w:w="-80" w:type="dxa"/>
                      <w:tblLayout w:type="fixed"/>
                      <w:tblLook w:val="04A0" w:firstRow="1" w:lastRow="0" w:firstColumn="1" w:lastColumn="0" w:noHBand="0" w:noVBand="1"/>
                    </w:tblPr>
                    <w:tblGrid>
                      <w:gridCol w:w="817"/>
                      <w:gridCol w:w="284"/>
                      <w:gridCol w:w="850"/>
                      <w:gridCol w:w="2777"/>
                    </w:tblGrid>
                    <w:tr w:rsidR="0019731A" w:rsidRPr="00017816" w14:paraId="388D1061" w14:textId="77777777" w:rsidTr="00017816">
                      <w:tc>
                        <w:tcPr>
                          <w:tcW w:w="817" w:type="dxa"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shd w:val="clear" w:color="auto" w:fill="E0E0E0"/>
                          <w:tcMar>
                            <w:left w:w="28" w:type="dxa"/>
                            <w:right w:w="28" w:type="dxa"/>
                          </w:tcMar>
                          <w:vAlign w:val="center"/>
                        </w:tcPr>
                        <w:p w14:paraId="326E94B1" w14:textId="77777777" w:rsidR="0019731A" w:rsidRPr="00017816" w:rsidRDefault="0019731A" w:rsidP="00017816">
                          <w:pPr>
                            <w:jc w:val="center"/>
                            <w:rPr>
                              <w:sz w:val="18"/>
                              <w:szCs w:val="28"/>
                            </w:rPr>
                          </w:pPr>
                          <w:r w:rsidRPr="00017816">
                            <w:rPr>
                              <w:sz w:val="18"/>
                              <w:szCs w:val="28"/>
                            </w:rPr>
                            <w:t>Day</w:t>
                          </w:r>
                        </w:p>
                      </w:tc>
                      <w:tc>
                        <w:tcPr>
                          <w:tcW w:w="284" w:type="dxa"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shd w:val="clear" w:color="auto" w:fill="E0E0E0"/>
                          <w:tcMar>
                            <w:left w:w="28" w:type="dxa"/>
                            <w:right w:w="28" w:type="dxa"/>
                          </w:tcMar>
                        </w:tcPr>
                        <w:p w14:paraId="574B2424" w14:textId="77777777" w:rsidR="0019731A" w:rsidRPr="00017816" w:rsidRDefault="0019731A" w:rsidP="00017816">
                          <w:pPr>
                            <w:jc w:val="center"/>
                            <w:rPr>
                              <w:sz w:val="1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850" w:type="dxa"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shd w:val="clear" w:color="auto" w:fill="E0E0E0"/>
                          <w:tcMar>
                            <w:left w:w="28" w:type="dxa"/>
                            <w:right w:w="28" w:type="dxa"/>
                          </w:tcMar>
                          <w:vAlign w:val="center"/>
                        </w:tcPr>
                        <w:p w14:paraId="78B64ABF" w14:textId="77777777" w:rsidR="0019731A" w:rsidRPr="00017816" w:rsidRDefault="0019731A" w:rsidP="00017816">
                          <w:pPr>
                            <w:jc w:val="center"/>
                            <w:rPr>
                              <w:sz w:val="18"/>
                              <w:szCs w:val="28"/>
                            </w:rPr>
                          </w:pPr>
                          <w:r w:rsidRPr="00017816">
                            <w:rPr>
                              <w:sz w:val="18"/>
                              <w:szCs w:val="28"/>
                            </w:rPr>
                            <w:t>Time</w:t>
                          </w:r>
                        </w:p>
                      </w:tc>
                      <w:tc>
                        <w:tcPr>
                          <w:tcW w:w="2777" w:type="dxa"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shd w:val="clear" w:color="auto" w:fill="E0E0E0"/>
                          <w:tcMar>
                            <w:left w:w="28" w:type="dxa"/>
                            <w:right w:w="28" w:type="dxa"/>
                          </w:tcMar>
                          <w:vAlign w:val="center"/>
                        </w:tcPr>
                        <w:p w14:paraId="045E8125" w14:textId="77777777" w:rsidR="0019731A" w:rsidRPr="00017816" w:rsidRDefault="0019731A" w:rsidP="00017816">
                          <w:pPr>
                            <w:jc w:val="center"/>
                            <w:rPr>
                              <w:sz w:val="18"/>
                              <w:szCs w:val="28"/>
                            </w:rPr>
                          </w:pPr>
                          <w:r w:rsidRPr="00017816">
                            <w:rPr>
                              <w:sz w:val="18"/>
                              <w:szCs w:val="28"/>
                            </w:rPr>
                            <w:t>Description</w:t>
                          </w:r>
                        </w:p>
                      </w:tc>
                    </w:tr>
                    <w:tr w:rsidR="0019731A" w14:paraId="6F71EE30" w14:textId="77777777" w:rsidTr="00017816">
                      <w:tc>
                        <w:tcPr>
                          <w:tcW w:w="817" w:type="dxa"/>
                          <w:vMerge w:val="restart"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14:paraId="16BA2BF6" w14:textId="77777777" w:rsidR="0019731A" w:rsidRPr="007C507C" w:rsidRDefault="0019731A" w:rsidP="00017816">
                          <w:pPr>
                            <w:jc w:val="center"/>
                            <w:rPr>
                              <w:color w:val="7F7F7F" w:themeColor="text1" w:themeTint="80"/>
                              <w:sz w:val="28"/>
                              <w:szCs w:val="28"/>
                            </w:rPr>
                          </w:pPr>
                          <w:r w:rsidRPr="007C507C">
                            <w:rPr>
                              <w:color w:val="7F7F7F" w:themeColor="text1" w:themeTint="80"/>
                              <w:sz w:val="28"/>
                              <w:szCs w:val="28"/>
                            </w:rPr>
                            <w:t>Mon</w:t>
                          </w:r>
                        </w:p>
                        <w:p w14:paraId="7F354438" w14:textId="77777777" w:rsidR="0019731A" w:rsidRPr="007C507C" w:rsidRDefault="0019731A" w:rsidP="00017816">
                          <w:pPr>
                            <w:jc w:val="center"/>
                            <w:rPr>
                              <w:color w:val="7F7F7F" w:themeColor="text1" w:themeTint="80"/>
                              <w:sz w:val="28"/>
                              <w:szCs w:val="28"/>
                            </w:rPr>
                          </w:pPr>
                          <w:r>
                            <w:rPr>
                              <w:noProof/>
                              <w:color w:val="7F7F7F" w:themeColor="text1" w:themeTint="80"/>
                              <w:sz w:val="44"/>
                              <w:szCs w:val="28"/>
                            </w:rPr>
                            <w:t>7</w:t>
                          </w:r>
                        </w:p>
                      </w:tc>
                      <w:tc>
                        <w:tcPr>
                          <w:tcW w:w="284" w:type="dxa"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39871FF7" w14:textId="77777777" w:rsidR="0019731A" w:rsidRPr="00017816" w:rsidRDefault="0019731A" w:rsidP="00017816"/>
                      </w:tc>
                      <w:tc>
                        <w:tcPr>
                          <w:tcW w:w="850" w:type="dxa"/>
                          <w:tcBorders>
                            <w:top w:val="single" w:sz="4" w:space="0" w:color="A6A6A6" w:themeColor="background1" w:themeShade="A6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0FE217E2" w14:textId="77777777" w:rsidR="0019731A" w:rsidRPr="00017816" w:rsidRDefault="0019731A" w:rsidP="00017816"/>
                      </w:tc>
                      <w:tc>
                        <w:tcPr>
                          <w:tcW w:w="2777" w:type="dxa"/>
                          <w:tcBorders>
                            <w:top w:val="single" w:sz="4" w:space="0" w:color="A6A6A6" w:themeColor="background1" w:themeShade="A6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A6A6A6" w:themeColor="background1" w:themeShade="A6"/>
                          </w:tcBorders>
                        </w:tcPr>
                        <w:p w14:paraId="6FBAE1B6" w14:textId="77777777" w:rsidR="0019731A" w:rsidRPr="00017816" w:rsidRDefault="0019731A" w:rsidP="00017816"/>
                      </w:tc>
                    </w:tr>
                    <w:tr w:rsidR="0019731A" w14:paraId="2315F023" w14:textId="77777777" w:rsidTr="00017816">
                      <w:tc>
                        <w:tcPr>
                          <w:tcW w:w="817" w:type="dxa"/>
                          <w:vMerge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14:paraId="00CB9703" w14:textId="77777777" w:rsidR="0019731A" w:rsidRPr="007C507C" w:rsidRDefault="0019731A" w:rsidP="00017816">
                          <w:pPr>
                            <w:jc w:val="center"/>
                            <w:rPr>
                              <w:color w:val="7F7F7F" w:themeColor="text1" w:themeTint="80"/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84" w:type="dxa"/>
                          <w:tcBorders>
                            <w:top w:val="single" w:sz="4" w:space="0" w:color="D9D9D9" w:themeColor="background1" w:themeShade="D9"/>
                            <w:left w:val="single" w:sz="4" w:space="0" w:color="A6A6A6" w:themeColor="background1" w:themeShade="A6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1D6CED0A" w14:textId="77777777" w:rsidR="0019731A" w:rsidRPr="00017816" w:rsidRDefault="0019731A" w:rsidP="00017816"/>
                      </w:tc>
                      <w:tc>
                        <w:tcPr>
                          <w:tcW w:w="850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76CE4CC8" w14:textId="77777777" w:rsidR="0019731A" w:rsidRPr="00017816" w:rsidRDefault="0019731A" w:rsidP="00017816"/>
                      </w:tc>
                      <w:tc>
                        <w:tcPr>
                          <w:tcW w:w="2777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A6A6A6" w:themeColor="background1" w:themeShade="A6"/>
                          </w:tcBorders>
                        </w:tcPr>
                        <w:p w14:paraId="63648A2E" w14:textId="77777777" w:rsidR="0019731A" w:rsidRPr="00017816" w:rsidRDefault="0019731A" w:rsidP="00017816"/>
                      </w:tc>
                    </w:tr>
                    <w:tr w:rsidR="0019731A" w14:paraId="2970C028" w14:textId="77777777" w:rsidTr="00017816">
                      <w:tc>
                        <w:tcPr>
                          <w:tcW w:w="817" w:type="dxa"/>
                          <w:vMerge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14:paraId="1BAA37FF" w14:textId="77777777" w:rsidR="0019731A" w:rsidRPr="007C507C" w:rsidRDefault="0019731A" w:rsidP="00017816">
                          <w:pPr>
                            <w:jc w:val="center"/>
                            <w:rPr>
                              <w:color w:val="7F7F7F" w:themeColor="text1" w:themeTint="80"/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84" w:type="dxa"/>
                          <w:tcBorders>
                            <w:top w:val="single" w:sz="4" w:space="0" w:color="D9D9D9" w:themeColor="background1" w:themeShade="D9"/>
                            <w:left w:val="single" w:sz="4" w:space="0" w:color="A6A6A6" w:themeColor="background1" w:themeShade="A6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6C32FDD6" w14:textId="77777777" w:rsidR="0019731A" w:rsidRPr="00017816" w:rsidRDefault="0019731A" w:rsidP="00017816"/>
                      </w:tc>
                      <w:tc>
                        <w:tcPr>
                          <w:tcW w:w="850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7B40F087" w14:textId="77777777" w:rsidR="0019731A" w:rsidRPr="00017816" w:rsidRDefault="0019731A" w:rsidP="00017816"/>
                      </w:tc>
                      <w:tc>
                        <w:tcPr>
                          <w:tcW w:w="2777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A6A6A6" w:themeColor="background1" w:themeShade="A6"/>
                          </w:tcBorders>
                        </w:tcPr>
                        <w:p w14:paraId="05585991" w14:textId="77777777" w:rsidR="0019731A" w:rsidRPr="00017816" w:rsidRDefault="0019731A" w:rsidP="00017816"/>
                      </w:tc>
                    </w:tr>
                    <w:tr w:rsidR="0019731A" w14:paraId="4598CFDA" w14:textId="77777777" w:rsidTr="00017816">
                      <w:tc>
                        <w:tcPr>
                          <w:tcW w:w="817" w:type="dxa"/>
                          <w:vMerge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12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14:paraId="65888603" w14:textId="77777777" w:rsidR="0019731A" w:rsidRPr="007C507C" w:rsidRDefault="0019731A" w:rsidP="00017816">
                          <w:pPr>
                            <w:jc w:val="center"/>
                            <w:rPr>
                              <w:color w:val="7F7F7F" w:themeColor="text1" w:themeTint="80"/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84" w:type="dxa"/>
                          <w:tcBorders>
                            <w:top w:val="single" w:sz="4" w:space="0" w:color="D9D9D9" w:themeColor="background1" w:themeShade="D9"/>
                            <w:left w:val="single" w:sz="4" w:space="0" w:color="A6A6A6" w:themeColor="background1" w:themeShade="A6"/>
                            <w:bottom w:val="single" w:sz="12" w:space="0" w:color="A6A6A6" w:themeColor="background1" w:themeShade="A6"/>
                            <w:right w:val="single" w:sz="4" w:space="0" w:color="D9D9D9" w:themeColor="background1" w:themeShade="D9"/>
                          </w:tcBorders>
                        </w:tcPr>
                        <w:p w14:paraId="418A05DE" w14:textId="77777777" w:rsidR="0019731A" w:rsidRPr="00017816" w:rsidRDefault="0019731A" w:rsidP="00017816"/>
                      </w:tc>
                      <w:tc>
                        <w:tcPr>
                          <w:tcW w:w="850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12" w:space="0" w:color="A6A6A6" w:themeColor="background1" w:themeShade="A6"/>
                            <w:right w:val="single" w:sz="4" w:space="0" w:color="D9D9D9" w:themeColor="background1" w:themeShade="D9"/>
                          </w:tcBorders>
                        </w:tcPr>
                        <w:p w14:paraId="670FFB40" w14:textId="77777777" w:rsidR="0019731A" w:rsidRPr="00017816" w:rsidRDefault="0019731A" w:rsidP="00017816"/>
                      </w:tc>
                      <w:tc>
                        <w:tcPr>
                          <w:tcW w:w="2777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12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</w:tcPr>
                        <w:p w14:paraId="6B26ABC7" w14:textId="77777777" w:rsidR="0019731A" w:rsidRPr="00017816" w:rsidRDefault="0019731A" w:rsidP="00017816"/>
                      </w:tc>
                    </w:tr>
                    <w:tr w:rsidR="0019731A" w14:paraId="185C4E1D" w14:textId="77777777" w:rsidTr="00017816">
                      <w:tc>
                        <w:tcPr>
                          <w:tcW w:w="817" w:type="dxa"/>
                          <w:vMerge w:val="restart"/>
                          <w:tcBorders>
                            <w:top w:val="single" w:sz="12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14:paraId="126AC107" w14:textId="77777777" w:rsidR="0019731A" w:rsidRPr="007C507C" w:rsidRDefault="0019731A" w:rsidP="00017816">
                          <w:pPr>
                            <w:jc w:val="center"/>
                            <w:rPr>
                              <w:color w:val="7F7F7F" w:themeColor="text1" w:themeTint="80"/>
                              <w:sz w:val="28"/>
                              <w:szCs w:val="28"/>
                            </w:rPr>
                          </w:pPr>
                          <w:r w:rsidRPr="007C507C">
                            <w:rPr>
                              <w:color w:val="7F7F7F" w:themeColor="text1" w:themeTint="80"/>
                              <w:sz w:val="28"/>
                              <w:szCs w:val="28"/>
                            </w:rPr>
                            <w:t>Tue</w:t>
                          </w:r>
                        </w:p>
                        <w:p w14:paraId="247BF36D" w14:textId="77777777" w:rsidR="0019731A" w:rsidRPr="007C507C" w:rsidRDefault="0019731A" w:rsidP="00017816">
                          <w:pPr>
                            <w:jc w:val="center"/>
                            <w:rPr>
                              <w:color w:val="7F7F7F" w:themeColor="text1" w:themeTint="80"/>
                              <w:sz w:val="44"/>
                              <w:szCs w:val="44"/>
                            </w:rPr>
                          </w:pPr>
                          <w:r>
                            <w:rPr>
                              <w:noProof/>
                              <w:color w:val="7F7F7F" w:themeColor="text1" w:themeTint="80"/>
                              <w:sz w:val="44"/>
                              <w:szCs w:val="44"/>
                            </w:rPr>
                            <w:t>8</w:t>
                          </w:r>
                        </w:p>
                      </w:tc>
                      <w:tc>
                        <w:tcPr>
                          <w:tcW w:w="284" w:type="dxa"/>
                          <w:tcBorders>
                            <w:top w:val="single" w:sz="12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423653D2" w14:textId="77777777" w:rsidR="0019731A" w:rsidRPr="00017816" w:rsidRDefault="0019731A" w:rsidP="00017816"/>
                      </w:tc>
                      <w:tc>
                        <w:tcPr>
                          <w:tcW w:w="850" w:type="dxa"/>
                          <w:tcBorders>
                            <w:top w:val="single" w:sz="12" w:space="0" w:color="A6A6A6" w:themeColor="background1" w:themeShade="A6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393A741C" w14:textId="77777777" w:rsidR="0019731A" w:rsidRPr="00017816" w:rsidRDefault="0019731A" w:rsidP="00017816"/>
                      </w:tc>
                      <w:tc>
                        <w:tcPr>
                          <w:tcW w:w="2777" w:type="dxa"/>
                          <w:tcBorders>
                            <w:top w:val="single" w:sz="12" w:space="0" w:color="A6A6A6" w:themeColor="background1" w:themeShade="A6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A6A6A6" w:themeColor="background1" w:themeShade="A6"/>
                          </w:tcBorders>
                        </w:tcPr>
                        <w:p w14:paraId="12852154" w14:textId="77777777" w:rsidR="0019731A" w:rsidRPr="00017816" w:rsidRDefault="0019731A" w:rsidP="00017816"/>
                      </w:tc>
                    </w:tr>
                    <w:tr w:rsidR="0019731A" w14:paraId="4B85EA23" w14:textId="77777777" w:rsidTr="00017816">
                      <w:tc>
                        <w:tcPr>
                          <w:tcW w:w="817" w:type="dxa"/>
                          <w:vMerge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14:paraId="282D63A9" w14:textId="77777777" w:rsidR="0019731A" w:rsidRPr="007C507C" w:rsidRDefault="0019731A" w:rsidP="00017816">
                          <w:pPr>
                            <w:jc w:val="center"/>
                            <w:rPr>
                              <w:color w:val="7F7F7F" w:themeColor="text1" w:themeTint="80"/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84" w:type="dxa"/>
                          <w:tcBorders>
                            <w:top w:val="single" w:sz="4" w:space="0" w:color="D9D9D9" w:themeColor="background1" w:themeShade="D9"/>
                            <w:left w:val="single" w:sz="4" w:space="0" w:color="A6A6A6" w:themeColor="background1" w:themeShade="A6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70551BEA" w14:textId="77777777" w:rsidR="0019731A" w:rsidRPr="00017816" w:rsidRDefault="0019731A" w:rsidP="00017816"/>
                      </w:tc>
                      <w:tc>
                        <w:tcPr>
                          <w:tcW w:w="850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0C1CD1D4" w14:textId="77777777" w:rsidR="0019731A" w:rsidRPr="00017816" w:rsidRDefault="0019731A" w:rsidP="00017816"/>
                      </w:tc>
                      <w:tc>
                        <w:tcPr>
                          <w:tcW w:w="2777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A6A6A6" w:themeColor="background1" w:themeShade="A6"/>
                          </w:tcBorders>
                        </w:tcPr>
                        <w:p w14:paraId="48AA6232" w14:textId="77777777" w:rsidR="0019731A" w:rsidRPr="00017816" w:rsidRDefault="0019731A" w:rsidP="00017816"/>
                      </w:tc>
                    </w:tr>
                    <w:tr w:rsidR="0019731A" w14:paraId="31D24AC1" w14:textId="77777777" w:rsidTr="00017816">
                      <w:tc>
                        <w:tcPr>
                          <w:tcW w:w="817" w:type="dxa"/>
                          <w:vMerge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14:paraId="6B740F9D" w14:textId="77777777" w:rsidR="0019731A" w:rsidRPr="007C507C" w:rsidRDefault="0019731A" w:rsidP="00017816">
                          <w:pPr>
                            <w:jc w:val="center"/>
                            <w:rPr>
                              <w:color w:val="7F7F7F" w:themeColor="text1" w:themeTint="80"/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84" w:type="dxa"/>
                          <w:tcBorders>
                            <w:top w:val="single" w:sz="4" w:space="0" w:color="D9D9D9" w:themeColor="background1" w:themeShade="D9"/>
                            <w:left w:val="single" w:sz="4" w:space="0" w:color="A6A6A6" w:themeColor="background1" w:themeShade="A6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5E87DE23" w14:textId="77777777" w:rsidR="0019731A" w:rsidRPr="00017816" w:rsidRDefault="0019731A" w:rsidP="00017816"/>
                      </w:tc>
                      <w:tc>
                        <w:tcPr>
                          <w:tcW w:w="850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1D61D855" w14:textId="77777777" w:rsidR="0019731A" w:rsidRPr="00017816" w:rsidRDefault="0019731A" w:rsidP="00017816"/>
                      </w:tc>
                      <w:tc>
                        <w:tcPr>
                          <w:tcW w:w="2777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A6A6A6" w:themeColor="background1" w:themeShade="A6"/>
                          </w:tcBorders>
                        </w:tcPr>
                        <w:p w14:paraId="4DB4F2C5" w14:textId="77777777" w:rsidR="0019731A" w:rsidRPr="00017816" w:rsidRDefault="0019731A" w:rsidP="00017816"/>
                      </w:tc>
                    </w:tr>
                    <w:tr w:rsidR="0019731A" w14:paraId="3D19687E" w14:textId="77777777" w:rsidTr="00017816">
                      <w:tc>
                        <w:tcPr>
                          <w:tcW w:w="817" w:type="dxa"/>
                          <w:vMerge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12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14:paraId="6B8AAA1F" w14:textId="77777777" w:rsidR="0019731A" w:rsidRPr="007C507C" w:rsidRDefault="0019731A" w:rsidP="00017816">
                          <w:pPr>
                            <w:jc w:val="center"/>
                            <w:rPr>
                              <w:color w:val="7F7F7F" w:themeColor="text1" w:themeTint="80"/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84" w:type="dxa"/>
                          <w:tcBorders>
                            <w:top w:val="single" w:sz="4" w:space="0" w:color="D9D9D9" w:themeColor="background1" w:themeShade="D9"/>
                            <w:left w:val="single" w:sz="4" w:space="0" w:color="A6A6A6" w:themeColor="background1" w:themeShade="A6"/>
                            <w:bottom w:val="single" w:sz="12" w:space="0" w:color="A6A6A6" w:themeColor="background1" w:themeShade="A6"/>
                            <w:right w:val="single" w:sz="4" w:space="0" w:color="D9D9D9" w:themeColor="background1" w:themeShade="D9"/>
                          </w:tcBorders>
                        </w:tcPr>
                        <w:p w14:paraId="41AD6990" w14:textId="77777777" w:rsidR="0019731A" w:rsidRPr="00017816" w:rsidRDefault="0019731A" w:rsidP="00017816"/>
                      </w:tc>
                      <w:tc>
                        <w:tcPr>
                          <w:tcW w:w="850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12" w:space="0" w:color="A6A6A6" w:themeColor="background1" w:themeShade="A6"/>
                            <w:right w:val="single" w:sz="4" w:space="0" w:color="D9D9D9" w:themeColor="background1" w:themeShade="D9"/>
                          </w:tcBorders>
                        </w:tcPr>
                        <w:p w14:paraId="34B78E5B" w14:textId="77777777" w:rsidR="0019731A" w:rsidRPr="00017816" w:rsidRDefault="0019731A" w:rsidP="00017816"/>
                      </w:tc>
                      <w:tc>
                        <w:tcPr>
                          <w:tcW w:w="2777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12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</w:tcPr>
                        <w:p w14:paraId="00DD191F" w14:textId="77777777" w:rsidR="0019731A" w:rsidRPr="00017816" w:rsidRDefault="0019731A" w:rsidP="00017816"/>
                      </w:tc>
                    </w:tr>
                    <w:tr w:rsidR="0019731A" w14:paraId="2863E63D" w14:textId="77777777" w:rsidTr="00017816">
                      <w:tc>
                        <w:tcPr>
                          <w:tcW w:w="817" w:type="dxa"/>
                          <w:vMerge w:val="restart"/>
                          <w:tcBorders>
                            <w:top w:val="single" w:sz="12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14:paraId="12CA8664" w14:textId="77777777" w:rsidR="0019731A" w:rsidRPr="007C507C" w:rsidRDefault="0019731A" w:rsidP="00017816">
                          <w:pPr>
                            <w:jc w:val="center"/>
                            <w:rPr>
                              <w:color w:val="7F7F7F" w:themeColor="text1" w:themeTint="80"/>
                              <w:sz w:val="28"/>
                              <w:szCs w:val="28"/>
                            </w:rPr>
                          </w:pPr>
                          <w:r w:rsidRPr="007C507C">
                            <w:rPr>
                              <w:color w:val="7F7F7F" w:themeColor="text1" w:themeTint="80"/>
                              <w:sz w:val="28"/>
                              <w:szCs w:val="28"/>
                            </w:rPr>
                            <w:t>Wed</w:t>
                          </w:r>
                        </w:p>
                        <w:p w14:paraId="7E925662" w14:textId="77777777" w:rsidR="0019731A" w:rsidRPr="007C507C" w:rsidRDefault="0019731A" w:rsidP="00017816">
                          <w:pPr>
                            <w:jc w:val="center"/>
                            <w:rPr>
                              <w:color w:val="7F7F7F" w:themeColor="text1" w:themeTint="80"/>
                              <w:sz w:val="44"/>
                              <w:szCs w:val="44"/>
                            </w:rPr>
                          </w:pPr>
                          <w:r>
                            <w:rPr>
                              <w:noProof/>
                              <w:color w:val="7F7F7F" w:themeColor="text1" w:themeTint="80"/>
                              <w:sz w:val="44"/>
                              <w:szCs w:val="44"/>
                            </w:rPr>
                            <w:t>9</w:t>
                          </w:r>
                        </w:p>
                      </w:tc>
                      <w:tc>
                        <w:tcPr>
                          <w:tcW w:w="284" w:type="dxa"/>
                          <w:tcBorders>
                            <w:top w:val="single" w:sz="12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4F08E64F" w14:textId="77777777" w:rsidR="0019731A" w:rsidRPr="00017816" w:rsidRDefault="0019731A" w:rsidP="00017816"/>
                      </w:tc>
                      <w:tc>
                        <w:tcPr>
                          <w:tcW w:w="850" w:type="dxa"/>
                          <w:tcBorders>
                            <w:top w:val="single" w:sz="12" w:space="0" w:color="A6A6A6" w:themeColor="background1" w:themeShade="A6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23785684" w14:textId="77777777" w:rsidR="0019731A" w:rsidRPr="00017816" w:rsidRDefault="0019731A" w:rsidP="00017816"/>
                      </w:tc>
                      <w:tc>
                        <w:tcPr>
                          <w:tcW w:w="2777" w:type="dxa"/>
                          <w:tcBorders>
                            <w:top w:val="single" w:sz="12" w:space="0" w:color="A6A6A6" w:themeColor="background1" w:themeShade="A6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A6A6A6" w:themeColor="background1" w:themeShade="A6"/>
                          </w:tcBorders>
                        </w:tcPr>
                        <w:p w14:paraId="5A9BDC6B" w14:textId="77777777" w:rsidR="0019731A" w:rsidRPr="00017816" w:rsidRDefault="0019731A" w:rsidP="00017816"/>
                      </w:tc>
                    </w:tr>
                    <w:tr w:rsidR="0019731A" w14:paraId="10B20C1F" w14:textId="77777777" w:rsidTr="00017816">
                      <w:tc>
                        <w:tcPr>
                          <w:tcW w:w="817" w:type="dxa"/>
                          <w:vMerge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14:paraId="1B84852F" w14:textId="77777777" w:rsidR="0019731A" w:rsidRPr="007C507C" w:rsidRDefault="0019731A" w:rsidP="00017816">
                          <w:pPr>
                            <w:jc w:val="center"/>
                            <w:rPr>
                              <w:color w:val="7F7F7F" w:themeColor="text1" w:themeTint="80"/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84" w:type="dxa"/>
                          <w:tcBorders>
                            <w:top w:val="single" w:sz="4" w:space="0" w:color="D9D9D9" w:themeColor="background1" w:themeShade="D9"/>
                            <w:left w:val="single" w:sz="4" w:space="0" w:color="A6A6A6" w:themeColor="background1" w:themeShade="A6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45F61971" w14:textId="77777777" w:rsidR="0019731A" w:rsidRPr="00017816" w:rsidRDefault="0019731A" w:rsidP="00017816"/>
                      </w:tc>
                      <w:tc>
                        <w:tcPr>
                          <w:tcW w:w="850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0D3AD4D4" w14:textId="77777777" w:rsidR="0019731A" w:rsidRPr="00017816" w:rsidRDefault="0019731A" w:rsidP="00017816"/>
                      </w:tc>
                      <w:tc>
                        <w:tcPr>
                          <w:tcW w:w="2777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A6A6A6" w:themeColor="background1" w:themeShade="A6"/>
                          </w:tcBorders>
                        </w:tcPr>
                        <w:p w14:paraId="25037526" w14:textId="77777777" w:rsidR="0019731A" w:rsidRPr="00017816" w:rsidRDefault="0019731A" w:rsidP="00017816"/>
                      </w:tc>
                    </w:tr>
                    <w:tr w:rsidR="0019731A" w14:paraId="15D5016B" w14:textId="77777777" w:rsidTr="00017816">
                      <w:tc>
                        <w:tcPr>
                          <w:tcW w:w="817" w:type="dxa"/>
                          <w:vMerge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14:paraId="1987C885" w14:textId="77777777" w:rsidR="0019731A" w:rsidRPr="007C507C" w:rsidRDefault="0019731A" w:rsidP="00017816">
                          <w:pPr>
                            <w:jc w:val="center"/>
                            <w:rPr>
                              <w:color w:val="7F7F7F" w:themeColor="text1" w:themeTint="80"/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84" w:type="dxa"/>
                          <w:tcBorders>
                            <w:top w:val="single" w:sz="4" w:space="0" w:color="D9D9D9" w:themeColor="background1" w:themeShade="D9"/>
                            <w:left w:val="single" w:sz="4" w:space="0" w:color="A6A6A6" w:themeColor="background1" w:themeShade="A6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09246632" w14:textId="77777777" w:rsidR="0019731A" w:rsidRPr="00017816" w:rsidRDefault="0019731A" w:rsidP="00017816"/>
                      </w:tc>
                      <w:tc>
                        <w:tcPr>
                          <w:tcW w:w="850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54713167" w14:textId="77777777" w:rsidR="0019731A" w:rsidRPr="00017816" w:rsidRDefault="0019731A" w:rsidP="00017816"/>
                      </w:tc>
                      <w:tc>
                        <w:tcPr>
                          <w:tcW w:w="2777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A6A6A6" w:themeColor="background1" w:themeShade="A6"/>
                          </w:tcBorders>
                        </w:tcPr>
                        <w:p w14:paraId="158120D3" w14:textId="77777777" w:rsidR="0019731A" w:rsidRPr="00017816" w:rsidRDefault="0019731A" w:rsidP="00017816"/>
                      </w:tc>
                    </w:tr>
                    <w:tr w:rsidR="0019731A" w14:paraId="1A3BAA79" w14:textId="77777777" w:rsidTr="00017816">
                      <w:tc>
                        <w:tcPr>
                          <w:tcW w:w="817" w:type="dxa"/>
                          <w:vMerge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12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14:paraId="27A41348" w14:textId="77777777" w:rsidR="0019731A" w:rsidRPr="007C507C" w:rsidRDefault="0019731A" w:rsidP="00017816">
                          <w:pPr>
                            <w:jc w:val="center"/>
                            <w:rPr>
                              <w:color w:val="7F7F7F" w:themeColor="text1" w:themeTint="80"/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84" w:type="dxa"/>
                          <w:tcBorders>
                            <w:top w:val="single" w:sz="4" w:space="0" w:color="D9D9D9" w:themeColor="background1" w:themeShade="D9"/>
                            <w:left w:val="single" w:sz="4" w:space="0" w:color="A6A6A6" w:themeColor="background1" w:themeShade="A6"/>
                            <w:bottom w:val="single" w:sz="12" w:space="0" w:color="A6A6A6" w:themeColor="background1" w:themeShade="A6"/>
                            <w:right w:val="single" w:sz="4" w:space="0" w:color="D9D9D9" w:themeColor="background1" w:themeShade="D9"/>
                          </w:tcBorders>
                        </w:tcPr>
                        <w:p w14:paraId="5C84677A" w14:textId="77777777" w:rsidR="0019731A" w:rsidRPr="00017816" w:rsidRDefault="0019731A" w:rsidP="00017816"/>
                      </w:tc>
                      <w:tc>
                        <w:tcPr>
                          <w:tcW w:w="850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12" w:space="0" w:color="A6A6A6" w:themeColor="background1" w:themeShade="A6"/>
                            <w:right w:val="single" w:sz="4" w:space="0" w:color="D9D9D9" w:themeColor="background1" w:themeShade="D9"/>
                          </w:tcBorders>
                        </w:tcPr>
                        <w:p w14:paraId="5E82A79C" w14:textId="77777777" w:rsidR="0019731A" w:rsidRPr="00017816" w:rsidRDefault="0019731A" w:rsidP="00017816"/>
                      </w:tc>
                      <w:tc>
                        <w:tcPr>
                          <w:tcW w:w="2777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12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</w:tcPr>
                        <w:p w14:paraId="5564E1EA" w14:textId="77777777" w:rsidR="0019731A" w:rsidRPr="00017816" w:rsidRDefault="0019731A" w:rsidP="00017816"/>
                      </w:tc>
                    </w:tr>
                    <w:tr w:rsidR="0019731A" w14:paraId="279FC196" w14:textId="77777777" w:rsidTr="00017816">
                      <w:tc>
                        <w:tcPr>
                          <w:tcW w:w="817" w:type="dxa"/>
                          <w:vMerge w:val="restart"/>
                          <w:tcBorders>
                            <w:top w:val="single" w:sz="12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14:paraId="7E079CF9" w14:textId="77777777" w:rsidR="0019731A" w:rsidRPr="007C507C" w:rsidRDefault="0019731A" w:rsidP="00017816">
                          <w:pPr>
                            <w:jc w:val="center"/>
                            <w:rPr>
                              <w:color w:val="7F7F7F" w:themeColor="text1" w:themeTint="80"/>
                              <w:sz w:val="28"/>
                              <w:szCs w:val="28"/>
                            </w:rPr>
                          </w:pPr>
                          <w:r w:rsidRPr="007C507C">
                            <w:rPr>
                              <w:color w:val="7F7F7F" w:themeColor="text1" w:themeTint="80"/>
                              <w:sz w:val="28"/>
                              <w:szCs w:val="28"/>
                            </w:rPr>
                            <w:t>Thu</w:t>
                          </w:r>
                        </w:p>
                        <w:p w14:paraId="051E056E" w14:textId="77777777" w:rsidR="0019731A" w:rsidRPr="007C507C" w:rsidRDefault="0019731A" w:rsidP="00017816">
                          <w:pPr>
                            <w:jc w:val="center"/>
                            <w:rPr>
                              <w:color w:val="7F7F7F" w:themeColor="text1" w:themeTint="80"/>
                              <w:sz w:val="44"/>
                              <w:szCs w:val="44"/>
                            </w:rPr>
                          </w:pPr>
                          <w:r>
                            <w:rPr>
                              <w:noProof/>
                              <w:color w:val="7F7F7F" w:themeColor="text1" w:themeTint="80"/>
                              <w:sz w:val="44"/>
                              <w:szCs w:val="44"/>
                            </w:rPr>
                            <w:t>10</w:t>
                          </w:r>
                        </w:p>
                      </w:tc>
                      <w:tc>
                        <w:tcPr>
                          <w:tcW w:w="284" w:type="dxa"/>
                          <w:tcBorders>
                            <w:top w:val="single" w:sz="12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6BC301EF" w14:textId="77777777" w:rsidR="0019731A" w:rsidRPr="00017816" w:rsidRDefault="0019731A" w:rsidP="00017816"/>
                      </w:tc>
                      <w:tc>
                        <w:tcPr>
                          <w:tcW w:w="850" w:type="dxa"/>
                          <w:tcBorders>
                            <w:top w:val="single" w:sz="12" w:space="0" w:color="A6A6A6" w:themeColor="background1" w:themeShade="A6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332E17C6" w14:textId="77777777" w:rsidR="0019731A" w:rsidRPr="00017816" w:rsidRDefault="0019731A" w:rsidP="00017816"/>
                      </w:tc>
                      <w:tc>
                        <w:tcPr>
                          <w:tcW w:w="2777" w:type="dxa"/>
                          <w:tcBorders>
                            <w:top w:val="single" w:sz="12" w:space="0" w:color="A6A6A6" w:themeColor="background1" w:themeShade="A6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A6A6A6" w:themeColor="background1" w:themeShade="A6"/>
                          </w:tcBorders>
                        </w:tcPr>
                        <w:p w14:paraId="0A52DAC7" w14:textId="77777777" w:rsidR="0019731A" w:rsidRPr="00017816" w:rsidRDefault="0019731A" w:rsidP="00017816"/>
                      </w:tc>
                    </w:tr>
                    <w:tr w:rsidR="0019731A" w14:paraId="5067FF20" w14:textId="77777777" w:rsidTr="00017816">
                      <w:tc>
                        <w:tcPr>
                          <w:tcW w:w="817" w:type="dxa"/>
                          <w:vMerge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14:paraId="36D2614C" w14:textId="77777777" w:rsidR="0019731A" w:rsidRPr="007C507C" w:rsidRDefault="0019731A" w:rsidP="00017816">
                          <w:pPr>
                            <w:jc w:val="center"/>
                            <w:rPr>
                              <w:color w:val="7F7F7F" w:themeColor="text1" w:themeTint="80"/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84" w:type="dxa"/>
                          <w:tcBorders>
                            <w:top w:val="single" w:sz="4" w:space="0" w:color="D9D9D9" w:themeColor="background1" w:themeShade="D9"/>
                            <w:left w:val="single" w:sz="4" w:space="0" w:color="A6A6A6" w:themeColor="background1" w:themeShade="A6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3FEB773A" w14:textId="77777777" w:rsidR="0019731A" w:rsidRPr="00017816" w:rsidRDefault="0019731A" w:rsidP="00017816"/>
                      </w:tc>
                      <w:tc>
                        <w:tcPr>
                          <w:tcW w:w="850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4749C503" w14:textId="77777777" w:rsidR="0019731A" w:rsidRPr="00017816" w:rsidRDefault="0019731A" w:rsidP="00017816"/>
                      </w:tc>
                      <w:tc>
                        <w:tcPr>
                          <w:tcW w:w="2777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A6A6A6" w:themeColor="background1" w:themeShade="A6"/>
                          </w:tcBorders>
                        </w:tcPr>
                        <w:p w14:paraId="7417CEDE" w14:textId="77777777" w:rsidR="0019731A" w:rsidRPr="00017816" w:rsidRDefault="0019731A" w:rsidP="00017816"/>
                      </w:tc>
                    </w:tr>
                    <w:tr w:rsidR="0019731A" w14:paraId="3E750CD0" w14:textId="77777777" w:rsidTr="00017816">
                      <w:tc>
                        <w:tcPr>
                          <w:tcW w:w="817" w:type="dxa"/>
                          <w:vMerge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14:paraId="40B35ECB" w14:textId="77777777" w:rsidR="0019731A" w:rsidRPr="007C507C" w:rsidRDefault="0019731A" w:rsidP="00017816">
                          <w:pPr>
                            <w:jc w:val="center"/>
                            <w:rPr>
                              <w:color w:val="7F7F7F" w:themeColor="text1" w:themeTint="80"/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84" w:type="dxa"/>
                          <w:tcBorders>
                            <w:top w:val="single" w:sz="4" w:space="0" w:color="D9D9D9" w:themeColor="background1" w:themeShade="D9"/>
                            <w:left w:val="single" w:sz="4" w:space="0" w:color="A6A6A6" w:themeColor="background1" w:themeShade="A6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3C48685D" w14:textId="77777777" w:rsidR="0019731A" w:rsidRPr="00017816" w:rsidRDefault="0019731A" w:rsidP="00017816"/>
                      </w:tc>
                      <w:tc>
                        <w:tcPr>
                          <w:tcW w:w="850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40D890BA" w14:textId="77777777" w:rsidR="0019731A" w:rsidRPr="00017816" w:rsidRDefault="0019731A" w:rsidP="00017816"/>
                      </w:tc>
                      <w:tc>
                        <w:tcPr>
                          <w:tcW w:w="2777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A6A6A6" w:themeColor="background1" w:themeShade="A6"/>
                          </w:tcBorders>
                        </w:tcPr>
                        <w:p w14:paraId="4F34FA59" w14:textId="77777777" w:rsidR="0019731A" w:rsidRPr="00017816" w:rsidRDefault="0019731A" w:rsidP="00017816"/>
                      </w:tc>
                    </w:tr>
                    <w:tr w:rsidR="0019731A" w14:paraId="6BE86474" w14:textId="77777777" w:rsidTr="00017816">
                      <w:tc>
                        <w:tcPr>
                          <w:tcW w:w="817" w:type="dxa"/>
                          <w:vMerge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12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14:paraId="2B79514B" w14:textId="77777777" w:rsidR="0019731A" w:rsidRPr="007C507C" w:rsidRDefault="0019731A" w:rsidP="00017816">
                          <w:pPr>
                            <w:jc w:val="center"/>
                            <w:rPr>
                              <w:color w:val="7F7F7F" w:themeColor="text1" w:themeTint="80"/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84" w:type="dxa"/>
                          <w:tcBorders>
                            <w:top w:val="single" w:sz="4" w:space="0" w:color="D9D9D9" w:themeColor="background1" w:themeShade="D9"/>
                            <w:left w:val="single" w:sz="4" w:space="0" w:color="A6A6A6" w:themeColor="background1" w:themeShade="A6"/>
                            <w:bottom w:val="single" w:sz="12" w:space="0" w:color="A6A6A6" w:themeColor="background1" w:themeShade="A6"/>
                            <w:right w:val="single" w:sz="4" w:space="0" w:color="D9D9D9" w:themeColor="background1" w:themeShade="D9"/>
                          </w:tcBorders>
                        </w:tcPr>
                        <w:p w14:paraId="683079E5" w14:textId="77777777" w:rsidR="0019731A" w:rsidRPr="00017816" w:rsidRDefault="0019731A" w:rsidP="00017816"/>
                      </w:tc>
                      <w:tc>
                        <w:tcPr>
                          <w:tcW w:w="850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12" w:space="0" w:color="A6A6A6" w:themeColor="background1" w:themeShade="A6"/>
                            <w:right w:val="single" w:sz="4" w:space="0" w:color="D9D9D9" w:themeColor="background1" w:themeShade="D9"/>
                          </w:tcBorders>
                        </w:tcPr>
                        <w:p w14:paraId="26C12341" w14:textId="77777777" w:rsidR="0019731A" w:rsidRPr="00017816" w:rsidRDefault="0019731A" w:rsidP="00017816"/>
                      </w:tc>
                      <w:tc>
                        <w:tcPr>
                          <w:tcW w:w="2777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12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</w:tcPr>
                        <w:p w14:paraId="5A723F04" w14:textId="77777777" w:rsidR="0019731A" w:rsidRPr="00017816" w:rsidRDefault="0019731A" w:rsidP="00017816"/>
                      </w:tc>
                    </w:tr>
                    <w:tr w:rsidR="0019731A" w14:paraId="798A1A21" w14:textId="77777777" w:rsidTr="00017816">
                      <w:tc>
                        <w:tcPr>
                          <w:tcW w:w="817" w:type="dxa"/>
                          <w:vMerge w:val="restart"/>
                          <w:tcBorders>
                            <w:top w:val="single" w:sz="12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14:paraId="4D62947A" w14:textId="77777777" w:rsidR="0019731A" w:rsidRPr="007C507C" w:rsidRDefault="0019731A" w:rsidP="00017816">
                          <w:pPr>
                            <w:jc w:val="center"/>
                            <w:rPr>
                              <w:color w:val="7F7F7F" w:themeColor="text1" w:themeTint="80"/>
                              <w:sz w:val="28"/>
                              <w:szCs w:val="28"/>
                            </w:rPr>
                          </w:pPr>
                          <w:r w:rsidRPr="007C507C">
                            <w:rPr>
                              <w:color w:val="7F7F7F" w:themeColor="text1" w:themeTint="80"/>
                              <w:sz w:val="28"/>
                              <w:szCs w:val="28"/>
                            </w:rPr>
                            <w:t>Fri</w:t>
                          </w:r>
                        </w:p>
                        <w:p w14:paraId="59E6DA2B" w14:textId="77777777" w:rsidR="0019731A" w:rsidRPr="007C507C" w:rsidRDefault="0019731A" w:rsidP="00017816">
                          <w:pPr>
                            <w:jc w:val="center"/>
                            <w:rPr>
                              <w:color w:val="7F7F7F" w:themeColor="text1" w:themeTint="80"/>
                              <w:sz w:val="44"/>
                              <w:szCs w:val="44"/>
                            </w:rPr>
                          </w:pPr>
                          <w:r>
                            <w:rPr>
                              <w:noProof/>
                              <w:color w:val="7F7F7F" w:themeColor="text1" w:themeTint="80"/>
                              <w:sz w:val="44"/>
                              <w:szCs w:val="44"/>
                            </w:rPr>
                            <w:t>11</w:t>
                          </w:r>
                        </w:p>
                      </w:tc>
                      <w:tc>
                        <w:tcPr>
                          <w:tcW w:w="284" w:type="dxa"/>
                          <w:tcBorders>
                            <w:top w:val="single" w:sz="12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084C9943" w14:textId="77777777" w:rsidR="0019731A" w:rsidRPr="00017816" w:rsidRDefault="0019731A" w:rsidP="00017816"/>
                      </w:tc>
                      <w:tc>
                        <w:tcPr>
                          <w:tcW w:w="850" w:type="dxa"/>
                          <w:tcBorders>
                            <w:top w:val="single" w:sz="12" w:space="0" w:color="A6A6A6" w:themeColor="background1" w:themeShade="A6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7DA0598E" w14:textId="77777777" w:rsidR="0019731A" w:rsidRPr="00017816" w:rsidRDefault="0019731A" w:rsidP="00017816"/>
                      </w:tc>
                      <w:tc>
                        <w:tcPr>
                          <w:tcW w:w="2777" w:type="dxa"/>
                          <w:tcBorders>
                            <w:top w:val="single" w:sz="12" w:space="0" w:color="A6A6A6" w:themeColor="background1" w:themeShade="A6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A6A6A6" w:themeColor="background1" w:themeShade="A6"/>
                          </w:tcBorders>
                        </w:tcPr>
                        <w:p w14:paraId="0B98A1F6" w14:textId="77777777" w:rsidR="0019731A" w:rsidRPr="00017816" w:rsidRDefault="0019731A" w:rsidP="00017816"/>
                      </w:tc>
                    </w:tr>
                    <w:tr w:rsidR="0019731A" w14:paraId="6D40E308" w14:textId="77777777" w:rsidTr="00017816">
                      <w:tc>
                        <w:tcPr>
                          <w:tcW w:w="817" w:type="dxa"/>
                          <w:vMerge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14:paraId="421953EE" w14:textId="77777777" w:rsidR="0019731A" w:rsidRPr="007C507C" w:rsidRDefault="0019731A" w:rsidP="00017816">
                          <w:pPr>
                            <w:jc w:val="center"/>
                            <w:rPr>
                              <w:color w:val="7F7F7F" w:themeColor="text1" w:themeTint="80"/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84" w:type="dxa"/>
                          <w:tcBorders>
                            <w:top w:val="single" w:sz="4" w:space="0" w:color="D9D9D9" w:themeColor="background1" w:themeShade="D9"/>
                            <w:left w:val="single" w:sz="4" w:space="0" w:color="A6A6A6" w:themeColor="background1" w:themeShade="A6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60B5B9AF" w14:textId="77777777" w:rsidR="0019731A" w:rsidRPr="00017816" w:rsidRDefault="0019731A" w:rsidP="00017816"/>
                      </w:tc>
                      <w:tc>
                        <w:tcPr>
                          <w:tcW w:w="850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36A161D1" w14:textId="77777777" w:rsidR="0019731A" w:rsidRPr="00017816" w:rsidRDefault="0019731A" w:rsidP="00017816"/>
                      </w:tc>
                      <w:tc>
                        <w:tcPr>
                          <w:tcW w:w="2777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A6A6A6" w:themeColor="background1" w:themeShade="A6"/>
                          </w:tcBorders>
                        </w:tcPr>
                        <w:p w14:paraId="68325056" w14:textId="77777777" w:rsidR="0019731A" w:rsidRPr="00017816" w:rsidRDefault="0019731A" w:rsidP="00017816"/>
                      </w:tc>
                    </w:tr>
                    <w:tr w:rsidR="0019731A" w14:paraId="20D88B21" w14:textId="77777777" w:rsidTr="00017816">
                      <w:tc>
                        <w:tcPr>
                          <w:tcW w:w="817" w:type="dxa"/>
                          <w:vMerge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14:paraId="6D52AA68" w14:textId="77777777" w:rsidR="0019731A" w:rsidRPr="007C507C" w:rsidRDefault="0019731A" w:rsidP="00017816">
                          <w:pPr>
                            <w:jc w:val="center"/>
                            <w:rPr>
                              <w:color w:val="7F7F7F" w:themeColor="text1" w:themeTint="80"/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84" w:type="dxa"/>
                          <w:tcBorders>
                            <w:top w:val="single" w:sz="4" w:space="0" w:color="D9D9D9" w:themeColor="background1" w:themeShade="D9"/>
                            <w:left w:val="single" w:sz="4" w:space="0" w:color="A6A6A6" w:themeColor="background1" w:themeShade="A6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17604567" w14:textId="77777777" w:rsidR="0019731A" w:rsidRPr="00017816" w:rsidRDefault="0019731A" w:rsidP="00017816"/>
                      </w:tc>
                      <w:tc>
                        <w:tcPr>
                          <w:tcW w:w="850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6353505D" w14:textId="77777777" w:rsidR="0019731A" w:rsidRPr="00017816" w:rsidRDefault="0019731A" w:rsidP="00017816"/>
                      </w:tc>
                      <w:tc>
                        <w:tcPr>
                          <w:tcW w:w="2777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A6A6A6" w:themeColor="background1" w:themeShade="A6"/>
                          </w:tcBorders>
                        </w:tcPr>
                        <w:p w14:paraId="0E3EF8B9" w14:textId="77777777" w:rsidR="0019731A" w:rsidRPr="00017816" w:rsidRDefault="0019731A" w:rsidP="00017816"/>
                      </w:tc>
                    </w:tr>
                    <w:tr w:rsidR="0019731A" w14:paraId="379188B6" w14:textId="77777777" w:rsidTr="00017816">
                      <w:tc>
                        <w:tcPr>
                          <w:tcW w:w="817" w:type="dxa"/>
                          <w:vMerge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12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14:paraId="2E5E3420" w14:textId="77777777" w:rsidR="0019731A" w:rsidRPr="007C507C" w:rsidRDefault="0019731A" w:rsidP="00017816">
                          <w:pPr>
                            <w:jc w:val="center"/>
                            <w:rPr>
                              <w:color w:val="7F7F7F" w:themeColor="text1" w:themeTint="80"/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84" w:type="dxa"/>
                          <w:tcBorders>
                            <w:top w:val="single" w:sz="4" w:space="0" w:color="D9D9D9" w:themeColor="background1" w:themeShade="D9"/>
                            <w:left w:val="single" w:sz="4" w:space="0" w:color="A6A6A6" w:themeColor="background1" w:themeShade="A6"/>
                            <w:bottom w:val="single" w:sz="12" w:space="0" w:color="A6A6A6" w:themeColor="background1" w:themeShade="A6"/>
                            <w:right w:val="single" w:sz="4" w:space="0" w:color="D9D9D9" w:themeColor="background1" w:themeShade="D9"/>
                          </w:tcBorders>
                        </w:tcPr>
                        <w:p w14:paraId="6F027FDF" w14:textId="77777777" w:rsidR="0019731A" w:rsidRPr="00017816" w:rsidRDefault="0019731A" w:rsidP="00017816"/>
                      </w:tc>
                      <w:tc>
                        <w:tcPr>
                          <w:tcW w:w="850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12" w:space="0" w:color="A6A6A6" w:themeColor="background1" w:themeShade="A6"/>
                            <w:right w:val="single" w:sz="4" w:space="0" w:color="D9D9D9" w:themeColor="background1" w:themeShade="D9"/>
                          </w:tcBorders>
                        </w:tcPr>
                        <w:p w14:paraId="4DF07C75" w14:textId="77777777" w:rsidR="0019731A" w:rsidRPr="00017816" w:rsidRDefault="0019731A" w:rsidP="00017816"/>
                      </w:tc>
                      <w:tc>
                        <w:tcPr>
                          <w:tcW w:w="2777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12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</w:tcPr>
                        <w:p w14:paraId="1DE36474" w14:textId="77777777" w:rsidR="0019731A" w:rsidRPr="00017816" w:rsidRDefault="0019731A" w:rsidP="00017816"/>
                      </w:tc>
                    </w:tr>
                    <w:tr w:rsidR="0019731A" w14:paraId="7AD6A2AA" w14:textId="77777777" w:rsidTr="00017816">
                      <w:tc>
                        <w:tcPr>
                          <w:tcW w:w="817" w:type="dxa"/>
                          <w:vMerge w:val="restart"/>
                          <w:tcBorders>
                            <w:top w:val="single" w:sz="12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14:paraId="65368E66" w14:textId="77777777" w:rsidR="0019731A" w:rsidRPr="007C507C" w:rsidRDefault="0019731A" w:rsidP="00017816">
                          <w:pPr>
                            <w:jc w:val="center"/>
                            <w:rPr>
                              <w:color w:val="7F7F7F" w:themeColor="text1" w:themeTint="80"/>
                              <w:sz w:val="28"/>
                              <w:szCs w:val="28"/>
                            </w:rPr>
                          </w:pPr>
                          <w:r w:rsidRPr="007C507C">
                            <w:rPr>
                              <w:color w:val="7F7F7F" w:themeColor="text1" w:themeTint="80"/>
                              <w:sz w:val="28"/>
                              <w:szCs w:val="28"/>
                            </w:rPr>
                            <w:t>Sat</w:t>
                          </w:r>
                        </w:p>
                        <w:p w14:paraId="7901C88D" w14:textId="77777777" w:rsidR="0019731A" w:rsidRPr="007C507C" w:rsidRDefault="0019731A" w:rsidP="00017816">
                          <w:pPr>
                            <w:jc w:val="center"/>
                            <w:rPr>
                              <w:color w:val="7F7F7F" w:themeColor="text1" w:themeTint="80"/>
                              <w:sz w:val="44"/>
                              <w:szCs w:val="44"/>
                            </w:rPr>
                          </w:pPr>
                          <w:r>
                            <w:rPr>
                              <w:noProof/>
                              <w:color w:val="7F7F7F" w:themeColor="text1" w:themeTint="80"/>
                              <w:sz w:val="44"/>
                              <w:szCs w:val="44"/>
                            </w:rPr>
                            <w:t>12</w:t>
                          </w:r>
                        </w:p>
                      </w:tc>
                      <w:tc>
                        <w:tcPr>
                          <w:tcW w:w="284" w:type="dxa"/>
                          <w:tcBorders>
                            <w:top w:val="single" w:sz="12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5477BFD5" w14:textId="77777777" w:rsidR="0019731A" w:rsidRPr="00017816" w:rsidRDefault="0019731A" w:rsidP="00017816"/>
                      </w:tc>
                      <w:tc>
                        <w:tcPr>
                          <w:tcW w:w="850" w:type="dxa"/>
                          <w:tcBorders>
                            <w:top w:val="single" w:sz="12" w:space="0" w:color="A6A6A6" w:themeColor="background1" w:themeShade="A6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11073CE7" w14:textId="77777777" w:rsidR="0019731A" w:rsidRPr="00017816" w:rsidRDefault="0019731A" w:rsidP="00017816"/>
                      </w:tc>
                      <w:tc>
                        <w:tcPr>
                          <w:tcW w:w="2777" w:type="dxa"/>
                          <w:tcBorders>
                            <w:top w:val="single" w:sz="12" w:space="0" w:color="A6A6A6" w:themeColor="background1" w:themeShade="A6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A6A6A6" w:themeColor="background1" w:themeShade="A6"/>
                          </w:tcBorders>
                        </w:tcPr>
                        <w:p w14:paraId="5DB81A52" w14:textId="77777777" w:rsidR="0019731A" w:rsidRPr="00017816" w:rsidRDefault="0019731A" w:rsidP="00017816"/>
                      </w:tc>
                    </w:tr>
                    <w:tr w:rsidR="0019731A" w14:paraId="75DBF097" w14:textId="77777777" w:rsidTr="00017816">
                      <w:tc>
                        <w:tcPr>
                          <w:tcW w:w="817" w:type="dxa"/>
                          <w:vMerge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14:paraId="172B3CA9" w14:textId="77777777" w:rsidR="0019731A" w:rsidRPr="007C507C" w:rsidRDefault="0019731A" w:rsidP="00017816">
                          <w:pPr>
                            <w:jc w:val="center"/>
                            <w:rPr>
                              <w:color w:val="7F7F7F" w:themeColor="text1" w:themeTint="80"/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84" w:type="dxa"/>
                          <w:tcBorders>
                            <w:top w:val="single" w:sz="4" w:space="0" w:color="D9D9D9" w:themeColor="background1" w:themeShade="D9"/>
                            <w:left w:val="single" w:sz="4" w:space="0" w:color="A6A6A6" w:themeColor="background1" w:themeShade="A6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70C2DE42" w14:textId="77777777" w:rsidR="0019731A" w:rsidRPr="00017816" w:rsidRDefault="0019731A" w:rsidP="00017816"/>
                      </w:tc>
                      <w:tc>
                        <w:tcPr>
                          <w:tcW w:w="850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7ED57306" w14:textId="77777777" w:rsidR="0019731A" w:rsidRPr="00017816" w:rsidRDefault="0019731A" w:rsidP="00017816"/>
                      </w:tc>
                      <w:tc>
                        <w:tcPr>
                          <w:tcW w:w="2777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A6A6A6" w:themeColor="background1" w:themeShade="A6"/>
                          </w:tcBorders>
                        </w:tcPr>
                        <w:p w14:paraId="5DAAA07E" w14:textId="77777777" w:rsidR="0019731A" w:rsidRPr="00017816" w:rsidRDefault="0019731A" w:rsidP="00017816"/>
                      </w:tc>
                    </w:tr>
                    <w:tr w:rsidR="0019731A" w14:paraId="47555F90" w14:textId="77777777" w:rsidTr="00017816">
                      <w:tc>
                        <w:tcPr>
                          <w:tcW w:w="817" w:type="dxa"/>
                          <w:vMerge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14:paraId="11A9C380" w14:textId="77777777" w:rsidR="0019731A" w:rsidRPr="007C507C" w:rsidRDefault="0019731A" w:rsidP="00017816">
                          <w:pPr>
                            <w:jc w:val="center"/>
                            <w:rPr>
                              <w:color w:val="7F7F7F" w:themeColor="text1" w:themeTint="80"/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84" w:type="dxa"/>
                          <w:tcBorders>
                            <w:top w:val="single" w:sz="4" w:space="0" w:color="D9D9D9" w:themeColor="background1" w:themeShade="D9"/>
                            <w:left w:val="single" w:sz="4" w:space="0" w:color="A6A6A6" w:themeColor="background1" w:themeShade="A6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38BDB5AE" w14:textId="77777777" w:rsidR="0019731A" w:rsidRPr="00017816" w:rsidRDefault="0019731A" w:rsidP="00017816"/>
                      </w:tc>
                      <w:tc>
                        <w:tcPr>
                          <w:tcW w:w="850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60EFA62E" w14:textId="77777777" w:rsidR="0019731A" w:rsidRPr="00017816" w:rsidRDefault="0019731A" w:rsidP="00017816"/>
                      </w:tc>
                      <w:tc>
                        <w:tcPr>
                          <w:tcW w:w="2777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A6A6A6" w:themeColor="background1" w:themeShade="A6"/>
                          </w:tcBorders>
                        </w:tcPr>
                        <w:p w14:paraId="64C727F9" w14:textId="77777777" w:rsidR="0019731A" w:rsidRPr="00017816" w:rsidRDefault="0019731A" w:rsidP="00017816"/>
                      </w:tc>
                    </w:tr>
                    <w:tr w:rsidR="0019731A" w14:paraId="16646A6C" w14:textId="77777777" w:rsidTr="00017816">
                      <w:tc>
                        <w:tcPr>
                          <w:tcW w:w="817" w:type="dxa"/>
                          <w:vMerge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12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14:paraId="313FE491" w14:textId="77777777" w:rsidR="0019731A" w:rsidRPr="007C507C" w:rsidRDefault="0019731A" w:rsidP="00017816">
                          <w:pPr>
                            <w:jc w:val="center"/>
                            <w:rPr>
                              <w:color w:val="7F7F7F" w:themeColor="text1" w:themeTint="80"/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84" w:type="dxa"/>
                          <w:tcBorders>
                            <w:top w:val="single" w:sz="4" w:space="0" w:color="D9D9D9" w:themeColor="background1" w:themeShade="D9"/>
                            <w:left w:val="single" w:sz="4" w:space="0" w:color="A6A6A6" w:themeColor="background1" w:themeShade="A6"/>
                            <w:bottom w:val="single" w:sz="12" w:space="0" w:color="A6A6A6" w:themeColor="background1" w:themeShade="A6"/>
                            <w:right w:val="single" w:sz="4" w:space="0" w:color="D9D9D9" w:themeColor="background1" w:themeShade="D9"/>
                          </w:tcBorders>
                        </w:tcPr>
                        <w:p w14:paraId="7B304C90" w14:textId="77777777" w:rsidR="0019731A" w:rsidRPr="00017816" w:rsidRDefault="0019731A" w:rsidP="00017816"/>
                      </w:tc>
                      <w:tc>
                        <w:tcPr>
                          <w:tcW w:w="850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12" w:space="0" w:color="A6A6A6" w:themeColor="background1" w:themeShade="A6"/>
                            <w:right w:val="single" w:sz="4" w:space="0" w:color="D9D9D9" w:themeColor="background1" w:themeShade="D9"/>
                          </w:tcBorders>
                        </w:tcPr>
                        <w:p w14:paraId="06F631DE" w14:textId="77777777" w:rsidR="0019731A" w:rsidRPr="00017816" w:rsidRDefault="0019731A" w:rsidP="00017816"/>
                      </w:tc>
                      <w:tc>
                        <w:tcPr>
                          <w:tcW w:w="2777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12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</w:tcPr>
                        <w:p w14:paraId="2DE3C760" w14:textId="77777777" w:rsidR="0019731A" w:rsidRPr="00017816" w:rsidRDefault="0019731A" w:rsidP="00017816"/>
                      </w:tc>
                    </w:tr>
                    <w:tr w:rsidR="0019731A" w14:paraId="634A7CB9" w14:textId="77777777" w:rsidTr="00017816">
                      <w:tc>
                        <w:tcPr>
                          <w:tcW w:w="817" w:type="dxa"/>
                          <w:vMerge w:val="restart"/>
                          <w:tcBorders>
                            <w:top w:val="single" w:sz="12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14:paraId="25535BB8" w14:textId="77777777" w:rsidR="0019731A" w:rsidRPr="007C507C" w:rsidRDefault="0019731A" w:rsidP="00017816">
                          <w:pPr>
                            <w:jc w:val="center"/>
                            <w:rPr>
                              <w:color w:val="7F7F7F" w:themeColor="text1" w:themeTint="80"/>
                              <w:sz w:val="28"/>
                              <w:szCs w:val="28"/>
                            </w:rPr>
                          </w:pPr>
                          <w:r w:rsidRPr="007C507C">
                            <w:rPr>
                              <w:color w:val="7F7F7F" w:themeColor="text1" w:themeTint="80"/>
                              <w:sz w:val="28"/>
                              <w:szCs w:val="28"/>
                            </w:rPr>
                            <w:t>Sun</w:t>
                          </w:r>
                        </w:p>
                        <w:p w14:paraId="09F27B50" w14:textId="77777777" w:rsidR="0019731A" w:rsidRPr="007C507C" w:rsidRDefault="0019731A" w:rsidP="00017816">
                          <w:pPr>
                            <w:jc w:val="center"/>
                            <w:rPr>
                              <w:color w:val="7F7F7F" w:themeColor="text1" w:themeTint="80"/>
                              <w:sz w:val="44"/>
                              <w:szCs w:val="44"/>
                            </w:rPr>
                          </w:pPr>
                          <w:r>
                            <w:rPr>
                              <w:noProof/>
                              <w:color w:val="7F7F7F" w:themeColor="text1" w:themeTint="80"/>
                              <w:sz w:val="44"/>
                              <w:szCs w:val="44"/>
                            </w:rPr>
                            <w:t>13</w:t>
                          </w:r>
                        </w:p>
                      </w:tc>
                      <w:tc>
                        <w:tcPr>
                          <w:tcW w:w="284" w:type="dxa"/>
                          <w:tcBorders>
                            <w:top w:val="single" w:sz="12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36715AE5" w14:textId="77777777" w:rsidR="0019731A" w:rsidRPr="00017816" w:rsidRDefault="0019731A" w:rsidP="00017816"/>
                      </w:tc>
                      <w:tc>
                        <w:tcPr>
                          <w:tcW w:w="850" w:type="dxa"/>
                          <w:tcBorders>
                            <w:top w:val="single" w:sz="12" w:space="0" w:color="A6A6A6" w:themeColor="background1" w:themeShade="A6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35B8CAD3" w14:textId="77777777" w:rsidR="0019731A" w:rsidRPr="00017816" w:rsidRDefault="0019731A" w:rsidP="00017816"/>
                      </w:tc>
                      <w:tc>
                        <w:tcPr>
                          <w:tcW w:w="2777" w:type="dxa"/>
                          <w:tcBorders>
                            <w:top w:val="single" w:sz="12" w:space="0" w:color="A6A6A6" w:themeColor="background1" w:themeShade="A6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A6A6A6" w:themeColor="background1" w:themeShade="A6"/>
                          </w:tcBorders>
                        </w:tcPr>
                        <w:p w14:paraId="0D49CD02" w14:textId="77777777" w:rsidR="0019731A" w:rsidRPr="00017816" w:rsidRDefault="0019731A" w:rsidP="00017816"/>
                      </w:tc>
                    </w:tr>
                    <w:tr w:rsidR="0019731A" w14:paraId="5A71829E" w14:textId="77777777" w:rsidTr="00017816">
                      <w:tc>
                        <w:tcPr>
                          <w:tcW w:w="817" w:type="dxa"/>
                          <w:vMerge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</w:tcPr>
                        <w:p w14:paraId="3B9FAB7C" w14:textId="77777777" w:rsidR="0019731A" w:rsidRDefault="0019731A" w:rsidP="00017816">
                          <w:pPr>
                            <w:rPr>
                              <w:sz w:val="20"/>
                              <w:szCs w:val="20"/>
                            </w:rPr>
                          </w:pPr>
                        </w:p>
                      </w:tc>
                      <w:tc>
                        <w:tcPr>
                          <w:tcW w:w="284" w:type="dxa"/>
                          <w:tcBorders>
                            <w:top w:val="single" w:sz="4" w:space="0" w:color="D9D9D9" w:themeColor="background1" w:themeShade="D9"/>
                            <w:left w:val="single" w:sz="4" w:space="0" w:color="A6A6A6" w:themeColor="background1" w:themeShade="A6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77828B8F" w14:textId="77777777" w:rsidR="0019731A" w:rsidRPr="00017816" w:rsidRDefault="0019731A" w:rsidP="00017816"/>
                      </w:tc>
                      <w:tc>
                        <w:tcPr>
                          <w:tcW w:w="850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6630F325" w14:textId="77777777" w:rsidR="0019731A" w:rsidRPr="00017816" w:rsidRDefault="0019731A" w:rsidP="00017816"/>
                      </w:tc>
                      <w:tc>
                        <w:tcPr>
                          <w:tcW w:w="2777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A6A6A6" w:themeColor="background1" w:themeShade="A6"/>
                          </w:tcBorders>
                        </w:tcPr>
                        <w:p w14:paraId="7EECB891" w14:textId="77777777" w:rsidR="0019731A" w:rsidRPr="00017816" w:rsidRDefault="0019731A" w:rsidP="00017816"/>
                      </w:tc>
                    </w:tr>
                    <w:tr w:rsidR="0019731A" w14:paraId="24DF2359" w14:textId="77777777" w:rsidTr="00017816">
                      <w:tc>
                        <w:tcPr>
                          <w:tcW w:w="817" w:type="dxa"/>
                          <w:vMerge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</w:tcPr>
                        <w:p w14:paraId="4FACCFA0" w14:textId="77777777" w:rsidR="0019731A" w:rsidRDefault="0019731A" w:rsidP="00017816">
                          <w:pPr>
                            <w:rPr>
                              <w:sz w:val="20"/>
                              <w:szCs w:val="20"/>
                            </w:rPr>
                          </w:pPr>
                        </w:p>
                      </w:tc>
                      <w:tc>
                        <w:tcPr>
                          <w:tcW w:w="284" w:type="dxa"/>
                          <w:tcBorders>
                            <w:top w:val="single" w:sz="4" w:space="0" w:color="D9D9D9" w:themeColor="background1" w:themeShade="D9"/>
                            <w:left w:val="single" w:sz="4" w:space="0" w:color="A6A6A6" w:themeColor="background1" w:themeShade="A6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33A5FA01" w14:textId="77777777" w:rsidR="0019731A" w:rsidRPr="00017816" w:rsidRDefault="0019731A" w:rsidP="00017816"/>
                      </w:tc>
                      <w:tc>
                        <w:tcPr>
                          <w:tcW w:w="850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0174B9C8" w14:textId="77777777" w:rsidR="0019731A" w:rsidRPr="00017816" w:rsidRDefault="0019731A" w:rsidP="00017816"/>
                      </w:tc>
                      <w:tc>
                        <w:tcPr>
                          <w:tcW w:w="2777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A6A6A6" w:themeColor="background1" w:themeShade="A6"/>
                          </w:tcBorders>
                        </w:tcPr>
                        <w:p w14:paraId="7607D0B8" w14:textId="77777777" w:rsidR="0019731A" w:rsidRPr="00017816" w:rsidRDefault="0019731A" w:rsidP="00017816"/>
                      </w:tc>
                    </w:tr>
                    <w:tr w:rsidR="0019731A" w14:paraId="60CFA8EF" w14:textId="77777777" w:rsidTr="00017816">
                      <w:tc>
                        <w:tcPr>
                          <w:tcW w:w="817" w:type="dxa"/>
                          <w:vMerge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</w:tcPr>
                        <w:p w14:paraId="1F5BE021" w14:textId="77777777" w:rsidR="0019731A" w:rsidRDefault="0019731A" w:rsidP="00017816">
                          <w:pPr>
                            <w:rPr>
                              <w:sz w:val="20"/>
                              <w:szCs w:val="20"/>
                            </w:rPr>
                          </w:pPr>
                        </w:p>
                      </w:tc>
                      <w:tc>
                        <w:tcPr>
                          <w:tcW w:w="284" w:type="dxa"/>
                          <w:tcBorders>
                            <w:top w:val="single" w:sz="4" w:space="0" w:color="D9D9D9" w:themeColor="background1" w:themeShade="D9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D9D9D9" w:themeColor="background1" w:themeShade="D9"/>
                          </w:tcBorders>
                        </w:tcPr>
                        <w:p w14:paraId="22B220D1" w14:textId="77777777" w:rsidR="0019731A" w:rsidRPr="00017816" w:rsidRDefault="0019731A" w:rsidP="00017816"/>
                      </w:tc>
                      <w:tc>
                        <w:tcPr>
                          <w:tcW w:w="850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A6A6A6" w:themeColor="background1" w:themeShade="A6"/>
                            <w:right w:val="single" w:sz="4" w:space="0" w:color="D9D9D9" w:themeColor="background1" w:themeShade="D9"/>
                          </w:tcBorders>
                        </w:tcPr>
                        <w:p w14:paraId="26A1A8B3" w14:textId="77777777" w:rsidR="0019731A" w:rsidRPr="00017816" w:rsidRDefault="0019731A" w:rsidP="00017816"/>
                      </w:tc>
                      <w:tc>
                        <w:tcPr>
                          <w:tcW w:w="2777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</w:tcPr>
                        <w:p w14:paraId="22D1AC67" w14:textId="77777777" w:rsidR="0019731A" w:rsidRPr="00017816" w:rsidRDefault="0019731A" w:rsidP="00017816"/>
                      </w:tc>
                    </w:tr>
                  </w:tbl>
                  <w:p w14:paraId="1990B789" w14:textId="77777777" w:rsidR="0019731A" w:rsidRDefault="0019731A" w:rsidP="00A900A1"/>
                </w:txbxContent>
              </v:textbox>
            </v:shape>
            <v:shape id="_x0000_s1115" type="#_x0000_t202" alt="" style="position:absolute;left:3190;top:1185;width:4895;height:9812;mso-wrap-style:square;mso-width-relative:margin;mso-height-relative:margin;v-text-anchor:top" filled="f" stroked="f">
              <v:textbox style="mso-next-textbox:#_x0000_s1115">
                <w:txbxContent>
                  <w:tbl>
                    <w:tblPr>
                      <w:tblStyle w:val="TableGrid"/>
                      <w:tblW w:w="4742" w:type="dxa"/>
                      <w:tblLayout w:type="fixed"/>
                      <w:tblLook w:val="04A0" w:firstRow="1" w:lastRow="0" w:firstColumn="1" w:lastColumn="0" w:noHBand="0" w:noVBand="1"/>
                    </w:tblPr>
                    <w:tblGrid>
                      <w:gridCol w:w="1536"/>
                      <w:gridCol w:w="3206"/>
                    </w:tblGrid>
                    <w:tr w:rsidR="0019731A" w14:paraId="006F407A" w14:textId="77777777" w:rsidTr="007C507C">
                      <w:trPr>
                        <w:trHeight w:val="575"/>
                      </w:trPr>
                      <w:tc>
                        <w:tcPr>
                          <w:tcW w:w="1536" w:type="dxa"/>
                          <w:tcBorders>
                            <w:top w:val="nil"/>
                            <w:left w:val="nil"/>
                            <w:bottom w:val="nil"/>
                            <w:right w:val="nil"/>
                          </w:tcBorders>
                        </w:tcPr>
                        <w:p w14:paraId="5B0F393E" w14:textId="77777777" w:rsidR="0019731A" w:rsidRPr="00017816" w:rsidRDefault="0019731A" w:rsidP="007C507C">
                          <w:pPr>
                            <w:spacing w:line="204" w:lineRule="auto"/>
                            <w:rPr>
                              <w:sz w:val="56"/>
                              <w:szCs w:val="20"/>
                            </w:rPr>
                          </w:pPr>
                          <w:r w:rsidRPr="00017816">
                            <w:rPr>
                              <w:sz w:val="56"/>
                            </w:rPr>
                            <w:br w:type="page"/>
                          </w:r>
                          <w:r>
                            <w:rPr>
                              <w:noProof/>
                              <w:sz w:val="56"/>
                              <w:szCs w:val="44"/>
                            </w:rPr>
                            <w:t>14</w:t>
                          </w:r>
                          <w:r w:rsidRPr="00017816">
                            <w:rPr>
                              <w:sz w:val="56"/>
                              <w:szCs w:val="44"/>
                            </w:rPr>
                            <w:t>-</w:t>
                          </w:r>
                          <w:r>
                            <w:rPr>
                              <w:noProof/>
                              <w:sz w:val="56"/>
                              <w:szCs w:val="44"/>
                            </w:rPr>
                            <w:t>20</w:t>
                          </w:r>
                        </w:p>
                      </w:tc>
                      <w:tc>
                        <w:tcPr>
                          <w:tcW w:w="3206" w:type="dxa"/>
                          <w:tcBorders>
                            <w:top w:val="nil"/>
                            <w:left w:val="nil"/>
                            <w:bottom w:val="nil"/>
                            <w:right w:val="nil"/>
                          </w:tcBorders>
                        </w:tcPr>
                        <w:p w14:paraId="7213E619" w14:textId="77777777" w:rsidR="0019731A" w:rsidRPr="00557816" w:rsidRDefault="0019731A" w:rsidP="00017816">
                          <w:pPr>
                            <w:rPr>
                              <w:sz w:val="14"/>
                              <w:szCs w:val="14"/>
                            </w:rPr>
                          </w:pPr>
                          <w:r>
                            <w:rPr>
                              <w:noProof/>
                              <w:sz w:val="24"/>
                              <w:szCs w:val="20"/>
                            </w:rPr>
                            <w:t>March 2022</w:t>
                          </w:r>
                        </w:p>
                      </w:tc>
                    </w:tr>
                  </w:tbl>
                  <w:tbl>
                    <w:tblPr>
                      <w:tblStyle w:val="TableGrid1"/>
                      <w:tblW w:w="4728" w:type="dxa"/>
                      <w:tblInd w:w="-80" w:type="dxa"/>
                      <w:tblLayout w:type="fixed"/>
                      <w:tblLook w:val="04A0" w:firstRow="1" w:lastRow="0" w:firstColumn="1" w:lastColumn="0" w:noHBand="0" w:noVBand="1"/>
                    </w:tblPr>
                    <w:tblGrid>
                      <w:gridCol w:w="817"/>
                      <w:gridCol w:w="284"/>
                      <w:gridCol w:w="850"/>
                      <w:gridCol w:w="2777"/>
                    </w:tblGrid>
                    <w:tr w:rsidR="0019731A" w:rsidRPr="00017816" w14:paraId="1D8CB5DC" w14:textId="77777777" w:rsidTr="00017816">
                      <w:tc>
                        <w:tcPr>
                          <w:tcW w:w="817" w:type="dxa"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shd w:val="clear" w:color="auto" w:fill="E0E0E0"/>
                          <w:tcMar>
                            <w:left w:w="28" w:type="dxa"/>
                            <w:right w:w="28" w:type="dxa"/>
                          </w:tcMar>
                          <w:vAlign w:val="center"/>
                        </w:tcPr>
                        <w:p w14:paraId="4709314E" w14:textId="77777777" w:rsidR="0019731A" w:rsidRPr="00017816" w:rsidRDefault="0019731A" w:rsidP="00017816">
                          <w:pPr>
                            <w:jc w:val="center"/>
                            <w:rPr>
                              <w:sz w:val="18"/>
                              <w:szCs w:val="28"/>
                            </w:rPr>
                          </w:pPr>
                          <w:r w:rsidRPr="00017816">
                            <w:rPr>
                              <w:sz w:val="18"/>
                              <w:szCs w:val="28"/>
                            </w:rPr>
                            <w:t>Day</w:t>
                          </w:r>
                        </w:p>
                      </w:tc>
                      <w:tc>
                        <w:tcPr>
                          <w:tcW w:w="284" w:type="dxa"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shd w:val="clear" w:color="auto" w:fill="E0E0E0"/>
                          <w:tcMar>
                            <w:left w:w="28" w:type="dxa"/>
                            <w:right w:w="28" w:type="dxa"/>
                          </w:tcMar>
                        </w:tcPr>
                        <w:p w14:paraId="46B564E3" w14:textId="77777777" w:rsidR="0019731A" w:rsidRPr="00017816" w:rsidRDefault="0019731A" w:rsidP="00017816">
                          <w:pPr>
                            <w:jc w:val="center"/>
                            <w:rPr>
                              <w:sz w:val="1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850" w:type="dxa"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shd w:val="clear" w:color="auto" w:fill="E0E0E0"/>
                          <w:tcMar>
                            <w:left w:w="28" w:type="dxa"/>
                            <w:right w:w="28" w:type="dxa"/>
                          </w:tcMar>
                          <w:vAlign w:val="center"/>
                        </w:tcPr>
                        <w:p w14:paraId="37EC3ED1" w14:textId="77777777" w:rsidR="0019731A" w:rsidRPr="00017816" w:rsidRDefault="0019731A" w:rsidP="00017816">
                          <w:pPr>
                            <w:jc w:val="center"/>
                            <w:rPr>
                              <w:sz w:val="18"/>
                              <w:szCs w:val="28"/>
                            </w:rPr>
                          </w:pPr>
                          <w:r w:rsidRPr="00017816">
                            <w:rPr>
                              <w:sz w:val="18"/>
                              <w:szCs w:val="28"/>
                            </w:rPr>
                            <w:t>Time</w:t>
                          </w:r>
                        </w:p>
                      </w:tc>
                      <w:tc>
                        <w:tcPr>
                          <w:tcW w:w="2777" w:type="dxa"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shd w:val="clear" w:color="auto" w:fill="E0E0E0"/>
                          <w:tcMar>
                            <w:left w:w="28" w:type="dxa"/>
                            <w:right w:w="28" w:type="dxa"/>
                          </w:tcMar>
                          <w:vAlign w:val="center"/>
                        </w:tcPr>
                        <w:p w14:paraId="7D32B668" w14:textId="77777777" w:rsidR="0019731A" w:rsidRPr="00017816" w:rsidRDefault="0019731A" w:rsidP="00017816">
                          <w:pPr>
                            <w:jc w:val="center"/>
                            <w:rPr>
                              <w:sz w:val="18"/>
                              <w:szCs w:val="28"/>
                            </w:rPr>
                          </w:pPr>
                          <w:r w:rsidRPr="00017816">
                            <w:rPr>
                              <w:sz w:val="18"/>
                              <w:szCs w:val="28"/>
                            </w:rPr>
                            <w:t>Description</w:t>
                          </w:r>
                        </w:p>
                      </w:tc>
                    </w:tr>
                    <w:tr w:rsidR="0019731A" w14:paraId="37C01FB8" w14:textId="77777777" w:rsidTr="00017816">
                      <w:tc>
                        <w:tcPr>
                          <w:tcW w:w="817" w:type="dxa"/>
                          <w:vMerge w:val="restart"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14:paraId="3A2978FC" w14:textId="77777777" w:rsidR="0019731A" w:rsidRPr="007C507C" w:rsidRDefault="0019731A" w:rsidP="00017816">
                          <w:pPr>
                            <w:jc w:val="center"/>
                            <w:rPr>
                              <w:color w:val="7F7F7F" w:themeColor="text1" w:themeTint="80"/>
                              <w:sz w:val="28"/>
                              <w:szCs w:val="28"/>
                            </w:rPr>
                          </w:pPr>
                          <w:r w:rsidRPr="007C507C">
                            <w:rPr>
                              <w:color w:val="7F7F7F" w:themeColor="text1" w:themeTint="80"/>
                              <w:sz w:val="28"/>
                              <w:szCs w:val="28"/>
                            </w:rPr>
                            <w:t>Mon</w:t>
                          </w:r>
                        </w:p>
                        <w:p w14:paraId="641340FF" w14:textId="77777777" w:rsidR="0019731A" w:rsidRPr="007C507C" w:rsidRDefault="0019731A" w:rsidP="00017816">
                          <w:pPr>
                            <w:jc w:val="center"/>
                            <w:rPr>
                              <w:color w:val="7F7F7F" w:themeColor="text1" w:themeTint="80"/>
                              <w:sz w:val="28"/>
                              <w:szCs w:val="28"/>
                            </w:rPr>
                          </w:pPr>
                          <w:r>
                            <w:rPr>
                              <w:noProof/>
                              <w:color w:val="7F7F7F" w:themeColor="text1" w:themeTint="80"/>
                              <w:sz w:val="44"/>
                              <w:szCs w:val="28"/>
                            </w:rPr>
                            <w:t>14</w:t>
                          </w:r>
                        </w:p>
                      </w:tc>
                      <w:tc>
                        <w:tcPr>
                          <w:tcW w:w="284" w:type="dxa"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51B17497" w14:textId="77777777" w:rsidR="0019731A" w:rsidRPr="00017816" w:rsidRDefault="0019731A" w:rsidP="00017816"/>
                      </w:tc>
                      <w:tc>
                        <w:tcPr>
                          <w:tcW w:w="850" w:type="dxa"/>
                          <w:tcBorders>
                            <w:top w:val="single" w:sz="4" w:space="0" w:color="A6A6A6" w:themeColor="background1" w:themeShade="A6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1FD2ABA9" w14:textId="77777777" w:rsidR="0019731A" w:rsidRPr="00017816" w:rsidRDefault="0019731A" w:rsidP="00017816"/>
                      </w:tc>
                      <w:tc>
                        <w:tcPr>
                          <w:tcW w:w="2777" w:type="dxa"/>
                          <w:tcBorders>
                            <w:top w:val="single" w:sz="4" w:space="0" w:color="A6A6A6" w:themeColor="background1" w:themeShade="A6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A6A6A6" w:themeColor="background1" w:themeShade="A6"/>
                          </w:tcBorders>
                        </w:tcPr>
                        <w:p w14:paraId="70102DF6" w14:textId="77777777" w:rsidR="0019731A" w:rsidRPr="00017816" w:rsidRDefault="0019731A" w:rsidP="00017816"/>
                      </w:tc>
                    </w:tr>
                    <w:tr w:rsidR="0019731A" w14:paraId="1709AA72" w14:textId="77777777" w:rsidTr="00017816">
                      <w:tc>
                        <w:tcPr>
                          <w:tcW w:w="817" w:type="dxa"/>
                          <w:vMerge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14:paraId="608D984E" w14:textId="77777777" w:rsidR="0019731A" w:rsidRPr="007C507C" w:rsidRDefault="0019731A" w:rsidP="00017816">
                          <w:pPr>
                            <w:jc w:val="center"/>
                            <w:rPr>
                              <w:color w:val="7F7F7F" w:themeColor="text1" w:themeTint="80"/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84" w:type="dxa"/>
                          <w:tcBorders>
                            <w:top w:val="single" w:sz="4" w:space="0" w:color="D9D9D9" w:themeColor="background1" w:themeShade="D9"/>
                            <w:left w:val="single" w:sz="4" w:space="0" w:color="A6A6A6" w:themeColor="background1" w:themeShade="A6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3318C699" w14:textId="77777777" w:rsidR="0019731A" w:rsidRPr="00017816" w:rsidRDefault="0019731A" w:rsidP="00017816"/>
                      </w:tc>
                      <w:tc>
                        <w:tcPr>
                          <w:tcW w:w="850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5887A263" w14:textId="77777777" w:rsidR="0019731A" w:rsidRPr="00017816" w:rsidRDefault="0019731A" w:rsidP="00017816"/>
                      </w:tc>
                      <w:tc>
                        <w:tcPr>
                          <w:tcW w:w="2777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A6A6A6" w:themeColor="background1" w:themeShade="A6"/>
                          </w:tcBorders>
                        </w:tcPr>
                        <w:p w14:paraId="666DA2C1" w14:textId="77777777" w:rsidR="0019731A" w:rsidRPr="00017816" w:rsidRDefault="0019731A" w:rsidP="00017816"/>
                      </w:tc>
                    </w:tr>
                    <w:tr w:rsidR="0019731A" w14:paraId="0680D0CD" w14:textId="77777777" w:rsidTr="00017816">
                      <w:tc>
                        <w:tcPr>
                          <w:tcW w:w="817" w:type="dxa"/>
                          <w:vMerge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14:paraId="68DC9334" w14:textId="77777777" w:rsidR="0019731A" w:rsidRPr="007C507C" w:rsidRDefault="0019731A" w:rsidP="00017816">
                          <w:pPr>
                            <w:jc w:val="center"/>
                            <w:rPr>
                              <w:color w:val="7F7F7F" w:themeColor="text1" w:themeTint="80"/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84" w:type="dxa"/>
                          <w:tcBorders>
                            <w:top w:val="single" w:sz="4" w:space="0" w:color="D9D9D9" w:themeColor="background1" w:themeShade="D9"/>
                            <w:left w:val="single" w:sz="4" w:space="0" w:color="A6A6A6" w:themeColor="background1" w:themeShade="A6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71083024" w14:textId="77777777" w:rsidR="0019731A" w:rsidRPr="00017816" w:rsidRDefault="0019731A" w:rsidP="00017816"/>
                      </w:tc>
                      <w:tc>
                        <w:tcPr>
                          <w:tcW w:w="850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622BD7C0" w14:textId="77777777" w:rsidR="0019731A" w:rsidRPr="00017816" w:rsidRDefault="0019731A" w:rsidP="00017816"/>
                      </w:tc>
                      <w:tc>
                        <w:tcPr>
                          <w:tcW w:w="2777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A6A6A6" w:themeColor="background1" w:themeShade="A6"/>
                          </w:tcBorders>
                        </w:tcPr>
                        <w:p w14:paraId="4700D88F" w14:textId="77777777" w:rsidR="0019731A" w:rsidRPr="00017816" w:rsidRDefault="0019731A" w:rsidP="00017816"/>
                      </w:tc>
                    </w:tr>
                    <w:tr w:rsidR="0019731A" w14:paraId="475F2EC6" w14:textId="77777777" w:rsidTr="00017816">
                      <w:tc>
                        <w:tcPr>
                          <w:tcW w:w="817" w:type="dxa"/>
                          <w:vMerge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12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14:paraId="16D6FCB3" w14:textId="77777777" w:rsidR="0019731A" w:rsidRPr="007C507C" w:rsidRDefault="0019731A" w:rsidP="00017816">
                          <w:pPr>
                            <w:jc w:val="center"/>
                            <w:rPr>
                              <w:color w:val="7F7F7F" w:themeColor="text1" w:themeTint="80"/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84" w:type="dxa"/>
                          <w:tcBorders>
                            <w:top w:val="single" w:sz="4" w:space="0" w:color="D9D9D9" w:themeColor="background1" w:themeShade="D9"/>
                            <w:left w:val="single" w:sz="4" w:space="0" w:color="A6A6A6" w:themeColor="background1" w:themeShade="A6"/>
                            <w:bottom w:val="single" w:sz="12" w:space="0" w:color="A6A6A6" w:themeColor="background1" w:themeShade="A6"/>
                            <w:right w:val="single" w:sz="4" w:space="0" w:color="D9D9D9" w:themeColor="background1" w:themeShade="D9"/>
                          </w:tcBorders>
                        </w:tcPr>
                        <w:p w14:paraId="50A929A8" w14:textId="77777777" w:rsidR="0019731A" w:rsidRPr="00017816" w:rsidRDefault="0019731A" w:rsidP="00017816"/>
                      </w:tc>
                      <w:tc>
                        <w:tcPr>
                          <w:tcW w:w="850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12" w:space="0" w:color="A6A6A6" w:themeColor="background1" w:themeShade="A6"/>
                            <w:right w:val="single" w:sz="4" w:space="0" w:color="D9D9D9" w:themeColor="background1" w:themeShade="D9"/>
                          </w:tcBorders>
                        </w:tcPr>
                        <w:p w14:paraId="04AFE894" w14:textId="77777777" w:rsidR="0019731A" w:rsidRPr="00017816" w:rsidRDefault="0019731A" w:rsidP="00017816"/>
                      </w:tc>
                      <w:tc>
                        <w:tcPr>
                          <w:tcW w:w="2777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12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</w:tcPr>
                        <w:p w14:paraId="6B7A215F" w14:textId="77777777" w:rsidR="0019731A" w:rsidRPr="00017816" w:rsidRDefault="0019731A" w:rsidP="00017816"/>
                      </w:tc>
                    </w:tr>
                    <w:tr w:rsidR="0019731A" w14:paraId="57EE715D" w14:textId="77777777" w:rsidTr="00017816">
                      <w:tc>
                        <w:tcPr>
                          <w:tcW w:w="817" w:type="dxa"/>
                          <w:vMerge w:val="restart"/>
                          <w:tcBorders>
                            <w:top w:val="single" w:sz="12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14:paraId="2992461C" w14:textId="77777777" w:rsidR="0019731A" w:rsidRPr="007C507C" w:rsidRDefault="0019731A" w:rsidP="00017816">
                          <w:pPr>
                            <w:jc w:val="center"/>
                            <w:rPr>
                              <w:color w:val="7F7F7F" w:themeColor="text1" w:themeTint="80"/>
                              <w:sz w:val="28"/>
                              <w:szCs w:val="28"/>
                            </w:rPr>
                          </w:pPr>
                          <w:r w:rsidRPr="007C507C">
                            <w:rPr>
                              <w:color w:val="7F7F7F" w:themeColor="text1" w:themeTint="80"/>
                              <w:sz w:val="28"/>
                              <w:szCs w:val="28"/>
                            </w:rPr>
                            <w:t>Tue</w:t>
                          </w:r>
                        </w:p>
                        <w:p w14:paraId="6B987464" w14:textId="77777777" w:rsidR="0019731A" w:rsidRPr="007C507C" w:rsidRDefault="0019731A" w:rsidP="00017816">
                          <w:pPr>
                            <w:jc w:val="center"/>
                            <w:rPr>
                              <w:color w:val="7F7F7F" w:themeColor="text1" w:themeTint="80"/>
                              <w:sz w:val="44"/>
                              <w:szCs w:val="44"/>
                            </w:rPr>
                          </w:pPr>
                          <w:r>
                            <w:rPr>
                              <w:noProof/>
                              <w:color w:val="7F7F7F" w:themeColor="text1" w:themeTint="80"/>
                              <w:sz w:val="44"/>
                              <w:szCs w:val="44"/>
                            </w:rPr>
                            <w:t>15</w:t>
                          </w:r>
                        </w:p>
                      </w:tc>
                      <w:tc>
                        <w:tcPr>
                          <w:tcW w:w="284" w:type="dxa"/>
                          <w:tcBorders>
                            <w:top w:val="single" w:sz="12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52B60076" w14:textId="77777777" w:rsidR="0019731A" w:rsidRPr="00017816" w:rsidRDefault="0019731A" w:rsidP="00017816"/>
                      </w:tc>
                      <w:tc>
                        <w:tcPr>
                          <w:tcW w:w="850" w:type="dxa"/>
                          <w:tcBorders>
                            <w:top w:val="single" w:sz="12" w:space="0" w:color="A6A6A6" w:themeColor="background1" w:themeShade="A6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2B3C8A82" w14:textId="77777777" w:rsidR="0019731A" w:rsidRPr="00017816" w:rsidRDefault="0019731A" w:rsidP="00017816"/>
                      </w:tc>
                      <w:tc>
                        <w:tcPr>
                          <w:tcW w:w="2777" w:type="dxa"/>
                          <w:tcBorders>
                            <w:top w:val="single" w:sz="12" w:space="0" w:color="A6A6A6" w:themeColor="background1" w:themeShade="A6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A6A6A6" w:themeColor="background1" w:themeShade="A6"/>
                          </w:tcBorders>
                        </w:tcPr>
                        <w:p w14:paraId="4C9A5652" w14:textId="77777777" w:rsidR="0019731A" w:rsidRPr="00017816" w:rsidRDefault="0019731A" w:rsidP="00017816"/>
                      </w:tc>
                    </w:tr>
                    <w:tr w:rsidR="0019731A" w14:paraId="6355DF4D" w14:textId="77777777" w:rsidTr="00017816">
                      <w:tc>
                        <w:tcPr>
                          <w:tcW w:w="817" w:type="dxa"/>
                          <w:vMerge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14:paraId="717FD400" w14:textId="77777777" w:rsidR="0019731A" w:rsidRPr="007C507C" w:rsidRDefault="0019731A" w:rsidP="00017816">
                          <w:pPr>
                            <w:jc w:val="center"/>
                            <w:rPr>
                              <w:color w:val="7F7F7F" w:themeColor="text1" w:themeTint="80"/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84" w:type="dxa"/>
                          <w:tcBorders>
                            <w:top w:val="single" w:sz="4" w:space="0" w:color="D9D9D9" w:themeColor="background1" w:themeShade="D9"/>
                            <w:left w:val="single" w:sz="4" w:space="0" w:color="A6A6A6" w:themeColor="background1" w:themeShade="A6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4FF4EE53" w14:textId="77777777" w:rsidR="0019731A" w:rsidRPr="00017816" w:rsidRDefault="0019731A" w:rsidP="00017816"/>
                      </w:tc>
                      <w:tc>
                        <w:tcPr>
                          <w:tcW w:w="850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0267B668" w14:textId="77777777" w:rsidR="0019731A" w:rsidRPr="00017816" w:rsidRDefault="0019731A" w:rsidP="00017816"/>
                      </w:tc>
                      <w:tc>
                        <w:tcPr>
                          <w:tcW w:w="2777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A6A6A6" w:themeColor="background1" w:themeShade="A6"/>
                          </w:tcBorders>
                        </w:tcPr>
                        <w:p w14:paraId="5FCD557F" w14:textId="77777777" w:rsidR="0019731A" w:rsidRPr="00017816" w:rsidRDefault="0019731A" w:rsidP="00017816"/>
                      </w:tc>
                    </w:tr>
                    <w:tr w:rsidR="0019731A" w14:paraId="054AF327" w14:textId="77777777" w:rsidTr="00017816">
                      <w:tc>
                        <w:tcPr>
                          <w:tcW w:w="817" w:type="dxa"/>
                          <w:vMerge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14:paraId="7064689B" w14:textId="77777777" w:rsidR="0019731A" w:rsidRPr="007C507C" w:rsidRDefault="0019731A" w:rsidP="00017816">
                          <w:pPr>
                            <w:jc w:val="center"/>
                            <w:rPr>
                              <w:color w:val="7F7F7F" w:themeColor="text1" w:themeTint="80"/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84" w:type="dxa"/>
                          <w:tcBorders>
                            <w:top w:val="single" w:sz="4" w:space="0" w:color="D9D9D9" w:themeColor="background1" w:themeShade="D9"/>
                            <w:left w:val="single" w:sz="4" w:space="0" w:color="A6A6A6" w:themeColor="background1" w:themeShade="A6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570E0821" w14:textId="77777777" w:rsidR="0019731A" w:rsidRPr="00017816" w:rsidRDefault="0019731A" w:rsidP="00017816"/>
                      </w:tc>
                      <w:tc>
                        <w:tcPr>
                          <w:tcW w:w="850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505AC3B6" w14:textId="77777777" w:rsidR="0019731A" w:rsidRPr="00017816" w:rsidRDefault="0019731A" w:rsidP="00017816"/>
                      </w:tc>
                      <w:tc>
                        <w:tcPr>
                          <w:tcW w:w="2777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A6A6A6" w:themeColor="background1" w:themeShade="A6"/>
                          </w:tcBorders>
                        </w:tcPr>
                        <w:p w14:paraId="45130245" w14:textId="77777777" w:rsidR="0019731A" w:rsidRPr="00017816" w:rsidRDefault="0019731A" w:rsidP="00017816"/>
                      </w:tc>
                    </w:tr>
                    <w:tr w:rsidR="0019731A" w14:paraId="75E04D3C" w14:textId="77777777" w:rsidTr="00017816">
                      <w:tc>
                        <w:tcPr>
                          <w:tcW w:w="817" w:type="dxa"/>
                          <w:vMerge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12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14:paraId="275EC9BB" w14:textId="77777777" w:rsidR="0019731A" w:rsidRPr="007C507C" w:rsidRDefault="0019731A" w:rsidP="00017816">
                          <w:pPr>
                            <w:jc w:val="center"/>
                            <w:rPr>
                              <w:color w:val="7F7F7F" w:themeColor="text1" w:themeTint="80"/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84" w:type="dxa"/>
                          <w:tcBorders>
                            <w:top w:val="single" w:sz="4" w:space="0" w:color="D9D9D9" w:themeColor="background1" w:themeShade="D9"/>
                            <w:left w:val="single" w:sz="4" w:space="0" w:color="A6A6A6" w:themeColor="background1" w:themeShade="A6"/>
                            <w:bottom w:val="single" w:sz="12" w:space="0" w:color="A6A6A6" w:themeColor="background1" w:themeShade="A6"/>
                            <w:right w:val="single" w:sz="4" w:space="0" w:color="D9D9D9" w:themeColor="background1" w:themeShade="D9"/>
                          </w:tcBorders>
                        </w:tcPr>
                        <w:p w14:paraId="7A6DC500" w14:textId="77777777" w:rsidR="0019731A" w:rsidRPr="00017816" w:rsidRDefault="0019731A" w:rsidP="00017816"/>
                      </w:tc>
                      <w:tc>
                        <w:tcPr>
                          <w:tcW w:w="850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12" w:space="0" w:color="A6A6A6" w:themeColor="background1" w:themeShade="A6"/>
                            <w:right w:val="single" w:sz="4" w:space="0" w:color="D9D9D9" w:themeColor="background1" w:themeShade="D9"/>
                          </w:tcBorders>
                        </w:tcPr>
                        <w:p w14:paraId="602B886F" w14:textId="77777777" w:rsidR="0019731A" w:rsidRPr="00017816" w:rsidRDefault="0019731A" w:rsidP="00017816"/>
                      </w:tc>
                      <w:tc>
                        <w:tcPr>
                          <w:tcW w:w="2777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12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</w:tcPr>
                        <w:p w14:paraId="011DF8D9" w14:textId="77777777" w:rsidR="0019731A" w:rsidRPr="00017816" w:rsidRDefault="0019731A" w:rsidP="00017816"/>
                      </w:tc>
                    </w:tr>
                    <w:tr w:rsidR="0019731A" w14:paraId="6A15AFD2" w14:textId="77777777" w:rsidTr="00017816">
                      <w:tc>
                        <w:tcPr>
                          <w:tcW w:w="817" w:type="dxa"/>
                          <w:vMerge w:val="restart"/>
                          <w:tcBorders>
                            <w:top w:val="single" w:sz="12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14:paraId="38FFDDAD" w14:textId="77777777" w:rsidR="0019731A" w:rsidRPr="007C507C" w:rsidRDefault="0019731A" w:rsidP="00017816">
                          <w:pPr>
                            <w:jc w:val="center"/>
                            <w:rPr>
                              <w:color w:val="7F7F7F" w:themeColor="text1" w:themeTint="80"/>
                              <w:sz w:val="28"/>
                              <w:szCs w:val="28"/>
                            </w:rPr>
                          </w:pPr>
                          <w:r w:rsidRPr="007C507C">
                            <w:rPr>
                              <w:color w:val="7F7F7F" w:themeColor="text1" w:themeTint="80"/>
                              <w:sz w:val="28"/>
                              <w:szCs w:val="28"/>
                            </w:rPr>
                            <w:t>Wed</w:t>
                          </w:r>
                        </w:p>
                        <w:p w14:paraId="4AE803FF" w14:textId="77777777" w:rsidR="0019731A" w:rsidRPr="007C507C" w:rsidRDefault="0019731A" w:rsidP="00017816">
                          <w:pPr>
                            <w:jc w:val="center"/>
                            <w:rPr>
                              <w:color w:val="7F7F7F" w:themeColor="text1" w:themeTint="80"/>
                              <w:sz w:val="44"/>
                              <w:szCs w:val="44"/>
                            </w:rPr>
                          </w:pPr>
                          <w:r>
                            <w:rPr>
                              <w:noProof/>
                              <w:color w:val="7F7F7F" w:themeColor="text1" w:themeTint="80"/>
                              <w:sz w:val="44"/>
                              <w:szCs w:val="44"/>
                            </w:rPr>
                            <w:t>16</w:t>
                          </w:r>
                        </w:p>
                      </w:tc>
                      <w:tc>
                        <w:tcPr>
                          <w:tcW w:w="284" w:type="dxa"/>
                          <w:tcBorders>
                            <w:top w:val="single" w:sz="12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41EE38C9" w14:textId="77777777" w:rsidR="0019731A" w:rsidRPr="00017816" w:rsidRDefault="0019731A" w:rsidP="00017816"/>
                      </w:tc>
                      <w:tc>
                        <w:tcPr>
                          <w:tcW w:w="850" w:type="dxa"/>
                          <w:tcBorders>
                            <w:top w:val="single" w:sz="12" w:space="0" w:color="A6A6A6" w:themeColor="background1" w:themeShade="A6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6B05471E" w14:textId="77777777" w:rsidR="0019731A" w:rsidRPr="00017816" w:rsidRDefault="0019731A" w:rsidP="00017816"/>
                      </w:tc>
                      <w:tc>
                        <w:tcPr>
                          <w:tcW w:w="2777" w:type="dxa"/>
                          <w:tcBorders>
                            <w:top w:val="single" w:sz="12" w:space="0" w:color="A6A6A6" w:themeColor="background1" w:themeShade="A6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A6A6A6" w:themeColor="background1" w:themeShade="A6"/>
                          </w:tcBorders>
                        </w:tcPr>
                        <w:p w14:paraId="44862A68" w14:textId="77777777" w:rsidR="0019731A" w:rsidRPr="00017816" w:rsidRDefault="0019731A" w:rsidP="00017816"/>
                      </w:tc>
                    </w:tr>
                    <w:tr w:rsidR="0019731A" w14:paraId="515DE373" w14:textId="77777777" w:rsidTr="00017816">
                      <w:tc>
                        <w:tcPr>
                          <w:tcW w:w="817" w:type="dxa"/>
                          <w:vMerge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14:paraId="5D06F589" w14:textId="77777777" w:rsidR="0019731A" w:rsidRPr="007C507C" w:rsidRDefault="0019731A" w:rsidP="00017816">
                          <w:pPr>
                            <w:jc w:val="center"/>
                            <w:rPr>
                              <w:color w:val="7F7F7F" w:themeColor="text1" w:themeTint="80"/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84" w:type="dxa"/>
                          <w:tcBorders>
                            <w:top w:val="single" w:sz="4" w:space="0" w:color="D9D9D9" w:themeColor="background1" w:themeShade="D9"/>
                            <w:left w:val="single" w:sz="4" w:space="0" w:color="A6A6A6" w:themeColor="background1" w:themeShade="A6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6F067856" w14:textId="77777777" w:rsidR="0019731A" w:rsidRPr="00017816" w:rsidRDefault="0019731A" w:rsidP="00017816"/>
                      </w:tc>
                      <w:tc>
                        <w:tcPr>
                          <w:tcW w:w="850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664366D6" w14:textId="77777777" w:rsidR="0019731A" w:rsidRPr="00017816" w:rsidRDefault="0019731A" w:rsidP="00017816"/>
                      </w:tc>
                      <w:tc>
                        <w:tcPr>
                          <w:tcW w:w="2777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A6A6A6" w:themeColor="background1" w:themeShade="A6"/>
                          </w:tcBorders>
                        </w:tcPr>
                        <w:p w14:paraId="42CD19A7" w14:textId="77777777" w:rsidR="0019731A" w:rsidRPr="00017816" w:rsidRDefault="0019731A" w:rsidP="00017816"/>
                      </w:tc>
                    </w:tr>
                    <w:tr w:rsidR="0019731A" w14:paraId="69BD99C6" w14:textId="77777777" w:rsidTr="00017816">
                      <w:tc>
                        <w:tcPr>
                          <w:tcW w:w="817" w:type="dxa"/>
                          <w:vMerge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14:paraId="19EB8D12" w14:textId="77777777" w:rsidR="0019731A" w:rsidRPr="007C507C" w:rsidRDefault="0019731A" w:rsidP="00017816">
                          <w:pPr>
                            <w:jc w:val="center"/>
                            <w:rPr>
                              <w:color w:val="7F7F7F" w:themeColor="text1" w:themeTint="80"/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84" w:type="dxa"/>
                          <w:tcBorders>
                            <w:top w:val="single" w:sz="4" w:space="0" w:color="D9D9D9" w:themeColor="background1" w:themeShade="D9"/>
                            <w:left w:val="single" w:sz="4" w:space="0" w:color="A6A6A6" w:themeColor="background1" w:themeShade="A6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7C8F9A4A" w14:textId="77777777" w:rsidR="0019731A" w:rsidRPr="00017816" w:rsidRDefault="0019731A" w:rsidP="00017816"/>
                      </w:tc>
                      <w:tc>
                        <w:tcPr>
                          <w:tcW w:w="850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2C1F1646" w14:textId="77777777" w:rsidR="0019731A" w:rsidRPr="00017816" w:rsidRDefault="0019731A" w:rsidP="00017816"/>
                      </w:tc>
                      <w:tc>
                        <w:tcPr>
                          <w:tcW w:w="2777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A6A6A6" w:themeColor="background1" w:themeShade="A6"/>
                          </w:tcBorders>
                        </w:tcPr>
                        <w:p w14:paraId="3FA64BFA" w14:textId="77777777" w:rsidR="0019731A" w:rsidRPr="00017816" w:rsidRDefault="0019731A" w:rsidP="00017816"/>
                      </w:tc>
                    </w:tr>
                    <w:tr w:rsidR="0019731A" w14:paraId="332838B4" w14:textId="77777777" w:rsidTr="00017816">
                      <w:tc>
                        <w:tcPr>
                          <w:tcW w:w="817" w:type="dxa"/>
                          <w:vMerge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12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14:paraId="29C1269C" w14:textId="77777777" w:rsidR="0019731A" w:rsidRPr="007C507C" w:rsidRDefault="0019731A" w:rsidP="00017816">
                          <w:pPr>
                            <w:jc w:val="center"/>
                            <w:rPr>
                              <w:color w:val="7F7F7F" w:themeColor="text1" w:themeTint="80"/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84" w:type="dxa"/>
                          <w:tcBorders>
                            <w:top w:val="single" w:sz="4" w:space="0" w:color="D9D9D9" w:themeColor="background1" w:themeShade="D9"/>
                            <w:left w:val="single" w:sz="4" w:space="0" w:color="A6A6A6" w:themeColor="background1" w:themeShade="A6"/>
                            <w:bottom w:val="single" w:sz="12" w:space="0" w:color="A6A6A6" w:themeColor="background1" w:themeShade="A6"/>
                            <w:right w:val="single" w:sz="4" w:space="0" w:color="D9D9D9" w:themeColor="background1" w:themeShade="D9"/>
                          </w:tcBorders>
                        </w:tcPr>
                        <w:p w14:paraId="71F2F4CD" w14:textId="77777777" w:rsidR="0019731A" w:rsidRPr="00017816" w:rsidRDefault="0019731A" w:rsidP="00017816"/>
                      </w:tc>
                      <w:tc>
                        <w:tcPr>
                          <w:tcW w:w="850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12" w:space="0" w:color="A6A6A6" w:themeColor="background1" w:themeShade="A6"/>
                            <w:right w:val="single" w:sz="4" w:space="0" w:color="D9D9D9" w:themeColor="background1" w:themeShade="D9"/>
                          </w:tcBorders>
                        </w:tcPr>
                        <w:p w14:paraId="10A65D47" w14:textId="77777777" w:rsidR="0019731A" w:rsidRPr="00017816" w:rsidRDefault="0019731A" w:rsidP="00017816"/>
                      </w:tc>
                      <w:tc>
                        <w:tcPr>
                          <w:tcW w:w="2777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12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</w:tcPr>
                        <w:p w14:paraId="5955298F" w14:textId="77777777" w:rsidR="0019731A" w:rsidRPr="00017816" w:rsidRDefault="0019731A" w:rsidP="00017816"/>
                      </w:tc>
                    </w:tr>
                    <w:tr w:rsidR="0019731A" w14:paraId="7DF8E087" w14:textId="77777777" w:rsidTr="00017816">
                      <w:tc>
                        <w:tcPr>
                          <w:tcW w:w="817" w:type="dxa"/>
                          <w:vMerge w:val="restart"/>
                          <w:tcBorders>
                            <w:top w:val="single" w:sz="12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14:paraId="29141E7E" w14:textId="77777777" w:rsidR="0019731A" w:rsidRPr="007C507C" w:rsidRDefault="0019731A" w:rsidP="00017816">
                          <w:pPr>
                            <w:jc w:val="center"/>
                            <w:rPr>
                              <w:color w:val="7F7F7F" w:themeColor="text1" w:themeTint="80"/>
                              <w:sz w:val="28"/>
                              <w:szCs w:val="28"/>
                            </w:rPr>
                          </w:pPr>
                          <w:r w:rsidRPr="007C507C">
                            <w:rPr>
                              <w:color w:val="7F7F7F" w:themeColor="text1" w:themeTint="80"/>
                              <w:sz w:val="28"/>
                              <w:szCs w:val="28"/>
                            </w:rPr>
                            <w:t>Thu</w:t>
                          </w:r>
                        </w:p>
                        <w:p w14:paraId="03E29E18" w14:textId="77777777" w:rsidR="0019731A" w:rsidRPr="007C507C" w:rsidRDefault="0019731A" w:rsidP="00017816">
                          <w:pPr>
                            <w:jc w:val="center"/>
                            <w:rPr>
                              <w:color w:val="7F7F7F" w:themeColor="text1" w:themeTint="80"/>
                              <w:sz w:val="44"/>
                              <w:szCs w:val="44"/>
                            </w:rPr>
                          </w:pPr>
                          <w:r>
                            <w:rPr>
                              <w:noProof/>
                              <w:color w:val="7F7F7F" w:themeColor="text1" w:themeTint="80"/>
                              <w:sz w:val="44"/>
                              <w:szCs w:val="44"/>
                            </w:rPr>
                            <w:t>17</w:t>
                          </w:r>
                        </w:p>
                      </w:tc>
                      <w:tc>
                        <w:tcPr>
                          <w:tcW w:w="284" w:type="dxa"/>
                          <w:tcBorders>
                            <w:top w:val="single" w:sz="12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27D7BBCA" w14:textId="77777777" w:rsidR="0019731A" w:rsidRPr="00017816" w:rsidRDefault="0019731A" w:rsidP="00017816"/>
                      </w:tc>
                      <w:tc>
                        <w:tcPr>
                          <w:tcW w:w="850" w:type="dxa"/>
                          <w:tcBorders>
                            <w:top w:val="single" w:sz="12" w:space="0" w:color="A6A6A6" w:themeColor="background1" w:themeShade="A6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1A4BE949" w14:textId="77777777" w:rsidR="0019731A" w:rsidRPr="00017816" w:rsidRDefault="0019731A" w:rsidP="00017816"/>
                      </w:tc>
                      <w:tc>
                        <w:tcPr>
                          <w:tcW w:w="2777" w:type="dxa"/>
                          <w:tcBorders>
                            <w:top w:val="single" w:sz="12" w:space="0" w:color="A6A6A6" w:themeColor="background1" w:themeShade="A6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A6A6A6" w:themeColor="background1" w:themeShade="A6"/>
                          </w:tcBorders>
                        </w:tcPr>
                        <w:p w14:paraId="6D415222" w14:textId="77777777" w:rsidR="0019731A" w:rsidRPr="00017816" w:rsidRDefault="0019731A" w:rsidP="00017816"/>
                      </w:tc>
                    </w:tr>
                    <w:tr w:rsidR="0019731A" w14:paraId="2E2D3C32" w14:textId="77777777" w:rsidTr="00017816">
                      <w:tc>
                        <w:tcPr>
                          <w:tcW w:w="817" w:type="dxa"/>
                          <w:vMerge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14:paraId="4FCA96C0" w14:textId="77777777" w:rsidR="0019731A" w:rsidRPr="007C507C" w:rsidRDefault="0019731A" w:rsidP="00017816">
                          <w:pPr>
                            <w:jc w:val="center"/>
                            <w:rPr>
                              <w:color w:val="7F7F7F" w:themeColor="text1" w:themeTint="80"/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84" w:type="dxa"/>
                          <w:tcBorders>
                            <w:top w:val="single" w:sz="4" w:space="0" w:color="D9D9D9" w:themeColor="background1" w:themeShade="D9"/>
                            <w:left w:val="single" w:sz="4" w:space="0" w:color="A6A6A6" w:themeColor="background1" w:themeShade="A6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2A061965" w14:textId="77777777" w:rsidR="0019731A" w:rsidRPr="00017816" w:rsidRDefault="0019731A" w:rsidP="00017816"/>
                      </w:tc>
                      <w:tc>
                        <w:tcPr>
                          <w:tcW w:w="850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470902C5" w14:textId="77777777" w:rsidR="0019731A" w:rsidRPr="00017816" w:rsidRDefault="0019731A" w:rsidP="00017816"/>
                      </w:tc>
                      <w:tc>
                        <w:tcPr>
                          <w:tcW w:w="2777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A6A6A6" w:themeColor="background1" w:themeShade="A6"/>
                          </w:tcBorders>
                        </w:tcPr>
                        <w:p w14:paraId="3FBC198E" w14:textId="77777777" w:rsidR="0019731A" w:rsidRPr="00017816" w:rsidRDefault="0019731A" w:rsidP="00017816"/>
                      </w:tc>
                    </w:tr>
                    <w:tr w:rsidR="0019731A" w14:paraId="430783B6" w14:textId="77777777" w:rsidTr="00017816">
                      <w:tc>
                        <w:tcPr>
                          <w:tcW w:w="817" w:type="dxa"/>
                          <w:vMerge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14:paraId="186B1B50" w14:textId="77777777" w:rsidR="0019731A" w:rsidRPr="007C507C" w:rsidRDefault="0019731A" w:rsidP="00017816">
                          <w:pPr>
                            <w:jc w:val="center"/>
                            <w:rPr>
                              <w:color w:val="7F7F7F" w:themeColor="text1" w:themeTint="80"/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84" w:type="dxa"/>
                          <w:tcBorders>
                            <w:top w:val="single" w:sz="4" w:space="0" w:color="D9D9D9" w:themeColor="background1" w:themeShade="D9"/>
                            <w:left w:val="single" w:sz="4" w:space="0" w:color="A6A6A6" w:themeColor="background1" w:themeShade="A6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60039B09" w14:textId="77777777" w:rsidR="0019731A" w:rsidRPr="00017816" w:rsidRDefault="0019731A" w:rsidP="00017816"/>
                      </w:tc>
                      <w:tc>
                        <w:tcPr>
                          <w:tcW w:w="850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055F9359" w14:textId="77777777" w:rsidR="0019731A" w:rsidRPr="00017816" w:rsidRDefault="0019731A" w:rsidP="00017816"/>
                      </w:tc>
                      <w:tc>
                        <w:tcPr>
                          <w:tcW w:w="2777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A6A6A6" w:themeColor="background1" w:themeShade="A6"/>
                          </w:tcBorders>
                        </w:tcPr>
                        <w:p w14:paraId="3EA46019" w14:textId="77777777" w:rsidR="0019731A" w:rsidRPr="00017816" w:rsidRDefault="0019731A" w:rsidP="00017816"/>
                      </w:tc>
                    </w:tr>
                    <w:tr w:rsidR="0019731A" w14:paraId="3E01DA04" w14:textId="77777777" w:rsidTr="00017816">
                      <w:tc>
                        <w:tcPr>
                          <w:tcW w:w="817" w:type="dxa"/>
                          <w:vMerge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12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14:paraId="1254B4C9" w14:textId="77777777" w:rsidR="0019731A" w:rsidRPr="007C507C" w:rsidRDefault="0019731A" w:rsidP="00017816">
                          <w:pPr>
                            <w:jc w:val="center"/>
                            <w:rPr>
                              <w:color w:val="7F7F7F" w:themeColor="text1" w:themeTint="80"/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84" w:type="dxa"/>
                          <w:tcBorders>
                            <w:top w:val="single" w:sz="4" w:space="0" w:color="D9D9D9" w:themeColor="background1" w:themeShade="D9"/>
                            <w:left w:val="single" w:sz="4" w:space="0" w:color="A6A6A6" w:themeColor="background1" w:themeShade="A6"/>
                            <w:bottom w:val="single" w:sz="12" w:space="0" w:color="A6A6A6" w:themeColor="background1" w:themeShade="A6"/>
                            <w:right w:val="single" w:sz="4" w:space="0" w:color="D9D9D9" w:themeColor="background1" w:themeShade="D9"/>
                          </w:tcBorders>
                        </w:tcPr>
                        <w:p w14:paraId="56A84A6D" w14:textId="77777777" w:rsidR="0019731A" w:rsidRPr="00017816" w:rsidRDefault="0019731A" w:rsidP="00017816"/>
                      </w:tc>
                      <w:tc>
                        <w:tcPr>
                          <w:tcW w:w="850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12" w:space="0" w:color="A6A6A6" w:themeColor="background1" w:themeShade="A6"/>
                            <w:right w:val="single" w:sz="4" w:space="0" w:color="D9D9D9" w:themeColor="background1" w:themeShade="D9"/>
                          </w:tcBorders>
                        </w:tcPr>
                        <w:p w14:paraId="113C1569" w14:textId="77777777" w:rsidR="0019731A" w:rsidRPr="00017816" w:rsidRDefault="0019731A" w:rsidP="00017816"/>
                      </w:tc>
                      <w:tc>
                        <w:tcPr>
                          <w:tcW w:w="2777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12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</w:tcPr>
                        <w:p w14:paraId="490E2081" w14:textId="77777777" w:rsidR="0019731A" w:rsidRPr="00017816" w:rsidRDefault="0019731A" w:rsidP="00017816"/>
                      </w:tc>
                    </w:tr>
                    <w:tr w:rsidR="0019731A" w14:paraId="1EB3CF39" w14:textId="77777777" w:rsidTr="00017816">
                      <w:tc>
                        <w:tcPr>
                          <w:tcW w:w="817" w:type="dxa"/>
                          <w:vMerge w:val="restart"/>
                          <w:tcBorders>
                            <w:top w:val="single" w:sz="12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14:paraId="6815AD88" w14:textId="77777777" w:rsidR="0019731A" w:rsidRPr="007C507C" w:rsidRDefault="0019731A" w:rsidP="00017816">
                          <w:pPr>
                            <w:jc w:val="center"/>
                            <w:rPr>
                              <w:color w:val="7F7F7F" w:themeColor="text1" w:themeTint="80"/>
                              <w:sz w:val="28"/>
                              <w:szCs w:val="28"/>
                            </w:rPr>
                          </w:pPr>
                          <w:r w:rsidRPr="007C507C">
                            <w:rPr>
                              <w:color w:val="7F7F7F" w:themeColor="text1" w:themeTint="80"/>
                              <w:sz w:val="28"/>
                              <w:szCs w:val="28"/>
                            </w:rPr>
                            <w:t>Fri</w:t>
                          </w:r>
                        </w:p>
                        <w:p w14:paraId="22AF31B2" w14:textId="77777777" w:rsidR="0019731A" w:rsidRPr="007C507C" w:rsidRDefault="0019731A" w:rsidP="00017816">
                          <w:pPr>
                            <w:jc w:val="center"/>
                            <w:rPr>
                              <w:color w:val="7F7F7F" w:themeColor="text1" w:themeTint="80"/>
                              <w:sz w:val="44"/>
                              <w:szCs w:val="44"/>
                            </w:rPr>
                          </w:pPr>
                          <w:r>
                            <w:rPr>
                              <w:noProof/>
                              <w:color w:val="7F7F7F" w:themeColor="text1" w:themeTint="80"/>
                              <w:sz w:val="44"/>
                              <w:szCs w:val="44"/>
                            </w:rPr>
                            <w:t>18</w:t>
                          </w:r>
                        </w:p>
                      </w:tc>
                      <w:tc>
                        <w:tcPr>
                          <w:tcW w:w="284" w:type="dxa"/>
                          <w:tcBorders>
                            <w:top w:val="single" w:sz="12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361233BC" w14:textId="77777777" w:rsidR="0019731A" w:rsidRPr="00017816" w:rsidRDefault="0019731A" w:rsidP="00017816"/>
                      </w:tc>
                      <w:tc>
                        <w:tcPr>
                          <w:tcW w:w="850" w:type="dxa"/>
                          <w:tcBorders>
                            <w:top w:val="single" w:sz="12" w:space="0" w:color="A6A6A6" w:themeColor="background1" w:themeShade="A6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7357845E" w14:textId="77777777" w:rsidR="0019731A" w:rsidRPr="00017816" w:rsidRDefault="0019731A" w:rsidP="00017816"/>
                      </w:tc>
                      <w:tc>
                        <w:tcPr>
                          <w:tcW w:w="2777" w:type="dxa"/>
                          <w:tcBorders>
                            <w:top w:val="single" w:sz="12" w:space="0" w:color="A6A6A6" w:themeColor="background1" w:themeShade="A6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A6A6A6" w:themeColor="background1" w:themeShade="A6"/>
                          </w:tcBorders>
                        </w:tcPr>
                        <w:p w14:paraId="7F7DF884" w14:textId="77777777" w:rsidR="0019731A" w:rsidRPr="00017816" w:rsidRDefault="0019731A" w:rsidP="00017816"/>
                      </w:tc>
                    </w:tr>
                    <w:tr w:rsidR="0019731A" w14:paraId="0209A08E" w14:textId="77777777" w:rsidTr="00017816">
                      <w:tc>
                        <w:tcPr>
                          <w:tcW w:w="817" w:type="dxa"/>
                          <w:vMerge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14:paraId="73218D81" w14:textId="77777777" w:rsidR="0019731A" w:rsidRPr="007C507C" w:rsidRDefault="0019731A" w:rsidP="00017816">
                          <w:pPr>
                            <w:jc w:val="center"/>
                            <w:rPr>
                              <w:color w:val="7F7F7F" w:themeColor="text1" w:themeTint="80"/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84" w:type="dxa"/>
                          <w:tcBorders>
                            <w:top w:val="single" w:sz="4" w:space="0" w:color="D9D9D9" w:themeColor="background1" w:themeShade="D9"/>
                            <w:left w:val="single" w:sz="4" w:space="0" w:color="A6A6A6" w:themeColor="background1" w:themeShade="A6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693E78DC" w14:textId="77777777" w:rsidR="0019731A" w:rsidRPr="00017816" w:rsidRDefault="0019731A" w:rsidP="00017816"/>
                      </w:tc>
                      <w:tc>
                        <w:tcPr>
                          <w:tcW w:w="850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1CAF7873" w14:textId="77777777" w:rsidR="0019731A" w:rsidRPr="00017816" w:rsidRDefault="0019731A" w:rsidP="00017816"/>
                      </w:tc>
                      <w:tc>
                        <w:tcPr>
                          <w:tcW w:w="2777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A6A6A6" w:themeColor="background1" w:themeShade="A6"/>
                          </w:tcBorders>
                        </w:tcPr>
                        <w:p w14:paraId="12AC962B" w14:textId="77777777" w:rsidR="0019731A" w:rsidRPr="00017816" w:rsidRDefault="0019731A" w:rsidP="00017816"/>
                      </w:tc>
                    </w:tr>
                    <w:tr w:rsidR="0019731A" w14:paraId="28E868C4" w14:textId="77777777" w:rsidTr="00017816">
                      <w:tc>
                        <w:tcPr>
                          <w:tcW w:w="817" w:type="dxa"/>
                          <w:vMerge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14:paraId="46610C27" w14:textId="77777777" w:rsidR="0019731A" w:rsidRPr="007C507C" w:rsidRDefault="0019731A" w:rsidP="00017816">
                          <w:pPr>
                            <w:jc w:val="center"/>
                            <w:rPr>
                              <w:color w:val="7F7F7F" w:themeColor="text1" w:themeTint="80"/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84" w:type="dxa"/>
                          <w:tcBorders>
                            <w:top w:val="single" w:sz="4" w:space="0" w:color="D9D9D9" w:themeColor="background1" w:themeShade="D9"/>
                            <w:left w:val="single" w:sz="4" w:space="0" w:color="A6A6A6" w:themeColor="background1" w:themeShade="A6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141C003A" w14:textId="77777777" w:rsidR="0019731A" w:rsidRPr="00017816" w:rsidRDefault="0019731A" w:rsidP="00017816"/>
                      </w:tc>
                      <w:tc>
                        <w:tcPr>
                          <w:tcW w:w="850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11416333" w14:textId="77777777" w:rsidR="0019731A" w:rsidRPr="00017816" w:rsidRDefault="0019731A" w:rsidP="00017816"/>
                      </w:tc>
                      <w:tc>
                        <w:tcPr>
                          <w:tcW w:w="2777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A6A6A6" w:themeColor="background1" w:themeShade="A6"/>
                          </w:tcBorders>
                        </w:tcPr>
                        <w:p w14:paraId="148762DD" w14:textId="77777777" w:rsidR="0019731A" w:rsidRPr="00017816" w:rsidRDefault="0019731A" w:rsidP="00017816"/>
                      </w:tc>
                    </w:tr>
                    <w:tr w:rsidR="0019731A" w14:paraId="4B80E22A" w14:textId="77777777" w:rsidTr="00017816">
                      <w:tc>
                        <w:tcPr>
                          <w:tcW w:w="817" w:type="dxa"/>
                          <w:vMerge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12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14:paraId="7707EEAF" w14:textId="77777777" w:rsidR="0019731A" w:rsidRPr="007C507C" w:rsidRDefault="0019731A" w:rsidP="00017816">
                          <w:pPr>
                            <w:jc w:val="center"/>
                            <w:rPr>
                              <w:color w:val="7F7F7F" w:themeColor="text1" w:themeTint="80"/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84" w:type="dxa"/>
                          <w:tcBorders>
                            <w:top w:val="single" w:sz="4" w:space="0" w:color="D9D9D9" w:themeColor="background1" w:themeShade="D9"/>
                            <w:left w:val="single" w:sz="4" w:space="0" w:color="A6A6A6" w:themeColor="background1" w:themeShade="A6"/>
                            <w:bottom w:val="single" w:sz="12" w:space="0" w:color="A6A6A6" w:themeColor="background1" w:themeShade="A6"/>
                            <w:right w:val="single" w:sz="4" w:space="0" w:color="D9D9D9" w:themeColor="background1" w:themeShade="D9"/>
                          </w:tcBorders>
                        </w:tcPr>
                        <w:p w14:paraId="065C945B" w14:textId="77777777" w:rsidR="0019731A" w:rsidRPr="00017816" w:rsidRDefault="0019731A" w:rsidP="00017816"/>
                      </w:tc>
                      <w:tc>
                        <w:tcPr>
                          <w:tcW w:w="850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12" w:space="0" w:color="A6A6A6" w:themeColor="background1" w:themeShade="A6"/>
                            <w:right w:val="single" w:sz="4" w:space="0" w:color="D9D9D9" w:themeColor="background1" w:themeShade="D9"/>
                          </w:tcBorders>
                        </w:tcPr>
                        <w:p w14:paraId="28B42660" w14:textId="77777777" w:rsidR="0019731A" w:rsidRPr="00017816" w:rsidRDefault="0019731A" w:rsidP="00017816"/>
                      </w:tc>
                      <w:tc>
                        <w:tcPr>
                          <w:tcW w:w="2777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12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</w:tcPr>
                        <w:p w14:paraId="2230F703" w14:textId="77777777" w:rsidR="0019731A" w:rsidRPr="00017816" w:rsidRDefault="0019731A" w:rsidP="00017816"/>
                      </w:tc>
                    </w:tr>
                    <w:tr w:rsidR="0019731A" w14:paraId="57A9E0A4" w14:textId="77777777" w:rsidTr="00017816">
                      <w:tc>
                        <w:tcPr>
                          <w:tcW w:w="817" w:type="dxa"/>
                          <w:vMerge w:val="restart"/>
                          <w:tcBorders>
                            <w:top w:val="single" w:sz="12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14:paraId="2A714851" w14:textId="77777777" w:rsidR="0019731A" w:rsidRPr="007C507C" w:rsidRDefault="0019731A" w:rsidP="00017816">
                          <w:pPr>
                            <w:jc w:val="center"/>
                            <w:rPr>
                              <w:color w:val="7F7F7F" w:themeColor="text1" w:themeTint="80"/>
                              <w:sz w:val="28"/>
                              <w:szCs w:val="28"/>
                            </w:rPr>
                          </w:pPr>
                          <w:r w:rsidRPr="007C507C">
                            <w:rPr>
                              <w:color w:val="7F7F7F" w:themeColor="text1" w:themeTint="80"/>
                              <w:sz w:val="28"/>
                              <w:szCs w:val="28"/>
                            </w:rPr>
                            <w:t>Sat</w:t>
                          </w:r>
                        </w:p>
                        <w:p w14:paraId="56F003D9" w14:textId="77777777" w:rsidR="0019731A" w:rsidRPr="007C507C" w:rsidRDefault="0019731A" w:rsidP="00017816">
                          <w:pPr>
                            <w:jc w:val="center"/>
                            <w:rPr>
                              <w:color w:val="7F7F7F" w:themeColor="text1" w:themeTint="80"/>
                              <w:sz w:val="44"/>
                              <w:szCs w:val="44"/>
                            </w:rPr>
                          </w:pPr>
                          <w:r>
                            <w:rPr>
                              <w:noProof/>
                              <w:color w:val="7F7F7F" w:themeColor="text1" w:themeTint="80"/>
                              <w:sz w:val="44"/>
                              <w:szCs w:val="44"/>
                            </w:rPr>
                            <w:t>19</w:t>
                          </w:r>
                        </w:p>
                      </w:tc>
                      <w:tc>
                        <w:tcPr>
                          <w:tcW w:w="284" w:type="dxa"/>
                          <w:tcBorders>
                            <w:top w:val="single" w:sz="12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50D06D0E" w14:textId="77777777" w:rsidR="0019731A" w:rsidRPr="00017816" w:rsidRDefault="0019731A" w:rsidP="00017816"/>
                      </w:tc>
                      <w:tc>
                        <w:tcPr>
                          <w:tcW w:w="850" w:type="dxa"/>
                          <w:tcBorders>
                            <w:top w:val="single" w:sz="12" w:space="0" w:color="A6A6A6" w:themeColor="background1" w:themeShade="A6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66F48807" w14:textId="77777777" w:rsidR="0019731A" w:rsidRPr="00017816" w:rsidRDefault="0019731A" w:rsidP="00017816"/>
                      </w:tc>
                      <w:tc>
                        <w:tcPr>
                          <w:tcW w:w="2777" w:type="dxa"/>
                          <w:tcBorders>
                            <w:top w:val="single" w:sz="12" w:space="0" w:color="A6A6A6" w:themeColor="background1" w:themeShade="A6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A6A6A6" w:themeColor="background1" w:themeShade="A6"/>
                          </w:tcBorders>
                        </w:tcPr>
                        <w:p w14:paraId="4E135B7E" w14:textId="77777777" w:rsidR="0019731A" w:rsidRPr="00017816" w:rsidRDefault="0019731A" w:rsidP="00017816"/>
                      </w:tc>
                    </w:tr>
                    <w:tr w:rsidR="0019731A" w14:paraId="6F7EAAD8" w14:textId="77777777" w:rsidTr="00017816">
                      <w:tc>
                        <w:tcPr>
                          <w:tcW w:w="817" w:type="dxa"/>
                          <w:vMerge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14:paraId="2B1BD4B0" w14:textId="77777777" w:rsidR="0019731A" w:rsidRPr="007C507C" w:rsidRDefault="0019731A" w:rsidP="00017816">
                          <w:pPr>
                            <w:jc w:val="center"/>
                            <w:rPr>
                              <w:color w:val="7F7F7F" w:themeColor="text1" w:themeTint="80"/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84" w:type="dxa"/>
                          <w:tcBorders>
                            <w:top w:val="single" w:sz="4" w:space="0" w:color="D9D9D9" w:themeColor="background1" w:themeShade="D9"/>
                            <w:left w:val="single" w:sz="4" w:space="0" w:color="A6A6A6" w:themeColor="background1" w:themeShade="A6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65BB26FF" w14:textId="77777777" w:rsidR="0019731A" w:rsidRPr="00017816" w:rsidRDefault="0019731A" w:rsidP="00017816"/>
                      </w:tc>
                      <w:tc>
                        <w:tcPr>
                          <w:tcW w:w="850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57D3F447" w14:textId="77777777" w:rsidR="0019731A" w:rsidRPr="00017816" w:rsidRDefault="0019731A" w:rsidP="00017816"/>
                      </w:tc>
                      <w:tc>
                        <w:tcPr>
                          <w:tcW w:w="2777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A6A6A6" w:themeColor="background1" w:themeShade="A6"/>
                          </w:tcBorders>
                        </w:tcPr>
                        <w:p w14:paraId="794F3A5B" w14:textId="77777777" w:rsidR="0019731A" w:rsidRPr="00017816" w:rsidRDefault="0019731A" w:rsidP="00017816"/>
                      </w:tc>
                    </w:tr>
                    <w:tr w:rsidR="0019731A" w14:paraId="0D16F43E" w14:textId="77777777" w:rsidTr="00017816">
                      <w:tc>
                        <w:tcPr>
                          <w:tcW w:w="817" w:type="dxa"/>
                          <w:vMerge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14:paraId="696D0EFC" w14:textId="77777777" w:rsidR="0019731A" w:rsidRPr="007C507C" w:rsidRDefault="0019731A" w:rsidP="00017816">
                          <w:pPr>
                            <w:jc w:val="center"/>
                            <w:rPr>
                              <w:color w:val="7F7F7F" w:themeColor="text1" w:themeTint="80"/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84" w:type="dxa"/>
                          <w:tcBorders>
                            <w:top w:val="single" w:sz="4" w:space="0" w:color="D9D9D9" w:themeColor="background1" w:themeShade="D9"/>
                            <w:left w:val="single" w:sz="4" w:space="0" w:color="A6A6A6" w:themeColor="background1" w:themeShade="A6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17E4D6C1" w14:textId="77777777" w:rsidR="0019731A" w:rsidRPr="00017816" w:rsidRDefault="0019731A" w:rsidP="00017816"/>
                      </w:tc>
                      <w:tc>
                        <w:tcPr>
                          <w:tcW w:w="850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410F7198" w14:textId="77777777" w:rsidR="0019731A" w:rsidRPr="00017816" w:rsidRDefault="0019731A" w:rsidP="00017816"/>
                      </w:tc>
                      <w:tc>
                        <w:tcPr>
                          <w:tcW w:w="2777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A6A6A6" w:themeColor="background1" w:themeShade="A6"/>
                          </w:tcBorders>
                        </w:tcPr>
                        <w:p w14:paraId="0885B900" w14:textId="77777777" w:rsidR="0019731A" w:rsidRPr="00017816" w:rsidRDefault="0019731A" w:rsidP="00017816"/>
                      </w:tc>
                    </w:tr>
                    <w:tr w:rsidR="0019731A" w14:paraId="31F0AE22" w14:textId="77777777" w:rsidTr="00017816">
                      <w:tc>
                        <w:tcPr>
                          <w:tcW w:w="817" w:type="dxa"/>
                          <w:vMerge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12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14:paraId="44A4ADB0" w14:textId="77777777" w:rsidR="0019731A" w:rsidRPr="007C507C" w:rsidRDefault="0019731A" w:rsidP="00017816">
                          <w:pPr>
                            <w:jc w:val="center"/>
                            <w:rPr>
                              <w:color w:val="7F7F7F" w:themeColor="text1" w:themeTint="80"/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84" w:type="dxa"/>
                          <w:tcBorders>
                            <w:top w:val="single" w:sz="4" w:space="0" w:color="D9D9D9" w:themeColor="background1" w:themeShade="D9"/>
                            <w:left w:val="single" w:sz="4" w:space="0" w:color="A6A6A6" w:themeColor="background1" w:themeShade="A6"/>
                            <w:bottom w:val="single" w:sz="12" w:space="0" w:color="A6A6A6" w:themeColor="background1" w:themeShade="A6"/>
                            <w:right w:val="single" w:sz="4" w:space="0" w:color="D9D9D9" w:themeColor="background1" w:themeShade="D9"/>
                          </w:tcBorders>
                        </w:tcPr>
                        <w:p w14:paraId="7CA8177E" w14:textId="77777777" w:rsidR="0019731A" w:rsidRPr="00017816" w:rsidRDefault="0019731A" w:rsidP="00017816"/>
                      </w:tc>
                      <w:tc>
                        <w:tcPr>
                          <w:tcW w:w="850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12" w:space="0" w:color="A6A6A6" w:themeColor="background1" w:themeShade="A6"/>
                            <w:right w:val="single" w:sz="4" w:space="0" w:color="D9D9D9" w:themeColor="background1" w:themeShade="D9"/>
                          </w:tcBorders>
                        </w:tcPr>
                        <w:p w14:paraId="579A45D1" w14:textId="77777777" w:rsidR="0019731A" w:rsidRPr="00017816" w:rsidRDefault="0019731A" w:rsidP="00017816"/>
                      </w:tc>
                      <w:tc>
                        <w:tcPr>
                          <w:tcW w:w="2777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12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</w:tcPr>
                        <w:p w14:paraId="5475454E" w14:textId="77777777" w:rsidR="0019731A" w:rsidRPr="00017816" w:rsidRDefault="0019731A" w:rsidP="00017816"/>
                      </w:tc>
                    </w:tr>
                    <w:tr w:rsidR="0019731A" w14:paraId="2EE24733" w14:textId="77777777" w:rsidTr="00017816">
                      <w:tc>
                        <w:tcPr>
                          <w:tcW w:w="817" w:type="dxa"/>
                          <w:vMerge w:val="restart"/>
                          <w:tcBorders>
                            <w:top w:val="single" w:sz="12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14:paraId="79551E4C" w14:textId="77777777" w:rsidR="0019731A" w:rsidRPr="007C507C" w:rsidRDefault="0019731A" w:rsidP="00017816">
                          <w:pPr>
                            <w:jc w:val="center"/>
                            <w:rPr>
                              <w:color w:val="7F7F7F" w:themeColor="text1" w:themeTint="80"/>
                              <w:sz w:val="28"/>
                              <w:szCs w:val="28"/>
                            </w:rPr>
                          </w:pPr>
                          <w:r w:rsidRPr="007C507C">
                            <w:rPr>
                              <w:color w:val="7F7F7F" w:themeColor="text1" w:themeTint="80"/>
                              <w:sz w:val="28"/>
                              <w:szCs w:val="28"/>
                            </w:rPr>
                            <w:t>Sun</w:t>
                          </w:r>
                        </w:p>
                        <w:p w14:paraId="5178428B" w14:textId="77777777" w:rsidR="0019731A" w:rsidRPr="007C507C" w:rsidRDefault="0019731A" w:rsidP="00017816">
                          <w:pPr>
                            <w:jc w:val="center"/>
                            <w:rPr>
                              <w:color w:val="7F7F7F" w:themeColor="text1" w:themeTint="80"/>
                              <w:sz w:val="44"/>
                              <w:szCs w:val="44"/>
                            </w:rPr>
                          </w:pPr>
                          <w:r>
                            <w:rPr>
                              <w:noProof/>
                              <w:color w:val="7F7F7F" w:themeColor="text1" w:themeTint="80"/>
                              <w:sz w:val="44"/>
                              <w:szCs w:val="44"/>
                            </w:rPr>
                            <w:t>20</w:t>
                          </w:r>
                        </w:p>
                      </w:tc>
                      <w:tc>
                        <w:tcPr>
                          <w:tcW w:w="284" w:type="dxa"/>
                          <w:tcBorders>
                            <w:top w:val="single" w:sz="12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0D9DAEEF" w14:textId="77777777" w:rsidR="0019731A" w:rsidRPr="00017816" w:rsidRDefault="0019731A" w:rsidP="00017816"/>
                      </w:tc>
                      <w:tc>
                        <w:tcPr>
                          <w:tcW w:w="850" w:type="dxa"/>
                          <w:tcBorders>
                            <w:top w:val="single" w:sz="12" w:space="0" w:color="A6A6A6" w:themeColor="background1" w:themeShade="A6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754CB188" w14:textId="77777777" w:rsidR="0019731A" w:rsidRPr="00017816" w:rsidRDefault="0019731A" w:rsidP="00017816"/>
                      </w:tc>
                      <w:tc>
                        <w:tcPr>
                          <w:tcW w:w="2777" w:type="dxa"/>
                          <w:tcBorders>
                            <w:top w:val="single" w:sz="12" w:space="0" w:color="A6A6A6" w:themeColor="background1" w:themeShade="A6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A6A6A6" w:themeColor="background1" w:themeShade="A6"/>
                          </w:tcBorders>
                        </w:tcPr>
                        <w:p w14:paraId="1A439CC7" w14:textId="77777777" w:rsidR="0019731A" w:rsidRPr="00017816" w:rsidRDefault="0019731A" w:rsidP="00017816"/>
                      </w:tc>
                    </w:tr>
                    <w:tr w:rsidR="0019731A" w14:paraId="1C7573A1" w14:textId="77777777" w:rsidTr="00017816">
                      <w:tc>
                        <w:tcPr>
                          <w:tcW w:w="817" w:type="dxa"/>
                          <w:vMerge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</w:tcPr>
                        <w:p w14:paraId="39D23F40" w14:textId="77777777" w:rsidR="0019731A" w:rsidRDefault="0019731A" w:rsidP="00017816">
                          <w:pPr>
                            <w:rPr>
                              <w:sz w:val="20"/>
                              <w:szCs w:val="20"/>
                            </w:rPr>
                          </w:pPr>
                        </w:p>
                      </w:tc>
                      <w:tc>
                        <w:tcPr>
                          <w:tcW w:w="284" w:type="dxa"/>
                          <w:tcBorders>
                            <w:top w:val="single" w:sz="4" w:space="0" w:color="D9D9D9" w:themeColor="background1" w:themeShade="D9"/>
                            <w:left w:val="single" w:sz="4" w:space="0" w:color="A6A6A6" w:themeColor="background1" w:themeShade="A6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51D15E47" w14:textId="77777777" w:rsidR="0019731A" w:rsidRPr="00017816" w:rsidRDefault="0019731A" w:rsidP="00017816"/>
                      </w:tc>
                      <w:tc>
                        <w:tcPr>
                          <w:tcW w:w="850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681AB670" w14:textId="77777777" w:rsidR="0019731A" w:rsidRPr="00017816" w:rsidRDefault="0019731A" w:rsidP="00017816"/>
                      </w:tc>
                      <w:tc>
                        <w:tcPr>
                          <w:tcW w:w="2777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A6A6A6" w:themeColor="background1" w:themeShade="A6"/>
                          </w:tcBorders>
                        </w:tcPr>
                        <w:p w14:paraId="63D5CF10" w14:textId="77777777" w:rsidR="0019731A" w:rsidRPr="00017816" w:rsidRDefault="0019731A" w:rsidP="00017816"/>
                      </w:tc>
                    </w:tr>
                    <w:tr w:rsidR="0019731A" w14:paraId="77FD2364" w14:textId="77777777" w:rsidTr="00017816">
                      <w:tc>
                        <w:tcPr>
                          <w:tcW w:w="817" w:type="dxa"/>
                          <w:vMerge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</w:tcPr>
                        <w:p w14:paraId="60E1A0A8" w14:textId="77777777" w:rsidR="0019731A" w:rsidRDefault="0019731A" w:rsidP="00017816">
                          <w:pPr>
                            <w:rPr>
                              <w:sz w:val="20"/>
                              <w:szCs w:val="20"/>
                            </w:rPr>
                          </w:pPr>
                        </w:p>
                      </w:tc>
                      <w:tc>
                        <w:tcPr>
                          <w:tcW w:w="284" w:type="dxa"/>
                          <w:tcBorders>
                            <w:top w:val="single" w:sz="4" w:space="0" w:color="D9D9D9" w:themeColor="background1" w:themeShade="D9"/>
                            <w:left w:val="single" w:sz="4" w:space="0" w:color="A6A6A6" w:themeColor="background1" w:themeShade="A6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4ADD3D93" w14:textId="77777777" w:rsidR="0019731A" w:rsidRPr="00017816" w:rsidRDefault="0019731A" w:rsidP="00017816"/>
                      </w:tc>
                      <w:tc>
                        <w:tcPr>
                          <w:tcW w:w="850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24900380" w14:textId="77777777" w:rsidR="0019731A" w:rsidRPr="00017816" w:rsidRDefault="0019731A" w:rsidP="00017816"/>
                      </w:tc>
                      <w:tc>
                        <w:tcPr>
                          <w:tcW w:w="2777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A6A6A6" w:themeColor="background1" w:themeShade="A6"/>
                          </w:tcBorders>
                        </w:tcPr>
                        <w:p w14:paraId="43E309D6" w14:textId="77777777" w:rsidR="0019731A" w:rsidRPr="00017816" w:rsidRDefault="0019731A" w:rsidP="00017816"/>
                      </w:tc>
                    </w:tr>
                    <w:tr w:rsidR="0019731A" w14:paraId="7CFFFBD1" w14:textId="77777777" w:rsidTr="00017816">
                      <w:tc>
                        <w:tcPr>
                          <w:tcW w:w="817" w:type="dxa"/>
                          <w:vMerge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</w:tcPr>
                        <w:p w14:paraId="4543AC90" w14:textId="77777777" w:rsidR="0019731A" w:rsidRDefault="0019731A" w:rsidP="00017816">
                          <w:pPr>
                            <w:rPr>
                              <w:sz w:val="20"/>
                              <w:szCs w:val="20"/>
                            </w:rPr>
                          </w:pPr>
                        </w:p>
                      </w:tc>
                      <w:tc>
                        <w:tcPr>
                          <w:tcW w:w="284" w:type="dxa"/>
                          <w:tcBorders>
                            <w:top w:val="single" w:sz="4" w:space="0" w:color="D9D9D9" w:themeColor="background1" w:themeShade="D9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D9D9D9" w:themeColor="background1" w:themeShade="D9"/>
                          </w:tcBorders>
                        </w:tcPr>
                        <w:p w14:paraId="503FE641" w14:textId="77777777" w:rsidR="0019731A" w:rsidRPr="00017816" w:rsidRDefault="0019731A" w:rsidP="00017816"/>
                      </w:tc>
                      <w:tc>
                        <w:tcPr>
                          <w:tcW w:w="850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A6A6A6" w:themeColor="background1" w:themeShade="A6"/>
                            <w:right w:val="single" w:sz="4" w:space="0" w:color="D9D9D9" w:themeColor="background1" w:themeShade="D9"/>
                          </w:tcBorders>
                        </w:tcPr>
                        <w:p w14:paraId="3E713291" w14:textId="77777777" w:rsidR="0019731A" w:rsidRPr="00017816" w:rsidRDefault="0019731A" w:rsidP="00017816"/>
                      </w:tc>
                      <w:tc>
                        <w:tcPr>
                          <w:tcW w:w="2777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</w:tcPr>
                        <w:p w14:paraId="17ADAE2F" w14:textId="77777777" w:rsidR="0019731A" w:rsidRPr="00017816" w:rsidRDefault="0019731A" w:rsidP="00017816"/>
                      </w:tc>
                    </w:tr>
                  </w:tbl>
                  <w:p w14:paraId="036C6A5B" w14:textId="77777777" w:rsidR="0019731A" w:rsidRDefault="0019731A" w:rsidP="00A900A1"/>
                </w:txbxContent>
              </v:textbox>
            </v:shape>
          </v:group>
        </w:pict>
      </w:r>
    </w:p>
    <w:p w14:paraId="46A250D5" w14:textId="77777777" w:rsidR="0019731A" w:rsidRDefault="0019731A"/>
    <w:p w14:paraId="5C03C7F4" w14:textId="77777777" w:rsidR="0019731A" w:rsidRDefault="0019731A">
      <w:pPr>
        <w:sectPr w:rsidR="0019731A" w:rsidSect="0019731A">
          <w:pgSz w:w="16838" w:h="11906" w:orient="landscape" w:code="9"/>
          <w:pgMar w:top="1440" w:right="1440" w:bottom="1440" w:left="1440" w:header="709" w:footer="709" w:gutter="0"/>
          <w:pgNumType w:start="1"/>
          <w:cols w:space="708"/>
          <w:vAlign w:val="center"/>
          <w:docGrid w:linePitch="360"/>
        </w:sectPr>
      </w:pPr>
    </w:p>
    <w:p w14:paraId="181ACDE9" w14:textId="77777777" w:rsidR="0019731A" w:rsidRDefault="0019731A">
      <w:r>
        <w:rPr>
          <w:noProof/>
          <w:lang w:eastAsia="en-GB"/>
        </w:rPr>
        <w:lastRenderedPageBreak/>
        <w:pict w14:anchorId="6DD60B8D">
          <v:shape id="_x0000_s1127" type="#_x0000_t202" alt="" style="position:absolute;margin-left:372.95pt;margin-top:-12.45pt;width:246.65pt;height:493.8pt;z-index:251569664;mso-wrap-style:square;mso-wrap-edited:f;mso-width-percent:0;mso-height-percent:0;mso-width-percent:0;mso-height-percent:0;mso-width-relative:margin;mso-height-relative:margin;v-text-anchor:top" filled="f" stroked="f">
            <v:textbox style="mso-next-textbox:#_x0000_s1127">
              <w:txbxContent>
                <w:tbl>
                  <w:tblPr>
                    <w:tblStyle w:val="TableGrid"/>
                    <w:tblW w:w="4742" w:type="dxa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3202"/>
                    <w:gridCol w:w="1540"/>
                  </w:tblGrid>
                  <w:tr w:rsidR="0019731A" w14:paraId="04D0516A" w14:textId="77777777" w:rsidTr="00433177">
                    <w:trPr>
                      <w:trHeight w:val="575"/>
                    </w:trPr>
                    <w:tc>
                      <w:tcPr>
                        <w:tcW w:w="3202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2A5F6DE5" w14:textId="77777777" w:rsidR="0019731A" w:rsidRPr="00557816" w:rsidRDefault="0019731A" w:rsidP="00433177">
                        <w:pPr>
                          <w:jc w:val="right"/>
                          <w:rPr>
                            <w:sz w:val="14"/>
                            <w:szCs w:val="14"/>
                          </w:rPr>
                        </w:pPr>
                        <w:r>
                          <w:rPr>
                            <w:noProof/>
                            <w:sz w:val="24"/>
                            <w:szCs w:val="20"/>
                          </w:rPr>
                          <w:t>March 2022</w:t>
                        </w:r>
                      </w:p>
                    </w:tc>
                    <w:tc>
                      <w:tcPr>
                        <w:tcW w:w="154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2A07B5A5" w14:textId="77777777" w:rsidR="0019731A" w:rsidRPr="00017816" w:rsidRDefault="0019731A" w:rsidP="00433177">
                        <w:pPr>
                          <w:spacing w:line="204" w:lineRule="auto"/>
                          <w:rPr>
                            <w:sz w:val="56"/>
                            <w:szCs w:val="20"/>
                          </w:rPr>
                        </w:pPr>
                        <w:r w:rsidRPr="00017816">
                          <w:rPr>
                            <w:sz w:val="56"/>
                          </w:rPr>
                          <w:br w:type="page"/>
                        </w:r>
                        <w:r>
                          <w:rPr>
                            <w:noProof/>
                            <w:sz w:val="56"/>
                            <w:szCs w:val="44"/>
                          </w:rPr>
                          <w:t>21</w:t>
                        </w:r>
                        <w:r w:rsidRPr="00017816">
                          <w:rPr>
                            <w:sz w:val="56"/>
                            <w:szCs w:val="44"/>
                          </w:rPr>
                          <w:t>-</w:t>
                        </w:r>
                        <w:r>
                          <w:rPr>
                            <w:noProof/>
                            <w:sz w:val="56"/>
                            <w:szCs w:val="44"/>
                          </w:rPr>
                          <w:t>27</w:t>
                        </w:r>
                      </w:p>
                    </w:tc>
                  </w:tr>
                </w:tbl>
                <w:tbl>
                  <w:tblPr>
                    <w:tblStyle w:val="TableGrid1"/>
                    <w:tblW w:w="4728" w:type="dxa"/>
                    <w:tblInd w:w="-80" w:type="dxa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4361"/>
                    <w:gridCol w:w="367"/>
                  </w:tblGrid>
                  <w:tr w:rsidR="0019731A" w:rsidRPr="00017816" w14:paraId="5CE90A61" w14:textId="77777777" w:rsidTr="00433177">
                    <w:tc>
                      <w:tcPr>
                        <w:tcW w:w="4361" w:type="dxa"/>
                        <w:tcBorders>
                          <w:top w:val="single" w:sz="4" w:space="0" w:color="A6A6A6" w:themeColor="background1" w:themeShade="A6"/>
                          <w:left w:val="single" w:sz="4" w:space="0" w:color="A6A6A6" w:themeColor="background1" w:themeShade="A6"/>
                          <w:bottom w:val="single" w:sz="4" w:space="0" w:color="A6A6A6" w:themeColor="background1" w:themeShade="A6"/>
                          <w:right w:val="single" w:sz="4" w:space="0" w:color="A6A6A6" w:themeColor="background1" w:themeShade="A6"/>
                        </w:tcBorders>
                        <w:shd w:val="clear" w:color="auto" w:fill="E0E0E0"/>
                        <w:tcMar>
                          <w:left w:w="28" w:type="dxa"/>
                          <w:right w:w="28" w:type="dxa"/>
                        </w:tcMar>
                        <w:vAlign w:val="center"/>
                      </w:tcPr>
                      <w:p w14:paraId="46CFF426" w14:textId="77777777" w:rsidR="0019731A" w:rsidRPr="00017816" w:rsidRDefault="0019731A" w:rsidP="00017816">
                        <w:pPr>
                          <w:jc w:val="center"/>
                          <w:rPr>
                            <w:sz w:val="18"/>
                            <w:szCs w:val="28"/>
                          </w:rPr>
                        </w:pPr>
                        <w:r>
                          <w:rPr>
                            <w:sz w:val="18"/>
                            <w:szCs w:val="28"/>
                          </w:rPr>
                          <w:t>Task</w:t>
                        </w:r>
                      </w:p>
                    </w:tc>
                    <w:tc>
                      <w:tcPr>
                        <w:tcW w:w="367" w:type="dxa"/>
                        <w:tcBorders>
                          <w:top w:val="single" w:sz="4" w:space="0" w:color="A6A6A6" w:themeColor="background1" w:themeShade="A6"/>
                          <w:left w:val="single" w:sz="4" w:space="0" w:color="A6A6A6" w:themeColor="background1" w:themeShade="A6"/>
                          <w:bottom w:val="single" w:sz="4" w:space="0" w:color="A6A6A6" w:themeColor="background1" w:themeShade="A6"/>
                          <w:right w:val="single" w:sz="4" w:space="0" w:color="A6A6A6" w:themeColor="background1" w:themeShade="A6"/>
                        </w:tcBorders>
                        <w:shd w:val="clear" w:color="auto" w:fill="E0E0E0"/>
                        <w:tcMar>
                          <w:left w:w="28" w:type="dxa"/>
                          <w:right w:w="28" w:type="dxa"/>
                        </w:tcMar>
                        <w:vAlign w:val="center"/>
                      </w:tcPr>
                      <w:p w14:paraId="32D628D4" w14:textId="77777777" w:rsidR="0019731A" w:rsidRPr="00017816" w:rsidRDefault="0019731A" w:rsidP="00017816">
                        <w:pPr>
                          <w:jc w:val="center"/>
                          <w:rPr>
                            <w:sz w:val="18"/>
                            <w:szCs w:val="28"/>
                          </w:rPr>
                        </w:pPr>
                        <w:r w:rsidRPr="00433177">
                          <w:rPr>
                            <w:sz w:val="14"/>
                            <w:szCs w:val="28"/>
                          </w:rPr>
                          <w:t>Done</w:t>
                        </w:r>
                      </w:p>
                    </w:tc>
                  </w:tr>
                  <w:tr w:rsidR="0019731A" w14:paraId="325008E7" w14:textId="77777777" w:rsidTr="00433177">
                    <w:tc>
                      <w:tcPr>
                        <w:tcW w:w="4361" w:type="dxa"/>
                        <w:tcBorders>
                          <w:top w:val="single" w:sz="4" w:space="0" w:color="A6A6A6" w:themeColor="background1" w:themeShade="A6"/>
                          <w:left w:val="single" w:sz="4" w:space="0" w:color="A6A6A6" w:themeColor="background1" w:themeShade="A6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14:paraId="7340225F" w14:textId="77777777" w:rsidR="0019731A" w:rsidRPr="00433177" w:rsidRDefault="0019731A" w:rsidP="00017816"/>
                    </w:tc>
                    <w:tc>
                      <w:tcPr>
                        <w:tcW w:w="367" w:type="dxa"/>
                        <w:tcBorders>
                          <w:top w:val="single" w:sz="4" w:space="0" w:color="A6A6A6" w:themeColor="background1" w:themeShade="A6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A6A6A6" w:themeColor="background1" w:themeShade="A6"/>
                        </w:tcBorders>
                      </w:tcPr>
                      <w:p w14:paraId="7E738F5E" w14:textId="77777777" w:rsidR="0019731A" w:rsidRPr="00433177" w:rsidRDefault="0019731A" w:rsidP="00017816"/>
                    </w:tc>
                  </w:tr>
                  <w:tr w:rsidR="0019731A" w14:paraId="20B64309" w14:textId="77777777" w:rsidTr="00433177">
                    <w:tc>
                      <w:tcPr>
                        <w:tcW w:w="4361" w:type="dxa"/>
                        <w:tcBorders>
                          <w:top w:val="single" w:sz="4" w:space="0" w:color="D9D9D9" w:themeColor="background1" w:themeShade="D9"/>
                          <w:left w:val="single" w:sz="4" w:space="0" w:color="A6A6A6" w:themeColor="background1" w:themeShade="A6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14:paraId="43725438" w14:textId="77777777" w:rsidR="0019731A" w:rsidRPr="00433177" w:rsidRDefault="0019731A" w:rsidP="00017816"/>
                    </w:tc>
                    <w:tc>
                      <w:tcPr>
                        <w:tcW w:w="367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A6A6A6" w:themeColor="background1" w:themeShade="A6"/>
                        </w:tcBorders>
                      </w:tcPr>
                      <w:p w14:paraId="1415BB11" w14:textId="77777777" w:rsidR="0019731A" w:rsidRPr="00433177" w:rsidRDefault="0019731A" w:rsidP="00017816"/>
                    </w:tc>
                  </w:tr>
                  <w:tr w:rsidR="0019731A" w14:paraId="16E8D404" w14:textId="77777777" w:rsidTr="00E46697">
                    <w:tc>
                      <w:tcPr>
                        <w:tcW w:w="4361" w:type="dxa"/>
                        <w:tcBorders>
                          <w:top w:val="single" w:sz="4" w:space="0" w:color="D9D9D9" w:themeColor="background1" w:themeShade="D9"/>
                          <w:left w:val="single" w:sz="4" w:space="0" w:color="A6A6A6" w:themeColor="background1" w:themeShade="A6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14:paraId="0B366B2B" w14:textId="77777777" w:rsidR="0019731A" w:rsidRPr="00433177" w:rsidRDefault="0019731A" w:rsidP="00017816"/>
                    </w:tc>
                    <w:tc>
                      <w:tcPr>
                        <w:tcW w:w="367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A6A6A6" w:themeColor="background1" w:themeShade="A6"/>
                        </w:tcBorders>
                      </w:tcPr>
                      <w:p w14:paraId="41B9FB41" w14:textId="77777777" w:rsidR="0019731A" w:rsidRPr="00433177" w:rsidRDefault="0019731A" w:rsidP="00017816"/>
                    </w:tc>
                  </w:tr>
                  <w:tr w:rsidR="0019731A" w14:paraId="7A5470B7" w14:textId="77777777" w:rsidTr="00E46697">
                    <w:tc>
                      <w:tcPr>
                        <w:tcW w:w="4361" w:type="dxa"/>
                        <w:tcBorders>
                          <w:top w:val="single" w:sz="4" w:space="0" w:color="D9D9D9" w:themeColor="background1" w:themeShade="D9"/>
                          <w:left w:val="single" w:sz="4" w:space="0" w:color="A6A6A6" w:themeColor="background1" w:themeShade="A6"/>
                          <w:bottom w:val="single" w:sz="12" w:space="0" w:color="A6A6A6" w:themeColor="background1" w:themeShade="A6"/>
                          <w:right w:val="single" w:sz="4" w:space="0" w:color="D9D9D9" w:themeColor="background1" w:themeShade="D9"/>
                        </w:tcBorders>
                      </w:tcPr>
                      <w:p w14:paraId="7D1A6A67" w14:textId="77777777" w:rsidR="0019731A" w:rsidRPr="00433177" w:rsidRDefault="0019731A" w:rsidP="00017816"/>
                    </w:tc>
                    <w:tc>
                      <w:tcPr>
                        <w:tcW w:w="367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12" w:space="0" w:color="A6A6A6" w:themeColor="background1" w:themeShade="A6"/>
                          <w:right w:val="single" w:sz="4" w:space="0" w:color="A6A6A6" w:themeColor="background1" w:themeShade="A6"/>
                        </w:tcBorders>
                      </w:tcPr>
                      <w:p w14:paraId="7970E029" w14:textId="77777777" w:rsidR="0019731A" w:rsidRPr="00433177" w:rsidRDefault="0019731A" w:rsidP="00017816"/>
                    </w:tc>
                  </w:tr>
                  <w:tr w:rsidR="0019731A" w14:paraId="0E9E6FB3" w14:textId="77777777" w:rsidTr="00E46697">
                    <w:tc>
                      <w:tcPr>
                        <w:tcW w:w="4361" w:type="dxa"/>
                        <w:tcBorders>
                          <w:top w:val="single" w:sz="12" w:space="0" w:color="A6A6A6" w:themeColor="background1" w:themeShade="A6"/>
                          <w:left w:val="single" w:sz="4" w:space="0" w:color="A6A6A6" w:themeColor="background1" w:themeShade="A6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14:paraId="14750502" w14:textId="77777777" w:rsidR="0019731A" w:rsidRPr="00433177" w:rsidRDefault="0019731A" w:rsidP="00017816"/>
                    </w:tc>
                    <w:tc>
                      <w:tcPr>
                        <w:tcW w:w="367" w:type="dxa"/>
                        <w:tcBorders>
                          <w:top w:val="single" w:sz="12" w:space="0" w:color="A6A6A6" w:themeColor="background1" w:themeShade="A6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A6A6A6" w:themeColor="background1" w:themeShade="A6"/>
                        </w:tcBorders>
                      </w:tcPr>
                      <w:p w14:paraId="684DE030" w14:textId="77777777" w:rsidR="0019731A" w:rsidRPr="00433177" w:rsidRDefault="0019731A" w:rsidP="00017816"/>
                    </w:tc>
                  </w:tr>
                  <w:tr w:rsidR="0019731A" w14:paraId="653047F3" w14:textId="77777777" w:rsidTr="00433177">
                    <w:tc>
                      <w:tcPr>
                        <w:tcW w:w="4361" w:type="dxa"/>
                        <w:tcBorders>
                          <w:top w:val="single" w:sz="4" w:space="0" w:color="D9D9D9" w:themeColor="background1" w:themeShade="D9"/>
                          <w:left w:val="single" w:sz="4" w:space="0" w:color="A6A6A6" w:themeColor="background1" w:themeShade="A6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14:paraId="6F2FECD5" w14:textId="77777777" w:rsidR="0019731A" w:rsidRPr="00433177" w:rsidRDefault="0019731A" w:rsidP="00017816"/>
                    </w:tc>
                    <w:tc>
                      <w:tcPr>
                        <w:tcW w:w="367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A6A6A6" w:themeColor="background1" w:themeShade="A6"/>
                        </w:tcBorders>
                      </w:tcPr>
                      <w:p w14:paraId="1C9D9A2C" w14:textId="77777777" w:rsidR="0019731A" w:rsidRPr="00433177" w:rsidRDefault="0019731A" w:rsidP="00017816"/>
                    </w:tc>
                  </w:tr>
                  <w:tr w:rsidR="0019731A" w14:paraId="7E207B4A" w14:textId="77777777" w:rsidTr="00E46697">
                    <w:tc>
                      <w:tcPr>
                        <w:tcW w:w="4361" w:type="dxa"/>
                        <w:tcBorders>
                          <w:top w:val="single" w:sz="4" w:space="0" w:color="D9D9D9" w:themeColor="background1" w:themeShade="D9"/>
                          <w:left w:val="single" w:sz="4" w:space="0" w:color="A6A6A6" w:themeColor="background1" w:themeShade="A6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14:paraId="08451770" w14:textId="77777777" w:rsidR="0019731A" w:rsidRPr="00433177" w:rsidRDefault="0019731A" w:rsidP="00017816"/>
                    </w:tc>
                    <w:tc>
                      <w:tcPr>
                        <w:tcW w:w="367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A6A6A6" w:themeColor="background1" w:themeShade="A6"/>
                        </w:tcBorders>
                      </w:tcPr>
                      <w:p w14:paraId="5DA0D537" w14:textId="77777777" w:rsidR="0019731A" w:rsidRPr="00433177" w:rsidRDefault="0019731A" w:rsidP="00017816"/>
                    </w:tc>
                  </w:tr>
                  <w:tr w:rsidR="0019731A" w14:paraId="0522DE45" w14:textId="77777777" w:rsidTr="00E46697">
                    <w:tc>
                      <w:tcPr>
                        <w:tcW w:w="4361" w:type="dxa"/>
                        <w:tcBorders>
                          <w:top w:val="single" w:sz="4" w:space="0" w:color="D9D9D9" w:themeColor="background1" w:themeShade="D9"/>
                          <w:left w:val="single" w:sz="4" w:space="0" w:color="A6A6A6" w:themeColor="background1" w:themeShade="A6"/>
                          <w:bottom w:val="single" w:sz="12" w:space="0" w:color="A6A6A6" w:themeColor="background1" w:themeShade="A6"/>
                          <w:right w:val="single" w:sz="4" w:space="0" w:color="D9D9D9" w:themeColor="background1" w:themeShade="D9"/>
                        </w:tcBorders>
                      </w:tcPr>
                      <w:p w14:paraId="3F26BDB2" w14:textId="77777777" w:rsidR="0019731A" w:rsidRPr="00433177" w:rsidRDefault="0019731A" w:rsidP="00017816"/>
                    </w:tc>
                    <w:tc>
                      <w:tcPr>
                        <w:tcW w:w="367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12" w:space="0" w:color="A6A6A6" w:themeColor="background1" w:themeShade="A6"/>
                          <w:right w:val="single" w:sz="4" w:space="0" w:color="A6A6A6" w:themeColor="background1" w:themeShade="A6"/>
                        </w:tcBorders>
                      </w:tcPr>
                      <w:p w14:paraId="4C481A39" w14:textId="77777777" w:rsidR="0019731A" w:rsidRPr="00433177" w:rsidRDefault="0019731A" w:rsidP="00017816"/>
                    </w:tc>
                  </w:tr>
                  <w:tr w:rsidR="0019731A" w14:paraId="60911138" w14:textId="77777777" w:rsidTr="00E46697">
                    <w:tc>
                      <w:tcPr>
                        <w:tcW w:w="4361" w:type="dxa"/>
                        <w:tcBorders>
                          <w:top w:val="single" w:sz="12" w:space="0" w:color="A6A6A6" w:themeColor="background1" w:themeShade="A6"/>
                          <w:left w:val="single" w:sz="4" w:space="0" w:color="A6A6A6" w:themeColor="background1" w:themeShade="A6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14:paraId="25B59D36" w14:textId="77777777" w:rsidR="0019731A" w:rsidRPr="00433177" w:rsidRDefault="0019731A" w:rsidP="00017816"/>
                    </w:tc>
                    <w:tc>
                      <w:tcPr>
                        <w:tcW w:w="367" w:type="dxa"/>
                        <w:tcBorders>
                          <w:top w:val="single" w:sz="12" w:space="0" w:color="A6A6A6" w:themeColor="background1" w:themeShade="A6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A6A6A6" w:themeColor="background1" w:themeShade="A6"/>
                        </w:tcBorders>
                      </w:tcPr>
                      <w:p w14:paraId="435CF789" w14:textId="77777777" w:rsidR="0019731A" w:rsidRPr="00433177" w:rsidRDefault="0019731A" w:rsidP="00017816"/>
                    </w:tc>
                  </w:tr>
                  <w:tr w:rsidR="0019731A" w14:paraId="06A10BD5" w14:textId="77777777" w:rsidTr="00433177">
                    <w:tc>
                      <w:tcPr>
                        <w:tcW w:w="4361" w:type="dxa"/>
                        <w:tcBorders>
                          <w:top w:val="single" w:sz="4" w:space="0" w:color="D9D9D9" w:themeColor="background1" w:themeShade="D9"/>
                          <w:left w:val="single" w:sz="4" w:space="0" w:color="A6A6A6" w:themeColor="background1" w:themeShade="A6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14:paraId="384E7201" w14:textId="77777777" w:rsidR="0019731A" w:rsidRPr="00433177" w:rsidRDefault="0019731A" w:rsidP="00017816"/>
                    </w:tc>
                    <w:tc>
                      <w:tcPr>
                        <w:tcW w:w="367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A6A6A6" w:themeColor="background1" w:themeShade="A6"/>
                        </w:tcBorders>
                      </w:tcPr>
                      <w:p w14:paraId="34784FFA" w14:textId="77777777" w:rsidR="0019731A" w:rsidRPr="00433177" w:rsidRDefault="0019731A" w:rsidP="00017816"/>
                    </w:tc>
                  </w:tr>
                  <w:tr w:rsidR="0019731A" w14:paraId="19F77C28" w14:textId="77777777" w:rsidTr="00E46697">
                    <w:tc>
                      <w:tcPr>
                        <w:tcW w:w="4361" w:type="dxa"/>
                        <w:tcBorders>
                          <w:top w:val="single" w:sz="4" w:space="0" w:color="D9D9D9" w:themeColor="background1" w:themeShade="D9"/>
                          <w:left w:val="single" w:sz="4" w:space="0" w:color="A6A6A6" w:themeColor="background1" w:themeShade="A6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14:paraId="6B4F8DF8" w14:textId="77777777" w:rsidR="0019731A" w:rsidRPr="00433177" w:rsidRDefault="0019731A" w:rsidP="00017816"/>
                    </w:tc>
                    <w:tc>
                      <w:tcPr>
                        <w:tcW w:w="367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A6A6A6" w:themeColor="background1" w:themeShade="A6"/>
                        </w:tcBorders>
                      </w:tcPr>
                      <w:p w14:paraId="660647A5" w14:textId="77777777" w:rsidR="0019731A" w:rsidRPr="00433177" w:rsidRDefault="0019731A" w:rsidP="00017816"/>
                    </w:tc>
                  </w:tr>
                  <w:tr w:rsidR="0019731A" w14:paraId="25C124FE" w14:textId="77777777" w:rsidTr="00E46697">
                    <w:tc>
                      <w:tcPr>
                        <w:tcW w:w="4361" w:type="dxa"/>
                        <w:tcBorders>
                          <w:top w:val="single" w:sz="4" w:space="0" w:color="D9D9D9" w:themeColor="background1" w:themeShade="D9"/>
                          <w:left w:val="single" w:sz="4" w:space="0" w:color="A6A6A6" w:themeColor="background1" w:themeShade="A6"/>
                          <w:bottom w:val="single" w:sz="12" w:space="0" w:color="A6A6A6" w:themeColor="background1" w:themeShade="A6"/>
                          <w:right w:val="single" w:sz="4" w:space="0" w:color="D9D9D9" w:themeColor="background1" w:themeShade="D9"/>
                        </w:tcBorders>
                      </w:tcPr>
                      <w:p w14:paraId="4662BDA2" w14:textId="77777777" w:rsidR="0019731A" w:rsidRPr="00433177" w:rsidRDefault="0019731A" w:rsidP="00017816"/>
                    </w:tc>
                    <w:tc>
                      <w:tcPr>
                        <w:tcW w:w="367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12" w:space="0" w:color="A6A6A6" w:themeColor="background1" w:themeShade="A6"/>
                          <w:right w:val="single" w:sz="4" w:space="0" w:color="A6A6A6" w:themeColor="background1" w:themeShade="A6"/>
                        </w:tcBorders>
                      </w:tcPr>
                      <w:p w14:paraId="5511C50B" w14:textId="77777777" w:rsidR="0019731A" w:rsidRPr="00433177" w:rsidRDefault="0019731A" w:rsidP="00017816"/>
                    </w:tc>
                  </w:tr>
                  <w:tr w:rsidR="0019731A" w14:paraId="47AC0679" w14:textId="77777777" w:rsidTr="00E46697">
                    <w:tc>
                      <w:tcPr>
                        <w:tcW w:w="4361" w:type="dxa"/>
                        <w:tcBorders>
                          <w:top w:val="single" w:sz="12" w:space="0" w:color="A6A6A6" w:themeColor="background1" w:themeShade="A6"/>
                          <w:left w:val="single" w:sz="4" w:space="0" w:color="A6A6A6" w:themeColor="background1" w:themeShade="A6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14:paraId="7DB4F09F" w14:textId="77777777" w:rsidR="0019731A" w:rsidRPr="00433177" w:rsidRDefault="0019731A" w:rsidP="00017816"/>
                    </w:tc>
                    <w:tc>
                      <w:tcPr>
                        <w:tcW w:w="367" w:type="dxa"/>
                        <w:tcBorders>
                          <w:top w:val="single" w:sz="12" w:space="0" w:color="A6A6A6" w:themeColor="background1" w:themeShade="A6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A6A6A6" w:themeColor="background1" w:themeShade="A6"/>
                        </w:tcBorders>
                      </w:tcPr>
                      <w:p w14:paraId="2180077D" w14:textId="77777777" w:rsidR="0019731A" w:rsidRPr="00433177" w:rsidRDefault="0019731A" w:rsidP="00017816"/>
                    </w:tc>
                  </w:tr>
                  <w:tr w:rsidR="0019731A" w14:paraId="5BF01719" w14:textId="77777777" w:rsidTr="00433177">
                    <w:tc>
                      <w:tcPr>
                        <w:tcW w:w="4361" w:type="dxa"/>
                        <w:tcBorders>
                          <w:top w:val="single" w:sz="4" w:space="0" w:color="D9D9D9" w:themeColor="background1" w:themeShade="D9"/>
                          <w:left w:val="single" w:sz="4" w:space="0" w:color="A6A6A6" w:themeColor="background1" w:themeShade="A6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14:paraId="2D813569" w14:textId="77777777" w:rsidR="0019731A" w:rsidRPr="00433177" w:rsidRDefault="0019731A" w:rsidP="00017816"/>
                    </w:tc>
                    <w:tc>
                      <w:tcPr>
                        <w:tcW w:w="367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A6A6A6" w:themeColor="background1" w:themeShade="A6"/>
                        </w:tcBorders>
                      </w:tcPr>
                      <w:p w14:paraId="50EAD4BC" w14:textId="77777777" w:rsidR="0019731A" w:rsidRPr="00433177" w:rsidRDefault="0019731A" w:rsidP="00017816"/>
                    </w:tc>
                  </w:tr>
                  <w:tr w:rsidR="0019731A" w14:paraId="6333F95C" w14:textId="77777777" w:rsidTr="00E46697">
                    <w:tc>
                      <w:tcPr>
                        <w:tcW w:w="4361" w:type="dxa"/>
                        <w:tcBorders>
                          <w:top w:val="single" w:sz="4" w:space="0" w:color="D9D9D9" w:themeColor="background1" w:themeShade="D9"/>
                          <w:left w:val="single" w:sz="4" w:space="0" w:color="A6A6A6" w:themeColor="background1" w:themeShade="A6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14:paraId="24B2FC04" w14:textId="77777777" w:rsidR="0019731A" w:rsidRPr="00433177" w:rsidRDefault="0019731A" w:rsidP="00017816"/>
                    </w:tc>
                    <w:tc>
                      <w:tcPr>
                        <w:tcW w:w="367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A6A6A6" w:themeColor="background1" w:themeShade="A6"/>
                        </w:tcBorders>
                      </w:tcPr>
                      <w:p w14:paraId="017AE871" w14:textId="77777777" w:rsidR="0019731A" w:rsidRPr="00433177" w:rsidRDefault="0019731A" w:rsidP="00017816"/>
                    </w:tc>
                  </w:tr>
                  <w:tr w:rsidR="0019731A" w14:paraId="056D1C9A" w14:textId="77777777" w:rsidTr="00E46697">
                    <w:tc>
                      <w:tcPr>
                        <w:tcW w:w="4361" w:type="dxa"/>
                        <w:tcBorders>
                          <w:top w:val="single" w:sz="4" w:space="0" w:color="D9D9D9" w:themeColor="background1" w:themeShade="D9"/>
                          <w:left w:val="single" w:sz="4" w:space="0" w:color="A6A6A6" w:themeColor="background1" w:themeShade="A6"/>
                          <w:bottom w:val="single" w:sz="12" w:space="0" w:color="A6A6A6" w:themeColor="background1" w:themeShade="A6"/>
                          <w:right w:val="single" w:sz="4" w:space="0" w:color="D9D9D9" w:themeColor="background1" w:themeShade="D9"/>
                        </w:tcBorders>
                      </w:tcPr>
                      <w:p w14:paraId="5BF2351C" w14:textId="77777777" w:rsidR="0019731A" w:rsidRPr="00433177" w:rsidRDefault="0019731A" w:rsidP="00017816"/>
                    </w:tc>
                    <w:tc>
                      <w:tcPr>
                        <w:tcW w:w="367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12" w:space="0" w:color="A6A6A6" w:themeColor="background1" w:themeShade="A6"/>
                          <w:right w:val="single" w:sz="4" w:space="0" w:color="A6A6A6" w:themeColor="background1" w:themeShade="A6"/>
                        </w:tcBorders>
                      </w:tcPr>
                      <w:p w14:paraId="75EC4DAF" w14:textId="77777777" w:rsidR="0019731A" w:rsidRPr="00433177" w:rsidRDefault="0019731A" w:rsidP="00017816"/>
                    </w:tc>
                  </w:tr>
                  <w:tr w:rsidR="0019731A" w14:paraId="0D095F5D" w14:textId="77777777" w:rsidTr="00E46697">
                    <w:tc>
                      <w:tcPr>
                        <w:tcW w:w="4361" w:type="dxa"/>
                        <w:tcBorders>
                          <w:top w:val="single" w:sz="12" w:space="0" w:color="A6A6A6" w:themeColor="background1" w:themeShade="A6"/>
                          <w:left w:val="single" w:sz="4" w:space="0" w:color="A6A6A6" w:themeColor="background1" w:themeShade="A6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14:paraId="45EEF452" w14:textId="77777777" w:rsidR="0019731A" w:rsidRPr="00433177" w:rsidRDefault="0019731A" w:rsidP="00017816"/>
                    </w:tc>
                    <w:tc>
                      <w:tcPr>
                        <w:tcW w:w="367" w:type="dxa"/>
                        <w:tcBorders>
                          <w:top w:val="single" w:sz="12" w:space="0" w:color="A6A6A6" w:themeColor="background1" w:themeShade="A6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A6A6A6" w:themeColor="background1" w:themeShade="A6"/>
                        </w:tcBorders>
                      </w:tcPr>
                      <w:p w14:paraId="7B1FC65A" w14:textId="77777777" w:rsidR="0019731A" w:rsidRPr="00433177" w:rsidRDefault="0019731A" w:rsidP="00017816"/>
                    </w:tc>
                  </w:tr>
                  <w:tr w:rsidR="0019731A" w14:paraId="48D02CC2" w14:textId="77777777" w:rsidTr="00433177">
                    <w:tc>
                      <w:tcPr>
                        <w:tcW w:w="4361" w:type="dxa"/>
                        <w:tcBorders>
                          <w:top w:val="single" w:sz="4" w:space="0" w:color="D9D9D9" w:themeColor="background1" w:themeShade="D9"/>
                          <w:left w:val="single" w:sz="4" w:space="0" w:color="A6A6A6" w:themeColor="background1" w:themeShade="A6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14:paraId="3B9C1F38" w14:textId="77777777" w:rsidR="0019731A" w:rsidRPr="00433177" w:rsidRDefault="0019731A" w:rsidP="00017816"/>
                    </w:tc>
                    <w:tc>
                      <w:tcPr>
                        <w:tcW w:w="367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A6A6A6" w:themeColor="background1" w:themeShade="A6"/>
                        </w:tcBorders>
                      </w:tcPr>
                      <w:p w14:paraId="6F66762A" w14:textId="77777777" w:rsidR="0019731A" w:rsidRPr="00433177" w:rsidRDefault="0019731A" w:rsidP="00017816"/>
                    </w:tc>
                  </w:tr>
                  <w:tr w:rsidR="0019731A" w14:paraId="16486DDF" w14:textId="77777777" w:rsidTr="00E46697">
                    <w:tc>
                      <w:tcPr>
                        <w:tcW w:w="4361" w:type="dxa"/>
                        <w:tcBorders>
                          <w:top w:val="single" w:sz="4" w:space="0" w:color="D9D9D9" w:themeColor="background1" w:themeShade="D9"/>
                          <w:left w:val="single" w:sz="4" w:space="0" w:color="A6A6A6" w:themeColor="background1" w:themeShade="A6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14:paraId="7551DFEC" w14:textId="77777777" w:rsidR="0019731A" w:rsidRPr="00433177" w:rsidRDefault="0019731A" w:rsidP="00017816"/>
                    </w:tc>
                    <w:tc>
                      <w:tcPr>
                        <w:tcW w:w="367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A6A6A6" w:themeColor="background1" w:themeShade="A6"/>
                        </w:tcBorders>
                      </w:tcPr>
                      <w:p w14:paraId="61084B95" w14:textId="77777777" w:rsidR="0019731A" w:rsidRPr="00433177" w:rsidRDefault="0019731A" w:rsidP="00017816"/>
                    </w:tc>
                  </w:tr>
                  <w:tr w:rsidR="0019731A" w14:paraId="72B4DEF3" w14:textId="77777777" w:rsidTr="00E46697">
                    <w:tc>
                      <w:tcPr>
                        <w:tcW w:w="4361" w:type="dxa"/>
                        <w:tcBorders>
                          <w:top w:val="single" w:sz="4" w:space="0" w:color="D9D9D9" w:themeColor="background1" w:themeShade="D9"/>
                          <w:left w:val="single" w:sz="4" w:space="0" w:color="A6A6A6" w:themeColor="background1" w:themeShade="A6"/>
                          <w:bottom w:val="single" w:sz="12" w:space="0" w:color="A6A6A6" w:themeColor="background1" w:themeShade="A6"/>
                          <w:right w:val="single" w:sz="4" w:space="0" w:color="D9D9D9" w:themeColor="background1" w:themeShade="D9"/>
                        </w:tcBorders>
                      </w:tcPr>
                      <w:p w14:paraId="73ABB636" w14:textId="77777777" w:rsidR="0019731A" w:rsidRPr="00433177" w:rsidRDefault="0019731A" w:rsidP="00017816"/>
                    </w:tc>
                    <w:tc>
                      <w:tcPr>
                        <w:tcW w:w="367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12" w:space="0" w:color="A6A6A6" w:themeColor="background1" w:themeShade="A6"/>
                          <w:right w:val="single" w:sz="4" w:space="0" w:color="A6A6A6" w:themeColor="background1" w:themeShade="A6"/>
                        </w:tcBorders>
                      </w:tcPr>
                      <w:p w14:paraId="1D7A2A48" w14:textId="77777777" w:rsidR="0019731A" w:rsidRPr="00433177" w:rsidRDefault="0019731A" w:rsidP="00017816"/>
                    </w:tc>
                  </w:tr>
                  <w:tr w:rsidR="0019731A" w14:paraId="368C7E85" w14:textId="77777777" w:rsidTr="00E46697">
                    <w:tc>
                      <w:tcPr>
                        <w:tcW w:w="4361" w:type="dxa"/>
                        <w:tcBorders>
                          <w:top w:val="single" w:sz="12" w:space="0" w:color="A6A6A6" w:themeColor="background1" w:themeShade="A6"/>
                          <w:left w:val="single" w:sz="4" w:space="0" w:color="A6A6A6" w:themeColor="background1" w:themeShade="A6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14:paraId="1FDA0578" w14:textId="77777777" w:rsidR="0019731A" w:rsidRPr="00433177" w:rsidRDefault="0019731A" w:rsidP="00017816"/>
                    </w:tc>
                    <w:tc>
                      <w:tcPr>
                        <w:tcW w:w="367" w:type="dxa"/>
                        <w:tcBorders>
                          <w:top w:val="single" w:sz="12" w:space="0" w:color="A6A6A6" w:themeColor="background1" w:themeShade="A6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A6A6A6" w:themeColor="background1" w:themeShade="A6"/>
                        </w:tcBorders>
                      </w:tcPr>
                      <w:p w14:paraId="0A10835F" w14:textId="77777777" w:rsidR="0019731A" w:rsidRPr="00433177" w:rsidRDefault="0019731A" w:rsidP="00017816"/>
                    </w:tc>
                  </w:tr>
                  <w:tr w:rsidR="0019731A" w14:paraId="5A391FA1" w14:textId="77777777" w:rsidTr="00433177">
                    <w:tc>
                      <w:tcPr>
                        <w:tcW w:w="4361" w:type="dxa"/>
                        <w:tcBorders>
                          <w:top w:val="single" w:sz="4" w:space="0" w:color="D9D9D9" w:themeColor="background1" w:themeShade="D9"/>
                          <w:left w:val="single" w:sz="4" w:space="0" w:color="A6A6A6" w:themeColor="background1" w:themeShade="A6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14:paraId="46DE9832" w14:textId="77777777" w:rsidR="0019731A" w:rsidRPr="00433177" w:rsidRDefault="0019731A" w:rsidP="00017816"/>
                    </w:tc>
                    <w:tc>
                      <w:tcPr>
                        <w:tcW w:w="367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A6A6A6" w:themeColor="background1" w:themeShade="A6"/>
                        </w:tcBorders>
                      </w:tcPr>
                      <w:p w14:paraId="648194DF" w14:textId="77777777" w:rsidR="0019731A" w:rsidRPr="00433177" w:rsidRDefault="0019731A" w:rsidP="00017816"/>
                    </w:tc>
                  </w:tr>
                  <w:tr w:rsidR="0019731A" w14:paraId="1681F580" w14:textId="77777777" w:rsidTr="00E46697">
                    <w:tc>
                      <w:tcPr>
                        <w:tcW w:w="4361" w:type="dxa"/>
                        <w:tcBorders>
                          <w:top w:val="single" w:sz="4" w:space="0" w:color="D9D9D9" w:themeColor="background1" w:themeShade="D9"/>
                          <w:left w:val="single" w:sz="4" w:space="0" w:color="A6A6A6" w:themeColor="background1" w:themeShade="A6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14:paraId="5C7F3D8D" w14:textId="77777777" w:rsidR="0019731A" w:rsidRPr="00433177" w:rsidRDefault="0019731A" w:rsidP="00017816"/>
                    </w:tc>
                    <w:tc>
                      <w:tcPr>
                        <w:tcW w:w="367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A6A6A6" w:themeColor="background1" w:themeShade="A6"/>
                        </w:tcBorders>
                      </w:tcPr>
                      <w:p w14:paraId="186930CD" w14:textId="77777777" w:rsidR="0019731A" w:rsidRPr="00433177" w:rsidRDefault="0019731A" w:rsidP="00017816"/>
                    </w:tc>
                  </w:tr>
                  <w:tr w:rsidR="0019731A" w14:paraId="4C7C347D" w14:textId="77777777" w:rsidTr="00E46697">
                    <w:tc>
                      <w:tcPr>
                        <w:tcW w:w="4361" w:type="dxa"/>
                        <w:tcBorders>
                          <w:top w:val="single" w:sz="4" w:space="0" w:color="D9D9D9" w:themeColor="background1" w:themeShade="D9"/>
                          <w:left w:val="single" w:sz="4" w:space="0" w:color="A6A6A6" w:themeColor="background1" w:themeShade="A6"/>
                          <w:bottom w:val="single" w:sz="12" w:space="0" w:color="A6A6A6" w:themeColor="background1" w:themeShade="A6"/>
                          <w:right w:val="single" w:sz="4" w:space="0" w:color="D9D9D9" w:themeColor="background1" w:themeShade="D9"/>
                        </w:tcBorders>
                      </w:tcPr>
                      <w:p w14:paraId="12B3FEDA" w14:textId="77777777" w:rsidR="0019731A" w:rsidRPr="00433177" w:rsidRDefault="0019731A" w:rsidP="00017816"/>
                    </w:tc>
                    <w:tc>
                      <w:tcPr>
                        <w:tcW w:w="367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12" w:space="0" w:color="A6A6A6" w:themeColor="background1" w:themeShade="A6"/>
                          <w:right w:val="single" w:sz="4" w:space="0" w:color="A6A6A6" w:themeColor="background1" w:themeShade="A6"/>
                        </w:tcBorders>
                      </w:tcPr>
                      <w:p w14:paraId="1E44B263" w14:textId="77777777" w:rsidR="0019731A" w:rsidRPr="00433177" w:rsidRDefault="0019731A" w:rsidP="00017816"/>
                    </w:tc>
                  </w:tr>
                  <w:tr w:rsidR="0019731A" w14:paraId="3D19E7A5" w14:textId="77777777" w:rsidTr="00E46697">
                    <w:tc>
                      <w:tcPr>
                        <w:tcW w:w="4361" w:type="dxa"/>
                        <w:tcBorders>
                          <w:top w:val="single" w:sz="12" w:space="0" w:color="A6A6A6" w:themeColor="background1" w:themeShade="A6"/>
                          <w:left w:val="single" w:sz="4" w:space="0" w:color="A6A6A6" w:themeColor="background1" w:themeShade="A6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14:paraId="53F685E9" w14:textId="77777777" w:rsidR="0019731A" w:rsidRPr="00433177" w:rsidRDefault="0019731A" w:rsidP="00017816"/>
                    </w:tc>
                    <w:tc>
                      <w:tcPr>
                        <w:tcW w:w="367" w:type="dxa"/>
                        <w:tcBorders>
                          <w:top w:val="single" w:sz="12" w:space="0" w:color="A6A6A6" w:themeColor="background1" w:themeShade="A6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A6A6A6" w:themeColor="background1" w:themeShade="A6"/>
                        </w:tcBorders>
                      </w:tcPr>
                      <w:p w14:paraId="337C2811" w14:textId="77777777" w:rsidR="0019731A" w:rsidRPr="00433177" w:rsidRDefault="0019731A" w:rsidP="00017816"/>
                    </w:tc>
                  </w:tr>
                  <w:tr w:rsidR="0019731A" w14:paraId="0E976072" w14:textId="77777777" w:rsidTr="00433177">
                    <w:tc>
                      <w:tcPr>
                        <w:tcW w:w="4361" w:type="dxa"/>
                        <w:tcBorders>
                          <w:top w:val="single" w:sz="4" w:space="0" w:color="D9D9D9" w:themeColor="background1" w:themeShade="D9"/>
                          <w:left w:val="single" w:sz="4" w:space="0" w:color="A6A6A6" w:themeColor="background1" w:themeShade="A6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14:paraId="25D88C1F" w14:textId="77777777" w:rsidR="0019731A" w:rsidRPr="00433177" w:rsidRDefault="0019731A" w:rsidP="00017816"/>
                    </w:tc>
                    <w:tc>
                      <w:tcPr>
                        <w:tcW w:w="367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A6A6A6" w:themeColor="background1" w:themeShade="A6"/>
                        </w:tcBorders>
                      </w:tcPr>
                      <w:p w14:paraId="7F84394E" w14:textId="77777777" w:rsidR="0019731A" w:rsidRPr="00433177" w:rsidRDefault="0019731A" w:rsidP="00017816"/>
                    </w:tc>
                  </w:tr>
                  <w:tr w:rsidR="0019731A" w14:paraId="1D352367" w14:textId="77777777" w:rsidTr="00433177">
                    <w:tc>
                      <w:tcPr>
                        <w:tcW w:w="4361" w:type="dxa"/>
                        <w:tcBorders>
                          <w:top w:val="single" w:sz="4" w:space="0" w:color="D9D9D9" w:themeColor="background1" w:themeShade="D9"/>
                          <w:left w:val="single" w:sz="4" w:space="0" w:color="A6A6A6" w:themeColor="background1" w:themeShade="A6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14:paraId="605BB9AC" w14:textId="77777777" w:rsidR="0019731A" w:rsidRPr="00433177" w:rsidRDefault="0019731A" w:rsidP="00017816"/>
                    </w:tc>
                    <w:tc>
                      <w:tcPr>
                        <w:tcW w:w="367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A6A6A6" w:themeColor="background1" w:themeShade="A6"/>
                        </w:tcBorders>
                      </w:tcPr>
                      <w:p w14:paraId="39EEE788" w14:textId="77777777" w:rsidR="0019731A" w:rsidRPr="00433177" w:rsidRDefault="0019731A" w:rsidP="00017816"/>
                    </w:tc>
                  </w:tr>
                  <w:tr w:rsidR="0019731A" w14:paraId="6AB14B20" w14:textId="77777777" w:rsidTr="005A17AE">
                    <w:tc>
                      <w:tcPr>
                        <w:tcW w:w="4361" w:type="dxa"/>
                        <w:tcBorders>
                          <w:top w:val="single" w:sz="4" w:space="0" w:color="D9D9D9" w:themeColor="background1" w:themeShade="D9"/>
                          <w:left w:val="single" w:sz="4" w:space="0" w:color="A6A6A6" w:themeColor="background1" w:themeShade="A6"/>
                          <w:bottom w:val="single" w:sz="4" w:space="0" w:color="A6A6A6" w:themeColor="background1" w:themeShade="A6"/>
                          <w:right w:val="single" w:sz="4" w:space="0" w:color="D9D9D9" w:themeColor="background1" w:themeShade="D9"/>
                        </w:tcBorders>
                      </w:tcPr>
                      <w:p w14:paraId="1A9BD57A" w14:textId="77777777" w:rsidR="0019731A" w:rsidRPr="00017816" w:rsidRDefault="0019731A" w:rsidP="00017816"/>
                    </w:tc>
                    <w:tc>
                      <w:tcPr>
                        <w:tcW w:w="367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4" w:space="0" w:color="A6A6A6" w:themeColor="background1" w:themeShade="A6"/>
                          <w:right w:val="single" w:sz="4" w:space="0" w:color="A6A6A6" w:themeColor="background1" w:themeShade="A6"/>
                        </w:tcBorders>
                      </w:tcPr>
                      <w:p w14:paraId="67595F7E" w14:textId="77777777" w:rsidR="0019731A" w:rsidRPr="00017816" w:rsidRDefault="0019731A" w:rsidP="00017816"/>
                    </w:tc>
                  </w:tr>
                </w:tbl>
                <w:p w14:paraId="2E9BE91C" w14:textId="77777777" w:rsidR="0019731A" w:rsidRDefault="0019731A" w:rsidP="00A900A1"/>
              </w:txbxContent>
            </v:textbox>
          </v:shape>
        </w:pict>
      </w:r>
      <w:r>
        <w:rPr>
          <w:noProof/>
          <w:lang w:eastAsia="en-GB"/>
        </w:rPr>
        <w:pict w14:anchorId="47862525">
          <v:shape id="_x0000_s1126" type="#_x0000_t202" alt="" style="position:absolute;margin-left:102pt;margin-top:-12.45pt;width:246.65pt;height:487.5pt;z-index:251568640;mso-wrap-style:square;mso-wrap-edited:f;mso-width-percent:0;mso-height-percent:0;mso-width-percent:0;mso-height-percent:0;mso-width-relative:margin;mso-height-relative:margin;v-text-anchor:top" filled="f" stroked="f">
            <v:textbox style="mso-next-textbox:#_x0000_s1126">
              <w:txbxContent>
                <w:tbl>
                  <w:tblPr>
                    <w:tblStyle w:val="TableGrid"/>
                    <w:tblW w:w="4742" w:type="dxa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3202"/>
                    <w:gridCol w:w="1540"/>
                  </w:tblGrid>
                  <w:tr w:rsidR="0019731A" w14:paraId="73D9DDBA" w14:textId="77777777" w:rsidTr="00433177">
                    <w:trPr>
                      <w:trHeight w:val="575"/>
                    </w:trPr>
                    <w:tc>
                      <w:tcPr>
                        <w:tcW w:w="3202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02BD6E88" w14:textId="77777777" w:rsidR="0019731A" w:rsidRPr="00557816" w:rsidRDefault="0019731A" w:rsidP="00433177">
                        <w:pPr>
                          <w:jc w:val="right"/>
                          <w:rPr>
                            <w:sz w:val="14"/>
                            <w:szCs w:val="14"/>
                          </w:rPr>
                        </w:pPr>
                        <w:r>
                          <w:rPr>
                            <w:noProof/>
                            <w:sz w:val="24"/>
                            <w:szCs w:val="20"/>
                          </w:rPr>
                          <w:t>March 2022</w:t>
                        </w:r>
                      </w:p>
                    </w:tc>
                    <w:tc>
                      <w:tcPr>
                        <w:tcW w:w="154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3846167F" w14:textId="77777777" w:rsidR="0019731A" w:rsidRPr="00017816" w:rsidRDefault="0019731A" w:rsidP="00433177">
                        <w:pPr>
                          <w:spacing w:line="204" w:lineRule="auto"/>
                          <w:rPr>
                            <w:sz w:val="56"/>
                            <w:szCs w:val="20"/>
                          </w:rPr>
                        </w:pPr>
                        <w:r w:rsidRPr="00017816">
                          <w:rPr>
                            <w:sz w:val="56"/>
                          </w:rPr>
                          <w:br w:type="page"/>
                        </w:r>
                        <w:r>
                          <w:rPr>
                            <w:noProof/>
                            <w:sz w:val="56"/>
                            <w:szCs w:val="44"/>
                          </w:rPr>
                          <w:t>14</w:t>
                        </w:r>
                        <w:r w:rsidRPr="00017816">
                          <w:rPr>
                            <w:sz w:val="56"/>
                            <w:szCs w:val="44"/>
                          </w:rPr>
                          <w:t>-</w:t>
                        </w:r>
                        <w:r>
                          <w:rPr>
                            <w:noProof/>
                            <w:sz w:val="56"/>
                            <w:szCs w:val="44"/>
                          </w:rPr>
                          <w:t>20</w:t>
                        </w:r>
                      </w:p>
                    </w:tc>
                  </w:tr>
                </w:tbl>
                <w:tbl>
                  <w:tblPr>
                    <w:tblStyle w:val="TableGrid1"/>
                    <w:tblW w:w="4728" w:type="dxa"/>
                    <w:tblInd w:w="-80" w:type="dxa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4361"/>
                    <w:gridCol w:w="367"/>
                  </w:tblGrid>
                  <w:tr w:rsidR="0019731A" w:rsidRPr="00017816" w14:paraId="7EFA61B3" w14:textId="77777777" w:rsidTr="00E46697">
                    <w:tc>
                      <w:tcPr>
                        <w:tcW w:w="4361" w:type="dxa"/>
                        <w:tcBorders>
                          <w:top w:val="single" w:sz="12" w:space="0" w:color="A6A6A6" w:themeColor="background1" w:themeShade="A6"/>
                          <w:left w:val="single" w:sz="4" w:space="0" w:color="A6A6A6" w:themeColor="background1" w:themeShade="A6"/>
                          <w:bottom w:val="single" w:sz="4" w:space="0" w:color="A6A6A6" w:themeColor="background1" w:themeShade="A6"/>
                          <w:right w:val="single" w:sz="4" w:space="0" w:color="A6A6A6" w:themeColor="background1" w:themeShade="A6"/>
                        </w:tcBorders>
                        <w:shd w:val="clear" w:color="auto" w:fill="E0E0E0"/>
                        <w:tcMar>
                          <w:left w:w="28" w:type="dxa"/>
                          <w:right w:w="28" w:type="dxa"/>
                        </w:tcMar>
                        <w:vAlign w:val="center"/>
                      </w:tcPr>
                      <w:p w14:paraId="081C2661" w14:textId="77777777" w:rsidR="0019731A" w:rsidRPr="00017816" w:rsidRDefault="0019731A" w:rsidP="00017816">
                        <w:pPr>
                          <w:jc w:val="center"/>
                          <w:rPr>
                            <w:sz w:val="18"/>
                            <w:szCs w:val="28"/>
                          </w:rPr>
                        </w:pPr>
                        <w:r>
                          <w:rPr>
                            <w:sz w:val="18"/>
                            <w:szCs w:val="28"/>
                          </w:rPr>
                          <w:t>Task</w:t>
                        </w:r>
                      </w:p>
                    </w:tc>
                    <w:tc>
                      <w:tcPr>
                        <w:tcW w:w="367" w:type="dxa"/>
                        <w:tcBorders>
                          <w:top w:val="single" w:sz="12" w:space="0" w:color="A6A6A6" w:themeColor="background1" w:themeShade="A6"/>
                          <w:left w:val="single" w:sz="4" w:space="0" w:color="A6A6A6" w:themeColor="background1" w:themeShade="A6"/>
                          <w:bottom w:val="single" w:sz="4" w:space="0" w:color="A6A6A6" w:themeColor="background1" w:themeShade="A6"/>
                          <w:right w:val="single" w:sz="4" w:space="0" w:color="A6A6A6" w:themeColor="background1" w:themeShade="A6"/>
                        </w:tcBorders>
                        <w:shd w:val="clear" w:color="auto" w:fill="E0E0E0"/>
                        <w:tcMar>
                          <w:left w:w="28" w:type="dxa"/>
                          <w:right w:w="28" w:type="dxa"/>
                        </w:tcMar>
                        <w:vAlign w:val="center"/>
                      </w:tcPr>
                      <w:p w14:paraId="3AF909D1" w14:textId="77777777" w:rsidR="0019731A" w:rsidRPr="00017816" w:rsidRDefault="0019731A" w:rsidP="00017816">
                        <w:pPr>
                          <w:jc w:val="center"/>
                          <w:rPr>
                            <w:sz w:val="18"/>
                            <w:szCs w:val="28"/>
                          </w:rPr>
                        </w:pPr>
                        <w:r w:rsidRPr="00433177">
                          <w:rPr>
                            <w:sz w:val="14"/>
                            <w:szCs w:val="28"/>
                          </w:rPr>
                          <w:t>Done</w:t>
                        </w:r>
                      </w:p>
                    </w:tc>
                  </w:tr>
                  <w:tr w:rsidR="0019731A" w14:paraId="03CE768C" w14:textId="77777777" w:rsidTr="00433177">
                    <w:tc>
                      <w:tcPr>
                        <w:tcW w:w="4361" w:type="dxa"/>
                        <w:tcBorders>
                          <w:top w:val="single" w:sz="4" w:space="0" w:color="A6A6A6" w:themeColor="background1" w:themeShade="A6"/>
                          <w:left w:val="single" w:sz="4" w:space="0" w:color="A6A6A6" w:themeColor="background1" w:themeShade="A6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14:paraId="66831ADE" w14:textId="77777777" w:rsidR="0019731A" w:rsidRPr="00433177" w:rsidRDefault="0019731A" w:rsidP="00017816"/>
                    </w:tc>
                    <w:tc>
                      <w:tcPr>
                        <w:tcW w:w="367" w:type="dxa"/>
                        <w:tcBorders>
                          <w:top w:val="single" w:sz="4" w:space="0" w:color="A6A6A6" w:themeColor="background1" w:themeShade="A6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A6A6A6" w:themeColor="background1" w:themeShade="A6"/>
                        </w:tcBorders>
                      </w:tcPr>
                      <w:p w14:paraId="4EAAA6D1" w14:textId="77777777" w:rsidR="0019731A" w:rsidRPr="00433177" w:rsidRDefault="0019731A" w:rsidP="00017816"/>
                    </w:tc>
                  </w:tr>
                  <w:tr w:rsidR="0019731A" w14:paraId="371143B6" w14:textId="77777777" w:rsidTr="00433177">
                    <w:tc>
                      <w:tcPr>
                        <w:tcW w:w="4361" w:type="dxa"/>
                        <w:tcBorders>
                          <w:top w:val="single" w:sz="4" w:space="0" w:color="D9D9D9" w:themeColor="background1" w:themeShade="D9"/>
                          <w:left w:val="single" w:sz="4" w:space="0" w:color="A6A6A6" w:themeColor="background1" w:themeShade="A6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14:paraId="22A68B70" w14:textId="77777777" w:rsidR="0019731A" w:rsidRPr="00433177" w:rsidRDefault="0019731A" w:rsidP="00017816"/>
                    </w:tc>
                    <w:tc>
                      <w:tcPr>
                        <w:tcW w:w="367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A6A6A6" w:themeColor="background1" w:themeShade="A6"/>
                        </w:tcBorders>
                      </w:tcPr>
                      <w:p w14:paraId="6A401277" w14:textId="77777777" w:rsidR="0019731A" w:rsidRPr="00433177" w:rsidRDefault="0019731A" w:rsidP="00017816"/>
                    </w:tc>
                  </w:tr>
                  <w:tr w:rsidR="0019731A" w14:paraId="1443E5BF" w14:textId="77777777" w:rsidTr="00E46697">
                    <w:tc>
                      <w:tcPr>
                        <w:tcW w:w="4361" w:type="dxa"/>
                        <w:tcBorders>
                          <w:top w:val="single" w:sz="4" w:space="0" w:color="D9D9D9" w:themeColor="background1" w:themeShade="D9"/>
                          <w:left w:val="single" w:sz="4" w:space="0" w:color="A6A6A6" w:themeColor="background1" w:themeShade="A6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14:paraId="2C5F66D9" w14:textId="77777777" w:rsidR="0019731A" w:rsidRPr="00433177" w:rsidRDefault="0019731A" w:rsidP="00017816"/>
                    </w:tc>
                    <w:tc>
                      <w:tcPr>
                        <w:tcW w:w="367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A6A6A6" w:themeColor="background1" w:themeShade="A6"/>
                        </w:tcBorders>
                      </w:tcPr>
                      <w:p w14:paraId="62F9627B" w14:textId="77777777" w:rsidR="0019731A" w:rsidRPr="00433177" w:rsidRDefault="0019731A" w:rsidP="00017816"/>
                    </w:tc>
                  </w:tr>
                  <w:tr w:rsidR="0019731A" w14:paraId="4EBCD0F0" w14:textId="77777777" w:rsidTr="00E46697">
                    <w:tc>
                      <w:tcPr>
                        <w:tcW w:w="4361" w:type="dxa"/>
                        <w:tcBorders>
                          <w:top w:val="single" w:sz="4" w:space="0" w:color="D9D9D9" w:themeColor="background1" w:themeShade="D9"/>
                          <w:left w:val="single" w:sz="4" w:space="0" w:color="A6A6A6" w:themeColor="background1" w:themeShade="A6"/>
                          <w:bottom w:val="single" w:sz="12" w:space="0" w:color="A6A6A6" w:themeColor="background1" w:themeShade="A6"/>
                          <w:right w:val="single" w:sz="4" w:space="0" w:color="D9D9D9" w:themeColor="background1" w:themeShade="D9"/>
                        </w:tcBorders>
                      </w:tcPr>
                      <w:p w14:paraId="0BD19ACB" w14:textId="77777777" w:rsidR="0019731A" w:rsidRPr="00433177" w:rsidRDefault="0019731A" w:rsidP="00017816"/>
                    </w:tc>
                    <w:tc>
                      <w:tcPr>
                        <w:tcW w:w="367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12" w:space="0" w:color="A6A6A6" w:themeColor="background1" w:themeShade="A6"/>
                          <w:right w:val="single" w:sz="4" w:space="0" w:color="A6A6A6" w:themeColor="background1" w:themeShade="A6"/>
                        </w:tcBorders>
                      </w:tcPr>
                      <w:p w14:paraId="032C1F63" w14:textId="77777777" w:rsidR="0019731A" w:rsidRPr="00433177" w:rsidRDefault="0019731A" w:rsidP="00017816"/>
                    </w:tc>
                  </w:tr>
                  <w:tr w:rsidR="0019731A" w14:paraId="760DC644" w14:textId="77777777" w:rsidTr="00E46697">
                    <w:tc>
                      <w:tcPr>
                        <w:tcW w:w="4361" w:type="dxa"/>
                        <w:tcBorders>
                          <w:top w:val="single" w:sz="12" w:space="0" w:color="A6A6A6" w:themeColor="background1" w:themeShade="A6"/>
                          <w:left w:val="single" w:sz="4" w:space="0" w:color="A6A6A6" w:themeColor="background1" w:themeShade="A6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14:paraId="3CA854F7" w14:textId="77777777" w:rsidR="0019731A" w:rsidRPr="00433177" w:rsidRDefault="0019731A" w:rsidP="00017816"/>
                    </w:tc>
                    <w:tc>
                      <w:tcPr>
                        <w:tcW w:w="367" w:type="dxa"/>
                        <w:tcBorders>
                          <w:top w:val="single" w:sz="12" w:space="0" w:color="A6A6A6" w:themeColor="background1" w:themeShade="A6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A6A6A6" w:themeColor="background1" w:themeShade="A6"/>
                        </w:tcBorders>
                      </w:tcPr>
                      <w:p w14:paraId="20D0670B" w14:textId="77777777" w:rsidR="0019731A" w:rsidRPr="00433177" w:rsidRDefault="0019731A" w:rsidP="00017816"/>
                    </w:tc>
                  </w:tr>
                  <w:tr w:rsidR="0019731A" w14:paraId="50D8DE92" w14:textId="77777777" w:rsidTr="00433177">
                    <w:tc>
                      <w:tcPr>
                        <w:tcW w:w="4361" w:type="dxa"/>
                        <w:tcBorders>
                          <w:top w:val="single" w:sz="4" w:space="0" w:color="D9D9D9" w:themeColor="background1" w:themeShade="D9"/>
                          <w:left w:val="single" w:sz="4" w:space="0" w:color="A6A6A6" w:themeColor="background1" w:themeShade="A6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14:paraId="097C2487" w14:textId="77777777" w:rsidR="0019731A" w:rsidRPr="00433177" w:rsidRDefault="0019731A" w:rsidP="00017816"/>
                    </w:tc>
                    <w:tc>
                      <w:tcPr>
                        <w:tcW w:w="367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A6A6A6" w:themeColor="background1" w:themeShade="A6"/>
                        </w:tcBorders>
                      </w:tcPr>
                      <w:p w14:paraId="7A921266" w14:textId="77777777" w:rsidR="0019731A" w:rsidRPr="00433177" w:rsidRDefault="0019731A" w:rsidP="00017816"/>
                    </w:tc>
                  </w:tr>
                  <w:tr w:rsidR="0019731A" w14:paraId="556B0E4A" w14:textId="77777777" w:rsidTr="00E46697">
                    <w:tc>
                      <w:tcPr>
                        <w:tcW w:w="4361" w:type="dxa"/>
                        <w:tcBorders>
                          <w:top w:val="single" w:sz="4" w:space="0" w:color="D9D9D9" w:themeColor="background1" w:themeShade="D9"/>
                          <w:left w:val="single" w:sz="4" w:space="0" w:color="A6A6A6" w:themeColor="background1" w:themeShade="A6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14:paraId="2ADF6946" w14:textId="77777777" w:rsidR="0019731A" w:rsidRPr="00433177" w:rsidRDefault="0019731A" w:rsidP="00017816"/>
                    </w:tc>
                    <w:tc>
                      <w:tcPr>
                        <w:tcW w:w="367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A6A6A6" w:themeColor="background1" w:themeShade="A6"/>
                        </w:tcBorders>
                      </w:tcPr>
                      <w:p w14:paraId="57D65AED" w14:textId="77777777" w:rsidR="0019731A" w:rsidRPr="00433177" w:rsidRDefault="0019731A" w:rsidP="00017816"/>
                    </w:tc>
                  </w:tr>
                  <w:tr w:rsidR="0019731A" w14:paraId="3FF926D4" w14:textId="77777777" w:rsidTr="00E46697">
                    <w:tc>
                      <w:tcPr>
                        <w:tcW w:w="4361" w:type="dxa"/>
                        <w:tcBorders>
                          <w:top w:val="single" w:sz="4" w:space="0" w:color="D9D9D9" w:themeColor="background1" w:themeShade="D9"/>
                          <w:left w:val="single" w:sz="4" w:space="0" w:color="A6A6A6" w:themeColor="background1" w:themeShade="A6"/>
                          <w:bottom w:val="single" w:sz="12" w:space="0" w:color="A6A6A6" w:themeColor="background1" w:themeShade="A6"/>
                          <w:right w:val="single" w:sz="4" w:space="0" w:color="D9D9D9" w:themeColor="background1" w:themeShade="D9"/>
                        </w:tcBorders>
                      </w:tcPr>
                      <w:p w14:paraId="070FFEB5" w14:textId="77777777" w:rsidR="0019731A" w:rsidRPr="00433177" w:rsidRDefault="0019731A" w:rsidP="00017816"/>
                    </w:tc>
                    <w:tc>
                      <w:tcPr>
                        <w:tcW w:w="367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12" w:space="0" w:color="A6A6A6" w:themeColor="background1" w:themeShade="A6"/>
                          <w:right w:val="single" w:sz="4" w:space="0" w:color="A6A6A6" w:themeColor="background1" w:themeShade="A6"/>
                        </w:tcBorders>
                      </w:tcPr>
                      <w:p w14:paraId="0BAB26B8" w14:textId="77777777" w:rsidR="0019731A" w:rsidRPr="00433177" w:rsidRDefault="0019731A" w:rsidP="00017816"/>
                    </w:tc>
                  </w:tr>
                  <w:tr w:rsidR="0019731A" w14:paraId="74221348" w14:textId="77777777" w:rsidTr="00E46697">
                    <w:tc>
                      <w:tcPr>
                        <w:tcW w:w="4361" w:type="dxa"/>
                        <w:tcBorders>
                          <w:top w:val="single" w:sz="12" w:space="0" w:color="A6A6A6" w:themeColor="background1" w:themeShade="A6"/>
                          <w:left w:val="single" w:sz="4" w:space="0" w:color="A6A6A6" w:themeColor="background1" w:themeShade="A6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14:paraId="54535F84" w14:textId="77777777" w:rsidR="0019731A" w:rsidRPr="00433177" w:rsidRDefault="0019731A" w:rsidP="00017816"/>
                    </w:tc>
                    <w:tc>
                      <w:tcPr>
                        <w:tcW w:w="367" w:type="dxa"/>
                        <w:tcBorders>
                          <w:top w:val="single" w:sz="12" w:space="0" w:color="A6A6A6" w:themeColor="background1" w:themeShade="A6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A6A6A6" w:themeColor="background1" w:themeShade="A6"/>
                        </w:tcBorders>
                      </w:tcPr>
                      <w:p w14:paraId="1D843641" w14:textId="77777777" w:rsidR="0019731A" w:rsidRPr="00433177" w:rsidRDefault="0019731A" w:rsidP="00017816"/>
                    </w:tc>
                  </w:tr>
                  <w:tr w:rsidR="0019731A" w14:paraId="734DCA25" w14:textId="77777777" w:rsidTr="00433177">
                    <w:tc>
                      <w:tcPr>
                        <w:tcW w:w="4361" w:type="dxa"/>
                        <w:tcBorders>
                          <w:top w:val="single" w:sz="4" w:space="0" w:color="D9D9D9" w:themeColor="background1" w:themeShade="D9"/>
                          <w:left w:val="single" w:sz="4" w:space="0" w:color="A6A6A6" w:themeColor="background1" w:themeShade="A6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14:paraId="5A4AAFC9" w14:textId="77777777" w:rsidR="0019731A" w:rsidRPr="00433177" w:rsidRDefault="0019731A" w:rsidP="00017816"/>
                    </w:tc>
                    <w:tc>
                      <w:tcPr>
                        <w:tcW w:w="367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A6A6A6" w:themeColor="background1" w:themeShade="A6"/>
                        </w:tcBorders>
                      </w:tcPr>
                      <w:p w14:paraId="7E468AF5" w14:textId="77777777" w:rsidR="0019731A" w:rsidRPr="00433177" w:rsidRDefault="0019731A" w:rsidP="00017816"/>
                    </w:tc>
                  </w:tr>
                  <w:tr w:rsidR="0019731A" w14:paraId="30B79C88" w14:textId="77777777" w:rsidTr="00E46697">
                    <w:tc>
                      <w:tcPr>
                        <w:tcW w:w="4361" w:type="dxa"/>
                        <w:tcBorders>
                          <w:top w:val="single" w:sz="4" w:space="0" w:color="D9D9D9" w:themeColor="background1" w:themeShade="D9"/>
                          <w:left w:val="single" w:sz="4" w:space="0" w:color="A6A6A6" w:themeColor="background1" w:themeShade="A6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14:paraId="0A50D213" w14:textId="77777777" w:rsidR="0019731A" w:rsidRPr="00433177" w:rsidRDefault="0019731A" w:rsidP="00017816"/>
                    </w:tc>
                    <w:tc>
                      <w:tcPr>
                        <w:tcW w:w="367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A6A6A6" w:themeColor="background1" w:themeShade="A6"/>
                        </w:tcBorders>
                      </w:tcPr>
                      <w:p w14:paraId="5997D447" w14:textId="77777777" w:rsidR="0019731A" w:rsidRPr="00433177" w:rsidRDefault="0019731A" w:rsidP="00017816"/>
                    </w:tc>
                  </w:tr>
                  <w:tr w:rsidR="0019731A" w14:paraId="3793CC8F" w14:textId="77777777" w:rsidTr="00E46697">
                    <w:tc>
                      <w:tcPr>
                        <w:tcW w:w="4361" w:type="dxa"/>
                        <w:tcBorders>
                          <w:top w:val="single" w:sz="4" w:space="0" w:color="D9D9D9" w:themeColor="background1" w:themeShade="D9"/>
                          <w:left w:val="single" w:sz="4" w:space="0" w:color="A6A6A6" w:themeColor="background1" w:themeShade="A6"/>
                          <w:bottom w:val="single" w:sz="12" w:space="0" w:color="A6A6A6" w:themeColor="background1" w:themeShade="A6"/>
                          <w:right w:val="single" w:sz="4" w:space="0" w:color="D9D9D9" w:themeColor="background1" w:themeShade="D9"/>
                        </w:tcBorders>
                      </w:tcPr>
                      <w:p w14:paraId="0EFCE719" w14:textId="77777777" w:rsidR="0019731A" w:rsidRPr="00433177" w:rsidRDefault="0019731A" w:rsidP="00017816"/>
                    </w:tc>
                    <w:tc>
                      <w:tcPr>
                        <w:tcW w:w="367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12" w:space="0" w:color="A6A6A6" w:themeColor="background1" w:themeShade="A6"/>
                          <w:right w:val="single" w:sz="4" w:space="0" w:color="A6A6A6" w:themeColor="background1" w:themeShade="A6"/>
                        </w:tcBorders>
                      </w:tcPr>
                      <w:p w14:paraId="173A6DD2" w14:textId="77777777" w:rsidR="0019731A" w:rsidRPr="00433177" w:rsidRDefault="0019731A" w:rsidP="00017816"/>
                    </w:tc>
                  </w:tr>
                  <w:tr w:rsidR="0019731A" w14:paraId="1255C885" w14:textId="77777777" w:rsidTr="00E46697">
                    <w:tc>
                      <w:tcPr>
                        <w:tcW w:w="4361" w:type="dxa"/>
                        <w:tcBorders>
                          <w:top w:val="single" w:sz="12" w:space="0" w:color="A6A6A6" w:themeColor="background1" w:themeShade="A6"/>
                          <w:left w:val="single" w:sz="4" w:space="0" w:color="A6A6A6" w:themeColor="background1" w:themeShade="A6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14:paraId="3C1B576D" w14:textId="77777777" w:rsidR="0019731A" w:rsidRPr="00433177" w:rsidRDefault="0019731A" w:rsidP="00017816"/>
                    </w:tc>
                    <w:tc>
                      <w:tcPr>
                        <w:tcW w:w="367" w:type="dxa"/>
                        <w:tcBorders>
                          <w:top w:val="single" w:sz="12" w:space="0" w:color="A6A6A6" w:themeColor="background1" w:themeShade="A6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A6A6A6" w:themeColor="background1" w:themeShade="A6"/>
                        </w:tcBorders>
                      </w:tcPr>
                      <w:p w14:paraId="7FF5C364" w14:textId="77777777" w:rsidR="0019731A" w:rsidRPr="00433177" w:rsidRDefault="0019731A" w:rsidP="00017816"/>
                    </w:tc>
                  </w:tr>
                  <w:tr w:rsidR="0019731A" w14:paraId="13628F9A" w14:textId="77777777" w:rsidTr="00433177">
                    <w:tc>
                      <w:tcPr>
                        <w:tcW w:w="4361" w:type="dxa"/>
                        <w:tcBorders>
                          <w:top w:val="single" w:sz="4" w:space="0" w:color="D9D9D9" w:themeColor="background1" w:themeShade="D9"/>
                          <w:left w:val="single" w:sz="4" w:space="0" w:color="A6A6A6" w:themeColor="background1" w:themeShade="A6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14:paraId="7FFA4D16" w14:textId="77777777" w:rsidR="0019731A" w:rsidRPr="00433177" w:rsidRDefault="0019731A" w:rsidP="00017816"/>
                    </w:tc>
                    <w:tc>
                      <w:tcPr>
                        <w:tcW w:w="367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A6A6A6" w:themeColor="background1" w:themeShade="A6"/>
                        </w:tcBorders>
                      </w:tcPr>
                      <w:p w14:paraId="406C3CBA" w14:textId="77777777" w:rsidR="0019731A" w:rsidRPr="00433177" w:rsidRDefault="0019731A" w:rsidP="00017816"/>
                    </w:tc>
                  </w:tr>
                  <w:tr w:rsidR="0019731A" w14:paraId="51697A3A" w14:textId="77777777" w:rsidTr="00E46697">
                    <w:tc>
                      <w:tcPr>
                        <w:tcW w:w="4361" w:type="dxa"/>
                        <w:tcBorders>
                          <w:top w:val="single" w:sz="4" w:space="0" w:color="D9D9D9" w:themeColor="background1" w:themeShade="D9"/>
                          <w:left w:val="single" w:sz="4" w:space="0" w:color="A6A6A6" w:themeColor="background1" w:themeShade="A6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14:paraId="472BCD3A" w14:textId="77777777" w:rsidR="0019731A" w:rsidRPr="00433177" w:rsidRDefault="0019731A" w:rsidP="00017816"/>
                    </w:tc>
                    <w:tc>
                      <w:tcPr>
                        <w:tcW w:w="367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A6A6A6" w:themeColor="background1" w:themeShade="A6"/>
                        </w:tcBorders>
                      </w:tcPr>
                      <w:p w14:paraId="766D1271" w14:textId="77777777" w:rsidR="0019731A" w:rsidRPr="00433177" w:rsidRDefault="0019731A" w:rsidP="00017816"/>
                    </w:tc>
                  </w:tr>
                  <w:tr w:rsidR="0019731A" w14:paraId="7B6A7481" w14:textId="77777777" w:rsidTr="00E46697">
                    <w:tc>
                      <w:tcPr>
                        <w:tcW w:w="4361" w:type="dxa"/>
                        <w:tcBorders>
                          <w:top w:val="single" w:sz="4" w:space="0" w:color="D9D9D9" w:themeColor="background1" w:themeShade="D9"/>
                          <w:left w:val="single" w:sz="4" w:space="0" w:color="A6A6A6" w:themeColor="background1" w:themeShade="A6"/>
                          <w:bottom w:val="single" w:sz="12" w:space="0" w:color="A6A6A6" w:themeColor="background1" w:themeShade="A6"/>
                          <w:right w:val="single" w:sz="4" w:space="0" w:color="D9D9D9" w:themeColor="background1" w:themeShade="D9"/>
                        </w:tcBorders>
                      </w:tcPr>
                      <w:p w14:paraId="5682E29A" w14:textId="77777777" w:rsidR="0019731A" w:rsidRPr="00433177" w:rsidRDefault="0019731A" w:rsidP="00017816"/>
                    </w:tc>
                    <w:tc>
                      <w:tcPr>
                        <w:tcW w:w="367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12" w:space="0" w:color="A6A6A6" w:themeColor="background1" w:themeShade="A6"/>
                          <w:right w:val="single" w:sz="4" w:space="0" w:color="A6A6A6" w:themeColor="background1" w:themeShade="A6"/>
                        </w:tcBorders>
                      </w:tcPr>
                      <w:p w14:paraId="763C1E7C" w14:textId="77777777" w:rsidR="0019731A" w:rsidRPr="00433177" w:rsidRDefault="0019731A" w:rsidP="00017816"/>
                    </w:tc>
                  </w:tr>
                  <w:tr w:rsidR="0019731A" w14:paraId="4AC0BB5D" w14:textId="77777777" w:rsidTr="00E46697">
                    <w:tc>
                      <w:tcPr>
                        <w:tcW w:w="4361" w:type="dxa"/>
                        <w:tcBorders>
                          <w:top w:val="single" w:sz="12" w:space="0" w:color="A6A6A6" w:themeColor="background1" w:themeShade="A6"/>
                          <w:left w:val="single" w:sz="4" w:space="0" w:color="A6A6A6" w:themeColor="background1" w:themeShade="A6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14:paraId="3E0463A3" w14:textId="77777777" w:rsidR="0019731A" w:rsidRPr="00433177" w:rsidRDefault="0019731A" w:rsidP="00017816"/>
                    </w:tc>
                    <w:tc>
                      <w:tcPr>
                        <w:tcW w:w="367" w:type="dxa"/>
                        <w:tcBorders>
                          <w:top w:val="single" w:sz="12" w:space="0" w:color="A6A6A6" w:themeColor="background1" w:themeShade="A6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A6A6A6" w:themeColor="background1" w:themeShade="A6"/>
                        </w:tcBorders>
                      </w:tcPr>
                      <w:p w14:paraId="496F37E9" w14:textId="77777777" w:rsidR="0019731A" w:rsidRPr="00433177" w:rsidRDefault="0019731A" w:rsidP="00017816"/>
                    </w:tc>
                  </w:tr>
                  <w:tr w:rsidR="0019731A" w14:paraId="4F589DDF" w14:textId="77777777" w:rsidTr="00433177">
                    <w:tc>
                      <w:tcPr>
                        <w:tcW w:w="4361" w:type="dxa"/>
                        <w:tcBorders>
                          <w:top w:val="single" w:sz="4" w:space="0" w:color="D9D9D9" w:themeColor="background1" w:themeShade="D9"/>
                          <w:left w:val="single" w:sz="4" w:space="0" w:color="A6A6A6" w:themeColor="background1" w:themeShade="A6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14:paraId="5EE0B0D4" w14:textId="77777777" w:rsidR="0019731A" w:rsidRPr="00433177" w:rsidRDefault="0019731A" w:rsidP="00017816"/>
                    </w:tc>
                    <w:tc>
                      <w:tcPr>
                        <w:tcW w:w="367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A6A6A6" w:themeColor="background1" w:themeShade="A6"/>
                        </w:tcBorders>
                      </w:tcPr>
                      <w:p w14:paraId="6CECB13F" w14:textId="77777777" w:rsidR="0019731A" w:rsidRPr="00433177" w:rsidRDefault="0019731A" w:rsidP="00017816"/>
                    </w:tc>
                  </w:tr>
                  <w:tr w:rsidR="0019731A" w14:paraId="5C779CC0" w14:textId="77777777" w:rsidTr="00E46697">
                    <w:tc>
                      <w:tcPr>
                        <w:tcW w:w="4361" w:type="dxa"/>
                        <w:tcBorders>
                          <w:top w:val="single" w:sz="4" w:space="0" w:color="D9D9D9" w:themeColor="background1" w:themeShade="D9"/>
                          <w:left w:val="single" w:sz="4" w:space="0" w:color="A6A6A6" w:themeColor="background1" w:themeShade="A6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14:paraId="15AD41B7" w14:textId="77777777" w:rsidR="0019731A" w:rsidRPr="00433177" w:rsidRDefault="0019731A" w:rsidP="00017816"/>
                    </w:tc>
                    <w:tc>
                      <w:tcPr>
                        <w:tcW w:w="367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A6A6A6" w:themeColor="background1" w:themeShade="A6"/>
                        </w:tcBorders>
                      </w:tcPr>
                      <w:p w14:paraId="32BECAD2" w14:textId="77777777" w:rsidR="0019731A" w:rsidRPr="00433177" w:rsidRDefault="0019731A" w:rsidP="00017816"/>
                    </w:tc>
                  </w:tr>
                  <w:tr w:rsidR="0019731A" w14:paraId="276EC90F" w14:textId="77777777" w:rsidTr="00E46697">
                    <w:tc>
                      <w:tcPr>
                        <w:tcW w:w="4361" w:type="dxa"/>
                        <w:tcBorders>
                          <w:top w:val="single" w:sz="4" w:space="0" w:color="D9D9D9" w:themeColor="background1" w:themeShade="D9"/>
                          <w:left w:val="single" w:sz="4" w:space="0" w:color="A6A6A6" w:themeColor="background1" w:themeShade="A6"/>
                          <w:bottom w:val="single" w:sz="12" w:space="0" w:color="A6A6A6" w:themeColor="background1" w:themeShade="A6"/>
                          <w:right w:val="single" w:sz="4" w:space="0" w:color="D9D9D9" w:themeColor="background1" w:themeShade="D9"/>
                        </w:tcBorders>
                      </w:tcPr>
                      <w:p w14:paraId="73C55002" w14:textId="77777777" w:rsidR="0019731A" w:rsidRPr="00433177" w:rsidRDefault="0019731A" w:rsidP="00017816"/>
                    </w:tc>
                    <w:tc>
                      <w:tcPr>
                        <w:tcW w:w="367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12" w:space="0" w:color="A6A6A6" w:themeColor="background1" w:themeShade="A6"/>
                          <w:right w:val="single" w:sz="4" w:space="0" w:color="A6A6A6" w:themeColor="background1" w:themeShade="A6"/>
                        </w:tcBorders>
                      </w:tcPr>
                      <w:p w14:paraId="739B49E5" w14:textId="77777777" w:rsidR="0019731A" w:rsidRPr="00433177" w:rsidRDefault="0019731A" w:rsidP="00017816"/>
                    </w:tc>
                  </w:tr>
                  <w:tr w:rsidR="0019731A" w14:paraId="474BF95F" w14:textId="77777777" w:rsidTr="00E46697">
                    <w:tc>
                      <w:tcPr>
                        <w:tcW w:w="4361" w:type="dxa"/>
                        <w:tcBorders>
                          <w:top w:val="single" w:sz="12" w:space="0" w:color="A6A6A6" w:themeColor="background1" w:themeShade="A6"/>
                          <w:left w:val="single" w:sz="4" w:space="0" w:color="A6A6A6" w:themeColor="background1" w:themeShade="A6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14:paraId="60240975" w14:textId="77777777" w:rsidR="0019731A" w:rsidRPr="00433177" w:rsidRDefault="0019731A" w:rsidP="00017816"/>
                    </w:tc>
                    <w:tc>
                      <w:tcPr>
                        <w:tcW w:w="367" w:type="dxa"/>
                        <w:tcBorders>
                          <w:top w:val="single" w:sz="12" w:space="0" w:color="A6A6A6" w:themeColor="background1" w:themeShade="A6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A6A6A6" w:themeColor="background1" w:themeShade="A6"/>
                        </w:tcBorders>
                      </w:tcPr>
                      <w:p w14:paraId="618BB281" w14:textId="77777777" w:rsidR="0019731A" w:rsidRPr="00433177" w:rsidRDefault="0019731A" w:rsidP="00017816"/>
                    </w:tc>
                  </w:tr>
                  <w:tr w:rsidR="0019731A" w14:paraId="2649AF86" w14:textId="77777777" w:rsidTr="00433177">
                    <w:tc>
                      <w:tcPr>
                        <w:tcW w:w="4361" w:type="dxa"/>
                        <w:tcBorders>
                          <w:top w:val="single" w:sz="4" w:space="0" w:color="D9D9D9" w:themeColor="background1" w:themeShade="D9"/>
                          <w:left w:val="single" w:sz="4" w:space="0" w:color="A6A6A6" w:themeColor="background1" w:themeShade="A6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14:paraId="48AA8AAD" w14:textId="77777777" w:rsidR="0019731A" w:rsidRPr="00433177" w:rsidRDefault="0019731A" w:rsidP="00017816"/>
                    </w:tc>
                    <w:tc>
                      <w:tcPr>
                        <w:tcW w:w="367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A6A6A6" w:themeColor="background1" w:themeShade="A6"/>
                        </w:tcBorders>
                      </w:tcPr>
                      <w:p w14:paraId="5196EE88" w14:textId="77777777" w:rsidR="0019731A" w:rsidRPr="00433177" w:rsidRDefault="0019731A" w:rsidP="00017816"/>
                    </w:tc>
                  </w:tr>
                  <w:tr w:rsidR="0019731A" w14:paraId="6728B551" w14:textId="77777777" w:rsidTr="00E46697">
                    <w:tc>
                      <w:tcPr>
                        <w:tcW w:w="4361" w:type="dxa"/>
                        <w:tcBorders>
                          <w:top w:val="single" w:sz="4" w:space="0" w:color="D9D9D9" w:themeColor="background1" w:themeShade="D9"/>
                          <w:left w:val="single" w:sz="4" w:space="0" w:color="A6A6A6" w:themeColor="background1" w:themeShade="A6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14:paraId="73DF7288" w14:textId="77777777" w:rsidR="0019731A" w:rsidRPr="00433177" w:rsidRDefault="0019731A" w:rsidP="00017816"/>
                    </w:tc>
                    <w:tc>
                      <w:tcPr>
                        <w:tcW w:w="367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A6A6A6" w:themeColor="background1" w:themeShade="A6"/>
                        </w:tcBorders>
                      </w:tcPr>
                      <w:p w14:paraId="5E39B6DA" w14:textId="77777777" w:rsidR="0019731A" w:rsidRPr="00433177" w:rsidRDefault="0019731A" w:rsidP="00017816"/>
                    </w:tc>
                  </w:tr>
                  <w:tr w:rsidR="0019731A" w14:paraId="0A7EE441" w14:textId="77777777" w:rsidTr="00E46697">
                    <w:tc>
                      <w:tcPr>
                        <w:tcW w:w="4361" w:type="dxa"/>
                        <w:tcBorders>
                          <w:top w:val="single" w:sz="4" w:space="0" w:color="D9D9D9" w:themeColor="background1" w:themeShade="D9"/>
                          <w:left w:val="single" w:sz="4" w:space="0" w:color="A6A6A6" w:themeColor="background1" w:themeShade="A6"/>
                          <w:bottom w:val="single" w:sz="12" w:space="0" w:color="A6A6A6" w:themeColor="background1" w:themeShade="A6"/>
                          <w:right w:val="single" w:sz="4" w:space="0" w:color="D9D9D9" w:themeColor="background1" w:themeShade="D9"/>
                        </w:tcBorders>
                      </w:tcPr>
                      <w:p w14:paraId="1FC0C263" w14:textId="77777777" w:rsidR="0019731A" w:rsidRPr="00433177" w:rsidRDefault="0019731A" w:rsidP="00017816"/>
                    </w:tc>
                    <w:tc>
                      <w:tcPr>
                        <w:tcW w:w="367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12" w:space="0" w:color="A6A6A6" w:themeColor="background1" w:themeShade="A6"/>
                          <w:right w:val="single" w:sz="4" w:space="0" w:color="A6A6A6" w:themeColor="background1" w:themeShade="A6"/>
                        </w:tcBorders>
                      </w:tcPr>
                      <w:p w14:paraId="40EE2143" w14:textId="77777777" w:rsidR="0019731A" w:rsidRPr="00433177" w:rsidRDefault="0019731A" w:rsidP="00017816"/>
                    </w:tc>
                  </w:tr>
                  <w:tr w:rsidR="0019731A" w14:paraId="72B669CF" w14:textId="77777777" w:rsidTr="00E46697">
                    <w:tc>
                      <w:tcPr>
                        <w:tcW w:w="4361" w:type="dxa"/>
                        <w:tcBorders>
                          <w:top w:val="single" w:sz="12" w:space="0" w:color="A6A6A6" w:themeColor="background1" w:themeShade="A6"/>
                          <w:left w:val="single" w:sz="4" w:space="0" w:color="A6A6A6" w:themeColor="background1" w:themeShade="A6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14:paraId="41074E15" w14:textId="77777777" w:rsidR="0019731A" w:rsidRPr="00433177" w:rsidRDefault="0019731A" w:rsidP="00017816"/>
                    </w:tc>
                    <w:tc>
                      <w:tcPr>
                        <w:tcW w:w="367" w:type="dxa"/>
                        <w:tcBorders>
                          <w:top w:val="single" w:sz="12" w:space="0" w:color="A6A6A6" w:themeColor="background1" w:themeShade="A6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A6A6A6" w:themeColor="background1" w:themeShade="A6"/>
                        </w:tcBorders>
                      </w:tcPr>
                      <w:p w14:paraId="504B4582" w14:textId="77777777" w:rsidR="0019731A" w:rsidRPr="00433177" w:rsidRDefault="0019731A" w:rsidP="00017816"/>
                    </w:tc>
                  </w:tr>
                  <w:tr w:rsidR="0019731A" w14:paraId="24652C13" w14:textId="77777777" w:rsidTr="00433177">
                    <w:tc>
                      <w:tcPr>
                        <w:tcW w:w="4361" w:type="dxa"/>
                        <w:tcBorders>
                          <w:top w:val="single" w:sz="4" w:space="0" w:color="D9D9D9" w:themeColor="background1" w:themeShade="D9"/>
                          <w:left w:val="single" w:sz="4" w:space="0" w:color="A6A6A6" w:themeColor="background1" w:themeShade="A6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14:paraId="5B062561" w14:textId="77777777" w:rsidR="0019731A" w:rsidRPr="00433177" w:rsidRDefault="0019731A" w:rsidP="00017816"/>
                    </w:tc>
                    <w:tc>
                      <w:tcPr>
                        <w:tcW w:w="367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A6A6A6" w:themeColor="background1" w:themeShade="A6"/>
                        </w:tcBorders>
                      </w:tcPr>
                      <w:p w14:paraId="15D4EBC2" w14:textId="77777777" w:rsidR="0019731A" w:rsidRPr="00433177" w:rsidRDefault="0019731A" w:rsidP="00017816"/>
                    </w:tc>
                  </w:tr>
                  <w:tr w:rsidR="0019731A" w14:paraId="2F7357A1" w14:textId="77777777" w:rsidTr="00433177">
                    <w:tc>
                      <w:tcPr>
                        <w:tcW w:w="4361" w:type="dxa"/>
                        <w:tcBorders>
                          <w:top w:val="single" w:sz="4" w:space="0" w:color="D9D9D9" w:themeColor="background1" w:themeShade="D9"/>
                          <w:left w:val="single" w:sz="4" w:space="0" w:color="A6A6A6" w:themeColor="background1" w:themeShade="A6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14:paraId="58588A06" w14:textId="77777777" w:rsidR="0019731A" w:rsidRPr="00433177" w:rsidRDefault="0019731A" w:rsidP="00017816"/>
                    </w:tc>
                    <w:tc>
                      <w:tcPr>
                        <w:tcW w:w="367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A6A6A6" w:themeColor="background1" w:themeShade="A6"/>
                        </w:tcBorders>
                      </w:tcPr>
                      <w:p w14:paraId="57B40010" w14:textId="77777777" w:rsidR="0019731A" w:rsidRPr="00433177" w:rsidRDefault="0019731A" w:rsidP="00017816"/>
                    </w:tc>
                  </w:tr>
                  <w:tr w:rsidR="0019731A" w14:paraId="373132D3" w14:textId="77777777" w:rsidTr="00854535">
                    <w:tc>
                      <w:tcPr>
                        <w:tcW w:w="4361" w:type="dxa"/>
                        <w:tcBorders>
                          <w:top w:val="single" w:sz="4" w:space="0" w:color="D9D9D9" w:themeColor="background1" w:themeShade="D9"/>
                          <w:left w:val="single" w:sz="4" w:space="0" w:color="A6A6A6" w:themeColor="background1" w:themeShade="A6"/>
                          <w:bottom w:val="single" w:sz="4" w:space="0" w:color="A6A6A6" w:themeColor="background1" w:themeShade="A6"/>
                          <w:right w:val="single" w:sz="4" w:space="0" w:color="D9D9D9" w:themeColor="background1" w:themeShade="D9"/>
                        </w:tcBorders>
                      </w:tcPr>
                      <w:p w14:paraId="76F591F4" w14:textId="77777777" w:rsidR="0019731A" w:rsidRPr="00017816" w:rsidRDefault="0019731A" w:rsidP="00017816"/>
                    </w:tc>
                    <w:tc>
                      <w:tcPr>
                        <w:tcW w:w="367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4" w:space="0" w:color="A6A6A6" w:themeColor="background1" w:themeShade="A6"/>
                          <w:right w:val="single" w:sz="4" w:space="0" w:color="A6A6A6" w:themeColor="background1" w:themeShade="A6"/>
                        </w:tcBorders>
                      </w:tcPr>
                      <w:p w14:paraId="45ED2F02" w14:textId="77777777" w:rsidR="0019731A" w:rsidRPr="00017816" w:rsidRDefault="0019731A" w:rsidP="00017816"/>
                    </w:tc>
                  </w:tr>
                </w:tbl>
                <w:p w14:paraId="75778CFC" w14:textId="77777777" w:rsidR="0019731A" w:rsidRDefault="0019731A" w:rsidP="00E46697"/>
              </w:txbxContent>
            </v:textbox>
          </v:shape>
        </w:pict>
      </w:r>
      <w:r>
        <w:rPr>
          <w:noProof/>
          <w:lang w:eastAsia="en-GB"/>
        </w:rPr>
        <w:pict w14:anchorId="004BDF47">
          <v:shape id="_x0000_s1125" type="#_x0000_t32" alt="" style="position:absolute;margin-left:51.7pt;margin-top:468.05pt;width:25.55pt;height:0;flip:x;z-index:251567616;mso-wrap-edited:f;mso-width-percent:0;mso-height-percent:0;mso-width-percent:0;mso-height-percent:0" o:connectortype="straight"/>
        </w:pict>
      </w:r>
      <w:r>
        <w:rPr>
          <w:noProof/>
          <w:lang w:eastAsia="en-GB"/>
        </w:rPr>
        <w:pict w14:anchorId="79C14A4E">
          <v:shape id="_x0000_s1124" type="#_x0000_t32" alt="" style="position:absolute;margin-left:76.8pt;margin-top:468.05pt;width:0;height:20.05pt;z-index:251566592;mso-wrap-edited:f;mso-width-percent:0;mso-height-percent:0;mso-width-percent:0;mso-height-percent:0" o:connectortype="straight"/>
        </w:pict>
      </w:r>
      <w:r>
        <w:rPr>
          <w:noProof/>
          <w:lang w:eastAsia="en-GB"/>
        </w:rPr>
        <w:pict w14:anchorId="074C964A">
          <v:shape id="_x0000_s1123" type="#_x0000_t32" alt="" style="position:absolute;margin-left:346.55pt;margin-top:468pt;width:.25pt;height:18.35pt;flip:x;z-index:251565568;mso-wrap-edited:f;mso-width-percent:0;mso-height-percent:0;mso-width-percent:0;mso-height-percent:0" o:connectortype="straight"/>
        </w:pict>
      </w:r>
      <w:r>
        <w:rPr>
          <w:noProof/>
          <w:lang w:eastAsia="en-GB"/>
        </w:rPr>
        <w:pict w14:anchorId="202E51CD">
          <v:shape id="_x0000_s1122" type="#_x0000_t32" alt="" style="position:absolute;margin-left:616.1pt;margin-top:468pt;width:0;height:20.55pt;z-index:251564544;mso-wrap-edited:f;mso-width-percent:0;mso-height-percent:0;mso-width-percent:0;mso-height-percent:0" o:connectortype="straight"/>
        </w:pict>
      </w:r>
      <w:r>
        <w:rPr>
          <w:noProof/>
          <w:lang w:eastAsia="en-GB"/>
        </w:rPr>
        <w:pict w14:anchorId="2C04F2CD">
          <v:shape id="_x0000_s1121" type="#_x0000_t32" alt="" style="position:absolute;margin-left:616.1pt;margin-top:468.45pt;width:20.85pt;height:0;z-index:251563520;mso-wrap-edited:f;mso-width-percent:0;mso-height-percent:0;mso-width-percent:0;mso-height-percent:0" o:connectortype="straight"/>
        </w:pict>
      </w:r>
      <w:r>
        <w:rPr>
          <w:noProof/>
          <w:lang w:eastAsia="en-GB"/>
        </w:rPr>
        <w:pict w14:anchorId="54E36755">
          <v:shape id="_x0000_s1120" type="#_x0000_t32" alt="" style="position:absolute;margin-left:616.1pt;margin-top:-16.2pt;width:16.9pt;height:0;z-index:251562496;mso-wrap-edited:f;mso-width-percent:0;mso-height-percent:0;mso-width-percent:0;mso-height-percent:0" o:connectortype="straight"/>
        </w:pict>
      </w:r>
      <w:r>
        <w:rPr>
          <w:noProof/>
          <w:lang w:eastAsia="en-GB"/>
        </w:rPr>
        <w:pict w14:anchorId="32FFFEF2">
          <v:shape id="_x0000_s1119" type="#_x0000_t32" alt="" style="position:absolute;margin-left:616.1pt;margin-top:-34pt;width:0;height:17.8pt;flip:y;z-index:251561472;mso-wrap-edited:f;mso-width-percent:0;mso-height-percent:0;mso-width-percent:0;mso-height-percent:0" o:connectortype="straight"/>
        </w:pict>
      </w:r>
      <w:r>
        <w:rPr>
          <w:noProof/>
          <w:lang w:eastAsia="en-GB"/>
        </w:rPr>
        <w:pict w14:anchorId="21E4664E">
          <v:shape id="_x0000_s1118" type="#_x0000_t32" alt="" style="position:absolute;margin-left:346.55pt;margin-top:-34pt;width:0;height:17.8pt;flip:y;z-index:251560448;mso-wrap-edited:f;mso-width-percent:0;mso-height-percent:0;mso-width-percent:0;mso-height-percent:0" o:connectortype="straight"/>
        </w:pict>
      </w:r>
      <w:r>
        <w:rPr>
          <w:noProof/>
          <w:lang w:eastAsia="en-GB"/>
        </w:rPr>
        <w:pict w14:anchorId="52357063">
          <v:shape id="_x0000_s1117" type="#_x0000_t32" alt="" style="position:absolute;margin-left:58.75pt;margin-top:-16.2pt;width:18.5pt;height:0;flip:x;z-index:251559424;mso-wrap-edited:f;mso-width-percent:0;mso-height-percent:0;mso-width-percent:0;mso-height-percent:0" o:connectortype="straight"/>
        </w:pict>
      </w:r>
      <w:r>
        <w:rPr>
          <w:noProof/>
          <w:lang w:eastAsia="en-GB"/>
        </w:rPr>
        <w:pict w14:anchorId="67256CB1">
          <v:shape id="_x0000_s1116" type="#_x0000_t32" alt="" style="position:absolute;margin-left:77.25pt;margin-top:-38.45pt;width:0;height:21.75pt;flip:y;z-index:251558400;mso-wrap-edited:f;mso-width-percent:0;mso-height-percent:0;mso-width-percent:0;mso-height-percent:0" o:connectortype="straight"/>
        </w:pict>
      </w:r>
      <w:r>
        <w:br w:type="page"/>
      </w:r>
    </w:p>
    <w:p w14:paraId="575A1732" w14:textId="77777777" w:rsidR="0019731A" w:rsidRDefault="0019731A">
      <w:r>
        <w:rPr>
          <w:noProof/>
          <w:lang w:eastAsia="en-GB"/>
        </w:rPr>
        <w:lastRenderedPageBreak/>
        <w:pict w14:anchorId="21C79D44">
          <v:group id="_x0000_s1128" alt="" style="position:absolute;margin-left:85.55pt;margin-top:-12.75pt;width:515.8pt;height:490.6pt;z-index:251570688" coordorigin="3190,1185" coordsize="10316,9812">
            <v:shape id="_x0000_s1129" type="#_x0000_t202" alt="" style="position:absolute;left:8611;top:1185;width:4895;height:9812;mso-wrap-style:square;mso-width-relative:margin;mso-height-relative:margin;v-text-anchor:top" filled="f" stroked="f">
              <v:textbox style="mso-next-textbox:#_x0000_s1129">
                <w:txbxContent>
                  <w:tbl>
                    <w:tblPr>
                      <w:tblStyle w:val="TableGrid"/>
                      <w:tblW w:w="4742" w:type="dxa"/>
                      <w:tblLayout w:type="fixed"/>
                      <w:tblLook w:val="04A0" w:firstRow="1" w:lastRow="0" w:firstColumn="1" w:lastColumn="0" w:noHBand="0" w:noVBand="1"/>
                    </w:tblPr>
                    <w:tblGrid>
                      <w:gridCol w:w="1536"/>
                      <w:gridCol w:w="3206"/>
                    </w:tblGrid>
                    <w:tr w:rsidR="0019731A" w14:paraId="0815A0B5" w14:textId="77777777" w:rsidTr="007C507C">
                      <w:trPr>
                        <w:trHeight w:val="569"/>
                      </w:trPr>
                      <w:tc>
                        <w:tcPr>
                          <w:tcW w:w="1536" w:type="dxa"/>
                          <w:tcBorders>
                            <w:top w:val="nil"/>
                            <w:left w:val="nil"/>
                            <w:bottom w:val="nil"/>
                            <w:right w:val="nil"/>
                          </w:tcBorders>
                        </w:tcPr>
                        <w:p w14:paraId="74CB7141" w14:textId="77777777" w:rsidR="0019731A" w:rsidRPr="00017816" w:rsidRDefault="0019731A" w:rsidP="00017816">
                          <w:pPr>
                            <w:spacing w:line="204" w:lineRule="auto"/>
                            <w:rPr>
                              <w:sz w:val="56"/>
                              <w:szCs w:val="20"/>
                            </w:rPr>
                          </w:pPr>
                          <w:r w:rsidRPr="00017816">
                            <w:rPr>
                              <w:sz w:val="56"/>
                            </w:rPr>
                            <w:br w:type="page"/>
                          </w:r>
                          <w:r>
                            <w:rPr>
                              <w:noProof/>
                              <w:sz w:val="56"/>
                              <w:szCs w:val="44"/>
                            </w:rPr>
                            <w:t>21</w:t>
                          </w:r>
                          <w:r w:rsidRPr="00017816">
                            <w:rPr>
                              <w:sz w:val="56"/>
                              <w:szCs w:val="44"/>
                            </w:rPr>
                            <w:t>-</w:t>
                          </w:r>
                          <w:r>
                            <w:rPr>
                              <w:noProof/>
                              <w:sz w:val="56"/>
                              <w:szCs w:val="44"/>
                            </w:rPr>
                            <w:t>27</w:t>
                          </w:r>
                        </w:p>
                      </w:tc>
                      <w:tc>
                        <w:tcPr>
                          <w:tcW w:w="3206" w:type="dxa"/>
                          <w:tcBorders>
                            <w:top w:val="nil"/>
                            <w:left w:val="nil"/>
                            <w:bottom w:val="nil"/>
                            <w:right w:val="nil"/>
                          </w:tcBorders>
                        </w:tcPr>
                        <w:p w14:paraId="3BC4CDBD" w14:textId="77777777" w:rsidR="0019731A" w:rsidRPr="00557816" w:rsidRDefault="0019731A" w:rsidP="00017816">
                          <w:pPr>
                            <w:rPr>
                              <w:sz w:val="14"/>
                              <w:szCs w:val="14"/>
                            </w:rPr>
                          </w:pPr>
                          <w:r>
                            <w:rPr>
                              <w:noProof/>
                              <w:sz w:val="24"/>
                              <w:szCs w:val="20"/>
                            </w:rPr>
                            <w:t>March 2022</w:t>
                          </w:r>
                        </w:p>
                      </w:tc>
                    </w:tr>
                  </w:tbl>
                  <w:tbl>
                    <w:tblPr>
                      <w:tblStyle w:val="TableGrid1"/>
                      <w:tblW w:w="4728" w:type="dxa"/>
                      <w:tblInd w:w="-80" w:type="dxa"/>
                      <w:tblLayout w:type="fixed"/>
                      <w:tblLook w:val="04A0" w:firstRow="1" w:lastRow="0" w:firstColumn="1" w:lastColumn="0" w:noHBand="0" w:noVBand="1"/>
                    </w:tblPr>
                    <w:tblGrid>
                      <w:gridCol w:w="817"/>
                      <w:gridCol w:w="284"/>
                      <w:gridCol w:w="850"/>
                      <w:gridCol w:w="2777"/>
                    </w:tblGrid>
                    <w:tr w:rsidR="0019731A" w:rsidRPr="00017816" w14:paraId="225F7292" w14:textId="77777777" w:rsidTr="00017816">
                      <w:tc>
                        <w:tcPr>
                          <w:tcW w:w="817" w:type="dxa"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shd w:val="clear" w:color="auto" w:fill="E0E0E0"/>
                          <w:tcMar>
                            <w:left w:w="28" w:type="dxa"/>
                            <w:right w:w="28" w:type="dxa"/>
                          </w:tcMar>
                          <w:vAlign w:val="center"/>
                        </w:tcPr>
                        <w:p w14:paraId="40C2F973" w14:textId="77777777" w:rsidR="0019731A" w:rsidRPr="00017816" w:rsidRDefault="0019731A" w:rsidP="00017816">
                          <w:pPr>
                            <w:jc w:val="center"/>
                            <w:rPr>
                              <w:sz w:val="18"/>
                              <w:szCs w:val="28"/>
                            </w:rPr>
                          </w:pPr>
                          <w:r w:rsidRPr="00017816">
                            <w:rPr>
                              <w:sz w:val="18"/>
                              <w:szCs w:val="28"/>
                            </w:rPr>
                            <w:t>Day</w:t>
                          </w:r>
                        </w:p>
                      </w:tc>
                      <w:tc>
                        <w:tcPr>
                          <w:tcW w:w="284" w:type="dxa"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shd w:val="clear" w:color="auto" w:fill="E0E0E0"/>
                          <w:tcMar>
                            <w:left w:w="28" w:type="dxa"/>
                            <w:right w:w="28" w:type="dxa"/>
                          </w:tcMar>
                        </w:tcPr>
                        <w:p w14:paraId="12E88560" w14:textId="77777777" w:rsidR="0019731A" w:rsidRPr="00017816" w:rsidRDefault="0019731A" w:rsidP="00017816">
                          <w:pPr>
                            <w:jc w:val="center"/>
                            <w:rPr>
                              <w:sz w:val="1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850" w:type="dxa"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shd w:val="clear" w:color="auto" w:fill="E0E0E0"/>
                          <w:tcMar>
                            <w:left w:w="28" w:type="dxa"/>
                            <w:right w:w="28" w:type="dxa"/>
                          </w:tcMar>
                          <w:vAlign w:val="center"/>
                        </w:tcPr>
                        <w:p w14:paraId="7D516A1F" w14:textId="77777777" w:rsidR="0019731A" w:rsidRPr="00017816" w:rsidRDefault="0019731A" w:rsidP="00017816">
                          <w:pPr>
                            <w:jc w:val="center"/>
                            <w:rPr>
                              <w:sz w:val="18"/>
                              <w:szCs w:val="28"/>
                            </w:rPr>
                          </w:pPr>
                          <w:r w:rsidRPr="00017816">
                            <w:rPr>
                              <w:sz w:val="18"/>
                              <w:szCs w:val="28"/>
                            </w:rPr>
                            <w:t>Time</w:t>
                          </w:r>
                        </w:p>
                      </w:tc>
                      <w:tc>
                        <w:tcPr>
                          <w:tcW w:w="2777" w:type="dxa"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shd w:val="clear" w:color="auto" w:fill="E0E0E0"/>
                          <w:tcMar>
                            <w:left w:w="28" w:type="dxa"/>
                            <w:right w:w="28" w:type="dxa"/>
                          </w:tcMar>
                          <w:vAlign w:val="center"/>
                        </w:tcPr>
                        <w:p w14:paraId="37611495" w14:textId="77777777" w:rsidR="0019731A" w:rsidRPr="00017816" w:rsidRDefault="0019731A" w:rsidP="00017816">
                          <w:pPr>
                            <w:jc w:val="center"/>
                            <w:rPr>
                              <w:sz w:val="18"/>
                              <w:szCs w:val="28"/>
                            </w:rPr>
                          </w:pPr>
                          <w:r w:rsidRPr="00017816">
                            <w:rPr>
                              <w:sz w:val="18"/>
                              <w:szCs w:val="28"/>
                            </w:rPr>
                            <w:t>Description</w:t>
                          </w:r>
                        </w:p>
                      </w:tc>
                    </w:tr>
                    <w:tr w:rsidR="0019731A" w14:paraId="423CAAB3" w14:textId="77777777" w:rsidTr="00017816">
                      <w:tc>
                        <w:tcPr>
                          <w:tcW w:w="817" w:type="dxa"/>
                          <w:vMerge w:val="restart"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14:paraId="42BB07BB" w14:textId="77777777" w:rsidR="0019731A" w:rsidRPr="007C507C" w:rsidRDefault="0019731A" w:rsidP="00017816">
                          <w:pPr>
                            <w:jc w:val="center"/>
                            <w:rPr>
                              <w:color w:val="7F7F7F" w:themeColor="text1" w:themeTint="80"/>
                              <w:sz w:val="28"/>
                              <w:szCs w:val="28"/>
                            </w:rPr>
                          </w:pPr>
                          <w:r w:rsidRPr="007C507C">
                            <w:rPr>
                              <w:color w:val="7F7F7F" w:themeColor="text1" w:themeTint="80"/>
                              <w:sz w:val="28"/>
                              <w:szCs w:val="28"/>
                            </w:rPr>
                            <w:t>Mon</w:t>
                          </w:r>
                        </w:p>
                        <w:p w14:paraId="1C246FB8" w14:textId="77777777" w:rsidR="0019731A" w:rsidRPr="007C507C" w:rsidRDefault="0019731A" w:rsidP="00017816">
                          <w:pPr>
                            <w:jc w:val="center"/>
                            <w:rPr>
                              <w:color w:val="7F7F7F" w:themeColor="text1" w:themeTint="80"/>
                              <w:sz w:val="28"/>
                              <w:szCs w:val="28"/>
                            </w:rPr>
                          </w:pPr>
                          <w:r>
                            <w:rPr>
                              <w:noProof/>
                              <w:color w:val="7F7F7F" w:themeColor="text1" w:themeTint="80"/>
                              <w:sz w:val="44"/>
                              <w:szCs w:val="28"/>
                            </w:rPr>
                            <w:t>21</w:t>
                          </w:r>
                        </w:p>
                      </w:tc>
                      <w:tc>
                        <w:tcPr>
                          <w:tcW w:w="284" w:type="dxa"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3CDEB711" w14:textId="77777777" w:rsidR="0019731A" w:rsidRPr="00017816" w:rsidRDefault="0019731A" w:rsidP="00017816"/>
                      </w:tc>
                      <w:tc>
                        <w:tcPr>
                          <w:tcW w:w="850" w:type="dxa"/>
                          <w:tcBorders>
                            <w:top w:val="single" w:sz="4" w:space="0" w:color="A6A6A6" w:themeColor="background1" w:themeShade="A6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4721DD1E" w14:textId="77777777" w:rsidR="0019731A" w:rsidRPr="00017816" w:rsidRDefault="0019731A" w:rsidP="00017816"/>
                      </w:tc>
                      <w:tc>
                        <w:tcPr>
                          <w:tcW w:w="2777" w:type="dxa"/>
                          <w:tcBorders>
                            <w:top w:val="single" w:sz="4" w:space="0" w:color="A6A6A6" w:themeColor="background1" w:themeShade="A6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A6A6A6" w:themeColor="background1" w:themeShade="A6"/>
                          </w:tcBorders>
                        </w:tcPr>
                        <w:p w14:paraId="792CAED9" w14:textId="77777777" w:rsidR="0019731A" w:rsidRPr="00017816" w:rsidRDefault="0019731A" w:rsidP="00017816"/>
                      </w:tc>
                    </w:tr>
                    <w:tr w:rsidR="0019731A" w14:paraId="119C75FA" w14:textId="77777777" w:rsidTr="00017816">
                      <w:tc>
                        <w:tcPr>
                          <w:tcW w:w="817" w:type="dxa"/>
                          <w:vMerge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14:paraId="2C6D7636" w14:textId="77777777" w:rsidR="0019731A" w:rsidRPr="007C507C" w:rsidRDefault="0019731A" w:rsidP="00017816">
                          <w:pPr>
                            <w:jc w:val="center"/>
                            <w:rPr>
                              <w:color w:val="7F7F7F" w:themeColor="text1" w:themeTint="80"/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84" w:type="dxa"/>
                          <w:tcBorders>
                            <w:top w:val="single" w:sz="4" w:space="0" w:color="D9D9D9" w:themeColor="background1" w:themeShade="D9"/>
                            <w:left w:val="single" w:sz="4" w:space="0" w:color="A6A6A6" w:themeColor="background1" w:themeShade="A6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7E5CBFA5" w14:textId="77777777" w:rsidR="0019731A" w:rsidRPr="00017816" w:rsidRDefault="0019731A" w:rsidP="00017816"/>
                      </w:tc>
                      <w:tc>
                        <w:tcPr>
                          <w:tcW w:w="850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47310877" w14:textId="77777777" w:rsidR="0019731A" w:rsidRPr="00017816" w:rsidRDefault="0019731A" w:rsidP="00017816"/>
                      </w:tc>
                      <w:tc>
                        <w:tcPr>
                          <w:tcW w:w="2777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A6A6A6" w:themeColor="background1" w:themeShade="A6"/>
                          </w:tcBorders>
                        </w:tcPr>
                        <w:p w14:paraId="3F1E89E2" w14:textId="77777777" w:rsidR="0019731A" w:rsidRPr="00017816" w:rsidRDefault="0019731A" w:rsidP="00017816"/>
                      </w:tc>
                    </w:tr>
                    <w:tr w:rsidR="0019731A" w14:paraId="66A44DD1" w14:textId="77777777" w:rsidTr="00017816">
                      <w:tc>
                        <w:tcPr>
                          <w:tcW w:w="817" w:type="dxa"/>
                          <w:vMerge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14:paraId="3A66A740" w14:textId="77777777" w:rsidR="0019731A" w:rsidRPr="007C507C" w:rsidRDefault="0019731A" w:rsidP="00017816">
                          <w:pPr>
                            <w:jc w:val="center"/>
                            <w:rPr>
                              <w:color w:val="7F7F7F" w:themeColor="text1" w:themeTint="80"/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84" w:type="dxa"/>
                          <w:tcBorders>
                            <w:top w:val="single" w:sz="4" w:space="0" w:color="D9D9D9" w:themeColor="background1" w:themeShade="D9"/>
                            <w:left w:val="single" w:sz="4" w:space="0" w:color="A6A6A6" w:themeColor="background1" w:themeShade="A6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0F2B1B45" w14:textId="77777777" w:rsidR="0019731A" w:rsidRPr="00017816" w:rsidRDefault="0019731A" w:rsidP="00017816"/>
                      </w:tc>
                      <w:tc>
                        <w:tcPr>
                          <w:tcW w:w="850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03C1D174" w14:textId="77777777" w:rsidR="0019731A" w:rsidRPr="00017816" w:rsidRDefault="0019731A" w:rsidP="00017816"/>
                      </w:tc>
                      <w:tc>
                        <w:tcPr>
                          <w:tcW w:w="2777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A6A6A6" w:themeColor="background1" w:themeShade="A6"/>
                          </w:tcBorders>
                        </w:tcPr>
                        <w:p w14:paraId="3D8D0923" w14:textId="77777777" w:rsidR="0019731A" w:rsidRPr="00017816" w:rsidRDefault="0019731A" w:rsidP="00017816"/>
                      </w:tc>
                    </w:tr>
                    <w:tr w:rsidR="0019731A" w14:paraId="58DBF71D" w14:textId="77777777" w:rsidTr="00017816">
                      <w:tc>
                        <w:tcPr>
                          <w:tcW w:w="817" w:type="dxa"/>
                          <w:vMerge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12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14:paraId="484A3D6B" w14:textId="77777777" w:rsidR="0019731A" w:rsidRPr="007C507C" w:rsidRDefault="0019731A" w:rsidP="00017816">
                          <w:pPr>
                            <w:jc w:val="center"/>
                            <w:rPr>
                              <w:color w:val="7F7F7F" w:themeColor="text1" w:themeTint="80"/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84" w:type="dxa"/>
                          <w:tcBorders>
                            <w:top w:val="single" w:sz="4" w:space="0" w:color="D9D9D9" w:themeColor="background1" w:themeShade="D9"/>
                            <w:left w:val="single" w:sz="4" w:space="0" w:color="A6A6A6" w:themeColor="background1" w:themeShade="A6"/>
                            <w:bottom w:val="single" w:sz="12" w:space="0" w:color="A6A6A6" w:themeColor="background1" w:themeShade="A6"/>
                            <w:right w:val="single" w:sz="4" w:space="0" w:color="D9D9D9" w:themeColor="background1" w:themeShade="D9"/>
                          </w:tcBorders>
                        </w:tcPr>
                        <w:p w14:paraId="6322FA53" w14:textId="77777777" w:rsidR="0019731A" w:rsidRPr="00017816" w:rsidRDefault="0019731A" w:rsidP="00017816"/>
                      </w:tc>
                      <w:tc>
                        <w:tcPr>
                          <w:tcW w:w="850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12" w:space="0" w:color="A6A6A6" w:themeColor="background1" w:themeShade="A6"/>
                            <w:right w:val="single" w:sz="4" w:space="0" w:color="D9D9D9" w:themeColor="background1" w:themeShade="D9"/>
                          </w:tcBorders>
                        </w:tcPr>
                        <w:p w14:paraId="4FEA34CB" w14:textId="77777777" w:rsidR="0019731A" w:rsidRPr="00017816" w:rsidRDefault="0019731A" w:rsidP="00017816"/>
                      </w:tc>
                      <w:tc>
                        <w:tcPr>
                          <w:tcW w:w="2777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12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</w:tcPr>
                        <w:p w14:paraId="66F82623" w14:textId="77777777" w:rsidR="0019731A" w:rsidRPr="00017816" w:rsidRDefault="0019731A" w:rsidP="00017816"/>
                      </w:tc>
                    </w:tr>
                    <w:tr w:rsidR="0019731A" w14:paraId="23963824" w14:textId="77777777" w:rsidTr="00017816">
                      <w:tc>
                        <w:tcPr>
                          <w:tcW w:w="817" w:type="dxa"/>
                          <w:vMerge w:val="restart"/>
                          <w:tcBorders>
                            <w:top w:val="single" w:sz="12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14:paraId="09A3EAAE" w14:textId="77777777" w:rsidR="0019731A" w:rsidRPr="007C507C" w:rsidRDefault="0019731A" w:rsidP="00017816">
                          <w:pPr>
                            <w:jc w:val="center"/>
                            <w:rPr>
                              <w:color w:val="7F7F7F" w:themeColor="text1" w:themeTint="80"/>
                              <w:sz w:val="28"/>
                              <w:szCs w:val="28"/>
                            </w:rPr>
                          </w:pPr>
                          <w:r w:rsidRPr="007C507C">
                            <w:rPr>
                              <w:color w:val="7F7F7F" w:themeColor="text1" w:themeTint="80"/>
                              <w:sz w:val="28"/>
                              <w:szCs w:val="28"/>
                            </w:rPr>
                            <w:t>Tue</w:t>
                          </w:r>
                        </w:p>
                        <w:p w14:paraId="706ED233" w14:textId="77777777" w:rsidR="0019731A" w:rsidRPr="007C507C" w:rsidRDefault="0019731A" w:rsidP="00017816">
                          <w:pPr>
                            <w:jc w:val="center"/>
                            <w:rPr>
                              <w:color w:val="7F7F7F" w:themeColor="text1" w:themeTint="80"/>
                              <w:sz w:val="44"/>
                              <w:szCs w:val="44"/>
                            </w:rPr>
                          </w:pPr>
                          <w:r>
                            <w:rPr>
                              <w:noProof/>
                              <w:color w:val="7F7F7F" w:themeColor="text1" w:themeTint="80"/>
                              <w:sz w:val="44"/>
                              <w:szCs w:val="44"/>
                            </w:rPr>
                            <w:t>22</w:t>
                          </w:r>
                        </w:p>
                      </w:tc>
                      <w:tc>
                        <w:tcPr>
                          <w:tcW w:w="284" w:type="dxa"/>
                          <w:tcBorders>
                            <w:top w:val="single" w:sz="12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6682E92F" w14:textId="77777777" w:rsidR="0019731A" w:rsidRPr="00017816" w:rsidRDefault="0019731A" w:rsidP="00017816"/>
                      </w:tc>
                      <w:tc>
                        <w:tcPr>
                          <w:tcW w:w="850" w:type="dxa"/>
                          <w:tcBorders>
                            <w:top w:val="single" w:sz="12" w:space="0" w:color="A6A6A6" w:themeColor="background1" w:themeShade="A6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47389740" w14:textId="77777777" w:rsidR="0019731A" w:rsidRPr="00017816" w:rsidRDefault="0019731A" w:rsidP="00017816"/>
                      </w:tc>
                      <w:tc>
                        <w:tcPr>
                          <w:tcW w:w="2777" w:type="dxa"/>
                          <w:tcBorders>
                            <w:top w:val="single" w:sz="12" w:space="0" w:color="A6A6A6" w:themeColor="background1" w:themeShade="A6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A6A6A6" w:themeColor="background1" w:themeShade="A6"/>
                          </w:tcBorders>
                        </w:tcPr>
                        <w:p w14:paraId="610F50A8" w14:textId="77777777" w:rsidR="0019731A" w:rsidRPr="00017816" w:rsidRDefault="0019731A" w:rsidP="00017816"/>
                      </w:tc>
                    </w:tr>
                    <w:tr w:rsidR="0019731A" w14:paraId="4408EFEA" w14:textId="77777777" w:rsidTr="00017816">
                      <w:tc>
                        <w:tcPr>
                          <w:tcW w:w="817" w:type="dxa"/>
                          <w:vMerge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14:paraId="54F48143" w14:textId="77777777" w:rsidR="0019731A" w:rsidRPr="007C507C" w:rsidRDefault="0019731A" w:rsidP="00017816">
                          <w:pPr>
                            <w:jc w:val="center"/>
                            <w:rPr>
                              <w:color w:val="7F7F7F" w:themeColor="text1" w:themeTint="80"/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84" w:type="dxa"/>
                          <w:tcBorders>
                            <w:top w:val="single" w:sz="4" w:space="0" w:color="D9D9D9" w:themeColor="background1" w:themeShade="D9"/>
                            <w:left w:val="single" w:sz="4" w:space="0" w:color="A6A6A6" w:themeColor="background1" w:themeShade="A6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430FCC6B" w14:textId="77777777" w:rsidR="0019731A" w:rsidRPr="00017816" w:rsidRDefault="0019731A" w:rsidP="00017816"/>
                      </w:tc>
                      <w:tc>
                        <w:tcPr>
                          <w:tcW w:w="850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5021FFFC" w14:textId="77777777" w:rsidR="0019731A" w:rsidRPr="00017816" w:rsidRDefault="0019731A" w:rsidP="00017816"/>
                      </w:tc>
                      <w:tc>
                        <w:tcPr>
                          <w:tcW w:w="2777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A6A6A6" w:themeColor="background1" w:themeShade="A6"/>
                          </w:tcBorders>
                        </w:tcPr>
                        <w:p w14:paraId="43663B97" w14:textId="77777777" w:rsidR="0019731A" w:rsidRPr="00017816" w:rsidRDefault="0019731A" w:rsidP="00017816"/>
                      </w:tc>
                    </w:tr>
                    <w:tr w:rsidR="0019731A" w14:paraId="676197E6" w14:textId="77777777" w:rsidTr="00017816">
                      <w:tc>
                        <w:tcPr>
                          <w:tcW w:w="817" w:type="dxa"/>
                          <w:vMerge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14:paraId="25E8B89B" w14:textId="77777777" w:rsidR="0019731A" w:rsidRPr="007C507C" w:rsidRDefault="0019731A" w:rsidP="00017816">
                          <w:pPr>
                            <w:jc w:val="center"/>
                            <w:rPr>
                              <w:color w:val="7F7F7F" w:themeColor="text1" w:themeTint="80"/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84" w:type="dxa"/>
                          <w:tcBorders>
                            <w:top w:val="single" w:sz="4" w:space="0" w:color="D9D9D9" w:themeColor="background1" w:themeShade="D9"/>
                            <w:left w:val="single" w:sz="4" w:space="0" w:color="A6A6A6" w:themeColor="background1" w:themeShade="A6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6BFEC88E" w14:textId="77777777" w:rsidR="0019731A" w:rsidRPr="00017816" w:rsidRDefault="0019731A" w:rsidP="00017816"/>
                      </w:tc>
                      <w:tc>
                        <w:tcPr>
                          <w:tcW w:w="850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2860DCE8" w14:textId="77777777" w:rsidR="0019731A" w:rsidRPr="00017816" w:rsidRDefault="0019731A" w:rsidP="00017816"/>
                      </w:tc>
                      <w:tc>
                        <w:tcPr>
                          <w:tcW w:w="2777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A6A6A6" w:themeColor="background1" w:themeShade="A6"/>
                          </w:tcBorders>
                        </w:tcPr>
                        <w:p w14:paraId="27078AB9" w14:textId="77777777" w:rsidR="0019731A" w:rsidRPr="00017816" w:rsidRDefault="0019731A" w:rsidP="00017816"/>
                      </w:tc>
                    </w:tr>
                    <w:tr w:rsidR="0019731A" w14:paraId="6A89B6A8" w14:textId="77777777" w:rsidTr="00017816">
                      <w:tc>
                        <w:tcPr>
                          <w:tcW w:w="817" w:type="dxa"/>
                          <w:vMerge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12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14:paraId="260D3157" w14:textId="77777777" w:rsidR="0019731A" w:rsidRPr="007C507C" w:rsidRDefault="0019731A" w:rsidP="00017816">
                          <w:pPr>
                            <w:jc w:val="center"/>
                            <w:rPr>
                              <w:color w:val="7F7F7F" w:themeColor="text1" w:themeTint="80"/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84" w:type="dxa"/>
                          <w:tcBorders>
                            <w:top w:val="single" w:sz="4" w:space="0" w:color="D9D9D9" w:themeColor="background1" w:themeShade="D9"/>
                            <w:left w:val="single" w:sz="4" w:space="0" w:color="A6A6A6" w:themeColor="background1" w:themeShade="A6"/>
                            <w:bottom w:val="single" w:sz="12" w:space="0" w:color="A6A6A6" w:themeColor="background1" w:themeShade="A6"/>
                            <w:right w:val="single" w:sz="4" w:space="0" w:color="D9D9D9" w:themeColor="background1" w:themeShade="D9"/>
                          </w:tcBorders>
                        </w:tcPr>
                        <w:p w14:paraId="632AA7D3" w14:textId="77777777" w:rsidR="0019731A" w:rsidRPr="00017816" w:rsidRDefault="0019731A" w:rsidP="00017816"/>
                      </w:tc>
                      <w:tc>
                        <w:tcPr>
                          <w:tcW w:w="850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12" w:space="0" w:color="A6A6A6" w:themeColor="background1" w:themeShade="A6"/>
                            <w:right w:val="single" w:sz="4" w:space="0" w:color="D9D9D9" w:themeColor="background1" w:themeShade="D9"/>
                          </w:tcBorders>
                        </w:tcPr>
                        <w:p w14:paraId="767545F5" w14:textId="77777777" w:rsidR="0019731A" w:rsidRPr="00017816" w:rsidRDefault="0019731A" w:rsidP="00017816"/>
                      </w:tc>
                      <w:tc>
                        <w:tcPr>
                          <w:tcW w:w="2777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12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</w:tcPr>
                        <w:p w14:paraId="0C09AEF5" w14:textId="77777777" w:rsidR="0019731A" w:rsidRPr="00017816" w:rsidRDefault="0019731A" w:rsidP="00017816"/>
                      </w:tc>
                    </w:tr>
                    <w:tr w:rsidR="0019731A" w14:paraId="198CD221" w14:textId="77777777" w:rsidTr="00017816">
                      <w:tc>
                        <w:tcPr>
                          <w:tcW w:w="817" w:type="dxa"/>
                          <w:vMerge w:val="restart"/>
                          <w:tcBorders>
                            <w:top w:val="single" w:sz="12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14:paraId="40313A13" w14:textId="77777777" w:rsidR="0019731A" w:rsidRPr="007C507C" w:rsidRDefault="0019731A" w:rsidP="00017816">
                          <w:pPr>
                            <w:jc w:val="center"/>
                            <w:rPr>
                              <w:color w:val="7F7F7F" w:themeColor="text1" w:themeTint="80"/>
                              <w:sz w:val="28"/>
                              <w:szCs w:val="28"/>
                            </w:rPr>
                          </w:pPr>
                          <w:r w:rsidRPr="007C507C">
                            <w:rPr>
                              <w:color w:val="7F7F7F" w:themeColor="text1" w:themeTint="80"/>
                              <w:sz w:val="28"/>
                              <w:szCs w:val="28"/>
                            </w:rPr>
                            <w:t>Wed</w:t>
                          </w:r>
                        </w:p>
                        <w:p w14:paraId="3B8DCC16" w14:textId="77777777" w:rsidR="0019731A" w:rsidRPr="007C507C" w:rsidRDefault="0019731A" w:rsidP="00017816">
                          <w:pPr>
                            <w:jc w:val="center"/>
                            <w:rPr>
                              <w:color w:val="7F7F7F" w:themeColor="text1" w:themeTint="80"/>
                              <w:sz w:val="44"/>
                              <w:szCs w:val="44"/>
                            </w:rPr>
                          </w:pPr>
                          <w:r>
                            <w:rPr>
                              <w:noProof/>
                              <w:color w:val="7F7F7F" w:themeColor="text1" w:themeTint="80"/>
                              <w:sz w:val="44"/>
                              <w:szCs w:val="44"/>
                            </w:rPr>
                            <w:t>23</w:t>
                          </w:r>
                        </w:p>
                      </w:tc>
                      <w:tc>
                        <w:tcPr>
                          <w:tcW w:w="284" w:type="dxa"/>
                          <w:tcBorders>
                            <w:top w:val="single" w:sz="12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49DB3205" w14:textId="77777777" w:rsidR="0019731A" w:rsidRPr="00017816" w:rsidRDefault="0019731A" w:rsidP="00017816"/>
                      </w:tc>
                      <w:tc>
                        <w:tcPr>
                          <w:tcW w:w="850" w:type="dxa"/>
                          <w:tcBorders>
                            <w:top w:val="single" w:sz="12" w:space="0" w:color="A6A6A6" w:themeColor="background1" w:themeShade="A6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791AD556" w14:textId="77777777" w:rsidR="0019731A" w:rsidRPr="00017816" w:rsidRDefault="0019731A" w:rsidP="00017816"/>
                      </w:tc>
                      <w:tc>
                        <w:tcPr>
                          <w:tcW w:w="2777" w:type="dxa"/>
                          <w:tcBorders>
                            <w:top w:val="single" w:sz="12" w:space="0" w:color="A6A6A6" w:themeColor="background1" w:themeShade="A6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A6A6A6" w:themeColor="background1" w:themeShade="A6"/>
                          </w:tcBorders>
                        </w:tcPr>
                        <w:p w14:paraId="1577372F" w14:textId="77777777" w:rsidR="0019731A" w:rsidRPr="00017816" w:rsidRDefault="0019731A" w:rsidP="00017816"/>
                      </w:tc>
                    </w:tr>
                    <w:tr w:rsidR="0019731A" w14:paraId="0AC301DB" w14:textId="77777777" w:rsidTr="00017816">
                      <w:tc>
                        <w:tcPr>
                          <w:tcW w:w="817" w:type="dxa"/>
                          <w:vMerge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14:paraId="4A65FD7A" w14:textId="77777777" w:rsidR="0019731A" w:rsidRPr="007C507C" w:rsidRDefault="0019731A" w:rsidP="00017816">
                          <w:pPr>
                            <w:jc w:val="center"/>
                            <w:rPr>
                              <w:color w:val="7F7F7F" w:themeColor="text1" w:themeTint="80"/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84" w:type="dxa"/>
                          <w:tcBorders>
                            <w:top w:val="single" w:sz="4" w:space="0" w:color="D9D9D9" w:themeColor="background1" w:themeShade="D9"/>
                            <w:left w:val="single" w:sz="4" w:space="0" w:color="A6A6A6" w:themeColor="background1" w:themeShade="A6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45BA01B8" w14:textId="77777777" w:rsidR="0019731A" w:rsidRPr="00017816" w:rsidRDefault="0019731A" w:rsidP="00017816"/>
                      </w:tc>
                      <w:tc>
                        <w:tcPr>
                          <w:tcW w:w="850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0BE0C5DD" w14:textId="77777777" w:rsidR="0019731A" w:rsidRPr="00017816" w:rsidRDefault="0019731A" w:rsidP="00017816"/>
                      </w:tc>
                      <w:tc>
                        <w:tcPr>
                          <w:tcW w:w="2777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A6A6A6" w:themeColor="background1" w:themeShade="A6"/>
                          </w:tcBorders>
                        </w:tcPr>
                        <w:p w14:paraId="491376D7" w14:textId="77777777" w:rsidR="0019731A" w:rsidRPr="00017816" w:rsidRDefault="0019731A" w:rsidP="00017816"/>
                      </w:tc>
                    </w:tr>
                    <w:tr w:rsidR="0019731A" w14:paraId="1BFE46B0" w14:textId="77777777" w:rsidTr="00017816">
                      <w:tc>
                        <w:tcPr>
                          <w:tcW w:w="817" w:type="dxa"/>
                          <w:vMerge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14:paraId="762AE9AD" w14:textId="77777777" w:rsidR="0019731A" w:rsidRPr="007C507C" w:rsidRDefault="0019731A" w:rsidP="00017816">
                          <w:pPr>
                            <w:jc w:val="center"/>
                            <w:rPr>
                              <w:color w:val="7F7F7F" w:themeColor="text1" w:themeTint="80"/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84" w:type="dxa"/>
                          <w:tcBorders>
                            <w:top w:val="single" w:sz="4" w:space="0" w:color="D9D9D9" w:themeColor="background1" w:themeShade="D9"/>
                            <w:left w:val="single" w:sz="4" w:space="0" w:color="A6A6A6" w:themeColor="background1" w:themeShade="A6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675377C0" w14:textId="77777777" w:rsidR="0019731A" w:rsidRPr="00017816" w:rsidRDefault="0019731A" w:rsidP="00017816"/>
                      </w:tc>
                      <w:tc>
                        <w:tcPr>
                          <w:tcW w:w="850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0825DBCB" w14:textId="77777777" w:rsidR="0019731A" w:rsidRPr="00017816" w:rsidRDefault="0019731A" w:rsidP="00017816"/>
                      </w:tc>
                      <w:tc>
                        <w:tcPr>
                          <w:tcW w:w="2777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A6A6A6" w:themeColor="background1" w:themeShade="A6"/>
                          </w:tcBorders>
                        </w:tcPr>
                        <w:p w14:paraId="2F6DA276" w14:textId="77777777" w:rsidR="0019731A" w:rsidRPr="00017816" w:rsidRDefault="0019731A" w:rsidP="00017816"/>
                      </w:tc>
                    </w:tr>
                    <w:tr w:rsidR="0019731A" w14:paraId="5EFA8390" w14:textId="77777777" w:rsidTr="00017816">
                      <w:tc>
                        <w:tcPr>
                          <w:tcW w:w="817" w:type="dxa"/>
                          <w:vMerge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12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14:paraId="04EA7BCC" w14:textId="77777777" w:rsidR="0019731A" w:rsidRPr="007C507C" w:rsidRDefault="0019731A" w:rsidP="00017816">
                          <w:pPr>
                            <w:jc w:val="center"/>
                            <w:rPr>
                              <w:color w:val="7F7F7F" w:themeColor="text1" w:themeTint="80"/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84" w:type="dxa"/>
                          <w:tcBorders>
                            <w:top w:val="single" w:sz="4" w:space="0" w:color="D9D9D9" w:themeColor="background1" w:themeShade="D9"/>
                            <w:left w:val="single" w:sz="4" w:space="0" w:color="A6A6A6" w:themeColor="background1" w:themeShade="A6"/>
                            <w:bottom w:val="single" w:sz="12" w:space="0" w:color="A6A6A6" w:themeColor="background1" w:themeShade="A6"/>
                            <w:right w:val="single" w:sz="4" w:space="0" w:color="D9D9D9" w:themeColor="background1" w:themeShade="D9"/>
                          </w:tcBorders>
                        </w:tcPr>
                        <w:p w14:paraId="329BFAE1" w14:textId="77777777" w:rsidR="0019731A" w:rsidRPr="00017816" w:rsidRDefault="0019731A" w:rsidP="00017816"/>
                      </w:tc>
                      <w:tc>
                        <w:tcPr>
                          <w:tcW w:w="850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12" w:space="0" w:color="A6A6A6" w:themeColor="background1" w:themeShade="A6"/>
                            <w:right w:val="single" w:sz="4" w:space="0" w:color="D9D9D9" w:themeColor="background1" w:themeShade="D9"/>
                          </w:tcBorders>
                        </w:tcPr>
                        <w:p w14:paraId="24F4654D" w14:textId="77777777" w:rsidR="0019731A" w:rsidRPr="00017816" w:rsidRDefault="0019731A" w:rsidP="00017816"/>
                      </w:tc>
                      <w:tc>
                        <w:tcPr>
                          <w:tcW w:w="2777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12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</w:tcPr>
                        <w:p w14:paraId="4EDF1376" w14:textId="77777777" w:rsidR="0019731A" w:rsidRPr="00017816" w:rsidRDefault="0019731A" w:rsidP="00017816"/>
                      </w:tc>
                    </w:tr>
                    <w:tr w:rsidR="0019731A" w14:paraId="1A8EE9DB" w14:textId="77777777" w:rsidTr="00017816">
                      <w:tc>
                        <w:tcPr>
                          <w:tcW w:w="817" w:type="dxa"/>
                          <w:vMerge w:val="restart"/>
                          <w:tcBorders>
                            <w:top w:val="single" w:sz="12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14:paraId="4B960227" w14:textId="77777777" w:rsidR="0019731A" w:rsidRPr="007C507C" w:rsidRDefault="0019731A" w:rsidP="00017816">
                          <w:pPr>
                            <w:jc w:val="center"/>
                            <w:rPr>
                              <w:color w:val="7F7F7F" w:themeColor="text1" w:themeTint="80"/>
                              <w:sz w:val="28"/>
                              <w:szCs w:val="28"/>
                            </w:rPr>
                          </w:pPr>
                          <w:r w:rsidRPr="007C507C">
                            <w:rPr>
                              <w:color w:val="7F7F7F" w:themeColor="text1" w:themeTint="80"/>
                              <w:sz w:val="28"/>
                              <w:szCs w:val="28"/>
                            </w:rPr>
                            <w:t>Thu</w:t>
                          </w:r>
                        </w:p>
                        <w:p w14:paraId="54DD8003" w14:textId="77777777" w:rsidR="0019731A" w:rsidRPr="007C507C" w:rsidRDefault="0019731A" w:rsidP="00017816">
                          <w:pPr>
                            <w:jc w:val="center"/>
                            <w:rPr>
                              <w:color w:val="7F7F7F" w:themeColor="text1" w:themeTint="80"/>
                              <w:sz w:val="44"/>
                              <w:szCs w:val="44"/>
                            </w:rPr>
                          </w:pPr>
                          <w:r>
                            <w:rPr>
                              <w:noProof/>
                              <w:color w:val="7F7F7F" w:themeColor="text1" w:themeTint="80"/>
                              <w:sz w:val="44"/>
                              <w:szCs w:val="44"/>
                            </w:rPr>
                            <w:t>24</w:t>
                          </w:r>
                        </w:p>
                      </w:tc>
                      <w:tc>
                        <w:tcPr>
                          <w:tcW w:w="284" w:type="dxa"/>
                          <w:tcBorders>
                            <w:top w:val="single" w:sz="12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5084D7DE" w14:textId="77777777" w:rsidR="0019731A" w:rsidRPr="00017816" w:rsidRDefault="0019731A" w:rsidP="00017816"/>
                      </w:tc>
                      <w:tc>
                        <w:tcPr>
                          <w:tcW w:w="850" w:type="dxa"/>
                          <w:tcBorders>
                            <w:top w:val="single" w:sz="12" w:space="0" w:color="A6A6A6" w:themeColor="background1" w:themeShade="A6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135A4541" w14:textId="77777777" w:rsidR="0019731A" w:rsidRPr="00017816" w:rsidRDefault="0019731A" w:rsidP="00017816"/>
                      </w:tc>
                      <w:tc>
                        <w:tcPr>
                          <w:tcW w:w="2777" w:type="dxa"/>
                          <w:tcBorders>
                            <w:top w:val="single" w:sz="12" w:space="0" w:color="A6A6A6" w:themeColor="background1" w:themeShade="A6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A6A6A6" w:themeColor="background1" w:themeShade="A6"/>
                          </w:tcBorders>
                        </w:tcPr>
                        <w:p w14:paraId="091F8DC8" w14:textId="77777777" w:rsidR="0019731A" w:rsidRPr="00017816" w:rsidRDefault="0019731A" w:rsidP="00017816"/>
                      </w:tc>
                    </w:tr>
                    <w:tr w:rsidR="0019731A" w14:paraId="14346476" w14:textId="77777777" w:rsidTr="00017816">
                      <w:tc>
                        <w:tcPr>
                          <w:tcW w:w="817" w:type="dxa"/>
                          <w:vMerge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14:paraId="77AE32DF" w14:textId="77777777" w:rsidR="0019731A" w:rsidRPr="007C507C" w:rsidRDefault="0019731A" w:rsidP="00017816">
                          <w:pPr>
                            <w:jc w:val="center"/>
                            <w:rPr>
                              <w:color w:val="7F7F7F" w:themeColor="text1" w:themeTint="80"/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84" w:type="dxa"/>
                          <w:tcBorders>
                            <w:top w:val="single" w:sz="4" w:space="0" w:color="D9D9D9" w:themeColor="background1" w:themeShade="D9"/>
                            <w:left w:val="single" w:sz="4" w:space="0" w:color="A6A6A6" w:themeColor="background1" w:themeShade="A6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70E29DAE" w14:textId="77777777" w:rsidR="0019731A" w:rsidRPr="00017816" w:rsidRDefault="0019731A" w:rsidP="00017816"/>
                      </w:tc>
                      <w:tc>
                        <w:tcPr>
                          <w:tcW w:w="850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40C8020A" w14:textId="77777777" w:rsidR="0019731A" w:rsidRPr="00017816" w:rsidRDefault="0019731A" w:rsidP="00017816"/>
                      </w:tc>
                      <w:tc>
                        <w:tcPr>
                          <w:tcW w:w="2777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A6A6A6" w:themeColor="background1" w:themeShade="A6"/>
                          </w:tcBorders>
                        </w:tcPr>
                        <w:p w14:paraId="54030DC7" w14:textId="77777777" w:rsidR="0019731A" w:rsidRPr="00017816" w:rsidRDefault="0019731A" w:rsidP="00017816"/>
                      </w:tc>
                    </w:tr>
                    <w:tr w:rsidR="0019731A" w14:paraId="5FA63379" w14:textId="77777777" w:rsidTr="00017816">
                      <w:tc>
                        <w:tcPr>
                          <w:tcW w:w="817" w:type="dxa"/>
                          <w:vMerge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14:paraId="38FEBC30" w14:textId="77777777" w:rsidR="0019731A" w:rsidRPr="007C507C" w:rsidRDefault="0019731A" w:rsidP="00017816">
                          <w:pPr>
                            <w:jc w:val="center"/>
                            <w:rPr>
                              <w:color w:val="7F7F7F" w:themeColor="text1" w:themeTint="80"/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84" w:type="dxa"/>
                          <w:tcBorders>
                            <w:top w:val="single" w:sz="4" w:space="0" w:color="D9D9D9" w:themeColor="background1" w:themeShade="D9"/>
                            <w:left w:val="single" w:sz="4" w:space="0" w:color="A6A6A6" w:themeColor="background1" w:themeShade="A6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1F86558E" w14:textId="77777777" w:rsidR="0019731A" w:rsidRPr="00017816" w:rsidRDefault="0019731A" w:rsidP="00017816"/>
                      </w:tc>
                      <w:tc>
                        <w:tcPr>
                          <w:tcW w:w="850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7F8CF370" w14:textId="77777777" w:rsidR="0019731A" w:rsidRPr="00017816" w:rsidRDefault="0019731A" w:rsidP="00017816"/>
                      </w:tc>
                      <w:tc>
                        <w:tcPr>
                          <w:tcW w:w="2777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A6A6A6" w:themeColor="background1" w:themeShade="A6"/>
                          </w:tcBorders>
                        </w:tcPr>
                        <w:p w14:paraId="5D63FB22" w14:textId="77777777" w:rsidR="0019731A" w:rsidRPr="00017816" w:rsidRDefault="0019731A" w:rsidP="00017816"/>
                      </w:tc>
                    </w:tr>
                    <w:tr w:rsidR="0019731A" w14:paraId="6C4E7089" w14:textId="77777777" w:rsidTr="00017816">
                      <w:tc>
                        <w:tcPr>
                          <w:tcW w:w="817" w:type="dxa"/>
                          <w:vMerge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12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14:paraId="061186EC" w14:textId="77777777" w:rsidR="0019731A" w:rsidRPr="007C507C" w:rsidRDefault="0019731A" w:rsidP="00017816">
                          <w:pPr>
                            <w:jc w:val="center"/>
                            <w:rPr>
                              <w:color w:val="7F7F7F" w:themeColor="text1" w:themeTint="80"/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84" w:type="dxa"/>
                          <w:tcBorders>
                            <w:top w:val="single" w:sz="4" w:space="0" w:color="D9D9D9" w:themeColor="background1" w:themeShade="D9"/>
                            <w:left w:val="single" w:sz="4" w:space="0" w:color="A6A6A6" w:themeColor="background1" w:themeShade="A6"/>
                            <w:bottom w:val="single" w:sz="12" w:space="0" w:color="A6A6A6" w:themeColor="background1" w:themeShade="A6"/>
                            <w:right w:val="single" w:sz="4" w:space="0" w:color="D9D9D9" w:themeColor="background1" w:themeShade="D9"/>
                          </w:tcBorders>
                        </w:tcPr>
                        <w:p w14:paraId="6971B6AB" w14:textId="77777777" w:rsidR="0019731A" w:rsidRPr="00017816" w:rsidRDefault="0019731A" w:rsidP="00017816"/>
                      </w:tc>
                      <w:tc>
                        <w:tcPr>
                          <w:tcW w:w="850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12" w:space="0" w:color="A6A6A6" w:themeColor="background1" w:themeShade="A6"/>
                            <w:right w:val="single" w:sz="4" w:space="0" w:color="D9D9D9" w:themeColor="background1" w:themeShade="D9"/>
                          </w:tcBorders>
                        </w:tcPr>
                        <w:p w14:paraId="4A799B08" w14:textId="77777777" w:rsidR="0019731A" w:rsidRPr="00017816" w:rsidRDefault="0019731A" w:rsidP="00017816"/>
                      </w:tc>
                      <w:tc>
                        <w:tcPr>
                          <w:tcW w:w="2777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12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</w:tcPr>
                        <w:p w14:paraId="363D64BD" w14:textId="77777777" w:rsidR="0019731A" w:rsidRPr="00017816" w:rsidRDefault="0019731A" w:rsidP="00017816"/>
                      </w:tc>
                    </w:tr>
                    <w:tr w:rsidR="0019731A" w14:paraId="68C56B15" w14:textId="77777777" w:rsidTr="00017816">
                      <w:tc>
                        <w:tcPr>
                          <w:tcW w:w="817" w:type="dxa"/>
                          <w:vMerge w:val="restart"/>
                          <w:tcBorders>
                            <w:top w:val="single" w:sz="12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14:paraId="18403BB9" w14:textId="77777777" w:rsidR="0019731A" w:rsidRPr="007C507C" w:rsidRDefault="0019731A" w:rsidP="00017816">
                          <w:pPr>
                            <w:jc w:val="center"/>
                            <w:rPr>
                              <w:color w:val="7F7F7F" w:themeColor="text1" w:themeTint="80"/>
                              <w:sz w:val="28"/>
                              <w:szCs w:val="28"/>
                            </w:rPr>
                          </w:pPr>
                          <w:r w:rsidRPr="007C507C">
                            <w:rPr>
                              <w:color w:val="7F7F7F" w:themeColor="text1" w:themeTint="80"/>
                              <w:sz w:val="28"/>
                              <w:szCs w:val="28"/>
                            </w:rPr>
                            <w:t>Fri</w:t>
                          </w:r>
                        </w:p>
                        <w:p w14:paraId="733FD6BC" w14:textId="77777777" w:rsidR="0019731A" w:rsidRPr="007C507C" w:rsidRDefault="0019731A" w:rsidP="00017816">
                          <w:pPr>
                            <w:jc w:val="center"/>
                            <w:rPr>
                              <w:color w:val="7F7F7F" w:themeColor="text1" w:themeTint="80"/>
                              <w:sz w:val="44"/>
                              <w:szCs w:val="44"/>
                            </w:rPr>
                          </w:pPr>
                          <w:r>
                            <w:rPr>
                              <w:noProof/>
                              <w:color w:val="7F7F7F" w:themeColor="text1" w:themeTint="80"/>
                              <w:sz w:val="44"/>
                              <w:szCs w:val="44"/>
                            </w:rPr>
                            <w:t>25</w:t>
                          </w:r>
                        </w:p>
                      </w:tc>
                      <w:tc>
                        <w:tcPr>
                          <w:tcW w:w="284" w:type="dxa"/>
                          <w:tcBorders>
                            <w:top w:val="single" w:sz="12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731DE2C7" w14:textId="77777777" w:rsidR="0019731A" w:rsidRPr="00017816" w:rsidRDefault="0019731A" w:rsidP="00017816"/>
                      </w:tc>
                      <w:tc>
                        <w:tcPr>
                          <w:tcW w:w="850" w:type="dxa"/>
                          <w:tcBorders>
                            <w:top w:val="single" w:sz="12" w:space="0" w:color="A6A6A6" w:themeColor="background1" w:themeShade="A6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5C91EF7E" w14:textId="77777777" w:rsidR="0019731A" w:rsidRPr="00017816" w:rsidRDefault="0019731A" w:rsidP="00017816"/>
                      </w:tc>
                      <w:tc>
                        <w:tcPr>
                          <w:tcW w:w="2777" w:type="dxa"/>
                          <w:tcBorders>
                            <w:top w:val="single" w:sz="12" w:space="0" w:color="A6A6A6" w:themeColor="background1" w:themeShade="A6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A6A6A6" w:themeColor="background1" w:themeShade="A6"/>
                          </w:tcBorders>
                        </w:tcPr>
                        <w:p w14:paraId="659D90B5" w14:textId="77777777" w:rsidR="0019731A" w:rsidRPr="00017816" w:rsidRDefault="0019731A" w:rsidP="00017816"/>
                      </w:tc>
                    </w:tr>
                    <w:tr w:rsidR="0019731A" w14:paraId="45EB89E7" w14:textId="77777777" w:rsidTr="00017816">
                      <w:tc>
                        <w:tcPr>
                          <w:tcW w:w="817" w:type="dxa"/>
                          <w:vMerge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14:paraId="78AA0414" w14:textId="77777777" w:rsidR="0019731A" w:rsidRPr="007C507C" w:rsidRDefault="0019731A" w:rsidP="00017816">
                          <w:pPr>
                            <w:jc w:val="center"/>
                            <w:rPr>
                              <w:color w:val="7F7F7F" w:themeColor="text1" w:themeTint="80"/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84" w:type="dxa"/>
                          <w:tcBorders>
                            <w:top w:val="single" w:sz="4" w:space="0" w:color="D9D9D9" w:themeColor="background1" w:themeShade="D9"/>
                            <w:left w:val="single" w:sz="4" w:space="0" w:color="A6A6A6" w:themeColor="background1" w:themeShade="A6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2D6B7258" w14:textId="77777777" w:rsidR="0019731A" w:rsidRPr="00017816" w:rsidRDefault="0019731A" w:rsidP="00017816"/>
                      </w:tc>
                      <w:tc>
                        <w:tcPr>
                          <w:tcW w:w="850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0E0E7635" w14:textId="77777777" w:rsidR="0019731A" w:rsidRPr="00017816" w:rsidRDefault="0019731A" w:rsidP="00017816"/>
                      </w:tc>
                      <w:tc>
                        <w:tcPr>
                          <w:tcW w:w="2777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A6A6A6" w:themeColor="background1" w:themeShade="A6"/>
                          </w:tcBorders>
                        </w:tcPr>
                        <w:p w14:paraId="5BD999BB" w14:textId="77777777" w:rsidR="0019731A" w:rsidRPr="00017816" w:rsidRDefault="0019731A" w:rsidP="00017816"/>
                      </w:tc>
                    </w:tr>
                    <w:tr w:rsidR="0019731A" w14:paraId="559895D1" w14:textId="77777777" w:rsidTr="00017816">
                      <w:tc>
                        <w:tcPr>
                          <w:tcW w:w="817" w:type="dxa"/>
                          <w:vMerge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14:paraId="78163D21" w14:textId="77777777" w:rsidR="0019731A" w:rsidRPr="007C507C" w:rsidRDefault="0019731A" w:rsidP="00017816">
                          <w:pPr>
                            <w:jc w:val="center"/>
                            <w:rPr>
                              <w:color w:val="7F7F7F" w:themeColor="text1" w:themeTint="80"/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84" w:type="dxa"/>
                          <w:tcBorders>
                            <w:top w:val="single" w:sz="4" w:space="0" w:color="D9D9D9" w:themeColor="background1" w:themeShade="D9"/>
                            <w:left w:val="single" w:sz="4" w:space="0" w:color="A6A6A6" w:themeColor="background1" w:themeShade="A6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08340F81" w14:textId="77777777" w:rsidR="0019731A" w:rsidRPr="00017816" w:rsidRDefault="0019731A" w:rsidP="00017816"/>
                      </w:tc>
                      <w:tc>
                        <w:tcPr>
                          <w:tcW w:w="850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50438CB9" w14:textId="77777777" w:rsidR="0019731A" w:rsidRPr="00017816" w:rsidRDefault="0019731A" w:rsidP="00017816"/>
                      </w:tc>
                      <w:tc>
                        <w:tcPr>
                          <w:tcW w:w="2777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A6A6A6" w:themeColor="background1" w:themeShade="A6"/>
                          </w:tcBorders>
                        </w:tcPr>
                        <w:p w14:paraId="4A7A6C46" w14:textId="77777777" w:rsidR="0019731A" w:rsidRPr="00017816" w:rsidRDefault="0019731A" w:rsidP="00017816"/>
                      </w:tc>
                    </w:tr>
                    <w:tr w:rsidR="0019731A" w14:paraId="633DDAB3" w14:textId="77777777" w:rsidTr="00017816">
                      <w:tc>
                        <w:tcPr>
                          <w:tcW w:w="817" w:type="dxa"/>
                          <w:vMerge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12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14:paraId="59B84B57" w14:textId="77777777" w:rsidR="0019731A" w:rsidRPr="007C507C" w:rsidRDefault="0019731A" w:rsidP="00017816">
                          <w:pPr>
                            <w:jc w:val="center"/>
                            <w:rPr>
                              <w:color w:val="7F7F7F" w:themeColor="text1" w:themeTint="80"/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84" w:type="dxa"/>
                          <w:tcBorders>
                            <w:top w:val="single" w:sz="4" w:space="0" w:color="D9D9D9" w:themeColor="background1" w:themeShade="D9"/>
                            <w:left w:val="single" w:sz="4" w:space="0" w:color="A6A6A6" w:themeColor="background1" w:themeShade="A6"/>
                            <w:bottom w:val="single" w:sz="12" w:space="0" w:color="A6A6A6" w:themeColor="background1" w:themeShade="A6"/>
                            <w:right w:val="single" w:sz="4" w:space="0" w:color="D9D9D9" w:themeColor="background1" w:themeShade="D9"/>
                          </w:tcBorders>
                        </w:tcPr>
                        <w:p w14:paraId="0E2F2F56" w14:textId="77777777" w:rsidR="0019731A" w:rsidRPr="00017816" w:rsidRDefault="0019731A" w:rsidP="00017816"/>
                      </w:tc>
                      <w:tc>
                        <w:tcPr>
                          <w:tcW w:w="850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12" w:space="0" w:color="A6A6A6" w:themeColor="background1" w:themeShade="A6"/>
                            <w:right w:val="single" w:sz="4" w:space="0" w:color="D9D9D9" w:themeColor="background1" w:themeShade="D9"/>
                          </w:tcBorders>
                        </w:tcPr>
                        <w:p w14:paraId="4337AAD8" w14:textId="77777777" w:rsidR="0019731A" w:rsidRPr="00017816" w:rsidRDefault="0019731A" w:rsidP="00017816"/>
                      </w:tc>
                      <w:tc>
                        <w:tcPr>
                          <w:tcW w:w="2777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12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</w:tcPr>
                        <w:p w14:paraId="49A1E793" w14:textId="77777777" w:rsidR="0019731A" w:rsidRPr="00017816" w:rsidRDefault="0019731A" w:rsidP="00017816"/>
                      </w:tc>
                    </w:tr>
                    <w:tr w:rsidR="0019731A" w14:paraId="61A9382F" w14:textId="77777777" w:rsidTr="00017816">
                      <w:tc>
                        <w:tcPr>
                          <w:tcW w:w="817" w:type="dxa"/>
                          <w:vMerge w:val="restart"/>
                          <w:tcBorders>
                            <w:top w:val="single" w:sz="12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14:paraId="56FBFF3C" w14:textId="77777777" w:rsidR="0019731A" w:rsidRPr="007C507C" w:rsidRDefault="0019731A" w:rsidP="00017816">
                          <w:pPr>
                            <w:jc w:val="center"/>
                            <w:rPr>
                              <w:color w:val="7F7F7F" w:themeColor="text1" w:themeTint="80"/>
                              <w:sz w:val="28"/>
                              <w:szCs w:val="28"/>
                            </w:rPr>
                          </w:pPr>
                          <w:r w:rsidRPr="007C507C">
                            <w:rPr>
                              <w:color w:val="7F7F7F" w:themeColor="text1" w:themeTint="80"/>
                              <w:sz w:val="28"/>
                              <w:szCs w:val="28"/>
                            </w:rPr>
                            <w:t>Sat</w:t>
                          </w:r>
                        </w:p>
                        <w:p w14:paraId="1C7B8474" w14:textId="77777777" w:rsidR="0019731A" w:rsidRPr="007C507C" w:rsidRDefault="0019731A" w:rsidP="00017816">
                          <w:pPr>
                            <w:jc w:val="center"/>
                            <w:rPr>
                              <w:color w:val="7F7F7F" w:themeColor="text1" w:themeTint="80"/>
                              <w:sz w:val="44"/>
                              <w:szCs w:val="44"/>
                            </w:rPr>
                          </w:pPr>
                          <w:r>
                            <w:rPr>
                              <w:noProof/>
                              <w:color w:val="7F7F7F" w:themeColor="text1" w:themeTint="80"/>
                              <w:sz w:val="44"/>
                              <w:szCs w:val="44"/>
                            </w:rPr>
                            <w:t>26</w:t>
                          </w:r>
                        </w:p>
                      </w:tc>
                      <w:tc>
                        <w:tcPr>
                          <w:tcW w:w="284" w:type="dxa"/>
                          <w:tcBorders>
                            <w:top w:val="single" w:sz="12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49951FF2" w14:textId="77777777" w:rsidR="0019731A" w:rsidRPr="00017816" w:rsidRDefault="0019731A" w:rsidP="00017816"/>
                      </w:tc>
                      <w:tc>
                        <w:tcPr>
                          <w:tcW w:w="850" w:type="dxa"/>
                          <w:tcBorders>
                            <w:top w:val="single" w:sz="12" w:space="0" w:color="A6A6A6" w:themeColor="background1" w:themeShade="A6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78F75D87" w14:textId="77777777" w:rsidR="0019731A" w:rsidRPr="00017816" w:rsidRDefault="0019731A" w:rsidP="00017816"/>
                      </w:tc>
                      <w:tc>
                        <w:tcPr>
                          <w:tcW w:w="2777" w:type="dxa"/>
                          <w:tcBorders>
                            <w:top w:val="single" w:sz="12" w:space="0" w:color="A6A6A6" w:themeColor="background1" w:themeShade="A6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A6A6A6" w:themeColor="background1" w:themeShade="A6"/>
                          </w:tcBorders>
                        </w:tcPr>
                        <w:p w14:paraId="44CC0359" w14:textId="77777777" w:rsidR="0019731A" w:rsidRPr="00017816" w:rsidRDefault="0019731A" w:rsidP="00017816"/>
                      </w:tc>
                    </w:tr>
                    <w:tr w:rsidR="0019731A" w14:paraId="135AE374" w14:textId="77777777" w:rsidTr="00017816">
                      <w:tc>
                        <w:tcPr>
                          <w:tcW w:w="817" w:type="dxa"/>
                          <w:vMerge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14:paraId="33DD4E86" w14:textId="77777777" w:rsidR="0019731A" w:rsidRPr="007C507C" w:rsidRDefault="0019731A" w:rsidP="00017816">
                          <w:pPr>
                            <w:jc w:val="center"/>
                            <w:rPr>
                              <w:color w:val="7F7F7F" w:themeColor="text1" w:themeTint="80"/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84" w:type="dxa"/>
                          <w:tcBorders>
                            <w:top w:val="single" w:sz="4" w:space="0" w:color="D9D9D9" w:themeColor="background1" w:themeShade="D9"/>
                            <w:left w:val="single" w:sz="4" w:space="0" w:color="A6A6A6" w:themeColor="background1" w:themeShade="A6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4C1A304A" w14:textId="77777777" w:rsidR="0019731A" w:rsidRPr="00017816" w:rsidRDefault="0019731A" w:rsidP="00017816"/>
                      </w:tc>
                      <w:tc>
                        <w:tcPr>
                          <w:tcW w:w="850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23BB56E9" w14:textId="77777777" w:rsidR="0019731A" w:rsidRPr="00017816" w:rsidRDefault="0019731A" w:rsidP="00017816"/>
                      </w:tc>
                      <w:tc>
                        <w:tcPr>
                          <w:tcW w:w="2777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A6A6A6" w:themeColor="background1" w:themeShade="A6"/>
                          </w:tcBorders>
                        </w:tcPr>
                        <w:p w14:paraId="6501DBD2" w14:textId="77777777" w:rsidR="0019731A" w:rsidRPr="00017816" w:rsidRDefault="0019731A" w:rsidP="00017816"/>
                      </w:tc>
                    </w:tr>
                    <w:tr w:rsidR="0019731A" w14:paraId="2FA2B6A8" w14:textId="77777777" w:rsidTr="00017816">
                      <w:tc>
                        <w:tcPr>
                          <w:tcW w:w="817" w:type="dxa"/>
                          <w:vMerge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14:paraId="20D49CA7" w14:textId="77777777" w:rsidR="0019731A" w:rsidRPr="007C507C" w:rsidRDefault="0019731A" w:rsidP="00017816">
                          <w:pPr>
                            <w:jc w:val="center"/>
                            <w:rPr>
                              <w:color w:val="7F7F7F" w:themeColor="text1" w:themeTint="80"/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84" w:type="dxa"/>
                          <w:tcBorders>
                            <w:top w:val="single" w:sz="4" w:space="0" w:color="D9D9D9" w:themeColor="background1" w:themeShade="D9"/>
                            <w:left w:val="single" w:sz="4" w:space="0" w:color="A6A6A6" w:themeColor="background1" w:themeShade="A6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178A7F66" w14:textId="77777777" w:rsidR="0019731A" w:rsidRPr="00017816" w:rsidRDefault="0019731A" w:rsidP="00017816"/>
                      </w:tc>
                      <w:tc>
                        <w:tcPr>
                          <w:tcW w:w="850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37461F88" w14:textId="77777777" w:rsidR="0019731A" w:rsidRPr="00017816" w:rsidRDefault="0019731A" w:rsidP="00017816"/>
                      </w:tc>
                      <w:tc>
                        <w:tcPr>
                          <w:tcW w:w="2777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A6A6A6" w:themeColor="background1" w:themeShade="A6"/>
                          </w:tcBorders>
                        </w:tcPr>
                        <w:p w14:paraId="18347615" w14:textId="77777777" w:rsidR="0019731A" w:rsidRPr="00017816" w:rsidRDefault="0019731A" w:rsidP="00017816"/>
                      </w:tc>
                    </w:tr>
                    <w:tr w:rsidR="0019731A" w14:paraId="12717B62" w14:textId="77777777" w:rsidTr="00017816">
                      <w:tc>
                        <w:tcPr>
                          <w:tcW w:w="817" w:type="dxa"/>
                          <w:vMerge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12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14:paraId="10461942" w14:textId="77777777" w:rsidR="0019731A" w:rsidRPr="007C507C" w:rsidRDefault="0019731A" w:rsidP="00017816">
                          <w:pPr>
                            <w:jc w:val="center"/>
                            <w:rPr>
                              <w:color w:val="7F7F7F" w:themeColor="text1" w:themeTint="80"/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84" w:type="dxa"/>
                          <w:tcBorders>
                            <w:top w:val="single" w:sz="4" w:space="0" w:color="D9D9D9" w:themeColor="background1" w:themeShade="D9"/>
                            <w:left w:val="single" w:sz="4" w:space="0" w:color="A6A6A6" w:themeColor="background1" w:themeShade="A6"/>
                            <w:bottom w:val="single" w:sz="12" w:space="0" w:color="A6A6A6" w:themeColor="background1" w:themeShade="A6"/>
                            <w:right w:val="single" w:sz="4" w:space="0" w:color="D9D9D9" w:themeColor="background1" w:themeShade="D9"/>
                          </w:tcBorders>
                        </w:tcPr>
                        <w:p w14:paraId="6C43C4BA" w14:textId="77777777" w:rsidR="0019731A" w:rsidRPr="00017816" w:rsidRDefault="0019731A" w:rsidP="00017816"/>
                      </w:tc>
                      <w:tc>
                        <w:tcPr>
                          <w:tcW w:w="850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12" w:space="0" w:color="A6A6A6" w:themeColor="background1" w:themeShade="A6"/>
                            <w:right w:val="single" w:sz="4" w:space="0" w:color="D9D9D9" w:themeColor="background1" w:themeShade="D9"/>
                          </w:tcBorders>
                        </w:tcPr>
                        <w:p w14:paraId="7EDF05E8" w14:textId="77777777" w:rsidR="0019731A" w:rsidRPr="00017816" w:rsidRDefault="0019731A" w:rsidP="00017816"/>
                      </w:tc>
                      <w:tc>
                        <w:tcPr>
                          <w:tcW w:w="2777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12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</w:tcPr>
                        <w:p w14:paraId="4CF29CAD" w14:textId="77777777" w:rsidR="0019731A" w:rsidRPr="00017816" w:rsidRDefault="0019731A" w:rsidP="00017816"/>
                      </w:tc>
                    </w:tr>
                    <w:tr w:rsidR="0019731A" w14:paraId="40ED4D5A" w14:textId="77777777" w:rsidTr="00017816">
                      <w:tc>
                        <w:tcPr>
                          <w:tcW w:w="817" w:type="dxa"/>
                          <w:vMerge w:val="restart"/>
                          <w:tcBorders>
                            <w:top w:val="single" w:sz="12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14:paraId="26970C9C" w14:textId="77777777" w:rsidR="0019731A" w:rsidRPr="007C507C" w:rsidRDefault="0019731A" w:rsidP="00017816">
                          <w:pPr>
                            <w:jc w:val="center"/>
                            <w:rPr>
                              <w:color w:val="7F7F7F" w:themeColor="text1" w:themeTint="80"/>
                              <w:sz w:val="28"/>
                              <w:szCs w:val="28"/>
                            </w:rPr>
                          </w:pPr>
                          <w:r w:rsidRPr="007C507C">
                            <w:rPr>
                              <w:color w:val="7F7F7F" w:themeColor="text1" w:themeTint="80"/>
                              <w:sz w:val="28"/>
                              <w:szCs w:val="28"/>
                            </w:rPr>
                            <w:t>Sun</w:t>
                          </w:r>
                        </w:p>
                        <w:p w14:paraId="0BCB8462" w14:textId="77777777" w:rsidR="0019731A" w:rsidRPr="007C507C" w:rsidRDefault="0019731A" w:rsidP="00017816">
                          <w:pPr>
                            <w:jc w:val="center"/>
                            <w:rPr>
                              <w:color w:val="7F7F7F" w:themeColor="text1" w:themeTint="80"/>
                              <w:sz w:val="44"/>
                              <w:szCs w:val="44"/>
                            </w:rPr>
                          </w:pPr>
                          <w:r>
                            <w:rPr>
                              <w:noProof/>
                              <w:color w:val="7F7F7F" w:themeColor="text1" w:themeTint="80"/>
                              <w:sz w:val="44"/>
                              <w:szCs w:val="44"/>
                            </w:rPr>
                            <w:t>27</w:t>
                          </w:r>
                        </w:p>
                      </w:tc>
                      <w:tc>
                        <w:tcPr>
                          <w:tcW w:w="284" w:type="dxa"/>
                          <w:tcBorders>
                            <w:top w:val="single" w:sz="12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19A25090" w14:textId="77777777" w:rsidR="0019731A" w:rsidRPr="00017816" w:rsidRDefault="0019731A" w:rsidP="00017816"/>
                      </w:tc>
                      <w:tc>
                        <w:tcPr>
                          <w:tcW w:w="850" w:type="dxa"/>
                          <w:tcBorders>
                            <w:top w:val="single" w:sz="12" w:space="0" w:color="A6A6A6" w:themeColor="background1" w:themeShade="A6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02F95731" w14:textId="77777777" w:rsidR="0019731A" w:rsidRPr="00017816" w:rsidRDefault="0019731A" w:rsidP="00017816"/>
                      </w:tc>
                      <w:tc>
                        <w:tcPr>
                          <w:tcW w:w="2777" w:type="dxa"/>
                          <w:tcBorders>
                            <w:top w:val="single" w:sz="12" w:space="0" w:color="A6A6A6" w:themeColor="background1" w:themeShade="A6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A6A6A6" w:themeColor="background1" w:themeShade="A6"/>
                          </w:tcBorders>
                        </w:tcPr>
                        <w:p w14:paraId="3292B317" w14:textId="77777777" w:rsidR="0019731A" w:rsidRPr="00017816" w:rsidRDefault="0019731A" w:rsidP="00017816"/>
                      </w:tc>
                    </w:tr>
                    <w:tr w:rsidR="0019731A" w14:paraId="63E375BE" w14:textId="77777777" w:rsidTr="00017816">
                      <w:tc>
                        <w:tcPr>
                          <w:tcW w:w="817" w:type="dxa"/>
                          <w:vMerge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</w:tcPr>
                        <w:p w14:paraId="6ABD57ED" w14:textId="77777777" w:rsidR="0019731A" w:rsidRDefault="0019731A" w:rsidP="00017816">
                          <w:pPr>
                            <w:rPr>
                              <w:sz w:val="20"/>
                              <w:szCs w:val="20"/>
                            </w:rPr>
                          </w:pPr>
                        </w:p>
                      </w:tc>
                      <w:tc>
                        <w:tcPr>
                          <w:tcW w:w="284" w:type="dxa"/>
                          <w:tcBorders>
                            <w:top w:val="single" w:sz="4" w:space="0" w:color="D9D9D9" w:themeColor="background1" w:themeShade="D9"/>
                            <w:left w:val="single" w:sz="4" w:space="0" w:color="A6A6A6" w:themeColor="background1" w:themeShade="A6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7CE2FDF4" w14:textId="77777777" w:rsidR="0019731A" w:rsidRPr="00017816" w:rsidRDefault="0019731A" w:rsidP="00017816"/>
                      </w:tc>
                      <w:tc>
                        <w:tcPr>
                          <w:tcW w:w="850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2B357832" w14:textId="77777777" w:rsidR="0019731A" w:rsidRPr="00017816" w:rsidRDefault="0019731A" w:rsidP="00017816"/>
                      </w:tc>
                      <w:tc>
                        <w:tcPr>
                          <w:tcW w:w="2777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A6A6A6" w:themeColor="background1" w:themeShade="A6"/>
                          </w:tcBorders>
                        </w:tcPr>
                        <w:p w14:paraId="3D50E810" w14:textId="77777777" w:rsidR="0019731A" w:rsidRPr="00017816" w:rsidRDefault="0019731A" w:rsidP="00017816"/>
                      </w:tc>
                    </w:tr>
                    <w:tr w:rsidR="0019731A" w14:paraId="71A8B7F8" w14:textId="77777777" w:rsidTr="00017816">
                      <w:tc>
                        <w:tcPr>
                          <w:tcW w:w="817" w:type="dxa"/>
                          <w:vMerge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</w:tcPr>
                        <w:p w14:paraId="2828E240" w14:textId="77777777" w:rsidR="0019731A" w:rsidRDefault="0019731A" w:rsidP="00017816">
                          <w:pPr>
                            <w:rPr>
                              <w:sz w:val="20"/>
                              <w:szCs w:val="20"/>
                            </w:rPr>
                          </w:pPr>
                        </w:p>
                      </w:tc>
                      <w:tc>
                        <w:tcPr>
                          <w:tcW w:w="284" w:type="dxa"/>
                          <w:tcBorders>
                            <w:top w:val="single" w:sz="4" w:space="0" w:color="D9D9D9" w:themeColor="background1" w:themeShade="D9"/>
                            <w:left w:val="single" w:sz="4" w:space="0" w:color="A6A6A6" w:themeColor="background1" w:themeShade="A6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437C7E20" w14:textId="77777777" w:rsidR="0019731A" w:rsidRPr="00017816" w:rsidRDefault="0019731A" w:rsidP="00017816"/>
                      </w:tc>
                      <w:tc>
                        <w:tcPr>
                          <w:tcW w:w="850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19FF7967" w14:textId="77777777" w:rsidR="0019731A" w:rsidRPr="00017816" w:rsidRDefault="0019731A" w:rsidP="00017816"/>
                      </w:tc>
                      <w:tc>
                        <w:tcPr>
                          <w:tcW w:w="2777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A6A6A6" w:themeColor="background1" w:themeShade="A6"/>
                          </w:tcBorders>
                        </w:tcPr>
                        <w:p w14:paraId="78E12DD8" w14:textId="77777777" w:rsidR="0019731A" w:rsidRPr="00017816" w:rsidRDefault="0019731A" w:rsidP="00017816"/>
                      </w:tc>
                    </w:tr>
                    <w:tr w:rsidR="0019731A" w14:paraId="1A24EC54" w14:textId="77777777" w:rsidTr="00017816">
                      <w:tc>
                        <w:tcPr>
                          <w:tcW w:w="817" w:type="dxa"/>
                          <w:vMerge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</w:tcPr>
                        <w:p w14:paraId="70A692B6" w14:textId="77777777" w:rsidR="0019731A" w:rsidRDefault="0019731A" w:rsidP="00017816">
                          <w:pPr>
                            <w:rPr>
                              <w:sz w:val="20"/>
                              <w:szCs w:val="20"/>
                            </w:rPr>
                          </w:pPr>
                        </w:p>
                      </w:tc>
                      <w:tc>
                        <w:tcPr>
                          <w:tcW w:w="284" w:type="dxa"/>
                          <w:tcBorders>
                            <w:top w:val="single" w:sz="4" w:space="0" w:color="D9D9D9" w:themeColor="background1" w:themeShade="D9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D9D9D9" w:themeColor="background1" w:themeShade="D9"/>
                          </w:tcBorders>
                        </w:tcPr>
                        <w:p w14:paraId="4157466E" w14:textId="77777777" w:rsidR="0019731A" w:rsidRPr="00017816" w:rsidRDefault="0019731A" w:rsidP="00017816"/>
                      </w:tc>
                      <w:tc>
                        <w:tcPr>
                          <w:tcW w:w="850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A6A6A6" w:themeColor="background1" w:themeShade="A6"/>
                            <w:right w:val="single" w:sz="4" w:space="0" w:color="D9D9D9" w:themeColor="background1" w:themeShade="D9"/>
                          </w:tcBorders>
                        </w:tcPr>
                        <w:p w14:paraId="4C35BC9B" w14:textId="77777777" w:rsidR="0019731A" w:rsidRPr="00017816" w:rsidRDefault="0019731A" w:rsidP="00017816"/>
                      </w:tc>
                      <w:tc>
                        <w:tcPr>
                          <w:tcW w:w="2777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</w:tcPr>
                        <w:p w14:paraId="44916D8F" w14:textId="77777777" w:rsidR="0019731A" w:rsidRPr="00017816" w:rsidRDefault="0019731A" w:rsidP="00017816"/>
                      </w:tc>
                    </w:tr>
                  </w:tbl>
                  <w:p w14:paraId="158B2324" w14:textId="77777777" w:rsidR="0019731A" w:rsidRDefault="0019731A" w:rsidP="00A900A1"/>
                </w:txbxContent>
              </v:textbox>
            </v:shape>
            <v:shape id="_x0000_s1130" type="#_x0000_t202" alt="" style="position:absolute;left:3190;top:1185;width:4895;height:9812;mso-wrap-style:square;mso-width-relative:margin;mso-height-relative:margin;v-text-anchor:top" filled="f" stroked="f">
              <v:textbox style="mso-next-textbox:#_x0000_s1130">
                <w:txbxContent>
                  <w:tbl>
                    <w:tblPr>
                      <w:tblStyle w:val="TableGrid"/>
                      <w:tblW w:w="4742" w:type="dxa"/>
                      <w:tblLayout w:type="fixed"/>
                      <w:tblLook w:val="04A0" w:firstRow="1" w:lastRow="0" w:firstColumn="1" w:lastColumn="0" w:noHBand="0" w:noVBand="1"/>
                    </w:tblPr>
                    <w:tblGrid>
                      <w:gridCol w:w="1536"/>
                      <w:gridCol w:w="3206"/>
                    </w:tblGrid>
                    <w:tr w:rsidR="0019731A" w14:paraId="7B7EB3C1" w14:textId="77777777" w:rsidTr="007C507C">
                      <w:trPr>
                        <w:trHeight w:val="575"/>
                      </w:trPr>
                      <w:tc>
                        <w:tcPr>
                          <w:tcW w:w="1536" w:type="dxa"/>
                          <w:tcBorders>
                            <w:top w:val="nil"/>
                            <w:left w:val="nil"/>
                            <w:bottom w:val="nil"/>
                            <w:right w:val="nil"/>
                          </w:tcBorders>
                        </w:tcPr>
                        <w:p w14:paraId="62E9AEC5" w14:textId="77777777" w:rsidR="0019731A" w:rsidRPr="00017816" w:rsidRDefault="0019731A" w:rsidP="007C507C">
                          <w:pPr>
                            <w:spacing w:line="204" w:lineRule="auto"/>
                            <w:rPr>
                              <w:sz w:val="56"/>
                              <w:szCs w:val="20"/>
                            </w:rPr>
                          </w:pPr>
                          <w:r w:rsidRPr="00017816">
                            <w:rPr>
                              <w:sz w:val="56"/>
                            </w:rPr>
                            <w:br w:type="page"/>
                          </w:r>
                          <w:r>
                            <w:rPr>
                              <w:noProof/>
                              <w:sz w:val="56"/>
                              <w:szCs w:val="44"/>
                            </w:rPr>
                            <w:t>28</w:t>
                          </w:r>
                          <w:r w:rsidRPr="00017816">
                            <w:rPr>
                              <w:sz w:val="56"/>
                              <w:szCs w:val="44"/>
                            </w:rPr>
                            <w:t>-</w:t>
                          </w:r>
                          <w:r>
                            <w:rPr>
                              <w:noProof/>
                              <w:sz w:val="56"/>
                              <w:szCs w:val="44"/>
                            </w:rPr>
                            <w:t>3</w:t>
                          </w:r>
                        </w:p>
                      </w:tc>
                      <w:tc>
                        <w:tcPr>
                          <w:tcW w:w="3206" w:type="dxa"/>
                          <w:tcBorders>
                            <w:top w:val="nil"/>
                            <w:left w:val="nil"/>
                            <w:bottom w:val="nil"/>
                            <w:right w:val="nil"/>
                          </w:tcBorders>
                        </w:tcPr>
                        <w:p w14:paraId="39E2A870" w14:textId="77777777" w:rsidR="0019731A" w:rsidRPr="00017816" w:rsidRDefault="0019731A" w:rsidP="00017816">
                          <w:pPr>
                            <w:spacing w:line="204" w:lineRule="auto"/>
                            <w:rPr>
                              <w:noProof/>
                              <w:sz w:val="24"/>
                              <w:szCs w:val="20"/>
                            </w:rPr>
                          </w:pPr>
                          <w:r>
                            <w:rPr>
                              <w:noProof/>
                              <w:sz w:val="24"/>
                              <w:szCs w:val="20"/>
                            </w:rPr>
                            <w:t>March 2022</w:t>
                          </w:r>
                          <w:r w:rsidRPr="00017816">
                            <w:rPr>
                              <w:noProof/>
                              <w:sz w:val="24"/>
                              <w:szCs w:val="20"/>
                            </w:rPr>
                            <w:t xml:space="preserve"> /</w:t>
                          </w:r>
                        </w:p>
                        <w:p w14:paraId="4764A79B" w14:textId="77777777" w:rsidR="0019731A" w:rsidRPr="00557816" w:rsidRDefault="0019731A" w:rsidP="00017816">
                          <w:pPr>
                            <w:rPr>
                              <w:sz w:val="14"/>
                              <w:szCs w:val="14"/>
                            </w:rPr>
                          </w:pPr>
                          <w:r>
                            <w:rPr>
                              <w:noProof/>
                              <w:sz w:val="24"/>
                              <w:szCs w:val="20"/>
                            </w:rPr>
                            <w:t>April 2022</w:t>
                          </w:r>
                        </w:p>
                      </w:tc>
                    </w:tr>
                  </w:tbl>
                  <w:tbl>
                    <w:tblPr>
                      <w:tblStyle w:val="TableGrid1"/>
                      <w:tblW w:w="4728" w:type="dxa"/>
                      <w:tblInd w:w="-80" w:type="dxa"/>
                      <w:tblLayout w:type="fixed"/>
                      <w:tblLook w:val="04A0" w:firstRow="1" w:lastRow="0" w:firstColumn="1" w:lastColumn="0" w:noHBand="0" w:noVBand="1"/>
                    </w:tblPr>
                    <w:tblGrid>
                      <w:gridCol w:w="817"/>
                      <w:gridCol w:w="284"/>
                      <w:gridCol w:w="850"/>
                      <w:gridCol w:w="2777"/>
                    </w:tblGrid>
                    <w:tr w:rsidR="0019731A" w:rsidRPr="00017816" w14:paraId="61C7B9CF" w14:textId="77777777" w:rsidTr="00017816">
                      <w:tc>
                        <w:tcPr>
                          <w:tcW w:w="817" w:type="dxa"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shd w:val="clear" w:color="auto" w:fill="E0E0E0"/>
                          <w:tcMar>
                            <w:left w:w="28" w:type="dxa"/>
                            <w:right w:w="28" w:type="dxa"/>
                          </w:tcMar>
                          <w:vAlign w:val="center"/>
                        </w:tcPr>
                        <w:p w14:paraId="46C2FA22" w14:textId="77777777" w:rsidR="0019731A" w:rsidRPr="00017816" w:rsidRDefault="0019731A" w:rsidP="00017816">
                          <w:pPr>
                            <w:jc w:val="center"/>
                            <w:rPr>
                              <w:sz w:val="18"/>
                              <w:szCs w:val="28"/>
                            </w:rPr>
                          </w:pPr>
                          <w:r w:rsidRPr="00017816">
                            <w:rPr>
                              <w:sz w:val="18"/>
                              <w:szCs w:val="28"/>
                            </w:rPr>
                            <w:t>Day</w:t>
                          </w:r>
                        </w:p>
                      </w:tc>
                      <w:tc>
                        <w:tcPr>
                          <w:tcW w:w="284" w:type="dxa"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shd w:val="clear" w:color="auto" w:fill="E0E0E0"/>
                          <w:tcMar>
                            <w:left w:w="28" w:type="dxa"/>
                            <w:right w:w="28" w:type="dxa"/>
                          </w:tcMar>
                        </w:tcPr>
                        <w:p w14:paraId="4102D07B" w14:textId="77777777" w:rsidR="0019731A" w:rsidRPr="00017816" w:rsidRDefault="0019731A" w:rsidP="00017816">
                          <w:pPr>
                            <w:jc w:val="center"/>
                            <w:rPr>
                              <w:sz w:val="1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850" w:type="dxa"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shd w:val="clear" w:color="auto" w:fill="E0E0E0"/>
                          <w:tcMar>
                            <w:left w:w="28" w:type="dxa"/>
                            <w:right w:w="28" w:type="dxa"/>
                          </w:tcMar>
                          <w:vAlign w:val="center"/>
                        </w:tcPr>
                        <w:p w14:paraId="2404C844" w14:textId="77777777" w:rsidR="0019731A" w:rsidRPr="00017816" w:rsidRDefault="0019731A" w:rsidP="00017816">
                          <w:pPr>
                            <w:jc w:val="center"/>
                            <w:rPr>
                              <w:sz w:val="18"/>
                              <w:szCs w:val="28"/>
                            </w:rPr>
                          </w:pPr>
                          <w:r w:rsidRPr="00017816">
                            <w:rPr>
                              <w:sz w:val="18"/>
                              <w:szCs w:val="28"/>
                            </w:rPr>
                            <w:t>Time</w:t>
                          </w:r>
                        </w:p>
                      </w:tc>
                      <w:tc>
                        <w:tcPr>
                          <w:tcW w:w="2777" w:type="dxa"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shd w:val="clear" w:color="auto" w:fill="E0E0E0"/>
                          <w:tcMar>
                            <w:left w:w="28" w:type="dxa"/>
                            <w:right w:w="28" w:type="dxa"/>
                          </w:tcMar>
                          <w:vAlign w:val="center"/>
                        </w:tcPr>
                        <w:p w14:paraId="66839A6A" w14:textId="77777777" w:rsidR="0019731A" w:rsidRPr="00017816" w:rsidRDefault="0019731A" w:rsidP="00017816">
                          <w:pPr>
                            <w:jc w:val="center"/>
                            <w:rPr>
                              <w:sz w:val="18"/>
                              <w:szCs w:val="28"/>
                            </w:rPr>
                          </w:pPr>
                          <w:r w:rsidRPr="00017816">
                            <w:rPr>
                              <w:sz w:val="18"/>
                              <w:szCs w:val="28"/>
                            </w:rPr>
                            <w:t>Description</w:t>
                          </w:r>
                        </w:p>
                      </w:tc>
                    </w:tr>
                    <w:tr w:rsidR="0019731A" w14:paraId="059F3693" w14:textId="77777777" w:rsidTr="00017816">
                      <w:tc>
                        <w:tcPr>
                          <w:tcW w:w="817" w:type="dxa"/>
                          <w:vMerge w:val="restart"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14:paraId="46302A38" w14:textId="77777777" w:rsidR="0019731A" w:rsidRPr="007C507C" w:rsidRDefault="0019731A" w:rsidP="00017816">
                          <w:pPr>
                            <w:jc w:val="center"/>
                            <w:rPr>
                              <w:color w:val="7F7F7F" w:themeColor="text1" w:themeTint="80"/>
                              <w:sz w:val="28"/>
                              <w:szCs w:val="28"/>
                            </w:rPr>
                          </w:pPr>
                          <w:r w:rsidRPr="007C507C">
                            <w:rPr>
                              <w:color w:val="7F7F7F" w:themeColor="text1" w:themeTint="80"/>
                              <w:sz w:val="28"/>
                              <w:szCs w:val="28"/>
                            </w:rPr>
                            <w:t>Mon</w:t>
                          </w:r>
                        </w:p>
                        <w:p w14:paraId="40D06F06" w14:textId="77777777" w:rsidR="0019731A" w:rsidRPr="007C507C" w:rsidRDefault="0019731A" w:rsidP="00017816">
                          <w:pPr>
                            <w:jc w:val="center"/>
                            <w:rPr>
                              <w:color w:val="7F7F7F" w:themeColor="text1" w:themeTint="80"/>
                              <w:sz w:val="28"/>
                              <w:szCs w:val="28"/>
                            </w:rPr>
                          </w:pPr>
                          <w:r>
                            <w:rPr>
                              <w:noProof/>
                              <w:color w:val="7F7F7F" w:themeColor="text1" w:themeTint="80"/>
                              <w:sz w:val="44"/>
                              <w:szCs w:val="28"/>
                            </w:rPr>
                            <w:t>28</w:t>
                          </w:r>
                        </w:p>
                      </w:tc>
                      <w:tc>
                        <w:tcPr>
                          <w:tcW w:w="284" w:type="dxa"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17401A5D" w14:textId="77777777" w:rsidR="0019731A" w:rsidRPr="00017816" w:rsidRDefault="0019731A" w:rsidP="00017816"/>
                      </w:tc>
                      <w:tc>
                        <w:tcPr>
                          <w:tcW w:w="850" w:type="dxa"/>
                          <w:tcBorders>
                            <w:top w:val="single" w:sz="4" w:space="0" w:color="A6A6A6" w:themeColor="background1" w:themeShade="A6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11402BD1" w14:textId="77777777" w:rsidR="0019731A" w:rsidRPr="00017816" w:rsidRDefault="0019731A" w:rsidP="00017816"/>
                      </w:tc>
                      <w:tc>
                        <w:tcPr>
                          <w:tcW w:w="2777" w:type="dxa"/>
                          <w:tcBorders>
                            <w:top w:val="single" w:sz="4" w:space="0" w:color="A6A6A6" w:themeColor="background1" w:themeShade="A6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A6A6A6" w:themeColor="background1" w:themeShade="A6"/>
                          </w:tcBorders>
                        </w:tcPr>
                        <w:p w14:paraId="65DDB615" w14:textId="77777777" w:rsidR="0019731A" w:rsidRPr="00017816" w:rsidRDefault="0019731A" w:rsidP="00017816"/>
                      </w:tc>
                    </w:tr>
                    <w:tr w:rsidR="0019731A" w14:paraId="28AFEAE8" w14:textId="77777777" w:rsidTr="00017816">
                      <w:tc>
                        <w:tcPr>
                          <w:tcW w:w="817" w:type="dxa"/>
                          <w:vMerge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14:paraId="47FD4AF1" w14:textId="77777777" w:rsidR="0019731A" w:rsidRPr="007C507C" w:rsidRDefault="0019731A" w:rsidP="00017816">
                          <w:pPr>
                            <w:jc w:val="center"/>
                            <w:rPr>
                              <w:color w:val="7F7F7F" w:themeColor="text1" w:themeTint="80"/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84" w:type="dxa"/>
                          <w:tcBorders>
                            <w:top w:val="single" w:sz="4" w:space="0" w:color="D9D9D9" w:themeColor="background1" w:themeShade="D9"/>
                            <w:left w:val="single" w:sz="4" w:space="0" w:color="A6A6A6" w:themeColor="background1" w:themeShade="A6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5B30D977" w14:textId="77777777" w:rsidR="0019731A" w:rsidRPr="00017816" w:rsidRDefault="0019731A" w:rsidP="00017816"/>
                      </w:tc>
                      <w:tc>
                        <w:tcPr>
                          <w:tcW w:w="850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7C1382DE" w14:textId="77777777" w:rsidR="0019731A" w:rsidRPr="00017816" w:rsidRDefault="0019731A" w:rsidP="00017816"/>
                      </w:tc>
                      <w:tc>
                        <w:tcPr>
                          <w:tcW w:w="2777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A6A6A6" w:themeColor="background1" w:themeShade="A6"/>
                          </w:tcBorders>
                        </w:tcPr>
                        <w:p w14:paraId="13907A48" w14:textId="77777777" w:rsidR="0019731A" w:rsidRPr="00017816" w:rsidRDefault="0019731A" w:rsidP="00017816"/>
                      </w:tc>
                    </w:tr>
                    <w:tr w:rsidR="0019731A" w14:paraId="466691B0" w14:textId="77777777" w:rsidTr="00017816">
                      <w:tc>
                        <w:tcPr>
                          <w:tcW w:w="817" w:type="dxa"/>
                          <w:vMerge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14:paraId="7FD39C72" w14:textId="77777777" w:rsidR="0019731A" w:rsidRPr="007C507C" w:rsidRDefault="0019731A" w:rsidP="00017816">
                          <w:pPr>
                            <w:jc w:val="center"/>
                            <w:rPr>
                              <w:color w:val="7F7F7F" w:themeColor="text1" w:themeTint="80"/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84" w:type="dxa"/>
                          <w:tcBorders>
                            <w:top w:val="single" w:sz="4" w:space="0" w:color="D9D9D9" w:themeColor="background1" w:themeShade="D9"/>
                            <w:left w:val="single" w:sz="4" w:space="0" w:color="A6A6A6" w:themeColor="background1" w:themeShade="A6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7425BD45" w14:textId="77777777" w:rsidR="0019731A" w:rsidRPr="00017816" w:rsidRDefault="0019731A" w:rsidP="00017816"/>
                      </w:tc>
                      <w:tc>
                        <w:tcPr>
                          <w:tcW w:w="850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66DAE3A5" w14:textId="77777777" w:rsidR="0019731A" w:rsidRPr="00017816" w:rsidRDefault="0019731A" w:rsidP="00017816"/>
                      </w:tc>
                      <w:tc>
                        <w:tcPr>
                          <w:tcW w:w="2777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A6A6A6" w:themeColor="background1" w:themeShade="A6"/>
                          </w:tcBorders>
                        </w:tcPr>
                        <w:p w14:paraId="765C1A36" w14:textId="77777777" w:rsidR="0019731A" w:rsidRPr="00017816" w:rsidRDefault="0019731A" w:rsidP="00017816"/>
                      </w:tc>
                    </w:tr>
                    <w:tr w:rsidR="0019731A" w14:paraId="08301578" w14:textId="77777777" w:rsidTr="00017816">
                      <w:tc>
                        <w:tcPr>
                          <w:tcW w:w="817" w:type="dxa"/>
                          <w:vMerge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12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14:paraId="67EFE161" w14:textId="77777777" w:rsidR="0019731A" w:rsidRPr="007C507C" w:rsidRDefault="0019731A" w:rsidP="00017816">
                          <w:pPr>
                            <w:jc w:val="center"/>
                            <w:rPr>
                              <w:color w:val="7F7F7F" w:themeColor="text1" w:themeTint="80"/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84" w:type="dxa"/>
                          <w:tcBorders>
                            <w:top w:val="single" w:sz="4" w:space="0" w:color="D9D9D9" w:themeColor="background1" w:themeShade="D9"/>
                            <w:left w:val="single" w:sz="4" w:space="0" w:color="A6A6A6" w:themeColor="background1" w:themeShade="A6"/>
                            <w:bottom w:val="single" w:sz="12" w:space="0" w:color="A6A6A6" w:themeColor="background1" w:themeShade="A6"/>
                            <w:right w:val="single" w:sz="4" w:space="0" w:color="D9D9D9" w:themeColor="background1" w:themeShade="D9"/>
                          </w:tcBorders>
                        </w:tcPr>
                        <w:p w14:paraId="78A63B46" w14:textId="77777777" w:rsidR="0019731A" w:rsidRPr="00017816" w:rsidRDefault="0019731A" w:rsidP="00017816"/>
                      </w:tc>
                      <w:tc>
                        <w:tcPr>
                          <w:tcW w:w="850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12" w:space="0" w:color="A6A6A6" w:themeColor="background1" w:themeShade="A6"/>
                            <w:right w:val="single" w:sz="4" w:space="0" w:color="D9D9D9" w:themeColor="background1" w:themeShade="D9"/>
                          </w:tcBorders>
                        </w:tcPr>
                        <w:p w14:paraId="1C3CE1FF" w14:textId="77777777" w:rsidR="0019731A" w:rsidRPr="00017816" w:rsidRDefault="0019731A" w:rsidP="00017816"/>
                      </w:tc>
                      <w:tc>
                        <w:tcPr>
                          <w:tcW w:w="2777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12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</w:tcPr>
                        <w:p w14:paraId="66B6A6F6" w14:textId="77777777" w:rsidR="0019731A" w:rsidRPr="00017816" w:rsidRDefault="0019731A" w:rsidP="00017816"/>
                      </w:tc>
                    </w:tr>
                    <w:tr w:rsidR="0019731A" w14:paraId="41DE7C04" w14:textId="77777777" w:rsidTr="00017816">
                      <w:tc>
                        <w:tcPr>
                          <w:tcW w:w="817" w:type="dxa"/>
                          <w:vMerge w:val="restart"/>
                          <w:tcBorders>
                            <w:top w:val="single" w:sz="12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14:paraId="37B457DD" w14:textId="77777777" w:rsidR="0019731A" w:rsidRPr="007C507C" w:rsidRDefault="0019731A" w:rsidP="00017816">
                          <w:pPr>
                            <w:jc w:val="center"/>
                            <w:rPr>
                              <w:color w:val="7F7F7F" w:themeColor="text1" w:themeTint="80"/>
                              <w:sz w:val="28"/>
                              <w:szCs w:val="28"/>
                            </w:rPr>
                          </w:pPr>
                          <w:r w:rsidRPr="007C507C">
                            <w:rPr>
                              <w:color w:val="7F7F7F" w:themeColor="text1" w:themeTint="80"/>
                              <w:sz w:val="28"/>
                              <w:szCs w:val="28"/>
                            </w:rPr>
                            <w:t>Tue</w:t>
                          </w:r>
                        </w:p>
                        <w:p w14:paraId="1C9B86C3" w14:textId="77777777" w:rsidR="0019731A" w:rsidRPr="007C507C" w:rsidRDefault="0019731A" w:rsidP="00017816">
                          <w:pPr>
                            <w:jc w:val="center"/>
                            <w:rPr>
                              <w:color w:val="7F7F7F" w:themeColor="text1" w:themeTint="80"/>
                              <w:sz w:val="44"/>
                              <w:szCs w:val="44"/>
                            </w:rPr>
                          </w:pPr>
                          <w:r>
                            <w:rPr>
                              <w:noProof/>
                              <w:color w:val="7F7F7F" w:themeColor="text1" w:themeTint="80"/>
                              <w:sz w:val="44"/>
                              <w:szCs w:val="44"/>
                            </w:rPr>
                            <w:t>29</w:t>
                          </w:r>
                        </w:p>
                      </w:tc>
                      <w:tc>
                        <w:tcPr>
                          <w:tcW w:w="284" w:type="dxa"/>
                          <w:tcBorders>
                            <w:top w:val="single" w:sz="12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158DB9A3" w14:textId="77777777" w:rsidR="0019731A" w:rsidRPr="00017816" w:rsidRDefault="0019731A" w:rsidP="00017816"/>
                      </w:tc>
                      <w:tc>
                        <w:tcPr>
                          <w:tcW w:w="850" w:type="dxa"/>
                          <w:tcBorders>
                            <w:top w:val="single" w:sz="12" w:space="0" w:color="A6A6A6" w:themeColor="background1" w:themeShade="A6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79177109" w14:textId="77777777" w:rsidR="0019731A" w:rsidRPr="00017816" w:rsidRDefault="0019731A" w:rsidP="00017816"/>
                      </w:tc>
                      <w:tc>
                        <w:tcPr>
                          <w:tcW w:w="2777" w:type="dxa"/>
                          <w:tcBorders>
                            <w:top w:val="single" w:sz="12" w:space="0" w:color="A6A6A6" w:themeColor="background1" w:themeShade="A6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A6A6A6" w:themeColor="background1" w:themeShade="A6"/>
                          </w:tcBorders>
                        </w:tcPr>
                        <w:p w14:paraId="135869C6" w14:textId="77777777" w:rsidR="0019731A" w:rsidRPr="00017816" w:rsidRDefault="0019731A" w:rsidP="00017816"/>
                      </w:tc>
                    </w:tr>
                    <w:tr w:rsidR="0019731A" w14:paraId="7B8BA3C3" w14:textId="77777777" w:rsidTr="00017816">
                      <w:tc>
                        <w:tcPr>
                          <w:tcW w:w="817" w:type="dxa"/>
                          <w:vMerge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14:paraId="0F4869F1" w14:textId="77777777" w:rsidR="0019731A" w:rsidRPr="007C507C" w:rsidRDefault="0019731A" w:rsidP="00017816">
                          <w:pPr>
                            <w:jc w:val="center"/>
                            <w:rPr>
                              <w:color w:val="7F7F7F" w:themeColor="text1" w:themeTint="80"/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84" w:type="dxa"/>
                          <w:tcBorders>
                            <w:top w:val="single" w:sz="4" w:space="0" w:color="D9D9D9" w:themeColor="background1" w:themeShade="D9"/>
                            <w:left w:val="single" w:sz="4" w:space="0" w:color="A6A6A6" w:themeColor="background1" w:themeShade="A6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6814F6C6" w14:textId="77777777" w:rsidR="0019731A" w:rsidRPr="00017816" w:rsidRDefault="0019731A" w:rsidP="00017816"/>
                      </w:tc>
                      <w:tc>
                        <w:tcPr>
                          <w:tcW w:w="850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074BFAED" w14:textId="77777777" w:rsidR="0019731A" w:rsidRPr="00017816" w:rsidRDefault="0019731A" w:rsidP="00017816"/>
                      </w:tc>
                      <w:tc>
                        <w:tcPr>
                          <w:tcW w:w="2777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A6A6A6" w:themeColor="background1" w:themeShade="A6"/>
                          </w:tcBorders>
                        </w:tcPr>
                        <w:p w14:paraId="08E60648" w14:textId="77777777" w:rsidR="0019731A" w:rsidRPr="00017816" w:rsidRDefault="0019731A" w:rsidP="00017816"/>
                      </w:tc>
                    </w:tr>
                    <w:tr w:rsidR="0019731A" w14:paraId="6B2BB101" w14:textId="77777777" w:rsidTr="00017816">
                      <w:tc>
                        <w:tcPr>
                          <w:tcW w:w="817" w:type="dxa"/>
                          <w:vMerge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14:paraId="3716651A" w14:textId="77777777" w:rsidR="0019731A" w:rsidRPr="007C507C" w:rsidRDefault="0019731A" w:rsidP="00017816">
                          <w:pPr>
                            <w:jc w:val="center"/>
                            <w:rPr>
                              <w:color w:val="7F7F7F" w:themeColor="text1" w:themeTint="80"/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84" w:type="dxa"/>
                          <w:tcBorders>
                            <w:top w:val="single" w:sz="4" w:space="0" w:color="D9D9D9" w:themeColor="background1" w:themeShade="D9"/>
                            <w:left w:val="single" w:sz="4" w:space="0" w:color="A6A6A6" w:themeColor="background1" w:themeShade="A6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71317A9F" w14:textId="77777777" w:rsidR="0019731A" w:rsidRPr="00017816" w:rsidRDefault="0019731A" w:rsidP="00017816"/>
                      </w:tc>
                      <w:tc>
                        <w:tcPr>
                          <w:tcW w:w="850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123A2059" w14:textId="77777777" w:rsidR="0019731A" w:rsidRPr="00017816" w:rsidRDefault="0019731A" w:rsidP="00017816"/>
                      </w:tc>
                      <w:tc>
                        <w:tcPr>
                          <w:tcW w:w="2777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A6A6A6" w:themeColor="background1" w:themeShade="A6"/>
                          </w:tcBorders>
                        </w:tcPr>
                        <w:p w14:paraId="5AF7B01A" w14:textId="77777777" w:rsidR="0019731A" w:rsidRPr="00017816" w:rsidRDefault="0019731A" w:rsidP="00017816"/>
                      </w:tc>
                    </w:tr>
                    <w:tr w:rsidR="0019731A" w14:paraId="5AA12AA3" w14:textId="77777777" w:rsidTr="00017816">
                      <w:tc>
                        <w:tcPr>
                          <w:tcW w:w="817" w:type="dxa"/>
                          <w:vMerge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12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14:paraId="06327239" w14:textId="77777777" w:rsidR="0019731A" w:rsidRPr="007C507C" w:rsidRDefault="0019731A" w:rsidP="00017816">
                          <w:pPr>
                            <w:jc w:val="center"/>
                            <w:rPr>
                              <w:color w:val="7F7F7F" w:themeColor="text1" w:themeTint="80"/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84" w:type="dxa"/>
                          <w:tcBorders>
                            <w:top w:val="single" w:sz="4" w:space="0" w:color="D9D9D9" w:themeColor="background1" w:themeShade="D9"/>
                            <w:left w:val="single" w:sz="4" w:space="0" w:color="A6A6A6" w:themeColor="background1" w:themeShade="A6"/>
                            <w:bottom w:val="single" w:sz="12" w:space="0" w:color="A6A6A6" w:themeColor="background1" w:themeShade="A6"/>
                            <w:right w:val="single" w:sz="4" w:space="0" w:color="D9D9D9" w:themeColor="background1" w:themeShade="D9"/>
                          </w:tcBorders>
                        </w:tcPr>
                        <w:p w14:paraId="585495C0" w14:textId="77777777" w:rsidR="0019731A" w:rsidRPr="00017816" w:rsidRDefault="0019731A" w:rsidP="00017816"/>
                      </w:tc>
                      <w:tc>
                        <w:tcPr>
                          <w:tcW w:w="850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12" w:space="0" w:color="A6A6A6" w:themeColor="background1" w:themeShade="A6"/>
                            <w:right w:val="single" w:sz="4" w:space="0" w:color="D9D9D9" w:themeColor="background1" w:themeShade="D9"/>
                          </w:tcBorders>
                        </w:tcPr>
                        <w:p w14:paraId="4001C48F" w14:textId="77777777" w:rsidR="0019731A" w:rsidRPr="00017816" w:rsidRDefault="0019731A" w:rsidP="00017816"/>
                      </w:tc>
                      <w:tc>
                        <w:tcPr>
                          <w:tcW w:w="2777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12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</w:tcPr>
                        <w:p w14:paraId="1EDE8BAD" w14:textId="77777777" w:rsidR="0019731A" w:rsidRPr="00017816" w:rsidRDefault="0019731A" w:rsidP="00017816"/>
                      </w:tc>
                    </w:tr>
                    <w:tr w:rsidR="0019731A" w14:paraId="60A54890" w14:textId="77777777" w:rsidTr="00017816">
                      <w:tc>
                        <w:tcPr>
                          <w:tcW w:w="817" w:type="dxa"/>
                          <w:vMerge w:val="restart"/>
                          <w:tcBorders>
                            <w:top w:val="single" w:sz="12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14:paraId="73ED914B" w14:textId="77777777" w:rsidR="0019731A" w:rsidRPr="007C507C" w:rsidRDefault="0019731A" w:rsidP="00017816">
                          <w:pPr>
                            <w:jc w:val="center"/>
                            <w:rPr>
                              <w:color w:val="7F7F7F" w:themeColor="text1" w:themeTint="80"/>
                              <w:sz w:val="28"/>
                              <w:szCs w:val="28"/>
                            </w:rPr>
                          </w:pPr>
                          <w:r w:rsidRPr="007C507C">
                            <w:rPr>
                              <w:color w:val="7F7F7F" w:themeColor="text1" w:themeTint="80"/>
                              <w:sz w:val="28"/>
                              <w:szCs w:val="28"/>
                            </w:rPr>
                            <w:t>Wed</w:t>
                          </w:r>
                        </w:p>
                        <w:p w14:paraId="7BEBE187" w14:textId="77777777" w:rsidR="0019731A" w:rsidRPr="007C507C" w:rsidRDefault="0019731A" w:rsidP="00017816">
                          <w:pPr>
                            <w:jc w:val="center"/>
                            <w:rPr>
                              <w:color w:val="7F7F7F" w:themeColor="text1" w:themeTint="80"/>
                              <w:sz w:val="44"/>
                              <w:szCs w:val="44"/>
                            </w:rPr>
                          </w:pPr>
                          <w:r>
                            <w:rPr>
                              <w:noProof/>
                              <w:color w:val="7F7F7F" w:themeColor="text1" w:themeTint="80"/>
                              <w:sz w:val="44"/>
                              <w:szCs w:val="44"/>
                            </w:rPr>
                            <w:t>30</w:t>
                          </w:r>
                        </w:p>
                      </w:tc>
                      <w:tc>
                        <w:tcPr>
                          <w:tcW w:w="284" w:type="dxa"/>
                          <w:tcBorders>
                            <w:top w:val="single" w:sz="12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2337FED7" w14:textId="77777777" w:rsidR="0019731A" w:rsidRPr="00017816" w:rsidRDefault="0019731A" w:rsidP="00017816"/>
                      </w:tc>
                      <w:tc>
                        <w:tcPr>
                          <w:tcW w:w="850" w:type="dxa"/>
                          <w:tcBorders>
                            <w:top w:val="single" w:sz="12" w:space="0" w:color="A6A6A6" w:themeColor="background1" w:themeShade="A6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36384F41" w14:textId="77777777" w:rsidR="0019731A" w:rsidRPr="00017816" w:rsidRDefault="0019731A" w:rsidP="00017816"/>
                      </w:tc>
                      <w:tc>
                        <w:tcPr>
                          <w:tcW w:w="2777" w:type="dxa"/>
                          <w:tcBorders>
                            <w:top w:val="single" w:sz="12" w:space="0" w:color="A6A6A6" w:themeColor="background1" w:themeShade="A6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A6A6A6" w:themeColor="background1" w:themeShade="A6"/>
                          </w:tcBorders>
                        </w:tcPr>
                        <w:p w14:paraId="29453F97" w14:textId="77777777" w:rsidR="0019731A" w:rsidRPr="00017816" w:rsidRDefault="0019731A" w:rsidP="00017816"/>
                      </w:tc>
                    </w:tr>
                    <w:tr w:rsidR="0019731A" w14:paraId="6798B72D" w14:textId="77777777" w:rsidTr="00017816">
                      <w:tc>
                        <w:tcPr>
                          <w:tcW w:w="817" w:type="dxa"/>
                          <w:vMerge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14:paraId="3FDDABCE" w14:textId="77777777" w:rsidR="0019731A" w:rsidRPr="007C507C" w:rsidRDefault="0019731A" w:rsidP="00017816">
                          <w:pPr>
                            <w:jc w:val="center"/>
                            <w:rPr>
                              <w:color w:val="7F7F7F" w:themeColor="text1" w:themeTint="80"/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84" w:type="dxa"/>
                          <w:tcBorders>
                            <w:top w:val="single" w:sz="4" w:space="0" w:color="D9D9D9" w:themeColor="background1" w:themeShade="D9"/>
                            <w:left w:val="single" w:sz="4" w:space="0" w:color="A6A6A6" w:themeColor="background1" w:themeShade="A6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3614E277" w14:textId="77777777" w:rsidR="0019731A" w:rsidRPr="00017816" w:rsidRDefault="0019731A" w:rsidP="00017816"/>
                      </w:tc>
                      <w:tc>
                        <w:tcPr>
                          <w:tcW w:w="850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5A40C6E5" w14:textId="77777777" w:rsidR="0019731A" w:rsidRPr="00017816" w:rsidRDefault="0019731A" w:rsidP="00017816"/>
                      </w:tc>
                      <w:tc>
                        <w:tcPr>
                          <w:tcW w:w="2777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A6A6A6" w:themeColor="background1" w:themeShade="A6"/>
                          </w:tcBorders>
                        </w:tcPr>
                        <w:p w14:paraId="021B2CF7" w14:textId="77777777" w:rsidR="0019731A" w:rsidRPr="00017816" w:rsidRDefault="0019731A" w:rsidP="00017816"/>
                      </w:tc>
                    </w:tr>
                    <w:tr w:rsidR="0019731A" w14:paraId="1E0AD15D" w14:textId="77777777" w:rsidTr="00017816">
                      <w:tc>
                        <w:tcPr>
                          <w:tcW w:w="817" w:type="dxa"/>
                          <w:vMerge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14:paraId="68B82312" w14:textId="77777777" w:rsidR="0019731A" w:rsidRPr="007C507C" w:rsidRDefault="0019731A" w:rsidP="00017816">
                          <w:pPr>
                            <w:jc w:val="center"/>
                            <w:rPr>
                              <w:color w:val="7F7F7F" w:themeColor="text1" w:themeTint="80"/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84" w:type="dxa"/>
                          <w:tcBorders>
                            <w:top w:val="single" w:sz="4" w:space="0" w:color="D9D9D9" w:themeColor="background1" w:themeShade="D9"/>
                            <w:left w:val="single" w:sz="4" w:space="0" w:color="A6A6A6" w:themeColor="background1" w:themeShade="A6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7B2665B1" w14:textId="77777777" w:rsidR="0019731A" w:rsidRPr="00017816" w:rsidRDefault="0019731A" w:rsidP="00017816"/>
                      </w:tc>
                      <w:tc>
                        <w:tcPr>
                          <w:tcW w:w="850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0B1836AF" w14:textId="77777777" w:rsidR="0019731A" w:rsidRPr="00017816" w:rsidRDefault="0019731A" w:rsidP="00017816"/>
                      </w:tc>
                      <w:tc>
                        <w:tcPr>
                          <w:tcW w:w="2777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A6A6A6" w:themeColor="background1" w:themeShade="A6"/>
                          </w:tcBorders>
                        </w:tcPr>
                        <w:p w14:paraId="3AF682F5" w14:textId="77777777" w:rsidR="0019731A" w:rsidRPr="00017816" w:rsidRDefault="0019731A" w:rsidP="00017816"/>
                      </w:tc>
                    </w:tr>
                    <w:tr w:rsidR="0019731A" w14:paraId="6BE3FBB4" w14:textId="77777777" w:rsidTr="00017816">
                      <w:tc>
                        <w:tcPr>
                          <w:tcW w:w="817" w:type="dxa"/>
                          <w:vMerge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12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14:paraId="200EA6E4" w14:textId="77777777" w:rsidR="0019731A" w:rsidRPr="007C507C" w:rsidRDefault="0019731A" w:rsidP="00017816">
                          <w:pPr>
                            <w:jc w:val="center"/>
                            <w:rPr>
                              <w:color w:val="7F7F7F" w:themeColor="text1" w:themeTint="80"/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84" w:type="dxa"/>
                          <w:tcBorders>
                            <w:top w:val="single" w:sz="4" w:space="0" w:color="D9D9D9" w:themeColor="background1" w:themeShade="D9"/>
                            <w:left w:val="single" w:sz="4" w:space="0" w:color="A6A6A6" w:themeColor="background1" w:themeShade="A6"/>
                            <w:bottom w:val="single" w:sz="12" w:space="0" w:color="A6A6A6" w:themeColor="background1" w:themeShade="A6"/>
                            <w:right w:val="single" w:sz="4" w:space="0" w:color="D9D9D9" w:themeColor="background1" w:themeShade="D9"/>
                          </w:tcBorders>
                        </w:tcPr>
                        <w:p w14:paraId="6D2544F4" w14:textId="77777777" w:rsidR="0019731A" w:rsidRPr="00017816" w:rsidRDefault="0019731A" w:rsidP="00017816"/>
                      </w:tc>
                      <w:tc>
                        <w:tcPr>
                          <w:tcW w:w="850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12" w:space="0" w:color="A6A6A6" w:themeColor="background1" w:themeShade="A6"/>
                            <w:right w:val="single" w:sz="4" w:space="0" w:color="D9D9D9" w:themeColor="background1" w:themeShade="D9"/>
                          </w:tcBorders>
                        </w:tcPr>
                        <w:p w14:paraId="49D33376" w14:textId="77777777" w:rsidR="0019731A" w:rsidRPr="00017816" w:rsidRDefault="0019731A" w:rsidP="00017816"/>
                      </w:tc>
                      <w:tc>
                        <w:tcPr>
                          <w:tcW w:w="2777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12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</w:tcPr>
                        <w:p w14:paraId="466A0238" w14:textId="77777777" w:rsidR="0019731A" w:rsidRPr="00017816" w:rsidRDefault="0019731A" w:rsidP="00017816"/>
                      </w:tc>
                    </w:tr>
                    <w:tr w:rsidR="0019731A" w14:paraId="72979376" w14:textId="77777777" w:rsidTr="00017816">
                      <w:tc>
                        <w:tcPr>
                          <w:tcW w:w="817" w:type="dxa"/>
                          <w:vMerge w:val="restart"/>
                          <w:tcBorders>
                            <w:top w:val="single" w:sz="12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14:paraId="243C0EAB" w14:textId="77777777" w:rsidR="0019731A" w:rsidRPr="007C507C" w:rsidRDefault="0019731A" w:rsidP="00017816">
                          <w:pPr>
                            <w:jc w:val="center"/>
                            <w:rPr>
                              <w:color w:val="7F7F7F" w:themeColor="text1" w:themeTint="80"/>
                              <w:sz w:val="28"/>
                              <w:szCs w:val="28"/>
                            </w:rPr>
                          </w:pPr>
                          <w:r w:rsidRPr="007C507C">
                            <w:rPr>
                              <w:color w:val="7F7F7F" w:themeColor="text1" w:themeTint="80"/>
                              <w:sz w:val="28"/>
                              <w:szCs w:val="28"/>
                            </w:rPr>
                            <w:t>Thu</w:t>
                          </w:r>
                        </w:p>
                        <w:p w14:paraId="2F0B8DB7" w14:textId="77777777" w:rsidR="0019731A" w:rsidRPr="007C507C" w:rsidRDefault="0019731A" w:rsidP="00017816">
                          <w:pPr>
                            <w:jc w:val="center"/>
                            <w:rPr>
                              <w:color w:val="7F7F7F" w:themeColor="text1" w:themeTint="80"/>
                              <w:sz w:val="44"/>
                              <w:szCs w:val="44"/>
                            </w:rPr>
                          </w:pPr>
                          <w:r>
                            <w:rPr>
                              <w:noProof/>
                              <w:color w:val="7F7F7F" w:themeColor="text1" w:themeTint="80"/>
                              <w:sz w:val="44"/>
                              <w:szCs w:val="44"/>
                            </w:rPr>
                            <w:t>31</w:t>
                          </w:r>
                        </w:p>
                      </w:tc>
                      <w:tc>
                        <w:tcPr>
                          <w:tcW w:w="284" w:type="dxa"/>
                          <w:tcBorders>
                            <w:top w:val="single" w:sz="12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694865EB" w14:textId="77777777" w:rsidR="0019731A" w:rsidRPr="00017816" w:rsidRDefault="0019731A" w:rsidP="00017816"/>
                      </w:tc>
                      <w:tc>
                        <w:tcPr>
                          <w:tcW w:w="850" w:type="dxa"/>
                          <w:tcBorders>
                            <w:top w:val="single" w:sz="12" w:space="0" w:color="A6A6A6" w:themeColor="background1" w:themeShade="A6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197ACA4E" w14:textId="77777777" w:rsidR="0019731A" w:rsidRPr="00017816" w:rsidRDefault="0019731A" w:rsidP="00017816"/>
                      </w:tc>
                      <w:tc>
                        <w:tcPr>
                          <w:tcW w:w="2777" w:type="dxa"/>
                          <w:tcBorders>
                            <w:top w:val="single" w:sz="12" w:space="0" w:color="A6A6A6" w:themeColor="background1" w:themeShade="A6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A6A6A6" w:themeColor="background1" w:themeShade="A6"/>
                          </w:tcBorders>
                        </w:tcPr>
                        <w:p w14:paraId="16AFD553" w14:textId="77777777" w:rsidR="0019731A" w:rsidRPr="00017816" w:rsidRDefault="0019731A" w:rsidP="00017816"/>
                      </w:tc>
                    </w:tr>
                    <w:tr w:rsidR="0019731A" w14:paraId="3E8DB988" w14:textId="77777777" w:rsidTr="00017816">
                      <w:tc>
                        <w:tcPr>
                          <w:tcW w:w="817" w:type="dxa"/>
                          <w:vMerge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14:paraId="3C010C8E" w14:textId="77777777" w:rsidR="0019731A" w:rsidRPr="007C507C" w:rsidRDefault="0019731A" w:rsidP="00017816">
                          <w:pPr>
                            <w:jc w:val="center"/>
                            <w:rPr>
                              <w:color w:val="7F7F7F" w:themeColor="text1" w:themeTint="80"/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84" w:type="dxa"/>
                          <w:tcBorders>
                            <w:top w:val="single" w:sz="4" w:space="0" w:color="D9D9D9" w:themeColor="background1" w:themeShade="D9"/>
                            <w:left w:val="single" w:sz="4" w:space="0" w:color="A6A6A6" w:themeColor="background1" w:themeShade="A6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0F4B72A3" w14:textId="77777777" w:rsidR="0019731A" w:rsidRPr="00017816" w:rsidRDefault="0019731A" w:rsidP="00017816"/>
                      </w:tc>
                      <w:tc>
                        <w:tcPr>
                          <w:tcW w:w="850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5C79A2E4" w14:textId="77777777" w:rsidR="0019731A" w:rsidRPr="00017816" w:rsidRDefault="0019731A" w:rsidP="00017816"/>
                      </w:tc>
                      <w:tc>
                        <w:tcPr>
                          <w:tcW w:w="2777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A6A6A6" w:themeColor="background1" w:themeShade="A6"/>
                          </w:tcBorders>
                        </w:tcPr>
                        <w:p w14:paraId="416AF033" w14:textId="77777777" w:rsidR="0019731A" w:rsidRPr="00017816" w:rsidRDefault="0019731A" w:rsidP="00017816"/>
                      </w:tc>
                    </w:tr>
                    <w:tr w:rsidR="0019731A" w14:paraId="57FC5B16" w14:textId="77777777" w:rsidTr="00017816">
                      <w:tc>
                        <w:tcPr>
                          <w:tcW w:w="817" w:type="dxa"/>
                          <w:vMerge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14:paraId="5E136A8D" w14:textId="77777777" w:rsidR="0019731A" w:rsidRPr="007C507C" w:rsidRDefault="0019731A" w:rsidP="00017816">
                          <w:pPr>
                            <w:jc w:val="center"/>
                            <w:rPr>
                              <w:color w:val="7F7F7F" w:themeColor="text1" w:themeTint="80"/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84" w:type="dxa"/>
                          <w:tcBorders>
                            <w:top w:val="single" w:sz="4" w:space="0" w:color="D9D9D9" w:themeColor="background1" w:themeShade="D9"/>
                            <w:left w:val="single" w:sz="4" w:space="0" w:color="A6A6A6" w:themeColor="background1" w:themeShade="A6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29EB7C64" w14:textId="77777777" w:rsidR="0019731A" w:rsidRPr="00017816" w:rsidRDefault="0019731A" w:rsidP="00017816"/>
                      </w:tc>
                      <w:tc>
                        <w:tcPr>
                          <w:tcW w:w="850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4A0FC1A6" w14:textId="77777777" w:rsidR="0019731A" w:rsidRPr="00017816" w:rsidRDefault="0019731A" w:rsidP="00017816"/>
                      </w:tc>
                      <w:tc>
                        <w:tcPr>
                          <w:tcW w:w="2777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A6A6A6" w:themeColor="background1" w:themeShade="A6"/>
                          </w:tcBorders>
                        </w:tcPr>
                        <w:p w14:paraId="5984D56B" w14:textId="77777777" w:rsidR="0019731A" w:rsidRPr="00017816" w:rsidRDefault="0019731A" w:rsidP="00017816"/>
                      </w:tc>
                    </w:tr>
                    <w:tr w:rsidR="0019731A" w14:paraId="0BF5D762" w14:textId="77777777" w:rsidTr="00017816">
                      <w:tc>
                        <w:tcPr>
                          <w:tcW w:w="817" w:type="dxa"/>
                          <w:vMerge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12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14:paraId="073F4671" w14:textId="77777777" w:rsidR="0019731A" w:rsidRPr="007C507C" w:rsidRDefault="0019731A" w:rsidP="00017816">
                          <w:pPr>
                            <w:jc w:val="center"/>
                            <w:rPr>
                              <w:color w:val="7F7F7F" w:themeColor="text1" w:themeTint="80"/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84" w:type="dxa"/>
                          <w:tcBorders>
                            <w:top w:val="single" w:sz="4" w:space="0" w:color="D9D9D9" w:themeColor="background1" w:themeShade="D9"/>
                            <w:left w:val="single" w:sz="4" w:space="0" w:color="A6A6A6" w:themeColor="background1" w:themeShade="A6"/>
                            <w:bottom w:val="single" w:sz="12" w:space="0" w:color="A6A6A6" w:themeColor="background1" w:themeShade="A6"/>
                            <w:right w:val="single" w:sz="4" w:space="0" w:color="D9D9D9" w:themeColor="background1" w:themeShade="D9"/>
                          </w:tcBorders>
                        </w:tcPr>
                        <w:p w14:paraId="217E22A9" w14:textId="77777777" w:rsidR="0019731A" w:rsidRPr="00017816" w:rsidRDefault="0019731A" w:rsidP="00017816"/>
                      </w:tc>
                      <w:tc>
                        <w:tcPr>
                          <w:tcW w:w="850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12" w:space="0" w:color="A6A6A6" w:themeColor="background1" w:themeShade="A6"/>
                            <w:right w:val="single" w:sz="4" w:space="0" w:color="D9D9D9" w:themeColor="background1" w:themeShade="D9"/>
                          </w:tcBorders>
                        </w:tcPr>
                        <w:p w14:paraId="7F047D6A" w14:textId="77777777" w:rsidR="0019731A" w:rsidRPr="00017816" w:rsidRDefault="0019731A" w:rsidP="00017816"/>
                      </w:tc>
                      <w:tc>
                        <w:tcPr>
                          <w:tcW w:w="2777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12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</w:tcPr>
                        <w:p w14:paraId="6A4C4B68" w14:textId="77777777" w:rsidR="0019731A" w:rsidRPr="00017816" w:rsidRDefault="0019731A" w:rsidP="00017816"/>
                      </w:tc>
                    </w:tr>
                    <w:tr w:rsidR="0019731A" w14:paraId="70B1E9FF" w14:textId="77777777" w:rsidTr="00017816">
                      <w:tc>
                        <w:tcPr>
                          <w:tcW w:w="817" w:type="dxa"/>
                          <w:vMerge w:val="restart"/>
                          <w:tcBorders>
                            <w:top w:val="single" w:sz="12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14:paraId="71549514" w14:textId="77777777" w:rsidR="0019731A" w:rsidRPr="007C507C" w:rsidRDefault="0019731A" w:rsidP="00017816">
                          <w:pPr>
                            <w:jc w:val="center"/>
                            <w:rPr>
                              <w:color w:val="7F7F7F" w:themeColor="text1" w:themeTint="80"/>
                              <w:sz w:val="28"/>
                              <w:szCs w:val="28"/>
                            </w:rPr>
                          </w:pPr>
                          <w:r w:rsidRPr="007C507C">
                            <w:rPr>
                              <w:color w:val="7F7F7F" w:themeColor="text1" w:themeTint="80"/>
                              <w:sz w:val="28"/>
                              <w:szCs w:val="28"/>
                            </w:rPr>
                            <w:t>Fri</w:t>
                          </w:r>
                        </w:p>
                        <w:p w14:paraId="54E80F3C" w14:textId="77777777" w:rsidR="0019731A" w:rsidRPr="007C507C" w:rsidRDefault="0019731A" w:rsidP="00017816">
                          <w:pPr>
                            <w:jc w:val="center"/>
                            <w:rPr>
                              <w:color w:val="7F7F7F" w:themeColor="text1" w:themeTint="80"/>
                              <w:sz w:val="44"/>
                              <w:szCs w:val="44"/>
                            </w:rPr>
                          </w:pPr>
                          <w:r>
                            <w:rPr>
                              <w:noProof/>
                              <w:color w:val="7F7F7F" w:themeColor="text1" w:themeTint="80"/>
                              <w:sz w:val="44"/>
                              <w:szCs w:val="44"/>
                            </w:rPr>
                            <w:t>1</w:t>
                          </w:r>
                        </w:p>
                      </w:tc>
                      <w:tc>
                        <w:tcPr>
                          <w:tcW w:w="284" w:type="dxa"/>
                          <w:tcBorders>
                            <w:top w:val="single" w:sz="12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659D4B15" w14:textId="77777777" w:rsidR="0019731A" w:rsidRPr="00017816" w:rsidRDefault="0019731A" w:rsidP="00017816"/>
                      </w:tc>
                      <w:tc>
                        <w:tcPr>
                          <w:tcW w:w="850" w:type="dxa"/>
                          <w:tcBorders>
                            <w:top w:val="single" w:sz="12" w:space="0" w:color="A6A6A6" w:themeColor="background1" w:themeShade="A6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5E56601C" w14:textId="77777777" w:rsidR="0019731A" w:rsidRPr="00017816" w:rsidRDefault="0019731A" w:rsidP="00017816"/>
                      </w:tc>
                      <w:tc>
                        <w:tcPr>
                          <w:tcW w:w="2777" w:type="dxa"/>
                          <w:tcBorders>
                            <w:top w:val="single" w:sz="12" w:space="0" w:color="A6A6A6" w:themeColor="background1" w:themeShade="A6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A6A6A6" w:themeColor="background1" w:themeShade="A6"/>
                          </w:tcBorders>
                        </w:tcPr>
                        <w:p w14:paraId="32B1F933" w14:textId="77777777" w:rsidR="0019731A" w:rsidRPr="00017816" w:rsidRDefault="0019731A" w:rsidP="00017816"/>
                      </w:tc>
                    </w:tr>
                    <w:tr w:rsidR="0019731A" w14:paraId="405B59D1" w14:textId="77777777" w:rsidTr="00017816">
                      <w:tc>
                        <w:tcPr>
                          <w:tcW w:w="817" w:type="dxa"/>
                          <w:vMerge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14:paraId="746ADEFC" w14:textId="77777777" w:rsidR="0019731A" w:rsidRPr="007C507C" w:rsidRDefault="0019731A" w:rsidP="00017816">
                          <w:pPr>
                            <w:jc w:val="center"/>
                            <w:rPr>
                              <w:color w:val="7F7F7F" w:themeColor="text1" w:themeTint="80"/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84" w:type="dxa"/>
                          <w:tcBorders>
                            <w:top w:val="single" w:sz="4" w:space="0" w:color="D9D9D9" w:themeColor="background1" w:themeShade="D9"/>
                            <w:left w:val="single" w:sz="4" w:space="0" w:color="A6A6A6" w:themeColor="background1" w:themeShade="A6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42F9536C" w14:textId="77777777" w:rsidR="0019731A" w:rsidRPr="00017816" w:rsidRDefault="0019731A" w:rsidP="00017816"/>
                      </w:tc>
                      <w:tc>
                        <w:tcPr>
                          <w:tcW w:w="850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72022308" w14:textId="77777777" w:rsidR="0019731A" w:rsidRPr="00017816" w:rsidRDefault="0019731A" w:rsidP="00017816"/>
                      </w:tc>
                      <w:tc>
                        <w:tcPr>
                          <w:tcW w:w="2777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A6A6A6" w:themeColor="background1" w:themeShade="A6"/>
                          </w:tcBorders>
                        </w:tcPr>
                        <w:p w14:paraId="5706F113" w14:textId="77777777" w:rsidR="0019731A" w:rsidRPr="00017816" w:rsidRDefault="0019731A" w:rsidP="00017816"/>
                      </w:tc>
                    </w:tr>
                    <w:tr w:rsidR="0019731A" w14:paraId="70CC7357" w14:textId="77777777" w:rsidTr="00017816">
                      <w:tc>
                        <w:tcPr>
                          <w:tcW w:w="817" w:type="dxa"/>
                          <w:vMerge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14:paraId="0B9180B2" w14:textId="77777777" w:rsidR="0019731A" w:rsidRPr="007C507C" w:rsidRDefault="0019731A" w:rsidP="00017816">
                          <w:pPr>
                            <w:jc w:val="center"/>
                            <w:rPr>
                              <w:color w:val="7F7F7F" w:themeColor="text1" w:themeTint="80"/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84" w:type="dxa"/>
                          <w:tcBorders>
                            <w:top w:val="single" w:sz="4" w:space="0" w:color="D9D9D9" w:themeColor="background1" w:themeShade="D9"/>
                            <w:left w:val="single" w:sz="4" w:space="0" w:color="A6A6A6" w:themeColor="background1" w:themeShade="A6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6802D101" w14:textId="77777777" w:rsidR="0019731A" w:rsidRPr="00017816" w:rsidRDefault="0019731A" w:rsidP="00017816"/>
                      </w:tc>
                      <w:tc>
                        <w:tcPr>
                          <w:tcW w:w="850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4F18F0E0" w14:textId="77777777" w:rsidR="0019731A" w:rsidRPr="00017816" w:rsidRDefault="0019731A" w:rsidP="00017816"/>
                      </w:tc>
                      <w:tc>
                        <w:tcPr>
                          <w:tcW w:w="2777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A6A6A6" w:themeColor="background1" w:themeShade="A6"/>
                          </w:tcBorders>
                        </w:tcPr>
                        <w:p w14:paraId="0ADD8F3B" w14:textId="77777777" w:rsidR="0019731A" w:rsidRPr="00017816" w:rsidRDefault="0019731A" w:rsidP="00017816"/>
                      </w:tc>
                    </w:tr>
                    <w:tr w:rsidR="0019731A" w14:paraId="45C181FF" w14:textId="77777777" w:rsidTr="00017816">
                      <w:tc>
                        <w:tcPr>
                          <w:tcW w:w="817" w:type="dxa"/>
                          <w:vMerge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12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14:paraId="6E71D78C" w14:textId="77777777" w:rsidR="0019731A" w:rsidRPr="007C507C" w:rsidRDefault="0019731A" w:rsidP="00017816">
                          <w:pPr>
                            <w:jc w:val="center"/>
                            <w:rPr>
                              <w:color w:val="7F7F7F" w:themeColor="text1" w:themeTint="80"/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84" w:type="dxa"/>
                          <w:tcBorders>
                            <w:top w:val="single" w:sz="4" w:space="0" w:color="D9D9D9" w:themeColor="background1" w:themeShade="D9"/>
                            <w:left w:val="single" w:sz="4" w:space="0" w:color="A6A6A6" w:themeColor="background1" w:themeShade="A6"/>
                            <w:bottom w:val="single" w:sz="12" w:space="0" w:color="A6A6A6" w:themeColor="background1" w:themeShade="A6"/>
                            <w:right w:val="single" w:sz="4" w:space="0" w:color="D9D9D9" w:themeColor="background1" w:themeShade="D9"/>
                          </w:tcBorders>
                        </w:tcPr>
                        <w:p w14:paraId="20671B4F" w14:textId="77777777" w:rsidR="0019731A" w:rsidRPr="00017816" w:rsidRDefault="0019731A" w:rsidP="00017816"/>
                      </w:tc>
                      <w:tc>
                        <w:tcPr>
                          <w:tcW w:w="850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12" w:space="0" w:color="A6A6A6" w:themeColor="background1" w:themeShade="A6"/>
                            <w:right w:val="single" w:sz="4" w:space="0" w:color="D9D9D9" w:themeColor="background1" w:themeShade="D9"/>
                          </w:tcBorders>
                        </w:tcPr>
                        <w:p w14:paraId="2E8F6C82" w14:textId="77777777" w:rsidR="0019731A" w:rsidRPr="00017816" w:rsidRDefault="0019731A" w:rsidP="00017816"/>
                      </w:tc>
                      <w:tc>
                        <w:tcPr>
                          <w:tcW w:w="2777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12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</w:tcPr>
                        <w:p w14:paraId="4F4283A7" w14:textId="77777777" w:rsidR="0019731A" w:rsidRPr="00017816" w:rsidRDefault="0019731A" w:rsidP="00017816"/>
                      </w:tc>
                    </w:tr>
                    <w:tr w:rsidR="0019731A" w14:paraId="2AB469B7" w14:textId="77777777" w:rsidTr="00017816">
                      <w:tc>
                        <w:tcPr>
                          <w:tcW w:w="817" w:type="dxa"/>
                          <w:vMerge w:val="restart"/>
                          <w:tcBorders>
                            <w:top w:val="single" w:sz="12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14:paraId="2BA4F5CB" w14:textId="77777777" w:rsidR="0019731A" w:rsidRPr="007C507C" w:rsidRDefault="0019731A" w:rsidP="00017816">
                          <w:pPr>
                            <w:jc w:val="center"/>
                            <w:rPr>
                              <w:color w:val="7F7F7F" w:themeColor="text1" w:themeTint="80"/>
                              <w:sz w:val="28"/>
                              <w:szCs w:val="28"/>
                            </w:rPr>
                          </w:pPr>
                          <w:r w:rsidRPr="007C507C">
                            <w:rPr>
                              <w:color w:val="7F7F7F" w:themeColor="text1" w:themeTint="80"/>
                              <w:sz w:val="28"/>
                              <w:szCs w:val="28"/>
                            </w:rPr>
                            <w:t>Sat</w:t>
                          </w:r>
                        </w:p>
                        <w:p w14:paraId="727644A2" w14:textId="77777777" w:rsidR="0019731A" w:rsidRPr="007C507C" w:rsidRDefault="0019731A" w:rsidP="00017816">
                          <w:pPr>
                            <w:jc w:val="center"/>
                            <w:rPr>
                              <w:color w:val="7F7F7F" w:themeColor="text1" w:themeTint="80"/>
                              <w:sz w:val="44"/>
                              <w:szCs w:val="44"/>
                            </w:rPr>
                          </w:pPr>
                          <w:r>
                            <w:rPr>
                              <w:noProof/>
                              <w:color w:val="7F7F7F" w:themeColor="text1" w:themeTint="80"/>
                              <w:sz w:val="44"/>
                              <w:szCs w:val="44"/>
                            </w:rPr>
                            <w:t>2</w:t>
                          </w:r>
                        </w:p>
                      </w:tc>
                      <w:tc>
                        <w:tcPr>
                          <w:tcW w:w="284" w:type="dxa"/>
                          <w:tcBorders>
                            <w:top w:val="single" w:sz="12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3E33FD87" w14:textId="77777777" w:rsidR="0019731A" w:rsidRPr="00017816" w:rsidRDefault="0019731A" w:rsidP="00017816"/>
                      </w:tc>
                      <w:tc>
                        <w:tcPr>
                          <w:tcW w:w="850" w:type="dxa"/>
                          <w:tcBorders>
                            <w:top w:val="single" w:sz="12" w:space="0" w:color="A6A6A6" w:themeColor="background1" w:themeShade="A6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6B91F57D" w14:textId="77777777" w:rsidR="0019731A" w:rsidRPr="00017816" w:rsidRDefault="0019731A" w:rsidP="00017816"/>
                      </w:tc>
                      <w:tc>
                        <w:tcPr>
                          <w:tcW w:w="2777" w:type="dxa"/>
                          <w:tcBorders>
                            <w:top w:val="single" w:sz="12" w:space="0" w:color="A6A6A6" w:themeColor="background1" w:themeShade="A6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A6A6A6" w:themeColor="background1" w:themeShade="A6"/>
                          </w:tcBorders>
                        </w:tcPr>
                        <w:p w14:paraId="5983A742" w14:textId="77777777" w:rsidR="0019731A" w:rsidRPr="00017816" w:rsidRDefault="0019731A" w:rsidP="00017816"/>
                      </w:tc>
                    </w:tr>
                    <w:tr w:rsidR="0019731A" w14:paraId="1733B460" w14:textId="77777777" w:rsidTr="00017816">
                      <w:tc>
                        <w:tcPr>
                          <w:tcW w:w="817" w:type="dxa"/>
                          <w:vMerge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14:paraId="66486A0B" w14:textId="77777777" w:rsidR="0019731A" w:rsidRPr="007C507C" w:rsidRDefault="0019731A" w:rsidP="00017816">
                          <w:pPr>
                            <w:jc w:val="center"/>
                            <w:rPr>
                              <w:color w:val="7F7F7F" w:themeColor="text1" w:themeTint="80"/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84" w:type="dxa"/>
                          <w:tcBorders>
                            <w:top w:val="single" w:sz="4" w:space="0" w:color="D9D9D9" w:themeColor="background1" w:themeShade="D9"/>
                            <w:left w:val="single" w:sz="4" w:space="0" w:color="A6A6A6" w:themeColor="background1" w:themeShade="A6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03191CAA" w14:textId="77777777" w:rsidR="0019731A" w:rsidRPr="00017816" w:rsidRDefault="0019731A" w:rsidP="00017816"/>
                      </w:tc>
                      <w:tc>
                        <w:tcPr>
                          <w:tcW w:w="850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756D521D" w14:textId="77777777" w:rsidR="0019731A" w:rsidRPr="00017816" w:rsidRDefault="0019731A" w:rsidP="00017816"/>
                      </w:tc>
                      <w:tc>
                        <w:tcPr>
                          <w:tcW w:w="2777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A6A6A6" w:themeColor="background1" w:themeShade="A6"/>
                          </w:tcBorders>
                        </w:tcPr>
                        <w:p w14:paraId="7DF410C1" w14:textId="77777777" w:rsidR="0019731A" w:rsidRPr="00017816" w:rsidRDefault="0019731A" w:rsidP="00017816"/>
                      </w:tc>
                    </w:tr>
                    <w:tr w:rsidR="0019731A" w14:paraId="72E3EB47" w14:textId="77777777" w:rsidTr="00017816">
                      <w:tc>
                        <w:tcPr>
                          <w:tcW w:w="817" w:type="dxa"/>
                          <w:vMerge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14:paraId="359B8EE2" w14:textId="77777777" w:rsidR="0019731A" w:rsidRPr="007C507C" w:rsidRDefault="0019731A" w:rsidP="00017816">
                          <w:pPr>
                            <w:jc w:val="center"/>
                            <w:rPr>
                              <w:color w:val="7F7F7F" w:themeColor="text1" w:themeTint="80"/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84" w:type="dxa"/>
                          <w:tcBorders>
                            <w:top w:val="single" w:sz="4" w:space="0" w:color="D9D9D9" w:themeColor="background1" w:themeShade="D9"/>
                            <w:left w:val="single" w:sz="4" w:space="0" w:color="A6A6A6" w:themeColor="background1" w:themeShade="A6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2BC53CEF" w14:textId="77777777" w:rsidR="0019731A" w:rsidRPr="00017816" w:rsidRDefault="0019731A" w:rsidP="00017816"/>
                      </w:tc>
                      <w:tc>
                        <w:tcPr>
                          <w:tcW w:w="850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48BF6594" w14:textId="77777777" w:rsidR="0019731A" w:rsidRPr="00017816" w:rsidRDefault="0019731A" w:rsidP="00017816"/>
                      </w:tc>
                      <w:tc>
                        <w:tcPr>
                          <w:tcW w:w="2777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A6A6A6" w:themeColor="background1" w:themeShade="A6"/>
                          </w:tcBorders>
                        </w:tcPr>
                        <w:p w14:paraId="71A8C6EA" w14:textId="77777777" w:rsidR="0019731A" w:rsidRPr="00017816" w:rsidRDefault="0019731A" w:rsidP="00017816"/>
                      </w:tc>
                    </w:tr>
                    <w:tr w:rsidR="0019731A" w14:paraId="263A8475" w14:textId="77777777" w:rsidTr="00017816">
                      <w:tc>
                        <w:tcPr>
                          <w:tcW w:w="817" w:type="dxa"/>
                          <w:vMerge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12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14:paraId="2CC5EEC4" w14:textId="77777777" w:rsidR="0019731A" w:rsidRPr="007C507C" w:rsidRDefault="0019731A" w:rsidP="00017816">
                          <w:pPr>
                            <w:jc w:val="center"/>
                            <w:rPr>
                              <w:color w:val="7F7F7F" w:themeColor="text1" w:themeTint="80"/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84" w:type="dxa"/>
                          <w:tcBorders>
                            <w:top w:val="single" w:sz="4" w:space="0" w:color="D9D9D9" w:themeColor="background1" w:themeShade="D9"/>
                            <w:left w:val="single" w:sz="4" w:space="0" w:color="A6A6A6" w:themeColor="background1" w:themeShade="A6"/>
                            <w:bottom w:val="single" w:sz="12" w:space="0" w:color="A6A6A6" w:themeColor="background1" w:themeShade="A6"/>
                            <w:right w:val="single" w:sz="4" w:space="0" w:color="D9D9D9" w:themeColor="background1" w:themeShade="D9"/>
                          </w:tcBorders>
                        </w:tcPr>
                        <w:p w14:paraId="4065A54D" w14:textId="77777777" w:rsidR="0019731A" w:rsidRPr="00017816" w:rsidRDefault="0019731A" w:rsidP="00017816"/>
                      </w:tc>
                      <w:tc>
                        <w:tcPr>
                          <w:tcW w:w="850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12" w:space="0" w:color="A6A6A6" w:themeColor="background1" w:themeShade="A6"/>
                            <w:right w:val="single" w:sz="4" w:space="0" w:color="D9D9D9" w:themeColor="background1" w:themeShade="D9"/>
                          </w:tcBorders>
                        </w:tcPr>
                        <w:p w14:paraId="16835B7C" w14:textId="77777777" w:rsidR="0019731A" w:rsidRPr="00017816" w:rsidRDefault="0019731A" w:rsidP="00017816"/>
                      </w:tc>
                      <w:tc>
                        <w:tcPr>
                          <w:tcW w:w="2777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12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</w:tcPr>
                        <w:p w14:paraId="485955B9" w14:textId="77777777" w:rsidR="0019731A" w:rsidRPr="00017816" w:rsidRDefault="0019731A" w:rsidP="00017816"/>
                      </w:tc>
                    </w:tr>
                    <w:tr w:rsidR="0019731A" w14:paraId="0ACE7F3F" w14:textId="77777777" w:rsidTr="00017816">
                      <w:tc>
                        <w:tcPr>
                          <w:tcW w:w="817" w:type="dxa"/>
                          <w:vMerge w:val="restart"/>
                          <w:tcBorders>
                            <w:top w:val="single" w:sz="12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14:paraId="2DF845B6" w14:textId="77777777" w:rsidR="0019731A" w:rsidRPr="007C507C" w:rsidRDefault="0019731A" w:rsidP="00017816">
                          <w:pPr>
                            <w:jc w:val="center"/>
                            <w:rPr>
                              <w:color w:val="7F7F7F" w:themeColor="text1" w:themeTint="80"/>
                              <w:sz w:val="28"/>
                              <w:szCs w:val="28"/>
                            </w:rPr>
                          </w:pPr>
                          <w:r w:rsidRPr="007C507C">
                            <w:rPr>
                              <w:color w:val="7F7F7F" w:themeColor="text1" w:themeTint="80"/>
                              <w:sz w:val="28"/>
                              <w:szCs w:val="28"/>
                            </w:rPr>
                            <w:t>Sun</w:t>
                          </w:r>
                        </w:p>
                        <w:p w14:paraId="28971C5A" w14:textId="77777777" w:rsidR="0019731A" w:rsidRPr="007C507C" w:rsidRDefault="0019731A" w:rsidP="00017816">
                          <w:pPr>
                            <w:jc w:val="center"/>
                            <w:rPr>
                              <w:color w:val="7F7F7F" w:themeColor="text1" w:themeTint="80"/>
                              <w:sz w:val="44"/>
                              <w:szCs w:val="44"/>
                            </w:rPr>
                          </w:pPr>
                          <w:r>
                            <w:rPr>
                              <w:noProof/>
                              <w:color w:val="7F7F7F" w:themeColor="text1" w:themeTint="80"/>
                              <w:sz w:val="44"/>
                              <w:szCs w:val="44"/>
                            </w:rPr>
                            <w:t>3</w:t>
                          </w:r>
                        </w:p>
                      </w:tc>
                      <w:tc>
                        <w:tcPr>
                          <w:tcW w:w="284" w:type="dxa"/>
                          <w:tcBorders>
                            <w:top w:val="single" w:sz="12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48277C3D" w14:textId="77777777" w:rsidR="0019731A" w:rsidRPr="00017816" w:rsidRDefault="0019731A" w:rsidP="00017816"/>
                      </w:tc>
                      <w:tc>
                        <w:tcPr>
                          <w:tcW w:w="850" w:type="dxa"/>
                          <w:tcBorders>
                            <w:top w:val="single" w:sz="12" w:space="0" w:color="A6A6A6" w:themeColor="background1" w:themeShade="A6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2DD61E4E" w14:textId="77777777" w:rsidR="0019731A" w:rsidRPr="00017816" w:rsidRDefault="0019731A" w:rsidP="00017816"/>
                      </w:tc>
                      <w:tc>
                        <w:tcPr>
                          <w:tcW w:w="2777" w:type="dxa"/>
                          <w:tcBorders>
                            <w:top w:val="single" w:sz="12" w:space="0" w:color="A6A6A6" w:themeColor="background1" w:themeShade="A6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A6A6A6" w:themeColor="background1" w:themeShade="A6"/>
                          </w:tcBorders>
                        </w:tcPr>
                        <w:p w14:paraId="0A5570A1" w14:textId="77777777" w:rsidR="0019731A" w:rsidRPr="00017816" w:rsidRDefault="0019731A" w:rsidP="00017816"/>
                      </w:tc>
                    </w:tr>
                    <w:tr w:rsidR="0019731A" w14:paraId="1F2FED84" w14:textId="77777777" w:rsidTr="00017816">
                      <w:tc>
                        <w:tcPr>
                          <w:tcW w:w="817" w:type="dxa"/>
                          <w:vMerge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</w:tcPr>
                        <w:p w14:paraId="2EF4548D" w14:textId="77777777" w:rsidR="0019731A" w:rsidRDefault="0019731A" w:rsidP="00017816">
                          <w:pPr>
                            <w:rPr>
                              <w:sz w:val="20"/>
                              <w:szCs w:val="20"/>
                            </w:rPr>
                          </w:pPr>
                        </w:p>
                      </w:tc>
                      <w:tc>
                        <w:tcPr>
                          <w:tcW w:w="284" w:type="dxa"/>
                          <w:tcBorders>
                            <w:top w:val="single" w:sz="4" w:space="0" w:color="D9D9D9" w:themeColor="background1" w:themeShade="D9"/>
                            <w:left w:val="single" w:sz="4" w:space="0" w:color="A6A6A6" w:themeColor="background1" w:themeShade="A6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6E5C75B1" w14:textId="77777777" w:rsidR="0019731A" w:rsidRPr="00017816" w:rsidRDefault="0019731A" w:rsidP="00017816"/>
                      </w:tc>
                      <w:tc>
                        <w:tcPr>
                          <w:tcW w:w="850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6C1C0AA6" w14:textId="77777777" w:rsidR="0019731A" w:rsidRPr="00017816" w:rsidRDefault="0019731A" w:rsidP="00017816"/>
                      </w:tc>
                      <w:tc>
                        <w:tcPr>
                          <w:tcW w:w="2777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A6A6A6" w:themeColor="background1" w:themeShade="A6"/>
                          </w:tcBorders>
                        </w:tcPr>
                        <w:p w14:paraId="0AD16C2F" w14:textId="77777777" w:rsidR="0019731A" w:rsidRPr="00017816" w:rsidRDefault="0019731A" w:rsidP="00017816"/>
                      </w:tc>
                    </w:tr>
                    <w:tr w:rsidR="0019731A" w14:paraId="5C20BB8F" w14:textId="77777777" w:rsidTr="00017816">
                      <w:tc>
                        <w:tcPr>
                          <w:tcW w:w="817" w:type="dxa"/>
                          <w:vMerge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</w:tcPr>
                        <w:p w14:paraId="0CB79B67" w14:textId="77777777" w:rsidR="0019731A" w:rsidRDefault="0019731A" w:rsidP="00017816">
                          <w:pPr>
                            <w:rPr>
                              <w:sz w:val="20"/>
                              <w:szCs w:val="20"/>
                            </w:rPr>
                          </w:pPr>
                        </w:p>
                      </w:tc>
                      <w:tc>
                        <w:tcPr>
                          <w:tcW w:w="284" w:type="dxa"/>
                          <w:tcBorders>
                            <w:top w:val="single" w:sz="4" w:space="0" w:color="D9D9D9" w:themeColor="background1" w:themeShade="D9"/>
                            <w:left w:val="single" w:sz="4" w:space="0" w:color="A6A6A6" w:themeColor="background1" w:themeShade="A6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7AD1659A" w14:textId="77777777" w:rsidR="0019731A" w:rsidRPr="00017816" w:rsidRDefault="0019731A" w:rsidP="00017816"/>
                      </w:tc>
                      <w:tc>
                        <w:tcPr>
                          <w:tcW w:w="850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4E33C512" w14:textId="77777777" w:rsidR="0019731A" w:rsidRPr="00017816" w:rsidRDefault="0019731A" w:rsidP="00017816"/>
                      </w:tc>
                      <w:tc>
                        <w:tcPr>
                          <w:tcW w:w="2777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A6A6A6" w:themeColor="background1" w:themeShade="A6"/>
                          </w:tcBorders>
                        </w:tcPr>
                        <w:p w14:paraId="331C34C2" w14:textId="77777777" w:rsidR="0019731A" w:rsidRPr="00017816" w:rsidRDefault="0019731A" w:rsidP="00017816"/>
                      </w:tc>
                    </w:tr>
                    <w:tr w:rsidR="0019731A" w14:paraId="121FE6E9" w14:textId="77777777" w:rsidTr="00017816">
                      <w:tc>
                        <w:tcPr>
                          <w:tcW w:w="817" w:type="dxa"/>
                          <w:vMerge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</w:tcPr>
                        <w:p w14:paraId="6EC848EB" w14:textId="77777777" w:rsidR="0019731A" w:rsidRDefault="0019731A" w:rsidP="00017816">
                          <w:pPr>
                            <w:rPr>
                              <w:sz w:val="20"/>
                              <w:szCs w:val="20"/>
                            </w:rPr>
                          </w:pPr>
                        </w:p>
                      </w:tc>
                      <w:tc>
                        <w:tcPr>
                          <w:tcW w:w="284" w:type="dxa"/>
                          <w:tcBorders>
                            <w:top w:val="single" w:sz="4" w:space="0" w:color="D9D9D9" w:themeColor="background1" w:themeShade="D9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D9D9D9" w:themeColor="background1" w:themeShade="D9"/>
                          </w:tcBorders>
                        </w:tcPr>
                        <w:p w14:paraId="14A255C3" w14:textId="77777777" w:rsidR="0019731A" w:rsidRPr="00017816" w:rsidRDefault="0019731A" w:rsidP="00017816"/>
                      </w:tc>
                      <w:tc>
                        <w:tcPr>
                          <w:tcW w:w="850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A6A6A6" w:themeColor="background1" w:themeShade="A6"/>
                            <w:right w:val="single" w:sz="4" w:space="0" w:color="D9D9D9" w:themeColor="background1" w:themeShade="D9"/>
                          </w:tcBorders>
                        </w:tcPr>
                        <w:p w14:paraId="32C0CD04" w14:textId="77777777" w:rsidR="0019731A" w:rsidRPr="00017816" w:rsidRDefault="0019731A" w:rsidP="00017816"/>
                      </w:tc>
                      <w:tc>
                        <w:tcPr>
                          <w:tcW w:w="2777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</w:tcPr>
                        <w:p w14:paraId="2985EE9E" w14:textId="77777777" w:rsidR="0019731A" w:rsidRPr="00017816" w:rsidRDefault="0019731A" w:rsidP="00017816"/>
                      </w:tc>
                    </w:tr>
                  </w:tbl>
                  <w:p w14:paraId="6CEA455E" w14:textId="77777777" w:rsidR="0019731A" w:rsidRDefault="0019731A" w:rsidP="00A900A1"/>
                </w:txbxContent>
              </v:textbox>
            </v:shape>
          </v:group>
        </w:pict>
      </w:r>
    </w:p>
    <w:p w14:paraId="3638B1CE" w14:textId="77777777" w:rsidR="0019731A" w:rsidRDefault="0019731A"/>
    <w:p w14:paraId="380A011B" w14:textId="77777777" w:rsidR="0019731A" w:rsidRDefault="0019731A">
      <w:pPr>
        <w:sectPr w:rsidR="0019731A" w:rsidSect="0019731A">
          <w:pgSz w:w="16838" w:h="11906" w:orient="landscape" w:code="9"/>
          <w:pgMar w:top="1440" w:right="1440" w:bottom="1440" w:left="1440" w:header="709" w:footer="709" w:gutter="0"/>
          <w:pgNumType w:start="1"/>
          <w:cols w:space="708"/>
          <w:vAlign w:val="center"/>
          <w:docGrid w:linePitch="360"/>
        </w:sectPr>
      </w:pPr>
    </w:p>
    <w:p w14:paraId="72D93768" w14:textId="77777777" w:rsidR="0019731A" w:rsidRDefault="0019731A">
      <w:r>
        <w:rPr>
          <w:noProof/>
          <w:lang w:eastAsia="en-GB"/>
        </w:rPr>
        <w:lastRenderedPageBreak/>
        <w:pict w14:anchorId="01E900D0">
          <v:shape id="_x0000_s1142" type="#_x0000_t202" alt="" style="position:absolute;margin-left:372.95pt;margin-top:-12.45pt;width:246.65pt;height:493.8pt;z-index:251582976;mso-wrap-style:square;mso-wrap-edited:f;mso-width-percent:0;mso-height-percent:0;mso-width-percent:0;mso-height-percent:0;mso-width-relative:margin;mso-height-relative:margin;v-text-anchor:top" filled="f" stroked="f">
            <v:textbox style="mso-next-textbox:#_x0000_s1142">
              <w:txbxContent>
                <w:tbl>
                  <w:tblPr>
                    <w:tblStyle w:val="TableGrid"/>
                    <w:tblW w:w="4742" w:type="dxa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3202"/>
                    <w:gridCol w:w="1540"/>
                  </w:tblGrid>
                  <w:tr w:rsidR="0019731A" w14:paraId="66A79A31" w14:textId="77777777" w:rsidTr="00433177">
                    <w:trPr>
                      <w:trHeight w:val="575"/>
                    </w:trPr>
                    <w:tc>
                      <w:tcPr>
                        <w:tcW w:w="3202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6D167971" w14:textId="77777777" w:rsidR="0019731A" w:rsidRPr="00557816" w:rsidRDefault="0019731A" w:rsidP="00433177">
                        <w:pPr>
                          <w:jc w:val="right"/>
                          <w:rPr>
                            <w:sz w:val="14"/>
                            <w:szCs w:val="14"/>
                          </w:rPr>
                        </w:pPr>
                        <w:r>
                          <w:rPr>
                            <w:noProof/>
                            <w:sz w:val="24"/>
                            <w:szCs w:val="20"/>
                          </w:rPr>
                          <w:t>April 2022</w:t>
                        </w:r>
                      </w:p>
                    </w:tc>
                    <w:tc>
                      <w:tcPr>
                        <w:tcW w:w="154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123DC47D" w14:textId="77777777" w:rsidR="0019731A" w:rsidRPr="00017816" w:rsidRDefault="0019731A" w:rsidP="00433177">
                        <w:pPr>
                          <w:spacing w:line="204" w:lineRule="auto"/>
                          <w:rPr>
                            <w:sz w:val="56"/>
                            <w:szCs w:val="20"/>
                          </w:rPr>
                        </w:pPr>
                        <w:r w:rsidRPr="00017816">
                          <w:rPr>
                            <w:sz w:val="56"/>
                          </w:rPr>
                          <w:br w:type="page"/>
                        </w:r>
                        <w:r>
                          <w:rPr>
                            <w:noProof/>
                            <w:sz w:val="56"/>
                            <w:szCs w:val="44"/>
                          </w:rPr>
                          <w:t>4</w:t>
                        </w:r>
                        <w:r w:rsidRPr="00017816">
                          <w:rPr>
                            <w:sz w:val="56"/>
                            <w:szCs w:val="44"/>
                          </w:rPr>
                          <w:t>-</w:t>
                        </w:r>
                        <w:r>
                          <w:rPr>
                            <w:noProof/>
                            <w:sz w:val="56"/>
                            <w:szCs w:val="44"/>
                          </w:rPr>
                          <w:t>10</w:t>
                        </w:r>
                      </w:p>
                    </w:tc>
                  </w:tr>
                </w:tbl>
                <w:tbl>
                  <w:tblPr>
                    <w:tblStyle w:val="TableGrid1"/>
                    <w:tblW w:w="4728" w:type="dxa"/>
                    <w:tblInd w:w="-80" w:type="dxa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4361"/>
                    <w:gridCol w:w="367"/>
                  </w:tblGrid>
                  <w:tr w:rsidR="0019731A" w:rsidRPr="00017816" w14:paraId="35396A84" w14:textId="77777777" w:rsidTr="00433177">
                    <w:tc>
                      <w:tcPr>
                        <w:tcW w:w="4361" w:type="dxa"/>
                        <w:tcBorders>
                          <w:top w:val="single" w:sz="4" w:space="0" w:color="A6A6A6" w:themeColor="background1" w:themeShade="A6"/>
                          <w:left w:val="single" w:sz="4" w:space="0" w:color="A6A6A6" w:themeColor="background1" w:themeShade="A6"/>
                          <w:bottom w:val="single" w:sz="4" w:space="0" w:color="A6A6A6" w:themeColor="background1" w:themeShade="A6"/>
                          <w:right w:val="single" w:sz="4" w:space="0" w:color="A6A6A6" w:themeColor="background1" w:themeShade="A6"/>
                        </w:tcBorders>
                        <w:shd w:val="clear" w:color="auto" w:fill="E0E0E0"/>
                        <w:tcMar>
                          <w:left w:w="28" w:type="dxa"/>
                          <w:right w:w="28" w:type="dxa"/>
                        </w:tcMar>
                        <w:vAlign w:val="center"/>
                      </w:tcPr>
                      <w:p w14:paraId="46D33F23" w14:textId="77777777" w:rsidR="0019731A" w:rsidRPr="00017816" w:rsidRDefault="0019731A" w:rsidP="00017816">
                        <w:pPr>
                          <w:jc w:val="center"/>
                          <w:rPr>
                            <w:sz w:val="18"/>
                            <w:szCs w:val="28"/>
                          </w:rPr>
                        </w:pPr>
                        <w:r>
                          <w:rPr>
                            <w:sz w:val="18"/>
                            <w:szCs w:val="28"/>
                          </w:rPr>
                          <w:t>Task</w:t>
                        </w:r>
                      </w:p>
                    </w:tc>
                    <w:tc>
                      <w:tcPr>
                        <w:tcW w:w="367" w:type="dxa"/>
                        <w:tcBorders>
                          <w:top w:val="single" w:sz="4" w:space="0" w:color="A6A6A6" w:themeColor="background1" w:themeShade="A6"/>
                          <w:left w:val="single" w:sz="4" w:space="0" w:color="A6A6A6" w:themeColor="background1" w:themeShade="A6"/>
                          <w:bottom w:val="single" w:sz="4" w:space="0" w:color="A6A6A6" w:themeColor="background1" w:themeShade="A6"/>
                          <w:right w:val="single" w:sz="4" w:space="0" w:color="A6A6A6" w:themeColor="background1" w:themeShade="A6"/>
                        </w:tcBorders>
                        <w:shd w:val="clear" w:color="auto" w:fill="E0E0E0"/>
                        <w:tcMar>
                          <w:left w:w="28" w:type="dxa"/>
                          <w:right w:w="28" w:type="dxa"/>
                        </w:tcMar>
                        <w:vAlign w:val="center"/>
                      </w:tcPr>
                      <w:p w14:paraId="312A0CCA" w14:textId="77777777" w:rsidR="0019731A" w:rsidRPr="00017816" w:rsidRDefault="0019731A" w:rsidP="00017816">
                        <w:pPr>
                          <w:jc w:val="center"/>
                          <w:rPr>
                            <w:sz w:val="18"/>
                            <w:szCs w:val="28"/>
                          </w:rPr>
                        </w:pPr>
                        <w:r w:rsidRPr="00433177">
                          <w:rPr>
                            <w:sz w:val="14"/>
                            <w:szCs w:val="28"/>
                          </w:rPr>
                          <w:t>Done</w:t>
                        </w:r>
                      </w:p>
                    </w:tc>
                  </w:tr>
                  <w:tr w:rsidR="0019731A" w14:paraId="25124EA6" w14:textId="77777777" w:rsidTr="00433177">
                    <w:tc>
                      <w:tcPr>
                        <w:tcW w:w="4361" w:type="dxa"/>
                        <w:tcBorders>
                          <w:top w:val="single" w:sz="4" w:space="0" w:color="A6A6A6" w:themeColor="background1" w:themeShade="A6"/>
                          <w:left w:val="single" w:sz="4" w:space="0" w:color="A6A6A6" w:themeColor="background1" w:themeShade="A6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14:paraId="76B80837" w14:textId="77777777" w:rsidR="0019731A" w:rsidRPr="00433177" w:rsidRDefault="0019731A" w:rsidP="00017816"/>
                    </w:tc>
                    <w:tc>
                      <w:tcPr>
                        <w:tcW w:w="367" w:type="dxa"/>
                        <w:tcBorders>
                          <w:top w:val="single" w:sz="4" w:space="0" w:color="A6A6A6" w:themeColor="background1" w:themeShade="A6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A6A6A6" w:themeColor="background1" w:themeShade="A6"/>
                        </w:tcBorders>
                      </w:tcPr>
                      <w:p w14:paraId="0D202403" w14:textId="77777777" w:rsidR="0019731A" w:rsidRPr="00433177" w:rsidRDefault="0019731A" w:rsidP="00017816"/>
                    </w:tc>
                  </w:tr>
                  <w:tr w:rsidR="0019731A" w14:paraId="52B09EC6" w14:textId="77777777" w:rsidTr="00433177">
                    <w:tc>
                      <w:tcPr>
                        <w:tcW w:w="4361" w:type="dxa"/>
                        <w:tcBorders>
                          <w:top w:val="single" w:sz="4" w:space="0" w:color="D9D9D9" w:themeColor="background1" w:themeShade="D9"/>
                          <w:left w:val="single" w:sz="4" w:space="0" w:color="A6A6A6" w:themeColor="background1" w:themeShade="A6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14:paraId="4A5FFBB0" w14:textId="77777777" w:rsidR="0019731A" w:rsidRPr="00433177" w:rsidRDefault="0019731A" w:rsidP="00017816"/>
                    </w:tc>
                    <w:tc>
                      <w:tcPr>
                        <w:tcW w:w="367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A6A6A6" w:themeColor="background1" w:themeShade="A6"/>
                        </w:tcBorders>
                      </w:tcPr>
                      <w:p w14:paraId="5F47706B" w14:textId="77777777" w:rsidR="0019731A" w:rsidRPr="00433177" w:rsidRDefault="0019731A" w:rsidP="00017816"/>
                    </w:tc>
                  </w:tr>
                  <w:tr w:rsidR="0019731A" w14:paraId="6D3EB9CC" w14:textId="77777777" w:rsidTr="00E46697">
                    <w:tc>
                      <w:tcPr>
                        <w:tcW w:w="4361" w:type="dxa"/>
                        <w:tcBorders>
                          <w:top w:val="single" w:sz="4" w:space="0" w:color="D9D9D9" w:themeColor="background1" w:themeShade="D9"/>
                          <w:left w:val="single" w:sz="4" w:space="0" w:color="A6A6A6" w:themeColor="background1" w:themeShade="A6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14:paraId="5CC7ECF7" w14:textId="77777777" w:rsidR="0019731A" w:rsidRPr="00433177" w:rsidRDefault="0019731A" w:rsidP="00017816"/>
                    </w:tc>
                    <w:tc>
                      <w:tcPr>
                        <w:tcW w:w="367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A6A6A6" w:themeColor="background1" w:themeShade="A6"/>
                        </w:tcBorders>
                      </w:tcPr>
                      <w:p w14:paraId="7CDAB42A" w14:textId="77777777" w:rsidR="0019731A" w:rsidRPr="00433177" w:rsidRDefault="0019731A" w:rsidP="00017816"/>
                    </w:tc>
                  </w:tr>
                  <w:tr w:rsidR="0019731A" w14:paraId="4D295EA6" w14:textId="77777777" w:rsidTr="00E46697">
                    <w:tc>
                      <w:tcPr>
                        <w:tcW w:w="4361" w:type="dxa"/>
                        <w:tcBorders>
                          <w:top w:val="single" w:sz="4" w:space="0" w:color="D9D9D9" w:themeColor="background1" w:themeShade="D9"/>
                          <w:left w:val="single" w:sz="4" w:space="0" w:color="A6A6A6" w:themeColor="background1" w:themeShade="A6"/>
                          <w:bottom w:val="single" w:sz="12" w:space="0" w:color="A6A6A6" w:themeColor="background1" w:themeShade="A6"/>
                          <w:right w:val="single" w:sz="4" w:space="0" w:color="D9D9D9" w:themeColor="background1" w:themeShade="D9"/>
                        </w:tcBorders>
                      </w:tcPr>
                      <w:p w14:paraId="1A6AC1C5" w14:textId="77777777" w:rsidR="0019731A" w:rsidRPr="00433177" w:rsidRDefault="0019731A" w:rsidP="00017816"/>
                    </w:tc>
                    <w:tc>
                      <w:tcPr>
                        <w:tcW w:w="367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12" w:space="0" w:color="A6A6A6" w:themeColor="background1" w:themeShade="A6"/>
                          <w:right w:val="single" w:sz="4" w:space="0" w:color="A6A6A6" w:themeColor="background1" w:themeShade="A6"/>
                        </w:tcBorders>
                      </w:tcPr>
                      <w:p w14:paraId="0C986362" w14:textId="77777777" w:rsidR="0019731A" w:rsidRPr="00433177" w:rsidRDefault="0019731A" w:rsidP="00017816"/>
                    </w:tc>
                  </w:tr>
                  <w:tr w:rsidR="0019731A" w14:paraId="1E06BA5D" w14:textId="77777777" w:rsidTr="00E46697">
                    <w:tc>
                      <w:tcPr>
                        <w:tcW w:w="4361" w:type="dxa"/>
                        <w:tcBorders>
                          <w:top w:val="single" w:sz="12" w:space="0" w:color="A6A6A6" w:themeColor="background1" w:themeShade="A6"/>
                          <w:left w:val="single" w:sz="4" w:space="0" w:color="A6A6A6" w:themeColor="background1" w:themeShade="A6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14:paraId="4720DB0C" w14:textId="77777777" w:rsidR="0019731A" w:rsidRPr="00433177" w:rsidRDefault="0019731A" w:rsidP="00017816"/>
                    </w:tc>
                    <w:tc>
                      <w:tcPr>
                        <w:tcW w:w="367" w:type="dxa"/>
                        <w:tcBorders>
                          <w:top w:val="single" w:sz="12" w:space="0" w:color="A6A6A6" w:themeColor="background1" w:themeShade="A6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A6A6A6" w:themeColor="background1" w:themeShade="A6"/>
                        </w:tcBorders>
                      </w:tcPr>
                      <w:p w14:paraId="528045E8" w14:textId="77777777" w:rsidR="0019731A" w:rsidRPr="00433177" w:rsidRDefault="0019731A" w:rsidP="00017816"/>
                    </w:tc>
                  </w:tr>
                  <w:tr w:rsidR="0019731A" w14:paraId="5E62DD9F" w14:textId="77777777" w:rsidTr="00433177">
                    <w:tc>
                      <w:tcPr>
                        <w:tcW w:w="4361" w:type="dxa"/>
                        <w:tcBorders>
                          <w:top w:val="single" w:sz="4" w:space="0" w:color="D9D9D9" w:themeColor="background1" w:themeShade="D9"/>
                          <w:left w:val="single" w:sz="4" w:space="0" w:color="A6A6A6" w:themeColor="background1" w:themeShade="A6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14:paraId="0328368A" w14:textId="77777777" w:rsidR="0019731A" w:rsidRPr="00433177" w:rsidRDefault="0019731A" w:rsidP="00017816"/>
                    </w:tc>
                    <w:tc>
                      <w:tcPr>
                        <w:tcW w:w="367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A6A6A6" w:themeColor="background1" w:themeShade="A6"/>
                        </w:tcBorders>
                      </w:tcPr>
                      <w:p w14:paraId="38C0FAD0" w14:textId="77777777" w:rsidR="0019731A" w:rsidRPr="00433177" w:rsidRDefault="0019731A" w:rsidP="00017816"/>
                    </w:tc>
                  </w:tr>
                  <w:tr w:rsidR="0019731A" w14:paraId="1477E5E1" w14:textId="77777777" w:rsidTr="00E46697">
                    <w:tc>
                      <w:tcPr>
                        <w:tcW w:w="4361" w:type="dxa"/>
                        <w:tcBorders>
                          <w:top w:val="single" w:sz="4" w:space="0" w:color="D9D9D9" w:themeColor="background1" w:themeShade="D9"/>
                          <w:left w:val="single" w:sz="4" w:space="0" w:color="A6A6A6" w:themeColor="background1" w:themeShade="A6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14:paraId="11DD085D" w14:textId="77777777" w:rsidR="0019731A" w:rsidRPr="00433177" w:rsidRDefault="0019731A" w:rsidP="00017816"/>
                    </w:tc>
                    <w:tc>
                      <w:tcPr>
                        <w:tcW w:w="367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A6A6A6" w:themeColor="background1" w:themeShade="A6"/>
                        </w:tcBorders>
                      </w:tcPr>
                      <w:p w14:paraId="679684F7" w14:textId="77777777" w:rsidR="0019731A" w:rsidRPr="00433177" w:rsidRDefault="0019731A" w:rsidP="00017816"/>
                    </w:tc>
                  </w:tr>
                  <w:tr w:rsidR="0019731A" w14:paraId="695D4A66" w14:textId="77777777" w:rsidTr="00E46697">
                    <w:tc>
                      <w:tcPr>
                        <w:tcW w:w="4361" w:type="dxa"/>
                        <w:tcBorders>
                          <w:top w:val="single" w:sz="4" w:space="0" w:color="D9D9D9" w:themeColor="background1" w:themeShade="D9"/>
                          <w:left w:val="single" w:sz="4" w:space="0" w:color="A6A6A6" w:themeColor="background1" w:themeShade="A6"/>
                          <w:bottom w:val="single" w:sz="12" w:space="0" w:color="A6A6A6" w:themeColor="background1" w:themeShade="A6"/>
                          <w:right w:val="single" w:sz="4" w:space="0" w:color="D9D9D9" w:themeColor="background1" w:themeShade="D9"/>
                        </w:tcBorders>
                      </w:tcPr>
                      <w:p w14:paraId="56BA9CAA" w14:textId="77777777" w:rsidR="0019731A" w:rsidRPr="00433177" w:rsidRDefault="0019731A" w:rsidP="00017816"/>
                    </w:tc>
                    <w:tc>
                      <w:tcPr>
                        <w:tcW w:w="367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12" w:space="0" w:color="A6A6A6" w:themeColor="background1" w:themeShade="A6"/>
                          <w:right w:val="single" w:sz="4" w:space="0" w:color="A6A6A6" w:themeColor="background1" w:themeShade="A6"/>
                        </w:tcBorders>
                      </w:tcPr>
                      <w:p w14:paraId="5018FAE0" w14:textId="77777777" w:rsidR="0019731A" w:rsidRPr="00433177" w:rsidRDefault="0019731A" w:rsidP="00017816"/>
                    </w:tc>
                  </w:tr>
                  <w:tr w:rsidR="0019731A" w14:paraId="099E895D" w14:textId="77777777" w:rsidTr="00E46697">
                    <w:tc>
                      <w:tcPr>
                        <w:tcW w:w="4361" w:type="dxa"/>
                        <w:tcBorders>
                          <w:top w:val="single" w:sz="12" w:space="0" w:color="A6A6A6" w:themeColor="background1" w:themeShade="A6"/>
                          <w:left w:val="single" w:sz="4" w:space="0" w:color="A6A6A6" w:themeColor="background1" w:themeShade="A6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14:paraId="3AFC21E4" w14:textId="77777777" w:rsidR="0019731A" w:rsidRPr="00433177" w:rsidRDefault="0019731A" w:rsidP="00017816"/>
                    </w:tc>
                    <w:tc>
                      <w:tcPr>
                        <w:tcW w:w="367" w:type="dxa"/>
                        <w:tcBorders>
                          <w:top w:val="single" w:sz="12" w:space="0" w:color="A6A6A6" w:themeColor="background1" w:themeShade="A6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A6A6A6" w:themeColor="background1" w:themeShade="A6"/>
                        </w:tcBorders>
                      </w:tcPr>
                      <w:p w14:paraId="75AD04D0" w14:textId="77777777" w:rsidR="0019731A" w:rsidRPr="00433177" w:rsidRDefault="0019731A" w:rsidP="00017816"/>
                    </w:tc>
                  </w:tr>
                  <w:tr w:rsidR="0019731A" w14:paraId="7781CDCC" w14:textId="77777777" w:rsidTr="00433177">
                    <w:tc>
                      <w:tcPr>
                        <w:tcW w:w="4361" w:type="dxa"/>
                        <w:tcBorders>
                          <w:top w:val="single" w:sz="4" w:space="0" w:color="D9D9D9" w:themeColor="background1" w:themeShade="D9"/>
                          <w:left w:val="single" w:sz="4" w:space="0" w:color="A6A6A6" w:themeColor="background1" w:themeShade="A6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14:paraId="22087A8C" w14:textId="77777777" w:rsidR="0019731A" w:rsidRPr="00433177" w:rsidRDefault="0019731A" w:rsidP="00017816"/>
                    </w:tc>
                    <w:tc>
                      <w:tcPr>
                        <w:tcW w:w="367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A6A6A6" w:themeColor="background1" w:themeShade="A6"/>
                        </w:tcBorders>
                      </w:tcPr>
                      <w:p w14:paraId="3A520475" w14:textId="77777777" w:rsidR="0019731A" w:rsidRPr="00433177" w:rsidRDefault="0019731A" w:rsidP="00017816"/>
                    </w:tc>
                  </w:tr>
                  <w:tr w:rsidR="0019731A" w14:paraId="6DB77433" w14:textId="77777777" w:rsidTr="00E46697">
                    <w:tc>
                      <w:tcPr>
                        <w:tcW w:w="4361" w:type="dxa"/>
                        <w:tcBorders>
                          <w:top w:val="single" w:sz="4" w:space="0" w:color="D9D9D9" w:themeColor="background1" w:themeShade="D9"/>
                          <w:left w:val="single" w:sz="4" w:space="0" w:color="A6A6A6" w:themeColor="background1" w:themeShade="A6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14:paraId="49C10E62" w14:textId="77777777" w:rsidR="0019731A" w:rsidRPr="00433177" w:rsidRDefault="0019731A" w:rsidP="00017816"/>
                    </w:tc>
                    <w:tc>
                      <w:tcPr>
                        <w:tcW w:w="367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A6A6A6" w:themeColor="background1" w:themeShade="A6"/>
                        </w:tcBorders>
                      </w:tcPr>
                      <w:p w14:paraId="0E51A86F" w14:textId="77777777" w:rsidR="0019731A" w:rsidRPr="00433177" w:rsidRDefault="0019731A" w:rsidP="00017816"/>
                    </w:tc>
                  </w:tr>
                  <w:tr w:rsidR="0019731A" w14:paraId="0225C51B" w14:textId="77777777" w:rsidTr="00E46697">
                    <w:tc>
                      <w:tcPr>
                        <w:tcW w:w="4361" w:type="dxa"/>
                        <w:tcBorders>
                          <w:top w:val="single" w:sz="4" w:space="0" w:color="D9D9D9" w:themeColor="background1" w:themeShade="D9"/>
                          <w:left w:val="single" w:sz="4" w:space="0" w:color="A6A6A6" w:themeColor="background1" w:themeShade="A6"/>
                          <w:bottom w:val="single" w:sz="12" w:space="0" w:color="A6A6A6" w:themeColor="background1" w:themeShade="A6"/>
                          <w:right w:val="single" w:sz="4" w:space="0" w:color="D9D9D9" w:themeColor="background1" w:themeShade="D9"/>
                        </w:tcBorders>
                      </w:tcPr>
                      <w:p w14:paraId="31F1CC7A" w14:textId="77777777" w:rsidR="0019731A" w:rsidRPr="00433177" w:rsidRDefault="0019731A" w:rsidP="00017816"/>
                    </w:tc>
                    <w:tc>
                      <w:tcPr>
                        <w:tcW w:w="367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12" w:space="0" w:color="A6A6A6" w:themeColor="background1" w:themeShade="A6"/>
                          <w:right w:val="single" w:sz="4" w:space="0" w:color="A6A6A6" w:themeColor="background1" w:themeShade="A6"/>
                        </w:tcBorders>
                      </w:tcPr>
                      <w:p w14:paraId="243E3937" w14:textId="77777777" w:rsidR="0019731A" w:rsidRPr="00433177" w:rsidRDefault="0019731A" w:rsidP="00017816"/>
                    </w:tc>
                  </w:tr>
                  <w:tr w:rsidR="0019731A" w14:paraId="3E501DE5" w14:textId="77777777" w:rsidTr="00E46697">
                    <w:tc>
                      <w:tcPr>
                        <w:tcW w:w="4361" w:type="dxa"/>
                        <w:tcBorders>
                          <w:top w:val="single" w:sz="12" w:space="0" w:color="A6A6A6" w:themeColor="background1" w:themeShade="A6"/>
                          <w:left w:val="single" w:sz="4" w:space="0" w:color="A6A6A6" w:themeColor="background1" w:themeShade="A6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14:paraId="7E075347" w14:textId="77777777" w:rsidR="0019731A" w:rsidRPr="00433177" w:rsidRDefault="0019731A" w:rsidP="00017816"/>
                    </w:tc>
                    <w:tc>
                      <w:tcPr>
                        <w:tcW w:w="367" w:type="dxa"/>
                        <w:tcBorders>
                          <w:top w:val="single" w:sz="12" w:space="0" w:color="A6A6A6" w:themeColor="background1" w:themeShade="A6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A6A6A6" w:themeColor="background1" w:themeShade="A6"/>
                        </w:tcBorders>
                      </w:tcPr>
                      <w:p w14:paraId="7A12CD04" w14:textId="77777777" w:rsidR="0019731A" w:rsidRPr="00433177" w:rsidRDefault="0019731A" w:rsidP="00017816"/>
                    </w:tc>
                  </w:tr>
                  <w:tr w:rsidR="0019731A" w14:paraId="39C64130" w14:textId="77777777" w:rsidTr="00433177">
                    <w:tc>
                      <w:tcPr>
                        <w:tcW w:w="4361" w:type="dxa"/>
                        <w:tcBorders>
                          <w:top w:val="single" w:sz="4" w:space="0" w:color="D9D9D9" w:themeColor="background1" w:themeShade="D9"/>
                          <w:left w:val="single" w:sz="4" w:space="0" w:color="A6A6A6" w:themeColor="background1" w:themeShade="A6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14:paraId="2297B562" w14:textId="77777777" w:rsidR="0019731A" w:rsidRPr="00433177" w:rsidRDefault="0019731A" w:rsidP="00017816"/>
                    </w:tc>
                    <w:tc>
                      <w:tcPr>
                        <w:tcW w:w="367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A6A6A6" w:themeColor="background1" w:themeShade="A6"/>
                        </w:tcBorders>
                      </w:tcPr>
                      <w:p w14:paraId="31162640" w14:textId="77777777" w:rsidR="0019731A" w:rsidRPr="00433177" w:rsidRDefault="0019731A" w:rsidP="00017816"/>
                    </w:tc>
                  </w:tr>
                  <w:tr w:rsidR="0019731A" w14:paraId="48A434BA" w14:textId="77777777" w:rsidTr="00E46697">
                    <w:tc>
                      <w:tcPr>
                        <w:tcW w:w="4361" w:type="dxa"/>
                        <w:tcBorders>
                          <w:top w:val="single" w:sz="4" w:space="0" w:color="D9D9D9" w:themeColor="background1" w:themeShade="D9"/>
                          <w:left w:val="single" w:sz="4" w:space="0" w:color="A6A6A6" w:themeColor="background1" w:themeShade="A6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14:paraId="05BFA369" w14:textId="77777777" w:rsidR="0019731A" w:rsidRPr="00433177" w:rsidRDefault="0019731A" w:rsidP="00017816"/>
                    </w:tc>
                    <w:tc>
                      <w:tcPr>
                        <w:tcW w:w="367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A6A6A6" w:themeColor="background1" w:themeShade="A6"/>
                        </w:tcBorders>
                      </w:tcPr>
                      <w:p w14:paraId="23ECA5DF" w14:textId="77777777" w:rsidR="0019731A" w:rsidRPr="00433177" w:rsidRDefault="0019731A" w:rsidP="00017816"/>
                    </w:tc>
                  </w:tr>
                  <w:tr w:rsidR="0019731A" w14:paraId="74A9E5D0" w14:textId="77777777" w:rsidTr="00E46697">
                    <w:tc>
                      <w:tcPr>
                        <w:tcW w:w="4361" w:type="dxa"/>
                        <w:tcBorders>
                          <w:top w:val="single" w:sz="4" w:space="0" w:color="D9D9D9" w:themeColor="background1" w:themeShade="D9"/>
                          <w:left w:val="single" w:sz="4" w:space="0" w:color="A6A6A6" w:themeColor="background1" w:themeShade="A6"/>
                          <w:bottom w:val="single" w:sz="12" w:space="0" w:color="A6A6A6" w:themeColor="background1" w:themeShade="A6"/>
                          <w:right w:val="single" w:sz="4" w:space="0" w:color="D9D9D9" w:themeColor="background1" w:themeShade="D9"/>
                        </w:tcBorders>
                      </w:tcPr>
                      <w:p w14:paraId="5E879FCE" w14:textId="77777777" w:rsidR="0019731A" w:rsidRPr="00433177" w:rsidRDefault="0019731A" w:rsidP="00017816"/>
                    </w:tc>
                    <w:tc>
                      <w:tcPr>
                        <w:tcW w:w="367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12" w:space="0" w:color="A6A6A6" w:themeColor="background1" w:themeShade="A6"/>
                          <w:right w:val="single" w:sz="4" w:space="0" w:color="A6A6A6" w:themeColor="background1" w:themeShade="A6"/>
                        </w:tcBorders>
                      </w:tcPr>
                      <w:p w14:paraId="140A92AE" w14:textId="77777777" w:rsidR="0019731A" w:rsidRPr="00433177" w:rsidRDefault="0019731A" w:rsidP="00017816"/>
                    </w:tc>
                  </w:tr>
                  <w:tr w:rsidR="0019731A" w14:paraId="2BA82838" w14:textId="77777777" w:rsidTr="00E46697">
                    <w:tc>
                      <w:tcPr>
                        <w:tcW w:w="4361" w:type="dxa"/>
                        <w:tcBorders>
                          <w:top w:val="single" w:sz="12" w:space="0" w:color="A6A6A6" w:themeColor="background1" w:themeShade="A6"/>
                          <w:left w:val="single" w:sz="4" w:space="0" w:color="A6A6A6" w:themeColor="background1" w:themeShade="A6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14:paraId="34E25D24" w14:textId="77777777" w:rsidR="0019731A" w:rsidRPr="00433177" w:rsidRDefault="0019731A" w:rsidP="00017816"/>
                    </w:tc>
                    <w:tc>
                      <w:tcPr>
                        <w:tcW w:w="367" w:type="dxa"/>
                        <w:tcBorders>
                          <w:top w:val="single" w:sz="12" w:space="0" w:color="A6A6A6" w:themeColor="background1" w:themeShade="A6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A6A6A6" w:themeColor="background1" w:themeShade="A6"/>
                        </w:tcBorders>
                      </w:tcPr>
                      <w:p w14:paraId="6B1BFC3A" w14:textId="77777777" w:rsidR="0019731A" w:rsidRPr="00433177" w:rsidRDefault="0019731A" w:rsidP="00017816"/>
                    </w:tc>
                  </w:tr>
                  <w:tr w:rsidR="0019731A" w14:paraId="26CFE8EC" w14:textId="77777777" w:rsidTr="00433177">
                    <w:tc>
                      <w:tcPr>
                        <w:tcW w:w="4361" w:type="dxa"/>
                        <w:tcBorders>
                          <w:top w:val="single" w:sz="4" w:space="0" w:color="D9D9D9" w:themeColor="background1" w:themeShade="D9"/>
                          <w:left w:val="single" w:sz="4" w:space="0" w:color="A6A6A6" w:themeColor="background1" w:themeShade="A6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14:paraId="6D1BBC97" w14:textId="77777777" w:rsidR="0019731A" w:rsidRPr="00433177" w:rsidRDefault="0019731A" w:rsidP="00017816"/>
                    </w:tc>
                    <w:tc>
                      <w:tcPr>
                        <w:tcW w:w="367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A6A6A6" w:themeColor="background1" w:themeShade="A6"/>
                        </w:tcBorders>
                      </w:tcPr>
                      <w:p w14:paraId="5C1EDB4C" w14:textId="77777777" w:rsidR="0019731A" w:rsidRPr="00433177" w:rsidRDefault="0019731A" w:rsidP="00017816"/>
                    </w:tc>
                  </w:tr>
                  <w:tr w:rsidR="0019731A" w14:paraId="3C061EE6" w14:textId="77777777" w:rsidTr="00E46697">
                    <w:tc>
                      <w:tcPr>
                        <w:tcW w:w="4361" w:type="dxa"/>
                        <w:tcBorders>
                          <w:top w:val="single" w:sz="4" w:space="0" w:color="D9D9D9" w:themeColor="background1" w:themeShade="D9"/>
                          <w:left w:val="single" w:sz="4" w:space="0" w:color="A6A6A6" w:themeColor="background1" w:themeShade="A6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14:paraId="1127784F" w14:textId="77777777" w:rsidR="0019731A" w:rsidRPr="00433177" w:rsidRDefault="0019731A" w:rsidP="00017816"/>
                    </w:tc>
                    <w:tc>
                      <w:tcPr>
                        <w:tcW w:w="367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A6A6A6" w:themeColor="background1" w:themeShade="A6"/>
                        </w:tcBorders>
                      </w:tcPr>
                      <w:p w14:paraId="323F289F" w14:textId="77777777" w:rsidR="0019731A" w:rsidRPr="00433177" w:rsidRDefault="0019731A" w:rsidP="00017816"/>
                    </w:tc>
                  </w:tr>
                  <w:tr w:rsidR="0019731A" w14:paraId="5AC7AA2B" w14:textId="77777777" w:rsidTr="00E46697">
                    <w:tc>
                      <w:tcPr>
                        <w:tcW w:w="4361" w:type="dxa"/>
                        <w:tcBorders>
                          <w:top w:val="single" w:sz="4" w:space="0" w:color="D9D9D9" w:themeColor="background1" w:themeShade="D9"/>
                          <w:left w:val="single" w:sz="4" w:space="0" w:color="A6A6A6" w:themeColor="background1" w:themeShade="A6"/>
                          <w:bottom w:val="single" w:sz="12" w:space="0" w:color="A6A6A6" w:themeColor="background1" w:themeShade="A6"/>
                          <w:right w:val="single" w:sz="4" w:space="0" w:color="D9D9D9" w:themeColor="background1" w:themeShade="D9"/>
                        </w:tcBorders>
                      </w:tcPr>
                      <w:p w14:paraId="51DC2DCD" w14:textId="77777777" w:rsidR="0019731A" w:rsidRPr="00433177" w:rsidRDefault="0019731A" w:rsidP="00017816"/>
                    </w:tc>
                    <w:tc>
                      <w:tcPr>
                        <w:tcW w:w="367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12" w:space="0" w:color="A6A6A6" w:themeColor="background1" w:themeShade="A6"/>
                          <w:right w:val="single" w:sz="4" w:space="0" w:color="A6A6A6" w:themeColor="background1" w:themeShade="A6"/>
                        </w:tcBorders>
                      </w:tcPr>
                      <w:p w14:paraId="06D5FFEC" w14:textId="77777777" w:rsidR="0019731A" w:rsidRPr="00433177" w:rsidRDefault="0019731A" w:rsidP="00017816"/>
                    </w:tc>
                  </w:tr>
                  <w:tr w:rsidR="0019731A" w14:paraId="776DF57B" w14:textId="77777777" w:rsidTr="00E46697">
                    <w:tc>
                      <w:tcPr>
                        <w:tcW w:w="4361" w:type="dxa"/>
                        <w:tcBorders>
                          <w:top w:val="single" w:sz="12" w:space="0" w:color="A6A6A6" w:themeColor="background1" w:themeShade="A6"/>
                          <w:left w:val="single" w:sz="4" w:space="0" w:color="A6A6A6" w:themeColor="background1" w:themeShade="A6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14:paraId="38D81E9F" w14:textId="77777777" w:rsidR="0019731A" w:rsidRPr="00433177" w:rsidRDefault="0019731A" w:rsidP="00017816"/>
                    </w:tc>
                    <w:tc>
                      <w:tcPr>
                        <w:tcW w:w="367" w:type="dxa"/>
                        <w:tcBorders>
                          <w:top w:val="single" w:sz="12" w:space="0" w:color="A6A6A6" w:themeColor="background1" w:themeShade="A6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A6A6A6" w:themeColor="background1" w:themeShade="A6"/>
                        </w:tcBorders>
                      </w:tcPr>
                      <w:p w14:paraId="561B7BEC" w14:textId="77777777" w:rsidR="0019731A" w:rsidRPr="00433177" w:rsidRDefault="0019731A" w:rsidP="00017816"/>
                    </w:tc>
                  </w:tr>
                  <w:tr w:rsidR="0019731A" w14:paraId="06F3CCB2" w14:textId="77777777" w:rsidTr="00433177">
                    <w:tc>
                      <w:tcPr>
                        <w:tcW w:w="4361" w:type="dxa"/>
                        <w:tcBorders>
                          <w:top w:val="single" w:sz="4" w:space="0" w:color="D9D9D9" w:themeColor="background1" w:themeShade="D9"/>
                          <w:left w:val="single" w:sz="4" w:space="0" w:color="A6A6A6" w:themeColor="background1" w:themeShade="A6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14:paraId="506F6D56" w14:textId="77777777" w:rsidR="0019731A" w:rsidRPr="00433177" w:rsidRDefault="0019731A" w:rsidP="00017816"/>
                    </w:tc>
                    <w:tc>
                      <w:tcPr>
                        <w:tcW w:w="367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A6A6A6" w:themeColor="background1" w:themeShade="A6"/>
                        </w:tcBorders>
                      </w:tcPr>
                      <w:p w14:paraId="5DC26D9B" w14:textId="77777777" w:rsidR="0019731A" w:rsidRPr="00433177" w:rsidRDefault="0019731A" w:rsidP="00017816"/>
                    </w:tc>
                  </w:tr>
                  <w:tr w:rsidR="0019731A" w14:paraId="430732B5" w14:textId="77777777" w:rsidTr="00E46697">
                    <w:tc>
                      <w:tcPr>
                        <w:tcW w:w="4361" w:type="dxa"/>
                        <w:tcBorders>
                          <w:top w:val="single" w:sz="4" w:space="0" w:color="D9D9D9" w:themeColor="background1" w:themeShade="D9"/>
                          <w:left w:val="single" w:sz="4" w:space="0" w:color="A6A6A6" w:themeColor="background1" w:themeShade="A6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14:paraId="52008608" w14:textId="77777777" w:rsidR="0019731A" w:rsidRPr="00433177" w:rsidRDefault="0019731A" w:rsidP="00017816"/>
                    </w:tc>
                    <w:tc>
                      <w:tcPr>
                        <w:tcW w:w="367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A6A6A6" w:themeColor="background1" w:themeShade="A6"/>
                        </w:tcBorders>
                      </w:tcPr>
                      <w:p w14:paraId="7922B1AD" w14:textId="77777777" w:rsidR="0019731A" w:rsidRPr="00433177" w:rsidRDefault="0019731A" w:rsidP="00017816"/>
                    </w:tc>
                  </w:tr>
                  <w:tr w:rsidR="0019731A" w14:paraId="6A723BDF" w14:textId="77777777" w:rsidTr="00E46697">
                    <w:tc>
                      <w:tcPr>
                        <w:tcW w:w="4361" w:type="dxa"/>
                        <w:tcBorders>
                          <w:top w:val="single" w:sz="4" w:space="0" w:color="D9D9D9" w:themeColor="background1" w:themeShade="D9"/>
                          <w:left w:val="single" w:sz="4" w:space="0" w:color="A6A6A6" w:themeColor="background1" w:themeShade="A6"/>
                          <w:bottom w:val="single" w:sz="12" w:space="0" w:color="A6A6A6" w:themeColor="background1" w:themeShade="A6"/>
                          <w:right w:val="single" w:sz="4" w:space="0" w:color="D9D9D9" w:themeColor="background1" w:themeShade="D9"/>
                        </w:tcBorders>
                      </w:tcPr>
                      <w:p w14:paraId="06312326" w14:textId="77777777" w:rsidR="0019731A" w:rsidRPr="00433177" w:rsidRDefault="0019731A" w:rsidP="00017816"/>
                    </w:tc>
                    <w:tc>
                      <w:tcPr>
                        <w:tcW w:w="367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12" w:space="0" w:color="A6A6A6" w:themeColor="background1" w:themeShade="A6"/>
                          <w:right w:val="single" w:sz="4" w:space="0" w:color="A6A6A6" w:themeColor="background1" w:themeShade="A6"/>
                        </w:tcBorders>
                      </w:tcPr>
                      <w:p w14:paraId="261E10AB" w14:textId="77777777" w:rsidR="0019731A" w:rsidRPr="00433177" w:rsidRDefault="0019731A" w:rsidP="00017816"/>
                    </w:tc>
                  </w:tr>
                  <w:tr w:rsidR="0019731A" w14:paraId="45E7F749" w14:textId="77777777" w:rsidTr="00E46697">
                    <w:tc>
                      <w:tcPr>
                        <w:tcW w:w="4361" w:type="dxa"/>
                        <w:tcBorders>
                          <w:top w:val="single" w:sz="12" w:space="0" w:color="A6A6A6" w:themeColor="background1" w:themeShade="A6"/>
                          <w:left w:val="single" w:sz="4" w:space="0" w:color="A6A6A6" w:themeColor="background1" w:themeShade="A6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14:paraId="3B6FCC5A" w14:textId="77777777" w:rsidR="0019731A" w:rsidRPr="00433177" w:rsidRDefault="0019731A" w:rsidP="00017816"/>
                    </w:tc>
                    <w:tc>
                      <w:tcPr>
                        <w:tcW w:w="367" w:type="dxa"/>
                        <w:tcBorders>
                          <w:top w:val="single" w:sz="12" w:space="0" w:color="A6A6A6" w:themeColor="background1" w:themeShade="A6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A6A6A6" w:themeColor="background1" w:themeShade="A6"/>
                        </w:tcBorders>
                      </w:tcPr>
                      <w:p w14:paraId="4AFF7994" w14:textId="77777777" w:rsidR="0019731A" w:rsidRPr="00433177" w:rsidRDefault="0019731A" w:rsidP="00017816"/>
                    </w:tc>
                  </w:tr>
                  <w:tr w:rsidR="0019731A" w14:paraId="7EA50461" w14:textId="77777777" w:rsidTr="00433177">
                    <w:tc>
                      <w:tcPr>
                        <w:tcW w:w="4361" w:type="dxa"/>
                        <w:tcBorders>
                          <w:top w:val="single" w:sz="4" w:space="0" w:color="D9D9D9" w:themeColor="background1" w:themeShade="D9"/>
                          <w:left w:val="single" w:sz="4" w:space="0" w:color="A6A6A6" w:themeColor="background1" w:themeShade="A6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14:paraId="6F068129" w14:textId="77777777" w:rsidR="0019731A" w:rsidRPr="00433177" w:rsidRDefault="0019731A" w:rsidP="00017816"/>
                    </w:tc>
                    <w:tc>
                      <w:tcPr>
                        <w:tcW w:w="367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A6A6A6" w:themeColor="background1" w:themeShade="A6"/>
                        </w:tcBorders>
                      </w:tcPr>
                      <w:p w14:paraId="6795F355" w14:textId="77777777" w:rsidR="0019731A" w:rsidRPr="00433177" w:rsidRDefault="0019731A" w:rsidP="00017816"/>
                    </w:tc>
                  </w:tr>
                  <w:tr w:rsidR="0019731A" w14:paraId="211CB891" w14:textId="77777777" w:rsidTr="00433177">
                    <w:tc>
                      <w:tcPr>
                        <w:tcW w:w="4361" w:type="dxa"/>
                        <w:tcBorders>
                          <w:top w:val="single" w:sz="4" w:space="0" w:color="D9D9D9" w:themeColor="background1" w:themeShade="D9"/>
                          <w:left w:val="single" w:sz="4" w:space="0" w:color="A6A6A6" w:themeColor="background1" w:themeShade="A6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14:paraId="1BA5EAC9" w14:textId="77777777" w:rsidR="0019731A" w:rsidRPr="00433177" w:rsidRDefault="0019731A" w:rsidP="00017816"/>
                    </w:tc>
                    <w:tc>
                      <w:tcPr>
                        <w:tcW w:w="367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A6A6A6" w:themeColor="background1" w:themeShade="A6"/>
                        </w:tcBorders>
                      </w:tcPr>
                      <w:p w14:paraId="472CEA13" w14:textId="77777777" w:rsidR="0019731A" w:rsidRPr="00433177" w:rsidRDefault="0019731A" w:rsidP="00017816"/>
                    </w:tc>
                  </w:tr>
                  <w:tr w:rsidR="0019731A" w14:paraId="71BF2DA6" w14:textId="77777777" w:rsidTr="005A17AE">
                    <w:tc>
                      <w:tcPr>
                        <w:tcW w:w="4361" w:type="dxa"/>
                        <w:tcBorders>
                          <w:top w:val="single" w:sz="4" w:space="0" w:color="D9D9D9" w:themeColor="background1" w:themeShade="D9"/>
                          <w:left w:val="single" w:sz="4" w:space="0" w:color="A6A6A6" w:themeColor="background1" w:themeShade="A6"/>
                          <w:bottom w:val="single" w:sz="4" w:space="0" w:color="A6A6A6" w:themeColor="background1" w:themeShade="A6"/>
                          <w:right w:val="single" w:sz="4" w:space="0" w:color="D9D9D9" w:themeColor="background1" w:themeShade="D9"/>
                        </w:tcBorders>
                      </w:tcPr>
                      <w:p w14:paraId="65E14819" w14:textId="77777777" w:rsidR="0019731A" w:rsidRPr="00017816" w:rsidRDefault="0019731A" w:rsidP="00017816"/>
                    </w:tc>
                    <w:tc>
                      <w:tcPr>
                        <w:tcW w:w="367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4" w:space="0" w:color="A6A6A6" w:themeColor="background1" w:themeShade="A6"/>
                          <w:right w:val="single" w:sz="4" w:space="0" w:color="A6A6A6" w:themeColor="background1" w:themeShade="A6"/>
                        </w:tcBorders>
                      </w:tcPr>
                      <w:p w14:paraId="0E97D47B" w14:textId="77777777" w:rsidR="0019731A" w:rsidRPr="00017816" w:rsidRDefault="0019731A" w:rsidP="00017816"/>
                    </w:tc>
                  </w:tr>
                </w:tbl>
                <w:p w14:paraId="4E4737A2" w14:textId="77777777" w:rsidR="0019731A" w:rsidRDefault="0019731A" w:rsidP="00A900A1"/>
              </w:txbxContent>
            </v:textbox>
          </v:shape>
        </w:pict>
      </w:r>
      <w:r>
        <w:rPr>
          <w:noProof/>
          <w:lang w:eastAsia="en-GB"/>
        </w:rPr>
        <w:pict w14:anchorId="62D0ED7F">
          <v:shape id="_x0000_s1141" type="#_x0000_t202" alt="" style="position:absolute;margin-left:102pt;margin-top:-12.45pt;width:246.65pt;height:487.5pt;z-index:251581952;mso-wrap-style:square;mso-wrap-edited:f;mso-width-percent:0;mso-height-percent:0;mso-width-percent:0;mso-height-percent:0;mso-width-relative:margin;mso-height-relative:margin;v-text-anchor:top" filled="f" stroked="f">
            <v:textbox style="mso-next-textbox:#_x0000_s1141">
              <w:txbxContent>
                <w:tbl>
                  <w:tblPr>
                    <w:tblStyle w:val="TableGrid"/>
                    <w:tblW w:w="4742" w:type="dxa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3202"/>
                    <w:gridCol w:w="1540"/>
                  </w:tblGrid>
                  <w:tr w:rsidR="0019731A" w14:paraId="3728D06F" w14:textId="77777777" w:rsidTr="00433177">
                    <w:trPr>
                      <w:trHeight w:val="575"/>
                    </w:trPr>
                    <w:tc>
                      <w:tcPr>
                        <w:tcW w:w="3202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0E59166C" w14:textId="77777777" w:rsidR="0019731A" w:rsidRPr="00017816" w:rsidRDefault="0019731A" w:rsidP="00433177">
                        <w:pPr>
                          <w:spacing w:line="204" w:lineRule="auto"/>
                          <w:jc w:val="right"/>
                          <w:rPr>
                            <w:noProof/>
                            <w:sz w:val="24"/>
                            <w:szCs w:val="20"/>
                          </w:rPr>
                        </w:pPr>
                        <w:r>
                          <w:rPr>
                            <w:noProof/>
                            <w:sz w:val="24"/>
                            <w:szCs w:val="20"/>
                          </w:rPr>
                          <w:t>March 2022</w:t>
                        </w:r>
                        <w:r w:rsidRPr="00017816">
                          <w:rPr>
                            <w:noProof/>
                            <w:sz w:val="24"/>
                            <w:szCs w:val="20"/>
                          </w:rPr>
                          <w:t xml:space="preserve"> /</w:t>
                        </w:r>
                      </w:p>
                      <w:p w14:paraId="0ABDE9DB" w14:textId="77777777" w:rsidR="0019731A" w:rsidRPr="00557816" w:rsidRDefault="0019731A" w:rsidP="00433177">
                        <w:pPr>
                          <w:jc w:val="right"/>
                          <w:rPr>
                            <w:sz w:val="14"/>
                            <w:szCs w:val="14"/>
                          </w:rPr>
                        </w:pPr>
                        <w:r>
                          <w:rPr>
                            <w:noProof/>
                            <w:sz w:val="24"/>
                            <w:szCs w:val="20"/>
                          </w:rPr>
                          <w:t>April 2022</w:t>
                        </w:r>
                      </w:p>
                    </w:tc>
                    <w:tc>
                      <w:tcPr>
                        <w:tcW w:w="154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32C12803" w14:textId="77777777" w:rsidR="0019731A" w:rsidRPr="00017816" w:rsidRDefault="0019731A" w:rsidP="00433177">
                        <w:pPr>
                          <w:spacing w:line="204" w:lineRule="auto"/>
                          <w:rPr>
                            <w:sz w:val="56"/>
                            <w:szCs w:val="20"/>
                          </w:rPr>
                        </w:pPr>
                        <w:r w:rsidRPr="00017816">
                          <w:rPr>
                            <w:sz w:val="56"/>
                          </w:rPr>
                          <w:br w:type="page"/>
                        </w:r>
                        <w:r>
                          <w:rPr>
                            <w:noProof/>
                            <w:sz w:val="56"/>
                            <w:szCs w:val="44"/>
                          </w:rPr>
                          <w:t>28</w:t>
                        </w:r>
                        <w:r w:rsidRPr="00017816">
                          <w:rPr>
                            <w:sz w:val="56"/>
                            <w:szCs w:val="44"/>
                          </w:rPr>
                          <w:t>-</w:t>
                        </w:r>
                        <w:r>
                          <w:rPr>
                            <w:noProof/>
                            <w:sz w:val="56"/>
                            <w:szCs w:val="44"/>
                          </w:rPr>
                          <w:t>3</w:t>
                        </w:r>
                      </w:p>
                    </w:tc>
                  </w:tr>
                </w:tbl>
                <w:tbl>
                  <w:tblPr>
                    <w:tblStyle w:val="TableGrid1"/>
                    <w:tblW w:w="4728" w:type="dxa"/>
                    <w:tblInd w:w="-80" w:type="dxa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4361"/>
                    <w:gridCol w:w="367"/>
                  </w:tblGrid>
                  <w:tr w:rsidR="0019731A" w:rsidRPr="00017816" w14:paraId="329A8815" w14:textId="77777777" w:rsidTr="00E46697">
                    <w:tc>
                      <w:tcPr>
                        <w:tcW w:w="4361" w:type="dxa"/>
                        <w:tcBorders>
                          <w:top w:val="single" w:sz="12" w:space="0" w:color="A6A6A6" w:themeColor="background1" w:themeShade="A6"/>
                          <w:left w:val="single" w:sz="4" w:space="0" w:color="A6A6A6" w:themeColor="background1" w:themeShade="A6"/>
                          <w:bottom w:val="single" w:sz="4" w:space="0" w:color="A6A6A6" w:themeColor="background1" w:themeShade="A6"/>
                          <w:right w:val="single" w:sz="4" w:space="0" w:color="A6A6A6" w:themeColor="background1" w:themeShade="A6"/>
                        </w:tcBorders>
                        <w:shd w:val="clear" w:color="auto" w:fill="E0E0E0"/>
                        <w:tcMar>
                          <w:left w:w="28" w:type="dxa"/>
                          <w:right w:w="28" w:type="dxa"/>
                        </w:tcMar>
                        <w:vAlign w:val="center"/>
                      </w:tcPr>
                      <w:p w14:paraId="33D107E5" w14:textId="77777777" w:rsidR="0019731A" w:rsidRPr="00017816" w:rsidRDefault="0019731A" w:rsidP="00017816">
                        <w:pPr>
                          <w:jc w:val="center"/>
                          <w:rPr>
                            <w:sz w:val="18"/>
                            <w:szCs w:val="28"/>
                          </w:rPr>
                        </w:pPr>
                        <w:r>
                          <w:rPr>
                            <w:sz w:val="18"/>
                            <w:szCs w:val="28"/>
                          </w:rPr>
                          <w:t>Task</w:t>
                        </w:r>
                      </w:p>
                    </w:tc>
                    <w:tc>
                      <w:tcPr>
                        <w:tcW w:w="367" w:type="dxa"/>
                        <w:tcBorders>
                          <w:top w:val="single" w:sz="12" w:space="0" w:color="A6A6A6" w:themeColor="background1" w:themeShade="A6"/>
                          <w:left w:val="single" w:sz="4" w:space="0" w:color="A6A6A6" w:themeColor="background1" w:themeShade="A6"/>
                          <w:bottom w:val="single" w:sz="4" w:space="0" w:color="A6A6A6" w:themeColor="background1" w:themeShade="A6"/>
                          <w:right w:val="single" w:sz="4" w:space="0" w:color="A6A6A6" w:themeColor="background1" w:themeShade="A6"/>
                        </w:tcBorders>
                        <w:shd w:val="clear" w:color="auto" w:fill="E0E0E0"/>
                        <w:tcMar>
                          <w:left w:w="28" w:type="dxa"/>
                          <w:right w:w="28" w:type="dxa"/>
                        </w:tcMar>
                        <w:vAlign w:val="center"/>
                      </w:tcPr>
                      <w:p w14:paraId="7528A04C" w14:textId="77777777" w:rsidR="0019731A" w:rsidRPr="00017816" w:rsidRDefault="0019731A" w:rsidP="00017816">
                        <w:pPr>
                          <w:jc w:val="center"/>
                          <w:rPr>
                            <w:sz w:val="18"/>
                            <w:szCs w:val="28"/>
                          </w:rPr>
                        </w:pPr>
                        <w:r w:rsidRPr="00433177">
                          <w:rPr>
                            <w:sz w:val="14"/>
                            <w:szCs w:val="28"/>
                          </w:rPr>
                          <w:t>Done</w:t>
                        </w:r>
                      </w:p>
                    </w:tc>
                  </w:tr>
                  <w:tr w:rsidR="0019731A" w14:paraId="2A9A2A5F" w14:textId="77777777" w:rsidTr="00433177">
                    <w:tc>
                      <w:tcPr>
                        <w:tcW w:w="4361" w:type="dxa"/>
                        <w:tcBorders>
                          <w:top w:val="single" w:sz="4" w:space="0" w:color="A6A6A6" w:themeColor="background1" w:themeShade="A6"/>
                          <w:left w:val="single" w:sz="4" w:space="0" w:color="A6A6A6" w:themeColor="background1" w:themeShade="A6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14:paraId="6D636CDC" w14:textId="77777777" w:rsidR="0019731A" w:rsidRPr="00433177" w:rsidRDefault="0019731A" w:rsidP="00017816"/>
                    </w:tc>
                    <w:tc>
                      <w:tcPr>
                        <w:tcW w:w="367" w:type="dxa"/>
                        <w:tcBorders>
                          <w:top w:val="single" w:sz="4" w:space="0" w:color="A6A6A6" w:themeColor="background1" w:themeShade="A6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A6A6A6" w:themeColor="background1" w:themeShade="A6"/>
                        </w:tcBorders>
                      </w:tcPr>
                      <w:p w14:paraId="1A542EF5" w14:textId="77777777" w:rsidR="0019731A" w:rsidRPr="00433177" w:rsidRDefault="0019731A" w:rsidP="00017816"/>
                    </w:tc>
                  </w:tr>
                  <w:tr w:rsidR="0019731A" w14:paraId="514A50D8" w14:textId="77777777" w:rsidTr="00433177">
                    <w:tc>
                      <w:tcPr>
                        <w:tcW w:w="4361" w:type="dxa"/>
                        <w:tcBorders>
                          <w:top w:val="single" w:sz="4" w:space="0" w:color="D9D9D9" w:themeColor="background1" w:themeShade="D9"/>
                          <w:left w:val="single" w:sz="4" w:space="0" w:color="A6A6A6" w:themeColor="background1" w:themeShade="A6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14:paraId="77584F48" w14:textId="77777777" w:rsidR="0019731A" w:rsidRPr="00433177" w:rsidRDefault="0019731A" w:rsidP="00017816"/>
                    </w:tc>
                    <w:tc>
                      <w:tcPr>
                        <w:tcW w:w="367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A6A6A6" w:themeColor="background1" w:themeShade="A6"/>
                        </w:tcBorders>
                      </w:tcPr>
                      <w:p w14:paraId="11E67605" w14:textId="77777777" w:rsidR="0019731A" w:rsidRPr="00433177" w:rsidRDefault="0019731A" w:rsidP="00017816"/>
                    </w:tc>
                  </w:tr>
                  <w:tr w:rsidR="0019731A" w14:paraId="6D2A88D9" w14:textId="77777777" w:rsidTr="00E46697">
                    <w:tc>
                      <w:tcPr>
                        <w:tcW w:w="4361" w:type="dxa"/>
                        <w:tcBorders>
                          <w:top w:val="single" w:sz="4" w:space="0" w:color="D9D9D9" w:themeColor="background1" w:themeShade="D9"/>
                          <w:left w:val="single" w:sz="4" w:space="0" w:color="A6A6A6" w:themeColor="background1" w:themeShade="A6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14:paraId="2B0C3CB2" w14:textId="77777777" w:rsidR="0019731A" w:rsidRPr="00433177" w:rsidRDefault="0019731A" w:rsidP="00017816"/>
                    </w:tc>
                    <w:tc>
                      <w:tcPr>
                        <w:tcW w:w="367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A6A6A6" w:themeColor="background1" w:themeShade="A6"/>
                        </w:tcBorders>
                      </w:tcPr>
                      <w:p w14:paraId="0F81446B" w14:textId="77777777" w:rsidR="0019731A" w:rsidRPr="00433177" w:rsidRDefault="0019731A" w:rsidP="00017816"/>
                    </w:tc>
                  </w:tr>
                  <w:tr w:rsidR="0019731A" w14:paraId="1B9F4784" w14:textId="77777777" w:rsidTr="00E46697">
                    <w:tc>
                      <w:tcPr>
                        <w:tcW w:w="4361" w:type="dxa"/>
                        <w:tcBorders>
                          <w:top w:val="single" w:sz="4" w:space="0" w:color="D9D9D9" w:themeColor="background1" w:themeShade="D9"/>
                          <w:left w:val="single" w:sz="4" w:space="0" w:color="A6A6A6" w:themeColor="background1" w:themeShade="A6"/>
                          <w:bottom w:val="single" w:sz="12" w:space="0" w:color="A6A6A6" w:themeColor="background1" w:themeShade="A6"/>
                          <w:right w:val="single" w:sz="4" w:space="0" w:color="D9D9D9" w:themeColor="background1" w:themeShade="D9"/>
                        </w:tcBorders>
                      </w:tcPr>
                      <w:p w14:paraId="13D0CDB8" w14:textId="77777777" w:rsidR="0019731A" w:rsidRPr="00433177" w:rsidRDefault="0019731A" w:rsidP="00017816"/>
                    </w:tc>
                    <w:tc>
                      <w:tcPr>
                        <w:tcW w:w="367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12" w:space="0" w:color="A6A6A6" w:themeColor="background1" w:themeShade="A6"/>
                          <w:right w:val="single" w:sz="4" w:space="0" w:color="A6A6A6" w:themeColor="background1" w:themeShade="A6"/>
                        </w:tcBorders>
                      </w:tcPr>
                      <w:p w14:paraId="4C70BA13" w14:textId="77777777" w:rsidR="0019731A" w:rsidRPr="00433177" w:rsidRDefault="0019731A" w:rsidP="00017816"/>
                    </w:tc>
                  </w:tr>
                  <w:tr w:rsidR="0019731A" w14:paraId="589F9AD0" w14:textId="77777777" w:rsidTr="00E46697">
                    <w:tc>
                      <w:tcPr>
                        <w:tcW w:w="4361" w:type="dxa"/>
                        <w:tcBorders>
                          <w:top w:val="single" w:sz="12" w:space="0" w:color="A6A6A6" w:themeColor="background1" w:themeShade="A6"/>
                          <w:left w:val="single" w:sz="4" w:space="0" w:color="A6A6A6" w:themeColor="background1" w:themeShade="A6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14:paraId="488759E9" w14:textId="77777777" w:rsidR="0019731A" w:rsidRPr="00433177" w:rsidRDefault="0019731A" w:rsidP="00017816"/>
                    </w:tc>
                    <w:tc>
                      <w:tcPr>
                        <w:tcW w:w="367" w:type="dxa"/>
                        <w:tcBorders>
                          <w:top w:val="single" w:sz="12" w:space="0" w:color="A6A6A6" w:themeColor="background1" w:themeShade="A6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A6A6A6" w:themeColor="background1" w:themeShade="A6"/>
                        </w:tcBorders>
                      </w:tcPr>
                      <w:p w14:paraId="0B911A03" w14:textId="77777777" w:rsidR="0019731A" w:rsidRPr="00433177" w:rsidRDefault="0019731A" w:rsidP="00017816"/>
                    </w:tc>
                  </w:tr>
                  <w:tr w:rsidR="0019731A" w14:paraId="2EF0E497" w14:textId="77777777" w:rsidTr="00433177">
                    <w:tc>
                      <w:tcPr>
                        <w:tcW w:w="4361" w:type="dxa"/>
                        <w:tcBorders>
                          <w:top w:val="single" w:sz="4" w:space="0" w:color="D9D9D9" w:themeColor="background1" w:themeShade="D9"/>
                          <w:left w:val="single" w:sz="4" w:space="0" w:color="A6A6A6" w:themeColor="background1" w:themeShade="A6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14:paraId="7E030077" w14:textId="77777777" w:rsidR="0019731A" w:rsidRPr="00433177" w:rsidRDefault="0019731A" w:rsidP="00017816"/>
                    </w:tc>
                    <w:tc>
                      <w:tcPr>
                        <w:tcW w:w="367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A6A6A6" w:themeColor="background1" w:themeShade="A6"/>
                        </w:tcBorders>
                      </w:tcPr>
                      <w:p w14:paraId="5435CC71" w14:textId="77777777" w:rsidR="0019731A" w:rsidRPr="00433177" w:rsidRDefault="0019731A" w:rsidP="00017816"/>
                    </w:tc>
                  </w:tr>
                  <w:tr w:rsidR="0019731A" w14:paraId="3E6E933E" w14:textId="77777777" w:rsidTr="00E46697">
                    <w:tc>
                      <w:tcPr>
                        <w:tcW w:w="4361" w:type="dxa"/>
                        <w:tcBorders>
                          <w:top w:val="single" w:sz="4" w:space="0" w:color="D9D9D9" w:themeColor="background1" w:themeShade="D9"/>
                          <w:left w:val="single" w:sz="4" w:space="0" w:color="A6A6A6" w:themeColor="background1" w:themeShade="A6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14:paraId="6A7E5104" w14:textId="77777777" w:rsidR="0019731A" w:rsidRPr="00433177" w:rsidRDefault="0019731A" w:rsidP="00017816"/>
                    </w:tc>
                    <w:tc>
                      <w:tcPr>
                        <w:tcW w:w="367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A6A6A6" w:themeColor="background1" w:themeShade="A6"/>
                        </w:tcBorders>
                      </w:tcPr>
                      <w:p w14:paraId="0AF6F055" w14:textId="77777777" w:rsidR="0019731A" w:rsidRPr="00433177" w:rsidRDefault="0019731A" w:rsidP="00017816"/>
                    </w:tc>
                  </w:tr>
                  <w:tr w:rsidR="0019731A" w14:paraId="2973A1E5" w14:textId="77777777" w:rsidTr="00E46697">
                    <w:tc>
                      <w:tcPr>
                        <w:tcW w:w="4361" w:type="dxa"/>
                        <w:tcBorders>
                          <w:top w:val="single" w:sz="4" w:space="0" w:color="D9D9D9" w:themeColor="background1" w:themeShade="D9"/>
                          <w:left w:val="single" w:sz="4" w:space="0" w:color="A6A6A6" w:themeColor="background1" w:themeShade="A6"/>
                          <w:bottom w:val="single" w:sz="12" w:space="0" w:color="A6A6A6" w:themeColor="background1" w:themeShade="A6"/>
                          <w:right w:val="single" w:sz="4" w:space="0" w:color="D9D9D9" w:themeColor="background1" w:themeShade="D9"/>
                        </w:tcBorders>
                      </w:tcPr>
                      <w:p w14:paraId="33138B5D" w14:textId="77777777" w:rsidR="0019731A" w:rsidRPr="00433177" w:rsidRDefault="0019731A" w:rsidP="00017816"/>
                    </w:tc>
                    <w:tc>
                      <w:tcPr>
                        <w:tcW w:w="367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12" w:space="0" w:color="A6A6A6" w:themeColor="background1" w:themeShade="A6"/>
                          <w:right w:val="single" w:sz="4" w:space="0" w:color="A6A6A6" w:themeColor="background1" w:themeShade="A6"/>
                        </w:tcBorders>
                      </w:tcPr>
                      <w:p w14:paraId="0FD64076" w14:textId="77777777" w:rsidR="0019731A" w:rsidRPr="00433177" w:rsidRDefault="0019731A" w:rsidP="00017816"/>
                    </w:tc>
                  </w:tr>
                  <w:tr w:rsidR="0019731A" w14:paraId="5702461A" w14:textId="77777777" w:rsidTr="00E46697">
                    <w:tc>
                      <w:tcPr>
                        <w:tcW w:w="4361" w:type="dxa"/>
                        <w:tcBorders>
                          <w:top w:val="single" w:sz="12" w:space="0" w:color="A6A6A6" w:themeColor="background1" w:themeShade="A6"/>
                          <w:left w:val="single" w:sz="4" w:space="0" w:color="A6A6A6" w:themeColor="background1" w:themeShade="A6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14:paraId="54169C6A" w14:textId="77777777" w:rsidR="0019731A" w:rsidRPr="00433177" w:rsidRDefault="0019731A" w:rsidP="00017816"/>
                    </w:tc>
                    <w:tc>
                      <w:tcPr>
                        <w:tcW w:w="367" w:type="dxa"/>
                        <w:tcBorders>
                          <w:top w:val="single" w:sz="12" w:space="0" w:color="A6A6A6" w:themeColor="background1" w:themeShade="A6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A6A6A6" w:themeColor="background1" w:themeShade="A6"/>
                        </w:tcBorders>
                      </w:tcPr>
                      <w:p w14:paraId="027B80A1" w14:textId="77777777" w:rsidR="0019731A" w:rsidRPr="00433177" w:rsidRDefault="0019731A" w:rsidP="00017816"/>
                    </w:tc>
                  </w:tr>
                  <w:tr w:rsidR="0019731A" w14:paraId="44B35A36" w14:textId="77777777" w:rsidTr="00433177">
                    <w:tc>
                      <w:tcPr>
                        <w:tcW w:w="4361" w:type="dxa"/>
                        <w:tcBorders>
                          <w:top w:val="single" w:sz="4" w:space="0" w:color="D9D9D9" w:themeColor="background1" w:themeShade="D9"/>
                          <w:left w:val="single" w:sz="4" w:space="0" w:color="A6A6A6" w:themeColor="background1" w:themeShade="A6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14:paraId="0D483455" w14:textId="77777777" w:rsidR="0019731A" w:rsidRPr="00433177" w:rsidRDefault="0019731A" w:rsidP="00017816"/>
                    </w:tc>
                    <w:tc>
                      <w:tcPr>
                        <w:tcW w:w="367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A6A6A6" w:themeColor="background1" w:themeShade="A6"/>
                        </w:tcBorders>
                      </w:tcPr>
                      <w:p w14:paraId="260C660A" w14:textId="77777777" w:rsidR="0019731A" w:rsidRPr="00433177" w:rsidRDefault="0019731A" w:rsidP="00017816"/>
                    </w:tc>
                  </w:tr>
                  <w:tr w:rsidR="0019731A" w14:paraId="037C5514" w14:textId="77777777" w:rsidTr="00E46697">
                    <w:tc>
                      <w:tcPr>
                        <w:tcW w:w="4361" w:type="dxa"/>
                        <w:tcBorders>
                          <w:top w:val="single" w:sz="4" w:space="0" w:color="D9D9D9" w:themeColor="background1" w:themeShade="D9"/>
                          <w:left w:val="single" w:sz="4" w:space="0" w:color="A6A6A6" w:themeColor="background1" w:themeShade="A6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14:paraId="2F989585" w14:textId="77777777" w:rsidR="0019731A" w:rsidRPr="00433177" w:rsidRDefault="0019731A" w:rsidP="00017816"/>
                    </w:tc>
                    <w:tc>
                      <w:tcPr>
                        <w:tcW w:w="367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A6A6A6" w:themeColor="background1" w:themeShade="A6"/>
                        </w:tcBorders>
                      </w:tcPr>
                      <w:p w14:paraId="0BACE93C" w14:textId="77777777" w:rsidR="0019731A" w:rsidRPr="00433177" w:rsidRDefault="0019731A" w:rsidP="00017816"/>
                    </w:tc>
                  </w:tr>
                  <w:tr w:rsidR="0019731A" w14:paraId="39EE97B9" w14:textId="77777777" w:rsidTr="00E46697">
                    <w:tc>
                      <w:tcPr>
                        <w:tcW w:w="4361" w:type="dxa"/>
                        <w:tcBorders>
                          <w:top w:val="single" w:sz="4" w:space="0" w:color="D9D9D9" w:themeColor="background1" w:themeShade="D9"/>
                          <w:left w:val="single" w:sz="4" w:space="0" w:color="A6A6A6" w:themeColor="background1" w:themeShade="A6"/>
                          <w:bottom w:val="single" w:sz="12" w:space="0" w:color="A6A6A6" w:themeColor="background1" w:themeShade="A6"/>
                          <w:right w:val="single" w:sz="4" w:space="0" w:color="D9D9D9" w:themeColor="background1" w:themeShade="D9"/>
                        </w:tcBorders>
                      </w:tcPr>
                      <w:p w14:paraId="53D88F2B" w14:textId="77777777" w:rsidR="0019731A" w:rsidRPr="00433177" w:rsidRDefault="0019731A" w:rsidP="00017816"/>
                    </w:tc>
                    <w:tc>
                      <w:tcPr>
                        <w:tcW w:w="367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12" w:space="0" w:color="A6A6A6" w:themeColor="background1" w:themeShade="A6"/>
                          <w:right w:val="single" w:sz="4" w:space="0" w:color="A6A6A6" w:themeColor="background1" w:themeShade="A6"/>
                        </w:tcBorders>
                      </w:tcPr>
                      <w:p w14:paraId="35F95996" w14:textId="77777777" w:rsidR="0019731A" w:rsidRPr="00433177" w:rsidRDefault="0019731A" w:rsidP="00017816"/>
                    </w:tc>
                  </w:tr>
                  <w:tr w:rsidR="0019731A" w14:paraId="7222529C" w14:textId="77777777" w:rsidTr="00E46697">
                    <w:tc>
                      <w:tcPr>
                        <w:tcW w:w="4361" w:type="dxa"/>
                        <w:tcBorders>
                          <w:top w:val="single" w:sz="12" w:space="0" w:color="A6A6A6" w:themeColor="background1" w:themeShade="A6"/>
                          <w:left w:val="single" w:sz="4" w:space="0" w:color="A6A6A6" w:themeColor="background1" w:themeShade="A6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14:paraId="113F71F2" w14:textId="77777777" w:rsidR="0019731A" w:rsidRPr="00433177" w:rsidRDefault="0019731A" w:rsidP="00017816"/>
                    </w:tc>
                    <w:tc>
                      <w:tcPr>
                        <w:tcW w:w="367" w:type="dxa"/>
                        <w:tcBorders>
                          <w:top w:val="single" w:sz="12" w:space="0" w:color="A6A6A6" w:themeColor="background1" w:themeShade="A6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A6A6A6" w:themeColor="background1" w:themeShade="A6"/>
                        </w:tcBorders>
                      </w:tcPr>
                      <w:p w14:paraId="4A030D4E" w14:textId="77777777" w:rsidR="0019731A" w:rsidRPr="00433177" w:rsidRDefault="0019731A" w:rsidP="00017816"/>
                    </w:tc>
                  </w:tr>
                  <w:tr w:rsidR="0019731A" w14:paraId="76D33D3F" w14:textId="77777777" w:rsidTr="00433177">
                    <w:tc>
                      <w:tcPr>
                        <w:tcW w:w="4361" w:type="dxa"/>
                        <w:tcBorders>
                          <w:top w:val="single" w:sz="4" w:space="0" w:color="D9D9D9" w:themeColor="background1" w:themeShade="D9"/>
                          <w:left w:val="single" w:sz="4" w:space="0" w:color="A6A6A6" w:themeColor="background1" w:themeShade="A6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14:paraId="29C80C61" w14:textId="77777777" w:rsidR="0019731A" w:rsidRPr="00433177" w:rsidRDefault="0019731A" w:rsidP="00017816"/>
                    </w:tc>
                    <w:tc>
                      <w:tcPr>
                        <w:tcW w:w="367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A6A6A6" w:themeColor="background1" w:themeShade="A6"/>
                        </w:tcBorders>
                      </w:tcPr>
                      <w:p w14:paraId="7A8FB9AE" w14:textId="77777777" w:rsidR="0019731A" w:rsidRPr="00433177" w:rsidRDefault="0019731A" w:rsidP="00017816"/>
                    </w:tc>
                  </w:tr>
                  <w:tr w:rsidR="0019731A" w14:paraId="51637B1C" w14:textId="77777777" w:rsidTr="00E46697">
                    <w:tc>
                      <w:tcPr>
                        <w:tcW w:w="4361" w:type="dxa"/>
                        <w:tcBorders>
                          <w:top w:val="single" w:sz="4" w:space="0" w:color="D9D9D9" w:themeColor="background1" w:themeShade="D9"/>
                          <w:left w:val="single" w:sz="4" w:space="0" w:color="A6A6A6" w:themeColor="background1" w:themeShade="A6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14:paraId="20E18F9A" w14:textId="77777777" w:rsidR="0019731A" w:rsidRPr="00433177" w:rsidRDefault="0019731A" w:rsidP="00017816"/>
                    </w:tc>
                    <w:tc>
                      <w:tcPr>
                        <w:tcW w:w="367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A6A6A6" w:themeColor="background1" w:themeShade="A6"/>
                        </w:tcBorders>
                      </w:tcPr>
                      <w:p w14:paraId="084EC836" w14:textId="77777777" w:rsidR="0019731A" w:rsidRPr="00433177" w:rsidRDefault="0019731A" w:rsidP="00017816"/>
                    </w:tc>
                  </w:tr>
                  <w:tr w:rsidR="0019731A" w14:paraId="7CB6C0C3" w14:textId="77777777" w:rsidTr="00E46697">
                    <w:tc>
                      <w:tcPr>
                        <w:tcW w:w="4361" w:type="dxa"/>
                        <w:tcBorders>
                          <w:top w:val="single" w:sz="4" w:space="0" w:color="D9D9D9" w:themeColor="background1" w:themeShade="D9"/>
                          <w:left w:val="single" w:sz="4" w:space="0" w:color="A6A6A6" w:themeColor="background1" w:themeShade="A6"/>
                          <w:bottom w:val="single" w:sz="12" w:space="0" w:color="A6A6A6" w:themeColor="background1" w:themeShade="A6"/>
                          <w:right w:val="single" w:sz="4" w:space="0" w:color="D9D9D9" w:themeColor="background1" w:themeShade="D9"/>
                        </w:tcBorders>
                      </w:tcPr>
                      <w:p w14:paraId="7076C38D" w14:textId="77777777" w:rsidR="0019731A" w:rsidRPr="00433177" w:rsidRDefault="0019731A" w:rsidP="00017816"/>
                    </w:tc>
                    <w:tc>
                      <w:tcPr>
                        <w:tcW w:w="367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12" w:space="0" w:color="A6A6A6" w:themeColor="background1" w:themeShade="A6"/>
                          <w:right w:val="single" w:sz="4" w:space="0" w:color="A6A6A6" w:themeColor="background1" w:themeShade="A6"/>
                        </w:tcBorders>
                      </w:tcPr>
                      <w:p w14:paraId="1738E505" w14:textId="77777777" w:rsidR="0019731A" w:rsidRPr="00433177" w:rsidRDefault="0019731A" w:rsidP="00017816"/>
                    </w:tc>
                  </w:tr>
                  <w:tr w:rsidR="0019731A" w14:paraId="4936D5DB" w14:textId="77777777" w:rsidTr="00E46697">
                    <w:tc>
                      <w:tcPr>
                        <w:tcW w:w="4361" w:type="dxa"/>
                        <w:tcBorders>
                          <w:top w:val="single" w:sz="12" w:space="0" w:color="A6A6A6" w:themeColor="background1" w:themeShade="A6"/>
                          <w:left w:val="single" w:sz="4" w:space="0" w:color="A6A6A6" w:themeColor="background1" w:themeShade="A6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14:paraId="0A0DF1C7" w14:textId="77777777" w:rsidR="0019731A" w:rsidRPr="00433177" w:rsidRDefault="0019731A" w:rsidP="00017816"/>
                    </w:tc>
                    <w:tc>
                      <w:tcPr>
                        <w:tcW w:w="367" w:type="dxa"/>
                        <w:tcBorders>
                          <w:top w:val="single" w:sz="12" w:space="0" w:color="A6A6A6" w:themeColor="background1" w:themeShade="A6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A6A6A6" w:themeColor="background1" w:themeShade="A6"/>
                        </w:tcBorders>
                      </w:tcPr>
                      <w:p w14:paraId="5401195D" w14:textId="77777777" w:rsidR="0019731A" w:rsidRPr="00433177" w:rsidRDefault="0019731A" w:rsidP="00017816"/>
                    </w:tc>
                  </w:tr>
                  <w:tr w:rsidR="0019731A" w14:paraId="1E2BED01" w14:textId="77777777" w:rsidTr="00433177">
                    <w:tc>
                      <w:tcPr>
                        <w:tcW w:w="4361" w:type="dxa"/>
                        <w:tcBorders>
                          <w:top w:val="single" w:sz="4" w:space="0" w:color="D9D9D9" w:themeColor="background1" w:themeShade="D9"/>
                          <w:left w:val="single" w:sz="4" w:space="0" w:color="A6A6A6" w:themeColor="background1" w:themeShade="A6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14:paraId="57B720ED" w14:textId="77777777" w:rsidR="0019731A" w:rsidRPr="00433177" w:rsidRDefault="0019731A" w:rsidP="00017816"/>
                    </w:tc>
                    <w:tc>
                      <w:tcPr>
                        <w:tcW w:w="367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A6A6A6" w:themeColor="background1" w:themeShade="A6"/>
                        </w:tcBorders>
                      </w:tcPr>
                      <w:p w14:paraId="2777134B" w14:textId="77777777" w:rsidR="0019731A" w:rsidRPr="00433177" w:rsidRDefault="0019731A" w:rsidP="00017816"/>
                    </w:tc>
                  </w:tr>
                  <w:tr w:rsidR="0019731A" w14:paraId="4FB4F3CC" w14:textId="77777777" w:rsidTr="00E46697">
                    <w:tc>
                      <w:tcPr>
                        <w:tcW w:w="4361" w:type="dxa"/>
                        <w:tcBorders>
                          <w:top w:val="single" w:sz="4" w:space="0" w:color="D9D9D9" w:themeColor="background1" w:themeShade="D9"/>
                          <w:left w:val="single" w:sz="4" w:space="0" w:color="A6A6A6" w:themeColor="background1" w:themeShade="A6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14:paraId="16300127" w14:textId="77777777" w:rsidR="0019731A" w:rsidRPr="00433177" w:rsidRDefault="0019731A" w:rsidP="00017816"/>
                    </w:tc>
                    <w:tc>
                      <w:tcPr>
                        <w:tcW w:w="367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A6A6A6" w:themeColor="background1" w:themeShade="A6"/>
                        </w:tcBorders>
                      </w:tcPr>
                      <w:p w14:paraId="4AA8FB13" w14:textId="77777777" w:rsidR="0019731A" w:rsidRPr="00433177" w:rsidRDefault="0019731A" w:rsidP="00017816"/>
                    </w:tc>
                  </w:tr>
                  <w:tr w:rsidR="0019731A" w14:paraId="47839554" w14:textId="77777777" w:rsidTr="00E46697">
                    <w:tc>
                      <w:tcPr>
                        <w:tcW w:w="4361" w:type="dxa"/>
                        <w:tcBorders>
                          <w:top w:val="single" w:sz="4" w:space="0" w:color="D9D9D9" w:themeColor="background1" w:themeShade="D9"/>
                          <w:left w:val="single" w:sz="4" w:space="0" w:color="A6A6A6" w:themeColor="background1" w:themeShade="A6"/>
                          <w:bottom w:val="single" w:sz="12" w:space="0" w:color="A6A6A6" w:themeColor="background1" w:themeShade="A6"/>
                          <w:right w:val="single" w:sz="4" w:space="0" w:color="D9D9D9" w:themeColor="background1" w:themeShade="D9"/>
                        </w:tcBorders>
                      </w:tcPr>
                      <w:p w14:paraId="6BF9C886" w14:textId="77777777" w:rsidR="0019731A" w:rsidRPr="00433177" w:rsidRDefault="0019731A" w:rsidP="00017816"/>
                    </w:tc>
                    <w:tc>
                      <w:tcPr>
                        <w:tcW w:w="367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12" w:space="0" w:color="A6A6A6" w:themeColor="background1" w:themeShade="A6"/>
                          <w:right w:val="single" w:sz="4" w:space="0" w:color="A6A6A6" w:themeColor="background1" w:themeShade="A6"/>
                        </w:tcBorders>
                      </w:tcPr>
                      <w:p w14:paraId="688EC0B4" w14:textId="77777777" w:rsidR="0019731A" w:rsidRPr="00433177" w:rsidRDefault="0019731A" w:rsidP="00017816"/>
                    </w:tc>
                  </w:tr>
                  <w:tr w:rsidR="0019731A" w14:paraId="00BEF96F" w14:textId="77777777" w:rsidTr="00E46697">
                    <w:tc>
                      <w:tcPr>
                        <w:tcW w:w="4361" w:type="dxa"/>
                        <w:tcBorders>
                          <w:top w:val="single" w:sz="12" w:space="0" w:color="A6A6A6" w:themeColor="background1" w:themeShade="A6"/>
                          <w:left w:val="single" w:sz="4" w:space="0" w:color="A6A6A6" w:themeColor="background1" w:themeShade="A6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14:paraId="1E048C7D" w14:textId="77777777" w:rsidR="0019731A" w:rsidRPr="00433177" w:rsidRDefault="0019731A" w:rsidP="00017816"/>
                    </w:tc>
                    <w:tc>
                      <w:tcPr>
                        <w:tcW w:w="367" w:type="dxa"/>
                        <w:tcBorders>
                          <w:top w:val="single" w:sz="12" w:space="0" w:color="A6A6A6" w:themeColor="background1" w:themeShade="A6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A6A6A6" w:themeColor="background1" w:themeShade="A6"/>
                        </w:tcBorders>
                      </w:tcPr>
                      <w:p w14:paraId="2F8E4A23" w14:textId="77777777" w:rsidR="0019731A" w:rsidRPr="00433177" w:rsidRDefault="0019731A" w:rsidP="00017816"/>
                    </w:tc>
                  </w:tr>
                  <w:tr w:rsidR="0019731A" w14:paraId="073868CD" w14:textId="77777777" w:rsidTr="00433177">
                    <w:tc>
                      <w:tcPr>
                        <w:tcW w:w="4361" w:type="dxa"/>
                        <w:tcBorders>
                          <w:top w:val="single" w:sz="4" w:space="0" w:color="D9D9D9" w:themeColor="background1" w:themeShade="D9"/>
                          <w:left w:val="single" w:sz="4" w:space="0" w:color="A6A6A6" w:themeColor="background1" w:themeShade="A6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14:paraId="3973CD33" w14:textId="77777777" w:rsidR="0019731A" w:rsidRPr="00433177" w:rsidRDefault="0019731A" w:rsidP="00017816"/>
                    </w:tc>
                    <w:tc>
                      <w:tcPr>
                        <w:tcW w:w="367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A6A6A6" w:themeColor="background1" w:themeShade="A6"/>
                        </w:tcBorders>
                      </w:tcPr>
                      <w:p w14:paraId="2A93E802" w14:textId="77777777" w:rsidR="0019731A" w:rsidRPr="00433177" w:rsidRDefault="0019731A" w:rsidP="00017816"/>
                    </w:tc>
                  </w:tr>
                  <w:tr w:rsidR="0019731A" w14:paraId="00378CD3" w14:textId="77777777" w:rsidTr="00E46697">
                    <w:tc>
                      <w:tcPr>
                        <w:tcW w:w="4361" w:type="dxa"/>
                        <w:tcBorders>
                          <w:top w:val="single" w:sz="4" w:space="0" w:color="D9D9D9" w:themeColor="background1" w:themeShade="D9"/>
                          <w:left w:val="single" w:sz="4" w:space="0" w:color="A6A6A6" w:themeColor="background1" w:themeShade="A6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14:paraId="1A192C4F" w14:textId="77777777" w:rsidR="0019731A" w:rsidRPr="00433177" w:rsidRDefault="0019731A" w:rsidP="00017816"/>
                    </w:tc>
                    <w:tc>
                      <w:tcPr>
                        <w:tcW w:w="367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A6A6A6" w:themeColor="background1" w:themeShade="A6"/>
                        </w:tcBorders>
                      </w:tcPr>
                      <w:p w14:paraId="52C59024" w14:textId="77777777" w:rsidR="0019731A" w:rsidRPr="00433177" w:rsidRDefault="0019731A" w:rsidP="00017816"/>
                    </w:tc>
                  </w:tr>
                  <w:tr w:rsidR="0019731A" w14:paraId="3242E6FA" w14:textId="77777777" w:rsidTr="00E46697">
                    <w:tc>
                      <w:tcPr>
                        <w:tcW w:w="4361" w:type="dxa"/>
                        <w:tcBorders>
                          <w:top w:val="single" w:sz="4" w:space="0" w:color="D9D9D9" w:themeColor="background1" w:themeShade="D9"/>
                          <w:left w:val="single" w:sz="4" w:space="0" w:color="A6A6A6" w:themeColor="background1" w:themeShade="A6"/>
                          <w:bottom w:val="single" w:sz="12" w:space="0" w:color="A6A6A6" w:themeColor="background1" w:themeShade="A6"/>
                          <w:right w:val="single" w:sz="4" w:space="0" w:color="D9D9D9" w:themeColor="background1" w:themeShade="D9"/>
                        </w:tcBorders>
                      </w:tcPr>
                      <w:p w14:paraId="6E2222A9" w14:textId="77777777" w:rsidR="0019731A" w:rsidRPr="00433177" w:rsidRDefault="0019731A" w:rsidP="00017816"/>
                    </w:tc>
                    <w:tc>
                      <w:tcPr>
                        <w:tcW w:w="367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12" w:space="0" w:color="A6A6A6" w:themeColor="background1" w:themeShade="A6"/>
                          <w:right w:val="single" w:sz="4" w:space="0" w:color="A6A6A6" w:themeColor="background1" w:themeShade="A6"/>
                        </w:tcBorders>
                      </w:tcPr>
                      <w:p w14:paraId="2E98AD73" w14:textId="77777777" w:rsidR="0019731A" w:rsidRPr="00433177" w:rsidRDefault="0019731A" w:rsidP="00017816"/>
                    </w:tc>
                  </w:tr>
                  <w:tr w:rsidR="0019731A" w14:paraId="5FB96001" w14:textId="77777777" w:rsidTr="00E46697">
                    <w:tc>
                      <w:tcPr>
                        <w:tcW w:w="4361" w:type="dxa"/>
                        <w:tcBorders>
                          <w:top w:val="single" w:sz="12" w:space="0" w:color="A6A6A6" w:themeColor="background1" w:themeShade="A6"/>
                          <w:left w:val="single" w:sz="4" w:space="0" w:color="A6A6A6" w:themeColor="background1" w:themeShade="A6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14:paraId="4BA3C243" w14:textId="77777777" w:rsidR="0019731A" w:rsidRPr="00433177" w:rsidRDefault="0019731A" w:rsidP="00017816"/>
                    </w:tc>
                    <w:tc>
                      <w:tcPr>
                        <w:tcW w:w="367" w:type="dxa"/>
                        <w:tcBorders>
                          <w:top w:val="single" w:sz="12" w:space="0" w:color="A6A6A6" w:themeColor="background1" w:themeShade="A6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A6A6A6" w:themeColor="background1" w:themeShade="A6"/>
                        </w:tcBorders>
                      </w:tcPr>
                      <w:p w14:paraId="64605C14" w14:textId="77777777" w:rsidR="0019731A" w:rsidRPr="00433177" w:rsidRDefault="0019731A" w:rsidP="00017816"/>
                    </w:tc>
                  </w:tr>
                  <w:tr w:rsidR="0019731A" w14:paraId="4C0E25EC" w14:textId="77777777" w:rsidTr="00433177">
                    <w:tc>
                      <w:tcPr>
                        <w:tcW w:w="4361" w:type="dxa"/>
                        <w:tcBorders>
                          <w:top w:val="single" w:sz="4" w:space="0" w:color="D9D9D9" w:themeColor="background1" w:themeShade="D9"/>
                          <w:left w:val="single" w:sz="4" w:space="0" w:color="A6A6A6" w:themeColor="background1" w:themeShade="A6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14:paraId="65A4E00D" w14:textId="77777777" w:rsidR="0019731A" w:rsidRPr="00433177" w:rsidRDefault="0019731A" w:rsidP="00017816"/>
                    </w:tc>
                    <w:tc>
                      <w:tcPr>
                        <w:tcW w:w="367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A6A6A6" w:themeColor="background1" w:themeShade="A6"/>
                        </w:tcBorders>
                      </w:tcPr>
                      <w:p w14:paraId="01343CD3" w14:textId="77777777" w:rsidR="0019731A" w:rsidRPr="00433177" w:rsidRDefault="0019731A" w:rsidP="00017816"/>
                    </w:tc>
                  </w:tr>
                  <w:tr w:rsidR="0019731A" w14:paraId="13E8FB8C" w14:textId="77777777" w:rsidTr="00433177">
                    <w:tc>
                      <w:tcPr>
                        <w:tcW w:w="4361" w:type="dxa"/>
                        <w:tcBorders>
                          <w:top w:val="single" w:sz="4" w:space="0" w:color="D9D9D9" w:themeColor="background1" w:themeShade="D9"/>
                          <w:left w:val="single" w:sz="4" w:space="0" w:color="A6A6A6" w:themeColor="background1" w:themeShade="A6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14:paraId="55D19C36" w14:textId="77777777" w:rsidR="0019731A" w:rsidRPr="00433177" w:rsidRDefault="0019731A" w:rsidP="00017816"/>
                    </w:tc>
                    <w:tc>
                      <w:tcPr>
                        <w:tcW w:w="367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A6A6A6" w:themeColor="background1" w:themeShade="A6"/>
                        </w:tcBorders>
                      </w:tcPr>
                      <w:p w14:paraId="6562A1E0" w14:textId="77777777" w:rsidR="0019731A" w:rsidRPr="00433177" w:rsidRDefault="0019731A" w:rsidP="00017816"/>
                    </w:tc>
                  </w:tr>
                  <w:tr w:rsidR="0019731A" w14:paraId="7B62910F" w14:textId="77777777" w:rsidTr="00854535">
                    <w:tc>
                      <w:tcPr>
                        <w:tcW w:w="4361" w:type="dxa"/>
                        <w:tcBorders>
                          <w:top w:val="single" w:sz="4" w:space="0" w:color="D9D9D9" w:themeColor="background1" w:themeShade="D9"/>
                          <w:left w:val="single" w:sz="4" w:space="0" w:color="A6A6A6" w:themeColor="background1" w:themeShade="A6"/>
                          <w:bottom w:val="single" w:sz="4" w:space="0" w:color="A6A6A6" w:themeColor="background1" w:themeShade="A6"/>
                          <w:right w:val="single" w:sz="4" w:space="0" w:color="D9D9D9" w:themeColor="background1" w:themeShade="D9"/>
                        </w:tcBorders>
                      </w:tcPr>
                      <w:p w14:paraId="6C06F649" w14:textId="77777777" w:rsidR="0019731A" w:rsidRPr="00017816" w:rsidRDefault="0019731A" w:rsidP="00017816"/>
                    </w:tc>
                    <w:tc>
                      <w:tcPr>
                        <w:tcW w:w="367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4" w:space="0" w:color="A6A6A6" w:themeColor="background1" w:themeShade="A6"/>
                          <w:right w:val="single" w:sz="4" w:space="0" w:color="A6A6A6" w:themeColor="background1" w:themeShade="A6"/>
                        </w:tcBorders>
                      </w:tcPr>
                      <w:p w14:paraId="622332D9" w14:textId="77777777" w:rsidR="0019731A" w:rsidRPr="00017816" w:rsidRDefault="0019731A" w:rsidP="00017816"/>
                    </w:tc>
                  </w:tr>
                </w:tbl>
                <w:p w14:paraId="0F63F1AD" w14:textId="77777777" w:rsidR="0019731A" w:rsidRDefault="0019731A" w:rsidP="00E46697"/>
              </w:txbxContent>
            </v:textbox>
          </v:shape>
        </w:pict>
      </w:r>
      <w:r>
        <w:rPr>
          <w:noProof/>
          <w:lang w:eastAsia="en-GB"/>
        </w:rPr>
        <w:pict w14:anchorId="04341B5A">
          <v:shape id="_x0000_s1140" type="#_x0000_t32" alt="" style="position:absolute;margin-left:51.7pt;margin-top:468.05pt;width:25.55pt;height:0;flip:x;z-index:251580928;mso-wrap-edited:f;mso-width-percent:0;mso-height-percent:0;mso-width-percent:0;mso-height-percent:0" o:connectortype="straight"/>
        </w:pict>
      </w:r>
      <w:r>
        <w:rPr>
          <w:noProof/>
          <w:lang w:eastAsia="en-GB"/>
        </w:rPr>
        <w:pict w14:anchorId="5E09F9A0">
          <v:shape id="_x0000_s1139" type="#_x0000_t32" alt="" style="position:absolute;margin-left:76.8pt;margin-top:468.05pt;width:0;height:20.05pt;z-index:251579904;mso-wrap-edited:f;mso-width-percent:0;mso-height-percent:0;mso-width-percent:0;mso-height-percent:0" o:connectortype="straight"/>
        </w:pict>
      </w:r>
      <w:r>
        <w:rPr>
          <w:noProof/>
          <w:lang w:eastAsia="en-GB"/>
        </w:rPr>
        <w:pict w14:anchorId="3FBA563A">
          <v:shape id="_x0000_s1138" type="#_x0000_t32" alt="" style="position:absolute;margin-left:346.55pt;margin-top:468pt;width:.25pt;height:18.35pt;flip:x;z-index:251578880;mso-wrap-edited:f;mso-width-percent:0;mso-height-percent:0;mso-width-percent:0;mso-height-percent:0" o:connectortype="straight"/>
        </w:pict>
      </w:r>
      <w:r>
        <w:rPr>
          <w:noProof/>
          <w:lang w:eastAsia="en-GB"/>
        </w:rPr>
        <w:pict w14:anchorId="6A8AC682">
          <v:shape id="_x0000_s1137" type="#_x0000_t32" alt="" style="position:absolute;margin-left:616.1pt;margin-top:468pt;width:0;height:20.55pt;z-index:251577856;mso-wrap-edited:f;mso-width-percent:0;mso-height-percent:0;mso-width-percent:0;mso-height-percent:0" o:connectortype="straight"/>
        </w:pict>
      </w:r>
      <w:r>
        <w:rPr>
          <w:noProof/>
          <w:lang w:eastAsia="en-GB"/>
        </w:rPr>
        <w:pict w14:anchorId="68EE6874">
          <v:shape id="_x0000_s1136" type="#_x0000_t32" alt="" style="position:absolute;margin-left:616.1pt;margin-top:468.45pt;width:20.85pt;height:0;z-index:251576832;mso-wrap-edited:f;mso-width-percent:0;mso-height-percent:0;mso-width-percent:0;mso-height-percent:0" o:connectortype="straight"/>
        </w:pict>
      </w:r>
      <w:r>
        <w:rPr>
          <w:noProof/>
          <w:lang w:eastAsia="en-GB"/>
        </w:rPr>
        <w:pict w14:anchorId="1D2A1451">
          <v:shape id="_x0000_s1135" type="#_x0000_t32" alt="" style="position:absolute;margin-left:616.1pt;margin-top:-16.2pt;width:16.9pt;height:0;z-index:251575808;mso-wrap-edited:f;mso-width-percent:0;mso-height-percent:0;mso-width-percent:0;mso-height-percent:0" o:connectortype="straight"/>
        </w:pict>
      </w:r>
      <w:r>
        <w:rPr>
          <w:noProof/>
          <w:lang w:eastAsia="en-GB"/>
        </w:rPr>
        <w:pict w14:anchorId="725A29A9">
          <v:shape id="_x0000_s1134" type="#_x0000_t32" alt="" style="position:absolute;margin-left:616.1pt;margin-top:-34pt;width:0;height:17.8pt;flip:y;z-index:251574784;mso-wrap-edited:f;mso-width-percent:0;mso-height-percent:0;mso-width-percent:0;mso-height-percent:0" o:connectortype="straight"/>
        </w:pict>
      </w:r>
      <w:r>
        <w:rPr>
          <w:noProof/>
          <w:lang w:eastAsia="en-GB"/>
        </w:rPr>
        <w:pict w14:anchorId="07FD281E">
          <v:shape id="_x0000_s1133" type="#_x0000_t32" alt="" style="position:absolute;margin-left:346.55pt;margin-top:-34pt;width:0;height:17.8pt;flip:y;z-index:251573760;mso-wrap-edited:f;mso-width-percent:0;mso-height-percent:0;mso-width-percent:0;mso-height-percent:0" o:connectortype="straight"/>
        </w:pict>
      </w:r>
      <w:r>
        <w:rPr>
          <w:noProof/>
          <w:lang w:eastAsia="en-GB"/>
        </w:rPr>
        <w:pict w14:anchorId="15F8B3C9">
          <v:shape id="_x0000_s1132" type="#_x0000_t32" alt="" style="position:absolute;margin-left:58.75pt;margin-top:-16.2pt;width:18.5pt;height:0;flip:x;z-index:251572736;mso-wrap-edited:f;mso-width-percent:0;mso-height-percent:0;mso-width-percent:0;mso-height-percent:0" o:connectortype="straight"/>
        </w:pict>
      </w:r>
      <w:r>
        <w:rPr>
          <w:noProof/>
          <w:lang w:eastAsia="en-GB"/>
        </w:rPr>
        <w:pict w14:anchorId="0115D1EF">
          <v:shape id="_x0000_s1131" type="#_x0000_t32" alt="" style="position:absolute;margin-left:77.25pt;margin-top:-38.45pt;width:0;height:21.75pt;flip:y;z-index:251571712;mso-wrap-edited:f;mso-width-percent:0;mso-height-percent:0;mso-width-percent:0;mso-height-percent:0" o:connectortype="straight"/>
        </w:pict>
      </w:r>
      <w:r>
        <w:br w:type="page"/>
      </w:r>
    </w:p>
    <w:p w14:paraId="122F7F61" w14:textId="77777777" w:rsidR="0019731A" w:rsidRDefault="0019731A">
      <w:r>
        <w:rPr>
          <w:noProof/>
          <w:lang w:eastAsia="en-GB"/>
        </w:rPr>
        <w:lastRenderedPageBreak/>
        <w:pict w14:anchorId="3D235BDF">
          <v:group id="_x0000_s1143" alt="" style="position:absolute;margin-left:85.55pt;margin-top:-12.75pt;width:515.8pt;height:490.6pt;z-index:251584000" coordorigin="3190,1185" coordsize="10316,9812">
            <v:shape id="_x0000_s1144" type="#_x0000_t202" alt="" style="position:absolute;left:8611;top:1185;width:4895;height:9812;mso-wrap-style:square;mso-width-relative:margin;mso-height-relative:margin;v-text-anchor:top" filled="f" stroked="f">
              <v:textbox style="mso-next-textbox:#_x0000_s1144">
                <w:txbxContent>
                  <w:tbl>
                    <w:tblPr>
                      <w:tblStyle w:val="TableGrid"/>
                      <w:tblW w:w="4742" w:type="dxa"/>
                      <w:tblLayout w:type="fixed"/>
                      <w:tblLook w:val="04A0" w:firstRow="1" w:lastRow="0" w:firstColumn="1" w:lastColumn="0" w:noHBand="0" w:noVBand="1"/>
                    </w:tblPr>
                    <w:tblGrid>
                      <w:gridCol w:w="1536"/>
                      <w:gridCol w:w="3206"/>
                    </w:tblGrid>
                    <w:tr w:rsidR="0019731A" w14:paraId="3830B22B" w14:textId="77777777" w:rsidTr="007C507C">
                      <w:trPr>
                        <w:trHeight w:val="569"/>
                      </w:trPr>
                      <w:tc>
                        <w:tcPr>
                          <w:tcW w:w="1536" w:type="dxa"/>
                          <w:tcBorders>
                            <w:top w:val="nil"/>
                            <w:left w:val="nil"/>
                            <w:bottom w:val="nil"/>
                            <w:right w:val="nil"/>
                          </w:tcBorders>
                        </w:tcPr>
                        <w:p w14:paraId="610D1D69" w14:textId="77777777" w:rsidR="0019731A" w:rsidRPr="00017816" w:rsidRDefault="0019731A" w:rsidP="00017816">
                          <w:pPr>
                            <w:spacing w:line="204" w:lineRule="auto"/>
                            <w:rPr>
                              <w:sz w:val="56"/>
                              <w:szCs w:val="20"/>
                            </w:rPr>
                          </w:pPr>
                          <w:r w:rsidRPr="00017816">
                            <w:rPr>
                              <w:sz w:val="56"/>
                            </w:rPr>
                            <w:br w:type="page"/>
                          </w:r>
                          <w:r>
                            <w:rPr>
                              <w:noProof/>
                              <w:sz w:val="56"/>
                              <w:szCs w:val="44"/>
                            </w:rPr>
                            <w:t>4</w:t>
                          </w:r>
                          <w:r w:rsidRPr="00017816">
                            <w:rPr>
                              <w:sz w:val="56"/>
                              <w:szCs w:val="44"/>
                            </w:rPr>
                            <w:t>-</w:t>
                          </w:r>
                          <w:r>
                            <w:rPr>
                              <w:noProof/>
                              <w:sz w:val="56"/>
                              <w:szCs w:val="44"/>
                            </w:rPr>
                            <w:t>10</w:t>
                          </w:r>
                        </w:p>
                      </w:tc>
                      <w:tc>
                        <w:tcPr>
                          <w:tcW w:w="3206" w:type="dxa"/>
                          <w:tcBorders>
                            <w:top w:val="nil"/>
                            <w:left w:val="nil"/>
                            <w:bottom w:val="nil"/>
                            <w:right w:val="nil"/>
                          </w:tcBorders>
                        </w:tcPr>
                        <w:p w14:paraId="4F2E243A" w14:textId="77777777" w:rsidR="0019731A" w:rsidRPr="00557816" w:rsidRDefault="0019731A" w:rsidP="00017816">
                          <w:pPr>
                            <w:rPr>
                              <w:sz w:val="14"/>
                              <w:szCs w:val="14"/>
                            </w:rPr>
                          </w:pPr>
                          <w:r>
                            <w:rPr>
                              <w:noProof/>
                              <w:sz w:val="24"/>
                              <w:szCs w:val="20"/>
                            </w:rPr>
                            <w:t>April 2022</w:t>
                          </w:r>
                        </w:p>
                      </w:tc>
                    </w:tr>
                  </w:tbl>
                  <w:tbl>
                    <w:tblPr>
                      <w:tblStyle w:val="TableGrid1"/>
                      <w:tblW w:w="4728" w:type="dxa"/>
                      <w:tblInd w:w="-80" w:type="dxa"/>
                      <w:tblLayout w:type="fixed"/>
                      <w:tblLook w:val="04A0" w:firstRow="1" w:lastRow="0" w:firstColumn="1" w:lastColumn="0" w:noHBand="0" w:noVBand="1"/>
                    </w:tblPr>
                    <w:tblGrid>
                      <w:gridCol w:w="817"/>
                      <w:gridCol w:w="284"/>
                      <w:gridCol w:w="850"/>
                      <w:gridCol w:w="2777"/>
                    </w:tblGrid>
                    <w:tr w:rsidR="0019731A" w:rsidRPr="00017816" w14:paraId="711959AA" w14:textId="77777777" w:rsidTr="00017816">
                      <w:tc>
                        <w:tcPr>
                          <w:tcW w:w="817" w:type="dxa"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shd w:val="clear" w:color="auto" w:fill="E0E0E0"/>
                          <w:tcMar>
                            <w:left w:w="28" w:type="dxa"/>
                            <w:right w:w="28" w:type="dxa"/>
                          </w:tcMar>
                          <w:vAlign w:val="center"/>
                        </w:tcPr>
                        <w:p w14:paraId="3F2FE114" w14:textId="77777777" w:rsidR="0019731A" w:rsidRPr="00017816" w:rsidRDefault="0019731A" w:rsidP="00017816">
                          <w:pPr>
                            <w:jc w:val="center"/>
                            <w:rPr>
                              <w:sz w:val="18"/>
                              <w:szCs w:val="28"/>
                            </w:rPr>
                          </w:pPr>
                          <w:r w:rsidRPr="00017816">
                            <w:rPr>
                              <w:sz w:val="18"/>
                              <w:szCs w:val="28"/>
                            </w:rPr>
                            <w:t>Day</w:t>
                          </w:r>
                        </w:p>
                      </w:tc>
                      <w:tc>
                        <w:tcPr>
                          <w:tcW w:w="284" w:type="dxa"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shd w:val="clear" w:color="auto" w:fill="E0E0E0"/>
                          <w:tcMar>
                            <w:left w:w="28" w:type="dxa"/>
                            <w:right w:w="28" w:type="dxa"/>
                          </w:tcMar>
                        </w:tcPr>
                        <w:p w14:paraId="2ADAA4B8" w14:textId="77777777" w:rsidR="0019731A" w:rsidRPr="00017816" w:rsidRDefault="0019731A" w:rsidP="00017816">
                          <w:pPr>
                            <w:jc w:val="center"/>
                            <w:rPr>
                              <w:sz w:val="1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850" w:type="dxa"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shd w:val="clear" w:color="auto" w:fill="E0E0E0"/>
                          <w:tcMar>
                            <w:left w:w="28" w:type="dxa"/>
                            <w:right w:w="28" w:type="dxa"/>
                          </w:tcMar>
                          <w:vAlign w:val="center"/>
                        </w:tcPr>
                        <w:p w14:paraId="20EDE244" w14:textId="77777777" w:rsidR="0019731A" w:rsidRPr="00017816" w:rsidRDefault="0019731A" w:rsidP="00017816">
                          <w:pPr>
                            <w:jc w:val="center"/>
                            <w:rPr>
                              <w:sz w:val="18"/>
                              <w:szCs w:val="28"/>
                            </w:rPr>
                          </w:pPr>
                          <w:r w:rsidRPr="00017816">
                            <w:rPr>
                              <w:sz w:val="18"/>
                              <w:szCs w:val="28"/>
                            </w:rPr>
                            <w:t>Time</w:t>
                          </w:r>
                        </w:p>
                      </w:tc>
                      <w:tc>
                        <w:tcPr>
                          <w:tcW w:w="2777" w:type="dxa"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shd w:val="clear" w:color="auto" w:fill="E0E0E0"/>
                          <w:tcMar>
                            <w:left w:w="28" w:type="dxa"/>
                            <w:right w:w="28" w:type="dxa"/>
                          </w:tcMar>
                          <w:vAlign w:val="center"/>
                        </w:tcPr>
                        <w:p w14:paraId="610DFFC0" w14:textId="77777777" w:rsidR="0019731A" w:rsidRPr="00017816" w:rsidRDefault="0019731A" w:rsidP="00017816">
                          <w:pPr>
                            <w:jc w:val="center"/>
                            <w:rPr>
                              <w:sz w:val="18"/>
                              <w:szCs w:val="28"/>
                            </w:rPr>
                          </w:pPr>
                          <w:r w:rsidRPr="00017816">
                            <w:rPr>
                              <w:sz w:val="18"/>
                              <w:szCs w:val="28"/>
                            </w:rPr>
                            <w:t>Description</w:t>
                          </w:r>
                        </w:p>
                      </w:tc>
                    </w:tr>
                    <w:tr w:rsidR="0019731A" w14:paraId="4F5D6781" w14:textId="77777777" w:rsidTr="00017816">
                      <w:tc>
                        <w:tcPr>
                          <w:tcW w:w="817" w:type="dxa"/>
                          <w:vMerge w:val="restart"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14:paraId="7491C4B1" w14:textId="77777777" w:rsidR="0019731A" w:rsidRPr="007C507C" w:rsidRDefault="0019731A" w:rsidP="00017816">
                          <w:pPr>
                            <w:jc w:val="center"/>
                            <w:rPr>
                              <w:color w:val="7F7F7F" w:themeColor="text1" w:themeTint="80"/>
                              <w:sz w:val="28"/>
                              <w:szCs w:val="28"/>
                            </w:rPr>
                          </w:pPr>
                          <w:r w:rsidRPr="007C507C">
                            <w:rPr>
                              <w:color w:val="7F7F7F" w:themeColor="text1" w:themeTint="80"/>
                              <w:sz w:val="28"/>
                              <w:szCs w:val="28"/>
                            </w:rPr>
                            <w:t>Mon</w:t>
                          </w:r>
                        </w:p>
                        <w:p w14:paraId="1733B6E9" w14:textId="77777777" w:rsidR="0019731A" w:rsidRPr="007C507C" w:rsidRDefault="0019731A" w:rsidP="00017816">
                          <w:pPr>
                            <w:jc w:val="center"/>
                            <w:rPr>
                              <w:color w:val="7F7F7F" w:themeColor="text1" w:themeTint="80"/>
                              <w:sz w:val="28"/>
                              <w:szCs w:val="28"/>
                            </w:rPr>
                          </w:pPr>
                          <w:r>
                            <w:rPr>
                              <w:noProof/>
                              <w:color w:val="7F7F7F" w:themeColor="text1" w:themeTint="80"/>
                              <w:sz w:val="44"/>
                              <w:szCs w:val="28"/>
                            </w:rPr>
                            <w:t>4</w:t>
                          </w:r>
                        </w:p>
                      </w:tc>
                      <w:tc>
                        <w:tcPr>
                          <w:tcW w:w="284" w:type="dxa"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35FCBED2" w14:textId="77777777" w:rsidR="0019731A" w:rsidRPr="00017816" w:rsidRDefault="0019731A" w:rsidP="00017816"/>
                      </w:tc>
                      <w:tc>
                        <w:tcPr>
                          <w:tcW w:w="850" w:type="dxa"/>
                          <w:tcBorders>
                            <w:top w:val="single" w:sz="4" w:space="0" w:color="A6A6A6" w:themeColor="background1" w:themeShade="A6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3C313E47" w14:textId="77777777" w:rsidR="0019731A" w:rsidRPr="00017816" w:rsidRDefault="0019731A" w:rsidP="00017816"/>
                      </w:tc>
                      <w:tc>
                        <w:tcPr>
                          <w:tcW w:w="2777" w:type="dxa"/>
                          <w:tcBorders>
                            <w:top w:val="single" w:sz="4" w:space="0" w:color="A6A6A6" w:themeColor="background1" w:themeShade="A6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A6A6A6" w:themeColor="background1" w:themeShade="A6"/>
                          </w:tcBorders>
                        </w:tcPr>
                        <w:p w14:paraId="482F0847" w14:textId="77777777" w:rsidR="0019731A" w:rsidRPr="00017816" w:rsidRDefault="0019731A" w:rsidP="00017816"/>
                      </w:tc>
                    </w:tr>
                    <w:tr w:rsidR="0019731A" w14:paraId="358E8CA5" w14:textId="77777777" w:rsidTr="00017816">
                      <w:tc>
                        <w:tcPr>
                          <w:tcW w:w="817" w:type="dxa"/>
                          <w:vMerge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14:paraId="4D58A64A" w14:textId="77777777" w:rsidR="0019731A" w:rsidRPr="007C507C" w:rsidRDefault="0019731A" w:rsidP="00017816">
                          <w:pPr>
                            <w:jc w:val="center"/>
                            <w:rPr>
                              <w:color w:val="7F7F7F" w:themeColor="text1" w:themeTint="80"/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84" w:type="dxa"/>
                          <w:tcBorders>
                            <w:top w:val="single" w:sz="4" w:space="0" w:color="D9D9D9" w:themeColor="background1" w:themeShade="D9"/>
                            <w:left w:val="single" w:sz="4" w:space="0" w:color="A6A6A6" w:themeColor="background1" w:themeShade="A6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5CF04A56" w14:textId="77777777" w:rsidR="0019731A" w:rsidRPr="00017816" w:rsidRDefault="0019731A" w:rsidP="00017816"/>
                      </w:tc>
                      <w:tc>
                        <w:tcPr>
                          <w:tcW w:w="850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09609CD6" w14:textId="77777777" w:rsidR="0019731A" w:rsidRPr="00017816" w:rsidRDefault="0019731A" w:rsidP="00017816"/>
                      </w:tc>
                      <w:tc>
                        <w:tcPr>
                          <w:tcW w:w="2777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A6A6A6" w:themeColor="background1" w:themeShade="A6"/>
                          </w:tcBorders>
                        </w:tcPr>
                        <w:p w14:paraId="5A6D7E2E" w14:textId="77777777" w:rsidR="0019731A" w:rsidRPr="00017816" w:rsidRDefault="0019731A" w:rsidP="00017816"/>
                      </w:tc>
                    </w:tr>
                    <w:tr w:rsidR="0019731A" w14:paraId="0B9E7184" w14:textId="77777777" w:rsidTr="00017816">
                      <w:tc>
                        <w:tcPr>
                          <w:tcW w:w="817" w:type="dxa"/>
                          <w:vMerge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14:paraId="38B658EE" w14:textId="77777777" w:rsidR="0019731A" w:rsidRPr="007C507C" w:rsidRDefault="0019731A" w:rsidP="00017816">
                          <w:pPr>
                            <w:jc w:val="center"/>
                            <w:rPr>
                              <w:color w:val="7F7F7F" w:themeColor="text1" w:themeTint="80"/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84" w:type="dxa"/>
                          <w:tcBorders>
                            <w:top w:val="single" w:sz="4" w:space="0" w:color="D9D9D9" w:themeColor="background1" w:themeShade="D9"/>
                            <w:left w:val="single" w:sz="4" w:space="0" w:color="A6A6A6" w:themeColor="background1" w:themeShade="A6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467E64C6" w14:textId="77777777" w:rsidR="0019731A" w:rsidRPr="00017816" w:rsidRDefault="0019731A" w:rsidP="00017816"/>
                      </w:tc>
                      <w:tc>
                        <w:tcPr>
                          <w:tcW w:w="850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79ECD040" w14:textId="77777777" w:rsidR="0019731A" w:rsidRPr="00017816" w:rsidRDefault="0019731A" w:rsidP="00017816"/>
                      </w:tc>
                      <w:tc>
                        <w:tcPr>
                          <w:tcW w:w="2777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A6A6A6" w:themeColor="background1" w:themeShade="A6"/>
                          </w:tcBorders>
                        </w:tcPr>
                        <w:p w14:paraId="0CFE1CAB" w14:textId="77777777" w:rsidR="0019731A" w:rsidRPr="00017816" w:rsidRDefault="0019731A" w:rsidP="00017816"/>
                      </w:tc>
                    </w:tr>
                    <w:tr w:rsidR="0019731A" w14:paraId="6CB14F3C" w14:textId="77777777" w:rsidTr="00017816">
                      <w:tc>
                        <w:tcPr>
                          <w:tcW w:w="817" w:type="dxa"/>
                          <w:vMerge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12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14:paraId="58757A91" w14:textId="77777777" w:rsidR="0019731A" w:rsidRPr="007C507C" w:rsidRDefault="0019731A" w:rsidP="00017816">
                          <w:pPr>
                            <w:jc w:val="center"/>
                            <w:rPr>
                              <w:color w:val="7F7F7F" w:themeColor="text1" w:themeTint="80"/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84" w:type="dxa"/>
                          <w:tcBorders>
                            <w:top w:val="single" w:sz="4" w:space="0" w:color="D9D9D9" w:themeColor="background1" w:themeShade="D9"/>
                            <w:left w:val="single" w:sz="4" w:space="0" w:color="A6A6A6" w:themeColor="background1" w:themeShade="A6"/>
                            <w:bottom w:val="single" w:sz="12" w:space="0" w:color="A6A6A6" w:themeColor="background1" w:themeShade="A6"/>
                            <w:right w:val="single" w:sz="4" w:space="0" w:color="D9D9D9" w:themeColor="background1" w:themeShade="D9"/>
                          </w:tcBorders>
                        </w:tcPr>
                        <w:p w14:paraId="2DEBED8F" w14:textId="77777777" w:rsidR="0019731A" w:rsidRPr="00017816" w:rsidRDefault="0019731A" w:rsidP="00017816"/>
                      </w:tc>
                      <w:tc>
                        <w:tcPr>
                          <w:tcW w:w="850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12" w:space="0" w:color="A6A6A6" w:themeColor="background1" w:themeShade="A6"/>
                            <w:right w:val="single" w:sz="4" w:space="0" w:color="D9D9D9" w:themeColor="background1" w:themeShade="D9"/>
                          </w:tcBorders>
                        </w:tcPr>
                        <w:p w14:paraId="4F055B78" w14:textId="77777777" w:rsidR="0019731A" w:rsidRPr="00017816" w:rsidRDefault="0019731A" w:rsidP="00017816"/>
                      </w:tc>
                      <w:tc>
                        <w:tcPr>
                          <w:tcW w:w="2777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12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</w:tcPr>
                        <w:p w14:paraId="1B92E03D" w14:textId="77777777" w:rsidR="0019731A" w:rsidRPr="00017816" w:rsidRDefault="0019731A" w:rsidP="00017816"/>
                      </w:tc>
                    </w:tr>
                    <w:tr w:rsidR="0019731A" w14:paraId="0B310F10" w14:textId="77777777" w:rsidTr="00017816">
                      <w:tc>
                        <w:tcPr>
                          <w:tcW w:w="817" w:type="dxa"/>
                          <w:vMerge w:val="restart"/>
                          <w:tcBorders>
                            <w:top w:val="single" w:sz="12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14:paraId="6939B126" w14:textId="77777777" w:rsidR="0019731A" w:rsidRPr="007C507C" w:rsidRDefault="0019731A" w:rsidP="00017816">
                          <w:pPr>
                            <w:jc w:val="center"/>
                            <w:rPr>
                              <w:color w:val="7F7F7F" w:themeColor="text1" w:themeTint="80"/>
                              <w:sz w:val="28"/>
                              <w:szCs w:val="28"/>
                            </w:rPr>
                          </w:pPr>
                          <w:r w:rsidRPr="007C507C">
                            <w:rPr>
                              <w:color w:val="7F7F7F" w:themeColor="text1" w:themeTint="80"/>
                              <w:sz w:val="28"/>
                              <w:szCs w:val="28"/>
                            </w:rPr>
                            <w:t>Tue</w:t>
                          </w:r>
                        </w:p>
                        <w:p w14:paraId="654DDE7C" w14:textId="77777777" w:rsidR="0019731A" w:rsidRPr="007C507C" w:rsidRDefault="0019731A" w:rsidP="00017816">
                          <w:pPr>
                            <w:jc w:val="center"/>
                            <w:rPr>
                              <w:color w:val="7F7F7F" w:themeColor="text1" w:themeTint="80"/>
                              <w:sz w:val="44"/>
                              <w:szCs w:val="44"/>
                            </w:rPr>
                          </w:pPr>
                          <w:r>
                            <w:rPr>
                              <w:noProof/>
                              <w:color w:val="7F7F7F" w:themeColor="text1" w:themeTint="80"/>
                              <w:sz w:val="44"/>
                              <w:szCs w:val="44"/>
                            </w:rPr>
                            <w:t>5</w:t>
                          </w:r>
                        </w:p>
                      </w:tc>
                      <w:tc>
                        <w:tcPr>
                          <w:tcW w:w="284" w:type="dxa"/>
                          <w:tcBorders>
                            <w:top w:val="single" w:sz="12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775D3986" w14:textId="77777777" w:rsidR="0019731A" w:rsidRPr="00017816" w:rsidRDefault="0019731A" w:rsidP="00017816"/>
                      </w:tc>
                      <w:tc>
                        <w:tcPr>
                          <w:tcW w:w="850" w:type="dxa"/>
                          <w:tcBorders>
                            <w:top w:val="single" w:sz="12" w:space="0" w:color="A6A6A6" w:themeColor="background1" w:themeShade="A6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4E74BAE5" w14:textId="77777777" w:rsidR="0019731A" w:rsidRPr="00017816" w:rsidRDefault="0019731A" w:rsidP="00017816"/>
                      </w:tc>
                      <w:tc>
                        <w:tcPr>
                          <w:tcW w:w="2777" w:type="dxa"/>
                          <w:tcBorders>
                            <w:top w:val="single" w:sz="12" w:space="0" w:color="A6A6A6" w:themeColor="background1" w:themeShade="A6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A6A6A6" w:themeColor="background1" w:themeShade="A6"/>
                          </w:tcBorders>
                        </w:tcPr>
                        <w:p w14:paraId="6F32CEB6" w14:textId="77777777" w:rsidR="0019731A" w:rsidRPr="00017816" w:rsidRDefault="0019731A" w:rsidP="00017816"/>
                      </w:tc>
                    </w:tr>
                    <w:tr w:rsidR="0019731A" w14:paraId="3775A500" w14:textId="77777777" w:rsidTr="00017816">
                      <w:tc>
                        <w:tcPr>
                          <w:tcW w:w="817" w:type="dxa"/>
                          <w:vMerge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14:paraId="741B7E80" w14:textId="77777777" w:rsidR="0019731A" w:rsidRPr="007C507C" w:rsidRDefault="0019731A" w:rsidP="00017816">
                          <w:pPr>
                            <w:jc w:val="center"/>
                            <w:rPr>
                              <w:color w:val="7F7F7F" w:themeColor="text1" w:themeTint="80"/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84" w:type="dxa"/>
                          <w:tcBorders>
                            <w:top w:val="single" w:sz="4" w:space="0" w:color="D9D9D9" w:themeColor="background1" w:themeShade="D9"/>
                            <w:left w:val="single" w:sz="4" w:space="0" w:color="A6A6A6" w:themeColor="background1" w:themeShade="A6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5DD0DC59" w14:textId="77777777" w:rsidR="0019731A" w:rsidRPr="00017816" w:rsidRDefault="0019731A" w:rsidP="00017816"/>
                      </w:tc>
                      <w:tc>
                        <w:tcPr>
                          <w:tcW w:w="850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30A2393F" w14:textId="77777777" w:rsidR="0019731A" w:rsidRPr="00017816" w:rsidRDefault="0019731A" w:rsidP="00017816"/>
                      </w:tc>
                      <w:tc>
                        <w:tcPr>
                          <w:tcW w:w="2777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A6A6A6" w:themeColor="background1" w:themeShade="A6"/>
                          </w:tcBorders>
                        </w:tcPr>
                        <w:p w14:paraId="5A7AE37A" w14:textId="77777777" w:rsidR="0019731A" w:rsidRPr="00017816" w:rsidRDefault="0019731A" w:rsidP="00017816"/>
                      </w:tc>
                    </w:tr>
                    <w:tr w:rsidR="0019731A" w14:paraId="43B02741" w14:textId="77777777" w:rsidTr="00017816">
                      <w:tc>
                        <w:tcPr>
                          <w:tcW w:w="817" w:type="dxa"/>
                          <w:vMerge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14:paraId="3747B722" w14:textId="77777777" w:rsidR="0019731A" w:rsidRPr="007C507C" w:rsidRDefault="0019731A" w:rsidP="00017816">
                          <w:pPr>
                            <w:jc w:val="center"/>
                            <w:rPr>
                              <w:color w:val="7F7F7F" w:themeColor="text1" w:themeTint="80"/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84" w:type="dxa"/>
                          <w:tcBorders>
                            <w:top w:val="single" w:sz="4" w:space="0" w:color="D9D9D9" w:themeColor="background1" w:themeShade="D9"/>
                            <w:left w:val="single" w:sz="4" w:space="0" w:color="A6A6A6" w:themeColor="background1" w:themeShade="A6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55496DCA" w14:textId="77777777" w:rsidR="0019731A" w:rsidRPr="00017816" w:rsidRDefault="0019731A" w:rsidP="00017816"/>
                      </w:tc>
                      <w:tc>
                        <w:tcPr>
                          <w:tcW w:w="850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7D05C16F" w14:textId="77777777" w:rsidR="0019731A" w:rsidRPr="00017816" w:rsidRDefault="0019731A" w:rsidP="00017816"/>
                      </w:tc>
                      <w:tc>
                        <w:tcPr>
                          <w:tcW w:w="2777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A6A6A6" w:themeColor="background1" w:themeShade="A6"/>
                          </w:tcBorders>
                        </w:tcPr>
                        <w:p w14:paraId="60DAC478" w14:textId="77777777" w:rsidR="0019731A" w:rsidRPr="00017816" w:rsidRDefault="0019731A" w:rsidP="00017816"/>
                      </w:tc>
                    </w:tr>
                    <w:tr w:rsidR="0019731A" w14:paraId="75B03987" w14:textId="77777777" w:rsidTr="00017816">
                      <w:tc>
                        <w:tcPr>
                          <w:tcW w:w="817" w:type="dxa"/>
                          <w:vMerge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12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14:paraId="57DEC586" w14:textId="77777777" w:rsidR="0019731A" w:rsidRPr="007C507C" w:rsidRDefault="0019731A" w:rsidP="00017816">
                          <w:pPr>
                            <w:jc w:val="center"/>
                            <w:rPr>
                              <w:color w:val="7F7F7F" w:themeColor="text1" w:themeTint="80"/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84" w:type="dxa"/>
                          <w:tcBorders>
                            <w:top w:val="single" w:sz="4" w:space="0" w:color="D9D9D9" w:themeColor="background1" w:themeShade="D9"/>
                            <w:left w:val="single" w:sz="4" w:space="0" w:color="A6A6A6" w:themeColor="background1" w:themeShade="A6"/>
                            <w:bottom w:val="single" w:sz="12" w:space="0" w:color="A6A6A6" w:themeColor="background1" w:themeShade="A6"/>
                            <w:right w:val="single" w:sz="4" w:space="0" w:color="D9D9D9" w:themeColor="background1" w:themeShade="D9"/>
                          </w:tcBorders>
                        </w:tcPr>
                        <w:p w14:paraId="184C8883" w14:textId="77777777" w:rsidR="0019731A" w:rsidRPr="00017816" w:rsidRDefault="0019731A" w:rsidP="00017816"/>
                      </w:tc>
                      <w:tc>
                        <w:tcPr>
                          <w:tcW w:w="850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12" w:space="0" w:color="A6A6A6" w:themeColor="background1" w:themeShade="A6"/>
                            <w:right w:val="single" w:sz="4" w:space="0" w:color="D9D9D9" w:themeColor="background1" w:themeShade="D9"/>
                          </w:tcBorders>
                        </w:tcPr>
                        <w:p w14:paraId="4B1DD378" w14:textId="77777777" w:rsidR="0019731A" w:rsidRPr="00017816" w:rsidRDefault="0019731A" w:rsidP="00017816"/>
                      </w:tc>
                      <w:tc>
                        <w:tcPr>
                          <w:tcW w:w="2777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12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</w:tcPr>
                        <w:p w14:paraId="5246802E" w14:textId="77777777" w:rsidR="0019731A" w:rsidRPr="00017816" w:rsidRDefault="0019731A" w:rsidP="00017816"/>
                      </w:tc>
                    </w:tr>
                    <w:tr w:rsidR="0019731A" w14:paraId="64DC14D1" w14:textId="77777777" w:rsidTr="00017816">
                      <w:tc>
                        <w:tcPr>
                          <w:tcW w:w="817" w:type="dxa"/>
                          <w:vMerge w:val="restart"/>
                          <w:tcBorders>
                            <w:top w:val="single" w:sz="12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14:paraId="049BE190" w14:textId="77777777" w:rsidR="0019731A" w:rsidRPr="007C507C" w:rsidRDefault="0019731A" w:rsidP="00017816">
                          <w:pPr>
                            <w:jc w:val="center"/>
                            <w:rPr>
                              <w:color w:val="7F7F7F" w:themeColor="text1" w:themeTint="80"/>
                              <w:sz w:val="28"/>
                              <w:szCs w:val="28"/>
                            </w:rPr>
                          </w:pPr>
                          <w:r w:rsidRPr="007C507C">
                            <w:rPr>
                              <w:color w:val="7F7F7F" w:themeColor="text1" w:themeTint="80"/>
                              <w:sz w:val="28"/>
                              <w:szCs w:val="28"/>
                            </w:rPr>
                            <w:t>Wed</w:t>
                          </w:r>
                        </w:p>
                        <w:p w14:paraId="6B290BFB" w14:textId="77777777" w:rsidR="0019731A" w:rsidRPr="007C507C" w:rsidRDefault="0019731A" w:rsidP="00017816">
                          <w:pPr>
                            <w:jc w:val="center"/>
                            <w:rPr>
                              <w:color w:val="7F7F7F" w:themeColor="text1" w:themeTint="80"/>
                              <w:sz w:val="44"/>
                              <w:szCs w:val="44"/>
                            </w:rPr>
                          </w:pPr>
                          <w:r>
                            <w:rPr>
                              <w:noProof/>
                              <w:color w:val="7F7F7F" w:themeColor="text1" w:themeTint="80"/>
                              <w:sz w:val="44"/>
                              <w:szCs w:val="44"/>
                            </w:rPr>
                            <w:t>6</w:t>
                          </w:r>
                        </w:p>
                      </w:tc>
                      <w:tc>
                        <w:tcPr>
                          <w:tcW w:w="284" w:type="dxa"/>
                          <w:tcBorders>
                            <w:top w:val="single" w:sz="12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20BD7EA4" w14:textId="77777777" w:rsidR="0019731A" w:rsidRPr="00017816" w:rsidRDefault="0019731A" w:rsidP="00017816"/>
                      </w:tc>
                      <w:tc>
                        <w:tcPr>
                          <w:tcW w:w="850" w:type="dxa"/>
                          <w:tcBorders>
                            <w:top w:val="single" w:sz="12" w:space="0" w:color="A6A6A6" w:themeColor="background1" w:themeShade="A6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20B02722" w14:textId="77777777" w:rsidR="0019731A" w:rsidRPr="00017816" w:rsidRDefault="0019731A" w:rsidP="00017816"/>
                      </w:tc>
                      <w:tc>
                        <w:tcPr>
                          <w:tcW w:w="2777" w:type="dxa"/>
                          <w:tcBorders>
                            <w:top w:val="single" w:sz="12" w:space="0" w:color="A6A6A6" w:themeColor="background1" w:themeShade="A6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A6A6A6" w:themeColor="background1" w:themeShade="A6"/>
                          </w:tcBorders>
                        </w:tcPr>
                        <w:p w14:paraId="20D9F6C1" w14:textId="77777777" w:rsidR="0019731A" w:rsidRPr="00017816" w:rsidRDefault="0019731A" w:rsidP="00017816"/>
                      </w:tc>
                    </w:tr>
                    <w:tr w:rsidR="0019731A" w14:paraId="2AB7A2CC" w14:textId="77777777" w:rsidTr="00017816">
                      <w:tc>
                        <w:tcPr>
                          <w:tcW w:w="817" w:type="dxa"/>
                          <w:vMerge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14:paraId="6A17736F" w14:textId="77777777" w:rsidR="0019731A" w:rsidRPr="007C507C" w:rsidRDefault="0019731A" w:rsidP="00017816">
                          <w:pPr>
                            <w:jc w:val="center"/>
                            <w:rPr>
                              <w:color w:val="7F7F7F" w:themeColor="text1" w:themeTint="80"/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84" w:type="dxa"/>
                          <w:tcBorders>
                            <w:top w:val="single" w:sz="4" w:space="0" w:color="D9D9D9" w:themeColor="background1" w:themeShade="D9"/>
                            <w:left w:val="single" w:sz="4" w:space="0" w:color="A6A6A6" w:themeColor="background1" w:themeShade="A6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20B45D8A" w14:textId="77777777" w:rsidR="0019731A" w:rsidRPr="00017816" w:rsidRDefault="0019731A" w:rsidP="00017816"/>
                      </w:tc>
                      <w:tc>
                        <w:tcPr>
                          <w:tcW w:w="850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42754668" w14:textId="77777777" w:rsidR="0019731A" w:rsidRPr="00017816" w:rsidRDefault="0019731A" w:rsidP="00017816"/>
                      </w:tc>
                      <w:tc>
                        <w:tcPr>
                          <w:tcW w:w="2777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A6A6A6" w:themeColor="background1" w:themeShade="A6"/>
                          </w:tcBorders>
                        </w:tcPr>
                        <w:p w14:paraId="281AE45E" w14:textId="77777777" w:rsidR="0019731A" w:rsidRPr="00017816" w:rsidRDefault="0019731A" w:rsidP="00017816"/>
                      </w:tc>
                    </w:tr>
                    <w:tr w:rsidR="0019731A" w14:paraId="076A6AAE" w14:textId="77777777" w:rsidTr="00017816">
                      <w:tc>
                        <w:tcPr>
                          <w:tcW w:w="817" w:type="dxa"/>
                          <w:vMerge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14:paraId="61ED2BDF" w14:textId="77777777" w:rsidR="0019731A" w:rsidRPr="007C507C" w:rsidRDefault="0019731A" w:rsidP="00017816">
                          <w:pPr>
                            <w:jc w:val="center"/>
                            <w:rPr>
                              <w:color w:val="7F7F7F" w:themeColor="text1" w:themeTint="80"/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84" w:type="dxa"/>
                          <w:tcBorders>
                            <w:top w:val="single" w:sz="4" w:space="0" w:color="D9D9D9" w:themeColor="background1" w:themeShade="D9"/>
                            <w:left w:val="single" w:sz="4" w:space="0" w:color="A6A6A6" w:themeColor="background1" w:themeShade="A6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62B8F9F4" w14:textId="77777777" w:rsidR="0019731A" w:rsidRPr="00017816" w:rsidRDefault="0019731A" w:rsidP="00017816"/>
                      </w:tc>
                      <w:tc>
                        <w:tcPr>
                          <w:tcW w:w="850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6D59EDB7" w14:textId="77777777" w:rsidR="0019731A" w:rsidRPr="00017816" w:rsidRDefault="0019731A" w:rsidP="00017816"/>
                      </w:tc>
                      <w:tc>
                        <w:tcPr>
                          <w:tcW w:w="2777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A6A6A6" w:themeColor="background1" w:themeShade="A6"/>
                          </w:tcBorders>
                        </w:tcPr>
                        <w:p w14:paraId="2E016AC9" w14:textId="77777777" w:rsidR="0019731A" w:rsidRPr="00017816" w:rsidRDefault="0019731A" w:rsidP="00017816"/>
                      </w:tc>
                    </w:tr>
                    <w:tr w:rsidR="0019731A" w14:paraId="3468CEF6" w14:textId="77777777" w:rsidTr="00017816">
                      <w:tc>
                        <w:tcPr>
                          <w:tcW w:w="817" w:type="dxa"/>
                          <w:vMerge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12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14:paraId="188B3788" w14:textId="77777777" w:rsidR="0019731A" w:rsidRPr="007C507C" w:rsidRDefault="0019731A" w:rsidP="00017816">
                          <w:pPr>
                            <w:jc w:val="center"/>
                            <w:rPr>
                              <w:color w:val="7F7F7F" w:themeColor="text1" w:themeTint="80"/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84" w:type="dxa"/>
                          <w:tcBorders>
                            <w:top w:val="single" w:sz="4" w:space="0" w:color="D9D9D9" w:themeColor="background1" w:themeShade="D9"/>
                            <w:left w:val="single" w:sz="4" w:space="0" w:color="A6A6A6" w:themeColor="background1" w:themeShade="A6"/>
                            <w:bottom w:val="single" w:sz="12" w:space="0" w:color="A6A6A6" w:themeColor="background1" w:themeShade="A6"/>
                            <w:right w:val="single" w:sz="4" w:space="0" w:color="D9D9D9" w:themeColor="background1" w:themeShade="D9"/>
                          </w:tcBorders>
                        </w:tcPr>
                        <w:p w14:paraId="2FDE173A" w14:textId="77777777" w:rsidR="0019731A" w:rsidRPr="00017816" w:rsidRDefault="0019731A" w:rsidP="00017816"/>
                      </w:tc>
                      <w:tc>
                        <w:tcPr>
                          <w:tcW w:w="850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12" w:space="0" w:color="A6A6A6" w:themeColor="background1" w:themeShade="A6"/>
                            <w:right w:val="single" w:sz="4" w:space="0" w:color="D9D9D9" w:themeColor="background1" w:themeShade="D9"/>
                          </w:tcBorders>
                        </w:tcPr>
                        <w:p w14:paraId="762DD619" w14:textId="77777777" w:rsidR="0019731A" w:rsidRPr="00017816" w:rsidRDefault="0019731A" w:rsidP="00017816"/>
                      </w:tc>
                      <w:tc>
                        <w:tcPr>
                          <w:tcW w:w="2777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12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</w:tcPr>
                        <w:p w14:paraId="577B689A" w14:textId="77777777" w:rsidR="0019731A" w:rsidRPr="00017816" w:rsidRDefault="0019731A" w:rsidP="00017816"/>
                      </w:tc>
                    </w:tr>
                    <w:tr w:rsidR="0019731A" w14:paraId="06694CC7" w14:textId="77777777" w:rsidTr="00017816">
                      <w:tc>
                        <w:tcPr>
                          <w:tcW w:w="817" w:type="dxa"/>
                          <w:vMerge w:val="restart"/>
                          <w:tcBorders>
                            <w:top w:val="single" w:sz="12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14:paraId="33D8863D" w14:textId="77777777" w:rsidR="0019731A" w:rsidRPr="007C507C" w:rsidRDefault="0019731A" w:rsidP="00017816">
                          <w:pPr>
                            <w:jc w:val="center"/>
                            <w:rPr>
                              <w:color w:val="7F7F7F" w:themeColor="text1" w:themeTint="80"/>
                              <w:sz w:val="28"/>
                              <w:szCs w:val="28"/>
                            </w:rPr>
                          </w:pPr>
                          <w:r w:rsidRPr="007C507C">
                            <w:rPr>
                              <w:color w:val="7F7F7F" w:themeColor="text1" w:themeTint="80"/>
                              <w:sz w:val="28"/>
                              <w:szCs w:val="28"/>
                            </w:rPr>
                            <w:t>Thu</w:t>
                          </w:r>
                        </w:p>
                        <w:p w14:paraId="14A2A7F5" w14:textId="77777777" w:rsidR="0019731A" w:rsidRPr="007C507C" w:rsidRDefault="0019731A" w:rsidP="00017816">
                          <w:pPr>
                            <w:jc w:val="center"/>
                            <w:rPr>
                              <w:color w:val="7F7F7F" w:themeColor="text1" w:themeTint="80"/>
                              <w:sz w:val="44"/>
                              <w:szCs w:val="44"/>
                            </w:rPr>
                          </w:pPr>
                          <w:r>
                            <w:rPr>
                              <w:noProof/>
                              <w:color w:val="7F7F7F" w:themeColor="text1" w:themeTint="80"/>
                              <w:sz w:val="44"/>
                              <w:szCs w:val="44"/>
                            </w:rPr>
                            <w:t>7</w:t>
                          </w:r>
                        </w:p>
                      </w:tc>
                      <w:tc>
                        <w:tcPr>
                          <w:tcW w:w="284" w:type="dxa"/>
                          <w:tcBorders>
                            <w:top w:val="single" w:sz="12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3F1214A8" w14:textId="77777777" w:rsidR="0019731A" w:rsidRPr="00017816" w:rsidRDefault="0019731A" w:rsidP="00017816"/>
                      </w:tc>
                      <w:tc>
                        <w:tcPr>
                          <w:tcW w:w="850" w:type="dxa"/>
                          <w:tcBorders>
                            <w:top w:val="single" w:sz="12" w:space="0" w:color="A6A6A6" w:themeColor="background1" w:themeShade="A6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33AF42C7" w14:textId="77777777" w:rsidR="0019731A" w:rsidRPr="00017816" w:rsidRDefault="0019731A" w:rsidP="00017816"/>
                      </w:tc>
                      <w:tc>
                        <w:tcPr>
                          <w:tcW w:w="2777" w:type="dxa"/>
                          <w:tcBorders>
                            <w:top w:val="single" w:sz="12" w:space="0" w:color="A6A6A6" w:themeColor="background1" w:themeShade="A6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A6A6A6" w:themeColor="background1" w:themeShade="A6"/>
                          </w:tcBorders>
                        </w:tcPr>
                        <w:p w14:paraId="65A1ACA6" w14:textId="77777777" w:rsidR="0019731A" w:rsidRPr="00017816" w:rsidRDefault="0019731A" w:rsidP="00017816"/>
                      </w:tc>
                    </w:tr>
                    <w:tr w:rsidR="0019731A" w14:paraId="2B4F2F01" w14:textId="77777777" w:rsidTr="00017816">
                      <w:tc>
                        <w:tcPr>
                          <w:tcW w:w="817" w:type="dxa"/>
                          <w:vMerge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14:paraId="10B3140F" w14:textId="77777777" w:rsidR="0019731A" w:rsidRPr="007C507C" w:rsidRDefault="0019731A" w:rsidP="00017816">
                          <w:pPr>
                            <w:jc w:val="center"/>
                            <w:rPr>
                              <w:color w:val="7F7F7F" w:themeColor="text1" w:themeTint="80"/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84" w:type="dxa"/>
                          <w:tcBorders>
                            <w:top w:val="single" w:sz="4" w:space="0" w:color="D9D9D9" w:themeColor="background1" w:themeShade="D9"/>
                            <w:left w:val="single" w:sz="4" w:space="0" w:color="A6A6A6" w:themeColor="background1" w:themeShade="A6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41154BE8" w14:textId="77777777" w:rsidR="0019731A" w:rsidRPr="00017816" w:rsidRDefault="0019731A" w:rsidP="00017816"/>
                      </w:tc>
                      <w:tc>
                        <w:tcPr>
                          <w:tcW w:w="850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690DCF8E" w14:textId="77777777" w:rsidR="0019731A" w:rsidRPr="00017816" w:rsidRDefault="0019731A" w:rsidP="00017816"/>
                      </w:tc>
                      <w:tc>
                        <w:tcPr>
                          <w:tcW w:w="2777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A6A6A6" w:themeColor="background1" w:themeShade="A6"/>
                          </w:tcBorders>
                        </w:tcPr>
                        <w:p w14:paraId="51E07757" w14:textId="77777777" w:rsidR="0019731A" w:rsidRPr="00017816" w:rsidRDefault="0019731A" w:rsidP="00017816"/>
                      </w:tc>
                    </w:tr>
                    <w:tr w:rsidR="0019731A" w14:paraId="33BA9EDE" w14:textId="77777777" w:rsidTr="00017816">
                      <w:tc>
                        <w:tcPr>
                          <w:tcW w:w="817" w:type="dxa"/>
                          <w:vMerge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14:paraId="17CB1082" w14:textId="77777777" w:rsidR="0019731A" w:rsidRPr="007C507C" w:rsidRDefault="0019731A" w:rsidP="00017816">
                          <w:pPr>
                            <w:jc w:val="center"/>
                            <w:rPr>
                              <w:color w:val="7F7F7F" w:themeColor="text1" w:themeTint="80"/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84" w:type="dxa"/>
                          <w:tcBorders>
                            <w:top w:val="single" w:sz="4" w:space="0" w:color="D9D9D9" w:themeColor="background1" w:themeShade="D9"/>
                            <w:left w:val="single" w:sz="4" w:space="0" w:color="A6A6A6" w:themeColor="background1" w:themeShade="A6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64450837" w14:textId="77777777" w:rsidR="0019731A" w:rsidRPr="00017816" w:rsidRDefault="0019731A" w:rsidP="00017816"/>
                      </w:tc>
                      <w:tc>
                        <w:tcPr>
                          <w:tcW w:w="850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475920A3" w14:textId="77777777" w:rsidR="0019731A" w:rsidRPr="00017816" w:rsidRDefault="0019731A" w:rsidP="00017816"/>
                      </w:tc>
                      <w:tc>
                        <w:tcPr>
                          <w:tcW w:w="2777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A6A6A6" w:themeColor="background1" w:themeShade="A6"/>
                          </w:tcBorders>
                        </w:tcPr>
                        <w:p w14:paraId="4145F451" w14:textId="77777777" w:rsidR="0019731A" w:rsidRPr="00017816" w:rsidRDefault="0019731A" w:rsidP="00017816"/>
                      </w:tc>
                    </w:tr>
                    <w:tr w:rsidR="0019731A" w14:paraId="2300D3F4" w14:textId="77777777" w:rsidTr="00017816">
                      <w:tc>
                        <w:tcPr>
                          <w:tcW w:w="817" w:type="dxa"/>
                          <w:vMerge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12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14:paraId="196D8384" w14:textId="77777777" w:rsidR="0019731A" w:rsidRPr="007C507C" w:rsidRDefault="0019731A" w:rsidP="00017816">
                          <w:pPr>
                            <w:jc w:val="center"/>
                            <w:rPr>
                              <w:color w:val="7F7F7F" w:themeColor="text1" w:themeTint="80"/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84" w:type="dxa"/>
                          <w:tcBorders>
                            <w:top w:val="single" w:sz="4" w:space="0" w:color="D9D9D9" w:themeColor="background1" w:themeShade="D9"/>
                            <w:left w:val="single" w:sz="4" w:space="0" w:color="A6A6A6" w:themeColor="background1" w:themeShade="A6"/>
                            <w:bottom w:val="single" w:sz="12" w:space="0" w:color="A6A6A6" w:themeColor="background1" w:themeShade="A6"/>
                            <w:right w:val="single" w:sz="4" w:space="0" w:color="D9D9D9" w:themeColor="background1" w:themeShade="D9"/>
                          </w:tcBorders>
                        </w:tcPr>
                        <w:p w14:paraId="195B22C4" w14:textId="77777777" w:rsidR="0019731A" w:rsidRPr="00017816" w:rsidRDefault="0019731A" w:rsidP="00017816"/>
                      </w:tc>
                      <w:tc>
                        <w:tcPr>
                          <w:tcW w:w="850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12" w:space="0" w:color="A6A6A6" w:themeColor="background1" w:themeShade="A6"/>
                            <w:right w:val="single" w:sz="4" w:space="0" w:color="D9D9D9" w:themeColor="background1" w:themeShade="D9"/>
                          </w:tcBorders>
                        </w:tcPr>
                        <w:p w14:paraId="58517B70" w14:textId="77777777" w:rsidR="0019731A" w:rsidRPr="00017816" w:rsidRDefault="0019731A" w:rsidP="00017816"/>
                      </w:tc>
                      <w:tc>
                        <w:tcPr>
                          <w:tcW w:w="2777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12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</w:tcPr>
                        <w:p w14:paraId="48F96768" w14:textId="77777777" w:rsidR="0019731A" w:rsidRPr="00017816" w:rsidRDefault="0019731A" w:rsidP="00017816"/>
                      </w:tc>
                    </w:tr>
                    <w:tr w:rsidR="0019731A" w14:paraId="46EDC407" w14:textId="77777777" w:rsidTr="00017816">
                      <w:tc>
                        <w:tcPr>
                          <w:tcW w:w="817" w:type="dxa"/>
                          <w:vMerge w:val="restart"/>
                          <w:tcBorders>
                            <w:top w:val="single" w:sz="12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14:paraId="71D002F1" w14:textId="77777777" w:rsidR="0019731A" w:rsidRPr="007C507C" w:rsidRDefault="0019731A" w:rsidP="00017816">
                          <w:pPr>
                            <w:jc w:val="center"/>
                            <w:rPr>
                              <w:color w:val="7F7F7F" w:themeColor="text1" w:themeTint="80"/>
                              <w:sz w:val="28"/>
                              <w:szCs w:val="28"/>
                            </w:rPr>
                          </w:pPr>
                          <w:r w:rsidRPr="007C507C">
                            <w:rPr>
                              <w:color w:val="7F7F7F" w:themeColor="text1" w:themeTint="80"/>
                              <w:sz w:val="28"/>
                              <w:szCs w:val="28"/>
                            </w:rPr>
                            <w:t>Fri</w:t>
                          </w:r>
                        </w:p>
                        <w:p w14:paraId="540DC672" w14:textId="77777777" w:rsidR="0019731A" w:rsidRPr="007C507C" w:rsidRDefault="0019731A" w:rsidP="00017816">
                          <w:pPr>
                            <w:jc w:val="center"/>
                            <w:rPr>
                              <w:color w:val="7F7F7F" w:themeColor="text1" w:themeTint="80"/>
                              <w:sz w:val="44"/>
                              <w:szCs w:val="44"/>
                            </w:rPr>
                          </w:pPr>
                          <w:r>
                            <w:rPr>
                              <w:noProof/>
                              <w:color w:val="7F7F7F" w:themeColor="text1" w:themeTint="80"/>
                              <w:sz w:val="44"/>
                              <w:szCs w:val="44"/>
                            </w:rPr>
                            <w:t>8</w:t>
                          </w:r>
                        </w:p>
                      </w:tc>
                      <w:tc>
                        <w:tcPr>
                          <w:tcW w:w="284" w:type="dxa"/>
                          <w:tcBorders>
                            <w:top w:val="single" w:sz="12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2F82D6A9" w14:textId="77777777" w:rsidR="0019731A" w:rsidRPr="00017816" w:rsidRDefault="0019731A" w:rsidP="00017816"/>
                      </w:tc>
                      <w:tc>
                        <w:tcPr>
                          <w:tcW w:w="850" w:type="dxa"/>
                          <w:tcBorders>
                            <w:top w:val="single" w:sz="12" w:space="0" w:color="A6A6A6" w:themeColor="background1" w:themeShade="A6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4971E3AA" w14:textId="77777777" w:rsidR="0019731A" w:rsidRPr="00017816" w:rsidRDefault="0019731A" w:rsidP="00017816"/>
                      </w:tc>
                      <w:tc>
                        <w:tcPr>
                          <w:tcW w:w="2777" w:type="dxa"/>
                          <w:tcBorders>
                            <w:top w:val="single" w:sz="12" w:space="0" w:color="A6A6A6" w:themeColor="background1" w:themeShade="A6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A6A6A6" w:themeColor="background1" w:themeShade="A6"/>
                          </w:tcBorders>
                        </w:tcPr>
                        <w:p w14:paraId="3137DB88" w14:textId="77777777" w:rsidR="0019731A" w:rsidRPr="00017816" w:rsidRDefault="0019731A" w:rsidP="00017816"/>
                      </w:tc>
                    </w:tr>
                    <w:tr w:rsidR="0019731A" w14:paraId="24B3A3F8" w14:textId="77777777" w:rsidTr="00017816">
                      <w:tc>
                        <w:tcPr>
                          <w:tcW w:w="817" w:type="dxa"/>
                          <w:vMerge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14:paraId="2A860F4B" w14:textId="77777777" w:rsidR="0019731A" w:rsidRPr="007C507C" w:rsidRDefault="0019731A" w:rsidP="00017816">
                          <w:pPr>
                            <w:jc w:val="center"/>
                            <w:rPr>
                              <w:color w:val="7F7F7F" w:themeColor="text1" w:themeTint="80"/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84" w:type="dxa"/>
                          <w:tcBorders>
                            <w:top w:val="single" w:sz="4" w:space="0" w:color="D9D9D9" w:themeColor="background1" w:themeShade="D9"/>
                            <w:left w:val="single" w:sz="4" w:space="0" w:color="A6A6A6" w:themeColor="background1" w:themeShade="A6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74058669" w14:textId="77777777" w:rsidR="0019731A" w:rsidRPr="00017816" w:rsidRDefault="0019731A" w:rsidP="00017816"/>
                      </w:tc>
                      <w:tc>
                        <w:tcPr>
                          <w:tcW w:w="850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13026601" w14:textId="77777777" w:rsidR="0019731A" w:rsidRPr="00017816" w:rsidRDefault="0019731A" w:rsidP="00017816"/>
                      </w:tc>
                      <w:tc>
                        <w:tcPr>
                          <w:tcW w:w="2777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A6A6A6" w:themeColor="background1" w:themeShade="A6"/>
                          </w:tcBorders>
                        </w:tcPr>
                        <w:p w14:paraId="5E0FF194" w14:textId="77777777" w:rsidR="0019731A" w:rsidRPr="00017816" w:rsidRDefault="0019731A" w:rsidP="00017816"/>
                      </w:tc>
                    </w:tr>
                    <w:tr w:rsidR="0019731A" w14:paraId="0EFED032" w14:textId="77777777" w:rsidTr="00017816">
                      <w:tc>
                        <w:tcPr>
                          <w:tcW w:w="817" w:type="dxa"/>
                          <w:vMerge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14:paraId="1AA61579" w14:textId="77777777" w:rsidR="0019731A" w:rsidRPr="007C507C" w:rsidRDefault="0019731A" w:rsidP="00017816">
                          <w:pPr>
                            <w:jc w:val="center"/>
                            <w:rPr>
                              <w:color w:val="7F7F7F" w:themeColor="text1" w:themeTint="80"/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84" w:type="dxa"/>
                          <w:tcBorders>
                            <w:top w:val="single" w:sz="4" w:space="0" w:color="D9D9D9" w:themeColor="background1" w:themeShade="D9"/>
                            <w:left w:val="single" w:sz="4" w:space="0" w:color="A6A6A6" w:themeColor="background1" w:themeShade="A6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70927528" w14:textId="77777777" w:rsidR="0019731A" w:rsidRPr="00017816" w:rsidRDefault="0019731A" w:rsidP="00017816"/>
                      </w:tc>
                      <w:tc>
                        <w:tcPr>
                          <w:tcW w:w="850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3DA57432" w14:textId="77777777" w:rsidR="0019731A" w:rsidRPr="00017816" w:rsidRDefault="0019731A" w:rsidP="00017816"/>
                      </w:tc>
                      <w:tc>
                        <w:tcPr>
                          <w:tcW w:w="2777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A6A6A6" w:themeColor="background1" w:themeShade="A6"/>
                          </w:tcBorders>
                        </w:tcPr>
                        <w:p w14:paraId="0F6774F7" w14:textId="77777777" w:rsidR="0019731A" w:rsidRPr="00017816" w:rsidRDefault="0019731A" w:rsidP="00017816"/>
                      </w:tc>
                    </w:tr>
                    <w:tr w:rsidR="0019731A" w14:paraId="489565D3" w14:textId="77777777" w:rsidTr="00017816">
                      <w:tc>
                        <w:tcPr>
                          <w:tcW w:w="817" w:type="dxa"/>
                          <w:vMerge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12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14:paraId="6085C4EF" w14:textId="77777777" w:rsidR="0019731A" w:rsidRPr="007C507C" w:rsidRDefault="0019731A" w:rsidP="00017816">
                          <w:pPr>
                            <w:jc w:val="center"/>
                            <w:rPr>
                              <w:color w:val="7F7F7F" w:themeColor="text1" w:themeTint="80"/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84" w:type="dxa"/>
                          <w:tcBorders>
                            <w:top w:val="single" w:sz="4" w:space="0" w:color="D9D9D9" w:themeColor="background1" w:themeShade="D9"/>
                            <w:left w:val="single" w:sz="4" w:space="0" w:color="A6A6A6" w:themeColor="background1" w:themeShade="A6"/>
                            <w:bottom w:val="single" w:sz="12" w:space="0" w:color="A6A6A6" w:themeColor="background1" w:themeShade="A6"/>
                            <w:right w:val="single" w:sz="4" w:space="0" w:color="D9D9D9" w:themeColor="background1" w:themeShade="D9"/>
                          </w:tcBorders>
                        </w:tcPr>
                        <w:p w14:paraId="06E0FC90" w14:textId="77777777" w:rsidR="0019731A" w:rsidRPr="00017816" w:rsidRDefault="0019731A" w:rsidP="00017816"/>
                      </w:tc>
                      <w:tc>
                        <w:tcPr>
                          <w:tcW w:w="850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12" w:space="0" w:color="A6A6A6" w:themeColor="background1" w:themeShade="A6"/>
                            <w:right w:val="single" w:sz="4" w:space="0" w:color="D9D9D9" w:themeColor="background1" w:themeShade="D9"/>
                          </w:tcBorders>
                        </w:tcPr>
                        <w:p w14:paraId="0045DDD5" w14:textId="77777777" w:rsidR="0019731A" w:rsidRPr="00017816" w:rsidRDefault="0019731A" w:rsidP="00017816"/>
                      </w:tc>
                      <w:tc>
                        <w:tcPr>
                          <w:tcW w:w="2777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12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</w:tcPr>
                        <w:p w14:paraId="135BECBA" w14:textId="77777777" w:rsidR="0019731A" w:rsidRPr="00017816" w:rsidRDefault="0019731A" w:rsidP="00017816"/>
                      </w:tc>
                    </w:tr>
                    <w:tr w:rsidR="0019731A" w14:paraId="18C28287" w14:textId="77777777" w:rsidTr="00017816">
                      <w:tc>
                        <w:tcPr>
                          <w:tcW w:w="817" w:type="dxa"/>
                          <w:vMerge w:val="restart"/>
                          <w:tcBorders>
                            <w:top w:val="single" w:sz="12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14:paraId="26703816" w14:textId="77777777" w:rsidR="0019731A" w:rsidRPr="007C507C" w:rsidRDefault="0019731A" w:rsidP="00017816">
                          <w:pPr>
                            <w:jc w:val="center"/>
                            <w:rPr>
                              <w:color w:val="7F7F7F" w:themeColor="text1" w:themeTint="80"/>
                              <w:sz w:val="28"/>
                              <w:szCs w:val="28"/>
                            </w:rPr>
                          </w:pPr>
                          <w:r w:rsidRPr="007C507C">
                            <w:rPr>
                              <w:color w:val="7F7F7F" w:themeColor="text1" w:themeTint="80"/>
                              <w:sz w:val="28"/>
                              <w:szCs w:val="28"/>
                            </w:rPr>
                            <w:t>Sat</w:t>
                          </w:r>
                        </w:p>
                        <w:p w14:paraId="3A246747" w14:textId="77777777" w:rsidR="0019731A" w:rsidRPr="007C507C" w:rsidRDefault="0019731A" w:rsidP="00017816">
                          <w:pPr>
                            <w:jc w:val="center"/>
                            <w:rPr>
                              <w:color w:val="7F7F7F" w:themeColor="text1" w:themeTint="80"/>
                              <w:sz w:val="44"/>
                              <w:szCs w:val="44"/>
                            </w:rPr>
                          </w:pPr>
                          <w:r>
                            <w:rPr>
                              <w:noProof/>
                              <w:color w:val="7F7F7F" w:themeColor="text1" w:themeTint="80"/>
                              <w:sz w:val="44"/>
                              <w:szCs w:val="44"/>
                            </w:rPr>
                            <w:t>9</w:t>
                          </w:r>
                        </w:p>
                      </w:tc>
                      <w:tc>
                        <w:tcPr>
                          <w:tcW w:w="284" w:type="dxa"/>
                          <w:tcBorders>
                            <w:top w:val="single" w:sz="12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219AECFB" w14:textId="77777777" w:rsidR="0019731A" w:rsidRPr="00017816" w:rsidRDefault="0019731A" w:rsidP="00017816"/>
                      </w:tc>
                      <w:tc>
                        <w:tcPr>
                          <w:tcW w:w="850" w:type="dxa"/>
                          <w:tcBorders>
                            <w:top w:val="single" w:sz="12" w:space="0" w:color="A6A6A6" w:themeColor="background1" w:themeShade="A6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4F821906" w14:textId="77777777" w:rsidR="0019731A" w:rsidRPr="00017816" w:rsidRDefault="0019731A" w:rsidP="00017816"/>
                      </w:tc>
                      <w:tc>
                        <w:tcPr>
                          <w:tcW w:w="2777" w:type="dxa"/>
                          <w:tcBorders>
                            <w:top w:val="single" w:sz="12" w:space="0" w:color="A6A6A6" w:themeColor="background1" w:themeShade="A6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A6A6A6" w:themeColor="background1" w:themeShade="A6"/>
                          </w:tcBorders>
                        </w:tcPr>
                        <w:p w14:paraId="4D06CBBA" w14:textId="77777777" w:rsidR="0019731A" w:rsidRPr="00017816" w:rsidRDefault="0019731A" w:rsidP="00017816"/>
                      </w:tc>
                    </w:tr>
                    <w:tr w:rsidR="0019731A" w14:paraId="481DD295" w14:textId="77777777" w:rsidTr="00017816">
                      <w:tc>
                        <w:tcPr>
                          <w:tcW w:w="817" w:type="dxa"/>
                          <w:vMerge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14:paraId="7916345B" w14:textId="77777777" w:rsidR="0019731A" w:rsidRPr="007C507C" w:rsidRDefault="0019731A" w:rsidP="00017816">
                          <w:pPr>
                            <w:jc w:val="center"/>
                            <w:rPr>
                              <w:color w:val="7F7F7F" w:themeColor="text1" w:themeTint="80"/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84" w:type="dxa"/>
                          <w:tcBorders>
                            <w:top w:val="single" w:sz="4" w:space="0" w:color="D9D9D9" w:themeColor="background1" w:themeShade="D9"/>
                            <w:left w:val="single" w:sz="4" w:space="0" w:color="A6A6A6" w:themeColor="background1" w:themeShade="A6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63E3738E" w14:textId="77777777" w:rsidR="0019731A" w:rsidRPr="00017816" w:rsidRDefault="0019731A" w:rsidP="00017816"/>
                      </w:tc>
                      <w:tc>
                        <w:tcPr>
                          <w:tcW w:w="850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27D4E907" w14:textId="77777777" w:rsidR="0019731A" w:rsidRPr="00017816" w:rsidRDefault="0019731A" w:rsidP="00017816"/>
                      </w:tc>
                      <w:tc>
                        <w:tcPr>
                          <w:tcW w:w="2777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A6A6A6" w:themeColor="background1" w:themeShade="A6"/>
                          </w:tcBorders>
                        </w:tcPr>
                        <w:p w14:paraId="2DFC6E3C" w14:textId="77777777" w:rsidR="0019731A" w:rsidRPr="00017816" w:rsidRDefault="0019731A" w:rsidP="00017816"/>
                      </w:tc>
                    </w:tr>
                    <w:tr w:rsidR="0019731A" w14:paraId="5624087A" w14:textId="77777777" w:rsidTr="00017816">
                      <w:tc>
                        <w:tcPr>
                          <w:tcW w:w="817" w:type="dxa"/>
                          <w:vMerge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14:paraId="3B246F5A" w14:textId="77777777" w:rsidR="0019731A" w:rsidRPr="007C507C" w:rsidRDefault="0019731A" w:rsidP="00017816">
                          <w:pPr>
                            <w:jc w:val="center"/>
                            <w:rPr>
                              <w:color w:val="7F7F7F" w:themeColor="text1" w:themeTint="80"/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84" w:type="dxa"/>
                          <w:tcBorders>
                            <w:top w:val="single" w:sz="4" w:space="0" w:color="D9D9D9" w:themeColor="background1" w:themeShade="D9"/>
                            <w:left w:val="single" w:sz="4" w:space="0" w:color="A6A6A6" w:themeColor="background1" w:themeShade="A6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7FD0A5A2" w14:textId="77777777" w:rsidR="0019731A" w:rsidRPr="00017816" w:rsidRDefault="0019731A" w:rsidP="00017816"/>
                      </w:tc>
                      <w:tc>
                        <w:tcPr>
                          <w:tcW w:w="850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026F452C" w14:textId="77777777" w:rsidR="0019731A" w:rsidRPr="00017816" w:rsidRDefault="0019731A" w:rsidP="00017816"/>
                      </w:tc>
                      <w:tc>
                        <w:tcPr>
                          <w:tcW w:w="2777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A6A6A6" w:themeColor="background1" w:themeShade="A6"/>
                          </w:tcBorders>
                        </w:tcPr>
                        <w:p w14:paraId="01BD4C48" w14:textId="77777777" w:rsidR="0019731A" w:rsidRPr="00017816" w:rsidRDefault="0019731A" w:rsidP="00017816"/>
                      </w:tc>
                    </w:tr>
                    <w:tr w:rsidR="0019731A" w14:paraId="7416B830" w14:textId="77777777" w:rsidTr="00017816">
                      <w:tc>
                        <w:tcPr>
                          <w:tcW w:w="817" w:type="dxa"/>
                          <w:vMerge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12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14:paraId="3F660223" w14:textId="77777777" w:rsidR="0019731A" w:rsidRPr="007C507C" w:rsidRDefault="0019731A" w:rsidP="00017816">
                          <w:pPr>
                            <w:jc w:val="center"/>
                            <w:rPr>
                              <w:color w:val="7F7F7F" w:themeColor="text1" w:themeTint="80"/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84" w:type="dxa"/>
                          <w:tcBorders>
                            <w:top w:val="single" w:sz="4" w:space="0" w:color="D9D9D9" w:themeColor="background1" w:themeShade="D9"/>
                            <w:left w:val="single" w:sz="4" w:space="0" w:color="A6A6A6" w:themeColor="background1" w:themeShade="A6"/>
                            <w:bottom w:val="single" w:sz="12" w:space="0" w:color="A6A6A6" w:themeColor="background1" w:themeShade="A6"/>
                            <w:right w:val="single" w:sz="4" w:space="0" w:color="D9D9D9" w:themeColor="background1" w:themeShade="D9"/>
                          </w:tcBorders>
                        </w:tcPr>
                        <w:p w14:paraId="476CD866" w14:textId="77777777" w:rsidR="0019731A" w:rsidRPr="00017816" w:rsidRDefault="0019731A" w:rsidP="00017816"/>
                      </w:tc>
                      <w:tc>
                        <w:tcPr>
                          <w:tcW w:w="850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12" w:space="0" w:color="A6A6A6" w:themeColor="background1" w:themeShade="A6"/>
                            <w:right w:val="single" w:sz="4" w:space="0" w:color="D9D9D9" w:themeColor="background1" w:themeShade="D9"/>
                          </w:tcBorders>
                        </w:tcPr>
                        <w:p w14:paraId="35B6992C" w14:textId="77777777" w:rsidR="0019731A" w:rsidRPr="00017816" w:rsidRDefault="0019731A" w:rsidP="00017816"/>
                      </w:tc>
                      <w:tc>
                        <w:tcPr>
                          <w:tcW w:w="2777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12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</w:tcPr>
                        <w:p w14:paraId="391EF7D7" w14:textId="77777777" w:rsidR="0019731A" w:rsidRPr="00017816" w:rsidRDefault="0019731A" w:rsidP="00017816"/>
                      </w:tc>
                    </w:tr>
                    <w:tr w:rsidR="0019731A" w14:paraId="33789877" w14:textId="77777777" w:rsidTr="00017816">
                      <w:tc>
                        <w:tcPr>
                          <w:tcW w:w="817" w:type="dxa"/>
                          <w:vMerge w:val="restart"/>
                          <w:tcBorders>
                            <w:top w:val="single" w:sz="12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14:paraId="26A4F569" w14:textId="77777777" w:rsidR="0019731A" w:rsidRPr="007C507C" w:rsidRDefault="0019731A" w:rsidP="00017816">
                          <w:pPr>
                            <w:jc w:val="center"/>
                            <w:rPr>
                              <w:color w:val="7F7F7F" w:themeColor="text1" w:themeTint="80"/>
                              <w:sz w:val="28"/>
                              <w:szCs w:val="28"/>
                            </w:rPr>
                          </w:pPr>
                          <w:r w:rsidRPr="007C507C">
                            <w:rPr>
                              <w:color w:val="7F7F7F" w:themeColor="text1" w:themeTint="80"/>
                              <w:sz w:val="28"/>
                              <w:szCs w:val="28"/>
                            </w:rPr>
                            <w:t>Sun</w:t>
                          </w:r>
                        </w:p>
                        <w:p w14:paraId="21678D3F" w14:textId="77777777" w:rsidR="0019731A" w:rsidRPr="007C507C" w:rsidRDefault="0019731A" w:rsidP="00017816">
                          <w:pPr>
                            <w:jc w:val="center"/>
                            <w:rPr>
                              <w:color w:val="7F7F7F" w:themeColor="text1" w:themeTint="80"/>
                              <w:sz w:val="44"/>
                              <w:szCs w:val="44"/>
                            </w:rPr>
                          </w:pPr>
                          <w:r>
                            <w:rPr>
                              <w:noProof/>
                              <w:color w:val="7F7F7F" w:themeColor="text1" w:themeTint="80"/>
                              <w:sz w:val="44"/>
                              <w:szCs w:val="44"/>
                            </w:rPr>
                            <w:t>10</w:t>
                          </w:r>
                        </w:p>
                      </w:tc>
                      <w:tc>
                        <w:tcPr>
                          <w:tcW w:w="284" w:type="dxa"/>
                          <w:tcBorders>
                            <w:top w:val="single" w:sz="12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1CA26409" w14:textId="77777777" w:rsidR="0019731A" w:rsidRPr="00017816" w:rsidRDefault="0019731A" w:rsidP="00017816"/>
                      </w:tc>
                      <w:tc>
                        <w:tcPr>
                          <w:tcW w:w="850" w:type="dxa"/>
                          <w:tcBorders>
                            <w:top w:val="single" w:sz="12" w:space="0" w:color="A6A6A6" w:themeColor="background1" w:themeShade="A6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1CE45EF3" w14:textId="77777777" w:rsidR="0019731A" w:rsidRPr="00017816" w:rsidRDefault="0019731A" w:rsidP="00017816"/>
                      </w:tc>
                      <w:tc>
                        <w:tcPr>
                          <w:tcW w:w="2777" w:type="dxa"/>
                          <w:tcBorders>
                            <w:top w:val="single" w:sz="12" w:space="0" w:color="A6A6A6" w:themeColor="background1" w:themeShade="A6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A6A6A6" w:themeColor="background1" w:themeShade="A6"/>
                          </w:tcBorders>
                        </w:tcPr>
                        <w:p w14:paraId="001B542B" w14:textId="77777777" w:rsidR="0019731A" w:rsidRPr="00017816" w:rsidRDefault="0019731A" w:rsidP="00017816"/>
                      </w:tc>
                    </w:tr>
                    <w:tr w:rsidR="0019731A" w14:paraId="18CAFEDA" w14:textId="77777777" w:rsidTr="00017816">
                      <w:tc>
                        <w:tcPr>
                          <w:tcW w:w="817" w:type="dxa"/>
                          <w:vMerge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</w:tcPr>
                        <w:p w14:paraId="347DD277" w14:textId="77777777" w:rsidR="0019731A" w:rsidRDefault="0019731A" w:rsidP="00017816">
                          <w:pPr>
                            <w:rPr>
                              <w:sz w:val="20"/>
                              <w:szCs w:val="20"/>
                            </w:rPr>
                          </w:pPr>
                        </w:p>
                      </w:tc>
                      <w:tc>
                        <w:tcPr>
                          <w:tcW w:w="284" w:type="dxa"/>
                          <w:tcBorders>
                            <w:top w:val="single" w:sz="4" w:space="0" w:color="D9D9D9" w:themeColor="background1" w:themeShade="D9"/>
                            <w:left w:val="single" w:sz="4" w:space="0" w:color="A6A6A6" w:themeColor="background1" w:themeShade="A6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5A000129" w14:textId="77777777" w:rsidR="0019731A" w:rsidRPr="00017816" w:rsidRDefault="0019731A" w:rsidP="00017816"/>
                      </w:tc>
                      <w:tc>
                        <w:tcPr>
                          <w:tcW w:w="850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4D396B3E" w14:textId="77777777" w:rsidR="0019731A" w:rsidRPr="00017816" w:rsidRDefault="0019731A" w:rsidP="00017816"/>
                      </w:tc>
                      <w:tc>
                        <w:tcPr>
                          <w:tcW w:w="2777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A6A6A6" w:themeColor="background1" w:themeShade="A6"/>
                          </w:tcBorders>
                        </w:tcPr>
                        <w:p w14:paraId="2ED41233" w14:textId="77777777" w:rsidR="0019731A" w:rsidRPr="00017816" w:rsidRDefault="0019731A" w:rsidP="00017816"/>
                      </w:tc>
                    </w:tr>
                    <w:tr w:rsidR="0019731A" w14:paraId="0EA08AEA" w14:textId="77777777" w:rsidTr="00017816">
                      <w:tc>
                        <w:tcPr>
                          <w:tcW w:w="817" w:type="dxa"/>
                          <w:vMerge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</w:tcPr>
                        <w:p w14:paraId="3E9FC03F" w14:textId="77777777" w:rsidR="0019731A" w:rsidRDefault="0019731A" w:rsidP="00017816">
                          <w:pPr>
                            <w:rPr>
                              <w:sz w:val="20"/>
                              <w:szCs w:val="20"/>
                            </w:rPr>
                          </w:pPr>
                        </w:p>
                      </w:tc>
                      <w:tc>
                        <w:tcPr>
                          <w:tcW w:w="284" w:type="dxa"/>
                          <w:tcBorders>
                            <w:top w:val="single" w:sz="4" w:space="0" w:color="D9D9D9" w:themeColor="background1" w:themeShade="D9"/>
                            <w:left w:val="single" w:sz="4" w:space="0" w:color="A6A6A6" w:themeColor="background1" w:themeShade="A6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119EFC91" w14:textId="77777777" w:rsidR="0019731A" w:rsidRPr="00017816" w:rsidRDefault="0019731A" w:rsidP="00017816"/>
                      </w:tc>
                      <w:tc>
                        <w:tcPr>
                          <w:tcW w:w="850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1B4C0BB0" w14:textId="77777777" w:rsidR="0019731A" w:rsidRPr="00017816" w:rsidRDefault="0019731A" w:rsidP="00017816"/>
                      </w:tc>
                      <w:tc>
                        <w:tcPr>
                          <w:tcW w:w="2777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A6A6A6" w:themeColor="background1" w:themeShade="A6"/>
                          </w:tcBorders>
                        </w:tcPr>
                        <w:p w14:paraId="4F691D94" w14:textId="77777777" w:rsidR="0019731A" w:rsidRPr="00017816" w:rsidRDefault="0019731A" w:rsidP="00017816"/>
                      </w:tc>
                    </w:tr>
                    <w:tr w:rsidR="0019731A" w14:paraId="7831CB9C" w14:textId="77777777" w:rsidTr="00017816">
                      <w:tc>
                        <w:tcPr>
                          <w:tcW w:w="817" w:type="dxa"/>
                          <w:vMerge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</w:tcPr>
                        <w:p w14:paraId="3FFDE5CF" w14:textId="77777777" w:rsidR="0019731A" w:rsidRDefault="0019731A" w:rsidP="00017816">
                          <w:pPr>
                            <w:rPr>
                              <w:sz w:val="20"/>
                              <w:szCs w:val="20"/>
                            </w:rPr>
                          </w:pPr>
                        </w:p>
                      </w:tc>
                      <w:tc>
                        <w:tcPr>
                          <w:tcW w:w="284" w:type="dxa"/>
                          <w:tcBorders>
                            <w:top w:val="single" w:sz="4" w:space="0" w:color="D9D9D9" w:themeColor="background1" w:themeShade="D9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D9D9D9" w:themeColor="background1" w:themeShade="D9"/>
                          </w:tcBorders>
                        </w:tcPr>
                        <w:p w14:paraId="0A6615E3" w14:textId="77777777" w:rsidR="0019731A" w:rsidRPr="00017816" w:rsidRDefault="0019731A" w:rsidP="00017816"/>
                      </w:tc>
                      <w:tc>
                        <w:tcPr>
                          <w:tcW w:w="850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A6A6A6" w:themeColor="background1" w:themeShade="A6"/>
                            <w:right w:val="single" w:sz="4" w:space="0" w:color="D9D9D9" w:themeColor="background1" w:themeShade="D9"/>
                          </w:tcBorders>
                        </w:tcPr>
                        <w:p w14:paraId="09625739" w14:textId="77777777" w:rsidR="0019731A" w:rsidRPr="00017816" w:rsidRDefault="0019731A" w:rsidP="00017816"/>
                      </w:tc>
                      <w:tc>
                        <w:tcPr>
                          <w:tcW w:w="2777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</w:tcPr>
                        <w:p w14:paraId="1CB8CA33" w14:textId="77777777" w:rsidR="0019731A" w:rsidRPr="00017816" w:rsidRDefault="0019731A" w:rsidP="00017816"/>
                      </w:tc>
                    </w:tr>
                  </w:tbl>
                  <w:p w14:paraId="295D0BA5" w14:textId="77777777" w:rsidR="0019731A" w:rsidRDefault="0019731A" w:rsidP="00A900A1"/>
                </w:txbxContent>
              </v:textbox>
            </v:shape>
            <v:shape id="_x0000_s1145" type="#_x0000_t202" alt="" style="position:absolute;left:3190;top:1185;width:4895;height:9812;mso-wrap-style:square;mso-width-relative:margin;mso-height-relative:margin;v-text-anchor:top" filled="f" stroked="f">
              <v:textbox style="mso-next-textbox:#_x0000_s1145">
                <w:txbxContent>
                  <w:tbl>
                    <w:tblPr>
                      <w:tblStyle w:val="TableGrid"/>
                      <w:tblW w:w="4742" w:type="dxa"/>
                      <w:tblLayout w:type="fixed"/>
                      <w:tblLook w:val="04A0" w:firstRow="1" w:lastRow="0" w:firstColumn="1" w:lastColumn="0" w:noHBand="0" w:noVBand="1"/>
                    </w:tblPr>
                    <w:tblGrid>
                      <w:gridCol w:w="1536"/>
                      <w:gridCol w:w="3206"/>
                    </w:tblGrid>
                    <w:tr w:rsidR="0019731A" w14:paraId="4ED79F25" w14:textId="77777777" w:rsidTr="007C507C">
                      <w:trPr>
                        <w:trHeight w:val="575"/>
                      </w:trPr>
                      <w:tc>
                        <w:tcPr>
                          <w:tcW w:w="1536" w:type="dxa"/>
                          <w:tcBorders>
                            <w:top w:val="nil"/>
                            <w:left w:val="nil"/>
                            <w:bottom w:val="nil"/>
                            <w:right w:val="nil"/>
                          </w:tcBorders>
                        </w:tcPr>
                        <w:p w14:paraId="6A5A2523" w14:textId="77777777" w:rsidR="0019731A" w:rsidRPr="00017816" w:rsidRDefault="0019731A" w:rsidP="007C507C">
                          <w:pPr>
                            <w:spacing w:line="204" w:lineRule="auto"/>
                            <w:rPr>
                              <w:sz w:val="56"/>
                              <w:szCs w:val="20"/>
                            </w:rPr>
                          </w:pPr>
                          <w:r w:rsidRPr="00017816">
                            <w:rPr>
                              <w:sz w:val="56"/>
                            </w:rPr>
                            <w:br w:type="page"/>
                          </w:r>
                          <w:r>
                            <w:rPr>
                              <w:noProof/>
                              <w:sz w:val="56"/>
                              <w:szCs w:val="44"/>
                            </w:rPr>
                            <w:t>11</w:t>
                          </w:r>
                          <w:r w:rsidRPr="00017816">
                            <w:rPr>
                              <w:sz w:val="56"/>
                              <w:szCs w:val="44"/>
                            </w:rPr>
                            <w:t>-</w:t>
                          </w:r>
                          <w:r>
                            <w:rPr>
                              <w:noProof/>
                              <w:sz w:val="56"/>
                              <w:szCs w:val="44"/>
                            </w:rPr>
                            <w:t>17</w:t>
                          </w:r>
                        </w:p>
                      </w:tc>
                      <w:tc>
                        <w:tcPr>
                          <w:tcW w:w="3206" w:type="dxa"/>
                          <w:tcBorders>
                            <w:top w:val="nil"/>
                            <w:left w:val="nil"/>
                            <w:bottom w:val="nil"/>
                            <w:right w:val="nil"/>
                          </w:tcBorders>
                        </w:tcPr>
                        <w:p w14:paraId="1F4FAE1F" w14:textId="77777777" w:rsidR="0019731A" w:rsidRPr="00557816" w:rsidRDefault="0019731A" w:rsidP="00017816">
                          <w:pPr>
                            <w:rPr>
                              <w:sz w:val="14"/>
                              <w:szCs w:val="14"/>
                            </w:rPr>
                          </w:pPr>
                          <w:r>
                            <w:rPr>
                              <w:noProof/>
                              <w:sz w:val="24"/>
                              <w:szCs w:val="20"/>
                            </w:rPr>
                            <w:t>April 2022</w:t>
                          </w:r>
                        </w:p>
                      </w:tc>
                    </w:tr>
                  </w:tbl>
                  <w:tbl>
                    <w:tblPr>
                      <w:tblStyle w:val="TableGrid1"/>
                      <w:tblW w:w="4728" w:type="dxa"/>
                      <w:tblInd w:w="-80" w:type="dxa"/>
                      <w:tblLayout w:type="fixed"/>
                      <w:tblLook w:val="04A0" w:firstRow="1" w:lastRow="0" w:firstColumn="1" w:lastColumn="0" w:noHBand="0" w:noVBand="1"/>
                    </w:tblPr>
                    <w:tblGrid>
                      <w:gridCol w:w="817"/>
                      <w:gridCol w:w="284"/>
                      <w:gridCol w:w="850"/>
                      <w:gridCol w:w="2777"/>
                    </w:tblGrid>
                    <w:tr w:rsidR="0019731A" w:rsidRPr="00017816" w14:paraId="18AF227E" w14:textId="77777777" w:rsidTr="00017816">
                      <w:tc>
                        <w:tcPr>
                          <w:tcW w:w="817" w:type="dxa"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shd w:val="clear" w:color="auto" w:fill="E0E0E0"/>
                          <w:tcMar>
                            <w:left w:w="28" w:type="dxa"/>
                            <w:right w:w="28" w:type="dxa"/>
                          </w:tcMar>
                          <w:vAlign w:val="center"/>
                        </w:tcPr>
                        <w:p w14:paraId="41013E03" w14:textId="77777777" w:rsidR="0019731A" w:rsidRPr="00017816" w:rsidRDefault="0019731A" w:rsidP="00017816">
                          <w:pPr>
                            <w:jc w:val="center"/>
                            <w:rPr>
                              <w:sz w:val="18"/>
                              <w:szCs w:val="28"/>
                            </w:rPr>
                          </w:pPr>
                          <w:r w:rsidRPr="00017816">
                            <w:rPr>
                              <w:sz w:val="18"/>
                              <w:szCs w:val="28"/>
                            </w:rPr>
                            <w:t>Day</w:t>
                          </w:r>
                        </w:p>
                      </w:tc>
                      <w:tc>
                        <w:tcPr>
                          <w:tcW w:w="284" w:type="dxa"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shd w:val="clear" w:color="auto" w:fill="E0E0E0"/>
                          <w:tcMar>
                            <w:left w:w="28" w:type="dxa"/>
                            <w:right w:w="28" w:type="dxa"/>
                          </w:tcMar>
                        </w:tcPr>
                        <w:p w14:paraId="67B4BE52" w14:textId="77777777" w:rsidR="0019731A" w:rsidRPr="00017816" w:rsidRDefault="0019731A" w:rsidP="00017816">
                          <w:pPr>
                            <w:jc w:val="center"/>
                            <w:rPr>
                              <w:sz w:val="1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850" w:type="dxa"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shd w:val="clear" w:color="auto" w:fill="E0E0E0"/>
                          <w:tcMar>
                            <w:left w:w="28" w:type="dxa"/>
                            <w:right w:w="28" w:type="dxa"/>
                          </w:tcMar>
                          <w:vAlign w:val="center"/>
                        </w:tcPr>
                        <w:p w14:paraId="1BF649B3" w14:textId="77777777" w:rsidR="0019731A" w:rsidRPr="00017816" w:rsidRDefault="0019731A" w:rsidP="00017816">
                          <w:pPr>
                            <w:jc w:val="center"/>
                            <w:rPr>
                              <w:sz w:val="18"/>
                              <w:szCs w:val="28"/>
                            </w:rPr>
                          </w:pPr>
                          <w:r w:rsidRPr="00017816">
                            <w:rPr>
                              <w:sz w:val="18"/>
                              <w:szCs w:val="28"/>
                            </w:rPr>
                            <w:t>Time</w:t>
                          </w:r>
                        </w:p>
                      </w:tc>
                      <w:tc>
                        <w:tcPr>
                          <w:tcW w:w="2777" w:type="dxa"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shd w:val="clear" w:color="auto" w:fill="E0E0E0"/>
                          <w:tcMar>
                            <w:left w:w="28" w:type="dxa"/>
                            <w:right w:w="28" w:type="dxa"/>
                          </w:tcMar>
                          <w:vAlign w:val="center"/>
                        </w:tcPr>
                        <w:p w14:paraId="52761FCF" w14:textId="77777777" w:rsidR="0019731A" w:rsidRPr="00017816" w:rsidRDefault="0019731A" w:rsidP="00017816">
                          <w:pPr>
                            <w:jc w:val="center"/>
                            <w:rPr>
                              <w:sz w:val="18"/>
                              <w:szCs w:val="28"/>
                            </w:rPr>
                          </w:pPr>
                          <w:r w:rsidRPr="00017816">
                            <w:rPr>
                              <w:sz w:val="18"/>
                              <w:szCs w:val="28"/>
                            </w:rPr>
                            <w:t>Description</w:t>
                          </w:r>
                        </w:p>
                      </w:tc>
                    </w:tr>
                    <w:tr w:rsidR="0019731A" w14:paraId="6A43FC26" w14:textId="77777777" w:rsidTr="00017816">
                      <w:tc>
                        <w:tcPr>
                          <w:tcW w:w="817" w:type="dxa"/>
                          <w:vMerge w:val="restart"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14:paraId="11CAEA88" w14:textId="77777777" w:rsidR="0019731A" w:rsidRPr="007C507C" w:rsidRDefault="0019731A" w:rsidP="00017816">
                          <w:pPr>
                            <w:jc w:val="center"/>
                            <w:rPr>
                              <w:color w:val="7F7F7F" w:themeColor="text1" w:themeTint="80"/>
                              <w:sz w:val="28"/>
                              <w:szCs w:val="28"/>
                            </w:rPr>
                          </w:pPr>
                          <w:r w:rsidRPr="007C507C">
                            <w:rPr>
                              <w:color w:val="7F7F7F" w:themeColor="text1" w:themeTint="80"/>
                              <w:sz w:val="28"/>
                              <w:szCs w:val="28"/>
                            </w:rPr>
                            <w:t>Mon</w:t>
                          </w:r>
                        </w:p>
                        <w:p w14:paraId="30942412" w14:textId="77777777" w:rsidR="0019731A" w:rsidRPr="007C507C" w:rsidRDefault="0019731A" w:rsidP="00017816">
                          <w:pPr>
                            <w:jc w:val="center"/>
                            <w:rPr>
                              <w:color w:val="7F7F7F" w:themeColor="text1" w:themeTint="80"/>
                              <w:sz w:val="28"/>
                              <w:szCs w:val="28"/>
                            </w:rPr>
                          </w:pPr>
                          <w:r>
                            <w:rPr>
                              <w:noProof/>
                              <w:color w:val="7F7F7F" w:themeColor="text1" w:themeTint="80"/>
                              <w:sz w:val="44"/>
                              <w:szCs w:val="28"/>
                            </w:rPr>
                            <w:t>11</w:t>
                          </w:r>
                        </w:p>
                      </w:tc>
                      <w:tc>
                        <w:tcPr>
                          <w:tcW w:w="284" w:type="dxa"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3E389703" w14:textId="77777777" w:rsidR="0019731A" w:rsidRPr="00017816" w:rsidRDefault="0019731A" w:rsidP="00017816"/>
                      </w:tc>
                      <w:tc>
                        <w:tcPr>
                          <w:tcW w:w="850" w:type="dxa"/>
                          <w:tcBorders>
                            <w:top w:val="single" w:sz="4" w:space="0" w:color="A6A6A6" w:themeColor="background1" w:themeShade="A6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1C062B14" w14:textId="77777777" w:rsidR="0019731A" w:rsidRPr="00017816" w:rsidRDefault="0019731A" w:rsidP="00017816"/>
                      </w:tc>
                      <w:tc>
                        <w:tcPr>
                          <w:tcW w:w="2777" w:type="dxa"/>
                          <w:tcBorders>
                            <w:top w:val="single" w:sz="4" w:space="0" w:color="A6A6A6" w:themeColor="background1" w:themeShade="A6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A6A6A6" w:themeColor="background1" w:themeShade="A6"/>
                          </w:tcBorders>
                        </w:tcPr>
                        <w:p w14:paraId="33AF61B4" w14:textId="77777777" w:rsidR="0019731A" w:rsidRPr="00017816" w:rsidRDefault="0019731A" w:rsidP="00017816"/>
                      </w:tc>
                    </w:tr>
                    <w:tr w:rsidR="0019731A" w14:paraId="725644B2" w14:textId="77777777" w:rsidTr="00017816">
                      <w:tc>
                        <w:tcPr>
                          <w:tcW w:w="817" w:type="dxa"/>
                          <w:vMerge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14:paraId="4D2D1BC4" w14:textId="77777777" w:rsidR="0019731A" w:rsidRPr="007C507C" w:rsidRDefault="0019731A" w:rsidP="00017816">
                          <w:pPr>
                            <w:jc w:val="center"/>
                            <w:rPr>
                              <w:color w:val="7F7F7F" w:themeColor="text1" w:themeTint="80"/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84" w:type="dxa"/>
                          <w:tcBorders>
                            <w:top w:val="single" w:sz="4" w:space="0" w:color="D9D9D9" w:themeColor="background1" w:themeShade="D9"/>
                            <w:left w:val="single" w:sz="4" w:space="0" w:color="A6A6A6" w:themeColor="background1" w:themeShade="A6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568EFF80" w14:textId="77777777" w:rsidR="0019731A" w:rsidRPr="00017816" w:rsidRDefault="0019731A" w:rsidP="00017816"/>
                      </w:tc>
                      <w:tc>
                        <w:tcPr>
                          <w:tcW w:w="850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46ECAE69" w14:textId="77777777" w:rsidR="0019731A" w:rsidRPr="00017816" w:rsidRDefault="0019731A" w:rsidP="00017816"/>
                      </w:tc>
                      <w:tc>
                        <w:tcPr>
                          <w:tcW w:w="2777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A6A6A6" w:themeColor="background1" w:themeShade="A6"/>
                          </w:tcBorders>
                        </w:tcPr>
                        <w:p w14:paraId="00EBD4FB" w14:textId="77777777" w:rsidR="0019731A" w:rsidRPr="00017816" w:rsidRDefault="0019731A" w:rsidP="00017816"/>
                      </w:tc>
                    </w:tr>
                    <w:tr w:rsidR="0019731A" w14:paraId="41B7BFDC" w14:textId="77777777" w:rsidTr="00017816">
                      <w:tc>
                        <w:tcPr>
                          <w:tcW w:w="817" w:type="dxa"/>
                          <w:vMerge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14:paraId="7296649C" w14:textId="77777777" w:rsidR="0019731A" w:rsidRPr="007C507C" w:rsidRDefault="0019731A" w:rsidP="00017816">
                          <w:pPr>
                            <w:jc w:val="center"/>
                            <w:rPr>
                              <w:color w:val="7F7F7F" w:themeColor="text1" w:themeTint="80"/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84" w:type="dxa"/>
                          <w:tcBorders>
                            <w:top w:val="single" w:sz="4" w:space="0" w:color="D9D9D9" w:themeColor="background1" w:themeShade="D9"/>
                            <w:left w:val="single" w:sz="4" w:space="0" w:color="A6A6A6" w:themeColor="background1" w:themeShade="A6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0E9EBB79" w14:textId="77777777" w:rsidR="0019731A" w:rsidRPr="00017816" w:rsidRDefault="0019731A" w:rsidP="00017816"/>
                      </w:tc>
                      <w:tc>
                        <w:tcPr>
                          <w:tcW w:w="850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7A8ABBBD" w14:textId="77777777" w:rsidR="0019731A" w:rsidRPr="00017816" w:rsidRDefault="0019731A" w:rsidP="00017816"/>
                      </w:tc>
                      <w:tc>
                        <w:tcPr>
                          <w:tcW w:w="2777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A6A6A6" w:themeColor="background1" w:themeShade="A6"/>
                          </w:tcBorders>
                        </w:tcPr>
                        <w:p w14:paraId="37513700" w14:textId="77777777" w:rsidR="0019731A" w:rsidRPr="00017816" w:rsidRDefault="0019731A" w:rsidP="00017816"/>
                      </w:tc>
                    </w:tr>
                    <w:tr w:rsidR="0019731A" w14:paraId="4622B63F" w14:textId="77777777" w:rsidTr="00017816">
                      <w:tc>
                        <w:tcPr>
                          <w:tcW w:w="817" w:type="dxa"/>
                          <w:vMerge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12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14:paraId="414831FD" w14:textId="77777777" w:rsidR="0019731A" w:rsidRPr="007C507C" w:rsidRDefault="0019731A" w:rsidP="00017816">
                          <w:pPr>
                            <w:jc w:val="center"/>
                            <w:rPr>
                              <w:color w:val="7F7F7F" w:themeColor="text1" w:themeTint="80"/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84" w:type="dxa"/>
                          <w:tcBorders>
                            <w:top w:val="single" w:sz="4" w:space="0" w:color="D9D9D9" w:themeColor="background1" w:themeShade="D9"/>
                            <w:left w:val="single" w:sz="4" w:space="0" w:color="A6A6A6" w:themeColor="background1" w:themeShade="A6"/>
                            <w:bottom w:val="single" w:sz="12" w:space="0" w:color="A6A6A6" w:themeColor="background1" w:themeShade="A6"/>
                            <w:right w:val="single" w:sz="4" w:space="0" w:color="D9D9D9" w:themeColor="background1" w:themeShade="D9"/>
                          </w:tcBorders>
                        </w:tcPr>
                        <w:p w14:paraId="09B2934D" w14:textId="77777777" w:rsidR="0019731A" w:rsidRPr="00017816" w:rsidRDefault="0019731A" w:rsidP="00017816"/>
                      </w:tc>
                      <w:tc>
                        <w:tcPr>
                          <w:tcW w:w="850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12" w:space="0" w:color="A6A6A6" w:themeColor="background1" w:themeShade="A6"/>
                            <w:right w:val="single" w:sz="4" w:space="0" w:color="D9D9D9" w:themeColor="background1" w:themeShade="D9"/>
                          </w:tcBorders>
                        </w:tcPr>
                        <w:p w14:paraId="22C9A307" w14:textId="77777777" w:rsidR="0019731A" w:rsidRPr="00017816" w:rsidRDefault="0019731A" w:rsidP="00017816"/>
                      </w:tc>
                      <w:tc>
                        <w:tcPr>
                          <w:tcW w:w="2777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12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</w:tcPr>
                        <w:p w14:paraId="2C8003E8" w14:textId="77777777" w:rsidR="0019731A" w:rsidRPr="00017816" w:rsidRDefault="0019731A" w:rsidP="00017816"/>
                      </w:tc>
                    </w:tr>
                    <w:tr w:rsidR="0019731A" w14:paraId="3BB22A97" w14:textId="77777777" w:rsidTr="00017816">
                      <w:tc>
                        <w:tcPr>
                          <w:tcW w:w="817" w:type="dxa"/>
                          <w:vMerge w:val="restart"/>
                          <w:tcBorders>
                            <w:top w:val="single" w:sz="12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14:paraId="3CB655FF" w14:textId="77777777" w:rsidR="0019731A" w:rsidRPr="007C507C" w:rsidRDefault="0019731A" w:rsidP="00017816">
                          <w:pPr>
                            <w:jc w:val="center"/>
                            <w:rPr>
                              <w:color w:val="7F7F7F" w:themeColor="text1" w:themeTint="80"/>
                              <w:sz w:val="28"/>
                              <w:szCs w:val="28"/>
                            </w:rPr>
                          </w:pPr>
                          <w:r w:rsidRPr="007C507C">
                            <w:rPr>
                              <w:color w:val="7F7F7F" w:themeColor="text1" w:themeTint="80"/>
                              <w:sz w:val="28"/>
                              <w:szCs w:val="28"/>
                            </w:rPr>
                            <w:t>Tue</w:t>
                          </w:r>
                        </w:p>
                        <w:p w14:paraId="3A0DD993" w14:textId="77777777" w:rsidR="0019731A" w:rsidRPr="007C507C" w:rsidRDefault="0019731A" w:rsidP="00017816">
                          <w:pPr>
                            <w:jc w:val="center"/>
                            <w:rPr>
                              <w:color w:val="7F7F7F" w:themeColor="text1" w:themeTint="80"/>
                              <w:sz w:val="44"/>
                              <w:szCs w:val="44"/>
                            </w:rPr>
                          </w:pPr>
                          <w:r>
                            <w:rPr>
                              <w:noProof/>
                              <w:color w:val="7F7F7F" w:themeColor="text1" w:themeTint="80"/>
                              <w:sz w:val="44"/>
                              <w:szCs w:val="44"/>
                            </w:rPr>
                            <w:t>12</w:t>
                          </w:r>
                        </w:p>
                      </w:tc>
                      <w:tc>
                        <w:tcPr>
                          <w:tcW w:w="284" w:type="dxa"/>
                          <w:tcBorders>
                            <w:top w:val="single" w:sz="12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4060B03F" w14:textId="77777777" w:rsidR="0019731A" w:rsidRPr="00017816" w:rsidRDefault="0019731A" w:rsidP="00017816"/>
                      </w:tc>
                      <w:tc>
                        <w:tcPr>
                          <w:tcW w:w="850" w:type="dxa"/>
                          <w:tcBorders>
                            <w:top w:val="single" w:sz="12" w:space="0" w:color="A6A6A6" w:themeColor="background1" w:themeShade="A6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5856448A" w14:textId="77777777" w:rsidR="0019731A" w:rsidRPr="00017816" w:rsidRDefault="0019731A" w:rsidP="00017816"/>
                      </w:tc>
                      <w:tc>
                        <w:tcPr>
                          <w:tcW w:w="2777" w:type="dxa"/>
                          <w:tcBorders>
                            <w:top w:val="single" w:sz="12" w:space="0" w:color="A6A6A6" w:themeColor="background1" w:themeShade="A6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A6A6A6" w:themeColor="background1" w:themeShade="A6"/>
                          </w:tcBorders>
                        </w:tcPr>
                        <w:p w14:paraId="0090524E" w14:textId="77777777" w:rsidR="0019731A" w:rsidRPr="00017816" w:rsidRDefault="0019731A" w:rsidP="00017816"/>
                      </w:tc>
                    </w:tr>
                    <w:tr w:rsidR="0019731A" w14:paraId="3DC9905B" w14:textId="77777777" w:rsidTr="00017816">
                      <w:tc>
                        <w:tcPr>
                          <w:tcW w:w="817" w:type="dxa"/>
                          <w:vMerge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14:paraId="3D18BBCC" w14:textId="77777777" w:rsidR="0019731A" w:rsidRPr="007C507C" w:rsidRDefault="0019731A" w:rsidP="00017816">
                          <w:pPr>
                            <w:jc w:val="center"/>
                            <w:rPr>
                              <w:color w:val="7F7F7F" w:themeColor="text1" w:themeTint="80"/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84" w:type="dxa"/>
                          <w:tcBorders>
                            <w:top w:val="single" w:sz="4" w:space="0" w:color="D9D9D9" w:themeColor="background1" w:themeShade="D9"/>
                            <w:left w:val="single" w:sz="4" w:space="0" w:color="A6A6A6" w:themeColor="background1" w:themeShade="A6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78E95759" w14:textId="77777777" w:rsidR="0019731A" w:rsidRPr="00017816" w:rsidRDefault="0019731A" w:rsidP="00017816"/>
                      </w:tc>
                      <w:tc>
                        <w:tcPr>
                          <w:tcW w:w="850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2AC8F429" w14:textId="77777777" w:rsidR="0019731A" w:rsidRPr="00017816" w:rsidRDefault="0019731A" w:rsidP="00017816"/>
                      </w:tc>
                      <w:tc>
                        <w:tcPr>
                          <w:tcW w:w="2777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A6A6A6" w:themeColor="background1" w:themeShade="A6"/>
                          </w:tcBorders>
                        </w:tcPr>
                        <w:p w14:paraId="7A4B8210" w14:textId="77777777" w:rsidR="0019731A" w:rsidRPr="00017816" w:rsidRDefault="0019731A" w:rsidP="00017816"/>
                      </w:tc>
                    </w:tr>
                    <w:tr w:rsidR="0019731A" w14:paraId="3791EBC8" w14:textId="77777777" w:rsidTr="00017816">
                      <w:tc>
                        <w:tcPr>
                          <w:tcW w:w="817" w:type="dxa"/>
                          <w:vMerge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14:paraId="78B3C64D" w14:textId="77777777" w:rsidR="0019731A" w:rsidRPr="007C507C" w:rsidRDefault="0019731A" w:rsidP="00017816">
                          <w:pPr>
                            <w:jc w:val="center"/>
                            <w:rPr>
                              <w:color w:val="7F7F7F" w:themeColor="text1" w:themeTint="80"/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84" w:type="dxa"/>
                          <w:tcBorders>
                            <w:top w:val="single" w:sz="4" w:space="0" w:color="D9D9D9" w:themeColor="background1" w:themeShade="D9"/>
                            <w:left w:val="single" w:sz="4" w:space="0" w:color="A6A6A6" w:themeColor="background1" w:themeShade="A6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23CB709C" w14:textId="77777777" w:rsidR="0019731A" w:rsidRPr="00017816" w:rsidRDefault="0019731A" w:rsidP="00017816"/>
                      </w:tc>
                      <w:tc>
                        <w:tcPr>
                          <w:tcW w:w="850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4EABD53B" w14:textId="77777777" w:rsidR="0019731A" w:rsidRPr="00017816" w:rsidRDefault="0019731A" w:rsidP="00017816"/>
                      </w:tc>
                      <w:tc>
                        <w:tcPr>
                          <w:tcW w:w="2777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A6A6A6" w:themeColor="background1" w:themeShade="A6"/>
                          </w:tcBorders>
                        </w:tcPr>
                        <w:p w14:paraId="312019FE" w14:textId="77777777" w:rsidR="0019731A" w:rsidRPr="00017816" w:rsidRDefault="0019731A" w:rsidP="00017816"/>
                      </w:tc>
                    </w:tr>
                    <w:tr w:rsidR="0019731A" w14:paraId="40CB6AE2" w14:textId="77777777" w:rsidTr="00017816">
                      <w:tc>
                        <w:tcPr>
                          <w:tcW w:w="817" w:type="dxa"/>
                          <w:vMerge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12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14:paraId="740F2E92" w14:textId="77777777" w:rsidR="0019731A" w:rsidRPr="007C507C" w:rsidRDefault="0019731A" w:rsidP="00017816">
                          <w:pPr>
                            <w:jc w:val="center"/>
                            <w:rPr>
                              <w:color w:val="7F7F7F" w:themeColor="text1" w:themeTint="80"/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84" w:type="dxa"/>
                          <w:tcBorders>
                            <w:top w:val="single" w:sz="4" w:space="0" w:color="D9D9D9" w:themeColor="background1" w:themeShade="D9"/>
                            <w:left w:val="single" w:sz="4" w:space="0" w:color="A6A6A6" w:themeColor="background1" w:themeShade="A6"/>
                            <w:bottom w:val="single" w:sz="12" w:space="0" w:color="A6A6A6" w:themeColor="background1" w:themeShade="A6"/>
                            <w:right w:val="single" w:sz="4" w:space="0" w:color="D9D9D9" w:themeColor="background1" w:themeShade="D9"/>
                          </w:tcBorders>
                        </w:tcPr>
                        <w:p w14:paraId="057A8BDB" w14:textId="77777777" w:rsidR="0019731A" w:rsidRPr="00017816" w:rsidRDefault="0019731A" w:rsidP="00017816"/>
                      </w:tc>
                      <w:tc>
                        <w:tcPr>
                          <w:tcW w:w="850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12" w:space="0" w:color="A6A6A6" w:themeColor="background1" w:themeShade="A6"/>
                            <w:right w:val="single" w:sz="4" w:space="0" w:color="D9D9D9" w:themeColor="background1" w:themeShade="D9"/>
                          </w:tcBorders>
                        </w:tcPr>
                        <w:p w14:paraId="49540AED" w14:textId="77777777" w:rsidR="0019731A" w:rsidRPr="00017816" w:rsidRDefault="0019731A" w:rsidP="00017816"/>
                      </w:tc>
                      <w:tc>
                        <w:tcPr>
                          <w:tcW w:w="2777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12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</w:tcPr>
                        <w:p w14:paraId="3834130B" w14:textId="77777777" w:rsidR="0019731A" w:rsidRPr="00017816" w:rsidRDefault="0019731A" w:rsidP="00017816"/>
                      </w:tc>
                    </w:tr>
                    <w:tr w:rsidR="0019731A" w14:paraId="2ECF5B5B" w14:textId="77777777" w:rsidTr="00017816">
                      <w:tc>
                        <w:tcPr>
                          <w:tcW w:w="817" w:type="dxa"/>
                          <w:vMerge w:val="restart"/>
                          <w:tcBorders>
                            <w:top w:val="single" w:sz="12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14:paraId="56D02A6E" w14:textId="77777777" w:rsidR="0019731A" w:rsidRPr="007C507C" w:rsidRDefault="0019731A" w:rsidP="00017816">
                          <w:pPr>
                            <w:jc w:val="center"/>
                            <w:rPr>
                              <w:color w:val="7F7F7F" w:themeColor="text1" w:themeTint="80"/>
                              <w:sz w:val="28"/>
                              <w:szCs w:val="28"/>
                            </w:rPr>
                          </w:pPr>
                          <w:r w:rsidRPr="007C507C">
                            <w:rPr>
                              <w:color w:val="7F7F7F" w:themeColor="text1" w:themeTint="80"/>
                              <w:sz w:val="28"/>
                              <w:szCs w:val="28"/>
                            </w:rPr>
                            <w:t>Wed</w:t>
                          </w:r>
                        </w:p>
                        <w:p w14:paraId="0AF89EFF" w14:textId="77777777" w:rsidR="0019731A" w:rsidRPr="007C507C" w:rsidRDefault="0019731A" w:rsidP="00017816">
                          <w:pPr>
                            <w:jc w:val="center"/>
                            <w:rPr>
                              <w:color w:val="7F7F7F" w:themeColor="text1" w:themeTint="80"/>
                              <w:sz w:val="44"/>
                              <w:szCs w:val="44"/>
                            </w:rPr>
                          </w:pPr>
                          <w:r>
                            <w:rPr>
                              <w:noProof/>
                              <w:color w:val="7F7F7F" w:themeColor="text1" w:themeTint="80"/>
                              <w:sz w:val="44"/>
                              <w:szCs w:val="44"/>
                            </w:rPr>
                            <w:t>13</w:t>
                          </w:r>
                        </w:p>
                      </w:tc>
                      <w:tc>
                        <w:tcPr>
                          <w:tcW w:w="284" w:type="dxa"/>
                          <w:tcBorders>
                            <w:top w:val="single" w:sz="12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7EF858BA" w14:textId="77777777" w:rsidR="0019731A" w:rsidRPr="00017816" w:rsidRDefault="0019731A" w:rsidP="00017816"/>
                      </w:tc>
                      <w:tc>
                        <w:tcPr>
                          <w:tcW w:w="850" w:type="dxa"/>
                          <w:tcBorders>
                            <w:top w:val="single" w:sz="12" w:space="0" w:color="A6A6A6" w:themeColor="background1" w:themeShade="A6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1870CB56" w14:textId="77777777" w:rsidR="0019731A" w:rsidRPr="00017816" w:rsidRDefault="0019731A" w:rsidP="00017816"/>
                      </w:tc>
                      <w:tc>
                        <w:tcPr>
                          <w:tcW w:w="2777" w:type="dxa"/>
                          <w:tcBorders>
                            <w:top w:val="single" w:sz="12" w:space="0" w:color="A6A6A6" w:themeColor="background1" w:themeShade="A6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A6A6A6" w:themeColor="background1" w:themeShade="A6"/>
                          </w:tcBorders>
                        </w:tcPr>
                        <w:p w14:paraId="3A356E25" w14:textId="77777777" w:rsidR="0019731A" w:rsidRPr="00017816" w:rsidRDefault="0019731A" w:rsidP="00017816"/>
                      </w:tc>
                    </w:tr>
                    <w:tr w:rsidR="0019731A" w14:paraId="15B29992" w14:textId="77777777" w:rsidTr="00017816">
                      <w:tc>
                        <w:tcPr>
                          <w:tcW w:w="817" w:type="dxa"/>
                          <w:vMerge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14:paraId="63F08AB2" w14:textId="77777777" w:rsidR="0019731A" w:rsidRPr="007C507C" w:rsidRDefault="0019731A" w:rsidP="00017816">
                          <w:pPr>
                            <w:jc w:val="center"/>
                            <w:rPr>
                              <w:color w:val="7F7F7F" w:themeColor="text1" w:themeTint="80"/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84" w:type="dxa"/>
                          <w:tcBorders>
                            <w:top w:val="single" w:sz="4" w:space="0" w:color="D9D9D9" w:themeColor="background1" w:themeShade="D9"/>
                            <w:left w:val="single" w:sz="4" w:space="0" w:color="A6A6A6" w:themeColor="background1" w:themeShade="A6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1E05CA4C" w14:textId="77777777" w:rsidR="0019731A" w:rsidRPr="00017816" w:rsidRDefault="0019731A" w:rsidP="00017816"/>
                      </w:tc>
                      <w:tc>
                        <w:tcPr>
                          <w:tcW w:w="850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5F2E9435" w14:textId="77777777" w:rsidR="0019731A" w:rsidRPr="00017816" w:rsidRDefault="0019731A" w:rsidP="00017816"/>
                      </w:tc>
                      <w:tc>
                        <w:tcPr>
                          <w:tcW w:w="2777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A6A6A6" w:themeColor="background1" w:themeShade="A6"/>
                          </w:tcBorders>
                        </w:tcPr>
                        <w:p w14:paraId="18F8A3DA" w14:textId="77777777" w:rsidR="0019731A" w:rsidRPr="00017816" w:rsidRDefault="0019731A" w:rsidP="00017816"/>
                      </w:tc>
                    </w:tr>
                    <w:tr w:rsidR="0019731A" w14:paraId="238ED644" w14:textId="77777777" w:rsidTr="00017816">
                      <w:tc>
                        <w:tcPr>
                          <w:tcW w:w="817" w:type="dxa"/>
                          <w:vMerge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14:paraId="7FBA326D" w14:textId="77777777" w:rsidR="0019731A" w:rsidRPr="007C507C" w:rsidRDefault="0019731A" w:rsidP="00017816">
                          <w:pPr>
                            <w:jc w:val="center"/>
                            <w:rPr>
                              <w:color w:val="7F7F7F" w:themeColor="text1" w:themeTint="80"/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84" w:type="dxa"/>
                          <w:tcBorders>
                            <w:top w:val="single" w:sz="4" w:space="0" w:color="D9D9D9" w:themeColor="background1" w:themeShade="D9"/>
                            <w:left w:val="single" w:sz="4" w:space="0" w:color="A6A6A6" w:themeColor="background1" w:themeShade="A6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252D8F3D" w14:textId="77777777" w:rsidR="0019731A" w:rsidRPr="00017816" w:rsidRDefault="0019731A" w:rsidP="00017816"/>
                      </w:tc>
                      <w:tc>
                        <w:tcPr>
                          <w:tcW w:w="850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5FDCD294" w14:textId="77777777" w:rsidR="0019731A" w:rsidRPr="00017816" w:rsidRDefault="0019731A" w:rsidP="00017816"/>
                      </w:tc>
                      <w:tc>
                        <w:tcPr>
                          <w:tcW w:w="2777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A6A6A6" w:themeColor="background1" w:themeShade="A6"/>
                          </w:tcBorders>
                        </w:tcPr>
                        <w:p w14:paraId="3587532E" w14:textId="77777777" w:rsidR="0019731A" w:rsidRPr="00017816" w:rsidRDefault="0019731A" w:rsidP="00017816"/>
                      </w:tc>
                    </w:tr>
                    <w:tr w:rsidR="0019731A" w14:paraId="5A92B3A0" w14:textId="77777777" w:rsidTr="00017816">
                      <w:tc>
                        <w:tcPr>
                          <w:tcW w:w="817" w:type="dxa"/>
                          <w:vMerge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12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14:paraId="39BEBE47" w14:textId="77777777" w:rsidR="0019731A" w:rsidRPr="007C507C" w:rsidRDefault="0019731A" w:rsidP="00017816">
                          <w:pPr>
                            <w:jc w:val="center"/>
                            <w:rPr>
                              <w:color w:val="7F7F7F" w:themeColor="text1" w:themeTint="80"/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84" w:type="dxa"/>
                          <w:tcBorders>
                            <w:top w:val="single" w:sz="4" w:space="0" w:color="D9D9D9" w:themeColor="background1" w:themeShade="D9"/>
                            <w:left w:val="single" w:sz="4" w:space="0" w:color="A6A6A6" w:themeColor="background1" w:themeShade="A6"/>
                            <w:bottom w:val="single" w:sz="12" w:space="0" w:color="A6A6A6" w:themeColor="background1" w:themeShade="A6"/>
                            <w:right w:val="single" w:sz="4" w:space="0" w:color="D9D9D9" w:themeColor="background1" w:themeShade="D9"/>
                          </w:tcBorders>
                        </w:tcPr>
                        <w:p w14:paraId="65967FE2" w14:textId="77777777" w:rsidR="0019731A" w:rsidRPr="00017816" w:rsidRDefault="0019731A" w:rsidP="00017816"/>
                      </w:tc>
                      <w:tc>
                        <w:tcPr>
                          <w:tcW w:w="850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12" w:space="0" w:color="A6A6A6" w:themeColor="background1" w:themeShade="A6"/>
                            <w:right w:val="single" w:sz="4" w:space="0" w:color="D9D9D9" w:themeColor="background1" w:themeShade="D9"/>
                          </w:tcBorders>
                        </w:tcPr>
                        <w:p w14:paraId="59B4F5FD" w14:textId="77777777" w:rsidR="0019731A" w:rsidRPr="00017816" w:rsidRDefault="0019731A" w:rsidP="00017816"/>
                      </w:tc>
                      <w:tc>
                        <w:tcPr>
                          <w:tcW w:w="2777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12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</w:tcPr>
                        <w:p w14:paraId="0E4DD28A" w14:textId="77777777" w:rsidR="0019731A" w:rsidRPr="00017816" w:rsidRDefault="0019731A" w:rsidP="00017816"/>
                      </w:tc>
                    </w:tr>
                    <w:tr w:rsidR="0019731A" w14:paraId="194CDB02" w14:textId="77777777" w:rsidTr="00017816">
                      <w:tc>
                        <w:tcPr>
                          <w:tcW w:w="817" w:type="dxa"/>
                          <w:vMerge w:val="restart"/>
                          <w:tcBorders>
                            <w:top w:val="single" w:sz="12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14:paraId="4901E381" w14:textId="77777777" w:rsidR="0019731A" w:rsidRPr="007C507C" w:rsidRDefault="0019731A" w:rsidP="00017816">
                          <w:pPr>
                            <w:jc w:val="center"/>
                            <w:rPr>
                              <w:color w:val="7F7F7F" w:themeColor="text1" w:themeTint="80"/>
                              <w:sz w:val="28"/>
                              <w:szCs w:val="28"/>
                            </w:rPr>
                          </w:pPr>
                          <w:r w:rsidRPr="007C507C">
                            <w:rPr>
                              <w:color w:val="7F7F7F" w:themeColor="text1" w:themeTint="80"/>
                              <w:sz w:val="28"/>
                              <w:szCs w:val="28"/>
                            </w:rPr>
                            <w:t>Thu</w:t>
                          </w:r>
                        </w:p>
                        <w:p w14:paraId="6881B8A8" w14:textId="77777777" w:rsidR="0019731A" w:rsidRPr="007C507C" w:rsidRDefault="0019731A" w:rsidP="00017816">
                          <w:pPr>
                            <w:jc w:val="center"/>
                            <w:rPr>
                              <w:color w:val="7F7F7F" w:themeColor="text1" w:themeTint="80"/>
                              <w:sz w:val="44"/>
                              <w:szCs w:val="44"/>
                            </w:rPr>
                          </w:pPr>
                          <w:r>
                            <w:rPr>
                              <w:noProof/>
                              <w:color w:val="7F7F7F" w:themeColor="text1" w:themeTint="80"/>
                              <w:sz w:val="44"/>
                              <w:szCs w:val="44"/>
                            </w:rPr>
                            <w:t>14</w:t>
                          </w:r>
                        </w:p>
                      </w:tc>
                      <w:tc>
                        <w:tcPr>
                          <w:tcW w:w="284" w:type="dxa"/>
                          <w:tcBorders>
                            <w:top w:val="single" w:sz="12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5395FB58" w14:textId="77777777" w:rsidR="0019731A" w:rsidRPr="00017816" w:rsidRDefault="0019731A" w:rsidP="00017816"/>
                      </w:tc>
                      <w:tc>
                        <w:tcPr>
                          <w:tcW w:w="850" w:type="dxa"/>
                          <w:tcBorders>
                            <w:top w:val="single" w:sz="12" w:space="0" w:color="A6A6A6" w:themeColor="background1" w:themeShade="A6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3BD8318A" w14:textId="77777777" w:rsidR="0019731A" w:rsidRPr="00017816" w:rsidRDefault="0019731A" w:rsidP="00017816"/>
                      </w:tc>
                      <w:tc>
                        <w:tcPr>
                          <w:tcW w:w="2777" w:type="dxa"/>
                          <w:tcBorders>
                            <w:top w:val="single" w:sz="12" w:space="0" w:color="A6A6A6" w:themeColor="background1" w:themeShade="A6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A6A6A6" w:themeColor="background1" w:themeShade="A6"/>
                          </w:tcBorders>
                        </w:tcPr>
                        <w:p w14:paraId="6FF15B6A" w14:textId="77777777" w:rsidR="0019731A" w:rsidRPr="00017816" w:rsidRDefault="0019731A" w:rsidP="00017816"/>
                      </w:tc>
                    </w:tr>
                    <w:tr w:rsidR="0019731A" w14:paraId="19C431D9" w14:textId="77777777" w:rsidTr="00017816">
                      <w:tc>
                        <w:tcPr>
                          <w:tcW w:w="817" w:type="dxa"/>
                          <w:vMerge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14:paraId="347AABFA" w14:textId="77777777" w:rsidR="0019731A" w:rsidRPr="007C507C" w:rsidRDefault="0019731A" w:rsidP="00017816">
                          <w:pPr>
                            <w:jc w:val="center"/>
                            <w:rPr>
                              <w:color w:val="7F7F7F" w:themeColor="text1" w:themeTint="80"/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84" w:type="dxa"/>
                          <w:tcBorders>
                            <w:top w:val="single" w:sz="4" w:space="0" w:color="D9D9D9" w:themeColor="background1" w:themeShade="D9"/>
                            <w:left w:val="single" w:sz="4" w:space="0" w:color="A6A6A6" w:themeColor="background1" w:themeShade="A6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61245DE6" w14:textId="77777777" w:rsidR="0019731A" w:rsidRPr="00017816" w:rsidRDefault="0019731A" w:rsidP="00017816"/>
                      </w:tc>
                      <w:tc>
                        <w:tcPr>
                          <w:tcW w:w="850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4B3336B7" w14:textId="77777777" w:rsidR="0019731A" w:rsidRPr="00017816" w:rsidRDefault="0019731A" w:rsidP="00017816"/>
                      </w:tc>
                      <w:tc>
                        <w:tcPr>
                          <w:tcW w:w="2777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A6A6A6" w:themeColor="background1" w:themeShade="A6"/>
                          </w:tcBorders>
                        </w:tcPr>
                        <w:p w14:paraId="06C6F57B" w14:textId="77777777" w:rsidR="0019731A" w:rsidRPr="00017816" w:rsidRDefault="0019731A" w:rsidP="00017816"/>
                      </w:tc>
                    </w:tr>
                    <w:tr w:rsidR="0019731A" w14:paraId="7EEBD7B2" w14:textId="77777777" w:rsidTr="00017816">
                      <w:tc>
                        <w:tcPr>
                          <w:tcW w:w="817" w:type="dxa"/>
                          <w:vMerge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14:paraId="16B91439" w14:textId="77777777" w:rsidR="0019731A" w:rsidRPr="007C507C" w:rsidRDefault="0019731A" w:rsidP="00017816">
                          <w:pPr>
                            <w:jc w:val="center"/>
                            <w:rPr>
                              <w:color w:val="7F7F7F" w:themeColor="text1" w:themeTint="80"/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84" w:type="dxa"/>
                          <w:tcBorders>
                            <w:top w:val="single" w:sz="4" w:space="0" w:color="D9D9D9" w:themeColor="background1" w:themeShade="D9"/>
                            <w:left w:val="single" w:sz="4" w:space="0" w:color="A6A6A6" w:themeColor="background1" w:themeShade="A6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55497FA2" w14:textId="77777777" w:rsidR="0019731A" w:rsidRPr="00017816" w:rsidRDefault="0019731A" w:rsidP="00017816"/>
                      </w:tc>
                      <w:tc>
                        <w:tcPr>
                          <w:tcW w:w="850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7FB25B24" w14:textId="77777777" w:rsidR="0019731A" w:rsidRPr="00017816" w:rsidRDefault="0019731A" w:rsidP="00017816"/>
                      </w:tc>
                      <w:tc>
                        <w:tcPr>
                          <w:tcW w:w="2777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A6A6A6" w:themeColor="background1" w:themeShade="A6"/>
                          </w:tcBorders>
                        </w:tcPr>
                        <w:p w14:paraId="785F667E" w14:textId="77777777" w:rsidR="0019731A" w:rsidRPr="00017816" w:rsidRDefault="0019731A" w:rsidP="00017816"/>
                      </w:tc>
                    </w:tr>
                    <w:tr w:rsidR="0019731A" w14:paraId="20713156" w14:textId="77777777" w:rsidTr="00017816">
                      <w:tc>
                        <w:tcPr>
                          <w:tcW w:w="817" w:type="dxa"/>
                          <w:vMerge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12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14:paraId="38BEC578" w14:textId="77777777" w:rsidR="0019731A" w:rsidRPr="007C507C" w:rsidRDefault="0019731A" w:rsidP="00017816">
                          <w:pPr>
                            <w:jc w:val="center"/>
                            <w:rPr>
                              <w:color w:val="7F7F7F" w:themeColor="text1" w:themeTint="80"/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84" w:type="dxa"/>
                          <w:tcBorders>
                            <w:top w:val="single" w:sz="4" w:space="0" w:color="D9D9D9" w:themeColor="background1" w:themeShade="D9"/>
                            <w:left w:val="single" w:sz="4" w:space="0" w:color="A6A6A6" w:themeColor="background1" w:themeShade="A6"/>
                            <w:bottom w:val="single" w:sz="12" w:space="0" w:color="A6A6A6" w:themeColor="background1" w:themeShade="A6"/>
                            <w:right w:val="single" w:sz="4" w:space="0" w:color="D9D9D9" w:themeColor="background1" w:themeShade="D9"/>
                          </w:tcBorders>
                        </w:tcPr>
                        <w:p w14:paraId="09AA658A" w14:textId="77777777" w:rsidR="0019731A" w:rsidRPr="00017816" w:rsidRDefault="0019731A" w:rsidP="00017816"/>
                      </w:tc>
                      <w:tc>
                        <w:tcPr>
                          <w:tcW w:w="850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12" w:space="0" w:color="A6A6A6" w:themeColor="background1" w:themeShade="A6"/>
                            <w:right w:val="single" w:sz="4" w:space="0" w:color="D9D9D9" w:themeColor="background1" w:themeShade="D9"/>
                          </w:tcBorders>
                        </w:tcPr>
                        <w:p w14:paraId="6906038C" w14:textId="77777777" w:rsidR="0019731A" w:rsidRPr="00017816" w:rsidRDefault="0019731A" w:rsidP="00017816"/>
                      </w:tc>
                      <w:tc>
                        <w:tcPr>
                          <w:tcW w:w="2777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12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</w:tcPr>
                        <w:p w14:paraId="26C2F657" w14:textId="77777777" w:rsidR="0019731A" w:rsidRPr="00017816" w:rsidRDefault="0019731A" w:rsidP="00017816"/>
                      </w:tc>
                    </w:tr>
                    <w:tr w:rsidR="0019731A" w14:paraId="55DBAB2B" w14:textId="77777777" w:rsidTr="00017816">
                      <w:tc>
                        <w:tcPr>
                          <w:tcW w:w="817" w:type="dxa"/>
                          <w:vMerge w:val="restart"/>
                          <w:tcBorders>
                            <w:top w:val="single" w:sz="12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14:paraId="317E7FE4" w14:textId="77777777" w:rsidR="0019731A" w:rsidRPr="007C507C" w:rsidRDefault="0019731A" w:rsidP="00017816">
                          <w:pPr>
                            <w:jc w:val="center"/>
                            <w:rPr>
                              <w:color w:val="7F7F7F" w:themeColor="text1" w:themeTint="80"/>
                              <w:sz w:val="28"/>
                              <w:szCs w:val="28"/>
                            </w:rPr>
                          </w:pPr>
                          <w:r w:rsidRPr="007C507C">
                            <w:rPr>
                              <w:color w:val="7F7F7F" w:themeColor="text1" w:themeTint="80"/>
                              <w:sz w:val="28"/>
                              <w:szCs w:val="28"/>
                            </w:rPr>
                            <w:t>Fri</w:t>
                          </w:r>
                        </w:p>
                        <w:p w14:paraId="5CFD2AE3" w14:textId="77777777" w:rsidR="0019731A" w:rsidRPr="007C507C" w:rsidRDefault="0019731A" w:rsidP="00017816">
                          <w:pPr>
                            <w:jc w:val="center"/>
                            <w:rPr>
                              <w:color w:val="7F7F7F" w:themeColor="text1" w:themeTint="80"/>
                              <w:sz w:val="44"/>
                              <w:szCs w:val="44"/>
                            </w:rPr>
                          </w:pPr>
                          <w:r>
                            <w:rPr>
                              <w:noProof/>
                              <w:color w:val="7F7F7F" w:themeColor="text1" w:themeTint="80"/>
                              <w:sz w:val="44"/>
                              <w:szCs w:val="44"/>
                            </w:rPr>
                            <w:t>15</w:t>
                          </w:r>
                        </w:p>
                      </w:tc>
                      <w:tc>
                        <w:tcPr>
                          <w:tcW w:w="284" w:type="dxa"/>
                          <w:tcBorders>
                            <w:top w:val="single" w:sz="12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7763373B" w14:textId="77777777" w:rsidR="0019731A" w:rsidRPr="00017816" w:rsidRDefault="0019731A" w:rsidP="00017816"/>
                      </w:tc>
                      <w:tc>
                        <w:tcPr>
                          <w:tcW w:w="850" w:type="dxa"/>
                          <w:tcBorders>
                            <w:top w:val="single" w:sz="12" w:space="0" w:color="A6A6A6" w:themeColor="background1" w:themeShade="A6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344ABA6F" w14:textId="77777777" w:rsidR="0019731A" w:rsidRPr="00017816" w:rsidRDefault="0019731A" w:rsidP="00017816"/>
                      </w:tc>
                      <w:tc>
                        <w:tcPr>
                          <w:tcW w:w="2777" w:type="dxa"/>
                          <w:tcBorders>
                            <w:top w:val="single" w:sz="12" w:space="0" w:color="A6A6A6" w:themeColor="background1" w:themeShade="A6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A6A6A6" w:themeColor="background1" w:themeShade="A6"/>
                          </w:tcBorders>
                        </w:tcPr>
                        <w:p w14:paraId="31DF12A9" w14:textId="77777777" w:rsidR="0019731A" w:rsidRPr="00017816" w:rsidRDefault="0019731A" w:rsidP="00017816"/>
                      </w:tc>
                    </w:tr>
                    <w:tr w:rsidR="0019731A" w14:paraId="72CF738F" w14:textId="77777777" w:rsidTr="00017816">
                      <w:tc>
                        <w:tcPr>
                          <w:tcW w:w="817" w:type="dxa"/>
                          <w:vMerge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14:paraId="67427F4A" w14:textId="77777777" w:rsidR="0019731A" w:rsidRPr="007C507C" w:rsidRDefault="0019731A" w:rsidP="00017816">
                          <w:pPr>
                            <w:jc w:val="center"/>
                            <w:rPr>
                              <w:color w:val="7F7F7F" w:themeColor="text1" w:themeTint="80"/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84" w:type="dxa"/>
                          <w:tcBorders>
                            <w:top w:val="single" w:sz="4" w:space="0" w:color="D9D9D9" w:themeColor="background1" w:themeShade="D9"/>
                            <w:left w:val="single" w:sz="4" w:space="0" w:color="A6A6A6" w:themeColor="background1" w:themeShade="A6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7D1A1E95" w14:textId="77777777" w:rsidR="0019731A" w:rsidRPr="00017816" w:rsidRDefault="0019731A" w:rsidP="00017816"/>
                      </w:tc>
                      <w:tc>
                        <w:tcPr>
                          <w:tcW w:w="850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6E143F20" w14:textId="77777777" w:rsidR="0019731A" w:rsidRPr="00017816" w:rsidRDefault="0019731A" w:rsidP="00017816"/>
                      </w:tc>
                      <w:tc>
                        <w:tcPr>
                          <w:tcW w:w="2777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A6A6A6" w:themeColor="background1" w:themeShade="A6"/>
                          </w:tcBorders>
                        </w:tcPr>
                        <w:p w14:paraId="19C6985A" w14:textId="77777777" w:rsidR="0019731A" w:rsidRPr="00017816" w:rsidRDefault="0019731A" w:rsidP="00017816"/>
                      </w:tc>
                    </w:tr>
                    <w:tr w:rsidR="0019731A" w14:paraId="75180FFF" w14:textId="77777777" w:rsidTr="00017816">
                      <w:tc>
                        <w:tcPr>
                          <w:tcW w:w="817" w:type="dxa"/>
                          <w:vMerge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14:paraId="1B911E00" w14:textId="77777777" w:rsidR="0019731A" w:rsidRPr="007C507C" w:rsidRDefault="0019731A" w:rsidP="00017816">
                          <w:pPr>
                            <w:jc w:val="center"/>
                            <w:rPr>
                              <w:color w:val="7F7F7F" w:themeColor="text1" w:themeTint="80"/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84" w:type="dxa"/>
                          <w:tcBorders>
                            <w:top w:val="single" w:sz="4" w:space="0" w:color="D9D9D9" w:themeColor="background1" w:themeShade="D9"/>
                            <w:left w:val="single" w:sz="4" w:space="0" w:color="A6A6A6" w:themeColor="background1" w:themeShade="A6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2938B2F4" w14:textId="77777777" w:rsidR="0019731A" w:rsidRPr="00017816" w:rsidRDefault="0019731A" w:rsidP="00017816"/>
                      </w:tc>
                      <w:tc>
                        <w:tcPr>
                          <w:tcW w:w="850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7F360305" w14:textId="77777777" w:rsidR="0019731A" w:rsidRPr="00017816" w:rsidRDefault="0019731A" w:rsidP="00017816"/>
                      </w:tc>
                      <w:tc>
                        <w:tcPr>
                          <w:tcW w:w="2777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A6A6A6" w:themeColor="background1" w:themeShade="A6"/>
                          </w:tcBorders>
                        </w:tcPr>
                        <w:p w14:paraId="561EC27D" w14:textId="77777777" w:rsidR="0019731A" w:rsidRPr="00017816" w:rsidRDefault="0019731A" w:rsidP="00017816"/>
                      </w:tc>
                    </w:tr>
                    <w:tr w:rsidR="0019731A" w14:paraId="6159700F" w14:textId="77777777" w:rsidTr="00017816">
                      <w:tc>
                        <w:tcPr>
                          <w:tcW w:w="817" w:type="dxa"/>
                          <w:vMerge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12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14:paraId="372A9AA1" w14:textId="77777777" w:rsidR="0019731A" w:rsidRPr="007C507C" w:rsidRDefault="0019731A" w:rsidP="00017816">
                          <w:pPr>
                            <w:jc w:val="center"/>
                            <w:rPr>
                              <w:color w:val="7F7F7F" w:themeColor="text1" w:themeTint="80"/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84" w:type="dxa"/>
                          <w:tcBorders>
                            <w:top w:val="single" w:sz="4" w:space="0" w:color="D9D9D9" w:themeColor="background1" w:themeShade="D9"/>
                            <w:left w:val="single" w:sz="4" w:space="0" w:color="A6A6A6" w:themeColor="background1" w:themeShade="A6"/>
                            <w:bottom w:val="single" w:sz="12" w:space="0" w:color="A6A6A6" w:themeColor="background1" w:themeShade="A6"/>
                            <w:right w:val="single" w:sz="4" w:space="0" w:color="D9D9D9" w:themeColor="background1" w:themeShade="D9"/>
                          </w:tcBorders>
                        </w:tcPr>
                        <w:p w14:paraId="787AE907" w14:textId="77777777" w:rsidR="0019731A" w:rsidRPr="00017816" w:rsidRDefault="0019731A" w:rsidP="00017816"/>
                      </w:tc>
                      <w:tc>
                        <w:tcPr>
                          <w:tcW w:w="850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12" w:space="0" w:color="A6A6A6" w:themeColor="background1" w:themeShade="A6"/>
                            <w:right w:val="single" w:sz="4" w:space="0" w:color="D9D9D9" w:themeColor="background1" w:themeShade="D9"/>
                          </w:tcBorders>
                        </w:tcPr>
                        <w:p w14:paraId="1E4AA9E1" w14:textId="77777777" w:rsidR="0019731A" w:rsidRPr="00017816" w:rsidRDefault="0019731A" w:rsidP="00017816"/>
                      </w:tc>
                      <w:tc>
                        <w:tcPr>
                          <w:tcW w:w="2777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12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</w:tcPr>
                        <w:p w14:paraId="3163EBCA" w14:textId="77777777" w:rsidR="0019731A" w:rsidRPr="00017816" w:rsidRDefault="0019731A" w:rsidP="00017816"/>
                      </w:tc>
                    </w:tr>
                    <w:tr w:rsidR="0019731A" w14:paraId="056F8E71" w14:textId="77777777" w:rsidTr="00017816">
                      <w:tc>
                        <w:tcPr>
                          <w:tcW w:w="817" w:type="dxa"/>
                          <w:vMerge w:val="restart"/>
                          <w:tcBorders>
                            <w:top w:val="single" w:sz="12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14:paraId="3F2CDAD2" w14:textId="77777777" w:rsidR="0019731A" w:rsidRPr="007C507C" w:rsidRDefault="0019731A" w:rsidP="00017816">
                          <w:pPr>
                            <w:jc w:val="center"/>
                            <w:rPr>
                              <w:color w:val="7F7F7F" w:themeColor="text1" w:themeTint="80"/>
                              <w:sz w:val="28"/>
                              <w:szCs w:val="28"/>
                            </w:rPr>
                          </w:pPr>
                          <w:r w:rsidRPr="007C507C">
                            <w:rPr>
                              <w:color w:val="7F7F7F" w:themeColor="text1" w:themeTint="80"/>
                              <w:sz w:val="28"/>
                              <w:szCs w:val="28"/>
                            </w:rPr>
                            <w:t>Sat</w:t>
                          </w:r>
                        </w:p>
                        <w:p w14:paraId="36D38F4B" w14:textId="77777777" w:rsidR="0019731A" w:rsidRPr="007C507C" w:rsidRDefault="0019731A" w:rsidP="00017816">
                          <w:pPr>
                            <w:jc w:val="center"/>
                            <w:rPr>
                              <w:color w:val="7F7F7F" w:themeColor="text1" w:themeTint="80"/>
                              <w:sz w:val="44"/>
                              <w:szCs w:val="44"/>
                            </w:rPr>
                          </w:pPr>
                          <w:r>
                            <w:rPr>
                              <w:noProof/>
                              <w:color w:val="7F7F7F" w:themeColor="text1" w:themeTint="80"/>
                              <w:sz w:val="44"/>
                              <w:szCs w:val="44"/>
                            </w:rPr>
                            <w:t>16</w:t>
                          </w:r>
                        </w:p>
                      </w:tc>
                      <w:tc>
                        <w:tcPr>
                          <w:tcW w:w="284" w:type="dxa"/>
                          <w:tcBorders>
                            <w:top w:val="single" w:sz="12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6D2D0463" w14:textId="77777777" w:rsidR="0019731A" w:rsidRPr="00017816" w:rsidRDefault="0019731A" w:rsidP="00017816"/>
                      </w:tc>
                      <w:tc>
                        <w:tcPr>
                          <w:tcW w:w="850" w:type="dxa"/>
                          <w:tcBorders>
                            <w:top w:val="single" w:sz="12" w:space="0" w:color="A6A6A6" w:themeColor="background1" w:themeShade="A6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730E497D" w14:textId="77777777" w:rsidR="0019731A" w:rsidRPr="00017816" w:rsidRDefault="0019731A" w:rsidP="00017816"/>
                      </w:tc>
                      <w:tc>
                        <w:tcPr>
                          <w:tcW w:w="2777" w:type="dxa"/>
                          <w:tcBorders>
                            <w:top w:val="single" w:sz="12" w:space="0" w:color="A6A6A6" w:themeColor="background1" w:themeShade="A6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A6A6A6" w:themeColor="background1" w:themeShade="A6"/>
                          </w:tcBorders>
                        </w:tcPr>
                        <w:p w14:paraId="0626469C" w14:textId="77777777" w:rsidR="0019731A" w:rsidRPr="00017816" w:rsidRDefault="0019731A" w:rsidP="00017816"/>
                      </w:tc>
                    </w:tr>
                    <w:tr w:rsidR="0019731A" w14:paraId="468236D7" w14:textId="77777777" w:rsidTr="00017816">
                      <w:tc>
                        <w:tcPr>
                          <w:tcW w:w="817" w:type="dxa"/>
                          <w:vMerge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14:paraId="23B82845" w14:textId="77777777" w:rsidR="0019731A" w:rsidRPr="007C507C" w:rsidRDefault="0019731A" w:rsidP="00017816">
                          <w:pPr>
                            <w:jc w:val="center"/>
                            <w:rPr>
                              <w:color w:val="7F7F7F" w:themeColor="text1" w:themeTint="80"/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84" w:type="dxa"/>
                          <w:tcBorders>
                            <w:top w:val="single" w:sz="4" w:space="0" w:color="D9D9D9" w:themeColor="background1" w:themeShade="D9"/>
                            <w:left w:val="single" w:sz="4" w:space="0" w:color="A6A6A6" w:themeColor="background1" w:themeShade="A6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6AEDA0C7" w14:textId="77777777" w:rsidR="0019731A" w:rsidRPr="00017816" w:rsidRDefault="0019731A" w:rsidP="00017816"/>
                      </w:tc>
                      <w:tc>
                        <w:tcPr>
                          <w:tcW w:w="850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393DD799" w14:textId="77777777" w:rsidR="0019731A" w:rsidRPr="00017816" w:rsidRDefault="0019731A" w:rsidP="00017816"/>
                      </w:tc>
                      <w:tc>
                        <w:tcPr>
                          <w:tcW w:w="2777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A6A6A6" w:themeColor="background1" w:themeShade="A6"/>
                          </w:tcBorders>
                        </w:tcPr>
                        <w:p w14:paraId="1484D23D" w14:textId="77777777" w:rsidR="0019731A" w:rsidRPr="00017816" w:rsidRDefault="0019731A" w:rsidP="00017816"/>
                      </w:tc>
                    </w:tr>
                    <w:tr w:rsidR="0019731A" w14:paraId="7D61A34C" w14:textId="77777777" w:rsidTr="00017816">
                      <w:tc>
                        <w:tcPr>
                          <w:tcW w:w="817" w:type="dxa"/>
                          <w:vMerge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14:paraId="0C7EB74A" w14:textId="77777777" w:rsidR="0019731A" w:rsidRPr="007C507C" w:rsidRDefault="0019731A" w:rsidP="00017816">
                          <w:pPr>
                            <w:jc w:val="center"/>
                            <w:rPr>
                              <w:color w:val="7F7F7F" w:themeColor="text1" w:themeTint="80"/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84" w:type="dxa"/>
                          <w:tcBorders>
                            <w:top w:val="single" w:sz="4" w:space="0" w:color="D9D9D9" w:themeColor="background1" w:themeShade="D9"/>
                            <w:left w:val="single" w:sz="4" w:space="0" w:color="A6A6A6" w:themeColor="background1" w:themeShade="A6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744A5BE9" w14:textId="77777777" w:rsidR="0019731A" w:rsidRPr="00017816" w:rsidRDefault="0019731A" w:rsidP="00017816"/>
                      </w:tc>
                      <w:tc>
                        <w:tcPr>
                          <w:tcW w:w="850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63B4E52A" w14:textId="77777777" w:rsidR="0019731A" w:rsidRPr="00017816" w:rsidRDefault="0019731A" w:rsidP="00017816"/>
                      </w:tc>
                      <w:tc>
                        <w:tcPr>
                          <w:tcW w:w="2777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A6A6A6" w:themeColor="background1" w:themeShade="A6"/>
                          </w:tcBorders>
                        </w:tcPr>
                        <w:p w14:paraId="2DC86F46" w14:textId="77777777" w:rsidR="0019731A" w:rsidRPr="00017816" w:rsidRDefault="0019731A" w:rsidP="00017816"/>
                      </w:tc>
                    </w:tr>
                    <w:tr w:rsidR="0019731A" w14:paraId="1FDD44DD" w14:textId="77777777" w:rsidTr="00017816">
                      <w:tc>
                        <w:tcPr>
                          <w:tcW w:w="817" w:type="dxa"/>
                          <w:vMerge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12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14:paraId="25C296C4" w14:textId="77777777" w:rsidR="0019731A" w:rsidRPr="007C507C" w:rsidRDefault="0019731A" w:rsidP="00017816">
                          <w:pPr>
                            <w:jc w:val="center"/>
                            <w:rPr>
                              <w:color w:val="7F7F7F" w:themeColor="text1" w:themeTint="80"/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84" w:type="dxa"/>
                          <w:tcBorders>
                            <w:top w:val="single" w:sz="4" w:space="0" w:color="D9D9D9" w:themeColor="background1" w:themeShade="D9"/>
                            <w:left w:val="single" w:sz="4" w:space="0" w:color="A6A6A6" w:themeColor="background1" w:themeShade="A6"/>
                            <w:bottom w:val="single" w:sz="12" w:space="0" w:color="A6A6A6" w:themeColor="background1" w:themeShade="A6"/>
                            <w:right w:val="single" w:sz="4" w:space="0" w:color="D9D9D9" w:themeColor="background1" w:themeShade="D9"/>
                          </w:tcBorders>
                        </w:tcPr>
                        <w:p w14:paraId="351EB64B" w14:textId="77777777" w:rsidR="0019731A" w:rsidRPr="00017816" w:rsidRDefault="0019731A" w:rsidP="00017816"/>
                      </w:tc>
                      <w:tc>
                        <w:tcPr>
                          <w:tcW w:w="850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12" w:space="0" w:color="A6A6A6" w:themeColor="background1" w:themeShade="A6"/>
                            <w:right w:val="single" w:sz="4" w:space="0" w:color="D9D9D9" w:themeColor="background1" w:themeShade="D9"/>
                          </w:tcBorders>
                        </w:tcPr>
                        <w:p w14:paraId="764433F5" w14:textId="77777777" w:rsidR="0019731A" w:rsidRPr="00017816" w:rsidRDefault="0019731A" w:rsidP="00017816"/>
                      </w:tc>
                      <w:tc>
                        <w:tcPr>
                          <w:tcW w:w="2777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12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</w:tcPr>
                        <w:p w14:paraId="318A409B" w14:textId="77777777" w:rsidR="0019731A" w:rsidRPr="00017816" w:rsidRDefault="0019731A" w:rsidP="00017816"/>
                      </w:tc>
                    </w:tr>
                    <w:tr w:rsidR="0019731A" w14:paraId="08040073" w14:textId="77777777" w:rsidTr="00017816">
                      <w:tc>
                        <w:tcPr>
                          <w:tcW w:w="817" w:type="dxa"/>
                          <w:vMerge w:val="restart"/>
                          <w:tcBorders>
                            <w:top w:val="single" w:sz="12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14:paraId="06A7A1DD" w14:textId="77777777" w:rsidR="0019731A" w:rsidRPr="007C507C" w:rsidRDefault="0019731A" w:rsidP="00017816">
                          <w:pPr>
                            <w:jc w:val="center"/>
                            <w:rPr>
                              <w:color w:val="7F7F7F" w:themeColor="text1" w:themeTint="80"/>
                              <w:sz w:val="28"/>
                              <w:szCs w:val="28"/>
                            </w:rPr>
                          </w:pPr>
                          <w:r w:rsidRPr="007C507C">
                            <w:rPr>
                              <w:color w:val="7F7F7F" w:themeColor="text1" w:themeTint="80"/>
                              <w:sz w:val="28"/>
                              <w:szCs w:val="28"/>
                            </w:rPr>
                            <w:t>Sun</w:t>
                          </w:r>
                        </w:p>
                        <w:p w14:paraId="67F94B03" w14:textId="77777777" w:rsidR="0019731A" w:rsidRPr="007C507C" w:rsidRDefault="0019731A" w:rsidP="00017816">
                          <w:pPr>
                            <w:jc w:val="center"/>
                            <w:rPr>
                              <w:color w:val="7F7F7F" w:themeColor="text1" w:themeTint="80"/>
                              <w:sz w:val="44"/>
                              <w:szCs w:val="44"/>
                            </w:rPr>
                          </w:pPr>
                          <w:r>
                            <w:rPr>
                              <w:noProof/>
                              <w:color w:val="7F7F7F" w:themeColor="text1" w:themeTint="80"/>
                              <w:sz w:val="44"/>
                              <w:szCs w:val="44"/>
                            </w:rPr>
                            <w:t>17</w:t>
                          </w:r>
                        </w:p>
                      </w:tc>
                      <w:tc>
                        <w:tcPr>
                          <w:tcW w:w="284" w:type="dxa"/>
                          <w:tcBorders>
                            <w:top w:val="single" w:sz="12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61BFA6FA" w14:textId="77777777" w:rsidR="0019731A" w:rsidRPr="00017816" w:rsidRDefault="0019731A" w:rsidP="00017816"/>
                      </w:tc>
                      <w:tc>
                        <w:tcPr>
                          <w:tcW w:w="850" w:type="dxa"/>
                          <w:tcBorders>
                            <w:top w:val="single" w:sz="12" w:space="0" w:color="A6A6A6" w:themeColor="background1" w:themeShade="A6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1075AC73" w14:textId="77777777" w:rsidR="0019731A" w:rsidRPr="00017816" w:rsidRDefault="0019731A" w:rsidP="00017816"/>
                      </w:tc>
                      <w:tc>
                        <w:tcPr>
                          <w:tcW w:w="2777" w:type="dxa"/>
                          <w:tcBorders>
                            <w:top w:val="single" w:sz="12" w:space="0" w:color="A6A6A6" w:themeColor="background1" w:themeShade="A6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A6A6A6" w:themeColor="background1" w:themeShade="A6"/>
                          </w:tcBorders>
                        </w:tcPr>
                        <w:p w14:paraId="0D657346" w14:textId="77777777" w:rsidR="0019731A" w:rsidRPr="00017816" w:rsidRDefault="0019731A" w:rsidP="00017816"/>
                      </w:tc>
                    </w:tr>
                    <w:tr w:rsidR="0019731A" w14:paraId="5850A21E" w14:textId="77777777" w:rsidTr="00017816">
                      <w:tc>
                        <w:tcPr>
                          <w:tcW w:w="817" w:type="dxa"/>
                          <w:vMerge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</w:tcPr>
                        <w:p w14:paraId="1C920236" w14:textId="77777777" w:rsidR="0019731A" w:rsidRDefault="0019731A" w:rsidP="00017816">
                          <w:pPr>
                            <w:rPr>
                              <w:sz w:val="20"/>
                              <w:szCs w:val="20"/>
                            </w:rPr>
                          </w:pPr>
                        </w:p>
                      </w:tc>
                      <w:tc>
                        <w:tcPr>
                          <w:tcW w:w="284" w:type="dxa"/>
                          <w:tcBorders>
                            <w:top w:val="single" w:sz="4" w:space="0" w:color="D9D9D9" w:themeColor="background1" w:themeShade="D9"/>
                            <w:left w:val="single" w:sz="4" w:space="0" w:color="A6A6A6" w:themeColor="background1" w:themeShade="A6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286BA191" w14:textId="77777777" w:rsidR="0019731A" w:rsidRPr="00017816" w:rsidRDefault="0019731A" w:rsidP="00017816"/>
                      </w:tc>
                      <w:tc>
                        <w:tcPr>
                          <w:tcW w:w="850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44220A3F" w14:textId="77777777" w:rsidR="0019731A" w:rsidRPr="00017816" w:rsidRDefault="0019731A" w:rsidP="00017816"/>
                      </w:tc>
                      <w:tc>
                        <w:tcPr>
                          <w:tcW w:w="2777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A6A6A6" w:themeColor="background1" w:themeShade="A6"/>
                          </w:tcBorders>
                        </w:tcPr>
                        <w:p w14:paraId="68EFF32B" w14:textId="77777777" w:rsidR="0019731A" w:rsidRPr="00017816" w:rsidRDefault="0019731A" w:rsidP="00017816"/>
                      </w:tc>
                    </w:tr>
                    <w:tr w:rsidR="0019731A" w14:paraId="6932D3B1" w14:textId="77777777" w:rsidTr="00017816">
                      <w:tc>
                        <w:tcPr>
                          <w:tcW w:w="817" w:type="dxa"/>
                          <w:vMerge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</w:tcPr>
                        <w:p w14:paraId="28684F83" w14:textId="77777777" w:rsidR="0019731A" w:rsidRDefault="0019731A" w:rsidP="00017816">
                          <w:pPr>
                            <w:rPr>
                              <w:sz w:val="20"/>
                              <w:szCs w:val="20"/>
                            </w:rPr>
                          </w:pPr>
                        </w:p>
                      </w:tc>
                      <w:tc>
                        <w:tcPr>
                          <w:tcW w:w="284" w:type="dxa"/>
                          <w:tcBorders>
                            <w:top w:val="single" w:sz="4" w:space="0" w:color="D9D9D9" w:themeColor="background1" w:themeShade="D9"/>
                            <w:left w:val="single" w:sz="4" w:space="0" w:color="A6A6A6" w:themeColor="background1" w:themeShade="A6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44BF1CAC" w14:textId="77777777" w:rsidR="0019731A" w:rsidRPr="00017816" w:rsidRDefault="0019731A" w:rsidP="00017816"/>
                      </w:tc>
                      <w:tc>
                        <w:tcPr>
                          <w:tcW w:w="850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72BBC248" w14:textId="77777777" w:rsidR="0019731A" w:rsidRPr="00017816" w:rsidRDefault="0019731A" w:rsidP="00017816"/>
                      </w:tc>
                      <w:tc>
                        <w:tcPr>
                          <w:tcW w:w="2777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A6A6A6" w:themeColor="background1" w:themeShade="A6"/>
                          </w:tcBorders>
                        </w:tcPr>
                        <w:p w14:paraId="28192F28" w14:textId="77777777" w:rsidR="0019731A" w:rsidRPr="00017816" w:rsidRDefault="0019731A" w:rsidP="00017816"/>
                      </w:tc>
                    </w:tr>
                    <w:tr w:rsidR="0019731A" w14:paraId="61B10984" w14:textId="77777777" w:rsidTr="00017816">
                      <w:tc>
                        <w:tcPr>
                          <w:tcW w:w="817" w:type="dxa"/>
                          <w:vMerge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</w:tcPr>
                        <w:p w14:paraId="5DF0160D" w14:textId="77777777" w:rsidR="0019731A" w:rsidRDefault="0019731A" w:rsidP="00017816">
                          <w:pPr>
                            <w:rPr>
                              <w:sz w:val="20"/>
                              <w:szCs w:val="20"/>
                            </w:rPr>
                          </w:pPr>
                        </w:p>
                      </w:tc>
                      <w:tc>
                        <w:tcPr>
                          <w:tcW w:w="284" w:type="dxa"/>
                          <w:tcBorders>
                            <w:top w:val="single" w:sz="4" w:space="0" w:color="D9D9D9" w:themeColor="background1" w:themeShade="D9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D9D9D9" w:themeColor="background1" w:themeShade="D9"/>
                          </w:tcBorders>
                        </w:tcPr>
                        <w:p w14:paraId="5E8AC803" w14:textId="77777777" w:rsidR="0019731A" w:rsidRPr="00017816" w:rsidRDefault="0019731A" w:rsidP="00017816"/>
                      </w:tc>
                      <w:tc>
                        <w:tcPr>
                          <w:tcW w:w="850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A6A6A6" w:themeColor="background1" w:themeShade="A6"/>
                            <w:right w:val="single" w:sz="4" w:space="0" w:color="D9D9D9" w:themeColor="background1" w:themeShade="D9"/>
                          </w:tcBorders>
                        </w:tcPr>
                        <w:p w14:paraId="0D280C63" w14:textId="77777777" w:rsidR="0019731A" w:rsidRPr="00017816" w:rsidRDefault="0019731A" w:rsidP="00017816"/>
                      </w:tc>
                      <w:tc>
                        <w:tcPr>
                          <w:tcW w:w="2777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</w:tcPr>
                        <w:p w14:paraId="546FD7A7" w14:textId="77777777" w:rsidR="0019731A" w:rsidRPr="00017816" w:rsidRDefault="0019731A" w:rsidP="00017816"/>
                      </w:tc>
                    </w:tr>
                  </w:tbl>
                  <w:p w14:paraId="5FC703B6" w14:textId="77777777" w:rsidR="0019731A" w:rsidRDefault="0019731A" w:rsidP="00A900A1"/>
                </w:txbxContent>
              </v:textbox>
            </v:shape>
          </v:group>
        </w:pict>
      </w:r>
    </w:p>
    <w:p w14:paraId="4336639C" w14:textId="77777777" w:rsidR="0019731A" w:rsidRDefault="0019731A"/>
    <w:p w14:paraId="18983A6E" w14:textId="77777777" w:rsidR="0019731A" w:rsidRDefault="0019731A">
      <w:pPr>
        <w:sectPr w:rsidR="0019731A" w:rsidSect="0019731A">
          <w:pgSz w:w="16838" w:h="11906" w:orient="landscape" w:code="9"/>
          <w:pgMar w:top="1440" w:right="1440" w:bottom="1440" w:left="1440" w:header="709" w:footer="709" w:gutter="0"/>
          <w:pgNumType w:start="1"/>
          <w:cols w:space="708"/>
          <w:vAlign w:val="center"/>
          <w:docGrid w:linePitch="360"/>
        </w:sectPr>
      </w:pPr>
    </w:p>
    <w:p w14:paraId="230650E0" w14:textId="77777777" w:rsidR="0019731A" w:rsidRDefault="0019731A">
      <w:r>
        <w:rPr>
          <w:noProof/>
          <w:lang w:eastAsia="en-GB"/>
        </w:rPr>
        <w:lastRenderedPageBreak/>
        <w:pict w14:anchorId="10884DA3">
          <v:shape id="_x0000_s1157" type="#_x0000_t202" alt="" style="position:absolute;margin-left:372.95pt;margin-top:-12.45pt;width:246.65pt;height:493.8pt;z-index:251596288;mso-wrap-style:square;mso-wrap-edited:f;mso-width-percent:0;mso-height-percent:0;mso-width-percent:0;mso-height-percent:0;mso-width-relative:margin;mso-height-relative:margin;v-text-anchor:top" filled="f" stroked="f">
            <v:textbox style="mso-next-textbox:#_x0000_s1157">
              <w:txbxContent>
                <w:tbl>
                  <w:tblPr>
                    <w:tblStyle w:val="TableGrid"/>
                    <w:tblW w:w="4742" w:type="dxa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3202"/>
                    <w:gridCol w:w="1540"/>
                  </w:tblGrid>
                  <w:tr w:rsidR="0019731A" w14:paraId="1DFA03BC" w14:textId="77777777" w:rsidTr="00433177">
                    <w:trPr>
                      <w:trHeight w:val="575"/>
                    </w:trPr>
                    <w:tc>
                      <w:tcPr>
                        <w:tcW w:w="3202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50044B0E" w14:textId="77777777" w:rsidR="0019731A" w:rsidRPr="00557816" w:rsidRDefault="0019731A" w:rsidP="00433177">
                        <w:pPr>
                          <w:jc w:val="right"/>
                          <w:rPr>
                            <w:sz w:val="14"/>
                            <w:szCs w:val="14"/>
                          </w:rPr>
                        </w:pPr>
                        <w:r>
                          <w:rPr>
                            <w:noProof/>
                            <w:sz w:val="24"/>
                            <w:szCs w:val="20"/>
                          </w:rPr>
                          <w:t>April 2022</w:t>
                        </w:r>
                      </w:p>
                    </w:tc>
                    <w:tc>
                      <w:tcPr>
                        <w:tcW w:w="154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4FC043E8" w14:textId="77777777" w:rsidR="0019731A" w:rsidRPr="00017816" w:rsidRDefault="0019731A" w:rsidP="00433177">
                        <w:pPr>
                          <w:spacing w:line="204" w:lineRule="auto"/>
                          <w:rPr>
                            <w:sz w:val="56"/>
                            <w:szCs w:val="20"/>
                          </w:rPr>
                        </w:pPr>
                        <w:r w:rsidRPr="00017816">
                          <w:rPr>
                            <w:sz w:val="56"/>
                          </w:rPr>
                          <w:br w:type="page"/>
                        </w:r>
                        <w:r>
                          <w:rPr>
                            <w:noProof/>
                            <w:sz w:val="56"/>
                            <w:szCs w:val="44"/>
                          </w:rPr>
                          <w:t>18</w:t>
                        </w:r>
                        <w:r w:rsidRPr="00017816">
                          <w:rPr>
                            <w:sz w:val="56"/>
                            <w:szCs w:val="44"/>
                          </w:rPr>
                          <w:t>-</w:t>
                        </w:r>
                        <w:r>
                          <w:rPr>
                            <w:noProof/>
                            <w:sz w:val="56"/>
                            <w:szCs w:val="44"/>
                          </w:rPr>
                          <w:t>24</w:t>
                        </w:r>
                      </w:p>
                    </w:tc>
                  </w:tr>
                </w:tbl>
                <w:tbl>
                  <w:tblPr>
                    <w:tblStyle w:val="TableGrid1"/>
                    <w:tblW w:w="4728" w:type="dxa"/>
                    <w:tblInd w:w="-80" w:type="dxa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4361"/>
                    <w:gridCol w:w="367"/>
                  </w:tblGrid>
                  <w:tr w:rsidR="0019731A" w:rsidRPr="00017816" w14:paraId="333D54BF" w14:textId="77777777" w:rsidTr="00433177">
                    <w:tc>
                      <w:tcPr>
                        <w:tcW w:w="4361" w:type="dxa"/>
                        <w:tcBorders>
                          <w:top w:val="single" w:sz="4" w:space="0" w:color="A6A6A6" w:themeColor="background1" w:themeShade="A6"/>
                          <w:left w:val="single" w:sz="4" w:space="0" w:color="A6A6A6" w:themeColor="background1" w:themeShade="A6"/>
                          <w:bottom w:val="single" w:sz="4" w:space="0" w:color="A6A6A6" w:themeColor="background1" w:themeShade="A6"/>
                          <w:right w:val="single" w:sz="4" w:space="0" w:color="A6A6A6" w:themeColor="background1" w:themeShade="A6"/>
                        </w:tcBorders>
                        <w:shd w:val="clear" w:color="auto" w:fill="E0E0E0"/>
                        <w:tcMar>
                          <w:left w:w="28" w:type="dxa"/>
                          <w:right w:w="28" w:type="dxa"/>
                        </w:tcMar>
                        <w:vAlign w:val="center"/>
                      </w:tcPr>
                      <w:p w14:paraId="1B6DFEB8" w14:textId="77777777" w:rsidR="0019731A" w:rsidRPr="00017816" w:rsidRDefault="0019731A" w:rsidP="00017816">
                        <w:pPr>
                          <w:jc w:val="center"/>
                          <w:rPr>
                            <w:sz w:val="18"/>
                            <w:szCs w:val="28"/>
                          </w:rPr>
                        </w:pPr>
                        <w:r>
                          <w:rPr>
                            <w:sz w:val="18"/>
                            <w:szCs w:val="28"/>
                          </w:rPr>
                          <w:t>Task</w:t>
                        </w:r>
                      </w:p>
                    </w:tc>
                    <w:tc>
                      <w:tcPr>
                        <w:tcW w:w="367" w:type="dxa"/>
                        <w:tcBorders>
                          <w:top w:val="single" w:sz="4" w:space="0" w:color="A6A6A6" w:themeColor="background1" w:themeShade="A6"/>
                          <w:left w:val="single" w:sz="4" w:space="0" w:color="A6A6A6" w:themeColor="background1" w:themeShade="A6"/>
                          <w:bottom w:val="single" w:sz="4" w:space="0" w:color="A6A6A6" w:themeColor="background1" w:themeShade="A6"/>
                          <w:right w:val="single" w:sz="4" w:space="0" w:color="A6A6A6" w:themeColor="background1" w:themeShade="A6"/>
                        </w:tcBorders>
                        <w:shd w:val="clear" w:color="auto" w:fill="E0E0E0"/>
                        <w:tcMar>
                          <w:left w:w="28" w:type="dxa"/>
                          <w:right w:w="28" w:type="dxa"/>
                        </w:tcMar>
                        <w:vAlign w:val="center"/>
                      </w:tcPr>
                      <w:p w14:paraId="65D18DE4" w14:textId="77777777" w:rsidR="0019731A" w:rsidRPr="00017816" w:rsidRDefault="0019731A" w:rsidP="00017816">
                        <w:pPr>
                          <w:jc w:val="center"/>
                          <w:rPr>
                            <w:sz w:val="18"/>
                            <w:szCs w:val="28"/>
                          </w:rPr>
                        </w:pPr>
                        <w:r w:rsidRPr="00433177">
                          <w:rPr>
                            <w:sz w:val="14"/>
                            <w:szCs w:val="28"/>
                          </w:rPr>
                          <w:t>Done</w:t>
                        </w:r>
                      </w:p>
                    </w:tc>
                  </w:tr>
                  <w:tr w:rsidR="0019731A" w14:paraId="7E4E8663" w14:textId="77777777" w:rsidTr="00433177">
                    <w:tc>
                      <w:tcPr>
                        <w:tcW w:w="4361" w:type="dxa"/>
                        <w:tcBorders>
                          <w:top w:val="single" w:sz="4" w:space="0" w:color="A6A6A6" w:themeColor="background1" w:themeShade="A6"/>
                          <w:left w:val="single" w:sz="4" w:space="0" w:color="A6A6A6" w:themeColor="background1" w:themeShade="A6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14:paraId="52E8F2F6" w14:textId="77777777" w:rsidR="0019731A" w:rsidRPr="00433177" w:rsidRDefault="0019731A" w:rsidP="00017816"/>
                    </w:tc>
                    <w:tc>
                      <w:tcPr>
                        <w:tcW w:w="367" w:type="dxa"/>
                        <w:tcBorders>
                          <w:top w:val="single" w:sz="4" w:space="0" w:color="A6A6A6" w:themeColor="background1" w:themeShade="A6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A6A6A6" w:themeColor="background1" w:themeShade="A6"/>
                        </w:tcBorders>
                      </w:tcPr>
                      <w:p w14:paraId="4DBD9D76" w14:textId="77777777" w:rsidR="0019731A" w:rsidRPr="00433177" w:rsidRDefault="0019731A" w:rsidP="00017816"/>
                    </w:tc>
                  </w:tr>
                  <w:tr w:rsidR="0019731A" w14:paraId="51BA0D63" w14:textId="77777777" w:rsidTr="00433177">
                    <w:tc>
                      <w:tcPr>
                        <w:tcW w:w="4361" w:type="dxa"/>
                        <w:tcBorders>
                          <w:top w:val="single" w:sz="4" w:space="0" w:color="D9D9D9" w:themeColor="background1" w:themeShade="D9"/>
                          <w:left w:val="single" w:sz="4" w:space="0" w:color="A6A6A6" w:themeColor="background1" w:themeShade="A6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14:paraId="258691F5" w14:textId="77777777" w:rsidR="0019731A" w:rsidRPr="00433177" w:rsidRDefault="0019731A" w:rsidP="00017816"/>
                    </w:tc>
                    <w:tc>
                      <w:tcPr>
                        <w:tcW w:w="367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A6A6A6" w:themeColor="background1" w:themeShade="A6"/>
                        </w:tcBorders>
                      </w:tcPr>
                      <w:p w14:paraId="369A1F93" w14:textId="77777777" w:rsidR="0019731A" w:rsidRPr="00433177" w:rsidRDefault="0019731A" w:rsidP="00017816"/>
                    </w:tc>
                  </w:tr>
                  <w:tr w:rsidR="0019731A" w14:paraId="344ED2F8" w14:textId="77777777" w:rsidTr="00E46697">
                    <w:tc>
                      <w:tcPr>
                        <w:tcW w:w="4361" w:type="dxa"/>
                        <w:tcBorders>
                          <w:top w:val="single" w:sz="4" w:space="0" w:color="D9D9D9" w:themeColor="background1" w:themeShade="D9"/>
                          <w:left w:val="single" w:sz="4" w:space="0" w:color="A6A6A6" w:themeColor="background1" w:themeShade="A6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14:paraId="69A077A3" w14:textId="77777777" w:rsidR="0019731A" w:rsidRPr="00433177" w:rsidRDefault="0019731A" w:rsidP="00017816"/>
                    </w:tc>
                    <w:tc>
                      <w:tcPr>
                        <w:tcW w:w="367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A6A6A6" w:themeColor="background1" w:themeShade="A6"/>
                        </w:tcBorders>
                      </w:tcPr>
                      <w:p w14:paraId="4C1A9EE7" w14:textId="77777777" w:rsidR="0019731A" w:rsidRPr="00433177" w:rsidRDefault="0019731A" w:rsidP="00017816"/>
                    </w:tc>
                  </w:tr>
                  <w:tr w:rsidR="0019731A" w14:paraId="7CF00330" w14:textId="77777777" w:rsidTr="00E46697">
                    <w:tc>
                      <w:tcPr>
                        <w:tcW w:w="4361" w:type="dxa"/>
                        <w:tcBorders>
                          <w:top w:val="single" w:sz="4" w:space="0" w:color="D9D9D9" w:themeColor="background1" w:themeShade="D9"/>
                          <w:left w:val="single" w:sz="4" w:space="0" w:color="A6A6A6" w:themeColor="background1" w:themeShade="A6"/>
                          <w:bottom w:val="single" w:sz="12" w:space="0" w:color="A6A6A6" w:themeColor="background1" w:themeShade="A6"/>
                          <w:right w:val="single" w:sz="4" w:space="0" w:color="D9D9D9" w:themeColor="background1" w:themeShade="D9"/>
                        </w:tcBorders>
                      </w:tcPr>
                      <w:p w14:paraId="4F003FC5" w14:textId="77777777" w:rsidR="0019731A" w:rsidRPr="00433177" w:rsidRDefault="0019731A" w:rsidP="00017816"/>
                    </w:tc>
                    <w:tc>
                      <w:tcPr>
                        <w:tcW w:w="367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12" w:space="0" w:color="A6A6A6" w:themeColor="background1" w:themeShade="A6"/>
                          <w:right w:val="single" w:sz="4" w:space="0" w:color="A6A6A6" w:themeColor="background1" w:themeShade="A6"/>
                        </w:tcBorders>
                      </w:tcPr>
                      <w:p w14:paraId="579B53F0" w14:textId="77777777" w:rsidR="0019731A" w:rsidRPr="00433177" w:rsidRDefault="0019731A" w:rsidP="00017816"/>
                    </w:tc>
                  </w:tr>
                  <w:tr w:rsidR="0019731A" w14:paraId="6DD519D1" w14:textId="77777777" w:rsidTr="00E46697">
                    <w:tc>
                      <w:tcPr>
                        <w:tcW w:w="4361" w:type="dxa"/>
                        <w:tcBorders>
                          <w:top w:val="single" w:sz="12" w:space="0" w:color="A6A6A6" w:themeColor="background1" w:themeShade="A6"/>
                          <w:left w:val="single" w:sz="4" w:space="0" w:color="A6A6A6" w:themeColor="background1" w:themeShade="A6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14:paraId="1EB742F3" w14:textId="77777777" w:rsidR="0019731A" w:rsidRPr="00433177" w:rsidRDefault="0019731A" w:rsidP="00017816"/>
                    </w:tc>
                    <w:tc>
                      <w:tcPr>
                        <w:tcW w:w="367" w:type="dxa"/>
                        <w:tcBorders>
                          <w:top w:val="single" w:sz="12" w:space="0" w:color="A6A6A6" w:themeColor="background1" w:themeShade="A6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A6A6A6" w:themeColor="background1" w:themeShade="A6"/>
                        </w:tcBorders>
                      </w:tcPr>
                      <w:p w14:paraId="77901727" w14:textId="77777777" w:rsidR="0019731A" w:rsidRPr="00433177" w:rsidRDefault="0019731A" w:rsidP="00017816"/>
                    </w:tc>
                  </w:tr>
                  <w:tr w:rsidR="0019731A" w14:paraId="4EAF52F7" w14:textId="77777777" w:rsidTr="00433177">
                    <w:tc>
                      <w:tcPr>
                        <w:tcW w:w="4361" w:type="dxa"/>
                        <w:tcBorders>
                          <w:top w:val="single" w:sz="4" w:space="0" w:color="D9D9D9" w:themeColor="background1" w:themeShade="D9"/>
                          <w:left w:val="single" w:sz="4" w:space="0" w:color="A6A6A6" w:themeColor="background1" w:themeShade="A6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14:paraId="234C6170" w14:textId="77777777" w:rsidR="0019731A" w:rsidRPr="00433177" w:rsidRDefault="0019731A" w:rsidP="00017816"/>
                    </w:tc>
                    <w:tc>
                      <w:tcPr>
                        <w:tcW w:w="367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A6A6A6" w:themeColor="background1" w:themeShade="A6"/>
                        </w:tcBorders>
                      </w:tcPr>
                      <w:p w14:paraId="4442B890" w14:textId="77777777" w:rsidR="0019731A" w:rsidRPr="00433177" w:rsidRDefault="0019731A" w:rsidP="00017816"/>
                    </w:tc>
                  </w:tr>
                  <w:tr w:rsidR="0019731A" w14:paraId="2886A509" w14:textId="77777777" w:rsidTr="00E46697">
                    <w:tc>
                      <w:tcPr>
                        <w:tcW w:w="4361" w:type="dxa"/>
                        <w:tcBorders>
                          <w:top w:val="single" w:sz="4" w:space="0" w:color="D9D9D9" w:themeColor="background1" w:themeShade="D9"/>
                          <w:left w:val="single" w:sz="4" w:space="0" w:color="A6A6A6" w:themeColor="background1" w:themeShade="A6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14:paraId="370EA1BA" w14:textId="77777777" w:rsidR="0019731A" w:rsidRPr="00433177" w:rsidRDefault="0019731A" w:rsidP="00017816"/>
                    </w:tc>
                    <w:tc>
                      <w:tcPr>
                        <w:tcW w:w="367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A6A6A6" w:themeColor="background1" w:themeShade="A6"/>
                        </w:tcBorders>
                      </w:tcPr>
                      <w:p w14:paraId="475F27CC" w14:textId="77777777" w:rsidR="0019731A" w:rsidRPr="00433177" w:rsidRDefault="0019731A" w:rsidP="00017816"/>
                    </w:tc>
                  </w:tr>
                  <w:tr w:rsidR="0019731A" w14:paraId="010FEC78" w14:textId="77777777" w:rsidTr="00E46697">
                    <w:tc>
                      <w:tcPr>
                        <w:tcW w:w="4361" w:type="dxa"/>
                        <w:tcBorders>
                          <w:top w:val="single" w:sz="4" w:space="0" w:color="D9D9D9" w:themeColor="background1" w:themeShade="D9"/>
                          <w:left w:val="single" w:sz="4" w:space="0" w:color="A6A6A6" w:themeColor="background1" w:themeShade="A6"/>
                          <w:bottom w:val="single" w:sz="12" w:space="0" w:color="A6A6A6" w:themeColor="background1" w:themeShade="A6"/>
                          <w:right w:val="single" w:sz="4" w:space="0" w:color="D9D9D9" w:themeColor="background1" w:themeShade="D9"/>
                        </w:tcBorders>
                      </w:tcPr>
                      <w:p w14:paraId="507621A3" w14:textId="77777777" w:rsidR="0019731A" w:rsidRPr="00433177" w:rsidRDefault="0019731A" w:rsidP="00017816"/>
                    </w:tc>
                    <w:tc>
                      <w:tcPr>
                        <w:tcW w:w="367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12" w:space="0" w:color="A6A6A6" w:themeColor="background1" w:themeShade="A6"/>
                          <w:right w:val="single" w:sz="4" w:space="0" w:color="A6A6A6" w:themeColor="background1" w:themeShade="A6"/>
                        </w:tcBorders>
                      </w:tcPr>
                      <w:p w14:paraId="5EF53C1C" w14:textId="77777777" w:rsidR="0019731A" w:rsidRPr="00433177" w:rsidRDefault="0019731A" w:rsidP="00017816"/>
                    </w:tc>
                  </w:tr>
                  <w:tr w:rsidR="0019731A" w14:paraId="6F195E7A" w14:textId="77777777" w:rsidTr="00E46697">
                    <w:tc>
                      <w:tcPr>
                        <w:tcW w:w="4361" w:type="dxa"/>
                        <w:tcBorders>
                          <w:top w:val="single" w:sz="12" w:space="0" w:color="A6A6A6" w:themeColor="background1" w:themeShade="A6"/>
                          <w:left w:val="single" w:sz="4" w:space="0" w:color="A6A6A6" w:themeColor="background1" w:themeShade="A6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14:paraId="5AEF7974" w14:textId="77777777" w:rsidR="0019731A" w:rsidRPr="00433177" w:rsidRDefault="0019731A" w:rsidP="00017816"/>
                    </w:tc>
                    <w:tc>
                      <w:tcPr>
                        <w:tcW w:w="367" w:type="dxa"/>
                        <w:tcBorders>
                          <w:top w:val="single" w:sz="12" w:space="0" w:color="A6A6A6" w:themeColor="background1" w:themeShade="A6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A6A6A6" w:themeColor="background1" w:themeShade="A6"/>
                        </w:tcBorders>
                      </w:tcPr>
                      <w:p w14:paraId="30134A62" w14:textId="77777777" w:rsidR="0019731A" w:rsidRPr="00433177" w:rsidRDefault="0019731A" w:rsidP="00017816"/>
                    </w:tc>
                  </w:tr>
                  <w:tr w:rsidR="0019731A" w14:paraId="7D304999" w14:textId="77777777" w:rsidTr="00433177">
                    <w:tc>
                      <w:tcPr>
                        <w:tcW w:w="4361" w:type="dxa"/>
                        <w:tcBorders>
                          <w:top w:val="single" w:sz="4" w:space="0" w:color="D9D9D9" w:themeColor="background1" w:themeShade="D9"/>
                          <w:left w:val="single" w:sz="4" w:space="0" w:color="A6A6A6" w:themeColor="background1" w:themeShade="A6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14:paraId="3B4A5619" w14:textId="77777777" w:rsidR="0019731A" w:rsidRPr="00433177" w:rsidRDefault="0019731A" w:rsidP="00017816"/>
                    </w:tc>
                    <w:tc>
                      <w:tcPr>
                        <w:tcW w:w="367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A6A6A6" w:themeColor="background1" w:themeShade="A6"/>
                        </w:tcBorders>
                      </w:tcPr>
                      <w:p w14:paraId="2DD5C697" w14:textId="77777777" w:rsidR="0019731A" w:rsidRPr="00433177" w:rsidRDefault="0019731A" w:rsidP="00017816"/>
                    </w:tc>
                  </w:tr>
                  <w:tr w:rsidR="0019731A" w14:paraId="63ED32CC" w14:textId="77777777" w:rsidTr="00E46697">
                    <w:tc>
                      <w:tcPr>
                        <w:tcW w:w="4361" w:type="dxa"/>
                        <w:tcBorders>
                          <w:top w:val="single" w:sz="4" w:space="0" w:color="D9D9D9" w:themeColor="background1" w:themeShade="D9"/>
                          <w:left w:val="single" w:sz="4" w:space="0" w:color="A6A6A6" w:themeColor="background1" w:themeShade="A6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14:paraId="40845C02" w14:textId="77777777" w:rsidR="0019731A" w:rsidRPr="00433177" w:rsidRDefault="0019731A" w:rsidP="00017816"/>
                    </w:tc>
                    <w:tc>
                      <w:tcPr>
                        <w:tcW w:w="367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A6A6A6" w:themeColor="background1" w:themeShade="A6"/>
                        </w:tcBorders>
                      </w:tcPr>
                      <w:p w14:paraId="30CA8215" w14:textId="77777777" w:rsidR="0019731A" w:rsidRPr="00433177" w:rsidRDefault="0019731A" w:rsidP="00017816"/>
                    </w:tc>
                  </w:tr>
                  <w:tr w:rsidR="0019731A" w14:paraId="771538E5" w14:textId="77777777" w:rsidTr="00E46697">
                    <w:tc>
                      <w:tcPr>
                        <w:tcW w:w="4361" w:type="dxa"/>
                        <w:tcBorders>
                          <w:top w:val="single" w:sz="4" w:space="0" w:color="D9D9D9" w:themeColor="background1" w:themeShade="D9"/>
                          <w:left w:val="single" w:sz="4" w:space="0" w:color="A6A6A6" w:themeColor="background1" w:themeShade="A6"/>
                          <w:bottom w:val="single" w:sz="12" w:space="0" w:color="A6A6A6" w:themeColor="background1" w:themeShade="A6"/>
                          <w:right w:val="single" w:sz="4" w:space="0" w:color="D9D9D9" w:themeColor="background1" w:themeShade="D9"/>
                        </w:tcBorders>
                      </w:tcPr>
                      <w:p w14:paraId="1DC2ADC7" w14:textId="77777777" w:rsidR="0019731A" w:rsidRPr="00433177" w:rsidRDefault="0019731A" w:rsidP="00017816"/>
                    </w:tc>
                    <w:tc>
                      <w:tcPr>
                        <w:tcW w:w="367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12" w:space="0" w:color="A6A6A6" w:themeColor="background1" w:themeShade="A6"/>
                          <w:right w:val="single" w:sz="4" w:space="0" w:color="A6A6A6" w:themeColor="background1" w:themeShade="A6"/>
                        </w:tcBorders>
                      </w:tcPr>
                      <w:p w14:paraId="509173D3" w14:textId="77777777" w:rsidR="0019731A" w:rsidRPr="00433177" w:rsidRDefault="0019731A" w:rsidP="00017816"/>
                    </w:tc>
                  </w:tr>
                  <w:tr w:rsidR="0019731A" w14:paraId="5DD616F5" w14:textId="77777777" w:rsidTr="00E46697">
                    <w:tc>
                      <w:tcPr>
                        <w:tcW w:w="4361" w:type="dxa"/>
                        <w:tcBorders>
                          <w:top w:val="single" w:sz="12" w:space="0" w:color="A6A6A6" w:themeColor="background1" w:themeShade="A6"/>
                          <w:left w:val="single" w:sz="4" w:space="0" w:color="A6A6A6" w:themeColor="background1" w:themeShade="A6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14:paraId="0434A1D4" w14:textId="77777777" w:rsidR="0019731A" w:rsidRPr="00433177" w:rsidRDefault="0019731A" w:rsidP="00017816"/>
                    </w:tc>
                    <w:tc>
                      <w:tcPr>
                        <w:tcW w:w="367" w:type="dxa"/>
                        <w:tcBorders>
                          <w:top w:val="single" w:sz="12" w:space="0" w:color="A6A6A6" w:themeColor="background1" w:themeShade="A6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A6A6A6" w:themeColor="background1" w:themeShade="A6"/>
                        </w:tcBorders>
                      </w:tcPr>
                      <w:p w14:paraId="72310693" w14:textId="77777777" w:rsidR="0019731A" w:rsidRPr="00433177" w:rsidRDefault="0019731A" w:rsidP="00017816"/>
                    </w:tc>
                  </w:tr>
                  <w:tr w:rsidR="0019731A" w14:paraId="0F9F10A1" w14:textId="77777777" w:rsidTr="00433177">
                    <w:tc>
                      <w:tcPr>
                        <w:tcW w:w="4361" w:type="dxa"/>
                        <w:tcBorders>
                          <w:top w:val="single" w:sz="4" w:space="0" w:color="D9D9D9" w:themeColor="background1" w:themeShade="D9"/>
                          <w:left w:val="single" w:sz="4" w:space="0" w:color="A6A6A6" w:themeColor="background1" w:themeShade="A6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14:paraId="793BA205" w14:textId="77777777" w:rsidR="0019731A" w:rsidRPr="00433177" w:rsidRDefault="0019731A" w:rsidP="00017816"/>
                    </w:tc>
                    <w:tc>
                      <w:tcPr>
                        <w:tcW w:w="367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A6A6A6" w:themeColor="background1" w:themeShade="A6"/>
                        </w:tcBorders>
                      </w:tcPr>
                      <w:p w14:paraId="7FC3A508" w14:textId="77777777" w:rsidR="0019731A" w:rsidRPr="00433177" w:rsidRDefault="0019731A" w:rsidP="00017816"/>
                    </w:tc>
                  </w:tr>
                  <w:tr w:rsidR="0019731A" w14:paraId="2057C552" w14:textId="77777777" w:rsidTr="00E46697">
                    <w:tc>
                      <w:tcPr>
                        <w:tcW w:w="4361" w:type="dxa"/>
                        <w:tcBorders>
                          <w:top w:val="single" w:sz="4" w:space="0" w:color="D9D9D9" w:themeColor="background1" w:themeShade="D9"/>
                          <w:left w:val="single" w:sz="4" w:space="0" w:color="A6A6A6" w:themeColor="background1" w:themeShade="A6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14:paraId="644DB98B" w14:textId="77777777" w:rsidR="0019731A" w:rsidRPr="00433177" w:rsidRDefault="0019731A" w:rsidP="00017816"/>
                    </w:tc>
                    <w:tc>
                      <w:tcPr>
                        <w:tcW w:w="367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A6A6A6" w:themeColor="background1" w:themeShade="A6"/>
                        </w:tcBorders>
                      </w:tcPr>
                      <w:p w14:paraId="14D3E729" w14:textId="77777777" w:rsidR="0019731A" w:rsidRPr="00433177" w:rsidRDefault="0019731A" w:rsidP="00017816"/>
                    </w:tc>
                  </w:tr>
                  <w:tr w:rsidR="0019731A" w14:paraId="599369BA" w14:textId="77777777" w:rsidTr="00E46697">
                    <w:tc>
                      <w:tcPr>
                        <w:tcW w:w="4361" w:type="dxa"/>
                        <w:tcBorders>
                          <w:top w:val="single" w:sz="4" w:space="0" w:color="D9D9D9" w:themeColor="background1" w:themeShade="D9"/>
                          <w:left w:val="single" w:sz="4" w:space="0" w:color="A6A6A6" w:themeColor="background1" w:themeShade="A6"/>
                          <w:bottom w:val="single" w:sz="12" w:space="0" w:color="A6A6A6" w:themeColor="background1" w:themeShade="A6"/>
                          <w:right w:val="single" w:sz="4" w:space="0" w:color="D9D9D9" w:themeColor="background1" w:themeShade="D9"/>
                        </w:tcBorders>
                      </w:tcPr>
                      <w:p w14:paraId="6239A1D2" w14:textId="77777777" w:rsidR="0019731A" w:rsidRPr="00433177" w:rsidRDefault="0019731A" w:rsidP="00017816"/>
                    </w:tc>
                    <w:tc>
                      <w:tcPr>
                        <w:tcW w:w="367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12" w:space="0" w:color="A6A6A6" w:themeColor="background1" w:themeShade="A6"/>
                          <w:right w:val="single" w:sz="4" w:space="0" w:color="A6A6A6" w:themeColor="background1" w:themeShade="A6"/>
                        </w:tcBorders>
                      </w:tcPr>
                      <w:p w14:paraId="5801D69F" w14:textId="77777777" w:rsidR="0019731A" w:rsidRPr="00433177" w:rsidRDefault="0019731A" w:rsidP="00017816"/>
                    </w:tc>
                  </w:tr>
                  <w:tr w:rsidR="0019731A" w14:paraId="5798D08A" w14:textId="77777777" w:rsidTr="00E46697">
                    <w:tc>
                      <w:tcPr>
                        <w:tcW w:w="4361" w:type="dxa"/>
                        <w:tcBorders>
                          <w:top w:val="single" w:sz="12" w:space="0" w:color="A6A6A6" w:themeColor="background1" w:themeShade="A6"/>
                          <w:left w:val="single" w:sz="4" w:space="0" w:color="A6A6A6" w:themeColor="background1" w:themeShade="A6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14:paraId="074BE7DB" w14:textId="77777777" w:rsidR="0019731A" w:rsidRPr="00433177" w:rsidRDefault="0019731A" w:rsidP="00017816"/>
                    </w:tc>
                    <w:tc>
                      <w:tcPr>
                        <w:tcW w:w="367" w:type="dxa"/>
                        <w:tcBorders>
                          <w:top w:val="single" w:sz="12" w:space="0" w:color="A6A6A6" w:themeColor="background1" w:themeShade="A6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A6A6A6" w:themeColor="background1" w:themeShade="A6"/>
                        </w:tcBorders>
                      </w:tcPr>
                      <w:p w14:paraId="060A6386" w14:textId="77777777" w:rsidR="0019731A" w:rsidRPr="00433177" w:rsidRDefault="0019731A" w:rsidP="00017816"/>
                    </w:tc>
                  </w:tr>
                  <w:tr w:rsidR="0019731A" w14:paraId="4CA0E66C" w14:textId="77777777" w:rsidTr="00433177">
                    <w:tc>
                      <w:tcPr>
                        <w:tcW w:w="4361" w:type="dxa"/>
                        <w:tcBorders>
                          <w:top w:val="single" w:sz="4" w:space="0" w:color="D9D9D9" w:themeColor="background1" w:themeShade="D9"/>
                          <w:left w:val="single" w:sz="4" w:space="0" w:color="A6A6A6" w:themeColor="background1" w:themeShade="A6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14:paraId="1C851534" w14:textId="77777777" w:rsidR="0019731A" w:rsidRPr="00433177" w:rsidRDefault="0019731A" w:rsidP="00017816"/>
                    </w:tc>
                    <w:tc>
                      <w:tcPr>
                        <w:tcW w:w="367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A6A6A6" w:themeColor="background1" w:themeShade="A6"/>
                        </w:tcBorders>
                      </w:tcPr>
                      <w:p w14:paraId="388B21EA" w14:textId="77777777" w:rsidR="0019731A" w:rsidRPr="00433177" w:rsidRDefault="0019731A" w:rsidP="00017816"/>
                    </w:tc>
                  </w:tr>
                  <w:tr w:rsidR="0019731A" w14:paraId="0FA456FD" w14:textId="77777777" w:rsidTr="00E46697">
                    <w:tc>
                      <w:tcPr>
                        <w:tcW w:w="4361" w:type="dxa"/>
                        <w:tcBorders>
                          <w:top w:val="single" w:sz="4" w:space="0" w:color="D9D9D9" w:themeColor="background1" w:themeShade="D9"/>
                          <w:left w:val="single" w:sz="4" w:space="0" w:color="A6A6A6" w:themeColor="background1" w:themeShade="A6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14:paraId="53B4A3F6" w14:textId="77777777" w:rsidR="0019731A" w:rsidRPr="00433177" w:rsidRDefault="0019731A" w:rsidP="00017816"/>
                    </w:tc>
                    <w:tc>
                      <w:tcPr>
                        <w:tcW w:w="367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A6A6A6" w:themeColor="background1" w:themeShade="A6"/>
                        </w:tcBorders>
                      </w:tcPr>
                      <w:p w14:paraId="5402EF54" w14:textId="77777777" w:rsidR="0019731A" w:rsidRPr="00433177" w:rsidRDefault="0019731A" w:rsidP="00017816"/>
                    </w:tc>
                  </w:tr>
                  <w:tr w:rsidR="0019731A" w14:paraId="211CB981" w14:textId="77777777" w:rsidTr="00E46697">
                    <w:tc>
                      <w:tcPr>
                        <w:tcW w:w="4361" w:type="dxa"/>
                        <w:tcBorders>
                          <w:top w:val="single" w:sz="4" w:space="0" w:color="D9D9D9" w:themeColor="background1" w:themeShade="D9"/>
                          <w:left w:val="single" w:sz="4" w:space="0" w:color="A6A6A6" w:themeColor="background1" w:themeShade="A6"/>
                          <w:bottom w:val="single" w:sz="12" w:space="0" w:color="A6A6A6" w:themeColor="background1" w:themeShade="A6"/>
                          <w:right w:val="single" w:sz="4" w:space="0" w:color="D9D9D9" w:themeColor="background1" w:themeShade="D9"/>
                        </w:tcBorders>
                      </w:tcPr>
                      <w:p w14:paraId="2EA9E9D9" w14:textId="77777777" w:rsidR="0019731A" w:rsidRPr="00433177" w:rsidRDefault="0019731A" w:rsidP="00017816"/>
                    </w:tc>
                    <w:tc>
                      <w:tcPr>
                        <w:tcW w:w="367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12" w:space="0" w:color="A6A6A6" w:themeColor="background1" w:themeShade="A6"/>
                          <w:right w:val="single" w:sz="4" w:space="0" w:color="A6A6A6" w:themeColor="background1" w:themeShade="A6"/>
                        </w:tcBorders>
                      </w:tcPr>
                      <w:p w14:paraId="477CFDAD" w14:textId="77777777" w:rsidR="0019731A" w:rsidRPr="00433177" w:rsidRDefault="0019731A" w:rsidP="00017816"/>
                    </w:tc>
                  </w:tr>
                  <w:tr w:rsidR="0019731A" w14:paraId="231B349A" w14:textId="77777777" w:rsidTr="00E46697">
                    <w:tc>
                      <w:tcPr>
                        <w:tcW w:w="4361" w:type="dxa"/>
                        <w:tcBorders>
                          <w:top w:val="single" w:sz="12" w:space="0" w:color="A6A6A6" w:themeColor="background1" w:themeShade="A6"/>
                          <w:left w:val="single" w:sz="4" w:space="0" w:color="A6A6A6" w:themeColor="background1" w:themeShade="A6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14:paraId="660553AA" w14:textId="77777777" w:rsidR="0019731A" w:rsidRPr="00433177" w:rsidRDefault="0019731A" w:rsidP="00017816"/>
                    </w:tc>
                    <w:tc>
                      <w:tcPr>
                        <w:tcW w:w="367" w:type="dxa"/>
                        <w:tcBorders>
                          <w:top w:val="single" w:sz="12" w:space="0" w:color="A6A6A6" w:themeColor="background1" w:themeShade="A6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A6A6A6" w:themeColor="background1" w:themeShade="A6"/>
                        </w:tcBorders>
                      </w:tcPr>
                      <w:p w14:paraId="75679DBC" w14:textId="77777777" w:rsidR="0019731A" w:rsidRPr="00433177" w:rsidRDefault="0019731A" w:rsidP="00017816"/>
                    </w:tc>
                  </w:tr>
                  <w:tr w:rsidR="0019731A" w14:paraId="26B3EE8F" w14:textId="77777777" w:rsidTr="00433177">
                    <w:tc>
                      <w:tcPr>
                        <w:tcW w:w="4361" w:type="dxa"/>
                        <w:tcBorders>
                          <w:top w:val="single" w:sz="4" w:space="0" w:color="D9D9D9" w:themeColor="background1" w:themeShade="D9"/>
                          <w:left w:val="single" w:sz="4" w:space="0" w:color="A6A6A6" w:themeColor="background1" w:themeShade="A6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14:paraId="65BDC2CC" w14:textId="77777777" w:rsidR="0019731A" w:rsidRPr="00433177" w:rsidRDefault="0019731A" w:rsidP="00017816"/>
                    </w:tc>
                    <w:tc>
                      <w:tcPr>
                        <w:tcW w:w="367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A6A6A6" w:themeColor="background1" w:themeShade="A6"/>
                        </w:tcBorders>
                      </w:tcPr>
                      <w:p w14:paraId="3BE6F78F" w14:textId="77777777" w:rsidR="0019731A" w:rsidRPr="00433177" w:rsidRDefault="0019731A" w:rsidP="00017816"/>
                    </w:tc>
                  </w:tr>
                  <w:tr w:rsidR="0019731A" w14:paraId="03E082CD" w14:textId="77777777" w:rsidTr="00E46697">
                    <w:tc>
                      <w:tcPr>
                        <w:tcW w:w="4361" w:type="dxa"/>
                        <w:tcBorders>
                          <w:top w:val="single" w:sz="4" w:space="0" w:color="D9D9D9" w:themeColor="background1" w:themeShade="D9"/>
                          <w:left w:val="single" w:sz="4" w:space="0" w:color="A6A6A6" w:themeColor="background1" w:themeShade="A6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14:paraId="5FD3B3F9" w14:textId="77777777" w:rsidR="0019731A" w:rsidRPr="00433177" w:rsidRDefault="0019731A" w:rsidP="00017816"/>
                    </w:tc>
                    <w:tc>
                      <w:tcPr>
                        <w:tcW w:w="367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A6A6A6" w:themeColor="background1" w:themeShade="A6"/>
                        </w:tcBorders>
                      </w:tcPr>
                      <w:p w14:paraId="57AC30FF" w14:textId="77777777" w:rsidR="0019731A" w:rsidRPr="00433177" w:rsidRDefault="0019731A" w:rsidP="00017816"/>
                    </w:tc>
                  </w:tr>
                  <w:tr w:rsidR="0019731A" w14:paraId="50BAC445" w14:textId="77777777" w:rsidTr="00E46697">
                    <w:tc>
                      <w:tcPr>
                        <w:tcW w:w="4361" w:type="dxa"/>
                        <w:tcBorders>
                          <w:top w:val="single" w:sz="4" w:space="0" w:color="D9D9D9" w:themeColor="background1" w:themeShade="D9"/>
                          <w:left w:val="single" w:sz="4" w:space="0" w:color="A6A6A6" w:themeColor="background1" w:themeShade="A6"/>
                          <w:bottom w:val="single" w:sz="12" w:space="0" w:color="A6A6A6" w:themeColor="background1" w:themeShade="A6"/>
                          <w:right w:val="single" w:sz="4" w:space="0" w:color="D9D9D9" w:themeColor="background1" w:themeShade="D9"/>
                        </w:tcBorders>
                      </w:tcPr>
                      <w:p w14:paraId="5706B5FB" w14:textId="77777777" w:rsidR="0019731A" w:rsidRPr="00433177" w:rsidRDefault="0019731A" w:rsidP="00017816"/>
                    </w:tc>
                    <w:tc>
                      <w:tcPr>
                        <w:tcW w:w="367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12" w:space="0" w:color="A6A6A6" w:themeColor="background1" w:themeShade="A6"/>
                          <w:right w:val="single" w:sz="4" w:space="0" w:color="A6A6A6" w:themeColor="background1" w:themeShade="A6"/>
                        </w:tcBorders>
                      </w:tcPr>
                      <w:p w14:paraId="37805146" w14:textId="77777777" w:rsidR="0019731A" w:rsidRPr="00433177" w:rsidRDefault="0019731A" w:rsidP="00017816"/>
                    </w:tc>
                  </w:tr>
                  <w:tr w:rsidR="0019731A" w14:paraId="5407F8F2" w14:textId="77777777" w:rsidTr="00E46697">
                    <w:tc>
                      <w:tcPr>
                        <w:tcW w:w="4361" w:type="dxa"/>
                        <w:tcBorders>
                          <w:top w:val="single" w:sz="12" w:space="0" w:color="A6A6A6" w:themeColor="background1" w:themeShade="A6"/>
                          <w:left w:val="single" w:sz="4" w:space="0" w:color="A6A6A6" w:themeColor="background1" w:themeShade="A6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14:paraId="28085CBD" w14:textId="77777777" w:rsidR="0019731A" w:rsidRPr="00433177" w:rsidRDefault="0019731A" w:rsidP="00017816"/>
                    </w:tc>
                    <w:tc>
                      <w:tcPr>
                        <w:tcW w:w="367" w:type="dxa"/>
                        <w:tcBorders>
                          <w:top w:val="single" w:sz="12" w:space="0" w:color="A6A6A6" w:themeColor="background1" w:themeShade="A6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A6A6A6" w:themeColor="background1" w:themeShade="A6"/>
                        </w:tcBorders>
                      </w:tcPr>
                      <w:p w14:paraId="63DA980C" w14:textId="77777777" w:rsidR="0019731A" w:rsidRPr="00433177" w:rsidRDefault="0019731A" w:rsidP="00017816"/>
                    </w:tc>
                  </w:tr>
                  <w:tr w:rsidR="0019731A" w14:paraId="416142FC" w14:textId="77777777" w:rsidTr="00433177">
                    <w:tc>
                      <w:tcPr>
                        <w:tcW w:w="4361" w:type="dxa"/>
                        <w:tcBorders>
                          <w:top w:val="single" w:sz="4" w:space="0" w:color="D9D9D9" w:themeColor="background1" w:themeShade="D9"/>
                          <w:left w:val="single" w:sz="4" w:space="0" w:color="A6A6A6" w:themeColor="background1" w:themeShade="A6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14:paraId="50E64E07" w14:textId="77777777" w:rsidR="0019731A" w:rsidRPr="00433177" w:rsidRDefault="0019731A" w:rsidP="00017816"/>
                    </w:tc>
                    <w:tc>
                      <w:tcPr>
                        <w:tcW w:w="367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A6A6A6" w:themeColor="background1" w:themeShade="A6"/>
                        </w:tcBorders>
                      </w:tcPr>
                      <w:p w14:paraId="2E4C54E3" w14:textId="77777777" w:rsidR="0019731A" w:rsidRPr="00433177" w:rsidRDefault="0019731A" w:rsidP="00017816"/>
                    </w:tc>
                  </w:tr>
                  <w:tr w:rsidR="0019731A" w14:paraId="7D90225D" w14:textId="77777777" w:rsidTr="00433177">
                    <w:tc>
                      <w:tcPr>
                        <w:tcW w:w="4361" w:type="dxa"/>
                        <w:tcBorders>
                          <w:top w:val="single" w:sz="4" w:space="0" w:color="D9D9D9" w:themeColor="background1" w:themeShade="D9"/>
                          <w:left w:val="single" w:sz="4" w:space="0" w:color="A6A6A6" w:themeColor="background1" w:themeShade="A6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14:paraId="4B539211" w14:textId="77777777" w:rsidR="0019731A" w:rsidRPr="00433177" w:rsidRDefault="0019731A" w:rsidP="00017816"/>
                    </w:tc>
                    <w:tc>
                      <w:tcPr>
                        <w:tcW w:w="367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A6A6A6" w:themeColor="background1" w:themeShade="A6"/>
                        </w:tcBorders>
                      </w:tcPr>
                      <w:p w14:paraId="60176BD1" w14:textId="77777777" w:rsidR="0019731A" w:rsidRPr="00433177" w:rsidRDefault="0019731A" w:rsidP="00017816"/>
                    </w:tc>
                  </w:tr>
                  <w:tr w:rsidR="0019731A" w14:paraId="70DC212B" w14:textId="77777777" w:rsidTr="005A17AE">
                    <w:tc>
                      <w:tcPr>
                        <w:tcW w:w="4361" w:type="dxa"/>
                        <w:tcBorders>
                          <w:top w:val="single" w:sz="4" w:space="0" w:color="D9D9D9" w:themeColor="background1" w:themeShade="D9"/>
                          <w:left w:val="single" w:sz="4" w:space="0" w:color="A6A6A6" w:themeColor="background1" w:themeShade="A6"/>
                          <w:bottom w:val="single" w:sz="4" w:space="0" w:color="A6A6A6" w:themeColor="background1" w:themeShade="A6"/>
                          <w:right w:val="single" w:sz="4" w:space="0" w:color="D9D9D9" w:themeColor="background1" w:themeShade="D9"/>
                        </w:tcBorders>
                      </w:tcPr>
                      <w:p w14:paraId="1D834A24" w14:textId="77777777" w:rsidR="0019731A" w:rsidRPr="00017816" w:rsidRDefault="0019731A" w:rsidP="00017816"/>
                    </w:tc>
                    <w:tc>
                      <w:tcPr>
                        <w:tcW w:w="367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4" w:space="0" w:color="A6A6A6" w:themeColor="background1" w:themeShade="A6"/>
                          <w:right w:val="single" w:sz="4" w:space="0" w:color="A6A6A6" w:themeColor="background1" w:themeShade="A6"/>
                        </w:tcBorders>
                      </w:tcPr>
                      <w:p w14:paraId="50C00066" w14:textId="77777777" w:rsidR="0019731A" w:rsidRPr="00017816" w:rsidRDefault="0019731A" w:rsidP="00017816"/>
                    </w:tc>
                  </w:tr>
                </w:tbl>
                <w:p w14:paraId="47F15FD6" w14:textId="77777777" w:rsidR="0019731A" w:rsidRDefault="0019731A" w:rsidP="00A900A1"/>
              </w:txbxContent>
            </v:textbox>
          </v:shape>
        </w:pict>
      </w:r>
      <w:r>
        <w:rPr>
          <w:noProof/>
          <w:lang w:eastAsia="en-GB"/>
        </w:rPr>
        <w:pict w14:anchorId="58171A10">
          <v:shape id="_x0000_s1156" type="#_x0000_t202" alt="" style="position:absolute;margin-left:102pt;margin-top:-12.45pt;width:246.65pt;height:487.5pt;z-index:251595264;mso-wrap-style:square;mso-wrap-edited:f;mso-width-percent:0;mso-height-percent:0;mso-width-percent:0;mso-height-percent:0;mso-width-relative:margin;mso-height-relative:margin;v-text-anchor:top" filled="f" stroked="f">
            <v:textbox style="mso-next-textbox:#_x0000_s1156">
              <w:txbxContent>
                <w:tbl>
                  <w:tblPr>
                    <w:tblStyle w:val="TableGrid"/>
                    <w:tblW w:w="4742" w:type="dxa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3202"/>
                    <w:gridCol w:w="1540"/>
                  </w:tblGrid>
                  <w:tr w:rsidR="0019731A" w14:paraId="618ABC5D" w14:textId="77777777" w:rsidTr="00433177">
                    <w:trPr>
                      <w:trHeight w:val="575"/>
                    </w:trPr>
                    <w:tc>
                      <w:tcPr>
                        <w:tcW w:w="3202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38A37D48" w14:textId="77777777" w:rsidR="0019731A" w:rsidRPr="00557816" w:rsidRDefault="0019731A" w:rsidP="00433177">
                        <w:pPr>
                          <w:jc w:val="right"/>
                          <w:rPr>
                            <w:sz w:val="14"/>
                            <w:szCs w:val="14"/>
                          </w:rPr>
                        </w:pPr>
                        <w:r>
                          <w:rPr>
                            <w:noProof/>
                            <w:sz w:val="24"/>
                            <w:szCs w:val="20"/>
                          </w:rPr>
                          <w:t>April 2022</w:t>
                        </w:r>
                      </w:p>
                    </w:tc>
                    <w:tc>
                      <w:tcPr>
                        <w:tcW w:w="154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7309FF0E" w14:textId="77777777" w:rsidR="0019731A" w:rsidRPr="00017816" w:rsidRDefault="0019731A" w:rsidP="00433177">
                        <w:pPr>
                          <w:spacing w:line="204" w:lineRule="auto"/>
                          <w:rPr>
                            <w:sz w:val="56"/>
                            <w:szCs w:val="20"/>
                          </w:rPr>
                        </w:pPr>
                        <w:r w:rsidRPr="00017816">
                          <w:rPr>
                            <w:sz w:val="56"/>
                          </w:rPr>
                          <w:br w:type="page"/>
                        </w:r>
                        <w:r>
                          <w:rPr>
                            <w:noProof/>
                            <w:sz w:val="56"/>
                            <w:szCs w:val="44"/>
                          </w:rPr>
                          <w:t>11</w:t>
                        </w:r>
                        <w:r w:rsidRPr="00017816">
                          <w:rPr>
                            <w:sz w:val="56"/>
                            <w:szCs w:val="44"/>
                          </w:rPr>
                          <w:t>-</w:t>
                        </w:r>
                        <w:r>
                          <w:rPr>
                            <w:noProof/>
                            <w:sz w:val="56"/>
                            <w:szCs w:val="44"/>
                          </w:rPr>
                          <w:t>17</w:t>
                        </w:r>
                      </w:p>
                    </w:tc>
                  </w:tr>
                </w:tbl>
                <w:tbl>
                  <w:tblPr>
                    <w:tblStyle w:val="TableGrid1"/>
                    <w:tblW w:w="4728" w:type="dxa"/>
                    <w:tblInd w:w="-80" w:type="dxa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4361"/>
                    <w:gridCol w:w="367"/>
                  </w:tblGrid>
                  <w:tr w:rsidR="0019731A" w:rsidRPr="00017816" w14:paraId="4D47093F" w14:textId="77777777" w:rsidTr="00E46697">
                    <w:tc>
                      <w:tcPr>
                        <w:tcW w:w="4361" w:type="dxa"/>
                        <w:tcBorders>
                          <w:top w:val="single" w:sz="12" w:space="0" w:color="A6A6A6" w:themeColor="background1" w:themeShade="A6"/>
                          <w:left w:val="single" w:sz="4" w:space="0" w:color="A6A6A6" w:themeColor="background1" w:themeShade="A6"/>
                          <w:bottom w:val="single" w:sz="4" w:space="0" w:color="A6A6A6" w:themeColor="background1" w:themeShade="A6"/>
                          <w:right w:val="single" w:sz="4" w:space="0" w:color="A6A6A6" w:themeColor="background1" w:themeShade="A6"/>
                        </w:tcBorders>
                        <w:shd w:val="clear" w:color="auto" w:fill="E0E0E0"/>
                        <w:tcMar>
                          <w:left w:w="28" w:type="dxa"/>
                          <w:right w:w="28" w:type="dxa"/>
                        </w:tcMar>
                        <w:vAlign w:val="center"/>
                      </w:tcPr>
                      <w:p w14:paraId="2269146D" w14:textId="77777777" w:rsidR="0019731A" w:rsidRPr="00017816" w:rsidRDefault="0019731A" w:rsidP="00017816">
                        <w:pPr>
                          <w:jc w:val="center"/>
                          <w:rPr>
                            <w:sz w:val="18"/>
                            <w:szCs w:val="28"/>
                          </w:rPr>
                        </w:pPr>
                        <w:r>
                          <w:rPr>
                            <w:sz w:val="18"/>
                            <w:szCs w:val="28"/>
                          </w:rPr>
                          <w:t>Task</w:t>
                        </w:r>
                      </w:p>
                    </w:tc>
                    <w:tc>
                      <w:tcPr>
                        <w:tcW w:w="367" w:type="dxa"/>
                        <w:tcBorders>
                          <w:top w:val="single" w:sz="12" w:space="0" w:color="A6A6A6" w:themeColor="background1" w:themeShade="A6"/>
                          <w:left w:val="single" w:sz="4" w:space="0" w:color="A6A6A6" w:themeColor="background1" w:themeShade="A6"/>
                          <w:bottom w:val="single" w:sz="4" w:space="0" w:color="A6A6A6" w:themeColor="background1" w:themeShade="A6"/>
                          <w:right w:val="single" w:sz="4" w:space="0" w:color="A6A6A6" w:themeColor="background1" w:themeShade="A6"/>
                        </w:tcBorders>
                        <w:shd w:val="clear" w:color="auto" w:fill="E0E0E0"/>
                        <w:tcMar>
                          <w:left w:w="28" w:type="dxa"/>
                          <w:right w:w="28" w:type="dxa"/>
                        </w:tcMar>
                        <w:vAlign w:val="center"/>
                      </w:tcPr>
                      <w:p w14:paraId="34416EDE" w14:textId="77777777" w:rsidR="0019731A" w:rsidRPr="00017816" w:rsidRDefault="0019731A" w:rsidP="00017816">
                        <w:pPr>
                          <w:jc w:val="center"/>
                          <w:rPr>
                            <w:sz w:val="18"/>
                            <w:szCs w:val="28"/>
                          </w:rPr>
                        </w:pPr>
                        <w:r w:rsidRPr="00433177">
                          <w:rPr>
                            <w:sz w:val="14"/>
                            <w:szCs w:val="28"/>
                          </w:rPr>
                          <w:t>Done</w:t>
                        </w:r>
                      </w:p>
                    </w:tc>
                  </w:tr>
                  <w:tr w:rsidR="0019731A" w14:paraId="30E24BA1" w14:textId="77777777" w:rsidTr="00433177">
                    <w:tc>
                      <w:tcPr>
                        <w:tcW w:w="4361" w:type="dxa"/>
                        <w:tcBorders>
                          <w:top w:val="single" w:sz="4" w:space="0" w:color="A6A6A6" w:themeColor="background1" w:themeShade="A6"/>
                          <w:left w:val="single" w:sz="4" w:space="0" w:color="A6A6A6" w:themeColor="background1" w:themeShade="A6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14:paraId="393AA47B" w14:textId="77777777" w:rsidR="0019731A" w:rsidRPr="00433177" w:rsidRDefault="0019731A" w:rsidP="00017816"/>
                    </w:tc>
                    <w:tc>
                      <w:tcPr>
                        <w:tcW w:w="367" w:type="dxa"/>
                        <w:tcBorders>
                          <w:top w:val="single" w:sz="4" w:space="0" w:color="A6A6A6" w:themeColor="background1" w:themeShade="A6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A6A6A6" w:themeColor="background1" w:themeShade="A6"/>
                        </w:tcBorders>
                      </w:tcPr>
                      <w:p w14:paraId="19C4E06C" w14:textId="77777777" w:rsidR="0019731A" w:rsidRPr="00433177" w:rsidRDefault="0019731A" w:rsidP="00017816"/>
                    </w:tc>
                  </w:tr>
                  <w:tr w:rsidR="0019731A" w14:paraId="1B320149" w14:textId="77777777" w:rsidTr="00433177">
                    <w:tc>
                      <w:tcPr>
                        <w:tcW w:w="4361" w:type="dxa"/>
                        <w:tcBorders>
                          <w:top w:val="single" w:sz="4" w:space="0" w:color="D9D9D9" w:themeColor="background1" w:themeShade="D9"/>
                          <w:left w:val="single" w:sz="4" w:space="0" w:color="A6A6A6" w:themeColor="background1" w:themeShade="A6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14:paraId="747C2265" w14:textId="77777777" w:rsidR="0019731A" w:rsidRPr="00433177" w:rsidRDefault="0019731A" w:rsidP="00017816"/>
                    </w:tc>
                    <w:tc>
                      <w:tcPr>
                        <w:tcW w:w="367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A6A6A6" w:themeColor="background1" w:themeShade="A6"/>
                        </w:tcBorders>
                      </w:tcPr>
                      <w:p w14:paraId="594084C3" w14:textId="77777777" w:rsidR="0019731A" w:rsidRPr="00433177" w:rsidRDefault="0019731A" w:rsidP="00017816"/>
                    </w:tc>
                  </w:tr>
                  <w:tr w:rsidR="0019731A" w14:paraId="2F52BE67" w14:textId="77777777" w:rsidTr="00E46697">
                    <w:tc>
                      <w:tcPr>
                        <w:tcW w:w="4361" w:type="dxa"/>
                        <w:tcBorders>
                          <w:top w:val="single" w:sz="4" w:space="0" w:color="D9D9D9" w:themeColor="background1" w:themeShade="D9"/>
                          <w:left w:val="single" w:sz="4" w:space="0" w:color="A6A6A6" w:themeColor="background1" w:themeShade="A6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14:paraId="68681C31" w14:textId="77777777" w:rsidR="0019731A" w:rsidRPr="00433177" w:rsidRDefault="0019731A" w:rsidP="00017816"/>
                    </w:tc>
                    <w:tc>
                      <w:tcPr>
                        <w:tcW w:w="367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A6A6A6" w:themeColor="background1" w:themeShade="A6"/>
                        </w:tcBorders>
                      </w:tcPr>
                      <w:p w14:paraId="7D0E795C" w14:textId="77777777" w:rsidR="0019731A" w:rsidRPr="00433177" w:rsidRDefault="0019731A" w:rsidP="00017816"/>
                    </w:tc>
                  </w:tr>
                  <w:tr w:rsidR="0019731A" w14:paraId="7BB3041D" w14:textId="77777777" w:rsidTr="00E46697">
                    <w:tc>
                      <w:tcPr>
                        <w:tcW w:w="4361" w:type="dxa"/>
                        <w:tcBorders>
                          <w:top w:val="single" w:sz="4" w:space="0" w:color="D9D9D9" w:themeColor="background1" w:themeShade="D9"/>
                          <w:left w:val="single" w:sz="4" w:space="0" w:color="A6A6A6" w:themeColor="background1" w:themeShade="A6"/>
                          <w:bottom w:val="single" w:sz="12" w:space="0" w:color="A6A6A6" w:themeColor="background1" w:themeShade="A6"/>
                          <w:right w:val="single" w:sz="4" w:space="0" w:color="D9D9D9" w:themeColor="background1" w:themeShade="D9"/>
                        </w:tcBorders>
                      </w:tcPr>
                      <w:p w14:paraId="145F3230" w14:textId="77777777" w:rsidR="0019731A" w:rsidRPr="00433177" w:rsidRDefault="0019731A" w:rsidP="00017816"/>
                    </w:tc>
                    <w:tc>
                      <w:tcPr>
                        <w:tcW w:w="367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12" w:space="0" w:color="A6A6A6" w:themeColor="background1" w:themeShade="A6"/>
                          <w:right w:val="single" w:sz="4" w:space="0" w:color="A6A6A6" w:themeColor="background1" w:themeShade="A6"/>
                        </w:tcBorders>
                      </w:tcPr>
                      <w:p w14:paraId="23151AD4" w14:textId="77777777" w:rsidR="0019731A" w:rsidRPr="00433177" w:rsidRDefault="0019731A" w:rsidP="00017816"/>
                    </w:tc>
                  </w:tr>
                  <w:tr w:rsidR="0019731A" w14:paraId="1DAB6569" w14:textId="77777777" w:rsidTr="00E46697">
                    <w:tc>
                      <w:tcPr>
                        <w:tcW w:w="4361" w:type="dxa"/>
                        <w:tcBorders>
                          <w:top w:val="single" w:sz="12" w:space="0" w:color="A6A6A6" w:themeColor="background1" w:themeShade="A6"/>
                          <w:left w:val="single" w:sz="4" w:space="0" w:color="A6A6A6" w:themeColor="background1" w:themeShade="A6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14:paraId="1DB1C938" w14:textId="77777777" w:rsidR="0019731A" w:rsidRPr="00433177" w:rsidRDefault="0019731A" w:rsidP="00017816"/>
                    </w:tc>
                    <w:tc>
                      <w:tcPr>
                        <w:tcW w:w="367" w:type="dxa"/>
                        <w:tcBorders>
                          <w:top w:val="single" w:sz="12" w:space="0" w:color="A6A6A6" w:themeColor="background1" w:themeShade="A6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A6A6A6" w:themeColor="background1" w:themeShade="A6"/>
                        </w:tcBorders>
                      </w:tcPr>
                      <w:p w14:paraId="48812669" w14:textId="77777777" w:rsidR="0019731A" w:rsidRPr="00433177" w:rsidRDefault="0019731A" w:rsidP="00017816"/>
                    </w:tc>
                  </w:tr>
                  <w:tr w:rsidR="0019731A" w14:paraId="48010360" w14:textId="77777777" w:rsidTr="00433177">
                    <w:tc>
                      <w:tcPr>
                        <w:tcW w:w="4361" w:type="dxa"/>
                        <w:tcBorders>
                          <w:top w:val="single" w:sz="4" w:space="0" w:color="D9D9D9" w:themeColor="background1" w:themeShade="D9"/>
                          <w:left w:val="single" w:sz="4" w:space="0" w:color="A6A6A6" w:themeColor="background1" w:themeShade="A6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14:paraId="535E29C3" w14:textId="77777777" w:rsidR="0019731A" w:rsidRPr="00433177" w:rsidRDefault="0019731A" w:rsidP="00017816"/>
                    </w:tc>
                    <w:tc>
                      <w:tcPr>
                        <w:tcW w:w="367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A6A6A6" w:themeColor="background1" w:themeShade="A6"/>
                        </w:tcBorders>
                      </w:tcPr>
                      <w:p w14:paraId="5E74F5A7" w14:textId="77777777" w:rsidR="0019731A" w:rsidRPr="00433177" w:rsidRDefault="0019731A" w:rsidP="00017816"/>
                    </w:tc>
                  </w:tr>
                  <w:tr w:rsidR="0019731A" w14:paraId="3742CECA" w14:textId="77777777" w:rsidTr="00E46697">
                    <w:tc>
                      <w:tcPr>
                        <w:tcW w:w="4361" w:type="dxa"/>
                        <w:tcBorders>
                          <w:top w:val="single" w:sz="4" w:space="0" w:color="D9D9D9" w:themeColor="background1" w:themeShade="D9"/>
                          <w:left w:val="single" w:sz="4" w:space="0" w:color="A6A6A6" w:themeColor="background1" w:themeShade="A6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14:paraId="69EB4F71" w14:textId="77777777" w:rsidR="0019731A" w:rsidRPr="00433177" w:rsidRDefault="0019731A" w:rsidP="00017816"/>
                    </w:tc>
                    <w:tc>
                      <w:tcPr>
                        <w:tcW w:w="367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A6A6A6" w:themeColor="background1" w:themeShade="A6"/>
                        </w:tcBorders>
                      </w:tcPr>
                      <w:p w14:paraId="03538C87" w14:textId="77777777" w:rsidR="0019731A" w:rsidRPr="00433177" w:rsidRDefault="0019731A" w:rsidP="00017816"/>
                    </w:tc>
                  </w:tr>
                  <w:tr w:rsidR="0019731A" w14:paraId="7FC26C0D" w14:textId="77777777" w:rsidTr="00E46697">
                    <w:tc>
                      <w:tcPr>
                        <w:tcW w:w="4361" w:type="dxa"/>
                        <w:tcBorders>
                          <w:top w:val="single" w:sz="4" w:space="0" w:color="D9D9D9" w:themeColor="background1" w:themeShade="D9"/>
                          <w:left w:val="single" w:sz="4" w:space="0" w:color="A6A6A6" w:themeColor="background1" w:themeShade="A6"/>
                          <w:bottom w:val="single" w:sz="12" w:space="0" w:color="A6A6A6" w:themeColor="background1" w:themeShade="A6"/>
                          <w:right w:val="single" w:sz="4" w:space="0" w:color="D9D9D9" w:themeColor="background1" w:themeShade="D9"/>
                        </w:tcBorders>
                      </w:tcPr>
                      <w:p w14:paraId="1903FA9F" w14:textId="77777777" w:rsidR="0019731A" w:rsidRPr="00433177" w:rsidRDefault="0019731A" w:rsidP="00017816"/>
                    </w:tc>
                    <w:tc>
                      <w:tcPr>
                        <w:tcW w:w="367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12" w:space="0" w:color="A6A6A6" w:themeColor="background1" w:themeShade="A6"/>
                          <w:right w:val="single" w:sz="4" w:space="0" w:color="A6A6A6" w:themeColor="background1" w:themeShade="A6"/>
                        </w:tcBorders>
                      </w:tcPr>
                      <w:p w14:paraId="48B26B12" w14:textId="77777777" w:rsidR="0019731A" w:rsidRPr="00433177" w:rsidRDefault="0019731A" w:rsidP="00017816"/>
                    </w:tc>
                  </w:tr>
                  <w:tr w:rsidR="0019731A" w14:paraId="6381CE30" w14:textId="77777777" w:rsidTr="00E46697">
                    <w:tc>
                      <w:tcPr>
                        <w:tcW w:w="4361" w:type="dxa"/>
                        <w:tcBorders>
                          <w:top w:val="single" w:sz="12" w:space="0" w:color="A6A6A6" w:themeColor="background1" w:themeShade="A6"/>
                          <w:left w:val="single" w:sz="4" w:space="0" w:color="A6A6A6" w:themeColor="background1" w:themeShade="A6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14:paraId="60B818BF" w14:textId="77777777" w:rsidR="0019731A" w:rsidRPr="00433177" w:rsidRDefault="0019731A" w:rsidP="00017816"/>
                    </w:tc>
                    <w:tc>
                      <w:tcPr>
                        <w:tcW w:w="367" w:type="dxa"/>
                        <w:tcBorders>
                          <w:top w:val="single" w:sz="12" w:space="0" w:color="A6A6A6" w:themeColor="background1" w:themeShade="A6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A6A6A6" w:themeColor="background1" w:themeShade="A6"/>
                        </w:tcBorders>
                      </w:tcPr>
                      <w:p w14:paraId="119A3221" w14:textId="77777777" w:rsidR="0019731A" w:rsidRPr="00433177" w:rsidRDefault="0019731A" w:rsidP="00017816"/>
                    </w:tc>
                  </w:tr>
                  <w:tr w:rsidR="0019731A" w14:paraId="0CCEED7B" w14:textId="77777777" w:rsidTr="00433177">
                    <w:tc>
                      <w:tcPr>
                        <w:tcW w:w="4361" w:type="dxa"/>
                        <w:tcBorders>
                          <w:top w:val="single" w:sz="4" w:space="0" w:color="D9D9D9" w:themeColor="background1" w:themeShade="D9"/>
                          <w:left w:val="single" w:sz="4" w:space="0" w:color="A6A6A6" w:themeColor="background1" w:themeShade="A6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14:paraId="05CFFC1B" w14:textId="77777777" w:rsidR="0019731A" w:rsidRPr="00433177" w:rsidRDefault="0019731A" w:rsidP="00017816"/>
                    </w:tc>
                    <w:tc>
                      <w:tcPr>
                        <w:tcW w:w="367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A6A6A6" w:themeColor="background1" w:themeShade="A6"/>
                        </w:tcBorders>
                      </w:tcPr>
                      <w:p w14:paraId="1707442B" w14:textId="77777777" w:rsidR="0019731A" w:rsidRPr="00433177" w:rsidRDefault="0019731A" w:rsidP="00017816"/>
                    </w:tc>
                  </w:tr>
                  <w:tr w:rsidR="0019731A" w14:paraId="4C833851" w14:textId="77777777" w:rsidTr="00E46697">
                    <w:tc>
                      <w:tcPr>
                        <w:tcW w:w="4361" w:type="dxa"/>
                        <w:tcBorders>
                          <w:top w:val="single" w:sz="4" w:space="0" w:color="D9D9D9" w:themeColor="background1" w:themeShade="D9"/>
                          <w:left w:val="single" w:sz="4" w:space="0" w:color="A6A6A6" w:themeColor="background1" w:themeShade="A6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14:paraId="79794293" w14:textId="77777777" w:rsidR="0019731A" w:rsidRPr="00433177" w:rsidRDefault="0019731A" w:rsidP="00017816"/>
                    </w:tc>
                    <w:tc>
                      <w:tcPr>
                        <w:tcW w:w="367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A6A6A6" w:themeColor="background1" w:themeShade="A6"/>
                        </w:tcBorders>
                      </w:tcPr>
                      <w:p w14:paraId="3BFBF8C4" w14:textId="77777777" w:rsidR="0019731A" w:rsidRPr="00433177" w:rsidRDefault="0019731A" w:rsidP="00017816"/>
                    </w:tc>
                  </w:tr>
                  <w:tr w:rsidR="0019731A" w14:paraId="7BC005E6" w14:textId="77777777" w:rsidTr="00E46697">
                    <w:tc>
                      <w:tcPr>
                        <w:tcW w:w="4361" w:type="dxa"/>
                        <w:tcBorders>
                          <w:top w:val="single" w:sz="4" w:space="0" w:color="D9D9D9" w:themeColor="background1" w:themeShade="D9"/>
                          <w:left w:val="single" w:sz="4" w:space="0" w:color="A6A6A6" w:themeColor="background1" w:themeShade="A6"/>
                          <w:bottom w:val="single" w:sz="12" w:space="0" w:color="A6A6A6" w:themeColor="background1" w:themeShade="A6"/>
                          <w:right w:val="single" w:sz="4" w:space="0" w:color="D9D9D9" w:themeColor="background1" w:themeShade="D9"/>
                        </w:tcBorders>
                      </w:tcPr>
                      <w:p w14:paraId="61144F58" w14:textId="77777777" w:rsidR="0019731A" w:rsidRPr="00433177" w:rsidRDefault="0019731A" w:rsidP="00017816"/>
                    </w:tc>
                    <w:tc>
                      <w:tcPr>
                        <w:tcW w:w="367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12" w:space="0" w:color="A6A6A6" w:themeColor="background1" w:themeShade="A6"/>
                          <w:right w:val="single" w:sz="4" w:space="0" w:color="A6A6A6" w:themeColor="background1" w:themeShade="A6"/>
                        </w:tcBorders>
                      </w:tcPr>
                      <w:p w14:paraId="6334CD97" w14:textId="77777777" w:rsidR="0019731A" w:rsidRPr="00433177" w:rsidRDefault="0019731A" w:rsidP="00017816"/>
                    </w:tc>
                  </w:tr>
                  <w:tr w:rsidR="0019731A" w14:paraId="0C790F39" w14:textId="77777777" w:rsidTr="00E46697">
                    <w:tc>
                      <w:tcPr>
                        <w:tcW w:w="4361" w:type="dxa"/>
                        <w:tcBorders>
                          <w:top w:val="single" w:sz="12" w:space="0" w:color="A6A6A6" w:themeColor="background1" w:themeShade="A6"/>
                          <w:left w:val="single" w:sz="4" w:space="0" w:color="A6A6A6" w:themeColor="background1" w:themeShade="A6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14:paraId="10AF45EA" w14:textId="77777777" w:rsidR="0019731A" w:rsidRPr="00433177" w:rsidRDefault="0019731A" w:rsidP="00017816"/>
                    </w:tc>
                    <w:tc>
                      <w:tcPr>
                        <w:tcW w:w="367" w:type="dxa"/>
                        <w:tcBorders>
                          <w:top w:val="single" w:sz="12" w:space="0" w:color="A6A6A6" w:themeColor="background1" w:themeShade="A6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A6A6A6" w:themeColor="background1" w:themeShade="A6"/>
                        </w:tcBorders>
                      </w:tcPr>
                      <w:p w14:paraId="2F19D124" w14:textId="77777777" w:rsidR="0019731A" w:rsidRPr="00433177" w:rsidRDefault="0019731A" w:rsidP="00017816"/>
                    </w:tc>
                  </w:tr>
                  <w:tr w:rsidR="0019731A" w14:paraId="065FB189" w14:textId="77777777" w:rsidTr="00433177">
                    <w:tc>
                      <w:tcPr>
                        <w:tcW w:w="4361" w:type="dxa"/>
                        <w:tcBorders>
                          <w:top w:val="single" w:sz="4" w:space="0" w:color="D9D9D9" w:themeColor="background1" w:themeShade="D9"/>
                          <w:left w:val="single" w:sz="4" w:space="0" w:color="A6A6A6" w:themeColor="background1" w:themeShade="A6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14:paraId="1B49B994" w14:textId="77777777" w:rsidR="0019731A" w:rsidRPr="00433177" w:rsidRDefault="0019731A" w:rsidP="00017816"/>
                    </w:tc>
                    <w:tc>
                      <w:tcPr>
                        <w:tcW w:w="367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A6A6A6" w:themeColor="background1" w:themeShade="A6"/>
                        </w:tcBorders>
                      </w:tcPr>
                      <w:p w14:paraId="76611B42" w14:textId="77777777" w:rsidR="0019731A" w:rsidRPr="00433177" w:rsidRDefault="0019731A" w:rsidP="00017816"/>
                    </w:tc>
                  </w:tr>
                  <w:tr w:rsidR="0019731A" w14:paraId="36A930EE" w14:textId="77777777" w:rsidTr="00E46697">
                    <w:tc>
                      <w:tcPr>
                        <w:tcW w:w="4361" w:type="dxa"/>
                        <w:tcBorders>
                          <w:top w:val="single" w:sz="4" w:space="0" w:color="D9D9D9" w:themeColor="background1" w:themeShade="D9"/>
                          <w:left w:val="single" w:sz="4" w:space="0" w:color="A6A6A6" w:themeColor="background1" w:themeShade="A6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14:paraId="202A804E" w14:textId="77777777" w:rsidR="0019731A" w:rsidRPr="00433177" w:rsidRDefault="0019731A" w:rsidP="00017816"/>
                    </w:tc>
                    <w:tc>
                      <w:tcPr>
                        <w:tcW w:w="367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A6A6A6" w:themeColor="background1" w:themeShade="A6"/>
                        </w:tcBorders>
                      </w:tcPr>
                      <w:p w14:paraId="1988F845" w14:textId="77777777" w:rsidR="0019731A" w:rsidRPr="00433177" w:rsidRDefault="0019731A" w:rsidP="00017816"/>
                    </w:tc>
                  </w:tr>
                  <w:tr w:rsidR="0019731A" w14:paraId="0044A740" w14:textId="77777777" w:rsidTr="00E46697">
                    <w:tc>
                      <w:tcPr>
                        <w:tcW w:w="4361" w:type="dxa"/>
                        <w:tcBorders>
                          <w:top w:val="single" w:sz="4" w:space="0" w:color="D9D9D9" w:themeColor="background1" w:themeShade="D9"/>
                          <w:left w:val="single" w:sz="4" w:space="0" w:color="A6A6A6" w:themeColor="background1" w:themeShade="A6"/>
                          <w:bottom w:val="single" w:sz="12" w:space="0" w:color="A6A6A6" w:themeColor="background1" w:themeShade="A6"/>
                          <w:right w:val="single" w:sz="4" w:space="0" w:color="D9D9D9" w:themeColor="background1" w:themeShade="D9"/>
                        </w:tcBorders>
                      </w:tcPr>
                      <w:p w14:paraId="13C6E757" w14:textId="77777777" w:rsidR="0019731A" w:rsidRPr="00433177" w:rsidRDefault="0019731A" w:rsidP="00017816"/>
                    </w:tc>
                    <w:tc>
                      <w:tcPr>
                        <w:tcW w:w="367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12" w:space="0" w:color="A6A6A6" w:themeColor="background1" w:themeShade="A6"/>
                          <w:right w:val="single" w:sz="4" w:space="0" w:color="A6A6A6" w:themeColor="background1" w:themeShade="A6"/>
                        </w:tcBorders>
                      </w:tcPr>
                      <w:p w14:paraId="50A5B604" w14:textId="77777777" w:rsidR="0019731A" w:rsidRPr="00433177" w:rsidRDefault="0019731A" w:rsidP="00017816"/>
                    </w:tc>
                  </w:tr>
                  <w:tr w:rsidR="0019731A" w14:paraId="742F83DC" w14:textId="77777777" w:rsidTr="00E46697">
                    <w:tc>
                      <w:tcPr>
                        <w:tcW w:w="4361" w:type="dxa"/>
                        <w:tcBorders>
                          <w:top w:val="single" w:sz="12" w:space="0" w:color="A6A6A6" w:themeColor="background1" w:themeShade="A6"/>
                          <w:left w:val="single" w:sz="4" w:space="0" w:color="A6A6A6" w:themeColor="background1" w:themeShade="A6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14:paraId="64D0F606" w14:textId="77777777" w:rsidR="0019731A" w:rsidRPr="00433177" w:rsidRDefault="0019731A" w:rsidP="00017816"/>
                    </w:tc>
                    <w:tc>
                      <w:tcPr>
                        <w:tcW w:w="367" w:type="dxa"/>
                        <w:tcBorders>
                          <w:top w:val="single" w:sz="12" w:space="0" w:color="A6A6A6" w:themeColor="background1" w:themeShade="A6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A6A6A6" w:themeColor="background1" w:themeShade="A6"/>
                        </w:tcBorders>
                      </w:tcPr>
                      <w:p w14:paraId="3F7B31BA" w14:textId="77777777" w:rsidR="0019731A" w:rsidRPr="00433177" w:rsidRDefault="0019731A" w:rsidP="00017816"/>
                    </w:tc>
                  </w:tr>
                  <w:tr w:rsidR="0019731A" w14:paraId="00853CC3" w14:textId="77777777" w:rsidTr="00433177">
                    <w:tc>
                      <w:tcPr>
                        <w:tcW w:w="4361" w:type="dxa"/>
                        <w:tcBorders>
                          <w:top w:val="single" w:sz="4" w:space="0" w:color="D9D9D9" w:themeColor="background1" w:themeShade="D9"/>
                          <w:left w:val="single" w:sz="4" w:space="0" w:color="A6A6A6" w:themeColor="background1" w:themeShade="A6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14:paraId="5DE28036" w14:textId="77777777" w:rsidR="0019731A" w:rsidRPr="00433177" w:rsidRDefault="0019731A" w:rsidP="00017816"/>
                    </w:tc>
                    <w:tc>
                      <w:tcPr>
                        <w:tcW w:w="367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A6A6A6" w:themeColor="background1" w:themeShade="A6"/>
                        </w:tcBorders>
                      </w:tcPr>
                      <w:p w14:paraId="555D8A08" w14:textId="77777777" w:rsidR="0019731A" w:rsidRPr="00433177" w:rsidRDefault="0019731A" w:rsidP="00017816"/>
                    </w:tc>
                  </w:tr>
                  <w:tr w:rsidR="0019731A" w14:paraId="4977FEC0" w14:textId="77777777" w:rsidTr="00E46697">
                    <w:tc>
                      <w:tcPr>
                        <w:tcW w:w="4361" w:type="dxa"/>
                        <w:tcBorders>
                          <w:top w:val="single" w:sz="4" w:space="0" w:color="D9D9D9" w:themeColor="background1" w:themeShade="D9"/>
                          <w:left w:val="single" w:sz="4" w:space="0" w:color="A6A6A6" w:themeColor="background1" w:themeShade="A6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14:paraId="1278AEE1" w14:textId="77777777" w:rsidR="0019731A" w:rsidRPr="00433177" w:rsidRDefault="0019731A" w:rsidP="00017816"/>
                    </w:tc>
                    <w:tc>
                      <w:tcPr>
                        <w:tcW w:w="367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A6A6A6" w:themeColor="background1" w:themeShade="A6"/>
                        </w:tcBorders>
                      </w:tcPr>
                      <w:p w14:paraId="3AD99D65" w14:textId="77777777" w:rsidR="0019731A" w:rsidRPr="00433177" w:rsidRDefault="0019731A" w:rsidP="00017816"/>
                    </w:tc>
                  </w:tr>
                  <w:tr w:rsidR="0019731A" w14:paraId="459871DA" w14:textId="77777777" w:rsidTr="00E46697">
                    <w:tc>
                      <w:tcPr>
                        <w:tcW w:w="4361" w:type="dxa"/>
                        <w:tcBorders>
                          <w:top w:val="single" w:sz="4" w:space="0" w:color="D9D9D9" w:themeColor="background1" w:themeShade="D9"/>
                          <w:left w:val="single" w:sz="4" w:space="0" w:color="A6A6A6" w:themeColor="background1" w:themeShade="A6"/>
                          <w:bottom w:val="single" w:sz="12" w:space="0" w:color="A6A6A6" w:themeColor="background1" w:themeShade="A6"/>
                          <w:right w:val="single" w:sz="4" w:space="0" w:color="D9D9D9" w:themeColor="background1" w:themeShade="D9"/>
                        </w:tcBorders>
                      </w:tcPr>
                      <w:p w14:paraId="1B74DFD2" w14:textId="77777777" w:rsidR="0019731A" w:rsidRPr="00433177" w:rsidRDefault="0019731A" w:rsidP="00017816"/>
                    </w:tc>
                    <w:tc>
                      <w:tcPr>
                        <w:tcW w:w="367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12" w:space="0" w:color="A6A6A6" w:themeColor="background1" w:themeShade="A6"/>
                          <w:right w:val="single" w:sz="4" w:space="0" w:color="A6A6A6" w:themeColor="background1" w:themeShade="A6"/>
                        </w:tcBorders>
                      </w:tcPr>
                      <w:p w14:paraId="6DBB4D7C" w14:textId="77777777" w:rsidR="0019731A" w:rsidRPr="00433177" w:rsidRDefault="0019731A" w:rsidP="00017816"/>
                    </w:tc>
                  </w:tr>
                  <w:tr w:rsidR="0019731A" w14:paraId="3E0F4601" w14:textId="77777777" w:rsidTr="00E46697">
                    <w:tc>
                      <w:tcPr>
                        <w:tcW w:w="4361" w:type="dxa"/>
                        <w:tcBorders>
                          <w:top w:val="single" w:sz="12" w:space="0" w:color="A6A6A6" w:themeColor="background1" w:themeShade="A6"/>
                          <w:left w:val="single" w:sz="4" w:space="0" w:color="A6A6A6" w:themeColor="background1" w:themeShade="A6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14:paraId="04548FF1" w14:textId="77777777" w:rsidR="0019731A" w:rsidRPr="00433177" w:rsidRDefault="0019731A" w:rsidP="00017816"/>
                    </w:tc>
                    <w:tc>
                      <w:tcPr>
                        <w:tcW w:w="367" w:type="dxa"/>
                        <w:tcBorders>
                          <w:top w:val="single" w:sz="12" w:space="0" w:color="A6A6A6" w:themeColor="background1" w:themeShade="A6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A6A6A6" w:themeColor="background1" w:themeShade="A6"/>
                        </w:tcBorders>
                      </w:tcPr>
                      <w:p w14:paraId="3B22B890" w14:textId="77777777" w:rsidR="0019731A" w:rsidRPr="00433177" w:rsidRDefault="0019731A" w:rsidP="00017816"/>
                    </w:tc>
                  </w:tr>
                  <w:tr w:rsidR="0019731A" w14:paraId="1AD47209" w14:textId="77777777" w:rsidTr="00433177">
                    <w:tc>
                      <w:tcPr>
                        <w:tcW w:w="4361" w:type="dxa"/>
                        <w:tcBorders>
                          <w:top w:val="single" w:sz="4" w:space="0" w:color="D9D9D9" w:themeColor="background1" w:themeShade="D9"/>
                          <w:left w:val="single" w:sz="4" w:space="0" w:color="A6A6A6" w:themeColor="background1" w:themeShade="A6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14:paraId="6AFD5819" w14:textId="77777777" w:rsidR="0019731A" w:rsidRPr="00433177" w:rsidRDefault="0019731A" w:rsidP="00017816"/>
                    </w:tc>
                    <w:tc>
                      <w:tcPr>
                        <w:tcW w:w="367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A6A6A6" w:themeColor="background1" w:themeShade="A6"/>
                        </w:tcBorders>
                      </w:tcPr>
                      <w:p w14:paraId="142998B7" w14:textId="77777777" w:rsidR="0019731A" w:rsidRPr="00433177" w:rsidRDefault="0019731A" w:rsidP="00017816"/>
                    </w:tc>
                  </w:tr>
                  <w:tr w:rsidR="0019731A" w14:paraId="37B661F3" w14:textId="77777777" w:rsidTr="00E46697">
                    <w:tc>
                      <w:tcPr>
                        <w:tcW w:w="4361" w:type="dxa"/>
                        <w:tcBorders>
                          <w:top w:val="single" w:sz="4" w:space="0" w:color="D9D9D9" w:themeColor="background1" w:themeShade="D9"/>
                          <w:left w:val="single" w:sz="4" w:space="0" w:color="A6A6A6" w:themeColor="background1" w:themeShade="A6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14:paraId="632776AB" w14:textId="77777777" w:rsidR="0019731A" w:rsidRPr="00433177" w:rsidRDefault="0019731A" w:rsidP="00017816"/>
                    </w:tc>
                    <w:tc>
                      <w:tcPr>
                        <w:tcW w:w="367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A6A6A6" w:themeColor="background1" w:themeShade="A6"/>
                        </w:tcBorders>
                      </w:tcPr>
                      <w:p w14:paraId="7C006F2F" w14:textId="77777777" w:rsidR="0019731A" w:rsidRPr="00433177" w:rsidRDefault="0019731A" w:rsidP="00017816"/>
                    </w:tc>
                  </w:tr>
                  <w:tr w:rsidR="0019731A" w14:paraId="1084E513" w14:textId="77777777" w:rsidTr="00E46697">
                    <w:tc>
                      <w:tcPr>
                        <w:tcW w:w="4361" w:type="dxa"/>
                        <w:tcBorders>
                          <w:top w:val="single" w:sz="4" w:space="0" w:color="D9D9D9" w:themeColor="background1" w:themeShade="D9"/>
                          <w:left w:val="single" w:sz="4" w:space="0" w:color="A6A6A6" w:themeColor="background1" w:themeShade="A6"/>
                          <w:bottom w:val="single" w:sz="12" w:space="0" w:color="A6A6A6" w:themeColor="background1" w:themeShade="A6"/>
                          <w:right w:val="single" w:sz="4" w:space="0" w:color="D9D9D9" w:themeColor="background1" w:themeShade="D9"/>
                        </w:tcBorders>
                      </w:tcPr>
                      <w:p w14:paraId="6AD87520" w14:textId="77777777" w:rsidR="0019731A" w:rsidRPr="00433177" w:rsidRDefault="0019731A" w:rsidP="00017816"/>
                    </w:tc>
                    <w:tc>
                      <w:tcPr>
                        <w:tcW w:w="367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12" w:space="0" w:color="A6A6A6" w:themeColor="background1" w:themeShade="A6"/>
                          <w:right w:val="single" w:sz="4" w:space="0" w:color="A6A6A6" w:themeColor="background1" w:themeShade="A6"/>
                        </w:tcBorders>
                      </w:tcPr>
                      <w:p w14:paraId="0D124244" w14:textId="77777777" w:rsidR="0019731A" w:rsidRPr="00433177" w:rsidRDefault="0019731A" w:rsidP="00017816"/>
                    </w:tc>
                  </w:tr>
                  <w:tr w:rsidR="0019731A" w14:paraId="6DB05527" w14:textId="77777777" w:rsidTr="00E46697">
                    <w:tc>
                      <w:tcPr>
                        <w:tcW w:w="4361" w:type="dxa"/>
                        <w:tcBorders>
                          <w:top w:val="single" w:sz="12" w:space="0" w:color="A6A6A6" w:themeColor="background1" w:themeShade="A6"/>
                          <w:left w:val="single" w:sz="4" w:space="0" w:color="A6A6A6" w:themeColor="background1" w:themeShade="A6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14:paraId="5554D07C" w14:textId="77777777" w:rsidR="0019731A" w:rsidRPr="00433177" w:rsidRDefault="0019731A" w:rsidP="00017816"/>
                    </w:tc>
                    <w:tc>
                      <w:tcPr>
                        <w:tcW w:w="367" w:type="dxa"/>
                        <w:tcBorders>
                          <w:top w:val="single" w:sz="12" w:space="0" w:color="A6A6A6" w:themeColor="background1" w:themeShade="A6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A6A6A6" w:themeColor="background1" w:themeShade="A6"/>
                        </w:tcBorders>
                      </w:tcPr>
                      <w:p w14:paraId="31CF02EF" w14:textId="77777777" w:rsidR="0019731A" w:rsidRPr="00433177" w:rsidRDefault="0019731A" w:rsidP="00017816"/>
                    </w:tc>
                  </w:tr>
                  <w:tr w:rsidR="0019731A" w14:paraId="0EB008D2" w14:textId="77777777" w:rsidTr="00433177">
                    <w:tc>
                      <w:tcPr>
                        <w:tcW w:w="4361" w:type="dxa"/>
                        <w:tcBorders>
                          <w:top w:val="single" w:sz="4" w:space="0" w:color="D9D9D9" w:themeColor="background1" w:themeShade="D9"/>
                          <w:left w:val="single" w:sz="4" w:space="0" w:color="A6A6A6" w:themeColor="background1" w:themeShade="A6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14:paraId="20BF9A34" w14:textId="77777777" w:rsidR="0019731A" w:rsidRPr="00433177" w:rsidRDefault="0019731A" w:rsidP="00017816"/>
                    </w:tc>
                    <w:tc>
                      <w:tcPr>
                        <w:tcW w:w="367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A6A6A6" w:themeColor="background1" w:themeShade="A6"/>
                        </w:tcBorders>
                      </w:tcPr>
                      <w:p w14:paraId="718B790E" w14:textId="77777777" w:rsidR="0019731A" w:rsidRPr="00433177" w:rsidRDefault="0019731A" w:rsidP="00017816"/>
                    </w:tc>
                  </w:tr>
                  <w:tr w:rsidR="0019731A" w14:paraId="558F4806" w14:textId="77777777" w:rsidTr="00433177">
                    <w:tc>
                      <w:tcPr>
                        <w:tcW w:w="4361" w:type="dxa"/>
                        <w:tcBorders>
                          <w:top w:val="single" w:sz="4" w:space="0" w:color="D9D9D9" w:themeColor="background1" w:themeShade="D9"/>
                          <w:left w:val="single" w:sz="4" w:space="0" w:color="A6A6A6" w:themeColor="background1" w:themeShade="A6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14:paraId="124F2826" w14:textId="77777777" w:rsidR="0019731A" w:rsidRPr="00433177" w:rsidRDefault="0019731A" w:rsidP="00017816"/>
                    </w:tc>
                    <w:tc>
                      <w:tcPr>
                        <w:tcW w:w="367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A6A6A6" w:themeColor="background1" w:themeShade="A6"/>
                        </w:tcBorders>
                      </w:tcPr>
                      <w:p w14:paraId="01C3F4B4" w14:textId="77777777" w:rsidR="0019731A" w:rsidRPr="00433177" w:rsidRDefault="0019731A" w:rsidP="00017816"/>
                    </w:tc>
                  </w:tr>
                  <w:tr w:rsidR="0019731A" w14:paraId="0666C076" w14:textId="77777777" w:rsidTr="00854535">
                    <w:tc>
                      <w:tcPr>
                        <w:tcW w:w="4361" w:type="dxa"/>
                        <w:tcBorders>
                          <w:top w:val="single" w:sz="4" w:space="0" w:color="D9D9D9" w:themeColor="background1" w:themeShade="D9"/>
                          <w:left w:val="single" w:sz="4" w:space="0" w:color="A6A6A6" w:themeColor="background1" w:themeShade="A6"/>
                          <w:bottom w:val="single" w:sz="4" w:space="0" w:color="A6A6A6" w:themeColor="background1" w:themeShade="A6"/>
                          <w:right w:val="single" w:sz="4" w:space="0" w:color="D9D9D9" w:themeColor="background1" w:themeShade="D9"/>
                        </w:tcBorders>
                      </w:tcPr>
                      <w:p w14:paraId="74CAF595" w14:textId="77777777" w:rsidR="0019731A" w:rsidRPr="00017816" w:rsidRDefault="0019731A" w:rsidP="00017816"/>
                    </w:tc>
                    <w:tc>
                      <w:tcPr>
                        <w:tcW w:w="367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4" w:space="0" w:color="A6A6A6" w:themeColor="background1" w:themeShade="A6"/>
                          <w:right w:val="single" w:sz="4" w:space="0" w:color="A6A6A6" w:themeColor="background1" w:themeShade="A6"/>
                        </w:tcBorders>
                      </w:tcPr>
                      <w:p w14:paraId="293C3916" w14:textId="77777777" w:rsidR="0019731A" w:rsidRPr="00017816" w:rsidRDefault="0019731A" w:rsidP="00017816"/>
                    </w:tc>
                  </w:tr>
                </w:tbl>
                <w:p w14:paraId="2EF21C93" w14:textId="77777777" w:rsidR="0019731A" w:rsidRDefault="0019731A" w:rsidP="00E46697"/>
              </w:txbxContent>
            </v:textbox>
          </v:shape>
        </w:pict>
      </w:r>
      <w:r>
        <w:rPr>
          <w:noProof/>
          <w:lang w:eastAsia="en-GB"/>
        </w:rPr>
        <w:pict w14:anchorId="094FCC54">
          <v:shape id="_x0000_s1155" type="#_x0000_t32" alt="" style="position:absolute;margin-left:51.7pt;margin-top:468.05pt;width:25.55pt;height:0;flip:x;z-index:251594240;mso-wrap-edited:f;mso-width-percent:0;mso-height-percent:0;mso-width-percent:0;mso-height-percent:0" o:connectortype="straight"/>
        </w:pict>
      </w:r>
      <w:r>
        <w:rPr>
          <w:noProof/>
          <w:lang w:eastAsia="en-GB"/>
        </w:rPr>
        <w:pict w14:anchorId="555E774C">
          <v:shape id="_x0000_s1154" type="#_x0000_t32" alt="" style="position:absolute;margin-left:76.8pt;margin-top:468.05pt;width:0;height:20.05pt;z-index:251593216;mso-wrap-edited:f;mso-width-percent:0;mso-height-percent:0;mso-width-percent:0;mso-height-percent:0" o:connectortype="straight"/>
        </w:pict>
      </w:r>
      <w:r>
        <w:rPr>
          <w:noProof/>
          <w:lang w:eastAsia="en-GB"/>
        </w:rPr>
        <w:pict w14:anchorId="24139513">
          <v:shape id="_x0000_s1153" type="#_x0000_t32" alt="" style="position:absolute;margin-left:346.55pt;margin-top:468pt;width:.25pt;height:18.35pt;flip:x;z-index:251592192;mso-wrap-edited:f;mso-width-percent:0;mso-height-percent:0;mso-width-percent:0;mso-height-percent:0" o:connectortype="straight"/>
        </w:pict>
      </w:r>
      <w:r>
        <w:rPr>
          <w:noProof/>
          <w:lang w:eastAsia="en-GB"/>
        </w:rPr>
        <w:pict w14:anchorId="1E4AB40D">
          <v:shape id="_x0000_s1152" type="#_x0000_t32" alt="" style="position:absolute;margin-left:616.1pt;margin-top:468pt;width:0;height:20.55pt;z-index:251591168;mso-wrap-edited:f;mso-width-percent:0;mso-height-percent:0;mso-width-percent:0;mso-height-percent:0" o:connectortype="straight"/>
        </w:pict>
      </w:r>
      <w:r>
        <w:rPr>
          <w:noProof/>
          <w:lang w:eastAsia="en-GB"/>
        </w:rPr>
        <w:pict w14:anchorId="32EA0867">
          <v:shape id="_x0000_s1151" type="#_x0000_t32" alt="" style="position:absolute;margin-left:616.1pt;margin-top:468.45pt;width:20.85pt;height:0;z-index:251590144;mso-wrap-edited:f;mso-width-percent:0;mso-height-percent:0;mso-width-percent:0;mso-height-percent:0" o:connectortype="straight"/>
        </w:pict>
      </w:r>
      <w:r>
        <w:rPr>
          <w:noProof/>
          <w:lang w:eastAsia="en-GB"/>
        </w:rPr>
        <w:pict w14:anchorId="57511B4D">
          <v:shape id="_x0000_s1150" type="#_x0000_t32" alt="" style="position:absolute;margin-left:616.1pt;margin-top:-16.2pt;width:16.9pt;height:0;z-index:251589120;mso-wrap-edited:f;mso-width-percent:0;mso-height-percent:0;mso-width-percent:0;mso-height-percent:0" o:connectortype="straight"/>
        </w:pict>
      </w:r>
      <w:r>
        <w:rPr>
          <w:noProof/>
          <w:lang w:eastAsia="en-GB"/>
        </w:rPr>
        <w:pict w14:anchorId="5D91488A">
          <v:shape id="_x0000_s1149" type="#_x0000_t32" alt="" style="position:absolute;margin-left:616.1pt;margin-top:-34pt;width:0;height:17.8pt;flip:y;z-index:251588096;mso-wrap-edited:f;mso-width-percent:0;mso-height-percent:0;mso-width-percent:0;mso-height-percent:0" o:connectortype="straight"/>
        </w:pict>
      </w:r>
      <w:r>
        <w:rPr>
          <w:noProof/>
          <w:lang w:eastAsia="en-GB"/>
        </w:rPr>
        <w:pict w14:anchorId="2998C1BB">
          <v:shape id="_x0000_s1148" type="#_x0000_t32" alt="" style="position:absolute;margin-left:346.55pt;margin-top:-34pt;width:0;height:17.8pt;flip:y;z-index:251587072;mso-wrap-edited:f;mso-width-percent:0;mso-height-percent:0;mso-width-percent:0;mso-height-percent:0" o:connectortype="straight"/>
        </w:pict>
      </w:r>
      <w:r>
        <w:rPr>
          <w:noProof/>
          <w:lang w:eastAsia="en-GB"/>
        </w:rPr>
        <w:pict w14:anchorId="644CF67A">
          <v:shape id="_x0000_s1147" type="#_x0000_t32" alt="" style="position:absolute;margin-left:58.75pt;margin-top:-16.2pt;width:18.5pt;height:0;flip:x;z-index:251586048;mso-wrap-edited:f;mso-width-percent:0;mso-height-percent:0;mso-width-percent:0;mso-height-percent:0" o:connectortype="straight"/>
        </w:pict>
      </w:r>
      <w:r>
        <w:rPr>
          <w:noProof/>
          <w:lang w:eastAsia="en-GB"/>
        </w:rPr>
        <w:pict w14:anchorId="77989476">
          <v:shape id="_x0000_s1146" type="#_x0000_t32" alt="" style="position:absolute;margin-left:77.25pt;margin-top:-38.45pt;width:0;height:21.75pt;flip:y;z-index:251585024;mso-wrap-edited:f;mso-width-percent:0;mso-height-percent:0;mso-width-percent:0;mso-height-percent:0" o:connectortype="straight"/>
        </w:pict>
      </w:r>
      <w:r>
        <w:br w:type="page"/>
      </w:r>
    </w:p>
    <w:p w14:paraId="44595CB8" w14:textId="77777777" w:rsidR="0019731A" w:rsidRDefault="0019731A">
      <w:r>
        <w:rPr>
          <w:noProof/>
          <w:lang w:eastAsia="en-GB"/>
        </w:rPr>
        <w:lastRenderedPageBreak/>
        <w:pict w14:anchorId="33847385">
          <v:group id="_x0000_s1158" alt="" style="position:absolute;margin-left:85.55pt;margin-top:-12.75pt;width:515.8pt;height:490.6pt;z-index:251597312" coordorigin="3190,1185" coordsize="10316,9812">
            <v:shape id="_x0000_s1159" type="#_x0000_t202" alt="" style="position:absolute;left:8611;top:1185;width:4895;height:9812;mso-wrap-style:square;mso-width-relative:margin;mso-height-relative:margin;v-text-anchor:top" filled="f" stroked="f">
              <v:textbox style="mso-next-textbox:#_x0000_s1159">
                <w:txbxContent>
                  <w:tbl>
                    <w:tblPr>
                      <w:tblStyle w:val="TableGrid"/>
                      <w:tblW w:w="4742" w:type="dxa"/>
                      <w:tblLayout w:type="fixed"/>
                      <w:tblLook w:val="04A0" w:firstRow="1" w:lastRow="0" w:firstColumn="1" w:lastColumn="0" w:noHBand="0" w:noVBand="1"/>
                    </w:tblPr>
                    <w:tblGrid>
                      <w:gridCol w:w="1536"/>
                      <w:gridCol w:w="3206"/>
                    </w:tblGrid>
                    <w:tr w:rsidR="0019731A" w14:paraId="1872F922" w14:textId="77777777" w:rsidTr="007C507C">
                      <w:trPr>
                        <w:trHeight w:val="569"/>
                      </w:trPr>
                      <w:tc>
                        <w:tcPr>
                          <w:tcW w:w="1536" w:type="dxa"/>
                          <w:tcBorders>
                            <w:top w:val="nil"/>
                            <w:left w:val="nil"/>
                            <w:bottom w:val="nil"/>
                            <w:right w:val="nil"/>
                          </w:tcBorders>
                        </w:tcPr>
                        <w:p w14:paraId="21C6A264" w14:textId="77777777" w:rsidR="0019731A" w:rsidRPr="00017816" w:rsidRDefault="0019731A" w:rsidP="00017816">
                          <w:pPr>
                            <w:spacing w:line="204" w:lineRule="auto"/>
                            <w:rPr>
                              <w:sz w:val="56"/>
                              <w:szCs w:val="20"/>
                            </w:rPr>
                          </w:pPr>
                          <w:r w:rsidRPr="00017816">
                            <w:rPr>
                              <w:sz w:val="56"/>
                            </w:rPr>
                            <w:br w:type="page"/>
                          </w:r>
                          <w:r>
                            <w:rPr>
                              <w:noProof/>
                              <w:sz w:val="56"/>
                              <w:szCs w:val="44"/>
                            </w:rPr>
                            <w:t>18</w:t>
                          </w:r>
                          <w:r w:rsidRPr="00017816">
                            <w:rPr>
                              <w:sz w:val="56"/>
                              <w:szCs w:val="44"/>
                            </w:rPr>
                            <w:t>-</w:t>
                          </w:r>
                          <w:r>
                            <w:rPr>
                              <w:noProof/>
                              <w:sz w:val="56"/>
                              <w:szCs w:val="44"/>
                            </w:rPr>
                            <w:t>24</w:t>
                          </w:r>
                        </w:p>
                      </w:tc>
                      <w:tc>
                        <w:tcPr>
                          <w:tcW w:w="3206" w:type="dxa"/>
                          <w:tcBorders>
                            <w:top w:val="nil"/>
                            <w:left w:val="nil"/>
                            <w:bottom w:val="nil"/>
                            <w:right w:val="nil"/>
                          </w:tcBorders>
                        </w:tcPr>
                        <w:p w14:paraId="5C5087B4" w14:textId="77777777" w:rsidR="0019731A" w:rsidRPr="00557816" w:rsidRDefault="0019731A" w:rsidP="00017816">
                          <w:pPr>
                            <w:rPr>
                              <w:sz w:val="14"/>
                              <w:szCs w:val="14"/>
                            </w:rPr>
                          </w:pPr>
                          <w:r>
                            <w:rPr>
                              <w:noProof/>
                              <w:sz w:val="24"/>
                              <w:szCs w:val="20"/>
                            </w:rPr>
                            <w:t>April 2022</w:t>
                          </w:r>
                        </w:p>
                      </w:tc>
                    </w:tr>
                  </w:tbl>
                  <w:tbl>
                    <w:tblPr>
                      <w:tblStyle w:val="TableGrid1"/>
                      <w:tblW w:w="4728" w:type="dxa"/>
                      <w:tblInd w:w="-80" w:type="dxa"/>
                      <w:tblLayout w:type="fixed"/>
                      <w:tblLook w:val="04A0" w:firstRow="1" w:lastRow="0" w:firstColumn="1" w:lastColumn="0" w:noHBand="0" w:noVBand="1"/>
                    </w:tblPr>
                    <w:tblGrid>
                      <w:gridCol w:w="817"/>
                      <w:gridCol w:w="284"/>
                      <w:gridCol w:w="850"/>
                      <w:gridCol w:w="2777"/>
                    </w:tblGrid>
                    <w:tr w:rsidR="0019731A" w:rsidRPr="00017816" w14:paraId="696BB8E8" w14:textId="77777777" w:rsidTr="00017816">
                      <w:tc>
                        <w:tcPr>
                          <w:tcW w:w="817" w:type="dxa"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shd w:val="clear" w:color="auto" w:fill="E0E0E0"/>
                          <w:tcMar>
                            <w:left w:w="28" w:type="dxa"/>
                            <w:right w:w="28" w:type="dxa"/>
                          </w:tcMar>
                          <w:vAlign w:val="center"/>
                        </w:tcPr>
                        <w:p w14:paraId="0DCC40AE" w14:textId="77777777" w:rsidR="0019731A" w:rsidRPr="00017816" w:rsidRDefault="0019731A" w:rsidP="00017816">
                          <w:pPr>
                            <w:jc w:val="center"/>
                            <w:rPr>
                              <w:sz w:val="18"/>
                              <w:szCs w:val="28"/>
                            </w:rPr>
                          </w:pPr>
                          <w:r w:rsidRPr="00017816">
                            <w:rPr>
                              <w:sz w:val="18"/>
                              <w:szCs w:val="28"/>
                            </w:rPr>
                            <w:t>Day</w:t>
                          </w:r>
                        </w:p>
                      </w:tc>
                      <w:tc>
                        <w:tcPr>
                          <w:tcW w:w="284" w:type="dxa"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shd w:val="clear" w:color="auto" w:fill="E0E0E0"/>
                          <w:tcMar>
                            <w:left w:w="28" w:type="dxa"/>
                            <w:right w:w="28" w:type="dxa"/>
                          </w:tcMar>
                        </w:tcPr>
                        <w:p w14:paraId="6FDA16F2" w14:textId="77777777" w:rsidR="0019731A" w:rsidRPr="00017816" w:rsidRDefault="0019731A" w:rsidP="00017816">
                          <w:pPr>
                            <w:jc w:val="center"/>
                            <w:rPr>
                              <w:sz w:val="1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850" w:type="dxa"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shd w:val="clear" w:color="auto" w:fill="E0E0E0"/>
                          <w:tcMar>
                            <w:left w:w="28" w:type="dxa"/>
                            <w:right w:w="28" w:type="dxa"/>
                          </w:tcMar>
                          <w:vAlign w:val="center"/>
                        </w:tcPr>
                        <w:p w14:paraId="1CAF238C" w14:textId="77777777" w:rsidR="0019731A" w:rsidRPr="00017816" w:rsidRDefault="0019731A" w:rsidP="00017816">
                          <w:pPr>
                            <w:jc w:val="center"/>
                            <w:rPr>
                              <w:sz w:val="18"/>
                              <w:szCs w:val="28"/>
                            </w:rPr>
                          </w:pPr>
                          <w:r w:rsidRPr="00017816">
                            <w:rPr>
                              <w:sz w:val="18"/>
                              <w:szCs w:val="28"/>
                            </w:rPr>
                            <w:t>Time</w:t>
                          </w:r>
                        </w:p>
                      </w:tc>
                      <w:tc>
                        <w:tcPr>
                          <w:tcW w:w="2777" w:type="dxa"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shd w:val="clear" w:color="auto" w:fill="E0E0E0"/>
                          <w:tcMar>
                            <w:left w:w="28" w:type="dxa"/>
                            <w:right w:w="28" w:type="dxa"/>
                          </w:tcMar>
                          <w:vAlign w:val="center"/>
                        </w:tcPr>
                        <w:p w14:paraId="05F37F6A" w14:textId="77777777" w:rsidR="0019731A" w:rsidRPr="00017816" w:rsidRDefault="0019731A" w:rsidP="00017816">
                          <w:pPr>
                            <w:jc w:val="center"/>
                            <w:rPr>
                              <w:sz w:val="18"/>
                              <w:szCs w:val="28"/>
                            </w:rPr>
                          </w:pPr>
                          <w:r w:rsidRPr="00017816">
                            <w:rPr>
                              <w:sz w:val="18"/>
                              <w:szCs w:val="28"/>
                            </w:rPr>
                            <w:t>Description</w:t>
                          </w:r>
                        </w:p>
                      </w:tc>
                    </w:tr>
                    <w:tr w:rsidR="0019731A" w14:paraId="6D7C18B3" w14:textId="77777777" w:rsidTr="00017816">
                      <w:tc>
                        <w:tcPr>
                          <w:tcW w:w="817" w:type="dxa"/>
                          <w:vMerge w:val="restart"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14:paraId="64A18D59" w14:textId="77777777" w:rsidR="0019731A" w:rsidRPr="007C507C" w:rsidRDefault="0019731A" w:rsidP="00017816">
                          <w:pPr>
                            <w:jc w:val="center"/>
                            <w:rPr>
                              <w:color w:val="7F7F7F" w:themeColor="text1" w:themeTint="80"/>
                              <w:sz w:val="28"/>
                              <w:szCs w:val="28"/>
                            </w:rPr>
                          </w:pPr>
                          <w:r w:rsidRPr="007C507C">
                            <w:rPr>
                              <w:color w:val="7F7F7F" w:themeColor="text1" w:themeTint="80"/>
                              <w:sz w:val="28"/>
                              <w:szCs w:val="28"/>
                            </w:rPr>
                            <w:t>Mon</w:t>
                          </w:r>
                        </w:p>
                        <w:p w14:paraId="24B86CD8" w14:textId="77777777" w:rsidR="0019731A" w:rsidRPr="007C507C" w:rsidRDefault="0019731A" w:rsidP="00017816">
                          <w:pPr>
                            <w:jc w:val="center"/>
                            <w:rPr>
                              <w:color w:val="7F7F7F" w:themeColor="text1" w:themeTint="80"/>
                              <w:sz w:val="28"/>
                              <w:szCs w:val="28"/>
                            </w:rPr>
                          </w:pPr>
                          <w:r>
                            <w:rPr>
                              <w:noProof/>
                              <w:color w:val="7F7F7F" w:themeColor="text1" w:themeTint="80"/>
                              <w:sz w:val="44"/>
                              <w:szCs w:val="28"/>
                            </w:rPr>
                            <w:t>18</w:t>
                          </w:r>
                        </w:p>
                      </w:tc>
                      <w:tc>
                        <w:tcPr>
                          <w:tcW w:w="284" w:type="dxa"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52346852" w14:textId="77777777" w:rsidR="0019731A" w:rsidRPr="00017816" w:rsidRDefault="0019731A" w:rsidP="00017816"/>
                      </w:tc>
                      <w:tc>
                        <w:tcPr>
                          <w:tcW w:w="850" w:type="dxa"/>
                          <w:tcBorders>
                            <w:top w:val="single" w:sz="4" w:space="0" w:color="A6A6A6" w:themeColor="background1" w:themeShade="A6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3F92E110" w14:textId="77777777" w:rsidR="0019731A" w:rsidRPr="00017816" w:rsidRDefault="0019731A" w:rsidP="00017816"/>
                      </w:tc>
                      <w:tc>
                        <w:tcPr>
                          <w:tcW w:w="2777" w:type="dxa"/>
                          <w:tcBorders>
                            <w:top w:val="single" w:sz="4" w:space="0" w:color="A6A6A6" w:themeColor="background1" w:themeShade="A6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A6A6A6" w:themeColor="background1" w:themeShade="A6"/>
                          </w:tcBorders>
                        </w:tcPr>
                        <w:p w14:paraId="00D10366" w14:textId="77777777" w:rsidR="0019731A" w:rsidRPr="00017816" w:rsidRDefault="0019731A" w:rsidP="00017816"/>
                      </w:tc>
                    </w:tr>
                    <w:tr w:rsidR="0019731A" w14:paraId="28C681E3" w14:textId="77777777" w:rsidTr="00017816">
                      <w:tc>
                        <w:tcPr>
                          <w:tcW w:w="817" w:type="dxa"/>
                          <w:vMerge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14:paraId="4CCC7128" w14:textId="77777777" w:rsidR="0019731A" w:rsidRPr="007C507C" w:rsidRDefault="0019731A" w:rsidP="00017816">
                          <w:pPr>
                            <w:jc w:val="center"/>
                            <w:rPr>
                              <w:color w:val="7F7F7F" w:themeColor="text1" w:themeTint="80"/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84" w:type="dxa"/>
                          <w:tcBorders>
                            <w:top w:val="single" w:sz="4" w:space="0" w:color="D9D9D9" w:themeColor="background1" w:themeShade="D9"/>
                            <w:left w:val="single" w:sz="4" w:space="0" w:color="A6A6A6" w:themeColor="background1" w:themeShade="A6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5A1DE0B9" w14:textId="77777777" w:rsidR="0019731A" w:rsidRPr="00017816" w:rsidRDefault="0019731A" w:rsidP="00017816"/>
                      </w:tc>
                      <w:tc>
                        <w:tcPr>
                          <w:tcW w:w="850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47430734" w14:textId="77777777" w:rsidR="0019731A" w:rsidRPr="00017816" w:rsidRDefault="0019731A" w:rsidP="00017816"/>
                      </w:tc>
                      <w:tc>
                        <w:tcPr>
                          <w:tcW w:w="2777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A6A6A6" w:themeColor="background1" w:themeShade="A6"/>
                          </w:tcBorders>
                        </w:tcPr>
                        <w:p w14:paraId="7178223D" w14:textId="77777777" w:rsidR="0019731A" w:rsidRPr="00017816" w:rsidRDefault="0019731A" w:rsidP="00017816"/>
                      </w:tc>
                    </w:tr>
                    <w:tr w:rsidR="0019731A" w14:paraId="3A293472" w14:textId="77777777" w:rsidTr="00017816">
                      <w:tc>
                        <w:tcPr>
                          <w:tcW w:w="817" w:type="dxa"/>
                          <w:vMerge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14:paraId="6271A187" w14:textId="77777777" w:rsidR="0019731A" w:rsidRPr="007C507C" w:rsidRDefault="0019731A" w:rsidP="00017816">
                          <w:pPr>
                            <w:jc w:val="center"/>
                            <w:rPr>
                              <w:color w:val="7F7F7F" w:themeColor="text1" w:themeTint="80"/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84" w:type="dxa"/>
                          <w:tcBorders>
                            <w:top w:val="single" w:sz="4" w:space="0" w:color="D9D9D9" w:themeColor="background1" w:themeShade="D9"/>
                            <w:left w:val="single" w:sz="4" w:space="0" w:color="A6A6A6" w:themeColor="background1" w:themeShade="A6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3C4E9D7F" w14:textId="77777777" w:rsidR="0019731A" w:rsidRPr="00017816" w:rsidRDefault="0019731A" w:rsidP="00017816"/>
                      </w:tc>
                      <w:tc>
                        <w:tcPr>
                          <w:tcW w:w="850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2EFCE8BB" w14:textId="77777777" w:rsidR="0019731A" w:rsidRPr="00017816" w:rsidRDefault="0019731A" w:rsidP="00017816"/>
                      </w:tc>
                      <w:tc>
                        <w:tcPr>
                          <w:tcW w:w="2777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A6A6A6" w:themeColor="background1" w:themeShade="A6"/>
                          </w:tcBorders>
                        </w:tcPr>
                        <w:p w14:paraId="37790E5F" w14:textId="77777777" w:rsidR="0019731A" w:rsidRPr="00017816" w:rsidRDefault="0019731A" w:rsidP="00017816"/>
                      </w:tc>
                    </w:tr>
                    <w:tr w:rsidR="0019731A" w14:paraId="7C5C5638" w14:textId="77777777" w:rsidTr="00017816">
                      <w:tc>
                        <w:tcPr>
                          <w:tcW w:w="817" w:type="dxa"/>
                          <w:vMerge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12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14:paraId="59CDBC66" w14:textId="77777777" w:rsidR="0019731A" w:rsidRPr="007C507C" w:rsidRDefault="0019731A" w:rsidP="00017816">
                          <w:pPr>
                            <w:jc w:val="center"/>
                            <w:rPr>
                              <w:color w:val="7F7F7F" w:themeColor="text1" w:themeTint="80"/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84" w:type="dxa"/>
                          <w:tcBorders>
                            <w:top w:val="single" w:sz="4" w:space="0" w:color="D9D9D9" w:themeColor="background1" w:themeShade="D9"/>
                            <w:left w:val="single" w:sz="4" w:space="0" w:color="A6A6A6" w:themeColor="background1" w:themeShade="A6"/>
                            <w:bottom w:val="single" w:sz="12" w:space="0" w:color="A6A6A6" w:themeColor="background1" w:themeShade="A6"/>
                            <w:right w:val="single" w:sz="4" w:space="0" w:color="D9D9D9" w:themeColor="background1" w:themeShade="D9"/>
                          </w:tcBorders>
                        </w:tcPr>
                        <w:p w14:paraId="44C17DBB" w14:textId="77777777" w:rsidR="0019731A" w:rsidRPr="00017816" w:rsidRDefault="0019731A" w:rsidP="00017816"/>
                      </w:tc>
                      <w:tc>
                        <w:tcPr>
                          <w:tcW w:w="850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12" w:space="0" w:color="A6A6A6" w:themeColor="background1" w:themeShade="A6"/>
                            <w:right w:val="single" w:sz="4" w:space="0" w:color="D9D9D9" w:themeColor="background1" w:themeShade="D9"/>
                          </w:tcBorders>
                        </w:tcPr>
                        <w:p w14:paraId="4E013F42" w14:textId="77777777" w:rsidR="0019731A" w:rsidRPr="00017816" w:rsidRDefault="0019731A" w:rsidP="00017816"/>
                      </w:tc>
                      <w:tc>
                        <w:tcPr>
                          <w:tcW w:w="2777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12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</w:tcPr>
                        <w:p w14:paraId="20E49607" w14:textId="77777777" w:rsidR="0019731A" w:rsidRPr="00017816" w:rsidRDefault="0019731A" w:rsidP="00017816"/>
                      </w:tc>
                    </w:tr>
                    <w:tr w:rsidR="0019731A" w14:paraId="4CEDC032" w14:textId="77777777" w:rsidTr="00017816">
                      <w:tc>
                        <w:tcPr>
                          <w:tcW w:w="817" w:type="dxa"/>
                          <w:vMerge w:val="restart"/>
                          <w:tcBorders>
                            <w:top w:val="single" w:sz="12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14:paraId="7D648DB6" w14:textId="77777777" w:rsidR="0019731A" w:rsidRPr="007C507C" w:rsidRDefault="0019731A" w:rsidP="00017816">
                          <w:pPr>
                            <w:jc w:val="center"/>
                            <w:rPr>
                              <w:color w:val="7F7F7F" w:themeColor="text1" w:themeTint="80"/>
                              <w:sz w:val="28"/>
                              <w:szCs w:val="28"/>
                            </w:rPr>
                          </w:pPr>
                          <w:r w:rsidRPr="007C507C">
                            <w:rPr>
                              <w:color w:val="7F7F7F" w:themeColor="text1" w:themeTint="80"/>
                              <w:sz w:val="28"/>
                              <w:szCs w:val="28"/>
                            </w:rPr>
                            <w:t>Tue</w:t>
                          </w:r>
                        </w:p>
                        <w:p w14:paraId="159D8A90" w14:textId="77777777" w:rsidR="0019731A" w:rsidRPr="007C507C" w:rsidRDefault="0019731A" w:rsidP="00017816">
                          <w:pPr>
                            <w:jc w:val="center"/>
                            <w:rPr>
                              <w:color w:val="7F7F7F" w:themeColor="text1" w:themeTint="80"/>
                              <w:sz w:val="44"/>
                              <w:szCs w:val="44"/>
                            </w:rPr>
                          </w:pPr>
                          <w:r>
                            <w:rPr>
                              <w:noProof/>
                              <w:color w:val="7F7F7F" w:themeColor="text1" w:themeTint="80"/>
                              <w:sz w:val="44"/>
                              <w:szCs w:val="44"/>
                            </w:rPr>
                            <w:t>19</w:t>
                          </w:r>
                        </w:p>
                      </w:tc>
                      <w:tc>
                        <w:tcPr>
                          <w:tcW w:w="284" w:type="dxa"/>
                          <w:tcBorders>
                            <w:top w:val="single" w:sz="12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57D96B23" w14:textId="77777777" w:rsidR="0019731A" w:rsidRPr="00017816" w:rsidRDefault="0019731A" w:rsidP="00017816"/>
                      </w:tc>
                      <w:tc>
                        <w:tcPr>
                          <w:tcW w:w="850" w:type="dxa"/>
                          <w:tcBorders>
                            <w:top w:val="single" w:sz="12" w:space="0" w:color="A6A6A6" w:themeColor="background1" w:themeShade="A6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4AEFF9BA" w14:textId="77777777" w:rsidR="0019731A" w:rsidRPr="00017816" w:rsidRDefault="0019731A" w:rsidP="00017816"/>
                      </w:tc>
                      <w:tc>
                        <w:tcPr>
                          <w:tcW w:w="2777" w:type="dxa"/>
                          <w:tcBorders>
                            <w:top w:val="single" w:sz="12" w:space="0" w:color="A6A6A6" w:themeColor="background1" w:themeShade="A6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A6A6A6" w:themeColor="background1" w:themeShade="A6"/>
                          </w:tcBorders>
                        </w:tcPr>
                        <w:p w14:paraId="734C3081" w14:textId="77777777" w:rsidR="0019731A" w:rsidRPr="00017816" w:rsidRDefault="0019731A" w:rsidP="00017816"/>
                      </w:tc>
                    </w:tr>
                    <w:tr w:rsidR="0019731A" w14:paraId="200C9391" w14:textId="77777777" w:rsidTr="00017816">
                      <w:tc>
                        <w:tcPr>
                          <w:tcW w:w="817" w:type="dxa"/>
                          <w:vMerge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14:paraId="57F31767" w14:textId="77777777" w:rsidR="0019731A" w:rsidRPr="007C507C" w:rsidRDefault="0019731A" w:rsidP="00017816">
                          <w:pPr>
                            <w:jc w:val="center"/>
                            <w:rPr>
                              <w:color w:val="7F7F7F" w:themeColor="text1" w:themeTint="80"/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84" w:type="dxa"/>
                          <w:tcBorders>
                            <w:top w:val="single" w:sz="4" w:space="0" w:color="D9D9D9" w:themeColor="background1" w:themeShade="D9"/>
                            <w:left w:val="single" w:sz="4" w:space="0" w:color="A6A6A6" w:themeColor="background1" w:themeShade="A6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23D5B112" w14:textId="77777777" w:rsidR="0019731A" w:rsidRPr="00017816" w:rsidRDefault="0019731A" w:rsidP="00017816"/>
                      </w:tc>
                      <w:tc>
                        <w:tcPr>
                          <w:tcW w:w="850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57F6D388" w14:textId="77777777" w:rsidR="0019731A" w:rsidRPr="00017816" w:rsidRDefault="0019731A" w:rsidP="00017816"/>
                      </w:tc>
                      <w:tc>
                        <w:tcPr>
                          <w:tcW w:w="2777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A6A6A6" w:themeColor="background1" w:themeShade="A6"/>
                          </w:tcBorders>
                        </w:tcPr>
                        <w:p w14:paraId="331DFA00" w14:textId="77777777" w:rsidR="0019731A" w:rsidRPr="00017816" w:rsidRDefault="0019731A" w:rsidP="00017816"/>
                      </w:tc>
                    </w:tr>
                    <w:tr w:rsidR="0019731A" w14:paraId="18FE415D" w14:textId="77777777" w:rsidTr="00017816">
                      <w:tc>
                        <w:tcPr>
                          <w:tcW w:w="817" w:type="dxa"/>
                          <w:vMerge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14:paraId="1D85D2AE" w14:textId="77777777" w:rsidR="0019731A" w:rsidRPr="007C507C" w:rsidRDefault="0019731A" w:rsidP="00017816">
                          <w:pPr>
                            <w:jc w:val="center"/>
                            <w:rPr>
                              <w:color w:val="7F7F7F" w:themeColor="text1" w:themeTint="80"/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84" w:type="dxa"/>
                          <w:tcBorders>
                            <w:top w:val="single" w:sz="4" w:space="0" w:color="D9D9D9" w:themeColor="background1" w:themeShade="D9"/>
                            <w:left w:val="single" w:sz="4" w:space="0" w:color="A6A6A6" w:themeColor="background1" w:themeShade="A6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31F02F1C" w14:textId="77777777" w:rsidR="0019731A" w:rsidRPr="00017816" w:rsidRDefault="0019731A" w:rsidP="00017816"/>
                      </w:tc>
                      <w:tc>
                        <w:tcPr>
                          <w:tcW w:w="850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664C0D1A" w14:textId="77777777" w:rsidR="0019731A" w:rsidRPr="00017816" w:rsidRDefault="0019731A" w:rsidP="00017816"/>
                      </w:tc>
                      <w:tc>
                        <w:tcPr>
                          <w:tcW w:w="2777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A6A6A6" w:themeColor="background1" w:themeShade="A6"/>
                          </w:tcBorders>
                        </w:tcPr>
                        <w:p w14:paraId="0E9F86AD" w14:textId="77777777" w:rsidR="0019731A" w:rsidRPr="00017816" w:rsidRDefault="0019731A" w:rsidP="00017816"/>
                      </w:tc>
                    </w:tr>
                    <w:tr w:rsidR="0019731A" w14:paraId="249E3508" w14:textId="77777777" w:rsidTr="00017816">
                      <w:tc>
                        <w:tcPr>
                          <w:tcW w:w="817" w:type="dxa"/>
                          <w:vMerge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12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14:paraId="6D1E4E32" w14:textId="77777777" w:rsidR="0019731A" w:rsidRPr="007C507C" w:rsidRDefault="0019731A" w:rsidP="00017816">
                          <w:pPr>
                            <w:jc w:val="center"/>
                            <w:rPr>
                              <w:color w:val="7F7F7F" w:themeColor="text1" w:themeTint="80"/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84" w:type="dxa"/>
                          <w:tcBorders>
                            <w:top w:val="single" w:sz="4" w:space="0" w:color="D9D9D9" w:themeColor="background1" w:themeShade="D9"/>
                            <w:left w:val="single" w:sz="4" w:space="0" w:color="A6A6A6" w:themeColor="background1" w:themeShade="A6"/>
                            <w:bottom w:val="single" w:sz="12" w:space="0" w:color="A6A6A6" w:themeColor="background1" w:themeShade="A6"/>
                            <w:right w:val="single" w:sz="4" w:space="0" w:color="D9D9D9" w:themeColor="background1" w:themeShade="D9"/>
                          </w:tcBorders>
                        </w:tcPr>
                        <w:p w14:paraId="3EAAC3F5" w14:textId="77777777" w:rsidR="0019731A" w:rsidRPr="00017816" w:rsidRDefault="0019731A" w:rsidP="00017816"/>
                      </w:tc>
                      <w:tc>
                        <w:tcPr>
                          <w:tcW w:w="850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12" w:space="0" w:color="A6A6A6" w:themeColor="background1" w:themeShade="A6"/>
                            <w:right w:val="single" w:sz="4" w:space="0" w:color="D9D9D9" w:themeColor="background1" w:themeShade="D9"/>
                          </w:tcBorders>
                        </w:tcPr>
                        <w:p w14:paraId="382C6825" w14:textId="77777777" w:rsidR="0019731A" w:rsidRPr="00017816" w:rsidRDefault="0019731A" w:rsidP="00017816"/>
                      </w:tc>
                      <w:tc>
                        <w:tcPr>
                          <w:tcW w:w="2777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12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</w:tcPr>
                        <w:p w14:paraId="1AA41AA0" w14:textId="77777777" w:rsidR="0019731A" w:rsidRPr="00017816" w:rsidRDefault="0019731A" w:rsidP="00017816"/>
                      </w:tc>
                    </w:tr>
                    <w:tr w:rsidR="0019731A" w14:paraId="5D21EA75" w14:textId="77777777" w:rsidTr="00017816">
                      <w:tc>
                        <w:tcPr>
                          <w:tcW w:w="817" w:type="dxa"/>
                          <w:vMerge w:val="restart"/>
                          <w:tcBorders>
                            <w:top w:val="single" w:sz="12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14:paraId="646543A1" w14:textId="77777777" w:rsidR="0019731A" w:rsidRPr="007C507C" w:rsidRDefault="0019731A" w:rsidP="00017816">
                          <w:pPr>
                            <w:jc w:val="center"/>
                            <w:rPr>
                              <w:color w:val="7F7F7F" w:themeColor="text1" w:themeTint="80"/>
                              <w:sz w:val="28"/>
                              <w:szCs w:val="28"/>
                            </w:rPr>
                          </w:pPr>
                          <w:r w:rsidRPr="007C507C">
                            <w:rPr>
                              <w:color w:val="7F7F7F" w:themeColor="text1" w:themeTint="80"/>
                              <w:sz w:val="28"/>
                              <w:szCs w:val="28"/>
                            </w:rPr>
                            <w:t>Wed</w:t>
                          </w:r>
                        </w:p>
                        <w:p w14:paraId="1BE05B85" w14:textId="77777777" w:rsidR="0019731A" w:rsidRPr="007C507C" w:rsidRDefault="0019731A" w:rsidP="00017816">
                          <w:pPr>
                            <w:jc w:val="center"/>
                            <w:rPr>
                              <w:color w:val="7F7F7F" w:themeColor="text1" w:themeTint="80"/>
                              <w:sz w:val="44"/>
                              <w:szCs w:val="44"/>
                            </w:rPr>
                          </w:pPr>
                          <w:r>
                            <w:rPr>
                              <w:noProof/>
                              <w:color w:val="7F7F7F" w:themeColor="text1" w:themeTint="80"/>
                              <w:sz w:val="44"/>
                              <w:szCs w:val="44"/>
                            </w:rPr>
                            <w:t>20</w:t>
                          </w:r>
                        </w:p>
                      </w:tc>
                      <w:tc>
                        <w:tcPr>
                          <w:tcW w:w="284" w:type="dxa"/>
                          <w:tcBorders>
                            <w:top w:val="single" w:sz="12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0923C39A" w14:textId="77777777" w:rsidR="0019731A" w:rsidRPr="00017816" w:rsidRDefault="0019731A" w:rsidP="00017816"/>
                      </w:tc>
                      <w:tc>
                        <w:tcPr>
                          <w:tcW w:w="850" w:type="dxa"/>
                          <w:tcBorders>
                            <w:top w:val="single" w:sz="12" w:space="0" w:color="A6A6A6" w:themeColor="background1" w:themeShade="A6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3C13ACF5" w14:textId="77777777" w:rsidR="0019731A" w:rsidRPr="00017816" w:rsidRDefault="0019731A" w:rsidP="00017816"/>
                      </w:tc>
                      <w:tc>
                        <w:tcPr>
                          <w:tcW w:w="2777" w:type="dxa"/>
                          <w:tcBorders>
                            <w:top w:val="single" w:sz="12" w:space="0" w:color="A6A6A6" w:themeColor="background1" w:themeShade="A6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A6A6A6" w:themeColor="background1" w:themeShade="A6"/>
                          </w:tcBorders>
                        </w:tcPr>
                        <w:p w14:paraId="59DF0DD1" w14:textId="77777777" w:rsidR="0019731A" w:rsidRPr="00017816" w:rsidRDefault="0019731A" w:rsidP="00017816"/>
                      </w:tc>
                    </w:tr>
                    <w:tr w:rsidR="0019731A" w14:paraId="2796F53D" w14:textId="77777777" w:rsidTr="00017816">
                      <w:tc>
                        <w:tcPr>
                          <w:tcW w:w="817" w:type="dxa"/>
                          <w:vMerge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14:paraId="792C7B0B" w14:textId="77777777" w:rsidR="0019731A" w:rsidRPr="007C507C" w:rsidRDefault="0019731A" w:rsidP="00017816">
                          <w:pPr>
                            <w:jc w:val="center"/>
                            <w:rPr>
                              <w:color w:val="7F7F7F" w:themeColor="text1" w:themeTint="80"/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84" w:type="dxa"/>
                          <w:tcBorders>
                            <w:top w:val="single" w:sz="4" w:space="0" w:color="D9D9D9" w:themeColor="background1" w:themeShade="D9"/>
                            <w:left w:val="single" w:sz="4" w:space="0" w:color="A6A6A6" w:themeColor="background1" w:themeShade="A6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3A794E75" w14:textId="77777777" w:rsidR="0019731A" w:rsidRPr="00017816" w:rsidRDefault="0019731A" w:rsidP="00017816"/>
                      </w:tc>
                      <w:tc>
                        <w:tcPr>
                          <w:tcW w:w="850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5AC3A2EA" w14:textId="77777777" w:rsidR="0019731A" w:rsidRPr="00017816" w:rsidRDefault="0019731A" w:rsidP="00017816"/>
                      </w:tc>
                      <w:tc>
                        <w:tcPr>
                          <w:tcW w:w="2777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A6A6A6" w:themeColor="background1" w:themeShade="A6"/>
                          </w:tcBorders>
                        </w:tcPr>
                        <w:p w14:paraId="1E4DBEA1" w14:textId="77777777" w:rsidR="0019731A" w:rsidRPr="00017816" w:rsidRDefault="0019731A" w:rsidP="00017816"/>
                      </w:tc>
                    </w:tr>
                    <w:tr w:rsidR="0019731A" w14:paraId="1A5E449F" w14:textId="77777777" w:rsidTr="00017816">
                      <w:tc>
                        <w:tcPr>
                          <w:tcW w:w="817" w:type="dxa"/>
                          <w:vMerge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14:paraId="654AFB53" w14:textId="77777777" w:rsidR="0019731A" w:rsidRPr="007C507C" w:rsidRDefault="0019731A" w:rsidP="00017816">
                          <w:pPr>
                            <w:jc w:val="center"/>
                            <w:rPr>
                              <w:color w:val="7F7F7F" w:themeColor="text1" w:themeTint="80"/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84" w:type="dxa"/>
                          <w:tcBorders>
                            <w:top w:val="single" w:sz="4" w:space="0" w:color="D9D9D9" w:themeColor="background1" w:themeShade="D9"/>
                            <w:left w:val="single" w:sz="4" w:space="0" w:color="A6A6A6" w:themeColor="background1" w:themeShade="A6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08989B03" w14:textId="77777777" w:rsidR="0019731A" w:rsidRPr="00017816" w:rsidRDefault="0019731A" w:rsidP="00017816"/>
                      </w:tc>
                      <w:tc>
                        <w:tcPr>
                          <w:tcW w:w="850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617F7F3B" w14:textId="77777777" w:rsidR="0019731A" w:rsidRPr="00017816" w:rsidRDefault="0019731A" w:rsidP="00017816"/>
                      </w:tc>
                      <w:tc>
                        <w:tcPr>
                          <w:tcW w:w="2777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A6A6A6" w:themeColor="background1" w:themeShade="A6"/>
                          </w:tcBorders>
                        </w:tcPr>
                        <w:p w14:paraId="7340DCA9" w14:textId="77777777" w:rsidR="0019731A" w:rsidRPr="00017816" w:rsidRDefault="0019731A" w:rsidP="00017816"/>
                      </w:tc>
                    </w:tr>
                    <w:tr w:rsidR="0019731A" w14:paraId="105742FE" w14:textId="77777777" w:rsidTr="00017816">
                      <w:tc>
                        <w:tcPr>
                          <w:tcW w:w="817" w:type="dxa"/>
                          <w:vMerge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12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14:paraId="2D7B39BE" w14:textId="77777777" w:rsidR="0019731A" w:rsidRPr="007C507C" w:rsidRDefault="0019731A" w:rsidP="00017816">
                          <w:pPr>
                            <w:jc w:val="center"/>
                            <w:rPr>
                              <w:color w:val="7F7F7F" w:themeColor="text1" w:themeTint="80"/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84" w:type="dxa"/>
                          <w:tcBorders>
                            <w:top w:val="single" w:sz="4" w:space="0" w:color="D9D9D9" w:themeColor="background1" w:themeShade="D9"/>
                            <w:left w:val="single" w:sz="4" w:space="0" w:color="A6A6A6" w:themeColor="background1" w:themeShade="A6"/>
                            <w:bottom w:val="single" w:sz="12" w:space="0" w:color="A6A6A6" w:themeColor="background1" w:themeShade="A6"/>
                            <w:right w:val="single" w:sz="4" w:space="0" w:color="D9D9D9" w:themeColor="background1" w:themeShade="D9"/>
                          </w:tcBorders>
                        </w:tcPr>
                        <w:p w14:paraId="6B62E76B" w14:textId="77777777" w:rsidR="0019731A" w:rsidRPr="00017816" w:rsidRDefault="0019731A" w:rsidP="00017816"/>
                      </w:tc>
                      <w:tc>
                        <w:tcPr>
                          <w:tcW w:w="850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12" w:space="0" w:color="A6A6A6" w:themeColor="background1" w:themeShade="A6"/>
                            <w:right w:val="single" w:sz="4" w:space="0" w:color="D9D9D9" w:themeColor="background1" w:themeShade="D9"/>
                          </w:tcBorders>
                        </w:tcPr>
                        <w:p w14:paraId="4C54D2F4" w14:textId="77777777" w:rsidR="0019731A" w:rsidRPr="00017816" w:rsidRDefault="0019731A" w:rsidP="00017816"/>
                      </w:tc>
                      <w:tc>
                        <w:tcPr>
                          <w:tcW w:w="2777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12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</w:tcPr>
                        <w:p w14:paraId="6D2DC7CF" w14:textId="77777777" w:rsidR="0019731A" w:rsidRPr="00017816" w:rsidRDefault="0019731A" w:rsidP="00017816"/>
                      </w:tc>
                    </w:tr>
                    <w:tr w:rsidR="0019731A" w14:paraId="0646D711" w14:textId="77777777" w:rsidTr="00017816">
                      <w:tc>
                        <w:tcPr>
                          <w:tcW w:w="817" w:type="dxa"/>
                          <w:vMerge w:val="restart"/>
                          <w:tcBorders>
                            <w:top w:val="single" w:sz="12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14:paraId="7EB1C83C" w14:textId="77777777" w:rsidR="0019731A" w:rsidRPr="007C507C" w:rsidRDefault="0019731A" w:rsidP="00017816">
                          <w:pPr>
                            <w:jc w:val="center"/>
                            <w:rPr>
                              <w:color w:val="7F7F7F" w:themeColor="text1" w:themeTint="80"/>
                              <w:sz w:val="28"/>
                              <w:szCs w:val="28"/>
                            </w:rPr>
                          </w:pPr>
                          <w:r w:rsidRPr="007C507C">
                            <w:rPr>
                              <w:color w:val="7F7F7F" w:themeColor="text1" w:themeTint="80"/>
                              <w:sz w:val="28"/>
                              <w:szCs w:val="28"/>
                            </w:rPr>
                            <w:t>Thu</w:t>
                          </w:r>
                        </w:p>
                        <w:p w14:paraId="055BAE52" w14:textId="77777777" w:rsidR="0019731A" w:rsidRPr="007C507C" w:rsidRDefault="0019731A" w:rsidP="00017816">
                          <w:pPr>
                            <w:jc w:val="center"/>
                            <w:rPr>
                              <w:color w:val="7F7F7F" w:themeColor="text1" w:themeTint="80"/>
                              <w:sz w:val="44"/>
                              <w:szCs w:val="44"/>
                            </w:rPr>
                          </w:pPr>
                          <w:r>
                            <w:rPr>
                              <w:noProof/>
                              <w:color w:val="7F7F7F" w:themeColor="text1" w:themeTint="80"/>
                              <w:sz w:val="44"/>
                              <w:szCs w:val="44"/>
                            </w:rPr>
                            <w:t>21</w:t>
                          </w:r>
                        </w:p>
                      </w:tc>
                      <w:tc>
                        <w:tcPr>
                          <w:tcW w:w="284" w:type="dxa"/>
                          <w:tcBorders>
                            <w:top w:val="single" w:sz="12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293B3178" w14:textId="77777777" w:rsidR="0019731A" w:rsidRPr="00017816" w:rsidRDefault="0019731A" w:rsidP="00017816"/>
                      </w:tc>
                      <w:tc>
                        <w:tcPr>
                          <w:tcW w:w="850" w:type="dxa"/>
                          <w:tcBorders>
                            <w:top w:val="single" w:sz="12" w:space="0" w:color="A6A6A6" w:themeColor="background1" w:themeShade="A6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5EE58C7A" w14:textId="77777777" w:rsidR="0019731A" w:rsidRPr="00017816" w:rsidRDefault="0019731A" w:rsidP="00017816"/>
                      </w:tc>
                      <w:tc>
                        <w:tcPr>
                          <w:tcW w:w="2777" w:type="dxa"/>
                          <w:tcBorders>
                            <w:top w:val="single" w:sz="12" w:space="0" w:color="A6A6A6" w:themeColor="background1" w:themeShade="A6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A6A6A6" w:themeColor="background1" w:themeShade="A6"/>
                          </w:tcBorders>
                        </w:tcPr>
                        <w:p w14:paraId="274B13E4" w14:textId="77777777" w:rsidR="0019731A" w:rsidRPr="00017816" w:rsidRDefault="0019731A" w:rsidP="00017816"/>
                      </w:tc>
                    </w:tr>
                    <w:tr w:rsidR="0019731A" w14:paraId="1575D70C" w14:textId="77777777" w:rsidTr="00017816">
                      <w:tc>
                        <w:tcPr>
                          <w:tcW w:w="817" w:type="dxa"/>
                          <w:vMerge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14:paraId="66B5545B" w14:textId="77777777" w:rsidR="0019731A" w:rsidRPr="007C507C" w:rsidRDefault="0019731A" w:rsidP="00017816">
                          <w:pPr>
                            <w:jc w:val="center"/>
                            <w:rPr>
                              <w:color w:val="7F7F7F" w:themeColor="text1" w:themeTint="80"/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84" w:type="dxa"/>
                          <w:tcBorders>
                            <w:top w:val="single" w:sz="4" w:space="0" w:color="D9D9D9" w:themeColor="background1" w:themeShade="D9"/>
                            <w:left w:val="single" w:sz="4" w:space="0" w:color="A6A6A6" w:themeColor="background1" w:themeShade="A6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55721534" w14:textId="77777777" w:rsidR="0019731A" w:rsidRPr="00017816" w:rsidRDefault="0019731A" w:rsidP="00017816"/>
                      </w:tc>
                      <w:tc>
                        <w:tcPr>
                          <w:tcW w:w="850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14A4462F" w14:textId="77777777" w:rsidR="0019731A" w:rsidRPr="00017816" w:rsidRDefault="0019731A" w:rsidP="00017816"/>
                      </w:tc>
                      <w:tc>
                        <w:tcPr>
                          <w:tcW w:w="2777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A6A6A6" w:themeColor="background1" w:themeShade="A6"/>
                          </w:tcBorders>
                        </w:tcPr>
                        <w:p w14:paraId="7D2527D3" w14:textId="77777777" w:rsidR="0019731A" w:rsidRPr="00017816" w:rsidRDefault="0019731A" w:rsidP="00017816"/>
                      </w:tc>
                    </w:tr>
                    <w:tr w:rsidR="0019731A" w14:paraId="566D7FA7" w14:textId="77777777" w:rsidTr="00017816">
                      <w:tc>
                        <w:tcPr>
                          <w:tcW w:w="817" w:type="dxa"/>
                          <w:vMerge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14:paraId="64C7918B" w14:textId="77777777" w:rsidR="0019731A" w:rsidRPr="007C507C" w:rsidRDefault="0019731A" w:rsidP="00017816">
                          <w:pPr>
                            <w:jc w:val="center"/>
                            <w:rPr>
                              <w:color w:val="7F7F7F" w:themeColor="text1" w:themeTint="80"/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84" w:type="dxa"/>
                          <w:tcBorders>
                            <w:top w:val="single" w:sz="4" w:space="0" w:color="D9D9D9" w:themeColor="background1" w:themeShade="D9"/>
                            <w:left w:val="single" w:sz="4" w:space="0" w:color="A6A6A6" w:themeColor="background1" w:themeShade="A6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57276573" w14:textId="77777777" w:rsidR="0019731A" w:rsidRPr="00017816" w:rsidRDefault="0019731A" w:rsidP="00017816"/>
                      </w:tc>
                      <w:tc>
                        <w:tcPr>
                          <w:tcW w:w="850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1D6BD275" w14:textId="77777777" w:rsidR="0019731A" w:rsidRPr="00017816" w:rsidRDefault="0019731A" w:rsidP="00017816"/>
                      </w:tc>
                      <w:tc>
                        <w:tcPr>
                          <w:tcW w:w="2777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A6A6A6" w:themeColor="background1" w:themeShade="A6"/>
                          </w:tcBorders>
                        </w:tcPr>
                        <w:p w14:paraId="4C7598A3" w14:textId="77777777" w:rsidR="0019731A" w:rsidRPr="00017816" w:rsidRDefault="0019731A" w:rsidP="00017816"/>
                      </w:tc>
                    </w:tr>
                    <w:tr w:rsidR="0019731A" w14:paraId="76BEF437" w14:textId="77777777" w:rsidTr="00017816">
                      <w:tc>
                        <w:tcPr>
                          <w:tcW w:w="817" w:type="dxa"/>
                          <w:vMerge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12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14:paraId="41C70CB9" w14:textId="77777777" w:rsidR="0019731A" w:rsidRPr="007C507C" w:rsidRDefault="0019731A" w:rsidP="00017816">
                          <w:pPr>
                            <w:jc w:val="center"/>
                            <w:rPr>
                              <w:color w:val="7F7F7F" w:themeColor="text1" w:themeTint="80"/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84" w:type="dxa"/>
                          <w:tcBorders>
                            <w:top w:val="single" w:sz="4" w:space="0" w:color="D9D9D9" w:themeColor="background1" w:themeShade="D9"/>
                            <w:left w:val="single" w:sz="4" w:space="0" w:color="A6A6A6" w:themeColor="background1" w:themeShade="A6"/>
                            <w:bottom w:val="single" w:sz="12" w:space="0" w:color="A6A6A6" w:themeColor="background1" w:themeShade="A6"/>
                            <w:right w:val="single" w:sz="4" w:space="0" w:color="D9D9D9" w:themeColor="background1" w:themeShade="D9"/>
                          </w:tcBorders>
                        </w:tcPr>
                        <w:p w14:paraId="0C3FF3FF" w14:textId="77777777" w:rsidR="0019731A" w:rsidRPr="00017816" w:rsidRDefault="0019731A" w:rsidP="00017816"/>
                      </w:tc>
                      <w:tc>
                        <w:tcPr>
                          <w:tcW w:w="850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12" w:space="0" w:color="A6A6A6" w:themeColor="background1" w:themeShade="A6"/>
                            <w:right w:val="single" w:sz="4" w:space="0" w:color="D9D9D9" w:themeColor="background1" w:themeShade="D9"/>
                          </w:tcBorders>
                        </w:tcPr>
                        <w:p w14:paraId="0C802880" w14:textId="77777777" w:rsidR="0019731A" w:rsidRPr="00017816" w:rsidRDefault="0019731A" w:rsidP="00017816"/>
                      </w:tc>
                      <w:tc>
                        <w:tcPr>
                          <w:tcW w:w="2777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12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</w:tcPr>
                        <w:p w14:paraId="2B9E6615" w14:textId="77777777" w:rsidR="0019731A" w:rsidRPr="00017816" w:rsidRDefault="0019731A" w:rsidP="00017816"/>
                      </w:tc>
                    </w:tr>
                    <w:tr w:rsidR="0019731A" w14:paraId="1F14BC49" w14:textId="77777777" w:rsidTr="00017816">
                      <w:tc>
                        <w:tcPr>
                          <w:tcW w:w="817" w:type="dxa"/>
                          <w:vMerge w:val="restart"/>
                          <w:tcBorders>
                            <w:top w:val="single" w:sz="12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14:paraId="16ABD1DA" w14:textId="77777777" w:rsidR="0019731A" w:rsidRPr="007C507C" w:rsidRDefault="0019731A" w:rsidP="00017816">
                          <w:pPr>
                            <w:jc w:val="center"/>
                            <w:rPr>
                              <w:color w:val="7F7F7F" w:themeColor="text1" w:themeTint="80"/>
                              <w:sz w:val="28"/>
                              <w:szCs w:val="28"/>
                            </w:rPr>
                          </w:pPr>
                          <w:r w:rsidRPr="007C507C">
                            <w:rPr>
                              <w:color w:val="7F7F7F" w:themeColor="text1" w:themeTint="80"/>
                              <w:sz w:val="28"/>
                              <w:szCs w:val="28"/>
                            </w:rPr>
                            <w:t>Fri</w:t>
                          </w:r>
                        </w:p>
                        <w:p w14:paraId="589E5303" w14:textId="77777777" w:rsidR="0019731A" w:rsidRPr="007C507C" w:rsidRDefault="0019731A" w:rsidP="00017816">
                          <w:pPr>
                            <w:jc w:val="center"/>
                            <w:rPr>
                              <w:color w:val="7F7F7F" w:themeColor="text1" w:themeTint="80"/>
                              <w:sz w:val="44"/>
                              <w:szCs w:val="44"/>
                            </w:rPr>
                          </w:pPr>
                          <w:r>
                            <w:rPr>
                              <w:noProof/>
                              <w:color w:val="7F7F7F" w:themeColor="text1" w:themeTint="80"/>
                              <w:sz w:val="44"/>
                              <w:szCs w:val="44"/>
                            </w:rPr>
                            <w:t>22</w:t>
                          </w:r>
                        </w:p>
                      </w:tc>
                      <w:tc>
                        <w:tcPr>
                          <w:tcW w:w="284" w:type="dxa"/>
                          <w:tcBorders>
                            <w:top w:val="single" w:sz="12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4CE38A7B" w14:textId="77777777" w:rsidR="0019731A" w:rsidRPr="00017816" w:rsidRDefault="0019731A" w:rsidP="00017816"/>
                      </w:tc>
                      <w:tc>
                        <w:tcPr>
                          <w:tcW w:w="850" w:type="dxa"/>
                          <w:tcBorders>
                            <w:top w:val="single" w:sz="12" w:space="0" w:color="A6A6A6" w:themeColor="background1" w:themeShade="A6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50447C34" w14:textId="77777777" w:rsidR="0019731A" w:rsidRPr="00017816" w:rsidRDefault="0019731A" w:rsidP="00017816"/>
                      </w:tc>
                      <w:tc>
                        <w:tcPr>
                          <w:tcW w:w="2777" w:type="dxa"/>
                          <w:tcBorders>
                            <w:top w:val="single" w:sz="12" w:space="0" w:color="A6A6A6" w:themeColor="background1" w:themeShade="A6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A6A6A6" w:themeColor="background1" w:themeShade="A6"/>
                          </w:tcBorders>
                        </w:tcPr>
                        <w:p w14:paraId="6E5DC9D4" w14:textId="77777777" w:rsidR="0019731A" w:rsidRPr="00017816" w:rsidRDefault="0019731A" w:rsidP="00017816"/>
                      </w:tc>
                    </w:tr>
                    <w:tr w:rsidR="0019731A" w14:paraId="7E83657D" w14:textId="77777777" w:rsidTr="00017816">
                      <w:tc>
                        <w:tcPr>
                          <w:tcW w:w="817" w:type="dxa"/>
                          <w:vMerge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14:paraId="7987F024" w14:textId="77777777" w:rsidR="0019731A" w:rsidRPr="007C507C" w:rsidRDefault="0019731A" w:rsidP="00017816">
                          <w:pPr>
                            <w:jc w:val="center"/>
                            <w:rPr>
                              <w:color w:val="7F7F7F" w:themeColor="text1" w:themeTint="80"/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84" w:type="dxa"/>
                          <w:tcBorders>
                            <w:top w:val="single" w:sz="4" w:space="0" w:color="D9D9D9" w:themeColor="background1" w:themeShade="D9"/>
                            <w:left w:val="single" w:sz="4" w:space="0" w:color="A6A6A6" w:themeColor="background1" w:themeShade="A6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6F149B0C" w14:textId="77777777" w:rsidR="0019731A" w:rsidRPr="00017816" w:rsidRDefault="0019731A" w:rsidP="00017816"/>
                      </w:tc>
                      <w:tc>
                        <w:tcPr>
                          <w:tcW w:w="850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048D12E0" w14:textId="77777777" w:rsidR="0019731A" w:rsidRPr="00017816" w:rsidRDefault="0019731A" w:rsidP="00017816"/>
                      </w:tc>
                      <w:tc>
                        <w:tcPr>
                          <w:tcW w:w="2777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A6A6A6" w:themeColor="background1" w:themeShade="A6"/>
                          </w:tcBorders>
                        </w:tcPr>
                        <w:p w14:paraId="3319C410" w14:textId="77777777" w:rsidR="0019731A" w:rsidRPr="00017816" w:rsidRDefault="0019731A" w:rsidP="00017816"/>
                      </w:tc>
                    </w:tr>
                    <w:tr w:rsidR="0019731A" w14:paraId="184B9580" w14:textId="77777777" w:rsidTr="00017816">
                      <w:tc>
                        <w:tcPr>
                          <w:tcW w:w="817" w:type="dxa"/>
                          <w:vMerge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14:paraId="11D957C9" w14:textId="77777777" w:rsidR="0019731A" w:rsidRPr="007C507C" w:rsidRDefault="0019731A" w:rsidP="00017816">
                          <w:pPr>
                            <w:jc w:val="center"/>
                            <w:rPr>
                              <w:color w:val="7F7F7F" w:themeColor="text1" w:themeTint="80"/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84" w:type="dxa"/>
                          <w:tcBorders>
                            <w:top w:val="single" w:sz="4" w:space="0" w:color="D9D9D9" w:themeColor="background1" w:themeShade="D9"/>
                            <w:left w:val="single" w:sz="4" w:space="0" w:color="A6A6A6" w:themeColor="background1" w:themeShade="A6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5A0978BC" w14:textId="77777777" w:rsidR="0019731A" w:rsidRPr="00017816" w:rsidRDefault="0019731A" w:rsidP="00017816"/>
                      </w:tc>
                      <w:tc>
                        <w:tcPr>
                          <w:tcW w:w="850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38699F69" w14:textId="77777777" w:rsidR="0019731A" w:rsidRPr="00017816" w:rsidRDefault="0019731A" w:rsidP="00017816"/>
                      </w:tc>
                      <w:tc>
                        <w:tcPr>
                          <w:tcW w:w="2777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A6A6A6" w:themeColor="background1" w:themeShade="A6"/>
                          </w:tcBorders>
                        </w:tcPr>
                        <w:p w14:paraId="47155430" w14:textId="77777777" w:rsidR="0019731A" w:rsidRPr="00017816" w:rsidRDefault="0019731A" w:rsidP="00017816"/>
                      </w:tc>
                    </w:tr>
                    <w:tr w:rsidR="0019731A" w14:paraId="3AF16EF8" w14:textId="77777777" w:rsidTr="00017816">
                      <w:tc>
                        <w:tcPr>
                          <w:tcW w:w="817" w:type="dxa"/>
                          <w:vMerge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12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14:paraId="26B2FDBC" w14:textId="77777777" w:rsidR="0019731A" w:rsidRPr="007C507C" w:rsidRDefault="0019731A" w:rsidP="00017816">
                          <w:pPr>
                            <w:jc w:val="center"/>
                            <w:rPr>
                              <w:color w:val="7F7F7F" w:themeColor="text1" w:themeTint="80"/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84" w:type="dxa"/>
                          <w:tcBorders>
                            <w:top w:val="single" w:sz="4" w:space="0" w:color="D9D9D9" w:themeColor="background1" w:themeShade="D9"/>
                            <w:left w:val="single" w:sz="4" w:space="0" w:color="A6A6A6" w:themeColor="background1" w:themeShade="A6"/>
                            <w:bottom w:val="single" w:sz="12" w:space="0" w:color="A6A6A6" w:themeColor="background1" w:themeShade="A6"/>
                            <w:right w:val="single" w:sz="4" w:space="0" w:color="D9D9D9" w:themeColor="background1" w:themeShade="D9"/>
                          </w:tcBorders>
                        </w:tcPr>
                        <w:p w14:paraId="3BBCCB8C" w14:textId="77777777" w:rsidR="0019731A" w:rsidRPr="00017816" w:rsidRDefault="0019731A" w:rsidP="00017816"/>
                      </w:tc>
                      <w:tc>
                        <w:tcPr>
                          <w:tcW w:w="850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12" w:space="0" w:color="A6A6A6" w:themeColor="background1" w:themeShade="A6"/>
                            <w:right w:val="single" w:sz="4" w:space="0" w:color="D9D9D9" w:themeColor="background1" w:themeShade="D9"/>
                          </w:tcBorders>
                        </w:tcPr>
                        <w:p w14:paraId="54D980D1" w14:textId="77777777" w:rsidR="0019731A" w:rsidRPr="00017816" w:rsidRDefault="0019731A" w:rsidP="00017816"/>
                      </w:tc>
                      <w:tc>
                        <w:tcPr>
                          <w:tcW w:w="2777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12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</w:tcPr>
                        <w:p w14:paraId="372FAC4A" w14:textId="77777777" w:rsidR="0019731A" w:rsidRPr="00017816" w:rsidRDefault="0019731A" w:rsidP="00017816"/>
                      </w:tc>
                    </w:tr>
                    <w:tr w:rsidR="0019731A" w14:paraId="6DBAF351" w14:textId="77777777" w:rsidTr="00017816">
                      <w:tc>
                        <w:tcPr>
                          <w:tcW w:w="817" w:type="dxa"/>
                          <w:vMerge w:val="restart"/>
                          <w:tcBorders>
                            <w:top w:val="single" w:sz="12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14:paraId="5B3B02FF" w14:textId="77777777" w:rsidR="0019731A" w:rsidRPr="007C507C" w:rsidRDefault="0019731A" w:rsidP="00017816">
                          <w:pPr>
                            <w:jc w:val="center"/>
                            <w:rPr>
                              <w:color w:val="7F7F7F" w:themeColor="text1" w:themeTint="80"/>
                              <w:sz w:val="28"/>
                              <w:szCs w:val="28"/>
                            </w:rPr>
                          </w:pPr>
                          <w:r w:rsidRPr="007C507C">
                            <w:rPr>
                              <w:color w:val="7F7F7F" w:themeColor="text1" w:themeTint="80"/>
                              <w:sz w:val="28"/>
                              <w:szCs w:val="28"/>
                            </w:rPr>
                            <w:t>Sat</w:t>
                          </w:r>
                        </w:p>
                        <w:p w14:paraId="01EEE7DA" w14:textId="77777777" w:rsidR="0019731A" w:rsidRPr="007C507C" w:rsidRDefault="0019731A" w:rsidP="00017816">
                          <w:pPr>
                            <w:jc w:val="center"/>
                            <w:rPr>
                              <w:color w:val="7F7F7F" w:themeColor="text1" w:themeTint="80"/>
                              <w:sz w:val="44"/>
                              <w:szCs w:val="44"/>
                            </w:rPr>
                          </w:pPr>
                          <w:r>
                            <w:rPr>
                              <w:noProof/>
                              <w:color w:val="7F7F7F" w:themeColor="text1" w:themeTint="80"/>
                              <w:sz w:val="44"/>
                              <w:szCs w:val="44"/>
                            </w:rPr>
                            <w:t>23</w:t>
                          </w:r>
                        </w:p>
                      </w:tc>
                      <w:tc>
                        <w:tcPr>
                          <w:tcW w:w="284" w:type="dxa"/>
                          <w:tcBorders>
                            <w:top w:val="single" w:sz="12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4541494C" w14:textId="77777777" w:rsidR="0019731A" w:rsidRPr="00017816" w:rsidRDefault="0019731A" w:rsidP="00017816"/>
                      </w:tc>
                      <w:tc>
                        <w:tcPr>
                          <w:tcW w:w="850" w:type="dxa"/>
                          <w:tcBorders>
                            <w:top w:val="single" w:sz="12" w:space="0" w:color="A6A6A6" w:themeColor="background1" w:themeShade="A6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74A5BDCD" w14:textId="77777777" w:rsidR="0019731A" w:rsidRPr="00017816" w:rsidRDefault="0019731A" w:rsidP="00017816"/>
                      </w:tc>
                      <w:tc>
                        <w:tcPr>
                          <w:tcW w:w="2777" w:type="dxa"/>
                          <w:tcBorders>
                            <w:top w:val="single" w:sz="12" w:space="0" w:color="A6A6A6" w:themeColor="background1" w:themeShade="A6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A6A6A6" w:themeColor="background1" w:themeShade="A6"/>
                          </w:tcBorders>
                        </w:tcPr>
                        <w:p w14:paraId="156F6679" w14:textId="77777777" w:rsidR="0019731A" w:rsidRPr="00017816" w:rsidRDefault="0019731A" w:rsidP="00017816"/>
                      </w:tc>
                    </w:tr>
                    <w:tr w:rsidR="0019731A" w14:paraId="72200F56" w14:textId="77777777" w:rsidTr="00017816">
                      <w:tc>
                        <w:tcPr>
                          <w:tcW w:w="817" w:type="dxa"/>
                          <w:vMerge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14:paraId="38154F94" w14:textId="77777777" w:rsidR="0019731A" w:rsidRPr="007C507C" w:rsidRDefault="0019731A" w:rsidP="00017816">
                          <w:pPr>
                            <w:jc w:val="center"/>
                            <w:rPr>
                              <w:color w:val="7F7F7F" w:themeColor="text1" w:themeTint="80"/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84" w:type="dxa"/>
                          <w:tcBorders>
                            <w:top w:val="single" w:sz="4" w:space="0" w:color="D9D9D9" w:themeColor="background1" w:themeShade="D9"/>
                            <w:left w:val="single" w:sz="4" w:space="0" w:color="A6A6A6" w:themeColor="background1" w:themeShade="A6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249AC300" w14:textId="77777777" w:rsidR="0019731A" w:rsidRPr="00017816" w:rsidRDefault="0019731A" w:rsidP="00017816"/>
                      </w:tc>
                      <w:tc>
                        <w:tcPr>
                          <w:tcW w:w="850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60378F7F" w14:textId="77777777" w:rsidR="0019731A" w:rsidRPr="00017816" w:rsidRDefault="0019731A" w:rsidP="00017816"/>
                      </w:tc>
                      <w:tc>
                        <w:tcPr>
                          <w:tcW w:w="2777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A6A6A6" w:themeColor="background1" w:themeShade="A6"/>
                          </w:tcBorders>
                        </w:tcPr>
                        <w:p w14:paraId="4E88D354" w14:textId="77777777" w:rsidR="0019731A" w:rsidRPr="00017816" w:rsidRDefault="0019731A" w:rsidP="00017816"/>
                      </w:tc>
                    </w:tr>
                    <w:tr w:rsidR="0019731A" w14:paraId="51A0C177" w14:textId="77777777" w:rsidTr="00017816">
                      <w:tc>
                        <w:tcPr>
                          <w:tcW w:w="817" w:type="dxa"/>
                          <w:vMerge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14:paraId="52F93D91" w14:textId="77777777" w:rsidR="0019731A" w:rsidRPr="007C507C" w:rsidRDefault="0019731A" w:rsidP="00017816">
                          <w:pPr>
                            <w:jc w:val="center"/>
                            <w:rPr>
                              <w:color w:val="7F7F7F" w:themeColor="text1" w:themeTint="80"/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84" w:type="dxa"/>
                          <w:tcBorders>
                            <w:top w:val="single" w:sz="4" w:space="0" w:color="D9D9D9" w:themeColor="background1" w:themeShade="D9"/>
                            <w:left w:val="single" w:sz="4" w:space="0" w:color="A6A6A6" w:themeColor="background1" w:themeShade="A6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3EBBD019" w14:textId="77777777" w:rsidR="0019731A" w:rsidRPr="00017816" w:rsidRDefault="0019731A" w:rsidP="00017816"/>
                      </w:tc>
                      <w:tc>
                        <w:tcPr>
                          <w:tcW w:w="850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462B228D" w14:textId="77777777" w:rsidR="0019731A" w:rsidRPr="00017816" w:rsidRDefault="0019731A" w:rsidP="00017816"/>
                      </w:tc>
                      <w:tc>
                        <w:tcPr>
                          <w:tcW w:w="2777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A6A6A6" w:themeColor="background1" w:themeShade="A6"/>
                          </w:tcBorders>
                        </w:tcPr>
                        <w:p w14:paraId="7FD96265" w14:textId="77777777" w:rsidR="0019731A" w:rsidRPr="00017816" w:rsidRDefault="0019731A" w:rsidP="00017816"/>
                      </w:tc>
                    </w:tr>
                    <w:tr w:rsidR="0019731A" w14:paraId="42E6F24D" w14:textId="77777777" w:rsidTr="00017816">
                      <w:tc>
                        <w:tcPr>
                          <w:tcW w:w="817" w:type="dxa"/>
                          <w:vMerge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12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14:paraId="1F2AC6FA" w14:textId="77777777" w:rsidR="0019731A" w:rsidRPr="007C507C" w:rsidRDefault="0019731A" w:rsidP="00017816">
                          <w:pPr>
                            <w:jc w:val="center"/>
                            <w:rPr>
                              <w:color w:val="7F7F7F" w:themeColor="text1" w:themeTint="80"/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84" w:type="dxa"/>
                          <w:tcBorders>
                            <w:top w:val="single" w:sz="4" w:space="0" w:color="D9D9D9" w:themeColor="background1" w:themeShade="D9"/>
                            <w:left w:val="single" w:sz="4" w:space="0" w:color="A6A6A6" w:themeColor="background1" w:themeShade="A6"/>
                            <w:bottom w:val="single" w:sz="12" w:space="0" w:color="A6A6A6" w:themeColor="background1" w:themeShade="A6"/>
                            <w:right w:val="single" w:sz="4" w:space="0" w:color="D9D9D9" w:themeColor="background1" w:themeShade="D9"/>
                          </w:tcBorders>
                        </w:tcPr>
                        <w:p w14:paraId="47202901" w14:textId="77777777" w:rsidR="0019731A" w:rsidRPr="00017816" w:rsidRDefault="0019731A" w:rsidP="00017816"/>
                      </w:tc>
                      <w:tc>
                        <w:tcPr>
                          <w:tcW w:w="850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12" w:space="0" w:color="A6A6A6" w:themeColor="background1" w:themeShade="A6"/>
                            <w:right w:val="single" w:sz="4" w:space="0" w:color="D9D9D9" w:themeColor="background1" w:themeShade="D9"/>
                          </w:tcBorders>
                        </w:tcPr>
                        <w:p w14:paraId="37D1F071" w14:textId="77777777" w:rsidR="0019731A" w:rsidRPr="00017816" w:rsidRDefault="0019731A" w:rsidP="00017816"/>
                      </w:tc>
                      <w:tc>
                        <w:tcPr>
                          <w:tcW w:w="2777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12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</w:tcPr>
                        <w:p w14:paraId="0C01FA2B" w14:textId="77777777" w:rsidR="0019731A" w:rsidRPr="00017816" w:rsidRDefault="0019731A" w:rsidP="00017816"/>
                      </w:tc>
                    </w:tr>
                    <w:tr w:rsidR="0019731A" w14:paraId="63F26FCD" w14:textId="77777777" w:rsidTr="00017816">
                      <w:tc>
                        <w:tcPr>
                          <w:tcW w:w="817" w:type="dxa"/>
                          <w:vMerge w:val="restart"/>
                          <w:tcBorders>
                            <w:top w:val="single" w:sz="12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14:paraId="30EA5408" w14:textId="77777777" w:rsidR="0019731A" w:rsidRPr="007C507C" w:rsidRDefault="0019731A" w:rsidP="00017816">
                          <w:pPr>
                            <w:jc w:val="center"/>
                            <w:rPr>
                              <w:color w:val="7F7F7F" w:themeColor="text1" w:themeTint="80"/>
                              <w:sz w:val="28"/>
                              <w:szCs w:val="28"/>
                            </w:rPr>
                          </w:pPr>
                          <w:r w:rsidRPr="007C507C">
                            <w:rPr>
                              <w:color w:val="7F7F7F" w:themeColor="text1" w:themeTint="80"/>
                              <w:sz w:val="28"/>
                              <w:szCs w:val="28"/>
                            </w:rPr>
                            <w:t>Sun</w:t>
                          </w:r>
                        </w:p>
                        <w:p w14:paraId="28A68B81" w14:textId="77777777" w:rsidR="0019731A" w:rsidRPr="007C507C" w:rsidRDefault="0019731A" w:rsidP="00017816">
                          <w:pPr>
                            <w:jc w:val="center"/>
                            <w:rPr>
                              <w:color w:val="7F7F7F" w:themeColor="text1" w:themeTint="80"/>
                              <w:sz w:val="44"/>
                              <w:szCs w:val="44"/>
                            </w:rPr>
                          </w:pPr>
                          <w:r>
                            <w:rPr>
                              <w:noProof/>
                              <w:color w:val="7F7F7F" w:themeColor="text1" w:themeTint="80"/>
                              <w:sz w:val="44"/>
                              <w:szCs w:val="44"/>
                            </w:rPr>
                            <w:t>24</w:t>
                          </w:r>
                        </w:p>
                      </w:tc>
                      <w:tc>
                        <w:tcPr>
                          <w:tcW w:w="284" w:type="dxa"/>
                          <w:tcBorders>
                            <w:top w:val="single" w:sz="12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18428A1D" w14:textId="77777777" w:rsidR="0019731A" w:rsidRPr="00017816" w:rsidRDefault="0019731A" w:rsidP="00017816"/>
                      </w:tc>
                      <w:tc>
                        <w:tcPr>
                          <w:tcW w:w="850" w:type="dxa"/>
                          <w:tcBorders>
                            <w:top w:val="single" w:sz="12" w:space="0" w:color="A6A6A6" w:themeColor="background1" w:themeShade="A6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4BB9417E" w14:textId="77777777" w:rsidR="0019731A" w:rsidRPr="00017816" w:rsidRDefault="0019731A" w:rsidP="00017816"/>
                      </w:tc>
                      <w:tc>
                        <w:tcPr>
                          <w:tcW w:w="2777" w:type="dxa"/>
                          <w:tcBorders>
                            <w:top w:val="single" w:sz="12" w:space="0" w:color="A6A6A6" w:themeColor="background1" w:themeShade="A6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A6A6A6" w:themeColor="background1" w:themeShade="A6"/>
                          </w:tcBorders>
                        </w:tcPr>
                        <w:p w14:paraId="1D125924" w14:textId="77777777" w:rsidR="0019731A" w:rsidRPr="00017816" w:rsidRDefault="0019731A" w:rsidP="00017816"/>
                      </w:tc>
                    </w:tr>
                    <w:tr w:rsidR="0019731A" w14:paraId="6DBF80A8" w14:textId="77777777" w:rsidTr="00017816">
                      <w:tc>
                        <w:tcPr>
                          <w:tcW w:w="817" w:type="dxa"/>
                          <w:vMerge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</w:tcPr>
                        <w:p w14:paraId="66B7EE60" w14:textId="77777777" w:rsidR="0019731A" w:rsidRDefault="0019731A" w:rsidP="00017816">
                          <w:pPr>
                            <w:rPr>
                              <w:sz w:val="20"/>
                              <w:szCs w:val="20"/>
                            </w:rPr>
                          </w:pPr>
                        </w:p>
                      </w:tc>
                      <w:tc>
                        <w:tcPr>
                          <w:tcW w:w="284" w:type="dxa"/>
                          <w:tcBorders>
                            <w:top w:val="single" w:sz="4" w:space="0" w:color="D9D9D9" w:themeColor="background1" w:themeShade="D9"/>
                            <w:left w:val="single" w:sz="4" w:space="0" w:color="A6A6A6" w:themeColor="background1" w:themeShade="A6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3940D016" w14:textId="77777777" w:rsidR="0019731A" w:rsidRPr="00017816" w:rsidRDefault="0019731A" w:rsidP="00017816"/>
                      </w:tc>
                      <w:tc>
                        <w:tcPr>
                          <w:tcW w:w="850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067BB576" w14:textId="77777777" w:rsidR="0019731A" w:rsidRPr="00017816" w:rsidRDefault="0019731A" w:rsidP="00017816"/>
                      </w:tc>
                      <w:tc>
                        <w:tcPr>
                          <w:tcW w:w="2777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A6A6A6" w:themeColor="background1" w:themeShade="A6"/>
                          </w:tcBorders>
                        </w:tcPr>
                        <w:p w14:paraId="52ED1EB2" w14:textId="77777777" w:rsidR="0019731A" w:rsidRPr="00017816" w:rsidRDefault="0019731A" w:rsidP="00017816"/>
                      </w:tc>
                    </w:tr>
                    <w:tr w:rsidR="0019731A" w14:paraId="22B0C28B" w14:textId="77777777" w:rsidTr="00017816">
                      <w:tc>
                        <w:tcPr>
                          <w:tcW w:w="817" w:type="dxa"/>
                          <w:vMerge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</w:tcPr>
                        <w:p w14:paraId="66B79FBF" w14:textId="77777777" w:rsidR="0019731A" w:rsidRDefault="0019731A" w:rsidP="00017816">
                          <w:pPr>
                            <w:rPr>
                              <w:sz w:val="20"/>
                              <w:szCs w:val="20"/>
                            </w:rPr>
                          </w:pPr>
                        </w:p>
                      </w:tc>
                      <w:tc>
                        <w:tcPr>
                          <w:tcW w:w="284" w:type="dxa"/>
                          <w:tcBorders>
                            <w:top w:val="single" w:sz="4" w:space="0" w:color="D9D9D9" w:themeColor="background1" w:themeShade="D9"/>
                            <w:left w:val="single" w:sz="4" w:space="0" w:color="A6A6A6" w:themeColor="background1" w:themeShade="A6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2D783FD3" w14:textId="77777777" w:rsidR="0019731A" w:rsidRPr="00017816" w:rsidRDefault="0019731A" w:rsidP="00017816"/>
                      </w:tc>
                      <w:tc>
                        <w:tcPr>
                          <w:tcW w:w="850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79354888" w14:textId="77777777" w:rsidR="0019731A" w:rsidRPr="00017816" w:rsidRDefault="0019731A" w:rsidP="00017816"/>
                      </w:tc>
                      <w:tc>
                        <w:tcPr>
                          <w:tcW w:w="2777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A6A6A6" w:themeColor="background1" w:themeShade="A6"/>
                          </w:tcBorders>
                        </w:tcPr>
                        <w:p w14:paraId="0C2C832B" w14:textId="77777777" w:rsidR="0019731A" w:rsidRPr="00017816" w:rsidRDefault="0019731A" w:rsidP="00017816"/>
                      </w:tc>
                    </w:tr>
                    <w:tr w:rsidR="0019731A" w14:paraId="37BE37DE" w14:textId="77777777" w:rsidTr="00017816">
                      <w:tc>
                        <w:tcPr>
                          <w:tcW w:w="817" w:type="dxa"/>
                          <w:vMerge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</w:tcPr>
                        <w:p w14:paraId="722411A1" w14:textId="77777777" w:rsidR="0019731A" w:rsidRDefault="0019731A" w:rsidP="00017816">
                          <w:pPr>
                            <w:rPr>
                              <w:sz w:val="20"/>
                              <w:szCs w:val="20"/>
                            </w:rPr>
                          </w:pPr>
                        </w:p>
                      </w:tc>
                      <w:tc>
                        <w:tcPr>
                          <w:tcW w:w="284" w:type="dxa"/>
                          <w:tcBorders>
                            <w:top w:val="single" w:sz="4" w:space="0" w:color="D9D9D9" w:themeColor="background1" w:themeShade="D9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D9D9D9" w:themeColor="background1" w:themeShade="D9"/>
                          </w:tcBorders>
                        </w:tcPr>
                        <w:p w14:paraId="6CC54419" w14:textId="77777777" w:rsidR="0019731A" w:rsidRPr="00017816" w:rsidRDefault="0019731A" w:rsidP="00017816"/>
                      </w:tc>
                      <w:tc>
                        <w:tcPr>
                          <w:tcW w:w="850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A6A6A6" w:themeColor="background1" w:themeShade="A6"/>
                            <w:right w:val="single" w:sz="4" w:space="0" w:color="D9D9D9" w:themeColor="background1" w:themeShade="D9"/>
                          </w:tcBorders>
                        </w:tcPr>
                        <w:p w14:paraId="66D26199" w14:textId="77777777" w:rsidR="0019731A" w:rsidRPr="00017816" w:rsidRDefault="0019731A" w:rsidP="00017816"/>
                      </w:tc>
                      <w:tc>
                        <w:tcPr>
                          <w:tcW w:w="2777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</w:tcPr>
                        <w:p w14:paraId="2FF727CA" w14:textId="77777777" w:rsidR="0019731A" w:rsidRPr="00017816" w:rsidRDefault="0019731A" w:rsidP="00017816"/>
                      </w:tc>
                    </w:tr>
                  </w:tbl>
                  <w:p w14:paraId="1771FE11" w14:textId="77777777" w:rsidR="0019731A" w:rsidRDefault="0019731A" w:rsidP="00A900A1"/>
                </w:txbxContent>
              </v:textbox>
            </v:shape>
            <v:shape id="_x0000_s1160" type="#_x0000_t202" alt="" style="position:absolute;left:3190;top:1185;width:4895;height:9812;mso-wrap-style:square;mso-width-relative:margin;mso-height-relative:margin;v-text-anchor:top" filled="f" stroked="f">
              <v:textbox style="mso-next-textbox:#_x0000_s1160">
                <w:txbxContent>
                  <w:tbl>
                    <w:tblPr>
                      <w:tblStyle w:val="TableGrid"/>
                      <w:tblW w:w="4742" w:type="dxa"/>
                      <w:tblLayout w:type="fixed"/>
                      <w:tblLook w:val="04A0" w:firstRow="1" w:lastRow="0" w:firstColumn="1" w:lastColumn="0" w:noHBand="0" w:noVBand="1"/>
                    </w:tblPr>
                    <w:tblGrid>
                      <w:gridCol w:w="1536"/>
                      <w:gridCol w:w="3206"/>
                    </w:tblGrid>
                    <w:tr w:rsidR="0019731A" w14:paraId="6A77B1F8" w14:textId="77777777" w:rsidTr="007C507C">
                      <w:trPr>
                        <w:trHeight w:val="575"/>
                      </w:trPr>
                      <w:tc>
                        <w:tcPr>
                          <w:tcW w:w="1536" w:type="dxa"/>
                          <w:tcBorders>
                            <w:top w:val="nil"/>
                            <w:left w:val="nil"/>
                            <w:bottom w:val="nil"/>
                            <w:right w:val="nil"/>
                          </w:tcBorders>
                        </w:tcPr>
                        <w:p w14:paraId="47D37509" w14:textId="77777777" w:rsidR="0019731A" w:rsidRPr="00017816" w:rsidRDefault="0019731A" w:rsidP="007C507C">
                          <w:pPr>
                            <w:spacing w:line="204" w:lineRule="auto"/>
                            <w:rPr>
                              <w:sz w:val="56"/>
                              <w:szCs w:val="20"/>
                            </w:rPr>
                          </w:pPr>
                          <w:r w:rsidRPr="00017816">
                            <w:rPr>
                              <w:sz w:val="56"/>
                            </w:rPr>
                            <w:br w:type="page"/>
                          </w:r>
                          <w:r>
                            <w:rPr>
                              <w:noProof/>
                              <w:sz w:val="56"/>
                              <w:szCs w:val="44"/>
                            </w:rPr>
                            <w:t>25</w:t>
                          </w:r>
                          <w:r w:rsidRPr="00017816">
                            <w:rPr>
                              <w:sz w:val="56"/>
                              <w:szCs w:val="44"/>
                            </w:rPr>
                            <w:t>-</w:t>
                          </w:r>
                          <w:r>
                            <w:rPr>
                              <w:noProof/>
                              <w:sz w:val="56"/>
                              <w:szCs w:val="44"/>
                            </w:rPr>
                            <w:t>1</w:t>
                          </w:r>
                        </w:p>
                      </w:tc>
                      <w:tc>
                        <w:tcPr>
                          <w:tcW w:w="3206" w:type="dxa"/>
                          <w:tcBorders>
                            <w:top w:val="nil"/>
                            <w:left w:val="nil"/>
                            <w:bottom w:val="nil"/>
                            <w:right w:val="nil"/>
                          </w:tcBorders>
                        </w:tcPr>
                        <w:p w14:paraId="163DB8D5" w14:textId="77777777" w:rsidR="0019731A" w:rsidRPr="00017816" w:rsidRDefault="0019731A" w:rsidP="00017816">
                          <w:pPr>
                            <w:spacing w:line="204" w:lineRule="auto"/>
                            <w:rPr>
                              <w:noProof/>
                              <w:sz w:val="24"/>
                              <w:szCs w:val="20"/>
                            </w:rPr>
                          </w:pPr>
                          <w:r>
                            <w:rPr>
                              <w:noProof/>
                              <w:sz w:val="24"/>
                              <w:szCs w:val="20"/>
                            </w:rPr>
                            <w:t>April 2022</w:t>
                          </w:r>
                          <w:r w:rsidRPr="00017816">
                            <w:rPr>
                              <w:noProof/>
                              <w:sz w:val="24"/>
                              <w:szCs w:val="20"/>
                            </w:rPr>
                            <w:t xml:space="preserve"> /</w:t>
                          </w:r>
                        </w:p>
                        <w:p w14:paraId="58E87FB2" w14:textId="77777777" w:rsidR="0019731A" w:rsidRPr="00557816" w:rsidRDefault="0019731A" w:rsidP="00017816">
                          <w:pPr>
                            <w:rPr>
                              <w:sz w:val="14"/>
                              <w:szCs w:val="14"/>
                            </w:rPr>
                          </w:pPr>
                          <w:r>
                            <w:rPr>
                              <w:noProof/>
                              <w:sz w:val="24"/>
                              <w:szCs w:val="20"/>
                            </w:rPr>
                            <w:t>May 2022</w:t>
                          </w:r>
                        </w:p>
                      </w:tc>
                    </w:tr>
                  </w:tbl>
                  <w:tbl>
                    <w:tblPr>
                      <w:tblStyle w:val="TableGrid1"/>
                      <w:tblW w:w="4728" w:type="dxa"/>
                      <w:tblInd w:w="-80" w:type="dxa"/>
                      <w:tblLayout w:type="fixed"/>
                      <w:tblLook w:val="04A0" w:firstRow="1" w:lastRow="0" w:firstColumn="1" w:lastColumn="0" w:noHBand="0" w:noVBand="1"/>
                    </w:tblPr>
                    <w:tblGrid>
                      <w:gridCol w:w="817"/>
                      <w:gridCol w:w="284"/>
                      <w:gridCol w:w="850"/>
                      <w:gridCol w:w="2777"/>
                    </w:tblGrid>
                    <w:tr w:rsidR="0019731A" w:rsidRPr="00017816" w14:paraId="3A7305BB" w14:textId="77777777" w:rsidTr="00017816">
                      <w:tc>
                        <w:tcPr>
                          <w:tcW w:w="817" w:type="dxa"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shd w:val="clear" w:color="auto" w:fill="E0E0E0"/>
                          <w:tcMar>
                            <w:left w:w="28" w:type="dxa"/>
                            <w:right w:w="28" w:type="dxa"/>
                          </w:tcMar>
                          <w:vAlign w:val="center"/>
                        </w:tcPr>
                        <w:p w14:paraId="0CF35CED" w14:textId="77777777" w:rsidR="0019731A" w:rsidRPr="00017816" w:rsidRDefault="0019731A" w:rsidP="00017816">
                          <w:pPr>
                            <w:jc w:val="center"/>
                            <w:rPr>
                              <w:sz w:val="18"/>
                              <w:szCs w:val="28"/>
                            </w:rPr>
                          </w:pPr>
                          <w:r w:rsidRPr="00017816">
                            <w:rPr>
                              <w:sz w:val="18"/>
                              <w:szCs w:val="28"/>
                            </w:rPr>
                            <w:t>Day</w:t>
                          </w:r>
                        </w:p>
                      </w:tc>
                      <w:tc>
                        <w:tcPr>
                          <w:tcW w:w="284" w:type="dxa"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shd w:val="clear" w:color="auto" w:fill="E0E0E0"/>
                          <w:tcMar>
                            <w:left w:w="28" w:type="dxa"/>
                            <w:right w:w="28" w:type="dxa"/>
                          </w:tcMar>
                        </w:tcPr>
                        <w:p w14:paraId="6F409DCD" w14:textId="77777777" w:rsidR="0019731A" w:rsidRPr="00017816" w:rsidRDefault="0019731A" w:rsidP="00017816">
                          <w:pPr>
                            <w:jc w:val="center"/>
                            <w:rPr>
                              <w:sz w:val="1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850" w:type="dxa"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shd w:val="clear" w:color="auto" w:fill="E0E0E0"/>
                          <w:tcMar>
                            <w:left w:w="28" w:type="dxa"/>
                            <w:right w:w="28" w:type="dxa"/>
                          </w:tcMar>
                          <w:vAlign w:val="center"/>
                        </w:tcPr>
                        <w:p w14:paraId="1CF2BA09" w14:textId="77777777" w:rsidR="0019731A" w:rsidRPr="00017816" w:rsidRDefault="0019731A" w:rsidP="00017816">
                          <w:pPr>
                            <w:jc w:val="center"/>
                            <w:rPr>
                              <w:sz w:val="18"/>
                              <w:szCs w:val="28"/>
                            </w:rPr>
                          </w:pPr>
                          <w:r w:rsidRPr="00017816">
                            <w:rPr>
                              <w:sz w:val="18"/>
                              <w:szCs w:val="28"/>
                            </w:rPr>
                            <w:t>Time</w:t>
                          </w:r>
                        </w:p>
                      </w:tc>
                      <w:tc>
                        <w:tcPr>
                          <w:tcW w:w="2777" w:type="dxa"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shd w:val="clear" w:color="auto" w:fill="E0E0E0"/>
                          <w:tcMar>
                            <w:left w:w="28" w:type="dxa"/>
                            <w:right w:w="28" w:type="dxa"/>
                          </w:tcMar>
                          <w:vAlign w:val="center"/>
                        </w:tcPr>
                        <w:p w14:paraId="26D7A8CA" w14:textId="77777777" w:rsidR="0019731A" w:rsidRPr="00017816" w:rsidRDefault="0019731A" w:rsidP="00017816">
                          <w:pPr>
                            <w:jc w:val="center"/>
                            <w:rPr>
                              <w:sz w:val="18"/>
                              <w:szCs w:val="28"/>
                            </w:rPr>
                          </w:pPr>
                          <w:r w:rsidRPr="00017816">
                            <w:rPr>
                              <w:sz w:val="18"/>
                              <w:szCs w:val="28"/>
                            </w:rPr>
                            <w:t>Description</w:t>
                          </w:r>
                        </w:p>
                      </w:tc>
                    </w:tr>
                    <w:tr w:rsidR="0019731A" w14:paraId="5451A7D8" w14:textId="77777777" w:rsidTr="00017816">
                      <w:tc>
                        <w:tcPr>
                          <w:tcW w:w="817" w:type="dxa"/>
                          <w:vMerge w:val="restart"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14:paraId="69AFA12F" w14:textId="77777777" w:rsidR="0019731A" w:rsidRPr="007C507C" w:rsidRDefault="0019731A" w:rsidP="00017816">
                          <w:pPr>
                            <w:jc w:val="center"/>
                            <w:rPr>
                              <w:color w:val="7F7F7F" w:themeColor="text1" w:themeTint="80"/>
                              <w:sz w:val="28"/>
                              <w:szCs w:val="28"/>
                            </w:rPr>
                          </w:pPr>
                          <w:r w:rsidRPr="007C507C">
                            <w:rPr>
                              <w:color w:val="7F7F7F" w:themeColor="text1" w:themeTint="80"/>
                              <w:sz w:val="28"/>
                              <w:szCs w:val="28"/>
                            </w:rPr>
                            <w:t>Mon</w:t>
                          </w:r>
                        </w:p>
                        <w:p w14:paraId="11C78881" w14:textId="77777777" w:rsidR="0019731A" w:rsidRPr="007C507C" w:rsidRDefault="0019731A" w:rsidP="00017816">
                          <w:pPr>
                            <w:jc w:val="center"/>
                            <w:rPr>
                              <w:color w:val="7F7F7F" w:themeColor="text1" w:themeTint="80"/>
                              <w:sz w:val="28"/>
                              <w:szCs w:val="28"/>
                            </w:rPr>
                          </w:pPr>
                          <w:r>
                            <w:rPr>
                              <w:noProof/>
                              <w:color w:val="7F7F7F" w:themeColor="text1" w:themeTint="80"/>
                              <w:sz w:val="44"/>
                              <w:szCs w:val="28"/>
                            </w:rPr>
                            <w:t>25</w:t>
                          </w:r>
                        </w:p>
                      </w:tc>
                      <w:tc>
                        <w:tcPr>
                          <w:tcW w:w="284" w:type="dxa"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2ECC7D14" w14:textId="77777777" w:rsidR="0019731A" w:rsidRPr="00017816" w:rsidRDefault="0019731A" w:rsidP="00017816"/>
                      </w:tc>
                      <w:tc>
                        <w:tcPr>
                          <w:tcW w:w="850" w:type="dxa"/>
                          <w:tcBorders>
                            <w:top w:val="single" w:sz="4" w:space="0" w:color="A6A6A6" w:themeColor="background1" w:themeShade="A6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75E7354A" w14:textId="77777777" w:rsidR="0019731A" w:rsidRPr="00017816" w:rsidRDefault="0019731A" w:rsidP="00017816"/>
                      </w:tc>
                      <w:tc>
                        <w:tcPr>
                          <w:tcW w:w="2777" w:type="dxa"/>
                          <w:tcBorders>
                            <w:top w:val="single" w:sz="4" w:space="0" w:color="A6A6A6" w:themeColor="background1" w:themeShade="A6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A6A6A6" w:themeColor="background1" w:themeShade="A6"/>
                          </w:tcBorders>
                        </w:tcPr>
                        <w:p w14:paraId="41F44D98" w14:textId="77777777" w:rsidR="0019731A" w:rsidRPr="00017816" w:rsidRDefault="0019731A" w:rsidP="00017816"/>
                      </w:tc>
                    </w:tr>
                    <w:tr w:rsidR="0019731A" w14:paraId="68BCAFAD" w14:textId="77777777" w:rsidTr="00017816">
                      <w:tc>
                        <w:tcPr>
                          <w:tcW w:w="817" w:type="dxa"/>
                          <w:vMerge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14:paraId="5BA0EB53" w14:textId="77777777" w:rsidR="0019731A" w:rsidRPr="007C507C" w:rsidRDefault="0019731A" w:rsidP="00017816">
                          <w:pPr>
                            <w:jc w:val="center"/>
                            <w:rPr>
                              <w:color w:val="7F7F7F" w:themeColor="text1" w:themeTint="80"/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84" w:type="dxa"/>
                          <w:tcBorders>
                            <w:top w:val="single" w:sz="4" w:space="0" w:color="D9D9D9" w:themeColor="background1" w:themeShade="D9"/>
                            <w:left w:val="single" w:sz="4" w:space="0" w:color="A6A6A6" w:themeColor="background1" w:themeShade="A6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4770B188" w14:textId="77777777" w:rsidR="0019731A" w:rsidRPr="00017816" w:rsidRDefault="0019731A" w:rsidP="00017816"/>
                      </w:tc>
                      <w:tc>
                        <w:tcPr>
                          <w:tcW w:w="850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49579B34" w14:textId="77777777" w:rsidR="0019731A" w:rsidRPr="00017816" w:rsidRDefault="0019731A" w:rsidP="00017816"/>
                      </w:tc>
                      <w:tc>
                        <w:tcPr>
                          <w:tcW w:w="2777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A6A6A6" w:themeColor="background1" w:themeShade="A6"/>
                          </w:tcBorders>
                        </w:tcPr>
                        <w:p w14:paraId="40E9E9D7" w14:textId="77777777" w:rsidR="0019731A" w:rsidRPr="00017816" w:rsidRDefault="0019731A" w:rsidP="00017816"/>
                      </w:tc>
                    </w:tr>
                    <w:tr w:rsidR="0019731A" w14:paraId="4627B11E" w14:textId="77777777" w:rsidTr="00017816">
                      <w:tc>
                        <w:tcPr>
                          <w:tcW w:w="817" w:type="dxa"/>
                          <w:vMerge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14:paraId="29AC6022" w14:textId="77777777" w:rsidR="0019731A" w:rsidRPr="007C507C" w:rsidRDefault="0019731A" w:rsidP="00017816">
                          <w:pPr>
                            <w:jc w:val="center"/>
                            <w:rPr>
                              <w:color w:val="7F7F7F" w:themeColor="text1" w:themeTint="80"/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84" w:type="dxa"/>
                          <w:tcBorders>
                            <w:top w:val="single" w:sz="4" w:space="0" w:color="D9D9D9" w:themeColor="background1" w:themeShade="D9"/>
                            <w:left w:val="single" w:sz="4" w:space="0" w:color="A6A6A6" w:themeColor="background1" w:themeShade="A6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54F0BB7D" w14:textId="77777777" w:rsidR="0019731A" w:rsidRPr="00017816" w:rsidRDefault="0019731A" w:rsidP="00017816"/>
                      </w:tc>
                      <w:tc>
                        <w:tcPr>
                          <w:tcW w:w="850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32557AA9" w14:textId="77777777" w:rsidR="0019731A" w:rsidRPr="00017816" w:rsidRDefault="0019731A" w:rsidP="00017816"/>
                      </w:tc>
                      <w:tc>
                        <w:tcPr>
                          <w:tcW w:w="2777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A6A6A6" w:themeColor="background1" w:themeShade="A6"/>
                          </w:tcBorders>
                        </w:tcPr>
                        <w:p w14:paraId="144F6D7B" w14:textId="77777777" w:rsidR="0019731A" w:rsidRPr="00017816" w:rsidRDefault="0019731A" w:rsidP="00017816"/>
                      </w:tc>
                    </w:tr>
                    <w:tr w:rsidR="0019731A" w14:paraId="25369A43" w14:textId="77777777" w:rsidTr="00017816">
                      <w:tc>
                        <w:tcPr>
                          <w:tcW w:w="817" w:type="dxa"/>
                          <w:vMerge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12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14:paraId="7BC2B6E5" w14:textId="77777777" w:rsidR="0019731A" w:rsidRPr="007C507C" w:rsidRDefault="0019731A" w:rsidP="00017816">
                          <w:pPr>
                            <w:jc w:val="center"/>
                            <w:rPr>
                              <w:color w:val="7F7F7F" w:themeColor="text1" w:themeTint="80"/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84" w:type="dxa"/>
                          <w:tcBorders>
                            <w:top w:val="single" w:sz="4" w:space="0" w:color="D9D9D9" w:themeColor="background1" w:themeShade="D9"/>
                            <w:left w:val="single" w:sz="4" w:space="0" w:color="A6A6A6" w:themeColor="background1" w:themeShade="A6"/>
                            <w:bottom w:val="single" w:sz="12" w:space="0" w:color="A6A6A6" w:themeColor="background1" w:themeShade="A6"/>
                            <w:right w:val="single" w:sz="4" w:space="0" w:color="D9D9D9" w:themeColor="background1" w:themeShade="D9"/>
                          </w:tcBorders>
                        </w:tcPr>
                        <w:p w14:paraId="77EF57B7" w14:textId="77777777" w:rsidR="0019731A" w:rsidRPr="00017816" w:rsidRDefault="0019731A" w:rsidP="00017816"/>
                      </w:tc>
                      <w:tc>
                        <w:tcPr>
                          <w:tcW w:w="850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12" w:space="0" w:color="A6A6A6" w:themeColor="background1" w:themeShade="A6"/>
                            <w:right w:val="single" w:sz="4" w:space="0" w:color="D9D9D9" w:themeColor="background1" w:themeShade="D9"/>
                          </w:tcBorders>
                        </w:tcPr>
                        <w:p w14:paraId="3404F04E" w14:textId="77777777" w:rsidR="0019731A" w:rsidRPr="00017816" w:rsidRDefault="0019731A" w:rsidP="00017816"/>
                      </w:tc>
                      <w:tc>
                        <w:tcPr>
                          <w:tcW w:w="2777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12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</w:tcPr>
                        <w:p w14:paraId="3C83BEAC" w14:textId="77777777" w:rsidR="0019731A" w:rsidRPr="00017816" w:rsidRDefault="0019731A" w:rsidP="00017816"/>
                      </w:tc>
                    </w:tr>
                    <w:tr w:rsidR="0019731A" w14:paraId="5A5EDD7B" w14:textId="77777777" w:rsidTr="00017816">
                      <w:tc>
                        <w:tcPr>
                          <w:tcW w:w="817" w:type="dxa"/>
                          <w:vMerge w:val="restart"/>
                          <w:tcBorders>
                            <w:top w:val="single" w:sz="12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14:paraId="3AC8C4A5" w14:textId="77777777" w:rsidR="0019731A" w:rsidRPr="007C507C" w:rsidRDefault="0019731A" w:rsidP="00017816">
                          <w:pPr>
                            <w:jc w:val="center"/>
                            <w:rPr>
                              <w:color w:val="7F7F7F" w:themeColor="text1" w:themeTint="80"/>
                              <w:sz w:val="28"/>
                              <w:szCs w:val="28"/>
                            </w:rPr>
                          </w:pPr>
                          <w:r w:rsidRPr="007C507C">
                            <w:rPr>
                              <w:color w:val="7F7F7F" w:themeColor="text1" w:themeTint="80"/>
                              <w:sz w:val="28"/>
                              <w:szCs w:val="28"/>
                            </w:rPr>
                            <w:t>Tue</w:t>
                          </w:r>
                        </w:p>
                        <w:p w14:paraId="432CD2A5" w14:textId="77777777" w:rsidR="0019731A" w:rsidRPr="007C507C" w:rsidRDefault="0019731A" w:rsidP="00017816">
                          <w:pPr>
                            <w:jc w:val="center"/>
                            <w:rPr>
                              <w:color w:val="7F7F7F" w:themeColor="text1" w:themeTint="80"/>
                              <w:sz w:val="44"/>
                              <w:szCs w:val="44"/>
                            </w:rPr>
                          </w:pPr>
                          <w:r>
                            <w:rPr>
                              <w:noProof/>
                              <w:color w:val="7F7F7F" w:themeColor="text1" w:themeTint="80"/>
                              <w:sz w:val="44"/>
                              <w:szCs w:val="44"/>
                            </w:rPr>
                            <w:t>26</w:t>
                          </w:r>
                        </w:p>
                      </w:tc>
                      <w:tc>
                        <w:tcPr>
                          <w:tcW w:w="284" w:type="dxa"/>
                          <w:tcBorders>
                            <w:top w:val="single" w:sz="12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2999E294" w14:textId="77777777" w:rsidR="0019731A" w:rsidRPr="00017816" w:rsidRDefault="0019731A" w:rsidP="00017816"/>
                      </w:tc>
                      <w:tc>
                        <w:tcPr>
                          <w:tcW w:w="850" w:type="dxa"/>
                          <w:tcBorders>
                            <w:top w:val="single" w:sz="12" w:space="0" w:color="A6A6A6" w:themeColor="background1" w:themeShade="A6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0F960B0E" w14:textId="77777777" w:rsidR="0019731A" w:rsidRPr="00017816" w:rsidRDefault="0019731A" w:rsidP="00017816"/>
                      </w:tc>
                      <w:tc>
                        <w:tcPr>
                          <w:tcW w:w="2777" w:type="dxa"/>
                          <w:tcBorders>
                            <w:top w:val="single" w:sz="12" w:space="0" w:color="A6A6A6" w:themeColor="background1" w:themeShade="A6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A6A6A6" w:themeColor="background1" w:themeShade="A6"/>
                          </w:tcBorders>
                        </w:tcPr>
                        <w:p w14:paraId="0A32CFE9" w14:textId="77777777" w:rsidR="0019731A" w:rsidRPr="00017816" w:rsidRDefault="0019731A" w:rsidP="00017816"/>
                      </w:tc>
                    </w:tr>
                    <w:tr w:rsidR="0019731A" w14:paraId="54B45223" w14:textId="77777777" w:rsidTr="00017816">
                      <w:tc>
                        <w:tcPr>
                          <w:tcW w:w="817" w:type="dxa"/>
                          <w:vMerge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14:paraId="0463AE99" w14:textId="77777777" w:rsidR="0019731A" w:rsidRPr="007C507C" w:rsidRDefault="0019731A" w:rsidP="00017816">
                          <w:pPr>
                            <w:jc w:val="center"/>
                            <w:rPr>
                              <w:color w:val="7F7F7F" w:themeColor="text1" w:themeTint="80"/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84" w:type="dxa"/>
                          <w:tcBorders>
                            <w:top w:val="single" w:sz="4" w:space="0" w:color="D9D9D9" w:themeColor="background1" w:themeShade="D9"/>
                            <w:left w:val="single" w:sz="4" w:space="0" w:color="A6A6A6" w:themeColor="background1" w:themeShade="A6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7F2DE12B" w14:textId="77777777" w:rsidR="0019731A" w:rsidRPr="00017816" w:rsidRDefault="0019731A" w:rsidP="00017816"/>
                      </w:tc>
                      <w:tc>
                        <w:tcPr>
                          <w:tcW w:w="850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1E243AAA" w14:textId="77777777" w:rsidR="0019731A" w:rsidRPr="00017816" w:rsidRDefault="0019731A" w:rsidP="00017816"/>
                      </w:tc>
                      <w:tc>
                        <w:tcPr>
                          <w:tcW w:w="2777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A6A6A6" w:themeColor="background1" w:themeShade="A6"/>
                          </w:tcBorders>
                        </w:tcPr>
                        <w:p w14:paraId="6EEB51F7" w14:textId="77777777" w:rsidR="0019731A" w:rsidRPr="00017816" w:rsidRDefault="0019731A" w:rsidP="00017816"/>
                      </w:tc>
                    </w:tr>
                    <w:tr w:rsidR="0019731A" w14:paraId="009F7BAB" w14:textId="77777777" w:rsidTr="00017816">
                      <w:tc>
                        <w:tcPr>
                          <w:tcW w:w="817" w:type="dxa"/>
                          <w:vMerge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14:paraId="24BFE7A7" w14:textId="77777777" w:rsidR="0019731A" w:rsidRPr="007C507C" w:rsidRDefault="0019731A" w:rsidP="00017816">
                          <w:pPr>
                            <w:jc w:val="center"/>
                            <w:rPr>
                              <w:color w:val="7F7F7F" w:themeColor="text1" w:themeTint="80"/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84" w:type="dxa"/>
                          <w:tcBorders>
                            <w:top w:val="single" w:sz="4" w:space="0" w:color="D9D9D9" w:themeColor="background1" w:themeShade="D9"/>
                            <w:left w:val="single" w:sz="4" w:space="0" w:color="A6A6A6" w:themeColor="background1" w:themeShade="A6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7126AA76" w14:textId="77777777" w:rsidR="0019731A" w:rsidRPr="00017816" w:rsidRDefault="0019731A" w:rsidP="00017816"/>
                      </w:tc>
                      <w:tc>
                        <w:tcPr>
                          <w:tcW w:w="850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736664EE" w14:textId="77777777" w:rsidR="0019731A" w:rsidRPr="00017816" w:rsidRDefault="0019731A" w:rsidP="00017816"/>
                      </w:tc>
                      <w:tc>
                        <w:tcPr>
                          <w:tcW w:w="2777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A6A6A6" w:themeColor="background1" w:themeShade="A6"/>
                          </w:tcBorders>
                        </w:tcPr>
                        <w:p w14:paraId="3A3AE63D" w14:textId="77777777" w:rsidR="0019731A" w:rsidRPr="00017816" w:rsidRDefault="0019731A" w:rsidP="00017816"/>
                      </w:tc>
                    </w:tr>
                    <w:tr w:rsidR="0019731A" w14:paraId="38919D52" w14:textId="77777777" w:rsidTr="00017816">
                      <w:tc>
                        <w:tcPr>
                          <w:tcW w:w="817" w:type="dxa"/>
                          <w:vMerge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12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14:paraId="015809DE" w14:textId="77777777" w:rsidR="0019731A" w:rsidRPr="007C507C" w:rsidRDefault="0019731A" w:rsidP="00017816">
                          <w:pPr>
                            <w:jc w:val="center"/>
                            <w:rPr>
                              <w:color w:val="7F7F7F" w:themeColor="text1" w:themeTint="80"/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84" w:type="dxa"/>
                          <w:tcBorders>
                            <w:top w:val="single" w:sz="4" w:space="0" w:color="D9D9D9" w:themeColor="background1" w:themeShade="D9"/>
                            <w:left w:val="single" w:sz="4" w:space="0" w:color="A6A6A6" w:themeColor="background1" w:themeShade="A6"/>
                            <w:bottom w:val="single" w:sz="12" w:space="0" w:color="A6A6A6" w:themeColor="background1" w:themeShade="A6"/>
                            <w:right w:val="single" w:sz="4" w:space="0" w:color="D9D9D9" w:themeColor="background1" w:themeShade="D9"/>
                          </w:tcBorders>
                        </w:tcPr>
                        <w:p w14:paraId="297F4CB6" w14:textId="77777777" w:rsidR="0019731A" w:rsidRPr="00017816" w:rsidRDefault="0019731A" w:rsidP="00017816"/>
                      </w:tc>
                      <w:tc>
                        <w:tcPr>
                          <w:tcW w:w="850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12" w:space="0" w:color="A6A6A6" w:themeColor="background1" w:themeShade="A6"/>
                            <w:right w:val="single" w:sz="4" w:space="0" w:color="D9D9D9" w:themeColor="background1" w:themeShade="D9"/>
                          </w:tcBorders>
                        </w:tcPr>
                        <w:p w14:paraId="13AEB6E6" w14:textId="77777777" w:rsidR="0019731A" w:rsidRPr="00017816" w:rsidRDefault="0019731A" w:rsidP="00017816"/>
                      </w:tc>
                      <w:tc>
                        <w:tcPr>
                          <w:tcW w:w="2777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12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</w:tcPr>
                        <w:p w14:paraId="30AB5967" w14:textId="77777777" w:rsidR="0019731A" w:rsidRPr="00017816" w:rsidRDefault="0019731A" w:rsidP="00017816"/>
                      </w:tc>
                    </w:tr>
                    <w:tr w:rsidR="0019731A" w14:paraId="4D174F26" w14:textId="77777777" w:rsidTr="00017816">
                      <w:tc>
                        <w:tcPr>
                          <w:tcW w:w="817" w:type="dxa"/>
                          <w:vMerge w:val="restart"/>
                          <w:tcBorders>
                            <w:top w:val="single" w:sz="12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14:paraId="454D2D44" w14:textId="77777777" w:rsidR="0019731A" w:rsidRPr="007C507C" w:rsidRDefault="0019731A" w:rsidP="00017816">
                          <w:pPr>
                            <w:jc w:val="center"/>
                            <w:rPr>
                              <w:color w:val="7F7F7F" w:themeColor="text1" w:themeTint="80"/>
                              <w:sz w:val="28"/>
                              <w:szCs w:val="28"/>
                            </w:rPr>
                          </w:pPr>
                          <w:r w:rsidRPr="007C507C">
                            <w:rPr>
                              <w:color w:val="7F7F7F" w:themeColor="text1" w:themeTint="80"/>
                              <w:sz w:val="28"/>
                              <w:szCs w:val="28"/>
                            </w:rPr>
                            <w:t>Wed</w:t>
                          </w:r>
                        </w:p>
                        <w:p w14:paraId="3CCE5D06" w14:textId="77777777" w:rsidR="0019731A" w:rsidRPr="007C507C" w:rsidRDefault="0019731A" w:rsidP="00017816">
                          <w:pPr>
                            <w:jc w:val="center"/>
                            <w:rPr>
                              <w:color w:val="7F7F7F" w:themeColor="text1" w:themeTint="80"/>
                              <w:sz w:val="44"/>
                              <w:szCs w:val="44"/>
                            </w:rPr>
                          </w:pPr>
                          <w:r>
                            <w:rPr>
                              <w:noProof/>
                              <w:color w:val="7F7F7F" w:themeColor="text1" w:themeTint="80"/>
                              <w:sz w:val="44"/>
                              <w:szCs w:val="44"/>
                            </w:rPr>
                            <w:t>27</w:t>
                          </w:r>
                        </w:p>
                      </w:tc>
                      <w:tc>
                        <w:tcPr>
                          <w:tcW w:w="284" w:type="dxa"/>
                          <w:tcBorders>
                            <w:top w:val="single" w:sz="12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53D3886B" w14:textId="77777777" w:rsidR="0019731A" w:rsidRPr="00017816" w:rsidRDefault="0019731A" w:rsidP="00017816"/>
                      </w:tc>
                      <w:tc>
                        <w:tcPr>
                          <w:tcW w:w="850" w:type="dxa"/>
                          <w:tcBorders>
                            <w:top w:val="single" w:sz="12" w:space="0" w:color="A6A6A6" w:themeColor="background1" w:themeShade="A6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75255785" w14:textId="77777777" w:rsidR="0019731A" w:rsidRPr="00017816" w:rsidRDefault="0019731A" w:rsidP="00017816"/>
                      </w:tc>
                      <w:tc>
                        <w:tcPr>
                          <w:tcW w:w="2777" w:type="dxa"/>
                          <w:tcBorders>
                            <w:top w:val="single" w:sz="12" w:space="0" w:color="A6A6A6" w:themeColor="background1" w:themeShade="A6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A6A6A6" w:themeColor="background1" w:themeShade="A6"/>
                          </w:tcBorders>
                        </w:tcPr>
                        <w:p w14:paraId="349B83AD" w14:textId="77777777" w:rsidR="0019731A" w:rsidRPr="00017816" w:rsidRDefault="0019731A" w:rsidP="00017816"/>
                      </w:tc>
                    </w:tr>
                    <w:tr w:rsidR="0019731A" w14:paraId="64EC3D17" w14:textId="77777777" w:rsidTr="00017816">
                      <w:tc>
                        <w:tcPr>
                          <w:tcW w:w="817" w:type="dxa"/>
                          <w:vMerge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14:paraId="124453B4" w14:textId="77777777" w:rsidR="0019731A" w:rsidRPr="007C507C" w:rsidRDefault="0019731A" w:rsidP="00017816">
                          <w:pPr>
                            <w:jc w:val="center"/>
                            <w:rPr>
                              <w:color w:val="7F7F7F" w:themeColor="text1" w:themeTint="80"/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84" w:type="dxa"/>
                          <w:tcBorders>
                            <w:top w:val="single" w:sz="4" w:space="0" w:color="D9D9D9" w:themeColor="background1" w:themeShade="D9"/>
                            <w:left w:val="single" w:sz="4" w:space="0" w:color="A6A6A6" w:themeColor="background1" w:themeShade="A6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624BCD45" w14:textId="77777777" w:rsidR="0019731A" w:rsidRPr="00017816" w:rsidRDefault="0019731A" w:rsidP="00017816"/>
                      </w:tc>
                      <w:tc>
                        <w:tcPr>
                          <w:tcW w:w="850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110EC8B4" w14:textId="77777777" w:rsidR="0019731A" w:rsidRPr="00017816" w:rsidRDefault="0019731A" w:rsidP="00017816"/>
                      </w:tc>
                      <w:tc>
                        <w:tcPr>
                          <w:tcW w:w="2777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A6A6A6" w:themeColor="background1" w:themeShade="A6"/>
                          </w:tcBorders>
                        </w:tcPr>
                        <w:p w14:paraId="7F3665CC" w14:textId="77777777" w:rsidR="0019731A" w:rsidRPr="00017816" w:rsidRDefault="0019731A" w:rsidP="00017816"/>
                      </w:tc>
                    </w:tr>
                    <w:tr w:rsidR="0019731A" w14:paraId="64BD54D5" w14:textId="77777777" w:rsidTr="00017816">
                      <w:tc>
                        <w:tcPr>
                          <w:tcW w:w="817" w:type="dxa"/>
                          <w:vMerge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14:paraId="55F09078" w14:textId="77777777" w:rsidR="0019731A" w:rsidRPr="007C507C" w:rsidRDefault="0019731A" w:rsidP="00017816">
                          <w:pPr>
                            <w:jc w:val="center"/>
                            <w:rPr>
                              <w:color w:val="7F7F7F" w:themeColor="text1" w:themeTint="80"/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84" w:type="dxa"/>
                          <w:tcBorders>
                            <w:top w:val="single" w:sz="4" w:space="0" w:color="D9D9D9" w:themeColor="background1" w:themeShade="D9"/>
                            <w:left w:val="single" w:sz="4" w:space="0" w:color="A6A6A6" w:themeColor="background1" w:themeShade="A6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08E321C4" w14:textId="77777777" w:rsidR="0019731A" w:rsidRPr="00017816" w:rsidRDefault="0019731A" w:rsidP="00017816"/>
                      </w:tc>
                      <w:tc>
                        <w:tcPr>
                          <w:tcW w:w="850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0C930B56" w14:textId="77777777" w:rsidR="0019731A" w:rsidRPr="00017816" w:rsidRDefault="0019731A" w:rsidP="00017816"/>
                      </w:tc>
                      <w:tc>
                        <w:tcPr>
                          <w:tcW w:w="2777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A6A6A6" w:themeColor="background1" w:themeShade="A6"/>
                          </w:tcBorders>
                        </w:tcPr>
                        <w:p w14:paraId="00269F63" w14:textId="77777777" w:rsidR="0019731A" w:rsidRPr="00017816" w:rsidRDefault="0019731A" w:rsidP="00017816"/>
                      </w:tc>
                    </w:tr>
                    <w:tr w:rsidR="0019731A" w14:paraId="70862225" w14:textId="77777777" w:rsidTr="00017816">
                      <w:tc>
                        <w:tcPr>
                          <w:tcW w:w="817" w:type="dxa"/>
                          <w:vMerge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12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14:paraId="4E6C4E3D" w14:textId="77777777" w:rsidR="0019731A" w:rsidRPr="007C507C" w:rsidRDefault="0019731A" w:rsidP="00017816">
                          <w:pPr>
                            <w:jc w:val="center"/>
                            <w:rPr>
                              <w:color w:val="7F7F7F" w:themeColor="text1" w:themeTint="80"/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84" w:type="dxa"/>
                          <w:tcBorders>
                            <w:top w:val="single" w:sz="4" w:space="0" w:color="D9D9D9" w:themeColor="background1" w:themeShade="D9"/>
                            <w:left w:val="single" w:sz="4" w:space="0" w:color="A6A6A6" w:themeColor="background1" w:themeShade="A6"/>
                            <w:bottom w:val="single" w:sz="12" w:space="0" w:color="A6A6A6" w:themeColor="background1" w:themeShade="A6"/>
                            <w:right w:val="single" w:sz="4" w:space="0" w:color="D9D9D9" w:themeColor="background1" w:themeShade="D9"/>
                          </w:tcBorders>
                        </w:tcPr>
                        <w:p w14:paraId="2C0260BD" w14:textId="77777777" w:rsidR="0019731A" w:rsidRPr="00017816" w:rsidRDefault="0019731A" w:rsidP="00017816"/>
                      </w:tc>
                      <w:tc>
                        <w:tcPr>
                          <w:tcW w:w="850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12" w:space="0" w:color="A6A6A6" w:themeColor="background1" w:themeShade="A6"/>
                            <w:right w:val="single" w:sz="4" w:space="0" w:color="D9D9D9" w:themeColor="background1" w:themeShade="D9"/>
                          </w:tcBorders>
                        </w:tcPr>
                        <w:p w14:paraId="7245FFAF" w14:textId="77777777" w:rsidR="0019731A" w:rsidRPr="00017816" w:rsidRDefault="0019731A" w:rsidP="00017816"/>
                      </w:tc>
                      <w:tc>
                        <w:tcPr>
                          <w:tcW w:w="2777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12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</w:tcPr>
                        <w:p w14:paraId="026ED24A" w14:textId="77777777" w:rsidR="0019731A" w:rsidRPr="00017816" w:rsidRDefault="0019731A" w:rsidP="00017816"/>
                      </w:tc>
                    </w:tr>
                    <w:tr w:rsidR="0019731A" w14:paraId="6DAEFF4C" w14:textId="77777777" w:rsidTr="00017816">
                      <w:tc>
                        <w:tcPr>
                          <w:tcW w:w="817" w:type="dxa"/>
                          <w:vMerge w:val="restart"/>
                          <w:tcBorders>
                            <w:top w:val="single" w:sz="12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14:paraId="64D8C74C" w14:textId="77777777" w:rsidR="0019731A" w:rsidRPr="007C507C" w:rsidRDefault="0019731A" w:rsidP="00017816">
                          <w:pPr>
                            <w:jc w:val="center"/>
                            <w:rPr>
                              <w:color w:val="7F7F7F" w:themeColor="text1" w:themeTint="80"/>
                              <w:sz w:val="28"/>
                              <w:szCs w:val="28"/>
                            </w:rPr>
                          </w:pPr>
                          <w:r w:rsidRPr="007C507C">
                            <w:rPr>
                              <w:color w:val="7F7F7F" w:themeColor="text1" w:themeTint="80"/>
                              <w:sz w:val="28"/>
                              <w:szCs w:val="28"/>
                            </w:rPr>
                            <w:t>Thu</w:t>
                          </w:r>
                        </w:p>
                        <w:p w14:paraId="6B62A811" w14:textId="77777777" w:rsidR="0019731A" w:rsidRPr="007C507C" w:rsidRDefault="0019731A" w:rsidP="00017816">
                          <w:pPr>
                            <w:jc w:val="center"/>
                            <w:rPr>
                              <w:color w:val="7F7F7F" w:themeColor="text1" w:themeTint="80"/>
                              <w:sz w:val="44"/>
                              <w:szCs w:val="44"/>
                            </w:rPr>
                          </w:pPr>
                          <w:r>
                            <w:rPr>
                              <w:noProof/>
                              <w:color w:val="7F7F7F" w:themeColor="text1" w:themeTint="80"/>
                              <w:sz w:val="44"/>
                              <w:szCs w:val="44"/>
                            </w:rPr>
                            <w:t>28</w:t>
                          </w:r>
                        </w:p>
                      </w:tc>
                      <w:tc>
                        <w:tcPr>
                          <w:tcW w:w="284" w:type="dxa"/>
                          <w:tcBorders>
                            <w:top w:val="single" w:sz="12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42D67EE0" w14:textId="77777777" w:rsidR="0019731A" w:rsidRPr="00017816" w:rsidRDefault="0019731A" w:rsidP="00017816"/>
                      </w:tc>
                      <w:tc>
                        <w:tcPr>
                          <w:tcW w:w="850" w:type="dxa"/>
                          <w:tcBorders>
                            <w:top w:val="single" w:sz="12" w:space="0" w:color="A6A6A6" w:themeColor="background1" w:themeShade="A6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39CE2407" w14:textId="77777777" w:rsidR="0019731A" w:rsidRPr="00017816" w:rsidRDefault="0019731A" w:rsidP="00017816"/>
                      </w:tc>
                      <w:tc>
                        <w:tcPr>
                          <w:tcW w:w="2777" w:type="dxa"/>
                          <w:tcBorders>
                            <w:top w:val="single" w:sz="12" w:space="0" w:color="A6A6A6" w:themeColor="background1" w:themeShade="A6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A6A6A6" w:themeColor="background1" w:themeShade="A6"/>
                          </w:tcBorders>
                        </w:tcPr>
                        <w:p w14:paraId="3448F36A" w14:textId="77777777" w:rsidR="0019731A" w:rsidRPr="00017816" w:rsidRDefault="0019731A" w:rsidP="00017816"/>
                      </w:tc>
                    </w:tr>
                    <w:tr w:rsidR="0019731A" w14:paraId="7709B77D" w14:textId="77777777" w:rsidTr="00017816">
                      <w:tc>
                        <w:tcPr>
                          <w:tcW w:w="817" w:type="dxa"/>
                          <w:vMerge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14:paraId="6D8505FC" w14:textId="77777777" w:rsidR="0019731A" w:rsidRPr="007C507C" w:rsidRDefault="0019731A" w:rsidP="00017816">
                          <w:pPr>
                            <w:jc w:val="center"/>
                            <w:rPr>
                              <w:color w:val="7F7F7F" w:themeColor="text1" w:themeTint="80"/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84" w:type="dxa"/>
                          <w:tcBorders>
                            <w:top w:val="single" w:sz="4" w:space="0" w:color="D9D9D9" w:themeColor="background1" w:themeShade="D9"/>
                            <w:left w:val="single" w:sz="4" w:space="0" w:color="A6A6A6" w:themeColor="background1" w:themeShade="A6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23438CA9" w14:textId="77777777" w:rsidR="0019731A" w:rsidRPr="00017816" w:rsidRDefault="0019731A" w:rsidP="00017816"/>
                      </w:tc>
                      <w:tc>
                        <w:tcPr>
                          <w:tcW w:w="850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7177E976" w14:textId="77777777" w:rsidR="0019731A" w:rsidRPr="00017816" w:rsidRDefault="0019731A" w:rsidP="00017816"/>
                      </w:tc>
                      <w:tc>
                        <w:tcPr>
                          <w:tcW w:w="2777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A6A6A6" w:themeColor="background1" w:themeShade="A6"/>
                          </w:tcBorders>
                        </w:tcPr>
                        <w:p w14:paraId="20444B4E" w14:textId="77777777" w:rsidR="0019731A" w:rsidRPr="00017816" w:rsidRDefault="0019731A" w:rsidP="00017816"/>
                      </w:tc>
                    </w:tr>
                    <w:tr w:rsidR="0019731A" w14:paraId="33113227" w14:textId="77777777" w:rsidTr="00017816">
                      <w:tc>
                        <w:tcPr>
                          <w:tcW w:w="817" w:type="dxa"/>
                          <w:vMerge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14:paraId="4AD1338A" w14:textId="77777777" w:rsidR="0019731A" w:rsidRPr="007C507C" w:rsidRDefault="0019731A" w:rsidP="00017816">
                          <w:pPr>
                            <w:jc w:val="center"/>
                            <w:rPr>
                              <w:color w:val="7F7F7F" w:themeColor="text1" w:themeTint="80"/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84" w:type="dxa"/>
                          <w:tcBorders>
                            <w:top w:val="single" w:sz="4" w:space="0" w:color="D9D9D9" w:themeColor="background1" w:themeShade="D9"/>
                            <w:left w:val="single" w:sz="4" w:space="0" w:color="A6A6A6" w:themeColor="background1" w:themeShade="A6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56B31C28" w14:textId="77777777" w:rsidR="0019731A" w:rsidRPr="00017816" w:rsidRDefault="0019731A" w:rsidP="00017816"/>
                      </w:tc>
                      <w:tc>
                        <w:tcPr>
                          <w:tcW w:w="850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304C215E" w14:textId="77777777" w:rsidR="0019731A" w:rsidRPr="00017816" w:rsidRDefault="0019731A" w:rsidP="00017816"/>
                      </w:tc>
                      <w:tc>
                        <w:tcPr>
                          <w:tcW w:w="2777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A6A6A6" w:themeColor="background1" w:themeShade="A6"/>
                          </w:tcBorders>
                        </w:tcPr>
                        <w:p w14:paraId="73A8F022" w14:textId="77777777" w:rsidR="0019731A" w:rsidRPr="00017816" w:rsidRDefault="0019731A" w:rsidP="00017816"/>
                      </w:tc>
                    </w:tr>
                    <w:tr w:rsidR="0019731A" w14:paraId="24B84371" w14:textId="77777777" w:rsidTr="00017816">
                      <w:tc>
                        <w:tcPr>
                          <w:tcW w:w="817" w:type="dxa"/>
                          <w:vMerge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12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14:paraId="35BDC7ED" w14:textId="77777777" w:rsidR="0019731A" w:rsidRPr="007C507C" w:rsidRDefault="0019731A" w:rsidP="00017816">
                          <w:pPr>
                            <w:jc w:val="center"/>
                            <w:rPr>
                              <w:color w:val="7F7F7F" w:themeColor="text1" w:themeTint="80"/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84" w:type="dxa"/>
                          <w:tcBorders>
                            <w:top w:val="single" w:sz="4" w:space="0" w:color="D9D9D9" w:themeColor="background1" w:themeShade="D9"/>
                            <w:left w:val="single" w:sz="4" w:space="0" w:color="A6A6A6" w:themeColor="background1" w:themeShade="A6"/>
                            <w:bottom w:val="single" w:sz="12" w:space="0" w:color="A6A6A6" w:themeColor="background1" w:themeShade="A6"/>
                            <w:right w:val="single" w:sz="4" w:space="0" w:color="D9D9D9" w:themeColor="background1" w:themeShade="D9"/>
                          </w:tcBorders>
                        </w:tcPr>
                        <w:p w14:paraId="4CABAD0F" w14:textId="77777777" w:rsidR="0019731A" w:rsidRPr="00017816" w:rsidRDefault="0019731A" w:rsidP="00017816"/>
                      </w:tc>
                      <w:tc>
                        <w:tcPr>
                          <w:tcW w:w="850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12" w:space="0" w:color="A6A6A6" w:themeColor="background1" w:themeShade="A6"/>
                            <w:right w:val="single" w:sz="4" w:space="0" w:color="D9D9D9" w:themeColor="background1" w:themeShade="D9"/>
                          </w:tcBorders>
                        </w:tcPr>
                        <w:p w14:paraId="711AE9BE" w14:textId="77777777" w:rsidR="0019731A" w:rsidRPr="00017816" w:rsidRDefault="0019731A" w:rsidP="00017816"/>
                      </w:tc>
                      <w:tc>
                        <w:tcPr>
                          <w:tcW w:w="2777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12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</w:tcPr>
                        <w:p w14:paraId="3086214D" w14:textId="77777777" w:rsidR="0019731A" w:rsidRPr="00017816" w:rsidRDefault="0019731A" w:rsidP="00017816"/>
                      </w:tc>
                    </w:tr>
                    <w:tr w:rsidR="0019731A" w14:paraId="24C74003" w14:textId="77777777" w:rsidTr="00017816">
                      <w:tc>
                        <w:tcPr>
                          <w:tcW w:w="817" w:type="dxa"/>
                          <w:vMerge w:val="restart"/>
                          <w:tcBorders>
                            <w:top w:val="single" w:sz="12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14:paraId="4C000FEE" w14:textId="77777777" w:rsidR="0019731A" w:rsidRPr="007C507C" w:rsidRDefault="0019731A" w:rsidP="00017816">
                          <w:pPr>
                            <w:jc w:val="center"/>
                            <w:rPr>
                              <w:color w:val="7F7F7F" w:themeColor="text1" w:themeTint="80"/>
                              <w:sz w:val="28"/>
                              <w:szCs w:val="28"/>
                            </w:rPr>
                          </w:pPr>
                          <w:r w:rsidRPr="007C507C">
                            <w:rPr>
                              <w:color w:val="7F7F7F" w:themeColor="text1" w:themeTint="80"/>
                              <w:sz w:val="28"/>
                              <w:szCs w:val="28"/>
                            </w:rPr>
                            <w:t>Fri</w:t>
                          </w:r>
                        </w:p>
                        <w:p w14:paraId="396FFB0C" w14:textId="77777777" w:rsidR="0019731A" w:rsidRPr="007C507C" w:rsidRDefault="0019731A" w:rsidP="00017816">
                          <w:pPr>
                            <w:jc w:val="center"/>
                            <w:rPr>
                              <w:color w:val="7F7F7F" w:themeColor="text1" w:themeTint="80"/>
                              <w:sz w:val="44"/>
                              <w:szCs w:val="44"/>
                            </w:rPr>
                          </w:pPr>
                          <w:r>
                            <w:rPr>
                              <w:noProof/>
                              <w:color w:val="7F7F7F" w:themeColor="text1" w:themeTint="80"/>
                              <w:sz w:val="44"/>
                              <w:szCs w:val="44"/>
                            </w:rPr>
                            <w:t>29</w:t>
                          </w:r>
                        </w:p>
                      </w:tc>
                      <w:tc>
                        <w:tcPr>
                          <w:tcW w:w="284" w:type="dxa"/>
                          <w:tcBorders>
                            <w:top w:val="single" w:sz="12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17FED02E" w14:textId="77777777" w:rsidR="0019731A" w:rsidRPr="00017816" w:rsidRDefault="0019731A" w:rsidP="00017816"/>
                      </w:tc>
                      <w:tc>
                        <w:tcPr>
                          <w:tcW w:w="850" w:type="dxa"/>
                          <w:tcBorders>
                            <w:top w:val="single" w:sz="12" w:space="0" w:color="A6A6A6" w:themeColor="background1" w:themeShade="A6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25853FDE" w14:textId="77777777" w:rsidR="0019731A" w:rsidRPr="00017816" w:rsidRDefault="0019731A" w:rsidP="00017816"/>
                      </w:tc>
                      <w:tc>
                        <w:tcPr>
                          <w:tcW w:w="2777" w:type="dxa"/>
                          <w:tcBorders>
                            <w:top w:val="single" w:sz="12" w:space="0" w:color="A6A6A6" w:themeColor="background1" w:themeShade="A6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A6A6A6" w:themeColor="background1" w:themeShade="A6"/>
                          </w:tcBorders>
                        </w:tcPr>
                        <w:p w14:paraId="03EFE23F" w14:textId="77777777" w:rsidR="0019731A" w:rsidRPr="00017816" w:rsidRDefault="0019731A" w:rsidP="00017816"/>
                      </w:tc>
                    </w:tr>
                    <w:tr w:rsidR="0019731A" w14:paraId="749CBD0B" w14:textId="77777777" w:rsidTr="00017816">
                      <w:tc>
                        <w:tcPr>
                          <w:tcW w:w="817" w:type="dxa"/>
                          <w:vMerge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14:paraId="0AEF849E" w14:textId="77777777" w:rsidR="0019731A" w:rsidRPr="007C507C" w:rsidRDefault="0019731A" w:rsidP="00017816">
                          <w:pPr>
                            <w:jc w:val="center"/>
                            <w:rPr>
                              <w:color w:val="7F7F7F" w:themeColor="text1" w:themeTint="80"/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84" w:type="dxa"/>
                          <w:tcBorders>
                            <w:top w:val="single" w:sz="4" w:space="0" w:color="D9D9D9" w:themeColor="background1" w:themeShade="D9"/>
                            <w:left w:val="single" w:sz="4" w:space="0" w:color="A6A6A6" w:themeColor="background1" w:themeShade="A6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21BF467D" w14:textId="77777777" w:rsidR="0019731A" w:rsidRPr="00017816" w:rsidRDefault="0019731A" w:rsidP="00017816"/>
                      </w:tc>
                      <w:tc>
                        <w:tcPr>
                          <w:tcW w:w="850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41FFFFE1" w14:textId="77777777" w:rsidR="0019731A" w:rsidRPr="00017816" w:rsidRDefault="0019731A" w:rsidP="00017816"/>
                      </w:tc>
                      <w:tc>
                        <w:tcPr>
                          <w:tcW w:w="2777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A6A6A6" w:themeColor="background1" w:themeShade="A6"/>
                          </w:tcBorders>
                        </w:tcPr>
                        <w:p w14:paraId="150825BF" w14:textId="77777777" w:rsidR="0019731A" w:rsidRPr="00017816" w:rsidRDefault="0019731A" w:rsidP="00017816"/>
                      </w:tc>
                    </w:tr>
                    <w:tr w:rsidR="0019731A" w14:paraId="767C1C51" w14:textId="77777777" w:rsidTr="00017816">
                      <w:tc>
                        <w:tcPr>
                          <w:tcW w:w="817" w:type="dxa"/>
                          <w:vMerge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14:paraId="3C0D32BA" w14:textId="77777777" w:rsidR="0019731A" w:rsidRPr="007C507C" w:rsidRDefault="0019731A" w:rsidP="00017816">
                          <w:pPr>
                            <w:jc w:val="center"/>
                            <w:rPr>
                              <w:color w:val="7F7F7F" w:themeColor="text1" w:themeTint="80"/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84" w:type="dxa"/>
                          <w:tcBorders>
                            <w:top w:val="single" w:sz="4" w:space="0" w:color="D9D9D9" w:themeColor="background1" w:themeShade="D9"/>
                            <w:left w:val="single" w:sz="4" w:space="0" w:color="A6A6A6" w:themeColor="background1" w:themeShade="A6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615FDA6B" w14:textId="77777777" w:rsidR="0019731A" w:rsidRPr="00017816" w:rsidRDefault="0019731A" w:rsidP="00017816"/>
                      </w:tc>
                      <w:tc>
                        <w:tcPr>
                          <w:tcW w:w="850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354B1456" w14:textId="77777777" w:rsidR="0019731A" w:rsidRPr="00017816" w:rsidRDefault="0019731A" w:rsidP="00017816"/>
                      </w:tc>
                      <w:tc>
                        <w:tcPr>
                          <w:tcW w:w="2777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A6A6A6" w:themeColor="background1" w:themeShade="A6"/>
                          </w:tcBorders>
                        </w:tcPr>
                        <w:p w14:paraId="1C57FC70" w14:textId="77777777" w:rsidR="0019731A" w:rsidRPr="00017816" w:rsidRDefault="0019731A" w:rsidP="00017816"/>
                      </w:tc>
                    </w:tr>
                    <w:tr w:rsidR="0019731A" w14:paraId="717AF9EC" w14:textId="77777777" w:rsidTr="00017816">
                      <w:tc>
                        <w:tcPr>
                          <w:tcW w:w="817" w:type="dxa"/>
                          <w:vMerge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12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14:paraId="12574225" w14:textId="77777777" w:rsidR="0019731A" w:rsidRPr="007C507C" w:rsidRDefault="0019731A" w:rsidP="00017816">
                          <w:pPr>
                            <w:jc w:val="center"/>
                            <w:rPr>
                              <w:color w:val="7F7F7F" w:themeColor="text1" w:themeTint="80"/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84" w:type="dxa"/>
                          <w:tcBorders>
                            <w:top w:val="single" w:sz="4" w:space="0" w:color="D9D9D9" w:themeColor="background1" w:themeShade="D9"/>
                            <w:left w:val="single" w:sz="4" w:space="0" w:color="A6A6A6" w:themeColor="background1" w:themeShade="A6"/>
                            <w:bottom w:val="single" w:sz="12" w:space="0" w:color="A6A6A6" w:themeColor="background1" w:themeShade="A6"/>
                            <w:right w:val="single" w:sz="4" w:space="0" w:color="D9D9D9" w:themeColor="background1" w:themeShade="D9"/>
                          </w:tcBorders>
                        </w:tcPr>
                        <w:p w14:paraId="38913C84" w14:textId="77777777" w:rsidR="0019731A" w:rsidRPr="00017816" w:rsidRDefault="0019731A" w:rsidP="00017816"/>
                      </w:tc>
                      <w:tc>
                        <w:tcPr>
                          <w:tcW w:w="850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12" w:space="0" w:color="A6A6A6" w:themeColor="background1" w:themeShade="A6"/>
                            <w:right w:val="single" w:sz="4" w:space="0" w:color="D9D9D9" w:themeColor="background1" w:themeShade="D9"/>
                          </w:tcBorders>
                        </w:tcPr>
                        <w:p w14:paraId="36CB5AD6" w14:textId="77777777" w:rsidR="0019731A" w:rsidRPr="00017816" w:rsidRDefault="0019731A" w:rsidP="00017816"/>
                      </w:tc>
                      <w:tc>
                        <w:tcPr>
                          <w:tcW w:w="2777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12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</w:tcPr>
                        <w:p w14:paraId="32689723" w14:textId="77777777" w:rsidR="0019731A" w:rsidRPr="00017816" w:rsidRDefault="0019731A" w:rsidP="00017816"/>
                      </w:tc>
                    </w:tr>
                    <w:tr w:rsidR="0019731A" w14:paraId="3C02D59C" w14:textId="77777777" w:rsidTr="00017816">
                      <w:tc>
                        <w:tcPr>
                          <w:tcW w:w="817" w:type="dxa"/>
                          <w:vMerge w:val="restart"/>
                          <w:tcBorders>
                            <w:top w:val="single" w:sz="12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14:paraId="15D2B545" w14:textId="77777777" w:rsidR="0019731A" w:rsidRPr="007C507C" w:rsidRDefault="0019731A" w:rsidP="00017816">
                          <w:pPr>
                            <w:jc w:val="center"/>
                            <w:rPr>
                              <w:color w:val="7F7F7F" w:themeColor="text1" w:themeTint="80"/>
                              <w:sz w:val="28"/>
                              <w:szCs w:val="28"/>
                            </w:rPr>
                          </w:pPr>
                          <w:r w:rsidRPr="007C507C">
                            <w:rPr>
                              <w:color w:val="7F7F7F" w:themeColor="text1" w:themeTint="80"/>
                              <w:sz w:val="28"/>
                              <w:szCs w:val="28"/>
                            </w:rPr>
                            <w:t>Sat</w:t>
                          </w:r>
                        </w:p>
                        <w:p w14:paraId="4F80C626" w14:textId="77777777" w:rsidR="0019731A" w:rsidRPr="007C507C" w:rsidRDefault="0019731A" w:rsidP="00017816">
                          <w:pPr>
                            <w:jc w:val="center"/>
                            <w:rPr>
                              <w:color w:val="7F7F7F" w:themeColor="text1" w:themeTint="80"/>
                              <w:sz w:val="44"/>
                              <w:szCs w:val="44"/>
                            </w:rPr>
                          </w:pPr>
                          <w:r>
                            <w:rPr>
                              <w:noProof/>
                              <w:color w:val="7F7F7F" w:themeColor="text1" w:themeTint="80"/>
                              <w:sz w:val="44"/>
                              <w:szCs w:val="44"/>
                            </w:rPr>
                            <w:t>30</w:t>
                          </w:r>
                        </w:p>
                      </w:tc>
                      <w:tc>
                        <w:tcPr>
                          <w:tcW w:w="284" w:type="dxa"/>
                          <w:tcBorders>
                            <w:top w:val="single" w:sz="12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1A3E6E7B" w14:textId="77777777" w:rsidR="0019731A" w:rsidRPr="00017816" w:rsidRDefault="0019731A" w:rsidP="00017816"/>
                      </w:tc>
                      <w:tc>
                        <w:tcPr>
                          <w:tcW w:w="850" w:type="dxa"/>
                          <w:tcBorders>
                            <w:top w:val="single" w:sz="12" w:space="0" w:color="A6A6A6" w:themeColor="background1" w:themeShade="A6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682133E1" w14:textId="77777777" w:rsidR="0019731A" w:rsidRPr="00017816" w:rsidRDefault="0019731A" w:rsidP="00017816"/>
                      </w:tc>
                      <w:tc>
                        <w:tcPr>
                          <w:tcW w:w="2777" w:type="dxa"/>
                          <w:tcBorders>
                            <w:top w:val="single" w:sz="12" w:space="0" w:color="A6A6A6" w:themeColor="background1" w:themeShade="A6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A6A6A6" w:themeColor="background1" w:themeShade="A6"/>
                          </w:tcBorders>
                        </w:tcPr>
                        <w:p w14:paraId="5CD03EB7" w14:textId="77777777" w:rsidR="0019731A" w:rsidRPr="00017816" w:rsidRDefault="0019731A" w:rsidP="00017816"/>
                      </w:tc>
                    </w:tr>
                    <w:tr w:rsidR="0019731A" w14:paraId="3D43BD51" w14:textId="77777777" w:rsidTr="00017816">
                      <w:tc>
                        <w:tcPr>
                          <w:tcW w:w="817" w:type="dxa"/>
                          <w:vMerge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14:paraId="53C9A76C" w14:textId="77777777" w:rsidR="0019731A" w:rsidRPr="007C507C" w:rsidRDefault="0019731A" w:rsidP="00017816">
                          <w:pPr>
                            <w:jc w:val="center"/>
                            <w:rPr>
                              <w:color w:val="7F7F7F" w:themeColor="text1" w:themeTint="80"/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84" w:type="dxa"/>
                          <w:tcBorders>
                            <w:top w:val="single" w:sz="4" w:space="0" w:color="D9D9D9" w:themeColor="background1" w:themeShade="D9"/>
                            <w:left w:val="single" w:sz="4" w:space="0" w:color="A6A6A6" w:themeColor="background1" w:themeShade="A6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7A28CDB2" w14:textId="77777777" w:rsidR="0019731A" w:rsidRPr="00017816" w:rsidRDefault="0019731A" w:rsidP="00017816"/>
                      </w:tc>
                      <w:tc>
                        <w:tcPr>
                          <w:tcW w:w="850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0A682259" w14:textId="77777777" w:rsidR="0019731A" w:rsidRPr="00017816" w:rsidRDefault="0019731A" w:rsidP="00017816"/>
                      </w:tc>
                      <w:tc>
                        <w:tcPr>
                          <w:tcW w:w="2777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A6A6A6" w:themeColor="background1" w:themeShade="A6"/>
                          </w:tcBorders>
                        </w:tcPr>
                        <w:p w14:paraId="57FA6D66" w14:textId="77777777" w:rsidR="0019731A" w:rsidRPr="00017816" w:rsidRDefault="0019731A" w:rsidP="00017816"/>
                      </w:tc>
                    </w:tr>
                    <w:tr w:rsidR="0019731A" w14:paraId="0D4A0B3C" w14:textId="77777777" w:rsidTr="00017816">
                      <w:tc>
                        <w:tcPr>
                          <w:tcW w:w="817" w:type="dxa"/>
                          <w:vMerge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14:paraId="6AC2AF67" w14:textId="77777777" w:rsidR="0019731A" w:rsidRPr="007C507C" w:rsidRDefault="0019731A" w:rsidP="00017816">
                          <w:pPr>
                            <w:jc w:val="center"/>
                            <w:rPr>
                              <w:color w:val="7F7F7F" w:themeColor="text1" w:themeTint="80"/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84" w:type="dxa"/>
                          <w:tcBorders>
                            <w:top w:val="single" w:sz="4" w:space="0" w:color="D9D9D9" w:themeColor="background1" w:themeShade="D9"/>
                            <w:left w:val="single" w:sz="4" w:space="0" w:color="A6A6A6" w:themeColor="background1" w:themeShade="A6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49D00099" w14:textId="77777777" w:rsidR="0019731A" w:rsidRPr="00017816" w:rsidRDefault="0019731A" w:rsidP="00017816"/>
                      </w:tc>
                      <w:tc>
                        <w:tcPr>
                          <w:tcW w:w="850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4BB3C2ED" w14:textId="77777777" w:rsidR="0019731A" w:rsidRPr="00017816" w:rsidRDefault="0019731A" w:rsidP="00017816"/>
                      </w:tc>
                      <w:tc>
                        <w:tcPr>
                          <w:tcW w:w="2777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A6A6A6" w:themeColor="background1" w:themeShade="A6"/>
                          </w:tcBorders>
                        </w:tcPr>
                        <w:p w14:paraId="4A49D3AA" w14:textId="77777777" w:rsidR="0019731A" w:rsidRPr="00017816" w:rsidRDefault="0019731A" w:rsidP="00017816"/>
                      </w:tc>
                    </w:tr>
                    <w:tr w:rsidR="0019731A" w14:paraId="62D69FB7" w14:textId="77777777" w:rsidTr="00017816">
                      <w:tc>
                        <w:tcPr>
                          <w:tcW w:w="817" w:type="dxa"/>
                          <w:vMerge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12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14:paraId="6C9DB48B" w14:textId="77777777" w:rsidR="0019731A" w:rsidRPr="007C507C" w:rsidRDefault="0019731A" w:rsidP="00017816">
                          <w:pPr>
                            <w:jc w:val="center"/>
                            <w:rPr>
                              <w:color w:val="7F7F7F" w:themeColor="text1" w:themeTint="80"/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84" w:type="dxa"/>
                          <w:tcBorders>
                            <w:top w:val="single" w:sz="4" w:space="0" w:color="D9D9D9" w:themeColor="background1" w:themeShade="D9"/>
                            <w:left w:val="single" w:sz="4" w:space="0" w:color="A6A6A6" w:themeColor="background1" w:themeShade="A6"/>
                            <w:bottom w:val="single" w:sz="12" w:space="0" w:color="A6A6A6" w:themeColor="background1" w:themeShade="A6"/>
                            <w:right w:val="single" w:sz="4" w:space="0" w:color="D9D9D9" w:themeColor="background1" w:themeShade="D9"/>
                          </w:tcBorders>
                        </w:tcPr>
                        <w:p w14:paraId="792417BA" w14:textId="77777777" w:rsidR="0019731A" w:rsidRPr="00017816" w:rsidRDefault="0019731A" w:rsidP="00017816"/>
                      </w:tc>
                      <w:tc>
                        <w:tcPr>
                          <w:tcW w:w="850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12" w:space="0" w:color="A6A6A6" w:themeColor="background1" w:themeShade="A6"/>
                            <w:right w:val="single" w:sz="4" w:space="0" w:color="D9D9D9" w:themeColor="background1" w:themeShade="D9"/>
                          </w:tcBorders>
                        </w:tcPr>
                        <w:p w14:paraId="78AF35AD" w14:textId="77777777" w:rsidR="0019731A" w:rsidRPr="00017816" w:rsidRDefault="0019731A" w:rsidP="00017816"/>
                      </w:tc>
                      <w:tc>
                        <w:tcPr>
                          <w:tcW w:w="2777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12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</w:tcPr>
                        <w:p w14:paraId="74AB1878" w14:textId="77777777" w:rsidR="0019731A" w:rsidRPr="00017816" w:rsidRDefault="0019731A" w:rsidP="00017816"/>
                      </w:tc>
                    </w:tr>
                    <w:tr w:rsidR="0019731A" w14:paraId="2C8970AE" w14:textId="77777777" w:rsidTr="00017816">
                      <w:tc>
                        <w:tcPr>
                          <w:tcW w:w="817" w:type="dxa"/>
                          <w:vMerge w:val="restart"/>
                          <w:tcBorders>
                            <w:top w:val="single" w:sz="12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14:paraId="5EBA0D84" w14:textId="77777777" w:rsidR="0019731A" w:rsidRPr="007C507C" w:rsidRDefault="0019731A" w:rsidP="00017816">
                          <w:pPr>
                            <w:jc w:val="center"/>
                            <w:rPr>
                              <w:color w:val="7F7F7F" w:themeColor="text1" w:themeTint="80"/>
                              <w:sz w:val="28"/>
                              <w:szCs w:val="28"/>
                            </w:rPr>
                          </w:pPr>
                          <w:r w:rsidRPr="007C507C">
                            <w:rPr>
                              <w:color w:val="7F7F7F" w:themeColor="text1" w:themeTint="80"/>
                              <w:sz w:val="28"/>
                              <w:szCs w:val="28"/>
                            </w:rPr>
                            <w:t>Sun</w:t>
                          </w:r>
                        </w:p>
                        <w:p w14:paraId="22A55939" w14:textId="77777777" w:rsidR="0019731A" w:rsidRPr="007C507C" w:rsidRDefault="0019731A" w:rsidP="00017816">
                          <w:pPr>
                            <w:jc w:val="center"/>
                            <w:rPr>
                              <w:color w:val="7F7F7F" w:themeColor="text1" w:themeTint="80"/>
                              <w:sz w:val="44"/>
                              <w:szCs w:val="44"/>
                            </w:rPr>
                          </w:pPr>
                          <w:r>
                            <w:rPr>
                              <w:noProof/>
                              <w:color w:val="7F7F7F" w:themeColor="text1" w:themeTint="80"/>
                              <w:sz w:val="44"/>
                              <w:szCs w:val="44"/>
                            </w:rPr>
                            <w:t>1</w:t>
                          </w:r>
                        </w:p>
                      </w:tc>
                      <w:tc>
                        <w:tcPr>
                          <w:tcW w:w="284" w:type="dxa"/>
                          <w:tcBorders>
                            <w:top w:val="single" w:sz="12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3C5C9222" w14:textId="77777777" w:rsidR="0019731A" w:rsidRPr="00017816" w:rsidRDefault="0019731A" w:rsidP="00017816"/>
                      </w:tc>
                      <w:tc>
                        <w:tcPr>
                          <w:tcW w:w="850" w:type="dxa"/>
                          <w:tcBorders>
                            <w:top w:val="single" w:sz="12" w:space="0" w:color="A6A6A6" w:themeColor="background1" w:themeShade="A6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465F058E" w14:textId="77777777" w:rsidR="0019731A" w:rsidRPr="00017816" w:rsidRDefault="0019731A" w:rsidP="00017816"/>
                      </w:tc>
                      <w:tc>
                        <w:tcPr>
                          <w:tcW w:w="2777" w:type="dxa"/>
                          <w:tcBorders>
                            <w:top w:val="single" w:sz="12" w:space="0" w:color="A6A6A6" w:themeColor="background1" w:themeShade="A6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A6A6A6" w:themeColor="background1" w:themeShade="A6"/>
                          </w:tcBorders>
                        </w:tcPr>
                        <w:p w14:paraId="4665054F" w14:textId="77777777" w:rsidR="0019731A" w:rsidRPr="00017816" w:rsidRDefault="0019731A" w:rsidP="00017816"/>
                      </w:tc>
                    </w:tr>
                    <w:tr w:rsidR="0019731A" w14:paraId="07B56BF8" w14:textId="77777777" w:rsidTr="00017816">
                      <w:tc>
                        <w:tcPr>
                          <w:tcW w:w="817" w:type="dxa"/>
                          <w:vMerge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</w:tcPr>
                        <w:p w14:paraId="2FB499E7" w14:textId="77777777" w:rsidR="0019731A" w:rsidRDefault="0019731A" w:rsidP="00017816">
                          <w:pPr>
                            <w:rPr>
                              <w:sz w:val="20"/>
                              <w:szCs w:val="20"/>
                            </w:rPr>
                          </w:pPr>
                        </w:p>
                      </w:tc>
                      <w:tc>
                        <w:tcPr>
                          <w:tcW w:w="284" w:type="dxa"/>
                          <w:tcBorders>
                            <w:top w:val="single" w:sz="4" w:space="0" w:color="D9D9D9" w:themeColor="background1" w:themeShade="D9"/>
                            <w:left w:val="single" w:sz="4" w:space="0" w:color="A6A6A6" w:themeColor="background1" w:themeShade="A6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3E8112D4" w14:textId="77777777" w:rsidR="0019731A" w:rsidRPr="00017816" w:rsidRDefault="0019731A" w:rsidP="00017816"/>
                      </w:tc>
                      <w:tc>
                        <w:tcPr>
                          <w:tcW w:w="850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78BC15AB" w14:textId="77777777" w:rsidR="0019731A" w:rsidRPr="00017816" w:rsidRDefault="0019731A" w:rsidP="00017816"/>
                      </w:tc>
                      <w:tc>
                        <w:tcPr>
                          <w:tcW w:w="2777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A6A6A6" w:themeColor="background1" w:themeShade="A6"/>
                          </w:tcBorders>
                        </w:tcPr>
                        <w:p w14:paraId="62984C56" w14:textId="77777777" w:rsidR="0019731A" w:rsidRPr="00017816" w:rsidRDefault="0019731A" w:rsidP="00017816"/>
                      </w:tc>
                    </w:tr>
                    <w:tr w:rsidR="0019731A" w14:paraId="539AB5DE" w14:textId="77777777" w:rsidTr="00017816">
                      <w:tc>
                        <w:tcPr>
                          <w:tcW w:w="817" w:type="dxa"/>
                          <w:vMerge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</w:tcPr>
                        <w:p w14:paraId="55FBABB6" w14:textId="77777777" w:rsidR="0019731A" w:rsidRDefault="0019731A" w:rsidP="00017816">
                          <w:pPr>
                            <w:rPr>
                              <w:sz w:val="20"/>
                              <w:szCs w:val="20"/>
                            </w:rPr>
                          </w:pPr>
                        </w:p>
                      </w:tc>
                      <w:tc>
                        <w:tcPr>
                          <w:tcW w:w="284" w:type="dxa"/>
                          <w:tcBorders>
                            <w:top w:val="single" w:sz="4" w:space="0" w:color="D9D9D9" w:themeColor="background1" w:themeShade="D9"/>
                            <w:left w:val="single" w:sz="4" w:space="0" w:color="A6A6A6" w:themeColor="background1" w:themeShade="A6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32F73BCF" w14:textId="77777777" w:rsidR="0019731A" w:rsidRPr="00017816" w:rsidRDefault="0019731A" w:rsidP="00017816"/>
                      </w:tc>
                      <w:tc>
                        <w:tcPr>
                          <w:tcW w:w="850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51BE541B" w14:textId="77777777" w:rsidR="0019731A" w:rsidRPr="00017816" w:rsidRDefault="0019731A" w:rsidP="00017816"/>
                      </w:tc>
                      <w:tc>
                        <w:tcPr>
                          <w:tcW w:w="2777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A6A6A6" w:themeColor="background1" w:themeShade="A6"/>
                          </w:tcBorders>
                        </w:tcPr>
                        <w:p w14:paraId="0DAD7CD5" w14:textId="77777777" w:rsidR="0019731A" w:rsidRPr="00017816" w:rsidRDefault="0019731A" w:rsidP="00017816"/>
                      </w:tc>
                    </w:tr>
                    <w:tr w:rsidR="0019731A" w14:paraId="27976100" w14:textId="77777777" w:rsidTr="00017816">
                      <w:tc>
                        <w:tcPr>
                          <w:tcW w:w="817" w:type="dxa"/>
                          <w:vMerge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</w:tcPr>
                        <w:p w14:paraId="713FF238" w14:textId="77777777" w:rsidR="0019731A" w:rsidRDefault="0019731A" w:rsidP="00017816">
                          <w:pPr>
                            <w:rPr>
                              <w:sz w:val="20"/>
                              <w:szCs w:val="20"/>
                            </w:rPr>
                          </w:pPr>
                        </w:p>
                      </w:tc>
                      <w:tc>
                        <w:tcPr>
                          <w:tcW w:w="284" w:type="dxa"/>
                          <w:tcBorders>
                            <w:top w:val="single" w:sz="4" w:space="0" w:color="D9D9D9" w:themeColor="background1" w:themeShade="D9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D9D9D9" w:themeColor="background1" w:themeShade="D9"/>
                          </w:tcBorders>
                        </w:tcPr>
                        <w:p w14:paraId="3D3C2FC0" w14:textId="77777777" w:rsidR="0019731A" w:rsidRPr="00017816" w:rsidRDefault="0019731A" w:rsidP="00017816"/>
                      </w:tc>
                      <w:tc>
                        <w:tcPr>
                          <w:tcW w:w="850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A6A6A6" w:themeColor="background1" w:themeShade="A6"/>
                            <w:right w:val="single" w:sz="4" w:space="0" w:color="D9D9D9" w:themeColor="background1" w:themeShade="D9"/>
                          </w:tcBorders>
                        </w:tcPr>
                        <w:p w14:paraId="4900B7AF" w14:textId="77777777" w:rsidR="0019731A" w:rsidRPr="00017816" w:rsidRDefault="0019731A" w:rsidP="00017816"/>
                      </w:tc>
                      <w:tc>
                        <w:tcPr>
                          <w:tcW w:w="2777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</w:tcPr>
                        <w:p w14:paraId="3B9393BC" w14:textId="77777777" w:rsidR="0019731A" w:rsidRPr="00017816" w:rsidRDefault="0019731A" w:rsidP="00017816"/>
                      </w:tc>
                    </w:tr>
                  </w:tbl>
                  <w:p w14:paraId="7570FE56" w14:textId="77777777" w:rsidR="0019731A" w:rsidRDefault="0019731A" w:rsidP="00A900A1"/>
                </w:txbxContent>
              </v:textbox>
            </v:shape>
          </v:group>
        </w:pict>
      </w:r>
    </w:p>
    <w:p w14:paraId="3346D34A" w14:textId="77777777" w:rsidR="0019731A" w:rsidRDefault="0019731A"/>
    <w:p w14:paraId="3F248C8F" w14:textId="77777777" w:rsidR="0019731A" w:rsidRDefault="0019731A">
      <w:pPr>
        <w:sectPr w:rsidR="0019731A" w:rsidSect="0019731A">
          <w:pgSz w:w="16838" w:h="11906" w:orient="landscape" w:code="9"/>
          <w:pgMar w:top="1440" w:right="1440" w:bottom="1440" w:left="1440" w:header="709" w:footer="709" w:gutter="0"/>
          <w:pgNumType w:start="1"/>
          <w:cols w:space="708"/>
          <w:vAlign w:val="center"/>
          <w:docGrid w:linePitch="360"/>
        </w:sectPr>
      </w:pPr>
    </w:p>
    <w:p w14:paraId="78311925" w14:textId="77777777" w:rsidR="0019731A" w:rsidRDefault="0019731A">
      <w:r>
        <w:rPr>
          <w:noProof/>
          <w:lang w:eastAsia="en-GB"/>
        </w:rPr>
        <w:lastRenderedPageBreak/>
        <w:pict w14:anchorId="7B508A82">
          <v:shape id="_x0000_s1172" type="#_x0000_t202" alt="" style="position:absolute;margin-left:372.95pt;margin-top:-12.45pt;width:246.65pt;height:493.8pt;z-index:251609600;mso-wrap-style:square;mso-wrap-edited:f;mso-width-percent:0;mso-height-percent:0;mso-width-percent:0;mso-height-percent:0;mso-width-relative:margin;mso-height-relative:margin;v-text-anchor:top" filled="f" stroked="f">
            <v:textbox style="mso-next-textbox:#_x0000_s1172">
              <w:txbxContent>
                <w:tbl>
                  <w:tblPr>
                    <w:tblStyle w:val="TableGrid"/>
                    <w:tblW w:w="4742" w:type="dxa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3202"/>
                    <w:gridCol w:w="1540"/>
                  </w:tblGrid>
                  <w:tr w:rsidR="0019731A" w14:paraId="670BC59A" w14:textId="77777777" w:rsidTr="00433177">
                    <w:trPr>
                      <w:trHeight w:val="575"/>
                    </w:trPr>
                    <w:tc>
                      <w:tcPr>
                        <w:tcW w:w="3202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6AF3F482" w14:textId="77777777" w:rsidR="0019731A" w:rsidRPr="00557816" w:rsidRDefault="0019731A" w:rsidP="00433177">
                        <w:pPr>
                          <w:jc w:val="right"/>
                          <w:rPr>
                            <w:sz w:val="14"/>
                            <w:szCs w:val="14"/>
                          </w:rPr>
                        </w:pPr>
                        <w:r>
                          <w:rPr>
                            <w:noProof/>
                            <w:sz w:val="24"/>
                            <w:szCs w:val="20"/>
                          </w:rPr>
                          <w:t>May 2022</w:t>
                        </w:r>
                      </w:p>
                    </w:tc>
                    <w:tc>
                      <w:tcPr>
                        <w:tcW w:w="154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2BF8135E" w14:textId="77777777" w:rsidR="0019731A" w:rsidRPr="00017816" w:rsidRDefault="0019731A" w:rsidP="00433177">
                        <w:pPr>
                          <w:spacing w:line="204" w:lineRule="auto"/>
                          <w:rPr>
                            <w:sz w:val="56"/>
                            <w:szCs w:val="20"/>
                          </w:rPr>
                        </w:pPr>
                        <w:r w:rsidRPr="00017816">
                          <w:rPr>
                            <w:sz w:val="56"/>
                          </w:rPr>
                          <w:br w:type="page"/>
                        </w:r>
                        <w:r>
                          <w:rPr>
                            <w:noProof/>
                            <w:sz w:val="56"/>
                            <w:szCs w:val="44"/>
                          </w:rPr>
                          <w:t>2</w:t>
                        </w:r>
                        <w:r w:rsidRPr="00017816">
                          <w:rPr>
                            <w:sz w:val="56"/>
                            <w:szCs w:val="44"/>
                          </w:rPr>
                          <w:t>-</w:t>
                        </w:r>
                        <w:r>
                          <w:rPr>
                            <w:noProof/>
                            <w:sz w:val="56"/>
                            <w:szCs w:val="44"/>
                          </w:rPr>
                          <w:t>8</w:t>
                        </w:r>
                      </w:p>
                    </w:tc>
                  </w:tr>
                </w:tbl>
                <w:tbl>
                  <w:tblPr>
                    <w:tblStyle w:val="TableGrid1"/>
                    <w:tblW w:w="4728" w:type="dxa"/>
                    <w:tblInd w:w="-80" w:type="dxa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4361"/>
                    <w:gridCol w:w="367"/>
                  </w:tblGrid>
                  <w:tr w:rsidR="0019731A" w:rsidRPr="00017816" w14:paraId="2ABC6780" w14:textId="77777777" w:rsidTr="00433177">
                    <w:tc>
                      <w:tcPr>
                        <w:tcW w:w="4361" w:type="dxa"/>
                        <w:tcBorders>
                          <w:top w:val="single" w:sz="4" w:space="0" w:color="A6A6A6" w:themeColor="background1" w:themeShade="A6"/>
                          <w:left w:val="single" w:sz="4" w:space="0" w:color="A6A6A6" w:themeColor="background1" w:themeShade="A6"/>
                          <w:bottom w:val="single" w:sz="4" w:space="0" w:color="A6A6A6" w:themeColor="background1" w:themeShade="A6"/>
                          <w:right w:val="single" w:sz="4" w:space="0" w:color="A6A6A6" w:themeColor="background1" w:themeShade="A6"/>
                        </w:tcBorders>
                        <w:shd w:val="clear" w:color="auto" w:fill="E0E0E0"/>
                        <w:tcMar>
                          <w:left w:w="28" w:type="dxa"/>
                          <w:right w:w="28" w:type="dxa"/>
                        </w:tcMar>
                        <w:vAlign w:val="center"/>
                      </w:tcPr>
                      <w:p w14:paraId="49A89796" w14:textId="77777777" w:rsidR="0019731A" w:rsidRPr="00017816" w:rsidRDefault="0019731A" w:rsidP="00017816">
                        <w:pPr>
                          <w:jc w:val="center"/>
                          <w:rPr>
                            <w:sz w:val="18"/>
                            <w:szCs w:val="28"/>
                          </w:rPr>
                        </w:pPr>
                        <w:r>
                          <w:rPr>
                            <w:sz w:val="18"/>
                            <w:szCs w:val="28"/>
                          </w:rPr>
                          <w:t>Task</w:t>
                        </w:r>
                      </w:p>
                    </w:tc>
                    <w:tc>
                      <w:tcPr>
                        <w:tcW w:w="367" w:type="dxa"/>
                        <w:tcBorders>
                          <w:top w:val="single" w:sz="4" w:space="0" w:color="A6A6A6" w:themeColor="background1" w:themeShade="A6"/>
                          <w:left w:val="single" w:sz="4" w:space="0" w:color="A6A6A6" w:themeColor="background1" w:themeShade="A6"/>
                          <w:bottom w:val="single" w:sz="4" w:space="0" w:color="A6A6A6" w:themeColor="background1" w:themeShade="A6"/>
                          <w:right w:val="single" w:sz="4" w:space="0" w:color="A6A6A6" w:themeColor="background1" w:themeShade="A6"/>
                        </w:tcBorders>
                        <w:shd w:val="clear" w:color="auto" w:fill="E0E0E0"/>
                        <w:tcMar>
                          <w:left w:w="28" w:type="dxa"/>
                          <w:right w:w="28" w:type="dxa"/>
                        </w:tcMar>
                        <w:vAlign w:val="center"/>
                      </w:tcPr>
                      <w:p w14:paraId="63CC2BE2" w14:textId="77777777" w:rsidR="0019731A" w:rsidRPr="00017816" w:rsidRDefault="0019731A" w:rsidP="00017816">
                        <w:pPr>
                          <w:jc w:val="center"/>
                          <w:rPr>
                            <w:sz w:val="18"/>
                            <w:szCs w:val="28"/>
                          </w:rPr>
                        </w:pPr>
                        <w:r w:rsidRPr="00433177">
                          <w:rPr>
                            <w:sz w:val="14"/>
                            <w:szCs w:val="28"/>
                          </w:rPr>
                          <w:t>Done</w:t>
                        </w:r>
                      </w:p>
                    </w:tc>
                  </w:tr>
                  <w:tr w:rsidR="0019731A" w14:paraId="1D4B731F" w14:textId="77777777" w:rsidTr="00433177">
                    <w:tc>
                      <w:tcPr>
                        <w:tcW w:w="4361" w:type="dxa"/>
                        <w:tcBorders>
                          <w:top w:val="single" w:sz="4" w:space="0" w:color="A6A6A6" w:themeColor="background1" w:themeShade="A6"/>
                          <w:left w:val="single" w:sz="4" w:space="0" w:color="A6A6A6" w:themeColor="background1" w:themeShade="A6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14:paraId="18DB70A5" w14:textId="77777777" w:rsidR="0019731A" w:rsidRPr="00433177" w:rsidRDefault="0019731A" w:rsidP="00017816"/>
                    </w:tc>
                    <w:tc>
                      <w:tcPr>
                        <w:tcW w:w="367" w:type="dxa"/>
                        <w:tcBorders>
                          <w:top w:val="single" w:sz="4" w:space="0" w:color="A6A6A6" w:themeColor="background1" w:themeShade="A6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A6A6A6" w:themeColor="background1" w:themeShade="A6"/>
                        </w:tcBorders>
                      </w:tcPr>
                      <w:p w14:paraId="357D26EF" w14:textId="77777777" w:rsidR="0019731A" w:rsidRPr="00433177" w:rsidRDefault="0019731A" w:rsidP="00017816"/>
                    </w:tc>
                  </w:tr>
                  <w:tr w:rsidR="0019731A" w14:paraId="56FA37FD" w14:textId="77777777" w:rsidTr="00433177">
                    <w:tc>
                      <w:tcPr>
                        <w:tcW w:w="4361" w:type="dxa"/>
                        <w:tcBorders>
                          <w:top w:val="single" w:sz="4" w:space="0" w:color="D9D9D9" w:themeColor="background1" w:themeShade="D9"/>
                          <w:left w:val="single" w:sz="4" w:space="0" w:color="A6A6A6" w:themeColor="background1" w:themeShade="A6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14:paraId="728C2CFF" w14:textId="77777777" w:rsidR="0019731A" w:rsidRPr="00433177" w:rsidRDefault="0019731A" w:rsidP="00017816"/>
                    </w:tc>
                    <w:tc>
                      <w:tcPr>
                        <w:tcW w:w="367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A6A6A6" w:themeColor="background1" w:themeShade="A6"/>
                        </w:tcBorders>
                      </w:tcPr>
                      <w:p w14:paraId="06A73072" w14:textId="77777777" w:rsidR="0019731A" w:rsidRPr="00433177" w:rsidRDefault="0019731A" w:rsidP="00017816"/>
                    </w:tc>
                  </w:tr>
                  <w:tr w:rsidR="0019731A" w14:paraId="71DAB59E" w14:textId="77777777" w:rsidTr="00E46697">
                    <w:tc>
                      <w:tcPr>
                        <w:tcW w:w="4361" w:type="dxa"/>
                        <w:tcBorders>
                          <w:top w:val="single" w:sz="4" w:space="0" w:color="D9D9D9" w:themeColor="background1" w:themeShade="D9"/>
                          <w:left w:val="single" w:sz="4" w:space="0" w:color="A6A6A6" w:themeColor="background1" w:themeShade="A6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14:paraId="5842D60D" w14:textId="77777777" w:rsidR="0019731A" w:rsidRPr="00433177" w:rsidRDefault="0019731A" w:rsidP="00017816"/>
                    </w:tc>
                    <w:tc>
                      <w:tcPr>
                        <w:tcW w:w="367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A6A6A6" w:themeColor="background1" w:themeShade="A6"/>
                        </w:tcBorders>
                      </w:tcPr>
                      <w:p w14:paraId="171A9534" w14:textId="77777777" w:rsidR="0019731A" w:rsidRPr="00433177" w:rsidRDefault="0019731A" w:rsidP="00017816"/>
                    </w:tc>
                  </w:tr>
                  <w:tr w:rsidR="0019731A" w14:paraId="71F9B49A" w14:textId="77777777" w:rsidTr="00E46697">
                    <w:tc>
                      <w:tcPr>
                        <w:tcW w:w="4361" w:type="dxa"/>
                        <w:tcBorders>
                          <w:top w:val="single" w:sz="4" w:space="0" w:color="D9D9D9" w:themeColor="background1" w:themeShade="D9"/>
                          <w:left w:val="single" w:sz="4" w:space="0" w:color="A6A6A6" w:themeColor="background1" w:themeShade="A6"/>
                          <w:bottom w:val="single" w:sz="12" w:space="0" w:color="A6A6A6" w:themeColor="background1" w:themeShade="A6"/>
                          <w:right w:val="single" w:sz="4" w:space="0" w:color="D9D9D9" w:themeColor="background1" w:themeShade="D9"/>
                        </w:tcBorders>
                      </w:tcPr>
                      <w:p w14:paraId="6E766468" w14:textId="77777777" w:rsidR="0019731A" w:rsidRPr="00433177" w:rsidRDefault="0019731A" w:rsidP="00017816"/>
                    </w:tc>
                    <w:tc>
                      <w:tcPr>
                        <w:tcW w:w="367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12" w:space="0" w:color="A6A6A6" w:themeColor="background1" w:themeShade="A6"/>
                          <w:right w:val="single" w:sz="4" w:space="0" w:color="A6A6A6" w:themeColor="background1" w:themeShade="A6"/>
                        </w:tcBorders>
                      </w:tcPr>
                      <w:p w14:paraId="4EF6ED48" w14:textId="77777777" w:rsidR="0019731A" w:rsidRPr="00433177" w:rsidRDefault="0019731A" w:rsidP="00017816"/>
                    </w:tc>
                  </w:tr>
                  <w:tr w:rsidR="0019731A" w14:paraId="7484CD9C" w14:textId="77777777" w:rsidTr="00E46697">
                    <w:tc>
                      <w:tcPr>
                        <w:tcW w:w="4361" w:type="dxa"/>
                        <w:tcBorders>
                          <w:top w:val="single" w:sz="12" w:space="0" w:color="A6A6A6" w:themeColor="background1" w:themeShade="A6"/>
                          <w:left w:val="single" w:sz="4" w:space="0" w:color="A6A6A6" w:themeColor="background1" w:themeShade="A6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14:paraId="139262CC" w14:textId="77777777" w:rsidR="0019731A" w:rsidRPr="00433177" w:rsidRDefault="0019731A" w:rsidP="00017816"/>
                    </w:tc>
                    <w:tc>
                      <w:tcPr>
                        <w:tcW w:w="367" w:type="dxa"/>
                        <w:tcBorders>
                          <w:top w:val="single" w:sz="12" w:space="0" w:color="A6A6A6" w:themeColor="background1" w:themeShade="A6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A6A6A6" w:themeColor="background1" w:themeShade="A6"/>
                        </w:tcBorders>
                      </w:tcPr>
                      <w:p w14:paraId="71E4E07B" w14:textId="77777777" w:rsidR="0019731A" w:rsidRPr="00433177" w:rsidRDefault="0019731A" w:rsidP="00017816"/>
                    </w:tc>
                  </w:tr>
                  <w:tr w:rsidR="0019731A" w14:paraId="2BFDFE3E" w14:textId="77777777" w:rsidTr="00433177">
                    <w:tc>
                      <w:tcPr>
                        <w:tcW w:w="4361" w:type="dxa"/>
                        <w:tcBorders>
                          <w:top w:val="single" w:sz="4" w:space="0" w:color="D9D9D9" w:themeColor="background1" w:themeShade="D9"/>
                          <w:left w:val="single" w:sz="4" w:space="0" w:color="A6A6A6" w:themeColor="background1" w:themeShade="A6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14:paraId="25D0CE7D" w14:textId="77777777" w:rsidR="0019731A" w:rsidRPr="00433177" w:rsidRDefault="0019731A" w:rsidP="00017816"/>
                    </w:tc>
                    <w:tc>
                      <w:tcPr>
                        <w:tcW w:w="367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A6A6A6" w:themeColor="background1" w:themeShade="A6"/>
                        </w:tcBorders>
                      </w:tcPr>
                      <w:p w14:paraId="568E4BC7" w14:textId="77777777" w:rsidR="0019731A" w:rsidRPr="00433177" w:rsidRDefault="0019731A" w:rsidP="00017816"/>
                    </w:tc>
                  </w:tr>
                  <w:tr w:rsidR="0019731A" w14:paraId="3FDF46F8" w14:textId="77777777" w:rsidTr="00E46697">
                    <w:tc>
                      <w:tcPr>
                        <w:tcW w:w="4361" w:type="dxa"/>
                        <w:tcBorders>
                          <w:top w:val="single" w:sz="4" w:space="0" w:color="D9D9D9" w:themeColor="background1" w:themeShade="D9"/>
                          <w:left w:val="single" w:sz="4" w:space="0" w:color="A6A6A6" w:themeColor="background1" w:themeShade="A6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14:paraId="4A0F480C" w14:textId="77777777" w:rsidR="0019731A" w:rsidRPr="00433177" w:rsidRDefault="0019731A" w:rsidP="00017816"/>
                    </w:tc>
                    <w:tc>
                      <w:tcPr>
                        <w:tcW w:w="367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A6A6A6" w:themeColor="background1" w:themeShade="A6"/>
                        </w:tcBorders>
                      </w:tcPr>
                      <w:p w14:paraId="474BBEB0" w14:textId="77777777" w:rsidR="0019731A" w:rsidRPr="00433177" w:rsidRDefault="0019731A" w:rsidP="00017816"/>
                    </w:tc>
                  </w:tr>
                  <w:tr w:rsidR="0019731A" w14:paraId="21000608" w14:textId="77777777" w:rsidTr="00E46697">
                    <w:tc>
                      <w:tcPr>
                        <w:tcW w:w="4361" w:type="dxa"/>
                        <w:tcBorders>
                          <w:top w:val="single" w:sz="4" w:space="0" w:color="D9D9D9" w:themeColor="background1" w:themeShade="D9"/>
                          <w:left w:val="single" w:sz="4" w:space="0" w:color="A6A6A6" w:themeColor="background1" w:themeShade="A6"/>
                          <w:bottom w:val="single" w:sz="12" w:space="0" w:color="A6A6A6" w:themeColor="background1" w:themeShade="A6"/>
                          <w:right w:val="single" w:sz="4" w:space="0" w:color="D9D9D9" w:themeColor="background1" w:themeShade="D9"/>
                        </w:tcBorders>
                      </w:tcPr>
                      <w:p w14:paraId="73B27A8C" w14:textId="77777777" w:rsidR="0019731A" w:rsidRPr="00433177" w:rsidRDefault="0019731A" w:rsidP="00017816"/>
                    </w:tc>
                    <w:tc>
                      <w:tcPr>
                        <w:tcW w:w="367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12" w:space="0" w:color="A6A6A6" w:themeColor="background1" w:themeShade="A6"/>
                          <w:right w:val="single" w:sz="4" w:space="0" w:color="A6A6A6" w:themeColor="background1" w:themeShade="A6"/>
                        </w:tcBorders>
                      </w:tcPr>
                      <w:p w14:paraId="211440A0" w14:textId="77777777" w:rsidR="0019731A" w:rsidRPr="00433177" w:rsidRDefault="0019731A" w:rsidP="00017816"/>
                    </w:tc>
                  </w:tr>
                  <w:tr w:rsidR="0019731A" w14:paraId="2DE951B6" w14:textId="77777777" w:rsidTr="00E46697">
                    <w:tc>
                      <w:tcPr>
                        <w:tcW w:w="4361" w:type="dxa"/>
                        <w:tcBorders>
                          <w:top w:val="single" w:sz="12" w:space="0" w:color="A6A6A6" w:themeColor="background1" w:themeShade="A6"/>
                          <w:left w:val="single" w:sz="4" w:space="0" w:color="A6A6A6" w:themeColor="background1" w:themeShade="A6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14:paraId="18F41476" w14:textId="77777777" w:rsidR="0019731A" w:rsidRPr="00433177" w:rsidRDefault="0019731A" w:rsidP="00017816"/>
                    </w:tc>
                    <w:tc>
                      <w:tcPr>
                        <w:tcW w:w="367" w:type="dxa"/>
                        <w:tcBorders>
                          <w:top w:val="single" w:sz="12" w:space="0" w:color="A6A6A6" w:themeColor="background1" w:themeShade="A6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A6A6A6" w:themeColor="background1" w:themeShade="A6"/>
                        </w:tcBorders>
                      </w:tcPr>
                      <w:p w14:paraId="66C1A524" w14:textId="77777777" w:rsidR="0019731A" w:rsidRPr="00433177" w:rsidRDefault="0019731A" w:rsidP="00017816"/>
                    </w:tc>
                  </w:tr>
                  <w:tr w:rsidR="0019731A" w14:paraId="3B4D0EA3" w14:textId="77777777" w:rsidTr="00433177">
                    <w:tc>
                      <w:tcPr>
                        <w:tcW w:w="4361" w:type="dxa"/>
                        <w:tcBorders>
                          <w:top w:val="single" w:sz="4" w:space="0" w:color="D9D9D9" w:themeColor="background1" w:themeShade="D9"/>
                          <w:left w:val="single" w:sz="4" w:space="0" w:color="A6A6A6" w:themeColor="background1" w:themeShade="A6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14:paraId="6AF081B7" w14:textId="77777777" w:rsidR="0019731A" w:rsidRPr="00433177" w:rsidRDefault="0019731A" w:rsidP="00017816"/>
                    </w:tc>
                    <w:tc>
                      <w:tcPr>
                        <w:tcW w:w="367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A6A6A6" w:themeColor="background1" w:themeShade="A6"/>
                        </w:tcBorders>
                      </w:tcPr>
                      <w:p w14:paraId="27AD3814" w14:textId="77777777" w:rsidR="0019731A" w:rsidRPr="00433177" w:rsidRDefault="0019731A" w:rsidP="00017816"/>
                    </w:tc>
                  </w:tr>
                  <w:tr w:rsidR="0019731A" w14:paraId="1D2D2BDB" w14:textId="77777777" w:rsidTr="00E46697">
                    <w:tc>
                      <w:tcPr>
                        <w:tcW w:w="4361" w:type="dxa"/>
                        <w:tcBorders>
                          <w:top w:val="single" w:sz="4" w:space="0" w:color="D9D9D9" w:themeColor="background1" w:themeShade="D9"/>
                          <w:left w:val="single" w:sz="4" w:space="0" w:color="A6A6A6" w:themeColor="background1" w:themeShade="A6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14:paraId="163765F9" w14:textId="77777777" w:rsidR="0019731A" w:rsidRPr="00433177" w:rsidRDefault="0019731A" w:rsidP="00017816"/>
                    </w:tc>
                    <w:tc>
                      <w:tcPr>
                        <w:tcW w:w="367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A6A6A6" w:themeColor="background1" w:themeShade="A6"/>
                        </w:tcBorders>
                      </w:tcPr>
                      <w:p w14:paraId="664FC45E" w14:textId="77777777" w:rsidR="0019731A" w:rsidRPr="00433177" w:rsidRDefault="0019731A" w:rsidP="00017816"/>
                    </w:tc>
                  </w:tr>
                  <w:tr w:rsidR="0019731A" w14:paraId="0C007CD6" w14:textId="77777777" w:rsidTr="00E46697">
                    <w:tc>
                      <w:tcPr>
                        <w:tcW w:w="4361" w:type="dxa"/>
                        <w:tcBorders>
                          <w:top w:val="single" w:sz="4" w:space="0" w:color="D9D9D9" w:themeColor="background1" w:themeShade="D9"/>
                          <w:left w:val="single" w:sz="4" w:space="0" w:color="A6A6A6" w:themeColor="background1" w:themeShade="A6"/>
                          <w:bottom w:val="single" w:sz="12" w:space="0" w:color="A6A6A6" w:themeColor="background1" w:themeShade="A6"/>
                          <w:right w:val="single" w:sz="4" w:space="0" w:color="D9D9D9" w:themeColor="background1" w:themeShade="D9"/>
                        </w:tcBorders>
                      </w:tcPr>
                      <w:p w14:paraId="68F84500" w14:textId="77777777" w:rsidR="0019731A" w:rsidRPr="00433177" w:rsidRDefault="0019731A" w:rsidP="00017816"/>
                    </w:tc>
                    <w:tc>
                      <w:tcPr>
                        <w:tcW w:w="367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12" w:space="0" w:color="A6A6A6" w:themeColor="background1" w:themeShade="A6"/>
                          <w:right w:val="single" w:sz="4" w:space="0" w:color="A6A6A6" w:themeColor="background1" w:themeShade="A6"/>
                        </w:tcBorders>
                      </w:tcPr>
                      <w:p w14:paraId="177C060A" w14:textId="77777777" w:rsidR="0019731A" w:rsidRPr="00433177" w:rsidRDefault="0019731A" w:rsidP="00017816"/>
                    </w:tc>
                  </w:tr>
                  <w:tr w:rsidR="0019731A" w14:paraId="7C6CEC2B" w14:textId="77777777" w:rsidTr="00E46697">
                    <w:tc>
                      <w:tcPr>
                        <w:tcW w:w="4361" w:type="dxa"/>
                        <w:tcBorders>
                          <w:top w:val="single" w:sz="12" w:space="0" w:color="A6A6A6" w:themeColor="background1" w:themeShade="A6"/>
                          <w:left w:val="single" w:sz="4" w:space="0" w:color="A6A6A6" w:themeColor="background1" w:themeShade="A6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14:paraId="09C1D0FF" w14:textId="77777777" w:rsidR="0019731A" w:rsidRPr="00433177" w:rsidRDefault="0019731A" w:rsidP="00017816"/>
                    </w:tc>
                    <w:tc>
                      <w:tcPr>
                        <w:tcW w:w="367" w:type="dxa"/>
                        <w:tcBorders>
                          <w:top w:val="single" w:sz="12" w:space="0" w:color="A6A6A6" w:themeColor="background1" w:themeShade="A6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A6A6A6" w:themeColor="background1" w:themeShade="A6"/>
                        </w:tcBorders>
                      </w:tcPr>
                      <w:p w14:paraId="6B7B8367" w14:textId="77777777" w:rsidR="0019731A" w:rsidRPr="00433177" w:rsidRDefault="0019731A" w:rsidP="00017816"/>
                    </w:tc>
                  </w:tr>
                  <w:tr w:rsidR="0019731A" w14:paraId="2ADCB0DC" w14:textId="77777777" w:rsidTr="00433177">
                    <w:tc>
                      <w:tcPr>
                        <w:tcW w:w="4361" w:type="dxa"/>
                        <w:tcBorders>
                          <w:top w:val="single" w:sz="4" w:space="0" w:color="D9D9D9" w:themeColor="background1" w:themeShade="D9"/>
                          <w:left w:val="single" w:sz="4" w:space="0" w:color="A6A6A6" w:themeColor="background1" w:themeShade="A6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14:paraId="79AD213B" w14:textId="77777777" w:rsidR="0019731A" w:rsidRPr="00433177" w:rsidRDefault="0019731A" w:rsidP="00017816"/>
                    </w:tc>
                    <w:tc>
                      <w:tcPr>
                        <w:tcW w:w="367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A6A6A6" w:themeColor="background1" w:themeShade="A6"/>
                        </w:tcBorders>
                      </w:tcPr>
                      <w:p w14:paraId="01E0DF21" w14:textId="77777777" w:rsidR="0019731A" w:rsidRPr="00433177" w:rsidRDefault="0019731A" w:rsidP="00017816"/>
                    </w:tc>
                  </w:tr>
                  <w:tr w:rsidR="0019731A" w14:paraId="73040CEE" w14:textId="77777777" w:rsidTr="00E46697">
                    <w:tc>
                      <w:tcPr>
                        <w:tcW w:w="4361" w:type="dxa"/>
                        <w:tcBorders>
                          <w:top w:val="single" w:sz="4" w:space="0" w:color="D9D9D9" w:themeColor="background1" w:themeShade="D9"/>
                          <w:left w:val="single" w:sz="4" w:space="0" w:color="A6A6A6" w:themeColor="background1" w:themeShade="A6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14:paraId="6F79A06B" w14:textId="77777777" w:rsidR="0019731A" w:rsidRPr="00433177" w:rsidRDefault="0019731A" w:rsidP="00017816"/>
                    </w:tc>
                    <w:tc>
                      <w:tcPr>
                        <w:tcW w:w="367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A6A6A6" w:themeColor="background1" w:themeShade="A6"/>
                        </w:tcBorders>
                      </w:tcPr>
                      <w:p w14:paraId="280C1811" w14:textId="77777777" w:rsidR="0019731A" w:rsidRPr="00433177" w:rsidRDefault="0019731A" w:rsidP="00017816"/>
                    </w:tc>
                  </w:tr>
                  <w:tr w:rsidR="0019731A" w14:paraId="4A0F4343" w14:textId="77777777" w:rsidTr="00E46697">
                    <w:tc>
                      <w:tcPr>
                        <w:tcW w:w="4361" w:type="dxa"/>
                        <w:tcBorders>
                          <w:top w:val="single" w:sz="4" w:space="0" w:color="D9D9D9" w:themeColor="background1" w:themeShade="D9"/>
                          <w:left w:val="single" w:sz="4" w:space="0" w:color="A6A6A6" w:themeColor="background1" w:themeShade="A6"/>
                          <w:bottom w:val="single" w:sz="12" w:space="0" w:color="A6A6A6" w:themeColor="background1" w:themeShade="A6"/>
                          <w:right w:val="single" w:sz="4" w:space="0" w:color="D9D9D9" w:themeColor="background1" w:themeShade="D9"/>
                        </w:tcBorders>
                      </w:tcPr>
                      <w:p w14:paraId="7D70EE9C" w14:textId="77777777" w:rsidR="0019731A" w:rsidRPr="00433177" w:rsidRDefault="0019731A" w:rsidP="00017816"/>
                    </w:tc>
                    <w:tc>
                      <w:tcPr>
                        <w:tcW w:w="367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12" w:space="0" w:color="A6A6A6" w:themeColor="background1" w:themeShade="A6"/>
                          <w:right w:val="single" w:sz="4" w:space="0" w:color="A6A6A6" w:themeColor="background1" w:themeShade="A6"/>
                        </w:tcBorders>
                      </w:tcPr>
                      <w:p w14:paraId="707EC317" w14:textId="77777777" w:rsidR="0019731A" w:rsidRPr="00433177" w:rsidRDefault="0019731A" w:rsidP="00017816"/>
                    </w:tc>
                  </w:tr>
                  <w:tr w:rsidR="0019731A" w14:paraId="680A7C40" w14:textId="77777777" w:rsidTr="00E46697">
                    <w:tc>
                      <w:tcPr>
                        <w:tcW w:w="4361" w:type="dxa"/>
                        <w:tcBorders>
                          <w:top w:val="single" w:sz="12" w:space="0" w:color="A6A6A6" w:themeColor="background1" w:themeShade="A6"/>
                          <w:left w:val="single" w:sz="4" w:space="0" w:color="A6A6A6" w:themeColor="background1" w:themeShade="A6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14:paraId="46944F8F" w14:textId="77777777" w:rsidR="0019731A" w:rsidRPr="00433177" w:rsidRDefault="0019731A" w:rsidP="00017816"/>
                    </w:tc>
                    <w:tc>
                      <w:tcPr>
                        <w:tcW w:w="367" w:type="dxa"/>
                        <w:tcBorders>
                          <w:top w:val="single" w:sz="12" w:space="0" w:color="A6A6A6" w:themeColor="background1" w:themeShade="A6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A6A6A6" w:themeColor="background1" w:themeShade="A6"/>
                        </w:tcBorders>
                      </w:tcPr>
                      <w:p w14:paraId="42BD0235" w14:textId="77777777" w:rsidR="0019731A" w:rsidRPr="00433177" w:rsidRDefault="0019731A" w:rsidP="00017816"/>
                    </w:tc>
                  </w:tr>
                  <w:tr w:rsidR="0019731A" w14:paraId="63F79D37" w14:textId="77777777" w:rsidTr="00433177">
                    <w:tc>
                      <w:tcPr>
                        <w:tcW w:w="4361" w:type="dxa"/>
                        <w:tcBorders>
                          <w:top w:val="single" w:sz="4" w:space="0" w:color="D9D9D9" w:themeColor="background1" w:themeShade="D9"/>
                          <w:left w:val="single" w:sz="4" w:space="0" w:color="A6A6A6" w:themeColor="background1" w:themeShade="A6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14:paraId="754D8AA6" w14:textId="77777777" w:rsidR="0019731A" w:rsidRPr="00433177" w:rsidRDefault="0019731A" w:rsidP="00017816"/>
                    </w:tc>
                    <w:tc>
                      <w:tcPr>
                        <w:tcW w:w="367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A6A6A6" w:themeColor="background1" w:themeShade="A6"/>
                        </w:tcBorders>
                      </w:tcPr>
                      <w:p w14:paraId="3ACCF59F" w14:textId="77777777" w:rsidR="0019731A" w:rsidRPr="00433177" w:rsidRDefault="0019731A" w:rsidP="00017816"/>
                    </w:tc>
                  </w:tr>
                  <w:tr w:rsidR="0019731A" w14:paraId="6E314590" w14:textId="77777777" w:rsidTr="00E46697">
                    <w:tc>
                      <w:tcPr>
                        <w:tcW w:w="4361" w:type="dxa"/>
                        <w:tcBorders>
                          <w:top w:val="single" w:sz="4" w:space="0" w:color="D9D9D9" w:themeColor="background1" w:themeShade="D9"/>
                          <w:left w:val="single" w:sz="4" w:space="0" w:color="A6A6A6" w:themeColor="background1" w:themeShade="A6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14:paraId="2D57399F" w14:textId="77777777" w:rsidR="0019731A" w:rsidRPr="00433177" w:rsidRDefault="0019731A" w:rsidP="00017816"/>
                    </w:tc>
                    <w:tc>
                      <w:tcPr>
                        <w:tcW w:w="367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A6A6A6" w:themeColor="background1" w:themeShade="A6"/>
                        </w:tcBorders>
                      </w:tcPr>
                      <w:p w14:paraId="064A5F28" w14:textId="77777777" w:rsidR="0019731A" w:rsidRPr="00433177" w:rsidRDefault="0019731A" w:rsidP="00017816"/>
                    </w:tc>
                  </w:tr>
                  <w:tr w:rsidR="0019731A" w14:paraId="1016F166" w14:textId="77777777" w:rsidTr="00E46697">
                    <w:tc>
                      <w:tcPr>
                        <w:tcW w:w="4361" w:type="dxa"/>
                        <w:tcBorders>
                          <w:top w:val="single" w:sz="4" w:space="0" w:color="D9D9D9" w:themeColor="background1" w:themeShade="D9"/>
                          <w:left w:val="single" w:sz="4" w:space="0" w:color="A6A6A6" w:themeColor="background1" w:themeShade="A6"/>
                          <w:bottom w:val="single" w:sz="12" w:space="0" w:color="A6A6A6" w:themeColor="background1" w:themeShade="A6"/>
                          <w:right w:val="single" w:sz="4" w:space="0" w:color="D9D9D9" w:themeColor="background1" w:themeShade="D9"/>
                        </w:tcBorders>
                      </w:tcPr>
                      <w:p w14:paraId="7346A2D1" w14:textId="77777777" w:rsidR="0019731A" w:rsidRPr="00433177" w:rsidRDefault="0019731A" w:rsidP="00017816"/>
                    </w:tc>
                    <w:tc>
                      <w:tcPr>
                        <w:tcW w:w="367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12" w:space="0" w:color="A6A6A6" w:themeColor="background1" w:themeShade="A6"/>
                          <w:right w:val="single" w:sz="4" w:space="0" w:color="A6A6A6" w:themeColor="background1" w:themeShade="A6"/>
                        </w:tcBorders>
                      </w:tcPr>
                      <w:p w14:paraId="77E10F5A" w14:textId="77777777" w:rsidR="0019731A" w:rsidRPr="00433177" w:rsidRDefault="0019731A" w:rsidP="00017816"/>
                    </w:tc>
                  </w:tr>
                  <w:tr w:rsidR="0019731A" w14:paraId="44DA490A" w14:textId="77777777" w:rsidTr="00E46697">
                    <w:tc>
                      <w:tcPr>
                        <w:tcW w:w="4361" w:type="dxa"/>
                        <w:tcBorders>
                          <w:top w:val="single" w:sz="12" w:space="0" w:color="A6A6A6" w:themeColor="background1" w:themeShade="A6"/>
                          <w:left w:val="single" w:sz="4" w:space="0" w:color="A6A6A6" w:themeColor="background1" w:themeShade="A6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14:paraId="5B3799B7" w14:textId="77777777" w:rsidR="0019731A" w:rsidRPr="00433177" w:rsidRDefault="0019731A" w:rsidP="00017816"/>
                    </w:tc>
                    <w:tc>
                      <w:tcPr>
                        <w:tcW w:w="367" w:type="dxa"/>
                        <w:tcBorders>
                          <w:top w:val="single" w:sz="12" w:space="0" w:color="A6A6A6" w:themeColor="background1" w:themeShade="A6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A6A6A6" w:themeColor="background1" w:themeShade="A6"/>
                        </w:tcBorders>
                      </w:tcPr>
                      <w:p w14:paraId="7F10DC24" w14:textId="77777777" w:rsidR="0019731A" w:rsidRPr="00433177" w:rsidRDefault="0019731A" w:rsidP="00017816"/>
                    </w:tc>
                  </w:tr>
                  <w:tr w:rsidR="0019731A" w14:paraId="1FC50598" w14:textId="77777777" w:rsidTr="00433177">
                    <w:tc>
                      <w:tcPr>
                        <w:tcW w:w="4361" w:type="dxa"/>
                        <w:tcBorders>
                          <w:top w:val="single" w:sz="4" w:space="0" w:color="D9D9D9" w:themeColor="background1" w:themeShade="D9"/>
                          <w:left w:val="single" w:sz="4" w:space="0" w:color="A6A6A6" w:themeColor="background1" w:themeShade="A6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14:paraId="0530D722" w14:textId="77777777" w:rsidR="0019731A" w:rsidRPr="00433177" w:rsidRDefault="0019731A" w:rsidP="00017816"/>
                    </w:tc>
                    <w:tc>
                      <w:tcPr>
                        <w:tcW w:w="367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A6A6A6" w:themeColor="background1" w:themeShade="A6"/>
                        </w:tcBorders>
                      </w:tcPr>
                      <w:p w14:paraId="3DB9E64E" w14:textId="77777777" w:rsidR="0019731A" w:rsidRPr="00433177" w:rsidRDefault="0019731A" w:rsidP="00017816"/>
                    </w:tc>
                  </w:tr>
                  <w:tr w:rsidR="0019731A" w14:paraId="47132A31" w14:textId="77777777" w:rsidTr="00E46697">
                    <w:tc>
                      <w:tcPr>
                        <w:tcW w:w="4361" w:type="dxa"/>
                        <w:tcBorders>
                          <w:top w:val="single" w:sz="4" w:space="0" w:color="D9D9D9" w:themeColor="background1" w:themeShade="D9"/>
                          <w:left w:val="single" w:sz="4" w:space="0" w:color="A6A6A6" w:themeColor="background1" w:themeShade="A6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14:paraId="64746817" w14:textId="77777777" w:rsidR="0019731A" w:rsidRPr="00433177" w:rsidRDefault="0019731A" w:rsidP="00017816"/>
                    </w:tc>
                    <w:tc>
                      <w:tcPr>
                        <w:tcW w:w="367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A6A6A6" w:themeColor="background1" w:themeShade="A6"/>
                        </w:tcBorders>
                      </w:tcPr>
                      <w:p w14:paraId="60CA2C52" w14:textId="77777777" w:rsidR="0019731A" w:rsidRPr="00433177" w:rsidRDefault="0019731A" w:rsidP="00017816"/>
                    </w:tc>
                  </w:tr>
                  <w:tr w:rsidR="0019731A" w14:paraId="18FDCE56" w14:textId="77777777" w:rsidTr="00E46697">
                    <w:tc>
                      <w:tcPr>
                        <w:tcW w:w="4361" w:type="dxa"/>
                        <w:tcBorders>
                          <w:top w:val="single" w:sz="4" w:space="0" w:color="D9D9D9" w:themeColor="background1" w:themeShade="D9"/>
                          <w:left w:val="single" w:sz="4" w:space="0" w:color="A6A6A6" w:themeColor="background1" w:themeShade="A6"/>
                          <w:bottom w:val="single" w:sz="12" w:space="0" w:color="A6A6A6" w:themeColor="background1" w:themeShade="A6"/>
                          <w:right w:val="single" w:sz="4" w:space="0" w:color="D9D9D9" w:themeColor="background1" w:themeShade="D9"/>
                        </w:tcBorders>
                      </w:tcPr>
                      <w:p w14:paraId="454682ED" w14:textId="77777777" w:rsidR="0019731A" w:rsidRPr="00433177" w:rsidRDefault="0019731A" w:rsidP="00017816"/>
                    </w:tc>
                    <w:tc>
                      <w:tcPr>
                        <w:tcW w:w="367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12" w:space="0" w:color="A6A6A6" w:themeColor="background1" w:themeShade="A6"/>
                          <w:right w:val="single" w:sz="4" w:space="0" w:color="A6A6A6" w:themeColor="background1" w:themeShade="A6"/>
                        </w:tcBorders>
                      </w:tcPr>
                      <w:p w14:paraId="3D1991DE" w14:textId="77777777" w:rsidR="0019731A" w:rsidRPr="00433177" w:rsidRDefault="0019731A" w:rsidP="00017816"/>
                    </w:tc>
                  </w:tr>
                  <w:tr w:rsidR="0019731A" w14:paraId="2B76C4C0" w14:textId="77777777" w:rsidTr="00E46697">
                    <w:tc>
                      <w:tcPr>
                        <w:tcW w:w="4361" w:type="dxa"/>
                        <w:tcBorders>
                          <w:top w:val="single" w:sz="12" w:space="0" w:color="A6A6A6" w:themeColor="background1" w:themeShade="A6"/>
                          <w:left w:val="single" w:sz="4" w:space="0" w:color="A6A6A6" w:themeColor="background1" w:themeShade="A6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14:paraId="5BE1872B" w14:textId="77777777" w:rsidR="0019731A" w:rsidRPr="00433177" w:rsidRDefault="0019731A" w:rsidP="00017816"/>
                    </w:tc>
                    <w:tc>
                      <w:tcPr>
                        <w:tcW w:w="367" w:type="dxa"/>
                        <w:tcBorders>
                          <w:top w:val="single" w:sz="12" w:space="0" w:color="A6A6A6" w:themeColor="background1" w:themeShade="A6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A6A6A6" w:themeColor="background1" w:themeShade="A6"/>
                        </w:tcBorders>
                      </w:tcPr>
                      <w:p w14:paraId="760B52DC" w14:textId="77777777" w:rsidR="0019731A" w:rsidRPr="00433177" w:rsidRDefault="0019731A" w:rsidP="00017816"/>
                    </w:tc>
                  </w:tr>
                  <w:tr w:rsidR="0019731A" w14:paraId="4783D11A" w14:textId="77777777" w:rsidTr="00433177">
                    <w:tc>
                      <w:tcPr>
                        <w:tcW w:w="4361" w:type="dxa"/>
                        <w:tcBorders>
                          <w:top w:val="single" w:sz="4" w:space="0" w:color="D9D9D9" w:themeColor="background1" w:themeShade="D9"/>
                          <w:left w:val="single" w:sz="4" w:space="0" w:color="A6A6A6" w:themeColor="background1" w:themeShade="A6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14:paraId="0666B2ED" w14:textId="77777777" w:rsidR="0019731A" w:rsidRPr="00433177" w:rsidRDefault="0019731A" w:rsidP="00017816"/>
                    </w:tc>
                    <w:tc>
                      <w:tcPr>
                        <w:tcW w:w="367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A6A6A6" w:themeColor="background1" w:themeShade="A6"/>
                        </w:tcBorders>
                      </w:tcPr>
                      <w:p w14:paraId="2CEAD1EA" w14:textId="77777777" w:rsidR="0019731A" w:rsidRPr="00433177" w:rsidRDefault="0019731A" w:rsidP="00017816"/>
                    </w:tc>
                  </w:tr>
                  <w:tr w:rsidR="0019731A" w14:paraId="2768C897" w14:textId="77777777" w:rsidTr="00433177">
                    <w:tc>
                      <w:tcPr>
                        <w:tcW w:w="4361" w:type="dxa"/>
                        <w:tcBorders>
                          <w:top w:val="single" w:sz="4" w:space="0" w:color="D9D9D9" w:themeColor="background1" w:themeShade="D9"/>
                          <w:left w:val="single" w:sz="4" w:space="0" w:color="A6A6A6" w:themeColor="background1" w:themeShade="A6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14:paraId="26F9BD25" w14:textId="77777777" w:rsidR="0019731A" w:rsidRPr="00433177" w:rsidRDefault="0019731A" w:rsidP="00017816"/>
                    </w:tc>
                    <w:tc>
                      <w:tcPr>
                        <w:tcW w:w="367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A6A6A6" w:themeColor="background1" w:themeShade="A6"/>
                        </w:tcBorders>
                      </w:tcPr>
                      <w:p w14:paraId="55DA0118" w14:textId="77777777" w:rsidR="0019731A" w:rsidRPr="00433177" w:rsidRDefault="0019731A" w:rsidP="00017816"/>
                    </w:tc>
                  </w:tr>
                  <w:tr w:rsidR="0019731A" w14:paraId="1184DE8A" w14:textId="77777777" w:rsidTr="005A17AE">
                    <w:tc>
                      <w:tcPr>
                        <w:tcW w:w="4361" w:type="dxa"/>
                        <w:tcBorders>
                          <w:top w:val="single" w:sz="4" w:space="0" w:color="D9D9D9" w:themeColor="background1" w:themeShade="D9"/>
                          <w:left w:val="single" w:sz="4" w:space="0" w:color="A6A6A6" w:themeColor="background1" w:themeShade="A6"/>
                          <w:bottom w:val="single" w:sz="4" w:space="0" w:color="A6A6A6" w:themeColor="background1" w:themeShade="A6"/>
                          <w:right w:val="single" w:sz="4" w:space="0" w:color="D9D9D9" w:themeColor="background1" w:themeShade="D9"/>
                        </w:tcBorders>
                      </w:tcPr>
                      <w:p w14:paraId="79E41EA5" w14:textId="77777777" w:rsidR="0019731A" w:rsidRPr="00017816" w:rsidRDefault="0019731A" w:rsidP="00017816"/>
                    </w:tc>
                    <w:tc>
                      <w:tcPr>
                        <w:tcW w:w="367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4" w:space="0" w:color="A6A6A6" w:themeColor="background1" w:themeShade="A6"/>
                          <w:right w:val="single" w:sz="4" w:space="0" w:color="A6A6A6" w:themeColor="background1" w:themeShade="A6"/>
                        </w:tcBorders>
                      </w:tcPr>
                      <w:p w14:paraId="3F789F52" w14:textId="77777777" w:rsidR="0019731A" w:rsidRPr="00017816" w:rsidRDefault="0019731A" w:rsidP="00017816"/>
                    </w:tc>
                  </w:tr>
                </w:tbl>
                <w:p w14:paraId="315A0E21" w14:textId="77777777" w:rsidR="0019731A" w:rsidRDefault="0019731A" w:rsidP="00A900A1"/>
              </w:txbxContent>
            </v:textbox>
          </v:shape>
        </w:pict>
      </w:r>
      <w:r>
        <w:rPr>
          <w:noProof/>
          <w:lang w:eastAsia="en-GB"/>
        </w:rPr>
        <w:pict w14:anchorId="5BDE8B38">
          <v:shape id="_x0000_s1171" type="#_x0000_t202" alt="" style="position:absolute;margin-left:102pt;margin-top:-12.45pt;width:246.65pt;height:487.5pt;z-index:251608576;mso-wrap-style:square;mso-wrap-edited:f;mso-width-percent:0;mso-height-percent:0;mso-width-percent:0;mso-height-percent:0;mso-width-relative:margin;mso-height-relative:margin;v-text-anchor:top" filled="f" stroked="f">
            <v:textbox style="mso-next-textbox:#_x0000_s1171">
              <w:txbxContent>
                <w:tbl>
                  <w:tblPr>
                    <w:tblStyle w:val="TableGrid"/>
                    <w:tblW w:w="4742" w:type="dxa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3202"/>
                    <w:gridCol w:w="1540"/>
                  </w:tblGrid>
                  <w:tr w:rsidR="0019731A" w14:paraId="0E144D4A" w14:textId="77777777" w:rsidTr="00433177">
                    <w:trPr>
                      <w:trHeight w:val="575"/>
                    </w:trPr>
                    <w:tc>
                      <w:tcPr>
                        <w:tcW w:w="3202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4074AED9" w14:textId="77777777" w:rsidR="0019731A" w:rsidRPr="00017816" w:rsidRDefault="0019731A" w:rsidP="00433177">
                        <w:pPr>
                          <w:spacing w:line="204" w:lineRule="auto"/>
                          <w:jc w:val="right"/>
                          <w:rPr>
                            <w:noProof/>
                            <w:sz w:val="24"/>
                            <w:szCs w:val="20"/>
                          </w:rPr>
                        </w:pPr>
                        <w:r>
                          <w:rPr>
                            <w:noProof/>
                            <w:sz w:val="24"/>
                            <w:szCs w:val="20"/>
                          </w:rPr>
                          <w:t>April 2022</w:t>
                        </w:r>
                        <w:r w:rsidRPr="00017816">
                          <w:rPr>
                            <w:noProof/>
                            <w:sz w:val="24"/>
                            <w:szCs w:val="20"/>
                          </w:rPr>
                          <w:t xml:space="preserve"> /</w:t>
                        </w:r>
                      </w:p>
                      <w:p w14:paraId="57648349" w14:textId="77777777" w:rsidR="0019731A" w:rsidRPr="00557816" w:rsidRDefault="0019731A" w:rsidP="00433177">
                        <w:pPr>
                          <w:jc w:val="right"/>
                          <w:rPr>
                            <w:sz w:val="14"/>
                            <w:szCs w:val="14"/>
                          </w:rPr>
                        </w:pPr>
                        <w:r>
                          <w:rPr>
                            <w:noProof/>
                            <w:sz w:val="24"/>
                            <w:szCs w:val="20"/>
                          </w:rPr>
                          <w:t>May 2022</w:t>
                        </w:r>
                      </w:p>
                    </w:tc>
                    <w:tc>
                      <w:tcPr>
                        <w:tcW w:w="154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460D7A29" w14:textId="77777777" w:rsidR="0019731A" w:rsidRPr="00017816" w:rsidRDefault="0019731A" w:rsidP="00433177">
                        <w:pPr>
                          <w:spacing w:line="204" w:lineRule="auto"/>
                          <w:rPr>
                            <w:sz w:val="56"/>
                            <w:szCs w:val="20"/>
                          </w:rPr>
                        </w:pPr>
                        <w:r w:rsidRPr="00017816">
                          <w:rPr>
                            <w:sz w:val="56"/>
                          </w:rPr>
                          <w:br w:type="page"/>
                        </w:r>
                        <w:r>
                          <w:rPr>
                            <w:noProof/>
                            <w:sz w:val="56"/>
                            <w:szCs w:val="44"/>
                          </w:rPr>
                          <w:t>25</w:t>
                        </w:r>
                        <w:r w:rsidRPr="00017816">
                          <w:rPr>
                            <w:sz w:val="56"/>
                            <w:szCs w:val="44"/>
                          </w:rPr>
                          <w:t>-</w:t>
                        </w:r>
                        <w:r>
                          <w:rPr>
                            <w:noProof/>
                            <w:sz w:val="56"/>
                            <w:szCs w:val="44"/>
                          </w:rPr>
                          <w:t>1</w:t>
                        </w:r>
                      </w:p>
                    </w:tc>
                  </w:tr>
                </w:tbl>
                <w:tbl>
                  <w:tblPr>
                    <w:tblStyle w:val="TableGrid1"/>
                    <w:tblW w:w="4728" w:type="dxa"/>
                    <w:tblInd w:w="-80" w:type="dxa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4361"/>
                    <w:gridCol w:w="367"/>
                  </w:tblGrid>
                  <w:tr w:rsidR="0019731A" w:rsidRPr="00017816" w14:paraId="3EE345F2" w14:textId="77777777" w:rsidTr="00E46697">
                    <w:tc>
                      <w:tcPr>
                        <w:tcW w:w="4361" w:type="dxa"/>
                        <w:tcBorders>
                          <w:top w:val="single" w:sz="12" w:space="0" w:color="A6A6A6" w:themeColor="background1" w:themeShade="A6"/>
                          <w:left w:val="single" w:sz="4" w:space="0" w:color="A6A6A6" w:themeColor="background1" w:themeShade="A6"/>
                          <w:bottom w:val="single" w:sz="4" w:space="0" w:color="A6A6A6" w:themeColor="background1" w:themeShade="A6"/>
                          <w:right w:val="single" w:sz="4" w:space="0" w:color="A6A6A6" w:themeColor="background1" w:themeShade="A6"/>
                        </w:tcBorders>
                        <w:shd w:val="clear" w:color="auto" w:fill="E0E0E0"/>
                        <w:tcMar>
                          <w:left w:w="28" w:type="dxa"/>
                          <w:right w:w="28" w:type="dxa"/>
                        </w:tcMar>
                        <w:vAlign w:val="center"/>
                      </w:tcPr>
                      <w:p w14:paraId="3BE5D3EB" w14:textId="77777777" w:rsidR="0019731A" w:rsidRPr="00017816" w:rsidRDefault="0019731A" w:rsidP="00017816">
                        <w:pPr>
                          <w:jc w:val="center"/>
                          <w:rPr>
                            <w:sz w:val="18"/>
                            <w:szCs w:val="28"/>
                          </w:rPr>
                        </w:pPr>
                        <w:r>
                          <w:rPr>
                            <w:sz w:val="18"/>
                            <w:szCs w:val="28"/>
                          </w:rPr>
                          <w:t>Task</w:t>
                        </w:r>
                      </w:p>
                    </w:tc>
                    <w:tc>
                      <w:tcPr>
                        <w:tcW w:w="367" w:type="dxa"/>
                        <w:tcBorders>
                          <w:top w:val="single" w:sz="12" w:space="0" w:color="A6A6A6" w:themeColor="background1" w:themeShade="A6"/>
                          <w:left w:val="single" w:sz="4" w:space="0" w:color="A6A6A6" w:themeColor="background1" w:themeShade="A6"/>
                          <w:bottom w:val="single" w:sz="4" w:space="0" w:color="A6A6A6" w:themeColor="background1" w:themeShade="A6"/>
                          <w:right w:val="single" w:sz="4" w:space="0" w:color="A6A6A6" w:themeColor="background1" w:themeShade="A6"/>
                        </w:tcBorders>
                        <w:shd w:val="clear" w:color="auto" w:fill="E0E0E0"/>
                        <w:tcMar>
                          <w:left w:w="28" w:type="dxa"/>
                          <w:right w:w="28" w:type="dxa"/>
                        </w:tcMar>
                        <w:vAlign w:val="center"/>
                      </w:tcPr>
                      <w:p w14:paraId="7AFFB582" w14:textId="77777777" w:rsidR="0019731A" w:rsidRPr="00017816" w:rsidRDefault="0019731A" w:rsidP="00017816">
                        <w:pPr>
                          <w:jc w:val="center"/>
                          <w:rPr>
                            <w:sz w:val="18"/>
                            <w:szCs w:val="28"/>
                          </w:rPr>
                        </w:pPr>
                        <w:r w:rsidRPr="00433177">
                          <w:rPr>
                            <w:sz w:val="14"/>
                            <w:szCs w:val="28"/>
                          </w:rPr>
                          <w:t>Done</w:t>
                        </w:r>
                      </w:p>
                    </w:tc>
                  </w:tr>
                  <w:tr w:rsidR="0019731A" w14:paraId="0DE5F749" w14:textId="77777777" w:rsidTr="00433177">
                    <w:tc>
                      <w:tcPr>
                        <w:tcW w:w="4361" w:type="dxa"/>
                        <w:tcBorders>
                          <w:top w:val="single" w:sz="4" w:space="0" w:color="A6A6A6" w:themeColor="background1" w:themeShade="A6"/>
                          <w:left w:val="single" w:sz="4" w:space="0" w:color="A6A6A6" w:themeColor="background1" w:themeShade="A6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14:paraId="2FFF295C" w14:textId="77777777" w:rsidR="0019731A" w:rsidRPr="00433177" w:rsidRDefault="0019731A" w:rsidP="00017816"/>
                    </w:tc>
                    <w:tc>
                      <w:tcPr>
                        <w:tcW w:w="367" w:type="dxa"/>
                        <w:tcBorders>
                          <w:top w:val="single" w:sz="4" w:space="0" w:color="A6A6A6" w:themeColor="background1" w:themeShade="A6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A6A6A6" w:themeColor="background1" w:themeShade="A6"/>
                        </w:tcBorders>
                      </w:tcPr>
                      <w:p w14:paraId="6AE27D18" w14:textId="77777777" w:rsidR="0019731A" w:rsidRPr="00433177" w:rsidRDefault="0019731A" w:rsidP="00017816"/>
                    </w:tc>
                  </w:tr>
                  <w:tr w:rsidR="0019731A" w14:paraId="0CA19250" w14:textId="77777777" w:rsidTr="00433177">
                    <w:tc>
                      <w:tcPr>
                        <w:tcW w:w="4361" w:type="dxa"/>
                        <w:tcBorders>
                          <w:top w:val="single" w:sz="4" w:space="0" w:color="D9D9D9" w:themeColor="background1" w:themeShade="D9"/>
                          <w:left w:val="single" w:sz="4" w:space="0" w:color="A6A6A6" w:themeColor="background1" w:themeShade="A6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14:paraId="4A4C5ED8" w14:textId="77777777" w:rsidR="0019731A" w:rsidRPr="00433177" w:rsidRDefault="0019731A" w:rsidP="00017816"/>
                    </w:tc>
                    <w:tc>
                      <w:tcPr>
                        <w:tcW w:w="367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A6A6A6" w:themeColor="background1" w:themeShade="A6"/>
                        </w:tcBorders>
                      </w:tcPr>
                      <w:p w14:paraId="6EDF6E91" w14:textId="77777777" w:rsidR="0019731A" w:rsidRPr="00433177" w:rsidRDefault="0019731A" w:rsidP="00017816"/>
                    </w:tc>
                  </w:tr>
                  <w:tr w:rsidR="0019731A" w14:paraId="699F0F28" w14:textId="77777777" w:rsidTr="00E46697">
                    <w:tc>
                      <w:tcPr>
                        <w:tcW w:w="4361" w:type="dxa"/>
                        <w:tcBorders>
                          <w:top w:val="single" w:sz="4" w:space="0" w:color="D9D9D9" w:themeColor="background1" w:themeShade="D9"/>
                          <w:left w:val="single" w:sz="4" w:space="0" w:color="A6A6A6" w:themeColor="background1" w:themeShade="A6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14:paraId="2D76AE40" w14:textId="77777777" w:rsidR="0019731A" w:rsidRPr="00433177" w:rsidRDefault="0019731A" w:rsidP="00017816"/>
                    </w:tc>
                    <w:tc>
                      <w:tcPr>
                        <w:tcW w:w="367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A6A6A6" w:themeColor="background1" w:themeShade="A6"/>
                        </w:tcBorders>
                      </w:tcPr>
                      <w:p w14:paraId="3D07A704" w14:textId="77777777" w:rsidR="0019731A" w:rsidRPr="00433177" w:rsidRDefault="0019731A" w:rsidP="00017816"/>
                    </w:tc>
                  </w:tr>
                  <w:tr w:rsidR="0019731A" w14:paraId="178D221C" w14:textId="77777777" w:rsidTr="00E46697">
                    <w:tc>
                      <w:tcPr>
                        <w:tcW w:w="4361" w:type="dxa"/>
                        <w:tcBorders>
                          <w:top w:val="single" w:sz="4" w:space="0" w:color="D9D9D9" w:themeColor="background1" w:themeShade="D9"/>
                          <w:left w:val="single" w:sz="4" w:space="0" w:color="A6A6A6" w:themeColor="background1" w:themeShade="A6"/>
                          <w:bottom w:val="single" w:sz="12" w:space="0" w:color="A6A6A6" w:themeColor="background1" w:themeShade="A6"/>
                          <w:right w:val="single" w:sz="4" w:space="0" w:color="D9D9D9" w:themeColor="background1" w:themeShade="D9"/>
                        </w:tcBorders>
                      </w:tcPr>
                      <w:p w14:paraId="16154F0B" w14:textId="77777777" w:rsidR="0019731A" w:rsidRPr="00433177" w:rsidRDefault="0019731A" w:rsidP="00017816"/>
                    </w:tc>
                    <w:tc>
                      <w:tcPr>
                        <w:tcW w:w="367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12" w:space="0" w:color="A6A6A6" w:themeColor="background1" w:themeShade="A6"/>
                          <w:right w:val="single" w:sz="4" w:space="0" w:color="A6A6A6" w:themeColor="background1" w:themeShade="A6"/>
                        </w:tcBorders>
                      </w:tcPr>
                      <w:p w14:paraId="4A8626D9" w14:textId="77777777" w:rsidR="0019731A" w:rsidRPr="00433177" w:rsidRDefault="0019731A" w:rsidP="00017816"/>
                    </w:tc>
                  </w:tr>
                  <w:tr w:rsidR="0019731A" w14:paraId="27914E5F" w14:textId="77777777" w:rsidTr="00E46697">
                    <w:tc>
                      <w:tcPr>
                        <w:tcW w:w="4361" w:type="dxa"/>
                        <w:tcBorders>
                          <w:top w:val="single" w:sz="12" w:space="0" w:color="A6A6A6" w:themeColor="background1" w:themeShade="A6"/>
                          <w:left w:val="single" w:sz="4" w:space="0" w:color="A6A6A6" w:themeColor="background1" w:themeShade="A6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14:paraId="1C624665" w14:textId="77777777" w:rsidR="0019731A" w:rsidRPr="00433177" w:rsidRDefault="0019731A" w:rsidP="00017816"/>
                    </w:tc>
                    <w:tc>
                      <w:tcPr>
                        <w:tcW w:w="367" w:type="dxa"/>
                        <w:tcBorders>
                          <w:top w:val="single" w:sz="12" w:space="0" w:color="A6A6A6" w:themeColor="background1" w:themeShade="A6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A6A6A6" w:themeColor="background1" w:themeShade="A6"/>
                        </w:tcBorders>
                      </w:tcPr>
                      <w:p w14:paraId="01334957" w14:textId="77777777" w:rsidR="0019731A" w:rsidRPr="00433177" w:rsidRDefault="0019731A" w:rsidP="00017816"/>
                    </w:tc>
                  </w:tr>
                  <w:tr w:rsidR="0019731A" w14:paraId="298F8B6A" w14:textId="77777777" w:rsidTr="00433177">
                    <w:tc>
                      <w:tcPr>
                        <w:tcW w:w="4361" w:type="dxa"/>
                        <w:tcBorders>
                          <w:top w:val="single" w:sz="4" w:space="0" w:color="D9D9D9" w:themeColor="background1" w:themeShade="D9"/>
                          <w:left w:val="single" w:sz="4" w:space="0" w:color="A6A6A6" w:themeColor="background1" w:themeShade="A6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14:paraId="0C785C19" w14:textId="77777777" w:rsidR="0019731A" w:rsidRPr="00433177" w:rsidRDefault="0019731A" w:rsidP="00017816"/>
                    </w:tc>
                    <w:tc>
                      <w:tcPr>
                        <w:tcW w:w="367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A6A6A6" w:themeColor="background1" w:themeShade="A6"/>
                        </w:tcBorders>
                      </w:tcPr>
                      <w:p w14:paraId="0071D1F0" w14:textId="77777777" w:rsidR="0019731A" w:rsidRPr="00433177" w:rsidRDefault="0019731A" w:rsidP="00017816"/>
                    </w:tc>
                  </w:tr>
                  <w:tr w:rsidR="0019731A" w14:paraId="741204EB" w14:textId="77777777" w:rsidTr="00E46697">
                    <w:tc>
                      <w:tcPr>
                        <w:tcW w:w="4361" w:type="dxa"/>
                        <w:tcBorders>
                          <w:top w:val="single" w:sz="4" w:space="0" w:color="D9D9D9" w:themeColor="background1" w:themeShade="D9"/>
                          <w:left w:val="single" w:sz="4" w:space="0" w:color="A6A6A6" w:themeColor="background1" w:themeShade="A6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14:paraId="02E42B94" w14:textId="77777777" w:rsidR="0019731A" w:rsidRPr="00433177" w:rsidRDefault="0019731A" w:rsidP="00017816"/>
                    </w:tc>
                    <w:tc>
                      <w:tcPr>
                        <w:tcW w:w="367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A6A6A6" w:themeColor="background1" w:themeShade="A6"/>
                        </w:tcBorders>
                      </w:tcPr>
                      <w:p w14:paraId="06688DBB" w14:textId="77777777" w:rsidR="0019731A" w:rsidRPr="00433177" w:rsidRDefault="0019731A" w:rsidP="00017816"/>
                    </w:tc>
                  </w:tr>
                  <w:tr w:rsidR="0019731A" w14:paraId="37C23CCC" w14:textId="77777777" w:rsidTr="00E46697">
                    <w:tc>
                      <w:tcPr>
                        <w:tcW w:w="4361" w:type="dxa"/>
                        <w:tcBorders>
                          <w:top w:val="single" w:sz="4" w:space="0" w:color="D9D9D9" w:themeColor="background1" w:themeShade="D9"/>
                          <w:left w:val="single" w:sz="4" w:space="0" w:color="A6A6A6" w:themeColor="background1" w:themeShade="A6"/>
                          <w:bottom w:val="single" w:sz="12" w:space="0" w:color="A6A6A6" w:themeColor="background1" w:themeShade="A6"/>
                          <w:right w:val="single" w:sz="4" w:space="0" w:color="D9D9D9" w:themeColor="background1" w:themeShade="D9"/>
                        </w:tcBorders>
                      </w:tcPr>
                      <w:p w14:paraId="72538EDD" w14:textId="77777777" w:rsidR="0019731A" w:rsidRPr="00433177" w:rsidRDefault="0019731A" w:rsidP="00017816"/>
                    </w:tc>
                    <w:tc>
                      <w:tcPr>
                        <w:tcW w:w="367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12" w:space="0" w:color="A6A6A6" w:themeColor="background1" w:themeShade="A6"/>
                          <w:right w:val="single" w:sz="4" w:space="0" w:color="A6A6A6" w:themeColor="background1" w:themeShade="A6"/>
                        </w:tcBorders>
                      </w:tcPr>
                      <w:p w14:paraId="0A9CADBF" w14:textId="77777777" w:rsidR="0019731A" w:rsidRPr="00433177" w:rsidRDefault="0019731A" w:rsidP="00017816"/>
                    </w:tc>
                  </w:tr>
                  <w:tr w:rsidR="0019731A" w14:paraId="0BC28CBF" w14:textId="77777777" w:rsidTr="00E46697">
                    <w:tc>
                      <w:tcPr>
                        <w:tcW w:w="4361" w:type="dxa"/>
                        <w:tcBorders>
                          <w:top w:val="single" w:sz="12" w:space="0" w:color="A6A6A6" w:themeColor="background1" w:themeShade="A6"/>
                          <w:left w:val="single" w:sz="4" w:space="0" w:color="A6A6A6" w:themeColor="background1" w:themeShade="A6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14:paraId="31A331BB" w14:textId="77777777" w:rsidR="0019731A" w:rsidRPr="00433177" w:rsidRDefault="0019731A" w:rsidP="00017816"/>
                    </w:tc>
                    <w:tc>
                      <w:tcPr>
                        <w:tcW w:w="367" w:type="dxa"/>
                        <w:tcBorders>
                          <w:top w:val="single" w:sz="12" w:space="0" w:color="A6A6A6" w:themeColor="background1" w:themeShade="A6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A6A6A6" w:themeColor="background1" w:themeShade="A6"/>
                        </w:tcBorders>
                      </w:tcPr>
                      <w:p w14:paraId="5CB7A1AF" w14:textId="77777777" w:rsidR="0019731A" w:rsidRPr="00433177" w:rsidRDefault="0019731A" w:rsidP="00017816"/>
                    </w:tc>
                  </w:tr>
                  <w:tr w:rsidR="0019731A" w14:paraId="6F8F83BB" w14:textId="77777777" w:rsidTr="00433177">
                    <w:tc>
                      <w:tcPr>
                        <w:tcW w:w="4361" w:type="dxa"/>
                        <w:tcBorders>
                          <w:top w:val="single" w:sz="4" w:space="0" w:color="D9D9D9" w:themeColor="background1" w:themeShade="D9"/>
                          <w:left w:val="single" w:sz="4" w:space="0" w:color="A6A6A6" w:themeColor="background1" w:themeShade="A6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14:paraId="419E2A84" w14:textId="77777777" w:rsidR="0019731A" w:rsidRPr="00433177" w:rsidRDefault="0019731A" w:rsidP="00017816"/>
                    </w:tc>
                    <w:tc>
                      <w:tcPr>
                        <w:tcW w:w="367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A6A6A6" w:themeColor="background1" w:themeShade="A6"/>
                        </w:tcBorders>
                      </w:tcPr>
                      <w:p w14:paraId="6BD1ED75" w14:textId="77777777" w:rsidR="0019731A" w:rsidRPr="00433177" w:rsidRDefault="0019731A" w:rsidP="00017816"/>
                    </w:tc>
                  </w:tr>
                  <w:tr w:rsidR="0019731A" w14:paraId="458BC4DD" w14:textId="77777777" w:rsidTr="00E46697">
                    <w:tc>
                      <w:tcPr>
                        <w:tcW w:w="4361" w:type="dxa"/>
                        <w:tcBorders>
                          <w:top w:val="single" w:sz="4" w:space="0" w:color="D9D9D9" w:themeColor="background1" w:themeShade="D9"/>
                          <w:left w:val="single" w:sz="4" w:space="0" w:color="A6A6A6" w:themeColor="background1" w:themeShade="A6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14:paraId="6FBDA23A" w14:textId="77777777" w:rsidR="0019731A" w:rsidRPr="00433177" w:rsidRDefault="0019731A" w:rsidP="00017816"/>
                    </w:tc>
                    <w:tc>
                      <w:tcPr>
                        <w:tcW w:w="367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A6A6A6" w:themeColor="background1" w:themeShade="A6"/>
                        </w:tcBorders>
                      </w:tcPr>
                      <w:p w14:paraId="590590AB" w14:textId="77777777" w:rsidR="0019731A" w:rsidRPr="00433177" w:rsidRDefault="0019731A" w:rsidP="00017816"/>
                    </w:tc>
                  </w:tr>
                  <w:tr w:rsidR="0019731A" w14:paraId="052D0F9F" w14:textId="77777777" w:rsidTr="00E46697">
                    <w:tc>
                      <w:tcPr>
                        <w:tcW w:w="4361" w:type="dxa"/>
                        <w:tcBorders>
                          <w:top w:val="single" w:sz="4" w:space="0" w:color="D9D9D9" w:themeColor="background1" w:themeShade="D9"/>
                          <w:left w:val="single" w:sz="4" w:space="0" w:color="A6A6A6" w:themeColor="background1" w:themeShade="A6"/>
                          <w:bottom w:val="single" w:sz="12" w:space="0" w:color="A6A6A6" w:themeColor="background1" w:themeShade="A6"/>
                          <w:right w:val="single" w:sz="4" w:space="0" w:color="D9D9D9" w:themeColor="background1" w:themeShade="D9"/>
                        </w:tcBorders>
                      </w:tcPr>
                      <w:p w14:paraId="1E0C3CD6" w14:textId="77777777" w:rsidR="0019731A" w:rsidRPr="00433177" w:rsidRDefault="0019731A" w:rsidP="00017816"/>
                    </w:tc>
                    <w:tc>
                      <w:tcPr>
                        <w:tcW w:w="367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12" w:space="0" w:color="A6A6A6" w:themeColor="background1" w:themeShade="A6"/>
                          <w:right w:val="single" w:sz="4" w:space="0" w:color="A6A6A6" w:themeColor="background1" w:themeShade="A6"/>
                        </w:tcBorders>
                      </w:tcPr>
                      <w:p w14:paraId="56869C75" w14:textId="77777777" w:rsidR="0019731A" w:rsidRPr="00433177" w:rsidRDefault="0019731A" w:rsidP="00017816"/>
                    </w:tc>
                  </w:tr>
                  <w:tr w:rsidR="0019731A" w14:paraId="4DDC96C4" w14:textId="77777777" w:rsidTr="00E46697">
                    <w:tc>
                      <w:tcPr>
                        <w:tcW w:w="4361" w:type="dxa"/>
                        <w:tcBorders>
                          <w:top w:val="single" w:sz="12" w:space="0" w:color="A6A6A6" w:themeColor="background1" w:themeShade="A6"/>
                          <w:left w:val="single" w:sz="4" w:space="0" w:color="A6A6A6" w:themeColor="background1" w:themeShade="A6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14:paraId="2CBCF572" w14:textId="77777777" w:rsidR="0019731A" w:rsidRPr="00433177" w:rsidRDefault="0019731A" w:rsidP="00017816"/>
                    </w:tc>
                    <w:tc>
                      <w:tcPr>
                        <w:tcW w:w="367" w:type="dxa"/>
                        <w:tcBorders>
                          <w:top w:val="single" w:sz="12" w:space="0" w:color="A6A6A6" w:themeColor="background1" w:themeShade="A6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A6A6A6" w:themeColor="background1" w:themeShade="A6"/>
                        </w:tcBorders>
                      </w:tcPr>
                      <w:p w14:paraId="6820D01B" w14:textId="77777777" w:rsidR="0019731A" w:rsidRPr="00433177" w:rsidRDefault="0019731A" w:rsidP="00017816"/>
                    </w:tc>
                  </w:tr>
                  <w:tr w:rsidR="0019731A" w14:paraId="08F9B178" w14:textId="77777777" w:rsidTr="00433177">
                    <w:tc>
                      <w:tcPr>
                        <w:tcW w:w="4361" w:type="dxa"/>
                        <w:tcBorders>
                          <w:top w:val="single" w:sz="4" w:space="0" w:color="D9D9D9" w:themeColor="background1" w:themeShade="D9"/>
                          <w:left w:val="single" w:sz="4" w:space="0" w:color="A6A6A6" w:themeColor="background1" w:themeShade="A6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14:paraId="2290B9D1" w14:textId="77777777" w:rsidR="0019731A" w:rsidRPr="00433177" w:rsidRDefault="0019731A" w:rsidP="00017816"/>
                    </w:tc>
                    <w:tc>
                      <w:tcPr>
                        <w:tcW w:w="367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A6A6A6" w:themeColor="background1" w:themeShade="A6"/>
                        </w:tcBorders>
                      </w:tcPr>
                      <w:p w14:paraId="25354DE3" w14:textId="77777777" w:rsidR="0019731A" w:rsidRPr="00433177" w:rsidRDefault="0019731A" w:rsidP="00017816"/>
                    </w:tc>
                  </w:tr>
                  <w:tr w:rsidR="0019731A" w14:paraId="4F0329BA" w14:textId="77777777" w:rsidTr="00E46697">
                    <w:tc>
                      <w:tcPr>
                        <w:tcW w:w="4361" w:type="dxa"/>
                        <w:tcBorders>
                          <w:top w:val="single" w:sz="4" w:space="0" w:color="D9D9D9" w:themeColor="background1" w:themeShade="D9"/>
                          <w:left w:val="single" w:sz="4" w:space="0" w:color="A6A6A6" w:themeColor="background1" w:themeShade="A6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14:paraId="6E19FE51" w14:textId="77777777" w:rsidR="0019731A" w:rsidRPr="00433177" w:rsidRDefault="0019731A" w:rsidP="00017816"/>
                    </w:tc>
                    <w:tc>
                      <w:tcPr>
                        <w:tcW w:w="367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A6A6A6" w:themeColor="background1" w:themeShade="A6"/>
                        </w:tcBorders>
                      </w:tcPr>
                      <w:p w14:paraId="763E4C54" w14:textId="77777777" w:rsidR="0019731A" w:rsidRPr="00433177" w:rsidRDefault="0019731A" w:rsidP="00017816"/>
                    </w:tc>
                  </w:tr>
                  <w:tr w:rsidR="0019731A" w14:paraId="3105CAC1" w14:textId="77777777" w:rsidTr="00E46697">
                    <w:tc>
                      <w:tcPr>
                        <w:tcW w:w="4361" w:type="dxa"/>
                        <w:tcBorders>
                          <w:top w:val="single" w:sz="4" w:space="0" w:color="D9D9D9" w:themeColor="background1" w:themeShade="D9"/>
                          <w:left w:val="single" w:sz="4" w:space="0" w:color="A6A6A6" w:themeColor="background1" w:themeShade="A6"/>
                          <w:bottom w:val="single" w:sz="12" w:space="0" w:color="A6A6A6" w:themeColor="background1" w:themeShade="A6"/>
                          <w:right w:val="single" w:sz="4" w:space="0" w:color="D9D9D9" w:themeColor="background1" w:themeShade="D9"/>
                        </w:tcBorders>
                      </w:tcPr>
                      <w:p w14:paraId="47649E1C" w14:textId="77777777" w:rsidR="0019731A" w:rsidRPr="00433177" w:rsidRDefault="0019731A" w:rsidP="00017816"/>
                    </w:tc>
                    <w:tc>
                      <w:tcPr>
                        <w:tcW w:w="367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12" w:space="0" w:color="A6A6A6" w:themeColor="background1" w:themeShade="A6"/>
                          <w:right w:val="single" w:sz="4" w:space="0" w:color="A6A6A6" w:themeColor="background1" w:themeShade="A6"/>
                        </w:tcBorders>
                      </w:tcPr>
                      <w:p w14:paraId="7A127455" w14:textId="77777777" w:rsidR="0019731A" w:rsidRPr="00433177" w:rsidRDefault="0019731A" w:rsidP="00017816"/>
                    </w:tc>
                  </w:tr>
                  <w:tr w:rsidR="0019731A" w14:paraId="7AE31679" w14:textId="77777777" w:rsidTr="00E46697">
                    <w:tc>
                      <w:tcPr>
                        <w:tcW w:w="4361" w:type="dxa"/>
                        <w:tcBorders>
                          <w:top w:val="single" w:sz="12" w:space="0" w:color="A6A6A6" w:themeColor="background1" w:themeShade="A6"/>
                          <w:left w:val="single" w:sz="4" w:space="0" w:color="A6A6A6" w:themeColor="background1" w:themeShade="A6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14:paraId="46401AEA" w14:textId="77777777" w:rsidR="0019731A" w:rsidRPr="00433177" w:rsidRDefault="0019731A" w:rsidP="00017816"/>
                    </w:tc>
                    <w:tc>
                      <w:tcPr>
                        <w:tcW w:w="367" w:type="dxa"/>
                        <w:tcBorders>
                          <w:top w:val="single" w:sz="12" w:space="0" w:color="A6A6A6" w:themeColor="background1" w:themeShade="A6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A6A6A6" w:themeColor="background1" w:themeShade="A6"/>
                        </w:tcBorders>
                      </w:tcPr>
                      <w:p w14:paraId="245563D1" w14:textId="77777777" w:rsidR="0019731A" w:rsidRPr="00433177" w:rsidRDefault="0019731A" w:rsidP="00017816"/>
                    </w:tc>
                  </w:tr>
                  <w:tr w:rsidR="0019731A" w14:paraId="6A7467FD" w14:textId="77777777" w:rsidTr="00433177">
                    <w:tc>
                      <w:tcPr>
                        <w:tcW w:w="4361" w:type="dxa"/>
                        <w:tcBorders>
                          <w:top w:val="single" w:sz="4" w:space="0" w:color="D9D9D9" w:themeColor="background1" w:themeShade="D9"/>
                          <w:left w:val="single" w:sz="4" w:space="0" w:color="A6A6A6" w:themeColor="background1" w:themeShade="A6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14:paraId="74E22015" w14:textId="77777777" w:rsidR="0019731A" w:rsidRPr="00433177" w:rsidRDefault="0019731A" w:rsidP="00017816"/>
                    </w:tc>
                    <w:tc>
                      <w:tcPr>
                        <w:tcW w:w="367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A6A6A6" w:themeColor="background1" w:themeShade="A6"/>
                        </w:tcBorders>
                      </w:tcPr>
                      <w:p w14:paraId="21F5B6D9" w14:textId="77777777" w:rsidR="0019731A" w:rsidRPr="00433177" w:rsidRDefault="0019731A" w:rsidP="00017816"/>
                    </w:tc>
                  </w:tr>
                  <w:tr w:rsidR="0019731A" w14:paraId="2F5792FF" w14:textId="77777777" w:rsidTr="00E46697">
                    <w:tc>
                      <w:tcPr>
                        <w:tcW w:w="4361" w:type="dxa"/>
                        <w:tcBorders>
                          <w:top w:val="single" w:sz="4" w:space="0" w:color="D9D9D9" w:themeColor="background1" w:themeShade="D9"/>
                          <w:left w:val="single" w:sz="4" w:space="0" w:color="A6A6A6" w:themeColor="background1" w:themeShade="A6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14:paraId="0EC647DA" w14:textId="77777777" w:rsidR="0019731A" w:rsidRPr="00433177" w:rsidRDefault="0019731A" w:rsidP="00017816"/>
                    </w:tc>
                    <w:tc>
                      <w:tcPr>
                        <w:tcW w:w="367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A6A6A6" w:themeColor="background1" w:themeShade="A6"/>
                        </w:tcBorders>
                      </w:tcPr>
                      <w:p w14:paraId="67BF4218" w14:textId="77777777" w:rsidR="0019731A" w:rsidRPr="00433177" w:rsidRDefault="0019731A" w:rsidP="00017816"/>
                    </w:tc>
                  </w:tr>
                  <w:tr w:rsidR="0019731A" w14:paraId="597BCA69" w14:textId="77777777" w:rsidTr="00E46697">
                    <w:tc>
                      <w:tcPr>
                        <w:tcW w:w="4361" w:type="dxa"/>
                        <w:tcBorders>
                          <w:top w:val="single" w:sz="4" w:space="0" w:color="D9D9D9" w:themeColor="background1" w:themeShade="D9"/>
                          <w:left w:val="single" w:sz="4" w:space="0" w:color="A6A6A6" w:themeColor="background1" w:themeShade="A6"/>
                          <w:bottom w:val="single" w:sz="12" w:space="0" w:color="A6A6A6" w:themeColor="background1" w:themeShade="A6"/>
                          <w:right w:val="single" w:sz="4" w:space="0" w:color="D9D9D9" w:themeColor="background1" w:themeShade="D9"/>
                        </w:tcBorders>
                      </w:tcPr>
                      <w:p w14:paraId="4DAF1947" w14:textId="77777777" w:rsidR="0019731A" w:rsidRPr="00433177" w:rsidRDefault="0019731A" w:rsidP="00017816"/>
                    </w:tc>
                    <w:tc>
                      <w:tcPr>
                        <w:tcW w:w="367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12" w:space="0" w:color="A6A6A6" w:themeColor="background1" w:themeShade="A6"/>
                          <w:right w:val="single" w:sz="4" w:space="0" w:color="A6A6A6" w:themeColor="background1" w:themeShade="A6"/>
                        </w:tcBorders>
                      </w:tcPr>
                      <w:p w14:paraId="51698E10" w14:textId="77777777" w:rsidR="0019731A" w:rsidRPr="00433177" w:rsidRDefault="0019731A" w:rsidP="00017816"/>
                    </w:tc>
                  </w:tr>
                  <w:tr w:rsidR="0019731A" w14:paraId="5270E185" w14:textId="77777777" w:rsidTr="00E46697">
                    <w:tc>
                      <w:tcPr>
                        <w:tcW w:w="4361" w:type="dxa"/>
                        <w:tcBorders>
                          <w:top w:val="single" w:sz="12" w:space="0" w:color="A6A6A6" w:themeColor="background1" w:themeShade="A6"/>
                          <w:left w:val="single" w:sz="4" w:space="0" w:color="A6A6A6" w:themeColor="background1" w:themeShade="A6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14:paraId="7D110CBC" w14:textId="77777777" w:rsidR="0019731A" w:rsidRPr="00433177" w:rsidRDefault="0019731A" w:rsidP="00017816"/>
                    </w:tc>
                    <w:tc>
                      <w:tcPr>
                        <w:tcW w:w="367" w:type="dxa"/>
                        <w:tcBorders>
                          <w:top w:val="single" w:sz="12" w:space="0" w:color="A6A6A6" w:themeColor="background1" w:themeShade="A6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A6A6A6" w:themeColor="background1" w:themeShade="A6"/>
                        </w:tcBorders>
                      </w:tcPr>
                      <w:p w14:paraId="12228C66" w14:textId="77777777" w:rsidR="0019731A" w:rsidRPr="00433177" w:rsidRDefault="0019731A" w:rsidP="00017816"/>
                    </w:tc>
                  </w:tr>
                  <w:tr w:rsidR="0019731A" w14:paraId="7F694E96" w14:textId="77777777" w:rsidTr="00433177">
                    <w:tc>
                      <w:tcPr>
                        <w:tcW w:w="4361" w:type="dxa"/>
                        <w:tcBorders>
                          <w:top w:val="single" w:sz="4" w:space="0" w:color="D9D9D9" w:themeColor="background1" w:themeShade="D9"/>
                          <w:left w:val="single" w:sz="4" w:space="0" w:color="A6A6A6" w:themeColor="background1" w:themeShade="A6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14:paraId="4F889B8F" w14:textId="77777777" w:rsidR="0019731A" w:rsidRPr="00433177" w:rsidRDefault="0019731A" w:rsidP="00017816"/>
                    </w:tc>
                    <w:tc>
                      <w:tcPr>
                        <w:tcW w:w="367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A6A6A6" w:themeColor="background1" w:themeShade="A6"/>
                        </w:tcBorders>
                      </w:tcPr>
                      <w:p w14:paraId="46C49A89" w14:textId="77777777" w:rsidR="0019731A" w:rsidRPr="00433177" w:rsidRDefault="0019731A" w:rsidP="00017816"/>
                    </w:tc>
                  </w:tr>
                  <w:tr w:rsidR="0019731A" w14:paraId="792B9FEE" w14:textId="77777777" w:rsidTr="00E46697">
                    <w:tc>
                      <w:tcPr>
                        <w:tcW w:w="4361" w:type="dxa"/>
                        <w:tcBorders>
                          <w:top w:val="single" w:sz="4" w:space="0" w:color="D9D9D9" w:themeColor="background1" w:themeShade="D9"/>
                          <w:left w:val="single" w:sz="4" w:space="0" w:color="A6A6A6" w:themeColor="background1" w:themeShade="A6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14:paraId="05F8C203" w14:textId="77777777" w:rsidR="0019731A" w:rsidRPr="00433177" w:rsidRDefault="0019731A" w:rsidP="00017816"/>
                    </w:tc>
                    <w:tc>
                      <w:tcPr>
                        <w:tcW w:w="367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A6A6A6" w:themeColor="background1" w:themeShade="A6"/>
                        </w:tcBorders>
                      </w:tcPr>
                      <w:p w14:paraId="3337A7C3" w14:textId="77777777" w:rsidR="0019731A" w:rsidRPr="00433177" w:rsidRDefault="0019731A" w:rsidP="00017816"/>
                    </w:tc>
                  </w:tr>
                  <w:tr w:rsidR="0019731A" w14:paraId="414C5F5F" w14:textId="77777777" w:rsidTr="00E46697">
                    <w:tc>
                      <w:tcPr>
                        <w:tcW w:w="4361" w:type="dxa"/>
                        <w:tcBorders>
                          <w:top w:val="single" w:sz="4" w:space="0" w:color="D9D9D9" w:themeColor="background1" w:themeShade="D9"/>
                          <w:left w:val="single" w:sz="4" w:space="0" w:color="A6A6A6" w:themeColor="background1" w:themeShade="A6"/>
                          <w:bottom w:val="single" w:sz="12" w:space="0" w:color="A6A6A6" w:themeColor="background1" w:themeShade="A6"/>
                          <w:right w:val="single" w:sz="4" w:space="0" w:color="D9D9D9" w:themeColor="background1" w:themeShade="D9"/>
                        </w:tcBorders>
                      </w:tcPr>
                      <w:p w14:paraId="19A3613A" w14:textId="77777777" w:rsidR="0019731A" w:rsidRPr="00433177" w:rsidRDefault="0019731A" w:rsidP="00017816"/>
                    </w:tc>
                    <w:tc>
                      <w:tcPr>
                        <w:tcW w:w="367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12" w:space="0" w:color="A6A6A6" w:themeColor="background1" w:themeShade="A6"/>
                          <w:right w:val="single" w:sz="4" w:space="0" w:color="A6A6A6" w:themeColor="background1" w:themeShade="A6"/>
                        </w:tcBorders>
                      </w:tcPr>
                      <w:p w14:paraId="2BD5B9F9" w14:textId="77777777" w:rsidR="0019731A" w:rsidRPr="00433177" w:rsidRDefault="0019731A" w:rsidP="00017816"/>
                    </w:tc>
                  </w:tr>
                  <w:tr w:rsidR="0019731A" w14:paraId="660EC849" w14:textId="77777777" w:rsidTr="00E46697">
                    <w:tc>
                      <w:tcPr>
                        <w:tcW w:w="4361" w:type="dxa"/>
                        <w:tcBorders>
                          <w:top w:val="single" w:sz="12" w:space="0" w:color="A6A6A6" w:themeColor="background1" w:themeShade="A6"/>
                          <w:left w:val="single" w:sz="4" w:space="0" w:color="A6A6A6" w:themeColor="background1" w:themeShade="A6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14:paraId="29F39827" w14:textId="77777777" w:rsidR="0019731A" w:rsidRPr="00433177" w:rsidRDefault="0019731A" w:rsidP="00017816"/>
                    </w:tc>
                    <w:tc>
                      <w:tcPr>
                        <w:tcW w:w="367" w:type="dxa"/>
                        <w:tcBorders>
                          <w:top w:val="single" w:sz="12" w:space="0" w:color="A6A6A6" w:themeColor="background1" w:themeShade="A6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A6A6A6" w:themeColor="background1" w:themeShade="A6"/>
                        </w:tcBorders>
                      </w:tcPr>
                      <w:p w14:paraId="0120E571" w14:textId="77777777" w:rsidR="0019731A" w:rsidRPr="00433177" w:rsidRDefault="0019731A" w:rsidP="00017816"/>
                    </w:tc>
                  </w:tr>
                  <w:tr w:rsidR="0019731A" w14:paraId="28FEA309" w14:textId="77777777" w:rsidTr="00433177">
                    <w:tc>
                      <w:tcPr>
                        <w:tcW w:w="4361" w:type="dxa"/>
                        <w:tcBorders>
                          <w:top w:val="single" w:sz="4" w:space="0" w:color="D9D9D9" w:themeColor="background1" w:themeShade="D9"/>
                          <w:left w:val="single" w:sz="4" w:space="0" w:color="A6A6A6" w:themeColor="background1" w:themeShade="A6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14:paraId="6026871D" w14:textId="77777777" w:rsidR="0019731A" w:rsidRPr="00433177" w:rsidRDefault="0019731A" w:rsidP="00017816"/>
                    </w:tc>
                    <w:tc>
                      <w:tcPr>
                        <w:tcW w:w="367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A6A6A6" w:themeColor="background1" w:themeShade="A6"/>
                        </w:tcBorders>
                      </w:tcPr>
                      <w:p w14:paraId="411A4CBC" w14:textId="77777777" w:rsidR="0019731A" w:rsidRPr="00433177" w:rsidRDefault="0019731A" w:rsidP="00017816"/>
                    </w:tc>
                  </w:tr>
                  <w:tr w:rsidR="0019731A" w14:paraId="003E80B9" w14:textId="77777777" w:rsidTr="00433177">
                    <w:tc>
                      <w:tcPr>
                        <w:tcW w:w="4361" w:type="dxa"/>
                        <w:tcBorders>
                          <w:top w:val="single" w:sz="4" w:space="0" w:color="D9D9D9" w:themeColor="background1" w:themeShade="D9"/>
                          <w:left w:val="single" w:sz="4" w:space="0" w:color="A6A6A6" w:themeColor="background1" w:themeShade="A6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14:paraId="4BC168D6" w14:textId="77777777" w:rsidR="0019731A" w:rsidRPr="00433177" w:rsidRDefault="0019731A" w:rsidP="00017816"/>
                    </w:tc>
                    <w:tc>
                      <w:tcPr>
                        <w:tcW w:w="367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A6A6A6" w:themeColor="background1" w:themeShade="A6"/>
                        </w:tcBorders>
                      </w:tcPr>
                      <w:p w14:paraId="55DFA80B" w14:textId="77777777" w:rsidR="0019731A" w:rsidRPr="00433177" w:rsidRDefault="0019731A" w:rsidP="00017816"/>
                    </w:tc>
                  </w:tr>
                  <w:tr w:rsidR="0019731A" w14:paraId="75955DE6" w14:textId="77777777" w:rsidTr="00854535">
                    <w:tc>
                      <w:tcPr>
                        <w:tcW w:w="4361" w:type="dxa"/>
                        <w:tcBorders>
                          <w:top w:val="single" w:sz="4" w:space="0" w:color="D9D9D9" w:themeColor="background1" w:themeShade="D9"/>
                          <w:left w:val="single" w:sz="4" w:space="0" w:color="A6A6A6" w:themeColor="background1" w:themeShade="A6"/>
                          <w:bottom w:val="single" w:sz="4" w:space="0" w:color="A6A6A6" w:themeColor="background1" w:themeShade="A6"/>
                          <w:right w:val="single" w:sz="4" w:space="0" w:color="D9D9D9" w:themeColor="background1" w:themeShade="D9"/>
                        </w:tcBorders>
                      </w:tcPr>
                      <w:p w14:paraId="78DCDAB2" w14:textId="77777777" w:rsidR="0019731A" w:rsidRPr="00017816" w:rsidRDefault="0019731A" w:rsidP="00017816"/>
                    </w:tc>
                    <w:tc>
                      <w:tcPr>
                        <w:tcW w:w="367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4" w:space="0" w:color="A6A6A6" w:themeColor="background1" w:themeShade="A6"/>
                          <w:right w:val="single" w:sz="4" w:space="0" w:color="A6A6A6" w:themeColor="background1" w:themeShade="A6"/>
                        </w:tcBorders>
                      </w:tcPr>
                      <w:p w14:paraId="4BBEE649" w14:textId="77777777" w:rsidR="0019731A" w:rsidRPr="00017816" w:rsidRDefault="0019731A" w:rsidP="00017816"/>
                    </w:tc>
                  </w:tr>
                </w:tbl>
                <w:p w14:paraId="7E404985" w14:textId="77777777" w:rsidR="0019731A" w:rsidRDefault="0019731A" w:rsidP="00E46697"/>
              </w:txbxContent>
            </v:textbox>
          </v:shape>
        </w:pict>
      </w:r>
      <w:r>
        <w:rPr>
          <w:noProof/>
          <w:lang w:eastAsia="en-GB"/>
        </w:rPr>
        <w:pict w14:anchorId="038FD610">
          <v:shape id="_x0000_s1170" type="#_x0000_t32" alt="" style="position:absolute;margin-left:51.7pt;margin-top:468.05pt;width:25.55pt;height:0;flip:x;z-index:251607552;mso-wrap-edited:f;mso-width-percent:0;mso-height-percent:0;mso-width-percent:0;mso-height-percent:0" o:connectortype="straight"/>
        </w:pict>
      </w:r>
      <w:r>
        <w:rPr>
          <w:noProof/>
          <w:lang w:eastAsia="en-GB"/>
        </w:rPr>
        <w:pict w14:anchorId="4013DACF">
          <v:shape id="_x0000_s1169" type="#_x0000_t32" alt="" style="position:absolute;margin-left:76.8pt;margin-top:468.05pt;width:0;height:20.05pt;z-index:251606528;mso-wrap-edited:f;mso-width-percent:0;mso-height-percent:0;mso-width-percent:0;mso-height-percent:0" o:connectortype="straight"/>
        </w:pict>
      </w:r>
      <w:r>
        <w:rPr>
          <w:noProof/>
          <w:lang w:eastAsia="en-GB"/>
        </w:rPr>
        <w:pict w14:anchorId="54BE1D7A">
          <v:shape id="_x0000_s1168" type="#_x0000_t32" alt="" style="position:absolute;margin-left:346.55pt;margin-top:468pt;width:.25pt;height:18.35pt;flip:x;z-index:251605504;mso-wrap-edited:f;mso-width-percent:0;mso-height-percent:0;mso-width-percent:0;mso-height-percent:0" o:connectortype="straight"/>
        </w:pict>
      </w:r>
      <w:r>
        <w:rPr>
          <w:noProof/>
          <w:lang w:eastAsia="en-GB"/>
        </w:rPr>
        <w:pict w14:anchorId="1C7DA8D7">
          <v:shape id="_x0000_s1167" type="#_x0000_t32" alt="" style="position:absolute;margin-left:616.1pt;margin-top:468pt;width:0;height:20.55pt;z-index:251604480;mso-wrap-edited:f;mso-width-percent:0;mso-height-percent:0;mso-width-percent:0;mso-height-percent:0" o:connectortype="straight"/>
        </w:pict>
      </w:r>
      <w:r>
        <w:rPr>
          <w:noProof/>
          <w:lang w:eastAsia="en-GB"/>
        </w:rPr>
        <w:pict w14:anchorId="1BC2F994">
          <v:shape id="_x0000_s1166" type="#_x0000_t32" alt="" style="position:absolute;margin-left:616.1pt;margin-top:468.45pt;width:20.85pt;height:0;z-index:251603456;mso-wrap-edited:f;mso-width-percent:0;mso-height-percent:0;mso-width-percent:0;mso-height-percent:0" o:connectortype="straight"/>
        </w:pict>
      </w:r>
      <w:r>
        <w:rPr>
          <w:noProof/>
          <w:lang w:eastAsia="en-GB"/>
        </w:rPr>
        <w:pict w14:anchorId="21ED6275">
          <v:shape id="_x0000_s1165" type="#_x0000_t32" alt="" style="position:absolute;margin-left:616.1pt;margin-top:-16.2pt;width:16.9pt;height:0;z-index:251602432;mso-wrap-edited:f;mso-width-percent:0;mso-height-percent:0;mso-width-percent:0;mso-height-percent:0" o:connectortype="straight"/>
        </w:pict>
      </w:r>
      <w:r>
        <w:rPr>
          <w:noProof/>
          <w:lang w:eastAsia="en-GB"/>
        </w:rPr>
        <w:pict w14:anchorId="2AE6E51E">
          <v:shape id="_x0000_s1164" type="#_x0000_t32" alt="" style="position:absolute;margin-left:616.1pt;margin-top:-34pt;width:0;height:17.8pt;flip:y;z-index:251601408;mso-wrap-edited:f;mso-width-percent:0;mso-height-percent:0;mso-width-percent:0;mso-height-percent:0" o:connectortype="straight"/>
        </w:pict>
      </w:r>
      <w:r>
        <w:rPr>
          <w:noProof/>
          <w:lang w:eastAsia="en-GB"/>
        </w:rPr>
        <w:pict w14:anchorId="76F075BB">
          <v:shape id="_x0000_s1163" type="#_x0000_t32" alt="" style="position:absolute;margin-left:346.55pt;margin-top:-34pt;width:0;height:17.8pt;flip:y;z-index:251600384;mso-wrap-edited:f;mso-width-percent:0;mso-height-percent:0;mso-width-percent:0;mso-height-percent:0" o:connectortype="straight"/>
        </w:pict>
      </w:r>
      <w:r>
        <w:rPr>
          <w:noProof/>
          <w:lang w:eastAsia="en-GB"/>
        </w:rPr>
        <w:pict w14:anchorId="01E16BDE">
          <v:shape id="_x0000_s1162" type="#_x0000_t32" alt="" style="position:absolute;margin-left:58.75pt;margin-top:-16.2pt;width:18.5pt;height:0;flip:x;z-index:251599360;mso-wrap-edited:f;mso-width-percent:0;mso-height-percent:0;mso-width-percent:0;mso-height-percent:0" o:connectortype="straight"/>
        </w:pict>
      </w:r>
      <w:r>
        <w:rPr>
          <w:noProof/>
          <w:lang w:eastAsia="en-GB"/>
        </w:rPr>
        <w:pict w14:anchorId="3FF3CA89">
          <v:shape id="_x0000_s1161" type="#_x0000_t32" alt="" style="position:absolute;margin-left:77.25pt;margin-top:-38.45pt;width:0;height:21.75pt;flip:y;z-index:251598336;mso-wrap-edited:f;mso-width-percent:0;mso-height-percent:0;mso-width-percent:0;mso-height-percent:0" o:connectortype="straight"/>
        </w:pict>
      </w:r>
      <w:r>
        <w:br w:type="page"/>
      </w:r>
    </w:p>
    <w:p w14:paraId="0E9EA06C" w14:textId="77777777" w:rsidR="0019731A" w:rsidRDefault="0019731A">
      <w:r>
        <w:rPr>
          <w:noProof/>
          <w:lang w:eastAsia="en-GB"/>
        </w:rPr>
        <w:lastRenderedPageBreak/>
        <w:pict w14:anchorId="06ADCE08">
          <v:group id="_x0000_s1173" alt="" style="position:absolute;margin-left:85.55pt;margin-top:-12.75pt;width:515.8pt;height:490.6pt;z-index:251610624" coordorigin="3190,1185" coordsize="10316,9812">
            <v:shape id="_x0000_s1174" type="#_x0000_t202" alt="" style="position:absolute;left:8611;top:1185;width:4895;height:9812;mso-wrap-style:square;mso-width-relative:margin;mso-height-relative:margin;v-text-anchor:top" filled="f" stroked="f">
              <v:textbox style="mso-next-textbox:#_x0000_s1174">
                <w:txbxContent>
                  <w:tbl>
                    <w:tblPr>
                      <w:tblStyle w:val="TableGrid"/>
                      <w:tblW w:w="4742" w:type="dxa"/>
                      <w:tblLayout w:type="fixed"/>
                      <w:tblLook w:val="04A0" w:firstRow="1" w:lastRow="0" w:firstColumn="1" w:lastColumn="0" w:noHBand="0" w:noVBand="1"/>
                    </w:tblPr>
                    <w:tblGrid>
                      <w:gridCol w:w="1536"/>
                      <w:gridCol w:w="3206"/>
                    </w:tblGrid>
                    <w:tr w:rsidR="0019731A" w14:paraId="2BE02A26" w14:textId="77777777" w:rsidTr="007C507C">
                      <w:trPr>
                        <w:trHeight w:val="569"/>
                      </w:trPr>
                      <w:tc>
                        <w:tcPr>
                          <w:tcW w:w="1536" w:type="dxa"/>
                          <w:tcBorders>
                            <w:top w:val="nil"/>
                            <w:left w:val="nil"/>
                            <w:bottom w:val="nil"/>
                            <w:right w:val="nil"/>
                          </w:tcBorders>
                        </w:tcPr>
                        <w:p w14:paraId="67030479" w14:textId="77777777" w:rsidR="0019731A" w:rsidRPr="00017816" w:rsidRDefault="0019731A" w:rsidP="00017816">
                          <w:pPr>
                            <w:spacing w:line="204" w:lineRule="auto"/>
                            <w:rPr>
                              <w:sz w:val="56"/>
                              <w:szCs w:val="20"/>
                            </w:rPr>
                          </w:pPr>
                          <w:r w:rsidRPr="00017816">
                            <w:rPr>
                              <w:sz w:val="56"/>
                            </w:rPr>
                            <w:br w:type="page"/>
                          </w:r>
                          <w:r>
                            <w:rPr>
                              <w:noProof/>
                              <w:sz w:val="56"/>
                              <w:szCs w:val="44"/>
                            </w:rPr>
                            <w:t>2</w:t>
                          </w:r>
                          <w:r w:rsidRPr="00017816">
                            <w:rPr>
                              <w:sz w:val="56"/>
                              <w:szCs w:val="44"/>
                            </w:rPr>
                            <w:t>-</w:t>
                          </w:r>
                          <w:r>
                            <w:rPr>
                              <w:noProof/>
                              <w:sz w:val="56"/>
                              <w:szCs w:val="44"/>
                            </w:rPr>
                            <w:t>8</w:t>
                          </w:r>
                        </w:p>
                      </w:tc>
                      <w:tc>
                        <w:tcPr>
                          <w:tcW w:w="3206" w:type="dxa"/>
                          <w:tcBorders>
                            <w:top w:val="nil"/>
                            <w:left w:val="nil"/>
                            <w:bottom w:val="nil"/>
                            <w:right w:val="nil"/>
                          </w:tcBorders>
                        </w:tcPr>
                        <w:p w14:paraId="79CF96FC" w14:textId="77777777" w:rsidR="0019731A" w:rsidRPr="00557816" w:rsidRDefault="0019731A" w:rsidP="00017816">
                          <w:pPr>
                            <w:rPr>
                              <w:sz w:val="14"/>
                              <w:szCs w:val="14"/>
                            </w:rPr>
                          </w:pPr>
                          <w:r>
                            <w:rPr>
                              <w:noProof/>
                              <w:sz w:val="24"/>
                              <w:szCs w:val="20"/>
                            </w:rPr>
                            <w:t>May 2022</w:t>
                          </w:r>
                        </w:p>
                      </w:tc>
                    </w:tr>
                  </w:tbl>
                  <w:tbl>
                    <w:tblPr>
                      <w:tblStyle w:val="TableGrid1"/>
                      <w:tblW w:w="4728" w:type="dxa"/>
                      <w:tblInd w:w="-80" w:type="dxa"/>
                      <w:tblLayout w:type="fixed"/>
                      <w:tblLook w:val="04A0" w:firstRow="1" w:lastRow="0" w:firstColumn="1" w:lastColumn="0" w:noHBand="0" w:noVBand="1"/>
                    </w:tblPr>
                    <w:tblGrid>
                      <w:gridCol w:w="817"/>
                      <w:gridCol w:w="284"/>
                      <w:gridCol w:w="850"/>
                      <w:gridCol w:w="2777"/>
                    </w:tblGrid>
                    <w:tr w:rsidR="0019731A" w:rsidRPr="00017816" w14:paraId="06F0601A" w14:textId="77777777" w:rsidTr="00017816">
                      <w:tc>
                        <w:tcPr>
                          <w:tcW w:w="817" w:type="dxa"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shd w:val="clear" w:color="auto" w:fill="E0E0E0"/>
                          <w:tcMar>
                            <w:left w:w="28" w:type="dxa"/>
                            <w:right w:w="28" w:type="dxa"/>
                          </w:tcMar>
                          <w:vAlign w:val="center"/>
                        </w:tcPr>
                        <w:p w14:paraId="51BDBD29" w14:textId="77777777" w:rsidR="0019731A" w:rsidRPr="00017816" w:rsidRDefault="0019731A" w:rsidP="00017816">
                          <w:pPr>
                            <w:jc w:val="center"/>
                            <w:rPr>
                              <w:sz w:val="18"/>
                              <w:szCs w:val="28"/>
                            </w:rPr>
                          </w:pPr>
                          <w:r w:rsidRPr="00017816">
                            <w:rPr>
                              <w:sz w:val="18"/>
                              <w:szCs w:val="28"/>
                            </w:rPr>
                            <w:t>Day</w:t>
                          </w:r>
                        </w:p>
                      </w:tc>
                      <w:tc>
                        <w:tcPr>
                          <w:tcW w:w="284" w:type="dxa"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shd w:val="clear" w:color="auto" w:fill="E0E0E0"/>
                          <w:tcMar>
                            <w:left w:w="28" w:type="dxa"/>
                            <w:right w:w="28" w:type="dxa"/>
                          </w:tcMar>
                        </w:tcPr>
                        <w:p w14:paraId="770EA110" w14:textId="77777777" w:rsidR="0019731A" w:rsidRPr="00017816" w:rsidRDefault="0019731A" w:rsidP="00017816">
                          <w:pPr>
                            <w:jc w:val="center"/>
                            <w:rPr>
                              <w:sz w:val="1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850" w:type="dxa"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shd w:val="clear" w:color="auto" w:fill="E0E0E0"/>
                          <w:tcMar>
                            <w:left w:w="28" w:type="dxa"/>
                            <w:right w:w="28" w:type="dxa"/>
                          </w:tcMar>
                          <w:vAlign w:val="center"/>
                        </w:tcPr>
                        <w:p w14:paraId="0745D47C" w14:textId="77777777" w:rsidR="0019731A" w:rsidRPr="00017816" w:rsidRDefault="0019731A" w:rsidP="00017816">
                          <w:pPr>
                            <w:jc w:val="center"/>
                            <w:rPr>
                              <w:sz w:val="18"/>
                              <w:szCs w:val="28"/>
                            </w:rPr>
                          </w:pPr>
                          <w:r w:rsidRPr="00017816">
                            <w:rPr>
                              <w:sz w:val="18"/>
                              <w:szCs w:val="28"/>
                            </w:rPr>
                            <w:t>Time</w:t>
                          </w:r>
                        </w:p>
                      </w:tc>
                      <w:tc>
                        <w:tcPr>
                          <w:tcW w:w="2777" w:type="dxa"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shd w:val="clear" w:color="auto" w:fill="E0E0E0"/>
                          <w:tcMar>
                            <w:left w:w="28" w:type="dxa"/>
                            <w:right w:w="28" w:type="dxa"/>
                          </w:tcMar>
                          <w:vAlign w:val="center"/>
                        </w:tcPr>
                        <w:p w14:paraId="1CF53B4B" w14:textId="77777777" w:rsidR="0019731A" w:rsidRPr="00017816" w:rsidRDefault="0019731A" w:rsidP="00017816">
                          <w:pPr>
                            <w:jc w:val="center"/>
                            <w:rPr>
                              <w:sz w:val="18"/>
                              <w:szCs w:val="28"/>
                            </w:rPr>
                          </w:pPr>
                          <w:r w:rsidRPr="00017816">
                            <w:rPr>
                              <w:sz w:val="18"/>
                              <w:szCs w:val="28"/>
                            </w:rPr>
                            <w:t>Description</w:t>
                          </w:r>
                        </w:p>
                      </w:tc>
                    </w:tr>
                    <w:tr w:rsidR="0019731A" w14:paraId="23DDDBFA" w14:textId="77777777" w:rsidTr="00017816">
                      <w:tc>
                        <w:tcPr>
                          <w:tcW w:w="817" w:type="dxa"/>
                          <w:vMerge w:val="restart"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14:paraId="4EA36D3B" w14:textId="77777777" w:rsidR="0019731A" w:rsidRPr="007C507C" w:rsidRDefault="0019731A" w:rsidP="00017816">
                          <w:pPr>
                            <w:jc w:val="center"/>
                            <w:rPr>
                              <w:color w:val="7F7F7F" w:themeColor="text1" w:themeTint="80"/>
                              <w:sz w:val="28"/>
                              <w:szCs w:val="28"/>
                            </w:rPr>
                          </w:pPr>
                          <w:r w:rsidRPr="007C507C">
                            <w:rPr>
                              <w:color w:val="7F7F7F" w:themeColor="text1" w:themeTint="80"/>
                              <w:sz w:val="28"/>
                              <w:szCs w:val="28"/>
                            </w:rPr>
                            <w:t>Mon</w:t>
                          </w:r>
                        </w:p>
                        <w:p w14:paraId="6EA25B94" w14:textId="77777777" w:rsidR="0019731A" w:rsidRPr="007C507C" w:rsidRDefault="0019731A" w:rsidP="00017816">
                          <w:pPr>
                            <w:jc w:val="center"/>
                            <w:rPr>
                              <w:color w:val="7F7F7F" w:themeColor="text1" w:themeTint="80"/>
                              <w:sz w:val="28"/>
                              <w:szCs w:val="28"/>
                            </w:rPr>
                          </w:pPr>
                          <w:r>
                            <w:rPr>
                              <w:noProof/>
                              <w:color w:val="7F7F7F" w:themeColor="text1" w:themeTint="80"/>
                              <w:sz w:val="44"/>
                              <w:szCs w:val="28"/>
                            </w:rPr>
                            <w:t>2</w:t>
                          </w:r>
                        </w:p>
                      </w:tc>
                      <w:tc>
                        <w:tcPr>
                          <w:tcW w:w="284" w:type="dxa"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65A0333A" w14:textId="77777777" w:rsidR="0019731A" w:rsidRPr="00017816" w:rsidRDefault="0019731A" w:rsidP="00017816"/>
                      </w:tc>
                      <w:tc>
                        <w:tcPr>
                          <w:tcW w:w="850" w:type="dxa"/>
                          <w:tcBorders>
                            <w:top w:val="single" w:sz="4" w:space="0" w:color="A6A6A6" w:themeColor="background1" w:themeShade="A6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4DDA18A7" w14:textId="77777777" w:rsidR="0019731A" w:rsidRPr="00017816" w:rsidRDefault="0019731A" w:rsidP="00017816"/>
                      </w:tc>
                      <w:tc>
                        <w:tcPr>
                          <w:tcW w:w="2777" w:type="dxa"/>
                          <w:tcBorders>
                            <w:top w:val="single" w:sz="4" w:space="0" w:color="A6A6A6" w:themeColor="background1" w:themeShade="A6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A6A6A6" w:themeColor="background1" w:themeShade="A6"/>
                          </w:tcBorders>
                        </w:tcPr>
                        <w:p w14:paraId="42F09DAD" w14:textId="77777777" w:rsidR="0019731A" w:rsidRPr="00017816" w:rsidRDefault="0019731A" w:rsidP="00017816"/>
                      </w:tc>
                    </w:tr>
                    <w:tr w:rsidR="0019731A" w14:paraId="315D579A" w14:textId="77777777" w:rsidTr="00017816">
                      <w:tc>
                        <w:tcPr>
                          <w:tcW w:w="817" w:type="dxa"/>
                          <w:vMerge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14:paraId="114CCF67" w14:textId="77777777" w:rsidR="0019731A" w:rsidRPr="007C507C" w:rsidRDefault="0019731A" w:rsidP="00017816">
                          <w:pPr>
                            <w:jc w:val="center"/>
                            <w:rPr>
                              <w:color w:val="7F7F7F" w:themeColor="text1" w:themeTint="80"/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84" w:type="dxa"/>
                          <w:tcBorders>
                            <w:top w:val="single" w:sz="4" w:space="0" w:color="D9D9D9" w:themeColor="background1" w:themeShade="D9"/>
                            <w:left w:val="single" w:sz="4" w:space="0" w:color="A6A6A6" w:themeColor="background1" w:themeShade="A6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4ABD6421" w14:textId="77777777" w:rsidR="0019731A" w:rsidRPr="00017816" w:rsidRDefault="0019731A" w:rsidP="00017816"/>
                      </w:tc>
                      <w:tc>
                        <w:tcPr>
                          <w:tcW w:w="850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5EB72B4A" w14:textId="77777777" w:rsidR="0019731A" w:rsidRPr="00017816" w:rsidRDefault="0019731A" w:rsidP="00017816"/>
                      </w:tc>
                      <w:tc>
                        <w:tcPr>
                          <w:tcW w:w="2777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A6A6A6" w:themeColor="background1" w:themeShade="A6"/>
                          </w:tcBorders>
                        </w:tcPr>
                        <w:p w14:paraId="3404A5E7" w14:textId="77777777" w:rsidR="0019731A" w:rsidRPr="00017816" w:rsidRDefault="0019731A" w:rsidP="00017816"/>
                      </w:tc>
                    </w:tr>
                    <w:tr w:rsidR="0019731A" w14:paraId="5C268F08" w14:textId="77777777" w:rsidTr="00017816">
                      <w:tc>
                        <w:tcPr>
                          <w:tcW w:w="817" w:type="dxa"/>
                          <w:vMerge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14:paraId="64F669C3" w14:textId="77777777" w:rsidR="0019731A" w:rsidRPr="007C507C" w:rsidRDefault="0019731A" w:rsidP="00017816">
                          <w:pPr>
                            <w:jc w:val="center"/>
                            <w:rPr>
                              <w:color w:val="7F7F7F" w:themeColor="text1" w:themeTint="80"/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84" w:type="dxa"/>
                          <w:tcBorders>
                            <w:top w:val="single" w:sz="4" w:space="0" w:color="D9D9D9" w:themeColor="background1" w:themeShade="D9"/>
                            <w:left w:val="single" w:sz="4" w:space="0" w:color="A6A6A6" w:themeColor="background1" w:themeShade="A6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5C444E3B" w14:textId="77777777" w:rsidR="0019731A" w:rsidRPr="00017816" w:rsidRDefault="0019731A" w:rsidP="00017816"/>
                      </w:tc>
                      <w:tc>
                        <w:tcPr>
                          <w:tcW w:w="850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437A18F5" w14:textId="77777777" w:rsidR="0019731A" w:rsidRPr="00017816" w:rsidRDefault="0019731A" w:rsidP="00017816"/>
                      </w:tc>
                      <w:tc>
                        <w:tcPr>
                          <w:tcW w:w="2777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A6A6A6" w:themeColor="background1" w:themeShade="A6"/>
                          </w:tcBorders>
                        </w:tcPr>
                        <w:p w14:paraId="3E1C3B95" w14:textId="77777777" w:rsidR="0019731A" w:rsidRPr="00017816" w:rsidRDefault="0019731A" w:rsidP="00017816"/>
                      </w:tc>
                    </w:tr>
                    <w:tr w:rsidR="0019731A" w14:paraId="16A4CA01" w14:textId="77777777" w:rsidTr="00017816">
                      <w:tc>
                        <w:tcPr>
                          <w:tcW w:w="817" w:type="dxa"/>
                          <w:vMerge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12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14:paraId="4E49FFD2" w14:textId="77777777" w:rsidR="0019731A" w:rsidRPr="007C507C" w:rsidRDefault="0019731A" w:rsidP="00017816">
                          <w:pPr>
                            <w:jc w:val="center"/>
                            <w:rPr>
                              <w:color w:val="7F7F7F" w:themeColor="text1" w:themeTint="80"/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84" w:type="dxa"/>
                          <w:tcBorders>
                            <w:top w:val="single" w:sz="4" w:space="0" w:color="D9D9D9" w:themeColor="background1" w:themeShade="D9"/>
                            <w:left w:val="single" w:sz="4" w:space="0" w:color="A6A6A6" w:themeColor="background1" w:themeShade="A6"/>
                            <w:bottom w:val="single" w:sz="12" w:space="0" w:color="A6A6A6" w:themeColor="background1" w:themeShade="A6"/>
                            <w:right w:val="single" w:sz="4" w:space="0" w:color="D9D9D9" w:themeColor="background1" w:themeShade="D9"/>
                          </w:tcBorders>
                        </w:tcPr>
                        <w:p w14:paraId="07E7F3EF" w14:textId="77777777" w:rsidR="0019731A" w:rsidRPr="00017816" w:rsidRDefault="0019731A" w:rsidP="00017816"/>
                      </w:tc>
                      <w:tc>
                        <w:tcPr>
                          <w:tcW w:w="850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12" w:space="0" w:color="A6A6A6" w:themeColor="background1" w:themeShade="A6"/>
                            <w:right w:val="single" w:sz="4" w:space="0" w:color="D9D9D9" w:themeColor="background1" w:themeShade="D9"/>
                          </w:tcBorders>
                        </w:tcPr>
                        <w:p w14:paraId="6885C6BA" w14:textId="77777777" w:rsidR="0019731A" w:rsidRPr="00017816" w:rsidRDefault="0019731A" w:rsidP="00017816"/>
                      </w:tc>
                      <w:tc>
                        <w:tcPr>
                          <w:tcW w:w="2777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12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</w:tcPr>
                        <w:p w14:paraId="6F25C288" w14:textId="77777777" w:rsidR="0019731A" w:rsidRPr="00017816" w:rsidRDefault="0019731A" w:rsidP="00017816"/>
                      </w:tc>
                    </w:tr>
                    <w:tr w:rsidR="0019731A" w14:paraId="2EA14013" w14:textId="77777777" w:rsidTr="00017816">
                      <w:tc>
                        <w:tcPr>
                          <w:tcW w:w="817" w:type="dxa"/>
                          <w:vMerge w:val="restart"/>
                          <w:tcBorders>
                            <w:top w:val="single" w:sz="12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14:paraId="4AE63FBC" w14:textId="77777777" w:rsidR="0019731A" w:rsidRPr="007C507C" w:rsidRDefault="0019731A" w:rsidP="00017816">
                          <w:pPr>
                            <w:jc w:val="center"/>
                            <w:rPr>
                              <w:color w:val="7F7F7F" w:themeColor="text1" w:themeTint="80"/>
                              <w:sz w:val="28"/>
                              <w:szCs w:val="28"/>
                            </w:rPr>
                          </w:pPr>
                          <w:r w:rsidRPr="007C507C">
                            <w:rPr>
                              <w:color w:val="7F7F7F" w:themeColor="text1" w:themeTint="80"/>
                              <w:sz w:val="28"/>
                              <w:szCs w:val="28"/>
                            </w:rPr>
                            <w:t>Tue</w:t>
                          </w:r>
                        </w:p>
                        <w:p w14:paraId="7E27F20D" w14:textId="77777777" w:rsidR="0019731A" w:rsidRPr="007C507C" w:rsidRDefault="0019731A" w:rsidP="00017816">
                          <w:pPr>
                            <w:jc w:val="center"/>
                            <w:rPr>
                              <w:color w:val="7F7F7F" w:themeColor="text1" w:themeTint="80"/>
                              <w:sz w:val="44"/>
                              <w:szCs w:val="44"/>
                            </w:rPr>
                          </w:pPr>
                          <w:r>
                            <w:rPr>
                              <w:noProof/>
                              <w:color w:val="7F7F7F" w:themeColor="text1" w:themeTint="80"/>
                              <w:sz w:val="44"/>
                              <w:szCs w:val="44"/>
                            </w:rPr>
                            <w:t>3</w:t>
                          </w:r>
                        </w:p>
                      </w:tc>
                      <w:tc>
                        <w:tcPr>
                          <w:tcW w:w="284" w:type="dxa"/>
                          <w:tcBorders>
                            <w:top w:val="single" w:sz="12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5D7DC5FF" w14:textId="77777777" w:rsidR="0019731A" w:rsidRPr="00017816" w:rsidRDefault="0019731A" w:rsidP="00017816"/>
                      </w:tc>
                      <w:tc>
                        <w:tcPr>
                          <w:tcW w:w="850" w:type="dxa"/>
                          <w:tcBorders>
                            <w:top w:val="single" w:sz="12" w:space="0" w:color="A6A6A6" w:themeColor="background1" w:themeShade="A6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3D21A96B" w14:textId="77777777" w:rsidR="0019731A" w:rsidRPr="00017816" w:rsidRDefault="0019731A" w:rsidP="00017816"/>
                      </w:tc>
                      <w:tc>
                        <w:tcPr>
                          <w:tcW w:w="2777" w:type="dxa"/>
                          <w:tcBorders>
                            <w:top w:val="single" w:sz="12" w:space="0" w:color="A6A6A6" w:themeColor="background1" w:themeShade="A6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A6A6A6" w:themeColor="background1" w:themeShade="A6"/>
                          </w:tcBorders>
                        </w:tcPr>
                        <w:p w14:paraId="4F6D4948" w14:textId="77777777" w:rsidR="0019731A" w:rsidRPr="00017816" w:rsidRDefault="0019731A" w:rsidP="00017816"/>
                      </w:tc>
                    </w:tr>
                    <w:tr w:rsidR="0019731A" w14:paraId="084B1628" w14:textId="77777777" w:rsidTr="00017816">
                      <w:tc>
                        <w:tcPr>
                          <w:tcW w:w="817" w:type="dxa"/>
                          <w:vMerge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14:paraId="7B23E879" w14:textId="77777777" w:rsidR="0019731A" w:rsidRPr="007C507C" w:rsidRDefault="0019731A" w:rsidP="00017816">
                          <w:pPr>
                            <w:jc w:val="center"/>
                            <w:rPr>
                              <w:color w:val="7F7F7F" w:themeColor="text1" w:themeTint="80"/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84" w:type="dxa"/>
                          <w:tcBorders>
                            <w:top w:val="single" w:sz="4" w:space="0" w:color="D9D9D9" w:themeColor="background1" w:themeShade="D9"/>
                            <w:left w:val="single" w:sz="4" w:space="0" w:color="A6A6A6" w:themeColor="background1" w:themeShade="A6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2B9A666A" w14:textId="77777777" w:rsidR="0019731A" w:rsidRPr="00017816" w:rsidRDefault="0019731A" w:rsidP="00017816"/>
                      </w:tc>
                      <w:tc>
                        <w:tcPr>
                          <w:tcW w:w="850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5D57BF1B" w14:textId="77777777" w:rsidR="0019731A" w:rsidRPr="00017816" w:rsidRDefault="0019731A" w:rsidP="00017816"/>
                      </w:tc>
                      <w:tc>
                        <w:tcPr>
                          <w:tcW w:w="2777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A6A6A6" w:themeColor="background1" w:themeShade="A6"/>
                          </w:tcBorders>
                        </w:tcPr>
                        <w:p w14:paraId="0A4B5D68" w14:textId="77777777" w:rsidR="0019731A" w:rsidRPr="00017816" w:rsidRDefault="0019731A" w:rsidP="00017816"/>
                      </w:tc>
                    </w:tr>
                    <w:tr w:rsidR="0019731A" w14:paraId="0BE5EB52" w14:textId="77777777" w:rsidTr="00017816">
                      <w:tc>
                        <w:tcPr>
                          <w:tcW w:w="817" w:type="dxa"/>
                          <w:vMerge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14:paraId="439DB8EC" w14:textId="77777777" w:rsidR="0019731A" w:rsidRPr="007C507C" w:rsidRDefault="0019731A" w:rsidP="00017816">
                          <w:pPr>
                            <w:jc w:val="center"/>
                            <w:rPr>
                              <w:color w:val="7F7F7F" w:themeColor="text1" w:themeTint="80"/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84" w:type="dxa"/>
                          <w:tcBorders>
                            <w:top w:val="single" w:sz="4" w:space="0" w:color="D9D9D9" w:themeColor="background1" w:themeShade="D9"/>
                            <w:left w:val="single" w:sz="4" w:space="0" w:color="A6A6A6" w:themeColor="background1" w:themeShade="A6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14CC1F03" w14:textId="77777777" w:rsidR="0019731A" w:rsidRPr="00017816" w:rsidRDefault="0019731A" w:rsidP="00017816"/>
                      </w:tc>
                      <w:tc>
                        <w:tcPr>
                          <w:tcW w:w="850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75CE716E" w14:textId="77777777" w:rsidR="0019731A" w:rsidRPr="00017816" w:rsidRDefault="0019731A" w:rsidP="00017816"/>
                      </w:tc>
                      <w:tc>
                        <w:tcPr>
                          <w:tcW w:w="2777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A6A6A6" w:themeColor="background1" w:themeShade="A6"/>
                          </w:tcBorders>
                        </w:tcPr>
                        <w:p w14:paraId="0BE283C6" w14:textId="77777777" w:rsidR="0019731A" w:rsidRPr="00017816" w:rsidRDefault="0019731A" w:rsidP="00017816"/>
                      </w:tc>
                    </w:tr>
                    <w:tr w:rsidR="0019731A" w14:paraId="49C6C522" w14:textId="77777777" w:rsidTr="00017816">
                      <w:tc>
                        <w:tcPr>
                          <w:tcW w:w="817" w:type="dxa"/>
                          <w:vMerge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12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14:paraId="0E815899" w14:textId="77777777" w:rsidR="0019731A" w:rsidRPr="007C507C" w:rsidRDefault="0019731A" w:rsidP="00017816">
                          <w:pPr>
                            <w:jc w:val="center"/>
                            <w:rPr>
                              <w:color w:val="7F7F7F" w:themeColor="text1" w:themeTint="80"/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84" w:type="dxa"/>
                          <w:tcBorders>
                            <w:top w:val="single" w:sz="4" w:space="0" w:color="D9D9D9" w:themeColor="background1" w:themeShade="D9"/>
                            <w:left w:val="single" w:sz="4" w:space="0" w:color="A6A6A6" w:themeColor="background1" w:themeShade="A6"/>
                            <w:bottom w:val="single" w:sz="12" w:space="0" w:color="A6A6A6" w:themeColor="background1" w:themeShade="A6"/>
                            <w:right w:val="single" w:sz="4" w:space="0" w:color="D9D9D9" w:themeColor="background1" w:themeShade="D9"/>
                          </w:tcBorders>
                        </w:tcPr>
                        <w:p w14:paraId="133094B7" w14:textId="77777777" w:rsidR="0019731A" w:rsidRPr="00017816" w:rsidRDefault="0019731A" w:rsidP="00017816"/>
                      </w:tc>
                      <w:tc>
                        <w:tcPr>
                          <w:tcW w:w="850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12" w:space="0" w:color="A6A6A6" w:themeColor="background1" w:themeShade="A6"/>
                            <w:right w:val="single" w:sz="4" w:space="0" w:color="D9D9D9" w:themeColor="background1" w:themeShade="D9"/>
                          </w:tcBorders>
                        </w:tcPr>
                        <w:p w14:paraId="49C5ED9F" w14:textId="77777777" w:rsidR="0019731A" w:rsidRPr="00017816" w:rsidRDefault="0019731A" w:rsidP="00017816"/>
                      </w:tc>
                      <w:tc>
                        <w:tcPr>
                          <w:tcW w:w="2777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12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</w:tcPr>
                        <w:p w14:paraId="4939CEFE" w14:textId="77777777" w:rsidR="0019731A" w:rsidRPr="00017816" w:rsidRDefault="0019731A" w:rsidP="00017816"/>
                      </w:tc>
                    </w:tr>
                    <w:tr w:rsidR="0019731A" w14:paraId="7DD2A56C" w14:textId="77777777" w:rsidTr="00017816">
                      <w:tc>
                        <w:tcPr>
                          <w:tcW w:w="817" w:type="dxa"/>
                          <w:vMerge w:val="restart"/>
                          <w:tcBorders>
                            <w:top w:val="single" w:sz="12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14:paraId="6985818A" w14:textId="77777777" w:rsidR="0019731A" w:rsidRPr="007C507C" w:rsidRDefault="0019731A" w:rsidP="00017816">
                          <w:pPr>
                            <w:jc w:val="center"/>
                            <w:rPr>
                              <w:color w:val="7F7F7F" w:themeColor="text1" w:themeTint="80"/>
                              <w:sz w:val="28"/>
                              <w:szCs w:val="28"/>
                            </w:rPr>
                          </w:pPr>
                          <w:r w:rsidRPr="007C507C">
                            <w:rPr>
                              <w:color w:val="7F7F7F" w:themeColor="text1" w:themeTint="80"/>
                              <w:sz w:val="28"/>
                              <w:szCs w:val="28"/>
                            </w:rPr>
                            <w:t>Wed</w:t>
                          </w:r>
                        </w:p>
                        <w:p w14:paraId="41C78351" w14:textId="77777777" w:rsidR="0019731A" w:rsidRPr="007C507C" w:rsidRDefault="0019731A" w:rsidP="00017816">
                          <w:pPr>
                            <w:jc w:val="center"/>
                            <w:rPr>
                              <w:color w:val="7F7F7F" w:themeColor="text1" w:themeTint="80"/>
                              <w:sz w:val="44"/>
                              <w:szCs w:val="44"/>
                            </w:rPr>
                          </w:pPr>
                          <w:r>
                            <w:rPr>
                              <w:noProof/>
                              <w:color w:val="7F7F7F" w:themeColor="text1" w:themeTint="80"/>
                              <w:sz w:val="44"/>
                              <w:szCs w:val="44"/>
                            </w:rPr>
                            <w:t>4</w:t>
                          </w:r>
                        </w:p>
                      </w:tc>
                      <w:tc>
                        <w:tcPr>
                          <w:tcW w:w="284" w:type="dxa"/>
                          <w:tcBorders>
                            <w:top w:val="single" w:sz="12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1E05A1C1" w14:textId="77777777" w:rsidR="0019731A" w:rsidRPr="00017816" w:rsidRDefault="0019731A" w:rsidP="00017816"/>
                      </w:tc>
                      <w:tc>
                        <w:tcPr>
                          <w:tcW w:w="850" w:type="dxa"/>
                          <w:tcBorders>
                            <w:top w:val="single" w:sz="12" w:space="0" w:color="A6A6A6" w:themeColor="background1" w:themeShade="A6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591B2F18" w14:textId="77777777" w:rsidR="0019731A" w:rsidRPr="00017816" w:rsidRDefault="0019731A" w:rsidP="00017816"/>
                      </w:tc>
                      <w:tc>
                        <w:tcPr>
                          <w:tcW w:w="2777" w:type="dxa"/>
                          <w:tcBorders>
                            <w:top w:val="single" w:sz="12" w:space="0" w:color="A6A6A6" w:themeColor="background1" w:themeShade="A6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A6A6A6" w:themeColor="background1" w:themeShade="A6"/>
                          </w:tcBorders>
                        </w:tcPr>
                        <w:p w14:paraId="02EA9E96" w14:textId="77777777" w:rsidR="0019731A" w:rsidRPr="00017816" w:rsidRDefault="0019731A" w:rsidP="00017816"/>
                      </w:tc>
                    </w:tr>
                    <w:tr w:rsidR="0019731A" w14:paraId="6220250C" w14:textId="77777777" w:rsidTr="00017816">
                      <w:tc>
                        <w:tcPr>
                          <w:tcW w:w="817" w:type="dxa"/>
                          <w:vMerge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14:paraId="152124A3" w14:textId="77777777" w:rsidR="0019731A" w:rsidRPr="007C507C" w:rsidRDefault="0019731A" w:rsidP="00017816">
                          <w:pPr>
                            <w:jc w:val="center"/>
                            <w:rPr>
                              <w:color w:val="7F7F7F" w:themeColor="text1" w:themeTint="80"/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84" w:type="dxa"/>
                          <w:tcBorders>
                            <w:top w:val="single" w:sz="4" w:space="0" w:color="D9D9D9" w:themeColor="background1" w:themeShade="D9"/>
                            <w:left w:val="single" w:sz="4" w:space="0" w:color="A6A6A6" w:themeColor="background1" w:themeShade="A6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33874A1F" w14:textId="77777777" w:rsidR="0019731A" w:rsidRPr="00017816" w:rsidRDefault="0019731A" w:rsidP="00017816"/>
                      </w:tc>
                      <w:tc>
                        <w:tcPr>
                          <w:tcW w:w="850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683356FC" w14:textId="77777777" w:rsidR="0019731A" w:rsidRPr="00017816" w:rsidRDefault="0019731A" w:rsidP="00017816"/>
                      </w:tc>
                      <w:tc>
                        <w:tcPr>
                          <w:tcW w:w="2777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A6A6A6" w:themeColor="background1" w:themeShade="A6"/>
                          </w:tcBorders>
                        </w:tcPr>
                        <w:p w14:paraId="149CE594" w14:textId="77777777" w:rsidR="0019731A" w:rsidRPr="00017816" w:rsidRDefault="0019731A" w:rsidP="00017816"/>
                      </w:tc>
                    </w:tr>
                    <w:tr w:rsidR="0019731A" w14:paraId="62DCD9DD" w14:textId="77777777" w:rsidTr="00017816">
                      <w:tc>
                        <w:tcPr>
                          <w:tcW w:w="817" w:type="dxa"/>
                          <w:vMerge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14:paraId="063A25BD" w14:textId="77777777" w:rsidR="0019731A" w:rsidRPr="007C507C" w:rsidRDefault="0019731A" w:rsidP="00017816">
                          <w:pPr>
                            <w:jc w:val="center"/>
                            <w:rPr>
                              <w:color w:val="7F7F7F" w:themeColor="text1" w:themeTint="80"/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84" w:type="dxa"/>
                          <w:tcBorders>
                            <w:top w:val="single" w:sz="4" w:space="0" w:color="D9D9D9" w:themeColor="background1" w:themeShade="D9"/>
                            <w:left w:val="single" w:sz="4" w:space="0" w:color="A6A6A6" w:themeColor="background1" w:themeShade="A6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7FC6781B" w14:textId="77777777" w:rsidR="0019731A" w:rsidRPr="00017816" w:rsidRDefault="0019731A" w:rsidP="00017816"/>
                      </w:tc>
                      <w:tc>
                        <w:tcPr>
                          <w:tcW w:w="850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7BFAA9B4" w14:textId="77777777" w:rsidR="0019731A" w:rsidRPr="00017816" w:rsidRDefault="0019731A" w:rsidP="00017816"/>
                      </w:tc>
                      <w:tc>
                        <w:tcPr>
                          <w:tcW w:w="2777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A6A6A6" w:themeColor="background1" w:themeShade="A6"/>
                          </w:tcBorders>
                        </w:tcPr>
                        <w:p w14:paraId="5A4D4F02" w14:textId="77777777" w:rsidR="0019731A" w:rsidRPr="00017816" w:rsidRDefault="0019731A" w:rsidP="00017816"/>
                      </w:tc>
                    </w:tr>
                    <w:tr w:rsidR="0019731A" w14:paraId="66BEE7F1" w14:textId="77777777" w:rsidTr="00017816">
                      <w:tc>
                        <w:tcPr>
                          <w:tcW w:w="817" w:type="dxa"/>
                          <w:vMerge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12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14:paraId="4D9EE0D4" w14:textId="77777777" w:rsidR="0019731A" w:rsidRPr="007C507C" w:rsidRDefault="0019731A" w:rsidP="00017816">
                          <w:pPr>
                            <w:jc w:val="center"/>
                            <w:rPr>
                              <w:color w:val="7F7F7F" w:themeColor="text1" w:themeTint="80"/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84" w:type="dxa"/>
                          <w:tcBorders>
                            <w:top w:val="single" w:sz="4" w:space="0" w:color="D9D9D9" w:themeColor="background1" w:themeShade="D9"/>
                            <w:left w:val="single" w:sz="4" w:space="0" w:color="A6A6A6" w:themeColor="background1" w:themeShade="A6"/>
                            <w:bottom w:val="single" w:sz="12" w:space="0" w:color="A6A6A6" w:themeColor="background1" w:themeShade="A6"/>
                            <w:right w:val="single" w:sz="4" w:space="0" w:color="D9D9D9" w:themeColor="background1" w:themeShade="D9"/>
                          </w:tcBorders>
                        </w:tcPr>
                        <w:p w14:paraId="63241448" w14:textId="77777777" w:rsidR="0019731A" w:rsidRPr="00017816" w:rsidRDefault="0019731A" w:rsidP="00017816"/>
                      </w:tc>
                      <w:tc>
                        <w:tcPr>
                          <w:tcW w:w="850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12" w:space="0" w:color="A6A6A6" w:themeColor="background1" w:themeShade="A6"/>
                            <w:right w:val="single" w:sz="4" w:space="0" w:color="D9D9D9" w:themeColor="background1" w:themeShade="D9"/>
                          </w:tcBorders>
                        </w:tcPr>
                        <w:p w14:paraId="7A2B043D" w14:textId="77777777" w:rsidR="0019731A" w:rsidRPr="00017816" w:rsidRDefault="0019731A" w:rsidP="00017816"/>
                      </w:tc>
                      <w:tc>
                        <w:tcPr>
                          <w:tcW w:w="2777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12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</w:tcPr>
                        <w:p w14:paraId="5F4EA28D" w14:textId="77777777" w:rsidR="0019731A" w:rsidRPr="00017816" w:rsidRDefault="0019731A" w:rsidP="00017816"/>
                      </w:tc>
                    </w:tr>
                    <w:tr w:rsidR="0019731A" w14:paraId="5B4FFDE1" w14:textId="77777777" w:rsidTr="00017816">
                      <w:tc>
                        <w:tcPr>
                          <w:tcW w:w="817" w:type="dxa"/>
                          <w:vMerge w:val="restart"/>
                          <w:tcBorders>
                            <w:top w:val="single" w:sz="12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14:paraId="44D4F7E5" w14:textId="77777777" w:rsidR="0019731A" w:rsidRPr="007C507C" w:rsidRDefault="0019731A" w:rsidP="00017816">
                          <w:pPr>
                            <w:jc w:val="center"/>
                            <w:rPr>
                              <w:color w:val="7F7F7F" w:themeColor="text1" w:themeTint="80"/>
                              <w:sz w:val="28"/>
                              <w:szCs w:val="28"/>
                            </w:rPr>
                          </w:pPr>
                          <w:r w:rsidRPr="007C507C">
                            <w:rPr>
                              <w:color w:val="7F7F7F" w:themeColor="text1" w:themeTint="80"/>
                              <w:sz w:val="28"/>
                              <w:szCs w:val="28"/>
                            </w:rPr>
                            <w:t>Thu</w:t>
                          </w:r>
                        </w:p>
                        <w:p w14:paraId="3936E2E2" w14:textId="77777777" w:rsidR="0019731A" w:rsidRPr="007C507C" w:rsidRDefault="0019731A" w:rsidP="00017816">
                          <w:pPr>
                            <w:jc w:val="center"/>
                            <w:rPr>
                              <w:color w:val="7F7F7F" w:themeColor="text1" w:themeTint="80"/>
                              <w:sz w:val="44"/>
                              <w:szCs w:val="44"/>
                            </w:rPr>
                          </w:pPr>
                          <w:r>
                            <w:rPr>
                              <w:noProof/>
                              <w:color w:val="7F7F7F" w:themeColor="text1" w:themeTint="80"/>
                              <w:sz w:val="44"/>
                              <w:szCs w:val="44"/>
                            </w:rPr>
                            <w:t>5</w:t>
                          </w:r>
                        </w:p>
                      </w:tc>
                      <w:tc>
                        <w:tcPr>
                          <w:tcW w:w="284" w:type="dxa"/>
                          <w:tcBorders>
                            <w:top w:val="single" w:sz="12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09AAD803" w14:textId="77777777" w:rsidR="0019731A" w:rsidRPr="00017816" w:rsidRDefault="0019731A" w:rsidP="00017816"/>
                      </w:tc>
                      <w:tc>
                        <w:tcPr>
                          <w:tcW w:w="850" w:type="dxa"/>
                          <w:tcBorders>
                            <w:top w:val="single" w:sz="12" w:space="0" w:color="A6A6A6" w:themeColor="background1" w:themeShade="A6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7A2DB1BE" w14:textId="77777777" w:rsidR="0019731A" w:rsidRPr="00017816" w:rsidRDefault="0019731A" w:rsidP="00017816"/>
                      </w:tc>
                      <w:tc>
                        <w:tcPr>
                          <w:tcW w:w="2777" w:type="dxa"/>
                          <w:tcBorders>
                            <w:top w:val="single" w:sz="12" w:space="0" w:color="A6A6A6" w:themeColor="background1" w:themeShade="A6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A6A6A6" w:themeColor="background1" w:themeShade="A6"/>
                          </w:tcBorders>
                        </w:tcPr>
                        <w:p w14:paraId="4608D13D" w14:textId="77777777" w:rsidR="0019731A" w:rsidRPr="00017816" w:rsidRDefault="0019731A" w:rsidP="00017816"/>
                      </w:tc>
                    </w:tr>
                    <w:tr w:rsidR="0019731A" w14:paraId="15966081" w14:textId="77777777" w:rsidTr="00017816">
                      <w:tc>
                        <w:tcPr>
                          <w:tcW w:w="817" w:type="dxa"/>
                          <w:vMerge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14:paraId="26CB9015" w14:textId="77777777" w:rsidR="0019731A" w:rsidRPr="007C507C" w:rsidRDefault="0019731A" w:rsidP="00017816">
                          <w:pPr>
                            <w:jc w:val="center"/>
                            <w:rPr>
                              <w:color w:val="7F7F7F" w:themeColor="text1" w:themeTint="80"/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84" w:type="dxa"/>
                          <w:tcBorders>
                            <w:top w:val="single" w:sz="4" w:space="0" w:color="D9D9D9" w:themeColor="background1" w:themeShade="D9"/>
                            <w:left w:val="single" w:sz="4" w:space="0" w:color="A6A6A6" w:themeColor="background1" w:themeShade="A6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6A634C52" w14:textId="77777777" w:rsidR="0019731A" w:rsidRPr="00017816" w:rsidRDefault="0019731A" w:rsidP="00017816"/>
                      </w:tc>
                      <w:tc>
                        <w:tcPr>
                          <w:tcW w:w="850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7E73C5B2" w14:textId="77777777" w:rsidR="0019731A" w:rsidRPr="00017816" w:rsidRDefault="0019731A" w:rsidP="00017816"/>
                      </w:tc>
                      <w:tc>
                        <w:tcPr>
                          <w:tcW w:w="2777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A6A6A6" w:themeColor="background1" w:themeShade="A6"/>
                          </w:tcBorders>
                        </w:tcPr>
                        <w:p w14:paraId="3A742AAF" w14:textId="77777777" w:rsidR="0019731A" w:rsidRPr="00017816" w:rsidRDefault="0019731A" w:rsidP="00017816"/>
                      </w:tc>
                    </w:tr>
                    <w:tr w:rsidR="0019731A" w14:paraId="136D8E5E" w14:textId="77777777" w:rsidTr="00017816">
                      <w:tc>
                        <w:tcPr>
                          <w:tcW w:w="817" w:type="dxa"/>
                          <w:vMerge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14:paraId="4501020A" w14:textId="77777777" w:rsidR="0019731A" w:rsidRPr="007C507C" w:rsidRDefault="0019731A" w:rsidP="00017816">
                          <w:pPr>
                            <w:jc w:val="center"/>
                            <w:rPr>
                              <w:color w:val="7F7F7F" w:themeColor="text1" w:themeTint="80"/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84" w:type="dxa"/>
                          <w:tcBorders>
                            <w:top w:val="single" w:sz="4" w:space="0" w:color="D9D9D9" w:themeColor="background1" w:themeShade="D9"/>
                            <w:left w:val="single" w:sz="4" w:space="0" w:color="A6A6A6" w:themeColor="background1" w:themeShade="A6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52B816EB" w14:textId="77777777" w:rsidR="0019731A" w:rsidRPr="00017816" w:rsidRDefault="0019731A" w:rsidP="00017816"/>
                      </w:tc>
                      <w:tc>
                        <w:tcPr>
                          <w:tcW w:w="850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7B5414AD" w14:textId="77777777" w:rsidR="0019731A" w:rsidRPr="00017816" w:rsidRDefault="0019731A" w:rsidP="00017816"/>
                      </w:tc>
                      <w:tc>
                        <w:tcPr>
                          <w:tcW w:w="2777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A6A6A6" w:themeColor="background1" w:themeShade="A6"/>
                          </w:tcBorders>
                        </w:tcPr>
                        <w:p w14:paraId="63AA32D9" w14:textId="77777777" w:rsidR="0019731A" w:rsidRPr="00017816" w:rsidRDefault="0019731A" w:rsidP="00017816"/>
                      </w:tc>
                    </w:tr>
                    <w:tr w:rsidR="0019731A" w14:paraId="47AC1305" w14:textId="77777777" w:rsidTr="00017816">
                      <w:tc>
                        <w:tcPr>
                          <w:tcW w:w="817" w:type="dxa"/>
                          <w:vMerge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12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14:paraId="6CFB7653" w14:textId="77777777" w:rsidR="0019731A" w:rsidRPr="007C507C" w:rsidRDefault="0019731A" w:rsidP="00017816">
                          <w:pPr>
                            <w:jc w:val="center"/>
                            <w:rPr>
                              <w:color w:val="7F7F7F" w:themeColor="text1" w:themeTint="80"/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84" w:type="dxa"/>
                          <w:tcBorders>
                            <w:top w:val="single" w:sz="4" w:space="0" w:color="D9D9D9" w:themeColor="background1" w:themeShade="D9"/>
                            <w:left w:val="single" w:sz="4" w:space="0" w:color="A6A6A6" w:themeColor="background1" w:themeShade="A6"/>
                            <w:bottom w:val="single" w:sz="12" w:space="0" w:color="A6A6A6" w:themeColor="background1" w:themeShade="A6"/>
                            <w:right w:val="single" w:sz="4" w:space="0" w:color="D9D9D9" w:themeColor="background1" w:themeShade="D9"/>
                          </w:tcBorders>
                        </w:tcPr>
                        <w:p w14:paraId="05F7479D" w14:textId="77777777" w:rsidR="0019731A" w:rsidRPr="00017816" w:rsidRDefault="0019731A" w:rsidP="00017816"/>
                      </w:tc>
                      <w:tc>
                        <w:tcPr>
                          <w:tcW w:w="850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12" w:space="0" w:color="A6A6A6" w:themeColor="background1" w:themeShade="A6"/>
                            <w:right w:val="single" w:sz="4" w:space="0" w:color="D9D9D9" w:themeColor="background1" w:themeShade="D9"/>
                          </w:tcBorders>
                        </w:tcPr>
                        <w:p w14:paraId="7A831671" w14:textId="77777777" w:rsidR="0019731A" w:rsidRPr="00017816" w:rsidRDefault="0019731A" w:rsidP="00017816"/>
                      </w:tc>
                      <w:tc>
                        <w:tcPr>
                          <w:tcW w:w="2777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12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</w:tcPr>
                        <w:p w14:paraId="1200E70A" w14:textId="77777777" w:rsidR="0019731A" w:rsidRPr="00017816" w:rsidRDefault="0019731A" w:rsidP="00017816"/>
                      </w:tc>
                    </w:tr>
                    <w:tr w:rsidR="0019731A" w14:paraId="50A881FE" w14:textId="77777777" w:rsidTr="00017816">
                      <w:tc>
                        <w:tcPr>
                          <w:tcW w:w="817" w:type="dxa"/>
                          <w:vMerge w:val="restart"/>
                          <w:tcBorders>
                            <w:top w:val="single" w:sz="12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14:paraId="2F627CFC" w14:textId="77777777" w:rsidR="0019731A" w:rsidRPr="007C507C" w:rsidRDefault="0019731A" w:rsidP="00017816">
                          <w:pPr>
                            <w:jc w:val="center"/>
                            <w:rPr>
                              <w:color w:val="7F7F7F" w:themeColor="text1" w:themeTint="80"/>
                              <w:sz w:val="28"/>
                              <w:szCs w:val="28"/>
                            </w:rPr>
                          </w:pPr>
                          <w:r w:rsidRPr="007C507C">
                            <w:rPr>
                              <w:color w:val="7F7F7F" w:themeColor="text1" w:themeTint="80"/>
                              <w:sz w:val="28"/>
                              <w:szCs w:val="28"/>
                            </w:rPr>
                            <w:t>Fri</w:t>
                          </w:r>
                        </w:p>
                        <w:p w14:paraId="7061A50A" w14:textId="77777777" w:rsidR="0019731A" w:rsidRPr="007C507C" w:rsidRDefault="0019731A" w:rsidP="00017816">
                          <w:pPr>
                            <w:jc w:val="center"/>
                            <w:rPr>
                              <w:color w:val="7F7F7F" w:themeColor="text1" w:themeTint="80"/>
                              <w:sz w:val="44"/>
                              <w:szCs w:val="44"/>
                            </w:rPr>
                          </w:pPr>
                          <w:r>
                            <w:rPr>
                              <w:noProof/>
                              <w:color w:val="7F7F7F" w:themeColor="text1" w:themeTint="80"/>
                              <w:sz w:val="44"/>
                              <w:szCs w:val="44"/>
                            </w:rPr>
                            <w:t>6</w:t>
                          </w:r>
                        </w:p>
                      </w:tc>
                      <w:tc>
                        <w:tcPr>
                          <w:tcW w:w="284" w:type="dxa"/>
                          <w:tcBorders>
                            <w:top w:val="single" w:sz="12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6D055423" w14:textId="77777777" w:rsidR="0019731A" w:rsidRPr="00017816" w:rsidRDefault="0019731A" w:rsidP="00017816"/>
                      </w:tc>
                      <w:tc>
                        <w:tcPr>
                          <w:tcW w:w="850" w:type="dxa"/>
                          <w:tcBorders>
                            <w:top w:val="single" w:sz="12" w:space="0" w:color="A6A6A6" w:themeColor="background1" w:themeShade="A6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0079A4F3" w14:textId="77777777" w:rsidR="0019731A" w:rsidRPr="00017816" w:rsidRDefault="0019731A" w:rsidP="00017816"/>
                      </w:tc>
                      <w:tc>
                        <w:tcPr>
                          <w:tcW w:w="2777" w:type="dxa"/>
                          <w:tcBorders>
                            <w:top w:val="single" w:sz="12" w:space="0" w:color="A6A6A6" w:themeColor="background1" w:themeShade="A6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A6A6A6" w:themeColor="background1" w:themeShade="A6"/>
                          </w:tcBorders>
                        </w:tcPr>
                        <w:p w14:paraId="55B9B6D9" w14:textId="77777777" w:rsidR="0019731A" w:rsidRPr="00017816" w:rsidRDefault="0019731A" w:rsidP="00017816"/>
                      </w:tc>
                    </w:tr>
                    <w:tr w:rsidR="0019731A" w14:paraId="26915FF2" w14:textId="77777777" w:rsidTr="00017816">
                      <w:tc>
                        <w:tcPr>
                          <w:tcW w:w="817" w:type="dxa"/>
                          <w:vMerge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14:paraId="6B8FC670" w14:textId="77777777" w:rsidR="0019731A" w:rsidRPr="007C507C" w:rsidRDefault="0019731A" w:rsidP="00017816">
                          <w:pPr>
                            <w:jc w:val="center"/>
                            <w:rPr>
                              <w:color w:val="7F7F7F" w:themeColor="text1" w:themeTint="80"/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84" w:type="dxa"/>
                          <w:tcBorders>
                            <w:top w:val="single" w:sz="4" w:space="0" w:color="D9D9D9" w:themeColor="background1" w:themeShade="D9"/>
                            <w:left w:val="single" w:sz="4" w:space="0" w:color="A6A6A6" w:themeColor="background1" w:themeShade="A6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05BC9660" w14:textId="77777777" w:rsidR="0019731A" w:rsidRPr="00017816" w:rsidRDefault="0019731A" w:rsidP="00017816"/>
                      </w:tc>
                      <w:tc>
                        <w:tcPr>
                          <w:tcW w:w="850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2EE192B4" w14:textId="77777777" w:rsidR="0019731A" w:rsidRPr="00017816" w:rsidRDefault="0019731A" w:rsidP="00017816"/>
                      </w:tc>
                      <w:tc>
                        <w:tcPr>
                          <w:tcW w:w="2777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A6A6A6" w:themeColor="background1" w:themeShade="A6"/>
                          </w:tcBorders>
                        </w:tcPr>
                        <w:p w14:paraId="1EC5D537" w14:textId="77777777" w:rsidR="0019731A" w:rsidRPr="00017816" w:rsidRDefault="0019731A" w:rsidP="00017816"/>
                      </w:tc>
                    </w:tr>
                    <w:tr w:rsidR="0019731A" w14:paraId="72E0427A" w14:textId="77777777" w:rsidTr="00017816">
                      <w:tc>
                        <w:tcPr>
                          <w:tcW w:w="817" w:type="dxa"/>
                          <w:vMerge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14:paraId="321A8CE6" w14:textId="77777777" w:rsidR="0019731A" w:rsidRPr="007C507C" w:rsidRDefault="0019731A" w:rsidP="00017816">
                          <w:pPr>
                            <w:jc w:val="center"/>
                            <w:rPr>
                              <w:color w:val="7F7F7F" w:themeColor="text1" w:themeTint="80"/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84" w:type="dxa"/>
                          <w:tcBorders>
                            <w:top w:val="single" w:sz="4" w:space="0" w:color="D9D9D9" w:themeColor="background1" w:themeShade="D9"/>
                            <w:left w:val="single" w:sz="4" w:space="0" w:color="A6A6A6" w:themeColor="background1" w:themeShade="A6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3F9C200F" w14:textId="77777777" w:rsidR="0019731A" w:rsidRPr="00017816" w:rsidRDefault="0019731A" w:rsidP="00017816"/>
                      </w:tc>
                      <w:tc>
                        <w:tcPr>
                          <w:tcW w:w="850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6386A462" w14:textId="77777777" w:rsidR="0019731A" w:rsidRPr="00017816" w:rsidRDefault="0019731A" w:rsidP="00017816"/>
                      </w:tc>
                      <w:tc>
                        <w:tcPr>
                          <w:tcW w:w="2777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A6A6A6" w:themeColor="background1" w:themeShade="A6"/>
                          </w:tcBorders>
                        </w:tcPr>
                        <w:p w14:paraId="3F5D21A3" w14:textId="77777777" w:rsidR="0019731A" w:rsidRPr="00017816" w:rsidRDefault="0019731A" w:rsidP="00017816"/>
                      </w:tc>
                    </w:tr>
                    <w:tr w:rsidR="0019731A" w14:paraId="4B621122" w14:textId="77777777" w:rsidTr="00017816">
                      <w:tc>
                        <w:tcPr>
                          <w:tcW w:w="817" w:type="dxa"/>
                          <w:vMerge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12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14:paraId="2063417A" w14:textId="77777777" w:rsidR="0019731A" w:rsidRPr="007C507C" w:rsidRDefault="0019731A" w:rsidP="00017816">
                          <w:pPr>
                            <w:jc w:val="center"/>
                            <w:rPr>
                              <w:color w:val="7F7F7F" w:themeColor="text1" w:themeTint="80"/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84" w:type="dxa"/>
                          <w:tcBorders>
                            <w:top w:val="single" w:sz="4" w:space="0" w:color="D9D9D9" w:themeColor="background1" w:themeShade="D9"/>
                            <w:left w:val="single" w:sz="4" w:space="0" w:color="A6A6A6" w:themeColor="background1" w:themeShade="A6"/>
                            <w:bottom w:val="single" w:sz="12" w:space="0" w:color="A6A6A6" w:themeColor="background1" w:themeShade="A6"/>
                            <w:right w:val="single" w:sz="4" w:space="0" w:color="D9D9D9" w:themeColor="background1" w:themeShade="D9"/>
                          </w:tcBorders>
                        </w:tcPr>
                        <w:p w14:paraId="1AD3A23D" w14:textId="77777777" w:rsidR="0019731A" w:rsidRPr="00017816" w:rsidRDefault="0019731A" w:rsidP="00017816"/>
                      </w:tc>
                      <w:tc>
                        <w:tcPr>
                          <w:tcW w:w="850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12" w:space="0" w:color="A6A6A6" w:themeColor="background1" w:themeShade="A6"/>
                            <w:right w:val="single" w:sz="4" w:space="0" w:color="D9D9D9" w:themeColor="background1" w:themeShade="D9"/>
                          </w:tcBorders>
                        </w:tcPr>
                        <w:p w14:paraId="4403CB7C" w14:textId="77777777" w:rsidR="0019731A" w:rsidRPr="00017816" w:rsidRDefault="0019731A" w:rsidP="00017816"/>
                      </w:tc>
                      <w:tc>
                        <w:tcPr>
                          <w:tcW w:w="2777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12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</w:tcPr>
                        <w:p w14:paraId="60A23F45" w14:textId="77777777" w:rsidR="0019731A" w:rsidRPr="00017816" w:rsidRDefault="0019731A" w:rsidP="00017816"/>
                      </w:tc>
                    </w:tr>
                    <w:tr w:rsidR="0019731A" w14:paraId="261BB430" w14:textId="77777777" w:rsidTr="00017816">
                      <w:tc>
                        <w:tcPr>
                          <w:tcW w:w="817" w:type="dxa"/>
                          <w:vMerge w:val="restart"/>
                          <w:tcBorders>
                            <w:top w:val="single" w:sz="12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14:paraId="0C3821BE" w14:textId="77777777" w:rsidR="0019731A" w:rsidRPr="007C507C" w:rsidRDefault="0019731A" w:rsidP="00017816">
                          <w:pPr>
                            <w:jc w:val="center"/>
                            <w:rPr>
                              <w:color w:val="7F7F7F" w:themeColor="text1" w:themeTint="80"/>
                              <w:sz w:val="28"/>
                              <w:szCs w:val="28"/>
                            </w:rPr>
                          </w:pPr>
                          <w:r w:rsidRPr="007C507C">
                            <w:rPr>
                              <w:color w:val="7F7F7F" w:themeColor="text1" w:themeTint="80"/>
                              <w:sz w:val="28"/>
                              <w:szCs w:val="28"/>
                            </w:rPr>
                            <w:t>Sat</w:t>
                          </w:r>
                        </w:p>
                        <w:p w14:paraId="60732813" w14:textId="77777777" w:rsidR="0019731A" w:rsidRPr="007C507C" w:rsidRDefault="0019731A" w:rsidP="00017816">
                          <w:pPr>
                            <w:jc w:val="center"/>
                            <w:rPr>
                              <w:color w:val="7F7F7F" w:themeColor="text1" w:themeTint="80"/>
                              <w:sz w:val="44"/>
                              <w:szCs w:val="44"/>
                            </w:rPr>
                          </w:pPr>
                          <w:r>
                            <w:rPr>
                              <w:noProof/>
                              <w:color w:val="7F7F7F" w:themeColor="text1" w:themeTint="80"/>
                              <w:sz w:val="44"/>
                              <w:szCs w:val="44"/>
                            </w:rPr>
                            <w:t>7</w:t>
                          </w:r>
                        </w:p>
                      </w:tc>
                      <w:tc>
                        <w:tcPr>
                          <w:tcW w:w="284" w:type="dxa"/>
                          <w:tcBorders>
                            <w:top w:val="single" w:sz="12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3CD547A1" w14:textId="77777777" w:rsidR="0019731A" w:rsidRPr="00017816" w:rsidRDefault="0019731A" w:rsidP="00017816"/>
                      </w:tc>
                      <w:tc>
                        <w:tcPr>
                          <w:tcW w:w="850" w:type="dxa"/>
                          <w:tcBorders>
                            <w:top w:val="single" w:sz="12" w:space="0" w:color="A6A6A6" w:themeColor="background1" w:themeShade="A6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5D29C673" w14:textId="77777777" w:rsidR="0019731A" w:rsidRPr="00017816" w:rsidRDefault="0019731A" w:rsidP="00017816"/>
                      </w:tc>
                      <w:tc>
                        <w:tcPr>
                          <w:tcW w:w="2777" w:type="dxa"/>
                          <w:tcBorders>
                            <w:top w:val="single" w:sz="12" w:space="0" w:color="A6A6A6" w:themeColor="background1" w:themeShade="A6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A6A6A6" w:themeColor="background1" w:themeShade="A6"/>
                          </w:tcBorders>
                        </w:tcPr>
                        <w:p w14:paraId="26AF1740" w14:textId="77777777" w:rsidR="0019731A" w:rsidRPr="00017816" w:rsidRDefault="0019731A" w:rsidP="00017816"/>
                      </w:tc>
                    </w:tr>
                    <w:tr w:rsidR="0019731A" w14:paraId="662D6B24" w14:textId="77777777" w:rsidTr="00017816">
                      <w:tc>
                        <w:tcPr>
                          <w:tcW w:w="817" w:type="dxa"/>
                          <w:vMerge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14:paraId="0FDC6949" w14:textId="77777777" w:rsidR="0019731A" w:rsidRPr="007C507C" w:rsidRDefault="0019731A" w:rsidP="00017816">
                          <w:pPr>
                            <w:jc w:val="center"/>
                            <w:rPr>
                              <w:color w:val="7F7F7F" w:themeColor="text1" w:themeTint="80"/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84" w:type="dxa"/>
                          <w:tcBorders>
                            <w:top w:val="single" w:sz="4" w:space="0" w:color="D9D9D9" w:themeColor="background1" w:themeShade="D9"/>
                            <w:left w:val="single" w:sz="4" w:space="0" w:color="A6A6A6" w:themeColor="background1" w:themeShade="A6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15BFD2D0" w14:textId="77777777" w:rsidR="0019731A" w:rsidRPr="00017816" w:rsidRDefault="0019731A" w:rsidP="00017816"/>
                      </w:tc>
                      <w:tc>
                        <w:tcPr>
                          <w:tcW w:w="850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7B073F5D" w14:textId="77777777" w:rsidR="0019731A" w:rsidRPr="00017816" w:rsidRDefault="0019731A" w:rsidP="00017816"/>
                      </w:tc>
                      <w:tc>
                        <w:tcPr>
                          <w:tcW w:w="2777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A6A6A6" w:themeColor="background1" w:themeShade="A6"/>
                          </w:tcBorders>
                        </w:tcPr>
                        <w:p w14:paraId="6016CFC4" w14:textId="77777777" w:rsidR="0019731A" w:rsidRPr="00017816" w:rsidRDefault="0019731A" w:rsidP="00017816"/>
                      </w:tc>
                    </w:tr>
                    <w:tr w:rsidR="0019731A" w14:paraId="14B65634" w14:textId="77777777" w:rsidTr="00017816">
                      <w:tc>
                        <w:tcPr>
                          <w:tcW w:w="817" w:type="dxa"/>
                          <w:vMerge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14:paraId="77743537" w14:textId="77777777" w:rsidR="0019731A" w:rsidRPr="007C507C" w:rsidRDefault="0019731A" w:rsidP="00017816">
                          <w:pPr>
                            <w:jc w:val="center"/>
                            <w:rPr>
                              <w:color w:val="7F7F7F" w:themeColor="text1" w:themeTint="80"/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84" w:type="dxa"/>
                          <w:tcBorders>
                            <w:top w:val="single" w:sz="4" w:space="0" w:color="D9D9D9" w:themeColor="background1" w:themeShade="D9"/>
                            <w:left w:val="single" w:sz="4" w:space="0" w:color="A6A6A6" w:themeColor="background1" w:themeShade="A6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402A89D3" w14:textId="77777777" w:rsidR="0019731A" w:rsidRPr="00017816" w:rsidRDefault="0019731A" w:rsidP="00017816"/>
                      </w:tc>
                      <w:tc>
                        <w:tcPr>
                          <w:tcW w:w="850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3AF62D75" w14:textId="77777777" w:rsidR="0019731A" w:rsidRPr="00017816" w:rsidRDefault="0019731A" w:rsidP="00017816"/>
                      </w:tc>
                      <w:tc>
                        <w:tcPr>
                          <w:tcW w:w="2777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A6A6A6" w:themeColor="background1" w:themeShade="A6"/>
                          </w:tcBorders>
                        </w:tcPr>
                        <w:p w14:paraId="113AB820" w14:textId="77777777" w:rsidR="0019731A" w:rsidRPr="00017816" w:rsidRDefault="0019731A" w:rsidP="00017816"/>
                      </w:tc>
                    </w:tr>
                    <w:tr w:rsidR="0019731A" w14:paraId="5B028D32" w14:textId="77777777" w:rsidTr="00017816">
                      <w:tc>
                        <w:tcPr>
                          <w:tcW w:w="817" w:type="dxa"/>
                          <w:vMerge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12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14:paraId="3215D3AC" w14:textId="77777777" w:rsidR="0019731A" w:rsidRPr="007C507C" w:rsidRDefault="0019731A" w:rsidP="00017816">
                          <w:pPr>
                            <w:jc w:val="center"/>
                            <w:rPr>
                              <w:color w:val="7F7F7F" w:themeColor="text1" w:themeTint="80"/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84" w:type="dxa"/>
                          <w:tcBorders>
                            <w:top w:val="single" w:sz="4" w:space="0" w:color="D9D9D9" w:themeColor="background1" w:themeShade="D9"/>
                            <w:left w:val="single" w:sz="4" w:space="0" w:color="A6A6A6" w:themeColor="background1" w:themeShade="A6"/>
                            <w:bottom w:val="single" w:sz="12" w:space="0" w:color="A6A6A6" w:themeColor="background1" w:themeShade="A6"/>
                            <w:right w:val="single" w:sz="4" w:space="0" w:color="D9D9D9" w:themeColor="background1" w:themeShade="D9"/>
                          </w:tcBorders>
                        </w:tcPr>
                        <w:p w14:paraId="0A662B9B" w14:textId="77777777" w:rsidR="0019731A" w:rsidRPr="00017816" w:rsidRDefault="0019731A" w:rsidP="00017816"/>
                      </w:tc>
                      <w:tc>
                        <w:tcPr>
                          <w:tcW w:w="850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12" w:space="0" w:color="A6A6A6" w:themeColor="background1" w:themeShade="A6"/>
                            <w:right w:val="single" w:sz="4" w:space="0" w:color="D9D9D9" w:themeColor="background1" w:themeShade="D9"/>
                          </w:tcBorders>
                        </w:tcPr>
                        <w:p w14:paraId="0CA37CAE" w14:textId="77777777" w:rsidR="0019731A" w:rsidRPr="00017816" w:rsidRDefault="0019731A" w:rsidP="00017816"/>
                      </w:tc>
                      <w:tc>
                        <w:tcPr>
                          <w:tcW w:w="2777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12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</w:tcPr>
                        <w:p w14:paraId="76F2C87E" w14:textId="77777777" w:rsidR="0019731A" w:rsidRPr="00017816" w:rsidRDefault="0019731A" w:rsidP="00017816"/>
                      </w:tc>
                    </w:tr>
                    <w:tr w:rsidR="0019731A" w14:paraId="43586E1D" w14:textId="77777777" w:rsidTr="00017816">
                      <w:tc>
                        <w:tcPr>
                          <w:tcW w:w="817" w:type="dxa"/>
                          <w:vMerge w:val="restart"/>
                          <w:tcBorders>
                            <w:top w:val="single" w:sz="12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14:paraId="0BEFA816" w14:textId="77777777" w:rsidR="0019731A" w:rsidRPr="007C507C" w:rsidRDefault="0019731A" w:rsidP="00017816">
                          <w:pPr>
                            <w:jc w:val="center"/>
                            <w:rPr>
                              <w:color w:val="7F7F7F" w:themeColor="text1" w:themeTint="80"/>
                              <w:sz w:val="28"/>
                              <w:szCs w:val="28"/>
                            </w:rPr>
                          </w:pPr>
                          <w:r w:rsidRPr="007C507C">
                            <w:rPr>
                              <w:color w:val="7F7F7F" w:themeColor="text1" w:themeTint="80"/>
                              <w:sz w:val="28"/>
                              <w:szCs w:val="28"/>
                            </w:rPr>
                            <w:t>Sun</w:t>
                          </w:r>
                        </w:p>
                        <w:p w14:paraId="040FFD35" w14:textId="77777777" w:rsidR="0019731A" w:rsidRPr="007C507C" w:rsidRDefault="0019731A" w:rsidP="00017816">
                          <w:pPr>
                            <w:jc w:val="center"/>
                            <w:rPr>
                              <w:color w:val="7F7F7F" w:themeColor="text1" w:themeTint="80"/>
                              <w:sz w:val="44"/>
                              <w:szCs w:val="44"/>
                            </w:rPr>
                          </w:pPr>
                          <w:r>
                            <w:rPr>
                              <w:noProof/>
                              <w:color w:val="7F7F7F" w:themeColor="text1" w:themeTint="80"/>
                              <w:sz w:val="44"/>
                              <w:szCs w:val="44"/>
                            </w:rPr>
                            <w:t>8</w:t>
                          </w:r>
                        </w:p>
                      </w:tc>
                      <w:tc>
                        <w:tcPr>
                          <w:tcW w:w="284" w:type="dxa"/>
                          <w:tcBorders>
                            <w:top w:val="single" w:sz="12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747189FB" w14:textId="77777777" w:rsidR="0019731A" w:rsidRPr="00017816" w:rsidRDefault="0019731A" w:rsidP="00017816"/>
                      </w:tc>
                      <w:tc>
                        <w:tcPr>
                          <w:tcW w:w="850" w:type="dxa"/>
                          <w:tcBorders>
                            <w:top w:val="single" w:sz="12" w:space="0" w:color="A6A6A6" w:themeColor="background1" w:themeShade="A6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42C75712" w14:textId="77777777" w:rsidR="0019731A" w:rsidRPr="00017816" w:rsidRDefault="0019731A" w:rsidP="00017816"/>
                      </w:tc>
                      <w:tc>
                        <w:tcPr>
                          <w:tcW w:w="2777" w:type="dxa"/>
                          <w:tcBorders>
                            <w:top w:val="single" w:sz="12" w:space="0" w:color="A6A6A6" w:themeColor="background1" w:themeShade="A6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A6A6A6" w:themeColor="background1" w:themeShade="A6"/>
                          </w:tcBorders>
                        </w:tcPr>
                        <w:p w14:paraId="74643529" w14:textId="77777777" w:rsidR="0019731A" w:rsidRPr="00017816" w:rsidRDefault="0019731A" w:rsidP="00017816"/>
                      </w:tc>
                    </w:tr>
                    <w:tr w:rsidR="0019731A" w14:paraId="2F2A7BE1" w14:textId="77777777" w:rsidTr="00017816">
                      <w:tc>
                        <w:tcPr>
                          <w:tcW w:w="817" w:type="dxa"/>
                          <w:vMerge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</w:tcPr>
                        <w:p w14:paraId="32853111" w14:textId="77777777" w:rsidR="0019731A" w:rsidRDefault="0019731A" w:rsidP="00017816">
                          <w:pPr>
                            <w:rPr>
                              <w:sz w:val="20"/>
                              <w:szCs w:val="20"/>
                            </w:rPr>
                          </w:pPr>
                        </w:p>
                      </w:tc>
                      <w:tc>
                        <w:tcPr>
                          <w:tcW w:w="284" w:type="dxa"/>
                          <w:tcBorders>
                            <w:top w:val="single" w:sz="4" w:space="0" w:color="D9D9D9" w:themeColor="background1" w:themeShade="D9"/>
                            <w:left w:val="single" w:sz="4" w:space="0" w:color="A6A6A6" w:themeColor="background1" w:themeShade="A6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3AB82D8C" w14:textId="77777777" w:rsidR="0019731A" w:rsidRPr="00017816" w:rsidRDefault="0019731A" w:rsidP="00017816"/>
                      </w:tc>
                      <w:tc>
                        <w:tcPr>
                          <w:tcW w:w="850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46B81B91" w14:textId="77777777" w:rsidR="0019731A" w:rsidRPr="00017816" w:rsidRDefault="0019731A" w:rsidP="00017816"/>
                      </w:tc>
                      <w:tc>
                        <w:tcPr>
                          <w:tcW w:w="2777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A6A6A6" w:themeColor="background1" w:themeShade="A6"/>
                          </w:tcBorders>
                        </w:tcPr>
                        <w:p w14:paraId="20065D00" w14:textId="77777777" w:rsidR="0019731A" w:rsidRPr="00017816" w:rsidRDefault="0019731A" w:rsidP="00017816"/>
                      </w:tc>
                    </w:tr>
                    <w:tr w:rsidR="0019731A" w14:paraId="0CD4B2B4" w14:textId="77777777" w:rsidTr="00017816">
                      <w:tc>
                        <w:tcPr>
                          <w:tcW w:w="817" w:type="dxa"/>
                          <w:vMerge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</w:tcPr>
                        <w:p w14:paraId="0BDF2708" w14:textId="77777777" w:rsidR="0019731A" w:rsidRDefault="0019731A" w:rsidP="00017816">
                          <w:pPr>
                            <w:rPr>
                              <w:sz w:val="20"/>
                              <w:szCs w:val="20"/>
                            </w:rPr>
                          </w:pPr>
                        </w:p>
                      </w:tc>
                      <w:tc>
                        <w:tcPr>
                          <w:tcW w:w="284" w:type="dxa"/>
                          <w:tcBorders>
                            <w:top w:val="single" w:sz="4" w:space="0" w:color="D9D9D9" w:themeColor="background1" w:themeShade="D9"/>
                            <w:left w:val="single" w:sz="4" w:space="0" w:color="A6A6A6" w:themeColor="background1" w:themeShade="A6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0AE90B8B" w14:textId="77777777" w:rsidR="0019731A" w:rsidRPr="00017816" w:rsidRDefault="0019731A" w:rsidP="00017816"/>
                      </w:tc>
                      <w:tc>
                        <w:tcPr>
                          <w:tcW w:w="850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296C785D" w14:textId="77777777" w:rsidR="0019731A" w:rsidRPr="00017816" w:rsidRDefault="0019731A" w:rsidP="00017816"/>
                      </w:tc>
                      <w:tc>
                        <w:tcPr>
                          <w:tcW w:w="2777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A6A6A6" w:themeColor="background1" w:themeShade="A6"/>
                          </w:tcBorders>
                        </w:tcPr>
                        <w:p w14:paraId="41524959" w14:textId="77777777" w:rsidR="0019731A" w:rsidRPr="00017816" w:rsidRDefault="0019731A" w:rsidP="00017816"/>
                      </w:tc>
                    </w:tr>
                    <w:tr w:rsidR="0019731A" w14:paraId="6E0D5ED3" w14:textId="77777777" w:rsidTr="00017816">
                      <w:tc>
                        <w:tcPr>
                          <w:tcW w:w="817" w:type="dxa"/>
                          <w:vMerge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</w:tcPr>
                        <w:p w14:paraId="56D84EEC" w14:textId="77777777" w:rsidR="0019731A" w:rsidRDefault="0019731A" w:rsidP="00017816">
                          <w:pPr>
                            <w:rPr>
                              <w:sz w:val="20"/>
                              <w:szCs w:val="20"/>
                            </w:rPr>
                          </w:pPr>
                        </w:p>
                      </w:tc>
                      <w:tc>
                        <w:tcPr>
                          <w:tcW w:w="284" w:type="dxa"/>
                          <w:tcBorders>
                            <w:top w:val="single" w:sz="4" w:space="0" w:color="D9D9D9" w:themeColor="background1" w:themeShade="D9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D9D9D9" w:themeColor="background1" w:themeShade="D9"/>
                          </w:tcBorders>
                        </w:tcPr>
                        <w:p w14:paraId="4358A207" w14:textId="77777777" w:rsidR="0019731A" w:rsidRPr="00017816" w:rsidRDefault="0019731A" w:rsidP="00017816"/>
                      </w:tc>
                      <w:tc>
                        <w:tcPr>
                          <w:tcW w:w="850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A6A6A6" w:themeColor="background1" w:themeShade="A6"/>
                            <w:right w:val="single" w:sz="4" w:space="0" w:color="D9D9D9" w:themeColor="background1" w:themeShade="D9"/>
                          </w:tcBorders>
                        </w:tcPr>
                        <w:p w14:paraId="3A4CCEC5" w14:textId="77777777" w:rsidR="0019731A" w:rsidRPr="00017816" w:rsidRDefault="0019731A" w:rsidP="00017816"/>
                      </w:tc>
                      <w:tc>
                        <w:tcPr>
                          <w:tcW w:w="2777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</w:tcPr>
                        <w:p w14:paraId="2FA52872" w14:textId="77777777" w:rsidR="0019731A" w:rsidRPr="00017816" w:rsidRDefault="0019731A" w:rsidP="00017816"/>
                      </w:tc>
                    </w:tr>
                  </w:tbl>
                  <w:p w14:paraId="11FBB473" w14:textId="77777777" w:rsidR="0019731A" w:rsidRDefault="0019731A" w:rsidP="00A900A1"/>
                </w:txbxContent>
              </v:textbox>
            </v:shape>
            <v:shape id="_x0000_s1175" type="#_x0000_t202" alt="" style="position:absolute;left:3190;top:1185;width:4895;height:9812;mso-wrap-style:square;mso-width-relative:margin;mso-height-relative:margin;v-text-anchor:top" filled="f" stroked="f">
              <v:textbox style="mso-next-textbox:#_x0000_s1175">
                <w:txbxContent>
                  <w:tbl>
                    <w:tblPr>
                      <w:tblStyle w:val="TableGrid"/>
                      <w:tblW w:w="4742" w:type="dxa"/>
                      <w:tblLayout w:type="fixed"/>
                      <w:tblLook w:val="04A0" w:firstRow="1" w:lastRow="0" w:firstColumn="1" w:lastColumn="0" w:noHBand="0" w:noVBand="1"/>
                    </w:tblPr>
                    <w:tblGrid>
                      <w:gridCol w:w="1536"/>
                      <w:gridCol w:w="3206"/>
                    </w:tblGrid>
                    <w:tr w:rsidR="0019731A" w14:paraId="005BF312" w14:textId="77777777" w:rsidTr="007C507C">
                      <w:trPr>
                        <w:trHeight w:val="575"/>
                      </w:trPr>
                      <w:tc>
                        <w:tcPr>
                          <w:tcW w:w="1536" w:type="dxa"/>
                          <w:tcBorders>
                            <w:top w:val="nil"/>
                            <w:left w:val="nil"/>
                            <w:bottom w:val="nil"/>
                            <w:right w:val="nil"/>
                          </w:tcBorders>
                        </w:tcPr>
                        <w:p w14:paraId="250035C5" w14:textId="77777777" w:rsidR="0019731A" w:rsidRPr="00017816" w:rsidRDefault="0019731A" w:rsidP="007C507C">
                          <w:pPr>
                            <w:spacing w:line="204" w:lineRule="auto"/>
                            <w:rPr>
                              <w:sz w:val="56"/>
                              <w:szCs w:val="20"/>
                            </w:rPr>
                          </w:pPr>
                          <w:r w:rsidRPr="00017816">
                            <w:rPr>
                              <w:sz w:val="56"/>
                            </w:rPr>
                            <w:br w:type="page"/>
                          </w:r>
                          <w:r>
                            <w:rPr>
                              <w:noProof/>
                              <w:sz w:val="56"/>
                              <w:szCs w:val="44"/>
                            </w:rPr>
                            <w:t>9</w:t>
                          </w:r>
                          <w:r w:rsidRPr="00017816">
                            <w:rPr>
                              <w:sz w:val="56"/>
                              <w:szCs w:val="44"/>
                            </w:rPr>
                            <w:t>-</w:t>
                          </w:r>
                          <w:r>
                            <w:rPr>
                              <w:noProof/>
                              <w:sz w:val="56"/>
                              <w:szCs w:val="44"/>
                            </w:rPr>
                            <w:t>15</w:t>
                          </w:r>
                        </w:p>
                      </w:tc>
                      <w:tc>
                        <w:tcPr>
                          <w:tcW w:w="3206" w:type="dxa"/>
                          <w:tcBorders>
                            <w:top w:val="nil"/>
                            <w:left w:val="nil"/>
                            <w:bottom w:val="nil"/>
                            <w:right w:val="nil"/>
                          </w:tcBorders>
                        </w:tcPr>
                        <w:p w14:paraId="141B8F7A" w14:textId="77777777" w:rsidR="0019731A" w:rsidRPr="00557816" w:rsidRDefault="0019731A" w:rsidP="00017816">
                          <w:pPr>
                            <w:rPr>
                              <w:sz w:val="14"/>
                              <w:szCs w:val="14"/>
                            </w:rPr>
                          </w:pPr>
                          <w:r>
                            <w:rPr>
                              <w:noProof/>
                              <w:sz w:val="24"/>
                              <w:szCs w:val="20"/>
                            </w:rPr>
                            <w:t>May 2022</w:t>
                          </w:r>
                        </w:p>
                      </w:tc>
                    </w:tr>
                  </w:tbl>
                  <w:tbl>
                    <w:tblPr>
                      <w:tblStyle w:val="TableGrid1"/>
                      <w:tblW w:w="4728" w:type="dxa"/>
                      <w:tblInd w:w="-80" w:type="dxa"/>
                      <w:tblLayout w:type="fixed"/>
                      <w:tblLook w:val="04A0" w:firstRow="1" w:lastRow="0" w:firstColumn="1" w:lastColumn="0" w:noHBand="0" w:noVBand="1"/>
                    </w:tblPr>
                    <w:tblGrid>
                      <w:gridCol w:w="817"/>
                      <w:gridCol w:w="284"/>
                      <w:gridCol w:w="850"/>
                      <w:gridCol w:w="2777"/>
                    </w:tblGrid>
                    <w:tr w:rsidR="0019731A" w:rsidRPr="00017816" w14:paraId="2412288A" w14:textId="77777777" w:rsidTr="00017816">
                      <w:tc>
                        <w:tcPr>
                          <w:tcW w:w="817" w:type="dxa"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shd w:val="clear" w:color="auto" w:fill="E0E0E0"/>
                          <w:tcMar>
                            <w:left w:w="28" w:type="dxa"/>
                            <w:right w:w="28" w:type="dxa"/>
                          </w:tcMar>
                          <w:vAlign w:val="center"/>
                        </w:tcPr>
                        <w:p w14:paraId="6288B268" w14:textId="77777777" w:rsidR="0019731A" w:rsidRPr="00017816" w:rsidRDefault="0019731A" w:rsidP="00017816">
                          <w:pPr>
                            <w:jc w:val="center"/>
                            <w:rPr>
                              <w:sz w:val="18"/>
                              <w:szCs w:val="28"/>
                            </w:rPr>
                          </w:pPr>
                          <w:r w:rsidRPr="00017816">
                            <w:rPr>
                              <w:sz w:val="18"/>
                              <w:szCs w:val="28"/>
                            </w:rPr>
                            <w:t>Day</w:t>
                          </w:r>
                        </w:p>
                      </w:tc>
                      <w:tc>
                        <w:tcPr>
                          <w:tcW w:w="284" w:type="dxa"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shd w:val="clear" w:color="auto" w:fill="E0E0E0"/>
                          <w:tcMar>
                            <w:left w:w="28" w:type="dxa"/>
                            <w:right w:w="28" w:type="dxa"/>
                          </w:tcMar>
                        </w:tcPr>
                        <w:p w14:paraId="31313AD1" w14:textId="77777777" w:rsidR="0019731A" w:rsidRPr="00017816" w:rsidRDefault="0019731A" w:rsidP="00017816">
                          <w:pPr>
                            <w:jc w:val="center"/>
                            <w:rPr>
                              <w:sz w:val="1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850" w:type="dxa"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shd w:val="clear" w:color="auto" w:fill="E0E0E0"/>
                          <w:tcMar>
                            <w:left w:w="28" w:type="dxa"/>
                            <w:right w:w="28" w:type="dxa"/>
                          </w:tcMar>
                          <w:vAlign w:val="center"/>
                        </w:tcPr>
                        <w:p w14:paraId="48AA2F87" w14:textId="77777777" w:rsidR="0019731A" w:rsidRPr="00017816" w:rsidRDefault="0019731A" w:rsidP="00017816">
                          <w:pPr>
                            <w:jc w:val="center"/>
                            <w:rPr>
                              <w:sz w:val="18"/>
                              <w:szCs w:val="28"/>
                            </w:rPr>
                          </w:pPr>
                          <w:r w:rsidRPr="00017816">
                            <w:rPr>
                              <w:sz w:val="18"/>
                              <w:szCs w:val="28"/>
                            </w:rPr>
                            <w:t>Time</w:t>
                          </w:r>
                        </w:p>
                      </w:tc>
                      <w:tc>
                        <w:tcPr>
                          <w:tcW w:w="2777" w:type="dxa"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shd w:val="clear" w:color="auto" w:fill="E0E0E0"/>
                          <w:tcMar>
                            <w:left w:w="28" w:type="dxa"/>
                            <w:right w:w="28" w:type="dxa"/>
                          </w:tcMar>
                          <w:vAlign w:val="center"/>
                        </w:tcPr>
                        <w:p w14:paraId="43EE3272" w14:textId="77777777" w:rsidR="0019731A" w:rsidRPr="00017816" w:rsidRDefault="0019731A" w:rsidP="00017816">
                          <w:pPr>
                            <w:jc w:val="center"/>
                            <w:rPr>
                              <w:sz w:val="18"/>
                              <w:szCs w:val="28"/>
                            </w:rPr>
                          </w:pPr>
                          <w:r w:rsidRPr="00017816">
                            <w:rPr>
                              <w:sz w:val="18"/>
                              <w:szCs w:val="28"/>
                            </w:rPr>
                            <w:t>Description</w:t>
                          </w:r>
                        </w:p>
                      </w:tc>
                    </w:tr>
                    <w:tr w:rsidR="0019731A" w14:paraId="6723AB40" w14:textId="77777777" w:rsidTr="00017816">
                      <w:tc>
                        <w:tcPr>
                          <w:tcW w:w="817" w:type="dxa"/>
                          <w:vMerge w:val="restart"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14:paraId="67AA09E7" w14:textId="77777777" w:rsidR="0019731A" w:rsidRPr="007C507C" w:rsidRDefault="0019731A" w:rsidP="00017816">
                          <w:pPr>
                            <w:jc w:val="center"/>
                            <w:rPr>
                              <w:color w:val="7F7F7F" w:themeColor="text1" w:themeTint="80"/>
                              <w:sz w:val="28"/>
                              <w:szCs w:val="28"/>
                            </w:rPr>
                          </w:pPr>
                          <w:r w:rsidRPr="007C507C">
                            <w:rPr>
                              <w:color w:val="7F7F7F" w:themeColor="text1" w:themeTint="80"/>
                              <w:sz w:val="28"/>
                              <w:szCs w:val="28"/>
                            </w:rPr>
                            <w:t>Mon</w:t>
                          </w:r>
                        </w:p>
                        <w:p w14:paraId="014ABF9C" w14:textId="77777777" w:rsidR="0019731A" w:rsidRPr="007C507C" w:rsidRDefault="0019731A" w:rsidP="00017816">
                          <w:pPr>
                            <w:jc w:val="center"/>
                            <w:rPr>
                              <w:color w:val="7F7F7F" w:themeColor="text1" w:themeTint="80"/>
                              <w:sz w:val="28"/>
                              <w:szCs w:val="28"/>
                            </w:rPr>
                          </w:pPr>
                          <w:r>
                            <w:rPr>
                              <w:noProof/>
                              <w:color w:val="7F7F7F" w:themeColor="text1" w:themeTint="80"/>
                              <w:sz w:val="44"/>
                              <w:szCs w:val="28"/>
                            </w:rPr>
                            <w:t>9</w:t>
                          </w:r>
                        </w:p>
                      </w:tc>
                      <w:tc>
                        <w:tcPr>
                          <w:tcW w:w="284" w:type="dxa"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2BA56B3C" w14:textId="77777777" w:rsidR="0019731A" w:rsidRPr="00017816" w:rsidRDefault="0019731A" w:rsidP="00017816"/>
                      </w:tc>
                      <w:tc>
                        <w:tcPr>
                          <w:tcW w:w="850" w:type="dxa"/>
                          <w:tcBorders>
                            <w:top w:val="single" w:sz="4" w:space="0" w:color="A6A6A6" w:themeColor="background1" w:themeShade="A6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040FB30B" w14:textId="77777777" w:rsidR="0019731A" w:rsidRPr="00017816" w:rsidRDefault="0019731A" w:rsidP="00017816"/>
                      </w:tc>
                      <w:tc>
                        <w:tcPr>
                          <w:tcW w:w="2777" w:type="dxa"/>
                          <w:tcBorders>
                            <w:top w:val="single" w:sz="4" w:space="0" w:color="A6A6A6" w:themeColor="background1" w:themeShade="A6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A6A6A6" w:themeColor="background1" w:themeShade="A6"/>
                          </w:tcBorders>
                        </w:tcPr>
                        <w:p w14:paraId="69546E98" w14:textId="77777777" w:rsidR="0019731A" w:rsidRPr="00017816" w:rsidRDefault="0019731A" w:rsidP="00017816"/>
                      </w:tc>
                    </w:tr>
                    <w:tr w:rsidR="0019731A" w14:paraId="3267ACDD" w14:textId="77777777" w:rsidTr="00017816">
                      <w:tc>
                        <w:tcPr>
                          <w:tcW w:w="817" w:type="dxa"/>
                          <w:vMerge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14:paraId="5E6D994E" w14:textId="77777777" w:rsidR="0019731A" w:rsidRPr="007C507C" w:rsidRDefault="0019731A" w:rsidP="00017816">
                          <w:pPr>
                            <w:jc w:val="center"/>
                            <w:rPr>
                              <w:color w:val="7F7F7F" w:themeColor="text1" w:themeTint="80"/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84" w:type="dxa"/>
                          <w:tcBorders>
                            <w:top w:val="single" w:sz="4" w:space="0" w:color="D9D9D9" w:themeColor="background1" w:themeShade="D9"/>
                            <w:left w:val="single" w:sz="4" w:space="0" w:color="A6A6A6" w:themeColor="background1" w:themeShade="A6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2D9F241F" w14:textId="77777777" w:rsidR="0019731A" w:rsidRPr="00017816" w:rsidRDefault="0019731A" w:rsidP="00017816"/>
                      </w:tc>
                      <w:tc>
                        <w:tcPr>
                          <w:tcW w:w="850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4D398A7C" w14:textId="77777777" w:rsidR="0019731A" w:rsidRPr="00017816" w:rsidRDefault="0019731A" w:rsidP="00017816"/>
                      </w:tc>
                      <w:tc>
                        <w:tcPr>
                          <w:tcW w:w="2777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A6A6A6" w:themeColor="background1" w:themeShade="A6"/>
                          </w:tcBorders>
                        </w:tcPr>
                        <w:p w14:paraId="33828CFE" w14:textId="77777777" w:rsidR="0019731A" w:rsidRPr="00017816" w:rsidRDefault="0019731A" w:rsidP="00017816"/>
                      </w:tc>
                    </w:tr>
                    <w:tr w:rsidR="0019731A" w14:paraId="73039661" w14:textId="77777777" w:rsidTr="00017816">
                      <w:tc>
                        <w:tcPr>
                          <w:tcW w:w="817" w:type="dxa"/>
                          <w:vMerge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14:paraId="4E5F63CA" w14:textId="77777777" w:rsidR="0019731A" w:rsidRPr="007C507C" w:rsidRDefault="0019731A" w:rsidP="00017816">
                          <w:pPr>
                            <w:jc w:val="center"/>
                            <w:rPr>
                              <w:color w:val="7F7F7F" w:themeColor="text1" w:themeTint="80"/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84" w:type="dxa"/>
                          <w:tcBorders>
                            <w:top w:val="single" w:sz="4" w:space="0" w:color="D9D9D9" w:themeColor="background1" w:themeShade="D9"/>
                            <w:left w:val="single" w:sz="4" w:space="0" w:color="A6A6A6" w:themeColor="background1" w:themeShade="A6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3C841D7E" w14:textId="77777777" w:rsidR="0019731A" w:rsidRPr="00017816" w:rsidRDefault="0019731A" w:rsidP="00017816"/>
                      </w:tc>
                      <w:tc>
                        <w:tcPr>
                          <w:tcW w:w="850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336C2DD6" w14:textId="77777777" w:rsidR="0019731A" w:rsidRPr="00017816" w:rsidRDefault="0019731A" w:rsidP="00017816"/>
                      </w:tc>
                      <w:tc>
                        <w:tcPr>
                          <w:tcW w:w="2777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A6A6A6" w:themeColor="background1" w:themeShade="A6"/>
                          </w:tcBorders>
                        </w:tcPr>
                        <w:p w14:paraId="58273405" w14:textId="77777777" w:rsidR="0019731A" w:rsidRPr="00017816" w:rsidRDefault="0019731A" w:rsidP="00017816"/>
                      </w:tc>
                    </w:tr>
                    <w:tr w:rsidR="0019731A" w14:paraId="3A27528E" w14:textId="77777777" w:rsidTr="00017816">
                      <w:tc>
                        <w:tcPr>
                          <w:tcW w:w="817" w:type="dxa"/>
                          <w:vMerge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12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14:paraId="6BACFD06" w14:textId="77777777" w:rsidR="0019731A" w:rsidRPr="007C507C" w:rsidRDefault="0019731A" w:rsidP="00017816">
                          <w:pPr>
                            <w:jc w:val="center"/>
                            <w:rPr>
                              <w:color w:val="7F7F7F" w:themeColor="text1" w:themeTint="80"/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84" w:type="dxa"/>
                          <w:tcBorders>
                            <w:top w:val="single" w:sz="4" w:space="0" w:color="D9D9D9" w:themeColor="background1" w:themeShade="D9"/>
                            <w:left w:val="single" w:sz="4" w:space="0" w:color="A6A6A6" w:themeColor="background1" w:themeShade="A6"/>
                            <w:bottom w:val="single" w:sz="12" w:space="0" w:color="A6A6A6" w:themeColor="background1" w:themeShade="A6"/>
                            <w:right w:val="single" w:sz="4" w:space="0" w:color="D9D9D9" w:themeColor="background1" w:themeShade="D9"/>
                          </w:tcBorders>
                        </w:tcPr>
                        <w:p w14:paraId="6673BDB2" w14:textId="77777777" w:rsidR="0019731A" w:rsidRPr="00017816" w:rsidRDefault="0019731A" w:rsidP="00017816"/>
                      </w:tc>
                      <w:tc>
                        <w:tcPr>
                          <w:tcW w:w="850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12" w:space="0" w:color="A6A6A6" w:themeColor="background1" w:themeShade="A6"/>
                            <w:right w:val="single" w:sz="4" w:space="0" w:color="D9D9D9" w:themeColor="background1" w:themeShade="D9"/>
                          </w:tcBorders>
                        </w:tcPr>
                        <w:p w14:paraId="014152E0" w14:textId="77777777" w:rsidR="0019731A" w:rsidRPr="00017816" w:rsidRDefault="0019731A" w:rsidP="00017816"/>
                      </w:tc>
                      <w:tc>
                        <w:tcPr>
                          <w:tcW w:w="2777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12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</w:tcPr>
                        <w:p w14:paraId="4214FC7E" w14:textId="77777777" w:rsidR="0019731A" w:rsidRPr="00017816" w:rsidRDefault="0019731A" w:rsidP="00017816"/>
                      </w:tc>
                    </w:tr>
                    <w:tr w:rsidR="0019731A" w14:paraId="0B5D29D1" w14:textId="77777777" w:rsidTr="00017816">
                      <w:tc>
                        <w:tcPr>
                          <w:tcW w:w="817" w:type="dxa"/>
                          <w:vMerge w:val="restart"/>
                          <w:tcBorders>
                            <w:top w:val="single" w:sz="12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14:paraId="1196DC4B" w14:textId="77777777" w:rsidR="0019731A" w:rsidRPr="007C507C" w:rsidRDefault="0019731A" w:rsidP="00017816">
                          <w:pPr>
                            <w:jc w:val="center"/>
                            <w:rPr>
                              <w:color w:val="7F7F7F" w:themeColor="text1" w:themeTint="80"/>
                              <w:sz w:val="28"/>
                              <w:szCs w:val="28"/>
                            </w:rPr>
                          </w:pPr>
                          <w:r w:rsidRPr="007C507C">
                            <w:rPr>
                              <w:color w:val="7F7F7F" w:themeColor="text1" w:themeTint="80"/>
                              <w:sz w:val="28"/>
                              <w:szCs w:val="28"/>
                            </w:rPr>
                            <w:t>Tue</w:t>
                          </w:r>
                        </w:p>
                        <w:p w14:paraId="638DE064" w14:textId="77777777" w:rsidR="0019731A" w:rsidRPr="007C507C" w:rsidRDefault="0019731A" w:rsidP="00017816">
                          <w:pPr>
                            <w:jc w:val="center"/>
                            <w:rPr>
                              <w:color w:val="7F7F7F" w:themeColor="text1" w:themeTint="80"/>
                              <w:sz w:val="44"/>
                              <w:szCs w:val="44"/>
                            </w:rPr>
                          </w:pPr>
                          <w:r>
                            <w:rPr>
                              <w:noProof/>
                              <w:color w:val="7F7F7F" w:themeColor="text1" w:themeTint="80"/>
                              <w:sz w:val="44"/>
                              <w:szCs w:val="44"/>
                            </w:rPr>
                            <w:t>10</w:t>
                          </w:r>
                        </w:p>
                      </w:tc>
                      <w:tc>
                        <w:tcPr>
                          <w:tcW w:w="284" w:type="dxa"/>
                          <w:tcBorders>
                            <w:top w:val="single" w:sz="12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54E6508A" w14:textId="77777777" w:rsidR="0019731A" w:rsidRPr="00017816" w:rsidRDefault="0019731A" w:rsidP="00017816"/>
                      </w:tc>
                      <w:tc>
                        <w:tcPr>
                          <w:tcW w:w="850" w:type="dxa"/>
                          <w:tcBorders>
                            <w:top w:val="single" w:sz="12" w:space="0" w:color="A6A6A6" w:themeColor="background1" w:themeShade="A6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22ACB3C6" w14:textId="77777777" w:rsidR="0019731A" w:rsidRPr="00017816" w:rsidRDefault="0019731A" w:rsidP="00017816"/>
                      </w:tc>
                      <w:tc>
                        <w:tcPr>
                          <w:tcW w:w="2777" w:type="dxa"/>
                          <w:tcBorders>
                            <w:top w:val="single" w:sz="12" w:space="0" w:color="A6A6A6" w:themeColor="background1" w:themeShade="A6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A6A6A6" w:themeColor="background1" w:themeShade="A6"/>
                          </w:tcBorders>
                        </w:tcPr>
                        <w:p w14:paraId="56796D26" w14:textId="77777777" w:rsidR="0019731A" w:rsidRPr="00017816" w:rsidRDefault="0019731A" w:rsidP="00017816"/>
                      </w:tc>
                    </w:tr>
                    <w:tr w:rsidR="0019731A" w14:paraId="1A36164E" w14:textId="77777777" w:rsidTr="00017816">
                      <w:tc>
                        <w:tcPr>
                          <w:tcW w:w="817" w:type="dxa"/>
                          <w:vMerge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14:paraId="1019F6B1" w14:textId="77777777" w:rsidR="0019731A" w:rsidRPr="007C507C" w:rsidRDefault="0019731A" w:rsidP="00017816">
                          <w:pPr>
                            <w:jc w:val="center"/>
                            <w:rPr>
                              <w:color w:val="7F7F7F" w:themeColor="text1" w:themeTint="80"/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84" w:type="dxa"/>
                          <w:tcBorders>
                            <w:top w:val="single" w:sz="4" w:space="0" w:color="D9D9D9" w:themeColor="background1" w:themeShade="D9"/>
                            <w:left w:val="single" w:sz="4" w:space="0" w:color="A6A6A6" w:themeColor="background1" w:themeShade="A6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4F19ADE1" w14:textId="77777777" w:rsidR="0019731A" w:rsidRPr="00017816" w:rsidRDefault="0019731A" w:rsidP="00017816"/>
                      </w:tc>
                      <w:tc>
                        <w:tcPr>
                          <w:tcW w:w="850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273078D1" w14:textId="77777777" w:rsidR="0019731A" w:rsidRPr="00017816" w:rsidRDefault="0019731A" w:rsidP="00017816"/>
                      </w:tc>
                      <w:tc>
                        <w:tcPr>
                          <w:tcW w:w="2777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A6A6A6" w:themeColor="background1" w:themeShade="A6"/>
                          </w:tcBorders>
                        </w:tcPr>
                        <w:p w14:paraId="0997A8DF" w14:textId="77777777" w:rsidR="0019731A" w:rsidRPr="00017816" w:rsidRDefault="0019731A" w:rsidP="00017816"/>
                      </w:tc>
                    </w:tr>
                    <w:tr w:rsidR="0019731A" w14:paraId="356EFA8D" w14:textId="77777777" w:rsidTr="00017816">
                      <w:tc>
                        <w:tcPr>
                          <w:tcW w:w="817" w:type="dxa"/>
                          <w:vMerge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14:paraId="28027705" w14:textId="77777777" w:rsidR="0019731A" w:rsidRPr="007C507C" w:rsidRDefault="0019731A" w:rsidP="00017816">
                          <w:pPr>
                            <w:jc w:val="center"/>
                            <w:rPr>
                              <w:color w:val="7F7F7F" w:themeColor="text1" w:themeTint="80"/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84" w:type="dxa"/>
                          <w:tcBorders>
                            <w:top w:val="single" w:sz="4" w:space="0" w:color="D9D9D9" w:themeColor="background1" w:themeShade="D9"/>
                            <w:left w:val="single" w:sz="4" w:space="0" w:color="A6A6A6" w:themeColor="background1" w:themeShade="A6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019CB5A4" w14:textId="77777777" w:rsidR="0019731A" w:rsidRPr="00017816" w:rsidRDefault="0019731A" w:rsidP="00017816"/>
                      </w:tc>
                      <w:tc>
                        <w:tcPr>
                          <w:tcW w:w="850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73F0F83E" w14:textId="77777777" w:rsidR="0019731A" w:rsidRPr="00017816" w:rsidRDefault="0019731A" w:rsidP="00017816"/>
                      </w:tc>
                      <w:tc>
                        <w:tcPr>
                          <w:tcW w:w="2777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A6A6A6" w:themeColor="background1" w:themeShade="A6"/>
                          </w:tcBorders>
                        </w:tcPr>
                        <w:p w14:paraId="7E704E0B" w14:textId="77777777" w:rsidR="0019731A" w:rsidRPr="00017816" w:rsidRDefault="0019731A" w:rsidP="00017816"/>
                      </w:tc>
                    </w:tr>
                    <w:tr w:rsidR="0019731A" w14:paraId="01D1FBCD" w14:textId="77777777" w:rsidTr="00017816">
                      <w:tc>
                        <w:tcPr>
                          <w:tcW w:w="817" w:type="dxa"/>
                          <w:vMerge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12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14:paraId="7D8EC51E" w14:textId="77777777" w:rsidR="0019731A" w:rsidRPr="007C507C" w:rsidRDefault="0019731A" w:rsidP="00017816">
                          <w:pPr>
                            <w:jc w:val="center"/>
                            <w:rPr>
                              <w:color w:val="7F7F7F" w:themeColor="text1" w:themeTint="80"/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84" w:type="dxa"/>
                          <w:tcBorders>
                            <w:top w:val="single" w:sz="4" w:space="0" w:color="D9D9D9" w:themeColor="background1" w:themeShade="D9"/>
                            <w:left w:val="single" w:sz="4" w:space="0" w:color="A6A6A6" w:themeColor="background1" w:themeShade="A6"/>
                            <w:bottom w:val="single" w:sz="12" w:space="0" w:color="A6A6A6" w:themeColor="background1" w:themeShade="A6"/>
                            <w:right w:val="single" w:sz="4" w:space="0" w:color="D9D9D9" w:themeColor="background1" w:themeShade="D9"/>
                          </w:tcBorders>
                        </w:tcPr>
                        <w:p w14:paraId="692CFE31" w14:textId="77777777" w:rsidR="0019731A" w:rsidRPr="00017816" w:rsidRDefault="0019731A" w:rsidP="00017816"/>
                      </w:tc>
                      <w:tc>
                        <w:tcPr>
                          <w:tcW w:w="850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12" w:space="0" w:color="A6A6A6" w:themeColor="background1" w:themeShade="A6"/>
                            <w:right w:val="single" w:sz="4" w:space="0" w:color="D9D9D9" w:themeColor="background1" w:themeShade="D9"/>
                          </w:tcBorders>
                        </w:tcPr>
                        <w:p w14:paraId="7E208606" w14:textId="77777777" w:rsidR="0019731A" w:rsidRPr="00017816" w:rsidRDefault="0019731A" w:rsidP="00017816"/>
                      </w:tc>
                      <w:tc>
                        <w:tcPr>
                          <w:tcW w:w="2777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12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</w:tcPr>
                        <w:p w14:paraId="40C2876B" w14:textId="77777777" w:rsidR="0019731A" w:rsidRPr="00017816" w:rsidRDefault="0019731A" w:rsidP="00017816"/>
                      </w:tc>
                    </w:tr>
                    <w:tr w:rsidR="0019731A" w14:paraId="49C66A4E" w14:textId="77777777" w:rsidTr="00017816">
                      <w:tc>
                        <w:tcPr>
                          <w:tcW w:w="817" w:type="dxa"/>
                          <w:vMerge w:val="restart"/>
                          <w:tcBorders>
                            <w:top w:val="single" w:sz="12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14:paraId="6FB59879" w14:textId="77777777" w:rsidR="0019731A" w:rsidRPr="007C507C" w:rsidRDefault="0019731A" w:rsidP="00017816">
                          <w:pPr>
                            <w:jc w:val="center"/>
                            <w:rPr>
                              <w:color w:val="7F7F7F" w:themeColor="text1" w:themeTint="80"/>
                              <w:sz w:val="28"/>
                              <w:szCs w:val="28"/>
                            </w:rPr>
                          </w:pPr>
                          <w:r w:rsidRPr="007C507C">
                            <w:rPr>
                              <w:color w:val="7F7F7F" w:themeColor="text1" w:themeTint="80"/>
                              <w:sz w:val="28"/>
                              <w:szCs w:val="28"/>
                            </w:rPr>
                            <w:t>Wed</w:t>
                          </w:r>
                        </w:p>
                        <w:p w14:paraId="24A75239" w14:textId="77777777" w:rsidR="0019731A" w:rsidRPr="007C507C" w:rsidRDefault="0019731A" w:rsidP="00017816">
                          <w:pPr>
                            <w:jc w:val="center"/>
                            <w:rPr>
                              <w:color w:val="7F7F7F" w:themeColor="text1" w:themeTint="80"/>
                              <w:sz w:val="44"/>
                              <w:szCs w:val="44"/>
                            </w:rPr>
                          </w:pPr>
                          <w:r>
                            <w:rPr>
                              <w:noProof/>
                              <w:color w:val="7F7F7F" w:themeColor="text1" w:themeTint="80"/>
                              <w:sz w:val="44"/>
                              <w:szCs w:val="44"/>
                            </w:rPr>
                            <w:t>11</w:t>
                          </w:r>
                        </w:p>
                      </w:tc>
                      <w:tc>
                        <w:tcPr>
                          <w:tcW w:w="284" w:type="dxa"/>
                          <w:tcBorders>
                            <w:top w:val="single" w:sz="12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420A0D47" w14:textId="77777777" w:rsidR="0019731A" w:rsidRPr="00017816" w:rsidRDefault="0019731A" w:rsidP="00017816"/>
                      </w:tc>
                      <w:tc>
                        <w:tcPr>
                          <w:tcW w:w="850" w:type="dxa"/>
                          <w:tcBorders>
                            <w:top w:val="single" w:sz="12" w:space="0" w:color="A6A6A6" w:themeColor="background1" w:themeShade="A6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16AC3BF4" w14:textId="77777777" w:rsidR="0019731A" w:rsidRPr="00017816" w:rsidRDefault="0019731A" w:rsidP="00017816"/>
                      </w:tc>
                      <w:tc>
                        <w:tcPr>
                          <w:tcW w:w="2777" w:type="dxa"/>
                          <w:tcBorders>
                            <w:top w:val="single" w:sz="12" w:space="0" w:color="A6A6A6" w:themeColor="background1" w:themeShade="A6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A6A6A6" w:themeColor="background1" w:themeShade="A6"/>
                          </w:tcBorders>
                        </w:tcPr>
                        <w:p w14:paraId="6884CD57" w14:textId="77777777" w:rsidR="0019731A" w:rsidRPr="00017816" w:rsidRDefault="0019731A" w:rsidP="00017816"/>
                      </w:tc>
                    </w:tr>
                    <w:tr w:rsidR="0019731A" w14:paraId="6F459C3C" w14:textId="77777777" w:rsidTr="00017816">
                      <w:tc>
                        <w:tcPr>
                          <w:tcW w:w="817" w:type="dxa"/>
                          <w:vMerge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14:paraId="5BE91B29" w14:textId="77777777" w:rsidR="0019731A" w:rsidRPr="007C507C" w:rsidRDefault="0019731A" w:rsidP="00017816">
                          <w:pPr>
                            <w:jc w:val="center"/>
                            <w:rPr>
                              <w:color w:val="7F7F7F" w:themeColor="text1" w:themeTint="80"/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84" w:type="dxa"/>
                          <w:tcBorders>
                            <w:top w:val="single" w:sz="4" w:space="0" w:color="D9D9D9" w:themeColor="background1" w:themeShade="D9"/>
                            <w:left w:val="single" w:sz="4" w:space="0" w:color="A6A6A6" w:themeColor="background1" w:themeShade="A6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18C3D228" w14:textId="77777777" w:rsidR="0019731A" w:rsidRPr="00017816" w:rsidRDefault="0019731A" w:rsidP="00017816"/>
                      </w:tc>
                      <w:tc>
                        <w:tcPr>
                          <w:tcW w:w="850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2B620F57" w14:textId="77777777" w:rsidR="0019731A" w:rsidRPr="00017816" w:rsidRDefault="0019731A" w:rsidP="00017816"/>
                      </w:tc>
                      <w:tc>
                        <w:tcPr>
                          <w:tcW w:w="2777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A6A6A6" w:themeColor="background1" w:themeShade="A6"/>
                          </w:tcBorders>
                        </w:tcPr>
                        <w:p w14:paraId="6BF34908" w14:textId="77777777" w:rsidR="0019731A" w:rsidRPr="00017816" w:rsidRDefault="0019731A" w:rsidP="00017816"/>
                      </w:tc>
                    </w:tr>
                    <w:tr w:rsidR="0019731A" w14:paraId="2877E54E" w14:textId="77777777" w:rsidTr="00017816">
                      <w:tc>
                        <w:tcPr>
                          <w:tcW w:w="817" w:type="dxa"/>
                          <w:vMerge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14:paraId="5C878C07" w14:textId="77777777" w:rsidR="0019731A" w:rsidRPr="007C507C" w:rsidRDefault="0019731A" w:rsidP="00017816">
                          <w:pPr>
                            <w:jc w:val="center"/>
                            <w:rPr>
                              <w:color w:val="7F7F7F" w:themeColor="text1" w:themeTint="80"/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84" w:type="dxa"/>
                          <w:tcBorders>
                            <w:top w:val="single" w:sz="4" w:space="0" w:color="D9D9D9" w:themeColor="background1" w:themeShade="D9"/>
                            <w:left w:val="single" w:sz="4" w:space="0" w:color="A6A6A6" w:themeColor="background1" w:themeShade="A6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5713C77A" w14:textId="77777777" w:rsidR="0019731A" w:rsidRPr="00017816" w:rsidRDefault="0019731A" w:rsidP="00017816"/>
                      </w:tc>
                      <w:tc>
                        <w:tcPr>
                          <w:tcW w:w="850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2CD8727B" w14:textId="77777777" w:rsidR="0019731A" w:rsidRPr="00017816" w:rsidRDefault="0019731A" w:rsidP="00017816"/>
                      </w:tc>
                      <w:tc>
                        <w:tcPr>
                          <w:tcW w:w="2777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A6A6A6" w:themeColor="background1" w:themeShade="A6"/>
                          </w:tcBorders>
                        </w:tcPr>
                        <w:p w14:paraId="06ACA663" w14:textId="77777777" w:rsidR="0019731A" w:rsidRPr="00017816" w:rsidRDefault="0019731A" w:rsidP="00017816"/>
                      </w:tc>
                    </w:tr>
                    <w:tr w:rsidR="0019731A" w14:paraId="4839BE4F" w14:textId="77777777" w:rsidTr="00017816">
                      <w:tc>
                        <w:tcPr>
                          <w:tcW w:w="817" w:type="dxa"/>
                          <w:vMerge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12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14:paraId="1AA4A3CD" w14:textId="77777777" w:rsidR="0019731A" w:rsidRPr="007C507C" w:rsidRDefault="0019731A" w:rsidP="00017816">
                          <w:pPr>
                            <w:jc w:val="center"/>
                            <w:rPr>
                              <w:color w:val="7F7F7F" w:themeColor="text1" w:themeTint="80"/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84" w:type="dxa"/>
                          <w:tcBorders>
                            <w:top w:val="single" w:sz="4" w:space="0" w:color="D9D9D9" w:themeColor="background1" w:themeShade="D9"/>
                            <w:left w:val="single" w:sz="4" w:space="0" w:color="A6A6A6" w:themeColor="background1" w:themeShade="A6"/>
                            <w:bottom w:val="single" w:sz="12" w:space="0" w:color="A6A6A6" w:themeColor="background1" w:themeShade="A6"/>
                            <w:right w:val="single" w:sz="4" w:space="0" w:color="D9D9D9" w:themeColor="background1" w:themeShade="D9"/>
                          </w:tcBorders>
                        </w:tcPr>
                        <w:p w14:paraId="392CA75F" w14:textId="77777777" w:rsidR="0019731A" w:rsidRPr="00017816" w:rsidRDefault="0019731A" w:rsidP="00017816"/>
                      </w:tc>
                      <w:tc>
                        <w:tcPr>
                          <w:tcW w:w="850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12" w:space="0" w:color="A6A6A6" w:themeColor="background1" w:themeShade="A6"/>
                            <w:right w:val="single" w:sz="4" w:space="0" w:color="D9D9D9" w:themeColor="background1" w:themeShade="D9"/>
                          </w:tcBorders>
                        </w:tcPr>
                        <w:p w14:paraId="011DAE53" w14:textId="77777777" w:rsidR="0019731A" w:rsidRPr="00017816" w:rsidRDefault="0019731A" w:rsidP="00017816"/>
                      </w:tc>
                      <w:tc>
                        <w:tcPr>
                          <w:tcW w:w="2777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12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</w:tcPr>
                        <w:p w14:paraId="6AB54C37" w14:textId="77777777" w:rsidR="0019731A" w:rsidRPr="00017816" w:rsidRDefault="0019731A" w:rsidP="00017816"/>
                      </w:tc>
                    </w:tr>
                    <w:tr w:rsidR="0019731A" w14:paraId="74214A23" w14:textId="77777777" w:rsidTr="00017816">
                      <w:tc>
                        <w:tcPr>
                          <w:tcW w:w="817" w:type="dxa"/>
                          <w:vMerge w:val="restart"/>
                          <w:tcBorders>
                            <w:top w:val="single" w:sz="12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14:paraId="6A46CA51" w14:textId="77777777" w:rsidR="0019731A" w:rsidRPr="007C507C" w:rsidRDefault="0019731A" w:rsidP="00017816">
                          <w:pPr>
                            <w:jc w:val="center"/>
                            <w:rPr>
                              <w:color w:val="7F7F7F" w:themeColor="text1" w:themeTint="80"/>
                              <w:sz w:val="28"/>
                              <w:szCs w:val="28"/>
                            </w:rPr>
                          </w:pPr>
                          <w:r w:rsidRPr="007C507C">
                            <w:rPr>
                              <w:color w:val="7F7F7F" w:themeColor="text1" w:themeTint="80"/>
                              <w:sz w:val="28"/>
                              <w:szCs w:val="28"/>
                            </w:rPr>
                            <w:t>Thu</w:t>
                          </w:r>
                        </w:p>
                        <w:p w14:paraId="38CC7BAA" w14:textId="77777777" w:rsidR="0019731A" w:rsidRPr="007C507C" w:rsidRDefault="0019731A" w:rsidP="00017816">
                          <w:pPr>
                            <w:jc w:val="center"/>
                            <w:rPr>
                              <w:color w:val="7F7F7F" w:themeColor="text1" w:themeTint="80"/>
                              <w:sz w:val="44"/>
                              <w:szCs w:val="44"/>
                            </w:rPr>
                          </w:pPr>
                          <w:r>
                            <w:rPr>
                              <w:noProof/>
                              <w:color w:val="7F7F7F" w:themeColor="text1" w:themeTint="80"/>
                              <w:sz w:val="44"/>
                              <w:szCs w:val="44"/>
                            </w:rPr>
                            <w:t>12</w:t>
                          </w:r>
                        </w:p>
                      </w:tc>
                      <w:tc>
                        <w:tcPr>
                          <w:tcW w:w="284" w:type="dxa"/>
                          <w:tcBorders>
                            <w:top w:val="single" w:sz="12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17B0F45D" w14:textId="77777777" w:rsidR="0019731A" w:rsidRPr="00017816" w:rsidRDefault="0019731A" w:rsidP="00017816"/>
                      </w:tc>
                      <w:tc>
                        <w:tcPr>
                          <w:tcW w:w="850" w:type="dxa"/>
                          <w:tcBorders>
                            <w:top w:val="single" w:sz="12" w:space="0" w:color="A6A6A6" w:themeColor="background1" w:themeShade="A6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7A9B51D3" w14:textId="77777777" w:rsidR="0019731A" w:rsidRPr="00017816" w:rsidRDefault="0019731A" w:rsidP="00017816"/>
                      </w:tc>
                      <w:tc>
                        <w:tcPr>
                          <w:tcW w:w="2777" w:type="dxa"/>
                          <w:tcBorders>
                            <w:top w:val="single" w:sz="12" w:space="0" w:color="A6A6A6" w:themeColor="background1" w:themeShade="A6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A6A6A6" w:themeColor="background1" w:themeShade="A6"/>
                          </w:tcBorders>
                        </w:tcPr>
                        <w:p w14:paraId="339EF4C7" w14:textId="77777777" w:rsidR="0019731A" w:rsidRPr="00017816" w:rsidRDefault="0019731A" w:rsidP="00017816"/>
                      </w:tc>
                    </w:tr>
                    <w:tr w:rsidR="0019731A" w14:paraId="56CBD45F" w14:textId="77777777" w:rsidTr="00017816">
                      <w:tc>
                        <w:tcPr>
                          <w:tcW w:w="817" w:type="dxa"/>
                          <w:vMerge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14:paraId="3C26045F" w14:textId="77777777" w:rsidR="0019731A" w:rsidRPr="007C507C" w:rsidRDefault="0019731A" w:rsidP="00017816">
                          <w:pPr>
                            <w:jc w:val="center"/>
                            <w:rPr>
                              <w:color w:val="7F7F7F" w:themeColor="text1" w:themeTint="80"/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84" w:type="dxa"/>
                          <w:tcBorders>
                            <w:top w:val="single" w:sz="4" w:space="0" w:color="D9D9D9" w:themeColor="background1" w:themeShade="D9"/>
                            <w:left w:val="single" w:sz="4" w:space="0" w:color="A6A6A6" w:themeColor="background1" w:themeShade="A6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19827A78" w14:textId="77777777" w:rsidR="0019731A" w:rsidRPr="00017816" w:rsidRDefault="0019731A" w:rsidP="00017816"/>
                      </w:tc>
                      <w:tc>
                        <w:tcPr>
                          <w:tcW w:w="850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3DA10BC9" w14:textId="77777777" w:rsidR="0019731A" w:rsidRPr="00017816" w:rsidRDefault="0019731A" w:rsidP="00017816"/>
                      </w:tc>
                      <w:tc>
                        <w:tcPr>
                          <w:tcW w:w="2777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A6A6A6" w:themeColor="background1" w:themeShade="A6"/>
                          </w:tcBorders>
                        </w:tcPr>
                        <w:p w14:paraId="664DEEB7" w14:textId="77777777" w:rsidR="0019731A" w:rsidRPr="00017816" w:rsidRDefault="0019731A" w:rsidP="00017816"/>
                      </w:tc>
                    </w:tr>
                    <w:tr w:rsidR="0019731A" w14:paraId="703B69E2" w14:textId="77777777" w:rsidTr="00017816">
                      <w:tc>
                        <w:tcPr>
                          <w:tcW w:w="817" w:type="dxa"/>
                          <w:vMerge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14:paraId="649F1DF2" w14:textId="77777777" w:rsidR="0019731A" w:rsidRPr="007C507C" w:rsidRDefault="0019731A" w:rsidP="00017816">
                          <w:pPr>
                            <w:jc w:val="center"/>
                            <w:rPr>
                              <w:color w:val="7F7F7F" w:themeColor="text1" w:themeTint="80"/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84" w:type="dxa"/>
                          <w:tcBorders>
                            <w:top w:val="single" w:sz="4" w:space="0" w:color="D9D9D9" w:themeColor="background1" w:themeShade="D9"/>
                            <w:left w:val="single" w:sz="4" w:space="0" w:color="A6A6A6" w:themeColor="background1" w:themeShade="A6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474CBA29" w14:textId="77777777" w:rsidR="0019731A" w:rsidRPr="00017816" w:rsidRDefault="0019731A" w:rsidP="00017816"/>
                      </w:tc>
                      <w:tc>
                        <w:tcPr>
                          <w:tcW w:w="850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658E8A4A" w14:textId="77777777" w:rsidR="0019731A" w:rsidRPr="00017816" w:rsidRDefault="0019731A" w:rsidP="00017816"/>
                      </w:tc>
                      <w:tc>
                        <w:tcPr>
                          <w:tcW w:w="2777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A6A6A6" w:themeColor="background1" w:themeShade="A6"/>
                          </w:tcBorders>
                        </w:tcPr>
                        <w:p w14:paraId="285C1918" w14:textId="77777777" w:rsidR="0019731A" w:rsidRPr="00017816" w:rsidRDefault="0019731A" w:rsidP="00017816"/>
                      </w:tc>
                    </w:tr>
                    <w:tr w:rsidR="0019731A" w14:paraId="76A099D8" w14:textId="77777777" w:rsidTr="00017816">
                      <w:tc>
                        <w:tcPr>
                          <w:tcW w:w="817" w:type="dxa"/>
                          <w:vMerge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12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14:paraId="3259FDD6" w14:textId="77777777" w:rsidR="0019731A" w:rsidRPr="007C507C" w:rsidRDefault="0019731A" w:rsidP="00017816">
                          <w:pPr>
                            <w:jc w:val="center"/>
                            <w:rPr>
                              <w:color w:val="7F7F7F" w:themeColor="text1" w:themeTint="80"/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84" w:type="dxa"/>
                          <w:tcBorders>
                            <w:top w:val="single" w:sz="4" w:space="0" w:color="D9D9D9" w:themeColor="background1" w:themeShade="D9"/>
                            <w:left w:val="single" w:sz="4" w:space="0" w:color="A6A6A6" w:themeColor="background1" w:themeShade="A6"/>
                            <w:bottom w:val="single" w:sz="12" w:space="0" w:color="A6A6A6" w:themeColor="background1" w:themeShade="A6"/>
                            <w:right w:val="single" w:sz="4" w:space="0" w:color="D9D9D9" w:themeColor="background1" w:themeShade="D9"/>
                          </w:tcBorders>
                        </w:tcPr>
                        <w:p w14:paraId="416BC299" w14:textId="77777777" w:rsidR="0019731A" w:rsidRPr="00017816" w:rsidRDefault="0019731A" w:rsidP="00017816"/>
                      </w:tc>
                      <w:tc>
                        <w:tcPr>
                          <w:tcW w:w="850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12" w:space="0" w:color="A6A6A6" w:themeColor="background1" w:themeShade="A6"/>
                            <w:right w:val="single" w:sz="4" w:space="0" w:color="D9D9D9" w:themeColor="background1" w:themeShade="D9"/>
                          </w:tcBorders>
                        </w:tcPr>
                        <w:p w14:paraId="5E1548D6" w14:textId="77777777" w:rsidR="0019731A" w:rsidRPr="00017816" w:rsidRDefault="0019731A" w:rsidP="00017816"/>
                      </w:tc>
                      <w:tc>
                        <w:tcPr>
                          <w:tcW w:w="2777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12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</w:tcPr>
                        <w:p w14:paraId="7198311A" w14:textId="77777777" w:rsidR="0019731A" w:rsidRPr="00017816" w:rsidRDefault="0019731A" w:rsidP="00017816"/>
                      </w:tc>
                    </w:tr>
                    <w:tr w:rsidR="0019731A" w14:paraId="4DB89E92" w14:textId="77777777" w:rsidTr="00017816">
                      <w:tc>
                        <w:tcPr>
                          <w:tcW w:w="817" w:type="dxa"/>
                          <w:vMerge w:val="restart"/>
                          <w:tcBorders>
                            <w:top w:val="single" w:sz="12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14:paraId="0A3AE6C9" w14:textId="77777777" w:rsidR="0019731A" w:rsidRPr="007C507C" w:rsidRDefault="0019731A" w:rsidP="00017816">
                          <w:pPr>
                            <w:jc w:val="center"/>
                            <w:rPr>
                              <w:color w:val="7F7F7F" w:themeColor="text1" w:themeTint="80"/>
                              <w:sz w:val="28"/>
                              <w:szCs w:val="28"/>
                            </w:rPr>
                          </w:pPr>
                          <w:r w:rsidRPr="007C507C">
                            <w:rPr>
                              <w:color w:val="7F7F7F" w:themeColor="text1" w:themeTint="80"/>
                              <w:sz w:val="28"/>
                              <w:szCs w:val="28"/>
                            </w:rPr>
                            <w:t>Fri</w:t>
                          </w:r>
                        </w:p>
                        <w:p w14:paraId="10B4757A" w14:textId="77777777" w:rsidR="0019731A" w:rsidRPr="007C507C" w:rsidRDefault="0019731A" w:rsidP="00017816">
                          <w:pPr>
                            <w:jc w:val="center"/>
                            <w:rPr>
                              <w:color w:val="7F7F7F" w:themeColor="text1" w:themeTint="80"/>
                              <w:sz w:val="44"/>
                              <w:szCs w:val="44"/>
                            </w:rPr>
                          </w:pPr>
                          <w:r>
                            <w:rPr>
                              <w:noProof/>
                              <w:color w:val="7F7F7F" w:themeColor="text1" w:themeTint="80"/>
                              <w:sz w:val="44"/>
                              <w:szCs w:val="44"/>
                            </w:rPr>
                            <w:t>13</w:t>
                          </w:r>
                        </w:p>
                      </w:tc>
                      <w:tc>
                        <w:tcPr>
                          <w:tcW w:w="284" w:type="dxa"/>
                          <w:tcBorders>
                            <w:top w:val="single" w:sz="12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760B9598" w14:textId="77777777" w:rsidR="0019731A" w:rsidRPr="00017816" w:rsidRDefault="0019731A" w:rsidP="00017816"/>
                      </w:tc>
                      <w:tc>
                        <w:tcPr>
                          <w:tcW w:w="850" w:type="dxa"/>
                          <w:tcBorders>
                            <w:top w:val="single" w:sz="12" w:space="0" w:color="A6A6A6" w:themeColor="background1" w:themeShade="A6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3576E4FA" w14:textId="77777777" w:rsidR="0019731A" w:rsidRPr="00017816" w:rsidRDefault="0019731A" w:rsidP="00017816"/>
                      </w:tc>
                      <w:tc>
                        <w:tcPr>
                          <w:tcW w:w="2777" w:type="dxa"/>
                          <w:tcBorders>
                            <w:top w:val="single" w:sz="12" w:space="0" w:color="A6A6A6" w:themeColor="background1" w:themeShade="A6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A6A6A6" w:themeColor="background1" w:themeShade="A6"/>
                          </w:tcBorders>
                        </w:tcPr>
                        <w:p w14:paraId="2D3B0EEE" w14:textId="77777777" w:rsidR="0019731A" w:rsidRPr="00017816" w:rsidRDefault="0019731A" w:rsidP="00017816"/>
                      </w:tc>
                    </w:tr>
                    <w:tr w:rsidR="0019731A" w14:paraId="6EAE3FF4" w14:textId="77777777" w:rsidTr="00017816">
                      <w:tc>
                        <w:tcPr>
                          <w:tcW w:w="817" w:type="dxa"/>
                          <w:vMerge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14:paraId="3EA82646" w14:textId="77777777" w:rsidR="0019731A" w:rsidRPr="007C507C" w:rsidRDefault="0019731A" w:rsidP="00017816">
                          <w:pPr>
                            <w:jc w:val="center"/>
                            <w:rPr>
                              <w:color w:val="7F7F7F" w:themeColor="text1" w:themeTint="80"/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84" w:type="dxa"/>
                          <w:tcBorders>
                            <w:top w:val="single" w:sz="4" w:space="0" w:color="D9D9D9" w:themeColor="background1" w:themeShade="D9"/>
                            <w:left w:val="single" w:sz="4" w:space="0" w:color="A6A6A6" w:themeColor="background1" w:themeShade="A6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53D12019" w14:textId="77777777" w:rsidR="0019731A" w:rsidRPr="00017816" w:rsidRDefault="0019731A" w:rsidP="00017816"/>
                      </w:tc>
                      <w:tc>
                        <w:tcPr>
                          <w:tcW w:w="850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18C942AA" w14:textId="77777777" w:rsidR="0019731A" w:rsidRPr="00017816" w:rsidRDefault="0019731A" w:rsidP="00017816"/>
                      </w:tc>
                      <w:tc>
                        <w:tcPr>
                          <w:tcW w:w="2777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A6A6A6" w:themeColor="background1" w:themeShade="A6"/>
                          </w:tcBorders>
                        </w:tcPr>
                        <w:p w14:paraId="7C0F3697" w14:textId="77777777" w:rsidR="0019731A" w:rsidRPr="00017816" w:rsidRDefault="0019731A" w:rsidP="00017816"/>
                      </w:tc>
                    </w:tr>
                    <w:tr w:rsidR="0019731A" w14:paraId="64E5A457" w14:textId="77777777" w:rsidTr="00017816">
                      <w:tc>
                        <w:tcPr>
                          <w:tcW w:w="817" w:type="dxa"/>
                          <w:vMerge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14:paraId="2DD872A5" w14:textId="77777777" w:rsidR="0019731A" w:rsidRPr="007C507C" w:rsidRDefault="0019731A" w:rsidP="00017816">
                          <w:pPr>
                            <w:jc w:val="center"/>
                            <w:rPr>
                              <w:color w:val="7F7F7F" w:themeColor="text1" w:themeTint="80"/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84" w:type="dxa"/>
                          <w:tcBorders>
                            <w:top w:val="single" w:sz="4" w:space="0" w:color="D9D9D9" w:themeColor="background1" w:themeShade="D9"/>
                            <w:left w:val="single" w:sz="4" w:space="0" w:color="A6A6A6" w:themeColor="background1" w:themeShade="A6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63B2F948" w14:textId="77777777" w:rsidR="0019731A" w:rsidRPr="00017816" w:rsidRDefault="0019731A" w:rsidP="00017816"/>
                      </w:tc>
                      <w:tc>
                        <w:tcPr>
                          <w:tcW w:w="850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64123B16" w14:textId="77777777" w:rsidR="0019731A" w:rsidRPr="00017816" w:rsidRDefault="0019731A" w:rsidP="00017816"/>
                      </w:tc>
                      <w:tc>
                        <w:tcPr>
                          <w:tcW w:w="2777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A6A6A6" w:themeColor="background1" w:themeShade="A6"/>
                          </w:tcBorders>
                        </w:tcPr>
                        <w:p w14:paraId="2A71A578" w14:textId="77777777" w:rsidR="0019731A" w:rsidRPr="00017816" w:rsidRDefault="0019731A" w:rsidP="00017816"/>
                      </w:tc>
                    </w:tr>
                    <w:tr w:rsidR="0019731A" w14:paraId="647F4355" w14:textId="77777777" w:rsidTr="00017816">
                      <w:tc>
                        <w:tcPr>
                          <w:tcW w:w="817" w:type="dxa"/>
                          <w:vMerge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12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14:paraId="58DE7CD7" w14:textId="77777777" w:rsidR="0019731A" w:rsidRPr="007C507C" w:rsidRDefault="0019731A" w:rsidP="00017816">
                          <w:pPr>
                            <w:jc w:val="center"/>
                            <w:rPr>
                              <w:color w:val="7F7F7F" w:themeColor="text1" w:themeTint="80"/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84" w:type="dxa"/>
                          <w:tcBorders>
                            <w:top w:val="single" w:sz="4" w:space="0" w:color="D9D9D9" w:themeColor="background1" w:themeShade="D9"/>
                            <w:left w:val="single" w:sz="4" w:space="0" w:color="A6A6A6" w:themeColor="background1" w:themeShade="A6"/>
                            <w:bottom w:val="single" w:sz="12" w:space="0" w:color="A6A6A6" w:themeColor="background1" w:themeShade="A6"/>
                            <w:right w:val="single" w:sz="4" w:space="0" w:color="D9D9D9" w:themeColor="background1" w:themeShade="D9"/>
                          </w:tcBorders>
                        </w:tcPr>
                        <w:p w14:paraId="6A6818C6" w14:textId="77777777" w:rsidR="0019731A" w:rsidRPr="00017816" w:rsidRDefault="0019731A" w:rsidP="00017816"/>
                      </w:tc>
                      <w:tc>
                        <w:tcPr>
                          <w:tcW w:w="850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12" w:space="0" w:color="A6A6A6" w:themeColor="background1" w:themeShade="A6"/>
                            <w:right w:val="single" w:sz="4" w:space="0" w:color="D9D9D9" w:themeColor="background1" w:themeShade="D9"/>
                          </w:tcBorders>
                        </w:tcPr>
                        <w:p w14:paraId="368B4783" w14:textId="77777777" w:rsidR="0019731A" w:rsidRPr="00017816" w:rsidRDefault="0019731A" w:rsidP="00017816"/>
                      </w:tc>
                      <w:tc>
                        <w:tcPr>
                          <w:tcW w:w="2777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12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</w:tcPr>
                        <w:p w14:paraId="18432F6E" w14:textId="77777777" w:rsidR="0019731A" w:rsidRPr="00017816" w:rsidRDefault="0019731A" w:rsidP="00017816"/>
                      </w:tc>
                    </w:tr>
                    <w:tr w:rsidR="0019731A" w14:paraId="0A9E7531" w14:textId="77777777" w:rsidTr="00017816">
                      <w:tc>
                        <w:tcPr>
                          <w:tcW w:w="817" w:type="dxa"/>
                          <w:vMerge w:val="restart"/>
                          <w:tcBorders>
                            <w:top w:val="single" w:sz="12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14:paraId="014712D0" w14:textId="77777777" w:rsidR="0019731A" w:rsidRPr="007C507C" w:rsidRDefault="0019731A" w:rsidP="00017816">
                          <w:pPr>
                            <w:jc w:val="center"/>
                            <w:rPr>
                              <w:color w:val="7F7F7F" w:themeColor="text1" w:themeTint="80"/>
                              <w:sz w:val="28"/>
                              <w:szCs w:val="28"/>
                            </w:rPr>
                          </w:pPr>
                          <w:r w:rsidRPr="007C507C">
                            <w:rPr>
                              <w:color w:val="7F7F7F" w:themeColor="text1" w:themeTint="80"/>
                              <w:sz w:val="28"/>
                              <w:szCs w:val="28"/>
                            </w:rPr>
                            <w:t>Sat</w:t>
                          </w:r>
                        </w:p>
                        <w:p w14:paraId="1EA95D80" w14:textId="77777777" w:rsidR="0019731A" w:rsidRPr="007C507C" w:rsidRDefault="0019731A" w:rsidP="00017816">
                          <w:pPr>
                            <w:jc w:val="center"/>
                            <w:rPr>
                              <w:color w:val="7F7F7F" w:themeColor="text1" w:themeTint="80"/>
                              <w:sz w:val="44"/>
                              <w:szCs w:val="44"/>
                            </w:rPr>
                          </w:pPr>
                          <w:r>
                            <w:rPr>
                              <w:noProof/>
                              <w:color w:val="7F7F7F" w:themeColor="text1" w:themeTint="80"/>
                              <w:sz w:val="44"/>
                              <w:szCs w:val="44"/>
                            </w:rPr>
                            <w:t>14</w:t>
                          </w:r>
                        </w:p>
                      </w:tc>
                      <w:tc>
                        <w:tcPr>
                          <w:tcW w:w="284" w:type="dxa"/>
                          <w:tcBorders>
                            <w:top w:val="single" w:sz="12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6274CA38" w14:textId="77777777" w:rsidR="0019731A" w:rsidRPr="00017816" w:rsidRDefault="0019731A" w:rsidP="00017816"/>
                      </w:tc>
                      <w:tc>
                        <w:tcPr>
                          <w:tcW w:w="850" w:type="dxa"/>
                          <w:tcBorders>
                            <w:top w:val="single" w:sz="12" w:space="0" w:color="A6A6A6" w:themeColor="background1" w:themeShade="A6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357EC011" w14:textId="77777777" w:rsidR="0019731A" w:rsidRPr="00017816" w:rsidRDefault="0019731A" w:rsidP="00017816"/>
                      </w:tc>
                      <w:tc>
                        <w:tcPr>
                          <w:tcW w:w="2777" w:type="dxa"/>
                          <w:tcBorders>
                            <w:top w:val="single" w:sz="12" w:space="0" w:color="A6A6A6" w:themeColor="background1" w:themeShade="A6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A6A6A6" w:themeColor="background1" w:themeShade="A6"/>
                          </w:tcBorders>
                        </w:tcPr>
                        <w:p w14:paraId="5A9B15C1" w14:textId="77777777" w:rsidR="0019731A" w:rsidRPr="00017816" w:rsidRDefault="0019731A" w:rsidP="00017816"/>
                      </w:tc>
                    </w:tr>
                    <w:tr w:rsidR="0019731A" w14:paraId="1DA08703" w14:textId="77777777" w:rsidTr="00017816">
                      <w:tc>
                        <w:tcPr>
                          <w:tcW w:w="817" w:type="dxa"/>
                          <w:vMerge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14:paraId="7C0297BD" w14:textId="77777777" w:rsidR="0019731A" w:rsidRPr="007C507C" w:rsidRDefault="0019731A" w:rsidP="00017816">
                          <w:pPr>
                            <w:jc w:val="center"/>
                            <w:rPr>
                              <w:color w:val="7F7F7F" w:themeColor="text1" w:themeTint="80"/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84" w:type="dxa"/>
                          <w:tcBorders>
                            <w:top w:val="single" w:sz="4" w:space="0" w:color="D9D9D9" w:themeColor="background1" w:themeShade="D9"/>
                            <w:left w:val="single" w:sz="4" w:space="0" w:color="A6A6A6" w:themeColor="background1" w:themeShade="A6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0A841DAE" w14:textId="77777777" w:rsidR="0019731A" w:rsidRPr="00017816" w:rsidRDefault="0019731A" w:rsidP="00017816"/>
                      </w:tc>
                      <w:tc>
                        <w:tcPr>
                          <w:tcW w:w="850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097364F8" w14:textId="77777777" w:rsidR="0019731A" w:rsidRPr="00017816" w:rsidRDefault="0019731A" w:rsidP="00017816"/>
                      </w:tc>
                      <w:tc>
                        <w:tcPr>
                          <w:tcW w:w="2777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A6A6A6" w:themeColor="background1" w:themeShade="A6"/>
                          </w:tcBorders>
                        </w:tcPr>
                        <w:p w14:paraId="2AF53FE2" w14:textId="77777777" w:rsidR="0019731A" w:rsidRPr="00017816" w:rsidRDefault="0019731A" w:rsidP="00017816"/>
                      </w:tc>
                    </w:tr>
                    <w:tr w:rsidR="0019731A" w14:paraId="0360DD15" w14:textId="77777777" w:rsidTr="00017816">
                      <w:tc>
                        <w:tcPr>
                          <w:tcW w:w="817" w:type="dxa"/>
                          <w:vMerge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14:paraId="326843A0" w14:textId="77777777" w:rsidR="0019731A" w:rsidRPr="007C507C" w:rsidRDefault="0019731A" w:rsidP="00017816">
                          <w:pPr>
                            <w:jc w:val="center"/>
                            <w:rPr>
                              <w:color w:val="7F7F7F" w:themeColor="text1" w:themeTint="80"/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84" w:type="dxa"/>
                          <w:tcBorders>
                            <w:top w:val="single" w:sz="4" w:space="0" w:color="D9D9D9" w:themeColor="background1" w:themeShade="D9"/>
                            <w:left w:val="single" w:sz="4" w:space="0" w:color="A6A6A6" w:themeColor="background1" w:themeShade="A6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64F71A2E" w14:textId="77777777" w:rsidR="0019731A" w:rsidRPr="00017816" w:rsidRDefault="0019731A" w:rsidP="00017816"/>
                      </w:tc>
                      <w:tc>
                        <w:tcPr>
                          <w:tcW w:w="850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76B4345E" w14:textId="77777777" w:rsidR="0019731A" w:rsidRPr="00017816" w:rsidRDefault="0019731A" w:rsidP="00017816"/>
                      </w:tc>
                      <w:tc>
                        <w:tcPr>
                          <w:tcW w:w="2777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A6A6A6" w:themeColor="background1" w:themeShade="A6"/>
                          </w:tcBorders>
                        </w:tcPr>
                        <w:p w14:paraId="7A49FC4C" w14:textId="77777777" w:rsidR="0019731A" w:rsidRPr="00017816" w:rsidRDefault="0019731A" w:rsidP="00017816"/>
                      </w:tc>
                    </w:tr>
                    <w:tr w:rsidR="0019731A" w14:paraId="505A3953" w14:textId="77777777" w:rsidTr="00017816">
                      <w:tc>
                        <w:tcPr>
                          <w:tcW w:w="817" w:type="dxa"/>
                          <w:vMerge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12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14:paraId="360E30A4" w14:textId="77777777" w:rsidR="0019731A" w:rsidRPr="007C507C" w:rsidRDefault="0019731A" w:rsidP="00017816">
                          <w:pPr>
                            <w:jc w:val="center"/>
                            <w:rPr>
                              <w:color w:val="7F7F7F" w:themeColor="text1" w:themeTint="80"/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84" w:type="dxa"/>
                          <w:tcBorders>
                            <w:top w:val="single" w:sz="4" w:space="0" w:color="D9D9D9" w:themeColor="background1" w:themeShade="D9"/>
                            <w:left w:val="single" w:sz="4" w:space="0" w:color="A6A6A6" w:themeColor="background1" w:themeShade="A6"/>
                            <w:bottom w:val="single" w:sz="12" w:space="0" w:color="A6A6A6" w:themeColor="background1" w:themeShade="A6"/>
                            <w:right w:val="single" w:sz="4" w:space="0" w:color="D9D9D9" w:themeColor="background1" w:themeShade="D9"/>
                          </w:tcBorders>
                        </w:tcPr>
                        <w:p w14:paraId="596CDE64" w14:textId="77777777" w:rsidR="0019731A" w:rsidRPr="00017816" w:rsidRDefault="0019731A" w:rsidP="00017816"/>
                      </w:tc>
                      <w:tc>
                        <w:tcPr>
                          <w:tcW w:w="850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12" w:space="0" w:color="A6A6A6" w:themeColor="background1" w:themeShade="A6"/>
                            <w:right w:val="single" w:sz="4" w:space="0" w:color="D9D9D9" w:themeColor="background1" w:themeShade="D9"/>
                          </w:tcBorders>
                        </w:tcPr>
                        <w:p w14:paraId="409C81DD" w14:textId="77777777" w:rsidR="0019731A" w:rsidRPr="00017816" w:rsidRDefault="0019731A" w:rsidP="00017816"/>
                      </w:tc>
                      <w:tc>
                        <w:tcPr>
                          <w:tcW w:w="2777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12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</w:tcPr>
                        <w:p w14:paraId="4F2EC577" w14:textId="77777777" w:rsidR="0019731A" w:rsidRPr="00017816" w:rsidRDefault="0019731A" w:rsidP="00017816"/>
                      </w:tc>
                    </w:tr>
                    <w:tr w:rsidR="0019731A" w14:paraId="114D3009" w14:textId="77777777" w:rsidTr="00017816">
                      <w:tc>
                        <w:tcPr>
                          <w:tcW w:w="817" w:type="dxa"/>
                          <w:vMerge w:val="restart"/>
                          <w:tcBorders>
                            <w:top w:val="single" w:sz="12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14:paraId="30560FDA" w14:textId="77777777" w:rsidR="0019731A" w:rsidRPr="007C507C" w:rsidRDefault="0019731A" w:rsidP="00017816">
                          <w:pPr>
                            <w:jc w:val="center"/>
                            <w:rPr>
                              <w:color w:val="7F7F7F" w:themeColor="text1" w:themeTint="80"/>
                              <w:sz w:val="28"/>
                              <w:szCs w:val="28"/>
                            </w:rPr>
                          </w:pPr>
                          <w:r w:rsidRPr="007C507C">
                            <w:rPr>
                              <w:color w:val="7F7F7F" w:themeColor="text1" w:themeTint="80"/>
                              <w:sz w:val="28"/>
                              <w:szCs w:val="28"/>
                            </w:rPr>
                            <w:t>Sun</w:t>
                          </w:r>
                        </w:p>
                        <w:p w14:paraId="70AAEAD8" w14:textId="77777777" w:rsidR="0019731A" w:rsidRPr="007C507C" w:rsidRDefault="0019731A" w:rsidP="00017816">
                          <w:pPr>
                            <w:jc w:val="center"/>
                            <w:rPr>
                              <w:color w:val="7F7F7F" w:themeColor="text1" w:themeTint="80"/>
                              <w:sz w:val="44"/>
                              <w:szCs w:val="44"/>
                            </w:rPr>
                          </w:pPr>
                          <w:r>
                            <w:rPr>
                              <w:noProof/>
                              <w:color w:val="7F7F7F" w:themeColor="text1" w:themeTint="80"/>
                              <w:sz w:val="44"/>
                              <w:szCs w:val="44"/>
                            </w:rPr>
                            <w:t>15</w:t>
                          </w:r>
                        </w:p>
                      </w:tc>
                      <w:tc>
                        <w:tcPr>
                          <w:tcW w:w="284" w:type="dxa"/>
                          <w:tcBorders>
                            <w:top w:val="single" w:sz="12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680059B3" w14:textId="77777777" w:rsidR="0019731A" w:rsidRPr="00017816" w:rsidRDefault="0019731A" w:rsidP="00017816"/>
                      </w:tc>
                      <w:tc>
                        <w:tcPr>
                          <w:tcW w:w="850" w:type="dxa"/>
                          <w:tcBorders>
                            <w:top w:val="single" w:sz="12" w:space="0" w:color="A6A6A6" w:themeColor="background1" w:themeShade="A6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707E2455" w14:textId="77777777" w:rsidR="0019731A" w:rsidRPr="00017816" w:rsidRDefault="0019731A" w:rsidP="00017816"/>
                      </w:tc>
                      <w:tc>
                        <w:tcPr>
                          <w:tcW w:w="2777" w:type="dxa"/>
                          <w:tcBorders>
                            <w:top w:val="single" w:sz="12" w:space="0" w:color="A6A6A6" w:themeColor="background1" w:themeShade="A6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A6A6A6" w:themeColor="background1" w:themeShade="A6"/>
                          </w:tcBorders>
                        </w:tcPr>
                        <w:p w14:paraId="3244B7D5" w14:textId="77777777" w:rsidR="0019731A" w:rsidRPr="00017816" w:rsidRDefault="0019731A" w:rsidP="00017816"/>
                      </w:tc>
                    </w:tr>
                    <w:tr w:rsidR="0019731A" w14:paraId="64D1150E" w14:textId="77777777" w:rsidTr="00017816">
                      <w:tc>
                        <w:tcPr>
                          <w:tcW w:w="817" w:type="dxa"/>
                          <w:vMerge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</w:tcPr>
                        <w:p w14:paraId="593891F3" w14:textId="77777777" w:rsidR="0019731A" w:rsidRDefault="0019731A" w:rsidP="00017816">
                          <w:pPr>
                            <w:rPr>
                              <w:sz w:val="20"/>
                              <w:szCs w:val="20"/>
                            </w:rPr>
                          </w:pPr>
                        </w:p>
                      </w:tc>
                      <w:tc>
                        <w:tcPr>
                          <w:tcW w:w="284" w:type="dxa"/>
                          <w:tcBorders>
                            <w:top w:val="single" w:sz="4" w:space="0" w:color="D9D9D9" w:themeColor="background1" w:themeShade="D9"/>
                            <w:left w:val="single" w:sz="4" w:space="0" w:color="A6A6A6" w:themeColor="background1" w:themeShade="A6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6A43F875" w14:textId="77777777" w:rsidR="0019731A" w:rsidRPr="00017816" w:rsidRDefault="0019731A" w:rsidP="00017816"/>
                      </w:tc>
                      <w:tc>
                        <w:tcPr>
                          <w:tcW w:w="850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4C9F90E5" w14:textId="77777777" w:rsidR="0019731A" w:rsidRPr="00017816" w:rsidRDefault="0019731A" w:rsidP="00017816"/>
                      </w:tc>
                      <w:tc>
                        <w:tcPr>
                          <w:tcW w:w="2777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A6A6A6" w:themeColor="background1" w:themeShade="A6"/>
                          </w:tcBorders>
                        </w:tcPr>
                        <w:p w14:paraId="20868CB7" w14:textId="77777777" w:rsidR="0019731A" w:rsidRPr="00017816" w:rsidRDefault="0019731A" w:rsidP="00017816"/>
                      </w:tc>
                    </w:tr>
                    <w:tr w:rsidR="0019731A" w14:paraId="5F34B07A" w14:textId="77777777" w:rsidTr="00017816">
                      <w:tc>
                        <w:tcPr>
                          <w:tcW w:w="817" w:type="dxa"/>
                          <w:vMerge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</w:tcPr>
                        <w:p w14:paraId="4421AC5A" w14:textId="77777777" w:rsidR="0019731A" w:rsidRDefault="0019731A" w:rsidP="00017816">
                          <w:pPr>
                            <w:rPr>
                              <w:sz w:val="20"/>
                              <w:szCs w:val="20"/>
                            </w:rPr>
                          </w:pPr>
                        </w:p>
                      </w:tc>
                      <w:tc>
                        <w:tcPr>
                          <w:tcW w:w="284" w:type="dxa"/>
                          <w:tcBorders>
                            <w:top w:val="single" w:sz="4" w:space="0" w:color="D9D9D9" w:themeColor="background1" w:themeShade="D9"/>
                            <w:left w:val="single" w:sz="4" w:space="0" w:color="A6A6A6" w:themeColor="background1" w:themeShade="A6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5ADDD29C" w14:textId="77777777" w:rsidR="0019731A" w:rsidRPr="00017816" w:rsidRDefault="0019731A" w:rsidP="00017816"/>
                      </w:tc>
                      <w:tc>
                        <w:tcPr>
                          <w:tcW w:w="850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0AE58351" w14:textId="77777777" w:rsidR="0019731A" w:rsidRPr="00017816" w:rsidRDefault="0019731A" w:rsidP="00017816"/>
                      </w:tc>
                      <w:tc>
                        <w:tcPr>
                          <w:tcW w:w="2777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A6A6A6" w:themeColor="background1" w:themeShade="A6"/>
                          </w:tcBorders>
                        </w:tcPr>
                        <w:p w14:paraId="21EB6955" w14:textId="77777777" w:rsidR="0019731A" w:rsidRPr="00017816" w:rsidRDefault="0019731A" w:rsidP="00017816"/>
                      </w:tc>
                    </w:tr>
                    <w:tr w:rsidR="0019731A" w14:paraId="1E2DAA62" w14:textId="77777777" w:rsidTr="00017816">
                      <w:tc>
                        <w:tcPr>
                          <w:tcW w:w="817" w:type="dxa"/>
                          <w:vMerge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</w:tcPr>
                        <w:p w14:paraId="036326EB" w14:textId="77777777" w:rsidR="0019731A" w:rsidRDefault="0019731A" w:rsidP="00017816">
                          <w:pPr>
                            <w:rPr>
                              <w:sz w:val="20"/>
                              <w:szCs w:val="20"/>
                            </w:rPr>
                          </w:pPr>
                        </w:p>
                      </w:tc>
                      <w:tc>
                        <w:tcPr>
                          <w:tcW w:w="284" w:type="dxa"/>
                          <w:tcBorders>
                            <w:top w:val="single" w:sz="4" w:space="0" w:color="D9D9D9" w:themeColor="background1" w:themeShade="D9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D9D9D9" w:themeColor="background1" w:themeShade="D9"/>
                          </w:tcBorders>
                        </w:tcPr>
                        <w:p w14:paraId="0DD8BCBF" w14:textId="77777777" w:rsidR="0019731A" w:rsidRPr="00017816" w:rsidRDefault="0019731A" w:rsidP="00017816"/>
                      </w:tc>
                      <w:tc>
                        <w:tcPr>
                          <w:tcW w:w="850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A6A6A6" w:themeColor="background1" w:themeShade="A6"/>
                            <w:right w:val="single" w:sz="4" w:space="0" w:color="D9D9D9" w:themeColor="background1" w:themeShade="D9"/>
                          </w:tcBorders>
                        </w:tcPr>
                        <w:p w14:paraId="4ECDA7C7" w14:textId="77777777" w:rsidR="0019731A" w:rsidRPr="00017816" w:rsidRDefault="0019731A" w:rsidP="00017816"/>
                      </w:tc>
                      <w:tc>
                        <w:tcPr>
                          <w:tcW w:w="2777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</w:tcPr>
                        <w:p w14:paraId="42AA6691" w14:textId="77777777" w:rsidR="0019731A" w:rsidRPr="00017816" w:rsidRDefault="0019731A" w:rsidP="00017816"/>
                      </w:tc>
                    </w:tr>
                  </w:tbl>
                  <w:p w14:paraId="58EE460B" w14:textId="77777777" w:rsidR="0019731A" w:rsidRDefault="0019731A" w:rsidP="00A900A1"/>
                </w:txbxContent>
              </v:textbox>
            </v:shape>
          </v:group>
        </w:pict>
      </w:r>
    </w:p>
    <w:p w14:paraId="767D0C00" w14:textId="77777777" w:rsidR="0019731A" w:rsidRDefault="0019731A"/>
    <w:p w14:paraId="364241C1" w14:textId="77777777" w:rsidR="0019731A" w:rsidRDefault="0019731A">
      <w:pPr>
        <w:sectPr w:rsidR="0019731A" w:rsidSect="0019731A">
          <w:pgSz w:w="16838" w:h="11906" w:orient="landscape" w:code="9"/>
          <w:pgMar w:top="1440" w:right="1440" w:bottom="1440" w:left="1440" w:header="709" w:footer="709" w:gutter="0"/>
          <w:pgNumType w:start="1"/>
          <w:cols w:space="708"/>
          <w:vAlign w:val="center"/>
          <w:docGrid w:linePitch="360"/>
        </w:sectPr>
      </w:pPr>
    </w:p>
    <w:p w14:paraId="26E1565E" w14:textId="77777777" w:rsidR="0019731A" w:rsidRDefault="0019731A">
      <w:r>
        <w:rPr>
          <w:noProof/>
          <w:lang w:eastAsia="en-GB"/>
        </w:rPr>
        <w:lastRenderedPageBreak/>
        <w:pict w14:anchorId="54C5AE5F">
          <v:shape id="_x0000_s1187" type="#_x0000_t202" alt="" style="position:absolute;margin-left:372.95pt;margin-top:-12.45pt;width:246.65pt;height:493.8pt;z-index:251622912;mso-wrap-style:square;mso-wrap-edited:f;mso-width-percent:0;mso-height-percent:0;mso-width-percent:0;mso-height-percent:0;mso-width-relative:margin;mso-height-relative:margin;v-text-anchor:top" filled="f" stroked="f">
            <v:textbox style="mso-next-textbox:#_x0000_s1187">
              <w:txbxContent>
                <w:tbl>
                  <w:tblPr>
                    <w:tblStyle w:val="TableGrid"/>
                    <w:tblW w:w="4742" w:type="dxa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3202"/>
                    <w:gridCol w:w="1540"/>
                  </w:tblGrid>
                  <w:tr w:rsidR="0019731A" w14:paraId="7C9DCA61" w14:textId="77777777" w:rsidTr="00433177">
                    <w:trPr>
                      <w:trHeight w:val="575"/>
                    </w:trPr>
                    <w:tc>
                      <w:tcPr>
                        <w:tcW w:w="3202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11216D79" w14:textId="77777777" w:rsidR="0019731A" w:rsidRPr="00557816" w:rsidRDefault="0019731A" w:rsidP="00433177">
                        <w:pPr>
                          <w:jc w:val="right"/>
                          <w:rPr>
                            <w:sz w:val="14"/>
                            <w:szCs w:val="14"/>
                          </w:rPr>
                        </w:pPr>
                        <w:r>
                          <w:rPr>
                            <w:noProof/>
                            <w:sz w:val="24"/>
                            <w:szCs w:val="20"/>
                          </w:rPr>
                          <w:t>May 2022</w:t>
                        </w:r>
                      </w:p>
                    </w:tc>
                    <w:tc>
                      <w:tcPr>
                        <w:tcW w:w="154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4A716E35" w14:textId="77777777" w:rsidR="0019731A" w:rsidRPr="00017816" w:rsidRDefault="0019731A" w:rsidP="00433177">
                        <w:pPr>
                          <w:spacing w:line="204" w:lineRule="auto"/>
                          <w:rPr>
                            <w:sz w:val="56"/>
                            <w:szCs w:val="20"/>
                          </w:rPr>
                        </w:pPr>
                        <w:r w:rsidRPr="00017816">
                          <w:rPr>
                            <w:sz w:val="56"/>
                          </w:rPr>
                          <w:br w:type="page"/>
                        </w:r>
                        <w:r>
                          <w:rPr>
                            <w:noProof/>
                            <w:sz w:val="56"/>
                            <w:szCs w:val="44"/>
                          </w:rPr>
                          <w:t>16</w:t>
                        </w:r>
                        <w:r w:rsidRPr="00017816">
                          <w:rPr>
                            <w:sz w:val="56"/>
                            <w:szCs w:val="44"/>
                          </w:rPr>
                          <w:t>-</w:t>
                        </w:r>
                        <w:r>
                          <w:rPr>
                            <w:noProof/>
                            <w:sz w:val="56"/>
                            <w:szCs w:val="44"/>
                          </w:rPr>
                          <w:t>22</w:t>
                        </w:r>
                      </w:p>
                    </w:tc>
                  </w:tr>
                </w:tbl>
                <w:tbl>
                  <w:tblPr>
                    <w:tblStyle w:val="TableGrid1"/>
                    <w:tblW w:w="4728" w:type="dxa"/>
                    <w:tblInd w:w="-80" w:type="dxa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4361"/>
                    <w:gridCol w:w="367"/>
                  </w:tblGrid>
                  <w:tr w:rsidR="0019731A" w:rsidRPr="00017816" w14:paraId="63E159F4" w14:textId="77777777" w:rsidTr="00433177">
                    <w:tc>
                      <w:tcPr>
                        <w:tcW w:w="4361" w:type="dxa"/>
                        <w:tcBorders>
                          <w:top w:val="single" w:sz="4" w:space="0" w:color="A6A6A6" w:themeColor="background1" w:themeShade="A6"/>
                          <w:left w:val="single" w:sz="4" w:space="0" w:color="A6A6A6" w:themeColor="background1" w:themeShade="A6"/>
                          <w:bottom w:val="single" w:sz="4" w:space="0" w:color="A6A6A6" w:themeColor="background1" w:themeShade="A6"/>
                          <w:right w:val="single" w:sz="4" w:space="0" w:color="A6A6A6" w:themeColor="background1" w:themeShade="A6"/>
                        </w:tcBorders>
                        <w:shd w:val="clear" w:color="auto" w:fill="E0E0E0"/>
                        <w:tcMar>
                          <w:left w:w="28" w:type="dxa"/>
                          <w:right w:w="28" w:type="dxa"/>
                        </w:tcMar>
                        <w:vAlign w:val="center"/>
                      </w:tcPr>
                      <w:p w14:paraId="4C69F75B" w14:textId="77777777" w:rsidR="0019731A" w:rsidRPr="00017816" w:rsidRDefault="0019731A" w:rsidP="00017816">
                        <w:pPr>
                          <w:jc w:val="center"/>
                          <w:rPr>
                            <w:sz w:val="18"/>
                            <w:szCs w:val="28"/>
                          </w:rPr>
                        </w:pPr>
                        <w:r>
                          <w:rPr>
                            <w:sz w:val="18"/>
                            <w:szCs w:val="28"/>
                          </w:rPr>
                          <w:t>Task</w:t>
                        </w:r>
                      </w:p>
                    </w:tc>
                    <w:tc>
                      <w:tcPr>
                        <w:tcW w:w="367" w:type="dxa"/>
                        <w:tcBorders>
                          <w:top w:val="single" w:sz="4" w:space="0" w:color="A6A6A6" w:themeColor="background1" w:themeShade="A6"/>
                          <w:left w:val="single" w:sz="4" w:space="0" w:color="A6A6A6" w:themeColor="background1" w:themeShade="A6"/>
                          <w:bottom w:val="single" w:sz="4" w:space="0" w:color="A6A6A6" w:themeColor="background1" w:themeShade="A6"/>
                          <w:right w:val="single" w:sz="4" w:space="0" w:color="A6A6A6" w:themeColor="background1" w:themeShade="A6"/>
                        </w:tcBorders>
                        <w:shd w:val="clear" w:color="auto" w:fill="E0E0E0"/>
                        <w:tcMar>
                          <w:left w:w="28" w:type="dxa"/>
                          <w:right w:w="28" w:type="dxa"/>
                        </w:tcMar>
                        <w:vAlign w:val="center"/>
                      </w:tcPr>
                      <w:p w14:paraId="18432B50" w14:textId="77777777" w:rsidR="0019731A" w:rsidRPr="00017816" w:rsidRDefault="0019731A" w:rsidP="00017816">
                        <w:pPr>
                          <w:jc w:val="center"/>
                          <w:rPr>
                            <w:sz w:val="18"/>
                            <w:szCs w:val="28"/>
                          </w:rPr>
                        </w:pPr>
                        <w:r w:rsidRPr="00433177">
                          <w:rPr>
                            <w:sz w:val="14"/>
                            <w:szCs w:val="28"/>
                          </w:rPr>
                          <w:t>Done</w:t>
                        </w:r>
                      </w:p>
                    </w:tc>
                  </w:tr>
                  <w:tr w:rsidR="0019731A" w14:paraId="20E5257B" w14:textId="77777777" w:rsidTr="00433177">
                    <w:tc>
                      <w:tcPr>
                        <w:tcW w:w="4361" w:type="dxa"/>
                        <w:tcBorders>
                          <w:top w:val="single" w:sz="4" w:space="0" w:color="A6A6A6" w:themeColor="background1" w:themeShade="A6"/>
                          <w:left w:val="single" w:sz="4" w:space="0" w:color="A6A6A6" w:themeColor="background1" w:themeShade="A6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14:paraId="5744C0D4" w14:textId="77777777" w:rsidR="0019731A" w:rsidRPr="00433177" w:rsidRDefault="0019731A" w:rsidP="00017816"/>
                    </w:tc>
                    <w:tc>
                      <w:tcPr>
                        <w:tcW w:w="367" w:type="dxa"/>
                        <w:tcBorders>
                          <w:top w:val="single" w:sz="4" w:space="0" w:color="A6A6A6" w:themeColor="background1" w:themeShade="A6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A6A6A6" w:themeColor="background1" w:themeShade="A6"/>
                        </w:tcBorders>
                      </w:tcPr>
                      <w:p w14:paraId="03A66108" w14:textId="77777777" w:rsidR="0019731A" w:rsidRPr="00433177" w:rsidRDefault="0019731A" w:rsidP="00017816"/>
                    </w:tc>
                  </w:tr>
                  <w:tr w:rsidR="0019731A" w14:paraId="1C6A4232" w14:textId="77777777" w:rsidTr="00433177">
                    <w:tc>
                      <w:tcPr>
                        <w:tcW w:w="4361" w:type="dxa"/>
                        <w:tcBorders>
                          <w:top w:val="single" w:sz="4" w:space="0" w:color="D9D9D9" w:themeColor="background1" w:themeShade="D9"/>
                          <w:left w:val="single" w:sz="4" w:space="0" w:color="A6A6A6" w:themeColor="background1" w:themeShade="A6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14:paraId="11DBB4A8" w14:textId="77777777" w:rsidR="0019731A" w:rsidRPr="00433177" w:rsidRDefault="0019731A" w:rsidP="00017816"/>
                    </w:tc>
                    <w:tc>
                      <w:tcPr>
                        <w:tcW w:w="367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A6A6A6" w:themeColor="background1" w:themeShade="A6"/>
                        </w:tcBorders>
                      </w:tcPr>
                      <w:p w14:paraId="34AE43C2" w14:textId="77777777" w:rsidR="0019731A" w:rsidRPr="00433177" w:rsidRDefault="0019731A" w:rsidP="00017816"/>
                    </w:tc>
                  </w:tr>
                  <w:tr w:rsidR="0019731A" w14:paraId="7F222123" w14:textId="77777777" w:rsidTr="00E46697">
                    <w:tc>
                      <w:tcPr>
                        <w:tcW w:w="4361" w:type="dxa"/>
                        <w:tcBorders>
                          <w:top w:val="single" w:sz="4" w:space="0" w:color="D9D9D9" w:themeColor="background1" w:themeShade="D9"/>
                          <w:left w:val="single" w:sz="4" w:space="0" w:color="A6A6A6" w:themeColor="background1" w:themeShade="A6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14:paraId="337A2E0A" w14:textId="77777777" w:rsidR="0019731A" w:rsidRPr="00433177" w:rsidRDefault="0019731A" w:rsidP="00017816"/>
                    </w:tc>
                    <w:tc>
                      <w:tcPr>
                        <w:tcW w:w="367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A6A6A6" w:themeColor="background1" w:themeShade="A6"/>
                        </w:tcBorders>
                      </w:tcPr>
                      <w:p w14:paraId="7145001C" w14:textId="77777777" w:rsidR="0019731A" w:rsidRPr="00433177" w:rsidRDefault="0019731A" w:rsidP="00017816"/>
                    </w:tc>
                  </w:tr>
                  <w:tr w:rsidR="0019731A" w14:paraId="060C729B" w14:textId="77777777" w:rsidTr="00E46697">
                    <w:tc>
                      <w:tcPr>
                        <w:tcW w:w="4361" w:type="dxa"/>
                        <w:tcBorders>
                          <w:top w:val="single" w:sz="4" w:space="0" w:color="D9D9D9" w:themeColor="background1" w:themeShade="D9"/>
                          <w:left w:val="single" w:sz="4" w:space="0" w:color="A6A6A6" w:themeColor="background1" w:themeShade="A6"/>
                          <w:bottom w:val="single" w:sz="12" w:space="0" w:color="A6A6A6" w:themeColor="background1" w:themeShade="A6"/>
                          <w:right w:val="single" w:sz="4" w:space="0" w:color="D9D9D9" w:themeColor="background1" w:themeShade="D9"/>
                        </w:tcBorders>
                      </w:tcPr>
                      <w:p w14:paraId="5B5E3C5E" w14:textId="77777777" w:rsidR="0019731A" w:rsidRPr="00433177" w:rsidRDefault="0019731A" w:rsidP="00017816"/>
                    </w:tc>
                    <w:tc>
                      <w:tcPr>
                        <w:tcW w:w="367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12" w:space="0" w:color="A6A6A6" w:themeColor="background1" w:themeShade="A6"/>
                          <w:right w:val="single" w:sz="4" w:space="0" w:color="A6A6A6" w:themeColor="background1" w:themeShade="A6"/>
                        </w:tcBorders>
                      </w:tcPr>
                      <w:p w14:paraId="493EB757" w14:textId="77777777" w:rsidR="0019731A" w:rsidRPr="00433177" w:rsidRDefault="0019731A" w:rsidP="00017816"/>
                    </w:tc>
                  </w:tr>
                  <w:tr w:rsidR="0019731A" w14:paraId="455A6A5F" w14:textId="77777777" w:rsidTr="00E46697">
                    <w:tc>
                      <w:tcPr>
                        <w:tcW w:w="4361" w:type="dxa"/>
                        <w:tcBorders>
                          <w:top w:val="single" w:sz="12" w:space="0" w:color="A6A6A6" w:themeColor="background1" w:themeShade="A6"/>
                          <w:left w:val="single" w:sz="4" w:space="0" w:color="A6A6A6" w:themeColor="background1" w:themeShade="A6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14:paraId="26954A4D" w14:textId="77777777" w:rsidR="0019731A" w:rsidRPr="00433177" w:rsidRDefault="0019731A" w:rsidP="00017816"/>
                    </w:tc>
                    <w:tc>
                      <w:tcPr>
                        <w:tcW w:w="367" w:type="dxa"/>
                        <w:tcBorders>
                          <w:top w:val="single" w:sz="12" w:space="0" w:color="A6A6A6" w:themeColor="background1" w:themeShade="A6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A6A6A6" w:themeColor="background1" w:themeShade="A6"/>
                        </w:tcBorders>
                      </w:tcPr>
                      <w:p w14:paraId="485022F8" w14:textId="77777777" w:rsidR="0019731A" w:rsidRPr="00433177" w:rsidRDefault="0019731A" w:rsidP="00017816"/>
                    </w:tc>
                  </w:tr>
                  <w:tr w:rsidR="0019731A" w14:paraId="0DCCCAEE" w14:textId="77777777" w:rsidTr="00433177">
                    <w:tc>
                      <w:tcPr>
                        <w:tcW w:w="4361" w:type="dxa"/>
                        <w:tcBorders>
                          <w:top w:val="single" w:sz="4" w:space="0" w:color="D9D9D9" w:themeColor="background1" w:themeShade="D9"/>
                          <w:left w:val="single" w:sz="4" w:space="0" w:color="A6A6A6" w:themeColor="background1" w:themeShade="A6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14:paraId="38AF9607" w14:textId="77777777" w:rsidR="0019731A" w:rsidRPr="00433177" w:rsidRDefault="0019731A" w:rsidP="00017816"/>
                    </w:tc>
                    <w:tc>
                      <w:tcPr>
                        <w:tcW w:w="367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A6A6A6" w:themeColor="background1" w:themeShade="A6"/>
                        </w:tcBorders>
                      </w:tcPr>
                      <w:p w14:paraId="431B6A60" w14:textId="77777777" w:rsidR="0019731A" w:rsidRPr="00433177" w:rsidRDefault="0019731A" w:rsidP="00017816"/>
                    </w:tc>
                  </w:tr>
                  <w:tr w:rsidR="0019731A" w14:paraId="6E97FE39" w14:textId="77777777" w:rsidTr="00E46697">
                    <w:tc>
                      <w:tcPr>
                        <w:tcW w:w="4361" w:type="dxa"/>
                        <w:tcBorders>
                          <w:top w:val="single" w:sz="4" w:space="0" w:color="D9D9D9" w:themeColor="background1" w:themeShade="D9"/>
                          <w:left w:val="single" w:sz="4" w:space="0" w:color="A6A6A6" w:themeColor="background1" w:themeShade="A6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14:paraId="0491CF13" w14:textId="77777777" w:rsidR="0019731A" w:rsidRPr="00433177" w:rsidRDefault="0019731A" w:rsidP="00017816"/>
                    </w:tc>
                    <w:tc>
                      <w:tcPr>
                        <w:tcW w:w="367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A6A6A6" w:themeColor="background1" w:themeShade="A6"/>
                        </w:tcBorders>
                      </w:tcPr>
                      <w:p w14:paraId="68C1D1BC" w14:textId="77777777" w:rsidR="0019731A" w:rsidRPr="00433177" w:rsidRDefault="0019731A" w:rsidP="00017816"/>
                    </w:tc>
                  </w:tr>
                  <w:tr w:rsidR="0019731A" w14:paraId="27157109" w14:textId="77777777" w:rsidTr="00E46697">
                    <w:tc>
                      <w:tcPr>
                        <w:tcW w:w="4361" w:type="dxa"/>
                        <w:tcBorders>
                          <w:top w:val="single" w:sz="4" w:space="0" w:color="D9D9D9" w:themeColor="background1" w:themeShade="D9"/>
                          <w:left w:val="single" w:sz="4" w:space="0" w:color="A6A6A6" w:themeColor="background1" w:themeShade="A6"/>
                          <w:bottom w:val="single" w:sz="12" w:space="0" w:color="A6A6A6" w:themeColor="background1" w:themeShade="A6"/>
                          <w:right w:val="single" w:sz="4" w:space="0" w:color="D9D9D9" w:themeColor="background1" w:themeShade="D9"/>
                        </w:tcBorders>
                      </w:tcPr>
                      <w:p w14:paraId="5800C43F" w14:textId="77777777" w:rsidR="0019731A" w:rsidRPr="00433177" w:rsidRDefault="0019731A" w:rsidP="00017816"/>
                    </w:tc>
                    <w:tc>
                      <w:tcPr>
                        <w:tcW w:w="367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12" w:space="0" w:color="A6A6A6" w:themeColor="background1" w:themeShade="A6"/>
                          <w:right w:val="single" w:sz="4" w:space="0" w:color="A6A6A6" w:themeColor="background1" w:themeShade="A6"/>
                        </w:tcBorders>
                      </w:tcPr>
                      <w:p w14:paraId="30758253" w14:textId="77777777" w:rsidR="0019731A" w:rsidRPr="00433177" w:rsidRDefault="0019731A" w:rsidP="00017816"/>
                    </w:tc>
                  </w:tr>
                  <w:tr w:rsidR="0019731A" w14:paraId="58A5FC43" w14:textId="77777777" w:rsidTr="00E46697">
                    <w:tc>
                      <w:tcPr>
                        <w:tcW w:w="4361" w:type="dxa"/>
                        <w:tcBorders>
                          <w:top w:val="single" w:sz="12" w:space="0" w:color="A6A6A6" w:themeColor="background1" w:themeShade="A6"/>
                          <w:left w:val="single" w:sz="4" w:space="0" w:color="A6A6A6" w:themeColor="background1" w:themeShade="A6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14:paraId="7C9E39A9" w14:textId="77777777" w:rsidR="0019731A" w:rsidRPr="00433177" w:rsidRDefault="0019731A" w:rsidP="00017816"/>
                    </w:tc>
                    <w:tc>
                      <w:tcPr>
                        <w:tcW w:w="367" w:type="dxa"/>
                        <w:tcBorders>
                          <w:top w:val="single" w:sz="12" w:space="0" w:color="A6A6A6" w:themeColor="background1" w:themeShade="A6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A6A6A6" w:themeColor="background1" w:themeShade="A6"/>
                        </w:tcBorders>
                      </w:tcPr>
                      <w:p w14:paraId="5D170EF7" w14:textId="77777777" w:rsidR="0019731A" w:rsidRPr="00433177" w:rsidRDefault="0019731A" w:rsidP="00017816"/>
                    </w:tc>
                  </w:tr>
                  <w:tr w:rsidR="0019731A" w14:paraId="4F9F650C" w14:textId="77777777" w:rsidTr="00433177">
                    <w:tc>
                      <w:tcPr>
                        <w:tcW w:w="4361" w:type="dxa"/>
                        <w:tcBorders>
                          <w:top w:val="single" w:sz="4" w:space="0" w:color="D9D9D9" w:themeColor="background1" w:themeShade="D9"/>
                          <w:left w:val="single" w:sz="4" w:space="0" w:color="A6A6A6" w:themeColor="background1" w:themeShade="A6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14:paraId="72CB6AB5" w14:textId="77777777" w:rsidR="0019731A" w:rsidRPr="00433177" w:rsidRDefault="0019731A" w:rsidP="00017816"/>
                    </w:tc>
                    <w:tc>
                      <w:tcPr>
                        <w:tcW w:w="367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A6A6A6" w:themeColor="background1" w:themeShade="A6"/>
                        </w:tcBorders>
                      </w:tcPr>
                      <w:p w14:paraId="00C98FD4" w14:textId="77777777" w:rsidR="0019731A" w:rsidRPr="00433177" w:rsidRDefault="0019731A" w:rsidP="00017816"/>
                    </w:tc>
                  </w:tr>
                  <w:tr w:rsidR="0019731A" w14:paraId="57339FD6" w14:textId="77777777" w:rsidTr="00E46697">
                    <w:tc>
                      <w:tcPr>
                        <w:tcW w:w="4361" w:type="dxa"/>
                        <w:tcBorders>
                          <w:top w:val="single" w:sz="4" w:space="0" w:color="D9D9D9" w:themeColor="background1" w:themeShade="D9"/>
                          <w:left w:val="single" w:sz="4" w:space="0" w:color="A6A6A6" w:themeColor="background1" w:themeShade="A6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14:paraId="30F45D92" w14:textId="77777777" w:rsidR="0019731A" w:rsidRPr="00433177" w:rsidRDefault="0019731A" w:rsidP="00017816"/>
                    </w:tc>
                    <w:tc>
                      <w:tcPr>
                        <w:tcW w:w="367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A6A6A6" w:themeColor="background1" w:themeShade="A6"/>
                        </w:tcBorders>
                      </w:tcPr>
                      <w:p w14:paraId="29B671AC" w14:textId="77777777" w:rsidR="0019731A" w:rsidRPr="00433177" w:rsidRDefault="0019731A" w:rsidP="00017816"/>
                    </w:tc>
                  </w:tr>
                  <w:tr w:rsidR="0019731A" w14:paraId="575911CC" w14:textId="77777777" w:rsidTr="00E46697">
                    <w:tc>
                      <w:tcPr>
                        <w:tcW w:w="4361" w:type="dxa"/>
                        <w:tcBorders>
                          <w:top w:val="single" w:sz="4" w:space="0" w:color="D9D9D9" w:themeColor="background1" w:themeShade="D9"/>
                          <w:left w:val="single" w:sz="4" w:space="0" w:color="A6A6A6" w:themeColor="background1" w:themeShade="A6"/>
                          <w:bottom w:val="single" w:sz="12" w:space="0" w:color="A6A6A6" w:themeColor="background1" w:themeShade="A6"/>
                          <w:right w:val="single" w:sz="4" w:space="0" w:color="D9D9D9" w:themeColor="background1" w:themeShade="D9"/>
                        </w:tcBorders>
                      </w:tcPr>
                      <w:p w14:paraId="7287B21A" w14:textId="77777777" w:rsidR="0019731A" w:rsidRPr="00433177" w:rsidRDefault="0019731A" w:rsidP="00017816"/>
                    </w:tc>
                    <w:tc>
                      <w:tcPr>
                        <w:tcW w:w="367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12" w:space="0" w:color="A6A6A6" w:themeColor="background1" w:themeShade="A6"/>
                          <w:right w:val="single" w:sz="4" w:space="0" w:color="A6A6A6" w:themeColor="background1" w:themeShade="A6"/>
                        </w:tcBorders>
                      </w:tcPr>
                      <w:p w14:paraId="5AC875B9" w14:textId="77777777" w:rsidR="0019731A" w:rsidRPr="00433177" w:rsidRDefault="0019731A" w:rsidP="00017816"/>
                    </w:tc>
                  </w:tr>
                  <w:tr w:rsidR="0019731A" w14:paraId="558699C0" w14:textId="77777777" w:rsidTr="00E46697">
                    <w:tc>
                      <w:tcPr>
                        <w:tcW w:w="4361" w:type="dxa"/>
                        <w:tcBorders>
                          <w:top w:val="single" w:sz="12" w:space="0" w:color="A6A6A6" w:themeColor="background1" w:themeShade="A6"/>
                          <w:left w:val="single" w:sz="4" w:space="0" w:color="A6A6A6" w:themeColor="background1" w:themeShade="A6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14:paraId="0F0CA5EA" w14:textId="77777777" w:rsidR="0019731A" w:rsidRPr="00433177" w:rsidRDefault="0019731A" w:rsidP="00017816"/>
                    </w:tc>
                    <w:tc>
                      <w:tcPr>
                        <w:tcW w:w="367" w:type="dxa"/>
                        <w:tcBorders>
                          <w:top w:val="single" w:sz="12" w:space="0" w:color="A6A6A6" w:themeColor="background1" w:themeShade="A6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A6A6A6" w:themeColor="background1" w:themeShade="A6"/>
                        </w:tcBorders>
                      </w:tcPr>
                      <w:p w14:paraId="7345BD93" w14:textId="77777777" w:rsidR="0019731A" w:rsidRPr="00433177" w:rsidRDefault="0019731A" w:rsidP="00017816"/>
                    </w:tc>
                  </w:tr>
                  <w:tr w:rsidR="0019731A" w14:paraId="7E2A0C90" w14:textId="77777777" w:rsidTr="00433177">
                    <w:tc>
                      <w:tcPr>
                        <w:tcW w:w="4361" w:type="dxa"/>
                        <w:tcBorders>
                          <w:top w:val="single" w:sz="4" w:space="0" w:color="D9D9D9" w:themeColor="background1" w:themeShade="D9"/>
                          <w:left w:val="single" w:sz="4" w:space="0" w:color="A6A6A6" w:themeColor="background1" w:themeShade="A6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14:paraId="27C54394" w14:textId="77777777" w:rsidR="0019731A" w:rsidRPr="00433177" w:rsidRDefault="0019731A" w:rsidP="00017816"/>
                    </w:tc>
                    <w:tc>
                      <w:tcPr>
                        <w:tcW w:w="367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A6A6A6" w:themeColor="background1" w:themeShade="A6"/>
                        </w:tcBorders>
                      </w:tcPr>
                      <w:p w14:paraId="55BE3CA9" w14:textId="77777777" w:rsidR="0019731A" w:rsidRPr="00433177" w:rsidRDefault="0019731A" w:rsidP="00017816"/>
                    </w:tc>
                  </w:tr>
                  <w:tr w:rsidR="0019731A" w14:paraId="2712CE16" w14:textId="77777777" w:rsidTr="00E46697">
                    <w:tc>
                      <w:tcPr>
                        <w:tcW w:w="4361" w:type="dxa"/>
                        <w:tcBorders>
                          <w:top w:val="single" w:sz="4" w:space="0" w:color="D9D9D9" w:themeColor="background1" w:themeShade="D9"/>
                          <w:left w:val="single" w:sz="4" w:space="0" w:color="A6A6A6" w:themeColor="background1" w:themeShade="A6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14:paraId="2E30E31B" w14:textId="77777777" w:rsidR="0019731A" w:rsidRPr="00433177" w:rsidRDefault="0019731A" w:rsidP="00017816"/>
                    </w:tc>
                    <w:tc>
                      <w:tcPr>
                        <w:tcW w:w="367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A6A6A6" w:themeColor="background1" w:themeShade="A6"/>
                        </w:tcBorders>
                      </w:tcPr>
                      <w:p w14:paraId="248540C7" w14:textId="77777777" w:rsidR="0019731A" w:rsidRPr="00433177" w:rsidRDefault="0019731A" w:rsidP="00017816"/>
                    </w:tc>
                  </w:tr>
                  <w:tr w:rsidR="0019731A" w14:paraId="6F82C6F4" w14:textId="77777777" w:rsidTr="00E46697">
                    <w:tc>
                      <w:tcPr>
                        <w:tcW w:w="4361" w:type="dxa"/>
                        <w:tcBorders>
                          <w:top w:val="single" w:sz="4" w:space="0" w:color="D9D9D9" w:themeColor="background1" w:themeShade="D9"/>
                          <w:left w:val="single" w:sz="4" w:space="0" w:color="A6A6A6" w:themeColor="background1" w:themeShade="A6"/>
                          <w:bottom w:val="single" w:sz="12" w:space="0" w:color="A6A6A6" w:themeColor="background1" w:themeShade="A6"/>
                          <w:right w:val="single" w:sz="4" w:space="0" w:color="D9D9D9" w:themeColor="background1" w:themeShade="D9"/>
                        </w:tcBorders>
                      </w:tcPr>
                      <w:p w14:paraId="1778F9E3" w14:textId="77777777" w:rsidR="0019731A" w:rsidRPr="00433177" w:rsidRDefault="0019731A" w:rsidP="00017816"/>
                    </w:tc>
                    <w:tc>
                      <w:tcPr>
                        <w:tcW w:w="367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12" w:space="0" w:color="A6A6A6" w:themeColor="background1" w:themeShade="A6"/>
                          <w:right w:val="single" w:sz="4" w:space="0" w:color="A6A6A6" w:themeColor="background1" w:themeShade="A6"/>
                        </w:tcBorders>
                      </w:tcPr>
                      <w:p w14:paraId="17172F6B" w14:textId="77777777" w:rsidR="0019731A" w:rsidRPr="00433177" w:rsidRDefault="0019731A" w:rsidP="00017816"/>
                    </w:tc>
                  </w:tr>
                  <w:tr w:rsidR="0019731A" w14:paraId="56B6795E" w14:textId="77777777" w:rsidTr="00E46697">
                    <w:tc>
                      <w:tcPr>
                        <w:tcW w:w="4361" w:type="dxa"/>
                        <w:tcBorders>
                          <w:top w:val="single" w:sz="12" w:space="0" w:color="A6A6A6" w:themeColor="background1" w:themeShade="A6"/>
                          <w:left w:val="single" w:sz="4" w:space="0" w:color="A6A6A6" w:themeColor="background1" w:themeShade="A6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14:paraId="0717697E" w14:textId="77777777" w:rsidR="0019731A" w:rsidRPr="00433177" w:rsidRDefault="0019731A" w:rsidP="00017816"/>
                    </w:tc>
                    <w:tc>
                      <w:tcPr>
                        <w:tcW w:w="367" w:type="dxa"/>
                        <w:tcBorders>
                          <w:top w:val="single" w:sz="12" w:space="0" w:color="A6A6A6" w:themeColor="background1" w:themeShade="A6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A6A6A6" w:themeColor="background1" w:themeShade="A6"/>
                        </w:tcBorders>
                      </w:tcPr>
                      <w:p w14:paraId="2836BB26" w14:textId="77777777" w:rsidR="0019731A" w:rsidRPr="00433177" w:rsidRDefault="0019731A" w:rsidP="00017816"/>
                    </w:tc>
                  </w:tr>
                  <w:tr w:rsidR="0019731A" w14:paraId="317C3561" w14:textId="77777777" w:rsidTr="00433177">
                    <w:tc>
                      <w:tcPr>
                        <w:tcW w:w="4361" w:type="dxa"/>
                        <w:tcBorders>
                          <w:top w:val="single" w:sz="4" w:space="0" w:color="D9D9D9" w:themeColor="background1" w:themeShade="D9"/>
                          <w:left w:val="single" w:sz="4" w:space="0" w:color="A6A6A6" w:themeColor="background1" w:themeShade="A6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14:paraId="315AFFD0" w14:textId="77777777" w:rsidR="0019731A" w:rsidRPr="00433177" w:rsidRDefault="0019731A" w:rsidP="00017816"/>
                    </w:tc>
                    <w:tc>
                      <w:tcPr>
                        <w:tcW w:w="367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A6A6A6" w:themeColor="background1" w:themeShade="A6"/>
                        </w:tcBorders>
                      </w:tcPr>
                      <w:p w14:paraId="0B14A149" w14:textId="77777777" w:rsidR="0019731A" w:rsidRPr="00433177" w:rsidRDefault="0019731A" w:rsidP="00017816"/>
                    </w:tc>
                  </w:tr>
                  <w:tr w:rsidR="0019731A" w14:paraId="6EA34FBB" w14:textId="77777777" w:rsidTr="00E46697">
                    <w:tc>
                      <w:tcPr>
                        <w:tcW w:w="4361" w:type="dxa"/>
                        <w:tcBorders>
                          <w:top w:val="single" w:sz="4" w:space="0" w:color="D9D9D9" w:themeColor="background1" w:themeShade="D9"/>
                          <w:left w:val="single" w:sz="4" w:space="0" w:color="A6A6A6" w:themeColor="background1" w:themeShade="A6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14:paraId="05188523" w14:textId="77777777" w:rsidR="0019731A" w:rsidRPr="00433177" w:rsidRDefault="0019731A" w:rsidP="00017816"/>
                    </w:tc>
                    <w:tc>
                      <w:tcPr>
                        <w:tcW w:w="367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A6A6A6" w:themeColor="background1" w:themeShade="A6"/>
                        </w:tcBorders>
                      </w:tcPr>
                      <w:p w14:paraId="18B83A5A" w14:textId="77777777" w:rsidR="0019731A" w:rsidRPr="00433177" w:rsidRDefault="0019731A" w:rsidP="00017816"/>
                    </w:tc>
                  </w:tr>
                  <w:tr w:rsidR="0019731A" w14:paraId="7A4B7B07" w14:textId="77777777" w:rsidTr="00E46697">
                    <w:tc>
                      <w:tcPr>
                        <w:tcW w:w="4361" w:type="dxa"/>
                        <w:tcBorders>
                          <w:top w:val="single" w:sz="4" w:space="0" w:color="D9D9D9" w:themeColor="background1" w:themeShade="D9"/>
                          <w:left w:val="single" w:sz="4" w:space="0" w:color="A6A6A6" w:themeColor="background1" w:themeShade="A6"/>
                          <w:bottom w:val="single" w:sz="12" w:space="0" w:color="A6A6A6" w:themeColor="background1" w:themeShade="A6"/>
                          <w:right w:val="single" w:sz="4" w:space="0" w:color="D9D9D9" w:themeColor="background1" w:themeShade="D9"/>
                        </w:tcBorders>
                      </w:tcPr>
                      <w:p w14:paraId="0A36AC40" w14:textId="77777777" w:rsidR="0019731A" w:rsidRPr="00433177" w:rsidRDefault="0019731A" w:rsidP="00017816"/>
                    </w:tc>
                    <w:tc>
                      <w:tcPr>
                        <w:tcW w:w="367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12" w:space="0" w:color="A6A6A6" w:themeColor="background1" w:themeShade="A6"/>
                          <w:right w:val="single" w:sz="4" w:space="0" w:color="A6A6A6" w:themeColor="background1" w:themeShade="A6"/>
                        </w:tcBorders>
                      </w:tcPr>
                      <w:p w14:paraId="6E7ADBB4" w14:textId="77777777" w:rsidR="0019731A" w:rsidRPr="00433177" w:rsidRDefault="0019731A" w:rsidP="00017816"/>
                    </w:tc>
                  </w:tr>
                  <w:tr w:rsidR="0019731A" w14:paraId="7940A584" w14:textId="77777777" w:rsidTr="00E46697">
                    <w:tc>
                      <w:tcPr>
                        <w:tcW w:w="4361" w:type="dxa"/>
                        <w:tcBorders>
                          <w:top w:val="single" w:sz="12" w:space="0" w:color="A6A6A6" w:themeColor="background1" w:themeShade="A6"/>
                          <w:left w:val="single" w:sz="4" w:space="0" w:color="A6A6A6" w:themeColor="background1" w:themeShade="A6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14:paraId="3CBBB873" w14:textId="77777777" w:rsidR="0019731A" w:rsidRPr="00433177" w:rsidRDefault="0019731A" w:rsidP="00017816"/>
                    </w:tc>
                    <w:tc>
                      <w:tcPr>
                        <w:tcW w:w="367" w:type="dxa"/>
                        <w:tcBorders>
                          <w:top w:val="single" w:sz="12" w:space="0" w:color="A6A6A6" w:themeColor="background1" w:themeShade="A6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A6A6A6" w:themeColor="background1" w:themeShade="A6"/>
                        </w:tcBorders>
                      </w:tcPr>
                      <w:p w14:paraId="089FE5D4" w14:textId="77777777" w:rsidR="0019731A" w:rsidRPr="00433177" w:rsidRDefault="0019731A" w:rsidP="00017816"/>
                    </w:tc>
                  </w:tr>
                  <w:tr w:rsidR="0019731A" w14:paraId="24EB4030" w14:textId="77777777" w:rsidTr="00433177">
                    <w:tc>
                      <w:tcPr>
                        <w:tcW w:w="4361" w:type="dxa"/>
                        <w:tcBorders>
                          <w:top w:val="single" w:sz="4" w:space="0" w:color="D9D9D9" w:themeColor="background1" w:themeShade="D9"/>
                          <w:left w:val="single" w:sz="4" w:space="0" w:color="A6A6A6" w:themeColor="background1" w:themeShade="A6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14:paraId="401ABF4D" w14:textId="77777777" w:rsidR="0019731A" w:rsidRPr="00433177" w:rsidRDefault="0019731A" w:rsidP="00017816"/>
                    </w:tc>
                    <w:tc>
                      <w:tcPr>
                        <w:tcW w:w="367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A6A6A6" w:themeColor="background1" w:themeShade="A6"/>
                        </w:tcBorders>
                      </w:tcPr>
                      <w:p w14:paraId="5D29BAAC" w14:textId="77777777" w:rsidR="0019731A" w:rsidRPr="00433177" w:rsidRDefault="0019731A" w:rsidP="00017816"/>
                    </w:tc>
                  </w:tr>
                  <w:tr w:rsidR="0019731A" w14:paraId="0EA504E3" w14:textId="77777777" w:rsidTr="00E46697">
                    <w:tc>
                      <w:tcPr>
                        <w:tcW w:w="4361" w:type="dxa"/>
                        <w:tcBorders>
                          <w:top w:val="single" w:sz="4" w:space="0" w:color="D9D9D9" w:themeColor="background1" w:themeShade="D9"/>
                          <w:left w:val="single" w:sz="4" w:space="0" w:color="A6A6A6" w:themeColor="background1" w:themeShade="A6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14:paraId="700A33E5" w14:textId="77777777" w:rsidR="0019731A" w:rsidRPr="00433177" w:rsidRDefault="0019731A" w:rsidP="00017816"/>
                    </w:tc>
                    <w:tc>
                      <w:tcPr>
                        <w:tcW w:w="367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A6A6A6" w:themeColor="background1" w:themeShade="A6"/>
                        </w:tcBorders>
                      </w:tcPr>
                      <w:p w14:paraId="5275DCD0" w14:textId="77777777" w:rsidR="0019731A" w:rsidRPr="00433177" w:rsidRDefault="0019731A" w:rsidP="00017816"/>
                    </w:tc>
                  </w:tr>
                  <w:tr w:rsidR="0019731A" w14:paraId="2164DF69" w14:textId="77777777" w:rsidTr="00E46697">
                    <w:tc>
                      <w:tcPr>
                        <w:tcW w:w="4361" w:type="dxa"/>
                        <w:tcBorders>
                          <w:top w:val="single" w:sz="4" w:space="0" w:color="D9D9D9" w:themeColor="background1" w:themeShade="D9"/>
                          <w:left w:val="single" w:sz="4" w:space="0" w:color="A6A6A6" w:themeColor="background1" w:themeShade="A6"/>
                          <w:bottom w:val="single" w:sz="12" w:space="0" w:color="A6A6A6" w:themeColor="background1" w:themeShade="A6"/>
                          <w:right w:val="single" w:sz="4" w:space="0" w:color="D9D9D9" w:themeColor="background1" w:themeShade="D9"/>
                        </w:tcBorders>
                      </w:tcPr>
                      <w:p w14:paraId="6BB92C76" w14:textId="77777777" w:rsidR="0019731A" w:rsidRPr="00433177" w:rsidRDefault="0019731A" w:rsidP="00017816"/>
                    </w:tc>
                    <w:tc>
                      <w:tcPr>
                        <w:tcW w:w="367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12" w:space="0" w:color="A6A6A6" w:themeColor="background1" w:themeShade="A6"/>
                          <w:right w:val="single" w:sz="4" w:space="0" w:color="A6A6A6" w:themeColor="background1" w:themeShade="A6"/>
                        </w:tcBorders>
                      </w:tcPr>
                      <w:p w14:paraId="39EBAD51" w14:textId="77777777" w:rsidR="0019731A" w:rsidRPr="00433177" w:rsidRDefault="0019731A" w:rsidP="00017816"/>
                    </w:tc>
                  </w:tr>
                  <w:tr w:rsidR="0019731A" w14:paraId="20F4C3AB" w14:textId="77777777" w:rsidTr="00E46697">
                    <w:tc>
                      <w:tcPr>
                        <w:tcW w:w="4361" w:type="dxa"/>
                        <w:tcBorders>
                          <w:top w:val="single" w:sz="12" w:space="0" w:color="A6A6A6" w:themeColor="background1" w:themeShade="A6"/>
                          <w:left w:val="single" w:sz="4" w:space="0" w:color="A6A6A6" w:themeColor="background1" w:themeShade="A6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14:paraId="35DB7099" w14:textId="77777777" w:rsidR="0019731A" w:rsidRPr="00433177" w:rsidRDefault="0019731A" w:rsidP="00017816"/>
                    </w:tc>
                    <w:tc>
                      <w:tcPr>
                        <w:tcW w:w="367" w:type="dxa"/>
                        <w:tcBorders>
                          <w:top w:val="single" w:sz="12" w:space="0" w:color="A6A6A6" w:themeColor="background1" w:themeShade="A6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A6A6A6" w:themeColor="background1" w:themeShade="A6"/>
                        </w:tcBorders>
                      </w:tcPr>
                      <w:p w14:paraId="3E7B72ED" w14:textId="77777777" w:rsidR="0019731A" w:rsidRPr="00433177" w:rsidRDefault="0019731A" w:rsidP="00017816"/>
                    </w:tc>
                  </w:tr>
                  <w:tr w:rsidR="0019731A" w14:paraId="05FAC7BC" w14:textId="77777777" w:rsidTr="00433177">
                    <w:tc>
                      <w:tcPr>
                        <w:tcW w:w="4361" w:type="dxa"/>
                        <w:tcBorders>
                          <w:top w:val="single" w:sz="4" w:space="0" w:color="D9D9D9" w:themeColor="background1" w:themeShade="D9"/>
                          <w:left w:val="single" w:sz="4" w:space="0" w:color="A6A6A6" w:themeColor="background1" w:themeShade="A6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14:paraId="69033B3B" w14:textId="77777777" w:rsidR="0019731A" w:rsidRPr="00433177" w:rsidRDefault="0019731A" w:rsidP="00017816"/>
                    </w:tc>
                    <w:tc>
                      <w:tcPr>
                        <w:tcW w:w="367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A6A6A6" w:themeColor="background1" w:themeShade="A6"/>
                        </w:tcBorders>
                      </w:tcPr>
                      <w:p w14:paraId="3C04248B" w14:textId="77777777" w:rsidR="0019731A" w:rsidRPr="00433177" w:rsidRDefault="0019731A" w:rsidP="00017816"/>
                    </w:tc>
                  </w:tr>
                  <w:tr w:rsidR="0019731A" w14:paraId="7E3EC5E0" w14:textId="77777777" w:rsidTr="00433177">
                    <w:tc>
                      <w:tcPr>
                        <w:tcW w:w="4361" w:type="dxa"/>
                        <w:tcBorders>
                          <w:top w:val="single" w:sz="4" w:space="0" w:color="D9D9D9" w:themeColor="background1" w:themeShade="D9"/>
                          <w:left w:val="single" w:sz="4" w:space="0" w:color="A6A6A6" w:themeColor="background1" w:themeShade="A6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14:paraId="00CD259B" w14:textId="77777777" w:rsidR="0019731A" w:rsidRPr="00433177" w:rsidRDefault="0019731A" w:rsidP="00017816"/>
                    </w:tc>
                    <w:tc>
                      <w:tcPr>
                        <w:tcW w:w="367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A6A6A6" w:themeColor="background1" w:themeShade="A6"/>
                        </w:tcBorders>
                      </w:tcPr>
                      <w:p w14:paraId="59286886" w14:textId="77777777" w:rsidR="0019731A" w:rsidRPr="00433177" w:rsidRDefault="0019731A" w:rsidP="00017816"/>
                    </w:tc>
                  </w:tr>
                  <w:tr w:rsidR="0019731A" w14:paraId="03CF370A" w14:textId="77777777" w:rsidTr="005A17AE">
                    <w:tc>
                      <w:tcPr>
                        <w:tcW w:w="4361" w:type="dxa"/>
                        <w:tcBorders>
                          <w:top w:val="single" w:sz="4" w:space="0" w:color="D9D9D9" w:themeColor="background1" w:themeShade="D9"/>
                          <w:left w:val="single" w:sz="4" w:space="0" w:color="A6A6A6" w:themeColor="background1" w:themeShade="A6"/>
                          <w:bottom w:val="single" w:sz="4" w:space="0" w:color="A6A6A6" w:themeColor="background1" w:themeShade="A6"/>
                          <w:right w:val="single" w:sz="4" w:space="0" w:color="D9D9D9" w:themeColor="background1" w:themeShade="D9"/>
                        </w:tcBorders>
                      </w:tcPr>
                      <w:p w14:paraId="493A2EF1" w14:textId="77777777" w:rsidR="0019731A" w:rsidRPr="00017816" w:rsidRDefault="0019731A" w:rsidP="00017816"/>
                    </w:tc>
                    <w:tc>
                      <w:tcPr>
                        <w:tcW w:w="367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4" w:space="0" w:color="A6A6A6" w:themeColor="background1" w:themeShade="A6"/>
                          <w:right w:val="single" w:sz="4" w:space="0" w:color="A6A6A6" w:themeColor="background1" w:themeShade="A6"/>
                        </w:tcBorders>
                      </w:tcPr>
                      <w:p w14:paraId="5827A419" w14:textId="77777777" w:rsidR="0019731A" w:rsidRPr="00017816" w:rsidRDefault="0019731A" w:rsidP="00017816"/>
                    </w:tc>
                  </w:tr>
                </w:tbl>
                <w:p w14:paraId="3F7F39F3" w14:textId="77777777" w:rsidR="0019731A" w:rsidRDefault="0019731A" w:rsidP="00A900A1"/>
              </w:txbxContent>
            </v:textbox>
          </v:shape>
        </w:pict>
      </w:r>
      <w:r>
        <w:rPr>
          <w:noProof/>
          <w:lang w:eastAsia="en-GB"/>
        </w:rPr>
        <w:pict w14:anchorId="3EBF4575">
          <v:shape id="_x0000_s1186" type="#_x0000_t202" alt="" style="position:absolute;margin-left:102pt;margin-top:-12.45pt;width:246.65pt;height:487.5pt;z-index:251621888;mso-wrap-style:square;mso-wrap-edited:f;mso-width-percent:0;mso-height-percent:0;mso-width-percent:0;mso-height-percent:0;mso-width-relative:margin;mso-height-relative:margin;v-text-anchor:top" filled="f" stroked="f">
            <v:textbox style="mso-next-textbox:#_x0000_s1186">
              <w:txbxContent>
                <w:tbl>
                  <w:tblPr>
                    <w:tblStyle w:val="TableGrid"/>
                    <w:tblW w:w="4742" w:type="dxa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3202"/>
                    <w:gridCol w:w="1540"/>
                  </w:tblGrid>
                  <w:tr w:rsidR="0019731A" w14:paraId="2B7B23DC" w14:textId="77777777" w:rsidTr="00433177">
                    <w:trPr>
                      <w:trHeight w:val="575"/>
                    </w:trPr>
                    <w:tc>
                      <w:tcPr>
                        <w:tcW w:w="3202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1813C796" w14:textId="77777777" w:rsidR="0019731A" w:rsidRPr="00557816" w:rsidRDefault="0019731A" w:rsidP="00433177">
                        <w:pPr>
                          <w:jc w:val="right"/>
                          <w:rPr>
                            <w:sz w:val="14"/>
                            <w:szCs w:val="14"/>
                          </w:rPr>
                        </w:pPr>
                        <w:r>
                          <w:rPr>
                            <w:noProof/>
                            <w:sz w:val="24"/>
                            <w:szCs w:val="20"/>
                          </w:rPr>
                          <w:t>May 2022</w:t>
                        </w:r>
                      </w:p>
                    </w:tc>
                    <w:tc>
                      <w:tcPr>
                        <w:tcW w:w="154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49DC822F" w14:textId="77777777" w:rsidR="0019731A" w:rsidRPr="00017816" w:rsidRDefault="0019731A" w:rsidP="00433177">
                        <w:pPr>
                          <w:spacing w:line="204" w:lineRule="auto"/>
                          <w:rPr>
                            <w:sz w:val="56"/>
                            <w:szCs w:val="20"/>
                          </w:rPr>
                        </w:pPr>
                        <w:r w:rsidRPr="00017816">
                          <w:rPr>
                            <w:sz w:val="56"/>
                          </w:rPr>
                          <w:br w:type="page"/>
                        </w:r>
                        <w:r>
                          <w:rPr>
                            <w:noProof/>
                            <w:sz w:val="56"/>
                            <w:szCs w:val="44"/>
                          </w:rPr>
                          <w:t>9</w:t>
                        </w:r>
                        <w:r w:rsidRPr="00017816">
                          <w:rPr>
                            <w:sz w:val="56"/>
                            <w:szCs w:val="44"/>
                          </w:rPr>
                          <w:t>-</w:t>
                        </w:r>
                        <w:r>
                          <w:rPr>
                            <w:noProof/>
                            <w:sz w:val="56"/>
                            <w:szCs w:val="44"/>
                          </w:rPr>
                          <w:t>15</w:t>
                        </w:r>
                      </w:p>
                    </w:tc>
                  </w:tr>
                </w:tbl>
                <w:tbl>
                  <w:tblPr>
                    <w:tblStyle w:val="TableGrid1"/>
                    <w:tblW w:w="4728" w:type="dxa"/>
                    <w:tblInd w:w="-80" w:type="dxa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4361"/>
                    <w:gridCol w:w="367"/>
                  </w:tblGrid>
                  <w:tr w:rsidR="0019731A" w:rsidRPr="00017816" w14:paraId="2C46538E" w14:textId="77777777" w:rsidTr="00E46697">
                    <w:tc>
                      <w:tcPr>
                        <w:tcW w:w="4361" w:type="dxa"/>
                        <w:tcBorders>
                          <w:top w:val="single" w:sz="12" w:space="0" w:color="A6A6A6" w:themeColor="background1" w:themeShade="A6"/>
                          <w:left w:val="single" w:sz="4" w:space="0" w:color="A6A6A6" w:themeColor="background1" w:themeShade="A6"/>
                          <w:bottom w:val="single" w:sz="4" w:space="0" w:color="A6A6A6" w:themeColor="background1" w:themeShade="A6"/>
                          <w:right w:val="single" w:sz="4" w:space="0" w:color="A6A6A6" w:themeColor="background1" w:themeShade="A6"/>
                        </w:tcBorders>
                        <w:shd w:val="clear" w:color="auto" w:fill="E0E0E0"/>
                        <w:tcMar>
                          <w:left w:w="28" w:type="dxa"/>
                          <w:right w:w="28" w:type="dxa"/>
                        </w:tcMar>
                        <w:vAlign w:val="center"/>
                      </w:tcPr>
                      <w:p w14:paraId="2E1B8025" w14:textId="77777777" w:rsidR="0019731A" w:rsidRPr="00017816" w:rsidRDefault="0019731A" w:rsidP="00017816">
                        <w:pPr>
                          <w:jc w:val="center"/>
                          <w:rPr>
                            <w:sz w:val="18"/>
                            <w:szCs w:val="28"/>
                          </w:rPr>
                        </w:pPr>
                        <w:r>
                          <w:rPr>
                            <w:sz w:val="18"/>
                            <w:szCs w:val="28"/>
                          </w:rPr>
                          <w:t>Task</w:t>
                        </w:r>
                      </w:p>
                    </w:tc>
                    <w:tc>
                      <w:tcPr>
                        <w:tcW w:w="367" w:type="dxa"/>
                        <w:tcBorders>
                          <w:top w:val="single" w:sz="12" w:space="0" w:color="A6A6A6" w:themeColor="background1" w:themeShade="A6"/>
                          <w:left w:val="single" w:sz="4" w:space="0" w:color="A6A6A6" w:themeColor="background1" w:themeShade="A6"/>
                          <w:bottom w:val="single" w:sz="4" w:space="0" w:color="A6A6A6" w:themeColor="background1" w:themeShade="A6"/>
                          <w:right w:val="single" w:sz="4" w:space="0" w:color="A6A6A6" w:themeColor="background1" w:themeShade="A6"/>
                        </w:tcBorders>
                        <w:shd w:val="clear" w:color="auto" w:fill="E0E0E0"/>
                        <w:tcMar>
                          <w:left w:w="28" w:type="dxa"/>
                          <w:right w:w="28" w:type="dxa"/>
                        </w:tcMar>
                        <w:vAlign w:val="center"/>
                      </w:tcPr>
                      <w:p w14:paraId="700FE162" w14:textId="77777777" w:rsidR="0019731A" w:rsidRPr="00017816" w:rsidRDefault="0019731A" w:rsidP="00017816">
                        <w:pPr>
                          <w:jc w:val="center"/>
                          <w:rPr>
                            <w:sz w:val="18"/>
                            <w:szCs w:val="28"/>
                          </w:rPr>
                        </w:pPr>
                        <w:r w:rsidRPr="00433177">
                          <w:rPr>
                            <w:sz w:val="14"/>
                            <w:szCs w:val="28"/>
                          </w:rPr>
                          <w:t>Done</w:t>
                        </w:r>
                      </w:p>
                    </w:tc>
                  </w:tr>
                  <w:tr w:rsidR="0019731A" w14:paraId="136F8B13" w14:textId="77777777" w:rsidTr="00433177">
                    <w:tc>
                      <w:tcPr>
                        <w:tcW w:w="4361" w:type="dxa"/>
                        <w:tcBorders>
                          <w:top w:val="single" w:sz="4" w:space="0" w:color="A6A6A6" w:themeColor="background1" w:themeShade="A6"/>
                          <w:left w:val="single" w:sz="4" w:space="0" w:color="A6A6A6" w:themeColor="background1" w:themeShade="A6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14:paraId="2100383E" w14:textId="77777777" w:rsidR="0019731A" w:rsidRPr="00433177" w:rsidRDefault="0019731A" w:rsidP="00017816"/>
                    </w:tc>
                    <w:tc>
                      <w:tcPr>
                        <w:tcW w:w="367" w:type="dxa"/>
                        <w:tcBorders>
                          <w:top w:val="single" w:sz="4" w:space="0" w:color="A6A6A6" w:themeColor="background1" w:themeShade="A6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A6A6A6" w:themeColor="background1" w:themeShade="A6"/>
                        </w:tcBorders>
                      </w:tcPr>
                      <w:p w14:paraId="207A6B35" w14:textId="77777777" w:rsidR="0019731A" w:rsidRPr="00433177" w:rsidRDefault="0019731A" w:rsidP="00017816"/>
                    </w:tc>
                  </w:tr>
                  <w:tr w:rsidR="0019731A" w14:paraId="709C9A1F" w14:textId="77777777" w:rsidTr="00433177">
                    <w:tc>
                      <w:tcPr>
                        <w:tcW w:w="4361" w:type="dxa"/>
                        <w:tcBorders>
                          <w:top w:val="single" w:sz="4" w:space="0" w:color="D9D9D9" w:themeColor="background1" w:themeShade="D9"/>
                          <w:left w:val="single" w:sz="4" w:space="0" w:color="A6A6A6" w:themeColor="background1" w:themeShade="A6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14:paraId="393721EF" w14:textId="77777777" w:rsidR="0019731A" w:rsidRPr="00433177" w:rsidRDefault="0019731A" w:rsidP="00017816"/>
                    </w:tc>
                    <w:tc>
                      <w:tcPr>
                        <w:tcW w:w="367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A6A6A6" w:themeColor="background1" w:themeShade="A6"/>
                        </w:tcBorders>
                      </w:tcPr>
                      <w:p w14:paraId="131D92FC" w14:textId="77777777" w:rsidR="0019731A" w:rsidRPr="00433177" w:rsidRDefault="0019731A" w:rsidP="00017816"/>
                    </w:tc>
                  </w:tr>
                  <w:tr w:rsidR="0019731A" w14:paraId="3EDA4484" w14:textId="77777777" w:rsidTr="00E46697">
                    <w:tc>
                      <w:tcPr>
                        <w:tcW w:w="4361" w:type="dxa"/>
                        <w:tcBorders>
                          <w:top w:val="single" w:sz="4" w:space="0" w:color="D9D9D9" w:themeColor="background1" w:themeShade="D9"/>
                          <w:left w:val="single" w:sz="4" w:space="0" w:color="A6A6A6" w:themeColor="background1" w:themeShade="A6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14:paraId="42D18987" w14:textId="77777777" w:rsidR="0019731A" w:rsidRPr="00433177" w:rsidRDefault="0019731A" w:rsidP="00017816"/>
                    </w:tc>
                    <w:tc>
                      <w:tcPr>
                        <w:tcW w:w="367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A6A6A6" w:themeColor="background1" w:themeShade="A6"/>
                        </w:tcBorders>
                      </w:tcPr>
                      <w:p w14:paraId="7B95DA07" w14:textId="77777777" w:rsidR="0019731A" w:rsidRPr="00433177" w:rsidRDefault="0019731A" w:rsidP="00017816"/>
                    </w:tc>
                  </w:tr>
                  <w:tr w:rsidR="0019731A" w14:paraId="3AD6CCF2" w14:textId="77777777" w:rsidTr="00E46697">
                    <w:tc>
                      <w:tcPr>
                        <w:tcW w:w="4361" w:type="dxa"/>
                        <w:tcBorders>
                          <w:top w:val="single" w:sz="4" w:space="0" w:color="D9D9D9" w:themeColor="background1" w:themeShade="D9"/>
                          <w:left w:val="single" w:sz="4" w:space="0" w:color="A6A6A6" w:themeColor="background1" w:themeShade="A6"/>
                          <w:bottom w:val="single" w:sz="12" w:space="0" w:color="A6A6A6" w:themeColor="background1" w:themeShade="A6"/>
                          <w:right w:val="single" w:sz="4" w:space="0" w:color="D9D9D9" w:themeColor="background1" w:themeShade="D9"/>
                        </w:tcBorders>
                      </w:tcPr>
                      <w:p w14:paraId="56834D19" w14:textId="77777777" w:rsidR="0019731A" w:rsidRPr="00433177" w:rsidRDefault="0019731A" w:rsidP="00017816"/>
                    </w:tc>
                    <w:tc>
                      <w:tcPr>
                        <w:tcW w:w="367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12" w:space="0" w:color="A6A6A6" w:themeColor="background1" w:themeShade="A6"/>
                          <w:right w:val="single" w:sz="4" w:space="0" w:color="A6A6A6" w:themeColor="background1" w:themeShade="A6"/>
                        </w:tcBorders>
                      </w:tcPr>
                      <w:p w14:paraId="0631AD6C" w14:textId="77777777" w:rsidR="0019731A" w:rsidRPr="00433177" w:rsidRDefault="0019731A" w:rsidP="00017816"/>
                    </w:tc>
                  </w:tr>
                  <w:tr w:rsidR="0019731A" w14:paraId="749724CA" w14:textId="77777777" w:rsidTr="00E46697">
                    <w:tc>
                      <w:tcPr>
                        <w:tcW w:w="4361" w:type="dxa"/>
                        <w:tcBorders>
                          <w:top w:val="single" w:sz="12" w:space="0" w:color="A6A6A6" w:themeColor="background1" w:themeShade="A6"/>
                          <w:left w:val="single" w:sz="4" w:space="0" w:color="A6A6A6" w:themeColor="background1" w:themeShade="A6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14:paraId="5D81290B" w14:textId="77777777" w:rsidR="0019731A" w:rsidRPr="00433177" w:rsidRDefault="0019731A" w:rsidP="00017816"/>
                    </w:tc>
                    <w:tc>
                      <w:tcPr>
                        <w:tcW w:w="367" w:type="dxa"/>
                        <w:tcBorders>
                          <w:top w:val="single" w:sz="12" w:space="0" w:color="A6A6A6" w:themeColor="background1" w:themeShade="A6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A6A6A6" w:themeColor="background1" w:themeShade="A6"/>
                        </w:tcBorders>
                      </w:tcPr>
                      <w:p w14:paraId="3F106FA0" w14:textId="77777777" w:rsidR="0019731A" w:rsidRPr="00433177" w:rsidRDefault="0019731A" w:rsidP="00017816"/>
                    </w:tc>
                  </w:tr>
                  <w:tr w:rsidR="0019731A" w14:paraId="0584C06B" w14:textId="77777777" w:rsidTr="00433177">
                    <w:tc>
                      <w:tcPr>
                        <w:tcW w:w="4361" w:type="dxa"/>
                        <w:tcBorders>
                          <w:top w:val="single" w:sz="4" w:space="0" w:color="D9D9D9" w:themeColor="background1" w:themeShade="D9"/>
                          <w:left w:val="single" w:sz="4" w:space="0" w:color="A6A6A6" w:themeColor="background1" w:themeShade="A6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14:paraId="656B4727" w14:textId="77777777" w:rsidR="0019731A" w:rsidRPr="00433177" w:rsidRDefault="0019731A" w:rsidP="00017816"/>
                    </w:tc>
                    <w:tc>
                      <w:tcPr>
                        <w:tcW w:w="367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A6A6A6" w:themeColor="background1" w:themeShade="A6"/>
                        </w:tcBorders>
                      </w:tcPr>
                      <w:p w14:paraId="5F95810D" w14:textId="77777777" w:rsidR="0019731A" w:rsidRPr="00433177" w:rsidRDefault="0019731A" w:rsidP="00017816"/>
                    </w:tc>
                  </w:tr>
                  <w:tr w:rsidR="0019731A" w14:paraId="05D89943" w14:textId="77777777" w:rsidTr="00E46697">
                    <w:tc>
                      <w:tcPr>
                        <w:tcW w:w="4361" w:type="dxa"/>
                        <w:tcBorders>
                          <w:top w:val="single" w:sz="4" w:space="0" w:color="D9D9D9" w:themeColor="background1" w:themeShade="D9"/>
                          <w:left w:val="single" w:sz="4" w:space="0" w:color="A6A6A6" w:themeColor="background1" w:themeShade="A6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14:paraId="50D6838A" w14:textId="77777777" w:rsidR="0019731A" w:rsidRPr="00433177" w:rsidRDefault="0019731A" w:rsidP="00017816"/>
                    </w:tc>
                    <w:tc>
                      <w:tcPr>
                        <w:tcW w:w="367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A6A6A6" w:themeColor="background1" w:themeShade="A6"/>
                        </w:tcBorders>
                      </w:tcPr>
                      <w:p w14:paraId="50812797" w14:textId="77777777" w:rsidR="0019731A" w:rsidRPr="00433177" w:rsidRDefault="0019731A" w:rsidP="00017816"/>
                    </w:tc>
                  </w:tr>
                  <w:tr w:rsidR="0019731A" w14:paraId="7B15866A" w14:textId="77777777" w:rsidTr="00E46697">
                    <w:tc>
                      <w:tcPr>
                        <w:tcW w:w="4361" w:type="dxa"/>
                        <w:tcBorders>
                          <w:top w:val="single" w:sz="4" w:space="0" w:color="D9D9D9" w:themeColor="background1" w:themeShade="D9"/>
                          <w:left w:val="single" w:sz="4" w:space="0" w:color="A6A6A6" w:themeColor="background1" w:themeShade="A6"/>
                          <w:bottom w:val="single" w:sz="12" w:space="0" w:color="A6A6A6" w:themeColor="background1" w:themeShade="A6"/>
                          <w:right w:val="single" w:sz="4" w:space="0" w:color="D9D9D9" w:themeColor="background1" w:themeShade="D9"/>
                        </w:tcBorders>
                      </w:tcPr>
                      <w:p w14:paraId="617C44CD" w14:textId="77777777" w:rsidR="0019731A" w:rsidRPr="00433177" w:rsidRDefault="0019731A" w:rsidP="00017816"/>
                    </w:tc>
                    <w:tc>
                      <w:tcPr>
                        <w:tcW w:w="367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12" w:space="0" w:color="A6A6A6" w:themeColor="background1" w:themeShade="A6"/>
                          <w:right w:val="single" w:sz="4" w:space="0" w:color="A6A6A6" w:themeColor="background1" w:themeShade="A6"/>
                        </w:tcBorders>
                      </w:tcPr>
                      <w:p w14:paraId="776865C7" w14:textId="77777777" w:rsidR="0019731A" w:rsidRPr="00433177" w:rsidRDefault="0019731A" w:rsidP="00017816"/>
                    </w:tc>
                  </w:tr>
                  <w:tr w:rsidR="0019731A" w14:paraId="3F30F0A4" w14:textId="77777777" w:rsidTr="00E46697">
                    <w:tc>
                      <w:tcPr>
                        <w:tcW w:w="4361" w:type="dxa"/>
                        <w:tcBorders>
                          <w:top w:val="single" w:sz="12" w:space="0" w:color="A6A6A6" w:themeColor="background1" w:themeShade="A6"/>
                          <w:left w:val="single" w:sz="4" w:space="0" w:color="A6A6A6" w:themeColor="background1" w:themeShade="A6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14:paraId="03D28BEB" w14:textId="77777777" w:rsidR="0019731A" w:rsidRPr="00433177" w:rsidRDefault="0019731A" w:rsidP="00017816"/>
                    </w:tc>
                    <w:tc>
                      <w:tcPr>
                        <w:tcW w:w="367" w:type="dxa"/>
                        <w:tcBorders>
                          <w:top w:val="single" w:sz="12" w:space="0" w:color="A6A6A6" w:themeColor="background1" w:themeShade="A6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A6A6A6" w:themeColor="background1" w:themeShade="A6"/>
                        </w:tcBorders>
                      </w:tcPr>
                      <w:p w14:paraId="3F4E7024" w14:textId="77777777" w:rsidR="0019731A" w:rsidRPr="00433177" w:rsidRDefault="0019731A" w:rsidP="00017816"/>
                    </w:tc>
                  </w:tr>
                  <w:tr w:rsidR="0019731A" w14:paraId="0855B2DB" w14:textId="77777777" w:rsidTr="00433177">
                    <w:tc>
                      <w:tcPr>
                        <w:tcW w:w="4361" w:type="dxa"/>
                        <w:tcBorders>
                          <w:top w:val="single" w:sz="4" w:space="0" w:color="D9D9D9" w:themeColor="background1" w:themeShade="D9"/>
                          <w:left w:val="single" w:sz="4" w:space="0" w:color="A6A6A6" w:themeColor="background1" w:themeShade="A6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14:paraId="538C9C11" w14:textId="77777777" w:rsidR="0019731A" w:rsidRPr="00433177" w:rsidRDefault="0019731A" w:rsidP="00017816"/>
                    </w:tc>
                    <w:tc>
                      <w:tcPr>
                        <w:tcW w:w="367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A6A6A6" w:themeColor="background1" w:themeShade="A6"/>
                        </w:tcBorders>
                      </w:tcPr>
                      <w:p w14:paraId="544C25DF" w14:textId="77777777" w:rsidR="0019731A" w:rsidRPr="00433177" w:rsidRDefault="0019731A" w:rsidP="00017816"/>
                    </w:tc>
                  </w:tr>
                  <w:tr w:rsidR="0019731A" w14:paraId="0CAD90C0" w14:textId="77777777" w:rsidTr="00E46697">
                    <w:tc>
                      <w:tcPr>
                        <w:tcW w:w="4361" w:type="dxa"/>
                        <w:tcBorders>
                          <w:top w:val="single" w:sz="4" w:space="0" w:color="D9D9D9" w:themeColor="background1" w:themeShade="D9"/>
                          <w:left w:val="single" w:sz="4" w:space="0" w:color="A6A6A6" w:themeColor="background1" w:themeShade="A6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14:paraId="5ABB430A" w14:textId="77777777" w:rsidR="0019731A" w:rsidRPr="00433177" w:rsidRDefault="0019731A" w:rsidP="00017816"/>
                    </w:tc>
                    <w:tc>
                      <w:tcPr>
                        <w:tcW w:w="367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A6A6A6" w:themeColor="background1" w:themeShade="A6"/>
                        </w:tcBorders>
                      </w:tcPr>
                      <w:p w14:paraId="5D07BB69" w14:textId="77777777" w:rsidR="0019731A" w:rsidRPr="00433177" w:rsidRDefault="0019731A" w:rsidP="00017816"/>
                    </w:tc>
                  </w:tr>
                  <w:tr w:rsidR="0019731A" w14:paraId="16F6E482" w14:textId="77777777" w:rsidTr="00E46697">
                    <w:tc>
                      <w:tcPr>
                        <w:tcW w:w="4361" w:type="dxa"/>
                        <w:tcBorders>
                          <w:top w:val="single" w:sz="4" w:space="0" w:color="D9D9D9" w:themeColor="background1" w:themeShade="D9"/>
                          <w:left w:val="single" w:sz="4" w:space="0" w:color="A6A6A6" w:themeColor="background1" w:themeShade="A6"/>
                          <w:bottom w:val="single" w:sz="12" w:space="0" w:color="A6A6A6" w:themeColor="background1" w:themeShade="A6"/>
                          <w:right w:val="single" w:sz="4" w:space="0" w:color="D9D9D9" w:themeColor="background1" w:themeShade="D9"/>
                        </w:tcBorders>
                      </w:tcPr>
                      <w:p w14:paraId="7996D4E9" w14:textId="77777777" w:rsidR="0019731A" w:rsidRPr="00433177" w:rsidRDefault="0019731A" w:rsidP="00017816"/>
                    </w:tc>
                    <w:tc>
                      <w:tcPr>
                        <w:tcW w:w="367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12" w:space="0" w:color="A6A6A6" w:themeColor="background1" w:themeShade="A6"/>
                          <w:right w:val="single" w:sz="4" w:space="0" w:color="A6A6A6" w:themeColor="background1" w:themeShade="A6"/>
                        </w:tcBorders>
                      </w:tcPr>
                      <w:p w14:paraId="2A72F392" w14:textId="77777777" w:rsidR="0019731A" w:rsidRPr="00433177" w:rsidRDefault="0019731A" w:rsidP="00017816"/>
                    </w:tc>
                  </w:tr>
                  <w:tr w:rsidR="0019731A" w14:paraId="4E103D82" w14:textId="77777777" w:rsidTr="00E46697">
                    <w:tc>
                      <w:tcPr>
                        <w:tcW w:w="4361" w:type="dxa"/>
                        <w:tcBorders>
                          <w:top w:val="single" w:sz="12" w:space="0" w:color="A6A6A6" w:themeColor="background1" w:themeShade="A6"/>
                          <w:left w:val="single" w:sz="4" w:space="0" w:color="A6A6A6" w:themeColor="background1" w:themeShade="A6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14:paraId="18A9191C" w14:textId="77777777" w:rsidR="0019731A" w:rsidRPr="00433177" w:rsidRDefault="0019731A" w:rsidP="00017816"/>
                    </w:tc>
                    <w:tc>
                      <w:tcPr>
                        <w:tcW w:w="367" w:type="dxa"/>
                        <w:tcBorders>
                          <w:top w:val="single" w:sz="12" w:space="0" w:color="A6A6A6" w:themeColor="background1" w:themeShade="A6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A6A6A6" w:themeColor="background1" w:themeShade="A6"/>
                        </w:tcBorders>
                      </w:tcPr>
                      <w:p w14:paraId="2A34FE65" w14:textId="77777777" w:rsidR="0019731A" w:rsidRPr="00433177" w:rsidRDefault="0019731A" w:rsidP="00017816"/>
                    </w:tc>
                  </w:tr>
                  <w:tr w:rsidR="0019731A" w14:paraId="6997CAAB" w14:textId="77777777" w:rsidTr="00433177">
                    <w:tc>
                      <w:tcPr>
                        <w:tcW w:w="4361" w:type="dxa"/>
                        <w:tcBorders>
                          <w:top w:val="single" w:sz="4" w:space="0" w:color="D9D9D9" w:themeColor="background1" w:themeShade="D9"/>
                          <w:left w:val="single" w:sz="4" w:space="0" w:color="A6A6A6" w:themeColor="background1" w:themeShade="A6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14:paraId="601495BE" w14:textId="77777777" w:rsidR="0019731A" w:rsidRPr="00433177" w:rsidRDefault="0019731A" w:rsidP="00017816"/>
                    </w:tc>
                    <w:tc>
                      <w:tcPr>
                        <w:tcW w:w="367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A6A6A6" w:themeColor="background1" w:themeShade="A6"/>
                        </w:tcBorders>
                      </w:tcPr>
                      <w:p w14:paraId="10C17AFC" w14:textId="77777777" w:rsidR="0019731A" w:rsidRPr="00433177" w:rsidRDefault="0019731A" w:rsidP="00017816"/>
                    </w:tc>
                  </w:tr>
                  <w:tr w:rsidR="0019731A" w14:paraId="3BB1BD41" w14:textId="77777777" w:rsidTr="00E46697">
                    <w:tc>
                      <w:tcPr>
                        <w:tcW w:w="4361" w:type="dxa"/>
                        <w:tcBorders>
                          <w:top w:val="single" w:sz="4" w:space="0" w:color="D9D9D9" w:themeColor="background1" w:themeShade="D9"/>
                          <w:left w:val="single" w:sz="4" w:space="0" w:color="A6A6A6" w:themeColor="background1" w:themeShade="A6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14:paraId="7F46FA01" w14:textId="77777777" w:rsidR="0019731A" w:rsidRPr="00433177" w:rsidRDefault="0019731A" w:rsidP="00017816"/>
                    </w:tc>
                    <w:tc>
                      <w:tcPr>
                        <w:tcW w:w="367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A6A6A6" w:themeColor="background1" w:themeShade="A6"/>
                        </w:tcBorders>
                      </w:tcPr>
                      <w:p w14:paraId="60F1EA2D" w14:textId="77777777" w:rsidR="0019731A" w:rsidRPr="00433177" w:rsidRDefault="0019731A" w:rsidP="00017816"/>
                    </w:tc>
                  </w:tr>
                  <w:tr w:rsidR="0019731A" w14:paraId="1E2D5D6F" w14:textId="77777777" w:rsidTr="00E46697">
                    <w:tc>
                      <w:tcPr>
                        <w:tcW w:w="4361" w:type="dxa"/>
                        <w:tcBorders>
                          <w:top w:val="single" w:sz="4" w:space="0" w:color="D9D9D9" w:themeColor="background1" w:themeShade="D9"/>
                          <w:left w:val="single" w:sz="4" w:space="0" w:color="A6A6A6" w:themeColor="background1" w:themeShade="A6"/>
                          <w:bottom w:val="single" w:sz="12" w:space="0" w:color="A6A6A6" w:themeColor="background1" w:themeShade="A6"/>
                          <w:right w:val="single" w:sz="4" w:space="0" w:color="D9D9D9" w:themeColor="background1" w:themeShade="D9"/>
                        </w:tcBorders>
                      </w:tcPr>
                      <w:p w14:paraId="2CB63896" w14:textId="77777777" w:rsidR="0019731A" w:rsidRPr="00433177" w:rsidRDefault="0019731A" w:rsidP="00017816"/>
                    </w:tc>
                    <w:tc>
                      <w:tcPr>
                        <w:tcW w:w="367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12" w:space="0" w:color="A6A6A6" w:themeColor="background1" w:themeShade="A6"/>
                          <w:right w:val="single" w:sz="4" w:space="0" w:color="A6A6A6" w:themeColor="background1" w:themeShade="A6"/>
                        </w:tcBorders>
                      </w:tcPr>
                      <w:p w14:paraId="65A5A164" w14:textId="77777777" w:rsidR="0019731A" w:rsidRPr="00433177" w:rsidRDefault="0019731A" w:rsidP="00017816"/>
                    </w:tc>
                  </w:tr>
                  <w:tr w:rsidR="0019731A" w14:paraId="2A515F38" w14:textId="77777777" w:rsidTr="00E46697">
                    <w:tc>
                      <w:tcPr>
                        <w:tcW w:w="4361" w:type="dxa"/>
                        <w:tcBorders>
                          <w:top w:val="single" w:sz="12" w:space="0" w:color="A6A6A6" w:themeColor="background1" w:themeShade="A6"/>
                          <w:left w:val="single" w:sz="4" w:space="0" w:color="A6A6A6" w:themeColor="background1" w:themeShade="A6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14:paraId="4D663893" w14:textId="77777777" w:rsidR="0019731A" w:rsidRPr="00433177" w:rsidRDefault="0019731A" w:rsidP="00017816"/>
                    </w:tc>
                    <w:tc>
                      <w:tcPr>
                        <w:tcW w:w="367" w:type="dxa"/>
                        <w:tcBorders>
                          <w:top w:val="single" w:sz="12" w:space="0" w:color="A6A6A6" w:themeColor="background1" w:themeShade="A6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A6A6A6" w:themeColor="background1" w:themeShade="A6"/>
                        </w:tcBorders>
                      </w:tcPr>
                      <w:p w14:paraId="659543A8" w14:textId="77777777" w:rsidR="0019731A" w:rsidRPr="00433177" w:rsidRDefault="0019731A" w:rsidP="00017816"/>
                    </w:tc>
                  </w:tr>
                  <w:tr w:rsidR="0019731A" w14:paraId="4944EC9B" w14:textId="77777777" w:rsidTr="00433177">
                    <w:tc>
                      <w:tcPr>
                        <w:tcW w:w="4361" w:type="dxa"/>
                        <w:tcBorders>
                          <w:top w:val="single" w:sz="4" w:space="0" w:color="D9D9D9" w:themeColor="background1" w:themeShade="D9"/>
                          <w:left w:val="single" w:sz="4" w:space="0" w:color="A6A6A6" w:themeColor="background1" w:themeShade="A6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14:paraId="0EBEC35C" w14:textId="77777777" w:rsidR="0019731A" w:rsidRPr="00433177" w:rsidRDefault="0019731A" w:rsidP="00017816"/>
                    </w:tc>
                    <w:tc>
                      <w:tcPr>
                        <w:tcW w:w="367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A6A6A6" w:themeColor="background1" w:themeShade="A6"/>
                        </w:tcBorders>
                      </w:tcPr>
                      <w:p w14:paraId="475955FF" w14:textId="77777777" w:rsidR="0019731A" w:rsidRPr="00433177" w:rsidRDefault="0019731A" w:rsidP="00017816"/>
                    </w:tc>
                  </w:tr>
                  <w:tr w:rsidR="0019731A" w14:paraId="0A5AE5CF" w14:textId="77777777" w:rsidTr="00E46697">
                    <w:tc>
                      <w:tcPr>
                        <w:tcW w:w="4361" w:type="dxa"/>
                        <w:tcBorders>
                          <w:top w:val="single" w:sz="4" w:space="0" w:color="D9D9D9" w:themeColor="background1" w:themeShade="D9"/>
                          <w:left w:val="single" w:sz="4" w:space="0" w:color="A6A6A6" w:themeColor="background1" w:themeShade="A6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14:paraId="7435CF65" w14:textId="77777777" w:rsidR="0019731A" w:rsidRPr="00433177" w:rsidRDefault="0019731A" w:rsidP="00017816"/>
                    </w:tc>
                    <w:tc>
                      <w:tcPr>
                        <w:tcW w:w="367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A6A6A6" w:themeColor="background1" w:themeShade="A6"/>
                        </w:tcBorders>
                      </w:tcPr>
                      <w:p w14:paraId="4F6254C5" w14:textId="77777777" w:rsidR="0019731A" w:rsidRPr="00433177" w:rsidRDefault="0019731A" w:rsidP="00017816"/>
                    </w:tc>
                  </w:tr>
                  <w:tr w:rsidR="0019731A" w14:paraId="43DEF31F" w14:textId="77777777" w:rsidTr="00E46697">
                    <w:tc>
                      <w:tcPr>
                        <w:tcW w:w="4361" w:type="dxa"/>
                        <w:tcBorders>
                          <w:top w:val="single" w:sz="4" w:space="0" w:color="D9D9D9" w:themeColor="background1" w:themeShade="D9"/>
                          <w:left w:val="single" w:sz="4" w:space="0" w:color="A6A6A6" w:themeColor="background1" w:themeShade="A6"/>
                          <w:bottom w:val="single" w:sz="12" w:space="0" w:color="A6A6A6" w:themeColor="background1" w:themeShade="A6"/>
                          <w:right w:val="single" w:sz="4" w:space="0" w:color="D9D9D9" w:themeColor="background1" w:themeShade="D9"/>
                        </w:tcBorders>
                      </w:tcPr>
                      <w:p w14:paraId="5C2EDA50" w14:textId="77777777" w:rsidR="0019731A" w:rsidRPr="00433177" w:rsidRDefault="0019731A" w:rsidP="00017816"/>
                    </w:tc>
                    <w:tc>
                      <w:tcPr>
                        <w:tcW w:w="367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12" w:space="0" w:color="A6A6A6" w:themeColor="background1" w:themeShade="A6"/>
                          <w:right w:val="single" w:sz="4" w:space="0" w:color="A6A6A6" w:themeColor="background1" w:themeShade="A6"/>
                        </w:tcBorders>
                      </w:tcPr>
                      <w:p w14:paraId="0C7A1E09" w14:textId="77777777" w:rsidR="0019731A" w:rsidRPr="00433177" w:rsidRDefault="0019731A" w:rsidP="00017816"/>
                    </w:tc>
                  </w:tr>
                  <w:tr w:rsidR="0019731A" w14:paraId="6F17C258" w14:textId="77777777" w:rsidTr="00E46697">
                    <w:tc>
                      <w:tcPr>
                        <w:tcW w:w="4361" w:type="dxa"/>
                        <w:tcBorders>
                          <w:top w:val="single" w:sz="12" w:space="0" w:color="A6A6A6" w:themeColor="background1" w:themeShade="A6"/>
                          <w:left w:val="single" w:sz="4" w:space="0" w:color="A6A6A6" w:themeColor="background1" w:themeShade="A6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14:paraId="5B21BA69" w14:textId="77777777" w:rsidR="0019731A" w:rsidRPr="00433177" w:rsidRDefault="0019731A" w:rsidP="00017816"/>
                    </w:tc>
                    <w:tc>
                      <w:tcPr>
                        <w:tcW w:w="367" w:type="dxa"/>
                        <w:tcBorders>
                          <w:top w:val="single" w:sz="12" w:space="0" w:color="A6A6A6" w:themeColor="background1" w:themeShade="A6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A6A6A6" w:themeColor="background1" w:themeShade="A6"/>
                        </w:tcBorders>
                      </w:tcPr>
                      <w:p w14:paraId="37F9394B" w14:textId="77777777" w:rsidR="0019731A" w:rsidRPr="00433177" w:rsidRDefault="0019731A" w:rsidP="00017816"/>
                    </w:tc>
                  </w:tr>
                  <w:tr w:rsidR="0019731A" w14:paraId="2A76ADBF" w14:textId="77777777" w:rsidTr="00433177">
                    <w:tc>
                      <w:tcPr>
                        <w:tcW w:w="4361" w:type="dxa"/>
                        <w:tcBorders>
                          <w:top w:val="single" w:sz="4" w:space="0" w:color="D9D9D9" w:themeColor="background1" w:themeShade="D9"/>
                          <w:left w:val="single" w:sz="4" w:space="0" w:color="A6A6A6" w:themeColor="background1" w:themeShade="A6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14:paraId="7D878A79" w14:textId="77777777" w:rsidR="0019731A" w:rsidRPr="00433177" w:rsidRDefault="0019731A" w:rsidP="00017816"/>
                    </w:tc>
                    <w:tc>
                      <w:tcPr>
                        <w:tcW w:w="367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A6A6A6" w:themeColor="background1" w:themeShade="A6"/>
                        </w:tcBorders>
                      </w:tcPr>
                      <w:p w14:paraId="53D8425C" w14:textId="77777777" w:rsidR="0019731A" w:rsidRPr="00433177" w:rsidRDefault="0019731A" w:rsidP="00017816"/>
                    </w:tc>
                  </w:tr>
                  <w:tr w:rsidR="0019731A" w14:paraId="6D289284" w14:textId="77777777" w:rsidTr="00E46697">
                    <w:tc>
                      <w:tcPr>
                        <w:tcW w:w="4361" w:type="dxa"/>
                        <w:tcBorders>
                          <w:top w:val="single" w:sz="4" w:space="0" w:color="D9D9D9" w:themeColor="background1" w:themeShade="D9"/>
                          <w:left w:val="single" w:sz="4" w:space="0" w:color="A6A6A6" w:themeColor="background1" w:themeShade="A6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14:paraId="25F44890" w14:textId="77777777" w:rsidR="0019731A" w:rsidRPr="00433177" w:rsidRDefault="0019731A" w:rsidP="00017816"/>
                    </w:tc>
                    <w:tc>
                      <w:tcPr>
                        <w:tcW w:w="367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A6A6A6" w:themeColor="background1" w:themeShade="A6"/>
                        </w:tcBorders>
                      </w:tcPr>
                      <w:p w14:paraId="27907D6D" w14:textId="77777777" w:rsidR="0019731A" w:rsidRPr="00433177" w:rsidRDefault="0019731A" w:rsidP="00017816"/>
                    </w:tc>
                  </w:tr>
                  <w:tr w:rsidR="0019731A" w14:paraId="0ED5D5A5" w14:textId="77777777" w:rsidTr="00E46697">
                    <w:tc>
                      <w:tcPr>
                        <w:tcW w:w="4361" w:type="dxa"/>
                        <w:tcBorders>
                          <w:top w:val="single" w:sz="4" w:space="0" w:color="D9D9D9" w:themeColor="background1" w:themeShade="D9"/>
                          <w:left w:val="single" w:sz="4" w:space="0" w:color="A6A6A6" w:themeColor="background1" w:themeShade="A6"/>
                          <w:bottom w:val="single" w:sz="12" w:space="0" w:color="A6A6A6" w:themeColor="background1" w:themeShade="A6"/>
                          <w:right w:val="single" w:sz="4" w:space="0" w:color="D9D9D9" w:themeColor="background1" w:themeShade="D9"/>
                        </w:tcBorders>
                      </w:tcPr>
                      <w:p w14:paraId="4889BC93" w14:textId="77777777" w:rsidR="0019731A" w:rsidRPr="00433177" w:rsidRDefault="0019731A" w:rsidP="00017816"/>
                    </w:tc>
                    <w:tc>
                      <w:tcPr>
                        <w:tcW w:w="367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12" w:space="0" w:color="A6A6A6" w:themeColor="background1" w:themeShade="A6"/>
                          <w:right w:val="single" w:sz="4" w:space="0" w:color="A6A6A6" w:themeColor="background1" w:themeShade="A6"/>
                        </w:tcBorders>
                      </w:tcPr>
                      <w:p w14:paraId="67143F86" w14:textId="77777777" w:rsidR="0019731A" w:rsidRPr="00433177" w:rsidRDefault="0019731A" w:rsidP="00017816"/>
                    </w:tc>
                  </w:tr>
                  <w:tr w:rsidR="0019731A" w14:paraId="4E0E7659" w14:textId="77777777" w:rsidTr="00E46697">
                    <w:tc>
                      <w:tcPr>
                        <w:tcW w:w="4361" w:type="dxa"/>
                        <w:tcBorders>
                          <w:top w:val="single" w:sz="12" w:space="0" w:color="A6A6A6" w:themeColor="background1" w:themeShade="A6"/>
                          <w:left w:val="single" w:sz="4" w:space="0" w:color="A6A6A6" w:themeColor="background1" w:themeShade="A6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14:paraId="3C71C5E0" w14:textId="77777777" w:rsidR="0019731A" w:rsidRPr="00433177" w:rsidRDefault="0019731A" w:rsidP="00017816"/>
                    </w:tc>
                    <w:tc>
                      <w:tcPr>
                        <w:tcW w:w="367" w:type="dxa"/>
                        <w:tcBorders>
                          <w:top w:val="single" w:sz="12" w:space="0" w:color="A6A6A6" w:themeColor="background1" w:themeShade="A6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A6A6A6" w:themeColor="background1" w:themeShade="A6"/>
                        </w:tcBorders>
                      </w:tcPr>
                      <w:p w14:paraId="73C0FF49" w14:textId="77777777" w:rsidR="0019731A" w:rsidRPr="00433177" w:rsidRDefault="0019731A" w:rsidP="00017816"/>
                    </w:tc>
                  </w:tr>
                  <w:tr w:rsidR="0019731A" w14:paraId="0EC5409F" w14:textId="77777777" w:rsidTr="00433177">
                    <w:tc>
                      <w:tcPr>
                        <w:tcW w:w="4361" w:type="dxa"/>
                        <w:tcBorders>
                          <w:top w:val="single" w:sz="4" w:space="0" w:color="D9D9D9" w:themeColor="background1" w:themeShade="D9"/>
                          <w:left w:val="single" w:sz="4" w:space="0" w:color="A6A6A6" w:themeColor="background1" w:themeShade="A6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14:paraId="1BDF24A7" w14:textId="77777777" w:rsidR="0019731A" w:rsidRPr="00433177" w:rsidRDefault="0019731A" w:rsidP="00017816"/>
                    </w:tc>
                    <w:tc>
                      <w:tcPr>
                        <w:tcW w:w="367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A6A6A6" w:themeColor="background1" w:themeShade="A6"/>
                        </w:tcBorders>
                      </w:tcPr>
                      <w:p w14:paraId="5A8DD8DB" w14:textId="77777777" w:rsidR="0019731A" w:rsidRPr="00433177" w:rsidRDefault="0019731A" w:rsidP="00017816"/>
                    </w:tc>
                  </w:tr>
                  <w:tr w:rsidR="0019731A" w14:paraId="1F02CBAC" w14:textId="77777777" w:rsidTr="00433177">
                    <w:tc>
                      <w:tcPr>
                        <w:tcW w:w="4361" w:type="dxa"/>
                        <w:tcBorders>
                          <w:top w:val="single" w:sz="4" w:space="0" w:color="D9D9D9" w:themeColor="background1" w:themeShade="D9"/>
                          <w:left w:val="single" w:sz="4" w:space="0" w:color="A6A6A6" w:themeColor="background1" w:themeShade="A6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14:paraId="404CDF4A" w14:textId="77777777" w:rsidR="0019731A" w:rsidRPr="00433177" w:rsidRDefault="0019731A" w:rsidP="00017816"/>
                    </w:tc>
                    <w:tc>
                      <w:tcPr>
                        <w:tcW w:w="367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A6A6A6" w:themeColor="background1" w:themeShade="A6"/>
                        </w:tcBorders>
                      </w:tcPr>
                      <w:p w14:paraId="601EF751" w14:textId="77777777" w:rsidR="0019731A" w:rsidRPr="00433177" w:rsidRDefault="0019731A" w:rsidP="00017816"/>
                    </w:tc>
                  </w:tr>
                  <w:tr w:rsidR="0019731A" w14:paraId="77711971" w14:textId="77777777" w:rsidTr="00854535">
                    <w:tc>
                      <w:tcPr>
                        <w:tcW w:w="4361" w:type="dxa"/>
                        <w:tcBorders>
                          <w:top w:val="single" w:sz="4" w:space="0" w:color="D9D9D9" w:themeColor="background1" w:themeShade="D9"/>
                          <w:left w:val="single" w:sz="4" w:space="0" w:color="A6A6A6" w:themeColor="background1" w:themeShade="A6"/>
                          <w:bottom w:val="single" w:sz="4" w:space="0" w:color="A6A6A6" w:themeColor="background1" w:themeShade="A6"/>
                          <w:right w:val="single" w:sz="4" w:space="0" w:color="D9D9D9" w:themeColor="background1" w:themeShade="D9"/>
                        </w:tcBorders>
                      </w:tcPr>
                      <w:p w14:paraId="494C58E1" w14:textId="77777777" w:rsidR="0019731A" w:rsidRPr="00017816" w:rsidRDefault="0019731A" w:rsidP="00017816"/>
                    </w:tc>
                    <w:tc>
                      <w:tcPr>
                        <w:tcW w:w="367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4" w:space="0" w:color="A6A6A6" w:themeColor="background1" w:themeShade="A6"/>
                          <w:right w:val="single" w:sz="4" w:space="0" w:color="A6A6A6" w:themeColor="background1" w:themeShade="A6"/>
                        </w:tcBorders>
                      </w:tcPr>
                      <w:p w14:paraId="10FA8FF3" w14:textId="77777777" w:rsidR="0019731A" w:rsidRPr="00017816" w:rsidRDefault="0019731A" w:rsidP="00017816"/>
                    </w:tc>
                  </w:tr>
                </w:tbl>
                <w:p w14:paraId="48E9FEC8" w14:textId="77777777" w:rsidR="0019731A" w:rsidRDefault="0019731A" w:rsidP="00E46697"/>
              </w:txbxContent>
            </v:textbox>
          </v:shape>
        </w:pict>
      </w:r>
      <w:r>
        <w:rPr>
          <w:noProof/>
          <w:lang w:eastAsia="en-GB"/>
        </w:rPr>
        <w:pict w14:anchorId="4AD87644">
          <v:shape id="_x0000_s1185" type="#_x0000_t32" alt="" style="position:absolute;margin-left:51.7pt;margin-top:468.05pt;width:25.55pt;height:0;flip:x;z-index:251620864;mso-wrap-edited:f;mso-width-percent:0;mso-height-percent:0;mso-width-percent:0;mso-height-percent:0" o:connectortype="straight"/>
        </w:pict>
      </w:r>
      <w:r>
        <w:rPr>
          <w:noProof/>
          <w:lang w:eastAsia="en-GB"/>
        </w:rPr>
        <w:pict w14:anchorId="6D3DE398">
          <v:shape id="_x0000_s1184" type="#_x0000_t32" alt="" style="position:absolute;margin-left:76.8pt;margin-top:468.05pt;width:0;height:20.05pt;z-index:251619840;mso-wrap-edited:f;mso-width-percent:0;mso-height-percent:0;mso-width-percent:0;mso-height-percent:0" o:connectortype="straight"/>
        </w:pict>
      </w:r>
      <w:r>
        <w:rPr>
          <w:noProof/>
          <w:lang w:eastAsia="en-GB"/>
        </w:rPr>
        <w:pict w14:anchorId="7A5136B3">
          <v:shape id="_x0000_s1183" type="#_x0000_t32" alt="" style="position:absolute;margin-left:346.55pt;margin-top:468pt;width:.25pt;height:18.35pt;flip:x;z-index:251618816;mso-wrap-edited:f;mso-width-percent:0;mso-height-percent:0;mso-width-percent:0;mso-height-percent:0" o:connectortype="straight"/>
        </w:pict>
      </w:r>
      <w:r>
        <w:rPr>
          <w:noProof/>
          <w:lang w:eastAsia="en-GB"/>
        </w:rPr>
        <w:pict w14:anchorId="18AC743B">
          <v:shape id="_x0000_s1182" type="#_x0000_t32" alt="" style="position:absolute;margin-left:616.1pt;margin-top:468pt;width:0;height:20.55pt;z-index:251617792;mso-wrap-edited:f;mso-width-percent:0;mso-height-percent:0;mso-width-percent:0;mso-height-percent:0" o:connectortype="straight"/>
        </w:pict>
      </w:r>
      <w:r>
        <w:rPr>
          <w:noProof/>
          <w:lang w:eastAsia="en-GB"/>
        </w:rPr>
        <w:pict w14:anchorId="2AF3B102">
          <v:shape id="_x0000_s1181" type="#_x0000_t32" alt="" style="position:absolute;margin-left:616.1pt;margin-top:468.45pt;width:20.85pt;height:0;z-index:251616768;mso-wrap-edited:f;mso-width-percent:0;mso-height-percent:0;mso-width-percent:0;mso-height-percent:0" o:connectortype="straight"/>
        </w:pict>
      </w:r>
      <w:r>
        <w:rPr>
          <w:noProof/>
          <w:lang w:eastAsia="en-GB"/>
        </w:rPr>
        <w:pict w14:anchorId="61DA6EB2">
          <v:shape id="_x0000_s1180" type="#_x0000_t32" alt="" style="position:absolute;margin-left:616.1pt;margin-top:-16.2pt;width:16.9pt;height:0;z-index:251615744;mso-wrap-edited:f;mso-width-percent:0;mso-height-percent:0;mso-width-percent:0;mso-height-percent:0" o:connectortype="straight"/>
        </w:pict>
      </w:r>
      <w:r>
        <w:rPr>
          <w:noProof/>
          <w:lang w:eastAsia="en-GB"/>
        </w:rPr>
        <w:pict w14:anchorId="13D57BC2">
          <v:shape id="_x0000_s1179" type="#_x0000_t32" alt="" style="position:absolute;margin-left:616.1pt;margin-top:-34pt;width:0;height:17.8pt;flip:y;z-index:251614720;mso-wrap-edited:f;mso-width-percent:0;mso-height-percent:0;mso-width-percent:0;mso-height-percent:0" o:connectortype="straight"/>
        </w:pict>
      </w:r>
      <w:r>
        <w:rPr>
          <w:noProof/>
          <w:lang w:eastAsia="en-GB"/>
        </w:rPr>
        <w:pict w14:anchorId="7FF973D3">
          <v:shape id="_x0000_s1178" type="#_x0000_t32" alt="" style="position:absolute;margin-left:346.55pt;margin-top:-34pt;width:0;height:17.8pt;flip:y;z-index:251613696;mso-wrap-edited:f;mso-width-percent:0;mso-height-percent:0;mso-width-percent:0;mso-height-percent:0" o:connectortype="straight"/>
        </w:pict>
      </w:r>
      <w:r>
        <w:rPr>
          <w:noProof/>
          <w:lang w:eastAsia="en-GB"/>
        </w:rPr>
        <w:pict w14:anchorId="1FDD6841">
          <v:shape id="_x0000_s1177" type="#_x0000_t32" alt="" style="position:absolute;margin-left:58.75pt;margin-top:-16.2pt;width:18.5pt;height:0;flip:x;z-index:251612672;mso-wrap-edited:f;mso-width-percent:0;mso-height-percent:0;mso-width-percent:0;mso-height-percent:0" o:connectortype="straight"/>
        </w:pict>
      </w:r>
      <w:r>
        <w:rPr>
          <w:noProof/>
          <w:lang w:eastAsia="en-GB"/>
        </w:rPr>
        <w:pict w14:anchorId="0BF5502C">
          <v:shape id="_x0000_s1176" type="#_x0000_t32" alt="" style="position:absolute;margin-left:77.25pt;margin-top:-38.45pt;width:0;height:21.75pt;flip:y;z-index:251611648;mso-wrap-edited:f;mso-width-percent:0;mso-height-percent:0;mso-width-percent:0;mso-height-percent:0" o:connectortype="straight"/>
        </w:pict>
      </w:r>
      <w:r>
        <w:br w:type="page"/>
      </w:r>
    </w:p>
    <w:p w14:paraId="2DBB120A" w14:textId="77777777" w:rsidR="0019731A" w:rsidRDefault="0019731A">
      <w:r>
        <w:rPr>
          <w:noProof/>
          <w:lang w:eastAsia="en-GB"/>
        </w:rPr>
        <w:lastRenderedPageBreak/>
        <w:pict w14:anchorId="5D115132">
          <v:group id="_x0000_s1188" alt="" style="position:absolute;margin-left:85.55pt;margin-top:-12.75pt;width:515.8pt;height:490.6pt;z-index:251623936" coordorigin="3190,1185" coordsize="10316,9812">
            <v:shape id="_x0000_s1189" type="#_x0000_t202" alt="" style="position:absolute;left:8611;top:1185;width:4895;height:9812;mso-wrap-style:square;mso-width-relative:margin;mso-height-relative:margin;v-text-anchor:top" filled="f" stroked="f">
              <v:textbox style="mso-next-textbox:#_x0000_s1189">
                <w:txbxContent>
                  <w:tbl>
                    <w:tblPr>
                      <w:tblStyle w:val="TableGrid"/>
                      <w:tblW w:w="4742" w:type="dxa"/>
                      <w:tblLayout w:type="fixed"/>
                      <w:tblLook w:val="04A0" w:firstRow="1" w:lastRow="0" w:firstColumn="1" w:lastColumn="0" w:noHBand="0" w:noVBand="1"/>
                    </w:tblPr>
                    <w:tblGrid>
                      <w:gridCol w:w="1536"/>
                      <w:gridCol w:w="3206"/>
                    </w:tblGrid>
                    <w:tr w:rsidR="0019731A" w14:paraId="3273253C" w14:textId="77777777" w:rsidTr="007C507C">
                      <w:trPr>
                        <w:trHeight w:val="569"/>
                      </w:trPr>
                      <w:tc>
                        <w:tcPr>
                          <w:tcW w:w="1536" w:type="dxa"/>
                          <w:tcBorders>
                            <w:top w:val="nil"/>
                            <w:left w:val="nil"/>
                            <w:bottom w:val="nil"/>
                            <w:right w:val="nil"/>
                          </w:tcBorders>
                        </w:tcPr>
                        <w:p w14:paraId="5A266EA1" w14:textId="77777777" w:rsidR="0019731A" w:rsidRPr="00017816" w:rsidRDefault="0019731A" w:rsidP="00017816">
                          <w:pPr>
                            <w:spacing w:line="204" w:lineRule="auto"/>
                            <w:rPr>
                              <w:sz w:val="56"/>
                              <w:szCs w:val="20"/>
                            </w:rPr>
                          </w:pPr>
                          <w:r w:rsidRPr="00017816">
                            <w:rPr>
                              <w:sz w:val="56"/>
                            </w:rPr>
                            <w:br w:type="page"/>
                          </w:r>
                          <w:r>
                            <w:rPr>
                              <w:noProof/>
                              <w:sz w:val="56"/>
                              <w:szCs w:val="44"/>
                            </w:rPr>
                            <w:t>16</w:t>
                          </w:r>
                          <w:r w:rsidRPr="00017816">
                            <w:rPr>
                              <w:sz w:val="56"/>
                              <w:szCs w:val="44"/>
                            </w:rPr>
                            <w:t>-</w:t>
                          </w:r>
                          <w:r>
                            <w:rPr>
                              <w:noProof/>
                              <w:sz w:val="56"/>
                              <w:szCs w:val="44"/>
                            </w:rPr>
                            <w:t>22</w:t>
                          </w:r>
                        </w:p>
                      </w:tc>
                      <w:tc>
                        <w:tcPr>
                          <w:tcW w:w="3206" w:type="dxa"/>
                          <w:tcBorders>
                            <w:top w:val="nil"/>
                            <w:left w:val="nil"/>
                            <w:bottom w:val="nil"/>
                            <w:right w:val="nil"/>
                          </w:tcBorders>
                        </w:tcPr>
                        <w:p w14:paraId="0F6F0DDA" w14:textId="77777777" w:rsidR="0019731A" w:rsidRPr="00557816" w:rsidRDefault="0019731A" w:rsidP="00017816">
                          <w:pPr>
                            <w:rPr>
                              <w:sz w:val="14"/>
                              <w:szCs w:val="14"/>
                            </w:rPr>
                          </w:pPr>
                          <w:r>
                            <w:rPr>
                              <w:noProof/>
                              <w:sz w:val="24"/>
                              <w:szCs w:val="20"/>
                            </w:rPr>
                            <w:t>May 2022</w:t>
                          </w:r>
                        </w:p>
                      </w:tc>
                    </w:tr>
                  </w:tbl>
                  <w:tbl>
                    <w:tblPr>
                      <w:tblStyle w:val="TableGrid1"/>
                      <w:tblW w:w="4728" w:type="dxa"/>
                      <w:tblInd w:w="-80" w:type="dxa"/>
                      <w:tblLayout w:type="fixed"/>
                      <w:tblLook w:val="04A0" w:firstRow="1" w:lastRow="0" w:firstColumn="1" w:lastColumn="0" w:noHBand="0" w:noVBand="1"/>
                    </w:tblPr>
                    <w:tblGrid>
                      <w:gridCol w:w="817"/>
                      <w:gridCol w:w="284"/>
                      <w:gridCol w:w="850"/>
                      <w:gridCol w:w="2777"/>
                    </w:tblGrid>
                    <w:tr w:rsidR="0019731A" w:rsidRPr="00017816" w14:paraId="0A807D4F" w14:textId="77777777" w:rsidTr="00017816">
                      <w:tc>
                        <w:tcPr>
                          <w:tcW w:w="817" w:type="dxa"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shd w:val="clear" w:color="auto" w:fill="E0E0E0"/>
                          <w:tcMar>
                            <w:left w:w="28" w:type="dxa"/>
                            <w:right w:w="28" w:type="dxa"/>
                          </w:tcMar>
                          <w:vAlign w:val="center"/>
                        </w:tcPr>
                        <w:p w14:paraId="06683BC1" w14:textId="77777777" w:rsidR="0019731A" w:rsidRPr="00017816" w:rsidRDefault="0019731A" w:rsidP="00017816">
                          <w:pPr>
                            <w:jc w:val="center"/>
                            <w:rPr>
                              <w:sz w:val="18"/>
                              <w:szCs w:val="28"/>
                            </w:rPr>
                          </w:pPr>
                          <w:r w:rsidRPr="00017816">
                            <w:rPr>
                              <w:sz w:val="18"/>
                              <w:szCs w:val="28"/>
                            </w:rPr>
                            <w:t>Day</w:t>
                          </w:r>
                        </w:p>
                      </w:tc>
                      <w:tc>
                        <w:tcPr>
                          <w:tcW w:w="284" w:type="dxa"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shd w:val="clear" w:color="auto" w:fill="E0E0E0"/>
                          <w:tcMar>
                            <w:left w:w="28" w:type="dxa"/>
                            <w:right w:w="28" w:type="dxa"/>
                          </w:tcMar>
                        </w:tcPr>
                        <w:p w14:paraId="67C8FD21" w14:textId="77777777" w:rsidR="0019731A" w:rsidRPr="00017816" w:rsidRDefault="0019731A" w:rsidP="00017816">
                          <w:pPr>
                            <w:jc w:val="center"/>
                            <w:rPr>
                              <w:sz w:val="1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850" w:type="dxa"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shd w:val="clear" w:color="auto" w:fill="E0E0E0"/>
                          <w:tcMar>
                            <w:left w:w="28" w:type="dxa"/>
                            <w:right w:w="28" w:type="dxa"/>
                          </w:tcMar>
                          <w:vAlign w:val="center"/>
                        </w:tcPr>
                        <w:p w14:paraId="24A3C6AA" w14:textId="77777777" w:rsidR="0019731A" w:rsidRPr="00017816" w:rsidRDefault="0019731A" w:rsidP="00017816">
                          <w:pPr>
                            <w:jc w:val="center"/>
                            <w:rPr>
                              <w:sz w:val="18"/>
                              <w:szCs w:val="28"/>
                            </w:rPr>
                          </w:pPr>
                          <w:r w:rsidRPr="00017816">
                            <w:rPr>
                              <w:sz w:val="18"/>
                              <w:szCs w:val="28"/>
                            </w:rPr>
                            <w:t>Time</w:t>
                          </w:r>
                        </w:p>
                      </w:tc>
                      <w:tc>
                        <w:tcPr>
                          <w:tcW w:w="2777" w:type="dxa"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shd w:val="clear" w:color="auto" w:fill="E0E0E0"/>
                          <w:tcMar>
                            <w:left w:w="28" w:type="dxa"/>
                            <w:right w:w="28" w:type="dxa"/>
                          </w:tcMar>
                          <w:vAlign w:val="center"/>
                        </w:tcPr>
                        <w:p w14:paraId="3A091BE9" w14:textId="77777777" w:rsidR="0019731A" w:rsidRPr="00017816" w:rsidRDefault="0019731A" w:rsidP="00017816">
                          <w:pPr>
                            <w:jc w:val="center"/>
                            <w:rPr>
                              <w:sz w:val="18"/>
                              <w:szCs w:val="28"/>
                            </w:rPr>
                          </w:pPr>
                          <w:r w:rsidRPr="00017816">
                            <w:rPr>
                              <w:sz w:val="18"/>
                              <w:szCs w:val="28"/>
                            </w:rPr>
                            <w:t>Description</w:t>
                          </w:r>
                        </w:p>
                      </w:tc>
                    </w:tr>
                    <w:tr w:rsidR="0019731A" w14:paraId="3B36BBBB" w14:textId="77777777" w:rsidTr="00017816">
                      <w:tc>
                        <w:tcPr>
                          <w:tcW w:w="817" w:type="dxa"/>
                          <w:vMerge w:val="restart"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14:paraId="7E53F3FF" w14:textId="77777777" w:rsidR="0019731A" w:rsidRPr="007C507C" w:rsidRDefault="0019731A" w:rsidP="00017816">
                          <w:pPr>
                            <w:jc w:val="center"/>
                            <w:rPr>
                              <w:color w:val="7F7F7F" w:themeColor="text1" w:themeTint="80"/>
                              <w:sz w:val="28"/>
                              <w:szCs w:val="28"/>
                            </w:rPr>
                          </w:pPr>
                          <w:r w:rsidRPr="007C507C">
                            <w:rPr>
                              <w:color w:val="7F7F7F" w:themeColor="text1" w:themeTint="80"/>
                              <w:sz w:val="28"/>
                              <w:szCs w:val="28"/>
                            </w:rPr>
                            <w:t>Mon</w:t>
                          </w:r>
                        </w:p>
                        <w:p w14:paraId="75C47598" w14:textId="77777777" w:rsidR="0019731A" w:rsidRPr="007C507C" w:rsidRDefault="0019731A" w:rsidP="00017816">
                          <w:pPr>
                            <w:jc w:val="center"/>
                            <w:rPr>
                              <w:color w:val="7F7F7F" w:themeColor="text1" w:themeTint="80"/>
                              <w:sz w:val="28"/>
                              <w:szCs w:val="28"/>
                            </w:rPr>
                          </w:pPr>
                          <w:r>
                            <w:rPr>
                              <w:noProof/>
                              <w:color w:val="7F7F7F" w:themeColor="text1" w:themeTint="80"/>
                              <w:sz w:val="44"/>
                              <w:szCs w:val="28"/>
                            </w:rPr>
                            <w:t>16</w:t>
                          </w:r>
                        </w:p>
                      </w:tc>
                      <w:tc>
                        <w:tcPr>
                          <w:tcW w:w="284" w:type="dxa"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0CE04115" w14:textId="77777777" w:rsidR="0019731A" w:rsidRPr="00017816" w:rsidRDefault="0019731A" w:rsidP="00017816"/>
                      </w:tc>
                      <w:tc>
                        <w:tcPr>
                          <w:tcW w:w="850" w:type="dxa"/>
                          <w:tcBorders>
                            <w:top w:val="single" w:sz="4" w:space="0" w:color="A6A6A6" w:themeColor="background1" w:themeShade="A6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122D75A8" w14:textId="77777777" w:rsidR="0019731A" w:rsidRPr="00017816" w:rsidRDefault="0019731A" w:rsidP="00017816"/>
                      </w:tc>
                      <w:tc>
                        <w:tcPr>
                          <w:tcW w:w="2777" w:type="dxa"/>
                          <w:tcBorders>
                            <w:top w:val="single" w:sz="4" w:space="0" w:color="A6A6A6" w:themeColor="background1" w:themeShade="A6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A6A6A6" w:themeColor="background1" w:themeShade="A6"/>
                          </w:tcBorders>
                        </w:tcPr>
                        <w:p w14:paraId="75077C41" w14:textId="77777777" w:rsidR="0019731A" w:rsidRPr="00017816" w:rsidRDefault="0019731A" w:rsidP="00017816"/>
                      </w:tc>
                    </w:tr>
                    <w:tr w:rsidR="0019731A" w14:paraId="03E2DC67" w14:textId="77777777" w:rsidTr="00017816">
                      <w:tc>
                        <w:tcPr>
                          <w:tcW w:w="817" w:type="dxa"/>
                          <w:vMerge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14:paraId="3DCCC0FC" w14:textId="77777777" w:rsidR="0019731A" w:rsidRPr="007C507C" w:rsidRDefault="0019731A" w:rsidP="00017816">
                          <w:pPr>
                            <w:jc w:val="center"/>
                            <w:rPr>
                              <w:color w:val="7F7F7F" w:themeColor="text1" w:themeTint="80"/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84" w:type="dxa"/>
                          <w:tcBorders>
                            <w:top w:val="single" w:sz="4" w:space="0" w:color="D9D9D9" w:themeColor="background1" w:themeShade="D9"/>
                            <w:left w:val="single" w:sz="4" w:space="0" w:color="A6A6A6" w:themeColor="background1" w:themeShade="A6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73146B65" w14:textId="77777777" w:rsidR="0019731A" w:rsidRPr="00017816" w:rsidRDefault="0019731A" w:rsidP="00017816"/>
                      </w:tc>
                      <w:tc>
                        <w:tcPr>
                          <w:tcW w:w="850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7168F873" w14:textId="77777777" w:rsidR="0019731A" w:rsidRPr="00017816" w:rsidRDefault="0019731A" w:rsidP="00017816"/>
                      </w:tc>
                      <w:tc>
                        <w:tcPr>
                          <w:tcW w:w="2777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A6A6A6" w:themeColor="background1" w:themeShade="A6"/>
                          </w:tcBorders>
                        </w:tcPr>
                        <w:p w14:paraId="6310503B" w14:textId="77777777" w:rsidR="0019731A" w:rsidRPr="00017816" w:rsidRDefault="0019731A" w:rsidP="00017816"/>
                      </w:tc>
                    </w:tr>
                    <w:tr w:rsidR="0019731A" w14:paraId="0066E6F2" w14:textId="77777777" w:rsidTr="00017816">
                      <w:tc>
                        <w:tcPr>
                          <w:tcW w:w="817" w:type="dxa"/>
                          <w:vMerge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14:paraId="312DFD49" w14:textId="77777777" w:rsidR="0019731A" w:rsidRPr="007C507C" w:rsidRDefault="0019731A" w:rsidP="00017816">
                          <w:pPr>
                            <w:jc w:val="center"/>
                            <w:rPr>
                              <w:color w:val="7F7F7F" w:themeColor="text1" w:themeTint="80"/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84" w:type="dxa"/>
                          <w:tcBorders>
                            <w:top w:val="single" w:sz="4" w:space="0" w:color="D9D9D9" w:themeColor="background1" w:themeShade="D9"/>
                            <w:left w:val="single" w:sz="4" w:space="0" w:color="A6A6A6" w:themeColor="background1" w:themeShade="A6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4C5AB741" w14:textId="77777777" w:rsidR="0019731A" w:rsidRPr="00017816" w:rsidRDefault="0019731A" w:rsidP="00017816"/>
                      </w:tc>
                      <w:tc>
                        <w:tcPr>
                          <w:tcW w:w="850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4F351B5E" w14:textId="77777777" w:rsidR="0019731A" w:rsidRPr="00017816" w:rsidRDefault="0019731A" w:rsidP="00017816"/>
                      </w:tc>
                      <w:tc>
                        <w:tcPr>
                          <w:tcW w:w="2777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A6A6A6" w:themeColor="background1" w:themeShade="A6"/>
                          </w:tcBorders>
                        </w:tcPr>
                        <w:p w14:paraId="4367CE6C" w14:textId="77777777" w:rsidR="0019731A" w:rsidRPr="00017816" w:rsidRDefault="0019731A" w:rsidP="00017816"/>
                      </w:tc>
                    </w:tr>
                    <w:tr w:rsidR="0019731A" w14:paraId="134CD891" w14:textId="77777777" w:rsidTr="00017816">
                      <w:tc>
                        <w:tcPr>
                          <w:tcW w:w="817" w:type="dxa"/>
                          <w:vMerge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12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14:paraId="06B68000" w14:textId="77777777" w:rsidR="0019731A" w:rsidRPr="007C507C" w:rsidRDefault="0019731A" w:rsidP="00017816">
                          <w:pPr>
                            <w:jc w:val="center"/>
                            <w:rPr>
                              <w:color w:val="7F7F7F" w:themeColor="text1" w:themeTint="80"/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84" w:type="dxa"/>
                          <w:tcBorders>
                            <w:top w:val="single" w:sz="4" w:space="0" w:color="D9D9D9" w:themeColor="background1" w:themeShade="D9"/>
                            <w:left w:val="single" w:sz="4" w:space="0" w:color="A6A6A6" w:themeColor="background1" w:themeShade="A6"/>
                            <w:bottom w:val="single" w:sz="12" w:space="0" w:color="A6A6A6" w:themeColor="background1" w:themeShade="A6"/>
                            <w:right w:val="single" w:sz="4" w:space="0" w:color="D9D9D9" w:themeColor="background1" w:themeShade="D9"/>
                          </w:tcBorders>
                        </w:tcPr>
                        <w:p w14:paraId="22592851" w14:textId="77777777" w:rsidR="0019731A" w:rsidRPr="00017816" w:rsidRDefault="0019731A" w:rsidP="00017816"/>
                      </w:tc>
                      <w:tc>
                        <w:tcPr>
                          <w:tcW w:w="850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12" w:space="0" w:color="A6A6A6" w:themeColor="background1" w:themeShade="A6"/>
                            <w:right w:val="single" w:sz="4" w:space="0" w:color="D9D9D9" w:themeColor="background1" w:themeShade="D9"/>
                          </w:tcBorders>
                        </w:tcPr>
                        <w:p w14:paraId="516C62A3" w14:textId="77777777" w:rsidR="0019731A" w:rsidRPr="00017816" w:rsidRDefault="0019731A" w:rsidP="00017816"/>
                      </w:tc>
                      <w:tc>
                        <w:tcPr>
                          <w:tcW w:w="2777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12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</w:tcPr>
                        <w:p w14:paraId="4610F326" w14:textId="77777777" w:rsidR="0019731A" w:rsidRPr="00017816" w:rsidRDefault="0019731A" w:rsidP="00017816"/>
                      </w:tc>
                    </w:tr>
                    <w:tr w:rsidR="0019731A" w14:paraId="6099F6A2" w14:textId="77777777" w:rsidTr="00017816">
                      <w:tc>
                        <w:tcPr>
                          <w:tcW w:w="817" w:type="dxa"/>
                          <w:vMerge w:val="restart"/>
                          <w:tcBorders>
                            <w:top w:val="single" w:sz="12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14:paraId="061CEB66" w14:textId="77777777" w:rsidR="0019731A" w:rsidRPr="007C507C" w:rsidRDefault="0019731A" w:rsidP="00017816">
                          <w:pPr>
                            <w:jc w:val="center"/>
                            <w:rPr>
                              <w:color w:val="7F7F7F" w:themeColor="text1" w:themeTint="80"/>
                              <w:sz w:val="28"/>
                              <w:szCs w:val="28"/>
                            </w:rPr>
                          </w:pPr>
                          <w:r w:rsidRPr="007C507C">
                            <w:rPr>
                              <w:color w:val="7F7F7F" w:themeColor="text1" w:themeTint="80"/>
                              <w:sz w:val="28"/>
                              <w:szCs w:val="28"/>
                            </w:rPr>
                            <w:t>Tue</w:t>
                          </w:r>
                        </w:p>
                        <w:p w14:paraId="1E7F6ECA" w14:textId="77777777" w:rsidR="0019731A" w:rsidRPr="007C507C" w:rsidRDefault="0019731A" w:rsidP="00017816">
                          <w:pPr>
                            <w:jc w:val="center"/>
                            <w:rPr>
                              <w:color w:val="7F7F7F" w:themeColor="text1" w:themeTint="80"/>
                              <w:sz w:val="44"/>
                              <w:szCs w:val="44"/>
                            </w:rPr>
                          </w:pPr>
                          <w:r>
                            <w:rPr>
                              <w:noProof/>
                              <w:color w:val="7F7F7F" w:themeColor="text1" w:themeTint="80"/>
                              <w:sz w:val="44"/>
                              <w:szCs w:val="44"/>
                            </w:rPr>
                            <w:t>17</w:t>
                          </w:r>
                        </w:p>
                      </w:tc>
                      <w:tc>
                        <w:tcPr>
                          <w:tcW w:w="284" w:type="dxa"/>
                          <w:tcBorders>
                            <w:top w:val="single" w:sz="12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19CA00D8" w14:textId="77777777" w:rsidR="0019731A" w:rsidRPr="00017816" w:rsidRDefault="0019731A" w:rsidP="00017816"/>
                      </w:tc>
                      <w:tc>
                        <w:tcPr>
                          <w:tcW w:w="850" w:type="dxa"/>
                          <w:tcBorders>
                            <w:top w:val="single" w:sz="12" w:space="0" w:color="A6A6A6" w:themeColor="background1" w:themeShade="A6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758F208D" w14:textId="77777777" w:rsidR="0019731A" w:rsidRPr="00017816" w:rsidRDefault="0019731A" w:rsidP="00017816"/>
                      </w:tc>
                      <w:tc>
                        <w:tcPr>
                          <w:tcW w:w="2777" w:type="dxa"/>
                          <w:tcBorders>
                            <w:top w:val="single" w:sz="12" w:space="0" w:color="A6A6A6" w:themeColor="background1" w:themeShade="A6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A6A6A6" w:themeColor="background1" w:themeShade="A6"/>
                          </w:tcBorders>
                        </w:tcPr>
                        <w:p w14:paraId="0EE0C95F" w14:textId="77777777" w:rsidR="0019731A" w:rsidRPr="00017816" w:rsidRDefault="0019731A" w:rsidP="00017816"/>
                      </w:tc>
                    </w:tr>
                    <w:tr w:rsidR="0019731A" w14:paraId="558D4F2B" w14:textId="77777777" w:rsidTr="00017816">
                      <w:tc>
                        <w:tcPr>
                          <w:tcW w:w="817" w:type="dxa"/>
                          <w:vMerge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14:paraId="0D979CBD" w14:textId="77777777" w:rsidR="0019731A" w:rsidRPr="007C507C" w:rsidRDefault="0019731A" w:rsidP="00017816">
                          <w:pPr>
                            <w:jc w:val="center"/>
                            <w:rPr>
                              <w:color w:val="7F7F7F" w:themeColor="text1" w:themeTint="80"/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84" w:type="dxa"/>
                          <w:tcBorders>
                            <w:top w:val="single" w:sz="4" w:space="0" w:color="D9D9D9" w:themeColor="background1" w:themeShade="D9"/>
                            <w:left w:val="single" w:sz="4" w:space="0" w:color="A6A6A6" w:themeColor="background1" w:themeShade="A6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0C64CA1E" w14:textId="77777777" w:rsidR="0019731A" w:rsidRPr="00017816" w:rsidRDefault="0019731A" w:rsidP="00017816"/>
                      </w:tc>
                      <w:tc>
                        <w:tcPr>
                          <w:tcW w:w="850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11AA9101" w14:textId="77777777" w:rsidR="0019731A" w:rsidRPr="00017816" w:rsidRDefault="0019731A" w:rsidP="00017816"/>
                      </w:tc>
                      <w:tc>
                        <w:tcPr>
                          <w:tcW w:w="2777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A6A6A6" w:themeColor="background1" w:themeShade="A6"/>
                          </w:tcBorders>
                        </w:tcPr>
                        <w:p w14:paraId="57899E5E" w14:textId="77777777" w:rsidR="0019731A" w:rsidRPr="00017816" w:rsidRDefault="0019731A" w:rsidP="00017816"/>
                      </w:tc>
                    </w:tr>
                    <w:tr w:rsidR="0019731A" w14:paraId="4EF693BE" w14:textId="77777777" w:rsidTr="00017816">
                      <w:tc>
                        <w:tcPr>
                          <w:tcW w:w="817" w:type="dxa"/>
                          <w:vMerge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14:paraId="2923085A" w14:textId="77777777" w:rsidR="0019731A" w:rsidRPr="007C507C" w:rsidRDefault="0019731A" w:rsidP="00017816">
                          <w:pPr>
                            <w:jc w:val="center"/>
                            <w:rPr>
                              <w:color w:val="7F7F7F" w:themeColor="text1" w:themeTint="80"/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84" w:type="dxa"/>
                          <w:tcBorders>
                            <w:top w:val="single" w:sz="4" w:space="0" w:color="D9D9D9" w:themeColor="background1" w:themeShade="D9"/>
                            <w:left w:val="single" w:sz="4" w:space="0" w:color="A6A6A6" w:themeColor="background1" w:themeShade="A6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40043578" w14:textId="77777777" w:rsidR="0019731A" w:rsidRPr="00017816" w:rsidRDefault="0019731A" w:rsidP="00017816"/>
                      </w:tc>
                      <w:tc>
                        <w:tcPr>
                          <w:tcW w:w="850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7C840F16" w14:textId="77777777" w:rsidR="0019731A" w:rsidRPr="00017816" w:rsidRDefault="0019731A" w:rsidP="00017816"/>
                      </w:tc>
                      <w:tc>
                        <w:tcPr>
                          <w:tcW w:w="2777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A6A6A6" w:themeColor="background1" w:themeShade="A6"/>
                          </w:tcBorders>
                        </w:tcPr>
                        <w:p w14:paraId="7143BEAB" w14:textId="77777777" w:rsidR="0019731A" w:rsidRPr="00017816" w:rsidRDefault="0019731A" w:rsidP="00017816"/>
                      </w:tc>
                    </w:tr>
                    <w:tr w:rsidR="0019731A" w14:paraId="1CD2EA6B" w14:textId="77777777" w:rsidTr="00017816">
                      <w:tc>
                        <w:tcPr>
                          <w:tcW w:w="817" w:type="dxa"/>
                          <w:vMerge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12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14:paraId="648EAFF8" w14:textId="77777777" w:rsidR="0019731A" w:rsidRPr="007C507C" w:rsidRDefault="0019731A" w:rsidP="00017816">
                          <w:pPr>
                            <w:jc w:val="center"/>
                            <w:rPr>
                              <w:color w:val="7F7F7F" w:themeColor="text1" w:themeTint="80"/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84" w:type="dxa"/>
                          <w:tcBorders>
                            <w:top w:val="single" w:sz="4" w:space="0" w:color="D9D9D9" w:themeColor="background1" w:themeShade="D9"/>
                            <w:left w:val="single" w:sz="4" w:space="0" w:color="A6A6A6" w:themeColor="background1" w:themeShade="A6"/>
                            <w:bottom w:val="single" w:sz="12" w:space="0" w:color="A6A6A6" w:themeColor="background1" w:themeShade="A6"/>
                            <w:right w:val="single" w:sz="4" w:space="0" w:color="D9D9D9" w:themeColor="background1" w:themeShade="D9"/>
                          </w:tcBorders>
                        </w:tcPr>
                        <w:p w14:paraId="5101B607" w14:textId="77777777" w:rsidR="0019731A" w:rsidRPr="00017816" w:rsidRDefault="0019731A" w:rsidP="00017816"/>
                      </w:tc>
                      <w:tc>
                        <w:tcPr>
                          <w:tcW w:w="850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12" w:space="0" w:color="A6A6A6" w:themeColor="background1" w:themeShade="A6"/>
                            <w:right w:val="single" w:sz="4" w:space="0" w:color="D9D9D9" w:themeColor="background1" w:themeShade="D9"/>
                          </w:tcBorders>
                        </w:tcPr>
                        <w:p w14:paraId="49B10AD3" w14:textId="77777777" w:rsidR="0019731A" w:rsidRPr="00017816" w:rsidRDefault="0019731A" w:rsidP="00017816"/>
                      </w:tc>
                      <w:tc>
                        <w:tcPr>
                          <w:tcW w:w="2777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12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</w:tcPr>
                        <w:p w14:paraId="27F92A27" w14:textId="77777777" w:rsidR="0019731A" w:rsidRPr="00017816" w:rsidRDefault="0019731A" w:rsidP="00017816"/>
                      </w:tc>
                    </w:tr>
                    <w:tr w:rsidR="0019731A" w14:paraId="355868AC" w14:textId="77777777" w:rsidTr="00017816">
                      <w:tc>
                        <w:tcPr>
                          <w:tcW w:w="817" w:type="dxa"/>
                          <w:vMerge w:val="restart"/>
                          <w:tcBorders>
                            <w:top w:val="single" w:sz="12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14:paraId="6277D2F3" w14:textId="77777777" w:rsidR="0019731A" w:rsidRPr="007C507C" w:rsidRDefault="0019731A" w:rsidP="00017816">
                          <w:pPr>
                            <w:jc w:val="center"/>
                            <w:rPr>
                              <w:color w:val="7F7F7F" w:themeColor="text1" w:themeTint="80"/>
                              <w:sz w:val="28"/>
                              <w:szCs w:val="28"/>
                            </w:rPr>
                          </w:pPr>
                          <w:r w:rsidRPr="007C507C">
                            <w:rPr>
                              <w:color w:val="7F7F7F" w:themeColor="text1" w:themeTint="80"/>
                              <w:sz w:val="28"/>
                              <w:szCs w:val="28"/>
                            </w:rPr>
                            <w:t>Wed</w:t>
                          </w:r>
                        </w:p>
                        <w:p w14:paraId="29E4AA71" w14:textId="77777777" w:rsidR="0019731A" w:rsidRPr="007C507C" w:rsidRDefault="0019731A" w:rsidP="00017816">
                          <w:pPr>
                            <w:jc w:val="center"/>
                            <w:rPr>
                              <w:color w:val="7F7F7F" w:themeColor="text1" w:themeTint="80"/>
                              <w:sz w:val="44"/>
                              <w:szCs w:val="44"/>
                            </w:rPr>
                          </w:pPr>
                          <w:r>
                            <w:rPr>
                              <w:noProof/>
                              <w:color w:val="7F7F7F" w:themeColor="text1" w:themeTint="80"/>
                              <w:sz w:val="44"/>
                              <w:szCs w:val="44"/>
                            </w:rPr>
                            <w:t>18</w:t>
                          </w:r>
                        </w:p>
                      </w:tc>
                      <w:tc>
                        <w:tcPr>
                          <w:tcW w:w="284" w:type="dxa"/>
                          <w:tcBorders>
                            <w:top w:val="single" w:sz="12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446B75AF" w14:textId="77777777" w:rsidR="0019731A" w:rsidRPr="00017816" w:rsidRDefault="0019731A" w:rsidP="00017816"/>
                      </w:tc>
                      <w:tc>
                        <w:tcPr>
                          <w:tcW w:w="850" w:type="dxa"/>
                          <w:tcBorders>
                            <w:top w:val="single" w:sz="12" w:space="0" w:color="A6A6A6" w:themeColor="background1" w:themeShade="A6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698EA319" w14:textId="77777777" w:rsidR="0019731A" w:rsidRPr="00017816" w:rsidRDefault="0019731A" w:rsidP="00017816"/>
                      </w:tc>
                      <w:tc>
                        <w:tcPr>
                          <w:tcW w:w="2777" w:type="dxa"/>
                          <w:tcBorders>
                            <w:top w:val="single" w:sz="12" w:space="0" w:color="A6A6A6" w:themeColor="background1" w:themeShade="A6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A6A6A6" w:themeColor="background1" w:themeShade="A6"/>
                          </w:tcBorders>
                        </w:tcPr>
                        <w:p w14:paraId="2013DED6" w14:textId="77777777" w:rsidR="0019731A" w:rsidRPr="00017816" w:rsidRDefault="0019731A" w:rsidP="00017816"/>
                      </w:tc>
                    </w:tr>
                    <w:tr w:rsidR="0019731A" w14:paraId="297534C6" w14:textId="77777777" w:rsidTr="00017816">
                      <w:tc>
                        <w:tcPr>
                          <w:tcW w:w="817" w:type="dxa"/>
                          <w:vMerge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14:paraId="1BB4596A" w14:textId="77777777" w:rsidR="0019731A" w:rsidRPr="007C507C" w:rsidRDefault="0019731A" w:rsidP="00017816">
                          <w:pPr>
                            <w:jc w:val="center"/>
                            <w:rPr>
                              <w:color w:val="7F7F7F" w:themeColor="text1" w:themeTint="80"/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84" w:type="dxa"/>
                          <w:tcBorders>
                            <w:top w:val="single" w:sz="4" w:space="0" w:color="D9D9D9" w:themeColor="background1" w:themeShade="D9"/>
                            <w:left w:val="single" w:sz="4" w:space="0" w:color="A6A6A6" w:themeColor="background1" w:themeShade="A6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70D7038F" w14:textId="77777777" w:rsidR="0019731A" w:rsidRPr="00017816" w:rsidRDefault="0019731A" w:rsidP="00017816"/>
                      </w:tc>
                      <w:tc>
                        <w:tcPr>
                          <w:tcW w:w="850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03B06CCE" w14:textId="77777777" w:rsidR="0019731A" w:rsidRPr="00017816" w:rsidRDefault="0019731A" w:rsidP="00017816"/>
                      </w:tc>
                      <w:tc>
                        <w:tcPr>
                          <w:tcW w:w="2777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A6A6A6" w:themeColor="background1" w:themeShade="A6"/>
                          </w:tcBorders>
                        </w:tcPr>
                        <w:p w14:paraId="224AC506" w14:textId="77777777" w:rsidR="0019731A" w:rsidRPr="00017816" w:rsidRDefault="0019731A" w:rsidP="00017816"/>
                      </w:tc>
                    </w:tr>
                    <w:tr w:rsidR="0019731A" w14:paraId="1E451B0F" w14:textId="77777777" w:rsidTr="00017816">
                      <w:tc>
                        <w:tcPr>
                          <w:tcW w:w="817" w:type="dxa"/>
                          <w:vMerge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14:paraId="10764F3F" w14:textId="77777777" w:rsidR="0019731A" w:rsidRPr="007C507C" w:rsidRDefault="0019731A" w:rsidP="00017816">
                          <w:pPr>
                            <w:jc w:val="center"/>
                            <w:rPr>
                              <w:color w:val="7F7F7F" w:themeColor="text1" w:themeTint="80"/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84" w:type="dxa"/>
                          <w:tcBorders>
                            <w:top w:val="single" w:sz="4" w:space="0" w:color="D9D9D9" w:themeColor="background1" w:themeShade="D9"/>
                            <w:left w:val="single" w:sz="4" w:space="0" w:color="A6A6A6" w:themeColor="background1" w:themeShade="A6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25CAEA06" w14:textId="77777777" w:rsidR="0019731A" w:rsidRPr="00017816" w:rsidRDefault="0019731A" w:rsidP="00017816"/>
                      </w:tc>
                      <w:tc>
                        <w:tcPr>
                          <w:tcW w:w="850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74809C41" w14:textId="77777777" w:rsidR="0019731A" w:rsidRPr="00017816" w:rsidRDefault="0019731A" w:rsidP="00017816"/>
                      </w:tc>
                      <w:tc>
                        <w:tcPr>
                          <w:tcW w:w="2777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A6A6A6" w:themeColor="background1" w:themeShade="A6"/>
                          </w:tcBorders>
                        </w:tcPr>
                        <w:p w14:paraId="04F74CAC" w14:textId="77777777" w:rsidR="0019731A" w:rsidRPr="00017816" w:rsidRDefault="0019731A" w:rsidP="00017816"/>
                      </w:tc>
                    </w:tr>
                    <w:tr w:rsidR="0019731A" w14:paraId="3DCFB763" w14:textId="77777777" w:rsidTr="00017816">
                      <w:tc>
                        <w:tcPr>
                          <w:tcW w:w="817" w:type="dxa"/>
                          <w:vMerge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12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14:paraId="5C2BC73E" w14:textId="77777777" w:rsidR="0019731A" w:rsidRPr="007C507C" w:rsidRDefault="0019731A" w:rsidP="00017816">
                          <w:pPr>
                            <w:jc w:val="center"/>
                            <w:rPr>
                              <w:color w:val="7F7F7F" w:themeColor="text1" w:themeTint="80"/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84" w:type="dxa"/>
                          <w:tcBorders>
                            <w:top w:val="single" w:sz="4" w:space="0" w:color="D9D9D9" w:themeColor="background1" w:themeShade="D9"/>
                            <w:left w:val="single" w:sz="4" w:space="0" w:color="A6A6A6" w:themeColor="background1" w:themeShade="A6"/>
                            <w:bottom w:val="single" w:sz="12" w:space="0" w:color="A6A6A6" w:themeColor="background1" w:themeShade="A6"/>
                            <w:right w:val="single" w:sz="4" w:space="0" w:color="D9D9D9" w:themeColor="background1" w:themeShade="D9"/>
                          </w:tcBorders>
                        </w:tcPr>
                        <w:p w14:paraId="16878997" w14:textId="77777777" w:rsidR="0019731A" w:rsidRPr="00017816" w:rsidRDefault="0019731A" w:rsidP="00017816"/>
                      </w:tc>
                      <w:tc>
                        <w:tcPr>
                          <w:tcW w:w="850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12" w:space="0" w:color="A6A6A6" w:themeColor="background1" w:themeShade="A6"/>
                            <w:right w:val="single" w:sz="4" w:space="0" w:color="D9D9D9" w:themeColor="background1" w:themeShade="D9"/>
                          </w:tcBorders>
                        </w:tcPr>
                        <w:p w14:paraId="68B62731" w14:textId="77777777" w:rsidR="0019731A" w:rsidRPr="00017816" w:rsidRDefault="0019731A" w:rsidP="00017816"/>
                      </w:tc>
                      <w:tc>
                        <w:tcPr>
                          <w:tcW w:w="2777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12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</w:tcPr>
                        <w:p w14:paraId="2F0A6BA0" w14:textId="77777777" w:rsidR="0019731A" w:rsidRPr="00017816" w:rsidRDefault="0019731A" w:rsidP="00017816"/>
                      </w:tc>
                    </w:tr>
                    <w:tr w:rsidR="0019731A" w14:paraId="10E5E560" w14:textId="77777777" w:rsidTr="00017816">
                      <w:tc>
                        <w:tcPr>
                          <w:tcW w:w="817" w:type="dxa"/>
                          <w:vMerge w:val="restart"/>
                          <w:tcBorders>
                            <w:top w:val="single" w:sz="12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14:paraId="64BB17C5" w14:textId="77777777" w:rsidR="0019731A" w:rsidRPr="007C507C" w:rsidRDefault="0019731A" w:rsidP="00017816">
                          <w:pPr>
                            <w:jc w:val="center"/>
                            <w:rPr>
                              <w:color w:val="7F7F7F" w:themeColor="text1" w:themeTint="80"/>
                              <w:sz w:val="28"/>
                              <w:szCs w:val="28"/>
                            </w:rPr>
                          </w:pPr>
                          <w:r w:rsidRPr="007C507C">
                            <w:rPr>
                              <w:color w:val="7F7F7F" w:themeColor="text1" w:themeTint="80"/>
                              <w:sz w:val="28"/>
                              <w:szCs w:val="28"/>
                            </w:rPr>
                            <w:t>Thu</w:t>
                          </w:r>
                        </w:p>
                        <w:p w14:paraId="788BD35A" w14:textId="77777777" w:rsidR="0019731A" w:rsidRPr="007C507C" w:rsidRDefault="0019731A" w:rsidP="00017816">
                          <w:pPr>
                            <w:jc w:val="center"/>
                            <w:rPr>
                              <w:color w:val="7F7F7F" w:themeColor="text1" w:themeTint="80"/>
                              <w:sz w:val="44"/>
                              <w:szCs w:val="44"/>
                            </w:rPr>
                          </w:pPr>
                          <w:r>
                            <w:rPr>
                              <w:noProof/>
                              <w:color w:val="7F7F7F" w:themeColor="text1" w:themeTint="80"/>
                              <w:sz w:val="44"/>
                              <w:szCs w:val="44"/>
                            </w:rPr>
                            <w:t>19</w:t>
                          </w:r>
                        </w:p>
                      </w:tc>
                      <w:tc>
                        <w:tcPr>
                          <w:tcW w:w="284" w:type="dxa"/>
                          <w:tcBorders>
                            <w:top w:val="single" w:sz="12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27382E64" w14:textId="77777777" w:rsidR="0019731A" w:rsidRPr="00017816" w:rsidRDefault="0019731A" w:rsidP="00017816"/>
                      </w:tc>
                      <w:tc>
                        <w:tcPr>
                          <w:tcW w:w="850" w:type="dxa"/>
                          <w:tcBorders>
                            <w:top w:val="single" w:sz="12" w:space="0" w:color="A6A6A6" w:themeColor="background1" w:themeShade="A6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31586E32" w14:textId="77777777" w:rsidR="0019731A" w:rsidRPr="00017816" w:rsidRDefault="0019731A" w:rsidP="00017816"/>
                      </w:tc>
                      <w:tc>
                        <w:tcPr>
                          <w:tcW w:w="2777" w:type="dxa"/>
                          <w:tcBorders>
                            <w:top w:val="single" w:sz="12" w:space="0" w:color="A6A6A6" w:themeColor="background1" w:themeShade="A6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A6A6A6" w:themeColor="background1" w:themeShade="A6"/>
                          </w:tcBorders>
                        </w:tcPr>
                        <w:p w14:paraId="28885306" w14:textId="77777777" w:rsidR="0019731A" w:rsidRPr="00017816" w:rsidRDefault="0019731A" w:rsidP="00017816"/>
                      </w:tc>
                    </w:tr>
                    <w:tr w:rsidR="0019731A" w14:paraId="6976C0B1" w14:textId="77777777" w:rsidTr="00017816">
                      <w:tc>
                        <w:tcPr>
                          <w:tcW w:w="817" w:type="dxa"/>
                          <w:vMerge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14:paraId="5E9D3F55" w14:textId="77777777" w:rsidR="0019731A" w:rsidRPr="007C507C" w:rsidRDefault="0019731A" w:rsidP="00017816">
                          <w:pPr>
                            <w:jc w:val="center"/>
                            <w:rPr>
                              <w:color w:val="7F7F7F" w:themeColor="text1" w:themeTint="80"/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84" w:type="dxa"/>
                          <w:tcBorders>
                            <w:top w:val="single" w:sz="4" w:space="0" w:color="D9D9D9" w:themeColor="background1" w:themeShade="D9"/>
                            <w:left w:val="single" w:sz="4" w:space="0" w:color="A6A6A6" w:themeColor="background1" w:themeShade="A6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51938734" w14:textId="77777777" w:rsidR="0019731A" w:rsidRPr="00017816" w:rsidRDefault="0019731A" w:rsidP="00017816"/>
                      </w:tc>
                      <w:tc>
                        <w:tcPr>
                          <w:tcW w:w="850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23B6C23D" w14:textId="77777777" w:rsidR="0019731A" w:rsidRPr="00017816" w:rsidRDefault="0019731A" w:rsidP="00017816"/>
                      </w:tc>
                      <w:tc>
                        <w:tcPr>
                          <w:tcW w:w="2777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A6A6A6" w:themeColor="background1" w:themeShade="A6"/>
                          </w:tcBorders>
                        </w:tcPr>
                        <w:p w14:paraId="35466AAA" w14:textId="77777777" w:rsidR="0019731A" w:rsidRPr="00017816" w:rsidRDefault="0019731A" w:rsidP="00017816"/>
                      </w:tc>
                    </w:tr>
                    <w:tr w:rsidR="0019731A" w14:paraId="64C724C0" w14:textId="77777777" w:rsidTr="00017816">
                      <w:tc>
                        <w:tcPr>
                          <w:tcW w:w="817" w:type="dxa"/>
                          <w:vMerge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14:paraId="0BCB2457" w14:textId="77777777" w:rsidR="0019731A" w:rsidRPr="007C507C" w:rsidRDefault="0019731A" w:rsidP="00017816">
                          <w:pPr>
                            <w:jc w:val="center"/>
                            <w:rPr>
                              <w:color w:val="7F7F7F" w:themeColor="text1" w:themeTint="80"/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84" w:type="dxa"/>
                          <w:tcBorders>
                            <w:top w:val="single" w:sz="4" w:space="0" w:color="D9D9D9" w:themeColor="background1" w:themeShade="D9"/>
                            <w:left w:val="single" w:sz="4" w:space="0" w:color="A6A6A6" w:themeColor="background1" w:themeShade="A6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0B3DCF83" w14:textId="77777777" w:rsidR="0019731A" w:rsidRPr="00017816" w:rsidRDefault="0019731A" w:rsidP="00017816"/>
                      </w:tc>
                      <w:tc>
                        <w:tcPr>
                          <w:tcW w:w="850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5D4E8704" w14:textId="77777777" w:rsidR="0019731A" w:rsidRPr="00017816" w:rsidRDefault="0019731A" w:rsidP="00017816"/>
                      </w:tc>
                      <w:tc>
                        <w:tcPr>
                          <w:tcW w:w="2777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A6A6A6" w:themeColor="background1" w:themeShade="A6"/>
                          </w:tcBorders>
                        </w:tcPr>
                        <w:p w14:paraId="289E87A9" w14:textId="77777777" w:rsidR="0019731A" w:rsidRPr="00017816" w:rsidRDefault="0019731A" w:rsidP="00017816"/>
                      </w:tc>
                    </w:tr>
                    <w:tr w:rsidR="0019731A" w14:paraId="640320E0" w14:textId="77777777" w:rsidTr="00017816">
                      <w:tc>
                        <w:tcPr>
                          <w:tcW w:w="817" w:type="dxa"/>
                          <w:vMerge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12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14:paraId="46D9C918" w14:textId="77777777" w:rsidR="0019731A" w:rsidRPr="007C507C" w:rsidRDefault="0019731A" w:rsidP="00017816">
                          <w:pPr>
                            <w:jc w:val="center"/>
                            <w:rPr>
                              <w:color w:val="7F7F7F" w:themeColor="text1" w:themeTint="80"/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84" w:type="dxa"/>
                          <w:tcBorders>
                            <w:top w:val="single" w:sz="4" w:space="0" w:color="D9D9D9" w:themeColor="background1" w:themeShade="D9"/>
                            <w:left w:val="single" w:sz="4" w:space="0" w:color="A6A6A6" w:themeColor="background1" w:themeShade="A6"/>
                            <w:bottom w:val="single" w:sz="12" w:space="0" w:color="A6A6A6" w:themeColor="background1" w:themeShade="A6"/>
                            <w:right w:val="single" w:sz="4" w:space="0" w:color="D9D9D9" w:themeColor="background1" w:themeShade="D9"/>
                          </w:tcBorders>
                        </w:tcPr>
                        <w:p w14:paraId="2C04746A" w14:textId="77777777" w:rsidR="0019731A" w:rsidRPr="00017816" w:rsidRDefault="0019731A" w:rsidP="00017816"/>
                      </w:tc>
                      <w:tc>
                        <w:tcPr>
                          <w:tcW w:w="850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12" w:space="0" w:color="A6A6A6" w:themeColor="background1" w:themeShade="A6"/>
                            <w:right w:val="single" w:sz="4" w:space="0" w:color="D9D9D9" w:themeColor="background1" w:themeShade="D9"/>
                          </w:tcBorders>
                        </w:tcPr>
                        <w:p w14:paraId="41F2C00E" w14:textId="77777777" w:rsidR="0019731A" w:rsidRPr="00017816" w:rsidRDefault="0019731A" w:rsidP="00017816"/>
                      </w:tc>
                      <w:tc>
                        <w:tcPr>
                          <w:tcW w:w="2777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12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</w:tcPr>
                        <w:p w14:paraId="18BE9FBF" w14:textId="77777777" w:rsidR="0019731A" w:rsidRPr="00017816" w:rsidRDefault="0019731A" w:rsidP="00017816"/>
                      </w:tc>
                    </w:tr>
                    <w:tr w:rsidR="0019731A" w14:paraId="16A4D147" w14:textId="77777777" w:rsidTr="00017816">
                      <w:tc>
                        <w:tcPr>
                          <w:tcW w:w="817" w:type="dxa"/>
                          <w:vMerge w:val="restart"/>
                          <w:tcBorders>
                            <w:top w:val="single" w:sz="12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14:paraId="67111DF2" w14:textId="77777777" w:rsidR="0019731A" w:rsidRPr="007C507C" w:rsidRDefault="0019731A" w:rsidP="00017816">
                          <w:pPr>
                            <w:jc w:val="center"/>
                            <w:rPr>
                              <w:color w:val="7F7F7F" w:themeColor="text1" w:themeTint="80"/>
                              <w:sz w:val="28"/>
                              <w:szCs w:val="28"/>
                            </w:rPr>
                          </w:pPr>
                          <w:r w:rsidRPr="007C507C">
                            <w:rPr>
                              <w:color w:val="7F7F7F" w:themeColor="text1" w:themeTint="80"/>
                              <w:sz w:val="28"/>
                              <w:szCs w:val="28"/>
                            </w:rPr>
                            <w:t>Fri</w:t>
                          </w:r>
                        </w:p>
                        <w:p w14:paraId="16B6AE53" w14:textId="77777777" w:rsidR="0019731A" w:rsidRPr="007C507C" w:rsidRDefault="0019731A" w:rsidP="00017816">
                          <w:pPr>
                            <w:jc w:val="center"/>
                            <w:rPr>
                              <w:color w:val="7F7F7F" w:themeColor="text1" w:themeTint="80"/>
                              <w:sz w:val="44"/>
                              <w:szCs w:val="44"/>
                            </w:rPr>
                          </w:pPr>
                          <w:r>
                            <w:rPr>
                              <w:noProof/>
                              <w:color w:val="7F7F7F" w:themeColor="text1" w:themeTint="80"/>
                              <w:sz w:val="44"/>
                              <w:szCs w:val="44"/>
                            </w:rPr>
                            <w:t>20</w:t>
                          </w:r>
                        </w:p>
                      </w:tc>
                      <w:tc>
                        <w:tcPr>
                          <w:tcW w:w="284" w:type="dxa"/>
                          <w:tcBorders>
                            <w:top w:val="single" w:sz="12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794A5EB8" w14:textId="77777777" w:rsidR="0019731A" w:rsidRPr="00017816" w:rsidRDefault="0019731A" w:rsidP="00017816"/>
                      </w:tc>
                      <w:tc>
                        <w:tcPr>
                          <w:tcW w:w="850" w:type="dxa"/>
                          <w:tcBorders>
                            <w:top w:val="single" w:sz="12" w:space="0" w:color="A6A6A6" w:themeColor="background1" w:themeShade="A6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3520BE5E" w14:textId="77777777" w:rsidR="0019731A" w:rsidRPr="00017816" w:rsidRDefault="0019731A" w:rsidP="00017816"/>
                      </w:tc>
                      <w:tc>
                        <w:tcPr>
                          <w:tcW w:w="2777" w:type="dxa"/>
                          <w:tcBorders>
                            <w:top w:val="single" w:sz="12" w:space="0" w:color="A6A6A6" w:themeColor="background1" w:themeShade="A6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A6A6A6" w:themeColor="background1" w:themeShade="A6"/>
                          </w:tcBorders>
                        </w:tcPr>
                        <w:p w14:paraId="4433EA00" w14:textId="77777777" w:rsidR="0019731A" w:rsidRPr="00017816" w:rsidRDefault="0019731A" w:rsidP="00017816"/>
                      </w:tc>
                    </w:tr>
                    <w:tr w:rsidR="0019731A" w14:paraId="083C853E" w14:textId="77777777" w:rsidTr="00017816">
                      <w:tc>
                        <w:tcPr>
                          <w:tcW w:w="817" w:type="dxa"/>
                          <w:vMerge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14:paraId="4BFD4B03" w14:textId="77777777" w:rsidR="0019731A" w:rsidRPr="007C507C" w:rsidRDefault="0019731A" w:rsidP="00017816">
                          <w:pPr>
                            <w:jc w:val="center"/>
                            <w:rPr>
                              <w:color w:val="7F7F7F" w:themeColor="text1" w:themeTint="80"/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84" w:type="dxa"/>
                          <w:tcBorders>
                            <w:top w:val="single" w:sz="4" w:space="0" w:color="D9D9D9" w:themeColor="background1" w:themeShade="D9"/>
                            <w:left w:val="single" w:sz="4" w:space="0" w:color="A6A6A6" w:themeColor="background1" w:themeShade="A6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4F339119" w14:textId="77777777" w:rsidR="0019731A" w:rsidRPr="00017816" w:rsidRDefault="0019731A" w:rsidP="00017816"/>
                      </w:tc>
                      <w:tc>
                        <w:tcPr>
                          <w:tcW w:w="850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08525237" w14:textId="77777777" w:rsidR="0019731A" w:rsidRPr="00017816" w:rsidRDefault="0019731A" w:rsidP="00017816"/>
                      </w:tc>
                      <w:tc>
                        <w:tcPr>
                          <w:tcW w:w="2777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A6A6A6" w:themeColor="background1" w:themeShade="A6"/>
                          </w:tcBorders>
                        </w:tcPr>
                        <w:p w14:paraId="5928AB32" w14:textId="77777777" w:rsidR="0019731A" w:rsidRPr="00017816" w:rsidRDefault="0019731A" w:rsidP="00017816"/>
                      </w:tc>
                    </w:tr>
                    <w:tr w:rsidR="0019731A" w14:paraId="444E8527" w14:textId="77777777" w:rsidTr="00017816">
                      <w:tc>
                        <w:tcPr>
                          <w:tcW w:w="817" w:type="dxa"/>
                          <w:vMerge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14:paraId="14D05A77" w14:textId="77777777" w:rsidR="0019731A" w:rsidRPr="007C507C" w:rsidRDefault="0019731A" w:rsidP="00017816">
                          <w:pPr>
                            <w:jc w:val="center"/>
                            <w:rPr>
                              <w:color w:val="7F7F7F" w:themeColor="text1" w:themeTint="80"/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84" w:type="dxa"/>
                          <w:tcBorders>
                            <w:top w:val="single" w:sz="4" w:space="0" w:color="D9D9D9" w:themeColor="background1" w:themeShade="D9"/>
                            <w:left w:val="single" w:sz="4" w:space="0" w:color="A6A6A6" w:themeColor="background1" w:themeShade="A6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182B50E3" w14:textId="77777777" w:rsidR="0019731A" w:rsidRPr="00017816" w:rsidRDefault="0019731A" w:rsidP="00017816"/>
                      </w:tc>
                      <w:tc>
                        <w:tcPr>
                          <w:tcW w:w="850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50CADD25" w14:textId="77777777" w:rsidR="0019731A" w:rsidRPr="00017816" w:rsidRDefault="0019731A" w:rsidP="00017816"/>
                      </w:tc>
                      <w:tc>
                        <w:tcPr>
                          <w:tcW w:w="2777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A6A6A6" w:themeColor="background1" w:themeShade="A6"/>
                          </w:tcBorders>
                        </w:tcPr>
                        <w:p w14:paraId="1192B5A0" w14:textId="77777777" w:rsidR="0019731A" w:rsidRPr="00017816" w:rsidRDefault="0019731A" w:rsidP="00017816"/>
                      </w:tc>
                    </w:tr>
                    <w:tr w:rsidR="0019731A" w14:paraId="1A1A1C6B" w14:textId="77777777" w:rsidTr="00017816">
                      <w:tc>
                        <w:tcPr>
                          <w:tcW w:w="817" w:type="dxa"/>
                          <w:vMerge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12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14:paraId="135714B1" w14:textId="77777777" w:rsidR="0019731A" w:rsidRPr="007C507C" w:rsidRDefault="0019731A" w:rsidP="00017816">
                          <w:pPr>
                            <w:jc w:val="center"/>
                            <w:rPr>
                              <w:color w:val="7F7F7F" w:themeColor="text1" w:themeTint="80"/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84" w:type="dxa"/>
                          <w:tcBorders>
                            <w:top w:val="single" w:sz="4" w:space="0" w:color="D9D9D9" w:themeColor="background1" w:themeShade="D9"/>
                            <w:left w:val="single" w:sz="4" w:space="0" w:color="A6A6A6" w:themeColor="background1" w:themeShade="A6"/>
                            <w:bottom w:val="single" w:sz="12" w:space="0" w:color="A6A6A6" w:themeColor="background1" w:themeShade="A6"/>
                            <w:right w:val="single" w:sz="4" w:space="0" w:color="D9D9D9" w:themeColor="background1" w:themeShade="D9"/>
                          </w:tcBorders>
                        </w:tcPr>
                        <w:p w14:paraId="0EC196E1" w14:textId="77777777" w:rsidR="0019731A" w:rsidRPr="00017816" w:rsidRDefault="0019731A" w:rsidP="00017816"/>
                      </w:tc>
                      <w:tc>
                        <w:tcPr>
                          <w:tcW w:w="850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12" w:space="0" w:color="A6A6A6" w:themeColor="background1" w:themeShade="A6"/>
                            <w:right w:val="single" w:sz="4" w:space="0" w:color="D9D9D9" w:themeColor="background1" w:themeShade="D9"/>
                          </w:tcBorders>
                        </w:tcPr>
                        <w:p w14:paraId="33C601A4" w14:textId="77777777" w:rsidR="0019731A" w:rsidRPr="00017816" w:rsidRDefault="0019731A" w:rsidP="00017816"/>
                      </w:tc>
                      <w:tc>
                        <w:tcPr>
                          <w:tcW w:w="2777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12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</w:tcPr>
                        <w:p w14:paraId="4E39CA7E" w14:textId="77777777" w:rsidR="0019731A" w:rsidRPr="00017816" w:rsidRDefault="0019731A" w:rsidP="00017816"/>
                      </w:tc>
                    </w:tr>
                    <w:tr w:rsidR="0019731A" w14:paraId="4100CA4F" w14:textId="77777777" w:rsidTr="00017816">
                      <w:tc>
                        <w:tcPr>
                          <w:tcW w:w="817" w:type="dxa"/>
                          <w:vMerge w:val="restart"/>
                          <w:tcBorders>
                            <w:top w:val="single" w:sz="12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14:paraId="76C0E3C6" w14:textId="77777777" w:rsidR="0019731A" w:rsidRPr="007C507C" w:rsidRDefault="0019731A" w:rsidP="00017816">
                          <w:pPr>
                            <w:jc w:val="center"/>
                            <w:rPr>
                              <w:color w:val="7F7F7F" w:themeColor="text1" w:themeTint="80"/>
                              <w:sz w:val="28"/>
                              <w:szCs w:val="28"/>
                            </w:rPr>
                          </w:pPr>
                          <w:r w:rsidRPr="007C507C">
                            <w:rPr>
                              <w:color w:val="7F7F7F" w:themeColor="text1" w:themeTint="80"/>
                              <w:sz w:val="28"/>
                              <w:szCs w:val="28"/>
                            </w:rPr>
                            <w:t>Sat</w:t>
                          </w:r>
                        </w:p>
                        <w:p w14:paraId="60EF17E4" w14:textId="77777777" w:rsidR="0019731A" w:rsidRPr="007C507C" w:rsidRDefault="0019731A" w:rsidP="00017816">
                          <w:pPr>
                            <w:jc w:val="center"/>
                            <w:rPr>
                              <w:color w:val="7F7F7F" w:themeColor="text1" w:themeTint="80"/>
                              <w:sz w:val="44"/>
                              <w:szCs w:val="44"/>
                            </w:rPr>
                          </w:pPr>
                          <w:r>
                            <w:rPr>
                              <w:noProof/>
                              <w:color w:val="7F7F7F" w:themeColor="text1" w:themeTint="80"/>
                              <w:sz w:val="44"/>
                              <w:szCs w:val="44"/>
                            </w:rPr>
                            <w:t>21</w:t>
                          </w:r>
                        </w:p>
                      </w:tc>
                      <w:tc>
                        <w:tcPr>
                          <w:tcW w:w="284" w:type="dxa"/>
                          <w:tcBorders>
                            <w:top w:val="single" w:sz="12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4F74747F" w14:textId="77777777" w:rsidR="0019731A" w:rsidRPr="00017816" w:rsidRDefault="0019731A" w:rsidP="00017816"/>
                      </w:tc>
                      <w:tc>
                        <w:tcPr>
                          <w:tcW w:w="850" w:type="dxa"/>
                          <w:tcBorders>
                            <w:top w:val="single" w:sz="12" w:space="0" w:color="A6A6A6" w:themeColor="background1" w:themeShade="A6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41A610D7" w14:textId="77777777" w:rsidR="0019731A" w:rsidRPr="00017816" w:rsidRDefault="0019731A" w:rsidP="00017816"/>
                      </w:tc>
                      <w:tc>
                        <w:tcPr>
                          <w:tcW w:w="2777" w:type="dxa"/>
                          <w:tcBorders>
                            <w:top w:val="single" w:sz="12" w:space="0" w:color="A6A6A6" w:themeColor="background1" w:themeShade="A6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A6A6A6" w:themeColor="background1" w:themeShade="A6"/>
                          </w:tcBorders>
                        </w:tcPr>
                        <w:p w14:paraId="1AE0E6BE" w14:textId="77777777" w:rsidR="0019731A" w:rsidRPr="00017816" w:rsidRDefault="0019731A" w:rsidP="00017816"/>
                      </w:tc>
                    </w:tr>
                    <w:tr w:rsidR="0019731A" w14:paraId="034AA2A3" w14:textId="77777777" w:rsidTr="00017816">
                      <w:tc>
                        <w:tcPr>
                          <w:tcW w:w="817" w:type="dxa"/>
                          <w:vMerge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14:paraId="565E16E2" w14:textId="77777777" w:rsidR="0019731A" w:rsidRPr="007C507C" w:rsidRDefault="0019731A" w:rsidP="00017816">
                          <w:pPr>
                            <w:jc w:val="center"/>
                            <w:rPr>
                              <w:color w:val="7F7F7F" w:themeColor="text1" w:themeTint="80"/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84" w:type="dxa"/>
                          <w:tcBorders>
                            <w:top w:val="single" w:sz="4" w:space="0" w:color="D9D9D9" w:themeColor="background1" w:themeShade="D9"/>
                            <w:left w:val="single" w:sz="4" w:space="0" w:color="A6A6A6" w:themeColor="background1" w:themeShade="A6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72A0C24D" w14:textId="77777777" w:rsidR="0019731A" w:rsidRPr="00017816" w:rsidRDefault="0019731A" w:rsidP="00017816"/>
                      </w:tc>
                      <w:tc>
                        <w:tcPr>
                          <w:tcW w:w="850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1C4AFAE3" w14:textId="77777777" w:rsidR="0019731A" w:rsidRPr="00017816" w:rsidRDefault="0019731A" w:rsidP="00017816"/>
                      </w:tc>
                      <w:tc>
                        <w:tcPr>
                          <w:tcW w:w="2777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A6A6A6" w:themeColor="background1" w:themeShade="A6"/>
                          </w:tcBorders>
                        </w:tcPr>
                        <w:p w14:paraId="03879423" w14:textId="77777777" w:rsidR="0019731A" w:rsidRPr="00017816" w:rsidRDefault="0019731A" w:rsidP="00017816"/>
                      </w:tc>
                    </w:tr>
                    <w:tr w:rsidR="0019731A" w14:paraId="7BCF6238" w14:textId="77777777" w:rsidTr="00017816">
                      <w:tc>
                        <w:tcPr>
                          <w:tcW w:w="817" w:type="dxa"/>
                          <w:vMerge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14:paraId="614E093A" w14:textId="77777777" w:rsidR="0019731A" w:rsidRPr="007C507C" w:rsidRDefault="0019731A" w:rsidP="00017816">
                          <w:pPr>
                            <w:jc w:val="center"/>
                            <w:rPr>
                              <w:color w:val="7F7F7F" w:themeColor="text1" w:themeTint="80"/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84" w:type="dxa"/>
                          <w:tcBorders>
                            <w:top w:val="single" w:sz="4" w:space="0" w:color="D9D9D9" w:themeColor="background1" w:themeShade="D9"/>
                            <w:left w:val="single" w:sz="4" w:space="0" w:color="A6A6A6" w:themeColor="background1" w:themeShade="A6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09C4D0E4" w14:textId="77777777" w:rsidR="0019731A" w:rsidRPr="00017816" w:rsidRDefault="0019731A" w:rsidP="00017816"/>
                      </w:tc>
                      <w:tc>
                        <w:tcPr>
                          <w:tcW w:w="850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5E8E64A3" w14:textId="77777777" w:rsidR="0019731A" w:rsidRPr="00017816" w:rsidRDefault="0019731A" w:rsidP="00017816"/>
                      </w:tc>
                      <w:tc>
                        <w:tcPr>
                          <w:tcW w:w="2777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A6A6A6" w:themeColor="background1" w:themeShade="A6"/>
                          </w:tcBorders>
                        </w:tcPr>
                        <w:p w14:paraId="17B7A8B2" w14:textId="77777777" w:rsidR="0019731A" w:rsidRPr="00017816" w:rsidRDefault="0019731A" w:rsidP="00017816"/>
                      </w:tc>
                    </w:tr>
                    <w:tr w:rsidR="0019731A" w14:paraId="650F78ED" w14:textId="77777777" w:rsidTr="00017816">
                      <w:tc>
                        <w:tcPr>
                          <w:tcW w:w="817" w:type="dxa"/>
                          <w:vMerge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12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14:paraId="5DF7E8F7" w14:textId="77777777" w:rsidR="0019731A" w:rsidRPr="007C507C" w:rsidRDefault="0019731A" w:rsidP="00017816">
                          <w:pPr>
                            <w:jc w:val="center"/>
                            <w:rPr>
                              <w:color w:val="7F7F7F" w:themeColor="text1" w:themeTint="80"/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84" w:type="dxa"/>
                          <w:tcBorders>
                            <w:top w:val="single" w:sz="4" w:space="0" w:color="D9D9D9" w:themeColor="background1" w:themeShade="D9"/>
                            <w:left w:val="single" w:sz="4" w:space="0" w:color="A6A6A6" w:themeColor="background1" w:themeShade="A6"/>
                            <w:bottom w:val="single" w:sz="12" w:space="0" w:color="A6A6A6" w:themeColor="background1" w:themeShade="A6"/>
                            <w:right w:val="single" w:sz="4" w:space="0" w:color="D9D9D9" w:themeColor="background1" w:themeShade="D9"/>
                          </w:tcBorders>
                        </w:tcPr>
                        <w:p w14:paraId="0AB137DB" w14:textId="77777777" w:rsidR="0019731A" w:rsidRPr="00017816" w:rsidRDefault="0019731A" w:rsidP="00017816"/>
                      </w:tc>
                      <w:tc>
                        <w:tcPr>
                          <w:tcW w:w="850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12" w:space="0" w:color="A6A6A6" w:themeColor="background1" w:themeShade="A6"/>
                            <w:right w:val="single" w:sz="4" w:space="0" w:color="D9D9D9" w:themeColor="background1" w:themeShade="D9"/>
                          </w:tcBorders>
                        </w:tcPr>
                        <w:p w14:paraId="4BB88428" w14:textId="77777777" w:rsidR="0019731A" w:rsidRPr="00017816" w:rsidRDefault="0019731A" w:rsidP="00017816"/>
                      </w:tc>
                      <w:tc>
                        <w:tcPr>
                          <w:tcW w:w="2777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12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</w:tcPr>
                        <w:p w14:paraId="00B2C3D5" w14:textId="77777777" w:rsidR="0019731A" w:rsidRPr="00017816" w:rsidRDefault="0019731A" w:rsidP="00017816"/>
                      </w:tc>
                    </w:tr>
                    <w:tr w:rsidR="0019731A" w14:paraId="61DECC34" w14:textId="77777777" w:rsidTr="00017816">
                      <w:tc>
                        <w:tcPr>
                          <w:tcW w:w="817" w:type="dxa"/>
                          <w:vMerge w:val="restart"/>
                          <w:tcBorders>
                            <w:top w:val="single" w:sz="12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14:paraId="1D9EFEEF" w14:textId="77777777" w:rsidR="0019731A" w:rsidRPr="007C507C" w:rsidRDefault="0019731A" w:rsidP="00017816">
                          <w:pPr>
                            <w:jc w:val="center"/>
                            <w:rPr>
                              <w:color w:val="7F7F7F" w:themeColor="text1" w:themeTint="80"/>
                              <w:sz w:val="28"/>
                              <w:szCs w:val="28"/>
                            </w:rPr>
                          </w:pPr>
                          <w:r w:rsidRPr="007C507C">
                            <w:rPr>
                              <w:color w:val="7F7F7F" w:themeColor="text1" w:themeTint="80"/>
                              <w:sz w:val="28"/>
                              <w:szCs w:val="28"/>
                            </w:rPr>
                            <w:t>Sun</w:t>
                          </w:r>
                        </w:p>
                        <w:p w14:paraId="77A6C5CD" w14:textId="77777777" w:rsidR="0019731A" w:rsidRPr="007C507C" w:rsidRDefault="0019731A" w:rsidP="00017816">
                          <w:pPr>
                            <w:jc w:val="center"/>
                            <w:rPr>
                              <w:color w:val="7F7F7F" w:themeColor="text1" w:themeTint="80"/>
                              <w:sz w:val="44"/>
                              <w:szCs w:val="44"/>
                            </w:rPr>
                          </w:pPr>
                          <w:r>
                            <w:rPr>
                              <w:noProof/>
                              <w:color w:val="7F7F7F" w:themeColor="text1" w:themeTint="80"/>
                              <w:sz w:val="44"/>
                              <w:szCs w:val="44"/>
                            </w:rPr>
                            <w:t>22</w:t>
                          </w:r>
                        </w:p>
                      </w:tc>
                      <w:tc>
                        <w:tcPr>
                          <w:tcW w:w="284" w:type="dxa"/>
                          <w:tcBorders>
                            <w:top w:val="single" w:sz="12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53FF4567" w14:textId="77777777" w:rsidR="0019731A" w:rsidRPr="00017816" w:rsidRDefault="0019731A" w:rsidP="00017816"/>
                      </w:tc>
                      <w:tc>
                        <w:tcPr>
                          <w:tcW w:w="850" w:type="dxa"/>
                          <w:tcBorders>
                            <w:top w:val="single" w:sz="12" w:space="0" w:color="A6A6A6" w:themeColor="background1" w:themeShade="A6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03166B0C" w14:textId="77777777" w:rsidR="0019731A" w:rsidRPr="00017816" w:rsidRDefault="0019731A" w:rsidP="00017816"/>
                      </w:tc>
                      <w:tc>
                        <w:tcPr>
                          <w:tcW w:w="2777" w:type="dxa"/>
                          <w:tcBorders>
                            <w:top w:val="single" w:sz="12" w:space="0" w:color="A6A6A6" w:themeColor="background1" w:themeShade="A6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A6A6A6" w:themeColor="background1" w:themeShade="A6"/>
                          </w:tcBorders>
                        </w:tcPr>
                        <w:p w14:paraId="0E154AAF" w14:textId="77777777" w:rsidR="0019731A" w:rsidRPr="00017816" w:rsidRDefault="0019731A" w:rsidP="00017816"/>
                      </w:tc>
                    </w:tr>
                    <w:tr w:rsidR="0019731A" w14:paraId="543987E0" w14:textId="77777777" w:rsidTr="00017816">
                      <w:tc>
                        <w:tcPr>
                          <w:tcW w:w="817" w:type="dxa"/>
                          <w:vMerge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</w:tcPr>
                        <w:p w14:paraId="3B4CD350" w14:textId="77777777" w:rsidR="0019731A" w:rsidRDefault="0019731A" w:rsidP="00017816">
                          <w:pPr>
                            <w:rPr>
                              <w:sz w:val="20"/>
                              <w:szCs w:val="20"/>
                            </w:rPr>
                          </w:pPr>
                        </w:p>
                      </w:tc>
                      <w:tc>
                        <w:tcPr>
                          <w:tcW w:w="284" w:type="dxa"/>
                          <w:tcBorders>
                            <w:top w:val="single" w:sz="4" w:space="0" w:color="D9D9D9" w:themeColor="background1" w:themeShade="D9"/>
                            <w:left w:val="single" w:sz="4" w:space="0" w:color="A6A6A6" w:themeColor="background1" w:themeShade="A6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0D537789" w14:textId="77777777" w:rsidR="0019731A" w:rsidRPr="00017816" w:rsidRDefault="0019731A" w:rsidP="00017816"/>
                      </w:tc>
                      <w:tc>
                        <w:tcPr>
                          <w:tcW w:w="850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561D8395" w14:textId="77777777" w:rsidR="0019731A" w:rsidRPr="00017816" w:rsidRDefault="0019731A" w:rsidP="00017816"/>
                      </w:tc>
                      <w:tc>
                        <w:tcPr>
                          <w:tcW w:w="2777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A6A6A6" w:themeColor="background1" w:themeShade="A6"/>
                          </w:tcBorders>
                        </w:tcPr>
                        <w:p w14:paraId="454DC98A" w14:textId="77777777" w:rsidR="0019731A" w:rsidRPr="00017816" w:rsidRDefault="0019731A" w:rsidP="00017816"/>
                      </w:tc>
                    </w:tr>
                    <w:tr w:rsidR="0019731A" w14:paraId="693E8DF5" w14:textId="77777777" w:rsidTr="00017816">
                      <w:tc>
                        <w:tcPr>
                          <w:tcW w:w="817" w:type="dxa"/>
                          <w:vMerge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</w:tcPr>
                        <w:p w14:paraId="3E1E86EC" w14:textId="77777777" w:rsidR="0019731A" w:rsidRDefault="0019731A" w:rsidP="00017816">
                          <w:pPr>
                            <w:rPr>
                              <w:sz w:val="20"/>
                              <w:szCs w:val="20"/>
                            </w:rPr>
                          </w:pPr>
                        </w:p>
                      </w:tc>
                      <w:tc>
                        <w:tcPr>
                          <w:tcW w:w="284" w:type="dxa"/>
                          <w:tcBorders>
                            <w:top w:val="single" w:sz="4" w:space="0" w:color="D9D9D9" w:themeColor="background1" w:themeShade="D9"/>
                            <w:left w:val="single" w:sz="4" w:space="0" w:color="A6A6A6" w:themeColor="background1" w:themeShade="A6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342AF0D0" w14:textId="77777777" w:rsidR="0019731A" w:rsidRPr="00017816" w:rsidRDefault="0019731A" w:rsidP="00017816"/>
                      </w:tc>
                      <w:tc>
                        <w:tcPr>
                          <w:tcW w:w="850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6E6536AC" w14:textId="77777777" w:rsidR="0019731A" w:rsidRPr="00017816" w:rsidRDefault="0019731A" w:rsidP="00017816"/>
                      </w:tc>
                      <w:tc>
                        <w:tcPr>
                          <w:tcW w:w="2777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A6A6A6" w:themeColor="background1" w:themeShade="A6"/>
                          </w:tcBorders>
                        </w:tcPr>
                        <w:p w14:paraId="3BEF5FE4" w14:textId="77777777" w:rsidR="0019731A" w:rsidRPr="00017816" w:rsidRDefault="0019731A" w:rsidP="00017816"/>
                      </w:tc>
                    </w:tr>
                    <w:tr w:rsidR="0019731A" w14:paraId="1AA91675" w14:textId="77777777" w:rsidTr="00017816">
                      <w:tc>
                        <w:tcPr>
                          <w:tcW w:w="817" w:type="dxa"/>
                          <w:vMerge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</w:tcPr>
                        <w:p w14:paraId="1FD8F1EF" w14:textId="77777777" w:rsidR="0019731A" w:rsidRDefault="0019731A" w:rsidP="00017816">
                          <w:pPr>
                            <w:rPr>
                              <w:sz w:val="20"/>
                              <w:szCs w:val="20"/>
                            </w:rPr>
                          </w:pPr>
                        </w:p>
                      </w:tc>
                      <w:tc>
                        <w:tcPr>
                          <w:tcW w:w="284" w:type="dxa"/>
                          <w:tcBorders>
                            <w:top w:val="single" w:sz="4" w:space="0" w:color="D9D9D9" w:themeColor="background1" w:themeShade="D9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D9D9D9" w:themeColor="background1" w:themeShade="D9"/>
                          </w:tcBorders>
                        </w:tcPr>
                        <w:p w14:paraId="60C60FF3" w14:textId="77777777" w:rsidR="0019731A" w:rsidRPr="00017816" w:rsidRDefault="0019731A" w:rsidP="00017816"/>
                      </w:tc>
                      <w:tc>
                        <w:tcPr>
                          <w:tcW w:w="850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A6A6A6" w:themeColor="background1" w:themeShade="A6"/>
                            <w:right w:val="single" w:sz="4" w:space="0" w:color="D9D9D9" w:themeColor="background1" w:themeShade="D9"/>
                          </w:tcBorders>
                        </w:tcPr>
                        <w:p w14:paraId="295ECAF9" w14:textId="77777777" w:rsidR="0019731A" w:rsidRPr="00017816" w:rsidRDefault="0019731A" w:rsidP="00017816"/>
                      </w:tc>
                      <w:tc>
                        <w:tcPr>
                          <w:tcW w:w="2777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</w:tcPr>
                        <w:p w14:paraId="349D894D" w14:textId="77777777" w:rsidR="0019731A" w:rsidRPr="00017816" w:rsidRDefault="0019731A" w:rsidP="00017816"/>
                      </w:tc>
                    </w:tr>
                  </w:tbl>
                  <w:p w14:paraId="63CF44EB" w14:textId="77777777" w:rsidR="0019731A" w:rsidRDefault="0019731A" w:rsidP="00A900A1"/>
                </w:txbxContent>
              </v:textbox>
            </v:shape>
            <v:shape id="_x0000_s1190" type="#_x0000_t202" alt="" style="position:absolute;left:3190;top:1185;width:4895;height:9812;mso-wrap-style:square;mso-width-relative:margin;mso-height-relative:margin;v-text-anchor:top" filled="f" stroked="f">
              <v:textbox style="mso-next-textbox:#_x0000_s1190">
                <w:txbxContent>
                  <w:tbl>
                    <w:tblPr>
                      <w:tblStyle w:val="TableGrid"/>
                      <w:tblW w:w="4742" w:type="dxa"/>
                      <w:tblLayout w:type="fixed"/>
                      <w:tblLook w:val="04A0" w:firstRow="1" w:lastRow="0" w:firstColumn="1" w:lastColumn="0" w:noHBand="0" w:noVBand="1"/>
                    </w:tblPr>
                    <w:tblGrid>
                      <w:gridCol w:w="1536"/>
                      <w:gridCol w:w="3206"/>
                    </w:tblGrid>
                    <w:tr w:rsidR="0019731A" w14:paraId="0971757E" w14:textId="77777777" w:rsidTr="007C507C">
                      <w:trPr>
                        <w:trHeight w:val="575"/>
                      </w:trPr>
                      <w:tc>
                        <w:tcPr>
                          <w:tcW w:w="1536" w:type="dxa"/>
                          <w:tcBorders>
                            <w:top w:val="nil"/>
                            <w:left w:val="nil"/>
                            <w:bottom w:val="nil"/>
                            <w:right w:val="nil"/>
                          </w:tcBorders>
                        </w:tcPr>
                        <w:p w14:paraId="3EC4C5FC" w14:textId="77777777" w:rsidR="0019731A" w:rsidRPr="00017816" w:rsidRDefault="0019731A" w:rsidP="007C507C">
                          <w:pPr>
                            <w:spacing w:line="204" w:lineRule="auto"/>
                            <w:rPr>
                              <w:sz w:val="56"/>
                              <w:szCs w:val="20"/>
                            </w:rPr>
                          </w:pPr>
                          <w:r w:rsidRPr="00017816">
                            <w:rPr>
                              <w:sz w:val="56"/>
                            </w:rPr>
                            <w:br w:type="page"/>
                          </w:r>
                          <w:r>
                            <w:rPr>
                              <w:noProof/>
                              <w:sz w:val="56"/>
                              <w:szCs w:val="44"/>
                            </w:rPr>
                            <w:t>23</w:t>
                          </w:r>
                          <w:r w:rsidRPr="00017816">
                            <w:rPr>
                              <w:sz w:val="56"/>
                              <w:szCs w:val="44"/>
                            </w:rPr>
                            <w:t>-</w:t>
                          </w:r>
                          <w:r>
                            <w:rPr>
                              <w:noProof/>
                              <w:sz w:val="56"/>
                              <w:szCs w:val="44"/>
                            </w:rPr>
                            <w:t>29</w:t>
                          </w:r>
                        </w:p>
                      </w:tc>
                      <w:tc>
                        <w:tcPr>
                          <w:tcW w:w="3206" w:type="dxa"/>
                          <w:tcBorders>
                            <w:top w:val="nil"/>
                            <w:left w:val="nil"/>
                            <w:bottom w:val="nil"/>
                            <w:right w:val="nil"/>
                          </w:tcBorders>
                        </w:tcPr>
                        <w:p w14:paraId="1DEC331C" w14:textId="77777777" w:rsidR="0019731A" w:rsidRPr="00557816" w:rsidRDefault="0019731A" w:rsidP="00017816">
                          <w:pPr>
                            <w:rPr>
                              <w:sz w:val="14"/>
                              <w:szCs w:val="14"/>
                            </w:rPr>
                          </w:pPr>
                          <w:r>
                            <w:rPr>
                              <w:noProof/>
                              <w:sz w:val="24"/>
                              <w:szCs w:val="20"/>
                            </w:rPr>
                            <w:t>May 2022</w:t>
                          </w:r>
                        </w:p>
                      </w:tc>
                    </w:tr>
                  </w:tbl>
                  <w:tbl>
                    <w:tblPr>
                      <w:tblStyle w:val="TableGrid1"/>
                      <w:tblW w:w="4728" w:type="dxa"/>
                      <w:tblInd w:w="-80" w:type="dxa"/>
                      <w:tblLayout w:type="fixed"/>
                      <w:tblLook w:val="04A0" w:firstRow="1" w:lastRow="0" w:firstColumn="1" w:lastColumn="0" w:noHBand="0" w:noVBand="1"/>
                    </w:tblPr>
                    <w:tblGrid>
                      <w:gridCol w:w="817"/>
                      <w:gridCol w:w="284"/>
                      <w:gridCol w:w="850"/>
                      <w:gridCol w:w="2777"/>
                    </w:tblGrid>
                    <w:tr w:rsidR="0019731A" w:rsidRPr="00017816" w14:paraId="451E49B8" w14:textId="77777777" w:rsidTr="00017816">
                      <w:tc>
                        <w:tcPr>
                          <w:tcW w:w="817" w:type="dxa"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shd w:val="clear" w:color="auto" w:fill="E0E0E0"/>
                          <w:tcMar>
                            <w:left w:w="28" w:type="dxa"/>
                            <w:right w:w="28" w:type="dxa"/>
                          </w:tcMar>
                          <w:vAlign w:val="center"/>
                        </w:tcPr>
                        <w:p w14:paraId="60B51EB7" w14:textId="77777777" w:rsidR="0019731A" w:rsidRPr="00017816" w:rsidRDefault="0019731A" w:rsidP="00017816">
                          <w:pPr>
                            <w:jc w:val="center"/>
                            <w:rPr>
                              <w:sz w:val="18"/>
                              <w:szCs w:val="28"/>
                            </w:rPr>
                          </w:pPr>
                          <w:r w:rsidRPr="00017816">
                            <w:rPr>
                              <w:sz w:val="18"/>
                              <w:szCs w:val="28"/>
                            </w:rPr>
                            <w:t>Day</w:t>
                          </w:r>
                        </w:p>
                      </w:tc>
                      <w:tc>
                        <w:tcPr>
                          <w:tcW w:w="284" w:type="dxa"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shd w:val="clear" w:color="auto" w:fill="E0E0E0"/>
                          <w:tcMar>
                            <w:left w:w="28" w:type="dxa"/>
                            <w:right w:w="28" w:type="dxa"/>
                          </w:tcMar>
                        </w:tcPr>
                        <w:p w14:paraId="1F68384F" w14:textId="77777777" w:rsidR="0019731A" w:rsidRPr="00017816" w:rsidRDefault="0019731A" w:rsidP="00017816">
                          <w:pPr>
                            <w:jc w:val="center"/>
                            <w:rPr>
                              <w:sz w:val="1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850" w:type="dxa"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shd w:val="clear" w:color="auto" w:fill="E0E0E0"/>
                          <w:tcMar>
                            <w:left w:w="28" w:type="dxa"/>
                            <w:right w:w="28" w:type="dxa"/>
                          </w:tcMar>
                          <w:vAlign w:val="center"/>
                        </w:tcPr>
                        <w:p w14:paraId="7C4502C4" w14:textId="77777777" w:rsidR="0019731A" w:rsidRPr="00017816" w:rsidRDefault="0019731A" w:rsidP="00017816">
                          <w:pPr>
                            <w:jc w:val="center"/>
                            <w:rPr>
                              <w:sz w:val="18"/>
                              <w:szCs w:val="28"/>
                            </w:rPr>
                          </w:pPr>
                          <w:r w:rsidRPr="00017816">
                            <w:rPr>
                              <w:sz w:val="18"/>
                              <w:szCs w:val="28"/>
                            </w:rPr>
                            <w:t>Time</w:t>
                          </w:r>
                        </w:p>
                      </w:tc>
                      <w:tc>
                        <w:tcPr>
                          <w:tcW w:w="2777" w:type="dxa"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shd w:val="clear" w:color="auto" w:fill="E0E0E0"/>
                          <w:tcMar>
                            <w:left w:w="28" w:type="dxa"/>
                            <w:right w:w="28" w:type="dxa"/>
                          </w:tcMar>
                          <w:vAlign w:val="center"/>
                        </w:tcPr>
                        <w:p w14:paraId="7E8811C2" w14:textId="77777777" w:rsidR="0019731A" w:rsidRPr="00017816" w:rsidRDefault="0019731A" w:rsidP="00017816">
                          <w:pPr>
                            <w:jc w:val="center"/>
                            <w:rPr>
                              <w:sz w:val="18"/>
                              <w:szCs w:val="28"/>
                            </w:rPr>
                          </w:pPr>
                          <w:r w:rsidRPr="00017816">
                            <w:rPr>
                              <w:sz w:val="18"/>
                              <w:szCs w:val="28"/>
                            </w:rPr>
                            <w:t>Description</w:t>
                          </w:r>
                        </w:p>
                      </w:tc>
                    </w:tr>
                    <w:tr w:rsidR="0019731A" w14:paraId="722D77D7" w14:textId="77777777" w:rsidTr="00017816">
                      <w:tc>
                        <w:tcPr>
                          <w:tcW w:w="817" w:type="dxa"/>
                          <w:vMerge w:val="restart"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14:paraId="35FEF6A1" w14:textId="77777777" w:rsidR="0019731A" w:rsidRPr="007C507C" w:rsidRDefault="0019731A" w:rsidP="00017816">
                          <w:pPr>
                            <w:jc w:val="center"/>
                            <w:rPr>
                              <w:color w:val="7F7F7F" w:themeColor="text1" w:themeTint="80"/>
                              <w:sz w:val="28"/>
                              <w:szCs w:val="28"/>
                            </w:rPr>
                          </w:pPr>
                          <w:r w:rsidRPr="007C507C">
                            <w:rPr>
                              <w:color w:val="7F7F7F" w:themeColor="text1" w:themeTint="80"/>
                              <w:sz w:val="28"/>
                              <w:szCs w:val="28"/>
                            </w:rPr>
                            <w:t>Mon</w:t>
                          </w:r>
                        </w:p>
                        <w:p w14:paraId="11484FB7" w14:textId="77777777" w:rsidR="0019731A" w:rsidRPr="007C507C" w:rsidRDefault="0019731A" w:rsidP="00017816">
                          <w:pPr>
                            <w:jc w:val="center"/>
                            <w:rPr>
                              <w:color w:val="7F7F7F" w:themeColor="text1" w:themeTint="80"/>
                              <w:sz w:val="28"/>
                              <w:szCs w:val="28"/>
                            </w:rPr>
                          </w:pPr>
                          <w:r>
                            <w:rPr>
                              <w:noProof/>
                              <w:color w:val="7F7F7F" w:themeColor="text1" w:themeTint="80"/>
                              <w:sz w:val="44"/>
                              <w:szCs w:val="28"/>
                            </w:rPr>
                            <w:t>23</w:t>
                          </w:r>
                        </w:p>
                      </w:tc>
                      <w:tc>
                        <w:tcPr>
                          <w:tcW w:w="284" w:type="dxa"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1E26CF10" w14:textId="77777777" w:rsidR="0019731A" w:rsidRPr="00017816" w:rsidRDefault="0019731A" w:rsidP="00017816"/>
                      </w:tc>
                      <w:tc>
                        <w:tcPr>
                          <w:tcW w:w="850" w:type="dxa"/>
                          <w:tcBorders>
                            <w:top w:val="single" w:sz="4" w:space="0" w:color="A6A6A6" w:themeColor="background1" w:themeShade="A6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51E25966" w14:textId="77777777" w:rsidR="0019731A" w:rsidRPr="00017816" w:rsidRDefault="0019731A" w:rsidP="00017816"/>
                      </w:tc>
                      <w:tc>
                        <w:tcPr>
                          <w:tcW w:w="2777" w:type="dxa"/>
                          <w:tcBorders>
                            <w:top w:val="single" w:sz="4" w:space="0" w:color="A6A6A6" w:themeColor="background1" w:themeShade="A6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A6A6A6" w:themeColor="background1" w:themeShade="A6"/>
                          </w:tcBorders>
                        </w:tcPr>
                        <w:p w14:paraId="738C8DEB" w14:textId="77777777" w:rsidR="0019731A" w:rsidRPr="00017816" w:rsidRDefault="0019731A" w:rsidP="00017816"/>
                      </w:tc>
                    </w:tr>
                    <w:tr w:rsidR="0019731A" w14:paraId="390ECB4C" w14:textId="77777777" w:rsidTr="00017816">
                      <w:tc>
                        <w:tcPr>
                          <w:tcW w:w="817" w:type="dxa"/>
                          <w:vMerge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14:paraId="555B5C87" w14:textId="77777777" w:rsidR="0019731A" w:rsidRPr="007C507C" w:rsidRDefault="0019731A" w:rsidP="00017816">
                          <w:pPr>
                            <w:jc w:val="center"/>
                            <w:rPr>
                              <w:color w:val="7F7F7F" w:themeColor="text1" w:themeTint="80"/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84" w:type="dxa"/>
                          <w:tcBorders>
                            <w:top w:val="single" w:sz="4" w:space="0" w:color="D9D9D9" w:themeColor="background1" w:themeShade="D9"/>
                            <w:left w:val="single" w:sz="4" w:space="0" w:color="A6A6A6" w:themeColor="background1" w:themeShade="A6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2CF996C3" w14:textId="77777777" w:rsidR="0019731A" w:rsidRPr="00017816" w:rsidRDefault="0019731A" w:rsidP="00017816"/>
                      </w:tc>
                      <w:tc>
                        <w:tcPr>
                          <w:tcW w:w="850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7E198A02" w14:textId="77777777" w:rsidR="0019731A" w:rsidRPr="00017816" w:rsidRDefault="0019731A" w:rsidP="00017816"/>
                      </w:tc>
                      <w:tc>
                        <w:tcPr>
                          <w:tcW w:w="2777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A6A6A6" w:themeColor="background1" w:themeShade="A6"/>
                          </w:tcBorders>
                        </w:tcPr>
                        <w:p w14:paraId="34D06065" w14:textId="77777777" w:rsidR="0019731A" w:rsidRPr="00017816" w:rsidRDefault="0019731A" w:rsidP="00017816"/>
                      </w:tc>
                    </w:tr>
                    <w:tr w:rsidR="0019731A" w14:paraId="7AA1E26D" w14:textId="77777777" w:rsidTr="00017816">
                      <w:tc>
                        <w:tcPr>
                          <w:tcW w:w="817" w:type="dxa"/>
                          <w:vMerge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14:paraId="0799FCD4" w14:textId="77777777" w:rsidR="0019731A" w:rsidRPr="007C507C" w:rsidRDefault="0019731A" w:rsidP="00017816">
                          <w:pPr>
                            <w:jc w:val="center"/>
                            <w:rPr>
                              <w:color w:val="7F7F7F" w:themeColor="text1" w:themeTint="80"/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84" w:type="dxa"/>
                          <w:tcBorders>
                            <w:top w:val="single" w:sz="4" w:space="0" w:color="D9D9D9" w:themeColor="background1" w:themeShade="D9"/>
                            <w:left w:val="single" w:sz="4" w:space="0" w:color="A6A6A6" w:themeColor="background1" w:themeShade="A6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3984F8CE" w14:textId="77777777" w:rsidR="0019731A" w:rsidRPr="00017816" w:rsidRDefault="0019731A" w:rsidP="00017816"/>
                      </w:tc>
                      <w:tc>
                        <w:tcPr>
                          <w:tcW w:w="850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3D49BB9F" w14:textId="77777777" w:rsidR="0019731A" w:rsidRPr="00017816" w:rsidRDefault="0019731A" w:rsidP="00017816"/>
                      </w:tc>
                      <w:tc>
                        <w:tcPr>
                          <w:tcW w:w="2777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A6A6A6" w:themeColor="background1" w:themeShade="A6"/>
                          </w:tcBorders>
                        </w:tcPr>
                        <w:p w14:paraId="50AF92DC" w14:textId="77777777" w:rsidR="0019731A" w:rsidRPr="00017816" w:rsidRDefault="0019731A" w:rsidP="00017816"/>
                      </w:tc>
                    </w:tr>
                    <w:tr w:rsidR="0019731A" w14:paraId="52FB2F68" w14:textId="77777777" w:rsidTr="00017816">
                      <w:tc>
                        <w:tcPr>
                          <w:tcW w:w="817" w:type="dxa"/>
                          <w:vMerge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12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14:paraId="2F786E01" w14:textId="77777777" w:rsidR="0019731A" w:rsidRPr="007C507C" w:rsidRDefault="0019731A" w:rsidP="00017816">
                          <w:pPr>
                            <w:jc w:val="center"/>
                            <w:rPr>
                              <w:color w:val="7F7F7F" w:themeColor="text1" w:themeTint="80"/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84" w:type="dxa"/>
                          <w:tcBorders>
                            <w:top w:val="single" w:sz="4" w:space="0" w:color="D9D9D9" w:themeColor="background1" w:themeShade="D9"/>
                            <w:left w:val="single" w:sz="4" w:space="0" w:color="A6A6A6" w:themeColor="background1" w:themeShade="A6"/>
                            <w:bottom w:val="single" w:sz="12" w:space="0" w:color="A6A6A6" w:themeColor="background1" w:themeShade="A6"/>
                            <w:right w:val="single" w:sz="4" w:space="0" w:color="D9D9D9" w:themeColor="background1" w:themeShade="D9"/>
                          </w:tcBorders>
                        </w:tcPr>
                        <w:p w14:paraId="3A20E053" w14:textId="77777777" w:rsidR="0019731A" w:rsidRPr="00017816" w:rsidRDefault="0019731A" w:rsidP="00017816"/>
                      </w:tc>
                      <w:tc>
                        <w:tcPr>
                          <w:tcW w:w="850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12" w:space="0" w:color="A6A6A6" w:themeColor="background1" w:themeShade="A6"/>
                            <w:right w:val="single" w:sz="4" w:space="0" w:color="D9D9D9" w:themeColor="background1" w:themeShade="D9"/>
                          </w:tcBorders>
                        </w:tcPr>
                        <w:p w14:paraId="1A4AA054" w14:textId="77777777" w:rsidR="0019731A" w:rsidRPr="00017816" w:rsidRDefault="0019731A" w:rsidP="00017816"/>
                      </w:tc>
                      <w:tc>
                        <w:tcPr>
                          <w:tcW w:w="2777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12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</w:tcPr>
                        <w:p w14:paraId="3BF577A1" w14:textId="77777777" w:rsidR="0019731A" w:rsidRPr="00017816" w:rsidRDefault="0019731A" w:rsidP="00017816"/>
                      </w:tc>
                    </w:tr>
                    <w:tr w:rsidR="0019731A" w14:paraId="0AEC3140" w14:textId="77777777" w:rsidTr="00017816">
                      <w:tc>
                        <w:tcPr>
                          <w:tcW w:w="817" w:type="dxa"/>
                          <w:vMerge w:val="restart"/>
                          <w:tcBorders>
                            <w:top w:val="single" w:sz="12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14:paraId="09569368" w14:textId="77777777" w:rsidR="0019731A" w:rsidRPr="007C507C" w:rsidRDefault="0019731A" w:rsidP="00017816">
                          <w:pPr>
                            <w:jc w:val="center"/>
                            <w:rPr>
                              <w:color w:val="7F7F7F" w:themeColor="text1" w:themeTint="80"/>
                              <w:sz w:val="28"/>
                              <w:szCs w:val="28"/>
                            </w:rPr>
                          </w:pPr>
                          <w:r w:rsidRPr="007C507C">
                            <w:rPr>
                              <w:color w:val="7F7F7F" w:themeColor="text1" w:themeTint="80"/>
                              <w:sz w:val="28"/>
                              <w:szCs w:val="28"/>
                            </w:rPr>
                            <w:t>Tue</w:t>
                          </w:r>
                        </w:p>
                        <w:p w14:paraId="5961C277" w14:textId="77777777" w:rsidR="0019731A" w:rsidRPr="007C507C" w:rsidRDefault="0019731A" w:rsidP="00017816">
                          <w:pPr>
                            <w:jc w:val="center"/>
                            <w:rPr>
                              <w:color w:val="7F7F7F" w:themeColor="text1" w:themeTint="80"/>
                              <w:sz w:val="44"/>
                              <w:szCs w:val="44"/>
                            </w:rPr>
                          </w:pPr>
                          <w:r>
                            <w:rPr>
                              <w:noProof/>
                              <w:color w:val="7F7F7F" w:themeColor="text1" w:themeTint="80"/>
                              <w:sz w:val="44"/>
                              <w:szCs w:val="44"/>
                            </w:rPr>
                            <w:t>24</w:t>
                          </w:r>
                        </w:p>
                      </w:tc>
                      <w:tc>
                        <w:tcPr>
                          <w:tcW w:w="284" w:type="dxa"/>
                          <w:tcBorders>
                            <w:top w:val="single" w:sz="12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166E263A" w14:textId="77777777" w:rsidR="0019731A" w:rsidRPr="00017816" w:rsidRDefault="0019731A" w:rsidP="00017816"/>
                      </w:tc>
                      <w:tc>
                        <w:tcPr>
                          <w:tcW w:w="850" w:type="dxa"/>
                          <w:tcBorders>
                            <w:top w:val="single" w:sz="12" w:space="0" w:color="A6A6A6" w:themeColor="background1" w:themeShade="A6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1ABD2E21" w14:textId="77777777" w:rsidR="0019731A" w:rsidRPr="00017816" w:rsidRDefault="0019731A" w:rsidP="00017816"/>
                      </w:tc>
                      <w:tc>
                        <w:tcPr>
                          <w:tcW w:w="2777" w:type="dxa"/>
                          <w:tcBorders>
                            <w:top w:val="single" w:sz="12" w:space="0" w:color="A6A6A6" w:themeColor="background1" w:themeShade="A6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A6A6A6" w:themeColor="background1" w:themeShade="A6"/>
                          </w:tcBorders>
                        </w:tcPr>
                        <w:p w14:paraId="669F5E29" w14:textId="77777777" w:rsidR="0019731A" w:rsidRPr="00017816" w:rsidRDefault="0019731A" w:rsidP="00017816"/>
                      </w:tc>
                    </w:tr>
                    <w:tr w:rsidR="0019731A" w14:paraId="5371AC6D" w14:textId="77777777" w:rsidTr="00017816">
                      <w:tc>
                        <w:tcPr>
                          <w:tcW w:w="817" w:type="dxa"/>
                          <w:vMerge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14:paraId="222A1C60" w14:textId="77777777" w:rsidR="0019731A" w:rsidRPr="007C507C" w:rsidRDefault="0019731A" w:rsidP="00017816">
                          <w:pPr>
                            <w:jc w:val="center"/>
                            <w:rPr>
                              <w:color w:val="7F7F7F" w:themeColor="text1" w:themeTint="80"/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84" w:type="dxa"/>
                          <w:tcBorders>
                            <w:top w:val="single" w:sz="4" w:space="0" w:color="D9D9D9" w:themeColor="background1" w:themeShade="D9"/>
                            <w:left w:val="single" w:sz="4" w:space="0" w:color="A6A6A6" w:themeColor="background1" w:themeShade="A6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448F4439" w14:textId="77777777" w:rsidR="0019731A" w:rsidRPr="00017816" w:rsidRDefault="0019731A" w:rsidP="00017816"/>
                      </w:tc>
                      <w:tc>
                        <w:tcPr>
                          <w:tcW w:w="850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47392522" w14:textId="77777777" w:rsidR="0019731A" w:rsidRPr="00017816" w:rsidRDefault="0019731A" w:rsidP="00017816"/>
                      </w:tc>
                      <w:tc>
                        <w:tcPr>
                          <w:tcW w:w="2777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A6A6A6" w:themeColor="background1" w:themeShade="A6"/>
                          </w:tcBorders>
                        </w:tcPr>
                        <w:p w14:paraId="76526ECD" w14:textId="77777777" w:rsidR="0019731A" w:rsidRPr="00017816" w:rsidRDefault="0019731A" w:rsidP="00017816"/>
                      </w:tc>
                    </w:tr>
                    <w:tr w:rsidR="0019731A" w14:paraId="4B1CB757" w14:textId="77777777" w:rsidTr="00017816">
                      <w:tc>
                        <w:tcPr>
                          <w:tcW w:w="817" w:type="dxa"/>
                          <w:vMerge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14:paraId="4AF0B879" w14:textId="77777777" w:rsidR="0019731A" w:rsidRPr="007C507C" w:rsidRDefault="0019731A" w:rsidP="00017816">
                          <w:pPr>
                            <w:jc w:val="center"/>
                            <w:rPr>
                              <w:color w:val="7F7F7F" w:themeColor="text1" w:themeTint="80"/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84" w:type="dxa"/>
                          <w:tcBorders>
                            <w:top w:val="single" w:sz="4" w:space="0" w:color="D9D9D9" w:themeColor="background1" w:themeShade="D9"/>
                            <w:left w:val="single" w:sz="4" w:space="0" w:color="A6A6A6" w:themeColor="background1" w:themeShade="A6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0FE1E2DC" w14:textId="77777777" w:rsidR="0019731A" w:rsidRPr="00017816" w:rsidRDefault="0019731A" w:rsidP="00017816"/>
                      </w:tc>
                      <w:tc>
                        <w:tcPr>
                          <w:tcW w:w="850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67C8D0C9" w14:textId="77777777" w:rsidR="0019731A" w:rsidRPr="00017816" w:rsidRDefault="0019731A" w:rsidP="00017816"/>
                      </w:tc>
                      <w:tc>
                        <w:tcPr>
                          <w:tcW w:w="2777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A6A6A6" w:themeColor="background1" w:themeShade="A6"/>
                          </w:tcBorders>
                        </w:tcPr>
                        <w:p w14:paraId="1DFE9812" w14:textId="77777777" w:rsidR="0019731A" w:rsidRPr="00017816" w:rsidRDefault="0019731A" w:rsidP="00017816"/>
                      </w:tc>
                    </w:tr>
                    <w:tr w:rsidR="0019731A" w14:paraId="6CA19C16" w14:textId="77777777" w:rsidTr="00017816">
                      <w:tc>
                        <w:tcPr>
                          <w:tcW w:w="817" w:type="dxa"/>
                          <w:vMerge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12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14:paraId="27B2656A" w14:textId="77777777" w:rsidR="0019731A" w:rsidRPr="007C507C" w:rsidRDefault="0019731A" w:rsidP="00017816">
                          <w:pPr>
                            <w:jc w:val="center"/>
                            <w:rPr>
                              <w:color w:val="7F7F7F" w:themeColor="text1" w:themeTint="80"/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84" w:type="dxa"/>
                          <w:tcBorders>
                            <w:top w:val="single" w:sz="4" w:space="0" w:color="D9D9D9" w:themeColor="background1" w:themeShade="D9"/>
                            <w:left w:val="single" w:sz="4" w:space="0" w:color="A6A6A6" w:themeColor="background1" w:themeShade="A6"/>
                            <w:bottom w:val="single" w:sz="12" w:space="0" w:color="A6A6A6" w:themeColor="background1" w:themeShade="A6"/>
                            <w:right w:val="single" w:sz="4" w:space="0" w:color="D9D9D9" w:themeColor="background1" w:themeShade="D9"/>
                          </w:tcBorders>
                        </w:tcPr>
                        <w:p w14:paraId="01E96110" w14:textId="77777777" w:rsidR="0019731A" w:rsidRPr="00017816" w:rsidRDefault="0019731A" w:rsidP="00017816"/>
                      </w:tc>
                      <w:tc>
                        <w:tcPr>
                          <w:tcW w:w="850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12" w:space="0" w:color="A6A6A6" w:themeColor="background1" w:themeShade="A6"/>
                            <w:right w:val="single" w:sz="4" w:space="0" w:color="D9D9D9" w:themeColor="background1" w:themeShade="D9"/>
                          </w:tcBorders>
                        </w:tcPr>
                        <w:p w14:paraId="713D5636" w14:textId="77777777" w:rsidR="0019731A" w:rsidRPr="00017816" w:rsidRDefault="0019731A" w:rsidP="00017816"/>
                      </w:tc>
                      <w:tc>
                        <w:tcPr>
                          <w:tcW w:w="2777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12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</w:tcPr>
                        <w:p w14:paraId="592146AF" w14:textId="77777777" w:rsidR="0019731A" w:rsidRPr="00017816" w:rsidRDefault="0019731A" w:rsidP="00017816"/>
                      </w:tc>
                    </w:tr>
                    <w:tr w:rsidR="0019731A" w14:paraId="6AEDB152" w14:textId="77777777" w:rsidTr="00017816">
                      <w:tc>
                        <w:tcPr>
                          <w:tcW w:w="817" w:type="dxa"/>
                          <w:vMerge w:val="restart"/>
                          <w:tcBorders>
                            <w:top w:val="single" w:sz="12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14:paraId="0EEDE325" w14:textId="77777777" w:rsidR="0019731A" w:rsidRPr="007C507C" w:rsidRDefault="0019731A" w:rsidP="00017816">
                          <w:pPr>
                            <w:jc w:val="center"/>
                            <w:rPr>
                              <w:color w:val="7F7F7F" w:themeColor="text1" w:themeTint="80"/>
                              <w:sz w:val="28"/>
                              <w:szCs w:val="28"/>
                            </w:rPr>
                          </w:pPr>
                          <w:r w:rsidRPr="007C507C">
                            <w:rPr>
                              <w:color w:val="7F7F7F" w:themeColor="text1" w:themeTint="80"/>
                              <w:sz w:val="28"/>
                              <w:szCs w:val="28"/>
                            </w:rPr>
                            <w:t>Wed</w:t>
                          </w:r>
                        </w:p>
                        <w:p w14:paraId="572FAC53" w14:textId="77777777" w:rsidR="0019731A" w:rsidRPr="007C507C" w:rsidRDefault="0019731A" w:rsidP="00017816">
                          <w:pPr>
                            <w:jc w:val="center"/>
                            <w:rPr>
                              <w:color w:val="7F7F7F" w:themeColor="text1" w:themeTint="80"/>
                              <w:sz w:val="44"/>
                              <w:szCs w:val="44"/>
                            </w:rPr>
                          </w:pPr>
                          <w:r>
                            <w:rPr>
                              <w:noProof/>
                              <w:color w:val="7F7F7F" w:themeColor="text1" w:themeTint="80"/>
                              <w:sz w:val="44"/>
                              <w:szCs w:val="44"/>
                            </w:rPr>
                            <w:t>25</w:t>
                          </w:r>
                        </w:p>
                      </w:tc>
                      <w:tc>
                        <w:tcPr>
                          <w:tcW w:w="284" w:type="dxa"/>
                          <w:tcBorders>
                            <w:top w:val="single" w:sz="12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5AF2DA98" w14:textId="77777777" w:rsidR="0019731A" w:rsidRPr="00017816" w:rsidRDefault="0019731A" w:rsidP="00017816"/>
                      </w:tc>
                      <w:tc>
                        <w:tcPr>
                          <w:tcW w:w="850" w:type="dxa"/>
                          <w:tcBorders>
                            <w:top w:val="single" w:sz="12" w:space="0" w:color="A6A6A6" w:themeColor="background1" w:themeShade="A6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31B8EF62" w14:textId="77777777" w:rsidR="0019731A" w:rsidRPr="00017816" w:rsidRDefault="0019731A" w:rsidP="00017816"/>
                      </w:tc>
                      <w:tc>
                        <w:tcPr>
                          <w:tcW w:w="2777" w:type="dxa"/>
                          <w:tcBorders>
                            <w:top w:val="single" w:sz="12" w:space="0" w:color="A6A6A6" w:themeColor="background1" w:themeShade="A6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A6A6A6" w:themeColor="background1" w:themeShade="A6"/>
                          </w:tcBorders>
                        </w:tcPr>
                        <w:p w14:paraId="1EC4473D" w14:textId="77777777" w:rsidR="0019731A" w:rsidRPr="00017816" w:rsidRDefault="0019731A" w:rsidP="00017816"/>
                      </w:tc>
                    </w:tr>
                    <w:tr w:rsidR="0019731A" w14:paraId="417913FA" w14:textId="77777777" w:rsidTr="00017816">
                      <w:tc>
                        <w:tcPr>
                          <w:tcW w:w="817" w:type="dxa"/>
                          <w:vMerge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14:paraId="3BB87F8A" w14:textId="77777777" w:rsidR="0019731A" w:rsidRPr="007C507C" w:rsidRDefault="0019731A" w:rsidP="00017816">
                          <w:pPr>
                            <w:jc w:val="center"/>
                            <w:rPr>
                              <w:color w:val="7F7F7F" w:themeColor="text1" w:themeTint="80"/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84" w:type="dxa"/>
                          <w:tcBorders>
                            <w:top w:val="single" w:sz="4" w:space="0" w:color="D9D9D9" w:themeColor="background1" w:themeShade="D9"/>
                            <w:left w:val="single" w:sz="4" w:space="0" w:color="A6A6A6" w:themeColor="background1" w:themeShade="A6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3001A893" w14:textId="77777777" w:rsidR="0019731A" w:rsidRPr="00017816" w:rsidRDefault="0019731A" w:rsidP="00017816"/>
                      </w:tc>
                      <w:tc>
                        <w:tcPr>
                          <w:tcW w:w="850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4AACE844" w14:textId="77777777" w:rsidR="0019731A" w:rsidRPr="00017816" w:rsidRDefault="0019731A" w:rsidP="00017816"/>
                      </w:tc>
                      <w:tc>
                        <w:tcPr>
                          <w:tcW w:w="2777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A6A6A6" w:themeColor="background1" w:themeShade="A6"/>
                          </w:tcBorders>
                        </w:tcPr>
                        <w:p w14:paraId="665762E0" w14:textId="77777777" w:rsidR="0019731A" w:rsidRPr="00017816" w:rsidRDefault="0019731A" w:rsidP="00017816"/>
                      </w:tc>
                    </w:tr>
                    <w:tr w:rsidR="0019731A" w14:paraId="134DA97F" w14:textId="77777777" w:rsidTr="00017816">
                      <w:tc>
                        <w:tcPr>
                          <w:tcW w:w="817" w:type="dxa"/>
                          <w:vMerge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14:paraId="5D00272C" w14:textId="77777777" w:rsidR="0019731A" w:rsidRPr="007C507C" w:rsidRDefault="0019731A" w:rsidP="00017816">
                          <w:pPr>
                            <w:jc w:val="center"/>
                            <w:rPr>
                              <w:color w:val="7F7F7F" w:themeColor="text1" w:themeTint="80"/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84" w:type="dxa"/>
                          <w:tcBorders>
                            <w:top w:val="single" w:sz="4" w:space="0" w:color="D9D9D9" w:themeColor="background1" w:themeShade="D9"/>
                            <w:left w:val="single" w:sz="4" w:space="0" w:color="A6A6A6" w:themeColor="background1" w:themeShade="A6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69EBBC84" w14:textId="77777777" w:rsidR="0019731A" w:rsidRPr="00017816" w:rsidRDefault="0019731A" w:rsidP="00017816"/>
                      </w:tc>
                      <w:tc>
                        <w:tcPr>
                          <w:tcW w:w="850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13AC059F" w14:textId="77777777" w:rsidR="0019731A" w:rsidRPr="00017816" w:rsidRDefault="0019731A" w:rsidP="00017816"/>
                      </w:tc>
                      <w:tc>
                        <w:tcPr>
                          <w:tcW w:w="2777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A6A6A6" w:themeColor="background1" w:themeShade="A6"/>
                          </w:tcBorders>
                        </w:tcPr>
                        <w:p w14:paraId="49606D4B" w14:textId="77777777" w:rsidR="0019731A" w:rsidRPr="00017816" w:rsidRDefault="0019731A" w:rsidP="00017816"/>
                      </w:tc>
                    </w:tr>
                    <w:tr w:rsidR="0019731A" w14:paraId="2B6521AE" w14:textId="77777777" w:rsidTr="00017816">
                      <w:tc>
                        <w:tcPr>
                          <w:tcW w:w="817" w:type="dxa"/>
                          <w:vMerge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12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14:paraId="256C190C" w14:textId="77777777" w:rsidR="0019731A" w:rsidRPr="007C507C" w:rsidRDefault="0019731A" w:rsidP="00017816">
                          <w:pPr>
                            <w:jc w:val="center"/>
                            <w:rPr>
                              <w:color w:val="7F7F7F" w:themeColor="text1" w:themeTint="80"/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84" w:type="dxa"/>
                          <w:tcBorders>
                            <w:top w:val="single" w:sz="4" w:space="0" w:color="D9D9D9" w:themeColor="background1" w:themeShade="D9"/>
                            <w:left w:val="single" w:sz="4" w:space="0" w:color="A6A6A6" w:themeColor="background1" w:themeShade="A6"/>
                            <w:bottom w:val="single" w:sz="12" w:space="0" w:color="A6A6A6" w:themeColor="background1" w:themeShade="A6"/>
                            <w:right w:val="single" w:sz="4" w:space="0" w:color="D9D9D9" w:themeColor="background1" w:themeShade="D9"/>
                          </w:tcBorders>
                        </w:tcPr>
                        <w:p w14:paraId="3F09A5C5" w14:textId="77777777" w:rsidR="0019731A" w:rsidRPr="00017816" w:rsidRDefault="0019731A" w:rsidP="00017816"/>
                      </w:tc>
                      <w:tc>
                        <w:tcPr>
                          <w:tcW w:w="850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12" w:space="0" w:color="A6A6A6" w:themeColor="background1" w:themeShade="A6"/>
                            <w:right w:val="single" w:sz="4" w:space="0" w:color="D9D9D9" w:themeColor="background1" w:themeShade="D9"/>
                          </w:tcBorders>
                        </w:tcPr>
                        <w:p w14:paraId="70294A2F" w14:textId="77777777" w:rsidR="0019731A" w:rsidRPr="00017816" w:rsidRDefault="0019731A" w:rsidP="00017816"/>
                      </w:tc>
                      <w:tc>
                        <w:tcPr>
                          <w:tcW w:w="2777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12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</w:tcPr>
                        <w:p w14:paraId="7B0FE22F" w14:textId="77777777" w:rsidR="0019731A" w:rsidRPr="00017816" w:rsidRDefault="0019731A" w:rsidP="00017816"/>
                      </w:tc>
                    </w:tr>
                    <w:tr w:rsidR="0019731A" w14:paraId="3D6297BF" w14:textId="77777777" w:rsidTr="00017816">
                      <w:tc>
                        <w:tcPr>
                          <w:tcW w:w="817" w:type="dxa"/>
                          <w:vMerge w:val="restart"/>
                          <w:tcBorders>
                            <w:top w:val="single" w:sz="12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14:paraId="61C9ECBF" w14:textId="77777777" w:rsidR="0019731A" w:rsidRPr="007C507C" w:rsidRDefault="0019731A" w:rsidP="00017816">
                          <w:pPr>
                            <w:jc w:val="center"/>
                            <w:rPr>
                              <w:color w:val="7F7F7F" w:themeColor="text1" w:themeTint="80"/>
                              <w:sz w:val="28"/>
                              <w:szCs w:val="28"/>
                            </w:rPr>
                          </w:pPr>
                          <w:r w:rsidRPr="007C507C">
                            <w:rPr>
                              <w:color w:val="7F7F7F" w:themeColor="text1" w:themeTint="80"/>
                              <w:sz w:val="28"/>
                              <w:szCs w:val="28"/>
                            </w:rPr>
                            <w:t>Thu</w:t>
                          </w:r>
                        </w:p>
                        <w:p w14:paraId="1A8C41BE" w14:textId="77777777" w:rsidR="0019731A" w:rsidRPr="007C507C" w:rsidRDefault="0019731A" w:rsidP="00017816">
                          <w:pPr>
                            <w:jc w:val="center"/>
                            <w:rPr>
                              <w:color w:val="7F7F7F" w:themeColor="text1" w:themeTint="80"/>
                              <w:sz w:val="44"/>
                              <w:szCs w:val="44"/>
                            </w:rPr>
                          </w:pPr>
                          <w:r>
                            <w:rPr>
                              <w:noProof/>
                              <w:color w:val="7F7F7F" w:themeColor="text1" w:themeTint="80"/>
                              <w:sz w:val="44"/>
                              <w:szCs w:val="44"/>
                            </w:rPr>
                            <w:t>26</w:t>
                          </w:r>
                        </w:p>
                      </w:tc>
                      <w:tc>
                        <w:tcPr>
                          <w:tcW w:w="284" w:type="dxa"/>
                          <w:tcBorders>
                            <w:top w:val="single" w:sz="12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11C2CE26" w14:textId="77777777" w:rsidR="0019731A" w:rsidRPr="00017816" w:rsidRDefault="0019731A" w:rsidP="00017816"/>
                      </w:tc>
                      <w:tc>
                        <w:tcPr>
                          <w:tcW w:w="850" w:type="dxa"/>
                          <w:tcBorders>
                            <w:top w:val="single" w:sz="12" w:space="0" w:color="A6A6A6" w:themeColor="background1" w:themeShade="A6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796B3D27" w14:textId="77777777" w:rsidR="0019731A" w:rsidRPr="00017816" w:rsidRDefault="0019731A" w:rsidP="00017816"/>
                      </w:tc>
                      <w:tc>
                        <w:tcPr>
                          <w:tcW w:w="2777" w:type="dxa"/>
                          <w:tcBorders>
                            <w:top w:val="single" w:sz="12" w:space="0" w:color="A6A6A6" w:themeColor="background1" w:themeShade="A6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A6A6A6" w:themeColor="background1" w:themeShade="A6"/>
                          </w:tcBorders>
                        </w:tcPr>
                        <w:p w14:paraId="2215E799" w14:textId="77777777" w:rsidR="0019731A" w:rsidRPr="00017816" w:rsidRDefault="0019731A" w:rsidP="00017816"/>
                      </w:tc>
                    </w:tr>
                    <w:tr w:rsidR="0019731A" w14:paraId="2FF5684C" w14:textId="77777777" w:rsidTr="00017816">
                      <w:tc>
                        <w:tcPr>
                          <w:tcW w:w="817" w:type="dxa"/>
                          <w:vMerge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14:paraId="0A6458F3" w14:textId="77777777" w:rsidR="0019731A" w:rsidRPr="007C507C" w:rsidRDefault="0019731A" w:rsidP="00017816">
                          <w:pPr>
                            <w:jc w:val="center"/>
                            <w:rPr>
                              <w:color w:val="7F7F7F" w:themeColor="text1" w:themeTint="80"/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84" w:type="dxa"/>
                          <w:tcBorders>
                            <w:top w:val="single" w:sz="4" w:space="0" w:color="D9D9D9" w:themeColor="background1" w:themeShade="D9"/>
                            <w:left w:val="single" w:sz="4" w:space="0" w:color="A6A6A6" w:themeColor="background1" w:themeShade="A6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46B51E98" w14:textId="77777777" w:rsidR="0019731A" w:rsidRPr="00017816" w:rsidRDefault="0019731A" w:rsidP="00017816"/>
                      </w:tc>
                      <w:tc>
                        <w:tcPr>
                          <w:tcW w:w="850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2D638F87" w14:textId="77777777" w:rsidR="0019731A" w:rsidRPr="00017816" w:rsidRDefault="0019731A" w:rsidP="00017816"/>
                      </w:tc>
                      <w:tc>
                        <w:tcPr>
                          <w:tcW w:w="2777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A6A6A6" w:themeColor="background1" w:themeShade="A6"/>
                          </w:tcBorders>
                        </w:tcPr>
                        <w:p w14:paraId="5F85ED81" w14:textId="77777777" w:rsidR="0019731A" w:rsidRPr="00017816" w:rsidRDefault="0019731A" w:rsidP="00017816"/>
                      </w:tc>
                    </w:tr>
                    <w:tr w:rsidR="0019731A" w14:paraId="5A3616D1" w14:textId="77777777" w:rsidTr="00017816">
                      <w:tc>
                        <w:tcPr>
                          <w:tcW w:w="817" w:type="dxa"/>
                          <w:vMerge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14:paraId="74AEFDCE" w14:textId="77777777" w:rsidR="0019731A" w:rsidRPr="007C507C" w:rsidRDefault="0019731A" w:rsidP="00017816">
                          <w:pPr>
                            <w:jc w:val="center"/>
                            <w:rPr>
                              <w:color w:val="7F7F7F" w:themeColor="text1" w:themeTint="80"/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84" w:type="dxa"/>
                          <w:tcBorders>
                            <w:top w:val="single" w:sz="4" w:space="0" w:color="D9D9D9" w:themeColor="background1" w:themeShade="D9"/>
                            <w:left w:val="single" w:sz="4" w:space="0" w:color="A6A6A6" w:themeColor="background1" w:themeShade="A6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784BABA3" w14:textId="77777777" w:rsidR="0019731A" w:rsidRPr="00017816" w:rsidRDefault="0019731A" w:rsidP="00017816"/>
                      </w:tc>
                      <w:tc>
                        <w:tcPr>
                          <w:tcW w:w="850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0A048A53" w14:textId="77777777" w:rsidR="0019731A" w:rsidRPr="00017816" w:rsidRDefault="0019731A" w:rsidP="00017816"/>
                      </w:tc>
                      <w:tc>
                        <w:tcPr>
                          <w:tcW w:w="2777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A6A6A6" w:themeColor="background1" w:themeShade="A6"/>
                          </w:tcBorders>
                        </w:tcPr>
                        <w:p w14:paraId="6B3B3A3D" w14:textId="77777777" w:rsidR="0019731A" w:rsidRPr="00017816" w:rsidRDefault="0019731A" w:rsidP="00017816"/>
                      </w:tc>
                    </w:tr>
                    <w:tr w:rsidR="0019731A" w14:paraId="3EC43C3B" w14:textId="77777777" w:rsidTr="00017816">
                      <w:tc>
                        <w:tcPr>
                          <w:tcW w:w="817" w:type="dxa"/>
                          <w:vMerge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12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14:paraId="6816360D" w14:textId="77777777" w:rsidR="0019731A" w:rsidRPr="007C507C" w:rsidRDefault="0019731A" w:rsidP="00017816">
                          <w:pPr>
                            <w:jc w:val="center"/>
                            <w:rPr>
                              <w:color w:val="7F7F7F" w:themeColor="text1" w:themeTint="80"/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84" w:type="dxa"/>
                          <w:tcBorders>
                            <w:top w:val="single" w:sz="4" w:space="0" w:color="D9D9D9" w:themeColor="background1" w:themeShade="D9"/>
                            <w:left w:val="single" w:sz="4" w:space="0" w:color="A6A6A6" w:themeColor="background1" w:themeShade="A6"/>
                            <w:bottom w:val="single" w:sz="12" w:space="0" w:color="A6A6A6" w:themeColor="background1" w:themeShade="A6"/>
                            <w:right w:val="single" w:sz="4" w:space="0" w:color="D9D9D9" w:themeColor="background1" w:themeShade="D9"/>
                          </w:tcBorders>
                        </w:tcPr>
                        <w:p w14:paraId="372480AB" w14:textId="77777777" w:rsidR="0019731A" w:rsidRPr="00017816" w:rsidRDefault="0019731A" w:rsidP="00017816"/>
                      </w:tc>
                      <w:tc>
                        <w:tcPr>
                          <w:tcW w:w="850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12" w:space="0" w:color="A6A6A6" w:themeColor="background1" w:themeShade="A6"/>
                            <w:right w:val="single" w:sz="4" w:space="0" w:color="D9D9D9" w:themeColor="background1" w:themeShade="D9"/>
                          </w:tcBorders>
                        </w:tcPr>
                        <w:p w14:paraId="0E68E1D6" w14:textId="77777777" w:rsidR="0019731A" w:rsidRPr="00017816" w:rsidRDefault="0019731A" w:rsidP="00017816"/>
                      </w:tc>
                      <w:tc>
                        <w:tcPr>
                          <w:tcW w:w="2777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12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</w:tcPr>
                        <w:p w14:paraId="68AC8DAE" w14:textId="77777777" w:rsidR="0019731A" w:rsidRPr="00017816" w:rsidRDefault="0019731A" w:rsidP="00017816"/>
                      </w:tc>
                    </w:tr>
                    <w:tr w:rsidR="0019731A" w14:paraId="1CA47D63" w14:textId="77777777" w:rsidTr="00017816">
                      <w:tc>
                        <w:tcPr>
                          <w:tcW w:w="817" w:type="dxa"/>
                          <w:vMerge w:val="restart"/>
                          <w:tcBorders>
                            <w:top w:val="single" w:sz="12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14:paraId="09476C1E" w14:textId="77777777" w:rsidR="0019731A" w:rsidRPr="007C507C" w:rsidRDefault="0019731A" w:rsidP="00017816">
                          <w:pPr>
                            <w:jc w:val="center"/>
                            <w:rPr>
                              <w:color w:val="7F7F7F" w:themeColor="text1" w:themeTint="80"/>
                              <w:sz w:val="28"/>
                              <w:szCs w:val="28"/>
                            </w:rPr>
                          </w:pPr>
                          <w:r w:rsidRPr="007C507C">
                            <w:rPr>
                              <w:color w:val="7F7F7F" w:themeColor="text1" w:themeTint="80"/>
                              <w:sz w:val="28"/>
                              <w:szCs w:val="28"/>
                            </w:rPr>
                            <w:t>Fri</w:t>
                          </w:r>
                        </w:p>
                        <w:p w14:paraId="140B75B8" w14:textId="77777777" w:rsidR="0019731A" w:rsidRPr="007C507C" w:rsidRDefault="0019731A" w:rsidP="00017816">
                          <w:pPr>
                            <w:jc w:val="center"/>
                            <w:rPr>
                              <w:color w:val="7F7F7F" w:themeColor="text1" w:themeTint="80"/>
                              <w:sz w:val="44"/>
                              <w:szCs w:val="44"/>
                            </w:rPr>
                          </w:pPr>
                          <w:r>
                            <w:rPr>
                              <w:noProof/>
                              <w:color w:val="7F7F7F" w:themeColor="text1" w:themeTint="80"/>
                              <w:sz w:val="44"/>
                              <w:szCs w:val="44"/>
                            </w:rPr>
                            <w:t>27</w:t>
                          </w:r>
                        </w:p>
                      </w:tc>
                      <w:tc>
                        <w:tcPr>
                          <w:tcW w:w="284" w:type="dxa"/>
                          <w:tcBorders>
                            <w:top w:val="single" w:sz="12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16AFDDE0" w14:textId="77777777" w:rsidR="0019731A" w:rsidRPr="00017816" w:rsidRDefault="0019731A" w:rsidP="00017816"/>
                      </w:tc>
                      <w:tc>
                        <w:tcPr>
                          <w:tcW w:w="850" w:type="dxa"/>
                          <w:tcBorders>
                            <w:top w:val="single" w:sz="12" w:space="0" w:color="A6A6A6" w:themeColor="background1" w:themeShade="A6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73DF9F88" w14:textId="77777777" w:rsidR="0019731A" w:rsidRPr="00017816" w:rsidRDefault="0019731A" w:rsidP="00017816"/>
                      </w:tc>
                      <w:tc>
                        <w:tcPr>
                          <w:tcW w:w="2777" w:type="dxa"/>
                          <w:tcBorders>
                            <w:top w:val="single" w:sz="12" w:space="0" w:color="A6A6A6" w:themeColor="background1" w:themeShade="A6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A6A6A6" w:themeColor="background1" w:themeShade="A6"/>
                          </w:tcBorders>
                        </w:tcPr>
                        <w:p w14:paraId="64F81758" w14:textId="77777777" w:rsidR="0019731A" w:rsidRPr="00017816" w:rsidRDefault="0019731A" w:rsidP="00017816"/>
                      </w:tc>
                    </w:tr>
                    <w:tr w:rsidR="0019731A" w14:paraId="60936FD8" w14:textId="77777777" w:rsidTr="00017816">
                      <w:tc>
                        <w:tcPr>
                          <w:tcW w:w="817" w:type="dxa"/>
                          <w:vMerge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14:paraId="6D6B0073" w14:textId="77777777" w:rsidR="0019731A" w:rsidRPr="007C507C" w:rsidRDefault="0019731A" w:rsidP="00017816">
                          <w:pPr>
                            <w:jc w:val="center"/>
                            <w:rPr>
                              <w:color w:val="7F7F7F" w:themeColor="text1" w:themeTint="80"/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84" w:type="dxa"/>
                          <w:tcBorders>
                            <w:top w:val="single" w:sz="4" w:space="0" w:color="D9D9D9" w:themeColor="background1" w:themeShade="D9"/>
                            <w:left w:val="single" w:sz="4" w:space="0" w:color="A6A6A6" w:themeColor="background1" w:themeShade="A6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3CFD328A" w14:textId="77777777" w:rsidR="0019731A" w:rsidRPr="00017816" w:rsidRDefault="0019731A" w:rsidP="00017816"/>
                      </w:tc>
                      <w:tc>
                        <w:tcPr>
                          <w:tcW w:w="850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5888AE39" w14:textId="77777777" w:rsidR="0019731A" w:rsidRPr="00017816" w:rsidRDefault="0019731A" w:rsidP="00017816"/>
                      </w:tc>
                      <w:tc>
                        <w:tcPr>
                          <w:tcW w:w="2777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A6A6A6" w:themeColor="background1" w:themeShade="A6"/>
                          </w:tcBorders>
                        </w:tcPr>
                        <w:p w14:paraId="0E90B599" w14:textId="77777777" w:rsidR="0019731A" w:rsidRPr="00017816" w:rsidRDefault="0019731A" w:rsidP="00017816"/>
                      </w:tc>
                    </w:tr>
                    <w:tr w:rsidR="0019731A" w14:paraId="0082D7AE" w14:textId="77777777" w:rsidTr="00017816">
                      <w:tc>
                        <w:tcPr>
                          <w:tcW w:w="817" w:type="dxa"/>
                          <w:vMerge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14:paraId="13369354" w14:textId="77777777" w:rsidR="0019731A" w:rsidRPr="007C507C" w:rsidRDefault="0019731A" w:rsidP="00017816">
                          <w:pPr>
                            <w:jc w:val="center"/>
                            <w:rPr>
                              <w:color w:val="7F7F7F" w:themeColor="text1" w:themeTint="80"/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84" w:type="dxa"/>
                          <w:tcBorders>
                            <w:top w:val="single" w:sz="4" w:space="0" w:color="D9D9D9" w:themeColor="background1" w:themeShade="D9"/>
                            <w:left w:val="single" w:sz="4" w:space="0" w:color="A6A6A6" w:themeColor="background1" w:themeShade="A6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2FBEB989" w14:textId="77777777" w:rsidR="0019731A" w:rsidRPr="00017816" w:rsidRDefault="0019731A" w:rsidP="00017816"/>
                      </w:tc>
                      <w:tc>
                        <w:tcPr>
                          <w:tcW w:w="850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42E08334" w14:textId="77777777" w:rsidR="0019731A" w:rsidRPr="00017816" w:rsidRDefault="0019731A" w:rsidP="00017816"/>
                      </w:tc>
                      <w:tc>
                        <w:tcPr>
                          <w:tcW w:w="2777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A6A6A6" w:themeColor="background1" w:themeShade="A6"/>
                          </w:tcBorders>
                        </w:tcPr>
                        <w:p w14:paraId="3A1631D7" w14:textId="77777777" w:rsidR="0019731A" w:rsidRPr="00017816" w:rsidRDefault="0019731A" w:rsidP="00017816"/>
                      </w:tc>
                    </w:tr>
                    <w:tr w:rsidR="0019731A" w14:paraId="66100277" w14:textId="77777777" w:rsidTr="00017816">
                      <w:tc>
                        <w:tcPr>
                          <w:tcW w:w="817" w:type="dxa"/>
                          <w:vMerge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12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14:paraId="3698E822" w14:textId="77777777" w:rsidR="0019731A" w:rsidRPr="007C507C" w:rsidRDefault="0019731A" w:rsidP="00017816">
                          <w:pPr>
                            <w:jc w:val="center"/>
                            <w:rPr>
                              <w:color w:val="7F7F7F" w:themeColor="text1" w:themeTint="80"/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84" w:type="dxa"/>
                          <w:tcBorders>
                            <w:top w:val="single" w:sz="4" w:space="0" w:color="D9D9D9" w:themeColor="background1" w:themeShade="D9"/>
                            <w:left w:val="single" w:sz="4" w:space="0" w:color="A6A6A6" w:themeColor="background1" w:themeShade="A6"/>
                            <w:bottom w:val="single" w:sz="12" w:space="0" w:color="A6A6A6" w:themeColor="background1" w:themeShade="A6"/>
                            <w:right w:val="single" w:sz="4" w:space="0" w:color="D9D9D9" w:themeColor="background1" w:themeShade="D9"/>
                          </w:tcBorders>
                        </w:tcPr>
                        <w:p w14:paraId="230E237E" w14:textId="77777777" w:rsidR="0019731A" w:rsidRPr="00017816" w:rsidRDefault="0019731A" w:rsidP="00017816"/>
                      </w:tc>
                      <w:tc>
                        <w:tcPr>
                          <w:tcW w:w="850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12" w:space="0" w:color="A6A6A6" w:themeColor="background1" w:themeShade="A6"/>
                            <w:right w:val="single" w:sz="4" w:space="0" w:color="D9D9D9" w:themeColor="background1" w:themeShade="D9"/>
                          </w:tcBorders>
                        </w:tcPr>
                        <w:p w14:paraId="70744E1F" w14:textId="77777777" w:rsidR="0019731A" w:rsidRPr="00017816" w:rsidRDefault="0019731A" w:rsidP="00017816"/>
                      </w:tc>
                      <w:tc>
                        <w:tcPr>
                          <w:tcW w:w="2777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12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</w:tcPr>
                        <w:p w14:paraId="38E5E1B1" w14:textId="77777777" w:rsidR="0019731A" w:rsidRPr="00017816" w:rsidRDefault="0019731A" w:rsidP="00017816"/>
                      </w:tc>
                    </w:tr>
                    <w:tr w:rsidR="0019731A" w14:paraId="65EBE9C6" w14:textId="77777777" w:rsidTr="00017816">
                      <w:tc>
                        <w:tcPr>
                          <w:tcW w:w="817" w:type="dxa"/>
                          <w:vMerge w:val="restart"/>
                          <w:tcBorders>
                            <w:top w:val="single" w:sz="12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14:paraId="0F3B6DCB" w14:textId="77777777" w:rsidR="0019731A" w:rsidRPr="007C507C" w:rsidRDefault="0019731A" w:rsidP="00017816">
                          <w:pPr>
                            <w:jc w:val="center"/>
                            <w:rPr>
                              <w:color w:val="7F7F7F" w:themeColor="text1" w:themeTint="80"/>
                              <w:sz w:val="28"/>
                              <w:szCs w:val="28"/>
                            </w:rPr>
                          </w:pPr>
                          <w:r w:rsidRPr="007C507C">
                            <w:rPr>
                              <w:color w:val="7F7F7F" w:themeColor="text1" w:themeTint="80"/>
                              <w:sz w:val="28"/>
                              <w:szCs w:val="28"/>
                            </w:rPr>
                            <w:t>Sat</w:t>
                          </w:r>
                        </w:p>
                        <w:p w14:paraId="75EFC10F" w14:textId="77777777" w:rsidR="0019731A" w:rsidRPr="007C507C" w:rsidRDefault="0019731A" w:rsidP="00017816">
                          <w:pPr>
                            <w:jc w:val="center"/>
                            <w:rPr>
                              <w:color w:val="7F7F7F" w:themeColor="text1" w:themeTint="80"/>
                              <w:sz w:val="44"/>
                              <w:szCs w:val="44"/>
                            </w:rPr>
                          </w:pPr>
                          <w:r>
                            <w:rPr>
                              <w:noProof/>
                              <w:color w:val="7F7F7F" w:themeColor="text1" w:themeTint="80"/>
                              <w:sz w:val="44"/>
                              <w:szCs w:val="44"/>
                            </w:rPr>
                            <w:t>28</w:t>
                          </w:r>
                        </w:p>
                      </w:tc>
                      <w:tc>
                        <w:tcPr>
                          <w:tcW w:w="284" w:type="dxa"/>
                          <w:tcBorders>
                            <w:top w:val="single" w:sz="12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09CE651F" w14:textId="77777777" w:rsidR="0019731A" w:rsidRPr="00017816" w:rsidRDefault="0019731A" w:rsidP="00017816"/>
                      </w:tc>
                      <w:tc>
                        <w:tcPr>
                          <w:tcW w:w="850" w:type="dxa"/>
                          <w:tcBorders>
                            <w:top w:val="single" w:sz="12" w:space="0" w:color="A6A6A6" w:themeColor="background1" w:themeShade="A6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4E0A15BA" w14:textId="77777777" w:rsidR="0019731A" w:rsidRPr="00017816" w:rsidRDefault="0019731A" w:rsidP="00017816"/>
                      </w:tc>
                      <w:tc>
                        <w:tcPr>
                          <w:tcW w:w="2777" w:type="dxa"/>
                          <w:tcBorders>
                            <w:top w:val="single" w:sz="12" w:space="0" w:color="A6A6A6" w:themeColor="background1" w:themeShade="A6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A6A6A6" w:themeColor="background1" w:themeShade="A6"/>
                          </w:tcBorders>
                        </w:tcPr>
                        <w:p w14:paraId="73F054A3" w14:textId="77777777" w:rsidR="0019731A" w:rsidRPr="00017816" w:rsidRDefault="0019731A" w:rsidP="00017816"/>
                      </w:tc>
                    </w:tr>
                    <w:tr w:rsidR="0019731A" w14:paraId="6DB137F9" w14:textId="77777777" w:rsidTr="00017816">
                      <w:tc>
                        <w:tcPr>
                          <w:tcW w:w="817" w:type="dxa"/>
                          <w:vMerge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14:paraId="267434D0" w14:textId="77777777" w:rsidR="0019731A" w:rsidRPr="007C507C" w:rsidRDefault="0019731A" w:rsidP="00017816">
                          <w:pPr>
                            <w:jc w:val="center"/>
                            <w:rPr>
                              <w:color w:val="7F7F7F" w:themeColor="text1" w:themeTint="80"/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84" w:type="dxa"/>
                          <w:tcBorders>
                            <w:top w:val="single" w:sz="4" w:space="0" w:color="D9D9D9" w:themeColor="background1" w:themeShade="D9"/>
                            <w:left w:val="single" w:sz="4" w:space="0" w:color="A6A6A6" w:themeColor="background1" w:themeShade="A6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531AC7E8" w14:textId="77777777" w:rsidR="0019731A" w:rsidRPr="00017816" w:rsidRDefault="0019731A" w:rsidP="00017816"/>
                      </w:tc>
                      <w:tc>
                        <w:tcPr>
                          <w:tcW w:w="850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4573FFE6" w14:textId="77777777" w:rsidR="0019731A" w:rsidRPr="00017816" w:rsidRDefault="0019731A" w:rsidP="00017816"/>
                      </w:tc>
                      <w:tc>
                        <w:tcPr>
                          <w:tcW w:w="2777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A6A6A6" w:themeColor="background1" w:themeShade="A6"/>
                          </w:tcBorders>
                        </w:tcPr>
                        <w:p w14:paraId="0E2CF49F" w14:textId="77777777" w:rsidR="0019731A" w:rsidRPr="00017816" w:rsidRDefault="0019731A" w:rsidP="00017816"/>
                      </w:tc>
                    </w:tr>
                    <w:tr w:rsidR="0019731A" w14:paraId="7A85F64F" w14:textId="77777777" w:rsidTr="00017816">
                      <w:tc>
                        <w:tcPr>
                          <w:tcW w:w="817" w:type="dxa"/>
                          <w:vMerge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14:paraId="42BD3ED9" w14:textId="77777777" w:rsidR="0019731A" w:rsidRPr="007C507C" w:rsidRDefault="0019731A" w:rsidP="00017816">
                          <w:pPr>
                            <w:jc w:val="center"/>
                            <w:rPr>
                              <w:color w:val="7F7F7F" w:themeColor="text1" w:themeTint="80"/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84" w:type="dxa"/>
                          <w:tcBorders>
                            <w:top w:val="single" w:sz="4" w:space="0" w:color="D9D9D9" w:themeColor="background1" w:themeShade="D9"/>
                            <w:left w:val="single" w:sz="4" w:space="0" w:color="A6A6A6" w:themeColor="background1" w:themeShade="A6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7120DA2E" w14:textId="77777777" w:rsidR="0019731A" w:rsidRPr="00017816" w:rsidRDefault="0019731A" w:rsidP="00017816"/>
                      </w:tc>
                      <w:tc>
                        <w:tcPr>
                          <w:tcW w:w="850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145EFE44" w14:textId="77777777" w:rsidR="0019731A" w:rsidRPr="00017816" w:rsidRDefault="0019731A" w:rsidP="00017816"/>
                      </w:tc>
                      <w:tc>
                        <w:tcPr>
                          <w:tcW w:w="2777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A6A6A6" w:themeColor="background1" w:themeShade="A6"/>
                          </w:tcBorders>
                        </w:tcPr>
                        <w:p w14:paraId="1B4D2B61" w14:textId="77777777" w:rsidR="0019731A" w:rsidRPr="00017816" w:rsidRDefault="0019731A" w:rsidP="00017816"/>
                      </w:tc>
                    </w:tr>
                    <w:tr w:rsidR="0019731A" w14:paraId="5147C095" w14:textId="77777777" w:rsidTr="00017816">
                      <w:tc>
                        <w:tcPr>
                          <w:tcW w:w="817" w:type="dxa"/>
                          <w:vMerge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12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14:paraId="00473F3F" w14:textId="77777777" w:rsidR="0019731A" w:rsidRPr="007C507C" w:rsidRDefault="0019731A" w:rsidP="00017816">
                          <w:pPr>
                            <w:jc w:val="center"/>
                            <w:rPr>
                              <w:color w:val="7F7F7F" w:themeColor="text1" w:themeTint="80"/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84" w:type="dxa"/>
                          <w:tcBorders>
                            <w:top w:val="single" w:sz="4" w:space="0" w:color="D9D9D9" w:themeColor="background1" w:themeShade="D9"/>
                            <w:left w:val="single" w:sz="4" w:space="0" w:color="A6A6A6" w:themeColor="background1" w:themeShade="A6"/>
                            <w:bottom w:val="single" w:sz="12" w:space="0" w:color="A6A6A6" w:themeColor="background1" w:themeShade="A6"/>
                            <w:right w:val="single" w:sz="4" w:space="0" w:color="D9D9D9" w:themeColor="background1" w:themeShade="D9"/>
                          </w:tcBorders>
                        </w:tcPr>
                        <w:p w14:paraId="485201D1" w14:textId="77777777" w:rsidR="0019731A" w:rsidRPr="00017816" w:rsidRDefault="0019731A" w:rsidP="00017816"/>
                      </w:tc>
                      <w:tc>
                        <w:tcPr>
                          <w:tcW w:w="850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12" w:space="0" w:color="A6A6A6" w:themeColor="background1" w:themeShade="A6"/>
                            <w:right w:val="single" w:sz="4" w:space="0" w:color="D9D9D9" w:themeColor="background1" w:themeShade="D9"/>
                          </w:tcBorders>
                        </w:tcPr>
                        <w:p w14:paraId="0D1C9608" w14:textId="77777777" w:rsidR="0019731A" w:rsidRPr="00017816" w:rsidRDefault="0019731A" w:rsidP="00017816"/>
                      </w:tc>
                      <w:tc>
                        <w:tcPr>
                          <w:tcW w:w="2777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12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</w:tcPr>
                        <w:p w14:paraId="1CB4705F" w14:textId="77777777" w:rsidR="0019731A" w:rsidRPr="00017816" w:rsidRDefault="0019731A" w:rsidP="00017816"/>
                      </w:tc>
                    </w:tr>
                    <w:tr w:rsidR="0019731A" w14:paraId="2C82BB25" w14:textId="77777777" w:rsidTr="00017816">
                      <w:tc>
                        <w:tcPr>
                          <w:tcW w:w="817" w:type="dxa"/>
                          <w:vMerge w:val="restart"/>
                          <w:tcBorders>
                            <w:top w:val="single" w:sz="12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14:paraId="48B3E653" w14:textId="77777777" w:rsidR="0019731A" w:rsidRPr="007C507C" w:rsidRDefault="0019731A" w:rsidP="00017816">
                          <w:pPr>
                            <w:jc w:val="center"/>
                            <w:rPr>
                              <w:color w:val="7F7F7F" w:themeColor="text1" w:themeTint="80"/>
                              <w:sz w:val="28"/>
                              <w:szCs w:val="28"/>
                            </w:rPr>
                          </w:pPr>
                          <w:r w:rsidRPr="007C507C">
                            <w:rPr>
                              <w:color w:val="7F7F7F" w:themeColor="text1" w:themeTint="80"/>
                              <w:sz w:val="28"/>
                              <w:szCs w:val="28"/>
                            </w:rPr>
                            <w:t>Sun</w:t>
                          </w:r>
                        </w:p>
                        <w:p w14:paraId="3897E1F5" w14:textId="77777777" w:rsidR="0019731A" w:rsidRPr="007C507C" w:rsidRDefault="0019731A" w:rsidP="00017816">
                          <w:pPr>
                            <w:jc w:val="center"/>
                            <w:rPr>
                              <w:color w:val="7F7F7F" w:themeColor="text1" w:themeTint="80"/>
                              <w:sz w:val="44"/>
                              <w:szCs w:val="44"/>
                            </w:rPr>
                          </w:pPr>
                          <w:r>
                            <w:rPr>
                              <w:noProof/>
                              <w:color w:val="7F7F7F" w:themeColor="text1" w:themeTint="80"/>
                              <w:sz w:val="44"/>
                              <w:szCs w:val="44"/>
                            </w:rPr>
                            <w:t>29</w:t>
                          </w:r>
                        </w:p>
                      </w:tc>
                      <w:tc>
                        <w:tcPr>
                          <w:tcW w:w="284" w:type="dxa"/>
                          <w:tcBorders>
                            <w:top w:val="single" w:sz="12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35C44BBF" w14:textId="77777777" w:rsidR="0019731A" w:rsidRPr="00017816" w:rsidRDefault="0019731A" w:rsidP="00017816"/>
                      </w:tc>
                      <w:tc>
                        <w:tcPr>
                          <w:tcW w:w="850" w:type="dxa"/>
                          <w:tcBorders>
                            <w:top w:val="single" w:sz="12" w:space="0" w:color="A6A6A6" w:themeColor="background1" w:themeShade="A6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469AACC3" w14:textId="77777777" w:rsidR="0019731A" w:rsidRPr="00017816" w:rsidRDefault="0019731A" w:rsidP="00017816"/>
                      </w:tc>
                      <w:tc>
                        <w:tcPr>
                          <w:tcW w:w="2777" w:type="dxa"/>
                          <w:tcBorders>
                            <w:top w:val="single" w:sz="12" w:space="0" w:color="A6A6A6" w:themeColor="background1" w:themeShade="A6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A6A6A6" w:themeColor="background1" w:themeShade="A6"/>
                          </w:tcBorders>
                        </w:tcPr>
                        <w:p w14:paraId="36E28E88" w14:textId="77777777" w:rsidR="0019731A" w:rsidRPr="00017816" w:rsidRDefault="0019731A" w:rsidP="00017816"/>
                      </w:tc>
                    </w:tr>
                    <w:tr w:rsidR="0019731A" w14:paraId="6E1CD6ED" w14:textId="77777777" w:rsidTr="00017816">
                      <w:tc>
                        <w:tcPr>
                          <w:tcW w:w="817" w:type="dxa"/>
                          <w:vMerge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</w:tcPr>
                        <w:p w14:paraId="2E5235B6" w14:textId="77777777" w:rsidR="0019731A" w:rsidRDefault="0019731A" w:rsidP="00017816">
                          <w:pPr>
                            <w:rPr>
                              <w:sz w:val="20"/>
                              <w:szCs w:val="20"/>
                            </w:rPr>
                          </w:pPr>
                        </w:p>
                      </w:tc>
                      <w:tc>
                        <w:tcPr>
                          <w:tcW w:w="284" w:type="dxa"/>
                          <w:tcBorders>
                            <w:top w:val="single" w:sz="4" w:space="0" w:color="D9D9D9" w:themeColor="background1" w:themeShade="D9"/>
                            <w:left w:val="single" w:sz="4" w:space="0" w:color="A6A6A6" w:themeColor="background1" w:themeShade="A6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22E35498" w14:textId="77777777" w:rsidR="0019731A" w:rsidRPr="00017816" w:rsidRDefault="0019731A" w:rsidP="00017816"/>
                      </w:tc>
                      <w:tc>
                        <w:tcPr>
                          <w:tcW w:w="850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06311E05" w14:textId="77777777" w:rsidR="0019731A" w:rsidRPr="00017816" w:rsidRDefault="0019731A" w:rsidP="00017816"/>
                      </w:tc>
                      <w:tc>
                        <w:tcPr>
                          <w:tcW w:w="2777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A6A6A6" w:themeColor="background1" w:themeShade="A6"/>
                          </w:tcBorders>
                        </w:tcPr>
                        <w:p w14:paraId="25594E48" w14:textId="77777777" w:rsidR="0019731A" w:rsidRPr="00017816" w:rsidRDefault="0019731A" w:rsidP="00017816"/>
                      </w:tc>
                    </w:tr>
                    <w:tr w:rsidR="0019731A" w14:paraId="6BBEFA45" w14:textId="77777777" w:rsidTr="00017816">
                      <w:tc>
                        <w:tcPr>
                          <w:tcW w:w="817" w:type="dxa"/>
                          <w:vMerge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</w:tcPr>
                        <w:p w14:paraId="636E39D5" w14:textId="77777777" w:rsidR="0019731A" w:rsidRDefault="0019731A" w:rsidP="00017816">
                          <w:pPr>
                            <w:rPr>
                              <w:sz w:val="20"/>
                              <w:szCs w:val="20"/>
                            </w:rPr>
                          </w:pPr>
                        </w:p>
                      </w:tc>
                      <w:tc>
                        <w:tcPr>
                          <w:tcW w:w="284" w:type="dxa"/>
                          <w:tcBorders>
                            <w:top w:val="single" w:sz="4" w:space="0" w:color="D9D9D9" w:themeColor="background1" w:themeShade="D9"/>
                            <w:left w:val="single" w:sz="4" w:space="0" w:color="A6A6A6" w:themeColor="background1" w:themeShade="A6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16AD8469" w14:textId="77777777" w:rsidR="0019731A" w:rsidRPr="00017816" w:rsidRDefault="0019731A" w:rsidP="00017816"/>
                      </w:tc>
                      <w:tc>
                        <w:tcPr>
                          <w:tcW w:w="850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19BD766E" w14:textId="77777777" w:rsidR="0019731A" w:rsidRPr="00017816" w:rsidRDefault="0019731A" w:rsidP="00017816"/>
                      </w:tc>
                      <w:tc>
                        <w:tcPr>
                          <w:tcW w:w="2777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A6A6A6" w:themeColor="background1" w:themeShade="A6"/>
                          </w:tcBorders>
                        </w:tcPr>
                        <w:p w14:paraId="14751BFA" w14:textId="77777777" w:rsidR="0019731A" w:rsidRPr="00017816" w:rsidRDefault="0019731A" w:rsidP="00017816"/>
                      </w:tc>
                    </w:tr>
                    <w:tr w:rsidR="0019731A" w14:paraId="4A625D5A" w14:textId="77777777" w:rsidTr="00017816">
                      <w:tc>
                        <w:tcPr>
                          <w:tcW w:w="817" w:type="dxa"/>
                          <w:vMerge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</w:tcPr>
                        <w:p w14:paraId="1894089A" w14:textId="77777777" w:rsidR="0019731A" w:rsidRDefault="0019731A" w:rsidP="00017816">
                          <w:pPr>
                            <w:rPr>
                              <w:sz w:val="20"/>
                              <w:szCs w:val="20"/>
                            </w:rPr>
                          </w:pPr>
                        </w:p>
                      </w:tc>
                      <w:tc>
                        <w:tcPr>
                          <w:tcW w:w="284" w:type="dxa"/>
                          <w:tcBorders>
                            <w:top w:val="single" w:sz="4" w:space="0" w:color="D9D9D9" w:themeColor="background1" w:themeShade="D9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D9D9D9" w:themeColor="background1" w:themeShade="D9"/>
                          </w:tcBorders>
                        </w:tcPr>
                        <w:p w14:paraId="021AC634" w14:textId="77777777" w:rsidR="0019731A" w:rsidRPr="00017816" w:rsidRDefault="0019731A" w:rsidP="00017816"/>
                      </w:tc>
                      <w:tc>
                        <w:tcPr>
                          <w:tcW w:w="850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A6A6A6" w:themeColor="background1" w:themeShade="A6"/>
                            <w:right w:val="single" w:sz="4" w:space="0" w:color="D9D9D9" w:themeColor="background1" w:themeShade="D9"/>
                          </w:tcBorders>
                        </w:tcPr>
                        <w:p w14:paraId="58326C97" w14:textId="77777777" w:rsidR="0019731A" w:rsidRPr="00017816" w:rsidRDefault="0019731A" w:rsidP="00017816"/>
                      </w:tc>
                      <w:tc>
                        <w:tcPr>
                          <w:tcW w:w="2777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</w:tcPr>
                        <w:p w14:paraId="217CC370" w14:textId="77777777" w:rsidR="0019731A" w:rsidRPr="00017816" w:rsidRDefault="0019731A" w:rsidP="00017816"/>
                      </w:tc>
                    </w:tr>
                  </w:tbl>
                  <w:p w14:paraId="3AA43258" w14:textId="77777777" w:rsidR="0019731A" w:rsidRDefault="0019731A" w:rsidP="00A900A1"/>
                </w:txbxContent>
              </v:textbox>
            </v:shape>
          </v:group>
        </w:pict>
      </w:r>
    </w:p>
    <w:p w14:paraId="7CAFE4D1" w14:textId="77777777" w:rsidR="0019731A" w:rsidRDefault="0019731A"/>
    <w:p w14:paraId="02EA284E" w14:textId="77777777" w:rsidR="0019731A" w:rsidRDefault="0019731A">
      <w:pPr>
        <w:sectPr w:rsidR="0019731A" w:rsidSect="0019731A">
          <w:pgSz w:w="16838" w:h="11906" w:orient="landscape" w:code="9"/>
          <w:pgMar w:top="1440" w:right="1440" w:bottom="1440" w:left="1440" w:header="709" w:footer="709" w:gutter="0"/>
          <w:pgNumType w:start="1"/>
          <w:cols w:space="708"/>
          <w:vAlign w:val="center"/>
          <w:docGrid w:linePitch="360"/>
        </w:sectPr>
      </w:pPr>
    </w:p>
    <w:p w14:paraId="6C18EDE8" w14:textId="77777777" w:rsidR="0019731A" w:rsidRDefault="0019731A">
      <w:r>
        <w:rPr>
          <w:noProof/>
          <w:lang w:eastAsia="en-GB"/>
        </w:rPr>
        <w:lastRenderedPageBreak/>
        <w:pict w14:anchorId="7C64C141">
          <v:shape id="_x0000_s1202" type="#_x0000_t202" alt="" style="position:absolute;margin-left:372.95pt;margin-top:-12.45pt;width:246.65pt;height:493.8pt;z-index:251636224;mso-wrap-style:square;mso-wrap-edited:f;mso-width-percent:0;mso-height-percent:0;mso-width-percent:0;mso-height-percent:0;mso-width-relative:margin;mso-height-relative:margin;v-text-anchor:top" filled="f" stroked="f">
            <v:textbox style="mso-next-textbox:#_x0000_s1202">
              <w:txbxContent>
                <w:tbl>
                  <w:tblPr>
                    <w:tblStyle w:val="TableGrid"/>
                    <w:tblW w:w="4742" w:type="dxa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3202"/>
                    <w:gridCol w:w="1540"/>
                  </w:tblGrid>
                  <w:tr w:rsidR="0019731A" w14:paraId="62D75C5A" w14:textId="77777777" w:rsidTr="00433177">
                    <w:trPr>
                      <w:trHeight w:val="575"/>
                    </w:trPr>
                    <w:tc>
                      <w:tcPr>
                        <w:tcW w:w="3202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5F3A46FF" w14:textId="77777777" w:rsidR="0019731A" w:rsidRPr="00017816" w:rsidRDefault="0019731A" w:rsidP="00433177">
                        <w:pPr>
                          <w:spacing w:line="204" w:lineRule="auto"/>
                          <w:jc w:val="right"/>
                          <w:rPr>
                            <w:noProof/>
                            <w:sz w:val="24"/>
                            <w:szCs w:val="20"/>
                          </w:rPr>
                        </w:pPr>
                        <w:r>
                          <w:rPr>
                            <w:noProof/>
                            <w:sz w:val="24"/>
                            <w:szCs w:val="20"/>
                          </w:rPr>
                          <w:t>May 2022</w:t>
                        </w:r>
                        <w:r w:rsidRPr="00017816">
                          <w:rPr>
                            <w:noProof/>
                            <w:sz w:val="24"/>
                            <w:szCs w:val="20"/>
                          </w:rPr>
                          <w:t xml:space="preserve"> /</w:t>
                        </w:r>
                      </w:p>
                      <w:p w14:paraId="59C2842B" w14:textId="77777777" w:rsidR="0019731A" w:rsidRPr="00557816" w:rsidRDefault="0019731A" w:rsidP="00433177">
                        <w:pPr>
                          <w:jc w:val="right"/>
                          <w:rPr>
                            <w:sz w:val="14"/>
                            <w:szCs w:val="14"/>
                          </w:rPr>
                        </w:pPr>
                        <w:r>
                          <w:rPr>
                            <w:noProof/>
                            <w:sz w:val="24"/>
                            <w:szCs w:val="20"/>
                          </w:rPr>
                          <w:t>June 2022</w:t>
                        </w:r>
                      </w:p>
                    </w:tc>
                    <w:tc>
                      <w:tcPr>
                        <w:tcW w:w="154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1655562B" w14:textId="77777777" w:rsidR="0019731A" w:rsidRPr="00017816" w:rsidRDefault="0019731A" w:rsidP="00433177">
                        <w:pPr>
                          <w:spacing w:line="204" w:lineRule="auto"/>
                          <w:rPr>
                            <w:sz w:val="56"/>
                            <w:szCs w:val="20"/>
                          </w:rPr>
                        </w:pPr>
                        <w:r w:rsidRPr="00017816">
                          <w:rPr>
                            <w:sz w:val="56"/>
                          </w:rPr>
                          <w:br w:type="page"/>
                        </w:r>
                        <w:r>
                          <w:rPr>
                            <w:noProof/>
                            <w:sz w:val="56"/>
                            <w:szCs w:val="44"/>
                          </w:rPr>
                          <w:t>30</w:t>
                        </w:r>
                        <w:r w:rsidRPr="00017816">
                          <w:rPr>
                            <w:sz w:val="56"/>
                            <w:szCs w:val="44"/>
                          </w:rPr>
                          <w:t>-</w:t>
                        </w:r>
                        <w:r>
                          <w:rPr>
                            <w:noProof/>
                            <w:sz w:val="56"/>
                            <w:szCs w:val="44"/>
                          </w:rPr>
                          <w:t>5</w:t>
                        </w:r>
                      </w:p>
                    </w:tc>
                  </w:tr>
                </w:tbl>
                <w:tbl>
                  <w:tblPr>
                    <w:tblStyle w:val="TableGrid1"/>
                    <w:tblW w:w="4728" w:type="dxa"/>
                    <w:tblInd w:w="-80" w:type="dxa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4361"/>
                    <w:gridCol w:w="367"/>
                  </w:tblGrid>
                  <w:tr w:rsidR="0019731A" w:rsidRPr="00017816" w14:paraId="3A9480EA" w14:textId="77777777" w:rsidTr="00433177">
                    <w:tc>
                      <w:tcPr>
                        <w:tcW w:w="4361" w:type="dxa"/>
                        <w:tcBorders>
                          <w:top w:val="single" w:sz="4" w:space="0" w:color="A6A6A6" w:themeColor="background1" w:themeShade="A6"/>
                          <w:left w:val="single" w:sz="4" w:space="0" w:color="A6A6A6" w:themeColor="background1" w:themeShade="A6"/>
                          <w:bottom w:val="single" w:sz="4" w:space="0" w:color="A6A6A6" w:themeColor="background1" w:themeShade="A6"/>
                          <w:right w:val="single" w:sz="4" w:space="0" w:color="A6A6A6" w:themeColor="background1" w:themeShade="A6"/>
                        </w:tcBorders>
                        <w:shd w:val="clear" w:color="auto" w:fill="E0E0E0"/>
                        <w:tcMar>
                          <w:left w:w="28" w:type="dxa"/>
                          <w:right w:w="28" w:type="dxa"/>
                        </w:tcMar>
                        <w:vAlign w:val="center"/>
                      </w:tcPr>
                      <w:p w14:paraId="7AFED364" w14:textId="77777777" w:rsidR="0019731A" w:rsidRPr="00017816" w:rsidRDefault="0019731A" w:rsidP="00017816">
                        <w:pPr>
                          <w:jc w:val="center"/>
                          <w:rPr>
                            <w:sz w:val="18"/>
                            <w:szCs w:val="28"/>
                          </w:rPr>
                        </w:pPr>
                        <w:r>
                          <w:rPr>
                            <w:sz w:val="18"/>
                            <w:szCs w:val="28"/>
                          </w:rPr>
                          <w:t>Task</w:t>
                        </w:r>
                      </w:p>
                    </w:tc>
                    <w:tc>
                      <w:tcPr>
                        <w:tcW w:w="367" w:type="dxa"/>
                        <w:tcBorders>
                          <w:top w:val="single" w:sz="4" w:space="0" w:color="A6A6A6" w:themeColor="background1" w:themeShade="A6"/>
                          <w:left w:val="single" w:sz="4" w:space="0" w:color="A6A6A6" w:themeColor="background1" w:themeShade="A6"/>
                          <w:bottom w:val="single" w:sz="4" w:space="0" w:color="A6A6A6" w:themeColor="background1" w:themeShade="A6"/>
                          <w:right w:val="single" w:sz="4" w:space="0" w:color="A6A6A6" w:themeColor="background1" w:themeShade="A6"/>
                        </w:tcBorders>
                        <w:shd w:val="clear" w:color="auto" w:fill="E0E0E0"/>
                        <w:tcMar>
                          <w:left w:w="28" w:type="dxa"/>
                          <w:right w:w="28" w:type="dxa"/>
                        </w:tcMar>
                        <w:vAlign w:val="center"/>
                      </w:tcPr>
                      <w:p w14:paraId="1D009658" w14:textId="77777777" w:rsidR="0019731A" w:rsidRPr="00017816" w:rsidRDefault="0019731A" w:rsidP="00017816">
                        <w:pPr>
                          <w:jc w:val="center"/>
                          <w:rPr>
                            <w:sz w:val="18"/>
                            <w:szCs w:val="28"/>
                          </w:rPr>
                        </w:pPr>
                        <w:r w:rsidRPr="00433177">
                          <w:rPr>
                            <w:sz w:val="14"/>
                            <w:szCs w:val="28"/>
                          </w:rPr>
                          <w:t>Done</w:t>
                        </w:r>
                      </w:p>
                    </w:tc>
                  </w:tr>
                  <w:tr w:rsidR="0019731A" w14:paraId="795DC80F" w14:textId="77777777" w:rsidTr="00433177">
                    <w:tc>
                      <w:tcPr>
                        <w:tcW w:w="4361" w:type="dxa"/>
                        <w:tcBorders>
                          <w:top w:val="single" w:sz="4" w:space="0" w:color="A6A6A6" w:themeColor="background1" w:themeShade="A6"/>
                          <w:left w:val="single" w:sz="4" w:space="0" w:color="A6A6A6" w:themeColor="background1" w:themeShade="A6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14:paraId="6E226DC4" w14:textId="77777777" w:rsidR="0019731A" w:rsidRPr="00433177" w:rsidRDefault="0019731A" w:rsidP="00017816"/>
                    </w:tc>
                    <w:tc>
                      <w:tcPr>
                        <w:tcW w:w="367" w:type="dxa"/>
                        <w:tcBorders>
                          <w:top w:val="single" w:sz="4" w:space="0" w:color="A6A6A6" w:themeColor="background1" w:themeShade="A6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A6A6A6" w:themeColor="background1" w:themeShade="A6"/>
                        </w:tcBorders>
                      </w:tcPr>
                      <w:p w14:paraId="39D9F376" w14:textId="77777777" w:rsidR="0019731A" w:rsidRPr="00433177" w:rsidRDefault="0019731A" w:rsidP="00017816"/>
                    </w:tc>
                  </w:tr>
                  <w:tr w:rsidR="0019731A" w14:paraId="5D0EBD74" w14:textId="77777777" w:rsidTr="00433177">
                    <w:tc>
                      <w:tcPr>
                        <w:tcW w:w="4361" w:type="dxa"/>
                        <w:tcBorders>
                          <w:top w:val="single" w:sz="4" w:space="0" w:color="D9D9D9" w:themeColor="background1" w:themeShade="D9"/>
                          <w:left w:val="single" w:sz="4" w:space="0" w:color="A6A6A6" w:themeColor="background1" w:themeShade="A6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14:paraId="1DD0F19F" w14:textId="77777777" w:rsidR="0019731A" w:rsidRPr="00433177" w:rsidRDefault="0019731A" w:rsidP="00017816"/>
                    </w:tc>
                    <w:tc>
                      <w:tcPr>
                        <w:tcW w:w="367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A6A6A6" w:themeColor="background1" w:themeShade="A6"/>
                        </w:tcBorders>
                      </w:tcPr>
                      <w:p w14:paraId="73D21223" w14:textId="77777777" w:rsidR="0019731A" w:rsidRPr="00433177" w:rsidRDefault="0019731A" w:rsidP="00017816"/>
                    </w:tc>
                  </w:tr>
                  <w:tr w:rsidR="0019731A" w14:paraId="3610A4F3" w14:textId="77777777" w:rsidTr="00E46697">
                    <w:tc>
                      <w:tcPr>
                        <w:tcW w:w="4361" w:type="dxa"/>
                        <w:tcBorders>
                          <w:top w:val="single" w:sz="4" w:space="0" w:color="D9D9D9" w:themeColor="background1" w:themeShade="D9"/>
                          <w:left w:val="single" w:sz="4" w:space="0" w:color="A6A6A6" w:themeColor="background1" w:themeShade="A6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14:paraId="1986E4FB" w14:textId="77777777" w:rsidR="0019731A" w:rsidRPr="00433177" w:rsidRDefault="0019731A" w:rsidP="00017816"/>
                    </w:tc>
                    <w:tc>
                      <w:tcPr>
                        <w:tcW w:w="367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A6A6A6" w:themeColor="background1" w:themeShade="A6"/>
                        </w:tcBorders>
                      </w:tcPr>
                      <w:p w14:paraId="670B42DA" w14:textId="77777777" w:rsidR="0019731A" w:rsidRPr="00433177" w:rsidRDefault="0019731A" w:rsidP="00017816"/>
                    </w:tc>
                  </w:tr>
                  <w:tr w:rsidR="0019731A" w14:paraId="6D004560" w14:textId="77777777" w:rsidTr="00E46697">
                    <w:tc>
                      <w:tcPr>
                        <w:tcW w:w="4361" w:type="dxa"/>
                        <w:tcBorders>
                          <w:top w:val="single" w:sz="4" w:space="0" w:color="D9D9D9" w:themeColor="background1" w:themeShade="D9"/>
                          <w:left w:val="single" w:sz="4" w:space="0" w:color="A6A6A6" w:themeColor="background1" w:themeShade="A6"/>
                          <w:bottom w:val="single" w:sz="12" w:space="0" w:color="A6A6A6" w:themeColor="background1" w:themeShade="A6"/>
                          <w:right w:val="single" w:sz="4" w:space="0" w:color="D9D9D9" w:themeColor="background1" w:themeShade="D9"/>
                        </w:tcBorders>
                      </w:tcPr>
                      <w:p w14:paraId="3794CC81" w14:textId="77777777" w:rsidR="0019731A" w:rsidRPr="00433177" w:rsidRDefault="0019731A" w:rsidP="00017816"/>
                    </w:tc>
                    <w:tc>
                      <w:tcPr>
                        <w:tcW w:w="367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12" w:space="0" w:color="A6A6A6" w:themeColor="background1" w:themeShade="A6"/>
                          <w:right w:val="single" w:sz="4" w:space="0" w:color="A6A6A6" w:themeColor="background1" w:themeShade="A6"/>
                        </w:tcBorders>
                      </w:tcPr>
                      <w:p w14:paraId="62763C9D" w14:textId="77777777" w:rsidR="0019731A" w:rsidRPr="00433177" w:rsidRDefault="0019731A" w:rsidP="00017816"/>
                    </w:tc>
                  </w:tr>
                  <w:tr w:rsidR="0019731A" w14:paraId="4D5A6E26" w14:textId="77777777" w:rsidTr="00E46697">
                    <w:tc>
                      <w:tcPr>
                        <w:tcW w:w="4361" w:type="dxa"/>
                        <w:tcBorders>
                          <w:top w:val="single" w:sz="12" w:space="0" w:color="A6A6A6" w:themeColor="background1" w:themeShade="A6"/>
                          <w:left w:val="single" w:sz="4" w:space="0" w:color="A6A6A6" w:themeColor="background1" w:themeShade="A6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14:paraId="3E7254C2" w14:textId="77777777" w:rsidR="0019731A" w:rsidRPr="00433177" w:rsidRDefault="0019731A" w:rsidP="00017816"/>
                    </w:tc>
                    <w:tc>
                      <w:tcPr>
                        <w:tcW w:w="367" w:type="dxa"/>
                        <w:tcBorders>
                          <w:top w:val="single" w:sz="12" w:space="0" w:color="A6A6A6" w:themeColor="background1" w:themeShade="A6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A6A6A6" w:themeColor="background1" w:themeShade="A6"/>
                        </w:tcBorders>
                      </w:tcPr>
                      <w:p w14:paraId="432A6B12" w14:textId="77777777" w:rsidR="0019731A" w:rsidRPr="00433177" w:rsidRDefault="0019731A" w:rsidP="00017816"/>
                    </w:tc>
                  </w:tr>
                  <w:tr w:rsidR="0019731A" w14:paraId="03CFB400" w14:textId="77777777" w:rsidTr="00433177">
                    <w:tc>
                      <w:tcPr>
                        <w:tcW w:w="4361" w:type="dxa"/>
                        <w:tcBorders>
                          <w:top w:val="single" w:sz="4" w:space="0" w:color="D9D9D9" w:themeColor="background1" w:themeShade="D9"/>
                          <w:left w:val="single" w:sz="4" w:space="0" w:color="A6A6A6" w:themeColor="background1" w:themeShade="A6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14:paraId="21409521" w14:textId="77777777" w:rsidR="0019731A" w:rsidRPr="00433177" w:rsidRDefault="0019731A" w:rsidP="00017816"/>
                    </w:tc>
                    <w:tc>
                      <w:tcPr>
                        <w:tcW w:w="367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A6A6A6" w:themeColor="background1" w:themeShade="A6"/>
                        </w:tcBorders>
                      </w:tcPr>
                      <w:p w14:paraId="45A5C6FD" w14:textId="77777777" w:rsidR="0019731A" w:rsidRPr="00433177" w:rsidRDefault="0019731A" w:rsidP="00017816"/>
                    </w:tc>
                  </w:tr>
                  <w:tr w:rsidR="0019731A" w14:paraId="104B1A70" w14:textId="77777777" w:rsidTr="00E46697">
                    <w:tc>
                      <w:tcPr>
                        <w:tcW w:w="4361" w:type="dxa"/>
                        <w:tcBorders>
                          <w:top w:val="single" w:sz="4" w:space="0" w:color="D9D9D9" w:themeColor="background1" w:themeShade="D9"/>
                          <w:left w:val="single" w:sz="4" w:space="0" w:color="A6A6A6" w:themeColor="background1" w:themeShade="A6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14:paraId="5239208B" w14:textId="77777777" w:rsidR="0019731A" w:rsidRPr="00433177" w:rsidRDefault="0019731A" w:rsidP="00017816"/>
                    </w:tc>
                    <w:tc>
                      <w:tcPr>
                        <w:tcW w:w="367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A6A6A6" w:themeColor="background1" w:themeShade="A6"/>
                        </w:tcBorders>
                      </w:tcPr>
                      <w:p w14:paraId="74A24557" w14:textId="77777777" w:rsidR="0019731A" w:rsidRPr="00433177" w:rsidRDefault="0019731A" w:rsidP="00017816"/>
                    </w:tc>
                  </w:tr>
                  <w:tr w:rsidR="0019731A" w14:paraId="6D42BC68" w14:textId="77777777" w:rsidTr="00E46697">
                    <w:tc>
                      <w:tcPr>
                        <w:tcW w:w="4361" w:type="dxa"/>
                        <w:tcBorders>
                          <w:top w:val="single" w:sz="4" w:space="0" w:color="D9D9D9" w:themeColor="background1" w:themeShade="D9"/>
                          <w:left w:val="single" w:sz="4" w:space="0" w:color="A6A6A6" w:themeColor="background1" w:themeShade="A6"/>
                          <w:bottom w:val="single" w:sz="12" w:space="0" w:color="A6A6A6" w:themeColor="background1" w:themeShade="A6"/>
                          <w:right w:val="single" w:sz="4" w:space="0" w:color="D9D9D9" w:themeColor="background1" w:themeShade="D9"/>
                        </w:tcBorders>
                      </w:tcPr>
                      <w:p w14:paraId="2C41E9AB" w14:textId="77777777" w:rsidR="0019731A" w:rsidRPr="00433177" w:rsidRDefault="0019731A" w:rsidP="00017816"/>
                    </w:tc>
                    <w:tc>
                      <w:tcPr>
                        <w:tcW w:w="367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12" w:space="0" w:color="A6A6A6" w:themeColor="background1" w:themeShade="A6"/>
                          <w:right w:val="single" w:sz="4" w:space="0" w:color="A6A6A6" w:themeColor="background1" w:themeShade="A6"/>
                        </w:tcBorders>
                      </w:tcPr>
                      <w:p w14:paraId="77AE1AB0" w14:textId="77777777" w:rsidR="0019731A" w:rsidRPr="00433177" w:rsidRDefault="0019731A" w:rsidP="00017816"/>
                    </w:tc>
                  </w:tr>
                  <w:tr w:rsidR="0019731A" w14:paraId="4229E543" w14:textId="77777777" w:rsidTr="00E46697">
                    <w:tc>
                      <w:tcPr>
                        <w:tcW w:w="4361" w:type="dxa"/>
                        <w:tcBorders>
                          <w:top w:val="single" w:sz="12" w:space="0" w:color="A6A6A6" w:themeColor="background1" w:themeShade="A6"/>
                          <w:left w:val="single" w:sz="4" w:space="0" w:color="A6A6A6" w:themeColor="background1" w:themeShade="A6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14:paraId="3442E655" w14:textId="77777777" w:rsidR="0019731A" w:rsidRPr="00433177" w:rsidRDefault="0019731A" w:rsidP="00017816"/>
                    </w:tc>
                    <w:tc>
                      <w:tcPr>
                        <w:tcW w:w="367" w:type="dxa"/>
                        <w:tcBorders>
                          <w:top w:val="single" w:sz="12" w:space="0" w:color="A6A6A6" w:themeColor="background1" w:themeShade="A6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A6A6A6" w:themeColor="background1" w:themeShade="A6"/>
                        </w:tcBorders>
                      </w:tcPr>
                      <w:p w14:paraId="058B0ACC" w14:textId="77777777" w:rsidR="0019731A" w:rsidRPr="00433177" w:rsidRDefault="0019731A" w:rsidP="00017816"/>
                    </w:tc>
                  </w:tr>
                  <w:tr w:rsidR="0019731A" w14:paraId="60503B3E" w14:textId="77777777" w:rsidTr="00433177">
                    <w:tc>
                      <w:tcPr>
                        <w:tcW w:w="4361" w:type="dxa"/>
                        <w:tcBorders>
                          <w:top w:val="single" w:sz="4" w:space="0" w:color="D9D9D9" w:themeColor="background1" w:themeShade="D9"/>
                          <w:left w:val="single" w:sz="4" w:space="0" w:color="A6A6A6" w:themeColor="background1" w:themeShade="A6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14:paraId="5C4D1B2C" w14:textId="77777777" w:rsidR="0019731A" w:rsidRPr="00433177" w:rsidRDefault="0019731A" w:rsidP="00017816"/>
                    </w:tc>
                    <w:tc>
                      <w:tcPr>
                        <w:tcW w:w="367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A6A6A6" w:themeColor="background1" w:themeShade="A6"/>
                        </w:tcBorders>
                      </w:tcPr>
                      <w:p w14:paraId="15184D0A" w14:textId="77777777" w:rsidR="0019731A" w:rsidRPr="00433177" w:rsidRDefault="0019731A" w:rsidP="00017816"/>
                    </w:tc>
                  </w:tr>
                  <w:tr w:rsidR="0019731A" w14:paraId="1F7F411C" w14:textId="77777777" w:rsidTr="00E46697">
                    <w:tc>
                      <w:tcPr>
                        <w:tcW w:w="4361" w:type="dxa"/>
                        <w:tcBorders>
                          <w:top w:val="single" w:sz="4" w:space="0" w:color="D9D9D9" w:themeColor="background1" w:themeShade="D9"/>
                          <w:left w:val="single" w:sz="4" w:space="0" w:color="A6A6A6" w:themeColor="background1" w:themeShade="A6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14:paraId="00FDA5B9" w14:textId="77777777" w:rsidR="0019731A" w:rsidRPr="00433177" w:rsidRDefault="0019731A" w:rsidP="00017816"/>
                    </w:tc>
                    <w:tc>
                      <w:tcPr>
                        <w:tcW w:w="367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A6A6A6" w:themeColor="background1" w:themeShade="A6"/>
                        </w:tcBorders>
                      </w:tcPr>
                      <w:p w14:paraId="1DCB68C6" w14:textId="77777777" w:rsidR="0019731A" w:rsidRPr="00433177" w:rsidRDefault="0019731A" w:rsidP="00017816"/>
                    </w:tc>
                  </w:tr>
                  <w:tr w:rsidR="0019731A" w14:paraId="2FA23470" w14:textId="77777777" w:rsidTr="00E46697">
                    <w:tc>
                      <w:tcPr>
                        <w:tcW w:w="4361" w:type="dxa"/>
                        <w:tcBorders>
                          <w:top w:val="single" w:sz="4" w:space="0" w:color="D9D9D9" w:themeColor="background1" w:themeShade="D9"/>
                          <w:left w:val="single" w:sz="4" w:space="0" w:color="A6A6A6" w:themeColor="background1" w:themeShade="A6"/>
                          <w:bottom w:val="single" w:sz="12" w:space="0" w:color="A6A6A6" w:themeColor="background1" w:themeShade="A6"/>
                          <w:right w:val="single" w:sz="4" w:space="0" w:color="D9D9D9" w:themeColor="background1" w:themeShade="D9"/>
                        </w:tcBorders>
                      </w:tcPr>
                      <w:p w14:paraId="6FF19198" w14:textId="77777777" w:rsidR="0019731A" w:rsidRPr="00433177" w:rsidRDefault="0019731A" w:rsidP="00017816"/>
                    </w:tc>
                    <w:tc>
                      <w:tcPr>
                        <w:tcW w:w="367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12" w:space="0" w:color="A6A6A6" w:themeColor="background1" w:themeShade="A6"/>
                          <w:right w:val="single" w:sz="4" w:space="0" w:color="A6A6A6" w:themeColor="background1" w:themeShade="A6"/>
                        </w:tcBorders>
                      </w:tcPr>
                      <w:p w14:paraId="216B622E" w14:textId="77777777" w:rsidR="0019731A" w:rsidRPr="00433177" w:rsidRDefault="0019731A" w:rsidP="00017816"/>
                    </w:tc>
                  </w:tr>
                  <w:tr w:rsidR="0019731A" w14:paraId="7C0F1CB1" w14:textId="77777777" w:rsidTr="00E46697">
                    <w:tc>
                      <w:tcPr>
                        <w:tcW w:w="4361" w:type="dxa"/>
                        <w:tcBorders>
                          <w:top w:val="single" w:sz="12" w:space="0" w:color="A6A6A6" w:themeColor="background1" w:themeShade="A6"/>
                          <w:left w:val="single" w:sz="4" w:space="0" w:color="A6A6A6" w:themeColor="background1" w:themeShade="A6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14:paraId="7CC2693A" w14:textId="77777777" w:rsidR="0019731A" w:rsidRPr="00433177" w:rsidRDefault="0019731A" w:rsidP="00017816"/>
                    </w:tc>
                    <w:tc>
                      <w:tcPr>
                        <w:tcW w:w="367" w:type="dxa"/>
                        <w:tcBorders>
                          <w:top w:val="single" w:sz="12" w:space="0" w:color="A6A6A6" w:themeColor="background1" w:themeShade="A6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A6A6A6" w:themeColor="background1" w:themeShade="A6"/>
                        </w:tcBorders>
                      </w:tcPr>
                      <w:p w14:paraId="494BCD48" w14:textId="77777777" w:rsidR="0019731A" w:rsidRPr="00433177" w:rsidRDefault="0019731A" w:rsidP="00017816"/>
                    </w:tc>
                  </w:tr>
                  <w:tr w:rsidR="0019731A" w14:paraId="5E218396" w14:textId="77777777" w:rsidTr="00433177">
                    <w:tc>
                      <w:tcPr>
                        <w:tcW w:w="4361" w:type="dxa"/>
                        <w:tcBorders>
                          <w:top w:val="single" w:sz="4" w:space="0" w:color="D9D9D9" w:themeColor="background1" w:themeShade="D9"/>
                          <w:left w:val="single" w:sz="4" w:space="0" w:color="A6A6A6" w:themeColor="background1" w:themeShade="A6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14:paraId="6ACCB4D3" w14:textId="77777777" w:rsidR="0019731A" w:rsidRPr="00433177" w:rsidRDefault="0019731A" w:rsidP="00017816"/>
                    </w:tc>
                    <w:tc>
                      <w:tcPr>
                        <w:tcW w:w="367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A6A6A6" w:themeColor="background1" w:themeShade="A6"/>
                        </w:tcBorders>
                      </w:tcPr>
                      <w:p w14:paraId="4A41ECAD" w14:textId="77777777" w:rsidR="0019731A" w:rsidRPr="00433177" w:rsidRDefault="0019731A" w:rsidP="00017816"/>
                    </w:tc>
                  </w:tr>
                  <w:tr w:rsidR="0019731A" w14:paraId="79920B78" w14:textId="77777777" w:rsidTr="00E46697">
                    <w:tc>
                      <w:tcPr>
                        <w:tcW w:w="4361" w:type="dxa"/>
                        <w:tcBorders>
                          <w:top w:val="single" w:sz="4" w:space="0" w:color="D9D9D9" w:themeColor="background1" w:themeShade="D9"/>
                          <w:left w:val="single" w:sz="4" w:space="0" w:color="A6A6A6" w:themeColor="background1" w:themeShade="A6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14:paraId="46C1EA0F" w14:textId="77777777" w:rsidR="0019731A" w:rsidRPr="00433177" w:rsidRDefault="0019731A" w:rsidP="00017816"/>
                    </w:tc>
                    <w:tc>
                      <w:tcPr>
                        <w:tcW w:w="367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A6A6A6" w:themeColor="background1" w:themeShade="A6"/>
                        </w:tcBorders>
                      </w:tcPr>
                      <w:p w14:paraId="183D0FC1" w14:textId="77777777" w:rsidR="0019731A" w:rsidRPr="00433177" w:rsidRDefault="0019731A" w:rsidP="00017816"/>
                    </w:tc>
                  </w:tr>
                  <w:tr w:rsidR="0019731A" w14:paraId="01B3AD3C" w14:textId="77777777" w:rsidTr="00E46697">
                    <w:tc>
                      <w:tcPr>
                        <w:tcW w:w="4361" w:type="dxa"/>
                        <w:tcBorders>
                          <w:top w:val="single" w:sz="4" w:space="0" w:color="D9D9D9" w:themeColor="background1" w:themeShade="D9"/>
                          <w:left w:val="single" w:sz="4" w:space="0" w:color="A6A6A6" w:themeColor="background1" w:themeShade="A6"/>
                          <w:bottom w:val="single" w:sz="12" w:space="0" w:color="A6A6A6" w:themeColor="background1" w:themeShade="A6"/>
                          <w:right w:val="single" w:sz="4" w:space="0" w:color="D9D9D9" w:themeColor="background1" w:themeShade="D9"/>
                        </w:tcBorders>
                      </w:tcPr>
                      <w:p w14:paraId="72CEE8CF" w14:textId="77777777" w:rsidR="0019731A" w:rsidRPr="00433177" w:rsidRDefault="0019731A" w:rsidP="00017816"/>
                    </w:tc>
                    <w:tc>
                      <w:tcPr>
                        <w:tcW w:w="367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12" w:space="0" w:color="A6A6A6" w:themeColor="background1" w:themeShade="A6"/>
                          <w:right w:val="single" w:sz="4" w:space="0" w:color="A6A6A6" w:themeColor="background1" w:themeShade="A6"/>
                        </w:tcBorders>
                      </w:tcPr>
                      <w:p w14:paraId="06C654E6" w14:textId="77777777" w:rsidR="0019731A" w:rsidRPr="00433177" w:rsidRDefault="0019731A" w:rsidP="00017816"/>
                    </w:tc>
                  </w:tr>
                  <w:tr w:rsidR="0019731A" w14:paraId="13DE78E5" w14:textId="77777777" w:rsidTr="00E46697">
                    <w:tc>
                      <w:tcPr>
                        <w:tcW w:w="4361" w:type="dxa"/>
                        <w:tcBorders>
                          <w:top w:val="single" w:sz="12" w:space="0" w:color="A6A6A6" w:themeColor="background1" w:themeShade="A6"/>
                          <w:left w:val="single" w:sz="4" w:space="0" w:color="A6A6A6" w:themeColor="background1" w:themeShade="A6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14:paraId="65099AAE" w14:textId="77777777" w:rsidR="0019731A" w:rsidRPr="00433177" w:rsidRDefault="0019731A" w:rsidP="00017816"/>
                    </w:tc>
                    <w:tc>
                      <w:tcPr>
                        <w:tcW w:w="367" w:type="dxa"/>
                        <w:tcBorders>
                          <w:top w:val="single" w:sz="12" w:space="0" w:color="A6A6A6" w:themeColor="background1" w:themeShade="A6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A6A6A6" w:themeColor="background1" w:themeShade="A6"/>
                        </w:tcBorders>
                      </w:tcPr>
                      <w:p w14:paraId="3C7FF4C8" w14:textId="77777777" w:rsidR="0019731A" w:rsidRPr="00433177" w:rsidRDefault="0019731A" w:rsidP="00017816"/>
                    </w:tc>
                  </w:tr>
                  <w:tr w:rsidR="0019731A" w14:paraId="0E4FCA93" w14:textId="77777777" w:rsidTr="00433177">
                    <w:tc>
                      <w:tcPr>
                        <w:tcW w:w="4361" w:type="dxa"/>
                        <w:tcBorders>
                          <w:top w:val="single" w:sz="4" w:space="0" w:color="D9D9D9" w:themeColor="background1" w:themeShade="D9"/>
                          <w:left w:val="single" w:sz="4" w:space="0" w:color="A6A6A6" w:themeColor="background1" w:themeShade="A6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14:paraId="58D0B3AB" w14:textId="77777777" w:rsidR="0019731A" w:rsidRPr="00433177" w:rsidRDefault="0019731A" w:rsidP="00017816"/>
                    </w:tc>
                    <w:tc>
                      <w:tcPr>
                        <w:tcW w:w="367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A6A6A6" w:themeColor="background1" w:themeShade="A6"/>
                        </w:tcBorders>
                      </w:tcPr>
                      <w:p w14:paraId="59899617" w14:textId="77777777" w:rsidR="0019731A" w:rsidRPr="00433177" w:rsidRDefault="0019731A" w:rsidP="00017816"/>
                    </w:tc>
                  </w:tr>
                  <w:tr w:rsidR="0019731A" w14:paraId="0366CF98" w14:textId="77777777" w:rsidTr="00E46697">
                    <w:tc>
                      <w:tcPr>
                        <w:tcW w:w="4361" w:type="dxa"/>
                        <w:tcBorders>
                          <w:top w:val="single" w:sz="4" w:space="0" w:color="D9D9D9" w:themeColor="background1" w:themeShade="D9"/>
                          <w:left w:val="single" w:sz="4" w:space="0" w:color="A6A6A6" w:themeColor="background1" w:themeShade="A6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14:paraId="261B1131" w14:textId="77777777" w:rsidR="0019731A" w:rsidRPr="00433177" w:rsidRDefault="0019731A" w:rsidP="00017816"/>
                    </w:tc>
                    <w:tc>
                      <w:tcPr>
                        <w:tcW w:w="367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A6A6A6" w:themeColor="background1" w:themeShade="A6"/>
                        </w:tcBorders>
                      </w:tcPr>
                      <w:p w14:paraId="776F4995" w14:textId="77777777" w:rsidR="0019731A" w:rsidRPr="00433177" w:rsidRDefault="0019731A" w:rsidP="00017816"/>
                    </w:tc>
                  </w:tr>
                  <w:tr w:rsidR="0019731A" w14:paraId="1F8E91CB" w14:textId="77777777" w:rsidTr="00E46697">
                    <w:tc>
                      <w:tcPr>
                        <w:tcW w:w="4361" w:type="dxa"/>
                        <w:tcBorders>
                          <w:top w:val="single" w:sz="4" w:space="0" w:color="D9D9D9" w:themeColor="background1" w:themeShade="D9"/>
                          <w:left w:val="single" w:sz="4" w:space="0" w:color="A6A6A6" w:themeColor="background1" w:themeShade="A6"/>
                          <w:bottom w:val="single" w:sz="12" w:space="0" w:color="A6A6A6" w:themeColor="background1" w:themeShade="A6"/>
                          <w:right w:val="single" w:sz="4" w:space="0" w:color="D9D9D9" w:themeColor="background1" w:themeShade="D9"/>
                        </w:tcBorders>
                      </w:tcPr>
                      <w:p w14:paraId="1A36B471" w14:textId="77777777" w:rsidR="0019731A" w:rsidRPr="00433177" w:rsidRDefault="0019731A" w:rsidP="00017816"/>
                    </w:tc>
                    <w:tc>
                      <w:tcPr>
                        <w:tcW w:w="367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12" w:space="0" w:color="A6A6A6" w:themeColor="background1" w:themeShade="A6"/>
                          <w:right w:val="single" w:sz="4" w:space="0" w:color="A6A6A6" w:themeColor="background1" w:themeShade="A6"/>
                        </w:tcBorders>
                      </w:tcPr>
                      <w:p w14:paraId="3FB50BB2" w14:textId="77777777" w:rsidR="0019731A" w:rsidRPr="00433177" w:rsidRDefault="0019731A" w:rsidP="00017816"/>
                    </w:tc>
                  </w:tr>
                  <w:tr w:rsidR="0019731A" w14:paraId="7E79005F" w14:textId="77777777" w:rsidTr="00E46697">
                    <w:tc>
                      <w:tcPr>
                        <w:tcW w:w="4361" w:type="dxa"/>
                        <w:tcBorders>
                          <w:top w:val="single" w:sz="12" w:space="0" w:color="A6A6A6" w:themeColor="background1" w:themeShade="A6"/>
                          <w:left w:val="single" w:sz="4" w:space="0" w:color="A6A6A6" w:themeColor="background1" w:themeShade="A6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14:paraId="3B7BE254" w14:textId="77777777" w:rsidR="0019731A" w:rsidRPr="00433177" w:rsidRDefault="0019731A" w:rsidP="00017816"/>
                    </w:tc>
                    <w:tc>
                      <w:tcPr>
                        <w:tcW w:w="367" w:type="dxa"/>
                        <w:tcBorders>
                          <w:top w:val="single" w:sz="12" w:space="0" w:color="A6A6A6" w:themeColor="background1" w:themeShade="A6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A6A6A6" w:themeColor="background1" w:themeShade="A6"/>
                        </w:tcBorders>
                      </w:tcPr>
                      <w:p w14:paraId="1AA6723B" w14:textId="77777777" w:rsidR="0019731A" w:rsidRPr="00433177" w:rsidRDefault="0019731A" w:rsidP="00017816"/>
                    </w:tc>
                  </w:tr>
                  <w:tr w:rsidR="0019731A" w14:paraId="0E89DB0D" w14:textId="77777777" w:rsidTr="00433177">
                    <w:tc>
                      <w:tcPr>
                        <w:tcW w:w="4361" w:type="dxa"/>
                        <w:tcBorders>
                          <w:top w:val="single" w:sz="4" w:space="0" w:color="D9D9D9" w:themeColor="background1" w:themeShade="D9"/>
                          <w:left w:val="single" w:sz="4" w:space="0" w:color="A6A6A6" w:themeColor="background1" w:themeShade="A6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14:paraId="03102C89" w14:textId="77777777" w:rsidR="0019731A" w:rsidRPr="00433177" w:rsidRDefault="0019731A" w:rsidP="00017816"/>
                    </w:tc>
                    <w:tc>
                      <w:tcPr>
                        <w:tcW w:w="367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A6A6A6" w:themeColor="background1" w:themeShade="A6"/>
                        </w:tcBorders>
                      </w:tcPr>
                      <w:p w14:paraId="1E89262A" w14:textId="77777777" w:rsidR="0019731A" w:rsidRPr="00433177" w:rsidRDefault="0019731A" w:rsidP="00017816"/>
                    </w:tc>
                  </w:tr>
                  <w:tr w:rsidR="0019731A" w14:paraId="0A25EE70" w14:textId="77777777" w:rsidTr="00E46697">
                    <w:tc>
                      <w:tcPr>
                        <w:tcW w:w="4361" w:type="dxa"/>
                        <w:tcBorders>
                          <w:top w:val="single" w:sz="4" w:space="0" w:color="D9D9D9" w:themeColor="background1" w:themeShade="D9"/>
                          <w:left w:val="single" w:sz="4" w:space="0" w:color="A6A6A6" w:themeColor="background1" w:themeShade="A6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14:paraId="59A53845" w14:textId="77777777" w:rsidR="0019731A" w:rsidRPr="00433177" w:rsidRDefault="0019731A" w:rsidP="00017816"/>
                    </w:tc>
                    <w:tc>
                      <w:tcPr>
                        <w:tcW w:w="367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A6A6A6" w:themeColor="background1" w:themeShade="A6"/>
                        </w:tcBorders>
                      </w:tcPr>
                      <w:p w14:paraId="326C91E6" w14:textId="77777777" w:rsidR="0019731A" w:rsidRPr="00433177" w:rsidRDefault="0019731A" w:rsidP="00017816"/>
                    </w:tc>
                  </w:tr>
                  <w:tr w:rsidR="0019731A" w14:paraId="626A6062" w14:textId="77777777" w:rsidTr="00E46697">
                    <w:tc>
                      <w:tcPr>
                        <w:tcW w:w="4361" w:type="dxa"/>
                        <w:tcBorders>
                          <w:top w:val="single" w:sz="4" w:space="0" w:color="D9D9D9" w:themeColor="background1" w:themeShade="D9"/>
                          <w:left w:val="single" w:sz="4" w:space="0" w:color="A6A6A6" w:themeColor="background1" w:themeShade="A6"/>
                          <w:bottom w:val="single" w:sz="12" w:space="0" w:color="A6A6A6" w:themeColor="background1" w:themeShade="A6"/>
                          <w:right w:val="single" w:sz="4" w:space="0" w:color="D9D9D9" w:themeColor="background1" w:themeShade="D9"/>
                        </w:tcBorders>
                      </w:tcPr>
                      <w:p w14:paraId="6C38F5E8" w14:textId="77777777" w:rsidR="0019731A" w:rsidRPr="00433177" w:rsidRDefault="0019731A" w:rsidP="00017816"/>
                    </w:tc>
                    <w:tc>
                      <w:tcPr>
                        <w:tcW w:w="367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12" w:space="0" w:color="A6A6A6" w:themeColor="background1" w:themeShade="A6"/>
                          <w:right w:val="single" w:sz="4" w:space="0" w:color="A6A6A6" w:themeColor="background1" w:themeShade="A6"/>
                        </w:tcBorders>
                      </w:tcPr>
                      <w:p w14:paraId="603EC076" w14:textId="77777777" w:rsidR="0019731A" w:rsidRPr="00433177" w:rsidRDefault="0019731A" w:rsidP="00017816"/>
                    </w:tc>
                  </w:tr>
                  <w:tr w:rsidR="0019731A" w14:paraId="46700F36" w14:textId="77777777" w:rsidTr="00E46697">
                    <w:tc>
                      <w:tcPr>
                        <w:tcW w:w="4361" w:type="dxa"/>
                        <w:tcBorders>
                          <w:top w:val="single" w:sz="12" w:space="0" w:color="A6A6A6" w:themeColor="background1" w:themeShade="A6"/>
                          <w:left w:val="single" w:sz="4" w:space="0" w:color="A6A6A6" w:themeColor="background1" w:themeShade="A6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14:paraId="26007090" w14:textId="77777777" w:rsidR="0019731A" w:rsidRPr="00433177" w:rsidRDefault="0019731A" w:rsidP="00017816"/>
                    </w:tc>
                    <w:tc>
                      <w:tcPr>
                        <w:tcW w:w="367" w:type="dxa"/>
                        <w:tcBorders>
                          <w:top w:val="single" w:sz="12" w:space="0" w:color="A6A6A6" w:themeColor="background1" w:themeShade="A6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A6A6A6" w:themeColor="background1" w:themeShade="A6"/>
                        </w:tcBorders>
                      </w:tcPr>
                      <w:p w14:paraId="79EAF96F" w14:textId="77777777" w:rsidR="0019731A" w:rsidRPr="00433177" w:rsidRDefault="0019731A" w:rsidP="00017816"/>
                    </w:tc>
                  </w:tr>
                  <w:tr w:rsidR="0019731A" w14:paraId="12ED62BC" w14:textId="77777777" w:rsidTr="00433177">
                    <w:tc>
                      <w:tcPr>
                        <w:tcW w:w="4361" w:type="dxa"/>
                        <w:tcBorders>
                          <w:top w:val="single" w:sz="4" w:space="0" w:color="D9D9D9" w:themeColor="background1" w:themeShade="D9"/>
                          <w:left w:val="single" w:sz="4" w:space="0" w:color="A6A6A6" w:themeColor="background1" w:themeShade="A6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14:paraId="54045612" w14:textId="77777777" w:rsidR="0019731A" w:rsidRPr="00433177" w:rsidRDefault="0019731A" w:rsidP="00017816"/>
                    </w:tc>
                    <w:tc>
                      <w:tcPr>
                        <w:tcW w:w="367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A6A6A6" w:themeColor="background1" w:themeShade="A6"/>
                        </w:tcBorders>
                      </w:tcPr>
                      <w:p w14:paraId="4566C702" w14:textId="77777777" w:rsidR="0019731A" w:rsidRPr="00433177" w:rsidRDefault="0019731A" w:rsidP="00017816"/>
                    </w:tc>
                  </w:tr>
                  <w:tr w:rsidR="0019731A" w14:paraId="0F06B34A" w14:textId="77777777" w:rsidTr="00433177">
                    <w:tc>
                      <w:tcPr>
                        <w:tcW w:w="4361" w:type="dxa"/>
                        <w:tcBorders>
                          <w:top w:val="single" w:sz="4" w:space="0" w:color="D9D9D9" w:themeColor="background1" w:themeShade="D9"/>
                          <w:left w:val="single" w:sz="4" w:space="0" w:color="A6A6A6" w:themeColor="background1" w:themeShade="A6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14:paraId="37F172F4" w14:textId="77777777" w:rsidR="0019731A" w:rsidRPr="00433177" w:rsidRDefault="0019731A" w:rsidP="00017816"/>
                    </w:tc>
                    <w:tc>
                      <w:tcPr>
                        <w:tcW w:w="367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A6A6A6" w:themeColor="background1" w:themeShade="A6"/>
                        </w:tcBorders>
                      </w:tcPr>
                      <w:p w14:paraId="44D3DE5F" w14:textId="77777777" w:rsidR="0019731A" w:rsidRPr="00433177" w:rsidRDefault="0019731A" w:rsidP="00017816"/>
                    </w:tc>
                  </w:tr>
                  <w:tr w:rsidR="0019731A" w14:paraId="4B9150D3" w14:textId="77777777" w:rsidTr="005A17AE">
                    <w:tc>
                      <w:tcPr>
                        <w:tcW w:w="4361" w:type="dxa"/>
                        <w:tcBorders>
                          <w:top w:val="single" w:sz="4" w:space="0" w:color="D9D9D9" w:themeColor="background1" w:themeShade="D9"/>
                          <w:left w:val="single" w:sz="4" w:space="0" w:color="A6A6A6" w:themeColor="background1" w:themeShade="A6"/>
                          <w:bottom w:val="single" w:sz="4" w:space="0" w:color="A6A6A6" w:themeColor="background1" w:themeShade="A6"/>
                          <w:right w:val="single" w:sz="4" w:space="0" w:color="D9D9D9" w:themeColor="background1" w:themeShade="D9"/>
                        </w:tcBorders>
                      </w:tcPr>
                      <w:p w14:paraId="0F18CA05" w14:textId="77777777" w:rsidR="0019731A" w:rsidRPr="00017816" w:rsidRDefault="0019731A" w:rsidP="00017816"/>
                    </w:tc>
                    <w:tc>
                      <w:tcPr>
                        <w:tcW w:w="367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4" w:space="0" w:color="A6A6A6" w:themeColor="background1" w:themeShade="A6"/>
                          <w:right w:val="single" w:sz="4" w:space="0" w:color="A6A6A6" w:themeColor="background1" w:themeShade="A6"/>
                        </w:tcBorders>
                      </w:tcPr>
                      <w:p w14:paraId="450AD4C5" w14:textId="77777777" w:rsidR="0019731A" w:rsidRPr="00017816" w:rsidRDefault="0019731A" w:rsidP="00017816"/>
                    </w:tc>
                  </w:tr>
                </w:tbl>
                <w:p w14:paraId="20D67E87" w14:textId="77777777" w:rsidR="0019731A" w:rsidRDefault="0019731A" w:rsidP="00A900A1"/>
              </w:txbxContent>
            </v:textbox>
          </v:shape>
        </w:pict>
      </w:r>
      <w:r>
        <w:rPr>
          <w:noProof/>
          <w:lang w:eastAsia="en-GB"/>
        </w:rPr>
        <w:pict w14:anchorId="4056CF80">
          <v:shape id="_x0000_s1201" type="#_x0000_t202" alt="" style="position:absolute;margin-left:102pt;margin-top:-12.45pt;width:246.65pt;height:487.5pt;z-index:251635200;mso-wrap-style:square;mso-wrap-edited:f;mso-width-percent:0;mso-height-percent:0;mso-width-percent:0;mso-height-percent:0;mso-width-relative:margin;mso-height-relative:margin;v-text-anchor:top" filled="f" stroked="f">
            <v:textbox style="mso-next-textbox:#_x0000_s1201">
              <w:txbxContent>
                <w:tbl>
                  <w:tblPr>
                    <w:tblStyle w:val="TableGrid"/>
                    <w:tblW w:w="4742" w:type="dxa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3202"/>
                    <w:gridCol w:w="1540"/>
                  </w:tblGrid>
                  <w:tr w:rsidR="0019731A" w14:paraId="6D948B7D" w14:textId="77777777" w:rsidTr="00433177">
                    <w:trPr>
                      <w:trHeight w:val="575"/>
                    </w:trPr>
                    <w:tc>
                      <w:tcPr>
                        <w:tcW w:w="3202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0277BA59" w14:textId="77777777" w:rsidR="0019731A" w:rsidRPr="00557816" w:rsidRDefault="0019731A" w:rsidP="00433177">
                        <w:pPr>
                          <w:jc w:val="right"/>
                          <w:rPr>
                            <w:sz w:val="14"/>
                            <w:szCs w:val="14"/>
                          </w:rPr>
                        </w:pPr>
                        <w:r>
                          <w:rPr>
                            <w:noProof/>
                            <w:sz w:val="24"/>
                            <w:szCs w:val="20"/>
                          </w:rPr>
                          <w:t>May 2022</w:t>
                        </w:r>
                      </w:p>
                    </w:tc>
                    <w:tc>
                      <w:tcPr>
                        <w:tcW w:w="154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4634AB18" w14:textId="77777777" w:rsidR="0019731A" w:rsidRPr="00017816" w:rsidRDefault="0019731A" w:rsidP="00433177">
                        <w:pPr>
                          <w:spacing w:line="204" w:lineRule="auto"/>
                          <w:rPr>
                            <w:sz w:val="56"/>
                            <w:szCs w:val="20"/>
                          </w:rPr>
                        </w:pPr>
                        <w:r w:rsidRPr="00017816">
                          <w:rPr>
                            <w:sz w:val="56"/>
                          </w:rPr>
                          <w:br w:type="page"/>
                        </w:r>
                        <w:r>
                          <w:rPr>
                            <w:noProof/>
                            <w:sz w:val="56"/>
                            <w:szCs w:val="44"/>
                          </w:rPr>
                          <w:t>23</w:t>
                        </w:r>
                        <w:r w:rsidRPr="00017816">
                          <w:rPr>
                            <w:sz w:val="56"/>
                            <w:szCs w:val="44"/>
                          </w:rPr>
                          <w:t>-</w:t>
                        </w:r>
                        <w:r>
                          <w:rPr>
                            <w:noProof/>
                            <w:sz w:val="56"/>
                            <w:szCs w:val="44"/>
                          </w:rPr>
                          <w:t>29</w:t>
                        </w:r>
                      </w:p>
                    </w:tc>
                  </w:tr>
                </w:tbl>
                <w:tbl>
                  <w:tblPr>
                    <w:tblStyle w:val="TableGrid1"/>
                    <w:tblW w:w="4728" w:type="dxa"/>
                    <w:tblInd w:w="-80" w:type="dxa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4361"/>
                    <w:gridCol w:w="367"/>
                  </w:tblGrid>
                  <w:tr w:rsidR="0019731A" w:rsidRPr="00017816" w14:paraId="6BF4677A" w14:textId="77777777" w:rsidTr="00E46697">
                    <w:tc>
                      <w:tcPr>
                        <w:tcW w:w="4361" w:type="dxa"/>
                        <w:tcBorders>
                          <w:top w:val="single" w:sz="12" w:space="0" w:color="A6A6A6" w:themeColor="background1" w:themeShade="A6"/>
                          <w:left w:val="single" w:sz="4" w:space="0" w:color="A6A6A6" w:themeColor="background1" w:themeShade="A6"/>
                          <w:bottom w:val="single" w:sz="4" w:space="0" w:color="A6A6A6" w:themeColor="background1" w:themeShade="A6"/>
                          <w:right w:val="single" w:sz="4" w:space="0" w:color="A6A6A6" w:themeColor="background1" w:themeShade="A6"/>
                        </w:tcBorders>
                        <w:shd w:val="clear" w:color="auto" w:fill="E0E0E0"/>
                        <w:tcMar>
                          <w:left w:w="28" w:type="dxa"/>
                          <w:right w:w="28" w:type="dxa"/>
                        </w:tcMar>
                        <w:vAlign w:val="center"/>
                      </w:tcPr>
                      <w:p w14:paraId="76B82E19" w14:textId="77777777" w:rsidR="0019731A" w:rsidRPr="00017816" w:rsidRDefault="0019731A" w:rsidP="00017816">
                        <w:pPr>
                          <w:jc w:val="center"/>
                          <w:rPr>
                            <w:sz w:val="18"/>
                            <w:szCs w:val="28"/>
                          </w:rPr>
                        </w:pPr>
                        <w:r>
                          <w:rPr>
                            <w:sz w:val="18"/>
                            <w:szCs w:val="28"/>
                          </w:rPr>
                          <w:t>Task</w:t>
                        </w:r>
                      </w:p>
                    </w:tc>
                    <w:tc>
                      <w:tcPr>
                        <w:tcW w:w="367" w:type="dxa"/>
                        <w:tcBorders>
                          <w:top w:val="single" w:sz="12" w:space="0" w:color="A6A6A6" w:themeColor="background1" w:themeShade="A6"/>
                          <w:left w:val="single" w:sz="4" w:space="0" w:color="A6A6A6" w:themeColor="background1" w:themeShade="A6"/>
                          <w:bottom w:val="single" w:sz="4" w:space="0" w:color="A6A6A6" w:themeColor="background1" w:themeShade="A6"/>
                          <w:right w:val="single" w:sz="4" w:space="0" w:color="A6A6A6" w:themeColor="background1" w:themeShade="A6"/>
                        </w:tcBorders>
                        <w:shd w:val="clear" w:color="auto" w:fill="E0E0E0"/>
                        <w:tcMar>
                          <w:left w:w="28" w:type="dxa"/>
                          <w:right w:w="28" w:type="dxa"/>
                        </w:tcMar>
                        <w:vAlign w:val="center"/>
                      </w:tcPr>
                      <w:p w14:paraId="12CD604F" w14:textId="77777777" w:rsidR="0019731A" w:rsidRPr="00017816" w:rsidRDefault="0019731A" w:rsidP="00017816">
                        <w:pPr>
                          <w:jc w:val="center"/>
                          <w:rPr>
                            <w:sz w:val="18"/>
                            <w:szCs w:val="28"/>
                          </w:rPr>
                        </w:pPr>
                        <w:r w:rsidRPr="00433177">
                          <w:rPr>
                            <w:sz w:val="14"/>
                            <w:szCs w:val="28"/>
                          </w:rPr>
                          <w:t>Done</w:t>
                        </w:r>
                      </w:p>
                    </w:tc>
                  </w:tr>
                  <w:tr w:rsidR="0019731A" w14:paraId="0D47EEED" w14:textId="77777777" w:rsidTr="00433177">
                    <w:tc>
                      <w:tcPr>
                        <w:tcW w:w="4361" w:type="dxa"/>
                        <w:tcBorders>
                          <w:top w:val="single" w:sz="4" w:space="0" w:color="A6A6A6" w:themeColor="background1" w:themeShade="A6"/>
                          <w:left w:val="single" w:sz="4" w:space="0" w:color="A6A6A6" w:themeColor="background1" w:themeShade="A6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14:paraId="1A3296AE" w14:textId="77777777" w:rsidR="0019731A" w:rsidRPr="00433177" w:rsidRDefault="0019731A" w:rsidP="00017816"/>
                    </w:tc>
                    <w:tc>
                      <w:tcPr>
                        <w:tcW w:w="367" w:type="dxa"/>
                        <w:tcBorders>
                          <w:top w:val="single" w:sz="4" w:space="0" w:color="A6A6A6" w:themeColor="background1" w:themeShade="A6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A6A6A6" w:themeColor="background1" w:themeShade="A6"/>
                        </w:tcBorders>
                      </w:tcPr>
                      <w:p w14:paraId="21CB3F4B" w14:textId="77777777" w:rsidR="0019731A" w:rsidRPr="00433177" w:rsidRDefault="0019731A" w:rsidP="00017816"/>
                    </w:tc>
                  </w:tr>
                  <w:tr w:rsidR="0019731A" w14:paraId="10AD9FD2" w14:textId="77777777" w:rsidTr="00433177">
                    <w:tc>
                      <w:tcPr>
                        <w:tcW w:w="4361" w:type="dxa"/>
                        <w:tcBorders>
                          <w:top w:val="single" w:sz="4" w:space="0" w:color="D9D9D9" w:themeColor="background1" w:themeShade="D9"/>
                          <w:left w:val="single" w:sz="4" w:space="0" w:color="A6A6A6" w:themeColor="background1" w:themeShade="A6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14:paraId="1BA5A2F0" w14:textId="77777777" w:rsidR="0019731A" w:rsidRPr="00433177" w:rsidRDefault="0019731A" w:rsidP="00017816"/>
                    </w:tc>
                    <w:tc>
                      <w:tcPr>
                        <w:tcW w:w="367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A6A6A6" w:themeColor="background1" w:themeShade="A6"/>
                        </w:tcBorders>
                      </w:tcPr>
                      <w:p w14:paraId="3C688470" w14:textId="77777777" w:rsidR="0019731A" w:rsidRPr="00433177" w:rsidRDefault="0019731A" w:rsidP="00017816"/>
                    </w:tc>
                  </w:tr>
                  <w:tr w:rsidR="0019731A" w14:paraId="45667D74" w14:textId="77777777" w:rsidTr="00E46697">
                    <w:tc>
                      <w:tcPr>
                        <w:tcW w:w="4361" w:type="dxa"/>
                        <w:tcBorders>
                          <w:top w:val="single" w:sz="4" w:space="0" w:color="D9D9D9" w:themeColor="background1" w:themeShade="D9"/>
                          <w:left w:val="single" w:sz="4" w:space="0" w:color="A6A6A6" w:themeColor="background1" w:themeShade="A6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14:paraId="6FD8FAAD" w14:textId="77777777" w:rsidR="0019731A" w:rsidRPr="00433177" w:rsidRDefault="0019731A" w:rsidP="00017816"/>
                    </w:tc>
                    <w:tc>
                      <w:tcPr>
                        <w:tcW w:w="367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A6A6A6" w:themeColor="background1" w:themeShade="A6"/>
                        </w:tcBorders>
                      </w:tcPr>
                      <w:p w14:paraId="7215B24F" w14:textId="77777777" w:rsidR="0019731A" w:rsidRPr="00433177" w:rsidRDefault="0019731A" w:rsidP="00017816"/>
                    </w:tc>
                  </w:tr>
                  <w:tr w:rsidR="0019731A" w14:paraId="2ED738AD" w14:textId="77777777" w:rsidTr="00E46697">
                    <w:tc>
                      <w:tcPr>
                        <w:tcW w:w="4361" w:type="dxa"/>
                        <w:tcBorders>
                          <w:top w:val="single" w:sz="4" w:space="0" w:color="D9D9D9" w:themeColor="background1" w:themeShade="D9"/>
                          <w:left w:val="single" w:sz="4" w:space="0" w:color="A6A6A6" w:themeColor="background1" w:themeShade="A6"/>
                          <w:bottom w:val="single" w:sz="12" w:space="0" w:color="A6A6A6" w:themeColor="background1" w:themeShade="A6"/>
                          <w:right w:val="single" w:sz="4" w:space="0" w:color="D9D9D9" w:themeColor="background1" w:themeShade="D9"/>
                        </w:tcBorders>
                      </w:tcPr>
                      <w:p w14:paraId="07E7B59E" w14:textId="77777777" w:rsidR="0019731A" w:rsidRPr="00433177" w:rsidRDefault="0019731A" w:rsidP="00017816"/>
                    </w:tc>
                    <w:tc>
                      <w:tcPr>
                        <w:tcW w:w="367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12" w:space="0" w:color="A6A6A6" w:themeColor="background1" w:themeShade="A6"/>
                          <w:right w:val="single" w:sz="4" w:space="0" w:color="A6A6A6" w:themeColor="background1" w:themeShade="A6"/>
                        </w:tcBorders>
                      </w:tcPr>
                      <w:p w14:paraId="5F2F2625" w14:textId="77777777" w:rsidR="0019731A" w:rsidRPr="00433177" w:rsidRDefault="0019731A" w:rsidP="00017816"/>
                    </w:tc>
                  </w:tr>
                  <w:tr w:rsidR="0019731A" w14:paraId="72400A9A" w14:textId="77777777" w:rsidTr="00E46697">
                    <w:tc>
                      <w:tcPr>
                        <w:tcW w:w="4361" w:type="dxa"/>
                        <w:tcBorders>
                          <w:top w:val="single" w:sz="12" w:space="0" w:color="A6A6A6" w:themeColor="background1" w:themeShade="A6"/>
                          <w:left w:val="single" w:sz="4" w:space="0" w:color="A6A6A6" w:themeColor="background1" w:themeShade="A6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14:paraId="11A61985" w14:textId="77777777" w:rsidR="0019731A" w:rsidRPr="00433177" w:rsidRDefault="0019731A" w:rsidP="00017816"/>
                    </w:tc>
                    <w:tc>
                      <w:tcPr>
                        <w:tcW w:w="367" w:type="dxa"/>
                        <w:tcBorders>
                          <w:top w:val="single" w:sz="12" w:space="0" w:color="A6A6A6" w:themeColor="background1" w:themeShade="A6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A6A6A6" w:themeColor="background1" w:themeShade="A6"/>
                        </w:tcBorders>
                      </w:tcPr>
                      <w:p w14:paraId="2C2DC089" w14:textId="77777777" w:rsidR="0019731A" w:rsidRPr="00433177" w:rsidRDefault="0019731A" w:rsidP="00017816"/>
                    </w:tc>
                  </w:tr>
                  <w:tr w:rsidR="0019731A" w14:paraId="3AC27545" w14:textId="77777777" w:rsidTr="00433177">
                    <w:tc>
                      <w:tcPr>
                        <w:tcW w:w="4361" w:type="dxa"/>
                        <w:tcBorders>
                          <w:top w:val="single" w:sz="4" w:space="0" w:color="D9D9D9" w:themeColor="background1" w:themeShade="D9"/>
                          <w:left w:val="single" w:sz="4" w:space="0" w:color="A6A6A6" w:themeColor="background1" w:themeShade="A6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14:paraId="1DE3B70D" w14:textId="77777777" w:rsidR="0019731A" w:rsidRPr="00433177" w:rsidRDefault="0019731A" w:rsidP="00017816"/>
                    </w:tc>
                    <w:tc>
                      <w:tcPr>
                        <w:tcW w:w="367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A6A6A6" w:themeColor="background1" w:themeShade="A6"/>
                        </w:tcBorders>
                      </w:tcPr>
                      <w:p w14:paraId="43F22000" w14:textId="77777777" w:rsidR="0019731A" w:rsidRPr="00433177" w:rsidRDefault="0019731A" w:rsidP="00017816"/>
                    </w:tc>
                  </w:tr>
                  <w:tr w:rsidR="0019731A" w14:paraId="222F786F" w14:textId="77777777" w:rsidTr="00E46697">
                    <w:tc>
                      <w:tcPr>
                        <w:tcW w:w="4361" w:type="dxa"/>
                        <w:tcBorders>
                          <w:top w:val="single" w:sz="4" w:space="0" w:color="D9D9D9" w:themeColor="background1" w:themeShade="D9"/>
                          <w:left w:val="single" w:sz="4" w:space="0" w:color="A6A6A6" w:themeColor="background1" w:themeShade="A6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14:paraId="5119A6AA" w14:textId="77777777" w:rsidR="0019731A" w:rsidRPr="00433177" w:rsidRDefault="0019731A" w:rsidP="00017816"/>
                    </w:tc>
                    <w:tc>
                      <w:tcPr>
                        <w:tcW w:w="367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A6A6A6" w:themeColor="background1" w:themeShade="A6"/>
                        </w:tcBorders>
                      </w:tcPr>
                      <w:p w14:paraId="601BB65A" w14:textId="77777777" w:rsidR="0019731A" w:rsidRPr="00433177" w:rsidRDefault="0019731A" w:rsidP="00017816"/>
                    </w:tc>
                  </w:tr>
                  <w:tr w:rsidR="0019731A" w14:paraId="3890D4D2" w14:textId="77777777" w:rsidTr="00E46697">
                    <w:tc>
                      <w:tcPr>
                        <w:tcW w:w="4361" w:type="dxa"/>
                        <w:tcBorders>
                          <w:top w:val="single" w:sz="4" w:space="0" w:color="D9D9D9" w:themeColor="background1" w:themeShade="D9"/>
                          <w:left w:val="single" w:sz="4" w:space="0" w:color="A6A6A6" w:themeColor="background1" w:themeShade="A6"/>
                          <w:bottom w:val="single" w:sz="12" w:space="0" w:color="A6A6A6" w:themeColor="background1" w:themeShade="A6"/>
                          <w:right w:val="single" w:sz="4" w:space="0" w:color="D9D9D9" w:themeColor="background1" w:themeShade="D9"/>
                        </w:tcBorders>
                      </w:tcPr>
                      <w:p w14:paraId="122BF6B8" w14:textId="77777777" w:rsidR="0019731A" w:rsidRPr="00433177" w:rsidRDefault="0019731A" w:rsidP="00017816"/>
                    </w:tc>
                    <w:tc>
                      <w:tcPr>
                        <w:tcW w:w="367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12" w:space="0" w:color="A6A6A6" w:themeColor="background1" w:themeShade="A6"/>
                          <w:right w:val="single" w:sz="4" w:space="0" w:color="A6A6A6" w:themeColor="background1" w:themeShade="A6"/>
                        </w:tcBorders>
                      </w:tcPr>
                      <w:p w14:paraId="3BA4B3C1" w14:textId="77777777" w:rsidR="0019731A" w:rsidRPr="00433177" w:rsidRDefault="0019731A" w:rsidP="00017816"/>
                    </w:tc>
                  </w:tr>
                  <w:tr w:rsidR="0019731A" w14:paraId="4888C1A8" w14:textId="77777777" w:rsidTr="00E46697">
                    <w:tc>
                      <w:tcPr>
                        <w:tcW w:w="4361" w:type="dxa"/>
                        <w:tcBorders>
                          <w:top w:val="single" w:sz="12" w:space="0" w:color="A6A6A6" w:themeColor="background1" w:themeShade="A6"/>
                          <w:left w:val="single" w:sz="4" w:space="0" w:color="A6A6A6" w:themeColor="background1" w:themeShade="A6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14:paraId="274150BC" w14:textId="77777777" w:rsidR="0019731A" w:rsidRPr="00433177" w:rsidRDefault="0019731A" w:rsidP="00017816"/>
                    </w:tc>
                    <w:tc>
                      <w:tcPr>
                        <w:tcW w:w="367" w:type="dxa"/>
                        <w:tcBorders>
                          <w:top w:val="single" w:sz="12" w:space="0" w:color="A6A6A6" w:themeColor="background1" w:themeShade="A6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A6A6A6" w:themeColor="background1" w:themeShade="A6"/>
                        </w:tcBorders>
                      </w:tcPr>
                      <w:p w14:paraId="0FC30AFA" w14:textId="77777777" w:rsidR="0019731A" w:rsidRPr="00433177" w:rsidRDefault="0019731A" w:rsidP="00017816"/>
                    </w:tc>
                  </w:tr>
                  <w:tr w:rsidR="0019731A" w14:paraId="3EC41C4B" w14:textId="77777777" w:rsidTr="00433177">
                    <w:tc>
                      <w:tcPr>
                        <w:tcW w:w="4361" w:type="dxa"/>
                        <w:tcBorders>
                          <w:top w:val="single" w:sz="4" w:space="0" w:color="D9D9D9" w:themeColor="background1" w:themeShade="D9"/>
                          <w:left w:val="single" w:sz="4" w:space="0" w:color="A6A6A6" w:themeColor="background1" w:themeShade="A6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14:paraId="417A23A5" w14:textId="77777777" w:rsidR="0019731A" w:rsidRPr="00433177" w:rsidRDefault="0019731A" w:rsidP="00017816"/>
                    </w:tc>
                    <w:tc>
                      <w:tcPr>
                        <w:tcW w:w="367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A6A6A6" w:themeColor="background1" w:themeShade="A6"/>
                        </w:tcBorders>
                      </w:tcPr>
                      <w:p w14:paraId="05B65413" w14:textId="77777777" w:rsidR="0019731A" w:rsidRPr="00433177" w:rsidRDefault="0019731A" w:rsidP="00017816"/>
                    </w:tc>
                  </w:tr>
                  <w:tr w:rsidR="0019731A" w14:paraId="552625BC" w14:textId="77777777" w:rsidTr="00E46697">
                    <w:tc>
                      <w:tcPr>
                        <w:tcW w:w="4361" w:type="dxa"/>
                        <w:tcBorders>
                          <w:top w:val="single" w:sz="4" w:space="0" w:color="D9D9D9" w:themeColor="background1" w:themeShade="D9"/>
                          <w:left w:val="single" w:sz="4" w:space="0" w:color="A6A6A6" w:themeColor="background1" w:themeShade="A6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14:paraId="047E365A" w14:textId="77777777" w:rsidR="0019731A" w:rsidRPr="00433177" w:rsidRDefault="0019731A" w:rsidP="00017816"/>
                    </w:tc>
                    <w:tc>
                      <w:tcPr>
                        <w:tcW w:w="367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A6A6A6" w:themeColor="background1" w:themeShade="A6"/>
                        </w:tcBorders>
                      </w:tcPr>
                      <w:p w14:paraId="78F7CAA5" w14:textId="77777777" w:rsidR="0019731A" w:rsidRPr="00433177" w:rsidRDefault="0019731A" w:rsidP="00017816"/>
                    </w:tc>
                  </w:tr>
                  <w:tr w:rsidR="0019731A" w14:paraId="48D6342B" w14:textId="77777777" w:rsidTr="00E46697">
                    <w:tc>
                      <w:tcPr>
                        <w:tcW w:w="4361" w:type="dxa"/>
                        <w:tcBorders>
                          <w:top w:val="single" w:sz="4" w:space="0" w:color="D9D9D9" w:themeColor="background1" w:themeShade="D9"/>
                          <w:left w:val="single" w:sz="4" w:space="0" w:color="A6A6A6" w:themeColor="background1" w:themeShade="A6"/>
                          <w:bottom w:val="single" w:sz="12" w:space="0" w:color="A6A6A6" w:themeColor="background1" w:themeShade="A6"/>
                          <w:right w:val="single" w:sz="4" w:space="0" w:color="D9D9D9" w:themeColor="background1" w:themeShade="D9"/>
                        </w:tcBorders>
                      </w:tcPr>
                      <w:p w14:paraId="338278A3" w14:textId="77777777" w:rsidR="0019731A" w:rsidRPr="00433177" w:rsidRDefault="0019731A" w:rsidP="00017816"/>
                    </w:tc>
                    <w:tc>
                      <w:tcPr>
                        <w:tcW w:w="367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12" w:space="0" w:color="A6A6A6" w:themeColor="background1" w:themeShade="A6"/>
                          <w:right w:val="single" w:sz="4" w:space="0" w:color="A6A6A6" w:themeColor="background1" w:themeShade="A6"/>
                        </w:tcBorders>
                      </w:tcPr>
                      <w:p w14:paraId="2F5AC8CD" w14:textId="77777777" w:rsidR="0019731A" w:rsidRPr="00433177" w:rsidRDefault="0019731A" w:rsidP="00017816"/>
                    </w:tc>
                  </w:tr>
                  <w:tr w:rsidR="0019731A" w14:paraId="61692E89" w14:textId="77777777" w:rsidTr="00E46697">
                    <w:tc>
                      <w:tcPr>
                        <w:tcW w:w="4361" w:type="dxa"/>
                        <w:tcBorders>
                          <w:top w:val="single" w:sz="12" w:space="0" w:color="A6A6A6" w:themeColor="background1" w:themeShade="A6"/>
                          <w:left w:val="single" w:sz="4" w:space="0" w:color="A6A6A6" w:themeColor="background1" w:themeShade="A6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14:paraId="5C9C2B56" w14:textId="77777777" w:rsidR="0019731A" w:rsidRPr="00433177" w:rsidRDefault="0019731A" w:rsidP="00017816"/>
                    </w:tc>
                    <w:tc>
                      <w:tcPr>
                        <w:tcW w:w="367" w:type="dxa"/>
                        <w:tcBorders>
                          <w:top w:val="single" w:sz="12" w:space="0" w:color="A6A6A6" w:themeColor="background1" w:themeShade="A6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A6A6A6" w:themeColor="background1" w:themeShade="A6"/>
                        </w:tcBorders>
                      </w:tcPr>
                      <w:p w14:paraId="6E377AA6" w14:textId="77777777" w:rsidR="0019731A" w:rsidRPr="00433177" w:rsidRDefault="0019731A" w:rsidP="00017816"/>
                    </w:tc>
                  </w:tr>
                  <w:tr w:rsidR="0019731A" w14:paraId="5397012C" w14:textId="77777777" w:rsidTr="00433177">
                    <w:tc>
                      <w:tcPr>
                        <w:tcW w:w="4361" w:type="dxa"/>
                        <w:tcBorders>
                          <w:top w:val="single" w:sz="4" w:space="0" w:color="D9D9D9" w:themeColor="background1" w:themeShade="D9"/>
                          <w:left w:val="single" w:sz="4" w:space="0" w:color="A6A6A6" w:themeColor="background1" w:themeShade="A6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14:paraId="1B2B1DE8" w14:textId="77777777" w:rsidR="0019731A" w:rsidRPr="00433177" w:rsidRDefault="0019731A" w:rsidP="00017816"/>
                    </w:tc>
                    <w:tc>
                      <w:tcPr>
                        <w:tcW w:w="367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A6A6A6" w:themeColor="background1" w:themeShade="A6"/>
                        </w:tcBorders>
                      </w:tcPr>
                      <w:p w14:paraId="6027027B" w14:textId="77777777" w:rsidR="0019731A" w:rsidRPr="00433177" w:rsidRDefault="0019731A" w:rsidP="00017816"/>
                    </w:tc>
                  </w:tr>
                  <w:tr w:rsidR="0019731A" w14:paraId="132D5492" w14:textId="77777777" w:rsidTr="00E46697">
                    <w:tc>
                      <w:tcPr>
                        <w:tcW w:w="4361" w:type="dxa"/>
                        <w:tcBorders>
                          <w:top w:val="single" w:sz="4" w:space="0" w:color="D9D9D9" w:themeColor="background1" w:themeShade="D9"/>
                          <w:left w:val="single" w:sz="4" w:space="0" w:color="A6A6A6" w:themeColor="background1" w:themeShade="A6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14:paraId="6314E2AD" w14:textId="77777777" w:rsidR="0019731A" w:rsidRPr="00433177" w:rsidRDefault="0019731A" w:rsidP="00017816"/>
                    </w:tc>
                    <w:tc>
                      <w:tcPr>
                        <w:tcW w:w="367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A6A6A6" w:themeColor="background1" w:themeShade="A6"/>
                        </w:tcBorders>
                      </w:tcPr>
                      <w:p w14:paraId="3349040E" w14:textId="77777777" w:rsidR="0019731A" w:rsidRPr="00433177" w:rsidRDefault="0019731A" w:rsidP="00017816"/>
                    </w:tc>
                  </w:tr>
                  <w:tr w:rsidR="0019731A" w14:paraId="77C7A48C" w14:textId="77777777" w:rsidTr="00E46697">
                    <w:tc>
                      <w:tcPr>
                        <w:tcW w:w="4361" w:type="dxa"/>
                        <w:tcBorders>
                          <w:top w:val="single" w:sz="4" w:space="0" w:color="D9D9D9" w:themeColor="background1" w:themeShade="D9"/>
                          <w:left w:val="single" w:sz="4" w:space="0" w:color="A6A6A6" w:themeColor="background1" w:themeShade="A6"/>
                          <w:bottom w:val="single" w:sz="12" w:space="0" w:color="A6A6A6" w:themeColor="background1" w:themeShade="A6"/>
                          <w:right w:val="single" w:sz="4" w:space="0" w:color="D9D9D9" w:themeColor="background1" w:themeShade="D9"/>
                        </w:tcBorders>
                      </w:tcPr>
                      <w:p w14:paraId="4D122374" w14:textId="77777777" w:rsidR="0019731A" w:rsidRPr="00433177" w:rsidRDefault="0019731A" w:rsidP="00017816"/>
                    </w:tc>
                    <w:tc>
                      <w:tcPr>
                        <w:tcW w:w="367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12" w:space="0" w:color="A6A6A6" w:themeColor="background1" w:themeShade="A6"/>
                          <w:right w:val="single" w:sz="4" w:space="0" w:color="A6A6A6" w:themeColor="background1" w:themeShade="A6"/>
                        </w:tcBorders>
                      </w:tcPr>
                      <w:p w14:paraId="4BE6FEBE" w14:textId="77777777" w:rsidR="0019731A" w:rsidRPr="00433177" w:rsidRDefault="0019731A" w:rsidP="00017816"/>
                    </w:tc>
                  </w:tr>
                  <w:tr w:rsidR="0019731A" w14:paraId="792D7F49" w14:textId="77777777" w:rsidTr="00E46697">
                    <w:tc>
                      <w:tcPr>
                        <w:tcW w:w="4361" w:type="dxa"/>
                        <w:tcBorders>
                          <w:top w:val="single" w:sz="12" w:space="0" w:color="A6A6A6" w:themeColor="background1" w:themeShade="A6"/>
                          <w:left w:val="single" w:sz="4" w:space="0" w:color="A6A6A6" w:themeColor="background1" w:themeShade="A6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14:paraId="410093C8" w14:textId="77777777" w:rsidR="0019731A" w:rsidRPr="00433177" w:rsidRDefault="0019731A" w:rsidP="00017816"/>
                    </w:tc>
                    <w:tc>
                      <w:tcPr>
                        <w:tcW w:w="367" w:type="dxa"/>
                        <w:tcBorders>
                          <w:top w:val="single" w:sz="12" w:space="0" w:color="A6A6A6" w:themeColor="background1" w:themeShade="A6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A6A6A6" w:themeColor="background1" w:themeShade="A6"/>
                        </w:tcBorders>
                      </w:tcPr>
                      <w:p w14:paraId="4E32427C" w14:textId="77777777" w:rsidR="0019731A" w:rsidRPr="00433177" w:rsidRDefault="0019731A" w:rsidP="00017816"/>
                    </w:tc>
                  </w:tr>
                  <w:tr w:rsidR="0019731A" w14:paraId="1F3F2C89" w14:textId="77777777" w:rsidTr="00433177">
                    <w:tc>
                      <w:tcPr>
                        <w:tcW w:w="4361" w:type="dxa"/>
                        <w:tcBorders>
                          <w:top w:val="single" w:sz="4" w:space="0" w:color="D9D9D9" w:themeColor="background1" w:themeShade="D9"/>
                          <w:left w:val="single" w:sz="4" w:space="0" w:color="A6A6A6" w:themeColor="background1" w:themeShade="A6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14:paraId="61791777" w14:textId="77777777" w:rsidR="0019731A" w:rsidRPr="00433177" w:rsidRDefault="0019731A" w:rsidP="00017816"/>
                    </w:tc>
                    <w:tc>
                      <w:tcPr>
                        <w:tcW w:w="367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A6A6A6" w:themeColor="background1" w:themeShade="A6"/>
                        </w:tcBorders>
                      </w:tcPr>
                      <w:p w14:paraId="7D862B7C" w14:textId="77777777" w:rsidR="0019731A" w:rsidRPr="00433177" w:rsidRDefault="0019731A" w:rsidP="00017816"/>
                    </w:tc>
                  </w:tr>
                  <w:tr w:rsidR="0019731A" w14:paraId="1046FBF8" w14:textId="77777777" w:rsidTr="00E46697">
                    <w:tc>
                      <w:tcPr>
                        <w:tcW w:w="4361" w:type="dxa"/>
                        <w:tcBorders>
                          <w:top w:val="single" w:sz="4" w:space="0" w:color="D9D9D9" w:themeColor="background1" w:themeShade="D9"/>
                          <w:left w:val="single" w:sz="4" w:space="0" w:color="A6A6A6" w:themeColor="background1" w:themeShade="A6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14:paraId="559C3A3E" w14:textId="77777777" w:rsidR="0019731A" w:rsidRPr="00433177" w:rsidRDefault="0019731A" w:rsidP="00017816"/>
                    </w:tc>
                    <w:tc>
                      <w:tcPr>
                        <w:tcW w:w="367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A6A6A6" w:themeColor="background1" w:themeShade="A6"/>
                        </w:tcBorders>
                      </w:tcPr>
                      <w:p w14:paraId="65733862" w14:textId="77777777" w:rsidR="0019731A" w:rsidRPr="00433177" w:rsidRDefault="0019731A" w:rsidP="00017816"/>
                    </w:tc>
                  </w:tr>
                  <w:tr w:rsidR="0019731A" w14:paraId="3359D296" w14:textId="77777777" w:rsidTr="00E46697">
                    <w:tc>
                      <w:tcPr>
                        <w:tcW w:w="4361" w:type="dxa"/>
                        <w:tcBorders>
                          <w:top w:val="single" w:sz="4" w:space="0" w:color="D9D9D9" w:themeColor="background1" w:themeShade="D9"/>
                          <w:left w:val="single" w:sz="4" w:space="0" w:color="A6A6A6" w:themeColor="background1" w:themeShade="A6"/>
                          <w:bottom w:val="single" w:sz="12" w:space="0" w:color="A6A6A6" w:themeColor="background1" w:themeShade="A6"/>
                          <w:right w:val="single" w:sz="4" w:space="0" w:color="D9D9D9" w:themeColor="background1" w:themeShade="D9"/>
                        </w:tcBorders>
                      </w:tcPr>
                      <w:p w14:paraId="0E3D0FF2" w14:textId="77777777" w:rsidR="0019731A" w:rsidRPr="00433177" w:rsidRDefault="0019731A" w:rsidP="00017816"/>
                    </w:tc>
                    <w:tc>
                      <w:tcPr>
                        <w:tcW w:w="367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12" w:space="0" w:color="A6A6A6" w:themeColor="background1" w:themeShade="A6"/>
                          <w:right w:val="single" w:sz="4" w:space="0" w:color="A6A6A6" w:themeColor="background1" w:themeShade="A6"/>
                        </w:tcBorders>
                      </w:tcPr>
                      <w:p w14:paraId="579968E4" w14:textId="77777777" w:rsidR="0019731A" w:rsidRPr="00433177" w:rsidRDefault="0019731A" w:rsidP="00017816"/>
                    </w:tc>
                  </w:tr>
                  <w:tr w:rsidR="0019731A" w14:paraId="385192F6" w14:textId="77777777" w:rsidTr="00E46697">
                    <w:tc>
                      <w:tcPr>
                        <w:tcW w:w="4361" w:type="dxa"/>
                        <w:tcBorders>
                          <w:top w:val="single" w:sz="12" w:space="0" w:color="A6A6A6" w:themeColor="background1" w:themeShade="A6"/>
                          <w:left w:val="single" w:sz="4" w:space="0" w:color="A6A6A6" w:themeColor="background1" w:themeShade="A6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14:paraId="17F0A394" w14:textId="77777777" w:rsidR="0019731A" w:rsidRPr="00433177" w:rsidRDefault="0019731A" w:rsidP="00017816"/>
                    </w:tc>
                    <w:tc>
                      <w:tcPr>
                        <w:tcW w:w="367" w:type="dxa"/>
                        <w:tcBorders>
                          <w:top w:val="single" w:sz="12" w:space="0" w:color="A6A6A6" w:themeColor="background1" w:themeShade="A6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A6A6A6" w:themeColor="background1" w:themeShade="A6"/>
                        </w:tcBorders>
                      </w:tcPr>
                      <w:p w14:paraId="05C02B80" w14:textId="77777777" w:rsidR="0019731A" w:rsidRPr="00433177" w:rsidRDefault="0019731A" w:rsidP="00017816"/>
                    </w:tc>
                  </w:tr>
                  <w:tr w:rsidR="0019731A" w14:paraId="3A214126" w14:textId="77777777" w:rsidTr="00433177">
                    <w:tc>
                      <w:tcPr>
                        <w:tcW w:w="4361" w:type="dxa"/>
                        <w:tcBorders>
                          <w:top w:val="single" w:sz="4" w:space="0" w:color="D9D9D9" w:themeColor="background1" w:themeShade="D9"/>
                          <w:left w:val="single" w:sz="4" w:space="0" w:color="A6A6A6" w:themeColor="background1" w:themeShade="A6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14:paraId="2C7FA975" w14:textId="77777777" w:rsidR="0019731A" w:rsidRPr="00433177" w:rsidRDefault="0019731A" w:rsidP="00017816"/>
                    </w:tc>
                    <w:tc>
                      <w:tcPr>
                        <w:tcW w:w="367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A6A6A6" w:themeColor="background1" w:themeShade="A6"/>
                        </w:tcBorders>
                      </w:tcPr>
                      <w:p w14:paraId="3894A8EC" w14:textId="77777777" w:rsidR="0019731A" w:rsidRPr="00433177" w:rsidRDefault="0019731A" w:rsidP="00017816"/>
                    </w:tc>
                  </w:tr>
                  <w:tr w:rsidR="0019731A" w14:paraId="01E9E5BC" w14:textId="77777777" w:rsidTr="00E46697">
                    <w:tc>
                      <w:tcPr>
                        <w:tcW w:w="4361" w:type="dxa"/>
                        <w:tcBorders>
                          <w:top w:val="single" w:sz="4" w:space="0" w:color="D9D9D9" w:themeColor="background1" w:themeShade="D9"/>
                          <w:left w:val="single" w:sz="4" w:space="0" w:color="A6A6A6" w:themeColor="background1" w:themeShade="A6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14:paraId="28CD195C" w14:textId="77777777" w:rsidR="0019731A" w:rsidRPr="00433177" w:rsidRDefault="0019731A" w:rsidP="00017816"/>
                    </w:tc>
                    <w:tc>
                      <w:tcPr>
                        <w:tcW w:w="367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A6A6A6" w:themeColor="background1" w:themeShade="A6"/>
                        </w:tcBorders>
                      </w:tcPr>
                      <w:p w14:paraId="5F52ADFE" w14:textId="77777777" w:rsidR="0019731A" w:rsidRPr="00433177" w:rsidRDefault="0019731A" w:rsidP="00017816"/>
                    </w:tc>
                  </w:tr>
                  <w:tr w:rsidR="0019731A" w14:paraId="20CC87D7" w14:textId="77777777" w:rsidTr="00E46697">
                    <w:tc>
                      <w:tcPr>
                        <w:tcW w:w="4361" w:type="dxa"/>
                        <w:tcBorders>
                          <w:top w:val="single" w:sz="4" w:space="0" w:color="D9D9D9" w:themeColor="background1" w:themeShade="D9"/>
                          <w:left w:val="single" w:sz="4" w:space="0" w:color="A6A6A6" w:themeColor="background1" w:themeShade="A6"/>
                          <w:bottom w:val="single" w:sz="12" w:space="0" w:color="A6A6A6" w:themeColor="background1" w:themeShade="A6"/>
                          <w:right w:val="single" w:sz="4" w:space="0" w:color="D9D9D9" w:themeColor="background1" w:themeShade="D9"/>
                        </w:tcBorders>
                      </w:tcPr>
                      <w:p w14:paraId="051F0576" w14:textId="77777777" w:rsidR="0019731A" w:rsidRPr="00433177" w:rsidRDefault="0019731A" w:rsidP="00017816"/>
                    </w:tc>
                    <w:tc>
                      <w:tcPr>
                        <w:tcW w:w="367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12" w:space="0" w:color="A6A6A6" w:themeColor="background1" w:themeShade="A6"/>
                          <w:right w:val="single" w:sz="4" w:space="0" w:color="A6A6A6" w:themeColor="background1" w:themeShade="A6"/>
                        </w:tcBorders>
                      </w:tcPr>
                      <w:p w14:paraId="12214123" w14:textId="77777777" w:rsidR="0019731A" w:rsidRPr="00433177" w:rsidRDefault="0019731A" w:rsidP="00017816"/>
                    </w:tc>
                  </w:tr>
                  <w:tr w:rsidR="0019731A" w14:paraId="1595DEDD" w14:textId="77777777" w:rsidTr="00E46697">
                    <w:tc>
                      <w:tcPr>
                        <w:tcW w:w="4361" w:type="dxa"/>
                        <w:tcBorders>
                          <w:top w:val="single" w:sz="12" w:space="0" w:color="A6A6A6" w:themeColor="background1" w:themeShade="A6"/>
                          <w:left w:val="single" w:sz="4" w:space="0" w:color="A6A6A6" w:themeColor="background1" w:themeShade="A6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14:paraId="61840D2C" w14:textId="77777777" w:rsidR="0019731A" w:rsidRPr="00433177" w:rsidRDefault="0019731A" w:rsidP="00017816"/>
                    </w:tc>
                    <w:tc>
                      <w:tcPr>
                        <w:tcW w:w="367" w:type="dxa"/>
                        <w:tcBorders>
                          <w:top w:val="single" w:sz="12" w:space="0" w:color="A6A6A6" w:themeColor="background1" w:themeShade="A6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A6A6A6" w:themeColor="background1" w:themeShade="A6"/>
                        </w:tcBorders>
                      </w:tcPr>
                      <w:p w14:paraId="21FA2CD0" w14:textId="77777777" w:rsidR="0019731A" w:rsidRPr="00433177" w:rsidRDefault="0019731A" w:rsidP="00017816"/>
                    </w:tc>
                  </w:tr>
                  <w:tr w:rsidR="0019731A" w14:paraId="7EAC4D22" w14:textId="77777777" w:rsidTr="00433177">
                    <w:tc>
                      <w:tcPr>
                        <w:tcW w:w="4361" w:type="dxa"/>
                        <w:tcBorders>
                          <w:top w:val="single" w:sz="4" w:space="0" w:color="D9D9D9" w:themeColor="background1" w:themeShade="D9"/>
                          <w:left w:val="single" w:sz="4" w:space="0" w:color="A6A6A6" w:themeColor="background1" w:themeShade="A6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14:paraId="319379B6" w14:textId="77777777" w:rsidR="0019731A" w:rsidRPr="00433177" w:rsidRDefault="0019731A" w:rsidP="00017816"/>
                    </w:tc>
                    <w:tc>
                      <w:tcPr>
                        <w:tcW w:w="367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A6A6A6" w:themeColor="background1" w:themeShade="A6"/>
                        </w:tcBorders>
                      </w:tcPr>
                      <w:p w14:paraId="01B10227" w14:textId="77777777" w:rsidR="0019731A" w:rsidRPr="00433177" w:rsidRDefault="0019731A" w:rsidP="00017816"/>
                    </w:tc>
                  </w:tr>
                  <w:tr w:rsidR="0019731A" w14:paraId="56372C44" w14:textId="77777777" w:rsidTr="00433177">
                    <w:tc>
                      <w:tcPr>
                        <w:tcW w:w="4361" w:type="dxa"/>
                        <w:tcBorders>
                          <w:top w:val="single" w:sz="4" w:space="0" w:color="D9D9D9" w:themeColor="background1" w:themeShade="D9"/>
                          <w:left w:val="single" w:sz="4" w:space="0" w:color="A6A6A6" w:themeColor="background1" w:themeShade="A6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14:paraId="33180FAF" w14:textId="77777777" w:rsidR="0019731A" w:rsidRPr="00433177" w:rsidRDefault="0019731A" w:rsidP="00017816"/>
                    </w:tc>
                    <w:tc>
                      <w:tcPr>
                        <w:tcW w:w="367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A6A6A6" w:themeColor="background1" w:themeShade="A6"/>
                        </w:tcBorders>
                      </w:tcPr>
                      <w:p w14:paraId="3D1E8092" w14:textId="77777777" w:rsidR="0019731A" w:rsidRPr="00433177" w:rsidRDefault="0019731A" w:rsidP="00017816"/>
                    </w:tc>
                  </w:tr>
                  <w:tr w:rsidR="0019731A" w14:paraId="3B931275" w14:textId="77777777" w:rsidTr="00854535">
                    <w:tc>
                      <w:tcPr>
                        <w:tcW w:w="4361" w:type="dxa"/>
                        <w:tcBorders>
                          <w:top w:val="single" w:sz="4" w:space="0" w:color="D9D9D9" w:themeColor="background1" w:themeShade="D9"/>
                          <w:left w:val="single" w:sz="4" w:space="0" w:color="A6A6A6" w:themeColor="background1" w:themeShade="A6"/>
                          <w:bottom w:val="single" w:sz="4" w:space="0" w:color="A6A6A6" w:themeColor="background1" w:themeShade="A6"/>
                          <w:right w:val="single" w:sz="4" w:space="0" w:color="D9D9D9" w:themeColor="background1" w:themeShade="D9"/>
                        </w:tcBorders>
                      </w:tcPr>
                      <w:p w14:paraId="1DAA14A2" w14:textId="77777777" w:rsidR="0019731A" w:rsidRPr="00017816" w:rsidRDefault="0019731A" w:rsidP="00017816"/>
                    </w:tc>
                    <w:tc>
                      <w:tcPr>
                        <w:tcW w:w="367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4" w:space="0" w:color="A6A6A6" w:themeColor="background1" w:themeShade="A6"/>
                          <w:right w:val="single" w:sz="4" w:space="0" w:color="A6A6A6" w:themeColor="background1" w:themeShade="A6"/>
                        </w:tcBorders>
                      </w:tcPr>
                      <w:p w14:paraId="20E63BDB" w14:textId="77777777" w:rsidR="0019731A" w:rsidRPr="00017816" w:rsidRDefault="0019731A" w:rsidP="00017816"/>
                    </w:tc>
                  </w:tr>
                </w:tbl>
                <w:p w14:paraId="1437DA70" w14:textId="77777777" w:rsidR="0019731A" w:rsidRDefault="0019731A" w:rsidP="00E46697"/>
              </w:txbxContent>
            </v:textbox>
          </v:shape>
        </w:pict>
      </w:r>
      <w:r>
        <w:rPr>
          <w:noProof/>
          <w:lang w:eastAsia="en-GB"/>
        </w:rPr>
        <w:pict w14:anchorId="5D634920">
          <v:shape id="_x0000_s1200" type="#_x0000_t32" alt="" style="position:absolute;margin-left:51.7pt;margin-top:468.05pt;width:25.55pt;height:0;flip:x;z-index:251634176;mso-wrap-edited:f;mso-width-percent:0;mso-height-percent:0;mso-width-percent:0;mso-height-percent:0" o:connectortype="straight"/>
        </w:pict>
      </w:r>
      <w:r>
        <w:rPr>
          <w:noProof/>
          <w:lang w:eastAsia="en-GB"/>
        </w:rPr>
        <w:pict w14:anchorId="44F9327B">
          <v:shape id="_x0000_s1199" type="#_x0000_t32" alt="" style="position:absolute;margin-left:76.8pt;margin-top:468.05pt;width:0;height:20.05pt;z-index:251633152;mso-wrap-edited:f;mso-width-percent:0;mso-height-percent:0;mso-width-percent:0;mso-height-percent:0" o:connectortype="straight"/>
        </w:pict>
      </w:r>
      <w:r>
        <w:rPr>
          <w:noProof/>
          <w:lang w:eastAsia="en-GB"/>
        </w:rPr>
        <w:pict w14:anchorId="27127B11">
          <v:shape id="_x0000_s1198" type="#_x0000_t32" alt="" style="position:absolute;margin-left:346.55pt;margin-top:468pt;width:.25pt;height:18.35pt;flip:x;z-index:251632128;mso-wrap-edited:f;mso-width-percent:0;mso-height-percent:0;mso-width-percent:0;mso-height-percent:0" o:connectortype="straight"/>
        </w:pict>
      </w:r>
      <w:r>
        <w:rPr>
          <w:noProof/>
          <w:lang w:eastAsia="en-GB"/>
        </w:rPr>
        <w:pict w14:anchorId="0B08019D">
          <v:shape id="_x0000_s1197" type="#_x0000_t32" alt="" style="position:absolute;margin-left:616.1pt;margin-top:468pt;width:0;height:20.55pt;z-index:251631104;mso-wrap-edited:f;mso-width-percent:0;mso-height-percent:0;mso-width-percent:0;mso-height-percent:0" o:connectortype="straight"/>
        </w:pict>
      </w:r>
      <w:r>
        <w:rPr>
          <w:noProof/>
          <w:lang w:eastAsia="en-GB"/>
        </w:rPr>
        <w:pict w14:anchorId="4D328D9F">
          <v:shape id="_x0000_s1196" type="#_x0000_t32" alt="" style="position:absolute;margin-left:616.1pt;margin-top:468.45pt;width:20.85pt;height:0;z-index:251630080;mso-wrap-edited:f;mso-width-percent:0;mso-height-percent:0;mso-width-percent:0;mso-height-percent:0" o:connectortype="straight"/>
        </w:pict>
      </w:r>
      <w:r>
        <w:rPr>
          <w:noProof/>
          <w:lang w:eastAsia="en-GB"/>
        </w:rPr>
        <w:pict w14:anchorId="276FDF56">
          <v:shape id="_x0000_s1195" type="#_x0000_t32" alt="" style="position:absolute;margin-left:616.1pt;margin-top:-16.2pt;width:16.9pt;height:0;z-index:251629056;mso-wrap-edited:f;mso-width-percent:0;mso-height-percent:0;mso-width-percent:0;mso-height-percent:0" o:connectortype="straight"/>
        </w:pict>
      </w:r>
      <w:r>
        <w:rPr>
          <w:noProof/>
          <w:lang w:eastAsia="en-GB"/>
        </w:rPr>
        <w:pict w14:anchorId="09D7A02A">
          <v:shape id="_x0000_s1194" type="#_x0000_t32" alt="" style="position:absolute;margin-left:616.1pt;margin-top:-34pt;width:0;height:17.8pt;flip:y;z-index:251628032;mso-wrap-edited:f;mso-width-percent:0;mso-height-percent:0;mso-width-percent:0;mso-height-percent:0" o:connectortype="straight"/>
        </w:pict>
      </w:r>
      <w:r>
        <w:rPr>
          <w:noProof/>
          <w:lang w:eastAsia="en-GB"/>
        </w:rPr>
        <w:pict w14:anchorId="30282E65">
          <v:shape id="_x0000_s1193" type="#_x0000_t32" alt="" style="position:absolute;margin-left:346.55pt;margin-top:-34pt;width:0;height:17.8pt;flip:y;z-index:251627008;mso-wrap-edited:f;mso-width-percent:0;mso-height-percent:0;mso-width-percent:0;mso-height-percent:0" o:connectortype="straight"/>
        </w:pict>
      </w:r>
      <w:r>
        <w:rPr>
          <w:noProof/>
          <w:lang w:eastAsia="en-GB"/>
        </w:rPr>
        <w:pict w14:anchorId="1088A8F1">
          <v:shape id="_x0000_s1192" type="#_x0000_t32" alt="" style="position:absolute;margin-left:58.75pt;margin-top:-16.2pt;width:18.5pt;height:0;flip:x;z-index:251625984;mso-wrap-edited:f;mso-width-percent:0;mso-height-percent:0;mso-width-percent:0;mso-height-percent:0" o:connectortype="straight"/>
        </w:pict>
      </w:r>
      <w:r>
        <w:rPr>
          <w:noProof/>
          <w:lang w:eastAsia="en-GB"/>
        </w:rPr>
        <w:pict w14:anchorId="65C5EDA1">
          <v:shape id="_x0000_s1191" type="#_x0000_t32" alt="" style="position:absolute;margin-left:77.25pt;margin-top:-38.45pt;width:0;height:21.75pt;flip:y;z-index:251624960;mso-wrap-edited:f;mso-width-percent:0;mso-height-percent:0;mso-width-percent:0;mso-height-percent:0" o:connectortype="straight"/>
        </w:pict>
      </w:r>
      <w:r>
        <w:br w:type="page"/>
      </w:r>
    </w:p>
    <w:p w14:paraId="136BD89E" w14:textId="77777777" w:rsidR="0019731A" w:rsidRDefault="0019731A">
      <w:r>
        <w:rPr>
          <w:noProof/>
          <w:lang w:eastAsia="en-GB"/>
        </w:rPr>
        <w:lastRenderedPageBreak/>
        <w:pict w14:anchorId="753A2FA6">
          <v:group id="_x0000_s1203" alt="" style="position:absolute;margin-left:85.55pt;margin-top:-12.75pt;width:515.8pt;height:490.6pt;z-index:251637248" coordorigin="3190,1185" coordsize="10316,9812">
            <v:shape id="_x0000_s1204" type="#_x0000_t202" alt="" style="position:absolute;left:8611;top:1185;width:4895;height:9812;mso-wrap-style:square;mso-width-relative:margin;mso-height-relative:margin;v-text-anchor:top" filled="f" stroked="f">
              <v:textbox style="mso-next-textbox:#_x0000_s1204">
                <w:txbxContent>
                  <w:tbl>
                    <w:tblPr>
                      <w:tblStyle w:val="TableGrid"/>
                      <w:tblW w:w="4742" w:type="dxa"/>
                      <w:tblLayout w:type="fixed"/>
                      <w:tblLook w:val="04A0" w:firstRow="1" w:lastRow="0" w:firstColumn="1" w:lastColumn="0" w:noHBand="0" w:noVBand="1"/>
                    </w:tblPr>
                    <w:tblGrid>
                      <w:gridCol w:w="1536"/>
                      <w:gridCol w:w="3206"/>
                    </w:tblGrid>
                    <w:tr w:rsidR="0019731A" w14:paraId="0B09EBD6" w14:textId="77777777" w:rsidTr="007C507C">
                      <w:trPr>
                        <w:trHeight w:val="569"/>
                      </w:trPr>
                      <w:tc>
                        <w:tcPr>
                          <w:tcW w:w="1536" w:type="dxa"/>
                          <w:tcBorders>
                            <w:top w:val="nil"/>
                            <w:left w:val="nil"/>
                            <w:bottom w:val="nil"/>
                            <w:right w:val="nil"/>
                          </w:tcBorders>
                        </w:tcPr>
                        <w:p w14:paraId="19253A1A" w14:textId="77777777" w:rsidR="0019731A" w:rsidRPr="00017816" w:rsidRDefault="0019731A" w:rsidP="00017816">
                          <w:pPr>
                            <w:spacing w:line="204" w:lineRule="auto"/>
                            <w:rPr>
                              <w:sz w:val="56"/>
                              <w:szCs w:val="20"/>
                            </w:rPr>
                          </w:pPr>
                          <w:r w:rsidRPr="00017816">
                            <w:rPr>
                              <w:sz w:val="56"/>
                            </w:rPr>
                            <w:br w:type="page"/>
                          </w:r>
                          <w:r>
                            <w:rPr>
                              <w:noProof/>
                              <w:sz w:val="56"/>
                              <w:szCs w:val="44"/>
                            </w:rPr>
                            <w:t>30</w:t>
                          </w:r>
                          <w:r w:rsidRPr="00017816">
                            <w:rPr>
                              <w:sz w:val="56"/>
                              <w:szCs w:val="44"/>
                            </w:rPr>
                            <w:t>-</w:t>
                          </w:r>
                          <w:r>
                            <w:rPr>
                              <w:noProof/>
                              <w:sz w:val="56"/>
                              <w:szCs w:val="44"/>
                            </w:rPr>
                            <w:t>5</w:t>
                          </w:r>
                        </w:p>
                      </w:tc>
                      <w:tc>
                        <w:tcPr>
                          <w:tcW w:w="3206" w:type="dxa"/>
                          <w:tcBorders>
                            <w:top w:val="nil"/>
                            <w:left w:val="nil"/>
                            <w:bottom w:val="nil"/>
                            <w:right w:val="nil"/>
                          </w:tcBorders>
                        </w:tcPr>
                        <w:p w14:paraId="4432B8DC" w14:textId="77777777" w:rsidR="0019731A" w:rsidRPr="00017816" w:rsidRDefault="0019731A" w:rsidP="00017816">
                          <w:pPr>
                            <w:spacing w:line="204" w:lineRule="auto"/>
                            <w:rPr>
                              <w:noProof/>
                              <w:sz w:val="24"/>
                              <w:szCs w:val="20"/>
                            </w:rPr>
                          </w:pPr>
                          <w:r>
                            <w:rPr>
                              <w:noProof/>
                              <w:sz w:val="24"/>
                              <w:szCs w:val="20"/>
                            </w:rPr>
                            <w:t>May 2022</w:t>
                          </w:r>
                          <w:r w:rsidRPr="00017816">
                            <w:rPr>
                              <w:noProof/>
                              <w:sz w:val="24"/>
                              <w:szCs w:val="20"/>
                            </w:rPr>
                            <w:t xml:space="preserve"> /</w:t>
                          </w:r>
                        </w:p>
                        <w:p w14:paraId="68EA9959" w14:textId="77777777" w:rsidR="0019731A" w:rsidRPr="00557816" w:rsidRDefault="0019731A" w:rsidP="00017816">
                          <w:pPr>
                            <w:rPr>
                              <w:sz w:val="14"/>
                              <w:szCs w:val="14"/>
                            </w:rPr>
                          </w:pPr>
                          <w:r>
                            <w:rPr>
                              <w:noProof/>
                              <w:sz w:val="24"/>
                              <w:szCs w:val="20"/>
                            </w:rPr>
                            <w:t>June 2022</w:t>
                          </w:r>
                        </w:p>
                      </w:tc>
                    </w:tr>
                  </w:tbl>
                  <w:tbl>
                    <w:tblPr>
                      <w:tblStyle w:val="TableGrid1"/>
                      <w:tblW w:w="4728" w:type="dxa"/>
                      <w:tblInd w:w="-80" w:type="dxa"/>
                      <w:tblLayout w:type="fixed"/>
                      <w:tblLook w:val="04A0" w:firstRow="1" w:lastRow="0" w:firstColumn="1" w:lastColumn="0" w:noHBand="0" w:noVBand="1"/>
                    </w:tblPr>
                    <w:tblGrid>
                      <w:gridCol w:w="817"/>
                      <w:gridCol w:w="284"/>
                      <w:gridCol w:w="850"/>
                      <w:gridCol w:w="2777"/>
                    </w:tblGrid>
                    <w:tr w:rsidR="0019731A" w:rsidRPr="00017816" w14:paraId="603AAA76" w14:textId="77777777" w:rsidTr="00017816">
                      <w:tc>
                        <w:tcPr>
                          <w:tcW w:w="817" w:type="dxa"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shd w:val="clear" w:color="auto" w:fill="E0E0E0"/>
                          <w:tcMar>
                            <w:left w:w="28" w:type="dxa"/>
                            <w:right w:w="28" w:type="dxa"/>
                          </w:tcMar>
                          <w:vAlign w:val="center"/>
                        </w:tcPr>
                        <w:p w14:paraId="16A937ED" w14:textId="77777777" w:rsidR="0019731A" w:rsidRPr="00017816" w:rsidRDefault="0019731A" w:rsidP="00017816">
                          <w:pPr>
                            <w:jc w:val="center"/>
                            <w:rPr>
                              <w:sz w:val="18"/>
                              <w:szCs w:val="28"/>
                            </w:rPr>
                          </w:pPr>
                          <w:r w:rsidRPr="00017816">
                            <w:rPr>
                              <w:sz w:val="18"/>
                              <w:szCs w:val="28"/>
                            </w:rPr>
                            <w:t>Day</w:t>
                          </w:r>
                        </w:p>
                      </w:tc>
                      <w:tc>
                        <w:tcPr>
                          <w:tcW w:w="284" w:type="dxa"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shd w:val="clear" w:color="auto" w:fill="E0E0E0"/>
                          <w:tcMar>
                            <w:left w:w="28" w:type="dxa"/>
                            <w:right w:w="28" w:type="dxa"/>
                          </w:tcMar>
                        </w:tcPr>
                        <w:p w14:paraId="74D34800" w14:textId="77777777" w:rsidR="0019731A" w:rsidRPr="00017816" w:rsidRDefault="0019731A" w:rsidP="00017816">
                          <w:pPr>
                            <w:jc w:val="center"/>
                            <w:rPr>
                              <w:sz w:val="1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850" w:type="dxa"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shd w:val="clear" w:color="auto" w:fill="E0E0E0"/>
                          <w:tcMar>
                            <w:left w:w="28" w:type="dxa"/>
                            <w:right w:w="28" w:type="dxa"/>
                          </w:tcMar>
                          <w:vAlign w:val="center"/>
                        </w:tcPr>
                        <w:p w14:paraId="687E1E16" w14:textId="77777777" w:rsidR="0019731A" w:rsidRPr="00017816" w:rsidRDefault="0019731A" w:rsidP="00017816">
                          <w:pPr>
                            <w:jc w:val="center"/>
                            <w:rPr>
                              <w:sz w:val="18"/>
                              <w:szCs w:val="28"/>
                            </w:rPr>
                          </w:pPr>
                          <w:r w:rsidRPr="00017816">
                            <w:rPr>
                              <w:sz w:val="18"/>
                              <w:szCs w:val="28"/>
                            </w:rPr>
                            <w:t>Time</w:t>
                          </w:r>
                        </w:p>
                      </w:tc>
                      <w:tc>
                        <w:tcPr>
                          <w:tcW w:w="2777" w:type="dxa"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shd w:val="clear" w:color="auto" w:fill="E0E0E0"/>
                          <w:tcMar>
                            <w:left w:w="28" w:type="dxa"/>
                            <w:right w:w="28" w:type="dxa"/>
                          </w:tcMar>
                          <w:vAlign w:val="center"/>
                        </w:tcPr>
                        <w:p w14:paraId="49551605" w14:textId="77777777" w:rsidR="0019731A" w:rsidRPr="00017816" w:rsidRDefault="0019731A" w:rsidP="00017816">
                          <w:pPr>
                            <w:jc w:val="center"/>
                            <w:rPr>
                              <w:sz w:val="18"/>
                              <w:szCs w:val="28"/>
                            </w:rPr>
                          </w:pPr>
                          <w:r w:rsidRPr="00017816">
                            <w:rPr>
                              <w:sz w:val="18"/>
                              <w:szCs w:val="28"/>
                            </w:rPr>
                            <w:t>Description</w:t>
                          </w:r>
                        </w:p>
                      </w:tc>
                    </w:tr>
                    <w:tr w:rsidR="0019731A" w14:paraId="0464BE6D" w14:textId="77777777" w:rsidTr="00017816">
                      <w:tc>
                        <w:tcPr>
                          <w:tcW w:w="817" w:type="dxa"/>
                          <w:vMerge w:val="restart"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14:paraId="45AA593E" w14:textId="77777777" w:rsidR="0019731A" w:rsidRPr="007C507C" w:rsidRDefault="0019731A" w:rsidP="00017816">
                          <w:pPr>
                            <w:jc w:val="center"/>
                            <w:rPr>
                              <w:color w:val="7F7F7F" w:themeColor="text1" w:themeTint="80"/>
                              <w:sz w:val="28"/>
                              <w:szCs w:val="28"/>
                            </w:rPr>
                          </w:pPr>
                          <w:r w:rsidRPr="007C507C">
                            <w:rPr>
                              <w:color w:val="7F7F7F" w:themeColor="text1" w:themeTint="80"/>
                              <w:sz w:val="28"/>
                              <w:szCs w:val="28"/>
                            </w:rPr>
                            <w:t>Mon</w:t>
                          </w:r>
                        </w:p>
                        <w:p w14:paraId="332E7A56" w14:textId="77777777" w:rsidR="0019731A" w:rsidRPr="007C507C" w:rsidRDefault="0019731A" w:rsidP="00017816">
                          <w:pPr>
                            <w:jc w:val="center"/>
                            <w:rPr>
                              <w:color w:val="7F7F7F" w:themeColor="text1" w:themeTint="80"/>
                              <w:sz w:val="28"/>
                              <w:szCs w:val="28"/>
                            </w:rPr>
                          </w:pPr>
                          <w:r>
                            <w:rPr>
                              <w:noProof/>
                              <w:color w:val="7F7F7F" w:themeColor="text1" w:themeTint="80"/>
                              <w:sz w:val="44"/>
                              <w:szCs w:val="28"/>
                            </w:rPr>
                            <w:t>30</w:t>
                          </w:r>
                        </w:p>
                      </w:tc>
                      <w:tc>
                        <w:tcPr>
                          <w:tcW w:w="284" w:type="dxa"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191814C7" w14:textId="77777777" w:rsidR="0019731A" w:rsidRPr="00017816" w:rsidRDefault="0019731A" w:rsidP="00017816"/>
                      </w:tc>
                      <w:tc>
                        <w:tcPr>
                          <w:tcW w:w="850" w:type="dxa"/>
                          <w:tcBorders>
                            <w:top w:val="single" w:sz="4" w:space="0" w:color="A6A6A6" w:themeColor="background1" w:themeShade="A6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4BE1E079" w14:textId="77777777" w:rsidR="0019731A" w:rsidRPr="00017816" w:rsidRDefault="0019731A" w:rsidP="00017816"/>
                      </w:tc>
                      <w:tc>
                        <w:tcPr>
                          <w:tcW w:w="2777" w:type="dxa"/>
                          <w:tcBorders>
                            <w:top w:val="single" w:sz="4" w:space="0" w:color="A6A6A6" w:themeColor="background1" w:themeShade="A6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A6A6A6" w:themeColor="background1" w:themeShade="A6"/>
                          </w:tcBorders>
                        </w:tcPr>
                        <w:p w14:paraId="336D550E" w14:textId="77777777" w:rsidR="0019731A" w:rsidRPr="00017816" w:rsidRDefault="0019731A" w:rsidP="00017816"/>
                      </w:tc>
                    </w:tr>
                    <w:tr w:rsidR="0019731A" w14:paraId="07C73145" w14:textId="77777777" w:rsidTr="00017816">
                      <w:tc>
                        <w:tcPr>
                          <w:tcW w:w="817" w:type="dxa"/>
                          <w:vMerge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14:paraId="27EA01E3" w14:textId="77777777" w:rsidR="0019731A" w:rsidRPr="007C507C" w:rsidRDefault="0019731A" w:rsidP="00017816">
                          <w:pPr>
                            <w:jc w:val="center"/>
                            <w:rPr>
                              <w:color w:val="7F7F7F" w:themeColor="text1" w:themeTint="80"/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84" w:type="dxa"/>
                          <w:tcBorders>
                            <w:top w:val="single" w:sz="4" w:space="0" w:color="D9D9D9" w:themeColor="background1" w:themeShade="D9"/>
                            <w:left w:val="single" w:sz="4" w:space="0" w:color="A6A6A6" w:themeColor="background1" w:themeShade="A6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57573456" w14:textId="77777777" w:rsidR="0019731A" w:rsidRPr="00017816" w:rsidRDefault="0019731A" w:rsidP="00017816"/>
                      </w:tc>
                      <w:tc>
                        <w:tcPr>
                          <w:tcW w:w="850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477F9D09" w14:textId="77777777" w:rsidR="0019731A" w:rsidRPr="00017816" w:rsidRDefault="0019731A" w:rsidP="00017816"/>
                      </w:tc>
                      <w:tc>
                        <w:tcPr>
                          <w:tcW w:w="2777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A6A6A6" w:themeColor="background1" w:themeShade="A6"/>
                          </w:tcBorders>
                        </w:tcPr>
                        <w:p w14:paraId="05B83B4A" w14:textId="77777777" w:rsidR="0019731A" w:rsidRPr="00017816" w:rsidRDefault="0019731A" w:rsidP="00017816"/>
                      </w:tc>
                    </w:tr>
                    <w:tr w:rsidR="0019731A" w14:paraId="1A95CF2D" w14:textId="77777777" w:rsidTr="00017816">
                      <w:tc>
                        <w:tcPr>
                          <w:tcW w:w="817" w:type="dxa"/>
                          <w:vMerge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14:paraId="7FB9DE0F" w14:textId="77777777" w:rsidR="0019731A" w:rsidRPr="007C507C" w:rsidRDefault="0019731A" w:rsidP="00017816">
                          <w:pPr>
                            <w:jc w:val="center"/>
                            <w:rPr>
                              <w:color w:val="7F7F7F" w:themeColor="text1" w:themeTint="80"/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84" w:type="dxa"/>
                          <w:tcBorders>
                            <w:top w:val="single" w:sz="4" w:space="0" w:color="D9D9D9" w:themeColor="background1" w:themeShade="D9"/>
                            <w:left w:val="single" w:sz="4" w:space="0" w:color="A6A6A6" w:themeColor="background1" w:themeShade="A6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1888D5EB" w14:textId="77777777" w:rsidR="0019731A" w:rsidRPr="00017816" w:rsidRDefault="0019731A" w:rsidP="00017816"/>
                      </w:tc>
                      <w:tc>
                        <w:tcPr>
                          <w:tcW w:w="850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54836492" w14:textId="77777777" w:rsidR="0019731A" w:rsidRPr="00017816" w:rsidRDefault="0019731A" w:rsidP="00017816"/>
                      </w:tc>
                      <w:tc>
                        <w:tcPr>
                          <w:tcW w:w="2777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A6A6A6" w:themeColor="background1" w:themeShade="A6"/>
                          </w:tcBorders>
                        </w:tcPr>
                        <w:p w14:paraId="4FB62AD3" w14:textId="77777777" w:rsidR="0019731A" w:rsidRPr="00017816" w:rsidRDefault="0019731A" w:rsidP="00017816"/>
                      </w:tc>
                    </w:tr>
                    <w:tr w:rsidR="0019731A" w14:paraId="3EFA2D00" w14:textId="77777777" w:rsidTr="00017816">
                      <w:tc>
                        <w:tcPr>
                          <w:tcW w:w="817" w:type="dxa"/>
                          <w:vMerge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12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14:paraId="0039A1C1" w14:textId="77777777" w:rsidR="0019731A" w:rsidRPr="007C507C" w:rsidRDefault="0019731A" w:rsidP="00017816">
                          <w:pPr>
                            <w:jc w:val="center"/>
                            <w:rPr>
                              <w:color w:val="7F7F7F" w:themeColor="text1" w:themeTint="80"/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84" w:type="dxa"/>
                          <w:tcBorders>
                            <w:top w:val="single" w:sz="4" w:space="0" w:color="D9D9D9" w:themeColor="background1" w:themeShade="D9"/>
                            <w:left w:val="single" w:sz="4" w:space="0" w:color="A6A6A6" w:themeColor="background1" w:themeShade="A6"/>
                            <w:bottom w:val="single" w:sz="12" w:space="0" w:color="A6A6A6" w:themeColor="background1" w:themeShade="A6"/>
                            <w:right w:val="single" w:sz="4" w:space="0" w:color="D9D9D9" w:themeColor="background1" w:themeShade="D9"/>
                          </w:tcBorders>
                        </w:tcPr>
                        <w:p w14:paraId="3DFF29A1" w14:textId="77777777" w:rsidR="0019731A" w:rsidRPr="00017816" w:rsidRDefault="0019731A" w:rsidP="00017816"/>
                      </w:tc>
                      <w:tc>
                        <w:tcPr>
                          <w:tcW w:w="850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12" w:space="0" w:color="A6A6A6" w:themeColor="background1" w:themeShade="A6"/>
                            <w:right w:val="single" w:sz="4" w:space="0" w:color="D9D9D9" w:themeColor="background1" w:themeShade="D9"/>
                          </w:tcBorders>
                        </w:tcPr>
                        <w:p w14:paraId="00ECC808" w14:textId="77777777" w:rsidR="0019731A" w:rsidRPr="00017816" w:rsidRDefault="0019731A" w:rsidP="00017816"/>
                      </w:tc>
                      <w:tc>
                        <w:tcPr>
                          <w:tcW w:w="2777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12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</w:tcPr>
                        <w:p w14:paraId="16C281CC" w14:textId="77777777" w:rsidR="0019731A" w:rsidRPr="00017816" w:rsidRDefault="0019731A" w:rsidP="00017816"/>
                      </w:tc>
                    </w:tr>
                    <w:tr w:rsidR="0019731A" w14:paraId="4F33E7ED" w14:textId="77777777" w:rsidTr="00017816">
                      <w:tc>
                        <w:tcPr>
                          <w:tcW w:w="817" w:type="dxa"/>
                          <w:vMerge w:val="restart"/>
                          <w:tcBorders>
                            <w:top w:val="single" w:sz="12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14:paraId="1E9D3FB1" w14:textId="77777777" w:rsidR="0019731A" w:rsidRPr="007C507C" w:rsidRDefault="0019731A" w:rsidP="00017816">
                          <w:pPr>
                            <w:jc w:val="center"/>
                            <w:rPr>
                              <w:color w:val="7F7F7F" w:themeColor="text1" w:themeTint="80"/>
                              <w:sz w:val="28"/>
                              <w:szCs w:val="28"/>
                            </w:rPr>
                          </w:pPr>
                          <w:r w:rsidRPr="007C507C">
                            <w:rPr>
                              <w:color w:val="7F7F7F" w:themeColor="text1" w:themeTint="80"/>
                              <w:sz w:val="28"/>
                              <w:szCs w:val="28"/>
                            </w:rPr>
                            <w:t>Tue</w:t>
                          </w:r>
                        </w:p>
                        <w:p w14:paraId="11A12DA3" w14:textId="77777777" w:rsidR="0019731A" w:rsidRPr="007C507C" w:rsidRDefault="0019731A" w:rsidP="00017816">
                          <w:pPr>
                            <w:jc w:val="center"/>
                            <w:rPr>
                              <w:color w:val="7F7F7F" w:themeColor="text1" w:themeTint="80"/>
                              <w:sz w:val="44"/>
                              <w:szCs w:val="44"/>
                            </w:rPr>
                          </w:pPr>
                          <w:r>
                            <w:rPr>
                              <w:noProof/>
                              <w:color w:val="7F7F7F" w:themeColor="text1" w:themeTint="80"/>
                              <w:sz w:val="44"/>
                              <w:szCs w:val="44"/>
                            </w:rPr>
                            <w:t>31</w:t>
                          </w:r>
                        </w:p>
                      </w:tc>
                      <w:tc>
                        <w:tcPr>
                          <w:tcW w:w="284" w:type="dxa"/>
                          <w:tcBorders>
                            <w:top w:val="single" w:sz="12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6F6092DD" w14:textId="77777777" w:rsidR="0019731A" w:rsidRPr="00017816" w:rsidRDefault="0019731A" w:rsidP="00017816"/>
                      </w:tc>
                      <w:tc>
                        <w:tcPr>
                          <w:tcW w:w="850" w:type="dxa"/>
                          <w:tcBorders>
                            <w:top w:val="single" w:sz="12" w:space="0" w:color="A6A6A6" w:themeColor="background1" w:themeShade="A6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66EF2184" w14:textId="77777777" w:rsidR="0019731A" w:rsidRPr="00017816" w:rsidRDefault="0019731A" w:rsidP="00017816"/>
                      </w:tc>
                      <w:tc>
                        <w:tcPr>
                          <w:tcW w:w="2777" w:type="dxa"/>
                          <w:tcBorders>
                            <w:top w:val="single" w:sz="12" w:space="0" w:color="A6A6A6" w:themeColor="background1" w:themeShade="A6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A6A6A6" w:themeColor="background1" w:themeShade="A6"/>
                          </w:tcBorders>
                        </w:tcPr>
                        <w:p w14:paraId="7EE5C141" w14:textId="77777777" w:rsidR="0019731A" w:rsidRPr="00017816" w:rsidRDefault="0019731A" w:rsidP="00017816"/>
                      </w:tc>
                    </w:tr>
                    <w:tr w:rsidR="0019731A" w14:paraId="1B466FDC" w14:textId="77777777" w:rsidTr="00017816">
                      <w:tc>
                        <w:tcPr>
                          <w:tcW w:w="817" w:type="dxa"/>
                          <w:vMerge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14:paraId="15555F1E" w14:textId="77777777" w:rsidR="0019731A" w:rsidRPr="007C507C" w:rsidRDefault="0019731A" w:rsidP="00017816">
                          <w:pPr>
                            <w:jc w:val="center"/>
                            <w:rPr>
                              <w:color w:val="7F7F7F" w:themeColor="text1" w:themeTint="80"/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84" w:type="dxa"/>
                          <w:tcBorders>
                            <w:top w:val="single" w:sz="4" w:space="0" w:color="D9D9D9" w:themeColor="background1" w:themeShade="D9"/>
                            <w:left w:val="single" w:sz="4" w:space="0" w:color="A6A6A6" w:themeColor="background1" w:themeShade="A6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072ECA95" w14:textId="77777777" w:rsidR="0019731A" w:rsidRPr="00017816" w:rsidRDefault="0019731A" w:rsidP="00017816"/>
                      </w:tc>
                      <w:tc>
                        <w:tcPr>
                          <w:tcW w:w="850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291E70F3" w14:textId="77777777" w:rsidR="0019731A" w:rsidRPr="00017816" w:rsidRDefault="0019731A" w:rsidP="00017816"/>
                      </w:tc>
                      <w:tc>
                        <w:tcPr>
                          <w:tcW w:w="2777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A6A6A6" w:themeColor="background1" w:themeShade="A6"/>
                          </w:tcBorders>
                        </w:tcPr>
                        <w:p w14:paraId="0FDFE44F" w14:textId="77777777" w:rsidR="0019731A" w:rsidRPr="00017816" w:rsidRDefault="0019731A" w:rsidP="00017816"/>
                      </w:tc>
                    </w:tr>
                    <w:tr w:rsidR="0019731A" w14:paraId="66CC53FA" w14:textId="77777777" w:rsidTr="00017816">
                      <w:tc>
                        <w:tcPr>
                          <w:tcW w:w="817" w:type="dxa"/>
                          <w:vMerge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14:paraId="783E177F" w14:textId="77777777" w:rsidR="0019731A" w:rsidRPr="007C507C" w:rsidRDefault="0019731A" w:rsidP="00017816">
                          <w:pPr>
                            <w:jc w:val="center"/>
                            <w:rPr>
                              <w:color w:val="7F7F7F" w:themeColor="text1" w:themeTint="80"/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84" w:type="dxa"/>
                          <w:tcBorders>
                            <w:top w:val="single" w:sz="4" w:space="0" w:color="D9D9D9" w:themeColor="background1" w:themeShade="D9"/>
                            <w:left w:val="single" w:sz="4" w:space="0" w:color="A6A6A6" w:themeColor="background1" w:themeShade="A6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01185568" w14:textId="77777777" w:rsidR="0019731A" w:rsidRPr="00017816" w:rsidRDefault="0019731A" w:rsidP="00017816"/>
                      </w:tc>
                      <w:tc>
                        <w:tcPr>
                          <w:tcW w:w="850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1D912A69" w14:textId="77777777" w:rsidR="0019731A" w:rsidRPr="00017816" w:rsidRDefault="0019731A" w:rsidP="00017816"/>
                      </w:tc>
                      <w:tc>
                        <w:tcPr>
                          <w:tcW w:w="2777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A6A6A6" w:themeColor="background1" w:themeShade="A6"/>
                          </w:tcBorders>
                        </w:tcPr>
                        <w:p w14:paraId="6514B764" w14:textId="77777777" w:rsidR="0019731A" w:rsidRPr="00017816" w:rsidRDefault="0019731A" w:rsidP="00017816"/>
                      </w:tc>
                    </w:tr>
                    <w:tr w:rsidR="0019731A" w14:paraId="48A3E67D" w14:textId="77777777" w:rsidTr="00017816">
                      <w:tc>
                        <w:tcPr>
                          <w:tcW w:w="817" w:type="dxa"/>
                          <w:vMerge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12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14:paraId="47BE7B7B" w14:textId="77777777" w:rsidR="0019731A" w:rsidRPr="007C507C" w:rsidRDefault="0019731A" w:rsidP="00017816">
                          <w:pPr>
                            <w:jc w:val="center"/>
                            <w:rPr>
                              <w:color w:val="7F7F7F" w:themeColor="text1" w:themeTint="80"/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84" w:type="dxa"/>
                          <w:tcBorders>
                            <w:top w:val="single" w:sz="4" w:space="0" w:color="D9D9D9" w:themeColor="background1" w:themeShade="D9"/>
                            <w:left w:val="single" w:sz="4" w:space="0" w:color="A6A6A6" w:themeColor="background1" w:themeShade="A6"/>
                            <w:bottom w:val="single" w:sz="12" w:space="0" w:color="A6A6A6" w:themeColor="background1" w:themeShade="A6"/>
                            <w:right w:val="single" w:sz="4" w:space="0" w:color="D9D9D9" w:themeColor="background1" w:themeShade="D9"/>
                          </w:tcBorders>
                        </w:tcPr>
                        <w:p w14:paraId="7193F978" w14:textId="77777777" w:rsidR="0019731A" w:rsidRPr="00017816" w:rsidRDefault="0019731A" w:rsidP="00017816"/>
                      </w:tc>
                      <w:tc>
                        <w:tcPr>
                          <w:tcW w:w="850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12" w:space="0" w:color="A6A6A6" w:themeColor="background1" w:themeShade="A6"/>
                            <w:right w:val="single" w:sz="4" w:space="0" w:color="D9D9D9" w:themeColor="background1" w:themeShade="D9"/>
                          </w:tcBorders>
                        </w:tcPr>
                        <w:p w14:paraId="54D65DFD" w14:textId="77777777" w:rsidR="0019731A" w:rsidRPr="00017816" w:rsidRDefault="0019731A" w:rsidP="00017816"/>
                      </w:tc>
                      <w:tc>
                        <w:tcPr>
                          <w:tcW w:w="2777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12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</w:tcPr>
                        <w:p w14:paraId="3EE0943E" w14:textId="77777777" w:rsidR="0019731A" w:rsidRPr="00017816" w:rsidRDefault="0019731A" w:rsidP="00017816"/>
                      </w:tc>
                    </w:tr>
                    <w:tr w:rsidR="0019731A" w14:paraId="3FEA8577" w14:textId="77777777" w:rsidTr="00017816">
                      <w:tc>
                        <w:tcPr>
                          <w:tcW w:w="817" w:type="dxa"/>
                          <w:vMerge w:val="restart"/>
                          <w:tcBorders>
                            <w:top w:val="single" w:sz="12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14:paraId="52CE2CB0" w14:textId="77777777" w:rsidR="0019731A" w:rsidRPr="007C507C" w:rsidRDefault="0019731A" w:rsidP="00017816">
                          <w:pPr>
                            <w:jc w:val="center"/>
                            <w:rPr>
                              <w:color w:val="7F7F7F" w:themeColor="text1" w:themeTint="80"/>
                              <w:sz w:val="28"/>
                              <w:szCs w:val="28"/>
                            </w:rPr>
                          </w:pPr>
                          <w:r w:rsidRPr="007C507C">
                            <w:rPr>
                              <w:color w:val="7F7F7F" w:themeColor="text1" w:themeTint="80"/>
                              <w:sz w:val="28"/>
                              <w:szCs w:val="28"/>
                            </w:rPr>
                            <w:t>Wed</w:t>
                          </w:r>
                        </w:p>
                        <w:p w14:paraId="4A954FA0" w14:textId="77777777" w:rsidR="0019731A" w:rsidRPr="007C507C" w:rsidRDefault="0019731A" w:rsidP="00017816">
                          <w:pPr>
                            <w:jc w:val="center"/>
                            <w:rPr>
                              <w:color w:val="7F7F7F" w:themeColor="text1" w:themeTint="80"/>
                              <w:sz w:val="44"/>
                              <w:szCs w:val="44"/>
                            </w:rPr>
                          </w:pPr>
                          <w:r>
                            <w:rPr>
                              <w:noProof/>
                              <w:color w:val="7F7F7F" w:themeColor="text1" w:themeTint="80"/>
                              <w:sz w:val="44"/>
                              <w:szCs w:val="44"/>
                            </w:rPr>
                            <w:t>1</w:t>
                          </w:r>
                        </w:p>
                      </w:tc>
                      <w:tc>
                        <w:tcPr>
                          <w:tcW w:w="284" w:type="dxa"/>
                          <w:tcBorders>
                            <w:top w:val="single" w:sz="12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5D1C9859" w14:textId="77777777" w:rsidR="0019731A" w:rsidRPr="00017816" w:rsidRDefault="0019731A" w:rsidP="00017816"/>
                      </w:tc>
                      <w:tc>
                        <w:tcPr>
                          <w:tcW w:w="850" w:type="dxa"/>
                          <w:tcBorders>
                            <w:top w:val="single" w:sz="12" w:space="0" w:color="A6A6A6" w:themeColor="background1" w:themeShade="A6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2D0D6566" w14:textId="77777777" w:rsidR="0019731A" w:rsidRPr="00017816" w:rsidRDefault="0019731A" w:rsidP="00017816"/>
                      </w:tc>
                      <w:tc>
                        <w:tcPr>
                          <w:tcW w:w="2777" w:type="dxa"/>
                          <w:tcBorders>
                            <w:top w:val="single" w:sz="12" w:space="0" w:color="A6A6A6" w:themeColor="background1" w:themeShade="A6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A6A6A6" w:themeColor="background1" w:themeShade="A6"/>
                          </w:tcBorders>
                        </w:tcPr>
                        <w:p w14:paraId="75F7D670" w14:textId="77777777" w:rsidR="0019731A" w:rsidRPr="00017816" w:rsidRDefault="0019731A" w:rsidP="00017816"/>
                      </w:tc>
                    </w:tr>
                    <w:tr w:rsidR="0019731A" w14:paraId="77EB4EDB" w14:textId="77777777" w:rsidTr="00017816">
                      <w:tc>
                        <w:tcPr>
                          <w:tcW w:w="817" w:type="dxa"/>
                          <w:vMerge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14:paraId="230F0CF6" w14:textId="77777777" w:rsidR="0019731A" w:rsidRPr="007C507C" w:rsidRDefault="0019731A" w:rsidP="00017816">
                          <w:pPr>
                            <w:jc w:val="center"/>
                            <w:rPr>
                              <w:color w:val="7F7F7F" w:themeColor="text1" w:themeTint="80"/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84" w:type="dxa"/>
                          <w:tcBorders>
                            <w:top w:val="single" w:sz="4" w:space="0" w:color="D9D9D9" w:themeColor="background1" w:themeShade="D9"/>
                            <w:left w:val="single" w:sz="4" w:space="0" w:color="A6A6A6" w:themeColor="background1" w:themeShade="A6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1370EDF8" w14:textId="77777777" w:rsidR="0019731A" w:rsidRPr="00017816" w:rsidRDefault="0019731A" w:rsidP="00017816"/>
                      </w:tc>
                      <w:tc>
                        <w:tcPr>
                          <w:tcW w:w="850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6E660A33" w14:textId="77777777" w:rsidR="0019731A" w:rsidRPr="00017816" w:rsidRDefault="0019731A" w:rsidP="00017816"/>
                      </w:tc>
                      <w:tc>
                        <w:tcPr>
                          <w:tcW w:w="2777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A6A6A6" w:themeColor="background1" w:themeShade="A6"/>
                          </w:tcBorders>
                        </w:tcPr>
                        <w:p w14:paraId="5BA22ED3" w14:textId="77777777" w:rsidR="0019731A" w:rsidRPr="00017816" w:rsidRDefault="0019731A" w:rsidP="00017816"/>
                      </w:tc>
                    </w:tr>
                    <w:tr w:rsidR="0019731A" w14:paraId="63080FA4" w14:textId="77777777" w:rsidTr="00017816">
                      <w:tc>
                        <w:tcPr>
                          <w:tcW w:w="817" w:type="dxa"/>
                          <w:vMerge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14:paraId="193D3194" w14:textId="77777777" w:rsidR="0019731A" w:rsidRPr="007C507C" w:rsidRDefault="0019731A" w:rsidP="00017816">
                          <w:pPr>
                            <w:jc w:val="center"/>
                            <w:rPr>
                              <w:color w:val="7F7F7F" w:themeColor="text1" w:themeTint="80"/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84" w:type="dxa"/>
                          <w:tcBorders>
                            <w:top w:val="single" w:sz="4" w:space="0" w:color="D9D9D9" w:themeColor="background1" w:themeShade="D9"/>
                            <w:left w:val="single" w:sz="4" w:space="0" w:color="A6A6A6" w:themeColor="background1" w:themeShade="A6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5BA3C4B8" w14:textId="77777777" w:rsidR="0019731A" w:rsidRPr="00017816" w:rsidRDefault="0019731A" w:rsidP="00017816"/>
                      </w:tc>
                      <w:tc>
                        <w:tcPr>
                          <w:tcW w:w="850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34BEAB66" w14:textId="77777777" w:rsidR="0019731A" w:rsidRPr="00017816" w:rsidRDefault="0019731A" w:rsidP="00017816"/>
                      </w:tc>
                      <w:tc>
                        <w:tcPr>
                          <w:tcW w:w="2777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A6A6A6" w:themeColor="background1" w:themeShade="A6"/>
                          </w:tcBorders>
                        </w:tcPr>
                        <w:p w14:paraId="11C238C1" w14:textId="77777777" w:rsidR="0019731A" w:rsidRPr="00017816" w:rsidRDefault="0019731A" w:rsidP="00017816"/>
                      </w:tc>
                    </w:tr>
                    <w:tr w:rsidR="0019731A" w14:paraId="4D6DD4A3" w14:textId="77777777" w:rsidTr="00017816">
                      <w:tc>
                        <w:tcPr>
                          <w:tcW w:w="817" w:type="dxa"/>
                          <w:vMerge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12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14:paraId="474CE403" w14:textId="77777777" w:rsidR="0019731A" w:rsidRPr="007C507C" w:rsidRDefault="0019731A" w:rsidP="00017816">
                          <w:pPr>
                            <w:jc w:val="center"/>
                            <w:rPr>
                              <w:color w:val="7F7F7F" w:themeColor="text1" w:themeTint="80"/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84" w:type="dxa"/>
                          <w:tcBorders>
                            <w:top w:val="single" w:sz="4" w:space="0" w:color="D9D9D9" w:themeColor="background1" w:themeShade="D9"/>
                            <w:left w:val="single" w:sz="4" w:space="0" w:color="A6A6A6" w:themeColor="background1" w:themeShade="A6"/>
                            <w:bottom w:val="single" w:sz="12" w:space="0" w:color="A6A6A6" w:themeColor="background1" w:themeShade="A6"/>
                            <w:right w:val="single" w:sz="4" w:space="0" w:color="D9D9D9" w:themeColor="background1" w:themeShade="D9"/>
                          </w:tcBorders>
                        </w:tcPr>
                        <w:p w14:paraId="6BD43455" w14:textId="77777777" w:rsidR="0019731A" w:rsidRPr="00017816" w:rsidRDefault="0019731A" w:rsidP="00017816"/>
                      </w:tc>
                      <w:tc>
                        <w:tcPr>
                          <w:tcW w:w="850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12" w:space="0" w:color="A6A6A6" w:themeColor="background1" w:themeShade="A6"/>
                            <w:right w:val="single" w:sz="4" w:space="0" w:color="D9D9D9" w:themeColor="background1" w:themeShade="D9"/>
                          </w:tcBorders>
                        </w:tcPr>
                        <w:p w14:paraId="46E89AA3" w14:textId="77777777" w:rsidR="0019731A" w:rsidRPr="00017816" w:rsidRDefault="0019731A" w:rsidP="00017816"/>
                      </w:tc>
                      <w:tc>
                        <w:tcPr>
                          <w:tcW w:w="2777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12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</w:tcPr>
                        <w:p w14:paraId="64813F7F" w14:textId="77777777" w:rsidR="0019731A" w:rsidRPr="00017816" w:rsidRDefault="0019731A" w:rsidP="00017816"/>
                      </w:tc>
                    </w:tr>
                    <w:tr w:rsidR="0019731A" w14:paraId="75694503" w14:textId="77777777" w:rsidTr="00017816">
                      <w:tc>
                        <w:tcPr>
                          <w:tcW w:w="817" w:type="dxa"/>
                          <w:vMerge w:val="restart"/>
                          <w:tcBorders>
                            <w:top w:val="single" w:sz="12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14:paraId="09834177" w14:textId="77777777" w:rsidR="0019731A" w:rsidRPr="007C507C" w:rsidRDefault="0019731A" w:rsidP="00017816">
                          <w:pPr>
                            <w:jc w:val="center"/>
                            <w:rPr>
                              <w:color w:val="7F7F7F" w:themeColor="text1" w:themeTint="80"/>
                              <w:sz w:val="28"/>
                              <w:szCs w:val="28"/>
                            </w:rPr>
                          </w:pPr>
                          <w:r w:rsidRPr="007C507C">
                            <w:rPr>
                              <w:color w:val="7F7F7F" w:themeColor="text1" w:themeTint="80"/>
                              <w:sz w:val="28"/>
                              <w:szCs w:val="28"/>
                            </w:rPr>
                            <w:t>Thu</w:t>
                          </w:r>
                        </w:p>
                        <w:p w14:paraId="0B733A51" w14:textId="77777777" w:rsidR="0019731A" w:rsidRPr="007C507C" w:rsidRDefault="0019731A" w:rsidP="00017816">
                          <w:pPr>
                            <w:jc w:val="center"/>
                            <w:rPr>
                              <w:color w:val="7F7F7F" w:themeColor="text1" w:themeTint="80"/>
                              <w:sz w:val="44"/>
                              <w:szCs w:val="44"/>
                            </w:rPr>
                          </w:pPr>
                          <w:r>
                            <w:rPr>
                              <w:noProof/>
                              <w:color w:val="7F7F7F" w:themeColor="text1" w:themeTint="80"/>
                              <w:sz w:val="44"/>
                              <w:szCs w:val="44"/>
                            </w:rPr>
                            <w:t>2</w:t>
                          </w:r>
                        </w:p>
                      </w:tc>
                      <w:tc>
                        <w:tcPr>
                          <w:tcW w:w="284" w:type="dxa"/>
                          <w:tcBorders>
                            <w:top w:val="single" w:sz="12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5E90DEDC" w14:textId="77777777" w:rsidR="0019731A" w:rsidRPr="00017816" w:rsidRDefault="0019731A" w:rsidP="00017816"/>
                      </w:tc>
                      <w:tc>
                        <w:tcPr>
                          <w:tcW w:w="850" w:type="dxa"/>
                          <w:tcBorders>
                            <w:top w:val="single" w:sz="12" w:space="0" w:color="A6A6A6" w:themeColor="background1" w:themeShade="A6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76C288EB" w14:textId="77777777" w:rsidR="0019731A" w:rsidRPr="00017816" w:rsidRDefault="0019731A" w:rsidP="00017816"/>
                      </w:tc>
                      <w:tc>
                        <w:tcPr>
                          <w:tcW w:w="2777" w:type="dxa"/>
                          <w:tcBorders>
                            <w:top w:val="single" w:sz="12" w:space="0" w:color="A6A6A6" w:themeColor="background1" w:themeShade="A6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A6A6A6" w:themeColor="background1" w:themeShade="A6"/>
                          </w:tcBorders>
                        </w:tcPr>
                        <w:p w14:paraId="200B87E6" w14:textId="77777777" w:rsidR="0019731A" w:rsidRPr="00017816" w:rsidRDefault="0019731A" w:rsidP="00017816"/>
                      </w:tc>
                    </w:tr>
                    <w:tr w:rsidR="0019731A" w14:paraId="2B5DC01B" w14:textId="77777777" w:rsidTr="00017816">
                      <w:tc>
                        <w:tcPr>
                          <w:tcW w:w="817" w:type="dxa"/>
                          <w:vMerge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14:paraId="628988B6" w14:textId="77777777" w:rsidR="0019731A" w:rsidRPr="007C507C" w:rsidRDefault="0019731A" w:rsidP="00017816">
                          <w:pPr>
                            <w:jc w:val="center"/>
                            <w:rPr>
                              <w:color w:val="7F7F7F" w:themeColor="text1" w:themeTint="80"/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84" w:type="dxa"/>
                          <w:tcBorders>
                            <w:top w:val="single" w:sz="4" w:space="0" w:color="D9D9D9" w:themeColor="background1" w:themeShade="D9"/>
                            <w:left w:val="single" w:sz="4" w:space="0" w:color="A6A6A6" w:themeColor="background1" w:themeShade="A6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514E9B70" w14:textId="77777777" w:rsidR="0019731A" w:rsidRPr="00017816" w:rsidRDefault="0019731A" w:rsidP="00017816"/>
                      </w:tc>
                      <w:tc>
                        <w:tcPr>
                          <w:tcW w:w="850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4FADF20D" w14:textId="77777777" w:rsidR="0019731A" w:rsidRPr="00017816" w:rsidRDefault="0019731A" w:rsidP="00017816"/>
                      </w:tc>
                      <w:tc>
                        <w:tcPr>
                          <w:tcW w:w="2777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A6A6A6" w:themeColor="background1" w:themeShade="A6"/>
                          </w:tcBorders>
                        </w:tcPr>
                        <w:p w14:paraId="5F2BB8CF" w14:textId="77777777" w:rsidR="0019731A" w:rsidRPr="00017816" w:rsidRDefault="0019731A" w:rsidP="00017816"/>
                      </w:tc>
                    </w:tr>
                    <w:tr w:rsidR="0019731A" w14:paraId="00AE40D1" w14:textId="77777777" w:rsidTr="00017816">
                      <w:tc>
                        <w:tcPr>
                          <w:tcW w:w="817" w:type="dxa"/>
                          <w:vMerge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14:paraId="469F9CA8" w14:textId="77777777" w:rsidR="0019731A" w:rsidRPr="007C507C" w:rsidRDefault="0019731A" w:rsidP="00017816">
                          <w:pPr>
                            <w:jc w:val="center"/>
                            <w:rPr>
                              <w:color w:val="7F7F7F" w:themeColor="text1" w:themeTint="80"/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84" w:type="dxa"/>
                          <w:tcBorders>
                            <w:top w:val="single" w:sz="4" w:space="0" w:color="D9D9D9" w:themeColor="background1" w:themeShade="D9"/>
                            <w:left w:val="single" w:sz="4" w:space="0" w:color="A6A6A6" w:themeColor="background1" w:themeShade="A6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7449B27E" w14:textId="77777777" w:rsidR="0019731A" w:rsidRPr="00017816" w:rsidRDefault="0019731A" w:rsidP="00017816"/>
                      </w:tc>
                      <w:tc>
                        <w:tcPr>
                          <w:tcW w:w="850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4A518754" w14:textId="77777777" w:rsidR="0019731A" w:rsidRPr="00017816" w:rsidRDefault="0019731A" w:rsidP="00017816"/>
                      </w:tc>
                      <w:tc>
                        <w:tcPr>
                          <w:tcW w:w="2777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A6A6A6" w:themeColor="background1" w:themeShade="A6"/>
                          </w:tcBorders>
                        </w:tcPr>
                        <w:p w14:paraId="34C18F96" w14:textId="77777777" w:rsidR="0019731A" w:rsidRPr="00017816" w:rsidRDefault="0019731A" w:rsidP="00017816"/>
                      </w:tc>
                    </w:tr>
                    <w:tr w:rsidR="0019731A" w14:paraId="5936B6D9" w14:textId="77777777" w:rsidTr="00017816">
                      <w:tc>
                        <w:tcPr>
                          <w:tcW w:w="817" w:type="dxa"/>
                          <w:vMerge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12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14:paraId="37F944CE" w14:textId="77777777" w:rsidR="0019731A" w:rsidRPr="007C507C" w:rsidRDefault="0019731A" w:rsidP="00017816">
                          <w:pPr>
                            <w:jc w:val="center"/>
                            <w:rPr>
                              <w:color w:val="7F7F7F" w:themeColor="text1" w:themeTint="80"/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84" w:type="dxa"/>
                          <w:tcBorders>
                            <w:top w:val="single" w:sz="4" w:space="0" w:color="D9D9D9" w:themeColor="background1" w:themeShade="D9"/>
                            <w:left w:val="single" w:sz="4" w:space="0" w:color="A6A6A6" w:themeColor="background1" w:themeShade="A6"/>
                            <w:bottom w:val="single" w:sz="12" w:space="0" w:color="A6A6A6" w:themeColor="background1" w:themeShade="A6"/>
                            <w:right w:val="single" w:sz="4" w:space="0" w:color="D9D9D9" w:themeColor="background1" w:themeShade="D9"/>
                          </w:tcBorders>
                        </w:tcPr>
                        <w:p w14:paraId="70D1531F" w14:textId="77777777" w:rsidR="0019731A" w:rsidRPr="00017816" w:rsidRDefault="0019731A" w:rsidP="00017816"/>
                      </w:tc>
                      <w:tc>
                        <w:tcPr>
                          <w:tcW w:w="850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12" w:space="0" w:color="A6A6A6" w:themeColor="background1" w:themeShade="A6"/>
                            <w:right w:val="single" w:sz="4" w:space="0" w:color="D9D9D9" w:themeColor="background1" w:themeShade="D9"/>
                          </w:tcBorders>
                        </w:tcPr>
                        <w:p w14:paraId="296ED216" w14:textId="77777777" w:rsidR="0019731A" w:rsidRPr="00017816" w:rsidRDefault="0019731A" w:rsidP="00017816"/>
                      </w:tc>
                      <w:tc>
                        <w:tcPr>
                          <w:tcW w:w="2777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12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</w:tcPr>
                        <w:p w14:paraId="1B7E595B" w14:textId="77777777" w:rsidR="0019731A" w:rsidRPr="00017816" w:rsidRDefault="0019731A" w:rsidP="00017816"/>
                      </w:tc>
                    </w:tr>
                    <w:tr w:rsidR="0019731A" w14:paraId="1F39D9FE" w14:textId="77777777" w:rsidTr="00017816">
                      <w:tc>
                        <w:tcPr>
                          <w:tcW w:w="817" w:type="dxa"/>
                          <w:vMerge w:val="restart"/>
                          <w:tcBorders>
                            <w:top w:val="single" w:sz="12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14:paraId="231184EA" w14:textId="77777777" w:rsidR="0019731A" w:rsidRPr="007C507C" w:rsidRDefault="0019731A" w:rsidP="00017816">
                          <w:pPr>
                            <w:jc w:val="center"/>
                            <w:rPr>
                              <w:color w:val="7F7F7F" w:themeColor="text1" w:themeTint="80"/>
                              <w:sz w:val="28"/>
                              <w:szCs w:val="28"/>
                            </w:rPr>
                          </w:pPr>
                          <w:r w:rsidRPr="007C507C">
                            <w:rPr>
                              <w:color w:val="7F7F7F" w:themeColor="text1" w:themeTint="80"/>
                              <w:sz w:val="28"/>
                              <w:szCs w:val="28"/>
                            </w:rPr>
                            <w:t>Fri</w:t>
                          </w:r>
                        </w:p>
                        <w:p w14:paraId="7224D5ED" w14:textId="77777777" w:rsidR="0019731A" w:rsidRPr="007C507C" w:rsidRDefault="0019731A" w:rsidP="00017816">
                          <w:pPr>
                            <w:jc w:val="center"/>
                            <w:rPr>
                              <w:color w:val="7F7F7F" w:themeColor="text1" w:themeTint="80"/>
                              <w:sz w:val="44"/>
                              <w:szCs w:val="44"/>
                            </w:rPr>
                          </w:pPr>
                          <w:r>
                            <w:rPr>
                              <w:noProof/>
                              <w:color w:val="7F7F7F" w:themeColor="text1" w:themeTint="80"/>
                              <w:sz w:val="44"/>
                              <w:szCs w:val="44"/>
                            </w:rPr>
                            <w:t>3</w:t>
                          </w:r>
                        </w:p>
                      </w:tc>
                      <w:tc>
                        <w:tcPr>
                          <w:tcW w:w="284" w:type="dxa"/>
                          <w:tcBorders>
                            <w:top w:val="single" w:sz="12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0A2FEBE6" w14:textId="77777777" w:rsidR="0019731A" w:rsidRPr="00017816" w:rsidRDefault="0019731A" w:rsidP="00017816"/>
                      </w:tc>
                      <w:tc>
                        <w:tcPr>
                          <w:tcW w:w="850" w:type="dxa"/>
                          <w:tcBorders>
                            <w:top w:val="single" w:sz="12" w:space="0" w:color="A6A6A6" w:themeColor="background1" w:themeShade="A6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6B798156" w14:textId="77777777" w:rsidR="0019731A" w:rsidRPr="00017816" w:rsidRDefault="0019731A" w:rsidP="00017816"/>
                      </w:tc>
                      <w:tc>
                        <w:tcPr>
                          <w:tcW w:w="2777" w:type="dxa"/>
                          <w:tcBorders>
                            <w:top w:val="single" w:sz="12" w:space="0" w:color="A6A6A6" w:themeColor="background1" w:themeShade="A6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A6A6A6" w:themeColor="background1" w:themeShade="A6"/>
                          </w:tcBorders>
                        </w:tcPr>
                        <w:p w14:paraId="2F63B595" w14:textId="77777777" w:rsidR="0019731A" w:rsidRPr="00017816" w:rsidRDefault="0019731A" w:rsidP="00017816"/>
                      </w:tc>
                    </w:tr>
                    <w:tr w:rsidR="0019731A" w14:paraId="063322CD" w14:textId="77777777" w:rsidTr="00017816">
                      <w:tc>
                        <w:tcPr>
                          <w:tcW w:w="817" w:type="dxa"/>
                          <w:vMerge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14:paraId="096C95FB" w14:textId="77777777" w:rsidR="0019731A" w:rsidRPr="007C507C" w:rsidRDefault="0019731A" w:rsidP="00017816">
                          <w:pPr>
                            <w:jc w:val="center"/>
                            <w:rPr>
                              <w:color w:val="7F7F7F" w:themeColor="text1" w:themeTint="80"/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84" w:type="dxa"/>
                          <w:tcBorders>
                            <w:top w:val="single" w:sz="4" w:space="0" w:color="D9D9D9" w:themeColor="background1" w:themeShade="D9"/>
                            <w:left w:val="single" w:sz="4" w:space="0" w:color="A6A6A6" w:themeColor="background1" w:themeShade="A6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25C27435" w14:textId="77777777" w:rsidR="0019731A" w:rsidRPr="00017816" w:rsidRDefault="0019731A" w:rsidP="00017816"/>
                      </w:tc>
                      <w:tc>
                        <w:tcPr>
                          <w:tcW w:w="850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2FF0EDAC" w14:textId="77777777" w:rsidR="0019731A" w:rsidRPr="00017816" w:rsidRDefault="0019731A" w:rsidP="00017816"/>
                      </w:tc>
                      <w:tc>
                        <w:tcPr>
                          <w:tcW w:w="2777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A6A6A6" w:themeColor="background1" w:themeShade="A6"/>
                          </w:tcBorders>
                        </w:tcPr>
                        <w:p w14:paraId="48DA9FD9" w14:textId="77777777" w:rsidR="0019731A" w:rsidRPr="00017816" w:rsidRDefault="0019731A" w:rsidP="00017816"/>
                      </w:tc>
                    </w:tr>
                    <w:tr w:rsidR="0019731A" w14:paraId="74525CD5" w14:textId="77777777" w:rsidTr="00017816">
                      <w:tc>
                        <w:tcPr>
                          <w:tcW w:w="817" w:type="dxa"/>
                          <w:vMerge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14:paraId="72CAB337" w14:textId="77777777" w:rsidR="0019731A" w:rsidRPr="007C507C" w:rsidRDefault="0019731A" w:rsidP="00017816">
                          <w:pPr>
                            <w:jc w:val="center"/>
                            <w:rPr>
                              <w:color w:val="7F7F7F" w:themeColor="text1" w:themeTint="80"/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84" w:type="dxa"/>
                          <w:tcBorders>
                            <w:top w:val="single" w:sz="4" w:space="0" w:color="D9D9D9" w:themeColor="background1" w:themeShade="D9"/>
                            <w:left w:val="single" w:sz="4" w:space="0" w:color="A6A6A6" w:themeColor="background1" w:themeShade="A6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654A2D47" w14:textId="77777777" w:rsidR="0019731A" w:rsidRPr="00017816" w:rsidRDefault="0019731A" w:rsidP="00017816"/>
                      </w:tc>
                      <w:tc>
                        <w:tcPr>
                          <w:tcW w:w="850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69B7F700" w14:textId="77777777" w:rsidR="0019731A" w:rsidRPr="00017816" w:rsidRDefault="0019731A" w:rsidP="00017816"/>
                      </w:tc>
                      <w:tc>
                        <w:tcPr>
                          <w:tcW w:w="2777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A6A6A6" w:themeColor="background1" w:themeShade="A6"/>
                          </w:tcBorders>
                        </w:tcPr>
                        <w:p w14:paraId="518B9EA7" w14:textId="77777777" w:rsidR="0019731A" w:rsidRPr="00017816" w:rsidRDefault="0019731A" w:rsidP="00017816"/>
                      </w:tc>
                    </w:tr>
                    <w:tr w:rsidR="0019731A" w14:paraId="2EBA554B" w14:textId="77777777" w:rsidTr="00017816">
                      <w:tc>
                        <w:tcPr>
                          <w:tcW w:w="817" w:type="dxa"/>
                          <w:vMerge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12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14:paraId="16C0545D" w14:textId="77777777" w:rsidR="0019731A" w:rsidRPr="007C507C" w:rsidRDefault="0019731A" w:rsidP="00017816">
                          <w:pPr>
                            <w:jc w:val="center"/>
                            <w:rPr>
                              <w:color w:val="7F7F7F" w:themeColor="text1" w:themeTint="80"/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84" w:type="dxa"/>
                          <w:tcBorders>
                            <w:top w:val="single" w:sz="4" w:space="0" w:color="D9D9D9" w:themeColor="background1" w:themeShade="D9"/>
                            <w:left w:val="single" w:sz="4" w:space="0" w:color="A6A6A6" w:themeColor="background1" w:themeShade="A6"/>
                            <w:bottom w:val="single" w:sz="12" w:space="0" w:color="A6A6A6" w:themeColor="background1" w:themeShade="A6"/>
                            <w:right w:val="single" w:sz="4" w:space="0" w:color="D9D9D9" w:themeColor="background1" w:themeShade="D9"/>
                          </w:tcBorders>
                        </w:tcPr>
                        <w:p w14:paraId="6B71265C" w14:textId="77777777" w:rsidR="0019731A" w:rsidRPr="00017816" w:rsidRDefault="0019731A" w:rsidP="00017816"/>
                      </w:tc>
                      <w:tc>
                        <w:tcPr>
                          <w:tcW w:w="850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12" w:space="0" w:color="A6A6A6" w:themeColor="background1" w:themeShade="A6"/>
                            <w:right w:val="single" w:sz="4" w:space="0" w:color="D9D9D9" w:themeColor="background1" w:themeShade="D9"/>
                          </w:tcBorders>
                        </w:tcPr>
                        <w:p w14:paraId="6ED98890" w14:textId="77777777" w:rsidR="0019731A" w:rsidRPr="00017816" w:rsidRDefault="0019731A" w:rsidP="00017816"/>
                      </w:tc>
                      <w:tc>
                        <w:tcPr>
                          <w:tcW w:w="2777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12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</w:tcPr>
                        <w:p w14:paraId="2A58E0F1" w14:textId="77777777" w:rsidR="0019731A" w:rsidRPr="00017816" w:rsidRDefault="0019731A" w:rsidP="00017816"/>
                      </w:tc>
                    </w:tr>
                    <w:tr w:rsidR="0019731A" w14:paraId="43B5CCB0" w14:textId="77777777" w:rsidTr="00017816">
                      <w:tc>
                        <w:tcPr>
                          <w:tcW w:w="817" w:type="dxa"/>
                          <w:vMerge w:val="restart"/>
                          <w:tcBorders>
                            <w:top w:val="single" w:sz="12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14:paraId="3D66EC9F" w14:textId="77777777" w:rsidR="0019731A" w:rsidRPr="007C507C" w:rsidRDefault="0019731A" w:rsidP="00017816">
                          <w:pPr>
                            <w:jc w:val="center"/>
                            <w:rPr>
                              <w:color w:val="7F7F7F" w:themeColor="text1" w:themeTint="80"/>
                              <w:sz w:val="28"/>
                              <w:szCs w:val="28"/>
                            </w:rPr>
                          </w:pPr>
                          <w:r w:rsidRPr="007C507C">
                            <w:rPr>
                              <w:color w:val="7F7F7F" w:themeColor="text1" w:themeTint="80"/>
                              <w:sz w:val="28"/>
                              <w:szCs w:val="28"/>
                            </w:rPr>
                            <w:t>Sat</w:t>
                          </w:r>
                        </w:p>
                        <w:p w14:paraId="30906974" w14:textId="77777777" w:rsidR="0019731A" w:rsidRPr="007C507C" w:rsidRDefault="0019731A" w:rsidP="00017816">
                          <w:pPr>
                            <w:jc w:val="center"/>
                            <w:rPr>
                              <w:color w:val="7F7F7F" w:themeColor="text1" w:themeTint="80"/>
                              <w:sz w:val="44"/>
                              <w:szCs w:val="44"/>
                            </w:rPr>
                          </w:pPr>
                          <w:r>
                            <w:rPr>
                              <w:noProof/>
                              <w:color w:val="7F7F7F" w:themeColor="text1" w:themeTint="80"/>
                              <w:sz w:val="44"/>
                              <w:szCs w:val="44"/>
                            </w:rPr>
                            <w:t>4</w:t>
                          </w:r>
                        </w:p>
                      </w:tc>
                      <w:tc>
                        <w:tcPr>
                          <w:tcW w:w="284" w:type="dxa"/>
                          <w:tcBorders>
                            <w:top w:val="single" w:sz="12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2F2A4AE1" w14:textId="77777777" w:rsidR="0019731A" w:rsidRPr="00017816" w:rsidRDefault="0019731A" w:rsidP="00017816"/>
                      </w:tc>
                      <w:tc>
                        <w:tcPr>
                          <w:tcW w:w="850" w:type="dxa"/>
                          <w:tcBorders>
                            <w:top w:val="single" w:sz="12" w:space="0" w:color="A6A6A6" w:themeColor="background1" w:themeShade="A6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04875503" w14:textId="77777777" w:rsidR="0019731A" w:rsidRPr="00017816" w:rsidRDefault="0019731A" w:rsidP="00017816"/>
                      </w:tc>
                      <w:tc>
                        <w:tcPr>
                          <w:tcW w:w="2777" w:type="dxa"/>
                          <w:tcBorders>
                            <w:top w:val="single" w:sz="12" w:space="0" w:color="A6A6A6" w:themeColor="background1" w:themeShade="A6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A6A6A6" w:themeColor="background1" w:themeShade="A6"/>
                          </w:tcBorders>
                        </w:tcPr>
                        <w:p w14:paraId="56D4FB34" w14:textId="77777777" w:rsidR="0019731A" w:rsidRPr="00017816" w:rsidRDefault="0019731A" w:rsidP="00017816"/>
                      </w:tc>
                    </w:tr>
                    <w:tr w:rsidR="0019731A" w14:paraId="62BBBBEB" w14:textId="77777777" w:rsidTr="00017816">
                      <w:tc>
                        <w:tcPr>
                          <w:tcW w:w="817" w:type="dxa"/>
                          <w:vMerge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14:paraId="307A4AC3" w14:textId="77777777" w:rsidR="0019731A" w:rsidRPr="007C507C" w:rsidRDefault="0019731A" w:rsidP="00017816">
                          <w:pPr>
                            <w:jc w:val="center"/>
                            <w:rPr>
                              <w:color w:val="7F7F7F" w:themeColor="text1" w:themeTint="80"/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84" w:type="dxa"/>
                          <w:tcBorders>
                            <w:top w:val="single" w:sz="4" w:space="0" w:color="D9D9D9" w:themeColor="background1" w:themeShade="D9"/>
                            <w:left w:val="single" w:sz="4" w:space="0" w:color="A6A6A6" w:themeColor="background1" w:themeShade="A6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5E92F7F9" w14:textId="77777777" w:rsidR="0019731A" w:rsidRPr="00017816" w:rsidRDefault="0019731A" w:rsidP="00017816"/>
                      </w:tc>
                      <w:tc>
                        <w:tcPr>
                          <w:tcW w:w="850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47400331" w14:textId="77777777" w:rsidR="0019731A" w:rsidRPr="00017816" w:rsidRDefault="0019731A" w:rsidP="00017816"/>
                      </w:tc>
                      <w:tc>
                        <w:tcPr>
                          <w:tcW w:w="2777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A6A6A6" w:themeColor="background1" w:themeShade="A6"/>
                          </w:tcBorders>
                        </w:tcPr>
                        <w:p w14:paraId="7DC752AD" w14:textId="77777777" w:rsidR="0019731A" w:rsidRPr="00017816" w:rsidRDefault="0019731A" w:rsidP="00017816"/>
                      </w:tc>
                    </w:tr>
                    <w:tr w:rsidR="0019731A" w14:paraId="395EF4F6" w14:textId="77777777" w:rsidTr="00017816">
                      <w:tc>
                        <w:tcPr>
                          <w:tcW w:w="817" w:type="dxa"/>
                          <w:vMerge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14:paraId="572516FD" w14:textId="77777777" w:rsidR="0019731A" w:rsidRPr="007C507C" w:rsidRDefault="0019731A" w:rsidP="00017816">
                          <w:pPr>
                            <w:jc w:val="center"/>
                            <w:rPr>
                              <w:color w:val="7F7F7F" w:themeColor="text1" w:themeTint="80"/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84" w:type="dxa"/>
                          <w:tcBorders>
                            <w:top w:val="single" w:sz="4" w:space="0" w:color="D9D9D9" w:themeColor="background1" w:themeShade="D9"/>
                            <w:left w:val="single" w:sz="4" w:space="0" w:color="A6A6A6" w:themeColor="background1" w:themeShade="A6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44EFC1F9" w14:textId="77777777" w:rsidR="0019731A" w:rsidRPr="00017816" w:rsidRDefault="0019731A" w:rsidP="00017816"/>
                      </w:tc>
                      <w:tc>
                        <w:tcPr>
                          <w:tcW w:w="850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3CF15409" w14:textId="77777777" w:rsidR="0019731A" w:rsidRPr="00017816" w:rsidRDefault="0019731A" w:rsidP="00017816"/>
                      </w:tc>
                      <w:tc>
                        <w:tcPr>
                          <w:tcW w:w="2777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A6A6A6" w:themeColor="background1" w:themeShade="A6"/>
                          </w:tcBorders>
                        </w:tcPr>
                        <w:p w14:paraId="1131AA4D" w14:textId="77777777" w:rsidR="0019731A" w:rsidRPr="00017816" w:rsidRDefault="0019731A" w:rsidP="00017816"/>
                      </w:tc>
                    </w:tr>
                    <w:tr w:rsidR="0019731A" w14:paraId="79244F91" w14:textId="77777777" w:rsidTr="00017816">
                      <w:tc>
                        <w:tcPr>
                          <w:tcW w:w="817" w:type="dxa"/>
                          <w:vMerge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12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14:paraId="0AE8428F" w14:textId="77777777" w:rsidR="0019731A" w:rsidRPr="007C507C" w:rsidRDefault="0019731A" w:rsidP="00017816">
                          <w:pPr>
                            <w:jc w:val="center"/>
                            <w:rPr>
                              <w:color w:val="7F7F7F" w:themeColor="text1" w:themeTint="80"/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84" w:type="dxa"/>
                          <w:tcBorders>
                            <w:top w:val="single" w:sz="4" w:space="0" w:color="D9D9D9" w:themeColor="background1" w:themeShade="D9"/>
                            <w:left w:val="single" w:sz="4" w:space="0" w:color="A6A6A6" w:themeColor="background1" w:themeShade="A6"/>
                            <w:bottom w:val="single" w:sz="12" w:space="0" w:color="A6A6A6" w:themeColor="background1" w:themeShade="A6"/>
                            <w:right w:val="single" w:sz="4" w:space="0" w:color="D9D9D9" w:themeColor="background1" w:themeShade="D9"/>
                          </w:tcBorders>
                        </w:tcPr>
                        <w:p w14:paraId="0B4E1C7A" w14:textId="77777777" w:rsidR="0019731A" w:rsidRPr="00017816" w:rsidRDefault="0019731A" w:rsidP="00017816"/>
                      </w:tc>
                      <w:tc>
                        <w:tcPr>
                          <w:tcW w:w="850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12" w:space="0" w:color="A6A6A6" w:themeColor="background1" w:themeShade="A6"/>
                            <w:right w:val="single" w:sz="4" w:space="0" w:color="D9D9D9" w:themeColor="background1" w:themeShade="D9"/>
                          </w:tcBorders>
                        </w:tcPr>
                        <w:p w14:paraId="4EA73475" w14:textId="77777777" w:rsidR="0019731A" w:rsidRPr="00017816" w:rsidRDefault="0019731A" w:rsidP="00017816"/>
                      </w:tc>
                      <w:tc>
                        <w:tcPr>
                          <w:tcW w:w="2777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12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</w:tcPr>
                        <w:p w14:paraId="7F9458EC" w14:textId="77777777" w:rsidR="0019731A" w:rsidRPr="00017816" w:rsidRDefault="0019731A" w:rsidP="00017816"/>
                      </w:tc>
                    </w:tr>
                    <w:tr w:rsidR="0019731A" w14:paraId="7BCA8FC4" w14:textId="77777777" w:rsidTr="00017816">
                      <w:tc>
                        <w:tcPr>
                          <w:tcW w:w="817" w:type="dxa"/>
                          <w:vMerge w:val="restart"/>
                          <w:tcBorders>
                            <w:top w:val="single" w:sz="12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14:paraId="010D5502" w14:textId="77777777" w:rsidR="0019731A" w:rsidRPr="007C507C" w:rsidRDefault="0019731A" w:rsidP="00017816">
                          <w:pPr>
                            <w:jc w:val="center"/>
                            <w:rPr>
                              <w:color w:val="7F7F7F" w:themeColor="text1" w:themeTint="80"/>
                              <w:sz w:val="28"/>
                              <w:szCs w:val="28"/>
                            </w:rPr>
                          </w:pPr>
                          <w:r w:rsidRPr="007C507C">
                            <w:rPr>
                              <w:color w:val="7F7F7F" w:themeColor="text1" w:themeTint="80"/>
                              <w:sz w:val="28"/>
                              <w:szCs w:val="28"/>
                            </w:rPr>
                            <w:t>Sun</w:t>
                          </w:r>
                        </w:p>
                        <w:p w14:paraId="7782CD6B" w14:textId="77777777" w:rsidR="0019731A" w:rsidRPr="007C507C" w:rsidRDefault="0019731A" w:rsidP="00017816">
                          <w:pPr>
                            <w:jc w:val="center"/>
                            <w:rPr>
                              <w:color w:val="7F7F7F" w:themeColor="text1" w:themeTint="80"/>
                              <w:sz w:val="44"/>
                              <w:szCs w:val="44"/>
                            </w:rPr>
                          </w:pPr>
                          <w:r>
                            <w:rPr>
                              <w:noProof/>
                              <w:color w:val="7F7F7F" w:themeColor="text1" w:themeTint="80"/>
                              <w:sz w:val="44"/>
                              <w:szCs w:val="44"/>
                            </w:rPr>
                            <w:t>5</w:t>
                          </w:r>
                        </w:p>
                      </w:tc>
                      <w:tc>
                        <w:tcPr>
                          <w:tcW w:w="284" w:type="dxa"/>
                          <w:tcBorders>
                            <w:top w:val="single" w:sz="12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700F7BB4" w14:textId="77777777" w:rsidR="0019731A" w:rsidRPr="00017816" w:rsidRDefault="0019731A" w:rsidP="00017816"/>
                      </w:tc>
                      <w:tc>
                        <w:tcPr>
                          <w:tcW w:w="850" w:type="dxa"/>
                          <w:tcBorders>
                            <w:top w:val="single" w:sz="12" w:space="0" w:color="A6A6A6" w:themeColor="background1" w:themeShade="A6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1D099B1C" w14:textId="77777777" w:rsidR="0019731A" w:rsidRPr="00017816" w:rsidRDefault="0019731A" w:rsidP="00017816"/>
                      </w:tc>
                      <w:tc>
                        <w:tcPr>
                          <w:tcW w:w="2777" w:type="dxa"/>
                          <w:tcBorders>
                            <w:top w:val="single" w:sz="12" w:space="0" w:color="A6A6A6" w:themeColor="background1" w:themeShade="A6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A6A6A6" w:themeColor="background1" w:themeShade="A6"/>
                          </w:tcBorders>
                        </w:tcPr>
                        <w:p w14:paraId="1490383F" w14:textId="77777777" w:rsidR="0019731A" w:rsidRPr="00017816" w:rsidRDefault="0019731A" w:rsidP="00017816"/>
                      </w:tc>
                    </w:tr>
                    <w:tr w:rsidR="0019731A" w14:paraId="121D6414" w14:textId="77777777" w:rsidTr="00017816">
                      <w:tc>
                        <w:tcPr>
                          <w:tcW w:w="817" w:type="dxa"/>
                          <w:vMerge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</w:tcPr>
                        <w:p w14:paraId="24FA4BF7" w14:textId="77777777" w:rsidR="0019731A" w:rsidRDefault="0019731A" w:rsidP="00017816">
                          <w:pPr>
                            <w:rPr>
                              <w:sz w:val="20"/>
                              <w:szCs w:val="20"/>
                            </w:rPr>
                          </w:pPr>
                        </w:p>
                      </w:tc>
                      <w:tc>
                        <w:tcPr>
                          <w:tcW w:w="284" w:type="dxa"/>
                          <w:tcBorders>
                            <w:top w:val="single" w:sz="4" w:space="0" w:color="D9D9D9" w:themeColor="background1" w:themeShade="D9"/>
                            <w:left w:val="single" w:sz="4" w:space="0" w:color="A6A6A6" w:themeColor="background1" w:themeShade="A6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3140FCA7" w14:textId="77777777" w:rsidR="0019731A" w:rsidRPr="00017816" w:rsidRDefault="0019731A" w:rsidP="00017816"/>
                      </w:tc>
                      <w:tc>
                        <w:tcPr>
                          <w:tcW w:w="850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252955CE" w14:textId="77777777" w:rsidR="0019731A" w:rsidRPr="00017816" w:rsidRDefault="0019731A" w:rsidP="00017816"/>
                      </w:tc>
                      <w:tc>
                        <w:tcPr>
                          <w:tcW w:w="2777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A6A6A6" w:themeColor="background1" w:themeShade="A6"/>
                          </w:tcBorders>
                        </w:tcPr>
                        <w:p w14:paraId="3DCD9016" w14:textId="77777777" w:rsidR="0019731A" w:rsidRPr="00017816" w:rsidRDefault="0019731A" w:rsidP="00017816"/>
                      </w:tc>
                    </w:tr>
                    <w:tr w:rsidR="0019731A" w14:paraId="6A44865E" w14:textId="77777777" w:rsidTr="00017816">
                      <w:tc>
                        <w:tcPr>
                          <w:tcW w:w="817" w:type="dxa"/>
                          <w:vMerge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</w:tcPr>
                        <w:p w14:paraId="0C94FCB4" w14:textId="77777777" w:rsidR="0019731A" w:rsidRDefault="0019731A" w:rsidP="00017816">
                          <w:pPr>
                            <w:rPr>
                              <w:sz w:val="20"/>
                              <w:szCs w:val="20"/>
                            </w:rPr>
                          </w:pPr>
                        </w:p>
                      </w:tc>
                      <w:tc>
                        <w:tcPr>
                          <w:tcW w:w="284" w:type="dxa"/>
                          <w:tcBorders>
                            <w:top w:val="single" w:sz="4" w:space="0" w:color="D9D9D9" w:themeColor="background1" w:themeShade="D9"/>
                            <w:left w:val="single" w:sz="4" w:space="0" w:color="A6A6A6" w:themeColor="background1" w:themeShade="A6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4AAF4A06" w14:textId="77777777" w:rsidR="0019731A" w:rsidRPr="00017816" w:rsidRDefault="0019731A" w:rsidP="00017816"/>
                      </w:tc>
                      <w:tc>
                        <w:tcPr>
                          <w:tcW w:w="850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41B7B0B4" w14:textId="77777777" w:rsidR="0019731A" w:rsidRPr="00017816" w:rsidRDefault="0019731A" w:rsidP="00017816"/>
                      </w:tc>
                      <w:tc>
                        <w:tcPr>
                          <w:tcW w:w="2777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A6A6A6" w:themeColor="background1" w:themeShade="A6"/>
                          </w:tcBorders>
                        </w:tcPr>
                        <w:p w14:paraId="3F02D224" w14:textId="77777777" w:rsidR="0019731A" w:rsidRPr="00017816" w:rsidRDefault="0019731A" w:rsidP="00017816"/>
                      </w:tc>
                    </w:tr>
                    <w:tr w:rsidR="0019731A" w14:paraId="3086277D" w14:textId="77777777" w:rsidTr="00017816">
                      <w:tc>
                        <w:tcPr>
                          <w:tcW w:w="817" w:type="dxa"/>
                          <w:vMerge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</w:tcPr>
                        <w:p w14:paraId="61E3B570" w14:textId="77777777" w:rsidR="0019731A" w:rsidRDefault="0019731A" w:rsidP="00017816">
                          <w:pPr>
                            <w:rPr>
                              <w:sz w:val="20"/>
                              <w:szCs w:val="20"/>
                            </w:rPr>
                          </w:pPr>
                        </w:p>
                      </w:tc>
                      <w:tc>
                        <w:tcPr>
                          <w:tcW w:w="284" w:type="dxa"/>
                          <w:tcBorders>
                            <w:top w:val="single" w:sz="4" w:space="0" w:color="D9D9D9" w:themeColor="background1" w:themeShade="D9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D9D9D9" w:themeColor="background1" w:themeShade="D9"/>
                          </w:tcBorders>
                        </w:tcPr>
                        <w:p w14:paraId="77B47C1A" w14:textId="77777777" w:rsidR="0019731A" w:rsidRPr="00017816" w:rsidRDefault="0019731A" w:rsidP="00017816"/>
                      </w:tc>
                      <w:tc>
                        <w:tcPr>
                          <w:tcW w:w="850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A6A6A6" w:themeColor="background1" w:themeShade="A6"/>
                            <w:right w:val="single" w:sz="4" w:space="0" w:color="D9D9D9" w:themeColor="background1" w:themeShade="D9"/>
                          </w:tcBorders>
                        </w:tcPr>
                        <w:p w14:paraId="6209D94B" w14:textId="77777777" w:rsidR="0019731A" w:rsidRPr="00017816" w:rsidRDefault="0019731A" w:rsidP="00017816"/>
                      </w:tc>
                      <w:tc>
                        <w:tcPr>
                          <w:tcW w:w="2777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</w:tcPr>
                        <w:p w14:paraId="2EE20929" w14:textId="77777777" w:rsidR="0019731A" w:rsidRPr="00017816" w:rsidRDefault="0019731A" w:rsidP="00017816"/>
                      </w:tc>
                    </w:tr>
                  </w:tbl>
                  <w:p w14:paraId="25A5A5BA" w14:textId="77777777" w:rsidR="0019731A" w:rsidRDefault="0019731A" w:rsidP="00A900A1"/>
                </w:txbxContent>
              </v:textbox>
            </v:shape>
            <v:shape id="_x0000_s1205" type="#_x0000_t202" alt="" style="position:absolute;left:3190;top:1185;width:4895;height:9812;mso-wrap-style:square;mso-width-relative:margin;mso-height-relative:margin;v-text-anchor:top" filled="f" stroked="f">
              <v:textbox style="mso-next-textbox:#_x0000_s1205">
                <w:txbxContent>
                  <w:tbl>
                    <w:tblPr>
                      <w:tblStyle w:val="TableGrid"/>
                      <w:tblW w:w="4742" w:type="dxa"/>
                      <w:tblLayout w:type="fixed"/>
                      <w:tblLook w:val="04A0" w:firstRow="1" w:lastRow="0" w:firstColumn="1" w:lastColumn="0" w:noHBand="0" w:noVBand="1"/>
                    </w:tblPr>
                    <w:tblGrid>
                      <w:gridCol w:w="1536"/>
                      <w:gridCol w:w="3206"/>
                    </w:tblGrid>
                    <w:tr w:rsidR="0019731A" w14:paraId="0A96327A" w14:textId="77777777" w:rsidTr="007C507C">
                      <w:trPr>
                        <w:trHeight w:val="575"/>
                      </w:trPr>
                      <w:tc>
                        <w:tcPr>
                          <w:tcW w:w="1536" w:type="dxa"/>
                          <w:tcBorders>
                            <w:top w:val="nil"/>
                            <w:left w:val="nil"/>
                            <w:bottom w:val="nil"/>
                            <w:right w:val="nil"/>
                          </w:tcBorders>
                        </w:tcPr>
                        <w:p w14:paraId="764951D3" w14:textId="77777777" w:rsidR="0019731A" w:rsidRPr="00017816" w:rsidRDefault="0019731A" w:rsidP="007C507C">
                          <w:pPr>
                            <w:spacing w:line="204" w:lineRule="auto"/>
                            <w:rPr>
                              <w:sz w:val="56"/>
                              <w:szCs w:val="20"/>
                            </w:rPr>
                          </w:pPr>
                          <w:r w:rsidRPr="00017816">
                            <w:rPr>
                              <w:sz w:val="56"/>
                            </w:rPr>
                            <w:br w:type="page"/>
                          </w:r>
                          <w:r>
                            <w:rPr>
                              <w:noProof/>
                              <w:sz w:val="56"/>
                              <w:szCs w:val="44"/>
                            </w:rPr>
                            <w:t>6</w:t>
                          </w:r>
                          <w:r w:rsidRPr="00017816">
                            <w:rPr>
                              <w:sz w:val="56"/>
                              <w:szCs w:val="44"/>
                            </w:rPr>
                            <w:t>-</w:t>
                          </w:r>
                          <w:r>
                            <w:rPr>
                              <w:noProof/>
                              <w:sz w:val="56"/>
                              <w:szCs w:val="44"/>
                            </w:rPr>
                            <w:t>12</w:t>
                          </w:r>
                        </w:p>
                      </w:tc>
                      <w:tc>
                        <w:tcPr>
                          <w:tcW w:w="3206" w:type="dxa"/>
                          <w:tcBorders>
                            <w:top w:val="nil"/>
                            <w:left w:val="nil"/>
                            <w:bottom w:val="nil"/>
                            <w:right w:val="nil"/>
                          </w:tcBorders>
                        </w:tcPr>
                        <w:p w14:paraId="75D51511" w14:textId="77777777" w:rsidR="0019731A" w:rsidRPr="00557816" w:rsidRDefault="0019731A" w:rsidP="00017816">
                          <w:pPr>
                            <w:rPr>
                              <w:sz w:val="14"/>
                              <w:szCs w:val="14"/>
                            </w:rPr>
                          </w:pPr>
                          <w:r>
                            <w:rPr>
                              <w:noProof/>
                              <w:sz w:val="24"/>
                              <w:szCs w:val="20"/>
                            </w:rPr>
                            <w:t>June 2022</w:t>
                          </w:r>
                        </w:p>
                      </w:tc>
                    </w:tr>
                  </w:tbl>
                  <w:tbl>
                    <w:tblPr>
                      <w:tblStyle w:val="TableGrid1"/>
                      <w:tblW w:w="4728" w:type="dxa"/>
                      <w:tblInd w:w="-80" w:type="dxa"/>
                      <w:tblLayout w:type="fixed"/>
                      <w:tblLook w:val="04A0" w:firstRow="1" w:lastRow="0" w:firstColumn="1" w:lastColumn="0" w:noHBand="0" w:noVBand="1"/>
                    </w:tblPr>
                    <w:tblGrid>
                      <w:gridCol w:w="817"/>
                      <w:gridCol w:w="284"/>
                      <w:gridCol w:w="850"/>
                      <w:gridCol w:w="2777"/>
                    </w:tblGrid>
                    <w:tr w:rsidR="0019731A" w:rsidRPr="00017816" w14:paraId="2E6FD0D0" w14:textId="77777777" w:rsidTr="00017816">
                      <w:tc>
                        <w:tcPr>
                          <w:tcW w:w="817" w:type="dxa"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shd w:val="clear" w:color="auto" w:fill="E0E0E0"/>
                          <w:tcMar>
                            <w:left w:w="28" w:type="dxa"/>
                            <w:right w:w="28" w:type="dxa"/>
                          </w:tcMar>
                          <w:vAlign w:val="center"/>
                        </w:tcPr>
                        <w:p w14:paraId="3F1B2B31" w14:textId="77777777" w:rsidR="0019731A" w:rsidRPr="00017816" w:rsidRDefault="0019731A" w:rsidP="00017816">
                          <w:pPr>
                            <w:jc w:val="center"/>
                            <w:rPr>
                              <w:sz w:val="18"/>
                              <w:szCs w:val="28"/>
                            </w:rPr>
                          </w:pPr>
                          <w:r w:rsidRPr="00017816">
                            <w:rPr>
                              <w:sz w:val="18"/>
                              <w:szCs w:val="28"/>
                            </w:rPr>
                            <w:t>Day</w:t>
                          </w:r>
                        </w:p>
                      </w:tc>
                      <w:tc>
                        <w:tcPr>
                          <w:tcW w:w="284" w:type="dxa"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shd w:val="clear" w:color="auto" w:fill="E0E0E0"/>
                          <w:tcMar>
                            <w:left w:w="28" w:type="dxa"/>
                            <w:right w:w="28" w:type="dxa"/>
                          </w:tcMar>
                        </w:tcPr>
                        <w:p w14:paraId="1054CB79" w14:textId="77777777" w:rsidR="0019731A" w:rsidRPr="00017816" w:rsidRDefault="0019731A" w:rsidP="00017816">
                          <w:pPr>
                            <w:jc w:val="center"/>
                            <w:rPr>
                              <w:sz w:val="1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850" w:type="dxa"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shd w:val="clear" w:color="auto" w:fill="E0E0E0"/>
                          <w:tcMar>
                            <w:left w:w="28" w:type="dxa"/>
                            <w:right w:w="28" w:type="dxa"/>
                          </w:tcMar>
                          <w:vAlign w:val="center"/>
                        </w:tcPr>
                        <w:p w14:paraId="200E9E2D" w14:textId="77777777" w:rsidR="0019731A" w:rsidRPr="00017816" w:rsidRDefault="0019731A" w:rsidP="00017816">
                          <w:pPr>
                            <w:jc w:val="center"/>
                            <w:rPr>
                              <w:sz w:val="18"/>
                              <w:szCs w:val="28"/>
                            </w:rPr>
                          </w:pPr>
                          <w:r w:rsidRPr="00017816">
                            <w:rPr>
                              <w:sz w:val="18"/>
                              <w:szCs w:val="28"/>
                            </w:rPr>
                            <w:t>Time</w:t>
                          </w:r>
                        </w:p>
                      </w:tc>
                      <w:tc>
                        <w:tcPr>
                          <w:tcW w:w="2777" w:type="dxa"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shd w:val="clear" w:color="auto" w:fill="E0E0E0"/>
                          <w:tcMar>
                            <w:left w:w="28" w:type="dxa"/>
                            <w:right w:w="28" w:type="dxa"/>
                          </w:tcMar>
                          <w:vAlign w:val="center"/>
                        </w:tcPr>
                        <w:p w14:paraId="6BD6E72E" w14:textId="77777777" w:rsidR="0019731A" w:rsidRPr="00017816" w:rsidRDefault="0019731A" w:rsidP="00017816">
                          <w:pPr>
                            <w:jc w:val="center"/>
                            <w:rPr>
                              <w:sz w:val="18"/>
                              <w:szCs w:val="28"/>
                            </w:rPr>
                          </w:pPr>
                          <w:r w:rsidRPr="00017816">
                            <w:rPr>
                              <w:sz w:val="18"/>
                              <w:szCs w:val="28"/>
                            </w:rPr>
                            <w:t>Description</w:t>
                          </w:r>
                        </w:p>
                      </w:tc>
                    </w:tr>
                    <w:tr w:rsidR="0019731A" w14:paraId="179DBADC" w14:textId="77777777" w:rsidTr="00017816">
                      <w:tc>
                        <w:tcPr>
                          <w:tcW w:w="817" w:type="dxa"/>
                          <w:vMerge w:val="restart"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14:paraId="12AA9435" w14:textId="77777777" w:rsidR="0019731A" w:rsidRPr="007C507C" w:rsidRDefault="0019731A" w:rsidP="00017816">
                          <w:pPr>
                            <w:jc w:val="center"/>
                            <w:rPr>
                              <w:color w:val="7F7F7F" w:themeColor="text1" w:themeTint="80"/>
                              <w:sz w:val="28"/>
                              <w:szCs w:val="28"/>
                            </w:rPr>
                          </w:pPr>
                          <w:r w:rsidRPr="007C507C">
                            <w:rPr>
                              <w:color w:val="7F7F7F" w:themeColor="text1" w:themeTint="80"/>
                              <w:sz w:val="28"/>
                              <w:szCs w:val="28"/>
                            </w:rPr>
                            <w:t>Mon</w:t>
                          </w:r>
                        </w:p>
                        <w:p w14:paraId="35046429" w14:textId="77777777" w:rsidR="0019731A" w:rsidRPr="007C507C" w:rsidRDefault="0019731A" w:rsidP="00017816">
                          <w:pPr>
                            <w:jc w:val="center"/>
                            <w:rPr>
                              <w:color w:val="7F7F7F" w:themeColor="text1" w:themeTint="80"/>
                              <w:sz w:val="28"/>
                              <w:szCs w:val="28"/>
                            </w:rPr>
                          </w:pPr>
                          <w:r>
                            <w:rPr>
                              <w:noProof/>
                              <w:color w:val="7F7F7F" w:themeColor="text1" w:themeTint="80"/>
                              <w:sz w:val="44"/>
                              <w:szCs w:val="28"/>
                            </w:rPr>
                            <w:t>6</w:t>
                          </w:r>
                        </w:p>
                      </w:tc>
                      <w:tc>
                        <w:tcPr>
                          <w:tcW w:w="284" w:type="dxa"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04834780" w14:textId="77777777" w:rsidR="0019731A" w:rsidRPr="00017816" w:rsidRDefault="0019731A" w:rsidP="00017816"/>
                      </w:tc>
                      <w:tc>
                        <w:tcPr>
                          <w:tcW w:w="850" w:type="dxa"/>
                          <w:tcBorders>
                            <w:top w:val="single" w:sz="4" w:space="0" w:color="A6A6A6" w:themeColor="background1" w:themeShade="A6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3B5A9B5E" w14:textId="77777777" w:rsidR="0019731A" w:rsidRPr="00017816" w:rsidRDefault="0019731A" w:rsidP="00017816"/>
                      </w:tc>
                      <w:tc>
                        <w:tcPr>
                          <w:tcW w:w="2777" w:type="dxa"/>
                          <w:tcBorders>
                            <w:top w:val="single" w:sz="4" w:space="0" w:color="A6A6A6" w:themeColor="background1" w:themeShade="A6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A6A6A6" w:themeColor="background1" w:themeShade="A6"/>
                          </w:tcBorders>
                        </w:tcPr>
                        <w:p w14:paraId="1E0742E3" w14:textId="77777777" w:rsidR="0019731A" w:rsidRPr="00017816" w:rsidRDefault="0019731A" w:rsidP="00017816"/>
                      </w:tc>
                    </w:tr>
                    <w:tr w:rsidR="0019731A" w14:paraId="535DC722" w14:textId="77777777" w:rsidTr="00017816">
                      <w:tc>
                        <w:tcPr>
                          <w:tcW w:w="817" w:type="dxa"/>
                          <w:vMerge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14:paraId="19164CD6" w14:textId="77777777" w:rsidR="0019731A" w:rsidRPr="007C507C" w:rsidRDefault="0019731A" w:rsidP="00017816">
                          <w:pPr>
                            <w:jc w:val="center"/>
                            <w:rPr>
                              <w:color w:val="7F7F7F" w:themeColor="text1" w:themeTint="80"/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84" w:type="dxa"/>
                          <w:tcBorders>
                            <w:top w:val="single" w:sz="4" w:space="0" w:color="D9D9D9" w:themeColor="background1" w:themeShade="D9"/>
                            <w:left w:val="single" w:sz="4" w:space="0" w:color="A6A6A6" w:themeColor="background1" w:themeShade="A6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078E6917" w14:textId="77777777" w:rsidR="0019731A" w:rsidRPr="00017816" w:rsidRDefault="0019731A" w:rsidP="00017816"/>
                      </w:tc>
                      <w:tc>
                        <w:tcPr>
                          <w:tcW w:w="850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7D62456F" w14:textId="77777777" w:rsidR="0019731A" w:rsidRPr="00017816" w:rsidRDefault="0019731A" w:rsidP="00017816"/>
                      </w:tc>
                      <w:tc>
                        <w:tcPr>
                          <w:tcW w:w="2777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A6A6A6" w:themeColor="background1" w:themeShade="A6"/>
                          </w:tcBorders>
                        </w:tcPr>
                        <w:p w14:paraId="3E0EA85D" w14:textId="77777777" w:rsidR="0019731A" w:rsidRPr="00017816" w:rsidRDefault="0019731A" w:rsidP="00017816"/>
                      </w:tc>
                    </w:tr>
                    <w:tr w:rsidR="0019731A" w14:paraId="73FBEF3A" w14:textId="77777777" w:rsidTr="00017816">
                      <w:tc>
                        <w:tcPr>
                          <w:tcW w:w="817" w:type="dxa"/>
                          <w:vMerge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14:paraId="4FAD4AE7" w14:textId="77777777" w:rsidR="0019731A" w:rsidRPr="007C507C" w:rsidRDefault="0019731A" w:rsidP="00017816">
                          <w:pPr>
                            <w:jc w:val="center"/>
                            <w:rPr>
                              <w:color w:val="7F7F7F" w:themeColor="text1" w:themeTint="80"/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84" w:type="dxa"/>
                          <w:tcBorders>
                            <w:top w:val="single" w:sz="4" w:space="0" w:color="D9D9D9" w:themeColor="background1" w:themeShade="D9"/>
                            <w:left w:val="single" w:sz="4" w:space="0" w:color="A6A6A6" w:themeColor="background1" w:themeShade="A6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461F5ACE" w14:textId="77777777" w:rsidR="0019731A" w:rsidRPr="00017816" w:rsidRDefault="0019731A" w:rsidP="00017816"/>
                      </w:tc>
                      <w:tc>
                        <w:tcPr>
                          <w:tcW w:w="850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3BEB7757" w14:textId="77777777" w:rsidR="0019731A" w:rsidRPr="00017816" w:rsidRDefault="0019731A" w:rsidP="00017816"/>
                      </w:tc>
                      <w:tc>
                        <w:tcPr>
                          <w:tcW w:w="2777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A6A6A6" w:themeColor="background1" w:themeShade="A6"/>
                          </w:tcBorders>
                        </w:tcPr>
                        <w:p w14:paraId="534E0AAA" w14:textId="77777777" w:rsidR="0019731A" w:rsidRPr="00017816" w:rsidRDefault="0019731A" w:rsidP="00017816"/>
                      </w:tc>
                    </w:tr>
                    <w:tr w:rsidR="0019731A" w14:paraId="0650C8E2" w14:textId="77777777" w:rsidTr="00017816">
                      <w:tc>
                        <w:tcPr>
                          <w:tcW w:w="817" w:type="dxa"/>
                          <w:vMerge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12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14:paraId="23156B40" w14:textId="77777777" w:rsidR="0019731A" w:rsidRPr="007C507C" w:rsidRDefault="0019731A" w:rsidP="00017816">
                          <w:pPr>
                            <w:jc w:val="center"/>
                            <w:rPr>
                              <w:color w:val="7F7F7F" w:themeColor="text1" w:themeTint="80"/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84" w:type="dxa"/>
                          <w:tcBorders>
                            <w:top w:val="single" w:sz="4" w:space="0" w:color="D9D9D9" w:themeColor="background1" w:themeShade="D9"/>
                            <w:left w:val="single" w:sz="4" w:space="0" w:color="A6A6A6" w:themeColor="background1" w:themeShade="A6"/>
                            <w:bottom w:val="single" w:sz="12" w:space="0" w:color="A6A6A6" w:themeColor="background1" w:themeShade="A6"/>
                            <w:right w:val="single" w:sz="4" w:space="0" w:color="D9D9D9" w:themeColor="background1" w:themeShade="D9"/>
                          </w:tcBorders>
                        </w:tcPr>
                        <w:p w14:paraId="07C02E60" w14:textId="77777777" w:rsidR="0019731A" w:rsidRPr="00017816" w:rsidRDefault="0019731A" w:rsidP="00017816"/>
                      </w:tc>
                      <w:tc>
                        <w:tcPr>
                          <w:tcW w:w="850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12" w:space="0" w:color="A6A6A6" w:themeColor="background1" w:themeShade="A6"/>
                            <w:right w:val="single" w:sz="4" w:space="0" w:color="D9D9D9" w:themeColor="background1" w:themeShade="D9"/>
                          </w:tcBorders>
                        </w:tcPr>
                        <w:p w14:paraId="72BFCE39" w14:textId="77777777" w:rsidR="0019731A" w:rsidRPr="00017816" w:rsidRDefault="0019731A" w:rsidP="00017816"/>
                      </w:tc>
                      <w:tc>
                        <w:tcPr>
                          <w:tcW w:w="2777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12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</w:tcPr>
                        <w:p w14:paraId="43574722" w14:textId="77777777" w:rsidR="0019731A" w:rsidRPr="00017816" w:rsidRDefault="0019731A" w:rsidP="00017816"/>
                      </w:tc>
                    </w:tr>
                    <w:tr w:rsidR="0019731A" w14:paraId="3A876A20" w14:textId="77777777" w:rsidTr="00017816">
                      <w:tc>
                        <w:tcPr>
                          <w:tcW w:w="817" w:type="dxa"/>
                          <w:vMerge w:val="restart"/>
                          <w:tcBorders>
                            <w:top w:val="single" w:sz="12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14:paraId="64373E4C" w14:textId="77777777" w:rsidR="0019731A" w:rsidRPr="007C507C" w:rsidRDefault="0019731A" w:rsidP="00017816">
                          <w:pPr>
                            <w:jc w:val="center"/>
                            <w:rPr>
                              <w:color w:val="7F7F7F" w:themeColor="text1" w:themeTint="80"/>
                              <w:sz w:val="28"/>
                              <w:szCs w:val="28"/>
                            </w:rPr>
                          </w:pPr>
                          <w:r w:rsidRPr="007C507C">
                            <w:rPr>
                              <w:color w:val="7F7F7F" w:themeColor="text1" w:themeTint="80"/>
                              <w:sz w:val="28"/>
                              <w:szCs w:val="28"/>
                            </w:rPr>
                            <w:t>Tue</w:t>
                          </w:r>
                        </w:p>
                        <w:p w14:paraId="365DCC4A" w14:textId="77777777" w:rsidR="0019731A" w:rsidRPr="007C507C" w:rsidRDefault="0019731A" w:rsidP="00017816">
                          <w:pPr>
                            <w:jc w:val="center"/>
                            <w:rPr>
                              <w:color w:val="7F7F7F" w:themeColor="text1" w:themeTint="80"/>
                              <w:sz w:val="44"/>
                              <w:szCs w:val="44"/>
                            </w:rPr>
                          </w:pPr>
                          <w:r>
                            <w:rPr>
                              <w:noProof/>
                              <w:color w:val="7F7F7F" w:themeColor="text1" w:themeTint="80"/>
                              <w:sz w:val="44"/>
                              <w:szCs w:val="44"/>
                            </w:rPr>
                            <w:t>7</w:t>
                          </w:r>
                        </w:p>
                      </w:tc>
                      <w:tc>
                        <w:tcPr>
                          <w:tcW w:w="284" w:type="dxa"/>
                          <w:tcBorders>
                            <w:top w:val="single" w:sz="12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47731530" w14:textId="77777777" w:rsidR="0019731A" w:rsidRPr="00017816" w:rsidRDefault="0019731A" w:rsidP="00017816"/>
                      </w:tc>
                      <w:tc>
                        <w:tcPr>
                          <w:tcW w:w="850" w:type="dxa"/>
                          <w:tcBorders>
                            <w:top w:val="single" w:sz="12" w:space="0" w:color="A6A6A6" w:themeColor="background1" w:themeShade="A6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2500B844" w14:textId="77777777" w:rsidR="0019731A" w:rsidRPr="00017816" w:rsidRDefault="0019731A" w:rsidP="00017816"/>
                      </w:tc>
                      <w:tc>
                        <w:tcPr>
                          <w:tcW w:w="2777" w:type="dxa"/>
                          <w:tcBorders>
                            <w:top w:val="single" w:sz="12" w:space="0" w:color="A6A6A6" w:themeColor="background1" w:themeShade="A6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A6A6A6" w:themeColor="background1" w:themeShade="A6"/>
                          </w:tcBorders>
                        </w:tcPr>
                        <w:p w14:paraId="27A9DCC6" w14:textId="77777777" w:rsidR="0019731A" w:rsidRPr="00017816" w:rsidRDefault="0019731A" w:rsidP="00017816"/>
                      </w:tc>
                    </w:tr>
                    <w:tr w:rsidR="0019731A" w14:paraId="72BAB5F7" w14:textId="77777777" w:rsidTr="00017816">
                      <w:tc>
                        <w:tcPr>
                          <w:tcW w:w="817" w:type="dxa"/>
                          <w:vMerge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14:paraId="77FF316D" w14:textId="77777777" w:rsidR="0019731A" w:rsidRPr="007C507C" w:rsidRDefault="0019731A" w:rsidP="00017816">
                          <w:pPr>
                            <w:jc w:val="center"/>
                            <w:rPr>
                              <w:color w:val="7F7F7F" w:themeColor="text1" w:themeTint="80"/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84" w:type="dxa"/>
                          <w:tcBorders>
                            <w:top w:val="single" w:sz="4" w:space="0" w:color="D9D9D9" w:themeColor="background1" w:themeShade="D9"/>
                            <w:left w:val="single" w:sz="4" w:space="0" w:color="A6A6A6" w:themeColor="background1" w:themeShade="A6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141820B4" w14:textId="77777777" w:rsidR="0019731A" w:rsidRPr="00017816" w:rsidRDefault="0019731A" w:rsidP="00017816"/>
                      </w:tc>
                      <w:tc>
                        <w:tcPr>
                          <w:tcW w:w="850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7CAB67D6" w14:textId="77777777" w:rsidR="0019731A" w:rsidRPr="00017816" w:rsidRDefault="0019731A" w:rsidP="00017816"/>
                      </w:tc>
                      <w:tc>
                        <w:tcPr>
                          <w:tcW w:w="2777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A6A6A6" w:themeColor="background1" w:themeShade="A6"/>
                          </w:tcBorders>
                        </w:tcPr>
                        <w:p w14:paraId="56BB83C3" w14:textId="77777777" w:rsidR="0019731A" w:rsidRPr="00017816" w:rsidRDefault="0019731A" w:rsidP="00017816"/>
                      </w:tc>
                    </w:tr>
                    <w:tr w:rsidR="0019731A" w14:paraId="016CBA0C" w14:textId="77777777" w:rsidTr="00017816">
                      <w:tc>
                        <w:tcPr>
                          <w:tcW w:w="817" w:type="dxa"/>
                          <w:vMerge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14:paraId="7FE3B4AB" w14:textId="77777777" w:rsidR="0019731A" w:rsidRPr="007C507C" w:rsidRDefault="0019731A" w:rsidP="00017816">
                          <w:pPr>
                            <w:jc w:val="center"/>
                            <w:rPr>
                              <w:color w:val="7F7F7F" w:themeColor="text1" w:themeTint="80"/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84" w:type="dxa"/>
                          <w:tcBorders>
                            <w:top w:val="single" w:sz="4" w:space="0" w:color="D9D9D9" w:themeColor="background1" w:themeShade="D9"/>
                            <w:left w:val="single" w:sz="4" w:space="0" w:color="A6A6A6" w:themeColor="background1" w:themeShade="A6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5D9712B5" w14:textId="77777777" w:rsidR="0019731A" w:rsidRPr="00017816" w:rsidRDefault="0019731A" w:rsidP="00017816"/>
                      </w:tc>
                      <w:tc>
                        <w:tcPr>
                          <w:tcW w:w="850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07B59D13" w14:textId="77777777" w:rsidR="0019731A" w:rsidRPr="00017816" w:rsidRDefault="0019731A" w:rsidP="00017816"/>
                      </w:tc>
                      <w:tc>
                        <w:tcPr>
                          <w:tcW w:w="2777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A6A6A6" w:themeColor="background1" w:themeShade="A6"/>
                          </w:tcBorders>
                        </w:tcPr>
                        <w:p w14:paraId="5D5783EB" w14:textId="77777777" w:rsidR="0019731A" w:rsidRPr="00017816" w:rsidRDefault="0019731A" w:rsidP="00017816"/>
                      </w:tc>
                    </w:tr>
                    <w:tr w:rsidR="0019731A" w14:paraId="3C56D427" w14:textId="77777777" w:rsidTr="00017816">
                      <w:tc>
                        <w:tcPr>
                          <w:tcW w:w="817" w:type="dxa"/>
                          <w:vMerge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12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14:paraId="432A1282" w14:textId="77777777" w:rsidR="0019731A" w:rsidRPr="007C507C" w:rsidRDefault="0019731A" w:rsidP="00017816">
                          <w:pPr>
                            <w:jc w:val="center"/>
                            <w:rPr>
                              <w:color w:val="7F7F7F" w:themeColor="text1" w:themeTint="80"/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84" w:type="dxa"/>
                          <w:tcBorders>
                            <w:top w:val="single" w:sz="4" w:space="0" w:color="D9D9D9" w:themeColor="background1" w:themeShade="D9"/>
                            <w:left w:val="single" w:sz="4" w:space="0" w:color="A6A6A6" w:themeColor="background1" w:themeShade="A6"/>
                            <w:bottom w:val="single" w:sz="12" w:space="0" w:color="A6A6A6" w:themeColor="background1" w:themeShade="A6"/>
                            <w:right w:val="single" w:sz="4" w:space="0" w:color="D9D9D9" w:themeColor="background1" w:themeShade="D9"/>
                          </w:tcBorders>
                        </w:tcPr>
                        <w:p w14:paraId="4014EF40" w14:textId="77777777" w:rsidR="0019731A" w:rsidRPr="00017816" w:rsidRDefault="0019731A" w:rsidP="00017816"/>
                      </w:tc>
                      <w:tc>
                        <w:tcPr>
                          <w:tcW w:w="850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12" w:space="0" w:color="A6A6A6" w:themeColor="background1" w:themeShade="A6"/>
                            <w:right w:val="single" w:sz="4" w:space="0" w:color="D9D9D9" w:themeColor="background1" w:themeShade="D9"/>
                          </w:tcBorders>
                        </w:tcPr>
                        <w:p w14:paraId="7E2B5060" w14:textId="77777777" w:rsidR="0019731A" w:rsidRPr="00017816" w:rsidRDefault="0019731A" w:rsidP="00017816"/>
                      </w:tc>
                      <w:tc>
                        <w:tcPr>
                          <w:tcW w:w="2777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12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</w:tcPr>
                        <w:p w14:paraId="5EB762D1" w14:textId="77777777" w:rsidR="0019731A" w:rsidRPr="00017816" w:rsidRDefault="0019731A" w:rsidP="00017816"/>
                      </w:tc>
                    </w:tr>
                    <w:tr w:rsidR="0019731A" w14:paraId="4F6295E9" w14:textId="77777777" w:rsidTr="00017816">
                      <w:tc>
                        <w:tcPr>
                          <w:tcW w:w="817" w:type="dxa"/>
                          <w:vMerge w:val="restart"/>
                          <w:tcBorders>
                            <w:top w:val="single" w:sz="12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14:paraId="6A15A90B" w14:textId="77777777" w:rsidR="0019731A" w:rsidRPr="007C507C" w:rsidRDefault="0019731A" w:rsidP="00017816">
                          <w:pPr>
                            <w:jc w:val="center"/>
                            <w:rPr>
                              <w:color w:val="7F7F7F" w:themeColor="text1" w:themeTint="80"/>
                              <w:sz w:val="28"/>
                              <w:szCs w:val="28"/>
                            </w:rPr>
                          </w:pPr>
                          <w:r w:rsidRPr="007C507C">
                            <w:rPr>
                              <w:color w:val="7F7F7F" w:themeColor="text1" w:themeTint="80"/>
                              <w:sz w:val="28"/>
                              <w:szCs w:val="28"/>
                            </w:rPr>
                            <w:t>Wed</w:t>
                          </w:r>
                        </w:p>
                        <w:p w14:paraId="5C02F2C5" w14:textId="77777777" w:rsidR="0019731A" w:rsidRPr="007C507C" w:rsidRDefault="0019731A" w:rsidP="00017816">
                          <w:pPr>
                            <w:jc w:val="center"/>
                            <w:rPr>
                              <w:color w:val="7F7F7F" w:themeColor="text1" w:themeTint="80"/>
                              <w:sz w:val="44"/>
                              <w:szCs w:val="44"/>
                            </w:rPr>
                          </w:pPr>
                          <w:r>
                            <w:rPr>
                              <w:noProof/>
                              <w:color w:val="7F7F7F" w:themeColor="text1" w:themeTint="80"/>
                              <w:sz w:val="44"/>
                              <w:szCs w:val="44"/>
                            </w:rPr>
                            <w:t>8</w:t>
                          </w:r>
                        </w:p>
                      </w:tc>
                      <w:tc>
                        <w:tcPr>
                          <w:tcW w:w="284" w:type="dxa"/>
                          <w:tcBorders>
                            <w:top w:val="single" w:sz="12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78285F5B" w14:textId="77777777" w:rsidR="0019731A" w:rsidRPr="00017816" w:rsidRDefault="0019731A" w:rsidP="00017816"/>
                      </w:tc>
                      <w:tc>
                        <w:tcPr>
                          <w:tcW w:w="850" w:type="dxa"/>
                          <w:tcBorders>
                            <w:top w:val="single" w:sz="12" w:space="0" w:color="A6A6A6" w:themeColor="background1" w:themeShade="A6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3FDF2690" w14:textId="77777777" w:rsidR="0019731A" w:rsidRPr="00017816" w:rsidRDefault="0019731A" w:rsidP="00017816"/>
                      </w:tc>
                      <w:tc>
                        <w:tcPr>
                          <w:tcW w:w="2777" w:type="dxa"/>
                          <w:tcBorders>
                            <w:top w:val="single" w:sz="12" w:space="0" w:color="A6A6A6" w:themeColor="background1" w:themeShade="A6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A6A6A6" w:themeColor="background1" w:themeShade="A6"/>
                          </w:tcBorders>
                        </w:tcPr>
                        <w:p w14:paraId="6ED72991" w14:textId="77777777" w:rsidR="0019731A" w:rsidRPr="00017816" w:rsidRDefault="0019731A" w:rsidP="00017816"/>
                      </w:tc>
                    </w:tr>
                    <w:tr w:rsidR="0019731A" w14:paraId="0522207E" w14:textId="77777777" w:rsidTr="00017816">
                      <w:tc>
                        <w:tcPr>
                          <w:tcW w:w="817" w:type="dxa"/>
                          <w:vMerge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14:paraId="141DFDC3" w14:textId="77777777" w:rsidR="0019731A" w:rsidRPr="007C507C" w:rsidRDefault="0019731A" w:rsidP="00017816">
                          <w:pPr>
                            <w:jc w:val="center"/>
                            <w:rPr>
                              <w:color w:val="7F7F7F" w:themeColor="text1" w:themeTint="80"/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84" w:type="dxa"/>
                          <w:tcBorders>
                            <w:top w:val="single" w:sz="4" w:space="0" w:color="D9D9D9" w:themeColor="background1" w:themeShade="D9"/>
                            <w:left w:val="single" w:sz="4" w:space="0" w:color="A6A6A6" w:themeColor="background1" w:themeShade="A6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5D9CEDD1" w14:textId="77777777" w:rsidR="0019731A" w:rsidRPr="00017816" w:rsidRDefault="0019731A" w:rsidP="00017816"/>
                      </w:tc>
                      <w:tc>
                        <w:tcPr>
                          <w:tcW w:w="850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685C4BCE" w14:textId="77777777" w:rsidR="0019731A" w:rsidRPr="00017816" w:rsidRDefault="0019731A" w:rsidP="00017816"/>
                      </w:tc>
                      <w:tc>
                        <w:tcPr>
                          <w:tcW w:w="2777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A6A6A6" w:themeColor="background1" w:themeShade="A6"/>
                          </w:tcBorders>
                        </w:tcPr>
                        <w:p w14:paraId="37D518B8" w14:textId="77777777" w:rsidR="0019731A" w:rsidRPr="00017816" w:rsidRDefault="0019731A" w:rsidP="00017816"/>
                      </w:tc>
                    </w:tr>
                    <w:tr w:rsidR="0019731A" w14:paraId="387BCC42" w14:textId="77777777" w:rsidTr="00017816">
                      <w:tc>
                        <w:tcPr>
                          <w:tcW w:w="817" w:type="dxa"/>
                          <w:vMerge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14:paraId="0945267E" w14:textId="77777777" w:rsidR="0019731A" w:rsidRPr="007C507C" w:rsidRDefault="0019731A" w:rsidP="00017816">
                          <w:pPr>
                            <w:jc w:val="center"/>
                            <w:rPr>
                              <w:color w:val="7F7F7F" w:themeColor="text1" w:themeTint="80"/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84" w:type="dxa"/>
                          <w:tcBorders>
                            <w:top w:val="single" w:sz="4" w:space="0" w:color="D9D9D9" w:themeColor="background1" w:themeShade="D9"/>
                            <w:left w:val="single" w:sz="4" w:space="0" w:color="A6A6A6" w:themeColor="background1" w:themeShade="A6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3CE26366" w14:textId="77777777" w:rsidR="0019731A" w:rsidRPr="00017816" w:rsidRDefault="0019731A" w:rsidP="00017816"/>
                      </w:tc>
                      <w:tc>
                        <w:tcPr>
                          <w:tcW w:w="850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540C1FAA" w14:textId="77777777" w:rsidR="0019731A" w:rsidRPr="00017816" w:rsidRDefault="0019731A" w:rsidP="00017816"/>
                      </w:tc>
                      <w:tc>
                        <w:tcPr>
                          <w:tcW w:w="2777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A6A6A6" w:themeColor="background1" w:themeShade="A6"/>
                          </w:tcBorders>
                        </w:tcPr>
                        <w:p w14:paraId="70278DE7" w14:textId="77777777" w:rsidR="0019731A" w:rsidRPr="00017816" w:rsidRDefault="0019731A" w:rsidP="00017816"/>
                      </w:tc>
                    </w:tr>
                    <w:tr w:rsidR="0019731A" w14:paraId="3D8C912E" w14:textId="77777777" w:rsidTr="00017816">
                      <w:tc>
                        <w:tcPr>
                          <w:tcW w:w="817" w:type="dxa"/>
                          <w:vMerge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12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14:paraId="0057C4D7" w14:textId="77777777" w:rsidR="0019731A" w:rsidRPr="007C507C" w:rsidRDefault="0019731A" w:rsidP="00017816">
                          <w:pPr>
                            <w:jc w:val="center"/>
                            <w:rPr>
                              <w:color w:val="7F7F7F" w:themeColor="text1" w:themeTint="80"/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84" w:type="dxa"/>
                          <w:tcBorders>
                            <w:top w:val="single" w:sz="4" w:space="0" w:color="D9D9D9" w:themeColor="background1" w:themeShade="D9"/>
                            <w:left w:val="single" w:sz="4" w:space="0" w:color="A6A6A6" w:themeColor="background1" w:themeShade="A6"/>
                            <w:bottom w:val="single" w:sz="12" w:space="0" w:color="A6A6A6" w:themeColor="background1" w:themeShade="A6"/>
                            <w:right w:val="single" w:sz="4" w:space="0" w:color="D9D9D9" w:themeColor="background1" w:themeShade="D9"/>
                          </w:tcBorders>
                        </w:tcPr>
                        <w:p w14:paraId="42271CCF" w14:textId="77777777" w:rsidR="0019731A" w:rsidRPr="00017816" w:rsidRDefault="0019731A" w:rsidP="00017816"/>
                      </w:tc>
                      <w:tc>
                        <w:tcPr>
                          <w:tcW w:w="850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12" w:space="0" w:color="A6A6A6" w:themeColor="background1" w:themeShade="A6"/>
                            <w:right w:val="single" w:sz="4" w:space="0" w:color="D9D9D9" w:themeColor="background1" w:themeShade="D9"/>
                          </w:tcBorders>
                        </w:tcPr>
                        <w:p w14:paraId="71890D96" w14:textId="77777777" w:rsidR="0019731A" w:rsidRPr="00017816" w:rsidRDefault="0019731A" w:rsidP="00017816"/>
                      </w:tc>
                      <w:tc>
                        <w:tcPr>
                          <w:tcW w:w="2777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12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</w:tcPr>
                        <w:p w14:paraId="31DB1A4C" w14:textId="77777777" w:rsidR="0019731A" w:rsidRPr="00017816" w:rsidRDefault="0019731A" w:rsidP="00017816"/>
                      </w:tc>
                    </w:tr>
                    <w:tr w:rsidR="0019731A" w14:paraId="0B1D5C3B" w14:textId="77777777" w:rsidTr="00017816">
                      <w:tc>
                        <w:tcPr>
                          <w:tcW w:w="817" w:type="dxa"/>
                          <w:vMerge w:val="restart"/>
                          <w:tcBorders>
                            <w:top w:val="single" w:sz="12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14:paraId="54AA54B2" w14:textId="77777777" w:rsidR="0019731A" w:rsidRPr="007C507C" w:rsidRDefault="0019731A" w:rsidP="00017816">
                          <w:pPr>
                            <w:jc w:val="center"/>
                            <w:rPr>
                              <w:color w:val="7F7F7F" w:themeColor="text1" w:themeTint="80"/>
                              <w:sz w:val="28"/>
                              <w:szCs w:val="28"/>
                            </w:rPr>
                          </w:pPr>
                          <w:r w:rsidRPr="007C507C">
                            <w:rPr>
                              <w:color w:val="7F7F7F" w:themeColor="text1" w:themeTint="80"/>
                              <w:sz w:val="28"/>
                              <w:szCs w:val="28"/>
                            </w:rPr>
                            <w:t>Thu</w:t>
                          </w:r>
                        </w:p>
                        <w:p w14:paraId="25801957" w14:textId="77777777" w:rsidR="0019731A" w:rsidRPr="007C507C" w:rsidRDefault="0019731A" w:rsidP="00017816">
                          <w:pPr>
                            <w:jc w:val="center"/>
                            <w:rPr>
                              <w:color w:val="7F7F7F" w:themeColor="text1" w:themeTint="80"/>
                              <w:sz w:val="44"/>
                              <w:szCs w:val="44"/>
                            </w:rPr>
                          </w:pPr>
                          <w:r>
                            <w:rPr>
                              <w:noProof/>
                              <w:color w:val="7F7F7F" w:themeColor="text1" w:themeTint="80"/>
                              <w:sz w:val="44"/>
                              <w:szCs w:val="44"/>
                            </w:rPr>
                            <w:t>9</w:t>
                          </w:r>
                        </w:p>
                      </w:tc>
                      <w:tc>
                        <w:tcPr>
                          <w:tcW w:w="284" w:type="dxa"/>
                          <w:tcBorders>
                            <w:top w:val="single" w:sz="12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3E58EEEE" w14:textId="77777777" w:rsidR="0019731A" w:rsidRPr="00017816" w:rsidRDefault="0019731A" w:rsidP="00017816"/>
                      </w:tc>
                      <w:tc>
                        <w:tcPr>
                          <w:tcW w:w="850" w:type="dxa"/>
                          <w:tcBorders>
                            <w:top w:val="single" w:sz="12" w:space="0" w:color="A6A6A6" w:themeColor="background1" w:themeShade="A6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74D2EF82" w14:textId="77777777" w:rsidR="0019731A" w:rsidRPr="00017816" w:rsidRDefault="0019731A" w:rsidP="00017816"/>
                      </w:tc>
                      <w:tc>
                        <w:tcPr>
                          <w:tcW w:w="2777" w:type="dxa"/>
                          <w:tcBorders>
                            <w:top w:val="single" w:sz="12" w:space="0" w:color="A6A6A6" w:themeColor="background1" w:themeShade="A6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A6A6A6" w:themeColor="background1" w:themeShade="A6"/>
                          </w:tcBorders>
                        </w:tcPr>
                        <w:p w14:paraId="5B3B4044" w14:textId="77777777" w:rsidR="0019731A" w:rsidRPr="00017816" w:rsidRDefault="0019731A" w:rsidP="00017816"/>
                      </w:tc>
                    </w:tr>
                    <w:tr w:rsidR="0019731A" w14:paraId="601FA0DA" w14:textId="77777777" w:rsidTr="00017816">
                      <w:tc>
                        <w:tcPr>
                          <w:tcW w:w="817" w:type="dxa"/>
                          <w:vMerge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14:paraId="0067E9A7" w14:textId="77777777" w:rsidR="0019731A" w:rsidRPr="007C507C" w:rsidRDefault="0019731A" w:rsidP="00017816">
                          <w:pPr>
                            <w:jc w:val="center"/>
                            <w:rPr>
                              <w:color w:val="7F7F7F" w:themeColor="text1" w:themeTint="80"/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84" w:type="dxa"/>
                          <w:tcBorders>
                            <w:top w:val="single" w:sz="4" w:space="0" w:color="D9D9D9" w:themeColor="background1" w:themeShade="D9"/>
                            <w:left w:val="single" w:sz="4" w:space="0" w:color="A6A6A6" w:themeColor="background1" w:themeShade="A6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2D7B5135" w14:textId="77777777" w:rsidR="0019731A" w:rsidRPr="00017816" w:rsidRDefault="0019731A" w:rsidP="00017816"/>
                      </w:tc>
                      <w:tc>
                        <w:tcPr>
                          <w:tcW w:w="850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6EE7382B" w14:textId="77777777" w:rsidR="0019731A" w:rsidRPr="00017816" w:rsidRDefault="0019731A" w:rsidP="00017816"/>
                      </w:tc>
                      <w:tc>
                        <w:tcPr>
                          <w:tcW w:w="2777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A6A6A6" w:themeColor="background1" w:themeShade="A6"/>
                          </w:tcBorders>
                        </w:tcPr>
                        <w:p w14:paraId="3762B0A6" w14:textId="77777777" w:rsidR="0019731A" w:rsidRPr="00017816" w:rsidRDefault="0019731A" w:rsidP="00017816"/>
                      </w:tc>
                    </w:tr>
                    <w:tr w:rsidR="0019731A" w14:paraId="143D3CDD" w14:textId="77777777" w:rsidTr="00017816">
                      <w:tc>
                        <w:tcPr>
                          <w:tcW w:w="817" w:type="dxa"/>
                          <w:vMerge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14:paraId="386AAF27" w14:textId="77777777" w:rsidR="0019731A" w:rsidRPr="007C507C" w:rsidRDefault="0019731A" w:rsidP="00017816">
                          <w:pPr>
                            <w:jc w:val="center"/>
                            <w:rPr>
                              <w:color w:val="7F7F7F" w:themeColor="text1" w:themeTint="80"/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84" w:type="dxa"/>
                          <w:tcBorders>
                            <w:top w:val="single" w:sz="4" w:space="0" w:color="D9D9D9" w:themeColor="background1" w:themeShade="D9"/>
                            <w:left w:val="single" w:sz="4" w:space="0" w:color="A6A6A6" w:themeColor="background1" w:themeShade="A6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6FCE2A7B" w14:textId="77777777" w:rsidR="0019731A" w:rsidRPr="00017816" w:rsidRDefault="0019731A" w:rsidP="00017816"/>
                      </w:tc>
                      <w:tc>
                        <w:tcPr>
                          <w:tcW w:w="850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53409D2E" w14:textId="77777777" w:rsidR="0019731A" w:rsidRPr="00017816" w:rsidRDefault="0019731A" w:rsidP="00017816"/>
                      </w:tc>
                      <w:tc>
                        <w:tcPr>
                          <w:tcW w:w="2777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A6A6A6" w:themeColor="background1" w:themeShade="A6"/>
                          </w:tcBorders>
                        </w:tcPr>
                        <w:p w14:paraId="70DAC826" w14:textId="77777777" w:rsidR="0019731A" w:rsidRPr="00017816" w:rsidRDefault="0019731A" w:rsidP="00017816"/>
                      </w:tc>
                    </w:tr>
                    <w:tr w:rsidR="0019731A" w14:paraId="617BC4FD" w14:textId="77777777" w:rsidTr="00017816">
                      <w:tc>
                        <w:tcPr>
                          <w:tcW w:w="817" w:type="dxa"/>
                          <w:vMerge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12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14:paraId="0C54A2DC" w14:textId="77777777" w:rsidR="0019731A" w:rsidRPr="007C507C" w:rsidRDefault="0019731A" w:rsidP="00017816">
                          <w:pPr>
                            <w:jc w:val="center"/>
                            <w:rPr>
                              <w:color w:val="7F7F7F" w:themeColor="text1" w:themeTint="80"/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84" w:type="dxa"/>
                          <w:tcBorders>
                            <w:top w:val="single" w:sz="4" w:space="0" w:color="D9D9D9" w:themeColor="background1" w:themeShade="D9"/>
                            <w:left w:val="single" w:sz="4" w:space="0" w:color="A6A6A6" w:themeColor="background1" w:themeShade="A6"/>
                            <w:bottom w:val="single" w:sz="12" w:space="0" w:color="A6A6A6" w:themeColor="background1" w:themeShade="A6"/>
                            <w:right w:val="single" w:sz="4" w:space="0" w:color="D9D9D9" w:themeColor="background1" w:themeShade="D9"/>
                          </w:tcBorders>
                        </w:tcPr>
                        <w:p w14:paraId="25F88AB8" w14:textId="77777777" w:rsidR="0019731A" w:rsidRPr="00017816" w:rsidRDefault="0019731A" w:rsidP="00017816"/>
                      </w:tc>
                      <w:tc>
                        <w:tcPr>
                          <w:tcW w:w="850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12" w:space="0" w:color="A6A6A6" w:themeColor="background1" w:themeShade="A6"/>
                            <w:right w:val="single" w:sz="4" w:space="0" w:color="D9D9D9" w:themeColor="background1" w:themeShade="D9"/>
                          </w:tcBorders>
                        </w:tcPr>
                        <w:p w14:paraId="4AEE828B" w14:textId="77777777" w:rsidR="0019731A" w:rsidRPr="00017816" w:rsidRDefault="0019731A" w:rsidP="00017816"/>
                      </w:tc>
                      <w:tc>
                        <w:tcPr>
                          <w:tcW w:w="2777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12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</w:tcPr>
                        <w:p w14:paraId="3B12F633" w14:textId="77777777" w:rsidR="0019731A" w:rsidRPr="00017816" w:rsidRDefault="0019731A" w:rsidP="00017816"/>
                      </w:tc>
                    </w:tr>
                    <w:tr w:rsidR="0019731A" w14:paraId="3783BD3D" w14:textId="77777777" w:rsidTr="00017816">
                      <w:tc>
                        <w:tcPr>
                          <w:tcW w:w="817" w:type="dxa"/>
                          <w:vMerge w:val="restart"/>
                          <w:tcBorders>
                            <w:top w:val="single" w:sz="12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14:paraId="6440FC2B" w14:textId="77777777" w:rsidR="0019731A" w:rsidRPr="007C507C" w:rsidRDefault="0019731A" w:rsidP="00017816">
                          <w:pPr>
                            <w:jc w:val="center"/>
                            <w:rPr>
                              <w:color w:val="7F7F7F" w:themeColor="text1" w:themeTint="80"/>
                              <w:sz w:val="28"/>
                              <w:szCs w:val="28"/>
                            </w:rPr>
                          </w:pPr>
                          <w:r w:rsidRPr="007C507C">
                            <w:rPr>
                              <w:color w:val="7F7F7F" w:themeColor="text1" w:themeTint="80"/>
                              <w:sz w:val="28"/>
                              <w:szCs w:val="28"/>
                            </w:rPr>
                            <w:t>Fri</w:t>
                          </w:r>
                        </w:p>
                        <w:p w14:paraId="2C16EACB" w14:textId="77777777" w:rsidR="0019731A" w:rsidRPr="007C507C" w:rsidRDefault="0019731A" w:rsidP="00017816">
                          <w:pPr>
                            <w:jc w:val="center"/>
                            <w:rPr>
                              <w:color w:val="7F7F7F" w:themeColor="text1" w:themeTint="80"/>
                              <w:sz w:val="44"/>
                              <w:szCs w:val="44"/>
                            </w:rPr>
                          </w:pPr>
                          <w:r>
                            <w:rPr>
                              <w:noProof/>
                              <w:color w:val="7F7F7F" w:themeColor="text1" w:themeTint="80"/>
                              <w:sz w:val="44"/>
                              <w:szCs w:val="44"/>
                            </w:rPr>
                            <w:t>10</w:t>
                          </w:r>
                        </w:p>
                      </w:tc>
                      <w:tc>
                        <w:tcPr>
                          <w:tcW w:w="284" w:type="dxa"/>
                          <w:tcBorders>
                            <w:top w:val="single" w:sz="12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063A3A2D" w14:textId="77777777" w:rsidR="0019731A" w:rsidRPr="00017816" w:rsidRDefault="0019731A" w:rsidP="00017816"/>
                      </w:tc>
                      <w:tc>
                        <w:tcPr>
                          <w:tcW w:w="850" w:type="dxa"/>
                          <w:tcBorders>
                            <w:top w:val="single" w:sz="12" w:space="0" w:color="A6A6A6" w:themeColor="background1" w:themeShade="A6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02D68E51" w14:textId="77777777" w:rsidR="0019731A" w:rsidRPr="00017816" w:rsidRDefault="0019731A" w:rsidP="00017816"/>
                      </w:tc>
                      <w:tc>
                        <w:tcPr>
                          <w:tcW w:w="2777" w:type="dxa"/>
                          <w:tcBorders>
                            <w:top w:val="single" w:sz="12" w:space="0" w:color="A6A6A6" w:themeColor="background1" w:themeShade="A6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A6A6A6" w:themeColor="background1" w:themeShade="A6"/>
                          </w:tcBorders>
                        </w:tcPr>
                        <w:p w14:paraId="7C1E7537" w14:textId="77777777" w:rsidR="0019731A" w:rsidRPr="00017816" w:rsidRDefault="0019731A" w:rsidP="00017816"/>
                      </w:tc>
                    </w:tr>
                    <w:tr w:rsidR="0019731A" w14:paraId="7C2BF23A" w14:textId="77777777" w:rsidTr="00017816">
                      <w:tc>
                        <w:tcPr>
                          <w:tcW w:w="817" w:type="dxa"/>
                          <w:vMerge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14:paraId="53FF9A1C" w14:textId="77777777" w:rsidR="0019731A" w:rsidRPr="007C507C" w:rsidRDefault="0019731A" w:rsidP="00017816">
                          <w:pPr>
                            <w:jc w:val="center"/>
                            <w:rPr>
                              <w:color w:val="7F7F7F" w:themeColor="text1" w:themeTint="80"/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84" w:type="dxa"/>
                          <w:tcBorders>
                            <w:top w:val="single" w:sz="4" w:space="0" w:color="D9D9D9" w:themeColor="background1" w:themeShade="D9"/>
                            <w:left w:val="single" w:sz="4" w:space="0" w:color="A6A6A6" w:themeColor="background1" w:themeShade="A6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0FC812EB" w14:textId="77777777" w:rsidR="0019731A" w:rsidRPr="00017816" w:rsidRDefault="0019731A" w:rsidP="00017816"/>
                      </w:tc>
                      <w:tc>
                        <w:tcPr>
                          <w:tcW w:w="850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098A86AF" w14:textId="77777777" w:rsidR="0019731A" w:rsidRPr="00017816" w:rsidRDefault="0019731A" w:rsidP="00017816"/>
                      </w:tc>
                      <w:tc>
                        <w:tcPr>
                          <w:tcW w:w="2777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A6A6A6" w:themeColor="background1" w:themeShade="A6"/>
                          </w:tcBorders>
                        </w:tcPr>
                        <w:p w14:paraId="225D9BBA" w14:textId="77777777" w:rsidR="0019731A" w:rsidRPr="00017816" w:rsidRDefault="0019731A" w:rsidP="00017816"/>
                      </w:tc>
                    </w:tr>
                    <w:tr w:rsidR="0019731A" w14:paraId="59061E4F" w14:textId="77777777" w:rsidTr="00017816">
                      <w:tc>
                        <w:tcPr>
                          <w:tcW w:w="817" w:type="dxa"/>
                          <w:vMerge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14:paraId="3CF89C19" w14:textId="77777777" w:rsidR="0019731A" w:rsidRPr="007C507C" w:rsidRDefault="0019731A" w:rsidP="00017816">
                          <w:pPr>
                            <w:jc w:val="center"/>
                            <w:rPr>
                              <w:color w:val="7F7F7F" w:themeColor="text1" w:themeTint="80"/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84" w:type="dxa"/>
                          <w:tcBorders>
                            <w:top w:val="single" w:sz="4" w:space="0" w:color="D9D9D9" w:themeColor="background1" w:themeShade="D9"/>
                            <w:left w:val="single" w:sz="4" w:space="0" w:color="A6A6A6" w:themeColor="background1" w:themeShade="A6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28893CD5" w14:textId="77777777" w:rsidR="0019731A" w:rsidRPr="00017816" w:rsidRDefault="0019731A" w:rsidP="00017816"/>
                      </w:tc>
                      <w:tc>
                        <w:tcPr>
                          <w:tcW w:w="850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33EF7160" w14:textId="77777777" w:rsidR="0019731A" w:rsidRPr="00017816" w:rsidRDefault="0019731A" w:rsidP="00017816"/>
                      </w:tc>
                      <w:tc>
                        <w:tcPr>
                          <w:tcW w:w="2777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A6A6A6" w:themeColor="background1" w:themeShade="A6"/>
                          </w:tcBorders>
                        </w:tcPr>
                        <w:p w14:paraId="03DD39FC" w14:textId="77777777" w:rsidR="0019731A" w:rsidRPr="00017816" w:rsidRDefault="0019731A" w:rsidP="00017816"/>
                      </w:tc>
                    </w:tr>
                    <w:tr w:rsidR="0019731A" w14:paraId="01642A8E" w14:textId="77777777" w:rsidTr="00017816">
                      <w:tc>
                        <w:tcPr>
                          <w:tcW w:w="817" w:type="dxa"/>
                          <w:vMerge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12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14:paraId="5AC5AB84" w14:textId="77777777" w:rsidR="0019731A" w:rsidRPr="007C507C" w:rsidRDefault="0019731A" w:rsidP="00017816">
                          <w:pPr>
                            <w:jc w:val="center"/>
                            <w:rPr>
                              <w:color w:val="7F7F7F" w:themeColor="text1" w:themeTint="80"/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84" w:type="dxa"/>
                          <w:tcBorders>
                            <w:top w:val="single" w:sz="4" w:space="0" w:color="D9D9D9" w:themeColor="background1" w:themeShade="D9"/>
                            <w:left w:val="single" w:sz="4" w:space="0" w:color="A6A6A6" w:themeColor="background1" w:themeShade="A6"/>
                            <w:bottom w:val="single" w:sz="12" w:space="0" w:color="A6A6A6" w:themeColor="background1" w:themeShade="A6"/>
                            <w:right w:val="single" w:sz="4" w:space="0" w:color="D9D9D9" w:themeColor="background1" w:themeShade="D9"/>
                          </w:tcBorders>
                        </w:tcPr>
                        <w:p w14:paraId="6C51D997" w14:textId="77777777" w:rsidR="0019731A" w:rsidRPr="00017816" w:rsidRDefault="0019731A" w:rsidP="00017816"/>
                      </w:tc>
                      <w:tc>
                        <w:tcPr>
                          <w:tcW w:w="850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12" w:space="0" w:color="A6A6A6" w:themeColor="background1" w:themeShade="A6"/>
                            <w:right w:val="single" w:sz="4" w:space="0" w:color="D9D9D9" w:themeColor="background1" w:themeShade="D9"/>
                          </w:tcBorders>
                        </w:tcPr>
                        <w:p w14:paraId="1B15729D" w14:textId="77777777" w:rsidR="0019731A" w:rsidRPr="00017816" w:rsidRDefault="0019731A" w:rsidP="00017816"/>
                      </w:tc>
                      <w:tc>
                        <w:tcPr>
                          <w:tcW w:w="2777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12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</w:tcPr>
                        <w:p w14:paraId="20DAB526" w14:textId="77777777" w:rsidR="0019731A" w:rsidRPr="00017816" w:rsidRDefault="0019731A" w:rsidP="00017816"/>
                      </w:tc>
                    </w:tr>
                    <w:tr w:rsidR="0019731A" w14:paraId="54A44D4E" w14:textId="77777777" w:rsidTr="00017816">
                      <w:tc>
                        <w:tcPr>
                          <w:tcW w:w="817" w:type="dxa"/>
                          <w:vMerge w:val="restart"/>
                          <w:tcBorders>
                            <w:top w:val="single" w:sz="12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14:paraId="7AC14274" w14:textId="77777777" w:rsidR="0019731A" w:rsidRPr="007C507C" w:rsidRDefault="0019731A" w:rsidP="00017816">
                          <w:pPr>
                            <w:jc w:val="center"/>
                            <w:rPr>
                              <w:color w:val="7F7F7F" w:themeColor="text1" w:themeTint="80"/>
                              <w:sz w:val="28"/>
                              <w:szCs w:val="28"/>
                            </w:rPr>
                          </w:pPr>
                          <w:r w:rsidRPr="007C507C">
                            <w:rPr>
                              <w:color w:val="7F7F7F" w:themeColor="text1" w:themeTint="80"/>
                              <w:sz w:val="28"/>
                              <w:szCs w:val="28"/>
                            </w:rPr>
                            <w:t>Sat</w:t>
                          </w:r>
                        </w:p>
                        <w:p w14:paraId="631F572C" w14:textId="77777777" w:rsidR="0019731A" w:rsidRPr="007C507C" w:rsidRDefault="0019731A" w:rsidP="00017816">
                          <w:pPr>
                            <w:jc w:val="center"/>
                            <w:rPr>
                              <w:color w:val="7F7F7F" w:themeColor="text1" w:themeTint="80"/>
                              <w:sz w:val="44"/>
                              <w:szCs w:val="44"/>
                            </w:rPr>
                          </w:pPr>
                          <w:r>
                            <w:rPr>
                              <w:noProof/>
                              <w:color w:val="7F7F7F" w:themeColor="text1" w:themeTint="80"/>
                              <w:sz w:val="44"/>
                              <w:szCs w:val="44"/>
                            </w:rPr>
                            <w:t>11</w:t>
                          </w:r>
                        </w:p>
                      </w:tc>
                      <w:tc>
                        <w:tcPr>
                          <w:tcW w:w="284" w:type="dxa"/>
                          <w:tcBorders>
                            <w:top w:val="single" w:sz="12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4460221A" w14:textId="77777777" w:rsidR="0019731A" w:rsidRPr="00017816" w:rsidRDefault="0019731A" w:rsidP="00017816"/>
                      </w:tc>
                      <w:tc>
                        <w:tcPr>
                          <w:tcW w:w="850" w:type="dxa"/>
                          <w:tcBorders>
                            <w:top w:val="single" w:sz="12" w:space="0" w:color="A6A6A6" w:themeColor="background1" w:themeShade="A6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37092799" w14:textId="77777777" w:rsidR="0019731A" w:rsidRPr="00017816" w:rsidRDefault="0019731A" w:rsidP="00017816"/>
                      </w:tc>
                      <w:tc>
                        <w:tcPr>
                          <w:tcW w:w="2777" w:type="dxa"/>
                          <w:tcBorders>
                            <w:top w:val="single" w:sz="12" w:space="0" w:color="A6A6A6" w:themeColor="background1" w:themeShade="A6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A6A6A6" w:themeColor="background1" w:themeShade="A6"/>
                          </w:tcBorders>
                        </w:tcPr>
                        <w:p w14:paraId="7540DE7D" w14:textId="77777777" w:rsidR="0019731A" w:rsidRPr="00017816" w:rsidRDefault="0019731A" w:rsidP="00017816"/>
                      </w:tc>
                    </w:tr>
                    <w:tr w:rsidR="0019731A" w14:paraId="02AECBB6" w14:textId="77777777" w:rsidTr="00017816">
                      <w:tc>
                        <w:tcPr>
                          <w:tcW w:w="817" w:type="dxa"/>
                          <w:vMerge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14:paraId="3E3698C1" w14:textId="77777777" w:rsidR="0019731A" w:rsidRPr="007C507C" w:rsidRDefault="0019731A" w:rsidP="00017816">
                          <w:pPr>
                            <w:jc w:val="center"/>
                            <w:rPr>
                              <w:color w:val="7F7F7F" w:themeColor="text1" w:themeTint="80"/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84" w:type="dxa"/>
                          <w:tcBorders>
                            <w:top w:val="single" w:sz="4" w:space="0" w:color="D9D9D9" w:themeColor="background1" w:themeShade="D9"/>
                            <w:left w:val="single" w:sz="4" w:space="0" w:color="A6A6A6" w:themeColor="background1" w:themeShade="A6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4F8F01C6" w14:textId="77777777" w:rsidR="0019731A" w:rsidRPr="00017816" w:rsidRDefault="0019731A" w:rsidP="00017816"/>
                      </w:tc>
                      <w:tc>
                        <w:tcPr>
                          <w:tcW w:w="850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3C43E4B8" w14:textId="77777777" w:rsidR="0019731A" w:rsidRPr="00017816" w:rsidRDefault="0019731A" w:rsidP="00017816"/>
                      </w:tc>
                      <w:tc>
                        <w:tcPr>
                          <w:tcW w:w="2777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A6A6A6" w:themeColor="background1" w:themeShade="A6"/>
                          </w:tcBorders>
                        </w:tcPr>
                        <w:p w14:paraId="13AA2DE1" w14:textId="77777777" w:rsidR="0019731A" w:rsidRPr="00017816" w:rsidRDefault="0019731A" w:rsidP="00017816"/>
                      </w:tc>
                    </w:tr>
                    <w:tr w:rsidR="0019731A" w14:paraId="7E3C51C3" w14:textId="77777777" w:rsidTr="00017816">
                      <w:tc>
                        <w:tcPr>
                          <w:tcW w:w="817" w:type="dxa"/>
                          <w:vMerge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14:paraId="06C9B6B9" w14:textId="77777777" w:rsidR="0019731A" w:rsidRPr="007C507C" w:rsidRDefault="0019731A" w:rsidP="00017816">
                          <w:pPr>
                            <w:jc w:val="center"/>
                            <w:rPr>
                              <w:color w:val="7F7F7F" w:themeColor="text1" w:themeTint="80"/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84" w:type="dxa"/>
                          <w:tcBorders>
                            <w:top w:val="single" w:sz="4" w:space="0" w:color="D9D9D9" w:themeColor="background1" w:themeShade="D9"/>
                            <w:left w:val="single" w:sz="4" w:space="0" w:color="A6A6A6" w:themeColor="background1" w:themeShade="A6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03739421" w14:textId="77777777" w:rsidR="0019731A" w:rsidRPr="00017816" w:rsidRDefault="0019731A" w:rsidP="00017816"/>
                      </w:tc>
                      <w:tc>
                        <w:tcPr>
                          <w:tcW w:w="850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040673F3" w14:textId="77777777" w:rsidR="0019731A" w:rsidRPr="00017816" w:rsidRDefault="0019731A" w:rsidP="00017816"/>
                      </w:tc>
                      <w:tc>
                        <w:tcPr>
                          <w:tcW w:w="2777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A6A6A6" w:themeColor="background1" w:themeShade="A6"/>
                          </w:tcBorders>
                        </w:tcPr>
                        <w:p w14:paraId="069ADDD1" w14:textId="77777777" w:rsidR="0019731A" w:rsidRPr="00017816" w:rsidRDefault="0019731A" w:rsidP="00017816"/>
                      </w:tc>
                    </w:tr>
                    <w:tr w:rsidR="0019731A" w14:paraId="45631CB4" w14:textId="77777777" w:rsidTr="00017816">
                      <w:tc>
                        <w:tcPr>
                          <w:tcW w:w="817" w:type="dxa"/>
                          <w:vMerge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12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14:paraId="6B199549" w14:textId="77777777" w:rsidR="0019731A" w:rsidRPr="007C507C" w:rsidRDefault="0019731A" w:rsidP="00017816">
                          <w:pPr>
                            <w:jc w:val="center"/>
                            <w:rPr>
                              <w:color w:val="7F7F7F" w:themeColor="text1" w:themeTint="80"/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84" w:type="dxa"/>
                          <w:tcBorders>
                            <w:top w:val="single" w:sz="4" w:space="0" w:color="D9D9D9" w:themeColor="background1" w:themeShade="D9"/>
                            <w:left w:val="single" w:sz="4" w:space="0" w:color="A6A6A6" w:themeColor="background1" w:themeShade="A6"/>
                            <w:bottom w:val="single" w:sz="12" w:space="0" w:color="A6A6A6" w:themeColor="background1" w:themeShade="A6"/>
                            <w:right w:val="single" w:sz="4" w:space="0" w:color="D9D9D9" w:themeColor="background1" w:themeShade="D9"/>
                          </w:tcBorders>
                        </w:tcPr>
                        <w:p w14:paraId="4F80F699" w14:textId="77777777" w:rsidR="0019731A" w:rsidRPr="00017816" w:rsidRDefault="0019731A" w:rsidP="00017816"/>
                      </w:tc>
                      <w:tc>
                        <w:tcPr>
                          <w:tcW w:w="850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12" w:space="0" w:color="A6A6A6" w:themeColor="background1" w:themeShade="A6"/>
                            <w:right w:val="single" w:sz="4" w:space="0" w:color="D9D9D9" w:themeColor="background1" w:themeShade="D9"/>
                          </w:tcBorders>
                        </w:tcPr>
                        <w:p w14:paraId="218126C6" w14:textId="77777777" w:rsidR="0019731A" w:rsidRPr="00017816" w:rsidRDefault="0019731A" w:rsidP="00017816"/>
                      </w:tc>
                      <w:tc>
                        <w:tcPr>
                          <w:tcW w:w="2777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12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</w:tcPr>
                        <w:p w14:paraId="72B92F93" w14:textId="77777777" w:rsidR="0019731A" w:rsidRPr="00017816" w:rsidRDefault="0019731A" w:rsidP="00017816"/>
                      </w:tc>
                    </w:tr>
                    <w:tr w:rsidR="0019731A" w14:paraId="7B974280" w14:textId="77777777" w:rsidTr="00017816">
                      <w:tc>
                        <w:tcPr>
                          <w:tcW w:w="817" w:type="dxa"/>
                          <w:vMerge w:val="restart"/>
                          <w:tcBorders>
                            <w:top w:val="single" w:sz="12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14:paraId="0650FA70" w14:textId="77777777" w:rsidR="0019731A" w:rsidRPr="007C507C" w:rsidRDefault="0019731A" w:rsidP="00017816">
                          <w:pPr>
                            <w:jc w:val="center"/>
                            <w:rPr>
                              <w:color w:val="7F7F7F" w:themeColor="text1" w:themeTint="80"/>
                              <w:sz w:val="28"/>
                              <w:szCs w:val="28"/>
                            </w:rPr>
                          </w:pPr>
                          <w:r w:rsidRPr="007C507C">
                            <w:rPr>
                              <w:color w:val="7F7F7F" w:themeColor="text1" w:themeTint="80"/>
                              <w:sz w:val="28"/>
                              <w:szCs w:val="28"/>
                            </w:rPr>
                            <w:t>Sun</w:t>
                          </w:r>
                        </w:p>
                        <w:p w14:paraId="6BA45461" w14:textId="77777777" w:rsidR="0019731A" w:rsidRPr="007C507C" w:rsidRDefault="0019731A" w:rsidP="00017816">
                          <w:pPr>
                            <w:jc w:val="center"/>
                            <w:rPr>
                              <w:color w:val="7F7F7F" w:themeColor="text1" w:themeTint="80"/>
                              <w:sz w:val="44"/>
                              <w:szCs w:val="44"/>
                            </w:rPr>
                          </w:pPr>
                          <w:r>
                            <w:rPr>
                              <w:noProof/>
                              <w:color w:val="7F7F7F" w:themeColor="text1" w:themeTint="80"/>
                              <w:sz w:val="44"/>
                              <w:szCs w:val="44"/>
                            </w:rPr>
                            <w:t>12</w:t>
                          </w:r>
                        </w:p>
                      </w:tc>
                      <w:tc>
                        <w:tcPr>
                          <w:tcW w:w="284" w:type="dxa"/>
                          <w:tcBorders>
                            <w:top w:val="single" w:sz="12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1A460833" w14:textId="77777777" w:rsidR="0019731A" w:rsidRPr="00017816" w:rsidRDefault="0019731A" w:rsidP="00017816"/>
                      </w:tc>
                      <w:tc>
                        <w:tcPr>
                          <w:tcW w:w="850" w:type="dxa"/>
                          <w:tcBorders>
                            <w:top w:val="single" w:sz="12" w:space="0" w:color="A6A6A6" w:themeColor="background1" w:themeShade="A6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0BB542DB" w14:textId="77777777" w:rsidR="0019731A" w:rsidRPr="00017816" w:rsidRDefault="0019731A" w:rsidP="00017816"/>
                      </w:tc>
                      <w:tc>
                        <w:tcPr>
                          <w:tcW w:w="2777" w:type="dxa"/>
                          <w:tcBorders>
                            <w:top w:val="single" w:sz="12" w:space="0" w:color="A6A6A6" w:themeColor="background1" w:themeShade="A6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A6A6A6" w:themeColor="background1" w:themeShade="A6"/>
                          </w:tcBorders>
                        </w:tcPr>
                        <w:p w14:paraId="43D2731F" w14:textId="77777777" w:rsidR="0019731A" w:rsidRPr="00017816" w:rsidRDefault="0019731A" w:rsidP="00017816"/>
                      </w:tc>
                    </w:tr>
                    <w:tr w:rsidR="0019731A" w14:paraId="014171DE" w14:textId="77777777" w:rsidTr="00017816">
                      <w:tc>
                        <w:tcPr>
                          <w:tcW w:w="817" w:type="dxa"/>
                          <w:vMerge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</w:tcPr>
                        <w:p w14:paraId="74DF2B52" w14:textId="77777777" w:rsidR="0019731A" w:rsidRDefault="0019731A" w:rsidP="00017816">
                          <w:pPr>
                            <w:rPr>
                              <w:sz w:val="20"/>
                              <w:szCs w:val="20"/>
                            </w:rPr>
                          </w:pPr>
                        </w:p>
                      </w:tc>
                      <w:tc>
                        <w:tcPr>
                          <w:tcW w:w="284" w:type="dxa"/>
                          <w:tcBorders>
                            <w:top w:val="single" w:sz="4" w:space="0" w:color="D9D9D9" w:themeColor="background1" w:themeShade="D9"/>
                            <w:left w:val="single" w:sz="4" w:space="0" w:color="A6A6A6" w:themeColor="background1" w:themeShade="A6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308DEEB0" w14:textId="77777777" w:rsidR="0019731A" w:rsidRPr="00017816" w:rsidRDefault="0019731A" w:rsidP="00017816"/>
                      </w:tc>
                      <w:tc>
                        <w:tcPr>
                          <w:tcW w:w="850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500AA031" w14:textId="77777777" w:rsidR="0019731A" w:rsidRPr="00017816" w:rsidRDefault="0019731A" w:rsidP="00017816"/>
                      </w:tc>
                      <w:tc>
                        <w:tcPr>
                          <w:tcW w:w="2777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A6A6A6" w:themeColor="background1" w:themeShade="A6"/>
                          </w:tcBorders>
                        </w:tcPr>
                        <w:p w14:paraId="42B051DD" w14:textId="77777777" w:rsidR="0019731A" w:rsidRPr="00017816" w:rsidRDefault="0019731A" w:rsidP="00017816"/>
                      </w:tc>
                    </w:tr>
                    <w:tr w:rsidR="0019731A" w14:paraId="64E7CB25" w14:textId="77777777" w:rsidTr="00017816">
                      <w:tc>
                        <w:tcPr>
                          <w:tcW w:w="817" w:type="dxa"/>
                          <w:vMerge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</w:tcPr>
                        <w:p w14:paraId="46B9F850" w14:textId="77777777" w:rsidR="0019731A" w:rsidRDefault="0019731A" w:rsidP="00017816">
                          <w:pPr>
                            <w:rPr>
                              <w:sz w:val="20"/>
                              <w:szCs w:val="20"/>
                            </w:rPr>
                          </w:pPr>
                        </w:p>
                      </w:tc>
                      <w:tc>
                        <w:tcPr>
                          <w:tcW w:w="284" w:type="dxa"/>
                          <w:tcBorders>
                            <w:top w:val="single" w:sz="4" w:space="0" w:color="D9D9D9" w:themeColor="background1" w:themeShade="D9"/>
                            <w:left w:val="single" w:sz="4" w:space="0" w:color="A6A6A6" w:themeColor="background1" w:themeShade="A6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6777E469" w14:textId="77777777" w:rsidR="0019731A" w:rsidRPr="00017816" w:rsidRDefault="0019731A" w:rsidP="00017816"/>
                      </w:tc>
                      <w:tc>
                        <w:tcPr>
                          <w:tcW w:w="850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7D828328" w14:textId="77777777" w:rsidR="0019731A" w:rsidRPr="00017816" w:rsidRDefault="0019731A" w:rsidP="00017816"/>
                      </w:tc>
                      <w:tc>
                        <w:tcPr>
                          <w:tcW w:w="2777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A6A6A6" w:themeColor="background1" w:themeShade="A6"/>
                          </w:tcBorders>
                        </w:tcPr>
                        <w:p w14:paraId="12EE8EC5" w14:textId="77777777" w:rsidR="0019731A" w:rsidRPr="00017816" w:rsidRDefault="0019731A" w:rsidP="00017816"/>
                      </w:tc>
                    </w:tr>
                    <w:tr w:rsidR="0019731A" w14:paraId="53B71F0D" w14:textId="77777777" w:rsidTr="00017816">
                      <w:tc>
                        <w:tcPr>
                          <w:tcW w:w="817" w:type="dxa"/>
                          <w:vMerge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</w:tcPr>
                        <w:p w14:paraId="2B693165" w14:textId="77777777" w:rsidR="0019731A" w:rsidRDefault="0019731A" w:rsidP="00017816">
                          <w:pPr>
                            <w:rPr>
                              <w:sz w:val="20"/>
                              <w:szCs w:val="20"/>
                            </w:rPr>
                          </w:pPr>
                        </w:p>
                      </w:tc>
                      <w:tc>
                        <w:tcPr>
                          <w:tcW w:w="284" w:type="dxa"/>
                          <w:tcBorders>
                            <w:top w:val="single" w:sz="4" w:space="0" w:color="D9D9D9" w:themeColor="background1" w:themeShade="D9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D9D9D9" w:themeColor="background1" w:themeShade="D9"/>
                          </w:tcBorders>
                        </w:tcPr>
                        <w:p w14:paraId="7D98B931" w14:textId="77777777" w:rsidR="0019731A" w:rsidRPr="00017816" w:rsidRDefault="0019731A" w:rsidP="00017816"/>
                      </w:tc>
                      <w:tc>
                        <w:tcPr>
                          <w:tcW w:w="850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A6A6A6" w:themeColor="background1" w:themeShade="A6"/>
                            <w:right w:val="single" w:sz="4" w:space="0" w:color="D9D9D9" w:themeColor="background1" w:themeShade="D9"/>
                          </w:tcBorders>
                        </w:tcPr>
                        <w:p w14:paraId="67059445" w14:textId="77777777" w:rsidR="0019731A" w:rsidRPr="00017816" w:rsidRDefault="0019731A" w:rsidP="00017816"/>
                      </w:tc>
                      <w:tc>
                        <w:tcPr>
                          <w:tcW w:w="2777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</w:tcPr>
                        <w:p w14:paraId="5C16047D" w14:textId="77777777" w:rsidR="0019731A" w:rsidRPr="00017816" w:rsidRDefault="0019731A" w:rsidP="00017816"/>
                      </w:tc>
                    </w:tr>
                  </w:tbl>
                  <w:p w14:paraId="332F284A" w14:textId="77777777" w:rsidR="0019731A" w:rsidRDefault="0019731A" w:rsidP="00A900A1"/>
                </w:txbxContent>
              </v:textbox>
            </v:shape>
          </v:group>
        </w:pict>
      </w:r>
    </w:p>
    <w:p w14:paraId="2B61EF34" w14:textId="77777777" w:rsidR="0019731A" w:rsidRDefault="0019731A"/>
    <w:p w14:paraId="67227481" w14:textId="77777777" w:rsidR="0019731A" w:rsidRDefault="0019731A">
      <w:pPr>
        <w:sectPr w:rsidR="0019731A" w:rsidSect="0019731A">
          <w:pgSz w:w="16838" w:h="11906" w:orient="landscape" w:code="9"/>
          <w:pgMar w:top="1440" w:right="1440" w:bottom="1440" w:left="1440" w:header="709" w:footer="709" w:gutter="0"/>
          <w:pgNumType w:start="1"/>
          <w:cols w:space="708"/>
          <w:vAlign w:val="center"/>
          <w:docGrid w:linePitch="360"/>
        </w:sectPr>
      </w:pPr>
    </w:p>
    <w:p w14:paraId="2FDC782B" w14:textId="77777777" w:rsidR="0019731A" w:rsidRDefault="0019731A">
      <w:r>
        <w:rPr>
          <w:noProof/>
          <w:lang w:eastAsia="en-GB"/>
        </w:rPr>
        <w:lastRenderedPageBreak/>
        <w:pict w14:anchorId="5442DE4D">
          <v:shape id="_x0000_s1217" type="#_x0000_t202" alt="" style="position:absolute;margin-left:372.95pt;margin-top:-12.45pt;width:246.65pt;height:493.8pt;z-index:251649536;mso-wrap-style:square;mso-wrap-edited:f;mso-width-percent:0;mso-height-percent:0;mso-width-percent:0;mso-height-percent:0;mso-width-relative:margin;mso-height-relative:margin;v-text-anchor:top" filled="f" stroked="f">
            <v:textbox style="mso-next-textbox:#_x0000_s1217">
              <w:txbxContent>
                <w:tbl>
                  <w:tblPr>
                    <w:tblStyle w:val="TableGrid"/>
                    <w:tblW w:w="4742" w:type="dxa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3202"/>
                    <w:gridCol w:w="1540"/>
                  </w:tblGrid>
                  <w:tr w:rsidR="0019731A" w14:paraId="1E589308" w14:textId="77777777" w:rsidTr="00433177">
                    <w:trPr>
                      <w:trHeight w:val="575"/>
                    </w:trPr>
                    <w:tc>
                      <w:tcPr>
                        <w:tcW w:w="3202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577994DB" w14:textId="77777777" w:rsidR="0019731A" w:rsidRPr="00557816" w:rsidRDefault="0019731A" w:rsidP="00433177">
                        <w:pPr>
                          <w:jc w:val="right"/>
                          <w:rPr>
                            <w:sz w:val="14"/>
                            <w:szCs w:val="14"/>
                          </w:rPr>
                        </w:pPr>
                        <w:r>
                          <w:rPr>
                            <w:noProof/>
                            <w:sz w:val="24"/>
                            <w:szCs w:val="20"/>
                          </w:rPr>
                          <w:t>June 2022</w:t>
                        </w:r>
                      </w:p>
                    </w:tc>
                    <w:tc>
                      <w:tcPr>
                        <w:tcW w:w="154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6E506C53" w14:textId="77777777" w:rsidR="0019731A" w:rsidRPr="00017816" w:rsidRDefault="0019731A" w:rsidP="00433177">
                        <w:pPr>
                          <w:spacing w:line="204" w:lineRule="auto"/>
                          <w:rPr>
                            <w:sz w:val="56"/>
                            <w:szCs w:val="20"/>
                          </w:rPr>
                        </w:pPr>
                        <w:r w:rsidRPr="00017816">
                          <w:rPr>
                            <w:sz w:val="56"/>
                          </w:rPr>
                          <w:br w:type="page"/>
                        </w:r>
                        <w:r>
                          <w:rPr>
                            <w:noProof/>
                            <w:sz w:val="56"/>
                            <w:szCs w:val="44"/>
                          </w:rPr>
                          <w:t>13</w:t>
                        </w:r>
                        <w:r w:rsidRPr="00017816">
                          <w:rPr>
                            <w:sz w:val="56"/>
                            <w:szCs w:val="44"/>
                          </w:rPr>
                          <w:t>-</w:t>
                        </w:r>
                        <w:r>
                          <w:rPr>
                            <w:noProof/>
                            <w:sz w:val="56"/>
                            <w:szCs w:val="44"/>
                          </w:rPr>
                          <w:t>19</w:t>
                        </w:r>
                      </w:p>
                    </w:tc>
                  </w:tr>
                </w:tbl>
                <w:tbl>
                  <w:tblPr>
                    <w:tblStyle w:val="TableGrid1"/>
                    <w:tblW w:w="4728" w:type="dxa"/>
                    <w:tblInd w:w="-80" w:type="dxa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4361"/>
                    <w:gridCol w:w="367"/>
                  </w:tblGrid>
                  <w:tr w:rsidR="0019731A" w:rsidRPr="00017816" w14:paraId="1B1536BC" w14:textId="77777777" w:rsidTr="00433177">
                    <w:tc>
                      <w:tcPr>
                        <w:tcW w:w="4361" w:type="dxa"/>
                        <w:tcBorders>
                          <w:top w:val="single" w:sz="4" w:space="0" w:color="A6A6A6" w:themeColor="background1" w:themeShade="A6"/>
                          <w:left w:val="single" w:sz="4" w:space="0" w:color="A6A6A6" w:themeColor="background1" w:themeShade="A6"/>
                          <w:bottom w:val="single" w:sz="4" w:space="0" w:color="A6A6A6" w:themeColor="background1" w:themeShade="A6"/>
                          <w:right w:val="single" w:sz="4" w:space="0" w:color="A6A6A6" w:themeColor="background1" w:themeShade="A6"/>
                        </w:tcBorders>
                        <w:shd w:val="clear" w:color="auto" w:fill="E0E0E0"/>
                        <w:tcMar>
                          <w:left w:w="28" w:type="dxa"/>
                          <w:right w:w="28" w:type="dxa"/>
                        </w:tcMar>
                        <w:vAlign w:val="center"/>
                      </w:tcPr>
                      <w:p w14:paraId="470D5C84" w14:textId="77777777" w:rsidR="0019731A" w:rsidRPr="00017816" w:rsidRDefault="0019731A" w:rsidP="00017816">
                        <w:pPr>
                          <w:jc w:val="center"/>
                          <w:rPr>
                            <w:sz w:val="18"/>
                            <w:szCs w:val="28"/>
                          </w:rPr>
                        </w:pPr>
                        <w:r>
                          <w:rPr>
                            <w:sz w:val="18"/>
                            <w:szCs w:val="28"/>
                          </w:rPr>
                          <w:t>Task</w:t>
                        </w:r>
                      </w:p>
                    </w:tc>
                    <w:tc>
                      <w:tcPr>
                        <w:tcW w:w="367" w:type="dxa"/>
                        <w:tcBorders>
                          <w:top w:val="single" w:sz="4" w:space="0" w:color="A6A6A6" w:themeColor="background1" w:themeShade="A6"/>
                          <w:left w:val="single" w:sz="4" w:space="0" w:color="A6A6A6" w:themeColor="background1" w:themeShade="A6"/>
                          <w:bottom w:val="single" w:sz="4" w:space="0" w:color="A6A6A6" w:themeColor="background1" w:themeShade="A6"/>
                          <w:right w:val="single" w:sz="4" w:space="0" w:color="A6A6A6" w:themeColor="background1" w:themeShade="A6"/>
                        </w:tcBorders>
                        <w:shd w:val="clear" w:color="auto" w:fill="E0E0E0"/>
                        <w:tcMar>
                          <w:left w:w="28" w:type="dxa"/>
                          <w:right w:w="28" w:type="dxa"/>
                        </w:tcMar>
                        <w:vAlign w:val="center"/>
                      </w:tcPr>
                      <w:p w14:paraId="66A32026" w14:textId="77777777" w:rsidR="0019731A" w:rsidRPr="00017816" w:rsidRDefault="0019731A" w:rsidP="00017816">
                        <w:pPr>
                          <w:jc w:val="center"/>
                          <w:rPr>
                            <w:sz w:val="18"/>
                            <w:szCs w:val="28"/>
                          </w:rPr>
                        </w:pPr>
                        <w:r w:rsidRPr="00433177">
                          <w:rPr>
                            <w:sz w:val="14"/>
                            <w:szCs w:val="28"/>
                          </w:rPr>
                          <w:t>Done</w:t>
                        </w:r>
                      </w:p>
                    </w:tc>
                  </w:tr>
                  <w:tr w:rsidR="0019731A" w14:paraId="04CD5BD6" w14:textId="77777777" w:rsidTr="00433177">
                    <w:tc>
                      <w:tcPr>
                        <w:tcW w:w="4361" w:type="dxa"/>
                        <w:tcBorders>
                          <w:top w:val="single" w:sz="4" w:space="0" w:color="A6A6A6" w:themeColor="background1" w:themeShade="A6"/>
                          <w:left w:val="single" w:sz="4" w:space="0" w:color="A6A6A6" w:themeColor="background1" w:themeShade="A6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14:paraId="17E1977A" w14:textId="77777777" w:rsidR="0019731A" w:rsidRPr="00433177" w:rsidRDefault="0019731A" w:rsidP="00017816"/>
                    </w:tc>
                    <w:tc>
                      <w:tcPr>
                        <w:tcW w:w="367" w:type="dxa"/>
                        <w:tcBorders>
                          <w:top w:val="single" w:sz="4" w:space="0" w:color="A6A6A6" w:themeColor="background1" w:themeShade="A6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A6A6A6" w:themeColor="background1" w:themeShade="A6"/>
                        </w:tcBorders>
                      </w:tcPr>
                      <w:p w14:paraId="447CDA3E" w14:textId="77777777" w:rsidR="0019731A" w:rsidRPr="00433177" w:rsidRDefault="0019731A" w:rsidP="00017816"/>
                    </w:tc>
                  </w:tr>
                  <w:tr w:rsidR="0019731A" w14:paraId="55127238" w14:textId="77777777" w:rsidTr="00433177">
                    <w:tc>
                      <w:tcPr>
                        <w:tcW w:w="4361" w:type="dxa"/>
                        <w:tcBorders>
                          <w:top w:val="single" w:sz="4" w:space="0" w:color="D9D9D9" w:themeColor="background1" w:themeShade="D9"/>
                          <w:left w:val="single" w:sz="4" w:space="0" w:color="A6A6A6" w:themeColor="background1" w:themeShade="A6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14:paraId="5548D604" w14:textId="77777777" w:rsidR="0019731A" w:rsidRPr="00433177" w:rsidRDefault="0019731A" w:rsidP="00017816"/>
                    </w:tc>
                    <w:tc>
                      <w:tcPr>
                        <w:tcW w:w="367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A6A6A6" w:themeColor="background1" w:themeShade="A6"/>
                        </w:tcBorders>
                      </w:tcPr>
                      <w:p w14:paraId="664736E9" w14:textId="77777777" w:rsidR="0019731A" w:rsidRPr="00433177" w:rsidRDefault="0019731A" w:rsidP="00017816"/>
                    </w:tc>
                  </w:tr>
                  <w:tr w:rsidR="0019731A" w14:paraId="0D47D29B" w14:textId="77777777" w:rsidTr="00E46697">
                    <w:tc>
                      <w:tcPr>
                        <w:tcW w:w="4361" w:type="dxa"/>
                        <w:tcBorders>
                          <w:top w:val="single" w:sz="4" w:space="0" w:color="D9D9D9" w:themeColor="background1" w:themeShade="D9"/>
                          <w:left w:val="single" w:sz="4" w:space="0" w:color="A6A6A6" w:themeColor="background1" w:themeShade="A6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14:paraId="3FB4A590" w14:textId="77777777" w:rsidR="0019731A" w:rsidRPr="00433177" w:rsidRDefault="0019731A" w:rsidP="00017816"/>
                    </w:tc>
                    <w:tc>
                      <w:tcPr>
                        <w:tcW w:w="367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A6A6A6" w:themeColor="background1" w:themeShade="A6"/>
                        </w:tcBorders>
                      </w:tcPr>
                      <w:p w14:paraId="10404947" w14:textId="77777777" w:rsidR="0019731A" w:rsidRPr="00433177" w:rsidRDefault="0019731A" w:rsidP="00017816"/>
                    </w:tc>
                  </w:tr>
                  <w:tr w:rsidR="0019731A" w14:paraId="5C1506CA" w14:textId="77777777" w:rsidTr="00E46697">
                    <w:tc>
                      <w:tcPr>
                        <w:tcW w:w="4361" w:type="dxa"/>
                        <w:tcBorders>
                          <w:top w:val="single" w:sz="4" w:space="0" w:color="D9D9D9" w:themeColor="background1" w:themeShade="D9"/>
                          <w:left w:val="single" w:sz="4" w:space="0" w:color="A6A6A6" w:themeColor="background1" w:themeShade="A6"/>
                          <w:bottom w:val="single" w:sz="12" w:space="0" w:color="A6A6A6" w:themeColor="background1" w:themeShade="A6"/>
                          <w:right w:val="single" w:sz="4" w:space="0" w:color="D9D9D9" w:themeColor="background1" w:themeShade="D9"/>
                        </w:tcBorders>
                      </w:tcPr>
                      <w:p w14:paraId="1767456D" w14:textId="77777777" w:rsidR="0019731A" w:rsidRPr="00433177" w:rsidRDefault="0019731A" w:rsidP="00017816"/>
                    </w:tc>
                    <w:tc>
                      <w:tcPr>
                        <w:tcW w:w="367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12" w:space="0" w:color="A6A6A6" w:themeColor="background1" w:themeShade="A6"/>
                          <w:right w:val="single" w:sz="4" w:space="0" w:color="A6A6A6" w:themeColor="background1" w:themeShade="A6"/>
                        </w:tcBorders>
                      </w:tcPr>
                      <w:p w14:paraId="6FDF1427" w14:textId="77777777" w:rsidR="0019731A" w:rsidRPr="00433177" w:rsidRDefault="0019731A" w:rsidP="00017816"/>
                    </w:tc>
                  </w:tr>
                  <w:tr w:rsidR="0019731A" w14:paraId="2F7A30F3" w14:textId="77777777" w:rsidTr="00E46697">
                    <w:tc>
                      <w:tcPr>
                        <w:tcW w:w="4361" w:type="dxa"/>
                        <w:tcBorders>
                          <w:top w:val="single" w:sz="12" w:space="0" w:color="A6A6A6" w:themeColor="background1" w:themeShade="A6"/>
                          <w:left w:val="single" w:sz="4" w:space="0" w:color="A6A6A6" w:themeColor="background1" w:themeShade="A6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14:paraId="2DB25F81" w14:textId="77777777" w:rsidR="0019731A" w:rsidRPr="00433177" w:rsidRDefault="0019731A" w:rsidP="00017816"/>
                    </w:tc>
                    <w:tc>
                      <w:tcPr>
                        <w:tcW w:w="367" w:type="dxa"/>
                        <w:tcBorders>
                          <w:top w:val="single" w:sz="12" w:space="0" w:color="A6A6A6" w:themeColor="background1" w:themeShade="A6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A6A6A6" w:themeColor="background1" w:themeShade="A6"/>
                        </w:tcBorders>
                      </w:tcPr>
                      <w:p w14:paraId="2F06B5D3" w14:textId="77777777" w:rsidR="0019731A" w:rsidRPr="00433177" w:rsidRDefault="0019731A" w:rsidP="00017816"/>
                    </w:tc>
                  </w:tr>
                  <w:tr w:rsidR="0019731A" w14:paraId="13591406" w14:textId="77777777" w:rsidTr="00433177">
                    <w:tc>
                      <w:tcPr>
                        <w:tcW w:w="4361" w:type="dxa"/>
                        <w:tcBorders>
                          <w:top w:val="single" w:sz="4" w:space="0" w:color="D9D9D9" w:themeColor="background1" w:themeShade="D9"/>
                          <w:left w:val="single" w:sz="4" w:space="0" w:color="A6A6A6" w:themeColor="background1" w:themeShade="A6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14:paraId="7DB4B72F" w14:textId="77777777" w:rsidR="0019731A" w:rsidRPr="00433177" w:rsidRDefault="0019731A" w:rsidP="00017816"/>
                    </w:tc>
                    <w:tc>
                      <w:tcPr>
                        <w:tcW w:w="367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A6A6A6" w:themeColor="background1" w:themeShade="A6"/>
                        </w:tcBorders>
                      </w:tcPr>
                      <w:p w14:paraId="18E48F45" w14:textId="77777777" w:rsidR="0019731A" w:rsidRPr="00433177" w:rsidRDefault="0019731A" w:rsidP="00017816"/>
                    </w:tc>
                  </w:tr>
                  <w:tr w:rsidR="0019731A" w14:paraId="17FDC426" w14:textId="77777777" w:rsidTr="00E46697">
                    <w:tc>
                      <w:tcPr>
                        <w:tcW w:w="4361" w:type="dxa"/>
                        <w:tcBorders>
                          <w:top w:val="single" w:sz="4" w:space="0" w:color="D9D9D9" w:themeColor="background1" w:themeShade="D9"/>
                          <w:left w:val="single" w:sz="4" w:space="0" w:color="A6A6A6" w:themeColor="background1" w:themeShade="A6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14:paraId="5B61E85E" w14:textId="77777777" w:rsidR="0019731A" w:rsidRPr="00433177" w:rsidRDefault="0019731A" w:rsidP="00017816"/>
                    </w:tc>
                    <w:tc>
                      <w:tcPr>
                        <w:tcW w:w="367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A6A6A6" w:themeColor="background1" w:themeShade="A6"/>
                        </w:tcBorders>
                      </w:tcPr>
                      <w:p w14:paraId="561C5535" w14:textId="77777777" w:rsidR="0019731A" w:rsidRPr="00433177" w:rsidRDefault="0019731A" w:rsidP="00017816"/>
                    </w:tc>
                  </w:tr>
                  <w:tr w:rsidR="0019731A" w14:paraId="170CE94F" w14:textId="77777777" w:rsidTr="00E46697">
                    <w:tc>
                      <w:tcPr>
                        <w:tcW w:w="4361" w:type="dxa"/>
                        <w:tcBorders>
                          <w:top w:val="single" w:sz="4" w:space="0" w:color="D9D9D9" w:themeColor="background1" w:themeShade="D9"/>
                          <w:left w:val="single" w:sz="4" w:space="0" w:color="A6A6A6" w:themeColor="background1" w:themeShade="A6"/>
                          <w:bottom w:val="single" w:sz="12" w:space="0" w:color="A6A6A6" w:themeColor="background1" w:themeShade="A6"/>
                          <w:right w:val="single" w:sz="4" w:space="0" w:color="D9D9D9" w:themeColor="background1" w:themeShade="D9"/>
                        </w:tcBorders>
                      </w:tcPr>
                      <w:p w14:paraId="7D5A9CE0" w14:textId="77777777" w:rsidR="0019731A" w:rsidRPr="00433177" w:rsidRDefault="0019731A" w:rsidP="00017816"/>
                    </w:tc>
                    <w:tc>
                      <w:tcPr>
                        <w:tcW w:w="367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12" w:space="0" w:color="A6A6A6" w:themeColor="background1" w:themeShade="A6"/>
                          <w:right w:val="single" w:sz="4" w:space="0" w:color="A6A6A6" w:themeColor="background1" w:themeShade="A6"/>
                        </w:tcBorders>
                      </w:tcPr>
                      <w:p w14:paraId="18412AA0" w14:textId="77777777" w:rsidR="0019731A" w:rsidRPr="00433177" w:rsidRDefault="0019731A" w:rsidP="00017816"/>
                    </w:tc>
                  </w:tr>
                  <w:tr w:rsidR="0019731A" w14:paraId="0381E894" w14:textId="77777777" w:rsidTr="00E46697">
                    <w:tc>
                      <w:tcPr>
                        <w:tcW w:w="4361" w:type="dxa"/>
                        <w:tcBorders>
                          <w:top w:val="single" w:sz="12" w:space="0" w:color="A6A6A6" w:themeColor="background1" w:themeShade="A6"/>
                          <w:left w:val="single" w:sz="4" w:space="0" w:color="A6A6A6" w:themeColor="background1" w:themeShade="A6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14:paraId="655F437B" w14:textId="77777777" w:rsidR="0019731A" w:rsidRPr="00433177" w:rsidRDefault="0019731A" w:rsidP="00017816"/>
                    </w:tc>
                    <w:tc>
                      <w:tcPr>
                        <w:tcW w:w="367" w:type="dxa"/>
                        <w:tcBorders>
                          <w:top w:val="single" w:sz="12" w:space="0" w:color="A6A6A6" w:themeColor="background1" w:themeShade="A6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A6A6A6" w:themeColor="background1" w:themeShade="A6"/>
                        </w:tcBorders>
                      </w:tcPr>
                      <w:p w14:paraId="12AC9FFA" w14:textId="77777777" w:rsidR="0019731A" w:rsidRPr="00433177" w:rsidRDefault="0019731A" w:rsidP="00017816"/>
                    </w:tc>
                  </w:tr>
                  <w:tr w:rsidR="0019731A" w14:paraId="3EF68150" w14:textId="77777777" w:rsidTr="00433177">
                    <w:tc>
                      <w:tcPr>
                        <w:tcW w:w="4361" w:type="dxa"/>
                        <w:tcBorders>
                          <w:top w:val="single" w:sz="4" w:space="0" w:color="D9D9D9" w:themeColor="background1" w:themeShade="D9"/>
                          <w:left w:val="single" w:sz="4" w:space="0" w:color="A6A6A6" w:themeColor="background1" w:themeShade="A6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14:paraId="29C4366E" w14:textId="77777777" w:rsidR="0019731A" w:rsidRPr="00433177" w:rsidRDefault="0019731A" w:rsidP="00017816"/>
                    </w:tc>
                    <w:tc>
                      <w:tcPr>
                        <w:tcW w:w="367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A6A6A6" w:themeColor="background1" w:themeShade="A6"/>
                        </w:tcBorders>
                      </w:tcPr>
                      <w:p w14:paraId="6768EA6F" w14:textId="77777777" w:rsidR="0019731A" w:rsidRPr="00433177" w:rsidRDefault="0019731A" w:rsidP="00017816"/>
                    </w:tc>
                  </w:tr>
                  <w:tr w:rsidR="0019731A" w14:paraId="22B1AAF0" w14:textId="77777777" w:rsidTr="00E46697">
                    <w:tc>
                      <w:tcPr>
                        <w:tcW w:w="4361" w:type="dxa"/>
                        <w:tcBorders>
                          <w:top w:val="single" w:sz="4" w:space="0" w:color="D9D9D9" w:themeColor="background1" w:themeShade="D9"/>
                          <w:left w:val="single" w:sz="4" w:space="0" w:color="A6A6A6" w:themeColor="background1" w:themeShade="A6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14:paraId="11CB9D80" w14:textId="77777777" w:rsidR="0019731A" w:rsidRPr="00433177" w:rsidRDefault="0019731A" w:rsidP="00017816"/>
                    </w:tc>
                    <w:tc>
                      <w:tcPr>
                        <w:tcW w:w="367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A6A6A6" w:themeColor="background1" w:themeShade="A6"/>
                        </w:tcBorders>
                      </w:tcPr>
                      <w:p w14:paraId="4B65FD42" w14:textId="77777777" w:rsidR="0019731A" w:rsidRPr="00433177" w:rsidRDefault="0019731A" w:rsidP="00017816"/>
                    </w:tc>
                  </w:tr>
                  <w:tr w:rsidR="0019731A" w14:paraId="4DA100D5" w14:textId="77777777" w:rsidTr="00E46697">
                    <w:tc>
                      <w:tcPr>
                        <w:tcW w:w="4361" w:type="dxa"/>
                        <w:tcBorders>
                          <w:top w:val="single" w:sz="4" w:space="0" w:color="D9D9D9" w:themeColor="background1" w:themeShade="D9"/>
                          <w:left w:val="single" w:sz="4" w:space="0" w:color="A6A6A6" w:themeColor="background1" w:themeShade="A6"/>
                          <w:bottom w:val="single" w:sz="12" w:space="0" w:color="A6A6A6" w:themeColor="background1" w:themeShade="A6"/>
                          <w:right w:val="single" w:sz="4" w:space="0" w:color="D9D9D9" w:themeColor="background1" w:themeShade="D9"/>
                        </w:tcBorders>
                      </w:tcPr>
                      <w:p w14:paraId="14F78A7D" w14:textId="77777777" w:rsidR="0019731A" w:rsidRPr="00433177" w:rsidRDefault="0019731A" w:rsidP="00017816"/>
                    </w:tc>
                    <w:tc>
                      <w:tcPr>
                        <w:tcW w:w="367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12" w:space="0" w:color="A6A6A6" w:themeColor="background1" w:themeShade="A6"/>
                          <w:right w:val="single" w:sz="4" w:space="0" w:color="A6A6A6" w:themeColor="background1" w:themeShade="A6"/>
                        </w:tcBorders>
                      </w:tcPr>
                      <w:p w14:paraId="778893F4" w14:textId="77777777" w:rsidR="0019731A" w:rsidRPr="00433177" w:rsidRDefault="0019731A" w:rsidP="00017816"/>
                    </w:tc>
                  </w:tr>
                  <w:tr w:rsidR="0019731A" w14:paraId="7D06D50A" w14:textId="77777777" w:rsidTr="00E46697">
                    <w:tc>
                      <w:tcPr>
                        <w:tcW w:w="4361" w:type="dxa"/>
                        <w:tcBorders>
                          <w:top w:val="single" w:sz="12" w:space="0" w:color="A6A6A6" w:themeColor="background1" w:themeShade="A6"/>
                          <w:left w:val="single" w:sz="4" w:space="0" w:color="A6A6A6" w:themeColor="background1" w:themeShade="A6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14:paraId="34A9DBB3" w14:textId="77777777" w:rsidR="0019731A" w:rsidRPr="00433177" w:rsidRDefault="0019731A" w:rsidP="00017816"/>
                    </w:tc>
                    <w:tc>
                      <w:tcPr>
                        <w:tcW w:w="367" w:type="dxa"/>
                        <w:tcBorders>
                          <w:top w:val="single" w:sz="12" w:space="0" w:color="A6A6A6" w:themeColor="background1" w:themeShade="A6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A6A6A6" w:themeColor="background1" w:themeShade="A6"/>
                        </w:tcBorders>
                      </w:tcPr>
                      <w:p w14:paraId="735E2037" w14:textId="77777777" w:rsidR="0019731A" w:rsidRPr="00433177" w:rsidRDefault="0019731A" w:rsidP="00017816"/>
                    </w:tc>
                  </w:tr>
                  <w:tr w:rsidR="0019731A" w14:paraId="558C5B8A" w14:textId="77777777" w:rsidTr="00433177">
                    <w:tc>
                      <w:tcPr>
                        <w:tcW w:w="4361" w:type="dxa"/>
                        <w:tcBorders>
                          <w:top w:val="single" w:sz="4" w:space="0" w:color="D9D9D9" w:themeColor="background1" w:themeShade="D9"/>
                          <w:left w:val="single" w:sz="4" w:space="0" w:color="A6A6A6" w:themeColor="background1" w:themeShade="A6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14:paraId="0A27D29A" w14:textId="77777777" w:rsidR="0019731A" w:rsidRPr="00433177" w:rsidRDefault="0019731A" w:rsidP="00017816"/>
                    </w:tc>
                    <w:tc>
                      <w:tcPr>
                        <w:tcW w:w="367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A6A6A6" w:themeColor="background1" w:themeShade="A6"/>
                        </w:tcBorders>
                      </w:tcPr>
                      <w:p w14:paraId="34C71C10" w14:textId="77777777" w:rsidR="0019731A" w:rsidRPr="00433177" w:rsidRDefault="0019731A" w:rsidP="00017816"/>
                    </w:tc>
                  </w:tr>
                  <w:tr w:rsidR="0019731A" w14:paraId="7F937243" w14:textId="77777777" w:rsidTr="00E46697">
                    <w:tc>
                      <w:tcPr>
                        <w:tcW w:w="4361" w:type="dxa"/>
                        <w:tcBorders>
                          <w:top w:val="single" w:sz="4" w:space="0" w:color="D9D9D9" w:themeColor="background1" w:themeShade="D9"/>
                          <w:left w:val="single" w:sz="4" w:space="0" w:color="A6A6A6" w:themeColor="background1" w:themeShade="A6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14:paraId="04A0B326" w14:textId="77777777" w:rsidR="0019731A" w:rsidRPr="00433177" w:rsidRDefault="0019731A" w:rsidP="00017816"/>
                    </w:tc>
                    <w:tc>
                      <w:tcPr>
                        <w:tcW w:w="367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A6A6A6" w:themeColor="background1" w:themeShade="A6"/>
                        </w:tcBorders>
                      </w:tcPr>
                      <w:p w14:paraId="24056F81" w14:textId="77777777" w:rsidR="0019731A" w:rsidRPr="00433177" w:rsidRDefault="0019731A" w:rsidP="00017816"/>
                    </w:tc>
                  </w:tr>
                  <w:tr w:rsidR="0019731A" w14:paraId="4156DA59" w14:textId="77777777" w:rsidTr="00E46697">
                    <w:tc>
                      <w:tcPr>
                        <w:tcW w:w="4361" w:type="dxa"/>
                        <w:tcBorders>
                          <w:top w:val="single" w:sz="4" w:space="0" w:color="D9D9D9" w:themeColor="background1" w:themeShade="D9"/>
                          <w:left w:val="single" w:sz="4" w:space="0" w:color="A6A6A6" w:themeColor="background1" w:themeShade="A6"/>
                          <w:bottom w:val="single" w:sz="12" w:space="0" w:color="A6A6A6" w:themeColor="background1" w:themeShade="A6"/>
                          <w:right w:val="single" w:sz="4" w:space="0" w:color="D9D9D9" w:themeColor="background1" w:themeShade="D9"/>
                        </w:tcBorders>
                      </w:tcPr>
                      <w:p w14:paraId="569382B4" w14:textId="77777777" w:rsidR="0019731A" w:rsidRPr="00433177" w:rsidRDefault="0019731A" w:rsidP="00017816"/>
                    </w:tc>
                    <w:tc>
                      <w:tcPr>
                        <w:tcW w:w="367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12" w:space="0" w:color="A6A6A6" w:themeColor="background1" w:themeShade="A6"/>
                          <w:right w:val="single" w:sz="4" w:space="0" w:color="A6A6A6" w:themeColor="background1" w:themeShade="A6"/>
                        </w:tcBorders>
                      </w:tcPr>
                      <w:p w14:paraId="740A11B9" w14:textId="77777777" w:rsidR="0019731A" w:rsidRPr="00433177" w:rsidRDefault="0019731A" w:rsidP="00017816"/>
                    </w:tc>
                  </w:tr>
                  <w:tr w:rsidR="0019731A" w14:paraId="1EFB26CA" w14:textId="77777777" w:rsidTr="00E46697">
                    <w:tc>
                      <w:tcPr>
                        <w:tcW w:w="4361" w:type="dxa"/>
                        <w:tcBorders>
                          <w:top w:val="single" w:sz="12" w:space="0" w:color="A6A6A6" w:themeColor="background1" w:themeShade="A6"/>
                          <w:left w:val="single" w:sz="4" w:space="0" w:color="A6A6A6" w:themeColor="background1" w:themeShade="A6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14:paraId="3C0350CA" w14:textId="77777777" w:rsidR="0019731A" w:rsidRPr="00433177" w:rsidRDefault="0019731A" w:rsidP="00017816"/>
                    </w:tc>
                    <w:tc>
                      <w:tcPr>
                        <w:tcW w:w="367" w:type="dxa"/>
                        <w:tcBorders>
                          <w:top w:val="single" w:sz="12" w:space="0" w:color="A6A6A6" w:themeColor="background1" w:themeShade="A6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A6A6A6" w:themeColor="background1" w:themeShade="A6"/>
                        </w:tcBorders>
                      </w:tcPr>
                      <w:p w14:paraId="663F21A8" w14:textId="77777777" w:rsidR="0019731A" w:rsidRPr="00433177" w:rsidRDefault="0019731A" w:rsidP="00017816"/>
                    </w:tc>
                  </w:tr>
                  <w:tr w:rsidR="0019731A" w14:paraId="31D18572" w14:textId="77777777" w:rsidTr="00433177">
                    <w:tc>
                      <w:tcPr>
                        <w:tcW w:w="4361" w:type="dxa"/>
                        <w:tcBorders>
                          <w:top w:val="single" w:sz="4" w:space="0" w:color="D9D9D9" w:themeColor="background1" w:themeShade="D9"/>
                          <w:left w:val="single" w:sz="4" w:space="0" w:color="A6A6A6" w:themeColor="background1" w:themeShade="A6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14:paraId="240BD76B" w14:textId="77777777" w:rsidR="0019731A" w:rsidRPr="00433177" w:rsidRDefault="0019731A" w:rsidP="00017816"/>
                    </w:tc>
                    <w:tc>
                      <w:tcPr>
                        <w:tcW w:w="367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A6A6A6" w:themeColor="background1" w:themeShade="A6"/>
                        </w:tcBorders>
                      </w:tcPr>
                      <w:p w14:paraId="7553FB03" w14:textId="77777777" w:rsidR="0019731A" w:rsidRPr="00433177" w:rsidRDefault="0019731A" w:rsidP="00017816"/>
                    </w:tc>
                  </w:tr>
                  <w:tr w:rsidR="0019731A" w14:paraId="44A934C8" w14:textId="77777777" w:rsidTr="00E46697">
                    <w:tc>
                      <w:tcPr>
                        <w:tcW w:w="4361" w:type="dxa"/>
                        <w:tcBorders>
                          <w:top w:val="single" w:sz="4" w:space="0" w:color="D9D9D9" w:themeColor="background1" w:themeShade="D9"/>
                          <w:left w:val="single" w:sz="4" w:space="0" w:color="A6A6A6" w:themeColor="background1" w:themeShade="A6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14:paraId="4DF93ADC" w14:textId="77777777" w:rsidR="0019731A" w:rsidRPr="00433177" w:rsidRDefault="0019731A" w:rsidP="00017816"/>
                    </w:tc>
                    <w:tc>
                      <w:tcPr>
                        <w:tcW w:w="367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A6A6A6" w:themeColor="background1" w:themeShade="A6"/>
                        </w:tcBorders>
                      </w:tcPr>
                      <w:p w14:paraId="6D53D898" w14:textId="77777777" w:rsidR="0019731A" w:rsidRPr="00433177" w:rsidRDefault="0019731A" w:rsidP="00017816"/>
                    </w:tc>
                  </w:tr>
                  <w:tr w:rsidR="0019731A" w14:paraId="56FDC5CE" w14:textId="77777777" w:rsidTr="00E46697">
                    <w:tc>
                      <w:tcPr>
                        <w:tcW w:w="4361" w:type="dxa"/>
                        <w:tcBorders>
                          <w:top w:val="single" w:sz="4" w:space="0" w:color="D9D9D9" w:themeColor="background1" w:themeShade="D9"/>
                          <w:left w:val="single" w:sz="4" w:space="0" w:color="A6A6A6" w:themeColor="background1" w:themeShade="A6"/>
                          <w:bottom w:val="single" w:sz="12" w:space="0" w:color="A6A6A6" w:themeColor="background1" w:themeShade="A6"/>
                          <w:right w:val="single" w:sz="4" w:space="0" w:color="D9D9D9" w:themeColor="background1" w:themeShade="D9"/>
                        </w:tcBorders>
                      </w:tcPr>
                      <w:p w14:paraId="2A5AB659" w14:textId="77777777" w:rsidR="0019731A" w:rsidRPr="00433177" w:rsidRDefault="0019731A" w:rsidP="00017816"/>
                    </w:tc>
                    <w:tc>
                      <w:tcPr>
                        <w:tcW w:w="367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12" w:space="0" w:color="A6A6A6" w:themeColor="background1" w:themeShade="A6"/>
                          <w:right w:val="single" w:sz="4" w:space="0" w:color="A6A6A6" w:themeColor="background1" w:themeShade="A6"/>
                        </w:tcBorders>
                      </w:tcPr>
                      <w:p w14:paraId="75123810" w14:textId="77777777" w:rsidR="0019731A" w:rsidRPr="00433177" w:rsidRDefault="0019731A" w:rsidP="00017816"/>
                    </w:tc>
                  </w:tr>
                  <w:tr w:rsidR="0019731A" w14:paraId="582810A8" w14:textId="77777777" w:rsidTr="00E46697">
                    <w:tc>
                      <w:tcPr>
                        <w:tcW w:w="4361" w:type="dxa"/>
                        <w:tcBorders>
                          <w:top w:val="single" w:sz="12" w:space="0" w:color="A6A6A6" w:themeColor="background1" w:themeShade="A6"/>
                          <w:left w:val="single" w:sz="4" w:space="0" w:color="A6A6A6" w:themeColor="background1" w:themeShade="A6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14:paraId="609A63C0" w14:textId="77777777" w:rsidR="0019731A" w:rsidRPr="00433177" w:rsidRDefault="0019731A" w:rsidP="00017816"/>
                    </w:tc>
                    <w:tc>
                      <w:tcPr>
                        <w:tcW w:w="367" w:type="dxa"/>
                        <w:tcBorders>
                          <w:top w:val="single" w:sz="12" w:space="0" w:color="A6A6A6" w:themeColor="background1" w:themeShade="A6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A6A6A6" w:themeColor="background1" w:themeShade="A6"/>
                        </w:tcBorders>
                      </w:tcPr>
                      <w:p w14:paraId="1DF19684" w14:textId="77777777" w:rsidR="0019731A" w:rsidRPr="00433177" w:rsidRDefault="0019731A" w:rsidP="00017816"/>
                    </w:tc>
                  </w:tr>
                  <w:tr w:rsidR="0019731A" w14:paraId="05E6299C" w14:textId="77777777" w:rsidTr="00433177">
                    <w:tc>
                      <w:tcPr>
                        <w:tcW w:w="4361" w:type="dxa"/>
                        <w:tcBorders>
                          <w:top w:val="single" w:sz="4" w:space="0" w:color="D9D9D9" w:themeColor="background1" w:themeShade="D9"/>
                          <w:left w:val="single" w:sz="4" w:space="0" w:color="A6A6A6" w:themeColor="background1" w:themeShade="A6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14:paraId="1413DA8B" w14:textId="77777777" w:rsidR="0019731A" w:rsidRPr="00433177" w:rsidRDefault="0019731A" w:rsidP="00017816"/>
                    </w:tc>
                    <w:tc>
                      <w:tcPr>
                        <w:tcW w:w="367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A6A6A6" w:themeColor="background1" w:themeShade="A6"/>
                        </w:tcBorders>
                      </w:tcPr>
                      <w:p w14:paraId="58B3D458" w14:textId="77777777" w:rsidR="0019731A" w:rsidRPr="00433177" w:rsidRDefault="0019731A" w:rsidP="00017816"/>
                    </w:tc>
                  </w:tr>
                  <w:tr w:rsidR="0019731A" w14:paraId="0BAA73DF" w14:textId="77777777" w:rsidTr="00E46697">
                    <w:tc>
                      <w:tcPr>
                        <w:tcW w:w="4361" w:type="dxa"/>
                        <w:tcBorders>
                          <w:top w:val="single" w:sz="4" w:space="0" w:color="D9D9D9" w:themeColor="background1" w:themeShade="D9"/>
                          <w:left w:val="single" w:sz="4" w:space="0" w:color="A6A6A6" w:themeColor="background1" w:themeShade="A6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14:paraId="69D6FFE4" w14:textId="77777777" w:rsidR="0019731A" w:rsidRPr="00433177" w:rsidRDefault="0019731A" w:rsidP="00017816"/>
                    </w:tc>
                    <w:tc>
                      <w:tcPr>
                        <w:tcW w:w="367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A6A6A6" w:themeColor="background1" w:themeShade="A6"/>
                        </w:tcBorders>
                      </w:tcPr>
                      <w:p w14:paraId="7823ACD6" w14:textId="77777777" w:rsidR="0019731A" w:rsidRPr="00433177" w:rsidRDefault="0019731A" w:rsidP="00017816"/>
                    </w:tc>
                  </w:tr>
                  <w:tr w:rsidR="0019731A" w14:paraId="186674A8" w14:textId="77777777" w:rsidTr="00E46697">
                    <w:tc>
                      <w:tcPr>
                        <w:tcW w:w="4361" w:type="dxa"/>
                        <w:tcBorders>
                          <w:top w:val="single" w:sz="4" w:space="0" w:color="D9D9D9" w:themeColor="background1" w:themeShade="D9"/>
                          <w:left w:val="single" w:sz="4" w:space="0" w:color="A6A6A6" w:themeColor="background1" w:themeShade="A6"/>
                          <w:bottom w:val="single" w:sz="12" w:space="0" w:color="A6A6A6" w:themeColor="background1" w:themeShade="A6"/>
                          <w:right w:val="single" w:sz="4" w:space="0" w:color="D9D9D9" w:themeColor="background1" w:themeShade="D9"/>
                        </w:tcBorders>
                      </w:tcPr>
                      <w:p w14:paraId="252BFBAB" w14:textId="77777777" w:rsidR="0019731A" w:rsidRPr="00433177" w:rsidRDefault="0019731A" w:rsidP="00017816"/>
                    </w:tc>
                    <w:tc>
                      <w:tcPr>
                        <w:tcW w:w="367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12" w:space="0" w:color="A6A6A6" w:themeColor="background1" w:themeShade="A6"/>
                          <w:right w:val="single" w:sz="4" w:space="0" w:color="A6A6A6" w:themeColor="background1" w:themeShade="A6"/>
                        </w:tcBorders>
                      </w:tcPr>
                      <w:p w14:paraId="236297CE" w14:textId="77777777" w:rsidR="0019731A" w:rsidRPr="00433177" w:rsidRDefault="0019731A" w:rsidP="00017816"/>
                    </w:tc>
                  </w:tr>
                  <w:tr w:rsidR="0019731A" w14:paraId="71BA9208" w14:textId="77777777" w:rsidTr="00E46697">
                    <w:tc>
                      <w:tcPr>
                        <w:tcW w:w="4361" w:type="dxa"/>
                        <w:tcBorders>
                          <w:top w:val="single" w:sz="12" w:space="0" w:color="A6A6A6" w:themeColor="background1" w:themeShade="A6"/>
                          <w:left w:val="single" w:sz="4" w:space="0" w:color="A6A6A6" w:themeColor="background1" w:themeShade="A6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14:paraId="2D961B10" w14:textId="77777777" w:rsidR="0019731A" w:rsidRPr="00433177" w:rsidRDefault="0019731A" w:rsidP="00017816"/>
                    </w:tc>
                    <w:tc>
                      <w:tcPr>
                        <w:tcW w:w="367" w:type="dxa"/>
                        <w:tcBorders>
                          <w:top w:val="single" w:sz="12" w:space="0" w:color="A6A6A6" w:themeColor="background1" w:themeShade="A6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A6A6A6" w:themeColor="background1" w:themeShade="A6"/>
                        </w:tcBorders>
                      </w:tcPr>
                      <w:p w14:paraId="7298F9F8" w14:textId="77777777" w:rsidR="0019731A" w:rsidRPr="00433177" w:rsidRDefault="0019731A" w:rsidP="00017816"/>
                    </w:tc>
                  </w:tr>
                  <w:tr w:rsidR="0019731A" w14:paraId="4BB5F7D9" w14:textId="77777777" w:rsidTr="00433177">
                    <w:tc>
                      <w:tcPr>
                        <w:tcW w:w="4361" w:type="dxa"/>
                        <w:tcBorders>
                          <w:top w:val="single" w:sz="4" w:space="0" w:color="D9D9D9" w:themeColor="background1" w:themeShade="D9"/>
                          <w:left w:val="single" w:sz="4" w:space="0" w:color="A6A6A6" w:themeColor="background1" w:themeShade="A6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14:paraId="1D812F53" w14:textId="77777777" w:rsidR="0019731A" w:rsidRPr="00433177" w:rsidRDefault="0019731A" w:rsidP="00017816"/>
                    </w:tc>
                    <w:tc>
                      <w:tcPr>
                        <w:tcW w:w="367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A6A6A6" w:themeColor="background1" w:themeShade="A6"/>
                        </w:tcBorders>
                      </w:tcPr>
                      <w:p w14:paraId="000144B8" w14:textId="77777777" w:rsidR="0019731A" w:rsidRPr="00433177" w:rsidRDefault="0019731A" w:rsidP="00017816"/>
                    </w:tc>
                  </w:tr>
                  <w:tr w:rsidR="0019731A" w14:paraId="3B1EA096" w14:textId="77777777" w:rsidTr="00433177">
                    <w:tc>
                      <w:tcPr>
                        <w:tcW w:w="4361" w:type="dxa"/>
                        <w:tcBorders>
                          <w:top w:val="single" w:sz="4" w:space="0" w:color="D9D9D9" w:themeColor="background1" w:themeShade="D9"/>
                          <w:left w:val="single" w:sz="4" w:space="0" w:color="A6A6A6" w:themeColor="background1" w:themeShade="A6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14:paraId="1EF211BB" w14:textId="77777777" w:rsidR="0019731A" w:rsidRPr="00433177" w:rsidRDefault="0019731A" w:rsidP="00017816"/>
                    </w:tc>
                    <w:tc>
                      <w:tcPr>
                        <w:tcW w:w="367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A6A6A6" w:themeColor="background1" w:themeShade="A6"/>
                        </w:tcBorders>
                      </w:tcPr>
                      <w:p w14:paraId="479F08BA" w14:textId="77777777" w:rsidR="0019731A" w:rsidRPr="00433177" w:rsidRDefault="0019731A" w:rsidP="00017816"/>
                    </w:tc>
                  </w:tr>
                  <w:tr w:rsidR="0019731A" w14:paraId="3D23F86C" w14:textId="77777777" w:rsidTr="005A17AE">
                    <w:tc>
                      <w:tcPr>
                        <w:tcW w:w="4361" w:type="dxa"/>
                        <w:tcBorders>
                          <w:top w:val="single" w:sz="4" w:space="0" w:color="D9D9D9" w:themeColor="background1" w:themeShade="D9"/>
                          <w:left w:val="single" w:sz="4" w:space="0" w:color="A6A6A6" w:themeColor="background1" w:themeShade="A6"/>
                          <w:bottom w:val="single" w:sz="4" w:space="0" w:color="A6A6A6" w:themeColor="background1" w:themeShade="A6"/>
                          <w:right w:val="single" w:sz="4" w:space="0" w:color="D9D9D9" w:themeColor="background1" w:themeShade="D9"/>
                        </w:tcBorders>
                      </w:tcPr>
                      <w:p w14:paraId="21036C3E" w14:textId="77777777" w:rsidR="0019731A" w:rsidRPr="00017816" w:rsidRDefault="0019731A" w:rsidP="00017816"/>
                    </w:tc>
                    <w:tc>
                      <w:tcPr>
                        <w:tcW w:w="367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4" w:space="0" w:color="A6A6A6" w:themeColor="background1" w:themeShade="A6"/>
                          <w:right w:val="single" w:sz="4" w:space="0" w:color="A6A6A6" w:themeColor="background1" w:themeShade="A6"/>
                        </w:tcBorders>
                      </w:tcPr>
                      <w:p w14:paraId="1B5C4085" w14:textId="77777777" w:rsidR="0019731A" w:rsidRPr="00017816" w:rsidRDefault="0019731A" w:rsidP="00017816"/>
                    </w:tc>
                  </w:tr>
                </w:tbl>
                <w:p w14:paraId="27FE135D" w14:textId="77777777" w:rsidR="0019731A" w:rsidRDefault="0019731A" w:rsidP="00A900A1"/>
              </w:txbxContent>
            </v:textbox>
          </v:shape>
        </w:pict>
      </w:r>
      <w:r>
        <w:rPr>
          <w:noProof/>
          <w:lang w:eastAsia="en-GB"/>
        </w:rPr>
        <w:pict w14:anchorId="24571880">
          <v:shape id="_x0000_s1216" type="#_x0000_t202" alt="" style="position:absolute;margin-left:102pt;margin-top:-12.45pt;width:246.65pt;height:487.5pt;z-index:251648512;mso-wrap-style:square;mso-wrap-edited:f;mso-width-percent:0;mso-height-percent:0;mso-width-percent:0;mso-height-percent:0;mso-width-relative:margin;mso-height-relative:margin;v-text-anchor:top" filled="f" stroked="f">
            <v:textbox style="mso-next-textbox:#_x0000_s1216">
              <w:txbxContent>
                <w:tbl>
                  <w:tblPr>
                    <w:tblStyle w:val="TableGrid"/>
                    <w:tblW w:w="4742" w:type="dxa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3202"/>
                    <w:gridCol w:w="1540"/>
                  </w:tblGrid>
                  <w:tr w:rsidR="0019731A" w14:paraId="3D01FFAF" w14:textId="77777777" w:rsidTr="00433177">
                    <w:trPr>
                      <w:trHeight w:val="575"/>
                    </w:trPr>
                    <w:tc>
                      <w:tcPr>
                        <w:tcW w:w="3202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129ED9CE" w14:textId="77777777" w:rsidR="0019731A" w:rsidRPr="00557816" w:rsidRDefault="0019731A" w:rsidP="00433177">
                        <w:pPr>
                          <w:jc w:val="right"/>
                          <w:rPr>
                            <w:sz w:val="14"/>
                            <w:szCs w:val="14"/>
                          </w:rPr>
                        </w:pPr>
                        <w:r>
                          <w:rPr>
                            <w:noProof/>
                            <w:sz w:val="24"/>
                            <w:szCs w:val="20"/>
                          </w:rPr>
                          <w:t>June 2022</w:t>
                        </w:r>
                      </w:p>
                    </w:tc>
                    <w:tc>
                      <w:tcPr>
                        <w:tcW w:w="154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731663DD" w14:textId="77777777" w:rsidR="0019731A" w:rsidRPr="00017816" w:rsidRDefault="0019731A" w:rsidP="00433177">
                        <w:pPr>
                          <w:spacing w:line="204" w:lineRule="auto"/>
                          <w:rPr>
                            <w:sz w:val="56"/>
                            <w:szCs w:val="20"/>
                          </w:rPr>
                        </w:pPr>
                        <w:r w:rsidRPr="00017816">
                          <w:rPr>
                            <w:sz w:val="56"/>
                          </w:rPr>
                          <w:br w:type="page"/>
                        </w:r>
                        <w:r>
                          <w:rPr>
                            <w:noProof/>
                            <w:sz w:val="56"/>
                            <w:szCs w:val="44"/>
                          </w:rPr>
                          <w:t>6</w:t>
                        </w:r>
                        <w:r w:rsidRPr="00017816">
                          <w:rPr>
                            <w:sz w:val="56"/>
                            <w:szCs w:val="44"/>
                          </w:rPr>
                          <w:t>-</w:t>
                        </w:r>
                        <w:r>
                          <w:rPr>
                            <w:noProof/>
                            <w:sz w:val="56"/>
                            <w:szCs w:val="44"/>
                          </w:rPr>
                          <w:t>12</w:t>
                        </w:r>
                      </w:p>
                    </w:tc>
                  </w:tr>
                </w:tbl>
                <w:tbl>
                  <w:tblPr>
                    <w:tblStyle w:val="TableGrid1"/>
                    <w:tblW w:w="4728" w:type="dxa"/>
                    <w:tblInd w:w="-80" w:type="dxa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4361"/>
                    <w:gridCol w:w="367"/>
                  </w:tblGrid>
                  <w:tr w:rsidR="0019731A" w:rsidRPr="00017816" w14:paraId="7A492409" w14:textId="77777777" w:rsidTr="00E46697">
                    <w:tc>
                      <w:tcPr>
                        <w:tcW w:w="4361" w:type="dxa"/>
                        <w:tcBorders>
                          <w:top w:val="single" w:sz="12" w:space="0" w:color="A6A6A6" w:themeColor="background1" w:themeShade="A6"/>
                          <w:left w:val="single" w:sz="4" w:space="0" w:color="A6A6A6" w:themeColor="background1" w:themeShade="A6"/>
                          <w:bottom w:val="single" w:sz="4" w:space="0" w:color="A6A6A6" w:themeColor="background1" w:themeShade="A6"/>
                          <w:right w:val="single" w:sz="4" w:space="0" w:color="A6A6A6" w:themeColor="background1" w:themeShade="A6"/>
                        </w:tcBorders>
                        <w:shd w:val="clear" w:color="auto" w:fill="E0E0E0"/>
                        <w:tcMar>
                          <w:left w:w="28" w:type="dxa"/>
                          <w:right w:w="28" w:type="dxa"/>
                        </w:tcMar>
                        <w:vAlign w:val="center"/>
                      </w:tcPr>
                      <w:p w14:paraId="10BAB3B8" w14:textId="77777777" w:rsidR="0019731A" w:rsidRPr="00017816" w:rsidRDefault="0019731A" w:rsidP="00017816">
                        <w:pPr>
                          <w:jc w:val="center"/>
                          <w:rPr>
                            <w:sz w:val="18"/>
                            <w:szCs w:val="28"/>
                          </w:rPr>
                        </w:pPr>
                        <w:r>
                          <w:rPr>
                            <w:sz w:val="18"/>
                            <w:szCs w:val="28"/>
                          </w:rPr>
                          <w:t>Task</w:t>
                        </w:r>
                      </w:p>
                    </w:tc>
                    <w:tc>
                      <w:tcPr>
                        <w:tcW w:w="367" w:type="dxa"/>
                        <w:tcBorders>
                          <w:top w:val="single" w:sz="12" w:space="0" w:color="A6A6A6" w:themeColor="background1" w:themeShade="A6"/>
                          <w:left w:val="single" w:sz="4" w:space="0" w:color="A6A6A6" w:themeColor="background1" w:themeShade="A6"/>
                          <w:bottom w:val="single" w:sz="4" w:space="0" w:color="A6A6A6" w:themeColor="background1" w:themeShade="A6"/>
                          <w:right w:val="single" w:sz="4" w:space="0" w:color="A6A6A6" w:themeColor="background1" w:themeShade="A6"/>
                        </w:tcBorders>
                        <w:shd w:val="clear" w:color="auto" w:fill="E0E0E0"/>
                        <w:tcMar>
                          <w:left w:w="28" w:type="dxa"/>
                          <w:right w:w="28" w:type="dxa"/>
                        </w:tcMar>
                        <w:vAlign w:val="center"/>
                      </w:tcPr>
                      <w:p w14:paraId="658D56D5" w14:textId="77777777" w:rsidR="0019731A" w:rsidRPr="00017816" w:rsidRDefault="0019731A" w:rsidP="00017816">
                        <w:pPr>
                          <w:jc w:val="center"/>
                          <w:rPr>
                            <w:sz w:val="18"/>
                            <w:szCs w:val="28"/>
                          </w:rPr>
                        </w:pPr>
                        <w:r w:rsidRPr="00433177">
                          <w:rPr>
                            <w:sz w:val="14"/>
                            <w:szCs w:val="28"/>
                          </w:rPr>
                          <w:t>Done</w:t>
                        </w:r>
                      </w:p>
                    </w:tc>
                  </w:tr>
                  <w:tr w:rsidR="0019731A" w14:paraId="2FD74482" w14:textId="77777777" w:rsidTr="00433177">
                    <w:tc>
                      <w:tcPr>
                        <w:tcW w:w="4361" w:type="dxa"/>
                        <w:tcBorders>
                          <w:top w:val="single" w:sz="4" w:space="0" w:color="A6A6A6" w:themeColor="background1" w:themeShade="A6"/>
                          <w:left w:val="single" w:sz="4" w:space="0" w:color="A6A6A6" w:themeColor="background1" w:themeShade="A6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14:paraId="62F8545E" w14:textId="77777777" w:rsidR="0019731A" w:rsidRPr="00433177" w:rsidRDefault="0019731A" w:rsidP="00017816"/>
                    </w:tc>
                    <w:tc>
                      <w:tcPr>
                        <w:tcW w:w="367" w:type="dxa"/>
                        <w:tcBorders>
                          <w:top w:val="single" w:sz="4" w:space="0" w:color="A6A6A6" w:themeColor="background1" w:themeShade="A6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A6A6A6" w:themeColor="background1" w:themeShade="A6"/>
                        </w:tcBorders>
                      </w:tcPr>
                      <w:p w14:paraId="6BC997F3" w14:textId="77777777" w:rsidR="0019731A" w:rsidRPr="00433177" w:rsidRDefault="0019731A" w:rsidP="00017816"/>
                    </w:tc>
                  </w:tr>
                  <w:tr w:rsidR="0019731A" w14:paraId="2DB7704D" w14:textId="77777777" w:rsidTr="00433177">
                    <w:tc>
                      <w:tcPr>
                        <w:tcW w:w="4361" w:type="dxa"/>
                        <w:tcBorders>
                          <w:top w:val="single" w:sz="4" w:space="0" w:color="D9D9D9" w:themeColor="background1" w:themeShade="D9"/>
                          <w:left w:val="single" w:sz="4" w:space="0" w:color="A6A6A6" w:themeColor="background1" w:themeShade="A6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14:paraId="706BF32F" w14:textId="77777777" w:rsidR="0019731A" w:rsidRPr="00433177" w:rsidRDefault="0019731A" w:rsidP="00017816"/>
                    </w:tc>
                    <w:tc>
                      <w:tcPr>
                        <w:tcW w:w="367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A6A6A6" w:themeColor="background1" w:themeShade="A6"/>
                        </w:tcBorders>
                      </w:tcPr>
                      <w:p w14:paraId="785D489C" w14:textId="77777777" w:rsidR="0019731A" w:rsidRPr="00433177" w:rsidRDefault="0019731A" w:rsidP="00017816"/>
                    </w:tc>
                  </w:tr>
                  <w:tr w:rsidR="0019731A" w14:paraId="22D18F83" w14:textId="77777777" w:rsidTr="00E46697">
                    <w:tc>
                      <w:tcPr>
                        <w:tcW w:w="4361" w:type="dxa"/>
                        <w:tcBorders>
                          <w:top w:val="single" w:sz="4" w:space="0" w:color="D9D9D9" w:themeColor="background1" w:themeShade="D9"/>
                          <w:left w:val="single" w:sz="4" w:space="0" w:color="A6A6A6" w:themeColor="background1" w:themeShade="A6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14:paraId="715BF58A" w14:textId="77777777" w:rsidR="0019731A" w:rsidRPr="00433177" w:rsidRDefault="0019731A" w:rsidP="00017816"/>
                    </w:tc>
                    <w:tc>
                      <w:tcPr>
                        <w:tcW w:w="367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A6A6A6" w:themeColor="background1" w:themeShade="A6"/>
                        </w:tcBorders>
                      </w:tcPr>
                      <w:p w14:paraId="6FE7987B" w14:textId="77777777" w:rsidR="0019731A" w:rsidRPr="00433177" w:rsidRDefault="0019731A" w:rsidP="00017816"/>
                    </w:tc>
                  </w:tr>
                  <w:tr w:rsidR="0019731A" w14:paraId="690480A9" w14:textId="77777777" w:rsidTr="00E46697">
                    <w:tc>
                      <w:tcPr>
                        <w:tcW w:w="4361" w:type="dxa"/>
                        <w:tcBorders>
                          <w:top w:val="single" w:sz="4" w:space="0" w:color="D9D9D9" w:themeColor="background1" w:themeShade="D9"/>
                          <w:left w:val="single" w:sz="4" w:space="0" w:color="A6A6A6" w:themeColor="background1" w:themeShade="A6"/>
                          <w:bottom w:val="single" w:sz="12" w:space="0" w:color="A6A6A6" w:themeColor="background1" w:themeShade="A6"/>
                          <w:right w:val="single" w:sz="4" w:space="0" w:color="D9D9D9" w:themeColor="background1" w:themeShade="D9"/>
                        </w:tcBorders>
                      </w:tcPr>
                      <w:p w14:paraId="5C7B4C8F" w14:textId="77777777" w:rsidR="0019731A" w:rsidRPr="00433177" w:rsidRDefault="0019731A" w:rsidP="00017816"/>
                    </w:tc>
                    <w:tc>
                      <w:tcPr>
                        <w:tcW w:w="367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12" w:space="0" w:color="A6A6A6" w:themeColor="background1" w:themeShade="A6"/>
                          <w:right w:val="single" w:sz="4" w:space="0" w:color="A6A6A6" w:themeColor="background1" w:themeShade="A6"/>
                        </w:tcBorders>
                      </w:tcPr>
                      <w:p w14:paraId="0134FE18" w14:textId="77777777" w:rsidR="0019731A" w:rsidRPr="00433177" w:rsidRDefault="0019731A" w:rsidP="00017816"/>
                    </w:tc>
                  </w:tr>
                  <w:tr w:rsidR="0019731A" w14:paraId="4AA7A358" w14:textId="77777777" w:rsidTr="00E46697">
                    <w:tc>
                      <w:tcPr>
                        <w:tcW w:w="4361" w:type="dxa"/>
                        <w:tcBorders>
                          <w:top w:val="single" w:sz="12" w:space="0" w:color="A6A6A6" w:themeColor="background1" w:themeShade="A6"/>
                          <w:left w:val="single" w:sz="4" w:space="0" w:color="A6A6A6" w:themeColor="background1" w:themeShade="A6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14:paraId="6CC8B819" w14:textId="77777777" w:rsidR="0019731A" w:rsidRPr="00433177" w:rsidRDefault="0019731A" w:rsidP="00017816"/>
                    </w:tc>
                    <w:tc>
                      <w:tcPr>
                        <w:tcW w:w="367" w:type="dxa"/>
                        <w:tcBorders>
                          <w:top w:val="single" w:sz="12" w:space="0" w:color="A6A6A6" w:themeColor="background1" w:themeShade="A6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A6A6A6" w:themeColor="background1" w:themeShade="A6"/>
                        </w:tcBorders>
                      </w:tcPr>
                      <w:p w14:paraId="6B4B812E" w14:textId="77777777" w:rsidR="0019731A" w:rsidRPr="00433177" w:rsidRDefault="0019731A" w:rsidP="00017816"/>
                    </w:tc>
                  </w:tr>
                  <w:tr w:rsidR="0019731A" w14:paraId="53776C55" w14:textId="77777777" w:rsidTr="00433177">
                    <w:tc>
                      <w:tcPr>
                        <w:tcW w:w="4361" w:type="dxa"/>
                        <w:tcBorders>
                          <w:top w:val="single" w:sz="4" w:space="0" w:color="D9D9D9" w:themeColor="background1" w:themeShade="D9"/>
                          <w:left w:val="single" w:sz="4" w:space="0" w:color="A6A6A6" w:themeColor="background1" w:themeShade="A6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14:paraId="1C323486" w14:textId="77777777" w:rsidR="0019731A" w:rsidRPr="00433177" w:rsidRDefault="0019731A" w:rsidP="00017816"/>
                    </w:tc>
                    <w:tc>
                      <w:tcPr>
                        <w:tcW w:w="367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A6A6A6" w:themeColor="background1" w:themeShade="A6"/>
                        </w:tcBorders>
                      </w:tcPr>
                      <w:p w14:paraId="4D15AC14" w14:textId="77777777" w:rsidR="0019731A" w:rsidRPr="00433177" w:rsidRDefault="0019731A" w:rsidP="00017816"/>
                    </w:tc>
                  </w:tr>
                  <w:tr w:rsidR="0019731A" w14:paraId="19A91BFD" w14:textId="77777777" w:rsidTr="00E46697">
                    <w:tc>
                      <w:tcPr>
                        <w:tcW w:w="4361" w:type="dxa"/>
                        <w:tcBorders>
                          <w:top w:val="single" w:sz="4" w:space="0" w:color="D9D9D9" w:themeColor="background1" w:themeShade="D9"/>
                          <w:left w:val="single" w:sz="4" w:space="0" w:color="A6A6A6" w:themeColor="background1" w:themeShade="A6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14:paraId="2783D664" w14:textId="77777777" w:rsidR="0019731A" w:rsidRPr="00433177" w:rsidRDefault="0019731A" w:rsidP="00017816"/>
                    </w:tc>
                    <w:tc>
                      <w:tcPr>
                        <w:tcW w:w="367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A6A6A6" w:themeColor="background1" w:themeShade="A6"/>
                        </w:tcBorders>
                      </w:tcPr>
                      <w:p w14:paraId="07C4882F" w14:textId="77777777" w:rsidR="0019731A" w:rsidRPr="00433177" w:rsidRDefault="0019731A" w:rsidP="00017816"/>
                    </w:tc>
                  </w:tr>
                  <w:tr w:rsidR="0019731A" w14:paraId="0DC7F7C4" w14:textId="77777777" w:rsidTr="00E46697">
                    <w:tc>
                      <w:tcPr>
                        <w:tcW w:w="4361" w:type="dxa"/>
                        <w:tcBorders>
                          <w:top w:val="single" w:sz="4" w:space="0" w:color="D9D9D9" w:themeColor="background1" w:themeShade="D9"/>
                          <w:left w:val="single" w:sz="4" w:space="0" w:color="A6A6A6" w:themeColor="background1" w:themeShade="A6"/>
                          <w:bottom w:val="single" w:sz="12" w:space="0" w:color="A6A6A6" w:themeColor="background1" w:themeShade="A6"/>
                          <w:right w:val="single" w:sz="4" w:space="0" w:color="D9D9D9" w:themeColor="background1" w:themeShade="D9"/>
                        </w:tcBorders>
                      </w:tcPr>
                      <w:p w14:paraId="07A37322" w14:textId="77777777" w:rsidR="0019731A" w:rsidRPr="00433177" w:rsidRDefault="0019731A" w:rsidP="00017816"/>
                    </w:tc>
                    <w:tc>
                      <w:tcPr>
                        <w:tcW w:w="367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12" w:space="0" w:color="A6A6A6" w:themeColor="background1" w:themeShade="A6"/>
                          <w:right w:val="single" w:sz="4" w:space="0" w:color="A6A6A6" w:themeColor="background1" w:themeShade="A6"/>
                        </w:tcBorders>
                      </w:tcPr>
                      <w:p w14:paraId="24849800" w14:textId="77777777" w:rsidR="0019731A" w:rsidRPr="00433177" w:rsidRDefault="0019731A" w:rsidP="00017816"/>
                    </w:tc>
                  </w:tr>
                  <w:tr w:rsidR="0019731A" w14:paraId="357D863D" w14:textId="77777777" w:rsidTr="00E46697">
                    <w:tc>
                      <w:tcPr>
                        <w:tcW w:w="4361" w:type="dxa"/>
                        <w:tcBorders>
                          <w:top w:val="single" w:sz="12" w:space="0" w:color="A6A6A6" w:themeColor="background1" w:themeShade="A6"/>
                          <w:left w:val="single" w:sz="4" w:space="0" w:color="A6A6A6" w:themeColor="background1" w:themeShade="A6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14:paraId="4B78E3C8" w14:textId="77777777" w:rsidR="0019731A" w:rsidRPr="00433177" w:rsidRDefault="0019731A" w:rsidP="00017816"/>
                    </w:tc>
                    <w:tc>
                      <w:tcPr>
                        <w:tcW w:w="367" w:type="dxa"/>
                        <w:tcBorders>
                          <w:top w:val="single" w:sz="12" w:space="0" w:color="A6A6A6" w:themeColor="background1" w:themeShade="A6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A6A6A6" w:themeColor="background1" w:themeShade="A6"/>
                        </w:tcBorders>
                      </w:tcPr>
                      <w:p w14:paraId="77C757BB" w14:textId="77777777" w:rsidR="0019731A" w:rsidRPr="00433177" w:rsidRDefault="0019731A" w:rsidP="00017816"/>
                    </w:tc>
                  </w:tr>
                  <w:tr w:rsidR="0019731A" w14:paraId="5B59407D" w14:textId="77777777" w:rsidTr="00433177">
                    <w:tc>
                      <w:tcPr>
                        <w:tcW w:w="4361" w:type="dxa"/>
                        <w:tcBorders>
                          <w:top w:val="single" w:sz="4" w:space="0" w:color="D9D9D9" w:themeColor="background1" w:themeShade="D9"/>
                          <w:left w:val="single" w:sz="4" w:space="0" w:color="A6A6A6" w:themeColor="background1" w:themeShade="A6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14:paraId="2B939BD1" w14:textId="77777777" w:rsidR="0019731A" w:rsidRPr="00433177" w:rsidRDefault="0019731A" w:rsidP="00017816"/>
                    </w:tc>
                    <w:tc>
                      <w:tcPr>
                        <w:tcW w:w="367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A6A6A6" w:themeColor="background1" w:themeShade="A6"/>
                        </w:tcBorders>
                      </w:tcPr>
                      <w:p w14:paraId="58CD699B" w14:textId="77777777" w:rsidR="0019731A" w:rsidRPr="00433177" w:rsidRDefault="0019731A" w:rsidP="00017816"/>
                    </w:tc>
                  </w:tr>
                  <w:tr w:rsidR="0019731A" w14:paraId="7919BD36" w14:textId="77777777" w:rsidTr="00E46697">
                    <w:tc>
                      <w:tcPr>
                        <w:tcW w:w="4361" w:type="dxa"/>
                        <w:tcBorders>
                          <w:top w:val="single" w:sz="4" w:space="0" w:color="D9D9D9" w:themeColor="background1" w:themeShade="D9"/>
                          <w:left w:val="single" w:sz="4" w:space="0" w:color="A6A6A6" w:themeColor="background1" w:themeShade="A6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14:paraId="0A0BEBCE" w14:textId="77777777" w:rsidR="0019731A" w:rsidRPr="00433177" w:rsidRDefault="0019731A" w:rsidP="00017816"/>
                    </w:tc>
                    <w:tc>
                      <w:tcPr>
                        <w:tcW w:w="367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A6A6A6" w:themeColor="background1" w:themeShade="A6"/>
                        </w:tcBorders>
                      </w:tcPr>
                      <w:p w14:paraId="06620300" w14:textId="77777777" w:rsidR="0019731A" w:rsidRPr="00433177" w:rsidRDefault="0019731A" w:rsidP="00017816"/>
                    </w:tc>
                  </w:tr>
                  <w:tr w:rsidR="0019731A" w14:paraId="2CAAEC0A" w14:textId="77777777" w:rsidTr="00E46697">
                    <w:tc>
                      <w:tcPr>
                        <w:tcW w:w="4361" w:type="dxa"/>
                        <w:tcBorders>
                          <w:top w:val="single" w:sz="4" w:space="0" w:color="D9D9D9" w:themeColor="background1" w:themeShade="D9"/>
                          <w:left w:val="single" w:sz="4" w:space="0" w:color="A6A6A6" w:themeColor="background1" w:themeShade="A6"/>
                          <w:bottom w:val="single" w:sz="12" w:space="0" w:color="A6A6A6" w:themeColor="background1" w:themeShade="A6"/>
                          <w:right w:val="single" w:sz="4" w:space="0" w:color="D9D9D9" w:themeColor="background1" w:themeShade="D9"/>
                        </w:tcBorders>
                      </w:tcPr>
                      <w:p w14:paraId="6B7CB2E1" w14:textId="77777777" w:rsidR="0019731A" w:rsidRPr="00433177" w:rsidRDefault="0019731A" w:rsidP="00017816"/>
                    </w:tc>
                    <w:tc>
                      <w:tcPr>
                        <w:tcW w:w="367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12" w:space="0" w:color="A6A6A6" w:themeColor="background1" w:themeShade="A6"/>
                          <w:right w:val="single" w:sz="4" w:space="0" w:color="A6A6A6" w:themeColor="background1" w:themeShade="A6"/>
                        </w:tcBorders>
                      </w:tcPr>
                      <w:p w14:paraId="29E76218" w14:textId="77777777" w:rsidR="0019731A" w:rsidRPr="00433177" w:rsidRDefault="0019731A" w:rsidP="00017816"/>
                    </w:tc>
                  </w:tr>
                  <w:tr w:rsidR="0019731A" w14:paraId="4DD13A64" w14:textId="77777777" w:rsidTr="00E46697">
                    <w:tc>
                      <w:tcPr>
                        <w:tcW w:w="4361" w:type="dxa"/>
                        <w:tcBorders>
                          <w:top w:val="single" w:sz="12" w:space="0" w:color="A6A6A6" w:themeColor="background1" w:themeShade="A6"/>
                          <w:left w:val="single" w:sz="4" w:space="0" w:color="A6A6A6" w:themeColor="background1" w:themeShade="A6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14:paraId="342E13C0" w14:textId="77777777" w:rsidR="0019731A" w:rsidRPr="00433177" w:rsidRDefault="0019731A" w:rsidP="00017816"/>
                    </w:tc>
                    <w:tc>
                      <w:tcPr>
                        <w:tcW w:w="367" w:type="dxa"/>
                        <w:tcBorders>
                          <w:top w:val="single" w:sz="12" w:space="0" w:color="A6A6A6" w:themeColor="background1" w:themeShade="A6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A6A6A6" w:themeColor="background1" w:themeShade="A6"/>
                        </w:tcBorders>
                      </w:tcPr>
                      <w:p w14:paraId="66B8779A" w14:textId="77777777" w:rsidR="0019731A" w:rsidRPr="00433177" w:rsidRDefault="0019731A" w:rsidP="00017816"/>
                    </w:tc>
                  </w:tr>
                  <w:tr w:rsidR="0019731A" w14:paraId="53D8AF2D" w14:textId="77777777" w:rsidTr="00433177">
                    <w:tc>
                      <w:tcPr>
                        <w:tcW w:w="4361" w:type="dxa"/>
                        <w:tcBorders>
                          <w:top w:val="single" w:sz="4" w:space="0" w:color="D9D9D9" w:themeColor="background1" w:themeShade="D9"/>
                          <w:left w:val="single" w:sz="4" w:space="0" w:color="A6A6A6" w:themeColor="background1" w:themeShade="A6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14:paraId="6EB9FA4C" w14:textId="77777777" w:rsidR="0019731A" w:rsidRPr="00433177" w:rsidRDefault="0019731A" w:rsidP="00017816"/>
                    </w:tc>
                    <w:tc>
                      <w:tcPr>
                        <w:tcW w:w="367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A6A6A6" w:themeColor="background1" w:themeShade="A6"/>
                        </w:tcBorders>
                      </w:tcPr>
                      <w:p w14:paraId="6FC42BFE" w14:textId="77777777" w:rsidR="0019731A" w:rsidRPr="00433177" w:rsidRDefault="0019731A" w:rsidP="00017816"/>
                    </w:tc>
                  </w:tr>
                  <w:tr w:rsidR="0019731A" w14:paraId="7D23220F" w14:textId="77777777" w:rsidTr="00E46697">
                    <w:tc>
                      <w:tcPr>
                        <w:tcW w:w="4361" w:type="dxa"/>
                        <w:tcBorders>
                          <w:top w:val="single" w:sz="4" w:space="0" w:color="D9D9D9" w:themeColor="background1" w:themeShade="D9"/>
                          <w:left w:val="single" w:sz="4" w:space="0" w:color="A6A6A6" w:themeColor="background1" w:themeShade="A6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14:paraId="3AC52D96" w14:textId="77777777" w:rsidR="0019731A" w:rsidRPr="00433177" w:rsidRDefault="0019731A" w:rsidP="00017816"/>
                    </w:tc>
                    <w:tc>
                      <w:tcPr>
                        <w:tcW w:w="367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A6A6A6" w:themeColor="background1" w:themeShade="A6"/>
                        </w:tcBorders>
                      </w:tcPr>
                      <w:p w14:paraId="39729DF9" w14:textId="77777777" w:rsidR="0019731A" w:rsidRPr="00433177" w:rsidRDefault="0019731A" w:rsidP="00017816"/>
                    </w:tc>
                  </w:tr>
                  <w:tr w:rsidR="0019731A" w14:paraId="29048D73" w14:textId="77777777" w:rsidTr="00E46697">
                    <w:tc>
                      <w:tcPr>
                        <w:tcW w:w="4361" w:type="dxa"/>
                        <w:tcBorders>
                          <w:top w:val="single" w:sz="4" w:space="0" w:color="D9D9D9" w:themeColor="background1" w:themeShade="D9"/>
                          <w:left w:val="single" w:sz="4" w:space="0" w:color="A6A6A6" w:themeColor="background1" w:themeShade="A6"/>
                          <w:bottom w:val="single" w:sz="12" w:space="0" w:color="A6A6A6" w:themeColor="background1" w:themeShade="A6"/>
                          <w:right w:val="single" w:sz="4" w:space="0" w:color="D9D9D9" w:themeColor="background1" w:themeShade="D9"/>
                        </w:tcBorders>
                      </w:tcPr>
                      <w:p w14:paraId="47DE9A07" w14:textId="77777777" w:rsidR="0019731A" w:rsidRPr="00433177" w:rsidRDefault="0019731A" w:rsidP="00017816"/>
                    </w:tc>
                    <w:tc>
                      <w:tcPr>
                        <w:tcW w:w="367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12" w:space="0" w:color="A6A6A6" w:themeColor="background1" w:themeShade="A6"/>
                          <w:right w:val="single" w:sz="4" w:space="0" w:color="A6A6A6" w:themeColor="background1" w:themeShade="A6"/>
                        </w:tcBorders>
                      </w:tcPr>
                      <w:p w14:paraId="41C7CCB2" w14:textId="77777777" w:rsidR="0019731A" w:rsidRPr="00433177" w:rsidRDefault="0019731A" w:rsidP="00017816"/>
                    </w:tc>
                  </w:tr>
                  <w:tr w:rsidR="0019731A" w14:paraId="1FC82725" w14:textId="77777777" w:rsidTr="00E46697">
                    <w:tc>
                      <w:tcPr>
                        <w:tcW w:w="4361" w:type="dxa"/>
                        <w:tcBorders>
                          <w:top w:val="single" w:sz="12" w:space="0" w:color="A6A6A6" w:themeColor="background1" w:themeShade="A6"/>
                          <w:left w:val="single" w:sz="4" w:space="0" w:color="A6A6A6" w:themeColor="background1" w:themeShade="A6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14:paraId="2EB344E1" w14:textId="77777777" w:rsidR="0019731A" w:rsidRPr="00433177" w:rsidRDefault="0019731A" w:rsidP="00017816"/>
                    </w:tc>
                    <w:tc>
                      <w:tcPr>
                        <w:tcW w:w="367" w:type="dxa"/>
                        <w:tcBorders>
                          <w:top w:val="single" w:sz="12" w:space="0" w:color="A6A6A6" w:themeColor="background1" w:themeShade="A6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A6A6A6" w:themeColor="background1" w:themeShade="A6"/>
                        </w:tcBorders>
                      </w:tcPr>
                      <w:p w14:paraId="2E6625E2" w14:textId="77777777" w:rsidR="0019731A" w:rsidRPr="00433177" w:rsidRDefault="0019731A" w:rsidP="00017816"/>
                    </w:tc>
                  </w:tr>
                  <w:tr w:rsidR="0019731A" w14:paraId="108DCB72" w14:textId="77777777" w:rsidTr="00433177">
                    <w:tc>
                      <w:tcPr>
                        <w:tcW w:w="4361" w:type="dxa"/>
                        <w:tcBorders>
                          <w:top w:val="single" w:sz="4" w:space="0" w:color="D9D9D9" w:themeColor="background1" w:themeShade="D9"/>
                          <w:left w:val="single" w:sz="4" w:space="0" w:color="A6A6A6" w:themeColor="background1" w:themeShade="A6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14:paraId="5C927A53" w14:textId="77777777" w:rsidR="0019731A" w:rsidRPr="00433177" w:rsidRDefault="0019731A" w:rsidP="00017816"/>
                    </w:tc>
                    <w:tc>
                      <w:tcPr>
                        <w:tcW w:w="367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A6A6A6" w:themeColor="background1" w:themeShade="A6"/>
                        </w:tcBorders>
                      </w:tcPr>
                      <w:p w14:paraId="7A6BB1B8" w14:textId="77777777" w:rsidR="0019731A" w:rsidRPr="00433177" w:rsidRDefault="0019731A" w:rsidP="00017816"/>
                    </w:tc>
                  </w:tr>
                  <w:tr w:rsidR="0019731A" w14:paraId="2EE5D413" w14:textId="77777777" w:rsidTr="00E46697">
                    <w:tc>
                      <w:tcPr>
                        <w:tcW w:w="4361" w:type="dxa"/>
                        <w:tcBorders>
                          <w:top w:val="single" w:sz="4" w:space="0" w:color="D9D9D9" w:themeColor="background1" w:themeShade="D9"/>
                          <w:left w:val="single" w:sz="4" w:space="0" w:color="A6A6A6" w:themeColor="background1" w:themeShade="A6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14:paraId="2AC28199" w14:textId="77777777" w:rsidR="0019731A" w:rsidRPr="00433177" w:rsidRDefault="0019731A" w:rsidP="00017816"/>
                    </w:tc>
                    <w:tc>
                      <w:tcPr>
                        <w:tcW w:w="367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A6A6A6" w:themeColor="background1" w:themeShade="A6"/>
                        </w:tcBorders>
                      </w:tcPr>
                      <w:p w14:paraId="02F2925E" w14:textId="77777777" w:rsidR="0019731A" w:rsidRPr="00433177" w:rsidRDefault="0019731A" w:rsidP="00017816"/>
                    </w:tc>
                  </w:tr>
                  <w:tr w:rsidR="0019731A" w14:paraId="521BB73D" w14:textId="77777777" w:rsidTr="00E46697">
                    <w:tc>
                      <w:tcPr>
                        <w:tcW w:w="4361" w:type="dxa"/>
                        <w:tcBorders>
                          <w:top w:val="single" w:sz="4" w:space="0" w:color="D9D9D9" w:themeColor="background1" w:themeShade="D9"/>
                          <w:left w:val="single" w:sz="4" w:space="0" w:color="A6A6A6" w:themeColor="background1" w:themeShade="A6"/>
                          <w:bottom w:val="single" w:sz="12" w:space="0" w:color="A6A6A6" w:themeColor="background1" w:themeShade="A6"/>
                          <w:right w:val="single" w:sz="4" w:space="0" w:color="D9D9D9" w:themeColor="background1" w:themeShade="D9"/>
                        </w:tcBorders>
                      </w:tcPr>
                      <w:p w14:paraId="4205B206" w14:textId="77777777" w:rsidR="0019731A" w:rsidRPr="00433177" w:rsidRDefault="0019731A" w:rsidP="00017816"/>
                    </w:tc>
                    <w:tc>
                      <w:tcPr>
                        <w:tcW w:w="367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12" w:space="0" w:color="A6A6A6" w:themeColor="background1" w:themeShade="A6"/>
                          <w:right w:val="single" w:sz="4" w:space="0" w:color="A6A6A6" w:themeColor="background1" w:themeShade="A6"/>
                        </w:tcBorders>
                      </w:tcPr>
                      <w:p w14:paraId="6F8B67D8" w14:textId="77777777" w:rsidR="0019731A" w:rsidRPr="00433177" w:rsidRDefault="0019731A" w:rsidP="00017816"/>
                    </w:tc>
                  </w:tr>
                  <w:tr w:rsidR="0019731A" w14:paraId="31FBE3F9" w14:textId="77777777" w:rsidTr="00E46697">
                    <w:tc>
                      <w:tcPr>
                        <w:tcW w:w="4361" w:type="dxa"/>
                        <w:tcBorders>
                          <w:top w:val="single" w:sz="12" w:space="0" w:color="A6A6A6" w:themeColor="background1" w:themeShade="A6"/>
                          <w:left w:val="single" w:sz="4" w:space="0" w:color="A6A6A6" w:themeColor="background1" w:themeShade="A6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14:paraId="0C517D0C" w14:textId="77777777" w:rsidR="0019731A" w:rsidRPr="00433177" w:rsidRDefault="0019731A" w:rsidP="00017816"/>
                    </w:tc>
                    <w:tc>
                      <w:tcPr>
                        <w:tcW w:w="367" w:type="dxa"/>
                        <w:tcBorders>
                          <w:top w:val="single" w:sz="12" w:space="0" w:color="A6A6A6" w:themeColor="background1" w:themeShade="A6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A6A6A6" w:themeColor="background1" w:themeShade="A6"/>
                        </w:tcBorders>
                      </w:tcPr>
                      <w:p w14:paraId="2D36FFB1" w14:textId="77777777" w:rsidR="0019731A" w:rsidRPr="00433177" w:rsidRDefault="0019731A" w:rsidP="00017816"/>
                    </w:tc>
                  </w:tr>
                  <w:tr w:rsidR="0019731A" w14:paraId="1D3716F4" w14:textId="77777777" w:rsidTr="00433177">
                    <w:tc>
                      <w:tcPr>
                        <w:tcW w:w="4361" w:type="dxa"/>
                        <w:tcBorders>
                          <w:top w:val="single" w:sz="4" w:space="0" w:color="D9D9D9" w:themeColor="background1" w:themeShade="D9"/>
                          <w:left w:val="single" w:sz="4" w:space="0" w:color="A6A6A6" w:themeColor="background1" w:themeShade="A6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14:paraId="2765838D" w14:textId="77777777" w:rsidR="0019731A" w:rsidRPr="00433177" w:rsidRDefault="0019731A" w:rsidP="00017816"/>
                    </w:tc>
                    <w:tc>
                      <w:tcPr>
                        <w:tcW w:w="367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A6A6A6" w:themeColor="background1" w:themeShade="A6"/>
                        </w:tcBorders>
                      </w:tcPr>
                      <w:p w14:paraId="7C74859F" w14:textId="77777777" w:rsidR="0019731A" w:rsidRPr="00433177" w:rsidRDefault="0019731A" w:rsidP="00017816"/>
                    </w:tc>
                  </w:tr>
                  <w:tr w:rsidR="0019731A" w14:paraId="1FF85682" w14:textId="77777777" w:rsidTr="00E46697">
                    <w:tc>
                      <w:tcPr>
                        <w:tcW w:w="4361" w:type="dxa"/>
                        <w:tcBorders>
                          <w:top w:val="single" w:sz="4" w:space="0" w:color="D9D9D9" w:themeColor="background1" w:themeShade="D9"/>
                          <w:left w:val="single" w:sz="4" w:space="0" w:color="A6A6A6" w:themeColor="background1" w:themeShade="A6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14:paraId="65786196" w14:textId="77777777" w:rsidR="0019731A" w:rsidRPr="00433177" w:rsidRDefault="0019731A" w:rsidP="00017816"/>
                    </w:tc>
                    <w:tc>
                      <w:tcPr>
                        <w:tcW w:w="367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A6A6A6" w:themeColor="background1" w:themeShade="A6"/>
                        </w:tcBorders>
                      </w:tcPr>
                      <w:p w14:paraId="56449441" w14:textId="77777777" w:rsidR="0019731A" w:rsidRPr="00433177" w:rsidRDefault="0019731A" w:rsidP="00017816"/>
                    </w:tc>
                  </w:tr>
                  <w:tr w:rsidR="0019731A" w14:paraId="7468F77B" w14:textId="77777777" w:rsidTr="00E46697">
                    <w:tc>
                      <w:tcPr>
                        <w:tcW w:w="4361" w:type="dxa"/>
                        <w:tcBorders>
                          <w:top w:val="single" w:sz="4" w:space="0" w:color="D9D9D9" w:themeColor="background1" w:themeShade="D9"/>
                          <w:left w:val="single" w:sz="4" w:space="0" w:color="A6A6A6" w:themeColor="background1" w:themeShade="A6"/>
                          <w:bottom w:val="single" w:sz="12" w:space="0" w:color="A6A6A6" w:themeColor="background1" w:themeShade="A6"/>
                          <w:right w:val="single" w:sz="4" w:space="0" w:color="D9D9D9" w:themeColor="background1" w:themeShade="D9"/>
                        </w:tcBorders>
                      </w:tcPr>
                      <w:p w14:paraId="151B8B5A" w14:textId="77777777" w:rsidR="0019731A" w:rsidRPr="00433177" w:rsidRDefault="0019731A" w:rsidP="00017816"/>
                    </w:tc>
                    <w:tc>
                      <w:tcPr>
                        <w:tcW w:w="367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12" w:space="0" w:color="A6A6A6" w:themeColor="background1" w:themeShade="A6"/>
                          <w:right w:val="single" w:sz="4" w:space="0" w:color="A6A6A6" w:themeColor="background1" w:themeShade="A6"/>
                        </w:tcBorders>
                      </w:tcPr>
                      <w:p w14:paraId="5CBDB22B" w14:textId="77777777" w:rsidR="0019731A" w:rsidRPr="00433177" w:rsidRDefault="0019731A" w:rsidP="00017816"/>
                    </w:tc>
                  </w:tr>
                  <w:tr w:rsidR="0019731A" w14:paraId="4D4F8C53" w14:textId="77777777" w:rsidTr="00E46697">
                    <w:tc>
                      <w:tcPr>
                        <w:tcW w:w="4361" w:type="dxa"/>
                        <w:tcBorders>
                          <w:top w:val="single" w:sz="12" w:space="0" w:color="A6A6A6" w:themeColor="background1" w:themeShade="A6"/>
                          <w:left w:val="single" w:sz="4" w:space="0" w:color="A6A6A6" w:themeColor="background1" w:themeShade="A6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14:paraId="79EB1E0B" w14:textId="77777777" w:rsidR="0019731A" w:rsidRPr="00433177" w:rsidRDefault="0019731A" w:rsidP="00017816"/>
                    </w:tc>
                    <w:tc>
                      <w:tcPr>
                        <w:tcW w:w="367" w:type="dxa"/>
                        <w:tcBorders>
                          <w:top w:val="single" w:sz="12" w:space="0" w:color="A6A6A6" w:themeColor="background1" w:themeShade="A6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A6A6A6" w:themeColor="background1" w:themeShade="A6"/>
                        </w:tcBorders>
                      </w:tcPr>
                      <w:p w14:paraId="4BEC8FA5" w14:textId="77777777" w:rsidR="0019731A" w:rsidRPr="00433177" w:rsidRDefault="0019731A" w:rsidP="00017816"/>
                    </w:tc>
                  </w:tr>
                  <w:tr w:rsidR="0019731A" w14:paraId="64EE4C96" w14:textId="77777777" w:rsidTr="00433177">
                    <w:tc>
                      <w:tcPr>
                        <w:tcW w:w="4361" w:type="dxa"/>
                        <w:tcBorders>
                          <w:top w:val="single" w:sz="4" w:space="0" w:color="D9D9D9" w:themeColor="background1" w:themeShade="D9"/>
                          <w:left w:val="single" w:sz="4" w:space="0" w:color="A6A6A6" w:themeColor="background1" w:themeShade="A6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14:paraId="7FC72EC1" w14:textId="77777777" w:rsidR="0019731A" w:rsidRPr="00433177" w:rsidRDefault="0019731A" w:rsidP="00017816"/>
                    </w:tc>
                    <w:tc>
                      <w:tcPr>
                        <w:tcW w:w="367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A6A6A6" w:themeColor="background1" w:themeShade="A6"/>
                        </w:tcBorders>
                      </w:tcPr>
                      <w:p w14:paraId="1759A3D1" w14:textId="77777777" w:rsidR="0019731A" w:rsidRPr="00433177" w:rsidRDefault="0019731A" w:rsidP="00017816"/>
                    </w:tc>
                  </w:tr>
                  <w:tr w:rsidR="0019731A" w14:paraId="534D8D69" w14:textId="77777777" w:rsidTr="00433177">
                    <w:tc>
                      <w:tcPr>
                        <w:tcW w:w="4361" w:type="dxa"/>
                        <w:tcBorders>
                          <w:top w:val="single" w:sz="4" w:space="0" w:color="D9D9D9" w:themeColor="background1" w:themeShade="D9"/>
                          <w:left w:val="single" w:sz="4" w:space="0" w:color="A6A6A6" w:themeColor="background1" w:themeShade="A6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14:paraId="24FCF128" w14:textId="77777777" w:rsidR="0019731A" w:rsidRPr="00433177" w:rsidRDefault="0019731A" w:rsidP="00017816"/>
                    </w:tc>
                    <w:tc>
                      <w:tcPr>
                        <w:tcW w:w="367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A6A6A6" w:themeColor="background1" w:themeShade="A6"/>
                        </w:tcBorders>
                      </w:tcPr>
                      <w:p w14:paraId="16BC5D22" w14:textId="77777777" w:rsidR="0019731A" w:rsidRPr="00433177" w:rsidRDefault="0019731A" w:rsidP="00017816"/>
                    </w:tc>
                  </w:tr>
                  <w:tr w:rsidR="0019731A" w14:paraId="672FBFAA" w14:textId="77777777" w:rsidTr="00854535">
                    <w:tc>
                      <w:tcPr>
                        <w:tcW w:w="4361" w:type="dxa"/>
                        <w:tcBorders>
                          <w:top w:val="single" w:sz="4" w:space="0" w:color="D9D9D9" w:themeColor="background1" w:themeShade="D9"/>
                          <w:left w:val="single" w:sz="4" w:space="0" w:color="A6A6A6" w:themeColor="background1" w:themeShade="A6"/>
                          <w:bottom w:val="single" w:sz="4" w:space="0" w:color="A6A6A6" w:themeColor="background1" w:themeShade="A6"/>
                          <w:right w:val="single" w:sz="4" w:space="0" w:color="D9D9D9" w:themeColor="background1" w:themeShade="D9"/>
                        </w:tcBorders>
                      </w:tcPr>
                      <w:p w14:paraId="6136C77D" w14:textId="77777777" w:rsidR="0019731A" w:rsidRPr="00017816" w:rsidRDefault="0019731A" w:rsidP="00017816"/>
                    </w:tc>
                    <w:tc>
                      <w:tcPr>
                        <w:tcW w:w="367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4" w:space="0" w:color="A6A6A6" w:themeColor="background1" w:themeShade="A6"/>
                          <w:right w:val="single" w:sz="4" w:space="0" w:color="A6A6A6" w:themeColor="background1" w:themeShade="A6"/>
                        </w:tcBorders>
                      </w:tcPr>
                      <w:p w14:paraId="0D8FF828" w14:textId="77777777" w:rsidR="0019731A" w:rsidRPr="00017816" w:rsidRDefault="0019731A" w:rsidP="00017816"/>
                    </w:tc>
                  </w:tr>
                </w:tbl>
                <w:p w14:paraId="2DD8D23F" w14:textId="77777777" w:rsidR="0019731A" w:rsidRDefault="0019731A" w:rsidP="00E46697"/>
              </w:txbxContent>
            </v:textbox>
          </v:shape>
        </w:pict>
      </w:r>
      <w:r>
        <w:rPr>
          <w:noProof/>
          <w:lang w:eastAsia="en-GB"/>
        </w:rPr>
        <w:pict w14:anchorId="3C53A8E3">
          <v:shape id="_x0000_s1215" type="#_x0000_t32" alt="" style="position:absolute;margin-left:51.7pt;margin-top:468.05pt;width:25.55pt;height:0;flip:x;z-index:251647488;mso-wrap-edited:f;mso-width-percent:0;mso-height-percent:0;mso-width-percent:0;mso-height-percent:0" o:connectortype="straight"/>
        </w:pict>
      </w:r>
      <w:r>
        <w:rPr>
          <w:noProof/>
          <w:lang w:eastAsia="en-GB"/>
        </w:rPr>
        <w:pict w14:anchorId="7082E3C1">
          <v:shape id="_x0000_s1214" type="#_x0000_t32" alt="" style="position:absolute;margin-left:76.8pt;margin-top:468.05pt;width:0;height:20.05pt;z-index:251646464;mso-wrap-edited:f;mso-width-percent:0;mso-height-percent:0;mso-width-percent:0;mso-height-percent:0" o:connectortype="straight"/>
        </w:pict>
      </w:r>
      <w:r>
        <w:rPr>
          <w:noProof/>
          <w:lang w:eastAsia="en-GB"/>
        </w:rPr>
        <w:pict w14:anchorId="68685467">
          <v:shape id="_x0000_s1213" type="#_x0000_t32" alt="" style="position:absolute;margin-left:346.55pt;margin-top:468pt;width:.25pt;height:18.35pt;flip:x;z-index:251645440;mso-wrap-edited:f;mso-width-percent:0;mso-height-percent:0;mso-width-percent:0;mso-height-percent:0" o:connectortype="straight"/>
        </w:pict>
      </w:r>
      <w:r>
        <w:rPr>
          <w:noProof/>
          <w:lang w:eastAsia="en-GB"/>
        </w:rPr>
        <w:pict w14:anchorId="057AE5D6">
          <v:shape id="_x0000_s1212" type="#_x0000_t32" alt="" style="position:absolute;margin-left:616.1pt;margin-top:468pt;width:0;height:20.55pt;z-index:251644416;mso-wrap-edited:f;mso-width-percent:0;mso-height-percent:0;mso-width-percent:0;mso-height-percent:0" o:connectortype="straight"/>
        </w:pict>
      </w:r>
      <w:r>
        <w:rPr>
          <w:noProof/>
          <w:lang w:eastAsia="en-GB"/>
        </w:rPr>
        <w:pict w14:anchorId="56D0043A">
          <v:shape id="_x0000_s1211" type="#_x0000_t32" alt="" style="position:absolute;margin-left:616.1pt;margin-top:468.45pt;width:20.85pt;height:0;z-index:251643392;mso-wrap-edited:f;mso-width-percent:0;mso-height-percent:0;mso-width-percent:0;mso-height-percent:0" o:connectortype="straight"/>
        </w:pict>
      </w:r>
      <w:r>
        <w:rPr>
          <w:noProof/>
          <w:lang w:eastAsia="en-GB"/>
        </w:rPr>
        <w:pict w14:anchorId="053F1BD6">
          <v:shape id="_x0000_s1210" type="#_x0000_t32" alt="" style="position:absolute;margin-left:616.1pt;margin-top:-16.2pt;width:16.9pt;height:0;z-index:251642368;mso-wrap-edited:f;mso-width-percent:0;mso-height-percent:0;mso-width-percent:0;mso-height-percent:0" o:connectortype="straight"/>
        </w:pict>
      </w:r>
      <w:r>
        <w:rPr>
          <w:noProof/>
          <w:lang w:eastAsia="en-GB"/>
        </w:rPr>
        <w:pict w14:anchorId="611B9065">
          <v:shape id="_x0000_s1209" type="#_x0000_t32" alt="" style="position:absolute;margin-left:616.1pt;margin-top:-34pt;width:0;height:17.8pt;flip:y;z-index:251641344;mso-wrap-edited:f;mso-width-percent:0;mso-height-percent:0;mso-width-percent:0;mso-height-percent:0" o:connectortype="straight"/>
        </w:pict>
      </w:r>
      <w:r>
        <w:rPr>
          <w:noProof/>
          <w:lang w:eastAsia="en-GB"/>
        </w:rPr>
        <w:pict w14:anchorId="797F609C">
          <v:shape id="_x0000_s1208" type="#_x0000_t32" alt="" style="position:absolute;margin-left:346.55pt;margin-top:-34pt;width:0;height:17.8pt;flip:y;z-index:251640320;mso-wrap-edited:f;mso-width-percent:0;mso-height-percent:0;mso-width-percent:0;mso-height-percent:0" o:connectortype="straight"/>
        </w:pict>
      </w:r>
      <w:r>
        <w:rPr>
          <w:noProof/>
          <w:lang w:eastAsia="en-GB"/>
        </w:rPr>
        <w:pict w14:anchorId="26AA2C6C">
          <v:shape id="_x0000_s1207" type="#_x0000_t32" alt="" style="position:absolute;margin-left:58.75pt;margin-top:-16.2pt;width:18.5pt;height:0;flip:x;z-index:251639296;mso-wrap-edited:f;mso-width-percent:0;mso-height-percent:0;mso-width-percent:0;mso-height-percent:0" o:connectortype="straight"/>
        </w:pict>
      </w:r>
      <w:r>
        <w:rPr>
          <w:noProof/>
          <w:lang w:eastAsia="en-GB"/>
        </w:rPr>
        <w:pict w14:anchorId="6976E680">
          <v:shape id="_x0000_s1206" type="#_x0000_t32" alt="" style="position:absolute;margin-left:77.25pt;margin-top:-38.45pt;width:0;height:21.75pt;flip:y;z-index:251638272;mso-wrap-edited:f;mso-width-percent:0;mso-height-percent:0;mso-width-percent:0;mso-height-percent:0" o:connectortype="straight"/>
        </w:pict>
      </w:r>
      <w:r>
        <w:br w:type="page"/>
      </w:r>
    </w:p>
    <w:p w14:paraId="37FAD466" w14:textId="77777777" w:rsidR="0019731A" w:rsidRDefault="0019731A">
      <w:r>
        <w:rPr>
          <w:noProof/>
          <w:lang w:eastAsia="en-GB"/>
        </w:rPr>
        <w:lastRenderedPageBreak/>
        <w:pict w14:anchorId="1175B058">
          <v:group id="_x0000_s1218" alt="" style="position:absolute;margin-left:85.55pt;margin-top:-12.75pt;width:515.8pt;height:490.6pt;z-index:251650560" coordorigin="3190,1185" coordsize="10316,9812">
            <v:shape id="_x0000_s1219" type="#_x0000_t202" alt="" style="position:absolute;left:8611;top:1185;width:4895;height:9812;mso-wrap-style:square;mso-width-relative:margin;mso-height-relative:margin;v-text-anchor:top" filled="f" stroked="f">
              <v:textbox style="mso-next-textbox:#_x0000_s1219">
                <w:txbxContent>
                  <w:tbl>
                    <w:tblPr>
                      <w:tblStyle w:val="TableGrid"/>
                      <w:tblW w:w="4742" w:type="dxa"/>
                      <w:tblLayout w:type="fixed"/>
                      <w:tblLook w:val="04A0" w:firstRow="1" w:lastRow="0" w:firstColumn="1" w:lastColumn="0" w:noHBand="0" w:noVBand="1"/>
                    </w:tblPr>
                    <w:tblGrid>
                      <w:gridCol w:w="1536"/>
                      <w:gridCol w:w="3206"/>
                    </w:tblGrid>
                    <w:tr w:rsidR="0019731A" w14:paraId="45351F83" w14:textId="77777777" w:rsidTr="007C507C">
                      <w:trPr>
                        <w:trHeight w:val="569"/>
                      </w:trPr>
                      <w:tc>
                        <w:tcPr>
                          <w:tcW w:w="1536" w:type="dxa"/>
                          <w:tcBorders>
                            <w:top w:val="nil"/>
                            <w:left w:val="nil"/>
                            <w:bottom w:val="nil"/>
                            <w:right w:val="nil"/>
                          </w:tcBorders>
                        </w:tcPr>
                        <w:p w14:paraId="007081A9" w14:textId="77777777" w:rsidR="0019731A" w:rsidRPr="00017816" w:rsidRDefault="0019731A" w:rsidP="00017816">
                          <w:pPr>
                            <w:spacing w:line="204" w:lineRule="auto"/>
                            <w:rPr>
                              <w:sz w:val="56"/>
                              <w:szCs w:val="20"/>
                            </w:rPr>
                          </w:pPr>
                          <w:r w:rsidRPr="00017816">
                            <w:rPr>
                              <w:sz w:val="56"/>
                            </w:rPr>
                            <w:br w:type="page"/>
                          </w:r>
                          <w:r>
                            <w:rPr>
                              <w:noProof/>
                              <w:sz w:val="56"/>
                              <w:szCs w:val="44"/>
                            </w:rPr>
                            <w:t>13</w:t>
                          </w:r>
                          <w:r w:rsidRPr="00017816">
                            <w:rPr>
                              <w:sz w:val="56"/>
                              <w:szCs w:val="44"/>
                            </w:rPr>
                            <w:t>-</w:t>
                          </w:r>
                          <w:r>
                            <w:rPr>
                              <w:noProof/>
                              <w:sz w:val="56"/>
                              <w:szCs w:val="44"/>
                            </w:rPr>
                            <w:t>19</w:t>
                          </w:r>
                        </w:p>
                      </w:tc>
                      <w:tc>
                        <w:tcPr>
                          <w:tcW w:w="3206" w:type="dxa"/>
                          <w:tcBorders>
                            <w:top w:val="nil"/>
                            <w:left w:val="nil"/>
                            <w:bottom w:val="nil"/>
                            <w:right w:val="nil"/>
                          </w:tcBorders>
                        </w:tcPr>
                        <w:p w14:paraId="772AEF8E" w14:textId="77777777" w:rsidR="0019731A" w:rsidRPr="00557816" w:rsidRDefault="0019731A" w:rsidP="00017816">
                          <w:pPr>
                            <w:rPr>
                              <w:sz w:val="14"/>
                              <w:szCs w:val="14"/>
                            </w:rPr>
                          </w:pPr>
                          <w:r>
                            <w:rPr>
                              <w:noProof/>
                              <w:sz w:val="24"/>
                              <w:szCs w:val="20"/>
                            </w:rPr>
                            <w:t>June 2022</w:t>
                          </w:r>
                        </w:p>
                      </w:tc>
                    </w:tr>
                  </w:tbl>
                  <w:tbl>
                    <w:tblPr>
                      <w:tblStyle w:val="TableGrid1"/>
                      <w:tblW w:w="4728" w:type="dxa"/>
                      <w:tblInd w:w="-80" w:type="dxa"/>
                      <w:tblLayout w:type="fixed"/>
                      <w:tblLook w:val="04A0" w:firstRow="1" w:lastRow="0" w:firstColumn="1" w:lastColumn="0" w:noHBand="0" w:noVBand="1"/>
                    </w:tblPr>
                    <w:tblGrid>
                      <w:gridCol w:w="817"/>
                      <w:gridCol w:w="284"/>
                      <w:gridCol w:w="850"/>
                      <w:gridCol w:w="2777"/>
                    </w:tblGrid>
                    <w:tr w:rsidR="0019731A" w:rsidRPr="00017816" w14:paraId="3C6CFFD1" w14:textId="77777777" w:rsidTr="00017816">
                      <w:tc>
                        <w:tcPr>
                          <w:tcW w:w="817" w:type="dxa"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shd w:val="clear" w:color="auto" w:fill="E0E0E0"/>
                          <w:tcMar>
                            <w:left w:w="28" w:type="dxa"/>
                            <w:right w:w="28" w:type="dxa"/>
                          </w:tcMar>
                          <w:vAlign w:val="center"/>
                        </w:tcPr>
                        <w:p w14:paraId="2206AC73" w14:textId="77777777" w:rsidR="0019731A" w:rsidRPr="00017816" w:rsidRDefault="0019731A" w:rsidP="00017816">
                          <w:pPr>
                            <w:jc w:val="center"/>
                            <w:rPr>
                              <w:sz w:val="18"/>
                              <w:szCs w:val="28"/>
                            </w:rPr>
                          </w:pPr>
                          <w:r w:rsidRPr="00017816">
                            <w:rPr>
                              <w:sz w:val="18"/>
                              <w:szCs w:val="28"/>
                            </w:rPr>
                            <w:t>Day</w:t>
                          </w:r>
                        </w:p>
                      </w:tc>
                      <w:tc>
                        <w:tcPr>
                          <w:tcW w:w="284" w:type="dxa"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shd w:val="clear" w:color="auto" w:fill="E0E0E0"/>
                          <w:tcMar>
                            <w:left w:w="28" w:type="dxa"/>
                            <w:right w:w="28" w:type="dxa"/>
                          </w:tcMar>
                        </w:tcPr>
                        <w:p w14:paraId="751272AB" w14:textId="77777777" w:rsidR="0019731A" w:rsidRPr="00017816" w:rsidRDefault="0019731A" w:rsidP="00017816">
                          <w:pPr>
                            <w:jc w:val="center"/>
                            <w:rPr>
                              <w:sz w:val="1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850" w:type="dxa"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shd w:val="clear" w:color="auto" w:fill="E0E0E0"/>
                          <w:tcMar>
                            <w:left w:w="28" w:type="dxa"/>
                            <w:right w:w="28" w:type="dxa"/>
                          </w:tcMar>
                          <w:vAlign w:val="center"/>
                        </w:tcPr>
                        <w:p w14:paraId="5FC6017B" w14:textId="77777777" w:rsidR="0019731A" w:rsidRPr="00017816" w:rsidRDefault="0019731A" w:rsidP="00017816">
                          <w:pPr>
                            <w:jc w:val="center"/>
                            <w:rPr>
                              <w:sz w:val="18"/>
                              <w:szCs w:val="28"/>
                            </w:rPr>
                          </w:pPr>
                          <w:r w:rsidRPr="00017816">
                            <w:rPr>
                              <w:sz w:val="18"/>
                              <w:szCs w:val="28"/>
                            </w:rPr>
                            <w:t>Time</w:t>
                          </w:r>
                        </w:p>
                      </w:tc>
                      <w:tc>
                        <w:tcPr>
                          <w:tcW w:w="2777" w:type="dxa"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shd w:val="clear" w:color="auto" w:fill="E0E0E0"/>
                          <w:tcMar>
                            <w:left w:w="28" w:type="dxa"/>
                            <w:right w:w="28" w:type="dxa"/>
                          </w:tcMar>
                          <w:vAlign w:val="center"/>
                        </w:tcPr>
                        <w:p w14:paraId="4A33B329" w14:textId="77777777" w:rsidR="0019731A" w:rsidRPr="00017816" w:rsidRDefault="0019731A" w:rsidP="00017816">
                          <w:pPr>
                            <w:jc w:val="center"/>
                            <w:rPr>
                              <w:sz w:val="18"/>
                              <w:szCs w:val="28"/>
                            </w:rPr>
                          </w:pPr>
                          <w:r w:rsidRPr="00017816">
                            <w:rPr>
                              <w:sz w:val="18"/>
                              <w:szCs w:val="28"/>
                            </w:rPr>
                            <w:t>Description</w:t>
                          </w:r>
                        </w:p>
                      </w:tc>
                    </w:tr>
                    <w:tr w:rsidR="0019731A" w14:paraId="76660B7A" w14:textId="77777777" w:rsidTr="00017816">
                      <w:tc>
                        <w:tcPr>
                          <w:tcW w:w="817" w:type="dxa"/>
                          <w:vMerge w:val="restart"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14:paraId="3C9EB930" w14:textId="77777777" w:rsidR="0019731A" w:rsidRPr="007C507C" w:rsidRDefault="0019731A" w:rsidP="00017816">
                          <w:pPr>
                            <w:jc w:val="center"/>
                            <w:rPr>
                              <w:color w:val="7F7F7F" w:themeColor="text1" w:themeTint="80"/>
                              <w:sz w:val="28"/>
                              <w:szCs w:val="28"/>
                            </w:rPr>
                          </w:pPr>
                          <w:r w:rsidRPr="007C507C">
                            <w:rPr>
                              <w:color w:val="7F7F7F" w:themeColor="text1" w:themeTint="80"/>
                              <w:sz w:val="28"/>
                              <w:szCs w:val="28"/>
                            </w:rPr>
                            <w:t>Mon</w:t>
                          </w:r>
                        </w:p>
                        <w:p w14:paraId="30332C1F" w14:textId="77777777" w:rsidR="0019731A" w:rsidRPr="007C507C" w:rsidRDefault="0019731A" w:rsidP="00017816">
                          <w:pPr>
                            <w:jc w:val="center"/>
                            <w:rPr>
                              <w:color w:val="7F7F7F" w:themeColor="text1" w:themeTint="80"/>
                              <w:sz w:val="28"/>
                              <w:szCs w:val="28"/>
                            </w:rPr>
                          </w:pPr>
                          <w:r>
                            <w:rPr>
                              <w:noProof/>
                              <w:color w:val="7F7F7F" w:themeColor="text1" w:themeTint="80"/>
                              <w:sz w:val="44"/>
                              <w:szCs w:val="28"/>
                            </w:rPr>
                            <w:t>13</w:t>
                          </w:r>
                        </w:p>
                      </w:tc>
                      <w:tc>
                        <w:tcPr>
                          <w:tcW w:w="284" w:type="dxa"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36307841" w14:textId="77777777" w:rsidR="0019731A" w:rsidRPr="00017816" w:rsidRDefault="0019731A" w:rsidP="00017816"/>
                      </w:tc>
                      <w:tc>
                        <w:tcPr>
                          <w:tcW w:w="850" w:type="dxa"/>
                          <w:tcBorders>
                            <w:top w:val="single" w:sz="4" w:space="0" w:color="A6A6A6" w:themeColor="background1" w:themeShade="A6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7C822B07" w14:textId="77777777" w:rsidR="0019731A" w:rsidRPr="00017816" w:rsidRDefault="0019731A" w:rsidP="00017816"/>
                      </w:tc>
                      <w:tc>
                        <w:tcPr>
                          <w:tcW w:w="2777" w:type="dxa"/>
                          <w:tcBorders>
                            <w:top w:val="single" w:sz="4" w:space="0" w:color="A6A6A6" w:themeColor="background1" w:themeShade="A6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A6A6A6" w:themeColor="background1" w:themeShade="A6"/>
                          </w:tcBorders>
                        </w:tcPr>
                        <w:p w14:paraId="28B9AE72" w14:textId="77777777" w:rsidR="0019731A" w:rsidRPr="00017816" w:rsidRDefault="0019731A" w:rsidP="00017816"/>
                      </w:tc>
                    </w:tr>
                    <w:tr w:rsidR="0019731A" w14:paraId="0DA4E6C6" w14:textId="77777777" w:rsidTr="00017816">
                      <w:tc>
                        <w:tcPr>
                          <w:tcW w:w="817" w:type="dxa"/>
                          <w:vMerge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14:paraId="43D32CC6" w14:textId="77777777" w:rsidR="0019731A" w:rsidRPr="007C507C" w:rsidRDefault="0019731A" w:rsidP="00017816">
                          <w:pPr>
                            <w:jc w:val="center"/>
                            <w:rPr>
                              <w:color w:val="7F7F7F" w:themeColor="text1" w:themeTint="80"/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84" w:type="dxa"/>
                          <w:tcBorders>
                            <w:top w:val="single" w:sz="4" w:space="0" w:color="D9D9D9" w:themeColor="background1" w:themeShade="D9"/>
                            <w:left w:val="single" w:sz="4" w:space="0" w:color="A6A6A6" w:themeColor="background1" w:themeShade="A6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17697FAC" w14:textId="77777777" w:rsidR="0019731A" w:rsidRPr="00017816" w:rsidRDefault="0019731A" w:rsidP="00017816"/>
                      </w:tc>
                      <w:tc>
                        <w:tcPr>
                          <w:tcW w:w="850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4553B7DC" w14:textId="77777777" w:rsidR="0019731A" w:rsidRPr="00017816" w:rsidRDefault="0019731A" w:rsidP="00017816"/>
                      </w:tc>
                      <w:tc>
                        <w:tcPr>
                          <w:tcW w:w="2777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A6A6A6" w:themeColor="background1" w:themeShade="A6"/>
                          </w:tcBorders>
                        </w:tcPr>
                        <w:p w14:paraId="37C14C9D" w14:textId="77777777" w:rsidR="0019731A" w:rsidRPr="00017816" w:rsidRDefault="0019731A" w:rsidP="00017816"/>
                      </w:tc>
                    </w:tr>
                    <w:tr w:rsidR="0019731A" w14:paraId="7B3776FA" w14:textId="77777777" w:rsidTr="00017816">
                      <w:tc>
                        <w:tcPr>
                          <w:tcW w:w="817" w:type="dxa"/>
                          <w:vMerge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14:paraId="0A35F534" w14:textId="77777777" w:rsidR="0019731A" w:rsidRPr="007C507C" w:rsidRDefault="0019731A" w:rsidP="00017816">
                          <w:pPr>
                            <w:jc w:val="center"/>
                            <w:rPr>
                              <w:color w:val="7F7F7F" w:themeColor="text1" w:themeTint="80"/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84" w:type="dxa"/>
                          <w:tcBorders>
                            <w:top w:val="single" w:sz="4" w:space="0" w:color="D9D9D9" w:themeColor="background1" w:themeShade="D9"/>
                            <w:left w:val="single" w:sz="4" w:space="0" w:color="A6A6A6" w:themeColor="background1" w:themeShade="A6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530C7301" w14:textId="77777777" w:rsidR="0019731A" w:rsidRPr="00017816" w:rsidRDefault="0019731A" w:rsidP="00017816"/>
                      </w:tc>
                      <w:tc>
                        <w:tcPr>
                          <w:tcW w:w="850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1FA4C029" w14:textId="77777777" w:rsidR="0019731A" w:rsidRPr="00017816" w:rsidRDefault="0019731A" w:rsidP="00017816"/>
                      </w:tc>
                      <w:tc>
                        <w:tcPr>
                          <w:tcW w:w="2777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A6A6A6" w:themeColor="background1" w:themeShade="A6"/>
                          </w:tcBorders>
                        </w:tcPr>
                        <w:p w14:paraId="0E6CB3B9" w14:textId="77777777" w:rsidR="0019731A" w:rsidRPr="00017816" w:rsidRDefault="0019731A" w:rsidP="00017816"/>
                      </w:tc>
                    </w:tr>
                    <w:tr w:rsidR="0019731A" w14:paraId="30C4B24E" w14:textId="77777777" w:rsidTr="00017816">
                      <w:tc>
                        <w:tcPr>
                          <w:tcW w:w="817" w:type="dxa"/>
                          <w:vMerge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12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14:paraId="19DC4C8F" w14:textId="77777777" w:rsidR="0019731A" w:rsidRPr="007C507C" w:rsidRDefault="0019731A" w:rsidP="00017816">
                          <w:pPr>
                            <w:jc w:val="center"/>
                            <w:rPr>
                              <w:color w:val="7F7F7F" w:themeColor="text1" w:themeTint="80"/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84" w:type="dxa"/>
                          <w:tcBorders>
                            <w:top w:val="single" w:sz="4" w:space="0" w:color="D9D9D9" w:themeColor="background1" w:themeShade="D9"/>
                            <w:left w:val="single" w:sz="4" w:space="0" w:color="A6A6A6" w:themeColor="background1" w:themeShade="A6"/>
                            <w:bottom w:val="single" w:sz="12" w:space="0" w:color="A6A6A6" w:themeColor="background1" w:themeShade="A6"/>
                            <w:right w:val="single" w:sz="4" w:space="0" w:color="D9D9D9" w:themeColor="background1" w:themeShade="D9"/>
                          </w:tcBorders>
                        </w:tcPr>
                        <w:p w14:paraId="3371C79E" w14:textId="77777777" w:rsidR="0019731A" w:rsidRPr="00017816" w:rsidRDefault="0019731A" w:rsidP="00017816"/>
                      </w:tc>
                      <w:tc>
                        <w:tcPr>
                          <w:tcW w:w="850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12" w:space="0" w:color="A6A6A6" w:themeColor="background1" w:themeShade="A6"/>
                            <w:right w:val="single" w:sz="4" w:space="0" w:color="D9D9D9" w:themeColor="background1" w:themeShade="D9"/>
                          </w:tcBorders>
                        </w:tcPr>
                        <w:p w14:paraId="2F03BEAF" w14:textId="77777777" w:rsidR="0019731A" w:rsidRPr="00017816" w:rsidRDefault="0019731A" w:rsidP="00017816"/>
                      </w:tc>
                      <w:tc>
                        <w:tcPr>
                          <w:tcW w:w="2777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12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</w:tcPr>
                        <w:p w14:paraId="3DB70196" w14:textId="77777777" w:rsidR="0019731A" w:rsidRPr="00017816" w:rsidRDefault="0019731A" w:rsidP="00017816"/>
                      </w:tc>
                    </w:tr>
                    <w:tr w:rsidR="0019731A" w14:paraId="5C542B8E" w14:textId="77777777" w:rsidTr="00017816">
                      <w:tc>
                        <w:tcPr>
                          <w:tcW w:w="817" w:type="dxa"/>
                          <w:vMerge w:val="restart"/>
                          <w:tcBorders>
                            <w:top w:val="single" w:sz="12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14:paraId="04F939E0" w14:textId="77777777" w:rsidR="0019731A" w:rsidRPr="007C507C" w:rsidRDefault="0019731A" w:rsidP="00017816">
                          <w:pPr>
                            <w:jc w:val="center"/>
                            <w:rPr>
                              <w:color w:val="7F7F7F" w:themeColor="text1" w:themeTint="80"/>
                              <w:sz w:val="28"/>
                              <w:szCs w:val="28"/>
                            </w:rPr>
                          </w:pPr>
                          <w:r w:rsidRPr="007C507C">
                            <w:rPr>
                              <w:color w:val="7F7F7F" w:themeColor="text1" w:themeTint="80"/>
                              <w:sz w:val="28"/>
                              <w:szCs w:val="28"/>
                            </w:rPr>
                            <w:t>Tue</w:t>
                          </w:r>
                        </w:p>
                        <w:p w14:paraId="682DEA30" w14:textId="77777777" w:rsidR="0019731A" w:rsidRPr="007C507C" w:rsidRDefault="0019731A" w:rsidP="00017816">
                          <w:pPr>
                            <w:jc w:val="center"/>
                            <w:rPr>
                              <w:color w:val="7F7F7F" w:themeColor="text1" w:themeTint="80"/>
                              <w:sz w:val="44"/>
                              <w:szCs w:val="44"/>
                            </w:rPr>
                          </w:pPr>
                          <w:r>
                            <w:rPr>
                              <w:noProof/>
                              <w:color w:val="7F7F7F" w:themeColor="text1" w:themeTint="80"/>
                              <w:sz w:val="44"/>
                              <w:szCs w:val="44"/>
                            </w:rPr>
                            <w:t>14</w:t>
                          </w:r>
                        </w:p>
                      </w:tc>
                      <w:tc>
                        <w:tcPr>
                          <w:tcW w:w="284" w:type="dxa"/>
                          <w:tcBorders>
                            <w:top w:val="single" w:sz="12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447E2CE5" w14:textId="77777777" w:rsidR="0019731A" w:rsidRPr="00017816" w:rsidRDefault="0019731A" w:rsidP="00017816"/>
                      </w:tc>
                      <w:tc>
                        <w:tcPr>
                          <w:tcW w:w="850" w:type="dxa"/>
                          <w:tcBorders>
                            <w:top w:val="single" w:sz="12" w:space="0" w:color="A6A6A6" w:themeColor="background1" w:themeShade="A6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378D37E4" w14:textId="77777777" w:rsidR="0019731A" w:rsidRPr="00017816" w:rsidRDefault="0019731A" w:rsidP="00017816"/>
                      </w:tc>
                      <w:tc>
                        <w:tcPr>
                          <w:tcW w:w="2777" w:type="dxa"/>
                          <w:tcBorders>
                            <w:top w:val="single" w:sz="12" w:space="0" w:color="A6A6A6" w:themeColor="background1" w:themeShade="A6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A6A6A6" w:themeColor="background1" w:themeShade="A6"/>
                          </w:tcBorders>
                        </w:tcPr>
                        <w:p w14:paraId="3FA5F27B" w14:textId="77777777" w:rsidR="0019731A" w:rsidRPr="00017816" w:rsidRDefault="0019731A" w:rsidP="00017816"/>
                      </w:tc>
                    </w:tr>
                    <w:tr w:rsidR="0019731A" w14:paraId="3C56D4C3" w14:textId="77777777" w:rsidTr="00017816">
                      <w:tc>
                        <w:tcPr>
                          <w:tcW w:w="817" w:type="dxa"/>
                          <w:vMerge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14:paraId="2417BC62" w14:textId="77777777" w:rsidR="0019731A" w:rsidRPr="007C507C" w:rsidRDefault="0019731A" w:rsidP="00017816">
                          <w:pPr>
                            <w:jc w:val="center"/>
                            <w:rPr>
                              <w:color w:val="7F7F7F" w:themeColor="text1" w:themeTint="80"/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84" w:type="dxa"/>
                          <w:tcBorders>
                            <w:top w:val="single" w:sz="4" w:space="0" w:color="D9D9D9" w:themeColor="background1" w:themeShade="D9"/>
                            <w:left w:val="single" w:sz="4" w:space="0" w:color="A6A6A6" w:themeColor="background1" w:themeShade="A6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3DA2AE41" w14:textId="77777777" w:rsidR="0019731A" w:rsidRPr="00017816" w:rsidRDefault="0019731A" w:rsidP="00017816"/>
                      </w:tc>
                      <w:tc>
                        <w:tcPr>
                          <w:tcW w:w="850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2503C55D" w14:textId="77777777" w:rsidR="0019731A" w:rsidRPr="00017816" w:rsidRDefault="0019731A" w:rsidP="00017816"/>
                      </w:tc>
                      <w:tc>
                        <w:tcPr>
                          <w:tcW w:w="2777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A6A6A6" w:themeColor="background1" w:themeShade="A6"/>
                          </w:tcBorders>
                        </w:tcPr>
                        <w:p w14:paraId="1CB73AC8" w14:textId="77777777" w:rsidR="0019731A" w:rsidRPr="00017816" w:rsidRDefault="0019731A" w:rsidP="00017816"/>
                      </w:tc>
                    </w:tr>
                    <w:tr w:rsidR="0019731A" w14:paraId="3309E04D" w14:textId="77777777" w:rsidTr="00017816">
                      <w:tc>
                        <w:tcPr>
                          <w:tcW w:w="817" w:type="dxa"/>
                          <w:vMerge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14:paraId="6A2D08F7" w14:textId="77777777" w:rsidR="0019731A" w:rsidRPr="007C507C" w:rsidRDefault="0019731A" w:rsidP="00017816">
                          <w:pPr>
                            <w:jc w:val="center"/>
                            <w:rPr>
                              <w:color w:val="7F7F7F" w:themeColor="text1" w:themeTint="80"/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84" w:type="dxa"/>
                          <w:tcBorders>
                            <w:top w:val="single" w:sz="4" w:space="0" w:color="D9D9D9" w:themeColor="background1" w:themeShade="D9"/>
                            <w:left w:val="single" w:sz="4" w:space="0" w:color="A6A6A6" w:themeColor="background1" w:themeShade="A6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5CBDDA8C" w14:textId="77777777" w:rsidR="0019731A" w:rsidRPr="00017816" w:rsidRDefault="0019731A" w:rsidP="00017816"/>
                      </w:tc>
                      <w:tc>
                        <w:tcPr>
                          <w:tcW w:w="850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7A761F7F" w14:textId="77777777" w:rsidR="0019731A" w:rsidRPr="00017816" w:rsidRDefault="0019731A" w:rsidP="00017816"/>
                      </w:tc>
                      <w:tc>
                        <w:tcPr>
                          <w:tcW w:w="2777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A6A6A6" w:themeColor="background1" w:themeShade="A6"/>
                          </w:tcBorders>
                        </w:tcPr>
                        <w:p w14:paraId="20A347E5" w14:textId="77777777" w:rsidR="0019731A" w:rsidRPr="00017816" w:rsidRDefault="0019731A" w:rsidP="00017816"/>
                      </w:tc>
                    </w:tr>
                    <w:tr w:rsidR="0019731A" w14:paraId="2BDACF8B" w14:textId="77777777" w:rsidTr="00017816">
                      <w:tc>
                        <w:tcPr>
                          <w:tcW w:w="817" w:type="dxa"/>
                          <w:vMerge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12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14:paraId="1CEEC816" w14:textId="77777777" w:rsidR="0019731A" w:rsidRPr="007C507C" w:rsidRDefault="0019731A" w:rsidP="00017816">
                          <w:pPr>
                            <w:jc w:val="center"/>
                            <w:rPr>
                              <w:color w:val="7F7F7F" w:themeColor="text1" w:themeTint="80"/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84" w:type="dxa"/>
                          <w:tcBorders>
                            <w:top w:val="single" w:sz="4" w:space="0" w:color="D9D9D9" w:themeColor="background1" w:themeShade="D9"/>
                            <w:left w:val="single" w:sz="4" w:space="0" w:color="A6A6A6" w:themeColor="background1" w:themeShade="A6"/>
                            <w:bottom w:val="single" w:sz="12" w:space="0" w:color="A6A6A6" w:themeColor="background1" w:themeShade="A6"/>
                            <w:right w:val="single" w:sz="4" w:space="0" w:color="D9D9D9" w:themeColor="background1" w:themeShade="D9"/>
                          </w:tcBorders>
                        </w:tcPr>
                        <w:p w14:paraId="0F7EACDE" w14:textId="77777777" w:rsidR="0019731A" w:rsidRPr="00017816" w:rsidRDefault="0019731A" w:rsidP="00017816"/>
                      </w:tc>
                      <w:tc>
                        <w:tcPr>
                          <w:tcW w:w="850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12" w:space="0" w:color="A6A6A6" w:themeColor="background1" w:themeShade="A6"/>
                            <w:right w:val="single" w:sz="4" w:space="0" w:color="D9D9D9" w:themeColor="background1" w:themeShade="D9"/>
                          </w:tcBorders>
                        </w:tcPr>
                        <w:p w14:paraId="09BA6EF5" w14:textId="77777777" w:rsidR="0019731A" w:rsidRPr="00017816" w:rsidRDefault="0019731A" w:rsidP="00017816"/>
                      </w:tc>
                      <w:tc>
                        <w:tcPr>
                          <w:tcW w:w="2777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12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</w:tcPr>
                        <w:p w14:paraId="503F6A38" w14:textId="77777777" w:rsidR="0019731A" w:rsidRPr="00017816" w:rsidRDefault="0019731A" w:rsidP="00017816"/>
                      </w:tc>
                    </w:tr>
                    <w:tr w:rsidR="0019731A" w14:paraId="0C5EDC81" w14:textId="77777777" w:rsidTr="00017816">
                      <w:tc>
                        <w:tcPr>
                          <w:tcW w:w="817" w:type="dxa"/>
                          <w:vMerge w:val="restart"/>
                          <w:tcBorders>
                            <w:top w:val="single" w:sz="12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14:paraId="0458E23D" w14:textId="77777777" w:rsidR="0019731A" w:rsidRPr="007C507C" w:rsidRDefault="0019731A" w:rsidP="00017816">
                          <w:pPr>
                            <w:jc w:val="center"/>
                            <w:rPr>
                              <w:color w:val="7F7F7F" w:themeColor="text1" w:themeTint="80"/>
                              <w:sz w:val="28"/>
                              <w:szCs w:val="28"/>
                            </w:rPr>
                          </w:pPr>
                          <w:r w:rsidRPr="007C507C">
                            <w:rPr>
                              <w:color w:val="7F7F7F" w:themeColor="text1" w:themeTint="80"/>
                              <w:sz w:val="28"/>
                              <w:szCs w:val="28"/>
                            </w:rPr>
                            <w:t>Wed</w:t>
                          </w:r>
                        </w:p>
                        <w:p w14:paraId="60EBF05C" w14:textId="77777777" w:rsidR="0019731A" w:rsidRPr="007C507C" w:rsidRDefault="0019731A" w:rsidP="00017816">
                          <w:pPr>
                            <w:jc w:val="center"/>
                            <w:rPr>
                              <w:color w:val="7F7F7F" w:themeColor="text1" w:themeTint="80"/>
                              <w:sz w:val="44"/>
                              <w:szCs w:val="44"/>
                            </w:rPr>
                          </w:pPr>
                          <w:r>
                            <w:rPr>
                              <w:noProof/>
                              <w:color w:val="7F7F7F" w:themeColor="text1" w:themeTint="80"/>
                              <w:sz w:val="44"/>
                              <w:szCs w:val="44"/>
                            </w:rPr>
                            <w:t>15</w:t>
                          </w:r>
                        </w:p>
                      </w:tc>
                      <w:tc>
                        <w:tcPr>
                          <w:tcW w:w="284" w:type="dxa"/>
                          <w:tcBorders>
                            <w:top w:val="single" w:sz="12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5670EE16" w14:textId="77777777" w:rsidR="0019731A" w:rsidRPr="00017816" w:rsidRDefault="0019731A" w:rsidP="00017816"/>
                      </w:tc>
                      <w:tc>
                        <w:tcPr>
                          <w:tcW w:w="850" w:type="dxa"/>
                          <w:tcBorders>
                            <w:top w:val="single" w:sz="12" w:space="0" w:color="A6A6A6" w:themeColor="background1" w:themeShade="A6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456A94B7" w14:textId="77777777" w:rsidR="0019731A" w:rsidRPr="00017816" w:rsidRDefault="0019731A" w:rsidP="00017816"/>
                      </w:tc>
                      <w:tc>
                        <w:tcPr>
                          <w:tcW w:w="2777" w:type="dxa"/>
                          <w:tcBorders>
                            <w:top w:val="single" w:sz="12" w:space="0" w:color="A6A6A6" w:themeColor="background1" w:themeShade="A6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A6A6A6" w:themeColor="background1" w:themeShade="A6"/>
                          </w:tcBorders>
                        </w:tcPr>
                        <w:p w14:paraId="24D7F857" w14:textId="77777777" w:rsidR="0019731A" w:rsidRPr="00017816" w:rsidRDefault="0019731A" w:rsidP="00017816"/>
                      </w:tc>
                    </w:tr>
                    <w:tr w:rsidR="0019731A" w14:paraId="1E748530" w14:textId="77777777" w:rsidTr="00017816">
                      <w:tc>
                        <w:tcPr>
                          <w:tcW w:w="817" w:type="dxa"/>
                          <w:vMerge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14:paraId="2E3DEB80" w14:textId="77777777" w:rsidR="0019731A" w:rsidRPr="007C507C" w:rsidRDefault="0019731A" w:rsidP="00017816">
                          <w:pPr>
                            <w:jc w:val="center"/>
                            <w:rPr>
                              <w:color w:val="7F7F7F" w:themeColor="text1" w:themeTint="80"/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84" w:type="dxa"/>
                          <w:tcBorders>
                            <w:top w:val="single" w:sz="4" w:space="0" w:color="D9D9D9" w:themeColor="background1" w:themeShade="D9"/>
                            <w:left w:val="single" w:sz="4" w:space="0" w:color="A6A6A6" w:themeColor="background1" w:themeShade="A6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18804E8A" w14:textId="77777777" w:rsidR="0019731A" w:rsidRPr="00017816" w:rsidRDefault="0019731A" w:rsidP="00017816"/>
                      </w:tc>
                      <w:tc>
                        <w:tcPr>
                          <w:tcW w:w="850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0D51D116" w14:textId="77777777" w:rsidR="0019731A" w:rsidRPr="00017816" w:rsidRDefault="0019731A" w:rsidP="00017816"/>
                      </w:tc>
                      <w:tc>
                        <w:tcPr>
                          <w:tcW w:w="2777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A6A6A6" w:themeColor="background1" w:themeShade="A6"/>
                          </w:tcBorders>
                        </w:tcPr>
                        <w:p w14:paraId="16CF0160" w14:textId="77777777" w:rsidR="0019731A" w:rsidRPr="00017816" w:rsidRDefault="0019731A" w:rsidP="00017816"/>
                      </w:tc>
                    </w:tr>
                    <w:tr w:rsidR="0019731A" w14:paraId="126574F4" w14:textId="77777777" w:rsidTr="00017816">
                      <w:tc>
                        <w:tcPr>
                          <w:tcW w:w="817" w:type="dxa"/>
                          <w:vMerge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14:paraId="77263696" w14:textId="77777777" w:rsidR="0019731A" w:rsidRPr="007C507C" w:rsidRDefault="0019731A" w:rsidP="00017816">
                          <w:pPr>
                            <w:jc w:val="center"/>
                            <w:rPr>
                              <w:color w:val="7F7F7F" w:themeColor="text1" w:themeTint="80"/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84" w:type="dxa"/>
                          <w:tcBorders>
                            <w:top w:val="single" w:sz="4" w:space="0" w:color="D9D9D9" w:themeColor="background1" w:themeShade="D9"/>
                            <w:left w:val="single" w:sz="4" w:space="0" w:color="A6A6A6" w:themeColor="background1" w:themeShade="A6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10090285" w14:textId="77777777" w:rsidR="0019731A" w:rsidRPr="00017816" w:rsidRDefault="0019731A" w:rsidP="00017816"/>
                      </w:tc>
                      <w:tc>
                        <w:tcPr>
                          <w:tcW w:w="850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44B25CB1" w14:textId="77777777" w:rsidR="0019731A" w:rsidRPr="00017816" w:rsidRDefault="0019731A" w:rsidP="00017816"/>
                      </w:tc>
                      <w:tc>
                        <w:tcPr>
                          <w:tcW w:w="2777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A6A6A6" w:themeColor="background1" w:themeShade="A6"/>
                          </w:tcBorders>
                        </w:tcPr>
                        <w:p w14:paraId="099ACADF" w14:textId="77777777" w:rsidR="0019731A" w:rsidRPr="00017816" w:rsidRDefault="0019731A" w:rsidP="00017816"/>
                      </w:tc>
                    </w:tr>
                    <w:tr w:rsidR="0019731A" w14:paraId="74217522" w14:textId="77777777" w:rsidTr="00017816">
                      <w:tc>
                        <w:tcPr>
                          <w:tcW w:w="817" w:type="dxa"/>
                          <w:vMerge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12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14:paraId="594460FF" w14:textId="77777777" w:rsidR="0019731A" w:rsidRPr="007C507C" w:rsidRDefault="0019731A" w:rsidP="00017816">
                          <w:pPr>
                            <w:jc w:val="center"/>
                            <w:rPr>
                              <w:color w:val="7F7F7F" w:themeColor="text1" w:themeTint="80"/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84" w:type="dxa"/>
                          <w:tcBorders>
                            <w:top w:val="single" w:sz="4" w:space="0" w:color="D9D9D9" w:themeColor="background1" w:themeShade="D9"/>
                            <w:left w:val="single" w:sz="4" w:space="0" w:color="A6A6A6" w:themeColor="background1" w:themeShade="A6"/>
                            <w:bottom w:val="single" w:sz="12" w:space="0" w:color="A6A6A6" w:themeColor="background1" w:themeShade="A6"/>
                            <w:right w:val="single" w:sz="4" w:space="0" w:color="D9D9D9" w:themeColor="background1" w:themeShade="D9"/>
                          </w:tcBorders>
                        </w:tcPr>
                        <w:p w14:paraId="2F4A04DC" w14:textId="77777777" w:rsidR="0019731A" w:rsidRPr="00017816" w:rsidRDefault="0019731A" w:rsidP="00017816"/>
                      </w:tc>
                      <w:tc>
                        <w:tcPr>
                          <w:tcW w:w="850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12" w:space="0" w:color="A6A6A6" w:themeColor="background1" w:themeShade="A6"/>
                            <w:right w:val="single" w:sz="4" w:space="0" w:color="D9D9D9" w:themeColor="background1" w:themeShade="D9"/>
                          </w:tcBorders>
                        </w:tcPr>
                        <w:p w14:paraId="45A926D1" w14:textId="77777777" w:rsidR="0019731A" w:rsidRPr="00017816" w:rsidRDefault="0019731A" w:rsidP="00017816"/>
                      </w:tc>
                      <w:tc>
                        <w:tcPr>
                          <w:tcW w:w="2777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12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</w:tcPr>
                        <w:p w14:paraId="0542F0ED" w14:textId="77777777" w:rsidR="0019731A" w:rsidRPr="00017816" w:rsidRDefault="0019731A" w:rsidP="00017816"/>
                      </w:tc>
                    </w:tr>
                    <w:tr w:rsidR="0019731A" w14:paraId="26E948EE" w14:textId="77777777" w:rsidTr="00017816">
                      <w:tc>
                        <w:tcPr>
                          <w:tcW w:w="817" w:type="dxa"/>
                          <w:vMerge w:val="restart"/>
                          <w:tcBorders>
                            <w:top w:val="single" w:sz="12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14:paraId="42978CAB" w14:textId="77777777" w:rsidR="0019731A" w:rsidRPr="007C507C" w:rsidRDefault="0019731A" w:rsidP="00017816">
                          <w:pPr>
                            <w:jc w:val="center"/>
                            <w:rPr>
                              <w:color w:val="7F7F7F" w:themeColor="text1" w:themeTint="80"/>
                              <w:sz w:val="28"/>
                              <w:szCs w:val="28"/>
                            </w:rPr>
                          </w:pPr>
                          <w:r w:rsidRPr="007C507C">
                            <w:rPr>
                              <w:color w:val="7F7F7F" w:themeColor="text1" w:themeTint="80"/>
                              <w:sz w:val="28"/>
                              <w:szCs w:val="28"/>
                            </w:rPr>
                            <w:t>Thu</w:t>
                          </w:r>
                        </w:p>
                        <w:p w14:paraId="4AFC4494" w14:textId="77777777" w:rsidR="0019731A" w:rsidRPr="007C507C" w:rsidRDefault="0019731A" w:rsidP="00017816">
                          <w:pPr>
                            <w:jc w:val="center"/>
                            <w:rPr>
                              <w:color w:val="7F7F7F" w:themeColor="text1" w:themeTint="80"/>
                              <w:sz w:val="44"/>
                              <w:szCs w:val="44"/>
                            </w:rPr>
                          </w:pPr>
                          <w:r>
                            <w:rPr>
                              <w:noProof/>
                              <w:color w:val="7F7F7F" w:themeColor="text1" w:themeTint="80"/>
                              <w:sz w:val="44"/>
                              <w:szCs w:val="44"/>
                            </w:rPr>
                            <w:t>16</w:t>
                          </w:r>
                        </w:p>
                      </w:tc>
                      <w:tc>
                        <w:tcPr>
                          <w:tcW w:w="284" w:type="dxa"/>
                          <w:tcBorders>
                            <w:top w:val="single" w:sz="12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4ADFAE0B" w14:textId="77777777" w:rsidR="0019731A" w:rsidRPr="00017816" w:rsidRDefault="0019731A" w:rsidP="00017816"/>
                      </w:tc>
                      <w:tc>
                        <w:tcPr>
                          <w:tcW w:w="850" w:type="dxa"/>
                          <w:tcBorders>
                            <w:top w:val="single" w:sz="12" w:space="0" w:color="A6A6A6" w:themeColor="background1" w:themeShade="A6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0224B264" w14:textId="77777777" w:rsidR="0019731A" w:rsidRPr="00017816" w:rsidRDefault="0019731A" w:rsidP="00017816"/>
                      </w:tc>
                      <w:tc>
                        <w:tcPr>
                          <w:tcW w:w="2777" w:type="dxa"/>
                          <w:tcBorders>
                            <w:top w:val="single" w:sz="12" w:space="0" w:color="A6A6A6" w:themeColor="background1" w:themeShade="A6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A6A6A6" w:themeColor="background1" w:themeShade="A6"/>
                          </w:tcBorders>
                        </w:tcPr>
                        <w:p w14:paraId="54DC6A5D" w14:textId="77777777" w:rsidR="0019731A" w:rsidRPr="00017816" w:rsidRDefault="0019731A" w:rsidP="00017816"/>
                      </w:tc>
                    </w:tr>
                    <w:tr w:rsidR="0019731A" w14:paraId="022155EF" w14:textId="77777777" w:rsidTr="00017816">
                      <w:tc>
                        <w:tcPr>
                          <w:tcW w:w="817" w:type="dxa"/>
                          <w:vMerge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14:paraId="5E9FA674" w14:textId="77777777" w:rsidR="0019731A" w:rsidRPr="007C507C" w:rsidRDefault="0019731A" w:rsidP="00017816">
                          <w:pPr>
                            <w:jc w:val="center"/>
                            <w:rPr>
                              <w:color w:val="7F7F7F" w:themeColor="text1" w:themeTint="80"/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84" w:type="dxa"/>
                          <w:tcBorders>
                            <w:top w:val="single" w:sz="4" w:space="0" w:color="D9D9D9" w:themeColor="background1" w:themeShade="D9"/>
                            <w:left w:val="single" w:sz="4" w:space="0" w:color="A6A6A6" w:themeColor="background1" w:themeShade="A6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2DC1A1BC" w14:textId="77777777" w:rsidR="0019731A" w:rsidRPr="00017816" w:rsidRDefault="0019731A" w:rsidP="00017816"/>
                      </w:tc>
                      <w:tc>
                        <w:tcPr>
                          <w:tcW w:w="850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78666ADB" w14:textId="77777777" w:rsidR="0019731A" w:rsidRPr="00017816" w:rsidRDefault="0019731A" w:rsidP="00017816"/>
                      </w:tc>
                      <w:tc>
                        <w:tcPr>
                          <w:tcW w:w="2777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A6A6A6" w:themeColor="background1" w:themeShade="A6"/>
                          </w:tcBorders>
                        </w:tcPr>
                        <w:p w14:paraId="0C1E514B" w14:textId="77777777" w:rsidR="0019731A" w:rsidRPr="00017816" w:rsidRDefault="0019731A" w:rsidP="00017816"/>
                      </w:tc>
                    </w:tr>
                    <w:tr w:rsidR="0019731A" w14:paraId="58B76370" w14:textId="77777777" w:rsidTr="00017816">
                      <w:tc>
                        <w:tcPr>
                          <w:tcW w:w="817" w:type="dxa"/>
                          <w:vMerge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14:paraId="53EA6154" w14:textId="77777777" w:rsidR="0019731A" w:rsidRPr="007C507C" w:rsidRDefault="0019731A" w:rsidP="00017816">
                          <w:pPr>
                            <w:jc w:val="center"/>
                            <w:rPr>
                              <w:color w:val="7F7F7F" w:themeColor="text1" w:themeTint="80"/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84" w:type="dxa"/>
                          <w:tcBorders>
                            <w:top w:val="single" w:sz="4" w:space="0" w:color="D9D9D9" w:themeColor="background1" w:themeShade="D9"/>
                            <w:left w:val="single" w:sz="4" w:space="0" w:color="A6A6A6" w:themeColor="background1" w:themeShade="A6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61A4B380" w14:textId="77777777" w:rsidR="0019731A" w:rsidRPr="00017816" w:rsidRDefault="0019731A" w:rsidP="00017816"/>
                      </w:tc>
                      <w:tc>
                        <w:tcPr>
                          <w:tcW w:w="850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06871A22" w14:textId="77777777" w:rsidR="0019731A" w:rsidRPr="00017816" w:rsidRDefault="0019731A" w:rsidP="00017816"/>
                      </w:tc>
                      <w:tc>
                        <w:tcPr>
                          <w:tcW w:w="2777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A6A6A6" w:themeColor="background1" w:themeShade="A6"/>
                          </w:tcBorders>
                        </w:tcPr>
                        <w:p w14:paraId="08023BA8" w14:textId="77777777" w:rsidR="0019731A" w:rsidRPr="00017816" w:rsidRDefault="0019731A" w:rsidP="00017816"/>
                      </w:tc>
                    </w:tr>
                    <w:tr w:rsidR="0019731A" w14:paraId="64118D78" w14:textId="77777777" w:rsidTr="00017816">
                      <w:tc>
                        <w:tcPr>
                          <w:tcW w:w="817" w:type="dxa"/>
                          <w:vMerge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12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14:paraId="0E6E9D80" w14:textId="77777777" w:rsidR="0019731A" w:rsidRPr="007C507C" w:rsidRDefault="0019731A" w:rsidP="00017816">
                          <w:pPr>
                            <w:jc w:val="center"/>
                            <w:rPr>
                              <w:color w:val="7F7F7F" w:themeColor="text1" w:themeTint="80"/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84" w:type="dxa"/>
                          <w:tcBorders>
                            <w:top w:val="single" w:sz="4" w:space="0" w:color="D9D9D9" w:themeColor="background1" w:themeShade="D9"/>
                            <w:left w:val="single" w:sz="4" w:space="0" w:color="A6A6A6" w:themeColor="background1" w:themeShade="A6"/>
                            <w:bottom w:val="single" w:sz="12" w:space="0" w:color="A6A6A6" w:themeColor="background1" w:themeShade="A6"/>
                            <w:right w:val="single" w:sz="4" w:space="0" w:color="D9D9D9" w:themeColor="background1" w:themeShade="D9"/>
                          </w:tcBorders>
                        </w:tcPr>
                        <w:p w14:paraId="449CFADC" w14:textId="77777777" w:rsidR="0019731A" w:rsidRPr="00017816" w:rsidRDefault="0019731A" w:rsidP="00017816"/>
                      </w:tc>
                      <w:tc>
                        <w:tcPr>
                          <w:tcW w:w="850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12" w:space="0" w:color="A6A6A6" w:themeColor="background1" w:themeShade="A6"/>
                            <w:right w:val="single" w:sz="4" w:space="0" w:color="D9D9D9" w:themeColor="background1" w:themeShade="D9"/>
                          </w:tcBorders>
                        </w:tcPr>
                        <w:p w14:paraId="5550AF13" w14:textId="77777777" w:rsidR="0019731A" w:rsidRPr="00017816" w:rsidRDefault="0019731A" w:rsidP="00017816"/>
                      </w:tc>
                      <w:tc>
                        <w:tcPr>
                          <w:tcW w:w="2777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12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</w:tcPr>
                        <w:p w14:paraId="13594DFD" w14:textId="77777777" w:rsidR="0019731A" w:rsidRPr="00017816" w:rsidRDefault="0019731A" w:rsidP="00017816"/>
                      </w:tc>
                    </w:tr>
                    <w:tr w:rsidR="0019731A" w14:paraId="0A84D589" w14:textId="77777777" w:rsidTr="00017816">
                      <w:tc>
                        <w:tcPr>
                          <w:tcW w:w="817" w:type="dxa"/>
                          <w:vMerge w:val="restart"/>
                          <w:tcBorders>
                            <w:top w:val="single" w:sz="12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14:paraId="106D1508" w14:textId="77777777" w:rsidR="0019731A" w:rsidRPr="007C507C" w:rsidRDefault="0019731A" w:rsidP="00017816">
                          <w:pPr>
                            <w:jc w:val="center"/>
                            <w:rPr>
                              <w:color w:val="7F7F7F" w:themeColor="text1" w:themeTint="80"/>
                              <w:sz w:val="28"/>
                              <w:szCs w:val="28"/>
                            </w:rPr>
                          </w:pPr>
                          <w:r w:rsidRPr="007C507C">
                            <w:rPr>
                              <w:color w:val="7F7F7F" w:themeColor="text1" w:themeTint="80"/>
                              <w:sz w:val="28"/>
                              <w:szCs w:val="28"/>
                            </w:rPr>
                            <w:t>Fri</w:t>
                          </w:r>
                        </w:p>
                        <w:p w14:paraId="43CC7E9E" w14:textId="77777777" w:rsidR="0019731A" w:rsidRPr="007C507C" w:rsidRDefault="0019731A" w:rsidP="00017816">
                          <w:pPr>
                            <w:jc w:val="center"/>
                            <w:rPr>
                              <w:color w:val="7F7F7F" w:themeColor="text1" w:themeTint="80"/>
                              <w:sz w:val="44"/>
                              <w:szCs w:val="44"/>
                            </w:rPr>
                          </w:pPr>
                          <w:r>
                            <w:rPr>
                              <w:noProof/>
                              <w:color w:val="7F7F7F" w:themeColor="text1" w:themeTint="80"/>
                              <w:sz w:val="44"/>
                              <w:szCs w:val="44"/>
                            </w:rPr>
                            <w:t>17</w:t>
                          </w:r>
                        </w:p>
                      </w:tc>
                      <w:tc>
                        <w:tcPr>
                          <w:tcW w:w="284" w:type="dxa"/>
                          <w:tcBorders>
                            <w:top w:val="single" w:sz="12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17223B68" w14:textId="77777777" w:rsidR="0019731A" w:rsidRPr="00017816" w:rsidRDefault="0019731A" w:rsidP="00017816"/>
                      </w:tc>
                      <w:tc>
                        <w:tcPr>
                          <w:tcW w:w="850" w:type="dxa"/>
                          <w:tcBorders>
                            <w:top w:val="single" w:sz="12" w:space="0" w:color="A6A6A6" w:themeColor="background1" w:themeShade="A6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174DCD9D" w14:textId="77777777" w:rsidR="0019731A" w:rsidRPr="00017816" w:rsidRDefault="0019731A" w:rsidP="00017816"/>
                      </w:tc>
                      <w:tc>
                        <w:tcPr>
                          <w:tcW w:w="2777" w:type="dxa"/>
                          <w:tcBorders>
                            <w:top w:val="single" w:sz="12" w:space="0" w:color="A6A6A6" w:themeColor="background1" w:themeShade="A6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A6A6A6" w:themeColor="background1" w:themeShade="A6"/>
                          </w:tcBorders>
                        </w:tcPr>
                        <w:p w14:paraId="1ED5C8CB" w14:textId="77777777" w:rsidR="0019731A" w:rsidRPr="00017816" w:rsidRDefault="0019731A" w:rsidP="00017816"/>
                      </w:tc>
                    </w:tr>
                    <w:tr w:rsidR="0019731A" w14:paraId="02A02BE9" w14:textId="77777777" w:rsidTr="00017816">
                      <w:tc>
                        <w:tcPr>
                          <w:tcW w:w="817" w:type="dxa"/>
                          <w:vMerge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14:paraId="2500AEAE" w14:textId="77777777" w:rsidR="0019731A" w:rsidRPr="007C507C" w:rsidRDefault="0019731A" w:rsidP="00017816">
                          <w:pPr>
                            <w:jc w:val="center"/>
                            <w:rPr>
                              <w:color w:val="7F7F7F" w:themeColor="text1" w:themeTint="80"/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84" w:type="dxa"/>
                          <w:tcBorders>
                            <w:top w:val="single" w:sz="4" w:space="0" w:color="D9D9D9" w:themeColor="background1" w:themeShade="D9"/>
                            <w:left w:val="single" w:sz="4" w:space="0" w:color="A6A6A6" w:themeColor="background1" w:themeShade="A6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263A0EBF" w14:textId="77777777" w:rsidR="0019731A" w:rsidRPr="00017816" w:rsidRDefault="0019731A" w:rsidP="00017816"/>
                      </w:tc>
                      <w:tc>
                        <w:tcPr>
                          <w:tcW w:w="850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1C547E72" w14:textId="77777777" w:rsidR="0019731A" w:rsidRPr="00017816" w:rsidRDefault="0019731A" w:rsidP="00017816"/>
                      </w:tc>
                      <w:tc>
                        <w:tcPr>
                          <w:tcW w:w="2777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A6A6A6" w:themeColor="background1" w:themeShade="A6"/>
                          </w:tcBorders>
                        </w:tcPr>
                        <w:p w14:paraId="708392B5" w14:textId="77777777" w:rsidR="0019731A" w:rsidRPr="00017816" w:rsidRDefault="0019731A" w:rsidP="00017816"/>
                      </w:tc>
                    </w:tr>
                    <w:tr w:rsidR="0019731A" w14:paraId="437317EF" w14:textId="77777777" w:rsidTr="00017816">
                      <w:tc>
                        <w:tcPr>
                          <w:tcW w:w="817" w:type="dxa"/>
                          <w:vMerge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14:paraId="55C12A63" w14:textId="77777777" w:rsidR="0019731A" w:rsidRPr="007C507C" w:rsidRDefault="0019731A" w:rsidP="00017816">
                          <w:pPr>
                            <w:jc w:val="center"/>
                            <w:rPr>
                              <w:color w:val="7F7F7F" w:themeColor="text1" w:themeTint="80"/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84" w:type="dxa"/>
                          <w:tcBorders>
                            <w:top w:val="single" w:sz="4" w:space="0" w:color="D9D9D9" w:themeColor="background1" w:themeShade="D9"/>
                            <w:left w:val="single" w:sz="4" w:space="0" w:color="A6A6A6" w:themeColor="background1" w:themeShade="A6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6E840044" w14:textId="77777777" w:rsidR="0019731A" w:rsidRPr="00017816" w:rsidRDefault="0019731A" w:rsidP="00017816"/>
                      </w:tc>
                      <w:tc>
                        <w:tcPr>
                          <w:tcW w:w="850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590B1B8D" w14:textId="77777777" w:rsidR="0019731A" w:rsidRPr="00017816" w:rsidRDefault="0019731A" w:rsidP="00017816"/>
                      </w:tc>
                      <w:tc>
                        <w:tcPr>
                          <w:tcW w:w="2777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A6A6A6" w:themeColor="background1" w:themeShade="A6"/>
                          </w:tcBorders>
                        </w:tcPr>
                        <w:p w14:paraId="1A2CCAF7" w14:textId="77777777" w:rsidR="0019731A" w:rsidRPr="00017816" w:rsidRDefault="0019731A" w:rsidP="00017816"/>
                      </w:tc>
                    </w:tr>
                    <w:tr w:rsidR="0019731A" w14:paraId="1DA8C5AA" w14:textId="77777777" w:rsidTr="00017816">
                      <w:tc>
                        <w:tcPr>
                          <w:tcW w:w="817" w:type="dxa"/>
                          <w:vMerge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12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14:paraId="3169FA20" w14:textId="77777777" w:rsidR="0019731A" w:rsidRPr="007C507C" w:rsidRDefault="0019731A" w:rsidP="00017816">
                          <w:pPr>
                            <w:jc w:val="center"/>
                            <w:rPr>
                              <w:color w:val="7F7F7F" w:themeColor="text1" w:themeTint="80"/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84" w:type="dxa"/>
                          <w:tcBorders>
                            <w:top w:val="single" w:sz="4" w:space="0" w:color="D9D9D9" w:themeColor="background1" w:themeShade="D9"/>
                            <w:left w:val="single" w:sz="4" w:space="0" w:color="A6A6A6" w:themeColor="background1" w:themeShade="A6"/>
                            <w:bottom w:val="single" w:sz="12" w:space="0" w:color="A6A6A6" w:themeColor="background1" w:themeShade="A6"/>
                            <w:right w:val="single" w:sz="4" w:space="0" w:color="D9D9D9" w:themeColor="background1" w:themeShade="D9"/>
                          </w:tcBorders>
                        </w:tcPr>
                        <w:p w14:paraId="49AD7058" w14:textId="77777777" w:rsidR="0019731A" w:rsidRPr="00017816" w:rsidRDefault="0019731A" w:rsidP="00017816"/>
                      </w:tc>
                      <w:tc>
                        <w:tcPr>
                          <w:tcW w:w="850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12" w:space="0" w:color="A6A6A6" w:themeColor="background1" w:themeShade="A6"/>
                            <w:right w:val="single" w:sz="4" w:space="0" w:color="D9D9D9" w:themeColor="background1" w:themeShade="D9"/>
                          </w:tcBorders>
                        </w:tcPr>
                        <w:p w14:paraId="1DBBCE31" w14:textId="77777777" w:rsidR="0019731A" w:rsidRPr="00017816" w:rsidRDefault="0019731A" w:rsidP="00017816"/>
                      </w:tc>
                      <w:tc>
                        <w:tcPr>
                          <w:tcW w:w="2777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12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</w:tcPr>
                        <w:p w14:paraId="48E1E8B2" w14:textId="77777777" w:rsidR="0019731A" w:rsidRPr="00017816" w:rsidRDefault="0019731A" w:rsidP="00017816"/>
                      </w:tc>
                    </w:tr>
                    <w:tr w:rsidR="0019731A" w14:paraId="194ADD1C" w14:textId="77777777" w:rsidTr="00017816">
                      <w:tc>
                        <w:tcPr>
                          <w:tcW w:w="817" w:type="dxa"/>
                          <w:vMerge w:val="restart"/>
                          <w:tcBorders>
                            <w:top w:val="single" w:sz="12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14:paraId="6EB3CBCB" w14:textId="77777777" w:rsidR="0019731A" w:rsidRPr="007C507C" w:rsidRDefault="0019731A" w:rsidP="00017816">
                          <w:pPr>
                            <w:jc w:val="center"/>
                            <w:rPr>
                              <w:color w:val="7F7F7F" w:themeColor="text1" w:themeTint="80"/>
                              <w:sz w:val="28"/>
                              <w:szCs w:val="28"/>
                            </w:rPr>
                          </w:pPr>
                          <w:r w:rsidRPr="007C507C">
                            <w:rPr>
                              <w:color w:val="7F7F7F" w:themeColor="text1" w:themeTint="80"/>
                              <w:sz w:val="28"/>
                              <w:szCs w:val="28"/>
                            </w:rPr>
                            <w:t>Sat</w:t>
                          </w:r>
                        </w:p>
                        <w:p w14:paraId="029E1E11" w14:textId="77777777" w:rsidR="0019731A" w:rsidRPr="007C507C" w:rsidRDefault="0019731A" w:rsidP="00017816">
                          <w:pPr>
                            <w:jc w:val="center"/>
                            <w:rPr>
                              <w:color w:val="7F7F7F" w:themeColor="text1" w:themeTint="80"/>
                              <w:sz w:val="44"/>
                              <w:szCs w:val="44"/>
                            </w:rPr>
                          </w:pPr>
                          <w:r>
                            <w:rPr>
                              <w:noProof/>
                              <w:color w:val="7F7F7F" w:themeColor="text1" w:themeTint="80"/>
                              <w:sz w:val="44"/>
                              <w:szCs w:val="44"/>
                            </w:rPr>
                            <w:t>18</w:t>
                          </w:r>
                        </w:p>
                      </w:tc>
                      <w:tc>
                        <w:tcPr>
                          <w:tcW w:w="284" w:type="dxa"/>
                          <w:tcBorders>
                            <w:top w:val="single" w:sz="12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06F41446" w14:textId="77777777" w:rsidR="0019731A" w:rsidRPr="00017816" w:rsidRDefault="0019731A" w:rsidP="00017816"/>
                      </w:tc>
                      <w:tc>
                        <w:tcPr>
                          <w:tcW w:w="850" w:type="dxa"/>
                          <w:tcBorders>
                            <w:top w:val="single" w:sz="12" w:space="0" w:color="A6A6A6" w:themeColor="background1" w:themeShade="A6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5CBA6758" w14:textId="77777777" w:rsidR="0019731A" w:rsidRPr="00017816" w:rsidRDefault="0019731A" w:rsidP="00017816"/>
                      </w:tc>
                      <w:tc>
                        <w:tcPr>
                          <w:tcW w:w="2777" w:type="dxa"/>
                          <w:tcBorders>
                            <w:top w:val="single" w:sz="12" w:space="0" w:color="A6A6A6" w:themeColor="background1" w:themeShade="A6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A6A6A6" w:themeColor="background1" w:themeShade="A6"/>
                          </w:tcBorders>
                        </w:tcPr>
                        <w:p w14:paraId="761B885A" w14:textId="77777777" w:rsidR="0019731A" w:rsidRPr="00017816" w:rsidRDefault="0019731A" w:rsidP="00017816"/>
                      </w:tc>
                    </w:tr>
                    <w:tr w:rsidR="0019731A" w14:paraId="5F374EE7" w14:textId="77777777" w:rsidTr="00017816">
                      <w:tc>
                        <w:tcPr>
                          <w:tcW w:w="817" w:type="dxa"/>
                          <w:vMerge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14:paraId="68112AC0" w14:textId="77777777" w:rsidR="0019731A" w:rsidRPr="007C507C" w:rsidRDefault="0019731A" w:rsidP="00017816">
                          <w:pPr>
                            <w:jc w:val="center"/>
                            <w:rPr>
                              <w:color w:val="7F7F7F" w:themeColor="text1" w:themeTint="80"/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84" w:type="dxa"/>
                          <w:tcBorders>
                            <w:top w:val="single" w:sz="4" w:space="0" w:color="D9D9D9" w:themeColor="background1" w:themeShade="D9"/>
                            <w:left w:val="single" w:sz="4" w:space="0" w:color="A6A6A6" w:themeColor="background1" w:themeShade="A6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75A1EEB3" w14:textId="77777777" w:rsidR="0019731A" w:rsidRPr="00017816" w:rsidRDefault="0019731A" w:rsidP="00017816"/>
                      </w:tc>
                      <w:tc>
                        <w:tcPr>
                          <w:tcW w:w="850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604F38E5" w14:textId="77777777" w:rsidR="0019731A" w:rsidRPr="00017816" w:rsidRDefault="0019731A" w:rsidP="00017816"/>
                      </w:tc>
                      <w:tc>
                        <w:tcPr>
                          <w:tcW w:w="2777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A6A6A6" w:themeColor="background1" w:themeShade="A6"/>
                          </w:tcBorders>
                        </w:tcPr>
                        <w:p w14:paraId="5A468A5F" w14:textId="77777777" w:rsidR="0019731A" w:rsidRPr="00017816" w:rsidRDefault="0019731A" w:rsidP="00017816"/>
                      </w:tc>
                    </w:tr>
                    <w:tr w:rsidR="0019731A" w14:paraId="5845E32A" w14:textId="77777777" w:rsidTr="00017816">
                      <w:tc>
                        <w:tcPr>
                          <w:tcW w:w="817" w:type="dxa"/>
                          <w:vMerge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14:paraId="67DADF70" w14:textId="77777777" w:rsidR="0019731A" w:rsidRPr="007C507C" w:rsidRDefault="0019731A" w:rsidP="00017816">
                          <w:pPr>
                            <w:jc w:val="center"/>
                            <w:rPr>
                              <w:color w:val="7F7F7F" w:themeColor="text1" w:themeTint="80"/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84" w:type="dxa"/>
                          <w:tcBorders>
                            <w:top w:val="single" w:sz="4" w:space="0" w:color="D9D9D9" w:themeColor="background1" w:themeShade="D9"/>
                            <w:left w:val="single" w:sz="4" w:space="0" w:color="A6A6A6" w:themeColor="background1" w:themeShade="A6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52BABEA0" w14:textId="77777777" w:rsidR="0019731A" w:rsidRPr="00017816" w:rsidRDefault="0019731A" w:rsidP="00017816"/>
                      </w:tc>
                      <w:tc>
                        <w:tcPr>
                          <w:tcW w:w="850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612FF264" w14:textId="77777777" w:rsidR="0019731A" w:rsidRPr="00017816" w:rsidRDefault="0019731A" w:rsidP="00017816"/>
                      </w:tc>
                      <w:tc>
                        <w:tcPr>
                          <w:tcW w:w="2777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A6A6A6" w:themeColor="background1" w:themeShade="A6"/>
                          </w:tcBorders>
                        </w:tcPr>
                        <w:p w14:paraId="0772C03F" w14:textId="77777777" w:rsidR="0019731A" w:rsidRPr="00017816" w:rsidRDefault="0019731A" w:rsidP="00017816"/>
                      </w:tc>
                    </w:tr>
                    <w:tr w:rsidR="0019731A" w14:paraId="37967C9A" w14:textId="77777777" w:rsidTr="00017816">
                      <w:tc>
                        <w:tcPr>
                          <w:tcW w:w="817" w:type="dxa"/>
                          <w:vMerge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12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14:paraId="0C289788" w14:textId="77777777" w:rsidR="0019731A" w:rsidRPr="007C507C" w:rsidRDefault="0019731A" w:rsidP="00017816">
                          <w:pPr>
                            <w:jc w:val="center"/>
                            <w:rPr>
                              <w:color w:val="7F7F7F" w:themeColor="text1" w:themeTint="80"/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84" w:type="dxa"/>
                          <w:tcBorders>
                            <w:top w:val="single" w:sz="4" w:space="0" w:color="D9D9D9" w:themeColor="background1" w:themeShade="D9"/>
                            <w:left w:val="single" w:sz="4" w:space="0" w:color="A6A6A6" w:themeColor="background1" w:themeShade="A6"/>
                            <w:bottom w:val="single" w:sz="12" w:space="0" w:color="A6A6A6" w:themeColor="background1" w:themeShade="A6"/>
                            <w:right w:val="single" w:sz="4" w:space="0" w:color="D9D9D9" w:themeColor="background1" w:themeShade="D9"/>
                          </w:tcBorders>
                        </w:tcPr>
                        <w:p w14:paraId="0C49E4A5" w14:textId="77777777" w:rsidR="0019731A" w:rsidRPr="00017816" w:rsidRDefault="0019731A" w:rsidP="00017816"/>
                      </w:tc>
                      <w:tc>
                        <w:tcPr>
                          <w:tcW w:w="850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12" w:space="0" w:color="A6A6A6" w:themeColor="background1" w:themeShade="A6"/>
                            <w:right w:val="single" w:sz="4" w:space="0" w:color="D9D9D9" w:themeColor="background1" w:themeShade="D9"/>
                          </w:tcBorders>
                        </w:tcPr>
                        <w:p w14:paraId="09D5562D" w14:textId="77777777" w:rsidR="0019731A" w:rsidRPr="00017816" w:rsidRDefault="0019731A" w:rsidP="00017816"/>
                      </w:tc>
                      <w:tc>
                        <w:tcPr>
                          <w:tcW w:w="2777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12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</w:tcPr>
                        <w:p w14:paraId="5857B3B8" w14:textId="77777777" w:rsidR="0019731A" w:rsidRPr="00017816" w:rsidRDefault="0019731A" w:rsidP="00017816"/>
                      </w:tc>
                    </w:tr>
                    <w:tr w:rsidR="0019731A" w14:paraId="1C12D6B8" w14:textId="77777777" w:rsidTr="00017816">
                      <w:tc>
                        <w:tcPr>
                          <w:tcW w:w="817" w:type="dxa"/>
                          <w:vMerge w:val="restart"/>
                          <w:tcBorders>
                            <w:top w:val="single" w:sz="12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14:paraId="2336E2DC" w14:textId="77777777" w:rsidR="0019731A" w:rsidRPr="007C507C" w:rsidRDefault="0019731A" w:rsidP="00017816">
                          <w:pPr>
                            <w:jc w:val="center"/>
                            <w:rPr>
                              <w:color w:val="7F7F7F" w:themeColor="text1" w:themeTint="80"/>
                              <w:sz w:val="28"/>
                              <w:szCs w:val="28"/>
                            </w:rPr>
                          </w:pPr>
                          <w:r w:rsidRPr="007C507C">
                            <w:rPr>
                              <w:color w:val="7F7F7F" w:themeColor="text1" w:themeTint="80"/>
                              <w:sz w:val="28"/>
                              <w:szCs w:val="28"/>
                            </w:rPr>
                            <w:t>Sun</w:t>
                          </w:r>
                        </w:p>
                        <w:p w14:paraId="0BA9CD45" w14:textId="77777777" w:rsidR="0019731A" w:rsidRPr="007C507C" w:rsidRDefault="0019731A" w:rsidP="00017816">
                          <w:pPr>
                            <w:jc w:val="center"/>
                            <w:rPr>
                              <w:color w:val="7F7F7F" w:themeColor="text1" w:themeTint="80"/>
                              <w:sz w:val="44"/>
                              <w:szCs w:val="44"/>
                            </w:rPr>
                          </w:pPr>
                          <w:r>
                            <w:rPr>
                              <w:noProof/>
                              <w:color w:val="7F7F7F" w:themeColor="text1" w:themeTint="80"/>
                              <w:sz w:val="44"/>
                              <w:szCs w:val="44"/>
                            </w:rPr>
                            <w:t>19</w:t>
                          </w:r>
                        </w:p>
                      </w:tc>
                      <w:tc>
                        <w:tcPr>
                          <w:tcW w:w="284" w:type="dxa"/>
                          <w:tcBorders>
                            <w:top w:val="single" w:sz="12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0C347E27" w14:textId="77777777" w:rsidR="0019731A" w:rsidRPr="00017816" w:rsidRDefault="0019731A" w:rsidP="00017816"/>
                      </w:tc>
                      <w:tc>
                        <w:tcPr>
                          <w:tcW w:w="850" w:type="dxa"/>
                          <w:tcBorders>
                            <w:top w:val="single" w:sz="12" w:space="0" w:color="A6A6A6" w:themeColor="background1" w:themeShade="A6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54D8467A" w14:textId="77777777" w:rsidR="0019731A" w:rsidRPr="00017816" w:rsidRDefault="0019731A" w:rsidP="00017816"/>
                      </w:tc>
                      <w:tc>
                        <w:tcPr>
                          <w:tcW w:w="2777" w:type="dxa"/>
                          <w:tcBorders>
                            <w:top w:val="single" w:sz="12" w:space="0" w:color="A6A6A6" w:themeColor="background1" w:themeShade="A6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A6A6A6" w:themeColor="background1" w:themeShade="A6"/>
                          </w:tcBorders>
                        </w:tcPr>
                        <w:p w14:paraId="0814ABE3" w14:textId="77777777" w:rsidR="0019731A" w:rsidRPr="00017816" w:rsidRDefault="0019731A" w:rsidP="00017816"/>
                      </w:tc>
                    </w:tr>
                    <w:tr w:rsidR="0019731A" w14:paraId="20412567" w14:textId="77777777" w:rsidTr="00017816">
                      <w:tc>
                        <w:tcPr>
                          <w:tcW w:w="817" w:type="dxa"/>
                          <w:vMerge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</w:tcPr>
                        <w:p w14:paraId="19C40D9D" w14:textId="77777777" w:rsidR="0019731A" w:rsidRDefault="0019731A" w:rsidP="00017816">
                          <w:pPr>
                            <w:rPr>
                              <w:sz w:val="20"/>
                              <w:szCs w:val="20"/>
                            </w:rPr>
                          </w:pPr>
                        </w:p>
                      </w:tc>
                      <w:tc>
                        <w:tcPr>
                          <w:tcW w:w="284" w:type="dxa"/>
                          <w:tcBorders>
                            <w:top w:val="single" w:sz="4" w:space="0" w:color="D9D9D9" w:themeColor="background1" w:themeShade="D9"/>
                            <w:left w:val="single" w:sz="4" w:space="0" w:color="A6A6A6" w:themeColor="background1" w:themeShade="A6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114AFF6D" w14:textId="77777777" w:rsidR="0019731A" w:rsidRPr="00017816" w:rsidRDefault="0019731A" w:rsidP="00017816"/>
                      </w:tc>
                      <w:tc>
                        <w:tcPr>
                          <w:tcW w:w="850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0535C5B4" w14:textId="77777777" w:rsidR="0019731A" w:rsidRPr="00017816" w:rsidRDefault="0019731A" w:rsidP="00017816"/>
                      </w:tc>
                      <w:tc>
                        <w:tcPr>
                          <w:tcW w:w="2777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A6A6A6" w:themeColor="background1" w:themeShade="A6"/>
                          </w:tcBorders>
                        </w:tcPr>
                        <w:p w14:paraId="7AEE3A57" w14:textId="77777777" w:rsidR="0019731A" w:rsidRPr="00017816" w:rsidRDefault="0019731A" w:rsidP="00017816"/>
                      </w:tc>
                    </w:tr>
                    <w:tr w:rsidR="0019731A" w14:paraId="160FD6D2" w14:textId="77777777" w:rsidTr="00017816">
                      <w:tc>
                        <w:tcPr>
                          <w:tcW w:w="817" w:type="dxa"/>
                          <w:vMerge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</w:tcPr>
                        <w:p w14:paraId="7E449564" w14:textId="77777777" w:rsidR="0019731A" w:rsidRDefault="0019731A" w:rsidP="00017816">
                          <w:pPr>
                            <w:rPr>
                              <w:sz w:val="20"/>
                              <w:szCs w:val="20"/>
                            </w:rPr>
                          </w:pPr>
                        </w:p>
                      </w:tc>
                      <w:tc>
                        <w:tcPr>
                          <w:tcW w:w="284" w:type="dxa"/>
                          <w:tcBorders>
                            <w:top w:val="single" w:sz="4" w:space="0" w:color="D9D9D9" w:themeColor="background1" w:themeShade="D9"/>
                            <w:left w:val="single" w:sz="4" w:space="0" w:color="A6A6A6" w:themeColor="background1" w:themeShade="A6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28240747" w14:textId="77777777" w:rsidR="0019731A" w:rsidRPr="00017816" w:rsidRDefault="0019731A" w:rsidP="00017816"/>
                      </w:tc>
                      <w:tc>
                        <w:tcPr>
                          <w:tcW w:w="850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093802A4" w14:textId="77777777" w:rsidR="0019731A" w:rsidRPr="00017816" w:rsidRDefault="0019731A" w:rsidP="00017816"/>
                      </w:tc>
                      <w:tc>
                        <w:tcPr>
                          <w:tcW w:w="2777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A6A6A6" w:themeColor="background1" w:themeShade="A6"/>
                          </w:tcBorders>
                        </w:tcPr>
                        <w:p w14:paraId="44CA0ADF" w14:textId="77777777" w:rsidR="0019731A" w:rsidRPr="00017816" w:rsidRDefault="0019731A" w:rsidP="00017816"/>
                      </w:tc>
                    </w:tr>
                    <w:tr w:rsidR="0019731A" w14:paraId="229340E4" w14:textId="77777777" w:rsidTr="00017816">
                      <w:tc>
                        <w:tcPr>
                          <w:tcW w:w="817" w:type="dxa"/>
                          <w:vMerge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</w:tcPr>
                        <w:p w14:paraId="78B0E68A" w14:textId="77777777" w:rsidR="0019731A" w:rsidRDefault="0019731A" w:rsidP="00017816">
                          <w:pPr>
                            <w:rPr>
                              <w:sz w:val="20"/>
                              <w:szCs w:val="20"/>
                            </w:rPr>
                          </w:pPr>
                        </w:p>
                      </w:tc>
                      <w:tc>
                        <w:tcPr>
                          <w:tcW w:w="284" w:type="dxa"/>
                          <w:tcBorders>
                            <w:top w:val="single" w:sz="4" w:space="0" w:color="D9D9D9" w:themeColor="background1" w:themeShade="D9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D9D9D9" w:themeColor="background1" w:themeShade="D9"/>
                          </w:tcBorders>
                        </w:tcPr>
                        <w:p w14:paraId="35893B70" w14:textId="77777777" w:rsidR="0019731A" w:rsidRPr="00017816" w:rsidRDefault="0019731A" w:rsidP="00017816"/>
                      </w:tc>
                      <w:tc>
                        <w:tcPr>
                          <w:tcW w:w="850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A6A6A6" w:themeColor="background1" w:themeShade="A6"/>
                            <w:right w:val="single" w:sz="4" w:space="0" w:color="D9D9D9" w:themeColor="background1" w:themeShade="D9"/>
                          </w:tcBorders>
                        </w:tcPr>
                        <w:p w14:paraId="6CBA028A" w14:textId="77777777" w:rsidR="0019731A" w:rsidRPr="00017816" w:rsidRDefault="0019731A" w:rsidP="00017816"/>
                      </w:tc>
                      <w:tc>
                        <w:tcPr>
                          <w:tcW w:w="2777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</w:tcPr>
                        <w:p w14:paraId="37005395" w14:textId="77777777" w:rsidR="0019731A" w:rsidRPr="00017816" w:rsidRDefault="0019731A" w:rsidP="00017816"/>
                      </w:tc>
                    </w:tr>
                  </w:tbl>
                  <w:p w14:paraId="062D226E" w14:textId="77777777" w:rsidR="0019731A" w:rsidRDefault="0019731A" w:rsidP="00A900A1"/>
                </w:txbxContent>
              </v:textbox>
            </v:shape>
            <v:shape id="_x0000_s1220" type="#_x0000_t202" alt="" style="position:absolute;left:3190;top:1185;width:4895;height:9812;mso-wrap-style:square;mso-width-relative:margin;mso-height-relative:margin;v-text-anchor:top" filled="f" stroked="f">
              <v:textbox style="mso-next-textbox:#_x0000_s1220">
                <w:txbxContent>
                  <w:tbl>
                    <w:tblPr>
                      <w:tblStyle w:val="TableGrid"/>
                      <w:tblW w:w="4742" w:type="dxa"/>
                      <w:tblLayout w:type="fixed"/>
                      <w:tblLook w:val="04A0" w:firstRow="1" w:lastRow="0" w:firstColumn="1" w:lastColumn="0" w:noHBand="0" w:noVBand="1"/>
                    </w:tblPr>
                    <w:tblGrid>
                      <w:gridCol w:w="1536"/>
                      <w:gridCol w:w="3206"/>
                    </w:tblGrid>
                    <w:tr w:rsidR="0019731A" w14:paraId="7FA9B3AB" w14:textId="77777777" w:rsidTr="007C507C">
                      <w:trPr>
                        <w:trHeight w:val="575"/>
                      </w:trPr>
                      <w:tc>
                        <w:tcPr>
                          <w:tcW w:w="1536" w:type="dxa"/>
                          <w:tcBorders>
                            <w:top w:val="nil"/>
                            <w:left w:val="nil"/>
                            <w:bottom w:val="nil"/>
                            <w:right w:val="nil"/>
                          </w:tcBorders>
                        </w:tcPr>
                        <w:p w14:paraId="51F3AE1A" w14:textId="77777777" w:rsidR="0019731A" w:rsidRPr="00017816" w:rsidRDefault="0019731A" w:rsidP="007C507C">
                          <w:pPr>
                            <w:spacing w:line="204" w:lineRule="auto"/>
                            <w:rPr>
                              <w:sz w:val="56"/>
                              <w:szCs w:val="20"/>
                            </w:rPr>
                          </w:pPr>
                          <w:r w:rsidRPr="00017816">
                            <w:rPr>
                              <w:sz w:val="56"/>
                            </w:rPr>
                            <w:br w:type="page"/>
                          </w:r>
                          <w:r>
                            <w:rPr>
                              <w:noProof/>
                              <w:sz w:val="56"/>
                              <w:szCs w:val="44"/>
                            </w:rPr>
                            <w:t>20</w:t>
                          </w:r>
                          <w:r w:rsidRPr="00017816">
                            <w:rPr>
                              <w:sz w:val="56"/>
                              <w:szCs w:val="44"/>
                            </w:rPr>
                            <w:t>-</w:t>
                          </w:r>
                          <w:r>
                            <w:rPr>
                              <w:noProof/>
                              <w:sz w:val="56"/>
                              <w:szCs w:val="44"/>
                            </w:rPr>
                            <w:t>26</w:t>
                          </w:r>
                        </w:p>
                      </w:tc>
                      <w:tc>
                        <w:tcPr>
                          <w:tcW w:w="3206" w:type="dxa"/>
                          <w:tcBorders>
                            <w:top w:val="nil"/>
                            <w:left w:val="nil"/>
                            <w:bottom w:val="nil"/>
                            <w:right w:val="nil"/>
                          </w:tcBorders>
                        </w:tcPr>
                        <w:p w14:paraId="0C6AFE47" w14:textId="77777777" w:rsidR="0019731A" w:rsidRPr="00557816" w:rsidRDefault="0019731A" w:rsidP="00017816">
                          <w:pPr>
                            <w:rPr>
                              <w:sz w:val="14"/>
                              <w:szCs w:val="14"/>
                            </w:rPr>
                          </w:pPr>
                          <w:r>
                            <w:rPr>
                              <w:noProof/>
                              <w:sz w:val="24"/>
                              <w:szCs w:val="20"/>
                            </w:rPr>
                            <w:t>June 2022</w:t>
                          </w:r>
                        </w:p>
                      </w:tc>
                    </w:tr>
                  </w:tbl>
                  <w:tbl>
                    <w:tblPr>
                      <w:tblStyle w:val="TableGrid1"/>
                      <w:tblW w:w="4728" w:type="dxa"/>
                      <w:tblInd w:w="-80" w:type="dxa"/>
                      <w:tblLayout w:type="fixed"/>
                      <w:tblLook w:val="04A0" w:firstRow="1" w:lastRow="0" w:firstColumn="1" w:lastColumn="0" w:noHBand="0" w:noVBand="1"/>
                    </w:tblPr>
                    <w:tblGrid>
                      <w:gridCol w:w="817"/>
                      <w:gridCol w:w="284"/>
                      <w:gridCol w:w="850"/>
                      <w:gridCol w:w="2777"/>
                    </w:tblGrid>
                    <w:tr w:rsidR="0019731A" w:rsidRPr="00017816" w14:paraId="1983AF1D" w14:textId="77777777" w:rsidTr="00017816">
                      <w:tc>
                        <w:tcPr>
                          <w:tcW w:w="817" w:type="dxa"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shd w:val="clear" w:color="auto" w:fill="E0E0E0"/>
                          <w:tcMar>
                            <w:left w:w="28" w:type="dxa"/>
                            <w:right w:w="28" w:type="dxa"/>
                          </w:tcMar>
                          <w:vAlign w:val="center"/>
                        </w:tcPr>
                        <w:p w14:paraId="2C5EAB12" w14:textId="77777777" w:rsidR="0019731A" w:rsidRPr="00017816" w:rsidRDefault="0019731A" w:rsidP="00017816">
                          <w:pPr>
                            <w:jc w:val="center"/>
                            <w:rPr>
                              <w:sz w:val="18"/>
                              <w:szCs w:val="28"/>
                            </w:rPr>
                          </w:pPr>
                          <w:r w:rsidRPr="00017816">
                            <w:rPr>
                              <w:sz w:val="18"/>
                              <w:szCs w:val="28"/>
                            </w:rPr>
                            <w:t>Day</w:t>
                          </w:r>
                        </w:p>
                      </w:tc>
                      <w:tc>
                        <w:tcPr>
                          <w:tcW w:w="284" w:type="dxa"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shd w:val="clear" w:color="auto" w:fill="E0E0E0"/>
                          <w:tcMar>
                            <w:left w:w="28" w:type="dxa"/>
                            <w:right w:w="28" w:type="dxa"/>
                          </w:tcMar>
                        </w:tcPr>
                        <w:p w14:paraId="46D5A66F" w14:textId="77777777" w:rsidR="0019731A" w:rsidRPr="00017816" w:rsidRDefault="0019731A" w:rsidP="00017816">
                          <w:pPr>
                            <w:jc w:val="center"/>
                            <w:rPr>
                              <w:sz w:val="1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850" w:type="dxa"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shd w:val="clear" w:color="auto" w:fill="E0E0E0"/>
                          <w:tcMar>
                            <w:left w:w="28" w:type="dxa"/>
                            <w:right w:w="28" w:type="dxa"/>
                          </w:tcMar>
                          <w:vAlign w:val="center"/>
                        </w:tcPr>
                        <w:p w14:paraId="0D5EC273" w14:textId="77777777" w:rsidR="0019731A" w:rsidRPr="00017816" w:rsidRDefault="0019731A" w:rsidP="00017816">
                          <w:pPr>
                            <w:jc w:val="center"/>
                            <w:rPr>
                              <w:sz w:val="18"/>
                              <w:szCs w:val="28"/>
                            </w:rPr>
                          </w:pPr>
                          <w:r w:rsidRPr="00017816">
                            <w:rPr>
                              <w:sz w:val="18"/>
                              <w:szCs w:val="28"/>
                            </w:rPr>
                            <w:t>Time</w:t>
                          </w:r>
                        </w:p>
                      </w:tc>
                      <w:tc>
                        <w:tcPr>
                          <w:tcW w:w="2777" w:type="dxa"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shd w:val="clear" w:color="auto" w:fill="E0E0E0"/>
                          <w:tcMar>
                            <w:left w:w="28" w:type="dxa"/>
                            <w:right w:w="28" w:type="dxa"/>
                          </w:tcMar>
                          <w:vAlign w:val="center"/>
                        </w:tcPr>
                        <w:p w14:paraId="07566C41" w14:textId="77777777" w:rsidR="0019731A" w:rsidRPr="00017816" w:rsidRDefault="0019731A" w:rsidP="00017816">
                          <w:pPr>
                            <w:jc w:val="center"/>
                            <w:rPr>
                              <w:sz w:val="18"/>
                              <w:szCs w:val="28"/>
                            </w:rPr>
                          </w:pPr>
                          <w:r w:rsidRPr="00017816">
                            <w:rPr>
                              <w:sz w:val="18"/>
                              <w:szCs w:val="28"/>
                            </w:rPr>
                            <w:t>Description</w:t>
                          </w:r>
                        </w:p>
                      </w:tc>
                    </w:tr>
                    <w:tr w:rsidR="0019731A" w14:paraId="6274E3BC" w14:textId="77777777" w:rsidTr="00017816">
                      <w:tc>
                        <w:tcPr>
                          <w:tcW w:w="817" w:type="dxa"/>
                          <w:vMerge w:val="restart"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14:paraId="6BE1B988" w14:textId="77777777" w:rsidR="0019731A" w:rsidRPr="007C507C" w:rsidRDefault="0019731A" w:rsidP="00017816">
                          <w:pPr>
                            <w:jc w:val="center"/>
                            <w:rPr>
                              <w:color w:val="7F7F7F" w:themeColor="text1" w:themeTint="80"/>
                              <w:sz w:val="28"/>
                              <w:szCs w:val="28"/>
                            </w:rPr>
                          </w:pPr>
                          <w:r w:rsidRPr="007C507C">
                            <w:rPr>
                              <w:color w:val="7F7F7F" w:themeColor="text1" w:themeTint="80"/>
                              <w:sz w:val="28"/>
                              <w:szCs w:val="28"/>
                            </w:rPr>
                            <w:t>Mon</w:t>
                          </w:r>
                        </w:p>
                        <w:p w14:paraId="4D9799FB" w14:textId="77777777" w:rsidR="0019731A" w:rsidRPr="007C507C" w:rsidRDefault="0019731A" w:rsidP="00017816">
                          <w:pPr>
                            <w:jc w:val="center"/>
                            <w:rPr>
                              <w:color w:val="7F7F7F" w:themeColor="text1" w:themeTint="80"/>
                              <w:sz w:val="28"/>
                              <w:szCs w:val="28"/>
                            </w:rPr>
                          </w:pPr>
                          <w:r>
                            <w:rPr>
                              <w:noProof/>
                              <w:color w:val="7F7F7F" w:themeColor="text1" w:themeTint="80"/>
                              <w:sz w:val="44"/>
                              <w:szCs w:val="28"/>
                            </w:rPr>
                            <w:t>20</w:t>
                          </w:r>
                        </w:p>
                      </w:tc>
                      <w:tc>
                        <w:tcPr>
                          <w:tcW w:w="284" w:type="dxa"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4BFB0A86" w14:textId="77777777" w:rsidR="0019731A" w:rsidRPr="00017816" w:rsidRDefault="0019731A" w:rsidP="00017816"/>
                      </w:tc>
                      <w:tc>
                        <w:tcPr>
                          <w:tcW w:w="850" w:type="dxa"/>
                          <w:tcBorders>
                            <w:top w:val="single" w:sz="4" w:space="0" w:color="A6A6A6" w:themeColor="background1" w:themeShade="A6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78CF966F" w14:textId="77777777" w:rsidR="0019731A" w:rsidRPr="00017816" w:rsidRDefault="0019731A" w:rsidP="00017816"/>
                      </w:tc>
                      <w:tc>
                        <w:tcPr>
                          <w:tcW w:w="2777" w:type="dxa"/>
                          <w:tcBorders>
                            <w:top w:val="single" w:sz="4" w:space="0" w:color="A6A6A6" w:themeColor="background1" w:themeShade="A6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A6A6A6" w:themeColor="background1" w:themeShade="A6"/>
                          </w:tcBorders>
                        </w:tcPr>
                        <w:p w14:paraId="4ECB25C5" w14:textId="77777777" w:rsidR="0019731A" w:rsidRPr="00017816" w:rsidRDefault="0019731A" w:rsidP="00017816"/>
                      </w:tc>
                    </w:tr>
                    <w:tr w:rsidR="0019731A" w14:paraId="524CB339" w14:textId="77777777" w:rsidTr="00017816">
                      <w:tc>
                        <w:tcPr>
                          <w:tcW w:w="817" w:type="dxa"/>
                          <w:vMerge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14:paraId="39519616" w14:textId="77777777" w:rsidR="0019731A" w:rsidRPr="007C507C" w:rsidRDefault="0019731A" w:rsidP="00017816">
                          <w:pPr>
                            <w:jc w:val="center"/>
                            <w:rPr>
                              <w:color w:val="7F7F7F" w:themeColor="text1" w:themeTint="80"/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84" w:type="dxa"/>
                          <w:tcBorders>
                            <w:top w:val="single" w:sz="4" w:space="0" w:color="D9D9D9" w:themeColor="background1" w:themeShade="D9"/>
                            <w:left w:val="single" w:sz="4" w:space="0" w:color="A6A6A6" w:themeColor="background1" w:themeShade="A6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09F7AE53" w14:textId="77777777" w:rsidR="0019731A" w:rsidRPr="00017816" w:rsidRDefault="0019731A" w:rsidP="00017816"/>
                      </w:tc>
                      <w:tc>
                        <w:tcPr>
                          <w:tcW w:w="850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7DE761F1" w14:textId="77777777" w:rsidR="0019731A" w:rsidRPr="00017816" w:rsidRDefault="0019731A" w:rsidP="00017816"/>
                      </w:tc>
                      <w:tc>
                        <w:tcPr>
                          <w:tcW w:w="2777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A6A6A6" w:themeColor="background1" w:themeShade="A6"/>
                          </w:tcBorders>
                        </w:tcPr>
                        <w:p w14:paraId="30A558CE" w14:textId="77777777" w:rsidR="0019731A" w:rsidRPr="00017816" w:rsidRDefault="0019731A" w:rsidP="00017816"/>
                      </w:tc>
                    </w:tr>
                    <w:tr w:rsidR="0019731A" w14:paraId="004573FD" w14:textId="77777777" w:rsidTr="00017816">
                      <w:tc>
                        <w:tcPr>
                          <w:tcW w:w="817" w:type="dxa"/>
                          <w:vMerge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14:paraId="63846A1F" w14:textId="77777777" w:rsidR="0019731A" w:rsidRPr="007C507C" w:rsidRDefault="0019731A" w:rsidP="00017816">
                          <w:pPr>
                            <w:jc w:val="center"/>
                            <w:rPr>
                              <w:color w:val="7F7F7F" w:themeColor="text1" w:themeTint="80"/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84" w:type="dxa"/>
                          <w:tcBorders>
                            <w:top w:val="single" w:sz="4" w:space="0" w:color="D9D9D9" w:themeColor="background1" w:themeShade="D9"/>
                            <w:left w:val="single" w:sz="4" w:space="0" w:color="A6A6A6" w:themeColor="background1" w:themeShade="A6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69E80DFC" w14:textId="77777777" w:rsidR="0019731A" w:rsidRPr="00017816" w:rsidRDefault="0019731A" w:rsidP="00017816"/>
                      </w:tc>
                      <w:tc>
                        <w:tcPr>
                          <w:tcW w:w="850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066D7DE0" w14:textId="77777777" w:rsidR="0019731A" w:rsidRPr="00017816" w:rsidRDefault="0019731A" w:rsidP="00017816"/>
                      </w:tc>
                      <w:tc>
                        <w:tcPr>
                          <w:tcW w:w="2777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A6A6A6" w:themeColor="background1" w:themeShade="A6"/>
                          </w:tcBorders>
                        </w:tcPr>
                        <w:p w14:paraId="3182C17C" w14:textId="77777777" w:rsidR="0019731A" w:rsidRPr="00017816" w:rsidRDefault="0019731A" w:rsidP="00017816"/>
                      </w:tc>
                    </w:tr>
                    <w:tr w:rsidR="0019731A" w14:paraId="50794419" w14:textId="77777777" w:rsidTr="00017816">
                      <w:tc>
                        <w:tcPr>
                          <w:tcW w:w="817" w:type="dxa"/>
                          <w:vMerge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12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14:paraId="037F5E65" w14:textId="77777777" w:rsidR="0019731A" w:rsidRPr="007C507C" w:rsidRDefault="0019731A" w:rsidP="00017816">
                          <w:pPr>
                            <w:jc w:val="center"/>
                            <w:rPr>
                              <w:color w:val="7F7F7F" w:themeColor="text1" w:themeTint="80"/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84" w:type="dxa"/>
                          <w:tcBorders>
                            <w:top w:val="single" w:sz="4" w:space="0" w:color="D9D9D9" w:themeColor="background1" w:themeShade="D9"/>
                            <w:left w:val="single" w:sz="4" w:space="0" w:color="A6A6A6" w:themeColor="background1" w:themeShade="A6"/>
                            <w:bottom w:val="single" w:sz="12" w:space="0" w:color="A6A6A6" w:themeColor="background1" w:themeShade="A6"/>
                            <w:right w:val="single" w:sz="4" w:space="0" w:color="D9D9D9" w:themeColor="background1" w:themeShade="D9"/>
                          </w:tcBorders>
                        </w:tcPr>
                        <w:p w14:paraId="485505FC" w14:textId="77777777" w:rsidR="0019731A" w:rsidRPr="00017816" w:rsidRDefault="0019731A" w:rsidP="00017816"/>
                      </w:tc>
                      <w:tc>
                        <w:tcPr>
                          <w:tcW w:w="850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12" w:space="0" w:color="A6A6A6" w:themeColor="background1" w:themeShade="A6"/>
                            <w:right w:val="single" w:sz="4" w:space="0" w:color="D9D9D9" w:themeColor="background1" w:themeShade="D9"/>
                          </w:tcBorders>
                        </w:tcPr>
                        <w:p w14:paraId="00D36CBA" w14:textId="77777777" w:rsidR="0019731A" w:rsidRPr="00017816" w:rsidRDefault="0019731A" w:rsidP="00017816"/>
                      </w:tc>
                      <w:tc>
                        <w:tcPr>
                          <w:tcW w:w="2777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12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</w:tcPr>
                        <w:p w14:paraId="49FED68A" w14:textId="77777777" w:rsidR="0019731A" w:rsidRPr="00017816" w:rsidRDefault="0019731A" w:rsidP="00017816"/>
                      </w:tc>
                    </w:tr>
                    <w:tr w:rsidR="0019731A" w14:paraId="16F96664" w14:textId="77777777" w:rsidTr="00017816">
                      <w:tc>
                        <w:tcPr>
                          <w:tcW w:w="817" w:type="dxa"/>
                          <w:vMerge w:val="restart"/>
                          <w:tcBorders>
                            <w:top w:val="single" w:sz="12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14:paraId="573661D3" w14:textId="77777777" w:rsidR="0019731A" w:rsidRPr="007C507C" w:rsidRDefault="0019731A" w:rsidP="00017816">
                          <w:pPr>
                            <w:jc w:val="center"/>
                            <w:rPr>
                              <w:color w:val="7F7F7F" w:themeColor="text1" w:themeTint="80"/>
                              <w:sz w:val="28"/>
                              <w:szCs w:val="28"/>
                            </w:rPr>
                          </w:pPr>
                          <w:r w:rsidRPr="007C507C">
                            <w:rPr>
                              <w:color w:val="7F7F7F" w:themeColor="text1" w:themeTint="80"/>
                              <w:sz w:val="28"/>
                              <w:szCs w:val="28"/>
                            </w:rPr>
                            <w:t>Tue</w:t>
                          </w:r>
                        </w:p>
                        <w:p w14:paraId="5C53C753" w14:textId="77777777" w:rsidR="0019731A" w:rsidRPr="007C507C" w:rsidRDefault="0019731A" w:rsidP="00017816">
                          <w:pPr>
                            <w:jc w:val="center"/>
                            <w:rPr>
                              <w:color w:val="7F7F7F" w:themeColor="text1" w:themeTint="80"/>
                              <w:sz w:val="44"/>
                              <w:szCs w:val="44"/>
                            </w:rPr>
                          </w:pPr>
                          <w:r>
                            <w:rPr>
                              <w:noProof/>
                              <w:color w:val="7F7F7F" w:themeColor="text1" w:themeTint="80"/>
                              <w:sz w:val="44"/>
                              <w:szCs w:val="44"/>
                            </w:rPr>
                            <w:t>21</w:t>
                          </w:r>
                        </w:p>
                      </w:tc>
                      <w:tc>
                        <w:tcPr>
                          <w:tcW w:w="284" w:type="dxa"/>
                          <w:tcBorders>
                            <w:top w:val="single" w:sz="12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151295AB" w14:textId="77777777" w:rsidR="0019731A" w:rsidRPr="00017816" w:rsidRDefault="0019731A" w:rsidP="00017816"/>
                      </w:tc>
                      <w:tc>
                        <w:tcPr>
                          <w:tcW w:w="850" w:type="dxa"/>
                          <w:tcBorders>
                            <w:top w:val="single" w:sz="12" w:space="0" w:color="A6A6A6" w:themeColor="background1" w:themeShade="A6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050484C9" w14:textId="77777777" w:rsidR="0019731A" w:rsidRPr="00017816" w:rsidRDefault="0019731A" w:rsidP="00017816"/>
                      </w:tc>
                      <w:tc>
                        <w:tcPr>
                          <w:tcW w:w="2777" w:type="dxa"/>
                          <w:tcBorders>
                            <w:top w:val="single" w:sz="12" w:space="0" w:color="A6A6A6" w:themeColor="background1" w:themeShade="A6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A6A6A6" w:themeColor="background1" w:themeShade="A6"/>
                          </w:tcBorders>
                        </w:tcPr>
                        <w:p w14:paraId="1966C752" w14:textId="77777777" w:rsidR="0019731A" w:rsidRPr="00017816" w:rsidRDefault="0019731A" w:rsidP="00017816"/>
                      </w:tc>
                    </w:tr>
                    <w:tr w:rsidR="0019731A" w14:paraId="34494663" w14:textId="77777777" w:rsidTr="00017816">
                      <w:tc>
                        <w:tcPr>
                          <w:tcW w:w="817" w:type="dxa"/>
                          <w:vMerge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14:paraId="78D9B662" w14:textId="77777777" w:rsidR="0019731A" w:rsidRPr="007C507C" w:rsidRDefault="0019731A" w:rsidP="00017816">
                          <w:pPr>
                            <w:jc w:val="center"/>
                            <w:rPr>
                              <w:color w:val="7F7F7F" w:themeColor="text1" w:themeTint="80"/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84" w:type="dxa"/>
                          <w:tcBorders>
                            <w:top w:val="single" w:sz="4" w:space="0" w:color="D9D9D9" w:themeColor="background1" w:themeShade="D9"/>
                            <w:left w:val="single" w:sz="4" w:space="0" w:color="A6A6A6" w:themeColor="background1" w:themeShade="A6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5336C64F" w14:textId="77777777" w:rsidR="0019731A" w:rsidRPr="00017816" w:rsidRDefault="0019731A" w:rsidP="00017816"/>
                      </w:tc>
                      <w:tc>
                        <w:tcPr>
                          <w:tcW w:w="850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7762B683" w14:textId="77777777" w:rsidR="0019731A" w:rsidRPr="00017816" w:rsidRDefault="0019731A" w:rsidP="00017816"/>
                      </w:tc>
                      <w:tc>
                        <w:tcPr>
                          <w:tcW w:w="2777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A6A6A6" w:themeColor="background1" w:themeShade="A6"/>
                          </w:tcBorders>
                        </w:tcPr>
                        <w:p w14:paraId="2100BC6C" w14:textId="77777777" w:rsidR="0019731A" w:rsidRPr="00017816" w:rsidRDefault="0019731A" w:rsidP="00017816"/>
                      </w:tc>
                    </w:tr>
                    <w:tr w:rsidR="0019731A" w14:paraId="45A1BBB2" w14:textId="77777777" w:rsidTr="00017816">
                      <w:tc>
                        <w:tcPr>
                          <w:tcW w:w="817" w:type="dxa"/>
                          <w:vMerge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14:paraId="7A1E24EB" w14:textId="77777777" w:rsidR="0019731A" w:rsidRPr="007C507C" w:rsidRDefault="0019731A" w:rsidP="00017816">
                          <w:pPr>
                            <w:jc w:val="center"/>
                            <w:rPr>
                              <w:color w:val="7F7F7F" w:themeColor="text1" w:themeTint="80"/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84" w:type="dxa"/>
                          <w:tcBorders>
                            <w:top w:val="single" w:sz="4" w:space="0" w:color="D9D9D9" w:themeColor="background1" w:themeShade="D9"/>
                            <w:left w:val="single" w:sz="4" w:space="0" w:color="A6A6A6" w:themeColor="background1" w:themeShade="A6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717B4D38" w14:textId="77777777" w:rsidR="0019731A" w:rsidRPr="00017816" w:rsidRDefault="0019731A" w:rsidP="00017816"/>
                      </w:tc>
                      <w:tc>
                        <w:tcPr>
                          <w:tcW w:w="850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224E554E" w14:textId="77777777" w:rsidR="0019731A" w:rsidRPr="00017816" w:rsidRDefault="0019731A" w:rsidP="00017816"/>
                      </w:tc>
                      <w:tc>
                        <w:tcPr>
                          <w:tcW w:w="2777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A6A6A6" w:themeColor="background1" w:themeShade="A6"/>
                          </w:tcBorders>
                        </w:tcPr>
                        <w:p w14:paraId="322B63D5" w14:textId="77777777" w:rsidR="0019731A" w:rsidRPr="00017816" w:rsidRDefault="0019731A" w:rsidP="00017816"/>
                      </w:tc>
                    </w:tr>
                    <w:tr w:rsidR="0019731A" w14:paraId="45976060" w14:textId="77777777" w:rsidTr="00017816">
                      <w:tc>
                        <w:tcPr>
                          <w:tcW w:w="817" w:type="dxa"/>
                          <w:vMerge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12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14:paraId="68AA62EB" w14:textId="77777777" w:rsidR="0019731A" w:rsidRPr="007C507C" w:rsidRDefault="0019731A" w:rsidP="00017816">
                          <w:pPr>
                            <w:jc w:val="center"/>
                            <w:rPr>
                              <w:color w:val="7F7F7F" w:themeColor="text1" w:themeTint="80"/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84" w:type="dxa"/>
                          <w:tcBorders>
                            <w:top w:val="single" w:sz="4" w:space="0" w:color="D9D9D9" w:themeColor="background1" w:themeShade="D9"/>
                            <w:left w:val="single" w:sz="4" w:space="0" w:color="A6A6A6" w:themeColor="background1" w:themeShade="A6"/>
                            <w:bottom w:val="single" w:sz="12" w:space="0" w:color="A6A6A6" w:themeColor="background1" w:themeShade="A6"/>
                            <w:right w:val="single" w:sz="4" w:space="0" w:color="D9D9D9" w:themeColor="background1" w:themeShade="D9"/>
                          </w:tcBorders>
                        </w:tcPr>
                        <w:p w14:paraId="6BA1C79B" w14:textId="77777777" w:rsidR="0019731A" w:rsidRPr="00017816" w:rsidRDefault="0019731A" w:rsidP="00017816"/>
                      </w:tc>
                      <w:tc>
                        <w:tcPr>
                          <w:tcW w:w="850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12" w:space="0" w:color="A6A6A6" w:themeColor="background1" w:themeShade="A6"/>
                            <w:right w:val="single" w:sz="4" w:space="0" w:color="D9D9D9" w:themeColor="background1" w:themeShade="D9"/>
                          </w:tcBorders>
                        </w:tcPr>
                        <w:p w14:paraId="38737746" w14:textId="77777777" w:rsidR="0019731A" w:rsidRPr="00017816" w:rsidRDefault="0019731A" w:rsidP="00017816"/>
                      </w:tc>
                      <w:tc>
                        <w:tcPr>
                          <w:tcW w:w="2777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12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</w:tcPr>
                        <w:p w14:paraId="40B39CE9" w14:textId="77777777" w:rsidR="0019731A" w:rsidRPr="00017816" w:rsidRDefault="0019731A" w:rsidP="00017816"/>
                      </w:tc>
                    </w:tr>
                    <w:tr w:rsidR="0019731A" w14:paraId="6872DB71" w14:textId="77777777" w:rsidTr="00017816">
                      <w:tc>
                        <w:tcPr>
                          <w:tcW w:w="817" w:type="dxa"/>
                          <w:vMerge w:val="restart"/>
                          <w:tcBorders>
                            <w:top w:val="single" w:sz="12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14:paraId="5B591286" w14:textId="77777777" w:rsidR="0019731A" w:rsidRPr="007C507C" w:rsidRDefault="0019731A" w:rsidP="00017816">
                          <w:pPr>
                            <w:jc w:val="center"/>
                            <w:rPr>
                              <w:color w:val="7F7F7F" w:themeColor="text1" w:themeTint="80"/>
                              <w:sz w:val="28"/>
                              <w:szCs w:val="28"/>
                            </w:rPr>
                          </w:pPr>
                          <w:r w:rsidRPr="007C507C">
                            <w:rPr>
                              <w:color w:val="7F7F7F" w:themeColor="text1" w:themeTint="80"/>
                              <w:sz w:val="28"/>
                              <w:szCs w:val="28"/>
                            </w:rPr>
                            <w:t>Wed</w:t>
                          </w:r>
                        </w:p>
                        <w:p w14:paraId="03287BBF" w14:textId="77777777" w:rsidR="0019731A" w:rsidRPr="007C507C" w:rsidRDefault="0019731A" w:rsidP="00017816">
                          <w:pPr>
                            <w:jc w:val="center"/>
                            <w:rPr>
                              <w:color w:val="7F7F7F" w:themeColor="text1" w:themeTint="80"/>
                              <w:sz w:val="44"/>
                              <w:szCs w:val="44"/>
                            </w:rPr>
                          </w:pPr>
                          <w:r>
                            <w:rPr>
                              <w:noProof/>
                              <w:color w:val="7F7F7F" w:themeColor="text1" w:themeTint="80"/>
                              <w:sz w:val="44"/>
                              <w:szCs w:val="44"/>
                            </w:rPr>
                            <w:t>22</w:t>
                          </w:r>
                        </w:p>
                      </w:tc>
                      <w:tc>
                        <w:tcPr>
                          <w:tcW w:w="284" w:type="dxa"/>
                          <w:tcBorders>
                            <w:top w:val="single" w:sz="12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431FF26D" w14:textId="77777777" w:rsidR="0019731A" w:rsidRPr="00017816" w:rsidRDefault="0019731A" w:rsidP="00017816"/>
                      </w:tc>
                      <w:tc>
                        <w:tcPr>
                          <w:tcW w:w="850" w:type="dxa"/>
                          <w:tcBorders>
                            <w:top w:val="single" w:sz="12" w:space="0" w:color="A6A6A6" w:themeColor="background1" w:themeShade="A6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3BA4279A" w14:textId="77777777" w:rsidR="0019731A" w:rsidRPr="00017816" w:rsidRDefault="0019731A" w:rsidP="00017816"/>
                      </w:tc>
                      <w:tc>
                        <w:tcPr>
                          <w:tcW w:w="2777" w:type="dxa"/>
                          <w:tcBorders>
                            <w:top w:val="single" w:sz="12" w:space="0" w:color="A6A6A6" w:themeColor="background1" w:themeShade="A6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A6A6A6" w:themeColor="background1" w:themeShade="A6"/>
                          </w:tcBorders>
                        </w:tcPr>
                        <w:p w14:paraId="23900DEC" w14:textId="77777777" w:rsidR="0019731A" w:rsidRPr="00017816" w:rsidRDefault="0019731A" w:rsidP="00017816"/>
                      </w:tc>
                    </w:tr>
                    <w:tr w:rsidR="0019731A" w14:paraId="0EB4ED7B" w14:textId="77777777" w:rsidTr="00017816">
                      <w:tc>
                        <w:tcPr>
                          <w:tcW w:w="817" w:type="dxa"/>
                          <w:vMerge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14:paraId="19596D8C" w14:textId="77777777" w:rsidR="0019731A" w:rsidRPr="007C507C" w:rsidRDefault="0019731A" w:rsidP="00017816">
                          <w:pPr>
                            <w:jc w:val="center"/>
                            <w:rPr>
                              <w:color w:val="7F7F7F" w:themeColor="text1" w:themeTint="80"/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84" w:type="dxa"/>
                          <w:tcBorders>
                            <w:top w:val="single" w:sz="4" w:space="0" w:color="D9D9D9" w:themeColor="background1" w:themeShade="D9"/>
                            <w:left w:val="single" w:sz="4" w:space="0" w:color="A6A6A6" w:themeColor="background1" w:themeShade="A6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16CC5221" w14:textId="77777777" w:rsidR="0019731A" w:rsidRPr="00017816" w:rsidRDefault="0019731A" w:rsidP="00017816"/>
                      </w:tc>
                      <w:tc>
                        <w:tcPr>
                          <w:tcW w:w="850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37776D4B" w14:textId="77777777" w:rsidR="0019731A" w:rsidRPr="00017816" w:rsidRDefault="0019731A" w:rsidP="00017816"/>
                      </w:tc>
                      <w:tc>
                        <w:tcPr>
                          <w:tcW w:w="2777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A6A6A6" w:themeColor="background1" w:themeShade="A6"/>
                          </w:tcBorders>
                        </w:tcPr>
                        <w:p w14:paraId="7BA89DA6" w14:textId="77777777" w:rsidR="0019731A" w:rsidRPr="00017816" w:rsidRDefault="0019731A" w:rsidP="00017816"/>
                      </w:tc>
                    </w:tr>
                    <w:tr w:rsidR="0019731A" w14:paraId="0BDB7467" w14:textId="77777777" w:rsidTr="00017816">
                      <w:tc>
                        <w:tcPr>
                          <w:tcW w:w="817" w:type="dxa"/>
                          <w:vMerge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14:paraId="4E074B0B" w14:textId="77777777" w:rsidR="0019731A" w:rsidRPr="007C507C" w:rsidRDefault="0019731A" w:rsidP="00017816">
                          <w:pPr>
                            <w:jc w:val="center"/>
                            <w:rPr>
                              <w:color w:val="7F7F7F" w:themeColor="text1" w:themeTint="80"/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84" w:type="dxa"/>
                          <w:tcBorders>
                            <w:top w:val="single" w:sz="4" w:space="0" w:color="D9D9D9" w:themeColor="background1" w:themeShade="D9"/>
                            <w:left w:val="single" w:sz="4" w:space="0" w:color="A6A6A6" w:themeColor="background1" w:themeShade="A6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08D6CA27" w14:textId="77777777" w:rsidR="0019731A" w:rsidRPr="00017816" w:rsidRDefault="0019731A" w:rsidP="00017816"/>
                      </w:tc>
                      <w:tc>
                        <w:tcPr>
                          <w:tcW w:w="850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3315F5E3" w14:textId="77777777" w:rsidR="0019731A" w:rsidRPr="00017816" w:rsidRDefault="0019731A" w:rsidP="00017816"/>
                      </w:tc>
                      <w:tc>
                        <w:tcPr>
                          <w:tcW w:w="2777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A6A6A6" w:themeColor="background1" w:themeShade="A6"/>
                          </w:tcBorders>
                        </w:tcPr>
                        <w:p w14:paraId="6C86D663" w14:textId="77777777" w:rsidR="0019731A" w:rsidRPr="00017816" w:rsidRDefault="0019731A" w:rsidP="00017816"/>
                      </w:tc>
                    </w:tr>
                    <w:tr w:rsidR="0019731A" w14:paraId="327C9D45" w14:textId="77777777" w:rsidTr="00017816">
                      <w:tc>
                        <w:tcPr>
                          <w:tcW w:w="817" w:type="dxa"/>
                          <w:vMerge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12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14:paraId="7D0D3E33" w14:textId="77777777" w:rsidR="0019731A" w:rsidRPr="007C507C" w:rsidRDefault="0019731A" w:rsidP="00017816">
                          <w:pPr>
                            <w:jc w:val="center"/>
                            <w:rPr>
                              <w:color w:val="7F7F7F" w:themeColor="text1" w:themeTint="80"/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84" w:type="dxa"/>
                          <w:tcBorders>
                            <w:top w:val="single" w:sz="4" w:space="0" w:color="D9D9D9" w:themeColor="background1" w:themeShade="D9"/>
                            <w:left w:val="single" w:sz="4" w:space="0" w:color="A6A6A6" w:themeColor="background1" w:themeShade="A6"/>
                            <w:bottom w:val="single" w:sz="12" w:space="0" w:color="A6A6A6" w:themeColor="background1" w:themeShade="A6"/>
                            <w:right w:val="single" w:sz="4" w:space="0" w:color="D9D9D9" w:themeColor="background1" w:themeShade="D9"/>
                          </w:tcBorders>
                        </w:tcPr>
                        <w:p w14:paraId="00181FDF" w14:textId="77777777" w:rsidR="0019731A" w:rsidRPr="00017816" w:rsidRDefault="0019731A" w:rsidP="00017816"/>
                      </w:tc>
                      <w:tc>
                        <w:tcPr>
                          <w:tcW w:w="850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12" w:space="0" w:color="A6A6A6" w:themeColor="background1" w:themeShade="A6"/>
                            <w:right w:val="single" w:sz="4" w:space="0" w:color="D9D9D9" w:themeColor="background1" w:themeShade="D9"/>
                          </w:tcBorders>
                        </w:tcPr>
                        <w:p w14:paraId="388B4C82" w14:textId="77777777" w:rsidR="0019731A" w:rsidRPr="00017816" w:rsidRDefault="0019731A" w:rsidP="00017816"/>
                      </w:tc>
                      <w:tc>
                        <w:tcPr>
                          <w:tcW w:w="2777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12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</w:tcPr>
                        <w:p w14:paraId="5302EE4B" w14:textId="77777777" w:rsidR="0019731A" w:rsidRPr="00017816" w:rsidRDefault="0019731A" w:rsidP="00017816"/>
                      </w:tc>
                    </w:tr>
                    <w:tr w:rsidR="0019731A" w14:paraId="7DDB20F5" w14:textId="77777777" w:rsidTr="00017816">
                      <w:tc>
                        <w:tcPr>
                          <w:tcW w:w="817" w:type="dxa"/>
                          <w:vMerge w:val="restart"/>
                          <w:tcBorders>
                            <w:top w:val="single" w:sz="12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14:paraId="71AA3ABA" w14:textId="77777777" w:rsidR="0019731A" w:rsidRPr="007C507C" w:rsidRDefault="0019731A" w:rsidP="00017816">
                          <w:pPr>
                            <w:jc w:val="center"/>
                            <w:rPr>
                              <w:color w:val="7F7F7F" w:themeColor="text1" w:themeTint="80"/>
                              <w:sz w:val="28"/>
                              <w:szCs w:val="28"/>
                            </w:rPr>
                          </w:pPr>
                          <w:r w:rsidRPr="007C507C">
                            <w:rPr>
                              <w:color w:val="7F7F7F" w:themeColor="text1" w:themeTint="80"/>
                              <w:sz w:val="28"/>
                              <w:szCs w:val="28"/>
                            </w:rPr>
                            <w:t>Thu</w:t>
                          </w:r>
                        </w:p>
                        <w:p w14:paraId="2A9BE988" w14:textId="77777777" w:rsidR="0019731A" w:rsidRPr="007C507C" w:rsidRDefault="0019731A" w:rsidP="00017816">
                          <w:pPr>
                            <w:jc w:val="center"/>
                            <w:rPr>
                              <w:color w:val="7F7F7F" w:themeColor="text1" w:themeTint="80"/>
                              <w:sz w:val="44"/>
                              <w:szCs w:val="44"/>
                            </w:rPr>
                          </w:pPr>
                          <w:r>
                            <w:rPr>
                              <w:noProof/>
                              <w:color w:val="7F7F7F" w:themeColor="text1" w:themeTint="80"/>
                              <w:sz w:val="44"/>
                              <w:szCs w:val="44"/>
                            </w:rPr>
                            <w:t>23</w:t>
                          </w:r>
                        </w:p>
                      </w:tc>
                      <w:tc>
                        <w:tcPr>
                          <w:tcW w:w="284" w:type="dxa"/>
                          <w:tcBorders>
                            <w:top w:val="single" w:sz="12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3A5AD8E7" w14:textId="77777777" w:rsidR="0019731A" w:rsidRPr="00017816" w:rsidRDefault="0019731A" w:rsidP="00017816"/>
                      </w:tc>
                      <w:tc>
                        <w:tcPr>
                          <w:tcW w:w="850" w:type="dxa"/>
                          <w:tcBorders>
                            <w:top w:val="single" w:sz="12" w:space="0" w:color="A6A6A6" w:themeColor="background1" w:themeShade="A6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4A3FEF3B" w14:textId="77777777" w:rsidR="0019731A" w:rsidRPr="00017816" w:rsidRDefault="0019731A" w:rsidP="00017816"/>
                      </w:tc>
                      <w:tc>
                        <w:tcPr>
                          <w:tcW w:w="2777" w:type="dxa"/>
                          <w:tcBorders>
                            <w:top w:val="single" w:sz="12" w:space="0" w:color="A6A6A6" w:themeColor="background1" w:themeShade="A6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A6A6A6" w:themeColor="background1" w:themeShade="A6"/>
                          </w:tcBorders>
                        </w:tcPr>
                        <w:p w14:paraId="11C9980F" w14:textId="77777777" w:rsidR="0019731A" w:rsidRPr="00017816" w:rsidRDefault="0019731A" w:rsidP="00017816"/>
                      </w:tc>
                    </w:tr>
                    <w:tr w:rsidR="0019731A" w14:paraId="150A4C10" w14:textId="77777777" w:rsidTr="00017816">
                      <w:tc>
                        <w:tcPr>
                          <w:tcW w:w="817" w:type="dxa"/>
                          <w:vMerge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14:paraId="5A8C48F8" w14:textId="77777777" w:rsidR="0019731A" w:rsidRPr="007C507C" w:rsidRDefault="0019731A" w:rsidP="00017816">
                          <w:pPr>
                            <w:jc w:val="center"/>
                            <w:rPr>
                              <w:color w:val="7F7F7F" w:themeColor="text1" w:themeTint="80"/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84" w:type="dxa"/>
                          <w:tcBorders>
                            <w:top w:val="single" w:sz="4" w:space="0" w:color="D9D9D9" w:themeColor="background1" w:themeShade="D9"/>
                            <w:left w:val="single" w:sz="4" w:space="0" w:color="A6A6A6" w:themeColor="background1" w:themeShade="A6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52D83692" w14:textId="77777777" w:rsidR="0019731A" w:rsidRPr="00017816" w:rsidRDefault="0019731A" w:rsidP="00017816"/>
                      </w:tc>
                      <w:tc>
                        <w:tcPr>
                          <w:tcW w:w="850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4BB26F22" w14:textId="77777777" w:rsidR="0019731A" w:rsidRPr="00017816" w:rsidRDefault="0019731A" w:rsidP="00017816"/>
                      </w:tc>
                      <w:tc>
                        <w:tcPr>
                          <w:tcW w:w="2777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A6A6A6" w:themeColor="background1" w:themeShade="A6"/>
                          </w:tcBorders>
                        </w:tcPr>
                        <w:p w14:paraId="175E3B01" w14:textId="77777777" w:rsidR="0019731A" w:rsidRPr="00017816" w:rsidRDefault="0019731A" w:rsidP="00017816"/>
                      </w:tc>
                    </w:tr>
                    <w:tr w:rsidR="0019731A" w14:paraId="27AE852D" w14:textId="77777777" w:rsidTr="00017816">
                      <w:tc>
                        <w:tcPr>
                          <w:tcW w:w="817" w:type="dxa"/>
                          <w:vMerge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14:paraId="4714CC37" w14:textId="77777777" w:rsidR="0019731A" w:rsidRPr="007C507C" w:rsidRDefault="0019731A" w:rsidP="00017816">
                          <w:pPr>
                            <w:jc w:val="center"/>
                            <w:rPr>
                              <w:color w:val="7F7F7F" w:themeColor="text1" w:themeTint="80"/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84" w:type="dxa"/>
                          <w:tcBorders>
                            <w:top w:val="single" w:sz="4" w:space="0" w:color="D9D9D9" w:themeColor="background1" w:themeShade="D9"/>
                            <w:left w:val="single" w:sz="4" w:space="0" w:color="A6A6A6" w:themeColor="background1" w:themeShade="A6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03EB41FC" w14:textId="77777777" w:rsidR="0019731A" w:rsidRPr="00017816" w:rsidRDefault="0019731A" w:rsidP="00017816"/>
                      </w:tc>
                      <w:tc>
                        <w:tcPr>
                          <w:tcW w:w="850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734F1884" w14:textId="77777777" w:rsidR="0019731A" w:rsidRPr="00017816" w:rsidRDefault="0019731A" w:rsidP="00017816"/>
                      </w:tc>
                      <w:tc>
                        <w:tcPr>
                          <w:tcW w:w="2777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A6A6A6" w:themeColor="background1" w:themeShade="A6"/>
                          </w:tcBorders>
                        </w:tcPr>
                        <w:p w14:paraId="3C6C7418" w14:textId="77777777" w:rsidR="0019731A" w:rsidRPr="00017816" w:rsidRDefault="0019731A" w:rsidP="00017816"/>
                      </w:tc>
                    </w:tr>
                    <w:tr w:rsidR="0019731A" w14:paraId="465A22FD" w14:textId="77777777" w:rsidTr="00017816">
                      <w:tc>
                        <w:tcPr>
                          <w:tcW w:w="817" w:type="dxa"/>
                          <w:vMerge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12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14:paraId="6D37DB9F" w14:textId="77777777" w:rsidR="0019731A" w:rsidRPr="007C507C" w:rsidRDefault="0019731A" w:rsidP="00017816">
                          <w:pPr>
                            <w:jc w:val="center"/>
                            <w:rPr>
                              <w:color w:val="7F7F7F" w:themeColor="text1" w:themeTint="80"/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84" w:type="dxa"/>
                          <w:tcBorders>
                            <w:top w:val="single" w:sz="4" w:space="0" w:color="D9D9D9" w:themeColor="background1" w:themeShade="D9"/>
                            <w:left w:val="single" w:sz="4" w:space="0" w:color="A6A6A6" w:themeColor="background1" w:themeShade="A6"/>
                            <w:bottom w:val="single" w:sz="12" w:space="0" w:color="A6A6A6" w:themeColor="background1" w:themeShade="A6"/>
                            <w:right w:val="single" w:sz="4" w:space="0" w:color="D9D9D9" w:themeColor="background1" w:themeShade="D9"/>
                          </w:tcBorders>
                        </w:tcPr>
                        <w:p w14:paraId="12F15F85" w14:textId="77777777" w:rsidR="0019731A" w:rsidRPr="00017816" w:rsidRDefault="0019731A" w:rsidP="00017816"/>
                      </w:tc>
                      <w:tc>
                        <w:tcPr>
                          <w:tcW w:w="850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12" w:space="0" w:color="A6A6A6" w:themeColor="background1" w:themeShade="A6"/>
                            <w:right w:val="single" w:sz="4" w:space="0" w:color="D9D9D9" w:themeColor="background1" w:themeShade="D9"/>
                          </w:tcBorders>
                        </w:tcPr>
                        <w:p w14:paraId="50EA356D" w14:textId="77777777" w:rsidR="0019731A" w:rsidRPr="00017816" w:rsidRDefault="0019731A" w:rsidP="00017816"/>
                      </w:tc>
                      <w:tc>
                        <w:tcPr>
                          <w:tcW w:w="2777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12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</w:tcPr>
                        <w:p w14:paraId="441074B5" w14:textId="77777777" w:rsidR="0019731A" w:rsidRPr="00017816" w:rsidRDefault="0019731A" w:rsidP="00017816"/>
                      </w:tc>
                    </w:tr>
                    <w:tr w:rsidR="0019731A" w14:paraId="6079775C" w14:textId="77777777" w:rsidTr="00017816">
                      <w:tc>
                        <w:tcPr>
                          <w:tcW w:w="817" w:type="dxa"/>
                          <w:vMerge w:val="restart"/>
                          <w:tcBorders>
                            <w:top w:val="single" w:sz="12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14:paraId="0AFD1895" w14:textId="77777777" w:rsidR="0019731A" w:rsidRPr="007C507C" w:rsidRDefault="0019731A" w:rsidP="00017816">
                          <w:pPr>
                            <w:jc w:val="center"/>
                            <w:rPr>
                              <w:color w:val="7F7F7F" w:themeColor="text1" w:themeTint="80"/>
                              <w:sz w:val="28"/>
                              <w:szCs w:val="28"/>
                            </w:rPr>
                          </w:pPr>
                          <w:r w:rsidRPr="007C507C">
                            <w:rPr>
                              <w:color w:val="7F7F7F" w:themeColor="text1" w:themeTint="80"/>
                              <w:sz w:val="28"/>
                              <w:szCs w:val="28"/>
                            </w:rPr>
                            <w:t>Fri</w:t>
                          </w:r>
                        </w:p>
                        <w:p w14:paraId="2AA4C959" w14:textId="77777777" w:rsidR="0019731A" w:rsidRPr="007C507C" w:rsidRDefault="0019731A" w:rsidP="00017816">
                          <w:pPr>
                            <w:jc w:val="center"/>
                            <w:rPr>
                              <w:color w:val="7F7F7F" w:themeColor="text1" w:themeTint="80"/>
                              <w:sz w:val="44"/>
                              <w:szCs w:val="44"/>
                            </w:rPr>
                          </w:pPr>
                          <w:r>
                            <w:rPr>
                              <w:noProof/>
                              <w:color w:val="7F7F7F" w:themeColor="text1" w:themeTint="80"/>
                              <w:sz w:val="44"/>
                              <w:szCs w:val="44"/>
                            </w:rPr>
                            <w:t>24</w:t>
                          </w:r>
                        </w:p>
                      </w:tc>
                      <w:tc>
                        <w:tcPr>
                          <w:tcW w:w="284" w:type="dxa"/>
                          <w:tcBorders>
                            <w:top w:val="single" w:sz="12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0ECD1E2C" w14:textId="77777777" w:rsidR="0019731A" w:rsidRPr="00017816" w:rsidRDefault="0019731A" w:rsidP="00017816"/>
                      </w:tc>
                      <w:tc>
                        <w:tcPr>
                          <w:tcW w:w="850" w:type="dxa"/>
                          <w:tcBorders>
                            <w:top w:val="single" w:sz="12" w:space="0" w:color="A6A6A6" w:themeColor="background1" w:themeShade="A6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6E0B325B" w14:textId="77777777" w:rsidR="0019731A" w:rsidRPr="00017816" w:rsidRDefault="0019731A" w:rsidP="00017816"/>
                      </w:tc>
                      <w:tc>
                        <w:tcPr>
                          <w:tcW w:w="2777" w:type="dxa"/>
                          <w:tcBorders>
                            <w:top w:val="single" w:sz="12" w:space="0" w:color="A6A6A6" w:themeColor="background1" w:themeShade="A6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A6A6A6" w:themeColor="background1" w:themeShade="A6"/>
                          </w:tcBorders>
                        </w:tcPr>
                        <w:p w14:paraId="3E97CBFD" w14:textId="77777777" w:rsidR="0019731A" w:rsidRPr="00017816" w:rsidRDefault="0019731A" w:rsidP="00017816"/>
                      </w:tc>
                    </w:tr>
                    <w:tr w:rsidR="0019731A" w14:paraId="0BA7470E" w14:textId="77777777" w:rsidTr="00017816">
                      <w:tc>
                        <w:tcPr>
                          <w:tcW w:w="817" w:type="dxa"/>
                          <w:vMerge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14:paraId="2EE4E515" w14:textId="77777777" w:rsidR="0019731A" w:rsidRPr="007C507C" w:rsidRDefault="0019731A" w:rsidP="00017816">
                          <w:pPr>
                            <w:jc w:val="center"/>
                            <w:rPr>
                              <w:color w:val="7F7F7F" w:themeColor="text1" w:themeTint="80"/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84" w:type="dxa"/>
                          <w:tcBorders>
                            <w:top w:val="single" w:sz="4" w:space="0" w:color="D9D9D9" w:themeColor="background1" w:themeShade="D9"/>
                            <w:left w:val="single" w:sz="4" w:space="0" w:color="A6A6A6" w:themeColor="background1" w:themeShade="A6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1E35163F" w14:textId="77777777" w:rsidR="0019731A" w:rsidRPr="00017816" w:rsidRDefault="0019731A" w:rsidP="00017816"/>
                      </w:tc>
                      <w:tc>
                        <w:tcPr>
                          <w:tcW w:w="850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75A32A87" w14:textId="77777777" w:rsidR="0019731A" w:rsidRPr="00017816" w:rsidRDefault="0019731A" w:rsidP="00017816"/>
                      </w:tc>
                      <w:tc>
                        <w:tcPr>
                          <w:tcW w:w="2777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A6A6A6" w:themeColor="background1" w:themeShade="A6"/>
                          </w:tcBorders>
                        </w:tcPr>
                        <w:p w14:paraId="0FA36D5D" w14:textId="77777777" w:rsidR="0019731A" w:rsidRPr="00017816" w:rsidRDefault="0019731A" w:rsidP="00017816"/>
                      </w:tc>
                    </w:tr>
                    <w:tr w:rsidR="0019731A" w14:paraId="297F9590" w14:textId="77777777" w:rsidTr="00017816">
                      <w:tc>
                        <w:tcPr>
                          <w:tcW w:w="817" w:type="dxa"/>
                          <w:vMerge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14:paraId="2B5D9564" w14:textId="77777777" w:rsidR="0019731A" w:rsidRPr="007C507C" w:rsidRDefault="0019731A" w:rsidP="00017816">
                          <w:pPr>
                            <w:jc w:val="center"/>
                            <w:rPr>
                              <w:color w:val="7F7F7F" w:themeColor="text1" w:themeTint="80"/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84" w:type="dxa"/>
                          <w:tcBorders>
                            <w:top w:val="single" w:sz="4" w:space="0" w:color="D9D9D9" w:themeColor="background1" w:themeShade="D9"/>
                            <w:left w:val="single" w:sz="4" w:space="0" w:color="A6A6A6" w:themeColor="background1" w:themeShade="A6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4038E4BC" w14:textId="77777777" w:rsidR="0019731A" w:rsidRPr="00017816" w:rsidRDefault="0019731A" w:rsidP="00017816"/>
                      </w:tc>
                      <w:tc>
                        <w:tcPr>
                          <w:tcW w:w="850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61ABDE1B" w14:textId="77777777" w:rsidR="0019731A" w:rsidRPr="00017816" w:rsidRDefault="0019731A" w:rsidP="00017816"/>
                      </w:tc>
                      <w:tc>
                        <w:tcPr>
                          <w:tcW w:w="2777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A6A6A6" w:themeColor="background1" w:themeShade="A6"/>
                          </w:tcBorders>
                        </w:tcPr>
                        <w:p w14:paraId="19749B89" w14:textId="77777777" w:rsidR="0019731A" w:rsidRPr="00017816" w:rsidRDefault="0019731A" w:rsidP="00017816"/>
                      </w:tc>
                    </w:tr>
                    <w:tr w:rsidR="0019731A" w14:paraId="1C1B8C13" w14:textId="77777777" w:rsidTr="00017816">
                      <w:tc>
                        <w:tcPr>
                          <w:tcW w:w="817" w:type="dxa"/>
                          <w:vMerge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12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14:paraId="1E997108" w14:textId="77777777" w:rsidR="0019731A" w:rsidRPr="007C507C" w:rsidRDefault="0019731A" w:rsidP="00017816">
                          <w:pPr>
                            <w:jc w:val="center"/>
                            <w:rPr>
                              <w:color w:val="7F7F7F" w:themeColor="text1" w:themeTint="80"/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84" w:type="dxa"/>
                          <w:tcBorders>
                            <w:top w:val="single" w:sz="4" w:space="0" w:color="D9D9D9" w:themeColor="background1" w:themeShade="D9"/>
                            <w:left w:val="single" w:sz="4" w:space="0" w:color="A6A6A6" w:themeColor="background1" w:themeShade="A6"/>
                            <w:bottom w:val="single" w:sz="12" w:space="0" w:color="A6A6A6" w:themeColor="background1" w:themeShade="A6"/>
                            <w:right w:val="single" w:sz="4" w:space="0" w:color="D9D9D9" w:themeColor="background1" w:themeShade="D9"/>
                          </w:tcBorders>
                        </w:tcPr>
                        <w:p w14:paraId="7F9210D3" w14:textId="77777777" w:rsidR="0019731A" w:rsidRPr="00017816" w:rsidRDefault="0019731A" w:rsidP="00017816"/>
                      </w:tc>
                      <w:tc>
                        <w:tcPr>
                          <w:tcW w:w="850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12" w:space="0" w:color="A6A6A6" w:themeColor="background1" w:themeShade="A6"/>
                            <w:right w:val="single" w:sz="4" w:space="0" w:color="D9D9D9" w:themeColor="background1" w:themeShade="D9"/>
                          </w:tcBorders>
                        </w:tcPr>
                        <w:p w14:paraId="219C7573" w14:textId="77777777" w:rsidR="0019731A" w:rsidRPr="00017816" w:rsidRDefault="0019731A" w:rsidP="00017816"/>
                      </w:tc>
                      <w:tc>
                        <w:tcPr>
                          <w:tcW w:w="2777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12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</w:tcPr>
                        <w:p w14:paraId="0A528DEE" w14:textId="77777777" w:rsidR="0019731A" w:rsidRPr="00017816" w:rsidRDefault="0019731A" w:rsidP="00017816"/>
                      </w:tc>
                    </w:tr>
                    <w:tr w:rsidR="0019731A" w14:paraId="4916EF49" w14:textId="77777777" w:rsidTr="00017816">
                      <w:tc>
                        <w:tcPr>
                          <w:tcW w:w="817" w:type="dxa"/>
                          <w:vMerge w:val="restart"/>
                          <w:tcBorders>
                            <w:top w:val="single" w:sz="12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14:paraId="67D9799C" w14:textId="77777777" w:rsidR="0019731A" w:rsidRPr="007C507C" w:rsidRDefault="0019731A" w:rsidP="00017816">
                          <w:pPr>
                            <w:jc w:val="center"/>
                            <w:rPr>
                              <w:color w:val="7F7F7F" w:themeColor="text1" w:themeTint="80"/>
                              <w:sz w:val="28"/>
                              <w:szCs w:val="28"/>
                            </w:rPr>
                          </w:pPr>
                          <w:r w:rsidRPr="007C507C">
                            <w:rPr>
                              <w:color w:val="7F7F7F" w:themeColor="text1" w:themeTint="80"/>
                              <w:sz w:val="28"/>
                              <w:szCs w:val="28"/>
                            </w:rPr>
                            <w:t>Sat</w:t>
                          </w:r>
                        </w:p>
                        <w:p w14:paraId="1D1B452B" w14:textId="77777777" w:rsidR="0019731A" w:rsidRPr="007C507C" w:rsidRDefault="0019731A" w:rsidP="00017816">
                          <w:pPr>
                            <w:jc w:val="center"/>
                            <w:rPr>
                              <w:color w:val="7F7F7F" w:themeColor="text1" w:themeTint="80"/>
                              <w:sz w:val="44"/>
                              <w:szCs w:val="44"/>
                            </w:rPr>
                          </w:pPr>
                          <w:r>
                            <w:rPr>
                              <w:noProof/>
                              <w:color w:val="7F7F7F" w:themeColor="text1" w:themeTint="80"/>
                              <w:sz w:val="44"/>
                              <w:szCs w:val="44"/>
                            </w:rPr>
                            <w:t>25</w:t>
                          </w:r>
                        </w:p>
                      </w:tc>
                      <w:tc>
                        <w:tcPr>
                          <w:tcW w:w="284" w:type="dxa"/>
                          <w:tcBorders>
                            <w:top w:val="single" w:sz="12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3A3940E3" w14:textId="77777777" w:rsidR="0019731A" w:rsidRPr="00017816" w:rsidRDefault="0019731A" w:rsidP="00017816"/>
                      </w:tc>
                      <w:tc>
                        <w:tcPr>
                          <w:tcW w:w="850" w:type="dxa"/>
                          <w:tcBorders>
                            <w:top w:val="single" w:sz="12" w:space="0" w:color="A6A6A6" w:themeColor="background1" w:themeShade="A6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417B1C22" w14:textId="77777777" w:rsidR="0019731A" w:rsidRPr="00017816" w:rsidRDefault="0019731A" w:rsidP="00017816"/>
                      </w:tc>
                      <w:tc>
                        <w:tcPr>
                          <w:tcW w:w="2777" w:type="dxa"/>
                          <w:tcBorders>
                            <w:top w:val="single" w:sz="12" w:space="0" w:color="A6A6A6" w:themeColor="background1" w:themeShade="A6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A6A6A6" w:themeColor="background1" w:themeShade="A6"/>
                          </w:tcBorders>
                        </w:tcPr>
                        <w:p w14:paraId="2AF30BC3" w14:textId="77777777" w:rsidR="0019731A" w:rsidRPr="00017816" w:rsidRDefault="0019731A" w:rsidP="00017816"/>
                      </w:tc>
                    </w:tr>
                    <w:tr w:rsidR="0019731A" w14:paraId="5B9D2508" w14:textId="77777777" w:rsidTr="00017816">
                      <w:tc>
                        <w:tcPr>
                          <w:tcW w:w="817" w:type="dxa"/>
                          <w:vMerge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14:paraId="0FE6AD3F" w14:textId="77777777" w:rsidR="0019731A" w:rsidRPr="007C507C" w:rsidRDefault="0019731A" w:rsidP="00017816">
                          <w:pPr>
                            <w:jc w:val="center"/>
                            <w:rPr>
                              <w:color w:val="7F7F7F" w:themeColor="text1" w:themeTint="80"/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84" w:type="dxa"/>
                          <w:tcBorders>
                            <w:top w:val="single" w:sz="4" w:space="0" w:color="D9D9D9" w:themeColor="background1" w:themeShade="D9"/>
                            <w:left w:val="single" w:sz="4" w:space="0" w:color="A6A6A6" w:themeColor="background1" w:themeShade="A6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1F9108AE" w14:textId="77777777" w:rsidR="0019731A" w:rsidRPr="00017816" w:rsidRDefault="0019731A" w:rsidP="00017816"/>
                      </w:tc>
                      <w:tc>
                        <w:tcPr>
                          <w:tcW w:w="850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1A06B6EE" w14:textId="77777777" w:rsidR="0019731A" w:rsidRPr="00017816" w:rsidRDefault="0019731A" w:rsidP="00017816"/>
                      </w:tc>
                      <w:tc>
                        <w:tcPr>
                          <w:tcW w:w="2777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A6A6A6" w:themeColor="background1" w:themeShade="A6"/>
                          </w:tcBorders>
                        </w:tcPr>
                        <w:p w14:paraId="0EA49963" w14:textId="77777777" w:rsidR="0019731A" w:rsidRPr="00017816" w:rsidRDefault="0019731A" w:rsidP="00017816"/>
                      </w:tc>
                    </w:tr>
                    <w:tr w:rsidR="0019731A" w14:paraId="55211F62" w14:textId="77777777" w:rsidTr="00017816">
                      <w:tc>
                        <w:tcPr>
                          <w:tcW w:w="817" w:type="dxa"/>
                          <w:vMerge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14:paraId="36A29B58" w14:textId="77777777" w:rsidR="0019731A" w:rsidRPr="007C507C" w:rsidRDefault="0019731A" w:rsidP="00017816">
                          <w:pPr>
                            <w:jc w:val="center"/>
                            <w:rPr>
                              <w:color w:val="7F7F7F" w:themeColor="text1" w:themeTint="80"/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84" w:type="dxa"/>
                          <w:tcBorders>
                            <w:top w:val="single" w:sz="4" w:space="0" w:color="D9D9D9" w:themeColor="background1" w:themeShade="D9"/>
                            <w:left w:val="single" w:sz="4" w:space="0" w:color="A6A6A6" w:themeColor="background1" w:themeShade="A6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172E46FA" w14:textId="77777777" w:rsidR="0019731A" w:rsidRPr="00017816" w:rsidRDefault="0019731A" w:rsidP="00017816"/>
                      </w:tc>
                      <w:tc>
                        <w:tcPr>
                          <w:tcW w:w="850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6565ADA6" w14:textId="77777777" w:rsidR="0019731A" w:rsidRPr="00017816" w:rsidRDefault="0019731A" w:rsidP="00017816"/>
                      </w:tc>
                      <w:tc>
                        <w:tcPr>
                          <w:tcW w:w="2777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A6A6A6" w:themeColor="background1" w:themeShade="A6"/>
                          </w:tcBorders>
                        </w:tcPr>
                        <w:p w14:paraId="08C3A86D" w14:textId="77777777" w:rsidR="0019731A" w:rsidRPr="00017816" w:rsidRDefault="0019731A" w:rsidP="00017816"/>
                      </w:tc>
                    </w:tr>
                    <w:tr w:rsidR="0019731A" w14:paraId="67BB8298" w14:textId="77777777" w:rsidTr="00017816">
                      <w:tc>
                        <w:tcPr>
                          <w:tcW w:w="817" w:type="dxa"/>
                          <w:vMerge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12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14:paraId="72BDDEDF" w14:textId="77777777" w:rsidR="0019731A" w:rsidRPr="007C507C" w:rsidRDefault="0019731A" w:rsidP="00017816">
                          <w:pPr>
                            <w:jc w:val="center"/>
                            <w:rPr>
                              <w:color w:val="7F7F7F" w:themeColor="text1" w:themeTint="80"/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84" w:type="dxa"/>
                          <w:tcBorders>
                            <w:top w:val="single" w:sz="4" w:space="0" w:color="D9D9D9" w:themeColor="background1" w:themeShade="D9"/>
                            <w:left w:val="single" w:sz="4" w:space="0" w:color="A6A6A6" w:themeColor="background1" w:themeShade="A6"/>
                            <w:bottom w:val="single" w:sz="12" w:space="0" w:color="A6A6A6" w:themeColor="background1" w:themeShade="A6"/>
                            <w:right w:val="single" w:sz="4" w:space="0" w:color="D9D9D9" w:themeColor="background1" w:themeShade="D9"/>
                          </w:tcBorders>
                        </w:tcPr>
                        <w:p w14:paraId="791BFCE8" w14:textId="77777777" w:rsidR="0019731A" w:rsidRPr="00017816" w:rsidRDefault="0019731A" w:rsidP="00017816"/>
                      </w:tc>
                      <w:tc>
                        <w:tcPr>
                          <w:tcW w:w="850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12" w:space="0" w:color="A6A6A6" w:themeColor="background1" w:themeShade="A6"/>
                            <w:right w:val="single" w:sz="4" w:space="0" w:color="D9D9D9" w:themeColor="background1" w:themeShade="D9"/>
                          </w:tcBorders>
                        </w:tcPr>
                        <w:p w14:paraId="41C23FB3" w14:textId="77777777" w:rsidR="0019731A" w:rsidRPr="00017816" w:rsidRDefault="0019731A" w:rsidP="00017816"/>
                      </w:tc>
                      <w:tc>
                        <w:tcPr>
                          <w:tcW w:w="2777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12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</w:tcPr>
                        <w:p w14:paraId="541293C3" w14:textId="77777777" w:rsidR="0019731A" w:rsidRPr="00017816" w:rsidRDefault="0019731A" w:rsidP="00017816"/>
                      </w:tc>
                    </w:tr>
                    <w:tr w:rsidR="0019731A" w14:paraId="360A9C9E" w14:textId="77777777" w:rsidTr="00017816">
                      <w:tc>
                        <w:tcPr>
                          <w:tcW w:w="817" w:type="dxa"/>
                          <w:vMerge w:val="restart"/>
                          <w:tcBorders>
                            <w:top w:val="single" w:sz="12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14:paraId="1F8DEA7F" w14:textId="77777777" w:rsidR="0019731A" w:rsidRPr="007C507C" w:rsidRDefault="0019731A" w:rsidP="00017816">
                          <w:pPr>
                            <w:jc w:val="center"/>
                            <w:rPr>
                              <w:color w:val="7F7F7F" w:themeColor="text1" w:themeTint="80"/>
                              <w:sz w:val="28"/>
                              <w:szCs w:val="28"/>
                            </w:rPr>
                          </w:pPr>
                          <w:r w:rsidRPr="007C507C">
                            <w:rPr>
                              <w:color w:val="7F7F7F" w:themeColor="text1" w:themeTint="80"/>
                              <w:sz w:val="28"/>
                              <w:szCs w:val="28"/>
                            </w:rPr>
                            <w:t>Sun</w:t>
                          </w:r>
                        </w:p>
                        <w:p w14:paraId="2269C57B" w14:textId="77777777" w:rsidR="0019731A" w:rsidRPr="007C507C" w:rsidRDefault="0019731A" w:rsidP="00017816">
                          <w:pPr>
                            <w:jc w:val="center"/>
                            <w:rPr>
                              <w:color w:val="7F7F7F" w:themeColor="text1" w:themeTint="80"/>
                              <w:sz w:val="44"/>
                              <w:szCs w:val="44"/>
                            </w:rPr>
                          </w:pPr>
                          <w:r>
                            <w:rPr>
                              <w:noProof/>
                              <w:color w:val="7F7F7F" w:themeColor="text1" w:themeTint="80"/>
                              <w:sz w:val="44"/>
                              <w:szCs w:val="44"/>
                            </w:rPr>
                            <w:t>26</w:t>
                          </w:r>
                        </w:p>
                      </w:tc>
                      <w:tc>
                        <w:tcPr>
                          <w:tcW w:w="284" w:type="dxa"/>
                          <w:tcBorders>
                            <w:top w:val="single" w:sz="12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4EC9D421" w14:textId="77777777" w:rsidR="0019731A" w:rsidRPr="00017816" w:rsidRDefault="0019731A" w:rsidP="00017816"/>
                      </w:tc>
                      <w:tc>
                        <w:tcPr>
                          <w:tcW w:w="850" w:type="dxa"/>
                          <w:tcBorders>
                            <w:top w:val="single" w:sz="12" w:space="0" w:color="A6A6A6" w:themeColor="background1" w:themeShade="A6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2FDBC4AA" w14:textId="77777777" w:rsidR="0019731A" w:rsidRPr="00017816" w:rsidRDefault="0019731A" w:rsidP="00017816"/>
                      </w:tc>
                      <w:tc>
                        <w:tcPr>
                          <w:tcW w:w="2777" w:type="dxa"/>
                          <w:tcBorders>
                            <w:top w:val="single" w:sz="12" w:space="0" w:color="A6A6A6" w:themeColor="background1" w:themeShade="A6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A6A6A6" w:themeColor="background1" w:themeShade="A6"/>
                          </w:tcBorders>
                        </w:tcPr>
                        <w:p w14:paraId="1D147CF6" w14:textId="77777777" w:rsidR="0019731A" w:rsidRPr="00017816" w:rsidRDefault="0019731A" w:rsidP="00017816"/>
                      </w:tc>
                    </w:tr>
                    <w:tr w:rsidR="0019731A" w14:paraId="49FB0041" w14:textId="77777777" w:rsidTr="00017816">
                      <w:tc>
                        <w:tcPr>
                          <w:tcW w:w="817" w:type="dxa"/>
                          <w:vMerge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</w:tcPr>
                        <w:p w14:paraId="50273C87" w14:textId="77777777" w:rsidR="0019731A" w:rsidRDefault="0019731A" w:rsidP="00017816">
                          <w:pPr>
                            <w:rPr>
                              <w:sz w:val="20"/>
                              <w:szCs w:val="20"/>
                            </w:rPr>
                          </w:pPr>
                        </w:p>
                      </w:tc>
                      <w:tc>
                        <w:tcPr>
                          <w:tcW w:w="284" w:type="dxa"/>
                          <w:tcBorders>
                            <w:top w:val="single" w:sz="4" w:space="0" w:color="D9D9D9" w:themeColor="background1" w:themeShade="D9"/>
                            <w:left w:val="single" w:sz="4" w:space="0" w:color="A6A6A6" w:themeColor="background1" w:themeShade="A6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0C49ECCD" w14:textId="77777777" w:rsidR="0019731A" w:rsidRPr="00017816" w:rsidRDefault="0019731A" w:rsidP="00017816"/>
                      </w:tc>
                      <w:tc>
                        <w:tcPr>
                          <w:tcW w:w="850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0B0E1B37" w14:textId="77777777" w:rsidR="0019731A" w:rsidRPr="00017816" w:rsidRDefault="0019731A" w:rsidP="00017816"/>
                      </w:tc>
                      <w:tc>
                        <w:tcPr>
                          <w:tcW w:w="2777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A6A6A6" w:themeColor="background1" w:themeShade="A6"/>
                          </w:tcBorders>
                        </w:tcPr>
                        <w:p w14:paraId="3736BCEF" w14:textId="77777777" w:rsidR="0019731A" w:rsidRPr="00017816" w:rsidRDefault="0019731A" w:rsidP="00017816"/>
                      </w:tc>
                    </w:tr>
                    <w:tr w:rsidR="0019731A" w14:paraId="2C849C6A" w14:textId="77777777" w:rsidTr="00017816">
                      <w:tc>
                        <w:tcPr>
                          <w:tcW w:w="817" w:type="dxa"/>
                          <w:vMerge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</w:tcPr>
                        <w:p w14:paraId="3D4598E0" w14:textId="77777777" w:rsidR="0019731A" w:rsidRDefault="0019731A" w:rsidP="00017816">
                          <w:pPr>
                            <w:rPr>
                              <w:sz w:val="20"/>
                              <w:szCs w:val="20"/>
                            </w:rPr>
                          </w:pPr>
                        </w:p>
                      </w:tc>
                      <w:tc>
                        <w:tcPr>
                          <w:tcW w:w="284" w:type="dxa"/>
                          <w:tcBorders>
                            <w:top w:val="single" w:sz="4" w:space="0" w:color="D9D9D9" w:themeColor="background1" w:themeShade="D9"/>
                            <w:left w:val="single" w:sz="4" w:space="0" w:color="A6A6A6" w:themeColor="background1" w:themeShade="A6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3206AC5B" w14:textId="77777777" w:rsidR="0019731A" w:rsidRPr="00017816" w:rsidRDefault="0019731A" w:rsidP="00017816"/>
                      </w:tc>
                      <w:tc>
                        <w:tcPr>
                          <w:tcW w:w="850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450EF6E0" w14:textId="77777777" w:rsidR="0019731A" w:rsidRPr="00017816" w:rsidRDefault="0019731A" w:rsidP="00017816"/>
                      </w:tc>
                      <w:tc>
                        <w:tcPr>
                          <w:tcW w:w="2777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A6A6A6" w:themeColor="background1" w:themeShade="A6"/>
                          </w:tcBorders>
                        </w:tcPr>
                        <w:p w14:paraId="6A21C4B7" w14:textId="77777777" w:rsidR="0019731A" w:rsidRPr="00017816" w:rsidRDefault="0019731A" w:rsidP="00017816"/>
                      </w:tc>
                    </w:tr>
                    <w:tr w:rsidR="0019731A" w14:paraId="01553539" w14:textId="77777777" w:rsidTr="00017816">
                      <w:tc>
                        <w:tcPr>
                          <w:tcW w:w="817" w:type="dxa"/>
                          <w:vMerge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</w:tcPr>
                        <w:p w14:paraId="7671529D" w14:textId="77777777" w:rsidR="0019731A" w:rsidRDefault="0019731A" w:rsidP="00017816">
                          <w:pPr>
                            <w:rPr>
                              <w:sz w:val="20"/>
                              <w:szCs w:val="20"/>
                            </w:rPr>
                          </w:pPr>
                        </w:p>
                      </w:tc>
                      <w:tc>
                        <w:tcPr>
                          <w:tcW w:w="284" w:type="dxa"/>
                          <w:tcBorders>
                            <w:top w:val="single" w:sz="4" w:space="0" w:color="D9D9D9" w:themeColor="background1" w:themeShade="D9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D9D9D9" w:themeColor="background1" w:themeShade="D9"/>
                          </w:tcBorders>
                        </w:tcPr>
                        <w:p w14:paraId="747B5581" w14:textId="77777777" w:rsidR="0019731A" w:rsidRPr="00017816" w:rsidRDefault="0019731A" w:rsidP="00017816"/>
                      </w:tc>
                      <w:tc>
                        <w:tcPr>
                          <w:tcW w:w="850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A6A6A6" w:themeColor="background1" w:themeShade="A6"/>
                            <w:right w:val="single" w:sz="4" w:space="0" w:color="D9D9D9" w:themeColor="background1" w:themeShade="D9"/>
                          </w:tcBorders>
                        </w:tcPr>
                        <w:p w14:paraId="3A8C3B76" w14:textId="77777777" w:rsidR="0019731A" w:rsidRPr="00017816" w:rsidRDefault="0019731A" w:rsidP="00017816"/>
                      </w:tc>
                      <w:tc>
                        <w:tcPr>
                          <w:tcW w:w="2777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</w:tcPr>
                        <w:p w14:paraId="30D1F29D" w14:textId="77777777" w:rsidR="0019731A" w:rsidRPr="00017816" w:rsidRDefault="0019731A" w:rsidP="00017816"/>
                      </w:tc>
                    </w:tr>
                  </w:tbl>
                  <w:p w14:paraId="3CE78A6C" w14:textId="77777777" w:rsidR="0019731A" w:rsidRDefault="0019731A" w:rsidP="00A900A1"/>
                </w:txbxContent>
              </v:textbox>
            </v:shape>
          </v:group>
        </w:pict>
      </w:r>
    </w:p>
    <w:p w14:paraId="2CB33189" w14:textId="77777777" w:rsidR="0019731A" w:rsidRDefault="0019731A"/>
    <w:p w14:paraId="71801E7F" w14:textId="77777777" w:rsidR="0019731A" w:rsidRDefault="0019731A">
      <w:pPr>
        <w:sectPr w:rsidR="0019731A" w:rsidSect="0019731A">
          <w:pgSz w:w="16838" w:h="11906" w:orient="landscape" w:code="9"/>
          <w:pgMar w:top="1440" w:right="1440" w:bottom="1440" w:left="1440" w:header="709" w:footer="709" w:gutter="0"/>
          <w:pgNumType w:start="1"/>
          <w:cols w:space="708"/>
          <w:vAlign w:val="center"/>
          <w:docGrid w:linePitch="360"/>
        </w:sectPr>
      </w:pPr>
    </w:p>
    <w:p w14:paraId="5B1EE426" w14:textId="77777777" w:rsidR="0019731A" w:rsidRDefault="0019731A">
      <w:r>
        <w:rPr>
          <w:noProof/>
          <w:lang w:eastAsia="en-GB"/>
        </w:rPr>
        <w:lastRenderedPageBreak/>
        <w:pict w14:anchorId="6AFACC66">
          <v:shape id="_x0000_s1232" type="#_x0000_t202" alt="" style="position:absolute;margin-left:372.95pt;margin-top:-12.45pt;width:246.65pt;height:493.8pt;z-index:251662848;mso-wrap-style:square;mso-wrap-edited:f;mso-width-percent:0;mso-height-percent:0;mso-width-percent:0;mso-height-percent:0;mso-width-relative:margin;mso-height-relative:margin;v-text-anchor:top" filled="f" stroked="f">
            <v:textbox style="mso-next-textbox:#_x0000_s1232">
              <w:txbxContent>
                <w:tbl>
                  <w:tblPr>
                    <w:tblStyle w:val="TableGrid"/>
                    <w:tblW w:w="4742" w:type="dxa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3202"/>
                    <w:gridCol w:w="1540"/>
                  </w:tblGrid>
                  <w:tr w:rsidR="0019731A" w14:paraId="068F3A61" w14:textId="77777777" w:rsidTr="00433177">
                    <w:trPr>
                      <w:trHeight w:val="575"/>
                    </w:trPr>
                    <w:tc>
                      <w:tcPr>
                        <w:tcW w:w="3202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7CD032D6" w14:textId="77777777" w:rsidR="0019731A" w:rsidRPr="00017816" w:rsidRDefault="0019731A" w:rsidP="00433177">
                        <w:pPr>
                          <w:spacing w:line="204" w:lineRule="auto"/>
                          <w:jc w:val="right"/>
                          <w:rPr>
                            <w:noProof/>
                            <w:sz w:val="24"/>
                            <w:szCs w:val="20"/>
                          </w:rPr>
                        </w:pPr>
                        <w:r>
                          <w:rPr>
                            <w:noProof/>
                            <w:sz w:val="24"/>
                            <w:szCs w:val="20"/>
                          </w:rPr>
                          <w:t>June 2022</w:t>
                        </w:r>
                        <w:r w:rsidRPr="00017816">
                          <w:rPr>
                            <w:noProof/>
                            <w:sz w:val="24"/>
                            <w:szCs w:val="20"/>
                          </w:rPr>
                          <w:t xml:space="preserve"> /</w:t>
                        </w:r>
                      </w:p>
                      <w:p w14:paraId="5A3B3A25" w14:textId="77777777" w:rsidR="0019731A" w:rsidRPr="00557816" w:rsidRDefault="0019731A" w:rsidP="00433177">
                        <w:pPr>
                          <w:jc w:val="right"/>
                          <w:rPr>
                            <w:sz w:val="14"/>
                            <w:szCs w:val="14"/>
                          </w:rPr>
                        </w:pPr>
                        <w:r>
                          <w:rPr>
                            <w:noProof/>
                            <w:sz w:val="24"/>
                            <w:szCs w:val="20"/>
                          </w:rPr>
                          <w:t>July 2022</w:t>
                        </w:r>
                      </w:p>
                    </w:tc>
                    <w:tc>
                      <w:tcPr>
                        <w:tcW w:w="154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2D3287C4" w14:textId="77777777" w:rsidR="0019731A" w:rsidRPr="00017816" w:rsidRDefault="0019731A" w:rsidP="00433177">
                        <w:pPr>
                          <w:spacing w:line="204" w:lineRule="auto"/>
                          <w:rPr>
                            <w:sz w:val="56"/>
                            <w:szCs w:val="20"/>
                          </w:rPr>
                        </w:pPr>
                        <w:r w:rsidRPr="00017816">
                          <w:rPr>
                            <w:sz w:val="56"/>
                          </w:rPr>
                          <w:br w:type="page"/>
                        </w:r>
                        <w:r>
                          <w:rPr>
                            <w:noProof/>
                            <w:sz w:val="56"/>
                            <w:szCs w:val="44"/>
                          </w:rPr>
                          <w:t>27</w:t>
                        </w:r>
                        <w:r w:rsidRPr="00017816">
                          <w:rPr>
                            <w:sz w:val="56"/>
                            <w:szCs w:val="44"/>
                          </w:rPr>
                          <w:t>-</w:t>
                        </w:r>
                        <w:r>
                          <w:rPr>
                            <w:noProof/>
                            <w:sz w:val="56"/>
                            <w:szCs w:val="44"/>
                          </w:rPr>
                          <w:t>3</w:t>
                        </w:r>
                      </w:p>
                    </w:tc>
                  </w:tr>
                </w:tbl>
                <w:tbl>
                  <w:tblPr>
                    <w:tblStyle w:val="TableGrid1"/>
                    <w:tblW w:w="4728" w:type="dxa"/>
                    <w:tblInd w:w="-80" w:type="dxa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4361"/>
                    <w:gridCol w:w="367"/>
                  </w:tblGrid>
                  <w:tr w:rsidR="0019731A" w:rsidRPr="00017816" w14:paraId="53BEBDA8" w14:textId="77777777" w:rsidTr="00433177">
                    <w:tc>
                      <w:tcPr>
                        <w:tcW w:w="4361" w:type="dxa"/>
                        <w:tcBorders>
                          <w:top w:val="single" w:sz="4" w:space="0" w:color="A6A6A6" w:themeColor="background1" w:themeShade="A6"/>
                          <w:left w:val="single" w:sz="4" w:space="0" w:color="A6A6A6" w:themeColor="background1" w:themeShade="A6"/>
                          <w:bottom w:val="single" w:sz="4" w:space="0" w:color="A6A6A6" w:themeColor="background1" w:themeShade="A6"/>
                          <w:right w:val="single" w:sz="4" w:space="0" w:color="A6A6A6" w:themeColor="background1" w:themeShade="A6"/>
                        </w:tcBorders>
                        <w:shd w:val="clear" w:color="auto" w:fill="E0E0E0"/>
                        <w:tcMar>
                          <w:left w:w="28" w:type="dxa"/>
                          <w:right w:w="28" w:type="dxa"/>
                        </w:tcMar>
                        <w:vAlign w:val="center"/>
                      </w:tcPr>
                      <w:p w14:paraId="3FBF5C5A" w14:textId="77777777" w:rsidR="0019731A" w:rsidRPr="00017816" w:rsidRDefault="0019731A" w:rsidP="00017816">
                        <w:pPr>
                          <w:jc w:val="center"/>
                          <w:rPr>
                            <w:sz w:val="18"/>
                            <w:szCs w:val="28"/>
                          </w:rPr>
                        </w:pPr>
                        <w:r>
                          <w:rPr>
                            <w:sz w:val="18"/>
                            <w:szCs w:val="28"/>
                          </w:rPr>
                          <w:t>Task</w:t>
                        </w:r>
                      </w:p>
                    </w:tc>
                    <w:tc>
                      <w:tcPr>
                        <w:tcW w:w="367" w:type="dxa"/>
                        <w:tcBorders>
                          <w:top w:val="single" w:sz="4" w:space="0" w:color="A6A6A6" w:themeColor="background1" w:themeShade="A6"/>
                          <w:left w:val="single" w:sz="4" w:space="0" w:color="A6A6A6" w:themeColor="background1" w:themeShade="A6"/>
                          <w:bottom w:val="single" w:sz="4" w:space="0" w:color="A6A6A6" w:themeColor="background1" w:themeShade="A6"/>
                          <w:right w:val="single" w:sz="4" w:space="0" w:color="A6A6A6" w:themeColor="background1" w:themeShade="A6"/>
                        </w:tcBorders>
                        <w:shd w:val="clear" w:color="auto" w:fill="E0E0E0"/>
                        <w:tcMar>
                          <w:left w:w="28" w:type="dxa"/>
                          <w:right w:w="28" w:type="dxa"/>
                        </w:tcMar>
                        <w:vAlign w:val="center"/>
                      </w:tcPr>
                      <w:p w14:paraId="2B46BC9E" w14:textId="77777777" w:rsidR="0019731A" w:rsidRPr="00017816" w:rsidRDefault="0019731A" w:rsidP="00017816">
                        <w:pPr>
                          <w:jc w:val="center"/>
                          <w:rPr>
                            <w:sz w:val="18"/>
                            <w:szCs w:val="28"/>
                          </w:rPr>
                        </w:pPr>
                        <w:r w:rsidRPr="00433177">
                          <w:rPr>
                            <w:sz w:val="14"/>
                            <w:szCs w:val="28"/>
                          </w:rPr>
                          <w:t>Done</w:t>
                        </w:r>
                      </w:p>
                    </w:tc>
                  </w:tr>
                  <w:tr w:rsidR="0019731A" w14:paraId="4F5BC965" w14:textId="77777777" w:rsidTr="00433177">
                    <w:tc>
                      <w:tcPr>
                        <w:tcW w:w="4361" w:type="dxa"/>
                        <w:tcBorders>
                          <w:top w:val="single" w:sz="4" w:space="0" w:color="A6A6A6" w:themeColor="background1" w:themeShade="A6"/>
                          <w:left w:val="single" w:sz="4" w:space="0" w:color="A6A6A6" w:themeColor="background1" w:themeShade="A6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14:paraId="577EC214" w14:textId="77777777" w:rsidR="0019731A" w:rsidRPr="00433177" w:rsidRDefault="0019731A" w:rsidP="00017816"/>
                    </w:tc>
                    <w:tc>
                      <w:tcPr>
                        <w:tcW w:w="367" w:type="dxa"/>
                        <w:tcBorders>
                          <w:top w:val="single" w:sz="4" w:space="0" w:color="A6A6A6" w:themeColor="background1" w:themeShade="A6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A6A6A6" w:themeColor="background1" w:themeShade="A6"/>
                        </w:tcBorders>
                      </w:tcPr>
                      <w:p w14:paraId="34E85042" w14:textId="77777777" w:rsidR="0019731A" w:rsidRPr="00433177" w:rsidRDefault="0019731A" w:rsidP="00017816"/>
                    </w:tc>
                  </w:tr>
                  <w:tr w:rsidR="0019731A" w14:paraId="48700CB8" w14:textId="77777777" w:rsidTr="00433177">
                    <w:tc>
                      <w:tcPr>
                        <w:tcW w:w="4361" w:type="dxa"/>
                        <w:tcBorders>
                          <w:top w:val="single" w:sz="4" w:space="0" w:color="D9D9D9" w:themeColor="background1" w:themeShade="D9"/>
                          <w:left w:val="single" w:sz="4" w:space="0" w:color="A6A6A6" w:themeColor="background1" w:themeShade="A6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14:paraId="0F4A043B" w14:textId="77777777" w:rsidR="0019731A" w:rsidRPr="00433177" w:rsidRDefault="0019731A" w:rsidP="00017816"/>
                    </w:tc>
                    <w:tc>
                      <w:tcPr>
                        <w:tcW w:w="367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A6A6A6" w:themeColor="background1" w:themeShade="A6"/>
                        </w:tcBorders>
                      </w:tcPr>
                      <w:p w14:paraId="25910B6D" w14:textId="77777777" w:rsidR="0019731A" w:rsidRPr="00433177" w:rsidRDefault="0019731A" w:rsidP="00017816"/>
                    </w:tc>
                  </w:tr>
                  <w:tr w:rsidR="0019731A" w14:paraId="1ED0A88C" w14:textId="77777777" w:rsidTr="00E46697">
                    <w:tc>
                      <w:tcPr>
                        <w:tcW w:w="4361" w:type="dxa"/>
                        <w:tcBorders>
                          <w:top w:val="single" w:sz="4" w:space="0" w:color="D9D9D9" w:themeColor="background1" w:themeShade="D9"/>
                          <w:left w:val="single" w:sz="4" w:space="0" w:color="A6A6A6" w:themeColor="background1" w:themeShade="A6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14:paraId="0DA4CA8F" w14:textId="77777777" w:rsidR="0019731A" w:rsidRPr="00433177" w:rsidRDefault="0019731A" w:rsidP="00017816"/>
                    </w:tc>
                    <w:tc>
                      <w:tcPr>
                        <w:tcW w:w="367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A6A6A6" w:themeColor="background1" w:themeShade="A6"/>
                        </w:tcBorders>
                      </w:tcPr>
                      <w:p w14:paraId="05FB9004" w14:textId="77777777" w:rsidR="0019731A" w:rsidRPr="00433177" w:rsidRDefault="0019731A" w:rsidP="00017816"/>
                    </w:tc>
                  </w:tr>
                  <w:tr w:rsidR="0019731A" w14:paraId="6A38CBAD" w14:textId="77777777" w:rsidTr="00E46697">
                    <w:tc>
                      <w:tcPr>
                        <w:tcW w:w="4361" w:type="dxa"/>
                        <w:tcBorders>
                          <w:top w:val="single" w:sz="4" w:space="0" w:color="D9D9D9" w:themeColor="background1" w:themeShade="D9"/>
                          <w:left w:val="single" w:sz="4" w:space="0" w:color="A6A6A6" w:themeColor="background1" w:themeShade="A6"/>
                          <w:bottom w:val="single" w:sz="12" w:space="0" w:color="A6A6A6" w:themeColor="background1" w:themeShade="A6"/>
                          <w:right w:val="single" w:sz="4" w:space="0" w:color="D9D9D9" w:themeColor="background1" w:themeShade="D9"/>
                        </w:tcBorders>
                      </w:tcPr>
                      <w:p w14:paraId="45DEB416" w14:textId="77777777" w:rsidR="0019731A" w:rsidRPr="00433177" w:rsidRDefault="0019731A" w:rsidP="00017816"/>
                    </w:tc>
                    <w:tc>
                      <w:tcPr>
                        <w:tcW w:w="367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12" w:space="0" w:color="A6A6A6" w:themeColor="background1" w:themeShade="A6"/>
                          <w:right w:val="single" w:sz="4" w:space="0" w:color="A6A6A6" w:themeColor="background1" w:themeShade="A6"/>
                        </w:tcBorders>
                      </w:tcPr>
                      <w:p w14:paraId="0BAF96CC" w14:textId="77777777" w:rsidR="0019731A" w:rsidRPr="00433177" w:rsidRDefault="0019731A" w:rsidP="00017816"/>
                    </w:tc>
                  </w:tr>
                  <w:tr w:rsidR="0019731A" w14:paraId="62EA136D" w14:textId="77777777" w:rsidTr="00E46697">
                    <w:tc>
                      <w:tcPr>
                        <w:tcW w:w="4361" w:type="dxa"/>
                        <w:tcBorders>
                          <w:top w:val="single" w:sz="12" w:space="0" w:color="A6A6A6" w:themeColor="background1" w:themeShade="A6"/>
                          <w:left w:val="single" w:sz="4" w:space="0" w:color="A6A6A6" w:themeColor="background1" w:themeShade="A6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14:paraId="1FEA9533" w14:textId="77777777" w:rsidR="0019731A" w:rsidRPr="00433177" w:rsidRDefault="0019731A" w:rsidP="00017816"/>
                    </w:tc>
                    <w:tc>
                      <w:tcPr>
                        <w:tcW w:w="367" w:type="dxa"/>
                        <w:tcBorders>
                          <w:top w:val="single" w:sz="12" w:space="0" w:color="A6A6A6" w:themeColor="background1" w:themeShade="A6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A6A6A6" w:themeColor="background1" w:themeShade="A6"/>
                        </w:tcBorders>
                      </w:tcPr>
                      <w:p w14:paraId="056A87D8" w14:textId="77777777" w:rsidR="0019731A" w:rsidRPr="00433177" w:rsidRDefault="0019731A" w:rsidP="00017816"/>
                    </w:tc>
                  </w:tr>
                  <w:tr w:rsidR="0019731A" w14:paraId="3BF71293" w14:textId="77777777" w:rsidTr="00433177">
                    <w:tc>
                      <w:tcPr>
                        <w:tcW w:w="4361" w:type="dxa"/>
                        <w:tcBorders>
                          <w:top w:val="single" w:sz="4" w:space="0" w:color="D9D9D9" w:themeColor="background1" w:themeShade="D9"/>
                          <w:left w:val="single" w:sz="4" w:space="0" w:color="A6A6A6" w:themeColor="background1" w:themeShade="A6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14:paraId="48F83203" w14:textId="77777777" w:rsidR="0019731A" w:rsidRPr="00433177" w:rsidRDefault="0019731A" w:rsidP="00017816"/>
                    </w:tc>
                    <w:tc>
                      <w:tcPr>
                        <w:tcW w:w="367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A6A6A6" w:themeColor="background1" w:themeShade="A6"/>
                        </w:tcBorders>
                      </w:tcPr>
                      <w:p w14:paraId="74A368C4" w14:textId="77777777" w:rsidR="0019731A" w:rsidRPr="00433177" w:rsidRDefault="0019731A" w:rsidP="00017816"/>
                    </w:tc>
                  </w:tr>
                  <w:tr w:rsidR="0019731A" w14:paraId="4CE99227" w14:textId="77777777" w:rsidTr="00E46697">
                    <w:tc>
                      <w:tcPr>
                        <w:tcW w:w="4361" w:type="dxa"/>
                        <w:tcBorders>
                          <w:top w:val="single" w:sz="4" w:space="0" w:color="D9D9D9" w:themeColor="background1" w:themeShade="D9"/>
                          <w:left w:val="single" w:sz="4" w:space="0" w:color="A6A6A6" w:themeColor="background1" w:themeShade="A6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14:paraId="1090767C" w14:textId="77777777" w:rsidR="0019731A" w:rsidRPr="00433177" w:rsidRDefault="0019731A" w:rsidP="00017816"/>
                    </w:tc>
                    <w:tc>
                      <w:tcPr>
                        <w:tcW w:w="367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A6A6A6" w:themeColor="background1" w:themeShade="A6"/>
                        </w:tcBorders>
                      </w:tcPr>
                      <w:p w14:paraId="111E27CD" w14:textId="77777777" w:rsidR="0019731A" w:rsidRPr="00433177" w:rsidRDefault="0019731A" w:rsidP="00017816"/>
                    </w:tc>
                  </w:tr>
                  <w:tr w:rsidR="0019731A" w14:paraId="4FDFF95E" w14:textId="77777777" w:rsidTr="00E46697">
                    <w:tc>
                      <w:tcPr>
                        <w:tcW w:w="4361" w:type="dxa"/>
                        <w:tcBorders>
                          <w:top w:val="single" w:sz="4" w:space="0" w:color="D9D9D9" w:themeColor="background1" w:themeShade="D9"/>
                          <w:left w:val="single" w:sz="4" w:space="0" w:color="A6A6A6" w:themeColor="background1" w:themeShade="A6"/>
                          <w:bottom w:val="single" w:sz="12" w:space="0" w:color="A6A6A6" w:themeColor="background1" w:themeShade="A6"/>
                          <w:right w:val="single" w:sz="4" w:space="0" w:color="D9D9D9" w:themeColor="background1" w:themeShade="D9"/>
                        </w:tcBorders>
                      </w:tcPr>
                      <w:p w14:paraId="3798C23A" w14:textId="77777777" w:rsidR="0019731A" w:rsidRPr="00433177" w:rsidRDefault="0019731A" w:rsidP="00017816"/>
                    </w:tc>
                    <w:tc>
                      <w:tcPr>
                        <w:tcW w:w="367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12" w:space="0" w:color="A6A6A6" w:themeColor="background1" w:themeShade="A6"/>
                          <w:right w:val="single" w:sz="4" w:space="0" w:color="A6A6A6" w:themeColor="background1" w:themeShade="A6"/>
                        </w:tcBorders>
                      </w:tcPr>
                      <w:p w14:paraId="7A5FFFA9" w14:textId="77777777" w:rsidR="0019731A" w:rsidRPr="00433177" w:rsidRDefault="0019731A" w:rsidP="00017816"/>
                    </w:tc>
                  </w:tr>
                  <w:tr w:rsidR="0019731A" w14:paraId="44572C17" w14:textId="77777777" w:rsidTr="00E46697">
                    <w:tc>
                      <w:tcPr>
                        <w:tcW w:w="4361" w:type="dxa"/>
                        <w:tcBorders>
                          <w:top w:val="single" w:sz="12" w:space="0" w:color="A6A6A6" w:themeColor="background1" w:themeShade="A6"/>
                          <w:left w:val="single" w:sz="4" w:space="0" w:color="A6A6A6" w:themeColor="background1" w:themeShade="A6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14:paraId="5E6E7878" w14:textId="77777777" w:rsidR="0019731A" w:rsidRPr="00433177" w:rsidRDefault="0019731A" w:rsidP="00017816"/>
                    </w:tc>
                    <w:tc>
                      <w:tcPr>
                        <w:tcW w:w="367" w:type="dxa"/>
                        <w:tcBorders>
                          <w:top w:val="single" w:sz="12" w:space="0" w:color="A6A6A6" w:themeColor="background1" w:themeShade="A6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A6A6A6" w:themeColor="background1" w:themeShade="A6"/>
                        </w:tcBorders>
                      </w:tcPr>
                      <w:p w14:paraId="4F106DF5" w14:textId="77777777" w:rsidR="0019731A" w:rsidRPr="00433177" w:rsidRDefault="0019731A" w:rsidP="00017816"/>
                    </w:tc>
                  </w:tr>
                  <w:tr w:rsidR="0019731A" w14:paraId="448B32E7" w14:textId="77777777" w:rsidTr="00433177">
                    <w:tc>
                      <w:tcPr>
                        <w:tcW w:w="4361" w:type="dxa"/>
                        <w:tcBorders>
                          <w:top w:val="single" w:sz="4" w:space="0" w:color="D9D9D9" w:themeColor="background1" w:themeShade="D9"/>
                          <w:left w:val="single" w:sz="4" w:space="0" w:color="A6A6A6" w:themeColor="background1" w:themeShade="A6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14:paraId="5F435142" w14:textId="77777777" w:rsidR="0019731A" w:rsidRPr="00433177" w:rsidRDefault="0019731A" w:rsidP="00017816"/>
                    </w:tc>
                    <w:tc>
                      <w:tcPr>
                        <w:tcW w:w="367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A6A6A6" w:themeColor="background1" w:themeShade="A6"/>
                        </w:tcBorders>
                      </w:tcPr>
                      <w:p w14:paraId="34914830" w14:textId="77777777" w:rsidR="0019731A" w:rsidRPr="00433177" w:rsidRDefault="0019731A" w:rsidP="00017816"/>
                    </w:tc>
                  </w:tr>
                  <w:tr w:rsidR="0019731A" w14:paraId="73FC22F8" w14:textId="77777777" w:rsidTr="00E46697">
                    <w:tc>
                      <w:tcPr>
                        <w:tcW w:w="4361" w:type="dxa"/>
                        <w:tcBorders>
                          <w:top w:val="single" w:sz="4" w:space="0" w:color="D9D9D9" w:themeColor="background1" w:themeShade="D9"/>
                          <w:left w:val="single" w:sz="4" w:space="0" w:color="A6A6A6" w:themeColor="background1" w:themeShade="A6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14:paraId="2B2C9D1D" w14:textId="77777777" w:rsidR="0019731A" w:rsidRPr="00433177" w:rsidRDefault="0019731A" w:rsidP="00017816"/>
                    </w:tc>
                    <w:tc>
                      <w:tcPr>
                        <w:tcW w:w="367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A6A6A6" w:themeColor="background1" w:themeShade="A6"/>
                        </w:tcBorders>
                      </w:tcPr>
                      <w:p w14:paraId="6994292A" w14:textId="77777777" w:rsidR="0019731A" w:rsidRPr="00433177" w:rsidRDefault="0019731A" w:rsidP="00017816"/>
                    </w:tc>
                  </w:tr>
                  <w:tr w:rsidR="0019731A" w14:paraId="4795B926" w14:textId="77777777" w:rsidTr="00E46697">
                    <w:tc>
                      <w:tcPr>
                        <w:tcW w:w="4361" w:type="dxa"/>
                        <w:tcBorders>
                          <w:top w:val="single" w:sz="4" w:space="0" w:color="D9D9D9" w:themeColor="background1" w:themeShade="D9"/>
                          <w:left w:val="single" w:sz="4" w:space="0" w:color="A6A6A6" w:themeColor="background1" w:themeShade="A6"/>
                          <w:bottom w:val="single" w:sz="12" w:space="0" w:color="A6A6A6" w:themeColor="background1" w:themeShade="A6"/>
                          <w:right w:val="single" w:sz="4" w:space="0" w:color="D9D9D9" w:themeColor="background1" w:themeShade="D9"/>
                        </w:tcBorders>
                      </w:tcPr>
                      <w:p w14:paraId="2AD687D2" w14:textId="77777777" w:rsidR="0019731A" w:rsidRPr="00433177" w:rsidRDefault="0019731A" w:rsidP="00017816"/>
                    </w:tc>
                    <w:tc>
                      <w:tcPr>
                        <w:tcW w:w="367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12" w:space="0" w:color="A6A6A6" w:themeColor="background1" w:themeShade="A6"/>
                          <w:right w:val="single" w:sz="4" w:space="0" w:color="A6A6A6" w:themeColor="background1" w:themeShade="A6"/>
                        </w:tcBorders>
                      </w:tcPr>
                      <w:p w14:paraId="0325435B" w14:textId="77777777" w:rsidR="0019731A" w:rsidRPr="00433177" w:rsidRDefault="0019731A" w:rsidP="00017816"/>
                    </w:tc>
                  </w:tr>
                  <w:tr w:rsidR="0019731A" w14:paraId="223EAF01" w14:textId="77777777" w:rsidTr="00E46697">
                    <w:tc>
                      <w:tcPr>
                        <w:tcW w:w="4361" w:type="dxa"/>
                        <w:tcBorders>
                          <w:top w:val="single" w:sz="12" w:space="0" w:color="A6A6A6" w:themeColor="background1" w:themeShade="A6"/>
                          <w:left w:val="single" w:sz="4" w:space="0" w:color="A6A6A6" w:themeColor="background1" w:themeShade="A6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14:paraId="55ECBE66" w14:textId="77777777" w:rsidR="0019731A" w:rsidRPr="00433177" w:rsidRDefault="0019731A" w:rsidP="00017816"/>
                    </w:tc>
                    <w:tc>
                      <w:tcPr>
                        <w:tcW w:w="367" w:type="dxa"/>
                        <w:tcBorders>
                          <w:top w:val="single" w:sz="12" w:space="0" w:color="A6A6A6" w:themeColor="background1" w:themeShade="A6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A6A6A6" w:themeColor="background1" w:themeShade="A6"/>
                        </w:tcBorders>
                      </w:tcPr>
                      <w:p w14:paraId="7651267E" w14:textId="77777777" w:rsidR="0019731A" w:rsidRPr="00433177" w:rsidRDefault="0019731A" w:rsidP="00017816"/>
                    </w:tc>
                  </w:tr>
                  <w:tr w:rsidR="0019731A" w14:paraId="6F9CBCA0" w14:textId="77777777" w:rsidTr="00433177">
                    <w:tc>
                      <w:tcPr>
                        <w:tcW w:w="4361" w:type="dxa"/>
                        <w:tcBorders>
                          <w:top w:val="single" w:sz="4" w:space="0" w:color="D9D9D9" w:themeColor="background1" w:themeShade="D9"/>
                          <w:left w:val="single" w:sz="4" w:space="0" w:color="A6A6A6" w:themeColor="background1" w:themeShade="A6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14:paraId="59CC7D52" w14:textId="77777777" w:rsidR="0019731A" w:rsidRPr="00433177" w:rsidRDefault="0019731A" w:rsidP="00017816"/>
                    </w:tc>
                    <w:tc>
                      <w:tcPr>
                        <w:tcW w:w="367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A6A6A6" w:themeColor="background1" w:themeShade="A6"/>
                        </w:tcBorders>
                      </w:tcPr>
                      <w:p w14:paraId="14F0A954" w14:textId="77777777" w:rsidR="0019731A" w:rsidRPr="00433177" w:rsidRDefault="0019731A" w:rsidP="00017816"/>
                    </w:tc>
                  </w:tr>
                  <w:tr w:rsidR="0019731A" w14:paraId="688E1B8A" w14:textId="77777777" w:rsidTr="00E46697">
                    <w:tc>
                      <w:tcPr>
                        <w:tcW w:w="4361" w:type="dxa"/>
                        <w:tcBorders>
                          <w:top w:val="single" w:sz="4" w:space="0" w:color="D9D9D9" w:themeColor="background1" w:themeShade="D9"/>
                          <w:left w:val="single" w:sz="4" w:space="0" w:color="A6A6A6" w:themeColor="background1" w:themeShade="A6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14:paraId="6AFD4068" w14:textId="77777777" w:rsidR="0019731A" w:rsidRPr="00433177" w:rsidRDefault="0019731A" w:rsidP="00017816"/>
                    </w:tc>
                    <w:tc>
                      <w:tcPr>
                        <w:tcW w:w="367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A6A6A6" w:themeColor="background1" w:themeShade="A6"/>
                        </w:tcBorders>
                      </w:tcPr>
                      <w:p w14:paraId="109CC068" w14:textId="77777777" w:rsidR="0019731A" w:rsidRPr="00433177" w:rsidRDefault="0019731A" w:rsidP="00017816"/>
                    </w:tc>
                  </w:tr>
                  <w:tr w:rsidR="0019731A" w14:paraId="36516B5D" w14:textId="77777777" w:rsidTr="00E46697">
                    <w:tc>
                      <w:tcPr>
                        <w:tcW w:w="4361" w:type="dxa"/>
                        <w:tcBorders>
                          <w:top w:val="single" w:sz="4" w:space="0" w:color="D9D9D9" w:themeColor="background1" w:themeShade="D9"/>
                          <w:left w:val="single" w:sz="4" w:space="0" w:color="A6A6A6" w:themeColor="background1" w:themeShade="A6"/>
                          <w:bottom w:val="single" w:sz="12" w:space="0" w:color="A6A6A6" w:themeColor="background1" w:themeShade="A6"/>
                          <w:right w:val="single" w:sz="4" w:space="0" w:color="D9D9D9" w:themeColor="background1" w:themeShade="D9"/>
                        </w:tcBorders>
                      </w:tcPr>
                      <w:p w14:paraId="2EC35B18" w14:textId="77777777" w:rsidR="0019731A" w:rsidRPr="00433177" w:rsidRDefault="0019731A" w:rsidP="00017816"/>
                    </w:tc>
                    <w:tc>
                      <w:tcPr>
                        <w:tcW w:w="367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12" w:space="0" w:color="A6A6A6" w:themeColor="background1" w:themeShade="A6"/>
                          <w:right w:val="single" w:sz="4" w:space="0" w:color="A6A6A6" w:themeColor="background1" w:themeShade="A6"/>
                        </w:tcBorders>
                      </w:tcPr>
                      <w:p w14:paraId="178A7905" w14:textId="77777777" w:rsidR="0019731A" w:rsidRPr="00433177" w:rsidRDefault="0019731A" w:rsidP="00017816"/>
                    </w:tc>
                  </w:tr>
                  <w:tr w:rsidR="0019731A" w14:paraId="0048B588" w14:textId="77777777" w:rsidTr="00E46697">
                    <w:tc>
                      <w:tcPr>
                        <w:tcW w:w="4361" w:type="dxa"/>
                        <w:tcBorders>
                          <w:top w:val="single" w:sz="12" w:space="0" w:color="A6A6A6" w:themeColor="background1" w:themeShade="A6"/>
                          <w:left w:val="single" w:sz="4" w:space="0" w:color="A6A6A6" w:themeColor="background1" w:themeShade="A6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14:paraId="6C90B19D" w14:textId="77777777" w:rsidR="0019731A" w:rsidRPr="00433177" w:rsidRDefault="0019731A" w:rsidP="00017816"/>
                    </w:tc>
                    <w:tc>
                      <w:tcPr>
                        <w:tcW w:w="367" w:type="dxa"/>
                        <w:tcBorders>
                          <w:top w:val="single" w:sz="12" w:space="0" w:color="A6A6A6" w:themeColor="background1" w:themeShade="A6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A6A6A6" w:themeColor="background1" w:themeShade="A6"/>
                        </w:tcBorders>
                      </w:tcPr>
                      <w:p w14:paraId="05FAC448" w14:textId="77777777" w:rsidR="0019731A" w:rsidRPr="00433177" w:rsidRDefault="0019731A" w:rsidP="00017816"/>
                    </w:tc>
                  </w:tr>
                  <w:tr w:rsidR="0019731A" w14:paraId="4E659CAE" w14:textId="77777777" w:rsidTr="00433177">
                    <w:tc>
                      <w:tcPr>
                        <w:tcW w:w="4361" w:type="dxa"/>
                        <w:tcBorders>
                          <w:top w:val="single" w:sz="4" w:space="0" w:color="D9D9D9" w:themeColor="background1" w:themeShade="D9"/>
                          <w:left w:val="single" w:sz="4" w:space="0" w:color="A6A6A6" w:themeColor="background1" w:themeShade="A6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14:paraId="0068DECD" w14:textId="77777777" w:rsidR="0019731A" w:rsidRPr="00433177" w:rsidRDefault="0019731A" w:rsidP="00017816"/>
                    </w:tc>
                    <w:tc>
                      <w:tcPr>
                        <w:tcW w:w="367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A6A6A6" w:themeColor="background1" w:themeShade="A6"/>
                        </w:tcBorders>
                      </w:tcPr>
                      <w:p w14:paraId="52382162" w14:textId="77777777" w:rsidR="0019731A" w:rsidRPr="00433177" w:rsidRDefault="0019731A" w:rsidP="00017816"/>
                    </w:tc>
                  </w:tr>
                  <w:tr w:rsidR="0019731A" w14:paraId="28C0D22C" w14:textId="77777777" w:rsidTr="00E46697">
                    <w:tc>
                      <w:tcPr>
                        <w:tcW w:w="4361" w:type="dxa"/>
                        <w:tcBorders>
                          <w:top w:val="single" w:sz="4" w:space="0" w:color="D9D9D9" w:themeColor="background1" w:themeShade="D9"/>
                          <w:left w:val="single" w:sz="4" w:space="0" w:color="A6A6A6" w:themeColor="background1" w:themeShade="A6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14:paraId="2B38AF9B" w14:textId="77777777" w:rsidR="0019731A" w:rsidRPr="00433177" w:rsidRDefault="0019731A" w:rsidP="00017816"/>
                    </w:tc>
                    <w:tc>
                      <w:tcPr>
                        <w:tcW w:w="367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A6A6A6" w:themeColor="background1" w:themeShade="A6"/>
                        </w:tcBorders>
                      </w:tcPr>
                      <w:p w14:paraId="38B59278" w14:textId="77777777" w:rsidR="0019731A" w:rsidRPr="00433177" w:rsidRDefault="0019731A" w:rsidP="00017816"/>
                    </w:tc>
                  </w:tr>
                  <w:tr w:rsidR="0019731A" w14:paraId="6539DCE0" w14:textId="77777777" w:rsidTr="00E46697">
                    <w:tc>
                      <w:tcPr>
                        <w:tcW w:w="4361" w:type="dxa"/>
                        <w:tcBorders>
                          <w:top w:val="single" w:sz="4" w:space="0" w:color="D9D9D9" w:themeColor="background1" w:themeShade="D9"/>
                          <w:left w:val="single" w:sz="4" w:space="0" w:color="A6A6A6" w:themeColor="background1" w:themeShade="A6"/>
                          <w:bottom w:val="single" w:sz="12" w:space="0" w:color="A6A6A6" w:themeColor="background1" w:themeShade="A6"/>
                          <w:right w:val="single" w:sz="4" w:space="0" w:color="D9D9D9" w:themeColor="background1" w:themeShade="D9"/>
                        </w:tcBorders>
                      </w:tcPr>
                      <w:p w14:paraId="084BADE4" w14:textId="77777777" w:rsidR="0019731A" w:rsidRPr="00433177" w:rsidRDefault="0019731A" w:rsidP="00017816"/>
                    </w:tc>
                    <w:tc>
                      <w:tcPr>
                        <w:tcW w:w="367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12" w:space="0" w:color="A6A6A6" w:themeColor="background1" w:themeShade="A6"/>
                          <w:right w:val="single" w:sz="4" w:space="0" w:color="A6A6A6" w:themeColor="background1" w:themeShade="A6"/>
                        </w:tcBorders>
                      </w:tcPr>
                      <w:p w14:paraId="5A5AB761" w14:textId="77777777" w:rsidR="0019731A" w:rsidRPr="00433177" w:rsidRDefault="0019731A" w:rsidP="00017816"/>
                    </w:tc>
                  </w:tr>
                  <w:tr w:rsidR="0019731A" w14:paraId="4B852ED2" w14:textId="77777777" w:rsidTr="00E46697">
                    <w:tc>
                      <w:tcPr>
                        <w:tcW w:w="4361" w:type="dxa"/>
                        <w:tcBorders>
                          <w:top w:val="single" w:sz="12" w:space="0" w:color="A6A6A6" w:themeColor="background1" w:themeShade="A6"/>
                          <w:left w:val="single" w:sz="4" w:space="0" w:color="A6A6A6" w:themeColor="background1" w:themeShade="A6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14:paraId="77DB7901" w14:textId="77777777" w:rsidR="0019731A" w:rsidRPr="00433177" w:rsidRDefault="0019731A" w:rsidP="00017816"/>
                    </w:tc>
                    <w:tc>
                      <w:tcPr>
                        <w:tcW w:w="367" w:type="dxa"/>
                        <w:tcBorders>
                          <w:top w:val="single" w:sz="12" w:space="0" w:color="A6A6A6" w:themeColor="background1" w:themeShade="A6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A6A6A6" w:themeColor="background1" w:themeShade="A6"/>
                        </w:tcBorders>
                      </w:tcPr>
                      <w:p w14:paraId="39BE1054" w14:textId="77777777" w:rsidR="0019731A" w:rsidRPr="00433177" w:rsidRDefault="0019731A" w:rsidP="00017816"/>
                    </w:tc>
                  </w:tr>
                  <w:tr w:rsidR="0019731A" w14:paraId="354E45EE" w14:textId="77777777" w:rsidTr="00433177">
                    <w:tc>
                      <w:tcPr>
                        <w:tcW w:w="4361" w:type="dxa"/>
                        <w:tcBorders>
                          <w:top w:val="single" w:sz="4" w:space="0" w:color="D9D9D9" w:themeColor="background1" w:themeShade="D9"/>
                          <w:left w:val="single" w:sz="4" w:space="0" w:color="A6A6A6" w:themeColor="background1" w:themeShade="A6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14:paraId="4F6212FE" w14:textId="77777777" w:rsidR="0019731A" w:rsidRPr="00433177" w:rsidRDefault="0019731A" w:rsidP="00017816"/>
                    </w:tc>
                    <w:tc>
                      <w:tcPr>
                        <w:tcW w:w="367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A6A6A6" w:themeColor="background1" w:themeShade="A6"/>
                        </w:tcBorders>
                      </w:tcPr>
                      <w:p w14:paraId="007F78E9" w14:textId="77777777" w:rsidR="0019731A" w:rsidRPr="00433177" w:rsidRDefault="0019731A" w:rsidP="00017816"/>
                    </w:tc>
                  </w:tr>
                  <w:tr w:rsidR="0019731A" w14:paraId="4428D923" w14:textId="77777777" w:rsidTr="00E46697">
                    <w:tc>
                      <w:tcPr>
                        <w:tcW w:w="4361" w:type="dxa"/>
                        <w:tcBorders>
                          <w:top w:val="single" w:sz="4" w:space="0" w:color="D9D9D9" w:themeColor="background1" w:themeShade="D9"/>
                          <w:left w:val="single" w:sz="4" w:space="0" w:color="A6A6A6" w:themeColor="background1" w:themeShade="A6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14:paraId="16DD99A6" w14:textId="77777777" w:rsidR="0019731A" w:rsidRPr="00433177" w:rsidRDefault="0019731A" w:rsidP="00017816"/>
                    </w:tc>
                    <w:tc>
                      <w:tcPr>
                        <w:tcW w:w="367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A6A6A6" w:themeColor="background1" w:themeShade="A6"/>
                        </w:tcBorders>
                      </w:tcPr>
                      <w:p w14:paraId="4E5C40A5" w14:textId="77777777" w:rsidR="0019731A" w:rsidRPr="00433177" w:rsidRDefault="0019731A" w:rsidP="00017816"/>
                    </w:tc>
                  </w:tr>
                  <w:tr w:rsidR="0019731A" w14:paraId="61393A06" w14:textId="77777777" w:rsidTr="00E46697">
                    <w:tc>
                      <w:tcPr>
                        <w:tcW w:w="4361" w:type="dxa"/>
                        <w:tcBorders>
                          <w:top w:val="single" w:sz="4" w:space="0" w:color="D9D9D9" w:themeColor="background1" w:themeShade="D9"/>
                          <w:left w:val="single" w:sz="4" w:space="0" w:color="A6A6A6" w:themeColor="background1" w:themeShade="A6"/>
                          <w:bottom w:val="single" w:sz="12" w:space="0" w:color="A6A6A6" w:themeColor="background1" w:themeShade="A6"/>
                          <w:right w:val="single" w:sz="4" w:space="0" w:color="D9D9D9" w:themeColor="background1" w:themeShade="D9"/>
                        </w:tcBorders>
                      </w:tcPr>
                      <w:p w14:paraId="6E1EF81E" w14:textId="77777777" w:rsidR="0019731A" w:rsidRPr="00433177" w:rsidRDefault="0019731A" w:rsidP="00017816"/>
                    </w:tc>
                    <w:tc>
                      <w:tcPr>
                        <w:tcW w:w="367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12" w:space="0" w:color="A6A6A6" w:themeColor="background1" w:themeShade="A6"/>
                          <w:right w:val="single" w:sz="4" w:space="0" w:color="A6A6A6" w:themeColor="background1" w:themeShade="A6"/>
                        </w:tcBorders>
                      </w:tcPr>
                      <w:p w14:paraId="35218006" w14:textId="77777777" w:rsidR="0019731A" w:rsidRPr="00433177" w:rsidRDefault="0019731A" w:rsidP="00017816"/>
                    </w:tc>
                  </w:tr>
                  <w:tr w:rsidR="0019731A" w14:paraId="6E95538D" w14:textId="77777777" w:rsidTr="00E46697">
                    <w:tc>
                      <w:tcPr>
                        <w:tcW w:w="4361" w:type="dxa"/>
                        <w:tcBorders>
                          <w:top w:val="single" w:sz="12" w:space="0" w:color="A6A6A6" w:themeColor="background1" w:themeShade="A6"/>
                          <w:left w:val="single" w:sz="4" w:space="0" w:color="A6A6A6" w:themeColor="background1" w:themeShade="A6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14:paraId="6B73DBD5" w14:textId="77777777" w:rsidR="0019731A" w:rsidRPr="00433177" w:rsidRDefault="0019731A" w:rsidP="00017816"/>
                    </w:tc>
                    <w:tc>
                      <w:tcPr>
                        <w:tcW w:w="367" w:type="dxa"/>
                        <w:tcBorders>
                          <w:top w:val="single" w:sz="12" w:space="0" w:color="A6A6A6" w:themeColor="background1" w:themeShade="A6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A6A6A6" w:themeColor="background1" w:themeShade="A6"/>
                        </w:tcBorders>
                      </w:tcPr>
                      <w:p w14:paraId="56C56A8C" w14:textId="77777777" w:rsidR="0019731A" w:rsidRPr="00433177" w:rsidRDefault="0019731A" w:rsidP="00017816"/>
                    </w:tc>
                  </w:tr>
                  <w:tr w:rsidR="0019731A" w14:paraId="79D79CA7" w14:textId="77777777" w:rsidTr="00433177">
                    <w:tc>
                      <w:tcPr>
                        <w:tcW w:w="4361" w:type="dxa"/>
                        <w:tcBorders>
                          <w:top w:val="single" w:sz="4" w:space="0" w:color="D9D9D9" w:themeColor="background1" w:themeShade="D9"/>
                          <w:left w:val="single" w:sz="4" w:space="0" w:color="A6A6A6" w:themeColor="background1" w:themeShade="A6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14:paraId="71B32821" w14:textId="77777777" w:rsidR="0019731A" w:rsidRPr="00433177" w:rsidRDefault="0019731A" w:rsidP="00017816"/>
                    </w:tc>
                    <w:tc>
                      <w:tcPr>
                        <w:tcW w:w="367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A6A6A6" w:themeColor="background1" w:themeShade="A6"/>
                        </w:tcBorders>
                      </w:tcPr>
                      <w:p w14:paraId="01176703" w14:textId="77777777" w:rsidR="0019731A" w:rsidRPr="00433177" w:rsidRDefault="0019731A" w:rsidP="00017816"/>
                    </w:tc>
                  </w:tr>
                  <w:tr w:rsidR="0019731A" w14:paraId="51786586" w14:textId="77777777" w:rsidTr="00433177">
                    <w:tc>
                      <w:tcPr>
                        <w:tcW w:w="4361" w:type="dxa"/>
                        <w:tcBorders>
                          <w:top w:val="single" w:sz="4" w:space="0" w:color="D9D9D9" w:themeColor="background1" w:themeShade="D9"/>
                          <w:left w:val="single" w:sz="4" w:space="0" w:color="A6A6A6" w:themeColor="background1" w:themeShade="A6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14:paraId="5FA1A635" w14:textId="77777777" w:rsidR="0019731A" w:rsidRPr="00433177" w:rsidRDefault="0019731A" w:rsidP="00017816"/>
                    </w:tc>
                    <w:tc>
                      <w:tcPr>
                        <w:tcW w:w="367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A6A6A6" w:themeColor="background1" w:themeShade="A6"/>
                        </w:tcBorders>
                      </w:tcPr>
                      <w:p w14:paraId="57722814" w14:textId="77777777" w:rsidR="0019731A" w:rsidRPr="00433177" w:rsidRDefault="0019731A" w:rsidP="00017816"/>
                    </w:tc>
                  </w:tr>
                  <w:tr w:rsidR="0019731A" w14:paraId="093BB518" w14:textId="77777777" w:rsidTr="005A17AE">
                    <w:tc>
                      <w:tcPr>
                        <w:tcW w:w="4361" w:type="dxa"/>
                        <w:tcBorders>
                          <w:top w:val="single" w:sz="4" w:space="0" w:color="D9D9D9" w:themeColor="background1" w:themeShade="D9"/>
                          <w:left w:val="single" w:sz="4" w:space="0" w:color="A6A6A6" w:themeColor="background1" w:themeShade="A6"/>
                          <w:bottom w:val="single" w:sz="4" w:space="0" w:color="A6A6A6" w:themeColor="background1" w:themeShade="A6"/>
                          <w:right w:val="single" w:sz="4" w:space="0" w:color="D9D9D9" w:themeColor="background1" w:themeShade="D9"/>
                        </w:tcBorders>
                      </w:tcPr>
                      <w:p w14:paraId="12DBB2DA" w14:textId="77777777" w:rsidR="0019731A" w:rsidRPr="00017816" w:rsidRDefault="0019731A" w:rsidP="00017816"/>
                    </w:tc>
                    <w:tc>
                      <w:tcPr>
                        <w:tcW w:w="367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4" w:space="0" w:color="A6A6A6" w:themeColor="background1" w:themeShade="A6"/>
                          <w:right w:val="single" w:sz="4" w:space="0" w:color="A6A6A6" w:themeColor="background1" w:themeShade="A6"/>
                        </w:tcBorders>
                      </w:tcPr>
                      <w:p w14:paraId="116921A0" w14:textId="77777777" w:rsidR="0019731A" w:rsidRPr="00017816" w:rsidRDefault="0019731A" w:rsidP="00017816"/>
                    </w:tc>
                  </w:tr>
                </w:tbl>
                <w:p w14:paraId="529F1583" w14:textId="77777777" w:rsidR="0019731A" w:rsidRDefault="0019731A" w:rsidP="00A900A1"/>
              </w:txbxContent>
            </v:textbox>
          </v:shape>
        </w:pict>
      </w:r>
      <w:r>
        <w:rPr>
          <w:noProof/>
          <w:lang w:eastAsia="en-GB"/>
        </w:rPr>
        <w:pict w14:anchorId="32805A3E">
          <v:shape id="_x0000_s1231" type="#_x0000_t202" alt="" style="position:absolute;margin-left:102pt;margin-top:-12.45pt;width:246.65pt;height:487.5pt;z-index:251661824;mso-wrap-style:square;mso-wrap-edited:f;mso-width-percent:0;mso-height-percent:0;mso-width-percent:0;mso-height-percent:0;mso-width-relative:margin;mso-height-relative:margin;v-text-anchor:top" filled="f" stroked="f">
            <v:textbox style="mso-next-textbox:#_x0000_s1231">
              <w:txbxContent>
                <w:tbl>
                  <w:tblPr>
                    <w:tblStyle w:val="TableGrid"/>
                    <w:tblW w:w="4742" w:type="dxa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3202"/>
                    <w:gridCol w:w="1540"/>
                  </w:tblGrid>
                  <w:tr w:rsidR="0019731A" w14:paraId="617A947A" w14:textId="77777777" w:rsidTr="00433177">
                    <w:trPr>
                      <w:trHeight w:val="575"/>
                    </w:trPr>
                    <w:tc>
                      <w:tcPr>
                        <w:tcW w:w="3202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4449BCFF" w14:textId="77777777" w:rsidR="0019731A" w:rsidRPr="00557816" w:rsidRDefault="0019731A" w:rsidP="00433177">
                        <w:pPr>
                          <w:jc w:val="right"/>
                          <w:rPr>
                            <w:sz w:val="14"/>
                            <w:szCs w:val="14"/>
                          </w:rPr>
                        </w:pPr>
                        <w:r>
                          <w:rPr>
                            <w:noProof/>
                            <w:sz w:val="24"/>
                            <w:szCs w:val="20"/>
                          </w:rPr>
                          <w:t>June 2022</w:t>
                        </w:r>
                      </w:p>
                    </w:tc>
                    <w:tc>
                      <w:tcPr>
                        <w:tcW w:w="154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5BE45415" w14:textId="77777777" w:rsidR="0019731A" w:rsidRPr="00017816" w:rsidRDefault="0019731A" w:rsidP="00433177">
                        <w:pPr>
                          <w:spacing w:line="204" w:lineRule="auto"/>
                          <w:rPr>
                            <w:sz w:val="56"/>
                            <w:szCs w:val="20"/>
                          </w:rPr>
                        </w:pPr>
                        <w:r w:rsidRPr="00017816">
                          <w:rPr>
                            <w:sz w:val="56"/>
                          </w:rPr>
                          <w:br w:type="page"/>
                        </w:r>
                        <w:r>
                          <w:rPr>
                            <w:noProof/>
                            <w:sz w:val="56"/>
                            <w:szCs w:val="44"/>
                          </w:rPr>
                          <w:t>20</w:t>
                        </w:r>
                        <w:r w:rsidRPr="00017816">
                          <w:rPr>
                            <w:sz w:val="56"/>
                            <w:szCs w:val="44"/>
                          </w:rPr>
                          <w:t>-</w:t>
                        </w:r>
                        <w:r>
                          <w:rPr>
                            <w:noProof/>
                            <w:sz w:val="56"/>
                            <w:szCs w:val="44"/>
                          </w:rPr>
                          <w:t>26</w:t>
                        </w:r>
                      </w:p>
                    </w:tc>
                  </w:tr>
                </w:tbl>
                <w:tbl>
                  <w:tblPr>
                    <w:tblStyle w:val="TableGrid1"/>
                    <w:tblW w:w="4728" w:type="dxa"/>
                    <w:tblInd w:w="-80" w:type="dxa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4361"/>
                    <w:gridCol w:w="367"/>
                  </w:tblGrid>
                  <w:tr w:rsidR="0019731A" w:rsidRPr="00017816" w14:paraId="5CDAAAF8" w14:textId="77777777" w:rsidTr="00E46697">
                    <w:tc>
                      <w:tcPr>
                        <w:tcW w:w="4361" w:type="dxa"/>
                        <w:tcBorders>
                          <w:top w:val="single" w:sz="12" w:space="0" w:color="A6A6A6" w:themeColor="background1" w:themeShade="A6"/>
                          <w:left w:val="single" w:sz="4" w:space="0" w:color="A6A6A6" w:themeColor="background1" w:themeShade="A6"/>
                          <w:bottom w:val="single" w:sz="4" w:space="0" w:color="A6A6A6" w:themeColor="background1" w:themeShade="A6"/>
                          <w:right w:val="single" w:sz="4" w:space="0" w:color="A6A6A6" w:themeColor="background1" w:themeShade="A6"/>
                        </w:tcBorders>
                        <w:shd w:val="clear" w:color="auto" w:fill="E0E0E0"/>
                        <w:tcMar>
                          <w:left w:w="28" w:type="dxa"/>
                          <w:right w:w="28" w:type="dxa"/>
                        </w:tcMar>
                        <w:vAlign w:val="center"/>
                      </w:tcPr>
                      <w:p w14:paraId="369EE6E9" w14:textId="77777777" w:rsidR="0019731A" w:rsidRPr="00017816" w:rsidRDefault="0019731A" w:rsidP="00017816">
                        <w:pPr>
                          <w:jc w:val="center"/>
                          <w:rPr>
                            <w:sz w:val="18"/>
                            <w:szCs w:val="28"/>
                          </w:rPr>
                        </w:pPr>
                        <w:r>
                          <w:rPr>
                            <w:sz w:val="18"/>
                            <w:szCs w:val="28"/>
                          </w:rPr>
                          <w:t>Task</w:t>
                        </w:r>
                      </w:p>
                    </w:tc>
                    <w:tc>
                      <w:tcPr>
                        <w:tcW w:w="367" w:type="dxa"/>
                        <w:tcBorders>
                          <w:top w:val="single" w:sz="12" w:space="0" w:color="A6A6A6" w:themeColor="background1" w:themeShade="A6"/>
                          <w:left w:val="single" w:sz="4" w:space="0" w:color="A6A6A6" w:themeColor="background1" w:themeShade="A6"/>
                          <w:bottom w:val="single" w:sz="4" w:space="0" w:color="A6A6A6" w:themeColor="background1" w:themeShade="A6"/>
                          <w:right w:val="single" w:sz="4" w:space="0" w:color="A6A6A6" w:themeColor="background1" w:themeShade="A6"/>
                        </w:tcBorders>
                        <w:shd w:val="clear" w:color="auto" w:fill="E0E0E0"/>
                        <w:tcMar>
                          <w:left w:w="28" w:type="dxa"/>
                          <w:right w:w="28" w:type="dxa"/>
                        </w:tcMar>
                        <w:vAlign w:val="center"/>
                      </w:tcPr>
                      <w:p w14:paraId="090D4347" w14:textId="77777777" w:rsidR="0019731A" w:rsidRPr="00017816" w:rsidRDefault="0019731A" w:rsidP="00017816">
                        <w:pPr>
                          <w:jc w:val="center"/>
                          <w:rPr>
                            <w:sz w:val="18"/>
                            <w:szCs w:val="28"/>
                          </w:rPr>
                        </w:pPr>
                        <w:r w:rsidRPr="00433177">
                          <w:rPr>
                            <w:sz w:val="14"/>
                            <w:szCs w:val="28"/>
                          </w:rPr>
                          <w:t>Done</w:t>
                        </w:r>
                      </w:p>
                    </w:tc>
                  </w:tr>
                  <w:tr w:rsidR="0019731A" w14:paraId="4C59C207" w14:textId="77777777" w:rsidTr="00433177">
                    <w:tc>
                      <w:tcPr>
                        <w:tcW w:w="4361" w:type="dxa"/>
                        <w:tcBorders>
                          <w:top w:val="single" w:sz="4" w:space="0" w:color="A6A6A6" w:themeColor="background1" w:themeShade="A6"/>
                          <w:left w:val="single" w:sz="4" w:space="0" w:color="A6A6A6" w:themeColor="background1" w:themeShade="A6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14:paraId="4BDDE46E" w14:textId="77777777" w:rsidR="0019731A" w:rsidRPr="00433177" w:rsidRDefault="0019731A" w:rsidP="00017816"/>
                    </w:tc>
                    <w:tc>
                      <w:tcPr>
                        <w:tcW w:w="367" w:type="dxa"/>
                        <w:tcBorders>
                          <w:top w:val="single" w:sz="4" w:space="0" w:color="A6A6A6" w:themeColor="background1" w:themeShade="A6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A6A6A6" w:themeColor="background1" w:themeShade="A6"/>
                        </w:tcBorders>
                      </w:tcPr>
                      <w:p w14:paraId="1A911EDD" w14:textId="77777777" w:rsidR="0019731A" w:rsidRPr="00433177" w:rsidRDefault="0019731A" w:rsidP="00017816"/>
                    </w:tc>
                  </w:tr>
                  <w:tr w:rsidR="0019731A" w14:paraId="490E1630" w14:textId="77777777" w:rsidTr="00433177">
                    <w:tc>
                      <w:tcPr>
                        <w:tcW w:w="4361" w:type="dxa"/>
                        <w:tcBorders>
                          <w:top w:val="single" w:sz="4" w:space="0" w:color="D9D9D9" w:themeColor="background1" w:themeShade="D9"/>
                          <w:left w:val="single" w:sz="4" w:space="0" w:color="A6A6A6" w:themeColor="background1" w:themeShade="A6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14:paraId="2A7553CC" w14:textId="77777777" w:rsidR="0019731A" w:rsidRPr="00433177" w:rsidRDefault="0019731A" w:rsidP="00017816"/>
                    </w:tc>
                    <w:tc>
                      <w:tcPr>
                        <w:tcW w:w="367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A6A6A6" w:themeColor="background1" w:themeShade="A6"/>
                        </w:tcBorders>
                      </w:tcPr>
                      <w:p w14:paraId="721C76FF" w14:textId="77777777" w:rsidR="0019731A" w:rsidRPr="00433177" w:rsidRDefault="0019731A" w:rsidP="00017816"/>
                    </w:tc>
                  </w:tr>
                  <w:tr w:rsidR="0019731A" w14:paraId="2E94A957" w14:textId="77777777" w:rsidTr="00E46697">
                    <w:tc>
                      <w:tcPr>
                        <w:tcW w:w="4361" w:type="dxa"/>
                        <w:tcBorders>
                          <w:top w:val="single" w:sz="4" w:space="0" w:color="D9D9D9" w:themeColor="background1" w:themeShade="D9"/>
                          <w:left w:val="single" w:sz="4" w:space="0" w:color="A6A6A6" w:themeColor="background1" w:themeShade="A6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14:paraId="3C760B86" w14:textId="77777777" w:rsidR="0019731A" w:rsidRPr="00433177" w:rsidRDefault="0019731A" w:rsidP="00017816"/>
                    </w:tc>
                    <w:tc>
                      <w:tcPr>
                        <w:tcW w:w="367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A6A6A6" w:themeColor="background1" w:themeShade="A6"/>
                        </w:tcBorders>
                      </w:tcPr>
                      <w:p w14:paraId="17A4F696" w14:textId="77777777" w:rsidR="0019731A" w:rsidRPr="00433177" w:rsidRDefault="0019731A" w:rsidP="00017816"/>
                    </w:tc>
                  </w:tr>
                  <w:tr w:rsidR="0019731A" w14:paraId="56B086ED" w14:textId="77777777" w:rsidTr="00E46697">
                    <w:tc>
                      <w:tcPr>
                        <w:tcW w:w="4361" w:type="dxa"/>
                        <w:tcBorders>
                          <w:top w:val="single" w:sz="4" w:space="0" w:color="D9D9D9" w:themeColor="background1" w:themeShade="D9"/>
                          <w:left w:val="single" w:sz="4" w:space="0" w:color="A6A6A6" w:themeColor="background1" w:themeShade="A6"/>
                          <w:bottom w:val="single" w:sz="12" w:space="0" w:color="A6A6A6" w:themeColor="background1" w:themeShade="A6"/>
                          <w:right w:val="single" w:sz="4" w:space="0" w:color="D9D9D9" w:themeColor="background1" w:themeShade="D9"/>
                        </w:tcBorders>
                      </w:tcPr>
                      <w:p w14:paraId="18314813" w14:textId="77777777" w:rsidR="0019731A" w:rsidRPr="00433177" w:rsidRDefault="0019731A" w:rsidP="00017816"/>
                    </w:tc>
                    <w:tc>
                      <w:tcPr>
                        <w:tcW w:w="367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12" w:space="0" w:color="A6A6A6" w:themeColor="background1" w:themeShade="A6"/>
                          <w:right w:val="single" w:sz="4" w:space="0" w:color="A6A6A6" w:themeColor="background1" w:themeShade="A6"/>
                        </w:tcBorders>
                      </w:tcPr>
                      <w:p w14:paraId="35A6AFBC" w14:textId="77777777" w:rsidR="0019731A" w:rsidRPr="00433177" w:rsidRDefault="0019731A" w:rsidP="00017816"/>
                    </w:tc>
                  </w:tr>
                  <w:tr w:rsidR="0019731A" w14:paraId="39AC7003" w14:textId="77777777" w:rsidTr="00E46697">
                    <w:tc>
                      <w:tcPr>
                        <w:tcW w:w="4361" w:type="dxa"/>
                        <w:tcBorders>
                          <w:top w:val="single" w:sz="12" w:space="0" w:color="A6A6A6" w:themeColor="background1" w:themeShade="A6"/>
                          <w:left w:val="single" w:sz="4" w:space="0" w:color="A6A6A6" w:themeColor="background1" w:themeShade="A6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14:paraId="4D3524D0" w14:textId="77777777" w:rsidR="0019731A" w:rsidRPr="00433177" w:rsidRDefault="0019731A" w:rsidP="00017816"/>
                    </w:tc>
                    <w:tc>
                      <w:tcPr>
                        <w:tcW w:w="367" w:type="dxa"/>
                        <w:tcBorders>
                          <w:top w:val="single" w:sz="12" w:space="0" w:color="A6A6A6" w:themeColor="background1" w:themeShade="A6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A6A6A6" w:themeColor="background1" w:themeShade="A6"/>
                        </w:tcBorders>
                      </w:tcPr>
                      <w:p w14:paraId="0AD21CED" w14:textId="77777777" w:rsidR="0019731A" w:rsidRPr="00433177" w:rsidRDefault="0019731A" w:rsidP="00017816"/>
                    </w:tc>
                  </w:tr>
                  <w:tr w:rsidR="0019731A" w14:paraId="3DFB0722" w14:textId="77777777" w:rsidTr="00433177">
                    <w:tc>
                      <w:tcPr>
                        <w:tcW w:w="4361" w:type="dxa"/>
                        <w:tcBorders>
                          <w:top w:val="single" w:sz="4" w:space="0" w:color="D9D9D9" w:themeColor="background1" w:themeShade="D9"/>
                          <w:left w:val="single" w:sz="4" w:space="0" w:color="A6A6A6" w:themeColor="background1" w:themeShade="A6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14:paraId="2751FA9C" w14:textId="77777777" w:rsidR="0019731A" w:rsidRPr="00433177" w:rsidRDefault="0019731A" w:rsidP="00017816"/>
                    </w:tc>
                    <w:tc>
                      <w:tcPr>
                        <w:tcW w:w="367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A6A6A6" w:themeColor="background1" w:themeShade="A6"/>
                        </w:tcBorders>
                      </w:tcPr>
                      <w:p w14:paraId="0F07EC25" w14:textId="77777777" w:rsidR="0019731A" w:rsidRPr="00433177" w:rsidRDefault="0019731A" w:rsidP="00017816"/>
                    </w:tc>
                  </w:tr>
                  <w:tr w:rsidR="0019731A" w14:paraId="0D63CB3F" w14:textId="77777777" w:rsidTr="00E46697">
                    <w:tc>
                      <w:tcPr>
                        <w:tcW w:w="4361" w:type="dxa"/>
                        <w:tcBorders>
                          <w:top w:val="single" w:sz="4" w:space="0" w:color="D9D9D9" w:themeColor="background1" w:themeShade="D9"/>
                          <w:left w:val="single" w:sz="4" w:space="0" w:color="A6A6A6" w:themeColor="background1" w:themeShade="A6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14:paraId="624D65F6" w14:textId="77777777" w:rsidR="0019731A" w:rsidRPr="00433177" w:rsidRDefault="0019731A" w:rsidP="00017816"/>
                    </w:tc>
                    <w:tc>
                      <w:tcPr>
                        <w:tcW w:w="367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A6A6A6" w:themeColor="background1" w:themeShade="A6"/>
                        </w:tcBorders>
                      </w:tcPr>
                      <w:p w14:paraId="4E4D7A90" w14:textId="77777777" w:rsidR="0019731A" w:rsidRPr="00433177" w:rsidRDefault="0019731A" w:rsidP="00017816"/>
                    </w:tc>
                  </w:tr>
                  <w:tr w:rsidR="0019731A" w14:paraId="2381D260" w14:textId="77777777" w:rsidTr="00E46697">
                    <w:tc>
                      <w:tcPr>
                        <w:tcW w:w="4361" w:type="dxa"/>
                        <w:tcBorders>
                          <w:top w:val="single" w:sz="4" w:space="0" w:color="D9D9D9" w:themeColor="background1" w:themeShade="D9"/>
                          <w:left w:val="single" w:sz="4" w:space="0" w:color="A6A6A6" w:themeColor="background1" w:themeShade="A6"/>
                          <w:bottom w:val="single" w:sz="12" w:space="0" w:color="A6A6A6" w:themeColor="background1" w:themeShade="A6"/>
                          <w:right w:val="single" w:sz="4" w:space="0" w:color="D9D9D9" w:themeColor="background1" w:themeShade="D9"/>
                        </w:tcBorders>
                      </w:tcPr>
                      <w:p w14:paraId="4878D6B3" w14:textId="77777777" w:rsidR="0019731A" w:rsidRPr="00433177" w:rsidRDefault="0019731A" w:rsidP="00017816"/>
                    </w:tc>
                    <w:tc>
                      <w:tcPr>
                        <w:tcW w:w="367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12" w:space="0" w:color="A6A6A6" w:themeColor="background1" w:themeShade="A6"/>
                          <w:right w:val="single" w:sz="4" w:space="0" w:color="A6A6A6" w:themeColor="background1" w:themeShade="A6"/>
                        </w:tcBorders>
                      </w:tcPr>
                      <w:p w14:paraId="5ED16E50" w14:textId="77777777" w:rsidR="0019731A" w:rsidRPr="00433177" w:rsidRDefault="0019731A" w:rsidP="00017816"/>
                    </w:tc>
                  </w:tr>
                  <w:tr w:rsidR="0019731A" w14:paraId="16F292EB" w14:textId="77777777" w:rsidTr="00E46697">
                    <w:tc>
                      <w:tcPr>
                        <w:tcW w:w="4361" w:type="dxa"/>
                        <w:tcBorders>
                          <w:top w:val="single" w:sz="12" w:space="0" w:color="A6A6A6" w:themeColor="background1" w:themeShade="A6"/>
                          <w:left w:val="single" w:sz="4" w:space="0" w:color="A6A6A6" w:themeColor="background1" w:themeShade="A6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14:paraId="46706226" w14:textId="77777777" w:rsidR="0019731A" w:rsidRPr="00433177" w:rsidRDefault="0019731A" w:rsidP="00017816"/>
                    </w:tc>
                    <w:tc>
                      <w:tcPr>
                        <w:tcW w:w="367" w:type="dxa"/>
                        <w:tcBorders>
                          <w:top w:val="single" w:sz="12" w:space="0" w:color="A6A6A6" w:themeColor="background1" w:themeShade="A6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A6A6A6" w:themeColor="background1" w:themeShade="A6"/>
                        </w:tcBorders>
                      </w:tcPr>
                      <w:p w14:paraId="60722B43" w14:textId="77777777" w:rsidR="0019731A" w:rsidRPr="00433177" w:rsidRDefault="0019731A" w:rsidP="00017816"/>
                    </w:tc>
                  </w:tr>
                  <w:tr w:rsidR="0019731A" w14:paraId="3AE98628" w14:textId="77777777" w:rsidTr="00433177">
                    <w:tc>
                      <w:tcPr>
                        <w:tcW w:w="4361" w:type="dxa"/>
                        <w:tcBorders>
                          <w:top w:val="single" w:sz="4" w:space="0" w:color="D9D9D9" w:themeColor="background1" w:themeShade="D9"/>
                          <w:left w:val="single" w:sz="4" w:space="0" w:color="A6A6A6" w:themeColor="background1" w:themeShade="A6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14:paraId="72FAF239" w14:textId="77777777" w:rsidR="0019731A" w:rsidRPr="00433177" w:rsidRDefault="0019731A" w:rsidP="00017816"/>
                    </w:tc>
                    <w:tc>
                      <w:tcPr>
                        <w:tcW w:w="367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A6A6A6" w:themeColor="background1" w:themeShade="A6"/>
                        </w:tcBorders>
                      </w:tcPr>
                      <w:p w14:paraId="202B5F08" w14:textId="77777777" w:rsidR="0019731A" w:rsidRPr="00433177" w:rsidRDefault="0019731A" w:rsidP="00017816"/>
                    </w:tc>
                  </w:tr>
                  <w:tr w:rsidR="0019731A" w14:paraId="3D4F2861" w14:textId="77777777" w:rsidTr="00E46697">
                    <w:tc>
                      <w:tcPr>
                        <w:tcW w:w="4361" w:type="dxa"/>
                        <w:tcBorders>
                          <w:top w:val="single" w:sz="4" w:space="0" w:color="D9D9D9" w:themeColor="background1" w:themeShade="D9"/>
                          <w:left w:val="single" w:sz="4" w:space="0" w:color="A6A6A6" w:themeColor="background1" w:themeShade="A6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14:paraId="2BCC749D" w14:textId="77777777" w:rsidR="0019731A" w:rsidRPr="00433177" w:rsidRDefault="0019731A" w:rsidP="00017816"/>
                    </w:tc>
                    <w:tc>
                      <w:tcPr>
                        <w:tcW w:w="367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A6A6A6" w:themeColor="background1" w:themeShade="A6"/>
                        </w:tcBorders>
                      </w:tcPr>
                      <w:p w14:paraId="5DA27AD5" w14:textId="77777777" w:rsidR="0019731A" w:rsidRPr="00433177" w:rsidRDefault="0019731A" w:rsidP="00017816"/>
                    </w:tc>
                  </w:tr>
                  <w:tr w:rsidR="0019731A" w14:paraId="09482E22" w14:textId="77777777" w:rsidTr="00E46697">
                    <w:tc>
                      <w:tcPr>
                        <w:tcW w:w="4361" w:type="dxa"/>
                        <w:tcBorders>
                          <w:top w:val="single" w:sz="4" w:space="0" w:color="D9D9D9" w:themeColor="background1" w:themeShade="D9"/>
                          <w:left w:val="single" w:sz="4" w:space="0" w:color="A6A6A6" w:themeColor="background1" w:themeShade="A6"/>
                          <w:bottom w:val="single" w:sz="12" w:space="0" w:color="A6A6A6" w:themeColor="background1" w:themeShade="A6"/>
                          <w:right w:val="single" w:sz="4" w:space="0" w:color="D9D9D9" w:themeColor="background1" w:themeShade="D9"/>
                        </w:tcBorders>
                      </w:tcPr>
                      <w:p w14:paraId="20CCD367" w14:textId="77777777" w:rsidR="0019731A" w:rsidRPr="00433177" w:rsidRDefault="0019731A" w:rsidP="00017816"/>
                    </w:tc>
                    <w:tc>
                      <w:tcPr>
                        <w:tcW w:w="367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12" w:space="0" w:color="A6A6A6" w:themeColor="background1" w:themeShade="A6"/>
                          <w:right w:val="single" w:sz="4" w:space="0" w:color="A6A6A6" w:themeColor="background1" w:themeShade="A6"/>
                        </w:tcBorders>
                      </w:tcPr>
                      <w:p w14:paraId="6CD6D8CD" w14:textId="77777777" w:rsidR="0019731A" w:rsidRPr="00433177" w:rsidRDefault="0019731A" w:rsidP="00017816"/>
                    </w:tc>
                  </w:tr>
                  <w:tr w:rsidR="0019731A" w14:paraId="235819FA" w14:textId="77777777" w:rsidTr="00E46697">
                    <w:tc>
                      <w:tcPr>
                        <w:tcW w:w="4361" w:type="dxa"/>
                        <w:tcBorders>
                          <w:top w:val="single" w:sz="12" w:space="0" w:color="A6A6A6" w:themeColor="background1" w:themeShade="A6"/>
                          <w:left w:val="single" w:sz="4" w:space="0" w:color="A6A6A6" w:themeColor="background1" w:themeShade="A6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14:paraId="311E72FE" w14:textId="77777777" w:rsidR="0019731A" w:rsidRPr="00433177" w:rsidRDefault="0019731A" w:rsidP="00017816"/>
                    </w:tc>
                    <w:tc>
                      <w:tcPr>
                        <w:tcW w:w="367" w:type="dxa"/>
                        <w:tcBorders>
                          <w:top w:val="single" w:sz="12" w:space="0" w:color="A6A6A6" w:themeColor="background1" w:themeShade="A6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A6A6A6" w:themeColor="background1" w:themeShade="A6"/>
                        </w:tcBorders>
                      </w:tcPr>
                      <w:p w14:paraId="782E4D4A" w14:textId="77777777" w:rsidR="0019731A" w:rsidRPr="00433177" w:rsidRDefault="0019731A" w:rsidP="00017816"/>
                    </w:tc>
                  </w:tr>
                  <w:tr w:rsidR="0019731A" w14:paraId="3F3880B0" w14:textId="77777777" w:rsidTr="00433177">
                    <w:tc>
                      <w:tcPr>
                        <w:tcW w:w="4361" w:type="dxa"/>
                        <w:tcBorders>
                          <w:top w:val="single" w:sz="4" w:space="0" w:color="D9D9D9" w:themeColor="background1" w:themeShade="D9"/>
                          <w:left w:val="single" w:sz="4" w:space="0" w:color="A6A6A6" w:themeColor="background1" w:themeShade="A6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14:paraId="05E95CAC" w14:textId="77777777" w:rsidR="0019731A" w:rsidRPr="00433177" w:rsidRDefault="0019731A" w:rsidP="00017816"/>
                    </w:tc>
                    <w:tc>
                      <w:tcPr>
                        <w:tcW w:w="367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A6A6A6" w:themeColor="background1" w:themeShade="A6"/>
                        </w:tcBorders>
                      </w:tcPr>
                      <w:p w14:paraId="6494E595" w14:textId="77777777" w:rsidR="0019731A" w:rsidRPr="00433177" w:rsidRDefault="0019731A" w:rsidP="00017816"/>
                    </w:tc>
                  </w:tr>
                  <w:tr w:rsidR="0019731A" w14:paraId="4F05D1C3" w14:textId="77777777" w:rsidTr="00E46697">
                    <w:tc>
                      <w:tcPr>
                        <w:tcW w:w="4361" w:type="dxa"/>
                        <w:tcBorders>
                          <w:top w:val="single" w:sz="4" w:space="0" w:color="D9D9D9" w:themeColor="background1" w:themeShade="D9"/>
                          <w:left w:val="single" w:sz="4" w:space="0" w:color="A6A6A6" w:themeColor="background1" w:themeShade="A6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14:paraId="75ADA791" w14:textId="77777777" w:rsidR="0019731A" w:rsidRPr="00433177" w:rsidRDefault="0019731A" w:rsidP="00017816"/>
                    </w:tc>
                    <w:tc>
                      <w:tcPr>
                        <w:tcW w:w="367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A6A6A6" w:themeColor="background1" w:themeShade="A6"/>
                        </w:tcBorders>
                      </w:tcPr>
                      <w:p w14:paraId="22025865" w14:textId="77777777" w:rsidR="0019731A" w:rsidRPr="00433177" w:rsidRDefault="0019731A" w:rsidP="00017816"/>
                    </w:tc>
                  </w:tr>
                  <w:tr w:rsidR="0019731A" w14:paraId="7A1BE42B" w14:textId="77777777" w:rsidTr="00E46697">
                    <w:tc>
                      <w:tcPr>
                        <w:tcW w:w="4361" w:type="dxa"/>
                        <w:tcBorders>
                          <w:top w:val="single" w:sz="4" w:space="0" w:color="D9D9D9" w:themeColor="background1" w:themeShade="D9"/>
                          <w:left w:val="single" w:sz="4" w:space="0" w:color="A6A6A6" w:themeColor="background1" w:themeShade="A6"/>
                          <w:bottom w:val="single" w:sz="12" w:space="0" w:color="A6A6A6" w:themeColor="background1" w:themeShade="A6"/>
                          <w:right w:val="single" w:sz="4" w:space="0" w:color="D9D9D9" w:themeColor="background1" w:themeShade="D9"/>
                        </w:tcBorders>
                      </w:tcPr>
                      <w:p w14:paraId="2D4D1316" w14:textId="77777777" w:rsidR="0019731A" w:rsidRPr="00433177" w:rsidRDefault="0019731A" w:rsidP="00017816"/>
                    </w:tc>
                    <w:tc>
                      <w:tcPr>
                        <w:tcW w:w="367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12" w:space="0" w:color="A6A6A6" w:themeColor="background1" w:themeShade="A6"/>
                          <w:right w:val="single" w:sz="4" w:space="0" w:color="A6A6A6" w:themeColor="background1" w:themeShade="A6"/>
                        </w:tcBorders>
                      </w:tcPr>
                      <w:p w14:paraId="00E20664" w14:textId="77777777" w:rsidR="0019731A" w:rsidRPr="00433177" w:rsidRDefault="0019731A" w:rsidP="00017816"/>
                    </w:tc>
                  </w:tr>
                  <w:tr w:rsidR="0019731A" w14:paraId="10DFADD1" w14:textId="77777777" w:rsidTr="00E46697">
                    <w:tc>
                      <w:tcPr>
                        <w:tcW w:w="4361" w:type="dxa"/>
                        <w:tcBorders>
                          <w:top w:val="single" w:sz="12" w:space="0" w:color="A6A6A6" w:themeColor="background1" w:themeShade="A6"/>
                          <w:left w:val="single" w:sz="4" w:space="0" w:color="A6A6A6" w:themeColor="background1" w:themeShade="A6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14:paraId="1B0D4E85" w14:textId="77777777" w:rsidR="0019731A" w:rsidRPr="00433177" w:rsidRDefault="0019731A" w:rsidP="00017816"/>
                    </w:tc>
                    <w:tc>
                      <w:tcPr>
                        <w:tcW w:w="367" w:type="dxa"/>
                        <w:tcBorders>
                          <w:top w:val="single" w:sz="12" w:space="0" w:color="A6A6A6" w:themeColor="background1" w:themeShade="A6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A6A6A6" w:themeColor="background1" w:themeShade="A6"/>
                        </w:tcBorders>
                      </w:tcPr>
                      <w:p w14:paraId="6889FDEF" w14:textId="77777777" w:rsidR="0019731A" w:rsidRPr="00433177" w:rsidRDefault="0019731A" w:rsidP="00017816"/>
                    </w:tc>
                  </w:tr>
                  <w:tr w:rsidR="0019731A" w14:paraId="020F44D7" w14:textId="77777777" w:rsidTr="00433177">
                    <w:tc>
                      <w:tcPr>
                        <w:tcW w:w="4361" w:type="dxa"/>
                        <w:tcBorders>
                          <w:top w:val="single" w:sz="4" w:space="0" w:color="D9D9D9" w:themeColor="background1" w:themeShade="D9"/>
                          <w:left w:val="single" w:sz="4" w:space="0" w:color="A6A6A6" w:themeColor="background1" w:themeShade="A6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14:paraId="701BE54B" w14:textId="77777777" w:rsidR="0019731A" w:rsidRPr="00433177" w:rsidRDefault="0019731A" w:rsidP="00017816"/>
                    </w:tc>
                    <w:tc>
                      <w:tcPr>
                        <w:tcW w:w="367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A6A6A6" w:themeColor="background1" w:themeShade="A6"/>
                        </w:tcBorders>
                      </w:tcPr>
                      <w:p w14:paraId="79385B30" w14:textId="77777777" w:rsidR="0019731A" w:rsidRPr="00433177" w:rsidRDefault="0019731A" w:rsidP="00017816"/>
                    </w:tc>
                  </w:tr>
                  <w:tr w:rsidR="0019731A" w14:paraId="691DAB0D" w14:textId="77777777" w:rsidTr="00E46697">
                    <w:tc>
                      <w:tcPr>
                        <w:tcW w:w="4361" w:type="dxa"/>
                        <w:tcBorders>
                          <w:top w:val="single" w:sz="4" w:space="0" w:color="D9D9D9" w:themeColor="background1" w:themeShade="D9"/>
                          <w:left w:val="single" w:sz="4" w:space="0" w:color="A6A6A6" w:themeColor="background1" w:themeShade="A6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14:paraId="1ED09E16" w14:textId="77777777" w:rsidR="0019731A" w:rsidRPr="00433177" w:rsidRDefault="0019731A" w:rsidP="00017816"/>
                    </w:tc>
                    <w:tc>
                      <w:tcPr>
                        <w:tcW w:w="367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A6A6A6" w:themeColor="background1" w:themeShade="A6"/>
                        </w:tcBorders>
                      </w:tcPr>
                      <w:p w14:paraId="444D6B64" w14:textId="77777777" w:rsidR="0019731A" w:rsidRPr="00433177" w:rsidRDefault="0019731A" w:rsidP="00017816"/>
                    </w:tc>
                  </w:tr>
                  <w:tr w:rsidR="0019731A" w14:paraId="327E1211" w14:textId="77777777" w:rsidTr="00E46697">
                    <w:tc>
                      <w:tcPr>
                        <w:tcW w:w="4361" w:type="dxa"/>
                        <w:tcBorders>
                          <w:top w:val="single" w:sz="4" w:space="0" w:color="D9D9D9" w:themeColor="background1" w:themeShade="D9"/>
                          <w:left w:val="single" w:sz="4" w:space="0" w:color="A6A6A6" w:themeColor="background1" w:themeShade="A6"/>
                          <w:bottom w:val="single" w:sz="12" w:space="0" w:color="A6A6A6" w:themeColor="background1" w:themeShade="A6"/>
                          <w:right w:val="single" w:sz="4" w:space="0" w:color="D9D9D9" w:themeColor="background1" w:themeShade="D9"/>
                        </w:tcBorders>
                      </w:tcPr>
                      <w:p w14:paraId="3237F5C1" w14:textId="77777777" w:rsidR="0019731A" w:rsidRPr="00433177" w:rsidRDefault="0019731A" w:rsidP="00017816"/>
                    </w:tc>
                    <w:tc>
                      <w:tcPr>
                        <w:tcW w:w="367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12" w:space="0" w:color="A6A6A6" w:themeColor="background1" w:themeShade="A6"/>
                          <w:right w:val="single" w:sz="4" w:space="0" w:color="A6A6A6" w:themeColor="background1" w:themeShade="A6"/>
                        </w:tcBorders>
                      </w:tcPr>
                      <w:p w14:paraId="27DBB366" w14:textId="77777777" w:rsidR="0019731A" w:rsidRPr="00433177" w:rsidRDefault="0019731A" w:rsidP="00017816"/>
                    </w:tc>
                  </w:tr>
                  <w:tr w:rsidR="0019731A" w14:paraId="0E525499" w14:textId="77777777" w:rsidTr="00E46697">
                    <w:tc>
                      <w:tcPr>
                        <w:tcW w:w="4361" w:type="dxa"/>
                        <w:tcBorders>
                          <w:top w:val="single" w:sz="12" w:space="0" w:color="A6A6A6" w:themeColor="background1" w:themeShade="A6"/>
                          <w:left w:val="single" w:sz="4" w:space="0" w:color="A6A6A6" w:themeColor="background1" w:themeShade="A6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14:paraId="2987F0FE" w14:textId="77777777" w:rsidR="0019731A" w:rsidRPr="00433177" w:rsidRDefault="0019731A" w:rsidP="00017816"/>
                    </w:tc>
                    <w:tc>
                      <w:tcPr>
                        <w:tcW w:w="367" w:type="dxa"/>
                        <w:tcBorders>
                          <w:top w:val="single" w:sz="12" w:space="0" w:color="A6A6A6" w:themeColor="background1" w:themeShade="A6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A6A6A6" w:themeColor="background1" w:themeShade="A6"/>
                        </w:tcBorders>
                      </w:tcPr>
                      <w:p w14:paraId="5F34F971" w14:textId="77777777" w:rsidR="0019731A" w:rsidRPr="00433177" w:rsidRDefault="0019731A" w:rsidP="00017816"/>
                    </w:tc>
                  </w:tr>
                  <w:tr w:rsidR="0019731A" w14:paraId="78617E7D" w14:textId="77777777" w:rsidTr="00433177">
                    <w:tc>
                      <w:tcPr>
                        <w:tcW w:w="4361" w:type="dxa"/>
                        <w:tcBorders>
                          <w:top w:val="single" w:sz="4" w:space="0" w:color="D9D9D9" w:themeColor="background1" w:themeShade="D9"/>
                          <w:left w:val="single" w:sz="4" w:space="0" w:color="A6A6A6" w:themeColor="background1" w:themeShade="A6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14:paraId="07841E51" w14:textId="77777777" w:rsidR="0019731A" w:rsidRPr="00433177" w:rsidRDefault="0019731A" w:rsidP="00017816"/>
                    </w:tc>
                    <w:tc>
                      <w:tcPr>
                        <w:tcW w:w="367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A6A6A6" w:themeColor="background1" w:themeShade="A6"/>
                        </w:tcBorders>
                      </w:tcPr>
                      <w:p w14:paraId="728BCDC2" w14:textId="77777777" w:rsidR="0019731A" w:rsidRPr="00433177" w:rsidRDefault="0019731A" w:rsidP="00017816"/>
                    </w:tc>
                  </w:tr>
                  <w:tr w:rsidR="0019731A" w14:paraId="57710C12" w14:textId="77777777" w:rsidTr="00E46697">
                    <w:tc>
                      <w:tcPr>
                        <w:tcW w:w="4361" w:type="dxa"/>
                        <w:tcBorders>
                          <w:top w:val="single" w:sz="4" w:space="0" w:color="D9D9D9" w:themeColor="background1" w:themeShade="D9"/>
                          <w:left w:val="single" w:sz="4" w:space="0" w:color="A6A6A6" w:themeColor="background1" w:themeShade="A6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14:paraId="4F3E7AB8" w14:textId="77777777" w:rsidR="0019731A" w:rsidRPr="00433177" w:rsidRDefault="0019731A" w:rsidP="00017816"/>
                    </w:tc>
                    <w:tc>
                      <w:tcPr>
                        <w:tcW w:w="367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A6A6A6" w:themeColor="background1" w:themeShade="A6"/>
                        </w:tcBorders>
                      </w:tcPr>
                      <w:p w14:paraId="2AF6C1AE" w14:textId="77777777" w:rsidR="0019731A" w:rsidRPr="00433177" w:rsidRDefault="0019731A" w:rsidP="00017816"/>
                    </w:tc>
                  </w:tr>
                  <w:tr w:rsidR="0019731A" w14:paraId="19000B55" w14:textId="77777777" w:rsidTr="00E46697">
                    <w:tc>
                      <w:tcPr>
                        <w:tcW w:w="4361" w:type="dxa"/>
                        <w:tcBorders>
                          <w:top w:val="single" w:sz="4" w:space="0" w:color="D9D9D9" w:themeColor="background1" w:themeShade="D9"/>
                          <w:left w:val="single" w:sz="4" w:space="0" w:color="A6A6A6" w:themeColor="background1" w:themeShade="A6"/>
                          <w:bottom w:val="single" w:sz="12" w:space="0" w:color="A6A6A6" w:themeColor="background1" w:themeShade="A6"/>
                          <w:right w:val="single" w:sz="4" w:space="0" w:color="D9D9D9" w:themeColor="background1" w:themeShade="D9"/>
                        </w:tcBorders>
                      </w:tcPr>
                      <w:p w14:paraId="26E902E8" w14:textId="77777777" w:rsidR="0019731A" w:rsidRPr="00433177" w:rsidRDefault="0019731A" w:rsidP="00017816"/>
                    </w:tc>
                    <w:tc>
                      <w:tcPr>
                        <w:tcW w:w="367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12" w:space="0" w:color="A6A6A6" w:themeColor="background1" w:themeShade="A6"/>
                          <w:right w:val="single" w:sz="4" w:space="0" w:color="A6A6A6" w:themeColor="background1" w:themeShade="A6"/>
                        </w:tcBorders>
                      </w:tcPr>
                      <w:p w14:paraId="54213521" w14:textId="77777777" w:rsidR="0019731A" w:rsidRPr="00433177" w:rsidRDefault="0019731A" w:rsidP="00017816"/>
                    </w:tc>
                  </w:tr>
                  <w:tr w:rsidR="0019731A" w14:paraId="1DF8D7B0" w14:textId="77777777" w:rsidTr="00E46697">
                    <w:tc>
                      <w:tcPr>
                        <w:tcW w:w="4361" w:type="dxa"/>
                        <w:tcBorders>
                          <w:top w:val="single" w:sz="12" w:space="0" w:color="A6A6A6" w:themeColor="background1" w:themeShade="A6"/>
                          <w:left w:val="single" w:sz="4" w:space="0" w:color="A6A6A6" w:themeColor="background1" w:themeShade="A6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14:paraId="31BF7546" w14:textId="77777777" w:rsidR="0019731A" w:rsidRPr="00433177" w:rsidRDefault="0019731A" w:rsidP="00017816"/>
                    </w:tc>
                    <w:tc>
                      <w:tcPr>
                        <w:tcW w:w="367" w:type="dxa"/>
                        <w:tcBorders>
                          <w:top w:val="single" w:sz="12" w:space="0" w:color="A6A6A6" w:themeColor="background1" w:themeShade="A6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A6A6A6" w:themeColor="background1" w:themeShade="A6"/>
                        </w:tcBorders>
                      </w:tcPr>
                      <w:p w14:paraId="1902DD84" w14:textId="77777777" w:rsidR="0019731A" w:rsidRPr="00433177" w:rsidRDefault="0019731A" w:rsidP="00017816"/>
                    </w:tc>
                  </w:tr>
                  <w:tr w:rsidR="0019731A" w14:paraId="23C58603" w14:textId="77777777" w:rsidTr="00433177">
                    <w:tc>
                      <w:tcPr>
                        <w:tcW w:w="4361" w:type="dxa"/>
                        <w:tcBorders>
                          <w:top w:val="single" w:sz="4" w:space="0" w:color="D9D9D9" w:themeColor="background1" w:themeShade="D9"/>
                          <w:left w:val="single" w:sz="4" w:space="0" w:color="A6A6A6" w:themeColor="background1" w:themeShade="A6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14:paraId="6E774065" w14:textId="77777777" w:rsidR="0019731A" w:rsidRPr="00433177" w:rsidRDefault="0019731A" w:rsidP="00017816"/>
                    </w:tc>
                    <w:tc>
                      <w:tcPr>
                        <w:tcW w:w="367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A6A6A6" w:themeColor="background1" w:themeShade="A6"/>
                        </w:tcBorders>
                      </w:tcPr>
                      <w:p w14:paraId="6FEE4B24" w14:textId="77777777" w:rsidR="0019731A" w:rsidRPr="00433177" w:rsidRDefault="0019731A" w:rsidP="00017816"/>
                    </w:tc>
                  </w:tr>
                  <w:tr w:rsidR="0019731A" w14:paraId="72918920" w14:textId="77777777" w:rsidTr="00433177">
                    <w:tc>
                      <w:tcPr>
                        <w:tcW w:w="4361" w:type="dxa"/>
                        <w:tcBorders>
                          <w:top w:val="single" w:sz="4" w:space="0" w:color="D9D9D9" w:themeColor="background1" w:themeShade="D9"/>
                          <w:left w:val="single" w:sz="4" w:space="0" w:color="A6A6A6" w:themeColor="background1" w:themeShade="A6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14:paraId="6BB2E426" w14:textId="77777777" w:rsidR="0019731A" w:rsidRPr="00433177" w:rsidRDefault="0019731A" w:rsidP="00017816"/>
                    </w:tc>
                    <w:tc>
                      <w:tcPr>
                        <w:tcW w:w="367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A6A6A6" w:themeColor="background1" w:themeShade="A6"/>
                        </w:tcBorders>
                      </w:tcPr>
                      <w:p w14:paraId="48E77573" w14:textId="77777777" w:rsidR="0019731A" w:rsidRPr="00433177" w:rsidRDefault="0019731A" w:rsidP="00017816"/>
                    </w:tc>
                  </w:tr>
                  <w:tr w:rsidR="0019731A" w14:paraId="0B47F7EF" w14:textId="77777777" w:rsidTr="00854535">
                    <w:tc>
                      <w:tcPr>
                        <w:tcW w:w="4361" w:type="dxa"/>
                        <w:tcBorders>
                          <w:top w:val="single" w:sz="4" w:space="0" w:color="D9D9D9" w:themeColor="background1" w:themeShade="D9"/>
                          <w:left w:val="single" w:sz="4" w:space="0" w:color="A6A6A6" w:themeColor="background1" w:themeShade="A6"/>
                          <w:bottom w:val="single" w:sz="4" w:space="0" w:color="A6A6A6" w:themeColor="background1" w:themeShade="A6"/>
                          <w:right w:val="single" w:sz="4" w:space="0" w:color="D9D9D9" w:themeColor="background1" w:themeShade="D9"/>
                        </w:tcBorders>
                      </w:tcPr>
                      <w:p w14:paraId="54469459" w14:textId="77777777" w:rsidR="0019731A" w:rsidRPr="00017816" w:rsidRDefault="0019731A" w:rsidP="00017816"/>
                    </w:tc>
                    <w:tc>
                      <w:tcPr>
                        <w:tcW w:w="367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4" w:space="0" w:color="A6A6A6" w:themeColor="background1" w:themeShade="A6"/>
                          <w:right w:val="single" w:sz="4" w:space="0" w:color="A6A6A6" w:themeColor="background1" w:themeShade="A6"/>
                        </w:tcBorders>
                      </w:tcPr>
                      <w:p w14:paraId="32B600C3" w14:textId="77777777" w:rsidR="0019731A" w:rsidRPr="00017816" w:rsidRDefault="0019731A" w:rsidP="00017816"/>
                    </w:tc>
                  </w:tr>
                </w:tbl>
                <w:p w14:paraId="62FF3D0D" w14:textId="77777777" w:rsidR="0019731A" w:rsidRDefault="0019731A" w:rsidP="00E46697"/>
              </w:txbxContent>
            </v:textbox>
          </v:shape>
        </w:pict>
      </w:r>
      <w:r>
        <w:rPr>
          <w:noProof/>
          <w:lang w:eastAsia="en-GB"/>
        </w:rPr>
        <w:pict w14:anchorId="0112D9AA">
          <v:shape id="_x0000_s1230" type="#_x0000_t32" alt="" style="position:absolute;margin-left:51.7pt;margin-top:468.05pt;width:25.55pt;height:0;flip:x;z-index:251660800;mso-wrap-edited:f;mso-width-percent:0;mso-height-percent:0;mso-width-percent:0;mso-height-percent:0" o:connectortype="straight"/>
        </w:pict>
      </w:r>
      <w:r>
        <w:rPr>
          <w:noProof/>
          <w:lang w:eastAsia="en-GB"/>
        </w:rPr>
        <w:pict w14:anchorId="4B34F9C4">
          <v:shape id="_x0000_s1229" type="#_x0000_t32" alt="" style="position:absolute;margin-left:76.8pt;margin-top:468.05pt;width:0;height:20.05pt;z-index:251659776;mso-wrap-edited:f;mso-width-percent:0;mso-height-percent:0;mso-width-percent:0;mso-height-percent:0" o:connectortype="straight"/>
        </w:pict>
      </w:r>
      <w:r>
        <w:rPr>
          <w:noProof/>
          <w:lang w:eastAsia="en-GB"/>
        </w:rPr>
        <w:pict w14:anchorId="4A5EB815">
          <v:shape id="_x0000_s1228" type="#_x0000_t32" alt="" style="position:absolute;margin-left:346.55pt;margin-top:468pt;width:.25pt;height:18.35pt;flip:x;z-index:251658752;mso-wrap-edited:f;mso-width-percent:0;mso-height-percent:0;mso-width-percent:0;mso-height-percent:0" o:connectortype="straight"/>
        </w:pict>
      </w:r>
      <w:r>
        <w:rPr>
          <w:noProof/>
          <w:lang w:eastAsia="en-GB"/>
        </w:rPr>
        <w:pict w14:anchorId="2EC8E7CE">
          <v:shape id="_x0000_s1227" type="#_x0000_t32" alt="" style="position:absolute;margin-left:616.1pt;margin-top:468pt;width:0;height:20.55pt;z-index:251657728;mso-wrap-edited:f;mso-width-percent:0;mso-height-percent:0;mso-width-percent:0;mso-height-percent:0" o:connectortype="straight"/>
        </w:pict>
      </w:r>
      <w:r>
        <w:rPr>
          <w:noProof/>
          <w:lang w:eastAsia="en-GB"/>
        </w:rPr>
        <w:pict w14:anchorId="6C718C12">
          <v:shape id="_x0000_s1226" type="#_x0000_t32" alt="" style="position:absolute;margin-left:616.1pt;margin-top:468.45pt;width:20.85pt;height:0;z-index:251656704;mso-wrap-edited:f;mso-width-percent:0;mso-height-percent:0;mso-width-percent:0;mso-height-percent:0" o:connectortype="straight"/>
        </w:pict>
      </w:r>
      <w:r>
        <w:rPr>
          <w:noProof/>
          <w:lang w:eastAsia="en-GB"/>
        </w:rPr>
        <w:pict w14:anchorId="5B177E41">
          <v:shape id="_x0000_s1225" type="#_x0000_t32" alt="" style="position:absolute;margin-left:616.1pt;margin-top:-16.2pt;width:16.9pt;height:0;z-index:251655680;mso-wrap-edited:f;mso-width-percent:0;mso-height-percent:0;mso-width-percent:0;mso-height-percent:0" o:connectortype="straight"/>
        </w:pict>
      </w:r>
      <w:r>
        <w:rPr>
          <w:noProof/>
          <w:lang w:eastAsia="en-GB"/>
        </w:rPr>
        <w:pict w14:anchorId="2F537D39">
          <v:shape id="_x0000_s1224" type="#_x0000_t32" alt="" style="position:absolute;margin-left:616.1pt;margin-top:-34pt;width:0;height:17.8pt;flip:y;z-index:251654656;mso-wrap-edited:f;mso-width-percent:0;mso-height-percent:0;mso-width-percent:0;mso-height-percent:0" o:connectortype="straight"/>
        </w:pict>
      </w:r>
      <w:r>
        <w:rPr>
          <w:noProof/>
          <w:lang w:eastAsia="en-GB"/>
        </w:rPr>
        <w:pict w14:anchorId="30F7C5FB">
          <v:shape id="_x0000_s1223" type="#_x0000_t32" alt="" style="position:absolute;margin-left:346.55pt;margin-top:-34pt;width:0;height:17.8pt;flip:y;z-index:251653632;mso-wrap-edited:f;mso-width-percent:0;mso-height-percent:0;mso-width-percent:0;mso-height-percent:0" o:connectortype="straight"/>
        </w:pict>
      </w:r>
      <w:r>
        <w:rPr>
          <w:noProof/>
          <w:lang w:eastAsia="en-GB"/>
        </w:rPr>
        <w:pict w14:anchorId="2C72F298">
          <v:shape id="_x0000_s1222" type="#_x0000_t32" alt="" style="position:absolute;margin-left:58.75pt;margin-top:-16.2pt;width:18.5pt;height:0;flip:x;z-index:251652608;mso-wrap-edited:f;mso-width-percent:0;mso-height-percent:0;mso-width-percent:0;mso-height-percent:0" o:connectortype="straight"/>
        </w:pict>
      </w:r>
      <w:r>
        <w:rPr>
          <w:noProof/>
          <w:lang w:eastAsia="en-GB"/>
        </w:rPr>
        <w:pict w14:anchorId="50D184D7">
          <v:shape id="_x0000_s1221" type="#_x0000_t32" alt="" style="position:absolute;margin-left:77.25pt;margin-top:-38.45pt;width:0;height:21.75pt;flip:y;z-index:251651584;mso-wrap-edited:f;mso-width-percent:0;mso-height-percent:0;mso-width-percent:0;mso-height-percent:0" o:connectortype="straight"/>
        </w:pict>
      </w:r>
      <w:r>
        <w:br w:type="page"/>
      </w:r>
    </w:p>
    <w:p w14:paraId="4B2362F1" w14:textId="77777777" w:rsidR="0019731A" w:rsidRDefault="0019731A">
      <w:r>
        <w:rPr>
          <w:noProof/>
          <w:lang w:eastAsia="en-GB"/>
        </w:rPr>
        <w:lastRenderedPageBreak/>
        <w:pict w14:anchorId="10E1FADC">
          <v:group id="_x0000_s1233" alt="" style="position:absolute;margin-left:85.55pt;margin-top:-12.75pt;width:515.8pt;height:490.6pt;z-index:251663872" coordorigin="3190,1185" coordsize="10316,9812">
            <v:shape id="_x0000_s1234" type="#_x0000_t202" alt="" style="position:absolute;left:8611;top:1185;width:4895;height:9812;mso-wrap-style:square;mso-width-relative:margin;mso-height-relative:margin;v-text-anchor:top" filled="f" stroked="f">
              <v:textbox style="mso-next-textbox:#_x0000_s1234">
                <w:txbxContent>
                  <w:tbl>
                    <w:tblPr>
                      <w:tblStyle w:val="TableGrid"/>
                      <w:tblW w:w="4742" w:type="dxa"/>
                      <w:tblLayout w:type="fixed"/>
                      <w:tblLook w:val="04A0" w:firstRow="1" w:lastRow="0" w:firstColumn="1" w:lastColumn="0" w:noHBand="0" w:noVBand="1"/>
                    </w:tblPr>
                    <w:tblGrid>
                      <w:gridCol w:w="1536"/>
                      <w:gridCol w:w="3206"/>
                    </w:tblGrid>
                    <w:tr w:rsidR="0019731A" w14:paraId="7BC6ADFC" w14:textId="77777777" w:rsidTr="007C507C">
                      <w:trPr>
                        <w:trHeight w:val="569"/>
                      </w:trPr>
                      <w:tc>
                        <w:tcPr>
                          <w:tcW w:w="1536" w:type="dxa"/>
                          <w:tcBorders>
                            <w:top w:val="nil"/>
                            <w:left w:val="nil"/>
                            <w:bottom w:val="nil"/>
                            <w:right w:val="nil"/>
                          </w:tcBorders>
                        </w:tcPr>
                        <w:p w14:paraId="512BB09C" w14:textId="77777777" w:rsidR="0019731A" w:rsidRPr="00017816" w:rsidRDefault="0019731A" w:rsidP="00017816">
                          <w:pPr>
                            <w:spacing w:line="204" w:lineRule="auto"/>
                            <w:rPr>
                              <w:sz w:val="56"/>
                              <w:szCs w:val="20"/>
                            </w:rPr>
                          </w:pPr>
                          <w:r w:rsidRPr="00017816">
                            <w:rPr>
                              <w:sz w:val="56"/>
                            </w:rPr>
                            <w:br w:type="page"/>
                          </w:r>
                          <w:r>
                            <w:rPr>
                              <w:noProof/>
                              <w:sz w:val="56"/>
                              <w:szCs w:val="44"/>
                            </w:rPr>
                            <w:t>27</w:t>
                          </w:r>
                          <w:r w:rsidRPr="00017816">
                            <w:rPr>
                              <w:sz w:val="56"/>
                              <w:szCs w:val="44"/>
                            </w:rPr>
                            <w:t>-</w:t>
                          </w:r>
                          <w:r>
                            <w:rPr>
                              <w:noProof/>
                              <w:sz w:val="56"/>
                              <w:szCs w:val="44"/>
                            </w:rPr>
                            <w:t>3</w:t>
                          </w:r>
                        </w:p>
                      </w:tc>
                      <w:tc>
                        <w:tcPr>
                          <w:tcW w:w="3206" w:type="dxa"/>
                          <w:tcBorders>
                            <w:top w:val="nil"/>
                            <w:left w:val="nil"/>
                            <w:bottom w:val="nil"/>
                            <w:right w:val="nil"/>
                          </w:tcBorders>
                        </w:tcPr>
                        <w:p w14:paraId="14233A19" w14:textId="77777777" w:rsidR="0019731A" w:rsidRPr="00017816" w:rsidRDefault="0019731A" w:rsidP="00017816">
                          <w:pPr>
                            <w:spacing w:line="204" w:lineRule="auto"/>
                            <w:rPr>
                              <w:noProof/>
                              <w:sz w:val="24"/>
                              <w:szCs w:val="20"/>
                            </w:rPr>
                          </w:pPr>
                          <w:r>
                            <w:rPr>
                              <w:noProof/>
                              <w:sz w:val="24"/>
                              <w:szCs w:val="20"/>
                            </w:rPr>
                            <w:t>June 2022</w:t>
                          </w:r>
                          <w:r w:rsidRPr="00017816">
                            <w:rPr>
                              <w:noProof/>
                              <w:sz w:val="24"/>
                              <w:szCs w:val="20"/>
                            </w:rPr>
                            <w:t xml:space="preserve"> /</w:t>
                          </w:r>
                        </w:p>
                        <w:p w14:paraId="26789A5D" w14:textId="77777777" w:rsidR="0019731A" w:rsidRPr="00557816" w:rsidRDefault="0019731A" w:rsidP="00017816">
                          <w:pPr>
                            <w:rPr>
                              <w:sz w:val="14"/>
                              <w:szCs w:val="14"/>
                            </w:rPr>
                          </w:pPr>
                          <w:r>
                            <w:rPr>
                              <w:noProof/>
                              <w:sz w:val="24"/>
                              <w:szCs w:val="20"/>
                            </w:rPr>
                            <w:t>July 2022</w:t>
                          </w:r>
                        </w:p>
                      </w:tc>
                    </w:tr>
                  </w:tbl>
                  <w:tbl>
                    <w:tblPr>
                      <w:tblStyle w:val="TableGrid1"/>
                      <w:tblW w:w="4728" w:type="dxa"/>
                      <w:tblInd w:w="-80" w:type="dxa"/>
                      <w:tblLayout w:type="fixed"/>
                      <w:tblLook w:val="04A0" w:firstRow="1" w:lastRow="0" w:firstColumn="1" w:lastColumn="0" w:noHBand="0" w:noVBand="1"/>
                    </w:tblPr>
                    <w:tblGrid>
                      <w:gridCol w:w="817"/>
                      <w:gridCol w:w="284"/>
                      <w:gridCol w:w="850"/>
                      <w:gridCol w:w="2777"/>
                    </w:tblGrid>
                    <w:tr w:rsidR="0019731A" w:rsidRPr="00017816" w14:paraId="143356E7" w14:textId="77777777" w:rsidTr="00017816">
                      <w:tc>
                        <w:tcPr>
                          <w:tcW w:w="817" w:type="dxa"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shd w:val="clear" w:color="auto" w:fill="E0E0E0"/>
                          <w:tcMar>
                            <w:left w:w="28" w:type="dxa"/>
                            <w:right w:w="28" w:type="dxa"/>
                          </w:tcMar>
                          <w:vAlign w:val="center"/>
                        </w:tcPr>
                        <w:p w14:paraId="100D9256" w14:textId="77777777" w:rsidR="0019731A" w:rsidRPr="00017816" w:rsidRDefault="0019731A" w:rsidP="00017816">
                          <w:pPr>
                            <w:jc w:val="center"/>
                            <w:rPr>
                              <w:sz w:val="18"/>
                              <w:szCs w:val="28"/>
                            </w:rPr>
                          </w:pPr>
                          <w:r w:rsidRPr="00017816">
                            <w:rPr>
                              <w:sz w:val="18"/>
                              <w:szCs w:val="28"/>
                            </w:rPr>
                            <w:t>Day</w:t>
                          </w:r>
                        </w:p>
                      </w:tc>
                      <w:tc>
                        <w:tcPr>
                          <w:tcW w:w="284" w:type="dxa"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shd w:val="clear" w:color="auto" w:fill="E0E0E0"/>
                          <w:tcMar>
                            <w:left w:w="28" w:type="dxa"/>
                            <w:right w:w="28" w:type="dxa"/>
                          </w:tcMar>
                        </w:tcPr>
                        <w:p w14:paraId="73B3B565" w14:textId="77777777" w:rsidR="0019731A" w:rsidRPr="00017816" w:rsidRDefault="0019731A" w:rsidP="00017816">
                          <w:pPr>
                            <w:jc w:val="center"/>
                            <w:rPr>
                              <w:sz w:val="1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850" w:type="dxa"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shd w:val="clear" w:color="auto" w:fill="E0E0E0"/>
                          <w:tcMar>
                            <w:left w:w="28" w:type="dxa"/>
                            <w:right w:w="28" w:type="dxa"/>
                          </w:tcMar>
                          <w:vAlign w:val="center"/>
                        </w:tcPr>
                        <w:p w14:paraId="5042E0D2" w14:textId="77777777" w:rsidR="0019731A" w:rsidRPr="00017816" w:rsidRDefault="0019731A" w:rsidP="00017816">
                          <w:pPr>
                            <w:jc w:val="center"/>
                            <w:rPr>
                              <w:sz w:val="18"/>
                              <w:szCs w:val="28"/>
                            </w:rPr>
                          </w:pPr>
                          <w:r w:rsidRPr="00017816">
                            <w:rPr>
                              <w:sz w:val="18"/>
                              <w:szCs w:val="28"/>
                            </w:rPr>
                            <w:t>Time</w:t>
                          </w:r>
                        </w:p>
                      </w:tc>
                      <w:tc>
                        <w:tcPr>
                          <w:tcW w:w="2777" w:type="dxa"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shd w:val="clear" w:color="auto" w:fill="E0E0E0"/>
                          <w:tcMar>
                            <w:left w:w="28" w:type="dxa"/>
                            <w:right w:w="28" w:type="dxa"/>
                          </w:tcMar>
                          <w:vAlign w:val="center"/>
                        </w:tcPr>
                        <w:p w14:paraId="30B7BF51" w14:textId="77777777" w:rsidR="0019731A" w:rsidRPr="00017816" w:rsidRDefault="0019731A" w:rsidP="00017816">
                          <w:pPr>
                            <w:jc w:val="center"/>
                            <w:rPr>
                              <w:sz w:val="18"/>
                              <w:szCs w:val="28"/>
                            </w:rPr>
                          </w:pPr>
                          <w:r w:rsidRPr="00017816">
                            <w:rPr>
                              <w:sz w:val="18"/>
                              <w:szCs w:val="28"/>
                            </w:rPr>
                            <w:t>Description</w:t>
                          </w:r>
                        </w:p>
                      </w:tc>
                    </w:tr>
                    <w:tr w:rsidR="0019731A" w14:paraId="6B874578" w14:textId="77777777" w:rsidTr="00017816">
                      <w:tc>
                        <w:tcPr>
                          <w:tcW w:w="817" w:type="dxa"/>
                          <w:vMerge w:val="restart"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14:paraId="1099928B" w14:textId="77777777" w:rsidR="0019731A" w:rsidRPr="007C507C" w:rsidRDefault="0019731A" w:rsidP="00017816">
                          <w:pPr>
                            <w:jc w:val="center"/>
                            <w:rPr>
                              <w:color w:val="7F7F7F" w:themeColor="text1" w:themeTint="80"/>
                              <w:sz w:val="28"/>
                              <w:szCs w:val="28"/>
                            </w:rPr>
                          </w:pPr>
                          <w:r w:rsidRPr="007C507C">
                            <w:rPr>
                              <w:color w:val="7F7F7F" w:themeColor="text1" w:themeTint="80"/>
                              <w:sz w:val="28"/>
                              <w:szCs w:val="28"/>
                            </w:rPr>
                            <w:t>Mon</w:t>
                          </w:r>
                        </w:p>
                        <w:p w14:paraId="6E97A1EE" w14:textId="77777777" w:rsidR="0019731A" w:rsidRPr="007C507C" w:rsidRDefault="0019731A" w:rsidP="00017816">
                          <w:pPr>
                            <w:jc w:val="center"/>
                            <w:rPr>
                              <w:color w:val="7F7F7F" w:themeColor="text1" w:themeTint="80"/>
                              <w:sz w:val="28"/>
                              <w:szCs w:val="28"/>
                            </w:rPr>
                          </w:pPr>
                          <w:r>
                            <w:rPr>
                              <w:noProof/>
                              <w:color w:val="7F7F7F" w:themeColor="text1" w:themeTint="80"/>
                              <w:sz w:val="44"/>
                              <w:szCs w:val="28"/>
                            </w:rPr>
                            <w:t>27</w:t>
                          </w:r>
                        </w:p>
                      </w:tc>
                      <w:tc>
                        <w:tcPr>
                          <w:tcW w:w="284" w:type="dxa"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4A2C1395" w14:textId="77777777" w:rsidR="0019731A" w:rsidRPr="00017816" w:rsidRDefault="0019731A" w:rsidP="00017816"/>
                      </w:tc>
                      <w:tc>
                        <w:tcPr>
                          <w:tcW w:w="850" w:type="dxa"/>
                          <w:tcBorders>
                            <w:top w:val="single" w:sz="4" w:space="0" w:color="A6A6A6" w:themeColor="background1" w:themeShade="A6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17F8192B" w14:textId="77777777" w:rsidR="0019731A" w:rsidRPr="00017816" w:rsidRDefault="0019731A" w:rsidP="00017816"/>
                      </w:tc>
                      <w:tc>
                        <w:tcPr>
                          <w:tcW w:w="2777" w:type="dxa"/>
                          <w:tcBorders>
                            <w:top w:val="single" w:sz="4" w:space="0" w:color="A6A6A6" w:themeColor="background1" w:themeShade="A6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A6A6A6" w:themeColor="background1" w:themeShade="A6"/>
                          </w:tcBorders>
                        </w:tcPr>
                        <w:p w14:paraId="23EA3886" w14:textId="77777777" w:rsidR="0019731A" w:rsidRPr="00017816" w:rsidRDefault="0019731A" w:rsidP="00017816"/>
                      </w:tc>
                    </w:tr>
                    <w:tr w:rsidR="0019731A" w14:paraId="7F304171" w14:textId="77777777" w:rsidTr="00017816">
                      <w:tc>
                        <w:tcPr>
                          <w:tcW w:w="817" w:type="dxa"/>
                          <w:vMerge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14:paraId="3F80EFCD" w14:textId="77777777" w:rsidR="0019731A" w:rsidRPr="007C507C" w:rsidRDefault="0019731A" w:rsidP="00017816">
                          <w:pPr>
                            <w:jc w:val="center"/>
                            <w:rPr>
                              <w:color w:val="7F7F7F" w:themeColor="text1" w:themeTint="80"/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84" w:type="dxa"/>
                          <w:tcBorders>
                            <w:top w:val="single" w:sz="4" w:space="0" w:color="D9D9D9" w:themeColor="background1" w:themeShade="D9"/>
                            <w:left w:val="single" w:sz="4" w:space="0" w:color="A6A6A6" w:themeColor="background1" w:themeShade="A6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507C51D4" w14:textId="77777777" w:rsidR="0019731A" w:rsidRPr="00017816" w:rsidRDefault="0019731A" w:rsidP="00017816"/>
                      </w:tc>
                      <w:tc>
                        <w:tcPr>
                          <w:tcW w:w="850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4C5C215C" w14:textId="77777777" w:rsidR="0019731A" w:rsidRPr="00017816" w:rsidRDefault="0019731A" w:rsidP="00017816"/>
                      </w:tc>
                      <w:tc>
                        <w:tcPr>
                          <w:tcW w:w="2777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A6A6A6" w:themeColor="background1" w:themeShade="A6"/>
                          </w:tcBorders>
                        </w:tcPr>
                        <w:p w14:paraId="05789D1E" w14:textId="77777777" w:rsidR="0019731A" w:rsidRPr="00017816" w:rsidRDefault="0019731A" w:rsidP="00017816"/>
                      </w:tc>
                    </w:tr>
                    <w:tr w:rsidR="0019731A" w14:paraId="1DCB528C" w14:textId="77777777" w:rsidTr="00017816">
                      <w:tc>
                        <w:tcPr>
                          <w:tcW w:w="817" w:type="dxa"/>
                          <w:vMerge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14:paraId="794B7911" w14:textId="77777777" w:rsidR="0019731A" w:rsidRPr="007C507C" w:rsidRDefault="0019731A" w:rsidP="00017816">
                          <w:pPr>
                            <w:jc w:val="center"/>
                            <w:rPr>
                              <w:color w:val="7F7F7F" w:themeColor="text1" w:themeTint="80"/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84" w:type="dxa"/>
                          <w:tcBorders>
                            <w:top w:val="single" w:sz="4" w:space="0" w:color="D9D9D9" w:themeColor="background1" w:themeShade="D9"/>
                            <w:left w:val="single" w:sz="4" w:space="0" w:color="A6A6A6" w:themeColor="background1" w:themeShade="A6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5F708C77" w14:textId="77777777" w:rsidR="0019731A" w:rsidRPr="00017816" w:rsidRDefault="0019731A" w:rsidP="00017816"/>
                      </w:tc>
                      <w:tc>
                        <w:tcPr>
                          <w:tcW w:w="850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7BC9A4D7" w14:textId="77777777" w:rsidR="0019731A" w:rsidRPr="00017816" w:rsidRDefault="0019731A" w:rsidP="00017816"/>
                      </w:tc>
                      <w:tc>
                        <w:tcPr>
                          <w:tcW w:w="2777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A6A6A6" w:themeColor="background1" w:themeShade="A6"/>
                          </w:tcBorders>
                        </w:tcPr>
                        <w:p w14:paraId="01C5D6BA" w14:textId="77777777" w:rsidR="0019731A" w:rsidRPr="00017816" w:rsidRDefault="0019731A" w:rsidP="00017816"/>
                      </w:tc>
                    </w:tr>
                    <w:tr w:rsidR="0019731A" w14:paraId="00C4357F" w14:textId="77777777" w:rsidTr="00017816">
                      <w:tc>
                        <w:tcPr>
                          <w:tcW w:w="817" w:type="dxa"/>
                          <w:vMerge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12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14:paraId="1C2A8873" w14:textId="77777777" w:rsidR="0019731A" w:rsidRPr="007C507C" w:rsidRDefault="0019731A" w:rsidP="00017816">
                          <w:pPr>
                            <w:jc w:val="center"/>
                            <w:rPr>
                              <w:color w:val="7F7F7F" w:themeColor="text1" w:themeTint="80"/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84" w:type="dxa"/>
                          <w:tcBorders>
                            <w:top w:val="single" w:sz="4" w:space="0" w:color="D9D9D9" w:themeColor="background1" w:themeShade="D9"/>
                            <w:left w:val="single" w:sz="4" w:space="0" w:color="A6A6A6" w:themeColor="background1" w:themeShade="A6"/>
                            <w:bottom w:val="single" w:sz="12" w:space="0" w:color="A6A6A6" w:themeColor="background1" w:themeShade="A6"/>
                            <w:right w:val="single" w:sz="4" w:space="0" w:color="D9D9D9" w:themeColor="background1" w:themeShade="D9"/>
                          </w:tcBorders>
                        </w:tcPr>
                        <w:p w14:paraId="26C1681D" w14:textId="77777777" w:rsidR="0019731A" w:rsidRPr="00017816" w:rsidRDefault="0019731A" w:rsidP="00017816"/>
                      </w:tc>
                      <w:tc>
                        <w:tcPr>
                          <w:tcW w:w="850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12" w:space="0" w:color="A6A6A6" w:themeColor="background1" w:themeShade="A6"/>
                            <w:right w:val="single" w:sz="4" w:space="0" w:color="D9D9D9" w:themeColor="background1" w:themeShade="D9"/>
                          </w:tcBorders>
                        </w:tcPr>
                        <w:p w14:paraId="64C3ED2F" w14:textId="77777777" w:rsidR="0019731A" w:rsidRPr="00017816" w:rsidRDefault="0019731A" w:rsidP="00017816"/>
                      </w:tc>
                      <w:tc>
                        <w:tcPr>
                          <w:tcW w:w="2777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12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</w:tcPr>
                        <w:p w14:paraId="4B6F1D4F" w14:textId="77777777" w:rsidR="0019731A" w:rsidRPr="00017816" w:rsidRDefault="0019731A" w:rsidP="00017816"/>
                      </w:tc>
                    </w:tr>
                    <w:tr w:rsidR="0019731A" w14:paraId="0FDDE924" w14:textId="77777777" w:rsidTr="00017816">
                      <w:tc>
                        <w:tcPr>
                          <w:tcW w:w="817" w:type="dxa"/>
                          <w:vMerge w:val="restart"/>
                          <w:tcBorders>
                            <w:top w:val="single" w:sz="12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14:paraId="0244FBCB" w14:textId="77777777" w:rsidR="0019731A" w:rsidRPr="007C507C" w:rsidRDefault="0019731A" w:rsidP="00017816">
                          <w:pPr>
                            <w:jc w:val="center"/>
                            <w:rPr>
                              <w:color w:val="7F7F7F" w:themeColor="text1" w:themeTint="80"/>
                              <w:sz w:val="28"/>
                              <w:szCs w:val="28"/>
                            </w:rPr>
                          </w:pPr>
                          <w:r w:rsidRPr="007C507C">
                            <w:rPr>
                              <w:color w:val="7F7F7F" w:themeColor="text1" w:themeTint="80"/>
                              <w:sz w:val="28"/>
                              <w:szCs w:val="28"/>
                            </w:rPr>
                            <w:t>Tue</w:t>
                          </w:r>
                        </w:p>
                        <w:p w14:paraId="2B7C4622" w14:textId="77777777" w:rsidR="0019731A" w:rsidRPr="007C507C" w:rsidRDefault="0019731A" w:rsidP="00017816">
                          <w:pPr>
                            <w:jc w:val="center"/>
                            <w:rPr>
                              <w:color w:val="7F7F7F" w:themeColor="text1" w:themeTint="80"/>
                              <w:sz w:val="44"/>
                              <w:szCs w:val="44"/>
                            </w:rPr>
                          </w:pPr>
                          <w:r>
                            <w:rPr>
                              <w:noProof/>
                              <w:color w:val="7F7F7F" w:themeColor="text1" w:themeTint="80"/>
                              <w:sz w:val="44"/>
                              <w:szCs w:val="44"/>
                            </w:rPr>
                            <w:t>28</w:t>
                          </w:r>
                        </w:p>
                      </w:tc>
                      <w:tc>
                        <w:tcPr>
                          <w:tcW w:w="284" w:type="dxa"/>
                          <w:tcBorders>
                            <w:top w:val="single" w:sz="12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599B4BD8" w14:textId="77777777" w:rsidR="0019731A" w:rsidRPr="00017816" w:rsidRDefault="0019731A" w:rsidP="00017816"/>
                      </w:tc>
                      <w:tc>
                        <w:tcPr>
                          <w:tcW w:w="850" w:type="dxa"/>
                          <w:tcBorders>
                            <w:top w:val="single" w:sz="12" w:space="0" w:color="A6A6A6" w:themeColor="background1" w:themeShade="A6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35B98595" w14:textId="77777777" w:rsidR="0019731A" w:rsidRPr="00017816" w:rsidRDefault="0019731A" w:rsidP="00017816"/>
                      </w:tc>
                      <w:tc>
                        <w:tcPr>
                          <w:tcW w:w="2777" w:type="dxa"/>
                          <w:tcBorders>
                            <w:top w:val="single" w:sz="12" w:space="0" w:color="A6A6A6" w:themeColor="background1" w:themeShade="A6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A6A6A6" w:themeColor="background1" w:themeShade="A6"/>
                          </w:tcBorders>
                        </w:tcPr>
                        <w:p w14:paraId="29467AB3" w14:textId="77777777" w:rsidR="0019731A" w:rsidRPr="00017816" w:rsidRDefault="0019731A" w:rsidP="00017816"/>
                      </w:tc>
                    </w:tr>
                    <w:tr w:rsidR="0019731A" w14:paraId="2A1825A9" w14:textId="77777777" w:rsidTr="00017816">
                      <w:tc>
                        <w:tcPr>
                          <w:tcW w:w="817" w:type="dxa"/>
                          <w:vMerge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14:paraId="4F45C1D3" w14:textId="77777777" w:rsidR="0019731A" w:rsidRPr="007C507C" w:rsidRDefault="0019731A" w:rsidP="00017816">
                          <w:pPr>
                            <w:jc w:val="center"/>
                            <w:rPr>
                              <w:color w:val="7F7F7F" w:themeColor="text1" w:themeTint="80"/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84" w:type="dxa"/>
                          <w:tcBorders>
                            <w:top w:val="single" w:sz="4" w:space="0" w:color="D9D9D9" w:themeColor="background1" w:themeShade="D9"/>
                            <w:left w:val="single" w:sz="4" w:space="0" w:color="A6A6A6" w:themeColor="background1" w:themeShade="A6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42299AE3" w14:textId="77777777" w:rsidR="0019731A" w:rsidRPr="00017816" w:rsidRDefault="0019731A" w:rsidP="00017816"/>
                      </w:tc>
                      <w:tc>
                        <w:tcPr>
                          <w:tcW w:w="850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5127CB22" w14:textId="77777777" w:rsidR="0019731A" w:rsidRPr="00017816" w:rsidRDefault="0019731A" w:rsidP="00017816"/>
                      </w:tc>
                      <w:tc>
                        <w:tcPr>
                          <w:tcW w:w="2777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A6A6A6" w:themeColor="background1" w:themeShade="A6"/>
                          </w:tcBorders>
                        </w:tcPr>
                        <w:p w14:paraId="7EA8BAEE" w14:textId="77777777" w:rsidR="0019731A" w:rsidRPr="00017816" w:rsidRDefault="0019731A" w:rsidP="00017816"/>
                      </w:tc>
                    </w:tr>
                    <w:tr w:rsidR="0019731A" w14:paraId="11CF8DE5" w14:textId="77777777" w:rsidTr="00017816">
                      <w:tc>
                        <w:tcPr>
                          <w:tcW w:w="817" w:type="dxa"/>
                          <w:vMerge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14:paraId="7B699F21" w14:textId="77777777" w:rsidR="0019731A" w:rsidRPr="007C507C" w:rsidRDefault="0019731A" w:rsidP="00017816">
                          <w:pPr>
                            <w:jc w:val="center"/>
                            <w:rPr>
                              <w:color w:val="7F7F7F" w:themeColor="text1" w:themeTint="80"/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84" w:type="dxa"/>
                          <w:tcBorders>
                            <w:top w:val="single" w:sz="4" w:space="0" w:color="D9D9D9" w:themeColor="background1" w:themeShade="D9"/>
                            <w:left w:val="single" w:sz="4" w:space="0" w:color="A6A6A6" w:themeColor="background1" w:themeShade="A6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1E0AB3EB" w14:textId="77777777" w:rsidR="0019731A" w:rsidRPr="00017816" w:rsidRDefault="0019731A" w:rsidP="00017816"/>
                      </w:tc>
                      <w:tc>
                        <w:tcPr>
                          <w:tcW w:w="850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1BA50CD3" w14:textId="77777777" w:rsidR="0019731A" w:rsidRPr="00017816" w:rsidRDefault="0019731A" w:rsidP="00017816"/>
                      </w:tc>
                      <w:tc>
                        <w:tcPr>
                          <w:tcW w:w="2777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A6A6A6" w:themeColor="background1" w:themeShade="A6"/>
                          </w:tcBorders>
                        </w:tcPr>
                        <w:p w14:paraId="25E9B4F3" w14:textId="77777777" w:rsidR="0019731A" w:rsidRPr="00017816" w:rsidRDefault="0019731A" w:rsidP="00017816"/>
                      </w:tc>
                    </w:tr>
                    <w:tr w:rsidR="0019731A" w14:paraId="40A52786" w14:textId="77777777" w:rsidTr="00017816">
                      <w:tc>
                        <w:tcPr>
                          <w:tcW w:w="817" w:type="dxa"/>
                          <w:vMerge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12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14:paraId="628345D5" w14:textId="77777777" w:rsidR="0019731A" w:rsidRPr="007C507C" w:rsidRDefault="0019731A" w:rsidP="00017816">
                          <w:pPr>
                            <w:jc w:val="center"/>
                            <w:rPr>
                              <w:color w:val="7F7F7F" w:themeColor="text1" w:themeTint="80"/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84" w:type="dxa"/>
                          <w:tcBorders>
                            <w:top w:val="single" w:sz="4" w:space="0" w:color="D9D9D9" w:themeColor="background1" w:themeShade="D9"/>
                            <w:left w:val="single" w:sz="4" w:space="0" w:color="A6A6A6" w:themeColor="background1" w:themeShade="A6"/>
                            <w:bottom w:val="single" w:sz="12" w:space="0" w:color="A6A6A6" w:themeColor="background1" w:themeShade="A6"/>
                            <w:right w:val="single" w:sz="4" w:space="0" w:color="D9D9D9" w:themeColor="background1" w:themeShade="D9"/>
                          </w:tcBorders>
                        </w:tcPr>
                        <w:p w14:paraId="611AECB2" w14:textId="77777777" w:rsidR="0019731A" w:rsidRPr="00017816" w:rsidRDefault="0019731A" w:rsidP="00017816"/>
                      </w:tc>
                      <w:tc>
                        <w:tcPr>
                          <w:tcW w:w="850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12" w:space="0" w:color="A6A6A6" w:themeColor="background1" w:themeShade="A6"/>
                            <w:right w:val="single" w:sz="4" w:space="0" w:color="D9D9D9" w:themeColor="background1" w:themeShade="D9"/>
                          </w:tcBorders>
                        </w:tcPr>
                        <w:p w14:paraId="60F74D37" w14:textId="77777777" w:rsidR="0019731A" w:rsidRPr="00017816" w:rsidRDefault="0019731A" w:rsidP="00017816"/>
                      </w:tc>
                      <w:tc>
                        <w:tcPr>
                          <w:tcW w:w="2777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12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</w:tcPr>
                        <w:p w14:paraId="0A5A2E0C" w14:textId="77777777" w:rsidR="0019731A" w:rsidRPr="00017816" w:rsidRDefault="0019731A" w:rsidP="00017816"/>
                      </w:tc>
                    </w:tr>
                    <w:tr w:rsidR="0019731A" w14:paraId="6365CCA4" w14:textId="77777777" w:rsidTr="00017816">
                      <w:tc>
                        <w:tcPr>
                          <w:tcW w:w="817" w:type="dxa"/>
                          <w:vMerge w:val="restart"/>
                          <w:tcBorders>
                            <w:top w:val="single" w:sz="12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14:paraId="1AEA1D1E" w14:textId="77777777" w:rsidR="0019731A" w:rsidRPr="007C507C" w:rsidRDefault="0019731A" w:rsidP="00017816">
                          <w:pPr>
                            <w:jc w:val="center"/>
                            <w:rPr>
                              <w:color w:val="7F7F7F" w:themeColor="text1" w:themeTint="80"/>
                              <w:sz w:val="28"/>
                              <w:szCs w:val="28"/>
                            </w:rPr>
                          </w:pPr>
                          <w:r w:rsidRPr="007C507C">
                            <w:rPr>
                              <w:color w:val="7F7F7F" w:themeColor="text1" w:themeTint="80"/>
                              <w:sz w:val="28"/>
                              <w:szCs w:val="28"/>
                            </w:rPr>
                            <w:t>Wed</w:t>
                          </w:r>
                        </w:p>
                        <w:p w14:paraId="226BCEC8" w14:textId="77777777" w:rsidR="0019731A" w:rsidRPr="007C507C" w:rsidRDefault="0019731A" w:rsidP="00017816">
                          <w:pPr>
                            <w:jc w:val="center"/>
                            <w:rPr>
                              <w:color w:val="7F7F7F" w:themeColor="text1" w:themeTint="80"/>
                              <w:sz w:val="44"/>
                              <w:szCs w:val="44"/>
                            </w:rPr>
                          </w:pPr>
                          <w:r>
                            <w:rPr>
                              <w:noProof/>
                              <w:color w:val="7F7F7F" w:themeColor="text1" w:themeTint="80"/>
                              <w:sz w:val="44"/>
                              <w:szCs w:val="44"/>
                            </w:rPr>
                            <w:t>29</w:t>
                          </w:r>
                        </w:p>
                      </w:tc>
                      <w:tc>
                        <w:tcPr>
                          <w:tcW w:w="284" w:type="dxa"/>
                          <w:tcBorders>
                            <w:top w:val="single" w:sz="12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1CE8A20E" w14:textId="77777777" w:rsidR="0019731A" w:rsidRPr="00017816" w:rsidRDefault="0019731A" w:rsidP="00017816"/>
                      </w:tc>
                      <w:tc>
                        <w:tcPr>
                          <w:tcW w:w="850" w:type="dxa"/>
                          <w:tcBorders>
                            <w:top w:val="single" w:sz="12" w:space="0" w:color="A6A6A6" w:themeColor="background1" w:themeShade="A6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239DACEF" w14:textId="77777777" w:rsidR="0019731A" w:rsidRPr="00017816" w:rsidRDefault="0019731A" w:rsidP="00017816"/>
                      </w:tc>
                      <w:tc>
                        <w:tcPr>
                          <w:tcW w:w="2777" w:type="dxa"/>
                          <w:tcBorders>
                            <w:top w:val="single" w:sz="12" w:space="0" w:color="A6A6A6" w:themeColor="background1" w:themeShade="A6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A6A6A6" w:themeColor="background1" w:themeShade="A6"/>
                          </w:tcBorders>
                        </w:tcPr>
                        <w:p w14:paraId="730008FD" w14:textId="77777777" w:rsidR="0019731A" w:rsidRPr="00017816" w:rsidRDefault="0019731A" w:rsidP="00017816"/>
                      </w:tc>
                    </w:tr>
                    <w:tr w:rsidR="0019731A" w14:paraId="3DBE404B" w14:textId="77777777" w:rsidTr="00017816">
                      <w:tc>
                        <w:tcPr>
                          <w:tcW w:w="817" w:type="dxa"/>
                          <w:vMerge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14:paraId="53689DCC" w14:textId="77777777" w:rsidR="0019731A" w:rsidRPr="007C507C" w:rsidRDefault="0019731A" w:rsidP="00017816">
                          <w:pPr>
                            <w:jc w:val="center"/>
                            <w:rPr>
                              <w:color w:val="7F7F7F" w:themeColor="text1" w:themeTint="80"/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84" w:type="dxa"/>
                          <w:tcBorders>
                            <w:top w:val="single" w:sz="4" w:space="0" w:color="D9D9D9" w:themeColor="background1" w:themeShade="D9"/>
                            <w:left w:val="single" w:sz="4" w:space="0" w:color="A6A6A6" w:themeColor="background1" w:themeShade="A6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6F7A7C5D" w14:textId="77777777" w:rsidR="0019731A" w:rsidRPr="00017816" w:rsidRDefault="0019731A" w:rsidP="00017816"/>
                      </w:tc>
                      <w:tc>
                        <w:tcPr>
                          <w:tcW w:w="850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4901F325" w14:textId="77777777" w:rsidR="0019731A" w:rsidRPr="00017816" w:rsidRDefault="0019731A" w:rsidP="00017816"/>
                      </w:tc>
                      <w:tc>
                        <w:tcPr>
                          <w:tcW w:w="2777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A6A6A6" w:themeColor="background1" w:themeShade="A6"/>
                          </w:tcBorders>
                        </w:tcPr>
                        <w:p w14:paraId="6AD9B9EA" w14:textId="77777777" w:rsidR="0019731A" w:rsidRPr="00017816" w:rsidRDefault="0019731A" w:rsidP="00017816"/>
                      </w:tc>
                    </w:tr>
                    <w:tr w:rsidR="0019731A" w14:paraId="5937F763" w14:textId="77777777" w:rsidTr="00017816">
                      <w:tc>
                        <w:tcPr>
                          <w:tcW w:w="817" w:type="dxa"/>
                          <w:vMerge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14:paraId="46B54181" w14:textId="77777777" w:rsidR="0019731A" w:rsidRPr="007C507C" w:rsidRDefault="0019731A" w:rsidP="00017816">
                          <w:pPr>
                            <w:jc w:val="center"/>
                            <w:rPr>
                              <w:color w:val="7F7F7F" w:themeColor="text1" w:themeTint="80"/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84" w:type="dxa"/>
                          <w:tcBorders>
                            <w:top w:val="single" w:sz="4" w:space="0" w:color="D9D9D9" w:themeColor="background1" w:themeShade="D9"/>
                            <w:left w:val="single" w:sz="4" w:space="0" w:color="A6A6A6" w:themeColor="background1" w:themeShade="A6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329EDDE9" w14:textId="77777777" w:rsidR="0019731A" w:rsidRPr="00017816" w:rsidRDefault="0019731A" w:rsidP="00017816"/>
                      </w:tc>
                      <w:tc>
                        <w:tcPr>
                          <w:tcW w:w="850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13B40AA4" w14:textId="77777777" w:rsidR="0019731A" w:rsidRPr="00017816" w:rsidRDefault="0019731A" w:rsidP="00017816"/>
                      </w:tc>
                      <w:tc>
                        <w:tcPr>
                          <w:tcW w:w="2777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A6A6A6" w:themeColor="background1" w:themeShade="A6"/>
                          </w:tcBorders>
                        </w:tcPr>
                        <w:p w14:paraId="7D08E4A1" w14:textId="77777777" w:rsidR="0019731A" w:rsidRPr="00017816" w:rsidRDefault="0019731A" w:rsidP="00017816"/>
                      </w:tc>
                    </w:tr>
                    <w:tr w:rsidR="0019731A" w14:paraId="042BB8DF" w14:textId="77777777" w:rsidTr="00017816">
                      <w:tc>
                        <w:tcPr>
                          <w:tcW w:w="817" w:type="dxa"/>
                          <w:vMerge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12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14:paraId="531A7764" w14:textId="77777777" w:rsidR="0019731A" w:rsidRPr="007C507C" w:rsidRDefault="0019731A" w:rsidP="00017816">
                          <w:pPr>
                            <w:jc w:val="center"/>
                            <w:rPr>
                              <w:color w:val="7F7F7F" w:themeColor="text1" w:themeTint="80"/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84" w:type="dxa"/>
                          <w:tcBorders>
                            <w:top w:val="single" w:sz="4" w:space="0" w:color="D9D9D9" w:themeColor="background1" w:themeShade="D9"/>
                            <w:left w:val="single" w:sz="4" w:space="0" w:color="A6A6A6" w:themeColor="background1" w:themeShade="A6"/>
                            <w:bottom w:val="single" w:sz="12" w:space="0" w:color="A6A6A6" w:themeColor="background1" w:themeShade="A6"/>
                            <w:right w:val="single" w:sz="4" w:space="0" w:color="D9D9D9" w:themeColor="background1" w:themeShade="D9"/>
                          </w:tcBorders>
                        </w:tcPr>
                        <w:p w14:paraId="39631CC8" w14:textId="77777777" w:rsidR="0019731A" w:rsidRPr="00017816" w:rsidRDefault="0019731A" w:rsidP="00017816"/>
                      </w:tc>
                      <w:tc>
                        <w:tcPr>
                          <w:tcW w:w="850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12" w:space="0" w:color="A6A6A6" w:themeColor="background1" w:themeShade="A6"/>
                            <w:right w:val="single" w:sz="4" w:space="0" w:color="D9D9D9" w:themeColor="background1" w:themeShade="D9"/>
                          </w:tcBorders>
                        </w:tcPr>
                        <w:p w14:paraId="2A53FC40" w14:textId="77777777" w:rsidR="0019731A" w:rsidRPr="00017816" w:rsidRDefault="0019731A" w:rsidP="00017816"/>
                      </w:tc>
                      <w:tc>
                        <w:tcPr>
                          <w:tcW w:w="2777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12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</w:tcPr>
                        <w:p w14:paraId="7300E3AF" w14:textId="77777777" w:rsidR="0019731A" w:rsidRPr="00017816" w:rsidRDefault="0019731A" w:rsidP="00017816"/>
                      </w:tc>
                    </w:tr>
                    <w:tr w:rsidR="0019731A" w14:paraId="34434F45" w14:textId="77777777" w:rsidTr="00017816">
                      <w:tc>
                        <w:tcPr>
                          <w:tcW w:w="817" w:type="dxa"/>
                          <w:vMerge w:val="restart"/>
                          <w:tcBorders>
                            <w:top w:val="single" w:sz="12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14:paraId="1C600613" w14:textId="77777777" w:rsidR="0019731A" w:rsidRPr="007C507C" w:rsidRDefault="0019731A" w:rsidP="00017816">
                          <w:pPr>
                            <w:jc w:val="center"/>
                            <w:rPr>
                              <w:color w:val="7F7F7F" w:themeColor="text1" w:themeTint="80"/>
                              <w:sz w:val="28"/>
                              <w:szCs w:val="28"/>
                            </w:rPr>
                          </w:pPr>
                          <w:r w:rsidRPr="007C507C">
                            <w:rPr>
                              <w:color w:val="7F7F7F" w:themeColor="text1" w:themeTint="80"/>
                              <w:sz w:val="28"/>
                              <w:szCs w:val="28"/>
                            </w:rPr>
                            <w:t>Thu</w:t>
                          </w:r>
                        </w:p>
                        <w:p w14:paraId="2AD5D02F" w14:textId="77777777" w:rsidR="0019731A" w:rsidRPr="007C507C" w:rsidRDefault="0019731A" w:rsidP="00017816">
                          <w:pPr>
                            <w:jc w:val="center"/>
                            <w:rPr>
                              <w:color w:val="7F7F7F" w:themeColor="text1" w:themeTint="80"/>
                              <w:sz w:val="44"/>
                              <w:szCs w:val="44"/>
                            </w:rPr>
                          </w:pPr>
                          <w:r>
                            <w:rPr>
                              <w:noProof/>
                              <w:color w:val="7F7F7F" w:themeColor="text1" w:themeTint="80"/>
                              <w:sz w:val="44"/>
                              <w:szCs w:val="44"/>
                            </w:rPr>
                            <w:t>30</w:t>
                          </w:r>
                        </w:p>
                      </w:tc>
                      <w:tc>
                        <w:tcPr>
                          <w:tcW w:w="284" w:type="dxa"/>
                          <w:tcBorders>
                            <w:top w:val="single" w:sz="12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67A06746" w14:textId="77777777" w:rsidR="0019731A" w:rsidRPr="00017816" w:rsidRDefault="0019731A" w:rsidP="00017816"/>
                      </w:tc>
                      <w:tc>
                        <w:tcPr>
                          <w:tcW w:w="850" w:type="dxa"/>
                          <w:tcBorders>
                            <w:top w:val="single" w:sz="12" w:space="0" w:color="A6A6A6" w:themeColor="background1" w:themeShade="A6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0FA6DE38" w14:textId="77777777" w:rsidR="0019731A" w:rsidRPr="00017816" w:rsidRDefault="0019731A" w:rsidP="00017816"/>
                      </w:tc>
                      <w:tc>
                        <w:tcPr>
                          <w:tcW w:w="2777" w:type="dxa"/>
                          <w:tcBorders>
                            <w:top w:val="single" w:sz="12" w:space="0" w:color="A6A6A6" w:themeColor="background1" w:themeShade="A6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A6A6A6" w:themeColor="background1" w:themeShade="A6"/>
                          </w:tcBorders>
                        </w:tcPr>
                        <w:p w14:paraId="0FA7D281" w14:textId="77777777" w:rsidR="0019731A" w:rsidRPr="00017816" w:rsidRDefault="0019731A" w:rsidP="00017816"/>
                      </w:tc>
                    </w:tr>
                    <w:tr w:rsidR="0019731A" w14:paraId="25E85C63" w14:textId="77777777" w:rsidTr="00017816">
                      <w:tc>
                        <w:tcPr>
                          <w:tcW w:w="817" w:type="dxa"/>
                          <w:vMerge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14:paraId="1544CA95" w14:textId="77777777" w:rsidR="0019731A" w:rsidRPr="007C507C" w:rsidRDefault="0019731A" w:rsidP="00017816">
                          <w:pPr>
                            <w:jc w:val="center"/>
                            <w:rPr>
                              <w:color w:val="7F7F7F" w:themeColor="text1" w:themeTint="80"/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84" w:type="dxa"/>
                          <w:tcBorders>
                            <w:top w:val="single" w:sz="4" w:space="0" w:color="D9D9D9" w:themeColor="background1" w:themeShade="D9"/>
                            <w:left w:val="single" w:sz="4" w:space="0" w:color="A6A6A6" w:themeColor="background1" w:themeShade="A6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0B1C78AB" w14:textId="77777777" w:rsidR="0019731A" w:rsidRPr="00017816" w:rsidRDefault="0019731A" w:rsidP="00017816"/>
                      </w:tc>
                      <w:tc>
                        <w:tcPr>
                          <w:tcW w:w="850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5E4DF6FC" w14:textId="77777777" w:rsidR="0019731A" w:rsidRPr="00017816" w:rsidRDefault="0019731A" w:rsidP="00017816"/>
                      </w:tc>
                      <w:tc>
                        <w:tcPr>
                          <w:tcW w:w="2777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A6A6A6" w:themeColor="background1" w:themeShade="A6"/>
                          </w:tcBorders>
                        </w:tcPr>
                        <w:p w14:paraId="70090A98" w14:textId="77777777" w:rsidR="0019731A" w:rsidRPr="00017816" w:rsidRDefault="0019731A" w:rsidP="00017816"/>
                      </w:tc>
                    </w:tr>
                    <w:tr w:rsidR="0019731A" w14:paraId="077B1B83" w14:textId="77777777" w:rsidTr="00017816">
                      <w:tc>
                        <w:tcPr>
                          <w:tcW w:w="817" w:type="dxa"/>
                          <w:vMerge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14:paraId="5E2CFC7B" w14:textId="77777777" w:rsidR="0019731A" w:rsidRPr="007C507C" w:rsidRDefault="0019731A" w:rsidP="00017816">
                          <w:pPr>
                            <w:jc w:val="center"/>
                            <w:rPr>
                              <w:color w:val="7F7F7F" w:themeColor="text1" w:themeTint="80"/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84" w:type="dxa"/>
                          <w:tcBorders>
                            <w:top w:val="single" w:sz="4" w:space="0" w:color="D9D9D9" w:themeColor="background1" w:themeShade="D9"/>
                            <w:left w:val="single" w:sz="4" w:space="0" w:color="A6A6A6" w:themeColor="background1" w:themeShade="A6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7EDEF590" w14:textId="77777777" w:rsidR="0019731A" w:rsidRPr="00017816" w:rsidRDefault="0019731A" w:rsidP="00017816"/>
                      </w:tc>
                      <w:tc>
                        <w:tcPr>
                          <w:tcW w:w="850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4A7F9152" w14:textId="77777777" w:rsidR="0019731A" w:rsidRPr="00017816" w:rsidRDefault="0019731A" w:rsidP="00017816"/>
                      </w:tc>
                      <w:tc>
                        <w:tcPr>
                          <w:tcW w:w="2777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A6A6A6" w:themeColor="background1" w:themeShade="A6"/>
                          </w:tcBorders>
                        </w:tcPr>
                        <w:p w14:paraId="1AF6C1F2" w14:textId="77777777" w:rsidR="0019731A" w:rsidRPr="00017816" w:rsidRDefault="0019731A" w:rsidP="00017816"/>
                      </w:tc>
                    </w:tr>
                    <w:tr w:rsidR="0019731A" w14:paraId="4B3219B2" w14:textId="77777777" w:rsidTr="00017816">
                      <w:tc>
                        <w:tcPr>
                          <w:tcW w:w="817" w:type="dxa"/>
                          <w:vMerge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12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14:paraId="18DB25B7" w14:textId="77777777" w:rsidR="0019731A" w:rsidRPr="007C507C" w:rsidRDefault="0019731A" w:rsidP="00017816">
                          <w:pPr>
                            <w:jc w:val="center"/>
                            <w:rPr>
                              <w:color w:val="7F7F7F" w:themeColor="text1" w:themeTint="80"/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84" w:type="dxa"/>
                          <w:tcBorders>
                            <w:top w:val="single" w:sz="4" w:space="0" w:color="D9D9D9" w:themeColor="background1" w:themeShade="D9"/>
                            <w:left w:val="single" w:sz="4" w:space="0" w:color="A6A6A6" w:themeColor="background1" w:themeShade="A6"/>
                            <w:bottom w:val="single" w:sz="12" w:space="0" w:color="A6A6A6" w:themeColor="background1" w:themeShade="A6"/>
                            <w:right w:val="single" w:sz="4" w:space="0" w:color="D9D9D9" w:themeColor="background1" w:themeShade="D9"/>
                          </w:tcBorders>
                        </w:tcPr>
                        <w:p w14:paraId="2A42AF01" w14:textId="77777777" w:rsidR="0019731A" w:rsidRPr="00017816" w:rsidRDefault="0019731A" w:rsidP="00017816"/>
                      </w:tc>
                      <w:tc>
                        <w:tcPr>
                          <w:tcW w:w="850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12" w:space="0" w:color="A6A6A6" w:themeColor="background1" w:themeShade="A6"/>
                            <w:right w:val="single" w:sz="4" w:space="0" w:color="D9D9D9" w:themeColor="background1" w:themeShade="D9"/>
                          </w:tcBorders>
                        </w:tcPr>
                        <w:p w14:paraId="5B4084D1" w14:textId="77777777" w:rsidR="0019731A" w:rsidRPr="00017816" w:rsidRDefault="0019731A" w:rsidP="00017816"/>
                      </w:tc>
                      <w:tc>
                        <w:tcPr>
                          <w:tcW w:w="2777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12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</w:tcPr>
                        <w:p w14:paraId="55341C64" w14:textId="77777777" w:rsidR="0019731A" w:rsidRPr="00017816" w:rsidRDefault="0019731A" w:rsidP="00017816"/>
                      </w:tc>
                    </w:tr>
                    <w:tr w:rsidR="0019731A" w14:paraId="04B5573F" w14:textId="77777777" w:rsidTr="00017816">
                      <w:tc>
                        <w:tcPr>
                          <w:tcW w:w="817" w:type="dxa"/>
                          <w:vMerge w:val="restart"/>
                          <w:tcBorders>
                            <w:top w:val="single" w:sz="12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14:paraId="5C1094AF" w14:textId="77777777" w:rsidR="0019731A" w:rsidRPr="007C507C" w:rsidRDefault="0019731A" w:rsidP="00017816">
                          <w:pPr>
                            <w:jc w:val="center"/>
                            <w:rPr>
                              <w:color w:val="7F7F7F" w:themeColor="text1" w:themeTint="80"/>
                              <w:sz w:val="28"/>
                              <w:szCs w:val="28"/>
                            </w:rPr>
                          </w:pPr>
                          <w:r w:rsidRPr="007C507C">
                            <w:rPr>
                              <w:color w:val="7F7F7F" w:themeColor="text1" w:themeTint="80"/>
                              <w:sz w:val="28"/>
                              <w:szCs w:val="28"/>
                            </w:rPr>
                            <w:t>Fri</w:t>
                          </w:r>
                        </w:p>
                        <w:p w14:paraId="0324E14F" w14:textId="77777777" w:rsidR="0019731A" w:rsidRPr="007C507C" w:rsidRDefault="0019731A" w:rsidP="00017816">
                          <w:pPr>
                            <w:jc w:val="center"/>
                            <w:rPr>
                              <w:color w:val="7F7F7F" w:themeColor="text1" w:themeTint="80"/>
                              <w:sz w:val="44"/>
                              <w:szCs w:val="44"/>
                            </w:rPr>
                          </w:pPr>
                          <w:r>
                            <w:rPr>
                              <w:noProof/>
                              <w:color w:val="7F7F7F" w:themeColor="text1" w:themeTint="80"/>
                              <w:sz w:val="44"/>
                              <w:szCs w:val="44"/>
                            </w:rPr>
                            <w:t>1</w:t>
                          </w:r>
                        </w:p>
                      </w:tc>
                      <w:tc>
                        <w:tcPr>
                          <w:tcW w:w="284" w:type="dxa"/>
                          <w:tcBorders>
                            <w:top w:val="single" w:sz="12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38E43E1C" w14:textId="77777777" w:rsidR="0019731A" w:rsidRPr="00017816" w:rsidRDefault="0019731A" w:rsidP="00017816"/>
                      </w:tc>
                      <w:tc>
                        <w:tcPr>
                          <w:tcW w:w="850" w:type="dxa"/>
                          <w:tcBorders>
                            <w:top w:val="single" w:sz="12" w:space="0" w:color="A6A6A6" w:themeColor="background1" w:themeShade="A6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272F8AAC" w14:textId="77777777" w:rsidR="0019731A" w:rsidRPr="00017816" w:rsidRDefault="0019731A" w:rsidP="00017816"/>
                      </w:tc>
                      <w:tc>
                        <w:tcPr>
                          <w:tcW w:w="2777" w:type="dxa"/>
                          <w:tcBorders>
                            <w:top w:val="single" w:sz="12" w:space="0" w:color="A6A6A6" w:themeColor="background1" w:themeShade="A6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A6A6A6" w:themeColor="background1" w:themeShade="A6"/>
                          </w:tcBorders>
                        </w:tcPr>
                        <w:p w14:paraId="65E7B270" w14:textId="77777777" w:rsidR="0019731A" w:rsidRPr="00017816" w:rsidRDefault="0019731A" w:rsidP="00017816"/>
                      </w:tc>
                    </w:tr>
                    <w:tr w:rsidR="0019731A" w14:paraId="1948519C" w14:textId="77777777" w:rsidTr="00017816">
                      <w:tc>
                        <w:tcPr>
                          <w:tcW w:w="817" w:type="dxa"/>
                          <w:vMerge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14:paraId="3BE0B639" w14:textId="77777777" w:rsidR="0019731A" w:rsidRPr="007C507C" w:rsidRDefault="0019731A" w:rsidP="00017816">
                          <w:pPr>
                            <w:jc w:val="center"/>
                            <w:rPr>
                              <w:color w:val="7F7F7F" w:themeColor="text1" w:themeTint="80"/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84" w:type="dxa"/>
                          <w:tcBorders>
                            <w:top w:val="single" w:sz="4" w:space="0" w:color="D9D9D9" w:themeColor="background1" w:themeShade="D9"/>
                            <w:left w:val="single" w:sz="4" w:space="0" w:color="A6A6A6" w:themeColor="background1" w:themeShade="A6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36BB743C" w14:textId="77777777" w:rsidR="0019731A" w:rsidRPr="00017816" w:rsidRDefault="0019731A" w:rsidP="00017816"/>
                      </w:tc>
                      <w:tc>
                        <w:tcPr>
                          <w:tcW w:w="850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5066FF3B" w14:textId="77777777" w:rsidR="0019731A" w:rsidRPr="00017816" w:rsidRDefault="0019731A" w:rsidP="00017816"/>
                      </w:tc>
                      <w:tc>
                        <w:tcPr>
                          <w:tcW w:w="2777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A6A6A6" w:themeColor="background1" w:themeShade="A6"/>
                          </w:tcBorders>
                        </w:tcPr>
                        <w:p w14:paraId="1A5A67AF" w14:textId="77777777" w:rsidR="0019731A" w:rsidRPr="00017816" w:rsidRDefault="0019731A" w:rsidP="00017816"/>
                      </w:tc>
                    </w:tr>
                    <w:tr w:rsidR="0019731A" w14:paraId="39804AE7" w14:textId="77777777" w:rsidTr="00017816">
                      <w:tc>
                        <w:tcPr>
                          <w:tcW w:w="817" w:type="dxa"/>
                          <w:vMerge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14:paraId="066F8785" w14:textId="77777777" w:rsidR="0019731A" w:rsidRPr="007C507C" w:rsidRDefault="0019731A" w:rsidP="00017816">
                          <w:pPr>
                            <w:jc w:val="center"/>
                            <w:rPr>
                              <w:color w:val="7F7F7F" w:themeColor="text1" w:themeTint="80"/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84" w:type="dxa"/>
                          <w:tcBorders>
                            <w:top w:val="single" w:sz="4" w:space="0" w:color="D9D9D9" w:themeColor="background1" w:themeShade="D9"/>
                            <w:left w:val="single" w:sz="4" w:space="0" w:color="A6A6A6" w:themeColor="background1" w:themeShade="A6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7FAEB57B" w14:textId="77777777" w:rsidR="0019731A" w:rsidRPr="00017816" w:rsidRDefault="0019731A" w:rsidP="00017816"/>
                      </w:tc>
                      <w:tc>
                        <w:tcPr>
                          <w:tcW w:w="850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6C752A6A" w14:textId="77777777" w:rsidR="0019731A" w:rsidRPr="00017816" w:rsidRDefault="0019731A" w:rsidP="00017816"/>
                      </w:tc>
                      <w:tc>
                        <w:tcPr>
                          <w:tcW w:w="2777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A6A6A6" w:themeColor="background1" w:themeShade="A6"/>
                          </w:tcBorders>
                        </w:tcPr>
                        <w:p w14:paraId="65E912BA" w14:textId="77777777" w:rsidR="0019731A" w:rsidRPr="00017816" w:rsidRDefault="0019731A" w:rsidP="00017816"/>
                      </w:tc>
                    </w:tr>
                    <w:tr w:rsidR="0019731A" w14:paraId="0CEB9BEF" w14:textId="77777777" w:rsidTr="00017816">
                      <w:tc>
                        <w:tcPr>
                          <w:tcW w:w="817" w:type="dxa"/>
                          <w:vMerge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12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14:paraId="09C657E3" w14:textId="77777777" w:rsidR="0019731A" w:rsidRPr="007C507C" w:rsidRDefault="0019731A" w:rsidP="00017816">
                          <w:pPr>
                            <w:jc w:val="center"/>
                            <w:rPr>
                              <w:color w:val="7F7F7F" w:themeColor="text1" w:themeTint="80"/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84" w:type="dxa"/>
                          <w:tcBorders>
                            <w:top w:val="single" w:sz="4" w:space="0" w:color="D9D9D9" w:themeColor="background1" w:themeShade="D9"/>
                            <w:left w:val="single" w:sz="4" w:space="0" w:color="A6A6A6" w:themeColor="background1" w:themeShade="A6"/>
                            <w:bottom w:val="single" w:sz="12" w:space="0" w:color="A6A6A6" w:themeColor="background1" w:themeShade="A6"/>
                            <w:right w:val="single" w:sz="4" w:space="0" w:color="D9D9D9" w:themeColor="background1" w:themeShade="D9"/>
                          </w:tcBorders>
                        </w:tcPr>
                        <w:p w14:paraId="19265C62" w14:textId="77777777" w:rsidR="0019731A" w:rsidRPr="00017816" w:rsidRDefault="0019731A" w:rsidP="00017816"/>
                      </w:tc>
                      <w:tc>
                        <w:tcPr>
                          <w:tcW w:w="850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12" w:space="0" w:color="A6A6A6" w:themeColor="background1" w:themeShade="A6"/>
                            <w:right w:val="single" w:sz="4" w:space="0" w:color="D9D9D9" w:themeColor="background1" w:themeShade="D9"/>
                          </w:tcBorders>
                        </w:tcPr>
                        <w:p w14:paraId="6FB2E8ED" w14:textId="77777777" w:rsidR="0019731A" w:rsidRPr="00017816" w:rsidRDefault="0019731A" w:rsidP="00017816"/>
                      </w:tc>
                      <w:tc>
                        <w:tcPr>
                          <w:tcW w:w="2777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12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</w:tcPr>
                        <w:p w14:paraId="3D9EB752" w14:textId="77777777" w:rsidR="0019731A" w:rsidRPr="00017816" w:rsidRDefault="0019731A" w:rsidP="00017816"/>
                      </w:tc>
                    </w:tr>
                    <w:tr w:rsidR="0019731A" w14:paraId="46753047" w14:textId="77777777" w:rsidTr="00017816">
                      <w:tc>
                        <w:tcPr>
                          <w:tcW w:w="817" w:type="dxa"/>
                          <w:vMerge w:val="restart"/>
                          <w:tcBorders>
                            <w:top w:val="single" w:sz="12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14:paraId="45C9DCD1" w14:textId="77777777" w:rsidR="0019731A" w:rsidRPr="007C507C" w:rsidRDefault="0019731A" w:rsidP="00017816">
                          <w:pPr>
                            <w:jc w:val="center"/>
                            <w:rPr>
                              <w:color w:val="7F7F7F" w:themeColor="text1" w:themeTint="80"/>
                              <w:sz w:val="28"/>
                              <w:szCs w:val="28"/>
                            </w:rPr>
                          </w:pPr>
                          <w:r w:rsidRPr="007C507C">
                            <w:rPr>
                              <w:color w:val="7F7F7F" w:themeColor="text1" w:themeTint="80"/>
                              <w:sz w:val="28"/>
                              <w:szCs w:val="28"/>
                            </w:rPr>
                            <w:t>Sat</w:t>
                          </w:r>
                        </w:p>
                        <w:p w14:paraId="6C291238" w14:textId="77777777" w:rsidR="0019731A" w:rsidRPr="007C507C" w:rsidRDefault="0019731A" w:rsidP="00017816">
                          <w:pPr>
                            <w:jc w:val="center"/>
                            <w:rPr>
                              <w:color w:val="7F7F7F" w:themeColor="text1" w:themeTint="80"/>
                              <w:sz w:val="44"/>
                              <w:szCs w:val="44"/>
                            </w:rPr>
                          </w:pPr>
                          <w:r>
                            <w:rPr>
                              <w:noProof/>
                              <w:color w:val="7F7F7F" w:themeColor="text1" w:themeTint="80"/>
                              <w:sz w:val="44"/>
                              <w:szCs w:val="44"/>
                            </w:rPr>
                            <w:t>2</w:t>
                          </w:r>
                        </w:p>
                      </w:tc>
                      <w:tc>
                        <w:tcPr>
                          <w:tcW w:w="284" w:type="dxa"/>
                          <w:tcBorders>
                            <w:top w:val="single" w:sz="12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7EACD571" w14:textId="77777777" w:rsidR="0019731A" w:rsidRPr="00017816" w:rsidRDefault="0019731A" w:rsidP="00017816"/>
                      </w:tc>
                      <w:tc>
                        <w:tcPr>
                          <w:tcW w:w="850" w:type="dxa"/>
                          <w:tcBorders>
                            <w:top w:val="single" w:sz="12" w:space="0" w:color="A6A6A6" w:themeColor="background1" w:themeShade="A6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47854DDB" w14:textId="77777777" w:rsidR="0019731A" w:rsidRPr="00017816" w:rsidRDefault="0019731A" w:rsidP="00017816"/>
                      </w:tc>
                      <w:tc>
                        <w:tcPr>
                          <w:tcW w:w="2777" w:type="dxa"/>
                          <w:tcBorders>
                            <w:top w:val="single" w:sz="12" w:space="0" w:color="A6A6A6" w:themeColor="background1" w:themeShade="A6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A6A6A6" w:themeColor="background1" w:themeShade="A6"/>
                          </w:tcBorders>
                        </w:tcPr>
                        <w:p w14:paraId="6008A37F" w14:textId="77777777" w:rsidR="0019731A" w:rsidRPr="00017816" w:rsidRDefault="0019731A" w:rsidP="00017816"/>
                      </w:tc>
                    </w:tr>
                    <w:tr w:rsidR="0019731A" w14:paraId="7E42F45A" w14:textId="77777777" w:rsidTr="00017816">
                      <w:tc>
                        <w:tcPr>
                          <w:tcW w:w="817" w:type="dxa"/>
                          <w:vMerge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14:paraId="18C9F846" w14:textId="77777777" w:rsidR="0019731A" w:rsidRPr="007C507C" w:rsidRDefault="0019731A" w:rsidP="00017816">
                          <w:pPr>
                            <w:jc w:val="center"/>
                            <w:rPr>
                              <w:color w:val="7F7F7F" w:themeColor="text1" w:themeTint="80"/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84" w:type="dxa"/>
                          <w:tcBorders>
                            <w:top w:val="single" w:sz="4" w:space="0" w:color="D9D9D9" w:themeColor="background1" w:themeShade="D9"/>
                            <w:left w:val="single" w:sz="4" w:space="0" w:color="A6A6A6" w:themeColor="background1" w:themeShade="A6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17465F29" w14:textId="77777777" w:rsidR="0019731A" w:rsidRPr="00017816" w:rsidRDefault="0019731A" w:rsidP="00017816"/>
                      </w:tc>
                      <w:tc>
                        <w:tcPr>
                          <w:tcW w:w="850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01BD778C" w14:textId="77777777" w:rsidR="0019731A" w:rsidRPr="00017816" w:rsidRDefault="0019731A" w:rsidP="00017816"/>
                      </w:tc>
                      <w:tc>
                        <w:tcPr>
                          <w:tcW w:w="2777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A6A6A6" w:themeColor="background1" w:themeShade="A6"/>
                          </w:tcBorders>
                        </w:tcPr>
                        <w:p w14:paraId="5C9FEC8E" w14:textId="77777777" w:rsidR="0019731A" w:rsidRPr="00017816" w:rsidRDefault="0019731A" w:rsidP="00017816"/>
                      </w:tc>
                    </w:tr>
                    <w:tr w:rsidR="0019731A" w14:paraId="09654E84" w14:textId="77777777" w:rsidTr="00017816">
                      <w:tc>
                        <w:tcPr>
                          <w:tcW w:w="817" w:type="dxa"/>
                          <w:vMerge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14:paraId="69A51FB2" w14:textId="77777777" w:rsidR="0019731A" w:rsidRPr="007C507C" w:rsidRDefault="0019731A" w:rsidP="00017816">
                          <w:pPr>
                            <w:jc w:val="center"/>
                            <w:rPr>
                              <w:color w:val="7F7F7F" w:themeColor="text1" w:themeTint="80"/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84" w:type="dxa"/>
                          <w:tcBorders>
                            <w:top w:val="single" w:sz="4" w:space="0" w:color="D9D9D9" w:themeColor="background1" w:themeShade="D9"/>
                            <w:left w:val="single" w:sz="4" w:space="0" w:color="A6A6A6" w:themeColor="background1" w:themeShade="A6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7EBDEB5E" w14:textId="77777777" w:rsidR="0019731A" w:rsidRPr="00017816" w:rsidRDefault="0019731A" w:rsidP="00017816"/>
                      </w:tc>
                      <w:tc>
                        <w:tcPr>
                          <w:tcW w:w="850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56FB7114" w14:textId="77777777" w:rsidR="0019731A" w:rsidRPr="00017816" w:rsidRDefault="0019731A" w:rsidP="00017816"/>
                      </w:tc>
                      <w:tc>
                        <w:tcPr>
                          <w:tcW w:w="2777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A6A6A6" w:themeColor="background1" w:themeShade="A6"/>
                          </w:tcBorders>
                        </w:tcPr>
                        <w:p w14:paraId="072DF6E4" w14:textId="77777777" w:rsidR="0019731A" w:rsidRPr="00017816" w:rsidRDefault="0019731A" w:rsidP="00017816"/>
                      </w:tc>
                    </w:tr>
                    <w:tr w:rsidR="0019731A" w14:paraId="6C73937A" w14:textId="77777777" w:rsidTr="00017816">
                      <w:tc>
                        <w:tcPr>
                          <w:tcW w:w="817" w:type="dxa"/>
                          <w:vMerge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12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14:paraId="0E81CE96" w14:textId="77777777" w:rsidR="0019731A" w:rsidRPr="007C507C" w:rsidRDefault="0019731A" w:rsidP="00017816">
                          <w:pPr>
                            <w:jc w:val="center"/>
                            <w:rPr>
                              <w:color w:val="7F7F7F" w:themeColor="text1" w:themeTint="80"/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84" w:type="dxa"/>
                          <w:tcBorders>
                            <w:top w:val="single" w:sz="4" w:space="0" w:color="D9D9D9" w:themeColor="background1" w:themeShade="D9"/>
                            <w:left w:val="single" w:sz="4" w:space="0" w:color="A6A6A6" w:themeColor="background1" w:themeShade="A6"/>
                            <w:bottom w:val="single" w:sz="12" w:space="0" w:color="A6A6A6" w:themeColor="background1" w:themeShade="A6"/>
                            <w:right w:val="single" w:sz="4" w:space="0" w:color="D9D9D9" w:themeColor="background1" w:themeShade="D9"/>
                          </w:tcBorders>
                        </w:tcPr>
                        <w:p w14:paraId="24DEFF8D" w14:textId="77777777" w:rsidR="0019731A" w:rsidRPr="00017816" w:rsidRDefault="0019731A" w:rsidP="00017816"/>
                      </w:tc>
                      <w:tc>
                        <w:tcPr>
                          <w:tcW w:w="850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12" w:space="0" w:color="A6A6A6" w:themeColor="background1" w:themeShade="A6"/>
                            <w:right w:val="single" w:sz="4" w:space="0" w:color="D9D9D9" w:themeColor="background1" w:themeShade="D9"/>
                          </w:tcBorders>
                        </w:tcPr>
                        <w:p w14:paraId="19FE7A66" w14:textId="77777777" w:rsidR="0019731A" w:rsidRPr="00017816" w:rsidRDefault="0019731A" w:rsidP="00017816"/>
                      </w:tc>
                      <w:tc>
                        <w:tcPr>
                          <w:tcW w:w="2777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12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</w:tcPr>
                        <w:p w14:paraId="52AA5B0B" w14:textId="77777777" w:rsidR="0019731A" w:rsidRPr="00017816" w:rsidRDefault="0019731A" w:rsidP="00017816"/>
                      </w:tc>
                    </w:tr>
                    <w:tr w:rsidR="0019731A" w14:paraId="335E64B9" w14:textId="77777777" w:rsidTr="00017816">
                      <w:tc>
                        <w:tcPr>
                          <w:tcW w:w="817" w:type="dxa"/>
                          <w:vMerge w:val="restart"/>
                          <w:tcBorders>
                            <w:top w:val="single" w:sz="12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14:paraId="28EDB166" w14:textId="77777777" w:rsidR="0019731A" w:rsidRPr="007C507C" w:rsidRDefault="0019731A" w:rsidP="00017816">
                          <w:pPr>
                            <w:jc w:val="center"/>
                            <w:rPr>
                              <w:color w:val="7F7F7F" w:themeColor="text1" w:themeTint="80"/>
                              <w:sz w:val="28"/>
                              <w:szCs w:val="28"/>
                            </w:rPr>
                          </w:pPr>
                          <w:r w:rsidRPr="007C507C">
                            <w:rPr>
                              <w:color w:val="7F7F7F" w:themeColor="text1" w:themeTint="80"/>
                              <w:sz w:val="28"/>
                              <w:szCs w:val="28"/>
                            </w:rPr>
                            <w:t>Sun</w:t>
                          </w:r>
                        </w:p>
                        <w:p w14:paraId="41BB561E" w14:textId="77777777" w:rsidR="0019731A" w:rsidRPr="007C507C" w:rsidRDefault="0019731A" w:rsidP="00017816">
                          <w:pPr>
                            <w:jc w:val="center"/>
                            <w:rPr>
                              <w:color w:val="7F7F7F" w:themeColor="text1" w:themeTint="80"/>
                              <w:sz w:val="44"/>
                              <w:szCs w:val="44"/>
                            </w:rPr>
                          </w:pPr>
                          <w:r>
                            <w:rPr>
                              <w:noProof/>
                              <w:color w:val="7F7F7F" w:themeColor="text1" w:themeTint="80"/>
                              <w:sz w:val="44"/>
                              <w:szCs w:val="44"/>
                            </w:rPr>
                            <w:t>3</w:t>
                          </w:r>
                        </w:p>
                      </w:tc>
                      <w:tc>
                        <w:tcPr>
                          <w:tcW w:w="284" w:type="dxa"/>
                          <w:tcBorders>
                            <w:top w:val="single" w:sz="12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4AE3A25A" w14:textId="77777777" w:rsidR="0019731A" w:rsidRPr="00017816" w:rsidRDefault="0019731A" w:rsidP="00017816"/>
                      </w:tc>
                      <w:tc>
                        <w:tcPr>
                          <w:tcW w:w="850" w:type="dxa"/>
                          <w:tcBorders>
                            <w:top w:val="single" w:sz="12" w:space="0" w:color="A6A6A6" w:themeColor="background1" w:themeShade="A6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19D82E4A" w14:textId="77777777" w:rsidR="0019731A" w:rsidRPr="00017816" w:rsidRDefault="0019731A" w:rsidP="00017816"/>
                      </w:tc>
                      <w:tc>
                        <w:tcPr>
                          <w:tcW w:w="2777" w:type="dxa"/>
                          <w:tcBorders>
                            <w:top w:val="single" w:sz="12" w:space="0" w:color="A6A6A6" w:themeColor="background1" w:themeShade="A6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A6A6A6" w:themeColor="background1" w:themeShade="A6"/>
                          </w:tcBorders>
                        </w:tcPr>
                        <w:p w14:paraId="15748D53" w14:textId="77777777" w:rsidR="0019731A" w:rsidRPr="00017816" w:rsidRDefault="0019731A" w:rsidP="00017816"/>
                      </w:tc>
                    </w:tr>
                    <w:tr w:rsidR="0019731A" w14:paraId="19502BF4" w14:textId="77777777" w:rsidTr="00017816">
                      <w:tc>
                        <w:tcPr>
                          <w:tcW w:w="817" w:type="dxa"/>
                          <w:vMerge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</w:tcPr>
                        <w:p w14:paraId="474AD031" w14:textId="77777777" w:rsidR="0019731A" w:rsidRDefault="0019731A" w:rsidP="00017816">
                          <w:pPr>
                            <w:rPr>
                              <w:sz w:val="20"/>
                              <w:szCs w:val="20"/>
                            </w:rPr>
                          </w:pPr>
                        </w:p>
                      </w:tc>
                      <w:tc>
                        <w:tcPr>
                          <w:tcW w:w="284" w:type="dxa"/>
                          <w:tcBorders>
                            <w:top w:val="single" w:sz="4" w:space="0" w:color="D9D9D9" w:themeColor="background1" w:themeShade="D9"/>
                            <w:left w:val="single" w:sz="4" w:space="0" w:color="A6A6A6" w:themeColor="background1" w:themeShade="A6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1C21D07A" w14:textId="77777777" w:rsidR="0019731A" w:rsidRPr="00017816" w:rsidRDefault="0019731A" w:rsidP="00017816"/>
                      </w:tc>
                      <w:tc>
                        <w:tcPr>
                          <w:tcW w:w="850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5847A8A4" w14:textId="77777777" w:rsidR="0019731A" w:rsidRPr="00017816" w:rsidRDefault="0019731A" w:rsidP="00017816"/>
                      </w:tc>
                      <w:tc>
                        <w:tcPr>
                          <w:tcW w:w="2777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A6A6A6" w:themeColor="background1" w:themeShade="A6"/>
                          </w:tcBorders>
                        </w:tcPr>
                        <w:p w14:paraId="501D90FD" w14:textId="77777777" w:rsidR="0019731A" w:rsidRPr="00017816" w:rsidRDefault="0019731A" w:rsidP="00017816"/>
                      </w:tc>
                    </w:tr>
                    <w:tr w:rsidR="0019731A" w14:paraId="20888868" w14:textId="77777777" w:rsidTr="00017816">
                      <w:tc>
                        <w:tcPr>
                          <w:tcW w:w="817" w:type="dxa"/>
                          <w:vMerge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</w:tcPr>
                        <w:p w14:paraId="33B2F4A7" w14:textId="77777777" w:rsidR="0019731A" w:rsidRDefault="0019731A" w:rsidP="00017816">
                          <w:pPr>
                            <w:rPr>
                              <w:sz w:val="20"/>
                              <w:szCs w:val="20"/>
                            </w:rPr>
                          </w:pPr>
                        </w:p>
                      </w:tc>
                      <w:tc>
                        <w:tcPr>
                          <w:tcW w:w="284" w:type="dxa"/>
                          <w:tcBorders>
                            <w:top w:val="single" w:sz="4" w:space="0" w:color="D9D9D9" w:themeColor="background1" w:themeShade="D9"/>
                            <w:left w:val="single" w:sz="4" w:space="0" w:color="A6A6A6" w:themeColor="background1" w:themeShade="A6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7360694E" w14:textId="77777777" w:rsidR="0019731A" w:rsidRPr="00017816" w:rsidRDefault="0019731A" w:rsidP="00017816"/>
                      </w:tc>
                      <w:tc>
                        <w:tcPr>
                          <w:tcW w:w="850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54B4CFD8" w14:textId="77777777" w:rsidR="0019731A" w:rsidRPr="00017816" w:rsidRDefault="0019731A" w:rsidP="00017816"/>
                      </w:tc>
                      <w:tc>
                        <w:tcPr>
                          <w:tcW w:w="2777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A6A6A6" w:themeColor="background1" w:themeShade="A6"/>
                          </w:tcBorders>
                        </w:tcPr>
                        <w:p w14:paraId="37966AB6" w14:textId="77777777" w:rsidR="0019731A" w:rsidRPr="00017816" w:rsidRDefault="0019731A" w:rsidP="00017816"/>
                      </w:tc>
                    </w:tr>
                    <w:tr w:rsidR="0019731A" w14:paraId="2C1B9199" w14:textId="77777777" w:rsidTr="00017816">
                      <w:tc>
                        <w:tcPr>
                          <w:tcW w:w="817" w:type="dxa"/>
                          <w:vMerge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</w:tcPr>
                        <w:p w14:paraId="30E5D1C7" w14:textId="77777777" w:rsidR="0019731A" w:rsidRDefault="0019731A" w:rsidP="00017816">
                          <w:pPr>
                            <w:rPr>
                              <w:sz w:val="20"/>
                              <w:szCs w:val="20"/>
                            </w:rPr>
                          </w:pPr>
                        </w:p>
                      </w:tc>
                      <w:tc>
                        <w:tcPr>
                          <w:tcW w:w="284" w:type="dxa"/>
                          <w:tcBorders>
                            <w:top w:val="single" w:sz="4" w:space="0" w:color="D9D9D9" w:themeColor="background1" w:themeShade="D9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D9D9D9" w:themeColor="background1" w:themeShade="D9"/>
                          </w:tcBorders>
                        </w:tcPr>
                        <w:p w14:paraId="7BAD8A85" w14:textId="77777777" w:rsidR="0019731A" w:rsidRPr="00017816" w:rsidRDefault="0019731A" w:rsidP="00017816"/>
                      </w:tc>
                      <w:tc>
                        <w:tcPr>
                          <w:tcW w:w="850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A6A6A6" w:themeColor="background1" w:themeShade="A6"/>
                            <w:right w:val="single" w:sz="4" w:space="0" w:color="D9D9D9" w:themeColor="background1" w:themeShade="D9"/>
                          </w:tcBorders>
                        </w:tcPr>
                        <w:p w14:paraId="4BA7F83E" w14:textId="77777777" w:rsidR="0019731A" w:rsidRPr="00017816" w:rsidRDefault="0019731A" w:rsidP="00017816"/>
                      </w:tc>
                      <w:tc>
                        <w:tcPr>
                          <w:tcW w:w="2777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</w:tcPr>
                        <w:p w14:paraId="05EB39F8" w14:textId="77777777" w:rsidR="0019731A" w:rsidRPr="00017816" w:rsidRDefault="0019731A" w:rsidP="00017816"/>
                      </w:tc>
                    </w:tr>
                  </w:tbl>
                  <w:p w14:paraId="38AD5E65" w14:textId="77777777" w:rsidR="0019731A" w:rsidRDefault="0019731A" w:rsidP="00A900A1"/>
                </w:txbxContent>
              </v:textbox>
            </v:shape>
            <v:shape id="_x0000_s1235" type="#_x0000_t202" alt="" style="position:absolute;left:3190;top:1185;width:4895;height:9812;mso-wrap-style:square;mso-width-relative:margin;mso-height-relative:margin;v-text-anchor:top" filled="f" stroked="f">
              <v:textbox style="mso-next-textbox:#_x0000_s1235">
                <w:txbxContent>
                  <w:tbl>
                    <w:tblPr>
                      <w:tblStyle w:val="TableGrid"/>
                      <w:tblW w:w="4742" w:type="dxa"/>
                      <w:tblLayout w:type="fixed"/>
                      <w:tblLook w:val="04A0" w:firstRow="1" w:lastRow="0" w:firstColumn="1" w:lastColumn="0" w:noHBand="0" w:noVBand="1"/>
                    </w:tblPr>
                    <w:tblGrid>
                      <w:gridCol w:w="1536"/>
                      <w:gridCol w:w="3206"/>
                    </w:tblGrid>
                    <w:tr w:rsidR="0019731A" w14:paraId="76935841" w14:textId="77777777" w:rsidTr="007C507C">
                      <w:trPr>
                        <w:trHeight w:val="575"/>
                      </w:trPr>
                      <w:tc>
                        <w:tcPr>
                          <w:tcW w:w="1536" w:type="dxa"/>
                          <w:tcBorders>
                            <w:top w:val="nil"/>
                            <w:left w:val="nil"/>
                            <w:bottom w:val="nil"/>
                            <w:right w:val="nil"/>
                          </w:tcBorders>
                        </w:tcPr>
                        <w:p w14:paraId="38AF15D1" w14:textId="77777777" w:rsidR="0019731A" w:rsidRPr="00017816" w:rsidRDefault="0019731A" w:rsidP="007C507C">
                          <w:pPr>
                            <w:spacing w:line="204" w:lineRule="auto"/>
                            <w:rPr>
                              <w:sz w:val="56"/>
                              <w:szCs w:val="20"/>
                            </w:rPr>
                          </w:pPr>
                          <w:r w:rsidRPr="00017816">
                            <w:rPr>
                              <w:sz w:val="56"/>
                            </w:rPr>
                            <w:br w:type="page"/>
                          </w:r>
                          <w:r>
                            <w:rPr>
                              <w:noProof/>
                              <w:sz w:val="56"/>
                              <w:szCs w:val="44"/>
                            </w:rPr>
                            <w:t>4</w:t>
                          </w:r>
                          <w:r w:rsidRPr="00017816">
                            <w:rPr>
                              <w:sz w:val="56"/>
                              <w:szCs w:val="44"/>
                            </w:rPr>
                            <w:t>-</w:t>
                          </w:r>
                          <w:r>
                            <w:rPr>
                              <w:noProof/>
                              <w:sz w:val="56"/>
                              <w:szCs w:val="44"/>
                            </w:rPr>
                            <w:t>10</w:t>
                          </w:r>
                        </w:p>
                      </w:tc>
                      <w:tc>
                        <w:tcPr>
                          <w:tcW w:w="3206" w:type="dxa"/>
                          <w:tcBorders>
                            <w:top w:val="nil"/>
                            <w:left w:val="nil"/>
                            <w:bottom w:val="nil"/>
                            <w:right w:val="nil"/>
                          </w:tcBorders>
                        </w:tcPr>
                        <w:p w14:paraId="2FE4C62C" w14:textId="77777777" w:rsidR="0019731A" w:rsidRPr="00557816" w:rsidRDefault="0019731A" w:rsidP="00017816">
                          <w:pPr>
                            <w:rPr>
                              <w:sz w:val="14"/>
                              <w:szCs w:val="14"/>
                            </w:rPr>
                          </w:pPr>
                          <w:r>
                            <w:rPr>
                              <w:noProof/>
                              <w:sz w:val="24"/>
                              <w:szCs w:val="20"/>
                            </w:rPr>
                            <w:t>July 2022</w:t>
                          </w:r>
                        </w:p>
                      </w:tc>
                    </w:tr>
                  </w:tbl>
                  <w:tbl>
                    <w:tblPr>
                      <w:tblStyle w:val="TableGrid1"/>
                      <w:tblW w:w="4728" w:type="dxa"/>
                      <w:tblInd w:w="-80" w:type="dxa"/>
                      <w:tblLayout w:type="fixed"/>
                      <w:tblLook w:val="04A0" w:firstRow="1" w:lastRow="0" w:firstColumn="1" w:lastColumn="0" w:noHBand="0" w:noVBand="1"/>
                    </w:tblPr>
                    <w:tblGrid>
                      <w:gridCol w:w="817"/>
                      <w:gridCol w:w="284"/>
                      <w:gridCol w:w="850"/>
                      <w:gridCol w:w="2777"/>
                    </w:tblGrid>
                    <w:tr w:rsidR="0019731A" w:rsidRPr="00017816" w14:paraId="05888A00" w14:textId="77777777" w:rsidTr="00017816">
                      <w:tc>
                        <w:tcPr>
                          <w:tcW w:w="817" w:type="dxa"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shd w:val="clear" w:color="auto" w:fill="E0E0E0"/>
                          <w:tcMar>
                            <w:left w:w="28" w:type="dxa"/>
                            <w:right w:w="28" w:type="dxa"/>
                          </w:tcMar>
                          <w:vAlign w:val="center"/>
                        </w:tcPr>
                        <w:p w14:paraId="0DADA064" w14:textId="77777777" w:rsidR="0019731A" w:rsidRPr="00017816" w:rsidRDefault="0019731A" w:rsidP="00017816">
                          <w:pPr>
                            <w:jc w:val="center"/>
                            <w:rPr>
                              <w:sz w:val="18"/>
                              <w:szCs w:val="28"/>
                            </w:rPr>
                          </w:pPr>
                          <w:r w:rsidRPr="00017816">
                            <w:rPr>
                              <w:sz w:val="18"/>
                              <w:szCs w:val="28"/>
                            </w:rPr>
                            <w:t>Day</w:t>
                          </w:r>
                        </w:p>
                      </w:tc>
                      <w:tc>
                        <w:tcPr>
                          <w:tcW w:w="284" w:type="dxa"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shd w:val="clear" w:color="auto" w:fill="E0E0E0"/>
                          <w:tcMar>
                            <w:left w:w="28" w:type="dxa"/>
                            <w:right w:w="28" w:type="dxa"/>
                          </w:tcMar>
                        </w:tcPr>
                        <w:p w14:paraId="58EEC9A9" w14:textId="77777777" w:rsidR="0019731A" w:rsidRPr="00017816" w:rsidRDefault="0019731A" w:rsidP="00017816">
                          <w:pPr>
                            <w:jc w:val="center"/>
                            <w:rPr>
                              <w:sz w:val="1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850" w:type="dxa"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shd w:val="clear" w:color="auto" w:fill="E0E0E0"/>
                          <w:tcMar>
                            <w:left w:w="28" w:type="dxa"/>
                            <w:right w:w="28" w:type="dxa"/>
                          </w:tcMar>
                          <w:vAlign w:val="center"/>
                        </w:tcPr>
                        <w:p w14:paraId="5BBB2E1C" w14:textId="77777777" w:rsidR="0019731A" w:rsidRPr="00017816" w:rsidRDefault="0019731A" w:rsidP="00017816">
                          <w:pPr>
                            <w:jc w:val="center"/>
                            <w:rPr>
                              <w:sz w:val="18"/>
                              <w:szCs w:val="28"/>
                            </w:rPr>
                          </w:pPr>
                          <w:r w:rsidRPr="00017816">
                            <w:rPr>
                              <w:sz w:val="18"/>
                              <w:szCs w:val="28"/>
                            </w:rPr>
                            <w:t>Time</w:t>
                          </w:r>
                        </w:p>
                      </w:tc>
                      <w:tc>
                        <w:tcPr>
                          <w:tcW w:w="2777" w:type="dxa"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shd w:val="clear" w:color="auto" w:fill="E0E0E0"/>
                          <w:tcMar>
                            <w:left w:w="28" w:type="dxa"/>
                            <w:right w:w="28" w:type="dxa"/>
                          </w:tcMar>
                          <w:vAlign w:val="center"/>
                        </w:tcPr>
                        <w:p w14:paraId="36E4E095" w14:textId="77777777" w:rsidR="0019731A" w:rsidRPr="00017816" w:rsidRDefault="0019731A" w:rsidP="00017816">
                          <w:pPr>
                            <w:jc w:val="center"/>
                            <w:rPr>
                              <w:sz w:val="18"/>
                              <w:szCs w:val="28"/>
                            </w:rPr>
                          </w:pPr>
                          <w:r w:rsidRPr="00017816">
                            <w:rPr>
                              <w:sz w:val="18"/>
                              <w:szCs w:val="28"/>
                            </w:rPr>
                            <w:t>Description</w:t>
                          </w:r>
                        </w:p>
                      </w:tc>
                    </w:tr>
                    <w:tr w:rsidR="0019731A" w14:paraId="7E55072A" w14:textId="77777777" w:rsidTr="00017816">
                      <w:tc>
                        <w:tcPr>
                          <w:tcW w:w="817" w:type="dxa"/>
                          <w:vMerge w:val="restart"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14:paraId="6222DB9E" w14:textId="77777777" w:rsidR="0019731A" w:rsidRPr="007C507C" w:rsidRDefault="0019731A" w:rsidP="00017816">
                          <w:pPr>
                            <w:jc w:val="center"/>
                            <w:rPr>
                              <w:color w:val="7F7F7F" w:themeColor="text1" w:themeTint="80"/>
                              <w:sz w:val="28"/>
                              <w:szCs w:val="28"/>
                            </w:rPr>
                          </w:pPr>
                          <w:r w:rsidRPr="007C507C">
                            <w:rPr>
                              <w:color w:val="7F7F7F" w:themeColor="text1" w:themeTint="80"/>
                              <w:sz w:val="28"/>
                              <w:szCs w:val="28"/>
                            </w:rPr>
                            <w:t>Mon</w:t>
                          </w:r>
                        </w:p>
                        <w:p w14:paraId="6E503063" w14:textId="77777777" w:rsidR="0019731A" w:rsidRPr="007C507C" w:rsidRDefault="0019731A" w:rsidP="00017816">
                          <w:pPr>
                            <w:jc w:val="center"/>
                            <w:rPr>
                              <w:color w:val="7F7F7F" w:themeColor="text1" w:themeTint="80"/>
                              <w:sz w:val="28"/>
                              <w:szCs w:val="28"/>
                            </w:rPr>
                          </w:pPr>
                          <w:r>
                            <w:rPr>
                              <w:noProof/>
                              <w:color w:val="7F7F7F" w:themeColor="text1" w:themeTint="80"/>
                              <w:sz w:val="44"/>
                              <w:szCs w:val="28"/>
                            </w:rPr>
                            <w:t>4</w:t>
                          </w:r>
                        </w:p>
                      </w:tc>
                      <w:tc>
                        <w:tcPr>
                          <w:tcW w:w="284" w:type="dxa"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155D26B3" w14:textId="77777777" w:rsidR="0019731A" w:rsidRPr="00017816" w:rsidRDefault="0019731A" w:rsidP="00017816"/>
                      </w:tc>
                      <w:tc>
                        <w:tcPr>
                          <w:tcW w:w="850" w:type="dxa"/>
                          <w:tcBorders>
                            <w:top w:val="single" w:sz="4" w:space="0" w:color="A6A6A6" w:themeColor="background1" w:themeShade="A6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31A267B0" w14:textId="77777777" w:rsidR="0019731A" w:rsidRPr="00017816" w:rsidRDefault="0019731A" w:rsidP="00017816"/>
                      </w:tc>
                      <w:tc>
                        <w:tcPr>
                          <w:tcW w:w="2777" w:type="dxa"/>
                          <w:tcBorders>
                            <w:top w:val="single" w:sz="4" w:space="0" w:color="A6A6A6" w:themeColor="background1" w:themeShade="A6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A6A6A6" w:themeColor="background1" w:themeShade="A6"/>
                          </w:tcBorders>
                        </w:tcPr>
                        <w:p w14:paraId="3E70896E" w14:textId="77777777" w:rsidR="0019731A" w:rsidRPr="00017816" w:rsidRDefault="0019731A" w:rsidP="00017816"/>
                      </w:tc>
                    </w:tr>
                    <w:tr w:rsidR="0019731A" w14:paraId="7D87970A" w14:textId="77777777" w:rsidTr="00017816">
                      <w:tc>
                        <w:tcPr>
                          <w:tcW w:w="817" w:type="dxa"/>
                          <w:vMerge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14:paraId="1F00DE08" w14:textId="77777777" w:rsidR="0019731A" w:rsidRPr="007C507C" w:rsidRDefault="0019731A" w:rsidP="00017816">
                          <w:pPr>
                            <w:jc w:val="center"/>
                            <w:rPr>
                              <w:color w:val="7F7F7F" w:themeColor="text1" w:themeTint="80"/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84" w:type="dxa"/>
                          <w:tcBorders>
                            <w:top w:val="single" w:sz="4" w:space="0" w:color="D9D9D9" w:themeColor="background1" w:themeShade="D9"/>
                            <w:left w:val="single" w:sz="4" w:space="0" w:color="A6A6A6" w:themeColor="background1" w:themeShade="A6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7F529179" w14:textId="77777777" w:rsidR="0019731A" w:rsidRPr="00017816" w:rsidRDefault="0019731A" w:rsidP="00017816"/>
                      </w:tc>
                      <w:tc>
                        <w:tcPr>
                          <w:tcW w:w="850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1DA3D47B" w14:textId="77777777" w:rsidR="0019731A" w:rsidRPr="00017816" w:rsidRDefault="0019731A" w:rsidP="00017816"/>
                      </w:tc>
                      <w:tc>
                        <w:tcPr>
                          <w:tcW w:w="2777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A6A6A6" w:themeColor="background1" w:themeShade="A6"/>
                          </w:tcBorders>
                        </w:tcPr>
                        <w:p w14:paraId="311B4089" w14:textId="77777777" w:rsidR="0019731A" w:rsidRPr="00017816" w:rsidRDefault="0019731A" w:rsidP="00017816"/>
                      </w:tc>
                    </w:tr>
                    <w:tr w:rsidR="0019731A" w14:paraId="459C98E5" w14:textId="77777777" w:rsidTr="00017816">
                      <w:tc>
                        <w:tcPr>
                          <w:tcW w:w="817" w:type="dxa"/>
                          <w:vMerge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14:paraId="55BA6194" w14:textId="77777777" w:rsidR="0019731A" w:rsidRPr="007C507C" w:rsidRDefault="0019731A" w:rsidP="00017816">
                          <w:pPr>
                            <w:jc w:val="center"/>
                            <w:rPr>
                              <w:color w:val="7F7F7F" w:themeColor="text1" w:themeTint="80"/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84" w:type="dxa"/>
                          <w:tcBorders>
                            <w:top w:val="single" w:sz="4" w:space="0" w:color="D9D9D9" w:themeColor="background1" w:themeShade="D9"/>
                            <w:left w:val="single" w:sz="4" w:space="0" w:color="A6A6A6" w:themeColor="background1" w:themeShade="A6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6A3E49D9" w14:textId="77777777" w:rsidR="0019731A" w:rsidRPr="00017816" w:rsidRDefault="0019731A" w:rsidP="00017816"/>
                      </w:tc>
                      <w:tc>
                        <w:tcPr>
                          <w:tcW w:w="850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72A3F6ED" w14:textId="77777777" w:rsidR="0019731A" w:rsidRPr="00017816" w:rsidRDefault="0019731A" w:rsidP="00017816"/>
                      </w:tc>
                      <w:tc>
                        <w:tcPr>
                          <w:tcW w:w="2777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A6A6A6" w:themeColor="background1" w:themeShade="A6"/>
                          </w:tcBorders>
                        </w:tcPr>
                        <w:p w14:paraId="1744CDEC" w14:textId="77777777" w:rsidR="0019731A" w:rsidRPr="00017816" w:rsidRDefault="0019731A" w:rsidP="00017816"/>
                      </w:tc>
                    </w:tr>
                    <w:tr w:rsidR="0019731A" w14:paraId="59C6CABC" w14:textId="77777777" w:rsidTr="00017816">
                      <w:tc>
                        <w:tcPr>
                          <w:tcW w:w="817" w:type="dxa"/>
                          <w:vMerge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12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14:paraId="23A271F1" w14:textId="77777777" w:rsidR="0019731A" w:rsidRPr="007C507C" w:rsidRDefault="0019731A" w:rsidP="00017816">
                          <w:pPr>
                            <w:jc w:val="center"/>
                            <w:rPr>
                              <w:color w:val="7F7F7F" w:themeColor="text1" w:themeTint="80"/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84" w:type="dxa"/>
                          <w:tcBorders>
                            <w:top w:val="single" w:sz="4" w:space="0" w:color="D9D9D9" w:themeColor="background1" w:themeShade="D9"/>
                            <w:left w:val="single" w:sz="4" w:space="0" w:color="A6A6A6" w:themeColor="background1" w:themeShade="A6"/>
                            <w:bottom w:val="single" w:sz="12" w:space="0" w:color="A6A6A6" w:themeColor="background1" w:themeShade="A6"/>
                            <w:right w:val="single" w:sz="4" w:space="0" w:color="D9D9D9" w:themeColor="background1" w:themeShade="D9"/>
                          </w:tcBorders>
                        </w:tcPr>
                        <w:p w14:paraId="29FA01D8" w14:textId="77777777" w:rsidR="0019731A" w:rsidRPr="00017816" w:rsidRDefault="0019731A" w:rsidP="00017816"/>
                      </w:tc>
                      <w:tc>
                        <w:tcPr>
                          <w:tcW w:w="850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12" w:space="0" w:color="A6A6A6" w:themeColor="background1" w:themeShade="A6"/>
                            <w:right w:val="single" w:sz="4" w:space="0" w:color="D9D9D9" w:themeColor="background1" w:themeShade="D9"/>
                          </w:tcBorders>
                        </w:tcPr>
                        <w:p w14:paraId="77258665" w14:textId="77777777" w:rsidR="0019731A" w:rsidRPr="00017816" w:rsidRDefault="0019731A" w:rsidP="00017816"/>
                      </w:tc>
                      <w:tc>
                        <w:tcPr>
                          <w:tcW w:w="2777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12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</w:tcPr>
                        <w:p w14:paraId="75A1C31B" w14:textId="77777777" w:rsidR="0019731A" w:rsidRPr="00017816" w:rsidRDefault="0019731A" w:rsidP="00017816"/>
                      </w:tc>
                    </w:tr>
                    <w:tr w:rsidR="0019731A" w14:paraId="5F63B466" w14:textId="77777777" w:rsidTr="00017816">
                      <w:tc>
                        <w:tcPr>
                          <w:tcW w:w="817" w:type="dxa"/>
                          <w:vMerge w:val="restart"/>
                          <w:tcBorders>
                            <w:top w:val="single" w:sz="12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14:paraId="3A5C65BD" w14:textId="77777777" w:rsidR="0019731A" w:rsidRPr="007C507C" w:rsidRDefault="0019731A" w:rsidP="00017816">
                          <w:pPr>
                            <w:jc w:val="center"/>
                            <w:rPr>
                              <w:color w:val="7F7F7F" w:themeColor="text1" w:themeTint="80"/>
                              <w:sz w:val="28"/>
                              <w:szCs w:val="28"/>
                            </w:rPr>
                          </w:pPr>
                          <w:r w:rsidRPr="007C507C">
                            <w:rPr>
                              <w:color w:val="7F7F7F" w:themeColor="text1" w:themeTint="80"/>
                              <w:sz w:val="28"/>
                              <w:szCs w:val="28"/>
                            </w:rPr>
                            <w:t>Tue</w:t>
                          </w:r>
                        </w:p>
                        <w:p w14:paraId="05B7DC87" w14:textId="77777777" w:rsidR="0019731A" w:rsidRPr="007C507C" w:rsidRDefault="0019731A" w:rsidP="00017816">
                          <w:pPr>
                            <w:jc w:val="center"/>
                            <w:rPr>
                              <w:color w:val="7F7F7F" w:themeColor="text1" w:themeTint="80"/>
                              <w:sz w:val="44"/>
                              <w:szCs w:val="44"/>
                            </w:rPr>
                          </w:pPr>
                          <w:r>
                            <w:rPr>
                              <w:noProof/>
                              <w:color w:val="7F7F7F" w:themeColor="text1" w:themeTint="80"/>
                              <w:sz w:val="44"/>
                              <w:szCs w:val="44"/>
                            </w:rPr>
                            <w:t>5</w:t>
                          </w:r>
                        </w:p>
                      </w:tc>
                      <w:tc>
                        <w:tcPr>
                          <w:tcW w:w="284" w:type="dxa"/>
                          <w:tcBorders>
                            <w:top w:val="single" w:sz="12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7993EADA" w14:textId="77777777" w:rsidR="0019731A" w:rsidRPr="00017816" w:rsidRDefault="0019731A" w:rsidP="00017816"/>
                      </w:tc>
                      <w:tc>
                        <w:tcPr>
                          <w:tcW w:w="850" w:type="dxa"/>
                          <w:tcBorders>
                            <w:top w:val="single" w:sz="12" w:space="0" w:color="A6A6A6" w:themeColor="background1" w:themeShade="A6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3AA595CC" w14:textId="77777777" w:rsidR="0019731A" w:rsidRPr="00017816" w:rsidRDefault="0019731A" w:rsidP="00017816"/>
                      </w:tc>
                      <w:tc>
                        <w:tcPr>
                          <w:tcW w:w="2777" w:type="dxa"/>
                          <w:tcBorders>
                            <w:top w:val="single" w:sz="12" w:space="0" w:color="A6A6A6" w:themeColor="background1" w:themeShade="A6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A6A6A6" w:themeColor="background1" w:themeShade="A6"/>
                          </w:tcBorders>
                        </w:tcPr>
                        <w:p w14:paraId="7D707C76" w14:textId="77777777" w:rsidR="0019731A" w:rsidRPr="00017816" w:rsidRDefault="0019731A" w:rsidP="00017816"/>
                      </w:tc>
                    </w:tr>
                    <w:tr w:rsidR="0019731A" w14:paraId="0404A89C" w14:textId="77777777" w:rsidTr="00017816">
                      <w:tc>
                        <w:tcPr>
                          <w:tcW w:w="817" w:type="dxa"/>
                          <w:vMerge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14:paraId="0F0C9EE0" w14:textId="77777777" w:rsidR="0019731A" w:rsidRPr="007C507C" w:rsidRDefault="0019731A" w:rsidP="00017816">
                          <w:pPr>
                            <w:jc w:val="center"/>
                            <w:rPr>
                              <w:color w:val="7F7F7F" w:themeColor="text1" w:themeTint="80"/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84" w:type="dxa"/>
                          <w:tcBorders>
                            <w:top w:val="single" w:sz="4" w:space="0" w:color="D9D9D9" w:themeColor="background1" w:themeShade="D9"/>
                            <w:left w:val="single" w:sz="4" w:space="0" w:color="A6A6A6" w:themeColor="background1" w:themeShade="A6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7237A77A" w14:textId="77777777" w:rsidR="0019731A" w:rsidRPr="00017816" w:rsidRDefault="0019731A" w:rsidP="00017816"/>
                      </w:tc>
                      <w:tc>
                        <w:tcPr>
                          <w:tcW w:w="850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5C20E4AF" w14:textId="77777777" w:rsidR="0019731A" w:rsidRPr="00017816" w:rsidRDefault="0019731A" w:rsidP="00017816"/>
                      </w:tc>
                      <w:tc>
                        <w:tcPr>
                          <w:tcW w:w="2777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A6A6A6" w:themeColor="background1" w:themeShade="A6"/>
                          </w:tcBorders>
                        </w:tcPr>
                        <w:p w14:paraId="74F20708" w14:textId="77777777" w:rsidR="0019731A" w:rsidRPr="00017816" w:rsidRDefault="0019731A" w:rsidP="00017816"/>
                      </w:tc>
                    </w:tr>
                    <w:tr w:rsidR="0019731A" w14:paraId="39BF82C7" w14:textId="77777777" w:rsidTr="00017816">
                      <w:tc>
                        <w:tcPr>
                          <w:tcW w:w="817" w:type="dxa"/>
                          <w:vMerge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14:paraId="41C50EF6" w14:textId="77777777" w:rsidR="0019731A" w:rsidRPr="007C507C" w:rsidRDefault="0019731A" w:rsidP="00017816">
                          <w:pPr>
                            <w:jc w:val="center"/>
                            <w:rPr>
                              <w:color w:val="7F7F7F" w:themeColor="text1" w:themeTint="80"/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84" w:type="dxa"/>
                          <w:tcBorders>
                            <w:top w:val="single" w:sz="4" w:space="0" w:color="D9D9D9" w:themeColor="background1" w:themeShade="D9"/>
                            <w:left w:val="single" w:sz="4" w:space="0" w:color="A6A6A6" w:themeColor="background1" w:themeShade="A6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3FDBC63D" w14:textId="77777777" w:rsidR="0019731A" w:rsidRPr="00017816" w:rsidRDefault="0019731A" w:rsidP="00017816"/>
                      </w:tc>
                      <w:tc>
                        <w:tcPr>
                          <w:tcW w:w="850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6D50E7F3" w14:textId="77777777" w:rsidR="0019731A" w:rsidRPr="00017816" w:rsidRDefault="0019731A" w:rsidP="00017816"/>
                      </w:tc>
                      <w:tc>
                        <w:tcPr>
                          <w:tcW w:w="2777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A6A6A6" w:themeColor="background1" w:themeShade="A6"/>
                          </w:tcBorders>
                        </w:tcPr>
                        <w:p w14:paraId="53DF54A8" w14:textId="77777777" w:rsidR="0019731A" w:rsidRPr="00017816" w:rsidRDefault="0019731A" w:rsidP="00017816"/>
                      </w:tc>
                    </w:tr>
                    <w:tr w:rsidR="0019731A" w14:paraId="788B2BE1" w14:textId="77777777" w:rsidTr="00017816">
                      <w:tc>
                        <w:tcPr>
                          <w:tcW w:w="817" w:type="dxa"/>
                          <w:vMerge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12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14:paraId="0308ECA8" w14:textId="77777777" w:rsidR="0019731A" w:rsidRPr="007C507C" w:rsidRDefault="0019731A" w:rsidP="00017816">
                          <w:pPr>
                            <w:jc w:val="center"/>
                            <w:rPr>
                              <w:color w:val="7F7F7F" w:themeColor="text1" w:themeTint="80"/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84" w:type="dxa"/>
                          <w:tcBorders>
                            <w:top w:val="single" w:sz="4" w:space="0" w:color="D9D9D9" w:themeColor="background1" w:themeShade="D9"/>
                            <w:left w:val="single" w:sz="4" w:space="0" w:color="A6A6A6" w:themeColor="background1" w:themeShade="A6"/>
                            <w:bottom w:val="single" w:sz="12" w:space="0" w:color="A6A6A6" w:themeColor="background1" w:themeShade="A6"/>
                            <w:right w:val="single" w:sz="4" w:space="0" w:color="D9D9D9" w:themeColor="background1" w:themeShade="D9"/>
                          </w:tcBorders>
                        </w:tcPr>
                        <w:p w14:paraId="086B8CC7" w14:textId="77777777" w:rsidR="0019731A" w:rsidRPr="00017816" w:rsidRDefault="0019731A" w:rsidP="00017816"/>
                      </w:tc>
                      <w:tc>
                        <w:tcPr>
                          <w:tcW w:w="850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12" w:space="0" w:color="A6A6A6" w:themeColor="background1" w:themeShade="A6"/>
                            <w:right w:val="single" w:sz="4" w:space="0" w:color="D9D9D9" w:themeColor="background1" w:themeShade="D9"/>
                          </w:tcBorders>
                        </w:tcPr>
                        <w:p w14:paraId="21045410" w14:textId="77777777" w:rsidR="0019731A" w:rsidRPr="00017816" w:rsidRDefault="0019731A" w:rsidP="00017816"/>
                      </w:tc>
                      <w:tc>
                        <w:tcPr>
                          <w:tcW w:w="2777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12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</w:tcPr>
                        <w:p w14:paraId="3E19A2E6" w14:textId="77777777" w:rsidR="0019731A" w:rsidRPr="00017816" w:rsidRDefault="0019731A" w:rsidP="00017816"/>
                      </w:tc>
                    </w:tr>
                    <w:tr w:rsidR="0019731A" w14:paraId="153AC367" w14:textId="77777777" w:rsidTr="00017816">
                      <w:tc>
                        <w:tcPr>
                          <w:tcW w:w="817" w:type="dxa"/>
                          <w:vMerge w:val="restart"/>
                          <w:tcBorders>
                            <w:top w:val="single" w:sz="12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14:paraId="0E1F427D" w14:textId="77777777" w:rsidR="0019731A" w:rsidRPr="007C507C" w:rsidRDefault="0019731A" w:rsidP="00017816">
                          <w:pPr>
                            <w:jc w:val="center"/>
                            <w:rPr>
                              <w:color w:val="7F7F7F" w:themeColor="text1" w:themeTint="80"/>
                              <w:sz w:val="28"/>
                              <w:szCs w:val="28"/>
                            </w:rPr>
                          </w:pPr>
                          <w:r w:rsidRPr="007C507C">
                            <w:rPr>
                              <w:color w:val="7F7F7F" w:themeColor="text1" w:themeTint="80"/>
                              <w:sz w:val="28"/>
                              <w:szCs w:val="28"/>
                            </w:rPr>
                            <w:t>Wed</w:t>
                          </w:r>
                        </w:p>
                        <w:p w14:paraId="604670AD" w14:textId="77777777" w:rsidR="0019731A" w:rsidRPr="007C507C" w:rsidRDefault="0019731A" w:rsidP="00017816">
                          <w:pPr>
                            <w:jc w:val="center"/>
                            <w:rPr>
                              <w:color w:val="7F7F7F" w:themeColor="text1" w:themeTint="80"/>
                              <w:sz w:val="44"/>
                              <w:szCs w:val="44"/>
                            </w:rPr>
                          </w:pPr>
                          <w:r>
                            <w:rPr>
                              <w:noProof/>
                              <w:color w:val="7F7F7F" w:themeColor="text1" w:themeTint="80"/>
                              <w:sz w:val="44"/>
                              <w:szCs w:val="44"/>
                            </w:rPr>
                            <w:t>6</w:t>
                          </w:r>
                        </w:p>
                      </w:tc>
                      <w:tc>
                        <w:tcPr>
                          <w:tcW w:w="284" w:type="dxa"/>
                          <w:tcBorders>
                            <w:top w:val="single" w:sz="12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095D90B1" w14:textId="77777777" w:rsidR="0019731A" w:rsidRPr="00017816" w:rsidRDefault="0019731A" w:rsidP="00017816"/>
                      </w:tc>
                      <w:tc>
                        <w:tcPr>
                          <w:tcW w:w="850" w:type="dxa"/>
                          <w:tcBorders>
                            <w:top w:val="single" w:sz="12" w:space="0" w:color="A6A6A6" w:themeColor="background1" w:themeShade="A6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658482BB" w14:textId="77777777" w:rsidR="0019731A" w:rsidRPr="00017816" w:rsidRDefault="0019731A" w:rsidP="00017816"/>
                      </w:tc>
                      <w:tc>
                        <w:tcPr>
                          <w:tcW w:w="2777" w:type="dxa"/>
                          <w:tcBorders>
                            <w:top w:val="single" w:sz="12" w:space="0" w:color="A6A6A6" w:themeColor="background1" w:themeShade="A6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A6A6A6" w:themeColor="background1" w:themeShade="A6"/>
                          </w:tcBorders>
                        </w:tcPr>
                        <w:p w14:paraId="27983520" w14:textId="77777777" w:rsidR="0019731A" w:rsidRPr="00017816" w:rsidRDefault="0019731A" w:rsidP="00017816"/>
                      </w:tc>
                    </w:tr>
                    <w:tr w:rsidR="0019731A" w14:paraId="471264F5" w14:textId="77777777" w:rsidTr="00017816">
                      <w:tc>
                        <w:tcPr>
                          <w:tcW w:w="817" w:type="dxa"/>
                          <w:vMerge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14:paraId="0A66F16E" w14:textId="77777777" w:rsidR="0019731A" w:rsidRPr="007C507C" w:rsidRDefault="0019731A" w:rsidP="00017816">
                          <w:pPr>
                            <w:jc w:val="center"/>
                            <w:rPr>
                              <w:color w:val="7F7F7F" w:themeColor="text1" w:themeTint="80"/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84" w:type="dxa"/>
                          <w:tcBorders>
                            <w:top w:val="single" w:sz="4" w:space="0" w:color="D9D9D9" w:themeColor="background1" w:themeShade="D9"/>
                            <w:left w:val="single" w:sz="4" w:space="0" w:color="A6A6A6" w:themeColor="background1" w:themeShade="A6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2A48C67B" w14:textId="77777777" w:rsidR="0019731A" w:rsidRPr="00017816" w:rsidRDefault="0019731A" w:rsidP="00017816"/>
                      </w:tc>
                      <w:tc>
                        <w:tcPr>
                          <w:tcW w:w="850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44F31508" w14:textId="77777777" w:rsidR="0019731A" w:rsidRPr="00017816" w:rsidRDefault="0019731A" w:rsidP="00017816"/>
                      </w:tc>
                      <w:tc>
                        <w:tcPr>
                          <w:tcW w:w="2777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A6A6A6" w:themeColor="background1" w:themeShade="A6"/>
                          </w:tcBorders>
                        </w:tcPr>
                        <w:p w14:paraId="3C7A9E29" w14:textId="77777777" w:rsidR="0019731A" w:rsidRPr="00017816" w:rsidRDefault="0019731A" w:rsidP="00017816"/>
                      </w:tc>
                    </w:tr>
                    <w:tr w:rsidR="0019731A" w14:paraId="38580FEC" w14:textId="77777777" w:rsidTr="00017816">
                      <w:tc>
                        <w:tcPr>
                          <w:tcW w:w="817" w:type="dxa"/>
                          <w:vMerge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14:paraId="27B7F195" w14:textId="77777777" w:rsidR="0019731A" w:rsidRPr="007C507C" w:rsidRDefault="0019731A" w:rsidP="00017816">
                          <w:pPr>
                            <w:jc w:val="center"/>
                            <w:rPr>
                              <w:color w:val="7F7F7F" w:themeColor="text1" w:themeTint="80"/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84" w:type="dxa"/>
                          <w:tcBorders>
                            <w:top w:val="single" w:sz="4" w:space="0" w:color="D9D9D9" w:themeColor="background1" w:themeShade="D9"/>
                            <w:left w:val="single" w:sz="4" w:space="0" w:color="A6A6A6" w:themeColor="background1" w:themeShade="A6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56BBAE27" w14:textId="77777777" w:rsidR="0019731A" w:rsidRPr="00017816" w:rsidRDefault="0019731A" w:rsidP="00017816"/>
                      </w:tc>
                      <w:tc>
                        <w:tcPr>
                          <w:tcW w:w="850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791503E1" w14:textId="77777777" w:rsidR="0019731A" w:rsidRPr="00017816" w:rsidRDefault="0019731A" w:rsidP="00017816"/>
                      </w:tc>
                      <w:tc>
                        <w:tcPr>
                          <w:tcW w:w="2777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A6A6A6" w:themeColor="background1" w:themeShade="A6"/>
                          </w:tcBorders>
                        </w:tcPr>
                        <w:p w14:paraId="3642B64A" w14:textId="77777777" w:rsidR="0019731A" w:rsidRPr="00017816" w:rsidRDefault="0019731A" w:rsidP="00017816"/>
                      </w:tc>
                    </w:tr>
                    <w:tr w:rsidR="0019731A" w14:paraId="32D3A0C7" w14:textId="77777777" w:rsidTr="00017816">
                      <w:tc>
                        <w:tcPr>
                          <w:tcW w:w="817" w:type="dxa"/>
                          <w:vMerge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12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14:paraId="25679ED0" w14:textId="77777777" w:rsidR="0019731A" w:rsidRPr="007C507C" w:rsidRDefault="0019731A" w:rsidP="00017816">
                          <w:pPr>
                            <w:jc w:val="center"/>
                            <w:rPr>
                              <w:color w:val="7F7F7F" w:themeColor="text1" w:themeTint="80"/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84" w:type="dxa"/>
                          <w:tcBorders>
                            <w:top w:val="single" w:sz="4" w:space="0" w:color="D9D9D9" w:themeColor="background1" w:themeShade="D9"/>
                            <w:left w:val="single" w:sz="4" w:space="0" w:color="A6A6A6" w:themeColor="background1" w:themeShade="A6"/>
                            <w:bottom w:val="single" w:sz="12" w:space="0" w:color="A6A6A6" w:themeColor="background1" w:themeShade="A6"/>
                            <w:right w:val="single" w:sz="4" w:space="0" w:color="D9D9D9" w:themeColor="background1" w:themeShade="D9"/>
                          </w:tcBorders>
                        </w:tcPr>
                        <w:p w14:paraId="13444F62" w14:textId="77777777" w:rsidR="0019731A" w:rsidRPr="00017816" w:rsidRDefault="0019731A" w:rsidP="00017816"/>
                      </w:tc>
                      <w:tc>
                        <w:tcPr>
                          <w:tcW w:w="850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12" w:space="0" w:color="A6A6A6" w:themeColor="background1" w:themeShade="A6"/>
                            <w:right w:val="single" w:sz="4" w:space="0" w:color="D9D9D9" w:themeColor="background1" w:themeShade="D9"/>
                          </w:tcBorders>
                        </w:tcPr>
                        <w:p w14:paraId="3EA61075" w14:textId="77777777" w:rsidR="0019731A" w:rsidRPr="00017816" w:rsidRDefault="0019731A" w:rsidP="00017816"/>
                      </w:tc>
                      <w:tc>
                        <w:tcPr>
                          <w:tcW w:w="2777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12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</w:tcPr>
                        <w:p w14:paraId="03D238A4" w14:textId="77777777" w:rsidR="0019731A" w:rsidRPr="00017816" w:rsidRDefault="0019731A" w:rsidP="00017816"/>
                      </w:tc>
                    </w:tr>
                    <w:tr w:rsidR="0019731A" w14:paraId="6CDC342A" w14:textId="77777777" w:rsidTr="00017816">
                      <w:tc>
                        <w:tcPr>
                          <w:tcW w:w="817" w:type="dxa"/>
                          <w:vMerge w:val="restart"/>
                          <w:tcBorders>
                            <w:top w:val="single" w:sz="12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14:paraId="7BCBCAC8" w14:textId="77777777" w:rsidR="0019731A" w:rsidRPr="007C507C" w:rsidRDefault="0019731A" w:rsidP="00017816">
                          <w:pPr>
                            <w:jc w:val="center"/>
                            <w:rPr>
                              <w:color w:val="7F7F7F" w:themeColor="text1" w:themeTint="80"/>
                              <w:sz w:val="28"/>
                              <w:szCs w:val="28"/>
                            </w:rPr>
                          </w:pPr>
                          <w:r w:rsidRPr="007C507C">
                            <w:rPr>
                              <w:color w:val="7F7F7F" w:themeColor="text1" w:themeTint="80"/>
                              <w:sz w:val="28"/>
                              <w:szCs w:val="28"/>
                            </w:rPr>
                            <w:t>Thu</w:t>
                          </w:r>
                        </w:p>
                        <w:p w14:paraId="542F485A" w14:textId="77777777" w:rsidR="0019731A" w:rsidRPr="007C507C" w:rsidRDefault="0019731A" w:rsidP="00017816">
                          <w:pPr>
                            <w:jc w:val="center"/>
                            <w:rPr>
                              <w:color w:val="7F7F7F" w:themeColor="text1" w:themeTint="80"/>
                              <w:sz w:val="44"/>
                              <w:szCs w:val="44"/>
                            </w:rPr>
                          </w:pPr>
                          <w:r>
                            <w:rPr>
                              <w:noProof/>
                              <w:color w:val="7F7F7F" w:themeColor="text1" w:themeTint="80"/>
                              <w:sz w:val="44"/>
                              <w:szCs w:val="44"/>
                            </w:rPr>
                            <w:t>7</w:t>
                          </w:r>
                        </w:p>
                      </w:tc>
                      <w:tc>
                        <w:tcPr>
                          <w:tcW w:w="284" w:type="dxa"/>
                          <w:tcBorders>
                            <w:top w:val="single" w:sz="12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34F77B8A" w14:textId="77777777" w:rsidR="0019731A" w:rsidRPr="00017816" w:rsidRDefault="0019731A" w:rsidP="00017816"/>
                      </w:tc>
                      <w:tc>
                        <w:tcPr>
                          <w:tcW w:w="850" w:type="dxa"/>
                          <w:tcBorders>
                            <w:top w:val="single" w:sz="12" w:space="0" w:color="A6A6A6" w:themeColor="background1" w:themeShade="A6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154B249E" w14:textId="77777777" w:rsidR="0019731A" w:rsidRPr="00017816" w:rsidRDefault="0019731A" w:rsidP="00017816"/>
                      </w:tc>
                      <w:tc>
                        <w:tcPr>
                          <w:tcW w:w="2777" w:type="dxa"/>
                          <w:tcBorders>
                            <w:top w:val="single" w:sz="12" w:space="0" w:color="A6A6A6" w:themeColor="background1" w:themeShade="A6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A6A6A6" w:themeColor="background1" w:themeShade="A6"/>
                          </w:tcBorders>
                        </w:tcPr>
                        <w:p w14:paraId="7EC87FCF" w14:textId="77777777" w:rsidR="0019731A" w:rsidRPr="00017816" w:rsidRDefault="0019731A" w:rsidP="00017816"/>
                      </w:tc>
                    </w:tr>
                    <w:tr w:rsidR="0019731A" w14:paraId="59DE58DF" w14:textId="77777777" w:rsidTr="00017816">
                      <w:tc>
                        <w:tcPr>
                          <w:tcW w:w="817" w:type="dxa"/>
                          <w:vMerge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14:paraId="56CA14C9" w14:textId="77777777" w:rsidR="0019731A" w:rsidRPr="007C507C" w:rsidRDefault="0019731A" w:rsidP="00017816">
                          <w:pPr>
                            <w:jc w:val="center"/>
                            <w:rPr>
                              <w:color w:val="7F7F7F" w:themeColor="text1" w:themeTint="80"/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84" w:type="dxa"/>
                          <w:tcBorders>
                            <w:top w:val="single" w:sz="4" w:space="0" w:color="D9D9D9" w:themeColor="background1" w:themeShade="D9"/>
                            <w:left w:val="single" w:sz="4" w:space="0" w:color="A6A6A6" w:themeColor="background1" w:themeShade="A6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218C41A8" w14:textId="77777777" w:rsidR="0019731A" w:rsidRPr="00017816" w:rsidRDefault="0019731A" w:rsidP="00017816"/>
                      </w:tc>
                      <w:tc>
                        <w:tcPr>
                          <w:tcW w:w="850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1CBF8D52" w14:textId="77777777" w:rsidR="0019731A" w:rsidRPr="00017816" w:rsidRDefault="0019731A" w:rsidP="00017816"/>
                      </w:tc>
                      <w:tc>
                        <w:tcPr>
                          <w:tcW w:w="2777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A6A6A6" w:themeColor="background1" w:themeShade="A6"/>
                          </w:tcBorders>
                        </w:tcPr>
                        <w:p w14:paraId="7B9D3A9B" w14:textId="77777777" w:rsidR="0019731A" w:rsidRPr="00017816" w:rsidRDefault="0019731A" w:rsidP="00017816"/>
                      </w:tc>
                    </w:tr>
                    <w:tr w:rsidR="0019731A" w14:paraId="3E4C1DD8" w14:textId="77777777" w:rsidTr="00017816">
                      <w:tc>
                        <w:tcPr>
                          <w:tcW w:w="817" w:type="dxa"/>
                          <w:vMerge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14:paraId="420459EC" w14:textId="77777777" w:rsidR="0019731A" w:rsidRPr="007C507C" w:rsidRDefault="0019731A" w:rsidP="00017816">
                          <w:pPr>
                            <w:jc w:val="center"/>
                            <w:rPr>
                              <w:color w:val="7F7F7F" w:themeColor="text1" w:themeTint="80"/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84" w:type="dxa"/>
                          <w:tcBorders>
                            <w:top w:val="single" w:sz="4" w:space="0" w:color="D9D9D9" w:themeColor="background1" w:themeShade="D9"/>
                            <w:left w:val="single" w:sz="4" w:space="0" w:color="A6A6A6" w:themeColor="background1" w:themeShade="A6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3BFA96B0" w14:textId="77777777" w:rsidR="0019731A" w:rsidRPr="00017816" w:rsidRDefault="0019731A" w:rsidP="00017816"/>
                      </w:tc>
                      <w:tc>
                        <w:tcPr>
                          <w:tcW w:w="850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1773C39E" w14:textId="77777777" w:rsidR="0019731A" w:rsidRPr="00017816" w:rsidRDefault="0019731A" w:rsidP="00017816"/>
                      </w:tc>
                      <w:tc>
                        <w:tcPr>
                          <w:tcW w:w="2777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A6A6A6" w:themeColor="background1" w:themeShade="A6"/>
                          </w:tcBorders>
                        </w:tcPr>
                        <w:p w14:paraId="4F244A88" w14:textId="77777777" w:rsidR="0019731A" w:rsidRPr="00017816" w:rsidRDefault="0019731A" w:rsidP="00017816"/>
                      </w:tc>
                    </w:tr>
                    <w:tr w:rsidR="0019731A" w14:paraId="12516395" w14:textId="77777777" w:rsidTr="00017816">
                      <w:tc>
                        <w:tcPr>
                          <w:tcW w:w="817" w:type="dxa"/>
                          <w:vMerge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12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14:paraId="0921CA87" w14:textId="77777777" w:rsidR="0019731A" w:rsidRPr="007C507C" w:rsidRDefault="0019731A" w:rsidP="00017816">
                          <w:pPr>
                            <w:jc w:val="center"/>
                            <w:rPr>
                              <w:color w:val="7F7F7F" w:themeColor="text1" w:themeTint="80"/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84" w:type="dxa"/>
                          <w:tcBorders>
                            <w:top w:val="single" w:sz="4" w:space="0" w:color="D9D9D9" w:themeColor="background1" w:themeShade="D9"/>
                            <w:left w:val="single" w:sz="4" w:space="0" w:color="A6A6A6" w:themeColor="background1" w:themeShade="A6"/>
                            <w:bottom w:val="single" w:sz="12" w:space="0" w:color="A6A6A6" w:themeColor="background1" w:themeShade="A6"/>
                            <w:right w:val="single" w:sz="4" w:space="0" w:color="D9D9D9" w:themeColor="background1" w:themeShade="D9"/>
                          </w:tcBorders>
                        </w:tcPr>
                        <w:p w14:paraId="70635576" w14:textId="77777777" w:rsidR="0019731A" w:rsidRPr="00017816" w:rsidRDefault="0019731A" w:rsidP="00017816"/>
                      </w:tc>
                      <w:tc>
                        <w:tcPr>
                          <w:tcW w:w="850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12" w:space="0" w:color="A6A6A6" w:themeColor="background1" w:themeShade="A6"/>
                            <w:right w:val="single" w:sz="4" w:space="0" w:color="D9D9D9" w:themeColor="background1" w:themeShade="D9"/>
                          </w:tcBorders>
                        </w:tcPr>
                        <w:p w14:paraId="2DD28774" w14:textId="77777777" w:rsidR="0019731A" w:rsidRPr="00017816" w:rsidRDefault="0019731A" w:rsidP="00017816"/>
                      </w:tc>
                      <w:tc>
                        <w:tcPr>
                          <w:tcW w:w="2777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12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</w:tcPr>
                        <w:p w14:paraId="00A34316" w14:textId="77777777" w:rsidR="0019731A" w:rsidRPr="00017816" w:rsidRDefault="0019731A" w:rsidP="00017816"/>
                      </w:tc>
                    </w:tr>
                    <w:tr w:rsidR="0019731A" w14:paraId="76CAC854" w14:textId="77777777" w:rsidTr="00017816">
                      <w:tc>
                        <w:tcPr>
                          <w:tcW w:w="817" w:type="dxa"/>
                          <w:vMerge w:val="restart"/>
                          <w:tcBorders>
                            <w:top w:val="single" w:sz="12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14:paraId="576614A2" w14:textId="77777777" w:rsidR="0019731A" w:rsidRPr="007C507C" w:rsidRDefault="0019731A" w:rsidP="00017816">
                          <w:pPr>
                            <w:jc w:val="center"/>
                            <w:rPr>
                              <w:color w:val="7F7F7F" w:themeColor="text1" w:themeTint="80"/>
                              <w:sz w:val="28"/>
                              <w:szCs w:val="28"/>
                            </w:rPr>
                          </w:pPr>
                          <w:r w:rsidRPr="007C507C">
                            <w:rPr>
                              <w:color w:val="7F7F7F" w:themeColor="text1" w:themeTint="80"/>
                              <w:sz w:val="28"/>
                              <w:szCs w:val="28"/>
                            </w:rPr>
                            <w:t>Fri</w:t>
                          </w:r>
                        </w:p>
                        <w:p w14:paraId="02327777" w14:textId="77777777" w:rsidR="0019731A" w:rsidRPr="007C507C" w:rsidRDefault="0019731A" w:rsidP="00017816">
                          <w:pPr>
                            <w:jc w:val="center"/>
                            <w:rPr>
                              <w:color w:val="7F7F7F" w:themeColor="text1" w:themeTint="80"/>
                              <w:sz w:val="44"/>
                              <w:szCs w:val="44"/>
                            </w:rPr>
                          </w:pPr>
                          <w:r>
                            <w:rPr>
                              <w:noProof/>
                              <w:color w:val="7F7F7F" w:themeColor="text1" w:themeTint="80"/>
                              <w:sz w:val="44"/>
                              <w:szCs w:val="44"/>
                            </w:rPr>
                            <w:t>8</w:t>
                          </w:r>
                        </w:p>
                      </w:tc>
                      <w:tc>
                        <w:tcPr>
                          <w:tcW w:w="284" w:type="dxa"/>
                          <w:tcBorders>
                            <w:top w:val="single" w:sz="12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651DBB89" w14:textId="77777777" w:rsidR="0019731A" w:rsidRPr="00017816" w:rsidRDefault="0019731A" w:rsidP="00017816"/>
                      </w:tc>
                      <w:tc>
                        <w:tcPr>
                          <w:tcW w:w="850" w:type="dxa"/>
                          <w:tcBorders>
                            <w:top w:val="single" w:sz="12" w:space="0" w:color="A6A6A6" w:themeColor="background1" w:themeShade="A6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40B07686" w14:textId="77777777" w:rsidR="0019731A" w:rsidRPr="00017816" w:rsidRDefault="0019731A" w:rsidP="00017816"/>
                      </w:tc>
                      <w:tc>
                        <w:tcPr>
                          <w:tcW w:w="2777" w:type="dxa"/>
                          <w:tcBorders>
                            <w:top w:val="single" w:sz="12" w:space="0" w:color="A6A6A6" w:themeColor="background1" w:themeShade="A6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A6A6A6" w:themeColor="background1" w:themeShade="A6"/>
                          </w:tcBorders>
                        </w:tcPr>
                        <w:p w14:paraId="4CBFD7E8" w14:textId="77777777" w:rsidR="0019731A" w:rsidRPr="00017816" w:rsidRDefault="0019731A" w:rsidP="00017816"/>
                      </w:tc>
                    </w:tr>
                    <w:tr w:rsidR="0019731A" w14:paraId="557178EA" w14:textId="77777777" w:rsidTr="00017816">
                      <w:tc>
                        <w:tcPr>
                          <w:tcW w:w="817" w:type="dxa"/>
                          <w:vMerge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14:paraId="5C7431AE" w14:textId="77777777" w:rsidR="0019731A" w:rsidRPr="007C507C" w:rsidRDefault="0019731A" w:rsidP="00017816">
                          <w:pPr>
                            <w:jc w:val="center"/>
                            <w:rPr>
                              <w:color w:val="7F7F7F" w:themeColor="text1" w:themeTint="80"/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84" w:type="dxa"/>
                          <w:tcBorders>
                            <w:top w:val="single" w:sz="4" w:space="0" w:color="D9D9D9" w:themeColor="background1" w:themeShade="D9"/>
                            <w:left w:val="single" w:sz="4" w:space="0" w:color="A6A6A6" w:themeColor="background1" w:themeShade="A6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70A2C117" w14:textId="77777777" w:rsidR="0019731A" w:rsidRPr="00017816" w:rsidRDefault="0019731A" w:rsidP="00017816"/>
                      </w:tc>
                      <w:tc>
                        <w:tcPr>
                          <w:tcW w:w="850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2ED68A3D" w14:textId="77777777" w:rsidR="0019731A" w:rsidRPr="00017816" w:rsidRDefault="0019731A" w:rsidP="00017816"/>
                      </w:tc>
                      <w:tc>
                        <w:tcPr>
                          <w:tcW w:w="2777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A6A6A6" w:themeColor="background1" w:themeShade="A6"/>
                          </w:tcBorders>
                        </w:tcPr>
                        <w:p w14:paraId="77821BCD" w14:textId="77777777" w:rsidR="0019731A" w:rsidRPr="00017816" w:rsidRDefault="0019731A" w:rsidP="00017816"/>
                      </w:tc>
                    </w:tr>
                    <w:tr w:rsidR="0019731A" w14:paraId="2ECF8210" w14:textId="77777777" w:rsidTr="00017816">
                      <w:tc>
                        <w:tcPr>
                          <w:tcW w:w="817" w:type="dxa"/>
                          <w:vMerge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14:paraId="7D388325" w14:textId="77777777" w:rsidR="0019731A" w:rsidRPr="007C507C" w:rsidRDefault="0019731A" w:rsidP="00017816">
                          <w:pPr>
                            <w:jc w:val="center"/>
                            <w:rPr>
                              <w:color w:val="7F7F7F" w:themeColor="text1" w:themeTint="80"/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84" w:type="dxa"/>
                          <w:tcBorders>
                            <w:top w:val="single" w:sz="4" w:space="0" w:color="D9D9D9" w:themeColor="background1" w:themeShade="D9"/>
                            <w:left w:val="single" w:sz="4" w:space="0" w:color="A6A6A6" w:themeColor="background1" w:themeShade="A6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7C0C0FFC" w14:textId="77777777" w:rsidR="0019731A" w:rsidRPr="00017816" w:rsidRDefault="0019731A" w:rsidP="00017816"/>
                      </w:tc>
                      <w:tc>
                        <w:tcPr>
                          <w:tcW w:w="850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75CE25F6" w14:textId="77777777" w:rsidR="0019731A" w:rsidRPr="00017816" w:rsidRDefault="0019731A" w:rsidP="00017816"/>
                      </w:tc>
                      <w:tc>
                        <w:tcPr>
                          <w:tcW w:w="2777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A6A6A6" w:themeColor="background1" w:themeShade="A6"/>
                          </w:tcBorders>
                        </w:tcPr>
                        <w:p w14:paraId="00935278" w14:textId="77777777" w:rsidR="0019731A" w:rsidRPr="00017816" w:rsidRDefault="0019731A" w:rsidP="00017816"/>
                      </w:tc>
                    </w:tr>
                    <w:tr w:rsidR="0019731A" w14:paraId="4DE8EB83" w14:textId="77777777" w:rsidTr="00017816">
                      <w:tc>
                        <w:tcPr>
                          <w:tcW w:w="817" w:type="dxa"/>
                          <w:vMerge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12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14:paraId="69BD69B1" w14:textId="77777777" w:rsidR="0019731A" w:rsidRPr="007C507C" w:rsidRDefault="0019731A" w:rsidP="00017816">
                          <w:pPr>
                            <w:jc w:val="center"/>
                            <w:rPr>
                              <w:color w:val="7F7F7F" w:themeColor="text1" w:themeTint="80"/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84" w:type="dxa"/>
                          <w:tcBorders>
                            <w:top w:val="single" w:sz="4" w:space="0" w:color="D9D9D9" w:themeColor="background1" w:themeShade="D9"/>
                            <w:left w:val="single" w:sz="4" w:space="0" w:color="A6A6A6" w:themeColor="background1" w:themeShade="A6"/>
                            <w:bottom w:val="single" w:sz="12" w:space="0" w:color="A6A6A6" w:themeColor="background1" w:themeShade="A6"/>
                            <w:right w:val="single" w:sz="4" w:space="0" w:color="D9D9D9" w:themeColor="background1" w:themeShade="D9"/>
                          </w:tcBorders>
                        </w:tcPr>
                        <w:p w14:paraId="228C9464" w14:textId="77777777" w:rsidR="0019731A" w:rsidRPr="00017816" w:rsidRDefault="0019731A" w:rsidP="00017816"/>
                      </w:tc>
                      <w:tc>
                        <w:tcPr>
                          <w:tcW w:w="850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12" w:space="0" w:color="A6A6A6" w:themeColor="background1" w:themeShade="A6"/>
                            <w:right w:val="single" w:sz="4" w:space="0" w:color="D9D9D9" w:themeColor="background1" w:themeShade="D9"/>
                          </w:tcBorders>
                        </w:tcPr>
                        <w:p w14:paraId="06257D79" w14:textId="77777777" w:rsidR="0019731A" w:rsidRPr="00017816" w:rsidRDefault="0019731A" w:rsidP="00017816"/>
                      </w:tc>
                      <w:tc>
                        <w:tcPr>
                          <w:tcW w:w="2777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12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</w:tcPr>
                        <w:p w14:paraId="674B46D3" w14:textId="77777777" w:rsidR="0019731A" w:rsidRPr="00017816" w:rsidRDefault="0019731A" w:rsidP="00017816"/>
                      </w:tc>
                    </w:tr>
                    <w:tr w:rsidR="0019731A" w14:paraId="60BC34E6" w14:textId="77777777" w:rsidTr="00017816">
                      <w:tc>
                        <w:tcPr>
                          <w:tcW w:w="817" w:type="dxa"/>
                          <w:vMerge w:val="restart"/>
                          <w:tcBorders>
                            <w:top w:val="single" w:sz="12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14:paraId="7B9FD8C7" w14:textId="77777777" w:rsidR="0019731A" w:rsidRPr="007C507C" w:rsidRDefault="0019731A" w:rsidP="00017816">
                          <w:pPr>
                            <w:jc w:val="center"/>
                            <w:rPr>
                              <w:color w:val="7F7F7F" w:themeColor="text1" w:themeTint="80"/>
                              <w:sz w:val="28"/>
                              <w:szCs w:val="28"/>
                            </w:rPr>
                          </w:pPr>
                          <w:r w:rsidRPr="007C507C">
                            <w:rPr>
                              <w:color w:val="7F7F7F" w:themeColor="text1" w:themeTint="80"/>
                              <w:sz w:val="28"/>
                              <w:szCs w:val="28"/>
                            </w:rPr>
                            <w:t>Sat</w:t>
                          </w:r>
                        </w:p>
                        <w:p w14:paraId="3E4C427A" w14:textId="77777777" w:rsidR="0019731A" w:rsidRPr="007C507C" w:rsidRDefault="0019731A" w:rsidP="00017816">
                          <w:pPr>
                            <w:jc w:val="center"/>
                            <w:rPr>
                              <w:color w:val="7F7F7F" w:themeColor="text1" w:themeTint="80"/>
                              <w:sz w:val="44"/>
                              <w:szCs w:val="44"/>
                            </w:rPr>
                          </w:pPr>
                          <w:r>
                            <w:rPr>
                              <w:noProof/>
                              <w:color w:val="7F7F7F" w:themeColor="text1" w:themeTint="80"/>
                              <w:sz w:val="44"/>
                              <w:szCs w:val="44"/>
                            </w:rPr>
                            <w:t>9</w:t>
                          </w:r>
                        </w:p>
                      </w:tc>
                      <w:tc>
                        <w:tcPr>
                          <w:tcW w:w="284" w:type="dxa"/>
                          <w:tcBorders>
                            <w:top w:val="single" w:sz="12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0E9F29A6" w14:textId="77777777" w:rsidR="0019731A" w:rsidRPr="00017816" w:rsidRDefault="0019731A" w:rsidP="00017816"/>
                      </w:tc>
                      <w:tc>
                        <w:tcPr>
                          <w:tcW w:w="850" w:type="dxa"/>
                          <w:tcBorders>
                            <w:top w:val="single" w:sz="12" w:space="0" w:color="A6A6A6" w:themeColor="background1" w:themeShade="A6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0B0D8B4B" w14:textId="77777777" w:rsidR="0019731A" w:rsidRPr="00017816" w:rsidRDefault="0019731A" w:rsidP="00017816"/>
                      </w:tc>
                      <w:tc>
                        <w:tcPr>
                          <w:tcW w:w="2777" w:type="dxa"/>
                          <w:tcBorders>
                            <w:top w:val="single" w:sz="12" w:space="0" w:color="A6A6A6" w:themeColor="background1" w:themeShade="A6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A6A6A6" w:themeColor="background1" w:themeShade="A6"/>
                          </w:tcBorders>
                        </w:tcPr>
                        <w:p w14:paraId="21A56263" w14:textId="77777777" w:rsidR="0019731A" w:rsidRPr="00017816" w:rsidRDefault="0019731A" w:rsidP="00017816"/>
                      </w:tc>
                    </w:tr>
                    <w:tr w:rsidR="0019731A" w14:paraId="4270A5D2" w14:textId="77777777" w:rsidTr="00017816">
                      <w:tc>
                        <w:tcPr>
                          <w:tcW w:w="817" w:type="dxa"/>
                          <w:vMerge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14:paraId="2F463997" w14:textId="77777777" w:rsidR="0019731A" w:rsidRPr="007C507C" w:rsidRDefault="0019731A" w:rsidP="00017816">
                          <w:pPr>
                            <w:jc w:val="center"/>
                            <w:rPr>
                              <w:color w:val="7F7F7F" w:themeColor="text1" w:themeTint="80"/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84" w:type="dxa"/>
                          <w:tcBorders>
                            <w:top w:val="single" w:sz="4" w:space="0" w:color="D9D9D9" w:themeColor="background1" w:themeShade="D9"/>
                            <w:left w:val="single" w:sz="4" w:space="0" w:color="A6A6A6" w:themeColor="background1" w:themeShade="A6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341C2E1F" w14:textId="77777777" w:rsidR="0019731A" w:rsidRPr="00017816" w:rsidRDefault="0019731A" w:rsidP="00017816"/>
                      </w:tc>
                      <w:tc>
                        <w:tcPr>
                          <w:tcW w:w="850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3822340D" w14:textId="77777777" w:rsidR="0019731A" w:rsidRPr="00017816" w:rsidRDefault="0019731A" w:rsidP="00017816"/>
                      </w:tc>
                      <w:tc>
                        <w:tcPr>
                          <w:tcW w:w="2777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A6A6A6" w:themeColor="background1" w:themeShade="A6"/>
                          </w:tcBorders>
                        </w:tcPr>
                        <w:p w14:paraId="1333B9EE" w14:textId="77777777" w:rsidR="0019731A" w:rsidRPr="00017816" w:rsidRDefault="0019731A" w:rsidP="00017816"/>
                      </w:tc>
                    </w:tr>
                    <w:tr w:rsidR="0019731A" w14:paraId="0D8F6361" w14:textId="77777777" w:rsidTr="00017816">
                      <w:tc>
                        <w:tcPr>
                          <w:tcW w:w="817" w:type="dxa"/>
                          <w:vMerge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14:paraId="76963244" w14:textId="77777777" w:rsidR="0019731A" w:rsidRPr="007C507C" w:rsidRDefault="0019731A" w:rsidP="00017816">
                          <w:pPr>
                            <w:jc w:val="center"/>
                            <w:rPr>
                              <w:color w:val="7F7F7F" w:themeColor="text1" w:themeTint="80"/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84" w:type="dxa"/>
                          <w:tcBorders>
                            <w:top w:val="single" w:sz="4" w:space="0" w:color="D9D9D9" w:themeColor="background1" w:themeShade="D9"/>
                            <w:left w:val="single" w:sz="4" w:space="0" w:color="A6A6A6" w:themeColor="background1" w:themeShade="A6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7B1357C1" w14:textId="77777777" w:rsidR="0019731A" w:rsidRPr="00017816" w:rsidRDefault="0019731A" w:rsidP="00017816"/>
                      </w:tc>
                      <w:tc>
                        <w:tcPr>
                          <w:tcW w:w="850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301A8D76" w14:textId="77777777" w:rsidR="0019731A" w:rsidRPr="00017816" w:rsidRDefault="0019731A" w:rsidP="00017816"/>
                      </w:tc>
                      <w:tc>
                        <w:tcPr>
                          <w:tcW w:w="2777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A6A6A6" w:themeColor="background1" w:themeShade="A6"/>
                          </w:tcBorders>
                        </w:tcPr>
                        <w:p w14:paraId="05B1B592" w14:textId="77777777" w:rsidR="0019731A" w:rsidRPr="00017816" w:rsidRDefault="0019731A" w:rsidP="00017816"/>
                      </w:tc>
                    </w:tr>
                    <w:tr w:rsidR="0019731A" w14:paraId="237969E7" w14:textId="77777777" w:rsidTr="00017816">
                      <w:tc>
                        <w:tcPr>
                          <w:tcW w:w="817" w:type="dxa"/>
                          <w:vMerge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12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14:paraId="50E442B3" w14:textId="77777777" w:rsidR="0019731A" w:rsidRPr="007C507C" w:rsidRDefault="0019731A" w:rsidP="00017816">
                          <w:pPr>
                            <w:jc w:val="center"/>
                            <w:rPr>
                              <w:color w:val="7F7F7F" w:themeColor="text1" w:themeTint="80"/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84" w:type="dxa"/>
                          <w:tcBorders>
                            <w:top w:val="single" w:sz="4" w:space="0" w:color="D9D9D9" w:themeColor="background1" w:themeShade="D9"/>
                            <w:left w:val="single" w:sz="4" w:space="0" w:color="A6A6A6" w:themeColor="background1" w:themeShade="A6"/>
                            <w:bottom w:val="single" w:sz="12" w:space="0" w:color="A6A6A6" w:themeColor="background1" w:themeShade="A6"/>
                            <w:right w:val="single" w:sz="4" w:space="0" w:color="D9D9D9" w:themeColor="background1" w:themeShade="D9"/>
                          </w:tcBorders>
                        </w:tcPr>
                        <w:p w14:paraId="5FDFAB49" w14:textId="77777777" w:rsidR="0019731A" w:rsidRPr="00017816" w:rsidRDefault="0019731A" w:rsidP="00017816"/>
                      </w:tc>
                      <w:tc>
                        <w:tcPr>
                          <w:tcW w:w="850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12" w:space="0" w:color="A6A6A6" w:themeColor="background1" w:themeShade="A6"/>
                            <w:right w:val="single" w:sz="4" w:space="0" w:color="D9D9D9" w:themeColor="background1" w:themeShade="D9"/>
                          </w:tcBorders>
                        </w:tcPr>
                        <w:p w14:paraId="22BAFCB1" w14:textId="77777777" w:rsidR="0019731A" w:rsidRPr="00017816" w:rsidRDefault="0019731A" w:rsidP="00017816"/>
                      </w:tc>
                      <w:tc>
                        <w:tcPr>
                          <w:tcW w:w="2777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12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</w:tcPr>
                        <w:p w14:paraId="7A7CDEB9" w14:textId="77777777" w:rsidR="0019731A" w:rsidRPr="00017816" w:rsidRDefault="0019731A" w:rsidP="00017816"/>
                      </w:tc>
                    </w:tr>
                    <w:tr w:rsidR="0019731A" w14:paraId="157F0208" w14:textId="77777777" w:rsidTr="00017816">
                      <w:tc>
                        <w:tcPr>
                          <w:tcW w:w="817" w:type="dxa"/>
                          <w:vMerge w:val="restart"/>
                          <w:tcBorders>
                            <w:top w:val="single" w:sz="12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14:paraId="03E07ECA" w14:textId="77777777" w:rsidR="0019731A" w:rsidRPr="007C507C" w:rsidRDefault="0019731A" w:rsidP="00017816">
                          <w:pPr>
                            <w:jc w:val="center"/>
                            <w:rPr>
                              <w:color w:val="7F7F7F" w:themeColor="text1" w:themeTint="80"/>
                              <w:sz w:val="28"/>
                              <w:szCs w:val="28"/>
                            </w:rPr>
                          </w:pPr>
                          <w:r w:rsidRPr="007C507C">
                            <w:rPr>
                              <w:color w:val="7F7F7F" w:themeColor="text1" w:themeTint="80"/>
                              <w:sz w:val="28"/>
                              <w:szCs w:val="28"/>
                            </w:rPr>
                            <w:t>Sun</w:t>
                          </w:r>
                        </w:p>
                        <w:p w14:paraId="566CC3E1" w14:textId="77777777" w:rsidR="0019731A" w:rsidRPr="007C507C" w:rsidRDefault="0019731A" w:rsidP="00017816">
                          <w:pPr>
                            <w:jc w:val="center"/>
                            <w:rPr>
                              <w:color w:val="7F7F7F" w:themeColor="text1" w:themeTint="80"/>
                              <w:sz w:val="44"/>
                              <w:szCs w:val="44"/>
                            </w:rPr>
                          </w:pPr>
                          <w:r>
                            <w:rPr>
                              <w:noProof/>
                              <w:color w:val="7F7F7F" w:themeColor="text1" w:themeTint="80"/>
                              <w:sz w:val="44"/>
                              <w:szCs w:val="44"/>
                            </w:rPr>
                            <w:t>10</w:t>
                          </w:r>
                        </w:p>
                      </w:tc>
                      <w:tc>
                        <w:tcPr>
                          <w:tcW w:w="284" w:type="dxa"/>
                          <w:tcBorders>
                            <w:top w:val="single" w:sz="12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25A366EE" w14:textId="77777777" w:rsidR="0019731A" w:rsidRPr="00017816" w:rsidRDefault="0019731A" w:rsidP="00017816"/>
                      </w:tc>
                      <w:tc>
                        <w:tcPr>
                          <w:tcW w:w="850" w:type="dxa"/>
                          <w:tcBorders>
                            <w:top w:val="single" w:sz="12" w:space="0" w:color="A6A6A6" w:themeColor="background1" w:themeShade="A6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08B08A49" w14:textId="77777777" w:rsidR="0019731A" w:rsidRPr="00017816" w:rsidRDefault="0019731A" w:rsidP="00017816"/>
                      </w:tc>
                      <w:tc>
                        <w:tcPr>
                          <w:tcW w:w="2777" w:type="dxa"/>
                          <w:tcBorders>
                            <w:top w:val="single" w:sz="12" w:space="0" w:color="A6A6A6" w:themeColor="background1" w:themeShade="A6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A6A6A6" w:themeColor="background1" w:themeShade="A6"/>
                          </w:tcBorders>
                        </w:tcPr>
                        <w:p w14:paraId="77B5D37B" w14:textId="77777777" w:rsidR="0019731A" w:rsidRPr="00017816" w:rsidRDefault="0019731A" w:rsidP="00017816"/>
                      </w:tc>
                    </w:tr>
                    <w:tr w:rsidR="0019731A" w14:paraId="36C658B0" w14:textId="77777777" w:rsidTr="00017816">
                      <w:tc>
                        <w:tcPr>
                          <w:tcW w:w="817" w:type="dxa"/>
                          <w:vMerge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</w:tcPr>
                        <w:p w14:paraId="447DB98F" w14:textId="77777777" w:rsidR="0019731A" w:rsidRDefault="0019731A" w:rsidP="00017816">
                          <w:pPr>
                            <w:rPr>
                              <w:sz w:val="20"/>
                              <w:szCs w:val="20"/>
                            </w:rPr>
                          </w:pPr>
                        </w:p>
                      </w:tc>
                      <w:tc>
                        <w:tcPr>
                          <w:tcW w:w="284" w:type="dxa"/>
                          <w:tcBorders>
                            <w:top w:val="single" w:sz="4" w:space="0" w:color="D9D9D9" w:themeColor="background1" w:themeShade="D9"/>
                            <w:left w:val="single" w:sz="4" w:space="0" w:color="A6A6A6" w:themeColor="background1" w:themeShade="A6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264475D2" w14:textId="77777777" w:rsidR="0019731A" w:rsidRPr="00017816" w:rsidRDefault="0019731A" w:rsidP="00017816"/>
                      </w:tc>
                      <w:tc>
                        <w:tcPr>
                          <w:tcW w:w="850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2B68CF15" w14:textId="77777777" w:rsidR="0019731A" w:rsidRPr="00017816" w:rsidRDefault="0019731A" w:rsidP="00017816"/>
                      </w:tc>
                      <w:tc>
                        <w:tcPr>
                          <w:tcW w:w="2777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A6A6A6" w:themeColor="background1" w:themeShade="A6"/>
                          </w:tcBorders>
                        </w:tcPr>
                        <w:p w14:paraId="6EDD31A4" w14:textId="77777777" w:rsidR="0019731A" w:rsidRPr="00017816" w:rsidRDefault="0019731A" w:rsidP="00017816"/>
                      </w:tc>
                    </w:tr>
                    <w:tr w:rsidR="0019731A" w14:paraId="2A0FDF6B" w14:textId="77777777" w:rsidTr="00017816">
                      <w:tc>
                        <w:tcPr>
                          <w:tcW w:w="817" w:type="dxa"/>
                          <w:vMerge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</w:tcPr>
                        <w:p w14:paraId="7245385E" w14:textId="77777777" w:rsidR="0019731A" w:rsidRDefault="0019731A" w:rsidP="00017816">
                          <w:pPr>
                            <w:rPr>
                              <w:sz w:val="20"/>
                              <w:szCs w:val="20"/>
                            </w:rPr>
                          </w:pPr>
                        </w:p>
                      </w:tc>
                      <w:tc>
                        <w:tcPr>
                          <w:tcW w:w="284" w:type="dxa"/>
                          <w:tcBorders>
                            <w:top w:val="single" w:sz="4" w:space="0" w:color="D9D9D9" w:themeColor="background1" w:themeShade="D9"/>
                            <w:left w:val="single" w:sz="4" w:space="0" w:color="A6A6A6" w:themeColor="background1" w:themeShade="A6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64906595" w14:textId="77777777" w:rsidR="0019731A" w:rsidRPr="00017816" w:rsidRDefault="0019731A" w:rsidP="00017816"/>
                      </w:tc>
                      <w:tc>
                        <w:tcPr>
                          <w:tcW w:w="850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1295F3A7" w14:textId="77777777" w:rsidR="0019731A" w:rsidRPr="00017816" w:rsidRDefault="0019731A" w:rsidP="00017816"/>
                      </w:tc>
                      <w:tc>
                        <w:tcPr>
                          <w:tcW w:w="2777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A6A6A6" w:themeColor="background1" w:themeShade="A6"/>
                          </w:tcBorders>
                        </w:tcPr>
                        <w:p w14:paraId="1DB0FE13" w14:textId="77777777" w:rsidR="0019731A" w:rsidRPr="00017816" w:rsidRDefault="0019731A" w:rsidP="00017816"/>
                      </w:tc>
                    </w:tr>
                    <w:tr w:rsidR="0019731A" w14:paraId="40F06E87" w14:textId="77777777" w:rsidTr="00017816">
                      <w:tc>
                        <w:tcPr>
                          <w:tcW w:w="817" w:type="dxa"/>
                          <w:vMerge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</w:tcPr>
                        <w:p w14:paraId="3DFACE68" w14:textId="77777777" w:rsidR="0019731A" w:rsidRDefault="0019731A" w:rsidP="00017816">
                          <w:pPr>
                            <w:rPr>
                              <w:sz w:val="20"/>
                              <w:szCs w:val="20"/>
                            </w:rPr>
                          </w:pPr>
                        </w:p>
                      </w:tc>
                      <w:tc>
                        <w:tcPr>
                          <w:tcW w:w="284" w:type="dxa"/>
                          <w:tcBorders>
                            <w:top w:val="single" w:sz="4" w:space="0" w:color="D9D9D9" w:themeColor="background1" w:themeShade="D9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D9D9D9" w:themeColor="background1" w:themeShade="D9"/>
                          </w:tcBorders>
                        </w:tcPr>
                        <w:p w14:paraId="59CD5102" w14:textId="77777777" w:rsidR="0019731A" w:rsidRPr="00017816" w:rsidRDefault="0019731A" w:rsidP="00017816"/>
                      </w:tc>
                      <w:tc>
                        <w:tcPr>
                          <w:tcW w:w="850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A6A6A6" w:themeColor="background1" w:themeShade="A6"/>
                            <w:right w:val="single" w:sz="4" w:space="0" w:color="D9D9D9" w:themeColor="background1" w:themeShade="D9"/>
                          </w:tcBorders>
                        </w:tcPr>
                        <w:p w14:paraId="34A9A2C7" w14:textId="77777777" w:rsidR="0019731A" w:rsidRPr="00017816" w:rsidRDefault="0019731A" w:rsidP="00017816"/>
                      </w:tc>
                      <w:tc>
                        <w:tcPr>
                          <w:tcW w:w="2777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</w:tcPr>
                        <w:p w14:paraId="6AD67918" w14:textId="77777777" w:rsidR="0019731A" w:rsidRPr="00017816" w:rsidRDefault="0019731A" w:rsidP="00017816"/>
                      </w:tc>
                    </w:tr>
                  </w:tbl>
                  <w:p w14:paraId="62CCFE98" w14:textId="77777777" w:rsidR="0019731A" w:rsidRDefault="0019731A" w:rsidP="00A900A1"/>
                </w:txbxContent>
              </v:textbox>
            </v:shape>
          </v:group>
        </w:pict>
      </w:r>
    </w:p>
    <w:p w14:paraId="279788ED" w14:textId="77777777" w:rsidR="0019731A" w:rsidRDefault="0019731A"/>
    <w:p w14:paraId="7B6CA99C" w14:textId="77777777" w:rsidR="0019731A" w:rsidRDefault="0019731A">
      <w:pPr>
        <w:sectPr w:rsidR="0019731A" w:rsidSect="0019731A">
          <w:pgSz w:w="16838" w:h="11906" w:orient="landscape" w:code="9"/>
          <w:pgMar w:top="1440" w:right="1440" w:bottom="1440" w:left="1440" w:header="709" w:footer="709" w:gutter="0"/>
          <w:pgNumType w:start="1"/>
          <w:cols w:space="708"/>
          <w:vAlign w:val="center"/>
          <w:docGrid w:linePitch="360"/>
        </w:sectPr>
      </w:pPr>
    </w:p>
    <w:p w14:paraId="12B3CABF" w14:textId="77777777" w:rsidR="0019731A" w:rsidRDefault="0019731A">
      <w:r>
        <w:rPr>
          <w:noProof/>
          <w:lang w:eastAsia="en-GB"/>
        </w:rPr>
        <w:lastRenderedPageBreak/>
        <w:pict w14:anchorId="486179BA">
          <v:shape id="_x0000_s1247" type="#_x0000_t202" alt="" style="position:absolute;margin-left:372.95pt;margin-top:-12.45pt;width:246.65pt;height:493.8pt;z-index:251676160;mso-wrap-style:square;mso-wrap-edited:f;mso-width-percent:0;mso-height-percent:0;mso-width-percent:0;mso-height-percent:0;mso-width-relative:margin;mso-height-relative:margin;v-text-anchor:top" filled="f" stroked="f">
            <v:textbox style="mso-next-textbox:#_x0000_s1247">
              <w:txbxContent>
                <w:tbl>
                  <w:tblPr>
                    <w:tblStyle w:val="TableGrid"/>
                    <w:tblW w:w="4742" w:type="dxa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3202"/>
                    <w:gridCol w:w="1540"/>
                  </w:tblGrid>
                  <w:tr w:rsidR="0019731A" w14:paraId="07540691" w14:textId="77777777" w:rsidTr="00433177">
                    <w:trPr>
                      <w:trHeight w:val="575"/>
                    </w:trPr>
                    <w:tc>
                      <w:tcPr>
                        <w:tcW w:w="3202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2D5D1C40" w14:textId="77777777" w:rsidR="0019731A" w:rsidRPr="00557816" w:rsidRDefault="0019731A" w:rsidP="00433177">
                        <w:pPr>
                          <w:jc w:val="right"/>
                          <w:rPr>
                            <w:sz w:val="14"/>
                            <w:szCs w:val="14"/>
                          </w:rPr>
                        </w:pPr>
                        <w:r>
                          <w:rPr>
                            <w:noProof/>
                            <w:sz w:val="24"/>
                            <w:szCs w:val="20"/>
                          </w:rPr>
                          <w:t>July 2022</w:t>
                        </w:r>
                      </w:p>
                    </w:tc>
                    <w:tc>
                      <w:tcPr>
                        <w:tcW w:w="154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6811A0D5" w14:textId="77777777" w:rsidR="0019731A" w:rsidRPr="00017816" w:rsidRDefault="0019731A" w:rsidP="00433177">
                        <w:pPr>
                          <w:spacing w:line="204" w:lineRule="auto"/>
                          <w:rPr>
                            <w:sz w:val="56"/>
                            <w:szCs w:val="20"/>
                          </w:rPr>
                        </w:pPr>
                        <w:r w:rsidRPr="00017816">
                          <w:rPr>
                            <w:sz w:val="56"/>
                          </w:rPr>
                          <w:br w:type="page"/>
                        </w:r>
                        <w:r>
                          <w:rPr>
                            <w:noProof/>
                            <w:sz w:val="56"/>
                            <w:szCs w:val="44"/>
                          </w:rPr>
                          <w:t>11</w:t>
                        </w:r>
                        <w:r w:rsidRPr="00017816">
                          <w:rPr>
                            <w:sz w:val="56"/>
                            <w:szCs w:val="44"/>
                          </w:rPr>
                          <w:t>-</w:t>
                        </w:r>
                        <w:r>
                          <w:rPr>
                            <w:noProof/>
                            <w:sz w:val="56"/>
                            <w:szCs w:val="44"/>
                          </w:rPr>
                          <w:t>17</w:t>
                        </w:r>
                      </w:p>
                    </w:tc>
                  </w:tr>
                </w:tbl>
                <w:tbl>
                  <w:tblPr>
                    <w:tblStyle w:val="TableGrid1"/>
                    <w:tblW w:w="4728" w:type="dxa"/>
                    <w:tblInd w:w="-80" w:type="dxa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4361"/>
                    <w:gridCol w:w="367"/>
                  </w:tblGrid>
                  <w:tr w:rsidR="0019731A" w:rsidRPr="00017816" w14:paraId="4EB3DFED" w14:textId="77777777" w:rsidTr="00433177">
                    <w:tc>
                      <w:tcPr>
                        <w:tcW w:w="4361" w:type="dxa"/>
                        <w:tcBorders>
                          <w:top w:val="single" w:sz="4" w:space="0" w:color="A6A6A6" w:themeColor="background1" w:themeShade="A6"/>
                          <w:left w:val="single" w:sz="4" w:space="0" w:color="A6A6A6" w:themeColor="background1" w:themeShade="A6"/>
                          <w:bottom w:val="single" w:sz="4" w:space="0" w:color="A6A6A6" w:themeColor="background1" w:themeShade="A6"/>
                          <w:right w:val="single" w:sz="4" w:space="0" w:color="A6A6A6" w:themeColor="background1" w:themeShade="A6"/>
                        </w:tcBorders>
                        <w:shd w:val="clear" w:color="auto" w:fill="E0E0E0"/>
                        <w:tcMar>
                          <w:left w:w="28" w:type="dxa"/>
                          <w:right w:w="28" w:type="dxa"/>
                        </w:tcMar>
                        <w:vAlign w:val="center"/>
                      </w:tcPr>
                      <w:p w14:paraId="3D8C8D77" w14:textId="77777777" w:rsidR="0019731A" w:rsidRPr="00017816" w:rsidRDefault="0019731A" w:rsidP="00017816">
                        <w:pPr>
                          <w:jc w:val="center"/>
                          <w:rPr>
                            <w:sz w:val="18"/>
                            <w:szCs w:val="28"/>
                          </w:rPr>
                        </w:pPr>
                        <w:r>
                          <w:rPr>
                            <w:sz w:val="18"/>
                            <w:szCs w:val="28"/>
                          </w:rPr>
                          <w:t>Task</w:t>
                        </w:r>
                      </w:p>
                    </w:tc>
                    <w:tc>
                      <w:tcPr>
                        <w:tcW w:w="367" w:type="dxa"/>
                        <w:tcBorders>
                          <w:top w:val="single" w:sz="4" w:space="0" w:color="A6A6A6" w:themeColor="background1" w:themeShade="A6"/>
                          <w:left w:val="single" w:sz="4" w:space="0" w:color="A6A6A6" w:themeColor="background1" w:themeShade="A6"/>
                          <w:bottom w:val="single" w:sz="4" w:space="0" w:color="A6A6A6" w:themeColor="background1" w:themeShade="A6"/>
                          <w:right w:val="single" w:sz="4" w:space="0" w:color="A6A6A6" w:themeColor="background1" w:themeShade="A6"/>
                        </w:tcBorders>
                        <w:shd w:val="clear" w:color="auto" w:fill="E0E0E0"/>
                        <w:tcMar>
                          <w:left w:w="28" w:type="dxa"/>
                          <w:right w:w="28" w:type="dxa"/>
                        </w:tcMar>
                        <w:vAlign w:val="center"/>
                      </w:tcPr>
                      <w:p w14:paraId="541BEF30" w14:textId="77777777" w:rsidR="0019731A" w:rsidRPr="00017816" w:rsidRDefault="0019731A" w:rsidP="00017816">
                        <w:pPr>
                          <w:jc w:val="center"/>
                          <w:rPr>
                            <w:sz w:val="18"/>
                            <w:szCs w:val="28"/>
                          </w:rPr>
                        </w:pPr>
                        <w:r w:rsidRPr="00433177">
                          <w:rPr>
                            <w:sz w:val="14"/>
                            <w:szCs w:val="28"/>
                          </w:rPr>
                          <w:t>Done</w:t>
                        </w:r>
                      </w:p>
                    </w:tc>
                  </w:tr>
                  <w:tr w:rsidR="0019731A" w14:paraId="366BEF73" w14:textId="77777777" w:rsidTr="00433177">
                    <w:tc>
                      <w:tcPr>
                        <w:tcW w:w="4361" w:type="dxa"/>
                        <w:tcBorders>
                          <w:top w:val="single" w:sz="4" w:space="0" w:color="A6A6A6" w:themeColor="background1" w:themeShade="A6"/>
                          <w:left w:val="single" w:sz="4" w:space="0" w:color="A6A6A6" w:themeColor="background1" w:themeShade="A6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14:paraId="65A2589E" w14:textId="77777777" w:rsidR="0019731A" w:rsidRPr="00433177" w:rsidRDefault="0019731A" w:rsidP="00017816"/>
                    </w:tc>
                    <w:tc>
                      <w:tcPr>
                        <w:tcW w:w="367" w:type="dxa"/>
                        <w:tcBorders>
                          <w:top w:val="single" w:sz="4" w:space="0" w:color="A6A6A6" w:themeColor="background1" w:themeShade="A6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A6A6A6" w:themeColor="background1" w:themeShade="A6"/>
                        </w:tcBorders>
                      </w:tcPr>
                      <w:p w14:paraId="202E9737" w14:textId="77777777" w:rsidR="0019731A" w:rsidRPr="00433177" w:rsidRDefault="0019731A" w:rsidP="00017816"/>
                    </w:tc>
                  </w:tr>
                  <w:tr w:rsidR="0019731A" w14:paraId="22A8F094" w14:textId="77777777" w:rsidTr="00433177">
                    <w:tc>
                      <w:tcPr>
                        <w:tcW w:w="4361" w:type="dxa"/>
                        <w:tcBorders>
                          <w:top w:val="single" w:sz="4" w:space="0" w:color="D9D9D9" w:themeColor="background1" w:themeShade="D9"/>
                          <w:left w:val="single" w:sz="4" w:space="0" w:color="A6A6A6" w:themeColor="background1" w:themeShade="A6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14:paraId="65CDD9C7" w14:textId="77777777" w:rsidR="0019731A" w:rsidRPr="00433177" w:rsidRDefault="0019731A" w:rsidP="00017816"/>
                    </w:tc>
                    <w:tc>
                      <w:tcPr>
                        <w:tcW w:w="367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A6A6A6" w:themeColor="background1" w:themeShade="A6"/>
                        </w:tcBorders>
                      </w:tcPr>
                      <w:p w14:paraId="2528A0AE" w14:textId="77777777" w:rsidR="0019731A" w:rsidRPr="00433177" w:rsidRDefault="0019731A" w:rsidP="00017816"/>
                    </w:tc>
                  </w:tr>
                  <w:tr w:rsidR="0019731A" w14:paraId="0E1C97CE" w14:textId="77777777" w:rsidTr="00E46697">
                    <w:tc>
                      <w:tcPr>
                        <w:tcW w:w="4361" w:type="dxa"/>
                        <w:tcBorders>
                          <w:top w:val="single" w:sz="4" w:space="0" w:color="D9D9D9" w:themeColor="background1" w:themeShade="D9"/>
                          <w:left w:val="single" w:sz="4" w:space="0" w:color="A6A6A6" w:themeColor="background1" w:themeShade="A6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14:paraId="46222E8A" w14:textId="77777777" w:rsidR="0019731A" w:rsidRPr="00433177" w:rsidRDefault="0019731A" w:rsidP="00017816"/>
                    </w:tc>
                    <w:tc>
                      <w:tcPr>
                        <w:tcW w:w="367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A6A6A6" w:themeColor="background1" w:themeShade="A6"/>
                        </w:tcBorders>
                      </w:tcPr>
                      <w:p w14:paraId="286036A1" w14:textId="77777777" w:rsidR="0019731A" w:rsidRPr="00433177" w:rsidRDefault="0019731A" w:rsidP="00017816"/>
                    </w:tc>
                  </w:tr>
                  <w:tr w:rsidR="0019731A" w14:paraId="59E3A3F8" w14:textId="77777777" w:rsidTr="00E46697">
                    <w:tc>
                      <w:tcPr>
                        <w:tcW w:w="4361" w:type="dxa"/>
                        <w:tcBorders>
                          <w:top w:val="single" w:sz="4" w:space="0" w:color="D9D9D9" w:themeColor="background1" w:themeShade="D9"/>
                          <w:left w:val="single" w:sz="4" w:space="0" w:color="A6A6A6" w:themeColor="background1" w:themeShade="A6"/>
                          <w:bottom w:val="single" w:sz="12" w:space="0" w:color="A6A6A6" w:themeColor="background1" w:themeShade="A6"/>
                          <w:right w:val="single" w:sz="4" w:space="0" w:color="D9D9D9" w:themeColor="background1" w:themeShade="D9"/>
                        </w:tcBorders>
                      </w:tcPr>
                      <w:p w14:paraId="79F88117" w14:textId="77777777" w:rsidR="0019731A" w:rsidRPr="00433177" w:rsidRDefault="0019731A" w:rsidP="00017816"/>
                    </w:tc>
                    <w:tc>
                      <w:tcPr>
                        <w:tcW w:w="367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12" w:space="0" w:color="A6A6A6" w:themeColor="background1" w:themeShade="A6"/>
                          <w:right w:val="single" w:sz="4" w:space="0" w:color="A6A6A6" w:themeColor="background1" w:themeShade="A6"/>
                        </w:tcBorders>
                      </w:tcPr>
                      <w:p w14:paraId="4D7D4598" w14:textId="77777777" w:rsidR="0019731A" w:rsidRPr="00433177" w:rsidRDefault="0019731A" w:rsidP="00017816"/>
                    </w:tc>
                  </w:tr>
                  <w:tr w:rsidR="0019731A" w14:paraId="050D87C7" w14:textId="77777777" w:rsidTr="00E46697">
                    <w:tc>
                      <w:tcPr>
                        <w:tcW w:w="4361" w:type="dxa"/>
                        <w:tcBorders>
                          <w:top w:val="single" w:sz="12" w:space="0" w:color="A6A6A6" w:themeColor="background1" w:themeShade="A6"/>
                          <w:left w:val="single" w:sz="4" w:space="0" w:color="A6A6A6" w:themeColor="background1" w:themeShade="A6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14:paraId="0D165370" w14:textId="77777777" w:rsidR="0019731A" w:rsidRPr="00433177" w:rsidRDefault="0019731A" w:rsidP="00017816"/>
                    </w:tc>
                    <w:tc>
                      <w:tcPr>
                        <w:tcW w:w="367" w:type="dxa"/>
                        <w:tcBorders>
                          <w:top w:val="single" w:sz="12" w:space="0" w:color="A6A6A6" w:themeColor="background1" w:themeShade="A6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A6A6A6" w:themeColor="background1" w:themeShade="A6"/>
                        </w:tcBorders>
                      </w:tcPr>
                      <w:p w14:paraId="2C8BAA35" w14:textId="77777777" w:rsidR="0019731A" w:rsidRPr="00433177" w:rsidRDefault="0019731A" w:rsidP="00017816"/>
                    </w:tc>
                  </w:tr>
                  <w:tr w:rsidR="0019731A" w14:paraId="06497ED4" w14:textId="77777777" w:rsidTr="00433177">
                    <w:tc>
                      <w:tcPr>
                        <w:tcW w:w="4361" w:type="dxa"/>
                        <w:tcBorders>
                          <w:top w:val="single" w:sz="4" w:space="0" w:color="D9D9D9" w:themeColor="background1" w:themeShade="D9"/>
                          <w:left w:val="single" w:sz="4" w:space="0" w:color="A6A6A6" w:themeColor="background1" w:themeShade="A6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14:paraId="731E8C92" w14:textId="77777777" w:rsidR="0019731A" w:rsidRPr="00433177" w:rsidRDefault="0019731A" w:rsidP="00017816"/>
                    </w:tc>
                    <w:tc>
                      <w:tcPr>
                        <w:tcW w:w="367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A6A6A6" w:themeColor="background1" w:themeShade="A6"/>
                        </w:tcBorders>
                      </w:tcPr>
                      <w:p w14:paraId="7603AE7A" w14:textId="77777777" w:rsidR="0019731A" w:rsidRPr="00433177" w:rsidRDefault="0019731A" w:rsidP="00017816"/>
                    </w:tc>
                  </w:tr>
                  <w:tr w:rsidR="0019731A" w14:paraId="6C5F0EEB" w14:textId="77777777" w:rsidTr="00E46697">
                    <w:tc>
                      <w:tcPr>
                        <w:tcW w:w="4361" w:type="dxa"/>
                        <w:tcBorders>
                          <w:top w:val="single" w:sz="4" w:space="0" w:color="D9D9D9" w:themeColor="background1" w:themeShade="D9"/>
                          <w:left w:val="single" w:sz="4" w:space="0" w:color="A6A6A6" w:themeColor="background1" w:themeShade="A6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14:paraId="4C932BE9" w14:textId="77777777" w:rsidR="0019731A" w:rsidRPr="00433177" w:rsidRDefault="0019731A" w:rsidP="00017816"/>
                    </w:tc>
                    <w:tc>
                      <w:tcPr>
                        <w:tcW w:w="367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A6A6A6" w:themeColor="background1" w:themeShade="A6"/>
                        </w:tcBorders>
                      </w:tcPr>
                      <w:p w14:paraId="45085985" w14:textId="77777777" w:rsidR="0019731A" w:rsidRPr="00433177" w:rsidRDefault="0019731A" w:rsidP="00017816"/>
                    </w:tc>
                  </w:tr>
                  <w:tr w:rsidR="0019731A" w14:paraId="382486DB" w14:textId="77777777" w:rsidTr="00E46697">
                    <w:tc>
                      <w:tcPr>
                        <w:tcW w:w="4361" w:type="dxa"/>
                        <w:tcBorders>
                          <w:top w:val="single" w:sz="4" w:space="0" w:color="D9D9D9" w:themeColor="background1" w:themeShade="D9"/>
                          <w:left w:val="single" w:sz="4" w:space="0" w:color="A6A6A6" w:themeColor="background1" w:themeShade="A6"/>
                          <w:bottom w:val="single" w:sz="12" w:space="0" w:color="A6A6A6" w:themeColor="background1" w:themeShade="A6"/>
                          <w:right w:val="single" w:sz="4" w:space="0" w:color="D9D9D9" w:themeColor="background1" w:themeShade="D9"/>
                        </w:tcBorders>
                      </w:tcPr>
                      <w:p w14:paraId="15CC31C7" w14:textId="77777777" w:rsidR="0019731A" w:rsidRPr="00433177" w:rsidRDefault="0019731A" w:rsidP="00017816"/>
                    </w:tc>
                    <w:tc>
                      <w:tcPr>
                        <w:tcW w:w="367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12" w:space="0" w:color="A6A6A6" w:themeColor="background1" w:themeShade="A6"/>
                          <w:right w:val="single" w:sz="4" w:space="0" w:color="A6A6A6" w:themeColor="background1" w:themeShade="A6"/>
                        </w:tcBorders>
                      </w:tcPr>
                      <w:p w14:paraId="559E620E" w14:textId="77777777" w:rsidR="0019731A" w:rsidRPr="00433177" w:rsidRDefault="0019731A" w:rsidP="00017816"/>
                    </w:tc>
                  </w:tr>
                  <w:tr w:rsidR="0019731A" w14:paraId="352EC3CE" w14:textId="77777777" w:rsidTr="00E46697">
                    <w:tc>
                      <w:tcPr>
                        <w:tcW w:w="4361" w:type="dxa"/>
                        <w:tcBorders>
                          <w:top w:val="single" w:sz="12" w:space="0" w:color="A6A6A6" w:themeColor="background1" w:themeShade="A6"/>
                          <w:left w:val="single" w:sz="4" w:space="0" w:color="A6A6A6" w:themeColor="background1" w:themeShade="A6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14:paraId="6C565C3E" w14:textId="77777777" w:rsidR="0019731A" w:rsidRPr="00433177" w:rsidRDefault="0019731A" w:rsidP="00017816"/>
                    </w:tc>
                    <w:tc>
                      <w:tcPr>
                        <w:tcW w:w="367" w:type="dxa"/>
                        <w:tcBorders>
                          <w:top w:val="single" w:sz="12" w:space="0" w:color="A6A6A6" w:themeColor="background1" w:themeShade="A6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A6A6A6" w:themeColor="background1" w:themeShade="A6"/>
                        </w:tcBorders>
                      </w:tcPr>
                      <w:p w14:paraId="481DAAD0" w14:textId="77777777" w:rsidR="0019731A" w:rsidRPr="00433177" w:rsidRDefault="0019731A" w:rsidP="00017816"/>
                    </w:tc>
                  </w:tr>
                  <w:tr w:rsidR="0019731A" w14:paraId="7B758EE0" w14:textId="77777777" w:rsidTr="00433177">
                    <w:tc>
                      <w:tcPr>
                        <w:tcW w:w="4361" w:type="dxa"/>
                        <w:tcBorders>
                          <w:top w:val="single" w:sz="4" w:space="0" w:color="D9D9D9" w:themeColor="background1" w:themeShade="D9"/>
                          <w:left w:val="single" w:sz="4" w:space="0" w:color="A6A6A6" w:themeColor="background1" w:themeShade="A6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14:paraId="5E1A924C" w14:textId="77777777" w:rsidR="0019731A" w:rsidRPr="00433177" w:rsidRDefault="0019731A" w:rsidP="00017816"/>
                    </w:tc>
                    <w:tc>
                      <w:tcPr>
                        <w:tcW w:w="367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A6A6A6" w:themeColor="background1" w:themeShade="A6"/>
                        </w:tcBorders>
                      </w:tcPr>
                      <w:p w14:paraId="3C6B4CFE" w14:textId="77777777" w:rsidR="0019731A" w:rsidRPr="00433177" w:rsidRDefault="0019731A" w:rsidP="00017816"/>
                    </w:tc>
                  </w:tr>
                  <w:tr w:rsidR="0019731A" w14:paraId="780A09C2" w14:textId="77777777" w:rsidTr="00E46697">
                    <w:tc>
                      <w:tcPr>
                        <w:tcW w:w="4361" w:type="dxa"/>
                        <w:tcBorders>
                          <w:top w:val="single" w:sz="4" w:space="0" w:color="D9D9D9" w:themeColor="background1" w:themeShade="D9"/>
                          <w:left w:val="single" w:sz="4" w:space="0" w:color="A6A6A6" w:themeColor="background1" w:themeShade="A6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14:paraId="67F72913" w14:textId="77777777" w:rsidR="0019731A" w:rsidRPr="00433177" w:rsidRDefault="0019731A" w:rsidP="00017816"/>
                    </w:tc>
                    <w:tc>
                      <w:tcPr>
                        <w:tcW w:w="367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A6A6A6" w:themeColor="background1" w:themeShade="A6"/>
                        </w:tcBorders>
                      </w:tcPr>
                      <w:p w14:paraId="0FEFA7EE" w14:textId="77777777" w:rsidR="0019731A" w:rsidRPr="00433177" w:rsidRDefault="0019731A" w:rsidP="00017816"/>
                    </w:tc>
                  </w:tr>
                  <w:tr w:rsidR="0019731A" w14:paraId="47753A63" w14:textId="77777777" w:rsidTr="00E46697">
                    <w:tc>
                      <w:tcPr>
                        <w:tcW w:w="4361" w:type="dxa"/>
                        <w:tcBorders>
                          <w:top w:val="single" w:sz="4" w:space="0" w:color="D9D9D9" w:themeColor="background1" w:themeShade="D9"/>
                          <w:left w:val="single" w:sz="4" w:space="0" w:color="A6A6A6" w:themeColor="background1" w:themeShade="A6"/>
                          <w:bottom w:val="single" w:sz="12" w:space="0" w:color="A6A6A6" w:themeColor="background1" w:themeShade="A6"/>
                          <w:right w:val="single" w:sz="4" w:space="0" w:color="D9D9D9" w:themeColor="background1" w:themeShade="D9"/>
                        </w:tcBorders>
                      </w:tcPr>
                      <w:p w14:paraId="34254F70" w14:textId="77777777" w:rsidR="0019731A" w:rsidRPr="00433177" w:rsidRDefault="0019731A" w:rsidP="00017816"/>
                    </w:tc>
                    <w:tc>
                      <w:tcPr>
                        <w:tcW w:w="367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12" w:space="0" w:color="A6A6A6" w:themeColor="background1" w:themeShade="A6"/>
                          <w:right w:val="single" w:sz="4" w:space="0" w:color="A6A6A6" w:themeColor="background1" w:themeShade="A6"/>
                        </w:tcBorders>
                      </w:tcPr>
                      <w:p w14:paraId="16654E30" w14:textId="77777777" w:rsidR="0019731A" w:rsidRPr="00433177" w:rsidRDefault="0019731A" w:rsidP="00017816"/>
                    </w:tc>
                  </w:tr>
                  <w:tr w:rsidR="0019731A" w14:paraId="414600E7" w14:textId="77777777" w:rsidTr="00E46697">
                    <w:tc>
                      <w:tcPr>
                        <w:tcW w:w="4361" w:type="dxa"/>
                        <w:tcBorders>
                          <w:top w:val="single" w:sz="12" w:space="0" w:color="A6A6A6" w:themeColor="background1" w:themeShade="A6"/>
                          <w:left w:val="single" w:sz="4" w:space="0" w:color="A6A6A6" w:themeColor="background1" w:themeShade="A6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14:paraId="774DD595" w14:textId="77777777" w:rsidR="0019731A" w:rsidRPr="00433177" w:rsidRDefault="0019731A" w:rsidP="00017816"/>
                    </w:tc>
                    <w:tc>
                      <w:tcPr>
                        <w:tcW w:w="367" w:type="dxa"/>
                        <w:tcBorders>
                          <w:top w:val="single" w:sz="12" w:space="0" w:color="A6A6A6" w:themeColor="background1" w:themeShade="A6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A6A6A6" w:themeColor="background1" w:themeShade="A6"/>
                        </w:tcBorders>
                      </w:tcPr>
                      <w:p w14:paraId="0007AB5F" w14:textId="77777777" w:rsidR="0019731A" w:rsidRPr="00433177" w:rsidRDefault="0019731A" w:rsidP="00017816"/>
                    </w:tc>
                  </w:tr>
                  <w:tr w:rsidR="0019731A" w14:paraId="24C870E3" w14:textId="77777777" w:rsidTr="00433177">
                    <w:tc>
                      <w:tcPr>
                        <w:tcW w:w="4361" w:type="dxa"/>
                        <w:tcBorders>
                          <w:top w:val="single" w:sz="4" w:space="0" w:color="D9D9D9" w:themeColor="background1" w:themeShade="D9"/>
                          <w:left w:val="single" w:sz="4" w:space="0" w:color="A6A6A6" w:themeColor="background1" w:themeShade="A6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14:paraId="359D69E6" w14:textId="77777777" w:rsidR="0019731A" w:rsidRPr="00433177" w:rsidRDefault="0019731A" w:rsidP="00017816"/>
                    </w:tc>
                    <w:tc>
                      <w:tcPr>
                        <w:tcW w:w="367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A6A6A6" w:themeColor="background1" w:themeShade="A6"/>
                        </w:tcBorders>
                      </w:tcPr>
                      <w:p w14:paraId="72F464B5" w14:textId="77777777" w:rsidR="0019731A" w:rsidRPr="00433177" w:rsidRDefault="0019731A" w:rsidP="00017816"/>
                    </w:tc>
                  </w:tr>
                  <w:tr w:rsidR="0019731A" w14:paraId="0CF1E2DB" w14:textId="77777777" w:rsidTr="00E46697">
                    <w:tc>
                      <w:tcPr>
                        <w:tcW w:w="4361" w:type="dxa"/>
                        <w:tcBorders>
                          <w:top w:val="single" w:sz="4" w:space="0" w:color="D9D9D9" w:themeColor="background1" w:themeShade="D9"/>
                          <w:left w:val="single" w:sz="4" w:space="0" w:color="A6A6A6" w:themeColor="background1" w:themeShade="A6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14:paraId="389F7521" w14:textId="77777777" w:rsidR="0019731A" w:rsidRPr="00433177" w:rsidRDefault="0019731A" w:rsidP="00017816"/>
                    </w:tc>
                    <w:tc>
                      <w:tcPr>
                        <w:tcW w:w="367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A6A6A6" w:themeColor="background1" w:themeShade="A6"/>
                        </w:tcBorders>
                      </w:tcPr>
                      <w:p w14:paraId="585D4376" w14:textId="77777777" w:rsidR="0019731A" w:rsidRPr="00433177" w:rsidRDefault="0019731A" w:rsidP="00017816"/>
                    </w:tc>
                  </w:tr>
                  <w:tr w:rsidR="0019731A" w14:paraId="76602AA6" w14:textId="77777777" w:rsidTr="00E46697">
                    <w:tc>
                      <w:tcPr>
                        <w:tcW w:w="4361" w:type="dxa"/>
                        <w:tcBorders>
                          <w:top w:val="single" w:sz="4" w:space="0" w:color="D9D9D9" w:themeColor="background1" w:themeShade="D9"/>
                          <w:left w:val="single" w:sz="4" w:space="0" w:color="A6A6A6" w:themeColor="background1" w:themeShade="A6"/>
                          <w:bottom w:val="single" w:sz="12" w:space="0" w:color="A6A6A6" w:themeColor="background1" w:themeShade="A6"/>
                          <w:right w:val="single" w:sz="4" w:space="0" w:color="D9D9D9" w:themeColor="background1" w:themeShade="D9"/>
                        </w:tcBorders>
                      </w:tcPr>
                      <w:p w14:paraId="3698AEFF" w14:textId="77777777" w:rsidR="0019731A" w:rsidRPr="00433177" w:rsidRDefault="0019731A" w:rsidP="00017816"/>
                    </w:tc>
                    <w:tc>
                      <w:tcPr>
                        <w:tcW w:w="367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12" w:space="0" w:color="A6A6A6" w:themeColor="background1" w:themeShade="A6"/>
                          <w:right w:val="single" w:sz="4" w:space="0" w:color="A6A6A6" w:themeColor="background1" w:themeShade="A6"/>
                        </w:tcBorders>
                      </w:tcPr>
                      <w:p w14:paraId="1A7E3266" w14:textId="77777777" w:rsidR="0019731A" w:rsidRPr="00433177" w:rsidRDefault="0019731A" w:rsidP="00017816"/>
                    </w:tc>
                  </w:tr>
                  <w:tr w:rsidR="0019731A" w14:paraId="1BA85748" w14:textId="77777777" w:rsidTr="00E46697">
                    <w:tc>
                      <w:tcPr>
                        <w:tcW w:w="4361" w:type="dxa"/>
                        <w:tcBorders>
                          <w:top w:val="single" w:sz="12" w:space="0" w:color="A6A6A6" w:themeColor="background1" w:themeShade="A6"/>
                          <w:left w:val="single" w:sz="4" w:space="0" w:color="A6A6A6" w:themeColor="background1" w:themeShade="A6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14:paraId="625119F7" w14:textId="77777777" w:rsidR="0019731A" w:rsidRPr="00433177" w:rsidRDefault="0019731A" w:rsidP="00017816"/>
                    </w:tc>
                    <w:tc>
                      <w:tcPr>
                        <w:tcW w:w="367" w:type="dxa"/>
                        <w:tcBorders>
                          <w:top w:val="single" w:sz="12" w:space="0" w:color="A6A6A6" w:themeColor="background1" w:themeShade="A6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A6A6A6" w:themeColor="background1" w:themeShade="A6"/>
                        </w:tcBorders>
                      </w:tcPr>
                      <w:p w14:paraId="5C5DF5B7" w14:textId="77777777" w:rsidR="0019731A" w:rsidRPr="00433177" w:rsidRDefault="0019731A" w:rsidP="00017816"/>
                    </w:tc>
                  </w:tr>
                  <w:tr w:rsidR="0019731A" w14:paraId="37436B64" w14:textId="77777777" w:rsidTr="00433177">
                    <w:tc>
                      <w:tcPr>
                        <w:tcW w:w="4361" w:type="dxa"/>
                        <w:tcBorders>
                          <w:top w:val="single" w:sz="4" w:space="0" w:color="D9D9D9" w:themeColor="background1" w:themeShade="D9"/>
                          <w:left w:val="single" w:sz="4" w:space="0" w:color="A6A6A6" w:themeColor="background1" w:themeShade="A6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14:paraId="24292AEB" w14:textId="77777777" w:rsidR="0019731A" w:rsidRPr="00433177" w:rsidRDefault="0019731A" w:rsidP="00017816"/>
                    </w:tc>
                    <w:tc>
                      <w:tcPr>
                        <w:tcW w:w="367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A6A6A6" w:themeColor="background1" w:themeShade="A6"/>
                        </w:tcBorders>
                      </w:tcPr>
                      <w:p w14:paraId="5A6030F7" w14:textId="77777777" w:rsidR="0019731A" w:rsidRPr="00433177" w:rsidRDefault="0019731A" w:rsidP="00017816"/>
                    </w:tc>
                  </w:tr>
                  <w:tr w:rsidR="0019731A" w14:paraId="67128027" w14:textId="77777777" w:rsidTr="00E46697">
                    <w:tc>
                      <w:tcPr>
                        <w:tcW w:w="4361" w:type="dxa"/>
                        <w:tcBorders>
                          <w:top w:val="single" w:sz="4" w:space="0" w:color="D9D9D9" w:themeColor="background1" w:themeShade="D9"/>
                          <w:left w:val="single" w:sz="4" w:space="0" w:color="A6A6A6" w:themeColor="background1" w:themeShade="A6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14:paraId="307BB83E" w14:textId="77777777" w:rsidR="0019731A" w:rsidRPr="00433177" w:rsidRDefault="0019731A" w:rsidP="00017816"/>
                    </w:tc>
                    <w:tc>
                      <w:tcPr>
                        <w:tcW w:w="367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A6A6A6" w:themeColor="background1" w:themeShade="A6"/>
                        </w:tcBorders>
                      </w:tcPr>
                      <w:p w14:paraId="1557DEFE" w14:textId="77777777" w:rsidR="0019731A" w:rsidRPr="00433177" w:rsidRDefault="0019731A" w:rsidP="00017816"/>
                    </w:tc>
                  </w:tr>
                  <w:tr w:rsidR="0019731A" w14:paraId="3F88F8FA" w14:textId="77777777" w:rsidTr="00E46697">
                    <w:tc>
                      <w:tcPr>
                        <w:tcW w:w="4361" w:type="dxa"/>
                        <w:tcBorders>
                          <w:top w:val="single" w:sz="4" w:space="0" w:color="D9D9D9" w:themeColor="background1" w:themeShade="D9"/>
                          <w:left w:val="single" w:sz="4" w:space="0" w:color="A6A6A6" w:themeColor="background1" w:themeShade="A6"/>
                          <w:bottom w:val="single" w:sz="12" w:space="0" w:color="A6A6A6" w:themeColor="background1" w:themeShade="A6"/>
                          <w:right w:val="single" w:sz="4" w:space="0" w:color="D9D9D9" w:themeColor="background1" w:themeShade="D9"/>
                        </w:tcBorders>
                      </w:tcPr>
                      <w:p w14:paraId="4BCB35C1" w14:textId="77777777" w:rsidR="0019731A" w:rsidRPr="00433177" w:rsidRDefault="0019731A" w:rsidP="00017816"/>
                    </w:tc>
                    <w:tc>
                      <w:tcPr>
                        <w:tcW w:w="367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12" w:space="0" w:color="A6A6A6" w:themeColor="background1" w:themeShade="A6"/>
                          <w:right w:val="single" w:sz="4" w:space="0" w:color="A6A6A6" w:themeColor="background1" w:themeShade="A6"/>
                        </w:tcBorders>
                      </w:tcPr>
                      <w:p w14:paraId="4DDA01EE" w14:textId="77777777" w:rsidR="0019731A" w:rsidRPr="00433177" w:rsidRDefault="0019731A" w:rsidP="00017816"/>
                    </w:tc>
                  </w:tr>
                  <w:tr w:rsidR="0019731A" w14:paraId="6487CA2D" w14:textId="77777777" w:rsidTr="00E46697">
                    <w:tc>
                      <w:tcPr>
                        <w:tcW w:w="4361" w:type="dxa"/>
                        <w:tcBorders>
                          <w:top w:val="single" w:sz="12" w:space="0" w:color="A6A6A6" w:themeColor="background1" w:themeShade="A6"/>
                          <w:left w:val="single" w:sz="4" w:space="0" w:color="A6A6A6" w:themeColor="background1" w:themeShade="A6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14:paraId="04C46FC8" w14:textId="77777777" w:rsidR="0019731A" w:rsidRPr="00433177" w:rsidRDefault="0019731A" w:rsidP="00017816"/>
                    </w:tc>
                    <w:tc>
                      <w:tcPr>
                        <w:tcW w:w="367" w:type="dxa"/>
                        <w:tcBorders>
                          <w:top w:val="single" w:sz="12" w:space="0" w:color="A6A6A6" w:themeColor="background1" w:themeShade="A6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A6A6A6" w:themeColor="background1" w:themeShade="A6"/>
                        </w:tcBorders>
                      </w:tcPr>
                      <w:p w14:paraId="7F0100C7" w14:textId="77777777" w:rsidR="0019731A" w:rsidRPr="00433177" w:rsidRDefault="0019731A" w:rsidP="00017816"/>
                    </w:tc>
                  </w:tr>
                  <w:tr w:rsidR="0019731A" w14:paraId="6DDDC992" w14:textId="77777777" w:rsidTr="00433177">
                    <w:tc>
                      <w:tcPr>
                        <w:tcW w:w="4361" w:type="dxa"/>
                        <w:tcBorders>
                          <w:top w:val="single" w:sz="4" w:space="0" w:color="D9D9D9" w:themeColor="background1" w:themeShade="D9"/>
                          <w:left w:val="single" w:sz="4" w:space="0" w:color="A6A6A6" w:themeColor="background1" w:themeShade="A6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14:paraId="4864122A" w14:textId="77777777" w:rsidR="0019731A" w:rsidRPr="00433177" w:rsidRDefault="0019731A" w:rsidP="00017816"/>
                    </w:tc>
                    <w:tc>
                      <w:tcPr>
                        <w:tcW w:w="367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A6A6A6" w:themeColor="background1" w:themeShade="A6"/>
                        </w:tcBorders>
                      </w:tcPr>
                      <w:p w14:paraId="4219ABBA" w14:textId="77777777" w:rsidR="0019731A" w:rsidRPr="00433177" w:rsidRDefault="0019731A" w:rsidP="00017816"/>
                    </w:tc>
                  </w:tr>
                  <w:tr w:rsidR="0019731A" w14:paraId="0A197595" w14:textId="77777777" w:rsidTr="00E46697">
                    <w:tc>
                      <w:tcPr>
                        <w:tcW w:w="4361" w:type="dxa"/>
                        <w:tcBorders>
                          <w:top w:val="single" w:sz="4" w:space="0" w:color="D9D9D9" w:themeColor="background1" w:themeShade="D9"/>
                          <w:left w:val="single" w:sz="4" w:space="0" w:color="A6A6A6" w:themeColor="background1" w:themeShade="A6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14:paraId="708ADF6C" w14:textId="77777777" w:rsidR="0019731A" w:rsidRPr="00433177" w:rsidRDefault="0019731A" w:rsidP="00017816"/>
                    </w:tc>
                    <w:tc>
                      <w:tcPr>
                        <w:tcW w:w="367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A6A6A6" w:themeColor="background1" w:themeShade="A6"/>
                        </w:tcBorders>
                      </w:tcPr>
                      <w:p w14:paraId="1AAA15F7" w14:textId="77777777" w:rsidR="0019731A" w:rsidRPr="00433177" w:rsidRDefault="0019731A" w:rsidP="00017816"/>
                    </w:tc>
                  </w:tr>
                  <w:tr w:rsidR="0019731A" w14:paraId="121F2C1F" w14:textId="77777777" w:rsidTr="00E46697">
                    <w:tc>
                      <w:tcPr>
                        <w:tcW w:w="4361" w:type="dxa"/>
                        <w:tcBorders>
                          <w:top w:val="single" w:sz="4" w:space="0" w:color="D9D9D9" w:themeColor="background1" w:themeShade="D9"/>
                          <w:left w:val="single" w:sz="4" w:space="0" w:color="A6A6A6" w:themeColor="background1" w:themeShade="A6"/>
                          <w:bottom w:val="single" w:sz="12" w:space="0" w:color="A6A6A6" w:themeColor="background1" w:themeShade="A6"/>
                          <w:right w:val="single" w:sz="4" w:space="0" w:color="D9D9D9" w:themeColor="background1" w:themeShade="D9"/>
                        </w:tcBorders>
                      </w:tcPr>
                      <w:p w14:paraId="0DC0883C" w14:textId="77777777" w:rsidR="0019731A" w:rsidRPr="00433177" w:rsidRDefault="0019731A" w:rsidP="00017816"/>
                    </w:tc>
                    <w:tc>
                      <w:tcPr>
                        <w:tcW w:w="367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12" w:space="0" w:color="A6A6A6" w:themeColor="background1" w:themeShade="A6"/>
                          <w:right w:val="single" w:sz="4" w:space="0" w:color="A6A6A6" w:themeColor="background1" w:themeShade="A6"/>
                        </w:tcBorders>
                      </w:tcPr>
                      <w:p w14:paraId="2E3714A1" w14:textId="77777777" w:rsidR="0019731A" w:rsidRPr="00433177" w:rsidRDefault="0019731A" w:rsidP="00017816"/>
                    </w:tc>
                  </w:tr>
                  <w:tr w:rsidR="0019731A" w14:paraId="4746F1F8" w14:textId="77777777" w:rsidTr="00E46697">
                    <w:tc>
                      <w:tcPr>
                        <w:tcW w:w="4361" w:type="dxa"/>
                        <w:tcBorders>
                          <w:top w:val="single" w:sz="12" w:space="0" w:color="A6A6A6" w:themeColor="background1" w:themeShade="A6"/>
                          <w:left w:val="single" w:sz="4" w:space="0" w:color="A6A6A6" w:themeColor="background1" w:themeShade="A6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14:paraId="50EC6D9D" w14:textId="77777777" w:rsidR="0019731A" w:rsidRPr="00433177" w:rsidRDefault="0019731A" w:rsidP="00017816"/>
                    </w:tc>
                    <w:tc>
                      <w:tcPr>
                        <w:tcW w:w="367" w:type="dxa"/>
                        <w:tcBorders>
                          <w:top w:val="single" w:sz="12" w:space="0" w:color="A6A6A6" w:themeColor="background1" w:themeShade="A6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A6A6A6" w:themeColor="background1" w:themeShade="A6"/>
                        </w:tcBorders>
                      </w:tcPr>
                      <w:p w14:paraId="1935FD66" w14:textId="77777777" w:rsidR="0019731A" w:rsidRPr="00433177" w:rsidRDefault="0019731A" w:rsidP="00017816"/>
                    </w:tc>
                  </w:tr>
                  <w:tr w:rsidR="0019731A" w14:paraId="5075F8EA" w14:textId="77777777" w:rsidTr="00433177">
                    <w:tc>
                      <w:tcPr>
                        <w:tcW w:w="4361" w:type="dxa"/>
                        <w:tcBorders>
                          <w:top w:val="single" w:sz="4" w:space="0" w:color="D9D9D9" w:themeColor="background1" w:themeShade="D9"/>
                          <w:left w:val="single" w:sz="4" w:space="0" w:color="A6A6A6" w:themeColor="background1" w:themeShade="A6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14:paraId="07BD8E9D" w14:textId="77777777" w:rsidR="0019731A" w:rsidRPr="00433177" w:rsidRDefault="0019731A" w:rsidP="00017816"/>
                    </w:tc>
                    <w:tc>
                      <w:tcPr>
                        <w:tcW w:w="367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A6A6A6" w:themeColor="background1" w:themeShade="A6"/>
                        </w:tcBorders>
                      </w:tcPr>
                      <w:p w14:paraId="0E14D682" w14:textId="77777777" w:rsidR="0019731A" w:rsidRPr="00433177" w:rsidRDefault="0019731A" w:rsidP="00017816"/>
                    </w:tc>
                  </w:tr>
                  <w:tr w:rsidR="0019731A" w14:paraId="2B5A8C2B" w14:textId="77777777" w:rsidTr="00433177">
                    <w:tc>
                      <w:tcPr>
                        <w:tcW w:w="4361" w:type="dxa"/>
                        <w:tcBorders>
                          <w:top w:val="single" w:sz="4" w:space="0" w:color="D9D9D9" w:themeColor="background1" w:themeShade="D9"/>
                          <w:left w:val="single" w:sz="4" w:space="0" w:color="A6A6A6" w:themeColor="background1" w:themeShade="A6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14:paraId="58DB11FB" w14:textId="77777777" w:rsidR="0019731A" w:rsidRPr="00433177" w:rsidRDefault="0019731A" w:rsidP="00017816"/>
                    </w:tc>
                    <w:tc>
                      <w:tcPr>
                        <w:tcW w:w="367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A6A6A6" w:themeColor="background1" w:themeShade="A6"/>
                        </w:tcBorders>
                      </w:tcPr>
                      <w:p w14:paraId="674DB661" w14:textId="77777777" w:rsidR="0019731A" w:rsidRPr="00433177" w:rsidRDefault="0019731A" w:rsidP="00017816"/>
                    </w:tc>
                  </w:tr>
                  <w:tr w:rsidR="0019731A" w14:paraId="1F63BF01" w14:textId="77777777" w:rsidTr="005A17AE">
                    <w:tc>
                      <w:tcPr>
                        <w:tcW w:w="4361" w:type="dxa"/>
                        <w:tcBorders>
                          <w:top w:val="single" w:sz="4" w:space="0" w:color="D9D9D9" w:themeColor="background1" w:themeShade="D9"/>
                          <w:left w:val="single" w:sz="4" w:space="0" w:color="A6A6A6" w:themeColor="background1" w:themeShade="A6"/>
                          <w:bottom w:val="single" w:sz="4" w:space="0" w:color="A6A6A6" w:themeColor="background1" w:themeShade="A6"/>
                          <w:right w:val="single" w:sz="4" w:space="0" w:color="D9D9D9" w:themeColor="background1" w:themeShade="D9"/>
                        </w:tcBorders>
                      </w:tcPr>
                      <w:p w14:paraId="4BC01ACC" w14:textId="77777777" w:rsidR="0019731A" w:rsidRPr="00017816" w:rsidRDefault="0019731A" w:rsidP="00017816"/>
                    </w:tc>
                    <w:tc>
                      <w:tcPr>
                        <w:tcW w:w="367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4" w:space="0" w:color="A6A6A6" w:themeColor="background1" w:themeShade="A6"/>
                          <w:right w:val="single" w:sz="4" w:space="0" w:color="A6A6A6" w:themeColor="background1" w:themeShade="A6"/>
                        </w:tcBorders>
                      </w:tcPr>
                      <w:p w14:paraId="23D0E166" w14:textId="77777777" w:rsidR="0019731A" w:rsidRPr="00017816" w:rsidRDefault="0019731A" w:rsidP="00017816"/>
                    </w:tc>
                  </w:tr>
                </w:tbl>
                <w:p w14:paraId="50A33EA3" w14:textId="77777777" w:rsidR="0019731A" w:rsidRDefault="0019731A" w:rsidP="00A900A1"/>
              </w:txbxContent>
            </v:textbox>
          </v:shape>
        </w:pict>
      </w:r>
      <w:r>
        <w:rPr>
          <w:noProof/>
          <w:lang w:eastAsia="en-GB"/>
        </w:rPr>
        <w:pict w14:anchorId="5E87AA10">
          <v:shape id="_x0000_s1246" type="#_x0000_t202" alt="" style="position:absolute;margin-left:102pt;margin-top:-12.45pt;width:246.65pt;height:487.5pt;z-index:251675136;mso-wrap-style:square;mso-wrap-edited:f;mso-width-percent:0;mso-height-percent:0;mso-width-percent:0;mso-height-percent:0;mso-width-relative:margin;mso-height-relative:margin;v-text-anchor:top" filled="f" stroked="f">
            <v:textbox style="mso-next-textbox:#_x0000_s1246">
              <w:txbxContent>
                <w:tbl>
                  <w:tblPr>
                    <w:tblStyle w:val="TableGrid"/>
                    <w:tblW w:w="4742" w:type="dxa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3202"/>
                    <w:gridCol w:w="1540"/>
                  </w:tblGrid>
                  <w:tr w:rsidR="0019731A" w14:paraId="7087AC14" w14:textId="77777777" w:rsidTr="00433177">
                    <w:trPr>
                      <w:trHeight w:val="575"/>
                    </w:trPr>
                    <w:tc>
                      <w:tcPr>
                        <w:tcW w:w="3202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17ECFA10" w14:textId="77777777" w:rsidR="0019731A" w:rsidRPr="00557816" w:rsidRDefault="0019731A" w:rsidP="00433177">
                        <w:pPr>
                          <w:jc w:val="right"/>
                          <w:rPr>
                            <w:sz w:val="14"/>
                            <w:szCs w:val="14"/>
                          </w:rPr>
                        </w:pPr>
                        <w:r>
                          <w:rPr>
                            <w:noProof/>
                            <w:sz w:val="24"/>
                            <w:szCs w:val="20"/>
                          </w:rPr>
                          <w:t>July 2022</w:t>
                        </w:r>
                      </w:p>
                    </w:tc>
                    <w:tc>
                      <w:tcPr>
                        <w:tcW w:w="154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7941E8AA" w14:textId="77777777" w:rsidR="0019731A" w:rsidRPr="00017816" w:rsidRDefault="0019731A" w:rsidP="00433177">
                        <w:pPr>
                          <w:spacing w:line="204" w:lineRule="auto"/>
                          <w:rPr>
                            <w:sz w:val="56"/>
                            <w:szCs w:val="20"/>
                          </w:rPr>
                        </w:pPr>
                        <w:r w:rsidRPr="00017816">
                          <w:rPr>
                            <w:sz w:val="56"/>
                          </w:rPr>
                          <w:br w:type="page"/>
                        </w:r>
                        <w:r>
                          <w:rPr>
                            <w:noProof/>
                            <w:sz w:val="56"/>
                            <w:szCs w:val="44"/>
                          </w:rPr>
                          <w:t>4</w:t>
                        </w:r>
                        <w:r w:rsidRPr="00017816">
                          <w:rPr>
                            <w:sz w:val="56"/>
                            <w:szCs w:val="44"/>
                          </w:rPr>
                          <w:t>-</w:t>
                        </w:r>
                        <w:r>
                          <w:rPr>
                            <w:noProof/>
                            <w:sz w:val="56"/>
                            <w:szCs w:val="44"/>
                          </w:rPr>
                          <w:t>10</w:t>
                        </w:r>
                      </w:p>
                    </w:tc>
                  </w:tr>
                </w:tbl>
                <w:tbl>
                  <w:tblPr>
                    <w:tblStyle w:val="TableGrid1"/>
                    <w:tblW w:w="4728" w:type="dxa"/>
                    <w:tblInd w:w="-80" w:type="dxa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4361"/>
                    <w:gridCol w:w="367"/>
                  </w:tblGrid>
                  <w:tr w:rsidR="0019731A" w:rsidRPr="00017816" w14:paraId="295C03F6" w14:textId="77777777" w:rsidTr="00E46697">
                    <w:tc>
                      <w:tcPr>
                        <w:tcW w:w="4361" w:type="dxa"/>
                        <w:tcBorders>
                          <w:top w:val="single" w:sz="12" w:space="0" w:color="A6A6A6" w:themeColor="background1" w:themeShade="A6"/>
                          <w:left w:val="single" w:sz="4" w:space="0" w:color="A6A6A6" w:themeColor="background1" w:themeShade="A6"/>
                          <w:bottom w:val="single" w:sz="4" w:space="0" w:color="A6A6A6" w:themeColor="background1" w:themeShade="A6"/>
                          <w:right w:val="single" w:sz="4" w:space="0" w:color="A6A6A6" w:themeColor="background1" w:themeShade="A6"/>
                        </w:tcBorders>
                        <w:shd w:val="clear" w:color="auto" w:fill="E0E0E0"/>
                        <w:tcMar>
                          <w:left w:w="28" w:type="dxa"/>
                          <w:right w:w="28" w:type="dxa"/>
                        </w:tcMar>
                        <w:vAlign w:val="center"/>
                      </w:tcPr>
                      <w:p w14:paraId="1FE171E1" w14:textId="77777777" w:rsidR="0019731A" w:rsidRPr="00017816" w:rsidRDefault="0019731A" w:rsidP="00017816">
                        <w:pPr>
                          <w:jc w:val="center"/>
                          <w:rPr>
                            <w:sz w:val="18"/>
                            <w:szCs w:val="28"/>
                          </w:rPr>
                        </w:pPr>
                        <w:r>
                          <w:rPr>
                            <w:sz w:val="18"/>
                            <w:szCs w:val="28"/>
                          </w:rPr>
                          <w:t>Task</w:t>
                        </w:r>
                      </w:p>
                    </w:tc>
                    <w:tc>
                      <w:tcPr>
                        <w:tcW w:w="367" w:type="dxa"/>
                        <w:tcBorders>
                          <w:top w:val="single" w:sz="12" w:space="0" w:color="A6A6A6" w:themeColor="background1" w:themeShade="A6"/>
                          <w:left w:val="single" w:sz="4" w:space="0" w:color="A6A6A6" w:themeColor="background1" w:themeShade="A6"/>
                          <w:bottom w:val="single" w:sz="4" w:space="0" w:color="A6A6A6" w:themeColor="background1" w:themeShade="A6"/>
                          <w:right w:val="single" w:sz="4" w:space="0" w:color="A6A6A6" w:themeColor="background1" w:themeShade="A6"/>
                        </w:tcBorders>
                        <w:shd w:val="clear" w:color="auto" w:fill="E0E0E0"/>
                        <w:tcMar>
                          <w:left w:w="28" w:type="dxa"/>
                          <w:right w:w="28" w:type="dxa"/>
                        </w:tcMar>
                        <w:vAlign w:val="center"/>
                      </w:tcPr>
                      <w:p w14:paraId="26DA8CE5" w14:textId="77777777" w:rsidR="0019731A" w:rsidRPr="00017816" w:rsidRDefault="0019731A" w:rsidP="00017816">
                        <w:pPr>
                          <w:jc w:val="center"/>
                          <w:rPr>
                            <w:sz w:val="18"/>
                            <w:szCs w:val="28"/>
                          </w:rPr>
                        </w:pPr>
                        <w:r w:rsidRPr="00433177">
                          <w:rPr>
                            <w:sz w:val="14"/>
                            <w:szCs w:val="28"/>
                          </w:rPr>
                          <w:t>Done</w:t>
                        </w:r>
                      </w:p>
                    </w:tc>
                  </w:tr>
                  <w:tr w:rsidR="0019731A" w14:paraId="2ED6C672" w14:textId="77777777" w:rsidTr="00433177">
                    <w:tc>
                      <w:tcPr>
                        <w:tcW w:w="4361" w:type="dxa"/>
                        <w:tcBorders>
                          <w:top w:val="single" w:sz="4" w:space="0" w:color="A6A6A6" w:themeColor="background1" w:themeShade="A6"/>
                          <w:left w:val="single" w:sz="4" w:space="0" w:color="A6A6A6" w:themeColor="background1" w:themeShade="A6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14:paraId="4A10B4E1" w14:textId="77777777" w:rsidR="0019731A" w:rsidRPr="00433177" w:rsidRDefault="0019731A" w:rsidP="00017816"/>
                    </w:tc>
                    <w:tc>
                      <w:tcPr>
                        <w:tcW w:w="367" w:type="dxa"/>
                        <w:tcBorders>
                          <w:top w:val="single" w:sz="4" w:space="0" w:color="A6A6A6" w:themeColor="background1" w:themeShade="A6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A6A6A6" w:themeColor="background1" w:themeShade="A6"/>
                        </w:tcBorders>
                      </w:tcPr>
                      <w:p w14:paraId="7DF804A2" w14:textId="77777777" w:rsidR="0019731A" w:rsidRPr="00433177" w:rsidRDefault="0019731A" w:rsidP="00017816"/>
                    </w:tc>
                  </w:tr>
                  <w:tr w:rsidR="0019731A" w14:paraId="3AA1DB96" w14:textId="77777777" w:rsidTr="00433177">
                    <w:tc>
                      <w:tcPr>
                        <w:tcW w:w="4361" w:type="dxa"/>
                        <w:tcBorders>
                          <w:top w:val="single" w:sz="4" w:space="0" w:color="D9D9D9" w:themeColor="background1" w:themeShade="D9"/>
                          <w:left w:val="single" w:sz="4" w:space="0" w:color="A6A6A6" w:themeColor="background1" w:themeShade="A6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14:paraId="0087C62E" w14:textId="77777777" w:rsidR="0019731A" w:rsidRPr="00433177" w:rsidRDefault="0019731A" w:rsidP="00017816"/>
                    </w:tc>
                    <w:tc>
                      <w:tcPr>
                        <w:tcW w:w="367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A6A6A6" w:themeColor="background1" w:themeShade="A6"/>
                        </w:tcBorders>
                      </w:tcPr>
                      <w:p w14:paraId="73CA801D" w14:textId="77777777" w:rsidR="0019731A" w:rsidRPr="00433177" w:rsidRDefault="0019731A" w:rsidP="00017816"/>
                    </w:tc>
                  </w:tr>
                  <w:tr w:rsidR="0019731A" w14:paraId="2E672433" w14:textId="77777777" w:rsidTr="00E46697">
                    <w:tc>
                      <w:tcPr>
                        <w:tcW w:w="4361" w:type="dxa"/>
                        <w:tcBorders>
                          <w:top w:val="single" w:sz="4" w:space="0" w:color="D9D9D9" w:themeColor="background1" w:themeShade="D9"/>
                          <w:left w:val="single" w:sz="4" w:space="0" w:color="A6A6A6" w:themeColor="background1" w:themeShade="A6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14:paraId="6E71E307" w14:textId="77777777" w:rsidR="0019731A" w:rsidRPr="00433177" w:rsidRDefault="0019731A" w:rsidP="00017816"/>
                    </w:tc>
                    <w:tc>
                      <w:tcPr>
                        <w:tcW w:w="367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A6A6A6" w:themeColor="background1" w:themeShade="A6"/>
                        </w:tcBorders>
                      </w:tcPr>
                      <w:p w14:paraId="221F8612" w14:textId="77777777" w:rsidR="0019731A" w:rsidRPr="00433177" w:rsidRDefault="0019731A" w:rsidP="00017816"/>
                    </w:tc>
                  </w:tr>
                  <w:tr w:rsidR="0019731A" w14:paraId="3D836B7A" w14:textId="77777777" w:rsidTr="00E46697">
                    <w:tc>
                      <w:tcPr>
                        <w:tcW w:w="4361" w:type="dxa"/>
                        <w:tcBorders>
                          <w:top w:val="single" w:sz="4" w:space="0" w:color="D9D9D9" w:themeColor="background1" w:themeShade="D9"/>
                          <w:left w:val="single" w:sz="4" w:space="0" w:color="A6A6A6" w:themeColor="background1" w:themeShade="A6"/>
                          <w:bottom w:val="single" w:sz="12" w:space="0" w:color="A6A6A6" w:themeColor="background1" w:themeShade="A6"/>
                          <w:right w:val="single" w:sz="4" w:space="0" w:color="D9D9D9" w:themeColor="background1" w:themeShade="D9"/>
                        </w:tcBorders>
                      </w:tcPr>
                      <w:p w14:paraId="45E49331" w14:textId="77777777" w:rsidR="0019731A" w:rsidRPr="00433177" w:rsidRDefault="0019731A" w:rsidP="00017816"/>
                    </w:tc>
                    <w:tc>
                      <w:tcPr>
                        <w:tcW w:w="367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12" w:space="0" w:color="A6A6A6" w:themeColor="background1" w:themeShade="A6"/>
                          <w:right w:val="single" w:sz="4" w:space="0" w:color="A6A6A6" w:themeColor="background1" w:themeShade="A6"/>
                        </w:tcBorders>
                      </w:tcPr>
                      <w:p w14:paraId="6CEF9065" w14:textId="77777777" w:rsidR="0019731A" w:rsidRPr="00433177" w:rsidRDefault="0019731A" w:rsidP="00017816"/>
                    </w:tc>
                  </w:tr>
                  <w:tr w:rsidR="0019731A" w14:paraId="63BD5E26" w14:textId="77777777" w:rsidTr="00E46697">
                    <w:tc>
                      <w:tcPr>
                        <w:tcW w:w="4361" w:type="dxa"/>
                        <w:tcBorders>
                          <w:top w:val="single" w:sz="12" w:space="0" w:color="A6A6A6" w:themeColor="background1" w:themeShade="A6"/>
                          <w:left w:val="single" w:sz="4" w:space="0" w:color="A6A6A6" w:themeColor="background1" w:themeShade="A6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14:paraId="75BEF9AA" w14:textId="77777777" w:rsidR="0019731A" w:rsidRPr="00433177" w:rsidRDefault="0019731A" w:rsidP="00017816"/>
                    </w:tc>
                    <w:tc>
                      <w:tcPr>
                        <w:tcW w:w="367" w:type="dxa"/>
                        <w:tcBorders>
                          <w:top w:val="single" w:sz="12" w:space="0" w:color="A6A6A6" w:themeColor="background1" w:themeShade="A6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A6A6A6" w:themeColor="background1" w:themeShade="A6"/>
                        </w:tcBorders>
                      </w:tcPr>
                      <w:p w14:paraId="3A7CE080" w14:textId="77777777" w:rsidR="0019731A" w:rsidRPr="00433177" w:rsidRDefault="0019731A" w:rsidP="00017816"/>
                    </w:tc>
                  </w:tr>
                  <w:tr w:rsidR="0019731A" w14:paraId="158EA1CD" w14:textId="77777777" w:rsidTr="00433177">
                    <w:tc>
                      <w:tcPr>
                        <w:tcW w:w="4361" w:type="dxa"/>
                        <w:tcBorders>
                          <w:top w:val="single" w:sz="4" w:space="0" w:color="D9D9D9" w:themeColor="background1" w:themeShade="D9"/>
                          <w:left w:val="single" w:sz="4" w:space="0" w:color="A6A6A6" w:themeColor="background1" w:themeShade="A6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14:paraId="72D1B4DD" w14:textId="77777777" w:rsidR="0019731A" w:rsidRPr="00433177" w:rsidRDefault="0019731A" w:rsidP="00017816"/>
                    </w:tc>
                    <w:tc>
                      <w:tcPr>
                        <w:tcW w:w="367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A6A6A6" w:themeColor="background1" w:themeShade="A6"/>
                        </w:tcBorders>
                      </w:tcPr>
                      <w:p w14:paraId="7214730D" w14:textId="77777777" w:rsidR="0019731A" w:rsidRPr="00433177" w:rsidRDefault="0019731A" w:rsidP="00017816"/>
                    </w:tc>
                  </w:tr>
                  <w:tr w:rsidR="0019731A" w14:paraId="65D88DD4" w14:textId="77777777" w:rsidTr="00E46697">
                    <w:tc>
                      <w:tcPr>
                        <w:tcW w:w="4361" w:type="dxa"/>
                        <w:tcBorders>
                          <w:top w:val="single" w:sz="4" w:space="0" w:color="D9D9D9" w:themeColor="background1" w:themeShade="D9"/>
                          <w:left w:val="single" w:sz="4" w:space="0" w:color="A6A6A6" w:themeColor="background1" w:themeShade="A6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14:paraId="1BE1F47D" w14:textId="77777777" w:rsidR="0019731A" w:rsidRPr="00433177" w:rsidRDefault="0019731A" w:rsidP="00017816"/>
                    </w:tc>
                    <w:tc>
                      <w:tcPr>
                        <w:tcW w:w="367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A6A6A6" w:themeColor="background1" w:themeShade="A6"/>
                        </w:tcBorders>
                      </w:tcPr>
                      <w:p w14:paraId="466D3008" w14:textId="77777777" w:rsidR="0019731A" w:rsidRPr="00433177" w:rsidRDefault="0019731A" w:rsidP="00017816"/>
                    </w:tc>
                  </w:tr>
                  <w:tr w:rsidR="0019731A" w14:paraId="2A415190" w14:textId="77777777" w:rsidTr="00E46697">
                    <w:tc>
                      <w:tcPr>
                        <w:tcW w:w="4361" w:type="dxa"/>
                        <w:tcBorders>
                          <w:top w:val="single" w:sz="4" w:space="0" w:color="D9D9D9" w:themeColor="background1" w:themeShade="D9"/>
                          <w:left w:val="single" w:sz="4" w:space="0" w:color="A6A6A6" w:themeColor="background1" w:themeShade="A6"/>
                          <w:bottom w:val="single" w:sz="12" w:space="0" w:color="A6A6A6" w:themeColor="background1" w:themeShade="A6"/>
                          <w:right w:val="single" w:sz="4" w:space="0" w:color="D9D9D9" w:themeColor="background1" w:themeShade="D9"/>
                        </w:tcBorders>
                      </w:tcPr>
                      <w:p w14:paraId="3FC5DF93" w14:textId="77777777" w:rsidR="0019731A" w:rsidRPr="00433177" w:rsidRDefault="0019731A" w:rsidP="00017816"/>
                    </w:tc>
                    <w:tc>
                      <w:tcPr>
                        <w:tcW w:w="367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12" w:space="0" w:color="A6A6A6" w:themeColor="background1" w:themeShade="A6"/>
                          <w:right w:val="single" w:sz="4" w:space="0" w:color="A6A6A6" w:themeColor="background1" w:themeShade="A6"/>
                        </w:tcBorders>
                      </w:tcPr>
                      <w:p w14:paraId="251ED0E9" w14:textId="77777777" w:rsidR="0019731A" w:rsidRPr="00433177" w:rsidRDefault="0019731A" w:rsidP="00017816"/>
                    </w:tc>
                  </w:tr>
                  <w:tr w:rsidR="0019731A" w14:paraId="25088A1E" w14:textId="77777777" w:rsidTr="00E46697">
                    <w:tc>
                      <w:tcPr>
                        <w:tcW w:w="4361" w:type="dxa"/>
                        <w:tcBorders>
                          <w:top w:val="single" w:sz="12" w:space="0" w:color="A6A6A6" w:themeColor="background1" w:themeShade="A6"/>
                          <w:left w:val="single" w:sz="4" w:space="0" w:color="A6A6A6" w:themeColor="background1" w:themeShade="A6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14:paraId="26E2CFC4" w14:textId="77777777" w:rsidR="0019731A" w:rsidRPr="00433177" w:rsidRDefault="0019731A" w:rsidP="00017816"/>
                    </w:tc>
                    <w:tc>
                      <w:tcPr>
                        <w:tcW w:w="367" w:type="dxa"/>
                        <w:tcBorders>
                          <w:top w:val="single" w:sz="12" w:space="0" w:color="A6A6A6" w:themeColor="background1" w:themeShade="A6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A6A6A6" w:themeColor="background1" w:themeShade="A6"/>
                        </w:tcBorders>
                      </w:tcPr>
                      <w:p w14:paraId="66494C7F" w14:textId="77777777" w:rsidR="0019731A" w:rsidRPr="00433177" w:rsidRDefault="0019731A" w:rsidP="00017816"/>
                    </w:tc>
                  </w:tr>
                  <w:tr w:rsidR="0019731A" w14:paraId="551BC255" w14:textId="77777777" w:rsidTr="00433177">
                    <w:tc>
                      <w:tcPr>
                        <w:tcW w:w="4361" w:type="dxa"/>
                        <w:tcBorders>
                          <w:top w:val="single" w:sz="4" w:space="0" w:color="D9D9D9" w:themeColor="background1" w:themeShade="D9"/>
                          <w:left w:val="single" w:sz="4" w:space="0" w:color="A6A6A6" w:themeColor="background1" w:themeShade="A6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14:paraId="53A75C8A" w14:textId="77777777" w:rsidR="0019731A" w:rsidRPr="00433177" w:rsidRDefault="0019731A" w:rsidP="00017816"/>
                    </w:tc>
                    <w:tc>
                      <w:tcPr>
                        <w:tcW w:w="367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A6A6A6" w:themeColor="background1" w:themeShade="A6"/>
                        </w:tcBorders>
                      </w:tcPr>
                      <w:p w14:paraId="56960A73" w14:textId="77777777" w:rsidR="0019731A" w:rsidRPr="00433177" w:rsidRDefault="0019731A" w:rsidP="00017816"/>
                    </w:tc>
                  </w:tr>
                  <w:tr w:rsidR="0019731A" w14:paraId="3E060EAF" w14:textId="77777777" w:rsidTr="00E46697">
                    <w:tc>
                      <w:tcPr>
                        <w:tcW w:w="4361" w:type="dxa"/>
                        <w:tcBorders>
                          <w:top w:val="single" w:sz="4" w:space="0" w:color="D9D9D9" w:themeColor="background1" w:themeShade="D9"/>
                          <w:left w:val="single" w:sz="4" w:space="0" w:color="A6A6A6" w:themeColor="background1" w:themeShade="A6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14:paraId="24FB0794" w14:textId="77777777" w:rsidR="0019731A" w:rsidRPr="00433177" w:rsidRDefault="0019731A" w:rsidP="00017816"/>
                    </w:tc>
                    <w:tc>
                      <w:tcPr>
                        <w:tcW w:w="367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A6A6A6" w:themeColor="background1" w:themeShade="A6"/>
                        </w:tcBorders>
                      </w:tcPr>
                      <w:p w14:paraId="4D5E844B" w14:textId="77777777" w:rsidR="0019731A" w:rsidRPr="00433177" w:rsidRDefault="0019731A" w:rsidP="00017816"/>
                    </w:tc>
                  </w:tr>
                  <w:tr w:rsidR="0019731A" w14:paraId="0E65ACC4" w14:textId="77777777" w:rsidTr="00E46697">
                    <w:tc>
                      <w:tcPr>
                        <w:tcW w:w="4361" w:type="dxa"/>
                        <w:tcBorders>
                          <w:top w:val="single" w:sz="4" w:space="0" w:color="D9D9D9" w:themeColor="background1" w:themeShade="D9"/>
                          <w:left w:val="single" w:sz="4" w:space="0" w:color="A6A6A6" w:themeColor="background1" w:themeShade="A6"/>
                          <w:bottom w:val="single" w:sz="12" w:space="0" w:color="A6A6A6" w:themeColor="background1" w:themeShade="A6"/>
                          <w:right w:val="single" w:sz="4" w:space="0" w:color="D9D9D9" w:themeColor="background1" w:themeShade="D9"/>
                        </w:tcBorders>
                      </w:tcPr>
                      <w:p w14:paraId="096E1676" w14:textId="77777777" w:rsidR="0019731A" w:rsidRPr="00433177" w:rsidRDefault="0019731A" w:rsidP="00017816"/>
                    </w:tc>
                    <w:tc>
                      <w:tcPr>
                        <w:tcW w:w="367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12" w:space="0" w:color="A6A6A6" w:themeColor="background1" w:themeShade="A6"/>
                          <w:right w:val="single" w:sz="4" w:space="0" w:color="A6A6A6" w:themeColor="background1" w:themeShade="A6"/>
                        </w:tcBorders>
                      </w:tcPr>
                      <w:p w14:paraId="5F6059E6" w14:textId="77777777" w:rsidR="0019731A" w:rsidRPr="00433177" w:rsidRDefault="0019731A" w:rsidP="00017816"/>
                    </w:tc>
                  </w:tr>
                  <w:tr w:rsidR="0019731A" w14:paraId="01BE04F6" w14:textId="77777777" w:rsidTr="00E46697">
                    <w:tc>
                      <w:tcPr>
                        <w:tcW w:w="4361" w:type="dxa"/>
                        <w:tcBorders>
                          <w:top w:val="single" w:sz="12" w:space="0" w:color="A6A6A6" w:themeColor="background1" w:themeShade="A6"/>
                          <w:left w:val="single" w:sz="4" w:space="0" w:color="A6A6A6" w:themeColor="background1" w:themeShade="A6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14:paraId="6DA1975E" w14:textId="77777777" w:rsidR="0019731A" w:rsidRPr="00433177" w:rsidRDefault="0019731A" w:rsidP="00017816"/>
                    </w:tc>
                    <w:tc>
                      <w:tcPr>
                        <w:tcW w:w="367" w:type="dxa"/>
                        <w:tcBorders>
                          <w:top w:val="single" w:sz="12" w:space="0" w:color="A6A6A6" w:themeColor="background1" w:themeShade="A6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A6A6A6" w:themeColor="background1" w:themeShade="A6"/>
                        </w:tcBorders>
                      </w:tcPr>
                      <w:p w14:paraId="6B38EBE1" w14:textId="77777777" w:rsidR="0019731A" w:rsidRPr="00433177" w:rsidRDefault="0019731A" w:rsidP="00017816"/>
                    </w:tc>
                  </w:tr>
                  <w:tr w:rsidR="0019731A" w14:paraId="6C2E469C" w14:textId="77777777" w:rsidTr="00433177">
                    <w:tc>
                      <w:tcPr>
                        <w:tcW w:w="4361" w:type="dxa"/>
                        <w:tcBorders>
                          <w:top w:val="single" w:sz="4" w:space="0" w:color="D9D9D9" w:themeColor="background1" w:themeShade="D9"/>
                          <w:left w:val="single" w:sz="4" w:space="0" w:color="A6A6A6" w:themeColor="background1" w:themeShade="A6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14:paraId="71D10C55" w14:textId="77777777" w:rsidR="0019731A" w:rsidRPr="00433177" w:rsidRDefault="0019731A" w:rsidP="00017816"/>
                    </w:tc>
                    <w:tc>
                      <w:tcPr>
                        <w:tcW w:w="367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A6A6A6" w:themeColor="background1" w:themeShade="A6"/>
                        </w:tcBorders>
                      </w:tcPr>
                      <w:p w14:paraId="7BD31735" w14:textId="77777777" w:rsidR="0019731A" w:rsidRPr="00433177" w:rsidRDefault="0019731A" w:rsidP="00017816"/>
                    </w:tc>
                  </w:tr>
                  <w:tr w:rsidR="0019731A" w14:paraId="0C47FBD6" w14:textId="77777777" w:rsidTr="00E46697">
                    <w:tc>
                      <w:tcPr>
                        <w:tcW w:w="4361" w:type="dxa"/>
                        <w:tcBorders>
                          <w:top w:val="single" w:sz="4" w:space="0" w:color="D9D9D9" w:themeColor="background1" w:themeShade="D9"/>
                          <w:left w:val="single" w:sz="4" w:space="0" w:color="A6A6A6" w:themeColor="background1" w:themeShade="A6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14:paraId="4657C057" w14:textId="77777777" w:rsidR="0019731A" w:rsidRPr="00433177" w:rsidRDefault="0019731A" w:rsidP="00017816"/>
                    </w:tc>
                    <w:tc>
                      <w:tcPr>
                        <w:tcW w:w="367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A6A6A6" w:themeColor="background1" w:themeShade="A6"/>
                        </w:tcBorders>
                      </w:tcPr>
                      <w:p w14:paraId="2F7A9236" w14:textId="77777777" w:rsidR="0019731A" w:rsidRPr="00433177" w:rsidRDefault="0019731A" w:rsidP="00017816"/>
                    </w:tc>
                  </w:tr>
                  <w:tr w:rsidR="0019731A" w14:paraId="1DF51DE7" w14:textId="77777777" w:rsidTr="00E46697">
                    <w:tc>
                      <w:tcPr>
                        <w:tcW w:w="4361" w:type="dxa"/>
                        <w:tcBorders>
                          <w:top w:val="single" w:sz="4" w:space="0" w:color="D9D9D9" w:themeColor="background1" w:themeShade="D9"/>
                          <w:left w:val="single" w:sz="4" w:space="0" w:color="A6A6A6" w:themeColor="background1" w:themeShade="A6"/>
                          <w:bottom w:val="single" w:sz="12" w:space="0" w:color="A6A6A6" w:themeColor="background1" w:themeShade="A6"/>
                          <w:right w:val="single" w:sz="4" w:space="0" w:color="D9D9D9" w:themeColor="background1" w:themeShade="D9"/>
                        </w:tcBorders>
                      </w:tcPr>
                      <w:p w14:paraId="4094E888" w14:textId="77777777" w:rsidR="0019731A" w:rsidRPr="00433177" w:rsidRDefault="0019731A" w:rsidP="00017816"/>
                    </w:tc>
                    <w:tc>
                      <w:tcPr>
                        <w:tcW w:w="367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12" w:space="0" w:color="A6A6A6" w:themeColor="background1" w:themeShade="A6"/>
                          <w:right w:val="single" w:sz="4" w:space="0" w:color="A6A6A6" w:themeColor="background1" w:themeShade="A6"/>
                        </w:tcBorders>
                      </w:tcPr>
                      <w:p w14:paraId="2BA96E31" w14:textId="77777777" w:rsidR="0019731A" w:rsidRPr="00433177" w:rsidRDefault="0019731A" w:rsidP="00017816"/>
                    </w:tc>
                  </w:tr>
                  <w:tr w:rsidR="0019731A" w14:paraId="225A6772" w14:textId="77777777" w:rsidTr="00E46697">
                    <w:tc>
                      <w:tcPr>
                        <w:tcW w:w="4361" w:type="dxa"/>
                        <w:tcBorders>
                          <w:top w:val="single" w:sz="12" w:space="0" w:color="A6A6A6" w:themeColor="background1" w:themeShade="A6"/>
                          <w:left w:val="single" w:sz="4" w:space="0" w:color="A6A6A6" w:themeColor="background1" w:themeShade="A6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14:paraId="5F88E110" w14:textId="77777777" w:rsidR="0019731A" w:rsidRPr="00433177" w:rsidRDefault="0019731A" w:rsidP="00017816"/>
                    </w:tc>
                    <w:tc>
                      <w:tcPr>
                        <w:tcW w:w="367" w:type="dxa"/>
                        <w:tcBorders>
                          <w:top w:val="single" w:sz="12" w:space="0" w:color="A6A6A6" w:themeColor="background1" w:themeShade="A6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A6A6A6" w:themeColor="background1" w:themeShade="A6"/>
                        </w:tcBorders>
                      </w:tcPr>
                      <w:p w14:paraId="212EFADB" w14:textId="77777777" w:rsidR="0019731A" w:rsidRPr="00433177" w:rsidRDefault="0019731A" w:rsidP="00017816"/>
                    </w:tc>
                  </w:tr>
                  <w:tr w:rsidR="0019731A" w14:paraId="10A39330" w14:textId="77777777" w:rsidTr="00433177">
                    <w:tc>
                      <w:tcPr>
                        <w:tcW w:w="4361" w:type="dxa"/>
                        <w:tcBorders>
                          <w:top w:val="single" w:sz="4" w:space="0" w:color="D9D9D9" w:themeColor="background1" w:themeShade="D9"/>
                          <w:left w:val="single" w:sz="4" w:space="0" w:color="A6A6A6" w:themeColor="background1" w:themeShade="A6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14:paraId="013F49A0" w14:textId="77777777" w:rsidR="0019731A" w:rsidRPr="00433177" w:rsidRDefault="0019731A" w:rsidP="00017816"/>
                    </w:tc>
                    <w:tc>
                      <w:tcPr>
                        <w:tcW w:w="367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A6A6A6" w:themeColor="background1" w:themeShade="A6"/>
                        </w:tcBorders>
                      </w:tcPr>
                      <w:p w14:paraId="73F81DFE" w14:textId="77777777" w:rsidR="0019731A" w:rsidRPr="00433177" w:rsidRDefault="0019731A" w:rsidP="00017816"/>
                    </w:tc>
                  </w:tr>
                  <w:tr w:rsidR="0019731A" w14:paraId="606C5700" w14:textId="77777777" w:rsidTr="00E46697">
                    <w:tc>
                      <w:tcPr>
                        <w:tcW w:w="4361" w:type="dxa"/>
                        <w:tcBorders>
                          <w:top w:val="single" w:sz="4" w:space="0" w:color="D9D9D9" w:themeColor="background1" w:themeShade="D9"/>
                          <w:left w:val="single" w:sz="4" w:space="0" w:color="A6A6A6" w:themeColor="background1" w:themeShade="A6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14:paraId="6E524578" w14:textId="77777777" w:rsidR="0019731A" w:rsidRPr="00433177" w:rsidRDefault="0019731A" w:rsidP="00017816"/>
                    </w:tc>
                    <w:tc>
                      <w:tcPr>
                        <w:tcW w:w="367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A6A6A6" w:themeColor="background1" w:themeShade="A6"/>
                        </w:tcBorders>
                      </w:tcPr>
                      <w:p w14:paraId="653FECCD" w14:textId="77777777" w:rsidR="0019731A" w:rsidRPr="00433177" w:rsidRDefault="0019731A" w:rsidP="00017816"/>
                    </w:tc>
                  </w:tr>
                  <w:tr w:rsidR="0019731A" w14:paraId="1FFD9AB0" w14:textId="77777777" w:rsidTr="00E46697">
                    <w:tc>
                      <w:tcPr>
                        <w:tcW w:w="4361" w:type="dxa"/>
                        <w:tcBorders>
                          <w:top w:val="single" w:sz="4" w:space="0" w:color="D9D9D9" w:themeColor="background1" w:themeShade="D9"/>
                          <w:left w:val="single" w:sz="4" w:space="0" w:color="A6A6A6" w:themeColor="background1" w:themeShade="A6"/>
                          <w:bottom w:val="single" w:sz="12" w:space="0" w:color="A6A6A6" w:themeColor="background1" w:themeShade="A6"/>
                          <w:right w:val="single" w:sz="4" w:space="0" w:color="D9D9D9" w:themeColor="background1" w:themeShade="D9"/>
                        </w:tcBorders>
                      </w:tcPr>
                      <w:p w14:paraId="375295BC" w14:textId="77777777" w:rsidR="0019731A" w:rsidRPr="00433177" w:rsidRDefault="0019731A" w:rsidP="00017816"/>
                    </w:tc>
                    <w:tc>
                      <w:tcPr>
                        <w:tcW w:w="367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12" w:space="0" w:color="A6A6A6" w:themeColor="background1" w:themeShade="A6"/>
                          <w:right w:val="single" w:sz="4" w:space="0" w:color="A6A6A6" w:themeColor="background1" w:themeShade="A6"/>
                        </w:tcBorders>
                      </w:tcPr>
                      <w:p w14:paraId="76471500" w14:textId="77777777" w:rsidR="0019731A" w:rsidRPr="00433177" w:rsidRDefault="0019731A" w:rsidP="00017816"/>
                    </w:tc>
                  </w:tr>
                  <w:tr w:rsidR="0019731A" w14:paraId="4AFEBFFA" w14:textId="77777777" w:rsidTr="00E46697">
                    <w:tc>
                      <w:tcPr>
                        <w:tcW w:w="4361" w:type="dxa"/>
                        <w:tcBorders>
                          <w:top w:val="single" w:sz="12" w:space="0" w:color="A6A6A6" w:themeColor="background1" w:themeShade="A6"/>
                          <w:left w:val="single" w:sz="4" w:space="0" w:color="A6A6A6" w:themeColor="background1" w:themeShade="A6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14:paraId="5F2404D0" w14:textId="77777777" w:rsidR="0019731A" w:rsidRPr="00433177" w:rsidRDefault="0019731A" w:rsidP="00017816"/>
                    </w:tc>
                    <w:tc>
                      <w:tcPr>
                        <w:tcW w:w="367" w:type="dxa"/>
                        <w:tcBorders>
                          <w:top w:val="single" w:sz="12" w:space="0" w:color="A6A6A6" w:themeColor="background1" w:themeShade="A6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A6A6A6" w:themeColor="background1" w:themeShade="A6"/>
                        </w:tcBorders>
                      </w:tcPr>
                      <w:p w14:paraId="03D98638" w14:textId="77777777" w:rsidR="0019731A" w:rsidRPr="00433177" w:rsidRDefault="0019731A" w:rsidP="00017816"/>
                    </w:tc>
                  </w:tr>
                  <w:tr w:rsidR="0019731A" w14:paraId="3A88B8E3" w14:textId="77777777" w:rsidTr="00433177">
                    <w:tc>
                      <w:tcPr>
                        <w:tcW w:w="4361" w:type="dxa"/>
                        <w:tcBorders>
                          <w:top w:val="single" w:sz="4" w:space="0" w:color="D9D9D9" w:themeColor="background1" w:themeShade="D9"/>
                          <w:left w:val="single" w:sz="4" w:space="0" w:color="A6A6A6" w:themeColor="background1" w:themeShade="A6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14:paraId="2A17A50D" w14:textId="77777777" w:rsidR="0019731A" w:rsidRPr="00433177" w:rsidRDefault="0019731A" w:rsidP="00017816"/>
                    </w:tc>
                    <w:tc>
                      <w:tcPr>
                        <w:tcW w:w="367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A6A6A6" w:themeColor="background1" w:themeShade="A6"/>
                        </w:tcBorders>
                      </w:tcPr>
                      <w:p w14:paraId="6823A548" w14:textId="77777777" w:rsidR="0019731A" w:rsidRPr="00433177" w:rsidRDefault="0019731A" w:rsidP="00017816"/>
                    </w:tc>
                  </w:tr>
                  <w:tr w:rsidR="0019731A" w14:paraId="1D366DB5" w14:textId="77777777" w:rsidTr="00E46697">
                    <w:tc>
                      <w:tcPr>
                        <w:tcW w:w="4361" w:type="dxa"/>
                        <w:tcBorders>
                          <w:top w:val="single" w:sz="4" w:space="0" w:color="D9D9D9" w:themeColor="background1" w:themeShade="D9"/>
                          <w:left w:val="single" w:sz="4" w:space="0" w:color="A6A6A6" w:themeColor="background1" w:themeShade="A6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14:paraId="2A29AE5D" w14:textId="77777777" w:rsidR="0019731A" w:rsidRPr="00433177" w:rsidRDefault="0019731A" w:rsidP="00017816"/>
                    </w:tc>
                    <w:tc>
                      <w:tcPr>
                        <w:tcW w:w="367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A6A6A6" w:themeColor="background1" w:themeShade="A6"/>
                        </w:tcBorders>
                      </w:tcPr>
                      <w:p w14:paraId="1C12EDB8" w14:textId="77777777" w:rsidR="0019731A" w:rsidRPr="00433177" w:rsidRDefault="0019731A" w:rsidP="00017816"/>
                    </w:tc>
                  </w:tr>
                  <w:tr w:rsidR="0019731A" w14:paraId="44874F22" w14:textId="77777777" w:rsidTr="00E46697">
                    <w:tc>
                      <w:tcPr>
                        <w:tcW w:w="4361" w:type="dxa"/>
                        <w:tcBorders>
                          <w:top w:val="single" w:sz="4" w:space="0" w:color="D9D9D9" w:themeColor="background1" w:themeShade="D9"/>
                          <w:left w:val="single" w:sz="4" w:space="0" w:color="A6A6A6" w:themeColor="background1" w:themeShade="A6"/>
                          <w:bottom w:val="single" w:sz="12" w:space="0" w:color="A6A6A6" w:themeColor="background1" w:themeShade="A6"/>
                          <w:right w:val="single" w:sz="4" w:space="0" w:color="D9D9D9" w:themeColor="background1" w:themeShade="D9"/>
                        </w:tcBorders>
                      </w:tcPr>
                      <w:p w14:paraId="4C1B85A1" w14:textId="77777777" w:rsidR="0019731A" w:rsidRPr="00433177" w:rsidRDefault="0019731A" w:rsidP="00017816"/>
                    </w:tc>
                    <w:tc>
                      <w:tcPr>
                        <w:tcW w:w="367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12" w:space="0" w:color="A6A6A6" w:themeColor="background1" w:themeShade="A6"/>
                          <w:right w:val="single" w:sz="4" w:space="0" w:color="A6A6A6" w:themeColor="background1" w:themeShade="A6"/>
                        </w:tcBorders>
                      </w:tcPr>
                      <w:p w14:paraId="56E25943" w14:textId="77777777" w:rsidR="0019731A" w:rsidRPr="00433177" w:rsidRDefault="0019731A" w:rsidP="00017816"/>
                    </w:tc>
                  </w:tr>
                  <w:tr w:rsidR="0019731A" w14:paraId="60BF14E8" w14:textId="77777777" w:rsidTr="00E46697">
                    <w:tc>
                      <w:tcPr>
                        <w:tcW w:w="4361" w:type="dxa"/>
                        <w:tcBorders>
                          <w:top w:val="single" w:sz="12" w:space="0" w:color="A6A6A6" w:themeColor="background1" w:themeShade="A6"/>
                          <w:left w:val="single" w:sz="4" w:space="0" w:color="A6A6A6" w:themeColor="background1" w:themeShade="A6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14:paraId="15F3A57E" w14:textId="77777777" w:rsidR="0019731A" w:rsidRPr="00433177" w:rsidRDefault="0019731A" w:rsidP="00017816"/>
                    </w:tc>
                    <w:tc>
                      <w:tcPr>
                        <w:tcW w:w="367" w:type="dxa"/>
                        <w:tcBorders>
                          <w:top w:val="single" w:sz="12" w:space="0" w:color="A6A6A6" w:themeColor="background1" w:themeShade="A6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A6A6A6" w:themeColor="background1" w:themeShade="A6"/>
                        </w:tcBorders>
                      </w:tcPr>
                      <w:p w14:paraId="3F2099F5" w14:textId="77777777" w:rsidR="0019731A" w:rsidRPr="00433177" w:rsidRDefault="0019731A" w:rsidP="00017816"/>
                    </w:tc>
                  </w:tr>
                  <w:tr w:rsidR="0019731A" w14:paraId="7722EAFE" w14:textId="77777777" w:rsidTr="00433177">
                    <w:tc>
                      <w:tcPr>
                        <w:tcW w:w="4361" w:type="dxa"/>
                        <w:tcBorders>
                          <w:top w:val="single" w:sz="4" w:space="0" w:color="D9D9D9" w:themeColor="background1" w:themeShade="D9"/>
                          <w:left w:val="single" w:sz="4" w:space="0" w:color="A6A6A6" w:themeColor="background1" w:themeShade="A6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14:paraId="1D91FE5F" w14:textId="77777777" w:rsidR="0019731A" w:rsidRPr="00433177" w:rsidRDefault="0019731A" w:rsidP="00017816"/>
                    </w:tc>
                    <w:tc>
                      <w:tcPr>
                        <w:tcW w:w="367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A6A6A6" w:themeColor="background1" w:themeShade="A6"/>
                        </w:tcBorders>
                      </w:tcPr>
                      <w:p w14:paraId="04D8402F" w14:textId="77777777" w:rsidR="0019731A" w:rsidRPr="00433177" w:rsidRDefault="0019731A" w:rsidP="00017816"/>
                    </w:tc>
                  </w:tr>
                  <w:tr w:rsidR="0019731A" w14:paraId="0E26774E" w14:textId="77777777" w:rsidTr="00433177">
                    <w:tc>
                      <w:tcPr>
                        <w:tcW w:w="4361" w:type="dxa"/>
                        <w:tcBorders>
                          <w:top w:val="single" w:sz="4" w:space="0" w:color="D9D9D9" w:themeColor="background1" w:themeShade="D9"/>
                          <w:left w:val="single" w:sz="4" w:space="0" w:color="A6A6A6" w:themeColor="background1" w:themeShade="A6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14:paraId="119DFAA7" w14:textId="77777777" w:rsidR="0019731A" w:rsidRPr="00433177" w:rsidRDefault="0019731A" w:rsidP="00017816"/>
                    </w:tc>
                    <w:tc>
                      <w:tcPr>
                        <w:tcW w:w="367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A6A6A6" w:themeColor="background1" w:themeShade="A6"/>
                        </w:tcBorders>
                      </w:tcPr>
                      <w:p w14:paraId="74A58D31" w14:textId="77777777" w:rsidR="0019731A" w:rsidRPr="00433177" w:rsidRDefault="0019731A" w:rsidP="00017816"/>
                    </w:tc>
                  </w:tr>
                  <w:tr w:rsidR="0019731A" w14:paraId="62CA6338" w14:textId="77777777" w:rsidTr="00854535">
                    <w:tc>
                      <w:tcPr>
                        <w:tcW w:w="4361" w:type="dxa"/>
                        <w:tcBorders>
                          <w:top w:val="single" w:sz="4" w:space="0" w:color="D9D9D9" w:themeColor="background1" w:themeShade="D9"/>
                          <w:left w:val="single" w:sz="4" w:space="0" w:color="A6A6A6" w:themeColor="background1" w:themeShade="A6"/>
                          <w:bottom w:val="single" w:sz="4" w:space="0" w:color="A6A6A6" w:themeColor="background1" w:themeShade="A6"/>
                          <w:right w:val="single" w:sz="4" w:space="0" w:color="D9D9D9" w:themeColor="background1" w:themeShade="D9"/>
                        </w:tcBorders>
                      </w:tcPr>
                      <w:p w14:paraId="74BBB164" w14:textId="77777777" w:rsidR="0019731A" w:rsidRPr="00017816" w:rsidRDefault="0019731A" w:rsidP="00017816"/>
                    </w:tc>
                    <w:tc>
                      <w:tcPr>
                        <w:tcW w:w="367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4" w:space="0" w:color="A6A6A6" w:themeColor="background1" w:themeShade="A6"/>
                          <w:right w:val="single" w:sz="4" w:space="0" w:color="A6A6A6" w:themeColor="background1" w:themeShade="A6"/>
                        </w:tcBorders>
                      </w:tcPr>
                      <w:p w14:paraId="5F914329" w14:textId="77777777" w:rsidR="0019731A" w:rsidRPr="00017816" w:rsidRDefault="0019731A" w:rsidP="00017816"/>
                    </w:tc>
                  </w:tr>
                </w:tbl>
                <w:p w14:paraId="094D47B2" w14:textId="77777777" w:rsidR="0019731A" w:rsidRDefault="0019731A" w:rsidP="00E46697"/>
              </w:txbxContent>
            </v:textbox>
          </v:shape>
        </w:pict>
      </w:r>
      <w:r>
        <w:rPr>
          <w:noProof/>
          <w:lang w:eastAsia="en-GB"/>
        </w:rPr>
        <w:pict w14:anchorId="15940B52">
          <v:shape id="_x0000_s1245" type="#_x0000_t32" alt="" style="position:absolute;margin-left:51.7pt;margin-top:468.05pt;width:25.55pt;height:0;flip:x;z-index:251674112;mso-wrap-edited:f;mso-width-percent:0;mso-height-percent:0;mso-width-percent:0;mso-height-percent:0" o:connectortype="straight"/>
        </w:pict>
      </w:r>
      <w:r>
        <w:rPr>
          <w:noProof/>
          <w:lang w:eastAsia="en-GB"/>
        </w:rPr>
        <w:pict w14:anchorId="6B8304A8">
          <v:shape id="_x0000_s1244" type="#_x0000_t32" alt="" style="position:absolute;margin-left:76.8pt;margin-top:468.05pt;width:0;height:20.05pt;z-index:251673088;mso-wrap-edited:f;mso-width-percent:0;mso-height-percent:0;mso-width-percent:0;mso-height-percent:0" o:connectortype="straight"/>
        </w:pict>
      </w:r>
      <w:r>
        <w:rPr>
          <w:noProof/>
          <w:lang w:eastAsia="en-GB"/>
        </w:rPr>
        <w:pict w14:anchorId="1C567FE5">
          <v:shape id="_x0000_s1243" type="#_x0000_t32" alt="" style="position:absolute;margin-left:346.55pt;margin-top:468pt;width:.25pt;height:18.35pt;flip:x;z-index:251672064;mso-wrap-edited:f;mso-width-percent:0;mso-height-percent:0;mso-width-percent:0;mso-height-percent:0" o:connectortype="straight"/>
        </w:pict>
      </w:r>
      <w:r>
        <w:rPr>
          <w:noProof/>
          <w:lang w:eastAsia="en-GB"/>
        </w:rPr>
        <w:pict w14:anchorId="3D75262B">
          <v:shape id="_x0000_s1242" type="#_x0000_t32" alt="" style="position:absolute;margin-left:616.1pt;margin-top:468pt;width:0;height:20.55pt;z-index:251671040;mso-wrap-edited:f;mso-width-percent:0;mso-height-percent:0;mso-width-percent:0;mso-height-percent:0" o:connectortype="straight"/>
        </w:pict>
      </w:r>
      <w:r>
        <w:rPr>
          <w:noProof/>
          <w:lang w:eastAsia="en-GB"/>
        </w:rPr>
        <w:pict w14:anchorId="52461F61">
          <v:shape id="_x0000_s1241" type="#_x0000_t32" alt="" style="position:absolute;margin-left:616.1pt;margin-top:468.45pt;width:20.85pt;height:0;z-index:251670016;mso-wrap-edited:f;mso-width-percent:0;mso-height-percent:0;mso-width-percent:0;mso-height-percent:0" o:connectortype="straight"/>
        </w:pict>
      </w:r>
      <w:r>
        <w:rPr>
          <w:noProof/>
          <w:lang w:eastAsia="en-GB"/>
        </w:rPr>
        <w:pict w14:anchorId="672EAB52">
          <v:shape id="_x0000_s1240" type="#_x0000_t32" alt="" style="position:absolute;margin-left:616.1pt;margin-top:-16.2pt;width:16.9pt;height:0;z-index:251668992;mso-wrap-edited:f;mso-width-percent:0;mso-height-percent:0;mso-width-percent:0;mso-height-percent:0" o:connectortype="straight"/>
        </w:pict>
      </w:r>
      <w:r>
        <w:rPr>
          <w:noProof/>
          <w:lang w:eastAsia="en-GB"/>
        </w:rPr>
        <w:pict w14:anchorId="046F55E3">
          <v:shape id="_x0000_s1239" type="#_x0000_t32" alt="" style="position:absolute;margin-left:616.1pt;margin-top:-34pt;width:0;height:17.8pt;flip:y;z-index:251667968;mso-wrap-edited:f;mso-width-percent:0;mso-height-percent:0;mso-width-percent:0;mso-height-percent:0" o:connectortype="straight"/>
        </w:pict>
      </w:r>
      <w:r>
        <w:rPr>
          <w:noProof/>
          <w:lang w:eastAsia="en-GB"/>
        </w:rPr>
        <w:pict w14:anchorId="3E3EAAEC">
          <v:shape id="_x0000_s1238" type="#_x0000_t32" alt="" style="position:absolute;margin-left:346.55pt;margin-top:-34pt;width:0;height:17.8pt;flip:y;z-index:251666944;mso-wrap-edited:f;mso-width-percent:0;mso-height-percent:0;mso-width-percent:0;mso-height-percent:0" o:connectortype="straight"/>
        </w:pict>
      </w:r>
      <w:r>
        <w:rPr>
          <w:noProof/>
          <w:lang w:eastAsia="en-GB"/>
        </w:rPr>
        <w:pict w14:anchorId="05300830">
          <v:shape id="_x0000_s1237" type="#_x0000_t32" alt="" style="position:absolute;margin-left:58.75pt;margin-top:-16.2pt;width:18.5pt;height:0;flip:x;z-index:251665920;mso-wrap-edited:f;mso-width-percent:0;mso-height-percent:0;mso-width-percent:0;mso-height-percent:0" o:connectortype="straight"/>
        </w:pict>
      </w:r>
      <w:r>
        <w:rPr>
          <w:noProof/>
          <w:lang w:eastAsia="en-GB"/>
        </w:rPr>
        <w:pict w14:anchorId="1EB6D4DC">
          <v:shape id="_x0000_s1236" type="#_x0000_t32" alt="" style="position:absolute;margin-left:77.25pt;margin-top:-38.45pt;width:0;height:21.75pt;flip:y;z-index:251664896;mso-wrap-edited:f;mso-width-percent:0;mso-height-percent:0;mso-width-percent:0;mso-height-percent:0" o:connectortype="straight"/>
        </w:pict>
      </w:r>
      <w:r>
        <w:br w:type="page"/>
      </w:r>
    </w:p>
    <w:p w14:paraId="1675CBA5" w14:textId="77777777" w:rsidR="0019731A" w:rsidRDefault="0019731A">
      <w:r>
        <w:rPr>
          <w:noProof/>
          <w:lang w:eastAsia="en-GB"/>
        </w:rPr>
        <w:lastRenderedPageBreak/>
        <w:pict w14:anchorId="6710B0F8">
          <v:group id="_x0000_s1248" alt="" style="position:absolute;margin-left:85.55pt;margin-top:-12.75pt;width:515.8pt;height:490.6pt;z-index:251677184" coordorigin="3190,1185" coordsize="10316,9812">
            <v:shape id="_x0000_s1249" type="#_x0000_t202" alt="" style="position:absolute;left:8611;top:1185;width:4895;height:9812;mso-wrap-style:square;mso-width-relative:margin;mso-height-relative:margin;v-text-anchor:top" filled="f" stroked="f">
              <v:textbox style="mso-next-textbox:#_x0000_s1249">
                <w:txbxContent>
                  <w:tbl>
                    <w:tblPr>
                      <w:tblStyle w:val="TableGrid"/>
                      <w:tblW w:w="4742" w:type="dxa"/>
                      <w:tblLayout w:type="fixed"/>
                      <w:tblLook w:val="04A0" w:firstRow="1" w:lastRow="0" w:firstColumn="1" w:lastColumn="0" w:noHBand="0" w:noVBand="1"/>
                    </w:tblPr>
                    <w:tblGrid>
                      <w:gridCol w:w="1536"/>
                      <w:gridCol w:w="3206"/>
                    </w:tblGrid>
                    <w:tr w:rsidR="0019731A" w14:paraId="53526F36" w14:textId="77777777" w:rsidTr="007C507C">
                      <w:trPr>
                        <w:trHeight w:val="569"/>
                      </w:trPr>
                      <w:tc>
                        <w:tcPr>
                          <w:tcW w:w="1536" w:type="dxa"/>
                          <w:tcBorders>
                            <w:top w:val="nil"/>
                            <w:left w:val="nil"/>
                            <w:bottom w:val="nil"/>
                            <w:right w:val="nil"/>
                          </w:tcBorders>
                        </w:tcPr>
                        <w:p w14:paraId="22B82CC6" w14:textId="77777777" w:rsidR="0019731A" w:rsidRPr="00017816" w:rsidRDefault="0019731A" w:rsidP="00017816">
                          <w:pPr>
                            <w:spacing w:line="204" w:lineRule="auto"/>
                            <w:rPr>
                              <w:sz w:val="56"/>
                              <w:szCs w:val="20"/>
                            </w:rPr>
                          </w:pPr>
                          <w:r w:rsidRPr="00017816">
                            <w:rPr>
                              <w:sz w:val="56"/>
                            </w:rPr>
                            <w:br w:type="page"/>
                          </w:r>
                          <w:r>
                            <w:rPr>
                              <w:noProof/>
                              <w:sz w:val="56"/>
                              <w:szCs w:val="44"/>
                            </w:rPr>
                            <w:t>11</w:t>
                          </w:r>
                          <w:r w:rsidRPr="00017816">
                            <w:rPr>
                              <w:sz w:val="56"/>
                              <w:szCs w:val="44"/>
                            </w:rPr>
                            <w:t>-</w:t>
                          </w:r>
                          <w:r>
                            <w:rPr>
                              <w:noProof/>
                              <w:sz w:val="56"/>
                              <w:szCs w:val="44"/>
                            </w:rPr>
                            <w:t>17</w:t>
                          </w:r>
                        </w:p>
                      </w:tc>
                      <w:tc>
                        <w:tcPr>
                          <w:tcW w:w="3206" w:type="dxa"/>
                          <w:tcBorders>
                            <w:top w:val="nil"/>
                            <w:left w:val="nil"/>
                            <w:bottom w:val="nil"/>
                            <w:right w:val="nil"/>
                          </w:tcBorders>
                        </w:tcPr>
                        <w:p w14:paraId="0E9A5F9B" w14:textId="77777777" w:rsidR="0019731A" w:rsidRPr="00557816" w:rsidRDefault="0019731A" w:rsidP="00017816">
                          <w:pPr>
                            <w:rPr>
                              <w:sz w:val="14"/>
                              <w:szCs w:val="14"/>
                            </w:rPr>
                          </w:pPr>
                          <w:r>
                            <w:rPr>
                              <w:noProof/>
                              <w:sz w:val="24"/>
                              <w:szCs w:val="20"/>
                            </w:rPr>
                            <w:t>July 2022</w:t>
                          </w:r>
                        </w:p>
                      </w:tc>
                    </w:tr>
                  </w:tbl>
                  <w:tbl>
                    <w:tblPr>
                      <w:tblStyle w:val="TableGrid1"/>
                      <w:tblW w:w="4728" w:type="dxa"/>
                      <w:tblInd w:w="-80" w:type="dxa"/>
                      <w:tblLayout w:type="fixed"/>
                      <w:tblLook w:val="04A0" w:firstRow="1" w:lastRow="0" w:firstColumn="1" w:lastColumn="0" w:noHBand="0" w:noVBand="1"/>
                    </w:tblPr>
                    <w:tblGrid>
                      <w:gridCol w:w="817"/>
                      <w:gridCol w:w="284"/>
                      <w:gridCol w:w="850"/>
                      <w:gridCol w:w="2777"/>
                    </w:tblGrid>
                    <w:tr w:rsidR="0019731A" w:rsidRPr="00017816" w14:paraId="4CBC7E33" w14:textId="77777777" w:rsidTr="00017816">
                      <w:tc>
                        <w:tcPr>
                          <w:tcW w:w="817" w:type="dxa"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shd w:val="clear" w:color="auto" w:fill="E0E0E0"/>
                          <w:tcMar>
                            <w:left w:w="28" w:type="dxa"/>
                            <w:right w:w="28" w:type="dxa"/>
                          </w:tcMar>
                          <w:vAlign w:val="center"/>
                        </w:tcPr>
                        <w:p w14:paraId="1C814369" w14:textId="77777777" w:rsidR="0019731A" w:rsidRPr="00017816" w:rsidRDefault="0019731A" w:rsidP="00017816">
                          <w:pPr>
                            <w:jc w:val="center"/>
                            <w:rPr>
                              <w:sz w:val="18"/>
                              <w:szCs w:val="28"/>
                            </w:rPr>
                          </w:pPr>
                          <w:r w:rsidRPr="00017816">
                            <w:rPr>
                              <w:sz w:val="18"/>
                              <w:szCs w:val="28"/>
                            </w:rPr>
                            <w:t>Day</w:t>
                          </w:r>
                        </w:p>
                      </w:tc>
                      <w:tc>
                        <w:tcPr>
                          <w:tcW w:w="284" w:type="dxa"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shd w:val="clear" w:color="auto" w:fill="E0E0E0"/>
                          <w:tcMar>
                            <w:left w:w="28" w:type="dxa"/>
                            <w:right w:w="28" w:type="dxa"/>
                          </w:tcMar>
                        </w:tcPr>
                        <w:p w14:paraId="2603CFFD" w14:textId="77777777" w:rsidR="0019731A" w:rsidRPr="00017816" w:rsidRDefault="0019731A" w:rsidP="00017816">
                          <w:pPr>
                            <w:jc w:val="center"/>
                            <w:rPr>
                              <w:sz w:val="1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850" w:type="dxa"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shd w:val="clear" w:color="auto" w:fill="E0E0E0"/>
                          <w:tcMar>
                            <w:left w:w="28" w:type="dxa"/>
                            <w:right w:w="28" w:type="dxa"/>
                          </w:tcMar>
                          <w:vAlign w:val="center"/>
                        </w:tcPr>
                        <w:p w14:paraId="7B4EE344" w14:textId="77777777" w:rsidR="0019731A" w:rsidRPr="00017816" w:rsidRDefault="0019731A" w:rsidP="00017816">
                          <w:pPr>
                            <w:jc w:val="center"/>
                            <w:rPr>
                              <w:sz w:val="18"/>
                              <w:szCs w:val="28"/>
                            </w:rPr>
                          </w:pPr>
                          <w:r w:rsidRPr="00017816">
                            <w:rPr>
                              <w:sz w:val="18"/>
                              <w:szCs w:val="28"/>
                            </w:rPr>
                            <w:t>Time</w:t>
                          </w:r>
                        </w:p>
                      </w:tc>
                      <w:tc>
                        <w:tcPr>
                          <w:tcW w:w="2777" w:type="dxa"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shd w:val="clear" w:color="auto" w:fill="E0E0E0"/>
                          <w:tcMar>
                            <w:left w:w="28" w:type="dxa"/>
                            <w:right w:w="28" w:type="dxa"/>
                          </w:tcMar>
                          <w:vAlign w:val="center"/>
                        </w:tcPr>
                        <w:p w14:paraId="1C71970D" w14:textId="77777777" w:rsidR="0019731A" w:rsidRPr="00017816" w:rsidRDefault="0019731A" w:rsidP="00017816">
                          <w:pPr>
                            <w:jc w:val="center"/>
                            <w:rPr>
                              <w:sz w:val="18"/>
                              <w:szCs w:val="28"/>
                            </w:rPr>
                          </w:pPr>
                          <w:r w:rsidRPr="00017816">
                            <w:rPr>
                              <w:sz w:val="18"/>
                              <w:szCs w:val="28"/>
                            </w:rPr>
                            <w:t>Description</w:t>
                          </w:r>
                        </w:p>
                      </w:tc>
                    </w:tr>
                    <w:tr w:rsidR="0019731A" w14:paraId="5EC26040" w14:textId="77777777" w:rsidTr="00017816">
                      <w:tc>
                        <w:tcPr>
                          <w:tcW w:w="817" w:type="dxa"/>
                          <w:vMerge w:val="restart"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14:paraId="7642585F" w14:textId="77777777" w:rsidR="0019731A" w:rsidRPr="007C507C" w:rsidRDefault="0019731A" w:rsidP="00017816">
                          <w:pPr>
                            <w:jc w:val="center"/>
                            <w:rPr>
                              <w:color w:val="7F7F7F" w:themeColor="text1" w:themeTint="80"/>
                              <w:sz w:val="28"/>
                              <w:szCs w:val="28"/>
                            </w:rPr>
                          </w:pPr>
                          <w:r w:rsidRPr="007C507C">
                            <w:rPr>
                              <w:color w:val="7F7F7F" w:themeColor="text1" w:themeTint="80"/>
                              <w:sz w:val="28"/>
                              <w:szCs w:val="28"/>
                            </w:rPr>
                            <w:t>Mon</w:t>
                          </w:r>
                        </w:p>
                        <w:p w14:paraId="6A45194A" w14:textId="77777777" w:rsidR="0019731A" w:rsidRPr="007C507C" w:rsidRDefault="0019731A" w:rsidP="00017816">
                          <w:pPr>
                            <w:jc w:val="center"/>
                            <w:rPr>
                              <w:color w:val="7F7F7F" w:themeColor="text1" w:themeTint="80"/>
                              <w:sz w:val="28"/>
                              <w:szCs w:val="28"/>
                            </w:rPr>
                          </w:pPr>
                          <w:r>
                            <w:rPr>
                              <w:noProof/>
                              <w:color w:val="7F7F7F" w:themeColor="text1" w:themeTint="80"/>
                              <w:sz w:val="44"/>
                              <w:szCs w:val="28"/>
                            </w:rPr>
                            <w:t>11</w:t>
                          </w:r>
                        </w:p>
                      </w:tc>
                      <w:tc>
                        <w:tcPr>
                          <w:tcW w:w="284" w:type="dxa"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77E8118F" w14:textId="77777777" w:rsidR="0019731A" w:rsidRPr="00017816" w:rsidRDefault="0019731A" w:rsidP="00017816"/>
                      </w:tc>
                      <w:tc>
                        <w:tcPr>
                          <w:tcW w:w="850" w:type="dxa"/>
                          <w:tcBorders>
                            <w:top w:val="single" w:sz="4" w:space="0" w:color="A6A6A6" w:themeColor="background1" w:themeShade="A6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1CF68773" w14:textId="77777777" w:rsidR="0019731A" w:rsidRPr="00017816" w:rsidRDefault="0019731A" w:rsidP="00017816"/>
                      </w:tc>
                      <w:tc>
                        <w:tcPr>
                          <w:tcW w:w="2777" w:type="dxa"/>
                          <w:tcBorders>
                            <w:top w:val="single" w:sz="4" w:space="0" w:color="A6A6A6" w:themeColor="background1" w:themeShade="A6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A6A6A6" w:themeColor="background1" w:themeShade="A6"/>
                          </w:tcBorders>
                        </w:tcPr>
                        <w:p w14:paraId="38B6FADA" w14:textId="77777777" w:rsidR="0019731A" w:rsidRPr="00017816" w:rsidRDefault="0019731A" w:rsidP="00017816"/>
                      </w:tc>
                    </w:tr>
                    <w:tr w:rsidR="0019731A" w14:paraId="097149D5" w14:textId="77777777" w:rsidTr="00017816">
                      <w:tc>
                        <w:tcPr>
                          <w:tcW w:w="817" w:type="dxa"/>
                          <w:vMerge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14:paraId="61F35608" w14:textId="77777777" w:rsidR="0019731A" w:rsidRPr="007C507C" w:rsidRDefault="0019731A" w:rsidP="00017816">
                          <w:pPr>
                            <w:jc w:val="center"/>
                            <w:rPr>
                              <w:color w:val="7F7F7F" w:themeColor="text1" w:themeTint="80"/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84" w:type="dxa"/>
                          <w:tcBorders>
                            <w:top w:val="single" w:sz="4" w:space="0" w:color="D9D9D9" w:themeColor="background1" w:themeShade="D9"/>
                            <w:left w:val="single" w:sz="4" w:space="0" w:color="A6A6A6" w:themeColor="background1" w:themeShade="A6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4F38687E" w14:textId="77777777" w:rsidR="0019731A" w:rsidRPr="00017816" w:rsidRDefault="0019731A" w:rsidP="00017816"/>
                      </w:tc>
                      <w:tc>
                        <w:tcPr>
                          <w:tcW w:w="850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420D7FB7" w14:textId="77777777" w:rsidR="0019731A" w:rsidRPr="00017816" w:rsidRDefault="0019731A" w:rsidP="00017816"/>
                      </w:tc>
                      <w:tc>
                        <w:tcPr>
                          <w:tcW w:w="2777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A6A6A6" w:themeColor="background1" w:themeShade="A6"/>
                          </w:tcBorders>
                        </w:tcPr>
                        <w:p w14:paraId="1AE9766F" w14:textId="77777777" w:rsidR="0019731A" w:rsidRPr="00017816" w:rsidRDefault="0019731A" w:rsidP="00017816"/>
                      </w:tc>
                    </w:tr>
                    <w:tr w:rsidR="0019731A" w14:paraId="24FA4C49" w14:textId="77777777" w:rsidTr="00017816">
                      <w:tc>
                        <w:tcPr>
                          <w:tcW w:w="817" w:type="dxa"/>
                          <w:vMerge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14:paraId="5A2A2B1F" w14:textId="77777777" w:rsidR="0019731A" w:rsidRPr="007C507C" w:rsidRDefault="0019731A" w:rsidP="00017816">
                          <w:pPr>
                            <w:jc w:val="center"/>
                            <w:rPr>
                              <w:color w:val="7F7F7F" w:themeColor="text1" w:themeTint="80"/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84" w:type="dxa"/>
                          <w:tcBorders>
                            <w:top w:val="single" w:sz="4" w:space="0" w:color="D9D9D9" w:themeColor="background1" w:themeShade="D9"/>
                            <w:left w:val="single" w:sz="4" w:space="0" w:color="A6A6A6" w:themeColor="background1" w:themeShade="A6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1EC52DB0" w14:textId="77777777" w:rsidR="0019731A" w:rsidRPr="00017816" w:rsidRDefault="0019731A" w:rsidP="00017816"/>
                      </w:tc>
                      <w:tc>
                        <w:tcPr>
                          <w:tcW w:w="850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0D768239" w14:textId="77777777" w:rsidR="0019731A" w:rsidRPr="00017816" w:rsidRDefault="0019731A" w:rsidP="00017816"/>
                      </w:tc>
                      <w:tc>
                        <w:tcPr>
                          <w:tcW w:w="2777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A6A6A6" w:themeColor="background1" w:themeShade="A6"/>
                          </w:tcBorders>
                        </w:tcPr>
                        <w:p w14:paraId="166E6A8C" w14:textId="77777777" w:rsidR="0019731A" w:rsidRPr="00017816" w:rsidRDefault="0019731A" w:rsidP="00017816"/>
                      </w:tc>
                    </w:tr>
                    <w:tr w:rsidR="0019731A" w14:paraId="01F03899" w14:textId="77777777" w:rsidTr="00017816">
                      <w:tc>
                        <w:tcPr>
                          <w:tcW w:w="817" w:type="dxa"/>
                          <w:vMerge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12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14:paraId="314D54AD" w14:textId="77777777" w:rsidR="0019731A" w:rsidRPr="007C507C" w:rsidRDefault="0019731A" w:rsidP="00017816">
                          <w:pPr>
                            <w:jc w:val="center"/>
                            <w:rPr>
                              <w:color w:val="7F7F7F" w:themeColor="text1" w:themeTint="80"/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84" w:type="dxa"/>
                          <w:tcBorders>
                            <w:top w:val="single" w:sz="4" w:space="0" w:color="D9D9D9" w:themeColor="background1" w:themeShade="D9"/>
                            <w:left w:val="single" w:sz="4" w:space="0" w:color="A6A6A6" w:themeColor="background1" w:themeShade="A6"/>
                            <w:bottom w:val="single" w:sz="12" w:space="0" w:color="A6A6A6" w:themeColor="background1" w:themeShade="A6"/>
                            <w:right w:val="single" w:sz="4" w:space="0" w:color="D9D9D9" w:themeColor="background1" w:themeShade="D9"/>
                          </w:tcBorders>
                        </w:tcPr>
                        <w:p w14:paraId="7EB6479C" w14:textId="77777777" w:rsidR="0019731A" w:rsidRPr="00017816" w:rsidRDefault="0019731A" w:rsidP="00017816"/>
                      </w:tc>
                      <w:tc>
                        <w:tcPr>
                          <w:tcW w:w="850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12" w:space="0" w:color="A6A6A6" w:themeColor="background1" w:themeShade="A6"/>
                            <w:right w:val="single" w:sz="4" w:space="0" w:color="D9D9D9" w:themeColor="background1" w:themeShade="D9"/>
                          </w:tcBorders>
                        </w:tcPr>
                        <w:p w14:paraId="31E638EA" w14:textId="77777777" w:rsidR="0019731A" w:rsidRPr="00017816" w:rsidRDefault="0019731A" w:rsidP="00017816"/>
                      </w:tc>
                      <w:tc>
                        <w:tcPr>
                          <w:tcW w:w="2777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12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</w:tcPr>
                        <w:p w14:paraId="68222B9E" w14:textId="77777777" w:rsidR="0019731A" w:rsidRPr="00017816" w:rsidRDefault="0019731A" w:rsidP="00017816"/>
                      </w:tc>
                    </w:tr>
                    <w:tr w:rsidR="0019731A" w14:paraId="37B5B87F" w14:textId="77777777" w:rsidTr="00017816">
                      <w:tc>
                        <w:tcPr>
                          <w:tcW w:w="817" w:type="dxa"/>
                          <w:vMerge w:val="restart"/>
                          <w:tcBorders>
                            <w:top w:val="single" w:sz="12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14:paraId="77B80425" w14:textId="77777777" w:rsidR="0019731A" w:rsidRPr="007C507C" w:rsidRDefault="0019731A" w:rsidP="00017816">
                          <w:pPr>
                            <w:jc w:val="center"/>
                            <w:rPr>
                              <w:color w:val="7F7F7F" w:themeColor="text1" w:themeTint="80"/>
                              <w:sz w:val="28"/>
                              <w:szCs w:val="28"/>
                            </w:rPr>
                          </w:pPr>
                          <w:r w:rsidRPr="007C507C">
                            <w:rPr>
                              <w:color w:val="7F7F7F" w:themeColor="text1" w:themeTint="80"/>
                              <w:sz w:val="28"/>
                              <w:szCs w:val="28"/>
                            </w:rPr>
                            <w:t>Tue</w:t>
                          </w:r>
                        </w:p>
                        <w:p w14:paraId="6983F2FB" w14:textId="77777777" w:rsidR="0019731A" w:rsidRPr="007C507C" w:rsidRDefault="0019731A" w:rsidP="00017816">
                          <w:pPr>
                            <w:jc w:val="center"/>
                            <w:rPr>
                              <w:color w:val="7F7F7F" w:themeColor="text1" w:themeTint="80"/>
                              <w:sz w:val="44"/>
                              <w:szCs w:val="44"/>
                            </w:rPr>
                          </w:pPr>
                          <w:r>
                            <w:rPr>
                              <w:noProof/>
                              <w:color w:val="7F7F7F" w:themeColor="text1" w:themeTint="80"/>
                              <w:sz w:val="44"/>
                              <w:szCs w:val="44"/>
                            </w:rPr>
                            <w:t>12</w:t>
                          </w:r>
                        </w:p>
                      </w:tc>
                      <w:tc>
                        <w:tcPr>
                          <w:tcW w:w="284" w:type="dxa"/>
                          <w:tcBorders>
                            <w:top w:val="single" w:sz="12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060D7B8D" w14:textId="77777777" w:rsidR="0019731A" w:rsidRPr="00017816" w:rsidRDefault="0019731A" w:rsidP="00017816"/>
                      </w:tc>
                      <w:tc>
                        <w:tcPr>
                          <w:tcW w:w="850" w:type="dxa"/>
                          <w:tcBorders>
                            <w:top w:val="single" w:sz="12" w:space="0" w:color="A6A6A6" w:themeColor="background1" w:themeShade="A6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4E498712" w14:textId="77777777" w:rsidR="0019731A" w:rsidRPr="00017816" w:rsidRDefault="0019731A" w:rsidP="00017816"/>
                      </w:tc>
                      <w:tc>
                        <w:tcPr>
                          <w:tcW w:w="2777" w:type="dxa"/>
                          <w:tcBorders>
                            <w:top w:val="single" w:sz="12" w:space="0" w:color="A6A6A6" w:themeColor="background1" w:themeShade="A6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A6A6A6" w:themeColor="background1" w:themeShade="A6"/>
                          </w:tcBorders>
                        </w:tcPr>
                        <w:p w14:paraId="75CF95E0" w14:textId="77777777" w:rsidR="0019731A" w:rsidRPr="00017816" w:rsidRDefault="0019731A" w:rsidP="00017816"/>
                      </w:tc>
                    </w:tr>
                    <w:tr w:rsidR="0019731A" w14:paraId="391F4C5E" w14:textId="77777777" w:rsidTr="00017816">
                      <w:tc>
                        <w:tcPr>
                          <w:tcW w:w="817" w:type="dxa"/>
                          <w:vMerge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14:paraId="5173BF5F" w14:textId="77777777" w:rsidR="0019731A" w:rsidRPr="007C507C" w:rsidRDefault="0019731A" w:rsidP="00017816">
                          <w:pPr>
                            <w:jc w:val="center"/>
                            <w:rPr>
                              <w:color w:val="7F7F7F" w:themeColor="text1" w:themeTint="80"/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84" w:type="dxa"/>
                          <w:tcBorders>
                            <w:top w:val="single" w:sz="4" w:space="0" w:color="D9D9D9" w:themeColor="background1" w:themeShade="D9"/>
                            <w:left w:val="single" w:sz="4" w:space="0" w:color="A6A6A6" w:themeColor="background1" w:themeShade="A6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6081742E" w14:textId="77777777" w:rsidR="0019731A" w:rsidRPr="00017816" w:rsidRDefault="0019731A" w:rsidP="00017816"/>
                      </w:tc>
                      <w:tc>
                        <w:tcPr>
                          <w:tcW w:w="850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6152EC4A" w14:textId="77777777" w:rsidR="0019731A" w:rsidRPr="00017816" w:rsidRDefault="0019731A" w:rsidP="00017816"/>
                      </w:tc>
                      <w:tc>
                        <w:tcPr>
                          <w:tcW w:w="2777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A6A6A6" w:themeColor="background1" w:themeShade="A6"/>
                          </w:tcBorders>
                        </w:tcPr>
                        <w:p w14:paraId="453FBC15" w14:textId="77777777" w:rsidR="0019731A" w:rsidRPr="00017816" w:rsidRDefault="0019731A" w:rsidP="00017816"/>
                      </w:tc>
                    </w:tr>
                    <w:tr w:rsidR="0019731A" w14:paraId="64D55229" w14:textId="77777777" w:rsidTr="00017816">
                      <w:tc>
                        <w:tcPr>
                          <w:tcW w:w="817" w:type="dxa"/>
                          <w:vMerge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14:paraId="00C18AB8" w14:textId="77777777" w:rsidR="0019731A" w:rsidRPr="007C507C" w:rsidRDefault="0019731A" w:rsidP="00017816">
                          <w:pPr>
                            <w:jc w:val="center"/>
                            <w:rPr>
                              <w:color w:val="7F7F7F" w:themeColor="text1" w:themeTint="80"/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84" w:type="dxa"/>
                          <w:tcBorders>
                            <w:top w:val="single" w:sz="4" w:space="0" w:color="D9D9D9" w:themeColor="background1" w:themeShade="D9"/>
                            <w:left w:val="single" w:sz="4" w:space="0" w:color="A6A6A6" w:themeColor="background1" w:themeShade="A6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1BF35CC8" w14:textId="77777777" w:rsidR="0019731A" w:rsidRPr="00017816" w:rsidRDefault="0019731A" w:rsidP="00017816"/>
                      </w:tc>
                      <w:tc>
                        <w:tcPr>
                          <w:tcW w:w="850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623B3760" w14:textId="77777777" w:rsidR="0019731A" w:rsidRPr="00017816" w:rsidRDefault="0019731A" w:rsidP="00017816"/>
                      </w:tc>
                      <w:tc>
                        <w:tcPr>
                          <w:tcW w:w="2777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A6A6A6" w:themeColor="background1" w:themeShade="A6"/>
                          </w:tcBorders>
                        </w:tcPr>
                        <w:p w14:paraId="14C85799" w14:textId="77777777" w:rsidR="0019731A" w:rsidRPr="00017816" w:rsidRDefault="0019731A" w:rsidP="00017816"/>
                      </w:tc>
                    </w:tr>
                    <w:tr w:rsidR="0019731A" w14:paraId="5DE8AC4A" w14:textId="77777777" w:rsidTr="00017816">
                      <w:tc>
                        <w:tcPr>
                          <w:tcW w:w="817" w:type="dxa"/>
                          <w:vMerge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12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14:paraId="66BDD6F8" w14:textId="77777777" w:rsidR="0019731A" w:rsidRPr="007C507C" w:rsidRDefault="0019731A" w:rsidP="00017816">
                          <w:pPr>
                            <w:jc w:val="center"/>
                            <w:rPr>
                              <w:color w:val="7F7F7F" w:themeColor="text1" w:themeTint="80"/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84" w:type="dxa"/>
                          <w:tcBorders>
                            <w:top w:val="single" w:sz="4" w:space="0" w:color="D9D9D9" w:themeColor="background1" w:themeShade="D9"/>
                            <w:left w:val="single" w:sz="4" w:space="0" w:color="A6A6A6" w:themeColor="background1" w:themeShade="A6"/>
                            <w:bottom w:val="single" w:sz="12" w:space="0" w:color="A6A6A6" w:themeColor="background1" w:themeShade="A6"/>
                            <w:right w:val="single" w:sz="4" w:space="0" w:color="D9D9D9" w:themeColor="background1" w:themeShade="D9"/>
                          </w:tcBorders>
                        </w:tcPr>
                        <w:p w14:paraId="1BECCD66" w14:textId="77777777" w:rsidR="0019731A" w:rsidRPr="00017816" w:rsidRDefault="0019731A" w:rsidP="00017816"/>
                      </w:tc>
                      <w:tc>
                        <w:tcPr>
                          <w:tcW w:w="850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12" w:space="0" w:color="A6A6A6" w:themeColor="background1" w:themeShade="A6"/>
                            <w:right w:val="single" w:sz="4" w:space="0" w:color="D9D9D9" w:themeColor="background1" w:themeShade="D9"/>
                          </w:tcBorders>
                        </w:tcPr>
                        <w:p w14:paraId="66908BB5" w14:textId="77777777" w:rsidR="0019731A" w:rsidRPr="00017816" w:rsidRDefault="0019731A" w:rsidP="00017816"/>
                      </w:tc>
                      <w:tc>
                        <w:tcPr>
                          <w:tcW w:w="2777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12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</w:tcPr>
                        <w:p w14:paraId="524C8DCC" w14:textId="77777777" w:rsidR="0019731A" w:rsidRPr="00017816" w:rsidRDefault="0019731A" w:rsidP="00017816"/>
                      </w:tc>
                    </w:tr>
                    <w:tr w:rsidR="0019731A" w14:paraId="51C1231D" w14:textId="77777777" w:rsidTr="00017816">
                      <w:tc>
                        <w:tcPr>
                          <w:tcW w:w="817" w:type="dxa"/>
                          <w:vMerge w:val="restart"/>
                          <w:tcBorders>
                            <w:top w:val="single" w:sz="12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14:paraId="42268347" w14:textId="77777777" w:rsidR="0019731A" w:rsidRPr="007C507C" w:rsidRDefault="0019731A" w:rsidP="00017816">
                          <w:pPr>
                            <w:jc w:val="center"/>
                            <w:rPr>
                              <w:color w:val="7F7F7F" w:themeColor="text1" w:themeTint="80"/>
                              <w:sz w:val="28"/>
                              <w:szCs w:val="28"/>
                            </w:rPr>
                          </w:pPr>
                          <w:r w:rsidRPr="007C507C">
                            <w:rPr>
                              <w:color w:val="7F7F7F" w:themeColor="text1" w:themeTint="80"/>
                              <w:sz w:val="28"/>
                              <w:szCs w:val="28"/>
                            </w:rPr>
                            <w:t>Wed</w:t>
                          </w:r>
                        </w:p>
                        <w:p w14:paraId="5A86FFF3" w14:textId="77777777" w:rsidR="0019731A" w:rsidRPr="007C507C" w:rsidRDefault="0019731A" w:rsidP="00017816">
                          <w:pPr>
                            <w:jc w:val="center"/>
                            <w:rPr>
                              <w:color w:val="7F7F7F" w:themeColor="text1" w:themeTint="80"/>
                              <w:sz w:val="44"/>
                              <w:szCs w:val="44"/>
                            </w:rPr>
                          </w:pPr>
                          <w:r>
                            <w:rPr>
                              <w:noProof/>
                              <w:color w:val="7F7F7F" w:themeColor="text1" w:themeTint="80"/>
                              <w:sz w:val="44"/>
                              <w:szCs w:val="44"/>
                            </w:rPr>
                            <w:t>13</w:t>
                          </w:r>
                        </w:p>
                      </w:tc>
                      <w:tc>
                        <w:tcPr>
                          <w:tcW w:w="284" w:type="dxa"/>
                          <w:tcBorders>
                            <w:top w:val="single" w:sz="12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08160039" w14:textId="77777777" w:rsidR="0019731A" w:rsidRPr="00017816" w:rsidRDefault="0019731A" w:rsidP="00017816"/>
                      </w:tc>
                      <w:tc>
                        <w:tcPr>
                          <w:tcW w:w="850" w:type="dxa"/>
                          <w:tcBorders>
                            <w:top w:val="single" w:sz="12" w:space="0" w:color="A6A6A6" w:themeColor="background1" w:themeShade="A6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4F13303F" w14:textId="77777777" w:rsidR="0019731A" w:rsidRPr="00017816" w:rsidRDefault="0019731A" w:rsidP="00017816"/>
                      </w:tc>
                      <w:tc>
                        <w:tcPr>
                          <w:tcW w:w="2777" w:type="dxa"/>
                          <w:tcBorders>
                            <w:top w:val="single" w:sz="12" w:space="0" w:color="A6A6A6" w:themeColor="background1" w:themeShade="A6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A6A6A6" w:themeColor="background1" w:themeShade="A6"/>
                          </w:tcBorders>
                        </w:tcPr>
                        <w:p w14:paraId="2E2EBACD" w14:textId="77777777" w:rsidR="0019731A" w:rsidRPr="00017816" w:rsidRDefault="0019731A" w:rsidP="00017816"/>
                      </w:tc>
                    </w:tr>
                    <w:tr w:rsidR="0019731A" w14:paraId="4A178E74" w14:textId="77777777" w:rsidTr="00017816">
                      <w:tc>
                        <w:tcPr>
                          <w:tcW w:w="817" w:type="dxa"/>
                          <w:vMerge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14:paraId="796CE4CD" w14:textId="77777777" w:rsidR="0019731A" w:rsidRPr="007C507C" w:rsidRDefault="0019731A" w:rsidP="00017816">
                          <w:pPr>
                            <w:jc w:val="center"/>
                            <w:rPr>
                              <w:color w:val="7F7F7F" w:themeColor="text1" w:themeTint="80"/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84" w:type="dxa"/>
                          <w:tcBorders>
                            <w:top w:val="single" w:sz="4" w:space="0" w:color="D9D9D9" w:themeColor="background1" w:themeShade="D9"/>
                            <w:left w:val="single" w:sz="4" w:space="0" w:color="A6A6A6" w:themeColor="background1" w:themeShade="A6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6192816F" w14:textId="77777777" w:rsidR="0019731A" w:rsidRPr="00017816" w:rsidRDefault="0019731A" w:rsidP="00017816"/>
                      </w:tc>
                      <w:tc>
                        <w:tcPr>
                          <w:tcW w:w="850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4C7C6DFE" w14:textId="77777777" w:rsidR="0019731A" w:rsidRPr="00017816" w:rsidRDefault="0019731A" w:rsidP="00017816"/>
                      </w:tc>
                      <w:tc>
                        <w:tcPr>
                          <w:tcW w:w="2777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A6A6A6" w:themeColor="background1" w:themeShade="A6"/>
                          </w:tcBorders>
                        </w:tcPr>
                        <w:p w14:paraId="5C948DFA" w14:textId="77777777" w:rsidR="0019731A" w:rsidRPr="00017816" w:rsidRDefault="0019731A" w:rsidP="00017816"/>
                      </w:tc>
                    </w:tr>
                    <w:tr w:rsidR="0019731A" w14:paraId="51AD3C79" w14:textId="77777777" w:rsidTr="00017816">
                      <w:tc>
                        <w:tcPr>
                          <w:tcW w:w="817" w:type="dxa"/>
                          <w:vMerge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14:paraId="04C0E1CB" w14:textId="77777777" w:rsidR="0019731A" w:rsidRPr="007C507C" w:rsidRDefault="0019731A" w:rsidP="00017816">
                          <w:pPr>
                            <w:jc w:val="center"/>
                            <w:rPr>
                              <w:color w:val="7F7F7F" w:themeColor="text1" w:themeTint="80"/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84" w:type="dxa"/>
                          <w:tcBorders>
                            <w:top w:val="single" w:sz="4" w:space="0" w:color="D9D9D9" w:themeColor="background1" w:themeShade="D9"/>
                            <w:left w:val="single" w:sz="4" w:space="0" w:color="A6A6A6" w:themeColor="background1" w:themeShade="A6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76A2E091" w14:textId="77777777" w:rsidR="0019731A" w:rsidRPr="00017816" w:rsidRDefault="0019731A" w:rsidP="00017816"/>
                      </w:tc>
                      <w:tc>
                        <w:tcPr>
                          <w:tcW w:w="850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618E00E0" w14:textId="77777777" w:rsidR="0019731A" w:rsidRPr="00017816" w:rsidRDefault="0019731A" w:rsidP="00017816"/>
                      </w:tc>
                      <w:tc>
                        <w:tcPr>
                          <w:tcW w:w="2777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A6A6A6" w:themeColor="background1" w:themeShade="A6"/>
                          </w:tcBorders>
                        </w:tcPr>
                        <w:p w14:paraId="1FC4884A" w14:textId="77777777" w:rsidR="0019731A" w:rsidRPr="00017816" w:rsidRDefault="0019731A" w:rsidP="00017816"/>
                      </w:tc>
                    </w:tr>
                    <w:tr w:rsidR="0019731A" w14:paraId="70246C8B" w14:textId="77777777" w:rsidTr="00017816">
                      <w:tc>
                        <w:tcPr>
                          <w:tcW w:w="817" w:type="dxa"/>
                          <w:vMerge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12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14:paraId="7DF5D3A2" w14:textId="77777777" w:rsidR="0019731A" w:rsidRPr="007C507C" w:rsidRDefault="0019731A" w:rsidP="00017816">
                          <w:pPr>
                            <w:jc w:val="center"/>
                            <w:rPr>
                              <w:color w:val="7F7F7F" w:themeColor="text1" w:themeTint="80"/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84" w:type="dxa"/>
                          <w:tcBorders>
                            <w:top w:val="single" w:sz="4" w:space="0" w:color="D9D9D9" w:themeColor="background1" w:themeShade="D9"/>
                            <w:left w:val="single" w:sz="4" w:space="0" w:color="A6A6A6" w:themeColor="background1" w:themeShade="A6"/>
                            <w:bottom w:val="single" w:sz="12" w:space="0" w:color="A6A6A6" w:themeColor="background1" w:themeShade="A6"/>
                            <w:right w:val="single" w:sz="4" w:space="0" w:color="D9D9D9" w:themeColor="background1" w:themeShade="D9"/>
                          </w:tcBorders>
                        </w:tcPr>
                        <w:p w14:paraId="5AC4DA59" w14:textId="77777777" w:rsidR="0019731A" w:rsidRPr="00017816" w:rsidRDefault="0019731A" w:rsidP="00017816"/>
                      </w:tc>
                      <w:tc>
                        <w:tcPr>
                          <w:tcW w:w="850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12" w:space="0" w:color="A6A6A6" w:themeColor="background1" w:themeShade="A6"/>
                            <w:right w:val="single" w:sz="4" w:space="0" w:color="D9D9D9" w:themeColor="background1" w:themeShade="D9"/>
                          </w:tcBorders>
                        </w:tcPr>
                        <w:p w14:paraId="4CF962C5" w14:textId="77777777" w:rsidR="0019731A" w:rsidRPr="00017816" w:rsidRDefault="0019731A" w:rsidP="00017816"/>
                      </w:tc>
                      <w:tc>
                        <w:tcPr>
                          <w:tcW w:w="2777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12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</w:tcPr>
                        <w:p w14:paraId="164F02A0" w14:textId="77777777" w:rsidR="0019731A" w:rsidRPr="00017816" w:rsidRDefault="0019731A" w:rsidP="00017816"/>
                      </w:tc>
                    </w:tr>
                    <w:tr w:rsidR="0019731A" w14:paraId="56798421" w14:textId="77777777" w:rsidTr="00017816">
                      <w:tc>
                        <w:tcPr>
                          <w:tcW w:w="817" w:type="dxa"/>
                          <w:vMerge w:val="restart"/>
                          <w:tcBorders>
                            <w:top w:val="single" w:sz="12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14:paraId="40650815" w14:textId="77777777" w:rsidR="0019731A" w:rsidRPr="007C507C" w:rsidRDefault="0019731A" w:rsidP="00017816">
                          <w:pPr>
                            <w:jc w:val="center"/>
                            <w:rPr>
                              <w:color w:val="7F7F7F" w:themeColor="text1" w:themeTint="80"/>
                              <w:sz w:val="28"/>
                              <w:szCs w:val="28"/>
                            </w:rPr>
                          </w:pPr>
                          <w:r w:rsidRPr="007C507C">
                            <w:rPr>
                              <w:color w:val="7F7F7F" w:themeColor="text1" w:themeTint="80"/>
                              <w:sz w:val="28"/>
                              <w:szCs w:val="28"/>
                            </w:rPr>
                            <w:t>Thu</w:t>
                          </w:r>
                        </w:p>
                        <w:p w14:paraId="7EF3E391" w14:textId="77777777" w:rsidR="0019731A" w:rsidRPr="007C507C" w:rsidRDefault="0019731A" w:rsidP="00017816">
                          <w:pPr>
                            <w:jc w:val="center"/>
                            <w:rPr>
                              <w:color w:val="7F7F7F" w:themeColor="text1" w:themeTint="80"/>
                              <w:sz w:val="44"/>
                              <w:szCs w:val="44"/>
                            </w:rPr>
                          </w:pPr>
                          <w:r>
                            <w:rPr>
                              <w:noProof/>
                              <w:color w:val="7F7F7F" w:themeColor="text1" w:themeTint="80"/>
                              <w:sz w:val="44"/>
                              <w:szCs w:val="44"/>
                            </w:rPr>
                            <w:t>14</w:t>
                          </w:r>
                        </w:p>
                      </w:tc>
                      <w:tc>
                        <w:tcPr>
                          <w:tcW w:w="284" w:type="dxa"/>
                          <w:tcBorders>
                            <w:top w:val="single" w:sz="12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6D6E3EFD" w14:textId="77777777" w:rsidR="0019731A" w:rsidRPr="00017816" w:rsidRDefault="0019731A" w:rsidP="00017816"/>
                      </w:tc>
                      <w:tc>
                        <w:tcPr>
                          <w:tcW w:w="850" w:type="dxa"/>
                          <w:tcBorders>
                            <w:top w:val="single" w:sz="12" w:space="0" w:color="A6A6A6" w:themeColor="background1" w:themeShade="A6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39735FEE" w14:textId="77777777" w:rsidR="0019731A" w:rsidRPr="00017816" w:rsidRDefault="0019731A" w:rsidP="00017816"/>
                      </w:tc>
                      <w:tc>
                        <w:tcPr>
                          <w:tcW w:w="2777" w:type="dxa"/>
                          <w:tcBorders>
                            <w:top w:val="single" w:sz="12" w:space="0" w:color="A6A6A6" w:themeColor="background1" w:themeShade="A6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A6A6A6" w:themeColor="background1" w:themeShade="A6"/>
                          </w:tcBorders>
                        </w:tcPr>
                        <w:p w14:paraId="1A33F638" w14:textId="77777777" w:rsidR="0019731A" w:rsidRPr="00017816" w:rsidRDefault="0019731A" w:rsidP="00017816"/>
                      </w:tc>
                    </w:tr>
                    <w:tr w:rsidR="0019731A" w14:paraId="095C2B8D" w14:textId="77777777" w:rsidTr="00017816">
                      <w:tc>
                        <w:tcPr>
                          <w:tcW w:w="817" w:type="dxa"/>
                          <w:vMerge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14:paraId="0ECED243" w14:textId="77777777" w:rsidR="0019731A" w:rsidRPr="007C507C" w:rsidRDefault="0019731A" w:rsidP="00017816">
                          <w:pPr>
                            <w:jc w:val="center"/>
                            <w:rPr>
                              <w:color w:val="7F7F7F" w:themeColor="text1" w:themeTint="80"/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84" w:type="dxa"/>
                          <w:tcBorders>
                            <w:top w:val="single" w:sz="4" w:space="0" w:color="D9D9D9" w:themeColor="background1" w:themeShade="D9"/>
                            <w:left w:val="single" w:sz="4" w:space="0" w:color="A6A6A6" w:themeColor="background1" w:themeShade="A6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2F6519E0" w14:textId="77777777" w:rsidR="0019731A" w:rsidRPr="00017816" w:rsidRDefault="0019731A" w:rsidP="00017816"/>
                      </w:tc>
                      <w:tc>
                        <w:tcPr>
                          <w:tcW w:w="850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549E6F6E" w14:textId="77777777" w:rsidR="0019731A" w:rsidRPr="00017816" w:rsidRDefault="0019731A" w:rsidP="00017816"/>
                      </w:tc>
                      <w:tc>
                        <w:tcPr>
                          <w:tcW w:w="2777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A6A6A6" w:themeColor="background1" w:themeShade="A6"/>
                          </w:tcBorders>
                        </w:tcPr>
                        <w:p w14:paraId="5D25AC9F" w14:textId="77777777" w:rsidR="0019731A" w:rsidRPr="00017816" w:rsidRDefault="0019731A" w:rsidP="00017816"/>
                      </w:tc>
                    </w:tr>
                    <w:tr w:rsidR="0019731A" w14:paraId="71501BE2" w14:textId="77777777" w:rsidTr="00017816">
                      <w:tc>
                        <w:tcPr>
                          <w:tcW w:w="817" w:type="dxa"/>
                          <w:vMerge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14:paraId="2FFF8742" w14:textId="77777777" w:rsidR="0019731A" w:rsidRPr="007C507C" w:rsidRDefault="0019731A" w:rsidP="00017816">
                          <w:pPr>
                            <w:jc w:val="center"/>
                            <w:rPr>
                              <w:color w:val="7F7F7F" w:themeColor="text1" w:themeTint="80"/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84" w:type="dxa"/>
                          <w:tcBorders>
                            <w:top w:val="single" w:sz="4" w:space="0" w:color="D9D9D9" w:themeColor="background1" w:themeShade="D9"/>
                            <w:left w:val="single" w:sz="4" w:space="0" w:color="A6A6A6" w:themeColor="background1" w:themeShade="A6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78F4A9F1" w14:textId="77777777" w:rsidR="0019731A" w:rsidRPr="00017816" w:rsidRDefault="0019731A" w:rsidP="00017816"/>
                      </w:tc>
                      <w:tc>
                        <w:tcPr>
                          <w:tcW w:w="850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5D2880E1" w14:textId="77777777" w:rsidR="0019731A" w:rsidRPr="00017816" w:rsidRDefault="0019731A" w:rsidP="00017816"/>
                      </w:tc>
                      <w:tc>
                        <w:tcPr>
                          <w:tcW w:w="2777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A6A6A6" w:themeColor="background1" w:themeShade="A6"/>
                          </w:tcBorders>
                        </w:tcPr>
                        <w:p w14:paraId="75E51B2A" w14:textId="77777777" w:rsidR="0019731A" w:rsidRPr="00017816" w:rsidRDefault="0019731A" w:rsidP="00017816"/>
                      </w:tc>
                    </w:tr>
                    <w:tr w:rsidR="0019731A" w14:paraId="7A4C1268" w14:textId="77777777" w:rsidTr="00017816">
                      <w:tc>
                        <w:tcPr>
                          <w:tcW w:w="817" w:type="dxa"/>
                          <w:vMerge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12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14:paraId="294A903C" w14:textId="77777777" w:rsidR="0019731A" w:rsidRPr="007C507C" w:rsidRDefault="0019731A" w:rsidP="00017816">
                          <w:pPr>
                            <w:jc w:val="center"/>
                            <w:rPr>
                              <w:color w:val="7F7F7F" w:themeColor="text1" w:themeTint="80"/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84" w:type="dxa"/>
                          <w:tcBorders>
                            <w:top w:val="single" w:sz="4" w:space="0" w:color="D9D9D9" w:themeColor="background1" w:themeShade="D9"/>
                            <w:left w:val="single" w:sz="4" w:space="0" w:color="A6A6A6" w:themeColor="background1" w:themeShade="A6"/>
                            <w:bottom w:val="single" w:sz="12" w:space="0" w:color="A6A6A6" w:themeColor="background1" w:themeShade="A6"/>
                            <w:right w:val="single" w:sz="4" w:space="0" w:color="D9D9D9" w:themeColor="background1" w:themeShade="D9"/>
                          </w:tcBorders>
                        </w:tcPr>
                        <w:p w14:paraId="2C8C0D43" w14:textId="77777777" w:rsidR="0019731A" w:rsidRPr="00017816" w:rsidRDefault="0019731A" w:rsidP="00017816"/>
                      </w:tc>
                      <w:tc>
                        <w:tcPr>
                          <w:tcW w:w="850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12" w:space="0" w:color="A6A6A6" w:themeColor="background1" w:themeShade="A6"/>
                            <w:right w:val="single" w:sz="4" w:space="0" w:color="D9D9D9" w:themeColor="background1" w:themeShade="D9"/>
                          </w:tcBorders>
                        </w:tcPr>
                        <w:p w14:paraId="13E5976A" w14:textId="77777777" w:rsidR="0019731A" w:rsidRPr="00017816" w:rsidRDefault="0019731A" w:rsidP="00017816"/>
                      </w:tc>
                      <w:tc>
                        <w:tcPr>
                          <w:tcW w:w="2777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12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</w:tcPr>
                        <w:p w14:paraId="69EE6957" w14:textId="77777777" w:rsidR="0019731A" w:rsidRPr="00017816" w:rsidRDefault="0019731A" w:rsidP="00017816"/>
                      </w:tc>
                    </w:tr>
                    <w:tr w:rsidR="0019731A" w14:paraId="17BF274B" w14:textId="77777777" w:rsidTr="00017816">
                      <w:tc>
                        <w:tcPr>
                          <w:tcW w:w="817" w:type="dxa"/>
                          <w:vMerge w:val="restart"/>
                          <w:tcBorders>
                            <w:top w:val="single" w:sz="12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14:paraId="536B1DE2" w14:textId="77777777" w:rsidR="0019731A" w:rsidRPr="007C507C" w:rsidRDefault="0019731A" w:rsidP="00017816">
                          <w:pPr>
                            <w:jc w:val="center"/>
                            <w:rPr>
                              <w:color w:val="7F7F7F" w:themeColor="text1" w:themeTint="80"/>
                              <w:sz w:val="28"/>
                              <w:szCs w:val="28"/>
                            </w:rPr>
                          </w:pPr>
                          <w:r w:rsidRPr="007C507C">
                            <w:rPr>
                              <w:color w:val="7F7F7F" w:themeColor="text1" w:themeTint="80"/>
                              <w:sz w:val="28"/>
                              <w:szCs w:val="28"/>
                            </w:rPr>
                            <w:t>Fri</w:t>
                          </w:r>
                        </w:p>
                        <w:p w14:paraId="4F665BEA" w14:textId="77777777" w:rsidR="0019731A" w:rsidRPr="007C507C" w:rsidRDefault="0019731A" w:rsidP="00017816">
                          <w:pPr>
                            <w:jc w:val="center"/>
                            <w:rPr>
                              <w:color w:val="7F7F7F" w:themeColor="text1" w:themeTint="80"/>
                              <w:sz w:val="44"/>
                              <w:szCs w:val="44"/>
                            </w:rPr>
                          </w:pPr>
                          <w:r>
                            <w:rPr>
                              <w:noProof/>
                              <w:color w:val="7F7F7F" w:themeColor="text1" w:themeTint="80"/>
                              <w:sz w:val="44"/>
                              <w:szCs w:val="44"/>
                            </w:rPr>
                            <w:t>15</w:t>
                          </w:r>
                        </w:p>
                      </w:tc>
                      <w:tc>
                        <w:tcPr>
                          <w:tcW w:w="284" w:type="dxa"/>
                          <w:tcBorders>
                            <w:top w:val="single" w:sz="12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24E100AB" w14:textId="77777777" w:rsidR="0019731A" w:rsidRPr="00017816" w:rsidRDefault="0019731A" w:rsidP="00017816"/>
                      </w:tc>
                      <w:tc>
                        <w:tcPr>
                          <w:tcW w:w="850" w:type="dxa"/>
                          <w:tcBorders>
                            <w:top w:val="single" w:sz="12" w:space="0" w:color="A6A6A6" w:themeColor="background1" w:themeShade="A6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66E35FBC" w14:textId="77777777" w:rsidR="0019731A" w:rsidRPr="00017816" w:rsidRDefault="0019731A" w:rsidP="00017816"/>
                      </w:tc>
                      <w:tc>
                        <w:tcPr>
                          <w:tcW w:w="2777" w:type="dxa"/>
                          <w:tcBorders>
                            <w:top w:val="single" w:sz="12" w:space="0" w:color="A6A6A6" w:themeColor="background1" w:themeShade="A6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A6A6A6" w:themeColor="background1" w:themeShade="A6"/>
                          </w:tcBorders>
                        </w:tcPr>
                        <w:p w14:paraId="3BDC914E" w14:textId="77777777" w:rsidR="0019731A" w:rsidRPr="00017816" w:rsidRDefault="0019731A" w:rsidP="00017816"/>
                      </w:tc>
                    </w:tr>
                    <w:tr w:rsidR="0019731A" w14:paraId="3ECDAD80" w14:textId="77777777" w:rsidTr="00017816">
                      <w:tc>
                        <w:tcPr>
                          <w:tcW w:w="817" w:type="dxa"/>
                          <w:vMerge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14:paraId="1B532670" w14:textId="77777777" w:rsidR="0019731A" w:rsidRPr="007C507C" w:rsidRDefault="0019731A" w:rsidP="00017816">
                          <w:pPr>
                            <w:jc w:val="center"/>
                            <w:rPr>
                              <w:color w:val="7F7F7F" w:themeColor="text1" w:themeTint="80"/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84" w:type="dxa"/>
                          <w:tcBorders>
                            <w:top w:val="single" w:sz="4" w:space="0" w:color="D9D9D9" w:themeColor="background1" w:themeShade="D9"/>
                            <w:left w:val="single" w:sz="4" w:space="0" w:color="A6A6A6" w:themeColor="background1" w:themeShade="A6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5FF66762" w14:textId="77777777" w:rsidR="0019731A" w:rsidRPr="00017816" w:rsidRDefault="0019731A" w:rsidP="00017816"/>
                      </w:tc>
                      <w:tc>
                        <w:tcPr>
                          <w:tcW w:w="850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0AE90C7F" w14:textId="77777777" w:rsidR="0019731A" w:rsidRPr="00017816" w:rsidRDefault="0019731A" w:rsidP="00017816"/>
                      </w:tc>
                      <w:tc>
                        <w:tcPr>
                          <w:tcW w:w="2777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A6A6A6" w:themeColor="background1" w:themeShade="A6"/>
                          </w:tcBorders>
                        </w:tcPr>
                        <w:p w14:paraId="29911B36" w14:textId="77777777" w:rsidR="0019731A" w:rsidRPr="00017816" w:rsidRDefault="0019731A" w:rsidP="00017816"/>
                      </w:tc>
                    </w:tr>
                    <w:tr w:rsidR="0019731A" w14:paraId="12A5CDDE" w14:textId="77777777" w:rsidTr="00017816">
                      <w:tc>
                        <w:tcPr>
                          <w:tcW w:w="817" w:type="dxa"/>
                          <w:vMerge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14:paraId="7385DAE4" w14:textId="77777777" w:rsidR="0019731A" w:rsidRPr="007C507C" w:rsidRDefault="0019731A" w:rsidP="00017816">
                          <w:pPr>
                            <w:jc w:val="center"/>
                            <w:rPr>
                              <w:color w:val="7F7F7F" w:themeColor="text1" w:themeTint="80"/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84" w:type="dxa"/>
                          <w:tcBorders>
                            <w:top w:val="single" w:sz="4" w:space="0" w:color="D9D9D9" w:themeColor="background1" w:themeShade="D9"/>
                            <w:left w:val="single" w:sz="4" w:space="0" w:color="A6A6A6" w:themeColor="background1" w:themeShade="A6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712B6366" w14:textId="77777777" w:rsidR="0019731A" w:rsidRPr="00017816" w:rsidRDefault="0019731A" w:rsidP="00017816"/>
                      </w:tc>
                      <w:tc>
                        <w:tcPr>
                          <w:tcW w:w="850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28912296" w14:textId="77777777" w:rsidR="0019731A" w:rsidRPr="00017816" w:rsidRDefault="0019731A" w:rsidP="00017816"/>
                      </w:tc>
                      <w:tc>
                        <w:tcPr>
                          <w:tcW w:w="2777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A6A6A6" w:themeColor="background1" w:themeShade="A6"/>
                          </w:tcBorders>
                        </w:tcPr>
                        <w:p w14:paraId="62E8A8EF" w14:textId="77777777" w:rsidR="0019731A" w:rsidRPr="00017816" w:rsidRDefault="0019731A" w:rsidP="00017816"/>
                      </w:tc>
                    </w:tr>
                    <w:tr w:rsidR="0019731A" w14:paraId="1284136E" w14:textId="77777777" w:rsidTr="00017816">
                      <w:tc>
                        <w:tcPr>
                          <w:tcW w:w="817" w:type="dxa"/>
                          <w:vMerge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12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14:paraId="7DD7667B" w14:textId="77777777" w:rsidR="0019731A" w:rsidRPr="007C507C" w:rsidRDefault="0019731A" w:rsidP="00017816">
                          <w:pPr>
                            <w:jc w:val="center"/>
                            <w:rPr>
                              <w:color w:val="7F7F7F" w:themeColor="text1" w:themeTint="80"/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84" w:type="dxa"/>
                          <w:tcBorders>
                            <w:top w:val="single" w:sz="4" w:space="0" w:color="D9D9D9" w:themeColor="background1" w:themeShade="D9"/>
                            <w:left w:val="single" w:sz="4" w:space="0" w:color="A6A6A6" w:themeColor="background1" w:themeShade="A6"/>
                            <w:bottom w:val="single" w:sz="12" w:space="0" w:color="A6A6A6" w:themeColor="background1" w:themeShade="A6"/>
                            <w:right w:val="single" w:sz="4" w:space="0" w:color="D9D9D9" w:themeColor="background1" w:themeShade="D9"/>
                          </w:tcBorders>
                        </w:tcPr>
                        <w:p w14:paraId="4B837CA9" w14:textId="77777777" w:rsidR="0019731A" w:rsidRPr="00017816" w:rsidRDefault="0019731A" w:rsidP="00017816"/>
                      </w:tc>
                      <w:tc>
                        <w:tcPr>
                          <w:tcW w:w="850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12" w:space="0" w:color="A6A6A6" w:themeColor="background1" w:themeShade="A6"/>
                            <w:right w:val="single" w:sz="4" w:space="0" w:color="D9D9D9" w:themeColor="background1" w:themeShade="D9"/>
                          </w:tcBorders>
                        </w:tcPr>
                        <w:p w14:paraId="0E524287" w14:textId="77777777" w:rsidR="0019731A" w:rsidRPr="00017816" w:rsidRDefault="0019731A" w:rsidP="00017816"/>
                      </w:tc>
                      <w:tc>
                        <w:tcPr>
                          <w:tcW w:w="2777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12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</w:tcPr>
                        <w:p w14:paraId="04CEF470" w14:textId="77777777" w:rsidR="0019731A" w:rsidRPr="00017816" w:rsidRDefault="0019731A" w:rsidP="00017816"/>
                      </w:tc>
                    </w:tr>
                    <w:tr w:rsidR="0019731A" w14:paraId="4DA57A97" w14:textId="77777777" w:rsidTr="00017816">
                      <w:tc>
                        <w:tcPr>
                          <w:tcW w:w="817" w:type="dxa"/>
                          <w:vMerge w:val="restart"/>
                          <w:tcBorders>
                            <w:top w:val="single" w:sz="12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14:paraId="6FEA12EA" w14:textId="77777777" w:rsidR="0019731A" w:rsidRPr="007C507C" w:rsidRDefault="0019731A" w:rsidP="00017816">
                          <w:pPr>
                            <w:jc w:val="center"/>
                            <w:rPr>
                              <w:color w:val="7F7F7F" w:themeColor="text1" w:themeTint="80"/>
                              <w:sz w:val="28"/>
                              <w:szCs w:val="28"/>
                            </w:rPr>
                          </w:pPr>
                          <w:r w:rsidRPr="007C507C">
                            <w:rPr>
                              <w:color w:val="7F7F7F" w:themeColor="text1" w:themeTint="80"/>
                              <w:sz w:val="28"/>
                              <w:szCs w:val="28"/>
                            </w:rPr>
                            <w:t>Sat</w:t>
                          </w:r>
                        </w:p>
                        <w:p w14:paraId="01E47E71" w14:textId="77777777" w:rsidR="0019731A" w:rsidRPr="007C507C" w:rsidRDefault="0019731A" w:rsidP="00017816">
                          <w:pPr>
                            <w:jc w:val="center"/>
                            <w:rPr>
                              <w:color w:val="7F7F7F" w:themeColor="text1" w:themeTint="80"/>
                              <w:sz w:val="44"/>
                              <w:szCs w:val="44"/>
                            </w:rPr>
                          </w:pPr>
                          <w:r>
                            <w:rPr>
                              <w:noProof/>
                              <w:color w:val="7F7F7F" w:themeColor="text1" w:themeTint="80"/>
                              <w:sz w:val="44"/>
                              <w:szCs w:val="44"/>
                            </w:rPr>
                            <w:t>16</w:t>
                          </w:r>
                        </w:p>
                      </w:tc>
                      <w:tc>
                        <w:tcPr>
                          <w:tcW w:w="284" w:type="dxa"/>
                          <w:tcBorders>
                            <w:top w:val="single" w:sz="12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35D36A07" w14:textId="77777777" w:rsidR="0019731A" w:rsidRPr="00017816" w:rsidRDefault="0019731A" w:rsidP="00017816"/>
                      </w:tc>
                      <w:tc>
                        <w:tcPr>
                          <w:tcW w:w="850" w:type="dxa"/>
                          <w:tcBorders>
                            <w:top w:val="single" w:sz="12" w:space="0" w:color="A6A6A6" w:themeColor="background1" w:themeShade="A6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0A975222" w14:textId="77777777" w:rsidR="0019731A" w:rsidRPr="00017816" w:rsidRDefault="0019731A" w:rsidP="00017816"/>
                      </w:tc>
                      <w:tc>
                        <w:tcPr>
                          <w:tcW w:w="2777" w:type="dxa"/>
                          <w:tcBorders>
                            <w:top w:val="single" w:sz="12" w:space="0" w:color="A6A6A6" w:themeColor="background1" w:themeShade="A6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A6A6A6" w:themeColor="background1" w:themeShade="A6"/>
                          </w:tcBorders>
                        </w:tcPr>
                        <w:p w14:paraId="6A36A6AF" w14:textId="77777777" w:rsidR="0019731A" w:rsidRPr="00017816" w:rsidRDefault="0019731A" w:rsidP="00017816"/>
                      </w:tc>
                    </w:tr>
                    <w:tr w:rsidR="0019731A" w14:paraId="5944CCB3" w14:textId="77777777" w:rsidTr="00017816">
                      <w:tc>
                        <w:tcPr>
                          <w:tcW w:w="817" w:type="dxa"/>
                          <w:vMerge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14:paraId="605CC5B9" w14:textId="77777777" w:rsidR="0019731A" w:rsidRPr="007C507C" w:rsidRDefault="0019731A" w:rsidP="00017816">
                          <w:pPr>
                            <w:jc w:val="center"/>
                            <w:rPr>
                              <w:color w:val="7F7F7F" w:themeColor="text1" w:themeTint="80"/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84" w:type="dxa"/>
                          <w:tcBorders>
                            <w:top w:val="single" w:sz="4" w:space="0" w:color="D9D9D9" w:themeColor="background1" w:themeShade="D9"/>
                            <w:left w:val="single" w:sz="4" w:space="0" w:color="A6A6A6" w:themeColor="background1" w:themeShade="A6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621A465D" w14:textId="77777777" w:rsidR="0019731A" w:rsidRPr="00017816" w:rsidRDefault="0019731A" w:rsidP="00017816"/>
                      </w:tc>
                      <w:tc>
                        <w:tcPr>
                          <w:tcW w:w="850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250A36CD" w14:textId="77777777" w:rsidR="0019731A" w:rsidRPr="00017816" w:rsidRDefault="0019731A" w:rsidP="00017816"/>
                      </w:tc>
                      <w:tc>
                        <w:tcPr>
                          <w:tcW w:w="2777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A6A6A6" w:themeColor="background1" w:themeShade="A6"/>
                          </w:tcBorders>
                        </w:tcPr>
                        <w:p w14:paraId="13E52839" w14:textId="77777777" w:rsidR="0019731A" w:rsidRPr="00017816" w:rsidRDefault="0019731A" w:rsidP="00017816"/>
                      </w:tc>
                    </w:tr>
                    <w:tr w:rsidR="0019731A" w14:paraId="41478F53" w14:textId="77777777" w:rsidTr="00017816">
                      <w:tc>
                        <w:tcPr>
                          <w:tcW w:w="817" w:type="dxa"/>
                          <w:vMerge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14:paraId="3F6DDF7F" w14:textId="77777777" w:rsidR="0019731A" w:rsidRPr="007C507C" w:rsidRDefault="0019731A" w:rsidP="00017816">
                          <w:pPr>
                            <w:jc w:val="center"/>
                            <w:rPr>
                              <w:color w:val="7F7F7F" w:themeColor="text1" w:themeTint="80"/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84" w:type="dxa"/>
                          <w:tcBorders>
                            <w:top w:val="single" w:sz="4" w:space="0" w:color="D9D9D9" w:themeColor="background1" w:themeShade="D9"/>
                            <w:left w:val="single" w:sz="4" w:space="0" w:color="A6A6A6" w:themeColor="background1" w:themeShade="A6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7523D743" w14:textId="77777777" w:rsidR="0019731A" w:rsidRPr="00017816" w:rsidRDefault="0019731A" w:rsidP="00017816"/>
                      </w:tc>
                      <w:tc>
                        <w:tcPr>
                          <w:tcW w:w="850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7B061428" w14:textId="77777777" w:rsidR="0019731A" w:rsidRPr="00017816" w:rsidRDefault="0019731A" w:rsidP="00017816"/>
                      </w:tc>
                      <w:tc>
                        <w:tcPr>
                          <w:tcW w:w="2777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A6A6A6" w:themeColor="background1" w:themeShade="A6"/>
                          </w:tcBorders>
                        </w:tcPr>
                        <w:p w14:paraId="3340353F" w14:textId="77777777" w:rsidR="0019731A" w:rsidRPr="00017816" w:rsidRDefault="0019731A" w:rsidP="00017816"/>
                      </w:tc>
                    </w:tr>
                    <w:tr w:rsidR="0019731A" w14:paraId="0B16BD7A" w14:textId="77777777" w:rsidTr="00017816">
                      <w:tc>
                        <w:tcPr>
                          <w:tcW w:w="817" w:type="dxa"/>
                          <w:vMerge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12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14:paraId="71522A08" w14:textId="77777777" w:rsidR="0019731A" w:rsidRPr="007C507C" w:rsidRDefault="0019731A" w:rsidP="00017816">
                          <w:pPr>
                            <w:jc w:val="center"/>
                            <w:rPr>
                              <w:color w:val="7F7F7F" w:themeColor="text1" w:themeTint="80"/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84" w:type="dxa"/>
                          <w:tcBorders>
                            <w:top w:val="single" w:sz="4" w:space="0" w:color="D9D9D9" w:themeColor="background1" w:themeShade="D9"/>
                            <w:left w:val="single" w:sz="4" w:space="0" w:color="A6A6A6" w:themeColor="background1" w:themeShade="A6"/>
                            <w:bottom w:val="single" w:sz="12" w:space="0" w:color="A6A6A6" w:themeColor="background1" w:themeShade="A6"/>
                            <w:right w:val="single" w:sz="4" w:space="0" w:color="D9D9D9" w:themeColor="background1" w:themeShade="D9"/>
                          </w:tcBorders>
                        </w:tcPr>
                        <w:p w14:paraId="78236EA9" w14:textId="77777777" w:rsidR="0019731A" w:rsidRPr="00017816" w:rsidRDefault="0019731A" w:rsidP="00017816"/>
                      </w:tc>
                      <w:tc>
                        <w:tcPr>
                          <w:tcW w:w="850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12" w:space="0" w:color="A6A6A6" w:themeColor="background1" w:themeShade="A6"/>
                            <w:right w:val="single" w:sz="4" w:space="0" w:color="D9D9D9" w:themeColor="background1" w:themeShade="D9"/>
                          </w:tcBorders>
                        </w:tcPr>
                        <w:p w14:paraId="0259500B" w14:textId="77777777" w:rsidR="0019731A" w:rsidRPr="00017816" w:rsidRDefault="0019731A" w:rsidP="00017816"/>
                      </w:tc>
                      <w:tc>
                        <w:tcPr>
                          <w:tcW w:w="2777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12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</w:tcPr>
                        <w:p w14:paraId="37607935" w14:textId="77777777" w:rsidR="0019731A" w:rsidRPr="00017816" w:rsidRDefault="0019731A" w:rsidP="00017816"/>
                      </w:tc>
                    </w:tr>
                    <w:tr w:rsidR="0019731A" w14:paraId="66D43DE4" w14:textId="77777777" w:rsidTr="00017816">
                      <w:tc>
                        <w:tcPr>
                          <w:tcW w:w="817" w:type="dxa"/>
                          <w:vMerge w:val="restart"/>
                          <w:tcBorders>
                            <w:top w:val="single" w:sz="12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14:paraId="026FA5ED" w14:textId="77777777" w:rsidR="0019731A" w:rsidRPr="007C507C" w:rsidRDefault="0019731A" w:rsidP="00017816">
                          <w:pPr>
                            <w:jc w:val="center"/>
                            <w:rPr>
                              <w:color w:val="7F7F7F" w:themeColor="text1" w:themeTint="80"/>
                              <w:sz w:val="28"/>
                              <w:szCs w:val="28"/>
                            </w:rPr>
                          </w:pPr>
                          <w:r w:rsidRPr="007C507C">
                            <w:rPr>
                              <w:color w:val="7F7F7F" w:themeColor="text1" w:themeTint="80"/>
                              <w:sz w:val="28"/>
                              <w:szCs w:val="28"/>
                            </w:rPr>
                            <w:t>Sun</w:t>
                          </w:r>
                        </w:p>
                        <w:p w14:paraId="103D15D8" w14:textId="77777777" w:rsidR="0019731A" w:rsidRPr="007C507C" w:rsidRDefault="0019731A" w:rsidP="00017816">
                          <w:pPr>
                            <w:jc w:val="center"/>
                            <w:rPr>
                              <w:color w:val="7F7F7F" w:themeColor="text1" w:themeTint="80"/>
                              <w:sz w:val="44"/>
                              <w:szCs w:val="44"/>
                            </w:rPr>
                          </w:pPr>
                          <w:r>
                            <w:rPr>
                              <w:noProof/>
                              <w:color w:val="7F7F7F" w:themeColor="text1" w:themeTint="80"/>
                              <w:sz w:val="44"/>
                              <w:szCs w:val="44"/>
                            </w:rPr>
                            <w:t>17</w:t>
                          </w:r>
                        </w:p>
                      </w:tc>
                      <w:tc>
                        <w:tcPr>
                          <w:tcW w:w="284" w:type="dxa"/>
                          <w:tcBorders>
                            <w:top w:val="single" w:sz="12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127BC169" w14:textId="77777777" w:rsidR="0019731A" w:rsidRPr="00017816" w:rsidRDefault="0019731A" w:rsidP="00017816"/>
                      </w:tc>
                      <w:tc>
                        <w:tcPr>
                          <w:tcW w:w="850" w:type="dxa"/>
                          <w:tcBorders>
                            <w:top w:val="single" w:sz="12" w:space="0" w:color="A6A6A6" w:themeColor="background1" w:themeShade="A6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30B79DA1" w14:textId="77777777" w:rsidR="0019731A" w:rsidRPr="00017816" w:rsidRDefault="0019731A" w:rsidP="00017816"/>
                      </w:tc>
                      <w:tc>
                        <w:tcPr>
                          <w:tcW w:w="2777" w:type="dxa"/>
                          <w:tcBorders>
                            <w:top w:val="single" w:sz="12" w:space="0" w:color="A6A6A6" w:themeColor="background1" w:themeShade="A6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A6A6A6" w:themeColor="background1" w:themeShade="A6"/>
                          </w:tcBorders>
                        </w:tcPr>
                        <w:p w14:paraId="0F270414" w14:textId="77777777" w:rsidR="0019731A" w:rsidRPr="00017816" w:rsidRDefault="0019731A" w:rsidP="00017816"/>
                      </w:tc>
                    </w:tr>
                    <w:tr w:rsidR="0019731A" w14:paraId="2F59D0A6" w14:textId="77777777" w:rsidTr="00017816">
                      <w:tc>
                        <w:tcPr>
                          <w:tcW w:w="817" w:type="dxa"/>
                          <w:vMerge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</w:tcPr>
                        <w:p w14:paraId="775750BB" w14:textId="77777777" w:rsidR="0019731A" w:rsidRDefault="0019731A" w:rsidP="00017816">
                          <w:pPr>
                            <w:rPr>
                              <w:sz w:val="20"/>
                              <w:szCs w:val="20"/>
                            </w:rPr>
                          </w:pPr>
                        </w:p>
                      </w:tc>
                      <w:tc>
                        <w:tcPr>
                          <w:tcW w:w="284" w:type="dxa"/>
                          <w:tcBorders>
                            <w:top w:val="single" w:sz="4" w:space="0" w:color="D9D9D9" w:themeColor="background1" w:themeShade="D9"/>
                            <w:left w:val="single" w:sz="4" w:space="0" w:color="A6A6A6" w:themeColor="background1" w:themeShade="A6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6BC10E44" w14:textId="77777777" w:rsidR="0019731A" w:rsidRPr="00017816" w:rsidRDefault="0019731A" w:rsidP="00017816"/>
                      </w:tc>
                      <w:tc>
                        <w:tcPr>
                          <w:tcW w:w="850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684D3C1D" w14:textId="77777777" w:rsidR="0019731A" w:rsidRPr="00017816" w:rsidRDefault="0019731A" w:rsidP="00017816"/>
                      </w:tc>
                      <w:tc>
                        <w:tcPr>
                          <w:tcW w:w="2777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A6A6A6" w:themeColor="background1" w:themeShade="A6"/>
                          </w:tcBorders>
                        </w:tcPr>
                        <w:p w14:paraId="760816A6" w14:textId="77777777" w:rsidR="0019731A" w:rsidRPr="00017816" w:rsidRDefault="0019731A" w:rsidP="00017816"/>
                      </w:tc>
                    </w:tr>
                    <w:tr w:rsidR="0019731A" w14:paraId="2CADC067" w14:textId="77777777" w:rsidTr="00017816">
                      <w:tc>
                        <w:tcPr>
                          <w:tcW w:w="817" w:type="dxa"/>
                          <w:vMerge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</w:tcPr>
                        <w:p w14:paraId="23A62AFA" w14:textId="77777777" w:rsidR="0019731A" w:rsidRDefault="0019731A" w:rsidP="00017816">
                          <w:pPr>
                            <w:rPr>
                              <w:sz w:val="20"/>
                              <w:szCs w:val="20"/>
                            </w:rPr>
                          </w:pPr>
                        </w:p>
                      </w:tc>
                      <w:tc>
                        <w:tcPr>
                          <w:tcW w:w="284" w:type="dxa"/>
                          <w:tcBorders>
                            <w:top w:val="single" w:sz="4" w:space="0" w:color="D9D9D9" w:themeColor="background1" w:themeShade="D9"/>
                            <w:left w:val="single" w:sz="4" w:space="0" w:color="A6A6A6" w:themeColor="background1" w:themeShade="A6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38CB74EA" w14:textId="77777777" w:rsidR="0019731A" w:rsidRPr="00017816" w:rsidRDefault="0019731A" w:rsidP="00017816"/>
                      </w:tc>
                      <w:tc>
                        <w:tcPr>
                          <w:tcW w:w="850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70510268" w14:textId="77777777" w:rsidR="0019731A" w:rsidRPr="00017816" w:rsidRDefault="0019731A" w:rsidP="00017816"/>
                      </w:tc>
                      <w:tc>
                        <w:tcPr>
                          <w:tcW w:w="2777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A6A6A6" w:themeColor="background1" w:themeShade="A6"/>
                          </w:tcBorders>
                        </w:tcPr>
                        <w:p w14:paraId="6ED641F8" w14:textId="77777777" w:rsidR="0019731A" w:rsidRPr="00017816" w:rsidRDefault="0019731A" w:rsidP="00017816"/>
                      </w:tc>
                    </w:tr>
                    <w:tr w:rsidR="0019731A" w14:paraId="1C221258" w14:textId="77777777" w:rsidTr="00017816">
                      <w:tc>
                        <w:tcPr>
                          <w:tcW w:w="817" w:type="dxa"/>
                          <w:vMerge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</w:tcPr>
                        <w:p w14:paraId="20BB0C42" w14:textId="77777777" w:rsidR="0019731A" w:rsidRDefault="0019731A" w:rsidP="00017816">
                          <w:pPr>
                            <w:rPr>
                              <w:sz w:val="20"/>
                              <w:szCs w:val="20"/>
                            </w:rPr>
                          </w:pPr>
                        </w:p>
                      </w:tc>
                      <w:tc>
                        <w:tcPr>
                          <w:tcW w:w="284" w:type="dxa"/>
                          <w:tcBorders>
                            <w:top w:val="single" w:sz="4" w:space="0" w:color="D9D9D9" w:themeColor="background1" w:themeShade="D9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D9D9D9" w:themeColor="background1" w:themeShade="D9"/>
                          </w:tcBorders>
                        </w:tcPr>
                        <w:p w14:paraId="42D1F57A" w14:textId="77777777" w:rsidR="0019731A" w:rsidRPr="00017816" w:rsidRDefault="0019731A" w:rsidP="00017816"/>
                      </w:tc>
                      <w:tc>
                        <w:tcPr>
                          <w:tcW w:w="850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A6A6A6" w:themeColor="background1" w:themeShade="A6"/>
                            <w:right w:val="single" w:sz="4" w:space="0" w:color="D9D9D9" w:themeColor="background1" w:themeShade="D9"/>
                          </w:tcBorders>
                        </w:tcPr>
                        <w:p w14:paraId="0BC31753" w14:textId="77777777" w:rsidR="0019731A" w:rsidRPr="00017816" w:rsidRDefault="0019731A" w:rsidP="00017816"/>
                      </w:tc>
                      <w:tc>
                        <w:tcPr>
                          <w:tcW w:w="2777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</w:tcPr>
                        <w:p w14:paraId="56628200" w14:textId="77777777" w:rsidR="0019731A" w:rsidRPr="00017816" w:rsidRDefault="0019731A" w:rsidP="00017816"/>
                      </w:tc>
                    </w:tr>
                  </w:tbl>
                  <w:p w14:paraId="6226735D" w14:textId="77777777" w:rsidR="0019731A" w:rsidRDefault="0019731A" w:rsidP="00A900A1"/>
                </w:txbxContent>
              </v:textbox>
            </v:shape>
            <v:shape id="_x0000_s1250" type="#_x0000_t202" alt="" style="position:absolute;left:3190;top:1185;width:4895;height:9812;mso-wrap-style:square;mso-width-relative:margin;mso-height-relative:margin;v-text-anchor:top" filled="f" stroked="f">
              <v:textbox style="mso-next-textbox:#_x0000_s1250">
                <w:txbxContent>
                  <w:tbl>
                    <w:tblPr>
                      <w:tblStyle w:val="TableGrid"/>
                      <w:tblW w:w="4742" w:type="dxa"/>
                      <w:tblLayout w:type="fixed"/>
                      <w:tblLook w:val="04A0" w:firstRow="1" w:lastRow="0" w:firstColumn="1" w:lastColumn="0" w:noHBand="0" w:noVBand="1"/>
                    </w:tblPr>
                    <w:tblGrid>
                      <w:gridCol w:w="1536"/>
                      <w:gridCol w:w="3206"/>
                    </w:tblGrid>
                    <w:tr w:rsidR="0019731A" w14:paraId="5A9EFCEB" w14:textId="77777777" w:rsidTr="007C507C">
                      <w:trPr>
                        <w:trHeight w:val="575"/>
                      </w:trPr>
                      <w:tc>
                        <w:tcPr>
                          <w:tcW w:w="1536" w:type="dxa"/>
                          <w:tcBorders>
                            <w:top w:val="nil"/>
                            <w:left w:val="nil"/>
                            <w:bottom w:val="nil"/>
                            <w:right w:val="nil"/>
                          </w:tcBorders>
                        </w:tcPr>
                        <w:p w14:paraId="2E9652BF" w14:textId="77777777" w:rsidR="0019731A" w:rsidRPr="00017816" w:rsidRDefault="0019731A" w:rsidP="007C507C">
                          <w:pPr>
                            <w:spacing w:line="204" w:lineRule="auto"/>
                            <w:rPr>
                              <w:sz w:val="56"/>
                              <w:szCs w:val="20"/>
                            </w:rPr>
                          </w:pPr>
                          <w:r w:rsidRPr="00017816">
                            <w:rPr>
                              <w:sz w:val="56"/>
                            </w:rPr>
                            <w:br w:type="page"/>
                          </w:r>
                          <w:r>
                            <w:rPr>
                              <w:noProof/>
                              <w:sz w:val="56"/>
                              <w:szCs w:val="44"/>
                            </w:rPr>
                            <w:t>18</w:t>
                          </w:r>
                          <w:r w:rsidRPr="00017816">
                            <w:rPr>
                              <w:sz w:val="56"/>
                              <w:szCs w:val="44"/>
                            </w:rPr>
                            <w:t>-</w:t>
                          </w:r>
                          <w:r>
                            <w:rPr>
                              <w:noProof/>
                              <w:sz w:val="56"/>
                              <w:szCs w:val="44"/>
                            </w:rPr>
                            <w:t>24</w:t>
                          </w:r>
                        </w:p>
                      </w:tc>
                      <w:tc>
                        <w:tcPr>
                          <w:tcW w:w="3206" w:type="dxa"/>
                          <w:tcBorders>
                            <w:top w:val="nil"/>
                            <w:left w:val="nil"/>
                            <w:bottom w:val="nil"/>
                            <w:right w:val="nil"/>
                          </w:tcBorders>
                        </w:tcPr>
                        <w:p w14:paraId="57F12ED8" w14:textId="77777777" w:rsidR="0019731A" w:rsidRPr="00557816" w:rsidRDefault="0019731A" w:rsidP="00017816">
                          <w:pPr>
                            <w:rPr>
                              <w:sz w:val="14"/>
                              <w:szCs w:val="14"/>
                            </w:rPr>
                          </w:pPr>
                          <w:r>
                            <w:rPr>
                              <w:noProof/>
                              <w:sz w:val="24"/>
                              <w:szCs w:val="20"/>
                            </w:rPr>
                            <w:t>July 2022</w:t>
                          </w:r>
                        </w:p>
                      </w:tc>
                    </w:tr>
                  </w:tbl>
                  <w:tbl>
                    <w:tblPr>
                      <w:tblStyle w:val="TableGrid1"/>
                      <w:tblW w:w="4728" w:type="dxa"/>
                      <w:tblInd w:w="-80" w:type="dxa"/>
                      <w:tblLayout w:type="fixed"/>
                      <w:tblLook w:val="04A0" w:firstRow="1" w:lastRow="0" w:firstColumn="1" w:lastColumn="0" w:noHBand="0" w:noVBand="1"/>
                    </w:tblPr>
                    <w:tblGrid>
                      <w:gridCol w:w="817"/>
                      <w:gridCol w:w="284"/>
                      <w:gridCol w:w="850"/>
                      <w:gridCol w:w="2777"/>
                    </w:tblGrid>
                    <w:tr w:rsidR="0019731A" w:rsidRPr="00017816" w14:paraId="28178EE6" w14:textId="77777777" w:rsidTr="00017816">
                      <w:tc>
                        <w:tcPr>
                          <w:tcW w:w="817" w:type="dxa"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shd w:val="clear" w:color="auto" w:fill="E0E0E0"/>
                          <w:tcMar>
                            <w:left w:w="28" w:type="dxa"/>
                            <w:right w:w="28" w:type="dxa"/>
                          </w:tcMar>
                          <w:vAlign w:val="center"/>
                        </w:tcPr>
                        <w:p w14:paraId="2059A528" w14:textId="77777777" w:rsidR="0019731A" w:rsidRPr="00017816" w:rsidRDefault="0019731A" w:rsidP="00017816">
                          <w:pPr>
                            <w:jc w:val="center"/>
                            <w:rPr>
                              <w:sz w:val="18"/>
                              <w:szCs w:val="28"/>
                            </w:rPr>
                          </w:pPr>
                          <w:r w:rsidRPr="00017816">
                            <w:rPr>
                              <w:sz w:val="18"/>
                              <w:szCs w:val="28"/>
                            </w:rPr>
                            <w:t>Day</w:t>
                          </w:r>
                        </w:p>
                      </w:tc>
                      <w:tc>
                        <w:tcPr>
                          <w:tcW w:w="284" w:type="dxa"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shd w:val="clear" w:color="auto" w:fill="E0E0E0"/>
                          <w:tcMar>
                            <w:left w:w="28" w:type="dxa"/>
                            <w:right w:w="28" w:type="dxa"/>
                          </w:tcMar>
                        </w:tcPr>
                        <w:p w14:paraId="2A21A495" w14:textId="77777777" w:rsidR="0019731A" w:rsidRPr="00017816" w:rsidRDefault="0019731A" w:rsidP="00017816">
                          <w:pPr>
                            <w:jc w:val="center"/>
                            <w:rPr>
                              <w:sz w:val="1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850" w:type="dxa"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shd w:val="clear" w:color="auto" w:fill="E0E0E0"/>
                          <w:tcMar>
                            <w:left w:w="28" w:type="dxa"/>
                            <w:right w:w="28" w:type="dxa"/>
                          </w:tcMar>
                          <w:vAlign w:val="center"/>
                        </w:tcPr>
                        <w:p w14:paraId="67B3B2AE" w14:textId="77777777" w:rsidR="0019731A" w:rsidRPr="00017816" w:rsidRDefault="0019731A" w:rsidP="00017816">
                          <w:pPr>
                            <w:jc w:val="center"/>
                            <w:rPr>
                              <w:sz w:val="18"/>
                              <w:szCs w:val="28"/>
                            </w:rPr>
                          </w:pPr>
                          <w:r w:rsidRPr="00017816">
                            <w:rPr>
                              <w:sz w:val="18"/>
                              <w:szCs w:val="28"/>
                            </w:rPr>
                            <w:t>Time</w:t>
                          </w:r>
                        </w:p>
                      </w:tc>
                      <w:tc>
                        <w:tcPr>
                          <w:tcW w:w="2777" w:type="dxa"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shd w:val="clear" w:color="auto" w:fill="E0E0E0"/>
                          <w:tcMar>
                            <w:left w:w="28" w:type="dxa"/>
                            <w:right w:w="28" w:type="dxa"/>
                          </w:tcMar>
                          <w:vAlign w:val="center"/>
                        </w:tcPr>
                        <w:p w14:paraId="73DAB325" w14:textId="77777777" w:rsidR="0019731A" w:rsidRPr="00017816" w:rsidRDefault="0019731A" w:rsidP="00017816">
                          <w:pPr>
                            <w:jc w:val="center"/>
                            <w:rPr>
                              <w:sz w:val="18"/>
                              <w:szCs w:val="28"/>
                            </w:rPr>
                          </w:pPr>
                          <w:r w:rsidRPr="00017816">
                            <w:rPr>
                              <w:sz w:val="18"/>
                              <w:szCs w:val="28"/>
                            </w:rPr>
                            <w:t>Description</w:t>
                          </w:r>
                        </w:p>
                      </w:tc>
                    </w:tr>
                    <w:tr w:rsidR="0019731A" w14:paraId="275DE549" w14:textId="77777777" w:rsidTr="00017816">
                      <w:tc>
                        <w:tcPr>
                          <w:tcW w:w="817" w:type="dxa"/>
                          <w:vMerge w:val="restart"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14:paraId="2AD1DC28" w14:textId="77777777" w:rsidR="0019731A" w:rsidRPr="007C507C" w:rsidRDefault="0019731A" w:rsidP="00017816">
                          <w:pPr>
                            <w:jc w:val="center"/>
                            <w:rPr>
                              <w:color w:val="7F7F7F" w:themeColor="text1" w:themeTint="80"/>
                              <w:sz w:val="28"/>
                              <w:szCs w:val="28"/>
                            </w:rPr>
                          </w:pPr>
                          <w:r w:rsidRPr="007C507C">
                            <w:rPr>
                              <w:color w:val="7F7F7F" w:themeColor="text1" w:themeTint="80"/>
                              <w:sz w:val="28"/>
                              <w:szCs w:val="28"/>
                            </w:rPr>
                            <w:t>Mon</w:t>
                          </w:r>
                        </w:p>
                        <w:p w14:paraId="4FF7B2C3" w14:textId="77777777" w:rsidR="0019731A" w:rsidRPr="007C507C" w:rsidRDefault="0019731A" w:rsidP="00017816">
                          <w:pPr>
                            <w:jc w:val="center"/>
                            <w:rPr>
                              <w:color w:val="7F7F7F" w:themeColor="text1" w:themeTint="80"/>
                              <w:sz w:val="28"/>
                              <w:szCs w:val="28"/>
                            </w:rPr>
                          </w:pPr>
                          <w:r>
                            <w:rPr>
                              <w:noProof/>
                              <w:color w:val="7F7F7F" w:themeColor="text1" w:themeTint="80"/>
                              <w:sz w:val="44"/>
                              <w:szCs w:val="28"/>
                            </w:rPr>
                            <w:t>18</w:t>
                          </w:r>
                        </w:p>
                      </w:tc>
                      <w:tc>
                        <w:tcPr>
                          <w:tcW w:w="284" w:type="dxa"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6C91C093" w14:textId="77777777" w:rsidR="0019731A" w:rsidRPr="00017816" w:rsidRDefault="0019731A" w:rsidP="00017816"/>
                      </w:tc>
                      <w:tc>
                        <w:tcPr>
                          <w:tcW w:w="850" w:type="dxa"/>
                          <w:tcBorders>
                            <w:top w:val="single" w:sz="4" w:space="0" w:color="A6A6A6" w:themeColor="background1" w:themeShade="A6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2E95AA29" w14:textId="77777777" w:rsidR="0019731A" w:rsidRPr="00017816" w:rsidRDefault="0019731A" w:rsidP="00017816"/>
                      </w:tc>
                      <w:tc>
                        <w:tcPr>
                          <w:tcW w:w="2777" w:type="dxa"/>
                          <w:tcBorders>
                            <w:top w:val="single" w:sz="4" w:space="0" w:color="A6A6A6" w:themeColor="background1" w:themeShade="A6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A6A6A6" w:themeColor="background1" w:themeShade="A6"/>
                          </w:tcBorders>
                        </w:tcPr>
                        <w:p w14:paraId="3EADA9F5" w14:textId="77777777" w:rsidR="0019731A" w:rsidRPr="00017816" w:rsidRDefault="0019731A" w:rsidP="00017816"/>
                      </w:tc>
                    </w:tr>
                    <w:tr w:rsidR="0019731A" w14:paraId="406B6BCD" w14:textId="77777777" w:rsidTr="00017816">
                      <w:tc>
                        <w:tcPr>
                          <w:tcW w:w="817" w:type="dxa"/>
                          <w:vMerge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14:paraId="5831EDB8" w14:textId="77777777" w:rsidR="0019731A" w:rsidRPr="007C507C" w:rsidRDefault="0019731A" w:rsidP="00017816">
                          <w:pPr>
                            <w:jc w:val="center"/>
                            <w:rPr>
                              <w:color w:val="7F7F7F" w:themeColor="text1" w:themeTint="80"/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84" w:type="dxa"/>
                          <w:tcBorders>
                            <w:top w:val="single" w:sz="4" w:space="0" w:color="D9D9D9" w:themeColor="background1" w:themeShade="D9"/>
                            <w:left w:val="single" w:sz="4" w:space="0" w:color="A6A6A6" w:themeColor="background1" w:themeShade="A6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0E79A1A2" w14:textId="77777777" w:rsidR="0019731A" w:rsidRPr="00017816" w:rsidRDefault="0019731A" w:rsidP="00017816"/>
                      </w:tc>
                      <w:tc>
                        <w:tcPr>
                          <w:tcW w:w="850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6B3A8C01" w14:textId="77777777" w:rsidR="0019731A" w:rsidRPr="00017816" w:rsidRDefault="0019731A" w:rsidP="00017816"/>
                      </w:tc>
                      <w:tc>
                        <w:tcPr>
                          <w:tcW w:w="2777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A6A6A6" w:themeColor="background1" w:themeShade="A6"/>
                          </w:tcBorders>
                        </w:tcPr>
                        <w:p w14:paraId="4019FF7E" w14:textId="77777777" w:rsidR="0019731A" w:rsidRPr="00017816" w:rsidRDefault="0019731A" w:rsidP="00017816"/>
                      </w:tc>
                    </w:tr>
                    <w:tr w:rsidR="0019731A" w14:paraId="3A8841C7" w14:textId="77777777" w:rsidTr="00017816">
                      <w:tc>
                        <w:tcPr>
                          <w:tcW w:w="817" w:type="dxa"/>
                          <w:vMerge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14:paraId="741367F1" w14:textId="77777777" w:rsidR="0019731A" w:rsidRPr="007C507C" w:rsidRDefault="0019731A" w:rsidP="00017816">
                          <w:pPr>
                            <w:jc w:val="center"/>
                            <w:rPr>
                              <w:color w:val="7F7F7F" w:themeColor="text1" w:themeTint="80"/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84" w:type="dxa"/>
                          <w:tcBorders>
                            <w:top w:val="single" w:sz="4" w:space="0" w:color="D9D9D9" w:themeColor="background1" w:themeShade="D9"/>
                            <w:left w:val="single" w:sz="4" w:space="0" w:color="A6A6A6" w:themeColor="background1" w:themeShade="A6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27878BE7" w14:textId="77777777" w:rsidR="0019731A" w:rsidRPr="00017816" w:rsidRDefault="0019731A" w:rsidP="00017816"/>
                      </w:tc>
                      <w:tc>
                        <w:tcPr>
                          <w:tcW w:w="850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160EE06E" w14:textId="77777777" w:rsidR="0019731A" w:rsidRPr="00017816" w:rsidRDefault="0019731A" w:rsidP="00017816"/>
                      </w:tc>
                      <w:tc>
                        <w:tcPr>
                          <w:tcW w:w="2777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A6A6A6" w:themeColor="background1" w:themeShade="A6"/>
                          </w:tcBorders>
                        </w:tcPr>
                        <w:p w14:paraId="53C4A8B0" w14:textId="77777777" w:rsidR="0019731A" w:rsidRPr="00017816" w:rsidRDefault="0019731A" w:rsidP="00017816"/>
                      </w:tc>
                    </w:tr>
                    <w:tr w:rsidR="0019731A" w14:paraId="5A10FE4F" w14:textId="77777777" w:rsidTr="00017816">
                      <w:tc>
                        <w:tcPr>
                          <w:tcW w:w="817" w:type="dxa"/>
                          <w:vMerge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12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14:paraId="185040F8" w14:textId="77777777" w:rsidR="0019731A" w:rsidRPr="007C507C" w:rsidRDefault="0019731A" w:rsidP="00017816">
                          <w:pPr>
                            <w:jc w:val="center"/>
                            <w:rPr>
                              <w:color w:val="7F7F7F" w:themeColor="text1" w:themeTint="80"/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84" w:type="dxa"/>
                          <w:tcBorders>
                            <w:top w:val="single" w:sz="4" w:space="0" w:color="D9D9D9" w:themeColor="background1" w:themeShade="D9"/>
                            <w:left w:val="single" w:sz="4" w:space="0" w:color="A6A6A6" w:themeColor="background1" w:themeShade="A6"/>
                            <w:bottom w:val="single" w:sz="12" w:space="0" w:color="A6A6A6" w:themeColor="background1" w:themeShade="A6"/>
                            <w:right w:val="single" w:sz="4" w:space="0" w:color="D9D9D9" w:themeColor="background1" w:themeShade="D9"/>
                          </w:tcBorders>
                        </w:tcPr>
                        <w:p w14:paraId="59D91D1E" w14:textId="77777777" w:rsidR="0019731A" w:rsidRPr="00017816" w:rsidRDefault="0019731A" w:rsidP="00017816"/>
                      </w:tc>
                      <w:tc>
                        <w:tcPr>
                          <w:tcW w:w="850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12" w:space="0" w:color="A6A6A6" w:themeColor="background1" w:themeShade="A6"/>
                            <w:right w:val="single" w:sz="4" w:space="0" w:color="D9D9D9" w:themeColor="background1" w:themeShade="D9"/>
                          </w:tcBorders>
                        </w:tcPr>
                        <w:p w14:paraId="793EFC7C" w14:textId="77777777" w:rsidR="0019731A" w:rsidRPr="00017816" w:rsidRDefault="0019731A" w:rsidP="00017816"/>
                      </w:tc>
                      <w:tc>
                        <w:tcPr>
                          <w:tcW w:w="2777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12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</w:tcPr>
                        <w:p w14:paraId="0069132B" w14:textId="77777777" w:rsidR="0019731A" w:rsidRPr="00017816" w:rsidRDefault="0019731A" w:rsidP="00017816"/>
                      </w:tc>
                    </w:tr>
                    <w:tr w:rsidR="0019731A" w14:paraId="0805F11E" w14:textId="77777777" w:rsidTr="00017816">
                      <w:tc>
                        <w:tcPr>
                          <w:tcW w:w="817" w:type="dxa"/>
                          <w:vMerge w:val="restart"/>
                          <w:tcBorders>
                            <w:top w:val="single" w:sz="12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14:paraId="58F9048D" w14:textId="77777777" w:rsidR="0019731A" w:rsidRPr="007C507C" w:rsidRDefault="0019731A" w:rsidP="00017816">
                          <w:pPr>
                            <w:jc w:val="center"/>
                            <w:rPr>
                              <w:color w:val="7F7F7F" w:themeColor="text1" w:themeTint="80"/>
                              <w:sz w:val="28"/>
                              <w:szCs w:val="28"/>
                            </w:rPr>
                          </w:pPr>
                          <w:r w:rsidRPr="007C507C">
                            <w:rPr>
                              <w:color w:val="7F7F7F" w:themeColor="text1" w:themeTint="80"/>
                              <w:sz w:val="28"/>
                              <w:szCs w:val="28"/>
                            </w:rPr>
                            <w:t>Tue</w:t>
                          </w:r>
                        </w:p>
                        <w:p w14:paraId="64307401" w14:textId="77777777" w:rsidR="0019731A" w:rsidRPr="007C507C" w:rsidRDefault="0019731A" w:rsidP="00017816">
                          <w:pPr>
                            <w:jc w:val="center"/>
                            <w:rPr>
                              <w:color w:val="7F7F7F" w:themeColor="text1" w:themeTint="80"/>
                              <w:sz w:val="44"/>
                              <w:szCs w:val="44"/>
                            </w:rPr>
                          </w:pPr>
                          <w:r>
                            <w:rPr>
                              <w:noProof/>
                              <w:color w:val="7F7F7F" w:themeColor="text1" w:themeTint="80"/>
                              <w:sz w:val="44"/>
                              <w:szCs w:val="44"/>
                            </w:rPr>
                            <w:t>19</w:t>
                          </w:r>
                        </w:p>
                      </w:tc>
                      <w:tc>
                        <w:tcPr>
                          <w:tcW w:w="284" w:type="dxa"/>
                          <w:tcBorders>
                            <w:top w:val="single" w:sz="12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31DF41F3" w14:textId="77777777" w:rsidR="0019731A" w:rsidRPr="00017816" w:rsidRDefault="0019731A" w:rsidP="00017816"/>
                      </w:tc>
                      <w:tc>
                        <w:tcPr>
                          <w:tcW w:w="850" w:type="dxa"/>
                          <w:tcBorders>
                            <w:top w:val="single" w:sz="12" w:space="0" w:color="A6A6A6" w:themeColor="background1" w:themeShade="A6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5CF1DD38" w14:textId="77777777" w:rsidR="0019731A" w:rsidRPr="00017816" w:rsidRDefault="0019731A" w:rsidP="00017816"/>
                      </w:tc>
                      <w:tc>
                        <w:tcPr>
                          <w:tcW w:w="2777" w:type="dxa"/>
                          <w:tcBorders>
                            <w:top w:val="single" w:sz="12" w:space="0" w:color="A6A6A6" w:themeColor="background1" w:themeShade="A6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A6A6A6" w:themeColor="background1" w:themeShade="A6"/>
                          </w:tcBorders>
                        </w:tcPr>
                        <w:p w14:paraId="45C0944C" w14:textId="77777777" w:rsidR="0019731A" w:rsidRPr="00017816" w:rsidRDefault="0019731A" w:rsidP="00017816"/>
                      </w:tc>
                    </w:tr>
                    <w:tr w:rsidR="0019731A" w14:paraId="3C1686AF" w14:textId="77777777" w:rsidTr="00017816">
                      <w:tc>
                        <w:tcPr>
                          <w:tcW w:w="817" w:type="dxa"/>
                          <w:vMerge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14:paraId="66FFC6A4" w14:textId="77777777" w:rsidR="0019731A" w:rsidRPr="007C507C" w:rsidRDefault="0019731A" w:rsidP="00017816">
                          <w:pPr>
                            <w:jc w:val="center"/>
                            <w:rPr>
                              <w:color w:val="7F7F7F" w:themeColor="text1" w:themeTint="80"/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84" w:type="dxa"/>
                          <w:tcBorders>
                            <w:top w:val="single" w:sz="4" w:space="0" w:color="D9D9D9" w:themeColor="background1" w:themeShade="D9"/>
                            <w:left w:val="single" w:sz="4" w:space="0" w:color="A6A6A6" w:themeColor="background1" w:themeShade="A6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7D746B00" w14:textId="77777777" w:rsidR="0019731A" w:rsidRPr="00017816" w:rsidRDefault="0019731A" w:rsidP="00017816"/>
                      </w:tc>
                      <w:tc>
                        <w:tcPr>
                          <w:tcW w:w="850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7639CEA4" w14:textId="77777777" w:rsidR="0019731A" w:rsidRPr="00017816" w:rsidRDefault="0019731A" w:rsidP="00017816"/>
                      </w:tc>
                      <w:tc>
                        <w:tcPr>
                          <w:tcW w:w="2777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A6A6A6" w:themeColor="background1" w:themeShade="A6"/>
                          </w:tcBorders>
                        </w:tcPr>
                        <w:p w14:paraId="22B95C4C" w14:textId="77777777" w:rsidR="0019731A" w:rsidRPr="00017816" w:rsidRDefault="0019731A" w:rsidP="00017816"/>
                      </w:tc>
                    </w:tr>
                    <w:tr w:rsidR="0019731A" w14:paraId="489803E1" w14:textId="77777777" w:rsidTr="00017816">
                      <w:tc>
                        <w:tcPr>
                          <w:tcW w:w="817" w:type="dxa"/>
                          <w:vMerge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14:paraId="4739AE75" w14:textId="77777777" w:rsidR="0019731A" w:rsidRPr="007C507C" w:rsidRDefault="0019731A" w:rsidP="00017816">
                          <w:pPr>
                            <w:jc w:val="center"/>
                            <w:rPr>
                              <w:color w:val="7F7F7F" w:themeColor="text1" w:themeTint="80"/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84" w:type="dxa"/>
                          <w:tcBorders>
                            <w:top w:val="single" w:sz="4" w:space="0" w:color="D9D9D9" w:themeColor="background1" w:themeShade="D9"/>
                            <w:left w:val="single" w:sz="4" w:space="0" w:color="A6A6A6" w:themeColor="background1" w:themeShade="A6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0AE691E7" w14:textId="77777777" w:rsidR="0019731A" w:rsidRPr="00017816" w:rsidRDefault="0019731A" w:rsidP="00017816"/>
                      </w:tc>
                      <w:tc>
                        <w:tcPr>
                          <w:tcW w:w="850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4A7804C3" w14:textId="77777777" w:rsidR="0019731A" w:rsidRPr="00017816" w:rsidRDefault="0019731A" w:rsidP="00017816"/>
                      </w:tc>
                      <w:tc>
                        <w:tcPr>
                          <w:tcW w:w="2777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A6A6A6" w:themeColor="background1" w:themeShade="A6"/>
                          </w:tcBorders>
                        </w:tcPr>
                        <w:p w14:paraId="795B8F5E" w14:textId="77777777" w:rsidR="0019731A" w:rsidRPr="00017816" w:rsidRDefault="0019731A" w:rsidP="00017816"/>
                      </w:tc>
                    </w:tr>
                    <w:tr w:rsidR="0019731A" w14:paraId="563F4FE4" w14:textId="77777777" w:rsidTr="00017816">
                      <w:tc>
                        <w:tcPr>
                          <w:tcW w:w="817" w:type="dxa"/>
                          <w:vMerge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12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14:paraId="0AD9BCF6" w14:textId="77777777" w:rsidR="0019731A" w:rsidRPr="007C507C" w:rsidRDefault="0019731A" w:rsidP="00017816">
                          <w:pPr>
                            <w:jc w:val="center"/>
                            <w:rPr>
                              <w:color w:val="7F7F7F" w:themeColor="text1" w:themeTint="80"/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84" w:type="dxa"/>
                          <w:tcBorders>
                            <w:top w:val="single" w:sz="4" w:space="0" w:color="D9D9D9" w:themeColor="background1" w:themeShade="D9"/>
                            <w:left w:val="single" w:sz="4" w:space="0" w:color="A6A6A6" w:themeColor="background1" w:themeShade="A6"/>
                            <w:bottom w:val="single" w:sz="12" w:space="0" w:color="A6A6A6" w:themeColor="background1" w:themeShade="A6"/>
                            <w:right w:val="single" w:sz="4" w:space="0" w:color="D9D9D9" w:themeColor="background1" w:themeShade="D9"/>
                          </w:tcBorders>
                        </w:tcPr>
                        <w:p w14:paraId="5E32E442" w14:textId="77777777" w:rsidR="0019731A" w:rsidRPr="00017816" w:rsidRDefault="0019731A" w:rsidP="00017816"/>
                      </w:tc>
                      <w:tc>
                        <w:tcPr>
                          <w:tcW w:w="850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12" w:space="0" w:color="A6A6A6" w:themeColor="background1" w:themeShade="A6"/>
                            <w:right w:val="single" w:sz="4" w:space="0" w:color="D9D9D9" w:themeColor="background1" w:themeShade="D9"/>
                          </w:tcBorders>
                        </w:tcPr>
                        <w:p w14:paraId="616BAF56" w14:textId="77777777" w:rsidR="0019731A" w:rsidRPr="00017816" w:rsidRDefault="0019731A" w:rsidP="00017816"/>
                      </w:tc>
                      <w:tc>
                        <w:tcPr>
                          <w:tcW w:w="2777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12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</w:tcPr>
                        <w:p w14:paraId="7B325DA4" w14:textId="77777777" w:rsidR="0019731A" w:rsidRPr="00017816" w:rsidRDefault="0019731A" w:rsidP="00017816"/>
                      </w:tc>
                    </w:tr>
                    <w:tr w:rsidR="0019731A" w14:paraId="3DC2C01E" w14:textId="77777777" w:rsidTr="00017816">
                      <w:tc>
                        <w:tcPr>
                          <w:tcW w:w="817" w:type="dxa"/>
                          <w:vMerge w:val="restart"/>
                          <w:tcBorders>
                            <w:top w:val="single" w:sz="12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14:paraId="55E8CCA5" w14:textId="77777777" w:rsidR="0019731A" w:rsidRPr="007C507C" w:rsidRDefault="0019731A" w:rsidP="00017816">
                          <w:pPr>
                            <w:jc w:val="center"/>
                            <w:rPr>
                              <w:color w:val="7F7F7F" w:themeColor="text1" w:themeTint="80"/>
                              <w:sz w:val="28"/>
                              <w:szCs w:val="28"/>
                            </w:rPr>
                          </w:pPr>
                          <w:r w:rsidRPr="007C507C">
                            <w:rPr>
                              <w:color w:val="7F7F7F" w:themeColor="text1" w:themeTint="80"/>
                              <w:sz w:val="28"/>
                              <w:szCs w:val="28"/>
                            </w:rPr>
                            <w:t>Wed</w:t>
                          </w:r>
                        </w:p>
                        <w:p w14:paraId="5EFFC895" w14:textId="77777777" w:rsidR="0019731A" w:rsidRPr="007C507C" w:rsidRDefault="0019731A" w:rsidP="00017816">
                          <w:pPr>
                            <w:jc w:val="center"/>
                            <w:rPr>
                              <w:color w:val="7F7F7F" w:themeColor="text1" w:themeTint="80"/>
                              <w:sz w:val="44"/>
                              <w:szCs w:val="44"/>
                            </w:rPr>
                          </w:pPr>
                          <w:r>
                            <w:rPr>
                              <w:noProof/>
                              <w:color w:val="7F7F7F" w:themeColor="text1" w:themeTint="80"/>
                              <w:sz w:val="44"/>
                              <w:szCs w:val="44"/>
                            </w:rPr>
                            <w:t>20</w:t>
                          </w:r>
                        </w:p>
                      </w:tc>
                      <w:tc>
                        <w:tcPr>
                          <w:tcW w:w="284" w:type="dxa"/>
                          <w:tcBorders>
                            <w:top w:val="single" w:sz="12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15BED286" w14:textId="77777777" w:rsidR="0019731A" w:rsidRPr="00017816" w:rsidRDefault="0019731A" w:rsidP="00017816"/>
                      </w:tc>
                      <w:tc>
                        <w:tcPr>
                          <w:tcW w:w="850" w:type="dxa"/>
                          <w:tcBorders>
                            <w:top w:val="single" w:sz="12" w:space="0" w:color="A6A6A6" w:themeColor="background1" w:themeShade="A6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549F22B7" w14:textId="77777777" w:rsidR="0019731A" w:rsidRPr="00017816" w:rsidRDefault="0019731A" w:rsidP="00017816"/>
                      </w:tc>
                      <w:tc>
                        <w:tcPr>
                          <w:tcW w:w="2777" w:type="dxa"/>
                          <w:tcBorders>
                            <w:top w:val="single" w:sz="12" w:space="0" w:color="A6A6A6" w:themeColor="background1" w:themeShade="A6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A6A6A6" w:themeColor="background1" w:themeShade="A6"/>
                          </w:tcBorders>
                        </w:tcPr>
                        <w:p w14:paraId="78039D9E" w14:textId="77777777" w:rsidR="0019731A" w:rsidRPr="00017816" w:rsidRDefault="0019731A" w:rsidP="00017816"/>
                      </w:tc>
                    </w:tr>
                    <w:tr w:rsidR="0019731A" w14:paraId="13EDCD37" w14:textId="77777777" w:rsidTr="00017816">
                      <w:tc>
                        <w:tcPr>
                          <w:tcW w:w="817" w:type="dxa"/>
                          <w:vMerge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14:paraId="73511357" w14:textId="77777777" w:rsidR="0019731A" w:rsidRPr="007C507C" w:rsidRDefault="0019731A" w:rsidP="00017816">
                          <w:pPr>
                            <w:jc w:val="center"/>
                            <w:rPr>
                              <w:color w:val="7F7F7F" w:themeColor="text1" w:themeTint="80"/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84" w:type="dxa"/>
                          <w:tcBorders>
                            <w:top w:val="single" w:sz="4" w:space="0" w:color="D9D9D9" w:themeColor="background1" w:themeShade="D9"/>
                            <w:left w:val="single" w:sz="4" w:space="0" w:color="A6A6A6" w:themeColor="background1" w:themeShade="A6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085FE5A6" w14:textId="77777777" w:rsidR="0019731A" w:rsidRPr="00017816" w:rsidRDefault="0019731A" w:rsidP="00017816"/>
                      </w:tc>
                      <w:tc>
                        <w:tcPr>
                          <w:tcW w:w="850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61F9BA4A" w14:textId="77777777" w:rsidR="0019731A" w:rsidRPr="00017816" w:rsidRDefault="0019731A" w:rsidP="00017816"/>
                      </w:tc>
                      <w:tc>
                        <w:tcPr>
                          <w:tcW w:w="2777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A6A6A6" w:themeColor="background1" w:themeShade="A6"/>
                          </w:tcBorders>
                        </w:tcPr>
                        <w:p w14:paraId="446C906F" w14:textId="77777777" w:rsidR="0019731A" w:rsidRPr="00017816" w:rsidRDefault="0019731A" w:rsidP="00017816"/>
                      </w:tc>
                    </w:tr>
                    <w:tr w:rsidR="0019731A" w14:paraId="569478A7" w14:textId="77777777" w:rsidTr="00017816">
                      <w:tc>
                        <w:tcPr>
                          <w:tcW w:w="817" w:type="dxa"/>
                          <w:vMerge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14:paraId="24E6771F" w14:textId="77777777" w:rsidR="0019731A" w:rsidRPr="007C507C" w:rsidRDefault="0019731A" w:rsidP="00017816">
                          <w:pPr>
                            <w:jc w:val="center"/>
                            <w:rPr>
                              <w:color w:val="7F7F7F" w:themeColor="text1" w:themeTint="80"/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84" w:type="dxa"/>
                          <w:tcBorders>
                            <w:top w:val="single" w:sz="4" w:space="0" w:color="D9D9D9" w:themeColor="background1" w:themeShade="D9"/>
                            <w:left w:val="single" w:sz="4" w:space="0" w:color="A6A6A6" w:themeColor="background1" w:themeShade="A6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3874A652" w14:textId="77777777" w:rsidR="0019731A" w:rsidRPr="00017816" w:rsidRDefault="0019731A" w:rsidP="00017816"/>
                      </w:tc>
                      <w:tc>
                        <w:tcPr>
                          <w:tcW w:w="850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6E1D6B42" w14:textId="77777777" w:rsidR="0019731A" w:rsidRPr="00017816" w:rsidRDefault="0019731A" w:rsidP="00017816"/>
                      </w:tc>
                      <w:tc>
                        <w:tcPr>
                          <w:tcW w:w="2777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A6A6A6" w:themeColor="background1" w:themeShade="A6"/>
                          </w:tcBorders>
                        </w:tcPr>
                        <w:p w14:paraId="79A8AA26" w14:textId="77777777" w:rsidR="0019731A" w:rsidRPr="00017816" w:rsidRDefault="0019731A" w:rsidP="00017816"/>
                      </w:tc>
                    </w:tr>
                    <w:tr w:rsidR="0019731A" w14:paraId="74BDDE92" w14:textId="77777777" w:rsidTr="00017816">
                      <w:tc>
                        <w:tcPr>
                          <w:tcW w:w="817" w:type="dxa"/>
                          <w:vMerge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12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14:paraId="18E57A75" w14:textId="77777777" w:rsidR="0019731A" w:rsidRPr="007C507C" w:rsidRDefault="0019731A" w:rsidP="00017816">
                          <w:pPr>
                            <w:jc w:val="center"/>
                            <w:rPr>
                              <w:color w:val="7F7F7F" w:themeColor="text1" w:themeTint="80"/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84" w:type="dxa"/>
                          <w:tcBorders>
                            <w:top w:val="single" w:sz="4" w:space="0" w:color="D9D9D9" w:themeColor="background1" w:themeShade="D9"/>
                            <w:left w:val="single" w:sz="4" w:space="0" w:color="A6A6A6" w:themeColor="background1" w:themeShade="A6"/>
                            <w:bottom w:val="single" w:sz="12" w:space="0" w:color="A6A6A6" w:themeColor="background1" w:themeShade="A6"/>
                            <w:right w:val="single" w:sz="4" w:space="0" w:color="D9D9D9" w:themeColor="background1" w:themeShade="D9"/>
                          </w:tcBorders>
                        </w:tcPr>
                        <w:p w14:paraId="3697A189" w14:textId="77777777" w:rsidR="0019731A" w:rsidRPr="00017816" w:rsidRDefault="0019731A" w:rsidP="00017816"/>
                      </w:tc>
                      <w:tc>
                        <w:tcPr>
                          <w:tcW w:w="850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12" w:space="0" w:color="A6A6A6" w:themeColor="background1" w:themeShade="A6"/>
                            <w:right w:val="single" w:sz="4" w:space="0" w:color="D9D9D9" w:themeColor="background1" w:themeShade="D9"/>
                          </w:tcBorders>
                        </w:tcPr>
                        <w:p w14:paraId="721CE619" w14:textId="77777777" w:rsidR="0019731A" w:rsidRPr="00017816" w:rsidRDefault="0019731A" w:rsidP="00017816"/>
                      </w:tc>
                      <w:tc>
                        <w:tcPr>
                          <w:tcW w:w="2777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12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</w:tcPr>
                        <w:p w14:paraId="59B44B69" w14:textId="77777777" w:rsidR="0019731A" w:rsidRPr="00017816" w:rsidRDefault="0019731A" w:rsidP="00017816"/>
                      </w:tc>
                    </w:tr>
                    <w:tr w:rsidR="0019731A" w14:paraId="5DFA373C" w14:textId="77777777" w:rsidTr="00017816">
                      <w:tc>
                        <w:tcPr>
                          <w:tcW w:w="817" w:type="dxa"/>
                          <w:vMerge w:val="restart"/>
                          <w:tcBorders>
                            <w:top w:val="single" w:sz="12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14:paraId="331088AB" w14:textId="77777777" w:rsidR="0019731A" w:rsidRPr="007C507C" w:rsidRDefault="0019731A" w:rsidP="00017816">
                          <w:pPr>
                            <w:jc w:val="center"/>
                            <w:rPr>
                              <w:color w:val="7F7F7F" w:themeColor="text1" w:themeTint="80"/>
                              <w:sz w:val="28"/>
                              <w:szCs w:val="28"/>
                            </w:rPr>
                          </w:pPr>
                          <w:r w:rsidRPr="007C507C">
                            <w:rPr>
                              <w:color w:val="7F7F7F" w:themeColor="text1" w:themeTint="80"/>
                              <w:sz w:val="28"/>
                              <w:szCs w:val="28"/>
                            </w:rPr>
                            <w:t>Thu</w:t>
                          </w:r>
                        </w:p>
                        <w:p w14:paraId="1C57C4E4" w14:textId="77777777" w:rsidR="0019731A" w:rsidRPr="007C507C" w:rsidRDefault="0019731A" w:rsidP="00017816">
                          <w:pPr>
                            <w:jc w:val="center"/>
                            <w:rPr>
                              <w:color w:val="7F7F7F" w:themeColor="text1" w:themeTint="80"/>
                              <w:sz w:val="44"/>
                              <w:szCs w:val="44"/>
                            </w:rPr>
                          </w:pPr>
                          <w:r>
                            <w:rPr>
                              <w:noProof/>
                              <w:color w:val="7F7F7F" w:themeColor="text1" w:themeTint="80"/>
                              <w:sz w:val="44"/>
                              <w:szCs w:val="44"/>
                            </w:rPr>
                            <w:t>21</w:t>
                          </w:r>
                        </w:p>
                      </w:tc>
                      <w:tc>
                        <w:tcPr>
                          <w:tcW w:w="284" w:type="dxa"/>
                          <w:tcBorders>
                            <w:top w:val="single" w:sz="12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6E291E37" w14:textId="77777777" w:rsidR="0019731A" w:rsidRPr="00017816" w:rsidRDefault="0019731A" w:rsidP="00017816"/>
                      </w:tc>
                      <w:tc>
                        <w:tcPr>
                          <w:tcW w:w="850" w:type="dxa"/>
                          <w:tcBorders>
                            <w:top w:val="single" w:sz="12" w:space="0" w:color="A6A6A6" w:themeColor="background1" w:themeShade="A6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3A791772" w14:textId="77777777" w:rsidR="0019731A" w:rsidRPr="00017816" w:rsidRDefault="0019731A" w:rsidP="00017816"/>
                      </w:tc>
                      <w:tc>
                        <w:tcPr>
                          <w:tcW w:w="2777" w:type="dxa"/>
                          <w:tcBorders>
                            <w:top w:val="single" w:sz="12" w:space="0" w:color="A6A6A6" w:themeColor="background1" w:themeShade="A6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A6A6A6" w:themeColor="background1" w:themeShade="A6"/>
                          </w:tcBorders>
                        </w:tcPr>
                        <w:p w14:paraId="528546CE" w14:textId="77777777" w:rsidR="0019731A" w:rsidRPr="00017816" w:rsidRDefault="0019731A" w:rsidP="00017816"/>
                      </w:tc>
                    </w:tr>
                    <w:tr w:rsidR="0019731A" w14:paraId="4936917D" w14:textId="77777777" w:rsidTr="00017816">
                      <w:tc>
                        <w:tcPr>
                          <w:tcW w:w="817" w:type="dxa"/>
                          <w:vMerge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14:paraId="6325CFF0" w14:textId="77777777" w:rsidR="0019731A" w:rsidRPr="007C507C" w:rsidRDefault="0019731A" w:rsidP="00017816">
                          <w:pPr>
                            <w:jc w:val="center"/>
                            <w:rPr>
                              <w:color w:val="7F7F7F" w:themeColor="text1" w:themeTint="80"/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84" w:type="dxa"/>
                          <w:tcBorders>
                            <w:top w:val="single" w:sz="4" w:space="0" w:color="D9D9D9" w:themeColor="background1" w:themeShade="D9"/>
                            <w:left w:val="single" w:sz="4" w:space="0" w:color="A6A6A6" w:themeColor="background1" w:themeShade="A6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3CA70D8B" w14:textId="77777777" w:rsidR="0019731A" w:rsidRPr="00017816" w:rsidRDefault="0019731A" w:rsidP="00017816"/>
                      </w:tc>
                      <w:tc>
                        <w:tcPr>
                          <w:tcW w:w="850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6FBF61CA" w14:textId="77777777" w:rsidR="0019731A" w:rsidRPr="00017816" w:rsidRDefault="0019731A" w:rsidP="00017816"/>
                      </w:tc>
                      <w:tc>
                        <w:tcPr>
                          <w:tcW w:w="2777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A6A6A6" w:themeColor="background1" w:themeShade="A6"/>
                          </w:tcBorders>
                        </w:tcPr>
                        <w:p w14:paraId="1C17697D" w14:textId="77777777" w:rsidR="0019731A" w:rsidRPr="00017816" w:rsidRDefault="0019731A" w:rsidP="00017816"/>
                      </w:tc>
                    </w:tr>
                    <w:tr w:rsidR="0019731A" w14:paraId="53FF3526" w14:textId="77777777" w:rsidTr="00017816">
                      <w:tc>
                        <w:tcPr>
                          <w:tcW w:w="817" w:type="dxa"/>
                          <w:vMerge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14:paraId="4D784146" w14:textId="77777777" w:rsidR="0019731A" w:rsidRPr="007C507C" w:rsidRDefault="0019731A" w:rsidP="00017816">
                          <w:pPr>
                            <w:jc w:val="center"/>
                            <w:rPr>
                              <w:color w:val="7F7F7F" w:themeColor="text1" w:themeTint="80"/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84" w:type="dxa"/>
                          <w:tcBorders>
                            <w:top w:val="single" w:sz="4" w:space="0" w:color="D9D9D9" w:themeColor="background1" w:themeShade="D9"/>
                            <w:left w:val="single" w:sz="4" w:space="0" w:color="A6A6A6" w:themeColor="background1" w:themeShade="A6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196D049B" w14:textId="77777777" w:rsidR="0019731A" w:rsidRPr="00017816" w:rsidRDefault="0019731A" w:rsidP="00017816"/>
                      </w:tc>
                      <w:tc>
                        <w:tcPr>
                          <w:tcW w:w="850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0656708D" w14:textId="77777777" w:rsidR="0019731A" w:rsidRPr="00017816" w:rsidRDefault="0019731A" w:rsidP="00017816"/>
                      </w:tc>
                      <w:tc>
                        <w:tcPr>
                          <w:tcW w:w="2777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A6A6A6" w:themeColor="background1" w:themeShade="A6"/>
                          </w:tcBorders>
                        </w:tcPr>
                        <w:p w14:paraId="3D287437" w14:textId="77777777" w:rsidR="0019731A" w:rsidRPr="00017816" w:rsidRDefault="0019731A" w:rsidP="00017816"/>
                      </w:tc>
                    </w:tr>
                    <w:tr w:rsidR="0019731A" w14:paraId="617C87DB" w14:textId="77777777" w:rsidTr="00017816">
                      <w:tc>
                        <w:tcPr>
                          <w:tcW w:w="817" w:type="dxa"/>
                          <w:vMerge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12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14:paraId="00A6E47A" w14:textId="77777777" w:rsidR="0019731A" w:rsidRPr="007C507C" w:rsidRDefault="0019731A" w:rsidP="00017816">
                          <w:pPr>
                            <w:jc w:val="center"/>
                            <w:rPr>
                              <w:color w:val="7F7F7F" w:themeColor="text1" w:themeTint="80"/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84" w:type="dxa"/>
                          <w:tcBorders>
                            <w:top w:val="single" w:sz="4" w:space="0" w:color="D9D9D9" w:themeColor="background1" w:themeShade="D9"/>
                            <w:left w:val="single" w:sz="4" w:space="0" w:color="A6A6A6" w:themeColor="background1" w:themeShade="A6"/>
                            <w:bottom w:val="single" w:sz="12" w:space="0" w:color="A6A6A6" w:themeColor="background1" w:themeShade="A6"/>
                            <w:right w:val="single" w:sz="4" w:space="0" w:color="D9D9D9" w:themeColor="background1" w:themeShade="D9"/>
                          </w:tcBorders>
                        </w:tcPr>
                        <w:p w14:paraId="1D97BE7D" w14:textId="77777777" w:rsidR="0019731A" w:rsidRPr="00017816" w:rsidRDefault="0019731A" w:rsidP="00017816"/>
                      </w:tc>
                      <w:tc>
                        <w:tcPr>
                          <w:tcW w:w="850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12" w:space="0" w:color="A6A6A6" w:themeColor="background1" w:themeShade="A6"/>
                            <w:right w:val="single" w:sz="4" w:space="0" w:color="D9D9D9" w:themeColor="background1" w:themeShade="D9"/>
                          </w:tcBorders>
                        </w:tcPr>
                        <w:p w14:paraId="617394A8" w14:textId="77777777" w:rsidR="0019731A" w:rsidRPr="00017816" w:rsidRDefault="0019731A" w:rsidP="00017816"/>
                      </w:tc>
                      <w:tc>
                        <w:tcPr>
                          <w:tcW w:w="2777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12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</w:tcPr>
                        <w:p w14:paraId="2A1ACECE" w14:textId="77777777" w:rsidR="0019731A" w:rsidRPr="00017816" w:rsidRDefault="0019731A" w:rsidP="00017816"/>
                      </w:tc>
                    </w:tr>
                    <w:tr w:rsidR="0019731A" w14:paraId="650C5623" w14:textId="77777777" w:rsidTr="00017816">
                      <w:tc>
                        <w:tcPr>
                          <w:tcW w:w="817" w:type="dxa"/>
                          <w:vMerge w:val="restart"/>
                          <w:tcBorders>
                            <w:top w:val="single" w:sz="12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14:paraId="0174C04B" w14:textId="77777777" w:rsidR="0019731A" w:rsidRPr="007C507C" w:rsidRDefault="0019731A" w:rsidP="00017816">
                          <w:pPr>
                            <w:jc w:val="center"/>
                            <w:rPr>
                              <w:color w:val="7F7F7F" w:themeColor="text1" w:themeTint="80"/>
                              <w:sz w:val="28"/>
                              <w:szCs w:val="28"/>
                            </w:rPr>
                          </w:pPr>
                          <w:r w:rsidRPr="007C507C">
                            <w:rPr>
                              <w:color w:val="7F7F7F" w:themeColor="text1" w:themeTint="80"/>
                              <w:sz w:val="28"/>
                              <w:szCs w:val="28"/>
                            </w:rPr>
                            <w:t>Fri</w:t>
                          </w:r>
                        </w:p>
                        <w:p w14:paraId="7701A7A7" w14:textId="77777777" w:rsidR="0019731A" w:rsidRPr="007C507C" w:rsidRDefault="0019731A" w:rsidP="00017816">
                          <w:pPr>
                            <w:jc w:val="center"/>
                            <w:rPr>
                              <w:color w:val="7F7F7F" w:themeColor="text1" w:themeTint="80"/>
                              <w:sz w:val="44"/>
                              <w:szCs w:val="44"/>
                            </w:rPr>
                          </w:pPr>
                          <w:r>
                            <w:rPr>
                              <w:noProof/>
                              <w:color w:val="7F7F7F" w:themeColor="text1" w:themeTint="80"/>
                              <w:sz w:val="44"/>
                              <w:szCs w:val="44"/>
                            </w:rPr>
                            <w:t>22</w:t>
                          </w:r>
                        </w:p>
                      </w:tc>
                      <w:tc>
                        <w:tcPr>
                          <w:tcW w:w="284" w:type="dxa"/>
                          <w:tcBorders>
                            <w:top w:val="single" w:sz="12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1589AA88" w14:textId="77777777" w:rsidR="0019731A" w:rsidRPr="00017816" w:rsidRDefault="0019731A" w:rsidP="00017816"/>
                      </w:tc>
                      <w:tc>
                        <w:tcPr>
                          <w:tcW w:w="850" w:type="dxa"/>
                          <w:tcBorders>
                            <w:top w:val="single" w:sz="12" w:space="0" w:color="A6A6A6" w:themeColor="background1" w:themeShade="A6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5D5FE1F8" w14:textId="77777777" w:rsidR="0019731A" w:rsidRPr="00017816" w:rsidRDefault="0019731A" w:rsidP="00017816"/>
                      </w:tc>
                      <w:tc>
                        <w:tcPr>
                          <w:tcW w:w="2777" w:type="dxa"/>
                          <w:tcBorders>
                            <w:top w:val="single" w:sz="12" w:space="0" w:color="A6A6A6" w:themeColor="background1" w:themeShade="A6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A6A6A6" w:themeColor="background1" w:themeShade="A6"/>
                          </w:tcBorders>
                        </w:tcPr>
                        <w:p w14:paraId="426CDAA2" w14:textId="77777777" w:rsidR="0019731A" w:rsidRPr="00017816" w:rsidRDefault="0019731A" w:rsidP="00017816"/>
                      </w:tc>
                    </w:tr>
                    <w:tr w:rsidR="0019731A" w14:paraId="1E2C84A4" w14:textId="77777777" w:rsidTr="00017816">
                      <w:tc>
                        <w:tcPr>
                          <w:tcW w:w="817" w:type="dxa"/>
                          <w:vMerge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14:paraId="25515C07" w14:textId="77777777" w:rsidR="0019731A" w:rsidRPr="007C507C" w:rsidRDefault="0019731A" w:rsidP="00017816">
                          <w:pPr>
                            <w:jc w:val="center"/>
                            <w:rPr>
                              <w:color w:val="7F7F7F" w:themeColor="text1" w:themeTint="80"/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84" w:type="dxa"/>
                          <w:tcBorders>
                            <w:top w:val="single" w:sz="4" w:space="0" w:color="D9D9D9" w:themeColor="background1" w:themeShade="D9"/>
                            <w:left w:val="single" w:sz="4" w:space="0" w:color="A6A6A6" w:themeColor="background1" w:themeShade="A6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3D442DD1" w14:textId="77777777" w:rsidR="0019731A" w:rsidRPr="00017816" w:rsidRDefault="0019731A" w:rsidP="00017816"/>
                      </w:tc>
                      <w:tc>
                        <w:tcPr>
                          <w:tcW w:w="850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7B9E8A62" w14:textId="77777777" w:rsidR="0019731A" w:rsidRPr="00017816" w:rsidRDefault="0019731A" w:rsidP="00017816"/>
                      </w:tc>
                      <w:tc>
                        <w:tcPr>
                          <w:tcW w:w="2777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A6A6A6" w:themeColor="background1" w:themeShade="A6"/>
                          </w:tcBorders>
                        </w:tcPr>
                        <w:p w14:paraId="0C2FBB2E" w14:textId="77777777" w:rsidR="0019731A" w:rsidRPr="00017816" w:rsidRDefault="0019731A" w:rsidP="00017816"/>
                      </w:tc>
                    </w:tr>
                    <w:tr w:rsidR="0019731A" w14:paraId="74E779B2" w14:textId="77777777" w:rsidTr="00017816">
                      <w:tc>
                        <w:tcPr>
                          <w:tcW w:w="817" w:type="dxa"/>
                          <w:vMerge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14:paraId="2CE95282" w14:textId="77777777" w:rsidR="0019731A" w:rsidRPr="007C507C" w:rsidRDefault="0019731A" w:rsidP="00017816">
                          <w:pPr>
                            <w:jc w:val="center"/>
                            <w:rPr>
                              <w:color w:val="7F7F7F" w:themeColor="text1" w:themeTint="80"/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84" w:type="dxa"/>
                          <w:tcBorders>
                            <w:top w:val="single" w:sz="4" w:space="0" w:color="D9D9D9" w:themeColor="background1" w:themeShade="D9"/>
                            <w:left w:val="single" w:sz="4" w:space="0" w:color="A6A6A6" w:themeColor="background1" w:themeShade="A6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0E0F1148" w14:textId="77777777" w:rsidR="0019731A" w:rsidRPr="00017816" w:rsidRDefault="0019731A" w:rsidP="00017816"/>
                      </w:tc>
                      <w:tc>
                        <w:tcPr>
                          <w:tcW w:w="850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7316B8A4" w14:textId="77777777" w:rsidR="0019731A" w:rsidRPr="00017816" w:rsidRDefault="0019731A" w:rsidP="00017816"/>
                      </w:tc>
                      <w:tc>
                        <w:tcPr>
                          <w:tcW w:w="2777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A6A6A6" w:themeColor="background1" w:themeShade="A6"/>
                          </w:tcBorders>
                        </w:tcPr>
                        <w:p w14:paraId="49B66257" w14:textId="77777777" w:rsidR="0019731A" w:rsidRPr="00017816" w:rsidRDefault="0019731A" w:rsidP="00017816"/>
                      </w:tc>
                    </w:tr>
                    <w:tr w:rsidR="0019731A" w14:paraId="1794281D" w14:textId="77777777" w:rsidTr="00017816">
                      <w:tc>
                        <w:tcPr>
                          <w:tcW w:w="817" w:type="dxa"/>
                          <w:vMerge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12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14:paraId="6F34968D" w14:textId="77777777" w:rsidR="0019731A" w:rsidRPr="007C507C" w:rsidRDefault="0019731A" w:rsidP="00017816">
                          <w:pPr>
                            <w:jc w:val="center"/>
                            <w:rPr>
                              <w:color w:val="7F7F7F" w:themeColor="text1" w:themeTint="80"/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84" w:type="dxa"/>
                          <w:tcBorders>
                            <w:top w:val="single" w:sz="4" w:space="0" w:color="D9D9D9" w:themeColor="background1" w:themeShade="D9"/>
                            <w:left w:val="single" w:sz="4" w:space="0" w:color="A6A6A6" w:themeColor="background1" w:themeShade="A6"/>
                            <w:bottom w:val="single" w:sz="12" w:space="0" w:color="A6A6A6" w:themeColor="background1" w:themeShade="A6"/>
                            <w:right w:val="single" w:sz="4" w:space="0" w:color="D9D9D9" w:themeColor="background1" w:themeShade="D9"/>
                          </w:tcBorders>
                        </w:tcPr>
                        <w:p w14:paraId="4F8086D9" w14:textId="77777777" w:rsidR="0019731A" w:rsidRPr="00017816" w:rsidRDefault="0019731A" w:rsidP="00017816"/>
                      </w:tc>
                      <w:tc>
                        <w:tcPr>
                          <w:tcW w:w="850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12" w:space="0" w:color="A6A6A6" w:themeColor="background1" w:themeShade="A6"/>
                            <w:right w:val="single" w:sz="4" w:space="0" w:color="D9D9D9" w:themeColor="background1" w:themeShade="D9"/>
                          </w:tcBorders>
                        </w:tcPr>
                        <w:p w14:paraId="10C214C4" w14:textId="77777777" w:rsidR="0019731A" w:rsidRPr="00017816" w:rsidRDefault="0019731A" w:rsidP="00017816"/>
                      </w:tc>
                      <w:tc>
                        <w:tcPr>
                          <w:tcW w:w="2777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12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</w:tcPr>
                        <w:p w14:paraId="00A36631" w14:textId="77777777" w:rsidR="0019731A" w:rsidRPr="00017816" w:rsidRDefault="0019731A" w:rsidP="00017816"/>
                      </w:tc>
                    </w:tr>
                    <w:tr w:rsidR="0019731A" w14:paraId="7810BCF4" w14:textId="77777777" w:rsidTr="00017816">
                      <w:tc>
                        <w:tcPr>
                          <w:tcW w:w="817" w:type="dxa"/>
                          <w:vMerge w:val="restart"/>
                          <w:tcBorders>
                            <w:top w:val="single" w:sz="12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14:paraId="29D3B0DC" w14:textId="77777777" w:rsidR="0019731A" w:rsidRPr="007C507C" w:rsidRDefault="0019731A" w:rsidP="00017816">
                          <w:pPr>
                            <w:jc w:val="center"/>
                            <w:rPr>
                              <w:color w:val="7F7F7F" w:themeColor="text1" w:themeTint="80"/>
                              <w:sz w:val="28"/>
                              <w:szCs w:val="28"/>
                            </w:rPr>
                          </w:pPr>
                          <w:r w:rsidRPr="007C507C">
                            <w:rPr>
                              <w:color w:val="7F7F7F" w:themeColor="text1" w:themeTint="80"/>
                              <w:sz w:val="28"/>
                              <w:szCs w:val="28"/>
                            </w:rPr>
                            <w:t>Sat</w:t>
                          </w:r>
                        </w:p>
                        <w:p w14:paraId="3934C279" w14:textId="77777777" w:rsidR="0019731A" w:rsidRPr="007C507C" w:rsidRDefault="0019731A" w:rsidP="00017816">
                          <w:pPr>
                            <w:jc w:val="center"/>
                            <w:rPr>
                              <w:color w:val="7F7F7F" w:themeColor="text1" w:themeTint="80"/>
                              <w:sz w:val="44"/>
                              <w:szCs w:val="44"/>
                            </w:rPr>
                          </w:pPr>
                          <w:r>
                            <w:rPr>
                              <w:noProof/>
                              <w:color w:val="7F7F7F" w:themeColor="text1" w:themeTint="80"/>
                              <w:sz w:val="44"/>
                              <w:szCs w:val="44"/>
                            </w:rPr>
                            <w:t>23</w:t>
                          </w:r>
                        </w:p>
                      </w:tc>
                      <w:tc>
                        <w:tcPr>
                          <w:tcW w:w="284" w:type="dxa"/>
                          <w:tcBorders>
                            <w:top w:val="single" w:sz="12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38157649" w14:textId="77777777" w:rsidR="0019731A" w:rsidRPr="00017816" w:rsidRDefault="0019731A" w:rsidP="00017816"/>
                      </w:tc>
                      <w:tc>
                        <w:tcPr>
                          <w:tcW w:w="850" w:type="dxa"/>
                          <w:tcBorders>
                            <w:top w:val="single" w:sz="12" w:space="0" w:color="A6A6A6" w:themeColor="background1" w:themeShade="A6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2A6793E8" w14:textId="77777777" w:rsidR="0019731A" w:rsidRPr="00017816" w:rsidRDefault="0019731A" w:rsidP="00017816"/>
                      </w:tc>
                      <w:tc>
                        <w:tcPr>
                          <w:tcW w:w="2777" w:type="dxa"/>
                          <w:tcBorders>
                            <w:top w:val="single" w:sz="12" w:space="0" w:color="A6A6A6" w:themeColor="background1" w:themeShade="A6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A6A6A6" w:themeColor="background1" w:themeShade="A6"/>
                          </w:tcBorders>
                        </w:tcPr>
                        <w:p w14:paraId="62A1E666" w14:textId="77777777" w:rsidR="0019731A" w:rsidRPr="00017816" w:rsidRDefault="0019731A" w:rsidP="00017816"/>
                      </w:tc>
                    </w:tr>
                    <w:tr w:rsidR="0019731A" w14:paraId="32FA4926" w14:textId="77777777" w:rsidTr="00017816">
                      <w:tc>
                        <w:tcPr>
                          <w:tcW w:w="817" w:type="dxa"/>
                          <w:vMerge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14:paraId="352DDE0B" w14:textId="77777777" w:rsidR="0019731A" w:rsidRPr="007C507C" w:rsidRDefault="0019731A" w:rsidP="00017816">
                          <w:pPr>
                            <w:jc w:val="center"/>
                            <w:rPr>
                              <w:color w:val="7F7F7F" w:themeColor="text1" w:themeTint="80"/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84" w:type="dxa"/>
                          <w:tcBorders>
                            <w:top w:val="single" w:sz="4" w:space="0" w:color="D9D9D9" w:themeColor="background1" w:themeShade="D9"/>
                            <w:left w:val="single" w:sz="4" w:space="0" w:color="A6A6A6" w:themeColor="background1" w:themeShade="A6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3BAC1A26" w14:textId="77777777" w:rsidR="0019731A" w:rsidRPr="00017816" w:rsidRDefault="0019731A" w:rsidP="00017816"/>
                      </w:tc>
                      <w:tc>
                        <w:tcPr>
                          <w:tcW w:w="850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5473E897" w14:textId="77777777" w:rsidR="0019731A" w:rsidRPr="00017816" w:rsidRDefault="0019731A" w:rsidP="00017816"/>
                      </w:tc>
                      <w:tc>
                        <w:tcPr>
                          <w:tcW w:w="2777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A6A6A6" w:themeColor="background1" w:themeShade="A6"/>
                          </w:tcBorders>
                        </w:tcPr>
                        <w:p w14:paraId="7DAEB8F3" w14:textId="77777777" w:rsidR="0019731A" w:rsidRPr="00017816" w:rsidRDefault="0019731A" w:rsidP="00017816"/>
                      </w:tc>
                    </w:tr>
                    <w:tr w:rsidR="0019731A" w14:paraId="6E07F76B" w14:textId="77777777" w:rsidTr="00017816">
                      <w:tc>
                        <w:tcPr>
                          <w:tcW w:w="817" w:type="dxa"/>
                          <w:vMerge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14:paraId="46D50ED8" w14:textId="77777777" w:rsidR="0019731A" w:rsidRPr="007C507C" w:rsidRDefault="0019731A" w:rsidP="00017816">
                          <w:pPr>
                            <w:jc w:val="center"/>
                            <w:rPr>
                              <w:color w:val="7F7F7F" w:themeColor="text1" w:themeTint="80"/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84" w:type="dxa"/>
                          <w:tcBorders>
                            <w:top w:val="single" w:sz="4" w:space="0" w:color="D9D9D9" w:themeColor="background1" w:themeShade="D9"/>
                            <w:left w:val="single" w:sz="4" w:space="0" w:color="A6A6A6" w:themeColor="background1" w:themeShade="A6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76A75EB7" w14:textId="77777777" w:rsidR="0019731A" w:rsidRPr="00017816" w:rsidRDefault="0019731A" w:rsidP="00017816"/>
                      </w:tc>
                      <w:tc>
                        <w:tcPr>
                          <w:tcW w:w="850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0DE9820D" w14:textId="77777777" w:rsidR="0019731A" w:rsidRPr="00017816" w:rsidRDefault="0019731A" w:rsidP="00017816"/>
                      </w:tc>
                      <w:tc>
                        <w:tcPr>
                          <w:tcW w:w="2777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A6A6A6" w:themeColor="background1" w:themeShade="A6"/>
                          </w:tcBorders>
                        </w:tcPr>
                        <w:p w14:paraId="522EF208" w14:textId="77777777" w:rsidR="0019731A" w:rsidRPr="00017816" w:rsidRDefault="0019731A" w:rsidP="00017816"/>
                      </w:tc>
                    </w:tr>
                    <w:tr w:rsidR="0019731A" w14:paraId="57A65230" w14:textId="77777777" w:rsidTr="00017816">
                      <w:tc>
                        <w:tcPr>
                          <w:tcW w:w="817" w:type="dxa"/>
                          <w:vMerge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12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14:paraId="42ABADE5" w14:textId="77777777" w:rsidR="0019731A" w:rsidRPr="007C507C" w:rsidRDefault="0019731A" w:rsidP="00017816">
                          <w:pPr>
                            <w:jc w:val="center"/>
                            <w:rPr>
                              <w:color w:val="7F7F7F" w:themeColor="text1" w:themeTint="80"/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84" w:type="dxa"/>
                          <w:tcBorders>
                            <w:top w:val="single" w:sz="4" w:space="0" w:color="D9D9D9" w:themeColor="background1" w:themeShade="D9"/>
                            <w:left w:val="single" w:sz="4" w:space="0" w:color="A6A6A6" w:themeColor="background1" w:themeShade="A6"/>
                            <w:bottom w:val="single" w:sz="12" w:space="0" w:color="A6A6A6" w:themeColor="background1" w:themeShade="A6"/>
                            <w:right w:val="single" w:sz="4" w:space="0" w:color="D9D9D9" w:themeColor="background1" w:themeShade="D9"/>
                          </w:tcBorders>
                        </w:tcPr>
                        <w:p w14:paraId="4F3B04EE" w14:textId="77777777" w:rsidR="0019731A" w:rsidRPr="00017816" w:rsidRDefault="0019731A" w:rsidP="00017816"/>
                      </w:tc>
                      <w:tc>
                        <w:tcPr>
                          <w:tcW w:w="850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12" w:space="0" w:color="A6A6A6" w:themeColor="background1" w:themeShade="A6"/>
                            <w:right w:val="single" w:sz="4" w:space="0" w:color="D9D9D9" w:themeColor="background1" w:themeShade="D9"/>
                          </w:tcBorders>
                        </w:tcPr>
                        <w:p w14:paraId="2638F707" w14:textId="77777777" w:rsidR="0019731A" w:rsidRPr="00017816" w:rsidRDefault="0019731A" w:rsidP="00017816"/>
                      </w:tc>
                      <w:tc>
                        <w:tcPr>
                          <w:tcW w:w="2777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12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</w:tcPr>
                        <w:p w14:paraId="726995D7" w14:textId="77777777" w:rsidR="0019731A" w:rsidRPr="00017816" w:rsidRDefault="0019731A" w:rsidP="00017816"/>
                      </w:tc>
                    </w:tr>
                    <w:tr w:rsidR="0019731A" w14:paraId="10F9A24A" w14:textId="77777777" w:rsidTr="00017816">
                      <w:tc>
                        <w:tcPr>
                          <w:tcW w:w="817" w:type="dxa"/>
                          <w:vMerge w:val="restart"/>
                          <w:tcBorders>
                            <w:top w:val="single" w:sz="12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14:paraId="22ABE9A9" w14:textId="77777777" w:rsidR="0019731A" w:rsidRPr="007C507C" w:rsidRDefault="0019731A" w:rsidP="00017816">
                          <w:pPr>
                            <w:jc w:val="center"/>
                            <w:rPr>
                              <w:color w:val="7F7F7F" w:themeColor="text1" w:themeTint="80"/>
                              <w:sz w:val="28"/>
                              <w:szCs w:val="28"/>
                            </w:rPr>
                          </w:pPr>
                          <w:r w:rsidRPr="007C507C">
                            <w:rPr>
                              <w:color w:val="7F7F7F" w:themeColor="text1" w:themeTint="80"/>
                              <w:sz w:val="28"/>
                              <w:szCs w:val="28"/>
                            </w:rPr>
                            <w:t>Sun</w:t>
                          </w:r>
                        </w:p>
                        <w:p w14:paraId="382FB34A" w14:textId="77777777" w:rsidR="0019731A" w:rsidRPr="007C507C" w:rsidRDefault="0019731A" w:rsidP="00017816">
                          <w:pPr>
                            <w:jc w:val="center"/>
                            <w:rPr>
                              <w:color w:val="7F7F7F" w:themeColor="text1" w:themeTint="80"/>
                              <w:sz w:val="44"/>
                              <w:szCs w:val="44"/>
                            </w:rPr>
                          </w:pPr>
                          <w:r>
                            <w:rPr>
                              <w:noProof/>
                              <w:color w:val="7F7F7F" w:themeColor="text1" w:themeTint="80"/>
                              <w:sz w:val="44"/>
                              <w:szCs w:val="44"/>
                            </w:rPr>
                            <w:t>24</w:t>
                          </w:r>
                        </w:p>
                      </w:tc>
                      <w:tc>
                        <w:tcPr>
                          <w:tcW w:w="284" w:type="dxa"/>
                          <w:tcBorders>
                            <w:top w:val="single" w:sz="12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18FDEEE2" w14:textId="77777777" w:rsidR="0019731A" w:rsidRPr="00017816" w:rsidRDefault="0019731A" w:rsidP="00017816"/>
                      </w:tc>
                      <w:tc>
                        <w:tcPr>
                          <w:tcW w:w="850" w:type="dxa"/>
                          <w:tcBorders>
                            <w:top w:val="single" w:sz="12" w:space="0" w:color="A6A6A6" w:themeColor="background1" w:themeShade="A6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60C21523" w14:textId="77777777" w:rsidR="0019731A" w:rsidRPr="00017816" w:rsidRDefault="0019731A" w:rsidP="00017816"/>
                      </w:tc>
                      <w:tc>
                        <w:tcPr>
                          <w:tcW w:w="2777" w:type="dxa"/>
                          <w:tcBorders>
                            <w:top w:val="single" w:sz="12" w:space="0" w:color="A6A6A6" w:themeColor="background1" w:themeShade="A6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A6A6A6" w:themeColor="background1" w:themeShade="A6"/>
                          </w:tcBorders>
                        </w:tcPr>
                        <w:p w14:paraId="10B1D308" w14:textId="77777777" w:rsidR="0019731A" w:rsidRPr="00017816" w:rsidRDefault="0019731A" w:rsidP="00017816"/>
                      </w:tc>
                    </w:tr>
                    <w:tr w:rsidR="0019731A" w14:paraId="3A499B80" w14:textId="77777777" w:rsidTr="00017816">
                      <w:tc>
                        <w:tcPr>
                          <w:tcW w:w="817" w:type="dxa"/>
                          <w:vMerge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</w:tcPr>
                        <w:p w14:paraId="53D3B631" w14:textId="77777777" w:rsidR="0019731A" w:rsidRDefault="0019731A" w:rsidP="00017816">
                          <w:pPr>
                            <w:rPr>
                              <w:sz w:val="20"/>
                              <w:szCs w:val="20"/>
                            </w:rPr>
                          </w:pPr>
                        </w:p>
                      </w:tc>
                      <w:tc>
                        <w:tcPr>
                          <w:tcW w:w="284" w:type="dxa"/>
                          <w:tcBorders>
                            <w:top w:val="single" w:sz="4" w:space="0" w:color="D9D9D9" w:themeColor="background1" w:themeShade="D9"/>
                            <w:left w:val="single" w:sz="4" w:space="0" w:color="A6A6A6" w:themeColor="background1" w:themeShade="A6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7C015050" w14:textId="77777777" w:rsidR="0019731A" w:rsidRPr="00017816" w:rsidRDefault="0019731A" w:rsidP="00017816"/>
                      </w:tc>
                      <w:tc>
                        <w:tcPr>
                          <w:tcW w:w="850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5972F716" w14:textId="77777777" w:rsidR="0019731A" w:rsidRPr="00017816" w:rsidRDefault="0019731A" w:rsidP="00017816"/>
                      </w:tc>
                      <w:tc>
                        <w:tcPr>
                          <w:tcW w:w="2777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A6A6A6" w:themeColor="background1" w:themeShade="A6"/>
                          </w:tcBorders>
                        </w:tcPr>
                        <w:p w14:paraId="2A7DE1BB" w14:textId="77777777" w:rsidR="0019731A" w:rsidRPr="00017816" w:rsidRDefault="0019731A" w:rsidP="00017816"/>
                      </w:tc>
                    </w:tr>
                    <w:tr w:rsidR="0019731A" w14:paraId="686FEEC5" w14:textId="77777777" w:rsidTr="00017816">
                      <w:tc>
                        <w:tcPr>
                          <w:tcW w:w="817" w:type="dxa"/>
                          <w:vMerge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</w:tcPr>
                        <w:p w14:paraId="34DF4BCD" w14:textId="77777777" w:rsidR="0019731A" w:rsidRDefault="0019731A" w:rsidP="00017816">
                          <w:pPr>
                            <w:rPr>
                              <w:sz w:val="20"/>
                              <w:szCs w:val="20"/>
                            </w:rPr>
                          </w:pPr>
                        </w:p>
                      </w:tc>
                      <w:tc>
                        <w:tcPr>
                          <w:tcW w:w="284" w:type="dxa"/>
                          <w:tcBorders>
                            <w:top w:val="single" w:sz="4" w:space="0" w:color="D9D9D9" w:themeColor="background1" w:themeShade="D9"/>
                            <w:left w:val="single" w:sz="4" w:space="0" w:color="A6A6A6" w:themeColor="background1" w:themeShade="A6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756BCA31" w14:textId="77777777" w:rsidR="0019731A" w:rsidRPr="00017816" w:rsidRDefault="0019731A" w:rsidP="00017816"/>
                      </w:tc>
                      <w:tc>
                        <w:tcPr>
                          <w:tcW w:w="850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4338A805" w14:textId="77777777" w:rsidR="0019731A" w:rsidRPr="00017816" w:rsidRDefault="0019731A" w:rsidP="00017816"/>
                      </w:tc>
                      <w:tc>
                        <w:tcPr>
                          <w:tcW w:w="2777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A6A6A6" w:themeColor="background1" w:themeShade="A6"/>
                          </w:tcBorders>
                        </w:tcPr>
                        <w:p w14:paraId="6F92A925" w14:textId="77777777" w:rsidR="0019731A" w:rsidRPr="00017816" w:rsidRDefault="0019731A" w:rsidP="00017816"/>
                      </w:tc>
                    </w:tr>
                    <w:tr w:rsidR="0019731A" w14:paraId="3224EFC8" w14:textId="77777777" w:rsidTr="00017816">
                      <w:tc>
                        <w:tcPr>
                          <w:tcW w:w="817" w:type="dxa"/>
                          <w:vMerge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</w:tcPr>
                        <w:p w14:paraId="2927DEFF" w14:textId="77777777" w:rsidR="0019731A" w:rsidRDefault="0019731A" w:rsidP="00017816">
                          <w:pPr>
                            <w:rPr>
                              <w:sz w:val="20"/>
                              <w:szCs w:val="20"/>
                            </w:rPr>
                          </w:pPr>
                        </w:p>
                      </w:tc>
                      <w:tc>
                        <w:tcPr>
                          <w:tcW w:w="284" w:type="dxa"/>
                          <w:tcBorders>
                            <w:top w:val="single" w:sz="4" w:space="0" w:color="D9D9D9" w:themeColor="background1" w:themeShade="D9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D9D9D9" w:themeColor="background1" w:themeShade="D9"/>
                          </w:tcBorders>
                        </w:tcPr>
                        <w:p w14:paraId="79A2B7E5" w14:textId="77777777" w:rsidR="0019731A" w:rsidRPr="00017816" w:rsidRDefault="0019731A" w:rsidP="00017816"/>
                      </w:tc>
                      <w:tc>
                        <w:tcPr>
                          <w:tcW w:w="850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A6A6A6" w:themeColor="background1" w:themeShade="A6"/>
                            <w:right w:val="single" w:sz="4" w:space="0" w:color="D9D9D9" w:themeColor="background1" w:themeShade="D9"/>
                          </w:tcBorders>
                        </w:tcPr>
                        <w:p w14:paraId="7275D588" w14:textId="77777777" w:rsidR="0019731A" w:rsidRPr="00017816" w:rsidRDefault="0019731A" w:rsidP="00017816"/>
                      </w:tc>
                      <w:tc>
                        <w:tcPr>
                          <w:tcW w:w="2777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</w:tcPr>
                        <w:p w14:paraId="2D8DC0A9" w14:textId="77777777" w:rsidR="0019731A" w:rsidRPr="00017816" w:rsidRDefault="0019731A" w:rsidP="00017816"/>
                      </w:tc>
                    </w:tr>
                  </w:tbl>
                  <w:p w14:paraId="4E0FA412" w14:textId="77777777" w:rsidR="0019731A" w:rsidRDefault="0019731A" w:rsidP="00A900A1"/>
                </w:txbxContent>
              </v:textbox>
            </v:shape>
          </v:group>
        </w:pict>
      </w:r>
    </w:p>
    <w:p w14:paraId="40122CA4" w14:textId="77777777" w:rsidR="0019731A" w:rsidRDefault="0019731A"/>
    <w:p w14:paraId="14477628" w14:textId="77777777" w:rsidR="0019731A" w:rsidRDefault="0019731A">
      <w:pPr>
        <w:sectPr w:rsidR="0019731A" w:rsidSect="0019731A">
          <w:pgSz w:w="16838" w:h="11906" w:orient="landscape" w:code="9"/>
          <w:pgMar w:top="1440" w:right="1440" w:bottom="1440" w:left="1440" w:header="709" w:footer="709" w:gutter="0"/>
          <w:pgNumType w:start="1"/>
          <w:cols w:space="708"/>
          <w:vAlign w:val="center"/>
          <w:docGrid w:linePitch="360"/>
        </w:sectPr>
      </w:pPr>
    </w:p>
    <w:p w14:paraId="148CA98F" w14:textId="77777777" w:rsidR="0019731A" w:rsidRDefault="0019731A">
      <w:r>
        <w:rPr>
          <w:noProof/>
          <w:lang w:eastAsia="en-GB"/>
        </w:rPr>
        <w:lastRenderedPageBreak/>
        <w:pict w14:anchorId="06620B04">
          <v:shape id="_x0000_s1262" type="#_x0000_t202" alt="" style="position:absolute;margin-left:372.95pt;margin-top:-12.45pt;width:246.65pt;height:493.8pt;z-index:251689472;mso-wrap-style:square;mso-wrap-edited:f;mso-width-percent:0;mso-height-percent:0;mso-width-percent:0;mso-height-percent:0;mso-width-relative:margin;mso-height-relative:margin;v-text-anchor:top" filled="f" stroked="f">
            <v:textbox style="mso-next-textbox:#_x0000_s1262">
              <w:txbxContent>
                <w:tbl>
                  <w:tblPr>
                    <w:tblStyle w:val="TableGrid"/>
                    <w:tblW w:w="4742" w:type="dxa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3202"/>
                    <w:gridCol w:w="1540"/>
                  </w:tblGrid>
                  <w:tr w:rsidR="0019731A" w14:paraId="00208873" w14:textId="77777777" w:rsidTr="00433177">
                    <w:trPr>
                      <w:trHeight w:val="575"/>
                    </w:trPr>
                    <w:tc>
                      <w:tcPr>
                        <w:tcW w:w="3202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72D364AA" w14:textId="77777777" w:rsidR="0019731A" w:rsidRPr="00557816" w:rsidRDefault="0019731A" w:rsidP="00433177">
                        <w:pPr>
                          <w:jc w:val="right"/>
                          <w:rPr>
                            <w:sz w:val="14"/>
                            <w:szCs w:val="14"/>
                          </w:rPr>
                        </w:pPr>
                        <w:r>
                          <w:rPr>
                            <w:noProof/>
                            <w:sz w:val="24"/>
                            <w:szCs w:val="20"/>
                          </w:rPr>
                          <w:t>July 2022</w:t>
                        </w:r>
                      </w:p>
                    </w:tc>
                    <w:tc>
                      <w:tcPr>
                        <w:tcW w:w="154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32C9BB3B" w14:textId="77777777" w:rsidR="0019731A" w:rsidRPr="00017816" w:rsidRDefault="0019731A" w:rsidP="00433177">
                        <w:pPr>
                          <w:spacing w:line="204" w:lineRule="auto"/>
                          <w:rPr>
                            <w:sz w:val="56"/>
                            <w:szCs w:val="20"/>
                          </w:rPr>
                        </w:pPr>
                        <w:r w:rsidRPr="00017816">
                          <w:rPr>
                            <w:sz w:val="56"/>
                          </w:rPr>
                          <w:br w:type="page"/>
                        </w:r>
                        <w:r>
                          <w:rPr>
                            <w:noProof/>
                            <w:sz w:val="56"/>
                            <w:szCs w:val="44"/>
                          </w:rPr>
                          <w:t>25</w:t>
                        </w:r>
                        <w:r w:rsidRPr="00017816">
                          <w:rPr>
                            <w:sz w:val="56"/>
                            <w:szCs w:val="44"/>
                          </w:rPr>
                          <w:t>-</w:t>
                        </w:r>
                        <w:r>
                          <w:rPr>
                            <w:noProof/>
                            <w:sz w:val="56"/>
                            <w:szCs w:val="44"/>
                          </w:rPr>
                          <w:t>31</w:t>
                        </w:r>
                      </w:p>
                    </w:tc>
                  </w:tr>
                </w:tbl>
                <w:tbl>
                  <w:tblPr>
                    <w:tblStyle w:val="TableGrid1"/>
                    <w:tblW w:w="4728" w:type="dxa"/>
                    <w:tblInd w:w="-80" w:type="dxa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4361"/>
                    <w:gridCol w:w="367"/>
                  </w:tblGrid>
                  <w:tr w:rsidR="0019731A" w:rsidRPr="00017816" w14:paraId="1CED7AF4" w14:textId="77777777" w:rsidTr="00433177">
                    <w:tc>
                      <w:tcPr>
                        <w:tcW w:w="4361" w:type="dxa"/>
                        <w:tcBorders>
                          <w:top w:val="single" w:sz="4" w:space="0" w:color="A6A6A6" w:themeColor="background1" w:themeShade="A6"/>
                          <w:left w:val="single" w:sz="4" w:space="0" w:color="A6A6A6" w:themeColor="background1" w:themeShade="A6"/>
                          <w:bottom w:val="single" w:sz="4" w:space="0" w:color="A6A6A6" w:themeColor="background1" w:themeShade="A6"/>
                          <w:right w:val="single" w:sz="4" w:space="0" w:color="A6A6A6" w:themeColor="background1" w:themeShade="A6"/>
                        </w:tcBorders>
                        <w:shd w:val="clear" w:color="auto" w:fill="E0E0E0"/>
                        <w:tcMar>
                          <w:left w:w="28" w:type="dxa"/>
                          <w:right w:w="28" w:type="dxa"/>
                        </w:tcMar>
                        <w:vAlign w:val="center"/>
                      </w:tcPr>
                      <w:p w14:paraId="7B1F5839" w14:textId="77777777" w:rsidR="0019731A" w:rsidRPr="00017816" w:rsidRDefault="0019731A" w:rsidP="00017816">
                        <w:pPr>
                          <w:jc w:val="center"/>
                          <w:rPr>
                            <w:sz w:val="18"/>
                            <w:szCs w:val="28"/>
                          </w:rPr>
                        </w:pPr>
                        <w:r>
                          <w:rPr>
                            <w:sz w:val="18"/>
                            <w:szCs w:val="28"/>
                          </w:rPr>
                          <w:t>Task</w:t>
                        </w:r>
                      </w:p>
                    </w:tc>
                    <w:tc>
                      <w:tcPr>
                        <w:tcW w:w="367" w:type="dxa"/>
                        <w:tcBorders>
                          <w:top w:val="single" w:sz="4" w:space="0" w:color="A6A6A6" w:themeColor="background1" w:themeShade="A6"/>
                          <w:left w:val="single" w:sz="4" w:space="0" w:color="A6A6A6" w:themeColor="background1" w:themeShade="A6"/>
                          <w:bottom w:val="single" w:sz="4" w:space="0" w:color="A6A6A6" w:themeColor="background1" w:themeShade="A6"/>
                          <w:right w:val="single" w:sz="4" w:space="0" w:color="A6A6A6" w:themeColor="background1" w:themeShade="A6"/>
                        </w:tcBorders>
                        <w:shd w:val="clear" w:color="auto" w:fill="E0E0E0"/>
                        <w:tcMar>
                          <w:left w:w="28" w:type="dxa"/>
                          <w:right w:w="28" w:type="dxa"/>
                        </w:tcMar>
                        <w:vAlign w:val="center"/>
                      </w:tcPr>
                      <w:p w14:paraId="7C88889A" w14:textId="77777777" w:rsidR="0019731A" w:rsidRPr="00017816" w:rsidRDefault="0019731A" w:rsidP="00017816">
                        <w:pPr>
                          <w:jc w:val="center"/>
                          <w:rPr>
                            <w:sz w:val="18"/>
                            <w:szCs w:val="28"/>
                          </w:rPr>
                        </w:pPr>
                        <w:r w:rsidRPr="00433177">
                          <w:rPr>
                            <w:sz w:val="14"/>
                            <w:szCs w:val="28"/>
                          </w:rPr>
                          <w:t>Done</w:t>
                        </w:r>
                      </w:p>
                    </w:tc>
                  </w:tr>
                  <w:tr w:rsidR="0019731A" w14:paraId="44A1BEFD" w14:textId="77777777" w:rsidTr="00433177">
                    <w:tc>
                      <w:tcPr>
                        <w:tcW w:w="4361" w:type="dxa"/>
                        <w:tcBorders>
                          <w:top w:val="single" w:sz="4" w:space="0" w:color="A6A6A6" w:themeColor="background1" w:themeShade="A6"/>
                          <w:left w:val="single" w:sz="4" w:space="0" w:color="A6A6A6" w:themeColor="background1" w:themeShade="A6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14:paraId="5D92919F" w14:textId="77777777" w:rsidR="0019731A" w:rsidRPr="00433177" w:rsidRDefault="0019731A" w:rsidP="00017816"/>
                    </w:tc>
                    <w:tc>
                      <w:tcPr>
                        <w:tcW w:w="367" w:type="dxa"/>
                        <w:tcBorders>
                          <w:top w:val="single" w:sz="4" w:space="0" w:color="A6A6A6" w:themeColor="background1" w:themeShade="A6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A6A6A6" w:themeColor="background1" w:themeShade="A6"/>
                        </w:tcBorders>
                      </w:tcPr>
                      <w:p w14:paraId="5AE95654" w14:textId="77777777" w:rsidR="0019731A" w:rsidRPr="00433177" w:rsidRDefault="0019731A" w:rsidP="00017816"/>
                    </w:tc>
                  </w:tr>
                  <w:tr w:rsidR="0019731A" w14:paraId="52BB4864" w14:textId="77777777" w:rsidTr="00433177">
                    <w:tc>
                      <w:tcPr>
                        <w:tcW w:w="4361" w:type="dxa"/>
                        <w:tcBorders>
                          <w:top w:val="single" w:sz="4" w:space="0" w:color="D9D9D9" w:themeColor="background1" w:themeShade="D9"/>
                          <w:left w:val="single" w:sz="4" w:space="0" w:color="A6A6A6" w:themeColor="background1" w:themeShade="A6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14:paraId="0C28CE06" w14:textId="77777777" w:rsidR="0019731A" w:rsidRPr="00433177" w:rsidRDefault="0019731A" w:rsidP="00017816"/>
                    </w:tc>
                    <w:tc>
                      <w:tcPr>
                        <w:tcW w:w="367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A6A6A6" w:themeColor="background1" w:themeShade="A6"/>
                        </w:tcBorders>
                      </w:tcPr>
                      <w:p w14:paraId="1474750E" w14:textId="77777777" w:rsidR="0019731A" w:rsidRPr="00433177" w:rsidRDefault="0019731A" w:rsidP="00017816"/>
                    </w:tc>
                  </w:tr>
                  <w:tr w:rsidR="0019731A" w14:paraId="128CA16D" w14:textId="77777777" w:rsidTr="00E46697">
                    <w:tc>
                      <w:tcPr>
                        <w:tcW w:w="4361" w:type="dxa"/>
                        <w:tcBorders>
                          <w:top w:val="single" w:sz="4" w:space="0" w:color="D9D9D9" w:themeColor="background1" w:themeShade="D9"/>
                          <w:left w:val="single" w:sz="4" w:space="0" w:color="A6A6A6" w:themeColor="background1" w:themeShade="A6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14:paraId="75D507E8" w14:textId="77777777" w:rsidR="0019731A" w:rsidRPr="00433177" w:rsidRDefault="0019731A" w:rsidP="00017816"/>
                    </w:tc>
                    <w:tc>
                      <w:tcPr>
                        <w:tcW w:w="367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A6A6A6" w:themeColor="background1" w:themeShade="A6"/>
                        </w:tcBorders>
                      </w:tcPr>
                      <w:p w14:paraId="089D387C" w14:textId="77777777" w:rsidR="0019731A" w:rsidRPr="00433177" w:rsidRDefault="0019731A" w:rsidP="00017816"/>
                    </w:tc>
                  </w:tr>
                  <w:tr w:rsidR="0019731A" w14:paraId="4E5AD0A6" w14:textId="77777777" w:rsidTr="00E46697">
                    <w:tc>
                      <w:tcPr>
                        <w:tcW w:w="4361" w:type="dxa"/>
                        <w:tcBorders>
                          <w:top w:val="single" w:sz="4" w:space="0" w:color="D9D9D9" w:themeColor="background1" w:themeShade="D9"/>
                          <w:left w:val="single" w:sz="4" w:space="0" w:color="A6A6A6" w:themeColor="background1" w:themeShade="A6"/>
                          <w:bottom w:val="single" w:sz="12" w:space="0" w:color="A6A6A6" w:themeColor="background1" w:themeShade="A6"/>
                          <w:right w:val="single" w:sz="4" w:space="0" w:color="D9D9D9" w:themeColor="background1" w:themeShade="D9"/>
                        </w:tcBorders>
                      </w:tcPr>
                      <w:p w14:paraId="381984CD" w14:textId="77777777" w:rsidR="0019731A" w:rsidRPr="00433177" w:rsidRDefault="0019731A" w:rsidP="00017816"/>
                    </w:tc>
                    <w:tc>
                      <w:tcPr>
                        <w:tcW w:w="367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12" w:space="0" w:color="A6A6A6" w:themeColor="background1" w:themeShade="A6"/>
                          <w:right w:val="single" w:sz="4" w:space="0" w:color="A6A6A6" w:themeColor="background1" w:themeShade="A6"/>
                        </w:tcBorders>
                      </w:tcPr>
                      <w:p w14:paraId="46087AC6" w14:textId="77777777" w:rsidR="0019731A" w:rsidRPr="00433177" w:rsidRDefault="0019731A" w:rsidP="00017816"/>
                    </w:tc>
                  </w:tr>
                  <w:tr w:rsidR="0019731A" w14:paraId="30929730" w14:textId="77777777" w:rsidTr="00E46697">
                    <w:tc>
                      <w:tcPr>
                        <w:tcW w:w="4361" w:type="dxa"/>
                        <w:tcBorders>
                          <w:top w:val="single" w:sz="12" w:space="0" w:color="A6A6A6" w:themeColor="background1" w:themeShade="A6"/>
                          <w:left w:val="single" w:sz="4" w:space="0" w:color="A6A6A6" w:themeColor="background1" w:themeShade="A6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14:paraId="0D035E87" w14:textId="77777777" w:rsidR="0019731A" w:rsidRPr="00433177" w:rsidRDefault="0019731A" w:rsidP="00017816"/>
                    </w:tc>
                    <w:tc>
                      <w:tcPr>
                        <w:tcW w:w="367" w:type="dxa"/>
                        <w:tcBorders>
                          <w:top w:val="single" w:sz="12" w:space="0" w:color="A6A6A6" w:themeColor="background1" w:themeShade="A6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A6A6A6" w:themeColor="background1" w:themeShade="A6"/>
                        </w:tcBorders>
                      </w:tcPr>
                      <w:p w14:paraId="554E1BF0" w14:textId="77777777" w:rsidR="0019731A" w:rsidRPr="00433177" w:rsidRDefault="0019731A" w:rsidP="00017816"/>
                    </w:tc>
                  </w:tr>
                  <w:tr w:rsidR="0019731A" w14:paraId="0AA7DBD1" w14:textId="77777777" w:rsidTr="00433177">
                    <w:tc>
                      <w:tcPr>
                        <w:tcW w:w="4361" w:type="dxa"/>
                        <w:tcBorders>
                          <w:top w:val="single" w:sz="4" w:space="0" w:color="D9D9D9" w:themeColor="background1" w:themeShade="D9"/>
                          <w:left w:val="single" w:sz="4" w:space="0" w:color="A6A6A6" w:themeColor="background1" w:themeShade="A6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14:paraId="02BECD7B" w14:textId="77777777" w:rsidR="0019731A" w:rsidRPr="00433177" w:rsidRDefault="0019731A" w:rsidP="00017816"/>
                    </w:tc>
                    <w:tc>
                      <w:tcPr>
                        <w:tcW w:w="367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A6A6A6" w:themeColor="background1" w:themeShade="A6"/>
                        </w:tcBorders>
                      </w:tcPr>
                      <w:p w14:paraId="6CDD8E45" w14:textId="77777777" w:rsidR="0019731A" w:rsidRPr="00433177" w:rsidRDefault="0019731A" w:rsidP="00017816"/>
                    </w:tc>
                  </w:tr>
                  <w:tr w:rsidR="0019731A" w14:paraId="34F42D07" w14:textId="77777777" w:rsidTr="00E46697">
                    <w:tc>
                      <w:tcPr>
                        <w:tcW w:w="4361" w:type="dxa"/>
                        <w:tcBorders>
                          <w:top w:val="single" w:sz="4" w:space="0" w:color="D9D9D9" w:themeColor="background1" w:themeShade="D9"/>
                          <w:left w:val="single" w:sz="4" w:space="0" w:color="A6A6A6" w:themeColor="background1" w:themeShade="A6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14:paraId="64A896F2" w14:textId="77777777" w:rsidR="0019731A" w:rsidRPr="00433177" w:rsidRDefault="0019731A" w:rsidP="00017816"/>
                    </w:tc>
                    <w:tc>
                      <w:tcPr>
                        <w:tcW w:w="367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A6A6A6" w:themeColor="background1" w:themeShade="A6"/>
                        </w:tcBorders>
                      </w:tcPr>
                      <w:p w14:paraId="32B3C0B2" w14:textId="77777777" w:rsidR="0019731A" w:rsidRPr="00433177" w:rsidRDefault="0019731A" w:rsidP="00017816"/>
                    </w:tc>
                  </w:tr>
                  <w:tr w:rsidR="0019731A" w14:paraId="7CFFDF2D" w14:textId="77777777" w:rsidTr="00E46697">
                    <w:tc>
                      <w:tcPr>
                        <w:tcW w:w="4361" w:type="dxa"/>
                        <w:tcBorders>
                          <w:top w:val="single" w:sz="4" w:space="0" w:color="D9D9D9" w:themeColor="background1" w:themeShade="D9"/>
                          <w:left w:val="single" w:sz="4" w:space="0" w:color="A6A6A6" w:themeColor="background1" w:themeShade="A6"/>
                          <w:bottom w:val="single" w:sz="12" w:space="0" w:color="A6A6A6" w:themeColor="background1" w:themeShade="A6"/>
                          <w:right w:val="single" w:sz="4" w:space="0" w:color="D9D9D9" w:themeColor="background1" w:themeShade="D9"/>
                        </w:tcBorders>
                      </w:tcPr>
                      <w:p w14:paraId="16704082" w14:textId="77777777" w:rsidR="0019731A" w:rsidRPr="00433177" w:rsidRDefault="0019731A" w:rsidP="00017816"/>
                    </w:tc>
                    <w:tc>
                      <w:tcPr>
                        <w:tcW w:w="367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12" w:space="0" w:color="A6A6A6" w:themeColor="background1" w:themeShade="A6"/>
                          <w:right w:val="single" w:sz="4" w:space="0" w:color="A6A6A6" w:themeColor="background1" w:themeShade="A6"/>
                        </w:tcBorders>
                      </w:tcPr>
                      <w:p w14:paraId="6B678255" w14:textId="77777777" w:rsidR="0019731A" w:rsidRPr="00433177" w:rsidRDefault="0019731A" w:rsidP="00017816"/>
                    </w:tc>
                  </w:tr>
                  <w:tr w:rsidR="0019731A" w14:paraId="466F6646" w14:textId="77777777" w:rsidTr="00E46697">
                    <w:tc>
                      <w:tcPr>
                        <w:tcW w:w="4361" w:type="dxa"/>
                        <w:tcBorders>
                          <w:top w:val="single" w:sz="12" w:space="0" w:color="A6A6A6" w:themeColor="background1" w:themeShade="A6"/>
                          <w:left w:val="single" w:sz="4" w:space="0" w:color="A6A6A6" w:themeColor="background1" w:themeShade="A6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14:paraId="7F21BB8D" w14:textId="77777777" w:rsidR="0019731A" w:rsidRPr="00433177" w:rsidRDefault="0019731A" w:rsidP="00017816"/>
                    </w:tc>
                    <w:tc>
                      <w:tcPr>
                        <w:tcW w:w="367" w:type="dxa"/>
                        <w:tcBorders>
                          <w:top w:val="single" w:sz="12" w:space="0" w:color="A6A6A6" w:themeColor="background1" w:themeShade="A6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A6A6A6" w:themeColor="background1" w:themeShade="A6"/>
                        </w:tcBorders>
                      </w:tcPr>
                      <w:p w14:paraId="4C251A51" w14:textId="77777777" w:rsidR="0019731A" w:rsidRPr="00433177" w:rsidRDefault="0019731A" w:rsidP="00017816"/>
                    </w:tc>
                  </w:tr>
                  <w:tr w:rsidR="0019731A" w14:paraId="1E8DEF99" w14:textId="77777777" w:rsidTr="00433177">
                    <w:tc>
                      <w:tcPr>
                        <w:tcW w:w="4361" w:type="dxa"/>
                        <w:tcBorders>
                          <w:top w:val="single" w:sz="4" w:space="0" w:color="D9D9D9" w:themeColor="background1" w:themeShade="D9"/>
                          <w:left w:val="single" w:sz="4" w:space="0" w:color="A6A6A6" w:themeColor="background1" w:themeShade="A6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14:paraId="3AB364E5" w14:textId="77777777" w:rsidR="0019731A" w:rsidRPr="00433177" w:rsidRDefault="0019731A" w:rsidP="00017816"/>
                    </w:tc>
                    <w:tc>
                      <w:tcPr>
                        <w:tcW w:w="367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A6A6A6" w:themeColor="background1" w:themeShade="A6"/>
                        </w:tcBorders>
                      </w:tcPr>
                      <w:p w14:paraId="0F327A63" w14:textId="77777777" w:rsidR="0019731A" w:rsidRPr="00433177" w:rsidRDefault="0019731A" w:rsidP="00017816"/>
                    </w:tc>
                  </w:tr>
                  <w:tr w:rsidR="0019731A" w14:paraId="63B61359" w14:textId="77777777" w:rsidTr="00E46697">
                    <w:tc>
                      <w:tcPr>
                        <w:tcW w:w="4361" w:type="dxa"/>
                        <w:tcBorders>
                          <w:top w:val="single" w:sz="4" w:space="0" w:color="D9D9D9" w:themeColor="background1" w:themeShade="D9"/>
                          <w:left w:val="single" w:sz="4" w:space="0" w:color="A6A6A6" w:themeColor="background1" w:themeShade="A6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14:paraId="462D8CEF" w14:textId="77777777" w:rsidR="0019731A" w:rsidRPr="00433177" w:rsidRDefault="0019731A" w:rsidP="00017816"/>
                    </w:tc>
                    <w:tc>
                      <w:tcPr>
                        <w:tcW w:w="367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A6A6A6" w:themeColor="background1" w:themeShade="A6"/>
                        </w:tcBorders>
                      </w:tcPr>
                      <w:p w14:paraId="5C848A2F" w14:textId="77777777" w:rsidR="0019731A" w:rsidRPr="00433177" w:rsidRDefault="0019731A" w:rsidP="00017816"/>
                    </w:tc>
                  </w:tr>
                  <w:tr w:rsidR="0019731A" w14:paraId="4C7C2FD4" w14:textId="77777777" w:rsidTr="00E46697">
                    <w:tc>
                      <w:tcPr>
                        <w:tcW w:w="4361" w:type="dxa"/>
                        <w:tcBorders>
                          <w:top w:val="single" w:sz="4" w:space="0" w:color="D9D9D9" w:themeColor="background1" w:themeShade="D9"/>
                          <w:left w:val="single" w:sz="4" w:space="0" w:color="A6A6A6" w:themeColor="background1" w:themeShade="A6"/>
                          <w:bottom w:val="single" w:sz="12" w:space="0" w:color="A6A6A6" w:themeColor="background1" w:themeShade="A6"/>
                          <w:right w:val="single" w:sz="4" w:space="0" w:color="D9D9D9" w:themeColor="background1" w:themeShade="D9"/>
                        </w:tcBorders>
                      </w:tcPr>
                      <w:p w14:paraId="5B113B36" w14:textId="77777777" w:rsidR="0019731A" w:rsidRPr="00433177" w:rsidRDefault="0019731A" w:rsidP="00017816"/>
                    </w:tc>
                    <w:tc>
                      <w:tcPr>
                        <w:tcW w:w="367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12" w:space="0" w:color="A6A6A6" w:themeColor="background1" w:themeShade="A6"/>
                          <w:right w:val="single" w:sz="4" w:space="0" w:color="A6A6A6" w:themeColor="background1" w:themeShade="A6"/>
                        </w:tcBorders>
                      </w:tcPr>
                      <w:p w14:paraId="3F196673" w14:textId="77777777" w:rsidR="0019731A" w:rsidRPr="00433177" w:rsidRDefault="0019731A" w:rsidP="00017816"/>
                    </w:tc>
                  </w:tr>
                  <w:tr w:rsidR="0019731A" w14:paraId="2D3E6EBD" w14:textId="77777777" w:rsidTr="00E46697">
                    <w:tc>
                      <w:tcPr>
                        <w:tcW w:w="4361" w:type="dxa"/>
                        <w:tcBorders>
                          <w:top w:val="single" w:sz="12" w:space="0" w:color="A6A6A6" w:themeColor="background1" w:themeShade="A6"/>
                          <w:left w:val="single" w:sz="4" w:space="0" w:color="A6A6A6" w:themeColor="background1" w:themeShade="A6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14:paraId="5343C0FD" w14:textId="77777777" w:rsidR="0019731A" w:rsidRPr="00433177" w:rsidRDefault="0019731A" w:rsidP="00017816"/>
                    </w:tc>
                    <w:tc>
                      <w:tcPr>
                        <w:tcW w:w="367" w:type="dxa"/>
                        <w:tcBorders>
                          <w:top w:val="single" w:sz="12" w:space="0" w:color="A6A6A6" w:themeColor="background1" w:themeShade="A6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A6A6A6" w:themeColor="background1" w:themeShade="A6"/>
                        </w:tcBorders>
                      </w:tcPr>
                      <w:p w14:paraId="694F961B" w14:textId="77777777" w:rsidR="0019731A" w:rsidRPr="00433177" w:rsidRDefault="0019731A" w:rsidP="00017816"/>
                    </w:tc>
                  </w:tr>
                  <w:tr w:rsidR="0019731A" w14:paraId="482F3BDA" w14:textId="77777777" w:rsidTr="00433177">
                    <w:tc>
                      <w:tcPr>
                        <w:tcW w:w="4361" w:type="dxa"/>
                        <w:tcBorders>
                          <w:top w:val="single" w:sz="4" w:space="0" w:color="D9D9D9" w:themeColor="background1" w:themeShade="D9"/>
                          <w:left w:val="single" w:sz="4" w:space="0" w:color="A6A6A6" w:themeColor="background1" w:themeShade="A6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14:paraId="4F2B15D6" w14:textId="77777777" w:rsidR="0019731A" w:rsidRPr="00433177" w:rsidRDefault="0019731A" w:rsidP="00017816"/>
                    </w:tc>
                    <w:tc>
                      <w:tcPr>
                        <w:tcW w:w="367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A6A6A6" w:themeColor="background1" w:themeShade="A6"/>
                        </w:tcBorders>
                      </w:tcPr>
                      <w:p w14:paraId="42F19007" w14:textId="77777777" w:rsidR="0019731A" w:rsidRPr="00433177" w:rsidRDefault="0019731A" w:rsidP="00017816"/>
                    </w:tc>
                  </w:tr>
                  <w:tr w:rsidR="0019731A" w14:paraId="7D1EBA50" w14:textId="77777777" w:rsidTr="00E46697">
                    <w:tc>
                      <w:tcPr>
                        <w:tcW w:w="4361" w:type="dxa"/>
                        <w:tcBorders>
                          <w:top w:val="single" w:sz="4" w:space="0" w:color="D9D9D9" w:themeColor="background1" w:themeShade="D9"/>
                          <w:left w:val="single" w:sz="4" w:space="0" w:color="A6A6A6" w:themeColor="background1" w:themeShade="A6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14:paraId="5717F5D5" w14:textId="77777777" w:rsidR="0019731A" w:rsidRPr="00433177" w:rsidRDefault="0019731A" w:rsidP="00017816"/>
                    </w:tc>
                    <w:tc>
                      <w:tcPr>
                        <w:tcW w:w="367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A6A6A6" w:themeColor="background1" w:themeShade="A6"/>
                        </w:tcBorders>
                      </w:tcPr>
                      <w:p w14:paraId="4D3ECBD6" w14:textId="77777777" w:rsidR="0019731A" w:rsidRPr="00433177" w:rsidRDefault="0019731A" w:rsidP="00017816"/>
                    </w:tc>
                  </w:tr>
                  <w:tr w:rsidR="0019731A" w14:paraId="0673C318" w14:textId="77777777" w:rsidTr="00E46697">
                    <w:tc>
                      <w:tcPr>
                        <w:tcW w:w="4361" w:type="dxa"/>
                        <w:tcBorders>
                          <w:top w:val="single" w:sz="4" w:space="0" w:color="D9D9D9" w:themeColor="background1" w:themeShade="D9"/>
                          <w:left w:val="single" w:sz="4" w:space="0" w:color="A6A6A6" w:themeColor="background1" w:themeShade="A6"/>
                          <w:bottom w:val="single" w:sz="12" w:space="0" w:color="A6A6A6" w:themeColor="background1" w:themeShade="A6"/>
                          <w:right w:val="single" w:sz="4" w:space="0" w:color="D9D9D9" w:themeColor="background1" w:themeShade="D9"/>
                        </w:tcBorders>
                      </w:tcPr>
                      <w:p w14:paraId="1EDE8CA5" w14:textId="77777777" w:rsidR="0019731A" w:rsidRPr="00433177" w:rsidRDefault="0019731A" w:rsidP="00017816"/>
                    </w:tc>
                    <w:tc>
                      <w:tcPr>
                        <w:tcW w:w="367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12" w:space="0" w:color="A6A6A6" w:themeColor="background1" w:themeShade="A6"/>
                          <w:right w:val="single" w:sz="4" w:space="0" w:color="A6A6A6" w:themeColor="background1" w:themeShade="A6"/>
                        </w:tcBorders>
                      </w:tcPr>
                      <w:p w14:paraId="5AC659E6" w14:textId="77777777" w:rsidR="0019731A" w:rsidRPr="00433177" w:rsidRDefault="0019731A" w:rsidP="00017816"/>
                    </w:tc>
                  </w:tr>
                  <w:tr w:rsidR="0019731A" w14:paraId="20D9613C" w14:textId="77777777" w:rsidTr="00E46697">
                    <w:tc>
                      <w:tcPr>
                        <w:tcW w:w="4361" w:type="dxa"/>
                        <w:tcBorders>
                          <w:top w:val="single" w:sz="12" w:space="0" w:color="A6A6A6" w:themeColor="background1" w:themeShade="A6"/>
                          <w:left w:val="single" w:sz="4" w:space="0" w:color="A6A6A6" w:themeColor="background1" w:themeShade="A6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14:paraId="221030D5" w14:textId="77777777" w:rsidR="0019731A" w:rsidRPr="00433177" w:rsidRDefault="0019731A" w:rsidP="00017816"/>
                    </w:tc>
                    <w:tc>
                      <w:tcPr>
                        <w:tcW w:w="367" w:type="dxa"/>
                        <w:tcBorders>
                          <w:top w:val="single" w:sz="12" w:space="0" w:color="A6A6A6" w:themeColor="background1" w:themeShade="A6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A6A6A6" w:themeColor="background1" w:themeShade="A6"/>
                        </w:tcBorders>
                      </w:tcPr>
                      <w:p w14:paraId="622E2F4C" w14:textId="77777777" w:rsidR="0019731A" w:rsidRPr="00433177" w:rsidRDefault="0019731A" w:rsidP="00017816"/>
                    </w:tc>
                  </w:tr>
                  <w:tr w:rsidR="0019731A" w14:paraId="56D4D344" w14:textId="77777777" w:rsidTr="00433177">
                    <w:tc>
                      <w:tcPr>
                        <w:tcW w:w="4361" w:type="dxa"/>
                        <w:tcBorders>
                          <w:top w:val="single" w:sz="4" w:space="0" w:color="D9D9D9" w:themeColor="background1" w:themeShade="D9"/>
                          <w:left w:val="single" w:sz="4" w:space="0" w:color="A6A6A6" w:themeColor="background1" w:themeShade="A6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14:paraId="4E74007B" w14:textId="77777777" w:rsidR="0019731A" w:rsidRPr="00433177" w:rsidRDefault="0019731A" w:rsidP="00017816"/>
                    </w:tc>
                    <w:tc>
                      <w:tcPr>
                        <w:tcW w:w="367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A6A6A6" w:themeColor="background1" w:themeShade="A6"/>
                        </w:tcBorders>
                      </w:tcPr>
                      <w:p w14:paraId="534345AD" w14:textId="77777777" w:rsidR="0019731A" w:rsidRPr="00433177" w:rsidRDefault="0019731A" w:rsidP="00017816"/>
                    </w:tc>
                  </w:tr>
                  <w:tr w:rsidR="0019731A" w14:paraId="14507614" w14:textId="77777777" w:rsidTr="00E46697">
                    <w:tc>
                      <w:tcPr>
                        <w:tcW w:w="4361" w:type="dxa"/>
                        <w:tcBorders>
                          <w:top w:val="single" w:sz="4" w:space="0" w:color="D9D9D9" w:themeColor="background1" w:themeShade="D9"/>
                          <w:left w:val="single" w:sz="4" w:space="0" w:color="A6A6A6" w:themeColor="background1" w:themeShade="A6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14:paraId="3DB9B43D" w14:textId="77777777" w:rsidR="0019731A" w:rsidRPr="00433177" w:rsidRDefault="0019731A" w:rsidP="00017816"/>
                    </w:tc>
                    <w:tc>
                      <w:tcPr>
                        <w:tcW w:w="367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A6A6A6" w:themeColor="background1" w:themeShade="A6"/>
                        </w:tcBorders>
                      </w:tcPr>
                      <w:p w14:paraId="18446E84" w14:textId="77777777" w:rsidR="0019731A" w:rsidRPr="00433177" w:rsidRDefault="0019731A" w:rsidP="00017816"/>
                    </w:tc>
                  </w:tr>
                  <w:tr w:rsidR="0019731A" w14:paraId="0682CF66" w14:textId="77777777" w:rsidTr="00E46697">
                    <w:tc>
                      <w:tcPr>
                        <w:tcW w:w="4361" w:type="dxa"/>
                        <w:tcBorders>
                          <w:top w:val="single" w:sz="4" w:space="0" w:color="D9D9D9" w:themeColor="background1" w:themeShade="D9"/>
                          <w:left w:val="single" w:sz="4" w:space="0" w:color="A6A6A6" w:themeColor="background1" w:themeShade="A6"/>
                          <w:bottom w:val="single" w:sz="12" w:space="0" w:color="A6A6A6" w:themeColor="background1" w:themeShade="A6"/>
                          <w:right w:val="single" w:sz="4" w:space="0" w:color="D9D9D9" w:themeColor="background1" w:themeShade="D9"/>
                        </w:tcBorders>
                      </w:tcPr>
                      <w:p w14:paraId="6DCE929D" w14:textId="77777777" w:rsidR="0019731A" w:rsidRPr="00433177" w:rsidRDefault="0019731A" w:rsidP="00017816"/>
                    </w:tc>
                    <w:tc>
                      <w:tcPr>
                        <w:tcW w:w="367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12" w:space="0" w:color="A6A6A6" w:themeColor="background1" w:themeShade="A6"/>
                          <w:right w:val="single" w:sz="4" w:space="0" w:color="A6A6A6" w:themeColor="background1" w:themeShade="A6"/>
                        </w:tcBorders>
                      </w:tcPr>
                      <w:p w14:paraId="28DB7777" w14:textId="77777777" w:rsidR="0019731A" w:rsidRPr="00433177" w:rsidRDefault="0019731A" w:rsidP="00017816"/>
                    </w:tc>
                  </w:tr>
                  <w:tr w:rsidR="0019731A" w14:paraId="6C5055C4" w14:textId="77777777" w:rsidTr="00E46697">
                    <w:tc>
                      <w:tcPr>
                        <w:tcW w:w="4361" w:type="dxa"/>
                        <w:tcBorders>
                          <w:top w:val="single" w:sz="12" w:space="0" w:color="A6A6A6" w:themeColor="background1" w:themeShade="A6"/>
                          <w:left w:val="single" w:sz="4" w:space="0" w:color="A6A6A6" w:themeColor="background1" w:themeShade="A6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14:paraId="635B3440" w14:textId="77777777" w:rsidR="0019731A" w:rsidRPr="00433177" w:rsidRDefault="0019731A" w:rsidP="00017816"/>
                    </w:tc>
                    <w:tc>
                      <w:tcPr>
                        <w:tcW w:w="367" w:type="dxa"/>
                        <w:tcBorders>
                          <w:top w:val="single" w:sz="12" w:space="0" w:color="A6A6A6" w:themeColor="background1" w:themeShade="A6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A6A6A6" w:themeColor="background1" w:themeShade="A6"/>
                        </w:tcBorders>
                      </w:tcPr>
                      <w:p w14:paraId="3CF05DEE" w14:textId="77777777" w:rsidR="0019731A" w:rsidRPr="00433177" w:rsidRDefault="0019731A" w:rsidP="00017816"/>
                    </w:tc>
                  </w:tr>
                  <w:tr w:rsidR="0019731A" w14:paraId="774C2CE2" w14:textId="77777777" w:rsidTr="00433177">
                    <w:tc>
                      <w:tcPr>
                        <w:tcW w:w="4361" w:type="dxa"/>
                        <w:tcBorders>
                          <w:top w:val="single" w:sz="4" w:space="0" w:color="D9D9D9" w:themeColor="background1" w:themeShade="D9"/>
                          <w:left w:val="single" w:sz="4" w:space="0" w:color="A6A6A6" w:themeColor="background1" w:themeShade="A6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14:paraId="60F72607" w14:textId="77777777" w:rsidR="0019731A" w:rsidRPr="00433177" w:rsidRDefault="0019731A" w:rsidP="00017816"/>
                    </w:tc>
                    <w:tc>
                      <w:tcPr>
                        <w:tcW w:w="367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A6A6A6" w:themeColor="background1" w:themeShade="A6"/>
                        </w:tcBorders>
                      </w:tcPr>
                      <w:p w14:paraId="047AD50E" w14:textId="77777777" w:rsidR="0019731A" w:rsidRPr="00433177" w:rsidRDefault="0019731A" w:rsidP="00017816"/>
                    </w:tc>
                  </w:tr>
                  <w:tr w:rsidR="0019731A" w14:paraId="5E46AD75" w14:textId="77777777" w:rsidTr="00E46697">
                    <w:tc>
                      <w:tcPr>
                        <w:tcW w:w="4361" w:type="dxa"/>
                        <w:tcBorders>
                          <w:top w:val="single" w:sz="4" w:space="0" w:color="D9D9D9" w:themeColor="background1" w:themeShade="D9"/>
                          <w:left w:val="single" w:sz="4" w:space="0" w:color="A6A6A6" w:themeColor="background1" w:themeShade="A6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14:paraId="4062E026" w14:textId="77777777" w:rsidR="0019731A" w:rsidRPr="00433177" w:rsidRDefault="0019731A" w:rsidP="00017816"/>
                    </w:tc>
                    <w:tc>
                      <w:tcPr>
                        <w:tcW w:w="367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A6A6A6" w:themeColor="background1" w:themeShade="A6"/>
                        </w:tcBorders>
                      </w:tcPr>
                      <w:p w14:paraId="2C3DE9FF" w14:textId="77777777" w:rsidR="0019731A" w:rsidRPr="00433177" w:rsidRDefault="0019731A" w:rsidP="00017816"/>
                    </w:tc>
                  </w:tr>
                  <w:tr w:rsidR="0019731A" w14:paraId="55FE9149" w14:textId="77777777" w:rsidTr="00E46697">
                    <w:tc>
                      <w:tcPr>
                        <w:tcW w:w="4361" w:type="dxa"/>
                        <w:tcBorders>
                          <w:top w:val="single" w:sz="4" w:space="0" w:color="D9D9D9" w:themeColor="background1" w:themeShade="D9"/>
                          <w:left w:val="single" w:sz="4" w:space="0" w:color="A6A6A6" w:themeColor="background1" w:themeShade="A6"/>
                          <w:bottom w:val="single" w:sz="12" w:space="0" w:color="A6A6A6" w:themeColor="background1" w:themeShade="A6"/>
                          <w:right w:val="single" w:sz="4" w:space="0" w:color="D9D9D9" w:themeColor="background1" w:themeShade="D9"/>
                        </w:tcBorders>
                      </w:tcPr>
                      <w:p w14:paraId="587948D4" w14:textId="77777777" w:rsidR="0019731A" w:rsidRPr="00433177" w:rsidRDefault="0019731A" w:rsidP="00017816"/>
                    </w:tc>
                    <w:tc>
                      <w:tcPr>
                        <w:tcW w:w="367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12" w:space="0" w:color="A6A6A6" w:themeColor="background1" w:themeShade="A6"/>
                          <w:right w:val="single" w:sz="4" w:space="0" w:color="A6A6A6" w:themeColor="background1" w:themeShade="A6"/>
                        </w:tcBorders>
                      </w:tcPr>
                      <w:p w14:paraId="3FEBD95D" w14:textId="77777777" w:rsidR="0019731A" w:rsidRPr="00433177" w:rsidRDefault="0019731A" w:rsidP="00017816"/>
                    </w:tc>
                  </w:tr>
                  <w:tr w:rsidR="0019731A" w14:paraId="62E390A2" w14:textId="77777777" w:rsidTr="00E46697">
                    <w:tc>
                      <w:tcPr>
                        <w:tcW w:w="4361" w:type="dxa"/>
                        <w:tcBorders>
                          <w:top w:val="single" w:sz="12" w:space="0" w:color="A6A6A6" w:themeColor="background1" w:themeShade="A6"/>
                          <w:left w:val="single" w:sz="4" w:space="0" w:color="A6A6A6" w:themeColor="background1" w:themeShade="A6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14:paraId="221888D2" w14:textId="77777777" w:rsidR="0019731A" w:rsidRPr="00433177" w:rsidRDefault="0019731A" w:rsidP="00017816"/>
                    </w:tc>
                    <w:tc>
                      <w:tcPr>
                        <w:tcW w:w="367" w:type="dxa"/>
                        <w:tcBorders>
                          <w:top w:val="single" w:sz="12" w:space="0" w:color="A6A6A6" w:themeColor="background1" w:themeShade="A6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A6A6A6" w:themeColor="background1" w:themeShade="A6"/>
                        </w:tcBorders>
                      </w:tcPr>
                      <w:p w14:paraId="224597F7" w14:textId="77777777" w:rsidR="0019731A" w:rsidRPr="00433177" w:rsidRDefault="0019731A" w:rsidP="00017816"/>
                    </w:tc>
                  </w:tr>
                  <w:tr w:rsidR="0019731A" w14:paraId="4744EA61" w14:textId="77777777" w:rsidTr="00433177">
                    <w:tc>
                      <w:tcPr>
                        <w:tcW w:w="4361" w:type="dxa"/>
                        <w:tcBorders>
                          <w:top w:val="single" w:sz="4" w:space="0" w:color="D9D9D9" w:themeColor="background1" w:themeShade="D9"/>
                          <w:left w:val="single" w:sz="4" w:space="0" w:color="A6A6A6" w:themeColor="background1" w:themeShade="A6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14:paraId="4F306FA4" w14:textId="77777777" w:rsidR="0019731A" w:rsidRPr="00433177" w:rsidRDefault="0019731A" w:rsidP="00017816"/>
                    </w:tc>
                    <w:tc>
                      <w:tcPr>
                        <w:tcW w:w="367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A6A6A6" w:themeColor="background1" w:themeShade="A6"/>
                        </w:tcBorders>
                      </w:tcPr>
                      <w:p w14:paraId="1037C9C9" w14:textId="77777777" w:rsidR="0019731A" w:rsidRPr="00433177" w:rsidRDefault="0019731A" w:rsidP="00017816"/>
                    </w:tc>
                  </w:tr>
                  <w:tr w:rsidR="0019731A" w14:paraId="53AC9C2D" w14:textId="77777777" w:rsidTr="00433177">
                    <w:tc>
                      <w:tcPr>
                        <w:tcW w:w="4361" w:type="dxa"/>
                        <w:tcBorders>
                          <w:top w:val="single" w:sz="4" w:space="0" w:color="D9D9D9" w:themeColor="background1" w:themeShade="D9"/>
                          <w:left w:val="single" w:sz="4" w:space="0" w:color="A6A6A6" w:themeColor="background1" w:themeShade="A6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14:paraId="39E05438" w14:textId="77777777" w:rsidR="0019731A" w:rsidRPr="00433177" w:rsidRDefault="0019731A" w:rsidP="00017816"/>
                    </w:tc>
                    <w:tc>
                      <w:tcPr>
                        <w:tcW w:w="367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A6A6A6" w:themeColor="background1" w:themeShade="A6"/>
                        </w:tcBorders>
                      </w:tcPr>
                      <w:p w14:paraId="6E0BBF09" w14:textId="77777777" w:rsidR="0019731A" w:rsidRPr="00433177" w:rsidRDefault="0019731A" w:rsidP="00017816"/>
                    </w:tc>
                  </w:tr>
                  <w:tr w:rsidR="0019731A" w14:paraId="620B6A92" w14:textId="77777777" w:rsidTr="005A17AE">
                    <w:tc>
                      <w:tcPr>
                        <w:tcW w:w="4361" w:type="dxa"/>
                        <w:tcBorders>
                          <w:top w:val="single" w:sz="4" w:space="0" w:color="D9D9D9" w:themeColor="background1" w:themeShade="D9"/>
                          <w:left w:val="single" w:sz="4" w:space="0" w:color="A6A6A6" w:themeColor="background1" w:themeShade="A6"/>
                          <w:bottom w:val="single" w:sz="4" w:space="0" w:color="A6A6A6" w:themeColor="background1" w:themeShade="A6"/>
                          <w:right w:val="single" w:sz="4" w:space="0" w:color="D9D9D9" w:themeColor="background1" w:themeShade="D9"/>
                        </w:tcBorders>
                      </w:tcPr>
                      <w:p w14:paraId="1FF0575F" w14:textId="77777777" w:rsidR="0019731A" w:rsidRPr="00017816" w:rsidRDefault="0019731A" w:rsidP="00017816"/>
                    </w:tc>
                    <w:tc>
                      <w:tcPr>
                        <w:tcW w:w="367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4" w:space="0" w:color="A6A6A6" w:themeColor="background1" w:themeShade="A6"/>
                          <w:right w:val="single" w:sz="4" w:space="0" w:color="A6A6A6" w:themeColor="background1" w:themeShade="A6"/>
                        </w:tcBorders>
                      </w:tcPr>
                      <w:p w14:paraId="62549600" w14:textId="77777777" w:rsidR="0019731A" w:rsidRPr="00017816" w:rsidRDefault="0019731A" w:rsidP="00017816"/>
                    </w:tc>
                  </w:tr>
                </w:tbl>
                <w:p w14:paraId="6B044472" w14:textId="77777777" w:rsidR="0019731A" w:rsidRDefault="0019731A" w:rsidP="00A900A1"/>
              </w:txbxContent>
            </v:textbox>
          </v:shape>
        </w:pict>
      </w:r>
      <w:r>
        <w:rPr>
          <w:noProof/>
          <w:lang w:eastAsia="en-GB"/>
        </w:rPr>
        <w:pict w14:anchorId="7A4D41A9">
          <v:shape id="_x0000_s1261" type="#_x0000_t202" alt="" style="position:absolute;margin-left:102pt;margin-top:-12.45pt;width:246.65pt;height:487.5pt;z-index:251688448;mso-wrap-style:square;mso-wrap-edited:f;mso-width-percent:0;mso-height-percent:0;mso-width-percent:0;mso-height-percent:0;mso-width-relative:margin;mso-height-relative:margin;v-text-anchor:top" filled="f" stroked="f">
            <v:textbox style="mso-next-textbox:#_x0000_s1261">
              <w:txbxContent>
                <w:tbl>
                  <w:tblPr>
                    <w:tblStyle w:val="TableGrid"/>
                    <w:tblW w:w="4742" w:type="dxa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3202"/>
                    <w:gridCol w:w="1540"/>
                  </w:tblGrid>
                  <w:tr w:rsidR="0019731A" w14:paraId="63A3EB8C" w14:textId="77777777" w:rsidTr="00433177">
                    <w:trPr>
                      <w:trHeight w:val="575"/>
                    </w:trPr>
                    <w:tc>
                      <w:tcPr>
                        <w:tcW w:w="3202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4FC13D91" w14:textId="77777777" w:rsidR="0019731A" w:rsidRPr="00557816" w:rsidRDefault="0019731A" w:rsidP="00433177">
                        <w:pPr>
                          <w:jc w:val="right"/>
                          <w:rPr>
                            <w:sz w:val="14"/>
                            <w:szCs w:val="14"/>
                          </w:rPr>
                        </w:pPr>
                        <w:r>
                          <w:rPr>
                            <w:noProof/>
                            <w:sz w:val="24"/>
                            <w:szCs w:val="20"/>
                          </w:rPr>
                          <w:t>July 2022</w:t>
                        </w:r>
                      </w:p>
                    </w:tc>
                    <w:tc>
                      <w:tcPr>
                        <w:tcW w:w="154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4363B858" w14:textId="77777777" w:rsidR="0019731A" w:rsidRPr="00017816" w:rsidRDefault="0019731A" w:rsidP="00433177">
                        <w:pPr>
                          <w:spacing w:line="204" w:lineRule="auto"/>
                          <w:rPr>
                            <w:sz w:val="56"/>
                            <w:szCs w:val="20"/>
                          </w:rPr>
                        </w:pPr>
                        <w:r w:rsidRPr="00017816">
                          <w:rPr>
                            <w:sz w:val="56"/>
                          </w:rPr>
                          <w:br w:type="page"/>
                        </w:r>
                        <w:r>
                          <w:rPr>
                            <w:noProof/>
                            <w:sz w:val="56"/>
                            <w:szCs w:val="44"/>
                          </w:rPr>
                          <w:t>18</w:t>
                        </w:r>
                        <w:r w:rsidRPr="00017816">
                          <w:rPr>
                            <w:sz w:val="56"/>
                            <w:szCs w:val="44"/>
                          </w:rPr>
                          <w:t>-</w:t>
                        </w:r>
                        <w:r>
                          <w:rPr>
                            <w:noProof/>
                            <w:sz w:val="56"/>
                            <w:szCs w:val="44"/>
                          </w:rPr>
                          <w:t>24</w:t>
                        </w:r>
                      </w:p>
                    </w:tc>
                  </w:tr>
                </w:tbl>
                <w:tbl>
                  <w:tblPr>
                    <w:tblStyle w:val="TableGrid1"/>
                    <w:tblW w:w="4728" w:type="dxa"/>
                    <w:tblInd w:w="-80" w:type="dxa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4361"/>
                    <w:gridCol w:w="367"/>
                  </w:tblGrid>
                  <w:tr w:rsidR="0019731A" w:rsidRPr="00017816" w14:paraId="4F281701" w14:textId="77777777" w:rsidTr="00E46697">
                    <w:tc>
                      <w:tcPr>
                        <w:tcW w:w="4361" w:type="dxa"/>
                        <w:tcBorders>
                          <w:top w:val="single" w:sz="12" w:space="0" w:color="A6A6A6" w:themeColor="background1" w:themeShade="A6"/>
                          <w:left w:val="single" w:sz="4" w:space="0" w:color="A6A6A6" w:themeColor="background1" w:themeShade="A6"/>
                          <w:bottom w:val="single" w:sz="4" w:space="0" w:color="A6A6A6" w:themeColor="background1" w:themeShade="A6"/>
                          <w:right w:val="single" w:sz="4" w:space="0" w:color="A6A6A6" w:themeColor="background1" w:themeShade="A6"/>
                        </w:tcBorders>
                        <w:shd w:val="clear" w:color="auto" w:fill="E0E0E0"/>
                        <w:tcMar>
                          <w:left w:w="28" w:type="dxa"/>
                          <w:right w:w="28" w:type="dxa"/>
                        </w:tcMar>
                        <w:vAlign w:val="center"/>
                      </w:tcPr>
                      <w:p w14:paraId="22904310" w14:textId="77777777" w:rsidR="0019731A" w:rsidRPr="00017816" w:rsidRDefault="0019731A" w:rsidP="00017816">
                        <w:pPr>
                          <w:jc w:val="center"/>
                          <w:rPr>
                            <w:sz w:val="18"/>
                            <w:szCs w:val="28"/>
                          </w:rPr>
                        </w:pPr>
                        <w:r>
                          <w:rPr>
                            <w:sz w:val="18"/>
                            <w:szCs w:val="28"/>
                          </w:rPr>
                          <w:t>Task</w:t>
                        </w:r>
                      </w:p>
                    </w:tc>
                    <w:tc>
                      <w:tcPr>
                        <w:tcW w:w="367" w:type="dxa"/>
                        <w:tcBorders>
                          <w:top w:val="single" w:sz="12" w:space="0" w:color="A6A6A6" w:themeColor="background1" w:themeShade="A6"/>
                          <w:left w:val="single" w:sz="4" w:space="0" w:color="A6A6A6" w:themeColor="background1" w:themeShade="A6"/>
                          <w:bottom w:val="single" w:sz="4" w:space="0" w:color="A6A6A6" w:themeColor="background1" w:themeShade="A6"/>
                          <w:right w:val="single" w:sz="4" w:space="0" w:color="A6A6A6" w:themeColor="background1" w:themeShade="A6"/>
                        </w:tcBorders>
                        <w:shd w:val="clear" w:color="auto" w:fill="E0E0E0"/>
                        <w:tcMar>
                          <w:left w:w="28" w:type="dxa"/>
                          <w:right w:w="28" w:type="dxa"/>
                        </w:tcMar>
                        <w:vAlign w:val="center"/>
                      </w:tcPr>
                      <w:p w14:paraId="13697131" w14:textId="77777777" w:rsidR="0019731A" w:rsidRPr="00017816" w:rsidRDefault="0019731A" w:rsidP="00017816">
                        <w:pPr>
                          <w:jc w:val="center"/>
                          <w:rPr>
                            <w:sz w:val="18"/>
                            <w:szCs w:val="28"/>
                          </w:rPr>
                        </w:pPr>
                        <w:r w:rsidRPr="00433177">
                          <w:rPr>
                            <w:sz w:val="14"/>
                            <w:szCs w:val="28"/>
                          </w:rPr>
                          <w:t>Done</w:t>
                        </w:r>
                      </w:p>
                    </w:tc>
                  </w:tr>
                  <w:tr w:rsidR="0019731A" w14:paraId="5360D98A" w14:textId="77777777" w:rsidTr="00433177">
                    <w:tc>
                      <w:tcPr>
                        <w:tcW w:w="4361" w:type="dxa"/>
                        <w:tcBorders>
                          <w:top w:val="single" w:sz="4" w:space="0" w:color="A6A6A6" w:themeColor="background1" w:themeShade="A6"/>
                          <w:left w:val="single" w:sz="4" w:space="0" w:color="A6A6A6" w:themeColor="background1" w:themeShade="A6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14:paraId="50074FAA" w14:textId="77777777" w:rsidR="0019731A" w:rsidRPr="00433177" w:rsidRDefault="0019731A" w:rsidP="00017816"/>
                    </w:tc>
                    <w:tc>
                      <w:tcPr>
                        <w:tcW w:w="367" w:type="dxa"/>
                        <w:tcBorders>
                          <w:top w:val="single" w:sz="4" w:space="0" w:color="A6A6A6" w:themeColor="background1" w:themeShade="A6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A6A6A6" w:themeColor="background1" w:themeShade="A6"/>
                        </w:tcBorders>
                      </w:tcPr>
                      <w:p w14:paraId="4387FF7B" w14:textId="77777777" w:rsidR="0019731A" w:rsidRPr="00433177" w:rsidRDefault="0019731A" w:rsidP="00017816"/>
                    </w:tc>
                  </w:tr>
                  <w:tr w:rsidR="0019731A" w14:paraId="7EF9548D" w14:textId="77777777" w:rsidTr="00433177">
                    <w:tc>
                      <w:tcPr>
                        <w:tcW w:w="4361" w:type="dxa"/>
                        <w:tcBorders>
                          <w:top w:val="single" w:sz="4" w:space="0" w:color="D9D9D9" w:themeColor="background1" w:themeShade="D9"/>
                          <w:left w:val="single" w:sz="4" w:space="0" w:color="A6A6A6" w:themeColor="background1" w:themeShade="A6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14:paraId="45866464" w14:textId="77777777" w:rsidR="0019731A" w:rsidRPr="00433177" w:rsidRDefault="0019731A" w:rsidP="00017816"/>
                    </w:tc>
                    <w:tc>
                      <w:tcPr>
                        <w:tcW w:w="367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A6A6A6" w:themeColor="background1" w:themeShade="A6"/>
                        </w:tcBorders>
                      </w:tcPr>
                      <w:p w14:paraId="4FC62153" w14:textId="77777777" w:rsidR="0019731A" w:rsidRPr="00433177" w:rsidRDefault="0019731A" w:rsidP="00017816"/>
                    </w:tc>
                  </w:tr>
                  <w:tr w:rsidR="0019731A" w14:paraId="50D3A322" w14:textId="77777777" w:rsidTr="00E46697">
                    <w:tc>
                      <w:tcPr>
                        <w:tcW w:w="4361" w:type="dxa"/>
                        <w:tcBorders>
                          <w:top w:val="single" w:sz="4" w:space="0" w:color="D9D9D9" w:themeColor="background1" w:themeShade="D9"/>
                          <w:left w:val="single" w:sz="4" w:space="0" w:color="A6A6A6" w:themeColor="background1" w:themeShade="A6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14:paraId="3E2D988A" w14:textId="77777777" w:rsidR="0019731A" w:rsidRPr="00433177" w:rsidRDefault="0019731A" w:rsidP="00017816"/>
                    </w:tc>
                    <w:tc>
                      <w:tcPr>
                        <w:tcW w:w="367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A6A6A6" w:themeColor="background1" w:themeShade="A6"/>
                        </w:tcBorders>
                      </w:tcPr>
                      <w:p w14:paraId="7641AE96" w14:textId="77777777" w:rsidR="0019731A" w:rsidRPr="00433177" w:rsidRDefault="0019731A" w:rsidP="00017816"/>
                    </w:tc>
                  </w:tr>
                  <w:tr w:rsidR="0019731A" w14:paraId="4EA8DE28" w14:textId="77777777" w:rsidTr="00E46697">
                    <w:tc>
                      <w:tcPr>
                        <w:tcW w:w="4361" w:type="dxa"/>
                        <w:tcBorders>
                          <w:top w:val="single" w:sz="4" w:space="0" w:color="D9D9D9" w:themeColor="background1" w:themeShade="D9"/>
                          <w:left w:val="single" w:sz="4" w:space="0" w:color="A6A6A6" w:themeColor="background1" w:themeShade="A6"/>
                          <w:bottom w:val="single" w:sz="12" w:space="0" w:color="A6A6A6" w:themeColor="background1" w:themeShade="A6"/>
                          <w:right w:val="single" w:sz="4" w:space="0" w:color="D9D9D9" w:themeColor="background1" w:themeShade="D9"/>
                        </w:tcBorders>
                      </w:tcPr>
                      <w:p w14:paraId="622625E4" w14:textId="77777777" w:rsidR="0019731A" w:rsidRPr="00433177" w:rsidRDefault="0019731A" w:rsidP="00017816"/>
                    </w:tc>
                    <w:tc>
                      <w:tcPr>
                        <w:tcW w:w="367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12" w:space="0" w:color="A6A6A6" w:themeColor="background1" w:themeShade="A6"/>
                          <w:right w:val="single" w:sz="4" w:space="0" w:color="A6A6A6" w:themeColor="background1" w:themeShade="A6"/>
                        </w:tcBorders>
                      </w:tcPr>
                      <w:p w14:paraId="6C889429" w14:textId="77777777" w:rsidR="0019731A" w:rsidRPr="00433177" w:rsidRDefault="0019731A" w:rsidP="00017816"/>
                    </w:tc>
                  </w:tr>
                  <w:tr w:rsidR="0019731A" w14:paraId="2DF0FD60" w14:textId="77777777" w:rsidTr="00E46697">
                    <w:tc>
                      <w:tcPr>
                        <w:tcW w:w="4361" w:type="dxa"/>
                        <w:tcBorders>
                          <w:top w:val="single" w:sz="12" w:space="0" w:color="A6A6A6" w:themeColor="background1" w:themeShade="A6"/>
                          <w:left w:val="single" w:sz="4" w:space="0" w:color="A6A6A6" w:themeColor="background1" w:themeShade="A6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14:paraId="3F5F88B6" w14:textId="77777777" w:rsidR="0019731A" w:rsidRPr="00433177" w:rsidRDefault="0019731A" w:rsidP="00017816"/>
                    </w:tc>
                    <w:tc>
                      <w:tcPr>
                        <w:tcW w:w="367" w:type="dxa"/>
                        <w:tcBorders>
                          <w:top w:val="single" w:sz="12" w:space="0" w:color="A6A6A6" w:themeColor="background1" w:themeShade="A6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A6A6A6" w:themeColor="background1" w:themeShade="A6"/>
                        </w:tcBorders>
                      </w:tcPr>
                      <w:p w14:paraId="4F0C8256" w14:textId="77777777" w:rsidR="0019731A" w:rsidRPr="00433177" w:rsidRDefault="0019731A" w:rsidP="00017816"/>
                    </w:tc>
                  </w:tr>
                  <w:tr w:rsidR="0019731A" w14:paraId="3443C80B" w14:textId="77777777" w:rsidTr="00433177">
                    <w:tc>
                      <w:tcPr>
                        <w:tcW w:w="4361" w:type="dxa"/>
                        <w:tcBorders>
                          <w:top w:val="single" w:sz="4" w:space="0" w:color="D9D9D9" w:themeColor="background1" w:themeShade="D9"/>
                          <w:left w:val="single" w:sz="4" w:space="0" w:color="A6A6A6" w:themeColor="background1" w:themeShade="A6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14:paraId="11352771" w14:textId="77777777" w:rsidR="0019731A" w:rsidRPr="00433177" w:rsidRDefault="0019731A" w:rsidP="00017816"/>
                    </w:tc>
                    <w:tc>
                      <w:tcPr>
                        <w:tcW w:w="367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A6A6A6" w:themeColor="background1" w:themeShade="A6"/>
                        </w:tcBorders>
                      </w:tcPr>
                      <w:p w14:paraId="3F36CC2E" w14:textId="77777777" w:rsidR="0019731A" w:rsidRPr="00433177" w:rsidRDefault="0019731A" w:rsidP="00017816"/>
                    </w:tc>
                  </w:tr>
                  <w:tr w:rsidR="0019731A" w14:paraId="6DD44645" w14:textId="77777777" w:rsidTr="00E46697">
                    <w:tc>
                      <w:tcPr>
                        <w:tcW w:w="4361" w:type="dxa"/>
                        <w:tcBorders>
                          <w:top w:val="single" w:sz="4" w:space="0" w:color="D9D9D9" w:themeColor="background1" w:themeShade="D9"/>
                          <w:left w:val="single" w:sz="4" w:space="0" w:color="A6A6A6" w:themeColor="background1" w:themeShade="A6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14:paraId="275E24D7" w14:textId="77777777" w:rsidR="0019731A" w:rsidRPr="00433177" w:rsidRDefault="0019731A" w:rsidP="00017816"/>
                    </w:tc>
                    <w:tc>
                      <w:tcPr>
                        <w:tcW w:w="367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A6A6A6" w:themeColor="background1" w:themeShade="A6"/>
                        </w:tcBorders>
                      </w:tcPr>
                      <w:p w14:paraId="61B81396" w14:textId="77777777" w:rsidR="0019731A" w:rsidRPr="00433177" w:rsidRDefault="0019731A" w:rsidP="00017816"/>
                    </w:tc>
                  </w:tr>
                  <w:tr w:rsidR="0019731A" w14:paraId="0E4189DE" w14:textId="77777777" w:rsidTr="00E46697">
                    <w:tc>
                      <w:tcPr>
                        <w:tcW w:w="4361" w:type="dxa"/>
                        <w:tcBorders>
                          <w:top w:val="single" w:sz="4" w:space="0" w:color="D9D9D9" w:themeColor="background1" w:themeShade="D9"/>
                          <w:left w:val="single" w:sz="4" w:space="0" w:color="A6A6A6" w:themeColor="background1" w:themeShade="A6"/>
                          <w:bottom w:val="single" w:sz="12" w:space="0" w:color="A6A6A6" w:themeColor="background1" w:themeShade="A6"/>
                          <w:right w:val="single" w:sz="4" w:space="0" w:color="D9D9D9" w:themeColor="background1" w:themeShade="D9"/>
                        </w:tcBorders>
                      </w:tcPr>
                      <w:p w14:paraId="0398AAAC" w14:textId="77777777" w:rsidR="0019731A" w:rsidRPr="00433177" w:rsidRDefault="0019731A" w:rsidP="00017816"/>
                    </w:tc>
                    <w:tc>
                      <w:tcPr>
                        <w:tcW w:w="367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12" w:space="0" w:color="A6A6A6" w:themeColor="background1" w:themeShade="A6"/>
                          <w:right w:val="single" w:sz="4" w:space="0" w:color="A6A6A6" w:themeColor="background1" w:themeShade="A6"/>
                        </w:tcBorders>
                      </w:tcPr>
                      <w:p w14:paraId="12D847A7" w14:textId="77777777" w:rsidR="0019731A" w:rsidRPr="00433177" w:rsidRDefault="0019731A" w:rsidP="00017816"/>
                    </w:tc>
                  </w:tr>
                  <w:tr w:rsidR="0019731A" w14:paraId="16C07A1A" w14:textId="77777777" w:rsidTr="00E46697">
                    <w:tc>
                      <w:tcPr>
                        <w:tcW w:w="4361" w:type="dxa"/>
                        <w:tcBorders>
                          <w:top w:val="single" w:sz="12" w:space="0" w:color="A6A6A6" w:themeColor="background1" w:themeShade="A6"/>
                          <w:left w:val="single" w:sz="4" w:space="0" w:color="A6A6A6" w:themeColor="background1" w:themeShade="A6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14:paraId="0352C5F8" w14:textId="77777777" w:rsidR="0019731A" w:rsidRPr="00433177" w:rsidRDefault="0019731A" w:rsidP="00017816"/>
                    </w:tc>
                    <w:tc>
                      <w:tcPr>
                        <w:tcW w:w="367" w:type="dxa"/>
                        <w:tcBorders>
                          <w:top w:val="single" w:sz="12" w:space="0" w:color="A6A6A6" w:themeColor="background1" w:themeShade="A6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A6A6A6" w:themeColor="background1" w:themeShade="A6"/>
                        </w:tcBorders>
                      </w:tcPr>
                      <w:p w14:paraId="1981770A" w14:textId="77777777" w:rsidR="0019731A" w:rsidRPr="00433177" w:rsidRDefault="0019731A" w:rsidP="00017816"/>
                    </w:tc>
                  </w:tr>
                  <w:tr w:rsidR="0019731A" w14:paraId="7D2C5F05" w14:textId="77777777" w:rsidTr="00433177">
                    <w:tc>
                      <w:tcPr>
                        <w:tcW w:w="4361" w:type="dxa"/>
                        <w:tcBorders>
                          <w:top w:val="single" w:sz="4" w:space="0" w:color="D9D9D9" w:themeColor="background1" w:themeShade="D9"/>
                          <w:left w:val="single" w:sz="4" w:space="0" w:color="A6A6A6" w:themeColor="background1" w:themeShade="A6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14:paraId="7118FC27" w14:textId="77777777" w:rsidR="0019731A" w:rsidRPr="00433177" w:rsidRDefault="0019731A" w:rsidP="00017816"/>
                    </w:tc>
                    <w:tc>
                      <w:tcPr>
                        <w:tcW w:w="367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A6A6A6" w:themeColor="background1" w:themeShade="A6"/>
                        </w:tcBorders>
                      </w:tcPr>
                      <w:p w14:paraId="668E53A9" w14:textId="77777777" w:rsidR="0019731A" w:rsidRPr="00433177" w:rsidRDefault="0019731A" w:rsidP="00017816"/>
                    </w:tc>
                  </w:tr>
                  <w:tr w:rsidR="0019731A" w14:paraId="02409DB7" w14:textId="77777777" w:rsidTr="00E46697">
                    <w:tc>
                      <w:tcPr>
                        <w:tcW w:w="4361" w:type="dxa"/>
                        <w:tcBorders>
                          <w:top w:val="single" w:sz="4" w:space="0" w:color="D9D9D9" w:themeColor="background1" w:themeShade="D9"/>
                          <w:left w:val="single" w:sz="4" w:space="0" w:color="A6A6A6" w:themeColor="background1" w:themeShade="A6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14:paraId="2A4640D9" w14:textId="77777777" w:rsidR="0019731A" w:rsidRPr="00433177" w:rsidRDefault="0019731A" w:rsidP="00017816"/>
                    </w:tc>
                    <w:tc>
                      <w:tcPr>
                        <w:tcW w:w="367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A6A6A6" w:themeColor="background1" w:themeShade="A6"/>
                        </w:tcBorders>
                      </w:tcPr>
                      <w:p w14:paraId="64328C63" w14:textId="77777777" w:rsidR="0019731A" w:rsidRPr="00433177" w:rsidRDefault="0019731A" w:rsidP="00017816"/>
                    </w:tc>
                  </w:tr>
                  <w:tr w:rsidR="0019731A" w14:paraId="45B1DE14" w14:textId="77777777" w:rsidTr="00E46697">
                    <w:tc>
                      <w:tcPr>
                        <w:tcW w:w="4361" w:type="dxa"/>
                        <w:tcBorders>
                          <w:top w:val="single" w:sz="4" w:space="0" w:color="D9D9D9" w:themeColor="background1" w:themeShade="D9"/>
                          <w:left w:val="single" w:sz="4" w:space="0" w:color="A6A6A6" w:themeColor="background1" w:themeShade="A6"/>
                          <w:bottom w:val="single" w:sz="12" w:space="0" w:color="A6A6A6" w:themeColor="background1" w:themeShade="A6"/>
                          <w:right w:val="single" w:sz="4" w:space="0" w:color="D9D9D9" w:themeColor="background1" w:themeShade="D9"/>
                        </w:tcBorders>
                      </w:tcPr>
                      <w:p w14:paraId="03EF309A" w14:textId="77777777" w:rsidR="0019731A" w:rsidRPr="00433177" w:rsidRDefault="0019731A" w:rsidP="00017816"/>
                    </w:tc>
                    <w:tc>
                      <w:tcPr>
                        <w:tcW w:w="367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12" w:space="0" w:color="A6A6A6" w:themeColor="background1" w:themeShade="A6"/>
                          <w:right w:val="single" w:sz="4" w:space="0" w:color="A6A6A6" w:themeColor="background1" w:themeShade="A6"/>
                        </w:tcBorders>
                      </w:tcPr>
                      <w:p w14:paraId="0A28437E" w14:textId="77777777" w:rsidR="0019731A" w:rsidRPr="00433177" w:rsidRDefault="0019731A" w:rsidP="00017816"/>
                    </w:tc>
                  </w:tr>
                  <w:tr w:rsidR="0019731A" w14:paraId="2C38747D" w14:textId="77777777" w:rsidTr="00E46697">
                    <w:tc>
                      <w:tcPr>
                        <w:tcW w:w="4361" w:type="dxa"/>
                        <w:tcBorders>
                          <w:top w:val="single" w:sz="12" w:space="0" w:color="A6A6A6" w:themeColor="background1" w:themeShade="A6"/>
                          <w:left w:val="single" w:sz="4" w:space="0" w:color="A6A6A6" w:themeColor="background1" w:themeShade="A6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14:paraId="53A18161" w14:textId="77777777" w:rsidR="0019731A" w:rsidRPr="00433177" w:rsidRDefault="0019731A" w:rsidP="00017816"/>
                    </w:tc>
                    <w:tc>
                      <w:tcPr>
                        <w:tcW w:w="367" w:type="dxa"/>
                        <w:tcBorders>
                          <w:top w:val="single" w:sz="12" w:space="0" w:color="A6A6A6" w:themeColor="background1" w:themeShade="A6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A6A6A6" w:themeColor="background1" w:themeShade="A6"/>
                        </w:tcBorders>
                      </w:tcPr>
                      <w:p w14:paraId="75ED508F" w14:textId="77777777" w:rsidR="0019731A" w:rsidRPr="00433177" w:rsidRDefault="0019731A" w:rsidP="00017816"/>
                    </w:tc>
                  </w:tr>
                  <w:tr w:rsidR="0019731A" w14:paraId="571393FC" w14:textId="77777777" w:rsidTr="00433177">
                    <w:tc>
                      <w:tcPr>
                        <w:tcW w:w="4361" w:type="dxa"/>
                        <w:tcBorders>
                          <w:top w:val="single" w:sz="4" w:space="0" w:color="D9D9D9" w:themeColor="background1" w:themeShade="D9"/>
                          <w:left w:val="single" w:sz="4" w:space="0" w:color="A6A6A6" w:themeColor="background1" w:themeShade="A6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14:paraId="0CD9A0AD" w14:textId="77777777" w:rsidR="0019731A" w:rsidRPr="00433177" w:rsidRDefault="0019731A" w:rsidP="00017816"/>
                    </w:tc>
                    <w:tc>
                      <w:tcPr>
                        <w:tcW w:w="367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A6A6A6" w:themeColor="background1" w:themeShade="A6"/>
                        </w:tcBorders>
                      </w:tcPr>
                      <w:p w14:paraId="13F5C858" w14:textId="77777777" w:rsidR="0019731A" w:rsidRPr="00433177" w:rsidRDefault="0019731A" w:rsidP="00017816"/>
                    </w:tc>
                  </w:tr>
                  <w:tr w:rsidR="0019731A" w14:paraId="0D71BBF2" w14:textId="77777777" w:rsidTr="00E46697">
                    <w:tc>
                      <w:tcPr>
                        <w:tcW w:w="4361" w:type="dxa"/>
                        <w:tcBorders>
                          <w:top w:val="single" w:sz="4" w:space="0" w:color="D9D9D9" w:themeColor="background1" w:themeShade="D9"/>
                          <w:left w:val="single" w:sz="4" w:space="0" w:color="A6A6A6" w:themeColor="background1" w:themeShade="A6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14:paraId="25211758" w14:textId="77777777" w:rsidR="0019731A" w:rsidRPr="00433177" w:rsidRDefault="0019731A" w:rsidP="00017816"/>
                    </w:tc>
                    <w:tc>
                      <w:tcPr>
                        <w:tcW w:w="367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A6A6A6" w:themeColor="background1" w:themeShade="A6"/>
                        </w:tcBorders>
                      </w:tcPr>
                      <w:p w14:paraId="01895AEC" w14:textId="77777777" w:rsidR="0019731A" w:rsidRPr="00433177" w:rsidRDefault="0019731A" w:rsidP="00017816"/>
                    </w:tc>
                  </w:tr>
                  <w:tr w:rsidR="0019731A" w14:paraId="29391419" w14:textId="77777777" w:rsidTr="00E46697">
                    <w:tc>
                      <w:tcPr>
                        <w:tcW w:w="4361" w:type="dxa"/>
                        <w:tcBorders>
                          <w:top w:val="single" w:sz="4" w:space="0" w:color="D9D9D9" w:themeColor="background1" w:themeShade="D9"/>
                          <w:left w:val="single" w:sz="4" w:space="0" w:color="A6A6A6" w:themeColor="background1" w:themeShade="A6"/>
                          <w:bottom w:val="single" w:sz="12" w:space="0" w:color="A6A6A6" w:themeColor="background1" w:themeShade="A6"/>
                          <w:right w:val="single" w:sz="4" w:space="0" w:color="D9D9D9" w:themeColor="background1" w:themeShade="D9"/>
                        </w:tcBorders>
                      </w:tcPr>
                      <w:p w14:paraId="5F43ECD5" w14:textId="77777777" w:rsidR="0019731A" w:rsidRPr="00433177" w:rsidRDefault="0019731A" w:rsidP="00017816"/>
                    </w:tc>
                    <w:tc>
                      <w:tcPr>
                        <w:tcW w:w="367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12" w:space="0" w:color="A6A6A6" w:themeColor="background1" w:themeShade="A6"/>
                          <w:right w:val="single" w:sz="4" w:space="0" w:color="A6A6A6" w:themeColor="background1" w:themeShade="A6"/>
                        </w:tcBorders>
                      </w:tcPr>
                      <w:p w14:paraId="4BE19C61" w14:textId="77777777" w:rsidR="0019731A" w:rsidRPr="00433177" w:rsidRDefault="0019731A" w:rsidP="00017816"/>
                    </w:tc>
                  </w:tr>
                  <w:tr w:rsidR="0019731A" w14:paraId="72872493" w14:textId="77777777" w:rsidTr="00E46697">
                    <w:tc>
                      <w:tcPr>
                        <w:tcW w:w="4361" w:type="dxa"/>
                        <w:tcBorders>
                          <w:top w:val="single" w:sz="12" w:space="0" w:color="A6A6A6" w:themeColor="background1" w:themeShade="A6"/>
                          <w:left w:val="single" w:sz="4" w:space="0" w:color="A6A6A6" w:themeColor="background1" w:themeShade="A6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14:paraId="0DC4DB47" w14:textId="77777777" w:rsidR="0019731A" w:rsidRPr="00433177" w:rsidRDefault="0019731A" w:rsidP="00017816"/>
                    </w:tc>
                    <w:tc>
                      <w:tcPr>
                        <w:tcW w:w="367" w:type="dxa"/>
                        <w:tcBorders>
                          <w:top w:val="single" w:sz="12" w:space="0" w:color="A6A6A6" w:themeColor="background1" w:themeShade="A6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A6A6A6" w:themeColor="background1" w:themeShade="A6"/>
                        </w:tcBorders>
                      </w:tcPr>
                      <w:p w14:paraId="541CDE40" w14:textId="77777777" w:rsidR="0019731A" w:rsidRPr="00433177" w:rsidRDefault="0019731A" w:rsidP="00017816"/>
                    </w:tc>
                  </w:tr>
                  <w:tr w:rsidR="0019731A" w14:paraId="0A7DCB4B" w14:textId="77777777" w:rsidTr="00433177">
                    <w:tc>
                      <w:tcPr>
                        <w:tcW w:w="4361" w:type="dxa"/>
                        <w:tcBorders>
                          <w:top w:val="single" w:sz="4" w:space="0" w:color="D9D9D9" w:themeColor="background1" w:themeShade="D9"/>
                          <w:left w:val="single" w:sz="4" w:space="0" w:color="A6A6A6" w:themeColor="background1" w:themeShade="A6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14:paraId="459307C0" w14:textId="77777777" w:rsidR="0019731A" w:rsidRPr="00433177" w:rsidRDefault="0019731A" w:rsidP="00017816"/>
                    </w:tc>
                    <w:tc>
                      <w:tcPr>
                        <w:tcW w:w="367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A6A6A6" w:themeColor="background1" w:themeShade="A6"/>
                        </w:tcBorders>
                      </w:tcPr>
                      <w:p w14:paraId="349D1D67" w14:textId="77777777" w:rsidR="0019731A" w:rsidRPr="00433177" w:rsidRDefault="0019731A" w:rsidP="00017816"/>
                    </w:tc>
                  </w:tr>
                  <w:tr w:rsidR="0019731A" w14:paraId="0892C409" w14:textId="77777777" w:rsidTr="00E46697">
                    <w:tc>
                      <w:tcPr>
                        <w:tcW w:w="4361" w:type="dxa"/>
                        <w:tcBorders>
                          <w:top w:val="single" w:sz="4" w:space="0" w:color="D9D9D9" w:themeColor="background1" w:themeShade="D9"/>
                          <w:left w:val="single" w:sz="4" w:space="0" w:color="A6A6A6" w:themeColor="background1" w:themeShade="A6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14:paraId="16ECABAE" w14:textId="77777777" w:rsidR="0019731A" w:rsidRPr="00433177" w:rsidRDefault="0019731A" w:rsidP="00017816"/>
                    </w:tc>
                    <w:tc>
                      <w:tcPr>
                        <w:tcW w:w="367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A6A6A6" w:themeColor="background1" w:themeShade="A6"/>
                        </w:tcBorders>
                      </w:tcPr>
                      <w:p w14:paraId="1082E4DE" w14:textId="77777777" w:rsidR="0019731A" w:rsidRPr="00433177" w:rsidRDefault="0019731A" w:rsidP="00017816"/>
                    </w:tc>
                  </w:tr>
                  <w:tr w:rsidR="0019731A" w14:paraId="0AB26255" w14:textId="77777777" w:rsidTr="00E46697">
                    <w:tc>
                      <w:tcPr>
                        <w:tcW w:w="4361" w:type="dxa"/>
                        <w:tcBorders>
                          <w:top w:val="single" w:sz="4" w:space="0" w:color="D9D9D9" w:themeColor="background1" w:themeShade="D9"/>
                          <w:left w:val="single" w:sz="4" w:space="0" w:color="A6A6A6" w:themeColor="background1" w:themeShade="A6"/>
                          <w:bottom w:val="single" w:sz="12" w:space="0" w:color="A6A6A6" w:themeColor="background1" w:themeShade="A6"/>
                          <w:right w:val="single" w:sz="4" w:space="0" w:color="D9D9D9" w:themeColor="background1" w:themeShade="D9"/>
                        </w:tcBorders>
                      </w:tcPr>
                      <w:p w14:paraId="01774745" w14:textId="77777777" w:rsidR="0019731A" w:rsidRPr="00433177" w:rsidRDefault="0019731A" w:rsidP="00017816"/>
                    </w:tc>
                    <w:tc>
                      <w:tcPr>
                        <w:tcW w:w="367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12" w:space="0" w:color="A6A6A6" w:themeColor="background1" w:themeShade="A6"/>
                          <w:right w:val="single" w:sz="4" w:space="0" w:color="A6A6A6" w:themeColor="background1" w:themeShade="A6"/>
                        </w:tcBorders>
                      </w:tcPr>
                      <w:p w14:paraId="57F5C5CE" w14:textId="77777777" w:rsidR="0019731A" w:rsidRPr="00433177" w:rsidRDefault="0019731A" w:rsidP="00017816"/>
                    </w:tc>
                  </w:tr>
                  <w:tr w:rsidR="0019731A" w14:paraId="4FF73009" w14:textId="77777777" w:rsidTr="00E46697">
                    <w:tc>
                      <w:tcPr>
                        <w:tcW w:w="4361" w:type="dxa"/>
                        <w:tcBorders>
                          <w:top w:val="single" w:sz="12" w:space="0" w:color="A6A6A6" w:themeColor="background1" w:themeShade="A6"/>
                          <w:left w:val="single" w:sz="4" w:space="0" w:color="A6A6A6" w:themeColor="background1" w:themeShade="A6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14:paraId="7873046F" w14:textId="77777777" w:rsidR="0019731A" w:rsidRPr="00433177" w:rsidRDefault="0019731A" w:rsidP="00017816"/>
                    </w:tc>
                    <w:tc>
                      <w:tcPr>
                        <w:tcW w:w="367" w:type="dxa"/>
                        <w:tcBorders>
                          <w:top w:val="single" w:sz="12" w:space="0" w:color="A6A6A6" w:themeColor="background1" w:themeShade="A6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A6A6A6" w:themeColor="background1" w:themeShade="A6"/>
                        </w:tcBorders>
                      </w:tcPr>
                      <w:p w14:paraId="6F7E00F2" w14:textId="77777777" w:rsidR="0019731A" w:rsidRPr="00433177" w:rsidRDefault="0019731A" w:rsidP="00017816"/>
                    </w:tc>
                  </w:tr>
                  <w:tr w:rsidR="0019731A" w14:paraId="1A5573BD" w14:textId="77777777" w:rsidTr="00433177">
                    <w:tc>
                      <w:tcPr>
                        <w:tcW w:w="4361" w:type="dxa"/>
                        <w:tcBorders>
                          <w:top w:val="single" w:sz="4" w:space="0" w:color="D9D9D9" w:themeColor="background1" w:themeShade="D9"/>
                          <w:left w:val="single" w:sz="4" w:space="0" w:color="A6A6A6" w:themeColor="background1" w:themeShade="A6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14:paraId="58FAA74E" w14:textId="77777777" w:rsidR="0019731A" w:rsidRPr="00433177" w:rsidRDefault="0019731A" w:rsidP="00017816"/>
                    </w:tc>
                    <w:tc>
                      <w:tcPr>
                        <w:tcW w:w="367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A6A6A6" w:themeColor="background1" w:themeShade="A6"/>
                        </w:tcBorders>
                      </w:tcPr>
                      <w:p w14:paraId="22F1339B" w14:textId="77777777" w:rsidR="0019731A" w:rsidRPr="00433177" w:rsidRDefault="0019731A" w:rsidP="00017816"/>
                    </w:tc>
                  </w:tr>
                  <w:tr w:rsidR="0019731A" w14:paraId="1C9428B1" w14:textId="77777777" w:rsidTr="00E46697">
                    <w:tc>
                      <w:tcPr>
                        <w:tcW w:w="4361" w:type="dxa"/>
                        <w:tcBorders>
                          <w:top w:val="single" w:sz="4" w:space="0" w:color="D9D9D9" w:themeColor="background1" w:themeShade="D9"/>
                          <w:left w:val="single" w:sz="4" w:space="0" w:color="A6A6A6" w:themeColor="background1" w:themeShade="A6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14:paraId="5B45D680" w14:textId="77777777" w:rsidR="0019731A" w:rsidRPr="00433177" w:rsidRDefault="0019731A" w:rsidP="00017816"/>
                    </w:tc>
                    <w:tc>
                      <w:tcPr>
                        <w:tcW w:w="367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A6A6A6" w:themeColor="background1" w:themeShade="A6"/>
                        </w:tcBorders>
                      </w:tcPr>
                      <w:p w14:paraId="2142D939" w14:textId="77777777" w:rsidR="0019731A" w:rsidRPr="00433177" w:rsidRDefault="0019731A" w:rsidP="00017816"/>
                    </w:tc>
                  </w:tr>
                  <w:tr w:rsidR="0019731A" w14:paraId="4A593DB6" w14:textId="77777777" w:rsidTr="00E46697">
                    <w:tc>
                      <w:tcPr>
                        <w:tcW w:w="4361" w:type="dxa"/>
                        <w:tcBorders>
                          <w:top w:val="single" w:sz="4" w:space="0" w:color="D9D9D9" w:themeColor="background1" w:themeShade="D9"/>
                          <w:left w:val="single" w:sz="4" w:space="0" w:color="A6A6A6" w:themeColor="background1" w:themeShade="A6"/>
                          <w:bottom w:val="single" w:sz="12" w:space="0" w:color="A6A6A6" w:themeColor="background1" w:themeShade="A6"/>
                          <w:right w:val="single" w:sz="4" w:space="0" w:color="D9D9D9" w:themeColor="background1" w:themeShade="D9"/>
                        </w:tcBorders>
                      </w:tcPr>
                      <w:p w14:paraId="7AE9BEA0" w14:textId="77777777" w:rsidR="0019731A" w:rsidRPr="00433177" w:rsidRDefault="0019731A" w:rsidP="00017816"/>
                    </w:tc>
                    <w:tc>
                      <w:tcPr>
                        <w:tcW w:w="367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12" w:space="0" w:color="A6A6A6" w:themeColor="background1" w:themeShade="A6"/>
                          <w:right w:val="single" w:sz="4" w:space="0" w:color="A6A6A6" w:themeColor="background1" w:themeShade="A6"/>
                        </w:tcBorders>
                      </w:tcPr>
                      <w:p w14:paraId="74430665" w14:textId="77777777" w:rsidR="0019731A" w:rsidRPr="00433177" w:rsidRDefault="0019731A" w:rsidP="00017816"/>
                    </w:tc>
                  </w:tr>
                  <w:tr w:rsidR="0019731A" w14:paraId="1BD3EE0F" w14:textId="77777777" w:rsidTr="00E46697">
                    <w:tc>
                      <w:tcPr>
                        <w:tcW w:w="4361" w:type="dxa"/>
                        <w:tcBorders>
                          <w:top w:val="single" w:sz="12" w:space="0" w:color="A6A6A6" w:themeColor="background1" w:themeShade="A6"/>
                          <w:left w:val="single" w:sz="4" w:space="0" w:color="A6A6A6" w:themeColor="background1" w:themeShade="A6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14:paraId="5CA1540B" w14:textId="77777777" w:rsidR="0019731A" w:rsidRPr="00433177" w:rsidRDefault="0019731A" w:rsidP="00017816"/>
                    </w:tc>
                    <w:tc>
                      <w:tcPr>
                        <w:tcW w:w="367" w:type="dxa"/>
                        <w:tcBorders>
                          <w:top w:val="single" w:sz="12" w:space="0" w:color="A6A6A6" w:themeColor="background1" w:themeShade="A6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A6A6A6" w:themeColor="background1" w:themeShade="A6"/>
                        </w:tcBorders>
                      </w:tcPr>
                      <w:p w14:paraId="34221D89" w14:textId="77777777" w:rsidR="0019731A" w:rsidRPr="00433177" w:rsidRDefault="0019731A" w:rsidP="00017816"/>
                    </w:tc>
                  </w:tr>
                  <w:tr w:rsidR="0019731A" w14:paraId="36E519FA" w14:textId="77777777" w:rsidTr="00433177">
                    <w:tc>
                      <w:tcPr>
                        <w:tcW w:w="4361" w:type="dxa"/>
                        <w:tcBorders>
                          <w:top w:val="single" w:sz="4" w:space="0" w:color="D9D9D9" w:themeColor="background1" w:themeShade="D9"/>
                          <w:left w:val="single" w:sz="4" w:space="0" w:color="A6A6A6" w:themeColor="background1" w:themeShade="A6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14:paraId="2C606E65" w14:textId="77777777" w:rsidR="0019731A" w:rsidRPr="00433177" w:rsidRDefault="0019731A" w:rsidP="00017816"/>
                    </w:tc>
                    <w:tc>
                      <w:tcPr>
                        <w:tcW w:w="367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A6A6A6" w:themeColor="background1" w:themeShade="A6"/>
                        </w:tcBorders>
                      </w:tcPr>
                      <w:p w14:paraId="0A77F455" w14:textId="77777777" w:rsidR="0019731A" w:rsidRPr="00433177" w:rsidRDefault="0019731A" w:rsidP="00017816"/>
                    </w:tc>
                  </w:tr>
                  <w:tr w:rsidR="0019731A" w14:paraId="62EA3895" w14:textId="77777777" w:rsidTr="00433177">
                    <w:tc>
                      <w:tcPr>
                        <w:tcW w:w="4361" w:type="dxa"/>
                        <w:tcBorders>
                          <w:top w:val="single" w:sz="4" w:space="0" w:color="D9D9D9" w:themeColor="background1" w:themeShade="D9"/>
                          <w:left w:val="single" w:sz="4" w:space="0" w:color="A6A6A6" w:themeColor="background1" w:themeShade="A6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14:paraId="0E224F09" w14:textId="77777777" w:rsidR="0019731A" w:rsidRPr="00433177" w:rsidRDefault="0019731A" w:rsidP="00017816"/>
                    </w:tc>
                    <w:tc>
                      <w:tcPr>
                        <w:tcW w:w="367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A6A6A6" w:themeColor="background1" w:themeShade="A6"/>
                        </w:tcBorders>
                      </w:tcPr>
                      <w:p w14:paraId="553EBD1F" w14:textId="77777777" w:rsidR="0019731A" w:rsidRPr="00433177" w:rsidRDefault="0019731A" w:rsidP="00017816"/>
                    </w:tc>
                  </w:tr>
                  <w:tr w:rsidR="0019731A" w14:paraId="4F1740B7" w14:textId="77777777" w:rsidTr="00854535">
                    <w:tc>
                      <w:tcPr>
                        <w:tcW w:w="4361" w:type="dxa"/>
                        <w:tcBorders>
                          <w:top w:val="single" w:sz="4" w:space="0" w:color="D9D9D9" w:themeColor="background1" w:themeShade="D9"/>
                          <w:left w:val="single" w:sz="4" w:space="0" w:color="A6A6A6" w:themeColor="background1" w:themeShade="A6"/>
                          <w:bottom w:val="single" w:sz="4" w:space="0" w:color="A6A6A6" w:themeColor="background1" w:themeShade="A6"/>
                          <w:right w:val="single" w:sz="4" w:space="0" w:color="D9D9D9" w:themeColor="background1" w:themeShade="D9"/>
                        </w:tcBorders>
                      </w:tcPr>
                      <w:p w14:paraId="4E89A2AA" w14:textId="77777777" w:rsidR="0019731A" w:rsidRPr="00017816" w:rsidRDefault="0019731A" w:rsidP="00017816"/>
                    </w:tc>
                    <w:tc>
                      <w:tcPr>
                        <w:tcW w:w="367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4" w:space="0" w:color="A6A6A6" w:themeColor="background1" w:themeShade="A6"/>
                          <w:right w:val="single" w:sz="4" w:space="0" w:color="A6A6A6" w:themeColor="background1" w:themeShade="A6"/>
                        </w:tcBorders>
                      </w:tcPr>
                      <w:p w14:paraId="11323B3D" w14:textId="77777777" w:rsidR="0019731A" w:rsidRPr="00017816" w:rsidRDefault="0019731A" w:rsidP="00017816"/>
                    </w:tc>
                  </w:tr>
                </w:tbl>
                <w:p w14:paraId="4A1A971A" w14:textId="77777777" w:rsidR="0019731A" w:rsidRDefault="0019731A" w:rsidP="00E46697"/>
              </w:txbxContent>
            </v:textbox>
          </v:shape>
        </w:pict>
      </w:r>
      <w:r>
        <w:rPr>
          <w:noProof/>
          <w:lang w:eastAsia="en-GB"/>
        </w:rPr>
        <w:pict w14:anchorId="00DCECDB">
          <v:shape id="_x0000_s1260" type="#_x0000_t32" alt="" style="position:absolute;margin-left:51.7pt;margin-top:468.05pt;width:25.55pt;height:0;flip:x;z-index:251687424;mso-wrap-edited:f;mso-width-percent:0;mso-height-percent:0;mso-width-percent:0;mso-height-percent:0" o:connectortype="straight"/>
        </w:pict>
      </w:r>
      <w:r>
        <w:rPr>
          <w:noProof/>
          <w:lang w:eastAsia="en-GB"/>
        </w:rPr>
        <w:pict w14:anchorId="367735CC">
          <v:shape id="_x0000_s1259" type="#_x0000_t32" alt="" style="position:absolute;margin-left:76.8pt;margin-top:468.05pt;width:0;height:20.05pt;z-index:251686400;mso-wrap-edited:f;mso-width-percent:0;mso-height-percent:0;mso-width-percent:0;mso-height-percent:0" o:connectortype="straight"/>
        </w:pict>
      </w:r>
      <w:r>
        <w:rPr>
          <w:noProof/>
          <w:lang w:eastAsia="en-GB"/>
        </w:rPr>
        <w:pict w14:anchorId="16579B58">
          <v:shape id="_x0000_s1258" type="#_x0000_t32" alt="" style="position:absolute;margin-left:346.55pt;margin-top:468pt;width:.25pt;height:18.35pt;flip:x;z-index:251685376;mso-wrap-edited:f;mso-width-percent:0;mso-height-percent:0;mso-width-percent:0;mso-height-percent:0" o:connectortype="straight"/>
        </w:pict>
      </w:r>
      <w:r>
        <w:rPr>
          <w:noProof/>
          <w:lang w:eastAsia="en-GB"/>
        </w:rPr>
        <w:pict w14:anchorId="39EF41CE">
          <v:shape id="_x0000_s1257" type="#_x0000_t32" alt="" style="position:absolute;margin-left:616.1pt;margin-top:468pt;width:0;height:20.55pt;z-index:251684352;mso-wrap-edited:f;mso-width-percent:0;mso-height-percent:0;mso-width-percent:0;mso-height-percent:0" o:connectortype="straight"/>
        </w:pict>
      </w:r>
      <w:r>
        <w:rPr>
          <w:noProof/>
          <w:lang w:eastAsia="en-GB"/>
        </w:rPr>
        <w:pict w14:anchorId="2ABC5693">
          <v:shape id="_x0000_s1256" type="#_x0000_t32" alt="" style="position:absolute;margin-left:616.1pt;margin-top:468.45pt;width:20.85pt;height:0;z-index:251683328;mso-wrap-edited:f;mso-width-percent:0;mso-height-percent:0;mso-width-percent:0;mso-height-percent:0" o:connectortype="straight"/>
        </w:pict>
      </w:r>
      <w:r>
        <w:rPr>
          <w:noProof/>
          <w:lang w:eastAsia="en-GB"/>
        </w:rPr>
        <w:pict w14:anchorId="16521DF8">
          <v:shape id="_x0000_s1255" type="#_x0000_t32" alt="" style="position:absolute;margin-left:616.1pt;margin-top:-16.2pt;width:16.9pt;height:0;z-index:251682304;mso-wrap-edited:f;mso-width-percent:0;mso-height-percent:0;mso-width-percent:0;mso-height-percent:0" o:connectortype="straight"/>
        </w:pict>
      </w:r>
      <w:r>
        <w:rPr>
          <w:noProof/>
          <w:lang w:eastAsia="en-GB"/>
        </w:rPr>
        <w:pict w14:anchorId="67548164">
          <v:shape id="_x0000_s1254" type="#_x0000_t32" alt="" style="position:absolute;margin-left:616.1pt;margin-top:-34pt;width:0;height:17.8pt;flip:y;z-index:251681280;mso-wrap-edited:f;mso-width-percent:0;mso-height-percent:0;mso-width-percent:0;mso-height-percent:0" o:connectortype="straight"/>
        </w:pict>
      </w:r>
      <w:r>
        <w:rPr>
          <w:noProof/>
          <w:lang w:eastAsia="en-GB"/>
        </w:rPr>
        <w:pict w14:anchorId="2FF4D26A">
          <v:shape id="_x0000_s1253" type="#_x0000_t32" alt="" style="position:absolute;margin-left:346.55pt;margin-top:-34pt;width:0;height:17.8pt;flip:y;z-index:251680256;mso-wrap-edited:f;mso-width-percent:0;mso-height-percent:0;mso-width-percent:0;mso-height-percent:0" o:connectortype="straight"/>
        </w:pict>
      </w:r>
      <w:r>
        <w:rPr>
          <w:noProof/>
          <w:lang w:eastAsia="en-GB"/>
        </w:rPr>
        <w:pict w14:anchorId="5E38F45D">
          <v:shape id="_x0000_s1252" type="#_x0000_t32" alt="" style="position:absolute;margin-left:58.75pt;margin-top:-16.2pt;width:18.5pt;height:0;flip:x;z-index:251679232;mso-wrap-edited:f;mso-width-percent:0;mso-height-percent:0;mso-width-percent:0;mso-height-percent:0" o:connectortype="straight"/>
        </w:pict>
      </w:r>
      <w:r>
        <w:rPr>
          <w:noProof/>
          <w:lang w:eastAsia="en-GB"/>
        </w:rPr>
        <w:pict w14:anchorId="4A03750B">
          <v:shape id="_x0000_s1251" type="#_x0000_t32" alt="" style="position:absolute;margin-left:77.25pt;margin-top:-38.45pt;width:0;height:21.75pt;flip:y;z-index:251678208;mso-wrap-edited:f;mso-width-percent:0;mso-height-percent:0;mso-width-percent:0;mso-height-percent:0" o:connectortype="straight"/>
        </w:pict>
      </w:r>
      <w:r>
        <w:br w:type="page"/>
      </w:r>
    </w:p>
    <w:p w14:paraId="7351A24C" w14:textId="77777777" w:rsidR="0019731A" w:rsidRDefault="0019731A">
      <w:r>
        <w:rPr>
          <w:noProof/>
          <w:lang w:eastAsia="en-GB"/>
        </w:rPr>
        <w:lastRenderedPageBreak/>
        <w:pict w14:anchorId="01ADF7FF">
          <v:group id="_x0000_s1263" alt="" style="position:absolute;margin-left:85.55pt;margin-top:-12.75pt;width:515.8pt;height:490.6pt;z-index:251690496" coordorigin="3190,1185" coordsize="10316,9812">
            <v:shape id="_x0000_s1264" type="#_x0000_t202" alt="" style="position:absolute;left:8611;top:1185;width:4895;height:9812;mso-wrap-style:square;mso-width-relative:margin;mso-height-relative:margin;v-text-anchor:top" filled="f" stroked="f">
              <v:textbox style="mso-next-textbox:#_x0000_s1264">
                <w:txbxContent>
                  <w:tbl>
                    <w:tblPr>
                      <w:tblStyle w:val="TableGrid"/>
                      <w:tblW w:w="4742" w:type="dxa"/>
                      <w:tblLayout w:type="fixed"/>
                      <w:tblLook w:val="04A0" w:firstRow="1" w:lastRow="0" w:firstColumn="1" w:lastColumn="0" w:noHBand="0" w:noVBand="1"/>
                    </w:tblPr>
                    <w:tblGrid>
                      <w:gridCol w:w="1536"/>
                      <w:gridCol w:w="3206"/>
                    </w:tblGrid>
                    <w:tr w:rsidR="0019731A" w14:paraId="3C06482B" w14:textId="77777777" w:rsidTr="007C507C">
                      <w:trPr>
                        <w:trHeight w:val="569"/>
                      </w:trPr>
                      <w:tc>
                        <w:tcPr>
                          <w:tcW w:w="1536" w:type="dxa"/>
                          <w:tcBorders>
                            <w:top w:val="nil"/>
                            <w:left w:val="nil"/>
                            <w:bottom w:val="nil"/>
                            <w:right w:val="nil"/>
                          </w:tcBorders>
                        </w:tcPr>
                        <w:p w14:paraId="689D34C3" w14:textId="77777777" w:rsidR="0019731A" w:rsidRPr="00017816" w:rsidRDefault="0019731A" w:rsidP="00017816">
                          <w:pPr>
                            <w:spacing w:line="204" w:lineRule="auto"/>
                            <w:rPr>
                              <w:sz w:val="56"/>
                              <w:szCs w:val="20"/>
                            </w:rPr>
                          </w:pPr>
                          <w:r w:rsidRPr="00017816">
                            <w:rPr>
                              <w:sz w:val="56"/>
                            </w:rPr>
                            <w:br w:type="page"/>
                          </w:r>
                          <w:r>
                            <w:rPr>
                              <w:noProof/>
                              <w:sz w:val="56"/>
                              <w:szCs w:val="44"/>
                            </w:rPr>
                            <w:t>25</w:t>
                          </w:r>
                          <w:r w:rsidRPr="00017816">
                            <w:rPr>
                              <w:sz w:val="56"/>
                              <w:szCs w:val="44"/>
                            </w:rPr>
                            <w:t>-</w:t>
                          </w:r>
                          <w:r>
                            <w:rPr>
                              <w:noProof/>
                              <w:sz w:val="56"/>
                              <w:szCs w:val="44"/>
                            </w:rPr>
                            <w:t>31</w:t>
                          </w:r>
                        </w:p>
                      </w:tc>
                      <w:tc>
                        <w:tcPr>
                          <w:tcW w:w="3206" w:type="dxa"/>
                          <w:tcBorders>
                            <w:top w:val="nil"/>
                            <w:left w:val="nil"/>
                            <w:bottom w:val="nil"/>
                            <w:right w:val="nil"/>
                          </w:tcBorders>
                        </w:tcPr>
                        <w:p w14:paraId="71FE18B2" w14:textId="77777777" w:rsidR="0019731A" w:rsidRPr="00557816" w:rsidRDefault="0019731A" w:rsidP="00017816">
                          <w:pPr>
                            <w:rPr>
                              <w:sz w:val="14"/>
                              <w:szCs w:val="14"/>
                            </w:rPr>
                          </w:pPr>
                          <w:r>
                            <w:rPr>
                              <w:noProof/>
                              <w:sz w:val="24"/>
                              <w:szCs w:val="20"/>
                            </w:rPr>
                            <w:t>July 2022</w:t>
                          </w:r>
                        </w:p>
                      </w:tc>
                    </w:tr>
                  </w:tbl>
                  <w:tbl>
                    <w:tblPr>
                      <w:tblStyle w:val="TableGrid1"/>
                      <w:tblW w:w="4728" w:type="dxa"/>
                      <w:tblInd w:w="-80" w:type="dxa"/>
                      <w:tblLayout w:type="fixed"/>
                      <w:tblLook w:val="04A0" w:firstRow="1" w:lastRow="0" w:firstColumn="1" w:lastColumn="0" w:noHBand="0" w:noVBand="1"/>
                    </w:tblPr>
                    <w:tblGrid>
                      <w:gridCol w:w="817"/>
                      <w:gridCol w:w="284"/>
                      <w:gridCol w:w="850"/>
                      <w:gridCol w:w="2777"/>
                    </w:tblGrid>
                    <w:tr w:rsidR="0019731A" w:rsidRPr="00017816" w14:paraId="3D40455D" w14:textId="77777777" w:rsidTr="00017816">
                      <w:tc>
                        <w:tcPr>
                          <w:tcW w:w="817" w:type="dxa"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shd w:val="clear" w:color="auto" w:fill="E0E0E0"/>
                          <w:tcMar>
                            <w:left w:w="28" w:type="dxa"/>
                            <w:right w:w="28" w:type="dxa"/>
                          </w:tcMar>
                          <w:vAlign w:val="center"/>
                        </w:tcPr>
                        <w:p w14:paraId="580B7BDA" w14:textId="77777777" w:rsidR="0019731A" w:rsidRPr="00017816" w:rsidRDefault="0019731A" w:rsidP="00017816">
                          <w:pPr>
                            <w:jc w:val="center"/>
                            <w:rPr>
                              <w:sz w:val="18"/>
                              <w:szCs w:val="28"/>
                            </w:rPr>
                          </w:pPr>
                          <w:r w:rsidRPr="00017816">
                            <w:rPr>
                              <w:sz w:val="18"/>
                              <w:szCs w:val="28"/>
                            </w:rPr>
                            <w:t>Day</w:t>
                          </w:r>
                        </w:p>
                      </w:tc>
                      <w:tc>
                        <w:tcPr>
                          <w:tcW w:w="284" w:type="dxa"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shd w:val="clear" w:color="auto" w:fill="E0E0E0"/>
                          <w:tcMar>
                            <w:left w:w="28" w:type="dxa"/>
                            <w:right w:w="28" w:type="dxa"/>
                          </w:tcMar>
                        </w:tcPr>
                        <w:p w14:paraId="4B9B390E" w14:textId="77777777" w:rsidR="0019731A" w:rsidRPr="00017816" w:rsidRDefault="0019731A" w:rsidP="00017816">
                          <w:pPr>
                            <w:jc w:val="center"/>
                            <w:rPr>
                              <w:sz w:val="1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850" w:type="dxa"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shd w:val="clear" w:color="auto" w:fill="E0E0E0"/>
                          <w:tcMar>
                            <w:left w:w="28" w:type="dxa"/>
                            <w:right w:w="28" w:type="dxa"/>
                          </w:tcMar>
                          <w:vAlign w:val="center"/>
                        </w:tcPr>
                        <w:p w14:paraId="1CE8A647" w14:textId="77777777" w:rsidR="0019731A" w:rsidRPr="00017816" w:rsidRDefault="0019731A" w:rsidP="00017816">
                          <w:pPr>
                            <w:jc w:val="center"/>
                            <w:rPr>
                              <w:sz w:val="18"/>
                              <w:szCs w:val="28"/>
                            </w:rPr>
                          </w:pPr>
                          <w:r w:rsidRPr="00017816">
                            <w:rPr>
                              <w:sz w:val="18"/>
                              <w:szCs w:val="28"/>
                            </w:rPr>
                            <w:t>Time</w:t>
                          </w:r>
                        </w:p>
                      </w:tc>
                      <w:tc>
                        <w:tcPr>
                          <w:tcW w:w="2777" w:type="dxa"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shd w:val="clear" w:color="auto" w:fill="E0E0E0"/>
                          <w:tcMar>
                            <w:left w:w="28" w:type="dxa"/>
                            <w:right w:w="28" w:type="dxa"/>
                          </w:tcMar>
                          <w:vAlign w:val="center"/>
                        </w:tcPr>
                        <w:p w14:paraId="243FC39E" w14:textId="77777777" w:rsidR="0019731A" w:rsidRPr="00017816" w:rsidRDefault="0019731A" w:rsidP="00017816">
                          <w:pPr>
                            <w:jc w:val="center"/>
                            <w:rPr>
                              <w:sz w:val="18"/>
                              <w:szCs w:val="28"/>
                            </w:rPr>
                          </w:pPr>
                          <w:r w:rsidRPr="00017816">
                            <w:rPr>
                              <w:sz w:val="18"/>
                              <w:szCs w:val="28"/>
                            </w:rPr>
                            <w:t>Description</w:t>
                          </w:r>
                        </w:p>
                      </w:tc>
                    </w:tr>
                    <w:tr w:rsidR="0019731A" w14:paraId="667598EC" w14:textId="77777777" w:rsidTr="00017816">
                      <w:tc>
                        <w:tcPr>
                          <w:tcW w:w="817" w:type="dxa"/>
                          <w:vMerge w:val="restart"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14:paraId="65B1C6C4" w14:textId="77777777" w:rsidR="0019731A" w:rsidRPr="007C507C" w:rsidRDefault="0019731A" w:rsidP="00017816">
                          <w:pPr>
                            <w:jc w:val="center"/>
                            <w:rPr>
                              <w:color w:val="7F7F7F" w:themeColor="text1" w:themeTint="80"/>
                              <w:sz w:val="28"/>
                              <w:szCs w:val="28"/>
                            </w:rPr>
                          </w:pPr>
                          <w:r w:rsidRPr="007C507C">
                            <w:rPr>
                              <w:color w:val="7F7F7F" w:themeColor="text1" w:themeTint="80"/>
                              <w:sz w:val="28"/>
                              <w:szCs w:val="28"/>
                            </w:rPr>
                            <w:t>Mon</w:t>
                          </w:r>
                        </w:p>
                        <w:p w14:paraId="70234011" w14:textId="77777777" w:rsidR="0019731A" w:rsidRPr="007C507C" w:rsidRDefault="0019731A" w:rsidP="00017816">
                          <w:pPr>
                            <w:jc w:val="center"/>
                            <w:rPr>
                              <w:color w:val="7F7F7F" w:themeColor="text1" w:themeTint="80"/>
                              <w:sz w:val="28"/>
                              <w:szCs w:val="28"/>
                            </w:rPr>
                          </w:pPr>
                          <w:r>
                            <w:rPr>
                              <w:noProof/>
                              <w:color w:val="7F7F7F" w:themeColor="text1" w:themeTint="80"/>
                              <w:sz w:val="44"/>
                              <w:szCs w:val="28"/>
                            </w:rPr>
                            <w:t>25</w:t>
                          </w:r>
                        </w:p>
                      </w:tc>
                      <w:tc>
                        <w:tcPr>
                          <w:tcW w:w="284" w:type="dxa"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135DB77A" w14:textId="77777777" w:rsidR="0019731A" w:rsidRPr="00017816" w:rsidRDefault="0019731A" w:rsidP="00017816"/>
                      </w:tc>
                      <w:tc>
                        <w:tcPr>
                          <w:tcW w:w="850" w:type="dxa"/>
                          <w:tcBorders>
                            <w:top w:val="single" w:sz="4" w:space="0" w:color="A6A6A6" w:themeColor="background1" w:themeShade="A6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0D547AFF" w14:textId="77777777" w:rsidR="0019731A" w:rsidRPr="00017816" w:rsidRDefault="0019731A" w:rsidP="00017816"/>
                      </w:tc>
                      <w:tc>
                        <w:tcPr>
                          <w:tcW w:w="2777" w:type="dxa"/>
                          <w:tcBorders>
                            <w:top w:val="single" w:sz="4" w:space="0" w:color="A6A6A6" w:themeColor="background1" w:themeShade="A6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A6A6A6" w:themeColor="background1" w:themeShade="A6"/>
                          </w:tcBorders>
                        </w:tcPr>
                        <w:p w14:paraId="7CFF3A89" w14:textId="77777777" w:rsidR="0019731A" w:rsidRPr="00017816" w:rsidRDefault="0019731A" w:rsidP="00017816"/>
                      </w:tc>
                    </w:tr>
                    <w:tr w:rsidR="0019731A" w14:paraId="06958B35" w14:textId="77777777" w:rsidTr="00017816">
                      <w:tc>
                        <w:tcPr>
                          <w:tcW w:w="817" w:type="dxa"/>
                          <w:vMerge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14:paraId="48787904" w14:textId="77777777" w:rsidR="0019731A" w:rsidRPr="007C507C" w:rsidRDefault="0019731A" w:rsidP="00017816">
                          <w:pPr>
                            <w:jc w:val="center"/>
                            <w:rPr>
                              <w:color w:val="7F7F7F" w:themeColor="text1" w:themeTint="80"/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84" w:type="dxa"/>
                          <w:tcBorders>
                            <w:top w:val="single" w:sz="4" w:space="0" w:color="D9D9D9" w:themeColor="background1" w:themeShade="D9"/>
                            <w:left w:val="single" w:sz="4" w:space="0" w:color="A6A6A6" w:themeColor="background1" w:themeShade="A6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50C75BC7" w14:textId="77777777" w:rsidR="0019731A" w:rsidRPr="00017816" w:rsidRDefault="0019731A" w:rsidP="00017816"/>
                      </w:tc>
                      <w:tc>
                        <w:tcPr>
                          <w:tcW w:w="850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0B18CC85" w14:textId="77777777" w:rsidR="0019731A" w:rsidRPr="00017816" w:rsidRDefault="0019731A" w:rsidP="00017816"/>
                      </w:tc>
                      <w:tc>
                        <w:tcPr>
                          <w:tcW w:w="2777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A6A6A6" w:themeColor="background1" w:themeShade="A6"/>
                          </w:tcBorders>
                        </w:tcPr>
                        <w:p w14:paraId="516ABB05" w14:textId="77777777" w:rsidR="0019731A" w:rsidRPr="00017816" w:rsidRDefault="0019731A" w:rsidP="00017816"/>
                      </w:tc>
                    </w:tr>
                    <w:tr w:rsidR="0019731A" w14:paraId="6DEBBB5A" w14:textId="77777777" w:rsidTr="00017816">
                      <w:tc>
                        <w:tcPr>
                          <w:tcW w:w="817" w:type="dxa"/>
                          <w:vMerge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14:paraId="320A224F" w14:textId="77777777" w:rsidR="0019731A" w:rsidRPr="007C507C" w:rsidRDefault="0019731A" w:rsidP="00017816">
                          <w:pPr>
                            <w:jc w:val="center"/>
                            <w:rPr>
                              <w:color w:val="7F7F7F" w:themeColor="text1" w:themeTint="80"/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84" w:type="dxa"/>
                          <w:tcBorders>
                            <w:top w:val="single" w:sz="4" w:space="0" w:color="D9D9D9" w:themeColor="background1" w:themeShade="D9"/>
                            <w:left w:val="single" w:sz="4" w:space="0" w:color="A6A6A6" w:themeColor="background1" w:themeShade="A6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49D2F110" w14:textId="77777777" w:rsidR="0019731A" w:rsidRPr="00017816" w:rsidRDefault="0019731A" w:rsidP="00017816"/>
                      </w:tc>
                      <w:tc>
                        <w:tcPr>
                          <w:tcW w:w="850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3C76CDC7" w14:textId="77777777" w:rsidR="0019731A" w:rsidRPr="00017816" w:rsidRDefault="0019731A" w:rsidP="00017816"/>
                      </w:tc>
                      <w:tc>
                        <w:tcPr>
                          <w:tcW w:w="2777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A6A6A6" w:themeColor="background1" w:themeShade="A6"/>
                          </w:tcBorders>
                        </w:tcPr>
                        <w:p w14:paraId="34C11267" w14:textId="77777777" w:rsidR="0019731A" w:rsidRPr="00017816" w:rsidRDefault="0019731A" w:rsidP="00017816"/>
                      </w:tc>
                    </w:tr>
                    <w:tr w:rsidR="0019731A" w14:paraId="748DF227" w14:textId="77777777" w:rsidTr="00017816">
                      <w:tc>
                        <w:tcPr>
                          <w:tcW w:w="817" w:type="dxa"/>
                          <w:vMerge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12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14:paraId="077F65E8" w14:textId="77777777" w:rsidR="0019731A" w:rsidRPr="007C507C" w:rsidRDefault="0019731A" w:rsidP="00017816">
                          <w:pPr>
                            <w:jc w:val="center"/>
                            <w:rPr>
                              <w:color w:val="7F7F7F" w:themeColor="text1" w:themeTint="80"/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84" w:type="dxa"/>
                          <w:tcBorders>
                            <w:top w:val="single" w:sz="4" w:space="0" w:color="D9D9D9" w:themeColor="background1" w:themeShade="D9"/>
                            <w:left w:val="single" w:sz="4" w:space="0" w:color="A6A6A6" w:themeColor="background1" w:themeShade="A6"/>
                            <w:bottom w:val="single" w:sz="12" w:space="0" w:color="A6A6A6" w:themeColor="background1" w:themeShade="A6"/>
                            <w:right w:val="single" w:sz="4" w:space="0" w:color="D9D9D9" w:themeColor="background1" w:themeShade="D9"/>
                          </w:tcBorders>
                        </w:tcPr>
                        <w:p w14:paraId="3D7532A6" w14:textId="77777777" w:rsidR="0019731A" w:rsidRPr="00017816" w:rsidRDefault="0019731A" w:rsidP="00017816"/>
                      </w:tc>
                      <w:tc>
                        <w:tcPr>
                          <w:tcW w:w="850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12" w:space="0" w:color="A6A6A6" w:themeColor="background1" w:themeShade="A6"/>
                            <w:right w:val="single" w:sz="4" w:space="0" w:color="D9D9D9" w:themeColor="background1" w:themeShade="D9"/>
                          </w:tcBorders>
                        </w:tcPr>
                        <w:p w14:paraId="5424DB14" w14:textId="77777777" w:rsidR="0019731A" w:rsidRPr="00017816" w:rsidRDefault="0019731A" w:rsidP="00017816"/>
                      </w:tc>
                      <w:tc>
                        <w:tcPr>
                          <w:tcW w:w="2777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12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</w:tcPr>
                        <w:p w14:paraId="24F560C3" w14:textId="77777777" w:rsidR="0019731A" w:rsidRPr="00017816" w:rsidRDefault="0019731A" w:rsidP="00017816"/>
                      </w:tc>
                    </w:tr>
                    <w:tr w:rsidR="0019731A" w14:paraId="4852B186" w14:textId="77777777" w:rsidTr="00017816">
                      <w:tc>
                        <w:tcPr>
                          <w:tcW w:w="817" w:type="dxa"/>
                          <w:vMerge w:val="restart"/>
                          <w:tcBorders>
                            <w:top w:val="single" w:sz="12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14:paraId="048FAFCB" w14:textId="77777777" w:rsidR="0019731A" w:rsidRPr="007C507C" w:rsidRDefault="0019731A" w:rsidP="00017816">
                          <w:pPr>
                            <w:jc w:val="center"/>
                            <w:rPr>
                              <w:color w:val="7F7F7F" w:themeColor="text1" w:themeTint="80"/>
                              <w:sz w:val="28"/>
                              <w:szCs w:val="28"/>
                            </w:rPr>
                          </w:pPr>
                          <w:r w:rsidRPr="007C507C">
                            <w:rPr>
                              <w:color w:val="7F7F7F" w:themeColor="text1" w:themeTint="80"/>
                              <w:sz w:val="28"/>
                              <w:szCs w:val="28"/>
                            </w:rPr>
                            <w:t>Tue</w:t>
                          </w:r>
                        </w:p>
                        <w:p w14:paraId="1757A856" w14:textId="77777777" w:rsidR="0019731A" w:rsidRPr="007C507C" w:rsidRDefault="0019731A" w:rsidP="00017816">
                          <w:pPr>
                            <w:jc w:val="center"/>
                            <w:rPr>
                              <w:color w:val="7F7F7F" w:themeColor="text1" w:themeTint="80"/>
                              <w:sz w:val="44"/>
                              <w:szCs w:val="44"/>
                            </w:rPr>
                          </w:pPr>
                          <w:r>
                            <w:rPr>
                              <w:noProof/>
                              <w:color w:val="7F7F7F" w:themeColor="text1" w:themeTint="80"/>
                              <w:sz w:val="44"/>
                              <w:szCs w:val="44"/>
                            </w:rPr>
                            <w:t>26</w:t>
                          </w:r>
                        </w:p>
                      </w:tc>
                      <w:tc>
                        <w:tcPr>
                          <w:tcW w:w="284" w:type="dxa"/>
                          <w:tcBorders>
                            <w:top w:val="single" w:sz="12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18E19774" w14:textId="77777777" w:rsidR="0019731A" w:rsidRPr="00017816" w:rsidRDefault="0019731A" w:rsidP="00017816"/>
                      </w:tc>
                      <w:tc>
                        <w:tcPr>
                          <w:tcW w:w="850" w:type="dxa"/>
                          <w:tcBorders>
                            <w:top w:val="single" w:sz="12" w:space="0" w:color="A6A6A6" w:themeColor="background1" w:themeShade="A6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217BF710" w14:textId="77777777" w:rsidR="0019731A" w:rsidRPr="00017816" w:rsidRDefault="0019731A" w:rsidP="00017816"/>
                      </w:tc>
                      <w:tc>
                        <w:tcPr>
                          <w:tcW w:w="2777" w:type="dxa"/>
                          <w:tcBorders>
                            <w:top w:val="single" w:sz="12" w:space="0" w:color="A6A6A6" w:themeColor="background1" w:themeShade="A6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A6A6A6" w:themeColor="background1" w:themeShade="A6"/>
                          </w:tcBorders>
                        </w:tcPr>
                        <w:p w14:paraId="2BC1E3F3" w14:textId="77777777" w:rsidR="0019731A" w:rsidRPr="00017816" w:rsidRDefault="0019731A" w:rsidP="00017816"/>
                      </w:tc>
                    </w:tr>
                    <w:tr w:rsidR="0019731A" w14:paraId="2C9FC3C1" w14:textId="77777777" w:rsidTr="00017816">
                      <w:tc>
                        <w:tcPr>
                          <w:tcW w:w="817" w:type="dxa"/>
                          <w:vMerge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14:paraId="27715020" w14:textId="77777777" w:rsidR="0019731A" w:rsidRPr="007C507C" w:rsidRDefault="0019731A" w:rsidP="00017816">
                          <w:pPr>
                            <w:jc w:val="center"/>
                            <w:rPr>
                              <w:color w:val="7F7F7F" w:themeColor="text1" w:themeTint="80"/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84" w:type="dxa"/>
                          <w:tcBorders>
                            <w:top w:val="single" w:sz="4" w:space="0" w:color="D9D9D9" w:themeColor="background1" w:themeShade="D9"/>
                            <w:left w:val="single" w:sz="4" w:space="0" w:color="A6A6A6" w:themeColor="background1" w:themeShade="A6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411BAB6D" w14:textId="77777777" w:rsidR="0019731A" w:rsidRPr="00017816" w:rsidRDefault="0019731A" w:rsidP="00017816"/>
                      </w:tc>
                      <w:tc>
                        <w:tcPr>
                          <w:tcW w:w="850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5D8C393B" w14:textId="77777777" w:rsidR="0019731A" w:rsidRPr="00017816" w:rsidRDefault="0019731A" w:rsidP="00017816"/>
                      </w:tc>
                      <w:tc>
                        <w:tcPr>
                          <w:tcW w:w="2777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A6A6A6" w:themeColor="background1" w:themeShade="A6"/>
                          </w:tcBorders>
                        </w:tcPr>
                        <w:p w14:paraId="677C74F5" w14:textId="77777777" w:rsidR="0019731A" w:rsidRPr="00017816" w:rsidRDefault="0019731A" w:rsidP="00017816"/>
                      </w:tc>
                    </w:tr>
                    <w:tr w:rsidR="0019731A" w14:paraId="0053035C" w14:textId="77777777" w:rsidTr="00017816">
                      <w:tc>
                        <w:tcPr>
                          <w:tcW w:w="817" w:type="dxa"/>
                          <w:vMerge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14:paraId="08259A69" w14:textId="77777777" w:rsidR="0019731A" w:rsidRPr="007C507C" w:rsidRDefault="0019731A" w:rsidP="00017816">
                          <w:pPr>
                            <w:jc w:val="center"/>
                            <w:rPr>
                              <w:color w:val="7F7F7F" w:themeColor="text1" w:themeTint="80"/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84" w:type="dxa"/>
                          <w:tcBorders>
                            <w:top w:val="single" w:sz="4" w:space="0" w:color="D9D9D9" w:themeColor="background1" w:themeShade="D9"/>
                            <w:left w:val="single" w:sz="4" w:space="0" w:color="A6A6A6" w:themeColor="background1" w:themeShade="A6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25A152B6" w14:textId="77777777" w:rsidR="0019731A" w:rsidRPr="00017816" w:rsidRDefault="0019731A" w:rsidP="00017816"/>
                      </w:tc>
                      <w:tc>
                        <w:tcPr>
                          <w:tcW w:w="850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38EEDC2C" w14:textId="77777777" w:rsidR="0019731A" w:rsidRPr="00017816" w:rsidRDefault="0019731A" w:rsidP="00017816"/>
                      </w:tc>
                      <w:tc>
                        <w:tcPr>
                          <w:tcW w:w="2777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A6A6A6" w:themeColor="background1" w:themeShade="A6"/>
                          </w:tcBorders>
                        </w:tcPr>
                        <w:p w14:paraId="3E814579" w14:textId="77777777" w:rsidR="0019731A" w:rsidRPr="00017816" w:rsidRDefault="0019731A" w:rsidP="00017816"/>
                      </w:tc>
                    </w:tr>
                    <w:tr w:rsidR="0019731A" w14:paraId="2AFEA95F" w14:textId="77777777" w:rsidTr="00017816">
                      <w:tc>
                        <w:tcPr>
                          <w:tcW w:w="817" w:type="dxa"/>
                          <w:vMerge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12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14:paraId="0BB49014" w14:textId="77777777" w:rsidR="0019731A" w:rsidRPr="007C507C" w:rsidRDefault="0019731A" w:rsidP="00017816">
                          <w:pPr>
                            <w:jc w:val="center"/>
                            <w:rPr>
                              <w:color w:val="7F7F7F" w:themeColor="text1" w:themeTint="80"/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84" w:type="dxa"/>
                          <w:tcBorders>
                            <w:top w:val="single" w:sz="4" w:space="0" w:color="D9D9D9" w:themeColor="background1" w:themeShade="D9"/>
                            <w:left w:val="single" w:sz="4" w:space="0" w:color="A6A6A6" w:themeColor="background1" w:themeShade="A6"/>
                            <w:bottom w:val="single" w:sz="12" w:space="0" w:color="A6A6A6" w:themeColor="background1" w:themeShade="A6"/>
                            <w:right w:val="single" w:sz="4" w:space="0" w:color="D9D9D9" w:themeColor="background1" w:themeShade="D9"/>
                          </w:tcBorders>
                        </w:tcPr>
                        <w:p w14:paraId="290816D3" w14:textId="77777777" w:rsidR="0019731A" w:rsidRPr="00017816" w:rsidRDefault="0019731A" w:rsidP="00017816"/>
                      </w:tc>
                      <w:tc>
                        <w:tcPr>
                          <w:tcW w:w="850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12" w:space="0" w:color="A6A6A6" w:themeColor="background1" w:themeShade="A6"/>
                            <w:right w:val="single" w:sz="4" w:space="0" w:color="D9D9D9" w:themeColor="background1" w:themeShade="D9"/>
                          </w:tcBorders>
                        </w:tcPr>
                        <w:p w14:paraId="3660706A" w14:textId="77777777" w:rsidR="0019731A" w:rsidRPr="00017816" w:rsidRDefault="0019731A" w:rsidP="00017816"/>
                      </w:tc>
                      <w:tc>
                        <w:tcPr>
                          <w:tcW w:w="2777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12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</w:tcPr>
                        <w:p w14:paraId="2CC55FF3" w14:textId="77777777" w:rsidR="0019731A" w:rsidRPr="00017816" w:rsidRDefault="0019731A" w:rsidP="00017816"/>
                      </w:tc>
                    </w:tr>
                    <w:tr w:rsidR="0019731A" w14:paraId="5BE4DCDB" w14:textId="77777777" w:rsidTr="00017816">
                      <w:tc>
                        <w:tcPr>
                          <w:tcW w:w="817" w:type="dxa"/>
                          <w:vMerge w:val="restart"/>
                          <w:tcBorders>
                            <w:top w:val="single" w:sz="12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14:paraId="06B46EEB" w14:textId="77777777" w:rsidR="0019731A" w:rsidRPr="007C507C" w:rsidRDefault="0019731A" w:rsidP="00017816">
                          <w:pPr>
                            <w:jc w:val="center"/>
                            <w:rPr>
                              <w:color w:val="7F7F7F" w:themeColor="text1" w:themeTint="80"/>
                              <w:sz w:val="28"/>
                              <w:szCs w:val="28"/>
                            </w:rPr>
                          </w:pPr>
                          <w:r w:rsidRPr="007C507C">
                            <w:rPr>
                              <w:color w:val="7F7F7F" w:themeColor="text1" w:themeTint="80"/>
                              <w:sz w:val="28"/>
                              <w:szCs w:val="28"/>
                            </w:rPr>
                            <w:t>Wed</w:t>
                          </w:r>
                        </w:p>
                        <w:p w14:paraId="530FD2D6" w14:textId="77777777" w:rsidR="0019731A" w:rsidRPr="007C507C" w:rsidRDefault="0019731A" w:rsidP="00017816">
                          <w:pPr>
                            <w:jc w:val="center"/>
                            <w:rPr>
                              <w:color w:val="7F7F7F" w:themeColor="text1" w:themeTint="80"/>
                              <w:sz w:val="44"/>
                              <w:szCs w:val="44"/>
                            </w:rPr>
                          </w:pPr>
                          <w:r>
                            <w:rPr>
                              <w:noProof/>
                              <w:color w:val="7F7F7F" w:themeColor="text1" w:themeTint="80"/>
                              <w:sz w:val="44"/>
                              <w:szCs w:val="44"/>
                            </w:rPr>
                            <w:t>27</w:t>
                          </w:r>
                        </w:p>
                      </w:tc>
                      <w:tc>
                        <w:tcPr>
                          <w:tcW w:w="284" w:type="dxa"/>
                          <w:tcBorders>
                            <w:top w:val="single" w:sz="12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21182EB1" w14:textId="77777777" w:rsidR="0019731A" w:rsidRPr="00017816" w:rsidRDefault="0019731A" w:rsidP="00017816"/>
                      </w:tc>
                      <w:tc>
                        <w:tcPr>
                          <w:tcW w:w="850" w:type="dxa"/>
                          <w:tcBorders>
                            <w:top w:val="single" w:sz="12" w:space="0" w:color="A6A6A6" w:themeColor="background1" w:themeShade="A6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37C3F2B3" w14:textId="77777777" w:rsidR="0019731A" w:rsidRPr="00017816" w:rsidRDefault="0019731A" w:rsidP="00017816"/>
                      </w:tc>
                      <w:tc>
                        <w:tcPr>
                          <w:tcW w:w="2777" w:type="dxa"/>
                          <w:tcBorders>
                            <w:top w:val="single" w:sz="12" w:space="0" w:color="A6A6A6" w:themeColor="background1" w:themeShade="A6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A6A6A6" w:themeColor="background1" w:themeShade="A6"/>
                          </w:tcBorders>
                        </w:tcPr>
                        <w:p w14:paraId="734291EB" w14:textId="77777777" w:rsidR="0019731A" w:rsidRPr="00017816" w:rsidRDefault="0019731A" w:rsidP="00017816"/>
                      </w:tc>
                    </w:tr>
                    <w:tr w:rsidR="0019731A" w14:paraId="72716D82" w14:textId="77777777" w:rsidTr="00017816">
                      <w:tc>
                        <w:tcPr>
                          <w:tcW w:w="817" w:type="dxa"/>
                          <w:vMerge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14:paraId="75F99A64" w14:textId="77777777" w:rsidR="0019731A" w:rsidRPr="007C507C" w:rsidRDefault="0019731A" w:rsidP="00017816">
                          <w:pPr>
                            <w:jc w:val="center"/>
                            <w:rPr>
                              <w:color w:val="7F7F7F" w:themeColor="text1" w:themeTint="80"/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84" w:type="dxa"/>
                          <w:tcBorders>
                            <w:top w:val="single" w:sz="4" w:space="0" w:color="D9D9D9" w:themeColor="background1" w:themeShade="D9"/>
                            <w:left w:val="single" w:sz="4" w:space="0" w:color="A6A6A6" w:themeColor="background1" w:themeShade="A6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03A4F08F" w14:textId="77777777" w:rsidR="0019731A" w:rsidRPr="00017816" w:rsidRDefault="0019731A" w:rsidP="00017816"/>
                      </w:tc>
                      <w:tc>
                        <w:tcPr>
                          <w:tcW w:w="850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69AD45BC" w14:textId="77777777" w:rsidR="0019731A" w:rsidRPr="00017816" w:rsidRDefault="0019731A" w:rsidP="00017816"/>
                      </w:tc>
                      <w:tc>
                        <w:tcPr>
                          <w:tcW w:w="2777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A6A6A6" w:themeColor="background1" w:themeShade="A6"/>
                          </w:tcBorders>
                        </w:tcPr>
                        <w:p w14:paraId="37592872" w14:textId="77777777" w:rsidR="0019731A" w:rsidRPr="00017816" w:rsidRDefault="0019731A" w:rsidP="00017816"/>
                      </w:tc>
                    </w:tr>
                    <w:tr w:rsidR="0019731A" w14:paraId="6F3B1E57" w14:textId="77777777" w:rsidTr="00017816">
                      <w:tc>
                        <w:tcPr>
                          <w:tcW w:w="817" w:type="dxa"/>
                          <w:vMerge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14:paraId="04831B1A" w14:textId="77777777" w:rsidR="0019731A" w:rsidRPr="007C507C" w:rsidRDefault="0019731A" w:rsidP="00017816">
                          <w:pPr>
                            <w:jc w:val="center"/>
                            <w:rPr>
                              <w:color w:val="7F7F7F" w:themeColor="text1" w:themeTint="80"/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84" w:type="dxa"/>
                          <w:tcBorders>
                            <w:top w:val="single" w:sz="4" w:space="0" w:color="D9D9D9" w:themeColor="background1" w:themeShade="D9"/>
                            <w:left w:val="single" w:sz="4" w:space="0" w:color="A6A6A6" w:themeColor="background1" w:themeShade="A6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34B36620" w14:textId="77777777" w:rsidR="0019731A" w:rsidRPr="00017816" w:rsidRDefault="0019731A" w:rsidP="00017816"/>
                      </w:tc>
                      <w:tc>
                        <w:tcPr>
                          <w:tcW w:w="850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61619D82" w14:textId="77777777" w:rsidR="0019731A" w:rsidRPr="00017816" w:rsidRDefault="0019731A" w:rsidP="00017816"/>
                      </w:tc>
                      <w:tc>
                        <w:tcPr>
                          <w:tcW w:w="2777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A6A6A6" w:themeColor="background1" w:themeShade="A6"/>
                          </w:tcBorders>
                        </w:tcPr>
                        <w:p w14:paraId="78E473CB" w14:textId="77777777" w:rsidR="0019731A" w:rsidRPr="00017816" w:rsidRDefault="0019731A" w:rsidP="00017816"/>
                      </w:tc>
                    </w:tr>
                    <w:tr w:rsidR="0019731A" w14:paraId="623104E6" w14:textId="77777777" w:rsidTr="00017816">
                      <w:tc>
                        <w:tcPr>
                          <w:tcW w:w="817" w:type="dxa"/>
                          <w:vMerge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12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14:paraId="4A07E983" w14:textId="77777777" w:rsidR="0019731A" w:rsidRPr="007C507C" w:rsidRDefault="0019731A" w:rsidP="00017816">
                          <w:pPr>
                            <w:jc w:val="center"/>
                            <w:rPr>
                              <w:color w:val="7F7F7F" w:themeColor="text1" w:themeTint="80"/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84" w:type="dxa"/>
                          <w:tcBorders>
                            <w:top w:val="single" w:sz="4" w:space="0" w:color="D9D9D9" w:themeColor="background1" w:themeShade="D9"/>
                            <w:left w:val="single" w:sz="4" w:space="0" w:color="A6A6A6" w:themeColor="background1" w:themeShade="A6"/>
                            <w:bottom w:val="single" w:sz="12" w:space="0" w:color="A6A6A6" w:themeColor="background1" w:themeShade="A6"/>
                            <w:right w:val="single" w:sz="4" w:space="0" w:color="D9D9D9" w:themeColor="background1" w:themeShade="D9"/>
                          </w:tcBorders>
                        </w:tcPr>
                        <w:p w14:paraId="2C9634D0" w14:textId="77777777" w:rsidR="0019731A" w:rsidRPr="00017816" w:rsidRDefault="0019731A" w:rsidP="00017816"/>
                      </w:tc>
                      <w:tc>
                        <w:tcPr>
                          <w:tcW w:w="850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12" w:space="0" w:color="A6A6A6" w:themeColor="background1" w:themeShade="A6"/>
                            <w:right w:val="single" w:sz="4" w:space="0" w:color="D9D9D9" w:themeColor="background1" w:themeShade="D9"/>
                          </w:tcBorders>
                        </w:tcPr>
                        <w:p w14:paraId="1974CA75" w14:textId="77777777" w:rsidR="0019731A" w:rsidRPr="00017816" w:rsidRDefault="0019731A" w:rsidP="00017816"/>
                      </w:tc>
                      <w:tc>
                        <w:tcPr>
                          <w:tcW w:w="2777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12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</w:tcPr>
                        <w:p w14:paraId="3087BB81" w14:textId="77777777" w:rsidR="0019731A" w:rsidRPr="00017816" w:rsidRDefault="0019731A" w:rsidP="00017816"/>
                      </w:tc>
                    </w:tr>
                    <w:tr w:rsidR="0019731A" w14:paraId="6570BBC5" w14:textId="77777777" w:rsidTr="00017816">
                      <w:tc>
                        <w:tcPr>
                          <w:tcW w:w="817" w:type="dxa"/>
                          <w:vMerge w:val="restart"/>
                          <w:tcBorders>
                            <w:top w:val="single" w:sz="12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14:paraId="0D95DEDF" w14:textId="77777777" w:rsidR="0019731A" w:rsidRPr="007C507C" w:rsidRDefault="0019731A" w:rsidP="00017816">
                          <w:pPr>
                            <w:jc w:val="center"/>
                            <w:rPr>
                              <w:color w:val="7F7F7F" w:themeColor="text1" w:themeTint="80"/>
                              <w:sz w:val="28"/>
                              <w:szCs w:val="28"/>
                            </w:rPr>
                          </w:pPr>
                          <w:r w:rsidRPr="007C507C">
                            <w:rPr>
                              <w:color w:val="7F7F7F" w:themeColor="text1" w:themeTint="80"/>
                              <w:sz w:val="28"/>
                              <w:szCs w:val="28"/>
                            </w:rPr>
                            <w:t>Thu</w:t>
                          </w:r>
                        </w:p>
                        <w:p w14:paraId="4993D964" w14:textId="77777777" w:rsidR="0019731A" w:rsidRPr="007C507C" w:rsidRDefault="0019731A" w:rsidP="00017816">
                          <w:pPr>
                            <w:jc w:val="center"/>
                            <w:rPr>
                              <w:color w:val="7F7F7F" w:themeColor="text1" w:themeTint="80"/>
                              <w:sz w:val="44"/>
                              <w:szCs w:val="44"/>
                            </w:rPr>
                          </w:pPr>
                          <w:r>
                            <w:rPr>
                              <w:noProof/>
                              <w:color w:val="7F7F7F" w:themeColor="text1" w:themeTint="80"/>
                              <w:sz w:val="44"/>
                              <w:szCs w:val="44"/>
                            </w:rPr>
                            <w:t>28</w:t>
                          </w:r>
                        </w:p>
                      </w:tc>
                      <w:tc>
                        <w:tcPr>
                          <w:tcW w:w="284" w:type="dxa"/>
                          <w:tcBorders>
                            <w:top w:val="single" w:sz="12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4807BD00" w14:textId="77777777" w:rsidR="0019731A" w:rsidRPr="00017816" w:rsidRDefault="0019731A" w:rsidP="00017816"/>
                      </w:tc>
                      <w:tc>
                        <w:tcPr>
                          <w:tcW w:w="850" w:type="dxa"/>
                          <w:tcBorders>
                            <w:top w:val="single" w:sz="12" w:space="0" w:color="A6A6A6" w:themeColor="background1" w:themeShade="A6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6BEA8383" w14:textId="77777777" w:rsidR="0019731A" w:rsidRPr="00017816" w:rsidRDefault="0019731A" w:rsidP="00017816"/>
                      </w:tc>
                      <w:tc>
                        <w:tcPr>
                          <w:tcW w:w="2777" w:type="dxa"/>
                          <w:tcBorders>
                            <w:top w:val="single" w:sz="12" w:space="0" w:color="A6A6A6" w:themeColor="background1" w:themeShade="A6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A6A6A6" w:themeColor="background1" w:themeShade="A6"/>
                          </w:tcBorders>
                        </w:tcPr>
                        <w:p w14:paraId="1EC4229E" w14:textId="77777777" w:rsidR="0019731A" w:rsidRPr="00017816" w:rsidRDefault="0019731A" w:rsidP="00017816"/>
                      </w:tc>
                    </w:tr>
                    <w:tr w:rsidR="0019731A" w14:paraId="59009941" w14:textId="77777777" w:rsidTr="00017816">
                      <w:tc>
                        <w:tcPr>
                          <w:tcW w:w="817" w:type="dxa"/>
                          <w:vMerge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14:paraId="30E0737F" w14:textId="77777777" w:rsidR="0019731A" w:rsidRPr="007C507C" w:rsidRDefault="0019731A" w:rsidP="00017816">
                          <w:pPr>
                            <w:jc w:val="center"/>
                            <w:rPr>
                              <w:color w:val="7F7F7F" w:themeColor="text1" w:themeTint="80"/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84" w:type="dxa"/>
                          <w:tcBorders>
                            <w:top w:val="single" w:sz="4" w:space="0" w:color="D9D9D9" w:themeColor="background1" w:themeShade="D9"/>
                            <w:left w:val="single" w:sz="4" w:space="0" w:color="A6A6A6" w:themeColor="background1" w:themeShade="A6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2DBB9D70" w14:textId="77777777" w:rsidR="0019731A" w:rsidRPr="00017816" w:rsidRDefault="0019731A" w:rsidP="00017816"/>
                      </w:tc>
                      <w:tc>
                        <w:tcPr>
                          <w:tcW w:w="850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1193A469" w14:textId="77777777" w:rsidR="0019731A" w:rsidRPr="00017816" w:rsidRDefault="0019731A" w:rsidP="00017816"/>
                      </w:tc>
                      <w:tc>
                        <w:tcPr>
                          <w:tcW w:w="2777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A6A6A6" w:themeColor="background1" w:themeShade="A6"/>
                          </w:tcBorders>
                        </w:tcPr>
                        <w:p w14:paraId="68171800" w14:textId="77777777" w:rsidR="0019731A" w:rsidRPr="00017816" w:rsidRDefault="0019731A" w:rsidP="00017816"/>
                      </w:tc>
                    </w:tr>
                    <w:tr w:rsidR="0019731A" w14:paraId="64AABCC9" w14:textId="77777777" w:rsidTr="00017816">
                      <w:tc>
                        <w:tcPr>
                          <w:tcW w:w="817" w:type="dxa"/>
                          <w:vMerge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14:paraId="070449FA" w14:textId="77777777" w:rsidR="0019731A" w:rsidRPr="007C507C" w:rsidRDefault="0019731A" w:rsidP="00017816">
                          <w:pPr>
                            <w:jc w:val="center"/>
                            <w:rPr>
                              <w:color w:val="7F7F7F" w:themeColor="text1" w:themeTint="80"/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84" w:type="dxa"/>
                          <w:tcBorders>
                            <w:top w:val="single" w:sz="4" w:space="0" w:color="D9D9D9" w:themeColor="background1" w:themeShade="D9"/>
                            <w:left w:val="single" w:sz="4" w:space="0" w:color="A6A6A6" w:themeColor="background1" w:themeShade="A6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4A96BCDC" w14:textId="77777777" w:rsidR="0019731A" w:rsidRPr="00017816" w:rsidRDefault="0019731A" w:rsidP="00017816"/>
                      </w:tc>
                      <w:tc>
                        <w:tcPr>
                          <w:tcW w:w="850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13D810E0" w14:textId="77777777" w:rsidR="0019731A" w:rsidRPr="00017816" w:rsidRDefault="0019731A" w:rsidP="00017816"/>
                      </w:tc>
                      <w:tc>
                        <w:tcPr>
                          <w:tcW w:w="2777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A6A6A6" w:themeColor="background1" w:themeShade="A6"/>
                          </w:tcBorders>
                        </w:tcPr>
                        <w:p w14:paraId="630C29C1" w14:textId="77777777" w:rsidR="0019731A" w:rsidRPr="00017816" w:rsidRDefault="0019731A" w:rsidP="00017816"/>
                      </w:tc>
                    </w:tr>
                    <w:tr w:rsidR="0019731A" w14:paraId="59D19CA0" w14:textId="77777777" w:rsidTr="00017816">
                      <w:tc>
                        <w:tcPr>
                          <w:tcW w:w="817" w:type="dxa"/>
                          <w:vMerge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12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14:paraId="05194589" w14:textId="77777777" w:rsidR="0019731A" w:rsidRPr="007C507C" w:rsidRDefault="0019731A" w:rsidP="00017816">
                          <w:pPr>
                            <w:jc w:val="center"/>
                            <w:rPr>
                              <w:color w:val="7F7F7F" w:themeColor="text1" w:themeTint="80"/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84" w:type="dxa"/>
                          <w:tcBorders>
                            <w:top w:val="single" w:sz="4" w:space="0" w:color="D9D9D9" w:themeColor="background1" w:themeShade="D9"/>
                            <w:left w:val="single" w:sz="4" w:space="0" w:color="A6A6A6" w:themeColor="background1" w:themeShade="A6"/>
                            <w:bottom w:val="single" w:sz="12" w:space="0" w:color="A6A6A6" w:themeColor="background1" w:themeShade="A6"/>
                            <w:right w:val="single" w:sz="4" w:space="0" w:color="D9D9D9" w:themeColor="background1" w:themeShade="D9"/>
                          </w:tcBorders>
                        </w:tcPr>
                        <w:p w14:paraId="358D5C6E" w14:textId="77777777" w:rsidR="0019731A" w:rsidRPr="00017816" w:rsidRDefault="0019731A" w:rsidP="00017816"/>
                      </w:tc>
                      <w:tc>
                        <w:tcPr>
                          <w:tcW w:w="850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12" w:space="0" w:color="A6A6A6" w:themeColor="background1" w:themeShade="A6"/>
                            <w:right w:val="single" w:sz="4" w:space="0" w:color="D9D9D9" w:themeColor="background1" w:themeShade="D9"/>
                          </w:tcBorders>
                        </w:tcPr>
                        <w:p w14:paraId="0B1FC2A1" w14:textId="77777777" w:rsidR="0019731A" w:rsidRPr="00017816" w:rsidRDefault="0019731A" w:rsidP="00017816"/>
                      </w:tc>
                      <w:tc>
                        <w:tcPr>
                          <w:tcW w:w="2777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12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</w:tcPr>
                        <w:p w14:paraId="5C7A45B8" w14:textId="77777777" w:rsidR="0019731A" w:rsidRPr="00017816" w:rsidRDefault="0019731A" w:rsidP="00017816"/>
                      </w:tc>
                    </w:tr>
                    <w:tr w:rsidR="0019731A" w14:paraId="77CB7E20" w14:textId="77777777" w:rsidTr="00017816">
                      <w:tc>
                        <w:tcPr>
                          <w:tcW w:w="817" w:type="dxa"/>
                          <w:vMerge w:val="restart"/>
                          <w:tcBorders>
                            <w:top w:val="single" w:sz="12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14:paraId="59729ED5" w14:textId="77777777" w:rsidR="0019731A" w:rsidRPr="007C507C" w:rsidRDefault="0019731A" w:rsidP="00017816">
                          <w:pPr>
                            <w:jc w:val="center"/>
                            <w:rPr>
                              <w:color w:val="7F7F7F" w:themeColor="text1" w:themeTint="80"/>
                              <w:sz w:val="28"/>
                              <w:szCs w:val="28"/>
                            </w:rPr>
                          </w:pPr>
                          <w:r w:rsidRPr="007C507C">
                            <w:rPr>
                              <w:color w:val="7F7F7F" w:themeColor="text1" w:themeTint="80"/>
                              <w:sz w:val="28"/>
                              <w:szCs w:val="28"/>
                            </w:rPr>
                            <w:t>Fri</w:t>
                          </w:r>
                        </w:p>
                        <w:p w14:paraId="1D44431F" w14:textId="77777777" w:rsidR="0019731A" w:rsidRPr="007C507C" w:rsidRDefault="0019731A" w:rsidP="00017816">
                          <w:pPr>
                            <w:jc w:val="center"/>
                            <w:rPr>
                              <w:color w:val="7F7F7F" w:themeColor="text1" w:themeTint="80"/>
                              <w:sz w:val="44"/>
                              <w:szCs w:val="44"/>
                            </w:rPr>
                          </w:pPr>
                          <w:r>
                            <w:rPr>
                              <w:noProof/>
                              <w:color w:val="7F7F7F" w:themeColor="text1" w:themeTint="80"/>
                              <w:sz w:val="44"/>
                              <w:szCs w:val="44"/>
                            </w:rPr>
                            <w:t>29</w:t>
                          </w:r>
                        </w:p>
                      </w:tc>
                      <w:tc>
                        <w:tcPr>
                          <w:tcW w:w="284" w:type="dxa"/>
                          <w:tcBorders>
                            <w:top w:val="single" w:sz="12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5ECFCBC2" w14:textId="77777777" w:rsidR="0019731A" w:rsidRPr="00017816" w:rsidRDefault="0019731A" w:rsidP="00017816"/>
                      </w:tc>
                      <w:tc>
                        <w:tcPr>
                          <w:tcW w:w="850" w:type="dxa"/>
                          <w:tcBorders>
                            <w:top w:val="single" w:sz="12" w:space="0" w:color="A6A6A6" w:themeColor="background1" w:themeShade="A6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64C8C6F6" w14:textId="77777777" w:rsidR="0019731A" w:rsidRPr="00017816" w:rsidRDefault="0019731A" w:rsidP="00017816"/>
                      </w:tc>
                      <w:tc>
                        <w:tcPr>
                          <w:tcW w:w="2777" w:type="dxa"/>
                          <w:tcBorders>
                            <w:top w:val="single" w:sz="12" w:space="0" w:color="A6A6A6" w:themeColor="background1" w:themeShade="A6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A6A6A6" w:themeColor="background1" w:themeShade="A6"/>
                          </w:tcBorders>
                        </w:tcPr>
                        <w:p w14:paraId="0585C461" w14:textId="77777777" w:rsidR="0019731A" w:rsidRPr="00017816" w:rsidRDefault="0019731A" w:rsidP="00017816"/>
                      </w:tc>
                    </w:tr>
                    <w:tr w:rsidR="0019731A" w14:paraId="61A8CAE0" w14:textId="77777777" w:rsidTr="00017816">
                      <w:tc>
                        <w:tcPr>
                          <w:tcW w:w="817" w:type="dxa"/>
                          <w:vMerge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14:paraId="54B27701" w14:textId="77777777" w:rsidR="0019731A" w:rsidRPr="007C507C" w:rsidRDefault="0019731A" w:rsidP="00017816">
                          <w:pPr>
                            <w:jc w:val="center"/>
                            <w:rPr>
                              <w:color w:val="7F7F7F" w:themeColor="text1" w:themeTint="80"/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84" w:type="dxa"/>
                          <w:tcBorders>
                            <w:top w:val="single" w:sz="4" w:space="0" w:color="D9D9D9" w:themeColor="background1" w:themeShade="D9"/>
                            <w:left w:val="single" w:sz="4" w:space="0" w:color="A6A6A6" w:themeColor="background1" w:themeShade="A6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5D8C320F" w14:textId="77777777" w:rsidR="0019731A" w:rsidRPr="00017816" w:rsidRDefault="0019731A" w:rsidP="00017816"/>
                      </w:tc>
                      <w:tc>
                        <w:tcPr>
                          <w:tcW w:w="850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66695B57" w14:textId="77777777" w:rsidR="0019731A" w:rsidRPr="00017816" w:rsidRDefault="0019731A" w:rsidP="00017816"/>
                      </w:tc>
                      <w:tc>
                        <w:tcPr>
                          <w:tcW w:w="2777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A6A6A6" w:themeColor="background1" w:themeShade="A6"/>
                          </w:tcBorders>
                        </w:tcPr>
                        <w:p w14:paraId="72E1F60A" w14:textId="77777777" w:rsidR="0019731A" w:rsidRPr="00017816" w:rsidRDefault="0019731A" w:rsidP="00017816"/>
                      </w:tc>
                    </w:tr>
                    <w:tr w:rsidR="0019731A" w14:paraId="67400B87" w14:textId="77777777" w:rsidTr="00017816">
                      <w:tc>
                        <w:tcPr>
                          <w:tcW w:w="817" w:type="dxa"/>
                          <w:vMerge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14:paraId="237BED49" w14:textId="77777777" w:rsidR="0019731A" w:rsidRPr="007C507C" w:rsidRDefault="0019731A" w:rsidP="00017816">
                          <w:pPr>
                            <w:jc w:val="center"/>
                            <w:rPr>
                              <w:color w:val="7F7F7F" w:themeColor="text1" w:themeTint="80"/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84" w:type="dxa"/>
                          <w:tcBorders>
                            <w:top w:val="single" w:sz="4" w:space="0" w:color="D9D9D9" w:themeColor="background1" w:themeShade="D9"/>
                            <w:left w:val="single" w:sz="4" w:space="0" w:color="A6A6A6" w:themeColor="background1" w:themeShade="A6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644AD14D" w14:textId="77777777" w:rsidR="0019731A" w:rsidRPr="00017816" w:rsidRDefault="0019731A" w:rsidP="00017816"/>
                      </w:tc>
                      <w:tc>
                        <w:tcPr>
                          <w:tcW w:w="850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254C5143" w14:textId="77777777" w:rsidR="0019731A" w:rsidRPr="00017816" w:rsidRDefault="0019731A" w:rsidP="00017816"/>
                      </w:tc>
                      <w:tc>
                        <w:tcPr>
                          <w:tcW w:w="2777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A6A6A6" w:themeColor="background1" w:themeShade="A6"/>
                          </w:tcBorders>
                        </w:tcPr>
                        <w:p w14:paraId="7BD64C74" w14:textId="77777777" w:rsidR="0019731A" w:rsidRPr="00017816" w:rsidRDefault="0019731A" w:rsidP="00017816"/>
                      </w:tc>
                    </w:tr>
                    <w:tr w:rsidR="0019731A" w14:paraId="7724C33E" w14:textId="77777777" w:rsidTr="00017816">
                      <w:tc>
                        <w:tcPr>
                          <w:tcW w:w="817" w:type="dxa"/>
                          <w:vMerge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12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14:paraId="1F0730F5" w14:textId="77777777" w:rsidR="0019731A" w:rsidRPr="007C507C" w:rsidRDefault="0019731A" w:rsidP="00017816">
                          <w:pPr>
                            <w:jc w:val="center"/>
                            <w:rPr>
                              <w:color w:val="7F7F7F" w:themeColor="text1" w:themeTint="80"/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84" w:type="dxa"/>
                          <w:tcBorders>
                            <w:top w:val="single" w:sz="4" w:space="0" w:color="D9D9D9" w:themeColor="background1" w:themeShade="D9"/>
                            <w:left w:val="single" w:sz="4" w:space="0" w:color="A6A6A6" w:themeColor="background1" w:themeShade="A6"/>
                            <w:bottom w:val="single" w:sz="12" w:space="0" w:color="A6A6A6" w:themeColor="background1" w:themeShade="A6"/>
                            <w:right w:val="single" w:sz="4" w:space="0" w:color="D9D9D9" w:themeColor="background1" w:themeShade="D9"/>
                          </w:tcBorders>
                        </w:tcPr>
                        <w:p w14:paraId="71EDE498" w14:textId="77777777" w:rsidR="0019731A" w:rsidRPr="00017816" w:rsidRDefault="0019731A" w:rsidP="00017816"/>
                      </w:tc>
                      <w:tc>
                        <w:tcPr>
                          <w:tcW w:w="850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12" w:space="0" w:color="A6A6A6" w:themeColor="background1" w:themeShade="A6"/>
                            <w:right w:val="single" w:sz="4" w:space="0" w:color="D9D9D9" w:themeColor="background1" w:themeShade="D9"/>
                          </w:tcBorders>
                        </w:tcPr>
                        <w:p w14:paraId="4E6780E5" w14:textId="77777777" w:rsidR="0019731A" w:rsidRPr="00017816" w:rsidRDefault="0019731A" w:rsidP="00017816"/>
                      </w:tc>
                      <w:tc>
                        <w:tcPr>
                          <w:tcW w:w="2777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12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</w:tcPr>
                        <w:p w14:paraId="73C8BDC2" w14:textId="77777777" w:rsidR="0019731A" w:rsidRPr="00017816" w:rsidRDefault="0019731A" w:rsidP="00017816"/>
                      </w:tc>
                    </w:tr>
                    <w:tr w:rsidR="0019731A" w14:paraId="42AA4DFE" w14:textId="77777777" w:rsidTr="00017816">
                      <w:tc>
                        <w:tcPr>
                          <w:tcW w:w="817" w:type="dxa"/>
                          <w:vMerge w:val="restart"/>
                          <w:tcBorders>
                            <w:top w:val="single" w:sz="12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14:paraId="586326D2" w14:textId="77777777" w:rsidR="0019731A" w:rsidRPr="007C507C" w:rsidRDefault="0019731A" w:rsidP="00017816">
                          <w:pPr>
                            <w:jc w:val="center"/>
                            <w:rPr>
                              <w:color w:val="7F7F7F" w:themeColor="text1" w:themeTint="80"/>
                              <w:sz w:val="28"/>
                              <w:szCs w:val="28"/>
                            </w:rPr>
                          </w:pPr>
                          <w:r w:rsidRPr="007C507C">
                            <w:rPr>
                              <w:color w:val="7F7F7F" w:themeColor="text1" w:themeTint="80"/>
                              <w:sz w:val="28"/>
                              <w:szCs w:val="28"/>
                            </w:rPr>
                            <w:t>Sat</w:t>
                          </w:r>
                        </w:p>
                        <w:p w14:paraId="6ED52585" w14:textId="77777777" w:rsidR="0019731A" w:rsidRPr="007C507C" w:rsidRDefault="0019731A" w:rsidP="00017816">
                          <w:pPr>
                            <w:jc w:val="center"/>
                            <w:rPr>
                              <w:color w:val="7F7F7F" w:themeColor="text1" w:themeTint="80"/>
                              <w:sz w:val="44"/>
                              <w:szCs w:val="44"/>
                            </w:rPr>
                          </w:pPr>
                          <w:r>
                            <w:rPr>
                              <w:noProof/>
                              <w:color w:val="7F7F7F" w:themeColor="text1" w:themeTint="80"/>
                              <w:sz w:val="44"/>
                              <w:szCs w:val="44"/>
                            </w:rPr>
                            <w:t>30</w:t>
                          </w:r>
                        </w:p>
                      </w:tc>
                      <w:tc>
                        <w:tcPr>
                          <w:tcW w:w="284" w:type="dxa"/>
                          <w:tcBorders>
                            <w:top w:val="single" w:sz="12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020D5A5A" w14:textId="77777777" w:rsidR="0019731A" w:rsidRPr="00017816" w:rsidRDefault="0019731A" w:rsidP="00017816"/>
                      </w:tc>
                      <w:tc>
                        <w:tcPr>
                          <w:tcW w:w="850" w:type="dxa"/>
                          <w:tcBorders>
                            <w:top w:val="single" w:sz="12" w:space="0" w:color="A6A6A6" w:themeColor="background1" w:themeShade="A6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554FEC10" w14:textId="77777777" w:rsidR="0019731A" w:rsidRPr="00017816" w:rsidRDefault="0019731A" w:rsidP="00017816"/>
                      </w:tc>
                      <w:tc>
                        <w:tcPr>
                          <w:tcW w:w="2777" w:type="dxa"/>
                          <w:tcBorders>
                            <w:top w:val="single" w:sz="12" w:space="0" w:color="A6A6A6" w:themeColor="background1" w:themeShade="A6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A6A6A6" w:themeColor="background1" w:themeShade="A6"/>
                          </w:tcBorders>
                        </w:tcPr>
                        <w:p w14:paraId="761FF296" w14:textId="77777777" w:rsidR="0019731A" w:rsidRPr="00017816" w:rsidRDefault="0019731A" w:rsidP="00017816"/>
                      </w:tc>
                    </w:tr>
                    <w:tr w:rsidR="0019731A" w14:paraId="2900B525" w14:textId="77777777" w:rsidTr="00017816">
                      <w:tc>
                        <w:tcPr>
                          <w:tcW w:w="817" w:type="dxa"/>
                          <w:vMerge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14:paraId="1A7ED986" w14:textId="77777777" w:rsidR="0019731A" w:rsidRPr="007C507C" w:rsidRDefault="0019731A" w:rsidP="00017816">
                          <w:pPr>
                            <w:jc w:val="center"/>
                            <w:rPr>
                              <w:color w:val="7F7F7F" w:themeColor="text1" w:themeTint="80"/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84" w:type="dxa"/>
                          <w:tcBorders>
                            <w:top w:val="single" w:sz="4" w:space="0" w:color="D9D9D9" w:themeColor="background1" w:themeShade="D9"/>
                            <w:left w:val="single" w:sz="4" w:space="0" w:color="A6A6A6" w:themeColor="background1" w:themeShade="A6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0F6BB1C4" w14:textId="77777777" w:rsidR="0019731A" w:rsidRPr="00017816" w:rsidRDefault="0019731A" w:rsidP="00017816"/>
                      </w:tc>
                      <w:tc>
                        <w:tcPr>
                          <w:tcW w:w="850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318F55A4" w14:textId="77777777" w:rsidR="0019731A" w:rsidRPr="00017816" w:rsidRDefault="0019731A" w:rsidP="00017816"/>
                      </w:tc>
                      <w:tc>
                        <w:tcPr>
                          <w:tcW w:w="2777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A6A6A6" w:themeColor="background1" w:themeShade="A6"/>
                          </w:tcBorders>
                        </w:tcPr>
                        <w:p w14:paraId="62D53936" w14:textId="77777777" w:rsidR="0019731A" w:rsidRPr="00017816" w:rsidRDefault="0019731A" w:rsidP="00017816"/>
                      </w:tc>
                    </w:tr>
                    <w:tr w:rsidR="0019731A" w14:paraId="140534FD" w14:textId="77777777" w:rsidTr="00017816">
                      <w:tc>
                        <w:tcPr>
                          <w:tcW w:w="817" w:type="dxa"/>
                          <w:vMerge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14:paraId="1B320ED5" w14:textId="77777777" w:rsidR="0019731A" w:rsidRPr="007C507C" w:rsidRDefault="0019731A" w:rsidP="00017816">
                          <w:pPr>
                            <w:jc w:val="center"/>
                            <w:rPr>
                              <w:color w:val="7F7F7F" w:themeColor="text1" w:themeTint="80"/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84" w:type="dxa"/>
                          <w:tcBorders>
                            <w:top w:val="single" w:sz="4" w:space="0" w:color="D9D9D9" w:themeColor="background1" w:themeShade="D9"/>
                            <w:left w:val="single" w:sz="4" w:space="0" w:color="A6A6A6" w:themeColor="background1" w:themeShade="A6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6A6FB24E" w14:textId="77777777" w:rsidR="0019731A" w:rsidRPr="00017816" w:rsidRDefault="0019731A" w:rsidP="00017816"/>
                      </w:tc>
                      <w:tc>
                        <w:tcPr>
                          <w:tcW w:w="850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5A184BA0" w14:textId="77777777" w:rsidR="0019731A" w:rsidRPr="00017816" w:rsidRDefault="0019731A" w:rsidP="00017816"/>
                      </w:tc>
                      <w:tc>
                        <w:tcPr>
                          <w:tcW w:w="2777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A6A6A6" w:themeColor="background1" w:themeShade="A6"/>
                          </w:tcBorders>
                        </w:tcPr>
                        <w:p w14:paraId="711A2B8A" w14:textId="77777777" w:rsidR="0019731A" w:rsidRPr="00017816" w:rsidRDefault="0019731A" w:rsidP="00017816"/>
                      </w:tc>
                    </w:tr>
                    <w:tr w:rsidR="0019731A" w14:paraId="54F273C4" w14:textId="77777777" w:rsidTr="00017816">
                      <w:tc>
                        <w:tcPr>
                          <w:tcW w:w="817" w:type="dxa"/>
                          <w:vMerge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12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14:paraId="26CE7819" w14:textId="77777777" w:rsidR="0019731A" w:rsidRPr="007C507C" w:rsidRDefault="0019731A" w:rsidP="00017816">
                          <w:pPr>
                            <w:jc w:val="center"/>
                            <w:rPr>
                              <w:color w:val="7F7F7F" w:themeColor="text1" w:themeTint="80"/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84" w:type="dxa"/>
                          <w:tcBorders>
                            <w:top w:val="single" w:sz="4" w:space="0" w:color="D9D9D9" w:themeColor="background1" w:themeShade="D9"/>
                            <w:left w:val="single" w:sz="4" w:space="0" w:color="A6A6A6" w:themeColor="background1" w:themeShade="A6"/>
                            <w:bottom w:val="single" w:sz="12" w:space="0" w:color="A6A6A6" w:themeColor="background1" w:themeShade="A6"/>
                            <w:right w:val="single" w:sz="4" w:space="0" w:color="D9D9D9" w:themeColor="background1" w:themeShade="D9"/>
                          </w:tcBorders>
                        </w:tcPr>
                        <w:p w14:paraId="59E214AC" w14:textId="77777777" w:rsidR="0019731A" w:rsidRPr="00017816" w:rsidRDefault="0019731A" w:rsidP="00017816"/>
                      </w:tc>
                      <w:tc>
                        <w:tcPr>
                          <w:tcW w:w="850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12" w:space="0" w:color="A6A6A6" w:themeColor="background1" w:themeShade="A6"/>
                            <w:right w:val="single" w:sz="4" w:space="0" w:color="D9D9D9" w:themeColor="background1" w:themeShade="D9"/>
                          </w:tcBorders>
                        </w:tcPr>
                        <w:p w14:paraId="513FF029" w14:textId="77777777" w:rsidR="0019731A" w:rsidRPr="00017816" w:rsidRDefault="0019731A" w:rsidP="00017816"/>
                      </w:tc>
                      <w:tc>
                        <w:tcPr>
                          <w:tcW w:w="2777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12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</w:tcPr>
                        <w:p w14:paraId="1CED4165" w14:textId="77777777" w:rsidR="0019731A" w:rsidRPr="00017816" w:rsidRDefault="0019731A" w:rsidP="00017816"/>
                      </w:tc>
                    </w:tr>
                    <w:tr w:rsidR="0019731A" w14:paraId="6A5C88E2" w14:textId="77777777" w:rsidTr="00017816">
                      <w:tc>
                        <w:tcPr>
                          <w:tcW w:w="817" w:type="dxa"/>
                          <w:vMerge w:val="restart"/>
                          <w:tcBorders>
                            <w:top w:val="single" w:sz="12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14:paraId="74500941" w14:textId="77777777" w:rsidR="0019731A" w:rsidRPr="007C507C" w:rsidRDefault="0019731A" w:rsidP="00017816">
                          <w:pPr>
                            <w:jc w:val="center"/>
                            <w:rPr>
                              <w:color w:val="7F7F7F" w:themeColor="text1" w:themeTint="80"/>
                              <w:sz w:val="28"/>
                              <w:szCs w:val="28"/>
                            </w:rPr>
                          </w:pPr>
                          <w:r w:rsidRPr="007C507C">
                            <w:rPr>
                              <w:color w:val="7F7F7F" w:themeColor="text1" w:themeTint="80"/>
                              <w:sz w:val="28"/>
                              <w:szCs w:val="28"/>
                            </w:rPr>
                            <w:t>Sun</w:t>
                          </w:r>
                        </w:p>
                        <w:p w14:paraId="3D8007C3" w14:textId="77777777" w:rsidR="0019731A" w:rsidRPr="007C507C" w:rsidRDefault="0019731A" w:rsidP="00017816">
                          <w:pPr>
                            <w:jc w:val="center"/>
                            <w:rPr>
                              <w:color w:val="7F7F7F" w:themeColor="text1" w:themeTint="80"/>
                              <w:sz w:val="44"/>
                              <w:szCs w:val="44"/>
                            </w:rPr>
                          </w:pPr>
                          <w:r>
                            <w:rPr>
                              <w:noProof/>
                              <w:color w:val="7F7F7F" w:themeColor="text1" w:themeTint="80"/>
                              <w:sz w:val="44"/>
                              <w:szCs w:val="44"/>
                            </w:rPr>
                            <w:t>31</w:t>
                          </w:r>
                        </w:p>
                      </w:tc>
                      <w:tc>
                        <w:tcPr>
                          <w:tcW w:w="284" w:type="dxa"/>
                          <w:tcBorders>
                            <w:top w:val="single" w:sz="12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73B69522" w14:textId="77777777" w:rsidR="0019731A" w:rsidRPr="00017816" w:rsidRDefault="0019731A" w:rsidP="00017816"/>
                      </w:tc>
                      <w:tc>
                        <w:tcPr>
                          <w:tcW w:w="850" w:type="dxa"/>
                          <w:tcBorders>
                            <w:top w:val="single" w:sz="12" w:space="0" w:color="A6A6A6" w:themeColor="background1" w:themeShade="A6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3E843CA0" w14:textId="77777777" w:rsidR="0019731A" w:rsidRPr="00017816" w:rsidRDefault="0019731A" w:rsidP="00017816"/>
                      </w:tc>
                      <w:tc>
                        <w:tcPr>
                          <w:tcW w:w="2777" w:type="dxa"/>
                          <w:tcBorders>
                            <w:top w:val="single" w:sz="12" w:space="0" w:color="A6A6A6" w:themeColor="background1" w:themeShade="A6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A6A6A6" w:themeColor="background1" w:themeShade="A6"/>
                          </w:tcBorders>
                        </w:tcPr>
                        <w:p w14:paraId="7216A8F4" w14:textId="77777777" w:rsidR="0019731A" w:rsidRPr="00017816" w:rsidRDefault="0019731A" w:rsidP="00017816"/>
                      </w:tc>
                    </w:tr>
                    <w:tr w:rsidR="0019731A" w14:paraId="3CDCEC92" w14:textId="77777777" w:rsidTr="00017816">
                      <w:tc>
                        <w:tcPr>
                          <w:tcW w:w="817" w:type="dxa"/>
                          <w:vMerge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</w:tcPr>
                        <w:p w14:paraId="7AFC23D5" w14:textId="77777777" w:rsidR="0019731A" w:rsidRDefault="0019731A" w:rsidP="00017816">
                          <w:pPr>
                            <w:rPr>
                              <w:sz w:val="20"/>
                              <w:szCs w:val="20"/>
                            </w:rPr>
                          </w:pPr>
                        </w:p>
                      </w:tc>
                      <w:tc>
                        <w:tcPr>
                          <w:tcW w:w="284" w:type="dxa"/>
                          <w:tcBorders>
                            <w:top w:val="single" w:sz="4" w:space="0" w:color="D9D9D9" w:themeColor="background1" w:themeShade="D9"/>
                            <w:left w:val="single" w:sz="4" w:space="0" w:color="A6A6A6" w:themeColor="background1" w:themeShade="A6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35F7AB80" w14:textId="77777777" w:rsidR="0019731A" w:rsidRPr="00017816" w:rsidRDefault="0019731A" w:rsidP="00017816"/>
                      </w:tc>
                      <w:tc>
                        <w:tcPr>
                          <w:tcW w:w="850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797B108F" w14:textId="77777777" w:rsidR="0019731A" w:rsidRPr="00017816" w:rsidRDefault="0019731A" w:rsidP="00017816"/>
                      </w:tc>
                      <w:tc>
                        <w:tcPr>
                          <w:tcW w:w="2777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A6A6A6" w:themeColor="background1" w:themeShade="A6"/>
                          </w:tcBorders>
                        </w:tcPr>
                        <w:p w14:paraId="01372D99" w14:textId="77777777" w:rsidR="0019731A" w:rsidRPr="00017816" w:rsidRDefault="0019731A" w:rsidP="00017816"/>
                      </w:tc>
                    </w:tr>
                    <w:tr w:rsidR="0019731A" w14:paraId="56EBD50D" w14:textId="77777777" w:rsidTr="00017816">
                      <w:tc>
                        <w:tcPr>
                          <w:tcW w:w="817" w:type="dxa"/>
                          <w:vMerge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</w:tcPr>
                        <w:p w14:paraId="026C7A68" w14:textId="77777777" w:rsidR="0019731A" w:rsidRDefault="0019731A" w:rsidP="00017816">
                          <w:pPr>
                            <w:rPr>
                              <w:sz w:val="20"/>
                              <w:szCs w:val="20"/>
                            </w:rPr>
                          </w:pPr>
                        </w:p>
                      </w:tc>
                      <w:tc>
                        <w:tcPr>
                          <w:tcW w:w="284" w:type="dxa"/>
                          <w:tcBorders>
                            <w:top w:val="single" w:sz="4" w:space="0" w:color="D9D9D9" w:themeColor="background1" w:themeShade="D9"/>
                            <w:left w:val="single" w:sz="4" w:space="0" w:color="A6A6A6" w:themeColor="background1" w:themeShade="A6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16A08CCC" w14:textId="77777777" w:rsidR="0019731A" w:rsidRPr="00017816" w:rsidRDefault="0019731A" w:rsidP="00017816"/>
                      </w:tc>
                      <w:tc>
                        <w:tcPr>
                          <w:tcW w:w="850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28463D9D" w14:textId="77777777" w:rsidR="0019731A" w:rsidRPr="00017816" w:rsidRDefault="0019731A" w:rsidP="00017816"/>
                      </w:tc>
                      <w:tc>
                        <w:tcPr>
                          <w:tcW w:w="2777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A6A6A6" w:themeColor="background1" w:themeShade="A6"/>
                          </w:tcBorders>
                        </w:tcPr>
                        <w:p w14:paraId="29B66FCD" w14:textId="77777777" w:rsidR="0019731A" w:rsidRPr="00017816" w:rsidRDefault="0019731A" w:rsidP="00017816"/>
                      </w:tc>
                    </w:tr>
                    <w:tr w:rsidR="0019731A" w14:paraId="5FD7495E" w14:textId="77777777" w:rsidTr="00017816">
                      <w:tc>
                        <w:tcPr>
                          <w:tcW w:w="817" w:type="dxa"/>
                          <w:vMerge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</w:tcPr>
                        <w:p w14:paraId="30593BCD" w14:textId="77777777" w:rsidR="0019731A" w:rsidRDefault="0019731A" w:rsidP="00017816">
                          <w:pPr>
                            <w:rPr>
                              <w:sz w:val="20"/>
                              <w:szCs w:val="20"/>
                            </w:rPr>
                          </w:pPr>
                        </w:p>
                      </w:tc>
                      <w:tc>
                        <w:tcPr>
                          <w:tcW w:w="284" w:type="dxa"/>
                          <w:tcBorders>
                            <w:top w:val="single" w:sz="4" w:space="0" w:color="D9D9D9" w:themeColor="background1" w:themeShade="D9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D9D9D9" w:themeColor="background1" w:themeShade="D9"/>
                          </w:tcBorders>
                        </w:tcPr>
                        <w:p w14:paraId="6A57E669" w14:textId="77777777" w:rsidR="0019731A" w:rsidRPr="00017816" w:rsidRDefault="0019731A" w:rsidP="00017816"/>
                      </w:tc>
                      <w:tc>
                        <w:tcPr>
                          <w:tcW w:w="850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A6A6A6" w:themeColor="background1" w:themeShade="A6"/>
                            <w:right w:val="single" w:sz="4" w:space="0" w:color="D9D9D9" w:themeColor="background1" w:themeShade="D9"/>
                          </w:tcBorders>
                        </w:tcPr>
                        <w:p w14:paraId="492F3A29" w14:textId="77777777" w:rsidR="0019731A" w:rsidRPr="00017816" w:rsidRDefault="0019731A" w:rsidP="00017816"/>
                      </w:tc>
                      <w:tc>
                        <w:tcPr>
                          <w:tcW w:w="2777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</w:tcPr>
                        <w:p w14:paraId="33D725F0" w14:textId="77777777" w:rsidR="0019731A" w:rsidRPr="00017816" w:rsidRDefault="0019731A" w:rsidP="00017816"/>
                      </w:tc>
                    </w:tr>
                  </w:tbl>
                  <w:p w14:paraId="61268B8A" w14:textId="77777777" w:rsidR="0019731A" w:rsidRDefault="0019731A" w:rsidP="00A900A1"/>
                </w:txbxContent>
              </v:textbox>
            </v:shape>
            <v:shape id="_x0000_s1265" type="#_x0000_t202" alt="" style="position:absolute;left:3190;top:1185;width:4895;height:9812;mso-wrap-style:square;mso-width-relative:margin;mso-height-relative:margin;v-text-anchor:top" filled="f" stroked="f">
              <v:textbox style="mso-next-textbox:#_x0000_s1265">
                <w:txbxContent>
                  <w:tbl>
                    <w:tblPr>
                      <w:tblStyle w:val="TableGrid"/>
                      <w:tblW w:w="4742" w:type="dxa"/>
                      <w:tblLayout w:type="fixed"/>
                      <w:tblLook w:val="04A0" w:firstRow="1" w:lastRow="0" w:firstColumn="1" w:lastColumn="0" w:noHBand="0" w:noVBand="1"/>
                    </w:tblPr>
                    <w:tblGrid>
                      <w:gridCol w:w="1536"/>
                      <w:gridCol w:w="3206"/>
                    </w:tblGrid>
                    <w:tr w:rsidR="0019731A" w14:paraId="0B08D652" w14:textId="77777777" w:rsidTr="007C507C">
                      <w:trPr>
                        <w:trHeight w:val="575"/>
                      </w:trPr>
                      <w:tc>
                        <w:tcPr>
                          <w:tcW w:w="1536" w:type="dxa"/>
                          <w:tcBorders>
                            <w:top w:val="nil"/>
                            <w:left w:val="nil"/>
                            <w:bottom w:val="nil"/>
                            <w:right w:val="nil"/>
                          </w:tcBorders>
                        </w:tcPr>
                        <w:p w14:paraId="63F2B19B" w14:textId="77777777" w:rsidR="0019731A" w:rsidRPr="00017816" w:rsidRDefault="0019731A" w:rsidP="007C507C">
                          <w:pPr>
                            <w:spacing w:line="204" w:lineRule="auto"/>
                            <w:rPr>
                              <w:sz w:val="56"/>
                              <w:szCs w:val="20"/>
                            </w:rPr>
                          </w:pPr>
                          <w:r w:rsidRPr="00017816">
                            <w:rPr>
                              <w:sz w:val="56"/>
                            </w:rPr>
                            <w:br w:type="page"/>
                          </w:r>
                          <w:r>
                            <w:rPr>
                              <w:noProof/>
                              <w:sz w:val="56"/>
                              <w:szCs w:val="44"/>
                            </w:rPr>
                            <w:t>1</w:t>
                          </w:r>
                          <w:r w:rsidRPr="00017816">
                            <w:rPr>
                              <w:sz w:val="56"/>
                              <w:szCs w:val="44"/>
                            </w:rPr>
                            <w:t>-</w:t>
                          </w:r>
                          <w:r>
                            <w:rPr>
                              <w:noProof/>
                              <w:sz w:val="56"/>
                              <w:szCs w:val="44"/>
                            </w:rPr>
                            <w:t>7</w:t>
                          </w:r>
                        </w:p>
                      </w:tc>
                      <w:tc>
                        <w:tcPr>
                          <w:tcW w:w="3206" w:type="dxa"/>
                          <w:tcBorders>
                            <w:top w:val="nil"/>
                            <w:left w:val="nil"/>
                            <w:bottom w:val="nil"/>
                            <w:right w:val="nil"/>
                          </w:tcBorders>
                        </w:tcPr>
                        <w:p w14:paraId="70947992" w14:textId="77777777" w:rsidR="0019731A" w:rsidRPr="00557816" w:rsidRDefault="0019731A" w:rsidP="00017816">
                          <w:pPr>
                            <w:rPr>
                              <w:sz w:val="14"/>
                              <w:szCs w:val="14"/>
                            </w:rPr>
                          </w:pPr>
                          <w:r>
                            <w:rPr>
                              <w:noProof/>
                              <w:sz w:val="24"/>
                              <w:szCs w:val="20"/>
                            </w:rPr>
                            <w:t>August 2022</w:t>
                          </w:r>
                        </w:p>
                      </w:tc>
                    </w:tr>
                  </w:tbl>
                  <w:tbl>
                    <w:tblPr>
                      <w:tblStyle w:val="TableGrid1"/>
                      <w:tblW w:w="4728" w:type="dxa"/>
                      <w:tblInd w:w="-80" w:type="dxa"/>
                      <w:tblLayout w:type="fixed"/>
                      <w:tblLook w:val="04A0" w:firstRow="1" w:lastRow="0" w:firstColumn="1" w:lastColumn="0" w:noHBand="0" w:noVBand="1"/>
                    </w:tblPr>
                    <w:tblGrid>
                      <w:gridCol w:w="817"/>
                      <w:gridCol w:w="284"/>
                      <w:gridCol w:w="850"/>
                      <w:gridCol w:w="2777"/>
                    </w:tblGrid>
                    <w:tr w:rsidR="0019731A" w:rsidRPr="00017816" w14:paraId="12F7022C" w14:textId="77777777" w:rsidTr="00017816">
                      <w:tc>
                        <w:tcPr>
                          <w:tcW w:w="817" w:type="dxa"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shd w:val="clear" w:color="auto" w:fill="E0E0E0"/>
                          <w:tcMar>
                            <w:left w:w="28" w:type="dxa"/>
                            <w:right w:w="28" w:type="dxa"/>
                          </w:tcMar>
                          <w:vAlign w:val="center"/>
                        </w:tcPr>
                        <w:p w14:paraId="6D12BA10" w14:textId="77777777" w:rsidR="0019731A" w:rsidRPr="00017816" w:rsidRDefault="0019731A" w:rsidP="00017816">
                          <w:pPr>
                            <w:jc w:val="center"/>
                            <w:rPr>
                              <w:sz w:val="18"/>
                              <w:szCs w:val="28"/>
                            </w:rPr>
                          </w:pPr>
                          <w:r w:rsidRPr="00017816">
                            <w:rPr>
                              <w:sz w:val="18"/>
                              <w:szCs w:val="28"/>
                            </w:rPr>
                            <w:t>Day</w:t>
                          </w:r>
                        </w:p>
                      </w:tc>
                      <w:tc>
                        <w:tcPr>
                          <w:tcW w:w="284" w:type="dxa"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shd w:val="clear" w:color="auto" w:fill="E0E0E0"/>
                          <w:tcMar>
                            <w:left w:w="28" w:type="dxa"/>
                            <w:right w:w="28" w:type="dxa"/>
                          </w:tcMar>
                        </w:tcPr>
                        <w:p w14:paraId="0278F373" w14:textId="77777777" w:rsidR="0019731A" w:rsidRPr="00017816" w:rsidRDefault="0019731A" w:rsidP="00017816">
                          <w:pPr>
                            <w:jc w:val="center"/>
                            <w:rPr>
                              <w:sz w:val="1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850" w:type="dxa"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shd w:val="clear" w:color="auto" w:fill="E0E0E0"/>
                          <w:tcMar>
                            <w:left w:w="28" w:type="dxa"/>
                            <w:right w:w="28" w:type="dxa"/>
                          </w:tcMar>
                          <w:vAlign w:val="center"/>
                        </w:tcPr>
                        <w:p w14:paraId="75202B29" w14:textId="77777777" w:rsidR="0019731A" w:rsidRPr="00017816" w:rsidRDefault="0019731A" w:rsidP="00017816">
                          <w:pPr>
                            <w:jc w:val="center"/>
                            <w:rPr>
                              <w:sz w:val="18"/>
                              <w:szCs w:val="28"/>
                            </w:rPr>
                          </w:pPr>
                          <w:r w:rsidRPr="00017816">
                            <w:rPr>
                              <w:sz w:val="18"/>
                              <w:szCs w:val="28"/>
                            </w:rPr>
                            <w:t>Time</w:t>
                          </w:r>
                        </w:p>
                      </w:tc>
                      <w:tc>
                        <w:tcPr>
                          <w:tcW w:w="2777" w:type="dxa"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shd w:val="clear" w:color="auto" w:fill="E0E0E0"/>
                          <w:tcMar>
                            <w:left w:w="28" w:type="dxa"/>
                            <w:right w:w="28" w:type="dxa"/>
                          </w:tcMar>
                          <w:vAlign w:val="center"/>
                        </w:tcPr>
                        <w:p w14:paraId="6E24C06D" w14:textId="77777777" w:rsidR="0019731A" w:rsidRPr="00017816" w:rsidRDefault="0019731A" w:rsidP="00017816">
                          <w:pPr>
                            <w:jc w:val="center"/>
                            <w:rPr>
                              <w:sz w:val="18"/>
                              <w:szCs w:val="28"/>
                            </w:rPr>
                          </w:pPr>
                          <w:r w:rsidRPr="00017816">
                            <w:rPr>
                              <w:sz w:val="18"/>
                              <w:szCs w:val="28"/>
                            </w:rPr>
                            <w:t>Description</w:t>
                          </w:r>
                        </w:p>
                      </w:tc>
                    </w:tr>
                    <w:tr w:rsidR="0019731A" w14:paraId="485553B4" w14:textId="77777777" w:rsidTr="00017816">
                      <w:tc>
                        <w:tcPr>
                          <w:tcW w:w="817" w:type="dxa"/>
                          <w:vMerge w:val="restart"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14:paraId="291B0D1B" w14:textId="77777777" w:rsidR="0019731A" w:rsidRPr="007C507C" w:rsidRDefault="0019731A" w:rsidP="00017816">
                          <w:pPr>
                            <w:jc w:val="center"/>
                            <w:rPr>
                              <w:color w:val="7F7F7F" w:themeColor="text1" w:themeTint="80"/>
                              <w:sz w:val="28"/>
                              <w:szCs w:val="28"/>
                            </w:rPr>
                          </w:pPr>
                          <w:r w:rsidRPr="007C507C">
                            <w:rPr>
                              <w:color w:val="7F7F7F" w:themeColor="text1" w:themeTint="80"/>
                              <w:sz w:val="28"/>
                              <w:szCs w:val="28"/>
                            </w:rPr>
                            <w:t>Mon</w:t>
                          </w:r>
                        </w:p>
                        <w:p w14:paraId="0DD2845A" w14:textId="77777777" w:rsidR="0019731A" w:rsidRPr="007C507C" w:rsidRDefault="0019731A" w:rsidP="00017816">
                          <w:pPr>
                            <w:jc w:val="center"/>
                            <w:rPr>
                              <w:color w:val="7F7F7F" w:themeColor="text1" w:themeTint="80"/>
                              <w:sz w:val="28"/>
                              <w:szCs w:val="28"/>
                            </w:rPr>
                          </w:pPr>
                          <w:r>
                            <w:rPr>
                              <w:noProof/>
                              <w:color w:val="7F7F7F" w:themeColor="text1" w:themeTint="80"/>
                              <w:sz w:val="44"/>
                              <w:szCs w:val="28"/>
                            </w:rPr>
                            <w:t>1</w:t>
                          </w:r>
                        </w:p>
                      </w:tc>
                      <w:tc>
                        <w:tcPr>
                          <w:tcW w:w="284" w:type="dxa"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602C255E" w14:textId="77777777" w:rsidR="0019731A" w:rsidRPr="00017816" w:rsidRDefault="0019731A" w:rsidP="00017816"/>
                      </w:tc>
                      <w:tc>
                        <w:tcPr>
                          <w:tcW w:w="850" w:type="dxa"/>
                          <w:tcBorders>
                            <w:top w:val="single" w:sz="4" w:space="0" w:color="A6A6A6" w:themeColor="background1" w:themeShade="A6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18A27B97" w14:textId="77777777" w:rsidR="0019731A" w:rsidRPr="00017816" w:rsidRDefault="0019731A" w:rsidP="00017816"/>
                      </w:tc>
                      <w:tc>
                        <w:tcPr>
                          <w:tcW w:w="2777" w:type="dxa"/>
                          <w:tcBorders>
                            <w:top w:val="single" w:sz="4" w:space="0" w:color="A6A6A6" w:themeColor="background1" w:themeShade="A6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A6A6A6" w:themeColor="background1" w:themeShade="A6"/>
                          </w:tcBorders>
                        </w:tcPr>
                        <w:p w14:paraId="2C6C0DAC" w14:textId="77777777" w:rsidR="0019731A" w:rsidRPr="00017816" w:rsidRDefault="0019731A" w:rsidP="00017816"/>
                      </w:tc>
                    </w:tr>
                    <w:tr w:rsidR="0019731A" w14:paraId="156D00DD" w14:textId="77777777" w:rsidTr="00017816">
                      <w:tc>
                        <w:tcPr>
                          <w:tcW w:w="817" w:type="dxa"/>
                          <w:vMerge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14:paraId="0C790087" w14:textId="77777777" w:rsidR="0019731A" w:rsidRPr="007C507C" w:rsidRDefault="0019731A" w:rsidP="00017816">
                          <w:pPr>
                            <w:jc w:val="center"/>
                            <w:rPr>
                              <w:color w:val="7F7F7F" w:themeColor="text1" w:themeTint="80"/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84" w:type="dxa"/>
                          <w:tcBorders>
                            <w:top w:val="single" w:sz="4" w:space="0" w:color="D9D9D9" w:themeColor="background1" w:themeShade="D9"/>
                            <w:left w:val="single" w:sz="4" w:space="0" w:color="A6A6A6" w:themeColor="background1" w:themeShade="A6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1915F03F" w14:textId="77777777" w:rsidR="0019731A" w:rsidRPr="00017816" w:rsidRDefault="0019731A" w:rsidP="00017816"/>
                      </w:tc>
                      <w:tc>
                        <w:tcPr>
                          <w:tcW w:w="850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79AE5303" w14:textId="77777777" w:rsidR="0019731A" w:rsidRPr="00017816" w:rsidRDefault="0019731A" w:rsidP="00017816"/>
                      </w:tc>
                      <w:tc>
                        <w:tcPr>
                          <w:tcW w:w="2777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A6A6A6" w:themeColor="background1" w:themeShade="A6"/>
                          </w:tcBorders>
                        </w:tcPr>
                        <w:p w14:paraId="2FB387C9" w14:textId="77777777" w:rsidR="0019731A" w:rsidRPr="00017816" w:rsidRDefault="0019731A" w:rsidP="00017816"/>
                      </w:tc>
                    </w:tr>
                    <w:tr w:rsidR="0019731A" w14:paraId="6DABA36B" w14:textId="77777777" w:rsidTr="00017816">
                      <w:tc>
                        <w:tcPr>
                          <w:tcW w:w="817" w:type="dxa"/>
                          <w:vMerge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14:paraId="11C6E5C5" w14:textId="77777777" w:rsidR="0019731A" w:rsidRPr="007C507C" w:rsidRDefault="0019731A" w:rsidP="00017816">
                          <w:pPr>
                            <w:jc w:val="center"/>
                            <w:rPr>
                              <w:color w:val="7F7F7F" w:themeColor="text1" w:themeTint="80"/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84" w:type="dxa"/>
                          <w:tcBorders>
                            <w:top w:val="single" w:sz="4" w:space="0" w:color="D9D9D9" w:themeColor="background1" w:themeShade="D9"/>
                            <w:left w:val="single" w:sz="4" w:space="0" w:color="A6A6A6" w:themeColor="background1" w:themeShade="A6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166974FC" w14:textId="77777777" w:rsidR="0019731A" w:rsidRPr="00017816" w:rsidRDefault="0019731A" w:rsidP="00017816"/>
                      </w:tc>
                      <w:tc>
                        <w:tcPr>
                          <w:tcW w:w="850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66B9A6C9" w14:textId="77777777" w:rsidR="0019731A" w:rsidRPr="00017816" w:rsidRDefault="0019731A" w:rsidP="00017816"/>
                      </w:tc>
                      <w:tc>
                        <w:tcPr>
                          <w:tcW w:w="2777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A6A6A6" w:themeColor="background1" w:themeShade="A6"/>
                          </w:tcBorders>
                        </w:tcPr>
                        <w:p w14:paraId="7B40528B" w14:textId="77777777" w:rsidR="0019731A" w:rsidRPr="00017816" w:rsidRDefault="0019731A" w:rsidP="00017816"/>
                      </w:tc>
                    </w:tr>
                    <w:tr w:rsidR="0019731A" w14:paraId="0E7234CF" w14:textId="77777777" w:rsidTr="00017816">
                      <w:tc>
                        <w:tcPr>
                          <w:tcW w:w="817" w:type="dxa"/>
                          <w:vMerge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12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14:paraId="6CA922B3" w14:textId="77777777" w:rsidR="0019731A" w:rsidRPr="007C507C" w:rsidRDefault="0019731A" w:rsidP="00017816">
                          <w:pPr>
                            <w:jc w:val="center"/>
                            <w:rPr>
                              <w:color w:val="7F7F7F" w:themeColor="text1" w:themeTint="80"/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84" w:type="dxa"/>
                          <w:tcBorders>
                            <w:top w:val="single" w:sz="4" w:space="0" w:color="D9D9D9" w:themeColor="background1" w:themeShade="D9"/>
                            <w:left w:val="single" w:sz="4" w:space="0" w:color="A6A6A6" w:themeColor="background1" w:themeShade="A6"/>
                            <w:bottom w:val="single" w:sz="12" w:space="0" w:color="A6A6A6" w:themeColor="background1" w:themeShade="A6"/>
                            <w:right w:val="single" w:sz="4" w:space="0" w:color="D9D9D9" w:themeColor="background1" w:themeShade="D9"/>
                          </w:tcBorders>
                        </w:tcPr>
                        <w:p w14:paraId="2FA51D59" w14:textId="77777777" w:rsidR="0019731A" w:rsidRPr="00017816" w:rsidRDefault="0019731A" w:rsidP="00017816"/>
                      </w:tc>
                      <w:tc>
                        <w:tcPr>
                          <w:tcW w:w="850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12" w:space="0" w:color="A6A6A6" w:themeColor="background1" w:themeShade="A6"/>
                            <w:right w:val="single" w:sz="4" w:space="0" w:color="D9D9D9" w:themeColor="background1" w:themeShade="D9"/>
                          </w:tcBorders>
                        </w:tcPr>
                        <w:p w14:paraId="6C639D98" w14:textId="77777777" w:rsidR="0019731A" w:rsidRPr="00017816" w:rsidRDefault="0019731A" w:rsidP="00017816"/>
                      </w:tc>
                      <w:tc>
                        <w:tcPr>
                          <w:tcW w:w="2777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12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</w:tcPr>
                        <w:p w14:paraId="44A1CE40" w14:textId="77777777" w:rsidR="0019731A" w:rsidRPr="00017816" w:rsidRDefault="0019731A" w:rsidP="00017816"/>
                      </w:tc>
                    </w:tr>
                    <w:tr w:rsidR="0019731A" w14:paraId="61ED63AC" w14:textId="77777777" w:rsidTr="00017816">
                      <w:tc>
                        <w:tcPr>
                          <w:tcW w:w="817" w:type="dxa"/>
                          <w:vMerge w:val="restart"/>
                          <w:tcBorders>
                            <w:top w:val="single" w:sz="12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14:paraId="4E60AE95" w14:textId="77777777" w:rsidR="0019731A" w:rsidRPr="007C507C" w:rsidRDefault="0019731A" w:rsidP="00017816">
                          <w:pPr>
                            <w:jc w:val="center"/>
                            <w:rPr>
                              <w:color w:val="7F7F7F" w:themeColor="text1" w:themeTint="80"/>
                              <w:sz w:val="28"/>
                              <w:szCs w:val="28"/>
                            </w:rPr>
                          </w:pPr>
                          <w:r w:rsidRPr="007C507C">
                            <w:rPr>
                              <w:color w:val="7F7F7F" w:themeColor="text1" w:themeTint="80"/>
                              <w:sz w:val="28"/>
                              <w:szCs w:val="28"/>
                            </w:rPr>
                            <w:t>Tue</w:t>
                          </w:r>
                        </w:p>
                        <w:p w14:paraId="6E166B9C" w14:textId="77777777" w:rsidR="0019731A" w:rsidRPr="007C507C" w:rsidRDefault="0019731A" w:rsidP="00017816">
                          <w:pPr>
                            <w:jc w:val="center"/>
                            <w:rPr>
                              <w:color w:val="7F7F7F" w:themeColor="text1" w:themeTint="80"/>
                              <w:sz w:val="44"/>
                              <w:szCs w:val="44"/>
                            </w:rPr>
                          </w:pPr>
                          <w:r>
                            <w:rPr>
                              <w:noProof/>
                              <w:color w:val="7F7F7F" w:themeColor="text1" w:themeTint="80"/>
                              <w:sz w:val="44"/>
                              <w:szCs w:val="44"/>
                            </w:rPr>
                            <w:t>2</w:t>
                          </w:r>
                        </w:p>
                      </w:tc>
                      <w:tc>
                        <w:tcPr>
                          <w:tcW w:w="284" w:type="dxa"/>
                          <w:tcBorders>
                            <w:top w:val="single" w:sz="12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6D2B2592" w14:textId="77777777" w:rsidR="0019731A" w:rsidRPr="00017816" w:rsidRDefault="0019731A" w:rsidP="00017816"/>
                      </w:tc>
                      <w:tc>
                        <w:tcPr>
                          <w:tcW w:w="850" w:type="dxa"/>
                          <w:tcBorders>
                            <w:top w:val="single" w:sz="12" w:space="0" w:color="A6A6A6" w:themeColor="background1" w:themeShade="A6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2B4D5371" w14:textId="77777777" w:rsidR="0019731A" w:rsidRPr="00017816" w:rsidRDefault="0019731A" w:rsidP="00017816"/>
                      </w:tc>
                      <w:tc>
                        <w:tcPr>
                          <w:tcW w:w="2777" w:type="dxa"/>
                          <w:tcBorders>
                            <w:top w:val="single" w:sz="12" w:space="0" w:color="A6A6A6" w:themeColor="background1" w:themeShade="A6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A6A6A6" w:themeColor="background1" w:themeShade="A6"/>
                          </w:tcBorders>
                        </w:tcPr>
                        <w:p w14:paraId="5086E433" w14:textId="77777777" w:rsidR="0019731A" w:rsidRPr="00017816" w:rsidRDefault="0019731A" w:rsidP="00017816"/>
                      </w:tc>
                    </w:tr>
                    <w:tr w:rsidR="0019731A" w14:paraId="7CB89D90" w14:textId="77777777" w:rsidTr="00017816">
                      <w:tc>
                        <w:tcPr>
                          <w:tcW w:w="817" w:type="dxa"/>
                          <w:vMerge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14:paraId="6B15B3F2" w14:textId="77777777" w:rsidR="0019731A" w:rsidRPr="007C507C" w:rsidRDefault="0019731A" w:rsidP="00017816">
                          <w:pPr>
                            <w:jc w:val="center"/>
                            <w:rPr>
                              <w:color w:val="7F7F7F" w:themeColor="text1" w:themeTint="80"/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84" w:type="dxa"/>
                          <w:tcBorders>
                            <w:top w:val="single" w:sz="4" w:space="0" w:color="D9D9D9" w:themeColor="background1" w:themeShade="D9"/>
                            <w:left w:val="single" w:sz="4" w:space="0" w:color="A6A6A6" w:themeColor="background1" w:themeShade="A6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3AA52B6C" w14:textId="77777777" w:rsidR="0019731A" w:rsidRPr="00017816" w:rsidRDefault="0019731A" w:rsidP="00017816"/>
                      </w:tc>
                      <w:tc>
                        <w:tcPr>
                          <w:tcW w:w="850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6D7FA646" w14:textId="77777777" w:rsidR="0019731A" w:rsidRPr="00017816" w:rsidRDefault="0019731A" w:rsidP="00017816"/>
                      </w:tc>
                      <w:tc>
                        <w:tcPr>
                          <w:tcW w:w="2777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A6A6A6" w:themeColor="background1" w:themeShade="A6"/>
                          </w:tcBorders>
                        </w:tcPr>
                        <w:p w14:paraId="551AB5AD" w14:textId="77777777" w:rsidR="0019731A" w:rsidRPr="00017816" w:rsidRDefault="0019731A" w:rsidP="00017816"/>
                      </w:tc>
                    </w:tr>
                    <w:tr w:rsidR="0019731A" w14:paraId="5CB983C5" w14:textId="77777777" w:rsidTr="00017816">
                      <w:tc>
                        <w:tcPr>
                          <w:tcW w:w="817" w:type="dxa"/>
                          <w:vMerge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14:paraId="518196D8" w14:textId="77777777" w:rsidR="0019731A" w:rsidRPr="007C507C" w:rsidRDefault="0019731A" w:rsidP="00017816">
                          <w:pPr>
                            <w:jc w:val="center"/>
                            <w:rPr>
                              <w:color w:val="7F7F7F" w:themeColor="text1" w:themeTint="80"/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84" w:type="dxa"/>
                          <w:tcBorders>
                            <w:top w:val="single" w:sz="4" w:space="0" w:color="D9D9D9" w:themeColor="background1" w:themeShade="D9"/>
                            <w:left w:val="single" w:sz="4" w:space="0" w:color="A6A6A6" w:themeColor="background1" w:themeShade="A6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7384CE48" w14:textId="77777777" w:rsidR="0019731A" w:rsidRPr="00017816" w:rsidRDefault="0019731A" w:rsidP="00017816"/>
                      </w:tc>
                      <w:tc>
                        <w:tcPr>
                          <w:tcW w:w="850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48EA9CFD" w14:textId="77777777" w:rsidR="0019731A" w:rsidRPr="00017816" w:rsidRDefault="0019731A" w:rsidP="00017816"/>
                      </w:tc>
                      <w:tc>
                        <w:tcPr>
                          <w:tcW w:w="2777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A6A6A6" w:themeColor="background1" w:themeShade="A6"/>
                          </w:tcBorders>
                        </w:tcPr>
                        <w:p w14:paraId="6B956110" w14:textId="77777777" w:rsidR="0019731A" w:rsidRPr="00017816" w:rsidRDefault="0019731A" w:rsidP="00017816"/>
                      </w:tc>
                    </w:tr>
                    <w:tr w:rsidR="0019731A" w14:paraId="78558275" w14:textId="77777777" w:rsidTr="00017816">
                      <w:tc>
                        <w:tcPr>
                          <w:tcW w:w="817" w:type="dxa"/>
                          <w:vMerge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12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14:paraId="5400F834" w14:textId="77777777" w:rsidR="0019731A" w:rsidRPr="007C507C" w:rsidRDefault="0019731A" w:rsidP="00017816">
                          <w:pPr>
                            <w:jc w:val="center"/>
                            <w:rPr>
                              <w:color w:val="7F7F7F" w:themeColor="text1" w:themeTint="80"/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84" w:type="dxa"/>
                          <w:tcBorders>
                            <w:top w:val="single" w:sz="4" w:space="0" w:color="D9D9D9" w:themeColor="background1" w:themeShade="D9"/>
                            <w:left w:val="single" w:sz="4" w:space="0" w:color="A6A6A6" w:themeColor="background1" w:themeShade="A6"/>
                            <w:bottom w:val="single" w:sz="12" w:space="0" w:color="A6A6A6" w:themeColor="background1" w:themeShade="A6"/>
                            <w:right w:val="single" w:sz="4" w:space="0" w:color="D9D9D9" w:themeColor="background1" w:themeShade="D9"/>
                          </w:tcBorders>
                        </w:tcPr>
                        <w:p w14:paraId="443EC259" w14:textId="77777777" w:rsidR="0019731A" w:rsidRPr="00017816" w:rsidRDefault="0019731A" w:rsidP="00017816"/>
                      </w:tc>
                      <w:tc>
                        <w:tcPr>
                          <w:tcW w:w="850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12" w:space="0" w:color="A6A6A6" w:themeColor="background1" w:themeShade="A6"/>
                            <w:right w:val="single" w:sz="4" w:space="0" w:color="D9D9D9" w:themeColor="background1" w:themeShade="D9"/>
                          </w:tcBorders>
                        </w:tcPr>
                        <w:p w14:paraId="36B2B9E8" w14:textId="77777777" w:rsidR="0019731A" w:rsidRPr="00017816" w:rsidRDefault="0019731A" w:rsidP="00017816"/>
                      </w:tc>
                      <w:tc>
                        <w:tcPr>
                          <w:tcW w:w="2777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12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</w:tcPr>
                        <w:p w14:paraId="0192D080" w14:textId="77777777" w:rsidR="0019731A" w:rsidRPr="00017816" w:rsidRDefault="0019731A" w:rsidP="00017816"/>
                      </w:tc>
                    </w:tr>
                    <w:tr w:rsidR="0019731A" w14:paraId="0A41DA6A" w14:textId="77777777" w:rsidTr="00017816">
                      <w:tc>
                        <w:tcPr>
                          <w:tcW w:w="817" w:type="dxa"/>
                          <w:vMerge w:val="restart"/>
                          <w:tcBorders>
                            <w:top w:val="single" w:sz="12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14:paraId="037AB90C" w14:textId="77777777" w:rsidR="0019731A" w:rsidRPr="007C507C" w:rsidRDefault="0019731A" w:rsidP="00017816">
                          <w:pPr>
                            <w:jc w:val="center"/>
                            <w:rPr>
                              <w:color w:val="7F7F7F" w:themeColor="text1" w:themeTint="80"/>
                              <w:sz w:val="28"/>
                              <w:szCs w:val="28"/>
                            </w:rPr>
                          </w:pPr>
                          <w:r w:rsidRPr="007C507C">
                            <w:rPr>
                              <w:color w:val="7F7F7F" w:themeColor="text1" w:themeTint="80"/>
                              <w:sz w:val="28"/>
                              <w:szCs w:val="28"/>
                            </w:rPr>
                            <w:t>Wed</w:t>
                          </w:r>
                        </w:p>
                        <w:p w14:paraId="1619A7A7" w14:textId="77777777" w:rsidR="0019731A" w:rsidRPr="007C507C" w:rsidRDefault="0019731A" w:rsidP="00017816">
                          <w:pPr>
                            <w:jc w:val="center"/>
                            <w:rPr>
                              <w:color w:val="7F7F7F" w:themeColor="text1" w:themeTint="80"/>
                              <w:sz w:val="44"/>
                              <w:szCs w:val="44"/>
                            </w:rPr>
                          </w:pPr>
                          <w:r>
                            <w:rPr>
                              <w:noProof/>
                              <w:color w:val="7F7F7F" w:themeColor="text1" w:themeTint="80"/>
                              <w:sz w:val="44"/>
                              <w:szCs w:val="44"/>
                            </w:rPr>
                            <w:t>3</w:t>
                          </w:r>
                        </w:p>
                      </w:tc>
                      <w:tc>
                        <w:tcPr>
                          <w:tcW w:w="284" w:type="dxa"/>
                          <w:tcBorders>
                            <w:top w:val="single" w:sz="12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71415E2C" w14:textId="77777777" w:rsidR="0019731A" w:rsidRPr="00017816" w:rsidRDefault="0019731A" w:rsidP="00017816"/>
                      </w:tc>
                      <w:tc>
                        <w:tcPr>
                          <w:tcW w:w="850" w:type="dxa"/>
                          <w:tcBorders>
                            <w:top w:val="single" w:sz="12" w:space="0" w:color="A6A6A6" w:themeColor="background1" w:themeShade="A6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73C6BA23" w14:textId="77777777" w:rsidR="0019731A" w:rsidRPr="00017816" w:rsidRDefault="0019731A" w:rsidP="00017816"/>
                      </w:tc>
                      <w:tc>
                        <w:tcPr>
                          <w:tcW w:w="2777" w:type="dxa"/>
                          <w:tcBorders>
                            <w:top w:val="single" w:sz="12" w:space="0" w:color="A6A6A6" w:themeColor="background1" w:themeShade="A6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A6A6A6" w:themeColor="background1" w:themeShade="A6"/>
                          </w:tcBorders>
                        </w:tcPr>
                        <w:p w14:paraId="29DFD02B" w14:textId="77777777" w:rsidR="0019731A" w:rsidRPr="00017816" w:rsidRDefault="0019731A" w:rsidP="00017816"/>
                      </w:tc>
                    </w:tr>
                    <w:tr w:rsidR="0019731A" w14:paraId="641B208E" w14:textId="77777777" w:rsidTr="00017816">
                      <w:tc>
                        <w:tcPr>
                          <w:tcW w:w="817" w:type="dxa"/>
                          <w:vMerge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14:paraId="1B64D15A" w14:textId="77777777" w:rsidR="0019731A" w:rsidRPr="007C507C" w:rsidRDefault="0019731A" w:rsidP="00017816">
                          <w:pPr>
                            <w:jc w:val="center"/>
                            <w:rPr>
                              <w:color w:val="7F7F7F" w:themeColor="text1" w:themeTint="80"/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84" w:type="dxa"/>
                          <w:tcBorders>
                            <w:top w:val="single" w:sz="4" w:space="0" w:color="D9D9D9" w:themeColor="background1" w:themeShade="D9"/>
                            <w:left w:val="single" w:sz="4" w:space="0" w:color="A6A6A6" w:themeColor="background1" w:themeShade="A6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05C0300F" w14:textId="77777777" w:rsidR="0019731A" w:rsidRPr="00017816" w:rsidRDefault="0019731A" w:rsidP="00017816"/>
                      </w:tc>
                      <w:tc>
                        <w:tcPr>
                          <w:tcW w:w="850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39005211" w14:textId="77777777" w:rsidR="0019731A" w:rsidRPr="00017816" w:rsidRDefault="0019731A" w:rsidP="00017816"/>
                      </w:tc>
                      <w:tc>
                        <w:tcPr>
                          <w:tcW w:w="2777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A6A6A6" w:themeColor="background1" w:themeShade="A6"/>
                          </w:tcBorders>
                        </w:tcPr>
                        <w:p w14:paraId="5C592CDE" w14:textId="77777777" w:rsidR="0019731A" w:rsidRPr="00017816" w:rsidRDefault="0019731A" w:rsidP="00017816"/>
                      </w:tc>
                    </w:tr>
                    <w:tr w:rsidR="0019731A" w14:paraId="74C545ED" w14:textId="77777777" w:rsidTr="00017816">
                      <w:tc>
                        <w:tcPr>
                          <w:tcW w:w="817" w:type="dxa"/>
                          <w:vMerge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14:paraId="7FBCD49A" w14:textId="77777777" w:rsidR="0019731A" w:rsidRPr="007C507C" w:rsidRDefault="0019731A" w:rsidP="00017816">
                          <w:pPr>
                            <w:jc w:val="center"/>
                            <w:rPr>
                              <w:color w:val="7F7F7F" w:themeColor="text1" w:themeTint="80"/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84" w:type="dxa"/>
                          <w:tcBorders>
                            <w:top w:val="single" w:sz="4" w:space="0" w:color="D9D9D9" w:themeColor="background1" w:themeShade="D9"/>
                            <w:left w:val="single" w:sz="4" w:space="0" w:color="A6A6A6" w:themeColor="background1" w:themeShade="A6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0A35232A" w14:textId="77777777" w:rsidR="0019731A" w:rsidRPr="00017816" w:rsidRDefault="0019731A" w:rsidP="00017816"/>
                      </w:tc>
                      <w:tc>
                        <w:tcPr>
                          <w:tcW w:w="850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3392C89E" w14:textId="77777777" w:rsidR="0019731A" w:rsidRPr="00017816" w:rsidRDefault="0019731A" w:rsidP="00017816"/>
                      </w:tc>
                      <w:tc>
                        <w:tcPr>
                          <w:tcW w:w="2777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A6A6A6" w:themeColor="background1" w:themeShade="A6"/>
                          </w:tcBorders>
                        </w:tcPr>
                        <w:p w14:paraId="21271E61" w14:textId="77777777" w:rsidR="0019731A" w:rsidRPr="00017816" w:rsidRDefault="0019731A" w:rsidP="00017816"/>
                      </w:tc>
                    </w:tr>
                    <w:tr w:rsidR="0019731A" w14:paraId="38821231" w14:textId="77777777" w:rsidTr="00017816">
                      <w:tc>
                        <w:tcPr>
                          <w:tcW w:w="817" w:type="dxa"/>
                          <w:vMerge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12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14:paraId="4F189B5E" w14:textId="77777777" w:rsidR="0019731A" w:rsidRPr="007C507C" w:rsidRDefault="0019731A" w:rsidP="00017816">
                          <w:pPr>
                            <w:jc w:val="center"/>
                            <w:rPr>
                              <w:color w:val="7F7F7F" w:themeColor="text1" w:themeTint="80"/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84" w:type="dxa"/>
                          <w:tcBorders>
                            <w:top w:val="single" w:sz="4" w:space="0" w:color="D9D9D9" w:themeColor="background1" w:themeShade="D9"/>
                            <w:left w:val="single" w:sz="4" w:space="0" w:color="A6A6A6" w:themeColor="background1" w:themeShade="A6"/>
                            <w:bottom w:val="single" w:sz="12" w:space="0" w:color="A6A6A6" w:themeColor="background1" w:themeShade="A6"/>
                            <w:right w:val="single" w:sz="4" w:space="0" w:color="D9D9D9" w:themeColor="background1" w:themeShade="D9"/>
                          </w:tcBorders>
                        </w:tcPr>
                        <w:p w14:paraId="7E0D522A" w14:textId="77777777" w:rsidR="0019731A" w:rsidRPr="00017816" w:rsidRDefault="0019731A" w:rsidP="00017816"/>
                      </w:tc>
                      <w:tc>
                        <w:tcPr>
                          <w:tcW w:w="850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12" w:space="0" w:color="A6A6A6" w:themeColor="background1" w:themeShade="A6"/>
                            <w:right w:val="single" w:sz="4" w:space="0" w:color="D9D9D9" w:themeColor="background1" w:themeShade="D9"/>
                          </w:tcBorders>
                        </w:tcPr>
                        <w:p w14:paraId="60162079" w14:textId="77777777" w:rsidR="0019731A" w:rsidRPr="00017816" w:rsidRDefault="0019731A" w:rsidP="00017816"/>
                      </w:tc>
                      <w:tc>
                        <w:tcPr>
                          <w:tcW w:w="2777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12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</w:tcPr>
                        <w:p w14:paraId="4BE8AEAD" w14:textId="77777777" w:rsidR="0019731A" w:rsidRPr="00017816" w:rsidRDefault="0019731A" w:rsidP="00017816"/>
                      </w:tc>
                    </w:tr>
                    <w:tr w:rsidR="0019731A" w14:paraId="518721D6" w14:textId="77777777" w:rsidTr="00017816">
                      <w:tc>
                        <w:tcPr>
                          <w:tcW w:w="817" w:type="dxa"/>
                          <w:vMerge w:val="restart"/>
                          <w:tcBorders>
                            <w:top w:val="single" w:sz="12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14:paraId="7100B87D" w14:textId="77777777" w:rsidR="0019731A" w:rsidRPr="007C507C" w:rsidRDefault="0019731A" w:rsidP="00017816">
                          <w:pPr>
                            <w:jc w:val="center"/>
                            <w:rPr>
                              <w:color w:val="7F7F7F" w:themeColor="text1" w:themeTint="80"/>
                              <w:sz w:val="28"/>
                              <w:szCs w:val="28"/>
                            </w:rPr>
                          </w:pPr>
                          <w:r w:rsidRPr="007C507C">
                            <w:rPr>
                              <w:color w:val="7F7F7F" w:themeColor="text1" w:themeTint="80"/>
                              <w:sz w:val="28"/>
                              <w:szCs w:val="28"/>
                            </w:rPr>
                            <w:t>Thu</w:t>
                          </w:r>
                        </w:p>
                        <w:p w14:paraId="43B299AF" w14:textId="77777777" w:rsidR="0019731A" w:rsidRPr="007C507C" w:rsidRDefault="0019731A" w:rsidP="00017816">
                          <w:pPr>
                            <w:jc w:val="center"/>
                            <w:rPr>
                              <w:color w:val="7F7F7F" w:themeColor="text1" w:themeTint="80"/>
                              <w:sz w:val="44"/>
                              <w:szCs w:val="44"/>
                            </w:rPr>
                          </w:pPr>
                          <w:r>
                            <w:rPr>
                              <w:noProof/>
                              <w:color w:val="7F7F7F" w:themeColor="text1" w:themeTint="80"/>
                              <w:sz w:val="44"/>
                              <w:szCs w:val="44"/>
                            </w:rPr>
                            <w:t>4</w:t>
                          </w:r>
                        </w:p>
                      </w:tc>
                      <w:tc>
                        <w:tcPr>
                          <w:tcW w:w="284" w:type="dxa"/>
                          <w:tcBorders>
                            <w:top w:val="single" w:sz="12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35BE953C" w14:textId="77777777" w:rsidR="0019731A" w:rsidRPr="00017816" w:rsidRDefault="0019731A" w:rsidP="00017816"/>
                      </w:tc>
                      <w:tc>
                        <w:tcPr>
                          <w:tcW w:w="850" w:type="dxa"/>
                          <w:tcBorders>
                            <w:top w:val="single" w:sz="12" w:space="0" w:color="A6A6A6" w:themeColor="background1" w:themeShade="A6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6B6FDD49" w14:textId="77777777" w:rsidR="0019731A" w:rsidRPr="00017816" w:rsidRDefault="0019731A" w:rsidP="00017816"/>
                      </w:tc>
                      <w:tc>
                        <w:tcPr>
                          <w:tcW w:w="2777" w:type="dxa"/>
                          <w:tcBorders>
                            <w:top w:val="single" w:sz="12" w:space="0" w:color="A6A6A6" w:themeColor="background1" w:themeShade="A6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A6A6A6" w:themeColor="background1" w:themeShade="A6"/>
                          </w:tcBorders>
                        </w:tcPr>
                        <w:p w14:paraId="3D892617" w14:textId="77777777" w:rsidR="0019731A" w:rsidRPr="00017816" w:rsidRDefault="0019731A" w:rsidP="00017816"/>
                      </w:tc>
                    </w:tr>
                    <w:tr w:rsidR="0019731A" w14:paraId="676695C0" w14:textId="77777777" w:rsidTr="00017816">
                      <w:tc>
                        <w:tcPr>
                          <w:tcW w:w="817" w:type="dxa"/>
                          <w:vMerge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14:paraId="4829F4A5" w14:textId="77777777" w:rsidR="0019731A" w:rsidRPr="007C507C" w:rsidRDefault="0019731A" w:rsidP="00017816">
                          <w:pPr>
                            <w:jc w:val="center"/>
                            <w:rPr>
                              <w:color w:val="7F7F7F" w:themeColor="text1" w:themeTint="80"/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84" w:type="dxa"/>
                          <w:tcBorders>
                            <w:top w:val="single" w:sz="4" w:space="0" w:color="D9D9D9" w:themeColor="background1" w:themeShade="D9"/>
                            <w:left w:val="single" w:sz="4" w:space="0" w:color="A6A6A6" w:themeColor="background1" w:themeShade="A6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0C9B38FC" w14:textId="77777777" w:rsidR="0019731A" w:rsidRPr="00017816" w:rsidRDefault="0019731A" w:rsidP="00017816"/>
                      </w:tc>
                      <w:tc>
                        <w:tcPr>
                          <w:tcW w:w="850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39E5C342" w14:textId="77777777" w:rsidR="0019731A" w:rsidRPr="00017816" w:rsidRDefault="0019731A" w:rsidP="00017816"/>
                      </w:tc>
                      <w:tc>
                        <w:tcPr>
                          <w:tcW w:w="2777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A6A6A6" w:themeColor="background1" w:themeShade="A6"/>
                          </w:tcBorders>
                        </w:tcPr>
                        <w:p w14:paraId="3E809F28" w14:textId="77777777" w:rsidR="0019731A" w:rsidRPr="00017816" w:rsidRDefault="0019731A" w:rsidP="00017816"/>
                      </w:tc>
                    </w:tr>
                    <w:tr w:rsidR="0019731A" w14:paraId="750FF5F8" w14:textId="77777777" w:rsidTr="00017816">
                      <w:tc>
                        <w:tcPr>
                          <w:tcW w:w="817" w:type="dxa"/>
                          <w:vMerge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14:paraId="658BC6E2" w14:textId="77777777" w:rsidR="0019731A" w:rsidRPr="007C507C" w:rsidRDefault="0019731A" w:rsidP="00017816">
                          <w:pPr>
                            <w:jc w:val="center"/>
                            <w:rPr>
                              <w:color w:val="7F7F7F" w:themeColor="text1" w:themeTint="80"/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84" w:type="dxa"/>
                          <w:tcBorders>
                            <w:top w:val="single" w:sz="4" w:space="0" w:color="D9D9D9" w:themeColor="background1" w:themeShade="D9"/>
                            <w:left w:val="single" w:sz="4" w:space="0" w:color="A6A6A6" w:themeColor="background1" w:themeShade="A6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3E59A7AA" w14:textId="77777777" w:rsidR="0019731A" w:rsidRPr="00017816" w:rsidRDefault="0019731A" w:rsidP="00017816"/>
                      </w:tc>
                      <w:tc>
                        <w:tcPr>
                          <w:tcW w:w="850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1081FD40" w14:textId="77777777" w:rsidR="0019731A" w:rsidRPr="00017816" w:rsidRDefault="0019731A" w:rsidP="00017816"/>
                      </w:tc>
                      <w:tc>
                        <w:tcPr>
                          <w:tcW w:w="2777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A6A6A6" w:themeColor="background1" w:themeShade="A6"/>
                          </w:tcBorders>
                        </w:tcPr>
                        <w:p w14:paraId="65DD4794" w14:textId="77777777" w:rsidR="0019731A" w:rsidRPr="00017816" w:rsidRDefault="0019731A" w:rsidP="00017816"/>
                      </w:tc>
                    </w:tr>
                    <w:tr w:rsidR="0019731A" w14:paraId="6151A5EA" w14:textId="77777777" w:rsidTr="00017816">
                      <w:tc>
                        <w:tcPr>
                          <w:tcW w:w="817" w:type="dxa"/>
                          <w:vMerge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12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14:paraId="005C18F1" w14:textId="77777777" w:rsidR="0019731A" w:rsidRPr="007C507C" w:rsidRDefault="0019731A" w:rsidP="00017816">
                          <w:pPr>
                            <w:jc w:val="center"/>
                            <w:rPr>
                              <w:color w:val="7F7F7F" w:themeColor="text1" w:themeTint="80"/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84" w:type="dxa"/>
                          <w:tcBorders>
                            <w:top w:val="single" w:sz="4" w:space="0" w:color="D9D9D9" w:themeColor="background1" w:themeShade="D9"/>
                            <w:left w:val="single" w:sz="4" w:space="0" w:color="A6A6A6" w:themeColor="background1" w:themeShade="A6"/>
                            <w:bottom w:val="single" w:sz="12" w:space="0" w:color="A6A6A6" w:themeColor="background1" w:themeShade="A6"/>
                            <w:right w:val="single" w:sz="4" w:space="0" w:color="D9D9D9" w:themeColor="background1" w:themeShade="D9"/>
                          </w:tcBorders>
                        </w:tcPr>
                        <w:p w14:paraId="6835941D" w14:textId="77777777" w:rsidR="0019731A" w:rsidRPr="00017816" w:rsidRDefault="0019731A" w:rsidP="00017816"/>
                      </w:tc>
                      <w:tc>
                        <w:tcPr>
                          <w:tcW w:w="850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12" w:space="0" w:color="A6A6A6" w:themeColor="background1" w:themeShade="A6"/>
                            <w:right w:val="single" w:sz="4" w:space="0" w:color="D9D9D9" w:themeColor="background1" w:themeShade="D9"/>
                          </w:tcBorders>
                        </w:tcPr>
                        <w:p w14:paraId="6A801013" w14:textId="77777777" w:rsidR="0019731A" w:rsidRPr="00017816" w:rsidRDefault="0019731A" w:rsidP="00017816"/>
                      </w:tc>
                      <w:tc>
                        <w:tcPr>
                          <w:tcW w:w="2777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12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</w:tcPr>
                        <w:p w14:paraId="4DF59493" w14:textId="77777777" w:rsidR="0019731A" w:rsidRPr="00017816" w:rsidRDefault="0019731A" w:rsidP="00017816"/>
                      </w:tc>
                    </w:tr>
                    <w:tr w:rsidR="0019731A" w14:paraId="17FF4CB1" w14:textId="77777777" w:rsidTr="00017816">
                      <w:tc>
                        <w:tcPr>
                          <w:tcW w:w="817" w:type="dxa"/>
                          <w:vMerge w:val="restart"/>
                          <w:tcBorders>
                            <w:top w:val="single" w:sz="12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14:paraId="1456EC09" w14:textId="77777777" w:rsidR="0019731A" w:rsidRPr="007C507C" w:rsidRDefault="0019731A" w:rsidP="00017816">
                          <w:pPr>
                            <w:jc w:val="center"/>
                            <w:rPr>
                              <w:color w:val="7F7F7F" w:themeColor="text1" w:themeTint="80"/>
                              <w:sz w:val="28"/>
                              <w:szCs w:val="28"/>
                            </w:rPr>
                          </w:pPr>
                          <w:r w:rsidRPr="007C507C">
                            <w:rPr>
                              <w:color w:val="7F7F7F" w:themeColor="text1" w:themeTint="80"/>
                              <w:sz w:val="28"/>
                              <w:szCs w:val="28"/>
                            </w:rPr>
                            <w:t>Fri</w:t>
                          </w:r>
                        </w:p>
                        <w:p w14:paraId="65A9C991" w14:textId="77777777" w:rsidR="0019731A" w:rsidRPr="007C507C" w:rsidRDefault="0019731A" w:rsidP="00017816">
                          <w:pPr>
                            <w:jc w:val="center"/>
                            <w:rPr>
                              <w:color w:val="7F7F7F" w:themeColor="text1" w:themeTint="80"/>
                              <w:sz w:val="44"/>
                              <w:szCs w:val="44"/>
                            </w:rPr>
                          </w:pPr>
                          <w:r>
                            <w:rPr>
                              <w:noProof/>
                              <w:color w:val="7F7F7F" w:themeColor="text1" w:themeTint="80"/>
                              <w:sz w:val="44"/>
                              <w:szCs w:val="44"/>
                            </w:rPr>
                            <w:t>5</w:t>
                          </w:r>
                        </w:p>
                      </w:tc>
                      <w:tc>
                        <w:tcPr>
                          <w:tcW w:w="284" w:type="dxa"/>
                          <w:tcBorders>
                            <w:top w:val="single" w:sz="12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3DA6B7A3" w14:textId="77777777" w:rsidR="0019731A" w:rsidRPr="00017816" w:rsidRDefault="0019731A" w:rsidP="00017816"/>
                      </w:tc>
                      <w:tc>
                        <w:tcPr>
                          <w:tcW w:w="850" w:type="dxa"/>
                          <w:tcBorders>
                            <w:top w:val="single" w:sz="12" w:space="0" w:color="A6A6A6" w:themeColor="background1" w:themeShade="A6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3FDFBAA3" w14:textId="77777777" w:rsidR="0019731A" w:rsidRPr="00017816" w:rsidRDefault="0019731A" w:rsidP="00017816"/>
                      </w:tc>
                      <w:tc>
                        <w:tcPr>
                          <w:tcW w:w="2777" w:type="dxa"/>
                          <w:tcBorders>
                            <w:top w:val="single" w:sz="12" w:space="0" w:color="A6A6A6" w:themeColor="background1" w:themeShade="A6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A6A6A6" w:themeColor="background1" w:themeShade="A6"/>
                          </w:tcBorders>
                        </w:tcPr>
                        <w:p w14:paraId="0507D191" w14:textId="77777777" w:rsidR="0019731A" w:rsidRPr="00017816" w:rsidRDefault="0019731A" w:rsidP="00017816"/>
                      </w:tc>
                    </w:tr>
                    <w:tr w:rsidR="0019731A" w14:paraId="621D8B2A" w14:textId="77777777" w:rsidTr="00017816">
                      <w:tc>
                        <w:tcPr>
                          <w:tcW w:w="817" w:type="dxa"/>
                          <w:vMerge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14:paraId="382DF1CD" w14:textId="77777777" w:rsidR="0019731A" w:rsidRPr="007C507C" w:rsidRDefault="0019731A" w:rsidP="00017816">
                          <w:pPr>
                            <w:jc w:val="center"/>
                            <w:rPr>
                              <w:color w:val="7F7F7F" w:themeColor="text1" w:themeTint="80"/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84" w:type="dxa"/>
                          <w:tcBorders>
                            <w:top w:val="single" w:sz="4" w:space="0" w:color="D9D9D9" w:themeColor="background1" w:themeShade="D9"/>
                            <w:left w:val="single" w:sz="4" w:space="0" w:color="A6A6A6" w:themeColor="background1" w:themeShade="A6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55A21499" w14:textId="77777777" w:rsidR="0019731A" w:rsidRPr="00017816" w:rsidRDefault="0019731A" w:rsidP="00017816"/>
                      </w:tc>
                      <w:tc>
                        <w:tcPr>
                          <w:tcW w:w="850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45FD043A" w14:textId="77777777" w:rsidR="0019731A" w:rsidRPr="00017816" w:rsidRDefault="0019731A" w:rsidP="00017816"/>
                      </w:tc>
                      <w:tc>
                        <w:tcPr>
                          <w:tcW w:w="2777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A6A6A6" w:themeColor="background1" w:themeShade="A6"/>
                          </w:tcBorders>
                        </w:tcPr>
                        <w:p w14:paraId="16980C53" w14:textId="77777777" w:rsidR="0019731A" w:rsidRPr="00017816" w:rsidRDefault="0019731A" w:rsidP="00017816"/>
                      </w:tc>
                    </w:tr>
                    <w:tr w:rsidR="0019731A" w14:paraId="0A5798A7" w14:textId="77777777" w:rsidTr="00017816">
                      <w:tc>
                        <w:tcPr>
                          <w:tcW w:w="817" w:type="dxa"/>
                          <w:vMerge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14:paraId="2270C13F" w14:textId="77777777" w:rsidR="0019731A" w:rsidRPr="007C507C" w:rsidRDefault="0019731A" w:rsidP="00017816">
                          <w:pPr>
                            <w:jc w:val="center"/>
                            <w:rPr>
                              <w:color w:val="7F7F7F" w:themeColor="text1" w:themeTint="80"/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84" w:type="dxa"/>
                          <w:tcBorders>
                            <w:top w:val="single" w:sz="4" w:space="0" w:color="D9D9D9" w:themeColor="background1" w:themeShade="D9"/>
                            <w:left w:val="single" w:sz="4" w:space="0" w:color="A6A6A6" w:themeColor="background1" w:themeShade="A6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5AB25272" w14:textId="77777777" w:rsidR="0019731A" w:rsidRPr="00017816" w:rsidRDefault="0019731A" w:rsidP="00017816"/>
                      </w:tc>
                      <w:tc>
                        <w:tcPr>
                          <w:tcW w:w="850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0611C0F9" w14:textId="77777777" w:rsidR="0019731A" w:rsidRPr="00017816" w:rsidRDefault="0019731A" w:rsidP="00017816"/>
                      </w:tc>
                      <w:tc>
                        <w:tcPr>
                          <w:tcW w:w="2777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A6A6A6" w:themeColor="background1" w:themeShade="A6"/>
                          </w:tcBorders>
                        </w:tcPr>
                        <w:p w14:paraId="7224D6F6" w14:textId="77777777" w:rsidR="0019731A" w:rsidRPr="00017816" w:rsidRDefault="0019731A" w:rsidP="00017816"/>
                      </w:tc>
                    </w:tr>
                    <w:tr w:rsidR="0019731A" w14:paraId="0E5E01D2" w14:textId="77777777" w:rsidTr="00017816">
                      <w:tc>
                        <w:tcPr>
                          <w:tcW w:w="817" w:type="dxa"/>
                          <w:vMerge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12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14:paraId="5D87E6C1" w14:textId="77777777" w:rsidR="0019731A" w:rsidRPr="007C507C" w:rsidRDefault="0019731A" w:rsidP="00017816">
                          <w:pPr>
                            <w:jc w:val="center"/>
                            <w:rPr>
                              <w:color w:val="7F7F7F" w:themeColor="text1" w:themeTint="80"/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84" w:type="dxa"/>
                          <w:tcBorders>
                            <w:top w:val="single" w:sz="4" w:space="0" w:color="D9D9D9" w:themeColor="background1" w:themeShade="D9"/>
                            <w:left w:val="single" w:sz="4" w:space="0" w:color="A6A6A6" w:themeColor="background1" w:themeShade="A6"/>
                            <w:bottom w:val="single" w:sz="12" w:space="0" w:color="A6A6A6" w:themeColor="background1" w:themeShade="A6"/>
                            <w:right w:val="single" w:sz="4" w:space="0" w:color="D9D9D9" w:themeColor="background1" w:themeShade="D9"/>
                          </w:tcBorders>
                        </w:tcPr>
                        <w:p w14:paraId="41AC5AC5" w14:textId="77777777" w:rsidR="0019731A" w:rsidRPr="00017816" w:rsidRDefault="0019731A" w:rsidP="00017816"/>
                      </w:tc>
                      <w:tc>
                        <w:tcPr>
                          <w:tcW w:w="850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12" w:space="0" w:color="A6A6A6" w:themeColor="background1" w:themeShade="A6"/>
                            <w:right w:val="single" w:sz="4" w:space="0" w:color="D9D9D9" w:themeColor="background1" w:themeShade="D9"/>
                          </w:tcBorders>
                        </w:tcPr>
                        <w:p w14:paraId="0C231D8C" w14:textId="77777777" w:rsidR="0019731A" w:rsidRPr="00017816" w:rsidRDefault="0019731A" w:rsidP="00017816"/>
                      </w:tc>
                      <w:tc>
                        <w:tcPr>
                          <w:tcW w:w="2777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12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</w:tcPr>
                        <w:p w14:paraId="3A313F81" w14:textId="77777777" w:rsidR="0019731A" w:rsidRPr="00017816" w:rsidRDefault="0019731A" w:rsidP="00017816"/>
                      </w:tc>
                    </w:tr>
                    <w:tr w:rsidR="0019731A" w14:paraId="36B9E214" w14:textId="77777777" w:rsidTr="00017816">
                      <w:tc>
                        <w:tcPr>
                          <w:tcW w:w="817" w:type="dxa"/>
                          <w:vMerge w:val="restart"/>
                          <w:tcBorders>
                            <w:top w:val="single" w:sz="12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14:paraId="4778937B" w14:textId="77777777" w:rsidR="0019731A" w:rsidRPr="007C507C" w:rsidRDefault="0019731A" w:rsidP="00017816">
                          <w:pPr>
                            <w:jc w:val="center"/>
                            <w:rPr>
                              <w:color w:val="7F7F7F" w:themeColor="text1" w:themeTint="80"/>
                              <w:sz w:val="28"/>
                              <w:szCs w:val="28"/>
                            </w:rPr>
                          </w:pPr>
                          <w:r w:rsidRPr="007C507C">
                            <w:rPr>
                              <w:color w:val="7F7F7F" w:themeColor="text1" w:themeTint="80"/>
                              <w:sz w:val="28"/>
                              <w:szCs w:val="28"/>
                            </w:rPr>
                            <w:t>Sat</w:t>
                          </w:r>
                        </w:p>
                        <w:p w14:paraId="77BEA661" w14:textId="77777777" w:rsidR="0019731A" w:rsidRPr="007C507C" w:rsidRDefault="0019731A" w:rsidP="00017816">
                          <w:pPr>
                            <w:jc w:val="center"/>
                            <w:rPr>
                              <w:color w:val="7F7F7F" w:themeColor="text1" w:themeTint="80"/>
                              <w:sz w:val="44"/>
                              <w:szCs w:val="44"/>
                            </w:rPr>
                          </w:pPr>
                          <w:r>
                            <w:rPr>
                              <w:noProof/>
                              <w:color w:val="7F7F7F" w:themeColor="text1" w:themeTint="80"/>
                              <w:sz w:val="44"/>
                              <w:szCs w:val="44"/>
                            </w:rPr>
                            <w:t>6</w:t>
                          </w:r>
                        </w:p>
                      </w:tc>
                      <w:tc>
                        <w:tcPr>
                          <w:tcW w:w="284" w:type="dxa"/>
                          <w:tcBorders>
                            <w:top w:val="single" w:sz="12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6801C921" w14:textId="77777777" w:rsidR="0019731A" w:rsidRPr="00017816" w:rsidRDefault="0019731A" w:rsidP="00017816"/>
                      </w:tc>
                      <w:tc>
                        <w:tcPr>
                          <w:tcW w:w="850" w:type="dxa"/>
                          <w:tcBorders>
                            <w:top w:val="single" w:sz="12" w:space="0" w:color="A6A6A6" w:themeColor="background1" w:themeShade="A6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278DD46D" w14:textId="77777777" w:rsidR="0019731A" w:rsidRPr="00017816" w:rsidRDefault="0019731A" w:rsidP="00017816"/>
                      </w:tc>
                      <w:tc>
                        <w:tcPr>
                          <w:tcW w:w="2777" w:type="dxa"/>
                          <w:tcBorders>
                            <w:top w:val="single" w:sz="12" w:space="0" w:color="A6A6A6" w:themeColor="background1" w:themeShade="A6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A6A6A6" w:themeColor="background1" w:themeShade="A6"/>
                          </w:tcBorders>
                        </w:tcPr>
                        <w:p w14:paraId="071B207C" w14:textId="77777777" w:rsidR="0019731A" w:rsidRPr="00017816" w:rsidRDefault="0019731A" w:rsidP="00017816"/>
                      </w:tc>
                    </w:tr>
                    <w:tr w:rsidR="0019731A" w14:paraId="4CF4272E" w14:textId="77777777" w:rsidTr="00017816">
                      <w:tc>
                        <w:tcPr>
                          <w:tcW w:w="817" w:type="dxa"/>
                          <w:vMerge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14:paraId="1422F97A" w14:textId="77777777" w:rsidR="0019731A" w:rsidRPr="007C507C" w:rsidRDefault="0019731A" w:rsidP="00017816">
                          <w:pPr>
                            <w:jc w:val="center"/>
                            <w:rPr>
                              <w:color w:val="7F7F7F" w:themeColor="text1" w:themeTint="80"/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84" w:type="dxa"/>
                          <w:tcBorders>
                            <w:top w:val="single" w:sz="4" w:space="0" w:color="D9D9D9" w:themeColor="background1" w:themeShade="D9"/>
                            <w:left w:val="single" w:sz="4" w:space="0" w:color="A6A6A6" w:themeColor="background1" w:themeShade="A6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1CC9797D" w14:textId="77777777" w:rsidR="0019731A" w:rsidRPr="00017816" w:rsidRDefault="0019731A" w:rsidP="00017816"/>
                      </w:tc>
                      <w:tc>
                        <w:tcPr>
                          <w:tcW w:w="850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784684C7" w14:textId="77777777" w:rsidR="0019731A" w:rsidRPr="00017816" w:rsidRDefault="0019731A" w:rsidP="00017816"/>
                      </w:tc>
                      <w:tc>
                        <w:tcPr>
                          <w:tcW w:w="2777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A6A6A6" w:themeColor="background1" w:themeShade="A6"/>
                          </w:tcBorders>
                        </w:tcPr>
                        <w:p w14:paraId="4460B45D" w14:textId="77777777" w:rsidR="0019731A" w:rsidRPr="00017816" w:rsidRDefault="0019731A" w:rsidP="00017816"/>
                      </w:tc>
                    </w:tr>
                    <w:tr w:rsidR="0019731A" w14:paraId="3D51382D" w14:textId="77777777" w:rsidTr="00017816">
                      <w:tc>
                        <w:tcPr>
                          <w:tcW w:w="817" w:type="dxa"/>
                          <w:vMerge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14:paraId="4D8FEFEB" w14:textId="77777777" w:rsidR="0019731A" w:rsidRPr="007C507C" w:rsidRDefault="0019731A" w:rsidP="00017816">
                          <w:pPr>
                            <w:jc w:val="center"/>
                            <w:rPr>
                              <w:color w:val="7F7F7F" w:themeColor="text1" w:themeTint="80"/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84" w:type="dxa"/>
                          <w:tcBorders>
                            <w:top w:val="single" w:sz="4" w:space="0" w:color="D9D9D9" w:themeColor="background1" w:themeShade="D9"/>
                            <w:left w:val="single" w:sz="4" w:space="0" w:color="A6A6A6" w:themeColor="background1" w:themeShade="A6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25F3ECE7" w14:textId="77777777" w:rsidR="0019731A" w:rsidRPr="00017816" w:rsidRDefault="0019731A" w:rsidP="00017816"/>
                      </w:tc>
                      <w:tc>
                        <w:tcPr>
                          <w:tcW w:w="850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19D42E4A" w14:textId="77777777" w:rsidR="0019731A" w:rsidRPr="00017816" w:rsidRDefault="0019731A" w:rsidP="00017816"/>
                      </w:tc>
                      <w:tc>
                        <w:tcPr>
                          <w:tcW w:w="2777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A6A6A6" w:themeColor="background1" w:themeShade="A6"/>
                          </w:tcBorders>
                        </w:tcPr>
                        <w:p w14:paraId="7C009496" w14:textId="77777777" w:rsidR="0019731A" w:rsidRPr="00017816" w:rsidRDefault="0019731A" w:rsidP="00017816"/>
                      </w:tc>
                    </w:tr>
                    <w:tr w:rsidR="0019731A" w14:paraId="5C65CEB7" w14:textId="77777777" w:rsidTr="00017816">
                      <w:tc>
                        <w:tcPr>
                          <w:tcW w:w="817" w:type="dxa"/>
                          <w:vMerge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12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14:paraId="6FE4EF96" w14:textId="77777777" w:rsidR="0019731A" w:rsidRPr="007C507C" w:rsidRDefault="0019731A" w:rsidP="00017816">
                          <w:pPr>
                            <w:jc w:val="center"/>
                            <w:rPr>
                              <w:color w:val="7F7F7F" w:themeColor="text1" w:themeTint="80"/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84" w:type="dxa"/>
                          <w:tcBorders>
                            <w:top w:val="single" w:sz="4" w:space="0" w:color="D9D9D9" w:themeColor="background1" w:themeShade="D9"/>
                            <w:left w:val="single" w:sz="4" w:space="0" w:color="A6A6A6" w:themeColor="background1" w:themeShade="A6"/>
                            <w:bottom w:val="single" w:sz="12" w:space="0" w:color="A6A6A6" w:themeColor="background1" w:themeShade="A6"/>
                            <w:right w:val="single" w:sz="4" w:space="0" w:color="D9D9D9" w:themeColor="background1" w:themeShade="D9"/>
                          </w:tcBorders>
                        </w:tcPr>
                        <w:p w14:paraId="3CC83425" w14:textId="77777777" w:rsidR="0019731A" w:rsidRPr="00017816" w:rsidRDefault="0019731A" w:rsidP="00017816"/>
                      </w:tc>
                      <w:tc>
                        <w:tcPr>
                          <w:tcW w:w="850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12" w:space="0" w:color="A6A6A6" w:themeColor="background1" w:themeShade="A6"/>
                            <w:right w:val="single" w:sz="4" w:space="0" w:color="D9D9D9" w:themeColor="background1" w:themeShade="D9"/>
                          </w:tcBorders>
                        </w:tcPr>
                        <w:p w14:paraId="67854395" w14:textId="77777777" w:rsidR="0019731A" w:rsidRPr="00017816" w:rsidRDefault="0019731A" w:rsidP="00017816"/>
                      </w:tc>
                      <w:tc>
                        <w:tcPr>
                          <w:tcW w:w="2777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12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</w:tcPr>
                        <w:p w14:paraId="7E7EAAA7" w14:textId="77777777" w:rsidR="0019731A" w:rsidRPr="00017816" w:rsidRDefault="0019731A" w:rsidP="00017816"/>
                      </w:tc>
                    </w:tr>
                    <w:tr w:rsidR="0019731A" w14:paraId="3D8CA50D" w14:textId="77777777" w:rsidTr="00017816">
                      <w:tc>
                        <w:tcPr>
                          <w:tcW w:w="817" w:type="dxa"/>
                          <w:vMerge w:val="restart"/>
                          <w:tcBorders>
                            <w:top w:val="single" w:sz="12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14:paraId="48B81AAC" w14:textId="77777777" w:rsidR="0019731A" w:rsidRPr="007C507C" w:rsidRDefault="0019731A" w:rsidP="00017816">
                          <w:pPr>
                            <w:jc w:val="center"/>
                            <w:rPr>
                              <w:color w:val="7F7F7F" w:themeColor="text1" w:themeTint="80"/>
                              <w:sz w:val="28"/>
                              <w:szCs w:val="28"/>
                            </w:rPr>
                          </w:pPr>
                          <w:r w:rsidRPr="007C507C">
                            <w:rPr>
                              <w:color w:val="7F7F7F" w:themeColor="text1" w:themeTint="80"/>
                              <w:sz w:val="28"/>
                              <w:szCs w:val="28"/>
                            </w:rPr>
                            <w:t>Sun</w:t>
                          </w:r>
                        </w:p>
                        <w:p w14:paraId="59E40A4E" w14:textId="77777777" w:rsidR="0019731A" w:rsidRPr="007C507C" w:rsidRDefault="0019731A" w:rsidP="00017816">
                          <w:pPr>
                            <w:jc w:val="center"/>
                            <w:rPr>
                              <w:color w:val="7F7F7F" w:themeColor="text1" w:themeTint="80"/>
                              <w:sz w:val="44"/>
                              <w:szCs w:val="44"/>
                            </w:rPr>
                          </w:pPr>
                          <w:r>
                            <w:rPr>
                              <w:noProof/>
                              <w:color w:val="7F7F7F" w:themeColor="text1" w:themeTint="80"/>
                              <w:sz w:val="44"/>
                              <w:szCs w:val="44"/>
                            </w:rPr>
                            <w:t>7</w:t>
                          </w:r>
                        </w:p>
                      </w:tc>
                      <w:tc>
                        <w:tcPr>
                          <w:tcW w:w="284" w:type="dxa"/>
                          <w:tcBorders>
                            <w:top w:val="single" w:sz="12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1C6C39AA" w14:textId="77777777" w:rsidR="0019731A" w:rsidRPr="00017816" w:rsidRDefault="0019731A" w:rsidP="00017816"/>
                      </w:tc>
                      <w:tc>
                        <w:tcPr>
                          <w:tcW w:w="850" w:type="dxa"/>
                          <w:tcBorders>
                            <w:top w:val="single" w:sz="12" w:space="0" w:color="A6A6A6" w:themeColor="background1" w:themeShade="A6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7EECF4BD" w14:textId="77777777" w:rsidR="0019731A" w:rsidRPr="00017816" w:rsidRDefault="0019731A" w:rsidP="00017816"/>
                      </w:tc>
                      <w:tc>
                        <w:tcPr>
                          <w:tcW w:w="2777" w:type="dxa"/>
                          <w:tcBorders>
                            <w:top w:val="single" w:sz="12" w:space="0" w:color="A6A6A6" w:themeColor="background1" w:themeShade="A6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A6A6A6" w:themeColor="background1" w:themeShade="A6"/>
                          </w:tcBorders>
                        </w:tcPr>
                        <w:p w14:paraId="6375E986" w14:textId="77777777" w:rsidR="0019731A" w:rsidRPr="00017816" w:rsidRDefault="0019731A" w:rsidP="00017816"/>
                      </w:tc>
                    </w:tr>
                    <w:tr w:rsidR="0019731A" w14:paraId="4BB55B3E" w14:textId="77777777" w:rsidTr="00017816">
                      <w:tc>
                        <w:tcPr>
                          <w:tcW w:w="817" w:type="dxa"/>
                          <w:vMerge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</w:tcPr>
                        <w:p w14:paraId="57A4C8BA" w14:textId="77777777" w:rsidR="0019731A" w:rsidRDefault="0019731A" w:rsidP="00017816">
                          <w:pPr>
                            <w:rPr>
                              <w:sz w:val="20"/>
                              <w:szCs w:val="20"/>
                            </w:rPr>
                          </w:pPr>
                        </w:p>
                      </w:tc>
                      <w:tc>
                        <w:tcPr>
                          <w:tcW w:w="284" w:type="dxa"/>
                          <w:tcBorders>
                            <w:top w:val="single" w:sz="4" w:space="0" w:color="D9D9D9" w:themeColor="background1" w:themeShade="D9"/>
                            <w:left w:val="single" w:sz="4" w:space="0" w:color="A6A6A6" w:themeColor="background1" w:themeShade="A6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67B55BB6" w14:textId="77777777" w:rsidR="0019731A" w:rsidRPr="00017816" w:rsidRDefault="0019731A" w:rsidP="00017816"/>
                      </w:tc>
                      <w:tc>
                        <w:tcPr>
                          <w:tcW w:w="850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338C54A5" w14:textId="77777777" w:rsidR="0019731A" w:rsidRPr="00017816" w:rsidRDefault="0019731A" w:rsidP="00017816"/>
                      </w:tc>
                      <w:tc>
                        <w:tcPr>
                          <w:tcW w:w="2777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A6A6A6" w:themeColor="background1" w:themeShade="A6"/>
                          </w:tcBorders>
                        </w:tcPr>
                        <w:p w14:paraId="29981DA0" w14:textId="77777777" w:rsidR="0019731A" w:rsidRPr="00017816" w:rsidRDefault="0019731A" w:rsidP="00017816"/>
                      </w:tc>
                    </w:tr>
                    <w:tr w:rsidR="0019731A" w14:paraId="0A3D46B3" w14:textId="77777777" w:rsidTr="00017816">
                      <w:tc>
                        <w:tcPr>
                          <w:tcW w:w="817" w:type="dxa"/>
                          <w:vMerge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</w:tcPr>
                        <w:p w14:paraId="077A2461" w14:textId="77777777" w:rsidR="0019731A" w:rsidRDefault="0019731A" w:rsidP="00017816">
                          <w:pPr>
                            <w:rPr>
                              <w:sz w:val="20"/>
                              <w:szCs w:val="20"/>
                            </w:rPr>
                          </w:pPr>
                        </w:p>
                      </w:tc>
                      <w:tc>
                        <w:tcPr>
                          <w:tcW w:w="284" w:type="dxa"/>
                          <w:tcBorders>
                            <w:top w:val="single" w:sz="4" w:space="0" w:color="D9D9D9" w:themeColor="background1" w:themeShade="D9"/>
                            <w:left w:val="single" w:sz="4" w:space="0" w:color="A6A6A6" w:themeColor="background1" w:themeShade="A6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73D26252" w14:textId="77777777" w:rsidR="0019731A" w:rsidRPr="00017816" w:rsidRDefault="0019731A" w:rsidP="00017816"/>
                      </w:tc>
                      <w:tc>
                        <w:tcPr>
                          <w:tcW w:w="850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6912CFC2" w14:textId="77777777" w:rsidR="0019731A" w:rsidRPr="00017816" w:rsidRDefault="0019731A" w:rsidP="00017816"/>
                      </w:tc>
                      <w:tc>
                        <w:tcPr>
                          <w:tcW w:w="2777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A6A6A6" w:themeColor="background1" w:themeShade="A6"/>
                          </w:tcBorders>
                        </w:tcPr>
                        <w:p w14:paraId="11B93BF1" w14:textId="77777777" w:rsidR="0019731A" w:rsidRPr="00017816" w:rsidRDefault="0019731A" w:rsidP="00017816"/>
                      </w:tc>
                    </w:tr>
                    <w:tr w:rsidR="0019731A" w14:paraId="26F175F1" w14:textId="77777777" w:rsidTr="00017816">
                      <w:tc>
                        <w:tcPr>
                          <w:tcW w:w="817" w:type="dxa"/>
                          <w:vMerge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</w:tcPr>
                        <w:p w14:paraId="6BCDF2B4" w14:textId="77777777" w:rsidR="0019731A" w:rsidRDefault="0019731A" w:rsidP="00017816">
                          <w:pPr>
                            <w:rPr>
                              <w:sz w:val="20"/>
                              <w:szCs w:val="20"/>
                            </w:rPr>
                          </w:pPr>
                        </w:p>
                      </w:tc>
                      <w:tc>
                        <w:tcPr>
                          <w:tcW w:w="284" w:type="dxa"/>
                          <w:tcBorders>
                            <w:top w:val="single" w:sz="4" w:space="0" w:color="D9D9D9" w:themeColor="background1" w:themeShade="D9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D9D9D9" w:themeColor="background1" w:themeShade="D9"/>
                          </w:tcBorders>
                        </w:tcPr>
                        <w:p w14:paraId="56E4CDA3" w14:textId="77777777" w:rsidR="0019731A" w:rsidRPr="00017816" w:rsidRDefault="0019731A" w:rsidP="00017816"/>
                      </w:tc>
                      <w:tc>
                        <w:tcPr>
                          <w:tcW w:w="850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A6A6A6" w:themeColor="background1" w:themeShade="A6"/>
                            <w:right w:val="single" w:sz="4" w:space="0" w:color="D9D9D9" w:themeColor="background1" w:themeShade="D9"/>
                          </w:tcBorders>
                        </w:tcPr>
                        <w:p w14:paraId="22B1D5EF" w14:textId="77777777" w:rsidR="0019731A" w:rsidRPr="00017816" w:rsidRDefault="0019731A" w:rsidP="00017816"/>
                      </w:tc>
                      <w:tc>
                        <w:tcPr>
                          <w:tcW w:w="2777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</w:tcPr>
                        <w:p w14:paraId="1B6904FF" w14:textId="77777777" w:rsidR="0019731A" w:rsidRPr="00017816" w:rsidRDefault="0019731A" w:rsidP="00017816"/>
                      </w:tc>
                    </w:tr>
                  </w:tbl>
                  <w:p w14:paraId="18466716" w14:textId="77777777" w:rsidR="0019731A" w:rsidRDefault="0019731A" w:rsidP="00A900A1"/>
                </w:txbxContent>
              </v:textbox>
            </v:shape>
          </v:group>
        </w:pict>
      </w:r>
    </w:p>
    <w:p w14:paraId="1DCC252A" w14:textId="77777777" w:rsidR="0019731A" w:rsidRDefault="0019731A"/>
    <w:p w14:paraId="3BBA70EF" w14:textId="77777777" w:rsidR="0019731A" w:rsidRDefault="0019731A">
      <w:pPr>
        <w:sectPr w:rsidR="0019731A" w:rsidSect="0019731A">
          <w:pgSz w:w="16838" w:h="11906" w:orient="landscape" w:code="9"/>
          <w:pgMar w:top="1440" w:right="1440" w:bottom="1440" w:left="1440" w:header="709" w:footer="709" w:gutter="0"/>
          <w:pgNumType w:start="1"/>
          <w:cols w:space="708"/>
          <w:vAlign w:val="center"/>
          <w:docGrid w:linePitch="360"/>
        </w:sectPr>
      </w:pPr>
    </w:p>
    <w:p w14:paraId="7A8B4EE5" w14:textId="77777777" w:rsidR="0019731A" w:rsidRDefault="0019731A">
      <w:r>
        <w:rPr>
          <w:noProof/>
          <w:lang w:eastAsia="en-GB"/>
        </w:rPr>
        <w:lastRenderedPageBreak/>
        <w:pict w14:anchorId="0A0FB2AE">
          <v:shape id="_x0000_s1277" type="#_x0000_t202" alt="" style="position:absolute;margin-left:372.95pt;margin-top:-12.45pt;width:246.65pt;height:493.8pt;z-index:251702784;mso-wrap-style:square;mso-wrap-edited:f;mso-width-percent:0;mso-height-percent:0;mso-width-percent:0;mso-height-percent:0;mso-width-relative:margin;mso-height-relative:margin;v-text-anchor:top" filled="f" stroked="f">
            <v:textbox style="mso-next-textbox:#_x0000_s1277">
              <w:txbxContent>
                <w:tbl>
                  <w:tblPr>
                    <w:tblStyle w:val="TableGrid"/>
                    <w:tblW w:w="4742" w:type="dxa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3202"/>
                    <w:gridCol w:w="1540"/>
                  </w:tblGrid>
                  <w:tr w:rsidR="0019731A" w14:paraId="6FAA7E19" w14:textId="77777777" w:rsidTr="00433177">
                    <w:trPr>
                      <w:trHeight w:val="575"/>
                    </w:trPr>
                    <w:tc>
                      <w:tcPr>
                        <w:tcW w:w="3202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311D5AA6" w14:textId="77777777" w:rsidR="0019731A" w:rsidRPr="00557816" w:rsidRDefault="0019731A" w:rsidP="00433177">
                        <w:pPr>
                          <w:jc w:val="right"/>
                          <w:rPr>
                            <w:sz w:val="14"/>
                            <w:szCs w:val="14"/>
                          </w:rPr>
                        </w:pPr>
                        <w:r>
                          <w:rPr>
                            <w:noProof/>
                            <w:sz w:val="24"/>
                            <w:szCs w:val="20"/>
                          </w:rPr>
                          <w:t>August 2022</w:t>
                        </w:r>
                      </w:p>
                    </w:tc>
                    <w:tc>
                      <w:tcPr>
                        <w:tcW w:w="154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4E2B56B7" w14:textId="77777777" w:rsidR="0019731A" w:rsidRPr="00017816" w:rsidRDefault="0019731A" w:rsidP="00433177">
                        <w:pPr>
                          <w:spacing w:line="204" w:lineRule="auto"/>
                          <w:rPr>
                            <w:sz w:val="56"/>
                            <w:szCs w:val="20"/>
                          </w:rPr>
                        </w:pPr>
                        <w:r w:rsidRPr="00017816">
                          <w:rPr>
                            <w:sz w:val="56"/>
                          </w:rPr>
                          <w:br w:type="page"/>
                        </w:r>
                        <w:r>
                          <w:rPr>
                            <w:noProof/>
                            <w:sz w:val="56"/>
                            <w:szCs w:val="44"/>
                          </w:rPr>
                          <w:t>8</w:t>
                        </w:r>
                        <w:r w:rsidRPr="00017816">
                          <w:rPr>
                            <w:sz w:val="56"/>
                            <w:szCs w:val="44"/>
                          </w:rPr>
                          <w:t>-</w:t>
                        </w:r>
                        <w:r>
                          <w:rPr>
                            <w:noProof/>
                            <w:sz w:val="56"/>
                            <w:szCs w:val="44"/>
                          </w:rPr>
                          <w:t>14</w:t>
                        </w:r>
                      </w:p>
                    </w:tc>
                  </w:tr>
                </w:tbl>
                <w:tbl>
                  <w:tblPr>
                    <w:tblStyle w:val="TableGrid1"/>
                    <w:tblW w:w="4728" w:type="dxa"/>
                    <w:tblInd w:w="-80" w:type="dxa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4361"/>
                    <w:gridCol w:w="367"/>
                  </w:tblGrid>
                  <w:tr w:rsidR="0019731A" w:rsidRPr="00017816" w14:paraId="11BCC052" w14:textId="77777777" w:rsidTr="00433177">
                    <w:tc>
                      <w:tcPr>
                        <w:tcW w:w="4361" w:type="dxa"/>
                        <w:tcBorders>
                          <w:top w:val="single" w:sz="4" w:space="0" w:color="A6A6A6" w:themeColor="background1" w:themeShade="A6"/>
                          <w:left w:val="single" w:sz="4" w:space="0" w:color="A6A6A6" w:themeColor="background1" w:themeShade="A6"/>
                          <w:bottom w:val="single" w:sz="4" w:space="0" w:color="A6A6A6" w:themeColor="background1" w:themeShade="A6"/>
                          <w:right w:val="single" w:sz="4" w:space="0" w:color="A6A6A6" w:themeColor="background1" w:themeShade="A6"/>
                        </w:tcBorders>
                        <w:shd w:val="clear" w:color="auto" w:fill="E0E0E0"/>
                        <w:tcMar>
                          <w:left w:w="28" w:type="dxa"/>
                          <w:right w:w="28" w:type="dxa"/>
                        </w:tcMar>
                        <w:vAlign w:val="center"/>
                      </w:tcPr>
                      <w:p w14:paraId="7AB47A31" w14:textId="77777777" w:rsidR="0019731A" w:rsidRPr="00017816" w:rsidRDefault="0019731A" w:rsidP="00017816">
                        <w:pPr>
                          <w:jc w:val="center"/>
                          <w:rPr>
                            <w:sz w:val="18"/>
                            <w:szCs w:val="28"/>
                          </w:rPr>
                        </w:pPr>
                        <w:r>
                          <w:rPr>
                            <w:sz w:val="18"/>
                            <w:szCs w:val="28"/>
                          </w:rPr>
                          <w:t>Task</w:t>
                        </w:r>
                      </w:p>
                    </w:tc>
                    <w:tc>
                      <w:tcPr>
                        <w:tcW w:w="367" w:type="dxa"/>
                        <w:tcBorders>
                          <w:top w:val="single" w:sz="4" w:space="0" w:color="A6A6A6" w:themeColor="background1" w:themeShade="A6"/>
                          <w:left w:val="single" w:sz="4" w:space="0" w:color="A6A6A6" w:themeColor="background1" w:themeShade="A6"/>
                          <w:bottom w:val="single" w:sz="4" w:space="0" w:color="A6A6A6" w:themeColor="background1" w:themeShade="A6"/>
                          <w:right w:val="single" w:sz="4" w:space="0" w:color="A6A6A6" w:themeColor="background1" w:themeShade="A6"/>
                        </w:tcBorders>
                        <w:shd w:val="clear" w:color="auto" w:fill="E0E0E0"/>
                        <w:tcMar>
                          <w:left w:w="28" w:type="dxa"/>
                          <w:right w:w="28" w:type="dxa"/>
                        </w:tcMar>
                        <w:vAlign w:val="center"/>
                      </w:tcPr>
                      <w:p w14:paraId="78C0A667" w14:textId="77777777" w:rsidR="0019731A" w:rsidRPr="00017816" w:rsidRDefault="0019731A" w:rsidP="00017816">
                        <w:pPr>
                          <w:jc w:val="center"/>
                          <w:rPr>
                            <w:sz w:val="18"/>
                            <w:szCs w:val="28"/>
                          </w:rPr>
                        </w:pPr>
                        <w:r w:rsidRPr="00433177">
                          <w:rPr>
                            <w:sz w:val="14"/>
                            <w:szCs w:val="28"/>
                          </w:rPr>
                          <w:t>Done</w:t>
                        </w:r>
                      </w:p>
                    </w:tc>
                  </w:tr>
                  <w:tr w:rsidR="0019731A" w14:paraId="460FD8E5" w14:textId="77777777" w:rsidTr="00433177">
                    <w:tc>
                      <w:tcPr>
                        <w:tcW w:w="4361" w:type="dxa"/>
                        <w:tcBorders>
                          <w:top w:val="single" w:sz="4" w:space="0" w:color="A6A6A6" w:themeColor="background1" w:themeShade="A6"/>
                          <w:left w:val="single" w:sz="4" w:space="0" w:color="A6A6A6" w:themeColor="background1" w:themeShade="A6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14:paraId="112AC9DB" w14:textId="77777777" w:rsidR="0019731A" w:rsidRPr="00433177" w:rsidRDefault="0019731A" w:rsidP="00017816"/>
                    </w:tc>
                    <w:tc>
                      <w:tcPr>
                        <w:tcW w:w="367" w:type="dxa"/>
                        <w:tcBorders>
                          <w:top w:val="single" w:sz="4" w:space="0" w:color="A6A6A6" w:themeColor="background1" w:themeShade="A6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A6A6A6" w:themeColor="background1" w:themeShade="A6"/>
                        </w:tcBorders>
                      </w:tcPr>
                      <w:p w14:paraId="318E95A6" w14:textId="77777777" w:rsidR="0019731A" w:rsidRPr="00433177" w:rsidRDefault="0019731A" w:rsidP="00017816"/>
                    </w:tc>
                  </w:tr>
                  <w:tr w:rsidR="0019731A" w14:paraId="103F053E" w14:textId="77777777" w:rsidTr="00433177">
                    <w:tc>
                      <w:tcPr>
                        <w:tcW w:w="4361" w:type="dxa"/>
                        <w:tcBorders>
                          <w:top w:val="single" w:sz="4" w:space="0" w:color="D9D9D9" w:themeColor="background1" w:themeShade="D9"/>
                          <w:left w:val="single" w:sz="4" w:space="0" w:color="A6A6A6" w:themeColor="background1" w:themeShade="A6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14:paraId="6900AFFE" w14:textId="77777777" w:rsidR="0019731A" w:rsidRPr="00433177" w:rsidRDefault="0019731A" w:rsidP="00017816"/>
                    </w:tc>
                    <w:tc>
                      <w:tcPr>
                        <w:tcW w:w="367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A6A6A6" w:themeColor="background1" w:themeShade="A6"/>
                        </w:tcBorders>
                      </w:tcPr>
                      <w:p w14:paraId="5A6C8534" w14:textId="77777777" w:rsidR="0019731A" w:rsidRPr="00433177" w:rsidRDefault="0019731A" w:rsidP="00017816"/>
                    </w:tc>
                  </w:tr>
                  <w:tr w:rsidR="0019731A" w14:paraId="4F37FA39" w14:textId="77777777" w:rsidTr="00E46697">
                    <w:tc>
                      <w:tcPr>
                        <w:tcW w:w="4361" w:type="dxa"/>
                        <w:tcBorders>
                          <w:top w:val="single" w:sz="4" w:space="0" w:color="D9D9D9" w:themeColor="background1" w:themeShade="D9"/>
                          <w:left w:val="single" w:sz="4" w:space="0" w:color="A6A6A6" w:themeColor="background1" w:themeShade="A6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14:paraId="5CB8DDD5" w14:textId="77777777" w:rsidR="0019731A" w:rsidRPr="00433177" w:rsidRDefault="0019731A" w:rsidP="00017816"/>
                    </w:tc>
                    <w:tc>
                      <w:tcPr>
                        <w:tcW w:w="367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A6A6A6" w:themeColor="background1" w:themeShade="A6"/>
                        </w:tcBorders>
                      </w:tcPr>
                      <w:p w14:paraId="3B232B11" w14:textId="77777777" w:rsidR="0019731A" w:rsidRPr="00433177" w:rsidRDefault="0019731A" w:rsidP="00017816"/>
                    </w:tc>
                  </w:tr>
                  <w:tr w:rsidR="0019731A" w14:paraId="1D8F577B" w14:textId="77777777" w:rsidTr="00E46697">
                    <w:tc>
                      <w:tcPr>
                        <w:tcW w:w="4361" w:type="dxa"/>
                        <w:tcBorders>
                          <w:top w:val="single" w:sz="4" w:space="0" w:color="D9D9D9" w:themeColor="background1" w:themeShade="D9"/>
                          <w:left w:val="single" w:sz="4" w:space="0" w:color="A6A6A6" w:themeColor="background1" w:themeShade="A6"/>
                          <w:bottom w:val="single" w:sz="12" w:space="0" w:color="A6A6A6" w:themeColor="background1" w:themeShade="A6"/>
                          <w:right w:val="single" w:sz="4" w:space="0" w:color="D9D9D9" w:themeColor="background1" w:themeShade="D9"/>
                        </w:tcBorders>
                      </w:tcPr>
                      <w:p w14:paraId="31874EC0" w14:textId="77777777" w:rsidR="0019731A" w:rsidRPr="00433177" w:rsidRDefault="0019731A" w:rsidP="00017816"/>
                    </w:tc>
                    <w:tc>
                      <w:tcPr>
                        <w:tcW w:w="367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12" w:space="0" w:color="A6A6A6" w:themeColor="background1" w:themeShade="A6"/>
                          <w:right w:val="single" w:sz="4" w:space="0" w:color="A6A6A6" w:themeColor="background1" w:themeShade="A6"/>
                        </w:tcBorders>
                      </w:tcPr>
                      <w:p w14:paraId="2EE4E0C3" w14:textId="77777777" w:rsidR="0019731A" w:rsidRPr="00433177" w:rsidRDefault="0019731A" w:rsidP="00017816"/>
                    </w:tc>
                  </w:tr>
                  <w:tr w:rsidR="0019731A" w14:paraId="7BC6AF64" w14:textId="77777777" w:rsidTr="00E46697">
                    <w:tc>
                      <w:tcPr>
                        <w:tcW w:w="4361" w:type="dxa"/>
                        <w:tcBorders>
                          <w:top w:val="single" w:sz="12" w:space="0" w:color="A6A6A6" w:themeColor="background1" w:themeShade="A6"/>
                          <w:left w:val="single" w:sz="4" w:space="0" w:color="A6A6A6" w:themeColor="background1" w:themeShade="A6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14:paraId="1F1BDDD5" w14:textId="77777777" w:rsidR="0019731A" w:rsidRPr="00433177" w:rsidRDefault="0019731A" w:rsidP="00017816"/>
                    </w:tc>
                    <w:tc>
                      <w:tcPr>
                        <w:tcW w:w="367" w:type="dxa"/>
                        <w:tcBorders>
                          <w:top w:val="single" w:sz="12" w:space="0" w:color="A6A6A6" w:themeColor="background1" w:themeShade="A6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A6A6A6" w:themeColor="background1" w:themeShade="A6"/>
                        </w:tcBorders>
                      </w:tcPr>
                      <w:p w14:paraId="0B19E72F" w14:textId="77777777" w:rsidR="0019731A" w:rsidRPr="00433177" w:rsidRDefault="0019731A" w:rsidP="00017816"/>
                    </w:tc>
                  </w:tr>
                  <w:tr w:rsidR="0019731A" w14:paraId="51FC232B" w14:textId="77777777" w:rsidTr="00433177">
                    <w:tc>
                      <w:tcPr>
                        <w:tcW w:w="4361" w:type="dxa"/>
                        <w:tcBorders>
                          <w:top w:val="single" w:sz="4" w:space="0" w:color="D9D9D9" w:themeColor="background1" w:themeShade="D9"/>
                          <w:left w:val="single" w:sz="4" w:space="0" w:color="A6A6A6" w:themeColor="background1" w:themeShade="A6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14:paraId="10438DCF" w14:textId="77777777" w:rsidR="0019731A" w:rsidRPr="00433177" w:rsidRDefault="0019731A" w:rsidP="00017816"/>
                    </w:tc>
                    <w:tc>
                      <w:tcPr>
                        <w:tcW w:w="367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A6A6A6" w:themeColor="background1" w:themeShade="A6"/>
                        </w:tcBorders>
                      </w:tcPr>
                      <w:p w14:paraId="0AA4090E" w14:textId="77777777" w:rsidR="0019731A" w:rsidRPr="00433177" w:rsidRDefault="0019731A" w:rsidP="00017816"/>
                    </w:tc>
                  </w:tr>
                  <w:tr w:rsidR="0019731A" w14:paraId="1E8FB311" w14:textId="77777777" w:rsidTr="00E46697">
                    <w:tc>
                      <w:tcPr>
                        <w:tcW w:w="4361" w:type="dxa"/>
                        <w:tcBorders>
                          <w:top w:val="single" w:sz="4" w:space="0" w:color="D9D9D9" w:themeColor="background1" w:themeShade="D9"/>
                          <w:left w:val="single" w:sz="4" w:space="0" w:color="A6A6A6" w:themeColor="background1" w:themeShade="A6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14:paraId="50DE1498" w14:textId="77777777" w:rsidR="0019731A" w:rsidRPr="00433177" w:rsidRDefault="0019731A" w:rsidP="00017816"/>
                    </w:tc>
                    <w:tc>
                      <w:tcPr>
                        <w:tcW w:w="367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A6A6A6" w:themeColor="background1" w:themeShade="A6"/>
                        </w:tcBorders>
                      </w:tcPr>
                      <w:p w14:paraId="72C8DB3D" w14:textId="77777777" w:rsidR="0019731A" w:rsidRPr="00433177" w:rsidRDefault="0019731A" w:rsidP="00017816"/>
                    </w:tc>
                  </w:tr>
                  <w:tr w:rsidR="0019731A" w14:paraId="45D88D7F" w14:textId="77777777" w:rsidTr="00E46697">
                    <w:tc>
                      <w:tcPr>
                        <w:tcW w:w="4361" w:type="dxa"/>
                        <w:tcBorders>
                          <w:top w:val="single" w:sz="4" w:space="0" w:color="D9D9D9" w:themeColor="background1" w:themeShade="D9"/>
                          <w:left w:val="single" w:sz="4" w:space="0" w:color="A6A6A6" w:themeColor="background1" w:themeShade="A6"/>
                          <w:bottom w:val="single" w:sz="12" w:space="0" w:color="A6A6A6" w:themeColor="background1" w:themeShade="A6"/>
                          <w:right w:val="single" w:sz="4" w:space="0" w:color="D9D9D9" w:themeColor="background1" w:themeShade="D9"/>
                        </w:tcBorders>
                      </w:tcPr>
                      <w:p w14:paraId="09D5490E" w14:textId="77777777" w:rsidR="0019731A" w:rsidRPr="00433177" w:rsidRDefault="0019731A" w:rsidP="00017816"/>
                    </w:tc>
                    <w:tc>
                      <w:tcPr>
                        <w:tcW w:w="367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12" w:space="0" w:color="A6A6A6" w:themeColor="background1" w:themeShade="A6"/>
                          <w:right w:val="single" w:sz="4" w:space="0" w:color="A6A6A6" w:themeColor="background1" w:themeShade="A6"/>
                        </w:tcBorders>
                      </w:tcPr>
                      <w:p w14:paraId="56604233" w14:textId="77777777" w:rsidR="0019731A" w:rsidRPr="00433177" w:rsidRDefault="0019731A" w:rsidP="00017816"/>
                    </w:tc>
                  </w:tr>
                  <w:tr w:rsidR="0019731A" w14:paraId="10FB5E9F" w14:textId="77777777" w:rsidTr="00E46697">
                    <w:tc>
                      <w:tcPr>
                        <w:tcW w:w="4361" w:type="dxa"/>
                        <w:tcBorders>
                          <w:top w:val="single" w:sz="12" w:space="0" w:color="A6A6A6" w:themeColor="background1" w:themeShade="A6"/>
                          <w:left w:val="single" w:sz="4" w:space="0" w:color="A6A6A6" w:themeColor="background1" w:themeShade="A6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14:paraId="1FB91B5A" w14:textId="77777777" w:rsidR="0019731A" w:rsidRPr="00433177" w:rsidRDefault="0019731A" w:rsidP="00017816"/>
                    </w:tc>
                    <w:tc>
                      <w:tcPr>
                        <w:tcW w:w="367" w:type="dxa"/>
                        <w:tcBorders>
                          <w:top w:val="single" w:sz="12" w:space="0" w:color="A6A6A6" w:themeColor="background1" w:themeShade="A6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A6A6A6" w:themeColor="background1" w:themeShade="A6"/>
                        </w:tcBorders>
                      </w:tcPr>
                      <w:p w14:paraId="1B5B19D9" w14:textId="77777777" w:rsidR="0019731A" w:rsidRPr="00433177" w:rsidRDefault="0019731A" w:rsidP="00017816"/>
                    </w:tc>
                  </w:tr>
                  <w:tr w:rsidR="0019731A" w14:paraId="6574D4FB" w14:textId="77777777" w:rsidTr="00433177">
                    <w:tc>
                      <w:tcPr>
                        <w:tcW w:w="4361" w:type="dxa"/>
                        <w:tcBorders>
                          <w:top w:val="single" w:sz="4" w:space="0" w:color="D9D9D9" w:themeColor="background1" w:themeShade="D9"/>
                          <w:left w:val="single" w:sz="4" w:space="0" w:color="A6A6A6" w:themeColor="background1" w:themeShade="A6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14:paraId="1669A380" w14:textId="77777777" w:rsidR="0019731A" w:rsidRPr="00433177" w:rsidRDefault="0019731A" w:rsidP="00017816"/>
                    </w:tc>
                    <w:tc>
                      <w:tcPr>
                        <w:tcW w:w="367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A6A6A6" w:themeColor="background1" w:themeShade="A6"/>
                        </w:tcBorders>
                      </w:tcPr>
                      <w:p w14:paraId="6DB21FA4" w14:textId="77777777" w:rsidR="0019731A" w:rsidRPr="00433177" w:rsidRDefault="0019731A" w:rsidP="00017816"/>
                    </w:tc>
                  </w:tr>
                  <w:tr w:rsidR="0019731A" w14:paraId="1F389288" w14:textId="77777777" w:rsidTr="00E46697">
                    <w:tc>
                      <w:tcPr>
                        <w:tcW w:w="4361" w:type="dxa"/>
                        <w:tcBorders>
                          <w:top w:val="single" w:sz="4" w:space="0" w:color="D9D9D9" w:themeColor="background1" w:themeShade="D9"/>
                          <w:left w:val="single" w:sz="4" w:space="0" w:color="A6A6A6" w:themeColor="background1" w:themeShade="A6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14:paraId="4E1B8B82" w14:textId="77777777" w:rsidR="0019731A" w:rsidRPr="00433177" w:rsidRDefault="0019731A" w:rsidP="00017816"/>
                    </w:tc>
                    <w:tc>
                      <w:tcPr>
                        <w:tcW w:w="367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A6A6A6" w:themeColor="background1" w:themeShade="A6"/>
                        </w:tcBorders>
                      </w:tcPr>
                      <w:p w14:paraId="11C3CA67" w14:textId="77777777" w:rsidR="0019731A" w:rsidRPr="00433177" w:rsidRDefault="0019731A" w:rsidP="00017816"/>
                    </w:tc>
                  </w:tr>
                  <w:tr w:rsidR="0019731A" w14:paraId="371AC0FA" w14:textId="77777777" w:rsidTr="00E46697">
                    <w:tc>
                      <w:tcPr>
                        <w:tcW w:w="4361" w:type="dxa"/>
                        <w:tcBorders>
                          <w:top w:val="single" w:sz="4" w:space="0" w:color="D9D9D9" w:themeColor="background1" w:themeShade="D9"/>
                          <w:left w:val="single" w:sz="4" w:space="0" w:color="A6A6A6" w:themeColor="background1" w:themeShade="A6"/>
                          <w:bottom w:val="single" w:sz="12" w:space="0" w:color="A6A6A6" w:themeColor="background1" w:themeShade="A6"/>
                          <w:right w:val="single" w:sz="4" w:space="0" w:color="D9D9D9" w:themeColor="background1" w:themeShade="D9"/>
                        </w:tcBorders>
                      </w:tcPr>
                      <w:p w14:paraId="585A3F53" w14:textId="77777777" w:rsidR="0019731A" w:rsidRPr="00433177" w:rsidRDefault="0019731A" w:rsidP="00017816"/>
                    </w:tc>
                    <w:tc>
                      <w:tcPr>
                        <w:tcW w:w="367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12" w:space="0" w:color="A6A6A6" w:themeColor="background1" w:themeShade="A6"/>
                          <w:right w:val="single" w:sz="4" w:space="0" w:color="A6A6A6" w:themeColor="background1" w:themeShade="A6"/>
                        </w:tcBorders>
                      </w:tcPr>
                      <w:p w14:paraId="193C3DC7" w14:textId="77777777" w:rsidR="0019731A" w:rsidRPr="00433177" w:rsidRDefault="0019731A" w:rsidP="00017816"/>
                    </w:tc>
                  </w:tr>
                  <w:tr w:rsidR="0019731A" w14:paraId="2C0BAEB9" w14:textId="77777777" w:rsidTr="00E46697">
                    <w:tc>
                      <w:tcPr>
                        <w:tcW w:w="4361" w:type="dxa"/>
                        <w:tcBorders>
                          <w:top w:val="single" w:sz="12" w:space="0" w:color="A6A6A6" w:themeColor="background1" w:themeShade="A6"/>
                          <w:left w:val="single" w:sz="4" w:space="0" w:color="A6A6A6" w:themeColor="background1" w:themeShade="A6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14:paraId="186A0DD1" w14:textId="77777777" w:rsidR="0019731A" w:rsidRPr="00433177" w:rsidRDefault="0019731A" w:rsidP="00017816"/>
                    </w:tc>
                    <w:tc>
                      <w:tcPr>
                        <w:tcW w:w="367" w:type="dxa"/>
                        <w:tcBorders>
                          <w:top w:val="single" w:sz="12" w:space="0" w:color="A6A6A6" w:themeColor="background1" w:themeShade="A6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A6A6A6" w:themeColor="background1" w:themeShade="A6"/>
                        </w:tcBorders>
                      </w:tcPr>
                      <w:p w14:paraId="37A0B9FB" w14:textId="77777777" w:rsidR="0019731A" w:rsidRPr="00433177" w:rsidRDefault="0019731A" w:rsidP="00017816"/>
                    </w:tc>
                  </w:tr>
                  <w:tr w:rsidR="0019731A" w14:paraId="58798F04" w14:textId="77777777" w:rsidTr="00433177">
                    <w:tc>
                      <w:tcPr>
                        <w:tcW w:w="4361" w:type="dxa"/>
                        <w:tcBorders>
                          <w:top w:val="single" w:sz="4" w:space="0" w:color="D9D9D9" w:themeColor="background1" w:themeShade="D9"/>
                          <w:left w:val="single" w:sz="4" w:space="0" w:color="A6A6A6" w:themeColor="background1" w:themeShade="A6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14:paraId="573AAF32" w14:textId="77777777" w:rsidR="0019731A" w:rsidRPr="00433177" w:rsidRDefault="0019731A" w:rsidP="00017816"/>
                    </w:tc>
                    <w:tc>
                      <w:tcPr>
                        <w:tcW w:w="367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A6A6A6" w:themeColor="background1" w:themeShade="A6"/>
                        </w:tcBorders>
                      </w:tcPr>
                      <w:p w14:paraId="015FEFA7" w14:textId="77777777" w:rsidR="0019731A" w:rsidRPr="00433177" w:rsidRDefault="0019731A" w:rsidP="00017816"/>
                    </w:tc>
                  </w:tr>
                  <w:tr w:rsidR="0019731A" w14:paraId="6C7C869A" w14:textId="77777777" w:rsidTr="00E46697">
                    <w:tc>
                      <w:tcPr>
                        <w:tcW w:w="4361" w:type="dxa"/>
                        <w:tcBorders>
                          <w:top w:val="single" w:sz="4" w:space="0" w:color="D9D9D9" w:themeColor="background1" w:themeShade="D9"/>
                          <w:left w:val="single" w:sz="4" w:space="0" w:color="A6A6A6" w:themeColor="background1" w:themeShade="A6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14:paraId="4A7072E2" w14:textId="77777777" w:rsidR="0019731A" w:rsidRPr="00433177" w:rsidRDefault="0019731A" w:rsidP="00017816"/>
                    </w:tc>
                    <w:tc>
                      <w:tcPr>
                        <w:tcW w:w="367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A6A6A6" w:themeColor="background1" w:themeShade="A6"/>
                        </w:tcBorders>
                      </w:tcPr>
                      <w:p w14:paraId="56F412A7" w14:textId="77777777" w:rsidR="0019731A" w:rsidRPr="00433177" w:rsidRDefault="0019731A" w:rsidP="00017816"/>
                    </w:tc>
                  </w:tr>
                  <w:tr w:rsidR="0019731A" w14:paraId="5DC33C0C" w14:textId="77777777" w:rsidTr="00E46697">
                    <w:tc>
                      <w:tcPr>
                        <w:tcW w:w="4361" w:type="dxa"/>
                        <w:tcBorders>
                          <w:top w:val="single" w:sz="4" w:space="0" w:color="D9D9D9" w:themeColor="background1" w:themeShade="D9"/>
                          <w:left w:val="single" w:sz="4" w:space="0" w:color="A6A6A6" w:themeColor="background1" w:themeShade="A6"/>
                          <w:bottom w:val="single" w:sz="12" w:space="0" w:color="A6A6A6" w:themeColor="background1" w:themeShade="A6"/>
                          <w:right w:val="single" w:sz="4" w:space="0" w:color="D9D9D9" w:themeColor="background1" w:themeShade="D9"/>
                        </w:tcBorders>
                      </w:tcPr>
                      <w:p w14:paraId="0044BE68" w14:textId="77777777" w:rsidR="0019731A" w:rsidRPr="00433177" w:rsidRDefault="0019731A" w:rsidP="00017816"/>
                    </w:tc>
                    <w:tc>
                      <w:tcPr>
                        <w:tcW w:w="367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12" w:space="0" w:color="A6A6A6" w:themeColor="background1" w:themeShade="A6"/>
                          <w:right w:val="single" w:sz="4" w:space="0" w:color="A6A6A6" w:themeColor="background1" w:themeShade="A6"/>
                        </w:tcBorders>
                      </w:tcPr>
                      <w:p w14:paraId="68494404" w14:textId="77777777" w:rsidR="0019731A" w:rsidRPr="00433177" w:rsidRDefault="0019731A" w:rsidP="00017816"/>
                    </w:tc>
                  </w:tr>
                  <w:tr w:rsidR="0019731A" w14:paraId="4EE2CB3D" w14:textId="77777777" w:rsidTr="00E46697">
                    <w:tc>
                      <w:tcPr>
                        <w:tcW w:w="4361" w:type="dxa"/>
                        <w:tcBorders>
                          <w:top w:val="single" w:sz="12" w:space="0" w:color="A6A6A6" w:themeColor="background1" w:themeShade="A6"/>
                          <w:left w:val="single" w:sz="4" w:space="0" w:color="A6A6A6" w:themeColor="background1" w:themeShade="A6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14:paraId="25E3847C" w14:textId="77777777" w:rsidR="0019731A" w:rsidRPr="00433177" w:rsidRDefault="0019731A" w:rsidP="00017816"/>
                    </w:tc>
                    <w:tc>
                      <w:tcPr>
                        <w:tcW w:w="367" w:type="dxa"/>
                        <w:tcBorders>
                          <w:top w:val="single" w:sz="12" w:space="0" w:color="A6A6A6" w:themeColor="background1" w:themeShade="A6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A6A6A6" w:themeColor="background1" w:themeShade="A6"/>
                        </w:tcBorders>
                      </w:tcPr>
                      <w:p w14:paraId="245E40A5" w14:textId="77777777" w:rsidR="0019731A" w:rsidRPr="00433177" w:rsidRDefault="0019731A" w:rsidP="00017816"/>
                    </w:tc>
                  </w:tr>
                  <w:tr w:rsidR="0019731A" w14:paraId="0BEBE778" w14:textId="77777777" w:rsidTr="00433177">
                    <w:tc>
                      <w:tcPr>
                        <w:tcW w:w="4361" w:type="dxa"/>
                        <w:tcBorders>
                          <w:top w:val="single" w:sz="4" w:space="0" w:color="D9D9D9" w:themeColor="background1" w:themeShade="D9"/>
                          <w:left w:val="single" w:sz="4" w:space="0" w:color="A6A6A6" w:themeColor="background1" w:themeShade="A6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14:paraId="6D9BC012" w14:textId="77777777" w:rsidR="0019731A" w:rsidRPr="00433177" w:rsidRDefault="0019731A" w:rsidP="00017816"/>
                    </w:tc>
                    <w:tc>
                      <w:tcPr>
                        <w:tcW w:w="367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A6A6A6" w:themeColor="background1" w:themeShade="A6"/>
                        </w:tcBorders>
                      </w:tcPr>
                      <w:p w14:paraId="0B24555F" w14:textId="77777777" w:rsidR="0019731A" w:rsidRPr="00433177" w:rsidRDefault="0019731A" w:rsidP="00017816"/>
                    </w:tc>
                  </w:tr>
                  <w:tr w:rsidR="0019731A" w14:paraId="4702F572" w14:textId="77777777" w:rsidTr="00E46697">
                    <w:tc>
                      <w:tcPr>
                        <w:tcW w:w="4361" w:type="dxa"/>
                        <w:tcBorders>
                          <w:top w:val="single" w:sz="4" w:space="0" w:color="D9D9D9" w:themeColor="background1" w:themeShade="D9"/>
                          <w:left w:val="single" w:sz="4" w:space="0" w:color="A6A6A6" w:themeColor="background1" w:themeShade="A6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14:paraId="741BA4C8" w14:textId="77777777" w:rsidR="0019731A" w:rsidRPr="00433177" w:rsidRDefault="0019731A" w:rsidP="00017816"/>
                    </w:tc>
                    <w:tc>
                      <w:tcPr>
                        <w:tcW w:w="367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A6A6A6" w:themeColor="background1" w:themeShade="A6"/>
                        </w:tcBorders>
                      </w:tcPr>
                      <w:p w14:paraId="638D83B7" w14:textId="77777777" w:rsidR="0019731A" w:rsidRPr="00433177" w:rsidRDefault="0019731A" w:rsidP="00017816"/>
                    </w:tc>
                  </w:tr>
                  <w:tr w:rsidR="0019731A" w14:paraId="5EB67F7E" w14:textId="77777777" w:rsidTr="00E46697">
                    <w:tc>
                      <w:tcPr>
                        <w:tcW w:w="4361" w:type="dxa"/>
                        <w:tcBorders>
                          <w:top w:val="single" w:sz="4" w:space="0" w:color="D9D9D9" w:themeColor="background1" w:themeShade="D9"/>
                          <w:left w:val="single" w:sz="4" w:space="0" w:color="A6A6A6" w:themeColor="background1" w:themeShade="A6"/>
                          <w:bottom w:val="single" w:sz="12" w:space="0" w:color="A6A6A6" w:themeColor="background1" w:themeShade="A6"/>
                          <w:right w:val="single" w:sz="4" w:space="0" w:color="D9D9D9" w:themeColor="background1" w:themeShade="D9"/>
                        </w:tcBorders>
                      </w:tcPr>
                      <w:p w14:paraId="578EFAD1" w14:textId="77777777" w:rsidR="0019731A" w:rsidRPr="00433177" w:rsidRDefault="0019731A" w:rsidP="00017816"/>
                    </w:tc>
                    <w:tc>
                      <w:tcPr>
                        <w:tcW w:w="367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12" w:space="0" w:color="A6A6A6" w:themeColor="background1" w:themeShade="A6"/>
                          <w:right w:val="single" w:sz="4" w:space="0" w:color="A6A6A6" w:themeColor="background1" w:themeShade="A6"/>
                        </w:tcBorders>
                      </w:tcPr>
                      <w:p w14:paraId="23390D0D" w14:textId="77777777" w:rsidR="0019731A" w:rsidRPr="00433177" w:rsidRDefault="0019731A" w:rsidP="00017816"/>
                    </w:tc>
                  </w:tr>
                  <w:tr w:rsidR="0019731A" w14:paraId="12A0F6FE" w14:textId="77777777" w:rsidTr="00E46697">
                    <w:tc>
                      <w:tcPr>
                        <w:tcW w:w="4361" w:type="dxa"/>
                        <w:tcBorders>
                          <w:top w:val="single" w:sz="12" w:space="0" w:color="A6A6A6" w:themeColor="background1" w:themeShade="A6"/>
                          <w:left w:val="single" w:sz="4" w:space="0" w:color="A6A6A6" w:themeColor="background1" w:themeShade="A6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14:paraId="1A45E176" w14:textId="77777777" w:rsidR="0019731A" w:rsidRPr="00433177" w:rsidRDefault="0019731A" w:rsidP="00017816"/>
                    </w:tc>
                    <w:tc>
                      <w:tcPr>
                        <w:tcW w:w="367" w:type="dxa"/>
                        <w:tcBorders>
                          <w:top w:val="single" w:sz="12" w:space="0" w:color="A6A6A6" w:themeColor="background1" w:themeShade="A6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A6A6A6" w:themeColor="background1" w:themeShade="A6"/>
                        </w:tcBorders>
                      </w:tcPr>
                      <w:p w14:paraId="05E739CC" w14:textId="77777777" w:rsidR="0019731A" w:rsidRPr="00433177" w:rsidRDefault="0019731A" w:rsidP="00017816"/>
                    </w:tc>
                  </w:tr>
                  <w:tr w:rsidR="0019731A" w14:paraId="6A6A46CB" w14:textId="77777777" w:rsidTr="00433177">
                    <w:tc>
                      <w:tcPr>
                        <w:tcW w:w="4361" w:type="dxa"/>
                        <w:tcBorders>
                          <w:top w:val="single" w:sz="4" w:space="0" w:color="D9D9D9" w:themeColor="background1" w:themeShade="D9"/>
                          <w:left w:val="single" w:sz="4" w:space="0" w:color="A6A6A6" w:themeColor="background1" w:themeShade="A6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14:paraId="4430245F" w14:textId="77777777" w:rsidR="0019731A" w:rsidRPr="00433177" w:rsidRDefault="0019731A" w:rsidP="00017816"/>
                    </w:tc>
                    <w:tc>
                      <w:tcPr>
                        <w:tcW w:w="367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A6A6A6" w:themeColor="background1" w:themeShade="A6"/>
                        </w:tcBorders>
                      </w:tcPr>
                      <w:p w14:paraId="05F02FE6" w14:textId="77777777" w:rsidR="0019731A" w:rsidRPr="00433177" w:rsidRDefault="0019731A" w:rsidP="00017816"/>
                    </w:tc>
                  </w:tr>
                  <w:tr w:rsidR="0019731A" w14:paraId="6D2F597A" w14:textId="77777777" w:rsidTr="00E46697">
                    <w:tc>
                      <w:tcPr>
                        <w:tcW w:w="4361" w:type="dxa"/>
                        <w:tcBorders>
                          <w:top w:val="single" w:sz="4" w:space="0" w:color="D9D9D9" w:themeColor="background1" w:themeShade="D9"/>
                          <w:left w:val="single" w:sz="4" w:space="0" w:color="A6A6A6" w:themeColor="background1" w:themeShade="A6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14:paraId="0A2ADB73" w14:textId="77777777" w:rsidR="0019731A" w:rsidRPr="00433177" w:rsidRDefault="0019731A" w:rsidP="00017816"/>
                    </w:tc>
                    <w:tc>
                      <w:tcPr>
                        <w:tcW w:w="367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A6A6A6" w:themeColor="background1" w:themeShade="A6"/>
                        </w:tcBorders>
                      </w:tcPr>
                      <w:p w14:paraId="29318E5D" w14:textId="77777777" w:rsidR="0019731A" w:rsidRPr="00433177" w:rsidRDefault="0019731A" w:rsidP="00017816"/>
                    </w:tc>
                  </w:tr>
                  <w:tr w:rsidR="0019731A" w14:paraId="3D3D6919" w14:textId="77777777" w:rsidTr="00E46697">
                    <w:tc>
                      <w:tcPr>
                        <w:tcW w:w="4361" w:type="dxa"/>
                        <w:tcBorders>
                          <w:top w:val="single" w:sz="4" w:space="0" w:color="D9D9D9" w:themeColor="background1" w:themeShade="D9"/>
                          <w:left w:val="single" w:sz="4" w:space="0" w:color="A6A6A6" w:themeColor="background1" w:themeShade="A6"/>
                          <w:bottom w:val="single" w:sz="12" w:space="0" w:color="A6A6A6" w:themeColor="background1" w:themeShade="A6"/>
                          <w:right w:val="single" w:sz="4" w:space="0" w:color="D9D9D9" w:themeColor="background1" w:themeShade="D9"/>
                        </w:tcBorders>
                      </w:tcPr>
                      <w:p w14:paraId="4C889967" w14:textId="77777777" w:rsidR="0019731A" w:rsidRPr="00433177" w:rsidRDefault="0019731A" w:rsidP="00017816"/>
                    </w:tc>
                    <w:tc>
                      <w:tcPr>
                        <w:tcW w:w="367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12" w:space="0" w:color="A6A6A6" w:themeColor="background1" w:themeShade="A6"/>
                          <w:right w:val="single" w:sz="4" w:space="0" w:color="A6A6A6" w:themeColor="background1" w:themeShade="A6"/>
                        </w:tcBorders>
                      </w:tcPr>
                      <w:p w14:paraId="2F71D677" w14:textId="77777777" w:rsidR="0019731A" w:rsidRPr="00433177" w:rsidRDefault="0019731A" w:rsidP="00017816"/>
                    </w:tc>
                  </w:tr>
                  <w:tr w:rsidR="0019731A" w14:paraId="149FD235" w14:textId="77777777" w:rsidTr="00E46697">
                    <w:tc>
                      <w:tcPr>
                        <w:tcW w:w="4361" w:type="dxa"/>
                        <w:tcBorders>
                          <w:top w:val="single" w:sz="12" w:space="0" w:color="A6A6A6" w:themeColor="background1" w:themeShade="A6"/>
                          <w:left w:val="single" w:sz="4" w:space="0" w:color="A6A6A6" w:themeColor="background1" w:themeShade="A6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14:paraId="77F5C410" w14:textId="77777777" w:rsidR="0019731A" w:rsidRPr="00433177" w:rsidRDefault="0019731A" w:rsidP="00017816"/>
                    </w:tc>
                    <w:tc>
                      <w:tcPr>
                        <w:tcW w:w="367" w:type="dxa"/>
                        <w:tcBorders>
                          <w:top w:val="single" w:sz="12" w:space="0" w:color="A6A6A6" w:themeColor="background1" w:themeShade="A6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A6A6A6" w:themeColor="background1" w:themeShade="A6"/>
                        </w:tcBorders>
                      </w:tcPr>
                      <w:p w14:paraId="2A6F8DCE" w14:textId="77777777" w:rsidR="0019731A" w:rsidRPr="00433177" w:rsidRDefault="0019731A" w:rsidP="00017816"/>
                    </w:tc>
                  </w:tr>
                  <w:tr w:rsidR="0019731A" w14:paraId="167F86D2" w14:textId="77777777" w:rsidTr="00433177">
                    <w:tc>
                      <w:tcPr>
                        <w:tcW w:w="4361" w:type="dxa"/>
                        <w:tcBorders>
                          <w:top w:val="single" w:sz="4" w:space="0" w:color="D9D9D9" w:themeColor="background1" w:themeShade="D9"/>
                          <w:left w:val="single" w:sz="4" w:space="0" w:color="A6A6A6" w:themeColor="background1" w:themeShade="A6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14:paraId="525001D6" w14:textId="77777777" w:rsidR="0019731A" w:rsidRPr="00433177" w:rsidRDefault="0019731A" w:rsidP="00017816"/>
                    </w:tc>
                    <w:tc>
                      <w:tcPr>
                        <w:tcW w:w="367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A6A6A6" w:themeColor="background1" w:themeShade="A6"/>
                        </w:tcBorders>
                      </w:tcPr>
                      <w:p w14:paraId="62634CA0" w14:textId="77777777" w:rsidR="0019731A" w:rsidRPr="00433177" w:rsidRDefault="0019731A" w:rsidP="00017816"/>
                    </w:tc>
                  </w:tr>
                  <w:tr w:rsidR="0019731A" w14:paraId="20A3F145" w14:textId="77777777" w:rsidTr="00433177">
                    <w:tc>
                      <w:tcPr>
                        <w:tcW w:w="4361" w:type="dxa"/>
                        <w:tcBorders>
                          <w:top w:val="single" w:sz="4" w:space="0" w:color="D9D9D9" w:themeColor="background1" w:themeShade="D9"/>
                          <w:left w:val="single" w:sz="4" w:space="0" w:color="A6A6A6" w:themeColor="background1" w:themeShade="A6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14:paraId="3563E0F5" w14:textId="77777777" w:rsidR="0019731A" w:rsidRPr="00433177" w:rsidRDefault="0019731A" w:rsidP="00017816"/>
                    </w:tc>
                    <w:tc>
                      <w:tcPr>
                        <w:tcW w:w="367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A6A6A6" w:themeColor="background1" w:themeShade="A6"/>
                        </w:tcBorders>
                      </w:tcPr>
                      <w:p w14:paraId="53B9F975" w14:textId="77777777" w:rsidR="0019731A" w:rsidRPr="00433177" w:rsidRDefault="0019731A" w:rsidP="00017816"/>
                    </w:tc>
                  </w:tr>
                  <w:tr w:rsidR="0019731A" w14:paraId="0C49967B" w14:textId="77777777" w:rsidTr="005A17AE">
                    <w:tc>
                      <w:tcPr>
                        <w:tcW w:w="4361" w:type="dxa"/>
                        <w:tcBorders>
                          <w:top w:val="single" w:sz="4" w:space="0" w:color="D9D9D9" w:themeColor="background1" w:themeShade="D9"/>
                          <w:left w:val="single" w:sz="4" w:space="0" w:color="A6A6A6" w:themeColor="background1" w:themeShade="A6"/>
                          <w:bottom w:val="single" w:sz="4" w:space="0" w:color="A6A6A6" w:themeColor="background1" w:themeShade="A6"/>
                          <w:right w:val="single" w:sz="4" w:space="0" w:color="D9D9D9" w:themeColor="background1" w:themeShade="D9"/>
                        </w:tcBorders>
                      </w:tcPr>
                      <w:p w14:paraId="4C6BAFE5" w14:textId="77777777" w:rsidR="0019731A" w:rsidRPr="00017816" w:rsidRDefault="0019731A" w:rsidP="00017816"/>
                    </w:tc>
                    <w:tc>
                      <w:tcPr>
                        <w:tcW w:w="367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4" w:space="0" w:color="A6A6A6" w:themeColor="background1" w:themeShade="A6"/>
                          <w:right w:val="single" w:sz="4" w:space="0" w:color="A6A6A6" w:themeColor="background1" w:themeShade="A6"/>
                        </w:tcBorders>
                      </w:tcPr>
                      <w:p w14:paraId="5A47B723" w14:textId="77777777" w:rsidR="0019731A" w:rsidRPr="00017816" w:rsidRDefault="0019731A" w:rsidP="00017816"/>
                    </w:tc>
                  </w:tr>
                </w:tbl>
                <w:p w14:paraId="7E1E9B36" w14:textId="77777777" w:rsidR="0019731A" w:rsidRDefault="0019731A" w:rsidP="00A900A1"/>
              </w:txbxContent>
            </v:textbox>
          </v:shape>
        </w:pict>
      </w:r>
      <w:r>
        <w:rPr>
          <w:noProof/>
          <w:lang w:eastAsia="en-GB"/>
        </w:rPr>
        <w:pict w14:anchorId="174663CE">
          <v:shape id="_x0000_s1276" type="#_x0000_t202" alt="" style="position:absolute;margin-left:102pt;margin-top:-12.45pt;width:246.65pt;height:487.5pt;z-index:251701760;mso-wrap-style:square;mso-wrap-edited:f;mso-width-percent:0;mso-height-percent:0;mso-width-percent:0;mso-height-percent:0;mso-width-relative:margin;mso-height-relative:margin;v-text-anchor:top" filled="f" stroked="f">
            <v:textbox style="mso-next-textbox:#_x0000_s1276">
              <w:txbxContent>
                <w:tbl>
                  <w:tblPr>
                    <w:tblStyle w:val="TableGrid"/>
                    <w:tblW w:w="4742" w:type="dxa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3202"/>
                    <w:gridCol w:w="1540"/>
                  </w:tblGrid>
                  <w:tr w:rsidR="0019731A" w14:paraId="25F0E8B0" w14:textId="77777777" w:rsidTr="00433177">
                    <w:trPr>
                      <w:trHeight w:val="575"/>
                    </w:trPr>
                    <w:tc>
                      <w:tcPr>
                        <w:tcW w:w="3202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558E4548" w14:textId="77777777" w:rsidR="0019731A" w:rsidRPr="00557816" w:rsidRDefault="0019731A" w:rsidP="00433177">
                        <w:pPr>
                          <w:jc w:val="right"/>
                          <w:rPr>
                            <w:sz w:val="14"/>
                            <w:szCs w:val="14"/>
                          </w:rPr>
                        </w:pPr>
                        <w:r>
                          <w:rPr>
                            <w:noProof/>
                            <w:sz w:val="24"/>
                            <w:szCs w:val="20"/>
                          </w:rPr>
                          <w:t>August 2022</w:t>
                        </w:r>
                      </w:p>
                    </w:tc>
                    <w:tc>
                      <w:tcPr>
                        <w:tcW w:w="154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4E04B718" w14:textId="77777777" w:rsidR="0019731A" w:rsidRPr="00017816" w:rsidRDefault="0019731A" w:rsidP="00433177">
                        <w:pPr>
                          <w:spacing w:line="204" w:lineRule="auto"/>
                          <w:rPr>
                            <w:sz w:val="56"/>
                            <w:szCs w:val="20"/>
                          </w:rPr>
                        </w:pPr>
                        <w:r w:rsidRPr="00017816">
                          <w:rPr>
                            <w:sz w:val="56"/>
                          </w:rPr>
                          <w:br w:type="page"/>
                        </w:r>
                        <w:r>
                          <w:rPr>
                            <w:noProof/>
                            <w:sz w:val="56"/>
                            <w:szCs w:val="44"/>
                          </w:rPr>
                          <w:t>1</w:t>
                        </w:r>
                        <w:r w:rsidRPr="00017816">
                          <w:rPr>
                            <w:sz w:val="56"/>
                            <w:szCs w:val="44"/>
                          </w:rPr>
                          <w:t>-</w:t>
                        </w:r>
                        <w:r>
                          <w:rPr>
                            <w:noProof/>
                            <w:sz w:val="56"/>
                            <w:szCs w:val="44"/>
                          </w:rPr>
                          <w:t>7</w:t>
                        </w:r>
                      </w:p>
                    </w:tc>
                  </w:tr>
                </w:tbl>
                <w:tbl>
                  <w:tblPr>
                    <w:tblStyle w:val="TableGrid1"/>
                    <w:tblW w:w="4728" w:type="dxa"/>
                    <w:tblInd w:w="-80" w:type="dxa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4361"/>
                    <w:gridCol w:w="367"/>
                  </w:tblGrid>
                  <w:tr w:rsidR="0019731A" w:rsidRPr="00017816" w14:paraId="77F63A36" w14:textId="77777777" w:rsidTr="00E46697">
                    <w:tc>
                      <w:tcPr>
                        <w:tcW w:w="4361" w:type="dxa"/>
                        <w:tcBorders>
                          <w:top w:val="single" w:sz="12" w:space="0" w:color="A6A6A6" w:themeColor="background1" w:themeShade="A6"/>
                          <w:left w:val="single" w:sz="4" w:space="0" w:color="A6A6A6" w:themeColor="background1" w:themeShade="A6"/>
                          <w:bottom w:val="single" w:sz="4" w:space="0" w:color="A6A6A6" w:themeColor="background1" w:themeShade="A6"/>
                          <w:right w:val="single" w:sz="4" w:space="0" w:color="A6A6A6" w:themeColor="background1" w:themeShade="A6"/>
                        </w:tcBorders>
                        <w:shd w:val="clear" w:color="auto" w:fill="E0E0E0"/>
                        <w:tcMar>
                          <w:left w:w="28" w:type="dxa"/>
                          <w:right w:w="28" w:type="dxa"/>
                        </w:tcMar>
                        <w:vAlign w:val="center"/>
                      </w:tcPr>
                      <w:p w14:paraId="261B8107" w14:textId="77777777" w:rsidR="0019731A" w:rsidRPr="00017816" w:rsidRDefault="0019731A" w:rsidP="00017816">
                        <w:pPr>
                          <w:jc w:val="center"/>
                          <w:rPr>
                            <w:sz w:val="18"/>
                            <w:szCs w:val="28"/>
                          </w:rPr>
                        </w:pPr>
                        <w:r>
                          <w:rPr>
                            <w:sz w:val="18"/>
                            <w:szCs w:val="28"/>
                          </w:rPr>
                          <w:t>Task</w:t>
                        </w:r>
                      </w:p>
                    </w:tc>
                    <w:tc>
                      <w:tcPr>
                        <w:tcW w:w="367" w:type="dxa"/>
                        <w:tcBorders>
                          <w:top w:val="single" w:sz="12" w:space="0" w:color="A6A6A6" w:themeColor="background1" w:themeShade="A6"/>
                          <w:left w:val="single" w:sz="4" w:space="0" w:color="A6A6A6" w:themeColor="background1" w:themeShade="A6"/>
                          <w:bottom w:val="single" w:sz="4" w:space="0" w:color="A6A6A6" w:themeColor="background1" w:themeShade="A6"/>
                          <w:right w:val="single" w:sz="4" w:space="0" w:color="A6A6A6" w:themeColor="background1" w:themeShade="A6"/>
                        </w:tcBorders>
                        <w:shd w:val="clear" w:color="auto" w:fill="E0E0E0"/>
                        <w:tcMar>
                          <w:left w:w="28" w:type="dxa"/>
                          <w:right w:w="28" w:type="dxa"/>
                        </w:tcMar>
                        <w:vAlign w:val="center"/>
                      </w:tcPr>
                      <w:p w14:paraId="0831C243" w14:textId="77777777" w:rsidR="0019731A" w:rsidRPr="00017816" w:rsidRDefault="0019731A" w:rsidP="00017816">
                        <w:pPr>
                          <w:jc w:val="center"/>
                          <w:rPr>
                            <w:sz w:val="18"/>
                            <w:szCs w:val="28"/>
                          </w:rPr>
                        </w:pPr>
                        <w:r w:rsidRPr="00433177">
                          <w:rPr>
                            <w:sz w:val="14"/>
                            <w:szCs w:val="28"/>
                          </w:rPr>
                          <w:t>Done</w:t>
                        </w:r>
                      </w:p>
                    </w:tc>
                  </w:tr>
                  <w:tr w:rsidR="0019731A" w14:paraId="406A60EA" w14:textId="77777777" w:rsidTr="00433177">
                    <w:tc>
                      <w:tcPr>
                        <w:tcW w:w="4361" w:type="dxa"/>
                        <w:tcBorders>
                          <w:top w:val="single" w:sz="4" w:space="0" w:color="A6A6A6" w:themeColor="background1" w:themeShade="A6"/>
                          <w:left w:val="single" w:sz="4" w:space="0" w:color="A6A6A6" w:themeColor="background1" w:themeShade="A6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14:paraId="3C241A76" w14:textId="77777777" w:rsidR="0019731A" w:rsidRPr="00433177" w:rsidRDefault="0019731A" w:rsidP="00017816"/>
                    </w:tc>
                    <w:tc>
                      <w:tcPr>
                        <w:tcW w:w="367" w:type="dxa"/>
                        <w:tcBorders>
                          <w:top w:val="single" w:sz="4" w:space="0" w:color="A6A6A6" w:themeColor="background1" w:themeShade="A6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A6A6A6" w:themeColor="background1" w:themeShade="A6"/>
                        </w:tcBorders>
                      </w:tcPr>
                      <w:p w14:paraId="5017E99F" w14:textId="77777777" w:rsidR="0019731A" w:rsidRPr="00433177" w:rsidRDefault="0019731A" w:rsidP="00017816"/>
                    </w:tc>
                  </w:tr>
                  <w:tr w:rsidR="0019731A" w14:paraId="6BA6FF56" w14:textId="77777777" w:rsidTr="00433177">
                    <w:tc>
                      <w:tcPr>
                        <w:tcW w:w="4361" w:type="dxa"/>
                        <w:tcBorders>
                          <w:top w:val="single" w:sz="4" w:space="0" w:color="D9D9D9" w:themeColor="background1" w:themeShade="D9"/>
                          <w:left w:val="single" w:sz="4" w:space="0" w:color="A6A6A6" w:themeColor="background1" w:themeShade="A6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14:paraId="4C14B6EA" w14:textId="77777777" w:rsidR="0019731A" w:rsidRPr="00433177" w:rsidRDefault="0019731A" w:rsidP="00017816"/>
                    </w:tc>
                    <w:tc>
                      <w:tcPr>
                        <w:tcW w:w="367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A6A6A6" w:themeColor="background1" w:themeShade="A6"/>
                        </w:tcBorders>
                      </w:tcPr>
                      <w:p w14:paraId="51BA1AE7" w14:textId="77777777" w:rsidR="0019731A" w:rsidRPr="00433177" w:rsidRDefault="0019731A" w:rsidP="00017816"/>
                    </w:tc>
                  </w:tr>
                  <w:tr w:rsidR="0019731A" w14:paraId="4FD55687" w14:textId="77777777" w:rsidTr="00E46697">
                    <w:tc>
                      <w:tcPr>
                        <w:tcW w:w="4361" w:type="dxa"/>
                        <w:tcBorders>
                          <w:top w:val="single" w:sz="4" w:space="0" w:color="D9D9D9" w:themeColor="background1" w:themeShade="D9"/>
                          <w:left w:val="single" w:sz="4" w:space="0" w:color="A6A6A6" w:themeColor="background1" w:themeShade="A6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14:paraId="009E63E8" w14:textId="77777777" w:rsidR="0019731A" w:rsidRPr="00433177" w:rsidRDefault="0019731A" w:rsidP="00017816"/>
                    </w:tc>
                    <w:tc>
                      <w:tcPr>
                        <w:tcW w:w="367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A6A6A6" w:themeColor="background1" w:themeShade="A6"/>
                        </w:tcBorders>
                      </w:tcPr>
                      <w:p w14:paraId="576B70DB" w14:textId="77777777" w:rsidR="0019731A" w:rsidRPr="00433177" w:rsidRDefault="0019731A" w:rsidP="00017816"/>
                    </w:tc>
                  </w:tr>
                  <w:tr w:rsidR="0019731A" w14:paraId="4386A0AF" w14:textId="77777777" w:rsidTr="00E46697">
                    <w:tc>
                      <w:tcPr>
                        <w:tcW w:w="4361" w:type="dxa"/>
                        <w:tcBorders>
                          <w:top w:val="single" w:sz="4" w:space="0" w:color="D9D9D9" w:themeColor="background1" w:themeShade="D9"/>
                          <w:left w:val="single" w:sz="4" w:space="0" w:color="A6A6A6" w:themeColor="background1" w:themeShade="A6"/>
                          <w:bottom w:val="single" w:sz="12" w:space="0" w:color="A6A6A6" w:themeColor="background1" w:themeShade="A6"/>
                          <w:right w:val="single" w:sz="4" w:space="0" w:color="D9D9D9" w:themeColor="background1" w:themeShade="D9"/>
                        </w:tcBorders>
                      </w:tcPr>
                      <w:p w14:paraId="46655D99" w14:textId="77777777" w:rsidR="0019731A" w:rsidRPr="00433177" w:rsidRDefault="0019731A" w:rsidP="00017816"/>
                    </w:tc>
                    <w:tc>
                      <w:tcPr>
                        <w:tcW w:w="367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12" w:space="0" w:color="A6A6A6" w:themeColor="background1" w:themeShade="A6"/>
                          <w:right w:val="single" w:sz="4" w:space="0" w:color="A6A6A6" w:themeColor="background1" w:themeShade="A6"/>
                        </w:tcBorders>
                      </w:tcPr>
                      <w:p w14:paraId="39C48748" w14:textId="77777777" w:rsidR="0019731A" w:rsidRPr="00433177" w:rsidRDefault="0019731A" w:rsidP="00017816"/>
                    </w:tc>
                  </w:tr>
                  <w:tr w:rsidR="0019731A" w14:paraId="1AC307DB" w14:textId="77777777" w:rsidTr="00E46697">
                    <w:tc>
                      <w:tcPr>
                        <w:tcW w:w="4361" w:type="dxa"/>
                        <w:tcBorders>
                          <w:top w:val="single" w:sz="12" w:space="0" w:color="A6A6A6" w:themeColor="background1" w:themeShade="A6"/>
                          <w:left w:val="single" w:sz="4" w:space="0" w:color="A6A6A6" w:themeColor="background1" w:themeShade="A6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14:paraId="1ECF3703" w14:textId="77777777" w:rsidR="0019731A" w:rsidRPr="00433177" w:rsidRDefault="0019731A" w:rsidP="00017816"/>
                    </w:tc>
                    <w:tc>
                      <w:tcPr>
                        <w:tcW w:w="367" w:type="dxa"/>
                        <w:tcBorders>
                          <w:top w:val="single" w:sz="12" w:space="0" w:color="A6A6A6" w:themeColor="background1" w:themeShade="A6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A6A6A6" w:themeColor="background1" w:themeShade="A6"/>
                        </w:tcBorders>
                      </w:tcPr>
                      <w:p w14:paraId="0E7E34FA" w14:textId="77777777" w:rsidR="0019731A" w:rsidRPr="00433177" w:rsidRDefault="0019731A" w:rsidP="00017816"/>
                    </w:tc>
                  </w:tr>
                  <w:tr w:rsidR="0019731A" w14:paraId="7C28F1A5" w14:textId="77777777" w:rsidTr="00433177">
                    <w:tc>
                      <w:tcPr>
                        <w:tcW w:w="4361" w:type="dxa"/>
                        <w:tcBorders>
                          <w:top w:val="single" w:sz="4" w:space="0" w:color="D9D9D9" w:themeColor="background1" w:themeShade="D9"/>
                          <w:left w:val="single" w:sz="4" w:space="0" w:color="A6A6A6" w:themeColor="background1" w:themeShade="A6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14:paraId="47111667" w14:textId="77777777" w:rsidR="0019731A" w:rsidRPr="00433177" w:rsidRDefault="0019731A" w:rsidP="00017816"/>
                    </w:tc>
                    <w:tc>
                      <w:tcPr>
                        <w:tcW w:w="367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A6A6A6" w:themeColor="background1" w:themeShade="A6"/>
                        </w:tcBorders>
                      </w:tcPr>
                      <w:p w14:paraId="75954FF2" w14:textId="77777777" w:rsidR="0019731A" w:rsidRPr="00433177" w:rsidRDefault="0019731A" w:rsidP="00017816"/>
                    </w:tc>
                  </w:tr>
                  <w:tr w:rsidR="0019731A" w14:paraId="45905409" w14:textId="77777777" w:rsidTr="00E46697">
                    <w:tc>
                      <w:tcPr>
                        <w:tcW w:w="4361" w:type="dxa"/>
                        <w:tcBorders>
                          <w:top w:val="single" w:sz="4" w:space="0" w:color="D9D9D9" w:themeColor="background1" w:themeShade="D9"/>
                          <w:left w:val="single" w:sz="4" w:space="0" w:color="A6A6A6" w:themeColor="background1" w:themeShade="A6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14:paraId="49CB3529" w14:textId="77777777" w:rsidR="0019731A" w:rsidRPr="00433177" w:rsidRDefault="0019731A" w:rsidP="00017816"/>
                    </w:tc>
                    <w:tc>
                      <w:tcPr>
                        <w:tcW w:w="367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A6A6A6" w:themeColor="background1" w:themeShade="A6"/>
                        </w:tcBorders>
                      </w:tcPr>
                      <w:p w14:paraId="13C3473B" w14:textId="77777777" w:rsidR="0019731A" w:rsidRPr="00433177" w:rsidRDefault="0019731A" w:rsidP="00017816"/>
                    </w:tc>
                  </w:tr>
                  <w:tr w:rsidR="0019731A" w14:paraId="5DB41C15" w14:textId="77777777" w:rsidTr="00E46697">
                    <w:tc>
                      <w:tcPr>
                        <w:tcW w:w="4361" w:type="dxa"/>
                        <w:tcBorders>
                          <w:top w:val="single" w:sz="4" w:space="0" w:color="D9D9D9" w:themeColor="background1" w:themeShade="D9"/>
                          <w:left w:val="single" w:sz="4" w:space="0" w:color="A6A6A6" w:themeColor="background1" w:themeShade="A6"/>
                          <w:bottom w:val="single" w:sz="12" w:space="0" w:color="A6A6A6" w:themeColor="background1" w:themeShade="A6"/>
                          <w:right w:val="single" w:sz="4" w:space="0" w:color="D9D9D9" w:themeColor="background1" w:themeShade="D9"/>
                        </w:tcBorders>
                      </w:tcPr>
                      <w:p w14:paraId="4CF4C08D" w14:textId="77777777" w:rsidR="0019731A" w:rsidRPr="00433177" w:rsidRDefault="0019731A" w:rsidP="00017816"/>
                    </w:tc>
                    <w:tc>
                      <w:tcPr>
                        <w:tcW w:w="367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12" w:space="0" w:color="A6A6A6" w:themeColor="background1" w:themeShade="A6"/>
                          <w:right w:val="single" w:sz="4" w:space="0" w:color="A6A6A6" w:themeColor="background1" w:themeShade="A6"/>
                        </w:tcBorders>
                      </w:tcPr>
                      <w:p w14:paraId="648BAE8C" w14:textId="77777777" w:rsidR="0019731A" w:rsidRPr="00433177" w:rsidRDefault="0019731A" w:rsidP="00017816"/>
                    </w:tc>
                  </w:tr>
                  <w:tr w:rsidR="0019731A" w14:paraId="05BEF824" w14:textId="77777777" w:rsidTr="00E46697">
                    <w:tc>
                      <w:tcPr>
                        <w:tcW w:w="4361" w:type="dxa"/>
                        <w:tcBorders>
                          <w:top w:val="single" w:sz="12" w:space="0" w:color="A6A6A6" w:themeColor="background1" w:themeShade="A6"/>
                          <w:left w:val="single" w:sz="4" w:space="0" w:color="A6A6A6" w:themeColor="background1" w:themeShade="A6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14:paraId="61A628B2" w14:textId="77777777" w:rsidR="0019731A" w:rsidRPr="00433177" w:rsidRDefault="0019731A" w:rsidP="00017816"/>
                    </w:tc>
                    <w:tc>
                      <w:tcPr>
                        <w:tcW w:w="367" w:type="dxa"/>
                        <w:tcBorders>
                          <w:top w:val="single" w:sz="12" w:space="0" w:color="A6A6A6" w:themeColor="background1" w:themeShade="A6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A6A6A6" w:themeColor="background1" w:themeShade="A6"/>
                        </w:tcBorders>
                      </w:tcPr>
                      <w:p w14:paraId="3E74110D" w14:textId="77777777" w:rsidR="0019731A" w:rsidRPr="00433177" w:rsidRDefault="0019731A" w:rsidP="00017816"/>
                    </w:tc>
                  </w:tr>
                  <w:tr w:rsidR="0019731A" w14:paraId="58E6A78F" w14:textId="77777777" w:rsidTr="00433177">
                    <w:tc>
                      <w:tcPr>
                        <w:tcW w:w="4361" w:type="dxa"/>
                        <w:tcBorders>
                          <w:top w:val="single" w:sz="4" w:space="0" w:color="D9D9D9" w:themeColor="background1" w:themeShade="D9"/>
                          <w:left w:val="single" w:sz="4" w:space="0" w:color="A6A6A6" w:themeColor="background1" w:themeShade="A6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14:paraId="0A423D72" w14:textId="77777777" w:rsidR="0019731A" w:rsidRPr="00433177" w:rsidRDefault="0019731A" w:rsidP="00017816"/>
                    </w:tc>
                    <w:tc>
                      <w:tcPr>
                        <w:tcW w:w="367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A6A6A6" w:themeColor="background1" w:themeShade="A6"/>
                        </w:tcBorders>
                      </w:tcPr>
                      <w:p w14:paraId="2A3BF304" w14:textId="77777777" w:rsidR="0019731A" w:rsidRPr="00433177" w:rsidRDefault="0019731A" w:rsidP="00017816"/>
                    </w:tc>
                  </w:tr>
                  <w:tr w:rsidR="0019731A" w14:paraId="2B842460" w14:textId="77777777" w:rsidTr="00E46697">
                    <w:tc>
                      <w:tcPr>
                        <w:tcW w:w="4361" w:type="dxa"/>
                        <w:tcBorders>
                          <w:top w:val="single" w:sz="4" w:space="0" w:color="D9D9D9" w:themeColor="background1" w:themeShade="D9"/>
                          <w:left w:val="single" w:sz="4" w:space="0" w:color="A6A6A6" w:themeColor="background1" w:themeShade="A6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14:paraId="23B70140" w14:textId="77777777" w:rsidR="0019731A" w:rsidRPr="00433177" w:rsidRDefault="0019731A" w:rsidP="00017816"/>
                    </w:tc>
                    <w:tc>
                      <w:tcPr>
                        <w:tcW w:w="367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A6A6A6" w:themeColor="background1" w:themeShade="A6"/>
                        </w:tcBorders>
                      </w:tcPr>
                      <w:p w14:paraId="3EB7C818" w14:textId="77777777" w:rsidR="0019731A" w:rsidRPr="00433177" w:rsidRDefault="0019731A" w:rsidP="00017816"/>
                    </w:tc>
                  </w:tr>
                  <w:tr w:rsidR="0019731A" w14:paraId="2C6B82F5" w14:textId="77777777" w:rsidTr="00E46697">
                    <w:tc>
                      <w:tcPr>
                        <w:tcW w:w="4361" w:type="dxa"/>
                        <w:tcBorders>
                          <w:top w:val="single" w:sz="4" w:space="0" w:color="D9D9D9" w:themeColor="background1" w:themeShade="D9"/>
                          <w:left w:val="single" w:sz="4" w:space="0" w:color="A6A6A6" w:themeColor="background1" w:themeShade="A6"/>
                          <w:bottom w:val="single" w:sz="12" w:space="0" w:color="A6A6A6" w:themeColor="background1" w:themeShade="A6"/>
                          <w:right w:val="single" w:sz="4" w:space="0" w:color="D9D9D9" w:themeColor="background1" w:themeShade="D9"/>
                        </w:tcBorders>
                      </w:tcPr>
                      <w:p w14:paraId="077440AF" w14:textId="77777777" w:rsidR="0019731A" w:rsidRPr="00433177" w:rsidRDefault="0019731A" w:rsidP="00017816"/>
                    </w:tc>
                    <w:tc>
                      <w:tcPr>
                        <w:tcW w:w="367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12" w:space="0" w:color="A6A6A6" w:themeColor="background1" w:themeShade="A6"/>
                          <w:right w:val="single" w:sz="4" w:space="0" w:color="A6A6A6" w:themeColor="background1" w:themeShade="A6"/>
                        </w:tcBorders>
                      </w:tcPr>
                      <w:p w14:paraId="11E229D5" w14:textId="77777777" w:rsidR="0019731A" w:rsidRPr="00433177" w:rsidRDefault="0019731A" w:rsidP="00017816"/>
                    </w:tc>
                  </w:tr>
                  <w:tr w:rsidR="0019731A" w14:paraId="7D372471" w14:textId="77777777" w:rsidTr="00E46697">
                    <w:tc>
                      <w:tcPr>
                        <w:tcW w:w="4361" w:type="dxa"/>
                        <w:tcBorders>
                          <w:top w:val="single" w:sz="12" w:space="0" w:color="A6A6A6" w:themeColor="background1" w:themeShade="A6"/>
                          <w:left w:val="single" w:sz="4" w:space="0" w:color="A6A6A6" w:themeColor="background1" w:themeShade="A6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14:paraId="338BBBC9" w14:textId="77777777" w:rsidR="0019731A" w:rsidRPr="00433177" w:rsidRDefault="0019731A" w:rsidP="00017816"/>
                    </w:tc>
                    <w:tc>
                      <w:tcPr>
                        <w:tcW w:w="367" w:type="dxa"/>
                        <w:tcBorders>
                          <w:top w:val="single" w:sz="12" w:space="0" w:color="A6A6A6" w:themeColor="background1" w:themeShade="A6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A6A6A6" w:themeColor="background1" w:themeShade="A6"/>
                        </w:tcBorders>
                      </w:tcPr>
                      <w:p w14:paraId="12AFCC23" w14:textId="77777777" w:rsidR="0019731A" w:rsidRPr="00433177" w:rsidRDefault="0019731A" w:rsidP="00017816"/>
                    </w:tc>
                  </w:tr>
                  <w:tr w:rsidR="0019731A" w14:paraId="1D45B6A7" w14:textId="77777777" w:rsidTr="00433177">
                    <w:tc>
                      <w:tcPr>
                        <w:tcW w:w="4361" w:type="dxa"/>
                        <w:tcBorders>
                          <w:top w:val="single" w:sz="4" w:space="0" w:color="D9D9D9" w:themeColor="background1" w:themeShade="D9"/>
                          <w:left w:val="single" w:sz="4" w:space="0" w:color="A6A6A6" w:themeColor="background1" w:themeShade="A6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14:paraId="477DF910" w14:textId="77777777" w:rsidR="0019731A" w:rsidRPr="00433177" w:rsidRDefault="0019731A" w:rsidP="00017816"/>
                    </w:tc>
                    <w:tc>
                      <w:tcPr>
                        <w:tcW w:w="367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A6A6A6" w:themeColor="background1" w:themeShade="A6"/>
                        </w:tcBorders>
                      </w:tcPr>
                      <w:p w14:paraId="46C8B7F3" w14:textId="77777777" w:rsidR="0019731A" w:rsidRPr="00433177" w:rsidRDefault="0019731A" w:rsidP="00017816"/>
                    </w:tc>
                  </w:tr>
                  <w:tr w:rsidR="0019731A" w14:paraId="5EE40046" w14:textId="77777777" w:rsidTr="00E46697">
                    <w:tc>
                      <w:tcPr>
                        <w:tcW w:w="4361" w:type="dxa"/>
                        <w:tcBorders>
                          <w:top w:val="single" w:sz="4" w:space="0" w:color="D9D9D9" w:themeColor="background1" w:themeShade="D9"/>
                          <w:left w:val="single" w:sz="4" w:space="0" w:color="A6A6A6" w:themeColor="background1" w:themeShade="A6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14:paraId="167CE230" w14:textId="77777777" w:rsidR="0019731A" w:rsidRPr="00433177" w:rsidRDefault="0019731A" w:rsidP="00017816"/>
                    </w:tc>
                    <w:tc>
                      <w:tcPr>
                        <w:tcW w:w="367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A6A6A6" w:themeColor="background1" w:themeShade="A6"/>
                        </w:tcBorders>
                      </w:tcPr>
                      <w:p w14:paraId="4FFE03C8" w14:textId="77777777" w:rsidR="0019731A" w:rsidRPr="00433177" w:rsidRDefault="0019731A" w:rsidP="00017816"/>
                    </w:tc>
                  </w:tr>
                  <w:tr w:rsidR="0019731A" w14:paraId="115840CD" w14:textId="77777777" w:rsidTr="00E46697">
                    <w:tc>
                      <w:tcPr>
                        <w:tcW w:w="4361" w:type="dxa"/>
                        <w:tcBorders>
                          <w:top w:val="single" w:sz="4" w:space="0" w:color="D9D9D9" w:themeColor="background1" w:themeShade="D9"/>
                          <w:left w:val="single" w:sz="4" w:space="0" w:color="A6A6A6" w:themeColor="background1" w:themeShade="A6"/>
                          <w:bottom w:val="single" w:sz="12" w:space="0" w:color="A6A6A6" w:themeColor="background1" w:themeShade="A6"/>
                          <w:right w:val="single" w:sz="4" w:space="0" w:color="D9D9D9" w:themeColor="background1" w:themeShade="D9"/>
                        </w:tcBorders>
                      </w:tcPr>
                      <w:p w14:paraId="6BEB577E" w14:textId="77777777" w:rsidR="0019731A" w:rsidRPr="00433177" w:rsidRDefault="0019731A" w:rsidP="00017816"/>
                    </w:tc>
                    <w:tc>
                      <w:tcPr>
                        <w:tcW w:w="367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12" w:space="0" w:color="A6A6A6" w:themeColor="background1" w:themeShade="A6"/>
                          <w:right w:val="single" w:sz="4" w:space="0" w:color="A6A6A6" w:themeColor="background1" w:themeShade="A6"/>
                        </w:tcBorders>
                      </w:tcPr>
                      <w:p w14:paraId="3E88635A" w14:textId="77777777" w:rsidR="0019731A" w:rsidRPr="00433177" w:rsidRDefault="0019731A" w:rsidP="00017816"/>
                    </w:tc>
                  </w:tr>
                  <w:tr w:rsidR="0019731A" w14:paraId="4CB784CF" w14:textId="77777777" w:rsidTr="00E46697">
                    <w:tc>
                      <w:tcPr>
                        <w:tcW w:w="4361" w:type="dxa"/>
                        <w:tcBorders>
                          <w:top w:val="single" w:sz="12" w:space="0" w:color="A6A6A6" w:themeColor="background1" w:themeShade="A6"/>
                          <w:left w:val="single" w:sz="4" w:space="0" w:color="A6A6A6" w:themeColor="background1" w:themeShade="A6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14:paraId="01BAA86E" w14:textId="77777777" w:rsidR="0019731A" w:rsidRPr="00433177" w:rsidRDefault="0019731A" w:rsidP="00017816"/>
                    </w:tc>
                    <w:tc>
                      <w:tcPr>
                        <w:tcW w:w="367" w:type="dxa"/>
                        <w:tcBorders>
                          <w:top w:val="single" w:sz="12" w:space="0" w:color="A6A6A6" w:themeColor="background1" w:themeShade="A6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A6A6A6" w:themeColor="background1" w:themeShade="A6"/>
                        </w:tcBorders>
                      </w:tcPr>
                      <w:p w14:paraId="70DC4106" w14:textId="77777777" w:rsidR="0019731A" w:rsidRPr="00433177" w:rsidRDefault="0019731A" w:rsidP="00017816"/>
                    </w:tc>
                  </w:tr>
                  <w:tr w:rsidR="0019731A" w14:paraId="018EB6B2" w14:textId="77777777" w:rsidTr="00433177">
                    <w:tc>
                      <w:tcPr>
                        <w:tcW w:w="4361" w:type="dxa"/>
                        <w:tcBorders>
                          <w:top w:val="single" w:sz="4" w:space="0" w:color="D9D9D9" w:themeColor="background1" w:themeShade="D9"/>
                          <w:left w:val="single" w:sz="4" w:space="0" w:color="A6A6A6" w:themeColor="background1" w:themeShade="A6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14:paraId="376ECCE5" w14:textId="77777777" w:rsidR="0019731A" w:rsidRPr="00433177" w:rsidRDefault="0019731A" w:rsidP="00017816"/>
                    </w:tc>
                    <w:tc>
                      <w:tcPr>
                        <w:tcW w:w="367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A6A6A6" w:themeColor="background1" w:themeShade="A6"/>
                        </w:tcBorders>
                      </w:tcPr>
                      <w:p w14:paraId="30B742E9" w14:textId="77777777" w:rsidR="0019731A" w:rsidRPr="00433177" w:rsidRDefault="0019731A" w:rsidP="00017816"/>
                    </w:tc>
                  </w:tr>
                  <w:tr w:rsidR="0019731A" w14:paraId="5BFB4A66" w14:textId="77777777" w:rsidTr="00E46697">
                    <w:tc>
                      <w:tcPr>
                        <w:tcW w:w="4361" w:type="dxa"/>
                        <w:tcBorders>
                          <w:top w:val="single" w:sz="4" w:space="0" w:color="D9D9D9" w:themeColor="background1" w:themeShade="D9"/>
                          <w:left w:val="single" w:sz="4" w:space="0" w:color="A6A6A6" w:themeColor="background1" w:themeShade="A6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14:paraId="5B037A2B" w14:textId="77777777" w:rsidR="0019731A" w:rsidRPr="00433177" w:rsidRDefault="0019731A" w:rsidP="00017816"/>
                    </w:tc>
                    <w:tc>
                      <w:tcPr>
                        <w:tcW w:w="367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A6A6A6" w:themeColor="background1" w:themeShade="A6"/>
                        </w:tcBorders>
                      </w:tcPr>
                      <w:p w14:paraId="2F72A39B" w14:textId="77777777" w:rsidR="0019731A" w:rsidRPr="00433177" w:rsidRDefault="0019731A" w:rsidP="00017816"/>
                    </w:tc>
                  </w:tr>
                  <w:tr w:rsidR="0019731A" w14:paraId="0C224151" w14:textId="77777777" w:rsidTr="00E46697">
                    <w:tc>
                      <w:tcPr>
                        <w:tcW w:w="4361" w:type="dxa"/>
                        <w:tcBorders>
                          <w:top w:val="single" w:sz="4" w:space="0" w:color="D9D9D9" w:themeColor="background1" w:themeShade="D9"/>
                          <w:left w:val="single" w:sz="4" w:space="0" w:color="A6A6A6" w:themeColor="background1" w:themeShade="A6"/>
                          <w:bottom w:val="single" w:sz="12" w:space="0" w:color="A6A6A6" w:themeColor="background1" w:themeShade="A6"/>
                          <w:right w:val="single" w:sz="4" w:space="0" w:color="D9D9D9" w:themeColor="background1" w:themeShade="D9"/>
                        </w:tcBorders>
                      </w:tcPr>
                      <w:p w14:paraId="526203C5" w14:textId="77777777" w:rsidR="0019731A" w:rsidRPr="00433177" w:rsidRDefault="0019731A" w:rsidP="00017816"/>
                    </w:tc>
                    <w:tc>
                      <w:tcPr>
                        <w:tcW w:w="367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12" w:space="0" w:color="A6A6A6" w:themeColor="background1" w:themeShade="A6"/>
                          <w:right w:val="single" w:sz="4" w:space="0" w:color="A6A6A6" w:themeColor="background1" w:themeShade="A6"/>
                        </w:tcBorders>
                      </w:tcPr>
                      <w:p w14:paraId="153778CE" w14:textId="77777777" w:rsidR="0019731A" w:rsidRPr="00433177" w:rsidRDefault="0019731A" w:rsidP="00017816"/>
                    </w:tc>
                  </w:tr>
                  <w:tr w:rsidR="0019731A" w14:paraId="585ABD69" w14:textId="77777777" w:rsidTr="00E46697">
                    <w:tc>
                      <w:tcPr>
                        <w:tcW w:w="4361" w:type="dxa"/>
                        <w:tcBorders>
                          <w:top w:val="single" w:sz="12" w:space="0" w:color="A6A6A6" w:themeColor="background1" w:themeShade="A6"/>
                          <w:left w:val="single" w:sz="4" w:space="0" w:color="A6A6A6" w:themeColor="background1" w:themeShade="A6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14:paraId="19308909" w14:textId="77777777" w:rsidR="0019731A" w:rsidRPr="00433177" w:rsidRDefault="0019731A" w:rsidP="00017816"/>
                    </w:tc>
                    <w:tc>
                      <w:tcPr>
                        <w:tcW w:w="367" w:type="dxa"/>
                        <w:tcBorders>
                          <w:top w:val="single" w:sz="12" w:space="0" w:color="A6A6A6" w:themeColor="background1" w:themeShade="A6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A6A6A6" w:themeColor="background1" w:themeShade="A6"/>
                        </w:tcBorders>
                      </w:tcPr>
                      <w:p w14:paraId="7605D21E" w14:textId="77777777" w:rsidR="0019731A" w:rsidRPr="00433177" w:rsidRDefault="0019731A" w:rsidP="00017816"/>
                    </w:tc>
                  </w:tr>
                  <w:tr w:rsidR="0019731A" w14:paraId="6143035E" w14:textId="77777777" w:rsidTr="00433177">
                    <w:tc>
                      <w:tcPr>
                        <w:tcW w:w="4361" w:type="dxa"/>
                        <w:tcBorders>
                          <w:top w:val="single" w:sz="4" w:space="0" w:color="D9D9D9" w:themeColor="background1" w:themeShade="D9"/>
                          <w:left w:val="single" w:sz="4" w:space="0" w:color="A6A6A6" w:themeColor="background1" w:themeShade="A6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14:paraId="2C21505E" w14:textId="77777777" w:rsidR="0019731A" w:rsidRPr="00433177" w:rsidRDefault="0019731A" w:rsidP="00017816"/>
                    </w:tc>
                    <w:tc>
                      <w:tcPr>
                        <w:tcW w:w="367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A6A6A6" w:themeColor="background1" w:themeShade="A6"/>
                        </w:tcBorders>
                      </w:tcPr>
                      <w:p w14:paraId="1514FD38" w14:textId="77777777" w:rsidR="0019731A" w:rsidRPr="00433177" w:rsidRDefault="0019731A" w:rsidP="00017816"/>
                    </w:tc>
                  </w:tr>
                  <w:tr w:rsidR="0019731A" w14:paraId="0A58F699" w14:textId="77777777" w:rsidTr="00E46697">
                    <w:tc>
                      <w:tcPr>
                        <w:tcW w:w="4361" w:type="dxa"/>
                        <w:tcBorders>
                          <w:top w:val="single" w:sz="4" w:space="0" w:color="D9D9D9" w:themeColor="background1" w:themeShade="D9"/>
                          <w:left w:val="single" w:sz="4" w:space="0" w:color="A6A6A6" w:themeColor="background1" w:themeShade="A6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14:paraId="62E50590" w14:textId="77777777" w:rsidR="0019731A" w:rsidRPr="00433177" w:rsidRDefault="0019731A" w:rsidP="00017816"/>
                    </w:tc>
                    <w:tc>
                      <w:tcPr>
                        <w:tcW w:w="367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A6A6A6" w:themeColor="background1" w:themeShade="A6"/>
                        </w:tcBorders>
                      </w:tcPr>
                      <w:p w14:paraId="07134C0B" w14:textId="77777777" w:rsidR="0019731A" w:rsidRPr="00433177" w:rsidRDefault="0019731A" w:rsidP="00017816"/>
                    </w:tc>
                  </w:tr>
                  <w:tr w:rsidR="0019731A" w14:paraId="39E44201" w14:textId="77777777" w:rsidTr="00E46697">
                    <w:tc>
                      <w:tcPr>
                        <w:tcW w:w="4361" w:type="dxa"/>
                        <w:tcBorders>
                          <w:top w:val="single" w:sz="4" w:space="0" w:color="D9D9D9" w:themeColor="background1" w:themeShade="D9"/>
                          <w:left w:val="single" w:sz="4" w:space="0" w:color="A6A6A6" w:themeColor="background1" w:themeShade="A6"/>
                          <w:bottom w:val="single" w:sz="12" w:space="0" w:color="A6A6A6" w:themeColor="background1" w:themeShade="A6"/>
                          <w:right w:val="single" w:sz="4" w:space="0" w:color="D9D9D9" w:themeColor="background1" w:themeShade="D9"/>
                        </w:tcBorders>
                      </w:tcPr>
                      <w:p w14:paraId="11F912B1" w14:textId="77777777" w:rsidR="0019731A" w:rsidRPr="00433177" w:rsidRDefault="0019731A" w:rsidP="00017816"/>
                    </w:tc>
                    <w:tc>
                      <w:tcPr>
                        <w:tcW w:w="367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12" w:space="0" w:color="A6A6A6" w:themeColor="background1" w:themeShade="A6"/>
                          <w:right w:val="single" w:sz="4" w:space="0" w:color="A6A6A6" w:themeColor="background1" w:themeShade="A6"/>
                        </w:tcBorders>
                      </w:tcPr>
                      <w:p w14:paraId="1B4ED23E" w14:textId="77777777" w:rsidR="0019731A" w:rsidRPr="00433177" w:rsidRDefault="0019731A" w:rsidP="00017816"/>
                    </w:tc>
                  </w:tr>
                  <w:tr w:rsidR="0019731A" w14:paraId="20099362" w14:textId="77777777" w:rsidTr="00E46697">
                    <w:tc>
                      <w:tcPr>
                        <w:tcW w:w="4361" w:type="dxa"/>
                        <w:tcBorders>
                          <w:top w:val="single" w:sz="12" w:space="0" w:color="A6A6A6" w:themeColor="background1" w:themeShade="A6"/>
                          <w:left w:val="single" w:sz="4" w:space="0" w:color="A6A6A6" w:themeColor="background1" w:themeShade="A6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14:paraId="04C50406" w14:textId="77777777" w:rsidR="0019731A" w:rsidRPr="00433177" w:rsidRDefault="0019731A" w:rsidP="00017816"/>
                    </w:tc>
                    <w:tc>
                      <w:tcPr>
                        <w:tcW w:w="367" w:type="dxa"/>
                        <w:tcBorders>
                          <w:top w:val="single" w:sz="12" w:space="0" w:color="A6A6A6" w:themeColor="background1" w:themeShade="A6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A6A6A6" w:themeColor="background1" w:themeShade="A6"/>
                        </w:tcBorders>
                      </w:tcPr>
                      <w:p w14:paraId="1537FDA0" w14:textId="77777777" w:rsidR="0019731A" w:rsidRPr="00433177" w:rsidRDefault="0019731A" w:rsidP="00017816"/>
                    </w:tc>
                  </w:tr>
                  <w:tr w:rsidR="0019731A" w14:paraId="3F2203E4" w14:textId="77777777" w:rsidTr="00433177">
                    <w:tc>
                      <w:tcPr>
                        <w:tcW w:w="4361" w:type="dxa"/>
                        <w:tcBorders>
                          <w:top w:val="single" w:sz="4" w:space="0" w:color="D9D9D9" w:themeColor="background1" w:themeShade="D9"/>
                          <w:left w:val="single" w:sz="4" w:space="0" w:color="A6A6A6" w:themeColor="background1" w:themeShade="A6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14:paraId="2A67C92E" w14:textId="77777777" w:rsidR="0019731A" w:rsidRPr="00433177" w:rsidRDefault="0019731A" w:rsidP="00017816"/>
                    </w:tc>
                    <w:tc>
                      <w:tcPr>
                        <w:tcW w:w="367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A6A6A6" w:themeColor="background1" w:themeShade="A6"/>
                        </w:tcBorders>
                      </w:tcPr>
                      <w:p w14:paraId="6A9DB47D" w14:textId="77777777" w:rsidR="0019731A" w:rsidRPr="00433177" w:rsidRDefault="0019731A" w:rsidP="00017816"/>
                    </w:tc>
                  </w:tr>
                  <w:tr w:rsidR="0019731A" w14:paraId="60A596A4" w14:textId="77777777" w:rsidTr="00433177">
                    <w:tc>
                      <w:tcPr>
                        <w:tcW w:w="4361" w:type="dxa"/>
                        <w:tcBorders>
                          <w:top w:val="single" w:sz="4" w:space="0" w:color="D9D9D9" w:themeColor="background1" w:themeShade="D9"/>
                          <w:left w:val="single" w:sz="4" w:space="0" w:color="A6A6A6" w:themeColor="background1" w:themeShade="A6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14:paraId="16FC0B8F" w14:textId="77777777" w:rsidR="0019731A" w:rsidRPr="00433177" w:rsidRDefault="0019731A" w:rsidP="00017816"/>
                    </w:tc>
                    <w:tc>
                      <w:tcPr>
                        <w:tcW w:w="367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A6A6A6" w:themeColor="background1" w:themeShade="A6"/>
                        </w:tcBorders>
                      </w:tcPr>
                      <w:p w14:paraId="5E543C99" w14:textId="77777777" w:rsidR="0019731A" w:rsidRPr="00433177" w:rsidRDefault="0019731A" w:rsidP="00017816"/>
                    </w:tc>
                  </w:tr>
                  <w:tr w:rsidR="0019731A" w14:paraId="346AF56E" w14:textId="77777777" w:rsidTr="00854535">
                    <w:tc>
                      <w:tcPr>
                        <w:tcW w:w="4361" w:type="dxa"/>
                        <w:tcBorders>
                          <w:top w:val="single" w:sz="4" w:space="0" w:color="D9D9D9" w:themeColor="background1" w:themeShade="D9"/>
                          <w:left w:val="single" w:sz="4" w:space="0" w:color="A6A6A6" w:themeColor="background1" w:themeShade="A6"/>
                          <w:bottom w:val="single" w:sz="4" w:space="0" w:color="A6A6A6" w:themeColor="background1" w:themeShade="A6"/>
                          <w:right w:val="single" w:sz="4" w:space="0" w:color="D9D9D9" w:themeColor="background1" w:themeShade="D9"/>
                        </w:tcBorders>
                      </w:tcPr>
                      <w:p w14:paraId="4B910258" w14:textId="77777777" w:rsidR="0019731A" w:rsidRPr="00017816" w:rsidRDefault="0019731A" w:rsidP="00017816"/>
                    </w:tc>
                    <w:tc>
                      <w:tcPr>
                        <w:tcW w:w="367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4" w:space="0" w:color="A6A6A6" w:themeColor="background1" w:themeShade="A6"/>
                          <w:right w:val="single" w:sz="4" w:space="0" w:color="A6A6A6" w:themeColor="background1" w:themeShade="A6"/>
                        </w:tcBorders>
                      </w:tcPr>
                      <w:p w14:paraId="1513D1F9" w14:textId="77777777" w:rsidR="0019731A" w:rsidRPr="00017816" w:rsidRDefault="0019731A" w:rsidP="00017816"/>
                    </w:tc>
                  </w:tr>
                </w:tbl>
                <w:p w14:paraId="06564ABE" w14:textId="77777777" w:rsidR="0019731A" w:rsidRDefault="0019731A" w:rsidP="00E46697"/>
              </w:txbxContent>
            </v:textbox>
          </v:shape>
        </w:pict>
      </w:r>
      <w:r>
        <w:rPr>
          <w:noProof/>
          <w:lang w:eastAsia="en-GB"/>
        </w:rPr>
        <w:pict w14:anchorId="026F8EDA">
          <v:shape id="_x0000_s1275" type="#_x0000_t32" alt="" style="position:absolute;margin-left:51.7pt;margin-top:468.05pt;width:25.55pt;height:0;flip:x;z-index:251700736;mso-wrap-edited:f;mso-width-percent:0;mso-height-percent:0;mso-width-percent:0;mso-height-percent:0" o:connectortype="straight"/>
        </w:pict>
      </w:r>
      <w:r>
        <w:rPr>
          <w:noProof/>
          <w:lang w:eastAsia="en-GB"/>
        </w:rPr>
        <w:pict w14:anchorId="0CC7EE31">
          <v:shape id="_x0000_s1274" type="#_x0000_t32" alt="" style="position:absolute;margin-left:76.8pt;margin-top:468.05pt;width:0;height:20.05pt;z-index:251699712;mso-wrap-edited:f;mso-width-percent:0;mso-height-percent:0;mso-width-percent:0;mso-height-percent:0" o:connectortype="straight"/>
        </w:pict>
      </w:r>
      <w:r>
        <w:rPr>
          <w:noProof/>
          <w:lang w:eastAsia="en-GB"/>
        </w:rPr>
        <w:pict w14:anchorId="6D099758">
          <v:shape id="_x0000_s1273" type="#_x0000_t32" alt="" style="position:absolute;margin-left:346.55pt;margin-top:468pt;width:.25pt;height:18.35pt;flip:x;z-index:251698688;mso-wrap-edited:f;mso-width-percent:0;mso-height-percent:0;mso-width-percent:0;mso-height-percent:0" o:connectortype="straight"/>
        </w:pict>
      </w:r>
      <w:r>
        <w:rPr>
          <w:noProof/>
          <w:lang w:eastAsia="en-GB"/>
        </w:rPr>
        <w:pict w14:anchorId="23FFF360">
          <v:shape id="_x0000_s1272" type="#_x0000_t32" alt="" style="position:absolute;margin-left:616.1pt;margin-top:468pt;width:0;height:20.55pt;z-index:251697664;mso-wrap-edited:f;mso-width-percent:0;mso-height-percent:0;mso-width-percent:0;mso-height-percent:0" o:connectortype="straight"/>
        </w:pict>
      </w:r>
      <w:r>
        <w:rPr>
          <w:noProof/>
          <w:lang w:eastAsia="en-GB"/>
        </w:rPr>
        <w:pict w14:anchorId="2D2865BF">
          <v:shape id="_x0000_s1271" type="#_x0000_t32" alt="" style="position:absolute;margin-left:616.1pt;margin-top:468.45pt;width:20.85pt;height:0;z-index:251696640;mso-wrap-edited:f;mso-width-percent:0;mso-height-percent:0;mso-width-percent:0;mso-height-percent:0" o:connectortype="straight"/>
        </w:pict>
      </w:r>
      <w:r>
        <w:rPr>
          <w:noProof/>
          <w:lang w:eastAsia="en-GB"/>
        </w:rPr>
        <w:pict w14:anchorId="01D408E3">
          <v:shape id="_x0000_s1270" type="#_x0000_t32" alt="" style="position:absolute;margin-left:616.1pt;margin-top:-16.2pt;width:16.9pt;height:0;z-index:251695616;mso-wrap-edited:f;mso-width-percent:0;mso-height-percent:0;mso-width-percent:0;mso-height-percent:0" o:connectortype="straight"/>
        </w:pict>
      </w:r>
      <w:r>
        <w:rPr>
          <w:noProof/>
          <w:lang w:eastAsia="en-GB"/>
        </w:rPr>
        <w:pict w14:anchorId="3E659E4B">
          <v:shape id="_x0000_s1269" type="#_x0000_t32" alt="" style="position:absolute;margin-left:616.1pt;margin-top:-34pt;width:0;height:17.8pt;flip:y;z-index:251694592;mso-wrap-edited:f;mso-width-percent:0;mso-height-percent:0;mso-width-percent:0;mso-height-percent:0" o:connectortype="straight"/>
        </w:pict>
      </w:r>
      <w:r>
        <w:rPr>
          <w:noProof/>
          <w:lang w:eastAsia="en-GB"/>
        </w:rPr>
        <w:pict w14:anchorId="5B767512">
          <v:shape id="_x0000_s1268" type="#_x0000_t32" alt="" style="position:absolute;margin-left:346.55pt;margin-top:-34pt;width:0;height:17.8pt;flip:y;z-index:251693568;mso-wrap-edited:f;mso-width-percent:0;mso-height-percent:0;mso-width-percent:0;mso-height-percent:0" o:connectortype="straight"/>
        </w:pict>
      </w:r>
      <w:r>
        <w:rPr>
          <w:noProof/>
          <w:lang w:eastAsia="en-GB"/>
        </w:rPr>
        <w:pict w14:anchorId="6A760B81">
          <v:shape id="_x0000_s1267" type="#_x0000_t32" alt="" style="position:absolute;margin-left:58.75pt;margin-top:-16.2pt;width:18.5pt;height:0;flip:x;z-index:251692544;mso-wrap-edited:f;mso-width-percent:0;mso-height-percent:0;mso-width-percent:0;mso-height-percent:0" o:connectortype="straight"/>
        </w:pict>
      </w:r>
      <w:r>
        <w:rPr>
          <w:noProof/>
          <w:lang w:eastAsia="en-GB"/>
        </w:rPr>
        <w:pict w14:anchorId="4DA43725">
          <v:shape id="_x0000_s1266" type="#_x0000_t32" alt="" style="position:absolute;margin-left:77.25pt;margin-top:-38.45pt;width:0;height:21.75pt;flip:y;z-index:251691520;mso-wrap-edited:f;mso-width-percent:0;mso-height-percent:0;mso-width-percent:0;mso-height-percent:0" o:connectortype="straight"/>
        </w:pict>
      </w:r>
      <w:r>
        <w:br w:type="page"/>
      </w:r>
    </w:p>
    <w:p w14:paraId="4D5EB1BC" w14:textId="77777777" w:rsidR="0019731A" w:rsidRDefault="0019731A">
      <w:r>
        <w:rPr>
          <w:noProof/>
          <w:lang w:eastAsia="en-GB"/>
        </w:rPr>
        <w:lastRenderedPageBreak/>
        <w:pict w14:anchorId="2FE453C5">
          <v:group id="_x0000_s1278" alt="" style="position:absolute;margin-left:85.55pt;margin-top:-12.75pt;width:515.8pt;height:490.6pt;z-index:251703808" coordorigin="3190,1185" coordsize="10316,9812">
            <v:shape id="_x0000_s1279" type="#_x0000_t202" alt="" style="position:absolute;left:8611;top:1185;width:4895;height:9812;mso-wrap-style:square;mso-width-relative:margin;mso-height-relative:margin;v-text-anchor:top" filled="f" stroked="f">
              <v:textbox style="mso-next-textbox:#_x0000_s1279">
                <w:txbxContent>
                  <w:tbl>
                    <w:tblPr>
                      <w:tblStyle w:val="TableGrid"/>
                      <w:tblW w:w="4742" w:type="dxa"/>
                      <w:tblLayout w:type="fixed"/>
                      <w:tblLook w:val="04A0" w:firstRow="1" w:lastRow="0" w:firstColumn="1" w:lastColumn="0" w:noHBand="0" w:noVBand="1"/>
                    </w:tblPr>
                    <w:tblGrid>
                      <w:gridCol w:w="1536"/>
                      <w:gridCol w:w="3206"/>
                    </w:tblGrid>
                    <w:tr w:rsidR="0019731A" w14:paraId="56B634BA" w14:textId="77777777" w:rsidTr="007C507C">
                      <w:trPr>
                        <w:trHeight w:val="569"/>
                      </w:trPr>
                      <w:tc>
                        <w:tcPr>
                          <w:tcW w:w="1536" w:type="dxa"/>
                          <w:tcBorders>
                            <w:top w:val="nil"/>
                            <w:left w:val="nil"/>
                            <w:bottom w:val="nil"/>
                            <w:right w:val="nil"/>
                          </w:tcBorders>
                        </w:tcPr>
                        <w:p w14:paraId="775E746E" w14:textId="77777777" w:rsidR="0019731A" w:rsidRPr="00017816" w:rsidRDefault="0019731A" w:rsidP="00017816">
                          <w:pPr>
                            <w:spacing w:line="204" w:lineRule="auto"/>
                            <w:rPr>
                              <w:sz w:val="56"/>
                              <w:szCs w:val="20"/>
                            </w:rPr>
                          </w:pPr>
                          <w:r w:rsidRPr="00017816">
                            <w:rPr>
                              <w:sz w:val="56"/>
                            </w:rPr>
                            <w:br w:type="page"/>
                          </w:r>
                          <w:r>
                            <w:rPr>
                              <w:noProof/>
                              <w:sz w:val="56"/>
                              <w:szCs w:val="44"/>
                            </w:rPr>
                            <w:t>8</w:t>
                          </w:r>
                          <w:r w:rsidRPr="00017816">
                            <w:rPr>
                              <w:sz w:val="56"/>
                              <w:szCs w:val="44"/>
                            </w:rPr>
                            <w:t>-</w:t>
                          </w:r>
                          <w:r>
                            <w:rPr>
                              <w:noProof/>
                              <w:sz w:val="56"/>
                              <w:szCs w:val="44"/>
                            </w:rPr>
                            <w:t>14</w:t>
                          </w:r>
                        </w:p>
                      </w:tc>
                      <w:tc>
                        <w:tcPr>
                          <w:tcW w:w="3206" w:type="dxa"/>
                          <w:tcBorders>
                            <w:top w:val="nil"/>
                            <w:left w:val="nil"/>
                            <w:bottom w:val="nil"/>
                            <w:right w:val="nil"/>
                          </w:tcBorders>
                        </w:tcPr>
                        <w:p w14:paraId="7DA5A4F5" w14:textId="77777777" w:rsidR="0019731A" w:rsidRPr="00557816" w:rsidRDefault="0019731A" w:rsidP="00017816">
                          <w:pPr>
                            <w:rPr>
                              <w:sz w:val="14"/>
                              <w:szCs w:val="14"/>
                            </w:rPr>
                          </w:pPr>
                          <w:r>
                            <w:rPr>
                              <w:noProof/>
                              <w:sz w:val="24"/>
                              <w:szCs w:val="20"/>
                            </w:rPr>
                            <w:t>August 2022</w:t>
                          </w:r>
                        </w:p>
                      </w:tc>
                    </w:tr>
                  </w:tbl>
                  <w:tbl>
                    <w:tblPr>
                      <w:tblStyle w:val="TableGrid1"/>
                      <w:tblW w:w="4728" w:type="dxa"/>
                      <w:tblInd w:w="-80" w:type="dxa"/>
                      <w:tblLayout w:type="fixed"/>
                      <w:tblLook w:val="04A0" w:firstRow="1" w:lastRow="0" w:firstColumn="1" w:lastColumn="0" w:noHBand="0" w:noVBand="1"/>
                    </w:tblPr>
                    <w:tblGrid>
                      <w:gridCol w:w="817"/>
                      <w:gridCol w:w="284"/>
                      <w:gridCol w:w="850"/>
                      <w:gridCol w:w="2777"/>
                    </w:tblGrid>
                    <w:tr w:rsidR="0019731A" w:rsidRPr="00017816" w14:paraId="452DD074" w14:textId="77777777" w:rsidTr="00017816">
                      <w:tc>
                        <w:tcPr>
                          <w:tcW w:w="817" w:type="dxa"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shd w:val="clear" w:color="auto" w:fill="E0E0E0"/>
                          <w:tcMar>
                            <w:left w:w="28" w:type="dxa"/>
                            <w:right w:w="28" w:type="dxa"/>
                          </w:tcMar>
                          <w:vAlign w:val="center"/>
                        </w:tcPr>
                        <w:p w14:paraId="2711A8CD" w14:textId="77777777" w:rsidR="0019731A" w:rsidRPr="00017816" w:rsidRDefault="0019731A" w:rsidP="00017816">
                          <w:pPr>
                            <w:jc w:val="center"/>
                            <w:rPr>
                              <w:sz w:val="18"/>
                              <w:szCs w:val="28"/>
                            </w:rPr>
                          </w:pPr>
                          <w:r w:rsidRPr="00017816">
                            <w:rPr>
                              <w:sz w:val="18"/>
                              <w:szCs w:val="28"/>
                            </w:rPr>
                            <w:t>Day</w:t>
                          </w:r>
                        </w:p>
                      </w:tc>
                      <w:tc>
                        <w:tcPr>
                          <w:tcW w:w="284" w:type="dxa"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shd w:val="clear" w:color="auto" w:fill="E0E0E0"/>
                          <w:tcMar>
                            <w:left w:w="28" w:type="dxa"/>
                            <w:right w:w="28" w:type="dxa"/>
                          </w:tcMar>
                        </w:tcPr>
                        <w:p w14:paraId="6B858328" w14:textId="77777777" w:rsidR="0019731A" w:rsidRPr="00017816" w:rsidRDefault="0019731A" w:rsidP="00017816">
                          <w:pPr>
                            <w:jc w:val="center"/>
                            <w:rPr>
                              <w:sz w:val="1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850" w:type="dxa"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shd w:val="clear" w:color="auto" w:fill="E0E0E0"/>
                          <w:tcMar>
                            <w:left w:w="28" w:type="dxa"/>
                            <w:right w:w="28" w:type="dxa"/>
                          </w:tcMar>
                          <w:vAlign w:val="center"/>
                        </w:tcPr>
                        <w:p w14:paraId="7C0588B1" w14:textId="77777777" w:rsidR="0019731A" w:rsidRPr="00017816" w:rsidRDefault="0019731A" w:rsidP="00017816">
                          <w:pPr>
                            <w:jc w:val="center"/>
                            <w:rPr>
                              <w:sz w:val="18"/>
                              <w:szCs w:val="28"/>
                            </w:rPr>
                          </w:pPr>
                          <w:r w:rsidRPr="00017816">
                            <w:rPr>
                              <w:sz w:val="18"/>
                              <w:szCs w:val="28"/>
                            </w:rPr>
                            <w:t>Time</w:t>
                          </w:r>
                        </w:p>
                      </w:tc>
                      <w:tc>
                        <w:tcPr>
                          <w:tcW w:w="2777" w:type="dxa"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shd w:val="clear" w:color="auto" w:fill="E0E0E0"/>
                          <w:tcMar>
                            <w:left w:w="28" w:type="dxa"/>
                            <w:right w:w="28" w:type="dxa"/>
                          </w:tcMar>
                          <w:vAlign w:val="center"/>
                        </w:tcPr>
                        <w:p w14:paraId="7B59F58B" w14:textId="77777777" w:rsidR="0019731A" w:rsidRPr="00017816" w:rsidRDefault="0019731A" w:rsidP="00017816">
                          <w:pPr>
                            <w:jc w:val="center"/>
                            <w:rPr>
                              <w:sz w:val="18"/>
                              <w:szCs w:val="28"/>
                            </w:rPr>
                          </w:pPr>
                          <w:r w:rsidRPr="00017816">
                            <w:rPr>
                              <w:sz w:val="18"/>
                              <w:szCs w:val="28"/>
                            </w:rPr>
                            <w:t>Description</w:t>
                          </w:r>
                        </w:p>
                      </w:tc>
                    </w:tr>
                    <w:tr w:rsidR="0019731A" w14:paraId="75A70ED1" w14:textId="77777777" w:rsidTr="00017816">
                      <w:tc>
                        <w:tcPr>
                          <w:tcW w:w="817" w:type="dxa"/>
                          <w:vMerge w:val="restart"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14:paraId="09A2CED5" w14:textId="77777777" w:rsidR="0019731A" w:rsidRPr="007C507C" w:rsidRDefault="0019731A" w:rsidP="00017816">
                          <w:pPr>
                            <w:jc w:val="center"/>
                            <w:rPr>
                              <w:color w:val="7F7F7F" w:themeColor="text1" w:themeTint="80"/>
                              <w:sz w:val="28"/>
                              <w:szCs w:val="28"/>
                            </w:rPr>
                          </w:pPr>
                          <w:r w:rsidRPr="007C507C">
                            <w:rPr>
                              <w:color w:val="7F7F7F" w:themeColor="text1" w:themeTint="80"/>
                              <w:sz w:val="28"/>
                              <w:szCs w:val="28"/>
                            </w:rPr>
                            <w:t>Mon</w:t>
                          </w:r>
                        </w:p>
                        <w:p w14:paraId="45E568F1" w14:textId="77777777" w:rsidR="0019731A" w:rsidRPr="007C507C" w:rsidRDefault="0019731A" w:rsidP="00017816">
                          <w:pPr>
                            <w:jc w:val="center"/>
                            <w:rPr>
                              <w:color w:val="7F7F7F" w:themeColor="text1" w:themeTint="80"/>
                              <w:sz w:val="28"/>
                              <w:szCs w:val="28"/>
                            </w:rPr>
                          </w:pPr>
                          <w:r>
                            <w:rPr>
                              <w:noProof/>
                              <w:color w:val="7F7F7F" w:themeColor="text1" w:themeTint="80"/>
                              <w:sz w:val="44"/>
                              <w:szCs w:val="28"/>
                            </w:rPr>
                            <w:t>8</w:t>
                          </w:r>
                        </w:p>
                      </w:tc>
                      <w:tc>
                        <w:tcPr>
                          <w:tcW w:w="284" w:type="dxa"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0CF7BBCC" w14:textId="77777777" w:rsidR="0019731A" w:rsidRPr="00017816" w:rsidRDefault="0019731A" w:rsidP="00017816"/>
                      </w:tc>
                      <w:tc>
                        <w:tcPr>
                          <w:tcW w:w="850" w:type="dxa"/>
                          <w:tcBorders>
                            <w:top w:val="single" w:sz="4" w:space="0" w:color="A6A6A6" w:themeColor="background1" w:themeShade="A6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16EC3736" w14:textId="77777777" w:rsidR="0019731A" w:rsidRPr="00017816" w:rsidRDefault="0019731A" w:rsidP="00017816"/>
                      </w:tc>
                      <w:tc>
                        <w:tcPr>
                          <w:tcW w:w="2777" w:type="dxa"/>
                          <w:tcBorders>
                            <w:top w:val="single" w:sz="4" w:space="0" w:color="A6A6A6" w:themeColor="background1" w:themeShade="A6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A6A6A6" w:themeColor="background1" w:themeShade="A6"/>
                          </w:tcBorders>
                        </w:tcPr>
                        <w:p w14:paraId="7F0ECBA2" w14:textId="77777777" w:rsidR="0019731A" w:rsidRPr="00017816" w:rsidRDefault="0019731A" w:rsidP="00017816"/>
                      </w:tc>
                    </w:tr>
                    <w:tr w:rsidR="0019731A" w14:paraId="36FBBC39" w14:textId="77777777" w:rsidTr="00017816">
                      <w:tc>
                        <w:tcPr>
                          <w:tcW w:w="817" w:type="dxa"/>
                          <w:vMerge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14:paraId="24F069A1" w14:textId="77777777" w:rsidR="0019731A" w:rsidRPr="007C507C" w:rsidRDefault="0019731A" w:rsidP="00017816">
                          <w:pPr>
                            <w:jc w:val="center"/>
                            <w:rPr>
                              <w:color w:val="7F7F7F" w:themeColor="text1" w:themeTint="80"/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84" w:type="dxa"/>
                          <w:tcBorders>
                            <w:top w:val="single" w:sz="4" w:space="0" w:color="D9D9D9" w:themeColor="background1" w:themeShade="D9"/>
                            <w:left w:val="single" w:sz="4" w:space="0" w:color="A6A6A6" w:themeColor="background1" w:themeShade="A6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36110926" w14:textId="77777777" w:rsidR="0019731A" w:rsidRPr="00017816" w:rsidRDefault="0019731A" w:rsidP="00017816"/>
                      </w:tc>
                      <w:tc>
                        <w:tcPr>
                          <w:tcW w:w="850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4698D178" w14:textId="77777777" w:rsidR="0019731A" w:rsidRPr="00017816" w:rsidRDefault="0019731A" w:rsidP="00017816"/>
                      </w:tc>
                      <w:tc>
                        <w:tcPr>
                          <w:tcW w:w="2777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A6A6A6" w:themeColor="background1" w:themeShade="A6"/>
                          </w:tcBorders>
                        </w:tcPr>
                        <w:p w14:paraId="6FA8BA30" w14:textId="77777777" w:rsidR="0019731A" w:rsidRPr="00017816" w:rsidRDefault="0019731A" w:rsidP="00017816"/>
                      </w:tc>
                    </w:tr>
                    <w:tr w:rsidR="0019731A" w14:paraId="229577E1" w14:textId="77777777" w:rsidTr="00017816">
                      <w:tc>
                        <w:tcPr>
                          <w:tcW w:w="817" w:type="dxa"/>
                          <w:vMerge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14:paraId="7270A90D" w14:textId="77777777" w:rsidR="0019731A" w:rsidRPr="007C507C" w:rsidRDefault="0019731A" w:rsidP="00017816">
                          <w:pPr>
                            <w:jc w:val="center"/>
                            <w:rPr>
                              <w:color w:val="7F7F7F" w:themeColor="text1" w:themeTint="80"/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84" w:type="dxa"/>
                          <w:tcBorders>
                            <w:top w:val="single" w:sz="4" w:space="0" w:color="D9D9D9" w:themeColor="background1" w:themeShade="D9"/>
                            <w:left w:val="single" w:sz="4" w:space="0" w:color="A6A6A6" w:themeColor="background1" w:themeShade="A6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67124976" w14:textId="77777777" w:rsidR="0019731A" w:rsidRPr="00017816" w:rsidRDefault="0019731A" w:rsidP="00017816"/>
                      </w:tc>
                      <w:tc>
                        <w:tcPr>
                          <w:tcW w:w="850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439929E1" w14:textId="77777777" w:rsidR="0019731A" w:rsidRPr="00017816" w:rsidRDefault="0019731A" w:rsidP="00017816"/>
                      </w:tc>
                      <w:tc>
                        <w:tcPr>
                          <w:tcW w:w="2777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A6A6A6" w:themeColor="background1" w:themeShade="A6"/>
                          </w:tcBorders>
                        </w:tcPr>
                        <w:p w14:paraId="65E879CC" w14:textId="77777777" w:rsidR="0019731A" w:rsidRPr="00017816" w:rsidRDefault="0019731A" w:rsidP="00017816"/>
                      </w:tc>
                    </w:tr>
                    <w:tr w:rsidR="0019731A" w14:paraId="373F236B" w14:textId="77777777" w:rsidTr="00017816">
                      <w:tc>
                        <w:tcPr>
                          <w:tcW w:w="817" w:type="dxa"/>
                          <w:vMerge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12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14:paraId="5B24B460" w14:textId="77777777" w:rsidR="0019731A" w:rsidRPr="007C507C" w:rsidRDefault="0019731A" w:rsidP="00017816">
                          <w:pPr>
                            <w:jc w:val="center"/>
                            <w:rPr>
                              <w:color w:val="7F7F7F" w:themeColor="text1" w:themeTint="80"/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84" w:type="dxa"/>
                          <w:tcBorders>
                            <w:top w:val="single" w:sz="4" w:space="0" w:color="D9D9D9" w:themeColor="background1" w:themeShade="D9"/>
                            <w:left w:val="single" w:sz="4" w:space="0" w:color="A6A6A6" w:themeColor="background1" w:themeShade="A6"/>
                            <w:bottom w:val="single" w:sz="12" w:space="0" w:color="A6A6A6" w:themeColor="background1" w:themeShade="A6"/>
                            <w:right w:val="single" w:sz="4" w:space="0" w:color="D9D9D9" w:themeColor="background1" w:themeShade="D9"/>
                          </w:tcBorders>
                        </w:tcPr>
                        <w:p w14:paraId="2A28A536" w14:textId="77777777" w:rsidR="0019731A" w:rsidRPr="00017816" w:rsidRDefault="0019731A" w:rsidP="00017816"/>
                      </w:tc>
                      <w:tc>
                        <w:tcPr>
                          <w:tcW w:w="850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12" w:space="0" w:color="A6A6A6" w:themeColor="background1" w:themeShade="A6"/>
                            <w:right w:val="single" w:sz="4" w:space="0" w:color="D9D9D9" w:themeColor="background1" w:themeShade="D9"/>
                          </w:tcBorders>
                        </w:tcPr>
                        <w:p w14:paraId="7456D664" w14:textId="77777777" w:rsidR="0019731A" w:rsidRPr="00017816" w:rsidRDefault="0019731A" w:rsidP="00017816"/>
                      </w:tc>
                      <w:tc>
                        <w:tcPr>
                          <w:tcW w:w="2777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12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</w:tcPr>
                        <w:p w14:paraId="426BA8FF" w14:textId="77777777" w:rsidR="0019731A" w:rsidRPr="00017816" w:rsidRDefault="0019731A" w:rsidP="00017816"/>
                      </w:tc>
                    </w:tr>
                    <w:tr w:rsidR="0019731A" w14:paraId="761A0294" w14:textId="77777777" w:rsidTr="00017816">
                      <w:tc>
                        <w:tcPr>
                          <w:tcW w:w="817" w:type="dxa"/>
                          <w:vMerge w:val="restart"/>
                          <w:tcBorders>
                            <w:top w:val="single" w:sz="12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14:paraId="0C3E7F1D" w14:textId="77777777" w:rsidR="0019731A" w:rsidRPr="007C507C" w:rsidRDefault="0019731A" w:rsidP="00017816">
                          <w:pPr>
                            <w:jc w:val="center"/>
                            <w:rPr>
                              <w:color w:val="7F7F7F" w:themeColor="text1" w:themeTint="80"/>
                              <w:sz w:val="28"/>
                              <w:szCs w:val="28"/>
                            </w:rPr>
                          </w:pPr>
                          <w:r w:rsidRPr="007C507C">
                            <w:rPr>
                              <w:color w:val="7F7F7F" w:themeColor="text1" w:themeTint="80"/>
                              <w:sz w:val="28"/>
                              <w:szCs w:val="28"/>
                            </w:rPr>
                            <w:t>Tue</w:t>
                          </w:r>
                        </w:p>
                        <w:p w14:paraId="549F3AB3" w14:textId="77777777" w:rsidR="0019731A" w:rsidRPr="007C507C" w:rsidRDefault="0019731A" w:rsidP="00017816">
                          <w:pPr>
                            <w:jc w:val="center"/>
                            <w:rPr>
                              <w:color w:val="7F7F7F" w:themeColor="text1" w:themeTint="80"/>
                              <w:sz w:val="44"/>
                              <w:szCs w:val="44"/>
                            </w:rPr>
                          </w:pPr>
                          <w:r>
                            <w:rPr>
                              <w:noProof/>
                              <w:color w:val="7F7F7F" w:themeColor="text1" w:themeTint="80"/>
                              <w:sz w:val="44"/>
                              <w:szCs w:val="44"/>
                            </w:rPr>
                            <w:t>9</w:t>
                          </w:r>
                        </w:p>
                      </w:tc>
                      <w:tc>
                        <w:tcPr>
                          <w:tcW w:w="284" w:type="dxa"/>
                          <w:tcBorders>
                            <w:top w:val="single" w:sz="12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7B9BC395" w14:textId="77777777" w:rsidR="0019731A" w:rsidRPr="00017816" w:rsidRDefault="0019731A" w:rsidP="00017816"/>
                      </w:tc>
                      <w:tc>
                        <w:tcPr>
                          <w:tcW w:w="850" w:type="dxa"/>
                          <w:tcBorders>
                            <w:top w:val="single" w:sz="12" w:space="0" w:color="A6A6A6" w:themeColor="background1" w:themeShade="A6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21AB342D" w14:textId="77777777" w:rsidR="0019731A" w:rsidRPr="00017816" w:rsidRDefault="0019731A" w:rsidP="00017816"/>
                      </w:tc>
                      <w:tc>
                        <w:tcPr>
                          <w:tcW w:w="2777" w:type="dxa"/>
                          <w:tcBorders>
                            <w:top w:val="single" w:sz="12" w:space="0" w:color="A6A6A6" w:themeColor="background1" w:themeShade="A6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A6A6A6" w:themeColor="background1" w:themeShade="A6"/>
                          </w:tcBorders>
                        </w:tcPr>
                        <w:p w14:paraId="3FFD5E5E" w14:textId="77777777" w:rsidR="0019731A" w:rsidRPr="00017816" w:rsidRDefault="0019731A" w:rsidP="00017816"/>
                      </w:tc>
                    </w:tr>
                    <w:tr w:rsidR="0019731A" w14:paraId="4E74BBA9" w14:textId="77777777" w:rsidTr="00017816">
                      <w:tc>
                        <w:tcPr>
                          <w:tcW w:w="817" w:type="dxa"/>
                          <w:vMerge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14:paraId="5EE1DE13" w14:textId="77777777" w:rsidR="0019731A" w:rsidRPr="007C507C" w:rsidRDefault="0019731A" w:rsidP="00017816">
                          <w:pPr>
                            <w:jc w:val="center"/>
                            <w:rPr>
                              <w:color w:val="7F7F7F" w:themeColor="text1" w:themeTint="80"/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84" w:type="dxa"/>
                          <w:tcBorders>
                            <w:top w:val="single" w:sz="4" w:space="0" w:color="D9D9D9" w:themeColor="background1" w:themeShade="D9"/>
                            <w:left w:val="single" w:sz="4" w:space="0" w:color="A6A6A6" w:themeColor="background1" w:themeShade="A6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1A1177EA" w14:textId="77777777" w:rsidR="0019731A" w:rsidRPr="00017816" w:rsidRDefault="0019731A" w:rsidP="00017816"/>
                      </w:tc>
                      <w:tc>
                        <w:tcPr>
                          <w:tcW w:w="850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2B320CE6" w14:textId="77777777" w:rsidR="0019731A" w:rsidRPr="00017816" w:rsidRDefault="0019731A" w:rsidP="00017816"/>
                      </w:tc>
                      <w:tc>
                        <w:tcPr>
                          <w:tcW w:w="2777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A6A6A6" w:themeColor="background1" w:themeShade="A6"/>
                          </w:tcBorders>
                        </w:tcPr>
                        <w:p w14:paraId="3A259292" w14:textId="77777777" w:rsidR="0019731A" w:rsidRPr="00017816" w:rsidRDefault="0019731A" w:rsidP="00017816"/>
                      </w:tc>
                    </w:tr>
                    <w:tr w:rsidR="0019731A" w14:paraId="45670377" w14:textId="77777777" w:rsidTr="00017816">
                      <w:tc>
                        <w:tcPr>
                          <w:tcW w:w="817" w:type="dxa"/>
                          <w:vMerge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14:paraId="6F502D51" w14:textId="77777777" w:rsidR="0019731A" w:rsidRPr="007C507C" w:rsidRDefault="0019731A" w:rsidP="00017816">
                          <w:pPr>
                            <w:jc w:val="center"/>
                            <w:rPr>
                              <w:color w:val="7F7F7F" w:themeColor="text1" w:themeTint="80"/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84" w:type="dxa"/>
                          <w:tcBorders>
                            <w:top w:val="single" w:sz="4" w:space="0" w:color="D9D9D9" w:themeColor="background1" w:themeShade="D9"/>
                            <w:left w:val="single" w:sz="4" w:space="0" w:color="A6A6A6" w:themeColor="background1" w:themeShade="A6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71E75DFB" w14:textId="77777777" w:rsidR="0019731A" w:rsidRPr="00017816" w:rsidRDefault="0019731A" w:rsidP="00017816"/>
                      </w:tc>
                      <w:tc>
                        <w:tcPr>
                          <w:tcW w:w="850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540D5334" w14:textId="77777777" w:rsidR="0019731A" w:rsidRPr="00017816" w:rsidRDefault="0019731A" w:rsidP="00017816"/>
                      </w:tc>
                      <w:tc>
                        <w:tcPr>
                          <w:tcW w:w="2777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A6A6A6" w:themeColor="background1" w:themeShade="A6"/>
                          </w:tcBorders>
                        </w:tcPr>
                        <w:p w14:paraId="1E3DD6D2" w14:textId="77777777" w:rsidR="0019731A" w:rsidRPr="00017816" w:rsidRDefault="0019731A" w:rsidP="00017816"/>
                      </w:tc>
                    </w:tr>
                    <w:tr w:rsidR="0019731A" w14:paraId="5989F45E" w14:textId="77777777" w:rsidTr="00017816">
                      <w:tc>
                        <w:tcPr>
                          <w:tcW w:w="817" w:type="dxa"/>
                          <w:vMerge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12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14:paraId="1BFCC985" w14:textId="77777777" w:rsidR="0019731A" w:rsidRPr="007C507C" w:rsidRDefault="0019731A" w:rsidP="00017816">
                          <w:pPr>
                            <w:jc w:val="center"/>
                            <w:rPr>
                              <w:color w:val="7F7F7F" w:themeColor="text1" w:themeTint="80"/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84" w:type="dxa"/>
                          <w:tcBorders>
                            <w:top w:val="single" w:sz="4" w:space="0" w:color="D9D9D9" w:themeColor="background1" w:themeShade="D9"/>
                            <w:left w:val="single" w:sz="4" w:space="0" w:color="A6A6A6" w:themeColor="background1" w:themeShade="A6"/>
                            <w:bottom w:val="single" w:sz="12" w:space="0" w:color="A6A6A6" w:themeColor="background1" w:themeShade="A6"/>
                            <w:right w:val="single" w:sz="4" w:space="0" w:color="D9D9D9" w:themeColor="background1" w:themeShade="D9"/>
                          </w:tcBorders>
                        </w:tcPr>
                        <w:p w14:paraId="4BCBAC43" w14:textId="77777777" w:rsidR="0019731A" w:rsidRPr="00017816" w:rsidRDefault="0019731A" w:rsidP="00017816"/>
                      </w:tc>
                      <w:tc>
                        <w:tcPr>
                          <w:tcW w:w="850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12" w:space="0" w:color="A6A6A6" w:themeColor="background1" w:themeShade="A6"/>
                            <w:right w:val="single" w:sz="4" w:space="0" w:color="D9D9D9" w:themeColor="background1" w:themeShade="D9"/>
                          </w:tcBorders>
                        </w:tcPr>
                        <w:p w14:paraId="5F9C61FA" w14:textId="77777777" w:rsidR="0019731A" w:rsidRPr="00017816" w:rsidRDefault="0019731A" w:rsidP="00017816"/>
                      </w:tc>
                      <w:tc>
                        <w:tcPr>
                          <w:tcW w:w="2777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12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</w:tcPr>
                        <w:p w14:paraId="0D679348" w14:textId="77777777" w:rsidR="0019731A" w:rsidRPr="00017816" w:rsidRDefault="0019731A" w:rsidP="00017816"/>
                      </w:tc>
                    </w:tr>
                    <w:tr w:rsidR="0019731A" w14:paraId="4B3D9C80" w14:textId="77777777" w:rsidTr="00017816">
                      <w:tc>
                        <w:tcPr>
                          <w:tcW w:w="817" w:type="dxa"/>
                          <w:vMerge w:val="restart"/>
                          <w:tcBorders>
                            <w:top w:val="single" w:sz="12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14:paraId="1C70915E" w14:textId="77777777" w:rsidR="0019731A" w:rsidRPr="007C507C" w:rsidRDefault="0019731A" w:rsidP="00017816">
                          <w:pPr>
                            <w:jc w:val="center"/>
                            <w:rPr>
                              <w:color w:val="7F7F7F" w:themeColor="text1" w:themeTint="80"/>
                              <w:sz w:val="28"/>
                              <w:szCs w:val="28"/>
                            </w:rPr>
                          </w:pPr>
                          <w:r w:rsidRPr="007C507C">
                            <w:rPr>
                              <w:color w:val="7F7F7F" w:themeColor="text1" w:themeTint="80"/>
                              <w:sz w:val="28"/>
                              <w:szCs w:val="28"/>
                            </w:rPr>
                            <w:t>Wed</w:t>
                          </w:r>
                        </w:p>
                        <w:p w14:paraId="2585871C" w14:textId="77777777" w:rsidR="0019731A" w:rsidRPr="007C507C" w:rsidRDefault="0019731A" w:rsidP="00017816">
                          <w:pPr>
                            <w:jc w:val="center"/>
                            <w:rPr>
                              <w:color w:val="7F7F7F" w:themeColor="text1" w:themeTint="80"/>
                              <w:sz w:val="44"/>
                              <w:szCs w:val="44"/>
                            </w:rPr>
                          </w:pPr>
                          <w:r>
                            <w:rPr>
                              <w:noProof/>
                              <w:color w:val="7F7F7F" w:themeColor="text1" w:themeTint="80"/>
                              <w:sz w:val="44"/>
                              <w:szCs w:val="44"/>
                            </w:rPr>
                            <w:t>10</w:t>
                          </w:r>
                        </w:p>
                      </w:tc>
                      <w:tc>
                        <w:tcPr>
                          <w:tcW w:w="284" w:type="dxa"/>
                          <w:tcBorders>
                            <w:top w:val="single" w:sz="12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0E9D0D59" w14:textId="77777777" w:rsidR="0019731A" w:rsidRPr="00017816" w:rsidRDefault="0019731A" w:rsidP="00017816"/>
                      </w:tc>
                      <w:tc>
                        <w:tcPr>
                          <w:tcW w:w="850" w:type="dxa"/>
                          <w:tcBorders>
                            <w:top w:val="single" w:sz="12" w:space="0" w:color="A6A6A6" w:themeColor="background1" w:themeShade="A6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3A15D072" w14:textId="77777777" w:rsidR="0019731A" w:rsidRPr="00017816" w:rsidRDefault="0019731A" w:rsidP="00017816"/>
                      </w:tc>
                      <w:tc>
                        <w:tcPr>
                          <w:tcW w:w="2777" w:type="dxa"/>
                          <w:tcBorders>
                            <w:top w:val="single" w:sz="12" w:space="0" w:color="A6A6A6" w:themeColor="background1" w:themeShade="A6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A6A6A6" w:themeColor="background1" w:themeShade="A6"/>
                          </w:tcBorders>
                        </w:tcPr>
                        <w:p w14:paraId="71EA7955" w14:textId="77777777" w:rsidR="0019731A" w:rsidRPr="00017816" w:rsidRDefault="0019731A" w:rsidP="00017816"/>
                      </w:tc>
                    </w:tr>
                    <w:tr w:rsidR="0019731A" w14:paraId="471CD0C3" w14:textId="77777777" w:rsidTr="00017816">
                      <w:tc>
                        <w:tcPr>
                          <w:tcW w:w="817" w:type="dxa"/>
                          <w:vMerge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14:paraId="15A9C6A0" w14:textId="77777777" w:rsidR="0019731A" w:rsidRPr="007C507C" w:rsidRDefault="0019731A" w:rsidP="00017816">
                          <w:pPr>
                            <w:jc w:val="center"/>
                            <w:rPr>
                              <w:color w:val="7F7F7F" w:themeColor="text1" w:themeTint="80"/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84" w:type="dxa"/>
                          <w:tcBorders>
                            <w:top w:val="single" w:sz="4" w:space="0" w:color="D9D9D9" w:themeColor="background1" w:themeShade="D9"/>
                            <w:left w:val="single" w:sz="4" w:space="0" w:color="A6A6A6" w:themeColor="background1" w:themeShade="A6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2D359FB9" w14:textId="77777777" w:rsidR="0019731A" w:rsidRPr="00017816" w:rsidRDefault="0019731A" w:rsidP="00017816"/>
                      </w:tc>
                      <w:tc>
                        <w:tcPr>
                          <w:tcW w:w="850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7D3D4D80" w14:textId="77777777" w:rsidR="0019731A" w:rsidRPr="00017816" w:rsidRDefault="0019731A" w:rsidP="00017816"/>
                      </w:tc>
                      <w:tc>
                        <w:tcPr>
                          <w:tcW w:w="2777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A6A6A6" w:themeColor="background1" w:themeShade="A6"/>
                          </w:tcBorders>
                        </w:tcPr>
                        <w:p w14:paraId="33D32AC7" w14:textId="77777777" w:rsidR="0019731A" w:rsidRPr="00017816" w:rsidRDefault="0019731A" w:rsidP="00017816"/>
                      </w:tc>
                    </w:tr>
                    <w:tr w:rsidR="0019731A" w14:paraId="128AFAA9" w14:textId="77777777" w:rsidTr="00017816">
                      <w:tc>
                        <w:tcPr>
                          <w:tcW w:w="817" w:type="dxa"/>
                          <w:vMerge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14:paraId="378192B8" w14:textId="77777777" w:rsidR="0019731A" w:rsidRPr="007C507C" w:rsidRDefault="0019731A" w:rsidP="00017816">
                          <w:pPr>
                            <w:jc w:val="center"/>
                            <w:rPr>
                              <w:color w:val="7F7F7F" w:themeColor="text1" w:themeTint="80"/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84" w:type="dxa"/>
                          <w:tcBorders>
                            <w:top w:val="single" w:sz="4" w:space="0" w:color="D9D9D9" w:themeColor="background1" w:themeShade="D9"/>
                            <w:left w:val="single" w:sz="4" w:space="0" w:color="A6A6A6" w:themeColor="background1" w:themeShade="A6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00E67A6F" w14:textId="77777777" w:rsidR="0019731A" w:rsidRPr="00017816" w:rsidRDefault="0019731A" w:rsidP="00017816"/>
                      </w:tc>
                      <w:tc>
                        <w:tcPr>
                          <w:tcW w:w="850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24F3A2C8" w14:textId="77777777" w:rsidR="0019731A" w:rsidRPr="00017816" w:rsidRDefault="0019731A" w:rsidP="00017816"/>
                      </w:tc>
                      <w:tc>
                        <w:tcPr>
                          <w:tcW w:w="2777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A6A6A6" w:themeColor="background1" w:themeShade="A6"/>
                          </w:tcBorders>
                        </w:tcPr>
                        <w:p w14:paraId="31B89DD0" w14:textId="77777777" w:rsidR="0019731A" w:rsidRPr="00017816" w:rsidRDefault="0019731A" w:rsidP="00017816"/>
                      </w:tc>
                    </w:tr>
                    <w:tr w:rsidR="0019731A" w14:paraId="498F4575" w14:textId="77777777" w:rsidTr="00017816">
                      <w:tc>
                        <w:tcPr>
                          <w:tcW w:w="817" w:type="dxa"/>
                          <w:vMerge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12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14:paraId="78BEE92A" w14:textId="77777777" w:rsidR="0019731A" w:rsidRPr="007C507C" w:rsidRDefault="0019731A" w:rsidP="00017816">
                          <w:pPr>
                            <w:jc w:val="center"/>
                            <w:rPr>
                              <w:color w:val="7F7F7F" w:themeColor="text1" w:themeTint="80"/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84" w:type="dxa"/>
                          <w:tcBorders>
                            <w:top w:val="single" w:sz="4" w:space="0" w:color="D9D9D9" w:themeColor="background1" w:themeShade="D9"/>
                            <w:left w:val="single" w:sz="4" w:space="0" w:color="A6A6A6" w:themeColor="background1" w:themeShade="A6"/>
                            <w:bottom w:val="single" w:sz="12" w:space="0" w:color="A6A6A6" w:themeColor="background1" w:themeShade="A6"/>
                            <w:right w:val="single" w:sz="4" w:space="0" w:color="D9D9D9" w:themeColor="background1" w:themeShade="D9"/>
                          </w:tcBorders>
                        </w:tcPr>
                        <w:p w14:paraId="4F03E88E" w14:textId="77777777" w:rsidR="0019731A" w:rsidRPr="00017816" w:rsidRDefault="0019731A" w:rsidP="00017816"/>
                      </w:tc>
                      <w:tc>
                        <w:tcPr>
                          <w:tcW w:w="850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12" w:space="0" w:color="A6A6A6" w:themeColor="background1" w:themeShade="A6"/>
                            <w:right w:val="single" w:sz="4" w:space="0" w:color="D9D9D9" w:themeColor="background1" w:themeShade="D9"/>
                          </w:tcBorders>
                        </w:tcPr>
                        <w:p w14:paraId="63FD6E38" w14:textId="77777777" w:rsidR="0019731A" w:rsidRPr="00017816" w:rsidRDefault="0019731A" w:rsidP="00017816"/>
                      </w:tc>
                      <w:tc>
                        <w:tcPr>
                          <w:tcW w:w="2777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12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</w:tcPr>
                        <w:p w14:paraId="0C7A43FF" w14:textId="77777777" w:rsidR="0019731A" w:rsidRPr="00017816" w:rsidRDefault="0019731A" w:rsidP="00017816"/>
                      </w:tc>
                    </w:tr>
                    <w:tr w:rsidR="0019731A" w14:paraId="6F0C30B0" w14:textId="77777777" w:rsidTr="00017816">
                      <w:tc>
                        <w:tcPr>
                          <w:tcW w:w="817" w:type="dxa"/>
                          <w:vMerge w:val="restart"/>
                          <w:tcBorders>
                            <w:top w:val="single" w:sz="12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14:paraId="18687FB5" w14:textId="77777777" w:rsidR="0019731A" w:rsidRPr="007C507C" w:rsidRDefault="0019731A" w:rsidP="00017816">
                          <w:pPr>
                            <w:jc w:val="center"/>
                            <w:rPr>
                              <w:color w:val="7F7F7F" w:themeColor="text1" w:themeTint="80"/>
                              <w:sz w:val="28"/>
                              <w:szCs w:val="28"/>
                            </w:rPr>
                          </w:pPr>
                          <w:r w:rsidRPr="007C507C">
                            <w:rPr>
                              <w:color w:val="7F7F7F" w:themeColor="text1" w:themeTint="80"/>
                              <w:sz w:val="28"/>
                              <w:szCs w:val="28"/>
                            </w:rPr>
                            <w:t>Thu</w:t>
                          </w:r>
                        </w:p>
                        <w:p w14:paraId="7BF8134C" w14:textId="77777777" w:rsidR="0019731A" w:rsidRPr="007C507C" w:rsidRDefault="0019731A" w:rsidP="00017816">
                          <w:pPr>
                            <w:jc w:val="center"/>
                            <w:rPr>
                              <w:color w:val="7F7F7F" w:themeColor="text1" w:themeTint="80"/>
                              <w:sz w:val="44"/>
                              <w:szCs w:val="44"/>
                            </w:rPr>
                          </w:pPr>
                          <w:r>
                            <w:rPr>
                              <w:noProof/>
                              <w:color w:val="7F7F7F" w:themeColor="text1" w:themeTint="80"/>
                              <w:sz w:val="44"/>
                              <w:szCs w:val="44"/>
                            </w:rPr>
                            <w:t>11</w:t>
                          </w:r>
                        </w:p>
                      </w:tc>
                      <w:tc>
                        <w:tcPr>
                          <w:tcW w:w="284" w:type="dxa"/>
                          <w:tcBorders>
                            <w:top w:val="single" w:sz="12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770954ED" w14:textId="77777777" w:rsidR="0019731A" w:rsidRPr="00017816" w:rsidRDefault="0019731A" w:rsidP="00017816"/>
                      </w:tc>
                      <w:tc>
                        <w:tcPr>
                          <w:tcW w:w="850" w:type="dxa"/>
                          <w:tcBorders>
                            <w:top w:val="single" w:sz="12" w:space="0" w:color="A6A6A6" w:themeColor="background1" w:themeShade="A6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3C0BEDED" w14:textId="77777777" w:rsidR="0019731A" w:rsidRPr="00017816" w:rsidRDefault="0019731A" w:rsidP="00017816"/>
                      </w:tc>
                      <w:tc>
                        <w:tcPr>
                          <w:tcW w:w="2777" w:type="dxa"/>
                          <w:tcBorders>
                            <w:top w:val="single" w:sz="12" w:space="0" w:color="A6A6A6" w:themeColor="background1" w:themeShade="A6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A6A6A6" w:themeColor="background1" w:themeShade="A6"/>
                          </w:tcBorders>
                        </w:tcPr>
                        <w:p w14:paraId="30B3713E" w14:textId="77777777" w:rsidR="0019731A" w:rsidRPr="00017816" w:rsidRDefault="0019731A" w:rsidP="00017816"/>
                      </w:tc>
                    </w:tr>
                    <w:tr w:rsidR="0019731A" w14:paraId="41CFEA39" w14:textId="77777777" w:rsidTr="00017816">
                      <w:tc>
                        <w:tcPr>
                          <w:tcW w:w="817" w:type="dxa"/>
                          <w:vMerge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14:paraId="41B4AF9F" w14:textId="77777777" w:rsidR="0019731A" w:rsidRPr="007C507C" w:rsidRDefault="0019731A" w:rsidP="00017816">
                          <w:pPr>
                            <w:jc w:val="center"/>
                            <w:rPr>
                              <w:color w:val="7F7F7F" w:themeColor="text1" w:themeTint="80"/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84" w:type="dxa"/>
                          <w:tcBorders>
                            <w:top w:val="single" w:sz="4" w:space="0" w:color="D9D9D9" w:themeColor="background1" w:themeShade="D9"/>
                            <w:left w:val="single" w:sz="4" w:space="0" w:color="A6A6A6" w:themeColor="background1" w:themeShade="A6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4BC23EF4" w14:textId="77777777" w:rsidR="0019731A" w:rsidRPr="00017816" w:rsidRDefault="0019731A" w:rsidP="00017816"/>
                      </w:tc>
                      <w:tc>
                        <w:tcPr>
                          <w:tcW w:w="850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75F5E876" w14:textId="77777777" w:rsidR="0019731A" w:rsidRPr="00017816" w:rsidRDefault="0019731A" w:rsidP="00017816"/>
                      </w:tc>
                      <w:tc>
                        <w:tcPr>
                          <w:tcW w:w="2777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A6A6A6" w:themeColor="background1" w:themeShade="A6"/>
                          </w:tcBorders>
                        </w:tcPr>
                        <w:p w14:paraId="75E3DE31" w14:textId="77777777" w:rsidR="0019731A" w:rsidRPr="00017816" w:rsidRDefault="0019731A" w:rsidP="00017816"/>
                      </w:tc>
                    </w:tr>
                    <w:tr w:rsidR="0019731A" w14:paraId="4C4CB000" w14:textId="77777777" w:rsidTr="00017816">
                      <w:tc>
                        <w:tcPr>
                          <w:tcW w:w="817" w:type="dxa"/>
                          <w:vMerge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14:paraId="60596040" w14:textId="77777777" w:rsidR="0019731A" w:rsidRPr="007C507C" w:rsidRDefault="0019731A" w:rsidP="00017816">
                          <w:pPr>
                            <w:jc w:val="center"/>
                            <w:rPr>
                              <w:color w:val="7F7F7F" w:themeColor="text1" w:themeTint="80"/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84" w:type="dxa"/>
                          <w:tcBorders>
                            <w:top w:val="single" w:sz="4" w:space="0" w:color="D9D9D9" w:themeColor="background1" w:themeShade="D9"/>
                            <w:left w:val="single" w:sz="4" w:space="0" w:color="A6A6A6" w:themeColor="background1" w:themeShade="A6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5FCE6565" w14:textId="77777777" w:rsidR="0019731A" w:rsidRPr="00017816" w:rsidRDefault="0019731A" w:rsidP="00017816"/>
                      </w:tc>
                      <w:tc>
                        <w:tcPr>
                          <w:tcW w:w="850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0C14ADFC" w14:textId="77777777" w:rsidR="0019731A" w:rsidRPr="00017816" w:rsidRDefault="0019731A" w:rsidP="00017816"/>
                      </w:tc>
                      <w:tc>
                        <w:tcPr>
                          <w:tcW w:w="2777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A6A6A6" w:themeColor="background1" w:themeShade="A6"/>
                          </w:tcBorders>
                        </w:tcPr>
                        <w:p w14:paraId="10634B4E" w14:textId="77777777" w:rsidR="0019731A" w:rsidRPr="00017816" w:rsidRDefault="0019731A" w:rsidP="00017816"/>
                      </w:tc>
                    </w:tr>
                    <w:tr w:rsidR="0019731A" w14:paraId="078D6F1B" w14:textId="77777777" w:rsidTr="00017816">
                      <w:tc>
                        <w:tcPr>
                          <w:tcW w:w="817" w:type="dxa"/>
                          <w:vMerge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12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14:paraId="3508C079" w14:textId="77777777" w:rsidR="0019731A" w:rsidRPr="007C507C" w:rsidRDefault="0019731A" w:rsidP="00017816">
                          <w:pPr>
                            <w:jc w:val="center"/>
                            <w:rPr>
                              <w:color w:val="7F7F7F" w:themeColor="text1" w:themeTint="80"/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84" w:type="dxa"/>
                          <w:tcBorders>
                            <w:top w:val="single" w:sz="4" w:space="0" w:color="D9D9D9" w:themeColor="background1" w:themeShade="D9"/>
                            <w:left w:val="single" w:sz="4" w:space="0" w:color="A6A6A6" w:themeColor="background1" w:themeShade="A6"/>
                            <w:bottom w:val="single" w:sz="12" w:space="0" w:color="A6A6A6" w:themeColor="background1" w:themeShade="A6"/>
                            <w:right w:val="single" w:sz="4" w:space="0" w:color="D9D9D9" w:themeColor="background1" w:themeShade="D9"/>
                          </w:tcBorders>
                        </w:tcPr>
                        <w:p w14:paraId="2BCCBEF2" w14:textId="77777777" w:rsidR="0019731A" w:rsidRPr="00017816" w:rsidRDefault="0019731A" w:rsidP="00017816"/>
                      </w:tc>
                      <w:tc>
                        <w:tcPr>
                          <w:tcW w:w="850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12" w:space="0" w:color="A6A6A6" w:themeColor="background1" w:themeShade="A6"/>
                            <w:right w:val="single" w:sz="4" w:space="0" w:color="D9D9D9" w:themeColor="background1" w:themeShade="D9"/>
                          </w:tcBorders>
                        </w:tcPr>
                        <w:p w14:paraId="68C60D59" w14:textId="77777777" w:rsidR="0019731A" w:rsidRPr="00017816" w:rsidRDefault="0019731A" w:rsidP="00017816"/>
                      </w:tc>
                      <w:tc>
                        <w:tcPr>
                          <w:tcW w:w="2777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12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</w:tcPr>
                        <w:p w14:paraId="10FAFB75" w14:textId="77777777" w:rsidR="0019731A" w:rsidRPr="00017816" w:rsidRDefault="0019731A" w:rsidP="00017816"/>
                      </w:tc>
                    </w:tr>
                    <w:tr w:rsidR="0019731A" w14:paraId="596AB341" w14:textId="77777777" w:rsidTr="00017816">
                      <w:tc>
                        <w:tcPr>
                          <w:tcW w:w="817" w:type="dxa"/>
                          <w:vMerge w:val="restart"/>
                          <w:tcBorders>
                            <w:top w:val="single" w:sz="12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14:paraId="57EC09BE" w14:textId="77777777" w:rsidR="0019731A" w:rsidRPr="007C507C" w:rsidRDefault="0019731A" w:rsidP="00017816">
                          <w:pPr>
                            <w:jc w:val="center"/>
                            <w:rPr>
                              <w:color w:val="7F7F7F" w:themeColor="text1" w:themeTint="80"/>
                              <w:sz w:val="28"/>
                              <w:szCs w:val="28"/>
                            </w:rPr>
                          </w:pPr>
                          <w:r w:rsidRPr="007C507C">
                            <w:rPr>
                              <w:color w:val="7F7F7F" w:themeColor="text1" w:themeTint="80"/>
                              <w:sz w:val="28"/>
                              <w:szCs w:val="28"/>
                            </w:rPr>
                            <w:t>Fri</w:t>
                          </w:r>
                        </w:p>
                        <w:p w14:paraId="153E9AF0" w14:textId="77777777" w:rsidR="0019731A" w:rsidRPr="007C507C" w:rsidRDefault="0019731A" w:rsidP="00017816">
                          <w:pPr>
                            <w:jc w:val="center"/>
                            <w:rPr>
                              <w:color w:val="7F7F7F" w:themeColor="text1" w:themeTint="80"/>
                              <w:sz w:val="44"/>
                              <w:szCs w:val="44"/>
                            </w:rPr>
                          </w:pPr>
                          <w:r>
                            <w:rPr>
                              <w:noProof/>
                              <w:color w:val="7F7F7F" w:themeColor="text1" w:themeTint="80"/>
                              <w:sz w:val="44"/>
                              <w:szCs w:val="44"/>
                            </w:rPr>
                            <w:t>12</w:t>
                          </w:r>
                        </w:p>
                      </w:tc>
                      <w:tc>
                        <w:tcPr>
                          <w:tcW w:w="284" w:type="dxa"/>
                          <w:tcBorders>
                            <w:top w:val="single" w:sz="12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1DCAA5A8" w14:textId="77777777" w:rsidR="0019731A" w:rsidRPr="00017816" w:rsidRDefault="0019731A" w:rsidP="00017816"/>
                      </w:tc>
                      <w:tc>
                        <w:tcPr>
                          <w:tcW w:w="850" w:type="dxa"/>
                          <w:tcBorders>
                            <w:top w:val="single" w:sz="12" w:space="0" w:color="A6A6A6" w:themeColor="background1" w:themeShade="A6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0241E7EA" w14:textId="77777777" w:rsidR="0019731A" w:rsidRPr="00017816" w:rsidRDefault="0019731A" w:rsidP="00017816"/>
                      </w:tc>
                      <w:tc>
                        <w:tcPr>
                          <w:tcW w:w="2777" w:type="dxa"/>
                          <w:tcBorders>
                            <w:top w:val="single" w:sz="12" w:space="0" w:color="A6A6A6" w:themeColor="background1" w:themeShade="A6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A6A6A6" w:themeColor="background1" w:themeShade="A6"/>
                          </w:tcBorders>
                        </w:tcPr>
                        <w:p w14:paraId="356AB33B" w14:textId="77777777" w:rsidR="0019731A" w:rsidRPr="00017816" w:rsidRDefault="0019731A" w:rsidP="00017816"/>
                      </w:tc>
                    </w:tr>
                    <w:tr w:rsidR="0019731A" w14:paraId="78752340" w14:textId="77777777" w:rsidTr="00017816">
                      <w:tc>
                        <w:tcPr>
                          <w:tcW w:w="817" w:type="dxa"/>
                          <w:vMerge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14:paraId="6D6BA6C4" w14:textId="77777777" w:rsidR="0019731A" w:rsidRPr="007C507C" w:rsidRDefault="0019731A" w:rsidP="00017816">
                          <w:pPr>
                            <w:jc w:val="center"/>
                            <w:rPr>
                              <w:color w:val="7F7F7F" w:themeColor="text1" w:themeTint="80"/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84" w:type="dxa"/>
                          <w:tcBorders>
                            <w:top w:val="single" w:sz="4" w:space="0" w:color="D9D9D9" w:themeColor="background1" w:themeShade="D9"/>
                            <w:left w:val="single" w:sz="4" w:space="0" w:color="A6A6A6" w:themeColor="background1" w:themeShade="A6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55E9AB75" w14:textId="77777777" w:rsidR="0019731A" w:rsidRPr="00017816" w:rsidRDefault="0019731A" w:rsidP="00017816"/>
                      </w:tc>
                      <w:tc>
                        <w:tcPr>
                          <w:tcW w:w="850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006383E5" w14:textId="77777777" w:rsidR="0019731A" w:rsidRPr="00017816" w:rsidRDefault="0019731A" w:rsidP="00017816"/>
                      </w:tc>
                      <w:tc>
                        <w:tcPr>
                          <w:tcW w:w="2777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A6A6A6" w:themeColor="background1" w:themeShade="A6"/>
                          </w:tcBorders>
                        </w:tcPr>
                        <w:p w14:paraId="04C79A3F" w14:textId="77777777" w:rsidR="0019731A" w:rsidRPr="00017816" w:rsidRDefault="0019731A" w:rsidP="00017816"/>
                      </w:tc>
                    </w:tr>
                    <w:tr w:rsidR="0019731A" w14:paraId="1739FAC5" w14:textId="77777777" w:rsidTr="00017816">
                      <w:tc>
                        <w:tcPr>
                          <w:tcW w:w="817" w:type="dxa"/>
                          <w:vMerge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14:paraId="40D63796" w14:textId="77777777" w:rsidR="0019731A" w:rsidRPr="007C507C" w:rsidRDefault="0019731A" w:rsidP="00017816">
                          <w:pPr>
                            <w:jc w:val="center"/>
                            <w:rPr>
                              <w:color w:val="7F7F7F" w:themeColor="text1" w:themeTint="80"/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84" w:type="dxa"/>
                          <w:tcBorders>
                            <w:top w:val="single" w:sz="4" w:space="0" w:color="D9D9D9" w:themeColor="background1" w:themeShade="D9"/>
                            <w:left w:val="single" w:sz="4" w:space="0" w:color="A6A6A6" w:themeColor="background1" w:themeShade="A6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751F4763" w14:textId="77777777" w:rsidR="0019731A" w:rsidRPr="00017816" w:rsidRDefault="0019731A" w:rsidP="00017816"/>
                      </w:tc>
                      <w:tc>
                        <w:tcPr>
                          <w:tcW w:w="850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4C028F42" w14:textId="77777777" w:rsidR="0019731A" w:rsidRPr="00017816" w:rsidRDefault="0019731A" w:rsidP="00017816"/>
                      </w:tc>
                      <w:tc>
                        <w:tcPr>
                          <w:tcW w:w="2777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A6A6A6" w:themeColor="background1" w:themeShade="A6"/>
                          </w:tcBorders>
                        </w:tcPr>
                        <w:p w14:paraId="193EBF34" w14:textId="77777777" w:rsidR="0019731A" w:rsidRPr="00017816" w:rsidRDefault="0019731A" w:rsidP="00017816"/>
                      </w:tc>
                    </w:tr>
                    <w:tr w:rsidR="0019731A" w14:paraId="4AC13A50" w14:textId="77777777" w:rsidTr="00017816">
                      <w:tc>
                        <w:tcPr>
                          <w:tcW w:w="817" w:type="dxa"/>
                          <w:vMerge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12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14:paraId="265618FB" w14:textId="77777777" w:rsidR="0019731A" w:rsidRPr="007C507C" w:rsidRDefault="0019731A" w:rsidP="00017816">
                          <w:pPr>
                            <w:jc w:val="center"/>
                            <w:rPr>
                              <w:color w:val="7F7F7F" w:themeColor="text1" w:themeTint="80"/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84" w:type="dxa"/>
                          <w:tcBorders>
                            <w:top w:val="single" w:sz="4" w:space="0" w:color="D9D9D9" w:themeColor="background1" w:themeShade="D9"/>
                            <w:left w:val="single" w:sz="4" w:space="0" w:color="A6A6A6" w:themeColor="background1" w:themeShade="A6"/>
                            <w:bottom w:val="single" w:sz="12" w:space="0" w:color="A6A6A6" w:themeColor="background1" w:themeShade="A6"/>
                            <w:right w:val="single" w:sz="4" w:space="0" w:color="D9D9D9" w:themeColor="background1" w:themeShade="D9"/>
                          </w:tcBorders>
                        </w:tcPr>
                        <w:p w14:paraId="50091E9D" w14:textId="77777777" w:rsidR="0019731A" w:rsidRPr="00017816" w:rsidRDefault="0019731A" w:rsidP="00017816"/>
                      </w:tc>
                      <w:tc>
                        <w:tcPr>
                          <w:tcW w:w="850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12" w:space="0" w:color="A6A6A6" w:themeColor="background1" w:themeShade="A6"/>
                            <w:right w:val="single" w:sz="4" w:space="0" w:color="D9D9D9" w:themeColor="background1" w:themeShade="D9"/>
                          </w:tcBorders>
                        </w:tcPr>
                        <w:p w14:paraId="08E8472D" w14:textId="77777777" w:rsidR="0019731A" w:rsidRPr="00017816" w:rsidRDefault="0019731A" w:rsidP="00017816"/>
                      </w:tc>
                      <w:tc>
                        <w:tcPr>
                          <w:tcW w:w="2777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12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</w:tcPr>
                        <w:p w14:paraId="51FF5087" w14:textId="77777777" w:rsidR="0019731A" w:rsidRPr="00017816" w:rsidRDefault="0019731A" w:rsidP="00017816"/>
                      </w:tc>
                    </w:tr>
                    <w:tr w:rsidR="0019731A" w14:paraId="2C8C3EB2" w14:textId="77777777" w:rsidTr="00017816">
                      <w:tc>
                        <w:tcPr>
                          <w:tcW w:w="817" w:type="dxa"/>
                          <w:vMerge w:val="restart"/>
                          <w:tcBorders>
                            <w:top w:val="single" w:sz="12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14:paraId="71E6DEC9" w14:textId="77777777" w:rsidR="0019731A" w:rsidRPr="007C507C" w:rsidRDefault="0019731A" w:rsidP="00017816">
                          <w:pPr>
                            <w:jc w:val="center"/>
                            <w:rPr>
                              <w:color w:val="7F7F7F" w:themeColor="text1" w:themeTint="80"/>
                              <w:sz w:val="28"/>
                              <w:szCs w:val="28"/>
                            </w:rPr>
                          </w:pPr>
                          <w:r w:rsidRPr="007C507C">
                            <w:rPr>
                              <w:color w:val="7F7F7F" w:themeColor="text1" w:themeTint="80"/>
                              <w:sz w:val="28"/>
                              <w:szCs w:val="28"/>
                            </w:rPr>
                            <w:t>Sat</w:t>
                          </w:r>
                        </w:p>
                        <w:p w14:paraId="40FDA90D" w14:textId="77777777" w:rsidR="0019731A" w:rsidRPr="007C507C" w:rsidRDefault="0019731A" w:rsidP="00017816">
                          <w:pPr>
                            <w:jc w:val="center"/>
                            <w:rPr>
                              <w:color w:val="7F7F7F" w:themeColor="text1" w:themeTint="80"/>
                              <w:sz w:val="44"/>
                              <w:szCs w:val="44"/>
                            </w:rPr>
                          </w:pPr>
                          <w:r>
                            <w:rPr>
                              <w:noProof/>
                              <w:color w:val="7F7F7F" w:themeColor="text1" w:themeTint="80"/>
                              <w:sz w:val="44"/>
                              <w:szCs w:val="44"/>
                            </w:rPr>
                            <w:t>13</w:t>
                          </w:r>
                        </w:p>
                      </w:tc>
                      <w:tc>
                        <w:tcPr>
                          <w:tcW w:w="284" w:type="dxa"/>
                          <w:tcBorders>
                            <w:top w:val="single" w:sz="12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5E4B1E14" w14:textId="77777777" w:rsidR="0019731A" w:rsidRPr="00017816" w:rsidRDefault="0019731A" w:rsidP="00017816"/>
                      </w:tc>
                      <w:tc>
                        <w:tcPr>
                          <w:tcW w:w="850" w:type="dxa"/>
                          <w:tcBorders>
                            <w:top w:val="single" w:sz="12" w:space="0" w:color="A6A6A6" w:themeColor="background1" w:themeShade="A6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02CDD49D" w14:textId="77777777" w:rsidR="0019731A" w:rsidRPr="00017816" w:rsidRDefault="0019731A" w:rsidP="00017816"/>
                      </w:tc>
                      <w:tc>
                        <w:tcPr>
                          <w:tcW w:w="2777" w:type="dxa"/>
                          <w:tcBorders>
                            <w:top w:val="single" w:sz="12" w:space="0" w:color="A6A6A6" w:themeColor="background1" w:themeShade="A6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A6A6A6" w:themeColor="background1" w:themeShade="A6"/>
                          </w:tcBorders>
                        </w:tcPr>
                        <w:p w14:paraId="2D623B5E" w14:textId="77777777" w:rsidR="0019731A" w:rsidRPr="00017816" w:rsidRDefault="0019731A" w:rsidP="00017816"/>
                      </w:tc>
                    </w:tr>
                    <w:tr w:rsidR="0019731A" w14:paraId="0CBF52D6" w14:textId="77777777" w:rsidTr="00017816">
                      <w:tc>
                        <w:tcPr>
                          <w:tcW w:w="817" w:type="dxa"/>
                          <w:vMerge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14:paraId="1B4E1054" w14:textId="77777777" w:rsidR="0019731A" w:rsidRPr="007C507C" w:rsidRDefault="0019731A" w:rsidP="00017816">
                          <w:pPr>
                            <w:jc w:val="center"/>
                            <w:rPr>
                              <w:color w:val="7F7F7F" w:themeColor="text1" w:themeTint="80"/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84" w:type="dxa"/>
                          <w:tcBorders>
                            <w:top w:val="single" w:sz="4" w:space="0" w:color="D9D9D9" w:themeColor="background1" w:themeShade="D9"/>
                            <w:left w:val="single" w:sz="4" w:space="0" w:color="A6A6A6" w:themeColor="background1" w:themeShade="A6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1CD51BF1" w14:textId="77777777" w:rsidR="0019731A" w:rsidRPr="00017816" w:rsidRDefault="0019731A" w:rsidP="00017816"/>
                      </w:tc>
                      <w:tc>
                        <w:tcPr>
                          <w:tcW w:w="850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369DB395" w14:textId="77777777" w:rsidR="0019731A" w:rsidRPr="00017816" w:rsidRDefault="0019731A" w:rsidP="00017816"/>
                      </w:tc>
                      <w:tc>
                        <w:tcPr>
                          <w:tcW w:w="2777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A6A6A6" w:themeColor="background1" w:themeShade="A6"/>
                          </w:tcBorders>
                        </w:tcPr>
                        <w:p w14:paraId="5AFF3C76" w14:textId="77777777" w:rsidR="0019731A" w:rsidRPr="00017816" w:rsidRDefault="0019731A" w:rsidP="00017816"/>
                      </w:tc>
                    </w:tr>
                    <w:tr w:rsidR="0019731A" w14:paraId="22BBC3EA" w14:textId="77777777" w:rsidTr="00017816">
                      <w:tc>
                        <w:tcPr>
                          <w:tcW w:w="817" w:type="dxa"/>
                          <w:vMerge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14:paraId="22D998A9" w14:textId="77777777" w:rsidR="0019731A" w:rsidRPr="007C507C" w:rsidRDefault="0019731A" w:rsidP="00017816">
                          <w:pPr>
                            <w:jc w:val="center"/>
                            <w:rPr>
                              <w:color w:val="7F7F7F" w:themeColor="text1" w:themeTint="80"/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84" w:type="dxa"/>
                          <w:tcBorders>
                            <w:top w:val="single" w:sz="4" w:space="0" w:color="D9D9D9" w:themeColor="background1" w:themeShade="D9"/>
                            <w:left w:val="single" w:sz="4" w:space="0" w:color="A6A6A6" w:themeColor="background1" w:themeShade="A6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10C258B9" w14:textId="77777777" w:rsidR="0019731A" w:rsidRPr="00017816" w:rsidRDefault="0019731A" w:rsidP="00017816"/>
                      </w:tc>
                      <w:tc>
                        <w:tcPr>
                          <w:tcW w:w="850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0AD27612" w14:textId="77777777" w:rsidR="0019731A" w:rsidRPr="00017816" w:rsidRDefault="0019731A" w:rsidP="00017816"/>
                      </w:tc>
                      <w:tc>
                        <w:tcPr>
                          <w:tcW w:w="2777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A6A6A6" w:themeColor="background1" w:themeShade="A6"/>
                          </w:tcBorders>
                        </w:tcPr>
                        <w:p w14:paraId="4708413E" w14:textId="77777777" w:rsidR="0019731A" w:rsidRPr="00017816" w:rsidRDefault="0019731A" w:rsidP="00017816"/>
                      </w:tc>
                    </w:tr>
                    <w:tr w:rsidR="0019731A" w14:paraId="0EFEE6AA" w14:textId="77777777" w:rsidTr="00017816">
                      <w:tc>
                        <w:tcPr>
                          <w:tcW w:w="817" w:type="dxa"/>
                          <w:vMerge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12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14:paraId="18579A10" w14:textId="77777777" w:rsidR="0019731A" w:rsidRPr="007C507C" w:rsidRDefault="0019731A" w:rsidP="00017816">
                          <w:pPr>
                            <w:jc w:val="center"/>
                            <w:rPr>
                              <w:color w:val="7F7F7F" w:themeColor="text1" w:themeTint="80"/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84" w:type="dxa"/>
                          <w:tcBorders>
                            <w:top w:val="single" w:sz="4" w:space="0" w:color="D9D9D9" w:themeColor="background1" w:themeShade="D9"/>
                            <w:left w:val="single" w:sz="4" w:space="0" w:color="A6A6A6" w:themeColor="background1" w:themeShade="A6"/>
                            <w:bottom w:val="single" w:sz="12" w:space="0" w:color="A6A6A6" w:themeColor="background1" w:themeShade="A6"/>
                            <w:right w:val="single" w:sz="4" w:space="0" w:color="D9D9D9" w:themeColor="background1" w:themeShade="D9"/>
                          </w:tcBorders>
                        </w:tcPr>
                        <w:p w14:paraId="73BE182C" w14:textId="77777777" w:rsidR="0019731A" w:rsidRPr="00017816" w:rsidRDefault="0019731A" w:rsidP="00017816"/>
                      </w:tc>
                      <w:tc>
                        <w:tcPr>
                          <w:tcW w:w="850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12" w:space="0" w:color="A6A6A6" w:themeColor="background1" w:themeShade="A6"/>
                            <w:right w:val="single" w:sz="4" w:space="0" w:color="D9D9D9" w:themeColor="background1" w:themeShade="D9"/>
                          </w:tcBorders>
                        </w:tcPr>
                        <w:p w14:paraId="5EB2514F" w14:textId="77777777" w:rsidR="0019731A" w:rsidRPr="00017816" w:rsidRDefault="0019731A" w:rsidP="00017816"/>
                      </w:tc>
                      <w:tc>
                        <w:tcPr>
                          <w:tcW w:w="2777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12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</w:tcPr>
                        <w:p w14:paraId="79E63151" w14:textId="77777777" w:rsidR="0019731A" w:rsidRPr="00017816" w:rsidRDefault="0019731A" w:rsidP="00017816"/>
                      </w:tc>
                    </w:tr>
                    <w:tr w:rsidR="0019731A" w14:paraId="34E5093E" w14:textId="77777777" w:rsidTr="00017816">
                      <w:tc>
                        <w:tcPr>
                          <w:tcW w:w="817" w:type="dxa"/>
                          <w:vMerge w:val="restart"/>
                          <w:tcBorders>
                            <w:top w:val="single" w:sz="12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14:paraId="63E3D382" w14:textId="77777777" w:rsidR="0019731A" w:rsidRPr="007C507C" w:rsidRDefault="0019731A" w:rsidP="00017816">
                          <w:pPr>
                            <w:jc w:val="center"/>
                            <w:rPr>
                              <w:color w:val="7F7F7F" w:themeColor="text1" w:themeTint="80"/>
                              <w:sz w:val="28"/>
                              <w:szCs w:val="28"/>
                            </w:rPr>
                          </w:pPr>
                          <w:r w:rsidRPr="007C507C">
                            <w:rPr>
                              <w:color w:val="7F7F7F" w:themeColor="text1" w:themeTint="80"/>
                              <w:sz w:val="28"/>
                              <w:szCs w:val="28"/>
                            </w:rPr>
                            <w:t>Sun</w:t>
                          </w:r>
                        </w:p>
                        <w:p w14:paraId="36361491" w14:textId="77777777" w:rsidR="0019731A" w:rsidRPr="007C507C" w:rsidRDefault="0019731A" w:rsidP="00017816">
                          <w:pPr>
                            <w:jc w:val="center"/>
                            <w:rPr>
                              <w:color w:val="7F7F7F" w:themeColor="text1" w:themeTint="80"/>
                              <w:sz w:val="44"/>
                              <w:szCs w:val="44"/>
                            </w:rPr>
                          </w:pPr>
                          <w:r>
                            <w:rPr>
                              <w:noProof/>
                              <w:color w:val="7F7F7F" w:themeColor="text1" w:themeTint="80"/>
                              <w:sz w:val="44"/>
                              <w:szCs w:val="44"/>
                            </w:rPr>
                            <w:t>14</w:t>
                          </w:r>
                        </w:p>
                      </w:tc>
                      <w:tc>
                        <w:tcPr>
                          <w:tcW w:w="284" w:type="dxa"/>
                          <w:tcBorders>
                            <w:top w:val="single" w:sz="12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53BFDF8F" w14:textId="77777777" w:rsidR="0019731A" w:rsidRPr="00017816" w:rsidRDefault="0019731A" w:rsidP="00017816"/>
                      </w:tc>
                      <w:tc>
                        <w:tcPr>
                          <w:tcW w:w="850" w:type="dxa"/>
                          <w:tcBorders>
                            <w:top w:val="single" w:sz="12" w:space="0" w:color="A6A6A6" w:themeColor="background1" w:themeShade="A6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02F04579" w14:textId="77777777" w:rsidR="0019731A" w:rsidRPr="00017816" w:rsidRDefault="0019731A" w:rsidP="00017816"/>
                      </w:tc>
                      <w:tc>
                        <w:tcPr>
                          <w:tcW w:w="2777" w:type="dxa"/>
                          <w:tcBorders>
                            <w:top w:val="single" w:sz="12" w:space="0" w:color="A6A6A6" w:themeColor="background1" w:themeShade="A6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A6A6A6" w:themeColor="background1" w:themeShade="A6"/>
                          </w:tcBorders>
                        </w:tcPr>
                        <w:p w14:paraId="56A5E23C" w14:textId="77777777" w:rsidR="0019731A" w:rsidRPr="00017816" w:rsidRDefault="0019731A" w:rsidP="00017816"/>
                      </w:tc>
                    </w:tr>
                    <w:tr w:rsidR="0019731A" w14:paraId="1F43F6B8" w14:textId="77777777" w:rsidTr="00017816">
                      <w:tc>
                        <w:tcPr>
                          <w:tcW w:w="817" w:type="dxa"/>
                          <w:vMerge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</w:tcPr>
                        <w:p w14:paraId="51A05A27" w14:textId="77777777" w:rsidR="0019731A" w:rsidRDefault="0019731A" w:rsidP="00017816">
                          <w:pPr>
                            <w:rPr>
                              <w:sz w:val="20"/>
                              <w:szCs w:val="20"/>
                            </w:rPr>
                          </w:pPr>
                        </w:p>
                      </w:tc>
                      <w:tc>
                        <w:tcPr>
                          <w:tcW w:w="284" w:type="dxa"/>
                          <w:tcBorders>
                            <w:top w:val="single" w:sz="4" w:space="0" w:color="D9D9D9" w:themeColor="background1" w:themeShade="D9"/>
                            <w:left w:val="single" w:sz="4" w:space="0" w:color="A6A6A6" w:themeColor="background1" w:themeShade="A6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0FAF60B7" w14:textId="77777777" w:rsidR="0019731A" w:rsidRPr="00017816" w:rsidRDefault="0019731A" w:rsidP="00017816"/>
                      </w:tc>
                      <w:tc>
                        <w:tcPr>
                          <w:tcW w:w="850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561DF816" w14:textId="77777777" w:rsidR="0019731A" w:rsidRPr="00017816" w:rsidRDefault="0019731A" w:rsidP="00017816"/>
                      </w:tc>
                      <w:tc>
                        <w:tcPr>
                          <w:tcW w:w="2777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A6A6A6" w:themeColor="background1" w:themeShade="A6"/>
                          </w:tcBorders>
                        </w:tcPr>
                        <w:p w14:paraId="56C35941" w14:textId="77777777" w:rsidR="0019731A" w:rsidRPr="00017816" w:rsidRDefault="0019731A" w:rsidP="00017816"/>
                      </w:tc>
                    </w:tr>
                    <w:tr w:rsidR="0019731A" w14:paraId="1A74DA95" w14:textId="77777777" w:rsidTr="00017816">
                      <w:tc>
                        <w:tcPr>
                          <w:tcW w:w="817" w:type="dxa"/>
                          <w:vMerge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</w:tcPr>
                        <w:p w14:paraId="0D5CBE19" w14:textId="77777777" w:rsidR="0019731A" w:rsidRDefault="0019731A" w:rsidP="00017816">
                          <w:pPr>
                            <w:rPr>
                              <w:sz w:val="20"/>
                              <w:szCs w:val="20"/>
                            </w:rPr>
                          </w:pPr>
                        </w:p>
                      </w:tc>
                      <w:tc>
                        <w:tcPr>
                          <w:tcW w:w="284" w:type="dxa"/>
                          <w:tcBorders>
                            <w:top w:val="single" w:sz="4" w:space="0" w:color="D9D9D9" w:themeColor="background1" w:themeShade="D9"/>
                            <w:left w:val="single" w:sz="4" w:space="0" w:color="A6A6A6" w:themeColor="background1" w:themeShade="A6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39F582F9" w14:textId="77777777" w:rsidR="0019731A" w:rsidRPr="00017816" w:rsidRDefault="0019731A" w:rsidP="00017816"/>
                      </w:tc>
                      <w:tc>
                        <w:tcPr>
                          <w:tcW w:w="850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1AAE65A6" w14:textId="77777777" w:rsidR="0019731A" w:rsidRPr="00017816" w:rsidRDefault="0019731A" w:rsidP="00017816"/>
                      </w:tc>
                      <w:tc>
                        <w:tcPr>
                          <w:tcW w:w="2777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A6A6A6" w:themeColor="background1" w:themeShade="A6"/>
                          </w:tcBorders>
                        </w:tcPr>
                        <w:p w14:paraId="2F7E46F4" w14:textId="77777777" w:rsidR="0019731A" w:rsidRPr="00017816" w:rsidRDefault="0019731A" w:rsidP="00017816"/>
                      </w:tc>
                    </w:tr>
                    <w:tr w:rsidR="0019731A" w14:paraId="744C0441" w14:textId="77777777" w:rsidTr="00017816">
                      <w:tc>
                        <w:tcPr>
                          <w:tcW w:w="817" w:type="dxa"/>
                          <w:vMerge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</w:tcPr>
                        <w:p w14:paraId="0FF234BD" w14:textId="77777777" w:rsidR="0019731A" w:rsidRDefault="0019731A" w:rsidP="00017816">
                          <w:pPr>
                            <w:rPr>
                              <w:sz w:val="20"/>
                              <w:szCs w:val="20"/>
                            </w:rPr>
                          </w:pPr>
                        </w:p>
                      </w:tc>
                      <w:tc>
                        <w:tcPr>
                          <w:tcW w:w="284" w:type="dxa"/>
                          <w:tcBorders>
                            <w:top w:val="single" w:sz="4" w:space="0" w:color="D9D9D9" w:themeColor="background1" w:themeShade="D9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D9D9D9" w:themeColor="background1" w:themeShade="D9"/>
                          </w:tcBorders>
                        </w:tcPr>
                        <w:p w14:paraId="59DDE963" w14:textId="77777777" w:rsidR="0019731A" w:rsidRPr="00017816" w:rsidRDefault="0019731A" w:rsidP="00017816"/>
                      </w:tc>
                      <w:tc>
                        <w:tcPr>
                          <w:tcW w:w="850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A6A6A6" w:themeColor="background1" w:themeShade="A6"/>
                            <w:right w:val="single" w:sz="4" w:space="0" w:color="D9D9D9" w:themeColor="background1" w:themeShade="D9"/>
                          </w:tcBorders>
                        </w:tcPr>
                        <w:p w14:paraId="314F53AE" w14:textId="77777777" w:rsidR="0019731A" w:rsidRPr="00017816" w:rsidRDefault="0019731A" w:rsidP="00017816"/>
                      </w:tc>
                      <w:tc>
                        <w:tcPr>
                          <w:tcW w:w="2777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</w:tcPr>
                        <w:p w14:paraId="4B4A1673" w14:textId="77777777" w:rsidR="0019731A" w:rsidRPr="00017816" w:rsidRDefault="0019731A" w:rsidP="00017816"/>
                      </w:tc>
                    </w:tr>
                  </w:tbl>
                  <w:p w14:paraId="234C2096" w14:textId="77777777" w:rsidR="0019731A" w:rsidRDefault="0019731A" w:rsidP="00A900A1"/>
                </w:txbxContent>
              </v:textbox>
            </v:shape>
            <v:shape id="_x0000_s1280" type="#_x0000_t202" alt="" style="position:absolute;left:3190;top:1185;width:4895;height:9812;mso-wrap-style:square;mso-width-relative:margin;mso-height-relative:margin;v-text-anchor:top" filled="f" stroked="f">
              <v:textbox style="mso-next-textbox:#_x0000_s1280">
                <w:txbxContent>
                  <w:tbl>
                    <w:tblPr>
                      <w:tblStyle w:val="TableGrid"/>
                      <w:tblW w:w="4742" w:type="dxa"/>
                      <w:tblLayout w:type="fixed"/>
                      <w:tblLook w:val="04A0" w:firstRow="1" w:lastRow="0" w:firstColumn="1" w:lastColumn="0" w:noHBand="0" w:noVBand="1"/>
                    </w:tblPr>
                    <w:tblGrid>
                      <w:gridCol w:w="1536"/>
                      <w:gridCol w:w="3206"/>
                    </w:tblGrid>
                    <w:tr w:rsidR="0019731A" w14:paraId="62FEE2BC" w14:textId="77777777" w:rsidTr="007C507C">
                      <w:trPr>
                        <w:trHeight w:val="575"/>
                      </w:trPr>
                      <w:tc>
                        <w:tcPr>
                          <w:tcW w:w="1536" w:type="dxa"/>
                          <w:tcBorders>
                            <w:top w:val="nil"/>
                            <w:left w:val="nil"/>
                            <w:bottom w:val="nil"/>
                            <w:right w:val="nil"/>
                          </w:tcBorders>
                        </w:tcPr>
                        <w:p w14:paraId="7A1DB3FD" w14:textId="77777777" w:rsidR="0019731A" w:rsidRPr="00017816" w:rsidRDefault="0019731A" w:rsidP="007C507C">
                          <w:pPr>
                            <w:spacing w:line="204" w:lineRule="auto"/>
                            <w:rPr>
                              <w:sz w:val="56"/>
                              <w:szCs w:val="20"/>
                            </w:rPr>
                          </w:pPr>
                          <w:r w:rsidRPr="00017816">
                            <w:rPr>
                              <w:sz w:val="56"/>
                            </w:rPr>
                            <w:br w:type="page"/>
                          </w:r>
                          <w:r>
                            <w:rPr>
                              <w:noProof/>
                              <w:sz w:val="56"/>
                              <w:szCs w:val="44"/>
                            </w:rPr>
                            <w:t>15</w:t>
                          </w:r>
                          <w:r w:rsidRPr="00017816">
                            <w:rPr>
                              <w:sz w:val="56"/>
                              <w:szCs w:val="44"/>
                            </w:rPr>
                            <w:t>-</w:t>
                          </w:r>
                          <w:r>
                            <w:rPr>
                              <w:noProof/>
                              <w:sz w:val="56"/>
                              <w:szCs w:val="44"/>
                            </w:rPr>
                            <w:t>21</w:t>
                          </w:r>
                        </w:p>
                      </w:tc>
                      <w:tc>
                        <w:tcPr>
                          <w:tcW w:w="3206" w:type="dxa"/>
                          <w:tcBorders>
                            <w:top w:val="nil"/>
                            <w:left w:val="nil"/>
                            <w:bottom w:val="nil"/>
                            <w:right w:val="nil"/>
                          </w:tcBorders>
                        </w:tcPr>
                        <w:p w14:paraId="608ED7EF" w14:textId="77777777" w:rsidR="0019731A" w:rsidRPr="00557816" w:rsidRDefault="0019731A" w:rsidP="00017816">
                          <w:pPr>
                            <w:rPr>
                              <w:sz w:val="14"/>
                              <w:szCs w:val="14"/>
                            </w:rPr>
                          </w:pPr>
                          <w:r>
                            <w:rPr>
                              <w:noProof/>
                              <w:sz w:val="24"/>
                              <w:szCs w:val="20"/>
                            </w:rPr>
                            <w:t>August 2022</w:t>
                          </w:r>
                        </w:p>
                      </w:tc>
                    </w:tr>
                  </w:tbl>
                  <w:tbl>
                    <w:tblPr>
                      <w:tblStyle w:val="TableGrid1"/>
                      <w:tblW w:w="4728" w:type="dxa"/>
                      <w:tblInd w:w="-80" w:type="dxa"/>
                      <w:tblLayout w:type="fixed"/>
                      <w:tblLook w:val="04A0" w:firstRow="1" w:lastRow="0" w:firstColumn="1" w:lastColumn="0" w:noHBand="0" w:noVBand="1"/>
                    </w:tblPr>
                    <w:tblGrid>
                      <w:gridCol w:w="817"/>
                      <w:gridCol w:w="284"/>
                      <w:gridCol w:w="850"/>
                      <w:gridCol w:w="2777"/>
                    </w:tblGrid>
                    <w:tr w:rsidR="0019731A" w:rsidRPr="00017816" w14:paraId="5AEB3316" w14:textId="77777777" w:rsidTr="00017816">
                      <w:tc>
                        <w:tcPr>
                          <w:tcW w:w="817" w:type="dxa"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shd w:val="clear" w:color="auto" w:fill="E0E0E0"/>
                          <w:tcMar>
                            <w:left w:w="28" w:type="dxa"/>
                            <w:right w:w="28" w:type="dxa"/>
                          </w:tcMar>
                          <w:vAlign w:val="center"/>
                        </w:tcPr>
                        <w:p w14:paraId="674D2A40" w14:textId="77777777" w:rsidR="0019731A" w:rsidRPr="00017816" w:rsidRDefault="0019731A" w:rsidP="00017816">
                          <w:pPr>
                            <w:jc w:val="center"/>
                            <w:rPr>
                              <w:sz w:val="18"/>
                              <w:szCs w:val="28"/>
                            </w:rPr>
                          </w:pPr>
                          <w:r w:rsidRPr="00017816">
                            <w:rPr>
                              <w:sz w:val="18"/>
                              <w:szCs w:val="28"/>
                            </w:rPr>
                            <w:t>Day</w:t>
                          </w:r>
                        </w:p>
                      </w:tc>
                      <w:tc>
                        <w:tcPr>
                          <w:tcW w:w="284" w:type="dxa"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shd w:val="clear" w:color="auto" w:fill="E0E0E0"/>
                          <w:tcMar>
                            <w:left w:w="28" w:type="dxa"/>
                            <w:right w:w="28" w:type="dxa"/>
                          </w:tcMar>
                        </w:tcPr>
                        <w:p w14:paraId="165ABEEE" w14:textId="77777777" w:rsidR="0019731A" w:rsidRPr="00017816" w:rsidRDefault="0019731A" w:rsidP="00017816">
                          <w:pPr>
                            <w:jc w:val="center"/>
                            <w:rPr>
                              <w:sz w:val="1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850" w:type="dxa"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shd w:val="clear" w:color="auto" w:fill="E0E0E0"/>
                          <w:tcMar>
                            <w:left w:w="28" w:type="dxa"/>
                            <w:right w:w="28" w:type="dxa"/>
                          </w:tcMar>
                          <w:vAlign w:val="center"/>
                        </w:tcPr>
                        <w:p w14:paraId="325B7698" w14:textId="77777777" w:rsidR="0019731A" w:rsidRPr="00017816" w:rsidRDefault="0019731A" w:rsidP="00017816">
                          <w:pPr>
                            <w:jc w:val="center"/>
                            <w:rPr>
                              <w:sz w:val="18"/>
                              <w:szCs w:val="28"/>
                            </w:rPr>
                          </w:pPr>
                          <w:r w:rsidRPr="00017816">
                            <w:rPr>
                              <w:sz w:val="18"/>
                              <w:szCs w:val="28"/>
                            </w:rPr>
                            <w:t>Time</w:t>
                          </w:r>
                        </w:p>
                      </w:tc>
                      <w:tc>
                        <w:tcPr>
                          <w:tcW w:w="2777" w:type="dxa"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shd w:val="clear" w:color="auto" w:fill="E0E0E0"/>
                          <w:tcMar>
                            <w:left w:w="28" w:type="dxa"/>
                            <w:right w:w="28" w:type="dxa"/>
                          </w:tcMar>
                          <w:vAlign w:val="center"/>
                        </w:tcPr>
                        <w:p w14:paraId="79E17FA7" w14:textId="77777777" w:rsidR="0019731A" w:rsidRPr="00017816" w:rsidRDefault="0019731A" w:rsidP="00017816">
                          <w:pPr>
                            <w:jc w:val="center"/>
                            <w:rPr>
                              <w:sz w:val="18"/>
                              <w:szCs w:val="28"/>
                            </w:rPr>
                          </w:pPr>
                          <w:r w:rsidRPr="00017816">
                            <w:rPr>
                              <w:sz w:val="18"/>
                              <w:szCs w:val="28"/>
                            </w:rPr>
                            <w:t>Description</w:t>
                          </w:r>
                        </w:p>
                      </w:tc>
                    </w:tr>
                    <w:tr w:rsidR="0019731A" w14:paraId="476F27D5" w14:textId="77777777" w:rsidTr="00017816">
                      <w:tc>
                        <w:tcPr>
                          <w:tcW w:w="817" w:type="dxa"/>
                          <w:vMerge w:val="restart"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14:paraId="0C13B1EE" w14:textId="77777777" w:rsidR="0019731A" w:rsidRPr="007C507C" w:rsidRDefault="0019731A" w:rsidP="00017816">
                          <w:pPr>
                            <w:jc w:val="center"/>
                            <w:rPr>
                              <w:color w:val="7F7F7F" w:themeColor="text1" w:themeTint="80"/>
                              <w:sz w:val="28"/>
                              <w:szCs w:val="28"/>
                            </w:rPr>
                          </w:pPr>
                          <w:r w:rsidRPr="007C507C">
                            <w:rPr>
                              <w:color w:val="7F7F7F" w:themeColor="text1" w:themeTint="80"/>
                              <w:sz w:val="28"/>
                              <w:szCs w:val="28"/>
                            </w:rPr>
                            <w:t>Mon</w:t>
                          </w:r>
                        </w:p>
                        <w:p w14:paraId="6A9DB041" w14:textId="77777777" w:rsidR="0019731A" w:rsidRPr="007C507C" w:rsidRDefault="0019731A" w:rsidP="00017816">
                          <w:pPr>
                            <w:jc w:val="center"/>
                            <w:rPr>
                              <w:color w:val="7F7F7F" w:themeColor="text1" w:themeTint="80"/>
                              <w:sz w:val="28"/>
                              <w:szCs w:val="28"/>
                            </w:rPr>
                          </w:pPr>
                          <w:r>
                            <w:rPr>
                              <w:noProof/>
                              <w:color w:val="7F7F7F" w:themeColor="text1" w:themeTint="80"/>
                              <w:sz w:val="44"/>
                              <w:szCs w:val="28"/>
                            </w:rPr>
                            <w:t>15</w:t>
                          </w:r>
                        </w:p>
                      </w:tc>
                      <w:tc>
                        <w:tcPr>
                          <w:tcW w:w="284" w:type="dxa"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3E7FA1AD" w14:textId="77777777" w:rsidR="0019731A" w:rsidRPr="00017816" w:rsidRDefault="0019731A" w:rsidP="00017816"/>
                      </w:tc>
                      <w:tc>
                        <w:tcPr>
                          <w:tcW w:w="850" w:type="dxa"/>
                          <w:tcBorders>
                            <w:top w:val="single" w:sz="4" w:space="0" w:color="A6A6A6" w:themeColor="background1" w:themeShade="A6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416A518C" w14:textId="77777777" w:rsidR="0019731A" w:rsidRPr="00017816" w:rsidRDefault="0019731A" w:rsidP="00017816"/>
                      </w:tc>
                      <w:tc>
                        <w:tcPr>
                          <w:tcW w:w="2777" w:type="dxa"/>
                          <w:tcBorders>
                            <w:top w:val="single" w:sz="4" w:space="0" w:color="A6A6A6" w:themeColor="background1" w:themeShade="A6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A6A6A6" w:themeColor="background1" w:themeShade="A6"/>
                          </w:tcBorders>
                        </w:tcPr>
                        <w:p w14:paraId="26C750B0" w14:textId="77777777" w:rsidR="0019731A" w:rsidRPr="00017816" w:rsidRDefault="0019731A" w:rsidP="00017816"/>
                      </w:tc>
                    </w:tr>
                    <w:tr w:rsidR="0019731A" w14:paraId="48DF01C4" w14:textId="77777777" w:rsidTr="00017816">
                      <w:tc>
                        <w:tcPr>
                          <w:tcW w:w="817" w:type="dxa"/>
                          <w:vMerge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14:paraId="0E58038E" w14:textId="77777777" w:rsidR="0019731A" w:rsidRPr="007C507C" w:rsidRDefault="0019731A" w:rsidP="00017816">
                          <w:pPr>
                            <w:jc w:val="center"/>
                            <w:rPr>
                              <w:color w:val="7F7F7F" w:themeColor="text1" w:themeTint="80"/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84" w:type="dxa"/>
                          <w:tcBorders>
                            <w:top w:val="single" w:sz="4" w:space="0" w:color="D9D9D9" w:themeColor="background1" w:themeShade="D9"/>
                            <w:left w:val="single" w:sz="4" w:space="0" w:color="A6A6A6" w:themeColor="background1" w:themeShade="A6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618D04A6" w14:textId="77777777" w:rsidR="0019731A" w:rsidRPr="00017816" w:rsidRDefault="0019731A" w:rsidP="00017816"/>
                      </w:tc>
                      <w:tc>
                        <w:tcPr>
                          <w:tcW w:w="850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79F838A1" w14:textId="77777777" w:rsidR="0019731A" w:rsidRPr="00017816" w:rsidRDefault="0019731A" w:rsidP="00017816"/>
                      </w:tc>
                      <w:tc>
                        <w:tcPr>
                          <w:tcW w:w="2777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A6A6A6" w:themeColor="background1" w:themeShade="A6"/>
                          </w:tcBorders>
                        </w:tcPr>
                        <w:p w14:paraId="42A18102" w14:textId="77777777" w:rsidR="0019731A" w:rsidRPr="00017816" w:rsidRDefault="0019731A" w:rsidP="00017816"/>
                      </w:tc>
                    </w:tr>
                    <w:tr w:rsidR="0019731A" w14:paraId="0E68787E" w14:textId="77777777" w:rsidTr="00017816">
                      <w:tc>
                        <w:tcPr>
                          <w:tcW w:w="817" w:type="dxa"/>
                          <w:vMerge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14:paraId="2E53A674" w14:textId="77777777" w:rsidR="0019731A" w:rsidRPr="007C507C" w:rsidRDefault="0019731A" w:rsidP="00017816">
                          <w:pPr>
                            <w:jc w:val="center"/>
                            <w:rPr>
                              <w:color w:val="7F7F7F" w:themeColor="text1" w:themeTint="80"/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84" w:type="dxa"/>
                          <w:tcBorders>
                            <w:top w:val="single" w:sz="4" w:space="0" w:color="D9D9D9" w:themeColor="background1" w:themeShade="D9"/>
                            <w:left w:val="single" w:sz="4" w:space="0" w:color="A6A6A6" w:themeColor="background1" w:themeShade="A6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5A257958" w14:textId="77777777" w:rsidR="0019731A" w:rsidRPr="00017816" w:rsidRDefault="0019731A" w:rsidP="00017816"/>
                      </w:tc>
                      <w:tc>
                        <w:tcPr>
                          <w:tcW w:w="850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6AAD1090" w14:textId="77777777" w:rsidR="0019731A" w:rsidRPr="00017816" w:rsidRDefault="0019731A" w:rsidP="00017816"/>
                      </w:tc>
                      <w:tc>
                        <w:tcPr>
                          <w:tcW w:w="2777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A6A6A6" w:themeColor="background1" w:themeShade="A6"/>
                          </w:tcBorders>
                        </w:tcPr>
                        <w:p w14:paraId="0C615E39" w14:textId="77777777" w:rsidR="0019731A" w:rsidRPr="00017816" w:rsidRDefault="0019731A" w:rsidP="00017816"/>
                      </w:tc>
                    </w:tr>
                    <w:tr w:rsidR="0019731A" w14:paraId="08C60C51" w14:textId="77777777" w:rsidTr="00017816">
                      <w:tc>
                        <w:tcPr>
                          <w:tcW w:w="817" w:type="dxa"/>
                          <w:vMerge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12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14:paraId="58E32DB3" w14:textId="77777777" w:rsidR="0019731A" w:rsidRPr="007C507C" w:rsidRDefault="0019731A" w:rsidP="00017816">
                          <w:pPr>
                            <w:jc w:val="center"/>
                            <w:rPr>
                              <w:color w:val="7F7F7F" w:themeColor="text1" w:themeTint="80"/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84" w:type="dxa"/>
                          <w:tcBorders>
                            <w:top w:val="single" w:sz="4" w:space="0" w:color="D9D9D9" w:themeColor="background1" w:themeShade="D9"/>
                            <w:left w:val="single" w:sz="4" w:space="0" w:color="A6A6A6" w:themeColor="background1" w:themeShade="A6"/>
                            <w:bottom w:val="single" w:sz="12" w:space="0" w:color="A6A6A6" w:themeColor="background1" w:themeShade="A6"/>
                            <w:right w:val="single" w:sz="4" w:space="0" w:color="D9D9D9" w:themeColor="background1" w:themeShade="D9"/>
                          </w:tcBorders>
                        </w:tcPr>
                        <w:p w14:paraId="1E5D0126" w14:textId="77777777" w:rsidR="0019731A" w:rsidRPr="00017816" w:rsidRDefault="0019731A" w:rsidP="00017816"/>
                      </w:tc>
                      <w:tc>
                        <w:tcPr>
                          <w:tcW w:w="850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12" w:space="0" w:color="A6A6A6" w:themeColor="background1" w:themeShade="A6"/>
                            <w:right w:val="single" w:sz="4" w:space="0" w:color="D9D9D9" w:themeColor="background1" w:themeShade="D9"/>
                          </w:tcBorders>
                        </w:tcPr>
                        <w:p w14:paraId="7101CF77" w14:textId="77777777" w:rsidR="0019731A" w:rsidRPr="00017816" w:rsidRDefault="0019731A" w:rsidP="00017816"/>
                      </w:tc>
                      <w:tc>
                        <w:tcPr>
                          <w:tcW w:w="2777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12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</w:tcPr>
                        <w:p w14:paraId="6D80FF10" w14:textId="77777777" w:rsidR="0019731A" w:rsidRPr="00017816" w:rsidRDefault="0019731A" w:rsidP="00017816"/>
                      </w:tc>
                    </w:tr>
                    <w:tr w:rsidR="0019731A" w14:paraId="3D887357" w14:textId="77777777" w:rsidTr="00017816">
                      <w:tc>
                        <w:tcPr>
                          <w:tcW w:w="817" w:type="dxa"/>
                          <w:vMerge w:val="restart"/>
                          <w:tcBorders>
                            <w:top w:val="single" w:sz="12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14:paraId="30D32A83" w14:textId="77777777" w:rsidR="0019731A" w:rsidRPr="007C507C" w:rsidRDefault="0019731A" w:rsidP="00017816">
                          <w:pPr>
                            <w:jc w:val="center"/>
                            <w:rPr>
                              <w:color w:val="7F7F7F" w:themeColor="text1" w:themeTint="80"/>
                              <w:sz w:val="28"/>
                              <w:szCs w:val="28"/>
                            </w:rPr>
                          </w:pPr>
                          <w:r w:rsidRPr="007C507C">
                            <w:rPr>
                              <w:color w:val="7F7F7F" w:themeColor="text1" w:themeTint="80"/>
                              <w:sz w:val="28"/>
                              <w:szCs w:val="28"/>
                            </w:rPr>
                            <w:t>Tue</w:t>
                          </w:r>
                        </w:p>
                        <w:p w14:paraId="3012A813" w14:textId="77777777" w:rsidR="0019731A" w:rsidRPr="007C507C" w:rsidRDefault="0019731A" w:rsidP="00017816">
                          <w:pPr>
                            <w:jc w:val="center"/>
                            <w:rPr>
                              <w:color w:val="7F7F7F" w:themeColor="text1" w:themeTint="80"/>
                              <w:sz w:val="44"/>
                              <w:szCs w:val="44"/>
                            </w:rPr>
                          </w:pPr>
                          <w:r>
                            <w:rPr>
                              <w:noProof/>
                              <w:color w:val="7F7F7F" w:themeColor="text1" w:themeTint="80"/>
                              <w:sz w:val="44"/>
                              <w:szCs w:val="44"/>
                            </w:rPr>
                            <w:t>16</w:t>
                          </w:r>
                        </w:p>
                      </w:tc>
                      <w:tc>
                        <w:tcPr>
                          <w:tcW w:w="284" w:type="dxa"/>
                          <w:tcBorders>
                            <w:top w:val="single" w:sz="12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56C6BB7D" w14:textId="77777777" w:rsidR="0019731A" w:rsidRPr="00017816" w:rsidRDefault="0019731A" w:rsidP="00017816"/>
                      </w:tc>
                      <w:tc>
                        <w:tcPr>
                          <w:tcW w:w="850" w:type="dxa"/>
                          <w:tcBorders>
                            <w:top w:val="single" w:sz="12" w:space="0" w:color="A6A6A6" w:themeColor="background1" w:themeShade="A6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21139B67" w14:textId="77777777" w:rsidR="0019731A" w:rsidRPr="00017816" w:rsidRDefault="0019731A" w:rsidP="00017816"/>
                      </w:tc>
                      <w:tc>
                        <w:tcPr>
                          <w:tcW w:w="2777" w:type="dxa"/>
                          <w:tcBorders>
                            <w:top w:val="single" w:sz="12" w:space="0" w:color="A6A6A6" w:themeColor="background1" w:themeShade="A6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A6A6A6" w:themeColor="background1" w:themeShade="A6"/>
                          </w:tcBorders>
                        </w:tcPr>
                        <w:p w14:paraId="083D94F7" w14:textId="77777777" w:rsidR="0019731A" w:rsidRPr="00017816" w:rsidRDefault="0019731A" w:rsidP="00017816"/>
                      </w:tc>
                    </w:tr>
                    <w:tr w:rsidR="0019731A" w14:paraId="10457FE6" w14:textId="77777777" w:rsidTr="00017816">
                      <w:tc>
                        <w:tcPr>
                          <w:tcW w:w="817" w:type="dxa"/>
                          <w:vMerge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14:paraId="36BD9F81" w14:textId="77777777" w:rsidR="0019731A" w:rsidRPr="007C507C" w:rsidRDefault="0019731A" w:rsidP="00017816">
                          <w:pPr>
                            <w:jc w:val="center"/>
                            <w:rPr>
                              <w:color w:val="7F7F7F" w:themeColor="text1" w:themeTint="80"/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84" w:type="dxa"/>
                          <w:tcBorders>
                            <w:top w:val="single" w:sz="4" w:space="0" w:color="D9D9D9" w:themeColor="background1" w:themeShade="D9"/>
                            <w:left w:val="single" w:sz="4" w:space="0" w:color="A6A6A6" w:themeColor="background1" w:themeShade="A6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239CFBF8" w14:textId="77777777" w:rsidR="0019731A" w:rsidRPr="00017816" w:rsidRDefault="0019731A" w:rsidP="00017816"/>
                      </w:tc>
                      <w:tc>
                        <w:tcPr>
                          <w:tcW w:w="850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587B2658" w14:textId="77777777" w:rsidR="0019731A" w:rsidRPr="00017816" w:rsidRDefault="0019731A" w:rsidP="00017816"/>
                      </w:tc>
                      <w:tc>
                        <w:tcPr>
                          <w:tcW w:w="2777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A6A6A6" w:themeColor="background1" w:themeShade="A6"/>
                          </w:tcBorders>
                        </w:tcPr>
                        <w:p w14:paraId="077AE23A" w14:textId="77777777" w:rsidR="0019731A" w:rsidRPr="00017816" w:rsidRDefault="0019731A" w:rsidP="00017816"/>
                      </w:tc>
                    </w:tr>
                    <w:tr w:rsidR="0019731A" w14:paraId="1CF9A0EF" w14:textId="77777777" w:rsidTr="00017816">
                      <w:tc>
                        <w:tcPr>
                          <w:tcW w:w="817" w:type="dxa"/>
                          <w:vMerge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14:paraId="55485034" w14:textId="77777777" w:rsidR="0019731A" w:rsidRPr="007C507C" w:rsidRDefault="0019731A" w:rsidP="00017816">
                          <w:pPr>
                            <w:jc w:val="center"/>
                            <w:rPr>
                              <w:color w:val="7F7F7F" w:themeColor="text1" w:themeTint="80"/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84" w:type="dxa"/>
                          <w:tcBorders>
                            <w:top w:val="single" w:sz="4" w:space="0" w:color="D9D9D9" w:themeColor="background1" w:themeShade="D9"/>
                            <w:left w:val="single" w:sz="4" w:space="0" w:color="A6A6A6" w:themeColor="background1" w:themeShade="A6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5239B6D4" w14:textId="77777777" w:rsidR="0019731A" w:rsidRPr="00017816" w:rsidRDefault="0019731A" w:rsidP="00017816"/>
                      </w:tc>
                      <w:tc>
                        <w:tcPr>
                          <w:tcW w:w="850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0B27B7FD" w14:textId="77777777" w:rsidR="0019731A" w:rsidRPr="00017816" w:rsidRDefault="0019731A" w:rsidP="00017816"/>
                      </w:tc>
                      <w:tc>
                        <w:tcPr>
                          <w:tcW w:w="2777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A6A6A6" w:themeColor="background1" w:themeShade="A6"/>
                          </w:tcBorders>
                        </w:tcPr>
                        <w:p w14:paraId="0DCA17A4" w14:textId="77777777" w:rsidR="0019731A" w:rsidRPr="00017816" w:rsidRDefault="0019731A" w:rsidP="00017816"/>
                      </w:tc>
                    </w:tr>
                    <w:tr w:rsidR="0019731A" w14:paraId="78FF585E" w14:textId="77777777" w:rsidTr="00017816">
                      <w:tc>
                        <w:tcPr>
                          <w:tcW w:w="817" w:type="dxa"/>
                          <w:vMerge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12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14:paraId="2F9FA6B3" w14:textId="77777777" w:rsidR="0019731A" w:rsidRPr="007C507C" w:rsidRDefault="0019731A" w:rsidP="00017816">
                          <w:pPr>
                            <w:jc w:val="center"/>
                            <w:rPr>
                              <w:color w:val="7F7F7F" w:themeColor="text1" w:themeTint="80"/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84" w:type="dxa"/>
                          <w:tcBorders>
                            <w:top w:val="single" w:sz="4" w:space="0" w:color="D9D9D9" w:themeColor="background1" w:themeShade="D9"/>
                            <w:left w:val="single" w:sz="4" w:space="0" w:color="A6A6A6" w:themeColor="background1" w:themeShade="A6"/>
                            <w:bottom w:val="single" w:sz="12" w:space="0" w:color="A6A6A6" w:themeColor="background1" w:themeShade="A6"/>
                            <w:right w:val="single" w:sz="4" w:space="0" w:color="D9D9D9" w:themeColor="background1" w:themeShade="D9"/>
                          </w:tcBorders>
                        </w:tcPr>
                        <w:p w14:paraId="1ACAEB82" w14:textId="77777777" w:rsidR="0019731A" w:rsidRPr="00017816" w:rsidRDefault="0019731A" w:rsidP="00017816"/>
                      </w:tc>
                      <w:tc>
                        <w:tcPr>
                          <w:tcW w:w="850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12" w:space="0" w:color="A6A6A6" w:themeColor="background1" w:themeShade="A6"/>
                            <w:right w:val="single" w:sz="4" w:space="0" w:color="D9D9D9" w:themeColor="background1" w:themeShade="D9"/>
                          </w:tcBorders>
                        </w:tcPr>
                        <w:p w14:paraId="75B9A2D4" w14:textId="77777777" w:rsidR="0019731A" w:rsidRPr="00017816" w:rsidRDefault="0019731A" w:rsidP="00017816"/>
                      </w:tc>
                      <w:tc>
                        <w:tcPr>
                          <w:tcW w:w="2777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12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</w:tcPr>
                        <w:p w14:paraId="6DA89F97" w14:textId="77777777" w:rsidR="0019731A" w:rsidRPr="00017816" w:rsidRDefault="0019731A" w:rsidP="00017816"/>
                      </w:tc>
                    </w:tr>
                    <w:tr w:rsidR="0019731A" w14:paraId="3F895019" w14:textId="77777777" w:rsidTr="00017816">
                      <w:tc>
                        <w:tcPr>
                          <w:tcW w:w="817" w:type="dxa"/>
                          <w:vMerge w:val="restart"/>
                          <w:tcBorders>
                            <w:top w:val="single" w:sz="12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14:paraId="76EDF95E" w14:textId="77777777" w:rsidR="0019731A" w:rsidRPr="007C507C" w:rsidRDefault="0019731A" w:rsidP="00017816">
                          <w:pPr>
                            <w:jc w:val="center"/>
                            <w:rPr>
                              <w:color w:val="7F7F7F" w:themeColor="text1" w:themeTint="80"/>
                              <w:sz w:val="28"/>
                              <w:szCs w:val="28"/>
                            </w:rPr>
                          </w:pPr>
                          <w:r w:rsidRPr="007C507C">
                            <w:rPr>
                              <w:color w:val="7F7F7F" w:themeColor="text1" w:themeTint="80"/>
                              <w:sz w:val="28"/>
                              <w:szCs w:val="28"/>
                            </w:rPr>
                            <w:t>Wed</w:t>
                          </w:r>
                        </w:p>
                        <w:p w14:paraId="228488A8" w14:textId="77777777" w:rsidR="0019731A" w:rsidRPr="007C507C" w:rsidRDefault="0019731A" w:rsidP="00017816">
                          <w:pPr>
                            <w:jc w:val="center"/>
                            <w:rPr>
                              <w:color w:val="7F7F7F" w:themeColor="text1" w:themeTint="80"/>
                              <w:sz w:val="44"/>
                              <w:szCs w:val="44"/>
                            </w:rPr>
                          </w:pPr>
                          <w:r>
                            <w:rPr>
                              <w:noProof/>
                              <w:color w:val="7F7F7F" w:themeColor="text1" w:themeTint="80"/>
                              <w:sz w:val="44"/>
                              <w:szCs w:val="44"/>
                            </w:rPr>
                            <w:t>17</w:t>
                          </w:r>
                        </w:p>
                      </w:tc>
                      <w:tc>
                        <w:tcPr>
                          <w:tcW w:w="284" w:type="dxa"/>
                          <w:tcBorders>
                            <w:top w:val="single" w:sz="12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517B5219" w14:textId="77777777" w:rsidR="0019731A" w:rsidRPr="00017816" w:rsidRDefault="0019731A" w:rsidP="00017816"/>
                      </w:tc>
                      <w:tc>
                        <w:tcPr>
                          <w:tcW w:w="850" w:type="dxa"/>
                          <w:tcBorders>
                            <w:top w:val="single" w:sz="12" w:space="0" w:color="A6A6A6" w:themeColor="background1" w:themeShade="A6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03096459" w14:textId="77777777" w:rsidR="0019731A" w:rsidRPr="00017816" w:rsidRDefault="0019731A" w:rsidP="00017816"/>
                      </w:tc>
                      <w:tc>
                        <w:tcPr>
                          <w:tcW w:w="2777" w:type="dxa"/>
                          <w:tcBorders>
                            <w:top w:val="single" w:sz="12" w:space="0" w:color="A6A6A6" w:themeColor="background1" w:themeShade="A6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A6A6A6" w:themeColor="background1" w:themeShade="A6"/>
                          </w:tcBorders>
                        </w:tcPr>
                        <w:p w14:paraId="1A5B66F4" w14:textId="77777777" w:rsidR="0019731A" w:rsidRPr="00017816" w:rsidRDefault="0019731A" w:rsidP="00017816"/>
                      </w:tc>
                    </w:tr>
                    <w:tr w:rsidR="0019731A" w14:paraId="46483A96" w14:textId="77777777" w:rsidTr="00017816">
                      <w:tc>
                        <w:tcPr>
                          <w:tcW w:w="817" w:type="dxa"/>
                          <w:vMerge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14:paraId="11D29511" w14:textId="77777777" w:rsidR="0019731A" w:rsidRPr="007C507C" w:rsidRDefault="0019731A" w:rsidP="00017816">
                          <w:pPr>
                            <w:jc w:val="center"/>
                            <w:rPr>
                              <w:color w:val="7F7F7F" w:themeColor="text1" w:themeTint="80"/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84" w:type="dxa"/>
                          <w:tcBorders>
                            <w:top w:val="single" w:sz="4" w:space="0" w:color="D9D9D9" w:themeColor="background1" w:themeShade="D9"/>
                            <w:left w:val="single" w:sz="4" w:space="0" w:color="A6A6A6" w:themeColor="background1" w:themeShade="A6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56AD79AD" w14:textId="77777777" w:rsidR="0019731A" w:rsidRPr="00017816" w:rsidRDefault="0019731A" w:rsidP="00017816"/>
                      </w:tc>
                      <w:tc>
                        <w:tcPr>
                          <w:tcW w:w="850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5821CD25" w14:textId="77777777" w:rsidR="0019731A" w:rsidRPr="00017816" w:rsidRDefault="0019731A" w:rsidP="00017816"/>
                      </w:tc>
                      <w:tc>
                        <w:tcPr>
                          <w:tcW w:w="2777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A6A6A6" w:themeColor="background1" w:themeShade="A6"/>
                          </w:tcBorders>
                        </w:tcPr>
                        <w:p w14:paraId="23C7E27A" w14:textId="77777777" w:rsidR="0019731A" w:rsidRPr="00017816" w:rsidRDefault="0019731A" w:rsidP="00017816"/>
                      </w:tc>
                    </w:tr>
                    <w:tr w:rsidR="0019731A" w14:paraId="56E725CC" w14:textId="77777777" w:rsidTr="00017816">
                      <w:tc>
                        <w:tcPr>
                          <w:tcW w:w="817" w:type="dxa"/>
                          <w:vMerge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14:paraId="5BFC6548" w14:textId="77777777" w:rsidR="0019731A" w:rsidRPr="007C507C" w:rsidRDefault="0019731A" w:rsidP="00017816">
                          <w:pPr>
                            <w:jc w:val="center"/>
                            <w:rPr>
                              <w:color w:val="7F7F7F" w:themeColor="text1" w:themeTint="80"/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84" w:type="dxa"/>
                          <w:tcBorders>
                            <w:top w:val="single" w:sz="4" w:space="0" w:color="D9D9D9" w:themeColor="background1" w:themeShade="D9"/>
                            <w:left w:val="single" w:sz="4" w:space="0" w:color="A6A6A6" w:themeColor="background1" w:themeShade="A6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7CC65E5C" w14:textId="77777777" w:rsidR="0019731A" w:rsidRPr="00017816" w:rsidRDefault="0019731A" w:rsidP="00017816"/>
                      </w:tc>
                      <w:tc>
                        <w:tcPr>
                          <w:tcW w:w="850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611EDC24" w14:textId="77777777" w:rsidR="0019731A" w:rsidRPr="00017816" w:rsidRDefault="0019731A" w:rsidP="00017816"/>
                      </w:tc>
                      <w:tc>
                        <w:tcPr>
                          <w:tcW w:w="2777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A6A6A6" w:themeColor="background1" w:themeShade="A6"/>
                          </w:tcBorders>
                        </w:tcPr>
                        <w:p w14:paraId="77F0407E" w14:textId="77777777" w:rsidR="0019731A" w:rsidRPr="00017816" w:rsidRDefault="0019731A" w:rsidP="00017816"/>
                      </w:tc>
                    </w:tr>
                    <w:tr w:rsidR="0019731A" w14:paraId="7663D832" w14:textId="77777777" w:rsidTr="00017816">
                      <w:tc>
                        <w:tcPr>
                          <w:tcW w:w="817" w:type="dxa"/>
                          <w:vMerge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12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14:paraId="7CA1DF0B" w14:textId="77777777" w:rsidR="0019731A" w:rsidRPr="007C507C" w:rsidRDefault="0019731A" w:rsidP="00017816">
                          <w:pPr>
                            <w:jc w:val="center"/>
                            <w:rPr>
                              <w:color w:val="7F7F7F" w:themeColor="text1" w:themeTint="80"/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84" w:type="dxa"/>
                          <w:tcBorders>
                            <w:top w:val="single" w:sz="4" w:space="0" w:color="D9D9D9" w:themeColor="background1" w:themeShade="D9"/>
                            <w:left w:val="single" w:sz="4" w:space="0" w:color="A6A6A6" w:themeColor="background1" w:themeShade="A6"/>
                            <w:bottom w:val="single" w:sz="12" w:space="0" w:color="A6A6A6" w:themeColor="background1" w:themeShade="A6"/>
                            <w:right w:val="single" w:sz="4" w:space="0" w:color="D9D9D9" w:themeColor="background1" w:themeShade="D9"/>
                          </w:tcBorders>
                        </w:tcPr>
                        <w:p w14:paraId="68F6A453" w14:textId="77777777" w:rsidR="0019731A" w:rsidRPr="00017816" w:rsidRDefault="0019731A" w:rsidP="00017816"/>
                      </w:tc>
                      <w:tc>
                        <w:tcPr>
                          <w:tcW w:w="850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12" w:space="0" w:color="A6A6A6" w:themeColor="background1" w:themeShade="A6"/>
                            <w:right w:val="single" w:sz="4" w:space="0" w:color="D9D9D9" w:themeColor="background1" w:themeShade="D9"/>
                          </w:tcBorders>
                        </w:tcPr>
                        <w:p w14:paraId="590B03C1" w14:textId="77777777" w:rsidR="0019731A" w:rsidRPr="00017816" w:rsidRDefault="0019731A" w:rsidP="00017816"/>
                      </w:tc>
                      <w:tc>
                        <w:tcPr>
                          <w:tcW w:w="2777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12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</w:tcPr>
                        <w:p w14:paraId="169BE9C5" w14:textId="77777777" w:rsidR="0019731A" w:rsidRPr="00017816" w:rsidRDefault="0019731A" w:rsidP="00017816"/>
                      </w:tc>
                    </w:tr>
                    <w:tr w:rsidR="0019731A" w14:paraId="02AD6B7B" w14:textId="77777777" w:rsidTr="00017816">
                      <w:tc>
                        <w:tcPr>
                          <w:tcW w:w="817" w:type="dxa"/>
                          <w:vMerge w:val="restart"/>
                          <w:tcBorders>
                            <w:top w:val="single" w:sz="12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14:paraId="6F69E7C1" w14:textId="77777777" w:rsidR="0019731A" w:rsidRPr="007C507C" w:rsidRDefault="0019731A" w:rsidP="00017816">
                          <w:pPr>
                            <w:jc w:val="center"/>
                            <w:rPr>
                              <w:color w:val="7F7F7F" w:themeColor="text1" w:themeTint="80"/>
                              <w:sz w:val="28"/>
                              <w:szCs w:val="28"/>
                            </w:rPr>
                          </w:pPr>
                          <w:r w:rsidRPr="007C507C">
                            <w:rPr>
                              <w:color w:val="7F7F7F" w:themeColor="text1" w:themeTint="80"/>
                              <w:sz w:val="28"/>
                              <w:szCs w:val="28"/>
                            </w:rPr>
                            <w:t>Thu</w:t>
                          </w:r>
                        </w:p>
                        <w:p w14:paraId="4CECBF0A" w14:textId="77777777" w:rsidR="0019731A" w:rsidRPr="007C507C" w:rsidRDefault="0019731A" w:rsidP="00017816">
                          <w:pPr>
                            <w:jc w:val="center"/>
                            <w:rPr>
                              <w:color w:val="7F7F7F" w:themeColor="text1" w:themeTint="80"/>
                              <w:sz w:val="44"/>
                              <w:szCs w:val="44"/>
                            </w:rPr>
                          </w:pPr>
                          <w:r>
                            <w:rPr>
                              <w:noProof/>
                              <w:color w:val="7F7F7F" w:themeColor="text1" w:themeTint="80"/>
                              <w:sz w:val="44"/>
                              <w:szCs w:val="44"/>
                            </w:rPr>
                            <w:t>18</w:t>
                          </w:r>
                        </w:p>
                      </w:tc>
                      <w:tc>
                        <w:tcPr>
                          <w:tcW w:w="284" w:type="dxa"/>
                          <w:tcBorders>
                            <w:top w:val="single" w:sz="12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3169BA13" w14:textId="77777777" w:rsidR="0019731A" w:rsidRPr="00017816" w:rsidRDefault="0019731A" w:rsidP="00017816"/>
                      </w:tc>
                      <w:tc>
                        <w:tcPr>
                          <w:tcW w:w="850" w:type="dxa"/>
                          <w:tcBorders>
                            <w:top w:val="single" w:sz="12" w:space="0" w:color="A6A6A6" w:themeColor="background1" w:themeShade="A6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401443C5" w14:textId="77777777" w:rsidR="0019731A" w:rsidRPr="00017816" w:rsidRDefault="0019731A" w:rsidP="00017816"/>
                      </w:tc>
                      <w:tc>
                        <w:tcPr>
                          <w:tcW w:w="2777" w:type="dxa"/>
                          <w:tcBorders>
                            <w:top w:val="single" w:sz="12" w:space="0" w:color="A6A6A6" w:themeColor="background1" w:themeShade="A6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A6A6A6" w:themeColor="background1" w:themeShade="A6"/>
                          </w:tcBorders>
                        </w:tcPr>
                        <w:p w14:paraId="6478A060" w14:textId="77777777" w:rsidR="0019731A" w:rsidRPr="00017816" w:rsidRDefault="0019731A" w:rsidP="00017816"/>
                      </w:tc>
                    </w:tr>
                    <w:tr w:rsidR="0019731A" w14:paraId="1875A76E" w14:textId="77777777" w:rsidTr="00017816">
                      <w:tc>
                        <w:tcPr>
                          <w:tcW w:w="817" w:type="dxa"/>
                          <w:vMerge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14:paraId="5200F0AD" w14:textId="77777777" w:rsidR="0019731A" w:rsidRPr="007C507C" w:rsidRDefault="0019731A" w:rsidP="00017816">
                          <w:pPr>
                            <w:jc w:val="center"/>
                            <w:rPr>
                              <w:color w:val="7F7F7F" w:themeColor="text1" w:themeTint="80"/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84" w:type="dxa"/>
                          <w:tcBorders>
                            <w:top w:val="single" w:sz="4" w:space="0" w:color="D9D9D9" w:themeColor="background1" w:themeShade="D9"/>
                            <w:left w:val="single" w:sz="4" w:space="0" w:color="A6A6A6" w:themeColor="background1" w:themeShade="A6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091DF006" w14:textId="77777777" w:rsidR="0019731A" w:rsidRPr="00017816" w:rsidRDefault="0019731A" w:rsidP="00017816"/>
                      </w:tc>
                      <w:tc>
                        <w:tcPr>
                          <w:tcW w:w="850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5C8DD21F" w14:textId="77777777" w:rsidR="0019731A" w:rsidRPr="00017816" w:rsidRDefault="0019731A" w:rsidP="00017816"/>
                      </w:tc>
                      <w:tc>
                        <w:tcPr>
                          <w:tcW w:w="2777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A6A6A6" w:themeColor="background1" w:themeShade="A6"/>
                          </w:tcBorders>
                        </w:tcPr>
                        <w:p w14:paraId="47C2D517" w14:textId="77777777" w:rsidR="0019731A" w:rsidRPr="00017816" w:rsidRDefault="0019731A" w:rsidP="00017816"/>
                      </w:tc>
                    </w:tr>
                    <w:tr w:rsidR="0019731A" w14:paraId="10BAC45F" w14:textId="77777777" w:rsidTr="00017816">
                      <w:tc>
                        <w:tcPr>
                          <w:tcW w:w="817" w:type="dxa"/>
                          <w:vMerge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14:paraId="74A4D2CB" w14:textId="77777777" w:rsidR="0019731A" w:rsidRPr="007C507C" w:rsidRDefault="0019731A" w:rsidP="00017816">
                          <w:pPr>
                            <w:jc w:val="center"/>
                            <w:rPr>
                              <w:color w:val="7F7F7F" w:themeColor="text1" w:themeTint="80"/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84" w:type="dxa"/>
                          <w:tcBorders>
                            <w:top w:val="single" w:sz="4" w:space="0" w:color="D9D9D9" w:themeColor="background1" w:themeShade="D9"/>
                            <w:left w:val="single" w:sz="4" w:space="0" w:color="A6A6A6" w:themeColor="background1" w:themeShade="A6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7237998C" w14:textId="77777777" w:rsidR="0019731A" w:rsidRPr="00017816" w:rsidRDefault="0019731A" w:rsidP="00017816"/>
                      </w:tc>
                      <w:tc>
                        <w:tcPr>
                          <w:tcW w:w="850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5A0A8DF6" w14:textId="77777777" w:rsidR="0019731A" w:rsidRPr="00017816" w:rsidRDefault="0019731A" w:rsidP="00017816"/>
                      </w:tc>
                      <w:tc>
                        <w:tcPr>
                          <w:tcW w:w="2777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A6A6A6" w:themeColor="background1" w:themeShade="A6"/>
                          </w:tcBorders>
                        </w:tcPr>
                        <w:p w14:paraId="61F50B2E" w14:textId="77777777" w:rsidR="0019731A" w:rsidRPr="00017816" w:rsidRDefault="0019731A" w:rsidP="00017816"/>
                      </w:tc>
                    </w:tr>
                    <w:tr w:rsidR="0019731A" w14:paraId="5CA0C506" w14:textId="77777777" w:rsidTr="00017816">
                      <w:tc>
                        <w:tcPr>
                          <w:tcW w:w="817" w:type="dxa"/>
                          <w:vMerge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12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14:paraId="680C3020" w14:textId="77777777" w:rsidR="0019731A" w:rsidRPr="007C507C" w:rsidRDefault="0019731A" w:rsidP="00017816">
                          <w:pPr>
                            <w:jc w:val="center"/>
                            <w:rPr>
                              <w:color w:val="7F7F7F" w:themeColor="text1" w:themeTint="80"/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84" w:type="dxa"/>
                          <w:tcBorders>
                            <w:top w:val="single" w:sz="4" w:space="0" w:color="D9D9D9" w:themeColor="background1" w:themeShade="D9"/>
                            <w:left w:val="single" w:sz="4" w:space="0" w:color="A6A6A6" w:themeColor="background1" w:themeShade="A6"/>
                            <w:bottom w:val="single" w:sz="12" w:space="0" w:color="A6A6A6" w:themeColor="background1" w:themeShade="A6"/>
                            <w:right w:val="single" w:sz="4" w:space="0" w:color="D9D9D9" w:themeColor="background1" w:themeShade="D9"/>
                          </w:tcBorders>
                        </w:tcPr>
                        <w:p w14:paraId="369F1DA2" w14:textId="77777777" w:rsidR="0019731A" w:rsidRPr="00017816" w:rsidRDefault="0019731A" w:rsidP="00017816"/>
                      </w:tc>
                      <w:tc>
                        <w:tcPr>
                          <w:tcW w:w="850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12" w:space="0" w:color="A6A6A6" w:themeColor="background1" w:themeShade="A6"/>
                            <w:right w:val="single" w:sz="4" w:space="0" w:color="D9D9D9" w:themeColor="background1" w:themeShade="D9"/>
                          </w:tcBorders>
                        </w:tcPr>
                        <w:p w14:paraId="114099CF" w14:textId="77777777" w:rsidR="0019731A" w:rsidRPr="00017816" w:rsidRDefault="0019731A" w:rsidP="00017816"/>
                      </w:tc>
                      <w:tc>
                        <w:tcPr>
                          <w:tcW w:w="2777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12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</w:tcPr>
                        <w:p w14:paraId="76595863" w14:textId="77777777" w:rsidR="0019731A" w:rsidRPr="00017816" w:rsidRDefault="0019731A" w:rsidP="00017816"/>
                      </w:tc>
                    </w:tr>
                    <w:tr w:rsidR="0019731A" w14:paraId="5FE3CA81" w14:textId="77777777" w:rsidTr="00017816">
                      <w:tc>
                        <w:tcPr>
                          <w:tcW w:w="817" w:type="dxa"/>
                          <w:vMerge w:val="restart"/>
                          <w:tcBorders>
                            <w:top w:val="single" w:sz="12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14:paraId="1EB36926" w14:textId="77777777" w:rsidR="0019731A" w:rsidRPr="007C507C" w:rsidRDefault="0019731A" w:rsidP="00017816">
                          <w:pPr>
                            <w:jc w:val="center"/>
                            <w:rPr>
                              <w:color w:val="7F7F7F" w:themeColor="text1" w:themeTint="80"/>
                              <w:sz w:val="28"/>
                              <w:szCs w:val="28"/>
                            </w:rPr>
                          </w:pPr>
                          <w:r w:rsidRPr="007C507C">
                            <w:rPr>
                              <w:color w:val="7F7F7F" w:themeColor="text1" w:themeTint="80"/>
                              <w:sz w:val="28"/>
                              <w:szCs w:val="28"/>
                            </w:rPr>
                            <w:t>Fri</w:t>
                          </w:r>
                        </w:p>
                        <w:p w14:paraId="63D594D8" w14:textId="77777777" w:rsidR="0019731A" w:rsidRPr="007C507C" w:rsidRDefault="0019731A" w:rsidP="00017816">
                          <w:pPr>
                            <w:jc w:val="center"/>
                            <w:rPr>
                              <w:color w:val="7F7F7F" w:themeColor="text1" w:themeTint="80"/>
                              <w:sz w:val="44"/>
                              <w:szCs w:val="44"/>
                            </w:rPr>
                          </w:pPr>
                          <w:r>
                            <w:rPr>
                              <w:noProof/>
                              <w:color w:val="7F7F7F" w:themeColor="text1" w:themeTint="80"/>
                              <w:sz w:val="44"/>
                              <w:szCs w:val="44"/>
                            </w:rPr>
                            <w:t>19</w:t>
                          </w:r>
                        </w:p>
                      </w:tc>
                      <w:tc>
                        <w:tcPr>
                          <w:tcW w:w="284" w:type="dxa"/>
                          <w:tcBorders>
                            <w:top w:val="single" w:sz="12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13BC0B99" w14:textId="77777777" w:rsidR="0019731A" w:rsidRPr="00017816" w:rsidRDefault="0019731A" w:rsidP="00017816"/>
                      </w:tc>
                      <w:tc>
                        <w:tcPr>
                          <w:tcW w:w="850" w:type="dxa"/>
                          <w:tcBorders>
                            <w:top w:val="single" w:sz="12" w:space="0" w:color="A6A6A6" w:themeColor="background1" w:themeShade="A6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301599FD" w14:textId="77777777" w:rsidR="0019731A" w:rsidRPr="00017816" w:rsidRDefault="0019731A" w:rsidP="00017816"/>
                      </w:tc>
                      <w:tc>
                        <w:tcPr>
                          <w:tcW w:w="2777" w:type="dxa"/>
                          <w:tcBorders>
                            <w:top w:val="single" w:sz="12" w:space="0" w:color="A6A6A6" w:themeColor="background1" w:themeShade="A6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A6A6A6" w:themeColor="background1" w:themeShade="A6"/>
                          </w:tcBorders>
                        </w:tcPr>
                        <w:p w14:paraId="47C15B99" w14:textId="77777777" w:rsidR="0019731A" w:rsidRPr="00017816" w:rsidRDefault="0019731A" w:rsidP="00017816"/>
                      </w:tc>
                    </w:tr>
                    <w:tr w:rsidR="0019731A" w14:paraId="26A818D0" w14:textId="77777777" w:rsidTr="00017816">
                      <w:tc>
                        <w:tcPr>
                          <w:tcW w:w="817" w:type="dxa"/>
                          <w:vMerge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14:paraId="40DCB378" w14:textId="77777777" w:rsidR="0019731A" w:rsidRPr="007C507C" w:rsidRDefault="0019731A" w:rsidP="00017816">
                          <w:pPr>
                            <w:jc w:val="center"/>
                            <w:rPr>
                              <w:color w:val="7F7F7F" w:themeColor="text1" w:themeTint="80"/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84" w:type="dxa"/>
                          <w:tcBorders>
                            <w:top w:val="single" w:sz="4" w:space="0" w:color="D9D9D9" w:themeColor="background1" w:themeShade="D9"/>
                            <w:left w:val="single" w:sz="4" w:space="0" w:color="A6A6A6" w:themeColor="background1" w:themeShade="A6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6DDDDF0E" w14:textId="77777777" w:rsidR="0019731A" w:rsidRPr="00017816" w:rsidRDefault="0019731A" w:rsidP="00017816"/>
                      </w:tc>
                      <w:tc>
                        <w:tcPr>
                          <w:tcW w:w="850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73C2FB78" w14:textId="77777777" w:rsidR="0019731A" w:rsidRPr="00017816" w:rsidRDefault="0019731A" w:rsidP="00017816"/>
                      </w:tc>
                      <w:tc>
                        <w:tcPr>
                          <w:tcW w:w="2777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A6A6A6" w:themeColor="background1" w:themeShade="A6"/>
                          </w:tcBorders>
                        </w:tcPr>
                        <w:p w14:paraId="1A360D47" w14:textId="77777777" w:rsidR="0019731A" w:rsidRPr="00017816" w:rsidRDefault="0019731A" w:rsidP="00017816"/>
                      </w:tc>
                    </w:tr>
                    <w:tr w:rsidR="0019731A" w14:paraId="64557C38" w14:textId="77777777" w:rsidTr="00017816">
                      <w:tc>
                        <w:tcPr>
                          <w:tcW w:w="817" w:type="dxa"/>
                          <w:vMerge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14:paraId="19CCA9FF" w14:textId="77777777" w:rsidR="0019731A" w:rsidRPr="007C507C" w:rsidRDefault="0019731A" w:rsidP="00017816">
                          <w:pPr>
                            <w:jc w:val="center"/>
                            <w:rPr>
                              <w:color w:val="7F7F7F" w:themeColor="text1" w:themeTint="80"/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84" w:type="dxa"/>
                          <w:tcBorders>
                            <w:top w:val="single" w:sz="4" w:space="0" w:color="D9D9D9" w:themeColor="background1" w:themeShade="D9"/>
                            <w:left w:val="single" w:sz="4" w:space="0" w:color="A6A6A6" w:themeColor="background1" w:themeShade="A6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5BA26B95" w14:textId="77777777" w:rsidR="0019731A" w:rsidRPr="00017816" w:rsidRDefault="0019731A" w:rsidP="00017816"/>
                      </w:tc>
                      <w:tc>
                        <w:tcPr>
                          <w:tcW w:w="850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01062C11" w14:textId="77777777" w:rsidR="0019731A" w:rsidRPr="00017816" w:rsidRDefault="0019731A" w:rsidP="00017816"/>
                      </w:tc>
                      <w:tc>
                        <w:tcPr>
                          <w:tcW w:w="2777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A6A6A6" w:themeColor="background1" w:themeShade="A6"/>
                          </w:tcBorders>
                        </w:tcPr>
                        <w:p w14:paraId="64D54218" w14:textId="77777777" w:rsidR="0019731A" w:rsidRPr="00017816" w:rsidRDefault="0019731A" w:rsidP="00017816"/>
                      </w:tc>
                    </w:tr>
                    <w:tr w:rsidR="0019731A" w14:paraId="25F9DBC2" w14:textId="77777777" w:rsidTr="00017816">
                      <w:tc>
                        <w:tcPr>
                          <w:tcW w:w="817" w:type="dxa"/>
                          <w:vMerge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12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14:paraId="3E8B4C0E" w14:textId="77777777" w:rsidR="0019731A" w:rsidRPr="007C507C" w:rsidRDefault="0019731A" w:rsidP="00017816">
                          <w:pPr>
                            <w:jc w:val="center"/>
                            <w:rPr>
                              <w:color w:val="7F7F7F" w:themeColor="text1" w:themeTint="80"/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84" w:type="dxa"/>
                          <w:tcBorders>
                            <w:top w:val="single" w:sz="4" w:space="0" w:color="D9D9D9" w:themeColor="background1" w:themeShade="D9"/>
                            <w:left w:val="single" w:sz="4" w:space="0" w:color="A6A6A6" w:themeColor="background1" w:themeShade="A6"/>
                            <w:bottom w:val="single" w:sz="12" w:space="0" w:color="A6A6A6" w:themeColor="background1" w:themeShade="A6"/>
                            <w:right w:val="single" w:sz="4" w:space="0" w:color="D9D9D9" w:themeColor="background1" w:themeShade="D9"/>
                          </w:tcBorders>
                        </w:tcPr>
                        <w:p w14:paraId="00F19B84" w14:textId="77777777" w:rsidR="0019731A" w:rsidRPr="00017816" w:rsidRDefault="0019731A" w:rsidP="00017816"/>
                      </w:tc>
                      <w:tc>
                        <w:tcPr>
                          <w:tcW w:w="850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12" w:space="0" w:color="A6A6A6" w:themeColor="background1" w:themeShade="A6"/>
                            <w:right w:val="single" w:sz="4" w:space="0" w:color="D9D9D9" w:themeColor="background1" w:themeShade="D9"/>
                          </w:tcBorders>
                        </w:tcPr>
                        <w:p w14:paraId="4FE7D60B" w14:textId="77777777" w:rsidR="0019731A" w:rsidRPr="00017816" w:rsidRDefault="0019731A" w:rsidP="00017816"/>
                      </w:tc>
                      <w:tc>
                        <w:tcPr>
                          <w:tcW w:w="2777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12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</w:tcPr>
                        <w:p w14:paraId="0C0B3B98" w14:textId="77777777" w:rsidR="0019731A" w:rsidRPr="00017816" w:rsidRDefault="0019731A" w:rsidP="00017816"/>
                      </w:tc>
                    </w:tr>
                    <w:tr w:rsidR="0019731A" w14:paraId="46CE2E1A" w14:textId="77777777" w:rsidTr="00017816">
                      <w:tc>
                        <w:tcPr>
                          <w:tcW w:w="817" w:type="dxa"/>
                          <w:vMerge w:val="restart"/>
                          <w:tcBorders>
                            <w:top w:val="single" w:sz="12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14:paraId="7D707B63" w14:textId="77777777" w:rsidR="0019731A" w:rsidRPr="007C507C" w:rsidRDefault="0019731A" w:rsidP="00017816">
                          <w:pPr>
                            <w:jc w:val="center"/>
                            <w:rPr>
                              <w:color w:val="7F7F7F" w:themeColor="text1" w:themeTint="80"/>
                              <w:sz w:val="28"/>
                              <w:szCs w:val="28"/>
                            </w:rPr>
                          </w:pPr>
                          <w:r w:rsidRPr="007C507C">
                            <w:rPr>
                              <w:color w:val="7F7F7F" w:themeColor="text1" w:themeTint="80"/>
                              <w:sz w:val="28"/>
                              <w:szCs w:val="28"/>
                            </w:rPr>
                            <w:t>Sat</w:t>
                          </w:r>
                        </w:p>
                        <w:p w14:paraId="5F3A83F7" w14:textId="77777777" w:rsidR="0019731A" w:rsidRPr="007C507C" w:rsidRDefault="0019731A" w:rsidP="00017816">
                          <w:pPr>
                            <w:jc w:val="center"/>
                            <w:rPr>
                              <w:color w:val="7F7F7F" w:themeColor="text1" w:themeTint="80"/>
                              <w:sz w:val="44"/>
                              <w:szCs w:val="44"/>
                            </w:rPr>
                          </w:pPr>
                          <w:r>
                            <w:rPr>
                              <w:noProof/>
                              <w:color w:val="7F7F7F" w:themeColor="text1" w:themeTint="80"/>
                              <w:sz w:val="44"/>
                              <w:szCs w:val="44"/>
                            </w:rPr>
                            <w:t>20</w:t>
                          </w:r>
                        </w:p>
                      </w:tc>
                      <w:tc>
                        <w:tcPr>
                          <w:tcW w:w="284" w:type="dxa"/>
                          <w:tcBorders>
                            <w:top w:val="single" w:sz="12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62E5966F" w14:textId="77777777" w:rsidR="0019731A" w:rsidRPr="00017816" w:rsidRDefault="0019731A" w:rsidP="00017816"/>
                      </w:tc>
                      <w:tc>
                        <w:tcPr>
                          <w:tcW w:w="850" w:type="dxa"/>
                          <w:tcBorders>
                            <w:top w:val="single" w:sz="12" w:space="0" w:color="A6A6A6" w:themeColor="background1" w:themeShade="A6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1CC91C42" w14:textId="77777777" w:rsidR="0019731A" w:rsidRPr="00017816" w:rsidRDefault="0019731A" w:rsidP="00017816"/>
                      </w:tc>
                      <w:tc>
                        <w:tcPr>
                          <w:tcW w:w="2777" w:type="dxa"/>
                          <w:tcBorders>
                            <w:top w:val="single" w:sz="12" w:space="0" w:color="A6A6A6" w:themeColor="background1" w:themeShade="A6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A6A6A6" w:themeColor="background1" w:themeShade="A6"/>
                          </w:tcBorders>
                        </w:tcPr>
                        <w:p w14:paraId="6A4DD416" w14:textId="77777777" w:rsidR="0019731A" w:rsidRPr="00017816" w:rsidRDefault="0019731A" w:rsidP="00017816"/>
                      </w:tc>
                    </w:tr>
                    <w:tr w:rsidR="0019731A" w14:paraId="5008D4CB" w14:textId="77777777" w:rsidTr="00017816">
                      <w:tc>
                        <w:tcPr>
                          <w:tcW w:w="817" w:type="dxa"/>
                          <w:vMerge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14:paraId="6ECB7AAD" w14:textId="77777777" w:rsidR="0019731A" w:rsidRPr="007C507C" w:rsidRDefault="0019731A" w:rsidP="00017816">
                          <w:pPr>
                            <w:jc w:val="center"/>
                            <w:rPr>
                              <w:color w:val="7F7F7F" w:themeColor="text1" w:themeTint="80"/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84" w:type="dxa"/>
                          <w:tcBorders>
                            <w:top w:val="single" w:sz="4" w:space="0" w:color="D9D9D9" w:themeColor="background1" w:themeShade="D9"/>
                            <w:left w:val="single" w:sz="4" w:space="0" w:color="A6A6A6" w:themeColor="background1" w:themeShade="A6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0F2E39E2" w14:textId="77777777" w:rsidR="0019731A" w:rsidRPr="00017816" w:rsidRDefault="0019731A" w:rsidP="00017816"/>
                      </w:tc>
                      <w:tc>
                        <w:tcPr>
                          <w:tcW w:w="850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7B6F5077" w14:textId="77777777" w:rsidR="0019731A" w:rsidRPr="00017816" w:rsidRDefault="0019731A" w:rsidP="00017816"/>
                      </w:tc>
                      <w:tc>
                        <w:tcPr>
                          <w:tcW w:w="2777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A6A6A6" w:themeColor="background1" w:themeShade="A6"/>
                          </w:tcBorders>
                        </w:tcPr>
                        <w:p w14:paraId="786EDC5D" w14:textId="77777777" w:rsidR="0019731A" w:rsidRPr="00017816" w:rsidRDefault="0019731A" w:rsidP="00017816"/>
                      </w:tc>
                    </w:tr>
                    <w:tr w:rsidR="0019731A" w14:paraId="76EADE3A" w14:textId="77777777" w:rsidTr="00017816">
                      <w:tc>
                        <w:tcPr>
                          <w:tcW w:w="817" w:type="dxa"/>
                          <w:vMerge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14:paraId="7DD85712" w14:textId="77777777" w:rsidR="0019731A" w:rsidRPr="007C507C" w:rsidRDefault="0019731A" w:rsidP="00017816">
                          <w:pPr>
                            <w:jc w:val="center"/>
                            <w:rPr>
                              <w:color w:val="7F7F7F" w:themeColor="text1" w:themeTint="80"/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84" w:type="dxa"/>
                          <w:tcBorders>
                            <w:top w:val="single" w:sz="4" w:space="0" w:color="D9D9D9" w:themeColor="background1" w:themeShade="D9"/>
                            <w:left w:val="single" w:sz="4" w:space="0" w:color="A6A6A6" w:themeColor="background1" w:themeShade="A6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6F9139E2" w14:textId="77777777" w:rsidR="0019731A" w:rsidRPr="00017816" w:rsidRDefault="0019731A" w:rsidP="00017816"/>
                      </w:tc>
                      <w:tc>
                        <w:tcPr>
                          <w:tcW w:w="850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3166861E" w14:textId="77777777" w:rsidR="0019731A" w:rsidRPr="00017816" w:rsidRDefault="0019731A" w:rsidP="00017816"/>
                      </w:tc>
                      <w:tc>
                        <w:tcPr>
                          <w:tcW w:w="2777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A6A6A6" w:themeColor="background1" w:themeShade="A6"/>
                          </w:tcBorders>
                        </w:tcPr>
                        <w:p w14:paraId="4533FFD8" w14:textId="77777777" w:rsidR="0019731A" w:rsidRPr="00017816" w:rsidRDefault="0019731A" w:rsidP="00017816"/>
                      </w:tc>
                    </w:tr>
                    <w:tr w:rsidR="0019731A" w14:paraId="176982B3" w14:textId="77777777" w:rsidTr="00017816">
                      <w:tc>
                        <w:tcPr>
                          <w:tcW w:w="817" w:type="dxa"/>
                          <w:vMerge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12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14:paraId="2B5C5254" w14:textId="77777777" w:rsidR="0019731A" w:rsidRPr="007C507C" w:rsidRDefault="0019731A" w:rsidP="00017816">
                          <w:pPr>
                            <w:jc w:val="center"/>
                            <w:rPr>
                              <w:color w:val="7F7F7F" w:themeColor="text1" w:themeTint="80"/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84" w:type="dxa"/>
                          <w:tcBorders>
                            <w:top w:val="single" w:sz="4" w:space="0" w:color="D9D9D9" w:themeColor="background1" w:themeShade="D9"/>
                            <w:left w:val="single" w:sz="4" w:space="0" w:color="A6A6A6" w:themeColor="background1" w:themeShade="A6"/>
                            <w:bottom w:val="single" w:sz="12" w:space="0" w:color="A6A6A6" w:themeColor="background1" w:themeShade="A6"/>
                            <w:right w:val="single" w:sz="4" w:space="0" w:color="D9D9D9" w:themeColor="background1" w:themeShade="D9"/>
                          </w:tcBorders>
                        </w:tcPr>
                        <w:p w14:paraId="0FCF32B7" w14:textId="77777777" w:rsidR="0019731A" w:rsidRPr="00017816" w:rsidRDefault="0019731A" w:rsidP="00017816"/>
                      </w:tc>
                      <w:tc>
                        <w:tcPr>
                          <w:tcW w:w="850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12" w:space="0" w:color="A6A6A6" w:themeColor="background1" w:themeShade="A6"/>
                            <w:right w:val="single" w:sz="4" w:space="0" w:color="D9D9D9" w:themeColor="background1" w:themeShade="D9"/>
                          </w:tcBorders>
                        </w:tcPr>
                        <w:p w14:paraId="1AD953ED" w14:textId="77777777" w:rsidR="0019731A" w:rsidRPr="00017816" w:rsidRDefault="0019731A" w:rsidP="00017816"/>
                      </w:tc>
                      <w:tc>
                        <w:tcPr>
                          <w:tcW w:w="2777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12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</w:tcPr>
                        <w:p w14:paraId="1E755C7A" w14:textId="77777777" w:rsidR="0019731A" w:rsidRPr="00017816" w:rsidRDefault="0019731A" w:rsidP="00017816"/>
                      </w:tc>
                    </w:tr>
                    <w:tr w:rsidR="0019731A" w14:paraId="308962B2" w14:textId="77777777" w:rsidTr="00017816">
                      <w:tc>
                        <w:tcPr>
                          <w:tcW w:w="817" w:type="dxa"/>
                          <w:vMerge w:val="restart"/>
                          <w:tcBorders>
                            <w:top w:val="single" w:sz="12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14:paraId="45C7C05A" w14:textId="77777777" w:rsidR="0019731A" w:rsidRPr="007C507C" w:rsidRDefault="0019731A" w:rsidP="00017816">
                          <w:pPr>
                            <w:jc w:val="center"/>
                            <w:rPr>
                              <w:color w:val="7F7F7F" w:themeColor="text1" w:themeTint="80"/>
                              <w:sz w:val="28"/>
                              <w:szCs w:val="28"/>
                            </w:rPr>
                          </w:pPr>
                          <w:r w:rsidRPr="007C507C">
                            <w:rPr>
                              <w:color w:val="7F7F7F" w:themeColor="text1" w:themeTint="80"/>
                              <w:sz w:val="28"/>
                              <w:szCs w:val="28"/>
                            </w:rPr>
                            <w:t>Sun</w:t>
                          </w:r>
                        </w:p>
                        <w:p w14:paraId="1B2B26CC" w14:textId="77777777" w:rsidR="0019731A" w:rsidRPr="007C507C" w:rsidRDefault="0019731A" w:rsidP="00017816">
                          <w:pPr>
                            <w:jc w:val="center"/>
                            <w:rPr>
                              <w:color w:val="7F7F7F" w:themeColor="text1" w:themeTint="80"/>
                              <w:sz w:val="44"/>
                              <w:szCs w:val="44"/>
                            </w:rPr>
                          </w:pPr>
                          <w:r>
                            <w:rPr>
                              <w:noProof/>
                              <w:color w:val="7F7F7F" w:themeColor="text1" w:themeTint="80"/>
                              <w:sz w:val="44"/>
                              <w:szCs w:val="44"/>
                            </w:rPr>
                            <w:t>21</w:t>
                          </w:r>
                        </w:p>
                      </w:tc>
                      <w:tc>
                        <w:tcPr>
                          <w:tcW w:w="284" w:type="dxa"/>
                          <w:tcBorders>
                            <w:top w:val="single" w:sz="12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617C1B60" w14:textId="77777777" w:rsidR="0019731A" w:rsidRPr="00017816" w:rsidRDefault="0019731A" w:rsidP="00017816"/>
                      </w:tc>
                      <w:tc>
                        <w:tcPr>
                          <w:tcW w:w="850" w:type="dxa"/>
                          <w:tcBorders>
                            <w:top w:val="single" w:sz="12" w:space="0" w:color="A6A6A6" w:themeColor="background1" w:themeShade="A6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713325B6" w14:textId="77777777" w:rsidR="0019731A" w:rsidRPr="00017816" w:rsidRDefault="0019731A" w:rsidP="00017816"/>
                      </w:tc>
                      <w:tc>
                        <w:tcPr>
                          <w:tcW w:w="2777" w:type="dxa"/>
                          <w:tcBorders>
                            <w:top w:val="single" w:sz="12" w:space="0" w:color="A6A6A6" w:themeColor="background1" w:themeShade="A6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A6A6A6" w:themeColor="background1" w:themeShade="A6"/>
                          </w:tcBorders>
                        </w:tcPr>
                        <w:p w14:paraId="523AB047" w14:textId="77777777" w:rsidR="0019731A" w:rsidRPr="00017816" w:rsidRDefault="0019731A" w:rsidP="00017816"/>
                      </w:tc>
                    </w:tr>
                    <w:tr w:rsidR="0019731A" w14:paraId="14E90363" w14:textId="77777777" w:rsidTr="00017816">
                      <w:tc>
                        <w:tcPr>
                          <w:tcW w:w="817" w:type="dxa"/>
                          <w:vMerge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</w:tcPr>
                        <w:p w14:paraId="219C0468" w14:textId="77777777" w:rsidR="0019731A" w:rsidRDefault="0019731A" w:rsidP="00017816">
                          <w:pPr>
                            <w:rPr>
                              <w:sz w:val="20"/>
                              <w:szCs w:val="20"/>
                            </w:rPr>
                          </w:pPr>
                        </w:p>
                      </w:tc>
                      <w:tc>
                        <w:tcPr>
                          <w:tcW w:w="284" w:type="dxa"/>
                          <w:tcBorders>
                            <w:top w:val="single" w:sz="4" w:space="0" w:color="D9D9D9" w:themeColor="background1" w:themeShade="D9"/>
                            <w:left w:val="single" w:sz="4" w:space="0" w:color="A6A6A6" w:themeColor="background1" w:themeShade="A6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7961D707" w14:textId="77777777" w:rsidR="0019731A" w:rsidRPr="00017816" w:rsidRDefault="0019731A" w:rsidP="00017816"/>
                      </w:tc>
                      <w:tc>
                        <w:tcPr>
                          <w:tcW w:w="850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39833229" w14:textId="77777777" w:rsidR="0019731A" w:rsidRPr="00017816" w:rsidRDefault="0019731A" w:rsidP="00017816"/>
                      </w:tc>
                      <w:tc>
                        <w:tcPr>
                          <w:tcW w:w="2777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A6A6A6" w:themeColor="background1" w:themeShade="A6"/>
                          </w:tcBorders>
                        </w:tcPr>
                        <w:p w14:paraId="79282A3B" w14:textId="77777777" w:rsidR="0019731A" w:rsidRPr="00017816" w:rsidRDefault="0019731A" w:rsidP="00017816"/>
                      </w:tc>
                    </w:tr>
                    <w:tr w:rsidR="0019731A" w14:paraId="4664746F" w14:textId="77777777" w:rsidTr="00017816">
                      <w:tc>
                        <w:tcPr>
                          <w:tcW w:w="817" w:type="dxa"/>
                          <w:vMerge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</w:tcPr>
                        <w:p w14:paraId="4A339A72" w14:textId="77777777" w:rsidR="0019731A" w:rsidRDefault="0019731A" w:rsidP="00017816">
                          <w:pPr>
                            <w:rPr>
                              <w:sz w:val="20"/>
                              <w:szCs w:val="20"/>
                            </w:rPr>
                          </w:pPr>
                        </w:p>
                      </w:tc>
                      <w:tc>
                        <w:tcPr>
                          <w:tcW w:w="284" w:type="dxa"/>
                          <w:tcBorders>
                            <w:top w:val="single" w:sz="4" w:space="0" w:color="D9D9D9" w:themeColor="background1" w:themeShade="D9"/>
                            <w:left w:val="single" w:sz="4" w:space="0" w:color="A6A6A6" w:themeColor="background1" w:themeShade="A6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38B8EB12" w14:textId="77777777" w:rsidR="0019731A" w:rsidRPr="00017816" w:rsidRDefault="0019731A" w:rsidP="00017816"/>
                      </w:tc>
                      <w:tc>
                        <w:tcPr>
                          <w:tcW w:w="850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291EDB58" w14:textId="77777777" w:rsidR="0019731A" w:rsidRPr="00017816" w:rsidRDefault="0019731A" w:rsidP="00017816"/>
                      </w:tc>
                      <w:tc>
                        <w:tcPr>
                          <w:tcW w:w="2777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A6A6A6" w:themeColor="background1" w:themeShade="A6"/>
                          </w:tcBorders>
                        </w:tcPr>
                        <w:p w14:paraId="1FD19597" w14:textId="77777777" w:rsidR="0019731A" w:rsidRPr="00017816" w:rsidRDefault="0019731A" w:rsidP="00017816"/>
                      </w:tc>
                    </w:tr>
                    <w:tr w:rsidR="0019731A" w14:paraId="3E81DDD2" w14:textId="77777777" w:rsidTr="00017816">
                      <w:tc>
                        <w:tcPr>
                          <w:tcW w:w="817" w:type="dxa"/>
                          <w:vMerge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</w:tcPr>
                        <w:p w14:paraId="16D3911B" w14:textId="77777777" w:rsidR="0019731A" w:rsidRDefault="0019731A" w:rsidP="00017816">
                          <w:pPr>
                            <w:rPr>
                              <w:sz w:val="20"/>
                              <w:szCs w:val="20"/>
                            </w:rPr>
                          </w:pPr>
                        </w:p>
                      </w:tc>
                      <w:tc>
                        <w:tcPr>
                          <w:tcW w:w="284" w:type="dxa"/>
                          <w:tcBorders>
                            <w:top w:val="single" w:sz="4" w:space="0" w:color="D9D9D9" w:themeColor="background1" w:themeShade="D9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D9D9D9" w:themeColor="background1" w:themeShade="D9"/>
                          </w:tcBorders>
                        </w:tcPr>
                        <w:p w14:paraId="4D7276EC" w14:textId="77777777" w:rsidR="0019731A" w:rsidRPr="00017816" w:rsidRDefault="0019731A" w:rsidP="00017816"/>
                      </w:tc>
                      <w:tc>
                        <w:tcPr>
                          <w:tcW w:w="850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A6A6A6" w:themeColor="background1" w:themeShade="A6"/>
                            <w:right w:val="single" w:sz="4" w:space="0" w:color="D9D9D9" w:themeColor="background1" w:themeShade="D9"/>
                          </w:tcBorders>
                        </w:tcPr>
                        <w:p w14:paraId="3B492BD4" w14:textId="77777777" w:rsidR="0019731A" w:rsidRPr="00017816" w:rsidRDefault="0019731A" w:rsidP="00017816"/>
                      </w:tc>
                      <w:tc>
                        <w:tcPr>
                          <w:tcW w:w="2777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</w:tcPr>
                        <w:p w14:paraId="012333AB" w14:textId="77777777" w:rsidR="0019731A" w:rsidRPr="00017816" w:rsidRDefault="0019731A" w:rsidP="00017816"/>
                      </w:tc>
                    </w:tr>
                  </w:tbl>
                  <w:p w14:paraId="17278BB2" w14:textId="77777777" w:rsidR="0019731A" w:rsidRDefault="0019731A" w:rsidP="00A900A1"/>
                </w:txbxContent>
              </v:textbox>
            </v:shape>
          </v:group>
        </w:pict>
      </w:r>
    </w:p>
    <w:p w14:paraId="44D54D97" w14:textId="77777777" w:rsidR="0019731A" w:rsidRDefault="0019731A"/>
    <w:p w14:paraId="460E80F5" w14:textId="77777777" w:rsidR="0019731A" w:rsidRDefault="0019731A">
      <w:pPr>
        <w:sectPr w:rsidR="0019731A" w:rsidSect="0019731A">
          <w:pgSz w:w="16838" w:h="11906" w:orient="landscape" w:code="9"/>
          <w:pgMar w:top="1440" w:right="1440" w:bottom="1440" w:left="1440" w:header="709" w:footer="709" w:gutter="0"/>
          <w:pgNumType w:start="1"/>
          <w:cols w:space="708"/>
          <w:vAlign w:val="center"/>
          <w:docGrid w:linePitch="360"/>
        </w:sectPr>
      </w:pPr>
    </w:p>
    <w:p w14:paraId="35760E72" w14:textId="77777777" w:rsidR="0019731A" w:rsidRDefault="0019731A">
      <w:r>
        <w:rPr>
          <w:noProof/>
          <w:lang w:eastAsia="en-GB"/>
        </w:rPr>
        <w:lastRenderedPageBreak/>
        <w:pict w14:anchorId="656E716C">
          <v:shape id="_x0000_s1292" type="#_x0000_t202" alt="" style="position:absolute;margin-left:372.95pt;margin-top:-12.45pt;width:246.65pt;height:493.8pt;z-index:251716096;mso-wrap-style:square;mso-wrap-edited:f;mso-width-percent:0;mso-height-percent:0;mso-width-percent:0;mso-height-percent:0;mso-width-relative:margin;mso-height-relative:margin;v-text-anchor:top" filled="f" stroked="f">
            <v:textbox style="mso-next-textbox:#_x0000_s1292">
              <w:txbxContent>
                <w:tbl>
                  <w:tblPr>
                    <w:tblStyle w:val="TableGrid"/>
                    <w:tblW w:w="4742" w:type="dxa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3202"/>
                    <w:gridCol w:w="1540"/>
                  </w:tblGrid>
                  <w:tr w:rsidR="0019731A" w14:paraId="26E2DCA7" w14:textId="77777777" w:rsidTr="00433177">
                    <w:trPr>
                      <w:trHeight w:val="575"/>
                    </w:trPr>
                    <w:tc>
                      <w:tcPr>
                        <w:tcW w:w="3202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69224D85" w14:textId="77777777" w:rsidR="0019731A" w:rsidRPr="00557816" w:rsidRDefault="0019731A" w:rsidP="00433177">
                        <w:pPr>
                          <w:jc w:val="right"/>
                          <w:rPr>
                            <w:sz w:val="14"/>
                            <w:szCs w:val="14"/>
                          </w:rPr>
                        </w:pPr>
                        <w:r>
                          <w:rPr>
                            <w:noProof/>
                            <w:sz w:val="24"/>
                            <w:szCs w:val="20"/>
                          </w:rPr>
                          <w:t>August 2022</w:t>
                        </w:r>
                      </w:p>
                    </w:tc>
                    <w:tc>
                      <w:tcPr>
                        <w:tcW w:w="154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6404CABF" w14:textId="77777777" w:rsidR="0019731A" w:rsidRPr="00017816" w:rsidRDefault="0019731A" w:rsidP="00433177">
                        <w:pPr>
                          <w:spacing w:line="204" w:lineRule="auto"/>
                          <w:rPr>
                            <w:sz w:val="56"/>
                            <w:szCs w:val="20"/>
                          </w:rPr>
                        </w:pPr>
                        <w:r w:rsidRPr="00017816">
                          <w:rPr>
                            <w:sz w:val="56"/>
                          </w:rPr>
                          <w:br w:type="page"/>
                        </w:r>
                        <w:r>
                          <w:rPr>
                            <w:noProof/>
                            <w:sz w:val="56"/>
                            <w:szCs w:val="44"/>
                          </w:rPr>
                          <w:t>22</w:t>
                        </w:r>
                        <w:r w:rsidRPr="00017816">
                          <w:rPr>
                            <w:sz w:val="56"/>
                            <w:szCs w:val="44"/>
                          </w:rPr>
                          <w:t>-</w:t>
                        </w:r>
                        <w:r>
                          <w:rPr>
                            <w:noProof/>
                            <w:sz w:val="56"/>
                            <w:szCs w:val="44"/>
                          </w:rPr>
                          <w:t>28</w:t>
                        </w:r>
                      </w:p>
                    </w:tc>
                  </w:tr>
                </w:tbl>
                <w:tbl>
                  <w:tblPr>
                    <w:tblStyle w:val="TableGrid1"/>
                    <w:tblW w:w="4728" w:type="dxa"/>
                    <w:tblInd w:w="-80" w:type="dxa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4361"/>
                    <w:gridCol w:w="367"/>
                  </w:tblGrid>
                  <w:tr w:rsidR="0019731A" w:rsidRPr="00017816" w14:paraId="7B58C795" w14:textId="77777777" w:rsidTr="00433177">
                    <w:tc>
                      <w:tcPr>
                        <w:tcW w:w="4361" w:type="dxa"/>
                        <w:tcBorders>
                          <w:top w:val="single" w:sz="4" w:space="0" w:color="A6A6A6" w:themeColor="background1" w:themeShade="A6"/>
                          <w:left w:val="single" w:sz="4" w:space="0" w:color="A6A6A6" w:themeColor="background1" w:themeShade="A6"/>
                          <w:bottom w:val="single" w:sz="4" w:space="0" w:color="A6A6A6" w:themeColor="background1" w:themeShade="A6"/>
                          <w:right w:val="single" w:sz="4" w:space="0" w:color="A6A6A6" w:themeColor="background1" w:themeShade="A6"/>
                        </w:tcBorders>
                        <w:shd w:val="clear" w:color="auto" w:fill="E0E0E0"/>
                        <w:tcMar>
                          <w:left w:w="28" w:type="dxa"/>
                          <w:right w:w="28" w:type="dxa"/>
                        </w:tcMar>
                        <w:vAlign w:val="center"/>
                      </w:tcPr>
                      <w:p w14:paraId="6837AF48" w14:textId="77777777" w:rsidR="0019731A" w:rsidRPr="00017816" w:rsidRDefault="0019731A" w:rsidP="00017816">
                        <w:pPr>
                          <w:jc w:val="center"/>
                          <w:rPr>
                            <w:sz w:val="18"/>
                            <w:szCs w:val="28"/>
                          </w:rPr>
                        </w:pPr>
                        <w:r>
                          <w:rPr>
                            <w:sz w:val="18"/>
                            <w:szCs w:val="28"/>
                          </w:rPr>
                          <w:t>Task</w:t>
                        </w:r>
                      </w:p>
                    </w:tc>
                    <w:tc>
                      <w:tcPr>
                        <w:tcW w:w="367" w:type="dxa"/>
                        <w:tcBorders>
                          <w:top w:val="single" w:sz="4" w:space="0" w:color="A6A6A6" w:themeColor="background1" w:themeShade="A6"/>
                          <w:left w:val="single" w:sz="4" w:space="0" w:color="A6A6A6" w:themeColor="background1" w:themeShade="A6"/>
                          <w:bottom w:val="single" w:sz="4" w:space="0" w:color="A6A6A6" w:themeColor="background1" w:themeShade="A6"/>
                          <w:right w:val="single" w:sz="4" w:space="0" w:color="A6A6A6" w:themeColor="background1" w:themeShade="A6"/>
                        </w:tcBorders>
                        <w:shd w:val="clear" w:color="auto" w:fill="E0E0E0"/>
                        <w:tcMar>
                          <w:left w:w="28" w:type="dxa"/>
                          <w:right w:w="28" w:type="dxa"/>
                        </w:tcMar>
                        <w:vAlign w:val="center"/>
                      </w:tcPr>
                      <w:p w14:paraId="3B4C5B56" w14:textId="77777777" w:rsidR="0019731A" w:rsidRPr="00017816" w:rsidRDefault="0019731A" w:rsidP="00017816">
                        <w:pPr>
                          <w:jc w:val="center"/>
                          <w:rPr>
                            <w:sz w:val="18"/>
                            <w:szCs w:val="28"/>
                          </w:rPr>
                        </w:pPr>
                        <w:r w:rsidRPr="00433177">
                          <w:rPr>
                            <w:sz w:val="14"/>
                            <w:szCs w:val="28"/>
                          </w:rPr>
                          <w:t>Done</w:t>
                        </w:r>
                      </w:p>
                    </w:tc>
                  </w:tr>
                  <w:tr w:rsidR="0019731A" w14:paraId="09CB9397" w14:textId="77777777" w:rsidTr="00433177">
                    <w:tc>
                      <w:tcPr>
                        <w:tcW w:w="4361" w:type="dxa"/>
                        <w:tcBorders>
                          <w:top w:val="single" w:sz="4" w:space="0" w:color="A6A6A6" w:themeColor="background1" w:themeShade="A6"/>
                          <w:left w:val="single" w:sz="4" w:space="0" w:color="A6A6A6" w:themeColor="background1" w:themeShade="A6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14:paraId="17ED9B10" w14:textId="77777777" w:rsidR="0019731A" w:rsidRPr="00433177" w:rsidRDefault="0019731A" w:rsidP="00017816"/>
                    </w:tc>
                    <w:tc>
                      <w:tcPr>
                        <w:tcW w:w="367" w:type="dxa"/>
                        <w:tcBorders>
                          <w:top w:val="single" w:sz="4" w:space="0" w:color="A6A6A6" w:themeColor="background1" w:themeShade="A6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A6A6A6" w:themeColor="background1" w:themeShade="A6"/>
                        </w:tcBorders>
                      </w:tcPr>
                      <w:p w14:paraId="11627913" w14:textId="77777777" w:rsidR="0019731A" w:rsidRPr="00433177" w:rsidRDefault="0019731A" w:rsidP="00017816"/>
                    </w:tc>
                  </w:tr>
                  <w:tr w:rsidR="0019731A" w14:paraId="549DABC4" w14:textId="77777777" w:rsidTr="00433177">
                    <w:tc>
                      <w:tcPr>
                        <w:tcW w:w="4361" w:type="dxa"/>
                        <w:tcBorders>
                          <w:top w:val="single" w:sz="4" w:space="0" w:color="D9D9D9" w:themeColor="background1" w:themeShade="D9"/>
                          <w:left w:val="single" w:sz="4" w:space="0" w:color="A6A6A6" w:themeColor="background1" w:themeShade="A6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14:paraId="61E9B87B" w14:textId="77777777" w:rsidR="0019731A" w:rsidRPr="00433177" w:rsidRDefault="0019731A" w:rsidP="00017816"/>
                    </w:tc>
                    <w:tc>
                      <w:tcPr>
                        <w:tcW w:w="367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A6A6A6" w:themeColor="background1" w:themeShade="A6"/>
                        </w:tcBorders>
                      </w:tcPr>
                      <w:p w14:paraId="5E574277" w14:textId="77777777" w:rsidR="0019731A" w:rsidRPr="00433177" w:rsidRDefault="0019731A" w:rsidP="00017816"/>
                    </w:tc>
                  </w:tr>
                  <w:tr w:rsidR="0019731A" w14:paraId="51E8E040" w14:textId="77777777" w:rsidTr="00E46697">
                    <w:tc>
                      <w:tcPr>
                        <w:tcW w:w="4361" w:type="dxa"/>
                        <w:tcBorders>
                          <w:top w:val="single" w:sz="4" w:space="0" w:color="D9D9D9" w:themeColor="background1" w:themeShade="D9"/>
                          <w:left w:val="single" w:sz="4" w:space="0" w:color="A6A6A6" w:themeColor="background1" w:themeShade="A6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14:paraId="3FD3648E" w14:textId="77777777" w:rsidR="0019731A" w:rsidRPr="00433177" w:rsidRDefault="0019731A" w:rsidP="00017816"/>
                    </w:tc>
                    <w:tc>
                      <w:tcPr>
                        <w:tcW w:w="367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A6A6A6" w:themeColor="background1" w:themeShade="A6"/>
                        </w:tcBorders>
                      </w:tcPr>
                      <w:p w14:paraId="2BC57A12" w14:textId="77777777" w:rsidR="0019731A" w:rsidRPr="00433177" w:rsidRDefault="0019731A" w:rsidP="00017816"/>
                    </w:tc>
                  </w:tr>
                  <w:tr w:rsidR="0019731A" w14:paraId="05DC30B8" w14:textId="77777777" w:rsidTr="00E46697">
                    <w:tc>
                      <w:tcPr>
                        <w:tcW w:w="4361" w:type="dxa"/>
                        <w:tcBorders>
                          <w:top w:val="single" w:sz="4" w:space="0" w:color="D9D9D9" w:themeColor="background1" w:themeShade="D9"/>
                          <w:left w:val="single" w:sz="4" w:space="0" w:color="A6A6A6" w:themeColor="background1" w:themeShade="A6"/>
                          <w:bottom w:val="single" w:sz="12" w:space="0" w:color="A6A6A6" w:themeColor="background1" w:themeShade="A6"/>
                          <w:right w:val="single" w:sz="4" w:space="0" w:color="D9D9D9" w:themeColor="background1" w:themeShade="D9"/>
                        </w:tcBorders>
                      </w:tcPr>
                      <w:p w14:paraId="6DEFDDAD" w14:textId="77777777" w:rsidR="0019731A" w:rsidRPr="00433177" w:rsidRDefault="0019731A" w:rsidP="00017816"/>
                    </w:tc>
                    <w:tc>
                      <w:tcPr>
                        <w:tcW w:w="367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12" w:space="0" w:color="A6A6A6" w:themeColor="background1" w:themeShade="A6"/>
                          <w:right w:val="single" w:sz="4" w:space="0" w:color="A6A6A6" w:themeColor="background1" w:themeShade="A6"/>
                        </w:tcBorders>
                      </w:tcPr>
                      <w:p w14:paraId="26181B4D" w14:textId="77777777" w:rsidR="0019731A" w:rsidRPr="00433177" w:rsidRDefault="0019731A" w:rsidP="00017816"/>
                    </w:tc>
                  </w:tr>
                  <w:tr w:rsidR="0019731A" w14:paraId="4043F40F" w14:textId="77777777" w:rsidTr="00E46697">
                    <w:tc>
                      <w:tcPr>
                        <w:tcW w:w="4361" w:type="dxa"/>
                        <w:tcBorders>
                          <w:top w:val="single" w:sz="12" w:space="0" w:color="A6A6A6" w:themeColor="background1" w:themeShade="A6"/>
                          <w:left w:val="single" w:sz="4" w:space="0" w:color="A6A6A6" w:themeColor="background1" w:themeShade="A6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14:paraId="6B45AADA" w14:textId="77777777" w:rsidR="0019731A" w:rsidRPr="00433177" w:rsidRDefault="0019731A" w:rsidP="00017816"/>
                    </w:tc>
                    <w:tc>
                      <w:tcPr>
                        <w:tcW w:w="367" w:type="dxa"/>
                        <w:tcBorders>
                          <w:top w:val="single" w:sz="12" w:space="0" w:color="A6A6A6" w:themeColor="background1" w:themeShade="A6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A6A6A6" w:themeColor="background1" w:themeShade="A6"/>
                        </w:tcBorders>
                      </w:tcPr>
                      <w:p w14:paraId="6AB86D3F" w14:textId="77777777" w:rsidR="0019731A" w:rsidRPr="00433177" w:rsidRDefault="0019731A" w:rsidP="00017816"/>
                    </w:tc>
                  </w:tr>
                  <w:tr w:rsidR="0019731A" w14:paraId="5AB44A6F" w14:textId="77777777" w:rsidTr="00433177">
                    <w:tc>
                      <w:tcPr>
                        <w:tcW w:w="4361" w:type="dxa"/>
                        <w:tcBorders>
                          <w:top w:val="single" w:sz="4" w:space="0" w:color="D9D9D9" w:themeColor="background1" w:themeShade="D9"/>
                          <w:left w:val="single" w:sz="4" w:space="0" w:color="A6A6A6" w:themeColor="background1" w:themeShade="A6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14:paraId="09F6CC0E" w14:textId="77777777" w:rsidR="0019731A" w:rsidRPr="00433177" w:rsidRDefault="0019731A" w:rsidP="00017816"/>
                    </w:tc>
                    <w:tc>
                      <w:tcPr>
                        <w:tcW w:w="367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A6A6A6" w:themeColor="background1" w:themeShade="A6"/>
                        </w:tcBorders>
                      </w:tcPr>
                      <w:p w14:paraId="5BFED813" w14:textId="77777777" w:rsidR="0019731A" w:rsidRPr="00433177" w:rsidRDefault="0019731A" w:rsidP="00017816"/>
                    </w:tc>
                  </w:tr>
                  <w:tr w:rsidR="0019731A" w14:paraId="72C90714" w14:textId="77777777" w:rsidTr="00E46697">
                    <w:tc>
                      <w:tcPr>
                        <w:tcW w:w="4361" w:type="dxa"/>
                        <w:tcBorders>
                          <w:top w:val="single" w:sz="4" w:space="0" w:color="D9D9D9" w:themeColor="background1" w:themeShade="D9"/>
                          <w:left w:val="single" w:sz="4" w:space="0" w:color="A6A6A6" w:themeColor="background1" w:themeShade="A6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14:paraId="519875FD" w14:textId="77777777" w:rsidR="0019731A" w:rsidRPr="00433177" w:rsidRDefault="0019731A" w:rsidP="00017816"/>
                    </w:tc>
                    <w:tc>
                      <w:tcPr>
                        <w:tcW w:w="367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A6A6A6" w:themeColor="background1" w:themeShade="A6"/>
                        </w:tcBorders>
                      </w:tcPr>
                      <w:p w14:paraId="60F359CD" w14:textId="77777777" w:rsidR="0019731A" w:rsidRPr="00433177" w:rsidRDefault="0019731A" w:rsidP="00017816"/>
                    </w:tc>
                  </w:tr>
                  <w:tr w:rsidR="0019731A" w14:paraId="662AD5E0" w14:textId="77777777" w:rsidTr="00E46697">
                    <w:tc>
                      <w:tcPr>
                        <w:tcW w:w="4361" w:type="dxa"/>
                        <w:tcBorders>
                          <w:top w:val="single" w:sz="4" w:space="0" w:color="D9D9D9" w:themeColor="background1" w:themeShade="D9"/>
                          <w:left w:val="single" w:sz="4" w:space="0" w:color="A6A6A6" w:themeColor="background1" w:themeShade="A6"/>
                          <w:bottom w:val="single" w:sz="12" w:space="0" w:color="A6A6A6" w:themeColor="background1" w:themeShade="A6"/>
                          <w:right w:val="single" w:sz="4" w:space="0" w:color="D9D9D9" w:themeColor="background1" w:themeShade="D9"/>
                        </w:tcBorders>
                      </w:tcPr>
                      <w:p w14:paraId="252182E7" w14:textId="77777777" w:rsidR="0019731A" w:rsidRPr="00433177" w:rsidRDefault="0019731A" w:rsidP="00017816"/>
                    </w:tc>
                    <w:tc>
                      <w:tcPr>
                        <w:tcW w:w="367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12" w:space="0" w:color="A6A6A6" w:themeColor="background1" w:themeShade="A6"/>
                          <w:right w:val="single" w:sz="4" w:space="0" w:color="A6A6A6" w:themeColor="background1" w:themeShade="A6"/>
                        </w:tcBorders>
                      </w:tcPr>
                      <w:p w14:paraId="11A79C7B" w14:textId="77777777" w:rsidR="0019731A" w:rsidRPr="00433177" w:rsidRDefault="0019731A" w:rsidP="00017816"/>
                    </w:tc>
                  </w:tr>
                  <w:tr w:rsidR="0019731A" w14:paraId="71928F48" w14:textId="77777777" w:rsidTr="00E46697">
                    <w:tc>
                      <w:tcPr>
                        <w:tcW w:w="4361" w:type="dxa"/>
                        <w:tcBorders>
                          <w:top w:val="single" w:sz="12" w:space="0" w:color="A6A6A6" w:themeColor="background1" w:themeShade="A6"/>
                          <w:left w:val="single" w:sz="4" w:space="0" w:color="A6A6A6" w:themeColor="background1" w:themeShade="A6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14:paraId="145BDF40" w14:textId="77777777" w:rsidR="0019731A" w:rsidRPr="00433177" w:rsidRDefault="0019731A" w:rsidP="00017816"/>
                    </w:tc>
                    <w:tc>
                      <w:tcPr>
                        <w:tcW w:w="367" w:type="dxa"/>
                        <w:tcBorders>
                          <w:top w:val="single" w:sz="12" w:space="0" w:color="A6A6A6" w:themeColor="background1" w:themeShade="A6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A6A6A6" w:themeColor="background1" w:themeShade="A6"/>
                        </w:tcBorders>
                      </w:tcPr>
                      <w:p w14:paraId="23904ACE" w14:textId="77777777" w:rsidR="0019731A" w:rsidRPr="00433177" w:rsidRDefault="0019731A" w:rsidP="00017816"/>
                    </w:tc>
                  </w:tr>
                  <w:tr w:rsidR="0019731A" w14:paraId="3A2E89E7" w14:textId="77777777" w:rsidTr="00433177">
                    <w:tc>
                      <w:tcPr>
                        <w:tcW w:w="4361" w:type="dxa"/>
                        <w:tcBorders>
                          <w:top w:val="single" w:sz="4" w:space="0" w:color="D9D9D9" w:themeColor="background1" w:themeShade="D9"/>
                          <w:left w:val="single" w:sz="4" w:space="0" w:color="A6A6A6" w:themeColor="background1" w:themeShade="A6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14:paraId="1E8FC42E" w14:textId="77777777" w:rsidR="0019731A" w:rsidRPr="00433177" w:rsidRDefault="0019731A" w:rsidP="00017816"/>
                    </w:tc>
                    <w:tc>
                      <w:tcPr>
                        <w:tcW w:w="367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A6A6A6" w:themeColor="background1" w:themeShade="A6"/>
                        </w:tcBorders>
                      </w:tcPr>
                      <w:p w14:paraId="0C65D87A" w14:textId="77777777" w:rsidR="0019731A" w:rsidRPr="00433177" w:rsidRDefault="0019731A" w:rsidP="00017816"/>
                    </w:tc>
                  </w:tr>
                  <w:tr w:rsidR="0019731A" w14:paraId="11A14A67" w14:textId="77777777" w:rsidTr="00E46697">
                    <w:tc>
                      <w:tcPr>
                        <w:tcW w:w="4361" w:type="dxa"/>
                        <w:tcBorders>
                          <w:top w:val="single" w:sz="4" w:space="0" w:color="D9D9D9" w:themeColor="background1" w:themeShade="D9"/>
                          <w:left w:val="single" w:sz="4" w:space="0" w:color="A6A6A6" w:themeColor="background1" w:themeShade="A6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14:paraId="266D24A2" w14:textId="77777777" w:rsidR="0019731A" w:rsidRPr="00433177" w:rsidRDefault="0019731A" w:rsidP="00017816"/>
                    </w:tc>
                    <w:tc>
                      <w:tcPr>
                        <w:tcW w:w="367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A6A6A6" w:themeColor="background1" w:themeShade="A6"/>
                        </w:tcBorders>
                      </w:tcPr>
                      <w:p w14:paraId="442319CB" w14:textId="77777777" w:rsidR="0019731A" w:rsidRPr="00433177" w:rsidRDefault="0019731A" w:rsidP="00017816"/>
                    </w:tc>
                  </w:tr>
                  <w:tr w:rsidR="0019731A" w14:paraId="265784CF" w14:textId="77777777" w:rsidTr="00E46697">
                    <w:tc>
                      <w:tcPr>
                        <w:tcW w:w="4361" w:type="dxa"/>
                        <w:tcBorders>
                          <w:top w:val="single" w:sz="4" w:space="0" w:color="D9D9D9" w:themeColor="background1" w:themeShade="D9"/>
                          <w:left w:val="single" w:sz="4" w:space="0" w:color="A6A6A6" w:themeColor="background1" w:themeShade="A6"/>
                          <w:bottom w:val="single" w:sz="12" w:space="0" w:color="A6A6A6" w:themeColor="background1" w:themeShade="A6"/>
                          <w:right w:val="single" w:sz="4" w:space="0" w:color="D9D9D9" w:themeColor="background1" w:themeShade="D9"/>
                        </w:tcBorders>
                      </w:tcPr>
                      <w:p w14:paraId="73B01A18" w14:textId="77777777" w:rsidR="0019731A" w:rsidRPr="00433177" w:rsidRDefault="0019731A" w:rsidP="00017816"/>
                    </w:tc>
                    <w:tc>
                      <w:tcPr>
                        <w:tcW w:w="367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12" w:space="0" w:color="A6A6A6" w:themeColor="background1" w:themeShade="A6"/>
                          <w:right w:val="single" w:sz="4" w:space="0" w:color="A6A6A6" w:themeColor="background1" w:themeShade="A6"/>
                        </w:tcBorders>
                      </w:tcPr>
                      <w:p w14:paraId="45E61244" w14:textId="77777777" w:rsidR="0019731A" w:rsidRPr="00433177" w:rsidRDefault="0019731A" w:rsidP="00017816"/>
                    </w:tc>
                  </w:tr>
                  <w:tr w:rsidR="0019731A" w14:paraId="3FE6EFBC" w14:textId="77777777" w:rsidTr="00E46697">
                    <w:tc>
                      <w:tcPr>
                        <w:tcW w:w="4361" w:type="dxa"/>
                        <w:tcBorders>
                          <w:top w:val="single" w:sz="12" w:space="0" w:color="A6A6A6" w:themeColor="background1" w:themeShade="A6"/>
                          <w:left w:val="single" w:sz="4" w:space="0" w:color="A6A6A6" w:themeColor="background1" w:themeShade="A6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14:paraId="068EC555" w14:textId="77777777" w:rsidR="0019731A" w:rsidRPr="00433177" w:rsidRDefault="0019731A" w:rsidP="00017816"/>
                    </w:tc>
                    <w:tc>
                      <w:tcPr>
                        <w:tcW w:w="367" w:type="dxa"/>
                        <w:tcBorders>
                          <w:top w:val="single" w:sz="12" w:space="0" w:color="A6A6A6" w:themeColor="background1" w:themeShade="A6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A6A6A6" w:themeColor="background1" w:themeShade="A6"/>
                        </w:tcBorders>
                      </w:tcPr>
                      <w:p w14:paraId="2E34EFF9" w14:textId="77777777" w:rsidR="0019731A" w:rsidRPr="00433177" w:rsidRDefault="0019731A" w:rsidP="00017816"/>
                    </w:tc>
                  </w:tr>
                  <w:tr w:rsidR="0019731A" w14:paraId="0C42D963" w14:textId="77777777" w:rsidTr="00433177">
                    <w:tc>
                      <w:tcPr>
                        <w:tcW w:w="4361" w:type="dxa"/>
                        <w:tcBorders>
                          <w:top w:val="single" w:sz="4" w:space="0" w:color="D9D9D9" w:themeColor="background1" w:themeShade="D9"/>
                          <w:left w:val="single" w:sz="4" w:space="0" w:color="A6A6A6" w:themeColor="background1" w:themeShade="A6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14:paraId="1987D5B1" w14:textId="77777777" w:rsidR="0019731A" w:rsidRPr="00433177" w:rsidRDefault="0019731A" w:rsidP="00017816"/>
                    </w:tc>
                    <w:tc>
                      <w:tcPr>
                        <w:tcW w:w="367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A6A6A6" w:themeColor="background1" w:themeShade="A6"/>
                        </w:tcBorders>
                      </w:tcPr>
                      <w:p w14:paraId="0B1DAB57" w14:textId="77777777" w:rsidR="0019731A" w:rsidRPr="00433177" w:rsidRDefault="0019731A" w:rsidP="00017816"/>
                    </w:tc>
                  </w:tr>
                  <w:tr w:rsidR="0019731A" w14:paraId="39FFA8C9" w14:textId="77777777" w:rsidTr="00E46697">
                    <w:tc>
                      <w:tcPr>
                        <w:tcW w:w="4361" w:type="dxa"/>
                        <w:tcBorders>
                          <w:top w:val="single" w:sz="4" w:space="0" w:color="D9D9D9" w:themeColor="background1" w:themeShade="D9"/>
                          <w:left w:val="single" w:sz="4" w:space="0" w:color="A6A6A6" w:themeColor="background1" w:themeShade="A6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14:paraId="7B9A67F4" w14:textId="77777777" w:rsidR="0019731A" w:rsidRPr="00433177" w:rsidRDefault="0019731A" w:rsidP="00017816"/>
                    </w:tc>
                    <w:tc>
                      <w:tcPr>
                        <w:tcW w:w="367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A6A6A6" w:themeColor="background1" w:themeShade="A6"/>
                        </w:tcBorders>
                      </w:tcPr>
                      <w:p w14:paraId="6D92F64C" w14:textId="77777777" w:rsidR="0019731A" w:rsidRPr="00433177" w:rsidRDefault="0019731A" w:rsidP="00017816"/>
                    </w:tc>
                  </w:tr>
                  <w:tr w:rsidR="0019731A" w14:paraId="66BC4AD4" w14:textId="77777777" w:rsidTr="00E46697">
                    <w:tc>
                      <w:tcPr>
                        <w:tcW w:w="4361" w:type="dxa"/>
                        <w:tcBorders>
                          <w:top w:val="single" w:sz="4" w:space="0" w:color="D9D9D9" w:themeColor="background1" w:themeShade="D9"/>
                          <w:left w:val="single" w:sz="4" w:space="0" w:color="A6A6A6" w:themeColor="background1" w:themeShade="A6"/>
                          <w:bottom w:val="single" w:sz="12" w:space="0" w:color="A6A6A6" w:themeColor="background1" w:themeShade="A6"/>
                          <w:right w:val="single" w:sz="4" w:space="0" w:color="D9D9D9" w:themeColor="background1" w:themeShade="D9"/>
                        </w:tcBorders>
                      </w:tcPr>
                      <w:p w14:paraId="1FFB0582" w14:textId="77777777" w:rsidR="0019731A" w:rsidRPr="00433177" w:rsidRDefault="0019731A" w:rsidP="00017816"/>
                    </w:tc>
                    <w:tc>
                      <w:tcPr>
                        <w:tcW w:w="367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12" w:space="0" w:color="A6A6A6" w:themeColor="background1" w:themeShade="A6"/>
                          <w:right w:val="single" w:sz="4" w:space="0" w:color="A6A6A6" w:themeColor="background1" w:themeShade="A6"/>
                        </w:tcBorders>
                      </w:tcPr>
                      <w:p w14:paraId="7C0F0192" w14:textId="77777777" w:rsidR="0019731A" w:rsidRPr="00433177" w:rsidRDefault="0019731A" w:rsidP="00017816"/>
                    </w:tc>
                  </w:tr>
                  <w:tr w:rsidR="0019731A" w14:paraId="35EFEEC4" w14:textId="77777777" w:rsidTr="00E46697">
                    <w:tc>
                      <w:tcPr>
                        <w:tcW w:w="4361" w:type="dxa"/>
                        <w:tcBorders>
                          <w:top w:val="single" w:sz="12" w:space="0" w:color="A6A6A6" w:themeColor="background1" w:themeShade="A6"/>
                          <w:left w:val="single" w:sz="4" w:space="0" w:color="A6A6A6" w:themeColor="background1" w:themeShade="A6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14:paraId="608F8C8B" w14:textId="77777777" w:rsidR="0019731A" w:rsidRPr="00433177" w:rsidRDefault="0019731A" w:rsidP="00017816"/>
                    </w:tc>
                    <w:tc>
                      <w:tcPr>
                        <w:tcW w:w="367" w:type="dxa"/>
                        <w:tcBorders>
                          <w:top w:val="single" w:sz="12" w:space="0" w:color="A6A6A6" w:themeColor="background1" w:themeShade="A6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A6A6A6" w:themeColor="background1" w:themeShade="A6"/>
                        </w:tcBorders>
                      </w:tcPr>
                      <w:p w14:paraId="7E0F8F0D" w14:textId="77777777" w:rsidR="0019731A" w:rsidRPr="00433177" w:rsidRDefault="0019731A" w:rsidP="00017816"/>
                    </w:tc>
                  </w:tr>
                  <w:tr w:rsidR="0019731A" w14:paraId="6148430B" w14:textId="77777777" w:rsidTr="00433177">
                    <w:tc>
                      <w:tcPr>
                        <w:tcW w:w="4361" w:type="dxa"/>
                        <w:tcBorders>
                          <w:top w:val="single" w:sz="4" w:space="0" w:color="D9D9D9" w:themeColor="background1" w:themeShade="D9"/>
                          <w:left w:val="single" w:sz="4" w:space="0" w:color="A6A6A6" w:themeColor="background1" w:themeShade="A6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14:paraId="50A7B795" w14:textId="77777777" w:rsidR="0019731A" w:rsidRPr="00433177" w:rsidRDefault="0019731A" w:rsidP="00017816"/>
                    </w:tc>
                    <w:tc>
                      <w:tcPr>
                        <w:tcW w:w="367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A6A6A6" w:themeColor="background1" w:themeShade="A6"/>
                        </w:tcBorders>
                      </w:tcPr>
                      <w:p w14:paraId="4D3ABBED" w14:textId="77777777" w:rsidR="0019731A" w:rsidRPr="00433177" w:rsidRDefault="0019731A" w:rsidP="00017816"/>
                    </w:tc>
                  </w:tr>
                  <w:tr w:rsidR="0019731A" w14:paraId="2F28E186" w14:textId="77777777" w:rsidTr="00E46697">
                    <w:tc>
                      <w:tcPr>
                        <w:tcW w:w="4361" w:type="dxa"/>
                        <w:tcBorders>
                          <w:top w:val="single" w:sz="4" w:space="0" w:color="D9D9D9" w:themeColor="background1" w:themeShade="D9"/>
                          <w:left w:val="single" w:sz="4" w:space="0" w:color="A6A6A6" w:themeColor="background1" w:themeShade="A6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14:paraId="2C40F5EF" w14:textId="77777777" w:rsidR="0019731A" w:rsidRPr="00433177" w:rsidRDefault="0019731A" w:rsidP="00017816"/>
                    </w:tc>
                    <w:tc>
                      <w:tcPr>
                        <w:tcW w:w="367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A6A6A6" w:themeColor="background1" w:themeShade="A6"/>
                        </w:tcBorders>
                      </w:tcPr>
                      <w:p w14:paraId="53278BBE" w14:textId="77777777" w:rsidR="0019731A" w:rsidRPr="00433177" w:rsidRDefault="0019731A" w:rsidP="00017816"/>
                    </w:tc>
                  </w:tr>
                  <w:tr w:rsidR="0019731A" w14:paraId="2C62774C" w14:textId="77777777" w:rsidTr="00E46697">
                    <w:tc>
                      <w:tcPr>
                        <w:tcW w:w="4361" w:type="dxa"/>
                        <w:tcBorders>
                          <w:top w:val="single" w:sz="4" w:space="0" w:color="D9D9D9" w:themeColor="background1" w:themeShade="D9"/>
                          <w:left w:val="single" w:sz="4" w:space="0" w:color="A6A6A6" w:themeColor="background1" w:themeShade="A6"/>
                          <w:bottom w:val="single" w:sz="12" w:space="0" w:color="A6A6A6" w:themeColor="background1" w:themeShade="A6"/>
                          <w:right w:val="single" w:sz="4" w:space="0" w:color="D9D9D9" w:themeColor="background1" w:themeShade="D9"/>
                        </w:tcBorders>
                      </w:tcPr>
                      <w:p w14:paraId="4E60A1ED" w14:textId="77777777" w:rsidR="0019731A" w:rsidRPr="00433177" w:rsidRDefault="0019731A" w:rsidP="00017816"/>
                    </w:tc>
                    <w:tc>
                      <w:tcPr>
                        <w:tcW w:w="367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12" w:space="0" w:color="A6A6A6" w:themeColor="background1" w:themeShade="A6"/>
                          <w:right w:val="single" w:sz="4" w:space="0" w:color="A6A6A6" w:themeColor="background1" w:themeShade="A6"/>
                        </w:tcBorders>
                      </w:tcPr>
                      <w:p w14:paraId="6C30EF8A" w14:textId="77777777" w:rsidR="0019731A" w:rsidRPr="00433177" w:rsidRDefault="0019731A" w:rsidP="00017816"/>
                    </w:tc>
                  </w:tr>
                  <w:tr w:rsidR="0019731A" w14:paraId="7F5B60FF" w14:textId="77777777" w:rsidTr="00E46697">
                    <w:tc>
                      <w:tcPr>
                        <w:tcW w:w="4361" w:type="dxa"/>
                        <w:tcBorders>
                          <w:top w:val="single" w:sz="12" w:space="0" w:color="A6A6A6" w:themeColor="background1" w:themeShade="A6"/>
                          <w:left w:val="single" w:sz="4" w:space="0" w:color="A6A6A6" w:themeColor="background1" w:themeShade="A6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14:paraId="58876351" w14:textId="77777777" w:rsidR="0019731A" w:rsidRPr="00433177" w:rsidRDefault="0019731A" w:rsidP="00017816"/>
                    </w:tc>
                    <w:tc>
                      <w:tcPr>
                        <w:tcW w:w="367" w:type="dxa"/>
                        <w:tcBorders>
                          <w:top w:val="single" w:sz="12" w:space="0" w:color="A6A6A6" w:themeColor="background1" w:themeShade="A6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A6A6A6" w:themeColor="background1" w:themeShade="A6"/>
                        </w:tcBorders>
                      </w:tcPr>
                      <w:p w14:paraId="5CFA09EB" w14:textId="77777777" w:rsidR="0019731A" w:rsidRPr="00433177" w:rsidRDefault="0019731A" w:rsidP="00017816"/>
                    </w:tc>
                  </w:tr>
                  <w:tr w:rsidR="0019731A" w14:paraId="1FC4F7AC" w14:textId="77777777" w:rsidTr="00433177">
                    <w:tc>
                      <w:tcPr>
                        <w:tcW w:w="4361" w:type="dxa"/>
                        <w:tcBorders>
                          <w:top w:val="single" w:sz="4" w:space="0" w:color="D9D9D9" w:themeColor="background1" w:themeShade="D9"/>
                          <w:left w:val="single" w:sz="4" w:space="0" w:color="A6A6A6" w:themeColor="background1" w:themeShade="A6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14:paraId="6FA514AA" w14:textId="77777777" w:rsidR="0019731A" w:rsidRPr="00433177" w:rsidRDefault="0019731A" w:rsidP="00017816"/>
                    </w:tc>
                    <w:tc>
                      <w:tcPr>
                        <w:tcW w:w="367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A6A6A6" w:themeColor="background1" w:themeShade="A6"/>
                        </w:tcBorders>
                      </w:tcPr>
                      <w:p w14:paraId="2B16ABAE" w14:textId="77777777" w:rsidR="0019731A" w:rsidRPr="00433177" w:rsidRDefault="0019731A" w:rsidP="00017816"/>
                    </w:tc>
                  </w:tr>
                  <w:tr w:rsidR="0019731A" w14:paraId="701268B3" w14:textId="77777777" w:rsidTr="00E46697">
                    <w:tc>
                      <w:tcPr>
                        <w:tcW w:w="4361" w:type="dxa"/>
                        <w:tcBorders>
                          <w:top w:val="single" w:sz="4" w:space="0" w:color="D9D9D9" w:themeColor="background1" w:themeShade="D9"/>
                          <w:left w:val="single" w:sz="4" w:space="0" w:color="A6A6A6" w:themeColor="background1" w:themeShade="A6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14:paraId="625E4392" w14:textId="77777777" w:rsidR="0019731A" w:rsidRPr="00433177" w:rsidRDefault="0019731A" w:rsidP="00017816"/>
                    </w:tc>
                    <w:tc>
                      <w:tcPr>
                        <w:tcW w:w="367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A6A6A6" w:themeColor="background1" w:themeShade="A6"/>
                        </w:tcBorders>
                      </w:tcPr>
                      <w:p w14:paraId="555319D2" w14:textId="77777777" w:rsidR="0019731A" w:rsidRPr="00433177" w:rsidRDefault="0019731A" w:rsidP="00017816"/>
                    </w:tc>
                  </w:tr>
                  <w:tr w:rsidR="0019731A" w14:paraId="38937B60" w14:textId="77777777" w:rsidTr="00E46697">
                    <w:tc>
                      <w:tcPr>
                        <w:tcW w:w="4361" w:type="dxa"/>
                        <w:tcBorders>
                          <w:top w:val="single" w:sz="4" w:space="0" w:color="D9D9D9" w:themeColor="background1" w:themeShade="D9"/>
                          <w:left w:val="single" w:sz="4" w:space="0" w:color="A6A6A6" w:themeColor="background1" w:themeShade="A6"/>
                          <w:bottom w:val="single" w:sz="12" w:space="0" w:color="A6A6A6" w:themeColor="background1" w:themeShade="A6"/>
                          <w:right w:val="single" w:sz="4" w:space="0" w:color="D9D9D9" w:themeColor="background1" w:themeShade="D9"/>
                        </w:tcBorders>
                      </w:tcPr>
                      <w:p w14:paraId="0D478BF3" w14:textId="77777777" w:rsidR="0019731A" w:rsidRPr="00433177" w:rsidRDefault="0019731A" w:rsidP="00017816"/>
                    </w:tc>
                    <w:tc>
                      <w:tcPr>
                        <w:tcW w:w="367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12" w:space="0" w:color="A6A6A6" w:themeColor="background1" w:themeShade="A6"/>
                          <w:right w:val="single" w:sz="4" w:space="0" w:color="A6A6A6" w:themeColor="background1" w:themeShade="A6"/>
                        </w:tcBorders>
                      </w:tcPr>
                      <w:p w14:paraId="0CD09291" w14:textId="77777777" w:rsidR="0019731A" w:rsidRPr="00433177" w:rsidRDefault="0019731A" w:rsidP="00017816"/>
                    </w:tc>
                  </w:tr>
                  <w:tr w:rsidR="0019731A" w14:paraId="10E38516" w14:textId="77777777" w:rsidTr="00E46697">
                    <w:tc>
                      <w:tcPr>
                        <w:tcW w:w="4361" w:type="dxa"/>
                        <w:tcBorders>
                          <w:top w:val="single" w:sz="12" w:space="0" w:color="A6A6A6" w:themeColor="background1" w:themeShade="A6"/>
                          <w:left w:val="single" w:sz="4" w:space="0" w:color="A6A6A6" w:themeColor="background1" w:themeShade="A6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14:paraId="0CF0DC48" w14:textId="77777777" w:rsidR="0019731A" w:rsidRPr="00433177" w:rsidRDefault="0019731A" w:rsidP="00017816"/>
                    </w:tc>
                    <w:tc>
                      <w:tcPr>
                        <w:tcW w:w="367" w:type="dxa"/>
                        <w:tcBorders>
                          <w:top w:val="single" w:sz="12" w:space="0" w:color="A6A6A6" w:themeColor="background1" w:themeShade="A6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A6A6A6" w:themeColor="background1" w:themeShade="A6"/>
                        </w:tcBorders>
                      </w:tcPr>
                      <w:p w14:paraId="0F3F77CC" w14:textId="77777777" w:rsidR="0019731A" w:rsidRPr="00433177" w:rsidRDefault="0019731A" w:rsidP="00017816"/>
                    </w:tc>
                  </w:tr>
                  <w:tr w:rsidR="0019731A" w14:paraId="3098BAB2" w14:textId="77777777" w:rsidTr="00433177">
                    <w:tc>
                      <w:tcPr>
                        <w:tcW w:w="4361" w:type="dxa"/>
                        <w:tcBorders>
                          <w:top w:val="single" w:sz="4" w:space="0" w:color="D9D9D9" w:themeColor="background1" w:themeShade="D9"/>
                          <w:left w:val="single" w:sz="4" w:space="0" w:color="A6A6A6" w:themeColor="background1" w:themeShade="A6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14:paraId="03754469" w14:textId="77777777" w:rsidR="0019731A" w:rsidRPr="00433177" w:rsidRDefault="0019731A" w:rsidP="00017816"/>
                    </w:tc>
                    <w:tc>
                      <w:tcPr>
                        <w:tcW w:w="367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A6A6A6" w:themeColor="background1" w:themeShade="A6"/>
                        </w:tcBorders>
                      </w:tcPr>
                      <w:p w14:paraId="44CE1216" w14:textId="77777777" w:rsidR="0019731A" w:rsidRPr="00433177" w:rsidRDefault="0019731A" w:rsidP="00017816"/>
                    </w:tc>
                  </w:tr>
                  <w:tr w:rsidR="0019731A" w14:paraId="594F804F" w14:textId="77777777" w:rsidTr="00433177">
                    <w:tc>
                      <w:tcPr>
                        <w:tcW w:w="4361" w:type="dxa"/>
                        <w:tcBorders>
                          <w:top w:val="single" w:sz="4" w:space="0" w:color="D9D9D9" w:themeColor="background1" w:themeShade="D9"/>
                          <w:left w:val="single" w:sz="4" w:space="0" w:color="A6A6A6" w:themeColor="background1" w:themeShade="A6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14:paraId="6E3F1D4C" w14:textId="77777777" w:rsidR="0019731A" w:rsidRPr="00433177" w:rsidRDefault="0019731A" w:rsidP="00017816"/>
                    </w:tc>
                    <w:tc>
                      <w:tcPr>
                        <w:tcW w:w="367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A6A6A6" w:themeColor="background1" w:themeShade="A6"/>
                        </w:tcBorders>
                      </w:tcPr>
                      <w:p w14:paraId="0653D643" w14:textId="77777777" w:rsidR="0019731A" w:rsidRPr="00433177" w:rsidRDefault="0019731A" w:rsidP="00017816"/>
                    </w:tc>
                  </w:tr>
                  <w:tr w:rsidR="0019731A" w14:paraId="4C9BBAD9" w14:textId="77777777" w:rsidTr="005A17AE">
                    <w:tc>
                      <w:tcPr>
                        <w:tcW w:w="4361" w:type="dxa"/>
                        <w:tcBorders>
                          <w:top w:val="single" w:sz="4" w:space="0" w:color="D9D9D9" w:themeColor="background1" w:themeShade="D9"/>
                          <w:left w:val="single" w:sz="4" w:space="0" w:color="A6A6A6" w:themeColor="background1" w:themeShade="A6"/>
                          <w:bottom w:val="single" w:sz="4" w:space="0" w:color="A6A6A6" w:themeColor="background1" w:themeShade="A6"/>
                          <w:right w:val="single" w:sz="4" w:space="0" w:color="D9D9D9" w:themeColor="background1" w:themeShade="D9"/>
                        </w:tcBorders>
                      </w:tcPr>
                      <w:p w14:paraId="59FA4AD6" w14:textId="77777777" w:rsidR="0019731A" w:rsidRPr="00017816" w:rsidRDefault="0019731A" w:rsidP="00017816"/>
                    </w:tc>
                    <w:tc>
                      <w:tcPr>
                        <w:tcW w:w="367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4" w:space="0" w:color="A6A6A6" w:themeColor="background1" w:themeShade="A6"/>
                          <w:right w:val="single" w:sz="4" w:space="0" w:color="A6A6A6" w:themeColor="background1" w:themeShade="A6"/>
                        </w:tcBorders>
                      </w:tcPr>
                      <w:p w14:paraId="7215E269" w14:textId="77777777" w:rsidR="0019731A" w:rsidRPr="00017816" w:rsidRDefault="0019731A" w:rsidP="00017816"/>
                    </w:tc>
                  </w:tr>
                </w:tbl>
                <w:p w14:paraId="0D5BF578" w14:textId="77777777" w:rsidR="0019731A" w:rsidRDefault="0019731A" w:rsidP="00A900A1"/>
              </w:txbxContent>
            </v:textbox>
          </v:shape>
        </w:pict>
      </w:r>
      <w:r>
        <w:rPr>
          <w:noProof/>
          <w:lang w:eastAsia="en-GB"/>
        </w:rPr>
        <w:pict w14:anchorId="590239AA">
          <v:shape id="_x0000_s1291" type="#_x0000_t202" alt="" style="position:absolute;margin-left:102pt;margin-top:-12.45pt;width:246.65pt;height:487.5pt;z-index:251715072;mso-wrap-style:square;mso-wrap-edited:f;mso-width-percent:0;mso-height-percent:0;mso-width-percent:0;mso-height-percent:0;mso-width-relative:margin;mso-height-relative:margin;v-text-anchor:top" filled="f" stroked="f">
            <v:textbox style="mso-next-textbox:#_x0000_s1291">
              <w:txbxContent>
                <w:tbl>
                  <w:tblPr>
                    <w:tblStyle w:val="TableGrid"/>
                    <w:tblW w:w="4742" w:type="dxa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3202"/>
                    <w:gridCol w:w="1540"/>
                  </w:tblGrid>
                  <w:tr w:rsidR="0019731A" w14:paraId="39EED6BC" w14:textId="77777777" w:rsidTr="00433177">
                    <w:trPr>
                      <w:trHeight w:val="575"/>
                    </w:trPr>
                    <w:tc>
                      <w:tcPr>
                        <w:tcW w:w="3202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31A1F8ED" w14:textId="77777777" w:rsidR="0019731A" w:rsidRPr="00557816" w:rsidRDefault="0019731A" w:rsidP="00433177">
                        <w:pPr>
                          <w:jc w:val="right"/>
                          <w:rPr>
                            <w:sz w:val="14"/>
                            <w:szCs w:val="14"/>
                          </w:rPr>
                        </w:pPr>
                        <w:r>
                          <w:rPr>
                            <w:noProof/>
                            <w:sz w:val="24"/>
                            <w:szCs w:val="20"/>
                          </w:rPr>
                          <w:t>August 2022</w:t>
                        </w:r>
                      </w:p>
                    </w:tc>
                    <w:tc>
                      <w:tcPr>
                        <w:tcW w:w="154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2DD75BF0" w14:textId="77777777" w:rsidR="0019731A" w:rsidRPr="00017816" w:rsidRDefault="0019731A" w:rsidP="00433177">
                        <w:pPr>
                          <w:spacing w:line="204" w:lineRule="auto"/>
                          <w:rPr>
                            <w:sz w:val="56"/>
                            <w:szCs w:val="20"/>
                          </w:rPr>
                        </w:pPr>
                        <w:r w:rsidRPr="00017816">
                          <w:rPr>
                            <w:sz w:val="56"/>
                          </w:rPr>
                          <w:br w:type="page"/>
                        </w:r>
                        <w:r>
                          <w:rPr>
                            <w:noProof/>
                            <w:sz w:val="56"/>
                            <w:szCs w:val="44"/>
                          </w:rPr>
                          <w:t>15</w:t>
                        </w:r>
                        <w:r w:rsidRPr="00017816">
                          <w:rPr>
                            <w:sz w:val="56"/>
                            <w:szCs w:val="44"/>
                          </w:rPr>
                          <w:t>-</w:t>
                        </w:r>
                        <w:r>
                          <w:rPr>
                            <w:noProof/>
                            <w:sz w:val="56"/>
                            <w:szCs w:val="44"/>
                          </w:rPr>
                          <w:t>21</w:t>
                        </w:r>
                      </w:p>
                    </w:tc>
                  </w:tr>
                </w:tbl>
                <w:tbl>
                  <w:tblPr>
                    <w:tblStyle w:val="TableGrid1"/>
                    <w:tblW w:w="4728" w:type="dxa"/>
                    <w:tblInd w:w="-80" w:type="dxa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4361"/>
                    <w:gridCol w:w="367"/>
                  </w:tblGrid>
                  <w:tr w:rsidR="0019731A" w:rsidRPr="00017816" w14:paraId="77AB3A97" w14:textId="77777777" w:rsidTr="00E46697">
                    <w:tc>
                      <w:tcPr>
                        <w:tcW w:w="4361" w:type="dxa"/>
                        <w:tcBorders>
                          <w:top w:val="single" w:sz="12" w:space="0" w:color="A6A6A6" w:themeColor="background1" w:themeShade="A6"/>
                          <w:left w:val="single" w:sz="4" w:space="0" w:color="A6A6A6" w:themeColor="background1" w:themeShade="A6"/>
                          <w:bottom w:val="single" w:sz="4" w:space="0" w:color="A6A6A6" w:themeColor="background1" w:themeShade="A6"/>
                          <w:right w:val="single" w:sz="4" w:space="0" w:color="A6A6A6" w:themeColor="background1" w:themeShade="A6"/>
                        </w:tcBorders>
                        <w:shd w:val="clear" w:color="auto" w:fill="E0E0E0"/>
                        <w:tcMar>
                          <w:left w:w="28" w:type="dxa"/>
                          <w:right w:w="28" w:type="dxa"/>
                        </w:tcMar>
                        <w:vAlign w:val="center"/>
                      </w:tcPr>
                      <w:p w14:paraId="1AB0CE41" w14:textId="77777777" w:rsidR="0019731A" w:rsidRPr="00017816" w:rsidRDefault="0019731A" w:rsidP="00017816">
                        <w:pPr>
                          <w:jc w:val="center"/>
                          <w:rPr>
                            <w:sz w:val="18"/>
                            <w:szCs w:val="28"/>
                          </w:rPr>
                        </w:pPr>
                        <w:r>
                          <w:rPr>
                            <w:sz w:val="18"/>
                            <w:szCs w:val="28"/>
                          </w:rPr>
                          <w:t>Task</w:t>
                        </w:r>
                      </w:p>
                    </w:tc>
                    <w:tc>
                      <w:tcPr>
                        <w:tcW w:w="367" w:type="dxa"/>
                        <w:tcBorders>
                          <w:top w:val="single" w:sz="12" w:space="0" w:color="A6A6A6" w:themeColor="background1" w:themeShade="A6"/>
                          <w:left w:val="single" w:sz="4" w:space="0" w:color="A6A6A6" w:themeColor="background1" w:themeShade="A6"/>
                          <w:bottom w:val="single" w:sz="4" w:space="0" w:color="A6A6A6" w:themeColor="background1" w:themeShade="A6"/>
                          <w:right w:val="single" w:sz="4" w:space="0" w:color="A6A6A6" w:themeColor="background1" w:themeShade="A6"/>
                        </w:tcBorders>
                        <w:shd w:val="clear" w:color="auto" w:fill="E0E0E0"/>
                        <w:tcMar>
                          <w:left w:w="28" w:type="dxa"/>
                          <w:right w:w="28" w:type="dxa"/>
                        </w:tcMar>
                        <w:vAlign w:val="center"/>
                      </w:tcPr>
                      <w:p w14:paraId="0BE552EE" w14:textId="77777777" w:rsidR="0019731A" w:rsidRPr="00017816" w:rsidRDefault="0019731A" w:rsidP="00017816">
                        <w:pPr>
                          <w:jc w:val="center"/>
                          <w:rPr>
                            <w:sz w:val="18"/>
                            <w:szCs w:val="28"/>
                          </w:rPr>
                        </w:pPr>
                        <w:r w:rsidRPr="00433177">
                          <w:rPr>
                            <w:sz w:val="14"/>
                            <w:szCs w:val="28"/>
                          </w:rPr>
                          <w:t>Done</w:t>
                        </w:r>
                      </w:p>
                    </w:tc>
                  </w:tr>
                  <w:tr w:rsidR="0019731A" w14:paraId="43C565B9" w14:textId="77777777" w:rsidTr="00433177">
                    <w:tc>
                      <w:tcPr>
                        <w:tcW w:w="4361" w:type="dxa"/>
                        <w:tcBorders>
                          <w:top w:val="single" w:sz="4" w:space="0" w:color="A6A6A6" w:themeColor="background1" w:themeShade="A6"/>
                          <w:left w:val="single" w:sz="4" w:space="0" w:color="A6A6A6" w:themeColor="background1" w:themeShade="A6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14:paraId="7EF3B3A7" w14:textId="77777777" w:rsidR="0019731A" w:rsidRPr="00433177" w:rsidRDefault="0019731A" w:rsidP="00017816"/>
                    </w:tc>
                    <w:tc>
                      <w:tcPr>
                        <w:tcW w:w="367" w:type="dxa"/>
                        <w:tcBorders>
                          <w:top w:val="single" w:sz="4" w:space="0" w:color="A6A6A6" w:themeColor="background1" w:themeShade="A6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A6A6A6" w:themeColor="background1" w:themeShade="A6"/>
                        </w:tcBorders>
                      </w:tcPr>
                      <w:p w14:paraId="66401729" w14:textId="77777777" w:rsidR="0019731A" w:rsidRPr="00433177" w:rsidRDefault="0019731A" w:rsidP="00017816"/>
                    </w:tc>
                  </w:tr>
                  <w:tr w:rsidR="0019731A" w14:paraId="2CC8FCB7" w14:textId="77777777" w:rsidTr="00433177">
                    <w:tc>
                      <w:tcPr>
                        <w:tcW w:w="4361" w:type="dxa"/>
                        <w:tcBorders>
                          <w:top w:val="single" w:sz="4" w:space="0" w:color="D9D9D9" w:themeColor="background1" w:themeShade="D9"/>
                          <w:left w:val="single" w:sz="4" w:space="0" w:color="A6A6A6" w:themeColor="background1" w:themeShade="A6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14:paraId="06DC3E48" w14:textId="77777777" w:rsidR="0019731A" w:rsidRPr="00433177" w:rsidRDefault="0019731A" w:rsidP="00017816"/>
                    </w:tc>
                    <w:tc>
                      <w:tcPr>
                        <w:tcW w:w="367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A6A6A6" w:themeColor="background1" w:themeShade="A6"/>
                        </w:tcBorders>
                      </w:tcPr>
                      <w:p w14:paraId="4A4DFBFD" w14:textId="77777777" w:rsidR="0019731A" w:rsidRPr="00433177" w:rsidRDefault="0019731A" w:rsidP="00017816"/>
                    </w:tc>
                  </w:tr>
                  <w:tr w:rsidR="0019731A" w14:paraId="7EA5A451" w14:textId="77777777" w:rsidTr="00E46697">
                    <w:tc>
                      <w:tcPr>
                        <w:tcW w:w="4361" w:type="dxa"/>
                        <w:tcBorders>
                          <w:top w:val="single" w:sz="4" w:space="0" w:color="D9D9D9" w:themeColor="background1" w:themeShade="D9"/>
                          <w:left w:val="single" w:sz="4" w:space="0" w:color="A6A6A6" w:themeColor="background1" w:themeShade="A6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14:paraId="3593D039" w14:textId="77777777" w:rsidR="0019731A" w:rsidRPr="00433177" w:rsidRDefault="0019731A" w:rsidP="00017816"/>
                    </w:tc>
                    <w:tc>
                      <w:tcPr>
                        <w:tcW w:w="367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A6A6A6" w:themeColor="background1" w:themeShade="A6"/>
                        </w:tcBorders>
                      </w:tcPr>
                      <w:p w14:paraId="02A7E916" w14:textId="77777777" w:rsidR="0019731A" w:rsidRPr="00433177" w:rsidRDefault="0019731A" w:rsidP="00017816"/>
                    </w:tc>
                  </w:tr>
                  <w:tr w:rsidR="0019731A" w14:paraId="63ABE9B4" w14:textId="77777777" w:rsidTr="00E46697">
                    <w:tc>
                      <w:tcPr>
                        <w:tcW w:w="4361" w:type="dxa"/>
                        <w:tcBorders>
                          <w:top w:val="single" w:sz="4" w:space="0" w:color="D9D9D9" w:themeColor="background1" w:themeShade="D9"/>
                          <w:left w:val="single" w:sz="4" w:space="0" w:color="A6A6A6" w:themeColor="background1" w:themeShade="A6"/>
                          <w:bottom w:val="single" w:sz="12" w:space="0" w:color="A6A6A6" w:themeColor="background1" w:themeShade="A6"/>
                          <w:right w:val="single" w:sz="4" w:space="0" w:color="D9D9D9" w:themeColor="background1" w:themeShade="D9"/>
                        </w:tcBorders>
                      </w:tcPr>
                      <w:p w14:paraId="339DA187" w14:textId="77777777" w:rsidR="0019731A" w:rsidRPr="00433177" w:rsidRDefault="0019731A" w:rsidP="00017816"/>
                    </w:tc>
                    <w:tc>
                      <w:tcPr>
                        <w:tcW w:w="367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12" w:space="0" w:color="A6A6A6" w:themeColor="background1" w:themeShade="A6"/>
                          <w:right w:val="single" w:sz="4" w:space="0" w:color="A6A6A6" w:themeColor="background1" w:themeShade="A6"/>
                        </w:tcBorders>
                      </w:tcPr>
                      <w:p w14:paraId="414A8A64" w14:textId="77777777" w:rsidR="0019731A" w:rsidRPr="00433177" w:rsidRDefault="0019731A" w:rsidP="00017816"/>
                    </w:tc>
                  </w:tr>
                  <w:tr w:rsidR="0019731A" w14:paraId="3553354F" w14:textId="77777777" w:rsidTr="00E46697">
                    <w:tc>
                      <w:tcPr>
                        <w:tcW w:w="4361" w:type="dxa"/>
                        <w:tcBorders>
                          <w:top w:val="single" w:sz="12" w:space="0" w:color="A6A6A6" w:themeColor="background1" w:themeShade="A6"/>
                          <w:left w:val="single" w:sz="4" w:space="0" w:color="A6A6A6" w:themeColor="background1" w:themeShade="A6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14:paraId="55319440" w14:textId="77777777" w:rsidR="0019731A" w:rsidRPr="00433177" w:rsidRDefault="0019731A" w:rsidP="00017816"/>
                    </w:tc>
                    <w:tc>
                      <w:tcPr>
                        <w:tcW w:w="367" w:type="dxa"/>
                        <w:tcBorders>
                          <w:top w:val="single" w:sz="12" w:space="0" w:color="A6A6A6" w:themeColor="background1" w:themeShade="A6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A6A6A6" w:themeColor="background1" w:themeShade="A6"/>
                        </w:tcBorders>
                      </w:tcPr>
                      <w:p w14:paraId="6A1150BC" w14:textId="77777777" w:rsidR="0019731A" w:rsidRPr="00433177" w:rsidRDefault="0019731A" w:rsidP="00017816"/>
                    </w:tc>
                  </w:tr>
                  <w:tr w:rsidR="0019731A" w14:paraId="08F356A3" w14:textId="77777777" w:rsidTr="00433177">
                    <w:tc>
                      <w:tcPr>
                        <w:tcW w:w="4361" w:type="dxa"/>
                        <w:tcBorders>
                          <w:top w:val="single" w:sz="4" w:space="0" w:color="D9D9D9" w:themeColor="background1" w:themeShade="D9"/>
                          <w:left w:val="single" w:sz="4" w:space="0" w:color="A6A6A6" w:themeColor="background1" w:themeShade="A6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14:paraId="5430D896" w14:textId="77777777" w:rsidR="0019731A" w:rsidRPr="00433177" w:rsidRDefault="0019731A" w:rsidP="00017816"/>
                    </w:tc>
                    <w:tc>
                      <w:tcPr>
                        <w:tcW w:w="367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A6A6A6" w:themeColor="background1" w:themeShade="A6"/>
                        </w:tcBorders>
                      </w:tcPr>
                      <w:p w14:paraId="70F1D7DE" w14:textId="77777777" w:rsidR="0019731A" w:rsidRPr="00433177" w:rsidRDefault="0019731A" w:rsidP="00017816"/>
                    </w:tc>
                  </w:tr>
                  <w:tr w:rsidR="0019731A" w14:paraId="48D3E211" w14:textId="77777777" w:rsidTr="00E46697">
                    <w:tc>
                      <w:tcPr>
                        <w:tcW w:w="4361" w:type="dxa"/>
                        <w:tcBorders>
                          <w:top w:val="single" w:sz="4" w:space="0" w:color="D9D9D9" w:themeColor="background1" w:themeShade="D9"/>
                          <w:left w:val="single" w:sz="4" w:space="0" w:color="A6A6A6" w:themeColor="background1" w:themeShade="A6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14:paraId="7A4F6FC5" w14:textId="77777777" w:rsidR="0019731A" w:rsidRPr="00433177" w:rsidRDefault="0019731A" w:rsidP="00017816"/>
                    </w:tc>
                    <w:tc>
                      <w:tcPr>
                        <w:tcW w:w="367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A6A6A6" w:themeColor="background1" w:themeShade="A6"/>
                        </w:tcBorders>
                      </w:tcPr>
                      <w:p w14:paraId="547FE07C" w14:textId="77777777" w:rsidR="0019731A" w:rsidRPr="00433177" w:rsidRDefault="0019731A" w:rsidP="00017816"/>
                    </w:tc>
                  </w:tr>
                  <w:tr w:rsidR="0019731A" w14:paraId="315AD1F1" w14:textId="77777777" w:rsidTr="00E46697">
                    <w:tc>
                      <w:tcPr>
                        <w:tcW w:w="4361" w:type="dxa"/>
                        <w:tcBorders>
                          <w:top w:val="single" w:sz="4" w:space="0" w:color="D9D9D9" w:themeColor="background1" w:themeShade="D9"/>
                          <w:left w:val="single" w:sz="4" w:space="0" w:color="A6A6A6" w:themeColor="background1" w:themeShade="A6"/>
                          <w:bottom w:val="single" w:sz="12" w:space="0" w:color="A6A6A6" w:themeColor="background1" w:themeShade="A6"/>
                          <w:right w:val="single" w:sz="4" w:space="0" w:color="D9D9D9" w:themeColor="background1" w:themeShade="D9"/>
                        </w:tcBorders>
                      </w:tcPr>
                      <w:p w14:paraId="03948B09" w14:textId="77777777" w:rsidR="0019731A" w:rsidRPr="00433177" w:rsidRDefault="0019731A" w:rsidP="00017816"/>
                    </w:tc>
                    <w:tc>
                      <w:tcPr>
                        <w:tcW w:w="367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12" w:space="0" w:color="A6A6A6" w:themeColor="background1" w:themeShade="A6"/>
                          <w:right w:val="single" w:sz="4" w:space="0" w:color="A6A6A6" w:themeColor="background1" w:themeShade="A6"/>
                        </w:tcBorders>
                      </w:tcPr>
                      <w:p w14:paraId="74A6781C" w14:textId="77777777" w:rsidR="0019731A" w:rsidRPr="00433177" w:rsidRDefault="0019731A" w:rsidP="00017816"/>
                    </w:tc>
                  </w:tr>
                  <w:tr w:rsidR="0019731A" w14:paraId="5549D3F4" w14:textId="77777777" w:rsidTr="00E46697">
                    <w:tc>
                      <w:tcPr>
                        <w:tcW w:w="4361" w:type="dxa"/>
                        <w:tcBorders>
                          <w:top w:val="single" w:sz="12" w:space="0" w:color="A6A6A6" w:themeColor="background1" w:themeShade="A6"/>
                          <w:left w:val="single" w:sz="4" w:space="0" w:color="A6A6A6" w:themeColor="background1" w:themeShade="A6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14:paraId="0434E97D" w14:textId="77777777" w:rsidR="0019731A" w:rsidRPr="00433177" w:rsidRDefault="0019731A" w:rsidP="00017816"/>
                    </w:tc>
                    <w:tc>
                      <w:tcPr>
                        <w:tcW w:w="367" w:type="dxa"/>
                        <w:tcBorders>
                          <w:top w:val="single" w:sz="12" w:space="0" w:color="A6A6A6" w:themeColor="background1" w:themeShade="A6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A6A6A6" w:themeColor="background1" w:themeShade="A6"/>
                        </w:tcBorders>
                      </w:tcPr>
                      <w:p w14:paraId="7CEE1934" w14:textId="77777777" w:rsidR="0019731A" w:rsidRPr="00433177" w:rsidRDefault="0019731A" w:rsidP="00017816"/>
                    </w:tc>
                  </w:tr>
                  <w:tr w:rsidR="0019731A" w14:paraId="6375051C" w14:textId="77777777" w:rsidTr="00433177">
                    <w:tc>
                      <w:tcPr>
                        <w:tcW w:w="4361" w:type="dxa"/>
                        <w:tcBorders>
                          <w:top w:val="single" w:sz="4" w:space="0" w:color="D9D9D9" w:themeColor="background1" w:themeShade="D9"/>
                          <w:left w:val="single" w:sz="4" w:space="0" w:color="A6A6A6" w:themeColor="background1" w:themeShade="A6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14:paraId="0C551F6B" w14:textId="77777777" w:rsidR="0019731A" w:rsidRPr="00433177" w:rsidRDefault="0019731A" w:rsidP="00017816"/>
                    </w:tc>
                    <w:tc>
                      <w:tcPr>
                        <w:tcW w:w="367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A6A6A6" w:themeColor="background1" w:themeShade="A6"/>
                        </w:tcBorders>
                      </w:tcPr>
                      <w:p w14:paraId="38A3154D" w14:textId="77777777" w:rsidR="0019731A" w:rsidRPr="00433177" w:rsidRDefault="0019731A" w:rsidP="00017816"/>
                    </w:tc>
                  </w:tr>
                  <w:tr w:rsidR="0019731A" w14:paraId="77DA1478" w14:textId="77777777" w:rsidTr="00E46697">
                    <w:tc>
                      <w:tcPr>
                        <w:tcW w:w="4361" w:type="dxa"/>
                        <w:tcBorders>
                          <w:top w:val="single" w:sz="4" w:space="0" w:color="D9D9D9" w:themeColor="background1" w:themeShade="D9"/>
                          <w:left w:val="single" w:sz="4" w:space="0" w:color="A6A6A6" w:themeColor="background1" w:themeShade="A6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14:paraId="1B51F0B8" w14:textId="77777777" w:rsidR="0019731A" w:rsidRPr="00433177" w:rsidRDefault="0019731A" w:rsidP="00017816"/>
                    </w:tc>
                    <w:tc>
                      <w:tcPr>
                        <w:tcW w:w="367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A6A6A6" w:themeColor="background1" w:themeShade="A6"/>
                        </w:tcBorders>
                      </w:tcPr>
                      <w:p w14:paraId="318C8BC0" w14:textId="77777777" w:rsidR="0019731A" w:rsidRPr="00433177" w:rsidRDefault="0019731A" w:rsidP="00017816"/>
                    </w:tc>
                  </w:tr>
                  <w:tr w:rsidR="0019731A" w14:paraId="228F610C" w14:textId="77777777" w:rsidTr="00E46697">
                    <w:tc>
                      <w:tcPr>
                        <w:tcW w:w="4361" w:type="dxa"/>
                        <w:tcBorders>
                          <w:top w:val="single" w:sz="4" w:space="0" w:color="D9D9D9" w:themeColor="background1" w:themeShade="D9"/>
                          <w:left w:val="single" w:sz="4" w:space="0" w:color="A6A6A6" w:themeColor="background1" w:themeShade="A6"/>
                          <w:bottom w:val="single" w:sz="12" w:space="0" w:color="A6A6A6" w:themeColor="background1" w:themeShade="A6"/>
                          <w:right w:val="single" w:sz="4" w:space="0" w:color="D9D9D9" w:themeColor="background1" w:themeShade="D9"/>
                        </w:tcBorders>
                      </w:tcPr>
                      <w:p w14:paraId="045049FE" w14:textId="77777777" w:rsidR="0019731A" w:rsidRPr="00433177" w:rsidRDefault="0019731A" w:rsidP="00017816"/>
                    </w:tc>
                    <w:tc>
                      <w:tcPr>
                        <w:tcW w:w="367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12" w:space="0" w:color="A6A6A6" w:themeColor="background1" w:themeShade="A6"/>
                          <w:right w:val="single" w:sz="4" w:space="0" w:color="A6A6A6" w:themeColor="background1" w:themeShade="A6"/>
                        </w:tcBorders>
                      </w:tcPr>
                      <w:p w14:paraId="17333545" w14:textId="77777777" w:rsidR="0019731A" w:rsidRPr="00433177" w:rsidRDefault="0019731A" w:rsidP="00017816"/>
                    </w:tc>
                  </w:tr>
                  <w:tr w:rsidR="0019731A" w14:paraId="701D3782" w14:textId="77777777" w:rsidTr="00E46697">
                    <w:tc>
                      <w:tcPr>
                        <w:tcW w:w="4361" w:type="dxa"/>
                        <w:tcBorders>
                          <w:top w:val="single" w:sz="12" w:space="0" w:color="A6A6A6" w:themeColor="background1" w:themeShade="A6"/>
                          <w:left w:val="single" w:sz="4" w:space="0" w:color="A6A6A6" w:themeColor="background1" w:themeShade="A6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14:paraId="718AE00C" w14:textId="77777777" w:rsidR="0019731A" w:rsidRPr="00433177" w:rsidRDefault="0019731A" w:rsidP="00017816"/>
                    </w:tc>
                    <w:tc>
                      <w:tcPr>
                        <w:tcW w:w="367" w:type="dxa"/>
                        <w:tcBorders>
                          <w:top w:val="single" w:sz="12" w:space="0" w:color="A6A6A6" w:themeColor="background1" w:themeShade="A6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A6A6A6" w:themeColor="background1" w:themeShade="A6"/>
                        </w:tcBorders>
                      </w:tcPr>
                      <w:p w14:paraId="77C232A1" w14:textId="77777777" w:rsidR="0019731A" w:rsidRPr="00433177" w:rsidRDefault="0019731A" w:rsidP="00017816"/>
                    </w:tc>
                  </w:tr>
                  <w:tr w:rsidR="0019731A" w14:paraId="66F60EE9" w14:textId="77777777" w:rsidTr="00433177">
                    <w:tc>
                      <w:tcPr>
                        <w:tcW w:w="4361" w:type="dxa"/>
                        <w:tcBorders>
                          <w:top w:val="single" w:sz="4" w:space="0" w:color="D9D9D9" w:themeColor="background1" w:themeShade="D9"/>
                          <w:left w:val="single" w:sz="4" w:space="0" w:color="A6A6A6" w:themeColor="background1" w:themeShade="A6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14:paraId="2BE75B28" w14:textId="77777777" w:rsidR="0019731A" w:rsidRPr="00433177" w:rsidRDefault="0019731A" w:rsidP="00017816"/>
                    </w:tc>
                    <w:tc>
                      <w:tcPr>
                        <w:tcW w:w="367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A6A6A6" w:themeColor="background1" w:themeShade="A6"/>
                        </w:tcBorders>
                      </w:tcPr>
                      <w:p w14:paraId="65A0DAC8" w14:textId="77777777" w:rsidR="0019731A" w:rsidRPr="00433177" w:rsidRDefault="0019731A" w:rsidP="00017816"/>
                    </w:tc>
                  </w:tr>
                  <w:tr w:rsidR="0019731A" w14:paraId="7F9B1643" w14:textId="77777777" w:rsidTr="00E46697">
                    <w:tc>
                      <w:tcPr>
                        <w:tcW w:w="4361" w:type="dxa"/>
                        <w:tcBorders>
                          <w:top w:val="single" w:sz="4" w:space="0" w:color="D9D9D9" w:themeColor="background1" w:themeShade="D9"/>
                          <w:left w:val="single" w:sz="4" w:space="0" w:color="A6A6A6" w:themeColor="background1" w:themeShade="A6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14:paraId="08A6DBD6" w14:textId="77777777" w:rsidR="0019731A" w:rsidRPr="00433177" w:rsidRDefault="0019731A" w:rsidP="00017816"/>
                    </w:tc>
                    <w:tc>
                      <w:tcPr>
                        <w:tcW w:w="367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A6A6A6" w:themeColor="background1" w:themeShade="A6"/>
                        </w:tcBorders>
                      </w:tcPr>
                      <w:p w14:paraId="044C5665" w14:textId="77777777" w:rsidR="0019731A" w:rsidRPr="00433177" w:rsidRDefault="0019731A" w:rsidP="00017816"/>
                    </w:tc>
                  </w:tr>
                  <w:tr w:rsidR="0019731A" w14:paraId="7BC5BDEE" w14:textId="77777777" w:rsidTr="00E46697">
                    <w:tc>
                      <w:tcPr>
                        <w:tcW w:w="4361" w:type="dxa"/>
                        <w:tcBorders>
                          <w:top w:val="single" w:sz="4" w:space="0" w:color="D9D9D9" w:themeColor="background1" w:themeShade="D9"/>
                          <w:left w:val="single" w:sz="4" w:space="0" w:color="A6A6A6" w:themeColor="background1" w:themeShade="A6"/>
                          <w:bottom w:val="single" w:sz="12" w:space="0" w:color="A6A6A6" w:themeColor="background1" w:themeShade="A6"/>
                          <w:right w:val="single" w:sz="4" w:space="0" w:color="D9D9D9" w:themeColor="background1" w:themeShade="D9"/>
                        </w:tcBorders>
                      </w:tcPr>
                      <w:p w14:paraId="7BB203AB" w14:textId="77777777" w:rsidR="0019731A" w:rsidRPr="00433177" w:rsidRDefault="0019731A" w:rsidP="00017816"/>
                    </w:tc>
                    <w:tc>
                      <w:tcPr>
                        <w:tcW w:w="367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12" w:space="0" w:color="A6A6A6" w:themeColor="background1" w:themeShade="A6"/>
                          <w:right w:val="single" w:sz="4" w:space="0" w:color="A6A6A6" w:themeColor="background1" w:themeShade="A6"/>
                        </w:tcBorders>
                      </w:tcPr>
                      <w:p w14:paraId="7743B6B9" w14:textId="77777777" w:rsidR="0019731A" w:rsidRPr="00433177" w:rsidRDefault="0019731A" w:rsidP="00017816"/>
                    </w:tc>
                  </w:tr>
                  <w:tr w:rsidR="0019731A" w14:paraId="55CE3D8C" w14:textId="77777777" w:rsidTr="00E46697">
                    <w:tc>
                      <w:tcPr>
                        <w:tcW w:w="4361" w:type="dxa"/>
                        <w:tcBorders>
                          <w:top w:val="single" w:sz="12" w:space="0" w:color="A6A6A6" w:themeColor="background1" w:themeShade="A6"/>
                          <w:left w:val="single" w:sz="4" w:space="0" w:color="A6A6A6" w:themeColor="background1" w:themeShade="A6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14:paraId="6C1454DC" w14:textId="77777777" w:rsidR="0019731A" w:rsidRPr="00433177" w:rsidRDefault="0019731A" w:rsidP="00017816"/>
                    </w:tc>
                    <w:tc>
                      <w:tcPr>
                        <w:tcW w:w="367" w:type="dxa"/>
                        <w:tcBorders>
                          <w:top w:val="single" w:sz="12" w:space="0" w:color="A6A6A6" w:themeColor="background1" w:themeShade="A6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A6A6A6" w:themeColor="background1" w:themeShade="A6"/>
                        </w:tcBorders>
                      </w:tcPr>
                      <w:p w14:paraId="6308706F" w14:textId="77777777" w:rsidR="0019731A" w:rsidRPr="00433177" w:rsidRDefault="0019731A" w:rsidP="00017816"/>
                    </w:tc>
                  </w:tr>
                  <w:tr w:rsidR="0019731A" w14:paraId="717B9776" w14:textId="77777777" w:rsidTr="00433177">
                    <w:tc>
                      <w:tcPr>
                        <w:tcW w:w="4361" w:type="dxa"/>
                        <w:tcBorders>
                          <w:top w:val="single" w:sz="4" w:space="0" w:color="D9D9D9" w:themeColor="background1" w:themeShade="D9"/>
                          <w:left w:val="single" w:sz="4" w:space="0" w:color="A6A6A6" w:themeColor="background1" w:themeShade="A6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14:paraId="641BFAED" w14:textId="77777777" w:rsidR="0019731A" w:rsidRPr="00433177" w:rsidRDefault="0019731A" w:rsidP="00017816"/>
                    </w:tc>
                    <w:tc>
                      <w:tcPr>
                        <w:tcW w:w="367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A6A6A6" w:themeColor="background1" w:themeShade="A6"/>
                        </w:tcBorders>
                      </w:tcPr>
                      <w:p w14:paraId="2076327D" w14:textId="77777777" w:rsidR="0019731A" w:rsidRPr="00433177" w:rsidRDefault="0019731A" w:rsidP="00017816"/>
                    </w:tc>
                  </w:tr>
                  <w:tr w:rsidR="0019731A" w14:paraId="057A7C0E" w14:textId="77777777" w:rsidTr="00E46697">
                    <w:tc>
                      <w:tcPr>
                        <w:tcW w:w="4361" w:type="dxa"/>
                        <w:tcBorders>
                          <w:top w:val="single" w:sz="4" w:space="0" w:color="D9D9D9" w:themeColor="background1" w:themeShade="D9"/>
                          <w:left w:val="single" w:sz="4" w:space="0" w:color="A6A6A6" w:themeColor="background1" w:themeShade="A6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14:paraId="2D6E7098" w14:textId="77777777" w:rsidR="0019731A" w:rsidRPr="00433177" w:rsidRDefault="0019731A" w:rsidP="00017816"/>
                    </w:tc>
                    <w:tc>
                      <w:tcPr>
                        <w:tcW w:w="367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A6A6A6" w:themeColor="background1" w:themeShade="A6"/>
                        </w:tcBorders>
                      </w:tcPr>
                      <w:p w14:paraId="00E25243" w14:textId="77777777" w:rsidR="0019731A" w:rsidRPr="00433177" w:rsidRDefault="0019731A" w:rsidP="00017816"/>
                    </w:tc>
                  </w:tr>
                  <w:tr w:rsidR="0019731A" w14:paraId="64DC0907" w14:textId="77777777" w:rsidTr="00E46697">
                    <w:tc>
                      <w:tcPr>
                        <w:tcW w:w="4361" w:type="dxa"/>
                        <w:tcBorders>
                          <w:top w:val="single" w:sz="4" w:space="0" w:color="D9D9D9" w:themeColor="background1" w:themeShade="D9"/>
                          <w:left w:val="single" w:sz="4" w:space="0" w:color="A6A6A6" w:themeColor="background1" w:themeShade="A6"/>
                          <w:bottom w:val="single" w:sz="12" w:space="0" w:color="A6A6A6" w:themeColor="background1" w:themeShade="A6"/>
                          <w:right w:val="single" w:sz="4" w:space="0" w:color="D9D9D9" w:themeColor="background1" w:themeShade="D9"/>
                        </w:tcBorders>
                      </w:tcPr>
                      <w:p w14:paraId="46F5E2E7" w14:textId="77777777" w:rsidR="0019731A" w:rsidRPr="00433177" w:rsidRDefault="0019731A" w:rsidP="00017816"/>
                    </w:tc>
                    <w:tc>
                      <w:tcPr>
                        <w:tcW w:w="367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12" w:space="0" w:color="A6A6A6" w:themeColor="background1" w:themeShade="A6"/>
                          <w:right w:val="single" w:sz="4" w:space="0" w:color="A6A6A6" w:themeColor="background1" w:themeShade="A6"/>
                        </w:tcBorders>
                      </w:tcPr>
                      <w:p w14:paraId="620E97A2" w14:textId="77777777" w:rsidR="0019731A" w:rsidRPr="00433177" w:rsidRDefault="0019731A" w:rsidP="00017816"/>
                    </w:tc>
                  </w:tr>
                  <w:tr w:rsidR="0019731A" w14:paraId="350E3227" w14:textId="77777777" w:rsidTr="00E46697">
                    <w:tc>
                      <w:tcPr>
                        <w:tcW w:w="4361" w:type="dxa"/>
                        <w:tcBorders>
                          <w:top w:val="single" w:sz="12" w:space="0" w:color="A6A6A6" w:themeColor="background1" w:themeShade="A6"/>
                          <w:left w:val="single" w:sz="4" w:space="0" w:color="A6A6A6" w:themeColor="background1" w:themeShade="A6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14:paraId="68532FF3" w14:textId="77777777" w:rsidR="0019731A" w:rsidRPr="00433177" w:rsidRDefault="0019731A" w:rsidP="00017816"/>
                    </w:tc>
                    <w:tc>
                      <w:tcPr>
                        <w:tcW w:w="367" w:type="dxa"/>
                        <w:tcBorders>
                          <w:top w:val="single" w:sz="12" w:space="0" w:color="A6A6A6" w:themeColor="background1" w:themeShade="A6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A6A6A6" w:themeColor="background1" w:themeShade="A6"/>
                        </w:tcBorders>
                      </w:tcPr>
                      <w:p w14:paraId="5A637862" w14:textId="77777777" w:rsidR="0019731A" w:rsidRPr="00433177" w:rsidRDefault="0019731A" w:rsidP="00017816"/>
                    </w:tc>
                  </w:tr>
                  <w:tr w:rsidR="0019731A" w14:paraId="25310807" w14:textId="77777777" w:rsidTr="00433177">
                    <w:tc>
                      <w:tcPr>
                        <w:tcW w:w="4361" w:type="dxa"/>
                        <w:tcBorders>
                          <w:top w:val="single" w:sz="4" w:space="0" w:color="D9D9D9" w:themeColor="background1" w:themeShade="D9"/>
                          <w:left w:val="single" w:sz="4" w:space="0" w:color="A6A6A6" w:themeColor="background1" w:themeShade="A6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14:paraId="7CA6C0E1" w14:textId="77777777" w:rsidR="0019731A" w:rsidRPr="00433177" w:rsidRDefault="0019731A" w:rsidP="00017816"/>
                    </w:tc>
                    <w:tc>
                      <w:tcPr>
                        <w:tcW w:w="367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A6A6A6" w:themeColor="background1" w:themeShade="A6"/>
                        </w:tcBorders>
                      </w:tcPr>
                      <w:p w14:paraId="24427937" w14:textId="77777777" w:rsidR="0019731A" w:rsidRPr="00433177" w:rsidRDefault="0019731A" w:rsidP="00017816"/>
                    </w:tc>
                  </w:tr>
                  <w:tr w:rsidR="0019731A" w14:paraId="78287EB9" w14:textId="77777777" w:rsidTr="00E46697">
                    <w:tc>
                      <w:tcPr>
                        <w:tcW w:w="4361" w:type="dxa"/>
                        <w:tcBorders>
                          <w:top w:val="single" w:sz="4" w:space="0" w:color="D9D9D9" w:themeColor="background1" w:themeShade="D9"/>
                          <w:left w:val="single" w:sz="4" w:space="0" w:color="A6A6A6" w:themeColor="background1" w:themeShade="A6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14:paraId="650DAE3C" w14:textId="77777777" w:rsidR="0019731A" w:rsidRPr="00433177" w:rsidRDefault="0019731A" w:rsidP="00017816"/>
                    </w:tc>
                    <w:tc>
                      <w:tcPr>
                        <w:tcW w:w="367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A6A6A6" w:themeColor="background1" w:themeShade="A6"/>
                        </w:tcBorders>
                      </w:tcPr>
                      <w:p w14:paraId="58E22EC1" w14:textId="77777777" w:rsidR="0019731A" w:rsidRPr="00433177" w:rsidRDefault="0019731A" w:rsidP="00017816"/>
                    </w:tc>
                  </w:tr>
                  <w:tr w:rsidR="0019731A" w14:paraId="63F4BEBD" w14:textId="77777777" w:rsidTr="00E46697">
                    <w:tc>
                      <w:tcPr>
                        <w:tcW w:w="4361" w:type="dxa"/>
                        <w:tcBorders>
                          <w:top w:val="single" w:sz="4" w:space="0" w:color="D9D9D9" w:themeColor="background1" w:themeShade="D9"/>
                          <w:left w:val="single" w:sz="4" w:space="0" w:color="A6A6A6" w:themeColor="background1" w:themeShade="A6"/>
                          <w:bottom w:val="single" w:sz="12" w:space="0" w:color="A6A6A6" w:themeColor="background1" w:themeShade="A6"/>
                          <w:right w:val="single" w:sz="4" w:space="0" w:color="D9D9D9" w:themeColor="background1" w:themeShade="D9"/>
                        </w:tcBorders>
                      </w:tcPr>
                      <w:p w14:paraId="44926C87" w14:textId="77777777" w:rsidR="0019731A" w:rsidRPr="00433177" w:rsidRDefault="0019731A" w:rsidP="00017816"/>
                    </w:tc>
                    <w:tc>
                      <w:tcPr>
                        <w:tcW w:w="367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12" w:space="0" w:color="A6A6A6" w:themeColor="background1" w:themeShade="A6"/>
                          <w:right w:val="single" w:sz="4" w:space="0" w:color="A6A6A6" w:themeColor="background1" w:themeShade="A6"/>
                        </w:tcBorders>
                      </w:tcPr>
                      <w:p w14:paraId="405A517B" w14:textId="77777777" w:rsidR="0019731A" w:rsidRPr="00433177" w:rsidRDefault="0019731A" w:rsidP="00017816"/>
                    </w:tc>
                  </w:tr>
                  <w:tr w:rsidR="0019731A" w14:paraId="72E20028" w14:textId="77777777" w:rsidTr="00E46697">
                    <w:tc>
                      <w:tcPr>
                        <w:tcW w:w="4361" w:type="dxa"/>
                        <w:tcBorders>
                          <w:top w:val="single" w:sz="12" w:space="0" w:color="A6A6A6" w:themeColor="background1" w:themeShade="A6"/>
                          <w:left w:val="single" w:sz="4" w:space="0" w:color="A6A6A6" w:themeColor="background1" w:themeShade="A6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14:paraId="3F463772" w14:textId="77777777" w:rsidR="0019731A" w:rsidRPr="00433177" w:rsidRDefault="0019731A" w:rsidP="00017816"/>
                    </w:tc>
                    <w:tc>
                      <w:tcPr>
                        <w:tcW w:w="367" w:type="dxa"/>
                        <w:tcBorders>
                          <w:top w:val="single" w:sz="12" w:space="0" w:color="A6A6A6" w:themeColor="background1" w:themeShade="A6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A6A6A6" w:themeColor="background1" w:themeShade="A6"/>
                        </w:tcBorders>
                      </w:tcPr>
                      <w:p w14:paraId="03C9E1A4" w14:textId="77777777" w:rsidR="0019731A" w:rsidRPr="00433177" w:rsidRDefault="0019731A" w:rsidP="00017816"/>
                    </w:tc>
                  </w:tr>
                  <w:tr w:rsidR="0019731A" w14:paraId="7BD1B511" w14:textId="77777777" w:rsidTr="00433177">
                    <w:tc>
                      <w:tcPr>
                        <w:tcW w:w="4361" w:type="dxa"/>
                        <w:tcBorders>
                          <w:top w:val="single" w:sz="4" w:space="0" w:color="D9D9D9" w:themeColor="background1" w:themeShade="D9"/>
                          <w:left w:val="single" w:sz="4" w:space="0" w:color="A6A6A6" w:themeColor="background1" w:themeShade="A6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14:paraId="632CE57B" w14:textId="77777777" w:rsidR="0019731A" w:rsidRPr="00433177" w:rsidRDefault="0019731A" w:rsidP="00017816"/>
                    </w:tc>
                    <w:tc>
                      <w:tcPr>
                        <w:tcW w:w="367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A6A6A6" w:themeColor="background1" w:themeShade="A6"/>
                        </w:tcBorders>
                      </w:tcPr>
                      <w:p w14:paraId="4C6C8FB3" w14:textId="77777777" w:rsidR="0019731A" w:rsidRPr="00433177" w:rsidRDefault="0019731A" w:rsidP="00017816"/>
                    </w:tc>
                  </w:tr>
                  <w:tr w:rsidR="0019731A" w14:paraId="57845430" w14:textId="77777777" w:rsidTr="00433177">
                    <w:tc>
                      <w:tcPr>
                        <w:tcW w:w="4361" w:type="dxa"/>
                        <w:tcBorders>
                          <w:top w:val="single" w:sz="4" w:space="0" w:color="D9D9D9" w:themeColor="background1" w:themeShade="D9"/>
                          <w:left w:val="single" w:sz="4" w:space="0" w:color="A6A6A6" w:themeColor="background1" w:themeShade="A6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14:paraId="371C54B9" w14:textId="77777777" w:rsidR="0019731A" w:rsidRPr="00433177" w:rsidRDefault="0019731A" w:rsidP="00017816"/>
                    </w:tc>
                    <w:tc>
                      <w:tcPr>
                        <w:tcW w:w="367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A6A6A6" w:themeColor="background1" w:themeShade="A6"/>
                        </w:tcBorders>
                      </w:tcPr>
                      <w:p w14:paraId="54EB074F" w14:textId="77777777" w:rsidR="0019731A" w:rsidRPr="00433177" w:rsidRDefault="0019731A" w:rsidP="00017816"/>
                    </w:tc>
                  </w:tr>
                  <w:tr w:rsidR="0019731A" w14:paraId="22174802" w14:textId="77777777" w:rsidTr="00854535">
                    <w:tc>
                      <w:tcPr>
                        <w:tcW w:w="4361" w:type="dxa"/>
                        <w:tcBorders>
                          <w:top w:val="single" w:sz="4" w:space="0" w:color="D9D9D9" w:themeColor="background1" w:themeShade="D9"/>
                          <w:left w:val="single" w:sz="4" w:space="0" w:color="A6A6A6" w:themeColor="background1" w:themeShade="A6"/>
                          <w:bottom w:val="single" w:sz="4" w:space="0" w:color="A6A6A6" w:themeColor="background1" w:themeShade="A6"/>
                          <w:right w:val="single" w:sz="4" w:space="0" w:color="D9D9D9" w:themeColor="background1" w:themeShade="D9"/>
                        </w:tcBorders>
                      </w:tcPr>
                      <w:p w14:paraId="0A9EA443" w14:textId="77777777" w:rsidR="0019731A" w:rsidRPr="00017816" w:rsidRDefault="0019731A" w:rsidP="00017816"/>
                    </w:tc>
                    <w:tc>
                      <w:tcPr>
                        <w:tcW w:w="367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4" w:space="0" w:color="A6A6A6" w:themeColor="background1" w:themeShade="A6"/>
                          <w:right w:val="single" w:sz="4" w:space="0" w:color="A6A6A6" w:themeColor="background1" w:themeShade="A6"/>
                        </w:tcBorders>
                      </w:tcPr>
                      <w:p w14:paraId="03104442" w14:textId="77777777" w:rsidR="0019731A" w:rsidRPr="00017816" w:rsidRDefault="0019731A" w:rsidP="00017816"/>
                    </w:tc>
                  </w:tr>
                </w:tbl>
                <w:p w14:paraId="723238C3" w14:textId="77777777" w:rsidR="0019731A" w:rsidRDefault="0019731A" w:rsidP="00E46697"/>
              </w:txbxContent>
            </v:textbox>
          </v:shape>
        </w:pict>
      </w:r>
      <w:r>
        <w:rPr>
          <w:noProof/>
          <w:lang w:eastAsia="en-GB"/>
        </w:rPr>
        <w:pict w14:anchorId="456B0B25">
          <v:shape id="_x0000_s1290" type="#_x0000_t32" alt="" style="position:absolute;margin-left:51.7pt;margin-top:468.05pt;width:25.55pt;height:0;flip:x;z-index:251714048;mso-wrap-edited:f;mso-width-percent:0;mso-height-percent:0;mso-width-percent:0;mso-height-percent:0" o:connectortype="straight"/>
        </w:pict>
      </w:r>
      <w:r>
        <w:rPr>
          <w:noProof/>
          <w:lang w:eastAsia="en-GB"/>
        </w:rPr>
        <w:pict w14:anchorId="369762DC">
          <v:shape id="_x0000_s1289" type="#_x0000_t32" alt="" style="position:absolute;margin-left:76.8pt;margin-top:468.05pt;width:0;height:20.05pt;z-index:251713024;mso-wrap-edited:f;mso-width-percent:0;mso-height-percent:0;mso-width-percent:0;mso-height-percent:0" o:connectortype="straight"/>
        </w:pict>
      </w:r>
      <w:r>
        <w:rPr>
          <w:noProof/>
          <w:lang w:eastAsia="en-GB"/>
        </w:rPr>
        <w:pict w14:anchorId="68B85248">
          <v:shape id="_x0000_s1288" type="#_x0000_t32" alt="" style="position:absolute;margin-left:346.55pt;margin-top:468pt;width:.25pt;height:18.35pt;flip:x;z-index:251712000;mso-wrap-edited:f;mso-width-percent:0;mso-height-percent:0;mso-width-percent:0;mso-height-percent:0" o:connectortype="straight"/>
        </w:pict>
      </w:r>
      <w:r>
        <w:rPr>
          <w:noProof/>
          <w:lang w:eastAsia="en-GB"/>
        </w:rPr>
        <w:pict w14:anchorId="0239957D">
          <v:shape id="_x0000_s1287" type="#_x0000_t32" alt="" style="position:absolute;margin-left:616.1pt;margin-top:468pt;width:0;height:20.55pt;z-index:251710976;mso-wrap-edited:f;mso-width-percent:0;mso-height-percent:0;mso-width-percent:0;mso-height-percent:0" o:connectortype="straight"/>
        </w:pict>
      </w:r>
      <w:r>
        <w:rPr>
          <w:noProof/>
          <w:lang w:eastAsia="en-GB"/>
        </w:rPr>
        <w:pict w14:anchorId="76287D27">
          <v:shape id="_x0000_s1286" type="#_x0000_t32" alt="" style="position:absolute;margin-left:616.1pt;margin-top:468.45pt;width:20.85pt;height:0;z-index:251709952;mso-wrap-edited:f;mso-width-percent:0;mso-height-percent:0;mso-width-percent:0;mso-height-percent:0" o:connectortype="straight"/>
        </w:pict>
      </w:r>
      <w:r>
        <w:rPr>
          <w:noProof/>
          <w:lang w:eastAsia="en-GB"/>
        </w:rPr>
        <w:pict w14:anchorId="0A562979">
          <v:shape id="_x0000_s1285" type="#_x0000_t32" alt="" style="position:absolute;margin-left:616.1pt;margin-top:-16.2pt;width:16.9pt;height:0;z-index:251708928;mso-wrap-edited:f;mso-width-percent:0;mso-height-percent:0;mso-width-percent:0;mso-height-percent:0" o:connectortype="straight"/>
        </w:pict>
      </w:r>
      <w:r>
        <w:rPr>
          <w:noProof/>
          <w:lang w:eastAsia="en-GB"/>
        </w:rPr>
        <w:pict w14:anchorId="2681CB85">
          <v:shape id="_x0000_s1284" type="#_x0000_t32" alt="" style="position:absolute;margin-left:616.1pt;margin-top:-34pt;width:0;height:17.8pt;flip:y;z-index:251707904;mso-wrap-edited:f;mso-width-percent:0;mso-height-percent:0;mso-width-percent:0;mso-height-percent:0" o:connectortype="straight"/>
        </w:pict>
      </w:r>
      <w:r>
        <w:rPr>
          <w:noProof/>
          <w:lang w:eastAsia="en-GB"/>
        </w:rPr>
        <w:pict w14:anchorId="5C696882">
          <v:shape id="_x0000_s1283" type="#_x0000_t32" alt="" style="position:absolute;margin-left:346.55pt;margin-top:-34pt;width:0;height:17.8pt;flip:y;z-index:251706880;mso-wrap-edited:f;mso-width-percent:0;mso-height-percent:0;mso-width-percent:0;mso-height-percent:0" o:connectortype="straight"/>
        </w:pict>
      </w:r>
      <w:r>
        <w:rPr>
          <w:noProof/>
          <w:lang w:eastAsia="en-GB"/>
        </w:rPr>
        <w:pict w14:anchorId="52DB3019">
          <v:shape id="_x0000_s1282" type="#_x0000_t32" alt="" style="position:absolute;margin-left:58.75pt;margin-top:-16.2pt;width:18.5pt;height:0;flip:x;z-index:251705856;mso-wrap-edited:f;mso-width-percent:0;mso-height-percent:0;mso-width-percent:0;mso-height-percent:0" o:connectortype="straight"/>
        </w:pict>
      </w:r>
      <w:r>
        <w:rPr>
          <w:noProof/>
          <w:lang w:eastAsia="en-GB"/>
        </w:rPr>
        <w:pict w14:anchorId="3DD10600">
          <v:shape id="_x0000_s1281" type="#_x0000_t32" alt="" style="position:absolute;margin-left:77.25pt;margin-top:-38.45pt;width:0;height:21.75pt;flip:y;z-index:251704832;mso-wrap-edited:f;mso-width-percent:0;mso-height-percent:0;mso-width-percent:0;mso-height-percent:0" o:connectortype="straight"/>
        </w:pict>
      </w:r>
      <w:r>
        <w:br w:type="page"/>
      </w:r>
    </w:p>
    <w:p w14:paraId="0D150448" w14:textId="77777777" w:rsidR="0019731A" w:rsidRDefault="0019731A">
      <w:r>
        <w:rPr>
          <w:noProof/>
          <w:lang w:eastAsia="en-GB"/>
        </w:rPr>
        <w:lastRenderedPageBreak/>
        <w:pict w14:anchorId="16DFFC74">
          <v:group id="_x0000_s1293" alt="" style="position:absolute;margin-left:85.55pt;margin-top:-12.75pt;width:515.8pt;height:490.6pt;z-index:251717120" coordorigin="3190,1185" coordsize="10316,9812">
            <v:shape id="_x0000_s1294" type="#_x0000_t202" alt="" style="position:absolute;left:8611;top:1185;width:4895;height:9812;mso-wrap-style:square;mso-width-relative:margin;mso-height-relative:margin;v-text-anchor:top" filled="f" stroked="f">
              <v:textbox style="mso-next-textbox:#_x0000_s1294">
                <w:txbxContent>
                  <w:tbl>
                    <w:tblPr>
                      <w:tblStyle w:val="TableGrid"/>
                      <w:tblW w:w="4742" w:type="dxa"/>
                      <w:tblLayout w:type="fixed"/>
                      <w:tblLook w:val="04A0" w:firstRow="1" w:lastRow="0" w:firstColumn="1" w:lastColumn="0" w:noHBand="0" w:noVBand="1"/>
                    </w:tblPr>
                    <w:tblGrid>
                      <w:gridCol w:w="1536"/>
                      <w:gridCol w:w="3206"/>
                    </w:tblGrid>
                    <w:tr w:rsidR="0019731A" w14:paraId="13DEFBBC" w14:textId="77777777" w:rsidTr="007C507C">
                      <w:trPr>
                        <w:trHeight w:val="569"/>
                      </w:trPr>
                      <w:tc>
                        <w:tcPr>
                          <w:tcW w:w="1536" w:type="dxa"/>
                          <w:tcBorders>
                            <w:top w:val="nil"/>
                            <w:left w:val="nil"/>
                            <w:bottom w:val="nil"/>
                            <w:right w:val="nil"/>
                          </w:tcBorders>
                        </w:tcPr>
                        <w:p w14:paraId="3FEC63FC" w14:textId="77777777" w:rsidR="0019731A" w:rsidRPr="00017816" w:rsidRDefault="0019731A" w:rsidP="00017816">
                          <w:pPr>
                            <w:spacing w:line="204" w:lineRule="auto"/>
                            <w:rPr>
                              <w:sz w:val="56"/>
                              <w:szCs w:val="20"/>
                            </w:rPr>
                          </w:pPr>
                          <w:r w:rsidRPr="00017816">
                            <w:rPr>
                              <w:sz w:val="56"/>
                            </w:rPr>
                            <w:br w:type="page"/>
                          </w:r>
                          <w:r>
                            <w:rPr>
                              <w:noProof/>
                              <w:sz w:val="56"/>
                              <w:szCs w:val="44"/>
                            </w:rPr>
                            <w:t>22</w:t>
                          </w:r>
                          <w:r w:rsidRPr="00017816">
                            <w:rPr>
                              <w:sz w:val="56"/>
                              <w:szCs w:val="44"/>
                            </w:rPr>
                            <w:t>-</w:t>
                          </w:r>
                          <w:r>
                            <w:rPr>
                              <w:noProof/>
                              <w:sz w:val="56"/>
                              <w:szCs w:val="44"/>
                            </w:rPr>
                            <w:t>28</w:t>
                          </w:r>
                        </w:p>
                      </w:tc>
                      <w:tc>
                        <w:tcPr>
                          <w:tcW w:w="3206" w:type="dxa"/>
                          <w:tcBorders>
                            <w:top w:val="nil"/>
                            <w:left w:val="nil"/>
                            <w:bottom w:val="nil"/>
                            <w:right w:val="nil"/>
                          </w:tcBorders>
                        </w:tcPr>
                        <w:p w14:paraId="6AC49D9A" w14:textId="77777777" w:rsidR="0019731A" w:rsidRPr="00557816" w:rsidRDefault="0019731A" w:rsidP="00017816">
                          <w:pPr>
                            <w:rPr>
                              <w:sz w:val="14"/>
                              <w:szCs w:val="14"/>
                            </w:rPr>
                          </w:pPr>
                          <w:r>
                            <w:rPr>
                              <w:noProof/>
                              <w:sz w:val="24"/>
                              <w:szCs w:val="20"/>
                            </w:rPr>
                            <w:t>August 2022</w:t>
                          </w:r>
                        </w:p>
                      </w:tc>
                    </w:tr>
                  </w:tbl>
                  <w:tbl>
                    <w:tblPr>
                      <w:tblStyle w:val="TableGrid1"/>
                      <w:tblW w:w="4728" w:type="dxa"/>
                      <w:tblInd w:w="-80" w:type="dxa"/>
                      <w:tblLayout w:type="fixed"/>
                      <w:tblLook w:val="04A0" w:firstRow="1" w:lastRow="0" w:firstColumn="1" w:lastColumn="0" w:noHBand="0" w:noVBand="1"/>
                    </w:tblPr>
                    <w:tblGrid>
                      <w:gridCol w:w="817"/>
                      <w:gridCol w:w="284"/>
                      <w:gridCol w:w="850"/>
                      <w:gridCol w:w="2777"/>
                    </w:tblGrid>
                    <w:tr w:rsidR="0019731A" w:rsidRPr="00017816" w14:paraId="769E2047" w14:textId="77777777" w:rsidTr="00017816">
                      <w:tc>
                        <w:tcPr>
                          <w:tcW w:w="817" w:type="dxa"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shd w:val="clear" w:color="auto" w:fill="E0E0E0"/>
                          <w:tcMar>
                            <w:left w:w="28" w:type="dxa"/>
                            <w:right w:w="28" w:type="dxa"/>
                          </w:tcMar>
                          <w:vAlign w:val="center"/>
                        </w:tcPr>
                        <w:p w14:paraId="6C6C063A" w14:textId="77777777" w:rsidR="0019731A" w:rsidRPr="00017816" w:rsidRDefault="0019731A" w:rsidP="00017816">
                          <w:pPr>
                            <w:jc w:val="center"/>
                            <w:rPr>
                              <w:sz w:val="18"/>
                              <w:szCs w:val="28"/>
                            </w:rPr>
                          </w:pPr>
                          <w:r w:rsidRPr="00017816">
                            <w:rPr>
                              <w:sz w:val="18"/>
                              <w:szCs w:val="28"/>
                            </w:rPr>
                            <w:t>Day</w:t>
                          </w:r>
                        </w:p>
                      </w:tc>
                      <w:tc>
                        <w:tcPr>
                          <w:tcW w:w="284" w:type="dxa"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shd w:val="clear" w:color="auto" w:fill="E0E0E0"/>
                          <w:tcMar>
                            <w:left w:w="28" w:type="dxa"/>
                            <w:right w:w="28" w:type="dxa"/>
                          </w:tcMar>
                        </w:tcPr>
                        <w:p w14:paraId="0737E259" w14:textId="77777777" w:rsidR="0019731A" w:rsidRPr="00017816" w:rsidRDefault="0019731A" w:rsidP="00017816">
                          <w:pPr>
                            <w:jc w:val="center"/>
                            <w:rPr>
                              <w:sz w:val="1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850" w:type="dxa"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shd w:val="clear" w:color="auto" w:fill="E0E0E0"/>
                          <w:tcMar>
                            <w:left w:w="28" w:type="dxa"/>
                            <w:right w:w="28" w:type="dxa"/>
                          </w:tcMar>
                          <w:vAlign w:val="center"/>
                        </w:tcPr>
                        <w:p w14:paraId="05F32CCE" w14:textId="77777777" w:rsidR="0019731A" w:rsidRPr="00017816" w:rsidRDefault="0019731A" w:rsidP="00017816">
                          <w:pPr>
                            <w:jc w:val="center"/>
                            <w:rPr>
                              <w:sz w:val="18"/>
                              <w:szCs w:val="28"/>
                            </w:rPr>
                          </w:pPr>
                          <w:r w:rsidRPr="00017816">
                            <w:rPr>
                              <w:sz w:val="18"/>
                              <w:szCs w:val="28"/>
                            </w:rPr>
                            <w:t>Time</w:t>
                          </w:r>
                        </w:p>
                      </w:tc>
                      <w:tc>
                        <w:tcPr>
                          <w:tcW w:w="2777" w:type="dxa"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shd w:val="clear" w:color="auto" w:fill="E0E0E0"/>
                          <w:tcMar>
                            <w:left w:w="28" w:type="dxa"/>
                            <w:right w:w="28" w:type="dxa"/>
                          </w:tcMar>
                          <w:vAlign w:val="center"/>
                        </w:tcPr>
                        <w:p w14:paraId="5D0A7E5A" w14:textId="77777777" w:rsidR="0019731A" w:rsidRPr="00017816" w:rsidRDefault="0019731A" w:rsidP="00017816">
                          <w:pPr>
                            <w:jc w:val="center"/>
                            <w:rPr>
                              <w:sz w:val="18"/>
                              <w:szCs w:val="28"/>
                            </w:rPr>
                          </w:pPr>
                          <w:r w:rsidRPr="00017816">
                            <w:rPr>
                              <w:sz w:val="18"/>
                              <w:szCs w:val="28"/>
                            </w:rPr>
                            <w:t>Description</w:t>
                          </w:r>
                        </w:p>
                      </w:tc>
                    </w:tr>
                    <w:tr w:rsidR="0019731A" w14:paraId="41ADA959" w14:textId="77777777" w:rsidTr="00017816">
                      <w:tc>
                        <w:tcPr>
                          <w:tcW w:w="817" w:type="dxa"/>
                          <w:vMerge w:val="restart"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14:paraId="2B493EFA" w14:textId="77777777" w:rsidR="0019731A" w:rsidRPr="007C507C" w:rsidRDefault="0019731A" w:rsidP="00017816">
                          <w:pPr>
                            <w:jc w:val="center"/>
                            <w:rPr>
                              <w:color w:val="7F7F7F" w:themeColor="text1" w:themeTint="80"/>
                              <w:sz w:val="28"/>
                              <w:szCs w:val="28"/>
                            </w:rPr>
                          </w:pPr>
                          <w:r w:rsidRPr="007C507C">
                            <w:rPr>
                              <w:color w:val="7F7F7F" w:themeColor="text1" w:themeTint="80"/>
                              <w:sz w:val="28"/>
                              <w:szCs w:val="28"/>
                            </w:rPr>
                            <w:t>Mon</w:t>
                          </w:r>
                        </w:p>
                        <w:p w14:paraId="3401C7F9" w14:textId="77777777" w:rsidR="0019731A" w:rsidRPr="007C507C" w:rsidRDefault="0019731A" w:rsidP="00017816">
                          <w:pPr>
                            <w:jc w:val="center"/>
                            <w:rPr>
                              <w:color w:val="7F7F7F" w:themeColor="text1" w:themeTint="80"/>
                              <w:sz w:val="28"/>
                              <w:szCs w:val="28"/>
                            </w:rPr>
                          </w:pPr>
                          <w:r>
                            <w:rPr>
                              <w:noProof/>
                              <w:color w:val="7F7F7F" w:themeColor="text1" w:themeTint="80"/>
                              <w:sz w:val="44"/>
                              <w:szCs w:val="28"/>
                            </w:rPr>
                            <w:t>22</w:t>
                          </w:r>
                        </w:p>
                      </w:tc>
                      <w:tc>
                        <w:tcPr>
                          <w:tcW w:w="284" w:type="dxa"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43617C6A" w14:textId="77777777" w:rsidR="0019731A" w:rsidRPr="00017816" w:rsidRDefault="0019731A" w:rsidP="00017816"/>
                      </w:tc>
                      <w:tc>
                        <w:tcPr>
                          <w:tcW w:w="850" w:type="dxa"/>
                          <w:tcBorders>
                            <w:top w:val="single" w:sz="4" w:space="0" w:color="A6A6A6" w:themeColor="background1" w:themeShade="A6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0DEECA00" w14:textId="77777777" w:rsidR="0019731A" w:rsidRPr="00017816" w:rsidRDefault="0019731A" w:rsidP="00017816"/>
                      </w:tc>
                      <w:tc>
                        <w:tcPr>
                          <w:tcW w:w="2777" w:type="dxa"/>
                          <w:tcBorders>
                            <w:top w:val="single" w:sz="4" w:space="0" w:color="A6A6A6" w:themeColor="background1" w:themeShade="A6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A6A6A6" w:themeColor="background1" w:themeShade="A6"/>
                          </w:tcBorders>
                        </w:tcPr>
                        <w:p w14:paraId="1CC80D29" w14:textId="77777777" w:rsidR="0019731A" w:rsidRPr="00017816" w:rsidRDefault="0019731A" w:rsidP="00017816"/>
                      </w:tc>
                    </w:tr>
                    <w:tr w:rsidR="0019731A" w14:paraId="0F32F005" w14:textId="77777777" w:rsidTr="00017816">
                      <w:tc>
                        <w:tcPr>
                          <w:tcW w:w="817" w:type="dxa"/>
                          <w:vMerge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14:paraId="3E4691CD" w14:textId="77777777" w:rsidR="0019731A" w:rsidRPr="007C507C" w:rsidRDefault="0019731A" w:rsidP="00017816">
                          <w:pPr>
                            <w:jc w:val="center"/>
                            <w:rPr>
                              <w:color w:val="7F7F7F" w:themeColor="text1" w:themeTint="80"/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84" w:type="dxa"/>
                          <w:tcBorders>
                            <w:top w:val="single" w:sz="4" w:space="0" w:color="D9D9D9" w:themeColor="background1" w:themeShade="D9"/>
                            <w:left w:val="single" w:sz="4" w:space="0" w:color="A6A6A6" w:themeColor="background1" w:themeShade="A6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3454307A" w14:textId="77777777" w:rsidR="0019731A" w:rsidRPr="00017816" w:rsidRDefault="0019731A" w:rsidP="00017816"/>
                      </w:tc>
                      <w:tc>
                        <w:tcPr>
                          <w:tcW w:w="850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1CD48B58" w14:textId="77777777" w:rsidR="0019731A" w:rsidRPr="00017816" w:rsidRDefault="0019731A" w:rsidP="00017816"/>
                      </w:tc>
                      <w:tc>
                        <w:tcPr>
                          <w:tcW w:w="2777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A6A6A6" w:themeColor="background1" w:themeShade="A6"/>
                          </w:tcBorders>
                        </w:tcPr>
                        <w:p w14:paraId="20F26C56" w14:textId="77777777" w:rsidR="0019731A" w:rsidRPr="00017816" w:rsidRDefault="0019731A" w:rsidP="00017816"/>
                      </w:tc>
                    </w:tr>
                    <w:tr w:rsidR="0019731A" w14:paraId="476859C4" w14:textId="77777777" w:rsidTr="00017816">
                      <w:tc>
                        <w:tcPr>
                          <w:tcW w:w="817" w:type="dxa"/>
                          <w:vMerge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14:paraId="302E9BF3" w14:textId="77777777" w:rsidR="0019731A" w:rsidRPr="007C507C" w:rsidRDefault="0019731A" w:rsidP="00017816">
                          <w:pPr>
                            <w:jc w:val="center"/>
                            <w:rPr>
                              <w:color w:val="7F7F7F" w:themeColor="text1" w:themeTint="80"/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84" w:type="dxa"/>
                          <w:tcBorders>
                            <w:top w:val="single" w:sz="4" w:space="0" w:color="D9D9D9" w:themeColor="background1" w:themeShade="D9"/>
                            <w:left w:val="single" w:sz="4" w:space="0" w:color="A6A6A6" w:themeColor="background1" w:themeShade="A6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07219298" w14:textId="77777777" w:rsidR="0019731A" w:rsidRPr="00017816" w:rsidRDefault="0019731A" w:rsidP="00017816"/>
                      </w:tc>
                      <w:tc>
                        <w:tcPr>
                          <w:tcW w:w="850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2E01987A" w14:textId="77777777" w:rsidR="0019731A" w:rsidRPr="00017816" w:rsidRDefault="0019731A" w:rsidP="00017816"/>
                      </w:tc>
                      <w:tc>
                        <w:tcPr>
                          <w:tcW w:w="2777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A6A6A6" w:themeColor="background1" w:themeShade="A6"/>
                          </w:tcBorders>
                        </w:tcPr>
                        <w:p w14:paraId="0E435032" w14:textId="77777777" w:rsidR="0019731A" w:rsidRPr="00017816" w:rsidRDefault="0019731A" w:rsidP="00017816"/>
                      </w:tc>
                    </w:tr>
                    <w:tr w:rsidR="0019731A" w14:paraId="5B2D51B5" w14:textId="77777777" w:rsidTr="00017816">
                      <w:tc>
                        <w:tcPr>
                          <w:tcW w:w="817" w:type="dxa"/>
                          <w:vMerge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12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14:paraId="0948989C" w14:textId="77777777" w:rsidR="0019731A" w:rsidRPr="007C507C" w:rsidRDefault="0019731A" w:rsidP="00017816">
                          <w:pPr>
                            <w:jc w:val="center"/>
                            <w:rPr>
                              <w:color w:val="7F7F7F" w:themeColor="text1" w:themeTint="80"/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84" w:type="dxa"/>
                          <w:tcBorders>
                            <w:top w:val="single" w:sz="4" w:space="0" w:color="D9D9D9" w:themeColor="background1" w:themeShade="D9"/>
                            <w:left w:val="single" w:sz="4" w:space="0" w:color="A6A6A6" w:themeColor="background1" w:themeShade="A6"/>
                            <w:bottom w:val="single" w:sz="12" w:space="0" w:color="A6A6A6" w:themeColor="background1" w:themeShade="A6"/>
                            <w:right w:val="single" w:sz="4" w:space="0" w:color="D9D9D9" w:themeColor="background1" w:themeShade="D9"/>
                          </w:tcBorders>
                        </w:tcPr>
                        <w:p w14:paraId="41135B6F" w14:textId="77777777" w:rsidR="0019731A" w:rsidRPr="00017816" w:rsidRDefault="0019731A" w:rsidP="00017816"/>
                      </w:tc>
                      <w:tc>
                        <w:tcPr>
                          <w:tcW w:w="850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12" w:space="0" w:color="A6A6A6" w:themeColor="background1" w:themeShade="A6"/>
                            <w:right w:val="single" w:sz="4" w:space="0" w:color="D9D9D9" w:themeColor="background1" w:themeShade="D9"/>
                          </w:tcBorders>
                        </w:tcPr>
                        <w:p w14:paraId="1EA78519" w14:textId="77777777" w:rsidR="0019731A" w:rsidRPr="00017816" w:rsidRDefault="0019731A" w:rsidP="00017816"/>
                      </w:tc>
                      <w:tc>
                        <w:tcPr>
                          <w:tcW w:w="2777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12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</w:tcPr>
                        <w:p w14:paraId="1BA9C668" w14:textId="77777777" w:rsidR="0019731A" w:rsidRPr="00017816" w:rsidRDefault="0019731A" w:rsidP="00017816"/>
                      </w:tc>
                    </w:tr>
                    <w:tr w:rsidR="0019731A" w14:paraId="5BA2A49E" w14:textId="77777777" w:rsidTr="00017816">
                      <w:tc>
                        <w:tcPr>
                          <w:tcW w:w="817" w:type="dxa"/>
                          <w:vMerge w:val="restart"/>
                          <w:tcBorders>
                            <w:top w:val="single" w:sz="12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14:paraId="74A462FE" w14:textId="77777777" w:rsidR="0019731A" w:rsidRPr="007C507C" w:rsidRDefault="0019731A" w:rsidP="00017816">
                          <w:pPr>
                            <w:jc w:val="center"/>
                            <w:rPr>
                              <w:color w:val="7F7F7F" w:themeColor="text1" w:themeTint="80"/>
                              <w:sz w:val="28"/>
                              <w:szCs w:val="28"/>
                            </w:rPr>
                          </w:pPr>
                          <w:r w:rsidRPr="007C507C">
                            <w:rPr>
                              <w:color w:val="7F7F7F" w:themeColor="text1" w:themeTint="80"/>
                              <w:sz w:val="28"/>
                              <w:szCs w:val="28"/>
                            </w:rPr>
                            <w:t>Tue</w:t>
                          </w:r>
                        </w:p>
                        <w:p w14:paraId="6176AD19" w14:textId="77777777" w:rsidR="0019731A" w:rsidRPr="007C507C" w:rsidRDefault="0019731A" w:rsidP="00017816">
                          <w:pPr>
                            <w:jc w:val="center"/>
                            <w:rPr>
                              <w:color w:val="7F7F7F" w:themeColor="text1" w:themeTint="80"/>
                              <w:sz w:val="44"/>
                              <w:szCs w:val="44"/>
                            </w:rPr>
                          </w:pPr>
                          <w:r>
                            <w:rPr>
                              <w:noProof/>
                              <w:color w:val="7F7F7F" w:themeColor="text1" w:themeTint="80"/>
                              <w:sz w:val="44"/>
                              <w:szCs w:val="44"/>
                            </w:rPr>
                            <w:t>23</w:t>
                          </w:r>
                        </w:p>
                      </w:tc>
                      <w:tc>
                        <w:tcPr>
                          <w:tcW w:w="284" w:type="dxa"/>
                          <w:tcBorders>
                            <w:top w:val="single" w:sz="12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20DB779E" w14:textId="77777777" w:rsidR="0019731A" w:rsidRPr="00017816" w:rsidRDefault="0019731A" w:rsidP="00017816"/>
                      </w:tc>
                      <w:tc>
                        <w:tcPr>
                          <w:tcW w:w="850" w:type="dxa"/>
                          <w:tcBorders>
                            <w:top w:val="single" w:sz="12" w:space="0" w:color="A6A6A6" w:themeColor="background1" w:themeShade="A6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1E88B294" w14:textId="77777777" w:rsidR="0019731A" w:rsidRPr="00017816" w:rsidRDefault="0019731A" w:rsidP="00017816"/>
                      </w:tc>
                      <w:tc>
                        <w:tcPr>
                          <w:tcW w:w="2777" w:type="dxa"/>
                          <w:tcBorders>
                            <w:top w:val="single" w:sz="12" w:space="0" w:color="A6A6A6" w:themeColor="background1" w:themeShade="A6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A6A6A6" w:themeColor="background1" w:themeShade="A6"/>
                          </w:tcBorders>
                        </w:tcPr>
                        <w:p w14:paraId="7D37AADC" w14:textId="77777777" w:rsidR="0019731A" w:rsidRPr="00017816" w:rsidRDefault="0019731A" w:rsidP="00017816"/>
                      </w:tc>
                    </w:tr>
                    <w:tr w:rsidR="0019731A" w14:paraId="2ACCC27C" w14:textId="77777777" w:rsidTr="00017816">
                      <w:tc>
                        <w:tcPr>
                          <w:tcW w:w="817" w:type="dxa"/>
                          <w:vMerge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14:paraId="0992346B" w14:textId="77777777" w:rsidR="0019731A" w:rsidRPr="007C507C" w:rsidRDefault="0019731A" w:rsidP="00017816">
                          <w:pPr>
                            <w:jc w:val="center"/>
                            <w:rPr>
                              <w:color w:val="7F7F7F" w:themeColor="text1" w:themeTint="80"/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84" w:type="dxa"/>
                          <w:tcBorders>
                            <w:top w:val="single" w:sz="4" w:space="0" w:color="D9D9D9" w:themeColor="background1" w:themeShade="D9"/>
                            <w:left w:val="single" w:sz="4" w:space="0" w:color="A6A6A6" w:themeColor="background1" w:themeShade="A6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48F19961" w14:textId="77777777" w:rsidR="0019731A" w:rsidRPr="00017816" w:rsidRDefault="0019731A" w:rsidP="00017816"/>
                      </w:tc>
                      <w:tc>
                        <w:tcPr>
                          <w:tcW w:w="850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7795F407" w14:textId="77777777" w:rsidR="0019731A" w:rsidRPr="00017816" w:rsidRDefault="0019731A" w:rsidP="00017816"/>
                      </w:tc>
                      <w:tc>
                        <w:tcPr>
                          <w:tcW w:w="2777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A6A6A6" w:themeColor="background1" w:themeShade="A6"/>
                          </w:tcBorders>
                        </w:tcPr>
                        <w:p w14:paraId="4EBFAFEC" w14:textId="77777777" w:rsidR="0019731A" w:rsidRPr="00017816" w:rsidRDefault="0019731A" w:rsidP="00017816"/>
                      </w:tc>
                    </w:tr>
                    <w:tr w:rsidR="0019731A" w14:paraId="597D3933" w14:textId="77777777" w:rsidTr="00017816">
                      <w:tc>
                        <w:tcPr>
                          <w:tcW w:w="817" w:type="dxa"/>
                          <w:vMerge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14:paraId="0C4DC90B" w14:textId="77777777" w:rsidR="0019731A" w:rsidRPr="007C507C" w:rsidRDefault="0019731A" w:rsidP="00017816">
                          <w:pPr>
                            <w:jc w:val="center"/>
                            <w:rPr>
                              <w:color w:val="7F7F7F" w:themeColor="text1" w:themeTint="80"/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84" w:type="dxa"/>
                          <w:tcBorders>
                            <w:top w:val="single" w:sz="4" w:space="0" w:color="D9D9D9" w:themeColor="background1" w:themeShade="D9"/>
                            <w:left w:val="single" w:sz="4" w:space="0" w:color="A6A6A6" w:themeColor="background1" w:themeShade="A6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1F26751A" w14:textId="77777777" w:rsidR="0019731A" w:rsidRPr="00017816" w:rsidRDefault="0019731A" w:rsidP="00017816"/>
                      </w:tc>
                      <w:tc>
                        <w:tcPr>
                          <w:tcW w:w="850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21673293" w14:textId="77777777" w:rsidR="0019731A" w:rsidRPr="00017816" w:rsidRDefault="0019731A" w:rsidP="00017816"/>
                      </w:tc>
                      <w:tc>
                        <w:tcPr>
                          <w:tcW w:w="2777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A6A6A6" w:themeColor="background1" w:themeShade="A6"/>
                          </w:tcBorders>
                        </w:tcPr>
                        <w:p w14:paraId="0F0BF9DC" w14:textId="77777777" w:rsidR="0019731A" w:rsidRPr="00017816" w:rsidRDefault="0019731A" w:rsidP="00017816"/>
                      </w:tc>
                    </w:tr>
                    <w:tr w:rsidR="0019731A" w14:paraId="218A5D78" w14:textId="77777777" w:rsidTr="00017816">
                      <w:tc>
                        <w:tcPr>
                          <w:tcW w:w="817" w:type="dxa"/>
                          <w:vMerge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12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14:paraId="34082FEC" w14:textId="77777777" w:rsidR="0019731A" w:rsidRPr="007C507C" w:rsidRDefault="0019731A" w:rsidP="00017816">
                          <w:pPr>
                            <w:jc w:val="center"/>
                            <w:rPr>
                              <w:color w:val="7F7F7F" w:themeColor="text1" w:themeTint="80"/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84" w:type="dxa"/>
                          <w:tcBorders>
                            <w:top w:val="single" w:sz="4" w:space="0" w:color="D9D9D9" w:themeColor="background1" w:themeShade="D9"/>
                            <w:left w:val="single" w:sz="4" w:space="0" w:color="A6A6A6" w:themeColor="background1" w:themeShade="A6"/>
                            <w:bottom w:val="single" w:sz="12" w:space="0" w:color="A6A6A6" w:themeColor="background1" w:themeShade="A6"/>
                            <w:right w:val="single" w:sz="4" w:space="0" w:color="D9D9D9" w:themeColor="background1" w:themeShade="D9"/>
                          </w:tcBorders>
                        </w:tcPr>
                        <w:p w14:paraId="392334C5" w14:textId="77777777" w:rsidR="0019731A" w:rsidRPr="00017816" w:rsidRDefault="0019731A" w:rsidP="00017816"/>
                      </w:tc>
                      <w:tc>
                        <w:tcPr>
                          <w:tcW w:w="850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12" w:space="0" w:color="A6A6A6" w:themeColor="background1" w:themeShade="A6"/>
                            <w:right w:val="single" w:sz="4" w:space="0" w:color="D9D9D9" w:themeColor="background1" w:themeShade="D9"/>
                          </w:tcBorders>
                        </w:tcPr>
                        <w:p w14:paraId="16AC40B6" w14:textId="77777777" w:rsidR="0019731A" w:rsidRPr="00017816" w:rsidRDefault="0019731A" w:rsidP="00017816"/>
                      </w:tc>
                      <w:tc>
                        <w:tcPr>
                          <w:tcW w:w="2777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12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</w:tcPr>
                        <w:p w14:paraId="693B431B" w14:textId="77777777" w:rsidR="0019731A" w:rsidRPr="00017816" w:rsidRDefault="0019731A" w:rsidP="00017816"/>
                      </w:tc>
                    </w:tr>
                    <w:tr w:rsidR="0019731A" w14:paraId="2358981C" w14:textId="77777777" w:rsidTr="00017816">
                      <w:tc>
                        <w:tcPr>
                          <w:tcW w:w="817" w:type="dxa"/>
                          <w:vMerge w:val="restart"/>
                          <w:tcBorders>
                            <w:top w:val="single" w:sz="12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14:paraId="54308555" w14:textId="77777777" w:rsidR="0019731A" w:rsidRPr="007C507C" w:rsidRDefault="0019731A" w:rsidP="00017816">
                          <w:pPr>
                            <w:jc w:val="center"/>
                            <w:rPr>
                              <w:color w:val="7F7F7F" w:themeColor="text1" w:themeTint="80"/>
                              <w:sz w:val="28"/>
                              <w:szCs w:val="28"/>
                            </w:rPr>
                          </w:pPr>
                          <w:r w:rsidRPr="007C507C">
                            <w:rPr>
                              <w:color w:val="7F7F7F" w:themeColor="text1" w:themeTint="80"/>
                              <w:sz w:val="28"/>
                              <w:szCs w:val="28"/>
                            </w:rPr>
                            <w:t>Wed</w:t>
                          </w:r>
                        </w:p>
                        <w:p w14:paraId="6477E551" w14:textId="77777777" w:rsidR="0019731A" w:rsidRPr="007C507C" w:rsidRDefault="0019731A" w:rsidP="00017816">
                          <w:pPr>
                            <w:jc w:val="center"/>
                            <w:rPr>
                              <w:color w:val="7F7F7F" w:themeColor="text1" w:themeTint="80"/>
                              <w:sz w:val="44"/>
                              <w:szCs w:val="44"/>
                            </w:rPr>
                          </w:pPr>
                          <w:r>
                            <w:rPr>
                              <w:noProof/>
                              <w:color w:val="7F7F7F" w:themeColor="text1" w:themeTint="80"/>
                              <w:sz w:val="44"/>
                              <w:szCs w:val="44"/>
                            </w:rPr>
                            <w:t>24</w:t>
                          </w:r>
                        </w:p>
                      </w:tc>
                      <w:tc>
                        <w:tcPr>
                          <w:tcW w:w="284" w:type="dxa"/>
                          <w:tcBorders>
                            <w:top w:val="single" w:sz="12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66A553A7" w14:textId="77777777" w:rsidR="0019731A" w:rsidRPr="00017816" w:rsidRDefault="0019731A" w:rsidP="00017816"/>
                      </w:tc>
                      <w:tc>
                        <w:tcPr>
                          <w:tcW w:w="850" w:type="dxa"/>
                          <w:tcBorders>
                            <w:top w:val="single" w:sz="12" w:space="0" w:color="A6A6A6" w:themeColor="background1" w:themeShade="A6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6F8717D7" w14:textId="77777777" w:rsidR="0019731A" w:rsidRPr="00017816" w:rsidRDefault="0019731A" w:rsidP="00017816"/>
                      </w:tc>
                      <w:tc>
                        <w:tcPr>
                          <w:tcW w:w="2777" w:type="dxa"/>
                          <w:tcBorders>
                            <w:top w:val="single" w:sz="12" w:space="0" w:color="A6A6A6" w:themeColor="background1" w:themeShade="A6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A6A6A6" w:themeColor="background1" w:themeShade="A6"/>
                          </w:tcBorders>
                        </w:tcPr>
                        <w:p w14:paraId="2CAA7BB5" w14:textId="77777777" w:rsidR="0019731A" w:rsidRPr="00017816" w:rsidRDefault="0019731A" w:rsidP="00017816"/>
                      </w:tc>
                    </w:tr>
                    <w:tr w:rsidR="0019731A" w14:paraId="29AE2A4F" w14:textId="77777777" w:rsidTr="00017816">
                      <w:tc>
                        <w:tcPr>
                          <w:tcW w:w="817" w:type="dxa"/>
                          <w:vMerge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14:paraId="18D03D58" w14:textId="77777777" w:rsidR="0019731A" w:rsidRPr="007C507C" w:rsidRDefault="0019731A" w:rsidP="00017816">
                          <w:pPr>
                            <w:jc w:val="center"/>
                            <w:rPr>
                              <w:color w:val="7F7F7F" w:themeColor="text1" w:themeTint="80"/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84" w:type="dxa"/>
                          <w:tcBorders>
                            <w:top w:val="single" w:sz="4" w:space="0" w:color="D9D9D9" w:themeColor="background1" w:themeShade="D9"/>
                            <w:left w:val="single" w:sz="4" w:space="0" w:color="A6A6A6" w:themeColor="background1" w:themeShade="A6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07CE2447" w14:textId="77777777" w:rsidR="0019731A" w:rsidRPr="00017816" w:rsidRDefault="0019731A" w:rsidP="00017816"/>
                      </w:tc>
                      <w:tc>
                        <w:tcPr>
                          <w:tcW w:w="850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0A5259F7" w14:textId="77777777" w:rsidR="0019731A" w:rsidRPr="00017816" w:rsidRDefault="0019731A" w:rsidP="00017816"/>
                      </w:tc>
                      <w:tc>
                        <w:tcPr>
                          <w:tcW w:w="2777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A6A6A6" w:themeColor="background1" w:themeShade="A6"/>
                          </w:tcBorders>
                        </w:tcPr>
                        <w:p w14:paraId="1452059E" w14:textId="77777777" w:rsidR="0019731A" w:rsidRPr="00017816" w:rsidRDefault="0019731A" w:rsidP="00017816"/>
                      </w:tc>
                    </w:tr>
                    <w:tr w:rsidR="0019731A" w14:paraId="16283BD5" w14:textId="77777777" w:rsidTr="00017816">
                      <w:tc>
                        <w:tcPr>
                          <w:tcW w:w="817" w:type="dxa"/>
                          <w:vMerge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14:paraId="1999DD1D" w14:textId="77777777" w:rsidR="0019731A" w:rsidRPr="007C507C" w:rsidRDefault="0019731A" w:rsidP="00017816">
                          <w:pPr>
                            <w:jc w:val="center"/>
                            <w:rPr>
                              <w:color w:val="7F7F7F" w:themeColor="text1" w:themeTint="80"/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84" w:type="dxa"/>
                          <w:tcBorders>
                            <w:top w:val="single" w:sz="4" w:space="0" w:color="D9D9D9" w:themeColor="background1" w:themeShade="D9"/>
                            <w:left w:val="single" w:sz="4" w:space="0" w:color="A6A6A6" w:themeColor="background1" w:themeShade="A6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3EC44ECB" w14:textId="77777777" w:rsidR="0019731A" w:rsidRPr="00017816" w:rsidRDefault="0019731A" w:rsidP="00017816"/>
                      </w:tc>
                      <w:tc>
                        <w:tcPr>
                          <w:tcW w:w="850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0C0F9080" w14:textId="77777777" w:rsidR="0019731A" w:rsidRPr="00017816" w:rsidRDefault="0019731A" w:rsidP="00017816"/>
                      </w:tc>
                      <w:tc>
                        <w:tcPr>
                          <w:tcW w:w="2777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A6A6A6" w:themeColor="background1" w:themeShade="A6"/>
                          </w:tcBorders>
                        </w:tcPr>
                        <w:p w14:paraId="4C272E4E" w14:textId="77777777" w:rsidR="0019731A" w:rsidRPr="00017816" w:rsidRDefault="0019731A" w:rsidP="00017816"/>
                      </w:tc>
                    </w:tr>
                    <w:tr w:rsidR="0019731A" w14:paraId="142B422B" w14:textId="77777777" w:rsidTr="00017816">
                      <w:tc>
                        <w:tcPr>
                          <w:tcW w:w="817" w:type="dxa"/>
                          <w:vMerge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12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14:paraId="208C1786" w14:textId="77777777" w:rsidR="0019731A" w:rsidRPr="007C507C" w:rsidRDefault="0019731A" w:rsidP="00017816">
                          <w:pPr>
                            <w:jc w:val="center"/>
                            <w:rPr>
                              <w:color w:val="7F7F7F" w:themeColor="text1" w:themeTint="80"/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84" w:type="dxa"/>
                          <w:tcBorders>
                            <w:top w:val="single" w:sz="4" w:space="0" w:color="D9D9D9" w:themeColor="background1" w:themeShade="D9"/>
                            <w:left w:val="single" w:sz="4" w:space="0" w:color="A6A6A6" w:themeColor="background1" w:themeShade="A6"/>
                            <w:bottom w:val="single" w:sz="12" w:space="0" w:color="A6A6A6" w:themeColor="background1" w:themeShade="A6"/>
                            <w:right w:val="single" w:sz="4" w:space="0" w:color="D9D9D9" w:themeColor="background1" w:themeShade="D9"/>
                          </w:tcBorders>
                        </w:tcPr>
                        <w:p w14:paraId="396F2B8C" w14:textId="77777777" w:rsidR="0019731A" w:rsidRPr="00017816" w:rsidRDefault="0019731A" w:rsidP="00017816"/>
                      </w:tc>
                      <w:tc>
                        <w:tcPr>
                          <w:tcW w:w="850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12" w:space="0" w:color="A6A6A6" w:themeColor="background1" w:themeShade="A6"/>
                            <w:right w:val="single" w:sz="4" w:space="0" w:color="D9D9D9" w:themeColor="background1" w:themeShade="D9"/>
                          </w:tcBorders>
                        </w:tcPr>
                        <w:p w14:paraId="78E678B7" w14:textId="77777777" w:rsidR="0019731A" w:rsidRPr="00017816" w:rsidRDefault="0019731A" w:rsidP="00017816"/>
                      </w:tc>
                      <w:tc>
                        <w:tcPr>
                          <w:tcW w:w="2777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12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</w:tcPr>
                        <w:p w14:paraId="3CB20309" w14:textId="77777777" w:rsidR="0019731A" w:rsidRPr="00017816" w:rsidRDefault="0019731A" w:rsidP="00017816"/>
                      </w:tc>
                    </w:tr>
                    <w:tr w:rsidR="0019731A" w14:paraId="2A38749C" w14:textId="77777777" w:rsidTr="00017816">
                      <w:tc>
                        <w:tcPr>
                          <w:tcW w:w="817" w:type="dxa"/>
                          <w:vMerge w:val="restart"/>
                          <w:tcBorders>
                            <w:top w:val="single" w:sz="12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14:paraId="5A96338D" w14:textId="77777777" w:rsidR="0019731A" w:rsidRPr="007C507C" w:rsidRDefault="0019731A" w:rsidP="00017816">
                          <w:pPr>
                            <w:jc w:val="center"/>
                            <w:rPr>
                              <w:color w:val="7F7F7F" w:themeColor="text1" w:themeTint="80"/>
                              <w:sz w:val="28"/>
                              <w:szCs w:val="28"/>
                            </w:rPr>
                          </w:pPr>
                          <w:r w:rsidRPr="007C507C">
                            <w:rPr>
                              <w:color w:val="7F7F7F" w:themeColor="text1" w:themeTint="80"/>
                              <w:sz w:val="28"/>
                              <w:szCs w:val="28"/>
                            </w:rPr>
                            <w:t>Thu</w:t>
                          </w:r>
                        </w:p>
                        <w:p w14:paraId="4F449073" w14:textId="77777777" w:rsidR="0019731A" w:rsidRPr="007C507C" w:rsidRDefault="0019731A" w:rsidP="00017816">
                          <w:pPr>
                            <w:jc w:val="center"/>
                            <w:rPr>
                              <w:color w:val="7F7F7F" w:themeColor="text1" w:themeTint="80"/>
                              <w:sz w:val="44"/>
                              <w:szCs w:val="44"/>
                            </w:rPr>
                          </w:pPr>
                          <w:r>
                            <w:rPr>
                              <w:noProof/>
                              <w:color w:val="7F7F7F" w:themeColor="text1" w:themeTint="80"/>
                              <w:sz w:val="44"/>
                              <w:szCs w:val="44"/>
                            </w:rPr>
                            <w:t>25</w:t>
                          </w:r>
                        </w:p>
                      </w:tc>
                      <w:tc>
                        <w:tcPr>
                          <w:tcW w:w="284" w:type="dxa"/>
                          <w:tcBorders>
                            <w:top w:val="single" w:sz="12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146658A8" w14:textId="77777777" w:rsidR="0019731A" w:rsidRPr="00017816" w:rsidRDefault="0019731A" w:rsidP="00017816"/>
                      </w:tc>
                      <w:tc>
                        <w:tcPr>
                          <w:tcW w:w="850" w:type="dxa"/>
                          <w:tcBorders>
                            <w:top w:val="single" w:sz="12" w:space="0" w:color="A6A6A6" w:themeColor="background1" w:themeShade="A6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3563E672" w14:textId="77777777" w:rsidR="0019731A" w:rsidRPr="00017816" w:rsidRDefault="0019731A" w:rsidP="00017816"/>
                      </w:tc>
                      <w:tc>
                        <w:tcPr>
                          <w:tcW w:w="2777" w:type="dxa"/>
                          <w:tcBorders>
                            <w:top w:val="single" w:sz="12" w:space="0" w:color="A6A6A6" w:themeColor="background1" w:themeShade="A6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A6A6A6" w:themeColor="background1" w:themeShade="A6"/>
                          </w:tcBorders>
                        </w:tcPr>
                        <w:p w14:paraId="548C6CD8" w14:textId="77777777" w:rsidR="0019731A" w:rsidRPr="00017816" w:rsidRDefault="0019731A" w:rsidP="00017816"/>
                      </w:tc>
                    </w:tr>
                    <w:tr w:rsidR="0019731A" w14:paraId="2754B1C5" w14:textId="77777777" w:rsidTr="00017816">
                      <w:tc>
                        <w:tcPr>
                          <w:tcW w:w="817" w:type="dxa"/>
                          <w:vMerge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14:paraId="52DE4BDA" w14:textId="77777777" w:rsidR="0019731A" w:rsidRPr="007C507C" w:rsidRDefault="0019731A" w:rsidP="00017816">
                          <w:pPr>
                            <w:jc w:val="center"/>
                            <w:rPr>
                              <w:color w:val="7F7F7F" w:themeColor="text1" w:themeTint="80"/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84" w:type="dxa"/>
                          <w:tcBorders>
                            <w:top w:val="single" w:sz="4" w:space="0" w:color="D9D9D9" w:themeColor="background1" w:themeShade="D9"/>
                            <w:left w:val="single" w:sz="4" w:space="0" w:color="A6A6A6" w:themeColor="background1" w:themeShade="A6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3510D977" w14:textId="77777777" w:rsidR="0019731A" w:rsidRPr="00017816" w:rsidRDefault="0019731A" w:rsidP="00017816"/>
                      </w:tc>
                      <w:tc>
                        <w:tcPr>
                          <w:tcW w:w="850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627379F4" w14:textId="77777777" w:rsidR="0019731A" w:rsidRPr="00017816" w:rsidRDefault="0019731A" w:rsidP="00017816"/>
                      </w:tc>
                      <w:tc>
                        <w:tcPr>
                          <w:tcW w:w="2777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A6A6A6" w:themeColor="background1" w:themeShade="A6"/>
                          </w:tcBorders>
                        </w:tcPr>
                        <w:p w14:paraId="031A69AD" w14:textId="77777777" w:rsidR="0019731A" w:rsidRPr="00017816" w:rsidRDefault="0019731A" w:rsidP="00017816"/>
                      </w:tc>
                    </w:tr>
                    <w:tr w:rsidR="0019731A" w14:paraId="4BB1F868" w14:textId="77777777" w:rsidTr="00017816">
                      <w:tc>
                        <w:tcPr>
                          <w:tcW w:w="817" w:type="dxa"/>
                          <w:vMerge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14:paraId="77349494" w14:textId="77777777" w:rsidR="0019731A" w:rsidRPr="007C507C" w:rsidRDefault="0019731A" w:rsidP="00017816">
                          <w:pPr>
                            <w:jc w:val="center"/>
                            <w:rPr>
                              <w:color w:val="7F7F7F" w:themeColor="text1" w:themeTint="80"/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84" w:type="dxa"/>
                          <w:tcBorders>
                            <w:top w:val="single" w:sz="4" w:space="0" w:color="D9D9D9" w:themeColor="background1" w:themeShade="D9"/>
                            <w:left w:val="single" w:sz="4" w:space="0" w:color="A6A6A6" w:themeColor="background1" w:themeShade="A6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3734E395" w14:textId="77777777" w:rsidR="0019731A" w:rsidRPr="00017816" w:rsidRDefault="0019731A" w:rsidP="00017816"/>
                      </w:tc>
                      <w:tc>
                        <w:tcPr>
                          <w:tcW w:w="850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030BA1AD" w14:textId="77777777" w:rsidR="0019731A" w:rsidRPr="00017816" w:rsidRDefault="0019731A" w:rsidP="00017816"/>
                      </w:tc>
                      <w:tc>
                        <w:tcPr>
                          <w:tcW w:w="2777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A6A6A6" w:themeColor="background1" w:themeShade="A6"/>
                          </w:tcBorders>
                        </w:tcPr>
                        <w:p w14:paraId="70461574" w14:textId="77777777" w:rsidR="0019731A" w:rsidRPr="00017816" w:rsidRDefault="0019731A" w:rsidP="00017816"/>
                      </w:tc>
                    </w:tr>
                    <w:tr w:rsidR="0019731A" w14:paraId="71FDCB69" w14:textId="77777777" w:rsidTr="00017816">
                      <w:tc>
                        <w:tcPr>
                          <w:tcW w:w="817" w:type="dxa"/>
                          <w:vMerge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12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14:paraId="05938287" w14:textId="77777777" w:rsidR="0019731A" w:rsidRPr="007C507C" w:rsidRDefault="0019731A" w:rsidP="00017816">
                          <w:pPr>
                            <w:jc w:val="center"/>
                            <w:rPr>
                              <w:color w:val="7F7F7F" w:themeColor="text1" w:themeTint="80"/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84" w:type="dxa"/>
                          <w:tcBorders>
                            <w:top w:val="single" w:sz="4" w:space="0" w:color="D9D9D9" w:themeColor="background1" w:themeShade="D9"/>
                            <w:left w:val="single" w:sz="4" w:space="0" w:color="A6A6A6" w:themeColor="background1" w:themeShade="A6"/>
                            <w:bottom w:val="single" w:sz="12" w:space="0" w:color="A6A6A6" w:themeColor="background1" w:themeShade="A6"/>
                            <w:right w:val="single" w:sz="4" w:space="0" w:color="D9D9D9" w:themeColor="background1" w:themeShade="D9"/>
                          </w:tcBorders>
                        </w:tcPr>
                        <w:p w14:paraId="0703393B" w14:textId="77777777" w:rsidR="0019731A" w:rsidRPr="00017816" w:rsidRDefault="0019731A" w:rsidP="00017816"/>
                      </w:tc>
                      <w:tc>
                        <w:tcPr>
                          <w:tcW w:w="850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12" w:space="0" w:color="A6A6A6" w:themeColor="background1" w:themeShade="A6"/>
                            <w:right w:val="single" w:sz="4" w:space="0" w:color="D9D9D9" w:themeColor="background1" w:themeShade="D9"/>
                          </w:tcBorders>
                        </w:tcPr>
                        <w:p w14:paraId="21B74B27" w14:textId="77777777" w:rsidR="0019731A" w:rsidRPr="00017816" w:rsidRDefault="0019731A" w:rsidP="00017816"/>
                      </w:tc>
                      <w:tc>
                        <w:tcPr>
                          <w:tcW w:w="2777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12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</w:tcPr>
                        <w:p w14:paraId="0FCACBEC" w14:textId="77777777" w:rsidR="0019731A" w:rsidRPr="00017816" w:rsidRDefault="0019731A" w:rsidP="00017816"/>
                      </w:tc>
                    </w:tr>
                    <w:tr w:rsidR="0019731A" w14:paraId="02E7E260" w14:textId="77777777" w:rsidTr="00017816">
                      <w:tc>
                        <w:tcPr>
                          <w:tcW w:w="817" w:type="dxa"/>
                          <w:vMerge w:val="restart"/>
                          <w:tcBorders>
                            <w:top w:val="single" w:sz="12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14:paraId="30718191" w14:textId="77777777" w:rsidR="0019731A" w:rsidRPr="007C507C" w:rsidRDefault="0019731A" w:rsidP="00017816">
                          <w:pPr>
                            <w:jc w:val="center"/>
                            <w:rPr>
                              <w:color w:val="7F7F7F" w:themeColor="text1" w:themeTint="80"/>
                              <w:sz w:val="28"/>
                              <w:szCs w:val="28"/>
                            </w:rPr>
                          </w:pPr>
                          <w:r w:rsidRPr="007C507C">
                            <w:rPr>
                              <w:color w:val="7F7F7F" w:themeColor="text1" w:themeTint="80"/>
                              <w:sz w:val="28"/>
                              <w:szCs w:val="28"/>
                            </w:rPr>
                            <w:t>Fri</w:t>
                          </w:r>
                        </w:p>
                        <w:p w14:paraId="0D846C6C" w14:textId="77777777" w:rsidR="0019731A" w:rsidRPr="007C507C" w:rsidRDefault="0019731A" w:rsidP="00017816">
                          <w:pPr>
                            <w:jc w:val="center"/>
                            <w:rPr>
                              <w:color w:val="7F7F7F" w:themeColor="text1" w:themeTint="80"/>
                              <w:sz w:val="44"/>
                              <w:szCs w:val="44"/>
                            </w:rPr>
                          </w:pPr>
                          <w:r>
                            <w:rPr>
                              <w:noProof/>
                              <w:color w:val="7F7F7F" w:themeColor="text1" w:themeTint="80"/>
                              <w:sz w:val="44"/>
                              <w:szCs w:val="44"/>
                            </w:rPr>
                            <w:t>26</w:t>
                          </w:r>
                        </w:p>
                      </w:tc>
                      <w:tc>
                        <w:tcPr>
                          <w:tcW w:w="284" w:type="dxa"/>
                          <w:tcBorders>
                            <w:top w:val="single" w:sz="12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2C402F6C" w14:textId="77777777" w:rsidR="0019731A" w:rsidRPr="00017816" w:rsidRDefault="0019731A" w:rsidP="00017816"/>
                      </w:tc>
                      <w:tc>
                        <w:tcPr>
                          <w:tcW w:w="850" w:type="dxa"/>
                          <w:tcBorders>
                            <w:top w:val="single" w:sz="12" w:space="0" w:color="A6A6A6" w:themeColor="background1" w:themeShade="A6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356800F3" w14:textId="77777777" w:rsidR="0019731A" w:rsidRPr="00017816" w:rsidRDefault="0019731A" w:rsidP="00017816"/>
                      </w:tc>
                      <w:tc>
                        <w:tcPr>
                          <w:tcW w:w="2777" w:type="dxa"/>
                          <w:tcBorders>
                            <w:top w:val="single" w:sz="12" w:space="0" w:color="A6A6A6" w:themeColor="background1" w:themeShade="A6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A6A6A6" w:themeColor="background1" w:themeShade="A6"/>
                          </w:tcBorders>
                        </w:tcPr>
                        <w:p w14:paraId="71F94563" w14:textId="77777777" w:rsidR="0019731A" w:rsidRPr="00017816" w:rsidRDefault="0019731A" w:rsidP="00017816"/>
                      </w:tc>
                    </w:tr>
                    <w:tr w:rsidR="0019731A" w14:paraId="118BA59B" w14:textId="77777777" w:rsidTr="00017816">
                      <w:tc>
                        <w:tcPr>
                          <w:tcW w:w="817" w:type="dxa"/>
                          <w:vMerge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14:paraId="14E436A6" w14:textId="77777777" w:rsidR="0019731A" w:rsidRPr="007C507C" w:rsidRDefault="0019731A" w:rsidP="00017816">
                          <w:pPr>
                            <w:jc w:val="center"/>
                            <w:rPr>
                              <w:color w:val="7F7F7F" w:themeColor="text1" w:themeTint="80"/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84" w:type="dxa"/>
                          <w:tcBorders>
                            <w:top w:val="single" w:sz="4" w:space="0" w:color="D9D9D9" w:themeColor="background1" w:themeShade="D9"/>
                            <w:left w:val="single" w:sz="4" w:space="0" w:color="A6A6A6" w:themeColor="background1" w:themeShade="A6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12113382" w14:textId="77777777" w:rsidR="0019731A" w:rsidRPr="00017816" w:rsidRDefault="0019731A" w:rsidP="00017816"/>
                      </w:tc>
                      <w:tc>
                        <w:tcPr>
                          <w:tcW w:w="850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38F1CB5B" w14:textId="77777777" w:rsidR="0019731A" w:rsidRPr="00017816" w:rsidRDefault="0019731A" w:rsidP="00017816"/>
                      </w:tc>
                      <w:tc>
                        <w:tcPr>
                          <w:tcW w:w="2777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A6A6A6" w:themeColor="background1" w:themeShade="A6"/>
                          </w:tcBorders>
                        </w:tcPr>
                        <w:p w14:paraId="2F1346B0" w14:textId="77777777" w:rsidR="0019731A" w:rsidRPr="00017816" w:rsidRDefault="0019731A" w:rsidP="00017816"/>
                      </w:tc>
                    </w:tr>
                    <w:tr w:rsidR="0019731A" w14:paraId="0788D7F4" w14:textId="77777777" w:rsidTr="00017816">
                      <w:tc>
                        <w:tcPr>
                          <w:tcW w:w="817" w:type="dxa"/>
                          <w:vMerge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14:paraId="355CF2B7" w14:textId="77777777" w:rsidR="0019731A" w:rsidRPr="007C507C" w:rsidRDefault="0019731A" w:rsidP="00017816">
                          <w:pPr>
                            <w:jc w:val="center"/>
                            <w:rPr>
                              <w:color w:val="7F7F7F" w:themeColor="text1" w:themeTint="80"/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84" w:type="dxa"/>
                          <w:tcBorders>
                            <w:top w:val="single" w:sz="4" w:space="0" w:color="D9D9D9" w:themeColor="background1" w:themeShade="D9"/>
                            <w:left w:val="single" w:sz="4" w:space="0" w:color="A6A6A6" w:themeColor="background1" w:themeShade="A6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49D8344A" w14:textId="77777777" w:rsidR="0019731A" w:rsidRPr="00017816" w:rsidRDefault="0019731A" w:rsidP="00017816"/>
                      </w:tc>
                      <w:tc>
                        <w:tcPr>
                          <w:tcW w:w="850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065AE49C" w14:textId="77777777" w:rsidR="0019731A" w:rsidRPr="00017816" w:rsidRDefault="0019731A" w:rsidP="00017816"/>
                      </w:tc>
                      <w:tc>
                        <w:tcPr>
                          <w:tcW w:w="2777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A6A6A6" w:themeColor="background1" w:themeShade="A6"/>
                          </w:tcBorders>
                        </w:tcPr>
                        <w:p w14:paraId="6800F376" w14:textId="77777777" w:rsidR="0019731A" w:rsidRPr="00017816" w:rsidRDefault="0019731A" w:rsidP="00017816"/>
                      </w:tc>
                    </w:tr>
                    <w:tr w:rsidR="0019731A" w14:paraId="0D83EB5C" w14:textId="77777777" w:rsidTr="00017816">
                      <w:tc>
                        <w:tcPr>
                          <w:tcW w:w="817" w:type="dxa"/>
                          <w:vMerge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12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14:paraId="27D15634" w14:textId="77777777" w:rsidR="0019731A" w:rsidRPr="007C507C" w:rsidRDefault="0019731A" w:rsidP="00017816">
                          <w:pPr>
                            <w:jc w:val="center"/>
                            <w:rPr>
                              <w:color w:val="7F7F7F" w:themeColor="text1" w:themeTint="80"/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84" w:type="dxa"/>
                          <w:tcBorders>
                            <w:top w:val="single" w:sz="4" w:space="0" w:color="D9D9D9" w:themeColor="background1" w:themeShade="D9"/>
                            <w:left w:val="single" w:sz="4" w:space="0" w:color="A6A6A6" w:themeColor="background1" w:themeShade="A6"/>
                            <w:bottom w:val="single" w:sz="12" w:space="0" w:color="A6A6A6" w:themeColor="background1" w:themeShade="A6"/>
                            <w:right w:val="single" w:sz="4" w:space="0" w:color="D9D9D9" w:themeColor="background1" w:themeShade="D9"/>
                          </w:tcBorders>
                        </w:tcPr>
                        <w:p w14:paraId="24E4C2F6" w14:textId="77777777" w:rsidR="0019731A" w:rsidRPr="00017816" w:rsidRDefault="0019731A" w:rsidP="00017816"/>
                      </w:tc>
                      <w:tc>
                        <w:tcPr>
                          <w:tcW w:w="850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12" w:space="0" w:color="A6A6A6" w:themeColor="background1" w:themeShade="A6"/>
                            <w:right w:val="single" w:sz="4" w:space="0" w:color="D9D9D9" w:themeColor="background1" w:themeShade="D9"/>
                          </w:tcBorders>
                        </w:tcPr>
                        <w:p w14:paraId="77182870" w14:textId="77777777" w:rsidR="0019731A" w:rsidRPr="00017816" w:rsidRDefault="0019731A" w:rsidP="00017816"/>
                      </w:tc>
                      <w:tc>
                        <w:tcPr>
                          <w:tcW w:w="2777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12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</w:tcPr>
                        <w:p w14:paraId="74D43F0E" w14:textId="77777777" w:rsidR="0019731A" w:rsidRPr="00017816" w:rsidRDefault="0019731A" w:rsidP="00017816"/>
                      </w:tc>
                    </w:tr>
                    <w:tr w:rsidR="0019731A" w14:paraId="65396B78" w14:textId="77777777" w:rsidTr="00017816">
                      <w:tc>
                        <w:tcPr>
                          <w:tcW w:w="817" w:type="dxa"/>
                          <w:vMerge w:val="restart"/>
                          <w:tcBorders>
                            <w:top w:val="single" w:sz="12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14:paraId="18E8D1DC" w14:textId="77777777" w:rsidR="0019731A" w:rsidRPr="007C507C" w:rsidRDefault="0019731A" w:rsidP="00017816">
                          <w:pPr>
                            <w:jc w:val="center"/>
                            <w:rPr>
                              <w:color w:val="7F7F7F" w:themeColor="text1" w:themeTint="80"/>
                              <w:sz w:val="28"/>
                              <w:szCs w:val="28"/>
                            </w:rPr>
                          </w:pPr>
                          <w:r w:rsidRPr="007C507C">
                            <w:rPr>
                              <w:color w:val="7F7F7F" w:themeColor="text1" w:themeTint="80"/>
                              <w:sz w:val="28"/>
                              <w:szCs w:val="28"/>
                            </w:rPr>
                            <w:t>Sat</w:t>
                          </w:r>
                        </w:p>
                        <w:p w14:paraId="36C7A98F" w14:textId="77777777" w:rsidR="0019731A" w:rsidRPr="007C507C" w:rsidRDefault="0019731A" w:rsidP="00017816">
                          <w:pPr>
                            <w:jc w:val="center"/>
                            <w:rPr>
                              <w:color w:val="7F7F7F" w:themeColor="text1" w:themeTint="80"/>
                              <w:sz w:val="44"/>
                              <w:szCs w:val="44"/>
                            </w:rPr>
                          </w:pPr>
                          <w:r>
                            <w:rPr>
                              <w:noProof/>
                              <w:color w:val="7F7F7F" w:themeColor="text1" w:themeTint="80"/>
                              <w:sz w:val="44"/>
                              <w:szCs w:val="44"/>
                            </w:rPr>
                            <w:t>27</w:t>
                          </w:r>
                        </w:p>
                      </w:tc>
                      <w:tc>
                        <w:tcPr>
                          <w:tcW w:w="284" w:type="dxa"/>
                          <w:tcBorders>
                            <w:top w:val="single" w:sz="12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24C0951D" w14:textId="77777777" w:rsidR="0019731A" w:rsidRPr="00017816" w:rsidRDefault="0019731A" w:rsidP="00017816"/>
                      </w:tc>
                      <w:tc>
                        <w:tcPr>
                          <w:tcW w:w="850" w:type="dxa"/>
                          <w:tcBorders>
                            <w:top w:val="single" w:sz="12" w:space="0" w:color="A6A6A6" w:themeColor="background1" w:themeShade="A6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0B253BED" w14:textId="77777777" w:rsidR="0019731A" w:rsidRPr="00017816" w:rsidRDefault="0019731A" w:rsidP="00017816"/>
                      </w:tc>
                      <w:tc>
                        <w:tcPr>
                          <w:tcW w:w="2777" w:type="dxa"/>
                          <w:tcBorders>
                            <w:top w:val="single" w:sz="12" w:space="0" w:color="A6A6A6" w:themeColor="background1" w:themeShade="A6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A6A6A6" w:themeColor="background1" w:themeShade="A6"/>
                          </w:tcBorders>
                        </w:tcPr>
                        <w:p w14:paraId="2E78A407" w14:textId="77777777" w:rsidR="0019731A" w:rsidRPr="00017816" w:rsidRDefault="0019731A" w:rsidP="00017816"/>
                      </w:tc>
                    </w:tr>
                    <w:tr w:rsidR="0019731A" w14:paraId="1290375A" w14:textId="77777777" w:rsidTr="00017816">
                      <w:tc>
                        <w:tcPr>
                          <w:tcW w:w="817" w:type="dxa"/>
                          <w:vMerge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14:paraId="66DCCD02" w14:textId="77777777" w:rsidR="0019731A" w:rsidRPr="007C507C" w:rsidRDefault="0019731A" w:rsidP="00017816">
                          <w:pPr>
                            <w:jc w:val="center"/>
                            <w:rPr>
                              <w:color w:val="7F7F7F" w:themeColor="text1" w:themeTint="80"/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84" w:type="dxa"/>
                          <w:tcBorders>
                            <w:top w:val="single" w:sz="4" w:space="0" w:color="D9D9D9" w:themeColor="background1" w:themeShade="D9"/>
                            <w:left w:val="single" w:sz="4" w:space="0" w:color="A6A6A6" w:themeColor="background1" w:themeShade="A6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3FB1AD94" w14:textId="77777777" w:rsidR="0019731A" w:rsidRPr="00017816" w:rsidRDefault="0019731A" w:rsidP="00017816"/>
                      </w:tc>
                      <w:tc>
                        <w:tcPr>
                          <w:tcW w:w="850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1E5CD72B" w14:textId="77777777" w:rsidR="0019731A" w:rsidRPr="00017816" w:rsidRDefault="0019731A" w:rsidP="00017816"/>
                      </w:tc>
                      <w:tc>
                        <w:tcPr>
                          <w:tcW w:w="2777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A6A6A6" w:themeColor="background1" w:themeShade="A6"/>
                          </w:tcBorders>
                        </w:tcPr>
                        <w:p w14:paraId="6AB73C46" w14:textId="77777777" w:rsidR="0019731A" w:rsidRPr="00017816" w:rsidRDefault="0019731A" w:rsidP="00017816"/>
                      </w:tc>
                    </w:tr>
                    <w:tr w:rsidR="0019731A" w14:paraId="2FA752D0" w14:textId="77777777" w:rsidTr="00017816">
                      <w:tc>
                        <w:tcPr>
                          <w:tcW w:w="817" w:type="dxa"/>
                          <w:vMerge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14:paraId="41A83D14" w14:textId="77777777" w:rsidR="0019731A" w:rsidRPr="007C507C" w:rsidRDefault="0019731A" w:rsidP="00017816">
                          <w:pPr>
                            <w:jc w:val="center"/>
                            <w:rPr>
                              <w:color w:val="7F7F7F" w:themeColor="text1" w:themeTint="80"/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84" w:type="dxa"/>
                          <w:tcBorders>
                            <w:top w:val="single" w:sz="4" w:space="0" w:color="D9D9D9" w:themeColor="background1" w:themeShade="D9"/>
                            <w:left w:val="single" w:sz="4" w:space="0" w:color="A6A6A6" w:themeColor="background1" w:themeShade="A6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6E3C09BF" w14:textId="77777777" w:rsidR="0019731A" w:rsidRPr="00017816" w:rsidRDefault="0019731A" w:rsidP="00017816"/>
                      </w:tc>
                      <w:tc>
                        <w:tcPr>
                          <w:tcW w:w="850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104ECA4B" w14:textId="77777777" w:rsidR="0019731A" w:rsidRPr="00017816" w:rsidRDefault="0019731A" w:rsidP="00017816"/>
                      </w:tc>
                      <w:tc>
                        <w:tcPr>
                          <w:tcW w:w="2777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A6A6A6" w:themeColor="background1" w:themeShade="A6"/>
                          </w:tcBorders>
                        </w:tcPr>
                        <w:p w14:paraId="39B353EC" w14:textId="77777777" w:rsidR="0019731A" w:rsidRPr="00017816" w:rsidRDefault="0019731A" w:rsidP="00017816"/>
                      </w:tc>
                    </w:tr>
                    <w:tr w:rsidR="0019731A" w14:paraId="18F56EC9" w14:textId="77777777" w:rsidTr="00017816">
                      <w:tc>
                        <w:tcPr>
                          <w:tcW w:w="817" w:type="dxa"/>
                          <w:vMerge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12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14:paraId="4120B361" w14:textId="77777777" w:rsidR="0019731A" w:rsidRPr="007C507C" w:rsidRDefault="0019731A" w:rsidP="00017816">
                          <w:pPr>
                            <w:jc w:val="center"/>
                            <w:rPr>
                              <w:color w:val="7F7F7F" w:themeColor="text1" w:themeTint="80"/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84" w:type="dxa"/>
                          <w:tcBorders>
                            <w:top w:val="single" w:sz="4" w:space="0" w:color="D9D9D9" w:themeColor="background1" w:themeShade="D9"/>
                            <w:left w:val="single" w:sz="4" w:space="0" w:color="A6A6A6" w:themeColor="background1" w:themeShade="A6"/>
                            <w:bottom w:val="single" w:sz="12" w:space="0" w:color="A6A6A6" w:themeColor="background1" w:themeShade="A6"/>
                            <w:right w:val="single" w:sz="4" w:space="0" w:color="D9D9D9" w:themeColor="background1" w:themeShade="D9"/>
                          </w:tcBorders>
                        </w:tcPr>
                        <w:p w14:paraId="1E8E6476" w14:textId="77777777" w:rsidR="0019731A" w:rsidRPr="00017816" w:rsidRDefault="0019731A" w:rsidP="00017816"/>
                      </w:tc>
                      <w:tc>
                        <w:tcPr>
                          <w:tcW w:w="850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12" w:space="0" w:color="A6A6A6" w:themeColor="background1" w:themeShade="A6"/>
                            <w:right w:val="single" w:sz="4" w:space="0" w:color="D9D9D9" w:themeColor="background1" w:themeShade="D9"/>
                          </w:tcBorders>
                        </w:tcPr>
                        <w:p w14:paraId="57B0BCA3" w14:textId="77777777" w:rsidR="0019731A" w:rsidRPr="00017816" w:rsidRDefault="0019731A" w:rsidP="00017816"/>
                      </w:tc>
                      <w:tc>
                        <w:tcPr>
                          <w:tcW w:w="2777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12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</w:tcPr>
                        <w:p w14:paraId="324194C7" w14:textId="77777777" w:rsidR="0019731A" w:rsidRPr="00017816" w:rsidRDefault="0019731A" w:rsidP="00017816"/>
                      </w:tc>
                    </w:tr>
                    <w:tr w:rsidR="0019731A" w14:paraId="391B18C9" w14:textId="77777777" w:rsidTr="00017816">
                      <w:tc>
                        <w:tcPr>
                          <w:tcW w:w="817" w:type="dxa"/>
                          <w:vMerge w:val="restart"/>
                          <w:tcBorders>
                            <w:top w:val="single" w:sz="12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14:paraId="1AA7DC5B" w14:textId="77777777" w:rsidR="0019731A" w:rsidRPr="007C507C" w:rsidRDefault="0019731A" w:rsidP="00017816">
                          <w:pPr>
                            <w:jc w:val="center"/>
                            <w:rPr>
                              <w:color w:val="7F7F7F" w:themeColor="text1" w:themeTint="80"/>
                              <w:sz w:val="28"/>
                              <w:szCs w:val="28"/>
                            </w:rPr>
                          </w:pPr>
                          <w:r w:rsidRPr="007C507C">
                            <w:rPr>
                              <w:color w:val="7F7F7F" w:themeColor="text1" w:themeTint="80"/>
                              <w:sz w:val="28"/>
                              <w:szCs w:val="28"/>
                            </w:rPr>
                            <w:t>Sun</w:t>
                          </w:r>
                        </w:p>
                        <w:p w14:paraId="34BD3F8A" w14:textId="77777777" w:rsidR="0019731A" w:rsidRPr="007C507C" w:rsidRDefault="0019731A" w:rsidP="00017816">
                          <w:pPr>
                            <w:jc w:val="center"/>
                            <w:rPr>
                              <w:color w:val="7F7F7F" w:themeColor="text1" w:themeTint="80"/>
                              <w:sz w:val="44"/>
                              <w:szCs w:val="44"/>
                            </w:rPr>
                          </w:pPr>
                          <w:r>
                            <w:rPr>
                              <w:noProof/>
                              <w:color w:val="7F7F7F" w:themeColor="text1" w:themeTint="80"/>
                              <w:sz w:val="44"/>
                              <w:szCs w:val="44"/>
                            </w:rPr>
                            <w:t>28</w:t>
                          </w:r>
                        </w:p>
                      </w:tc>
                      <w:tc>
                        <w:tcPr>
                          <w:tcW w:w="284" w:type="dxa"/>
                          <w:tcBorders>
                            <w:top w:val="single" w:sz="12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5B3B589D" w14:textId="77777777" w:rsidR="0019731A" w:rsidRPr="00017816" w:rsidRDefault="0019731A" w:rsidP="00017816"/>
                      </w:tc>
                      <w:tc>
                        <w:tcPr>
                          <w:tcW w:w="850" w:type="dxa"/>
                          <w:tcBorders>
                            <w:top w:val="single" w:sz="12" w:space="0" w:color="A6A6A6" w:themeColor="background1" w:themeShade="A6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0EC363D1" w14:textId="77777777" w:rsidR="0019731A" w:rsidRPr="00017816" w:rsidRDefault="0019731A" w:rsidP="00017816"/>
                      </w:tc>
                      <w:tc>
                        <w:tcPr>
                          <w:tcW w:w="2777" w:type="dxa"/>
                          <w:tcBorders>
                            <w:top w:val="single" w:sz="12" w:space="0" w:color="A6A6A6" w:themeColor="background1" w:themeShade="A6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A6A6A6" w:themeColor="background1" w:themeShade="A6"/>
                          </w:tcBorders>
                        </w:tcPr>
                        <w:p w14:paraId="78D9082A" w14:textId="77777777" w:rsidR="0019731A" w:rsidRPr="00017816" w:rsidRDefault="0019731A" w:rsidP="00017816"/>
                      </w:tc>
                    </w:tr>
                    <w:tr w:rsidR="0019731A" w14:paraId="7DF50DEB" w14:textId="77777777" w:rsidTr="00017816">
                      <w:tc>
                        <w:tcPr>
                          <w:tcW w:w="817" w:type="dxa"/>
                          <w:vMerge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</w:tcPr>
                        <w:p w14:paraId="5F92B5A7" w14:textId="77777777" w:rsidR="0019731A" w:rsidRDefault="0019731A" w:rsidP="00017816">
                          <w:pPr>
                            <w:rPr>
                              <w:sz w:val="20"/>
                              <w:szCs w:val="20"/>
                            </w:rPr>
                          </w:pPr>
                        </w:p>
                      </w:tc>
                      <w:tc>
                        <w:tcPr>
                          <w:tcW w:w="284" w:type="dxa"/>
                          <w:tcBorders>
                            <w:top w:val="single" w:sz="4" w:space="0" w:color="D9D9D9" w:themeColor="background1" w:themeShade="D9"/>
                            <w:left w:val="single" w:sz="4" w:space="0" w:color="A6A6A6" w:themeColor="background1" w:themeShade="A6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1A4FB152" w14:textId="77777777" w:rsidR="0019731A" w:rsidRPr="00017816" w:rsidRDefault="0019731A" w:rsidP="00017816"/>
                      </w:tc>
                      <w:tc>
                        <w:tcPr>
                          <w:tcW w:w="850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7E524E9B" w14:textId="77777777" w:rsidR="0019731A" w:rsidRPr="00017816" w:rsidRDefault="0019731A" w:rsidP="00017816"/>
                      </w:tc>
                      <w:tc>
                        <w:tcPr>
                          <w:tcW w:w="2777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A6A6A6" w:themeColor="background1" w:themeShade="A6"/>
                          </w:tcBorders>
                        </w:tcPr>
                        <w:p w14:paraId="369E9CE0" w14:textId="77777777" w:rsidR="0019731A" w:rsidRPr="00017816" w:rsidRDefault="0019731A" w:rsidP="00017816"/>
                      </w:tc>
                    </w:tr>
                    <w:tr w:rsidR="0019731A" w14:paraId="29C10EEE" w14:textId="77777777" w:rsidTr="00017816">
                      <w:tc>
                        <w:tcPr>
                          <w:tcW w:w="817" w:type="dxa"/>
                          <w:vMerge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</w:tcPr>
                        <w:p w14:paraId="3D23FAB0" w14:textId="77777777" w:rsidR="0019731A" w:rsidRDefault="0019731A" w:rsidP="00017816">
                          <w:pPr>
                            <w:rPr>
                              <w:sz w:val="20"/>
                              <w:szCs w:val="20"/>
                            </w:rPr>
                          </w:pPr>
                        </w:p>
                      </w:tc>
                      <w:tc>
                        <w:tcPr>
                          <w:tcW w:w="284" w:type="dxa"/>
                          <w:tcBorders>
                            <w:top w:val="single" w:sz="4" w:space="0" w:color="D9D9D9" w:themeColor="background1" w:themeShade="D9"/>
                            <w:left w:val="single" w:sz="4" w:space="0" w:color="A6A6A6" w:themeColor="background1" w:themeShade="A6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285517C4" w14:textId="77777777" w:rsidR="0019731A" w:rsidRPr="00017816" w:rsidRDefault="0019731A" w:rsidP="00017816"/>
                      </w:tc>
                      <w:tc>
                        <w:tcPr>
                          <w:tcW w:w="850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637D8E45" w14:textId="77777777" w:rsidR="0019731A" w:rsidRPr="00017816" w:rsidRDefault="0019731A" w:rsidP="00017816"/>
                      </w:tc>
                      <w:tc>
                        <w:tcPr>
                          <w:tcW w:w="2777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A6A6A6" w:themeColor="background1" w:themeShade="A6"/>
                          </w:tcBorders>
                        </w:tcPr>
                        <w:p w14:paraId="62C7E5A0" w14:textId="77777777" w:rsidR="0019731A" w:rsidRPr="00017816" w:rsidRDefault="0019731A" w:rsidP="00017816"/>
                      </w:tc>
                    </w:tr>
                    <w:tr w:rsidR="0019731A" w14:paraId="554567E1" w14:textId="77777777" w:rsidTr="00017816">
                      <w:tc>
                        <w:tcPr>
                          <w:tcW w:w="817" w:type="dxa"/>
                          <w:vMerge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</w:tcPr>
                        <w:p w14:paraId="6E669833" w14:textId="77777777" w:rsidR="0019731A" w:rsidRDefault="0019731A" w:rsidP="00017816">
                          <w:pPr>
                            <w:rPr>
                              <w:sz w:val="20"/>
                              <w:szCs w:val="20"/>
                            </w:rPr>
                          </w:pPr>
                        </w:p>
                      </w:tc>
                      <w:tc>
                        <w:tcPr>
                          <w:tcW w:w="284" w:type="dxa"/>
                          <w:tcBorders>
                            <w:top w:val="single" w:sz="4" w:space="0" w:color="D9D9D9" w:themeColor="background1" w:themeShade="D9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D9D9D9" w:themeColor="background1" w:themeShade="D9"/>
                          </w:tcBorders>
                        </w:tcPr>
                        <w:p w14:paraId="70E9D143" w14:textId="77777777" w:rsidR="0019731A" w:rsidRPr="00017816" w:rsidRDefault="0019731A" w:rsidP="00017816"/>
                      </w:tc>
                      <w:tc>
                        <w:tcPr>
                          <w:tcW w:w="850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A6A6A6" w:themeColor="background1" w:themeShade="A6"/>
                            <w:right w:val="single" w:sz="4" w:space="0" w:color="D9D9D9" w:themeColor="background1" w:themeShade="D9"/>
                          </w:tcBorders>
                        </w:tcPr>
                        <w:p w14:paraId="550DF78B" w14:textId="77777777" w:rsidR="0019731A" w:rsidRPr="00017816" w:rsidRDefault="0019731A" w:rsidP="00017816"/>
                      </w:tc>
                      <w:tc>
                        <w:tcPr>
                          <w:tcW w:w="2777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</w:tcPr>
                        <w:p w14:paraId="13DE613F" w14:textId="77777777" w:rsidR="0019731A" w:rsidRPr="00017816" w:rsidRDefault="0019731A" w:rsidP="00017816"/>
                      </w:tc>
                    </w:tr>
                  </w:tbl>
                  <w:p w14:paraId="62AF1334" w14:textId="77777777" w:rsidR="0019731A" w:rsidRDefault="0019731A" w:rsidP="00A900A1"/>
                </w:txbxContent>
              </v:textbox>
            </v:shape>
            <v:shape id="_x0000_s1295" type="#_x0000_t202" alt="" style="position:absolute;left:3190;top:1185;width:4895;height:9812;mso-wrap-style:square;mso-width-relative:margin;mso-height-relative:margin;v-text-anchor:top" filled="f" stroked="f">
              <v:textbox style="mso-next-textbox:#_x0000_s1295">
                <w:txbxContent>
                  <w:tbl>
                    <w:tblPr>
                      <w:tblStyle w:val="TableGrid"/>
                      <w:tblW w:w="4742" w:type="dxa"/>
                      <w:tblLayout w:type="fixed"/>
                      <w:tblLook w:val="04A0" w:firstRow="1" w:lastRow="0" w:firstColumn="1" w:lastColumn="0" w:noHBand="0" w:noVBand="1"/>
                    </w:tblPr>
                    <w:tblGrid>
                      <w:gridCol w:w="1536"/>
                      <w:gridCol w:w="3206"/>
                    </w:tblGrid>
                    <w:tr w:rsidR="0019731A" w14:paraId="525CB19A" w14:textId="77777777" w:rsidTr="007C507C">
                      <w:trPr>
                        <w:trHeight w:val="575"/>
                      </w:trPr>
                      <w:tc>
                        <w:tcPr>
                          <w:tcW w:w="1536" w:type="dxa"/>
                          <w:tcBorders>
                            <w:top w:val="nil"/>
                            <w:left w:val="nil"/>
                            <w:bottom w:val="nil"/>
                            <w:right w:val="nil"/>
                          </w:tcBorders>
                        </w:tcPr>
                        <w:p w14:paraId="6F2F0C0E" w14:textId="77777777" w:rsidR="0019731A" w:rsidRPr="00017816" w:rsidRDefault="0019731A" w:rsidP="007C507C">
                          <w:pPr>
                            <w:spacing w:line="204" w:lineRule="auto"/>
                            <w:rPr>
                              <w:sz w:val="56"/>
                              <w:szCs w:val="20"/>
                            </w:rPr>
                          </w:pPr>
                          <w:r w:rsidRPr="00017816">
                            <w:rPr>
                              <w:sz w:val="56"/>
                            </w:rPr>
                            <w:br w:type="page"/>
                          </w:r>
                          <w:r>
                            <w:rPr>
                              <w:noProof/>
                              <w:sz w:val="56"/>
                              <w:szCs w:val="44"/>
                            </w:rPr>
                            <w:t>29</w:t>
                          </w:r>
                          <w:r w:rsidRPr="00017816">
                            <w:rPr>
                              <w:sz w:val="56"/>
                              <w:szCs w:val="44"/>
                            </w:rPr>
                            <w:t>-</w:t>
                          </w:r>
                          <w:r>
                            <w:rPr>
                              <w:noProof/>
                              <w:sz w:val="56"/>
                              <w:szCs w:val="44"/>
                            </w:rPr>
                            <w:t>4</w:t>
                          </w:r>
                        </w:p>
                      </w:tc>
                      <w:tc>
                        <w:tcPr>
                          <w:tcW w:w="3206" w:type="dxa"/>
                          <w:tcBorders>
                            <w:top w:val="nil"/>
                            <w:left w:val="nil"/>
                            <w:bottom w:val="nil"/>
                            <w:right w:val="nil"/>
                          </w:tcBorders>
                        </w:tcPr>
                        <w:p w14:paraId="7AEE67CC" w14:textId="77777777" w:rsidR="0019731A" w:rsidRPr="00017816" w:rsidRDefault="0019731A" w:rsidP="00017816">
                          <w:pPr>
                            <w:spacing w:line="204" w:lineRule="auto"/>
                            <w:rPr>
                              <w:noProof/>
                              <w:sz w:val="24"/>
                              <w:szCs w:val="20"/>
                            </w:rPr>
                          </w:pPr>
                          <w:r>
                            <w:rPr>
                              <w:noProof/>
                              <w:sz w:val="24"/>
                              <w:szCs w:val="20"/>
                            </w:rPr>
                            <w:t>August 2022</w:t>
                          </w:r>
                          <w:r w:rsidRPr="00017816">
                            <w:rPr>
                              <w:noProof/>
                              <w:sz w:val="24"/>
                              <w:szCs w:val="20"/>
                            </w:rPr>
                            <w:t xml:space="preserve"> /</w:t>
                          </w:r>
                        </w:p>
                        <w:p w14:paraId="271100E9" w14:textId="77777777" w:rsidR="0019731A" w:rsidRPr="00557816" w:rsidRDefault="0019731A" w:rsidP="00017816">
                          <w:pPr>
                            <w:rPr>
                              <w:sz w:val="14"/>
                              <w:szCs w:val="14"/>
                            </w:rPr>
                          </w:pPr>
                          <w:r>
                            <w:rPr>
                              <w:noProof/>
                              <w:sz w:val="24"/>
                              <w:szCs w:val="20"/>
                            </w:rPr>
                            <w:t>September 2022</w:t>
                          </w:r>
                        </w:p>
                      </w:tc>
                    </w:tr>
                  </w:tbl>
                  <w:tbl>
                    <w:tblPr>
                      <w:tblStyle w:val="TableGrid1"/>
                      <w:tblW w:w="4728" w:type="dxa"/>
                      <w:tblInd w:w="-80" w:type="dxa"/>
                      <w:tblLayout w:type="fixed"/>
                      <w:tblLook w:val="04A0" w:firstRow="1" w:lastRow="0" w:firstColumn="1" w:lastColumn="0" w:noHBand="0" w:noVBand="1"/>
                    </w:tblPr>
                    <w:tblGrid>
                      <w:gridCol w:w="817"/>
                      <w:gridCol w:w="284"/>
                      <w:gridCol w:w="850"/>
                      <w:gridCol w:w="2777"/>
                    </w:tblGrid>
                    <w:tr w:rsidR="0019731A" w:rsidRPr="00017816" w14:paraId="01270F75" w14:textId="77777777" w:rsidTr="00017816">
                      <w:tc>
                        <w:tcPr>
                          <w:tcW w:w="817" w:type="dxa"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shd w:val="clear" w:color="auto" w:fill="E0E0E0"/>
                          <w:tcMar>
                            <w:left w:w="28" w:type="dxa"/>
                            <w:right w:w="28" w:type="dxa"/>
                          </w:tcMar>
                          <w:vAlign w:val="center"/>
                        </w:tcPr>
                        <w:p w14:paraId="49163B4F" w14:textId="77777777" w:rsidR="0019731A" w:rsidRPr="00017816" w:rsidRDefault="0019731A" w:rsidP="00017816">
                          <w:pPr>
                            <w:jc w:val="center"/>
                            <w:rPr>
                              <w:sz w:val="18"/>
                              <w:szCs w:val="28"/>
                            </w:rPr>
                          </w:pPr>
                          <w:r w:rsidRPr="00017816">
                            <w:rPr>
                              <w:sz w:val="18"/>
                              <w:szCs w:val="28"/>
                            </w:rPr>
                            <w:t>Day</w:t>
                          </w:r>
                        </w:p>
                      </w:tc>
                      <w:tc>
                        <w:tcPr>
                          <w:tcW w:w="284" w:type="dxa"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shd w:val="clear" w:color="auto" w:fill="E0E0E0"/>
                          <w:tcMar>
                            <w:left w:w="28" w:type="dxa"/>
                            <w:right w:w="28" w:type="dxa"/>
                          </w:tcMar>
                        </w:tcPr>
                        <w:p w14:paraId="74EE21C8" w14:textId="77777777" w:rsidR="0019731A" w:rsidRPr="00017816" w:rsidRDefault="0019731A" w:rsidP="00017816">
                          <w:pPr>
                            <w:jc w:val="center"/>
                            <w:rPr>
                              <w:sz w:val="1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850" w:type="dxa"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shd w:val="clear" w:color="auto" w:fill="E0E0E0"/>
                          <w:tcMar>
                            <w:left w:w="28" w:type="dxa"/>
                            <w:right w:w="28" w:type="dxa"/>
                          </w:tcMar>
                          <w:vAlign w:val="center"/>
                        </w:tcPr>
                        <w:p w14:paraId="6E92FEEC" w14:textId="77777777" w:rsidR="0019731A" w:rsidRPr="00017816" w:rsidRDefault="0019731A" w:rsidP="00017816">
                          <w:pPr>
                            <w:jc w:val="center"/>
                            <w:rPr>
                              <w:sz w:val="18"/>
                              <w:szCs w:val="28"/>
                            </w:rPr>
                          </w:pPr>
                          <w:r w:rsidRPr="00017816">
                            <w:rPr>
                              <w:sz w:val="18"/>
                              <w:szCs w:val="28"/>
                            </w:rPr>
                            <w:t>Time</w:t>
                          </w:r>
                        </w:p>
                      </w:tc>
                      <w:tc>
                        <w:tcPr>
                          <w:tcW w:w="2777" w:type="dxa"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shd w:val="clear" w:color="auto" w:fill="E0E0E0"/>
                          <w:tcMar>
                            <w:left w:w="28" w:type="dxa"/>
                            <w:right w:w="28" w:type="dxa"/>
                          </w:tcMar>
                          <w:vAlign w:val="center"/>
                        </w:tcPr>
                        <w:p w14:paraId="184A9AF3" w14:textId="77777777" w:rsidR="0019731A" w:rsidRPr="00017816" w:rsidRDefault="0019731A" w:rsidP="00017816">
                          <w:pPr>
                            <w:jc w:val="center"/>
                            <w:rPr>
                              <w:sz w:val="18"/>
                              <w:szCs w:val="28"/>
                            </w:rPr>
                          </w:pPr>
                          <w:r w:rsidRPr="00017816">
                            <w:rPr>
                              <w:sz w:val="18"/>
                              <w:szCs w:val="28"/>
                            </w:rPr>
                            <w:t>Description</w:t>
                          </w:r>
                        </w:p>
                      </w:tc>
                    </w:tr>
                    <w:tr w:rsidR="0019731A" w14:paraId="0CFE5081" w14:textId="77777777" w:rsidTr="00017816">
                      <w:tc>
                        <w:tcPr>
                          <w:tcW w:w="817" w:type="dxa"/>
                          <w:vMerge w:val="restart"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14:paraId="5288B14D" w14:textId="77777777" w:rsidR="0019731A" w:rsidRPr="007C507C" w:rsidRDefault="0019731A" w:rsidP="00017816">
                          <w:pPr>
                            <w:jc w:val="center"/>
                            <w:rPr>
                              <w:color w:val="7F7F7F" w:themeColor="text1" w:themeTint="80"/>
                              <w:sz w:val="28"/>
                              <w:szCs w:val="28"/>
                            </w:rPr>
                          </w:pPr>
                          <w:r w:rsidRPr="007C507C">
                            <w:rPr>
                              <w:color w:val="7F7F7F" w:themeColor="text1" w:themeTint="80"/>
                              <w:sz w:val="28"/>
                              <w:szCs w:val="28"/>
                            </w:rPr>
                            <w:t>Mon</w:t>
                          </w:r>
                        </w:p>
                        <w:p w14:paraId="6106C0D9" w14:textId="77777777" w:rsidR="0019731A" w:rsidRPr="007C507C" w:rsidRDefault="0019731A" w:rsidP="00017816">
                          <w:pPr>
                            <w:jc w:val="center"/>
                            <w:rPr>
                              <w:color w:val="7F7F7F" w:themeColor="text1" w:themeTint="80"/>
                              <w:sz w:val="28"/>
                              <w:szCs w:val="28"/>
                            </w:rPr>
                          </w:pPr>
                          <w:r>
                            <w:rPr>
                              <w:noProof/>
                              <w:color w:val="7F7F7F" w:themeColor="text1" w:themeTint="80"/>
                              <w:sz w:val="44"/>
                              <w:szCs w:val="28"/>
                            </w:rPr>
                            <w:t>29</w:t>
                          </w:r>
                        </w:p>
                      </w:tc>
                      <w:tc>
                        <w:tcPr>
                          <w:tcW w:w="284" w:type="dxa"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5B211D05" w14:textId="77777777" w:rsidR="0019731A" w:rsidRPr="00017816" w:rsidRDefault="0019731A" w:rsidP="00017816"/>
                      </w:tc>
                      <w:tc>
                        <w:tcPr>
                          <w:tcW w:w="850" w:type="dxa"/>
                          <w:tcBorders>
                            <w:top w:val="single" w:sz="4" w:space="0" w:color="A6A6A6" w:themeColor="background1" w:themeShade="A6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20634101" w14:textId="77777777" w:rsidR="0019731A" w:rsidRPr="00017816" w:rsidRDefault="0019731A" w:rsidP="00017816"/>
                      </w:tc>
                      <w:tc>
                        <w:tcPr>
                          <w:tcW w:w="2777" w:type="dxa"/>
                          <w:tcBorders>
                            <w:top w:val="single" w:sz="4" w:space="0" w:color="A6A6A6" w:themeColor="background1" w:themeShade="A6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A6A6A6" w:themeColor="background1" w:themeShade="A6"/>
                          </w:tcBorders>
                        </w:tcPr>
                        <w:p w14:paraId="1AC18454" w14:textId="77777777" w:rsidR="0019731A" w:rsidRPr="00017816" w:rsidRDefault="0019731A" w:rsidP="00017816"/>
                      </w:tc>
                    </w:tr>
                    <w:tr w:rsidR="0019731A" w14:paraId="15906F0C" w14:textId="77777777" w:rsidTr="00017816">
                      <w:tc>
                        <w:tcPr>
                          <w:tcW w:w="817" w:type="dxa"/>
                          <w:vMerge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14:paraId="13630B01" w14:textId="77777777" w:rsidR="0019731A" w:rsidRPr="007C507C" w:rsidRDefault="0019731A" w:rsidP="00017816">
                          <w:pPr>
                            <w:jc w:val="center"/>
                            <w:rPr>
                              <w:color w:val="7F7F7F" w:themeColor="text1" w:themeTint="80"/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84" w:type="dxa"/>
                          <w:tcBorders>
                            <w:top w:val="single" w:sz="4" w:space="0" w:color="D9D9D9" w:themeColor="background1" w:themeShade="D9"/>
                            <w:left w:val="single" w:sz="4" w:space="0" w:color="A6A6A6" w:themeColor="background1" w:themeShade="A6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59A9EA4C" w14:textId="77777777" w:rsidR="0019731A" w:rsidRPr="00017816" w:rsidRDefault="0019731A" w:rsidP="00017816"/>
                      </w:tc>
                      <w:tc>
                        <w:tcPr>
                          <w:tcW w:w="850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668E43A4" w14:textId="77777777" w:rsidR="0019731A" w:rsidRPr="00017816" w:rsidRDefault="0019731A" w:rsidP="00017816"/>
                      </w:tc>
                      <w:tc>
                        <w:tcPr>
                          <w:tcW w:w="2777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A6A6A6" w:themeColor="background1" w:themeShade="A6"/>
                          </w:tcBorders>
                        </w:tcPr>
                        <w:p w14:paraId="7AC5E934" w14:textId="77777777" w:rsidR="0019731A" w:rsidRPr="00017816" w:rsidRDefault="0019731A" w:rsidP="00017816"/>
                      </w:tc>
                    </w:tr>
                    <w:tr w:rsidR="0019731A" w14:paraId="3FC169C6" w14:textId="77777777" w:rsidTr="00017816">
                      <w:tc>
                        <w:tcPr>
                          <w:tcW w:w="817" w:type="dxa"/>
                          <w:vMerge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14:paraId="6100DC46" w14:textId="77777777" w:rsidR="0019731A" w:rsidRPr="007C507C" w:rsidRDefault="0019731A" w:rsidP="00017816">
                          <w:pPr>
                            <w:jc w:val="center"/>
                            <w:rPr>
                              <w:color w:val="7F7F7F" w:themeColor="text1" w:themeTint="80"/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84" w:type="dxa"/>
                          <w:tcBorders>
                            <w:top w:val="single" w:sz="4" w:space="0" w:color="D9D9D9" w:themeColor="background1" w:themeShade="D9"/>
                            <w:left w:val="single" w:sz="4" w:space="0" w:color="A6A6A6" w:themeColor="background1" w:themeShade="A6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790F5D1E" w14:textId="77777777" w:rsidR="0019731A" w:rsidRPr="00017816" w:rsidRDefault="0019731A" w:rsidP="00017816"/>
                      </w:tc>
                      <w:tc>
                        <w:tcPr>
                          <w:tcW w:w="850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5D74331F" w14:textId="77777777" w:rsidR="0019731A" w:rsidRPr="00017816" w:rsidRDefault="0019731A" w:rsidP="00017816"/>
                      </w:tc>
                      <w:tc>
                        <w:tcPr>
                          <w:tcW w:w="2777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A6A6A6" w:themeColor="background1" w:themeShade="A6"/>
                          </w:tcBorders>
                        </w:tcPr>
                        <w:p w14:paraId="4DDA0367" w14:textId="77777777" w:rsidR="0019731A" w:rsidRPr="00017816" w:rsidRDefault="0019731A" w:rsidP="00017816"/>
                      </w:tc>
                    </w:tr>
                    <w:tr w:rsidR="0019731A" w14:paraId="7FAC9B17" w14:textId="77777777" w:rsidTr="00017816">
                      <w:tc>
                        <w:tcPr>
                          <w:tcW w:w="817" w:type="dxa"/>
                          <w:vMerge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12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14:paraId="7A03A539" w14:textId="77777777" w:rsidR="0019731A" w:rsidRPr="007C507C" w:rsidRDefault="0019731A" w:rsidP="00017816">
                          <w:pPr>
                            <w:jc w:val="center"/>
                            <w:rPr>
                              <w:color w:val="7F7F7F" w:themeColor="text1" w:themeTint="80"/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84" w:type="dxa"/>
                          <w:tcBorders>
                            <w:top w:val="single" w:sz="4" w:space="0" w:color="D9D9D9" w:themeColor="background1" w:themeShade="D9"/>
                            <w:left w:val="single" w:sz="4" w:space="0" w:color="A6A6A6" w:themeColor="background1" w:themeShade="A6"/>
                            <w:bottom w:val="single" w:sz="12" w:space="0" w:color="A6A6A6" w:themeColor="background1" w:themeShade="A6"/>
                            <w:right w:val="single" w:sz="4" w:space="0" w:color="D9D9D9" w:themeColor="background1" w:themeShade="D9"/>
                          </w:tcBorders>
                        </w:tcPr>
                        <w:p w14:paraId="78E662CE" w14:textId="77777777" w:rsidR="0019731A" w:rsidRPr="00017816" w:rsidRDefault="0019731A" w:rsidP="00017816"/>
                      </w:tc>
                      <w:tc>
                        <w:tcPr>
                          <w:tcW w:w="850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12" w:space="0" w:color="A6A6A6" w:themeColor="background1" w:themeShade="A6"/>
                            <w:right w:val="single" w:sz="4" w:space="0" w:color="D9D9D9" w:themeColor="background1" w:themeShade="D9"/>
                          </w:tcBorders>
                        </w:tcPr>
                        <w:p w14:paraId="396976A4" w14:textId="77777777" w:rsidR="0019731A" w:rsidRPr="00017816" w:rsidRDefault="0019731A" w:rsidP="00017816"/>
                      </w:tc>
                      <w:tc>
                        <w:tcPr>
                          <w:tcW w:w="2777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12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</w:tcPr>
                        <w:p w14:paraId="1DF94A85" w14:textId="77777777" w:rsidR="0019731A" w:rsidRPr="00017816" w:rsidRDefault="0019731A" w:rsidP="00017816"/>
                      </w:tc>
                    </w:tr>
                    <w:tr w:rsidR="0019731A" w14:paraId="180E1E7A" w14:textId="77777777" w:rsidTr="00017816">
                      <w:tc>
                        <w:tcPr>
                          <w:tcW w:w="817" w:type="dxa"/>
                          <w:vMerge w:val="restart"/>
                          <w:tcBorders>
                            <w:top w:val="single" w:sz="12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14:paraId="1BC6CC33" w14:textId="77777777" w:rsidR="0019731A" w:rsidRPr="007C507C" w:rsidRDefault="0019731A" w:rsidP="00017816">
                          <w:pPr>
                            <w:jc w:val="center"/>
                            <w:rPr>
                              <w:color w:val="7F7F7F" w:themeColor="text1" w:themeTint="80"/>
                              <w:sz w:val="28"/>
                              <w:szCs w:val="28"/>
                            </w:rPr>
                          </w:pPr>
                          <w:r w:rsidRPr="007C507C">
                            <w:rPr>
                              <w:color w:val="7F7F7F" w:themeColor="text1" w:themeTint="80"/>
                              <w:sz w:val="28"/>
                              <w:szCs w:val="28"/>
                            </w:rPr>
                            <w:t>Tue</w:t>
                          </w:r>
                        </w:p>
                        <w:p w14:paraId="34948A55" w14:textId="77777777" w:rsidR="0019731A" w:rsidRPr="007C507C" w:rsidRDefault="0019731A" w:rsidP="00017816">
                          <w:pPr>
                            <w:jc w:val="center"/>
                            <w:rPr>
                              <w:color w:val="7F7F7F" w:themeColor="text1" w:themeTint="80"/>
                              <w:sz w:val="44"/>
                              <w:szCs w:val="44"/>
                            </w:rPr>
                          </w:pPr>
                          <w:r>
                            <w:rPr>
                              <w:noProof/>
                              <w:color w:val="7F7F7F" w:themeColor="text1" w:themeTint="80"/>
                              <w:sz w:val="44"/>
                              <w:szCs w:val="44"/>
                            </w:rPr>
                            <w:t>30</w:t>
                          </w:r>
                        </w:p>
                      </w:tc>
                      <w:tc>
                        <w:tcPr>
                          <w:tcW w:w="284" w:type="dxa"/>
                          <w:tcBorders>
                            <w:top w:val="single" w:sz="12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418BB57F" w14:textId="77777777" w:rsidR="0019731A" w:rsidRPr="00017816" w:rsidRDefault="0019731A" w:rsidP="00017816"/>
                      </w:tc>
                      <w:tc>
                        <w:tcPr>
                          <w:tcW w:w="850" w:type="dxa"/>
                          <w:tcBorders>
                            <w:top w:val="single" w:sz="12" w:space="0" w:color="A6A6A6" w:themeColor="background1" w:themeShade="A6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27BEA214" w14:textId="77777777" w:rsidR="0019731A" w:rsidRPr="00017816" w:rsidRDefault="0019731A" w:rsidP="00017816"/>
                      </w:tc>
                      <w:tc>
                        <w:tcPr>
                          <w:tcW w:w="2777" w:type="dxa"/>
                          <w:tcBorders>
                            <w:top w:val="single" w:sz="12" w:space="0" w:color="A6A6A6" w:themeColor="background1" w:themeShade="A6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A6A6A6" w:themeColor="background1" w:themeShade="A6"/>
                          </w:tcBorders>
                        </w:tcPr>
                        <w:p w14:paraId="575CA40B" w14:textId="77777777" w:rsidR="0019731A" w:rsidRPr="00017816" w:rsidRDefault="0019731A" w:rsidP="00017816"/>
                      </w:tc>
                    </w:tr>
                    <w:tr w:rsidR="0019731A" w14:paraId="616900BA" w14:textId="77777777" w:rsidTr="00017816">
                      <w:tc>
                        <w:tcPr>
                          <w:tcW w:w="817" w:type="dxa"/>
                          <w:vMerge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14:paraId="70B3F80C" w14:textId="77777777" w:rsidR="0019731A" w:rsidRPr="007C507C" w:rsidRDefault="0019731A" w:rsidP="00017816">
                          <w:pPr>
                            <w:jc w:val="center"/>
                            <w:rPr>
                              <w:color w:val="7F7F7F" w:themeColor="text1" w:themeTint="80"/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84" w:type="dxa"/>
                          <w:tcBorders>
                            <w:top w:val="single" w:sz="4" w:space="0" w:color="D9D9D9" w:themeColor="background1" w:themeShade="D9"/>
                            <w:left w:val="single" w:sz="4" w:space="0" w:color="A6A6A6" w:themeColor="background1" w:themeShade="A6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433FDA5F" w14:textId="77777777" w:rsidR="0019731A" w:rsidRPr="00017816" w:rsidRDefault="0019731A" w:rsidP="00017816"/>
                      </w:tc>
                      <w:tc>
                        <w:tcPr>
                          <w:tcW w:w="850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03A94BA7" w14:textId="77777777" w:rsidR="0019731A" w:rsidRPr="00017816" w:rsidRDefault="0019731A" w:rsidP="00017816"/>
                      </w:tc>
                      <w:tc>
                        <w:tcPr>
                          <w:tcW w:w="2777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A6A6A6" w:themeColor="background1" w:themeShade="A6"/>
                          </w:tcBorders>
                        </w:tcPr>
                        <w:p w14:paraId="10C7F0AE" w14:textId="77777777" w:rsidR="0019731A" w:rsidRPr="00017816" w:rsidRDefault="0019731A" w:rsidP="00017816"/>
                      </w:tc>
                    </w:tr>
                    <w:tr w:rsidR="0019731A" w14:paraId="61D89B67" w14:textId="77777777" w:rsidTr="00017816">
                      <w:tc>
                        <w:tcPr>
                          <w:tcW w:w="817" w:type="dxa"/>
                          <w:vMerge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14:paraId="144DBE48" w14:textId="77777777" w:rsidR="0019731A" w:rsidRPr="007C507C" w:rsidRDefault="0019731A" w:rsidP="00017816">
                          <w:pPr>
                            <w:jc w:val="center"/>
                            <w:rPr>
                              <w:color w:val="7F7F7F" w:themeColor="text1" w:themeTint="80"/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84" w:type="dxa"/>
                          <w:tcBorders>
                            <w:top w:val="single" w:sz="4" w:space="0" w:color="D9D9D9" w:themeColor="background1" w:themeShade="D9"/>
                            <w:left w:val="single" w:sz="4" w:space="0" w:color="A6A6A6" w:themeColor="background1" w:themeShade="A6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05899A6A" w14:textId="77777777" w:rsidR="0019731A" w:rsidRPr="00017816" w:rsidRDefault="0019731A" w:rsidP="00017816"/>
                      </w:tc>
                      <w:tc>
                        <w:tcPr>
                          <w:tcW w:w="850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0AF58836" w14:textId="77777777" w:rsidR="0019731A" w:rsidRPr="00017816" w:rsidRDefault="0019731A" w:rsidP="00017816"/>
                      </w:tc>
                      <w:tc>
                        <w:tcPr>
                          <w:tcW w:w="2777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A6A6A6" w:themeColor="background1" w:themeShade="A6"/>
                          </w:tcBorders>
                        </w:tcPr>
                        <w:p w14:paraId="08773FD6" w14:textId="77777777" w:rsidR="0019731A" w:rsidRPr="00017816" w:rsidRDefault="0019731A" w:rsidP="00017816"/>
                      </w:tc>
                    </w:tr>
                    <w:tr w:rsidR="0019731A" w14:paraId="403A1FD9" w14:textId="77777777" w:rsidTr="00017816">
                      <w:tc>
                        <w:tcPr>
                          <w:tcW w:w="817" w:type="dxa"/>
                          <w:vMerge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12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14:paraId="4DCEB421" w14:textId="77777777" w:rsidR="0019731A" w:rsidRPr="007C507C" w:rsidRDefault="0019731A" w:rsidP="00017816">
                          <w:pPr>
                            <w:jc w:val="center"/>
                            <w:rPr>
                              <w:color w:val="7F7F7F" w:themeColor="text1" w:themeTint="80"/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84" w:type="dxa"/>
                          <w:tcBorders>
                            <w:top w:val="single" w:sz="4" w:space="0" w:color="D9D9D9" w:themeColor="background1" w:themeShade="D9"/>
                            <w:left w:val="single" w:sz="4" w:space="0" w:color="A6A6A6" w:themeColor="background1" w:themeShade="A6"/>
                            <w:bottom w:val="single" w:sz="12" w:space="0" w:color="A6A6A6" w:themeColor="background1" w:themeShade="A6"/>
                            <w:right w:val="single" w:sz="4" w:space="0" w:color="D9D9D9" w:themeColor="background1" w:themeShade="D9"/>
                          </w:tcBorders>
                        </w:tcPr>
                        <w:p w14:paraId="0DE13D8B" w14:textId="77777777" w:rsidR="0019731A" w:rsidRPr="00017816" w:rsidRDefault="0019731A" w:rsidP="00017816"/>
                      </w:tc>
                      <w:tc>
                        <w:tcPr>
                          <w:tcW w:w="850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12" w:space="0" w:color="A6A6A6" w:themeColor="background1" w:themeShade="A6"/>
                            <w:right w:val="single" w:sz="4" w:space="0" w:color="D9D9D9" w:themeColor="background1" w:themeShade="D9"/>
                          </w:tcBorders>
                        </w:tcPr>
                        <w:p w14:paraId="1502B206" w14:textId="77777777" w:rsidR="0019731A" w:rsidRPr="00017816" w:rsidRDefault="0019731A" w:rsidP="00017816"/>
                      </w:tc>
                      <w:tc>
                        <w:tcPr>
                          <w:tcW w:w="2777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12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</w:tcPr>
                        <w:p w14:paraId="23745052" w14:textId="77777777" w:rsidR="0019731A" w:rsidRPr="00017816" w:rsidRDefault="0019731A" w:rsidP="00017816"/>
                      </w:tc>
                    </w:tr>
                    <w:tr w:rsidR="0019731A" w14:paraId="6CB3BA31" w14:textId="77777777" w:rsidTr="00017816">
                      <w:tc>
                        <w:tcPr>
                          <w:tcW w:w="817" w:type="dxa"/>
                          <w:vMerge w:val="restart"/>
                          <w:tcBorders>
                            <w:top w:val="single" w:sz="12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14:paraId="10E49B4E" w14:textId="77777777" w:rsidR="0019731A" w:rsidRPr="007C507C" w:rsidRDefault="0019731A" w:rsidP="00017816">
                          <w:pPr>
                            <w:jc w:val="center"/>
                            <w:rPr>
                              <w:color w:val="7F7F7F" w:themeColor="text1" w:themeTint="80"/>
                              <w:sz w:val="28"/>
                              <w:szCs w:val="28"/>
                            </w:rPr>
                          </w:pPr>
                          <w:r w:rsidRPr="007C507C">
                            <w:rPr>
                              <w:color w:val="7F7F7F" w:themeColor="text1" w:themeTint="80"/>
                              <w:sz w:val="28"/>
                              <w:szCs w:val="28"/>
                            </w:rPr>
                            <w:t>Wed</w:t>
                          </w:r>
                        </w:p>
                        <w:p w14:paraId="2D26C026" w14:textId="77777777" w:rsidR="0019731A" w:rsidRPr="007C507C" w:rsidRDefault="0019731A" w:rsidP="00017816">
                          <w:pPr>
                            <w:jc w:val="center"/>
                            <w:rPr>
                              <w:color w:val="7F7F7F" w:themeColor="text1" w:themeTint="80"/>
                              <w:sz w:val="44"/>
                              <w:szCs w:val="44"/>
                            </w:rPr>
                          </w:pPr>
                          <w:r>
                            <w:rPr>
                              <w:noProof/>
                              <w:color w:val="7F7F7F" w:themeColor="text1" w:themeTint="80"/>
                              <w:sz w:val="44"/>
                              <w:szCs w:val="44"/>
                            </w:rPr>
                            <w:t>31</w:t>
                          </w:r>
                        </w:p>
                      </w:tc>
                      <w:tc>
                        <w:tcPr>
                          <w:tcW w:w="284" w:type="dxa"/>
                          <w:tcBorders>
                            <w:top w:val="single" w:sz="12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42A65037" w14:textId="77777777" w:rsidR="0019731A" w:rsidRPr="00017816" w:rsidRDefault="0019731A" w:rsidP="00017816"/>
                      </w:tc>
                      <w:tc>
                        <w:tcPr>
                          <w:tcW w:w="850" w:type="dxa"/>
                          <w:tcBorders>
                            <w:top w:val="single" w:sz="12" w:space="0" w:color="A6A6A6" w:themeColor="background1" w:themeShade="A6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016022BA" w14:textId="77777777" w:rsidR="0019731A" w:rsidRPr="00017816" w:rsidRDefault="0019731A" w:rsidP="00017816"/>
                      </w:tc>
                      <w:tc>
                        <w:tcPr>
                          <w:tcW w:w="2777" w:type="dxa"/>
                          <w:tcBorders>
                            <w:top w:val="single" w:sz="12" w:space="0" w:color="A6A6A6" w:themeColor="background1" w:themeShade="A6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A6A6A6" w:themeColor="background1" w:themeShade="A6"/>
                          </w:tcBorders>
                        </w:tcPr>
                        <w:p w14:paraId="6020FDC1" w14:textId="77777777" w:rsidR="0019731A" w:rsidRPr="00017816" w:rsidRDefault="0019731A" w:rsidP="00017816"/>
                      </w:tc>
                    </w:tr>
                    <w:tr w:rsidR="0019731A" w14:paraId="37605885" w14:textId="77777777" w:rsidTr="00017816">
                      <w:tc>
                        <w:tcPr>
                          <w:tcW w:w="817" w:type="dxa"/>
                          <w:vMerge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14:paraId="45FAD061" w14:textId="77777777" w:rsidR="0019731A" w:rsidRPr="007C507C" w:rsidRDefault="0019731A" w:rsidP="00017816">
                          <w:pPr>
                            <w:jc w:val="center"/>
                            <w:rPr>
                              <w:color w:val="7F7F7F" w:themeColor="text1" w:themeTint="80"/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84" w:type="dxa"/>
                          <w:tcBorders>
                            <w:top w:val="single" w:sz="4" w:space="0" w:color="D9D9D9" w:themeColor="background1" w:themeShade="D9"/>
                            <w:left w:val="single" w:sz="4" w:space="0" w:color="A6A6A6" w:themeColor="background1" w:themeShade="A6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4218E657" w14:textId="77777777" w:rsidR="0019731A" w:rsidRPr="00017816" w:rsidRDefault="0019731A" w:rsidP="00017816"/>
                      </w:tc>
                      <w:tc>
                        <w:tcPr>
                          <w:tcW w:w="850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50496DEC" w14:textId="77777777" w:rsidR="0019731A" w:rsidRPr="00017816" w:rsidRDefault="0019731A" w:rsidP="00017816"/>
                      </w:tc>
                      <w:tc>
                        <w:tcPr>
                          <w:tcW w:w="2777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A6A6A6" w:themeColor="background1" w:themeShade="A6"/>
                          </w:tcBorders>
                        </w:tcPr>
                        <w:p w14:paraId="2C0ADA2A" w14:textId="77777777" w:rsidR="0019731A" w:rsidRPr="00017816" w:rsidRDefault="0019731A" w:rsidP="00017816"/>
                      </w:tc>
                    </w:tr>
                    <w:tr w:rsidR="0019731A" w14:paraId="4D17EA5F" w14:textId="77777777" w:rsidTr="00017816">
                      <w:tc>
                        <w:tcPr>
                          <w:tcW w:w="817" w:type="dxa"/>
                          <w:vMerge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14:paraId="0630C94D" w14:textId="77777777" w:rsidR="0019731A" w:rsidRPr="007C507C" w:rsidRDefault="0019731A" w:rsidP="00017816">
                          <w:pPr>
                            <w:jc w:val="center"/>
                            <w:rPr>
                              <w:color w:val="7F7F7F" w:themeColor="text1" w:themeTint="80"/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84" w:type="dxa"/>
                          <w:tcBorders>
                            <w:top w:val="single" w:sz="4" w:space="0" w:color="D9D9D9" w:themeColor="background1" w:themeShade="D9"/>
                            <w:left w:val="single" w:sz="4" w:space="0" w:color="A6A6A6" w:themeColor="background1" w:themeShade="A6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18A7406E" w14:textId="77777777" w:rsidR="0019731A" w:rsidRPr="00017816" w:rsidRDefault="0019731A" w:rsidP="00017816"/>
                      </w:tc>
                      <w:tc>
                        <w:tcPr>
                          <w:tcW w:w="850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635F6AF0" w14:textId="77777777" w:rsidR="0019731A" w:rsidRPr="00017816" w:rsidRDefault="0019731A" w:rsidP="00017816"/>
                      </w:tc>
                      <w:tc>
                        <w:tcPr>
                          <w:tcW w:w="2777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A6A6A6" w:themeColor="background1" w:themeShade="A6"/>
                          </w:tcBorders>
                        </w:tcPr>
                        <w:p w14:paraId="5E96751E" w14:textId="77777777" w:rsidR="0019731A" w:rsidRPr="00017816" w:rsidRDefault="0019731A" w:rsidP="00017816"/>
                      </w:tc>
                    </w:tr>
                    <w:tr w:rsidR="0019731A" w14:paraId="047B5A36" w14:textId="77777777" w:rsidTr="00017816">
                      <w:tc>
                        <w:tcPr>
                          <w:tcW w:w="817" w:type="dxa"/>
                          <w:vMerge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12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14:paraId="29871CA0" w14:textId="77777777" w:rsidR="0019731A" w:rsidRPr="007C507C" w:rsidRDefault="0019731A" w:rsidP="00017816">
                          <w:pPr>
                            <w:jc w:val="center"/>
                            <w:rPr>
                              <w:color w:val="7F7F7F" w:themeColor="text1" w:themeTint="80"/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84" w:type="dxa"/>
                          <w:tcBorders>
                            <w:top w:val="single" w:sz="4" w:space="0" w:color="D9D9D9" w:themeColor="background1" w:themeShade="D9"/>
                            <w:left w:val="single" w:sz="4" w:space="0" w:color="A6A6A6" w:themeColor="background1" w:themeShade="A6"/>
                            <w:bottom w:val="single" w:sz="12" w:space="0" w:color="A6A6A6" w:themeColor="background1" w:themeShade="A6"/>
                            <w:right w:val="single" w:sz="4" w:space="0" w:color="D9D9D9" w:themeColor="background1" w:themeShade="D9"/>
                          </w:tcBorders>
                        </w:tcPr>
                        <w:p w14:paraId="3F61DEFF" w14:textId="77777777" w:rsidR="0019731A" w:rsidRPr="00017816" w:rsidRDefault="0019731A" w:rsidP="00017816"/>
                      </w:tc>
                      <w:tc>
                        <w:tcPr>
                          <w:tcW w:w="850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12" w:space="0" w:color="A6A6A6" w:themeColor="background1" w:themeShade="A6"/>
                            <w:right w:val="single" w:sz="4" w:space="0" w:color="D9D9D9" w:themeColor="background1" w:themeShade="D9"/>
                          </w:tcBorders>
                        </w:tcPr>
                        <w:p w14:paraId="28B4B14F" w14:textId="77777777" w:rsidR="0019731A" w:rsidRPr="00017816" w:rsidRDefault="0019731A" w:rsidP="00017816"/>
                      </w:tc>
                      <w:tc>
                        <w:tcPr>
                          <w:tcW w:w="2777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12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</w:tcPr>
                        <w:p w14:paraId="3702E0EB" w14:textId="77777777" w:rsidR="0019731A" w:rsidRPr="00017816" w:rsidRDefault="0019731A" w:rsidP="00017816"/>
                      </w:tc>
                    </w:tr>
                    <w:tr w:rsidR="0019731A" w14:paraId="2708871A" w14:textId="77777777" w:rsidTr="00017816">
                      <w:tc>
                        <w:tcPr>
                          <w:tcW w:w="817" w:type="dxa"/>
                          <w:vMerge w:val="restart"/>
                          <w:tcBorders>
                            <w:top w:val="single" w:sz="12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14:paraId="0B407DFF" w14:textId="77777777" w:rsidR="0019731A" w:rsidRPr="007C507C" w:rsidRDefault="0019731A" w:rsidP="00017816">
                          <w:pPr>
                            <w:jc w:val="center"/>
                            <w:rPr>
                              <w:color w:val="7F7F7F" w:themeColor="text1" w:themeTint="80"/>
                              <w:sz w:val="28"/>
                              <w:szCs w:val="28"/>
                            </w:rPr>
                          </w:pPr>
                          <w:r w:rsidRPr="007C507C">
                            <w:rPr>
                              <w:color w:val="7F7F7F" w:themeColor="text1" w:themeTint="80"/>
                              <w:sz w:val="28"/>
                              <w:szCs w:val="28"/>
                            </w:rPr>
                            <w:t>Thu</w:t>
                          </w:r>
                        </w:p>
                        <w:p w14:paraId="442E51D7" w14:textId="77777777" w:rsidR="0019731A" w:rsidRPr="007C507C" w:rsidRDefault="0019731A" w:rsidP="00017816">
                          <w:pPr>
                            <w:jc w:val="center"/>
                            <w:rPr>
                              <w:color w:val="7F7F7F" w:themeColor="text1" w:themeTint="80"/>
                              <w:sz w:val="44"/>
                              <w:szCs w:val="44"/>
                            </w:rPr>
                          </w:pPr>
                          <w:r>
                            <w:rPr>
                              <w:noProof/>
                              <w:color w:val="7F7F7F" w:themeColor="text1" w:themeTint="80"/>
                              <w:sz w:val="44"/>
                              <w:szCs w:val="44"/>
                            </w:rPr>
                            <w:t>1</w:t>
                          </w:r>
                        </w:p>
                      </w:tc>
                      <w:tc>
                        <w:tcPr>
                          <w:tcW w:w="284" w:type="dxa"/>
                          <w:tcBorders>
                            <w:top w:val="single" w:sz="12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40067368" w14:textId="77777777" w:rsidR="0019731A" w:rsidRPr="00017816" w:rsidRDefault="0019731A" w:rsidP="00017816"/>
                      </w:tc>
                      <w:tc>
                        <w:tcPr>
                          <w:tcW w:w="850" w:type="dxa"/>
                          <w:tcBorders>
                            <w:top w:val="single" w:sz="12" w:space="0" w:color="A6A6A6" w:themeColor="background1" w:themeShade="A6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52862F80" w14:textId="77777777" w:rsidR="0019731A" w:rsidRPr="00017816" w:rsidRDefault="0019731A" w:rsidP="00017816"/>
                      </w:tc>
                      <w:tc>
                        <w:tcPr>
                          <w:tcW w:w="2777" w:type="dxa"/>
                          <w:tcBorders>
                            <w:top w:val="single" w:sz="12" w:space="0" w:color="A6A6A6" w:themeColor="background1" w:themeShade="A6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A6A6A6" w:themeColor="background1" w:themeShade="A6"/>
                          </w:tcBorders>
                        </w:tcPr>
                        <w:p w14:paraId="00D92FB9" w14:textId="77777777" w:rsidR="0019731A" w:rsidRPr="00017816" w:rsidRDefault="0019731A" w:rsidP="00017816"/>
                      </w:tc>
                    </w:tr>
                    <w:tr w:rsidR="0019731A" w14:paraId="2FBEA4EB" w14:textId="77777777" w:rsidTr="00017816">
                      <w:tc>
                        <w:tcPr>
                          <w:tcW w:w="817" w:type="dxa"/>
                          <w:vMerge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14:paraId="0D33C173" w14:textId="77777777" w:rsidR="0019731A" w:rsidRPr="007C507C" w:rsidRDefault="0019731A" w:rsidP="00017816">
                          <w:pPr>
                            <w:jc w:val="center"/>
                            <w:rPr>
                              <w:color w:val="7F7F7F" w:themeColor="text1" w:themeTint="80"/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84" w:type="dxa"/>
                          <w:tcBorders>
                            <w:top w:val="single" w:sz="4" w:space="0" w:color="D9D9D9" w:themeColor="background1" w:themeShade="D9"/>
                            <w:left w:val="single" w:sz="4" w:space="0" w:color="A6A6A6" w:themeColor="background1" w:themeShade="A6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1590FEF5" w14:textId="77777777" w:rsidR="0019731A" w:rsidRPr="00017816" w:rsidRDefault="0019731A" w:rsidP="00017816"/>
                      </w:tc>
                      <w:tc>
                        <w:tcPr>
                          <w:tcW w:w="850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7691B23D" w14:textId="77777777" w:rsidR="0019731A" w:rsidRPr="00017816" w:rsidRDefault="0019731A" w:rsidP="00017816"/>
                      </w:tc>
                      <w:tc>
                        <w:tcPr>
                          <w:tcW w:w="2777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A6A6A6" w:themeColor="background1" w:themeShade="A6"/>
                          </w:tcBorders>
                        </w:tcPr>
                        <w:p w14:paraId="4E6FBD51" w14:textId="77777777" w:rsidR="0019731A" w:rsidRPr="00017816" w:rsidRDefault="0019731A" w:rsidP="00017816"/>
                      </w:tc>
                    </w:tr>
                    <w:tr w:rsidR="0019731A" w14:paraId="41FD1DA4" w14:textId="77777777" w:rsidTr="00017816">
                      <w:tc>
                        <w:tcPr>
                          <w:tcW w:w="817" w:type="dxa"/>
                          <w:vMerge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14:paraId="3FC992B4" w14:textId="77777777" w:rsidR="0019731A" w:rsidRPr="007C507C" w:rsidRDefault="0019731A" w:rsidP="00017816">
                          <w:pPr>
                            <w:jc w:val="center"/>
                            <w:rPr>
                              <w:color w:val="7F7F7F" w:themeColor="text1" w:themeTint="80"/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84" w:type="dxa"/>
                          <w:tcBorders>
                            <w:top w:val="single" w:sz="4" w:space="0" w:color="D9D9D9" w:themeColor="background1" w:themeShade="D9"/>
                            <w:left w:val="single" w:sz="4" w:space="0" w:color="A6A6A6" w:themeColor="background1" w:themeShade="A6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330DDA3C" w14:textId="77777777" w:rsidR="0019731A" w:rsidRPr="00017816" w:rsidRDefault="0019731A" w:rsidP="00017816"/>
                      </w:tc>
                      <w:tc>
                        <w:tcPr>
                          <w:tcW w:w="850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3579F748" w14:textId="77777777" w:rsidR="0019731A" w:rsidRPr="00017816" w:rsidRDefault="0019731A" w:rsidP="00017816"/>
                      </w:tc>
                      <w:tc>
                        <w:tcPr>
                          <w:tcW w:w="2777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A6A6A6" w:themeColor="background1" w:themeShade="A6"/>
                          </w:tcBorders>
                        </w:tcPr>
                        <w:p w14:paraId="23104393" w14:textId="77777777" w:rsidR="0019731A" w:rsidRPr="00017816" w:rsidRDefault="0019731A" w:rsidP="00017816"/>
                      </w:tc>
                    </w:tr>
                    <w:tr w:rsidR="0019731A" w14:paraId="7C6BC69D" w14:textId="77777777" w:rsidTr="00017816">
                      <w:tc>
                        <w:tcPr>
                          <w:tcW w:w="817" w:type="dxa"/>
                          <w:vMerge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12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14:paraId="2667021C" w14:textId="77777777" w:rsidR="0019731A" w:rsidRPr="007C507C" w:rsidRDefault="0019731A" w:rsidP="00017816">
                          <w:pPr>
                            <w:jc w:val="center"/>
                            <w:rPr>
                              <w:color w:val="7F7F7F" w:themeColor="text1" w:themeTint="80"/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84" w:type="dxa"/>
                          <w:tcBorders>
                            <w:top w:val="single" w:sz="4" w:space="0" w:color="D9D9D9" w:themeColor="background1" w:themeShade="D9"/>
                            <w:left w:val="single" w:sz="4" w:space="0" w:color="A6A6A6" w:themeColor="background1" w:themeShade="A6"/>
                            <w:bottom w:val="single" w:sz="12" w:space="0" w:color="A6A6A6" w:themeColor="background1" w:themeShade="A6"/>
                            <w:right w:val="single" w:sz="4" w:space="0" w:color="D9D9D9" w:themeColor="background1" w:themeShade="D9"/>
                          </w:tcBorders>
                        </w:tcPr>
                        <w:p w14:paraId="58C8A45E" w14:textId="77777777" w:rsidR="0019731A" w:rsidRPr="00017816" w:rsidRDefault="0019731A" w:rsidP="00017816"/>
                      </w:tc>
                      <w:tc>
                        <w:tcPr>
                          <w:tcW w:w="850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12" w:space="0" w:color="A6A6A6" w:themeColor="background1" w:themeShade="A6"/>
                            <w:right w:val="single" w:sz="4" w:space="0" w:color="D9D9D9" w:themeColor="background1" w:themeShade="D9"/>
                          </w:tcBorders>
                        </w:tcPr>
                        <w:p w14:paraId="24568CD5" w14:textId="77777777" w:rsidR="0019731A" w:rsidRPr="00017816" w:rsidRDefault="0019731A" w:rsidP="00017816"/>
                      </w:tc>
                      <w:tc>
                        <w:tcPr>
                          <w:tcW w:w="2777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12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</w:tcPr>
                        <w:p w14:paraId="27658353" w14:textId="77777777" w:rsidR="0019731A" w:rsidRPr="00017816" w:rsidRDefault="0019731A" w:rsidP="00017816"/>
                      </w:tc>
                    </w:tr>
                    <w:tr w:rsidR="0019731A" w14:paraId="15D9D96C" w14:textId="77777777" w:rsidTr="00017816">
                      <w:tc>
                        <w:tcPr>
                          <w:tcW w:w="817" w:type="dxa"/>
                          <w:vMerge w:val="restart"/>
                          <w:tcBorders>
                            <w:top w:val="single" w:sz="12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14:paraId="4DAF6F78" w14:textId="77777777" w:rsidR="0019731A" w:rsidRPr="007C507C" w:rsidRDefault="0019731A" w:rsidP="00017816">
                          <w:pPr>
                            <w:jc w:val="center"/>
                            <w:rPr>
                              <w:color w:val="7F7F7F" w:themeColor="text1" w:themeTint="80"/>
                              <w:sz w:val="28"/>
                              <w:szCs w:val="28"/>
                            </w:rPr>
                          </w:pPr>
                          <w:r w:rsidRPr="007C507C">
                            <w:rPr>
                              <w:color w:val="7F7F7F" w:themeColor="text1" w:themeTint="80"/>
                              <w:sz w:val="28"/>
                              <w:szCs w:val="28"/>
                            </w:rPr>
                            <w:t>Fri</w:t>
                          </w:r>
                        </w:p>
                        <w:p w14:paraId="5E5420F0" w14:textId="77777777" w:rsidR="0019731A" w:rsidRPr="007C507C" w:rsidRDefault="0019731A" w:rsidP="00017816">
                          <w:pPr>
                            <w:jc w:val="center"/>
                            <w:rPr>
                              <w:color w:val="7F7F7F" w:themeColor="text1" w:themeTint="80"/>
                              <w:sz w:val="44"/>
                              <w:szCs w:val="44"/>
                            </w:rPr>
                          </w:pPr>
                          <w:r>
                            <w:rPr>
                              <w:noProof/>
                              <w:color w:val="7F7F7F" w:themeColor="text1" w:themeTint="80"/>
                              <w:sz w:val="44"/>
                              <w:szCs w:val="44"/>
                            </w:rPr>
                            <w:t>2</w:t>
                          </w:r>
                        </w:p>
                      </w:tc>
                      <w:tc>
                        <w:tcPr>
                          <w:tcW w:w="284" w:type="dxa"/>
                          <w:tcBorders>
                            <w:top w:val="single" w:sz="12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5C8088ED" w14:textId="77777777" w:rsidR="0019731A" w:rsidRPr="00017816" w:rsidRDefault="0019731A" w:rsidP="00017816"/>
                      </w:tc>
                      <w:tc>
                        <w:tcPr>
                          <w:tcW w:w="850" w:type="dxa"/>
                          <w:tcBorders>
                            <w:top w:val="single" w:sz="12" w:space="0" w:color="A6A6A6" w:themeColor="background1" w:themeShade="A6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4A11E1F6" w14:textId="77777777" w:rsidR="0019731A" w:rsidRPr="00017816" w:rsidRDefault="0019731A" w:rsidP="00017816"/>
                      </w:tc>
                      <w:tc>
                        <w:tcPr>
                          <w:tcW w:w="2777" w:type="dxa"/>
                          <w:tcBorders>
                            <w:top w:val="single" w:sz="12" w:space="0" w:color="A6A6A6" w:themeColor="background1" w:themeShade="A6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A6A6A6" w:themeColor="background1" w:themeShade="A6"/>
                          </w:tcBorders>
                        </w:tcPr>
                        <w:p w14:paraId="2B16697E" w14:textId="77777777" w:rsidR="0019731A" w:rsidRPr="00017816" w:rsidRDefault="0019731A" w:rsidP="00017816"/>
                      </w:tc>
                    </w:tr>
                    <w:tr w:rsidR="0019731A" w14:paraId="7A611B55" w14:textId="77777777" w:rsidTr="00017816">
                      <w:tc>
                        <w:tcPr>
                          <w:tcW w:w="817" w:type="dxa"/>
                          <w:vMerge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14:paraId="6176C51F" w14:textId="77777777" w:rsidR="0019731A" w:rsidRPr="007C507C" w:rsidRDefault="0019731A" w:rsidP="00017816">
                          <w:pPr>
                            <w:jc w:val="center"/>
                            <w:rPr>
                              <w:color w:val="7F7F7F" w:themeColor="text1" w:themeTint="80"/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84" w:type="dxa"/>
                          <w:tcBorders>
                            <w:top w:val="single" w:sz="4" w:space="0" w:color="D9D9D9" w:themeColor="background1" w:themeShade="D9"/>
                            <w:left w:val="single" w:sz="4" w:space="0" w:color="A6A6A6" w:themeColor="background1" w:themeShade="A6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24751BA4" w14:textId="77777777" w:rsidR="0019731A" w:rsidRPr="00017816" w:rsidRDefault="0019731A" w:rsidP="00017816"/>
                      </w:tc>
                      <w:tc>
                        <w:tcPr>
                          <w:tcW w:w="850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3BB23334" w14:textId="77777777" w:rsidR="0019731A" w:rsidRPr="00017816" w:rsidRDefault="0019731A" w:rsidP="00017816"/>
                      </w:tc>
                      <w:tc>
                        <w:tcPr>
                          <w:tcW w:w="2777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A6A6A6" w:themeColor="background1" w:themeShade="A6"/>
                          </w:tcBorders>
                        </w:tcPr>
                        <w:p w14:paraId="3E631673" w14:textId="77777777" w:rsidR="0019731A" w:rsidRPr="00017816" w:rsidRDefault="0019731A" w:rsidP="00017816"/>
                      </w:tc>
                    </w:tr>
                    <w:tr w:rsidR="0019731A" w14:paraId="79BECBBB" w14:textId="77777777" w:rsidTr="00017816">
                      <w:tc>
                        <w:tcPr>
                          <w:tcW w:w="817" w:type="dxa"/>
                          <w:vMerge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14:paraId="7A6278BF" w14:textId="77777777" w:rsidR="0019731A" w:rsidRPr="007C507C" w:rsidRDefault="0019731A" w:rsidP="00017816">
                          <w:pPr>
                            <w:jc w:val="center"/>
                            <w:rPr>
                              <w:color w:val="7F7F7F" w:themeColor="text1" w:themeTint="80"/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84" w:type="dxa"/>
                          <w:tcBorders>
                            <w:top w:val="single" w:sz="4" w:space="0" w:color="D9D9D9" w:themeColor="background1" w:themeShade="D9"/>
                            <w:left w:val="single" w:sz="4" w:space="0" w:color="A6A6A6" w:themeColor="background1" w:themeShade="A6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2EBF34BE" w14:textId="77777777" w:rsidR="0019731A" w:rsidRPr="00017816" w:rsidRDefault="0019731A" w:rsidP="00017816"/>
                      </w:tc>
                      <w:tc>
                        <w:tcPr>
                          <w:tcW w:w="850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78573283" w14:textId="77777777" w:rsidR="0019731A" w:rsidRPr="00017816" w:rsidRDefault="0019731A" w:rsidP="00017816"/>
                      </w:tc>
                      <w:tc>
                        <w:tcPr>
                          <w:tcW w:w="2777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A6A6A6" w:themeColor="background1" w:themeShade="A6"/>
                          </w:tcBorders>
                        </w:tcPr>
                        <w:p w14:paraId="4439D575" w14:textId="77777777" w:rsidR="0019731A" w:rsidRPr="00017816" w:rsidRDefault="0019731A" w:rsidP="00017816"/>
                      </w:tc>
                    </w:tr>
                    <w:tr w:rsidR="0019731A" w14:paraId="7B971323" w14:textId="77777777" w:rsidTr="00017816">
                      <w:tc>
                        <w:tcPr>
                          <w:tcW w:w="817" w:type="dxa"/>
                          <w:vMerge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12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14:paraId="279ACA28" w14:textId="77777777" w:rsidR="0019731A" w:rsidRPr="007C507C" w:rsidRDefault="0019731A" w:rsidP="00017816">
                          <w:pPr>
                            <w:jc w:val="center"/>
                            <w:rPr>
                              <w:color w:val="7F7F7F" w:themeColor="text1" w:themeTint="80"/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84" w:type="dxa"/>
                          <w:tcBorders>
                            <w:top w:val="single" w:sz="4" w:space="0" w:color="D9D9D9" w:themeColor="background1" w:themeShade="D9"/>
                            <w:left w:val="single" w:sz="4" w:space="0" w:color="A6A6A6" w:themeColor="background1" w:themeShade="A6"/>
                            <w:bottom w:val="single" w:sz="12" w:space="0" w:color="A6A6A6" w:themeColor="background1" w:themeShade="A6"/>
                            <w:right w:val="single" w:sz="4" w:space="0" w:color="D9D9D9" w:themeColor="background1" w:themeShade="D9"/>
                          </w:tcBorders>
                        </w:tcPr>
                        <w:p w14:paraId="784A38DE" w14:textId="77777777" w:rsidR="0019731A" w:rsidRPr="00017816" w:rsidRDefault="0019731A" w:rsidP="00017816"/>
                      </w:tc>
                      <w:tc>
                        <w:tcPr>
                          <w:tcW w:w="850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12" w:space="0" w:color="A6A6A6" w:themeColor="background1" w:themeShade="A6"/>
                            <w:right w:val="single" w:sz="4" w:space="0" w:color="D9D9D9" w:themeColor="background1" w:themeShade="D9"/>
                          </w:tcBorders>
                        </w:tcPr>
                        <w:p w14:paraId="5274A2C5" w14:textId="77777777" w:rsidR="0019731A" w:rsidRPr="00017816" w:rsidRDefault="0019731A" w:rsidP="00017816"/>
                      </w:tc>
                      <w:tc>
                        <w:tcPr>
                          <w:tcW w:w="2777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12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</w:tcPr>
                        <w:p w14:paraId="5F953ECC" w14:textId="77777777" w:rsidR="0019731A" w:rsidRPr="00017816" w:rsidRDefault="0019731A" w:rsidP="00017816"/>
                      </w:tc>
                    </w:tr>
                    <w:tr w:rsidR="0019731A" w14:paraId="403AC4F9" w14:textId="77777777" w:rsidTr="00017816">
                      <w:tc>
                        <w:tcPr>
                          <w:tcW w:w="817" w:type="dxa"/>
                          <w:vMerge w:val="restart"/>
                          <w:tcBorders>
                            <w:top w:val="single" w:sz="12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14:paraId="6DC62FA8" w14:textId="77777777" w:rsidR="0019731A" w:rsidRPr="007C507C" w:rsidRDefault="0019731A" w:rsidP="00017816">
                          <w:pPr>
                            <w:jc w:val="center"/>
                            <w:rPr>
                              <w:color w:val="7F7F7F" w:themeColor="text1" w:themeTint="80"/>
                              <w:sz w:val="28"/>
                              <w:szCs w:val="28"/>
                            </w:rPr>
                          </w:pPr>
                          <w:r w:rsidRPr="007C507C">
                            <w:rPr>
                              <w:color w:val="7F7F7F" w:themeColor="text1" w:themeTint="80"/>
                              <w:sz w:val="28"/>
                              <w:szCs w:val="28"/>
                            </w:rPr>
                            <w:t>Sat</w:t>
                          </w:r>
                        </w:p>
                        <w:p w14:paraId="671F294E" w14:textId="77777777" w:rsidR="0019731A" w:rsidRPr="007C507C" w:rsidRDefault="0019731A" w:rsidP="00017816">
                          <w:pPr>
                            <w:jc w:val="center"/>
                            <w:rPr>
                              <w:color w:val="7F7F7F" w:themeColor="text1" w:themeTint="80"/>
                              <w:sz w:val="44"/>
                              <w:szCs w:val="44"/>
                            </w:rPr>
                          </w:pPr>
                          <w:r>
                            <w:rPr>
                              <w:noProof/>
                              <w:color w:val="7F7F7F" w:themeColor="text1" w:themeTint="80"/>
                              <w:sz w:val="44"/>
                              <w:szCs w:val="44"/>
                            </w:rPr>
                            <w:t>3</w:t>
                          </w:r>
                        </w:p>
                      </w:tc>
                      <w:tc>
                        <w:tcPr>
                          <w:tcW w:w="284" w:type="dxa"/>
                          <w:tcBorders>
                            <w:top w:val="single" w:sz="12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3180771E" w14:textId="77777777" w:rsidR="0019731A" w:rsidRPr="00017816" w:rsidRDefault="0019731A" w:rsidP="00017816"/>
                      </w:tc>
                      <w:tc>
                        <w:tcPr>
                          <w:tcW w:w="850" w:type="dxa"/>
                          <w:tcBorders>
                            <w:top w:val="single" w:sz="12" w:space="0" w:color="A6A6A6" w:themeColor="background1" w:themeShade="A6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28669550" w14:textId="77777777" w:rsidR="0019731A" w:rsidRPr="00017816" w:rsidRDefault="0019731A" w:rsidP="00017816"/>
                      </w:tc>
                      <w:tc>
                        <w:tcPr>
                          <w:tcW w:w="2777" w:type="dxa"/>
                          <w:tcBorders>
                            <w:top w:val="single" w:sz="12" w:space="0" w:color="A6A6A6" w:themeColor="background1" w:themeShade="A6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A6A6A6" w:themeColor="background1" w:themeShade="A6"/>
                          </w:tcBorders>
                        </w:tcPr>
                        <w:p w14:paraId="027AE89F" w14:textId="77777777" w:rsidR="0019731A" w:rsidRPr="00017816" w:rsidRDefault="0019731A" w:rsidP="00017816"/>
                      </w:tc>
                    </w:tr>
                    <w:tr w:rsidR="0019731A" w14:paraId="1244BC5D" w14:textId="77777777" w:rsidTr="00017816">
                      <w:tc>
                        <w:tcPr>
                          <w:tcW w:w="817" w:type="dxa"/>
                          <w:vMerge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14:paraId="29A35A8E" w14:textId="77777777" w:rsidR="0019731A" w:rsidRPr="007C507C" w:rsidRDefault="0019731A" w:rsidP="00017816">
                          <w:pPr>
                            <w:jc w:val="center"/>
                            <w:rPr>
                              <w:color w:val="7F7F7F" w:themeColor="text1" w:themeTint="80"/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84" w:type="dxa"/>
                          <w:tcBorders>
                            <w:top w:val="single" w:sz="4" w:space="0" w:color="D9D9D9" w:themeColor="background1" w:themeShade="D9"/>
                            <w:left w:val="single" w:sz="4" w:space="0" w:color="A6A6A6" w:themeColor="background1" w:themeShade="A6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7AD5B8BF" w14:textId="77777777" w:rsidR="0019731A" w:rsidRPr="00017816" w:rsidRDefault="0019731A" w:rsidP="00017816"/>
                      </w:tc>
                      <w:tc>
                        <w:tcPr>
                          <w:tcW w:w="850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741D7C4F" w14:textId="77777777" w:rsidR="0019731A" w:rsidRPr="00017816" w:rsidRDefault="0019731A" w:rsidP="00017816"/>
                      </w:tc>
                      <w:tc>
                        <w:tcPr>
                          <w:tcW w:w="2777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A6A6A6" w:themeColor="background1" w:themeShade="A6"/>
                          </w:tcBorders>
                        </w:tcPr>
                        <w:p w14:paraId="2A36C588" w14:textId="77777777" w:rsidR="0019731A" w:rsidRPr="00017816" w:rsidRDefault="0019731A" w:rsidP="00017816"/>
                      </w:tc>
                    </w:tr>
                    <w:tr w:rsidR="0019731A" w14:paraId="1874510F" w14:textId="77777777" w:rsidTr="00017816">
                      <w:tc>
                        <w:tcPr>
                          <w:tcW w:w="817" w:type="dxa"/>
                          <w:vMerge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14:paraId="71FAF9F9" w14:textId="77777777" w:rsidR="0019731A" w:rsidRPr="007C507C" w:rsidRDefault="0019731A" w:rsidP="00017816">
                          <w:pPr>
                            <w:jc w:val="center"/>
                            <w:rPr>
                              <w:color w:val="7F7F7F" w:themeColor="text1" w:themeTint="80"/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84" w:type="dxa"/>
                          <w:tcBorders>
                            <w:top w:val="single" w:sz="4" w:space="0" w:color="D9D9D9" w:themeColor="background1" w:themeShade="D9"/>
                            <w:left w:val="single" w:sz="4" w:space="0" w:color="A6A6A6" w:themeColor="background1" w:themeShade="A6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4454BC85" w14:textId="77777777" w:rsidR="0019731A" w:rsidRPr="00017816" w:rsidRDefault="0019731A" w:rsidP="00017816"/>
                      </w:tc>
                      <w:tc>
                        <w:tcPr>
                          <w:tcW w:w="850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01D105EC" w14:textId="77777777" w:rsidR="0019731A" w:rsidRPr="00017816" w:rsidRDefault="0019731A" w:rsidP="00017816"/>
                      </w:tc>
                      <w:tc>
                        <w:tcPr>
                          <w:tcW w:w="2777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A6A6A6" w:themeColor="background1" w:themeShade="A6"/>
                          </w:tcBorders>
                        </w:tcPr>
                        <w:p w14:paraId="4ADCECC6" w14:textId="77777777" w:rsidR="0019731A" w:rsidRPr="00017816" w:rsidRDefault="0019731A" w:rsidP="00017816"/>
                      </w:tc>
                    </w:tr>
                    <w:tr w:rsidR="0019731A" w14:paraId="3E8F1BBB" w14:textId="77777777" w:rsidTr="00017816">
                      <w:tc>
                        <w:tcPr>
                          <w:tcW w:w="817" w:type="dxa"/>
                          <w:vMerge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12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14:paraId="415670DC" w14:textId="77777777" w:rsidR="0019731A" w:rsidRPr="007C507C" w:rsidRDefault="0019731A" w:rsidP="00017816">
                          <w:pPr>
                            <w:jc w:val="center"/>
                            <w:rPr>
                              <w:color w:val="7F7F7F" w:themeColor="text1" w:themeTint="80"/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84" w:type="dxa"/>
                          <w:tcBorders>
                            <w:top w:val="single" w:sz="4" w:space="0" w:color="D9D9D9" w:themeColor="background1" w:themeShade="D9"/>
                            <w:left w:val="single" w:sz="4" w:space="0" w:color="A6A6A6" w:themeColor="background1" w:themeShade="A6"/>
                            <w:bottom w:val="single" w:sz="12" w:space="0" w:color="A6A6A6" w:themeColor="background1" w:themeShade="A6"/>
                            <w:right w:val="single" w:sz="4" w:space="0" w:color="D9D9D9" w:themeColor="background1" w:themeShade="D9"/>
                          </w:tcBorders>
                        </w:tcPr>
                        <w:p w14:paraId="2C347B8B" w14:textId="77777777" w:rsidR="0019731A" w:rsidRPr="00017816" w:rsidRDefault="0019731A" w:rsidP="00017816"/>
                      </w:tc>
                      <w:tc>
                        <w:tcPr>
                          <w:tcW w:w="850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12" w:space="0" w:color="A6A6A6" w:themeColor="background1" w:themeShade="A6"/>
                            <w:right w:val="single" w:sz="4" w:space="0" w:color="D9D9D9" w:themeColor="background1" w:themeShade="D9"/>
                          </w:tcBorders>
                        </w:tcPr>
                        <w:p w14:paraId="7474523E" w14:textId="77777777" w:rsidR="0019731A" w:rsidRPr="00017816" w:rsidRDefault="0019731A" w:rsidP="00017816"/>
                      </w:tc>
                      <w:tc>
                        <w:tcPr>
                          <w:tcW w:w="2777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12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</w:tcPr>
                        <w:p w14:paraId="2D84110E" w14:textId="77777777" w:rsidR="0019731A" w:rsidRPr="00017816" w:rsidRDefault="0019731A" w:rsidP="00017816"/>
                      </w:tc>
                    </w:tr>
                    <w:tr w:rsidR="0019731A" w14:paraId="1754ADBF" w14:textId="77777777" w:rsidTr="00017816">
                      <w:tc>
                        <w:tcPr>
                          <w:tcW w:w="817" w:type="dxa"/>
                          <w:vMerge w:val="restart"/>
                          <w:tcBorders>
                            <w:top w:val="single" w:sz="12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14:paraId="1327A004" w14:textId="77777777" w:rsidR="0019731A" w:rsidRPr="007C507C" w:rsidRDefault="0019731A" w:rsidP="00017816">
                          <w:pPr>
                            <w:jc w:val="center"/>
                            <w:rPr>
                              <w:color w:val="7F7F7F" w:themeColor="text1" w:themeTint="80"/>
                              <w:sz w:val="28"/>
                              <w:szCs w:val="28"/>
                            </w:rPr>
                          </w:pPr>
                          <w:r w:rsidRPr="007C507C">
                            <w:rPr>
                              <w:color w:val="7F7F7F" w:themeColor="text1" w:themeTint="80"/>
                              <w:sz w:val="28"/>
                              <w:szCs w:val="28"/>
                            </w:rPr>
                            <w:t>Sun</w:t>
                          </w:r>
                        </w:p>
                        <w:p w14:paraId="72326D13" w14:textId="77777777" w:rsidR="0019731A" w:rsidRPr="007C507C" w:rsidRDefault="0019731A" w:rsidP="00017816">
                          <w:pPr>
                            <w:jc w:val="center"/>
                            <w:rPr>
                              <w:color w:val="7F7F7F" w:themeColor="text1" w:themeTint="80"/>
                              <w:sz w:val="44"/>
                              <w:szCs w:val="44"/>
                            </w:rPr>
                          </w:pPr>
                          <w:r>
                            <w:rPr>
                              <w:noProof/>
                              <w:color w:val="7F7F7F" w:themeColor="text1" w:themeTint="80"/>
                              <w:sz w:val="44"/>
                              <w:szCs w:val="44"/>
                            </w:rPr>
                            <w:t>4</w:t>
                          </w:r>
                        </w:p>
                      </w:tc>
                      <w:tc>
                        <w:tcPr>
                          <w:tcW w:w="284" w:type="dxa"/>
                          <w:tcBorders>
                            <w:top w:val="single" w:sz="12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138F77E1" w14:textId="77777777" w:rsidR="0019731A" w:rsidRPr="00017816" w:rsidRDefault="0019731A" w:rsidP="00017816"/>
                      </w:tc>
                      <w:tc>
                        <w:tcPr>
                          <w:tcW w:w="850" w:type="dxa"/>
                          <w:tcBorders>
                            <w:top w:val="single" w:sz="12" w:space="0" w:color="A6A6A6" w:themeColor="background1" w:themeShade="A6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01F69D87" w14:textId="77777777" w:rsidR="0019731A" w:rsidRPr="00017816" w:rsidRDefault="0019731A" w:rsidP="00017816"/>
                      </w:tc>
                      <w:tc>
                        <w:tcPr>
                          <w:tcW w:w="2777" w:type="dxa"/>
                          <w:tcBorders>
                            <w:top w:val="single" w:sz="12" w:space="0" w:color="A6A6A6" w:themeColor="background1" w:themeShade="A6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A6A6A6" w:themeColor="background1" w:themeShade="A6"/>
                          </w:tcBorders>
                        </w:tcPr>
                        <w:p w14:paraId="6D05ECA7" w14:textId="77777777" w:rsidR="0019731A" w:rsidRPr="00017816" w:rsidRDefault="0019731A" w:rsidP="00017816"/>
                      </w:tc>
                    </w:tr>
                    <w:tr w:rsidR="0019731A" w14:paraId="7ABEB41E" w14:textId="77777777" w:rsidTr="00017816">
                      <w:tc>
                        <w:tcPr>
                          <w:tcW w:w="817" w:type="dxa"/>
                          <w:vMerge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</w:tcPr>
                        <w:p w14:paraId="269A3229" w14:textId="77777777" w:rsidR="0019731A" w:rsidRDefault="0019731A" w:rsidP="00017816">
                          <w:pPr>
                            <w:rPr>
                              <w:sz w:val="20"/>
                              <w:szCs w:val="20"/>
                            </w:rPr>
                          </w:pPr>
                        </w:p>
                      </w:tc>
                      <w:tc>
                        <w:tcPr>
                          <w:tcW w:w="284" w:type="dxa"/>
                          <w:tcBorders>
                            <w:top w:val="single" w:sz="4" w:space="0" w:color="D9D9D9" w:themeColor="background1" w:themeShade="D9"/>
                            <w:left w:val="single" w:sz="4" w:space="0" w:color="A6A6A6" w:themeColor="background1" w:themeShade="A6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04830419" w14:textId="77777777" w:rsidR="0019731A" w:rsidRPr="00017816" w:rsidRDefault="0019731A" w:rsidP="00017816"/>
                      </w:tc>
                      <w:tc>
                        <w:tcPr>
                          <w:tcW w:w="850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3140E536" w14:textId="77777777" w:rsidR="0019731A" w:rsidRPr="00017816" w:rsidRDefault="0019731A" w:rsidP="00017816"/>
                      </w:tc>
                      <w:tc>
                        <w:tcPr>
                          <w:tcW w:w="2777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A6A6A6" w:themeColor="background1" w:themeShade="A6"/>
                          </w:tcBorders>
                        </w:tcPr>
                        <w:p w14:paraId="21A60FF3" w14:textId="77777777" w:rsidR="0019731A" w:rsidRPr="00017816" w:rsidRDefault="0019731A" w:rsidP="00017816"/>
                      </w:tc>
                    </w:tr>
                    <w:tr w:rsidR="0019731A" w14:paraId="5B225C02" w14:textId="77777777" w:rsidTr="00017816">
                      <w:tc>
                        <w:tcPr>
                          <w:tcW w:w="817" w:type="dxa"/>
                          <w:vMerge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</w:tcPr>
                        <w:p w14:paraId="0110D0BF" w14:textId="77777777" w:rsidR="0019731A" w:rsidRDefault="0019731A" w:rsidP="00017816">
                          <w:pPr>
                            <w:rPr>
                              <w:sz w:val="20"/>
                              <w:szCs w:val="20"/>
                            </w:rPr>
                          </w:pPr>
                        </w:p>
                      </w:tc>
                      <w:tc>
                        <w:tcPr>
                          <w:tcW w:w="284" w:type="dxa"/>
                          <w:tcBorders>
                            <w:top w:val="single" w:sz="4" w:space="0" w:color="D9D9D9" w:themeColor="background1" w:themeShade="D9"/>
                            <w:left w:val="single" w:sz="4" w:space="0" w:color="A6A6A6" w:themeColor="background1" w:themeShade="A6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7D24EDF3" w14:textId="77777777" w:rsidR="0019731A" w:rsidRPr="00017816" w:rsidRDefault="0019731A" w:rsidP="00017816"/>
                      </w:tc>
                      <w:tc>
                        <w:tcPr>
                          <w:tcW w:w="850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0CC976D2" w14:textId="77777777" w:rsidR="0019731A" w:rsidRPr="00017816" w:rsidRDefault="0019731A" w:rsidP="00017816"/>
                      </w:tc>
                      <w:tc>
                        <w:tcPr>
                          <w:tcW w:w="2777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A6A6A6" w:themeColor="background1" w:themeShade="A6"/>
                          </w:tcBorders>
                        </w:tcPr>
                        <w:p w14:paraId="27E018C1" w14:textId="77777777" w:rsidR="0019731A" w:rsidRPr="00017816" w:rsidRDefault="0019731A" w:rsidP="00017816"/>
                      </w:tc>
                    </w:tr>
                    <w:tr w:rsidR="0019731A" w14:paraId="03B03B3A" w14:textId="77777777" w:rsidTr="00017816">
                      <w:tc>
                        <w:tcPr>
                          <w:tcW w:w="817" w:type="dxa"/>
                          <w:vMerge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</w:tcPr>
                        <w:p w14:paraId="5030A5E5" w14:textId="77777777" w:rsidR="0019731A" w:rsidRDefault="0019731A" w:rsidP="00017816">
                          <w:pPr>
                            <w:rPr>
                              <w:sz w:val="20"/>
                              <w:szCs w:val="20"/>
                            </w:rPr>
                          </w:pPr>
                        </w:p>
                      </w:tc>
                      <w:tc>
                        <w:tcPr>
                          <w:tcW w:w="284" w:type="dxa"/>
                          <w:tcBorders>
                            <w:top w:val="single" w:sz="4" w:space="0" w:color="D9D9D9" w:themeColor="background1" w:themeShade="D9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D9D9D9" w:themeColor="background1" w:themeShade="D9"/>
                          </w:tcBorders>
                        </w:tcPr>
                        <w:p w14:paraId="755934FB" w14:textId="77777777" w:rsidR="0019731A" w:rsidRPr="00017816" w:rsidRDefault="0019731A" w:rsidP="00017816"/>
                      </w:tc>
                      <w:tc>
                        <w:tcPr>
                          <w:tcW w:w="850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A6A6A6" w:themeColor="background1" w:themeShade="A6"/>
                            <w:right w:val="single" w:sz="4" w:space="0" w:color="D9D9D9" w:themeColor="background1" w:themeShade="D9"/>
                          </w:tcBorders>
                        </w:tcPr>
                        <w:p w14:paraId="7A526582" w14:textId="77777777" w:rsidR="0019731A" w:rsidRPr="00017816" w:rsidRDefault="0019731A" w:rsidP="00017816"/>
                      </w:tc>
                      <w:tc>
                        <w:tcPr>
                          <w:tcW w:w="2777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</w:tcPr>
                        <w:p w14:paraId="460D34D2" w14:textId="77777777" w:rsidR="0019731A" w:rsidRPr="00017816" w:rsidRDefault="0019731A" w:rsidP="00017816"/>
                      </w:tc>
                    </w:tr>
                  </w:tbl>
                  <w:p w14:paraId="1ADCD8DE" w14:textId="77777777" w:rsidR="0019731A" w:rsidRDefault="0019731A" w:rsidP="00A900A1"/>
                </w:txbxContent>
              </v:textbox>
            </v:shape>
          </v:group>
        </w:pict>
      </w:r>
    </w:p>
    <w:p w14:paraId="7A5201F7" w14:textId="77777777" w:rsidR="0019731A" w:rsidRDefault="0019731A"/>
    <w:p w14:paraId="37224955" w14:textId="77777777" w:rsidR="0019731A" w:rsidRDefault="0019731A">
      <w:pPr>
        <w:sectPr w:rsidR="0019731A" w:rsidSect="0019731A">
          <w:pgSz w:w="16838" w:h="11906" w:orient="landscape" w:code="9"/>
          <w:pgMar w:top="1440" w:right="1440" w:bottom="1440" w:left="1440" w:header="709" w:footer="709" w:gutter="0"/>
          <w:pgNumType w:start="1"/>
          <w:cols w:space="708"/>
          <w:vAlign w:val="center"/>
          <w:docGrid w:linePitch="360"/>
        </w:sectPr>
      </w:pPr>
    </w:p>
    <w:p w14:paraId="39640B3C" w14:textId="77777777" w:rsidR="0019731A" w:rsidRDefault="0019731A">
      <w:r>
        <w:rPr>
          <w:noProof/>
          <w:lang w:eastAsia="en-GB"/>
        </w:rPr>
        <w:lastRenderedPageBreak/>
        <w:pict w14:anchorId="29E4A870">
          <v:shape id="_x0000_s1307" type="#_x0000_t202" alt="" style="position:absolute;margin-left:372.95pt;margin-top:-12.45pt;width:246.65pt;height:493.8pt;z-index:251729408;mso-wrap-style:square;mso-wrap-edited:f;mso-width-percent:0;mso-height-percent:0;mso-width-percent:0;mso-height-percent:0;mso-width-relative:margin;mso-height-relative:margin;v-text-anchor:top" filled="f" stroked="f">
            <v:textbox style="mso-next-textbox:#_x0000_s1307">
              <w:txbxContent>
                <w:tbl>
                  <w:tblPr>
                    <w:tblStyle w:val="TableGrid"/>
                    <w:tblW w:w="4742" w:type="dxa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3202"/>
                    <w:gridCol w:w="1540"/>
                  </w:tblGrid>
                  <w:tr w:rsidR="0019731A" w14:paraId="15D61332" w14:textId="77777777" w:rsidTr="00433177">
                    <w:trPr>
                      <w:trHeight w:val="575"/>
                    </w:trPr>
                    <w:tc>
                      <w:tcPr>
                        <w:tcW w:w="3202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1C606009" w14:textId="77777777" w:rsidR="0019731A" w:rsidRPr="00557816" w:rsidRDefault="0019731A" w:rsidP="00433177">
                        <w:pPr>
                          <w:jc w:val="right"/>
                          <w:rPr>
                            <w:sz w:val="14"/>
                            <w:szCs w:val="14"/>
                          </w:rPr>
                        </w:pPr>
                        <w:r>
                          <w:rPr>
                            <w:noProof/>
                            <w:sz w:val="24"/>
                            <w:szCs w:val="20"/>
                          </w:rPr>
                          <w:t>September 2022</w:t>
                        </w:r>
                      </w:p>
                    </w:tc>
                    <w:tc>
                      <w:tcPr>
                        <w:tcW w:w="154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3850FBBB" w14:textId="77777777" w:rsidR="0019731A" w:rsidRPr="00017816" w:rsidRDefault="0019731A" w:rsidP="00433177">
                        <w:pPr>
                          <w:spacing w:line="204" w:lineRule="auto"/>
                          <w:rPr>
                            <w:sz w:val="56"/>
                            <w:szCs w:val="20"/>
                          </w:rPr>
                        </w:pPr>
                        <w:r w:rsidRPr="00017816">
                          <w:rPr>
                            <w:sz w:val="56"/>
                          </w:rPr>
                          <w:br w:type="page"/>
                        </w:r>
                        <w:r>
                          <w:rPr>
                            <w:noProof/>
                            <w:sz w:val="56"/>
                            <w:szCs w:val="44"/>
                          </w:rPr>
                          <w:t>5</w:t>
                        </w:r>
                        <w:r w:rsidRPr="00017816">
                          <w:rPr>
                            <w:sz w:val="56"/>
                            <w:szCs w:val="44"/>
                          </w:rPr>
                          <w:t>-</w:t>
                        </w:r>
                        <w:r>
                          <w:rPr>
                            <w:noProof/>
                            <w:sz w:val="56"/>
                            <w:szCs w:val="44"/>
                          </w:rPr>
                          <w:t>11</w:t>
                        </w:r>
                      </w:p>
                    </w:tc>
                  </w:tr>
                </w:tbl>
                <w:tbl>
                  <w:tblPr>
                    <w:tblStyle w:val="TableGrid1"/>
                    <w:tblW w:w="4728" w:type="dxa"/>
                    <w:tblInd w:w="-80" w:type="dxa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4361"/>
                    <w:gridCol w:w="367"/>
                  </w:tblGrid>
                  <w:tr w:rsidR="0019731A" w:rsidRPr="00017816" w14:paraId="36AEB16E" w14:textId="77777777" w:rsidTr="00433177">
                    <w:tc>
                      <w:tcPr>
                        <w:tcW w:w="4361" w:type="dxa"/>
                        <w:tcBorders>
                          <w:top w:val="single" w:sz="4" w:space="0" w:color="A6A6A6" w:themeColor="background1" w:themeShade="A6"/>
                          <w:left w:val="single" w:sz="4" w:space="0" w:color="A6A6A6" w:themeColor="background1" w:themeShade="A6"/>
                          <w:bottom w:val="single" w:sz="4" w:space="0" w:color="A6A6A6" w:themeColor="background1" w:themeShade="A6"/>
                          <w:right w:val="single" w:sz="4" w:space="0" w:color="A6A6A6" w:themeColor="background1" w:themeShade="A6"/>
                        </w:tcBorders>
                        <w:shd w:val="clear" w:color="auto" w:fill="E0E0E0"/>
                        <w:tcMar>
                          <w:left w:w="28" w:type="dxa"/>
                          <w:right w:w="28" w:type="dxa"/>
                        </w:tcMar>
                        <w:vAlign w:val="center"/>
                      </w:tcPr>
                      <w:p w14:paraId="50AB2BF8" w14:textId="77777777" w:rsidR="0019731A" w:rsidRPr="00017816" w:rsidRDefault="0019731A" w:rsidP="00017816">
                        <w:pPr>
                          <w:jc w:val="center"/>
                          <w:rPr>
                            <w:sz w:val="18"/>
                            <w:szCs w:val="28"/>
                          </w:rPr>
                        </w:pPr>
                        <w:r>
                          <w:rPr>
                            <w:sz w:val="18"/>
                            <w:szCs w:val="28"/>
                          </w:rPr>
                          <w:t>Task</w:t>
                        </w:r>
                      </w:p>
                    </w:tc>
                    <w:tc>
                      <w:tcPr>
                        <w:tcW w:w="367" w:type="dxa"/>
                        <w:tcBorders>
                          <w:top w:val="single" w:sz="4" w:space="0" w:color="A6A6A6" w:themeColor="background1" w:themeShade="A6"/>
                          <w:left w:val="single" w:sz="4" w:space="0" w:color="A6A6A6" w:themeColor="background1" w:themeShade="A6"/>
                          <w:bottom w:val="single" w:sz="4" w:space="0" w:color="A6A6A6" w:themeColor="background1" w:themeShade="A6"/>
                          <w:right w:val="single" w:sz="4" w:space="0" w:color="A6A6A6" w:themeColor="background1" w:themeShade="A6"/>
                        </w:tcBorders>
                        <w:shd w:val="clear" w:color="auto" w:fill="E0E0E0"/>
                        <w:tcMar>
                          <w:left w:w="28" w:type="dxa"/>
                          <w:right w:w="28" w:type="dxa"/>
                        </w:tcMar>
                        <w:vAlign w:val="center"/>
                      </w:tcPr>
                      <w:p w14:paraId="51C2BBE2" w14:textId="77777777" w:rsidR="0019731A" w:rsidRPr="00017816" w:rsidRDefault="0019731A" w:rsidP="00017816">
                        <w:pPr>
                          <w:jc w:val="center"/>
                          <w:rPr>
                            <w:sz w:val="18"/>
                            <w:szCs w:val="28"/>
                          </w:rPr>
                        </w:pPr>
                        <w:r w:rsidRPr="00433177">
                          <w:rPr>
                            <w:sz w:val="14"/>
                            <w:szCs w:val="28"/>
                          </w:rPr>
                          <w:t>Done</w:t>
                        </w:r>
                      </w:p>
                    </w:tc>
                  </w:tr>
                  <w:tr w:rsidR="0019731A" w14:paraId="0C61A2B3" w14:textId="77777777" w:rsidTr="00433177">
                    <w:tc>
                      <w:tcPr>
                        <w:tcW w:w="4361" w:type="dxa"/>
                        <w:tcBorders>
                          <w:top w:val="single" w:sz="4" w:space="0" w:color="A6A6A6" w:themeColor="background1" w:themeShade="A6"/>
                          <w:left w:val="single" w:sz="4" w:space="0" w:color="A6A6A6" w:themeColor="background1" w:themeShade="A6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14:paraId="66D9AB1D" w14:textId="77777777" w:rsidR="0019731A" w:rsidRPr="00433177" w:rsidRDefault="0019731A" w:rsidP="00017816"/>
                    </w:tc>
                    <w:tc>
                      <w:tcPr>
                        <w:tcW w:w="367" w:type="dxa"/>
                        <w:tcBorders>
                          <w:top w:val="single" w:sz="4" w:space="0" w:color="A6A6A6" w:themeColor="background1" w:themeShade="A6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A6A6A6" w:themeColor="background1" w:themeShade="A6"/>
                        </w:tcBorders>
                      </w:tcPr>
                      <w:p w14:paraId="478675CA" w14:textId="77777777" w:rsidR="0019731A" w:rsidRPr="00433177" w:rsidRDefault="0019731A" w:rsidP="00017816"/>
                    </w:tc>
                  </w:tr>
                  <w:tr w:rsidR="0019731A" w14:paraId="01133B69" w14:textId="77777777" w:rsidTr="00433177">
                    <w:tc>
                      <w:tcPr>
                        <w:tcW w:w="4361" w:type="dxa"/>
                        <w:tcBorders>
                          <w:top w:val="single" w:sz="4" w:space="0" w:color="D9D9D9" w:themeColor="background1" w:themeShade="D9"/>
                          <w:left w:val="single" w:sz="4" w:space="0" w:color="A6A6A6" w:themeColor="background1" w:themeShade="A6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14:paraId="18AB581D" w14:textId="77777777" w:rsidR="0019731A" w:rsidRPr="00433177" w:rsidRDefault="0019731A" w:rsidP="00017816"/>
                    </w:tc>
                    <w:tc>
                      <w:tcPr>
                        <w:tcW w:w="367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A6A6A6" w:themeColor="background1" w:themeShade="A6"/>
                        </w:tcBorders>
                      </w:tcPr>
                      <w:p w14:paraId="00601506" w14:textId="77777777" w:rsidR="0019731A" w:rsidRPr="00433177" w:rsidRDefault="0019731A" w:rsidP="00017816"/>
                    </w:tc>
                  </w:tr>
                  <w:tr w:rsidR="0019731A" w14:paraId="3CFB2B9A" w14:textId="77777777" w:rsidTr="00E46697">
                    <w:tc>
                      <w:tcPr>
                        <w:tcW w:w="4361" w:type="dxa"/>
                        <w:tcBorders>
                          <w:top w:val="single" w:sz="4" w:space="0" w:color="D9D9D9" w:themeColor="background1" w:themeShade="D9"/>
                          <w:left w:val="single" w:sz="4" w:space="0" w:color="A6A6A6" w:themeColor="background1" w:themeShade="A6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14:paraId="59DACF69" w14:textId="77777777" w:rsidR="0019731A" w:rsidRPr="00433177" w:rsidRDefault="0019731A" w:rsidP="00017816"/>
                    </w:tc>
                    <w:tc>
                      <w:tcPr>
                        <w:tcW w:w="367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A6A6A6" w:themeColor="background1" w:themeShade="A6"/>
                        </w:tcBorders>
                      </w:tcPr>
                      <w:p w14:paraId="3A53D410" w14:textId="77777777" w:rsidR="0019731A" w:rsidRPr="00433177" w:rsidRDefault="0019731A" w:rsidP="00017816"/>
                    </w:tc>
                  </w:tr>
                  <w:tr w:rsidR="0019731A" w14:paraId="47E474C6" w14:textId="77777777" w:rsidTr="00E46697">
                    <w:tc>
                      <w:tcPr>
                        <w:tcW w:w="4361" w:type="dxa"/>
                        <w:tcBorders>
                          <w:top w:val="single" w:sz="4" w:space="0" w:color="D9D9D9" w:themeColor="background1" w:themeShade="D9"/>
                          <w:left w:val="single" w:sz="4" w:space="0" w:color="A6A6A6" w:themeColor="background1" w:themeShade="A6"/>
                          <w:bottom w:val="single" w:sz="12" w:space="0" w:color="A6A6A6" w:themeColor="background1" w:themeShade="A6"/>
                          <w:right w:val="single" w:sz="4" w:space="0" w:color="D9D9D9" w:themeColor="background1" w:themeShade="D9"/>
                        </w:tcBorders>
                      </w:tcPr>
                      <w:p w14:paraId="0AC478DB" w14:textId="77777777" w:rsidR="0019731A" w:rsidRPr="00433177" w:rsidRDefault="0019731A" w:rsidP="00017816"/>
                    </w:tc>
                    <w:tc>
                      <w:tcPr>
                        <w:tcW w:w="367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12" w:space="0" w:color="A6A6A6" w:themeColor="background1" w:themeShade="A6"/>
                          <w:right w:val="single" w:sz="4" w:space="0" w:color="A6A6A6" w:themeColor="background1" w:themeShade="A6"/>
                        </w:tcBorders>
                      </w:tcPr>
                      <w:p w14:paraId="2E5D2F18" w14:textId="77777777" w:rsidR="0019731A" w:rsidRPr="00433177" w:rsidRDefault="0019731A" w:rsidP="00017816"/>
                    </w:tc>
                  </w:tr>
                  <w:tr w:rsidR="0019731A" w14:paraId="2C1261FA" w14:textId="77777777" w:rsidTr="00E46697">
                    <w:tc>
                      <w:tcPr>
                        <w:tcW w:w="4361" w:type="dxa"/>
                        <w:tcBorders>
                          <w:top w:val="single" w:sz="12" w:space="0" w:color="A6A6A6" w:themeColor="background1" w:themeShade="A6"/>
                          <w:left w:val="single" w:sz="4" w:space="0" w:color="A6A6A6" w:themeColor="background1" w:themeShade="A6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14:paraId="2260AD98" w14:textId="77777777" w:rsidR="0019731A" w:rsidRPr="00433177" w:rsidRDefault="0019731A" w:rsidP="00017816"/>
                    </w:tc>
                    <w:tc>
                      <w:tcPr>
                        <w:tcW w:w="367" w:type="dxa"/>
                        <w:tcBorders>
                          <w:top w:val="single" w:sz="12" w:space="0" w:color="A6A6A6" w:themeColor="background1" w:themeShade="A6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A6A6A6" w:themeColor="background1" w:themeShade="A6"/>
                        </w:tcBorders>
                      </w:tcPr>
                      <w:p w14:paraId="71F055A4" w14:textId="77777777" w:rsidR="0019731A" w:rsidRPr="00433177" w:rsidRDefault="0019731A" w:rsidP="00017816"/>
                    </w:tc>
                  </w:tr>
                  <w:tr w:rsidR="0019731A" w14:paraId="02CB209E" w14:textId="77777777" w:rsidTr="00433177">
                    <w:tc>
                      <w:tcPr>
                        <w:tcW w:w="4361" w:type="dxa"/>
                        <w:tcBorders>
                          <w:top w:val="single" w:sz="4" w:space="0" w:color="D9D9D9" w:themeColor="background1" w:themeShade="D9"/>
                          <w:left w:val="single" w:sz="4" w:space="0" w:color="A6A6A6" w:themeColor="background1" w:themeShade="A6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14:paraId="58456ECA" w14:textId="77777777" w:rsidR="0019731A" w:rsidRPr="00433177" w:rsidRDefault="0019731A" w:rsidP="00017816"/>
                    </w:tc>
                    <w:tc>
                      <w:tcPr>
                        <w:tcW w:w="367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A6A6A6" w:themeColor="background1" w:themeShade="A6"/>
                        </w:tcBorders>
                      </w:tcPr>
                      <w:p w14:paraId="7AB81358" w14:textId="77777777" w:rsidR="0019731A" w:rsidRPr="00433177" w:rsidRDefault="0019731A" w:rsidP="00017816"/>
                    </w:tc>
                  </w:tr>
                  <w:tr w:rsidR="0019731A" w14:paraId="455909E7" w14:textId="77777777" w:rsidTr="00E46697">
                    <w:tc>
                      <w:tcPr>
                        <w:tcW w:w="4361" w:type="dxa"/>
                        <w:tcBorders>
                          <w:top w:val="single" w:sz="4" w:space="0" w:color="D9D9D9" w:themeColor="background1" w:themeShade="D9"/>
                          <w:left w:val="single" w:sz="4" w:space="0" w:color="A6A6A6" w:themeColor="background1" w:themeShade="A6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14:paraId="45AEF470" w14:textId="77777777" w:rsidR="0019731A" w:rsidRPr="00433177" w:rsidRDefault="0019731A" w:rsidP="00017816"/>
                    </w:tc>
                    <w:tc>
                      <w:tcPr>
                        <w:tcW w:w="367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A6A6A6" w:themeColor="background1" w:themeShade="A6"/>
                        </w:tcBorders>
                      </w:tcPr>
                      <w:p w14:paraId="63E43884" w14:textId="77777777" w:rsidR="0019731A" w:rsidRPr="00433177" w:rsidRDefault="0019731A" w:rsidP="00017816"/>
                    </w:tc>
                  </w:tr>
                  <w:tr w:rsidR="0019731A" w14:paraId="5F791028" w14:textId="77777777" w:rsidTr="00E46697">
                    <w:tc>
                      <w:tcPr>
                        <w:tcW w:w="4361" w:type="dxa"/>
                        <w:tcBorders>
                          <w:top w:val="single" w:sz="4" w:space="0" w:color="D9D9D9" w:themeColor="background1" w:themeShade="D9"/>
                          <w:left w:val="single" w:sz="4" w:space="0" w:color="A6A6A6" w:themeColor="background1" w:themeShade="A6"/>
                          <w:bottom w:val="single" w:sz="12" w:space="0" w:color="A6A6A6" w:themeColor="background1" w:themeShade="A6"/>
                          <w:right w:val="single" w:sz="4" w:space="0" w:color="D9D9D9" w:themeColor="background1" w:themeShade="D9"/>
                        </w:tcBorders>
                      </w:tcPr>
                      <w:p w14:paraId="03DDB69E" w14:textId="77777777" w:rsidR="0019731A" w:rsidRPr="00433177" w:rsidRDefault="0019731A" w:rsidP="00017816"/>
                    </w:tc>
                    <w:tc>
                      <w:tcPr>
                        <w:tcW w:w="367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12" w:space="0" w:color="A6A6A6" w:themeColor="background1" w:themeShade="A6"/>
                          <w:right w:val="single" w:sz="4" w:space="0" w:color="A6A6A6" w:themeColor="background1" w:themeShade="A6"/>
                        </w:tcBorders>
                      </w:tcPr>
                      <w:p w14:paraId="6BB37AC0" w14:textId="77777777" w:rsidR="0019731A" w:rsidRPr="00433177" w:rsidRDefault="0019731A" w:rsidP="00017816"/>
                    </w:tc>
                  </w:tr>
                  <w:tr w:rsidR="0019731A" w14:paraId="13A3282C" w14:textId="77777777" w:rsidTr="00E46697">
                    <w:tc>
                      <w:tcPr>
                        <w:tcW w:w="4361" w:type="dxa"/>
                        <w:tcBorders>
                          <w:top w:val="single" w:sz="12" w:space="0" w:color="A6A6A6" w:themeColor="background1" w:themeShade="A6"/>
                          <w:left w:val="single" w:sz="4" w:space="0" w:color="A6A6A6" w:themeColor="background1" w:themeShade="A6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14:paraId="426DCAD6" w14:textId="77777777" w:rsidR="0019731A" w:rsidRPr="00433177" w:rsidRDefault="0019731A" w:rsidP="00017816"/>
                    </w:tc>
                    <w:tc>
                      <w:tcPr>
                        <w:tcW w:w="367" w:type="dxa"/>
                        <w:tcBorders>
                          <w:top w:val="single" w:sz="12" w:space="0" w:color="A6A6A6" w:themeColor="background1" w:themeShade="A6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A6A6A6" w:themeColor="background1" w:themeShade="A6"/>
                        </w:tcBorders>
                      </w:tcPr>
                      <w:p w14:paraId="090B5AB3" w14:textId="77777777" w:rsidR="0019731A" w:rsidRPr="00433177" w:rsidRDefault="0019731A" w:rsidP="00017816"/>
                    </w:tc>
                  </w:tr>
                  <w:tr w:rsidR="0019731A" w14:paraId="0BD8D1FF" w14:textId="77777777" w:rsidTr="00433177">
                    <w:tc>
                      <w:tcPr>
                        <w:tcW w:w="4361" w:type="dxa"/>
                        <w:tcBorders>
                          <w:top w:val="single" w:sz="4" w:space="0" w:color="D9D9D9" w:themeColor="background1" w:themeShade="D9"/>
                          <w:left w:val="single" w:sz="4" w:space="0" w:color="A6A6A6" w:themeColor="background1" w:themeShade="A6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14:paraId="7548DABA" w14:textId="77777777" w:rsidR="0019731A" w:rsidRPr="00433177" w:rsidRDefault="0019731A" w:rsidP="00017816"/>
                    </w:tc>
                    <w:tc>
                      <w:tcPr>
                        <w:tcW w:w="367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A6A6A6" w:themeColor="background1" w:themeShade="A6"/>
                        </w:tcBorders>
                      </w:tcPr>
                      <w:p w14:paraId="06FBFB00" w14:textId="77777777" w:rsidR="0019731A" w:rsidRPr="00433177" w:rsidRDefault="0019731A" w:rsidP="00017816"/>
                    </w:tc>
                  </w:tr>
                  <w:tr w:rsidR="0019731A" w14:paraId="0F520B61" w14:textId="77777777" w:rsidTr="00E46697">
                    <w:tc>
                      <w:tcPr>
                        <w:tcW w:w="4361" w:type="dxa"/>
                        <w:tcBorders>
                          <w:top w:val="single" w:sz="4" w:space="0" w:color="D9D9D9" w:themeColor="background1" w:themeShade="D9"/>
                          <w:left w:val="single" w:sz="4" w:space="0" w:color="A6A6A6" w:themeColor="background1" w:themeShade="A6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14:paraId="17FCD072" w14:textId="77777777" w:rsidR="0019731A" w:rsidRPr="00433177" w:rsidRDefault="0019731A" w:rsidP="00017816"/>
                    </w:tc>
                    <w:tc>
                      <w:tcPr>
                        <w:tcW w:w="367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A6A6A6" w:themeColor="background1" w:themeShade="A6"/>
                        </w:tcBorders>
                      </w:tcPr>
                      <w:p w14:paraId="58D570B7" w14:textId="77777777" w:rsidR="0019731A" w:rsidRPr="00433177" w:rsidRDefault="0019731A" w:rsidP="00017816"/>
                    </w:tc>
                  </w:tr>
                  <w:tr w:rsidR="0019731A" w14:paraId="2791242E" w14:textId="77777777" w:rsidTr="00E46697">
                    <w:tc>
                      <w:tcPr>
                        <w:tcW w:w="4361" w:type="dxa"/>
                        <w:tcBorders>
                          <w:top w:val="single" w:sz="4" w:space="0" w:color="D9D9D9" w:themeColor="background1" w:themeShade="D9"/>
                          <w:left w:val="single" w:sz="4" w:space="0" w:color="A6A6A6" w:themeColor="background1" w:themeShade="A6"/>
                          <w:bottom w:val="single" w:sz="12" w:space="0" w:color="A6A6A6" w:themeColor="background1" w:themeShade="A6"/>
                          <w:right w:val="single" w:sz="4" w:space="0" w:color="D9D9D9" w:themeColor="background1" w:themeShade="D9"/>
                        </w:tcBorders>
                      </w:tcPr>
                      <w:p w14:paraId="598B351E" w14:textId="77777777" w:rsidR="0019731A" w:rsidRPr="00433177" w:rsidRDefault="0019731A" w:rsidP="00017816"/>
                    </w:tc>
                    <w:tc>
                      <w:tcPr>
                        <w:tcW w:w="367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12" w:space="0" w:color="A6A6A6" w:themeColor="background1" w:themeShade="A6"/>
                          <w:right w:val="single" w:sz="4" w:space="0" w:color="A6A6A6" w:themeColor="background1" w:themeShade="A6"/>
                        </w:tcBorders>
                      </w:tcPr>
                      <w:p w14:paraId="4C81B888" w14:textId="77777777" w:rsidR="0019731A" w:rsidRPr="00433177" w:rsidRDefault="0019731A" w:rsidP="00017816"/>
                    </w:tc>
                  </w:tr>
                  <w:tr w:rsidR="0019731A" w14:paraId="2D57A1A8" w14:textId="77777777" w:rsidTr="00E46697">
                    <w:tc>
                      <w:tcPr>
                        <w:tcW w:w="4361" w:type="dxa"/>
                        <w:tcBorders>
                          <w:top w:val="single" w:sz="12" w:space="0" w:color="A6A6A6" w:themeColor="background1" w:themeShade="A6"/>
                          <w:left w:val="single" w:sz="4" w:space="0" w:color="A6A6A6" w:themeColor="background1" w:themeShade="A6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14:paraId="0625CC56" w14:textId="77777777" w:rsidR="0019731A" w:rsidRPr="00433177" w:rsidRDefault="0019731A" w:rsidP="00017816"/>
                    </w:tc>
                    <w:tc>
                      <w:tcPr>
                        <w:tcW w:w="367" w:type="dxa"/>
                        <w:tcBorders>
                          <w:top w:val="single" w:sz="12" w:space="0" w:color="A6A6A6" w:themeColor="background1" w:themeShade="A6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A6A6A6" w:themeColor="background1" w:themeShade="A6"/>
                        </w:tcBorders>
                      </w:tcPr>
                      <w:p w14:paraId="731CA7A0" w14:textId="77777777" w:rsidR="0019731A" w:rsidRPr="00433177" w:rsidRDefault="0019731A" w:rsidP="00017816"/>
                    </w:tc>
                  </w:tr>
                  <w:tr w:rsidR="0019731A" w14:paraId="213A9017" w14:textId="77777777" w:rsidTr="00433177">
                    <w:tc>
                      <w:tcPr>
                        <w:tcW w:w="4361" w:type="dxa"/>
                        <w:tcBorders>
                          <w:top w:val="single" w:sz="4" w:space="0" w:color="D9D9D9" w:themeColor="background1" w:themeShade="D9"/>
                          <w:left w:val="single" w:sz="4" w:space="0" w:color="A6A6A6" w:themeColor="background1" w:themeShade="A6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14:paraId="15E17FAD" w14:textId="77777777" w:rsidR="0019731A" w:rsidRPr="00433177" w:rsidRDefault="0019731A" w:rsidP="00017816"/>
                    </w:tc>
                    <w:tc>
                      <w:tcPr>
                        <w:tcW w:w="367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A6A6A6" w:themeColor="background1" w:themeShade="A6"/>
                        </w:tcBorders>
                      </w:tcPr>
                      <w:p w14:paraId="06EBDAEE" w14:textId="77777777" w:rsidR="0019731A" w:rsidRPr="00433177" w:rsidRDefault="0019731A" w:rsidP="00017816"/>
                    </w:tc>
                  </w:tr>
                  <w:tr w:rsidR="0019731A" w14:paraId="262E2BB2" w14:textId="77777777" w:rsidTr="00E46697">
                    <w:tc>
                      <w:tcPr>
                        <w:tcW w:w="4361" w:type="dxa"/>
                        <w:tcBorders>
                          <w:top w:val="single" w:sz="4" w:space="0" w:color="D9D9D9" w:themeColor="background1" w:themeShade="D9"/>
                          <w:left w:val="single" w:sz="4" w:space="0" w:color="A6A6A6" w:themeColor="background1" w:themeShade="A6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14:paraId="5EB67B99" w14:textId="77777777" w:rsidR="0019731A" w:rsidRPr="00433177" w:rsidRDefault="0019731A" w:rsidP="00017816"/>
                    </w:tc>
                    <w:tc>
                      <w:tcPr>
                        <w:tcW w:w="367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A6A6A6" w:themeColor="background1" w:themeShade="A6"/>
                        </w:tcBorders>
                      </w:tcPr>
                      <w:p w14:paraId="19B09418" w14:textId="77777777" w:rsidR="0019731A" w:rsidRPr="00433177" w:rsidRDefault="0019731A" w:rsidP="00017816"/>
                    </w:tc>
                  </w:tr>
                  <w:tr w:rsidR="0019731A" w14:paraId="7D5796FD" w14:textId="77777777" w:rsidTr="00E46697">
                    <w:tc>
                      <w:tcPr>
                        <w:tcW w:w="4361" w:type="dxa"/>
                        <w:tcBorders>
                          <w:top w:val="single" w:sz="4" w:space="0" w:color="D9D9D9" w:themeColor="background1" w:themeShade="D9"/>
                          <w:left w:val="single" w:sz="4" w:space="0" w:color="A6A6A6" w:themeColor="background1" w:themeShade="A6"/>
                          <w:bottom w:val="single" w:sz="12" w:space="0" w:color="A6A6A6" w:themeColor="background1" w:themeShade="A6"/>
                          <w:right w:val="single" w:sz="4" w:space="0" w:color="D9D9D9" w:themeColor="background1" w:themeShade="D9"/>
                        </w:tcBorders>
                      </w:tcPr>
                      <w:p w14:paraId="544F105F" w14:textId="77777777" w:rsidR="0019731A" w:rsidRPr="00433177" w:rsidRDefault="0019731A" w:rsidP="00017816"/>
                    </w:tc>
                    <w:tc>
                      <w:tcPr>
                        <w:tcW w:w="367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12" w:space="0" w:color="A6A6A6" w:themeColor="background1" w:themeShade="A6"/>
                          <w:right w:val="single" w:sz="4" w:space="0" w:color="A6A6A6" w:themeColor="background1" w:themeShade="A6"/>
                        </w:tcBorders>
                      </w:tcPr>
                      <w:p w14:paraId="7833FC00" w14:textId="77777777" w:rsidR="0019731A" w:rsidRPr="00433177" w:rsidRDefault="0019731A" w:rsidP="00017816"/>
                    </w:tc>
                  </w:tr>
                  <w:tr w:rsidR="0019731A" w14:paraId="767DFF93" w14:textId="77777777" w:rsidTr="00E46697">
                    <w:tc>
                      <w:tcPr>
                        <w:tcW w:w="4361" w:type="dxa"/>
                        <w:tcBorders>
                          <w:top w:val="single" w:sz="12" w:space="0" w:color="A6A6A6" w:themeColor="background1" w:themeShade="A6"/>
                          <w:left w:val="single" w:sz="4" w:space="0" w:color="A6A6A6" w:themeColor="background1" w:themeShade="A6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14:paraId="24486604" w14:textId="77777777" w:rsidR="0019731A" w:rsidRPr="00433177" w:rsidRDefault="0019731A" w:rsidP="00017816"/>
                    </w:tc>
                    <w:tc>
                      <w:tcPr>
                        <w:tcW w:w="367" w:type="dxa"/>
                        <w:tcBorders>
                          <w:top w:val="single" w:sz="12" w:space="0" w:color="A6A6A6" w:themeColor="background1" w:themeShade="A6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A6A6A6" w:themeColor="background1" w:themeShade="A6"/>
                        </w:tcBorders>
                      </w:tcPr>
                      <w:p w14:paraId="087E75E8" w14:textId="77777777" w:rsidR="0019731A" w:rsidRPr="00433177" w:rsidRDefault="0019731A" w:rsidP="00017816"/>
                    </w:tc>
                  </w:tr>
                  <w:tr w:rsidR="0019731A" w14:paraId="5D0409B6" w14:textId="77777777" w:rsidTr="00433177">
                    <w:tc>
                      <w:tcPr>
                        <w:tcW w:w="4361" w:type="dxa"/>
                        <w:tcBorders>
                          <w:top w:val="single" w:sz="4" w:space="0" w:color="D9D9D9" w:themeColor="background1" w:themeShade="D9"/>
                          <w:left w:val="single" w:sz="4" w:space="0" w:color="A6A6A6" w:themeColor="background1" w:themeShade="A6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14:paraId="5AC29061" w14:textId="77777777" w:rsidR="0019731A" w:rsidRPr="00433177" w:rsidRDefault="0019731A" w:rsidP="00017816"/>
                    </w:tc>
                    <w:tc>
                      <w:tcPr>
                        <w:tcW w:w="367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A6A6A6" w:themeColor="background1" w:themeShade="A6"/>
                        </w:tcBorders>
                      </w:tcPr>
                      <w:p w14:paraId="7529BB51" w14:textId="77777777" w:rsidR="0019731A" w:rsidRPr="00433177" w:rsidRDefault="0019731A" w:rsidP="00017816"/>
                    </w:tc>
                  </w:tr>
                  <w:tr w:rsidR="0019731A" w14:paraId="340918C4" w14:textId="77777777" w:rsidTr="00E46697">
                    <w:tc>
                      <w:tcPr>
                        <w:tcW w:w="4361" w:type="dxa"/>
                        <w:tcBorders>
                          <w:top w:val="single" w:sz="4" w:space="0" w:color="D9D9D9" w:themeColor="background1" w:themeShade="D9"/>
                          <w:left w:val="single" w:sz="4" w:space="0" w:color="A6A6A6" w:themeColor="background1" w:themeShade="A6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14:paraId="7EF56B8C" w14:textId="77777777" w:rsidR="0019731A" w:rsidRPr="00433177" w:rsidRDefault="0019731A" w:rsidP="00017816"/>
                    </w:tc>
                    <w:tc>
                      <w:tcPr>
                        <w:tcW w:w="367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A6A6A6" w:themeColor="background1" w:themeShade="A6"/>
                        </w:tcBorders>
                      </w:tcPr>
                      <w:p w14:paraId="282BD14C" w14:textId="77777777" w:rsidR="0019731A" w:rsidRPr="00433177" w:rsidRDefault="0019731A" w:rsidP="00017816"/>
                    </w:tc>
                  </w:tr>
                  <w:tr w:rsidR="0019731A" w14:paraId="59F3F7FE" w14:textId="77777777" w:rsidTr="00E46697">
                    <w:tc>
                      <w:tcPr>
                        <w:tcW w:w="4361" w:type="dxa"/>
                        <w:tcBorders>
                          <w:top w:val="single" w:sz="4" w:space="0" w:color="D9D9D9" w:themeColor="background1" w:themeShade="D9"/>
                          <w:left w:val="single" w:sz="4" w:space="0" w:color="A6A6A6" w:themeColor="background1" w:themeShade="A6"/>
                          <w:bottom w:val="single" w:sz="12" w:space="0" w:color="A6A6A6" w:themeColor="background1" w:themeShade="A6"/>
                          <w:right w:val="single" w:sz="4" w:space="0" w:color="D9D9D9" w:themeColor="background1" w:themeShade="D9"/>
                        </w:tcBorders>
                      </w:tcPr>
                      <w:p w14:paraId="5C07EDF8" w14:textId="77777777" w:rsidR="0019731A" w:rsidRPr="00433177" w:rsidRDefault="0019731A" w:rsidP="00017816"/>
                    </w:tc>
                    <w:tc>
                      <w:tcPr>
                        <w:tcW w:w="367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12" w:space="0" w:color="A6A6A6" w:themeColor="background1" w:themeShade="A6"/>
                          <w:right w:val="single" w:sz="4" w:space="0" w:color="A6A6A6" w:themeColor="background1" w:themeShade="A6"/>
                        </w:tcBorders>
                      </w:tcPr>
                      <w:p w14:paraId="374129F9" w14:textId="77777777" w:rsidR="0019731A" w:rsidRPr="00433177" w:rsidRDefault="0019731A" w:rsidP="00017816"/>
                    </w:tc>
                  </w:tr>
                  <w:tr w:rsidR="0019731A" w14:paraId="6DD3792C" w14:textId="77777777" w:rsidTr="00E46697">
                    <w:tc>
                      <w:tcPr>
                        <w:tcW w:w="4361" w:type="dxa"/>
                        <w:tcBorders>
                          <w:top w:val="single" w:sz="12" w:space="0" w:color="A6A6A6" w:themeColor="background1" w:themeShade="A6"/>
                          <w:left w:val="single" w:sz="4" w:space="0" w:color="A6A6A6" w:themeColor="background1" w:themeShade="A6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14:paraId="7F7DB07F" w14:textId="77777777" w:rsidR="0019731A" w:rsidRPr="00433177" w:rsidRDefault="0019731A" w:rsidP="00017816"/>
                    </w:tc>
                    <w:tc>
                      <w:tcPr>
                        <w:tcW w:w="367" w:type="dxa"/>
                        <w:tcBorders>
                          <w:top w:val="single" w:sz="12" w:space="0" w:color="A6A6A6" w:themeColor="background1" w:themeShade="A6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A6A6A6" w:themeColor="background1" w:themeShade="A6"/>
                        </w:tcBorders>
                      </w:tcPr>
                      <w:p w14:paraId="13E9078D" w14:textId="77777777" w:rsidR="0019731A" w:rsidRPr="00433177" w:rsidRDefault="0019731A" w:rsidP="00017816"/>
                    </w:tc>
                  </w:tr>
                  <w:tr w:rsidR="0019731A" w14:paraId="43FB36C7" w14:textId="77777777" w:rsidTr="00433177">
                    <w:tc>
                      <w:tcPr>
                        <w:tcW w:w="4361" w:type="dxa"/>
                        <w:tcBorders>
                          <w:top w:val="single" w:sz="4" w:space="0" w:color="D9D9D9" w:themeColor="background1" w:themeShade="D9"/>
                          <w:left w:val="single" w:sz="4" w:space="0" w:color="A6A6A6" w:themeColor="background1" w:themeShade="A6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14:paraId="64DC7BBA" w14:textId="77777777" w:rsidR="0019731A" w:rsidRPr="00433177" w:rsidRDefault="0019731A" w:rsidP="00017816"/>
                    </w:tc>
                    <w:tc>
                      <w:tcPr>
                        <w:tcW w:w="367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A6A6A6" w:themeColor="background1" w:themeShade="A6"/>
                        </w:tcBorders>
                      </w:tcPr>
                      <w:p w14:paraId="79837A64" w14:textId="77777777" w:rsidR="0019731A" w:rsidRPr="00433177" w:rsidRDefault="0019731A" w:rsidP="00017816"/>
                    </w:tc>
                  </w:tr>
                  <w:tr w:rsidR="0019731A" w14:paraId="609587C2" w14:textId="77777777" w:rsidTr="00E46697">
                    <w:tc>
                      <w:tcPr>
                        <w:tcW w:w="4361" w:type="dxa"/>
                        <w:tcBorders>
                          <w:top w:val="single" w:sz="4" w:space="0" w:color="D9D9D9" w:themeColor="background1" w:themeShade="D9"/>
                          <w:left w:val="single" w:sz="4" w:space="0" w:color="A6A6A6" w:themeColor="background1" w:themeShade="A6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14:paraId="1771523A" w14:textId="77777777" w:rsidR="0019731A" w:rsidRPr="00433177" w:rsidRDefault="0019731A" w:rsidP="00017816"/>
                    </w:tc>
                    <w:tc>
                      <w:tcPr>
                        <w:tcW w:w="367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A6A6A6" w:themeColor="background1" w:themeShade="A6"/>
                        </w:tcBorders>
                      </w:tcPr>
                      <w:p w14:paraId="716C3E0E" w14:textId="77777777" w:rsidR="0019731A" w:rsidRPr="00433177" w:rsidRDefault="0019731A" w:rsidP="00017816"/>
                    </w:tc>
                  </w:tr>
                  <w:tr w:rsidR="0019731A" w14:paraId="42353245" w14:textId="77777777" w:rsidTr="00E46697">
                    <w:tc>
                      <w:tcPr>
                        <w:tcW w:w="4361" w:type="dxa"/>
                        <w:tcBorders>
                          <w:top w:val="single" w:sz="4" w:space="0" w:color="D9D9D9" w:themeColor="background1" w:themeShade="D9"/>
                          <w:left w:val="single" w:sz="4" w:space="0" w:color="A6A6A6" w:themeColor="background1" w:themeShade="A6"/>
                          <w:bottom w:val="single" w:sz="12" w:space="0" w:color="A6A6A6" w:themeColor="background1" w:themeShade="A6"/>
                          <w:right w:val="single" w:sz="4" w:space="0" w:color="D9D9D9" w:themeColor="background1" w:themeShade="D9"/>
                        </w:tcBorders>
                      </w:tcPr>
                      <w:p w14:paraId="6386143C" w14:textId="77777777" w:rsidR="0019731A" w:rsidRPr="00433177" w:rsidRDefault="0019731A" w:rsidP="00017816"/>
                    </w:tc>
                    <w:tc>
                      <w:tcPr>
                        <w:tcW w:w="367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12" w:space="0" w:color="A6A6A6" w:themeColor="background1" w:themeShade="A6"/>
                          <w:right w:val="single" w:sz="4" w:space="0" w:color="A6A6A6" w:themeColor="background1" w:themeShade="A6"/>
                        </w:tcBorders>
                      </w:tcPr>
                      <w:p w14:paraId="29C33E2E" w14:textId="77777777" w:rsidR="0019731A" w:rsidRPr="00433177" w:rsidRDefault="0019731A" w:rsidP="00017816"/>
                    </w:tc>
                  </w:tr>
                  <w:tr w:rsidR="0019731A" w14:paraId="364048E1" w14:textId="77777777" w:rsidTr="00E46697">
                    <w:tc>
                      <w:tcPr>
                        <w:tcW w:w="4361" w:type="dxa"/>
                        <w:tcBorders>
                          <w:top w:val="single" w:sz="12" w:space="0" w:color="A6A6A6" w:themeColor="background1" w:themeShade="A6"/>
                          <w:left w:val="single" w:sz="4" w:space="0" w:color="A6A6A6" w:themeColor="background1" w:themeShade="A6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14:paraId="0DD64674" w14:textId="77777777" w:rsidR="0019731A" w:rsidRPr="00433177" w:rsidRDefault="0019731A" w:rsidP="00017816"/>
                    </w:tc>
                    <w:tc>
                      <w:tcPr>
                        <w:tcW w:w="367" w:type="dxa"/>
                        <w:tcBorders>
                          <w:top w:val="single" w:sz="12" w:space="0" w:color="A6A6A6" w:themeColor="background1" w:themeShade="A6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A6A6A6" w:themeColor="background1" w:themeShade="A6"/>
                        </w:tcBorders>
                      </w:tcPr>
                      <w:p w14:paraId="70598B42" w14:textId="77777777" w:rsidR="0019731A" w:rsidRPr="00433177" w:rsidRDefault="0019731A" w:rsidP="00017816"/>
                    </w:tc>
                  </w:tr>
                  <w:tr w:rsidR="0019731A" w14:paraId="14332455" w14:textId="77777777" w:rsidTr="00433177">
                    <w:tc>
                      <w:tcPr>
                        <w:tcW w:w="4361" w:type="dxa"/>
                        <w:tcBorders>
                          <w:top w:val="single" w:sz="4" w:space="0" w:color="D9D9D9" w:themeColor="background1" w:themeShade="D9"/>
                          <w:left w:val="single" w:sz="4" w:space="0" w:color="A6A6A6" w:themeColor="background1" w:themeShade="A6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14:paraId="5B38BAC6" w14:textId="77777777" w:rsidR="0019731A" w:rsidRPr="00433177" w:rsidRDefault="0019731A" w:rsidP="00017816"/>
                    </w:tc>
                    <w:tc>
                      <w:tcPr>
                        <w:tcW w:w="367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A6A6A6" w:themeColor="background1" w:themeShade="A6"/>
                        </w:tcBorders>
                      </w:tcPr>
                      <w:p w14:paraId="2A62325F" w14:textId="77777777" w:rsidR="0019731A" w:rsidRPr="00433177" w:rsidRDefault="0019731A" w:rsidP="00017816"/>
                    </w:tc>
                  </w:tr>
                  <w:tr w:rsidR="0019731A" w14:paraId="3624A186" w14:textId="77777777" w:rsidTr="00433177">
                    <w:tc>
                      <w:tcPr>
                        <w:tcW w:w="4361" w:type="dxa"/>
                        <w:tcBorders>
                          <w:top w:val="single" w:sz="4" w:space="0" w:color="D9D9D9" w:themeColor="background1" w:themeShade="D9"/>
                          <w:left w:val="single" w:sz="4" w:space="0" w:color="A6A6A6" w:themeColor="background1" w:themeShade="A6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14:paraId="09057EBD" w14:textId="77777777" w:rsidR="0019731A" w:rsidRPr="00433177" w:rsidRDefault="0019731A" w:rsidP="00017816"/>
                    </w:tc>
                    <w:tc>
                      <w:tcPr>
                        <w:tcW w:w="367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A6A6A6" w:themeColor="background1" w:themeShade="A6"/>
                        </w:tcBorders>
                      </w:tcPr>
                      <w:p w14:paraId="32DBD26E" w14:textId="77777777" w:rsidR="0019731A" w:rsidRPr="00433177" w:rsidRDefault="0019731A" w:rsidP="00017816"/>
                    </w:tc>
                  </w:tr>
                  <w:tr w:rsidR="0019731A" w14:paraId="1F8EB745" w14:textId="77777777" w:rsidTr="005A17AE">
                    <w:tc>
                      <w:tcPr>
                        <w:tcW w:w="4361" w:type="dxa"/>
                        <w:tcBorders>
                          <w:top w:val="single" w:sz="4" w:space="0" w:color="D9D9D9" w:themeColor="background1" w:themeShade="D9"/>
                          <w:left w:val="single" w:sz="4" w:space="0" w:color="A6A6A6" w:themeColor="background1" w:themeShade="A6"/>
                          <w:bottom w:val="single" w:sz="4" w:space="0" w:color="A6A6A6" w:themeColor="background1" w:themeShade="A6"/>
                          <w:right w:val="single" w:sz="4" w:space="0" w:color="D9D9D9" w:themeColor="background1" w:themeShade="D9"/>
                        </w:tcBorders>
                      </w:tcPr>
                      <w:p w14:paraId="36556A2C" w14:textId="77777777" w:rsidR="0019731A" w:rsidRPr="00017816" w:rsidRDefault="0019731A" w:rsidP="00017816"/>
                    </w:tc>
                    <w:tc>
                      <w:tcPr>
                        <w:tcW w:w="367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4" w:space="0" w:color="A6A6A6" w:themeColor="background1" w:themeShade="A6"/>
                          <w:right w:val="single" w:sz="4" w:space="0" w:color="A6A6A6" w:themeColor="background1" w:themeShade="A6"/>
                        </w:tcBorders>
                      </w:tcPr>
                      <w:p w14:paraId="05D6E152" w14:textId="77777777" w:rsidR="0019731A" w:rsidRPr="00017816" w:rsidRDefault="0019731A" w:rsidP="00017816"/>
                    </w:tc>
                  </w:tr>
                </w:tbl>
                <w:p w14:paraId="4119998C" w14:textId="77777777" w:rsidR="0019731A" w:rsidRDefault="0019731A" w:rsidP="00A900A1"/>
              </w:txbxContent>
            </v:textbox>
          </v:shape>
        </w:pict>
      </w:r>
      <w:r>
        <w:rPr>
          <w:noProof/>
          <w:lang w:eastAsia="en-GB"/>
        </w:rPr>
        <w:pict w14:anchorId="441E904D">
          <v:shape id="_x0000_s1306" type="#_x0000_t202" alt="" style="position:absolute;margin-left:102pt;margin-top:-12.45pt;width:246.65pt;height:487.5pt;z-index:251728384;mso-wrap-style:square;mso-wrap-edited:f;mso-width-percent:0;mso-height-percent:0;mso-width-percent:0;mso-height-percent:0;mso-width-relative:margin;mso-height-relative:margin;v-text-anchor:top" filled="f" stroked="f">
            <v:textbox style="mso-next-textbox:#_x0000_s1306">
              <w:txbxContent>
                <w:tbl>
                  <w:tblPr>
                    <w:tblStyle w:val="TableGrid"/>
                    <w:tblW w:w="4742" w:type="dxa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3202"/>
                    <w:gridCol w:w="1540"/>
                  </w:tblGrid>
                  <w:tr w:rsidR="0019731A" w14:paraId="723072B5" w14:textId="77777777" w:rsidTr="00433177">
                    <w:trPr>
                      <w:trHeight w:val="575"/>
                    </w:trPr>
                    <w:tc>
                      <w:tcPr>
                        <w:tcW w:w="3202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279B76D2" w14:textId="77777777" w:rsidR="0019731A" w:rsidRPr="00017816" w:rsidRDefault="0019731A" w:rsidP="00433177">
                        <w:pPr>
                          <w:spacing w:line="204" w:lineRule="auto"/>
                          <w:jc w:val="right"/>
                          <w:rPr>
                            <w:noProof/>
                            <w:sz w:val="24"/>
                            <w:szCs w:val="20"/>
                          </w:rPr>
                        </w:pPr>
                        <w:r>
                          <w:rPr>
                            <w:noProof/>
                            <w:sz w:val="24"/>
                            <w:szCs w:val="20"/>
                          </w:rPr>
                          <w:t>August 2022</w:t>
                        </w:r>
                        <w:r w:rsidRPr="00017816">
                          <w:rPr>
                            <w:noProof/>
                            <w:sz w:val="24"/>
                            <w:szCs w:val="20"/>
                          </w:rPr>
                          <w:t xml:space="preserve"> /</w:t>
                        </w:r>
                      </w:p>
                      <w:p w14:paraId="122A1575" w14:textId="77777777" w:rsidR="0019731A" w:rsidRPr="00557816" w:rsidRDefault="0019731A" w:rsidP="00433177">
                        <w:pPr>
                          <w:jc w:val="right"/>
                          <w:rPr>
                            <w:sz w:val="14"/>
                            <w:szCs w:val="14"/>
                          </w:rPr>
                        </w:pPr>
                        <w:r>
                          <w:rPr>
                            <w:noProof/>
                            <w:sz w:val="24"/>
                            <w:szCs w:val="20"/>
                          </w:rPr>
                          <w:t>September 2022</w:t>
                        </w:r>
                      </w:p>
                    </w:tc>
                    <w:tc>
                      <w:tcPr>
                        <w:tcW w:w="154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7385E1B3" w14:textId="77777777" w:rsidR="0019731A" w:rsidRPr="00017816" w:rsidRDefault="0019731A" w:rsidP="00433177">
                        <w:pPr>
                          <w:spacing w:line="204" w:lineRule="auto"/>
                          <w:rPr>
                            <w:sz w:val="56"/>
                            <w:szCs w:val="20"/>
                          </w:rPr>
                        </w:pPr>
                        <w:r w:rsidRPr="00017816">
                          <w:rPr>
                            <w:sz w:val="56"/>
                          </w:rPr>
                          <w:br w:type="page"/>
                        </w:r>
                        <w:r>
                          <w:rPr>
                            <w:noProof/>
                            <w:sz w:val="56"/>
                            <w:szCs w:val="44"/>
                          </w:rPr>
                          <w:t>29</w:t>
                        </w:r>
                        <w:r w:rsidRPr="00017816">
                          <w:rPr>
                            <w:sz w:val="56"/>
                            <w:szCs w:val="44"/>
                          </w:rPr>
                          <w:t>-</w:t>
                        </w:r>
                        <w:r>
                          <w:rPr>
                            <w:noProof/>
                            <w:sz w:val="56"/>
                            <w:szCs w:val="44"/>
                          </w:rPr>
                          <w:t>4</w:t>
                        </w:r>
                      </w:p>
                    </w:tc>
                  </w:tr>
                </w:tbl>
                <w:tbl>
                  <w:tblPr>
                    <w:tblStyle w:val="TableGrid1"/>
                    <w:tblW w:w="4728" w:type="dxa"/>
                    <w:tblInd w:w="-80" w:type="dxa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4361"/>
                    <w:gridCol w:w="367"/>
                  </w:tblGrid>
                  <w:tr w:rsidR="0019731A" w:rsidRPr="00017816" w14:paraId="0144FEA1" w14:textId="77777777" w:rsidTr="00E46697">
                    <w:tc>
                      <w:tcPr>
                        <w:tcW w:w="4361" w:type="dxa"/>
                        <w:tcBorders>
                          <w:top w:val="single" w:sz="12" w:space="0" w:color="A6A6A6" w:themeColor="background1" w:themeShade="A6"/>
                          <w:left w:val="single" w:sz="4" w:space="0" w:color="A6A6A6" w:themeColor="background1" w:themeShade="A6"/>
                          <w:bottom w:val="single" w:sz="4" w:space="0" w:color="A6A6A6" w:themeColor="background1" w:themeShade="A6"/>
                          <w:right w:val="single" w:sz="4" w:space="0" w:color="A6A6A6" w:themeColor="background1" w:themeShade="A6"/>
                        </w:tcBorders>
                        <w:shd w:val="clear" w:color="auto" w:fill="E0E0E0"/>
                        <w:tcMar>
                          <w:left w:w="28" w:type="dxa"/>
                          <w:right w:w="28" w:type="dxa"/>
                        </w:tcMar>
                        <w:vAlign w:val="center"/>
                      </w:tcPr>
                      <w:p w14:paraId="47AD6C22" w14:textId="77777777" w:rsidR="0019731A" w:rsidRPr="00017816" w:rsidRDefault="0019731A" w:rsidP="00017816">
                        <w:pPr>
                          <w:jc w:val="center"/>
                          <w:rPr>
                            <w:sz w:val="18"/>
                            <w:szCs w:val="28"/>
                          </w:rPr>
                        </w:pPr>
                        <w:r>
                          <w:rPr>
                            <w:sz w:val="18"/>
                            <w:szCs w:val="28"/>
                          </w:rPr>
                          <w:t>Task</w:t>
                        </w:r>
                      </w:p>
                    </w:tc>
                    <w:tc>
                      <w:tcPr>
                        <w:tcW w:w="367" w:type="dxa"/>
                        <w:tcBorders>
                          <w:top w:val="single" w:sz="12" w:space="0" w:color="A6A6A6" w:themeColor="background1" w:themeShade="A6"/>
                          <w:left w:val="single" w:sz="4" w:space="0" w:color="A6A6A6" w:themeColor="background1" w:themeShade="A6"/>
                          <w:bottom w:val="single" w:sz="4" w:space="0" w:color="A6A6A6" w:themeColor="background1" w:themeShade="A6"/>
                          <w:right w:val="single" w:sz="4" w:space="0" w:color="A6A6A6" w:themeColor="background1" w:themeShade="A6"/>
                        </w:tcBorders>
                        <w:shd w:val="clear" w:color="auto" w:fill="E0E0E0"/>
                        <w:tcMar>
                          <w:left w:w="28" w:type="dxa"/>
                          <w:right w:w="28" w:type="dxa"/>
                        </w:tcMar>
                        <w:vAlign w:val="center"/>
                      </w:tcPr>
                      <w:p w14:paraId="631A4138" w14:textId="77777777" w:rsidR="0019731A" w:rsidRPr="00017816" w:rsidRDefault="0019731A" w:rsidP="00017816">
                        <w:pPr>
                          <w:jc w:val="center"/>
                          <w:rPr>
                            <w:sz w:val="18"/>
                            <w:szCs w:val="28"/>
                          </w:rPr>
                        </w:pPr>
                        <w:r w:rsidRPr="00433177">
                          <w:rPr>
                            <w:sz w:val="14"/>
                            <w:szCs w:val="28"/>
                          </w:rPr>
                          <w:t>Done</w:t>
                        </w:r>
                      </w:p>
                    </w:tc>
                  </w:tr>
                  <w:tr w:rsidR="0019731A" w14:paraId="1B7F76E5" w14:textId="77777777" w:rsidTr="00433177">
                    <w:tc>
                      <w:tcPr>
                        <w:tcW w:w="4361" w:type="dxa"/>
                        <w:tcBorders>
                          <w:top w:val="single" w:sz="4" w:space="0" w:color="A6A6A6" w:themeColor="background1" w:themeShade="A6"/>
                          <w:left w:val="single" w:sz="4" w:space="0" w:color="A6A6A6" w:themeColor="background1" w:themeShade="A6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14:paraId="4EE90E93" w14:textId="77777777" w:rsidR="0019731A" w:rsidRPr="00433177" w:rsidRDefault="0019731A" w:rsidP="00017816"/>
                    </w:tc>
                    <w:tc>
                      <w:tcPr>
                        <w:tcW w:w="367" w:type="dxa"/>
                        <w:tcBorders>
                          <w:top w:val="single" w:sz="4" w:space="0" w:color="A6A6A6" w:themeColor="background1" w:themeShade="A6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A6A6A6" w:themeColor="background1" w:themeShade="A6"/>
                        </w:tcBorders>
                      </w:tcPr>
                      <w:p w14:paraId="5DE0FE0F" w14:textId="77777777" w:rsidR="0019731A" w:rsidRPr="00433177" w:rsidRDefault="0019731A" w:rsidP="00017816"/>
                    </w:tc>
                  </w:tr>
                  <w:tr w:rsidR="0019731A" w14:paraId="730097EA" w14:textId="77777777" w:rsidTr="00433177">
                    <w:tc>
                      <w:tcPr>
                        <w:tcW w:w="4361" w:type="dxa"/>
                        <w:tcBorders>
                          <w:top w:val="single" w:sz="4" w:space="0" w:color="D9D9D9" w:themeColor="background1" w:themeShade="D9"/>
                          <w:left w:val="single" w:sz="4" w:space="0" w:color="A6A6A6" w:themeColor="background1" w:themeShade="A6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14:paraId="0400E2D2" w14:textId="77777777" w:rsidR="0019731A" w:rsidRPr="00433177" w:rsidRDefault="0019731A" w:rsidP="00017816"/>
                    </w:tc>
                    <w:tc>
                      <w:tcPr>
                        <w:tcW w:w="367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A6A6A6" w:themeColor="background1" w:themeShade="A6"/>
                        </w:tcBorders>
                      </w:tcPr>
                      <w:p w14:paraId="310A4B89" w14:textId="77777777" w:rsidR="0019731A" w:rsidRPr="00433177" w:rsidRDefault="0019731A" w:rsidP="00017816"/>
                    </w:tc>
                  </w:tr>
                  <w:tr w:rsidR="0019731A" w14:paraId="44AFA6F1" w14:textId="77777777" w:rsidTr="00E46697">
                    <w:tc>
                      <w:tcPr>
                        <w:tcW w:w="4361" w:type="dxa"/>
                        <w:tcBorders>
                          <w:top w:val="single" w:sz="4" w:space="0" w:color="D9D9D9" w:themeColor="background1" w:themeShade="D9"/>
                          <w:left w:val="single" w:sz="4" w:space="0" w:color="A6A6A6" w:themeColor="background1" w:themeShade="A6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14:paraId="78D0E158" w14:textId="77777777" w:rsidR="0019731A" w:rsidRPr="00433177" w:rsidRDefault="0019731A" w:rsidP="00017816"/>
                    </w:tc>
                    <w:tc>
                      <w:tcPr>
                        <w:tcW w:w="367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A6A6A6" w:themeColor="background1" w:themeShade="A6"/>
                        </w:tcBorders>
                      </w:tcPr>
                      <w:p w14:paraId="0061D832" w14:textId="77777777" w:rsidR="0019731A" w:rsidRPr="00433177" w:rsidRDefault="0019731A" w:rsidP="00017816"/>
                    </w:tc>
                  </w:tr>
                  <w:tr w:rsidR="0019731A" w14:paraId="77BC4BAC" w14:textId="77777777" w:rsidTr="00E46697">
                    <w:tc>
                      <w:tcPr>
                        <w:tcW w:w="4361" w:type="dxa"/>
                        <w:tcBorders>
                          <w:top w:val="single" w:sz="4" w:space="0" w:color="D9D9D9" w:themeColor="background1" w:themeShade="D9"/>
                          <w:left w:val="single" w:sz="4" w:space="0" w:color="A6A6A6" w:themeColor="background1" w:themeShade="A6"/>
                          <w:bottom w:val="single" w:sz="12" w:space="0" w:color="A6A6A6" w:themeColor="background1" w:themeShade="A6"/>
                          <w:right w:val="single" w:sz="4" w:space="0" w:color="D9D9D9" w:themeColor="background1" w:themeShade="D9"/>
                        </w:tcBorders>
                      </w:tcPr>
                      <w:p w14:paraId="21A44EE9" w14:textId="77777777" w:rsidR="0019731A" w:rsidRPr="00433177" w:rsidRDefault="0019731A" w:rsidP="00017816"/>
                    </w:tc>
                    <w:tc>
                      <w:tcPr>
                        <w:tcW w:w="367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12" w:space="0" w:color="A6A6A6" w:themeColor="background1" w:themeShade="A6"/>
                          <w:right w:val="single" w:sz="4" w:space="0" w:color="A6A6A6" w:themeColor="background1" w:themeShade="A6"/>
                        </w:tcBorders>
                      </w:tcPr>
                      <w:p w14:paraId="3773FCF6" w14:textId="77777777" w:rsidR="0019731A" w:rsidRPr="00433177" w:rsidRDefault="0019731A" w:rsidP="00017816"/>
                    </w:tc>
                  </w:tr>
                  <w:tr w:rsidR="0019731A" w14:paraId="16BD3A6C" w14:textId="77777777" w:rsidTr="00E46697">
                    <w:tc>
                      <w:tcPr>
                        <w:tcW w:w="4361" w:type="dxa"/>
                        <w:tcBorders>
                          <w:top w:val="single" w:sz="12" w:space="0" w:color="A6A6A6" w:themeColor="background1" w:themeShade="A6"/>
                          <w:left w:val="single" w:sz="4" w:space="0" w:color="A6A6A6" w:themeColor="background1" w:themeShade="A6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14:paraId="0DAFEB51" w14:textId="77777777" w:rsidR="0019731A" w:rsidRPr="00433177" w:rsidRDefault="0019731A" w:rsidP="00017816"/>
                    </w:tc>
                    <w:tc>
                      <w:tcPr>
                        <w:tcW w:w="367" w:type="dxa"/>
                        <w:tcBorders>
                          <w:top w:val="single" w:sz="12" w:space="0" w:color="A6A6A6" w:themeColor="background1" w:themeShade="A6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A6A6A6" w:themeColor="background1" w:themeShade="A6"/>
                        </w:tcBorders>
                      </w:tcPr>
                      <w:p w14:paraId="30E33035" w14:textId="77777777" w:rsidR="0019731A" w:rsidRPr="00433177" w:rsidRDefault="0019731A" w:rsidP="00017816"/>
                    </w:tc>
                  </w:tr>
                  <w:tr w:rsidR="0019731A" w14:paraId="5523513E" w14:textId="77777777" w:rsidTr="00433177">
                    <w:tc>
                      <w:tcPr>
                        <w:tcW w:w="4361" w:type="dxa"/>
                        <w:tcBorders>
                          <w:top w:val="single" w:sz="4" w:space="0" w:color="D9D9D9" w:themeColor="background1" w:themeShade="D9"/>
                          <w:left w:val="single" w:sz="4" w:space="0" w:color="A6A6A6" w:themeColor="background1" w:themeShade="A6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14:paraId="7476FA8D" w14:textId="77777777" w:rsidR="0019731A" w:rsidRPr="00433177" w:rsidRDefault="0019731A" w:rsidP="00017816"/>
                    </w:tc>
                    <w:tc>
                      <w:tcPr>
                        <w:tcW w:w="367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A6A6A6" w:themeColor="background1" w:themeShade="A6"/>
                        </w:tcBorders>
                      </w:tcPr>
                      <w:p w14:paraId="1376F1B4" w14:textId="77777777" w:rsidR="0019731A" w:rsidRPr="00433177" w:rsidRDefault="0019731A" w:rsidP="00017816"/>
                    </w:tc>
                  </w:tr>
                  <w:tr w:rsidR="0019731A" w14:paraId="240E8C34" w14:textId="77777777" w:rsidTr="00E46697">
                    <w:tc>
                      <w:tcPr>
                        <w:tcW w:w="4361" w:type="dxa"/>
                        <w:tcBorders>
                          <w:top w:val="single" w:sz="4" w:space="0" w:color="D9D9D9" w:themeColor="background1" w:themeShade="D9"/>
                          <w:left w:val="single" w:sz="4" w:space="0" w:color="A6A6A6" w:themeColor="background1" w:themeShade="A6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14:paraId="46F0A2F8" w14:textId="77777777" w:rsidR="0019731A" w:rsidRPr="00433177" w:rsidRDefault="0019731A" w:rsidP="00017816"/>
                    </w:tc>
                    <w:tc>
                      <w:tcPr>
                        <w:tcW w:w="367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A6A6A6" w:themeColor="background1" w:themeShade="A6"/>
                        </w:tcBorders>
                      </w:tcPr>
                      <w:p w14:paraId="18A8F011" w14:textId="77777777" w:rsidR="0019731A" w:rsidRPr="00433177" w:rsidRDefault="0019731A" w:rsidP="00017816"/>
                    </w:tc>
                  </w:tr>
                  <w:tr w:rsidR="0019731A" w14:paraId="14E83F1E" w14:textId="77777777" w:rsidTr="00E46697">
                    <w:tc>
                      <w:tcPr>
                        <w:tcW w:w="4361" w:type="dxa"/>
                        <w:tcBorders>
                          <w:top w:val="single" w:sz="4" w:space="0" w:color="D9D9D9" w:themeColor="background1" w:themeShade="D9"/>
                          <w:left w:val="single" w:sz="4" w:space="0" w:color="A6A6A6" w:themeColor="background1" w:themeShade="A6"/>
                          <w:bottom w:val="single" w:sz="12" w:space="0" w:color="A6A6A6" w:themeColor="background1" w:themeShade="A6"/>
                          <w:right w:val="single" w:sz="4" w:space="0" w:color="D9D9D9" w:themeColor="background1" w:themeShade="D9"/>
                        </w:tcBorders>
                      </w:tcPr>
                      <w:p w14:paraId="5D255A11" w14:textId="77777777" w:rsidR="0019731A" w:rsidRPr="00433177" w:rsidRDefault="0019731A" w:rsidP="00017816"/>
                    </w:tc>
                    <w:tc>
                      <w:tcPr>
                        <w:tcW w:w="367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12" w:space="0" w:color="A6A6A6" w:themeColor="background1" w:themeShade="A6"/>
                          <w:right w:val="single" w:sz="4" w:space="0" w:color="A6A6A6" w:themeColor="background1" w:themeShade="A6"/>
                        </w:tcBorders>
                      </w:tcPr>
                      <w:p w14:paraId="7CFD1A56" w14:textId="77777777" w:rsidR="0019731A" w:rsidRPr="00433177" w:rsidRDefault="0019731A" w:rsidP="00017816"/>
                    </w:tc>
                  </w:tr>
                  <w:tr w:rsidR="0019731A" w14:paraId="1DDF044C" w14:textId="77777777" w:rsidTr="00E46697">
                    <w:tc>
                      <w:tcPr>
                        <w:tcW w:w="4361" w:type="dxa"/>
                        <w:tcBorders>
                          <w:top w:val="single" w:sz="12" w:space="0" w:color="A6A6A6" w:themeColor="background1" w:themeShade="A6"/>
                          <w:left w:val="single" w:sz="4" w:space="0" w:color="A6A6A6" w:themeColor="background1" w:themeShade="A6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14:paraId="2CCA2EB4" w14:textId="77777777" w:rsidR="0019731A" w:rsidRPr="00433177" w:rsidRDefault="0019731A" w:rsidP="00017816"/>
                    </w:tc>
                    <w:tc>
                      <w:tcPr>
                        <w:tcW w:w="367" w:type="dxa"/>
                        <w:tcBorders>
                          <w:top w:val="single" w:sz="12" w:space="0" w:color="A6A6A6" w:themeColor="background1" w:themeShade="A6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A6A6A6" w:themeColor="background1" w:themeShade="A6"/>
                        </w:tcBorders>
                      </w:tcPr>
                      <w:p w14:paraId="636E69D5" w14:textId="77777777" w:rsidR="0019731A" w:rsidRPr="00433177" w:rsidRDefault="0019731A" w:rsidP="00017816"/>
                    </w:tc>
                  </w:tr>
                  <w:tr w:rsidR="0019731A" w14:paraId="3A689542" w14:textId="77777777" w:rsidTr="00433177">
                    <w:tc>
                      <w:tcPr>
                        <w:tcW w:w="4361" w:type="dxa"/>
                        <w:tcBorders>
                          <w:top w:val="single" w:sz="4" w:space="0" w:color="D9D9D9" w:themeColor="background1" w:themeShade="D9"/>
                          <w:left w:val="single" w:sz="4" w:space="0" w:color="A6A6A6" w:themeColor="background1" w:themeShade="A6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14:paraId="0FB48B03" w14:textId="77777777" w:rsidR="0019731A" w:rsidRPr="00433177" w:rsidRDefault="0019731A" w:rsidP="00017816"/>
                    </w:tc>
                    <w:tc>
                      <w:tcPr>
                        <w:tcW w:w="367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A6A6A6" w:themeColor="background1" w:themeShade="A6"/>
                        </w:tcBorders>
                      </w:tcPr>
                      <w:p w14:paraId="1C45BCCC" w14:textId="77777777" w:rsidR="0019731A" w:rsidRPr="00433177" w:rsidRDefault="0019731A" w:rsidP="00017816"/>
                    </w:tc>
                  </w:tr>
                  <w:tr w:rsidR="0019731A" w14:paraId="54329D77" w14:textId="77777777" w:rsidTr="00E46697">
                    <w:tc>
                      <w:tcPr>
                        <w:tcW w:w="4361" w:type="dxa"/>
                        <w:tcBorders>
                          <w:top w:val="single" w:sz="4" w:space="0" w:color="D9D9D9" w:themeColor="background1" w:themeShade="D9"/>
                          <w:left w:val="single" w:sz="4" w:space="0" w:color="A6A6A6" w:themeColor="background1" w:themeShade="A6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14:paraId="5932D2D3" w14:textId="77777777" w:rsidR="0019731A" w:rsidRPr="00433177" w:rsidRDefault="0019731A" w:rsidP="00017816"/>
                    </w:tc>
                    <w:tc>
                      <w:tcPr>
                        <w:tcW w:w="367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A6A6A6" w:themeColor="background1" w:themeShade="A6"/>
                        </w:tcBorders>
                      </w:tcPr>
                      <w:p w14:paraId="0DCEDE4B" w14:textId="77777777" w:rsidR="0019731A" w:rsidRPr="00433177" w:rsidRDefault="0019731A" w:rsidP="00017816"/>
                    </w:tc>
                  </w:tr>
                  <w:tr w:rsidR="0019731A" w14:paraId="1039E777" w14:textId="77777777" w:rsidTr="00E46697">
                    <w:tc>
                      <w:tcPr>
                        <w:tcW w:w="4361" w:type="dxa"/>
                        <w:tcBorders>
                          <w:top w:val="single" w:sz="4" w:space="0" w:color="D9D9D9" w:themeColor="background1" w:themeShade="D9"/>
                          <w:left w:val="single" w:sz="4" w:space="0" w:color="A6A6A6" w:themeColor="background1" w:themeShade="A6"/>
                          <w:bottom w:val="single" w:sz="12" w:space="0" w:color="A6A6A6" w:themeColor="background1" w:themeShade="A6"/>
                          <w:right w:val="single" w:sz="4" w:space="0" w:color="D9D9D9" w:themeColor="background1" w:themeShade="D9"/>
                        </w:tcBorders>
                      </w:tcPr>
                      <w:p w14:paraId="34CFBD3E" w14:textId="77777777" w:rsidR="0019731A" w:rsidRPr="00433177" w:rsidRDefault="0019731A" w:rsidP="00017816"/>
                    </w:tc>
                    <w:tc>
                      <w:tcPr>
                        <w:tcW w:w="367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12" w:space="0" w:color="A6A6A6" w:themeColor="background1" w:themeShade="A6"/>
                          <w:right w:val="single" w:sz="4" w:space="0" w:color="A6A6A6" w:themeColor="background1" w:themeShade="A6"/>
                        </w:tcBorders>
                      </w:tcPr>
                      <w:p w14:paraId="209BB34A" w14:textId="77777777" w:rsidR="0019731A" w:rsidRPr="00433177" w:rsidRDefault="0019731A" w:rsidP="00017816"/>
                    </w:tc>
                  </w:tr>
                  <w:tr w:rsidR="0019731A" w14:paraId="7EA29E36" w14:textId="77777777" w:rsidTr="00E46697">
                    <w:tc>
                      <w:tcPr>
                        <w:tcW w:w="4361" w:type="dxa"/>
                        <w:tcBorders>
                          <w:top w:val="single" w:sz="12" w:space="0" w:color="A6A6A6" w:themeColor="background1" w:themeShade="A6"/>
                          <w:left w:val="single" w:sz="4" w:space="0" w:color="A6A6A6" w:themeColor="background1" w:themeShade="A6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14:paraId="187181F2" w14:textId="77777777" w:rsidR="0019731A" w:rsidRPr="00433177" w:rsidRDefault="0019731A" w:rsidP="00017816"/>
                    </w:tc>
                    <w:tc>
                      <w:tcPr>
                        <w:tcW w:w="367" w:type="dxa"/>
                        <w:tcBorders>
                          <w:top w:val="single" w:sz="12" w:space="0" w:color="A6A6A6" w:themeColor="background1" w:themeShade="A6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A6A6A6" w:themeColor="background1" w:themeShade="A6"/>
                        </w:tcBorders>
                      </w:tcPr>
                      <w:p w14:paraId="5592DFDA" w14:textId="77777777" w:rsidR="0019731A" w:rsidRPr="00433177" w:rsidRDefault="0019731A" w:rsidP="00017816"/>
                    </w:tc>
                  </w:tr>
                  <w:tr w:rsidR="0019731A" w14:paraId="254E678A" w14:textId="77777777" w:rsidTr="00433177">
                    <w:tc>
                      <w:tcPr>
                        <w:tcW w:w="4361" w:type="dxa"/>
                        <w:tcBorders>
                          <w:top w:val="single" w:sz="4" w:space="0" w:color="D9D9D9" w:themeColor="background1" w:themeShade="D9"/>
                          <w:left w:val="single" w:sz="4" w:space="0" w:color="A6A6A6" w:themeColor="background1" w:themeShade="A6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14:paraId="3F9C6CA9" w14:textId="77777777" w:rsidR="0019731A" w:rsidRPr="00433177" w:rsidRDefault="0019731A" w:rsidP="00017816"/>
                    </w:tc>
                    <w:tc>
                      <w:tcPr>
                        <w:tcW w:w="367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A6A6A6" w:themeColor="background1" w:themeShade="A6"/>
                        </w:tcBorders>
                      </w:tcPr>
                      <w:p w14:paraId="6F0170B9" w14:textId="77777777" w:rsidR="0019731A" w:rsidRPr="00433177" w:rsidRDefault="0019731A" w:rsidP="00017816"/>
                    </w:tc>
                  </w:tr>
                  <w:tr w:rsidR="0019731A" w14:paraId="2AB3515D" w14:textId="77777777" w:rsidTr="00E46697">
                    <w:tc>
                      <w:tcPr>
                        <w:tcW w:w="4361" w:type="dxa"/>
                        <w:tcBorders>
                          <w:top w:val="single" w:sz="4" w:space="0" w:color="D9D9D9" w:themeColor="background1" w:themeShade="D9"/>
                          <w:left w:val="single" w:sz="4" w:space="0" w:color="A6A6A6" w:themeColor="background1" w:themeShade="A6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14:paraId="4BE6D633" w14:textId="77777777" w:rsidR="0019731A" w:rsidRPr="00433177" w:rsidRDefault="0019731A" w:rsidP="00017816"/>
                    </w:tc>
                    <w:tc>
                      <w:tcPr>
                        <w:tcW w:w="367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A6A6A6" w:themeColor="background1" w:themeShade="A6"/>
                        </w:tcBorders>
                      </w:tcPr>
                      <w:p w14:paraId="71B43DCA" w14:textId="77777777" w:rsidR="0019731A" w:rsidRPr="00433177" w:rsidRDefault="0019731A" w:rsidP="00017816"/>
                    </w:tc>
                  </w:tr>
                  <w:tr w:rsidR="0019731A" w14:paraId="6FB9CF57" w14:textId="77777777" w:rsidTr="00E46697">
                    <w:tc>
                      <w:tcPr>
                        <w:tcW w:w="4361" w:type="dxa"/>
                        <w:tcBorders>
                          <w:top w:val="single" w:sz="4" w:space="0" w:color="D9D9D9" w:themeColor="background1" w:themeShade="D9"/>
                          <w:left w:val="single" w:sz="4" w:space="0" w:color="A6A6A6" w:themeColor="background1" w:themeShade="A6"/>
                          <w:bottom w:val="single" w:sz="12" w:space="0" w:color="A6A6A6" w:themeColor="background1" w:themeShade="A6"/>
                          <w:right w:val="single" w:sz="4" w:space="0" w:color="D9D9D9" w:themeColor="background1" w:themeShade="D9"/>
                        </w:tcBorders>
                      </w:tcPr>
                      <w:p w14:paraId="3C4534AD" w14:textId="77777777" w:rsidR="0019731A" w:rsidRPr="00433177" w:rsidRDefault="0019731A" w:rsidP="00017816"/>
                    </w:tc>
                    <w:tc>
                      <w:tcPr>
                        <w:tcW w:w="367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12" w:space="0" w:color="A6A6A6" w:themeColor="background1" w:themeShade="A6"/>
                          <w:right w:val="single" w:sz="4" w:space="0" w:color="A6A6A6" w:themeColor="background1" w:themeShade="A6"/>
                        </w:tcBorders>
                      </w:tcPr>
                      <w:p w14:paraId="4602AD29" w14:textId="77777777" w:rsidR="0019731A" w:rsidRPr="00433177" w:rsidRDefault="0019731A" w:rsidP="00017816"/>
                    </w:tc>
                  </w:tr>
                  <w:tr w:rsidR="0019731A" w14:paraId="63EFFB4D" w14:textId="77777777" w:rsidTr="00E46697">
                    <w:tc>
                      <w:tcPr>
                        <w:tcW w:w="4361" w:type="dxa"/>
                        <w:tcBorders>
                          <w:top w:val="single" w:sz="12" w:space="0" w:color="A6A6A6" w:themeColor="background1" w:themeShade="A6"/>
                          <w:left w:val="single" w:sz="4" w:space="0" w:color="A6A6A6" w:themeColor="background1" w:themeShade="A6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14:paraId="46542774" w14:textId="77777777" w:rsidR="0019731A" w:rsidRPr="00433177" w:rsidRDefault="0019731A" w:rsidP="00017816"/>
                    </w:tc>
                    <w:tc>
                      <w:tcPr>
                        <w:tcW w:w="367" w:type="dxa"/>
                        <w:tcBorders>
                          <w:top w:val="single" w:sz="12" w:space="0" w:color="A6A6A6" w:themeColor="background1" w:themeShade="A6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A6A6A6" w:themeColor="background1" w:themeShade="A6"/>
                        </w:tcBorders>
                      </w:tcPr>
                      <w:p w14:paraId="257A67E1" w14:textId="77777777" w:rsidR="0019731A" w:rsidRPr="00433177" w:rsidRDefault="0019731A" w:rsidP="00017816"/>
                    </w:tc>
                  </w:tr>
                  <w:tr w:rsidR="0019731A" w14:paraId="2D1B770C" w14:textId="77777777" w:rsidTr="00433177">
                    <w:tc>
                      <w:tcPr>
                        <w:tcW w:w="4361" w:type="dxa"/>
                        <w:tcBorders>
                          <w:top w:val="single" w:sz="4" w:space="0" w:color="D9D9D9" w:themeColor="background1" w:themeShade="D9"/>
                          <w:left w:val="single" w:sz="4" w:space="0" w:color="A6A6A6" w:themeColor="background1" w:themeShade="A6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14:paraId="0888ADA4" w14:textId="77777777" w:rsidR="0019731A" w:rsidRPr="00433177" w:rsidRDefault="0019731A" w:rsidP="00017816"/>
                    </w:tc>
                    <w:tc>
                      <w:tcPr>
                        <w:tcW w:w="367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A6A6A6" w:themeColor="background1" w:themeShade="A6"/>
                        </w:tcBorders>
                      </w:tcPr>
                      <w:p w14:paraId="7E7A18EF" w14:textId="77777777" w:rsidR="0019731A" w:rsidRPr="00433177" w:rsidRDefault="0019731A" w:rsidP="00017816"/>
                    </w:tc>
                  </w:tr>
                  <w:tr w:rsidR="0019731A" w14:paraId="564499F6" w14:textId="77777777" w:rsidTr="00E46697">
                    <w:tc>
                      <w:tcPr>
                        <w:tcW w:w="4361" w:type="dxa"/>
                        <w:tcBorders>
                          <w:top w:val="single" w:sz="4" w:space="0" w:color="D9D9D9" w:themeColor="background1" w:themeShade="D9"/>
                          <w:left w:val="single" w:sz="4" w:space="0" w:color="A6A6A6" w:themeColor="background1" w:themeShade="A6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14:paraId="11B2C255" w14:textId="77777777" w:rsidR="0019731A" w:rsidRPr="00433177" w:rsidRDefault="0019731A" w:rsidP="00017816"/>
                    </w:tc>
                    <w:tc>
                      <w:tcPr>
                        <w:tcW w:w="367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A6A6A6" w:themeColor="background1" w:themeShade="A6"/>
                        </w:tcBorders>
                      </w:tcPr>
                      <w:p w14:paraId="11D5E87C" w14:textId="77777777" w:rsidR="0019731A" w:rsidRPr="00433177" w:rsidRDefault="0019731A" w:rsidP="00017816"/>
                    </w:tc>
                  </w:tr>
                  <w:tr w:rsidR="0019731A" w14:paraId="1C6E37C5" w14:textId="77777777" w:rsidTr="00E46697">
                    <w:tc>
                      <w:tcPr>
                        <w:tcW w:w="4361" w:type="dxa"/>
                        <w:tcBorders>
                          <w:top w:val="single" w:sz="4" w:space="0" w:color="D9D9D9" w:themeColor="background1" w:themeShade="D9"/>
                          <w:left w:val="single" w:sz="4" w:space="0" w:color="A6A6A6" w:themeColor="background1" w:themeShade="A6"/>
                          <w:bottom w:val="single" w:sz="12" w:space="0" w:color="A6A6A6" w:themeColor="background1" w:themeShade="A6"/>
                          <w:right w:val="single" w:sz="4" w:space="0" w:color="D9D9D9" w:themeColor="background1" w:themeShade="D9"/>
                        </w:tcBorders>
                      </w:tcPr>
                      <w:p w14:paraId="20D3660F" w14:textId="77777777" w:rsidR="0019731A" w:rsidRPr="00433177" w:rsidRDefault="0019731A" w:rsidP="00017816"/>
                    </w:tc>
                    <w:tc>
                      <w:tcPr>
                        <w:tcW w:w="367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12" w:space="0" w:color="A6A6A6" w:themeColor="background1" w:themeShade="A6"/>
                          <w:right w:val="single" w:sz="4" w:space="0" w:color="A6A6A6" w:themeColor="background1" w:themeShade="A6"/>
                        </w:tcBorders>
                      </w:tcPr>
                      <w:p w14:paraId="68FF124E" w14:textId="77777777" w:rsidR="0019731A" w:rsidRPr="00433177" w:rsidRDefault="0019731A" w:rsidP="00017816"/>
                    </w:tc>
                  </w:tr>
                  <w:tr w:rsidR="0019731A" w14:paraId="3FC698CB" w14:textId="77777777" w:rsidTr="00E46697">
                    <w:tc>
                      <w:tcPr>
                        <w:tcW w:w="4361" w:type="dxa"/>
                        <w:tcBorders>
                          <w:top w:val="single" w:sz="12" w:space="0" w:color="A6A6A6" w:themeColor="background1" w:themeShade="A6"/>
                          <w:left w:val="single" w:sz="4" w:space="0" w:color="A6A6A6" w:themeColor="background1" w:themeShade="A6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14:paraId="4B5E3697" w14:textId="77777777" w:rsidR="0019731A" w:rsidRPr="00433177" w:rsidRDefault="0019731A" w:rsidP="00017816"/>
                    </w:tc>
                    <w:tc>
                      <w:tcPr>
                        <w:tcW w:w="367" w:type="dxa"/>
                        <w:tcBorders>
                          <w:top w:val="single" w:sz="12" w:space="0" w:color="A6A6A6" w:themeColor="background1" w:themeShade="A6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A6A6A6" w:themeColor="background1" w:themeShade="A6"/>
                        </w:tcBorders>
                      </w:tcPr>
                      <w:p w14:paraId="78611745" w14:textId="77777777" w:rsidR="0019731A" w:rsidRPr="00433177" w:rsidRDefault="0019731A" w:rsidP="00017816"/>
                    </w:tc>
                  </w:tr>
                  <w:tr w:rsidR="0019731A" w14:paraId="081F83E7" w14:textId="77777777" w:rsidTr="00433177">
                    <w:tc>
                      <w:tcPr>
                        <w:tcW w:w="4361" w:type="dxa"/>
                        <w:tcBorders>
                          <w:top w:val="single" w:sz="4" w:space="0" w:color="D9D9D9" w:themeColor="background1" w:themeShade="D9"/>
                          <w:left w:val="single" w:sz="4" w:space="0" w:color="A6A6A6" w:themeColor="background1" w:themeShade="A6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14:paraId="40E07EC9" w14:textId="77777777" w:rsidR="0019731A" w:rsidRPr="00433177" w:rsidRDefault="0019731A" w:rsidP="00017816"/>
                    </w:tc>
                    <w:tc>
                      <w:tcPr>
                        <w:tcW w:w="367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A6A6A6" w:themeColor="background1" w:themeShade="A6"/>
                        </w:tcBorders>
                      </w:tcPr>
                      <w:p w14:paraId="7F6CB317" w14:textId="77777777" w:rsidR="0019731A" w:rsidRPr="00433177" w:rsidRDefault="0019731A" w:rsidP="00017816"/>
                    </w:tc>
                  </w:tr>
                  <w:tr w:rsidR="0019731A" w14:paraId="3008F944" w14:textId="77777777" w:rsidTr="00E46697">
                    <w:tc>
                      <w:tcPr>
                        <w:tcW w:w="4361" w:type="dxa"/>
                        <w:tcBorders>
                          <w:top w:val="single" w:sz="4" w:space="0" w:color="D9D9D9" w:themeColor="background1" w:themeShade="D9"/>
                          <w:left w:val="single" w:sz="4" w:space="0" w:color="A6A6A6" w:themeColor="background1" w:themeShade="A6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14:paraId="3C13E2D9" w14:textId="77777777" w:rsidR="0019731A" w:rsidRPr="00433177" w:rsidRDefault="0019731A" w:rsidP="00017816"/>
                    </w:tc>
                    <w:tc>
                      <w:tcPr>
                        <w:tcW w:w="367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A6A6A6" w:themeColor="background1" w:themeShade="A6"/>
                        </w:tcBorders>
                      </w:tcPr>
                      <w:p w14:paraId="61F285EE" w14:textId="77777777" w:rsidR="0019731A" w:rsidRPr="00433177" w:rsidRDefault="0019731A" w:rsidP="00017816"/>
                    </w:tc>
                  </w:tr>
                  <w:tr w:rsidR="0019731A" w14:paraId="468AEF6F" w14:textId="77777777" w:rsidTr="00E46697">
                    <w:tc>
                      <w:tcPr>
                        <w:tcW w:w="4361" w:type="dxa"/>
                        <w:tcBorders>
                          <w:top w:val="single" w:sz="4" w:space="0" w:color="D9D9D9" w:themeColor="background1" w:themeShade="D9"/>
                          <w:left w:val="single" w:sz="4" w:space="0" w:color="A6A6A6" w:themeColor="background1" w:themeShade="A6"/>
                          <w:bottom w:val="single" w:sz="12" w:space="0" w:color="A6A6A6" w:themeColor="background1" w:themeShade="A6"/>
                          <w:right w:val="single" w:sz="4" w:space="0" w:color="D9D9D9" w:themeColor="background1" w:themeShade="D9"/>
                        </w:tcBorders>
                      </w:tcPr>
                      <w:p w14:paraId="634F7E91" w14:textId="77777777" w:rsidR="0019731A" w:rsidRPr="00433177" w:rsidRDefault="0019731A" w:rsidP="00017816"/>
                    </w:tc>
                    <w:tc>
                      <w:tcPr>
                        <w:tcW w:w="367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12" w:space="0" w:color="A6A6A6" w:themeColor="background1" w:themeShade="A6"/>
                          <w:right w:val="single" w:sz="4" w:space="0" w:color="A6A6A6" w:themeColor="background1" w:themeShade="A6"/>
                        </w:tcBorders>
                      </w:tcPr>
                      <w:p w14:paraId="7BB76AD9" w14:textId="77777777" w:rsidR="0019731A" w:rsidRPr="00433177" w:rsidRDefault="0019731A" w:rsidP="00017816"/>
                    </w:tc>
                  </w:tr>
                  <w:tr w:rsidR="0019731A" w14:paraId="7DE7B6E7" w14:textId="77777777" w:rsidTr="00E46697">
                    <w:tc>
                      <w:tcPr>
                        <w:tcW w:w="4361" w:type="dxa"/>
                        <w:tcBorders>
                          <w:top w:val="single" w:sz="12" w:space="0" w:color="A6A6A6" w:themeColor="background1" w:themeShade="A6"/>
                          <w:left w:val="single" w:sz="4" w:space="0" w:color="A6A6A6" w:themeColor="background1" w:themeShade="A6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14:paraId="5B103EAD" w14:textId="77777777" w:rsidR="0019731A" w:rsidRPr="00433177" w:rsidRDefault="0019731A" w:rsidP="00017816"/>
                    </w:tc>
                    <w:tc>
                      <w:tcPr>
                        <w:tcW w:w="367" w:type="dxa"/>
                        <w:tcBorders>
                          <w:top w:val="single" w:sz="12" w:space="0" w:color="A6A6A6" w:themeColor="background1" w:themeShade="A6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A6A6A6" w:themeColor="background1" w:themeShade="A6"/>
                        </w:tcBorders>
                      </w:tcPr>
                      <w:p w14:paraId="19416C62" w14:textId="77777777" w:rsidR="0019731A" w:rsidRPr="00433177" w:rsidRDefault="0019731A" w:rsidP="00017816"/>
                    </w:tc>
                  </w:tr>
                  <w:tr w:rsidR="0019731A" w14:paraId="66429778" w14:textId="77777777" w:rsidTr="00433177">
                    <w:tc>
                      <w:tcPr>
                        <w:tcW w:w="4361" w:type="dxa"/>
                        <w:tcBorders>
                          <w:top w:val="single" w:sz="4" w:space="0" w:color="D9D9D9" w:themeColor="background1" w:themeShade="D9"/>
                          <w:left w:val="single" w:sz="4" w:space="0" w:color="A6A6A6" w:themeColor="background1" w:themeShade="A6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14:paraId="3D60AAD0" w14:textId="77777777" w:rsidR="0019731A" w:rsidRPr="00433177" w:rsidRDefault="0019731A" w:rsidP="00017816"/>
                    </w:tc>
                    <w:tc>
                      <w:tcPr>
                        <w:tcW w:w="367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A6A6A6" w:themeColor="background1" w:themeShade="A6"/>
                        </w:tcBorders>
                      </w:tcPr>
                      <w:p w14:paraId="4085C0CF" w14:textId="77777777" w:rsidR="0019731A" w:rsidRPr="00433177" w:rsidRDefault="0019731A" w:rsidP="00017816"/>
                    </w:tc>
                  </w:tr>
                  <w:tr w:rsidR="0019731A" w14:paraId="21DC8251" w14:textId="77777777" w:rsidTr="00433177">
                    <w:tc>
                      <w:tcPr>
                        <w:tcW w:w="4361" w:type="dxa"/>
                        <w:tcBorders>
                          <w:top w:val="single" w:sz="4" w:space="0" w:color="D9D9D9" w:themeColor="background1" w:themeShade="D9"/>
                          <w:left w:val="single" w:sz="4" w:space="0" w:color="A6A6A6" w:themeColor="background1" w:themeShade="A6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14:paraId="23B9C15E" w14:textId="77777777" w:rsidR="0019731A" w:rsidRPr="00433177" w:rsidRDefault="0019731A" w:rsidP="00017816"/>
                    </w:tc>
                    <w:tc>
                      <w:tcPr>
                        <w:tcW w:w="367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A6A6A6" w:themeColor="background1" w:themeShade="A6"/>
                        </w:tcBorders>
                      </w:tcPr>
                      <w:p w14:paraId="283C06C5" w14:textId="77777777" w:rsidR="0019731A" w:rsidRPr="00433177" w:rsidRDefault="0019731A" w:rsidP="00017816"/>
                    </w:tc>
                  </w:tr>
                  <w:tr w:rsidR="0019731A" w14:paraId="528EE09F" w14:textId="77777777" w:rsidTr="00854535">
                    <w:tc>
                      <w:tcPr>
                        <w:tcW w:w="4361" w:type="dxa"/>
                        <w:tcBorders>
                          <w:top w:val="single" w:sz="4" w:space="0" w:color="D9D9D9" w:themeColor="background1" w:themeShade="D9"/>
                          <w:left w:val="single" w:sz="4" w:space="0" w:color="A6A6A6" w:themeColor="background1" w:themeShade="A6"/>
                          <w:bottom w:val="single" w:sz="4" w:space="0" w:color="A6A6A6" w:themeColor="background1" w:themeShade="A6"/>
                          <w:right w:val="single" w:sz="4" w:space="0" w:color="D9D9D9" w:themeColor="background1" w:themeShade="D9"/>
                        </w:tcBorders>
                      </w:tcPr>
                      <w:p w14:paraId="23803398" w14:textId="77777777" w:rsidR="0019731A" w:rsidRPr="00017816" w:rsidRDefault="0019731A" w:rsidP="00017816"/>
                    </w:tc>
                    <w:tc>
                      <w:tcPr>
                        <w:tcW w:w="367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4" w:space="0" w:color="A6A6A6" w:themeColor="background1" w:themeShade="A6"/>
                          <w:right w:val="single" w:sz="4" w:space="0" w:color="A6A6A6" w:themeColor="background1" w:themeShade="A6"/>
                        </w:tcBorders>
                      </w:tcPr>
                      <w:p w14:paraId="084823B7" w14:textId="77777777" w:rsidR="0019731A" w:rsidRPr="00017816" w:rsidRDefault="0019731A" w:rsidP="00017816"/>
                    </w:tc>
                  </w:tr>
                </w:tbl>
                <w:p w14:paraId="4E4C15FE" w14:textId="77777777" w:rsidR="0019731A" w:rsidRDefault="0019731A" w:rsidP="00E46697"/>
              </w:txbxContent>
            </v:textbox>
          </v:shape>
        </w:pict>
      </w:r>
      <w:r>
        <w:rPr>
          <w:noProof/>
          <w:lang w:eastAsia="en-GB"/>
        </w:rPr>
        <w:pict w14:anchorId="6392BBFA">
          <v:shape id="_x0000_s1305" type="#_x0000_t32" alt="" style="position:absolute;margin-left:51.7pt;margin-top:468.05pt;width:25.55pt;height:0;flip:x;z-index:251727360;mso-wrap-edited:f;mso-width-percent:0;mso-height-percent:0;mso-width-percent:0;mso-height-percent:0" o:connectortype="straight"/>
        </w:pict>
      </w:r>
      <w:r>
        <w:rPr>
          <w:noProof/>
          <w:lang w:eastAsia="en-GB"/>
        </w:rPr>
        <w:pict w14:anchorId="0F425624">
          <v:shape id="_x0000_s1304" type="#_x0000_t32" alt="" style="position:absolute;margin-left:76.8pt;margin-top:468.05pt;width:0;height:20.05pt;z-index:251726336;mso-wrap-edited:f;mso-width-percent:0;mso-height-percent:0;mso-width-percent:0;mso-height-percent:0" o:connectortype="straight"/>
        </w:pict>
      </w:r>
      <w:r>
        <w:rPr>
          <w:noProof/>
          <w:lang w:eastAsia="en-GB"/>
        </w:rPr>
        <w:pict w14:anchorId="7EEF6144">
          <v:shape id="_x0000_s1303" type="#_x0000_t32" alt="" style="position:absolute;margin-left:346.55pt;margin-top:468pt;width:.25pt;height:18.35pt;flip:x;z-index:251725312;mso-wrap-edited:f;mso-width-percent:0;mso-height-percent:0;mso-width-percent:0;mso-height-percent:0" o:connectortype="straight"/>
        </w:pict>
      </w:r>
      <w:r>
        <w:rPr>
          <w:noProof/>
          <w:lang w:eastAsia="en-GB"/>
        </w:rPr>
        <w:pict w14:anchorId="407364C4">
          <v:shape id="_x0000_s1302" type="#_x0000_t32" alt="" style="position:absolute;margin-left:616.1pt;margin-top:468pt;width:0;height:20.55pt;z-index:251724288;mso-wrap-edited:f;mso-width-percent:0;mso-height-percent:0;mso-width-percent:0;mso-height-percent:0" o:connectortype="straight"/>
        </w:pict>
      </w:r>
      <w:r>
        <w:rPr>
          <w:noProof/>
          <w:lang w:eastAsia="en-GB"/>
        </w:rPr>
        <w:pict w14:anchorId="25ED7ECF">
          <v:shape id="_x0000_s1301" type="#_x0000_t32" alt="" style="position:absolute;margin-left:616.1pt;margin-top:468.45pt;width:20.85pt;height:0;z-index:251723264;mso-wrap-edited:f;mso-width-percent:0;mso-height-percent:0;mso-width-percent:0;mso-height-percent:0" o:connectortype="straight"/>
        </w:pict>
      </w:r>
      <w:r>
        <w:rPr>
          <w:noProof/>
          <w:lang w:eastAsia="en-GB"/>
        </w:rPr>
        <w:pict w14:anchorId="2326893E">
          <v:shape id="_x0000_s1300" type="#_x0000_t32" alt="" style="position:absolute;margin-left:616.1pt;margin-top:-16.2pt;width:16.9pt;height:0;z-index:251722240;mso-wrap-edited:f;mso-width-percent:0;mso-height-percent:0;mso-width-percent:0;mso-height-percent:0" o:connectortype="straight"/>
        </w:pict>
      </w:r>
      <w:r>
        <w:rPr>
          <w:noProof/>
          <w:lang w:eastAsia="en-GB"/>
        </w:rPr>
        <w:pict w14:anchorId="186BD24A">
          <v:shape id="_x0000_s1299" type="#_x0000_t32" alt="" style="position:absolute;margin-left:616.1pt;margin-top:-34pt;width:0;height:17.8pt;flip:y;z-index:251721216;mso-wrap-edited:f;mso-width-percent:0;mso-height-percent:0;mso-width-percent:0;mso-height-percent:0" o:connectortype="straight"/>
        </w:pict>
      </w:r>
      <w:r>
        <w:rPr>
          <w:noProof/>
          <w:lang w:eastAsia="en-GB"/>
        </w:rPr>
        <w:pict w14:anchorId="7B6F0E49">
          <v:shape id="_x0000_s1298" type="#_x0000_t32" alt="" style="position:absolute;margin-left:346.55pt;margin-top:-34pt;width:0;height:17.8pt;flip:y;z-index:251720192;mso-wrap-edited:f;mso-width-percent:0;mso-height-percent:0;mso-width-percent:0;mso-height-percent:0" o:connectortype="straight"/>
        </w:pict>
      </w:r>
      <w:r>
        <w:rPr>
          <w:noProof/>
          <w:lang w:eastAsia="en-GB"/>
        </w:rPr>
        <w:pict w14:anchorId="6E840991">
          <v:shape id="_x0000_s1297" type="#_x0000_t32" alt="" style="position:absolute;margin-left:58.75pt;margin-top:-16.2pt;width:18.5pt;height:0;flip:x;z-index:251719168;mso-wrap-edited:f;mso-width-percent:0;mso-height-percent:0;mso-width-percent:0;mso-height-percent:0" o:connectortype="straight"/>
        </w:pict>
      </w:r>
      <w:r>
        <w:rPr>
          <w:noProof/>
          <w:lang w:eastAsia="en-GB"/>
        </w:rPr>
        <w:pict w14:anchorId="5A6FF40A">
          <v:shape id="_x0000_s1296" type="#_x0000_t32" alt="" style="position:absolute;margin-left:77.25pt;margin-top:-38.45pt;width:0;height:21.75pt;flip:y;z-index:251718144;mso-wrap-edited:f;mso-width-percent:0;mso-height-percent:0;mso-width-percent:0;mso-height-percent:0" o:connectortype="straight"/>
        </w:pict>
      </w:r>
      <w:r>
        <w:br w:type="page"/>
      </w:r>
    </w:p>
    <w:p w14:paraId="4E0FCFF7" w14:textId="77777777" w:rsidR="0019731A" w:rsidRDefault="0019731A">
      <w:r>
        <w:rPr>
          <w:noProof/>
          <w:lang w:eastAsia="en-GB"/>
        </w:rPr>
        <w:lastRenderedPageBreak/>
        <w:pict w14:anchorId="13F200EC">
          <v:group id="_x0000_s1308" alt="" style="position:absolute;margin-left:85.55pt;margin-top:-12.75pt;width:515.8pt;height:490.6pt;z-index:251730432" coordorigin="3190,1185" coordsize="10316,9812">
            <v:shape id="_x0000_s1309" type="#_x0000_t202" alt="" style="position:absolute;left:8611;top:1185;width:4895;height:9812;mso-wrap-style:square;mso-width-relative:margin;mso-height-relative:margin;v-text-anchor:top" filled="f" stroked="f">
              <v:textbox style="mso-next-textbox:#_x0000_s1309">
                <w:txbxContent>
                  <w:tbl>
                    <w:tblPr>
                      <w:tblStyle w:val="TableGrid"/>
                      <w:tblW w:w="4742" w:type="dxa"/>
                      <w:tblLayout w:type="fixed"/>
                      <w:tblLook w:val="04A0" w:firstRow="1" w:lastRow="0" w:firstColumn="1" w:lastColumn="0" w:noHBand="0" w:noVBand="1"/>
                    </w:tblPr>
                    <w:tblGrid>
                      <w:gridCol w:w="1536"/>
                      <w:gridCol w:w="3206"/>
                    </w:tblGrid>
                    <w:tr w:rsidR="0019731A" w14:paraId="7C8298C0" w14:textId="77777777" w:rsidTr="007C507C">
                      <w:trPr>
                        <w:trHeight w:val="569"/>
                      </w:trPr>
                      <w:tc>
                        <w:tcPr>
                          <w:tcW w:w="1536" w:type="dxa"/>
                          <w:tcBorders>
                            <w:top w:val="nil"/>
                            <w:left w:val="nil"/>
                            <w:bottom w:val="nil"/>
                            <w:right w:val="nil"/>
                          </w:tcBorders>
                        </w:tcPr>
                        <w:p w14:paraId="5C4A408A" w14:textId="77777777" w:rsidR="0019731A" w:rsidRPr="00017816" w:rsidRDefault="0019731A" w:rsidP="00017816">
                          <w:pPr>
                            <w:spacing w:line="204" w:lineRule="auto"/>
                            <w:rPr>
                              <w:sz w:val="56"/>
                              <w:szCs w:val="20"/>
                            </w:rPr>
                          </w:pPr>
                          <w:r w:rsidRPr="00017816">
                            <w:rPr>
                              <w:sz w:val="56"/>
                            </w:rPr>
                            <w:br w:type="page"/>
                          </w:r>
                          <w:r>
                            <w:rPr>
                              <w:noProof/>
                              <w:sz w:val="56"/>
                              <w:szCs w:val="44"/>
                            </w:rPr>
                            <w:t>5</w:t>
                          </w:r>
                          <w:r w:rsidRPr="00017816">
                            <w:rPr>
                              <w:sz w:val="56"/>
                              <w:szCs w:val="44"/>
                            </w:rPr>
                            <w:t>-</w:t>
                          </w:r>
                          <w:r>
                            <w:rPr>
                              <w:noProof/>
                              <w:sz w:val="56"/>
                              <w:szCs w:val="44"/>
                            </w:rPr>
                            <w:t>11</w:t>
                          </w:r>
                        </w:p>
                      </w:tc>
                      <w:tc>
                        <w:tcPr>
                          <w:tcW w:w="3206" w:type="dxa"/>
                          <w:tcBorders>
                            <w:top w:val="nil"/>
                            <w:left w:val="nil"/>
                            <w:bottom w:val="nil"/>
                            <w:right w:val="nil"/>
                          </w:tcBorders>
                        </w:tcPr>
                        <w:p w14:paraId="279AE652" w14:textId="77777777" w:rsidR="0019731A" w:rsidRPr="00557816" w:rsidRDefault="0019731A" w:rsidP="00017816">
                          <w:pPr>
                            <w:rPr>
                              <w:sz w:val="14"/>
                              <w:szCs w:val="14"/>
                            </w:rPr>
                          </w:pPr>
                          <w:r>
                            <w:rPr>
                              <w:noProof/>
                              <w:sz w:val="24"/>
                              <w:szCs w:val="20"/>
                            </w:rPr>
                            <w:t>September 2022</w:t>
                          </w:r>
                        </w:p>
                      </w:tc>
                    </w:tr>
                  </w:tbl>
                  <w:tbl>
                    <w:tblPr>
                      <w:tblStyle w:val="TableGrid1"/>
                      <w:tblW w:w="4728" w:type="dxa"/>
                      <w:tblInd w:w="-80" w:type="dxa"/>
                      <w:tblLayout w:type="fixed"/>
                      <w:tblLook w:val="04A0" w:firstRow="1" w:lastRow="0" w:firstColumn="1" w:lastColumn="0" w:noHBand="0" w:noVBand="1"/>
                    </w:tblPr>
                    <w:tblGrid>
                      <w:gridCol w:w="817"/>
                      <w:gridCol w:w="284"/>
                      <w:gridCol w:w="850"/>
                      <w:gridCol w:w="2777"/>
                    </w:tblGrid>
                    <w:tr w:rsidR="0019731A" w:rsidRPr="00017816" w14:paraId="5B347E85" w14:textId="77777777" w:rsidTr="00017816">
                      <w:tc>
                        <w:tcPr>
                          <w:tcW w:w="817" w:type="dxa"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shd w:val="clear" w:color="auto" w:fill="E0E0E0"/>
                          <w:tcMar>
                            <w:left w:w="28" w:type="dxa"/>
                            <w:right w:w="28" w:type="dxa"/>
                          </w:tcMar>
                          <w:vAlign w:val="center"/>
                        </w:tcPr>
                        <w:p w14:paraId="392AEA19" w14:textId="77777777" w:rsidR="0019731A" w:rsidRPr="00017816" w:rsidRDefault="0019731A" w:rsidP="00017816">
                          <w:pPr>
                            <w:jc w:val="center"/>
                            <w:rPr>
                              <w:sz w:val="18"/>
                              <w:szCs w:val="28"/>
                            </w:rPr>
                          </w:pPr>
                          <w:r w:rsidRPr="00017816">
                            <w:rPr>
                              <w:sz w:val="18"/>
                              <w:szCs w:val="28"/>
                            </w:rPr>
                            <w:t>Day</w:t>
                          </w:r>
                        </w:p>
                      </w:tc>
                      <w:tc>
                        <w:tcPr>
                          <w:tcW w:w="284" w:type="dxa"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shd w:val="clear" w:color="auto" w:fill="E0E0E0"/>
                          <w:tcMar>
                            <w:left w:w="28" w:type="dxa"/>
                            <w:right w:w="28" w:type="dxa"/>
                          </w:tcMar>
                        </w:tcPr>
                        <w:p w14:paraId="3E638DBC" w14:textId="77777777" w:rsidR="0019731A" w:rsidRPr="00017816" w:rsidRDefault="0019731A" w:rsidP="00017816">
                          <w:pPr>
                            <w:jc w:val="center"/>
                            <w:rPr>
                              <w:sz w:val="1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850" w:type="dxa"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shd w:val="clear" w:color="auto" w:fill="E0E0E0"/>
                          <w:tcMar>
                            <w:left w:w="28" w:type="dxa"/>
                            <w:right w:w="28" w:type="dxa"/>
                          </w:tcMar>
                          <w:vAlign w:val="center"/>
                        </w:tcPr>
                        <w:p w14:paraId="0C41382C" w14:textId="77777777" w:rsidR="0019731A" w:rsidRPr="00017816" w:rsidRDefault="0019731A" w:rsidP="00017816">
                          <w:pPr>
                            <w:jc w:val="center"/>
                            <w:rPr>
                              <w:sz w:val="18"/>
                              <w:szCs w:val="28"/>
                            </w:rPr>
                          </w:pPr>
                          <w:r w:rsidRPr="00017816">
                            <w:rPr>
                              <w:sz w:val="18"/>
                              <w:szCs w:val="28"/>
                            </w:rPr>
                            <w:t>Time</w:t>
                          </w:r>
                        </w:p>
                      </w:tc>
                      <w:tc>
                        <w:tcPr>
                          <w:tcW w:w="2777" w:type="dxa"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shd w:val="clear" w:color="auto" w:fill="E0E0E0"/>
                          <w:tcMar>
                            <w:left w:w="28" w:type="dxa"/>
                            <w:right w:w="28" w:type="dxa"/>
                          </w:tcMar>
                          <w:vAlign w:val="center"/>
                        </w:tcPr>
                        <w:p w14:paraId="3D149F6A" w14:textId="77777777" w:rsidR="0019731A" w:rsidRPr="00017816" w:rsidRDefault="0019731A" w:rsidP="00017816">
                          <w:pPr>
                            <w:jc w:val="center"/>
                            <w:rPr>
                              <w:sz w:val="18"/>
                              <w:szCs w:val="28"/>
                            </w:rPr>
                          </w:pPr>
                          <w:r w:rsidRPr="00017816">
                            <w:rPr>
                              <w:sz w:val="18"/>
                              <w:szCs w:val="28"/>
                            </w:rPr>
                            <w:t>Description</w:t>
                          </w:r>
                        </w:p>
                      </w:tc>
                    </w:tr>
                    <w:tr w:rsidR="0019731A" w14:paraId="06C4863E" w14:textId="77777777" w:rsidTr="00017816">
                      <w:tc>
                        <w:tcPr>
                          <w:tcW w:w="817" w:type="dxa"/>
                          <w:vMerge w:val="restart"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14:paraId="07E6AC6E" w14:textId="77777777" w:rsidR="0019731A" w:rsidRPr="007C507C" w:rsidRDefault="0019731A" w:rsidP="00017816">
                          <w:pPr>
                            <w:jc w:val="center"/>
                            <w:rPr>
                              <w:color w:val="7F7F7F" w:themeColor="text1" w:themeTint="80"/>
                              <w:sz w:val="28"/>
                              <w:szCs w:val="28"/>
                            </w:rPr>
                          </w:pPr>
                          <w:r w:rsidRPr="007C507C">
                            <w:rPr>
                              <w:color w:val="7F7F7F" w:themeColor="text1" w:themeTint="80"/>
                              <w:sz w:val="28"/>
                              <w:szCs w:val="28"/>
                            </w:rPr>
                            <w:t>Mon</w:t>
                          </w:r>
                        </w:p>
                        <w:p w14:paraId="3771B1F5" w14:textId="77777777" w:rsidR="0019731A" w:rsidRPr="007C507C" w:rsidRDefault="0019731A" w:rsidP="00017816">
                          <w:pPr>
                            <w:jc w:val="center"/>
                            <w:rPr>
                              <w:color w:val="7F7F7F" w:themeColor="text1" w:themeTint="80"/>
                              <w:sz w:val="28"/>
                              <w:szCs w:val="28"/>
                            </w:rPr>
                          </w:pPr>
                          <w:r>
                            <w:rPr>
                              <w:noProof/>
                              <w:color w:val="7F7F7F" w:themeColor="text1" w:themeTint="80"/>
                              <w:sz w:val="44"/>
                              <w:szCs w:val="28"/>
                            </w:rPr>
                            <w:t>5</w:t>
                          </w:r>
                        </w:p>
                      </w:tc>
                      <w:tc>
                        <w:tcPr>
                          <w:tcW w:w="284" w:type="dxa"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1FC4CE1C" w14:textId="77777777" w:rsidR="0019731A" w:rsidRPr="00017816" w:rsidRDefault="0019731A" w:rsidP="00017816"/>
                      </w:tc>
                      <w:tc>
                        <w:tcPr>
                          <w:tcW w:w="850" w:type="dxa"/>
                          <w:tcBorders>
                            <w:top w:val="single" w:sz="4" w:space="0" w:color="A6A6A6" w:themeColor="background1" w:themeShade="A6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5C23D44C" w14:textId="77777777" w:rsidR="0019731A" w:rsidRPr="00017816" w:rsidRDefault="0019731A" w:rsidP="00017816"/>
                      </w:tc>
                      <w:tc>
                        <w:tcPr>
                          <w:tcW w:w="2777" w:type="dxa"/>
                          <w:tcBorders>
                            <w:top w:val="single" w:sz="4" w:space="0" w:color="A6A6A6" w:themeColor="background1" w:themeShade="A6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A6A6A6" w:themeColor="background1" w:themeShade="A6"/>
                          </w:tcBorders>
                        </w:tcPr>
                        <w:p w14:paraId="6594566D" w14:textId="77777777" w:rsidR="0019731A" w:rsidRPr="00017816" w:rsidRDefault="0019731A" w:rsidP="00017816"/>
                      </w:tc>
                    </w:tr>
                    <w:tr w:rsidR="0019731A" w14:paraId="4FEC07B9" w14:textId="77777777" w:rsidTr="00017816">
                      <w:tc>
                        <w:tcPr>
                          <w:tcW w:w="817" w:type="dxa"/>
                          <w:vMerge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14:paraId="3C5EA88E" w14:textId="77777777" w:rsidR="0019731A" w:rsidRPr="007C507C" w:rsidRDefault="0019731A" w:rsidP="00017816">
                          <w:pPr>
                            <w:jc w:val="center"/>
                            <w:rPr>
                              <w:color w:val="7F7F7F" w:themeColor="text1" w:themeTint="80"/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84" w:type="dxa"/>
                          <w:tcBorders>
                            <w:top w:val="single" w:sz="4" w:space="0" w:color="D9D9D9" w:themeColor="background1" w:themeShade="D9"/>
                            <w:left w:val="single" w:sz="4" w:space="0" w:color="A6A6A6" w:themeColor="background1" w:themeShade="A6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167513A0" w14:textId="77777777" w:rsidR="0019731A" w:rsidRPr="00017816" w:rsidRDefault="0019731A" w:rsidP="00017816"/>
                      </w:tc>
                      <w:tc>
                        <w:tcPr>
                          <w:tcW w:w="850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247E91E8" w14:textId="77777777" w:rsidR="0019731A" w:rsidRPr="00017816" w:rsidRDefault="0019731A" w:rsidP="00017816"/>
                      </w:tc>
                      <w:tc>
                        <w:tcPr>
                          <w:tcW w:w="2777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A6A6A6" w:themeColor="background1" w:themeShade="A6"/>
                          </w:tcBorders>
                        </w:tcPr>
                        <w:p w14:paraId="26B02E46" w14:textId="77777777" w:rsidR="0019731A" w:rsidRPr="00017816" w:rsidRDefault="0019731A" w:rsidP="00017816"/>
                      </w:tc>
                    </w:tr>
                    <w:tr w:rsidR="0019731A" w14:paraId="50F992CE" w14:textId="77777777" w:rsidTr="00017816">
                      <w:tc>
                        <w:tcPr>
                          <w:tcW w:w="817" w:type="dxa"/>
                          <w:vMerge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14:paraId="2CF12B4F" w14:textId="77777777" w:rsidR="0019731A" w:rsidRPr="007C507C" w:rsidRDefault="0019731A" w:rsidP="00017816">
                          <w:pPr>
                            <w:jc w:val="center"/>
                            <w:rPr>
                              <w:color w:val="7F7F7F" w:themeColor="text1" w:themeTint="80"/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84" w:type="dxa"/>
                          <w:tcBorders>
                            <w:top w:val="single" w:sz="4" w:space="0" w:color="D9D9D9" w:themeColor="background1" w:themeShade="D9"/>
                            <w:left w:val="single" w:sz="4" w:space="0" w:color="A6A6A6" w:themeColor="background1" w:themeShade="A6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3B174D24" w14:textId="77777777" w:rsidR="0019731A" w:rsidRPr="00017816" w:rsidRDefault="0019731A" w:rsidP="00017816"/>
                      </w:tc>
                      <w:tc>
                        <w:tcPr>
                          <w:tcW w:w="850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07F736F2" w14:textId="77777777" w:rsidR="0019731A" w:rsidRPr="00017816" w:rsidRDefault="0019731A" w:rsidP="00017816"/>
                      </w:tc>
                      <w:tc>
                        <w:tcPr>
                          <w:tcW w:w="2777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A6A6A6" w:themeColor="background1" w:themeShade="A6"/>
                          </w:tcBorders>
                        </w:tcPr>
                        <w:p w14:paraId="3203A5BA" w14:textId="77777777" w:rsidR="0019731A" w:rsidRPr="00017816" w:rsidRDefault="0019731A" w:rsidP="00017816"/>
                      </w:tc>
                    </w:tr>
                    <w:tr w:rsidR="0019731A" w14:paraId="142D80B0" w14:textId="77777777" w:rsidTr="00017816">
                      <w:tc>
                        <w:tcPr>
                          <w:tcW w:w="817" w:type="dxa"/>
                          <w:vMerge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12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14:paraId="1181D88F" w14:textId="77777777" w:rsidR="0019731A" w:rsidRPr="007C507C" w:rsidRDefault="0019731A" w:rsidP="00017816">
                          <w:pPr>
                            <w:jc w:val="center"/>
                            <w:rPr>
                              <w:color w:val="7F7F7F" w:themeColor="text1" w:themeTint="80"/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84" w:type="dxa"/>
                          <w:tcBorders>
                            <w:top w:val="single" w:sz="4" w:space="0" w:color="D9D9D9" w:themeColor="background1" w:themeShade="D9"/>
                            <w:left w:val="single" w:sz="4" w:space="0" w:color="A6A6A6" w:themeColor="background1" w:themeShade="A6"/>
                            <w:bottom w:val="single" w:sz="12" w:space="0" w:color="A6A6A6" w:themeColor="background1" w:themeShade="A6"/>
                            <w:right w:val="single" w:sz="4" w:space="0" w:color="D9D9D9" w:themeColor="background1" w:themeShade="D9"/>
                          </w:tcBorders>
                        </w:tcPr>
                        <w:p w14:paraId="3D5D92C2" w14:textId="77777777" w:rsidR="0019731A" w:rsidRPr="00017816" w:rsidRDefault="0019731A" w:rsidP="00017816"/>
                      </w:tc>
                      <w:tc>
                        <w:tcPr>
                          <w:tcW w:w="850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12" w:space="0" w:color="A6A6A6" w:themeColor="background1" w:themeShade="A6"/>
                            <w:right w:val="single" w:sz="4" w:space="0" w:color="D9D9D9" w:themeColor="background1" w:themeShade="D9"/>
                          </w:tcBorders>
                        </w:tcPr>
                        <w:p w14:paraId="49D3E7C7" w14:textId="77777777" w:rsidR="0019731A" w:rsidRPr="00017816" w:rsidRDefault="0019731A" w:rsidP="00017816"/>
                      </w:tc>
                      <w:tc>
                        <w:tcPr>
                          <w:tcW w:w="2777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12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</w:tcPr>
                        <w:p w14:paraId="616FAC2F" w14:textId="77777777" w:rsidR="0019731A" w:rsidRPr="00017816" w:rsidRDefault="0019731A" w:rsidP="00017816"/>
                      </w:tc>
                    </w:tr>
                    <w:tr w:rsidR="0019731A" w14:paraId="2EF2C075" w14:textId="77777777" w:rsidTr="00017816">
                      <w:tc>
                        <w:tcPr>
                          <w:tcW w:w="817" w:type="dxa"/>
                          <w:vMerge w:val="restart"/>
                          <w:tcBorders>
                            <w:top w:val="single" w:sz="12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14:paraId="30AE8BD9" w14:textId="77777777" w:rsidR="0019731A" w:rsidRPr="007C507C" w:rsidRDefault="0019731A" w:rsidP="00017816">
                          <w:pPr>
                            <w:jc w:val="center"/>
                            <w:rPr>
                              <w:color w:val="7F7F7F" w:themeColor="text1" w:themeTint="80"/>
                              <w:sz w:val="28"/>
                              <w:szCs w:val="28"/>
                            </w:rPr>
                          </w:pPr>
                          <w:r w:rsidRPr="007C507C">
                            <w:rPr>
                              <w:color w:val="7F7F7F" w:themeColor="text1" w:themeTint="80"/>
                              <w:sz w:val="28"/>
                              <w:szCs w:val="28"/>
                            </w:rPr>
                            <w:t>Tue</w:t>
                          </w:r>
                        </w:p>
                        <w:p w14:paraId="3337C83E" w14:textId="77777777" w:rsidR="0019731A" w:rsidRPr="007C507C" w:rsidRDefault="0019731A" w:rsidP="00017816">
                          <w:pPr>
                            <w:jc w:val="center"/>
                            <w:rPr>
                              <w:color w:val="7F7F7F" w:themeColor="text1" w:themeTint="80"/>
                              <w:sz w:val="44"/>
                              <w:szCs w:val="44"/>
                            </w:rPr>
                          </w:pPr>
                          <w:r>
                            <w:rPr>
                              <w:noProof/>
                              <w:color w:val="7F7F7F" w:themeColor="text1" w:themeTint="80"/>
                              <w:sz w:val="44"/>
                              <w:szCs w:val="44"/>
                            </w:rPr>
                            <w:t>6</w:t>
                          </w:r>
                        </w:p>
                      </w:tc>
                      <w:tc>
                        <w:tcPr>
                          <w:tcW w:w="284" w:type="dxa"/>
                          <w:tcBorders>
                            <w:top w:val="single" w:sz="12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7E09C624" w14:textId="77777777" w:rsidR="0019731A" w:rsidRPr="00017816" w:rsidRDefault="0019731A" w:rsidP="00017816"/>
                      </w:tc>
                      <w:tc>
                        <w:tcPr>
                          <w:tcW w:w="850" w:type="dxa"/>
                          <w:tcBorders>
                            <w:top w:val="single" w:sz="12" w:space="0" w:color="A6A6A6" w:themeColor="background1" w:themeShade="A6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58034831" w14:textId="77777777" w:rsidR="0019731A" w:rsidRPr="00017816" w:rsidRDefault="0019731A" w:rsidP="00017816"/>
                      </w:tc>
                      <w:tc>
                        <w:tcPr>
                          <w:tcW w:w="2777" w:type="dxa"/>
                          <w:tcBorders>
                            <w:top w:val="single" w:sz="12" w:space="0" w:color="A6A6A6" w:themeColor="background1" w:themeShade="A6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A6A6A6" w:themeColor="background1" w:themeShade="A6"/>
                          </w:tcBorders>
                        </w:tcPr>
                        <w:p w14:paraId="10F5560C" w14:textId="77777777" w:rsidR="0019731A" w:rsidRPr="00017816" w:rsidRDefault="0019731A" w:rsidP="00017816"/>
                      </w:tc>
                    </w:tr>
                    <w:tr w:rsidR="0019731A" w14:paraId="5AEE01D9" w14:textId="77777777" w:rsidTr="00017816">
                      <w:tc>
                        <w:tcPr>
                          <w:tcW w:w="817" w:type="dxa"/>
                          <w:vMerge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14:paraId="31CE27E4" w14:textId="77777777" w:rsidR="0019731A" w:rsidRPr="007C507C" w:rsidRDefault="0019731A" w:rsidP="00017816">
                          <w:pPr>
                            <w:jc w:val="center"/>
                            <w:rPr>
                              <w:color w:val="7F7F7F" w:themeColor="text1" w:themeTint="80"/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84" w:type="dxa"/>
                          <w:tcBorders>
                            <w:top w:val="single" w:sz="4" w:space="0" w:color="D9D9D9" w:themeColor="background1" w:themeShade="D9"/>
                            <w:left w:val="single" w:sz="4" w:space="0" w:color="A6A6A6" w:themeColor="background1" w:themeShade="A6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4CDD1212" w14:textId="77777777" w:rsidR="0019731A" w:rsidRPr="00017816" w:rsidRDefault="0019731A" w:rsidP="00017816"/>
                      </w:tc>
                      <w:tc>
                        <w:tcPr>
                          <w:tcW w:w="850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580B17E0" w14:textId="77777777" w:rsidR="0019731A" w:rsidRPr="00017816" w:rsidRDefault="0019731A" w:rsidP="00017816"/>
                      </w:tc>
                      <w:tc>
                        <w:tcPr>
                          <w:tcW w:w="2777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A6A6A6" w:themeColor="background1" w:themeShade="A6"/>
                          </w:tcBorders>
                        </w:tcPr>
                        <w:p w14:paraId="3C9FD653" w14:textId="77777777" w:rsidR="0019731A" w:rsidRPr="00017816" w:rsidRDefault="0019731A" w:rsidP="00017816"/>
                      </w:tc>
                    </w:tr>
                    <w:tr w:rsidR="0019731A" w14:paraId="03C0DEB9" w14:textId="77777777" w:rsidTr="00017816">
                      <w:tc>
                        <w:tcPr>
                          <w:tcW w:w="817" w:type="dxa"/>
                          <w:vMerge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14:paraId="77C9B78C" w14:textId="77777777" w:rsidR="0019731A" w:rsidRPr="007C507C" w:rsidRDefault="0019731A" w:rsidP="00017816">
                          <w:pPr>
                            <w:jc w:val="center"/>
                            <w:rPr>
                              <w:color w:val="7F7F7F" w:themeColor="text1" w:themeTint="80"/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84" w:type="dxa"/>
                          <w:tcBorders>
                            <w:top w:val="single" w:sz="4" w:space="0" w:color="D9D9D9" w:themeColor="background1" w:themeShade="D9"/>
                            <w:left w:val="single" w:sz="4" w:space="0" w:color="A6A6A6" w:themeColor="background1" w:themeShade="A6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10936E46" w14:textId="77777777" w:rsidR="0019731A" w:rsidRPr="00017816" w:rsidRDefault="0019731A" w:rsidP="00017816"/>
                      </w:tc>
                      <w:tc>
                        <w:tcPr>
                          <w:tcW w:w="850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02FA2303" w14:textId="77777777" w:rsidR="0019731A" w:rsidRPr="00017816" w:rsidRDefault="0019731A" w:rsidP="00017816"/>
                      </w:tc>
                      <w:tc>
                        <w:tcPr>
                          <w:tcW w:w="2777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A6A6A6" w:themeColor="background1" w:themeShade="A6"/>
                          </w:tcBorders>
                        </w:tcPr>
                        <w:p w14:paraId="511DEAAD" w14:textId="77777777" w:rsidR="0019731A" w:rsidRPr="00017816" w:rsidRDefault="0019731A" w:rsidP="00017816"/>
                      </w:tc>
                    </w:tr>
                    <w:tr w:rsidR="0019731A" w14:paraId="1A2CFC97" w14:textId="77777777" w:rsidTr="00017816">
                      <w:tc>
                        <w:tcPr>
                          <w:tcW w:w="817" w:type="dxa"/>
                          <w:vMerge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12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14:paraId="192D0A98" w14:textId="77777777" w:rsidR="0019731A" w:rsidRPr="007C507C" w:rsidRDefault="0019731A" w:rsidP="00017816">
                          <w:pPr>
                            <w:jc w:val="center"/>
                            <w:rPr>
                              <w:color w:val="7F7F7F" w:themeColor="text1" w:themeTint="80"/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84" w:type="dxa"/>
                          <w:tcBorders>
                            <w:top w:val="single" w:sz="4" w:space="0" w:color="D9D9D9" w:themeColor="background1" w:themeShade="D9"/>
                            <w:left w:val="single" w:sz="4" w:space="0" w:color="A6A6A6" w:themeColor="background1" w:themeShade="A6"/>
                            <w:bottom w:val="single" w:sz="12" w:space="0" w:color="A6A6A6" w:themeColor="background1" w:themeShade="A6"/>
                            <w:right w:val="single" w:sz="4" w:space="0" w:color="D9D9D9" w:themeColor="background1" w:themeShade="D9"/>
                          </w:tcBorders>
                        </w:tcPr>
                        <w:p w14:paraId="6FFC2336" w14:textId="77777777" w:rsidR="0019731A" w:rsidRPr="00017816" w:rsidRDefault="0019731A" w:rsidP="00017816"/>
                      </w:tc>
                      <w:tc>
                        <w:tcPr>
                          <w:tcW w:w="850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12" w:space="0" w:color="A6A6A6" w:themeColor="background1" w:themeShade="A6"/>
                            <w:right w:val="single" w:sz="4" w:space="0" w:color="D9D9D9" w:themeColor="background1" w:themeShade="D9"/>
                          </w:tcBorders>
                        </w:tcPr>
                        <w:p w14:paraId="36DFBF16" w14:textId="77777777" w:rsidR="0019731A" w:rsidRPr="00017816" w:rsidRDefault="0019731A" w:rsidP="00017816"/>
                      </w:tc>
                      <w:tc>
                        <w:tcPr>
                          <w:tcW w:w="2777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12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</w:tcPr>
                        <w:p w14:paraId="40B27B32" w14:textId="77777777" w:rsidR="0019731A" w:rsidRPr="00017816" w:rsidRDefault="0019731A" w:rsidP="00017816"/>
                      </w:tc>
                    </w:tr>
                    <w:tr w:rsidR="0019731A" w14:paraId="59709BC3" w14:textId="77777777" w:rsidTr="00017816">
                      <w:tc>
                        <w:tcPr>
                          <w:tcW w:w="817" w:type="dxa"/>
                          <w:vMerge w:val="restart"/>
                          <w:tcBorders>
                            <w:top w:val="single" w:sz="12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14:paraId="4AE2F503" w14:textId="77777777" w:rsidR="0019731A" w:rsidRPr="007C507C" w:rsidRDefault="0019731A" w:rsidP="00017816">
                          <w:pPr>
                            <w:jc w:val="center"/>
                            <w:rPr>
                              <w:color w:val="7F7F7F" w:themeColor="text1" w:themeTint="80"/>
                              <w:sz w:val="28"/>
                              <w:szCs w:val="28"/>
                            </w:rPr>
                          </w:pPr>
                          <w:r w:rsidRPr="007C507C">
                            <w:rPr>
                              <w:color w:val="7F7F7F" w:themeColor="text1" w:themeTint="80"/>
                              <w:sz w:val="28"/>
                              <w:szCs w:val="28"/>
                            </w:rPr>
                            <w:t>Wed</w:t>
                          </w:r>
                        </w:p>
                        <w:p w14:paraId="7FDE4ADA" w14:textId="77777777" w:rsidR="0019731A" w:rsidRPr="007C507C" w:rsidRDefault="0019731A" w:rsidP="00017816">
                          <w:pPr>
                            <w:jc w:val="center"/>
                            <w:rPr>
                              <w:color w:val="7F7F7F" w:themeColor="text1" w:themeTint="80"/>
                              <w:sz w:val="44"/>
                              <w:szCs w:val="44"/>
                            </w:rPr>
                          </w:pPr>
                          <w:r>
                            <w:rPr>
                              <w:noProof/>
                              <w:color w:val="7F7F7F" w:themeColor="text1" w:themeTint="80"/>
                              <w:sz w:val="44"/>
                              <w:szCs w:val="44"/>
                            </w:rPr>
                            <w:t>7</w:t>
                          </w:r>
                        </w:p>
                      </w:tc>
                      <w:tc>
                        <w:tcPr>
                          <w:tcW w:w="284" w:type="dxa"/>
                          <w:tcBorders>
                            <w:top w:val="single" w:sz="12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0DEA9A70" w14:textId="77777777" w:rsidR="0019731A" w:rsidRPr="00017816" w:rsidRDefault="0019731A" w:rsidP="00017816"/>
                      </w:tc>
                      <w:tc>
                        <w:tcPr>
                          <w:tcW w:w="850" w:type="dxa"/>
                          <w:tcBorders>
                            <w:top w:val="single" w:sz="12" w:space="0" w:color="A6A6A6" w:themeColor="background1" w:themeShade="A6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7C337D4C" w14:textId="77777777" w:rsidR="0019731A" w:rsidRPr="00017816" w:rsidRDefault="0019731A" w:rsidP="00017816"/>
                      </w:tc>
                      <w:tc>
                        <w:tcPr>
                          <w:tcW w:w="2777" w:type="dxa"/>
                          <w:tcBorders>
                            <w:top w:val="single" w:sz="12" w:space="0" w:color="A6A6A6" w:themeColor="background1" w:themeShade="A6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A6A6A6" w:themeColor="background1" w:themeShade="A6"/>
                          </w:tcBorders>
                        </w:tcPr>
                        <w:p w14:paraId="5E5AB8CE" w14:textId="77777777" w:rsidR="0019731A" w:rsidRPr="00017816" w:rsidRDefault="0019731A" w:rsidP="00017816"/>
                      </w:tc>
                    </w:tr>
                    <w:tr w:rsidR="0019731A" w14:paraId="72859F51" w14:textId="77777777" w:rsidTr="00017816">
                      <w:tc>
                        <w:tcPr>
                          <w:tcW w:w="817" w:type="dxa"/>
                          <w:vMerge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14:paraId="50147B61" w14:textId="77777777" w:rsidR="0019731A" w:rsidRPr="007C507C" w:rsidRDefault="0019731A" w:rsidP="00017816">
                          <w:pPr>
                            <w:jc w:val="center"/>
                            <w:rPr>
                              <w:color w:val="7F7F7F" w:themeColor="text1" w:themeTint="80"/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84" w:type="dxa"/>
                          <w:tcBorders>
                            <w:top w:val="single" w:sz="4" w:space="0" w:color="D9D9D9" w:themeColor="background1" w:themeShade="D9"/>
                            <w:left w:val="single" w:sz="4" w:space="0" w:color="A6A6A6" w:themeColor="background1" w:themeShade="A6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3CCE1586" w14:textId="77777777" w:rsidR="0019731A" w:rsidRPr="00017816" w:rsidRDefault="0019731A" w:rsidP="00017816"/>
                      </w:tc>
                      <w:tc>
                        <w:tcPr>
                          <w:tcW w:w="850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491C94FD" w14:textId="77777777" w:rsidR="0019731A" w:rsidRPr="00017816" w:rsidRDefault="0019731A" w:rsidP="00017816"/>
                      </w:tc>
                      <w:tc>
                        <w:tcPr>
                          <w:tcW w:w="2777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A6A6A6" w:themeColor="background1" w:themeShade="A6"/>
                          </w:tcBorders>
                        </w:tcPr>
                        <w:p w14:paraId="688C898C" w14:textId="77777777" w:rsidR="0019731A" w:rsidRPr="00017816" w:rsidRDefault="0019731A" w:rsidP="00017816"/>
                      </w:tc>
                    </w:tr>
                    <w:tr w:rsidR="0019731A" w14:paraId="23D69DFB" w14:textId="77777777" w:rsidTr="00017816">
                      <w:tc>
                        <w:tcPr>
                          <w:tcW w:w="817" w:type="dxa"/>
                          <w:vMerge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14:paraId="0B3DD001" w14:textId="77777777" w:rsidR="0019731A" w:rsidRPr="007C507C" w:rsidRDefault="0019731A" w:rsidP="00017816">
                          <w:pPr>
                            <w:jc w:val="center"/>
                            <w:rPr>
                              <w:color w:val="7F7F7F" w:themeColor="text1" w:themeTint="80"/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84" w:type="dxa"/>
                          <w:tcBorders>
                            <w:top w:val="single" w:sz="4" w:space="0" w:color="D9D9D9" w:themeColor="background1" w:themeShade="D9"/>
                            <w:left w:val="single" w:sz="4" w:space="0" w:color="A6A6A6" w:themeColor="background1" w:themeShade="A6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5D61674A" w14:textId="77777777" w:rsidR="0019731A" w:rsidRPr="00017816" w:rsidRDefault="0019731A" w:rsidP="00017816"/>
                      </w:tc>
                      <w:tc>
                        <w:tcPr>
                          <w:tcW w:w="850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7CC4732C" w14:textId="77777777" w:rsidR="0019731A" w:rsidRPr="00017816" w:rsidRDefault="0019731A" w:rsidP="00017816"/>
                      </w:tc>
                      <w:tc>
                        <w:tcPr>
                          <w:tcW w:w="2777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A6A6A6" w:themeColor="background1" w:themeShade="A6"/>
                          </w:tcBorders>
                        </w:tcPr>
                        <w:p w14:paraId="17835167" w14:textId="77777777" w:rsidR="0019731A" w:rsidRPr="00017816" w:rsidRDefault="0019731A" w:rsidP="00017816"/>
                      </w:tc>
                    </w:tr>
                    <w:tr w:rsidR="0019731A" w14:paraId="28B0E450" w14:textId="77777777" w:rsidTr="00017816">
                      <w:tc>
                        <w:tcPr>
                          <w:tcW w:w="817" w:type="dxa"/>
                          <w:vMerge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12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14:paraId="7B777D8C" w14:textId="77777777" w:rsidR="0019731A" w:rsidRPr="007C507C" w:rsidRDefault="0019731A" w:rsidP="00017816">
                          <w:pPr>
                            <w:jc w:val="center"/>
                            <w:rPr>
                              <w:color w:val="7F7F7F" w:themeColor="text1" w:themeTint="80"/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84" w:type="dxa"/>
                          <w:tcBorders>
                            <w:top w:val="single" w:sz="4" w:space="0" w:color="D9D9D9" w:themeColor="background1" w:themeShade="D9"/>
                            <w:left w:val="single" w:sz="4" w:space="0" w:color="A6A6A6" w:themeColor="background1" w:themeShade="A6"/>
                            <w:bottom w:val="single" w:sz="12" w:space="0" w:color="A6A6A6" w:themeColor="background1" w:themeShade="A6"/>
                            <w:right w:val="single" w:sz="4" w:space="0" w:color="D9D9D9" w:themeColor="background1" w:themeShade="D9"/>
                          </w:tcBorders>
                        </w:tcPr>
                        <w:p w14:paraId="32185C1F" w14:textId="77777777" w:rsidR="0019731A" w:rsidRPr="00017816" w:rsidRDefault="0019731A" w:rsidP="00017816"/>
                      </w:tc>
                      <w:tc>
                        <w:tcPr>
                          <w:tcW w:w="850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12" w:space="0" w:color="A6A6A6" w:themeColor="background1" w:themeShade="A6"/>
                            <w:right w:val="single" w:sz="4" w:space="0" w:color="D9D9D9" w:themeColor="background1" w:themeShade="D9"/>
                          </w:tcBorders>
                        </w:tcPr>
                        <w:p w14:paraId="6B92D944" w14:textId="77777777" w:rsidR="0019731A" w:rsidRPr="00017816" w:rsidRDefault="0019731A" w:rsidP="00017816"/>
                      </w:tc>
                      <w:tc>
                        <w:tcPr>
                          <w:tcW w:w="2777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12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</w:tcPr>
                        <w:p w14:paraId="7BA5F4E5" w14:textId="77777777" w:rsidR="0019731A" w:rsidRPr="00017816" w:rsidRDefault="0019731A" w:rsidP="00017816"/>
                      </w:tc>
                    </w:tr>
                    <w:tr w:rsidR="0019731A" w14:paraId="0FE12EE1" w14:textId="77777777" w:rsidTr="00017816">
                      <w:tc>
                        <w:tcPr>
                          <w:tcW w:w="817" w:type="dxa"/>
                          <w:vMerge w:val="restart"/>
                          <w:tcBorders>
                            <w:top w:val="single" w:sz="12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14:paraId="253392ED" w14:textId="77777777" w:rsidR="0019731A" w:rsidRPr="007C507C" w:rsidRDefault="0019731A" w:rsidP="00017816">
                          <w:pPr>
                            <w:jc w:val="center"/>
                            <w:rPr>
                              <w:color w:val="7F7F7F" w:themeColor="text1" w:themeTint="80"/>
                              <w:sz w:val="28"/>
                              <w:szCs w:val="28"/>
                            </w:rPr>
                          </w:pPr>
                          <w:r w:rsidRPr="007C507C">
                            <w:rPr>
                              <w:color w:val="7F7F7F" w:themeColor="text1" w:themeTint="80"/>
                              <w:sz w:val="28"/>
                              <w:szCs w:val="28"/>
                            </w:rPr>
                            <w:t>Thu</w:t>
                          </w:r>
                        </w:p>
                        <w:p w14:paraId="46985AF9" w14:textId="77777777" w:rsidR="0019731A" w:rsidRPr="007C507C" w:rsidRDefault="0019731A" w:rsidP="00017816">
                          <w:pPr>
                            <w:jc w:val="center"/>
                            <w:rPr>
                              <w:color w:val="7F7F7F" w:themeColor="text1" w:themeTint="80"/>
                              <w:sz w:val="44"/>
                              <w:szCs w:val="44"/>
                            </w:rPr>
                          </w:pPr>
                          <w:r>
                            <w:rPr>
                              <w:noProof/>
                              <w:color w:val="7F7F7F" w:themeColor="text1" w:themeTint="80"/>
                              <w:sz w:val="44"/>
                              <w:szCs w:val="44"/>
                            </w:rPr>
                            <w:t>8</w:t>
                          </w:r>
                        </w:p>
                      </w:tc>
                      <w:tc>
                        <w:tcPr>
                          <w:tcW w:w="284" w:type="dxa"/>
                          <w:tcBorders>
                            <w:top w:val="single" w:sz="12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5DE6EA3B" w14:textId="77777777" w:rsidR="0019731A" w:rsidRPr="00017816" w:rsidRDefault="0019731A" w:rsidP="00017816"/>
                      </w:tc>
                      <w:tc>
                        <w:tcPr>
                          <w:tcW w:w="850" w:type="dxa"/>
                          <w:tcBorders>
                            <w:top w:val="single" w:sz="12" w:space="0" w:color="A6A6A6" w:themeColor="background1" w:themeShade="A6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7EB4C939" w14:textId="77777777" w:rsidR="0019731A" w:rsidRPr="00017816" w:rsidRDefault="0019731A" w:rsidP="00017816"/>
                      </w:tc>
                      <w:tc>
                        <w:tcPr>
                          <w:tcW w:w="2777" w:type="dxa"/>
                          <w:tcBorders>
                            <w:top w:val="single" w:sz="12" w:space="0" w:color="A6A6A6" w:themeColor="background1" w:themeShade="A6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A6A6A6" w:themeColor="background1" w:themeShade="A6"/>
                          </w:tcBorders>
                        </w:tcPr>
                        <w:p w14:paraId="78989035" w14:textId="77777777" w:rsidR="0019731A" w:rsidRPr="00017816" w:rsidRDefault="0019731A" w:rsidP="00017816"/>
                      </w:tc>
                    </w:tr>
                    <w:tr w:rsidR="0019731A" w14:paraId="130D80E5" w14:textId="77777777" w:rsidTr="00017816">
                      <w:tc>
                        <w:tcPr>
                          <w:tcW w:w="817" w:type="dxa"/>
                          <w:vMerge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14:paraId="4CD01753" w14:textId="77777777" w:rsidR="0019731A" w:rsidRPr="007C507C" w:rsidRDefault="0019731A" w:rsidP="00017816">
                          <w:pPr>
                            <w:jc w:val="center"/>
                            <w:rPr>
                              <w:color w:val="7F7F7F" w:themeColor="text1" w:themeTint="80"/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84" w:type="dxa"/>
                          <w:tcBorders>
                            <w:top w:val="single" w:sz="4" w:space="0" w:color="D9D9D9" w:themeColor="background1" w:themeShade="D9"/>
                            <w:left w:val="single" w:sz="4" w:space="0" w:color="A6A6A6" w:themeColor="background1" w:themeShade="A6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661B9DB9" w14:textId="77777777" w:rsidR="0019731A" w:rsidRPr="00017816" w:rsidRDefault="0019731A" w:rsidP="00017816"/>
                      </w:tc>
                      <w:tc>
                        <w:tcPr>
                          <w:tcW w:w="850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4C7EA27D" w14:textId="77777777" w:rsidR="0019731A" w:rsidRPr="00017816" w:rsidRDefault="0019731A" w:rsidP="00017816"/>
                      </w:tc>
                      <w:tc>
                        <w:tcPr>
                          <w:tcW w:w="2777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A6A6A6" w:themeColor="background1" w:themeShade="A6"/>
                          </w:tcBorders>
                        </w:tcPr>
                        <w:p w14:paraId="312C7EE9" w14:textId="77777777" w:rsidR="0019731A" w:rsidRPr="00017816" w:rsidRDefault="0019731A" w:rsidP="00017816"/>
                      </w:tc>
                    </w:tr>
                    <w:tr w:rsidR="0019731A" w14:paraId="5BBEC5C7" w14:textId="77777777" w:rsidTr="00017816">
                      <w:tc>
                        <w:tcPr>
                          <w:tcW w:w="817" w:type="dxa"/>
                          <w:vMerge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14:paraId="08169947" w14:textId="77777777" w:rsidR="0019731A" w:rsidRPr="007C507C" w:rsidRDefault="0019731A" w:rsidP="00017816">
                          <w:pPr>
                            <w:jc w:val="center"/>
                            <w:rPr>
                              <w:color w:val="7F7F7F" w:themeColor="text1" w:themeTint="80"/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84" w:type="dxa"/>
                          <w:tcBorders>
                            <w:top w:val="single" w:sz="4" w:space="0" w:color="D9D9D9" w:themeColor="background1" w:themeShade="D9"/>
                            <w:left w:val="single" w:sz="4" w:space="0" w:color="A6A6A6" w:themeColor="background1" w:themeShade="A6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6602E23A" w14:textId="77777777" w:rsidR="0019731A" w:rsidRPr="00017816" w:rsidRDefault="0019731A" w:rsidP="00017816"/>
                      </w:tc>
                      <w:tc>
                        <w:tcPr>
                          <w:tcW w:w="850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17ADB612" w14:textId="77777777" w:rsidR="0019731A" w:rsidRPr="00017816" w:rsidRDefault="0019731A" w:rsidP="00017816"/>
                      </w:tc>
                      <w:tc>
                        <w:tcPr>
                          <w:tcW w:w="2777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A6A6A6" w:themeColor="background1" w:themeShade="A6"/>
                          </w:tcBorders>
                        </w:tcPr>
                        <w:p w14:paraId="7E2E92B3" w14:textId="77777777" w:rsidR="0019731A" w:rsidRPr="00017816" w:rsidRDefault="0019731A" w:rsidP="00017816"/>
                      </w:tc>
                    </w:tr>
                    <w:tr w:rsidR="0019731A" w14:paraId="58D9F9A6" w14:textId="77777777" w:rsidTr="00017816">
                      <w:tc>
                        <w:tcPr>
                          <w:tcW w:w="817" w:type="dxa"/>
                          <w:vMerge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12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14:paraId="40B63ABC" w14:textId="77777777" w:rsidR="0019731A" w:rsidRPr="007C507C" w:rsidRDefault="0019731A" w:rsidP="00017816">
                          <w:pPr>
                            <w:jc w:val="center"/>
                            <w:rPr>
                              <w:color w:val="7F7F7F" w:themeColor="text1" w:themeTint="80"/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84" w:type="dxa"/>
                          <w:tcBorders>
                            <w:top w:val="single" w:sz="4" w:space="0" w:color="D9D9D9" w:themeColor="background1" w:themeShade="D9"/>
                            <w:left w:val="single" w:sz="4" w:space="0" w:color="A6A6A6" w:themeColor="background1" w:themeShade="A6"/>
                            <w:bottom w:val="single" w:sz="12" w:space="0" w:color="A6A6A6" w:themeColor="background1" w:themeShade="A6"/>
                            <w:right w:val="single" w:sz="4" w:space="0" w:color="D9D9D9" w:themeColor="background1" w:themeShade="D9"/>
                          </w:tcBorders>
                        </w:tcPr>
                        <w:p w14:paraId="29F8172A" w14:textId="77777777" w:rsidR="0019731A" w:rsidRPr="00017816" w:rsidRDefault="0019731A" w:rsidP="00017816"/>
                      </w:tc>
                      <w:tc>
                        <w:tcPr>
                          <w:tcW w:w="850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12" w:space="0" w:color="A6A6A6" w:themeColor="background1" w:themeShade="A6"/>
                            <w:right w:val="single" w:sz="4" w:space="0" w:color="D9D9D9" w:themeColor="background1" w:themeShade="D9"/>
                          </w:tcBorders>
                        </w:tcPr>
                        <w:p w14:paraId="2D9D6A12" w14:textId="77777777" w:rsidR="0019731A" w:rsidRPr="00017816" w:rsidRDefault="0019731A" w:rsidP="00017816"/>
                      </w:tc>
                      <w:tc>
                        <w:tcPr>
                          <w:tcW w:w="2777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12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</w:tcPr>
                        <w:p w14:paraId="0AFAF6C7" w14:textId="77777777" w:rsidR="0019731A" w:rsidRPr="00017816" w:rsidRDefault="0019731A" w:rsidP="00017816"/>
                      </w:tc>
                    </w:tr>
                    <w:tr w:rsidR="0019731A" w14:paraId="172E8397" w14:textId="77777777" w:rsidTr="00017816">
                      <w:tc>
                        <w:tcPr>
                          <w:tcW w:w="817" w:type="dxa"/>
                          <w:vMerge w:val="restart"/>
                          <w:tcBorders>
                            <w:top w:val="single" w:sz="12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14:paraId="3D4B287A" w14:textId="77777777" w:rsidR="0019731A" w:rsidRPr="007C507C" w:rsidRDefault="0019731A" w:rsidP="00017816">
                          <w:pPr>
                            <w:jc w:val="center"/>
                            <w:rPr>
                              <w:color w:val="7F7F7F" w:themeColor="text1" w:themeTint="80"/>
                              <w:sz w:val="28"/>
                              <w:szCs w:val="28"/>
                            </w:rPr>
                          </w:pPr>
                          <w:r w:rsidRPr="007C507C">
                            <w:rPr>
                              <w:color w:val="7F7F7F" w:themeColor="text1" w:themeTint="80"/>
                              <w:sz w:val="28"/>
                              <w:szCs w:val="28"/>
                            </w:rPr>
                            <w:t>Fri</w:t>
                          </w:r>
                        </w:p>
                        <w:p w14:paraId="075C9BA1" w14:textId="77777777" w:rsidR="0019731A" w:rsidRPr="007C507C" w:rsidRDefault="0019731A" w:rsidP="00017816">
                          <w:pPr>
                            <w:jc w:val="center"/>
                            <w:rPr>
                              <w:color w:val="7F7F7F" w:themeColor="text1" w:themeTint="80"/>
                              <w:sz w:val="44"/>
                              <w:szCs w:val="44"/>
                            </w:rPr>
                          </w:pPr>
                          <w:r>
                            <w:rPr>
                              <w:noProof/>
                              <w:color w:val="7F7F7F" w:themeColor="text1" w:themeTint="80"/>
                              <w:sz w:val="44"/>
                              <w:szCs w:val="44"/>
                            </w:rPr>
                            <w:t>9</w:t>
                          </w:r>
                        </w:p>
                      </w:tc>
                      <w:tc>
                        <w:tcPr>
                          <w:tcW w:w="284" w:type="dxa"/>
                          <w:tcBorders>
                            <w:top w:val="single" w:sz="12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06CB11A9" w14:textId="77777777" w:rsidR="0019731A" w:rsidRPr="00017816" w:rsidRDefault="0019731A" w:rsidP="00017816"/>
                      </w:tc>
                      <w:tc>
                        <w:tcPr>
                          <w:tcW w:w="850" w:type="dxa"/>
                          <w:tcBorders>
                            <w:top w:val="single" w:sz="12" w:space="0" w:color="A6A6A6" w:themeColor="background1" w:themeShade="A6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37712D47" w14:textId="77777777" w:rsidR="0019731A" w:rsidRPr="00017816" w:rsidRDefault="0019731A" w:rsidP="00017816"/>
                      </w:tc>
                      <w:tc>
                        <w:tcPr>
                          <w:tcW w:w="2777" w:type="dxa"/>
                          <w:tcBorders>
                            <w:top w:val="single" w:sz="12" w:space="0" w:color="A6A6A6" w:themeColor="background1" w:themeShade="A6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A6A6A6" w:themeColor="background1" w:themeShade="A6"/>
                          </w:tcBorders>
                        </w:tcPr>
                        <w:p w14:paraId="0BE2CF11" w14:textId="77777777" w:rsidR="0019731A" w:rsidRPr="00017816" w:rsidRDefault="0019731A" w:rsidP="00017816"/>
                      </w:tc>
                    </w:tr>
                    <w:tr w:rsidR="0019731A" w14:paraId="1CA1183B" w14:textId="77777777" w:rsidTr="00017816">
                      <w:tc>
                        <w:tcPr>
                          <w:tcW w:w="817" w:type="dxa"/>
                          <w:vMerge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14:paraId="6E7AE51C" w14:textId="77777777" w:rsidR="0019731A" w:rsidRPr="007C507C" w:rsidRDefault="0019731A" w:rsidP="00017816">
                          <w:pPr>
                            <w:jc w:val="center"/>
                            <w:rPr>
                              <w:color w:val="7F7F7F" w:themeColor="text1" w:themeTint="80"/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84" w:type="dxa"/>
                          <w:tcBorders>
                            <w:top w:val="single" w:sz="4" w:space="0" w:color="D9D9D9" w:themeColor="background1" w:themeShade="D9"/>
                            <w:left w:val="single" w:sz="4" w:space="0" w:color="A6A6A6" w:themeColor="background1" w:themeShade="A6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7BB45848" w14:textId="77777777" w:rsidR="0019731A" w:rsidRPr="00017816" w:rsidRDefault="0019731A" w:rsidP="00017816"/>
                      </w:tc>
                      <w:tc>
                        <w:tcPr>
                          <w:tcW w:w="850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50ABBEC3" w14:textId="77777777" w:rsidR="0019731A" w:rsidRPr="00017816" w:rsidRDefault="0019731A" w:rsidP="00017816"/>
                      </w:tc>
                      <w:tc>
                        <w:tcPr>
                          <w:tcW w:w="2777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A6A6A6" w:themeColor="background1" w:themeShade="A6"/>
                          </w:tcBorders>
                        </w:tcPr>
                        <w:p w14:paraId="67C21B60" w14:textId="77777777" w:rsidR="0019731A" w:rsidRPr="00017816" w:rsidRDefault="0019731A" w:rsidP="00017816"/>
                      </w:tc>
                    </w:tr>
                    <w:tr w:rsidR="0019731A" w14:paraId="4B28B6AB" w14:textId="77777777" w:rsidTr="00017816">
                      <w:tc>
                        <w:tcPr>
                          <w:tcW w:w="817" w:type="dxa"/>
                          <w:vMerge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14:paraId="6B2B478D" w14:textId="77777777" w:rsidR="0019731A" w:rsidRPr="007C507C" w:rsidRDefault="0019731A" w:rsidP="00017816">
                          <w:pPr>
                            <w:jc w:val="center"/>
                            <w:rPr>
                              <w:color w:val="7F7F7F" w:themeColor="text1" w:themeTint="80"/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84" w:type="dxa"/>
                          <w:tcBorders>
                            <w:top w:val="single" w:sz="4" w:space="0" w:color="D9D9D9" w:themeColor="background1" w:themeShade="D9"/>
                            <w:left w:val="single" w:sz="4" w:space="0" w:color="A6A6A6" w:themeColor="background1" w:themeShade="A6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7664EE4C" w14:textId="77777777" w:rsidR="0019731A" w:rsidRPr="00017816" w:rsidRDefault="0019731A" w:rsidP="00017816"/>
                      </w:tc>
                      <w:tc>
                        <w:tcPr>
                          <w:tcW w:w="850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1916C00A" w14:textId="77777777" w:rsidR="0019731A" w:rsidRPr="00017816" w:rsidRDefault="0019731A" w:rsidP="00017816"/>
                      </w:tc>
                      <w:tc>
                        <w:tcPr>
                          <w:tcW w:w="2777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A6A6A6" w:themeColor="background1" w:themeShade="A6"/>
                          </w:tcBorders>
                        </w:tcPr>
                        <w:p w14:paraId="18D1FECD" w14:textId="77777777" w:rsidR="0019731A" w:rsidRPr="00017816" w:rsidRDefault="0019731A" w:rsidP="00017816"/>
                      </w:tc>
                    </w:tr>
                    <w:tr w:rsidR="0019731A" w14:paraId="4C0B9E3A" w14:textId="77777777" w:rsidTr="00017816">
                      <w:tc>
                        <w:tcPr>
                          <w:tcW w:w="817" w:type="dxa"/>
                          <w:vMerge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12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14:paraId="73F4A0CC" w14:textId="77777777" w:rsidR="0019731A" w:rsidRPr="007C507C" w:rsidRDefault="0019731A" w:rsidP="00017816">
                          <w:pPr>
                            <w:jc w:val="center"/>
                            <w:rPr>
                              <w:color w:val="7F7F7F" w:themeColor="text1" w:themeTint="80"/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84" w:type="dxa"/>
                          <w:tcBorders>
                            <w:top w:val="single" w:sz="4" w:space="0" w:color="D9D9D9" w:themeColor="background1" w:themeShade="D9"/>
                            <w:left w:val="single" w:sz="4" w:space="0" w:color="A6A6A6" w:themeColor="background1" w:themeShade="A6"/>
                            <w:bottom w:val="single" w:sz="12" w:space="0" w:color="A6A6A6" w:themeColor="background1" w:themeShade="A6"/>
                            <w:right w:val="single" w:sz="4" w:space="0" w:color="D9D9D9" w:themeColor="background1" w:themeShade="D9"/>
                          </w:tcBorders>
                        </w:tcPr>
                        <w:p w14:paraId="0AC9BAC8" w14:textId="77777777" w:rsidR="0019731A" w:rsidRPr="00017816" w:rsidRDefault="0019731A" w:rsidP="00017816"/>
                      </w:tc>
                      <w:tc>
                        <w:tcPr>
                          <w:tcW w:w="850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12" w:space="0" w:color="A6A6A6" w:themeColor="background1" w:themeShade="A6"/>
                            <w:right w:val="single" w:sz="4" w:space="0" w:color="D9D9D9" w:themeColor="background1" w:themeShade="D9"/>
                          </w:tcBorders>
                        </w:tcPr>
                        <w:p w14:paraId="780F4A1E" w14:textId="77777777" w:rsidR="0019731A" w:rsidRPr="00017816" w:rsidRDefault="0019731A" w:rsidP="00017816"/>
                      </w:tc>
                      <w:tc>
                        <w:tcPr>
                          <w:tcW w:w="2777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12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</w:tcPr>
                        <w:p w14:paraId="7D9B5B54" w14:textId="77777777" w:rsidR="0019731A" w:rsidRPr="00017816" w:rsidRDefault="0019731A" w:rsidP="00017816"/>
                      </w:tc>
                    </w:tr>
                    <w:tr w:rsidR="0019731A" w14:paraId="03178B16" w14:textId="77777777" w:rsidTr="00017816">
                      <w:tc>
                        <w:tcPr>
                          <w:tcW w:w="817" w:type="dxa"/>
                          <w:vMerge w:val="restart"/>
                          <w:tcBorders>
                            <w:top w:val="single" w:sz="12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14:paraId="74C1E285" w14:textId="77777777" w:rsidR="0019731A" w:rsidRPr="007C507C" w:rsidRDefault="0019731A" w:rsidP="00017816">
                          <w:pPr>
                            <w:jc w:val="center"/>
                            <w:rPr>
                              <w:color w:val="7F7F7F" w:themeColor="text1" w:themeTint="80"/>
                              <w:sz w:val="28"/>
                              <w:szCs w:val="28"/>
                            </w:rPr>
                          </w:pPr>
                          <w:r w:rsidRPr="007C507C">
                            <w:rPr>
                              <w:color w:val="7F7F7F" w:themeColor="text1" w:themeTint="80"/>
                              <w:sz w:val="28"/>
                              <w:szCs w:val="28"/>
                            </w:rPr>
                            <w:t>Sat</w:t>
                          </w:r>
                        </w:p>
                        <w:p w14:paraId="4D1C0525" w14:textId="77777777" w:rsidR="0019731A" w:rsidRPr="007C507C" w:rsidRDefault="0019731A" w:rsidP="00017816">
                          <w:pPr>
                            <w:jc w:val="center"/>
                            <w:rPr>
                              <w:color w:val="7F7F7F" w:themeColor="text1" w:themeTint="80"/>
                              <w:sz w:val="44"/>
                              <w:szCs w:val="44"/>
                            </w:rPr>
                          </w:pPr>
                          <w:r>
                            <w:rPr>
                              <w:noProof/>
                              <w:color w:val="7F7F7F" w:themeColor="text1" w:themeTint="80"/>
                              <w:sz w:val="44"/>
                              <w:szCs w:val="44"/>
                            </w:rPr>
                            <w:t>10</w:t>
                          </w:r>
                        </w:p>
                      </w:tc>
                      <w:tc>
                        <w:tcPr>
                          <w:tcW w:w="284" w:type="dxa"/>
                          <w:tcBorders>
                            <w:top w:val="single" w:sz="12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46FE4DF5" w14:textId="77777777" w:rsidR="0019731A" w:rsidRPr="00017816" w:rsidRDefault="0019731A" w:rsidP="00017816"/>
                      </w:tc>
                      <w:tc>
                        <w:tcPr>
                          <w:tcW w:w="850" w:type="dxa"/>
                          <w:tcBorders>
                            <w:top w:val="single" w:sz="12" w:space="0" w:color="A6A6A6" w:themeColor="background1" w:themeShade="A6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250190F7" w14:textId="77777777" w:rsidR="0019731A" w:rsidRPr="00017816" w:rsidRDefault="0019731A" w:rsidP="00017816"/>
                      </w:tc>
                      <w:tc>
                        <w:tcPr>
                          <w:tcW w:w="2777" w:type="dxa"/>
                          <w:tcBorders>
                            <w:top w:val="single" w:sz="12" w:space="0" w:color="A6A6A6" w:themeColor="background1" w:themeShade="A6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A6A6A6" w:themeColor="background1" w:themeShade="A6"/>
                          </w:tcBorders>
                        </w:tcPr>
                        <w:p w14:paraId="482308DB" w14:textId="77777777" w:rsidR="0019731A" w:rsidRPr="00017816" w:rsidRDefault="0019731A" w:rsidP="00017816"/>
                      </w:tc>
                    </w:tr>
                    <w:tr w:rsidR="0019731A" w14:paraId="79DC4C40" w14:textId="77777777" w:rsidTr="00017816">
                      <w:tc>
                        <w:tcPr>
                          <w:tcW w:w="817" w:type="dxa"/>
                          <w:vMerge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14:paraId="393F7015" w14:textId="77777777" w:rsidR="0019731A" w:rsidRPr="007C507C" w:rsidRDefault="0019731A" w:rsidP="00017816">
                          <w:pPr>
                            <w:jc w:val="center"/>
                            <w:rPr>
                              <w:color w:val="7F7F7F" w:themeColor="text1" w:themeTint="80"/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84" w:type="dxa"/>
                          <w:tcBorders>
                            <w:top w:val="single" w:sz="4" w:space="0" w:color="D9D9D9" w:themeColor="background1" w:themeShade="D9"/>
                            <w:left w:val="single" w:sz="4" w:space="0" w:color="A6A6A6" w:themeColor="background1" w:themeShade="A6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51BBAC19" w14:textId="77777777" w:rsidR="0019731A" w:rsidRPr="00017816" w:rsidRDefault="0019731A" w:rsidP="00017816"/>
                      </w:tc>
                      <w:tc>
                        <w:tcPr>
                          <w:tcW w:w="850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27C61D17" w14:textId="77777777" w:rsidR="0019731A" w:rsidRPr="00017816" w:rsidRDefault="0019731A" w:rsidP="00017816"/>
                      </w:tc>
                      <w:tc>
                        <w:tcPr>
                          <w:tcW w:w="2777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A6A6A6" w:themeColor="background1" w:themeShade="A6"/>
                          </w:tcBorders>
                        </w:tcPr>
                        <w:p w14:paraId="7656C54F" w14:textId="77777777" w:rsidR="0019731A" w:rsidRPr="00017816" w:rsidRDefault="0019731A" w:rsidP="00017816"/>
                      </w:tc>
                    </w:tr>
                    <w:tr w:rsidR="0019731A" w14:paraId="05DF5867" w14:textId="77777777" w:rsidTr="00017816">
                      <w:tc>
                        <w:tcPr>
                          <w:tcW w:w="817" w:type="dxa"/>
                          <w:vMerge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14:paraId="13662A77" w14:textId="77777777" w:rsidR="0019731A" w:rsidRPr="007C507C" w:rsidRDefault="0019731A" w:rsidP="00017816">
                          <w:pPr>
                            <w:jc w:val="center"/>
                            <w:rPr>
                              <w:color w:val="7F7F7F" w:themeColor="text1" w:themeTint="80"/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84" w:type="dxa"/>
                          <w:tcBorders>
                            <w:top w:val="single" w:sz="4" w:space="0" w:color="D9D9D9" w:themeColor="background1" w:themeShade="D9"/>
                            <w:left w:val="single" w:sz="4" w:space="0" w:color="A6A6A6" w:themeColor="background1" w:themeShade="A6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5177CA68" w14:textId="77777777" w:rsidR="0019731A" w:rsidRPr="00017816" w:rsidRDefault="0019731A" w:rsidP="00017816"/>
                      </w:tc>
                      <w:tc>
                        <w:tcPr>
                          <w:tcW w:w="850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7B9CD3F1" w14:textId="77777777" w:rsidR="0019731A" w:rsidRPr="00017816" w:rsidRDefault="0019731A" w:rsidP="00017816"/>
                      </w:tc>
                      <w:tc>
                        <w:tcPr>
                          <w:tcW w:w="2777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A6A6A6" w:themeColor="background1" w:themeShade="A6"/>
                          </w:tcBorders>
                        </w:tcPr>
                        <w:p w14:paraId="4A7BAE6D" w14:textId="77777777" w:rsidR="0019731A" w:rsidRPr="00017816" w:rsidRDefault="0019731A" w:rsidP="00017816"/>
                      </w:tc>
                    </w:tr>
                    <w:tr w:rsidR="0019731A" w14:paraId="0849A3FA" w14:textId="77777777" w:rsidTr="00017816">
                      <w:tc>
                        <w:tcPr>
                          <w:tcW w:w="817" w:type="dxa"/>
                          <w:vMerge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12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14:paraId="644F21DC" w14:textId="77777777" w:rsidR="0019731A" w:rsidRPr="007C507C" w:rsidRDefault="0019731A" w:rsidP="00017816">
                          <w:pPr>
                            <w:jc w:val="center"/>
                            <w:rPr>
                              <w:color w:val="7F7F7F" w:themeColor="text1" w:themeTint="80"/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84" w:type="dxa"/>
                          <w:tcBorders>
                            <w:top w:val="single" w:sz="4" w:space="0" w:color="D9D9D9" w:themeColor="background1" w:themeShade="D9"/>
                            <w:left w:val="single" w:sz="4" w:space="0" w:color="A6A6A6" w:themeColor="background1" w:themeShade="A6"/>
                            <w:bottom w:val="single" w:sz="12" w:space="0" w:color="A6A6A6" w:themeColor="background1" w:themeShade="A6"/>
                            <w:right w:val="single" w:sz="4" w:space="0" w:color="D9D9D9" w:themeColor="background1" w:themeShade="D9"/>
                          </w:tcBorders>
                        </w:tcPr>
                        <w:p w14:paraId="4AD2E8D6" w14:textId="77777777" w:rsidR="0019731A" w:rsidRPr="00017816" w:rsidRDefault="0019731A" w:rsidP="00017816"/>
                      </w:tc>
                      <w:tc>
                        <w:tcPr>
                          <w:tcW w:w="850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12" w:space="0" w:color="A6A6A6" w:themeColor="background1" w:themeShade="A6"/>
                            <w:right w:val="single" w:sz="4" w:space="0" w:color="D9D9D9" w:themeColor="background1" w:themeShade="D9"/>
                          </w:tcBorders>
                        </w:tcPr>
                        <w:p w14:paraId="183B3382" w14:textId="77777777" w:rsidR="0019731A" w:rsidRPr="00017816" w:rsidRDefault="0019731A" w:rsidP="00017816"/>
                      </w:tc>
                      <w:tc>
                        <w:tcPr>
                          <w:tcW w:w="2777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12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</w:tcPr>
                        <w:p w14:paraId="3233CCEE" w14:textId="77777777" w:rsidR="0019731A" w:rsidRPr="00017816" w:rsidRDefault="0019731A" w:rsidP="00017816"/>
                      </w:tc>
                    </w:tr>
                    <w:tr w:rsidR="0019731A" w14:paraId="003C0756" w14:textId="77777777" w:rsidTr="00017816">
                      <w:tc>
                        <w:tcPr>
                          <w:tcW w:w="817" w:type="dxa"/>
                          <w:vMerge w:val="restart"/>
                          <w:tcBorders>
                            <w:top w:val="single" w:sz="12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14:paraId="0C245550" w14:textId="77777777" w:rsidR="0019731A" w:rsidRPr="007C507C" w:rsidRDefault="0019731A" w:rsidP="00017816">
                          <w:pPr>
                            <w:jc w:val="center"/>
                            <w:rPr>
                              <w:color w:val="7F7F7F" w:themeColor="text1" w:themeTint="80"/>
                              <w:sz w:val="28"/>
                              <w:szCs w:val="28"/>
                            </w:rPr>
                          </w:pPr>
                          <w:r w:rsidRPr="007C507C">
                            <w:rPr>
                              <w:color w:val="7F7F7F" w:themeColor="text1" w:themeTint="80"/>
                              <w:sz w:val="28"/>
                              <w:szCs w:val="28"/>
                            </w:rPr>
                            <w:t>Sun</w:t>
                          </w:r>
                        </w:p>
                        <w:p w14:paraId="68E986F9" w14:textId="77777777" w:rsidR="0019731A" w:rsidRPr="007C507C" w:rsidRDefault="0019731A" w:rsidP="00017816">
                          <w:pPr>
                            <w:jc w:val="center"/>
                            <w:rPr>
                              <w:color w:val="7F7F7F" w:themeColor="text1" w:themeTint="80"/>
                              <w:sz w:val="44"/>
                              <w:szCs w:val="44"/>
                            </w:rPr>
                          </w:pPr>
                          <w:r>
                            <w:rPr>
                              <w:noProof/>
                              <w:color w:val="7F7F7F" w:themeColor="text1" w:themeTint="80"/>
                              <w:sz w:val="44"/>
                              <w:szCs w:val="44"/>
                            </w:rPr>
                            <w:t>11</w:t>
                          </w:r>
                        </w:p>
                      </w:tc>
                      <w:tc>
                        <w:tcPr>
                          <w:tcW w:w="284" w:type="dxa"/>
                          <w:tcBorders>
                            <w:top w:val="single" w:sz="12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61EBDF0A" w14:textId="77777777" w:rsidR="0019731A" w:rsidRPr="00017816" w:rsidRDefault="0019731A" w:rsidP="00017816"/>
                      </w:tc>
                      <w:tc>
                        <w:tcPr>
                          <w:tcW w:w="850" w:type="dxa"/>
                          <w:tcBorders>
                            <w:top w:val="single" w:sz="12" w:space="0" w:color="A6A6A6" w:themeColor="background1" w:themeShade="A6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30D861A5" w14:textId="77777777" w:rsidR="0019731A" w:rsidRPr="00017816" w:rsidRDefault="0019731A" w:rsidP="00017816"/>
                      </w:tc>
                      <w:tc>
                        <w:tcPr>
                          <w:tcW w:w="2777" w:type="dxa"/>
                          <w:tcBorders>
                            <w:top w:val="single" w:sz="12" w:space="0" w:color="A6A6A6" w:themeColor="background1" w:themeShade="A6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A6A6A6" w:themeColor="background1" w:themeShade="A6"/>
                          </w:tcBorders>
                        </w:tcPr>
                        <w:p w14:paraId="7826B6B4" w14:textId="77777777" w:rsidR="0019731A" w:rsidRPr="00017816" w:rsidRDefault="0019731A" w:rsidP="00017816"/>
                      </w:tc>
                    </w:tr>
                    <w:tr w:rsidR="0019731A" w14:paraId="1F72ED58" w14:textId="77777777" w:rsidTr="00017816">
                      <w:tc>
                        <w:tcPr>
                          <w:tcW w:w="817" w:type="dxa"/>
                          <w:vMerge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</w:tcPr>
                        <w:p w14:paraId="19F2301B" w14:textId="77777777" w:rsidR="0019731A" w:rsidRDefault="0019731A" w:rsidP="00017816">
                          <w:pPr>
                            <w:rPr>
                              <w:sz w:val="20"/>
                              <w:szCs w:val="20"/>
                            </w:rPr>
                          </w:pPr>
                        </w:p>
                      </w:tc>
                      <w:tc>
                        <w:tcPr>
                          <w:tcW w:w="284" w:type="dxa"/>
                          <w:tcBorders>
                            <w:top w:val="single" w:sz="4" w:space="0" w:color="D9D9D9" w:themeColor="background1" w:themeShade="D9"/>
                            <w:left w:val="single" w:sz="4" w:space="0" w:color="A6A6A6" w:themeColor="background1" w:themeShade="A6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7B2C48AF" w14:textId="77777777" w:rsidR="0019731A" w:rsidRPr="00017816" w:rsidRDefault="0019731A" w:rsidP="00017816"/>
                      </w:tc>
                      <w:tc>
                        <w:tcPr>
                          <w:tcW w:w="850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6CED57B7" w14:textId="77777777" w:rsidR="0019731A" w:rsidRPr="00017816" w:rsidRDefault="0019731A" w:rsidP="00017816"/>
                      </w:tc>
                      <w:tc>
                        <w:tcPr>
                          <w:tcW w:w="2777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A6A6A6" w:themeColor="background1" w:themeShade="A6"/>
                          </w:tcBorders>
                        </w:tcPr>
                        <w:p w14:paraId="684AFA58" w14:textId="77777777" w:rsidR="0019731A" w:rsidRPr="00017816" w:rsidRDefault="0019731A" w:rsidP="00017816"/>
                      </w:tc>
                    </w:tr>
                    <w:tr w:rsidR="0019731A" w14:paraId="77489FBF" w14:textId="77777777" w:rsidTr="00017816">
                      <w:tc>
                        <w:tcPr>
                          <w:tcW w:w="817" w:type="dxa"/>
                          <w:vMerge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</w:tcPr>
                        <w:p w14:paraId="1708079D" w14:textId="77777777" w:rsidR="0019731A" w:rsidRDefault="0019731A" w:rsidP="00017816">
                          <w:pPr>
                            <w:rPr>
                              <w:sz w:val="20"/>
                              <w:szCs w:val="20"/>
                            </w:rPr>
                          </w:pPr>
                        </w:p>
                      </w:tc>
                      <w:tc>
                        <w:tcPr>
                          <w:tcW w:w="284" w:type="dxa"/>
                          <w:tcBorders>
                            <w:top w:val="single" w:sz="4" w:space="0" w:color="D9D9D9" w:themeColor="background1" w:themeShade="D9"/>
                            <w:left w:val="single" w:sz="4" w:space="0" w:color="A6A6A6" w:themeColor="background1" w:themeShade="A6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2A18BFD1" w14:textId="77777777" w:rsidR="0019731A" w:rsidRPr="00017816" w:rsidRDefault="0019731A" w:rsidP="00017816"/>
                      </w:tc>
                      <w:tc>
                        <w:tcPr>
                          <w:tcW w:w="850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12838E18" w14:textId="77777777" w:rsidR="0019731A" w:rsidRPr="00017816" w:rsidRDefault="0019731A" w:rsidP="00017816"/>
                      </w:tc>
                      <w:tc>
                        <w:tcPr>
                          <w:tcW w:w="2777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A6A6A6" w:themeColor="background1" w:themeShade="A6"/>
                          </w:tcBorders>
                        </w:tcPr>
                        <w:p w14:paraId="5BEEE80A" w14:textId="77777777" w:rsidR="0019731A" w:rsidRPr="00017816" w:rsidRDefault="0019731A" w:rsidP="00017816"/>
                      </w:tc>
                    </w:tr>
                    <w:tr w:rsidR="0019731A" w14:paraId="1D889B62" w14:textId="77777777" w:rsidTr="00017816">
                      <w:tc>
                        <w:tcPr>
                          <w:tcW w:w="817" w:type="dxa"/>
                          <w:vMerge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</w:tcPr>
                        <w:p w14:paraId="3825539B" w14:textId="77777777" w:rsidR="0019731A" w:rsidRDefault="0019731A" w:rsidP="00017816">
                          <w:pPr>
                            <w:rPr>
                              <w:sz w:val="20"/>
                              <w:szCs w:val="20"/>
                            </w:rPr>
                          </w:pPr>
                        </w:p>
                      </w:tc>
                      <w:tc>
                        <w:tcPr>
                          <w:tcW w:w="284" w:type="dxa"/>
                          <w:tcBorders>
                            <w:top w:val="single" w:sz="4" w:space="0" w:color="D9D9D9" w:themeColor="background1" w:themeShade="D9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D9D9D9" w:themeColor="background1" w:themeShade="D9"/>
                          </w:tcBorders>
                        </w:tcPr>
                        <w:p w14:paraId="0B052679" w14:textId="77777777" w:rsidR="0019731A" w:rsidRPr="00017816" w:rsidRDefault="0019731A" w:rsidP="00017816"/>
                      </w:tc>
                      <w:tc>
                        <w:tcPr>
                          <w:tcW w:w="850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A6A6A6" w:themeColor="background1" w:themeShade="A6"/>
                            <w:right w:val="single" w:sz="4" w:space="0" w:color="D9D9D9" w:themeColor="background1" w:themeShade="D9"/>
                          </w:tcBorders>
                        </w:tcPr>
                        <w:p w14:paraId="5FA1962B" w14:textId="77777777" w:rsidR="0019731A" w:rsidRPr="00017816" w:rsidRDefault="0019731A" w:rsidP="00017816"/>
                      </w:tc>
                      <w:tc>
                        <w:tcPr>
                          <w:tcW w:w="2777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</w:tcPr>
                        <w:p w14:paraId="550AE1E3" w14:textId="77777777" w:rsidR="0019731A" w:rsidRPr="00017816" w:rsidRDefault="0019731A" w:rsidP="00017816"/>
                      </w:tc>
                    </w:tr>
                  </w:tbl>
                  <w:p w14:paraId="1CBDB0E2" w14:textId="77777777" w:rsidR="0019731A" w:rsidRDefault="0019731A" w:rsidP="00A900A1"/>
                </w:txbxContent>
              </v:textbox>
            </v:shape>
            <v:shape id="_x0000_s1310" type="#_x0000_t202" alt="" style="position:absolute;left:3190;top:1185;width:4895;height:9812;mso-wrap-style:square;mso-width-relative:margin;mso-height-relative:margin;v-text-anchor:top" filled="f" stroked="f">
              <v:textbox style="mso-next-textbox:#_x0000_s1310">
                <w:txbxContent>
                  <w:tbl>
                    <w:tblPr>
                      <w:tblStyle w:val="TableGrid"/>
                      <w:tblW w:w="4742" w:type="dxa"/>
                      <w:tblLayout w:type="fixed"/>
                      <w:tblLook w:val="04A0" w:firstRow="1" w:lastRow="0" w:firstColumn="1" w:lastColumn="0" w:noHBand="0" w:noVBand="1"/>
                    </w:tblPr>
                    <w:tblGrid>
                      <w:gridCol w:w="1536"/>
                      <w:gridCol w:w="3206"/>
                    </w:tblGrid>
                    <w:tr w:rsidR="0019731A" w14:paraId="2C4B4720" w14:textId="77777777" w:rsidTr="007C507C">
                      <w:trPr>
                        <w:trHeight w:val="575"/>
                      </w:trPr>
                      <w:tc>
                        <w:tcPr>
                          <w:tcW w:w="1536" w:type="dxa"/>
                          <w:tcBorders>
                            <w:top w:val="nil"/>
                            <w:left w:val="nil"/>
                            <w:bottom w:val="nil"/>
                            <w:right w:val="nil"/>
                          </w:tcBorders>
                        </w:tcPr>
                        <w:p w14:paraId="4FC38453" w14:textId="77777777" w:rsidR="0019731A" w:rsidRPr="00017816" w:rsidRDefault="0019731A" w:rsidP="007C507C">
                          <w:pPr>
                            <w:spacing w:line="204" w:lineRule="auto"/>
                            <w:rPr>
                              <w:sz w:val="56"/>
                              <w:szCs w:val="20"/>
                            </w:rPr>
                          </w:pPr>
                          <w:r w:rsidRPr="00017816">
                            <w:rPr>
                              <w:sz w:val="56"/>
                            </w:rPr>
                            <w:br w:type="page"/>
                          </w:r>
                          <w:r>
                            <w:rPr>
                              <w:noProof/>
                              <w:sz w:val="56"/>
                              <w:szCs w:val="44"/>
                            </w:rPr>
                            <w:t>12</w:t>
                          </w:r>
                          <w:r w:rsidRPr="00017816">
                            <w:rPr>
                              <w:sz w:val="56"/>
                              <w:szCs w:val="44"/>
                            </w:rPr>
                            <w:t>-</w:t>
                          </w:r>
                          <w:r>
                            <w:rPr>
                              <w:noProof/>
                              <w:sz w:val="56"/>
                              <w:szCs w:val="44"/>
                            </w:rPr>
                            <w:t>18</w:t>
                          </w:r>
                        </w:p>
                      </w:tc>
                      <w:tc>
                        <w:tcPr>
                          <w:tcW w:w="3206" w:type="dxa"/>
                          <w:tcBorders>
                            <w:top w:val="nil"/>
                            <w:left w:val="nil"/>
                            <w:bottom w:val="nil"/>
                            <w:right w:val="nil"/>
                          </w:tcBorders>
                        </w:tcPr>
                        <w:p w14:paraId="1AB852C0" w14:textId="77777777" w:rsidR="0019731A" w:rsidRPr="00557816" w:rsidRDefault="0019731A" w:rsidP="00017816">
                          <w:pPr>
                            <w:rPr>
                              <w:sz w:val="14"/>
                              <w:szCs w:val="14"/>
                            </w:rPr>
                          </w:pPr>
                          <w:r>
                            <w:rPr>
                              <w:noProof/>
                              <w:sz w:val="24"/>
                              <w:szCs w:val="20"/>
                            </w:rPr>
                            <w:t>September 2022</w:t>
                          </w:r>
                        </w:p>
                      </w:tc>
                    </w:tr>
                  </w:tbl>
                  <w:tbl>
                    <w:tblPr>
                      <w:tblStyle w:val="TableGrid1"/>
                      <w:tblW w:w="4728" w:type="dxa"/>
                      <w:tblInd w:w="-80" w:type="dxa"/>
                      <w:tblLayout w:type="fixed"/>
                      <w:tblLook w:val="04A0" w:firstRow="1" w:lastRow="0" w:firstColumn="1" w:lastColumn="0" w:noHBand="0" w:noVBand="1"/>
                    </w:tblPr>
                    <w:tblGrid>
                      <w:gridCol w:w="817"/>
                      <w:gridCol w:w="284"/>
                      <w:gridCol w:w="850"/>
                      <w:gridCol w:w="2777"/>
                    </w:tblGrid>
                    <w:tr w:rsidR="0019731A" w:rsidRPr="00017816" w14:paraId="449960D6" w14:textId="77777777" w:rsidTr="00017816">
                      <w:tc>
                        <w:tcPr>
                          <w:tcW w:w="817" w:type="dxa"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shd w:val="clear" w:color="auto" w:fill="E0E0E0"/>
                          <w:tcMar>
                            <w:left w:w="28" w:type="dxa"/>
                            <w:right w:w="28" w:type="dxa"/>
                          </w:tcMar>
                          <w:vAlign w:val="center"/>
                        </w:tcPr>
                        <w:p w14:paraId="5EF45304" w14:textId="77777777" w:rsidR="0019731A" w:rsidRPr="00017816" w:rsidRDefault="0019731A" w:rsidP="00017816">
                          <w:pPr>
                            <w:jc w:val="center"/>
                            <w:rPr>
                              <w:sz w:val="18"/>
                              <w:szCs w:val="28"/>
                            </w:rPr>
                          </w:pPr>
                          <w:r w:rsidRPr="00017816">
                            <w:rPr>
                              <w:sz w:val="18"/>
                              <w:szCs w:val="28"/>
                            </w:rPr>
                            <w:t>Day</w:t>
                          </w:r>
                        </w:p>
                      </w:tc>
                      <w:tc>
                        <w:tcPr>
                          <w:tcW w:w="284" w:type="dxa"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shd w:val="clear" w:color="auto" w:fill="E0E0E0"/>
                          <w:tcMar>
                            <w:left w:w="28" w:type="dxa"/>
                            <w:right w:w="28" w:type="dxa"/>
                          </w:tcMar>
                        </w:tcPr>
                        <w:p w14:paraId="5E21A9BA" w14:textId="77777777" w:rsidR="0019731A" w:rsidRPr="00017816" w:rsidRDefault="0019731A" w:rsidP="00017816">
                          <w:pPr>
                            <w:jc w:val="center"/>
                            <w:rPr>
                              <w:sz w:val="1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850" w:type="dxa"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shd w:val="clear" w:color="auto" w:fill="E0E0E0"/>
                          <w:tcMar>
                            <w:left w:w="28" w:type="dxa"/>
                            <w:right w:w="28" w:type="dxa"/>
                          </w:tcMar>
                          <w:vAlign w:val="center"/>
                        </w:tcPr>
                        <w:p w14:paraId="4C792647" w14:textId="77777777" w:rsidR="0019731A" w:rsidRPr="00017816" w:rsidRDefault="0019731A" w:rsidP="00017816">
                          <w:pPr>
                            <w:jc w:val="center"/>
                            <w:rPr>
                              <w:sz w:val="18"/>
                              <w:szCs w:val="28"/>
                            </w:rPr>
                          </w:pPr>
                          <w:r w:rsidRPr="00017816">
                            <w:rPr>
                              <w:sz w:val="18"/>
                              <w:szCs w:val="28"/>
                            </w:rPr>
                            <w:t>Time</w:t>
                          </w:r>
                        </w:p>
                      </w:tc>
                      <w:tc>
                        <w:tcPr>
                          <w:tcW w:w="2777" w:type="dxa"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shd w:val="clear" w:color="auto" w:fill="E0E0E0"/>
                          <w:tcMar>
                            <w:left w:w="28" w:type="dxa"/>
                            <w:right w:w="28" w:type="dxa"/>
                          </w:tcMar>
                          <w:vAlign w:val="center"/>
                        </w:tcPr>
                        <w:p w14:paraId="5EBE463C" w14:textId="77777777" w:rsidR="0019731A" w:rsidRPr="00017816" w:rsidRDefault="0019731A" w:rsidP="00017816">
                          <w:pPr>
                            <w:jc w:val="center"/>
                            <w:rPr>
                              <w:sz w:val="18"/>
                              <w:szCs w:val="28"/>
                            </w:rPr>
                          </w:pPr>
                          <w:r w:rsidRPr="00017816">
                            <w:rPr>
                              <w:sz w:val="18"/>
                              <w:szCs w:val="28"/>
                            </w:rPr>
                            <w:t>Description</w:t>
                          </w:r>
                        </w:p>
                      </w:tc>
                    </w:tr>
                    <w:tr w:rsidR="0019731A" w14:paraId="7F7ABD3B" w14:textId="77777777" w:rsidTr="00017816">
                      <w:tc>
                        <w:tcPr>
                          <w:tcW w:w="817" w:type="dxa"/>
                          <w:vMerge w:val="restart"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14:paraId="4B24C0F1" w14:textId="77777777" w:rsidR="0019731A" w:rsidRPr="007C507C" w:rsidRDefault="0019731A" w:rsidP="00017816">
                          <w:pPr>
                            <w:jc w:val="center"/>
                            <w:rPr>
                              <w:color w:val="7F7F7F" w:themeColor="text1" w:themeTint="80"/>
                              <w:sz w:val="28"/>
                              <w:szCs w:val="28"/>
                            </w:rPr>
                          </w:pPr>
                          <w:r w:rsidRPr="007C507C">
                            <w:rPr>
                              <w:color w:val="7F7F7F" w:themeColor="text1" w:themeTint="80"/>
                              <w:sz w:val="28"/>
                              <w:szCs w:val="28"/>
                            </w:rPr>
                            <w:t>Mon</w:t>
                          </w:r>
                        </w:p>
                        <w:p w14:paraId="5C0AB72A" w14:textId="77777777" w:rsidR="0019731A" w:rsidRPr="007C507C" w:rsidRDefault="0019731A" w:rsidP="00017816">
                          <w:pPr>
                            <w:jc w:val="center"/>
                            <w:rPr>
                              <w:color w:val="7F7F7F" w:themeColor="text1" w:themeTint="80"/>
                              <w:sz w:val="28"/>
                              <w:szCs w:val="28"/>
                            </w:rPr>
                          </w:pPr>
                          <w:r>
                            <w:rPr>
                              <w:noProof/>
                              <w:color w:val="7F7F7F" w:themeColor="text1" w:themeTint="80"/>
                              <w:sz w:val="44"/>
                              <w:szCs w:val="28"/>
                            </w:rPr>
                            <w:t>12</w:t>
                          </w:r>
                        </w:p>
                      </w:tc>
                      <w:tc>
                        <w:tcPr>
                          <w:tcW w:w="284" w:type="dxa"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2221A964" w14:textId="77777777" w:rsidR="0019731A" w:rsidRPr="00017816" w:rsidRDefault="0019731A" w:rsidP="00017816"/>
                      </w:tc>
                      <w:tc>
                        <w:tcPr>
                          <w:tcW w:w="850" w:type="dxa"/>
                          <w:tcBorders>
                            <w:top w:val="single" w:sz="4" w:space="0" w:color="A6A6A6" w:themeColor="background1" w:themeShade="A6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006C20B9" w14:textId="77777777" w:rsidR="0019731A" w:rsidRPr="00017816" w:rsidRDefault="0019731A" w:rsidP="00017816"/>
                      </w:tc>
                      <w:tc>
                        <w:tcPr>
                          <w:tcW w:w="2777" w:type="dxa"/>
                          <w:tcBorders>
                            <w:top w:val="single" w:sz="4" w:space="0" w:color="A6A6A6" w:themeColor="background1" w:themeShade="A6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A6A6A6" w:themeColor="background1" w:themeShade="A6"/>
                          </w:tcBorders>
                        </w:tcPr>
                        <w:p w14:paraId="4F2FFFF2" w14:textId="77777777" w:rsidR="0019731A" w:rsidRPr="00017816" w:rsidRDefault="0019731A" w:rsidP="00017816"/>
                      </w:tc>
                    </w:tr>
                    <w:tr w:rsidR="0019731A" w14:paraId="3716929C" w14:textId="77777777" w:rsidTr="00017816">
                      <w:tc>
                        <w:tcPr>
                          <w:tcW w:w="817" w:type="dxa"/>
                          <w:vMerge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14:paraId="22BA6F54" w14:textId="77777777" w:rsidR="0019731A" w:rsidRPr="007C507C" w:rsidRDefault="0019731A" w:rsidP="00017816">
                          <w:pPr>
                            <w:jc w:val="center"/>
                            <w:rPr>
                              <w:color w:val="7F7F7F" w:themeColor="text1" w:themeTint="80"/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84" w:type="dxa"/>
                          <w:tcBorders>
                            <w:top w:val="single" w:sz="4" w:space="0" w:color="D9D9D9" w:themeColor="background1" w:themeShade="D9"/>
                            <w:left w:val="single" w:sz="4" w:space="0" w:color="A6A6A6" w:themeColor="background1" w:themeShade="A6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654DBCC2" w14:textId="77777777" w:rsidR="0019731A" w:rsidRPr="00017816" w:rsidRDefault="0019731A" w:rsidP="00017816"/>
                      </w:tc>
                      <w:tc>
                        <w:tcPr>
                          <w:tcW w:w="850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724F571C" w14:textId="77777777" w:rsidR="0019731A" w:rsidRPr="00017816" w:rsidRDefault="0019731A" w:rsidP="00017816"/>
                      </w:tc>
                      <w:tc>
                        <w:tcPr>
                          <w:tcW w:w="2777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A6A6A6" w:themeColor="background1" w:themeShade="A6"/>
                          </w:tcBorders>
                        </w:tcPr>
                        <w:p w14:paraId="68CDB7F1" w14:textId="77777777" w:rsidR="0019731A" w:rsidRPr="00017816" w:rsidRDefault="0019731A" w:rsidP="00017816"/>
                      </w:tc>
                    </w:tr>
                    <w:tr w:rsidR="0019731A" w14:paraId="07281766" w14:textId="77777777" w:rsidTr="00017816">
                      <w:tc>
                        <w:tcPr>
                          <w:tcW w:w="817" w:type="dxa"/>
                          <w:vMerge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14:paraId="78034063" w14:textId="77777777" w:rsidR="0019731A" w:rsidRPr="007C507C" w:rsidRDefault="0019731A" w:rsidP="00017816">
                          <w:pPr>
                            <w:jc w:val="center"/>
                            <w:rPr>
                              <w:color w:val="7F7F7F" w:themeColor="text1" w:themeTint="80"/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84" w:type="dxa"/>
                          <w:tcBorders>
                            <w:top w:val="single" w:sz="4" w:space="0" w:color="D9D9D9" w:themeColor="background1" w:themeShade="D9"/>
                            <w:left w:val="single" w:sz="4" w:space="0" w:color="A6A6A6" w:themeColor="background1" w:themeShade="A6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2FCA0E60" w14:textId="77777777" w:rsidR="0019731A" w:rsidRPr="00017816" w:rsidRDefault="0019731A" w:rsidP="00017816"/>
                      </w:tc>
                      <w:tc>
                        <w:tcPr>
                          <w:tcW w:w="850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75964ED1" w14:textId="77777777" w:rsidR="0019731A" w:rsidRPr="00017816" w:rsidRDefault="0019731A" w:rsidP="00017816"/>
                      </w:tc>
                      <w:tc>
                        <w:tcPr>
                          <w:tcW w:w="2777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A6A6A6" w:themeColor="background1" w:themeShade="A6"/>
                          </w:tcBorders>
                        </w:tcPr>
                        <w:p w14:paraId="225A8EE1" w14:textId="77777777" w:rsidR="0019731A" w:rsidRPr="00017816" w:rsidRDefault="0019731A" w:rsidP="00017816"/>
                      </w:tc>
                    </w:tr>
                    <w:tr w:rsidR="0019731A" w14:paraId="5EE8D53A" w14:textId="77777777" w:rsidTr="00017816">
                      <w:tc>
                        <w:tcPr>
                          <w:tcW w:w="817" w:type="dxa"/>
                          <w:vMerge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12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14:paraId="28164660" w14:textId="77777777" w:rsidR="0019731A" w:rsidRPr="007C507C" w:rsidRDefault="0019731A" w:rsidP="00017816">
                          <w:pPr>
                            <w:jc w:val="center"/>
                            <w:rPr>
                              <w:color w:val="7F7F7F" w:themeColor="text1" w:themeTint="80"/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84" w:type="dxa"/>
                          <w:tcBorders>
                            <w:top w:val="single" w:sz="4" w:space="0" w:color="D9D9D9" w:themeColor="background1" w:themeShade="D9"/>
                            <w:left w:val="single" w:sz="4" w:space="0" w:color="A6A6A6" w:themeColor="background1" w:themeShade="A6"/>
                            <w:bottom w:val="single" w:sz="12" w:space="0" w:color="A6A6A6" w:themeColor="background1" w:themeShade="A6"/>
                            <w:right w:val="single" w:sz="4" w:space="0" w:color="D9D9D9" w:themeColor="background1" w:themeShade="D9"/>
                          </w:tcBorders>
                        </w:tcPr>
                        <w:p w14:paraId="79968BB1" w14:textId="77777777" w:rsidR="0019731A" w:rsidRPr="00017816" w:rsidRDefault="0019731A" w:rsidP="00017816"/>
                      </w:tc>
                      <w:tc>
                        <w:tcPr>
                          <w:tcW w:w="850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12" w:space="0" w:color="A6A6A6" w:themeColor="background1" w:themeShade="A6"/>
                            <w:right w:val="single" w:sz="4" w:space="0" w:color="D9D9D9" w:themeColor="background1" w:themeShade="D9"/>
                          </w:tcBorders>
                        </w:tcPr>
                        <w:p w14:paraId="1F79F5B2" w14:textId="77777777" w:rsidR="0019731A" w:rsidRPr="00017816" w:rsidRDefault="0019731A" w:rsidP="00017816"/>
                      </w:tc>
                      <w:tc>
                        <w:tcPr>
                          <w:tcW w:w="2777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12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</w:tcPr>
                        <w:p w14:paraId="24D372D3" w14:textId="77777777" w:rsidR="0019731A" w:rsidRPr="00017816" w:rsidRDefault="0019731A" w:rsidP="00017816"/>
                      </w:tc>
                    </w:tr>
                    <w:tr w:rsidR="0019731A" w14:paraId="10FDF4FA" w14:textId="77777777" w:rsidTr="00017816">
                      <w:tc>
                        <w:tcPr>
                          <w:tcW w:w="817" w:type="dxa"/>
                          <w:vMerge w:val="restart"/>
                          <w:tcBorders>
                            <w:top w:val="single" w:sz="12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14:paraId="25490457" w14:textId="77777777" w:rsidR="0019731A" w:rsidRPr="007C507C" w:rsidRDefault="0019731A" w:rsidP="00017816">
                          <w:pPr>
                            <w:jc w:val="center"/>
                            <w:rPr>
                              <w:color w:val="7F7F7F" w:themeColor="text1" w:themeTint="80"/>
                              <w:sz w:val="28"/>
                              <w:szCs w:val="28"/>
                            </w:rPr>
                          </w:pPr>
                          <w:r w:rsidRPr="007C507C">
                            <w:rPr>
                              <w:color w:val="7F7F7F" w:themeColor="text1" w:themeTint="80"/>
                              <w:sz w:val="28"/>
                              <w:szCs w:val="28"/>
                            </w:rPr>
                            <w:t>Tue</w:t>
                          </w:r>
                        </w:p>
                        <w:p w14:paraId="7D383127" w14:textId="77777777" w:rsidR="0019731A" w:rsidRPr="007C507C" w:rsidRDefault="0019731A" w:rsidP="00017816">
                          <w:pPr>
                            <w:jc w:val="center"/>
                            <w:rPr>
                              <w:color w:val="7F7F7F" w:themeColor="text1" w:themeTint="80"/>
                              <w:sz w:val="44"/>
                              <w:szCs w:val="44"/>
                            </w:rPr>
                          </w:pPr>
                          <w:r>
                            <w:rPr>
                              <w:noProof/>
                              <w:color w:val="7F7F7F" w:themeColor="text1" w:themeTint="80"/>
                              <w:sz w:val="44"/>
                              <w:szCs w:val="44"/>
                            </w:rPr>
                            <w:t>13</w:t>
                          </w:r>
                        </w:p>
                      </w:tc>
                      <w:tc>
                        <w:tcPr>
                          <w:tcW w:w="284" w:type="dxa"/>
                          <w:tcBorders>
                            <w:top w:val="single" w:sz="12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6FC2A42B" w14:textId="77777777" w:rsidR="0019731A" w:rsidRPr="00017816" w:rsidRDefault="0019731A" w:rsidP="00017816"/>
                      </w:tc>
                      <w:tc>
                        <w:tcPr>
                          <w:tcW w:w="850" w:type="dxa"/>
                          <w:tcBorders>
                            <w:top w:val="single" w:sz="12" w:space="0" w:color="A6A6A6" w:themeColor="background1" w:themeShade="A6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19210155" w14:textId="77777777" w:rsidR="0019731A" w:rsidRPr="00017816" w:rsidRDefault="0019731A" w:rsidP="00017816"/>
                      </w:tc>
                      <w:tc>
                        <w:tcPr>
                          <w:tcW w:w="2777" w:type="dxa"/>
                          <w:tcBorders>
                            <w:top w:val="single" w:sz="12" w:space="0" w:color="A6A6A6" w:themeColor="background1" w:themeShade="A6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A6A6A6" w:themeColor="background1" w:themeShade="A6"/>
                          </w:tcBorders>
                        </w:tcPr>
                        <w:p w14:paraId="223CC929" w14:textId="77777777" w:rsidR="0019731A" w:rsidRPr="00017816" w:rsidRDefault="0019731A" w:rsidP="00017816"/>
                      </w:tc>
                    </w:tr>
                    <w:tr w:rsidR="0019731A" w14:paraId="3259FDA2" w14:textId="77777777" w:rsidTr="00017816">
                      <w:tc>
                        <w:tcPr>
                          <w:tcW w:w="817" w:type="dxa"/>
                          <w:vMerge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14:paraId="79ABCE71" w14:textId="77777777" w:rsidR="0019731A" w:rsidRPr="007C507C" w:rsidRDefault="0019731A" w:rsidP="00017816">
                          <w:pPr>
                            <w:jc w:val="center"/>
                            <w:rPr>
                              <w:color w:val="7F7F7F" w:themeColor="text1" w:themeTint="80"/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84" w:type="dxa"/>
                          <w:tcBorders>
                            <w:top w:val="single" w:sz="4" w:space="0" w:color="D9D9D9" w:themeColor="background1" w:themeShade="D9"/>
                            <w:left w:val="single" w:sz="4" w:space="0" w:color="A6A6A6" w:themeColor="background1" w:themeShade="A6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4F1BCB06" w14:textId="77777777" w:rsidR="0019731A" w:rsidRPr="00017816" w:rsidRDefault="0019731A" w:rsidP="00017816"/>
                      </w:tc>
                      <w:tc>
                        <w:tcPr>
                          <w:tcW w:w="850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78487653" w14:textId="77777777" w:rsidR="0019731A" w:rsidRPr="00017816" w:rsidRDefault="0019731A" w:rsidP="00017816"/>
                      </w:tc>
                      <w:tc>
                        <w:tcPr>
                          <w:tcW w:w="2777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A6A6A6" w:themeColor="background1" w:themeShade="A6"/>
                          </w:tcBorders>
                        </w:tcPr>
                        <w:p w14:paraId="0EF0437E" w14:textId="77777777" w:rsidR="0019731A" w:rsidRPr="00017816" w:rsidRDefault="0019731A" w:rsidP="00017816"/>
                      </w:tc>
                    </w:tr>
                    <w:tr w:rsidR="0019731A" w14:paraId="74474E8C" w14:textId="77777777" w:rsidTr="00017816">
                      <w:tc>
                        <w:tcPr>
                          <w:tcW w:w="817" w:type="dxa"/>
                          <w:vMerge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14:paraId="416406EB" w14:textId="77777777" w:rsidR="0019731A" w:rsidRPr="007C507C" w:rsidRDefault="0019731A" w:rsidP="00017816">
                          <w:pPr>
                            <w:jc w:val="center"/>
                            <w:rPr>
                              <w:color w:val="7F7F7F" w:themeColor="text1" w:themeTint="80"/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84" w:type="dxa"/>
                          <w:tcBorders>
                            <w:top w:val="single" w:sz="4" w:space="0" w:color="D9D9D9" w:themeColor="background1" w:themeShade="D9"/>
                            <w:left w:val="single" w:sz="4" w:space="0" w:color="A6A6A6" w:themeColor="background1" w:themeShade="A6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356A41C2" w14:textId="77777777" w:rsidR="0019731A" w:rsidRPr="00017816" w:rsidRDefault="0019731A" w:rsidP="00017816"/>
                      </w:tc>
                      <w:tc>
                        <w:tcPr>
                          <w:tcW w:w="850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486987E4" w14:textId="77777777" w:rsidR="0019731A" w:rsidRPr="00017816" w:rsidRDefault="0019731A" w:rsidP="00017816"/>
                      </w:tc>
                      <w:tc>
                        <w:tcPr>
                          <w:tcW w:w="2777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A6A6A6" w:themeColor="background1" w:themeShade="A6"/>
                          </w:tcBorders>
                        </w:tcPr>
                        <w:p w14:paraId="138F1C8F" w14:textId="77777777" w:rsidR="0019731A" w:rsidRPr="00017816" w:rsidRDefault="0019731A" w:rsidP="00017816"/>
                      </w:tc>
                    </w:tr>
                    <w:tr w:rsidR="0019731A" w14:paraId="5CE1549A" w14:textId="77777777" w:rsidTr="00017816">
                      <w:tc>
                        <w:tcPr>
                          <w:tcW w:w="817" w:type="dxa"/>
                          <w:vMerge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12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14:paraId="6E9D3E54" w14:textId="77777777" w:rsidR="0019731A" w:rsidRPr="007C507C" w:rsidRDefault="0019731A" w:rsidP="00017816">
                          <w:pPr>
                            <w:jc w:val="center"/>
                            <w:rPr>
                              <w:color w:val="7F7F7F" w:themeColor="text1" w:themeTint="80"/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84" w:type="dxa"/>
                          <w:tcBorders>
                            <w:top w:val="single" w:sz="4" w:space="0" w:color="D9D9D9" w:themeColor="background1" w:themeShade="D9"/>
                            <w:left w:val="single" w:sz="4" w:space="0" w:color="A6A6A6" w:themeColor="background1" w:themeShade="A6"/>
                            <w:bottom w:val="single" w:sz="12" w:space="0" w:color="A6A6A6" w:themeColor="background1" w:themeShade="A6"/>
                            <w:right w:val="single" w:sz="4" w:space="0" w:color="D9D9D9" w:themeColor="background1" w:themeShade="D9"/>
                          </w:tcBorders>
                        </w:tcPr>
                        <w:p w14:paraId="216D04E5" w14:textId="77777777" w:rsidR="0019731A" w:rsidRPr="00017816" w:rsidRDefault="0019731A" w:rsidP="00017816"/>
                      </w:tc>
                      <w:tc>
                        <w:tcPr>
                          <w:tcW w:w="850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12" w:space="0" w:color="A6A6A6" w:themeColor="background1" w:themeShade="A6"/>
                            <w:right w:val="single" w:sz="4" w:space="0" w:color="D9D9D9" w:themeColor="background1" w:themeShade="D9"/>
                          </w:tcBorders>
                        </w:tcPr>
                        <w:p w14:paraId="6E6179B7" w14:textId="77777777" w:rsidR="0019731A" w:rsidRPr="00017816" w:rsidRDefault="0019731A" w:rsidP="00017816"/>
                      </w:tc>
                      <w:tc>
                        <w:tcPr>
                          <w:tcW w:w="2777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12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</w:tcPr>
                        <w:p w14:paraId="2C8747FC" w14:textId="77777777" w:rsidR="0019731A" w:rsidRPr="00017816" w:rsidRDefault="0019731A" w:rsidP="00017816"/>
                      </w:tc>
                    </w:tr>
                    <w:tr w:rsidR="0019731A" w14:paraId="14AF8124" w14:textId="77777777" w:rsidTr="00017816">
                      <w:tc>
                        <w:tcPr>
                          <w:tcW w:w="817" w:type="dxa"/>
                          <w:vMerge w:val="restart"/>
                          <w:tcBorders>
                            <w:top w:val="single" w:sz="12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14:paraId="4B7791C7" w14:textId="77777777" w:rsidR="0019731A" w:rsidRPr="007C507C" w:rsidRDefault="0019731A" w:rsidP="00017816">
                          <w:pPr>
                            <w:jc w:val="center"/>
                            <w:rPr>
                              <w:color w:val="7F7F7F" w:themeColor="text1" w:themeTint="80"/>
                              <w:sz w:val="28"/>
                              <w:szCs w:val="28"/>
                            </w:rPr>
                          </w:pPr>
                          <w:r w:rsidRPr="007C507C">
                            <w:rPr>
                              <w:color w:val="7F7F7F" w:themeColor="text1" w:themeTint="80"/>
                              <w:sz w:val="28"/>
                              <w:szCs w:val="28"/>
                            </w:rPr>
                            <w:t>Wed</w:t>
                          </w:r>
                        </w:p>
                        <w:p w14:paraId="45206678" w14:textId="77777777" w:rsidR="0019731A" w:rsidRPr="007C507C" w:rsidRDefault="0019731A" w:rsidP="00017816">
                          <w:pPr>
                            <w:jc w:val="center"/>
                            <w:rPr>
                              <w:color w:val="7F7F7F" w:themeColor="text1" w:themeTint="80"/>
                              <w:sz w:val="44"/>
                              <w:szCs w:val="44"/>
                            </w:rPr>
                          </w:pPr>
                          <w:r>
                            <w:rPr>
                              <w:noProof/>
                              <w:color w:val="7F7F7F" w:themeColor="text1" w:themeTint="80"/>
                              <w:sz w:val="44"/>
                              <w:szCs w:val="44"/>
                            </w:rPr>
                            <w:t>14</w:t>
                          </w:r>
                        </w:p>
                      </w:tc>
                      <w:tc>
                        <w:tcPr>
                          <w:tcW w:w="284" w:type="dxa"/>
                          <w:tcBorders>
                            <w:top w:val="single" w:sz="12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0707E802" w14:textId="77777777" w:rsidR="0019731A" w:rsidRPr="00017816" w:rsidRDefault="0019731A" w:rsidP="00017816"/>
                      </w:tc>
                      <w:tc>
                        <w:tcPr>
                          <w:tcW w:w="850" w:type="dxa"/>
                          <w:tcBorders>
                            <w:top w:val="single" w:sz="12" w:space="0" w:color="A6A6A6" w:themeColor="background1" w:themeShade="A6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555C431B" w14:textId="77777777" w:rsidR="0019731A" w:rsidRPr="00017816" w:rsidRDefault="0019731A" w:rsidP="00017816"/>
                      </w:tc>
                      <w:tc>
                        <w:tcPr>
                          <w:tcW w:w="2777" w:type="dxa"/>
                          <w:tcBorders>
                            <w:top w:val="single" w:sz="12" w:space="0" w:color="A6A6A6" w:themeColor="background1" w:themeShade="A6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A6A6A6" w:themeColor="background1" w:themeShade="A6"/>
                          </w:tcBorders>
                        </w:tcPr>
                        <w:p w14:paraId="4F874D5B" w14:textId="77777777" w:rsidR="0019731A" w:rsidRPr="00017816" w:rsidRDefault="0019731A" w:rsidP="00017816"/>
                      </w:tc>
                    </w:tr>
                    <w:tr w:rsidR="0019731A" w14:paraId="52A036E6" w14:textId="77777777" w:rsidTr="00017816">
                      <w:tc>
                        <w:tcPr>
                          <w:tcW w:w="817" w:type="dxa"/>
                          <w:vMerge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14:paraId="2BF9F6D4" w14:textId="77777777" w:rsidR="0019731A" w:rsidRPr="007C507C" w:rsidRDefault="0019731A" w:rsidP="00017816">
                          <w:pPr>
                            <w:jc w:val="center"/>
                            <w:rPr>
                              <w:color w:val="7F7F7F" w:themeColor="text1" w:themeTint="80"/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84" w:type="dxa"/>
                          <w:tcBorders>
                            <w:top w:val="single" w:sz="4" w:space="0" w:color="D9D9D9" w:themeColor="background1" w:themeShade="D9"/>
                            <w:left w:val="single" w:sz="4" w:space="0" w:color="A6A6A6" w:themeColor="background1" w:themeShade="A6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2F7EF810" w14:textId="77777777" w:rsidR="0019731A" w:rsidRPr="00017816" w:rsidRDefault="0019731A" w:rsidP="00017816"/>
                      </w:tc>
                      <w:tc>
                        <w:tcPr>
                          <w:tcW w:w="850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34FF3782" w14:textId="77777777" w:rsidR="0019731A" w:rsidRPr="00017816" w:rsidRDefault="0019731A" w:rsidP="00017816"/>
                      </w:tc>
                      <w:tc>
                        <w:tcPr>
                          <w:tcW w:w="2777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A6A6A6" w:themeColor="background1" w:themeShade="A6"/>
                          </w:tcBorders>
                        </w:tcPr>
                        <w:p w14:paraId="3E014AD2" w14:textId="77777777" w:rsidR="0019731A" w:rsidRPr="00017816" w:rsidRDefault="0019731A" w:rsidP="00017816"/>
                      </w:tc>
                    </w:tr>
                    <w:tr w:rsidR="0019731A" w14:paraId="482CFEF7" w14:textId="77777777" w:rsidTr="00017816">
                      <w:tc>
                        <w:tcPr>
                          <w:tcW w:w="817" w:type="dxa"/>
                          <w:vMerge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14:paraId="676702DF" w14:textId="77777777" w:rsidR="0019731A" w:rsidRPr="007C507C" w:rsidRDefault="0019731A" w:rsidP="00017816">
                          <w:pPr>
                            <w:jc w:val="center"/>
                            <w:rPr>
                              <w:color w:val="7F7F7F" w:themeColor="text1" w:themeTint="80"/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84" w:type="dxa"/>
                          <w:tcBorders>
                            <w:top w:val="single" w:sz="4" w:space="0" w:color="D9D9D9" w:themeColor="background1" w:themeShade="D9"/>
                            <w:left w:val="single" w:sz="4" w:space="0" w:color="A6A6A6" w:themeColor="background1" w:themeShade="A6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75E625BC" w14:textId="77777777" w:rsidR="0019731A" w:rsidRPr="00017816" w:rsidRDefault="0019731A" w:rsidP="00017816"/>
                      </w:tc>
                      <w:tc>
                        <w:tcPr>
                          <w:tcW w:w="850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19429FC0" w14:textId="77777777" w:rsidR="0019731A" w:rsidRPr="00017816" w:rsidRDefault="0019731A" w:rsidP="00017816"/>
                      </w:tc>
                      <w:tc>
                        <w:tcPr>
                          <w:tcW w:w="2777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A6A6A6" w:themeColor="background1" w:themeShade="A6"/>
                          </w:tcBorders>
                        </w:tcPr>
                        <w:p w14:paraId="2BF7455E" w14:textId="77777777" w:rsidR="0019731A" w:rsidRPr="00017816" w:rsidRDefault="0019731A" w:rsidP="00017816"/>
                      </w:tc>
                    </w:tr>
                    <w:tr w:rsidR="0019731A" w14:paraId="03A468F8" w14:textId="77777777" w:rsidTr="00017816">
                      <w:tc>
                        <w:tcPr>
                          <w:tcW w:w="817" w:type="dxa"/>
                          <w:vMerge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12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14:paraId="013E1F14" w14:textId="77777777" w:rsidR="0019731A" w:rsidRPr="007C507C" w:rsidRDefault="0019731A" w:rsidP="00017816">
                          <w:pPr>
                            <w:jc w:val="center"/>
                            <w:rPr>
                              <w:color w:val="7F7F7F" w:themeColor="text1" w:themeTint="80"/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84" w:type="dxa"/>
                          <w:tcBorders>
                            <w:top w:val="single" w:sz="4" w:space="0" w:color="D9D9D9" w:themeColor="background1" w:themeShade="D9"/>
                            <w:left w:val="single" w:sz="4" w:space="0" w:color="A6A6A6" w:themeColor="background1" w:themeShade="A6"/>
                            <w:bottom w:val="single" w:sz="12" w:space="0" w:color="A6A6A6" w:themeColor="background1" w:themeShade="A6"/>
                            <w:right w:val="single" w:sz="4" w:space="0" w:color="D9D9D9" w:themeColor="background1" w:themeShade="D9"/>
                          </w:tcBorders>
                        </w:tcPr>
                        <w:p w14:paraId="473AF178" w14:textId="77777777" w:rsidR="0019731A" w:rsidRPr="00017816" w:rsidRDefault="0019731A" w:rsidP="00017816"/>
                      </w:tc>
                      <w:tc>
                        <w:tcPr>
                          <w:tcW w:w="850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12" w:space="0" w:color="A6A6A6" w:themeColor="background1" w:themeShade="A6"/>
                            <w:right w:val="single" w:sz="4" w:space="0" w:color="D9D9D9" w:themeColor="background1" w:themeShade="D9"/>
                          </w:tcBorders>
                        </w:tcPr>
                        <w:p w14:paraId="3B4E7312" w14:textId="77777777" w:rsidR="0019731A" w:rsidRPr="00017816" w:rsidRDefault="0019731A" w:rsidP="00017816"/>
                      </w:tc>
                      <w:tc>
                        <w:tcPr>
                          <w:tcW w:w="2777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12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</w:tcPr>
                        <w:p w14:paraId="4BA13CC0" w14:textId="77777777" w:rsidR="0019731A" w:rsidRPr="00017816" w:rsidRDefault="0019731A" w:rsidP="00017816"/>
                      </w:tc>
                    </w:tr>
                    <w:tr w:rsidR="0019731A" w14:paraId="03E8F497" w14:textId="77777777" w:rsidTr="00017816">
                      <w:tc>
                        <w:tcPr>
                          <w:tcW w:w="817" w:type="dxa"/>
                          <w:vMerge w:val="restart"/>
                          <w:tcBorders>
                            <w:top w:val="single" w:sz="12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14:paraId="555BB60E" w14:textId="77777777" w:rsidR="0019731A" w:rsidRPr="007C507C" w:rsidRDefault="0019731A" w:rsidP="00017816">
                          <w:pPr>
                            <w:jc w:val="center"/>
                            <w:rPr>
                              <w:color w:val="7F7F7F" w:themeColor="text1" w:themeTint="80"/>
                              <w:sz w:val="28"/>
                              <w:szCs w:val="28"/>
                            </w:rPr>
                          </w:pPr>
                          <w:r w:rsidRPr="007C507C">
                            <w:rPr>
                              <w:color w:val="7F7F7F" w:themeColor="text1" w:themeTint="80"/>
                              <w:sz w:val="28"/>
                              <w:szCs w:val="28"/>
                            </w:rPr>
                            <w:t>Thu</w:t>
                          </w:r>
                        </w:p>
                        <w:p w14:paraId="3A640743" w14:textId="77777777" w:rsidR="0019731A" w:rsidRPr="007C507C" w:rsidRDefault="0019731A" w:rsidP="00017816">
                          <w:pPr>
                            <w:jc w:val="center"/>
                            <w:rPr>
                              <w:color w:val="7F7F7F" w:themeColor="text1" w:themeTint="80"/>
                              <w:sz w:val="44"/>
                              <w:szCs w:val="44"/>
                            </w:rPr>
                          </w:pPr>
                          <w:r>
                            <w:rPr>
                              <w:noProof/>
                              <w:color w:val="7F7F7F" w:themeColor="text1" w:themeTint="80"/>
                              <w:sz w:val="44"/>
                              <w:szCs w:val="44"/>
                            </w:rPr>
                            <w:t>15</w:t>
                          </w:r>
                        </w:p>
                      </w:tc>
                      <w:tc>
                        <w:tcPr>
                          <w:tcW w:w="284" w:type="dxa"/>
                          <w:tcBorders>
                            <w:top w:val="single" w:sz="12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2A775674" w14:textId="77777777" w:rsidR="0019731A" w:rsidRPr="00017816" w:rsidRDefault="0019731A" w:rsidP="00017816"/>
                      </w:tc>
                      <w:tc>
                        <w:tcPr>
                          <w:tcW w:w="850" w:type="dxa"/>
                          <w:tcBorders>
                            <w:top w:val="single" w:sz="12" w:space="0" w:color="A6A6A6" w:themeColor="background1" w:themeShade="A6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3F3C7410" w14:textId="77777777" w:rsidR="0019731A" w:rsidRPr="00017816" w:rsidRDefault="0019731A" w:rsidP="00017816"/>
                      </w:tc>
                      <w:tc>
                        <w:tcPr>
                          <w:tcW w:w="2777" w:type="dxa"/>
                          <w:tcBorders>
                            <w:top w:val="single" w:sz="12" w:space="0" w:color="A6A6A6" w:themeColor="background1" w:themeShade="A6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A6A6A6" w:themeColor="background1" w:themeShade="A6"/>
                          </w:tcBorders>
                        </w:tcPr>
                        <w:p w14:paraId="0D3D4E13" w14:textId="77777777" w:rsidR="0019731A" w:rsidRPr="00017816" w:rsidRDefault="0019731A" w:rsidP="00017816"/>
                      </w:tc>
                    </w:tr>
                    <w:tr w:rsidR="0019731A" w14:paraId="3A344712" w14:textId="77777777" w:rsidTr="00017816">
                      <w:tc>
                        <w:tcPr>
                          <w:tcW w:w="817" w:type="dxa"/>
                          <w:vMerge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14:paraId="1AFBF57D" w14:textId="77777777" w:rsidR="0019731A" w:rsidRPr="007C507C" w:rsidRDefault="0019731A" w:rsidP="00017816">
                          <w:pPr>
                            <w:jc w:val="center"/>
                            <w:rPr>
                              <w:color w:val="7F7F7F" w:themeColor="text1" w:themeTint="80"/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84" w:type="dxa"/>
                          <w:tcBorders>
                            <w:top w:val="single" w:sz="4" w:space="0" w:color="D9D9D9" w:themeColor="background1" w:themeShade="D9"/>
                            <w:left w:val="single" w:sz="4" w:space="0" w:color="A6A6A6" w:themeColor="background1" w:themeShade="A6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4F056B77" w14:textId="77777777" w:rsidR="0019731A" w:rsidRPr="00017816" w:rsidRDefault="0019731A" w:rsidP="00017816"/>
                      </w:tc>
                      <w:tc>
                        <w:tcPr>
                          <w:tcW w:w="850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1DF890C5" w14:textId="77777777" w:rsidR="0019731A" w:rsidRPr="00017816" w:rsidRDefault="0019731A" w:rsidP="00017816"/>
                      </w:tc>
                      <w:tc>
                        <w:tcPr>
                          <w:tcW w:w="2777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A6A6A6" w:themeColor="background1" w:themeShade="A6"/>
                          </w:tcBorders>
                        </w:tcPr>
                        <w:p w14:paraId="63D6958E" w14:textId="77777777" w:rsidR="0019731A" w:rsidRPr="00017816" w:rsidRDefault="0019731A" w:rsidP="00017816"/>
                      </w:tc>
                    </w:tr>
                    <w:tr w:rsidR="0019731A" w14:paraId="7FD1FE8D" w14:textId="77777777" w:rsidTr="00017816">
                      <w:tc>
                        <w:tcPr>
                          <w:tcW w:w="817" w:type="dxa"/>
                          <w:vMerge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14:paraId="02975941" w14:textId="77777777" w:rsidR="0019731A" w:rsidRPr="007C507C" w:rsidRDefault="0019731A" w:rsidP="00017816">
                          <w:pPr>
                            <w:jc w:val="center"/>
                            <w:rPr>
                              <w:color w:val="7F7F7F" w:themeColor="text1" w:themeTint="80"/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84" w:type="dxa"/>
                          <w:tcBorders>
                            <w:top w:val="single" w:sz="4" w:space="0" w:color="D9D9D9" w:themeColor="background1" w:themeShade="D9"/>
                            <w:left w:val="single" w:sz="4" w:space="0" w:color="A6A6A6" w:themeColor="background1" w:themeShade="A6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0347D2AE" w14:textId="77777777" w:rsidR="0019731A" w:rsidRPr="00017816" w:rsidRDefault="0019731A" w:rsidP="00017816"/>
                      </w:tc>
                      <w:tc>
                        <w:tcPr>
                          <w:tcW w:w="850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756A1C4D" w14:textId="77777777" w:rsidR="0019731A" w:rsidRPr="00017816" w:rsidRDefault="0019731A" w:rsidP="00017816"/>
                      </w:tc>
                      <w:tc>
                        <w:tcPr>
                          <w:tcW w:w="2777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A6A6A6" w:themeColor="background1" w:themeShade="A6"/>
                          </w:tcBorders>
                        </w:tcPr>
                        <w:p w14:paraId="02CCA491" w14:textId="77777777" w:rsidR="0019731A" w:rsidRPr="00017816" w:rsidRDefault="0019731A" w:rsidP="00017816"/>
                      </w:tc>
                    </w:tr>
                    <w:tr w:rsidR="0019731A" w14:paraId="2E828A0E" w14:textId="77777777" w:rsidTr="00017816">
                      <w:tc>
                        <w:tcPr>
                          <w:tcW w:w="817" w:type="dxa"/>
                          <w:vMerge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12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14:paraId="361F6A0D" w14:textId="77777777" w:rsidR="0019731A" w:rsidRPr="007C507C" w:rsidRDefault="0019731A" w:rsidP="00017816">
                          <w:pPr>
                            <w:jc w:val="center"/>
                            <w:rPr>
                              <w:color w:val="7F7F7F" w:themeColor="text1" w:themeTint="80"/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84" w:type="dxa"/>
                          <w:tcBorders>
                            <w:top w:val="single" w:sz="4" w:space="0" w:color="D9D9D9" w:themeColor="background1" w:themeShade="D9"/>
                            <w:left w:val="single" w:sz="4" w:space="0" w:color="A6A6A6" w:themeColor="background1" w:themeShade="A6"/>
                            <w:bottom w:val="single" w:sz="12" w:space="0" w:color="A6A6A6" w:themeColor="background1" w:themeShade="A6"/>
                            <w:right w:val="single" w:sz="4" w:space="0" w:color="D9D9D9" w:themeColor="background1" w:themeShade="D9"/>
                          </w:tcBorders>
                        </w:tcPr>
                        <w:p w14:paraId="6E3444D2" w14:textId="77777777" w:rsidR="0019731A" w:rsidRPr="00017816" w:rsidRDefault="0019731A" w:rsidP="00017816"/>
                      </w:tc>
                      <w:tc>
                        <w:tcPr>
                          <w:tcW w:w="850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12" w:space="0" w:color="A6A6A6" w:themeColor="background1" w:themeShade="A6"/>
                            <w:right w:val="single" w:sz="4" w:space="0" w:color="D9D9D9" w:themeColor="background1" w:themeShade="D9"/>
                          </w:tcBorders>
                        </w:tcPr>
                        <w:p w14:paraId="66410CCB" w14:textId="77777777" w:rsidR="0019731A" w:rsidRPr="00017816" w:rsidRDefault="0019731A" w:rsidP="00017816"/>
                      </w:tc>
                      <w:tc>
                        <w:tcPr>
                          <w:tcW w:w="2777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12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</w:tcPr>
                        <w:p w14:paraId="6894C626" w14:textId="77777777" w:rsidR="0019731A" w:rsidRPr="00017816" w:rsidRDefault="0019731A" w:rsidP="00017816"/>
                      </w:tc>
                    </w:tr>
                    <w:tr w:rsidR="0019731A" w14:paraId="2129A4F3" w14:textId="77777777" w:rsidTr="00017816">
                      <w:tc>
                        <w:tcPr>
                          <w:tcW w:w="817" w:type="dxa"/>
                          <w:vMerge w:val="restart"/>
                          <w:tcBorders>
                            <w:top w:val="single" w:sz="12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14:paraId="60F7044A" w14:textId="77777777" w:rsidR="0019731A" w:rsidRPr="007C507C" w:rsidRDefault="0019731A" w:rsidP="00017816">
                          <w:pPr>
                            <w:jc w:val="center"/>
                            <w:rPr>
                              <w:color w:val="7F7F7F" w:themeColor="text1" w:themeTint="80"/>
                              <w:sz w:val="28"/>
                              <w:szCs w:val="28"/>
                            </w:rPr>
                          </w:pPr>
                          <w:r w:rsidRPr="007C507C">
                            <w:rPr>
                              <w:color w:val="7F7F7F" w:themeColor="text1" w:themeTint="80"/>
                              <w:sz w:val="28"/>
                              <w:szCs w:val="28"/>
                            </w:rPr>
                            <w:t>Fri</w:t>
                          </w:r>
                        </w:p>
                        <w:p w14:paraId="7F6C767A" w14:textId="77777777" w:rsidR="0019731A" w:rsidRPr="007C507C" w:rsidRDefault="0019731A" w:rsidP="00017816">
                          <w:pPr>
                            <w:jc w:val="center"/>
                            <w:rPr>
                              <w:color w:val="7F7F7F" w:themeColor="text1" w:themeTint="80"/>
                              <w:sz w:val="44"/>
                              <w:szCs w:val="44"/>
                            </w:rPr>
                          </w:pPr>
                          <w:r>
                            <w:rPr>
                              <w:noProof/>
                              <w:color w:val="7F7F7F" w:themeColor="text1" w:themeTint="80"/>
                              <w:sz w:val="44"/>
                              <w:szCs w:val="44"/>
                            </w:rPr>
                            <w:t>16</w:t>
                          </w:r>
                        </w:p>
                      </w:tc>
                      <w:tc>
                        <w:tcPr>
                          <w:tcW w:w="284" w:type="dxa"/>
                          <w:tcBorders>
                            <w:top w:val="single" w:sz="12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7F0A203A" w14:textId="77777777" w:rsidR="0019731A" w:rsidRPr="00017816" w:rsidRDefault="0019731A" w:rsidP="00017816"/>
                      </w:tc>
                      <w:tc>
                        <w:tcPr>
                          <w:tcW w:w="850" w:type="dxa"/>
                          <w:tcBorders>
                            <w:top w:val="single" w:sz="12" w:space="0" w:color="A6A6A6" w:themeColor="background1" w:themeShade="A6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42833F4A" w14:textId="77777777" w:rsidR="0019731A" w:rsidRPr="00017816" w:rsidRDefault="0019731A" w:rsidP="00017816"/>
                      </w:tc>
                      <w:tc>
                        <w:tcPr>
                          <w:tcW w:w="2777" w:type="dxa"/>
                          <w:tcBorders>
                            <w:top w:val="single" w:sz="12" w:space="0" w:color="A6A6A6" w:themeColor="background1" w:themeShade="A6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A6A6A6" w:themeColor="background1" w:themeShade="A6"/>
                          </w:tcBorders>
                        </w:tcPr>
                        <w:p w14:paraId="401FDB37" w14:textId="77777777" w:rsidR="0019731A" w:rsidRPr="00017816" w:rsidRDefault="0019731A" w:rsidP="00017816"/>
                      </w:tc>
                    </w:tr>
                    <w:tr w:rsidR="0019731A" w14:paraId="4A2FF4A1" w14:textId="77777777" w:rsidTr="00017816">
                      <w:tc>
                        <w:tcPr>
                          <w:tcW w:w="817" w:type="dxa"/>
                          <w:vMerge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14:paraId="55A9BB31" w14:textId="77777777" w:rsidR="0019731A" w:rsidRPr="007C507C" w:rsidRDefault="0019731A" w:rsidP="00017816">
                          <w:pPr>
                            <w:jc w:val="center"/>
                            <w:rPr>
                              <w:color w:val="7F7F7F" w:themeColor="text1" w:themeTint="80"/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84" w:type="dxa"/>
                          <w:tcBorders>
                            <w:top w:val="single" w:sz="4" w:space="0" w:color="D9D9D9" w:themeColor="background1" w:themeShade="D9"/>
                            <w:left w:val="single" w:sz="4" w:space="0" w:color="A6A6A6" w:themeColor="background1" w:themeShade="A6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6B7F3A7D" w14:textId="77777777" w:rsidR="0019731A" w:rsidRPr="00017816" w:rsidRDefault="0019731A" w:rsidP="00017816"/>
                      </w:tc>
                      <w:tc>
                        <w:tcPr>
                          <w:tcW w:w="850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0AF3B8A3" w14:textId="77777777" w:rsidR="0019731A" w:rsidRPr="00017816" w:rsidRDefault="0019731A" w:rsidP="00017816"/>
                      </w:tc>
                      <w:tc>
                        <w:tcPr>
                          <w:tcW w:w="2777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A6A6A6" w:themeColor="background1" w:themeShade="A6"/>
                          </w:tcBorders>
                        </w:tcPr>
                        <w:p w14:paraId="42FEF5FE" w14:textId="77777777" w:rsidR="0019731A" w:rsidRPr="00017816" w:rsidRDefault="0019731A" w:rsidP="00017816"/>
                      </w:tc>
                    </w:tr>
                    <w:tr w:rsidR="0019731A" w14:paraId="51D31BF8" w14:textId="77777777" w:rsidTr="00017816">
                      <w:tc>
                        <w:tcPr>
                          <w:tcW w:w="817" w:type="dxa"/>
                          <w:vMerge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14:paraId="2CC898C9" w14:textId="77777777" w:rsidR="0019731A" w:rsidRPr="007C507C" w:rsidRDefault="0019731A" w:rsidP="00017816">
                          <w:pPr>
                            <w:jc w:val="center"/>
                            <w:rPr>
                              <w:color w:val="7F7F7F" w:themeColor="text1" w:themeTint="80"/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84" w:type="dxa"/>
                          <w:tcBorders>
                            <w:top w:val="single" w:sz="4" w:space="0" w:color="D9D9D9" w:themeColor="background1" w:themeShade="D9"/>
                            <w:left w:val="single" w:sz="4" w:space="0" w:color="A6A6A6" w:themeColor="background1" w:themeShade="A6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269A17C2" w14:textId="77777777" w:rsidR="0019731A" w:rsidRPr="00017816" w:rsidRDefault="0019731A" w:rsidP="00017816"/>
                      </w:tc>
                      <w:tc>
                        <w:tcPr>
                          <w:tcW w:w="850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008E44EC" w14:textId="77777777" w:rsidR="0019731A" w:rsidRPr="00017816" w:rsidRDefault="0019731A" w:rsidP="00017816"/>
                      </w:tc>
                      <w:tc>
                        <w:tcPr>
                          <w:tcW w:w="2777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A6A6A6" w:themeColor="background1" w:themeShade="A6"/>
                          </w:tcBorders>
                        </w:tcPr>
                        <w:p w14:paraId="6CF6C43C" w14:textId="77777777" w:rsidR="0019731A" w:rsidRPr="00017816" w:rsidRDefault="0019731A" w:rsidP="00017816"/>
                      </w:tc>
                    </w:tr>
                    <w:tr w:rsidR="0019731A" w14:paraId="108ACEB5" w14:textId="77777777" w:rsidTr="00017816">
                      <w:tc>
                        <w:tcPr>
                          <w:tcW w:w="817" w:type="dxa"/>
                          <w:vMerge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12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14:paraId="2AE4ED4F" w14:textId="77777777" w:rsidR="0019731A" w:rsidRPr="007C507C" w:rsidRDefault="0019731A" w:rsidP="00017816">
                          <w:pPr>
                            <w:jc w:val="center"/>
                            <w:rPr>
                              <w:color w:val="7F7F7F" w:themeColor="text1" w:themeTint="80"/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84" w:type="dxa"/>
                          <w:tcBorders>
                            <w:top w:val="single" w:sz="4" w:space="0" w:color="D9D9D9" w:themeColor="background1" w:themeShade="D9"/>
                            <w:left w:val="single" w:sz="4" w:space="0" w:color="A6A6A6" w:themeColor="background1" w:themeShade="A6"/>
                            <w:bottom w:val="single" w:sz="12" w:space="0" w:color="A6A6A6" w:themeColor="background1" w:themeShade="A6"/>
                            <w:right w:val="single" w:sz="4" w:space="0" w:color="D9D9D9" w:themeColor="background1" w:themeShade="D9"/>
                          </w:tcBorders>
                        </w:tcPr>
                        <w:p w14:paraId="2B70BEFA" w14:textId="77777777" w:rsidR="0019731A" w:rsidRPr="00017816" w:rsidRDefault="0019731A" w:rsidP="00017816"/>
                      </w:tc>
                      <w:tc>
                        <w:tcPr>
                          <w:tcW w:w="850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12" w:space="0" w:color="A6A6A6" w:themeColor="background1" w:themeShade="A6"/>
                            <w:right w:val="single" w:sz="4" w:space="0" w:color="D9D9D9" w:themeColor="background1" w:themeShade="D9"/>
                          </w:tcBorders>
                        </w:tcPr>
                        <w:p w14:paraId="1F5B370B" w14:textId="77777777" w:rsidR="0019731A" w:rsidRPr="00017816" w:rsidRDefault="0019731A" w:rsidP="00017816"/>
                      </w:tc>
                      <w:tc>
                        <w:tcPr>
                          <w:tcW w:w="2777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12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</w:tcPr>
                        <w:p w14:paraId="095B59A5" w14:textId="77777777" w:rsidR="0019731A" w:rsidRPr="00017816" w:rsidRDefault="0019731A" w:rsidP="00017816"/>
                      </w:tc>
                    </w:tr>
                    <w:tr w:rsidR="0019731A" w14:paraId="263BEDE6" w14:textId="77777777" w:rsidTr="00017816">
                      <w:tc>
                        <w:tcPr>
                          <w:tcW w:w="817" w:type="dxa"/>
                          <w:vMerge w:val="restart"/>
                          <w:tcBorders>
                            <w:top w:val="single" w:sz="12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14:paraId="3828BF56" w14:textId="77777777" w:rsidR="0019731A" w:rsidRPr="007C507C" w:rsidRDefault="0019731A" w:rsidP="00017816">
                          <w:pPr>
                            <w:jc w:val="center"/>
                            <w:rPr>
                              <w:color w:val="7F7F7F" w:themeColor="text1" w:themeTint="80"/>
                              <w:sz w:val="28"/>
                              <w:szCs w:val="28"/>
                            </w:rPr>
                          </w:pPr>
                          <w:r w:rsidRPr="007C507C">
                            <w:rPr>
                              <w:color w:val="7F7F7F" w:themeColor="text1" w:themeTint="80"/>
                              <w:sz w:val="28"/>
                              <w:szCs w:val="28"/>
                            </w:rPr>
                            <w:t>Sat</w:t>
                          </w:r>
                        </w:p>
                        <w:p w14:paraId="0E4107F5" w14:textId="77777777" w:rsidR="0019731A" w:rsidRPr="007C507C" w:rsidRDefault="0019731A" w:rsidP="00017816">
                          <w:pPr>
                            <w:jc w:val="center"/>
                            <w:rPr>
                              <w:color w:val="7F7F7F" w:themeColor="text1" w:themeTint="80"/>
                              <w:sz w:val="44"/>
                              <w:szCs w:val="44"/>
                            </w:rPr>
                          </w:pPr>
                          <w:r>
                            <w:rPr>
                              <w:noProof/>
                              <w:color w:val="7F7F7F" w:themeColor="text1" w:themeTint="80"/>
                              <w:sz w:val="44"/>
                              <w:szCs w:val="44"/>
                            </w:rPr>
                            <w:t>17</w:t>
                          </w:r>
                        </w:p>
                      </w:tc>
                      <w:tc>
                        <w:tcPr>
                          <w:tcW w:w="284" w:type="dxa"/>
                          <w:tcBorders>
                            <w:top w:val="single" w:sz="12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6FDB00F1" w14:textId="77777777" w:rsidR="0019731A" w:rsidRPr="00017816" w:rsidRDefault="0019731A" w:rsidP="00017816"/>
                      </w:tc>
                      <w:tc>
                        <w:tcPr>
                          <w:tcW w:w="850" w:type="dxa"/>
                          <w:tcBorders>
                            <w:top w:val="single" w:sz="12" w:space="0" w:color="A6A6A6" w:themeColor="background1" w:themeShade="A6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3FC00D92" w14:textId="77777777" w:rsidR="0019731A" w:rsidRPr="00017816" w:rsidRDefault="0019731A" w:rsidP="00017816"/>
                      </w:tc>
                      <w:tc>
                        <w:tcPr>
                          <w:tcW w:w="2777" w:type="dxa"/>
                          <w:tcBorders>
                            <w:top w:val="single" w:sz="12" w:space="0" w:color="A6A6A6" w:themeColor="background1" w:themeShade="A6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A6A6A6" w:themeColor="background1" w:themeShade="A6"/>
                          </w:tcBorders>
                        </w:tcPr>
                        <w:p w14:paraId="45D562CB" w14:textId="77777777" w:rsidR="0019731A" w:rsidRPr="00017816" w:rsidRDefault="0019731A" w:rsidP="00017816"/>
                      </w:tc>
                    </w:tr>
                    <w:tr w:rsidR="0019731A" w14:paraId="4D3C0600" w14:textId="77777777" w:rsidTr="00017816">
                      <w:tc>
                        <w:tcPr>
                          <w:tcW w:w="817" w:type="dxa"/>
                          <w:vMerge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14:paraId="64225676" w14:textId="77777777" w:rsidR="0019731A" w:rsidRPr="007C507C" w:rsidRDefault="0019731A" w:rsidP="00017816">
                          <w:pPr>
                            <w:jc w:val="center"/>
                            <w:rPr>
                              <w:color w:val="7F7F7F" w:themeColor="text1" w:themeTint="80"/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84" w:type="dxa"/>
                          <w:tcBorders>
                            <w:top w:val="single" w:sz="4" w:space="0" w:color="D9D9D9" w:themeColor="background1" w:themeShade="D9"/>
                            <w:left w:val="single" w:sz="4" w:space="0" w:color="A6A6A6" w:themeColor="background1" w:themeShade="A6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145BD8C4" w14:textId="77777777" w:rsidR="0019731A" w:rsidRPr="00017816" w:rsidRDefault="0019731A" w:rsidP="00017816"/>
                      </w:tc>
                      <w:tc>
                        <w:tcPr>
                          <w:tcW w:w="850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2297A043" w14:textId="77777777" w:rsidR="0019731A" w:rsidRPr="00017816" w:rsidRDefault="0019731A" w:rsidP="00017816"/>
                      </w:tc>
                      <w:tc>
                        <w:tcPr>
                          <w:tcW w:w="2777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A6A6A6" w:themeColor="background1" w:themeShade="A6"/>
                          </w:tcBorders>
                        </w:tcPr>
                        <w:p w14:paraId="2DEBE1A3" w14:textId="77777777" w:rsidR="0019731A" w:rsidRPr="00017816" w:rsidRDefault="0019731A" w:rsidP="00017816"/>
                      </w:tc>
                    </w:tr>
                    <w:tr w:rsidR="0019731A" w14:paraId="1ACCC989" w14:textId="77777777" w:rsidTr="00017816">
                      <w:tc>
                        <w:tcPr>
                          <w:tcW w:w="817" w:type="dxa"/>
                          <w:vMerge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14:paraId="12BF1B66" w14:textId="77777777" w:rsidR="0019731A" w:rsidRPr="007C507C" w:rsidRDefault="0019731A" w:rsidP="00017816">
                          <w:pPr>
                            <w:jc w:val="center"/>
                            <w:rPr>
                              <w:color w:val="7F7F7F" w:themeColor="text1" w:themeTint="80"/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84" w:type="dxa"/>
                          <w:tcBorders>
                            <w:top w:val="single" w:sz="4" w:space="0" w:color="D9D9D9" w:themeColor="background1" w:themeShade="D9"/>
                            <w:left w:val="single" w:sz="4" w:space="0" w:color="A6A6A6" w:themeColor="background1" w:themeShade="A6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488AD306" w14:textId="77777777" w:rsidR="0019731A" w:rsidRPr="00017816" w:rsidRDefault="0019731A" w:rsidP="00017816"/>
                      </w:tc>
                      <w:tc>
                        <w:tcPr>
                          <w:tcW w:w="850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10CE6526" w14:textId="77777777" w:rsidR="0019731A" w:rsidRPr="00017816" w:rsidRDefault="0019731A" w:rsidP="00017816"/>
                      </w:tc>
                      <w:tc>
                        <w:tcPr>
                          <w:tcW w:w="2777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A6A6A6" w:themeColor="background1" w:themeShade="A6"/>
                          </w:tcBorders>
                        </w:tcPr>
                        <w:p w14:paraId="590B1FB8" w14:textId="77777777" w:rsidR="0019731A" w:rsidRPr="00017816" w:rsidRDefault="0019731A" w:rsidP="00017816"/>
                      </w:tc>
                    </w:tr>
                    <w:tr w:rsidR="0019731A" w14:paraId="67A148BC" w14:textId="77777777" w:rsidTr="00017816">
                      <w:tc>
                        <w:tcPr>
                          <w:tcW w:w="817" w:type="dxa"/>
                          <w:vMerge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12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14:paraId="3D5C51A1" w14:textId="77777777" w:rsidR="0019731A" w:rsidRPr="007C507C" w:rsidRDefault="0019731A" w:rsidP="00017816">
                          <w:pPr>
                            <w:jc w:val="center"/>
                            <w:rPr>
                              <w:color w:val="7F7F7F" w:themeColor="text1" w:themeTint="80"/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84" w:type="dxa"/>
                          <w:tcBorders>
                            <w:top w:val="single" w:sz="4" w:space="0" w:color="D9D9D9" w:themeColor="background1" w:themeShade="D9"/>
                            <w:left w:val="single" w:sz="4" w:space="0" w:color="A6A6A6" w:themeColor="background1" w:themeShade="A6"/>
                            <w:bottom w:val="single" w:sz="12" w:space="0" w:color="A6A6A6" w:themeColor="background1" w:themeShade="A6"/>
                            <w:right w:val="single" w:sz="4" w:space="0" w:color="D9D9D9" w:themeColor="background1" w:themeShade="D9"/>
                          </w:tcBorders>
                        </w:tcPr>
                        <w:p w14:paraId="19B4648F" w14:textId="77777777" w:rsidR="0019731A" w:rsidRPr="00017816" w:rsidRDefault="0019731A" w:rsidP="00017816"/>
                      </w:tc>
                      <w:tc>
                        <w:tcPr>
                          <w:tcW w:w="850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12" w:space="0" w:color="A6A6A6" w:themeColor="background1" w:themeShade="A6"/>
                            <w:right w:val="single" w:sz="4" w:space="0" w:color="D9D9D9" w:themeColor="background1" w:themeShade="D9"/>
                          </w:tcBorders>
                        </w:tcPr>
                        <w:p w14:paraId="388277F9" w14:textId="77777777" w:rsidR="0019731A" w:rsidRPr="00017816" w:rsidRDefault="0019731A" w:rsidP="00017816"/>
                      </w:tc>
                      <w:tc>
                        <w:tcPr>
                          <w:tcW w:w="2777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12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</w:tcPr>
                        <w:p w14:paraId="004163E0" w14:textId="77777777" w:rsidR="0019731A" w:rsidRPr="00017816" w:rsidRDefault="0019731A" w:rsidP="00017816"/>
                      </w:tc>
                    </w:tr>
                    <w:tr w:rsidR="0019731A" w14:paraId="4607A1F3" w14:textId="77777777" w:rsidTr="00017816">
                      <w:tc>
                        <w:tcPr>
                          <w:tcW w:w="817" w:type="dxa"/>
                          <w:vMerge w:val="restart"/>
                          <w:tcBorders>
                            <w:top w:val="single" w:sz="12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14:paraId="317055A0" w14:textId="77777777" w:rsidR="0019731A" w:rsidRPr="007C507C" w:rsidRDefault="0019731A" w:rsidP="00017816">
                          <w:pPr>
                            <w:jc w:val="center"/>
                            <w:rPr>
                              <w:color w:val="7F7F7F" w:themeColor="text1" w:themeTint="80"/>
                              <w:sz w:val="28"/>
                              <w:szCs w:val="28"/>
                            </w:rPr>
                          </w:pPr>
                          <w:r w:rsidRPr="007C507C">
                            <w:rPr>
                              <w:color w:val="7F7F7F" w:themeColor="text1" w:themeTint="80"/>
                              <w:sz w:val="28"/>
                              <w:szCs w:val="28"/>
                            </w:rPr>
                            <w:t>Sun</w:t>
                          </w:r>
                        </w:p>
                        <w:p w14:paraId="3D91B09E" w14:textId="77777777" w:rsidR="0019731A" w:rsidRPr="007C507C" w:rsidRDefault="0019731A" w:rsidP="00017816">
                          <w:pPr>
                            <w:jc w:val="center"/>
                            <w:rPr>
                              <w:color w:val="7F7F7F" w:themeColor="text1" w:themeTint="80"/>
                              <w:sz w:val="44"/>
                              <w:szCs w:val="44"/>
                            </w:rPr>
                          </w:pPr>
                          <w:r>
                            <w:rPr>
                              <w:noProof/>
                              <w:color w:val="7F7F7F" w:themeColor="text1" w:themeTint="80"/>
                              <w:sz w:val="44"/>
                              <w:szCs w:val="44"/>
                            </w:rPr>
                            <w:t>18</w:t>
                          </w:r>
                        </w:p>
                      </w:tc>
                      <w:tc>
                        <w:tcPr>
                          <w:tcW w:w="284" w:type="dxa"/>
                          <w:tcBorders>
                            <w:top w:val="single" w:sz="12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193180E8" w14:textId="77777777" w:rsidR="0019731A" w:rsidRPr="00017816" w:rsidRDefault="0019731A" w:rsidP="00017816"/>
                      </w:tc>
                      <w:tc>
                        <w:tcPr>
                          <w:tcW w:w="850" w:type="dxa"/>
                          <w:tcBorders>
                            <w:top w:val="single" w:sz="12" w:space="0" w:color="A6A6A6" w:themeColor="background1" w:themeShade="A6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1B2B0027" w14:textId="77777777" w:rsidR="0019731A" w:rsidRPr="00017816" w:rsidRDefault="0019731A" w:rsidP="00017816"/>
                      </w:tc>
                      <w:tc>
                        <w:tcPr>
                          <w:tcW w:w="2777" w:type="dxa"/>
                          <w:tcBorders>
                            <w:top w:val="single" w:sz="12" w:space="0" w:color="A6A6A6" w:themeColor="background1" w:themeShade="A6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A6A6A6" w:themeColor="background1" w:themeShade="A6"/>
                          </w:tcBorders>
                        </w:tcPr>
                        <w:p w14:paraId="5BB190AA" w14:textId="77777777" w:rsidR="0019731A" w:rsidRPr="00017816" w:rsidRDefault="0019731A" w:rsidP="00017816"/>
                      </w:tc>
                    </w:tr>
                    <w:tr w:rsidR="0019731A" w14:paraId="20C705B6" w14:textId="77777777" w:rsidTr="00017816">
                      <w:tc>
                        <w:tcPr>
                          <w:tcW w:w="817" w:type="dxa"/>
                          <w:vMerge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</w:tcPr>
                        <w:p w14:paraId="2DDCB91A" w14:textId="77777777" w:rsidR="0019731A" w:rsidRDefault="0019731A" w:rsidP="00017816">
                          <w:pPr>
                            <w:rPr>
                              <w:sz w:val="20"/>
                              <w:szCs w:val="20"/>
                            </w:rPr>
                          </w:pPr>
                        </w:p>
                      </w:tc>
                      <w:tc>
                        <w:tcPr>
                          <w:tcW w:w="284" w:type="dxa"/>
                          <w:tcBorders>
                            <w:top w:val="single" w:sz="4" w:space="0" w:color="D9D9D9" w:themeColor="background1" w:themeShade="D9"/>
                            <w:left w:val="single" w:sz="4" w:space="0" w:color="A6A6A6" w:themeColor="background1" w:themeShade="A6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07B5DB69" w14:textId="77777777" w:rsidR="0019731A" w:rsidRPr="00017816" w:rsidRDefault="0019731A" w:rsidP="00017816"/>
                      </w:tc>
                      <w:tc>
                        <w:tcPr>
                          <w:tcW w:w="850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66AF1120" w14:textId="77777777" w:rsidR="0019731A" w:rsidRPr="00017816" w:rsidRDefault="0019731A" w:rsidP="00017816"/>
                      </w:tc>
                      <w:tc>
                        <w:tcPr>
                          <w:tcW w:w="2777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A6A6A6" w:themeColor="background1" w:themeShade="A6"/>
                          </w:tcBorders>
                        </w:tcPr>
                        <w:p w14:paraId="6530EB7D" w14:textId="77777777" w:rsidR="0019731A" w:rsidRPr="00017816" w:rsidRDefault="0019731A" w:rsidP="00017816"/>
                      </w:tc>
                    </w:tr>
                    <w:tr w:rsidR="0019731A" w14:paraId="797DF974" w14:textId="77777777" w:rsidTr="00017816">
                      <w:tc>
                        <w:tcPr>
                          <w:tcW w:w="817" w:type="dxa"/>
                          <w:vMerge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</w:tcPr>
                        <w:p w14:paraId="0E32CECB" w14:textId="77777777" w:rsidR="0019731A" w:rsidRDefault="0019731A" w:rsidP="00017816">
                          <w:pPr>
                            <w:rPr>
                              <w:sz w:val="20"/>
                              <w:szCs w:val="20"/>
                            </w:rPr>
                          </w:pPr>
                        </w:p>
                      </w:tc>
                      <w:tc>
                        <w:tcPr>
                          <w:tcW w:w="284" w:type="dxa"/>
                          <w:tcBorders>
                            <w:top w:val="single" w:sz="4" w:space="0" w:color="D9D9D9" w:themeColor="background1" w:themeShade="D9"/>
                            <w:left w:val="single" w:sz="4" w:space="0" w:color="A6A6A6" w:themeColor="background1" w:themeShade="A6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4E33F3A6" w14:textId="77777777" w:rsidR="0019731A" w:rsidRPr="00017816" w:rsidRDefault="0019731A" w:rsidP="00017816"/>
                      </w:tc>
                      <w:tc>
                        <w:tcPr>
                          <w:tcW w:w="850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3A170018" w14:textId="77777777" w:rsidR="0019731A" w:rsidRPr="00017816" w:rsidRDefault="0019731A" w:rsidP="00017816"/>
                      </w:tc>
                      <w:tc>
                        <w:tcPr>
                          <w:tcW w:w="2777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A6A6A6" w:themeColor="background1" w:themeShade="A6"/>
                          </w:tcBorders>
                        </w:tcPr>
                        <w:p w14:paraId="1F6B7BED" w14:textId="77777777" w:rsidR="0019731A" w:rsidRPr="00017816" w:rsidRDefault="0019731A" w:rsidP="00017816"/>
                      </w:tc>
                    </w:tr>
                    <w:tr w:rsidR="0019731A" w14:paraId="10B145D1" w14:textId="77777777" w:rsidTr="00017816">
                      <w:tc>
                        <w:tcPr>
                          <w:tcW w:w="817" w:type="dxa"/>
                          <w:vMerge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</w:tcPr>
                        <w:p w14:paraId="70D7C67B" w14:textId="77777777" w:rsidR="0019731A" w:rsidRDefault="0019731A" w:rsidP="00017816">
                          <w:pPr>
                            <w:rPr>
                              <w:sz w:val="20"/>
                              <w:szCs w:val="20"/>
                            </w:rPr>
                          </w:pPr>
                        </w:p>
                      </w:tc>
                      <w:tc>
                        <w:tcPr>
                          <w:tcW w:w="284" w:type="dxa"/>
                          <w:tcBorders>
                            <w:top w:val="single" w:sz="4" w:space="0" w:color="D9D9D9" w:themeColor="background1" w:themeShade="D9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D9D9D9" w:themeColor="background1" w:themeShade="D9"/>
                          </w:tcBorders>
                        </w:tcPr>
                        <w:p w14:paraId="20E659E4" w14:textId="77777777" w:rsidR="0019731A" w:rsidRPr="00017816" w:rsidRDefault="0019731A" w:rsidP="00017816"/>
                      </w:tc>
                      <w:tc>
                        <w:tcPr>
                          <w:tcW w:w="850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A6A6A6" w:themeColor="background1" w:themeShade="A6"/>
                            <w:right w:val="single" w:sz="4" w:space="0" w:color="D9D9D9" w:themeColor="background1" w:themeShade="D9"/>
                          </w:tcBorders>
                        </w:tcPr>
                        <w:p w14:paraId="40134763" w14:textId="77777777" w:rsidR="0019731A" w:rsidRPr="00017816" w:rsidRDefault="0019731A" w:rsidP="00017816"/>
                      </w:tc>
                      <w:tc>
                        <w:tcPr>
                          <w:tcW w:w="2777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</w:tcPr>
                        <w:p w14:paraId="3EA66659" w14:textId="77777777" w:rsidR="0019731A" w:rsidRPr="00017816" w:rsidRDefault="0019731A" w:rsidP="00017816"/>
                      </w:tc>
                    </w:tr>
                  </w:tbl>
                  <w:p w14:paraId="7BD02276" w14:textId="77777777" w:rsidR="0019731A" w:rsidRDefault="0019731A" w:rsidP="00A900A1"/>
                </w:txbxContent>
              </v:textbox>
            </v:shape>
          </v:group>
        </w:pict>
      </w:r>
    </w:p>
    <w:p w14:paraId="4FAA2865" w14:textId="77777777" w:rsidR="0019731A" w:rsidRDefault="0019731A"/>
    <w:p w14:paraId="4DDC9996" w14:textId="77777777" w:rsidR="0019731A" w:rsidRDefault="0019731A">
      <w:pPr>
        <w:sectPr w:rsidR="0019731A" w:rsidSect="0019731A">
          <w:pgSz w:w="16838" w:h="11906" w:orient="landscape" w:code="9"/>
          <w:pgMar w:top="1440" w:right="1440" w:bottom="1440" w:left="1440" w:header="709" w:footer="709" w:gutter="0"/>
          <w:pgNumType w:start="1"/>
          <w:cols w:space="708"/>
          <w:vAlign w:val="center"/>
          <w:docGrid w:linePitch="360"/>
        </w:sectPr>
      </w:pPr>
    </w:p>
    <w:p w14:paraId="22FCE2BD" w14:textId="77777777" w:rsidR="0019731A" w:rsidRDefault="0019731A">
      <w:r>
        <w:rPr>
          <w:noProof/>
          <w:lang w:eastAsia="en-GB"/>
        </w:rPr>
        <w:lastRenderedPageBreak/>
        <w:pict w14:anchorId="461A16AE">
          <v:shape id="_x0000_s1322" type="#_x0000_t202" alt="" style="position:absolute;margin-left:372.95pt;margin-top:-12.45pt;width:246.65pt;height:493.8pt;z-index:251742720;mso-wrap-style:square;mso-wrap-edited:f;mso-width-percent:0;mso-height-percent:0;mso-width-percent:0;mso-height-percent:0;mso-width-relative:margin;mso-height-relative:margin;v-text-anchor:top" filled="f" stroked="f">
            <v:textbox style="mso-next-textbox:#_x0000_s1322">
              <w:txbxContent>
                <w:tbl>
                  <w:tblPr>
                    <w:tblStyle w:val="TableGrid"/>
                    <w:tblW w:w="4742" w:type="dxa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3202"/>
                    <w:gridCol w:w="1540"/>
                  </w:tblGrid>
                  <w:tr w:rsidR="0019731A" w14:paraId="300AC5F5" w14:textId="77777777" w:rsidTr="00433177">
                    <w:trPr>
                      <w:trHeight w:val="575"/>
                    </w:trPr>
                    <w:tc>
                      <w:tcPr>
                        <w:tcW w:w="3202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40E1C738" w14:textId="77777777" w:rsidR="0019731A" w:rsidRPr="00557816" w:rsidRDefault="0019731A" w:rsidP="00433177">
                        <w:pPr>
                          <w:jc w:val="right"/>
                          <w:rPr>
                            <w:sz w:val="14"/>
                            <w:szCs w:val="14"/>
                          </w:rPr>
                        </w:pPr>
                        <w:r>
                          <w:rPr>
                            <w:noProof/>
                            <w:sz w:val="24"/>
                            <w:szCs w:val="20"/>
                          </w:rPr>
                          <w:t>September 2022</w:t>
                        </w:r>
                      </w:p>
                    </w:tc>
                    <w:tc>
                      <w:tcPr>
                        <w:tcW w:w="154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30A47434" w14:textId="77777777" w:rsidR="0019731A" w:rsidRPr="00017816" w:rsidRDefault="0019731A" w:rsidP="00433177">
                        <w:pPr>
                          <w:spacing w:line="204" w:lineRule="auto"/>
                          <w:rPr>
                            <w:sz w:val="56"/>
                            <w:szCs w:val="20"/>
                          </w:rPr>
                        </w:pPr>
                        <w:r w:rsidRPr="00017816">
                          <w:rPr>
                            <w:sz w:val="56"/>
                          </w:rPr>
                          <w:br w:type="page"/>
                        </w:r>
                        <w:r>
                          <w:rPr>
                            <w:noProof/>
                            <w:sz w:val="56"/>
                            <w:szCs w:val="44"/>
                          </w:rPr>
                          <w:t>19</w:t>
                        </w:r>
                        <w:r w:rsidRPr="00017816">
                          <w:rPr>
                            <w:sz w:val="56"/>
                            <w:szCs w:val="44"/>
                          </w:rPr>
                          <w:t>-</w:t>
                        </w:r>
                        <w:r>
                          <w:rPr>
                            <w:noProof/>
                            <w:sz w:val="56"/>
                            <w:szCs w:val="44"/>
                          </w:rPr>
                          <w:t>25</w:t>
                        </w:r>
                      </w:p>
                    </w:tc>
                  </w:tr>
                </w:tbl>
                <w:tbl>
                  <w:tblPr>
                    <w:tblStyle w:val="TableGrid1"/>
                    <w:tblW w:w="4728" w:type="dxa"/>
                    <w:tblInd w:w="-80" w:type="dxa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4361"/>
                    <w:gridCol w:w="367"/>
                  </w:tblGrid>
                  <w:tr w:rsidR="0019731A" w:rsidRPr="00017816" w14:paraId="6F4EA7BF" w14:textId="77777777" w:rsidTr="00433177">
                    <w:tc>
                      <w:tcPr>
                        <w:tcW w:w="4361" w:type="dxa"/>
                        <w:tcBorders>
                          <w:top w:val="single" w:sz="4" w:space="0" w:color="A6A6A6" w:themeColor="background1" w:themeShade="A6"/>
                          <w:left w:val="single" w:sz="4" w:space="0" w:color="A6A6A6" w:themeColor="background1" w:themeShade="A6"/>
                          <w:bottom w:val="single" w:sz="4" w:space="0" w:color="A6A6A6" w:themeColor="background1" w:themeShade="A6"/>
                          <w:right w:val="single" w:sz="4" w:space="0" w:color="A6A6A6" w:themeColor="background1" w:themeShade="A6"/>
                        </w:tcBorders>
                        <w:shd w:val="clear" w:color="auto" w:fill="E0E0E0"/>
                        <w:tcMar>
                          <w:left w:w="28" w:type="dxa"/>
                          <w:right w:w="28" w:type="dxa"/>
                        </w:tcMar>
                        <w:vAlign w:val="center"/>
                      </w:tcPr>
                      <w:p w14:paraId="28592464" w14:textId="77777777" w:rsidR="0019731A" w:rsidRPr="00017816" w:rsidRDefault="0019731A" w:rsidP="00017816">
                        <w:pPr>
                          <w:jc w:val="center"/>
                          <w:rPr>
                            <w:sz w:val="18"/>
                            <w:szCs w:val="28"/>
                          </w:rPr>
                        </w:pPr>
                        <w:r>
                          <w:rPr>
                            <w:sz w:val="18"/>
                            <w:szCs w:val="28"/>
                          </w:rPr>
                          <w:t>Task</w:t>
                        </w:r>
                      </w:p>
                    </w:tc>
                    <w:tc>
                      <w:tcPr>
                        <w:tcW w:w="367" w:type="dxa"/>
                        <w:tcBorders>
                          <w:top w:val="single" w:sz="4" w:space="0" w:color="A6A6A6" w:themeColor="background1" w:themeShade="A6"/>
                          <w:left w:val="single" w:sz="4" w:space="0" w:color="A6A6A6" w:themeColor="background1" w:themeShade="A6"/>
                          <w:bottom w:val="single" w:sz="4" w:space="0" w:color="A6A6A6" w:themeColor="background1" w:themeShade="A6"/>
                          <w:right w:val="single" w:sz="4" w:space="0" w:color="A6A6A6" w:themeColor="background1" w:themeShade="A6"/>
                        </w:tcBorders>
                        <w:shd w:val="clear" w:color="auto" w:fill="E0E0E0"/>
                        <w:tcMar>
                          <w:left w:w="28" w:type="dxa"/>
                          <w:right w:w="28" w:type="dxa"/>
                        </w:tcMar>
                        <w:vAlign w:val="center"/>
                      </w:tcPr>
                      <w:p w14:paraId="7ED5E8BD" w14:textId="77777777" w:rsidR="0019731A" w:rsidRPr="00017816" w:rsidRDefault="0019731A" w:rsidP="00017816">
                        <w:pPr>
                          <w:jc w:val="center"/>
                          <w:rPr>
                            <w:sz w:val="18"/>
                            <w:szCs w:val="28"/>
                          </w:rPr>
                        </w:pPr>
                        <w:r w:rsidRPr="00433177">
                          <w:rPr>
                            <w:sz w:val="14"/>
                            <w:szCs w:val="28"/>
                          </w:rPr>
                          <w:t>Done</w:t>
                        </w:r>
                      </w:p>
                    </w:tc>
                  </w:tr>
                  <w:tr w:rsidR="0019731A" w14:paraId="1169168F" w14:textId="77777777" w:rsidTr="00433177">
                    <w:tc>
                      <w:tcPr>
                        <w:tcW w:w="4361" w:type="dxa"/>
                        <w:tcBorders>
                          <w:top w:val="single" w:sz="4" w:space="0" w:color="A6A6A6" w:themeColor="background1" w:themeShade="A6"/>
                          <w:left w:val="single" w:sz="4" w:space="0" w:color="A6A6A6" w:themeColor="background1" w:themeShade="A6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14:paraId="37864BCA" w14:textId="77777777" w:rsidR="0019731A" w:rsidRPr="00433177" w:rsidRDefault="0019731A" w:rsidP="00017816"/>
                    </w:tc>
                    <w:tc>
                      <w:tcPr>
                        <w:tcW w:w="367" w:type="dxa"/>
                        <w:tcBorders>
                          <w:top w:val="single" w:sz="4" w:space="0" w:color="A6A6A6" w:themeColor="background1" w:themeShade="A6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A6A6A6" w:themeColor="background1" w:themeShade="A6"/>
                        </w:tcBorders>
                      </w:tcPr>
                      <w:p w14:paraId="36165289" w14:textId="77777777" w:rsidR="0019731A" w:rsidRPr="00433177" w:rsidRDefault="0019731A" w:rsidP="00017816"/>
                    </w:tc>
                  </w:tr>
                  <w:tr w:rsidR="0019731A" w14:paraId="7A1CECAB" w14:textId="77777777" w:rsidTr="00433177">
                    <w:tc>
                      <w:tcPr>
                        <w:tcW w:w="4361" w:type="dxa"/>
                        <w:tcBorders>
                          <w:top w:val="single" w:sz="4" w:space="0" w:color="D9D9D9" w:themeColor="background1" w:themeShade="D9"/>
                          <w:left w:val="single" w:sz="4" w:space="0" w:color="A6A6A6" w:themeColor="background1" w:themeShade="A6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14:paraId="079315B0" w14:textId="77777777" w:rsidR="0019731A" w:rsidRPr="00433177" w:rsidRDefault="0019731A" w:rsidP="00017816"/>
                    </w:tc>
                    <w:tc>
                      <w:tcPr>
                        <w:tcW w:w="367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A6A6A6" w:themeColor="background1" w:themeShade="A6"/>
                        </w:tcBorders>
                      </w:tcPr>
                      <w:p w14:paraId="30B3BB15" w14:textId="77777777" w:rsidR="0019731A" w:rsidRPr="00433177" w:rsidRDefault="0019731A" w:rsidP="00017816"/>
                    </w:tc>
                  </w:tr>
                  <w:tr w:rsidR="0019731A" w14:paraId="30D1DED2" w14:textId="77777777" w:rsidTr="00E46697">
                    <w:tc>
                      <w:tcPr>
                        <w:tcW w:w="4361" w:type="dxa"/>
                        <w:tcBorders>
                          <w:top w:val="single" w:sz="4" w:space="0" w:color="D9D9D9" w:themeColor="background1" w:themeShade="D9"/>
                          <w:left w:val="single" w:sz="4" w:space="0" w:color="A6A6A6" w:themeColor="background1" w:themeShade="A6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14:paraId="42B0465F" w14:textId="77777777" w:rsidR="0019731A" w:rsidRPr="00433177" w:rsidRDefault="0019731A" w:rsidP="00017816"/>
                    </w:tc>
                    <w:tc>
                      <w:tcPr>
                        <w:tcW w:w="367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A6A6A6" w:themeColor="background1" w:themeShade="A6"/>
                        </w:tcBorders>
                      </w:tcPr>
                      <w:p w14:paraId="7F8873DD" w14:textId="77777777" w:rsidR="0019731A" w:rsidRPr="00433177" w:rsidRDefault="0019731A" w:rsidP="00017816"/>
                    </w:tc>
                  </w:tr>
                  <w:tr w:rsidR="0019731A" w14:paraId="7E9C50EC" w14:textId="77777777" w:rsidTr="00E46697">
                    <w:tc>
                      <w:tcPr>
                        <w:tcW w:w="4361" w:type="dxa"/>
                        <w:tcBorders>
                          <w:top w:val="single" w:sz="4" w:space="0" w:color="D9D9D9" w:themeColor="background1" w:themeShade="D9"/>
                          <w:left w:val="single" w:sz="4" w:space="0" w:color="A6A6A6" w:themeColor="background1" w:themeShade="A6"/>
                          <w:bottom w:val="single" w:sz="12" w:space="0" w:color="A6A6A6" w:themeColor="background1" w:themeShade="A6"/>
                          <w:right w:val="single" w:sz="4" w:space="0" w:color="D9D9D9" w:themeColor="background1" w:themeShade="D9"/>
                        </w:tcBorders>
                      </w:tcPr>
                      <w:p w14:paraId="7E5DE9BD" w14:textId="77777777" w:rsidR="0019731A" w:rsidRPr="00433177" w:rsidRDefault="0019731A" w:rsidP="00017816"/>
                    </w:tc>
                    <w:tc>
                      <w:tcPr>
                        <w:tcW w:w="367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12" w:space="0" w:color="A6A6A6" w:themeColor="background1" w:themeShade="A6"/>
                          <w:right w:val="single" w:sz="4" w:space="0" w:color="A6A6A6" w:themeColor="background1" w:themeShade="A6"/>
                        </w:tcBorders>
                      </w:tcPr>
                      <w:p w14:paraId="73DCF47D" w14:textId="77777777" w:rsidR="0019731A" w:rsidRPr="00433177" w:rsidRDefault="0019731A" w:rsidP="00017816"/>
                    </w:tc>
                  </w:tr>
                  <w:tr w:rsidR="0019731A" w14:paraId="0C30A3B0" w14:textId="77777777" w:rsidTr="00E46697">
                    <w:tc>
                      <w:tcPr>
                        <w:tcW w:w="4361" w:type="dxa"/>
                        <w:tcBorders>
                          <w:top w:val="single" w:sz="12" w:space="0" w:color="A6A6A6" w:themeColor="background1" w:themeShade="A6"/>
                          <w:left w:val="single" w:sz="4" w:space="0" w:color="A6A6A6" w:themeColor="background1" w:themeShade="A6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14:paraId="4DD97521" w14:textId="77777777" w:rsidR="0019731A" w:rsidRPr="00433177" w:rsidRDefault="0019731A" w:rsidP="00017816"/>
                    </w:tc>
                    <w:tc>
                      <w:tcPr>
                        <w:tcW w:w="367" w:type="dxa"/>
                        <w:tcBorders>
                          <w:top w:val="single" w:sz="12" w:space="0" w:color="A6A6A6" w:themeColor="background1" w:themeShade="A6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A6A6A6" w:themeColor="background1" w:themeShade="A6"/>
                        </w:tcBorders>
                      </w:tcPr>
                      <w:p w14:paraId="2A6F5585" w14:textId="77777777" w:rsidR="0019731A" w:rsidRPr="00433177" w:rsidRDefault="0019731A" w:rsidP="00017816"/>
                    </w:tc>
                  </w:tr>
                  <w:tr w:rsidR="0019731A" w14:paraId="727CEA94" w14:textId="77777777" w:rsidTr="00433177">
                    <w:tc>
                      <w:tcPr>
                        <w:tcW w:w="4361" w:type="dxa"/>
                        <w:tcBorders>
                          <w:top w:val="single" w:sz="4" w:space="0" w:color="D9D9D9" w:themeColor="background1" w:themeShade="D9"/>
                          <w:left w:val="single" w:sz="4" w:space="0" w:color="A6A6A6" w:themeColor="background1" w:themeShade="A6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14:paraId="41045EA5" w14:textId="77777777" w:rsidR="0019731A" w:rsidRPr="00433177" w:rsidRDefault="0019731A" w:rsidP="00017816"/>
                    </w:tc>
                    <w:tc>
                      <w:tcPr>
                        <w:tcW w:w="367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A6A6A6" w:themeColor="background1" w:themeShade="A6"/>
                        </w:tcBorders>
                      </w:tcPr>
                      <w:p w14:paraId="5FAFB343" w14:textId="77777777" w:rsidR="0019731A" w:rsidRPr="00433177" w:rsidRDefault="0019731A" w:rsidP="00017816"/>
                    </w:tc>
                  </w:tr>
                  <w:tr w:rsidR="0019731A" w14:paraId="0EE7019F" w14:textId="77777777" w:rsidTr="00E46697">
                    <w:tc>
                      <w:tcPr>
                        <w:tcW w:w="4361" w:type="dxa"/>
                        <w:tcBorders>
                          <w:top w:val="single" w:sz="4" w:space="0" w:color="D9D9D9" w:themeColor="background1" w:themeShade="D9"/>
                          <w:left w:val="single" w:sz="4" w:space="0" w:color="A6A6A6" w:themeColor="background1" w:themeShade="A6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14:paraId="3D40166B" w14:textId="77777777" w:rsidR="0019731A" w:rsidRPr="00433177" w:rsidRDefault="0019731A" w:rsidP="00017816"/>
                    </w:tc>
                    <w:tc>
                      <w:tcPr>
                        <w:tcW w:w="367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A6A6A6" w:themeColor="background1" w:themeShade="A6"/>
                        </w:tcBorders>
                      </w:tcPr>
                      <w:p w14:paraId="5EA8DB04" w14:textId="77777777" w:rsidR="0019731A" w:rsidRPr="00433177" w:rsidRDefault="0019731A" w:rsidP="00017816"/>
                    </w:tc>
                  </w:tr>
                  <w:tr w:rsidR="0019731A" w14:paraId="649D0D3D" w14:textId="77777777" w:rsidTr="00E46697">
                    <w:tc>
                      <w:tcPr>
                        <w:tcW w:w="4361" w:type="dxa"/>
                        <w:tcBorders>
                          <w:top w:val="single" w:sz="4" w:space="0" w:color="D9D9D9" w:themeColor="background1" w:themeShade="D9"/>
                          <w:left w:val="single" w:sz="4" w:space="0" w:color="A6A6A6" w:themeColor="background1" w:themeShade="A6"/>
                          <w:bottom w:val="single" w:sz="12" w:space="0" w:color="A6A6A6" w:themeColor="background1" w:themeShade="A6"/>
                          <w:right w:val="single" w:sz="4" w:space="0" w:color="D9D9D9" w:themeColor="background1" w:themeShade="D9"/>
                        </w:tcBorders>
                      </w:tcPr>
                      <w:p w14:paraId="4F35EA15" w14:textId="77777777" w:rsidR="0019731A" w:rsidRPr="00433177" w:rsidRDefault="0019731A" w:rsidP="00017816"/>
                    </w:tc>
                    <w:tc>
                      <w:tcPr>
                        <w:tcW w:w="367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12" w:space="0" w:color="A6A6A6" w:themeColor="background1" w:themeShade="A6"/>
                          <w:right w:val="single" w:sz="4" w:space="0" w:color="A6A6A6" w:themeColor="background1" w:themeShade="A6"/>
                        </w:tcBorders>
                      </w:tcPr>
                      <w:p w14:paraId="6261FFBE" w14:textId="77777777" w:rsidR="0019731A" w:rsidRPr="00433177" w:rsidRDefault="0019731A" w:rsidP="00017816"/>
                    </w:tc>
                  </w:tr>
                  <w:tr w:rsidR="0019731A" w14:paraId="737B7040" w14:textId="77777777" w:rsidTr="00E46697">
                    <w:tc>
                      <w:tcPr>
                        <w:tcW w:w="4361" w:type="dxa"/>
                        <w:tcBorders>
                          <w:top w:val="single" w:sz="12" w:space="0" w:color="A6A6A6" w:themeColor="background1" w:themeShade="A6"/>
                          <w:left w:val="single" w:sz="4" w:space="0" w:color="A6A6A6" w:themeColor="background1" w:themeShade="A6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14:paraId="7811C89B" w14:textId="77777777" w:rsidR="0019731A" w:rsidRPr="00433177" w:rsidRDefault="0019731A" w:rsidP="00017816"/>
                    </w:tc>
                    <w:tc>
                      <w:tcPr>
                        <w:tcW w:w="367" w:type="dxa"/>
                        <w:tcBorders>
                          <w:top w:val="single" w:sz="12" w:space="0" w:color="A6A6A6" w:themeColor="background1" w:themeShade="A6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A6A6A6" w:themeColor="background1" w:themeShade="A6"/>
                        </w:tcBorders>
                      </w:tcPr>
                      <w:p w14:paraId="5D49CE47" w14:textId="77777777" w:rsidR="0019731A" w:rsidRPr="00433177" w:rsidRDefault="0019731A" w:rsidP="00017816"/>
                    </w:tc>
                  </w:tr>
                  <w:tr w:rsidR="0019731A" w14:paraId="63521B38" w14:textId="77777777" w:rsidTr="00433177">
                    <w:tc>
                      <w:tcPr>
                        <w:tcW w:w="4361" w:type="dxa"/>
                        <w:tcBorders>
                          <w:top w:val="single" w:sz="4" w:space="0" w:color="D9D9D9" w:themeColor="background1" w:themeShade="D9"/>
                          <w:left w:val="single" w:sz="4" w:space="0" w:color="A6A6A6" w:themeColor="background1" w:themeShade="A6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14:paraId="618E4E1F" w14:textId="77777777" w:rsidR="0019731A" w:rsidRPr="00433177" w:rsidRDefault="0019731A" w:rsidP="00017816"/>
                    </w:tc>
                    <w:tc>
                      <w:tcPr>
                        <w:tcW w:w="367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A6A6A6" w:themeColor="background1" w:themeShade="A6"/>
                        </w:tcBorders>
                      </w:tcPr>
                      <w:p w14:paraId="2B57D34E" w14:textId="77777777" w:rsidR="0019731A" w:rsidRPr="00433177" w:rsidRDefault="0019731A" w:rsidP="00017816"/>
                    </w:tc>
                  </w:tr>
                  <w:tr w:rsidR="0019731A" w14:paraId="5AF28E11" w14:textId="77777777" w:rsidTr="00E46697">
                    <w:tc>
                      <w:tcPr>
                        <w:tcW w:w="4361" w:type="dxa"/>
                        <w:tcBorders>
                          <w:top w:val="single" w:sz="4" w:space="0" w:color="D9D9D9" w:themeColor="background1" w:themeShade="D9"/>
                          <w:left w:val="single" w:sz="4" w:space="0" w:color="A6A6A6" w:themeColor="background1" w:themeShade="A6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14:paraId="5FEB22E9" w14:textId="77777777" w:rsidR="0019731A" w:rsidRPr="00433177" w:rsidRDefault="0019731A" w:rsidP="00017816"/>
                    </w:tc>
                    <w:tc>
                      <w:tcPr>
                        <w:tcW w:w="367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A6A6A6" w:themeColor="background1" w:themeShade="A6"/>
                        </w:tcBorders>
                      </w:tcPr>
                      <w:p w14:paraId="5AA7303E" w14:textId="77777777" w:rsidR="0019731A" w:rsidRPr="00433177" w:rsidRDefault="0019731A" w:rsidP="00017816"/>
                    </w:tc>
                  </w:tr>
                  <w:tr w:rsidR="0019731A" w14:paraId="306F7863" w14:textId="77777777" w:rsidTr="00E46697">
                    <w:tc>
                      <w:tcPr>
                        <w:tcW w:w="4361" w:type="dxa"/>
                        <w:tcBorders>
                          <w:top w:val="single" w:sz="4" w:space="0" w:color="D9D9D9" w:themeColor="background1" w:themeShade="D9"/>
                          <w:left w:val="single" w:sz="4" w:space="0" w:color="A6A6A6" w:themeColor="background1" w:themeShade="A6"/>
                          <w:bottom w:val="single" w:sz="12" w:space="0" w:color="A6A6A6" w:themeColor="background1" w:themeShade="A6"/>
                          <w:right w:val="single" w:sz="4" w:space="0" w:color="D9D9D9" w:themeColor="background1" w:themeShade="D9"/>
                        </w:tcBorders>
                      </w:tcPr>
                      <w:p w14:paraId="26411052" w14:textId="77777777" w:rsidR="0019731A" w:rsidRPr="00433177" w:rsidRDefault="0019731A" w:rsidP="00017816"/>
                    </w:tc>
                    <w:tc>
                      <w:tcPr>
                        <w:tcW w:w="367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12" w:space="0" w:color="A6A6A6" w:themeColor="background1" w:themeShade="A6"/>
                          <w:right w:val="single" w:sz="4" w:space="0" w:color="A6A6A6" w:themeColor="background1" w:themeShade="A6"/>
                        </w:tcBorders>
                      </w:tcPr>
                      <w:p w14:paraId="291BF414" w14:textId="77777777" w:rsidR="0019731A" w:rsidRPr="00433177" w:rsidRDefault="0019731A" w:rsidP="00017816"/>
                    </w:tc>
                  </w:tr>
                  <w:tr w:rsidR="0019731A" w14:paraId="7391085A" w14:textId="77777777" w:rsidTr="00E46697">
                    <w:tc>
                      <w:tcPr>
                        <w:tcW w:w="4361" w:type="dxa"/>
                        <w:tcBorders>
                          <w:top w:val="single" w:sz="12" w:space="0" w:color="A6A6A6" w:themeColor="background1" w:themeShade="A6"/>
                          <w:left w:val="single" w:sz="4" w:space="0" w:color="A6A6A6" w:themeColor="background1" w:themeShade="A6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14:paraId="3F6A2EA1" w14:textId="77777777" w:rsidR="0019731A" w:rsidRPr="00433177" w:rsidRDefault="0019731A" w:rsidP="00017816"/>
                    </w:tc>
                    <w:tc>
                      <w:tcPr>
                        <w:tcW w:w="367" w:type="dxa"/>
                        <w:tcBorders>
                          <w:top w:val="single" w:sz="12" w:space="0" w:color="A6A6A6" w:themeColor="background1" w:themeShade="A6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A6A6A6" w:themeColor="background1" w:themeShade="A6"/>
                        </w:tcBorders>
                      </w:tcPr>
                      <w:p w14:paraId="678BA6F6" w14:textId="77777777" w:rsidR="0019731A" w:rsidRPr="00433177" w:rsidRDefault="0019731A" w:rsidP="00017816"/>
                    </w:tc>
                  </w:tr>
                  <w:tr w:rsidR="0019731A" w14:paraId="3547E627" w14:textId="77777777" w:rsidTr="00433177">
                    <w:tc>
                      <w:tcPr>
                        <w:tcW w:w="4361" w:type="dxa"/>
                        <w:tcBorders>
                          <w:top w:val="single" w:sz="4" w:space="0" w:color="D9D9D9" w:themeColor="background1" w:themeShade="D9"/>
                          <w:left w:val="single" w:sz="4" w:space="0" w:color="A6A6A6" w:themeColor="background1" w:themeShade="A6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14:paraId="1DFA4E7F" w14:textId="77777777" w:rsidR="0019731A" w:rsidRPr="00433177" w:rsidRDefault="0019731A" w:rsidP="00017816"/>
                    </w:tc>
                    <w:tc>
                      <w:tcPr>
                        <w:tcW w:w="367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A6A6A6" w:themeColor="background1" w:themeShade="A6"/>
                        </w:tcBorders>
                      </w:tcPr>
                      <w:p w14:paraId="26A223E6" w14:textId="77777777" w:rsidR="0019731A" w:rsidRPr="00433177" w:rsidRDefault="0019731A" w:rsidP="00017816"/>
                    </w:tc>
                  </w:tr>
                  <w:tr w:rsidR="0019731A" w14:paraId="6B2820E8" w14:textId="77777777" w:rsidTr="00E46697">
                    <w:tc>
                      <w:tcPr>
                        <w:tcW w:w="4361" w:type="dxa"/>
                        <w:tcBorders>
                          <w:top w:val="single" w:sz="4" w:space="0" w:color="D9D9D9" w:themeColor="background1" w:themeShade="D9"/>
                          <w:left w:val="single" w:sz="4" w:space="0" w:color="A6A6A6" w:themeColor="background1" w:themeShade="A6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14:paraId="22553778" w14:textId="77777777" w:rsidR="0019731A" w:rsidRPr="00433177" w:rsidRDefault="0019731A" w:rsidP="00017816"/>
                    </w:tc>
                    <w:tc>
                      <w:tcPr>
                        <w:tcW w:w="367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A6A6A6" w:themeColor="background1" w:themeShade="A6"/>
                        </w:tcBorders>
                      </w:tcPr>
                      <w:p w14:paraId="3A3DAD24" w14:textId="77777777" w:rsidR="0019731A" w:rsidRPr="00433177" w:rsidRDefault="0019731A" w:rsidP="00017816"/>
                    </w:tc>
                  </w:tr>
                  <w:tr w:rsidR="0019731A" w14:paraId="0721A358" w14:textId="77777777" w:rsidTr="00E46697">
                    <w:tc>
                      <w:tcPr>
                        <w:tcW w:w="4361" w:type="dxa"/>
                        <w:tcBorders>
                          <w:top w:val="single" w:sz="4" w:space="0" w:color="D9D9D9" w:themeColor="background1" w:themeShade="D9"/>
                          <w:left w:val="single" w:sz="4" w:space="0" w:color="A6A6A6" w:themeColor="background1" w:themeShade="A6"/>
                          <w:bottom w:val="single" w:sz="12" w:space="0" w:color="A6A6A6" w:themeColor="background1" w:themeShade="A6"/>
                          <w:right w:val="single" w:sz="4" w:space="0" w:color="D9D9D9" w:themeColor="background1" w:themeShade="D9"/>
                        </w:tcBorders>
                      </w:tcPr>
                      <w:p w14:paraId="7D835485" w14:textId="77777777" w:rsidR="0019731A" w:rsidRPr="00433177" w:rsidRDefault="0019731A" w:rsidP="00017816"/>
                    </w:tc>
                    <w:tc>
                      <w:tcPr>
                        <w:tcW w:w="367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12" w:space="0" w:color="A6A6A6" w:themeColor="background1" w:themeShade="A6"/>
                          <w:right w:val="single" w:sz="4" w:space="0" w:color="A6A6A6" w:themeColor="background1" w:themeShade="A6"/>
                        </w:tcBorders>
                      </w:tcPr>
                      <w:p w14:paraId="324E766B" w14:textId="77777777" w:rsidR="0019731A" w:rsidRPr="00433177" w:rsidRDefault="0019731A" w:rsidP="00017816"/>
                    </w:tc>
                  </w:tr>
                  <w:tr w:rsidR="0019731A" w14:paraId="298B5FAC" w14:textId="77777777" w:rsidTr="00E46697">
                    <w:tc>
                      <w:tcPr>
                        <w:tcW w:w="4361" w:type="dxa"/>
                        <w:tcBorders>
                          <w:top w:val="single" w:sz="12" w:space="0" w:color="A6A6A6" w:themeColor="background1" w:themeShade="A6"/>
                          <w:left w:val="single" w:sz="4" w:space="0" w:color="A6A6A6" w:themeColor="background1" w:themeShade="A6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14:paraId="30840A7C" w14:textId="77777777" w:rsidR="0019731A" w:rsidRPr="00433177" w:rsidRDefault="0019731A" w:rsidP="00017816"/>
                    </w:tc>
                    <w:tc>
                      <w:tcPr>
                        <w:tcW w:w="367" w:type="dxa"/>
                        <w:tcBorders>
                          <w:top w:val="single" w:sz="12" w:space="0" w:color="A6A6A6" w:themeColor="background1" w:themeShade="A6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A6A6A6" w:themeColor="background1" w:themeShade="A6"/>
                        </w:tcBorders>
                      </w:tcPr>
                      <w:p w14:paraId="549314A2" w14:textId="77777777" w:rsidR="0019731A" w:rsidRPr="00433177" w:rsidRDefault="0019731A" w:rsidP="00017816"/>
                    </w:tc>
                  </w:tr>
                  <w:tr w:rsidR="0019731A" w14:paraId="797A7D78" w14:textId="77777777" w:rsidTr="00433177">
                    <w:tc>
                      <w:tcPr>
                        <w:tcW w:w="4361" w:type="dxa"/>
                        <w:tcBorders>
                          <w:top w:val="single" w:sz="4" w:space="0" w:color="D9D9D9" w:themeColor="background1" w:themeShade="D9"/>
                          <w:left w:val="single" w:sz="4" w:space="0" w:color="A6A6A6" w:themeColor="background1" w:themeShade="A6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14:paraId="62E214A3" w14:textId="77777777" w:rsidR="0019731A" w:rsidRPr="00433177" w:rsidRDefault="0019731A" w:rsidP="00017816"/>
                    </w:tc>
                    <w:tc>
                      <w:tcPr>
                        <w:tcW w:w="367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A6A6A6" w:themeColor="background1" w:themeShade="A6"/>
                        </w:tcBorders>
                      </w:tcPr>
                      <w:p w14:paraId="163E922D" w14:textId="77777777" w:rsidR="0019731A" w:rsidRPr="00433177" w:rsidRDefault="0019731A" w:rsidP="00017816"/>
                    </w:tc>
                  </w:tr>
                  <w:tr w:rsidR="0019731A" w14:paraId="21C66342" w14:textId="77777777" w:rsidTr="00E46697">
                    <w:tc>
                      <w:tcPr>
                        <w:tcW w:w="4361" w:type="dxa"/>
                        <w:tcBorders>
                          <w:top w:val="single" w:sz="4" w:space="0" w:color="D9D9D9" w:themeColor="background1" w:themeShade="D9"/>
                          <w:left w:val="single" w:sz="4" w:space="0" w:color="A6A6A6" w:themeColor="background1" w:themeShade="A6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14:paraId="6B2C5C7A" w14:textId="77777777" w:rsidR="0019731A" w:rsidRPr="00433177" w:rsidRDefault="0019731A" w:rsidP="00017816"/>
                    </w:tc>
                    <w:tc>
                      <w:tcPr>
                        <w:tcW w:w="367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A6A6A6" w:themeColor="background1" w:themeShade="A6"/>
                        </w:tcBorders>
                      </w:tcPr>
                      <w:p w14:paraId="1FE4A624" w14:textId="77777777" w:rsidR="0019731A" w:rsidRPr="00433177" w:rsidRDefault="0019731A" w:rsidP="00017816"/>
                    </w:tc>
                  </w:tr>
                  <w:tr w:rsidR="0019731A" w14:paraId="1D186374" w14:textId="77777777" w:rsidTr="00E46697">
                    <w:tc>
                      <w:tcPr>
                        <w:tcW w:w="4361" w:type="dxa"/>
                        <w:tcBorders>
                          <w:top w:val="single" w:sz="4" w:space="0" w:color="D9D9D9" w:themeColor="background1" w:themeShade="D9"/>
                          <w:left w:val="single" w:sz="4" w:space="0" w:color="A6A6A6" w:themeColor="background1" w:themeShade="A6"/>
                          <w:bottom w:val="single" w:sz="12" w:space="0" w:color="A6A6A6" w:themeColor="background1" w:themeShade="A6"/>
                          <w:right w:val="single" w:sz="4" w:space="0" w:color="D9D9D9" w:themeColor="background1" w:themeShade="D9"/>
                        </w:tcBorders>
                      </w:tcPr>
                      <w:p w14:paraId="52DAACF3" w14:textId="77777777" w:rsidR="0019731A" w:rsidRPr="00433177" w:rsidRDefault="0019731A" w:rsidP="00017816"/>
                    </w:tc>
                    <w:tc>
                      <w:tcPr>
                        <w:tcW w:w="367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12" w:space="0" w:color="A6A6A6" w:themeColor="background1" w:themeShade="A6"/>
                          <w:right w:val="single" w:sz="4" w:space="0" w:color="A6A6A6" w:themeColor="background1" w:themeShade="A6"/>
                        </w:tcBorders>
                      </w:tcPr>
                      <w:p w14:paraId="2A29B52E" w14:textId="77777777" w:rsidR="0019731A" w:rsidRPr="00433177" w:rsidRDefault="0019731A" w:rsidP="00017816"/>
                    </w:tc>
                  </w:tr>
                  <w:tr w:rsidR="0019731A" w14:paraId="73BB6550" w14:textId="77777777" w:rsidTr="00E46697">
                    <w:tc>
                      <w:tcPr>
                        <w:tcW w:w="4361" w:type="dxa"/>
                        <w:tcBorders>
                          <w:top w:val="single" w:sz="12" w:space="0" w:color="A6A6A6" w:themeColor="background1" w:themeShade="A6"/>
                          <w:left w:val="single" w:sz="4" w:space="0" w:color="A6A6A6" w:themeColor="background1" w:themeShade="A6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14:paraId="4BAC2664" w14:textId="77777777" w:rsidR="0019731A" w:rsidRPr="00433177" w:rsidRDefault="0019731A" w:rsidP="00017816"/>
                    </w:tc>
                    <w:tc>
                      <w:tcPr>
                        <w:tcW w:w="367" w:type="dxa"/>
                        <w:tcBorders>
                          <w:top w:val="single" w:sz="12" w:space="0" w:color="A6A6A6" w:themeColor="background1" w:themeShade="A6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A6A6A6" w:themeColor="background1" w:themeShade="A6"/>
                        </w:tcBorders>
                      </w:tcPr>
                      <w:p w14:paraId="2649AE96" w14:textId="77777777" w:rsidR="0019731A" w:rsidRPr="00433177" w:rsidRDefault="0019731A" w:rsidP="00017816"/>
                    </w:tc>
                  </w:tr>
                  <w:tr w:rsidR="0019731A" w14:paraId="3FB5932B" w14:textId="77777777" w:rsidTr="00433177">
                    <w:tc>
                      <w:tcPr>
                        <w:tcW w:w="4361" w:type="dxa"/>
                        <w:tcBorders>
                          <w:top w:val="single" w:sz="4" w:space="0" w:color="D9D9D9" w:themeColor="background1" w:themeShade="D9"/>
                          <w:left w:val="single" w:sz="4" w:space="0" w:color="A6A6A6" w:themeColor="background1" w:themeShade="A6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14:paraId="772AB06F" w14:textId="77777777" w:rsidR="0019731A" w:rsidRPr="00433177" w:rsidRDefault="0019731A" w:rsidP="00017816"/>
                    </w:tc>
                    <w:tc>
                      <w:tcPr>
                        <w:tcW w:w="367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A6A6A6" w:themeColor="background1" w:themeShade="A6"/>
                        </w:tcBorders>
                      </w:tcPr>
                      <w:p w14:paraId="3BBF94A0" w14:textId="77777777" w:rsidR="0019731A" w:rsidRPr="00433177" w:rsidRDefault="0019731A" w:rsidP="00017816"/>
                    </w:tc>
                  </w:tr>
                  <w:tr w:rsidR="0019731A" w14:paraId="74F31E72" w14:textId="77777777" w:rsidTr="00E46697">
                    <w:tc>
                      <w:tcPr>
                        <w:tcW w:w="4361" w:type="dxa"/>
                        <w:tcBorders>
                          <w:top w:val="single" w:sz="4" w:space="0" w:color="D9D9D9" w:themeColor="background1" w:themeShade="D9"/>
                          <w:left w:val="single" w:sz="4" w:space="0" w:color="A6A6A6" w:themeColor="background1" w:themeShade="A6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14:paraId="33DBB8AE" w14:textId="77777777" w:rsidR="0019731A" w:rsidRPr="00433177" w:rsidRDefault="0019731A" w:rsidP="00017816"/>
                    </w:tc>
                    <w:tc>
                      <w:tcPr>
                        <w:tcW w:w="367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A6A6A6" w:themeColor="background1" w:themeShade="A6"/>
                        </w:tcBorders>
                      </w:tcPr>
                      <w:p w14:paraId="0F48BFCF" w14:textId="77777777" w:rsidR="0019731A" w:rsidRPr="00433177" w:rsidRDefault="0019731A" w:rsidP="00017816"/>
                    </w:tc>
                  </w:tr>
                  <w:tr w:rsidR="0019731A" w14:paraId="722D6559" w14:textId="77777777" w:rsidTr="00E46697">
                    <w:tc>
                      <w:tcPr>
                        <w:tcW w:w="4361" w:type="dxa"/>
                        <w:tcBorders>
                          <w:top w:val="single" w:sz="4" w:space="0" w:color="D9D9D9" w:themeColor="background1" w:themeShade="D9"/>
                          <w:left w:val="single" w:sz="4" w:space="0" w:color="A6A6A6" w:themeColor="background1" w:themeShade="A6"/>
                          <w:bottom w:val="single" w:sz="12" w:space="0" w:color="A6A6A6" w:themeColor="background1" w:themeShade="A6"/>
                          <w:right w:val="single" w:sz="4" w:space="0" w:color="D9D9D9" w:themeColor="background1" w:themeShade="D9"/>
                        </w:tcBorders>
                      </w:tcPr>
                      <w:p w14:paraId="2DE3E8BC" w14:textId="77777777" w:rsidR="0019731A" w:rsidRPr="00433177" w:rsidRDefault="0019731A" w:rsidP="00017816"/>
                    </w:tc>
                    <w:tc>
                      <w:tcPr>
                        <w:tcW w:w="367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12" w:space="0" w:color="A6A6A6" w:themeColor="background1" w:themeShade="A6"/>
                          <w:right w:val="single" w:sz="4" w:space="0" w:color="A6A6A6" w:themeColor="background1" w:themeShade="A6"/>
                        </w:tcBorders>
                      </w:tcPr>
                      <w:p w14:paraId="1B644EBD" w14:textId="77777777" w:rsidR="0019731A" w:rsidRPr="00433177" w:rsidRDefault="0019731A" w:rsidP="00017816"/>
                    </w:tc>
                  </w:tr>
                  <w:tr w:rsidR="0019731A" w14:paraId="2B91C919" w14:textId="77777777" w:rsidTr="00E46697">
                    <w:tc>
                      <w:tcPr>
                        <w:tcW w:w="4361" w:type="dxa"/>
                        <w:tcBorders>
                          <w:top w:val="single" w:sz="12" w:space="0" w:color="A6A6A6" w:themeColor="background1" w:themeShade="A6"/>
                          <w:left w:val="single" w:sz="4" w:space="0" w:color="A6A6A6" w:themeColor="background1" w:themeShade="A6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14:paraId="52960C7B" w14:textId="77777777" w:rsidR="0019731A" w:rsidRPr="00433177" w:rsidRDefault="0019731A" w:rsidP="00017816"/>
                    </w:tc>
                    <w:tc>
                      <w:tcPr>
                        <w:tcW w:w="367" w:type="dxa"/>
                        <w:tcBorders>
                          <w:top w:val="single" w:sz="12" w:space="0" w:color="A6A6A6" w:themeColor="background1" w:themeShade="A6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A6A6A6" w:themeColor="background1" w:themeShade="A6"/>
                        </w:tcBorders>
                      </w:tcPr>
                      <w:p w14:paraId="61699BFB" w14:textId="77777777" w:rsidR="0019731A" w:rsidRPr="00433177" w:rsidRDefault="0019731A" w:rsidP="00017816"/>
                    </w:tc>
                  </w:tr>
                  <w:tr w:rsidR="0019731A" w14:paraId="18E5A209" w14:textId="77777777" w:rsidTr="00433177">
                    <w:tc>
                      <w:tcPr>
                        <w:tcW w:w="4361" w:type="dxa"/>
                        <w:tcBorders>
                          <w:top w:val="single" w:sz="4" w:space="0" w:color="D9D9D9" w:themeColor="background1" w:themeShade="D9"/>
                          <w:left w:val="single" w:sz="4" w:space="0" w:color="A6A6A6" w:themeColor="background1" w:themeShade="A6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14:paraId="12DC808D" w14:textId="77777777" w:rsidR="0019731A" w:rsidRPr="00433177" w:rsidRDefault="0019731A" w:rsidP="00017816"/>
                    </w:tc>
                    <w:tc>
                      <w:tcPr>
                        <w:tcW w:w="367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A6A6A6" w:themeColor="background1" w:themeShade="A6"/>
                        </w:tcBorders>
                      </w:tcPr>
                      <w:p w14:paraId="303C6B1A" w14:textId="77777777" w:rsidR="0019731A" w:rsidRPr="00433177" w:rsidRDefault="0019731A" w:rsidP="00017816"/>
                    </w:tc>
                  </w:tr>
                  <w:tr w:rsidR="0019731A" w14:paraId="3D65052A" w14:textId="77777777" w:rsidTr="00433177">
                    <w:tc>
                      <w:tcPr>
                        <w:tcW w:w="4361" w:type="dxa"/>
                        <w:tcBorders>
                          <w:top w:val="single" w:sz="4" w:space="0" w:color="D9D9D9" w:themeColor="background1" w:themeShade="D9"/>
                          <w:left w:val="single" w:sz="4" w:space="0" w:color="A6A6A6" w:themeColor="background1" w:themeShade="A6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14:paraId="3C85E1BA" w14:textId="77777777" w:rsidR="0019731A" w:rsidRPr="00433177" w:rsidRDefault="0019731A" w:rsidP="00017816"/>
                    </w:tc>
                    <w:tc>
                      <w:tcPr>
                        <w:tcW w:w="367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A6A6A6" w:themeColor="background1" w:themeShade="A6"/>
                        </w:tcBorders>
                      </w:tcPr>
                      <w:p w14:paraId="773167B8" w14:textId="77777777" w:rsidR="0019731A" w:rsidRPr="00433177" w:rsidRDefault="0019731A" w:rsidP="00017816"/>
                    </w:tc>
                  </w:tr>
                  <w:tr w:rsidR="0019731A" w14:paraId="796228E0" w14:textId="77777777" w:rsidTr="005A17AE">
                    <w:tc>
                      <w:tcPr>
                        <w:tcW w:w="4361" w:type="dxa"/>
                        <w:tcBorders>
                          <w:top w:val="single" w:sz="4" w:space="0" w:color="D9D9D9" w:themeColor="background1" w:themeShade="D9"/>
                          <w:left w:val="single" w:sz="4" w:space="0" w:color="A6A6A6" w:themeColor="background1" w:themeShade="A6"/>
                          <w:bottom w:val="single" w:sz="4" w:space="0" w:color="A6A6A6" w:themeColor="background1" w:themeShade="A6"/>
                          <w:right w:val="single" w:sz="4" w:space="0" w:color="D9D9D9" w:themeColor="background1" w:themeShade="D9"/>
                        </w:tcBorders>
                      </w:tcPr>
                      <w:p w14:paraId="6783F7E5" w14:textId="77777777" w:rsidR="0019731A" w:rsidRPr="00017816" w:rsidRDefault="0019731A" w:rsidP="00017816"/>
                    </w:tc>
                    <w:tc>
                      <w:tcPr>
                        <w:tcW w:w="367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4" w:space="0" w:color="A6A6A6" w:themeColor="background1" w:themeShade="A6"/>
                          <w:right w:val="single" w:sz="4" w:space="0" w:color="A6A6A6" w:themeColor="background1" w:themeShade="A6"/>
                        </w:tcBorders>
                      </w:tcPr>
                      <w:p w14:paraId="4CC9EBA6" w14:textId="77777777" w:rsidR="0019731A" w:rsidRPr="00017816" w:rsidRDefault="0019731A" w:rsidP="00017816"/>
                    </w:tc>
                  </w:tr>
                </w:tbl>
                <w:p w14:paraId="45C716F4" w14:textId="77777777" w:rsidR="0019731A" w:rsidRDefault="0019731A" w:rsidP="00A900A1"/>
              </w:txbxContent>
            </v:textbox>
          </v:shape>
        </w:pict>
      </w:r>
      <w:r>
        <w:rPr>
          <w:noProof/>
          <w:lang w:eastAsia="en-GB"/>
        </w:rPr>
        <w:pict w14:anchorId="71E4ECD8">
          <v:shape id="_x0000_s1321" type="#_x0000_t202" alt="" style="position:absolute;margin-left:102pt;margin-top:-12.45pt;width:246.65pt;height:487.5pt;z-index:251741696;mso-wrap-style:square;mso-wrap-edited:f;mso-width-percent:0;mso-height-percent:0;mso-width-percent:0;mso-height-percent:0;mso-width-relative:margin;mso-height-relative:margin;v-text-anchor:top" filled="f" stroked="f">
            <v:textbox style="mso-next-textbox:#_x0000_s1321">
              <w:txbxContent>
                <w:tbl>
                  <w:tblPr>
                    <w:tblStyle w:val="TableGrid"/>
                    <w:tblW w:w="4742" w:type="dxa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3202"/>
                    <w:gridCol w:w="1540"/>
                  </w:tblGrid>
                  <w:tr w:rsidR="0019731A" w14:paraId="27AD619C" w14:textId="77777777" w:rsidTr="00433177">
                    <w:trPr>
                      <w:trHeight w:val="575"/>
                    </w:trPr>
                    <w:tc>
                      <w:tcPr>
                        <w:tcW w:w="3202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02D56BE8" w14:textId="77777777" w:rsidR="0019731A" w:rsidRPr="00557816" w:rsidRDefault="0019731A" w:rsidP="00433177">
                        <w:pPr>
                          <w:jc w:val="right"/>
                          <w:rPr>
                            <w:sz w:val="14"/>
                            <w:szCs w:val="14"/>
                          </w:rPr>
                        </w:pPr>
                        <w:r>
                          <w:rPr>
                            <w:noProof/>
                            <w:sz w:val="24"/>
                            <w:szCs w:val="20"/>
                          </w:rPr>
                          <w:t>September 2022</w:t>
                        </w:r>
                      </w:p>
                    </w:tc>
                    <w:tc>
                      <w:tcPr>
                        <w:tcW w:w="154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50996465" w14:textId="77777777" w:rsidR="0019731A" w:rsidRPr="00017816" w:rsidRDefault="0019731A" w:rsidP="00433177">
                        <w:pPr>
                          <w:spacing w:line="204" w:lineRule="auto"/>
                          <w:rPr>
                            <w:sz w:val="56"/>
                            <w:szCs w:val="20"/>
                          </w:rPr>
                        </w:pPr>
                        <w:r w:rsidRPr="00017816">
                          <w:rPr>
                            <w:sz w:val="56"/>
                          </w:rPr>
                          <w:br w:type="page"/>
                        </w:r>
                        <w:r>
                          <w:rPr>
                            <w:noProof/>
                            <w:sz w:val="56"/>
                            <w:szCs w:val="44"/>
                          </w:rPr>
                          <w:t>12</w:t>
                        </w:r>
                        <w:r w:rsidRPr="00017816">
                          <w:rPr>
                            <w:sz w:val="56"/>
                            <w:szCs w:val="44"/>
                          </w:rPr>
                          <w:t>-</w:t>
                        </w:r>
                        <w:r>
                          <w:rPr>
                            <w:noProof/>
                            <w:sz w:val="56"/>
                            <w:szCs w:val="44"/>
                          </w:rPr>
                          <w:t>18</w:t>
                        </w:r>
                      </w:p>
                    </w:tc>
                  </w:tr>
                </w:tbl>
                <w:tbl>
                  <w:tblPr>
                    <w:tblStyle w:val="TableGrid1"/>
                    <w:tblW w:w="4728" w:type="dxa"/>
                    <w:tblInd w:w="-80" w:type="dxa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4361"/>
                    <w:gridCol w:w="367"/>
                  </w:tblGrid>
                  <w:tr w:rsidR="0019731A" w:rsidRPr="00017816" w14:paraId="36A7839F" w14:textId="77777777" w:rsidTr="00E46697">
                    <w:tc>
                      <w:tcPr>
                        <w:tcW w:w="4361" w:type="dxa"/>
                        <w:tcBorders>
                          <w:top w:val="single" w:sz="12" w:space="0" w:color="A6A6A6" w:themeColor="background1" w:themeShade="A6"/>
                          <w:left w:val="single" w:sz="4" w:space="0" w:color="A6A6A6" w:themeColor="background1" w:themeShade="A6"/>
                          <w:bottom w:val="single" w:sz="4" w:space="0" w:color="A6A6A6" w:themeColor="background1" w:themeShade="A6"/>
                          <w:right w:val="single" w:sz="4" w:space="0" w:color="A6A6A6" w:themeColor="background1" w:themeShade="A6"/>
                        </w:tcBorders>
                        <w:shd w:val="clear" w:color="auto" w:fill="E0E0E0"/>
                        <w:tcMar>
                          <w:left w:w="28" w:type="dxa"/>
                          <w:right w:w="28" w:type="dxa"/>
                        </w:tcMar>
                        <w:vAlign w:val="center"/>
                      </w:tcPr>
                      <w:p w14:paraId="41867796" w14:textId="77777777" w:rsidR="0019731A" w:rsidRPr="00017816" w:rsidRDefault="0019731A" w:rsidP="00017816">
                        <w:pPr>
                          <w:jc w:val="center"/>
                          <w:rPr>
                            <w:sz w:val="18"/>
                            <w:szCs w:val="28"/>
                          </w:rPr>
                        </w:pPr>
                        <w:r>
                          <w:rPr>
                            <w:sz w:val="18"/>
                            <w:szCs w:val="28"/>
                          </w:rPr>
                          <w:t>Task</w:t>
                        </w:r>
                      </w:p>
                    </w:tc>
                    <w:tc>
                      <w:tcPr>
                        <w:tcW w:w="367" w:type="dxa"/>
                        <w:tcBorders>
                          <w:top w:val="single" w:sz="12" w:space="0" w:color="A6A6A6" w:themeColor="background1" w:themeShade="A6"/>
                          <w:left w:val="single" w:sz="4" w:space="0" w:color="A6A6A6" w:themeColor="background1" w:themeShade="A6"/>
                          <w:bottom w:val="single" w:sz="4" w:space="0" w:color="A6A6A6" w:themeColor="background1" w:themeShade="A6"/>
                          <w:right w:val="single" w:sz="4" w:space="0" w:color="A6A6A6" w:themeColor="background1" w:themeShade="A6"/>
                        </w:tcBorders>
                        <w:shd w:val="clear" w:color="auto" w:fill="E0E0E0"/>
                        <w:tcMar>
                          <w:left w:w="28" w:type="dxa"/>
                          <w:right w:w="28" w:type="dxa"/>
                        </w:tcMar>
                        <w:vAlign w:val="center"/>
                      </w:tcPr>
                      <w:p w14:paraId="5EA68E21" w14:textId="77777777" w:rsidR="0019731A" w:rsidRPr="00017816" w:rsidRDefault="0019731A" w:rsidP="00017816">
                        <w:pPr>
                          <w:jc w:val="center"/>
                          <w:rPr>
                            <w:sz w:val="18"/>
                            <w:szCs w:val="28"/>
                          </w:rPr>
                        </w:pPr>
                        <w:r w:rsidRPr="00433177">
                          <w:rPr>
                            <w:sz w:val="14"/>
                            <w:szCs w:val="28"/>
                          </w:rPr>
                          <w:t>Done</w:t>
                        </w:r>
                      </w:p>
                    </w:tc>
                  </w:tr>
                  <w:tr w:rsidR="0019731A" w14:paraId="0D0D1031" w14:textId="77777777" w:rsidTr="00433177">
                    <w:tc>
                      <w:tcPr>
                        <w:tcW w:w="4361" w:type="dxa"/>
                        <w:tcBorders>
                          <w:top w:val="single" w:sz="4" w:space="0" w:color="A6A6A6" w:themeColor="background1" w:themeShade="A6"/>
                          <w:left w:val="single" w:sz="4" w:space="0" w:color="A6A6A6" w:themeColor="background1" w:themeShade="A6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14:paraId="5371395C" w14:textId="77777777" w:rsidR="0019731A" w:rsidRPr="00433177" w:rsidRDefault="0019731A" w:rsidP="00017816"/>
                    </w:tc>
                    <w:tc>
                      <w:tcPr>
                        <w:tcW w:w="367" w:type="dxa"/>
                        <w:tcBorders>
                          <w:top w:val="single" w:sz="4" w:space="0" w:color="A6A6A6" w:themeColor="background1" w:themeShade="A6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A6A6A6" w:themeColor="background1" w:themeShade="A6"/>
                        </w:tcBorders>
                      </w:tcPr>
                      <w:p w14:paraId="39B26D04" w14:textId="77777777" w:rsidR="0019731A" w:rsidRPr="00433177" w:rsidRDefault="0019731A" w:rsidP="00017816"/>
                    </w:tc>
                  </w:tr>
                  <w:tr w:rsidR="0019731A" w14:paraId="1A5A5B9D" w14:textId="77777777" w:rsidTr="00433177">
                    <w:tc>
                      <w:tcPr>
                        <w:tcW w:w="4361" w:type="dxa"/>
                        <w:tcBorders>
                          <w:top w:val="single" w:sz="4" w:space="0" w:color="D9D9D9" w:themeColor="background1" w:themeShade="D9"/>
                          <w:left w:val="single" w:sz="4" w:space="0" w:color="A6A6A6" w:themeColor="background1" w:themeShade="A6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14:paraId="4932E431" w14:textId="77777777" w:rsidR="0019731A" w:rsidRPr="00433177" w:rsidRDefault="0019731A" w:rsidP="00017816"/>
                    </w:tc>
                    <w:tc>
                      <w:tcPr>
                        <w:tcW w:w="367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A6A6A6" w:themeColor="background1" w:themeShade="A6"/>
                        </w:tcBorders>
                      </w:tcPr>
                      <w:p w14:paraId="40691513" w14:textId="77777777" w:rsidR="0019731A" w:rsidRPr="00433177" w:rsidRDefault="0019731A" w:rsidP="00017816"/>
                    </w:tc>
                  </w:tr>
                  <w:tr w:rsidR="0019731A" w14:paraId="3344339A" w14:textId="77777777" w:rsidTr="00E46697">
                    <w:tc>
                      <w:tcPr>
                        <w:tcW w:w="4361" w:type="dxa"/>
                        <w:tcBorders>
                          <w:top w:val="single" w:sz="4" w:space="0" w:color="D9D9D9" w:themeColor="background1" w:themeShade="D9"/>
                          <w:left w:val="single" w:sz="4" w:space="0" w:color="A6A6A6" w:themeColor="background1" w:themeShade="A6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14:paraId="1779441E" w14:textId="77777777" w:rsidR="0019731A" w:rsidRPr="00433177" w:rsidRDefault="0019731A" w:rsidP="00017816"/>
                    </w:tc>
                    <w:tc>
                      <w:tcPr>
                        <w:tcW w:w="367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A6A6A6" w:themeColor="background1" w:themeShade="A6"/>
                        </w:tcBorders>
                      </w:tcPr>
                      <w:p w14:paraId="22370193" w14:textId="77777777" w:rsidR="0019731A" w:rsidRPr="00433177" w:rsidRDefault="0019731A" w:rsidP="00017816"/>
                    </w:tc>
                  </w:tr>
                  <w:tr w:rsidR="0019731A" w14:paraId="07E86606" w14:textId="77777777" w:rsidTr="00E46697">
                    <w:tc>
                      <w:tcPr>
                        <w:tcW w:w="4361" w:type="dxa"/>
                        <w:tcBorders>
                          <w:top w:val="single" w:sz="4" w:space="0" w:color="D9D9D9" w:themeColor="background1" w:themeShade="D9"/>
                          <w:left w:val="single" w:sz="4" w:space="0" w:color="A6A6A6" w:themeColor="background1" w:themeShade="A6"/>
                          <w:bottom w:val="single" w:sz="12" w:space="0" w:color="A6A6A6" w:themeColor="background1" w:themeShade="A6"/>
                          <w:right w:val="single" w:sz="4" w:space="0" w:color="D9D9D9" w:themeColor="background1" w:themeShade="D9"/>
                        </w:tcBorders>
                      </w:tcPr>
                      <w:p w14:paraId="5A7C748F" w14:textId="77777777" w:rsidR="0019731A" w:rsidRPr="00433177" w:rsidRDefault="0019731A" w:rsidP="00017816"/>
                    </w:tc>
                    <w:tc>
                      <w:tcPr>
                        <w:tcW w:w="367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12" w:space="0" w:color="A6A6A6" w:themeColor="background1" w:themeShade="A6"/>
                          <w:right w:val="single" w:sz="4" w:space="0" w:color="A6A6A6" w:themeColor="background1" w:themeShade="A6"/>
                        </w:tcBorders>
                      </w:tcPr>
                      <w:p w14:paraId="73907514" w14:textId="77777777" w:rsidR="0019731A" w:rsidRPr="00433177" w:rsidRDefault="0019731A" w:rsidP="00017816"/>
                    </w:tc>
                  </w:tr>
                  <w:tr w:rsidR="0019731A" w14:paraId="754FBA4C" w14:textId="77777777" w:rsidTr="00E46697">
                    <w:tc>
                      <w:tcPr>
                        <w:tcW w:w="4361" w:type="dxa"/>
                        <w:tcBorders>
                          <w:top w:val="single" w:sz="12" w:space="0" w:color="A6A6A6" w:themeColor="background1" w:themeShade="A6"/>
                          <w:left w:val="single" w:sz="4" w:space="0" w:color="A6A6A6" w:themeColor="background1" w:themeShade="A6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14:paraId="799E9B10" w14:textId="77777777" w:rsidR="0019731A" w:rsidRPr="00433177" w:rsidRDefault="0019731A" w:rsidP="00017816"/>
                    </w:tc>
                    <w:tc>
                      <w:tcPr>
                        <w:tcW w:w="367" w:type="dxa"/>
                        <w:tcBorders>
                          <w:top w:val="single" w:sz="12" w:space="0" w:color="A6A6A6" w:themeColor="background1" w:themeShade="A6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A6A6A6" w:themeColor="background1" w:themeShade="A6"/>
                        </w:tcBorders>
                      </w:tcPr>
                      <w:p w14:paraId="54AFBF6E" w14:textId="77777777" w:rsidR="0019731A" w:rsidRPr="00433177" w:rsidRDefault="0019731A" w:rsidP="00017816"/>
                    </w:tc>
                  </w:tr>
                  <w:tr w:rsidR="0019731A" w14:paraId="180F0367" w14:textId="77777777" w:rsidTr="00433177">
                    <w:tc>
                      <w:tcPr>
                        <w:tcW w:w="4361" w:type="dxa"/>
                        <w:tcBorders>
                          <w:top w:val="single" w:sz="4" w:space="0" w:color="D9D9D9" w:themeColor="background1" w:themeShade="D9"/>
                          <w:left w:val="single" w:sz="4" w:space="0" w:color="A6A6A6" w:themeColor="background1" w:themeShade="A6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14:paraId="0EAADF90" w14:textId="77777777" w:rsidR="0019731A" w:rsidRPr="00433177" w:rsidRDefault="0019731A" w:rsidP="00017816"/>
                    </w:tc>
                    <w:tc>
                      <w:tcPr>
                        <w:tcW w:w="367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A6A6A6" w:themeColor="background1" w:themeShade="A6"/>
                        </w:tcBorders>
                      </w:tcPr>
                      <w:p w14:paraId="4C4F44CB" w14:textId="77777777" w:rsidR="0019731A" w:rsidRPr="00433177" w:rsidRDefault="0019731A" w:rsidP="00017816"/>
                    </w:tc>
                  </w:tr>
                  <w:tr w:rsidR="0019731A" w14:paraId="70245617" w14:textId="77777777" w:rsidTr="00E46697">
                    <w:tc>
                      <w:tcPr>
                        <w:tcW w:w="4361" w:type="dxa"/>
                        <w:tcBorders>
                          <w:top w:val="single" w:sz="4" w:space="0" w:color="D9D9D9" w:themeColor="background1" w:themeShade="D9"/>
                          <w:left w:val="single" w:sz="4" w:space="0" w:color="A6A6A6" w:themeColor="background1" w:themeShade="A6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14:paraId="1302503A" w14:textId="77777777" w:rsidR="0019731A" w:rsidRPr="00433177" w:rsidRDefault="0019731A" w:rsidP="00017816"/>
                    </w:tc>
                    <w:tc>
                      <w:tcPr>
                        <w:tcW w:w="367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A6A6A6" w:themeColor="background1" w:themeShade="A6"/>
                        </w:tcBorders>
                      </w:tcPr>
                      <w:p w14:paraId="5ACC7153" w14:textId="77777777" w:rsidR="0019731A" w:rsidRPr="00433177" w:rsidRDefault="0019731A" w:rsidP="00017816"/>
                    </w:tc>
                  </w:tr>
                  <w:tr w:rsidR="0019731A" w14:paraId="5EA55BDE" w14:textId="77777777" w:rsidTr="00E46697">
                    <w:tc>
                      <w:tcPr>
                        <w:tcW w:w="4361" w:type="dxa"/>
                        <w:tcBorders>
                          <w:top w:val="single" w:sz="4" w:space="0" w:color="D9D9D9" w:themeColor="background1" w:themeShade="D9"/>
                          <w:left w:val="single" w:sz="4" w:space="0" w:color="A6A6A6" w:themeColor="background1" w:themeShade="A6"/>
                          <w:bottom w:val="single" w:sz="12" w:space="0" w:color="A6A6A6" w:themeColor="background1" w:themeShade="A6"/>
                          <w:right w:val="single" w:sz="4" w:space="0" w:color="D9D9D9" w:themeColor="background1" w:themeShade="D9"/>
                        </w:tcBorders>
                      </w:tcPr>
                      <w:p w14:paraId="3D07A17F" w14:textId="77777777" w:rsidR="0019731A" w:rsidRPr="00433177" w:rsidRDefault="0019731A" w:rsidP="00017816"/>
                    </w:tc>
                    <w:tc>
                      <w:tcPr>
                        <w:tcW w:w="367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12" w:space="0" w:color="A6A6A6" w:themeColor="background1" w:themeShade="A6"/>
                          <w:right w:val="single" w:sz="4" w:space="0" w:color="A6A6A6" w:themeColor="background1" w:themeShade="A6"/>
                        </w:tcBorders>
                      </w:tcPr>
                      <w:p w14:paraId="68CB69C3" w14:textId="77777777" w:rsidR="0019731A" w:rsidRPr="00433177" w:rsidRDefault="0019731A" w:rsidP="00017816"/>
                    </w:tc>
                  </w:tr>
                  <w:tr w:rsidR="0019731A" w14:paraId="084C93F0" w14:textId="77777777" w:rsidTr="00E46697">
                    <w:tc>
                      <w:tcPr>
                        <w:tcW w:w="4361" w:type="dxa"/>
                        <w:tcBorders>
                          <w:top w:val="single" w:sz="12" w:space="0" w:color="A6A6A6" w:themeColor="background1" w:themeShade="A6"/>
                          <w:left w:val="single" w:sz="4" w:space="0" w:color="A6A6A6" w:themeColor="background1" w:themeShade="A6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14:paraId="08C2416C" w14:textId="77777777" w:rsidR="0019731A" w:rsidRPr="00433177" w:rsidRDefault="0019731A" w:rsidP="00017816"/>
                    </w:tc>
                    <w:tc>
                      <w:tcPr>
                        <w:tcW w:w="367" w:type="dxa"/>
                        <w:tcBorders>
                          <w:top w:val="single" w:sz="12" w:space="0" w:color="A6A6A6" w:themeColor="background1" w:themeShade="A6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A6A6A6" w:themeColor="background1" w:themeShade="A6"/>
                        </w:tcBorders>
                      </w:tcPr>
                      <w:p w14:paraId="1F5483AF" w14:textId="77777777" w:rsidR="0019731A" w:rsidRPr="00433177" w:rsidRDefault="0019731A" w:rsidP="00017816"/>
                    </w:tc>
                  </w:tr>
                  <w:tr w:rsidR="0019731A" w14:paraId="74BF62EA" w14:textId="77777777" w:rsidTr="00433177">
                    <w:tc>
                      <w:tcPr>
                        <w:tcW w:w="4361" w:type="dxa"/>
                        <w:tcBorders>
                          <w:top w:val="single" w:sz="4" w:space="0" w:color="D9D9D9" w:themeColor="background1" w:themeShade="D9"/>
                          <w:left w:val="single" w:sz="4" w:space="0" w:color="A6A6A6" w:themeColor="background1" w:themeShade="A6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14:paraId="7CD41CF9" w14:textId="77777777" w:rsidR="0019731A" w:rsidRPr="00433177" w:rsidRDefault="0019731A" w:rsidP="00017816"/>
                    </w:tc>
                    <w:tc>
                      <w:tcPr>
                        <w:tcW w:w="367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A6A6A6" w:themeColor="background1" w:themeShade="A6"/>
                        </w:tcBorders>
                      </w:tcPr>
                      <w:p w14:paraId="706884E6" w14:textId="77777777" w:rsidR="0019731A" w:rsidRPr="00433177" w:rsidRDefault="0019731A" w:rsidP="00017816"/>
                    </w:tc>
                  </w:tr>
                  <w:tr w:rsidR="0019731A" w14:paraId="7C1C384C" w14:textId="77777777" w:rsidTr="00E46697">
                    <w:tc>
                      <w:tcPr>
                        <w:tcW w:w="4361" w:type="dxa"/>
                        <w:tcBorders>
                          <w:top w:val="single" w:sz="4" w:space="0" w:color="D9D9D9" w:themeColor="background1" w:themeShade="D9"/>
                          <w:left w:val="single" w:sz="4" w:space="0" w:color="A6A6A6" w:themeColor="background1" w:themeShade="A6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14:paraId="6D42927B" w14:textId="77777777" w:rsidR="0019731A" w:rsidRPr="00433177" w:rsidRDefault="0019731A" w:rsidP="00017816"/>
                    </w:tc>
                    <w:tc>
                      <w:tcPr>
                        <w:tcW w:w="367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A6A6A6" w:themeColor="background1" w:themeShade="A6"/>
                        </w:tcBorders>
                      </w:tcPr>
                      <w:p w14:paraId="2DFA730B" w14:textId="77777777" w:rsidR="0019731A" w:rsidRPr="00433177" w:rsidRDefault="0019731A" w:rsidP="00017816"/>
                    </w:tc>
                  </w:tr>
                  <w:tr w:rsidR="0019731A" w14:paraId="449F0671" w14:textId="77777777" w:rsidTr="00E46697">
                    <w:tc>
                      <w:tcPr>
                        <w:tcW w:w="4361" w:type="dxa"/>
                        <w:tcBorders>
                          <w:top w:val="single" w:sz="4" w:space="0" w:color="D9D9D9" w:themeColor="background1" w:themeShade="D9"/>
                          <w:left w:val="single" w:sz="4" w:space="0" w:color="A6A6A6" w:themeColor="background1" w:themeShade="A6"/>
                          <w:bottom w:val="single" w:sz="12" w:space="0" w:color="A6A6A6" w:themeColor="background1" w:themeShade="A6"/>
                          <w:right w:val="single" w:sz="4" w:space="0" w:color="D9D9D9" w:themeColor="background1" w:themeShade="D9"/>
                        </w:tcBorders>
                      </w:tcPr>
                      <w:p w14:paraId="61A8AA80" w14:textId="77777777" w:rsidR="0019731A" w:rsidRPr="00433177" w:rsidRDefault="0019731A" w:rsidP="00017816"/>
                    </w:tc>
                    <w:tc>
                      <w:tcPr>
                        <w:tcW w:w="367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12" w:space="0" w:color="A6A6A6" w:themeColor="background1" w:themeShade="A6"/>
                          <w:right w:val="single" w:sz="4" w:space="0" w:color="A6A6A6" w:themeColor="background1" w:themeShade="A6"/>
                        </w:tcBorders>
                      </w:tcPr>
                      <w:p w14:paraId="1EA1EA1C" w14:textId="77777777" w:rsidR="0019731A" w:rsidRPr="00433177" w:rsidRDefault="0019731A" w:rsidP="00017816"/>
                    </w:tc>
                  </w:tr>
                  <w:tr w:rsidR="0019731A" w14:paraId="5398352E" w14:textId="77777777" w:rsidTr="00E46697">
                    <w:tc>
                      <w:tcPr>
                        <w:tcW w:w="4361" w:type="dxa"/>
                        <w:tcBorders>
                          <w:top w:val="single" w:sz="12" w:space="0" w:color="A6A6A6" w:themeColor="background1" w:themeShade="A6"/>
                          <w:left w:val="single" w:sz="4" w:space="0" w:color="A6A6A6" w:themeColor="background1" w:themeShade="A6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14:paraId="23C707D3" w14:textId="77777777" w:rsidR="0019731A" w:rsidRPr="00433177" w:rsidRDefault="0019731A" w:rsidP="00017816"/>
                    </w:tc>
                    <w:tc>
                      <w:tcPr>
                        <w:tcW w:w="367" w:type="dxa"/>
                        <w:tcBorders>
                          <w:top w:val="single" w:sz="12" w:space="0" w:color="A6A6A6" w:themeColor="background1" w:themeShade="A6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A6A6A6" w:themeColor="background1" w:themeShade="A6"/>
                        </w:tcBorders>
                      </w:tcPr>
                      <w:p w14:paraId="2583FD46" w14:textId="77777777" w:rsidR="0019731A" w:rsidRPr="00433177" w:rsidRDefault="0019731A" w:rsidP="00017816"/>
                    </w:tc>
                  </w:tr>
                  <w:tr w:rsidR="0019731A" w14:paraId="371D06F0" w14:textId="77777777" w:rsidTr="00433177">
                    <w:tc>
                      <w:tcPr>
                        <w:tcW w:w="4361" w:type="dxa"/>
                        <w:tcBorders>
                          <w:top w:val="single" w:sz="4" w:space="0" w:color="D9D9D9" w:themeColor="background1" w:themeShade="D9"/>
                          <w:left w:val="single" w:sz="4" w:space="0" w:color="A6A6A6" w:themeColor="background1" w:themeShade="A6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14:paraId="113CFBE2" w14:textId="77777777" w:rsidR="0019731A" w:rsidRPr="00433177" w:rsidRDefault="0019731A" w:rsidP="00017816"/>
                    </w:tc>
                    <w:tc>
                      <w:tcPr>
                        <w:tcW w:w="367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A6A6A6" w:themeColor="background1" w:themeShade="A6"/>
                        </w:tcBorders>
                      </w:tcPr>
                      <w:p w14:paraId="6B97BC3B" w14:textId="77777777" w:rsidR="0019731A" w:rsidRPr="00433177" w:rsidRDefault="0019731A" w:rsidP="00017816"/>
                    </w:tc>
                  </w:tr>
                  <w:tr w:rsidR="0019731A" w14:paraId="41C34846" w14:textId="77777777" w:rsidTr="00E46697">
                    <w:tc>
                      <w:tcPr>
                        <w:tcW w:w="4361" w:type="dxa"/>
                        <w:tcBorders>
                          <w:top w:val="single" w:sz="4" w:space="0" w:color="D9D9D9" w:themeColor="background1" w:themeShade="D9"/>
                          <w:left w:val="single" w:sz="4" w:space="0" w:color="A6A6A6" w:themeColor="background1" w:themeShade="A6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14:paraId="6FA0076A" w14:textId="77777777" w:rsidR="0019731A" w:rsidRPr="00433177" w:rsidRDefault="0019731A" w:rsidP="00017816"/>
                    </w:tc>
                    <w:tc>
                      <w:tcPr>
                        <w:tcW w:w="367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A6A6A6" w:themeColor="background1" w:themeShade="A6"/>
                        </w:tcBorders>
                      </w:tcPr>
                      <w:p w14:paraId="694972BA" w14:textId="77777777" w:rsidR="0019731A" w:rsidRPr="00433177" w:rsidRDefault="0019731A" w:rsidP="00017816"/>
                    </w:tc>
                  </w:tr>
                  <w:tr w:rsidR="0019731A" w14:paraId="04DC187E" w14:textId="77777777" w:rsidTr="00E46697">
                    <w:tc>
                      <w:tcPr>
                        <w:tcW w:w="4361" w:type="dxa"/>
                        <w:tcBorders>
                          <w:top w:val="single" w:sz="4" w:space="0" w:color="D9D9D9" w:themeColor="background1" w:themeShade="D9"/>
                          <w:left w:val="single" w:sz="4" w:space="0" w:color="A6A6A6" w:themeColor="background1" w:themeShade="A6"/>
                          <w:bottom w:val="single" w:sz="12" w:space="0" w:color="A6A6A6" w:themeColor="background1" w:themeShade="A6"/>
                          <w:right w:val="single" w:sz="4" w:space="0" w:color="D9D9D9" w:themeColor="background1" w:themeShade="D9"/>
                        </w:tcBorders>
                      </w:tcPr>
                      <w:p w14:paraId="7BB8852F" w14:textId="77777777" w:rsidR="0019731A" w:rsidRPr="00433177" w:rsidRDefault="0019731A" w:rsidP="00017816"/>
                    </w:tc>
                    <w:tc>
                      <w:tcPr>
                        <w:tcW w:w="367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12" w:space="0" w:color="A6A6A6" w:themeColor="background1" w:themeShade="A6"/>
                          <w:right w:val="single" w:sz="4" w:space="0" w:color="A6A6A6" w:themeColor="background1" w:themeShade="A6"/>
                        </w:tcBorders>
                      </w:tcPr>
                      <w:p w14:paraId="70DA6185" w14:textId="77777777" w:rsidR="0019731A" w:rsidRPr="00433177" w:rsidRDefault="0019731A" w:rsidP="00017816"/>
                    </w:tc>
                  </w:tr>
                  <w:tr w:rsidR="0019731A" w14:paraId="33A7D396" w14:textId="77777777" w:rsidTr="00E46697">
                    <w:tc>
                      <w:tcPr>
                        <w:tcW w:w="4361" w:type="dxa"/>
                        <w:tcBorders>
                          <w:top w:val="single" w:sz="12" w:space="0" w:color="A6A6A6" w:themeColor="background1" w:themeShade="A6"/>
                          <w:left w:val="single" w:sz="4" w:space="0" w:color="A6A6A6" w:themeColor="background1" w:themeShade="A6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14:paraId="0AA43FEA" w14:textId="77777777" w:rsidR="0019731A" w:rsidRPr="00433177" w:rsidRDefault="0019731A" w:rsidP="00017816"/>
                    </w:tc>
                    <w:tc>
                      <w:tcPr>
                        <w:tcW w:w="367" w:type="dxa"/>
                        <w:tcBorders>
                          <w:top w:val="single" w:sz="12" w:space="0" w:color="A6A6A6" w:themeColor="background1" w:themeShade="A6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A6A6A6" w:themeColor="background1" w:themeShade="A6"/>
                        </w:tcBorders>
                      </w:tcPr>
                      <w:p w14:paraId="5A34B8F1" w14:textId="77777777" w:rsidR="0019731A" w:rsidRPr="00433177" w:rsidRDefault="0019731A" w:rsidP="00017816"/>
                    </w:tc>
                  </w:tr>
                  <w:tr w:rsidR="0019731A" w14:paraId="4A97F3E8" w14:textId="77777777" w:rsidTr="00433177">
                    <w:tc>
                      <w:tcPr>
                        <w:tcW w:w="4361" w:type="dxa"/>
                        <w:tcBorders>
                          <w:top w:val="single" w:sz="4" w:space="0" w:color="D9D9D9" w:themeColor="background1" w:themeShade="D9"/>
                          <w:left w:val="single" w:sz="4" w:space="0" w:color="A6A6A6" w:themeColor="background1" w:themeShade="A6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14:paraId="486CF9C2" w14:textId="77777777" w:rsidR="0019731A" w:rsidRPr="00433177" w:rsidRDefault="0019731A" w:rsidP="00017816"/>
                    </w:tc>
                    <w:tc>
                      <w:tcPr>
                        <w:tcW w:w="367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A6A6A6" w:themeColor="background1" w:themeShade="A6"/>
                        </w:tcBorders>
                      </w:tcPr>
                      <w:p w14:paraId="17B66045" w14:textId="77777777" w:rsidR="0019731A" w:rsidRPr="00433177" w:rsidRDefault="0019731A" w:rsidP="00017816"/>
                    </w:tc>
                  </w:tr>
                  <w:tr w:rsidR="0019731A" w14:paraId="6B3591A9" w14:textId="77777777" w:rsidTr="00E46697">
                    <w:tc>
                      <w:tcPr>
                        <w:tcW w:w="4361" w:type="dxa"/>
                        <w:tcBorders>
                          <w:top w:val="single" w:sz="4" w:space="0" w:color="D9D9D9" w:themeColor="background1" w:themeShade="D9"/>
                          <w:left w:val="single" w:sz="4" w:space="0" w:color="A6A6A6" w:themeColor="background1" w:themeShade="A6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14:paraId="4274F801" w14:textId="77777777" w:rsidR="0019731A" w:rsidRPr="00433177" w:rsidRDefault="0019731A" w:rsidP="00017816"/>
                    </w:tc>
                    <w:tc>
                      <w:tcPr>
                        <w:tcW w:w="367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A6A6A6" w:themeColor="background1" w:themeShade="A6"/>
                        </w:tcBorders>
                      </w:tcPr>
                      <w:p w14:paraId="1C5B0759" w14:textId="77777777" w:rsidR="0019731A" w:rsidRPr="00433177" w:rsidRDefault="0019731A" w:rsidP="00017816"/>
                    </w:tc>
                  </w:tr>
                  <w:tr w:rsidR="0019731A" w14:paraId="1A92B321" w14:textId="77777777" w:rsidTr="00E46697">
                    <w:tc>
                      <w:tcPr>
                        <w:tcW w:w="4361" w:type="dxa"/>
                        <w:tcBorders>
                          <w:top w:val="single" w:sz="4" w:space="0" w:color="D9D9D9" w:themeColor="background1" w:themeShade="D9"/>
                          <w:left w:val="single" w:sz="4" w:space="0" w:color="A6A6A6" w:themeColor="background1" w:themeShade="A6"/>
                          <w:bottom w:val="single" w:sz="12" w:space="0" w:color="A6A6A6" w:themeColor="background1" w:themeShade="A6"/>
                          <w:right w:val="single" w:sz="4" w:space="0" w:color="D9D9D9" w:themeColor="background1" w:themeShade="D9"/>
                        </w:tcBorders>
                      </w:tcPr>
                      <w:p w14:paraId="0121E04F" w14:textId="77777777" w:rsidR="0019731A" w:rsidRPr="00433177" w:rsidRDefault="0019731A" w:rsidP="00017816"/>
                    </w:tc>
                    <w:tc>
                      <w:tcPr>
                        <w:tcW w:w="367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12" w:space="0" w:color="A6A6A6" w:themeColor="background1" w:themeShade="A6"/>
                          <w:right w:val="single" w:sz="4" w:space="0" w:color="A6A6A6" w:themeColor="background1" w:themeShade="A6"/>
                        </w:tcBorders>
                      </w:tcPr>
                      <w:p w14:paraId="0BA6D6FF" w14:textId="77777777" w:rsidR="0019731A" w:rsidRPr="00433177" w:rsidRDefault="0019731A" w:rsidP="00017816"/>
                    </w:tc>
                  </w:tr>
                  <w:tr w:rsidR="0019731A" w14:paraId="5E52B830" w14:textId="77777777" w:rsidTr="00E46697">
                    <w:tc>
                      <w:tcPr>
                        <w:tcW w:w="4361" w:type="dxa"/>
                        <w:tcBorders>
                          <w:top w:val="single" w:sz="12" w:space="0" w:color="A6A6A6" w:themeColor="background1" w:themeShade="A6"/>
                          <w:left w:val="single" w:sz="4" w:space="0" w:color="A6A6A6" w:themeColor="background1" w:themeShade="A6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14:paraId="08EECAB4" w14:textId="77777777" w:rsidR="0019731A" w:rsidRPr="00433177" w:rsidRDefault="0019731A" w:rsidP="00017816"/>
                    </w:tc>
                    <w:tc>
                      <w:tcPr>
                        <w:tcW w:w="367" w:type="dxa"/>
                        <w:tcBorders>
                          <w:top w:val="single" w:sz="12" w:space="0" w:color="A6A6A6" w:themeColor="background1" w:themeShade="A6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A6A6A6" w:themeColor="background1" w:themeShade="A6"/>
                        </w:tcBorders>
                      </w:tcPr>
                      <w:p w14:paraId="4BE2FEB8" w14:textId="77777777" w:rsidR="0019731A" w:rsidRPr="00433177" w:rsidRDefault="0019731A" w:rsidP="00017816"/>
                    </w:tc>
                  </w:tr>
                  <w:tr w:rsidR="0019731A" w14:paraId="2D2CACDE" w14:textId="77777777" w:rsidTr="00433177">
                    <w:tc>
                      <w:tcPr>
                        <w:tcW w:w="4361" w:type="dxa"/>
                        <w:tcBorders>
                          <w:top w:val="single" w:sz="4" w:space="0" w:color="D9D9D9" w:themeColor="background1" w:themeShade="D9"/>
                          <w:left w:val="single" w:sz="4" w:space="0" w:color="A6A6A6" w:themeColor="background1" w:themeShade="A6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14:paraId="2670FBC8" w14:textId="77777777" w:rsidR="0019731A" w:rsidRPr="00433177" w:rsidRDefault="0019731A" w:rsidP="00017816"/>
                    </w:tc>
                    <w:tc>
                      <w:tcPr>
                        <w:tcW w:w="367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A6A6A6" w:themeColor="background1" w:themeShade="A6"/>
                        </w:tcBorders>
                      </w:tcPr>
                      <w:p w14:paraId="5777E22D" w14:textId="77777777" w:rsidR="0019731A" w:rsidRPr="00433177" w:rsidRDefault="0019731A" w:rsidP="00017816"/>
                    </w:tc>
                  </w:tr>
                  <w:tr w:rsidR="0019731A" w14:paraId="56A7F824" w14:textId="77777777" w:rsidTr="00E46697">
                    <w:tc>
                      <w:tcPr>
                        <w:tcW w:w="4361" w:type="dxa"/>
                        <w:tcBorders>
                          <w:top w:val="single" w:sz="4" w:space="0" w:color="D9D9D9" w:themeColor="background1" w:themeShade="D9"/>
                          <w:left w:val="single" w:sz="4" w:space="0" w:color="A6A6A6" w:themeColor="background1" w:themeShade="A6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14:paraId="25F0964B" w14:textId="77777777" w:rsidR="0019731A" w:rsidRPr="00433177" w:rsidRDefault="0019731A" w:rsidP="00017816"/>
                    </w:tc>
                    <w:tc>
                      <w:tcPr>
                        <w:tcW w:w="367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A6A6A6" w:themeColor="background1" w:themeShade="A6"/>
                        </w:tcBorders>
                      </w:tcPr>
                      <w:p w14:paraId="19C28654" w14:textId="77777777" w:rsidR="0019731A" w:rsidRPr="00433177" w:rsidRDefault="0019731A" w:rsidP="00017816"/>
                    </w:tc>
                  </w:tr>
                  <w:tr w:rsidR="0019731A" w14:paraId="162623F8" w14:textId="77777777" w:rsidTr="00E46697">
                    <w:tc>
                      <w:tcPr>
                        <w:tcW w:w="4361" w:type="dxa"/>
                        <w:tcBorders>
                          <w:top w:val="single" w:sz="4" w:space="0" w:color="D9D9D9" w:themeColor="background1" w:themeShade="D9"/>
                          <w:left w:val="single" w:sz="4" w:space="0" w:color="A6A6A6" w:themeColor="background1" w:themeShade="A6"/>
                          <w:bottom w:val="single" w:sz="12" w:space="0" w:color="A6A6A6" w:themeColor="background1" w:themeShade="A6"/>
                          <w:right w:val="single" w:sz="4" w:space="0" w:color="D9D9D9" w:themeColor="background1" w:themeShade="D9"/>
                        </w:tcBorders>
                      </w:tcPr>
                      <w:p w14:paraId="04E75CB1" w14:textId="77777777" w:rsidR="0019731A" w:rsidRPr="00433177" w:rsidRDefault="0019731A" w:rsidP="00017816"/>
                    </w:tc>
                    <w:tc>
                      <w:tcPr>
                        <w:tcW w:w="367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12" w:space="0" w:color="A6A6A6" w:themeColor="background1" w:themeShade="A6"/>
                          <w:right w:val="single" w:sz="4" w:space="0" w:color="A6A6A6" w:themeColor="background1" w:themeShade="A6"/>
                        </w:tcBorders>
                      </w:tcPr>
                      <w:p w14:paraId="3ADB9D16" w14:textId="77777777" w:rsidR="0019731A" w:rsidRPr="00433177" w:rsidRDefault="0019731A" w:rsidP="00017816"/>
                    </w:tc>
                  </w:tr>
                  <w:tr w:rsidR="0019731A" w14:paraId="50D8205C" w14:textId="77777777" w:rsidTr="00E46697">
                    <w:tc>
                      <w:tcPr>
                        <w:tcW w:w="4361" w:type="dxa"/>
                        <w:tcBorders>
                          <w:top w:val="single" w:sz="12" w:space="0" w:color="A6A6A6" w:themeColor="background1" w:themeShade="A6"/>
                          <w:left w:val="single" w:sz="4" w:space="0" w:color="A6A6A6" w:themeColor="background1" w:themeShade="A6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14:paraId="503EA5CD" w14:textId="77777777" w:rsidR="0019731A" w:rsidRPr="00433177" w:rsidRDefault="0019731A" w:rsidP="00017816"/>
                    </w:tc>
                    <w:tc>
                      <w:tcPr>
                        <w:tcW w:w="367" w:type="dxa"/>
                        <w:tcBorders>
                          <w:top w:val="single" w:sz="12" w:space="0" w:color="A6A6A6" w:themeColor="background1" w:themeShade="A6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A6A6A6" w:themeColor="background1" w:themeShade="A6"/>
                        </w:tcBorders>
                      </w:tcPr>
                      <w:p w14:paraId="0E6B98F8" w14:textId="77777777" w:rsidR="0019731A" w:rsidRPr="00433177" w:rsidRDefault="0019731A" w:rsidP="00017816"/>
                    </w:tc>
                  </w:tr>
                  <w:tr w:rsidR="0019731A" w14:paraId="3582D4A7" w14:textId="77777777" w:rsidTr="00433177">
                    <w:tc>
                      <w:tcPr>
                        <w:tcW w:w="4361" w:type="dxa"/>
                        <w:tcBorders>
                          <w:top w:val="single" w:sz="4" w:space="0" w:color="D9D9D9" w:themeColor="background1" w:themeShade="D9"/>
                          <w:left w:val="single" w:sz="4" w:space="0" w:color="A6A6A6" w:themeColor="background1" w:themeShade="A6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14:paraId="0E5E4117" w14:textId="77777777" w:rsidR="0019731A" w:rsidRPr="00433177" w:rsidRDefault="0019731A" w:rsidP="00017816"/>
                    </w:tc>
                    <w:tc>
                      <w:tcPr>
                        <w:tcW w:w="367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A6A6A6" w:themeColor="background1" w:themeShade="A6"/>
                        </w:tcBorders>
                      </w:tcPr>
                      <w:p w14:paraId="50F3D6C3" w14:textId="77777777" w:rsidR="0019731A" w:rsidRPr="00433177" w:rsidRDefault="0019731A" w:rsidP="00017816"/>
                    </w:tc>
                  </w:tr>
                  <w:tr w:rsidR="0019731A" w14:paraId="6AF9D9E5" w14:textId="77777777" w:rsidTr="00433177">
                    <w:tc>
                      <w:tcPr>
                        <w:tcW w:w="4361" w:type="dxa"/>
                        <w:tcBorders>
                          <w:top w:val="single" w:sz="4" w:space="0" w:color="D9D9D9" w:themeColor="background1" w:themeShade="D9"/>
                          <w:left w:val="single" w:sz="4" w:space="0" w:color="A6A6A6" w:themeColor="background1" w:themeShade="A6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14:paraId="7724CE07" w14:textId="77777777" w:rsidR="0019731A" w:rsidRPr="00433177" w:rsidRDefault="0019731A" w:rsidP="00017816"/>
                    </w:tc>
                    <w:tc>
                      <w:tcPr>
                        <w:tcW w:w="367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A6A6A6" w:themeColor="background1" w:themeShade="A6"/>
                        </w:tcBorders>
                      </w:tcPr>
                      <w:p w14:paraId="5A00C7B2" w14:textId="77777777" w:rsidR="0019731A" w:rsidRPr="00433177" w:rsidRDefault="0019731A" w:rsidP="00017816"/>
                    </w:tc>
                  </w:tr>
                  <w:tr w:rsidR="0019731A" w14:paraId="4376F192" w14:textId="77777777" w:rsidTr="00854535">
                    <w:tc>
                      <w:tcPr>
                        <w:tcW w:w="4361" w:type="dxa"/>
                        <w:tcBorders>
                          <w:top w:val="single" w:sz="4" w:space="0" w:color="D9D9D9" w:themeColor="background1" w:themeShade="D9"/>
                          <w:left w:val="single" w:sz="4" w:space="0" w:color="A6A6A6" w:themeColor="background1" w:themeShade="A6"/>
                          <w:bottom w:val="single" w:sz="4" w:space="0" w:color="A6A6A6" w:themeColor="background1" w:themeShade="A6"/>
                          <w:right w:val="single" w:sz="4" w:space="0" w:color="D9D9D9" w:themeColor="background1" w:themeShade="D9"/>
                        </w:tcBorders>
                      </w:tcPr>
                      <w:p w14:paraId="0E29050E" w14:textId="77777777" w:rsidR="0019731A" w:rsidRPr="00017816" w:rsidRDefault="0019731A" w:rsidP="00017816"/>
                    </w:tc>
                    <w:tc>
                      <w:tcPr>
                        <w:tcW w:w="367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4" w:space="0" w:color="A6A6A6" w:themeColor="background1" w:themeShade="A6"/>
                          <w:right w:val="single" w:sz="4" w:space="0" w:color="A6A6A6" w:themeColor="background1" w:themeShade="A6"/>
                        </w:tcBorders>
                      </w:tcPr>
                      <w:p w14:paraId="56B39C10" w14:textId="77777777" w:rsidR="0019731A" w:rsidRPr="00017816" w:rsidRDefault="0019731A" w:rsidP="00017816"/>
                    </w:tc>
                  </w:tr>
                </w:tbl>
                <w:p w14:paraId="451E4D20" w14:textId="77777777" w:rsidR="0019731A" w:rsidRDefault="0019731A" w:rsidP="00E46697"/>
              </w:txbxContent>
            </v:textbox>
          </v:shape>
        </w:pict>
      </w:r>
      <w:r>
        <w:rPr>
          <w:noProof/>
          <w:lang w:eastAsia="en-GB"/>
        </w:rPr>
        <w:pict w14:anchorId="765F204A">
          <v:shape id="_x0000_s1320" type="#_x0000_t32" alt="" style="position:absolute;margin-left:51.7pt;margin-top:468.05pt;width:25.55pt;height:0;flip:x;z-index:251740672;mso-wrap-edited:f;mso-width-percent:0;mso-height-percent:0;mso-width-percent:0;mso-height-percent:0" o:connectortype="straight"/>
        </w:pict>
      </w:r>
      <w:r>
        <w:rPr>
          <w:noProof/>
          <w:lang w:eastAsia="en-GB"/>
        </w:rPr>
        <w:pict w14:anchorId="3A66A09B">
          <v:shape id="_x0000_s1319" type="#_x0000_t32" alt="" style="position:absolute;margin-left:76.8pt;margin-top:468.05pt;width:0;height:20.05pt;z-index:251739648;mso-wrap-edited:f;mso-width-percent:0;mso-height-percent:0;mso-width-percent:0;mso-height-percent:0" o:connectortype="straight"/>
        </w:pict>
      </w:r>
      <w:r>
        <w:rPr>
          <w:noProof/>
          <w:lang w:eastAsia="en-GB"/>
        </w:rPr>
        <w:pict w14:anchorId="0E2C3F8A">
          <v:shape id="_x0000_s1318" type="#_x0000_t32" alt="" style="position:absolute;margin-left:346.55pt;margin-top:468pt;width:.25pt;height:18.35pt;flip:x;z-index:251738624;mso-wrap-edited:f;mso-width-percent:0;mso-height-percent:0;mso-width-percent:0;mso-height-percent:0" o:connectortype="straight"/>
        </w:pict>
      </w:r>
      <w:r>
        <w:rPr>
          <w:noProof/>
          <w:lang w:eastAsia="en-GB"/>
        </w:rPr>
        <w:pict w14:anchorId="528E53D1">
          <v:shape id="_x0000_s1317" type="#_x0000_t32" alt="" style="position:absolute;margin-left:616.1pt;margin-top:468pt;width:0;height:20.55pt;z-index:251737600;mso-wrap-edited:f;mso-width-percent:0;mso-height-percent:0;mso-width-percent:0;mso-height-percent:0" o:connectortype="straight"/>
        </w:pict>
      </w:r>
      <w:r>
        <w:rPr>
          <w:noProof/>
          <w:lang w:eastAsia="en-GB"/>
        </w:rPr>
        <w:pict w14:anchorId="39326C17">
          <v:shape id="_x0000_s1316" type="#_x0000_t32" alt="" style="position:absolute;margin-left:616.1pt;margin-top:468.45pt;width:20.85pt;height:0;z-index:251736576;mso-wrap-edited:f;mso-width-percent:0;mso-height-percent:0;mso-width-percent:0;mso-height-percent:0" o:connectortype="straight"/>
        </w:pict>
      </w:r>
      <w:r>
        <w:rPr>
          <w:noProof/>
          <w:lang w:eastAsia="en-GB"/>
        </w:rPr>
        <w:pict w14:anchorId="5E698F29">
          <v:shape id="_x0000_s1315" type="#_x0000_t32" alt="" style="position:absolute;margin-left:616.1pt;margin-top:-16.2pt;width:16.9pt;height:0;z-index:251735552;mso-wrap-edited:f;mso-width-percent:0;mso-height-percent:0;mso-width-percent:0;mso-height-percent:0" o:connectortype="straight"/>
        </w:pict>
      </w:r>
      <w:r>
        <w:rPr>
          <w:noProof/>
          <w:lang w:eastAsia="en-GB"/>
        </w:rPr>
        <w:pict w14:anchorId="12A60BD0">
          <v:shape id="_x0000_s1314" type="#_x0000_t32" alt="" style="position:absolute;margin-left:616.1pt;margin-top:-34pt;width:0;height:17.8pt;flip:y;z-index:251734528;mso-wrap-edited:f;mso-width-percent:0;mso-height-percent:0;mso-width-percent:0;mso-height-percent:0" o:connectortype="straight"/>
        </w:pict>
      </w:r>
      <w:r>
        <w:rPr>
          <w:noProof/>
          <w:lang w:eastAsia="en-GB"/>
        </w:rPr>
        <w:pict w14:anchorId="071FDDF8">
          <v:shape id="_x0000_s1313" type="#_x0000_t32" alt="" style="position:absolute;margin-left:346.55pt;margin-top:-34pt;width:0;height:17.8pt;flip:y;z-index:251733504;mso-wrap-edited:f;mso-width-percent:0;mso-height-percent:0;mso-width-percent:0;mso-height-percent:0" o:connectortype="straight"/>
        </w:pict>
      </w:r>
      <w:r>
        <w:rPr>
          <w:noProof/>
          <w:lang w:eastAsia="en-GB"/>
        </w:rPr>
        <w:pict w14:anchorId="6C93176E">
          <v:shape id="_x0000_s1312" type="#_x0000_t32" alt="" style="position:absolute;margin-left:58.75pt;margin-top:-16.2pt;width:18.5pt;height:0;flip:x;z-index:251732480;mso-wrap-edited:f;mso-width-percent:0;mso-height-percent:0;mso-width-percent:0;mso-height-percent:0" o:connectortype="straight"/>
        </w:pict>
      </w:r>
      <w:r>
        <w:rPr>
          <w:noProof/>
          <w:lang w:eastAsia="en-GB"/>
        </w:rPr>
        <w:pict w14:anchorId="61F6DAD5">
          <v:shape id="_x0000_s1311" type="#_x0000_t32" alt="" style="position:absolute;margin-left:77.25pt;margin-top:-38.45pt;width:0;height:21.75pt;flip:y;z-index:251731456;mso-wrap-edited:f;mso-width-percent:0;mso-height-percent:0;mso-width-percent:0;mso-height-percent:0" o:connectortype="straight"/>
        </w:pict>
      </w:r>
      <w:r>
        <w:br w:type="page"/>
      </w:r>
    </w:p>
    <w:p w14:paraId="5A933EEE" w14:textId="77777777" w:rsidR="0019731A" w:rsidRDefault="0019731A">
      <w:r>
        <w:rPr>
          <w:noProof/>
          <w:lang w:eastAsia="en-GB"/>
        </w:rPr>
        <w:lastRenderedPageBreak/>
        <w:pict w14:anchorId="56361197">
          <v:group id="_x0000_s1323" alt="" style="position:absolute;margin-left:85.55pt;margin-top:-12.75pt;width:515.8pt;height:490.6pt;z-index:251743744" coordorigin="3190,1185" coordsize="10316,9812">
            <v:shape id="_x0000_s1324" type="#_x0000_t202" alt="" style="position:absolute;left:8611;top:1185;width:4895;height:9812;mso-wrap-style:square;mso-width-relative:margin;mso-height-relative:margin;v-text-anchor:top" filled="f" stroked="f">
              <v:textbox style="mso-next-textbox:#_x0000_s1324">
                <w:txbxContent>
                  <w:tbl>
                    <w:tblPr>
                      <w:tblStyle w:val="TableGrid"/>
                      <w:tblW w:w="4742" w:type="dxa"/>
                      <w:tblLayout w:type="fixed"/>
                      <w:tblLook w:val="04A0" w:firstRow="1" w:lastRow="0" w:firstColumn="1" w:lastColumn="0" w:noHBand="0" w:noVBand="1"/>
                    </w:tblPr>
                    <w:tblGrid>
                      <w:gridCol w:w="1536"/>
                      <w:gridCol w:w="3206"/>
                    </w:tblGrid>
                    <w:tr w:rsidR="0019731A" w14:paraId="11936839" w14:textId="77777777" w:rsidTr="007C507C">
                      <w:trPr>
                        <w:trHeight w:val="569"/>
                      </w:trPr>
                      <w:tc>
                        <w:tcPr>
                          <w:tcW w:w="1536" w:type="dxa"/>
                          <w:tcBorders>
                            <w:top w:val="nil"/>
                            <w:left w:val="nil"/>
                            <w:bottom w:val="nil"/>
                            <w:right w:val="nil"/>
                          </w:tcBorders>
                        </w:tcPr>
                        <w:p w14:paraId="22CC0DE2" w14:textId="77777777" w:rsidR="0019731A" w:rsidRPr="00017816" w:rsidRDefault="0019731A" w:rsidP="00017816">
                          <w:pPr>
                            <w:spacing w:line="204" w:lineRule="auto"/>
                            <w:rPr>
                              <w:sz w:val="56"/>
                              <w:szCs w:val="20"/>
                            </w:rPr>
                          </w:pPr>
                          <w:r w:rsidRPr="00017816">
                            <w:rPr>
                              <w:sz w:val="56"/>
                            </w:rPr>
                            <w:br w:type="page"/>
                          </w:r>
                          <w:r>
                            <w:rPr>
                              <w:noProof/>
                              <w:sz w:val="56"/>
                              <w:szCs w:val="44"/>
                            </w:rPr>
                            <w:t>19</w:t>
                          </w:r>
                          <w:r w:rsidRPr="00017816">
                            <w:rPr>
                              <w:sz w:val="56"/>
                              <w:szCs w:val="44"/>
                            </w:rPr>
                            <w:t>-</w:t>
                          </w:r>
                          <w:r>
                            <w:rPr>
                              <w:noProof/>
                              <w:sz w:val="56"/>
                              <w:szCs w:val="44"/>
                            </w:rPr>
                            <w:t>25</w:t>
                          </w:r>
                        </w:p>
                      </w:tc>
                      <w:tc>
                        <w:tcPr>
                          <w:tcW w:w="3206" w:type="dxa"/>
                          <w:tcBorders>
                            <w:top w:val="nil"/>
                            <w:left w:val="nil"/>
                            <w:bottom w:val="nil"/>
                            <w:right w:val="nil"/>
                          </w:tcBorders>
                        </w:tcPr>
                        <w:p w14:paraId="093D5931" w14:textId="77777777" w:rsidR="0019731A" w:rsidRPr="00557816" w:rsidRDefault="0019731A" w:rsidP="00017816">
                          <w:pPr>
                            <w:rPr>
                              <w:sz w:val="14"/>
                              <w:szCs w:val="14"/>
                            </w:rPr>
                          </w:pPr>
                          <w:r>
                            <w:rPr>
                              <w:noProof/>
                              <w:sz w:val="24"/>
                              <w:szCs w:val="20"/>
                            </w:rPr>
                            <w:t>September 2022</w:t>
                          </w:r>
                        </w:p>
                      </w:tc>
                    </w:tr>
                  </w:tbl>
                  <w:tbl>
                    <w:tblPr>
                      <w:tblStyle w:val="TableGrid1"/>
                      <w:tblW w:w="4728" w:type="dxa"/>
                      <w:tblInd w:w="-80" w:type="dxa"/>
                      <w:tblLayout w:type="fixed"/>
                      <w:tblLook w:val="04A0" w:firstRow="1" w:lastRow="0" w:firstColumn="1" w:lastColumn="0" w:noHBand="0" w:noVBand="1"/>
                    </w:tblPr>
                    <w:tblGrid>
                      <w:gridCol w:w="817"/>
                      <w:gridCol w:w="284"/>
                      <w:gridCol w:w="850"/>
                      <w:gridCol w:w="2777"/>
                    </w:tblGrid>
                    <w:tr w:rsidR="0019731A" w:rsidRPr="00017816" w14:paraId="4F19EED1" w14:textId="77777777" w:rsidTr="00017816">
                      <w:tc>
                        <w:tcPr>
                          <w:tcW w:w="817" w:type="dxa"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shd w:val="clear" w:color="auto" w:fill="E0E0E0"/>
                          <w:tcMar>
                            <w:left w:w="28" w:type="dxa"/>
                            <w:right w:w="28" w:type="dxa"/>
                          </w:tcMar>
                          <w:vAlign w:val="center"/>
                        </w:tcPr>
                        <w:p w14:paraId="5F1207C1" w14:textId="77777777" w:rsidR="0019731A" w:rsidRPr="00017816" w:rsidRDefault="0019731A" w:rsidP="00017816">
                          <w:pPr>
                            <w:jc w:val="center"/>
                            <w:rPr>
                              <w:sz w:val="18"/>
                              <w:szCs w:val="28"/>
                            </w:rPr>
                          </w:pPr>
                          <w:r w:rsidRPr="00017816">
                            <w:rPr>
                              <w:sz w:val="18"/>
                              <w:szCs w:val="28"/>
                            </w:rPr>
                            <w:t>Day</w:t>
                          </w:r>
                        </w:p>
                      </w:tc>
                      <w:tc>
                        <w:tcPr>
                          <w:tcW w:w="284" w:type="dxa"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shd w:val="clear" w:color="auto" w:fill="E0E0E0"/>
                          <w:tcMar>
                            <w:left w:w="28" w:type="dxa"/>
                            <w:right w:w="28" w:type="dxa"/>
                          </w:tcMar>
                        </w:tcPr>
                        <w:p w14:paraId="51C06808" w14:textId="77777777" w:rsidR="0019731A" w:rsidRPr="00017816" w:rsidRDefault="0019731A" w:rsidP="00017816">
                          <w:pPr>
                            <w:jc w:val="center"/>
                            <w:rPr>
                              <w:sz w:val="1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850" w:type="dxa"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shd w:val="clear" w:color="auto" w:fill="E0E0E0"/>
                          <w:tcMar>
                            <w:left w:w="28" w:type="dxa"/>
                            <w:right w:w="28" w:type="dxa"/>
                          </w:tcMar>
                          <w:vAlign w:val="center"/>
                        </w:tcPr>
                        <w:p w14:paraId="5D63CA7B" w14:textId="77777777" w:rsidR="0019731A" w:rsidRPr="00017816" w:rsidRDefault="0019731A" w:rsidP="00017816">
                          <w:pPr>
                            <w:jc w:val="center"/>
                            <w:rPr>
                              <w:sz w:val="18"/>
                              <w:szCs w:val="28"/>
                            </w:rPr>
                          </w:pPr>
                          <w:r w:rsidRPr="00017816">
                            <w:rPr>
                              <w:sz w:val="18"/>
                              <w:szCs w:val="28"/>
                            </w:rPr>
                            <w:t>Time</w:t>
                          </w:r>
                        </w:p>
                      </w:tc>
                      <w:tc>
                        <w:tcPr>
                          <w:tcW w:w="2777" w:type="dxa"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shd w:val="clear" w:color="auto" w:fill="E0E0E0"/>
                          <w:tcMar>
                            <w:left w:w="28" w:type="dxa"/>
                            <w:right w:w="28" w:type="dxa"/>
                          </w:tcMar>
                          <w:vAlign w:val="center"/>
                        </w:tcPr>
                        <w:p w14:paraId="585BA6C6" w14:textId="77777777" w:rsidR="0019731A" w:rsidRPr="00017816" w:rsidRDefault="0019731A" w:rsidP="00017816">
                          <w:pPr>
                            <w:jc w:val="center"/>
                            <w:rPr>
                              <w:sz w:val="18"/>
                              <w:szCs w:val="28"/>
                            </w:rPr>
                          </w:pPr>
                          <w:r w:rsidRPr="00017816">
                            <w:rPr>
                              <w:sz w:val="18"/>
                              <w:szCs w:val="28"/>
                            </w:rPr>
                            <w:t>Description</w:t>
                          </w:r>
                        </w:p>
                      </w:tc>
                    </w:tr>
                    <w:tr w:rsidR="0019731A" w14:paraId="7304BE3D" w14:textId="77777777" w:rsidTr="00017816">
                      <w:tc>
                        <w:tcPr>
                          <w:tcW w:w="817" w:type="dxa"/>
                          <w:vMerge w:val="restart"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14:paraId="30EBAF8E" w14:textId="77777777" w:rsidR="0019731A" w:rsidRPr="007C507C" w:rsidRDefault="0019731A" w:rsidP="00017816">
                          <w:pPr>
                            <w:jc w:val="center"/>
                            <w:rPr>
                              <w:color w:val="7F7F7F" w:themeColor="text1" w:themeTint="80"/>
                              <w:sz w:val="28"/>
                              <w:szCs w:val="28"/>
                            </w:rPr>
                          </w:pPr>
                          <w:r w:rsidRPr="007C507C">
                            <w:rPr>
                              <w:color w:val="7F7F7F" w:themeColor="text1" w:themeTint="80"/>
                              <w:sz w:val="28"/>
                              <w:szCs w:val="28"/>
                            </w:rPr>
                            <w:t>Mon</w:t>
                          </w:r>
                        </w:p>
                        <w:p w14:paraId="5CBA9614" w14:textId="77777777" w:rsidR="0019731A" w:rsidRPr="007C507C" w:rsidRDefault="0019731A" w:rsidP="00017816">
                          <w:pPr>
                            <w:jc w:val="center"/>
                            <w:rPr>
                              <w:color w:val="7F7F7F" w:themeColor="text1" w:themeTint="80"/>
                              <w:sz w:val="28"/>
                              <w:szCs w:val="28"/>
                            </w:rPr>
                          </w:pPr>
                          <w:r>
                            <w:rPr>
                              <w:noProof/>
                              <w:color w:val="7F7F7F" w:themeColor="text1" w:themeTint="80"/>
                              <w:sz w:val="44"/>
                              <w:szCs w:val="28"/>
                            </w:rPr>
                            <w:t>19</w:t>
                          </w:r>
                        </w:p>
                      </w:tc>
                      <w:tc>
                        <w:tcPr>
                          <w:tcW w:w="284" w:type="dxa"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7D1C5FA5" w14:textId="77777777" w:rsidR="0019731A" w:rsidRPr="00017816" w:rsidRDefault="0019731A" w:rsidP="00017816"/>
                      </w:tc>
                      <w:tc>
                        <w:tcPr>
                          <w:tcW w:w="850" w:type="dxa"/>
                          <w:tcBorders>
                            <w:top w:val="single" w:sz="4" w:space="0" w:color="A6A6A6" w:themeColor="background1" w:themeShade="A6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448E29BD" w14:textId="77777777" w:rsidR="0019731A" w:rsidRPr="00017816" w:rsidRDefault="0019731A" w:rsidP="00017816"/>
                      </w:tc>
                      <w:tc>
                        <w:tcPr>
                          <w:tcW w:w="2777" w:type="dxa"/>
                          <w:tcBorders>
                            <w:top w:val="single" w:sz="4" w:space="0" w:color="A6A6A6" w:themeColor="background1" w:themeShade="A6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A6A6A6" w:themeColor="background1" w:themeShade="A6"/>
                          </w:tcBorders>
                        </w:tcPr>
                        <w:p w14:paraId="1CE4079C" w14:textId="77777777" w:rsidR="0019731A" w:rsidRPr="00017816" w:rsidRDefault="0019731A" w:rsidP="00017816"/>
                      </w:tc>
                    </w:tr>
                    <w:tr w:rsidR="0019731A" w14:paraId="7069F9A2" w14:textId="77777777" w:rsidTr="00017816">
                      <w:tc>
                        <w:tcPr>
                          <w:tcW w:w="817" w:type="dxa"/>
                          <w:vMerge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14:paraId="180330CF" w14:textId="77777777" w:rsidR="0019731A" w:rsidRPr="007C507C" w:rsidRDefault="0019731A" w:rsidP="00017816">
                          <w:pPr>
                            <w:jc w:val="center"/>
                            <w:rPr>
                              <w:color w:val="7F7F7F" w:themeColor="text1" w:themeTint="80"/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84" w:type="dxa"/>
                          <w:tcBorders>
                            <w:top w:val="single" w:sz="4" w:space="0" w:color="D9D9D9" w:themeColor="background1" w:themeShade="D9"/>
                            <w:left w:val="single" w:sz="4" w:space="0" w:color="A6A6A6" w:themeColor="background1" w:themeShade="A6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4D743869" w14:textId="77777777" w:rsidR="0019731A" w:rsidRPr="00017816" w:rsidRDefault="0019731A" w:rsidP="00017816"/>
                      </w:tc>
                      <w:tc>
                        <w:tcPr>
                          <w:tcW w:w="850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7EA4EB5C" w14:textId="77777777" w:rsidR="0019731A" w:rsidRPr="00017816" w:rsidRDefault="0019731A" w:rsidP="00017816"/>
                      </w:tc>
                      <w:tc>
                        <w:tcPr>
                          <w:tcW w:w="2777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A6A6A6" w:themeColor="background1" w:themeShade="A6"/>
                          </w:tcBorders>
                        </w:tcPr>
                        <w:p w14:paraId="17E612BF" w14:textId="77777777" w:rsidR="0019731A" w:rsidRPr="00017816" w:rsidRDefault="0019731A" w:rsidP="00017816"/>
                      </w:tc>
                    </w:tr>
                    <w:tr w:rsidR="0019731A" w14:paraId="08C2B616" w14:textId="77777777" w:rsidTr="00017816">
                      <w:tc>
                        <w:tcPr>
                          <w:tcW w:w="817" w:type="dxa"/>
                          <w:vMerge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14:paraId="2C9AAA4C" w14:textId="77777777" w:rsidR="0019731A" w:rsidRPr="007C507C" w:rsidRDefault="0019731A" w:rsidP="00017816">
                          <w:pPr>
                            <w:jc w:val="center"/>
                            <w:rPr>
                              <w:color w:val="7F7F7F" w:themeColor="text1" w:themeTint="80"/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84" w:type="dxa"/>
                          <w:tcBorders>
                            <w:top w:val="single" w:sz="4" w:space="0" w:color="D9D9D9" w:themeColor="background1" w:themeShade="D9"/>
                            <w:left w:val="single" w:sz="4" w:space="0" w:color="A6A6A6" w:themeColor="background1" w:themeShade="A6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4483F58F" w14:textId="77777777" w:rsidR="0019731A" w:rsidRPr="00017816" w:rsidRDefault="0019731A" w:rsidP="00017816"/>
                      </w:tc>
                      <w:tc>
                        <w:tcPr>
                          <w:tcW w:w="850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15704186" w14:textId="77777777" w:rsidR="0019731A" w:rsidRPr="00017816" w:rsidRDefault="0019731A" w:rsidP="00017816"/>
                      </w:tc>
                      <w:tc>
                        <w:tcPr>
                          <w:tcW w:w="2777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A6A6A6" w:themeColor="background1" w:themeShade="A6"/>
                          </w:tcBorders>
                        </w:tcPr>
                        <w:p w14:paraId="0E8E6B9A" w14:textId="77777777" w:rsidR="0019731A" w:rsidRPr="00017816" w:rsidRDefault="0019731A" w:rsidP="00017816"/>
                      </w:tc>
                    </w:tr>
                    <w:tr w:rsidR="0019731A" w14:paraId="10ABF671" w14:textId="77777777" w:rsidTr="00017816">
                      <w:tc>
                        <w:tcPr>
                          <w:tcW w:w="817" w:type="dxa"/>
                          <w:vMerge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12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14:paraId="30D013E1" w14:textId="77777777" w:rsidR="0019731A" w:rsidRPr="007C507C" w:rsidRDefault="0019731A" w:rsidP="00017816">
                          <w:pPr>
                            <w:jc w:val="center"/>
                            <w:rPr>
                              <w:color w:val="7F7F7F" w:themeColor="text1" w:themeTint="80"/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84" w:type="dxa"/>
                          <w:tcBorders>
                            <w:top w:val="single" w:sz="4" w:space="0" w:color="D9D9D9" w:themeColor="background1" w:themeShade="D9"/>
                            <w:left w:val="single" w:sz="4" w:space="0" w:color="A6A6A6" w:themeColor="background1" w:themeShade="A6"/>
                            <w:bottom w:val="single" w:sz="12" w:space="0" w:color="A6A6A6" w:themeColor="background1" w:themeShade="A6"/>
                            <w:right w:val="single" w:sz="4" w:space="0" w:color="D9D9D9" w:themeColor="background1" w:themeShade="D9"/>
                          </w:tcBorders>
                        </w:tcPr>
                        <w:p w14:paraId="399766D2" w14:textId="77777777" w:rsidR="0019731A" w:rsidRPr="00017816" w:rsidRDefault="0019731A" w:rsidP="00017816"/>
                      </w:tc>
                      <w:tc>
                        <w:tcPr>
                          <w:tcW w:w="850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12" w:space="0" w:color="A6A6A6" w:themeColor="background1" w:themeShade="A6"/>
                            <w:right w:val="single" w:sz="4" w:space="0" w:color="D9D9D9" w:themeColor="background1" w:themeShade="D9"/>
                          </w:tcBorders>
                        </w:tcPr>
                        <w:p w14:paraId="00505618" w14:textId="77777777" w:rsidR="0019731A" w:rsidRPr="00017816" w:rsidRDefault="0019731A" w:rsidP="00017816"/>
                      </w:tc>
                      <w:tc>
                        <w:tcPr>
                          <w:tcW w:w="2777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12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</w:tcPr>
                        <w:p w14:paraId="250374FE" w14:textId="77777777" w:rsidR="0019731A" w:rsidRPr="00017816" w:rsidRDefault="0019731A" w:rsidP="00017816"/>
                      </w:tc>
                    </w:tr>
                    <w:tr w:rsidR="0019731A" w14:paraId="683DF64E" w14:textId="77777777" w:rsidTr="00017816">
                      <w:tc>
                        <w:tcPr>
                          <w:tcW w:w="817" w:type="dxa"/>
                          <w:vMerge w:val="restart"/>
                          <w:tcBorders>
                            <w:top w:val="single" w:sz="12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14:paraId="3019F776" w14:textId="77777777" w:rsidR="0019731A" w:rsidRPr="007C507C" w:rsidRDefault="0019731A" w:rsidP="00017816">
                          <w:pPr>
                            <w:jc w:val="center"/>
                            <w:rPr>
                              <w:color w:val="7F7F7F" w:themeColor="text1" w:themeTint="80"/>
                              <w:sz w:val="28"/>
                              <w:szCs w:val="28"/>
                            </w:rPr>
                          </w:pPr>
                          <w:r w:rsidRPr="007C507C">
                            <w:rPr>
                              <w:color w:val="7F7F7F" w:themeColor="text1" w:themeTint="80"/>
                              <w:sz w:val="28"/>
                              <w:szCs w:val="28"/>
                            </w:rPr>
                            <w:t>Tue</w:t>
                          </w:r>
                        </w:p>
                        <w:p w14:paraId="6F373C5C" w14:textId="77777777" w:rsidR="0019731A" w:rsidRPr="007C507C" w:rsidRDefault="0019731A" w:rsidP="00017816">
                          <w:pPr>
                            <w:jc w:val="center"/>
                            <w:rPr>
                              <w:color w:val="7F7F7F" w:themeColor="text1" w:themeTint="80"/>
                              <w:sz w:val="44"/>
                              <w:szCs w:val="44"/>
                            </w:rPr>
                          </w:pPr>
                          <w:r>
                            <w:rPr>
                              <w:noProof/>
                              <w:color w:val="7F7F7F" w:themeColor="text1" w:themeTint="80"/>
                              <w:sz w:val="44"/>
                              <w:szCs w:val="44"/>
                            </w:rPr>
                            <w:t>20</w:t>
                          </w:r>
                        </w:p>
                      </w:tc>
                      <w:tc>
                        <w:tcPr>
                          <w:tcW w:w="284" w:type="dxa"/>
                          <w:tcBorders>
                            <w:top w:val="single" w:sz="12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3513951A" w14:textId="77777777" w:rsidR="0019731A" w:rsidRPr="00017816" w:rsidRDefault="0019731A" w:rsidP="00017816"/>
                      </w:tc>
                      <w:tc>
                        <w:tcPr>
                          <w:tcW w:w="850" w:type="dxa"/>
                          <w:tcBorders>
                            <w:top w:val="single" w:sz="12" w:space="0" w:color="A6A6A6" w:themeColor="background1" w:themeShade="A6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4B4BCDB4" w14:textId="77777777" w:rsidR="0019731A" w:rsidRPr="00017816" w:rsidRDefault="0019731A" w:rsidP="00017816"/>
                      </w:tc>
                      <w:tc>
                        <w:tcPr>
                          <w:tcW w:w="2777" w:type="dxa"/>
                          <w:tcBorders>
                            <w:top w:val="single" w:sz="12" w:space="0" w:color="A6A6A6" w:themeColor="background1" w:themeShade="A6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A6A6A6" w:themeColor="background1" w:themeShade="A6"/>
                          </w:tcBorders>
                        </w:tcPr>
                        <w:p w14:paraId="361F4244" w14:textId="77777777" w:rsidR="0019731A" w:rsidRPr="00017816" w:rsidRDefault="0019731A" w:rsidP="00017816"/>
                      </w:tc>
                    </w:tr>
                    <w:tr w:rsidR="0019731A" w14:paraId="0FB09578" w14:textId="77777777" w:rsidTr="00017816">
                      <w:tc>
                        <w:tcPr>
                          <w:tcW w:w="817" w:type="dxa"/>
                          <w:vMerge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14:paraId="2C1EF2BE" w14:textId="77777777" w:rsidR="0019731A" w:rsidRPr="007C507C" w:rsidRDefault="0019731A" w:rsidP="00017816">
                          <w:pPr>
                            <w:jc w:val="center"/>
                            <w:rPr>
                              <w:color w:val="7F7F7F" w:themeColor="text1" w:themeTint="80"/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84" w:type="dxa"/>
                          <w:tcBorders>
                            <w:top w:val="single" w:sz="4" w:space="0" w:color="D9D9D9" w:themeColor="background1" w:themeShade="D9"/>
                            <w:left w:val="single" w:sz="4" w:space="0" w:color="A6A6A6" w:themeColor="background1" w:themeShade="A6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3A5325C9" w14:textId="77777777" w:rsidR="0019731A" w:rsidRPr="00017816" w:rsidRDefault="0019731A" w:rsidP="00017816"/>
                      </w:tc>
                      <w:tc>
                        <w:tcPr>
                          <w:tcW w:w="850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22DD63CB" w14:textId="77777777" w:rsidR="0019731A" w:rsidRPr="00017816" w:rsidRDefault="0019731A" w:rsidP="00017816"/>
                      </w:tc>
                      <w:tc>
                        <w:tcPr>
                          <w:tcW w:w="2777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A6A6A6" w:themeColor="background1" w:themeShade="A6"/>
                          </w:tcBorders>
                        </w:tcPr>
                        <w:p w14:paraId="224A1912" w14:textId="77777777" w:rsidR="0019731A" w:rsidRPr="00017816" w:rsidRDefault="0019731A" w:rsidP="00017816"/>
                      </w:tc>
                    </w:tr>
                    <w:tr w:rsidR="0019731A" w14:paraId="73CF09AE" w14:textId="77777777" w:rsidTr="00017816">
                      <w:tc>
                        <w:tcPr>
                          <w:tcW w:w="817" w:type="dxa"/>
                          <w:vMerge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14:paraId="0462CC7A" w14:textId="77777777" w:rsidR="0019731A" w:rsidRPr="007C507C" w:rsidRDefault="0019731A" w:rsidP="00017816">
                          <w:pPr>
                            <w:jc w:val="center"/>
                            <w:rPr>
                              <w:color w:val="7F7F7F" w:themeColor="text1" w:themeTint="80"/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84" w:type="dxa"/>
                          <w:tcBorders>
                            <w:top w:val="single" w:sz="4" w:space="0" w:color="D9D9D9" w:themeColor="background1" w:themeShade="D9"/>
                            <w:left w:val="single" w:sz="4" w:space="0" w:color="A6A6A6" w:themeColor="background1" w:themeShade="A6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5D4B1A6B" w14:textId="77777777" w:rsidR="0019731A" w:rsidRPr="00017816" w:rsidRDefault="0019731A" w:rsidP="00017816"/>
                      </w:tc>
                      <w:tc>
                        <w:tcPr>
                          <w:tcW w:w="850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25415A42" w14:textId="77777777" w:rsidR="0019731A" w:rsidRPr="00017816" w:rsidRDefault="0019731A" w:rsidP="00017816"/>
                      </w:tc>
                      <w:tc>
                        <w:tcPr>
                          <w:tcW w:w="2777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A6A6A6" w:themeColor="background1" w:themeShade="A6"/>
                          </w:tcBorders>
                        </w:tcPr>
                        <w:p w14:paraId="57305238" w14:textId="77777777" w:rsidR="0019731A" w:rsidRPr="00017816" w:rsidRDefault="0019731A" w:rsidP="00017816"/>
                      </w:tc>
                    </w:tr>
                    <w:tr w:rsidR="0019731A" w14:paraId="4B90E70D" w14:textId="77777777" w:rsidTr="00017816">
                      <w:tc>
                        <w:tcPr>
                          <w:tcW w:w="817" w:type="dxa"/>
                          <w:vMerge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12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14:paraId="68B34228" w14:textId="77777777" w:rsidR="0019731A" w:rsidRPr="007C507C" w:rsidRDefault="0019731A" w:rsidP="00017816">
                          <w:pPr>
                            <w:jc w:val="center"/>
                            <w:rPr>
                              <w:color w:val="7F7F7F" w:themeColor="text1" w:themeTint="80"/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84" w:type="dxa"/>
                          <w:tcBorders>
                            <w:top w:val="single" w:sz="4" w:space="0" w:color="D9D9D9" w:themeColor="background1" w:themeShade="D9"/>
                            <w:left w:val="single" w:sz="4" w:space="0" w:color="A6A6A6" w:themeColor="background1" w:themeShade="A6"/>
                            <w:bottom w:val="single" w:sz="12" w:space="0" w:color="A6A6A6" w:themeColor="background1" w:themeShade="A6"/>
                            <w:right w:val="single" w:sz="4" w:space="0" w:color="D9D9D9" w:themeColor="background1" w:themeShade="D9"/>
                          </w:tcBorders>
                        </w:tcPr>
                        <w:p w14:paraId="3FFDF2BD" w14:textId="77777777" w:rsidR="0019731A" w:rsidRPr="00017816" w:rsidRDefault="0019731A" w:rsidP="00017816"/>
                      </w:tc>
                      <w:tc>
                        <w:tcPr>
                          <w:tcW w:w="850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12" w:space="0" w:color="A6A6A6" w:themeColor="background1" w:themeShade="A6"/>
                            <w:right w:val="single" w:sz="4" w:space="0" w:color="D9D9D9" w:themeColor="background1" w:themeShade="D9"/>
                          </w:tcBorders>
                        </w:tcPr>
                        <w:p w14:paraId="0C562051" w14:textId="77777777" w:rsidR="0019731A" w:rsidRPr="00017816" w:rsidRDefault="0019731A" w:rsidP="00017816"/>
                      </w:tc>
                      <w:tc>
                        <w:tcPr>
                          <w:tcW w:w="2777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12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</w:tcPr>
                        <w:p w14:paraId="5F228D3B" w14:textId="77777777" w:rsidR="0019731A" w:rsidRPr="00017816" w:rsidRDefault="0019731A" w:rsidP="00017816"/>
                      </w:tc>
                    </w:tr>
                    <w:tr w:rsidR="0019731A" w14:paraId="1D348284" w14:textId="77777777" w:rsidTr="00017816">
                      <w:tc>
                        <w:tcPr>
                          <w:tcW w:w="817" w:type="dxa"/>
                          <w:vMerge w:val="restart"/>
                          <w:tcBorders>
                            <w:top w:val="single" w:sz="12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14:paraId="10FCB6AA" w14:textId="77777777" w:rsidR="0019731A" w:rsidRPr="007C507C" w:rsidRDefault="0019731A" w:rsidP="00017816">
                          <w:pPr>
                            <w:jc w:val="center"/>
                            <w:rPr>
                              <w:color w:val="7F7F7F" w:themeColor="text1" w:themeTint="80"/>
                              <w:sz w:val="28"/>
                              <w:szCs w:val="28"/>
                            </w:rPr>
                          </w:pPr>
                          <w:r w:rsidRPr="007C507C">
                            <w:rPr>
                              <w:color w:val="7F7F7F" w:themeColor="text1" w:themeTint="80"/>
                              <w:sz w:val="28"/>
                              <w:szCs w:val="28"/>
                            </w:rPr>
                            <w:t>Wed</w:t>
                          </w:r>
                        </w:p>
                        <w:p w14:paraId="49F86289" w14:textId="77777777" w:rsidR="0019731A" w:rsidRPr="007C507C" w:rsidRDefault="0019731A" w:rsidP="00017816">
                          <w:pPr>
                            <w:jc w:val="center"/>
                            <w:rPr>
                              <w:color w:val="7F7F7F" w:themeColor="text1" w:themeTint="80"/>
                              <w:sz w:val="44"/>
                              <w:szCs w:val="44"/>
                            </w:rPr>
                          </w:pPr>
                          <w:r>
                            <w:rPr>
                              <w:noProof/>
                              <w:color w:val="7F7F7F" w:themeColor="text1" w:themeTint="80"/>
                              <w:sz w:val="44"/>
                              <w:szCs w:val="44"/>
                            </w:rPr>
                            <w:t>21</w:t>
                          </w:r>
                        </w:p>
                      </w:tc>
                      <w:tc>
                        <w:tcPr>
                          <w:tcW w:w="284" w:type="dxa"/>
                          <w:tcBorders>
                            <w:top w:val="single" w:sz="12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58E9063F" w14:textId="77777777" w:rsidR="0019731A" w:rsidRPr="00017816" w:rsidRDefault="0019731A" w:rsidP="00017816"/>
                      </w:tc>
                      <w:tc>
                        <w:tcPr>
                          <w:tcW w:w="850" w:type="dxa"/>
                          <w:tcBorders>
                            <w:top w:val="single" w:sz="12" w:space="0" w:color="A6A6A6" w:themeColor="background1" w:themeShade="A6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7EA18EFA" w14:textId="77777777" w:rsidR="0019731A" w:rsidRPr="00017816" w:rsidRDefault="0019731A" w:rsidP="00017816"/>
                      </w:tc>
                      <w:tc>
                        <w:tcPr>
                          <w:tcW w:w="2777" w:type="dxa"/>
                          <w:tcBorders>
                            <w:top w:val="single" w:sz="12" w:space="0" w:color="A6A6A6" w:themeColor="background1" w:themeShade="A6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A6A6A6" w:themeColor="background1" w:themeShade="A6"/>
                          </w:tcBorders>
                        </w:tcPr>
                        <w:p w14:paraId="16F702D6" w14:textId="77777777" w:rsidR="0019731A" w:rsidRPr="00017816" w:rsidRDefault="0019731A" w:rsidP="00017816"/>
                      </w:tc>
                    </w:tr>
                    <w:tr w:rsidR="0019731A" w14:paraId="197BB3FA" w14:textId="77777777" w:rsidTr="00017816">
                      <w:tc>
                        <w:tcPr>
                          <w:tcW w:w="817" w:type="dxa"/>
                          <w:vMerge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14:paraId="027FD354" w14:textId="77777777" w:rsidR="0019731A" w:rsidRPr="007C507C" w:rsidRDefault="0019731A" w:rsidP="00017816">
                          <w:pPr>
                            <w:jc w:val="center"/>
                            <w:rPr>
                              <w:color w:val="7F7F7F" w:themeColor="text1" w:themeTint="80"/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84" w:type="dxa"/>
                          <w:tcBorders>
                            <w:top w:val="single" w:sz="4" w:space="0" w:color="D9D9D9" w:themeColor="background1" w:themeShade="D9"/>
                            <w:left w:val="single" w:sz="4" w:space="0" w:color="A6A6A6" w:themeColor="background1" w:themeShade="A6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7CDAFB07" w14:textId="77777777" w:rsidR="0019731A" w:rsidRPr="00017816" w:rsidRDefault="0019731A" w:rsidP="00017816"/>
                      </w:tc>
                      <w:tc>
                        <w:tcPr>
                          <w:tcW w:w="850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77DD409D" w14:textId="77777777" w:rsidR="0019731A" w:rsidRPr="00017816" w:rsidRDefault="0019731A" w:rsidP="00017816"/>
                      </w:tc>
                      <w:tc>
                        <w:tcPr>
                          <w:tcW w:w="2777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A6A6A6" w:themeColor="background1" w:themeShade="A6"/>
                          </w:tcBorders>
                        </w:tcPr>
                        <w:p w14:paraId="7E04CEBA" w14:textId="77777777" w:rsidR="0019731A" w:rsidRPr="00017816" w:rsidRDefault="0019731A" w:rsidP="00017816"/>
                      </w:tc>
                    </w:tr>
                    <w:tr w:rsidR="0019731A" w14:paraId="5DFF36EC" w14:textId="77777777" w:rsidTr="00017816">
                      <w:tc>
                        <w:tcPr>
                          <w:tcW w:w="817" w:type="dxa"/>
                          <w:vMerge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14:paraId="39B441C8" w14:textId="77777777" w:rsidR="0019731A" w:rsidRPr="007C507C" w:rsidRDefault="0019731A" w:rsidP="00017816">
                          <w:pPr>
                            <w:jc w:val="center"/>
                            <w:rPr>
                              <w:color w:val="7F7F7F" w:themeColor="text1" w:themeTint="80"/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84" w:type="dxa"/>
                          <w:tcBorders>
                            <w:top w:val="single" w:sz="4" w:space="0" w:color="D9D9D9" w:themeColor="background1" w:themeShade="D9"/>
                            <w:left w:val="single" w:sz="4" w:space="0" w:color="A6A6A6" w:themeColor="background1" w:themeShade="A6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534C65D4" w14:textId="77777777" w:rsidR="0019731A" w:rsidRPr="00017816" w:rsidRDefault="0019731A" w:rsidP="00017816"/>
                      </w:tc>
                      <w:tc>
                        <w:tcPr>
                          <w:tcW w:w="850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34EB5D7E" w14:textId="77777777" w:rsidR="0019731A" w:rsidRPr="00017816" w:rsidRDefault="0019731A" w:rsidP="00017816"/>
                      </w:tc>
                      <w:tc>
                        <w:tcPr>
                          <w:tcW w:w="2777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A6A6A6" w:themeColor="background1" w:themeShade="A6"/>
                          </w:tcBorders>
                        </w:tcPr>
                        <w:p w14:paraId="446E7EB1" w14:textId="77777777" w:rsidR="0019731A" w:rsidRPr="00017816" w:rsidRDefault="0019731A" w:rsidP="00017816"/>
                      </w:tc>
                    </w:tr>
                    <w:tr w:rsidR="0019731A" w14:paraId="2C873F61" w14:textId="77777777" w:rsidTr="00017816">
                      <w:tc>
                        <w:tcPr>
                          <w:tcW w:w="817" w:type="dxa"/>
                          <w:vMerge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12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14:paraId="22EAE7C8" w14:textId="77777777" w:rsidR="0019731A" w:rsidRPr="007C507C" w:rsidRDefault="0019731A" w:rsidP="00017816">
                          <w:pPr>
                            <w:jc w:val="center"/>
                            <w:rPr>
                              <w:color w:val="7F7F7F" w:themeColor="text1" w:themeTint="80"/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84" w:type="dxa"/>
                          <w:tcBorders>
                            <w:top w:val="single" w:sz="4" w:space="0" w:color="D9D9D9" w:themeColor="background1" w:themeShade="D9"/>
                            <w:left w:val="single" w:sz="4" w:space="0" w:color="A6A6A6" w:themeColor="background1" w:themeShade="A6"/>
                            <w:bottom w:val="single" w:sz="12" w:space="0" w:color="A6A6A6" w:themeColor="background1" w:themeShade="A6"/>
                            <w:right w:val="single" w:sz="4" w:space="0" w:color="D9D9D9" w:themeColor="background1" w:themeShade="D9"/>
                          </w:tcBorders>
                        </w:tcPr>
                        <w:p w14:paraId="28CABAA6" w14:textId="77777777" w:rsidR="0019731A" w:rsidRPr="00017816" w:rsidRDefault="0019731A" w:rsidP="00017816"/>
                      </w:tc>
                      <w:tc>
                        <w:tcPr>
                          <w:tcW w:w="850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12" w:space="0" w:color="A6A6A6" w:themeColor="background1" w:themeShade="A6"/>
                            <w:right w:val="single" w:sz="4" w:space="0" w:color="D9D9D9" w:themeColor="background1" w:themeShade="D9"/>
                          </w:tcBorders>
                        </w:tcPr>
                        <w:p w14:paraId="046747BA" w14:textId="77777777" w:rsidR="0019731A" w:rsidRPr="00017816" w:rsidRDefault="0019731A" w:rsidP="00017816"/>
                      </w:tc>
                      <w:tc>
                        <w:tcPr>
                          <w:tcW w:w="2777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12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</w:tcPr>
                        <w:p w14:paraId="093760BF" w14:textId="77777777" w:rsidR="0019731A" w:rsidRPr="00017816" w:rsidRDefault="0019731A" w:rsidP="00017816"/>
                      </w:tc>
                    </w:tr>
                    <w:tr w:rsidR="0019731A" w14:paraId="31B4E9A0" w14:textId="77777777" w:rsidTr="00017816">
                      <w:tc>
                        <w:tcPr>
                          <w:tcW w:w="817" w:type="dxa"/>
                          <w:vMerge w:val="restart"/>
                          <w:tcBorders>
                            <w:top w:val="single" w:sz="12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14:paraId="5B97245C" w14:textId="77777777" w:rsidR="0019731A" w:rsidRPr="007C507C" w:rsidRDefault="0019731A" w:rsidP="00017816">
                          <w:pPr>
                            <w:jc w:val="center"/>
                            <w:rPr>
                              <w:color w:val="7F7F7F" w:themeColor="text1" w:themeTint="80"/>
                              <w:sz w:val="28"/>
                              <w:szCs w:val="28"/>
                            </w:rPr>
                          </w:pPr>
                          <w:r w:rsidRPr="007C507C">
                            <w:rPr>
                              <w:color w:val="7F7F7F" w:themeColor="text1" w:themeTint="80"/>
                              <w:sz w:val="28"/>
                              <w:szCs w:val="28"/>
                            </w:rPr>
                            <w:t>Thu</w:t>
                          </w:r>
                        </w:p>
                        <w:p w14:paraId="505AB922" w14:textId="77777777" w:rsidR="0019731A" w:rsidRPr="007C507C" w:rsidRDefault="0019731A" w:rsidP="00017816">
                          <w:pPr>
                            <w:jc w:val="center"/>
                            <w:rPr>
                              <w:color w:val="7F7F7F" w:themeColor="text1" w:themeTint="80"/>
                              <w:sz w:val="44"/>
                              <w:szCs w:val="44"/>
                            </w:rPr>
                          </w:pPr>
                          <w:r>
                            <w:rPr>
                              <w:noProof/>
                              <w:color w:val="7F7F7F" w:themeColor="text1" w:themeTint="80"/>
                              <w:sz w:val="44"/>
                              <w:szCs w:val="44"/>
                            </w:rPr>
                            <w:t>22</w:t>
                          </w:r>
                        </w:p>
                      </w:tc>
                      <w:tc>
                        <w:tcPr>
                          <w:tcW w:w="284" w:type="dxa"/>
                          <w:tcBorders>
                            <w:top w:val="single" w:sz="12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437D33C7" w14:textId="77777777" w:rsidR="0019731A" w:rsidRPr="00017816" w:rsidRDefault="0019731A" w:rsidP="00017816"/>
                      </w:tc>
                      <w:tc>
                        <w:tcPr>
                          <w:tcW w:w="850" w:type="dxa"/>
                          <w:tcBorders>
                            <w:top w:val="single" w:sz="12" w:space="0" w:color="A6A6A6" w:themeColor="background1" w:themeShade="A6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35383EBF" w14:textId="77777777" w:rsidR="0019731A" w:rsidRPr="00017816" w:rsidRDefault="0019731A" w:rsidP="00017816"/>
                      </w:tc>
                      <w:tc>
                        <w:tcPr>
                          <w:tcW w:w="2777" w:type="dxa"/>
                          <w:tcBorders>
                            <w:top w:val="single" w:sz="12" w:space="0" w:color="A6A6A6" w:themeColor="background1" w:themeShade="A6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A6A6A6" w:themeColor="background1" w:themeShade="A6"/>
                          </w:tcBorders>
                        </w:tcPr>
                        <w:p w14:paraId="49CBFCFA" w14:textId="77777777" w:rsidR="0019731A" w:rsidRPr="00017816" w:rsidRDefault="0019731A" w:rsidP="00017816"/>
                      </w:tc>
                    </w:tr>
                    <w:tr w:rsidR="0019731A" w14:paraId="04D19048" w14:textId="77777777" w:rsidTr="00017816">
                      <w:tc>
                        <w:tcPr>
                          <w:tcW w:w="817" w:type="dxa"/>
                          <w:vMerge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14:paraId="04735AB2" w14:textId="77777777" w:rsidR="0019731A" w:rsidRPr="007C507C" w:rsidRDefault="0019731A" w:rsidP="00017816">
                          <w:pPr>
                            <w:jc w:val="center"/>
                            <w:rPr>
                              <w:color w:val="7F7F7F" w:themeColor="text1" w:themeTint="80"/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84" w:type="dxa"/>
                          <w:tcBorders>
                            <w:top w:val="single" w:sz="4" w:space="0" w:color="D9D9D9" w:themeColor="background1" w:themeShade="D9"/>
                            <w:left w:val="single" w:sz="4" w:space="0" w:color="A6A6A6" w:themeColor="background1" w:themeShade="A6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586B21A6" w14:textId="77777777" w:rsidR="0019731A" w:rsidRPr="00017816" w:rsidRDefault="0019731A" w:rsidP="00017816"/>
                      </w:tc>
                      <w:tc>
                        <w:tcPr>
                          <w:tcW w:w="850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20F6C5FB" w14:textId="77777777" w:rsidR="0019731A" w:rsidRPr="00017816" w:rsidRDefault="0019731A" w:rsidP="00017816"/>
                      </w:tc>
                      <w:tc>
                        <w:tcPr>
                          <w:tcW w:w="2777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A6A6A6" w:themeColor="background1" w:themeShade="A6"/>
                          </w:tcBorders>
                        </w:tcPr>
                        <w:p w14:paraId="3615FE82" w14:textId="77777777" w:rsidR="0019731A" w:rsidRPr="00017816" w:rsidRDefault="0019731A" w:rsidP="00017816"/>
                      </w:tc>
                    </w:tr>
                    <w:tr w:rsidR="0019731A" w14:paraId="2C97C71C" w14:textId="77777777" w:rsidTr="00017816">
                      <w:tc>
                        <w:tcPr>
                          <w:tcW w:w="817" w:type="dxa"/>
                          <w:vMerge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14:paraId="7698BF78" w14:textId="77777777" w:rsidR="0019731A" w:rsidRPr="007C507C" w:rsidRDefault="0019731A" w:rsidP="00017816">
                          <w:pPr>
                            <w:jc w:val="center"/>
                            <w:rPr>
                              <w:color w:val="7F7F7F" w:themeColor="text1" w:themeTint="80"/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84" w:type="dxa"/>
                          <w:tcBorders>
                            <w:top w:val="single" w:sz="4" w:space="0" w:color="D9D9D9" w:themeColor="background1" w:themeShade="D9"/>
                            <w:left w:val="single" w:sz="4" w:space="0" w:color="A6A6A6" w:themeColor="background1" w:themeShade="A6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5CF649F7" w14:textId="77777777" w:rsidR="0019731A" w:rsidRPr="00017816" w:rsidRDefault="0019731A" w:rsidP="00017816"/>
                      </w:tc>
                      <w:tc>
                        <w:tcPr>
                          <w:tcW w:w="850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6F806DCE" w14:textId="77777777" w:rsidR="0019731A" w:rsidRPr="00017816" w:rsidRDefault="0019731A" w:rsidP="00017816"/>
                      </w:tc>
                      <w:tc>
                        <w:tcPr>
                          <w:tcW w:w="2777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A6A6A6" w:themeColor="background1" w:themeShade="A6"/>
                          </w:tcBorders>
                        </w:tcPr>
                        <w:p w14:paraId="2D017950" w14:textId="77777777" w:rsidR="0019731A" w:rsidRPr="00017816" w:rsidRDefault="0019731A" w:rsidP="00017816"/>
                      </w:tc>
                    </w:tr>
                    <w:tr w:rsidR="0019731A" w14:paraId="4412A3D9" w14:textId="77777777" w:rsidTr="00017816">
                      <w:tc>
                        <w:tcPr>
                          <w:tcW w:w="817" w:type="dxa"/>
                          <w:vMerge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12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14:paraId="55BE36DE" w14:textId="77777777" w:rsidR="0019731A" w:rsidRPr="007C507C" w:rsidRDefault="0019731A" w:rsidP="00017816">
                          <w:pPr>
                            <w:jc w:val="center"/>
                            <w:rPr>
                              <w:color w:val="7F7F7F" w:themeColor="text1" w:themeTint="80"/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84" w:type="dxa"/>
                          <w:tcBorders>
                            <w:top w:val="single" w:sz="4" w:space="0" w:color="D9D9D9" w:themeColor="background1" w:themeShade="D9"/>
                            <w:left w:val="single" w:sz="4" w:space="0" w:color="A6A6A6" w:themeColor="background1" w:themeShade="A6"/>
                            <w:bottom w:val="single" w:sz="12" w:space="0" w:color="A6A6A6" w:themeColor="background1" w:themeShade="A6"/>
                            <w:right w:val="single" w:sz="4" w:space="0" w:color="D9D9D9" w:themeColor="background1" w:themeShade="D9"/>
                          </w:tcBorders>
                        </w:tcPr>
                        <w:p w14:paraId="7D4BB73D" w14:textId="77777777" w:rsidR="0019731A" w:rsidRPr="00017816" w:rsidRDefault="0019731A" w:rsidP="00017816"/>
                      </w:tc>
                      <w:tc>
                        <w:tcPr>
                          <w:tcW w:w="850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12" w:space="0" w:color="A6A6A6" w:themeColor="background1" w:themeShade="A6"/>
                            <w:right w:val="single" w:sz="4" w:space="0" w:color="D9D9D9" w:themeColor="background1" w:themeShade="D9"/>
                          </w:tcBorders>
                        </w:tcPr>
                        <w:p w14:paraId="5CC1A222" w14:textId="77777777" w:rsidR="0019731A" w:rsidRPr="00017816" w:rsidRDefault="0019731A" w:rsidP="00017816"/>
                      </w:tc>
                      <w:tc>
                        <w:tcPr>
                          <w:tcW w:w="2777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12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</w:tcPr>
                        <w:p w14:paraId="0B75DFAD" w14:textId="77777777" w:rsidR="0019731A" w:rsidRPr="00017816" w:rsidRDefault="0019731A" w:rsidP="00017816"/>
                      </w:tc>
                    </w:tr>
                    <w:tr w:rsidR="0019731A" w14:paraId="5208AC6E" w14:textId="77777777" w:rsidTr="00017816">
                      <w:tc>
                        <w:tcPr>
                          <w:tcW w:w="817" w:type="dxa"/>
                          <w:vMerge w:val="restart"/>
                          <w:tcBorders>
                            <w:top w:val="single" w:sz="12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14:paraId="1A2497EC" w14:textId="77777777" w:rsidR="0019731A" w:rsidRPr="007C507C" w:rsidRDefault="0019731A" w:rsidP="00017816">
                          <w:pPr>
                            <w:jc w:val="center"/>
                            <w:rPr>
                              <w:color w:val="7F7F7F" w:themeColor="text1" w:themeTint="80"/>
                              <w:sz w:val="28"/>
                              <w:szCs w:val="28"/>
                            </w:rPr>
                          </w:pPr>
                          <w:r w:rsidRPr="007C507C">
                            <w:rPr>
                              <w:color w:val="7F7F7F" w:themeColor="text1" w:themeTint="80"/>
                              <w:sz w:val="28"/>
                              <w:szCs w:val="28"/>
                            </w:rPr>
                            <w:t>Fri</w:t>
                          </w:r>
                        </w:p>
                        <w:p w14:paraId="08E4F548" w14:textId="77777777" w:rsidR="0019731A" w:rsidRPr="007C507C" w:rsidRDefault="0019731A" w:rsidP="00017816">
                          <w:pPr>
                            <w:jc w:val="center"/>
                            <w:rPr>
                              <w:color w:val="7F7F7F" w:themeColor="text1" w:themeTint="80"/>
                              <w:sz w:val="44"/>
                              <w:szCs w:val="44"/>
                            </w:rPr>
                          </w:pPr>
                          <w:r>
                            <w:rPr>
                              <w:noProof/>
                              <w:color w:val="7F7F7F" w:themeColor="text1" w:themeTint="80"/>
                              <w:sz w:val="44"/>
                              <w:szCs w:val="44"/>
                            </w:rPr>
                            <w:t>23</w:t>
                          </w:r>
                        </w:p>
                      </w:tc>
                      <w:tc>
                        <w:tcPr>
                          <w:tcW w:w="284" w:type="dxa"/>
                          <w:tcBorders>
                            <w:top w:val="single" w:sz="12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52A275A4" w14:textId="77777777" w:rsidR="0019731A" w:rsidRPr="00017816" w:rsidRDefault="0019731A" w:rsidP="00017816"/>
                      </w:tc>
                      <w:tc>
                        <w:tcPr>
                          <w:tcW w:w="850" w:type="dxa"/>
                          <w:tcBorders>
                            <w:top w:val="single" w:sz="12" w:space="0" w:color="A6A6A6" w:themeColor="background1" w:themeShade="A6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3D87EE0B" w14:textId="77777777" w:rsidR="0019731A" w:rsidRPr="00017816" w:rsidRDefault="0019731A" w:rsidP="00017816"/>
                      </w:tc>
                      <w:tc>
                        <w:tcPr>
                          <w:tcW w:w="2777" w:type="dxa"/>
                          <w:tcBorders>
                            <w:top w:val="single" w:sz="12" w:space="0" w:color="A6A6A6" w:themeColor="background1" w:themeShade="A6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A6A6A6" w:themeColor="background1" w:themeShade="A6"/>
                          </w:tcBorders>
                        </w:tcPr>
                        <w:p w14:paraId="22C3F131" w14:textId="77777777" w:rsidR="0019731A" w:rsidRPr="00017816" w:rsidRDefault="0019731A" w:rsidP="00017816"/>
                      </w:tc>
                    </w:tr>
                    <w:tr w:rsidR="0019731A" w14:paraId="39DE4084" w14:textId="77777777" w:rsidTr="00017816">
                      <w:tc>
                        <w:tcPr>
                          <w:tcW w:w="817" w:type="dxa"/>
                          <w:vMerge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14:paraId="31CBEAAD" w14:textId="77777777" w:rsidR="0019731A" w:rsidRPr="007C507C" w:rsidRDefault="0019731A" w:rsidP="00017816">
                          <w:pPr>
                            <w:jc w:val="center"/>
                            <w:rPr>
                              <w:color w:val="7F7F7F" w:themeColor="text1" w:themeTint="80"/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84" w:type="dxa"/>
                          <w:tcBorders>
                            <w:top w:val="single" w:sz="4" w:space="0" w:color="D9D9D9" w:themeColor="background1" w:themeShade="D9"/>
                            <w:left w:val="single" w:sz="4" w:space="0" w:color="A6A6A6" w:themeColor="background1" w:themeShade="A6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76F6CC35" w14:textId="77777777" w:rsidR="0019731A" w:rsidRPr="00017816" w:rsidRDefault="0019731A" w:rsidP="00017816"/>
                      </w:tc>
                      <w:tc>
                        <w:tcPr>
                          <w:tcW w:w="850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7504F387" w14:textId="77777777" w:rsidR="0019731A" w:rsidRPr="00017816" w:rsidRDefault="0019731A" w:rsidP="00017816"/>
                      </w:tc>
                      <w:tc>
                        <w:tcPr>
                          <w:tcW w:w="2777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A6A6A6" w:themeColor="background1" w:themeShade="A6"/>
                          </w:tcBorders>
                        </w:tcPr>
                        <w:p w14:paraId="59FF7FFF" w14:textId="77777777" w:rsidR="0019731A" w:rsidRPr="00017816" w:rsidRDefault="0019731A" w:rsidP="00017816"/>
                      </w:tc>
                    </w:tr>
                    <w:tr w:rsidR="0019731A" w14:paraId="4A4CAEBF" w14:textId="77777777" w:rsidTr="00017816">
                      <w:tc>
                        <w:tcPr>
                          <w:tcW w:w="817" w:type="dxa"/>
                          <w:vMerge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14:paraId="1E5DCA7E" w14:textId="77777777" w:rsidR="0019731A" w:rsidRPr="007C507C" w:rsidRDefault="0019731A" w:rsidP="00017816">
                          <w:pPr>
                            <w:jc w:val="center"/>
                            <w:rPr>
                              <w:color w:val="7F7F7F" w:themeColor="text1" w:themeTint="80"/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84" w:type="dxa"/>
                          <w:tcBorders>
                            <w:top w:val="single" w:sz="4" w:space="0" w:color="D9D9D9" w:themeColor="background1" w:themeShade="D9"/>
                            <w:left w:val="single" w:sz="4" w:space="0" w:color="A6A6A6" w:themeColor="background1" w:themeShade="A6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0F2E02A4" w14:textId="77777777" w:rsidR="0019731A" w:rsidRPr="00017816" w:rsidRDefault="0019731A" w:rsidP="00017816"/>
                      </w:tc>
                      <w:tc>
                        <w:tcPr>
                          <w:tcW w:w="850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73281043" w14:textId="77777777" w:rsidR="0019731A" w:rsidRPr="00017816" w:rsidRDefault="0019731A" w:rsidP="00017816"/>
                      </w:tc>
                      <w:tc>
                        <w:tcPr>
                          <w:tcW w:w="2777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A6A6A6" w:themeColor="background1" w:themeShade="A6"/>
                          </w:tcBorders>
                        </w:tcPr>
                        <w:p w14:paraId="6304CD81" w14:textId="77777777" w:rsidR="0019731A" w:rsidRPr="00017816" w:rsidRDefault="0019731A" w:rsidP="00017816"/>
                      </w:tc>
                    </w:tr>
                    <w:tr w:rsidR="0019731A" w14:paraId="25A661BE" w14:textId="77777777" w:rsidTr="00017816">
                      <w:tc>
                        <w:tcPr>
                          <w:tcW w:w="817" w:type="dxa"/>
                          <w:vMerge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12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14:paraId="7AD8A9E7" w14:textId="77777777" w:rsidR="0019731A" w:rsidRPr="007C507C" w:rsidRDefault="0019731A" w:rsidP="00017816">
                          <w:pPr>
                            <w:jc w:val="center"/>
                            <w:rPr>
                              <w:color w:val="7F7F7F" w:themeColor="text1" w:themeTint="80"/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84" w:type="dxa"/>
                          <w:tcBorders>
                            <w:top w:val="single" w:sz="4" w:space="0" w:color="D9D9D9" w:themeColor="background1" w:themeShade="D9"/>
                            <w:left w:val="single" w:sz="4" w:space="0" w:color="A6A6A6" w:themeColor="background1" w:themeShade="A6"/>
                            <w:bottom w:val="single" w:sz="12" w:space="0" w:color="A6A6A6" w:themeColor="background1" w:themeShade="A6"/>
                            <w:right w:val="single" w:sz="4" w:space="0" w:color="D9D9D9" w:themeColor="background1" w:themeShade="D9"/>
                          </w:tcBorders>
                        </w:tcPr>
                        <w:p w14:paraId="64FAFEEC" w14:textId="77777777" w:rsidR="0019731A" w:rsidRPr="00017816" w:rsidRDefault="0019731A" w:rsidP="00017816"/>
                      </w:tc>
                      <w:tc>
                        <w:tcPr>
                          <w:tcW w:w="850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12" w:space="0" w:color="A6A6A6" w:themeColor="background1" w:themeShade="A6"/>
                            <w:right w:val="single" w:sz="4" w:space="0" w:color="D9D9D9" w:themeColor="background1" w:themeShade="D9"/>
                          </w:tcBorders>
                        </w:tcPr>
                        <w:p w14:paraId="0C129541" w14:textId="77777777" w:rsidR="0019731A" w:rsidRPr="00017816" w:rsidRDefault="0019731A" w:rsidP="00017816"/>
                      </w:tc>
                      <w:tc>
                        <w:tcPr>
                          <w:tcW w:w="2777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12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</w:tcPr>
                        <w:p w14:paraId="3FF49935" w14:textId="77777777" w:rsidR="0019731A" w:rsidRPr="00017816" w:rsidRDefault="0019731A" w:rsidP="00017816"/>
                      </w:tc>
                    </w:tr>
                    <w:tr w:rsidR="0019731A" w14:paraId="2AB2BE31" w14:textId="77777777" w:rsidTr="00017816">
                      <w:tc>
                        <w:tcPr>
                          <w:tcW w:w="817" w:type="dxa"/>
                          <w:vMerge w:val="restart"/>
                          <w:tcBorders>
                            <w:top w:val="single" w:sz="12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14:paraId="7B00878B" w14:textId="77777777" w:rsidR="0019731A" w:rsidRPr="007C507C" w:rsidRDefault="0019731A" w:rsidP="00017816">
                          <w:pPr>
                            <w:jc w:val="center"/>
                            <w:rPr>
                              <w:color w:val="7F7F7F" w:themeColor="text1" w:themeTint="80"/>
                              <w:sz w:val="28"/>
                              <w:szCs w:val="28"/>
                            </w:rPr>
                          </w:pPr>
                          <w:r w:rsidRPr="007C507C">
                            <w:rPr>
                              <w:color w:val="7F7F7F" w:themeColor="text1" w:themeTint="80"/>
                              <w:sz w:val="28"/>
                              <w:szCs w:val="28"/>
                            </w:rPr>
                            <w:t>Sat</w:t>
                          </w:r>
                        </w:p>
                        <w:p w14:paraId="5E5CD150" w14:textId="77777777" w:rsidR="0019731A" w:rsidRPr="007C507C" w:rsidRDefault="0019731A" w:rsidP="00017816">
                          <w:pPr>
                            <w:jc w:val="center"/>
                            <w:rPr>
                              <w:color w:val="7F7F7F" w:themeColor="text1" w:themeTint="80"/>
                              <w:sz w:val="44"/>
                              <w:szCs w:val="44"/>
                            </w:rPr>
                          </w:pPr>
                          <w:r>
                            <w:rPr>
                              <w:noProof/>
                              <w:color w:val="7F7F7F" w:themeColor="text1" w:themeTint="80"/>
                              <w:sz w:val="44"/>
                              <w:szCs w:val="44"/>
                            </w:rPr>
                            <w:t>24</w:t>
                          </w:r>
                        </w:p>
                      </w:tc>
                      <w:tc>
                        <w:tcPr>
                          <w:tcW w:w="284" w:type="dxa"/>
                          <w:tcBorders>
                            <w:top w:val="single" w:sz="12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29D6C09B" w14:textId="77777777" w:rsidR="0019731A" w:rsidRPr="00017816" w:rsidRDefault="0019731A" w:rsidP="00017816"/>
                      </w:tc>
                      <w:tc>
                        <w:tcPr>
                          <w:tcW w:w="850" w:type="dxa"/>
                          <w:tcBorders>
                            <w:top w:val="single" w:sz="12" w:space="0" w:color="A6A6A6" w:themeColor="background1" w:themeShade="A6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2EA7CC48" w14:textId="77777777" w:rsidR="0019731A" w:rsidRPr="00017816" w:rsidRDefault="0019731A" w:rsidP="00017816"/>
                      </w:tc>
                      <w:tc>
                        <w:tcPr>
                          <w:tcW w:w="2777" w:type="dxa"/>
                          <w:tcBorders>
                            <w:top w:val="single" w:sz="12" w:space="0" w:color="A6A6A6" w:themeColor="background1" w:themeShade="A6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A6A6A6" w:themeColor="background1" w:themeShade="A6"/>
                          </w:tcBorders>
                        </w:tcPr>
                        <w:p w14:paraId="7654B50E" w14:textId="77777777" w:rsidR="0019731A" w:rsidRPr="00017816" w:rsidRDefault="0019731A" w:rsidP="00017816"/>
                      </w:tc>
                    </w:tr>
                    <w:tr w:rsidR="0019731A" w14:paraId="57BE6199" w14:textId="77777777" w:rsidTr="00017816">
                      <w:tc>
                        <w:tcPr>
                          <w:tcW w:w="817" w:type="dxa"/>
                          <w:vMerge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14:paraId="26372B0E" w14:textId="77777777" w:rsidR="0019731A" w:rsidRPr="007C507C" w:rsidRDefault="0019731A" w:rsidP="00017816">
                          <w:pPr>
                            <w:jc w:val="center"/>
                            <w:rPr>
                              <w:color w:val="7F7F7F" w:themeColor="text1" w:themeTint="80"/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84" w:type="dxa"/>
                          <w:tcBorders>
                            <w:top w:val="single" w:sz="4" w:space="0" w:color="D9D9D9" w:themeColor="background1" w:themeShade="D9"/>
                            <w:left w:val="single" w:sz="4" w:space="0" w:color="A6A6A6" w:themeColor="background1" w:themeShade="A6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2D7B75FA" w14:textId="77777777" w:rsidR="0019731A" w:rsidRPr="00017816" w:rsidRDefault="0019731A" w:rsidP="00017816"/>
                      </w:tc>
                      <w:tc>
                        <w:tcPr>
                          <w:tcW w:w="850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7469D301" w14:textId="77777777" w:rsidR="0019731A" w:rsidRPr="00017816" w:rsidRDefault="0019731A" w:rsidP="00017816"/>
                      </w:tc>
                      <w:tc>
                        <w:tcPr>
                          <w:tcW w:w="2777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A6A6A6" w:themeColor="background1" w:themeShade="A6"/>
                          </w:tcBorders>
                        </w:tcPr>
                        <w:p w14:paraId="1AD0CFBE" w14:textId="77777777" w:rsidR="0019731A" w:rsidRPr="00017816" w:rsidRDefault="0019731A" w:rsidP="00017816"/>
                      </w:tc>
                    </w:tr>
                    <w:tr w:rsidR="0019731A" w14:paraId="3AEBAFE3" w14:textId="77777777" w:rsidTr="00017816">
                      <w:tc>
                        <w:tcPr>
                          <w:tcW w:w="817" w:type="dxa"/>
                          <w:vMerge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14:paraId="3DB2FF8D" w14:textId="77777777" w:rsidR="0019731A" w:rsidRPr="007C507C" w:rsidRDefault="0019731A" w:rsidP="00017816">
                          <w:pPr>
                            <w:jc w:val="center"/>
                            <w:rPr>
                              <w:color w:val="7F7F7F" w:themeColor="text1" w:themeTint="80"/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84" w:type="dxa"/>
                          <w:tcBorders>
                            <w:top w:val="single" w:sz="4" w:space="0" w:color="D9D9D9" w:themeColor="background1" w:themeShade="D9"/>
                            <w:left w:val="single" w:sz="4" w:space="0" w:color="A6A6A6" w:themeColor="background1" w:themeShade="A6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17029D51" w14:textId="77777777" w:rsidR="0019731A" w:rsidRPr="00017816" w:rsidRDefault="0019731A" w:rsidP="00017816"/>
                      </w:tc>
                      <w:tc>
                        <w:tcPr>
                          <w:tcW w:w="850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5A59DEC7" w14:textId="77777777" w:rsidR="0019731A" w:rsidRPr="00017816" w:rsidRDefault="0019731A" w:rsidP="00017816"/>
                      </w:tc>
                      <w:tc>
                        <w:tcPr>
                          <w:tcW w:w="2777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A6A6A6" w:themeColor="background1" w:themeShade="A6"/>
                          </w:tcBorders>
                        </w:tcPr>
                        <w:p w14:paraId="44C45488" w14:textId="77777777" w:rsidR="0019731A" w:rsidRPr="00017816" w:rsidRDefault="0019731A" w:rsidP="00017816"/>
                      </w:tc>
                    </w:tr>
                    <w:tr w:rsidR="0019731A" w14:paraId="0BFCB283" w14:textId="77777777" w:rsidTr="00017816">
                      <w:tc>
                        <w:tcPr>
                          <w:tcW w:w="817" w:type="dxa"/>
                          <w:vMerge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12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14:paraId="7EC76011" w14:textId="77777777" w:rsidR="0019731A" w:rsidRPr="007C507C" w:rsidRDefault="0019731A" w:rsidP="00017816">
                          <w:pPr>
                            <w:jc w:val="center"/>
                            <w:rPr>
                              <w:color w:val="7F7F7F" w:themeColor="text1" w:themeTint="80"/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84" w:type="dxa"/>
                          <w:tcBorders>
                            <w:top w:val="single" w:sz="4" w:space="0" w:color="D9D9D9" w:themeColor="background1" w:themeShade="D9"/>
                            <w:left w:val="single" w:sz="4" w:space="0" w:color="A6A6A6" w:themeColor="background1" w:themeShade="A6"/>
                            <w:bottom w:val="single" w:sz="12" w:space="0" w:color="A6A6A6" w:themeColor="background1" w:themeShade="A6"/>
                            <w:right w:val="single" w:sz="4" w:space="0" w:color="D9D9D9" w:themeColor="background1" w:themeShade="D9"/>
                          </w:tcBorders>
                        </w:tcPr>
                        <w:p w14:paraId="41BD6CC1" w14:textId="77777777" w:rsidR="0019731A" w:rsidRPr="00017816" w:rsidRDefault="0019731A" w:rsidP="00017816"/>
                      </w:tc>
                      <w:tc>
                        <w:tcPr>
                          <w:tcW w:w="850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12" w:space="0" w:color="A6A6A6" w:themeColor="background1" w:themeShade="A6"/>
                            <w:right w:val="single" w:sz="4" w:space="0" w:color="D9D9D9" w:themeColor="background1" w:themeShade="D9"/>
                          </w:tcBorders>
                        </w:tcPr>
                        <w:p w14:paraId="1B01F644" w14:textId="77777777" w:rsidR="0019731A" w:rsidRPr="00017816" w:rsidRDefault="0019731A" w:rsidP="00017816"/>
                      </w:tc>
                      <w:tc>
                        <w:tcPr>
                          <w:tcW w:w="2777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12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</w:tcPr>
                        <w:p w14:paraId="3551537D" w14:textId="77777777" w:rsidR="0019731A" w:rsidRPr="00017816" w:rsidRDefault="0019731A" w:rsidP="00017816"/>
                      </w:tc>
                    </w:tr>
                    <w:tr w:rsidR="0019731A" w14:paraId="00783216" w14:textId="77777777" w:rsidTr="00017816">
                      <w:tc>
                        <w:tcPr>
                          <w:tcW w:w="817" w:type="dxa"/>
                          <w:vMerge w:val="restart"/>
                          <w:tcBorders>
                            <w:top w:val="single" w:sz="12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14:paraId="785905BB" w14:textId="77777777" w:rsidR="0019731A" w:rsidRPr="007C507C" w:rsidRDefault="0019731A" w:rsidP="00017816">
                          <w:pPr>
                            <w:jc w:val="center"/>
                            <w:rPr>
                              <w:color w:val="7F7F7F" w:themeColor="text1" w:themeTint="80"/>
                              <w:sz w:val="28"/>
                              <w:szCs w:val="28"/>
                            </w:rPr>
                          </w:pPr>
                          <w:r w:rsidRPr="007C507C">
                            <w:rPr>
                              <w:color w:val="7F7F7F" w:themeColor="text1" w:themeTint="80"/>
                              <w:sz w:val="28"/>
                              <w:szCs w:val="28"/>
                            </w:rPr>
                            <w:t>Sun</w:t>
                          </w:r>
                        </w:p>
                        <w:p w14:paraId="0A3DD557" w14:textId="77777777" w:rsidR="0019731A" w:rsidRPr="007C507C" w:rsidRDefault="0019731A" w:rsidP="00017816">
                          <w:pPr>
                            <w:jc w:val="center"/>
                            <w:rPr>
                              <w:color w:val="7F7F7F" w:themeColor="text1" w:themeTint="80"/>
                              <w:sz w:val="44"/>
                              <w:szCs w:val="44"/>
                            </w:rPr>
                          </w:pPr>
                          <w:r>
                            <w:rPr>
                              <w:noProof/>
                              <w:color w:val="7F7F7F" w:themeColor="text1" w:themeTint="80"/>
                              <w:sz w:val="44"/>
                              <w:szCs w:val="44"/>
                            </w:rPr>
                            <w:t>25</w:t>
                          </w:r>
                        </w:p>
                      </w:tc>
                      <w:tc>
                        <w:tcPr>
                          <w:tcW w:w="284" w:type="dxa"/>
                          <w:tcBorders>
                            <w:top w:val="single" w:sz="12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012E2E92" w14:textId="77777777" w:rsidR="0019731A" w:rsidRPr="00017816" w:rsidRDefault="0019731A" w:rsidP="00017816"/>
                      </w:tc>
                      <w:tc>
                        <w:tcPr>
                          <w:tcW w:w="850" w:type="dxa"/>
                          <w:tcBorders>
                            <w:top w:val="single" w:sz="12" w:space="0" w:color="A6A6A6" w:themeColor="background1" w:themeShade="A6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63BD40D9" w14:textId="77777777" w:rsidR="0019731A" w:rsidRPr="00017816" w:rsidRDefault="0019731A" w:rsidP="00017816"/>
                      </w:tc>
                      <w:tc>
                        <w:tcPr>
                          <w:tcW w:w="2777" w:type="dxa"/>
                          <w:tcBorders>
                            <w:top w:val="single" w:sz="12" w:space="0" w:color="A6A6A6" w:themeColor="background1" w:themeShade="A6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A6A6A6" w:themeColor="background1" w:themeShade="A6"/>
                          </w:tcBorders>
                        </w:tcPr>
                        <w:p w14:paraId="6E6DAC4F" w14:textId="77777777" w:rsidR="0019731A" w:rsidRPr="00017816" w:rsidRDefault="0019731A" w:rsidP="00017816"/>
                      </w:tc>
                    </w:tr>
                    <w:tr w:rsidR="0019731A" w14:paraId="7088A55C" w14:textId="77777777" w:rsidTr="00017816">
                      <w:tc>
                        <w:tcPr>
                          <w:tcW w:w="817" w:type="dxa"/>
                          <w:vMerge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</w:tcPr>
                        <w:p w14:paraId="1E263250" w14:textId="77777777" w:rsidR="0019731A" w:rsidRDefault="0019731A" w:rsidP="00017816">
                          <w:pPr>
                            <w:rPr>
                              <w:sz w:val="20"/>
                              <w:szCs w:val="20"/>
                            </w:rPr>
                          </w:pPr>
                        </w:p>
                      </w:tc>
                      <w:tc>
                        <w:tcPr>
                          <w:tcW w:w="284" w:type="dxa"/>
                          <w:tcBorders>
                            <w:top w:val="single" w:sz="4" w:space="0" w:color="D9D9D9" w:themeColor="background1" w:themeShade="D9"/>
                            <w:left w:val="single" w:sz="4" w:space="0" w:color="A6A6A6" w:themeColor="background1" w:themeShade="A6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3A64E302" w14:textId="77777777" w:rsidR="0019731A" w:rsidRPr="00017816" w:rsidRDefault="0019731A" w:rsidP="00017816"/>
                      </w:tc>
                      <w:tc>
                        <w:tcPr>
                          <w:tcW w:w="850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4B658EB1" w14:textId="77777777" w:rsidR="0019731A" w:rsidRPr="00017816" w:rsidRDefault="0019731A" w:rsidP="00017816"/>
                      </w:tc>
                      <w:tc>
                        <w:tcPr>
                          <w:tcW w:w="2777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A6A6A6" w:themeColor="background1" w:themeShade="A6"/>
                          </w:tcBorders>
                        </w:tcPr>
                        <w:p w14:paraId="121FFF0F" w14:textId="77777777" w:rsidR="0019731A" w:rsidRPr="00017816" w:rsidRDefault="0019731A" w:rsidP="00017816"/>
                      </w:tc>
                    </w:tr>
                    <w:tr w:rsidR="0019731A" w14:paraId="3048A425" w14:textId="77777777" w:rsidTr="00017816">
                      <w:tc>
                        <w:tcPr>
                          <w:tcW w:w="817" w:type="dxa"/>
                          <w:vMerge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</w:tcPr>
                        <w:p w14:paraId="453C9C21" w14:textId="77777777" w:rsidR="0019731A" w:rsidRDefault="0019731A" w:rsidP="00017816">
                          <w:pPr>
                            <w:rPr>
                              <w:sz w:val="20"/>
                              <w:szCs w:val="20"/>
                            </w:rPr>
                          </w:pPr>
                        </w:p>
                      </w:tc>
                      <w:tc>
                        <w:tcPr>
                          <w:tcW w:w="284" w:type="dxa"/>
                          <w:tcBorders>
                            <w:top w:val="single" w:sz="4" w:space="0" w:color="D9D9D9" w:themeColor="background1" w:themeShade="D9"/>
                            <w:left w:val="single" w:sz="4" w:space="0" w:color="A6A6A6" w:themeColor="background1" w:themeShade="A6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413E726F" w14:textId="77777777" w:rsidR="0019731A" w:rsidRPr="00017816" w:rsidRDefault="0019731A" w:rsidP="00017816"/>
                      </w:tc>
                      <w:tc>
                        <w:tcPr>
                          <w:tcW w:w="850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13B8DB01" w14:textId="77777777" w:rsidR="0019731A" w:rsidRPr="00017816" w:rsidRDefault="0019731A" w:rsidP="00017816"/>
                      </w:tc>
                      <w:tc>
                        <w:tcPr>
                          <w:tcW w:w="2777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A6A6A6" w:themeColor="background1" w:themeShade="A6"/>
                          </w:tcBorders>
                        </w:tcPr>
                        <w:p w14:paraId="35B65E33" w14:textId="77777777" w:rsidR="0019731A" w:rsidRPr="00017816" w:rsidRDefault="0019731A" w:rsidP="00017816"/>
                      </w:tc>
                    </w:tr>
                    <w:tr w:rsidR="0019731A" w14:paraId="028F3318" w14:textId="77777777" w:rsidTr="00017816">
                      <w:tc>
                        <w:tcPr>
                          <w:tcW w:w="817" w:type="dxa"/>
                          <w:vMerge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</w:tcPr>
                        <w:p w14:paraId="6DCDDC35" w14:textId="77777777" w:rsidR="0019731A" w:rsidRDefault="0019731A" w:rsidP="00017816">
                          <w:pPr>
                            <w:rPr>
                              <w:sz w:val="20"/>
                              <w:szCs w:val="20"/>
                            </w:rPr>
                          </w:pPr>
                        </w:p>
                      </w:tc>
                      <w:tc>
                        <w:tcPr>
                          <w:tcW w:w="284" w:type="dxa"/>
                          <w:tcBorders>
                            <w:top w:val="single" w:sz="4" w:space="0" w:color="D9D9D9" w:themeColor="background1" w:themeShade="D9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D9D9D9" w:themeColor="background1" w:themeShade="D9"/>
                          </w:tcBorders>
                        </w:tcPr>
                        <w:p w14:paraId="0D85C303" w14:textId="77777777" w:rsidR="0019731A" w:rsidRPr="00017816" w:rsidRDefault="0019731A" w:rsidP="00017816"/>
                      </w:tc>
                      <w:tc>
                        <w:tcPr>
                          <w:tcW w:w="850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A6A6A6" w:themeColor="background1" w:themeShade="A6"/>
                            <w:right w:val="single" w:sz="4" w:space="0" w:color="D9D9D9" w:themeColor="background1" w:themeShade="D9"/>
                          </w:tcBorders>
                        </w:tcPr>
                        <w:p w14:paraId="5F96F0FA" w14:textId="77777777" w:rsidR="0019731A" w:rsidRPr="00017816" w:rsidRDefault="0019731A" w:rsidP="00017816"/>
                      </w:tc>
                      <w:tc>
                        <w:tcPr>
                          <w:tcW w:w="2777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</w:tcPr>
                        <w:p w14:paraId="3CA78B13" w14:textId="77777777" w:rsidR="0019731A" w:rsidRPr="00017816" w:rsidRDefault="0019731A" w:rsidP="00017816"/>
                      </w:tc>
                    </w:tr>
                  </w:tbl>
                  <w:p w14:paraId="4AA7D55E" w14:textId="77777777" w:rsidR="0019731A" w:rsidRDefault="0019731A" w:rsidP="00A900A1"/>
                </w:txbxContent>
              </v:textbox>
            </v:shape>
            <v:shape id="_x0000_s1325" type="#_x0000_t202" alt="" style="position:absolute;left:3190;top:1185;width:4895;height:9812;mso-wrap-style:square;mso-width-relative:margin;mso-height-relative:margin;v-text-anchor:top" filled="f" stroked="f">
              <v:textbox style="mso-next-textbox:#_x0000_s1325">
                <w:txbxContent>
                  <w:tbl>
                    <w:tblPr>
                      <w:tblStyle w:val="TableGrid"/>
                      <w:tblW w:w="4742" w:type="dxa"/>
                      <w:tblLayout w:type="fixed"/>
                      <w:tblLook w:val="04A0" w:firstRow="1" w:lastRow="0" w:firstColumn="1" w:lastColumn="0" w:noHBand="0" w:noVBand="1"/>
                    </w:tblPr>
                    <w:tblGrid>
                      <w:gridCol w:w="1536"/>
                      <w:gridCol w:w="3206"/>
                    </w:tblGrid>
                    <w:tr w:rsidR="0019731A" w14:paraId="1FE8F4D5" w14:textId="77777777" w:rsidTr="007C507C">
                      <w:trPr>
                        <w:trHeight w:val="575"/>
                      </w:trPr>
                      <w:tc>
                        <w:tcPr>
                          <w:tcW w:w="1536" w:type="dxa"/>
                          <w:tcBorders>
                            <w:top w:val="nil"/>
                            <w:left w:val="nil"/>
                            <w:bottom w:val="nil"/>
                            <w:right w:val="nil"/>
                          </w:tcBorders>
                        </w:tcPr>
                        <w:p w14:paraId="64CD5EF6" w14:textId="77777777" w:rsidR="0019731A" w:rsidRPr="00017816" w:rsidRDefault="0019731A" w:rsidP="007C507C">
                          <w:pPr>
                            <w:spacing w:line="204" w:lineRule="auto"/>
                            <w:rPr>
                              <w:sz w:val="56"/>
                              <w:szCs w:val="20"/>
                            </w:rPr>
                          </w:pPr>
                          <w:r w:rsidRPr="00017816">
                            <w:rPr>
                              <w:sz w:val="56"/>
                            </w:rPr>
                            <w:br w:type="page"/>
                          </w:r>
                          <w:r>
                            <w:rPr>
                              <w:noProof/>
                              <w:sz w:val="56"/>
                              <w:szCs w:val="44"/>
                            </w:rPr>
                            <w:t>26</w:t>
                          </w:r>
                          <w:r w:rsidRPr="00017816">
                            <w:rPr>
                              <w:sz w:val="56"/>
                              <w:szCs w:val="44"/>
                            </w:rPr>
                            <w:t>-</w:t>
                          </w:r>
                          <w:r>
                            <w:rPr>
                              <w:noProof/>
                              <w:sz w:val="56"/>
                              <w:szCs w:val="44"/>
                            </w:rPr>
                            <w:t>2</w:t>
                          </w:r>
                        </w:p>
                      </w:tc>
                      <w:tc>
                        <w:tcPr>
                          <w:tcW w:w="3206" w:type="dxa"/>
                          <w:tcBorders>
                            <w:top w:val="nil"/>
                            <w:left w:val="nil"/>
                            <w:bottom w:val="nil"/>
                            <w:right w:val="nil"/>
                          </w:tcBorders>
                        </w:tcPr>
                        <w:p w14:paraId="35C0F9C1" w14:textId="77777777" w:rsidR="0019731A" w:rsidRPr="00017816" w:rsidRDefault="0019731A" w:rsidP="00017816">
                          <w:pPr>
                            <w:spacing w:line="204" w:lineRule="auto"/>
                            <w:rPr>
                              <w:noProof/>
                              <w:sz w:val="24"/>
                              <w:szCs w:val="20"/>
                            </w:rPr>
                          </w:pPr>
                          <w:r>
                            <w:rPr>
                              <w:noProof/>
                              <w:sz w:val="24"/>
                              <w:szCs w:val="20"/>
                            </w:rPr>
                            <w:t>September 2022</w:t>
                          </w:r>
                          <w:r w:rsidRPr="00017816">
                            <w:rPr>
                              <w:noProof/>
                              <w:sz w:val="24"/>
                              <w:szCs w:val="20"/>
                            </w:rPr>
                            <w:t xml:space="preserve"> /</w:t>
                          </w:r>
                        </w:p>
                        <w:p w14:paraId="473A3AA7" w14:textId="77777777" w:rsidR="0019731A" w:rsidRPr="00557816" w:rsidRDefault="0019731A" w:rsidP="00017816">
                          <w:pPr>
                            <w:rPr>
                              <w:sz w:val="14"/>
                              <w:szCs w:val="14"/>
                            </w:rPr>
                          </w:pPr>
                          <w:r>
                            <w:rPr>
                              <w:noProof/>
                              <w:sz w:val="24"/>
                              <w:szCs w:val="20"/>
                            </w:rPr>
                            <w:t>October 2022</w:t>
                          </w:r>
                        </w:p>
                      </w:tc>
                    </w:tr>
                  </w:tbl>
                  <w:tbl>
                    <w:tblPr>
                      <w:tblStyle w:val="TableGrid1"/>
                      <w:tblW w:w="4728" w:type="dxa"/>
                      <w:tblInd w:w="-80" w:type="dxa"/>
                      <w:tblLayout w:type="fixed"/>
                      <w:tblLook w:val="04A0" w:firstRow="1" w:lastRow="0" w:firstColumn="1" w:lastColumn="0" w:noHBand="0" w:noVBand="1"/>
                    </w:tblPr>
                    <w:tblGrid>
                      <w:gridCol w:w="817"/>
                      <w:gridCol w:w="284"/>
                      <w:gridCol w:w="850"/>
                      <w:gridCol w:w="2777"/>
                    </w:tblGrid>
                    <w:tr w:rsidR="0019731A" w:rsidRPr="00017816" w14:paraId="14DA0975" w14:textId="77777777" w:rsidTr="00017816">
                      <w:tc>
                        <w:tcPr>
                          <w:tcW w:w="817" w:type="dxa"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shd w:val="clear" w:color="auto" w:fill="E0E0E0"/>
                          <w:tcMar>
                            <w:left w:w="28" w:type="dxa"/>
                            <w:right w:w="28" w:type="dxa"/>
                          </w:tcMar>
                          <w:vAlign w:val="center"/>
                        </w:tcPr>
                        <w:p w14:paraId="470552E4" w14:textId="77777777" w:rsidR="0019731A" w:rsidRPr="00017816" w:rsidRDefault="0019731A" w:rsidP="00017816">
                          <w:pPr>
                            <w:jc w:val="center"/>
                            <w:rPr>
                              <w:sz w:val="18"/>
                              <w:szCs w:val="28"/>
                            </w:rPr>
                          </w:pPr>
                          <w:r w:rsidRPr="00017816">
                            <w:rPr>
                              <w:sz w:val="18"/>
                              <w:szCs w:val="28"/>
                            </w:rPr>
                            <w:t>Day</w:t>
                          </w:r>
                        </w:p>
                      </w:tc>
                      <w:tc>
                        <w:tcPr>
                          <w:tcW w:w="284" w:type="dxa"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shd w:val="clear" w:color="auto" w:fill="E0E0E0"/>
                          <w:tcMar>
                            <w:left w:w="28" w:type="dxa"/>
                            <w:right w:w="28" w:type="dxa"/>
                          </w:tcMar>
                        </w:tcPr>
                        <w:p w14:paraId="3249C18E" w14:textId="77777777" w:rsidR="0019731A" w:rsidRPr="00017816" w:rsidRDefault="0019731A" w:rsidP="00017816">
                          <w:pPr>
                            <w:jc w:val="center"/>
                            <w:rPr>
                              <w:sz w:val="1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850" w:type="dxa"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shd w:val="clear" w:color="auto" w:fill="E0E0E0"/>
                          <w:tcMar>
                            <w:left w:w="28" w:type="dxa"/>
                            <w:right w:w="28" w:type="dxa"/>
                          </w:tcMar>
                          <w:vAlign w:val="center"/>
                        </w:tcPr>
                        <w:p w14:paraId="52933E6D" w14:textId="77777777" w:rsidR="0019731A" w:rsidRPr="00017816" w:rsidRDefault="0019731A" w:rsidP="00017816">
                          <w:pPr>
                            <w:jc w:val="center"/>
                            <w:rPr>
                              <w:sz w:val="18"/>
                              <w:szCs w:val="28"/>
                            </w:rPr>
                          </w:pPr>
                          <w:r w:rsidRPr="00017816">
                            <w:rPr>
                              <w:sz w:val="18"/>
                              <w:szCs w:val="28"/>
                            </w:rPr>
                            <w:t>Time</w:t>
                          </w:r>
                        </w:p>
                      </w:tc>
                      <w:tc>
                        <w:tcPr>
                          <w:tcW w:w="2777" w:type="dxa"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shd w:val="clear" w:color="auto" w:fill="E0E0E0"/>
                          <w:tcMar>
                            <w:left w:w="28" w:type="dxa"/>
                            <w:right w:w="28" w:type="dxa"/>
                          </w:tcMar>
                          <w:vAlign w:val="center"/>
                        </w:tcPr>
                        <w:p w14:paraId="75CEAD44" w14:textId="77777777" w:rsidR="0019731A" w:rsidRPr="00017816" w:rsidRDefault="0019731A" w:rsidP="00017816">
                          <w:pPr>
                            <w:jc w:val="center"/>
                            <w:rPr>
                              <w:sz w:val="18"/>
                              <w:szCs w:val="28"/>
                            </w:rPr>
                          </w:pPr>
                          <w:r w:rsidRPr="00017816">
                            <w:rPr>
                              <w:sz w:val="18"/>
                              <w:szCs w:val="28"/>
                            </w:rPr>
                            <w:t>Description</w:t>
                          </w:r>
                        </w:p>
                      </w:tc>
                    </w:tr>
                    <w:tr w:rsidR="0019731A" w14:paraId="48A2019F" w14:textId="77777777" w:rsidTr="00017816">
                      <w:tc>
                        <w:tcPr>
                          <w:tcW w:w="817" w:type="dxa"/>
                          <w:vMerge w:val="restart"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14:paraId="0BA99BCF" w14:textId="77777777" w:rsidR="0019731A" w:rsidRPr="007C507C" w:rsidRDefault="0019731A" w:rsidP="00017816">
                          <w:pPr>
                            <w:jc w:val="center"/>
                            <w:rPr>
                              <w:color w:val="7F7F7F" w:themeColor="text1" w:themeTint="80"/>
                              <w:sz w:val="28"/>
                              <w:szCs w:val="28"/>
                            </w:rPr>
                          </w:pPr>
                          <w:r w:rsidRPr="007C507C">
                            <w:rPr>
                              <w:color w:val="7F7F7F" w:themeColor="text1" w:themeTint="80"/>
                              <w:sz w:val="28"/>
                              <w:szCs w:val="28"/>
                            </w:rPr>
                            <w:t>Mon</w:t>
                          </w:r>
                        </w:p>
                        <w:p w14:paraId="04CB0090" w14:textId="77777777" w:rsidR="0019731A" w:rsidRPr="007C507C" w:rsidRDefault="0019731A" w:rsidP="00017816">
                          <w:pPr>
                            <w:jc w:val="center"/>
                            <w:rPr>
                              <w:color w:val="7F7F7F" w:themeColor="text1" w:themeTint="80"/>
                              <w:sz w:val="28"/>
                              <w:szCs w:val="28"/>
                            </w:rPr>
                          </w:pPr>
                          <w:r>
                            <w:rPr>
                              <w:noProof/>
                              <w:color w:val="7F7F7F" w:themeColor="text1" w:themeTint="80"/>
                              <w:sz w:val="44"/>
                              <w:szCs w:val="28"/>
                            </w:rPr>
                            <w:t>26</w:t>
                          </w:r>
                        </w:p>
                      </w:tc>
                      <w:tc>
                        <w:tcPr>
                          <w:tcW w:w="284" w:type="dxa"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7AE135CD" w14:textId="77777777" w:rsidR="0019731A" w:rsidRPr="00017816" w:rsidRDefault="0019731A" w:rsidP="00017816"/>
                      </w:tc>
                      <w:tc>
                        <w:tcPr>
                          <w:tcW w:w="850" w:type="dxa"/>
                          <w:tcBorders>
                            <w:top w:val="single" w:sz="4" w:space="0" w:color="A6A6A6" w:themeColor="background1" w:themeShade="A6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2CDA0118" w14:textId="77777777" w:rsidR="0019731A" w:rsidRPr="00017816" w:rsidRDefault="0019731A" w:rsidP="00017816"/>
                      </w:tc>
                      <w:tc>
                        <w:tcPr>
                          <w:tcW w:w="2777" w:type="dxa"/>
                          <w:tcBorders>
                            <w:top w:val="single" w:sz="4" w:space="0" w:color="A6A6A6" w:themeColor="background1" w:themeShade="A6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A6A6A6" w:themeColor="background1" w:themeShade="A6"/>
                          </w:tcBorders>
                        </w:tcPr>
                        <w:p w14:paraId="4268C6DE" w14:textId="77777777" w:rsidR="0019731A" w:rsidRPr="00017816" w:rsidRDefault="0019731A" w:rsidP="00017816"/>
                      </w:tc>
                    </w:tr>
                    <w:tr w:rsidR="0019731A" w14:paraId="54976B4B" w14:textId="77777777" w:rsidTr="00017816">
                      <w:tc>
                        <w:tcPr>
                          <w:tcW w:w="817" w:type="dxa"/>
                          <w:vMerge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14:paraId="0A251BD6" w14:textId="77777777" w:rsidR="0019731A" w:rsidRPr="007C507C" w:rsidRDefault="0019731A" w:rsidP="00017816">
                          <w:pPr>
                            <w:jc w:val="center"/>
                            <w:rPr>
                              <w:color w:val="7F7F7F" w:themeColor="text1" w:themeTint="80"/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84" w:type="dxa"/>
                          <w:tcBorders>
                            <w:top w:val="single" w:sz="4" w:space="0" w:color="D9D9D9" w:themeColor="background1" w:themeShade="D9"/>
                            <w:left w:val="single" w:sz="4" w:space="0" w:color="A6A6A6" w:themeColor="background1" w:themeShade="A6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4CA9A9DF" w14:textId="77777777" w:rsidR="0019731A" w:rsidRPr="00017816" w:rsidRDefault="0019731A" w:rsidP="00017816"/>
                      </w:tc>
                      <w:tc>
                        <w:tcPr>
                          <w:tcW w:w="850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23E6B4A4" w14:textId="77777777" w:rsidR="0019731A" w:rsidRPr="00017816" w:rsidRDefault="0019731A" w:rsidP="00017816"/>
                      </w:tc>
                      <w:tc>
                        <w:tcPr>
                          <w:tcW w:w="2777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A6A6A6" w:themeColor="background1" w:themeShade="A6"/>
                          </w:tcBorders>
                        </w:tcPr>
                        <w:p w14:paraId="64ACCF3E" w14:textId="77777777" w:rsidR="0019731A" w:rsidRPr="00017816" w:rsidRDefault="0019731A" w:rsidP="00017816"/>
                      </w:tc>
                    </w:tr>
                    <w:tr w:rsidR="0019731A" w14:paraId="0A17A738" w14:textId="77777777" w:rsidTr="00017816">
                      <w:tc>
                        <w:tcPr>
                          <w:tcW w:w="817" w:type="dxa"/>
                          <w:vMerge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14:paraId="4FFBFA0E" w14:textId="77777777" w:rsidR="0019731A" w:rsidRPr="007C507C" w:rsidRDefault="0019731A" w:rsidP="00017816">
                          <w:pPr>
                            <w:jc w:val="center"/>
                            <w:rPr>
                              <w:color w:val="7F7F7F" w:themeColor="text1" w:themeTint="80"/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84" w:type="dxa"/>
                          <w:tcBorders>
                            <w:top w:val="single" w:sz="4" w:space="0" w:color="D9D9D9" w:themeColor="background1" w:themeShade="D9"/>
                            <w:left w:val="single" w:sz="4" w:space="0" w:color="A6A6A6" w:themeColor="background1" w:themeShade="A6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10B4D4D0" w14:textId="77777777" w:rsidR="0019731A" w:rsidRPr="00017816" w:rsidRDefault="0019731A" w:rsidP="00017816"/>
                      </w:tc>
                      <w:tc>
                        <w:tcPr>
                          <w:tcW w:w="850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0454EE5B" w14:textId="77777777" w:rsidR="0019731A" w:rsidRPr="00017816" w:rsidRDefault="0019731A" w:rsidP="00017816"/>
                      </w:tc>
                      <w:tc>
                        <w:tcPr>
                          <w:tcW w:w="2777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A6A6A6" w:themeColor="background1" w:themeShade="A6"/>
                          </w:tcBorders>
                        </w:tcPr>
                        <w:p w14:paraId="4948D4C7" w14:textId="77777777" w:rsidR="0019731A" w:rsidRPr="00017816" w:rsidRDefault="0019731A" w:rsidP="00017816"/>
                      </w:tc>
                    </w:tr>
                    <w:tr w:rsidR="0019731A" w14:paraId="4C35E29D" w14:textId="77777777" w:rsidTr="00017816">
                      <w:tc>
                        <w:tcPr>
                          <w:tcW w:w="817" w:type="dxa"/>
                          <w:vMerge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12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14:paraId="4876C96A" w14:textId="77777777" w:rsidR="0019731A" w:rsidRPr="007C507C" w:rsidRDefault="0019731A" w:rsidP="00017816">
                          <w:pPr>
                            <w:jc w:val="center"/>
                            <w:rPr>
                              <w:color w:val="7F7F7F" w:themeColor="text1" w:themeTint="80"/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84" w:type="dxa"/>
                          <w:tcBorders>
                            <w:top w:val="single" w:sz="4" w:space="0" w:color="D9D9D9" w:themeColor="background1" w:themeShade="D9"/>
                            <w:left w:val="single" w:sz="4" w:space="0" w:color="A6A6A6" w:themeColor="background1" w:themeShade="A6"/>
                            <w:bottom w:val="single" w:sz="12" w:space="0" w:color="A6A6A6" w:themeColor="background1" w:themeShade="A6"/>
                            <w:right w:val="single" w:sz="4" w:space="0" w:color="D9D9D9" w:themeColor="background1" w:themeShade="D9"/>
                          </w:tcBorders>
                        </w:tcPr>
                        <w:p w14:paraId="1019B895" w14:textId="77777777" w:rsidR="0019731A" w:rsidRPr="00017816" w:rsidRDefault="0019731A" w:rsidP="00017816"/>
                      </w:tc>
                      <w:tc>
                        <w:tcPr>
                          <w:tcW w:w="850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12" w:space="0" w:color="A6A6A6" w:themeColor="background1" w:themeShade="A6"/>
                            <w:right w:val="single" w:sz="4" w:space="0" w:color="D9D9D9" w:themeColor="background1" w:themeShade="D9"/>
                          </w:tcBorders>
                        </w:tcPr>
                        <w:p w14:paraId="45CAF423" w14:textId="77777777" w:rsidR="0019731A" w:rsidRPr="00017816" w:rsidRDefault="0019731A" w:rsidP="00017816"/>
                      </w:tc>
                      <w:tc>
                        <w:tcPr>
                          <w:tcW w:w="2777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12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</w:tcPr>
                        <w:p w14:paraId="1604AB8C" w14:textId="77777777" w:rsidR="0019731A" w:rsidRPr="00017816" w:rsidRDefault="0019731A" w:rsidP="00017816"/>
                      </w:tc>
                    </w:tr>
                    <w:tr w:rsidR="0019731A" w14:paraId="149D2183" w14:textId="77777777" w:rsidTr="00017816">
                      <w:tc>
                        <w:tcPr>
                          <w:tcW w:w="817" w:type="dxa"/>
                          <w:vMerge w:val="restart"/>
                          <w:tcBorders>
                            <w:top w:val="single" w:sz="12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14:paraId="4A43892F" w14:textId="77777777" w:rsidR="0019731A" w:rsidRPr="007C507C" w:rsidRDefault="0019731A" w:rsidP="00017816">
                          <w:pPr>
                            <w:jc w:val="center"/>
                            <w:rPr>
                              <w:color w:val="7F7F7F" w:themeColor="text1" w:themeTint="80"/>
                              <w:sz w:val="28"/>
                              <w:szCs w:val="28"/>
                            </w:rPr>
                          </w:pPr>
                          <w:r w:rsidRPr="007C507C">
                            <w:rPr>
                              <w:color w:val="7F7F7F" w:themeColor="text1" w:themeTint="80"/>
                              <w:sz w:val="28"/>
                              <w:szCs w:val="28"/>
                            </w:rPr>
                            <w:t>Tue</w:t>
                          </w:r>
                        </w:p>
                        <w:p w14:paraId="1BF2BC59" w14:textId="77777777" w:rsidR="0019731A" w:rsidRPr="007C507C" w:rsidRDefault="0019731A" w:rsidP="00017816">
                          <w:pPr>
                            <w:jc w:val="center"/>
                            <w:rPr>
                              <w:color w:val="7F7F7F" w:themeColor="text1" w:themeTint="80"/>
                              <w:sz w:val="44"/>
                              <w:szCs w:val="44"/>
                            </w:rPr>
                          </w:pPr>
                          <w:r>
                            <w:rPr>
                              <w:noProof/>
                              <w:color w:val="7F7F7F" w:themeColor="text1" w:themeTint="80"/>
                              <w:sz w:val="44"/>
                              <w:szCs w:val="44"/>
                            </w:rPr>
                            <w:t>27</w:t>
                          </w:r>
                        </w:p>
                      </w:tc>
                      <w:tc>
                        <w:tcPr>
                          <w:tcW w:w="284" w:type="dxa"/>
                          <w:tcBorders>
                            <w:top w:val="single" w:sz="12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4A3067DD" w14:textId="77777777" w:rsidR="0019731A" w:rsidRPr="00017816" w:rsidRDefault="0019731A" w:rsidP="00017816"/>
                      </w:tc>
                      <w:tc>
                        <w:tcPr>
                          <w:tcW w:w="850" w:type="dxa"/>
                          <w:tcBorders>
                            <w:top w:val="single" w:sz="12" w:space="0" w:color="A6A6A6" w:themeColor="background1" w:themeShade="A6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3E0D78B4" w14:textId="77777777" w:rsidR="0019731A" w:rsidRPr="00017816" w:rsidRDefault="0019731A" w:rsidP="00017816"/>
                      </w:tc>
                      <w:tc>
                        <w:tcPr>
                          <w:tcW w:w="2777" w:type="dxa"/>
                          <w:tcBorders>
                            <w:top w:val="single" w:sz="12" w:space="0" w:color="A6A6A6" w:themeColor="background1" w:themeShade="A6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A6A6A6" w:themeColor="background1" w:themeShade="A6"/>
                          </w:tcBorders>
                        </w:tcPr>
                        <w:p w14:paraId="25DC6F0E" w14:textId="77777777" w:rsidR="0019731A" w:rsidRPr="00017816" w:rsidRDefault="0019731A" w:rsidP="00017816"/>
                      </w:tc>
                    </w:tr>
                    <w:tr w:rsidR="0019731A" w14:paraId="228922C7" w14:textId="77777777" w:rsidTr="00017816">
                      <w:tc>
                        <w:tcPr>
                          <w:tcW w:w="817" w:type="dxa"/>
                          <w:vMerge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14:paraId="6B1B659F" w14:textId="77777777" w:rsidR="0019731A" w:rsidRPr="007C507C" w:rsidRDefault="0019731A" w:rsidP="00017816">
                          <w:pPr>
                            <w:jc w:val="center"/>
                            <w:rPr>
                              <w:color w:val="7F7F7F" w:themeColor="text1" w:themeTint="80"/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84" w:type="dxa"/>
                          <w:tcBorders>
                            <w:top w:val="single" w:sz="4" w:space="0" w:color="D9D9D9" w:themeColor="background1" w:themeShade="D9"/>
                            <w:left w:val="single" w:sz="4" w:space="0" w:color="A6A6A6" w:themeColor="background1" w:themeShade="A6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15166619" w14:textId="77777777" w:rsidR="0019731A" w:rsidRPr="00017816" w:rsidRDefault="0019731A" w:rsidP="00017816"/>
                      </w:tc>
                      <w:tc>
                        <w:tcPr>
                          <w:tcW w:w="850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17577EC3" w14:textId="77777777" w:rsidR="0019731A" w:rsidRPr="00017816" w:rsidRDefault="0019731A" w:rsidP="00017816"/>
                      </w:tc>
                      <w:tc>
                        <w:tcPr>
                          <w:tcW w:w="2777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A6A6A6" w:themeColor="background1" w:themeShade="A6"/>
                          </w:tcBorders>
                        </w:tcPr>
                        <w:p w14:paraId="12A6C2BA" w14:textId="77777777" w:rsidR="0019731A" w:rsidRPr="00017816" w:rsidRDefault="0019731A" w:rsidP="00017816"/>
                      </w:tc>
                    </w:tr>
                    <w:tr w:rsidR="0019731A" w14:paraId="6D43C04D" w14:textId="77777777" w:rsidTr="00017816">
                      <w:tc>
                        <w:tcPr>
                          <w:tcW w:w="817" w:type="dxa"/>
                          <w:vMerge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14:paraId="0207F188" w14:textId="77777777" w:rsidR="0019731A" w:rsidRPr="007C507C" w:rsidRDefault="0019731A" w:rsidP="00017816">
                          <w:pPr>
                            <w:jc w:val="center"/>
                            <w:rPr>
                              <w:color w:val="7F7F7F" w:themeColor="text1" w:themeTint="80"/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84" w:type="dxa"/>
                          <w:tcBorders>
                            <w:top w:val="single" w:sz="4" w:space="0" w:color="D9D9D9" w:themeColor="background1" w:themeShade="D9"/>
                            <w:left w:val="single" w:sz="4" w:space="0" w:color="A6A6A6" w:themeColor="background1" w:themeShade="A6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05C99B98" w14:textId="77777777" w:rsidR="0019731A" w:rsidRPr="00017816" w:rsidRDefault="0019731A" w:rsidP="00017816"/>
                      </w:tc>
                      <w:tc>
                        <w:tcPr>
                          <w:tcW w:w="850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2262B7A4" w14:textId="77777777" w:rsidR="0019731A" w:rsidRPr="00017816" w:rsidRDefault="0019731A" w:rsidP="00017816"/>
                      </w:tc>
                      <w:tc>
                        <w:tcPr>
                          <w:tcW w:w="2777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A6A6A6" w:themeColor="background1" w:themeShade="A6"/>
                          </w:tcBorders>
                        </w:tcPr>
                        <w:p w14:paraId="402BD97F" w14:textId="77777777" w:rsidR="0019731A" w:rsidRPr="00017816" w:rsidRDefault="0019731A" w:rsidP="00017816"/>
                      </w:tc>
                    </w:tr>
                    <w:tr w:rsidR="0019731A" w14:paraId="49C3109E" w14:textId="77777777" w:rsidTr="00017816">
                      <w:tc>
                        <w:tcPr>
                          <w:tcW w:w="817" w:type="dxa"/>
                          <w:vMerge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12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14:paraId="5B35465A" w14:textId="77777777" w:rsidR="0019731A" w:rsidRPr="007C507C" w:rsidRDefault="0019731A" w:rsidP="00017816">
                          <w:pPr>
                            <w:jc w:val="center"/>
                            <w:rPr>
                              <w:color w:val="7F7F7F" w:themeColor="text1" w:themeTint="80"/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84" w:type="dxa"/>
                          <w:tcBorders>
                            <w:top w:val="single" w:sz="4" w:space="0" w:color="D9D9D9" w:themeColor="background1" w:themeShade="D9"/>
                            <w:left w:val="single" w:sz="4" w:space="0" w:color="A6A6A6" w:themeColor="background1" w:themeShade="A6"/>
                            <w:bottom w:val="single" w:sz="12" w:space="0" w:color="A6A6A6" w:themeColor="background1" w:themeShade="A6"/>
                            <w:right w:val="single" w:sz="4" w:space="0" w:color="D9D9D9" w:themeColor="background1" w:themeShade="D9"/>
                          </w:tcBorders>
                        </w:tcPr>
                        <w:p w14:paraId="25D8D89E" w14:textId="77777777" w:rsidR="0019731A" w:rsidRPr="00017816" w:rsidRDefault="0019731A" w:rsidP="00017816"/>
                      </w:tc>
                      <w:tc>
                        <w:tcPr>
                          <w:tcW w:w="850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12" w:space="0" w:color="A6A6A6" w:themeColor="background1" w:themeShade="A6"/>
                            <w:right w:val="single" w:sz="4" w:space="0" w:color="D9D9D9" w:themeColor="background1" w:themeShade="D9"/>
                          </w:tcBorders>
                        </w:tcPr>
                        <w:p w14:paraId="0AFAEAC9" w14:textId="77777777" w:rsidR="0019731A" w:rsidRPr="00017816" w:rsidRDefault="0019731A" w:rsidP="00017816"/>
                      </w:tc>
                      <w:tc>
                        <w:tcPr>
                          <w:tcW w:w="2777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12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</w:tcPr>
                        <w:p w14:paraId="570DDC23" w14:textId="77777777" w:rsidR="0019731A" w:rsidRPr="00017816" w:rsidRDefault="0019731A" w:rsidP="00017816"/>
                      </w:tc>
                    </w:tr>
                    <w:tr w:rsidR="0019731A" w14:paraId="4164B2FB" w14:textId="77777777" w:rsidTr="00017816">
                      <w:tc>
                        <w:tcPr>
                          <w:tcW w:w="817" w:type="dxa"/>
                          <w:vMerge w:val="restart"/>
                          <w:tcBorders>
                            <w:top w:val="single" w:sz="12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14:paraId="5B61586F" w14:textId="77777777" w:rsidR="0019731A" w:rsidRPr="007C507C" w:rsidRDefault="0019731A" w:rsidP="00017816">
                          <w:pPr>
                            <w:jc w:val="center"/>
                            <w:rPr>
                              <w:color w:val="7F7F7F" w:themeColor="text1" w:themeTint="80"/>
                              <w:sz w:val="28"/>
                              <w:szCs w:val="28"/>
                            </w:rPr>
                          </w:pPr>
                          <w:r w:rsidRPr="007C507C">
                            <w:rPr>
                              <w:color w:val="7F7F7F" w:themeColor="text1" w:themeTint="80"/>
                              <w:sz w:val="28"/>
                              <w:szCs w:val="28"/>
                            </w:rPr>
                            <w:t>Wed</w:t>
                          </w:r>
                        </w:p>
                        <w:p w14:paraId="408A8EC3" w14:textId="77777777" w:rsidR="0019731A" w:rsidRPr="007C507C" w:rsidRDefault="0019731A" w:rsidP="00017816">
                          <w:pPr>
                            <w:jc w:val="center"/>
                            <w:rPr>
                              <w:color w:val="7F7F7F" w:themeColor="text1" w:themeTint="80"/>
                              <w:sz w:val="44"/>
                              <w:szCs w:val="44"/>
                            </w:rPr>
                          </w:pPr>
                          <w:r>
                            <w:rPr>
                              <w:noProof/>
                              <w:color w:val="7F7F7F" w:themeColor="text1" w:themeTint="80"/>
                              <w:sz w:val="44"/>
                              <w:szCs w:val="44"/>
                            </w:rPr>
                            <w:t>28</w:t>
                          </w:r>
                        </w:p>
                      </w:tc>
                      <w:tc>
                        <w:tcPr>
                          <w:tcW w:w="284" w:type="dxa"/>
                          <w:tcBorders>
                            <w:top w:val="single" w:sz="12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1E93B305" w14:textId="77777777" w:rsidR="0019731A" w:rsidRPr="00017816" w:rsidRDefault="0019731A" w:rsidP="00017816"/>
                      </w:tc>
                      <w:tc>
                        <w:tcPr>
                          <w:tcW w:w="850" w:type="dxa"/>
                          <w:tcBorders>
                            <w:top w:val="single" w:sz="12" w:space="0" w:color="A6A6A6" w:themeColor="background1" w:themeShade="A6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23479B0A" w14:textId="77777777" w:rsidR="0019731A" w:rsidRPr="00017816" w:rsidRDefault="0019731A" w:rsidP="00017816"/>
                      </w:tc>
                      <w:tc>
                        <w:tcPr>
                          <w:tcW w:w="2777" w:type="dxa"/>
                          <w:tcBorders>
                            <w:top w:val="single" w:sz="12" w:space="0" w:color="A6A6A6" w:themeColor="background1" w:themeShade="A6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A6A6A6" w:themeColor="background1" w:themeShade="A6"/>
                          </w:tcBorders>
                        </w:tcPr>
                        <w:p w14:paraId="0D138868" w14:textId="77777777" w:rsidR="0019731A" w:rsidRPr="00017816" w:rsidRDefault="0019731A" w:rsidP="00017816"/>
                      </w:tc>
                    </w:tr>
                    <w:tr w:rsidR="0019731A" w14:paraId="17CF69D4" w14:textId="77777777" w:rsidTr="00017816">
                      <w:tc>
                        <w:tcPr>
                          <w:tcW w:w="817" w:type="dxa"/>
                          <w:vMerge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14:paraId="4F331FAC" w14:textId="77777777" w:rsidR="0019731A" w:rsidRPr="007C507C" w:rsidRDefault="0019731A" w:rsidP="00017816">
                          <w:pPr>
                            <w:jc w:val="center"/>
                            <w:rPr>
                              <w:color w:val="7F7F7F" w:themeColor="text1" w:themeTint="80"/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84" w:type="dxa"/>
                          <w:tcBorders>
                            <w:top w:val="single" w:sz="4" w:space="0" w:color="D9D9D9" w:themeColor="background1" w:themeShade="D9"/>
                            <w:left w:val="single" w:sz="4" w:space="0" w:color="A6A6A6" w:themeColor="background1" w:themeShade="A6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7752F72D" w14:textId="77777777" w:rsidR="0019731A" w:rsidRPr="00017816" w:rsidRDefault="0019731A" w:rsidP="00017816"/>
                      </w:tc>
                      <w:tc>
                        <w:tcPr>
                          <w:tcW w:w="850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44E1768E" w14:textId="77777777" w:rsidR="0019731A" w:rsidRPr="00017816" w:rsidRDefault="0019731A" w:rsidP="00017816"/>
                      </w:tc>
                      <w:tc>
                        <w:tcPr>
                          <w:tcW w:w="2777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A6A6A6" w:themeColor="background1" w:themeShade="A6"/>
                          </w:tcBorders>
                        </w:tcPr>
                        <w:p w14:paraId="188DED25" w14:textId="77777777" w:rsidR="0019731A" w:rsidRPr="00017816" w:rsidRDefault="0019731A" w:rsidP="00017816"/>
                      </w:tc>
                    </w:tr>
                    <w:tr w:rsidR="0019731A" w14:paraId="31136434" w14:textId="77777777" w:rsidTr="00017816">
                      <w:tc>
                        <w:tcPr>
                          <w:tcW w:w="817" w:type="dxa"/>
                          <w:vMerge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14:paraId="0B1BA523" w14:textId="77777777" w:rsidR="0019731A" w:rsidRPr="007C507C" w:rsidRDefault="0019731A" w:rsidP="00017816">
                          <w:pPr>
                            <w:jc w:val="center"/>
                            <w:rPr>
                              <w:color w:val="7F7F7F" w:themeColor="text1" w:themeTint="80"/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84" w:type="dxa"/>
                          <w:tcBorders>
                            <w:top w:val="single" w:sz="4" w:space="0" w:color="D9D9D9" w:themeColor="background1" w:themeShade="D9"/>
                            <w:left w:val="single" w:sz="4" w:space="0" w:color="A6A6A6" w:themeColor="background1" w:themeShade="A6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3E9AEF41" w14:textId="77777777" w:rsidR="0019731A" w:rsidRPr="00017816" w:rsidRDefault="0019731A" w:rsidP="00017816"/>
                      </w:tc>
                      <w:tc>
                        <w:tcPr>
                          <w:tcW w:w="850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58D96BA6" w14:textId="77777777" w:rsidR="0019731A" w:rsidRPr="00017816" w:rsidRDefault="0019731A" w:rsidP="00017816"/>
                      </w:tc>
                      <w:tc>
                        <w:tcPr>
                          <w:tcW w:w="2777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A6A6A6" w:themeColor="background1" w:themeShade="A6"/>
                          </w:tcBorders>
                        </w:tcPr>
                        <w:p w14:paraId="2803B3BF" w14:textId="77777777" w:rsidR="0019731A" w:rsidRPr="00017816" w:rsidRDefault="0019731A" w:rsidP="00017816"/>
                      </w:tc>
                    </w:tr>
                    <w:tr w:rsidR="0019731A" w14:paraId="3AA0436F" w14:textId="77777777" w:rsidTr="00017816">
                      <w:tc>
                        <w:tcPr>
                          <w:tcW w:w="817" w:type="dxa"/>
                          <w:vMerge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12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14:paraId="4FF7F31C" w14:textId="77777777" w:rsidR="0019731A" w:rsidRPr="007C507C" w:rsidRDefault="0019731A" w:rsidP="00017816">
                          <w:pPr>
                            <w:jc w:val="center"/>
                            <w:rPr>
                              <w:color w:val="7F7F7F" w:themeColor="text1" w:themeTint="80"/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84" w:type="dxa"/>
                          <w:tcBorders>
                            <w:top w:val="single" w:sz="4" w:space="0" w:color="D9D9D9" w:themeColor="background1" w:themeShade="D9"/>
                            <w:left w:val="single" w:sz="4" w:space="0" w:color="A6A6A6" w:themeColor="background1" w:themeShade="A6"/>
                            <w:bottom w:val="single" w:sz="12" w:space="0" w:color="A6A6A6" w:themeColor="background1" w:themeShade="A6"/>
                            <w:right w:val="single" w:sz="4" w:space="0" w:color="D9D9D9" w:themeColor="background1" w:themeShade="D9"/>
                          </w:tcBorders>
                        </w:tcPr>
                        <w:p w14:paraId="7636594D" w14:textId="77777777" w:rsidR="0019731A" w:rsidRPr="00017816" w:rsidRDefault="0019731A" w:rsidP="00017816"/>
                      </w:tc>
                      <w:tc>
                        <w:tcPr>
                          <w:tcW w:w="850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12" w:space="0" w:color="A6A6A6" w:themeColor="background1" w:themeShade="A6"/>
                            <w:right w:val="single" w:sz="4" w:space="0" w:color="D9D9D9" w:themeColor="background1" w:themeShade="D9"/>
                          </w:tcBorders>
                        </w:tcPr>
                        <w:p w14:paraId="1E0CE0E7" w14:textId="77777777" w:rsidR="0019731A" w:rsidRPr="00017816" w:rsidRDefault="0019731A" w:rsidP="00017816"/>
                      </w:tc>
                      <w:tc>
                        <w:tcPr>
                          <w:tcW w:w="2777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12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</w:tcPr>
                        <w:p w14:paraId="6F1CB031" w14:textId="77777777" w:rsidR="0019731A" w:rsidRPr="00017816" w:rsidRDefault="0019731A" w:rsidP="00017816"/>
                      </w:tc>
                    </w:tr>
                    <w:tr w:rsidR="0019731A" w14:paraId="115A9CBD" w14:textId="77777777" w:rsidTr="00017816">
                      <w:tc>
                        <w:tcPr>
                          <w:tcW w:w="817" w:type="dxa"/>
                          <w:vMerge w:val="restart"/>
                          <w:tcBorders>
                            <w:top w:val="single" w:sz="12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14:paraId="3147C813" w14:textId="77777777" w:rsidR="0019731A" w:rsidRPr="007C507C" w:rsidRDefault="0019731A" w:rsidP="00017816">
                          <w:pPr>
                            <w:jc w:val="center"/>
                            <w:rPr>
                              <w:color w:val="7F7F7F" w:themeColor="text1" w:themeTint="80"/>
                              <w:sz w:val="28"/>
                              <w:szCs w:val="28"/>
                            </w:rPr>
                          </w:pPr>
                          <w:r w:rsidRPr="007C507C">
                            <w:rPr>
                              <w:color w:val="7F7F7F" w:themeColor="text1" w:themeTint="80"/>
                              <w:sz w:val="28"/>
                              <w:szCs w:val="28"/>
                            </w:rPr>
                            <w:t>Thu</w:t>
                          </w:r>
                        </w:p>
                        <w:p w14:paraId="29D35712" w14:textId="77777777" w:rsidR="0019731A" w:rsidRPr="007C507C" w:rsidRDefault="0019731A" w:rsidP="00017816">
                          <w:pPr>
                            <w:jc w:val="center"/>
                            <w:rPr>
                              <w:color w:val="7F7F7F" w:themeColor="text1" w:themeTint="80"/>
                              <w:sz w:val="44"/>
                              <w:szCs w:val="44"/>
                            </w:rPr>
                          </w:pPr>
                          <w:r>
                            <w:rPr>
                              <w:noProof/>
                              <w:color w:val="7F7F7F" w:themeColor="text1" w:themeTint="80"/>
                              <w:sz w:val="44"/>
                              <w:szCs w:val="44"/>
                            </w:rPr>
                            <w:t>29</w:t>
                          </w:r>
                        </w:p>
                      </w:tc>
                      <w:tc>
                        <w:tcPr>
                          <w:tcW w:w="284" w:type="dxa"/>
                          <w:tcBorders>
                            <w:top w:val="single" w:sz="12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2BC02309" w14:textId="77777777" w:rsidR="0019731A" w:rsidRPr="00017816" w:rsidRDefault="0019731A" w:rsidP="00017816"/>
                      </w:tc>
                      <w:tc>
                        <w:tcPr>
                          <w:tcW w:w="850" w:type="dxa"/>
                          <w:tcBorders>
                            <w:top w:val="single" w:sz="12" w:space="0" w:color="A6A6A6" w:themeColor="background1" w:themeShade="A6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050CCD6A" w14:textId="77777777" w:rsidR="0019731A" w:rsidRPr="00017816" w:rsidRDefault="0019731A" w:rsidP="00017816"/>
                      </w:tc>
                      <w:tc>
                        <w:tcPr>
                          <w:tcW w:w="2777" w:type="dxa"/>
                          <w:tcBorders>
                            <w:top w:val="single" w:sz="12" w:space="0" w:color="A6A6A6" w:themeColor="background1" w:themeShade="A6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A6A6A6" w:themeColor="background1" w:themeShade="A6"/>
                          </w:tcBorders>
                        </w:tcPr>
                        <w:p w14:paraId="57311760" w14:textId="77777777" w:rsidR="0019731A" w:rsidRPr="00017816" w:rsidRDefault="0019731A" w:rsidP="00017816"/>
                      </w:tc>
                    </w:tr>
                    <w:tr w:rsidR="0019731A" w14:paraId="7DCD3019" w14:textId="77777777" w:rsidTr="00017816">
                      <w:tc>
                        <w:tcPr>
                          <w:tcW w:w="817" w:type="dxa"/>
                          <w:vMerge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14:paraId="5C3BB07C" w14:textId="77777777" w:rsidR="0019731A" w:rsidRPr="007C507C" w:rsidRDefault="0019731A" w:rsidP="00017816">
                          <w:pPr>
                            <w:jc w:val="center"/>
                            <w:rPr>
                              <w:color w:val="7F7F7F" w:themeColor="text1" w:themeTint="80"/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84" w:type="dxa"/>
                          <w:tcBorders>
                            <w:top w:val="single" w:sz="4" w:space="0" w:color="D9D9D9" w:themeColor="background1" w:themeShade="D9"/>
                            <w:left w:val="single" w:sz="4" w:space="0" w:color="A6A6A6" w:themeColor="background1" w:themeShade="A6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78EE7D3B" w14:textId="77777777" w:rsidR="0019731A" w:rsidRPr="00017816" w:rsidRDefault="0019731A" w:rsidP="00017816"/>
                      </w:tc>
                      <w:tc>
                        <w:tcPr>
                          <w:tcW w:w="850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704727C2" w14:textId="77777777" w:rsidR="0019731A" w:rsidRPr="00017816" w:rsidRDefault="0019731A" w:rsidP="00017816"/>
                      </w:tc>
                      <w:tc>
                        <w:tcPr>
                          <w:tcW w:w="2777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A6A6A6" w:themeColor="background1" w:themeShade="A6"/>
                          </w:tcBorders>
                        </w:tcPr>
                        <w:p w14:paraId="74CD29E5" w14:textId="77777777" w:rsidR="0019731A" w:rsidRPr="00017816" w:rsidRDefault="0019731A" w:rsidP="00017816"/>
                      </w:tc>
                    </w:tr>
                    <w:tr w:rsidR="0019731A" w14:paraId="6E546FAE" w14:textId="77777777" w:rsidTr="00017816">
                      <w:tc>
                        <w:tcPr>
                          <w:tcW w:w="817" w:type="dxa"/>
                          <w:vMerge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14:paraId="43BB1D4D" w14:textId="77777777" w:rsidR="0019731A" w:rsidRPr="007C507C" w:rsidRDefault="0019731A" w:rsidP="00017816">
                          <w:pPr>
                            <w:jc w:val="center"/>
                            <w:rPr>
                              <w:color w:val="7F7F7F" w:themeColor="text1" w:themeTint="80"/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84" w:type="dxa"/>
                          <w:tcBorders>
                            <w:top w:val="single" w:sz="4" w:space="0" w:color="D9D9D9" w:themeColor="background1" w:themeShade="D9"/>
                            <w:left w:val="single" w:sz="4" w:space="0" w:color="A6A6A6" w:themeColor="background1" w:themeShade="A6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7C5FF44D" w14:textId="77777777" w:rsidR="0019731A" w:rsidRPr="00017816" w:rsidRDefault="0019731A" w:rsidP="00017816"/>
                      </w:tc>
                      <w:tc>
                        <w:tcPr>
                          <w:tcW w:w="850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082C2C4E" w14:textId="77777777" w:rsidR="0019731A" w:rsidRPr="00017816" w:rsidRDefault="0019731A" w:rsidP="00017816"/>
                      </w:tc>
                      <w:tc>
                        <w:tcPr>
                          <w:tcW w:w="2777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A6A6A6" w:themeColor="background1" w:themeShade="A6"/>
                          </w:tcBorders>
                        </w:tcPr>
                        <w:p w14:paraId="21AC6968" w14:textId="77777777" w:rsidR="0019731A" w:rsidRPr="00017816" w:rsidRDefault="0019731A" w:rsidP="00017816"/>
                      </w:tc>
                    </w:tr>
                    <w:tr w:rsidR="0019731A" w14:paraId="183DC789" w14:textId="77777777" w:rsidTr="00017816">
                      <w:tc>
                        <w:tcPr>
                          <w:tcW w:w="817" w:type="dxa"/>
                          <w:vMerge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12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14:paraId="384D4931" w14:textId="77777777" w:rsidR="0019731A" w:rsidRPr="007C507C" w:rsidRDefault="0019731A" w:rsidP="00017816">
                          <w:pPr>
                            <w:jc w:val="center"/>
                            <w:rPr>
                              <w:color w:val="7F7F7F" w:themeColor="text1" w:themeTint="80"/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84" w:type="dxa"/>
                          <w:tcBorders>
                            <w:top w:val="single" w:sz="4" w:space="0" w:color="D9D9D9" w:themeColor="background1" w:themeShade="D9"/>
                            <w:left w:val="single" w:sz="4" w:space="0" w:color="A6A6A6" w:themeColor="background1" w:themeShade="A6"/>
                            <w:bottom w:val="single" w:sz="12" w:space="0" w:color="A6A6A6" w:themeColor="background1" w:themeShade="A6"/>
                            <w:right w:val="single" w:sz="4" w:space="0" w:color="D9D9D9" w:themeColor="background1" w:themeShade="D9"/>
                          </w:tcBorders>
                        </w:tcPr>
                        <w:p w14:paraId="07FDB4B2" w14:textId="77777777" w:rsidR="0019731A" w:rsidRPr="00017816" w:rsidRDefault="0019731A" w:rsidP="00017816"/>
                      </w:tc>
                      <w:tc>
                        <w:tcPr>
                          <w:tcW w:w="850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12" w:space="0" w:color="A6A6A6" w:themeColor="background1" w:themeShade="A6"/>
                            <w:right w:val="single" w:sz="4" w:space="0" w:color="D9D9D9" w:themeColor="background1" w:themeShade="D9"/>
                          </w:tcBorders>
                        </w:tcPr>
                        <w:p w14:paraId="2B09C69D" w14:textId="77777777" w:rsidR="0019731A" w:rsidRPr="00017816" w:rsidRDefault="0019731A" w:rsidP="00017816"/>
                      </w:tc>
                      <w:tc>
                        <w:tcPr>
                          <w:tcW w:w="2777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12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</w:tcPr>
                        <w:p w14:paraId="3115467C" w14:textId="77777777" w:rsidR="0019731A" w:rsidRPr="00017816" w:rsidRDefault="0019731A" w:rsidP="00017816"/>
                      </w:tc>
                    </w:tr>
                    <w:tr w:rsidR="0019731A" w14:paraId="709D96B0" w14:textId="77777777" w:rsidTr="00017816">
                      <w:tc>
                        <w:tcPr>
                          <w:tcW w:w="817" w:type="dxa"/>
                          <w:vMerge w:val="restart"/>
                          <w:tcBorders>
                            <w:top w:val="single" w:sz="12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14:paraId="151C86FF" w14:textId="77777777" w:rsidR="0019731A" w:rsidRPr="007C507C" w:rsidRDefault="0019731A" w:rsidP="00017816">
                          <w:pPr>
                            <w:jc w:val="center"/>
                            <w:rPr>
                              <w:color w:val="7F7F7F" w:themeColor="text1" w:themeTint="80"/>
                              <w:sz w:val="28"/>
                              <w:szCs w:val="28"/>
                            </w:rPr>
                          </w:pPr>
                          <w:r w:rsidRPr="007C507C">
                            <w:rPr>
                              <w:color w:val="7F7F7F" w:themeColor="text1" w:themeTint="80"/>
                              <w:sz w:val="28"/>
                              <w:szCs w:val="28"/>
                            </w:rPr>
                            <w:t>Fri</w:t>
                          </w:r>
                        </w:p>
                        <w:p w14:paraId="0273AF45" w14:textId="77777777" w:rsidR="0019731A" w:rsidRPr="007C507C" w:rsidRDefault="0019731A" w:rsidP="00017816">
                          <w:pPr>
                            <w:jc w:val="center"/>
                            <w:rPr>
                              <w:color w:val="7F7F7F" w:themeColor="text1" w:themeTint="80"/>
                              <w:sz w:val="44"/>
                              <w:szCs w:val="44"/>
                            </w:rPr>
                          </w:pPr>
                          <w:r>
                            <w:rPr>
                              <w:noProof/>
                              <w:color w:val="7F7F7F" w:themeColor="text1" w:themeTint="80"/>
                              <w:sz w:val="44"/>
                              <w:szCs w:val="44"/>
                            </w:rPr>
                            <w:t>30</w:t>
                          </w:r>
                        </w:p>
                      </w:tc>
                      <w:tc>
                        <w:tcPr>
                          <w:tcW w:w="284" w:type="dxa"/>
                          <w:tcBorders>
                            <w:top w:val="single" w:sz="12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2B179A3F" w14:textId="77777777" w:rsidR="0019731A" w:rsidRPr="00017816" w:rsidRDefault="0019731A" w:rsidP="00017816"/>
                      </w:tc>
                      <w:tc>
                        <w:tcPr>
                          <w:tcW w:w="850" w:type="dxa"/>
                          <w:tcBorders>
                            <w:top w:val="single" w:sz="12" w:space="0" w:color="A6A6A6" w:themeColor="background1" w:themeShade="A6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438534DC" w14:textId="77777777" w:rsidR="0019731A" w:rsidRPr="00017816" w:rsidRDefault="0019731A" w:rsidP="00017816"/>
                      </w:tc>
                      <w:tc>
                        <w:tcPr>
                          <w:tcW w:w="2777" w:type="dxa"/>
                          <w:tcBorders>
                            <w:top w:val="single" w:sz="12" w:space="0" w:color="A6A6A6" w:themeColor="background1" w:themeShade="A6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A6A6A6" w:themeColor="background1" w:themeShade="A6"/>
                          </w:tcBorders>
                        </w:tcPr>
                        <w:p w14:paraId="6849C1D2" w14:textId="77777777" w:rsidR="0019731A" w:rsidRPr="00017816" w:rsidRDefault="0019731A" w:rsidP="00017816"/>
                      </w:tc>
                    </w:tr>
                    <w:tr w:rsidR="0019731A" w14:paraId="7FAE7160" w14:textId="77777777" w:rsidTr="00017816">
                      <w:tc>
                        <w:tcPr>
                          <w:tcW w:w="817" w:type="dxa"/>
                          <w:vMerge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14:paraId="68AAD260" w14:textId="77777777" w:rsidR="0019731A" w:rsidRPr="007C507C" w:rsidRDefault="0019731A" w:rsidP="00017816">
                          <w:pPr>
                            <w:jc w:val="center"/>
                            <w:rPr>
                              <w:color w:val="7F7F7F" w:themeColor="text1" w:themeTint="80"/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84" w:type="dxa"/>
                          <w:tcBorders>
                            <w:top w:val="single" w:sz="4" w:space="0" w:color="D9D9D9" w:themeColor="background1" w:themeShade="D9"/>
                            <w:left w:val="single" w:sz="4" w:space="0" w:color="A6A6A6" w:themeColor="background1" w:themeShade="A6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7C559133" w14:textId="77777777" w:rsidR="0019731A" w:rsidRPr="00017816" w:rsidRDefault="0019731A" w:rsidP="00017816"/>
                      </w:tc>
                      <w:tc>
                        <w:tcPr>
                          <w:tcW w:w="850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79B05A0B" w14:textId="77777777" w:rsidR="0019731A" w:rsidRPr="00017816" w:rsidRDefault="0019731A" w:rsidP="00017816"/>
                      </w:tc>
                      <w:tc>
                        <w:tcPr>
                          <w:tcW w:w="2777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A6A6A6" w:themeColor="background1" w:themeShade="A6"/>
                          </w:tcBorders>
                        </w:tcPr>
                        <w:p w14:paraId="7D7B5666" w14:textId="77777777" w:rsidR="0019731A" w:rsidRPr="00017816" w:rsidRDefault="0019731A" w:rsidP="00017816"/>
                      </w:tc>
                    </w:tr>
                    <w:tr w:rsidR="0019731A" w14:paraId="63687C12" w14:textId="77777777" w:rsidTr="00017816">
                      <w:tc>
                        <w:tcPr>
                          <w:tcW w:w="817" w:type="dxa"/>
                          <w:vMerge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14:paraId="6240667C" w14:textId="77777777" w:rsidR="0019731A" w:rsidRPr="007C507C" w:rsidRDefault="0019731A" w:rsidP="00017816">
                          <w:pPr>
                            <w:jc w:val="center"/>
                            <w:rPr>
                              <w:color w:val="7F7F7F" w:themeColor="text1" w:themeTint="80"/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84" w:type="dxa"/>
                          <w:tcBorders>
                            <w:top w:val="single" w:sz="4" w:space="0" w:color="D9D9D9" w:themeColor="background1" w:themeShade="D9"/>
                            <w:left w:val="single" w:sz="4" w:space="0" w:color="A6A6A6" w:themeColor="background1" w:themeShade="A6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5BA89191" w14:textId="77777777" w:rsidR="0019731A" w:rsidRPr="00017816" w:rsidRDefault="0019731A" w:rsidP="00017816"/>
                      </w:tc>
                      <w:tc>
                        <w:tcPr>
                          <w:tcW w:w="850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6CE53E71" w14:textId="77777777" w:rsidR="0019731A" w:rsidRPr="00017816" w:rsidRDefault="0019731A" w:rsidP="00017816"/>
                      </w:tc>
                      <w:tc>
                        <w:tcPr>
                          <w:tcW w:w="2777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A6A6A6" w:themeColor="background1" w:themeShade="A6"/>
                          </w:tcBorders>
                        </w:tcPr>
                        <w:p w14:paraId="31995BEE" w14:textId="77777777" w:rsidR="0019731A" w:rsidRPr="00017816" w:rsidRDefault="0019731A" w:rsidP="00017816"/>
                      </w:tc>
                    </w:tr>
                    <w:tr w:rsidR="0019731A" w14:paraId="30DF9A0A" w14:textId="77777777" w:rsidTr="00017816">
                      <w:tc>
                        <w:tcPr>
                          <w:tcW w:w="817" w:type="dxa"/>
                          <w:vMerge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12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14:paraId="3A6CAABC" w14:textId="77777777" w:rsidR="0019731A" w:rsidRPr="007C507C" w:rsidRDefault="0019731A" w:rsidP="00017816">
                          <w:pPr>
                            <w:jc w:val="center"/>
                            <w:rPr>
                              <w:color w:val="7F7F7F" w:themeColor="text1" w:themeTint="80"/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84" w:type="dxa"/>
                          <w:tcBorders>
                            <w:top w:val="single" w:sz="4" w:space="0" w:color="D9D9D9" w:themeColor="background1" w:themeShade="D9"/>
                            <w:left w:val="single" w:sz="4" w:space="0" w:color="A6A6A6" w:themeColor="background1" w:themeShade="A6"/>
                            <w:bottom w:val="single" w:sz="12" w:space="0" w:color="A6A6A6" w:themeColor="background1" w:themeShade="A6"/>
                            <w:right w:val="single" w:sz="4" w:space="0" w:color="D9D9D9" w:themeColor="background1" w:themeShade="D9"/>
                          </w:tcBorders>
                        </w:tcPr>
                        <w:p w14:paraId="75DED339" w14:textId="77777777" w:rsidR="0019731A" w:rsidRPr="00017816" w:rsidRDefault="0019731A" w:rsidP="00017816"/>
                      </w:tc>
                      <w:tc>
                        <w:tcPr>
                          <w:tcW w:w="850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12" w:space="0" w:color="A6A6A6" w:themeColor="background1" w:themeShade="A6"/>
                            <w:right w:val="single" w:sz="4" w:space="0" w:color="D9D9D9" w:themeColor="background1" w:themeShade="D9"/>
                          </w:tcBorders>
                        </w:tcPr>
                        <w:p w14:paraId="005A2540" w14:textId="77777777" w:rsidR="0019731A" w:rsidRPr="00017816" w:rsidRDefault="0019731A" w:rsidP="00017816"/>
                      </w:tc>
                      <w:tc>
                        <w:tcPr>
                          <w:tcW w:w="2777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12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</w:tcPr>
                        <w:p w14:paraId="1D53BF53" w14:textId="77777777" w:rsidR="0019731A" w:rsidRPr="00017816" w:rsidRDefault="0019731A" w:rsidP="00017816"/>
                      </w:tc>
                    </w:tr>
                    <w:tr w:rsidR="0019731A" w14:paraId="1F6553C1" w14:textId="77777777" w:rsidTr="00017816">
                      <w:tc>
                        <w:tcPr>
                          <w:tcW w:w="817" w:type="dxa"/>
                          <w:vMerge w:val="restart"/>
                          <w:tcBorders>
                            <w:top w:val="single" w:sz="12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14:paraId="0D252D0E" w14:textId="77777777" w:rsidR="0019731A" w:rsidRPr="007C507C" w:rsidRDefault="0019731A" w:rsidP="00017816">
                          <w:pPr>
                            <w:jc w:val="center"/>
                            <w:rPr>
                              <w:color w:val="7F7F7F" w:themeColor="text1" w:themeTint="80"/>
                              <w:sz w:val="28"/>
                              <w:szCs w:val="28"/>
                            </w:rPr>
                          </w:pPr>
                          <w:r w:rsidRPr="007C507C">
                            <w:rPr>
                              <w:color w:val="7F7F7F" w:themeColor="text1" w:themeTint="80"/>
                              <w:sz w:val="28"/>
                              <w:szCs w:val="28"/>
                            </w:rPr>
                            <w:t>Sat</w:t>
                          </w:r>
                        </w:p>
                        <w:p w14:paraId="663E2722" w14:textId="77777777" w:rsidR="0019731A" w:rsidRPr="007C507C" w:rsidRDefault="0019731A" w:rsidP="00017816">
                          <w:pPr>
                            <w:jc w:val="center"/>
                            <w:rPr>
                              <w:color w:val="7F7F7F" w:themeColor="text1" w:themeTint="80"/>
                              <w:sz w:val="44"/>
                              <w:szCs w:val="44"/>
                            </w:rPr>
                          </w:pPr>
                          <w:r>
                            <w:rPr>
                              <w:noProof/>
                              <w:color w:val="7F7F7F" w:themeColor="text1" w:themeTint="80"/>
                              <w:sz w:val="44"/>
                              <w:szCs w:val="44"/>
                            </w:rPr>
                            <w:t>1</w:t>
                          </w:r>
                        </w:p>
                      </w:tc>
                      <w:tc>
                        <w:tcPr>
                          <w:tcW w:w="284" w:type="dxa"/>
                          <w:tcBorders>
                            <w:top w:val="single" w:sz="12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79703444" w14:textId="77777777" w:rsidR="0019731A" w:rsidRPr="00017816" w:rsidRDefault="0019731A" w:rsidP="00017816"/>
                      </w:tc>
                      <w:tc>
                        <w:tcPr>
                          <w:tcW w:w="850" w:type="dxa"/>
                          <w:tcBorders>
                            <w:top w:val="single" w:sz="12" w:space="0" w:color="A6A6A6" w:themeColor="background1" w:themeShade="A6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60920AA3" w14:textId="77777777" w:rsidR="0019731A" w:rsidRPr="00017816" w:rsidRDefault="0019731A" w:rsidP="00017816"/>
                      </w:tc>
                      <w:tc>
                        <w:tcPr>
                          <w:tcW w:w="2777" w:type="dxa"/>
                          <w:tcBorders>
                            <w:top w:val="single" w:sz="12" w:space="0" w:color="A6A6A6" w:themeColor="background1" w:themeShade="A6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A6A6A6" w:themeColor="background1" w:themeShade="A6"/>
                          </w:tcBorders>
                        </w:tcPr>
                        <w:p w14:paraId="5DAF0BD2" w14:textId="77777777" w:rsidR="0019731A" w:rsidRPr="00017816" w:rsidRDefault="0019731A" w:rsidP="00017816"/>
                      </w:tc>
                    </w:tr>
                    <w:tr w:rsidR="0019731A" w14:paraId="4125726E" w14:textId="77777777" w:rsidTr="00017816">
                      <w:tc>
                        <w:tcPr>
                          <w:tcW w:w="817" w:type="dxa"/>
                          <w:vMerge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14:paraId="0D4ACC23" w14:textId="77777777" w:rsidR="0019731A" w:rsidRPr="007C507C" w:rsidRDefault="0019731A" w:rsidP="00017816">
                          <w:pPr>
                            <w:jc w:val="center"/>
                            <w:rPr>
                              <w:color w:val="7F7F7F" w:themeColor="text1" w:themeTint="80"/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84" w:type="dxa"/>
                          <w:tcBorders>
                            <w:top w:val="single" w:sz="4" w:space="0" w:color="D9D9D9" w:themeColor="background1" w:themeShade="D9"/>
                            <w:left w:val="single" w:sz="4" w:space="0" w:color="A6A6A6" w:themeColor="background1" w:themeShade="A6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098616F6" w14:textId="77777777" w:rsidR="0019731A" w:rsidRPr="00017816" w:rsidRDefault="0019731A" w:rsidP="00017816"/>
                      </w:tc>
                      <w:tc>
                        <w:tcPr>
                          <w:tcW w:w="850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782B9057" w14:textId="77777777" w:rsidR="0019731A" w:rsidRPr="00017816" w:rsidRDefault="0019731A" w:rsidP="00017816"/>
                      </w:tc>
                      <w:tc>
                        <w:tcPr>
                          <w:tcW w:w="2777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A6A6A6" w:themeColor="background1" w:themeShade="A6"/>
                          </w:tcBorders>
                        </w:tcPr>
                        <w:p w14:paraId="3A4D438E" w14:textId="77777777" w:rsidR="0019731A" w:rsidRPr="00017816" w:rsidRDefault="0019731A" w:rsidP="00017816"/>
                      </w:tc>
                    </w:tr>
                    <w:tr w:rsidR="0019731A" w14:paraId="189D9567" w14:textId="77777777" w:rsidTr="00017816">
                      <w:tc>
                        <w:tcPr>
                          <w:tcW w:w="817" w:type="dxa"/>
                          <w:vMerge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14:paraId="54A3C99D" w14:textId="77777777" w:rsidR="0019731A" w:rsidRPr="007C507C" w:rsidRDefault="0019731A" w:rsidP="00017816">
                          <w:pPr>
                            <w:jc w:val="center"/>
                            <w:rPr>
                              <w:color w:val="7F7F7F" w:themeColor="text1" w:themeTint="80"/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84" w:type="dxa"/>
                          <w:tcBorders>
                            <w:top w:val="single" w:sz="4" w:space="0" w:color="D9D9D9" w:themeColor="background1" w:themeShade="D9"/>
                            <w:left w:val="single" w:sz="4" w:space="0" w:color="A6A6A6" w:themeColor="background1" w:themeShade="A6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2A7A7C34" w14:textId="77777777" w:rsidR="0019731A" w:rsidRPr="00017816" w:rsidRDefault="0019731A" w:rsidP="00017816"/>
                      </w:tc>
                      <w:tc>
                        <w:tcPr>
                          <w:tcW w:w="850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37FBAD82" w14:textId="77777777" w:rsidR="0019731A" w:rsidRPr="00017816" w:rsidRDefault="0019731A" w:rsidP="00017816"/>
                      </w:tc>
                      <w:tc>
                        <w:tcPr>
                          <w:tcW w:w="2777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A6A6A6" w:themeColor="background1" w:themeShade="A6"/>
                          </w:tcBorders>
                        </w:tcPr>
                        <w:p w14:paraId="4D3C2D2A" w14:textId="77777777" w:rsidR="0019731A" w:rsidRPr="00017816" w:rsidRDefault="0019731A" w:rsidP="00017816"/>
                      </w:tc>
                    </w:tr>
                    <w:tr w:rsidR="0019731A" w14:paraId="520035FF" w14:textId="77777777" w:rsidTr="00017816">
                      <w:tc>
                        <w:tcPr>
                          <w:tcW w:w="817" w:type="dxa"/>
                          <w:vMerge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12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14:paraId="70794E88" w14:textId="77777777" w:rsidR="0019731A" w:rsidRPr="007C507C" w:rsidRDefault="0019731A" w:rsidP="00017816">
                          <w:pPr>
                            <w:jc w:val="center"/>
                            <w:rPr>
                              <w:color w:val="7F7F7F" w:themeColor="text1" w:themeTint="80"/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84" w:type="dxa"/>
                          <w:tcBorders>
                            <w:top w:val="single" w:sz="4" w:space="0" w:color="D9D9D9" w:themeColor="background1" w:themeShade="D9"/>
                            <w:left w:val="single" w:sz="4" w:space="0" w:color="A6A6A6" w:themeColor="background1" w:themeShade="A6"/>
                            <w:bottom w:val="single" w:sz="12" w:space="0" w:color="A6A6A6" w:themeColor="background1" w:themeShade="A6"/>
                            <w:right w:val="single" w:sz="4" w:space="0" w:color="D9D9D9" w:themeColor="background1" w:themeShade="D9"/>
                          </w:tcBorders>
                        </w:tcPr>
                        <w:p w14:paraId="78C6A77F" w14:textId="77777777" w:rsidR="0019731A" w:rsidRPr="00017816" w:rsidRDefault="0019731A" w:rsidP="00017816"/>
                      </w:tc>
                      <w:tc>
                        <w:tcPr>
                          <w:tcW w:w="850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12" w:space="0" w:color="A6A6A6" w:themeColor="background1" w:themeShade="A6"/>
                            <w:right w:val="single" w:sz="4" w:space="0" w:color="D9D9D9" w:themeColor="background1" w:themeShade="D9"/>
                          </w:tcBorders>
                        </w:tcPr>
                        <w:p w14:paraId="7814A925" w14:textId="77777777" w:rsidR="0019731A" w:rsidRPr="00017816" w:rsidRDefault="0019731A" w:rsidP="00017816"/>
                      </w:tc>
                      <w:tc>
                        <w:tcPr>
                          <w:tcW w:w="2777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12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</w:tcPr>
                        <w:p w14:paraId="4BA9F3F1" w14:textId="77777777" w:rsidR="0019731A" w:rsidRPr="00017816" w:rsidRDefault="0019731A" w:rsidP="00017816"/>
                      </w:tc>
                    </w:tr>
                    <w:tr w:rsidR="0019731A" w14:paraId="24B69EEB" w14:textId="77777777" w:rsidTr="00017816">
                      <w:tc>
                        <w:tcPr>
                          <w:tcW w:w="817" w:type="dxa"/>
                          <w:vMerge w:val="restart"/>
                          <w:tcBorders>
                            <w:top w:val="single" w:sz="12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14:paraId="6D24627B" w14:textId="77777777" w:rsidR="0019731A" w:rsidRPr="007C507C" w:rsidRDefault="0019731A" w:rsidP="00017816">
                          <w:pPr>
                            <w:jc w:val="center"/>
                            <w:rPr>
                              <w:color w:val="7F7F7F" w:themeColor="text1" w:themeTint="80"/>
                              <w:sz w:val="28"/>
                              <w:szCs w:val="28"/>
                            </w:rPr>
                          </w:pPr>
                          <w:r w:rsidRPr="007C507C">
                            <w:rPr>
                              <w:color w:val="7F7F7F" w:themeColor="text1" w:themeTint="80"/>
                              <w:sz w:val="28"/>
                              <w:szCs w:val="28"/>
                            </w:rPr>
                            <w:t>Sun</w:t>
                          </w:r>
                        </w:p>
                        <w:p w14:paraId="27E309A3" w14:textId="77777777" w:rsidR="0019731A" w:rsidRPr="007C507C" w:rsidRDefault="0019731A" w:rsidP="00017816">
                          <w:pPr>
                            <w:jc w:val="center"/>
                            <w:rPr>
                              <w:color w:val="7F7F7F" w:themeColor="text1" w:themeTint="80"/>
                              <w:sz w:val="44"/>
                              <w:szCs w:val="44"/>
                            </w:rPr>
                          </w:pPr>
                          <w:r>
                            <w:rPr>
                              <w:noProof/>
                              <w:color w:val="7F7F7F" w:themeColor="text1" w:themeTint="80"/>
                              <w:sz w:val="44"/>
                              <w:szCs w:val="44"/>
                            </w:rPr>
                            <w:t>2</w:t>
                          </w:r>
                        </w:p>
                      </w:tc>
                      <w:tc>
                        <w:tcPr>
                          <w:tcW w:w="284" w:type="dxa"/>
                          <w:tcBorders>
                            <w:top w:val="single" w:sz="12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4BF57CEB" w14:textId="77777777" w:rsidR="0019731A" w:rsidRPr="00017816" w:rsidRDefault="0019731A" w:rsidP="00017816"/>
                      </w:tc>
                      <w:tc>
                        <w:tcPr>
                          <w:tcW w:w="850" w:type="dxa"/>
                          <w:tcBorders>
                            <w:top w:val="single" w:sz="12" w:space="0" w:color="A6A6A6" w:themeColor="background1" w:themeShade="A6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23C620E2" w14:textId="77777777" w:rsidR="0019731A" w:rsidRPr="00017816" w:rsidRDefault="0019731A" w:rsidP="00017816"/>
                      </w:tc>
                      <w:tc>
                        <w:tcPr>
                          <w:tcW w:w="2777" w:type="dxa"/>
                          <w:tcBorders>
                            <w:top w:val="single" w:sz="12" w:space="0" w:color="A6A6A6" w:themeColor="background1" w:themeShade="A6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A6A6A6" w:themeColor="background1" w:themeShade="A6"/>
                          </w:tcBorders>
                        </w:tcPr>
                        <w:p w14:paraId="02E84BF5" w14:textId="77777777" w:rsidR="0019731A" w:rsidRPr="00017816" w:rsidRDefault="0019731A" w:rsidP="00017816"/>
                      </w:tc>
                    </w:tr>
                    <w:tr w:rsidR="0019731A" w14:paraId="7FB88450" w14:textId="77777777" w:rsidTr="00017816">
                      <w:tc>
                        <w:tcPr>
                          <w:tcW w:w="817" w:type="dxa"/>
                          <w:vMerge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</w:tcPr>
                        <w:p w14:paraId="0CFB5799" w14:textId="77777777" w:rsidR="0019731A" w:rsidRDefault="0019731A" w:rsidP="00017816">
                          <w:pPr>
                            <w:rPr>
                              <w:sz w:val="20"/>
                              <w:szCs w:val="20"/>
                            </w:rPr>
                          </w:pPr>
                        </w:p>
                      </w:tc>
                      <w:tc>
                        <w:tcPr>
                          <w:tcW w:w="284" w:type="dxa"/>
                          <w:tcBorders>
                            <w:top w:val="single" w:sz="4" w:space="0" w:color="D9D9D9" w:themeColor="background1" w:themeShade="D9"/>
                            <w:left w:val="single" w:sz="4" w:space="0" w:color="A6A6A6" w:themeColor="background1" w:themeShade="A6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215C31DF" w14:textId="77777777" w:rsidR="0019731A" w:rsidRPr="00017816" w:rsidRDefault="0019731A" w:rsidP="00017816"/>
                      </w:tc>
                      <w:tc>
                        <w:tcPr>
                          <w:tcW w:w="850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68F1EEB5" w14:textId="77777777" w:rsidR="0019731A" w:rsidRPr="00017816" w:rsidRDefault="0019731A" w:rsidP="00017816"/>
                      </w:tc>
                      <w:tc>
                        <w:tcPr>
                          <w:tcW w:w="2777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A6A6A6" w:themeColor="background1" w:themeShade="A6"/>
                          </w:tcBorders>
                        </w:tcPr>
                        <w:p w14:paraId="245F8686" w14:textId="77777777" w:rsidR="0019731A" w:rsidRPr="00017816" w:rsidRDefault="0019731A" w:rsidP="00017816"/>
                      </w:tc>
                    </w:tr>
                    <w:tr w:rsidR="0019731A" w14:paraId="7FE26D8D" w14:textId="77777777" w:rsidTr="00017816">
                      <w:tc>
                        <w:tcPr>
                          <w:tcW w:w="817" w:type="dxa"/>
                          <w:vMerge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</w:tcPr>
                        <w:p w14:paraId="64B8F5C2" w14:textId="77777777" w:rsidR="0019731A" w:rsidRDefault="0019731A" w:rsidP="00017816">
                          <w:pPr>
                            <w:rPr>
                              <w:sz w:val="20"/>
                              <w:szCs w:val="20"/>
                            </w:rPr>
                          </w:pPr>
                        </w:p>
                      </w:tc>
                      <w:tc>
                        <w:tcPr>
                          <w:tcW w:w="284" w:type="dxa"/>
                          <w:tcBorders>
                            <w:top w:val="single" w:sz="4" w:space="0" w:color="D9D9D9" w:themeColor="background1" w:themeShade="D9"/>
                            <w:left w:val="single" w:sz="4" w:space="0" w:color="A6A6A6" w:themeColor="background1" w:themeShade="A6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26B907B1" w14:textId="77777777" w:rsidR="0019731A" w:rsidRPr="00017816" w:rsidRDefault="0019731A" w:rsidP="00017816"/>
                      </w:tc>
                      <w:tc>
                        <w:tcPr>
                          <w:tcW w:w="850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2368E094" w14:textId="77777777" w:rsidR="0019731A" w:rsidRPr="00017816" w:rsidRDefault="0019731A" w:rsidP="00017816"/>
                      </w:tc>
                      <w:tc>
                        <w:tcPr>
                          <w:tcW w:w="2777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A6A6A6" w:themeColor="background1" w:themeShade="A6"/>
                          </w:tcBorders>
                        </w:tcPr>
                        <w:p w14:paraId="097C47FD" w14:textId="77777777" w:rsidR="0019731A" w:rsidRPr="00017816" w:rsidRDefault="0019731A" w:rsidP="00017816"/>
                      </w:tc>
                    </w:tr>
                    <w:tr w:rsidR="0019731A" w14:paraId="23CB6526" w14:textId="77777777" w:rsidTr="00017816">
                      <w:tc>
                        <w:tcPr>
                          <w:tcW w:w="817" w:type="dxa"/>
                          <w:vMerge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</w:tcPr>
                        <w:p w14:paraId="2C91C6B7" w14:textId="77777777" w:rsidR="0019731A" w:rsidRDefault="0019731A" w:rsidP="00017816">
                          <w:pPr>
                            <w:rPr>
                              <w:sz w:val="20"/>
                              <w:szCs w:val="20"/>
                            </w:rPr>
                          </w:pPr>
                        </w:p>
                      </w:tc>
                      <w:tc>
                        <w:tcPr>
                          <w:tcW w:w="284" w:type="dxa"/>
                          <w:tcBorders>
                            <w:top w:val="single" w:sz="4" w:space="0" w:color="D9D9D9" w:themeColor="background1" w:themeShade="D9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D9D9D9" w:themeColor="background1" w:themeShade="D9"/>
                          </w:tcBorders>
                        </w:tcPr>
                        <w:p w14:paraId="6F812422" w14:textId="77777777" w:rsidR="0019731A" w:rsidRPr="00017816" w:rsidRDefault="0019731A" w:rsidP="00017816"/>
                      </w:tc>
                      <w:tc>
                        <w:tcPr>
                          <w:tcW w:w="850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A6A6A6" w:themeColor="background1" w:themeShade="A6"/>
                            <w:right w:val="single" w:sz="4" w:space="0" w:color="D9D9D9" w:themeColor="background1" w:themeShade="D9"/>
                          </w:tcBorders>
                        </w:tcPr>
                        <w:p w14:paraId="48541B65" w14:textId="77777777" w:rsidR="0019731A" w:rsidRPr="00017816" w:rsidRDefault="0019731A" w:rsidP="00017816"/>
                      </w:tc>
                      <w:tc>
                        <w:tcPr>
                          <w:tcW w:w="2777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</w:tcPr>
                        <w:p w14:paraId="5DABD306" w14:textId="77777777" w:rsidR="0019731A" w:rsidRPr="00017816" w:rsidRDefault="0019731A" w:rsidP="00017816"/>
                      </w:tc>
                    </w:tr>
                  </w:tbl>
                  <w:p w14:paraId="4CF41FB9" w14:textId="77777777" w:rsidR="0019731A" w:rsidRDefault="0019731A" w:rsidP="00A900A1"/>
                </w:txbxContent>
              </v:textbox>
            </v:shape>
          </v:group>
        </w:pict>
      </w:r>
    </w:p>
    <w:p w14:paraId="5DE21B3B" w14:textId="77777777" w:rsidR="0019731A" w:rsidRDefault="0019731A"/>
    <w:p w14:paraId="463BA06B" w14:textId="77777777" w:rsidR="0019731A" w:rsidRDefault="0019731A">
      <w:pPr>
        <w:sectPr w:rsidR="0019731A" w:rsidSect="0019731A">
          <w:pgSz w:w="16838" w:h="11906" w:orient="landscape" w:code="9"/>
          <w:pgMar w:top="1440" w:right="1440" w:bottom="1440" w:left="1440" w:header="709" w:footer="709" w:gutter="0"/>
          <w:pgNumType w:start="1"/>
          <w:cols w:space="708"/>
          <w:vAlign w:val="center"/>
          <w:docGrid w:linePitch="360"/>
        </w:sectPr>
      </w:pPr>
    </w:p>
    <w:p w14:paraId="7885F79E" w14:textId="77777777" w:rsidR="0019731A" w:rsidRDefault="0019731A">
      <w:r>
        <w:rPr>
          <w:noProof/>
          <w:lang w:eastAsia="en-GB"/>
        </w:rPr>
        <w:lastRenderedPageBreak/>
        <w:pict w14:anchorId="734DC37D">
          <v:shape id="_x0000_s1337" type="#_x0000_t202" alt="" style="position:absolute;margin-left:372.95pt;margin-top:-12.45pt;width:246.65pt;height:493.8pt;z-index:251756032;mso-wrap-style:square;mso-wrap-edited:f;mso-width-percent:0;mso-height-percent:0;mso-width-percent:0;mso-height-percent:0;mso-width-relative:margin;mso-height-relative:margin;v-text-anchor:top" filled="f" stroked="f">
            <v:textbox style="mso-next-textbox:#_x0000_s1337">
              <w:txbxContent>
                <w:tbl>
                  <w:tblPr>
                    <w:tblStyle w:val="TableGrid"/>
                    <w:tblW w:w="4742" w:type="dxa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3202"/>
                    <w:gridCol w:w="1540"/>
                  </w:tblGrid>
                  <w:tr w:rsidR="0019731A" w14:paraId="18BB77FA" w14:textId="77777777" w:rsidTr="00433177">
                    <w:trPr>
                      <w:trHeight w:val="575"/>
                    </w:trPr>
                    <w:tc>
                      <w:tcPr>
                        <w:tcW w:w="3202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444D51A1" w14:textId="77777777" w:rsidR="0019731A" w:rsidRPr="00557816" w:rsidRDefault="0019731A" w:rsidP="00433177">
                        <w:pPr>
                          <w:jc w:val="right"/>
                          <w:rPr>
                            <w:sz w:val="14"/>
                            <w:szCs w:val="14"/>
                          </w:rPr>
                        </w:pPr>
                        <w:r>
                          <w:rPr>
                            <w:noProof/>
                            <w:sz w:val="24"/>
                            <w:szCs w:val="20"/>
                          </w:rPr>
                          <w:t>October 2022</w:t>
                        </w:r>
                      </w:p>
                    </w:tc>
                    <w:tc>
                      <w:tcPr>
                        <w:tcW w:w="154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6541648E" w14:textId="77777777" w:rsidR="0019731A" w:rsidRPr="00017816" w:rsidRDefault="0019731A" w:rsidP="00433177">
                        <w:pPr>
                          <w:spacing w:line="204" w:lineRule="auto"/>
                          <w:rPr>
                            <w:sz w:val="56"/>
                            <w:szCs w:val="20"/>
                          </w:rPr>
                        </w:pPr>
                        <w:r w:rsidRPr="00017816">
                          <w:rPr>
                            <w:sz w:val="56"/>
                          </w:rPr>
                          <w:br w:type="page"/>
                        </w:r>
                        <w:r>
                          <w:rPr>
                            <w:noProof/>
                            <w:sz w:val="56"/>
                            <w:szCs w:val="44"/>
                          </w:rPr>
                          <w:t>3</w:t>
                        </w:r>
                        <w:r w:rsidRPr="00017816">
                          <w:rPr>
                            <w:sz w:val="56"/>
                            <w:szCs w:val="44"/>
                          </w:rPr>
                          <w:t>-</w:t>
                        </w:r>
                        <w:r>
                          <w:rPr>
                            <w:noProof/>
                            <w:sz w:val="56"/>
                            <w:szCs w:val="44"/>
                          </w:rPr>
                          <w:t>9</w:t>
                        </w:r>
                      </w:p>
                    </w:tc>
                  </w:tr>
                </w:tbl>
                <w:tbl>
                  <w:tblPr>
                    <w:tblStyle w:val="TableGrid1"/>
                    <w:tblW w:w="4728" w:type="dxa"/>
                    <w:tblInd w:w="-80" w:type="dxa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4361"/>
                    <w:gridCol w:w="367"/>
                  </w:tblGrid>
                  <w:tr w:rsidR="0019731A" w:rsidRPr="00017816" w14:paraId="1A8D55B3" w14:textId="77777777" w:rsidTr="00433177">
                    <w:tc>
                      <w:tcPr>
                        <w:tcW w:w="4361" w:type="dxa"/>
                        <w:tcBorders>
                          <w:top w:val="single" w:sz="4" w:space="0" w:color="A6A6A6" w:themeColor="background1" w:themeShade="A6"/>
                          <w:left w:val="single" w:sz="4" w:space="0" w:color="A6A6A6" w:themeColor="background1" w:themeShade="A6"/>
                          <w:bottom w:val="single" w:sz="4" w:space="0" w:color="A6A6A6" w:themeColor="background1" w:themeShade="A6"/>
                          <w:right w:val="single" w:sz="4" w:space="0" w:color="A6A6A6" w:themeColor="background1" w:themeShade="A6"/>
                        </w:tcBorders>
                        <w:shd w:val="clear" w:color="auto" w:fill="E0E0E0"/>
                        <w:tcMar>
                          <w:left w:w="28" w:type="dxa"/>
                          <w:right w:w="28" w:type="dxa"/>
                        </w:tcMar>
                        <w:vAlign w:val="center"/>
                      </w:tcPr>
                      <w:p w14:paraId="6AF663DF" w14:textId="77777777" w:rsidR="0019731A" w:rsidRPr="00017816" w:rsidRDefault="0019731A" w:rsidP="00017816">
                        <w:pPr>
                          <w:jc w:val="center"/>
                          <w:rPr>
                            <w:sz w:val="18"/>
                            <w:szCs w:val="28"/>
                          </w:rPr>
                        </w:pPr>
                        <w:r>
                          <w:rPr>
                            <w:sz w:val="18"/>
                            <w:szCs w:val="28"/>
                          </w:rPr>
                          <w:t>Task</w:t>
                        </w:r>
                      </w:p>
                    </w:tc>
                    <w:tc>
                      <w:tcPr>
                        <w:tcW w:w="367" w:type="dxa"/>
                        <w:tcBorders>
                          <w:top w:val="single" w:sz="4" w:space="0" w:color="A6A6A6" w:themeColor="background1" w:themeShade="A6"/>
                          <w:left w:val="single" w:sz="4" w:space="0" w:color="A6A6A6" w:themeColor="background1" w:themeShade="A6"/>
                          <w:bottom w:val="single" w:sz="4" w:space="0" w:color="A6A6A6" w:themeColor="background1" w:themeShade="A6"/>
                          <w:right w:val="single" w:sz="4" w:space="0" w:color="A6A6A6" w:themeColor="background1" w:themeShade="A6"/>
                        </w:tcBorders>
                        <w:shd w:val="clear" w:color="auto" w:fill="E0E0E0"/>
                        <w:tcMar>
                          <w:left w:w="28" w:type="dxa"/>
                          <w:right w:w="28" w:type="dxa"/>
                        </w:tcMar>
                        <w:vAlign w:val="center"/>
                      </w:tcPr>
                      <w:p w14:paraId="096248BE" w14:textId="77777777" w:rsidR="0019731A" w:rsidRPr="00017816" w:rsidRDefault="0019731A" w:rsidP="00017816">
                        <w:pPr>
                          <w:jc w:val="center"/>
                          <w:rPr>
                            <w:sz w:val="18"/>
                            <w:szCs w:val="28"/>
                          </w:rPr>
                        </w:pPr>
                        <w:r w:rsidRPr="00433177">
                          <w:rPr>
                            <w:sz w:val="14"/>
                            <w:szCs w:val="28"/>
                          </w:rPr>
                          <w:t>Done</w:t>
                        </w:r>
                      </w:p>
                    </w:tc>
                  </w:tr>
                  <w:tr w:rsidR="0019731A" w14:paraId="1F38E559" w14:textId="77777777" w:rsidTr="00433177">
                    <w:tc>
                      <w:tcPr>
                        <w:tcW w:w="4361" w:type="dxa"/>
                        <w:tcBorders>
                          <w:top w:val="single" w:sz="4" w:space="0" w:color="A6A6A6" w:themeColor="background1" w:themeShade="A6"/>
                          <w:left w:val="single" w:sz="4" w:space="0" w:color="A6A6A6" w:themeColor="background1" w:themeShade="A6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14:paraId="3B1D821A" w14:textId="77777777" w:rsidR="0019731A" w:rsidRPr="00433177" w:rsidRDefault="0019731A" w:rsidP="00017816"/>
                    </w:tc>
                    <w:tc>
                      <w:tcPr>
                        <w:tcW w:w="367" w:type="dxa"/>
                        <w:tcBorders>
                          <w:top w:val="single" w:sz="4" w:space="0" w:color="A6A6A6" w:themeColor="background1" w:themeShade="A6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A6A6A6" w:themeColor="background1" w:themeShade="A6"/>
                        </w:tcBorders>
                      </w:tcPr>
                      <w:p w14:paraId="7615039F" w14:textId="77777777" w:rsidR="0019731A" w:rsidRPr="00433177" w:rsidRDefault="0019731A" w:rsidP="00017816"/>
                    </w:tc>
                  </w:tr>
                  <w:tr w:rsidR="0019731A" w14:paraId="30144B38" w14:textId="77777777" w:rsidTr="00433177">
                    <w:tc>
                      <w:tcPr>
                        <w:tcW w:w="4361" w:type="dxa"/>
                        <w:tcBorders>
                          <w:top w:val="single" w:sz="4" w:space="0" w:color="D9D9D9" w:themeColor="background1" w:themeShade="D9"/>
                          <w:left w:val="single" w:sz="4" w:space="0" w:color="A6A6A6" w:themeColor="background1" w:themeShade="A6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14:paraId="64C3411A" w14:textId="77777777" w:rsidR="0019731A" w:rsidRPr="00433177" w:rsidRDefault="0019731A" w:rsidP="00017816"/>
                    </w:tc>
                    <w:tc>
                      <w:tcPr>
                        <w:tcW w:w="367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A6A6A6" w:themeColor="background1" w:themeShade="A6"/>
                        </w:tcBorders>
                      </w:tcPr>
                      <w:p w14:paraId="31A55E02" w14:textId="77777777" w:rsidR="0019731A" w:rsidRPr="00433177" w:rsidRDefault="0019731A" w:rsidP="00017816"/>
                    </w:tc>
                  </w:tr>
                  <w:tr w:rsidR="0019731A" w14:paraId="4E895EC8" w14:textId="77777777" w:rsidTr="00E46697">
                    <w:tc>
                      <w:tcPr>
                        <w:tcW w:w="4361" w:type="dxa"/>
                        <w:tcBorders>
                          <w:top w:val="single" w:sz="4" w:space="0" w:color="D9D9D9" w:themeColor="background1" w:themeShade="D9"/>
                          <w:left w:val="single" w:sz="4" w:space="0" w:color="A6A6A6" w:themeColor="background1" w:themeShade="A6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14:paraId="15966AAE" w14:textId="77777777" w:rsidR="0019731A" w:rsidRPr="00433177" w:rsidRDefault="0019731A" w:rsidP="00017816"/>
                    </w:tc>
                    <w:tc>
                      <w:tcPr>
                        <w:tcW w:w="367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A6A6A6" w:themeColor="background1" w:themeShade="A6"/>
                        </w:tcBorders>
                      </w:tcPr>
                      <w:p w14:paraId="468745B1" w14:textId="77777777" w:rsidR="0019731A" w:rsidRPr="00433177" w:rsidRDefault="0019731A" w:rsidP="00017816"/>
                    </w:tc>
                  </w:tr>
                  <w:tr w:rsidR="0019731A" w14:paraId="07E3CFA1" w14:textId="77777777" w:rsidTr="00E46697">
                    <w:tc>
                      <w:tcPr>
                        <w:tcW w:w="4361" w:type="dxa"/>
                        <w:tcBorders>
                          <w:top w:val="single" w:sz="4" w:space="0" w:color="D9D9D9" w:themeColor="background1" w:themeShade="D9"/>
                          <w:left w:val="single" w:sz="4" w:space="0" w:color="A6A6A6" w:themeColor="background1" w:themeShade="A6"/>
                          <w:bottom w:val="single" w:sz="12" w:space="0" w:color="A6A6A6" w:themeColor="background1" w:themeShade="A6"/>
                          <w:right w:val="single" w:sz="4" w:space="0" w:color="D9D9D9" w:themeColor="background1" w:themeShade="D9"/>
                        </w:tcBorders>
                      </w:tcPr>
                      <w:p w14:paraId="07060370" w14:textId="77777777" w:rsidR="0019731A" w:rsidRPr="00433177" w:rsidRDefault="0019731A" w:rsidP="00017816"/>
                    </w:tc>
                    <w:tc>
                      <w:tcPr>
                        <w:tcW w:w="367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12" w:space="0" w:color="A6A6A6" w:themeColor="background1" w:themeShade="A6"/>
                          <w:right w:val="single" w:sz="4" w:space="0" w:color="A6A6A6" w:themeColor="background1" w:themeShade="A6"/>
                        </w:tcBorders>
                      </w:tcPr>
                      <w:p w14:paraId="0CBE9EEE" w14:textId="77777777" w:rsidR="0019731A" w:rsidRPr="00433177" w:rsidRDefault="0019731A" w:rsidP="00017816"/>
                    </w:tc>
                  </w:tr>
                  <w:tr w:rsidR="0019731A" w14:paraId="30046EEC" w14:textId="77777777" w:rsidTr="00E46697">
                    <w:tc>
                      <w:tcPr>
                        <w:tcW w:w="4361" w:type="dxa"/>
                        <w:tcBorders>
                          <w:top w:val="single" w:sz="12" w:space="0" w:color="A6A6A6" w:themeColor="background1" w:themeShade="A6"/>
                          <w:left w:val="single" w:sz="4" w:space="0" w:color="A6A6A6" w:themeColor="background1" w:themeShade="A6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14:paraId="49A10BAF" w14:textId="77777777" w:rsidR="0019731A" w:rsidRPr="00433177" w:rsidRDefault="0019731A" w:rsidP="00017816"/>
                    </w:tc>
                    <w:tc>
                      <w:tcPr>
                        <w:tcW w:w="367" w:type="dxa"/>
                        <w:tcBorders>
                          <w:top w:val="single" w:sz="12" w:space="0" w:color="A6A6A6" w:themeColor="background1" w:themeShade="A6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A6A6A6" w:themeColor="background1" w:themeShade="A6"/>
                        </w:tcBorders>
                      </w:tcPr>
                      <w:p w14:paraId="424A1B41" w14:textId="77777777" w:rsidR="0019731A" w:rsidRPr="00433177" w:rsidRDefault="0019731A" w:rsidP="00017816"/>
                    </w:tc>
                  </w:tr>
                  <w:tr w:rsidR="0019731A" w14:paraId="0C9942C8" w14:textId="77777777" w:rsidTr="00433177">
                    <w:tc>
                      <w:tcPr>
                        <w:tcW w:w="4361" w:type="dxa"/>
                        <w:tcBorders>
                          <w:top w:val="single" w:sz="4" w:space="0" w:color="D9D9D9" w:themeColor="background1" w:themeShade="D9"/>
                          <w:left w:val="single" w:sz="4" w:space="0" w:color="A6A6A6" w:themeColor="background1" w:themeShade="A6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14:paraId="35201333" w14:textId="77777777" w:rsidR="0019731A" w:rsidRPr="00433177" w:rsidRDefault="0019731A" w:rsidP="00017816"/>
                    </w:tc>
                    <w:tc>
                      <w:tcPr>
                        <w:tcW w:w="367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A6A6A6" w:themeColor="background1" w:themeShade="A6"/>
                        </w:tcBorders>
                      </w:tcPr>
                      <w:p w14:paraId="2A8D5F99" w14:textId="77777777" w:rsidR="0019731A" w:rsidRPr="00433177" w:rsidRDefault="0019731A" w:rsidP="00017816"/>
                    </w:tc>
                  </w:tr>
                  <w:tr w:rsidR="0019731A" w14:paraId="6DEC1B1A" w14:textId="77777777" w:rsidTr="00E46697">
                    <w:tc>
                      <w:tcPr>
                        <w:tcW w:w="4361" w:type="dxa"/>
                        <w:tcBorders>
                          <w:top w:val="single" w:sz="4" w:space="0" w:color="D9D9D9" w:themeColor="background1" w:themeShade="D9"/>
                          <w:left w:val="single" w:sz="4" w:space="0" w:color="A6A6A6" w:themeColor="background1" w:themeShade="A6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14:paraId="6EA3B018" w14:textId="77777777" w:rsidR="0019731A" w:rsidRPr="00433177" w:rsidRDefault="0019731A" w:rsidP="00017816"/>
                    </w:tc>
                    <w:tc>
                      <w:tcPr>
                        <w:tcW w:w="367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A6A6A6" w:themeColor="background1" w:themeShade="A6"/>
                        </w:tcBorders>
                      </w:tcPr>
                      <w:p w14:paraId="18A786D3" w14:textId="77777777" w:rsidR="0019731A" w:rsidRPr="00433177" w:rsidRDefault="0019731A" w:rsidP="00017816"/>
                    </w:tc>
                  </w:tr>
                  <w:tr w:rsidR="0019731A" w14:paraId="266C8CFC" w14:textId="77777777" w:rsidTr="00E46697">
                    <w:tc>
                      <w:tcPr>
                        <w:tcW w:w="4361" w:type="dxa"/>
                        <w:tcBorders>
                          <w:top w:val="single" w:sz="4" w:space="0" w:color="D9D9D9" w:themeColor="background1" w:themeShade="D9"/>
                          <w:left w:val="single" w:sz="4" w:space="0" w:color="A6A6A6" w:themeColor="background1" w:themeShade="A6"/>
                          <w:bottom w:val="single" w:sz="12" w:space="0" w:color="A6A6A6" w:themeColor="background1" w:themeShade="A6"/>
                          <w:right w:val="single" w:sz="4" w:space="0" w:color="D9D9D9" w:themeColor="background1" w:themeShade="D9"/>
                        </w:tcBorders>
                      </w:tcPr>
                      <w:p w14:paraId="15D8951B" w14:textId="77777777" w:rsidR="0019731A" w:rsidRPr="00433177" w:rsidRDefault="0019731A" w:rsidP="00017816"/>
                    </w:tc>
                    <w:tc>
                      <w:tcPr>
                        <w:tcW w:w="367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12" w:space="0" w:color="A6A6A6" w:themeColor="background1" w:themeShade="A6"/>
                          <w:right w:val="single" w:sz="4" w:space="0" w:color="A6A6A6" w:themeColor="background1" w:themeShade="A6"/>
                        </w:tcBorders>
                      </w:tcPr>
                      <w:p w14:paraId="30DCEC93" w14:textId="77777777" w:rsidR="0019731A" w:rsidRPr="00433177" w:rsidRDefault="0019731A" w:rsidP="00017816"/>
                    </w:tc>
                  </w:tr>
                  <w:tr w:rsidR="0019731A" w14:paraId="278EC1D0" w14:textId="77777777" w:rsidTr="00E46697">
                    <w:tc>
                      <w:tcPr>
                        <w:tcW w:w="4361" w:type="dxa"/>
                        <w:tcBorders>
                          <w:top w:val="single" w:sz="12" w:space="0" w:color="A6A6A6" w:themeColor="background1" w:themeShade="A6"/>
                          <w:left w:val="single" w:sz="4" w:space="0" w:color="A6A6A6" w:themeColor="background1" w:themeShade="A6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14:paraId="2D696143" w14:textId="77777777" w:rsidR="0019731A" w:rsidRPr="00433177" w:rsidRDefault="0019731A" w:rsidP="00017816"/>
                    </w:tc>
                    <w:tc>
                      <w:tcPr>
                        <w:tcW w:w="367" w:type="dxa"/>
                        <w:tcBorders>
                          <w:top w:val="single" w:sz="12" w:space="0" w:color="A6A6A6" w:themeColor="background1" w:themeShade="A6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A6A6A6" w:themeColor="background1" w:themeShade="A6"/>
                        </w:tcBorders>
                      </w:tcPr>
                      <w:p w14:paraId="3EC50648" w14:textId="77777777" w:rsidR="0019731A" w:rsidRPr="00433177" w:rsidRDefault="0019731A" w:rsidP="00017816"/>
                    </w:tc>
                  </w:tr>
                  <w:tr w:rsidR="0019731A" w14:paraId="70CFE1C8" w14:textId="77777777" w:rsidTr="00433177">
                    <w:tc>
                      <w:tcPr>
                        <w:tcW w:w="4361" w:type="dxa"/>
                        <w:tcBorders>
                          <w:top w:val="single" w:sz="4" w:space="0" w:color="D9D9D9" w:themeColor="background1" w:themeShade="D9"/>
                          <w:left w:val="single" w:sz="4" w:space="0" w:color="A6A6A6" w:themeColor="background1" w:themeShade="A6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14:paraId="2AAE113F" w14:textId="77777777" w:rsidR="0019731A" w:rsidRPr="00433177" w:rsidRDefault="0019731A" w:rsidP="00017816"/>
                    </w:tc>
                    <w:tc>
                      <w:tcPr>
                        <w:tcW w:w="367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A6A6A6" w:themeColor="background1" w:themeShade="A6"/>
                        </w:tcBorders>
                      </w:tcPr>
                      <w:p w14:paraId="72D858B4" w14:textId="77777777" w:rsidR="0019731A" w:rsidRPr="00433177" w:rsidRDefault="0019731A" w:rsidP="00017816"/>
                    </w:tc>
                  </w:tr>
                  <w:tr w:rsidR="0019731A" w14:paraId="076078BC" w14:textId="77777777" w:rsidTr="00E46697">
                    <w:tc>
                      <w:tcPr>
                        <w:tcW w:w="4361" w:type="dxa"/>
                        <w:tcBorders>
                          <w:top w:val="single" w:sz="4" w:space="0" w:color="D9D9D9" w:themeColor="background1" w:themeShade="D9"/>
                          <w:left w:val="single" w:sz="4" w:space="0" w:color="A6A6A6" w:themeColor="background1" w:themeShade="A6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14:paraId="7215A12D" w14:textId="77777777" w:rsidR="0019731A" w:rsidRPr="00433177" w:rsidRDefault="0019731A" w:rsidP="00017816"/>
                    </w:tc>
                    <w:tc>
                      <w:tcPr>
                        <w:tcW w:w="367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A6A6A6" w:themeColor="background1" w:themeShade="A6"/>
                        </w:tcBorders>
                      </w:tcPr>
                      <w:p w14:paraId="42D52E5D" w14:textId="77777777" w:rsidR="0019731A" w:rsidRPr="00433177" w:rsidRDefault="0019731A" w:rsidP="00017816"/>
                    </w:tc>
                  </w:tr>
                  <w:tr w:rsidR="0019731A" w14:paraId="6037E712" w14:textId="77777777" w:rsidTr="00E46697">
                    <w:tc>
                      <w:tcPr>
                        <w:tcW w:w="4361" w:type="dxa"/>
                        <w:tcBorders>
                          <w:top w:val="single" w:sz="4" w:space="0" w:color="D9D9D9" w:themeColor="background1" w:themeShade="D9"/>
                          <w:left w:val="single" w:sz="4" w:space="0" w:color="A6A6A6" w:themeColor="background1" w:themeShade="A6"/>
                          <w:bottom w:val="single" w:sz="12" w:space="0" w:color="A6A6A6" w:themeColor="background1" w:themeShade="A6"/>
                          <w:right w:val="single" w:sz="4" w:space="0" w:color="D9D9D9" w:themeColor="background1" w:themeShade="D9"/>
                        </w:tcBorders>
                      </w:tcPr>
                      <w:p w14:paraId="1B047AB3" w14:textId="77777777" w:rsidR="0019731A" w:rsidRPr="00433177" w:rsidRDefault="0019731A" w:rsidP="00017816"/>
                    </w:tc>
                    <w:tc>
                      <w:tcPr>
                        <w:tcW w:w="367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12" w:space="0" w:color="A6A6A6" w:themeColor="background1" w:themeShade="A6"/>
                          <w:right w:val="single" w:sz="4" w:space="0" w:color="A6A6A6" w:themeColor="background1" w:themeShade="A6"/>
                        </w:tcBorders>
                      </w:tcPr>
                      <w:p w14:paraId="15E3D390" w14:textId="77777777" w:rsidR="0019731A" w:rsidRPr="00433177" w:rsidRDefault="0019731A" w:rsidP="00017816"/>
                    </w:tc>
                  </w:tr>
                  <w:tr w:rsidR="0019731A" w14:paraId="5E9C70A9" w14:textId="77777777" w:rsidTr="00E46697">
                    <w:tc>
                      <w:tcPr>
                        <w:tcW w:w="4361" w:type="dxa"/>
                        <w:tcBorders>
                          <w:top w:val="single" w:sz="12" w:space="0" w:color="A6A6A6" w:themeColor="background1" w:themeShade="A6"/>
                          <w:left w:val="single" w:sz="4" w:space="0" w:color="A6A6A6" w:themeColor="background1" w:themeShade="A6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14:paraId="5BA87A60" w14:textId="77777777" w:rsidR="0019731A" w:rsidRPr="00433177" w:rsidRDefault="0019731A" w:rsidP="00017816"/>
                    </w:tc>
                    <w:tc>
                      <w:tcPr>
                        <w:tcW w:w="367" w:type="dxa"/>
                        <w:tcBorders>
                          <w:top w:val="single" w:sz="12" w:space="0" w:color="A6A6A6" w:themeColor="background1" w:themeShade="A6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A6A6A6" w:themeColor="background1" w:themeShade="A6"/>
                        </w:tcBorders>
                      </w:tcPr>
                      <w:p w14:paraId="696B90BC" w14:textId="77777777" w:rsidR="0019731A" w:rsidRPr="00433177" w:rsidRDefault="0019731A" w:rsidP="00017816"/>
                    </w:tc>
                  </w:tr>
                  <w:tr w:rsidR="0019731A" w14:paraId="04E62A11" w14:textId="77777777" w:rsidTr="00433177">
                    <w:tc>
                      <w:tcPr>
                        <w:tcW w:w="4361" w:type="dxa"/>
                        <w:tcBorders>
                          <w:top w:val="single" w:sz="4" w:space="0" w:color="D9D9D9" w:themeColor="background1" w:themeShade="D9"/>
                          <w:left w:val="single" w:sz="4" w:space="0" w:color="A6A6A6" w:themeColor="background1" w:themeShade="A6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14:paraId="329AE09B" w14:textId="77777777" w:rsidR="0019731A" w:rsidRPr="00433177" w:rsidRDefault="0019731A" w:rsidP="00017816"/>
                    </w:tc>
                    <w:tc>
                      <w:tcPr>
                        <w:tcW w:w="367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A6A6A6" w:themeColor="background1" w:themeShade="A6"/>
                        </w:tcBorders>
                      </w:tcPr>
                      <w:p w14:paraId="7AA772A5" w14:textId="77777777" w:rsidR="0019731A" w:rsidRPr="00433177" w:rsidRDefault="0019731A" w:rsidP="00017816"/>
                    </w:tc>
                  </w:tr>
                  <w:tr w:rsidR="0019731A" w14:paraId="22816C20" w14:textId="77777777" w:rsidTr="00E46697">
                    <w:tc>
                      <w:tcPr>
                        <w:tcW w:w="4361" w:type="dxa"/>
                        <w:tcBorders>
                          <w:top w:val="single" w:sz="4" w:space="0" w:color="D9D9D9" w:themeColor="background1" w:themeShade="D9"/>
                          <w:left w:val="single" w:sz="4" w:space="0" w:color="A6A6A6" w:themeColor="background1" w:themeShade="A6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14:paraId="0CE8870D" w14:textId="77777777" w:rsidR="0019731A" w:rsidRPr="00433177" w:rsidRDefault="0019731A" w:rsidP="00017816"/>
                    </w:tc>
                    <w:tc>
                      <w:tcPr>
                        <w:tcW w:w="367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A6A6A6" w:themeColor="background1" w:themeShade="A6"/>
                        </w:tcBorders>
                      </w:tcPr>
                      <w:p w14:paraId="4F91AC07" w14:textId="77777777" w:rsidR="0019731A" w:rsidRPr="00433177" w:rsidRDefault="0019731A" w:rsidP="00017816"/>
                    </w:tc>
                  </w:tr>
                  <w:tr w:rsidR="0019731A" w14:paraId="731771DF" w14:textId="77777777" w:rsidTr="00E46697">
                    <w:tc>
                      <w:tcPr>
                        <w:tcW w:w="4361" w:type="dxa"/>
                        <w:tcBorders>
                          <w:top w:val="single" w:sz="4" w:space="0" w:color="D9D9D9" w:themeColor="background1" w:themeShade="D9"/>
                          <w:left w:val="single" w:sz="4" w:space="0" w:color="A6A6A6" w:themeColor="background1" w:themeShade="A6"/>
                          <w:bottom w:val="single" w:sz="12" w:space="0" w:color="A6A6A6" w:themeColor="background1" w:themeShade="A6"/>
                          <w:right w:val="single" w:sz="4" w:space="0" w:color="D9D9D9" w:themeColor="background1" w:themeShade="D9"/>
                        </w:tcBorders>
                      </w:tcPr>
                      <w:p w14:paraId="5A1DCA76" w14:textId="77777777" w:rsidR="0019731A" w:rsidRPr="00433177" w:rsidRDefault="0019731A" w:rsidP="00017816"/>
                    </w:tc>
                    <w:tc>
                      <w:tcPr>
                        <w:tcW w:w="367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12" w:space="0" w:color="A6A6A6" w:themeColor="background1" w:themeShade="A6"/>
                          <w:right w:val="single" w:sz="4" w:space="0" w:color="A6A6A6" w:themeColor="background1" w:themeShade="A6"/>
                        </w:tcBorders>
                      </w:tcPr>
                      <w:p w14:paraId="43ECEB9B" w14:textId="77777777" w:rsidR="0019731A" w:rsidRPr="00433177" w:rsidRDefault="0019731A" w:rsidP="00017816"/>
                    </w:tc>
                  </w:tr>
                  <w:tr w:rsidR="0019731A" w14:paraId="5FDBB7C4" w14:textId="77777777" w:rsidTr="00E46697">
                    <w:tc>
                      <w:tcPr>
                        <w:tcW w:w="4361" w:type="dxa"/>
                        <w:tcBorders>
                          <w:top w:val="single" w:sz="12" w:space="0" w:color="A6A6A6" w:themeColor="background1" w:themeShade="A6"/>
                          <w:left w:val="single" w:sz="4" w:space="0" w:color="A6A6A6" w:themeColor="background1" w:themeShade="A6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14:paraId="65786CAC" w14:textId="77777777" w:rsidR="0019731A" w:rsidRPr="00433177" w:rsidRDefault="0019731A" w:rsidP="00017816"/>
                    </w:tc>
                    <w:tc>
                      <w:tcPr>
                        <w:tcW w:w="367" w:type="dxa"/>
                        <w:tcBorders>
                          <w:top w:val="single" w:sz="12" w:space="0" w:color="A6A6A6" w:themeColor="background1" w:themeShade="A6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A6A6A6" w:themeColor="background1" w:themeShade="A6"/>
                        </w:tcBorders>
                      </w:tcPr>
                      <w:p w14:paraId="57EDFBA4" w14:textId="77777777" w:rsidR="0019731A" w:rsidRPr="00433177" w:rsidRDefault="0019731A" w:rsidP="00017816"/>
                    </w:tc>
                  </w:tr>
                  <w:tr w:rsidR="0019731A" w14:paraId="6BAA3BB3" w14:textId="77777777" w:rsidTr="00433177">
                    <w:tc>
                      <w:tcPr>
                        <w:tcW w:w="4361" w:type="dxa"/>
                        <w:tcBorders>
                          <w:top w:val="single" w:sz="4" w:space="0" w:color="D9D9D9" w:themeColor="background1" w:themeShade="D9"/>
                          <w:left w:val="single" w:sz="4" w:space="0" w:color="A6A6A6" w:themeColor="background1" w:themeShade="A6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14:paraId="0B25B758" w14:textId="77777777" w:rsidR="0019731A" w:rsidRPr="00433177" w:rsidRDefault="0019731A" w:rsidP="00017816"/>
                    </w:tc>
                    <w:tc>
                      <w:tcPr>
                        <w:tcW w:w="367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A6A6A6" w:themeColor="background1" w:themeShade="A6"/>
                        </w:tcBorders>
                      </w:tcPr>
                      <w:p w14:paraId="40F755FA" w14:textId="77777777" w:rsidR="0019731A" w:rsidRPr="00433177" w:rsidRDefault="0019731A" w:rsidP="00017816"/>
                    </w:tc>
                  </w:tr>
                  <w:tr w:rsidR="0019731A" w14:paraId="7B893725" w14:textId="77777777" w:rsidTr="00E46697">
                    <w:tc>
                      <w:tcPr>
                        <w:tcW w:w="4361" w:type="dxa"/>
                        <w:tcBorders>
                          <w:top w:val="single" w:sz="4" w:space="0" w:color="D9D9D9" w:themeColor="background1" w:themeShade="D9"/>
                          <w:left w:val="single" w:sz="4" w:space="0" w:color="A6A6A6" w:themeColor="background1" w:themeShade="A6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14:paraId="7CC120BC" w14:textId="77777777" w:rsidR="0019731A" w:rsidRPr="00433177" w:rsidRDefault="0019731A" w:rsidP="00017816"/>
                    </w:tc>
                    <w:tc>
                      <w:tcPr>
                        <w:tcW w:w="367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A6A6A6" w:themeColor="background1" w:themeShade="A6"/>
                        </w:tcBorders>
                      </w:tcPr>
                      <w:p w14:paraId="1811BCEB" w14:textId="77777777" w:rsidR="0019731A" w:rsidRPr="00433177" w:rsidRDefault="0019731A" w:rsidP="00017816"/>
                    </w:tc>
                  </w:tr>
                  <w:tr w:rsidR="0019731A" w14:paraId="60C6D664" w14:textId="77777777" w:rsidTr="00E46697">
                    <w:tc>
                      <w:tcPr>
                        <w:tcW w:w="4361" w:type="dxa"/>
                        <w:tcBorders>
                          <w:top w:val="single" w:sz="4" w:space="0" w:color="D9D9D9" w:themeColor="background1" w:themeShade="D9"/>
                          <w:left w:val="single" w:sz="4" w:space="0" w:color="A6A6A6" w:themeColor="background1" w:themeShade="A6"/>
                          <w:bottom w:val="single" w:sz="12" w:space="0" w:color="A6A6A6" w:themeColor="background1" w:themeShade="A6"/>
                          <w:right w:val="single" w:sz="4" w:space="0" w:color="D9D9D9" w:themeColor="background1" w:themeShade="D9"/>
                        </w:tcBorders>
                      </w:tcPr>
                      <w:p w14:paraId="5A1573FC" w14:textId="77777777" w:rsidR="0019731A" w:rsidRPr="00433177" w:rsidRDefault="0019731A" w:rsidP="00017816"/>
                    </w:tc>
                    <w:tc>
                      <w:tcPr>
                        <w:tcW w:w="367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12" w:space="0" w:color="A6A6A6" w:themeColor="background1" w:themeShade="A6"/>
                          <w:right w:val="single" w:sz="4" w:space="0" w:color="A6A6A6" w:themeColor="background1" w:themeShade="A6"/>
                        </w:tcBorders>
                      </w:tcPr>
                      <w:p w14:paraId="040F79F8" w14:textId="77777777" w:rsidR="0019731A" w:rsidRPr="00433177" w:rsidRDefault="0019731A" w:rsidP="00017816"/>
                    </w:tc>
                  </w:tr>
                  <w:tr w:rsidR="0019731A" w14:paraId="1D1B62CC" w14:textId="77777777" w:rsidTr="00E46697">
                    <w:tc>
                      <w:tcPr>
                        <w:tcW w:w="4361" w:type="dxa"/>
                        <w:tcBorders>
                          <w:top w:val="single" w:sz="12" w:space="0" w:color="A6A6A6" w:themeColor="background1" w:themeShade="A6"/>
                          <w:left w:val="single" w:sz="4" w:space="0" w:color="A6A6A6" w:themeColor="background1" w:themeShade="A6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14:paraId="471B961D" w14:textId="77777777" w:rsidR="0019731A" w:rsidRPr="00433177" w:rsidRDefault="0019731A" w:rsidP="00017816"/>
                    </w:tc>
                    <w:tc>
                      <w:tcPr>
                        <w:tcW w:w="367" w:type="dxa"/>
                        <w:tcBorders>
                          <w:top w:val="single" w:sz="12" w:space="0" w:color="A6A6A6" w:themeColor="background1" w:themeShade="A6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A6A6A6" w:themeColor="background1" w:themeShade="A6"/>
                        </w:tcBorders>
                      </w:tcPr>
                      <w:p w14:paraId="085AC3EF" w14:textId="77777777" w:rsidR="0019731A" w:rsidRPr="00433177" w:rsidRDefault="0019731A" w:rsidP="00017816"/>
                    </w:tc>
                  </w:tr>
                  <w:tr w:rsidR="0019731A" w14:paraId="6D508061" w14:textId="77777777" w:rsidTr="00433177">
                    <w:tc>
                      <w:tcPr>
                        <w:tcW w:w="4361" w:type="dxa"/>
                        <w:tcBorders>
                          <w:top w:val="single" w:sz="4" w:space="0" w:color="D9D9D9" w:themeColor="background1" w:themeShade="D9"/>
                          <w:left w:val="single" w:sz="4" w:space="0" w:color="A6A6A6" w:themeColor="background1" w:themeShade="A6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14:paraId="3EA9DDB6" w14:textId="77777777" w:rsidR="0019731A" w:rsidRPr="00433177" w:rsidRDefault="0019731A" w:rsidP="00017816"/>
                    </w:tc>
                    <w:tc>
                      <w:tcPr>
                        <w:tcW w:w="367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A6A6A6" w:themeColor="background1" w:themeShade="A6"/>
                        </w:tcBorders>
                      </w:tcPr>
                      <w:p w14:paraId="15AB7266" w14:textId="77777777" w:rsidR="0019731A" w:rsidRPr="00433177" w:rsidRDefault="0019731A" w:rsidP="00017816"/>
                    </w:tc>
                  </w:tr>
                  <w:tr w:rsidR="0019731A" w14:paraId="1CCC7215" w14:textId="77777777" w:rsidTr="00E46697">
                    <w:tc>
                      <w:tcPr>
                        <w:tcW w:w="4361" w:type="dxa"/>
                        <w:tcBorders>
                          <w:top w:val="single" w:sz="4" w:space="0" w:color="D9D9D9" w:themeColor="background1" w:themeShade="D9"/>
                          <w:left w:val="single" w:sz="4" w:space="0" w:color="A6A6A6" w:themeColor="background1" w:themeShade="A6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14:paraId="4459F476" w14:textId="77777777" w:rsidR="0019731A" w:rsidRPr="00433177" w:rsidRDefault="0019731A" w:rsidP="00017816"/>
                    </w:tc>
                    <w:tc>
                      <w:tcPr>
                        <w:tcW w:w="367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A6A6A6" w:themeColor="background1" w:themeShade="A6"/>
                        </w:tcBorders>
                      </w:tcPr>
                      <w:p w14:paraId="4A042A02" w14:textId="77777777" w:rsidR="0019731A" w:rsidRPr="00433177" w:rsidRDefault="0019731A" w:rsidP="00017816"/>
                    </w:tc>
                  </w:tr>
                  <w:tr w:rsidR="0019731A" w14:paraId="363B582F" w14:textId="77777777" w:rsidTr="00E46697">
                    <w:tc>
                      <w:tcPr>
                        <w:tcW w:w="4361" w:type="dxa"/>
                        <w:tcBorders>
                          <w:top w:val="single" w:sz="4" w:space="0" w:color="D9D9D9" w:themeColor="background1" w:themeShade="D9"/>
                          <w:left w:val="single" w:sz="4" w:space="0" w:color="A6A6A6" w:themeColor="background1" w:themeShade="A6"/>
                          <w:bottom w:val="single" w:sz="12" w:space="0" w:color="A6A6A6" w:themeColor="background1" w:themeShade="A6"/>
                          <w:right w:val="single" w:sz="4" w:space="0" w:color="D9D9D9" w:themeColor="background1" w:themeShade="D9"/>
                        </w:tcBorders>
                      </w:tcPr>
                      <w:p w14:paraId="6A4163EC" w14:textId="77777777" w:rsidR="0019731A" w:rsidRPr="00433177" w:rsidRDefault="0019731A" w:rsidP="00017816"/>
                    </w:tc>
                    <w:tc>
                      <w:tcPr>
                        <w:tcW w:w="367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12" w:space="0" w:color="A6A6A6" w:themeColor="background1" w:themeShade="A6"/>
                          <w:right w:val="single" w:sz="4" w:space="0" w:color="A6A6A6" w:themeColor="background1" w:themeShade="A6"/>
                        </w:tcBorders>
                      </w:tcPr>
                      <w:p w14:paraId="69A33BD5" w14:textId="77777777" w:rsidR="0019731A" w:rsidRPr="00433177" w:rsidRDefault="0019731A" w:rsidP="00017816"/>
                    </w:tc>
                  </w:tr>
                  <w:tr w:rsidR="0019731A" w14:paraId="7F5F6205" w14:textId="77777777" w:rsidTr="00E46697">
                    <w:tc>
                      <w:tcPr>
                        <w:tcW w:w="4361" w:type="dxa"/>
                        <w:tcBorders>
                          <w:top w:val="single" w:sz="12" w:space="0" w:color="A6A6A6" w:themeColor="background1" w:themeShade="A6"/>
                          <w:left w:val="single" w:sz="4" w:space="0" w:color="A6A6A6" w:themeColor="background1" w:themeShade="A6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14:paraId="1DB2DBF1" w14:textId="77777777" w:rsidR="0019731A" w:rsidRPr="00433177" w:rsidRDefault="0019731A" w:rsidP="00017816"/>
                    </w:tc>
                    <w:tc>
                      <w:tcPr>
                        <w:tcW w:w="367" w:type="dxa"/>
                        <w:tcBorders>
                          <w:top w:val="single" w:sz="12" w:space="0" w:color="A6A6A6" w:themeColor="background1" w:themeShade="A6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A6A6A6" w:themeColor="background1" w:themeShade="A6"/>
                        </w:tcBorders>
                      </w:tcPr>
                      <w:p w14:paraId="71AC705C" w14:textId="77777777" w:rsidR="0019731A" w:rsidRPr="00433177" w:rsidRDefault="0019731A" w:rsidP="00017816"/>
                    </w:tc>
                  </w:tr>
                  <w:tr w:rsidR="0019731A" w14:paraId="1A0BCBBA" w14:textId="77777777" w:rsidTr="00433177">
                    <w:tc>
                      <w:tcPr>
                        <w:tcW w:w="4361" w:type="dxa"/>
                        <w:tcBorders>
                          <w:top w:val="single" w:sz="4" w:space="0" w:color="D9D9D9" w:themeColor="background1" w:themeShade="D9"/>
                          <w:left w:val="single" w:sz="4" w:space="0" w:color="A6A6A6" w:themeColor="background1" w:themeShade="A6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14:paraId="0940498A" w14:textId="77777777" w:rsidR="0019731A" w:rsidRPr="00433177" w:rsidRDefault="0019731A" w:rsidP="00017816"/>
                    </w:tc>
                    <w:tc>
                      <w:tcPr>
                        <w:tcW w:w="367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A6A6A6" w:themeColor="background1" w:themeShade="A6"/>
                        </w:tcBorders>
                      </w:tcPr>
                      <w:p w14:paraId="0251E005" w14:textId="77777777" w:rsidR="0019731A" w:rsidRPr="00433177" w:rsidRDefault="0019731A" w:rsidP="00017816"/>
                    </w:tc>
                  </w:tr>
                  <w:tr w:rsidR="0019731A" w14:paraId="76A2C7E1" w14:textId="77777777" w:rsidTr="00433177">
                    <w:tc>
                      <w:tcPr>
                        <w:tcW w:w="4361" w:type="dxa"/>
                        <w:tcBorders>
                          <w:top w:val="single" w:sz="4" w:space="0" w:color="D9D9D9" w:themeColor="background1" w:themeShade="D9"/>
                          <w:left w:val="single" w:sz="4" w:space="0" w:color="A6A6A6" w:themeColor="background1" w:themeShade="A6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14:paraId="519362FB" w14:textId="77777777" w:rsidR="0019731A" w:rsidRPr="00433177" w:rsidRDefault="0019731A" w:rsidP="00017816"/>
                    </w:tc>
                    <w:tc>
                      <w:tcPr>
                        <w:tcW w:w="367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A6A6A6" w:themeColor="background1" w:themeShade="A6"/>
                        </w:tcBorders>
                      </w:tcPr>
                      <w:p w14:paraId="1E4921CF" w14:textId="77777777" w:rsidR="0019731A" w:rsidRPr="00433177" w:rsidRDefault="0019731A" w:rsidP="00017816"/>
                    </w:tc>
                  </w:tr>
                  <w:tr w:rsidR="0019731A" w14:paraId="4053F11F" w14:textId="77777777" w:rsidTr="005A17AE">
                    <w:tc>
                      <w:tcPr>
                        <w:tcW w:w="4361" w:type="dxa"/>
                        <w:tcBorders>
                          <w:top w:val="single" w:sz="4" w:space="0" w:color="D9D9D9" w:themeColor="background1" w:themeShade="D9"/>
                          <w:left w:val="single" w:sz="4" w:space="0" w:color="A6A6A6" w:themeColor="background1" w:themeShade="A6"/>
                          <w:bottom w:val="single" w:sz="4" w:space="0" w:color="A6A6A6" w:themeColor="background1" w:themeShade="A6"/>
                          <w:right w:val="single" w:sz="4" w:space="0" w:color="D9D9D9" w:themeColor="background1" w:themeShade="D9"/>
                        </w:tcBorders>
                      </w:tcPr>
                      <w:p w14:paraId="5DDB0018" w14:textId="77777777" w:rsidR="0019731A" w:rsidRPr="00017816" w:rsidRDefault="0019731A" w:rsidP="00017816"/>
                    </w:tc>
                    <w:tc>
                      <w:tcPr>
                        <w:tcW w:w="367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4" w:space="0" w:color="A6A6A6" w:themeColor="background1" w:themeShade="A6"/>
                          <w:right w:val="single" w:sz="4" w:space="0" w:color="A6A6A6" w:themeColor="background1" w:themeShade="A6"/>
                        </w:tcBorders>
                      </w:tcPr>
                      <w:p w14:paraId="359F6E37" w14:textId="77777777" w:rsidR="0019731A" w:rsidRPr="00017816" w:rsidRDefault="0019731A" w:rsidP="00017816"/>
                    </w:tc>
                  </w:tr>
                </w:tbl>
                <w:p w14:paraId="6F56147D" w14:textId="77777777" w:rsidR="0019731A" w:rsidRDefault="0019731A" w:rsidP="00A900A1"/>
              </w:txbxContent>
            </v:textbox>
          </v:shape>
        </w:pict>
      </w:r>
      <w:r>
        <w:rPr>
          <w:noProof/>
          <w:lang w:eastAsia="en-GB"/>
        </w:rPr>
        <w:pict w14:anchorId="0951995C">
          <v:shape id="_x0000_s1336" type="#_x0000_t202" alt="" style="position:absolute;margin-left:102pt;margin-top:-12.45pt;width:246.65pt;height:487.5pt;z-index:251755008;mso-wrap-style:square;mso-wrap-edited:f;mso-width-percent:0;mso-height-percent:0;mso-width-percent:0;mso-height-percent:0;mso-width-relative:margin;mso-height-relative:margin;v-text-anchor:top" filled="f" stroked="f">
            <v:textbox style="mso-next-textbox:#_x0000_s1336">
              <w:txbxContent>
                <w:tbl>
                  <w:tblPr>
                    <w:tblStyle w:val="TableGrid"/>
                    <w:tblW w:w="4742" w:type="dxa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3202"/>
                    <w:gridCol w:w="1540"/>
                  </w:tblGrid>
                  <w:tr w:rsidR="0019731A" w14:paraId="27EA2701" w14:textId="77777777" w:rsidTr="00433177">
                    <w:trPr>
                      <w:trHeight w:val="575"/>
                    </w:trPr>
                    <w:tc>
                      <w:tcPr>
                        <w:tcW w:w="3202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0F879332" w14:textId="77777777" w:rsidR="0019731A" w:rsidRPr="00017816" w:rsidRDefault="0019731A" w:rsidP="00433177">
                        <w:pPr>
                          <w:spacing w:line="204" w:lineRule="auto"/>
                          <w:jc w:val="right"/>
                          <w:rPr>
                            <w:noProof/>
                            <w:sz w:val="24"/>
                            <w:szCs w:val="20"/>
                          </w:rPr>
                        </w:pPr>
                        <w:r>
                          <w:rPr>
                            <w:noProof/>
                            <w:sz w:val="24"/>
                            <w:szCs w:val="20"/>
                          </w:rPr>
                          <w:t>September 2022</w:t>
                        </w:r>
                        <w:r w:rsidRPr="00017816">
                          <w:rPr>
                            <w:noProof/>
                            <w:sz w:val="24"/>
                            <w:szCs w:val="20"/>
                          </w:rPr>
                          <w:t xml:space="preserve"> /</w:t>
                        </w:r>
                      </w:p>
                      <w:p w14:paraId="5F269E8F" w14:textId="77777777" w:rsidR="0019731A" w:rsidRPr="00557816" w:rsidRDefault="0019731A" w:rsidP="00433177">
                        <w:pPr>
                          <w:jc w:val="right"/>
                          <w:rPr>
                            <w:sz w:val="14"/>
                            <w:szCs w:val="14"/>
                          </w:rPr>
                        </w:pPr>
                        <w:r>
                          <w:rPr>
                            <w:noProof/>
                            <w:sz w:val="24"/>
                            <w:szCs w:val="20"/>
                          </w:rPr>
                          <w:t>October 2022</w:t>
                        </w:r>
                      </w:p>
                    </w:tc>
                    <w:tc>
                      <w:tcPr>
                        <w:tcW w:w="154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679DB308" w14:textId="77777777" w:rsidR="0019731A" w:rsidRPr="00017816" w:rsidRDefault="0019731A" w:rsidP="00433177">
                        <w:pPr>
                          <w:spacing w:line="204" w:lineRule="auto"/>
                          <w:rPr>
                            <w:sz w:val="56"/>
                            <w:szCs w:val="20"/>
                          </w:rPr>
                        </w:pPr>
                        <w:r w:rsidRPr="00017816">
                          <w:rPr>
                            <w:sz w:val="56"/>
                          </w:rPr>
                          <w:br w:type="page"/>
                        </w:r>
                        <w:r>
                          <w:rPr>
                            <w:noProof/>
                            <w:sz w:val="56"/>
                            <w:szCs w:val="44"/>
                          </w:rPr>
                          <w:t>26</w:t>
                        </w:r>
                        <w:r w:rsidRPr="00017816">
                          <w:rPr>
                            <w:sz w:val="56"/>
                            <w:szCs w:val="44"/>
                          </w:rPr>
                          <w:t>-</w:t>
                        </w:r>
                        <w:r>
                          <w:rPr>
                            <w:noProof/>
                            <w:sz w:val="56"/>
                            <w:szCs w:val="44"/>
                          </w:rPr>
                          <w:t>2</w:t>
                        </w:r>
                      </w:p>
                    </w:tc>
                  </w:tr>
                </w:tbl>
                <w:tbl>
                  <w:tblPr>
                    <w:tblStyle w:val="TableGrid1"/>
                    <w:tblW w:w="4728" w:type="dxa"/>
                    <w:tblInd w:w="-80" w:type="dxa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4361"/>
                    <w:gridCol w:w="367"/>
                  </w:tblGrid>
                  <w:tr w:rsidR="0019731A" w:rsidRPr="00017816" w14:paraId="07365A72" w14:textId="77777777" w:rsidTr="00E46697">
                    <w:tc>
                      <w:tcPr>
                        <w:tcW w:w="4361" w:type="dxa"/>
                        <w:tcBorders>
                          <w:top w:val="single" w:sz="12" w:space="0" w:color="A6A6A6" w:themeColor="background1" w:themeShade="A6"/>
                          <w:left w:val="single" w:sz="4" w:space="0" w:color="A6A6A6" w:themeColor="background1" w:themeShade="A6"/>
                          <w:bottom w:val="single" w:sz="4" w:space="0" w:color="A6A6A6" w:themeColor="background1" w:themeShade="A6"/>
                          <w:right w:val="single" w:sz="4" w:space="0" w:color="A6A6A6" w:themeColor="background1" w:themeShade="A6"/>
                        </w:tcBorders>
                        <w:shd w:val="clear" w:color="auto" w:fill="E0E0E0"/>
                        <w:tcMar>
                          <w:left w:w="28" w:type="dxa"/>
                          <w:right w:w="28" w:type="dxa"/>
                        </w:tcMar>
                        <w:vAlign w:val="center"/>
                      </w:tcPr>
                      <w:p w14:paraId="5CE716D2" w14:textId="77777777" w:rsidR="0019731A" w:rsidRPr="00017816" w:rsidRDefault="0019731A" w:rsidP="00017816">
                        <w:pPr>
                          <w:jc w:val="center"/>
                          <w:rPr>
                            <w:sz w:val="18"/>
                            <w:szCs w:val="28"/>
                          </w:rPr>
                        </w:pPr>
                        <w:r>
                          <w:rPr>
                            <w:sz w:val="18"/>
                            <w:szCs w:val="28"/>
                          </w:rPr>
                          <w:t>Task</w:t>
                        </w:r>
                      </w:p>
                    </w:tc>
                    <w:tc>
                      <w:tcPr>
                        <w:tcW w:w="367" w:type="dxa"/>
                        <w:tcBorders>
                          <w:top w:val="single" w:sz="12" w:space="0" w:color="A6A6A6" w:themeColor="background1" w:themeShade="A6"/>
                          <w:left w:val="single" w:sz="4" w:space="0" w:color="A6A6A6" w:themeColor="background1" w:themeShade="A6"/>
                          <w:bottom w:val="single" w:sz="4" w:space="0" w:color="A6A6A6" w:themeColor="background1" w:themeShade="A6"/>
                          <w:right w:val="single" w:sz="4" w:space="0" w:color="A6A6A6" w:themeColor="background1" w:themeShade="A6"/>
                        </w:tcBorders>
                        <w:shd w:val="clear" w:color="auto" w:fill="E0E0E0"/>
                        <w:tcMar>
                          <w:left w:w="28" w:type="dxa"/>
                          <w:right w:w="28" w:type="dxa"/>
                        </w:tcMar>
                        <w:vAlign w:val="center"/>
                      </w:tcPr>
                      <w:p w14:paraId="28635EBE" w14:textId="77777777" w:rsidR="0019731A" w:rsidRPr="00017816" w:rsidRDefault="0019731A" w:rsidP="00017816">
                        <w:pPr>
                          <w:jc w:val="center"/>
                          <w:rPr>
                            <w:sz w:val="18"/>
                            <w:szCs w:val="28"/>
                          </w:rPr>
                        </w:pPr>
                        <w:r w:rsidRPr="00433177">
                          <w:rPr>
                            <w:sz w:val="14"/>
                            <w:szCs w:val="28"/>
                          </w:rPr>
                          <w:t>Done</w:t>
                        </w:r>
                      </w:p>
                    </w:tc>
                  </w:tr>
                  <w:tr w:rsidR="0019731A" w14:paraId="47CA0D98" w14:textId="77777777" w:rsidTr="00433177">
                    <w:tc>
                      <w:tcPr>
                        <w:tcW w:w="4361" w:type="dxa"/>
                        <w:tcBorders>
                          <w:top w:val="single" w:sz="4" w:space="0" w:color="A6A6A6" w:themeColor="background1" w:themeShade="A6"/>
                          <w:left w:val="single" w:sz="4" w:space="0" w:color="A6A6A6" w:themeColor="background1" w:themeShade="A6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14:paraId="4B387C77" w14:textId="77777777" w:rsidR="0019731A" w:rsidRPr="00433177" w:rsidRDefault="0019731A" w:rsidP="00017816"/>
                    </w:tc>
                    <w:tc>
                      <w:tcPr>
                        <w:tcW w:w="367" w:type="dxa"/>
                        <w:tcBorders>
                          <w:top w:val="single" w:sz="4" w:space="0" w:color="A6A6A6" w:themeColor="background1" w:themeShade="A6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A6A6A6" w:themeColor="background1" w:themeShade="A6"/>
                        </w:tcBorders>
                      </w:tcPr>
                      <w:p w14:paraId="510BABC9" w14:textId="77777777" w:rsidR="0019731A" w:rsidRPr="00433177" w:rsidRDefault="0019731A" w:rsidP="00017816"/>
                    </w:tc>
                  </w:tr>
                  <w:tr w:rsidR="0019731A" w14:paraId="5640A71E" w14:textId="77777777" w:rsidTr="00433177">
                    <w:tc>
                      <w:tcPr>
                        <w:tcW w:w="4361" w:type="dxa"/>
                        <w:tcBorders>
                          <w:top w:val="single" w:sz="4" w:space="0" w:color="D9D9D9" w:themeColor="background1" w:themeShade="D9"/>
                          <w:left w:val="single" w:sz="4" w:space="0" w:color="A6A6A6" w:themeColor="background1" w:themeShade="A6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14:paraId="2D785650" w14:textId="77777777" w:rsidR="0019731A" w:rsidRPr="00433177" w:rsidRDefault="0019731A" w:rsidP="00017816"/>
                    </w:tc>
                    <w:tc>
                      <w:tcPr>
                        <w:tcW w:w="367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A6A6A6" w:themeColor="background1" w:themeShade="A6"/>
                        </w:tcBorders>
                      </w:tcPr>
                      <w:p w14:paraId="7C940995" w14:textId="77777777" w:rsidR="0019731A" w:rsidRPr="00433177" w:rsidRDefault="0019731A" w:rsidP="00017816"/>
                    </w:tc>
                  </w:tr>
                  <w:tr w:rsidR="0019731A" w14:paraId="2769B176" w14:textId="77777777" w:rsidTr="00E46697">
                    <w:tc>
                      <w:tcPr>
                        <w:tcW w:w="4361" w:type="dxa"/>
                        <w:tcBorders>
                          <w:top w:val="single" w:sz="4" w:space="0" w:color="D9D9D9" w:themeColor="background1" w:themeShade="D9"/>
                          <w:left w:val="single" w:sz="4" w:space="0" w:color="A6A6A6" w:themeColor="background1" w:themeShade="A6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14:paraId="09580BD5" w14:textId="77777777" w:rsidR="0019731A" w:rsidRPr="00433177" w:rsidRDefault="0019731A" w:rsidP="00017816"/>
                    </w:tc>
                    <w:tc>
                      <w:tcPr>
                        <w:tcW w:w="367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A6A6A6" w:themeColor="background1" w:themeShade="A6"/>
                        </w:tcBorders>
                      </w:tcPr>
                      <w:p w14:paraId="11CAAD5E" w14:textId="77777777" w:rsidR="0019731A" w:rsidRPr="00433177" w:rsidRDefault="0019731A" w:rsidP="00017816"/>
                    </w:tc>
                  </w:tr>
                  <w:tr w:rsidR="0019731A" w14:paraId="393070E0" w14:textId="77777777" w:rsidTr="00E46697">
                    <w:tc>
                      <w:tcPr>
                        <w:tcW w:w="4361" w:type="dxa"/>
                        <w:tcBorders>
                          <w:top w:val="single" w:sz="4" w:space="0" w:color="D9D9D9" w:themeColor="background1" w:themeShade="D9"/>
                          <w:left w:val="single" w:sz="4" w:space="0" w:color="A6A6A6" w:themeColor="background1" w:themeShade="A6"/>
                          <w:bottom w:val="single" w:sz="12" w:space="0" w:color="A6A6A6" w:themeColor="background1" w:themeShade="A6"/>
                          <w:right w:val="single" w:sz="4" w:space="0" w:color="D9D9D9" w:themeColor="background1" w:themeShade="D9"/>
                        </w:tcBorders>
                      </w:tcPr>
                      <w:p w14:paraId="1CC9CC31" w14:textId="77777777" w:rsidR="0019731A" w:rsidRPr="00433177" w:rsidRDefault="0019731A" w:rsidP="00017816"/>
                    </w:tc>
                    <w:tc>
                      <w:tcPr>
                        <w:tcW w:w="367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12" w:space="0" w:color="A6A6A6" w:themeColor="background1" w:themeShade="A6"/>
                          <w:right w:val="single" w:sz="4" w:space="0" w:color="A6A6A6" w:themeColor="background1" w:themeShade="A6"/>
                        </w:tcBorders>
                      </w:tcPr>
                      <w:p w14:paraId="04AB42DB" w14:textId="77777777" w:rsidR="0019731A" w:rsidRPr="00433177" w:rsidRDefault="0019731A" w:rsidP="00017816"/>
                    </w:tc>
                  </w:tr>
                  <w:tr w:rsidR="0019731A" w14:paraId="08728875" w14:textId="77777777" w:rsidTr="00E46697">
                    <w:tc>
                      <w:tcPr>
                        <w:tcW w:w="4361" w:type="dxa"/>
                        <w:tcBorders>
                          <w:top w:val="single" w:sz="12" w:space="0" w:color="A6A6A6" w:themeColor="background1" w:themeShade="A6"/>
                          <w:left w:val="single" w:sz="4" w:space="0" w:color="A6A6A6" w:themeColor="background1" w:themeShade="A6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14:paraId="12670663" w14:textId="77777777" w:rsidR="0019731A" w:rsidRPr="00433177" w:rsidRDefault="0019731A" w:rsidP="00017816"/>
                    </w:tc>
                    <w:tc>
                      <w:tcPr>
                        <w:tcW w:w="367" w:type="dxa"/>
                        <w:tcBorders>
                          <w:top w:val="single" w:sz="12" w:space="0" w:color="A6A6A6" w:themeColor="background1" w:themeShade="A6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A6A6A6" w:themeColor="background1" w:themeShade="A6"/>
                        </w:tcBorders>
                      </w:tcPr>
                      <w:p w14:paraId="156CC29C" w14:textId="77777777" w:rsidR="0019731A" w:rsidRPr="00433177" w:rsidRDefault="0019731A" w:rsidP="00017816"/>
                    </w:tc>
                  </w:tr>
                  <w:tr w:rsidR="0019731A" w14:paraId="7621E2EE" w14:textId="77777777" w:rsidTr="00433177">
                    <w:tc>
                      <w:tcPr>
                        <w:tcW w:w="4361" w:type="dxa"/>
                        <w:tcBorders>
                          <w:top w:val="single" w:sz="4" w:space="0" w:color="D9D9D9" w:themeColor="background1" w:themeShade="D9"/>
                          <w:left w:val="single" w:sz="4" w:space="0" w:color="A6A6A6" w:themeColor="background1" w:themeShade="A6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14:paraId="2CE9A34F" w14:textId="77777777" w:rsidR="0019731A" w:rsidRPr="00433177" w:rsidRDefault="0019731A" w:rsidP="00017816"/>
                    </w:tc>
                    <w:tc>
                      <w:tcPr>
                        <w:tcW w:w="367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A6A6A6" w:themeColor="background1" w:themeShade="A6"/>
                        </w:tcBorders>
                      </w:tcPr>
                      <w:p w14:paraId="1A2AC706" w14:textId="77777777" w:rsidR="0019731A" w:rsidRPr="00433177" w:rsidRDefault="0019731A" w:rsidP="00017816"/>
                    </w:tc>
                  </w:tr>
                  <w:tr w:rsidR="0019731A" w14:paraId="2A199E17" w14:textId="77777777" w:rsidTr="00E46697">
                    <w:tc>
                      <w:tcPr>
                        <w:tcW w:w="4361" w:type="dxa"/>
                        <w:tcBorders>
                          <w:top w:val="single" w:sz="4" w:space="0" w:color="D9D9D9" w:themeColor="background1" w:themeShade="D9"/>
                          <w:left w:val="single" w:sz="4" w:space="0" w:color="A6A6A6" w:themeColor="background1" w:themeShade="A6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14:paraId="0D0BB5AE" w14:textId="77777777" w:rsidR="0019731A" w:rsidRPr="00433177" w:rsidRDefault="0019731A" w:rsidP="00017816"/>
                    </w:tc>
                    <w:tc>
                      <w:tcPr>
                        <w:tcW w:w="367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A6A6A6" w:themeColor="background1" w:themeShade="A6"/>
                        </w:tcBorders>
                      </w:tcPr>
                      <w:p w14:paraId="1545995F" w14:textId="77777777" w:rsidR="0019731A" w:rsidRPr="00433177" w:rsidRDefault="0019731A" w:rsidP="00017816"/>
                    </w:tc>
                  </w:tr>
                  <w:tr w:rsidR="0019731A" w14:paraId="61F67077" w14:textId="77777777" w:rsidTr="00E46697">
                    <w:tc>
                      <w:tcPr>
                        <w:tcW w:w="4361" w:type="dxa"/>
                        <w:tcBorders>
                          <w:top w:val="single" w:sz="4" w:space="0" w:color="D9D9D9" w:themeColor="background1" w:themeShade="D9"/>
                          <w:left w:val="single" w:sz="4" w:space="0" w:color="A6A6A6" w:themeColor="background1" w:themeShade="A6"/>
                          <w:bottom w:val="single" w:sz="12" w:space="0" w:color="A6A6A6" w:themeColor="background1" w:themeShade="A6"/>
                          <w:right w:val="single" w:sz="4" w:space="0" w:color="D9D9D9" w:themeColor="background1" w:themeShade="D9"/>
                        </w:tcBorders>
                      </w:tcPr>
                      <w:p w14:paraId="33D2A442" w14:textId="77777777" w:rsidR="0019731A" w:rsidRPr="00433177" w:rsidRDefault="0019731A" w:rsidP="00017816"/>
                    </w:tc>
                    <w:tc>
                      <w:tcPr>
                        <w:tcW w:w="367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12" w:space="0" w:color="A6A6A6" w:themeColor="background1" w:themeShade="A6"/>
                          <w:right w:val="single" w:sz="4" w:space="0" w:color="A6A6A6" w:themeColor="background1" w:themeShade="A6"/>
                        </w:tcBorders>
                      </w:tcPr>
                      <w:p w14:paraId="32F451E4" w14:textId="77777777" w:rsidR="0019731A" w:rsidRPr="00433177" w:rsidRDefault="0019731A" w:rsidP="00017816"/>
                    </w:tc>
                  </w:tr>
                  <w:tr w:rsidR="0019731A" w14:paraId="47F708B2" w14:textId="77777777" w:rsidTr="00E46697">
                    <w:tc>
                      <w:tcPr>
                        <w:tcW w:w="4361" w:type="dxa"/>
                        <w:tcBorders>
                          <w:top w:val="single" w:sz="12" w:space="0" w:color="A6A6A6" w:themeColor="background1" w:themeShade="A6"/>
                          <w:left w:val="single" w:sz="4" w:space="0" w:color="A6A6A6" w:themeColor="background1" w:themeShade="A6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14:paraId="464580DD" w14:textId="77777777" w:rsidR="0019731A" w:rsidRPr="00433177" w:rsidRDefault="0019731A" w:rsidP="00017816"/>
                    </w:tc>
                    <w:tc>
                      <w:tcPr>
                        <w:tcW w:w="367" w:type="dxa"/>
                        <w:tcBorders>
                          <w:top w:val="single" w:sz="12" w:space="0" w:color="A6A6A6" w:themeColor="background1" w:themeShade="A6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A6A6A6" w:themeColor="background1" w:themeShade="A6"/>
                        </w:tcBorders>
                      </w:tcPr>
                      <w:p w14:paraId="736D6CE2" w14:textId="77777777" w:rsidR="0019731A" w:rsidRPr="00433177" w:rsidRDefault="0019731A" w:rsidP="00017816"/>
                    </w:tc>
                  </w:tr>
                  <w:tr w:rsidR="0019731A" w14:paraId="19CA0FA0" w14:textId="77777777" w:rsidTr="00433177">
                    <w:tc>
                      <w:tcPr>
                        <w:tcW w:w="4361" w:type="dxa"/>
                        <w:tcBorders>
                          <w:top w:val="single" w:sz="4" w:space="0" w:color="D9D9D9" w:themeColor="background1" w:themeShade="D9"/>
                          <w:left w:val="single" w:sz="4" w:space="0" w:color="A6A6A6" w:themeColor="background1" w:themeShade="A6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14:paraId="6B157266" w14:textId="77777777" w:rsidR="0019731A" w:rsidRPr="00433177" w:rsidRDefault="0019731A" w:rsidP="00017816"/>
                    </w:tc>
                    <w:tc>
                      <w:tcPr>
                        <w:tcW w:w="367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A6A6A6" w:themeColor="background1" w:themeShade="A6"/>
                        </w:tcBorders>
                      </w:tcPr>
                      <w:p w14:paraId="30D295D0" w14:textId="77777777" w:rsidR="0019731A" w:rsidRPr="00433177" w:rsidRDefault="0019731A" w:rsidP="00017816"/>
                    </w:tc>
                  </w:tr>
                  <w:tr w:rsidR="0019731A" w14:paraId="5566360B" w14:textId="77777777" w:rsidTr="00E46697">
                    <w:tc>
                      <w:tcPr>
                        <w:tcW w:w="4361" w:type="dxa"/>
                        <w:tcBorders>
                          <w:top w:val="single" w:sz="4" w:space="0" w:color="D9D9D9" w:themeColor="background1" w:themeShade="D9"/>
                          <w:left w:val="single" w:sz="4" w:space="0" w:color="A6A6A6" w:themeColor="background1" w:themeShade="A6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14:paraId="77C63667" w14:textId="77777777" w:rsidR="0019731A" w:rsidRPr="00433177" w:rsidRDefault="0019731A" w:rsidP="00017816"/>
                    </w:tc>
                    <w:tc>
                      <w:tcPr>
                        <w:tcW w:w="367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A6A6A6" w:themeColor="background1" w:themeShade="A6"/>
                        </w:tcBorders>
                      </w:tcPr>
                      <w:p w14:paraId="0A21FFFD" w14:textId="77777777" w:rsidR="0019731A" w:rsidRPr="00433177" w:rsidRDefault="0019731A" w:rsidP="00017816"/>
                    </w:tc>
                  </w:tr>
                  <w:tr w:rsidR="0019731A" w14:paraId="51EF998D" w14:textId="77777777" w:rsidTr="00E46697">
                    <w:tc>
                      <w:tcPr>
                        <w:tcW w:w="4361" w:type="dxa"/>
                        <w:tcBorders>
                          <w:top w:val="single" w:sz="4" w:space="0" w:color="D9D9D9" w:themeColor="background1" w:themeShade="D9"/>
                          <w:left w:val="single" w:sz="4" w:space="0" w:color="A6A6A6" w:themeColor="background1" w:themeShade="A6"/>
                          <w:bottom w:val="single" w:sz="12" w:space="0" w:color="A6A6A6" w:themeColor="background1" w:themeShade="A6"/>
                          <w:right w:val="single" w:sz="4" w:space="0" w:color="D9D9D9" w:themeColor="background1" w:themeShade="D9"/>
                        </w:tcBorders>
                      </w:tcPr>
                      <w:p w14:paraId="4D34397C" w14:textId="77777777" w:rsidR="0019731A" w:rsidRPr="00433177" w:rsidRDefault="0019731A" w:rsidP="00017816"/>
                    </w:tc>
                    <w:tc>
                      <w:tcPr>
                        <w:tcW w:w="367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12" w:space="0" w:color="A6A6A6" w:themeColor="background1" w:themeShade="A6"/>
                          <w:right w:val="single" w:sz="4" w:space="0" w:color="A6A6A6" w:themeColor="background1" w:themeShade="A6"/>
                        </w:tcBorders>
                      </w:tcPr>
                      <w:p w14:paraId="678E1CB1" w14:textId="77777777" w:rsidR="0019731A" w:rsidRPr="00433177" w:rsidRDefault="0019731A" w:rsidP="00017816"/>
                    </w:tc>
                  </w:tr>
                  <w:tr w:rsidR="0019731A" w14:paraId="155F2C9A" w14:textId="77777777" w:rsidTr="00E46697">
                    <w:tc>
                      <w:tcPr>
                        <w:tcW w:w="4361" w:type="dxa"/>
                        <w:tcBorders>
                          <w:top w:val="single" w:sz="12" w:space="0" w:color="A6A6A6" w:themeColor="background1" w:themeShade="A6"/>
                          <w:left w:val="single" w:sz="4" w:space="0" w:color="A6A6A6" w:themeColor="background1" w:themeShade="A6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14:paraId="6FE29B99" w14:textId="77777777" w:rsidR="0019731A" w:rsidRPr="00433177" w:rsidRDefault="0019731A" w:rsidP="00017816"/>
                    </w:tc>
                    <w:tc>
                      <w:tcPr>
                        <w:tcW w:w="367" w:type="dxa"/>
                        <w:tcBorders>
                          <w:top w:val="single" w:sz="12" w:space="0" w:color="A6A6A6" w:themeColor="background1" w:themeShade="A6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A6A6A6" w:themeColor="background1" w:themeShade="A6"/>
                        </w:tcBorders>
                      </w:tcPr>
                      <w:p w14:paraId="63783391" w14:textId="77777777" w:rsidR="0019731A" w:rsidRPr="00433177" w:rsidRDefault="0019731A" w:rsidP="00017816"/>
                    </w:tc>
                  </w:tr>
                  <w:tr w:rsidR="0019731A" w14:paraId="5C4B537C" w14:textId="77777777" w:rsidTr="00433177">
                    <w:tc>
                      <w:tcPr>
                        <w:tcW w:w="4361" w:type="dxa"/>
                        <w:tcBorders>
                          <w:top w:val="single" w:sz="4" w:space="0" w:color="D9D9D9" w:themeColor="background1" w:themeShade="D9"/>
                          <w:left w:val="single" w:sz="4" w:space="0" w:color="A6A6A6" w:themeColor="background1" w:themeShade="A6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14:paraId="7F3ECB23" w14:textId="77777777" w:rsidR="0019731A" w:rsidRPr="00433177" w:rsidRDefault="0019731A" w:rsidP="00017816"/>
                    </w:tc>
                    <w:tc>
                      <w:tcPr>
                        <w:tcW w:w="367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A6A6A6" w:themeColor="background1" w:themeShade="A6"/>
                        </w:tcBorders>
                      </w:tcPr>
                      <w:p w14:paraId="2703EA96" w14:textId="77777777" w:rsidR="0019731A" w:rsidRPr="00433177" w:rsidRDefault="0019731A" w:rsidP="00017816"/>
                    </w:tc>
                  </w:tr>
                  <w:tr w:rsidR="0019731A" w14:paraId="25D36B8F" w14:textId="77777777" w:rsidTr="00E46697">
                    <w:tc>
                      <w:tcPr>
                        <w:tcW w:w="4361" w:type="dxa"/>
                        <w:tcBorders>
                          <w:top w:val="single" w:sz="4" w:space="0" w:color="D9D9D9" w:themeColor="background1" w:themeShade="D9"/>
                          <w:left w:val="single" w:sz="4" w:space="0" w:color="A6A6A6" w:themeColor="background1" w:themeShade="A6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14:paraId="50CE9177" w14:textId="77777777" w:rsidR="0019731A" w:rsidRPr="00433177" w:rsidRDefault="0019731A" w:rsidP="00017816"/>
                    </w:tc>
                    <w:tc>
                      <w:tcPr>
                        <w:tcW w:w="367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A6A6A6" w:themeColor="background1" w:themeShade="A6"/>
                        </w:tcBorders>
                      </w:tcPr>
                      <w:p w14:paraId="1FAF5EC5" w14:textId="77777777" w:rsidR="0019731A" w:rsidRPr="00433177" w:rsidRDefault="0019731A" w:rsidP="00017816"/>
                    </w:tc>
                  </w:tr>
                  <w:tr w:rsidR="0019731A" w14:paraId="366800AE" w14:textId="77777777" w:rsidTr="00E46697">
                    <w:tc>
                      <w:tcPr>
                        <w:tcW w:w="4361" w:type="dxa"/>
                        <w:tcBorders>
                          <w:top w:val="single" w:sz="4" w:space="0" w:color="D9D9D9" w:themeColor="background1" w:themeShade="D9"/>
                          <w:left w:val="single" w:sz="4" w:space="0" w:color="A6A6A6" w:themeColor="background1" w:themeShade="A6"/>
                          <w:bottom w:val="single" w:sz="12" w:space="0" w:color="A6A6A6" w:themeColor="background1" w:themeShade="A6"/>
                          <w:right w:val="single" w:sz="4" w:space="0" w:color="D9D9D9" w:themeColor="background1" w:themeShade="D9"/>
                        </w:tcBorders>
                      </w:tcPr>
                      <w:p w14:paraId="3AD20512" w14:textId="77777777" w:rsidR="0019731A" w:rsidRPr="00433177" w:rsidRDefault="0019731A" w:rsidP="00017816"/>
                    </w:tc>
                    <w:tc>
                      <w:tcPr>
                        <w:tcW w:w="367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12" w:space="0" w:color="A6A6A6" w:themeColor="background1" w:themeShade="A6"/>
                          <w:right w:val="single" w:sz="4" w:space="0" w:color="A6A6A6" w:themeColor="background1" w:themeShade="A6"/>
                        </w:tcBorders>
                      </w:tcPr>
                      <w:p w14:paraId="26195F41" w14:textId="77777777" w:rsidR="0019731A" w:rsidRPr="00433177" w:rsidRDefault="0019731A" w:rsidP="00017816"/>
                    </w:tc>
                  </w:tr>
                  <w:tr w:rsidR="0019731A" w14:paraId="09F09A1E" w14:textId="77777777" w:rsidTr="00E46697">
                    <w:tc>
                      <w:tcPr>
                        <w:tcW w:w="4361" w:type="dxa"/>
                        <w:tcBorders>
                          <w:top w:val="single" w:sz="12" w:space="0" w:color="A6A6A6" w:themeColor="background1" w:themeShade="A6"/>
                          <w:left w:val="single" w:sz="4" w:space="0" w:color="A6A6A6" w:themeColor="background1" w:themeShade="A6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14:paraId="4EEED24D" w14:textId="77777777" w:rsidR="0019731A" w:rsidRPr="00433177" w:rsidRDefault="0019731A" w:rsidP="00017816"/>
                    </w:tc>
                    <w:tc>
                      <w:tcPr>
                        <w:tcW w:w="367" w:type="dxa"/>
                        <w:tcBorders>
                          <w:top w:val="single" w:sz="12" w:space="0" w:color="A6A6A6" w:themeColor="background1" w:themeShade="A6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A6A6A6" w:themeColor="background1" w:themeShade="A6"/>
                        </w:tcBorders>
                      </w:tcPr>
                      <w:p w14:paraId="3B06AB91" w14:textId="77777777" w:rsidR="0019731A" w:rsidRPr="00433177" w:rsidRDefault="0019731A" w:rsidP="00017816"/>
                    </w:tc>
                  </w:tr>
                  <w:tr w:rsidR="0019731A" w14:paraId="5BDDA897" w14:textId="77777777" w:rsidTr="00433177">
                    <w:tc>
                      <w:tcPr>
                        <w:tcW w:w="4361" w:type="dxa"/>
                        <w:tcBorders>
                          <w:top w:val="single" w:sz="4" w:space="0" w:color="D9D9D9" w:themeColor="background1" w:themeShade="D9"/>
                          <w:left w:val="single" w:sz="4" w:space="0" w:color="A6A6A6" w:themeColor="background1" w:themeShade="A6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14:paraId="6E552C77" w14:textId="77777777" w:rsidR="0019731A" w:rsidRPr="00433177" w:rsidRDefault="0019731A" w:rsidP="00017816"/>
                    </w:tc>
                    <w:tc>
                      <w:tcPr>
                        <w:tcW w:w="367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A6A6A6" w:themeColor="background1" w:themeShade="A6"/>
                        </w:tcBorders>
                      </w:tcPr>
                      <w:p w14:paraId="5497BA94" w14:textId="77777777" w:rsidR="0019731A" w:rsidRPr="00433177" w:rsidRDefault="0019731A" w:rsidP="00017816"/>
                    </w:tc>
                  </w:tr>
                  <w:tr w:rsidR="0019731A" w14:paraId="33E1FC2F" w14:textId="77777777" w:rsidTr="00E46697">
                    <w:tc>
                      <w:tcPr>
                        <w:tcW w:w="4361" w:type="dxa"/>
                        <w:tcBorders>
                          <w:top w:val="single" w:sz="4" w:space="0" w:color="D9D9D9" w:themeColor="background1" w:themeShade="D9"/>
                          <w:left w:val="single" w:sz="4" w:space="0" w:color="A6A6A6" w:themeColor="background1" w:themeShade="A6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14:paraId="6199871D" w14:textId="77777777" w:rsidR="0019731A" w:rsidRPr="00433177" w:rsidRDefault="0019731A" w:rsidP="00017816"/>
                    </w:tc>
                    <w:tc>
                      <w:tcPr>
                        <w:tcW w:w="367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A6A6A6" w:themeColor="background1" w:themeShade="A6"/>
                        </w:tcBorders>
                      </w:tcPr>
                      <w:p w14:paraId="59E150B4" w14:textId="77777777" w:rsidR="0019731A" w:rsidRPr="00433177" w:rsidRDefault="0019731A" w:rsidP="00017816"/>
                    </w:tc>
                  </w:tr>
                  <w:tr w:rsidR="0019731A" w14:paraId="2B02176D" w14:textId="77777777" w:rsidTr="00E46697">
                    <w:tc>
                      <w:tcPr>
                        <w:tcW w:w="4361" w:type="dxa"/>
                        <w:tcBorders>
                          <w:top w:val="single" w:sz="4" w:space="0" w:color="D9D9D9" w:themeColor="background1" w:themeShade="D9"/>
                          <w:left w:val="single" w:sz="4" w:space="0" w:color="A6A6A6" w:themeColor="background1" w:themeShade="A6"/>
                          <w:bottom w:val="single" w:sz="12" w:space="0" w:color="A6A6A6" w:themeColor="background1" w:themeShade="A6"/>
                          <w:right w:val="single" w:sz="4" w:space="0" w:color="D9D9D9" w:themeColor="background1" w:themeShade="D9"/>
                        </w:tcBorders>
                      </w:tcPr>
                      <w:p w14:paraId="7F945509" w14:textId="77777777" w:rsidR="0019731A" w:rsidRPr="00433177" w:rsidRDefault="0019731A" w:rsidP="00017816"/>
                    </w:tc>
                    <w:tc>
                      <w:tcPr>
                        <w:tcW w:w="367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12" w:space="0" w:color="A6A6A6" w:themeColor="background1" w:themeShade="A6"/>
                          <w:right w:val="single" w:sz="4" w:space="0" w:color="A6A6A6" w:themeColor="background1" w:themeShade="A6"/>
                        </w:tcBorders>
                      </w:tcPr>
                      <w:p w14:paraId="788F42C9" w14:textId="77777777" w:rsidR="0019731A" w:rsidRPr="00433177" w:rsidRDefault="0019731A" w:rsidP="00017816"/>
                    </w:tc>
                  </w:tr>
                  <w:tr w:rsidR="0019731A" w14:paraId="660626BC" w14:textId="77777777" w:rsidTr="00E46697">
                    <w:tc>
                      <w:tcPr>
                        <w:tcW w:w="4361" w:type="dxa"/>
                        <w:tcBorders>
                          <w:top w:val="single" w:sz="12" w:space="0" w:color="A6A6A6" w:themeColor="background1" w:themeShade="A6"/>
                          <w:left w:val="single" w:sz="4" w:space="0" w:color="A6A6A6" w:themeColor="background1" w:themeShade="A6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14:paraId="0A497490" w14:textId="77777777" w:rsidR="0019731A" w:rsidRPr="00433177" w:rsidRDefault="0019731A" w:rsidP="00017816"/>
                    </w:tc>
                    <w:tc>
                      <w:tcPr>
                        <w:tcW w:w="367" w:type="dxa"/>
                        <w:tcBorders>
                          <w:top w:val="single" w:sz="12" w:space="0" w:color="A6A6A6" w:themeColor="background1" w:themeShade="A6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A6A6A6" w:themeColor="background1" w:themeShade="A6"/>
                        </w:tcBorders>
                      </w:tcPr>
                      <w:p w14:paraId="3F09621F" w14:textId="77777777" w:rsidR="0019731A" w:rsidRPr="00433177" w:rsidRDefault="0019731A" w:rsidP="00017816"/>
                    </w:tc>
                  </w:tr>
                  <w:tr w:rsidR="0019731A" w14:paraId="58970E03" w14:textId="77777777" w:rsidTr="00433177">
                    <w:tc>
                      <w:tcPr>
                        <w:tcW w:w="4361" w:type="dxa"/>
                        <w:tcBorders>
                          <w:top w:val="single" w:sz="4" w:space="0" w:color="D9D9D9" w:themeColor="background1" w:themeShade="D9"/>
                          <w:left w:val="single" w:sz="4" w:space="0" w:color="A6A6A6" w:themeColor="background1" w:themeShade="A6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14:paraId="1508F495" w14:textId="77777777" w:rsidR="0019731A" w:rsidRPr="00433177" w:rsidRDefault="0019731A" w:rsidP="00017816"/>
                    </w:tc>
                    <w:tc>
                      <w:tcPr>
                        <w:tcW w:w="367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A6A6A6" w:themeColor="background1" w:themeShade="A6"/>
                        </w:tcBorders>
                      </w:tcPr>
                      <w:p w14:paraId="139BBC64" w14:textId="77777777" w:rsidR="0019731A" w:rsidRPr="00433177" w:rsidRDefault="0019731A" w:rsidP="00017816"/>
                    </w:tc>
                  </w:tr>
                  <w:tr w:rsidR="0019731A" w14:paraId="5A1337E5" w14:textId="77777777" w:rsidTr="00E46697">
                    <w:tc>
                      <w:tcPr>
                        <w:tcW w:w="4361" w:type="dxa"/>
                        <w:tcBorders>
                          <w:top w:val="single" w:sz="4" w:space="0" w:color="D9D9D9" w:themeColor="background1" w:themeShade="D9"/>
                          <w:left w:val="single" w:sz="4" w:space="0" w:color="A6A6A6" w:themeColor="background1" w:themeShade="A6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14:paraId="36016015" w14:textId="77777777" w:rsidR="0019731A" w:rsidRPr="00433177" w:rsidRDefault="0019731A" w:rsidP="00017816"/>
                    </w:tc>
                    <w:tc>
                      <w:tcPr>
                        <w:tcW w:w="367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A6A6A6" w:themeColor="background1" w:themeShade="A6"/>
                        </w:tcBorders>
                      </w:tcPr>
                      <w:p w14:paraId="6DCFDB0B" w14:textId="77777777" w:rsidR="0019731A" w:rsidRPr="00433177" w:rsidRDefault="0019731A" w:rsidP="00017816"/>
                    </w:tc>
                  </w:tr>
                  <w:tr w:rsidR="0019731A" w14:paraId="3C27CEC9" w14:textId="77777777" w:rsidTr="00E46697">
                    <w:tc>
                      <w:tcPr>
                        <w:tcW w:w="4361" w:type="dxa"/>
                        <w:tcBorders>
                          <w:top w:val="single" w:sz="4" w:space="0" w:color="D9D9D9" w:themeColor="background1" w:themeShade="D9"/>
                          <w:left w:val="single" w:sz="4" w:space="0" w:color="A6A6A6" w:themeColor="background1" w:themeShade="A6"/>
                          <w:bottom w:val="single" w:sz="12" w:space="0" w:color="A6A6A6" w:themeColor="background1" w:themeShade="A6"/>
                          <w:right w:val="single" w:sz="4" w:space="0" w:color="D9D9D9" w:themeColor="background1" w:themeShade="D9"/>
                        </w:tcBorders>
                      </w:tcPr>
                      <w:p w14:paraId="2E54329F" w14:textId="77777777" w:rsidR="0019731A" w:rsidRPr="00433177" w:rsidRDefault="0019731A" w:rsidP="00017816"/>
                    </w:tc>
                    <w:tc>
                      <w:tcPr>
                        <w:tcW w:w="367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12" w:space="0" w:color="A6A6A6" w:themeColor="background1" w:themeShade="A6"/>
                          <w:right w:val="single" w:sz="4" w:space="0" w:color="A6A6A6" w:themeColor="background1" w:themeShade="A6"/>
                        </w:tcBorders>
                      </w:tcPr>
                      <w:p w14:paraId="6F26BCD9" w14:textId="77777777" w:rsidR="0019731A" w:rsidRPr="00433177" w:rsidRDefault="0019731A" w:rsidP="00017816"/>
                    </w:tc>
                  </w:tr>
                  <w:tr w:rsidR="0019731A" w14:paraId="60035C95" w14:textId="77777777" w:rsidTr="00E46697">
                    <w:tc>
                      <w:tcPr>
                        <w:tcW w:w="4361" w:type="dxa"/>
                        <w:tcBorders>
                          <w:top w:val="single" w:sz="12" w:space="0" w:color="A6A6A6" w:themeColor="background1" w:themeShade="A6"/>
                          <w:left w:val="single" w:sz="4" w:space="0" w:color="A6A6A6" w:themeColor="background1" w:themeShade="A6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14:paraId="5E34DBE5" w14:textId="77777777" w:rsidR="0019731A" w:rsidRPr="00433177" w:rsidRDefault="0019731A" w:rsidP="00017816"/>
                    </w:tc>
                    <w:tc>
                      <w:tcPr>
                        <w:tcW w:w="367" w:type="dxa"/>
                        <w:tcBorders>
                          <w:top w:val="single" w:sz="12" w:space="0" w:color="A6A6A6" w:themeColor="background1" w:themeShade="A6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A6A6A6" w:themeColor="background1" w:themeShade="A6"/>
                        </w:tcBorders>
                      </w:tcPr>
                      <w:p w14:paraId="2CE4C918" w14:textId="77777777" w:rsidR="0019731A" w:rsidRPr="00433177" w:rsidRDefault="0019731A" w:rsidP="00017816"/>
                    </w:tc>
                  </w:tr>
                  <w:tr w:rsidR="0019731A" w14:paraId="0732807A" w14:textId="77777777" w:rsidTr="00433177">
                    <w:tc>
                      <w:tcPr>
                        <w:tcW w:w="4361" w:type="dxa"/>
                        <w:tcBorders>
                          <w:top w:val="single" w:sz="4" w:space="0" w:color="D9D9D9" w:themeColor="background1" w:themeShade="D9"/>
                          <w:left w:val="single" w:sz="4" w:space="0" w:color="A6A6A6" w:themeColor="background1" w:themeShade="A6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14:paraId="7C03A92D" w14:textId="77777777" w:rsidR="0019731A" w:rsidRPr="00433177" w:rsidRDefault="0019731A" w:rsidP="00017816"/>
                    </w:tc>
                    <w:tc>
                      <w:tcPr>
                        <w:tcW w:w="367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A6A6A6" w:themeColor="background1" w:themeShade="A6"/>
                        </w:tcBorders>
                      </w:tcPr>
                      <w:p w14:paraId="337E1683" w14:textId="77777777" w:rsidR="0019731A" w:rsidRPr="00433177" w:rsidRDefault="0019731A" w:rsidP="00017816"/>
                    </w:tc>
                  </w:tr>
                  <w:tr w:rsidR="0019731A" w14:paraId="5CB6FDCF" w14:textId="77777777" w:rsidTr="00433177">
                    <w:tc>
                      <w:tcPr>
                        <w:tcW w:w="4361" w:type="dxa"/>
                        <w:tcBorders>
                          <w:top w:val="single" w:sz="4" w:space="0" w:color="D9D9D9" w:themeColor="background1" w:themeShade="D9"/>
                          <w:left w:val="single" w:sz="4" w:space="0" w:color="A6A6A6" w:themeColor="background1" w:themeShade="A6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14:paraId="3777767A" w14:textId="77777777" w:rsidR="0019731A" w:rsidRPr="00433177" w:rsidRDefault="0019731A" w:rsidP="00017816"/>
                    </w:tc>
                    <w:tc>
                      <w:tcPr>
                        <w:tcW w:w="367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A6A6A6" w:themeColor="background1" w:themeShade="A6"/>
                        </w:tcBorders>
                      </w:tcPr>
                      <w:p w14:paraId="7D08FBF6" w14:textId="77777777" w:rsidR="0019731A" w:rsidRPr="00433177" w:rsidRDefault="0019731A" w:rsidP="00017816"/>
                    </w:tc>
                  </w:tr>
                  <w:tr w:rsidR="0019731A" w14:paraId="2EBBA670" w14:textId="77777777" w:rsidTr="00854535">
                    <w:tc>
                      <w:tcPr>
                        <w:tcW w:w="4361" w:type="dxa"/>
                        <w:tcBorders>
                          <w:top w:val="single" w:sz="4" w:space="0" w:color="D9D9D9" w:themeColor="background1" w:themeShade="D9"/>
                          <w:left w:val="single" w:sz="4" w:space="0" w:color="A6A6A6" w:themeColor="background1" w:themeShade="A6"/>
                          <w:bottom w:val="single" w:sz="4" w:space="0" w:color="A6A6A6" w:themeColor="background1" w:themeShade="A6"/>
                          <w:right w:val="single" w:sz="4" w:space="0" w:color="D9D9D9" w:themeColor="background1" w:themeShade="D9"/>
                        </w:tcBorders>
                      </w:tcPr>
                      <w:p w14:paraId="7333C856" w14:textId="77777777" w:rsidR="0019731A" w:rsidRPr="00017816" w:rsidRDefault="0019731A" w:rsidP="00017816"/>
                    </w:tc>
                    <w:tc>
                      <w:tcPr>
                        <w:tcW w:w="367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4" w:space="0" w:color="A6A6A6" w:themeColor="background1" w:themeShade="A6"/>
                          <w:right w:val="single" w:sz="4" w:space="0" w:color="A6A6A6" w:themeColor="background1" w:themeShade="A6"/>
                        </w:tcBorders>
                      </w:tcPr>
                      <w:p w14:paraId="249978CA" w14:textId="77777777" w:rsidR="0019731A" w:rsidRPr="00017816" w:rsidRDefault="0019731A" w:rsidP="00017816"/>
                    </w:tc>
                  </w:tr>
                </w:tbl>
                <w:p w14:paraId="6FECF458" w14:textId="77777777" w:rsidR="0019731A" w:rsidRDefault="0019731A" w:rsidP="00E46697"/>
              </w:txbxContent>
            </v:textbox>
          </v:shape>
        </w:pict>
      </w:r>
      <w:r>
        <w:rPr>
          <w:noProof/>
          <w:lang w:eastAsia="en-GB"/>
        </w:rPr>
        <w:pict w14:anchorId="1A751725">
          <v:shape id="_x0000_s1335" type="#_x0000_t32" alt="" style="position:absolute;margin-left:51.7pt;margin-top:468.05pt;width:25.55pt;height:0;flip:x;z-index:251753984;mso-wrap-edited:f;mso-width-percent:0;mso-height-percent:0;mso-width-percent:0;mso-height-percent:0" o:connectortype="straight"/>
        </w:pict>
      </w:r>
      <w:r>
        <w:rPr>
          <w:noProof/>
          <w:lang w:eastAsia="en-GB"/>
        </w:rPr>
        <w:pict w14:anchorId="1905AD2D">
          <v:shape id="_x0000_s1334" type="#_x0000_t32" alt="" style="position:absolute;margin-left:76.8pt;margin-top:468.05pt;width:0;height:20.05pt;z-index:251752960;mso-wrap-edited:f;mso-width-percent:0;mso-height-percent:0;mso-width-percent:0;mso-height-percent:0" o:connectortype="straight"/>
        </w:pict>
      </w:r>
      <w:r>
        <w:rPr>
          <w:noProof/>
          <w:lang w:eastAsia="en-GB"/>
        </w:rPr>
        <w:pict w14:anchorId="09D15CCF">
          <v:shape id="_x0000_s1333" type="#_x0000_t32" alt="" style="position:absolute;margin-left:346.55pt;margin-top:468pt;width:.25pt;height:18.35pt;flip:x;z-index:251751936;mso-wrap-edited:f;mso-width-percent:0;mso-height-percent:0;mso-width-percent:0;mso-height-percent:0" o:connectortype="straight"/>
        </w:pict>
      </w:r>
      <w:r>
        <w:rPr>
          <w:noProof/>
          <w:lang w:eastAsia="en-GB"/>
        </w:rPr>
        <w:pict w14:anchorId="3FE23349">
          <v:shape id="_x0000_s1332" type="#_x0000_t32" alt="" style="position:absolute;margin-left:616.1pt;margin-top:468pt;width:0;height:20.55pt;z-index:251750912;mso-wrap-edited:f;mso-width-percent:0;mso-height-percent:0;mso-width-percent:0;mso-height-percent:0" o:connectortype="straight"/>
        </w:pict>
      </w:r>
      <w:r>
        <w:rPr>
          <w:noProof/>
          <w:lang w:eastAsia="en-GB"/>
        </w:rPr>
        <w:pict w14:anchorId="63D6594D">
          <v:shape id="_x0000_s1331" type="#_x0000_t32" alt="" style="position:absolute;margin-left:616.1pt;margin-top:468.45pt;width:20.85pt;height:0;z-index:251749888;mso-wrap-edited:f;mso-width-percent:0;mso-height-percent:0;mso-width-percent:0;mso-height-percent:0" o:connectortype="straight"/>
        </w:pict>
      </w:r>
      <w:r>
        <w:rPr>
          <w:noProof/>
          <w:lang w:eastAsia="en-GB"/>
        </w:rPr>
        <w:pict w14:anchorId="312CBA63">
          <v:shape id="_x0000_s1330" type="#_x0000_t32" alt="" style="position:absolute;margin-left:616.1pt;margin-top:-16.2pt;width:16.9pt;height:0;z-index:251748864;mso-wrap-edited:f;mso-width-percent:0;mso-height-percent:0;mso-width-percent:0;mso-height-percent:0" o:connectortype="straight"/>
        </w:pict>
      </w:r>
      <w:r>
        <w:rPr>
          <w:noProof/>
          <w:lang w:eastAsia="en-GB"/>
        </w:rPr>
        <w:pict w14:anchorId="1BF73285">
          <v:shape id="_x0000_s1329" type="#_x0000_t32" alt="" style="position:absolute;margin-left:616.1pt;margin-top:-34pt;width:0;height:17.8pt;flip:y;z-index:251747840;mso-wrap-edited:f;mso-width-percent:0;mso-height-percent:0;mso-width-percent:0;mso-height-percent:0" o:connectortype="straight"/>
        </w:pict>
      </w:r>
      <w:r>
        <w:rPr>
          <w:noProof/>
          <w:lang w:eastAsia="en-GB"/>
        </w:rPr>
        <w:pict w14:anchorId="7559E7E3">
          <v:shape id="_x0000_s1328" type="#_x0000_t32" alt="" style="position:absolute;margin-left:346.55pt;margin-top:-34pt;width:0;height:17.8pt;flip:y;z-index:251746816;mso-wrap-edited:f;mso-width-percent:0;mso-height-percent:0;mso-width-percent:0;mso-height-percent:0" o:connectortype="straight"/>
        </w:pict>
      </w:r>
      <w:r>
        <w:rPr>
          <w:noProof/>
          <w:lang w:eastAsia="en-GB"/>
        </w:rPr>
        <w:pict w14:anchorId="1521EBEC">
          <v:shape id="_x0000_s1327" type="#_x0000_t32" alt="" style="position:absolute;margin-left:58.75pt;margin-top:-16.2pt;width:18.5pt;height:0;flip:x;z-index:251745792;mso-wrap-edited:f;mso-width-percent:0;mso-height-percent:0;mso-width-percent:0;mso-height-percent:0" o:connectortype="straight"/>
        </w:pict>
      </w:r>
      <w:r>
        <w:rPr>
          <w:noProof/>
          <w:lang w:eastAsia="en-GB"/>
        </w:rPr>
        <w:pict w14:anchorId="51648B55">
          <v:shape id="_x0000_s1326" type="#_x0000_t32" alt="" style="position:absolute;margin-left:77.25pt;margin-top:-38.45pt;width:0;height:21.75pt;flip:y;z-index:251744768;mso-wrap-edited:f;mso-width-percent:0;mso-height-percent:0;mso-width-percent:0;mso-height-percent:0" o:connectortype="straight"/>
        </w:pict>
      </w:r>
      <w:r>
        <w:br w:type="page"/>
      </w:r>
    </w:p>
    <w:p w14:paraId="467964EE" w14:textId="77777777" w:rsidR="0019731A" w:rsidRDefault="0019731A">
      <w:r>
        <w:rPr>
          <w:noProof/>
          <w:lang w:eastAsia="en-GB"/>
        </w:rPr>
        <w:lastRenderedPageBreak/>
        <w:pict w14:anchorId="19422A7A">
          <v:group id="_x0000_s1338" alt="" style="position:absolute;margin-left:85.55pt;margin-top:-12.75pt;width:515.8pt;height:490.6pt;z-index:251757056" coordorigin="3190,1185" coordsize="10316,9812">
            <v:shape id="_x0000_s1339" type="#_x0000_t202" alt="" style="position:absolute;left:8611;top:1185;width:4895;height:9812;mso-wrap-style:square;mso-width-relative:margin;mso-height-relative:margin;v-text-anchor:top" filled="f" stroked="f">
              <v:textbox style="mso-next-textbox:#_x0000_s1339">
                <w:txbxContent>
                  <w:tbl>
                    <w:tblPr>
                      <w:tblStyle w:val="TableGrid"/>
                      <w:tblW w:w="4742" w:type="dxa"/>
                      <w:tblLayout w:type="fixed"/>
                      <w:tblLook w:val="04A0" w:firstRow="1" w:lastRow="0" w:firstColumn="1" w:lastColumn="0" w:noHBand="0" w:noVBand="1"/>
                    </w:tblPr>
                    <w:tblGrid>
                      <w:gridCol w:w="1536"/>
                      <w:gridCol w:w="3206"/>
                    </w:tblGrid>
                    <w:tr w:rsidR="0019731A" w14:paraId="123F2F7F" w14:textId="77777777" w:rsidTr="007C507C">
                      <w:trPr>
                        <w:trHeight w:val="569"/>
                      </w:trPr>
                      <w:tc>
                        <w:tcPr>
                          <w:tcW w:w="1536" w:type="dxa"/>
                          <w:tcBorders>
                            <w:top w:val="nil"/>
                            <w:left w:val="nil"/>
                            <w:bottom w:val="nil"/>
                            <w:right w:val="nil"/>
                          </w:tcBorders>
                        </w:tcPr>
                        <w:p w14:paraId="34312A5F" w14:textId="77777777" w:rsidR="0019731A" w:rsidRPr="00017816" w:rsidRDefault="0019731A" w:rsidP="00017816">
                          <w:pPr>
                            <w:spacing w:line="204" w:lineRule="auto"/>
                            <w:rPr>
                              <w:sz w:val="56"/>
                              <w:szCs w:val="20"/>
                            </w:rPr>
                          </w:pPr>
                          <w:r w:rsidRPr="00017816">
                            <w:rPr>
                              <w:sz w:val="56"/>
                            </w:rPr>
                            <w:br w:type="page"/>
                          </w:r>
                          <w:r>
                            <w:rPr>
                              <w:noProof/>
                              <w:sz w:val="56"/>
                              <w:szCs w:val="44"/>
                            </w:rPr>
                            <w:t>3</w:t>
                          </w:r>
                          <w:r w:rsidRPr="00017816">
                            <w:rPr>
                              <w:sz w:val="56"/>
                              <w:szCs w:val="44"/>
                            </w:rPr>
                            <w:t>-</w:t>
                          </w:r>
                          <w:r>
                            <w:rPr>
                              <w:noProof/>
                              <w:sz w:val="56"/>
                              <w:szCs w:val="44"/>
                            </w:rPr>
                            <w:t>9</w:t>
                          </w:r>
                        </w:p>
                      </w:tc>
                      <w:tc>
                        <w:tcPr>
                          <w:tcW w:w="3206" w:type="dxa"/>
                          <w:tcBorders>
                            <w:top w:val="nil"/>
                            <w:left w:val="nil"/>
                            <w:bottom w:val="nil"/>
                            <w:right w:val="nil"/>
                          </w:tcBorders>
                        </w:tcPr>
                        <w:p w14:paraId="5D334086" w14:textId="77777777" w:rsidR="0019731A" w:rsidRPr="00557816" w:rsidRDefault="0019731A" w:rsidP="00017816">
                          <w:pPr>
                            <w:rPr>
                              <w:sz w:val="14"/>
                              <w:szCs w:val="14"/>
                            </w:rPr>
                          </w:pPr>
                          <w:r>
                            <w:rPr>
                              <w:noProof/>
                              <w:sz w:val="24"/>
                              <w:szCs w:val="20"/>
                            </w:rPr>
                            <w:t>October 2022</w:t>
                          </w:r>
                        </w:p>
                      </w:tc>
                    </w:tr>
                  </w:tbl>
                  <w:tbl>
                    <w:tblPr>
                      <w:tblStyle w:val="TableGrid1"/>
                      <w:tblW w:w="4728" w:type="dxa"/>
                      <w:tblInd w:w="-80" w:type="dxa"/>
                      <w:tblLayout w:type="fixed"/>
                      <w:tblLook w:val="04A0" w:firstRow="1" w:lastRow="0" w:firstColumn="1" w:lastColumn="0" w:noHBand="0" w:noVBand="1"/>
                    </w:tblPr>
                    <w:tblGrid>
                      <w:gridCol w:w="817"/>
                      <w:gridCol w:w="284"/>
                      <w:gridCol w:w="850"/>
                      <w:gridCol w:w="2777"/>
                    </w:tblGrid>
                    <w:tr w:rsidR="0019731A" w:rsidRPr="00017816" w14:paraId="389B17EB" w14:textId="77777777" w:rsidTr="00017816">
                      <w:tc>
                        <w:tcPr>
                          <w:tcW w:w="817" w:type="dxa"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shd w:val="clear" w:color="auto" w:fill="E0E0E0"/>
                          <w:tcMar>
                            <w:left w:w="28" w:type="dxa"/>
                            <w:right w:w="28" w:type="dxa"/>
                          </w:tcMar>
                          <w:vAlign w:val="center"/>
                        </w:tcPr>
                        <w:p w14:paraId="1D0DD44F" w14:textId="77777777" w:rsidR="0019731A" w:rsidRPr="00017816" w:rsidRDefault="0019731A" w:rsidP="00017816">
                          <w:pPr>
                            <w:jc w:val="center"/>
                            <w:rPr>
                              <w:sz w:val="18"/>
                              <w:szCs w:val="28"/>
                            </w:rPr>
                          </w:pPr>
                          <w:r w:rsidRPr="00017816">
                            <w:rPr>
                              <w:sz w:val="18"/>
                              <w:szCs w:val="28"/>
                            </w:rPr>
                            <w:t>Day</w:t>
                          </w:r>
                        </w:p>
                      </w:tc>
                      <w:tc>
                        <w:tcPr>
                          <w:tcW w:w="284" w:type="dxa"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shd w:val="clear" w:color="auto" w:fill="E0E0E0"/>
                          <w:tcMar>
                            <w:left w:w="28" w:type="dxa"/>
                            <w:right w:w="28" w:type="dxa"/>
                          </w:tcMar>
                        </w:tcPr>
                        <w:p w14:paraId="3696A4E1" w14:textId="77777777" w:rsidR="0019731A" w:rsidRPr="00017816" w:rsidRDefault="0019731A" w:rsidP="00017816">
                          <w:pPr>
                            <w:jc w:val="center"/>
                            <w:rPr>
                              <w:sz w:val="1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850" w:type="dxa"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shd w:val="clear" w:color="auto" w:fill="E0E0E0"/>
                          <w:tcMar>
                            <w:left w:w="28" w:type="dxa"/>
                            <w:right w:w="28" w:type="dxa"/>
                          </w:tcMar>
                          <w:vAlign w:val="center"/>
                        </w:tcPr>
                        <w:p w14:paraId="4C401ED5" w14:textId="77777777" w:rsidR="0019731A" w:rsidRPr="00017816" w:rsidRDefault="0019731A" w:rsidP="00017816">
                          <w:pPr>
                            <w:jc w:val="center"/>
                            <w:rPr>
                              <w:sz w:val="18"/>
                              <w:szCs w:val="28"/>
                            </w:rPr>
                          </w:pPr>
                          <w:r w:rsidRPr="00017816">
                            <w:rPr>
                              <w:sz w:val="18"/>
                              <w:szCs w:val="28"/>
                            </w:rPr>
                            <w:t>Time</w:t>
                          </w:r>
                        </w:p>
                      </w:tc>
                      <w:tc>
                        <w:tcPr>
                          <w:tcW w:w="2777" w:type="dxa"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shd w:val="clear" w:color="auto" w:fill="E0E0E0"/>
                          <w:tcMar>
                            <w:left w:w="28" w:type="dxa"/>
                            <w:right w:w="28" w:type="dxa"/>
                          </w:tcMar>
                          <w:vAlign w:val="center"/>
                        </w:tcPr>
                        <w:p w14:paraId="52EBBC13" w14:textId="77777777" w:rsidR="0019731A" w:rsidRPr="00017816" w:rsidRDefault="0019731A" w:rsidP="00017816">
                          <w:pPr>
                            <w:jc w:val="center"/>
                            <w:rPr>
                              <w:sz w:val="18"/>
                              <w:szCs w:val="28"/>
                            </w:rPr>
                          </w:pPr>
                          <w:r w:rsidRPr="00017816">
                            <w:rPr>
                              <w:sz w:val="18"/>
                              <w:szCs w:val="28"/>
                            </w:rPr>
                            <w:t>Description</w:t>
                          </w:r>
                        </w:p>
                      </w:tc>
                    </w:tr>
                    <w:tr w:rsidR="0019731A" w14:paraId="6DE27CD8" w14:textId="77777777" w:rsidTr="00017816">
                      <w:tc>
                        <w:tcPr>
                          <w:tcW w:w="817" w:type="dxa"/>
                          <w:vMerge w:val="restart"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14:paraId="30F1653E" w14:textId="77777777" w:rsidR="0019731A" w:rsidRPr="007C507C" w:rsidRDefault="0019731A" w:rsidP="00017816">
                          <w:pPr>
                            <w:jc w:val="center"/>
                            <w:rPr>
                              <w:color w:val="7F7F7F" w:themeColor="text1" w:themeTint="80"/>
                              <w:sz w:val="28"/>
                              <w:szCs w:val="28"/>
                            </w:rPr>
                          </w:pPr>
                          <w:r w:rsidRPr="007C507C">
                            <w:rPr>
                              <w:color w:val="7F7F7F" w:themeColor="text1" w:themeTint="80"/>
                              <w:sz w:val="28"/>
                              <w:szCs w:val="28"/>
                            </w:rPr>
                            <w:t>Mon</w:t>
                          </w:r>
                        </w:p>
                        <w:p w14:paraId="37C5D151" w14:textId="77777777" w:rsidR="0019731A" w:rsidRPr="007C507C" w:rsidRDefault="0019731A" w:rsidP="00017816">
                          <w:pPr>
                            <w:jc w:val="center"/>
                            <w:rPr>
                              <w:color w:val="7F7F7F" w:themeColor="text1" w:themeTint="80"/>
                              <w:sz w:val="28"/>
                              <w:szCs w:val="28"/>
                            </w:rPr>
                          </w:pPr>
                          <w:r>
                            <w:rPr>
                              <w:noProof/>
                              <w:color w:val="7F7F7F" w:themeColor="text1" w:themeTint="80"/>
                              <w:sz w:val="44"/>
                              <w:szCs w:val="28"/>
                            </w:rPr>
                            <w:t>3</w:t>
                          </w:r>
                        </w:p>
                      </w:tc>
                      <w:tc>
                        <w:tcPr>
                          <w:tcW w:w="284" w:type="dxa"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3AFBE971" w14:textId="77777777" w:rsidR="0019731A" w:rsidRPr="00017816" w:rsidRDefault="0019731A" w:rsidP="00017816"/>
                      </w:tc>
                      <w:tc>
                        <w:tcPr>
                          <w:tcW w:w="850" w:type="dxa"/>
                          <w:tcBorders>
                            <w:top w:val="single" w:sz="4" w:space="0" w:color="A6A6A6" w:themeColor="background1" w:themeShade="A6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6D3765CC" w14:textId="77777777" w:rsidR="0019731A" w:rsidRPr="00017816" w:rsidRDefault="0019731A" w:rsidP="00017816"/>
                      </w:tc>
                      <w:tc>
                        <w:tcPr>
                          <w:tcW w:w="2777" w:type="dxa"/>
                          <w:tcBorders>
                            <w:top w:val="single" w:sz="4" w:space="0" w:color="A6A6A6" w:themeColor="background1" w:themeShade="A6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A6A6A6" w:themeColor="background1" w:themeShade="A6"/>
                          </w:tcBorders>
                        </w:tcPr>
                        <w:p w14:paraId="01492379" w14:textId="77777777" w:rsidR="0019731A" w:rsidRPr="00017816" w:rsidRDefault="0019731A" w:rsidP="00017816"/>
                      </w:tc>
                    </w:tr>
                    <w:tr w:rsidR="0019731A" w14:paraId="427D5E74" w14:textId="77777777" w:rsidTr="00017816">
                      <w:tc>
                        <w:tcPr>
                          <w:tcW w:w="817" w:type="dxa"/>
                          <w:vMerge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14:paraId="24DC6AE6" w14:textId="77777777" w:rsidR="0019731A" w:rsidRPr="007C507C" w:rsidRDefault="0019731A" w:rsidP="00017816">
                          <w:pPr>
                            <w:jc w:val="center"/>
                            <w:rPr>
                              <w:color w:val="7F7F7F" w:themeColor="text1" w:themeTint="80"/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84" w:type="dxa"/>
                          <w:tcBorders>
                            <w:top w:val="single" w:sz="4" w:space="0" w:color="D9D9D9" w:themeColor="background1" w:themeShade="D9"/>
                            <w:left w:val="single" w:sz="4" w:space="0" w:color="A6A6A6" w:themeColor="background1" w:themeShade="A6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36FDC54F" w14:textId="77777777" w:rsidR="0019731A" w:rsidRPr="00017816" w:rsidRDefault="0019731A" w:rsidP="00017816"/>
                      </w:tc>
                      <w:tc>
                        <w:tcPr>
                          <w:tcW w:w="850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408733AD" w14:textId="77777777" w:rsidR="0019731A" w:rsidRPr="00017816" w:rsidRDefault="0019731A" w:rsidP="00017816"/>
                      </w:tc>
                      <w:tc>
                        <w:tcPr>
                          <w:tcW w:w="2777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A6A6A6" w:themeColor="background1" w:themeShade="A6"/>
                          </w:tcBorders>
                        </w:tcPr>
                        <w:p w14:paraId="1DD654BB" w14:textId="77777777" w:rsidR="0019731A" w:rsidRPr="00017816" w:rsidRDefault="0019731A" w:rsidP="00017816"/>
                      </w:tc>
                    </w:tr>
                    <w:tr w:rsidR="0019731A" w14:paraId="02EE2CF5" w14:textId="77777777" w:rsidTr="00017816">
                      <w:tc>
                        <w:tcPr>
                          <w:tcW w:w="817" w:type="dxa"/>
                          <w:vMerge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14:paraId="5E9D5DC8" w14:textId="77777777" w:rsidR="0019731A" w:rsidRPr="007C507C" w:rsidRDefault="0019731A" w:rsidP="00017816">
                          <w:pPr>
                            <w:jc w:val="center"/>
                            <w:rPr>
                              <w:color w:val="7F7F7F" w:themeColor="text1" w:themeTint="80"/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84" w:type="dxa"/>
                          <w:tcBorders>
                            <w:top w:val="single" w:sz="4" w:space="0" w:color="D9D9D9" w:themeColor="background1" w:themeShade="D9"/>
                            <w:left w:val="single" w:sz="4" w:space="0" w:color="A6A6A6" w:themeColor="background1" w:themeShade="A6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5623B319" w14:textId="77777777" w:rsidR="0019731A" w:rsidRPr="00017816" w:rsidRDefault="0019731A" w:rsidP="00017816"/>
                      </w:tc>
                      <w:tc>
                        <w:tcPr>
                          <w:tcW w:w="850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329AA012" w14:textId="77777777" w:rsidR="0019731A" w:rsidRPr="00017816" w:rsidRDefault="0019731A" w:rsidP="00017816"/>
                      </w:tc>
                      <w:tc>
                        <w:tcPr>
                          <w:tcW w:w="2777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A6A6A6" w:themeColor="background1" w:themeShade="A6"/>
                          </w:tcBorders>
                        </w:tcPr>
                        <w:p w14:paraId="70FBB225" w14:textId="77777777" w:rsidR="0019731A" w:rsidRPr="00017816" w:rsidRDefault="0019731A" w:rsidP="00017816"/>
                      </w:tc>
                    </w:tr>
                    <w:tr w:rsidR="0019731A" w14:paraId="47606C3A" w14:textId="77777777" w:rsidTr="00017816">
                      <w:tc>
                        <w:tcPr>
                          <w:tcW w:w="817" w:type="dxa"/>
                          <w:vMerge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12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14:paraId="063F5BB2" w14:textId="77777777" w:rsidR="0019731A" w:rsidRPr="007C507C" w:rsidRDefault="0019731A" w:rsidP="00017816">
                          <w:pPr>
                            <w:jc w:val="center"/>
                            <w:rPr>
                              <w:color w:val="7F7F7F" w:themeColor="text1" w:themeTint="80"/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84" w:type="dxa"/>
                          <w:tcBorders>
                            <w:top w:val="single" w:sz="4" w:space="0" w:color="D9D9D9" w:themeColor="background1" w:themeShade="D9"/>
                            <w:left w:val="single" w:sz="4" w:space="0" w:color="A6A6A6" w:themeColor="background1" w:themeShade="A6"/>
                            <w:bottom w:val="single" w:sz="12" w:space="0" w:color="A6A6A6" w:themeColor="background1" w:themeShade="A6"/>
                            <w:right w:val="single" w:sz="4" w:space="0" w:color="D9D9D9" w:themeColor="background1" w:themeShade="D9"/>
                          </w:tcBorders>
                        </w:tcPr>
                        <w:p w14:paraId="47AD60FB" w14:textId="77777777" w:rsidR="0019731A" w:rsidRPr="00017816" w:rsidRDefault="0019731A" w:rsidP="00017816"/>
                      </w:tc>
                      <w:tc>
                        <w:tcPr>
                          <w:tcW w:w="850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12" w:space="0" w:color="A6A6A6" w:themeColor="background1" w:themeShade="A6"/>
                            <w:right w:val="single" w:sz="4" w:space="0" w:color="D9D9D9" w:themeColor="background1" w:themeShade="D9"/>
                          </w:tcBorders>
                        </w:tcPr>
                        <w:p w14:paraId="616E592F" w14:textId="77777777" w:rsidR="0019731A" w:rsidRPr="00017816" w:rsidRDefault="0019731A" w:rsidP="00017816"/>
                      </w:tc>
                      <w:tc>
                        <w:tcPr>
                          <w:tcW w:w="2777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12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</w:tcPr>
                        <w:p w14:paraId="61605316" w14:textId="77777777" w:rsidR="0019731A" w:rsidRPr="00017816" w:rsidRDefault="0019731A" w:rsidP="00017816"/>
                      </w:tc>
                    </w:tr>
                    <w:tr w:rsidR="0019731A" w14:paraId="6A8D83CD" w14:textId="77777777" w:rsidTr="00017816">
                      <w:tc>
                        <w:tcPr>
                          <w:tcW w:w="817" w:type="dxa"/>
                          <w:vMerge w:val="restart"/>
                          <w:tcBorders>
                            <w:top w:val="single" w:sz="12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14:paraId="5924C2DD" w14:textId="77777777" w:rsidR="0019731A" w:rsidRPr="007C507C" w:rsidRDefault="0019731A" w:rsidP="00017816">
                          <w:pPr>
                            <w:jc w:val="center"/>
                            <w:rPr>
                              <w:color w:val="7F7F7F" w:themeColor="text1" w:themeTint="80"/>
                              <w:sz w:val="28"/>
                              <w:szCs w:val="28"/>
                            </w:rPr>
                          </w:pPr>
                          <w:r w:rsidRPr="007C507C">
                            <w:rPr>
                              <w:color w:val="7F7F7F" w:themeColor="text1" w:themeTint="80"/>
                              <w:sz w:val="28"/>
                              <w:szCs w:val="28"/>
                            </w:rPr>
                            <w:t>Tue</w:t>
                          </w:r>
                        </w:p>
                        <w:p w14:paraId="7254714C" w14:textId="77777777" w:rsidR="0019731A" w:rsidRPr="007C507C" w:rsidRDefault="0019731A" w:rsidP="00017816">
                          <w:pPr>
                            <w:jc w:val="center"/>
                            <w:rPr>
                              <w:color w:val="7F7F7F" w:themeColor="text1" w:themeTint="80"/>
                              <w:sz w:val="44"/>
                              <w:szCs w:val="44"/>
                            </w:rPr>
                          </w:pPr>
                          <w:r>
                            <w:rPr>
                              <w:noProof/>
                              <w:color w:val="7F7F7F" w:themeColor="text1" w:themeTint="80"/>
                              <w:sz w:val="44"/>
                              <w:szCs w:val="44"/>
                            </w:rPr>
                            <w:t>4</w:t>
                          </w:r>
                        </w:p>
                      </w:tc>
                      <w:tc>
                        <w:tcPr>
                          <w:tcW w:w="284" w:type="dxa"/>
                          <w:tcBorders>
                            <w:top w:val="single" w:sz="12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2C8B68B9" w14:textId="77777777" w:rsidR="0019731A" w:rsidRPr="00017816" w:rsidRDefault="0019731A" w:rsidP="00017816"/>
                      </w:tc>
                      <w:tc>
                        <w:tcPr>
                          <w:tcW w:w="850" w:type="dxa"/>
                          <w:tcBorders>
                            <w:top w:val="single" w:sz="12" w:space="0" w:color="A6A6A6" w:themeColor="background1" w:themeShade="A6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7B3D3B46" w14:textId="77777777" w:rsidR="0019731A" w:rsidRPr="00017816" w:rsidRDefault="0019731A" w:rsidP="00017816"/>
                      </w:tc>
                      <w:tc>
                        <w:tcPr>
                          <w:tcW w:w="2777" w:type="dxa"/>
                          <w:tcBorders>
                            <w:top w:val="single" w:sz="12" w:space="0" w:color="A6A6A6" w:themeColor="background1" w:themeShade="A6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A6A6A6" w:themeColor="background1" w:themeShade="A6"/>
                          </w:tcBorders>
                        </w:tcPr>
                        <w:p w14:paraId="7717E3DD" w14:textId="77777777" w:rsidR="0019731A" w:rsidRPr="00017816" w:rsidRDefault="0019731A" w:rsidP="00017816"/>
                      </w:tc>
                    </w:tr>
                    <w:tr w:rsidR="0019731A" w14:paraId="1C884F2E" w14:textId="77777777" w:rsidTr="00017816">
                      <w:tc>
                        <w:tcPr>
                          <w:tcW w:w="817" w:type="dxa"/>
                          <w:vMerge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14:paraId="52064CAD" w14:textId="77777777" w:rsidR="0019731A" w:rsidRPr="007C507C" w:rsidRDefault="0019731A" w:rsidP="00017816">
                          <w:pPr>
                            <w:jc w:val="center"/>
                            <w:rPr>
                              <w:color w:val="7F7F7F" w:themeColor="text1" w:themeTint="80"/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84" w:type="dxa"/>
                          <w:tcBorders>
                            <w:top w:val="single" w:sz="4" w:space="0" w:color="D9D9D9" w:themeColor="background1" w:themeShade="D9"/>
                            <w:left w:val="single" w:sz="4" w:space="0" w:color="A6A6A6" w:themeColor="background1" w:themeShade="A6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56B876B1" w14:textId="77777777" w:rsidR="0019731A" w:rsidRPr="00017816" w:rsidRDefault="0019731A" w:rsidP="00017816"/>
                      </w:tc>
                      <w:tc>
                        <w:tcPr>
                          <w:tcW w:w="850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7DAE4913" w14:textId="77777777" w:rsidR="0019731A" w:rsidRPr="00017816" w:rsidRDefault="0019731A" w:rsidP="00017816"/>
                      </w:tc>
                      <w:tc>
                        <w:tcPr>
                          <w:tcW w:w="2777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A6A6A6" w:themeColor="background1" w:themeShade="A6"/>
                          </w:tcBorders>
                        </w:tcPr>
                        <w:p w14:paraId="223669DF" w14:textId="77777777" w:rsidR="0019731A" w:rsidRPr="00017816" w:rsidRDefault="0019731A" w:rsidP="00017816"/>
                      </w:tc>
                    </w:tr>
                    <w:tr w:rsidR="0019731A" w14:paraId="13590123" w14:textId="77777777" w:rsidTr="00017816">
                      <w:tc>
                        <w:tcPr>
                          <w:tcW w:w="817" w:type="dxa"/>
                          <w:vMerge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14:paraId="34524FE8" w14:textId="77777777" w:rsidR="0019731A" w:rsidRPr="007C507C" w:rsidRDefault="0019731A" w:rsidP="00017816">
                          <w:pPr>
                            <w:jc w:val="center"/>
                            <w:rPr>
                              <w:color w:val="7F7F7F" w:themeColor="text1" w:themeTint="80"/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84" w:type="dxa"/>
                          <w:tcBorders>
                            <w:top w:val="single" w:sz="4" w:space="0" w:color="D9D9D9" w:themeColor="background1" w:themeShade="D9"/>
                            <w:left w:val="single" w:sz="4" w:space="0" w:color="A6A6A6" w:themeColor="background1" w:themeShade="A6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54D059F6" w14:textId="77777777" w:rsidR="0019731A" w:rsidRPr="00017816" w:rsidRDefault="0019731A" w:rsidP="00017816"/>
                      </w:tc>
                      <w:tc>
                        <w:tcPr>
                          <w:tcW w:w="850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581814AC" w14:textId="77777777" w:rsidR="0019731A" w:rsidRPr="00017816" w:rsidRDefault="0019731A" w:rsidP="00017816"/>
                      </w:tc>
                      <w:tc>
                        <w:tcPr>
                          <w:tcW w:w="2777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A6A6A6" w:themeColor="background1" w:themeShade="A6"/>
                          </w:tcBorders>
                        </w:tcPr>
                        <w:p w14:paraId="2EDDF050" w14:textId="77777777" w:rsidR="0019731A" w:rsidRPr="00017816" w:rsidRDefault="0019731A" w:rsidP="00017816"/>
                      </w:tc>
                    </w:tr>
                    <w:tr w:rsidR="0019731A" w14:paraId="3918DD11" w14:textId="77777777" w:rsidTr="00017816">
                      <w:tc>
                        <w:tcPr>
                          <w:tcW w:w="817" w:type="dxa"/>
                          <w:vMerge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12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14:paraId="588D478C" w14:textId="77777777" w:rsidR="0019731A" w:rsidRPr="007C507C" w:rsidRDefault="0019731A" w:rsidP="00017816">
                          <w:pPr>
                            <w:jc w:val="center"/>
                            <w:rPr>
                              <w:color w:val="7F7F7F" w:themeColor="text1" w:themeTint="80"/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84" w:type="dxa"/>
                          <w:tcBorders>
                            <w:top w:val="single" w:sz="4" w:space="0" w:color="D9D9D9" w:themeColor="background1" w:themeShade="D9"/>
                            <w:left w:val="single" w:sz="4" w:space="0" w:color="A6A6A6" w:themeColor="background1" w:themeShade="A6"/>
                            <w:bottom w:val="single" w:sz="12" w:space="0" w:color="A6A6A6" w:themeColor="background1" w:themeShade="A6"/>
                            <w:right w:val="single" w:sz="4" w:space="0" w:color="D9D9D9" w:themeColor="background1" w:themeShade="D9"/>
                          </w:tcBorders>
                        </w:tcPr>
                        <w:p w14:paraId="3EFEA9AA" w14:textId="77777777" w:rsidR="0019731A" w:rsidRPr="00017816" w:rsidRDefault="0019731A" w:rsidP="00017816"/>
                      </w:tc>
                      <w:tc>
                        <w:tcPr>
                          <w:tcW w:w="850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12" w:space="0" w:color="A6A6A6" w:themeColor="background1" w:themeShade="A6"/>
                            <w:right w:val="single" w:sz="4" w:space="0" w:color="D9D9D9" w:themeColor="background1" w:themeShade="D9"/>
                          </w:tcBorders>
                        </w:tcPr>
                        <w:p w14:paraId="4ABFB680" w14:textId="77777777" w:rsidR="0019731A" w:rsidRPr="00017816" w:rsidRDefault="0019731A" w:rsidP="00017816"/>
                      </w:tc>
                      <w:tc>
                        <w:tcPr>
                          <w:tcW w:w="2777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12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</w:tcPr>
                        <w:p w14:paraId="37C91AE0" w14:textId="77777777" w:rsidR="0019731A" w:rsidRPr="00017816" w:rsidRDefault="0019731A" w:rsidP="00017816"/>
                      </w:tc>
                    </w:tr>
                    <w:tr w:rsidR="0019731A" w14:paraId="3E66D24F" w14:textId="77777777" w:rsidTr="00017816">
                      <w:tc>
                        <w:tcPr>
                          <w:tcW w:w="817" w:type="dxa"/>
                          <w:vMerge w:val="restart"/>
                          <w:tcBorders>
                            <w:top w:val="single" w:sz="12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14:paraId="09E598EA" w14:textId="77777777" w:rsidR="0019731A" w:rsidRPr="007C507C" w:rsidRDefault="0019731A" w:rsidP="00017816">
                          <w:pPr>
                            <w:jc w:val="center"/>
                            <w:rPr>
                              <w:color w:val="7F7F7F" w:themeColor="text1" w:themeTint="80"/>
                              <w:sz w:val="28"/>
                              <w:szCs w:val="28"/>
                            </w:rPr>
                          </w:pPr>
                          <w:r w:rsidRPr="007C507C">
                            <w:rPr>
                              <w:color w:val="7F7F7F" w:themeColor="text1" w:themeTint="80"/>
                              <w:sz w:val="28"/>
                              <w:szCs w:val="28"/>
                            </w:rPr>
                            <w:t>Wed</w:t>
                          </w:r>
                        </w:p>
                        <w:p w14:paraId="48280447" w14:textId="77777777" w:rsidR="0019731A" w:rsidRPr="007C507C" w:rsidRDefault="0019731A" w:rsidP="00017816">
                          <w:pPr>
                            <w:jc w:val="center"/>
                            <w:rPr>
                              <w:color w:val="7F7F7F" w:themeColor="text1" w:themeTint="80"/>
                              <w:sz w:val="44"/>
                              <w:szCs w:val="44"/>
                            </w:rPr>
                          </w:pPr>
                          <w:r>
                            <w:rPr>
                              <w:noProof/>
                              <w:color w:val="7F7F7F" w:themeColor="text1" w:themeTint="80"/>
                              <w:sz w:val="44"/>
                              <w:szCs w:val="44"/>
                            </w:rPr>
                            <w:t>5</w:t>
                          </w:r>
                        </w:p>
                      </w:tc>
                      <w:tc>
                        <w:tcPr>
                          <w:tcW w:w="284" w:type="dxa"/>
                          <w:tcBorders>
                            <w:top w:val="single" w:sz="12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4238E545" w14:textId="77777777" w:rsidR="0019731A" w:rsidRPr="00017816" w:rsidRDefault="0019731A" w:rsidP="00017816"/>
                      </w:tc>
                      <w:tc>
                        <w:tcPr>
                          <w:tcW w:w="850" w:type="dxa"/>
                          <w:tcBorders>
                            <w:top w:val="single" w:sz="12" w:space="0" w:color="A6A6A6" w:themeColor="background1" w:themeShade="A6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1BC05ADD" w14:textId="77777777" w:rsidR="0019731A" w:rsidRPr="00017816" w:rsidRDefault="0019731A" w:rsidP="00017816"/>
                      </w:tc>
                      <w:tc>
                        <w:tcPr>
                          <w:tcW w:w="2777" w:type="dxa"/>
                          <w:tcBorders>
                            <w:top w:val="single" w:sz="12" w:space="0" w:color="A6A6A6" w:themeColor="background1" w:themeShade="A6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A6A6A6" w:themeColor="background1" w:themeShade="A6"/>
                          </w:tcBorders>
                        </w:tcPr>
                        <w:p w14:paraId="3D6A9F1C" w14:textId="77777777" w:rsidR="0019731A" w:rsidRPr="00017816" w:rsidRDefault="0019731A" w:rsidP="00017816"/>
                      </w:tc>
                    </w:tr>
                    <w:tr w:rsidR="0019731A" w14:paraId="0B2D4EAB" w14:textId="77777777" w:rsidTr="00017816">
                      <w:tc>
                        <w:tcPr>
                          <w:tcW w:w="817" w:type="dxa"/>
                          <w:vMerge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14:paraId="099EF213" w14:textId="77777777" w:rsidR="0019731A" w:rsidRPr="007C507C" w:rsidRDefault="0019731A" w:rsidP="00017816">
                          <w:pPr>
                            <w:jc w:val="center"/>
                            <w:rPr>
                              <w:color w:val="7F7F7F" w:themeColor="text1" w:themeTint="80"/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84" w:type="dxa"/>
                          <w:tcBorders>
                            <w:top w:val="single" w:sz="4" w:space="0" w:color="D9D9D9" w:themeColor="background1" w:themeShade="D9"/>
                            <w:left w:val="single" w:sz="4" w:space="0" w:color="A6A6A6" w:themeColor="background1" w:themeShade="A6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31B9806B" w14:textId="77777777" w:rsidR="0019731A" w:rsidRPr="00017816" w:rsidRDefault="0019731A" w:rsidP="00017816"/>
                      </w:tc>
                      <w:tc>
                        <w:tcPr>
                          <w:tcW w:w="850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34806795" w14:textId="77777777" w:rsidR="0019731A" w:rsidRPr="00017816" w:rsidRDefault="0019731A" w:rsidP="00017816"/>
                      </w:tc>
                      <w:tc>
                        <w:tcPr>
                          <w:tcW w:w="2777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A6A6A6" w:themeColor="background1" w:themeShade="A6"/>
                          </w:tcBorders>
                        </w:tcPr>
                        <w:p w14:paraId="3D128962" w14:textId="77777777" w:rsidR="0019731A" w:rsidRPr="00017816" w:rsidRDefault="0019731A" w:rsidP="00017816"/>
                      </w:tc>
                    </w:tr>
                    <w:tr w:rsidR="0019731A" w14:paraId="56E9587C" w14:textId="77777777" w:rsidTr="00017816">
                      <w:tc>
                        <w:tcPr>
                          <w:tcW w:w="817" w:type="dxa"/>
                          <w:vMerge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14:paraId="642FB655" w14:textId="77777777" w:rsidR="0019731A" w:rsidRPr="007C507C" w:rsidRDefault="0019731A" w:rsidP="00017816">
                          <w:pPr>
                            <w:jc w:val="center"/>
                            <w:rPr>
                              <w:color w:val="7F7F7F" w:themeColor="text1" w:themeTint="80"/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84" w:type="dxa"/>
                          <w:tcBorders>
                            <w:top w:val="single" w:sz="4" w:space="0" w:color="D9D9D9" w:themeColor="background1" w:themeShade="D9"/>
                            <w:left w:val="single" w:sz="4" w:space="0" w:color="A6A6A6" w:themeColor="background1" w:themeShade="A6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1572CE45" w14:textId="77777777" w:rsidR="0019731A" w:rsidRPr="00017816" w:rsidRDefault="0019731A" w:rsidP="00017816"/>
                      </w:tc>
                      <w:tc>
                        <w:tcPr>
                          <w:tcW w:w="850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705FFC6A" w14:textId="77777777" w:rsidR="0019731A" w:rsidRPr="00017816" w:rsidRDefault="0019731A" w:rsidP="00017816"/>
                      </w:tc>
                      <w:tc>
                        <w:tcPr>
                          <w:tcW w:w="2777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A6A6A6" w:themeColor="background1" w:themeShade="A6"/>
                          </w:tcBorders>
                        </w:tcPr>
                        <w:p w14:paraId="2D63560F" w14:textId="77777777" w:rsidR="0019731A" w:rsidRPr="00017816" w:rsidRDefault="0019731A" w:rsidP="00017816"/>
                      </w:tc>
                    </w:tr>
                    <w:tr w:rsidR="0019731A" w14:paraId="542C4B17" w14:textId="77777777" w:rsidTr="00017816">
                      <w:tc>
                        <w:tcPr>
                          <w:tcW w:w="817" w:type="dxa"/>
                          <w:vMerge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12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14:paraId="50F4817C" w14:textId="77777777" w:rsidR="0019731A" w:rsidRPr="007C507C" w:rsidRDefault="0019731A" w:rsidP="00017816">
                          <w:pPr>
                            <w:jc w:val="center"/>
                            <w:rPr>
                              <w:color w:val="7F7F7F" w:themeColor="text1" w:themeTint="80"/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84" w:type="dxa"/>
                          <w:tcBorders>
                            <w:top w:val="single" w:sz="4" w:space="0" w:color="D9D9D9" w:themeColor="background1" w:themeShade="D9"/>
                            <w:left w:val="single" w:sz="4" w:space="0" w:color="A6A6A6" w:themeColor="background1" w:themeShade="A6"/>
                            <w:bottom w:val="single" w:sz="12" w:space="0" w:color="A6A6A6" w:themeColor="background1" w:themeShade="A6"/>
                            <w:right w:val="single" w:sz="4" w:space="0" w:color="D9D9D9" w:themeColor="background1" w:themeShade="D9"/>
                          </w:tcBorders>
                        </w:tcPr>
                        <w:p w14:paraId="4F18563A" w14:textId="77777777" w:rsidR="0019731A" w:rsidRPr="00017816" w:rsidRDefault="0019731A" w:rsidP="00017816"/>
                      </w:tc>
                      <w:tc>
                        <w:tcPr>
                          <w:tcW w:w="850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12" w:space="0" w:color="A6A6A6" w:themeColor="background1" w:themeShade="A6"/>
                            <w:right w:val="single" w:sz="4" w:space="0" w:color="D9D9D9" w:themeColor="background1" w:themeShade="D9"/>
                          </w:tcBorders>
                        </w:tcPr>
                        <w:p w14:paraId="73B0C349" w14:textId="77777777" w:rsidR="0019731A" w:rsidRPr="00017816" w:rsidRDefault="0019731A" w:rsidP="00017816"/>
                      </w:tc>
                      <w:tc>
                        <w:tcPr>
                          <w:tcW w:w="2777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12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</w:tcPr>
                        <w:p w14:paraId="5F40CE04" w14:textId="77777777" w:rsidR="0019731A" w:rsidRPr="00017816" w:rsidRDefault="0019731A" w:rsidP="00017816"/>
                      </w:tc>
                    </w:tr>
                    <w:tr w:rsidR="0019731A" w14:paraId="419C2447" w14:textId="77777777" w:rsidTr="00017816">
                      <w:tc>
                        <w:tcPr>
                          <w:tcW w:w="817" w:type="dxa"/>
                          <w:vMerge w:val="restart"/>
                          <w:tcBorders>
                            <w:top w:val="single" w:sz="12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14:paraId="424990D0" w14:textId="77777777" w:rsidR="0019731A" w:rsidRPr="007C507C" w:rsidRDefault="0019731A" w:rsidP="00017816">
                          <w:pPr>
                            <w:jc w:val="center"/>
                            <w:rPr>
                              <w:color w:val="7F7F7F" w:themeColor="text1" w:themeTint="80"/>
                              <w:sz w:val="28"/>
                              <w:szCs w:val="28"/>
                            </w:rPr>
                          </w:pPr>
                          <w:r w:rsidRPr="007C507C">
                            <w:rPr>
                              <w:color w:val="7F7F7F" w:themeColor="text1" w:themeTint="80"/>
                              <w:sz w:val="28"/>
                              <w:szCs w:val="28"/>
                            </w:rPr>
                            <w:t>Thu</w:t>
                          </w:r>
                        </w:p>
                        <w:p w14:paraId="1B456524" w14:textId="77777777" w:rsidR="0019731A" w:rsidRPr="007C507C" w:rsidRDefault="0019731A" w:rsidP="00017816">
                          <w:pPr>
                            <w:jc w:val="center"/>
                            <w:rPr>
                              <w:color w:val="7F7F7F" w:themeColor="text1" w:themeTint="80"/>
                              <w:sz w:val="44"/>
                              <w:szCs w:val="44"/>
                            </w:rPr>
                          </w:pPr>
                          <w:r>
                            <w:rPr>
                              <w:noProof/>
                              <w:color w:val="7F7F7F" w:themeColor="text1" w:themeTint="80"/>
                              <w:sz w:val="44"/>
                              <w:szCs w:val="44"/>
                            </w:rPr>
                            <w:t>6</w:t>
                          </w:r>
                        </w:p>
                      </w:tc>
                      <w:tc>
                        <w:tcPr>
                          <w:tcW w:w="284" w:type="dxa"/>
                          <w:tcBorders>
                            <w:top w:val="single" w:sz="12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5045C6EE" w14:textId="77777777" w:rsidR="0019731A" w:rsidRPr="00017816" w:rsidRDefault="0019731A" w:rsidP="00017816"/>
                      </w:tc>
                      <w:tc>
                        <w:tcPr>
                          <w:tcW w:w="850" w:type="dxa"/>
                          <w:tcBorders>
                            <w:top w:val="single" w:sz="12" w:space="0" w:color="A6A6A6" w:themeColor="background1" w:themeShade="A6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1FED82C9" w14:textId="77777777" w:rsidR="0019731A" w:rsidRPr="00017816" w:rsidRDefault="0019731A" w:rsidP="00017816"/>
                      </w:tc>
                      <w:tc>
                        <w:tcPr>
                          <w:tcW w:w="2777" w:type="dxa"/>
                          <w:tcBorders>
                            <w:top w:val="single" w:sz="12" w:space="0" w:color="A6A6A6" w:themeColor="background1" w:themeShade="A6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A6A6A6" w:themeColor="background1" w:themeShade="A6"/>
                          </w:tcBorders>
                        </w:tcPr>
                        <w:p w14:paraId="75BF2931" w14:textId="77777777" w:rsidR="0019731A" w:rsidRPr="00017816" w:rsidRDefault="0019731A" w:rsidP="00017816"/>
                      </w:tc>
                    </w:tr>
                    <w:tr w:rsidR="0019731A" w14:paraId="4249C32D" w14:textId="77777777" w:rsidTr="00017816">
                      <w:tc>
                        <w:tcPr>
                          <w:tcW w:w="817" w:type="dxa"/>
                          <w:vMerge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14:paraId="1E288BCA" w14:textId="77777777" w:rsidR="0019731A" w:rsidRPr="007C507C" w:rsidRDefault="0019731A" w:rsidP="00017816">
                          <w:pPr>
                            <w:jc w:val="center"/>
                            <w:rPr>
                              <w:color w:val="7F7F7F" w:themeColor="text1" w:themeTint="80"/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84" w:type="dxa"/>
                          <w:tcBorders>
                            <w:top w:val="single" w:sz="4" w:space="0" w:color="D9D9D9" w:themeColor="background1" w:themeShade="D9"/>
                            <w:left w:val="single" w:sz="4" w:space="0" w:color="A6A6A6" w:themeColor="background1" w:themeShade="A6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14878F9D" w14:textId="77777777" w:rsidR="0019731A" w:rsidRPr="00017816" w:rsidRDefault="0019731A" w:rsidP="00017816"/>
                      </w:tc>
                      <w:tc>
                        <w:tcPr>
                          <w:tcW w:w="850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2F9D3B99" w14:textId="77777777" w:rsidR="0019731A" w:rsidRPr="00017816" w:rsidRDefault="0019731A" w:rsidP="00017816"/>
                      </w:tc>
                      <w:tc>
                        <w:tcPr>
                          <w:tcW w:w="2777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A6A6A6" w:themeColor="background1" w:themeShade="A6"/>
                          </w:tcBorders>
                        </w:tcPr>
                        <w:p w14:paraId="3E0433F3" w14:textId="77777777" w:rsidR="0019731A" w:rsidRPr="00017816" w:rsidRDefault="0019731A" w:rsidP="00017816"/>
                      </w:tc>
                    </w:tr>
                    <w:tr w:rsidR="0019731A" w14:paraId="1EE353B3" w14:textId="77777777" w:rsidTr="00017816">
                      <w:tc>
                        <w:tcPr>
                          <w:tcW w:w="817" w:type="dxa"/>
                          <w:vMerge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14:paraId="22D15D48" w14:textId="77777777" w:rsidR="0019731A" w:rsidRPr="007C507C" w:rsidRDefault="0019731A" w:rsidP="00017816">
                          <w:pPr>
                            <w:jc w:val="center"/>
                            <w:rPr>
                              <w:color w:val="7F7F7F" w:themeColor="text1" w:themeTint="80"/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84" w:type="dxa"/>
                          <w:tcBorders>
                            <w:top w:val="single" w:sz="4" w:space="0" w:color="D9D9D9" w:themeColor="background1" w:themeShade="D9"/>
                            <w:left w:val="single" w:sz="4" w:space="0" w:color="A6A6A6" w:themeColor="background1" w:themeShade="A6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54F45504" w14:textId="77777777" w:rsidR="0019731A" w:rsidRPr="00017816" w:rsidRDefault="0019731A" w:rsidP="00017816"/>
                      </w:tc>
                      <w:tc>
                        <w:tcPr>
                          <w:tcW w:w="850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3C6E6DB2" w14:textId="77777777" w:rsidR="0019731A" w:rsidRPr="00017816" w:rsidRDefault="0019731A" w:rsidP="00017816"/>
                      </w:tc>
                      <w:tc>
                        <w:tcPr>
                          <w:tcW w:w="2777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A6A6A6" w:themeColor="background1" w:themeShade="A6"/>
                          </w:tcBorders>
                        </w:tcPr>
                        <w:p w14:paraId="73730713" w14:textId="77777777" w:rsidR="0019731A" w:rsidRPr="00017816" w:rsidRDefault="0019731A" w:rsidP="00017816"/>
                      </w:tc>
                    </w:tr>
                    <w:tr w:rsidR="0019731A" w14:paraId="6942397D" w14:textId="77777777" w:rsidTr="00017816">
                      <w:tc>
                        <w:tcPr>
                          <w:tcW w:w="817" w:type="dxa"/>
                          <w:vMerge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12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14:paraId="120EADCE" w14:textId="77777777" w:rsidR="0019731A" w:rsidRPr="007C507C" w:rsidRDefault="0019731A" w:rsidP="00017816">
                          <w:pPr>
                            <w:jc w:val="center"/>
                            <w:rPr>
                              <w:color w:val="7F7F7F" w:themeColor="text1" w:themeTint="80"/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84" w:type="dxa"/>
                          <w:tcBorders>
                            <w:top w:val="single" w:sz="4" w:space="0" w:color="D9D9D9" w:themeColor="background1" w:themeShade="D9"/>
                            <w:left w:val="single" w:sz="4" w:space="0" w:color="A6A6A6" w:themeColor="background1" w:themeShade="A6"/>
                            <w:bottom w:val="single" w:sz="12" w:space="0" w:color="A6A6A6" w:themeColor="background1" w:themeShade="A6"/>
                            <w:right w:val="single" w:sz="4" w:space="0" w:color="D9D9D9" w:themeColor="background1" w:themeShade="D9"/>
                          </w:tcBorders>
                        </w:tcPr>
                        <w:p w14:paraId="582E7F04" w14:textId="77777777" w:rsidR="0019731A" w:rsidRPr="00017816" w:rsidRDefault="0019731A" w:rsidP="00017816"/>
                      </w:tc>
                      <w:tc>
                        <w:tcPr>
                          <w:tcW w:w="850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12" w:space="0" w:color="A6A6A6" w:themeColor="background1" w:themeShade="A6"/>
                            <w:right w:val="single" w:sz="4" w:space="0" w:color="D9D9D9" w:themeColor="background1" w:themeShade="D9"/>
                          </w:tcBorders>
                        </w:tcPr>
                        <w:p w14:paraId="0ACBABBA" w14:textId="77777777" w:rsidR="0019731A" w:rsidRPr="00017816" w:rsidRDefault="0019731A" w:rsidP="00017816"/>
                      </w:tc>
                      <w:tc>
                        <w:tcPr>
                          <w:tcW w:w="2777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12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</w:tcPr>
                        <w:p w14:paraId="4287A7EE" w14:textId="77777777" w:rsidR="0019731A" w:rsidRPr="00017816" w:rsidRDefault="0019731A" w:rsidP="00017816"/>
                      </w:tc>
                    </w:tr>
                    <w:tr w:rsidR="0019731A" w14:paraId="0BC22BB8" w14:textId="77777777" w:rsidTr="00017816">
                      <w:tc>
                        <w:tcPr>
                          <w:tcW w:w="817" w:type="dxa"/>
                          <w:vMerge w:val="restart"/>
                          <w:tcBorders>
                            <w:top w:val="single" w:sz="12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14:paraId="2CA45D0F" w14:textId="77777777" w:rsidR="0019731A" w:rsidRPr="007C507C" w:rsidRDefault="0019731A" w:rsidP="00017816">
                          <w:pPr>
                            <w:jc w:val="center"/>
                            <w:rPr>
                              <w:color w:val="7F7F7F" w:themeColor="text1" w:themeTint="80"/>
                              <w:sz w:val="28"/>
                              <w:szCs w:val="28"/>
                            </w:rPr>
                          </w:pPr>
                          <w:r w:rsidRPr="007C507C">
                            <w:rPr>
                              <w:color w:val="7F7F7F" w:themeColor="text1" w:themeTint="80"/>
                              <w:sz w:val="28"/>
                              <w:szCs w:val="28"/>
                            </w:rPr>
                            <w:t>Fri</w:t>
                          </w:r>
                        </w:p>
                        <w:p w14:paraId="3892CA76" w14:textId="77777777" w:rsidR="0019731A" w:rsidRPr="007C507C" w:rsidRDefault="0019731A" w:rsidP="00017816">
                          <w:pPr>
                            <w:jc w:val="center"/>
                            <w:rPr>
                              <w:color w:val="7F7F7F" w:themeColor="text1" w:themeTint="80"/>
                              <w:sz w:val="44"/>
                              <w:szCs w:val="44"/>
                            </w:rPr>
                          </w:pPr>
                          <w:r>
                            <w:rPr>
                              <w:noProof/>
                              <w:color w:val="7F7F7F" w:themeColor="text1" w:themeTint="80"/>
                              <w:sz w:val="44"/>
                              <w:szCs w:val="44"/>
                            </w:rPr>
                            <w:t>7</w:t>
                          </w:r>
                        </w:p>
                      </w:tc>
                      <w:tc>
                        <w:tcPr>
                          <w:tcW w:w="284" w:type="dxa"/>
                          <w:tcBorders>
                            <w:top w:val="single" w:sz="12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726DEBAD" w14:textId="77777777" w:rsidR="0019731A" w:rsidRPr="00017816" w:rsidRDefault="0019731A" w:rsidP="00017816"/>
                      </w:tc>
                      <w:tc>
                        <w:tcPr>
                          <w:tcW w:w="850" w:type="dxa"/>
                          <w:tcBorders>
                            <w:top w:val="single" w:sz="12" w:space="0" w:color="A6A6A6" w:themeColor="background1" w:themeShade="A6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7DF751BE" w14:textId="77777777" w:rsidR="0019731A" w:rsidRPr="00017816" w:rsidRDefault="0019731A" w:rsidP="00017816"/>
                      </w:tc>
                      <w:tc>
                        <w:tcPr>
                          <w:tcW w:w="2777" w:type="dxa"/>
                          <w:tcBorders>
                            <w:top w:val="single" w:sz="12" w:space="0" w:color="A6A6A6" w:themeColor="background1" w:themeShade="A6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A6A6A6" w:themeColor="background1" w:themeShade="A6"/>
                          </w:tcBorders>
                        </w:tcPr>
                        <w:p w14:paraId="1407D6A5" w14:textId="77777777" w:rsidR="0019731A" w:rsidRPr="00017816" w:rsidRDefault="0019731A" w:rsidP="00017816"/>
                      </w:tc>
                    </w:tr>
                    <w:tr w:rsidR="0019731A" w14:paraId="2753C6B1" w14:textId="77777777" w:rsidTr="00017816">
                      <w:tc>
                        <w:tcPr>
                          <w:tcW w:w="817" w:type="dxa"/>
                          <w:vMerge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14:paraId="3313F907" w14:textId="77777777" w:rsidR="0019731A" w:rsidRPr="007C507C" w:rsidRDefault="0019731A" w:rsidP="00017816">
                          <w:pPr>
                            <w:jc w:val="center"/>
                            <w:rPr>
                              <w:color w:val="7F7F7F" w:themeColor="text1" w:themeTint="80"/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84" w:type="dxa"/>
                          <w:tcBorders>
                            <w:top w:val="single" w:sz="4" w:space="0" w:color="D9D9D9" w:themeColor="background1" w:themeShade="D9"/>
                            <w:left w:val="single" w:sz="4" w:space="0" w:color="A6A6A6" w:themeColor="background1" w:themeShade="A6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20454A73" w14:textId="77777777" w:rsidR="0019731A" w:rsidRPr="00017816" w:rsidRDefault="0019731A" w:rsidP="00017816"/>
                      </w:tc>
                      <w:tc>
                        <w:tcPr>
                          <w:tcW w:w="850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1D45ED81" w14:textId="77777777" w:rsidR="0019731A" w:rsidRPr="00017816" w:rsidRDefault="0019731A" w:rsidP="00017816"/>
                      </w:tc>
                      <w:tc>
                        <w:tcPr>
                          <w:tcW w:w="2777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A6A6A6" w:themeColor="background1" w:themeShade="A6"/>
                          </w:tcBorders>
                        </w:tcPr>
                        <w:p w14:paraId="1EB52B88" w14:textId="77777777" w:rsidR="0019731A" w:rsidRPr="00017816" w:rsidRDefault="0019731A" w:rsidP="00017816"/>
                      </w:tc>
                    </w:tr>
                    <w:tr w:rsidR="0019731A" w14:paraId="5FD30EBF" w14:textId="77777777" w:rsidTr="00017816">
                      <w:tc>
                        <w:tcPr>
                          <w:tcW w:w="817" w:type="dxa"/>
                          <w:vMerge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14:paraId="53FA3650" w14:textId="77777777" w:rsidR="0019731A" w:rsidRPr="007C507C" w:rsidRDefault="0019731A" w:rsidP="00017816">
                          <w:pPr>
                            <w:jc w:val="center"/>
                            <w:rPr>
                              <w:color w:val="7F7F7F" w:themeColor="text1" w:themeTint="80"/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84" w:type="dxa"/>
                          <w:tcBorders>
                            <w:top w:val="single" w:sz="4" w:space="0" w:color="D9D9D9" w:themeColor="background1" w:themeShade="D9"/>
                            <w:left w:val="single" w:sz="4" w:space="0" w:color="A6A6A6" w:themeColor="background1" w:themeShade="A6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410275E0" w14:textId="77777777" w:rsidR="0019731A" w:rsidRPr="00017816" w:rsidRDefault="0019731A" w:rsidP="00017816"/>
                      </w:tc>
                      <w:tc>
                        <w:tcPr>
                          <w:tcW w:w="850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1670F1E9" w14:textId="77777777" w:rsidR="0019731A" w:rsidRPr="00017816" w:rsidRDefault="0019731A" w:rsidP="00017816"/>
                      </w:tc>
                      <w:tc>
                        <w:tcPr>
                          <w:tcW w:w="2777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A6A6A6" w:themeColor="background1" w:themeShade="A6"/>
                          </w:tcBorders>
                        </w:tcPr>
                        <w:p w14:paraId="05FD41D4" w14:textId="77777777" w:rsidR="0019731A" w:rsidRPr="00017816" w:rsidRDefault="0019731A" w:rsidP="00017816"/>
                      </w:tc>
                    </w:tr>
                    <w:tr w:rsidR="0019731A" w14:paraId="3D3FDD13" w14:textId="77777777" w:rsidTr="00017816">
                      <w:tc>
                        <w:tcPr>
                          <w:tcW w:w="817" w:type="dxa"/>
                          <w:vMerge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12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14:paraId="3EE9A016" w14:textId="77777777" w:rsidR="0019731A" w:rsidRPr="007C507C" w:rsidRDefault="0019731A" w:rsidP="00017816">
                          <w:pPr>
                            <w:jc w:val="center"/>
                            <w:rPr>
                              <w:color w:val="7F7F7F" w:themeColor="text1" w:themeTint="80"/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84" w:type="dxa"/>
                          <w:tcBorders>
                            <w:top w:val="single" w:sz="4" w:space="0" w:color="D9D9D9" w:themeColor="background1" w:themeShade="D9"/>
                            <w:left w:val="single" w:sz="4" w:space="0" w:color="A6A6A6" w:themeColor="background1" w:themeShade="A6"/>
                            <w:bottom w:val="single" w:sz="12" w:space="0" w:color="A6A6A6" w:themeColor="background1" w:themeShade="A6"/>
                            <w:right w:val="single" w:sz="4" w:space="0" w:color="D9D9D9" w:themeColor="background1" w:themeShade="D9"/>
                          </w:tcBorders>
                        </w:tcPr>
                        <w:p w14:paraId="23AF38A5" w14:textId="77777777" w:rsidR="0019731A" w:rsidRPr="00017816" w:rsidRDefault="0019731A" w:rsidP="00017816"/>
                      </w:tc>
                      <w:tc>
                        <w:tcPr>
                          <w:tcW w:w="850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12" w:space="0" w:color="A6A6A6" w:themeColor="background1" w:themeShade="A6"/>
                            <w:right w:val="single" w:sz="4" w:space="0" w:color="D9D9D9" w:themeColor="background1" w:themeShade="D9"/>
                          </w:tcBorders>
                        </w:tcPr>
                        <w:p w14:paraId="141CE4D1" w14:textId="77777777" w:rsidR="0019731A" w:rsidRPr="00017816" w:rsidRDefault="0019731A" w:rsidP="00017816"/>
                      </w:tc>
                      <w:tc>
                        <w:tcPr>
                          <w:tcW w:w="2777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12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</w:tcPr>
                        <w:p w14:paraId="3382D55B" w14:textId="77777777" w:rsidR="0019731A" w:rsidRPr="00017816" w:rsidRDefault="0019731A" w:rsidP="00017816"/>
                      </w:tc>
                    </w:tr>
                    <w:tr w:rsidR="0019731A" w14:paraId="51F45202" w14:textId="77777777" w:rsidTr="00017816">
                      <w:tc>
                        <w:tcPr>
                          <w:tcW w:w="817" w:type="dxa"/>
                          <w:vMerge w:val="restart"/>
                          <w:tcBorders>
                            <w:top w:val="single" w:sz="12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14:paraId="5610F3A6" w14:textId="77777777" w:rsidR="0019731A" w:rsidRPr="007C507C" w:rsidRDefault="0019731A" w:rsidP="00017816">
                          <w:pPr>
                            <w:jc w:val="center"/>
                            <w:rPr>
                              <w:color w:val="7F7F7F" w:themeColor="text1" w:themeTint="80"/>
                              <w:sz w:val="28"/>
                              <w:szCs w:val="28"/>
                            </w:rPr>
                          </w:pPr>
                          <w:r w:rsidRPr="007C507C">
                            <w:rPr>
                              <w:color w:val="7F7F7F" w:themeColor="text1" w:themeTint="80"/>
                              <w:sz w:val="28"/>
                              <w:szCs w:val="28"/>
                            </w:rPr>
                            <w:t>Sat</w:t>
                          </w:r>
                        </w:p>
                        <w:p w14:paraId="636007A9" w14:textId="77777777" w:rsidR="0019731A" w:rsidRPr="007C507C" w:rsidRDefault="0019731A" w:rsidP="00017816">
                          <w:pPr>
                            <w:jc w:val="center"/>
                            <w:rPr>
                              <w:color w:val="7F7F7F" w:themeColor="text1" w:themeTint="80"/>
                              <w:sz w:val="44"/>
                              <w:szCs w:val="44"/>
                            </w:rPr>
                          </w:pPr>
                          <w:r>
                            <w:rPr>
                              <w:noProof/>
                              <w:color w:val="7F7F7F" w:themeColor="text1" w:themeTint="80"/>
                              <w:sz w:val="44"/>
                              <w:szCs w:val="44"/>
                            </w:rPr>
                            <w:t>8</w:t>
                          </w:r>
                        </w:p>
                      </w:tc>
                      <w:tc>
                        <w:tcPr>
                          <w:tcW w:w="284" w:type="dxa"/>
                          <w:tcBorders>
                            <w:top w:val="single" w:sz="12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7612CEDC" w14:textId="77777777" w:rsidR="0019731A" w:rsidRPr="00017816" w:rsidRDefault="0019731A" w:rsidP="00017816"/>
                      </w:tc>
                      <w:tc>
                        <w:tcPr>
                          <w:tcW w:w="850" w:type="dxa"/>
                          <w:tcBorders>
                            <w:top w:val="single" w:sz="12" w:space="0" w:color="A6A6A6" w:themeColor="background1" w:themeShade="A6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4A96C069" w14:textId="77777777" w:rsidR="0019731A" w:rsidRPr="00017816" w:rsidRDefault="0019731A" w:rsidP="00017816"/>
                      </w:tc>
                      <w:tc>
                        <w:tcPr>
                          <w:tcW w:w="2777" w:type="dxa"/>
                          <w:tcBorders>
                            <w:top w:val="single" w:sz="12" w:space="0" w:color="A6A6A6" w:themeColor="background1" w:themeShade="A6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A6A6A6" w:themeColor="background1" w:themeShade="A6"/>
                          </w:tcBorders>
                        </w:tcPr>
                        <w:p w14:paraId="14606AF7" w14:textId="77777777" w:rsidR="0019731A" w:rsidRPr="00017816" w:rsidRDefault="0019731A" w:rsidP="00017816"/>
                      </w:tc>
                    </w:tr>
                    <w:tr w:rsidR="0019731A" w14:paraId="09B6591B" w14:textId="77777777" w:rsidTr="00017816">
                      <w:tc>
                        <w:tcPr>
                          <w:tcW w:w="817" w:type="dxa"/>
                          <w:vMerge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14:paraId="24FAED1F" w14:textId="77777777" w:rsidR="0019731A" w:rsidRPr="007C507C" w:rsidRDefault="0019731A" w:rsidP="00017816">
                          <w:pPr>
                            <w:jc w:val="center"/>
                            <w:rPr>
                              <w:color w:val="7F7F7F" w:themeColor="text1" w:themeTint="80"/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84" w:type="dxa"/>
                          <w:tcBorders>
                            <w:top w:val="single" w:sz="4" w:space="0" w:color="D9D9D9" w:themeColor="background1" w:themeShade="D9"/>
                            <w:left w:val="single" w:sz="4" w:space="0" w:color="A6A6A6" w:themeColor="background1" w:themeShade="A6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4967824C" w14:textId="77777777" w:rsidR="0019731A" w:rsidRPr="00017816" w:rsidRDefault="0019731A" w:rsidP="00017816"/>
                      </w:tc>
                      <w:tc>
                        <w:tcPr>
                          <w:tcW w:w="850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22FE74C1" w14:textId="77777777" w:rsidR="0019731A" w:rsidRPr="00017816" w:rsidRDefault="0019731A" w:rsidP="00017816"/>
                      </w:tc>
                      <w:tc>
                        <w:tcPr>
                          <w:tcW w:w="2777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A6A6A6" w:themeColor="background1" w:themeShade="A6"/>
                          </w:tcBorders>
                        </w:tcPr>
                        <w:p w14:paraId="16D1CD1C" w14:textId="77777777" w:rsidR="0019731A" w:rsidRPr="00017816" w:rsidRDefault="0019731A" w:rsidP="00017816"/>
                      </w:tc>
                    </w:tr>
                    <w:tr w:rsidR="0019731A" w14:paraId="55F8259B" w14:textId="77777777" w:rsidTr="00017816">
                      <w:tc>
                        <w:tcPr>
                          <w:tcW w:w="817" w:type="dxa"/>
                          <w:vMerge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14:paraId="3385218C" w14:textId="77777777" w:rsidR="0019731A" w:rsidRPr="007C507C" w:rsidRDefault="0019731A" w:rsidP="00017816">
                          <w:pPr>
                            <w:jc w:val="center"/>
                            <w:rPr>
                              <w:color w:val="7F7F7F" w:themeColor="text1" w:themeTint="80"/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84" w:type="dxa"/>
                          <w:tcBorders>
                            <w:top w:val="single" w:sz="4" w:space="0" w:color="D9D9D9" w:themeColor="background1" w:themeShade="D9"/>
                            <w:left w:val="single" w:sz="4" w:space="0" w:color="A6A6A6" w:themeColor="background1" w:themeShade="A6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1564CF4E" w14:textId="77777777" w:rsidR="0019731A" w:rsidRPr="00017816" w:rsidRDefault="0019731A" w:rsidP="00017816"/>
                      </w:tc>
                      <w:tc>
                        <w:tcPr>
                          <w:tcW w:w="850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577195D6" w14:textId="77777777" w:rsidR="0019731A" w:rsidRPr="00017816" w:rsidRDefault="0019731A" w:rsidP="00017816"/>
                      </w:tc>
                      <w:tc>
                        <w:tcPr>
                          <w:tcW w:w="2777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A6A6A6" w:themeColor="background1" w:themeShade="A6"/>
                          </w:tcBorders>
                        </w:tcPr>
                        <w:p w14:paraId="3B8E1CEB" w14:textId="77777777" w:rsidR="0019731A" w:rsidRPr="00017816" w:rsidRDefault="0019731A" w:rsidP="00017816"/>
                      </w:tc>
                    </w:tr>
                    <w:tr w:rsidR="0019731A" w14:paraId="7BFFF477" w14:textId="77777777" w:rsidTr="00017816">
                      <w:tc>
                        <w:tcPr>
                          <w:tcW w:w="817" w:type="dxa"/>
                          <w:vMerge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12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14:paraId="2BC79B07" w14:textId="77777777" w:rsidR="0019731A" w:rsidRPr="007C507C" w:rsidRDefault="0019731A" w:rsidP="00017816">
                          <w:pPr>
                            <w:jc w:val="center"/>
                            <w:rPr>
                              <w:color w:val="7F7F7F" w:themeColor="text1" w:themeTint="80"/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84" w:type="dxa"/>
                          <w:tcBorders>
                            <w:top w:val="single" w:sz="4" w:space="0" w:color="D9D9D9" w:themeColor="background1" w:themeShade="D9"/>
                            <w:left w:val="single" w:sz="4" w:space="0" w:color="A6A6A6" w:themeColor="background1" w:themeShade="A6"/>
                            <w:bottom w:val="single" w:sz="12" w:space="0" w:color="A6A6A6" w:themeColor="background1" w:themeShade="A6"/>
                            <w:right w:val="single" w:sz="4" w:space="0" w:color="D9D9D9" w:themeColor="background1" w:themeShade="D9"/>
                          </w:tcBorders>
                        </w:tcPr>
                        <w:p w14:paraId="23932EB7" w14:textId="77777777" w:rsidR="0019731A" w:rsidRPr="00017816" w:rsidRDefault="0019731A" w:rsidP="00017816"/>
                      </w:tc>
                      <w:tc>
                        <w:tcPr>
                          <w:tcW w:w="850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12" w:space="0" w:color="A6A6A6" w:themeColor="background1" w:themeShade="A6"/>
                            <w:right w:val="single" w:sz="4" w:space="0" w:color="D9D9D9" w:themeColor="background1" w:themeShade="D9"/>
                          </w:tcBorders>
                        </w:tcPr>
                        <w:p w14:paraId="6073EDC8" w14:textId="77777777" w:rsidR="0019731A" w:rsidRPr="00017816" w:rsidRDefault="0019731A" w:rsidP="00017816"/>
                      </w:tc>
                      <w:tc>
                        <w:tcPr>
                          <w:tcW w:w="2777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12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</w:tcPr>
                        <w:p w14:paraId="5A76008D" w14:textId="77777777" w:rsidR="0019731A" w:rsidRPr="00017816" w:rsidRDefault="0019731A" w:rsidP="00017816"/>
                      </w:tc>
                    </w:tr>
                    <w:tr w:rsidR="0019731A" w14:paraId="313F2DF4" w14:textId="77777777" w:rsidTr="00017816">
                      <w:tc>
                        <w:tcPr>
                          <w:tcW w:w="817" w:type="dxa"/>
                          <w:vMerge w:val="restart"/>
                          <w:tcBorders>
                            <w:top w:val="single" w:sz="12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14:paraId="255271DE" w14:textId="77777777" w:rsidR="0019731A" w:rsidRPr="007C507C" w:rsidRDefault="0019731A" w:rsidP="00017816">
                          <w:pPr>
                            <w:jc w:val="center"/>
                            <w:rPr>
                              <w:color w:val="7F7F7F" w:themeColor="text1" w:themeTint="80"/>
                              <w:sz w:val="28"/>
                              <w:szCs w:val="28"/>
                            </w:rPr>
                          </w:pPr>
                          <w:r w:rsidRPr="007C507C">
                            <w:rPr>
                              <w:color w:val="7F7F7F" w:themeColor="text1" w:themeTint="80"/>
                              <w:sz w:val="28"/>
                              <w:szCs w:val="28"/>
                            </w:rPr>
                            <w:t>Sun</w:t>
                          </w:r>
                        </w:p>
                        <w:p w14:paraId="66E71635" w14:textId="77777777" w:rsidR="0019731A" w:rsidRPr="007C507C" w:rsidRDefault="0019731A" w:rsidP="00017816">
                          <w:pPr>
                            <w:jc w:val="center"/>
                            <w:rPr>
                              <w:color w:val="7F7F7F" w:themeColor="text1" w:themeTint="80"/>
                              <w:sz w:val="44"/>
                              <w:szCs w:val="44"/>
                            </w:rPr>
                          </w:pPr>
                          <w:r>
                            <w:rPr>
                              <w:noProof/>
                              <w:color w:val="7F7F7F" w:themeColor="text1" w:themeTint="80"/>
                              <w:sz w:val="44"/>
                              <w:szCs w:val="44"/>
                            </w:rPr>
                            <w:t>9</w:t>
                          </w:r>
                        </w:p>
                      </w:tc>
                      <w:tc>
                        <w:tcPr>
                          <w:tcW w:w="284" w:type="dxa"/>
                          <w:tcBorders>
                            <w:top w:val="single" w:sz="12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4A4BD0CF" w14:textId="77777777" w:rsidR="0019731A" w:rsidRPr="00017816" w:rsidRDefault="0019731A" w:rsidP="00017816"/>
                      </w:tc>
                      <w:tc>
                        <w:tcPr>
                          <w:tcW w:w="850" w:type="dxa"/>
                          <w:tcBorders>
                            <w:top w:val="single" w:sz="12" w:space="0" w:color="A6A6A6" w:themeColor="background1" w:themeShade="A6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59968212" w14:textId="77777777" w:rsidR="0019731A" w:rsidRPr="00017816" w:rsidRDefault="0019731A" w:rsidP="00017816"/>
                      </w:tc>
                      <w:tc>
                        <w:tcPr>
                          <w:tcW w:w="2777" w:type="dxa"/>
                          <w:tcBorders>
                            <w:top w:val="single" w:sz="12" w:space="0" w:color="A6A6A6" w:themeColor="background1" w:themeShade="A6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A6A6A6" w:themeColor="background1" w:themeShade="A6"/>
                          </w:tcBorders>
                        </w:tcPr>
                        <w:p w14:paraId="7E08C374" w14:textId="77777777" w:rsidR="0019731A" w:rsidRPr="00017816" w:rsidRDefault="0019731A" w:rsidP="00017816"/>
                      </w:tc>
                    </w:tr>
                    <w:tr w:rsidR="0019731A" w14:paraId="3EB9C910" w14:textId="77777777" w:rsidTr="00017816">
                      <w:tc>
                        <w:tcPr>
                          <w:tcW w:w="817" w:type="dxa"/>
                          <w:vMerge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</w:tcPr>
                        <w:p w14:paraId="5FD2CA5F" w14:textId="77777777" w:rsidR="0019731A" w:rsidRDefault="0019731A" w:rsidP="00017816">
                          <w:pPr>
                            <w:rPr>
                              <w:sz w:val="20"/>
                              <w:szCs w:val="20"/>
                            </w:rPr>
                          </w:pPr>
                        </w:p>
                      </w:tc>
                      <w:tc>
                        <w:tcPr>
                          <w:tcW w:w="284" w:type="dxa"/>
                          <w:tcBorders>
                            <w:top w:val="single" w:sz="4" w:space="0" w:color="D9D9D9" w:themeColor="background1" w:themeShade="D9"/>
                            <w:left w:val="single" w:sz="4" w:space="0" w:color="A6A6A6" w:themeColor="background1" w:themeShade="A6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34AA8B75" w14:textId="77777777" w:rsidR="0019731A" w:rsidRPr="00017816" w:rsidRDefault="0019731A" w:rsidP="00017816"/>
                      </w:tc>
                      <w:tc>
                        <w:tcPr>
                          <w:tcW w:w="850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0DB4E564" w14:textId="77777777" w:rsidR="0019731A" w:rsidRPr="00017816" w:rsidRDefault="0019731A" w:rsidP="00017816"/>
                      </w:tc>
                      <w:tc>
                        <w:tcPr>
                          <w:tcW w:w="2777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A6A6A6" w:themeColor="background1" w:themeShade="A6"/>
                          </w:tcBorders>
                        </w:tcPr>
                        <w:p w14:paraId="6FD0F7A8" w14:textId="77777777" w:rsidR="0019731A" w:rsidRPr="00017816" w:rsidRDefault="0019731A" w:rsidP="00017816"/>
                      </w:tc>
                    </w:tr>
                    <w:tr w:rsidR="0019731A" w14:paraId="47CCF69F" w14:textId="77777777" w:rsidTr="00017816">
                      <w:tc>
                        <w:tcPr>
                          <w:tcW w:w="817" w:type="dxa"/>
                          <w:vMerge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</w:tcPr>
                        <w:p w14:paraId="78634D57" w14:textId="77777777" w:rsidR="0019731A" w:rsidRDefault="0019731A" w:rsidP="00017816">
                          <w:pPr>
                            <w:rPr>
                              <w:sz w:val="20"/>
                              <w:szCs w:val="20"/>
                            </w:rPr>
                          </w:pPr>
                        </w:p>
                      </w:tc>
                      <w:tc>
                        <w:tcPr>
                          <w:tcW w:w="284" w:type="dxa"/>
                          <w:tcBorders>
                            <w:top w:val="single" w:sz="4" w:space="0" w:color="D9D9D9" w:themeColor="background1" w:themeShade="D9"/>
                            <w:left w:val="single" w:sz="4" w:space="0" w:color="A6A6A6" w:themeColor="background1" w:themeShade="A6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149AFD57" w14:textId="77777777" w:rsidR="0019731A" w:rsidRPr="00017816" w:rsidRDefault="0019731A" w:rsidP="00017816"/>
                      </w:tc>
                      <w:tc>
                        <w:tcPr>
                          <w:tcW w:w="850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18F5BA77" w14:textId="77777777" w:rsidR="0019731A" w:rsidRPr="00017816" w:rsidRDefault="0019731A" w:rsidP="00017816"/>
                      </w:tc>
                      <w:tc>
                        <w:tcPr>
                          <w:tcW w:w="2777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A6A6A6" w:themeColor="background1" w:themeShade="A6"/>
                          </w:tcBorders>
                        </w:tcPr>
                        <w:p w14:paraId="25FF2220" w14:textId="77777777" w:rsidR="0019731A" w:rsidRPr="00017816" w:rsidRDefault="0019731A" w:rsidP="00017816"/>
                      </w:tc>
                    </w:tr>
                    <w:tr w:rsidR="0019731A" w14:paraId="5C7F0337" w14:textId="77777777" w:rsidTr="00017816">
                      <w:tc>
                        <w:tcPr>
                          <w:tcW w:w="817" w:type="dxa"/>
                          <w:vMerge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</w:tcPr>
                        <w:p w14:paraId="1D1E192A" w14:textId="77777777" w:rsidR="0019731A" w:rsidRDefault="0019731A" w:rsidP="00017816">
                          <w:pPr>
                            <w:rPr>
                              <w:sz w:val="20"/>
                              <w:szCs w:val="20"/>
                            </w:rPr>
                          </w:pPr>
                        </w:p>
                      </w:tc>
                      <w:tc>
                        <w:tcPr>
                          <w:tcW w:w="284" w:type="dxa"/>
                          <w:tcBorders>
                            <w:top w:val="single" w:sz="4" w:space="0" w:color="D9D9D9" w:themeColor="background1" w:themeShade="D9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D9D9D9" w:themeColor="background1" w:themeShade="D9"/>
                          </w:tcBorders>
                        </w:tcPr>
                        <w:p w14:paraId="26B82D36" w14:textId="77777777" w:rsidR="0019731A" w:rsidRPr="00017816" w:rsidRDefault="0019731A" w:rsidP="00017816"/>
                      </w:tc>
                      <w:tc>
                        <w:tcPr>
                          <w:tcW w:w="850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A6A6A6" w:themeColor="background1" w:themeShade="A6"/>
                            <w:right w:val="single" w:sz="4" w:space="0" w:color="D9D9D9" w:themeColor="background1" w:themeShade="D9"/>
                          </w:tcBorders>
                        </w:tcPr>
                        <w:p w14:paraId="02AB3901" w14:textId="77777777" w:rsidR="0019731A" w:rsidRPr="00017816" w:rsidRDefault="0019731A" w:rsidP="00017816"/>
                      </w:tc>
                      <w:tc>
                        <w:tcPr>
                          <w:tcW w:w="2777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</w:tcPr>
                        <w:p w14:paraId="7DB67A4E" w14:textId="77777777" w:rsidR="0019731A" w:rsidRPr="00017816" w:rsidRDefault="0019731A" w:rsidP="00017816"/>
                      </w:tc>
                    </w:tr>
                  </w:tbl>
                  <w:p w14:paraId="0FAB2FB9" w14:textId="77777777" w:rsidR="0019731A" w:rsidRDefault="0019731A" w:rsidP="00A900A1"/>
                </w:txbxContent>
              </v:textbox>
            </v:shape>
            <v:shape id="_x0000_s1340" type="#_x0000_t202" alt="" style="position:absolute;left:3190;top:1185;width:4895;height:9812;mso-wrap-style:square;mso-width-relative:margin;mso-height-relative:margin;v-text-anchor:top" filled="f" stroked="f">
              <v:textbox style="mso-next-textbox:#_x0000_s1340">
                <w:txbxContent>
                  <w:tbl>
                    <w:tblPr>
                      <w:tblStyle w:val="TableGrid"/>
                      <w:tblW w:w="4742" w:type="dxa"/>
                      <w:tblLayout w:type="fixed"/>
                      <w:tblLook w:val="04A0" w:firstRow="1" w:lastRow="0" w:firstColumn="1" w:lastColumn="0" w:noHBand="0" w:noVBand="1"/>
                    </w:tblPr>
                    <w:tblGrid>
                      <w:gridCol w:w="1536"/>
                      <w:gridCol w:w="3206"/>
                    </w:tblGrid>
                    <w:tr w:rsidR="0019731A" w14:paraId="0DB61E93" w14:textId="77777777" w:rsidTr="007C507C">
                      <w:trPr>
                        <w:trHeight w:val="575"/>
                      </w:trPr>
                      <w:tc>
                        <w:tcPr>
                          <w:tcW w:w="1536" w:type="dxa"/>
                          <w:tcBorders>
                            <w:top w:val="nil"/>
                            <w:left w:val="nil"/>
                            <w:bottom w:val="nil"/>
                            <w:right w:val="nil"/>
                          </w:tcBorders>
                        </w:tcPr>
                        <w:p w14:paraId="38C85072" w14:textId="77777777" w:rsidR="0019731A" w:rsidRPr="00017816" w:rsidRDefault="0019731A" w:rsidP="007C507C">
                          <w:pPr>
                            <w:spacing w:line="204" w:lineRule="auto"/>
                            <w:rPr>
                              <w:sz w:val="56"/>
                              <w:szCs w:val="20"/>
                            </w:rPr>
                          </w:pPr>
                          <w:r w:rsidRPr="00017816">
                            <w:rPr>
                              <w:sz w:val="56"/>
                            </w:rPr>
                            <w:br w:type="page"/>
                          </w:r>
                          <w:r>
                            <w:rPr>
                              <w:noProof/>
                              <w:sz w:val="56"/>
                              <w:szCs w:val="44"/>
                            </w:rPr>
                            <w:t>10</w:t>
                          </w:r>
                          <w:r w:rsidRPr="00017816">
                            <w:rPr>
                              <w:sz w:val="56"/>
                              <w:szCs w:val="44"/>
                            </w:rPr>
                            <w:t>-</w:t>
                          </w:r>
                          <w:r>
                            <w:rPr>
                              <w:noProof/>
                              <w:sz w:val="56"/>
                              <w:szCs w:val="44"/>
                            </w:rPr>
                            <w:t>16</w:t>
                          </w:r>
                        </w:p>
                      </w:tc>
                      <w:tc>
                        <w:tcPr>
                          <w:tcW w:w="3206" w:type="dxa"/>
                          <w:tcBorders>
                            <w:top w:val="nil"/>
                            <w:left w:val="nil"/>
                            <w:bottom w:val="nil"/>
                            <w:right w:val="nil"/>
                          </w:tcBorders>
                        </w:tcPr>
                        <w:p w14:paraId="77C2F822" w14:textId="77777777" w:rsidR="0019731A" w:rsidRPr="00557816" w:rsidRDefault="0019731A" w:rsidP="00017816">
                          <w:pPr>
                            <w:rPr>
                              <w:sz w:val="14"/>
                              <w:szCs w:val="14"/>
                            </w:rPr>
                          </w:pPr>
                          <w:r>
                            <w:rPr>
                              <w:noProof/>
                              <w:sz w:val="24"/>
                              <w:szCs w:val="20"/>
                            </w:rPr>
                            <w:t>October 2022</w:t>
                          </w:r>
                        </w:p>
                      </w:tc>
                    </w:tr>
                  </w:tbl>
                  <w:tbl>
                    <w:tblPr>
                      <w:tblStyle w:val="TableGrid1"/>
                      <w:tblW w:w="4728" w:type="dxa"/>
                      <w:tblInd w:w="-80" w:type="dxa"/>
                      <w:tblLayout w:type="fixed"/>
                      <w:tblLook w:val="04A0" w:firstRow="1" w:lastRow="0" w:firstColumn="1" w:lastColumn="0" w:noHBand="0" w:noVBand="1"/>
                    </w:tblPr>
                    <w:tblGrid>
                      <w:gridCol w:w="817"/>
                      <w:gridCol w:w="284"/>
                      <w:gridCol w:w="850"/>
                      <w:gridCol w:w="2777"/>
                    </w:tblGrid>
                    <w:tr w:rsidR="0019731A" w:rsidRPr="00017816" w14:paraId="0FF54E4B" w14:textId="77777777" w:rsidTr="00017816">
                      <w:tc>
                        <w:tcPr>
                          <w:tcW w:w="817" w:type="dxa"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shd w:val="clear" w:color="auto" w:fill="E0E0E0"/>
                          <w:tcMar>
                            <w:left w:w="28" w:type="dxa"/>
                            <w:right w:w="28" w:type="dxa"/>
                          </w:tcMar>
                          <w:vAlign w:val="center"/>
                        </w:tcPr>
                        <w:p w14:paraId="1EBFA860" w14:textId="77777777" w:rsidR="0019731A" w:rsidRPr="00017816" w:rsidRDefault="0019731A" w:rsidP="00017816">
                          <w:pPr>
                            <w:jc w:val="center"/>
                            <w:rPr>
                              <w:sz w:val="18"/>
                              <w:szCs w:val="28"/>
                            </w:rPr>
                          </w:pPr>
                          <w:r w:rsidRPr="00017816">
                            <w:rPr>
                              <w:sz w:val="18"/>
                              <w:szCs w:val="28"/>
                            </w:rPr>
                            <w:t>Day</w:t>
                          </w:r>
                        </w:p>
                      </w:tc>
                      <w:tc>
                        <w:tcPr>
                          <w:tcW w:w="284" w:type="dxa"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shd w:val="clear" w:color="auto" w:fill="E0E0E0"/>
                          <w:tcMar>
                            <w:left w:w="28" w:type="dxa"/>
                            <w:right w:w="28" w:type="dxa"/>
                          </w:tcMar>
                        </w:tcPr>
                        <w:p w14:paraId="39AB1C7A" w14:textId="77777777" w:rsidR="0019731A" w:rsidRPr="00017816" w:rsidRDefault="0019731A" w:rsidP="00017816">
                          <w:pPr>
                            <w:jc w:val="center"/>
                            <w:rPr>
                              <w:sz w:val="1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850" w:type="dxa"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shd w:val="clear" w:color="auto" w:fill="E0E0E0"/>
                          <w:tcMar>
                            <w:left w:w="28" w:type="dxa"/>
                            <w:right w:w="28" w:type="dxa"/>
                          </w:tcMar>
                          <w:vAlign w:val="center"/>
                        </w:tcPr>
                        <w:p w14:paraId="74705799" w14:textId="77777777" w:rsidR="0019731A" w:rsidRPr="00017816" w:rsidRDefault="0019731A" w:rsidP="00017816">
                          <w:pPr>
                            <w:jc w:val="center"/>
                            <w:rPr>
                              <w:sz w:val="18"/>
                              <w:szCs w:val="28"/>
                            </w:rPr>
                          </w:pPr>
                          <w:r w:rsidRPr="00017816">
                            <w:rPr>
                              <w:sz w:val="18"/>
                              <w:szCs w:val="28"/>
                            </w:rPr>
                            <w:t>Time</w:t>
                          </w:r>
                        </w:p>
                      </w:tc>
                      <w:tc>
                        <w:tcPr>
                          <w:tcW w:w="2777" w:type="dxa"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shd w:val="clear" w:color="auto" w:fill="E0E0E0"/>
                          <w:tcMar>
                            <w:left w:w="28" w:type="dxa"/>
                            <w:right w:w="28" w:type="dxa"/>
                          </w:tcMar>
                          <w:vAlign w:val="center"/>
                        </w:tcPr>
                        <w:p w14:paraId="14DD7C46" w14:textId="77777777" w:rsidR="0019731A" w:rsidRPr="00017816" w:rsidRDefault="0019731A" w:rsidP="00017816">
                          <w:pPr>
                            <w:jc w:val="center"/>
                            <w:rPr>
                              <w:sz w:val="18"/>
                              <w:szCs w:val="28"/>
                            </w:rPr>
                          </w:pPr>
                          <w:r w:rsidRPr="00017816">
                            <w:rPr>
                              <w:sz w:val="18"/>
                              <w:szCs w:val="28"/>
                            </w:rPr>
                            <w:t>Description</w:t>
                          </w:r>
                        </w:p>
                      </w:tc>
                    </w:tr>
                    <w:tr w:rsidR="0019731A" w14:paraId="0B989EBD" w14:textId="77777777" w:rsidTr="00017816">
                      <w:tc>
                        <w:tcPr>
                          <w:tcW w:w="817" w:type="dxa"/>
                          <w:vMerge w:val="restart"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14:paraId="50C943F3" w14:textId="77777777" w:rsidR="0019731A" w:rsidRPr="007C507C" w:rsidRDefault="0019731A" w:rsidP="00017816">
                          <w:pPr>
                            <w:jc w:val="center"/>
                            <w:rPr>
                              <w:color w:val="7F7F7F" w:themeColor="text1" w:themeTint="80"/>
                              <w:sz w:val="28"/>
                              <w:szCs w:val="28"/>
                            </w:rPr>
                          </w:pPr>
                          <w:r w:rsidRPr="007C507C">
                            <w:rPr>
                              <w:color w:val="7F7F7F" w:themeColor="text1" w:themeTint="80"/>
                              <w:sz w:val="28"/>
                              <w:szCs w:val="28"/>
                            </w:rPr>
                            <w:t>Mon</w:t>
                          </w:r>
                        </w:p>
                        <w:p w14:paraId="54409DAA" w14:textId="77777777" w:rsidR="0019731A" w:rsidRPr="007C507C" w:rsidRDefault="0019731A" w:rsidP="00017816">
                          <w:pPr>
                            <w:jc w:val="center"/>
                            <w:rPr>
                              <w:color w:val="7F7F7F" w:themeColor="text1" w:themeTint="80"/>
                              <w:sz w:val="28"/>
                              <w:szCs w:val="28"/>
                            </w:rPr>
                          </w:pPr>
                          <w:r>
                            <w:rPr>
                              <w:noProof/>
                              <w:color w:val="7F7F7F" w:themeColor="text1" w:themeTint="80"/>
                              <w:sz w:val="44"/>
                              <w:szCs w:val="28"/>
                            </w:rPr>
                            <w:t>10</w:t>
                          </w:r>
                        </w:p>
                      </w:tc>
                      <w:tc>
                        <w:tcPr>
                          <w:tcW w:w="284" w:type="dxa"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4DED5B2C" w14:textId="77777777" w:rsidR="0019731A" w:rsidRPr="00017816" w:rsidRDefault="0019731A" w:rsidP="00017816"/>
                      </w:tc>
                      <w:tc>
                        <w:tcPr>
                          <w:tcW w:w="850" w:type="dxa"/>
                          <w:tcBorders>
                            <w:top w:val="single" w:sz="4" w:space="0" w:color="A6A6A6" w:themeColor="background1" w:themeShade="A6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25CF8DB7" w14:textId="77777777" w:rsidR="0019731A" w:rsidRPr="00017816" w:rsidRDefault="0019731A" w:rsidP="00017816"/>
                      </w:tc>
                      <w:tc>
                        <w:tcPr>
                          <w:tcW w:w="2777" w:type="dxa"/>
                          <w:tcBorders>
                            <w:top w:val="single" w:sz="4" w:space="0" w:color="A6A6A6" w:themeColor="background1" w:themeShade="A6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A6A6A6" w:themeColor="background1" w:themeShade="A6"/>
                          </w:tcBorders>
                        </w:tcPr>
                        <w:p w14:paraId="267C5A15" w14:textId="77777777" w:rsidR="0019731A" w:rsidRPr="00017816" w:rsidRDefault="0019731A" w:rsidP="00017816"/>
                      </w:tc>
                    </w:tr>
                    <w:tr w:rsidR="0019731A" w14:paraId="0E057462" w14:textId="77777777" w:rsidTr="00017816">
                      <w:tc>
                        <w:tcPr>
                          <w:tcW w:w="817" w:type="dxa"/>
                          <w:vMerge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14:paraId="790E7A98" w14:textId="77777777" w:rsidR="0019731A" w:rsidRPr="007C507C" w:rsidRDefault="0019731A" w:rsidP="00017816">
                          <w:pPr>
                            <w:jc w:val="center"/>
                            <w:rPr>
                              <w:color w:val="7F7F7F" w:themeColor="text1" w:themeTint="80"/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84" w:type="dxa"/>
                          <w:tcBorders>
                            <w:top w:val="single" w:sz="4" w:space="0" w:color="D9D9D9" w:themeColor="background1" w:themeShade="D9"/>
                            <w:left w:val="single" w:sz="4" w:space="0" w:color="A6A6A6" w:themeColor="background1" w:themeShade="A6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3B82136D" w14:textId="77777777" w:rsidR="0019731A" w:rsidRPr="00017816" w:rsidRDefault="0019731A" w:rsidP="00017816"/>
                      </w:tc>
                      <w:tc>
                        <w:tcPr>
                          <w:tcW w:w="850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08302055" w14:textId="77777777" w:rsidR="0019731A" w:rsidRPr="00017816" w:rsidRDefault="0019731A" w:rsidP="00017816"/>
                      </w:tc>
                      <w:tc>
                        <w:tcPr>
                          <w:tcW w:w="2777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A6A6A6" w:themeColor="background1" w:themeShade="A6"/>
                          </w:tcBorders>
                        </w:tcPr>
                        <w:p w14:paraId="3955074A" w14:textId="77777777" w:rsidR="0019731A" w:rsidRPr="00017816" w:rsidRDefault="0019731A" w:rsidP="00017816"/>
                      </w:tc>
                    </w:tr>
                    <w:tr w:rsidR="0019731A" w14:paraId="3C5636BE" w14:textId="77777777" w:rsidTr="00017816">
                      <w:tc>
                        <w:tcPr>
                          <w:tcW w:w="817" w:type="dxa"/>
                          <w:vMerge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14:paraId="024E868F" w14:textId="77777777" w:rsidR="0019731A" w:rsidRPr="007C507C" w:rsidRDefault="0019731A" w:rsidP="00017816">
                          <w:pPr>
                            <w:jc w:val="center"/>
                            <w:rPr>
                              <w:color w:val="7F7F7F" w:themeColor="text1" w:themeTint="80"/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84" w:type="dxa"/>
                          <w:tcBorders>
                            <w:top w:val="single" w:sz="4" w:space="0" w:color="D9D9D9" w:themeColor="background1" w:themeShade="D9"/>
                            <w:left w:val="single" w:sz="4" w:space="0" w:color="A6A6A6" w:themeColor="background1" w:themeShade="A6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198CBCD8" w14:textId="77777777" w:rsidR="0019731A" w:rsidRPr="00017816" w:rsidRDefault="0019731A" w:rsidP="00017816"/>
                      </w:tc>
                      <w:tc>
                        <w:tcPr>
                          <w:tcW w:w="850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47357A58" w14:textId="77777777" w:rsidR="0019731A" w:rsidRPr="00017816" w:rsidRDefault="0019731A" w:rsidP="00017816"/>
                      </w:tc>
                      <w:tc>
                        <w:tcPr>
                          <w:tcW w:w="2777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A6A6A6" w:themeColor="background1" w:themeShade="A6"/>
                          </w:tcBorders>
                        </w:tcPr>
                        <w:p w14:paraId="69A36492" w14:textId="77777777" w:rsidR="0019731A" w:rsidRPr="00017816" w:rsidRDefault="0019731A" w:rsidP="00017816"/>
                      </w:tc>
                    </w:tr>
                    <w:tr w:rsidR="0019731A" w14:paraId="1E660189" w14:textId="77777777" w:rsidTr="00017816">
                      <w:tc>
                        <w:tcPr>
                          <w:tcW w:w="817" w:type="dxa"/>
                          <w:vMerge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12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14:paraId="527EDA9C" w14:textId="77777777" w:rsidR="0019731A" w:rsidRPr="007C507C" w:rsidRDefault="0019731A" w:rsidP="00017816">
                          <w:pPr>
                            <w:jc w:val="center"/>
                            <w:rPr>
                              <w:color w:val="7F7F7F" w:themeColor="text1" w:themeTint="80"/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84" w:type="dxa"/>
                          <w:tcBorders>
                            <w:top w:val="single" w:sz="4" w:space="0" w:color="D9D9D9" w:themeColor="background1" w:themeShade="D9"/>
                            <w:left w:val="single" w:sz="4" w:space="0" w:color="A6A6A6" w:themeColor="background1" w:themeShade="A6"/>
                            <w:bottom w:val="single" w:sz="12" w:space="0" w:color="A6A6A6" w:themeColor="background1" w:themeShade="A6"/>
                            <w:right w:val="single" w:sz="4" w:space="0" w:color="D9D9D9" w:themeColor="background1" w:themeShade="D9"/>
                          </w:tcBorders>
                        </w:tcPr>
                        <w:p w14:paraId="6795665D" w14:textId="77777777" w:rsidR="0019731A" w:rsidRPr="00017816" w:rsidRDefault="0019731A" w:rsidP="00017816"/>
                      </w:tc>
                      <w:tc>
                        <w:tcPr>
                          <w:tcW w:w="850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12" w:space="0" w:color="A6A6A6" w:themeColor="background1" w:themeShade="A6"/>
                            <w:right w:val="single" w:sz="4" w:space="0" w:color="D9D9D9" w:themeColor="background1" w:themeShade="D9"/>
                          </w:tcBorders>
                        </w:tcPr>
                        <w:p w14:paraId="6984F9DD" w14:textId="77777777" w:rsidR="0019731A" w:rsidRPr="00017816" w:rsidRDefault="0019731A" w:rsidP="00017816"/>
                      </w:tc>
                      <w:tc>
                        <w:tcPr>
                          <w:tcW w:w="2777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12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</w:tcPr>
                        <w:p w14:paraId="2D728BB2" w14:textId="77777777" w:rsidR="0019731A" w:rsidRPr="00017816" w:rsidRDefault="0019731A" w:rsidP="00017816"/>
                      </w:tc>
                    </w:tr>
                    <w:tr w:rsidR="0019731A" w14:paraId="34FB99A8" w14:textId="77777777" w:rsidTr="00017816">
                      <w:tc>
                        <w:tcPr>
                          <w:tcW w:w="817" w:type="dxa"/>
                          <w:vMerge w:val="restart"/>
                          <w:tcBorders>
                            <w:top w:val="single" w:sz="12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14:paraId="4A559E64" w14:textId="77777777" w:rsidR="0019731A" w:rsidRPr="007C507C" w:rsidRDefault="0019731A" w:rsidP="00017816">
                          <w:pPr>
                            <w:jc w:val="center"/>
                            <w:rPr>
                              <w:color w:val="7F7F7F" w:themeColor="text1" w:themeTint="80"/>
                              <w:sz w:val="28"/>
                              <w:szCs w:val="28"/>
                            </w:rPr>
                          </w:pPr>
                          <w:r w:rsidRPr="007C507C">
                            <w:rPr>
                              <w:color w:val="7F7F7F" w:themeColor="text1" w:themeTint="80"/>
                              <w:sz w:val="28"/>
                              <w:szCs w:val="28"/>
                            </w:rPr>
                            <w:t>Tue</w:t>
                          </w:r>
                        </w:p>
                        <w:p w14:paraId="51AA2FF4" w14:textId="77777777" w:rsidR="0019731A" w:rsidRPr="007C507C" w:rsidRDefault="0019731A" w:rsidP="00017816">
                          <w:pPr>
                            <w:jc w:val="center"/>
                            <w:rPr>
                              <w:color w:val="7F7F7F" w:themeColor="text1" w:themeTint="80"/>
                              <w:sz w:val="44"/>
                              <w:szCs w:val="44"/>
                            </w:rPr>
                          </w:pPr>
                          <w:r>
                            <w:rPr>
                              <w:noProof/>
                              <w:color w:val="7F7F7F" w:themeColor="text1" w:themeTint="80"/>
                              <w:sz w:val="44"/>
                              <w:szCs w:val="44"/>
                            </w:rPr>
                            <w:t>11</w:t>
                          </w:r>
                        </w:p>
                      </w:tc>
                      <w:tc>
                        <w:tcPr>
                          <w:tcW w:w="284" w:type="dxa"/>
                          <w:tcBorders>
                            <w:top w:val="single" w:sz="12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08FE8460" w14:textId="77777777" w:rsidR="0019731A" w:rsidRPr="00017816" w:rsidRDefault="0019731A" w:rsidP="00017816"/>
                      </w:tc>
                      <w:tc>
                        <w:tcPr>
                          <w:tcW w:w="850" w:type="dxa"/>
                          <w:tcBorders>
                            <w:top w:val="single" w:sz="12" w:space="0" w:color="A6A6A6" w:themeColor="background1" w:themeShade="A6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27291D76" w14:textId="77777777" w:rsidR="0019731A" w:rsidRPr="00017816" w:rsidRDefault="0019731A" w:rsidP="00017816"/>
                      </w:tc>
                      <w:tc>
                        <w:tcPr>
                          <w:tcW w:w="2777" w:type="dxa"/>
                          <w:tcBorders>
                            <w:top w:val="single" w:sz="12" w:space="0" w:color="A6A6A6" w:themeColor="background1" w:themeShade="A6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A6A6A6" w:themeColor="background1" w:themeShade="A6"/>
                          </w:tcBorders>
                        </w:tcPr>
                        <w:p w14:paraId="6F5BEF63" w14:textId="77777777" w:rsidR="0019731A" w:rsidRPr="00017816" w:rsidRDefault="0019731A" w:rsidP="00017816"/>
                      </w:tc>
                    </w:tr>
                    <w:tr w:rsidR="0019731A" w14:paraId="161D0C2F" w14:textId="77777777" w:rsidTr="00017816">
                      <w:tc>
                        <w:tcPr>
                          <w:tcW w:w="817" w:type="dxa"/>
                          <w:vMerge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14:paraId="3342A311" w14:textId="77777777" w:rsidR="0019731A" w:rsidRPr="007C507C" w:rsidRDefault="0019731A" w:rsidP="00017816">
                          <w:pPr>
                            <w:jc w:val="center"/>
                            <w:rPr>
                              <w:color w:val="7F7F7F" w:themeColor="text1" w:themeTint="80"/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84" w:type="dxa"/>
                          <w:tcBorders>
                            <w:top w:val="single" w:sz="4" w:space="0" w:color="D9D9D9" w:themeColor="background1" w:themeShade="D9"/>
                            <w:left w:val="single" w:sz="4" w:space="0" w:color="A6A6A6" w:themeColor="background1" w:themeShade="A6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1E767F45" w14:textId="77777777" w:rsidR="0019731A" w:rsidRPr="00017816" w:rsidRDefault="0019731A" w:rsidP="00017816"/>
                      </w:tc>
                      <w:tc>
                        <w:tcPr>
                          <w:tcW w:w="850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42FD4778" w14:textId="77777777" w:rsidR="0019731A" w:rsidRPr="00017816" w:rsidRDefault="0019731A" w:rsidP="00017816"/>
                      </w:tc>
                      <w:tc>
                        <w:tcPr>
                          <w:tcW w:w="2777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A6A6A6" w:themeColor="background1" w:themeShade="A6"/>
                          </w:tcBorders>
                        </w:tcPr>
                        <w:p w14:paraId="09AB926D" w14:textId="77777777" w:rsidR="0019731A" w:rsidRPr="00017816" w:rsidRDefault="0019731A" w:rsidP="00017816"/>
                      </w:tc>
                    </w:tr>
                    <w:tr w:rsidR="0019731A" w14:paraId="63B8F017" w14:textId="77777777" w:rsidTr="00017816">
                      <w:tc>
                        <w:tcPr>
                          <w:tcW w:w="817" w:type="dxa"/>
                          <w:vMerge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14:paraId="73691D78" w14:textId="77777777" w:rsidR="0019731A" w:rsidRPr="007C507C" w:rsidRDefault="0019731A" w:rsidP="00017816">
                          <w:pPr>
                            <w:jc w:val="center"/>
                            <w:rPr>
                              <w:color w:val="7F7F7F" w:themeColor="text1" w:themeTint="80"/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84" w:type="dxa"/>
                          <w:tcBorders>
                            <w:top w:val="single" w:sz="4" w:space="0" w:color="D9D9D9" w:themeColor="background1" w:themeShade="D9"/>
                            <w:left w:val="single" w:sz="4" w:space="0" w:color="A6A6A6" w:themeColor="background1" w:themeShade="A6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229C7FDA" w14:textId="77777777" w:rsidR="0019731A" w:rsidRPr="00017816" w:rsidRDefault="0019731A" w:rsidP="00017816"/>
                      </w:tc>
                      <w:tc>
                        <w:tcPr>
                          <w:tcW w:w="850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68E1A064" w14:textId="77777777" w:rsidR="0019731A" w:rsidRPr="00017816" w:rsidRDefault="0019731A" w:rsidP="00017816"/>
                      </w:tc>
                      <w:tc>
                        <w:tcPr>
                          <w:tcW w:w="2777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A6A6A6" w:themeColor="background1" w:themeShade="A6"/>
                          </w:tcBorders>
                        </w:tcPr>
                        <w:p w14:paraId="32D30022" w14:textId="77777777" w:rsidR="0019731A" w:rsidRPr="00017816" w:rsidRDefault="0019731A" w:rsidP="00017816"/>
                      </w:tc>
                    </w:tr>
                    <w:tr w:rsidR="0019731A" w14:paraId="248ED6FD" w14:textId="77777777" w:rsidTr="00017816">
                      <w:tc>
                        <w:tcPr>
                          <w:tcW w:w="817" w:type="dxa"/>
                          <w:vMerge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12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14:paraId="48DF9718" w14:textId="77777777" w:rsidR="0019731A" w:rsidRPr="007C507C" w:rsidRDefault="0019731A" w:rsidP="00017816">
                          <w:pPr>
                            <w:jc w:val="center"/>
                            <w:rPr>
                              <w:color w:val="7F7F7F" w:themeColor="text1" w:themeTint="80"/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84" w:type="dxa"/>
                          <w:tcBorders>
                            <w:top w:val="single" w:sz="4" w:space="0" w:color="D9D9D9" w:themeColor="background1" w:themeShade="D9"/>
                            <w:left w:val="single" w:sz="4" w:space="0" w:color="A6A6A6" w:themeColor="background1" w:themeShade="A6"/>
                            <w:bottom w:val="single" w:sz="12" w:space="0" w:color="A6A6A6" w:themeColor="background1" w:themeShade="A6"/>
                            <w:right w:val="single" w:sz="4" w:space="0" w:color="D9D9D9" w:themeColor="background1" w:themeShade="D9"/>
                          </w:tcBorders>
                        </w:tcPr>
                        <w:p w14:paraId="44B44D68" w14:textId="77777777" w:rsidR="0019731A" w:rsidRPr="00017816" w:rsidRDefault="0019731A" w:rsidP="00017816"/>
                      </w:tc>
                      <w:tc>
                        <w:tcPr>
                          <w:tcW w:w="850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12" w:space="0" w:color="A6A6A6" w:themeColor="background1" w:themeShade="A6"/>
                            <w:right w:val="single" w:sz="4" w:space="0" w:color="D9D9D9" w:themeColor="background1" w:themeShade="D9"/>
                          </w:tcBorders>
                        </w:tcPr>
                        <w:p w14:paraId="540A78E1" w14:textId="77777777" w:rsidR="0019731A" w:rsidRPr="00017816" w:rsidRDefault="0019731A" w:rsidP="00017816"/>
                      </w:tc>
                      <w:tc>
                        <w:tcPr>
                          <w:tcW w:w="2777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12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</w:tcPr>
                        <w:p w14:paraId="30CC315F" w14:textId="77777777" w:rsidR="0019731A" w:rsidRPr="00017816" w:rsidRDefault="0019731A" w:rsidP="00017816"/>
                      </w:tc>
                    </w:tr>
                    <w:tr w:rsidR="0019731A" w14:paraId="57E2828C" w14:textId="77777777" w:rsidTr="00017816">
                      <w:tc>
                        <w:tcPr>
                          <w:tcW w:w="817" w:type="dxa"/>
                          <w:vMerge w:val="restart"/>
                          <w:tcBorders>
                            <w:top w:val="single" w:sz="12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14:paraId="16DA7AB5" w14:textId="77777777" w:rsidR="0019731A" w:rsidRPr="007C507C" w:rsidRDefault="0019731A" w:rsidP="00017816">
                          <w:pPr>
                            <w:jc w:val="center"/>
                            <w:rPr>
                              <w:color w:val="7F7F7F" w:themeColor="text1" w:themeTint="80"/>
                              <w:sz w:val="28"/>
                              <w:szCs w:val="28"/>
                            </w:rPr>
                          </w:pPr>
                          <w:r w:rsidRPr="007C507C">
                            <w:rPr>
                              <w:color w:val="7F7F7F" w:themeColor="text1" w:themeTint="80"/>
                              <w:sz w:val="28"/>
                              <w:szCs w:val="28"/>
                            </w:rPr>
                            <w:t>Wed</w:t>
                          </w:r>
                        </w:p>
                        <w:p w14:paraId="56A24094" w14:textId="77777777" w:rsidR="0019731A" w:rsidRPr="007C507C" w:rsidRDefault="0019731A" w:rsidP="00017816">
                          <w:pPr>
                            <w:jc w:val="center"/>
                            <w:rPr>
                              <w:color w:val="7F7F7F" w:themeColor="text1" w:themeTint="80"/>
                              <w:sz w:val="44"/>
                              <w:szCs w:val="44"/>
                            </w:rPr>
                          </w:pPr>
                          <w:r>
                            <w:rPr>
                              <w:noProof/>
                              <w:color w:val="7F7F7F" w:themeColor="text1" w:themeTint="80"/>
                              <w:sz w:val="44"/>
                              <w:szCs w:val="44"/>
                            </w:rPr>
                            <w:t>12</w:t>
                          </w:r>
                        </w:p>
                      </w:tc>
                      <w:tc>
                        <w:tcPr>
                          <w:tcW w:w="284" w:type="dxa"/>
                          <w:tcBorders>
                            <w:top w:val="single" w:sz="12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29944AE7" w14:textId="77777777" w:rsidR="0019731A" w:rsidRPr="00017816" w:rsidRDefault="0019731A" w:rsidP="00017816"/>
                      </w:tc>
                      <w:tc>
                        <w:tcPr>
                          <w:tcW w:w="850" w:type="dxa"/>
                          <w:tcBorders>
                            <w:top w:val="single" w:sz="12" w:space="0" w:color="A6A6A6" w:themeColor="background1" w:themeShade="A6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390A514A" w14:textId="77777777" w:rsidR="0019731A" w:rsidRPr="00017816" w:rsidRDefault="0019731A" w:rsidP="00017816"/>
                      </w:tc>
                      <w:tc>
                        <w:tcPr>
                          <w:tcW w:w="2777" w:type="dxa"/>
                          <w:tcBorders>
                            <w:top w:val="single" w:sz="12" w:space="0" w:color="A6A6A6" w:themeColor="background1" w:themeShade="A6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A6A6A6" w:themeColor="background1" w:themeShade="A6"/>
                          </w:tcBorders>
                        </w:tcPr>
                        <w:p w14:paraId="5BDD67C3" w14:textId="77777777" w:rsidR="0019731A" w:rsidRPr="00017816" w:rsidRDefault="0019731A" w:rsidP="00017816"/>
                      </w:tc>
                    </w:tr>
                    <w:tr w:rsidR="0019731A" w14:paraId="0A911403" w14:textId="77777777" w:rsidTr="00017816">
                      <w:tc>
                        <w:tcPr>
                          <w:tcW w:w="817" w:type="dxa"/>
                          <w:vMerge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14:paraId="27B7257A" w14:textId="77777777" w:rsidR="0019731A" w:rsidRPr="007C507C" w:rsidRDefault="0019731A" w:rsidP="00017816">
                          <w:pPr>
                            <w:jc w:val="center"/>
                            <w:rPr>
                              <w:color w:val="7F7F7F" w:themeColor="text1" w:themeTint="80"/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84" w:type="dxa"/>
                          <w:tcBorders>
                            <w:top w:val="single" w:sz="4" w:space="0" w:color="D9D9D9" w:themeColor="background1" w:themeShade="D9"/>
                            <w:left w:val="single" w:sz="4" w:space="0" w:color="A6A6A6" w:themeColor="background1" w:themeShade="A6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38259363" w14:textId="77777777" w:rsidR="0019731A" w:rsidRPr="00017816" w:rsidRDefault="0019731A" w:rsidP="00017816"/>
                      </w:tc>
                      <w:tc>
                        <w:tcPr>
                          <w:tcW w:w="850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1493FD2E" w14:textId="77777777" w:rsidR="0019731A" w:rsidRPr="00017816" w:rsidRDefault="0019731A" w:rsidP="00017816"/>
                      </w:tc>
                      <w:tc>
                        <w:tcPr>
                          <w:tcW w:w="2777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A6A6A6" w:themeColor="background1" w:themeShade="A6"/>
                          </w:tcBorders>
                        </w:tcPr>
                        <w:p w14:paraId="0C649ABE" w14:textId="77777777" w:rsidR="0019731A" w:rsidRPr="00017816" w:rsidRDefault="0019731A" w:rsidP="00017816"/>
                      </w:tc>
                    </w:tr>
                    <w:tr w:rsidR="0019731A" w14:paraId="4975047E" w14:textId="77777777" w:rsidTr="00017816">
                      <w:tc>
                        <w:tcPr>
                          <w:tcW w:w="817" w:type="dxa"/>
                          <w:vMerge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14:paraId="7AB97846" w14:textId="77777777" w:rsidR="0019731A" w:rsidRPr="007C507C" w:rsidRDefault="0019731A" w:rsidP="00017816">
                          <w:pPr>
                            <w:jc w:val="center"/>
                            <w:rPr>
                              <w:color w:val="7F7F7F" w:themeColor="text1" w:themeTint="80"/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84" w:type="dxa"/>
                          <w:tcBorders>
                            <w:top w:val="single" w:sz="4" w:space="0" w:color="D9D9D9" w:themeColor="background1" w:themeShade="D9"/>
                            <w:left w:val="single" w:sz="4" w:space="0" w:color="A6A6A6" w:themeColor="background1" w:themeShade="A6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384816AF" w14:textId="77777777" w:rsidR="0019731A" w:rsidRPr="00017816" w:rsidRDefault="0019731A" w:rsidP="00017816"/>
                      </w:tc>
                      <w:tc>
                        <w:tcPr>
                          <w:tcW w:w="850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409AF7CA" w14:textId="77777777" w:rsidR="0019731A" w:rsidRPr="00017816" w:rsidRDefault="0019731A" w:rsidP="00017816"/>
                      </w:tc>
                      <w:tc>
                        <w:tcPr>
                          <w:tcW w:w="2777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A6A6A6" w:themeColor="background1" w:themeShade="A6"/>
                          </w:tcBorders>
                        </w:tcPr>
                        <w:p w14:paraId="1420CD69" w14:textId="77777777" w:rsidR="0019731A" w:rsidRPr="00017816" w:rsidRDefault="0019731A" w:rsidP="00017816"/>
                      </w:tc>
                    </w:tr>
                    <w:tr w:rsidR="0019731A" w14:paraId="69174D66" w14:textId="77777777" w:rsidTr="00017816">
                      <w:tc>
                        <w:tcPr>
                          <w:tcW w:w="817" w:type="dxa"/>
                          <w:vMerge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12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14:paraId="293A3D53" w14:textId="77777777" w:rsidR="0019731A" w:rsidRPr="007C507C" w:rsidRDefault="0019731A" w:rsidP="00017816">
                          <w:pPr>
                            <w:jc w:val="center"/>
                            <w:rPr>
                              <w:color w:val="7F7F7F" w:themeColor="text1" w:themeTint="80"/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84" w:type="dxa"/>
                          <w:tcBorders>
                            <w:top w:val="single" w:sz="4" w:space="0" w:color="D9D9D9" w:themeColor="background1" w:themeShade="D9"/>
                            <w:left w:val="single" w:sz="4" w:space="0" w:color="A6A6A6" w:themeColor="background1" w:themeShade="A6"/>
                            <w:bottom w:val="single" w:sz="12" w:space="0" w:color="A6A6A6" w:themeColor="background1" w:themeShade="A6"/>
                            <w:right w:val="single" w:sz="4" w:space="0" w:color="D9D9D9" w:themeColor="background1" w:themeShade="D9"/>
                          </w:tcBorders>
                        </w:tcPr>
                        <w:p w14:paraId="3A4F740B" w14:textId="77777777" w:rsidR="0019731A" w:rsidRPr="00017816" w:rsidRDefault="0019731A" w:rsidP="00017816"/>
                      </w:tc>
                      <w:tc>
                        <w:tcPr>
                          <w:tcW w:w="850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12" w:space="0" w:color="A6A6A6" w:themeColor="background1" w:themeShade="A6"/>
                            <w:right w:val="single" w:sz="4" w:space="0" w:color="D9D9D9" w:themeColor="background1" w:themeShade="D9"/>
                          </w:tcBorders>
                        </w:tcPr>
                        <w:p w14:paraId="15238A23" w14:textId="77777777" w:rsidR="0019731A" w:rsidRPr="00017816" w:rsidRDefault="0019731A" w:rsidP="00017816"/>
                      </w:tc>
                      <w:tc>
                        <w:tcPr>
                          <w:tcW w:w="2777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12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</w:tcPr>
                        <w:p w14:paraId="0F7726C7" w14:textId="77777777" w:rsidR="0019731A" w:rsidRPr="00017816" w:rsidRDefault="0019731A" w:rsidP="00017816"/>
                      </w:tc>
                    </w:tr>
                    <w:tr w:rsidR="0019731A" w14:paraId="069F796F" w14:textId="77777777" w:rsidTr="00017816">
                      <w:tc>
                        <w:tcPr>
                          <w:tcW w:w="817" w:type="dxa"/>
                          <w:vMerge w:val="restart"/>
                          <w:tcBorders>
                            <w:top w:val="single" w:sz="12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14:paraId="3E01293B" w14:textId="77777777" w:rsidR="0019731A" w:rsidRPr="007C507C" w:rsidRDefault="0019731A" w:rsidP="00017816">
                          <w:pPr>
                            <w:jc w:val="center"/>
                            <w:rPr>
                              <w:color w:val="7F7F7F" w:themeColor="text1" w:themeTint="80"/>
                              <w:sz w:val="28"/>
                              <w:szCs w:val="28"/>
                            </w:rPr>
                          </w:pPr>
                          <w:r w:rsidRPr="007C507C">
                            <w:rPr>
                              <w:color w:val="7F7F7F" w:themeColor="text1" w:themeTint="80"/>
                              <w:sz w:val="28"/>
                              <w:szCs w:val="28"/>
                            </w:rPr>
                            <w:t>Thu</w:t>
                          </w:r>
                        </w:p>
                        <w:p w14:paraId="4D979AD8" w14:textId="77777777" w:rsidR="0019731A" w:rsidRPr="007C507C" w:rsidRDefault="0019731A" w:rsidP="00017816">
                          <w:pPr>
                            <w:jc w:val="center"/>
                            <w:rPr>
                              <w:color w:val="7F7F7F" w:themeColor="text1" w:themeTint="80"/>
                              <w:sz w:val="44"/>
                              <w:szCs w:val="44"/>
                            </w:rPr>
                          </w:pPr>
                          <w:r>
                            <w:rPr>
                              <w:noProof/>
                              <w:color w:val="7F7F7F" w:themeColor="text1" w:themeTint="80"/>
                              <w:sz w:val="44"/>
                              <w:szCs w:val="44"/>
                            </w:rPr>
                            <w:t>13</w:t>
                          </w:r>
                        </w:p>
                      </w:tc>
                      <w:tc>
                        <w:tcPr>
                          <w:tcW w:w="284" w:type="dxa"/>
                          <w:tcBorders>
                            <w:top w:val="single" w:sz="12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4C1C2536" w14:textId="77777777" w:rsidR="0019731A" w:rsidRPr="00017816" w:rsidRDefault="0019731A" w:rsidP="00017816"/>
                      </w:tc>
                      <w:tc>
                        <w:tcPr>
                          <w:tcW w:w="850" w:type="dxa"/>
                          <w:tcBorders>
                            <w:top w:val="single" w:sz="12" w:space="0" w:color="A6A6A6" w:themeColor="background1" w:themeShade="A6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6ECC732A" w14:textId="77777777" w:rsidR="0019731A" w:rsidRPr="00017816" w:rsidRDefault="0019731A" w:rsidP="00017816"/>
                      </w:tc>
                      <w:tc>
                        <w:tcPr>
                          <w:tcW w:w="2777" w:type="dxa"/>
                          <w:tcBorders>
                            <w:top w:val="single" w:sz="12" w:space="0" w:color="A6A6A6" w:themeColor="background1" w:themeShade="A6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A6A6A6" w:themeColor="background1" w:themeShade="A6"/>
                          </w:tcBorders>
                        </w:tcPr>
                        <w:p w14:paraId="346AF756" w14:textId="77777777" w:rsidR="0019731A" w:rsidRPr="00017816" w:rsidRDefault="0019731A" w:rsidP="00017816"/>
                      </w:tc>
                    </w:tr>
                    <w:tr w:rsidR="0019731A" w14:paraId="25A440C4" w14:textId="77777777" w:rsidTr="00017816">
                      <w:tc>
                        <w:tcPr>
                          <w:tcW w:w="817" w:type="dxa"/>
                          <w:vMerge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14:paraId="2F024CF9" w14:textId="77777777" w:rsidR="0019731A" w:rsidRPr="007C507C" w:rsidRDefault="0019731A" w:rsidP="00017816">
                          <w:pPr>
                            <w:jc w:val="center"/>
                            <w:rPr>
                              <w:color w:val="7F7F7F" w:themeColor="text1" w:themeTint="80"/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84" w:type="dxa"/>
                          <w:tcBorders>
                            <w:top w:val="single" w:sz="4" w:space="0" w:color="D9D9D9" w:themeColor="background1" w:themeShade="D9"/>
                            <w:left w:val="single" w:sz="4" w:space="0" w:color="A6A6A6" w:themeColor="background1" w:themeShade="A6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064FC866" w14:textId="77777777" w:rsidR="0019731A" w:rsidRPr="00017816" w:rsidRDefault="0019731A" w:rsidP="00017816"/>
                      </w:tc>
                      <w:tc>
                        <w:tcPr>
                          <w:tcW w:w="850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3DC79FA9" w14:textId="77777777" w:rsidR="0019731A" w:rsidRPr="00017816" w:rsidRDefault="0019731A" w:rsidP="00017816"/>
                      </w:tc>
                      <w:tc>
                        <w:tcPr>
                          <w:tcW w:w="2777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A6A6A6" w:themeColor="background1" w:themeShade="A6"/>
                          </w:tcBorders>
                        </w:tcPr>
                        <w:p w14:paraId="2E44EF7C" w14:textId="77777777" w:rsidR="0019731A" w:rsidRPr="00017816" w:rsidRDefault="0019731A" w:rsidP="00017816"/>
                      </w:tc>
                    </w:tr>
                    <w:tr w:rsidR="0019731A" w14:paraId="041BBC90" w14:textId="77777777" w:rsidTr="00017816">
                      <w:tc>
                        <w:tcPr>
                          <w:tcW w:w="817" w:type="dxa"/>
                          <w:vMerge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14:paraId="29555514" w14:textId="77777777" w:rsidR="0019731A" w:rsidRPr="007C507C" w:rsidRDefault="0019731A" w:rsidP="00017816">
                          <w:pPr>
                            <w:jc w:val="center"/>
                            <w:rPr>
                              <w:color w:val="7F7F7F" w:themeColor="text1" w:themeTint="80"/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84" w:type="dxa"/>
                          <w:tcBorders>
                            <w:top w:val="single" w:sz="4" w:space="0" w:color="D9D9D9" w:themeColor="background1" w:themeShade="D9"/>
                            <w:left w:val="single" w:sz="4" w:space="0" w:color="A6A6A6" w:themeColor="background1" w:themeShade="A6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49ADAABE" w14:textId="77777777" w:rsidR="0019731A" w:rsidRPr="00017816" w:rsidRDefault="0019731A" w:rsidP="00017816"/>
                      </w:tc>
                      <w:tc>
                        <w:tcPr>
                          <w:tcW w:w="850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267C29FE" w14:textId="77777777" w:rsidR="0019731A" w:rsidRPr="00017816" w:rsidRDefault="0019731A" w:rsidP="00017816"/>
                      </w:tc>
                      <w:tc>
                        <w:tcPr>
                          <w:tcW w:w="2777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A6A6A6" w:themeColor="background1" w:themeShade="A6"/>
                          </w:tcBorders>
                        </w:tcPr>
                        <w:p w14:paraId="0463CF7E" w14:textId="77777777" w:rsidR="0019731A" w:rsidRPr="00017816" w:rsidRDefault="0019731A" w:rsidP="00017816"/>
                      </w:tc>
                    </w:tr>
                    <w:tr w:rsidR="0019731A" w14:paraId="4F5292D9" w14:textId="77777777" w:rsidTr="00017816">
                      <w:tc>
                        <w:tcPr>
                          <w:tcW w:w="817" w:type="dxa"/>
                          <w:vMerge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12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14:paraId="371DA519" w14:textId="77777777" w:rsidR="0019731A" w:rsidRPr="007C507C" w:rsidRDefault="0019731A" w:rsidP="00017816">
                          <w:pPr>
                            <w:jc w:val="center"/>
                            <w:rPr>
                              <w:color w:val="7F7F7F" w:themeColor="text1" w:themeTint="80"/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84" w:type="dxa"/>
                          <w:tcBorders>
                            <w:top w:val="single" w:sz="4" w:space="0" w:color="D9D9D9" w:themeColor="background1" w:themeShade="D9"/>
                            <w:left w:val="single" w:sz="4" w:space="0" w:color="A6A6A6" w:themeColor="background1" w:themeShade="A6"/>
                            <w:bottom w:val="single" w:sz="12" w:space="0" w:color="A6A6A6" w:themeColor="background1" w:themeShade="A6"/>
                            <w:right w:val="single" w:sz="4" w:space="0" w:color="D9D9D9" w:themeColor="background1" w:themeShade="D9"/>
                          </w:tcBorders>
                        </w:tcPr>
                        <w:p w14:paraId="0753802F" w14:textId="77777777" w:rsidR="0019731A" w:rsidRPr="00017816" w:rsidRDefault="0019731A" w:rsidP="00017816"/>
                      </w:tc>
                      <w:tc>
                        <w:tcPr>
                          <w:tcW w:w="850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12" w:space="0" w:color="A6A6A6" w:themeColor="background1" w:themeShade="A6"/>
                            <w:right w:val="single" w:sz="4" w:space="0" w:color="D9D9D9" w:themeColor="background1" w:themeShade="D9"/>
                          </w:tcBorders>
                        </w:tcPr>
                        <w:p w14:paraId="29694538" w14:textId="77777777" w:rsidR="0019731A" w:rsidRPr="00017816" w:rsidRDefault="0019731A" w:rsidP="00017816"/>
                      </w:tc>
                      <w:tc>
                        <w:tcPr>
                          <w:tcW w:w="2777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12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</w:tcPr>
                        <w:p w14:paraId="46914D62" w14:textId="77777777" w:rsidR="0019731A" w:rsidRPr="00017816" w:rsidRDefault="0019731A" w:rsidP="00017816"/>
                      </w:tc>
                    </w:tr>
                    <w:tr w:rsidR="0019731A" w14:paraId="1058B6DA" w14:textId="77777777" w:rsidTr="00017816">
                      <w:tc>
                        <w:tcPr>
                          <w:tcW w:w="817" w:type="dxa"/>
                          <w:vMerge w:val="restart"/>
                          <w:tcBorders>
                            <w:top w:val="single" w:sz="12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14:paraId="2DD87E67" w14:textId="77777777" w:rsidR="0019731A" w:rsidRPr="007C507C" w:rsidRDefault="0019731A" w:rsidP="00017816">
                          <w:pPr>
                            <w:jc w:val="center"/>
                            <w:rPr>
                              <w:color w:val="7F7F7F" w:themeColor="text1" w:themeTint="80"/>
                              <w:sz w:val="28"/>
                              <w:szCs w:val="28"/>
                            </w:rPr>
                          </w:pPr>
                          <w:r w:rsidRPr="007C507C">
                            <w:rPr>
                              <w:color w:val="7F7F7F" w:themeColor="text1" w:themeTint="80"/>
                              <w:sz w:val="28"/>
                              <w:szCs w:val="28"/>
                            </w:rPr>
                            <w:t>Fri</w:t>
                          </w:r>
                        </w:p>
                        <w:p w14:paraId="6575FAA6" w14:textId="77777777" w:rsidR="0019731A" w:rsidRPr="007C507C" w:rsidRDefault="0019731A" w:rsidP="00017816">
                          <w:pPr>
                            <w:jc w:val="center"/>
                            <w:rPr>
                              <w:color w:val="7F7F7F" w:themeColor="text1" w:themeTint="80"/>
                              <w:sz w:val="44"/>
                              <w:szCs w:val="44"/>
                            </w:rPr>
                          </w:pPr>
                          <w:r>
                            <w:rPr>
                              <w:noProof/>
                              <w:color w:val="7F7F7F" w:themeColor="text1" w:themeTint="80"/>
                              <w:sz w:val="44"/>
                              <w:szCs w:val="44"/>
                            </w:rPr>
                            <w:t>14</w:t>
                          </w:r>
                        </w:p>
                      </w:tc>
                      <w:tc>
                        <w:tcPr>
                          <w:tcW w:w="284" w:type="dxa"/>
                          <w:tcBorders>
                            <w:top w:val="single" w:sz="12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7A1DAC36" w14:textId="77777777" w:rsidR="0019731A" w:rsidRPr="00017816" w:rsidRDefault="0019731A" w:rsidP="00017816"/>
                      </w:tc>
                      <w:tc>
                        <w:tcPr>
                          <w:tcW w:w="850" w:type="dxa"/>
                          <w:tcBorders>
                            <w:top w:val="single" w:sz="12" w:space="0" w:color="A6A6A6" w:themeColor="background1" w:themeShade="A6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5F6481C3" w14:textId="77777777" w:rsidR="0019731A" w:rsidRPr="00017816" w:rsidRDefault="0019731A" w:rsidP="00017816"/>
                      </w:tc>
                      <w:tc>
                        <w:tcPr>
                          <w:tcW w:w="2777" w:type="dxa"/>
                          <w:tcBorders>
                            <w:top w:val="single" w:sz="12" w:space="0" w:color="A6A6A6" w:themeColor="background1" w:themeShade="A6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A6A6A6" w:themeColor="background1" w:themeShade="A6"/>
                          </w:tcBorders>
                        </w:tcPr>
                        <w:p w14:paraId="2DD2F048" w14:textId="77777777" w:rsidR="0019731A" w:rsidRPr="00017816" w:rsidRDefault="0019731A" w:rsidP="00017816"/>
                      </w:tc>
                    </w:tr>
                    <w:tr w:rsidR="0019731A" w14:paraId="0E35D17A" w14:textId="77777777" w:rsidTr="00017816">
                      <w:tc>
                        <w:tcPr>
                          <w:tcW w:w="817" w:type="dxa"/>
                          <w:vMerge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14:paraId="366B819E" w14:textId="77777777" w:rsidR="0019731A" w:rsidRPr="007C507C" w:rsidRDefault="0019731A" w:rsidP="00017816">
                          <w:pPr>
                            <w:jc w:val="center"/>
                            <w:rPr>
                              <w:color w:val="7F7F7F" w:themeColor="text1" w:themeTint="80"/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84" w:type="dxa"/>
                          <w:tcBorders>
                            <w:top w:val="single" w:sz="4" w:space="0" w:color="D9D9D9" w:themeColor="background1" w:themeShade="D9"/>
                            <w:left w:val="single" w:sz="4" w:space="0" w:color="A6A6A6" w:themeColor="background1" w:themeShade="A6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55585B9F" w14:textId="77777777" w:rsidR="0019731A" w:rsidRPr="00017816" w:rsidRDefault="0019731A" w:rsidP="00017816"/>
                      </w:tc>
                      <w:tc>
                        <w:tcPr>
                          <w:tcW w:w="850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39BFB8B5" w14:textId="77777777" w:rsidR="0019731A" w:rsidRPr="00017816" w:rsidRDefault="0019731A" w:rsidP="00017816"/>
                      </w:tc>
                      <w:tc>
                        <w:tcPr>
                          <w:tcW w:w="2777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A6A6A6" w:themeColor="background1" w:themeShade="A6"/>
                          </w:tcBorders>
                        </w:tcPr>
                        <w:p w14:paraId="0B1DB858" w14:textId="77777777" w:rsidR="0019731A" w:rsidRPr="00017816" w:rsidRDefault="0019731A" w:rsidP="00017816"/>
                      </w:tc>
                    </w:tr>
                    <w:tr w:rsidR="0019731A" w14:paraId="79AF0C09" w14:textId="77777777" w:rsidTr="00017816">
                      <w:tc>
                        <w:tcPr>
                          <w:tcW w:w="817" w:type="dxa"/>
                          <w:vMerge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14:paraId="41B1F010" w14:textId="77777777" w:rsidR="0019731A" w:rsidRPr="007C507C" w:rsidRDefault="0019731A" w:rsidP="00017816">
                          <w:pPr>
                            <w:jc w:val="center"/>
                            <w:rPr>
                              <w:color w:val="7F7F7F" w:themeColor="text1" w:themeTint="80"/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84" w:type="dxa"/>
                          <w:tcBorders>
                            <w:top w:val="single" w:sz="4" w:space="0" w:color="D9D9D9" w:themeColor="background1" w:themeShade="D9"/>
                            <w:left w:val="single" w:sz="4" w:space="0" w:color="A6A6A6" w:themeColor="background1" w:themeShade="A6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62537F3C" w14:textId="77777777" w:rsidR="0019731A" w:rsidRPr="00017816" w:rsidRDefault="0019731A" w:rsidP="00017816"/>
                      </w:tc>
                      <w:tc>
                        <w:tcPr>
                          <w:tcW w:w="850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38451071" w14:textId="77777777" w:rsidR="0019731A" w:rsidRPr="00017816" w:rsidRDefault="0019731A" w:rsidP="00017816"/>
                      </w:tc>
                      <w:tc>
                        <w:tcPr>
                          <w:tcW w:w="2777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A6A6A6" w:themeColor="background1" w:themeShade="A6"/>
                          </w:tcBorders>
                        </w:tcPr>
                        <w:p w14:paraId="4C948B41" w14:textId="77777777" w:rsidR="0019731A" w:rsidRPr="00017816" w:rsidRDefault="0019731A" w:rsidP="00017816"/>
                      </w:tc>
                    </w:tr>
                    <w:tr w:rsidR="0019731A" w14:paraId="038EEA9B" w14:textId="77777777" w:rsidTr="00017816">
                      <w:tc>
                        <w:tcPr>
                          <w:tcW w:w="817" w:type="dxa"/>
                          <w:vMerge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12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14:paraId="4B6DA3CA" w14:textId="77777777" w:rsidR="0019731A" w:rsidRPr="007C507C" w:rsidRDefault="0019731A" w:rsidP="00017816">
                          <w:pPr>
                            <w:jc w:val="center"/>
                            <w:rPr>
                              <w:color w:val="7F7F7F" w:themeColor="text1" w:themeTint="80"/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84" w:type="dxa"/>
                          <w:tcBorders>
                            <w:top w:val="single" w:sz="4" w:space="0" w:color="D9D9D9" w:themeColor="background1" w:themeShade="D9"/>
                            <w:left w:val="single" w:sz="4" w:space="0" w:color="A6A6A6" w:themeColor="background1" w:themeShade="A6"/>
                            <w:bottom w:val="single" w:sz="12" w:space="0" w:color="A6A6A6" w:themeColor="background1" w:themeShade="A6"/>
                            <w:right w:val="single" w:sz="4" w:space="0" w:color="D9D9D9" w:themeColor="background1" w:themeShade="D9"/>
                          </w:tcBorders>
                        </w:tcPr>
                        <w:p w14:paraId="48315339" w14:textId="77777777" w:rsidR="0019731A" w:rsidRPr="00017816" w:rsidRDefault="0019731A" w:rsidP="00017816"/>
                      </w:tc>
                      <w:tc>
                        <w:tcPr>
                          <w:tcW w:w="850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12" w:space="0" w:color="A6A6A6" w:themeColor="background1" w:themeShade="A6"/>
                            <w:right w:val="single" w:sz="4" w:space="0" w:color="D9D9D9" w:themeColor="background1" w:themeShade="D9"/>
                          </w:tcBorders>
                        </w:tcPr>
                        <w:p w14:paraId="27529F8E" w14:textId="77777777" w:rsidR="0019731A" w:rsidRPr="00017816" w:rsidRDefault="0019731A" w:rsidP="00017816"/>
                      </w:tc>
                      <w:tc>
                        <w:tcPr>
                          <w:tcW w:w="2777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12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</w:tcPr>
                        <w:p w14:paraId="27BFC901" w14:textId="77777777" w:rsidR="0019731A" w:rsidRPr="00017816" w:rsidRDefault="0019731A" w:rsidP="00017816"/>
                      </w:tc>
                    </w:tr>
                    <w:tr w:rsidR="0019731A" w14:paraId="2F42537F" w14:textId="77777777" w:rsidTr="00017816">
                      <w:tc>
                        <w:tcPr>
                          <w:tcW w:w="817" w:type="dxa"/>
                          <w:vMerge w:val="restart"/>
                          <w:tcBorders>
                            <w:top w:val="single" w:sz="12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14:paraId="1CCAFB7A" w14:textId="77777777" w:rsidR="0019731A" w:rsidRPr="007C507C" w:rsidRDefault="0019731A" w:rsidP="00017816">
                          <w:pPr>
                            <w:jc w:val="center"/>
                            <w:rPr>
                              <w:color w:val="7F7F7F" w:themeColor="text1" w:themeTint="80"/>
                              <w:sz w:val="28"/>
                              <w:szCs w:val="28"/>
                            </w:rPr>
                          </w:pPr>
                          <w:r w:rsidRPr="007C507C">
                            <w:rPr>
                              <w:color w:val="7F7F7F" w:themeColor="text1" w:themeTint="80"/>
                              <w:sz w:val="28"/>
                              <w:szCs w:val="28"/>
                            </w:rPr>
                            <w:t>Sat</w:t>
                          </w:r>
                        </w:p>
                        <w:p w14:paraId="321E2F85" w14:textId="77777777" w:rsidR="0019731A" w:rsidRPr="007C507C" w:rsidRDefault="0019731A" w:rsidP="00017816">
                          <w:pPr>
                            <w:jc w:val="center"/>
                            <w:rPr>
                              <w:color w:val="7F7F7F" w:themeColor="text1" w:themeTint="80"/>
                              <w:sz w:val="44"/>
                              <w:szCs w:val="44"/>
                            </w:rPr>
                          </w:pPr>
                          <w:r>
                            <w:rPr>
                              <w:noProof/>
                              <w:color w:val="7F7F7F" w:themeColor="text1" w:themeTint="80"/>
                              <w:sz w:val="44"/>
                              <w:szCs w:val="44"/>
                            </w:rPr>
                            <w:t>15</w:t>
                          </w:r>
                        </w:p>
                      </w:tc>
                      <w:tc>
                        <w:tcPr>
                          <w:tcW w:w="284" w:type="dxa"/>
                          <w:tcBorders>
                            <w:top w:val="single" w:sz="12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4B11BDA2" w14:textId="77777777" w:rsidR="0019731A" w:rsidRPr="00017816" w:rsidRDefault="0019731A" w:rsidP="00017816"/>
                      </w:tc>
                      <w:tc>
                        <w:tcPr>
                          <w:tcW w:w="850" w:type="dxa"/>
                          <w:tcBorders>
                            <w:top w:val="single" w:sz="12" w:space="0" w:color="A6A6A6" w:themeColor="background1" w:themeShade="A6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02A4D229" w14:textId="77777777" w:rsidR="0019731A" w:rsidRPr="00017816" w:rsidRDefault="0019731A" w:rsidP="00017816"/>
                      </w:tc>
                      <w:tc>
                        <w:tcPr>
                          <w:tcW w:w="2777" w:type="dxa"/>
                          <w:tcBorders>
                            <w:top w:val="single" w:sz="12" w:space="0" w:color="A6A6A6" w:themeColor="background1" w:themeShade="A6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A6A6A6" w:themeColor="background1" w:themeShade="A6"/>
                          </w:tcBorders>
                        </w:tcPr>
                        <w:p w14:paraId="081F2E5D" w14:textId="77777777" w:rsidR="0019731A" w:rsidRPr="00017816" w:rsidRDefault="0019731A" w:rsidP="00017816"/>
                      </w:tc>
                    </w:tr>
                    <w:tr w:rsidR="0019731A" w14:paraId="219561A0" w14:textId="77777777" w:rsidTr="00017816">
                      <w:tc>
                        <w:tcPr>
                          <w:tcW w:w="817" w:type="dxa"/>
                          <w:vMerge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14:paraId="1E89F1F7" w14:textId="77777777" w:rsidR="0019731A" w:rsidRPr="007C507C" w:rsidRDefault="0019731A" w:rsidP="00017816">
                          <w:pPr>
                            <w:jc w:val="center"/>
                            <w:rPr>
                              <w:color w:val="7F7F7F" w:themeColor="text1" w:themeTint="80"/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84" w:type="dxa"/>
                          <w:tcBorders>
                            <w:top w:val="single" w:sz="4" w:space="0" w:color="D9D9D9" w:themeColor="background1" w:themeShade="D9"/>
                            <w:left w:val="single" w:sz="4" w:space="0" w:color="A6A6A6" w:themeColor="background1" w:themeShade="A6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2D145C39" w14:textId="77777777" w:rsidR="0019731A" w:rsidRPr="00017816" w:rsidRDefault="0019731A" w:rsidP="00017816"/>
                      </w:tc>
                      <w:tc>
                        <w:tcPr>
                          <w:tcW w:w="850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0122BD7B" w14:textId="77777777" w:rsidR="0019731A" w:rsidRPr="00017816" w:rsidRDefault="0019731A" w:rsidP="00017816"/>
                      </w:tc>
                      <w:tc>
                        <w:tcPr>
                          <w:tcW w:w="2777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A6A6A6" w:themeColor="background1" w:themeShade="A6"/>
                          </w:tcBorders>
                        </w:tcPr>
                        <w:p w14:paraId="2CCBCD72" w14:textId="77777777" w:rsidR="0019731A" w:rsidRPr="00017816" w:rsidRDefault="0019731A" w:rsidP="00017816"/>
                      </w:tc>
                    </w:tr>
                    <w:tr w:rsidR="0019731A" w14:paraId="7C85170B" w14:textId="77777777" w:rsidTr="00017816">
                      <w:tc>
                        <w:tcPr>
                          <w:tcW w:w="817" w:type="dxa"/>
                          <w:vMerge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14:paraId="7ACEFE3B" w14:textId="77777777" w:rsidR="0019731A" w:rsidRPr="007C507C" w:rsidRDefault="0019731A" w:rsidP="00017816">
                          <w:pPr>
                            <w:jc w:val="center"/>
                            <w:rPr>
                              <w:color w:val="7F7F7F" w:themeColor="text1" w:themeTint="80"/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84" w:type="dxa"/>
                          <w:tcBorders>
                            <w:top w:val="single" w:sz="4" w:space="0" w:color="D9D9D9" w:themeColor="background1" w:themeShade="D9"/>
                            <w:left w:val="single" w:sz="4" w:space="0" w:color="A6A6A6" w:themeColor="background1" w:themeShade="A6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71FC05BB" w14:textId="77777777" w:rsidR="0019731A" w:rsidRPr="00017816" w:rsidRDefault="0019731A" w:rsidP="00017816"/>
                      </w:tc>
                      <w:tc>
                        <w:tcPr>
                          <w:tcW w:w="850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6C74D124" w14:textId="77777777" w:rsidR="0019731A" w:rsidRPr="00017816" w:rsidRDefault="0019731A" w:rsidP="00017816"/>
                      </w:tc>
                      <w:tc>
                        <w:tcPr>
                          <w:tcW w:w="2777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A6A6A6" w:themeColor="background1" w:themeShade="A6"/>
                          </w:tcBorders>
                        </w:tcPr>
                        <w:p w14:paraId="588835CE" w14:textId="77777777" w:rsidR="0019731A" w:rsidRPr="00017816" w:rsidRDefault="0019731A" w:rsidP="00017816"/>
                      </w:tc>
                    </w:tr>
                    <w:tr w:rsidR="0019731A" w14:paraId="4F9739E5" w14:textId="77777777" w:rsidTr="00017816">
                      <w:tc>
                        <w:tcPr>
                          <w:tcW w:w="817" w:type="dxa"/>
                          <w:vMerge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12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14:paraId="18D200D4" w14:textId="77777777" w:rsidR="0019731A" w:rsidRPr="007C507C" w:rsidRDefault="0019731A" w:rsidP="00017816">
                          <w:pPr>
                            <w:jc w:val="center"/>
                            <w:rPr>
                              <w:color w:val="7F7F7F" w:themeColor="text1" w:themeTint="80"/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84" w:type="dxa"/>
                          <w:tcBorders>
                            <w:top w:val="single" w:sz="4" w:space="0" w:color="D9D9D9" w:themeColor="background1" w:themeShade="D9"/>
                            <w:left w:val="single" w:sz="4" w:space="0" w:color="A6A6A6" w:themeColor="background1" w:themeShade="A6"/>
                            <w:bottom w:val="single" w:sz="12" w:space="0" w:color="A6A6A6" w:themeColor="background1" w:themeShade="A6"/>
                            <w:right w:val="single" w:sz="4" w:space="0" w:color="D9D9D9" w:themeColor="background1" w:themeShade="D9"/>
                          </w:tcBorders>
                        </w:tcPr>
                        <w:p w14:paraId="4B7673FF" w14:textId="77777777" w:rsidR="0019731A" w:rsidRPr="00017816" w:rsidRDefault="0019731A" w:rsidP="00017816"/>
                      </w:tc>
                      <w:tc>
                        <w:tcPr>
                          <w:tcW w:w="850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12" w:space="0" w:color="A6A6A6" w:themeColor="background1" w:themeShade="A6"/>
                            <w:right w:val="single" w:sz="4" w:space="0" w:color="D9D9D9" w:themeColor="background1" w:themeShade="D9"/>
                          </w:tcBorders>
                        </w:tcPr>
                        <w:p w14:paraId="1A4CD335" w14:textId="77777777" w:rsidR="0019731A" w:rsidRPr="00017816" w:rsidRDefault="0019731A" w:rsidP="00017816"/>
                      </w:tc>
                      <w:tc>
                        <w:tcPr>
                          <w:tcW w:w="2777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12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</w:tcPr>
                        <w:p w14:paraId="104F5C5E" w14:textId="77777777" w:rsidR="0019731A" w:rsidRPr="00017816" w:rsidRDefault="0019731A" w:rsidP="00017816"/>
                      </w:tc>
                    </w:tr>
                    <w:tr w:rsidR="0019731A" w14:paraId="17866DE6" w14:textId="77777777" w:rsidTr="00017816">
                      <w:tc>
                        <w:tcPr>
                          <w:tcW w:w="817" w:type="dxa"/>
                          <w:vMerge w:val="restart"/>
                          <w:tcBorders>
                            <w:top w:val="single" w:sz="12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14:paraId="7794E56C" w14:textId="77777777" w:rsidR="0019731A" w:rsidRPr="007C507C" w:rsidRDefault="0019731A" w:rsidP="00017816">
                          <w:pPr>
                            <w:jc w:val="center"/>
                            <w:rPr>
                              <w:color w:val="7F7F7F" w:themeColor="text1" w:themeTint="80"/>
                              <w:sz w:val="28"/>
                              <w:szCs w:val="28"/>
                            </w:rPr>
                          </w:pPr>
                          <w:r w:rsidRPr="007C507C">
                            <w:rPr>
                              <w:color w:val="7F7F7F" w:themeColor="text1" w:themeTint="80"/>
                              <w:sz w:val="28"/>
                              <w:szCs w:val="28"/>
                            </w:rPr>
                            <w:t>Sun</w:t>
                          </w:r>
                        </w:p>
                        <w:p w14:paraId="26325B45" w14:textId="77777777" w:rsidR="0019731A" w:rsidRPr="007C507C" w:rsidRDefault="0019731A" w:rsidP="00017816">
                          <w:pPr>
                            <w:jc w:val="center"/>
                            <w:rPr>
                              <w:color w:val="7F7F7F" w:themeColor="text1" w:themeTint="80"/>
                              <w:sz w:val="44"/>
                              <w:szCs w:val="44"/>
                            </w:rPr>
                          </w:pPr>
                          <w:r>
                            <w:rPr>
                              <w:noProof/>
                              <w:color w:val="7F7F7F" w:themeColor="text1" w:themeTint="80"/>
                              <w:sz w:val="44"/>
                              <w:szCs w:val="44"/>
                            </w:rPr>
                            <w:t>16</w:t>
                          </w:r>
                        </w:p>
                      </w:tc>
                      <w:tc>
                        <w:tcPr>
                          <w:tcW w:w="284" w:type="dxa"/>
                          <w:tcBorders>
                            <w:top w:val="single" w:sz="12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74E4236E" w14:textId="77777777" w:rsidR="0019731A" w:rsidRPr="00017816" w:rsidRDefault="0019731A" w:rsidP="00017816"/>
                      </w:tc>
                      <w:tc>
                        <w:tcPr>
                          <w:tcW w:w="850" w:type="dxa"/>
                          <w:tcBorders>
                            <w:top w:val="single" w:sz="12" w:space="0" w:color="A6A6A6" w:themeColor="background1" w:themeShade="A6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6F302A18" w14:textId="77777777" w:rsidR="0019731A" w:rsidRPr="00017816" w:rsidRDefault="0019731A" w:rsidP="00017816"/>
                      </w:tc>
                      <w:tc>
                        <w:tcPr>
                          <w:tcW w:w="2777" w:type="dxa"/>
                          <w:tcBorders>
                            <w:top w:val="single" w:sz="12" w:space="0" w:color="A6A6A6" w:themeColor="background1" w:themeShade="A6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A6A6A6" w:themeColor="background1" w:themeShade="A6"/>
                          </w:tcBorders>
                        </w:tcPr>
                        <w:p w14:paraId="25CBD3BB" w14:textId="77777777" w:rsidR="0019731A" w:rsidRPr="00017816" w:rsidRDefault="0019731A" w:rsidP="00017816"/>
                      </w:tc>
                    </w:tr>
                    <w:tr w:rsidR="0019731A" w14:paraId="6BD55D72" w14:textId="77777777" w:rsidTr="00017816">
                      <w:tc>
                        <w:tcPr>
                          <w:tcW w:w="817" w:type="dxa"/>
                          <w:vMerge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</w:tcPr>
                        <w:p w14:paraId="1B32D68A" w14:textId="77777777" w:rsidR="0019731A" w:rsidRDefault="0019731A" w:rsidP="00017816">
                          <w:pPr>
                            <w:rPr>
                              <w:sz w:val="20"/>
                              <w:szCs w:val="20"/>
                            </w:rPr>
                          </w:pPr>
                        </w:p>
                      </w:tc>
                      <w:tc>
                        <w:tcPr>
                          <w:tcW w:w="284" w:type="dxa"/>
                          <w:tcBorders>
                            <w:top w:val="single" w:sz="4" w:space="0" w:color="D9D9D9" w:themeColor="background1" w:themeShade="D9"/>
                            <w:left w:val="single" w:sz="4" w:space="0" w:color="A6A6A6" w:themeColor="background1" w:themeShade="A6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085D38A3" w14:textId="77777777" w:rsidR="0019731A" w:rsidRPr="00017816" w:rsidRDefault="0019731A" w:rsidP="00017816"/>
                      </w:tc>
                      <w:tc>
                        <w:tcPr>
                          <w:tcW w:w="850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7B528A25" w14:textId="77777777" w:rsidR="0019731A" w:rsidRPr="00017816" w:rsidRDefault="0019731A" w:rsidP="00017816"/>
                      </w:tc>
                      <w:tc>
                        <w:tcPr>
                          <w:tcW w:w="2777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A6A6A6" w:themeColor="background1" w:themeShade="A6"/>
                          </w:tcBorders>
                        </w:tcPr>
                        <w:p w14:paraId="288AB1D7" w14:textId="77777777" w:rsidR="0019731A" w:rsidRPr="00017816" w:rsidRDefault="0019731A" w:rsidP="00017816"/>
                      </w:tc>
                    </w:tr>
                    <w:tr w:rsidR="0019731A" w14:paraId="2AFF4329" w14:textId="77777777" w:rsidTr="00017816">
                      <w:tc>
                        <w:tcPr>
                          <w:tcW w:w="817" w:type="dxa"/>
                          <w:vMerge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</w:tcPr>
                        <w:p w14:paraId="736EBE2B" w14:textId="77777777" w:rsidR="0019731A" w:rsidRDefault="0019731A" w:rsidP="00017816">
                          <w:pPr>
                            <w:rPr>
                              <w:sz w:val="20"/>
                              <w:szCs w:val="20"/>
                            </w:rPr>
                          </w:pPr>
                        </w:p>
                      </w:tc>
                      <w:tc>
                        <w:tcPr>
                          <w:tcW w:w="284" w:type="dxa"/>
                          <w:tcBorders>
                            <w:top w:val="single" w:sz="4" w:space="0" w:color="D9D9D9" w:themeColor="background1" w:themeShade="D9"/>
                            <w:left w:val="single" w:sz="4" w:space="0" w:color="A6A6A6" w:themeColor="background1" w:themeShade="A6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7A827D37" w14:textId="77777777" w:rsidR="0019731A" w:rsidRPr="00017816" w:rsidRDefault="0019731A" w:rsidP="00017816"/>
                      </w:tc>
                      <w:tc>
                        <w:tcPr>
                          <w:tcW w:w="850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7B0AA216" w14:textId="77777777" w:rsidR="0019731A" w:rsidRPr="00017816" w:rsidRDefault="0019731A" w:rsidP="00017816"/>
                      </w:tc>
                      <w:tc>
                        <w:tcPr>
                          <w:tcW w:w="2777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A6A6A6" w:themeColor="background1" w:themeShade="A6"/>
                          </w:tcBorders>
                        </w:tcPr>
                        <w:p w14:paraId="61F9109D" w14:textId="77777777" w:rsidR="0019731A" w:rsidRPr="00017816" w:rsidRDefault="0019731A" w:rsidP="00017816"/>
                      </w:tc>
                    </w:tr>
                    <w:tr w:rsidR="0019731A" w14:paraId="2D3879A1" w14:textId="77777777" w:rsidTr="00017816">
                      <w:tc>
                        <w:tcPr>
                          <w:tcW w:w="817" w:type="dxa"/>
                          <w:vMerge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</w:tcPr>
                        <w:p w14:paraId="1DC0337E" w14:textId="77777777" w:rsidR="0019731A" w:rsidRDefault="0019731A" w:rsidP="00017816">
                          <w:pPr>
                            <w:rPr>
                              <w:sz w:val="20"/>
                              <w:szCs w:val="20"/>
                            </w:rPr>
                          </w:pPr>
                        </w:p>
                      </w:tc>
                      <w:tc>
                        <w:tcPr>
                          <w:tcW w:w="284" w:type="dxa"/>
                          <w:tcBorders>
                            <w:top w:val="single" w:sz="4" w:space="0" w:color="D9D9D9" w:themeColor="background1" w:themeShade="D9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D9D9D9" w:themeColor="background1" w:themeShade="D9"/>
                          </w:tcBorders>
                        </w:tcPr>
                        <w:p w14:paraId="71843A11" w14:textId="77777777" w:rsidR="0019731A" w:rsidRPr="00017816" w:rsidRDefault="0019731A" w:rsidP="00017816"/>
                      </w:tc>
                      <w:tc>
                        <w:tcPr>
                          <w:tcW w:w="850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A6A6A6" w:themeColor="background1" w:themeShade="A6"/>
                            <w:right w:val="single" w:sz="4" w:space="0" w:color="D9D9D9" w:themeColor="background1" w:themeShade="D9"/>
                          </w:tcBorders>
                        </w:tcPr>
                        <w:p w14:paraId="78B4A172" w14:textId="77777777" w:rsidR="0019731A" w:rsidRPr="00017816" w:rsidRDefault="0019731A" w:rsidP="00017816"/>
                      </w:tc>
                      <w:tc>
                        <w:tcPr>
                          <w:tcW w:w="2777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</w:tcPr>
                        <w:p w14:paraId="44A29B9C" w14:textId="77777777" w:rsidR="0019731A" w:rsidRPr="00017816" w:rsidRDefault="0019731A" w:rsidP="00017816"/>
                      </w:tc>
                    </w:tr>
                  </w:tbl>
                  <w:p w14:paraId="6A9ED3AD" w14:textId="77777777" w:rsidR="0019731A" w:rsidRDefault="0019731A" w:rsidP="00A900A1"/>
                </w:txbxContent>
              </v:textbox>
            </v:shape>
          </v:group>
        </w:pict>
      </w:r>
    </w:p>
    <w:p w14:paraId="3A21D41B" w14:textId="77777777" w:rsidR="0019731A" w:rsidRDefault="0019731A"/>
    <w:p w14:paraId="3ED2DAE3" w14:textId="77777777" w:rsidR="0019731A" w:rsidRDefault="0019731A">
      <w:pPr>
        <w:sectPr w:rsidR="0019731A" w:rsidSect="0019731A">
          <w:pgSz w:w="16838" w:h="11906" w:orient="landscape" w:code="9"/>
          <w:pgMar w:top="1440" w:right="1440" w:bottom="1440" w:left="1440" w:header="709" w:footer="709" w:gutter="0"/>
          <w:pgNumType w:start="1"/>
          <w:cols w:space="708"/>
          <w:vAlign w:val="center"/>
          <w:docGrid w:linePitch="360"/>
        </w:sectPr>
      </w:pPr>
    </w:p>
    <w:p w14:paraId="3A241074" w14:textId="77777777" w:rsidR="0019731A" w:rsidRDefault="0019731A">
      <w:r>
        <w:rPr>
          <w:noProof/>
          <w:lang w:eastAsia="en-GB"/>
        </w:rPr>
        <w:lastRenderedPageBreak/>
        <w:pict w14:anchorId="1A6441B2">
          <v:shape id="_x0000_s1352" type="#_x0000_t202" alt="" style="position:absolute;margin-left:372.95pt;margin-top:-12.45pt;width:246.65pt;height:493.8pt;z-index:251769344;mso-wrap-style:square;mso-wrap-edited:f;mso-width-percent:0;mso-height-percent:0;mso-width-percent:0;mso-height-percent:0;mso-width-relative:margin;mso-height-relative:margin;v-text-anchor:top" filled="f" stroked="f">
            <v:textbox style="mso-next-textbox:#_x0000_s1352">
              <w:txbxContent>
                <w:tbl>
                  <w:tblPr>
                    <w:tblStyle w:val="TableGrid"/>
                    <w:tblW w:w="4742" w:type="dxa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3202"/>
                    <w:gridCol w:w="1540"/>
                  </w:tblGrid>
                  <w:tr w:rsidR="0019731A" w14:paraId="050A0F1F" w14:textId="77777777" w:rsidTr="00433177">
                    <w:trPr>
                      <w:trHeight w:val="575"/>
                    </w:trPr>
                    <w:tc>
                      <w:tcPr>
                        <w:tcW w:w="3202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237CD82D" w14:textId="77777777" w:rsidR="0019731A" w:rsidRPr="00557816" w:rsidRDefault="0019731A" w:rsidP="00433177">
                        <w:pPr>
                          <w:jc w:val="right"/>
                          <w:rPr>
                            <w:sz w:val="14"/>
                            <w:szCs w:val="14"/>
                          </w:rPr>
                        </w:pPr>
                        <w:r>
                          <w:rPr>
                            <w:noProof/>
                            <w:sz w:val="24"/>
                            <w:szCs w:val="20"/>
                          </w:rPr>
                          <w:t>October 2022</w:t>
                        </w:r>
                      </w:p>
                    </w:tc>
                    <w:tc>
                      <w:tcPr>
                        <w:tcW w:w="154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077DED6C" w14:textId="77777777" w:rsidR="0019731A" w:rsidRPr="00017816" w:rsidRDefault="0019731A" w:rsidP="00433177">
                        <w:pPr>
                          <w:spacing w:line="204" w:lineRule="auto"/>
                          <w:rPr>
                            <w:sz w:val="56"/>
                            <w:szCs w:val="20"/>
                          </w:rPr>
                        </w:pPr>
                        <w:r w:rsidRPr="00017816">
                          <w:rPr>
                            <w:sz w:val="56"/>
                          </w:rPr>
                          <w:br w:type="page"/>
                        </w:r>
                        <w:r>
                          <w:rPr>
                            <w:noProof/>
                            <w:sz w:val="56"/>
                            <w:szCs w:val="44"/>
                          </w:rPr>
                          <w:t>17</w:t>
                        </w:r>
                        <w:r w:rsidRPr="00017816">
                          <w:rPr>
                            <w:sz w:val="56"/>
                            <w:szCs w:val="44"/>
                          </w:rPr>
                          <w:t>-</w:t>
                        </w:r>
                        <w:r>
                          <w:rPr>
                            <w:noProof/>
                            <w:sz w:val="56"/>
                            <w:szCs w:val="44"/>
                          </w:rPr>
                          <w:t>23</w:t>
                        </w:r>
                      </w:p>
                    </w:tc>
                  </w:tr>
                </w:tbl>
                <w:tbl>
                  <w:tblPr>
                    <w:tblStyle w:val="TableGrid1"/>
                    <w:tblW w:w="4728" w:type="dxa"/>
                    <w:tblInd w:w="-80" w:type="dxa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4361"/>
                    <w:gridCol w:w="367"/>
                  </w:tblGrid>
                  <w:tr w:rsidR="0019731A" w:rsidRPr="00017816" w14:paraId="113C7AAD" w14:textId="77777777" w:rsidTr="00433177">
                    <w:tc>
                      <w:tcPr>
                        <w:tcW w:w="4361" w:type="dxa"/>
                        <w:tcBorders>
                          <w:top w:val="single" w:sz="4" w:space="0" w:color="A6A6A6" w:themeColor="background1" w:themeShade="A6"/>
                          <w:left w:val="single" w:sz="4" w:space="0" w:color="A6A6A6" w:themeColor="background1" w:themeShade="A6"/>
                          <w:bottom w:val="single" w:sz="4" w:space="0" w:color="A6A6A6" w:themeColor="background1" w:themeShade="A6"/>
                          <w:right w:val="single" w:sz="4" w:space="0" w:color="A6A6A6" w:themeColor="background1" w:themeShade="A6"/>
                        </w:tcBorders>
                        <w:shd w:val="clear" w:color="auto" w:fill="E0E0E0"/>
                        <w:tcMar>
                          <w:left w:w="28" w:type="dxa"/>
                          <w:right w:w="28" w:type="dxa"/>
                        </w:tcMar>
                        <w:vAlign w:val="center"/>
                      </w:tcPr>
                      <w:p w14:paraId="6DF2C54B" w14:textId="77777777" w:rsidR="0019731A" w:rsidRPr="00017816" w:rsidRDefault="0019731A" w:rsidP="00017816">
                        <w:pPr>
                          <w:jc w:val="center"/>
                          <w:rPr>
                            <w:sz w:val="18"/>
                            <w:szCs w:val="28"/>
                          </w:rPr>
                        </w:pPr>
                        <w:r>
                          <w:rPr>
                            <w:sz w:val="18"/>
                            <w:szCs w:val="28"/>
                          </w:rPr>
                          <w:t>Task</w:t>
                        </w:r>
                      </w:p>
                    </w:tc>
                    <w:tc>
                      <w:tcPr>
                        <w:tcW w:w="367" w:type="dxa"/>
                        <w:tcBorders>
                          <w:top w:val="single" w:sz="4" w:space="0" w:color="A6A6A6" w:themeColor="background1" w:themeShade="A6"/>
                          <w:left w:val="single" w:sz="4" w:space="0" w:color="A6A6A6" w:themeColor="background1" w:themeShade="A6"/>
                          <w:bottom w:val="single" w:sz="4" w:space="0" w:color="A6A6A6" w:themeColor="background1" w:themeShade="A6"/>
                          <w:right w:val="single" w:sz="4" w:space="0" w:color="A6A6A6" w:themeColor="background1" w:themeShade="A6"/>
                        </w:tcBorders>
                        <w:shd w:val="clear" w:color="auto" w:fill="E0E0E0"/>
                        <w:tcMar>
                          <w:left w:w="28" w:type="dxa"/>
                          <w:right w:w="28" w:type="dxa"/>
                        </w:tcMar>
                        <w:vAlign w:val="center"/>
                      </w:tcPr>
                      <w:p w14:paraId="1587AE75" w14:textId="77777777" w:rsidR="0019731A" w:rsidRPr="00017816" w:rsidRDefault="0019731A" w:rsidP="00017816">
                        <w:pPr>
                          <w:jc w:val="center"/>
                          <w:rPr>
                            <w:sz w:val="18"/>
                            <w:szCs w:val="28"/>
                          </w:rPr>
                        </w:pPr>
                        <w:r w:rsidRPr="00433177">
                          <w:rPr>
                            <w:sz w:val="14"/>
                            <w:szCs w:val="28"/>
                          </w:rPr>
                          <w:t>Done</w:t>
                        </w:r>
                      </w:p>
                    </w:tc>
                  </w:tr>
                  <w:tr w:rsidR="0019731A" w14:paraId="19DCE507" w14:textId="77777777" w:rsidTr="00433177">
                    <w:tc>
                      <w:tcPr>
                        <w:tcW w:w="4361" w:type="dxa"/>
                        <w:tcBorders>
                          <w:top w:val="single" w:sz="4" w:space="0" w:color="A6A6A6" w:themeColor="background1" w:themeShade="A6"/>
                          <w:left w:val="single" w:sz="4" w:space="0" w:color="A6A6A6" w:themeColor="background1" w:themeShade="A6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14:paraId="583AECDA" w14:textId="77777777" w:rsidR="0019731A" w:rsidRPr="00433177" w:rsidRDefault="0019731A" w:rsidP="00017816"/>
                    </w:tc>
                    <w:tc>
                      <w:tcPr>
                        <w:tcW w:w="367" w:type="dxa"/>
                        <w:tcBorders>
                          <w:top w:val="single" w:sz="4" w:space="0" w:color="A6A6A6" w:themeColor="background1" w:themeShade="A6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A6A6A6" w:themeColor="background1" w:themeShade="A6"/>
                        </w:tcBorders>
                      </w:tcPr>
                      <w:p w14:paraId="679D5543" w14:textId="77777777" w:rsidR="0019731A" w:rsidRPr="00433177" w:rsidRDefault="0019731A" w:rsidP="00017816"/>
                    </w:tc>
                  </w:tr>
                  <w:tr w:rsidR="0019731A" w14:paraId="78242BAC" w14:textId="77777777" w:rsidTr="00433177">
                    <w:tc>
                      <w:tcPr>
                        <w:tcW w:w="4361" w:type="dxa"/>
                        <w:tcBorders>
                          <w:top w:val="single" w:sz="4" w:space="0" w:color="D9D9D9" w:themeColor="background1" w:themeShade="D9"/>
                          <w:left w:val="single" w:sz="4" w:space="0" w:color="A6A6A6" w:themeColor="background1" w:themeShade="A6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14:paraId="4A4AF06B" w14:textId="77777777" w:rsidR="0019731A" w:rsidRPr="00433177" w:rsidRDefault="0019731A" w:rsidP="00017816"/>
                    </w:tc>
                    <w:tc>
                      <w:tcPr>
                        <w:tcW w:w="367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A6A6A6" w:themeColor="background1" w:themeShade="A6"/>
                        </w:tcBorders>
                      </w:tcPr>
                      <w:p w14:paraId="37F61F86" w14:textId="77777777" w:rsidR="0019731A" w:rsidRPr="00433177" w:rsidRDefault="0019731A" w:rsidP="00017816"/>
                    </w:tc>
                  </w:tr>
                  <w:tr w:rsidR="0019731A" w14:paraId="00F0AB63" w14:textId="77777777" w:rsidTr="00E46697">
                    <w:tc>
                      <w:tcPr>
                        <w:tcW w:w="4361" w:type="dxa"/>
                        <w:tcBorders>
                          <w:top w:val="single" w:sz="4" w:space="0" w:color="D9D9D9" w:themeColor="background1" w:themeShade="D9"/>
                          <w:left w:val="single" w:sz="4" w:space="0" w:color="A6A6A6" w:themeColor="background1" w:themeShade="A6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14:paraId="1EAC5714" w14:textId="77777777" w:rsidR="0019731A" w:rsidRPr="00433177" w:rsidRDefault="0019731A" w:rsidP="00017816"/>
                    </w:tc>
                    <w:tc>
                      <w:tcPr>
                        <w:tcW w:w="367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A6A6A6" w:themeColor="background1" w:themeShade="A6"/>
                        </w:tcBorders>
                      </w:tcPr>
                      <w:p w14:paraId="54955BD4" w14:textId="77777777" w:rsidR="0019731A" w:rsidRPr="00433177" w:rsidRDefault="0019731A" w:rsidP="00017816"/>
                    </w:tc>
                  </w:tr>
                  <w:tr w:rsidR="0019731A" w14:paraId="055E6DB1" w14:textId="77777777" w:rsidTr="00E46697">
                    <w:tc>
                      <w:tcPr>
                        <w:tcW w:w="4361" w:type="dxa"/>
                        <w:tcBorders>
                          <w:top w:val="single" w:sz="4" w:space="0" w:color="D9D9D9" w:themeColor="background1" w:themeShade="D9"/>
                          <w:left w:val="single" w:sz="4" w:space="0" w:color="A6A6A6" w:themeColor="background1" w:themeShade="A6"/>
                          <w:bottom w:val="single" w:sz="12" w:space="0" w:color="A6A6A6" w:themeColor="background1" w:themeShade="A6"/>
                          <w:right w:val="single" w:sz="4" w:space="0" w:color="D9D9D9" w:themeColor="background1" w:themeShade="D9"/>
                        </w:tcBorders>
                      </w:tcPr>
                      <w:p w14:paraId="2BEBA080" w14:textId="77777777" w:rsidR="0019731A" w:rsidRPr="00433177" w:rsidRDefault="0019731A" w:rsidP="00017816"/>
                    </w:tc>
                    <w:tc>
                      <w:tcPr>
                        <w:tcW w:w="367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12" w:space="0" w:color="A6A6A6" w:themeColor="background1" w:themeShade="A6"/>
                          <w:right w:val="single" w:sz="4" w:space="0" w:color="A6A6A6" w:themeColor="background1" w:themeShade="A6"/>
                        </w:tcBorders>
                      </w:tcPr>
                      <w:p w14:paraId="09791670" w14:textId="77777777" w:rsidR="0019731A" w:rsidRPr="00433177" w:rsidRDefault="0019731A" w:rsidP="00017816"/>
                    </w:tc>
                  </w:tr>
                  <w:tr w:rsidR="0019731A" w14:paraId="03F244AA" w14:textId="77777777" w:rsidTr="00E46697">
                    <w:tc>
                      <w:tcPr>
                        <w:tcW w:w="4361" w:type="dxa"/>
                        <w:tcBorders>
                          <w:top w:val="single" w:sz="12" w:space="0" w:color="A6A6A6" w:themeColor="background1" w:themeShade="A6"/>
                          <w:left w:val="single" w:sz="4" w:space="0" w:color="A6A6A6" w:themeColor="background1" w:themeShade="A6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14:paraId="12A2D477" w14:textId="77777777" w:rsidR="0019731A" w:rsidRPr="00433177" w:rsidRDefault="0019731A" w:rsidP="00017816"/>
                    </w:tc>
                    <w:tc>
                      <w:tcPr>
                        <w:tcW w:w="367" w:type="dxa"/>
                        <w:tcBorders>
                          <w:top w:val="single" w:sz="12" w:space="0" w:color="A6A6A6" w:themeColor="background1" w:themeShade="A6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A6A6A6" w:themeColor="background1" w:themeShade="A6"/>
                        </w:tcBorders>
                      </w:tcPr>
                      <w:p w14:paraId="0BBD9B0F" w14:textId="77777777" w:rsidR="0019731A" w:rsidRPr="00433177" w:rsidRDefault="0019731A" w:rsidP="00017816"/>
                    </w:tc>
                  </w:tr>
                  <w:tr w:rsidR="0019731A" w14:paraId="58221CA1" w14:textId="77777777" w:rsidTr="00433177">
                    <w:tc>
                      <w:tcPr>
                        <w:tcW w:w="4361" w:type="dxa"/>
                        <w:tcBorders>
                          <w:top w:val="single" w:sz="4" w:space="0" w:color="D9D9D9" w:themeColor="background1" w:themeShade="D9"/>
                          <w:left w:val="single" w:sz="4" w:space="0" w:color="A6A6A6" w:themeColor="background1" w:themeShade="A6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14:paraId="0040DE0E" w14:textId="77777777" w:rsidR="0019731A" w:rsidRPr="00433177" w:rsidRDefault="0019731A" w:rsidP="00017816"/>
                    </w:tc>
                    <w:tc>
                      <w:tcPr>
                        <w:tcW w:w="367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A6A6A6" w:themeColor="background1" w:themeShade="A6"/>
                        </w:tcBorders>
                      </w:tcPr>
                      <w:p w14:paraId="539361F7" w14:textId="77777777" w:rsidR="0019731A" w:rsidRPr="00433177" w:rsidRDefault="0019731A" w:rsidP="00017816"/>
                    </w:tc>
                  </w:tr>
                  <w:tr w:rsidR="0019731A" w14:paraId="0A4EA418" w14:textId="77777777" w:rsidTr="00E46697">
                    <w:tc>
                      <w:tcPr>
                        <w:tcW w:w="4361" w:type="dxa"/>
                        <w:tcBorders>
                          <w:top w:val="single" w:sz="4" w:space="0" w:color="D9D9D9" w:themeColor="background1" w:themeShade="D9"/>
                          <w:left w:val="single" w:sz="4" w:space="0" w:color="A6A6A6" w:themeColor="background1" w:themeShade="A6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14:paraId="2FB13F81" w14:textId="77777777" w:rsidR="0019731A" w:rsidRPr="00433177" w:rsidRDefault="0019731A" w:rsidP="00017816"/>
                    </w:tc>
                    <w:tc>
                      <w:tcPr>
                        <w:tcW w:w="367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A6A6A6" w:themeColor="background1" w:themeShade="A6"/>
                        </w:tcBorders>
                      </w:tcPr>
                      <w:p w14:paraId="3DDE0ABC" w14:textId="77777777" w:rsidR="0019731A" w:rsidRPr="00433177" w:rsidRDefault="0019731A" w:rsidP="00017816"/>
                    </w:tc>
                  </w:tr>
                  <w:tr w:rsidR="0019731A" w14:paraId="03D1F157" w14:textId="77777777" w:rsidTr="00E46697">
                    <w:tc>
                      <w:tcPr>
                        <w:tcW w:w="4361" w:type="dxa"/>
                        <w:tcBorders>
                          <w:top w:val="single" w:sz="4" w:space="0" w:color="D9D9D9" w:themeColor="background1" w:themeShade="D9"/>
                          <w:left w:val="single" w:sz="4" w:space="0" w:color="A6A6A6" w:themeColor="background1" w:themeShade="A6"/>
                          <w:bottom w:val="single" w:sz="12" w:space="0" w:color="A6A6A6" w:themeColor="background1" w:themeShade="A6"/>
                          <w:right w:val="single" w:sz="4" w:space="0" w:color="D9D9D9" w:themeColor="background1" w:themeShade="D9"/>
                        </w:tcBorders>
                      </w:tcPr>
                      <w:p w14:paraId="05F9DF60" w14:textId="77777777" w:rsidR="0019731A" w:rsidRPr="00433177" w:rsidRDefault="0019731A" w:rsidP="00017816"/>
                    </w:tc>
                    <w:tc>
                      <w:tcPr>
                        <w:tcW w:w="367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12" w:space="0" w:color="A6A6A6" w:themeColor="background1" w:themeShade="A6"/>
                          <w:right w:val="single" w:sz="4" w:space="0" w:color="A6A6A6" w:themeColor="background1" w:themeShade="A6"/>
                        </w:tcBorders>
                      </w:tcPr>
                      <w:p w14:paraId="5DFB1142" w14:textId="77777777" w:rsidR="0019731A" w:rsidRPr="00433177" w:rsidRDefault="0019731A" w:rsidP="00017816"/>
                    </w:tc>
                  </w:tr>
                  <w:tr w:rsidR="0019731A" w14:paraId="5DEC5B52" w14:textId="77777777" w:rsidTr="00E46697">
                    <w:tc>
                      <w:tcPr>
                        <w:tcW w:w="4361" w:type="dxa"/>
                        <w:tcBorders>
                          <w:top w:val="single" w:sz="12" w:space="0" w:color="A6A6A6" w:themeColor="background1" w:themeShade="A6"/>
                          <w:left w:val="single" w:sz="4" w:space="0" w:color="A6A6A6" w:themeColor="background1" w:themeShade="A6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14:paraId="28243A59" w14:textId="77777777" w:rsidR="0019731A" w:rsidRPr="00433177" w:rsidRDefault="0019731A" w:rsidP="00017816"/>
                    </w:tc>
                    <w:tc>
                      <w:tcPr>
                        <w:tcW w:w="367" w:type="dxa"/>
                        <w:tcBorders>
                          <w:top w:val="single" w:sz="12" w:space="0" w:color="A6A6A6" w:themeColor="background1" w:themeShade="A6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A6A6A6" w:themeColor="background1" w:themeShade="A6"/>
                        </w:tcBorders>
                      </w:tcPr>
                      <w:p w14:paraId="10DF3476" w14:textId="77777777" w:rsidR="0019731A" w:rsidRPr="00433177" w:rsidRDefault="0019731A" w:rsidP="00017816"/>
                    </w:tc>
                  </w:tr>
                  <w:tr w:rsidR="0019731A" w14:paraId="78BF1417" w14:textId="77777777" w:rsidTr="00433177">
                    <w:tc>
                      <w:tcPr>
                        <w:tcW w:w="4361" w:type="dxa"/>
                        <w:tcBorders>
                          <w:top w:val="single" w:sz="4" w:space="0" w:color="D9D9D9" w:themeColor="background1" w:themeShade="D9"/>
                          <w:left w:val="single" w:sz="4" w:space="0" w:color="A6A6A6" w:themeColor="background1" w:themeShade="A6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14:paraId="4F784B6E" w14:textId="77777777" w:rsidR="0019731A" w:rsidRPr="00433177" w:rsidRDefault="0019731A" w:rsidP="00017816"/>
                    </w:tc>
                    <w:tc>
                      <w:tcPr>
                        <w:tcW w:w="367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A6A6A6" w:themeColor="background1" w:themeShade="A6"/>
                        </w:tcBorders>
                      </w:tcPr>
                      <w:p w14:paraId="54F2915A" w14:textId="77777777" w:rsidR="0019731A" w:rsidRPr="00433177" w:rsidRDefault="0019731A" w:rsidP="00017816"/>
                    </w:tc>
                  </w:tr>
                  <w:tr w:rsidR="0019731A" w14:paraId="1B7A71F6" w14:textId="77777777" w:rsidTr="00E46697">
                    <w:tc>
                      <w:tcPr>
                        <w:tcW w:w="4361" w:type="dxa"/>
                        <w:tcBorders>
                          <w:top w:val="single" w:sz="4" w:space="0" w:color="D9D9D9" w:themeColor="background1" w:themeShade="D9"/>
                          <w:left w:val="single" w:sz="4" w:space="0" w:color="A6A6A6" w:themeColor="background1" w:themeShade="A6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14:paraId="5572B3DC" w14:textId="77777777" w:rsidR="0019731A" w:rsidRPr="00433177" w:rsidRDefault="0019731A" w:rsidP="00017816"/>
                    </w:tc>
                    <w:tc>
                      <w:tcPr>
                        <w:tcW w:w="367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A6A6A6" w:themeColor="background1" w:themeShade="A6"/>
                        </w:tcBorders>
                      </w:tcPr>
                      <w:p w14:paraId="2C6AE25A" w14:textId="77777777" w:rsidR="0019731A" w:rsidRPr="00433177" w:rsidRDefault="0019731A" w:rsidP="00017816"/>
                    </w:tc>
                  </w:tr>
                  <w:tr w:rsidR="0019731A" w14:paraId="73116A20" w14:textId="77777777" w:rsidTr="00E46697">
                    <w:tc>
                      <w:tcPr>
                        <w:tcW w:w="4361" w:type="dxa"/>
                        <w:tcBorders>
                          <w:top w:val="single" w:sz="4" w:space="0" w:color="D9D9D9" w:themeColor="background1" w:themeShade="D9"/>
                          <w:left w:val="single" w:sz="4" w:space="0" w:color="A6A6A6" w:themeColor="background1" w:themeShade="A6"/>
                          <w:bottom w:val="single" w:sz="12" w:space="0" w:color="A6A6A6" w:themeColor="background1" w:themeShade="A6"/>
                          <w:right w:val="single" w:sz="4" w:space="0" w:color="D9D9D9" w:themeColor="background1" w:themeShade="D9"/>
                        </w:tcBorders>
                      </w:tcPr>
                      <w:p w14:paraId="4372A6FC" w14:textId="77777777" w:rsidR="0019731A" w:rsidRPr="00433177" w:rsidRDefault="0019731A" w:rsidP="00017816"/>
                    </w:tc>
                    <w:tc>
                      <w:tcPr>
                        <w:tcW w:w="367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12" w:space="0" w:color="A6A6A6" w:themeColor="background1" w:themeShade="A6"/>
                          <w:right w:val="single" w:sz="4" w:space="0" w:color="A6A6A6" w:themeColor="background1" w:themeShade="A6"/>
                        </w:tcBorders>
                      </w:tcPr>
                      <w:p w14:paraId="207CE95D" w14:textId="77777777" w:rsidR="0019731A" w:rsidRPr="00433177" w:rsidRDefault="0019731A" w:rsidP="00017816"/>
                    </w:tc>
                  </w:tr>
                  <w:tr w:rsidR="0019731A" w14:paraId="1BF45861" w14:textId="77777777" w:rsidTr="00E46697">
                    <w:tc>
                      <w:tcPr>
                        <w:tcW w:w="4361" w:type="dxa"/>
                        <w:tcBorders>
                          <w:top w:val="single" w:sz="12" w:space="0" w:color="A6A6A6" w:themeColor="background1" w:themeShade="A6"/>
                          <w:left w:val="single" w:sz="4" w:space="0" w:color="A6A6A6" w:themeColor="background1" w:themeShade="A6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14:paraId="7E21498E" w14:textId="77777777" w:rsidR="0019731A" w:rsidRPr="00433177" w:rsidRDefault="0019731A" w:rsidP="00017816"/>
                    </w:tc>
                    <w:tc>
                      <w:tcPr>
                        <w:tcW w:w="367" w:type="dxa"/>
                        <w:tcBorders>
                          <w:top w:val="single" w:sz="12" w:space="0" w:color="A6A6A6" w:themeColor="background1" w:themeShade="A6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A6A6A6" w:themeColor="background1" w:themeShade="A6"/>
                        </w:tcBorders>
                      </w:tcPr>
                      <w:p w14:paraId="5E0FB735" w14:textId="77777777" w:rsidR="0019731A" w:rsidRPr="00433177" w:rsidRDefault="0019731A" w:rsidP="00017816"/>
                    </w:tc>
                  </w:tr>
                  <w:tr w:rsidR="0019731A" w14:paraId="4339CB8B" w14:textId="77777777" w:rsidTr="00433177">
                    <w:tc>
                      <w:tcPr>
                        <w:tcW w:w="4361" w:type="dxa"/>
                        <w:tcBorders>
                          <w:top w:val="single" w:sz="4" w:space="0" w:color="D9D9D9" w:themeColor="background1" w:themeShade="D9"/>
                          <w:left w:val="single" w:sz="4" w:space="0" w:color="A6A6A6" w:themeColor="background1" w:themeShade="A6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14:paraId="07EF38D7" w14:textId="77777777" w:rsidR="0019731A" w:rsidRPr="00433177" w:rsidRDefault="0019731A" w:rsidP="00017816"/>
                    </w:tc>
                    <w:tc>
                      <w:tcPr>
                        <w:tcW w:w="367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A6A6A6" w:themeColor="background1" w:themeShade="A6"/>
                        </w:tcBorders>
                      </w:tcPr>
                      <w:p w14:paraId="7F643B09" w14:textId="77777777" w:rsidR="0019731A" w:rsidRPr="00433177" w:rsidRDefault="0019731A" w:rsidP="00017816"/>
                    </w:tc>
                  </w:tr>
                  <w:tr w:rsidR="0019731A" w14:paraId="39E08647" w14:textId="77777777" w:rsidTr="00E46697">
                    <w:tc>
                      <w:tcPr>
                        <w:tcW w:w="4361" w:type="dxa"/>
                        <w:tcBorders>
                          <w:top w:val="single" w:sz="4" w:space="0" w:color="D9D9D9" w:themeColor="background1" w:themeShade="D9"/>
                          <w:left w:val="single" w:sz="4" w:space="0" w:color="A6A6A6" w:themeColor="background1" w:themeShade="A6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14:paraId="1B427654" w14:textId="77777777" w:rsidR="0019731A" w:rsidRPr="00433177" w:rsidRDefault="0019731A" w:rsidP="00017816"/>
                    </w:tc>
                    <w:tc>
                      <w:tcPr>
                        <w:tcW w:w="367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A6A6A6" w:themeColor="background1" w:themeShade="A6"/>
                        </w:tcBorders>
                      </w:tcPr>
                      <w:p w14:paraId="5FC23E65" w14:textId="77777777" w:rsidR="0019731A" w:rsidRPr="00433177" w:rsidRDefault="0019731A" w:rsidP="00017816"/>
                    </w:tc>
                  </w:tr>
                  <w:tr w:rsidR="0019731A" w14:paraId="7889B277" w14:textId="77777777" w:rsidTr="00E46697">
                    <w:tc>
                      <w:tcPr>
                        <w:tcW w:w="4361" w:type="dxa"/>
                        <w:tcBorders>
                          <w:top w:val="single" w:sz="4" w:space="0" w:color="D9D9D9" w:themeColor="background1" w:themeShade="D9"/>
                          <w:left w:val="single" w:sz="4" w:space="0" w:color="A6A6A6" w:themeColor="background1" w:themeShade="A6"/>
                          <w:bottom w:val="single" w:sz="12" w:space="0" w:color="A6A6A6" w:themeColor="background1" w:themeShade="A6"/>
                          <w:right w:val="single" w:sz="4" w:space="0" w:color="D9D9D9" w:themeColor="background1" w:themeShade="D9"/>
                        </w:tcBorders>
                      </w:tcPr>
                      <w:p w14:paraId="758C269C" w14:textId="77777777" w:rsidR="0019731A" w:rsidRPr="00433177" w:rsidRDefault="0019731A" w:rsidP="00017816"/>
                    </w:tc>
                    <w:tc>
                      <w:tcPr>
                        <w:tcW w:w="367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12" w:space="0" w:color="A6A6A6" w:themeColor="background1" w:themeShade="A6"/>
                          <w:right w:val="single" w:sz="4" w:space="0" w:color="A6A6A6" w:themeColor="background1" w:themeShade="A6"/>
                        </w:tcBorders>
                      </w:tcPr>
                      <w:p w14:paraId="1CB22031" w14:textId="77777777" w:rsidR="0019731A" w:rsidRPr="00433177" w:rsidRDefault="0019731A" w:rsidP="00017816"/>
                    </w:tc>
                  </w:tr>
                  <w:tr w:rsidR="0019731A" w14:paraId="7AD5DF31" w14:textId="77777777" w:rsidTr="00E46697">
                    <w:tc>
                      <w:tcPr>
                        <w:tcW w:w="4361" w:type="dxa"/>
                        <w:tcBorders>
                          <w:top w:val="single" w:sz="12" w:space="0" w:color="A6A6A6" w:themeColor="background1" w:themeShade="A6"/>
                          <w:left w:val="single" w:sz="4" w:space="0" w:color="A6A6A6" w:themeColor="background1" w:themeShade="A6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14:paraId="5590880C" w14:textId="77777777" w:rsidR="0019731A" w:rsidRPr="00433177" w:rsidRDefault="0019731A" w:rsidP="00017816"/>
                    </w:tc>
                    <w:tc>
                      <w:tcPr>
                        <w:tcW w:w="367" w:type="dxa"/>
                        <w:tcBorders>
                          <w:top w:val="single" w:sz="12" w:space="0" w:color="A6A6A6" w:themeColor="background1" w:themeShade="A6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A6A6A6" w:themeColor="background1" w:themeShade="A6"/>
                        </w:tcBorders>
                      </w:tcPr>
                      <w:p w14:paraId="24C02847" w14:textId="77777777" w:rsidR="0019731A" w:rsidRPr="00433177" w:rsidRDefault="0019731A" w:rsidP="00017816"/>
                    </w:tc>
                  </w:tr>
                  <w:tr w:rsidR="0019731A" w14:paraId="115E0FB2" w14:textId="77777777" w:rsidTr="00433177">
                    <w:tc>
                      <w:tcPr>
                        <w:tcW w:w="4361" w:type="dxa"/>
                        <w:tcBorders>
                          <w:top w:val="single" w:sz="4" w:space="0" w:color="D9D9D9" w:themeColor="background1" w:themeShade="D9"/>
                          <w:left w:val="single" w:sz="4" w:space="0" w:color="A6A6A6" w:themeColor="background1" w:themeShade="A6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14:paraId="79E04BDD" w14:textId="77777777" w:rsidR="0019731A" w:rsidRPr="00433177" w:rsidRDefault="0019731A" w:rsidP="00017816"/>
                    </w:tc>
                    <w:tc>
                      <w:tcPr>
                        <w:tcW w:w="367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A6A6A6" w:themeColor="background1" w:themeShade="A6"/>
                        </w:tcBorders>
                      </w:tcPr>
                      <w:p w14:paraId="2CCB613C" w14:textId="77777777" w:rsidR="0019731A" w:rsidRPr="00433177" w:rsidRDefault="0019731A" w:rsidP="00017816"/>
                    </w:tc>
                  </w:tr>
                  <w:tr w:rsidR="0019731A" w14:paraId="79CF4D66" w14:textId="77777777" w:rsidTr="00E46697">
                    <w:tc>
                      <w:tcPr>
                        <w:tcW w:w="4361" w:type="dxa"/>
                        <w:tcBorders>
                          <w:top w:val="single" w:sz="4" w:space="0" w:color="D9D9D9" w:themeColor="background1" w:themeShade="D9"/>
                          <w:left w:val="single" w:sz="4" w:space="0" w:color="A6A6A6" w:themeColor="background1" w:themeShade="A6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14:paraId="608CCB6C" w14:textId="77777777" w:rsidR="0019731A" w:rsidRPr="00433177" w:rsidRDefault="0019731A" w:rsidP="00017816"/>
                    </w:tc>
                    <w:tc>
                      <w:tcPr>
                        <w:tcW w:w="367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A6A6A6" w:themeColor="background1" w:themeShade="A6"/>
                        </w:tcBorders>
                      </w:tcPr>
                      <w:p w14:paraId="1464CB13" w14:textId="77777777" w:rsidR="0019731A" w:rsidRPr="00433177" w:rsidRDefault="0019731A" w:rsidP="00017816"/>
                    </w:tc>
                  </w:tr>
                  <w:tr w:rsidR="0019731A" w14:paraId="301FD1D7" w14:textId="77777777" w:rsidTr="00E46697">
                    <w:tc>
                      <w:tcPr>
                        <w:tcW w:w="4361" w:type="dxa"/>
                        <w:tcBorders>
                          <w:top w:val="single" w:sz="4" w:space="0" w:color="D9D9D9" w:themeColor="background1" w:themeShade="D9"/>
                          <w:left w:val="single" w:sz="4" w:space="0" w:color="A6A6A6" w:themeColor="background1" w:themeShade="A6"/>
                          <w:bottom w:val="single" w:sz="12" w:space="0" w:color="A6A6A6" w:themeColor="background1" w:themeShade="A6"/>
                          <w:right w:val="single" w:sz="4" w:space="0" w:color="D9D9D9" w:themeColor="background1" w:themeShade="D9"/>
                        </w:tcBorders>
                      </w:tcPr>
                      <w:p w14:paraId="20D9366C" w14:textId="77777777" w:rsidR="0019731A" w:rsidRPr="00433177" w:rsidRDefault="0019731A" w:rsidP="00017816"/>
                    </w:tc>
                    <w:tc>
                      <w:tcPr>
                        <w:tcW w:w="367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12" w:space="0" w:color="A6A6A6" w:themeColor="background1" w:themeShade="A6"/>
                          <w:right w:val="single" w:sz="4" w:space="0" w:color="A6A6A6" w:themeColor="background1" w:themeShade="A6"/>
                        </w:tcBorders>
                      </w:tcPr>
                      <w:p w14:paraId="48098428" w14:textId="77777777" w:rsidR="0019731A" w:rsidRPr="00433177" w:rsidRDefault="0019731A" w:rsidP="00017816"/>
                    </w:tc>
                  </w:tr>
                  <w:tr w:rsidR="0019731A" w14:paraId="75865041" w14:textId="77777777" w:rsidTr="00E46697">
                    <w:tc>
                      <w:tcPr>
                        <w:tcW w:w="4361" w:type="dxa"/>
                        <w:tcBorders>
                          <w:top w:val="single" w:sz="12" w:space="0" w:color="A6A6A6" w:themeColor="background1" w:themeShade="A6"/>
                          <w:left w:val="single" w:sz="4" w:space="0" w:color="A6A6A6" w:themeColor="background1" w:themeShade="A6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14:paraId="4FC200BE" w14:textId="77777777" w:rsidR="0019731A" w:rsidRPr="00433177" w:rsidRDefault="0019731A" w:rsidP="00017816"/>
                    </w:tc>
                    <w:tc>
                      <w:tcPr>
                        <w:tcW w:w="367" w:type="dxa"/>
                        <w:tcBorders>
                          <w:top w:val="single" w:sz="12" w:space="0" w:color="A6A6A6" w:themeColor="background1" w:themeShade="A6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A6A6A6" w:themeColor="background1" w:themeShade="A6"/>
                        </w:tcBorders>
                      </w:tcPr>
                      <w:p w14:paraId="60A3587B" w14:textId="77777777" w:rsidR="0019731A" w:rsidRPr="00433177" w:rsidRDefault="0019731A" w:rsidP="00017816"/>
                    </w:tc>
                  </w:tr>
                  <w:tr w:rsidR="0019731A" w14:paraId="2F40F8CD" w14:textId="77777777" w:rsidTr="00433177">
                    <w:tc>
                      <w:tcPr>
                        <w:tcW w:w="4361" w:type="dxa"/>
                        <w:tcBorders>
                          <w:top w:val="single" w:sz="4" w:space="0" w:color="D9D9D9" w:themeColor="background1" w:themeShade="D9"/>
                          <w:left w:val="single" w:sz="4" w:space="0" w:color="A6A6A6" w:themeColor="background1" w:themeShade="A6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14:paraId="3CC1CB32" w14:textId="77777777" w:rsidR="0019731A" w:rsidRPr="00433177" w:rsidRDefault="0019731A" w:rsidP="00017816"/>
                    </w:tc>
                    <w:tc>
                      <w:tcPr>
                        <w:tcW w:w="367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A6A6A6" w:themeColor="background1" w:themeShade="A6"/>
                        </w:tcBorders>
                      </w:tcPr>
                      <w:p w14:paraId="719D011F" w14:textId="77777777" w:rsidR="0019731A" w:rsidRPr="00433177" w:rsidRDefault="0019731A" w:rsidP="00017816"/>
                    </w:tc>
                  </w:tr>
                  <w:tr w:rsidR="0019731A" w14:paraId="5B8CA98C" w14:textId="77777777" w:rsidTr="00E46697">
                    <w:tc>
                      <w:tcPr>
                        <w:tcW w:w="4361" w:type="dxa"/>
                        <w:tcBorders>
                          <w:top w:val="single" w:sz="4" w:space="0" w:color="D9D9D9" w:themeColor="background1" w:themeShade="D9"/>
                          <w:left w:val="single" w:sz="4" w:space="0" w:color="A6A6A6" w:themeColor="background1" w:themeShade="A6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14:paraId="6A9591BC" w14:textId="77777777" w:rsidR="0019731A" w:rsidRPr="00433177" w:rsidRDefault="0019731A" w:rsidP="00017816"/>
                    </w:tc>
                    <w:tc>
                      <w:tcPr>
                        <w:tcW w:w="367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A6A6A6" w:themeColor="background1" w:themeShade="A6"/>
                        </w:tcBorders>
                      </w:tcPr>
                      <w:p w14:paraId="0704BB28" w14:textId="77777777" w:rsidR="0019731A" w:rsidRPr="00433177" w:rsidRDefault="0019731A" w:rsidP="00017816"/>
                    </w:tc>
                  </w:tr>
                  <w:tr w:rsidR="0019731A" w14:paraId="4257A7C1" w14:textId="77777777" w:rsidTr="00E46697">
                    <w:tc>
                      <w:tcPr>
                        <w:tcW w:w="4361" w:type="dxa"/>
                        <w:tcBorders>
                          <w:top w:val="single" w:sz="4" w:space="0" w:color="D9D9D9" w:themeColor="background1" w:themeShade="D9"/>
                          <w:left w:val="single" w:sz="4" w:space="0" w:color="A6A6A6" w:themeColor="background1" w:themeShade="A6"/>
                          <w:bottom w:val="single" w:sz="12" w:space="0" w:color="A6A6A6" w:themeColor="background1" w:themeShade="A6"/>
                          <w:right w:val="single" w:sz="4" w:space="0" w:color="D9D9D9" w:themeColor="background1" w:themeShade="D9"/>
                        </w:tcBorders>
                      </w:tcPr>
                      <w:p w14:paraId="3E514CA8" w14:textId="77777777" w:rsidR="0019731A" w:rsidRPr="00433177" w:rsidRDefault="0019731A" w:rsidP="00017816"/>
                    </w:tc>
                    <w:tc>
                      <w:tcPr>
                        <w:tcW w:w="367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12" w:space="0" w:color="A6A6A6" w:themeColor="background1" w:themeShade="A6"/>
                          <w:right w:val="single" w:sz="4" w:space="0" w:color="A6A6A6" w:themeColor="background1" w:themeShade="A6"/>
                        </w:tcBorders>
                      </w:tcPr>
                      <w:p w14:paraId="4FF698FB" w14:textId="77777777" w:rsidR="0019731A" w:rsidRPr="00433177" w:rsidRDefault="0019731A" w:rsidP="00017816"/>
                    </w:tc>
                  </w:tr>
                  <w:tr w:rsidR="0019731A" w14:paraId="6CA7F30C" w14:textId="77777777" w:rsidTr="00E46697">
                    <w:tc>
                      <w:tcPr>
                        <w:tcW w:w="4361" w:type="dxa"/>
                        <w:tcBorders>
                          <w:top w:val="single" w:sz="12" w:space="0" w:color="A6A6A6" w:themeColor="background1" w:themeShade="A6"/>
                          <w:left w:val="single" w:sz="4" w:space="0" w:color="A6A6A6" w:themeColor="background1" w:themeShade="A6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14:paraId="37CB7766" w14:textId="77777777" w:rsidR="0019731A" w:rsidRPr="00433177" w:rsidRDefault="0019731A" w:rsidP="00017816"/>
                    </w:tc>
                    <w:tc>
                      <w:tcPr>
                        <w:tcW w:w="367" w:type="dxa"/>
                        <w:tcBorders>
                          <w:top w:val="single" w:sz="12" w:space="0" w:color="A6A6A6" w:themeColor="background1" w:themeShade="A6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A6A6A6" w:themeColor="background1" w:themeShade="A6"/>
                        </w:tcBorders>
                      </w:tcPr>
                      <w:p w14:paraId="13B04732" w14:textId="77777777" w:rsidR="0019731A" w:rsidRPr="00433177" w:rsidRDefault="0019731A" w:rsidP="00017816"/>
                    </w:tc>
                  </w:tr>
                  <w:tr w:rsidR="0019731A" w14:paraId="77DEF097" w14:textId="77777777" w:rsidTr="00433177">
                    <w:tc>
                      <w:tcPr>
                        <w:tcW w:w="4361" w:type="dxa"/>
                        <w:tcBorders>
                          <w:top w:val="single" w:sz="4" w:space="0" w:color="D9D9D9" w:themeColor="background1" w:themeShade="D9"/>
                          <w:left w:val="single" w:sz="4" w:space="0" w:color="A6A6A6" w:themeColor="background1" w:themeShade="A6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14:paraId="022401CF" w14:textId="77777777" w:rsidR="0019731A" w:rsidRPr="00433177" w:rsidRDefault="0019731A" w:rsidP="00017816"/>
                    </w:tc>
                    <w:tc>
                      <w:tcPr>
                        <w:tcW w:w="367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A6A6A6" w:themeColor="background1" w:themeShade="A6"/>
                        </w:tcBorders>
                      </w:tcPr>
                      <w:p w14:paraId="3A660BC9" w14:textId="77777777" w:rsidR="0019731A" w:rsidRPr="00433177" w:rsidRDefault="0019731A" w:rsidP="00017816"/>
                    </w:tc>
                  </w:tr>
                  <w:tr w:rsidR="0019731A" w14:paraId="78068BA9" w14:textId="77777777" w:rsidTr="00433177">
                    <w:tc>
                      <w:tcPr>
                        <w:tcW w:w="4361" w:type="dxa"/>
                        <w:tcBorders>
                          <w:top w:val="single" w:sz="4" w:space="0" w:color="D9D9D9" w:themeColor="background1" w:themeShade="D9"/>
                          <w:left w:val="single" w:sz="4" w:space="0" w:color="A6A6A6" w:themeColor="background1" w:themeShade="A6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14:paraId="3EC0C824" w14:textId="77777777" w:rsidR="0019731A" w:rsidRPr="00433177" w:rsidRDefault="0019731A" w:rsidP="00017816"/>
                    </w:tc>
                    <w:tc>
                      <w:tcPr>
                        <w:tcW w:w="367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A6A6A6" w:themeColor="background1" w:themeShade="A6"/>
                        </w:tcBorders>
                      </w:tcPr>
                      <w:p w14:paraId="04CAED84" w14:textId="77777777" w:rsidR="0019731A" w:rsidRPr="00433177" w:rsidRDefault="0019731A" w:rsidP="00017816"/>
                    </w:tc>
                  </w:tr>
                  <w:tr w:rsidR="0019731A" w14:paraId="4F1049E5" w14:textId="77777777" w:rsidTr="005A17AE">
                    <w:tc>
                      <w:tcPr>
                        <w:tcW w:w="4361" w:type="dxa"/>
                        <w:tcBorders>
                          <w:top w:val="single" w:sz="4" w:space="0" w:color="D9D9D9" w:themeColor="background1" w:themeShade="D9"/>
                          <w:left w:val="single" w:sz="4" w:space="0" w:color="A6A6A6" w:themeColor="background1" w:themeShade="A6"/>
                          <w:bottom w:val="single" w:sz="4" w:space="0" w:color="A6A6A6" w:themeColor="background1" w:themeShade="A6"/>
                          <w:right w:val="single" w:sz="4" w:space="0" w:color="D9D9D9" w:themeColor="background1" w:themeShade="D9"/>
                        </w:tcBorders>
                      </w:tcPr>
                      <w:p w14:paraId="2E28C0C4" w14:textId="77777777" w:rsidR="0019731A" w:rsidRPr="00017816" w:rsidRDefault="0019731A" w:rsidP="00017816"/>
                    </w:tc>
                    <w:tc>
                      <w:tcPr>
                        <w:tcW w:w="367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4" w:space="0" w:color="A6A6A6" w:themeColor="background1" w:themeShade="A6"/>
                          <w:right w:val="single" w:sz="4" w:space="0" w:color="A6A6A6" w:themeColor="background1" w:themeShade="A6"/>
                        </w:tcBorders>
                      </w:tcPr>
                      <w:p w14:paraId="6C77E81B" w14:textId="77777777" w:rsidR="0019731A" w:rsidRPr="00017816" w:rsidRDefault="0019731A" w:rsidP="00017816"/>
                    </w:tc>
                  </w:tr>
                </w:tbl>
                <w:p w14:paraId="3EEFBA39" w14:textId="77777777" w:rsidR="0019731A" w:rsidRDefault="0019731A" w:rsidP="00A900A1"/>
              </w:txbxContent>
            </v:textbox>
          </v:shape>
        </w:pict>
      </w:r>
      <w:r>
        <w:rPr>
          <w:noProof/>
          <w:lang w:eastAsia="en-GB"/>
        </w:rPr>
        <w:pict w14:anchorId="1339060F">
          <v:shape id="_x0000_s1351" type="#_x0000_t202" alt="" style="position:absolute;margin-left:102pt;margin-top:-12.45pt;width:246.65pt;height:487.5pt;z-index:251768320;mso-wrap-style:square;mso-wrap-edited:f;mso-width-percent:0;mso-height-percent:0;mso-width-percent:0;mso-height-percent:0;mso-width-relative:margin;mso-height-relative:margin;v-text-anchor:top" filled="f" stroked="f">
            <v:textbox style="mso-next-textbox:#_x0000_s1351">
              <w:txbxContent>
                <w:tbl>
                  <w:tblPr>
                    <w:tblStyle w:val="TableGrid"/>
                    <w:tblW w:w="4742" w:type="dxa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3202"/>
                    <w:gridCol w:w="1540"/>
                  </w:tblGrid>
                  <w:tr w:rsidR="0019731A" w14:paraId="3C48A76A" w14:textId="77777777" w:rsidTr="00433177">
                    <w:trPr>
                      <w:trHeight w:val="575"/>
                    </w:trPr>
                    <w:tc>
                      <w:tcPr>
                        <w:tcW w:w="3202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485BEC49" w14:textId="77777777" w:rsidR="0019731A" w:rsidRPr="00557816" w:rsidRDefault="0019731A" w:rsidP="00433177">
                        <w:pPr>
                          <w:jc w:val="right"/>
                          <w:rPr>
                            <w:sz w:val="14"/>
                            <w:szCs w:val="14"/>
                          </w:rPr>
                        </w:pPr>
                        <w:r>
                          <w:rPr>
                            <w:noProof/>
                            <w:sz w:val="24"/>
                            <w:szCs w:val="20"/>
                          </w:rPr>
                          <w:t>October 2022</w:t>
                        </w:r>
                      </w:p>
                    </w:tc>
                    <w:tc>
                      <w:tcPr>
                        <w:tcW w:w="154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09848756" w14:textId="77777777" w:rsidR="0019731A" w:rsidRPr="00017816" w:rsidRDefault="0019731A" w:rsidP="00433177">
                        <w:pPr>
                          <w:spacing w:line="204" w:lineRule="auto"/>
                          <w:rPr>
                            <w:sz w:val="56"/>
                            <w:szCs w:val="20"/>
                          </w:rPr>
                        </w:pPr>
                        <w:r w:rsidRPr="00017816">
                          <w:rPr>
                            <w:sz w:val="56"/>
                          </w:rPr>
                          <w:br w:type="page"/>
                        </w:r>
                        <w:r>
                          <w:rPr>
                            <w:noProof/>
                            <w:sz w:val="56"/>
                            <w:szCs w:val="44"/>
                          </w:rPr>
                          <w:t>10</w:t>
                        </w:r>
                        <w:r w:rsidRPr="00017816">
                          <w:rPr>
                            <w:sz w:val="56"/>
                            <w:szCs w:val="44"/>
                          </w:rPr>
                          <w:t>-</w:t>
                        </w:r>
                        <w:r>
                          <w:rPr>
                            <w:noProof/>
                            <w:sz w:val="56"/>
                            <w:szCs w:val="44"/>
                          </w:rPr>
                          <w:t>16</w:t>
                        </w:r>
                      </w:p>
                    </w:tc>
                  </w:tr>
                </w:tbl>
                <w:tbl>
                  <w:tblPr>
                    <w:tblStyle w:val="TableGrid1"/>
                    <w:tblW w:w="4728" w:type="dxa"/>
                    <w:tblInd w:w="-80" w:type="dxa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4361"/>
                    <w:gridCol w:w="367"/>
                  </w:tblGrid>
                  <w:tr w:rsidR="0019731A" w:rsidRPr="00017816" w14:paraId="273FF39B" w14:textId="77777777" w:rsidTr="00E46697">
                    <w:tc>
                      <w:tcPr>
                        <w:tcW w:w="4361" w:type="dxa"/>
                        <w:tcBorders>
                          <w:top w:val="single" w:sz="12" w:space="0" w:color="A6A6A6" w:themeColor="background1" w:themeShade="A6"/>
                          <w:left w:val="single" w:sz="4" w:space="0" w:color="A6A6A6" w:themeColor="background1" w:themeShade="A6"/>
                          <w:bottom w:val="single" w:sz="4" w:space="0" w:color="A6A6A6" w:themeColor="background1" w:themeShade="A6"/>
                          <w:right w:val="single" w:sz="4" w:space="0" w:color="A6A6A6" w:themeColor="background1" w:themeShade="A6"/>
                        </w:tcBorders>
                        <w:shd w:val="clear" w:color="auto" w:fill="E0E0E0"/>
                        <w:tcMar>
                          <w:left w:w="28" w:type="dxa"/>
                          <w:right w:w="28" w:type="dxa"/>
                        </w:tcMar>
                        <w:vAlign w:val="center"/>
                      </w:tcPr>
                      <w:p w14:paraId="4A4B57B0" w14:textId="77777777" w:rsidR="0019731A" w:rsidRPr="00017816" w:rsidRDefault="0019731A" w:rsidP="00017816">
                        <w:pPr>
                          <w:jc w:val="center"/>
                          <w:rPr>
                            <w:sz w:val="18"/>
                            <w:szCs w:val="28"/>
                          </w:rPr>
                        </w:pPr>
                        <w:r>
                          <w:rPr>
                            <w:sz w:val="18"/>
                            <w:szCs w:val="28"/>
                          </w:rPr>
                          <w:t>Task</w:t>
                        </w:r>
                      </w:p>
                    </w:tc>
                    <w:tc>
                      <w:tcPr>
                        <w:tcW w:w="367" w:type="dxa"/>
                        <w:tcBorders>
                          <w:top w:val="single" w:sz="12" w:space="0" w:color="A6A6A6" w:themeColor="background1" w:themeShade="A6"/>
                          <w:left w:val="single" w:sz="4" w:space="0" w:color="A6A6A6" w:themeColor="background1" w:themeShade="A6"/>
                          <w:bottom w:val="single" w:sz="4" w:space="0" w:color="A6A6A6" w:themeColor="background1" w:themeShade="A6"/>
                          <w:right w:val="single" w:sz="4" w:space="0" w:color="A6A6A6" w:themeColor="background1" w:themeShade="A6"/>
                        </w:tcBorders>
                        <w:shd w:val="clear" w:color="auto" w:fill="E0E0E0"/>
                        <w:tcMar>
                          <w:left w:w="28" w:type="dxa"/>
                          <w:right w:w="28" w:type="dxa"/>
                        </w:tcMar>
                        <w:vAlign w:val="center"/>
                      </w:tcPr>
                      <w:p w14:paraId="476FCE08" w14:textId="77777777" w:rsidR="0019731A" w:rsidRPr="00017816" w:rsidRDefault="0019731A" w:rsidP="00017816">
                        <w:pPr>
                          <w:jc w:val="center"/>
                          <w:rPr>
                            <w:sz w:val="18"/>
                            <w:szCs w:val="28"/>
                          </w:rPr>
                        </w:pPr>
                        <w:r w:rsidRPr="00433177">
                          <w:rPr>
                            <w:sz w:val="14"/>
                            <w:szCs w:val="28"/>
                          </w:rPr>
                          <w:t>Done</w:t>
                        </w:r>
                      </w:p>
                    </w:tc>
                  </w:tr>
                  <w:tr w:rsidR="0019731A" w14:paraId="41115EF4" w14:textId="77777777" w:rsidTr="00433177">
                    <w:tc>
                      <w:tcPr>
                        <w:tcW w:w="4361" w:type="dxa"/>
                        <w:tcBorders>
                          <w:top w:val="single" w:sz="4" w:space="0" w:color="A6A6A6" w:themeColor="background1" w:themeShade="A6"/>
                          <w:left w:val="single" w:sz="4" w:space="0" w:color="A6A6A6" w:themeColor="background1" w:themeShade="A6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14:paraId="5B714DF5" w14:textId="77777777" w:rsidR="0019731A" w:rsidRPr="00433177" w:rsidRDefault="0019731A" w:rsidP="00017816"/>
                    </w:tc>
                    <w:tc>
                      <w:tcPr>
                        <w:tcW w:w="367" w:type="dxa"/>
                        <w:tcBorders>
                          <w:top w:val="single" w:sz="4" w:space="0" w:color="A6A6A6" w:themeColor="background1" w:themeShade="A6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A6A6A6" w:themeColor="background1" w:themeShade="A6"/>
                        </w:tcBorders>
                      </w:tcPr>
                      <w:p w14:paraId="24C8A93D" w14:textId="77777777" w:rsidR="0019731A" w:rsidRPr="00433177" w:rsidRDefault="0019731A" w:rsidP="00017816"/>
                    </w:tc>
                  </w:tr>
                  <w:tr w:rsidR="0019731A" w14:paraId="17C33FA7" w14:textId="77777777" w:rsidTr="00433177">
                    <w:tc>
                      <w:tcPr>
                        <w:tcW w:w="4361" w:type="dxa"/>
                        <w:tcBorders>
                          <w:top w:val="single" w:sz="4" w:space="0" w:color="D9D9D9" w:themeColor="background1" w:themeShade="D9"/>
                          <w:left w:val="single" w:sz="4" w:space="0" w:color="A6A6A6" w:themeColor="background1" w:themeShade="A6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14:paraId="52748FA8" w14:textId="77777777" w:rsidR="0019731A" w:rsidRPr="00433177" w:rsidRDefault="0019731A" w:rsidP="00017816"/>
                    </w:tc>
                    <w:tc>
                      <w:tcPr>
                        <w:tcW w:w="367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A6A6A6" w:themeColor="background1" w:themeShade="A6"/>
                        </w:tcBorders>
                      </w:tcPr>
                      <w:p w14:paraId="5CB7F1C7" w14:textId="77777777" w:rsidR="0019731A" w:rsidRPr="00433177" w:rsidRDefault="0019731A" w:rsidP="00017816"/>
                    </w:tc>
                  </w:tr>
                  <w:tr w:rsidR="0019731A" w14:paraId="1F952AE8" w14:textId="77777777" w:rsidTr="00E46697">
                    <w:tc>
                      <w:tcPr>
                        <w:tcW w:w="4361" w:type="dxa"/>
                        <w:tcBorders>
                          <w:top w:val="single" w:sz="4" w:space="0" w:color="D9D9D9" w:themeColor="background1" w:themeShade="D9"/>
                          <w:left w:val="single" w:sz="4" w:space="0" w:color="A6A6A6" w:themeColor="background1" w:themeShade="A6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14:paraId="386DB3C6" w14:textId="77777777" w:rsidR="0019731A" w:rsidRPr="00433177" w:rsidRDefault="0019731A" w:rsidP="00017816"/>
                    </w:tc>
                    <w:tc>
                      <w:tcPr>
                        <w:tcW w:w="367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A6A6A6" w:themeColor="background1" w:themeShade="A6"/>
                        </w:tcBorders>
                      </w:tcPr>
                      <w:p w14:paraId="63967F0E" w14:textId="77777777" w:rsidR="0019731A" w:rsidRPr="00433177" w:rsidRDefault="0019731A" w:rsidP="00017816"/>
                    </w:tc>
                  </w:tr>
                  <w:tr w:rsidR="0019731A" w14:paraId="37068A01" w14:textId="77777777" w:rsidTr="00E46697">
                    <w:tc>
                      <w:tcPr>
                        <w:tcW w:w="4361" w:type="dxa"/>
                        <w:tcBorders>
                          <w:top w:val="single" w:sz="4" w:space="0" w:color="D9D9D9" w:themeColor="background1" w:themeShade="D9"/>
                          <w:left w:val="single" w:sz="4" w:space="0" w:color="A6A6A6" w:themeColor="background1" w:themeShade="A6"/>
                          <w:bottom w:val="single" w:sz="12" w:space="0" w:color="A6A6A6" w:themeColor="background1" w:themeShade="A6"/>
                          <w:right w:val="single" w:sz="4" w:space="0" w:color="D9D9D9" w:themeColor="background1" w:themeShade="D9"/>
                        </w:tcBorders>
                      </w:tcPr>
                      <w:p w14:paraId="389BD28F" w14:textId="77777777" w:rsidR="0019731A" w:rsidRPr="00433177" w:rsidRDefault="0019731A" w:rsidP="00017816"/>
                    </w:tc>
                    <w:tc>
                      <w:tcPr>
                        <w:tcW w:w="367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12" w:space="0" w:color="A6A6A6" w:themeColor="background1" w:themeShade="A6"/>
                          <w:right w:val="single" w:sz="4" w:space="0" w:color="A6A6A6" w:themeColor="background1" w:themeShade="A6"/>
                        </w:tcBorders>
                      </w:tcPr>
                      <w:p w14:paraId="4CE98E57" w14:textId="77777777" w:rsidR="0019731A" w:rsidRPr="00433177" w:rsidRDefault="0019731A" w:rsidP="00017816"/>
                    </w:tc>
                  </w:tr>
                  <w:tr w:rsidR="0019731A" w14:paraId="4205E7A3" w14:textId="77777777" w:rsidTr="00E46697">
                    <w:tc>
                      <w:tcPr>
                        <w:tcW w:w="4361" w:type="dxa"/>
                        <w:tcBorders>
                          <w:top w:val="single" w:sz="12" w:space="0" w:color="A6A6A6" w:themeColor="background1" w:themeShade="A6"/>
                          <w:left w:val="single" w:sz="4" w:space="0" w:color="A6A6A6" w:themeColor="background1" w:themeShade="A6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14:paraId="10E91F82" w14:textId="77777777" w:rsidR="0019731A" w:rsidRPr="00433177" w:rsidRDefault="0019731A" w:rsidP="00017816"/>
                    </w:tc>
                    <w:tc>
                      <w:tcPr>
                        <w:tcW w:w="367" w:type="dxa"/>
                        <w:tcBorders>
                          <w:top w:val="single" w:sz="12" w:space="0" w:color="A6A6A6" w:themeColor="background1" w:themeShade="A6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A6A6A6" w:themeColor="background1" w:themeShade="A6"/>
                        </w:tcBorders>
                      </w:tcPr>
                      <w:p w14:paraId="5A6A7B38" w14:textId="77777777" w:rsidR="0019731A" w:rsidRPr="00433177" w:rsidRDefault="0019731A" w:rsidP="00017816"/>
                    </w:tc>
                  </w:tr>
                  <w:tr w:rsidR="0019731A" w14:paraId="7F456696" w14:textId="77777777" w:rsidTr="00433177">
                    <w:tc>
                      <w:tcPr>
                        <w:tcW w:w="4361" w:type="dxa"/>
                        <w:tcBorders>
                          <w:top w:val="single" w:sz="4" w:space="0" w:color="D9D9D9" w:themeColor="background1" w:themeShade="D9"/>
                          <w:left w:val="single" w:sz="4" w:space="0" w:color="A6A6A6" w:themeColor="background1" w:themeShade="A6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14:paraId="77943F50" w14:textId="77777777" w:rsidR="0019731A" w:rsidRPr="00433177" w:rsidRDefault="0019731A" w:rsidP="00017816"/>
                    </w:tc>
                    <w:tc>
                      <w:tcPr>
                        <w:tcW w:w="367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A6A6A6" w:themeColor="background1" w:themeShade="A6"/>
                        </w:tcBorders>
                      </w:tcPr>
                      <w:p w14:paraId="0D4DDDDF" w14:textId="77777777" w:rsidR="0019731A" w:rsidRPr="00433177" w:rsidRDefault="0019731A" w:rsidP="00017816"/>
                    </w:tc>
                  </w:tr>
                  <w:tr w:rsidR="0019731A" w14:paraId="0BDAE65A" w14:textId="77777777" w:rsidTr="00E46697">
                    <w:tc>
                      <w:tcPr>
                        <w:tcW w:w="4361" w:type="dxa"/>
                        <w:tcBorders>
                          <w:top w:val="single" w:sz="4" w:space="0" w:color="D9D9D9" w:themeColor="background1" w:themeShade="D9"/>
                          <w:left w:val="single" w:sz="4" w:space="0" w:color="A6A6A6" w:themeColor="background1" w:themeShade="A6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14:paraId="247D79A3" w14:textId="77777777" w:rsidR="0019731A" w:rsidRPr="00433177" w:rsidRDefault="0019731A" w:rsidP="00017816"/>
                    </w:tc>
                    <w:tc>
                      <w:tcPr>
                        <w:tcW w:w="367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A6A6A6" w:themeColor="background1" w:themeShade="A6"/>
                        </w:tcBorders>
                      </w:tcPr>
                      <w:p w14:paraId="7CB0207A" w14:textId="77777777" w:rsidR="0019731A" w:rsidRPr="00433177" w:rsidRDefault="0019731A" w:rsidP="00017816"/>
                    </w:tc>
                  </w:tr>
                  <w:tr w:rsidR="0019731A" w14:paraId="0276341F" w14:textId="77777777" w:rsidTr="00E46697">
                    <w:tc>
                      <w:tcPr>
                        <w:tcW w:w="4361" w:type="dxa"/>
                        <w:tcBorders>
                          <w:top w:val="single" w:sz="4" w:space="0" w:color="D9D9D9" w:themeColor="background1" w:themeShade="D9"/>
                          <w:left w:val="single" w:sz="4" w:space="0" w:color="A6A6A6" w:themeColor="background1" w:themeShade="A6"/>
                          <w:bottom w:val="single" w:sz="12" w:space="0" w:color="A6A6A6" w:themeColor="background1" w:themeShade="A6"/>
                          <w:right w:val="single" w:sz="4" w:space="0" w:color="D9D9D9" w:themeColor="background1" w:themeShade="D9"/>
                        </w:tcBorders>
                      </w:tcPr>
                      <w:p w14:paraId="67C3D240" w14:textId="77777777" w:rsidR="0019731A" w:rsidRPr="00433177" w:rsidRDefault="0019731A" w:rsidP="00017816"/>
                    </w:tc>
                    <w:tc>
                      <w:tcPr>
                        <w:tcW w:w="367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12" w:space="0" w:color="A6A6A6" w:themeColor="background1" w:themeShade="A6"/>
                          <w:right w:val="single" w:sz="4" w:space="0" w:color="A6A6A6" w:themeColor="background1" w:themeShade="A6"/>
                        </w:tcBorders>
                      </w:tcPr>
                      <w:p w14:paraId="5E65CCFF" w14:textId="77777777" w:rsidR="0019731A" w:rsidRPr="00433177" w:rsidRDefault="0019731A" w:rsidP="00017816"/>
                    </w:tc>
                  </w:tr>
                  <w:tr w:rsidR="0019731A" w14:paraId="663175A8" w14:textId="77777777" w:rsidTr="00E46697">
                    <w:tc>
                      <w:tcPr>
                        <w:tcW w:w="4361" w:type="dxa"/>
                        <w:tcBorders>
                          <w:top w:val="single" w:sz="12" w:space="0" w:color="A6A6A6" w:themeColor="background1" w:themeShade="A6"/>
                          <w:left w:val="single" w:sz="4" w:space="0" w:color="A6A6A6" w:themeColor="background1" w:themeShade="A6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14:paraId="0BBA48CE" w14:textId="77777777" w:rsidR="0019731A" w:rsidRPr="00433177" w:rsidRDefault="0019731A" w:rsidP="00017816"/>
                    </w:tc>
                    <w:tc>
                      <w:tcPr>
                        <w:tcW w:w="367" w:type="dxa"/>
                        <w:tcBorders>
                          <w:top w:val="single" w:sz="12" w:space="0" w:color="A6A6A6" w:themeColor="background1" w:themeShade="A6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A6A6A6" w:themeColor="background1" w:themeShade="A6"/>
                        </w:tcBorders>
                      </w:tcPr>
                      <w:p w14:paraId="0487BB84" w14:textId="77777777" w:rsidR="0019731A" w:rsidRPr="00433177" w:rsidRDefault="0019731A" w:rsidP="00017816"/>
                    </w:tc>
                  </w:tr>
                  <w:tr w:rsidR="0019731A" w14:paraId="6F42101F" w14:textId="77777777" w:rsidTr="00433177">
                    <w:tc>
                      <w:tcPr>
                        <w:tcW w:w="4361" w:type="dxa"/>
                        <w:tcBorders>
                          <w:top w:val="single" w:sz="4" w:space="0" w:color="D9D9D9" w:themeColor="background1" w:themeShade="D9"/>
                          <w:left w:val="single" w:sz="4" w:space="0" w:color="A6A6A6" w:themeColor="background1" w:themeShade="A6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14:paraId="127BA041" w14:textId="77777777" w:rsidR="0019731A" w:rsidRPr="00433177" w:rsidRDefault="0019731A" w:rsidP="00017816"/>
                    </w:tc>
                    <w:tc>
                      <w:tcPr>
                        <w:tcW w:w="367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A6A6A6" w:themeColor="background1" w:themeShade="A6"/>
                        </w:tcBorders>
                      </w:tcPr>
                      <w:p w14:paraId="2BBF919D" w14:textId="77777777" w:rsidR="0019731A" w:rsidRPr="00433177" w:rsidRDefault="0019731A" w:rsidP="00017816"/>
                    </w:tc>
                  </w:tr>
                  <w:tr w:rsidR="0019731A" w14:paraId="6FDFE70E" w14:textId="77777777" w:rsidTr="00E46697">
                    <w:tc>
                      <w:tcPr>
                        <w:tcW w:w="4361" w:type="dxa"/>
                        <w:tcBorders>
                          <w:top w:val="single" w:sz="4" w:space="0" w:color="D9D9D9" w:themeColor="background1" w:themeShade="D9"/>
                          <w:left w:val="single" w:sz="4" w:space="0" w:color="A6A6A6" w:themeColor="background1" w:themeShade="A6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14:paraId="5471582B" w14:textId="77777777" w:rsidR="0019731A" w:rsidRPr="00433177" w:rsidRDefault="0019731A" w:rsidP="00017816"/>
                    </w:tc>
                    <w:tc>
                      <w:tcPr>
                        <w:tcW w:w="367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A6A6A6" w:themeColor="background1" w:themeShade="A6"/>
                        </w:tcBorders>
                      </w:tcPr>
                      <w:p w14:paraId="1B503A79" w14:textId="77777777" w:rsidR="0019731A" w:rsidRPr="00433177" w:rsidRDefault="0019731A" w:rsidP="00017816"/>
                    </w:tc>
                  </w:tr>
                  <w:tr w:rsidR="0019731A" w14:paraId="565DC7B3" w14:textId="77777777" w:rsidTr="00E46697">
                    <w:tc>
                      <w:tcPr>
                        <w:tcW w:w="4361" w:type="dxa"/>
                        <w:tcBorders>
                          <w:top w:val="single" w:sz="4" w:space="0" w:color="D9D9D9" w:themeColor="background1" w:themeShade="D9"/>
                          <w:left w:val="single" w:sz="4" w:space="0" w:color="A6A6A6" w:themeColor="background1" w:themeShade="A6"/>
                          <w:bottom w:val="single" w:sz="12" w:space="0" w:color="A6A6A6" w:themeColor="background1" w:themeShade="A6"/>
                          <w:right w:val="single" w:sz="4" w:space="0" w:color="D9D9D9" w:themeColor="background1" w:themeShade="D9"/>
                        </w:tcBorders>
                      </w:tcPr>
                      <w:p w14:paraId="7BAFFFA4" w14:textId="77777777" w:rsidR="0019731A" w:rsidRPr="00433177" w:rsidRDefault="0019731A" w:rsidP="00017816"/>
                    </w:tc>
                    <w:tc>
                      <w:tcPr>
                        <w:tcW w:w="367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12" w:space="0" w:color="A6A6A6" w:themeColor="background1" w:themeShade="A6"/>
                          <w:right w:val="single" w:sz="4" w:space="0" w:color="A6A6A6" w:themeColor="background1" w:themeShade="A6"/>
                        </w:tcBorders>
                      </w:tcPr>
                      <w:p w14:paraId="29EF24A6" w14:textId="77777777" w:rsidR="0019731A" w:rsidRPr="00433177" w:rsidRDefault="0019731A" w:rsidP="00017816"/>
                    </w:tc>
                  </w:tr>
                  <w:tr w:rsidR="0019731A" w14:paraId="57EB38E2" w14:textId="77777777" w:rsidTr="00E46697">
                    <w:tc>
                      <w:tcPr>
                        <w:tcW w:w="4361" w:type="dxa"/>
                        <w:tcBorders>
                          <w:top w:val="single" w:sz="12" w:space="0" w:color="A6A6A6" w:themeColor="background1" w:themeShade="A6"/>
                          <w:left w:val="single" w:sz="4" w:space="0" w:color="A6A6A6" w:themeColor="background1" w:themeShade="A6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14:paraId="66C2FE3C" w14:textId="77777777" w:rsidR="0019731A" w:rsidRPr="00433177" w:rsidRDefault="0019731A" w:rsidP="00017816"/>
                    </w:tc>
                    <w:tc>
                      <w:tcPr>
                        <w:tcW w:w="367" w:type="dxa"/>
                        <w:tcBorders>
                          <w:top w:val="single" w:sz="12" w:space="0" w:color="A6A6A6" w:themeColor="background1" w:themeShade="A6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A6A6A6" w:themeColor="background1" w:themeShade="A6"/>
                        </w:tcBorders>
                      </w:tcPr>
                      <w:p w14:paraId="61A02653" w14:textId="77777777" w:rsidR="0019731A" w:rsidRPr="00433177" w:rsidRDefault="0019731A" w:rsidP="00017816"/>
                    </w:tc>
                  </w:tr>
                  <w:tr w:rsidR="0019731A" w14:paraId="0EBAAC94" w14:textId="77777777" w:rsidTr="00433177">
                    <w:tc>
                      <w:tcPr>
                        <w:tcW w:w="4361" w:type="dxa"/>
                        <w:tcBorders>
                          <w:top w:val="single" w:sz="4" w:space="0" w:color="D9D9D9" w:themeColor="background1" w:themeShade="D9"/>
                          <w:left w:val="single" w:sz="4" w:space="0" w:color="A6A6A6" w:themeColor="background1" w:themeShade="A6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14:paraId="75F2242B" w14:textId="77777777" w:rsidR="0019731A" w:rsidRPr="00433177" w:rsidRDefault="0019731A" w:rsidP="00017816"/>
                    </w:tc>
                    <w:tc>
                      <w:tcPr>
                        <w:tcW w:w="367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A6A6A6" w:themeColor="background1" w:themeShade="A6"/>
                        </w:tcBorders>
                      </w:tcPr>
                      <w:p w14:paraId="65627F4D" w14:textId="77777777" w:rsidR="0019731A" w:rsidRPr="00433177" w:rsidRDefault="0019731A" w:rsidP="00017816"/>
                    </w:tc>
                  </w:tr>
                  <w:tr w:rsidR="0019731A" w14:paraId="34D243DC" w14:textId="77777777" w:rsidTr="00E46697">
                    <w:tc>
                      <w:tcPr>
                        <w:tcW w:w="4361" w:type="dxa"/>
                        <w:tcBorders>
                          <w:top w:val="single" w:sz="4" w:space="0" w:color="D9D9D9" w:themeColor="background1" w:themeShade="D9"/>
                          <w:left w:val="single" w:sz="4" w:space="0" w:color="A6A6A6" w:themeColor="background1" w:themeShade="A6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14:paraId="2A7B6A0E" w14:textId="77777777" w:rsidR="0019731A" w:rsidRPr="00433177" w:rsidRDefault="0019731A" w:rsidP="00017816"/>
                    </w:tc>
                    <w:tc>
                      <w:tcPr>
                        <w:tcW w:w="367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A6A6A6" w:themeColor="background1" w:themeShade="A6"/>
                        </w:tcBorders>
                      </w:tcPr>
                      <w:p w14:paraId="5BA06F14" w14:textId="77777777" w:rsidR="0019731A" w:rsidRPr="00433177" w:rsidRDefault="0019731A" w:rsidP="00017816"/>
                    </w:tc>
                  </w:tr>
                  <w:tr w:rsidR="0019731A" w14:paraId="447D8068" w14:textId="77777777" w:rsidTr="00E46697">
                    <w:tc>
                      <w:tcPr>
                        <w:tcW w:w="4361" w:type="dxa"/>
                        <w:tcBorders>
                          <w:top w:val="single" w:sz="4" w:space="0" w:color="D9D9D9" w:themeColor="background1" w:themeShade="D9"/>
                          <w:left w:val="single" w:sz="4" w:space="0" w:color="A6A6A6" w:themeColor="background1" w:themeShade="A6"/>
                          <w:bottom w:val="single" w:sz="12" w:space="0" w:color="A6A6A6" w:themeColor="background1" w:themeShade="A6"/>
                          <w:right w:val="single" w:sz="4" w:space="0" w:color="D9D9D9" w:themeColor="background1" w:themeShade="D9"/>
                        </w:tcBorders>
                      </w:tcPr>
                      <w:p w14:paraId="0182107D" w14:textId="77777777" w:rsidR="0019731A" w:rsidRPr="00433177" w:rsidRDefault="0019731A" w:rsidP="00017816"/>
                    </w:tc>
                    <w:tc>
                      <w:tcPr>
                        <w:tcW w:w="367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12" w:space="0" w:color="A6A6A6" w:themeColor="background1" w:themeShade="A6"/>
                          <w:right w:val="single" w:sz="4" w:space="0" w:color="A6A6A6" w:themeColor="background1" w:themeShade="A6"/>
                        </w:tcBorders>
                      </w:tcPr>
                      <w:p w14:paraId="75BF3C69" w14:textId="77777777" w:rsidR="0019731A" w:rsidRPr="00433177" w:rsidRDefault="0019731A" w:rsidP="00017816"/>
                    </w:tc>
                  </w:tr>
                  <w:tr w:rsidR="0019731A" w14:paraId="338A54E6" w14:textId="77777777" w:rsidTr="00E46697">
                    <w:tc>
                      <w:tcPr>
                        <w:tcW w:w="4361" w:type="dxa"/>
                        <w:tcBorders>
                          <w:top w:val="single" w:sz="12" w:space="0" w:color="A6A6A6" w:themeColor="background1" w:themeShade="A6"/>
                          <w:left w:val="single" w:sz="4" w:space="0" w:color="A6A6A6" w:themeColor="background1" w:themeShade="A6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14:paraId="1DB3E954" w14:textId="77777777" w:rsidR="0019731A" w:rsidRPr="00433177" w:rsidRDefault="0019731A" w:rsidP="00017816"/>
                    </w:tc>
                    <w:tc>
                      <w:tcPr>
                        <w:tcW w:w="367" w:type="dxa"/>
                        <w:tcBorders>
                          <w:top w:val="single" w:sz="12" w:space="0" w:color="A6A6A6" w:themeColor="background1" w:themeShade="A6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A6A6A6" w:themeColor="background1" w:themeShade="A6"/>
                        </w:tcBorders>
                      </w:tcPr>
                      <w:p w14:paraId="1A0B034D" w14:textId="77777777" w:rsidR="0019731A" w:rsidRPr="00433177" w:rsidRDefault="0019731A" w:rsidP="00017816"/>
                    </w:tc>
                  </w:tr>
                  <w:tr w:rsidR="0019731A" w14:paraId="7C6D9B0F" w14:textId="77777777" w:rsidTr="00433177">
                    <w:tc>
                      <w:tcPr>
                        <w:tcW w:w="4361" w:type="dxa"/>
                        <w:tcBorders>
                          <w:top w:val="single" w:sz="4" w:space="0" w:color="D9D9D9" w:themeColor="background1" w:themeShade="D9"/>
                          <w:left w:val="single" w:sz="4" w:space="0" w:color="A6A6A6" w:themeColor="background1" w:themeShade="A6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14:paraId="5CE7D0AC" w14:textId="77777777" w:rsidR="0019731A" w:rsidRPr="00433177" w:rsidRDefault="0019731A" w:rsidP="00017816"/>
                    </w:tc>
                    <w:tc>
                      <w:tcPr>
                        <w:tcW w:w="367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A6A6A6" w:themeColor="background1" w:themeShade="A6"/>
                        </w:tcBorders>
                      </w:tcPr>
                      <w:p w14:paraId="443D3D83" w14:textId="77777777" w:rsidR="0019731A" w:rsidRPr="00433177" w:rsidRDefault="0019731A" w:rsidP="00017816"/>
                    </w:tc>
                  </w:tr>
                  <w:tr w:rsidR="0019731A" w14:paraId="7F311845" w14:textId="77777777" w:rsidTr="00E46697">
                    <w:tc>
                      <w:tcPr>
                        <w:tcW w:w="4361" w:type="dxa"/>
                        <w:tcBorders>
                          <w:top w:val="single" w:sz="4" w:space="0" w:color="D9D9D9" w:themeColor="background1" w:themeShade="D9"/>
                          <w:left w:val="single" w:sz="4" w:space="0" w:color="A6A6A6" w:themeColor="background1" w:themeShade="A6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14:paraId="13E291CD" w14:textId="77777777" w:rsidR="0019731A" w:rsidRPr="00433177" w:rsidRDefault="0019731A" w:rsidP="00017816"/>
                    </w:tc>
                    <w:tc>
                      <w:tcPr>
                        <w:tcW w:w="367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A6A6A6" w:themeColor="background1" w:themeShade="A6"/>
                        </w:tcBorders>
                      </w:tcPr>
                      <w:p w14:paraId="760028FB" w14:textId="77777777" w:rsidR="0019731A" w:rsidRPr="00433177" w:rsidRDefault="0019731A" w:rsidP="00017816"/>
                    </w:tc>
                  </w:tr>
                  <w:tr w:rsidR="0019731A" w14:paraId="6AC95AEB" w14:textId="77777777" w:rsidTr="00E46697">
                    <w:tc>
                      <w:tcPr>
                        <w:tcW w:w="4361" w:type="dxa"/>
                        <w:tcBorders>
                          <w:top w:val="single" w:sz="4" w:space="0" w:color="D9D9D9" w:themeColor="background1" w:themeShade="D9"/>
                          <w:left w:val="single" w:sz="4" w:space="0" w:color="A6A6A6" w:themeColor="background1" w:themeShade="A6"/>
                          <w:bottom w:val="single" w:sz="12" w:space="0" w:color="A6A6A6" w:themeColor="background1" w:themeShade="A6"/>
                          <w:right w:val="single" w:sz="4" w:space="0" w:color="D9D9D9" w:themeColor="background1" w:themeShade="D9"/>
                        </w:tcBorders>
                      </w:tcPr>
                      <w:p w14:paraId="197D0F45" w14:textId="77777777" w:rsidR="0019731A" w:rsidRPr="00433177" w:rsidRDefault="0019731A" w:rsidP="00017816"/>
                    </w:tc>
                    <w:tc>
                      <w:tcPr>
                        <w:tcW w:w="367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12" w:space="0" w:color="A6A6A6" w:themeColor="background1" w:themeShade="A6"/>
                          <w:right w:val="single" w:sz="4" w:space="0" w:color="A6A6A6" w:themeColor="background1" w:themeShade="A6"/>
                        </w:tcBorders>
                      </w:tcPr>
                      <w:p w14:paraId="6DBF9BD0" w14:textId="77777777" w:rsidR="0019731A" w:rsidRPr="00433177" w:rsidRDefault="0019731A" w:rsidP="00017816"/>
                    </w:tc>
                  </w:tr>
                  <w:tr w:rsidR="0019731A" w14:paraId="16704EE8" w14:textId="77777777" w:rsidTr="00E46697">
                    <w:tc>
                      <w:tcPr>
                        <w:tcW w:w="4361" w:type="dxa"/>
                        <w:tcBorders>
                          <w:top w:val="single" w:sz="12" w:space="0" w:color="A6A6A6" w:themeColor="background1" w:themeShade="A6"/>
                          <w:left w:val="single" w:sz="4" w:space="0" w:color="A6A6A6" w:themeColor="background1" w:themeShade="A6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14:paraId="49B1D9FD" w14:textId="77777777" w:rsidR="0019731A" w:rsidRPr="00433177" w:rsidRDefault="0019731A" w:rsidP="00017816"/>
                    </w:tc>
                    <w:tc>
                      <w:tcPr>
                        <w:tcW w:w="367" w:type="dxa"/>
                        <w:tcBorders>
                          <w:top w:val="single" w:sz="12" w:space="0" w:color="A6A6A6" w:themeColor="background1" w:themeShade="A6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A6A6A6" w:themeColor="background1" w:themeShade="A6"/>
                        </w:tcBorders>
                      </w:tcPr>
                      <w:p w14:paraId="4704990C" w14:textId="77777777" w:rsidR="0019731A" w:rsidRPr="00433177" w:rsidRDefault="0019731A" w:rsidP="00017816"/>
                    </w:tc>
                  </w:tr>
                  <w:tr w:rsidR="0019731A" w14:paraId="070DA0ED" w14:textId="77777777" w:rsidTr="00433177">
                    <w:tc>
                      <w:tcPr>
                        <w:tcW w:w="4361" w:type="dxa"/>
                        <w:tcBorders>
                          <w:top w:val="single" w:sz="4" w:space="0" w:color="D9D9D9" w:themeColor="background1" w:themeShade="D9"/>
                          <w:left w:val="single" w:sz="4" w:space="0" w:color="A6A6A6" w:themeColor="background1" w:themeShade="A6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14:paraId="6D8FE32F" w14:textId="77777777" w:rsidR="0019731A" w:rsidRPr="00433177" w:rsidRDefault="0019731A" w:rsidP="00017816"/>
                    </w:tc>
                    <w:tc>
                      <w:tcPr>
                        <w:tcW w:w="367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A6A6A6" w:themeColor="background1" w:themeShade="A6"/>
                        </w:tcBorders>
                      </w:tcPr>
                      <w:p w14:paraId="440B7829" w14:textId="77777777" w:rsidR="0019731A" w:rsidRPr="00433177" w:rsidRDefault="0019731A" w:rsidP="00017816"/>
                    </w:tc>
                  </w:tr>
                  <w:tr w:rsidR="0019731A" w14:paraId="64B2A8D9" w14:textId="77777777" w:rsidTr="00E46697">
                    <w:tc>
                      <w:tcPr>
                        <w:tcW w:w="4361" w:type="dxa"/>
                        <w:tcBorders>
                          <w:top w:val="single" w:sz="4" w:space="0" w:color="D9D9D9" w:themeColor="background1" w:themeShade="D9"/>
                          <w:left w:val="single" w:sz="4" w:space="0" w:color="A6A6A6" w:themeColor="background1" w:themeShade="A6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14:paraId="30E36A62" w14:textId="77777777" w:rsidR="0019731A" w:rsidRPr="00433177" w:rsidRDefault="0019731A" w:rsidP="00017816"/>
                    </w:tc>
                    <w:tc>
                      <w:tcPr>
                        <w:tcW w:w="367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A6A6A6" w:themeColor="background1" w:themeShade="A6"/>
                        </w:tcBorders>
                      </w:tcPr>
                      <w:p w14:paraId="1F74F39E" w14:textId="77777777" w:rsidR="0019731A" w:rsidRPr="00433177" w:rsidRDefault="0019731A" w:rsidP="00017816"/>
                    </w:tc>
                  </w:tr>
                  <w:tr w:rsidR="0019731A" w14:paraId="6951959C" w14:textId="77777777" w:rsidTr="00E46697">
                    <w:tc>
                      <w:tcPr>
                        <w:tcW w:w="4361" w:type="dxa"/>
                        <w:tcBorders>
                          <w:top w:val="single" w:sz="4" w:space="0" w:color="D9D9D9" w:themeColor="background1" w:themeShade="D9"/>
                          <w:left w:val="single" w:sz="4" w:space="0" w:color="A6A6A6" w:themeColor="background1" w:themeShade="A6"/>
                          <w:bottom w:val="single" w:sz="12" w:space="0" w:color="A6A6A6" w:themeColor="background1" w:themeShade="A6"/>
                          <w:right w:val="single" w:sz="4" w:space="0" w:color="D9D9D9" w:themeColor="background1" w:themeShade="D9"/>
                        </w:tcBorders>
                      </w:tcPr>
                      <w:p w14:paraId="35046C5E" w14:textId="77777777" w:rsidR="0019731A" w:rsidRPr="00433177" w:rsidRDefault="0019731A" w:rsidP="00017816"/>
                    </w:tc>
                    <w:tc>
                      <w:tcPr>
                        <w:tcW w:w="367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12" w:space="0" w:color="A6A6A6" w:themeColor="background1" w:themeShade="A6"/>
                          <w:right w:val="single" w:sz="4" w:space="0" w:color="A6A6A6" w:themeColor="background1" w:themeShade="A6"/>
                        </w:tcBorders>
                      </w:tcPr>
                      <w:p w14:paraId="05BE1C55" w14:textId="77777777" w:rsidR="0019731A" w:rsidRPr="00433177" w:rsidRDefault="0019731A" w:rsidP="00017816"/>
                    </w:tc>
                  </w:tr>
                  <w:tr w:rsidR="0019731A" w14:paraId="21192F35" w14:textId="77777777" w:rsidTr="00E46697">
                    <w:tc>
                      <w:tcPr>
                        <w:tcW w:w="4361" w:type="dxa"/>
                        <w:tcBorders>
                          <w:top w:val="single" w:sz="12" w:space="0" w:color="A6A6A6" w:themeColor="background1" w:themeShade="A6"/>
                          <w:left w:val="single" w:sz="4" w:space="0" w:color="A6A6A6" w:themeColor="background1" w:themeShade="A6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14:paraId="79E56C5E" w14:textId="77777777" w:rsidR="0019731A" w:rsidRPr="00433177" w:rsidRDefault="0019731A" w:rsidP="00017816"/>
                    </w:tc>
                    <w:tc>
                      <w:tcPr>
                        <w:tcW w:w="367" w:type="dxa"/>
                        <w:tcBorders>
                          <w:top w:val="single" w:sz="12" w:space="0" w:color="A6A6A6" w:themeColor="background1" w:themeShade="A6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A6A6A6" w:themeColor="background1" w:themeShade="A6"/>
                        </w:tcBorders>
                      </w:tcPr>
                      <w:p w14:paraId="717B4529" w14:textId="77777777" w:rsidR="0019731A" w:rsidRPr="00433177" w:rsidRDefault="0019731A" w:rsidP="00017816"/>
                    </w:tc>
                  </w:tr>
                  <w:tr w:rsidR="0019731A" w14:paraId="2F636953" w14:textId="77777777" w:rsidTr="00433177">
                    <w:tc>
                      <w:tcPr>
                        <w:tcW w:w="4361" w:type="dxa"/>
                        <w:tcBorders>
                          <w:top w:val="single" w:sz="4" w:space="0" w:color="D9D9D9" w:themeColor="background1" w:themeShade="D9"/>
                          <w:left w:val="single" w:sz="4" w:space="0" w:color="A6A6A6" w:themeColor="background1" w:themeShade="A6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14:paraId="5E34BABA" w14:textId="77777777" w:rsidR="0019731A" w:rsidRPr="00433177" w:rsidRDefault="0019731A" w:rsidP="00017816"/>
                    </w:tc>
                    <w:tc>
                      <w:tcPr>
                        <w:tcW w:w="367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A6A6A6" w:themeColor="background1" w:themeShade="A6"/>
                        </w:tcBorders>
                      </w:tcPr>
                      <w:p w14:paraId="27EC4D6F" w14:textId="77777777" w:rsidR="0019731A" w:rsidRPr="00433177" w:rsidRDefault="0019731A" w:rsidP="00017816"/>
                    </w:tc>
                  </w:tr>
                  <w:tr w:rsidR="0019731A" w14:paraId="772BD561" w14:textId="77777777" w:rsidTr="00433177">
                    <w:tc>
                      <w:tcPr>
                        <w:tcW w:w="4361" w:type="dxa"/>
                        <w:tcBorders>
                          <w:top w:val="single" w:sz="4" w:space="0" w:color="D9D9D9" w:themeColor="background1" w:themeShade="D9"/>
                          <w:left w:val="single" w:sz="4" w:space="0" w:color="A6A6A6" w:themeColor="background1" w:themeShade="A6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14:paraId="13CC725E" w14:textId="77777777" w:rsidR="0019731A" w:rsidRPr="00433177" w:rsidRDefault="0019731A" w:rsidP="00017816"/>
                    </w:tc>
                    <w:tc>
                      <w:tcPr>
                        <w:tcW w:w="367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A6A6A6" w:themeColor="background1" w:themeShade="A6"/>
                        </w:tcBorders>
                      </w:tcPr>
                      <w:p w14:paraId="254C3221" w14:textId="77777777" w:rsidR="0019731A" w:rsidRPr="00433177" w:rsidRDefault="0019731A" w:rsidP="00017816"/>
                    </w:tc>
                  </w:tr>
                  <w:tr w:rsidR="0019731A" w14:paraId="7BC1E0CF" w14:textId="77777777" w:rsidTr="00854535">
                    <w:tc>
                      <w:tcPr>
                        <w:tcW w:w="4361" w:type="dxa"/>
                        <w:tcBorders>
                          <w:top w:val="single" w:sz="4" w:space="0" w:color="D9D9D9" w:themeColor="background1" w:themeShade="D9"/>
                          <w:left w:val="single" w:sz="4" w:space="0" w:color="A6A6A6" w:themeColor="background1" w:themeShade="A6"/>
                          <w:bottom w:val="single" w:sz="4" w:space="0" w:color="A6A6A6" w:themeColor="background1" w:themeShade="A6"/>
                          <w:right w:val="single" w:sz="4" w:space="0" w:color="D9D9D9" w:themeColor="background1" w:themeShade="D9"/>
                        </w:tcBorders>
                      </w:tcPr>
                      <w:p w14:paraId="67A5EFAF" w14:textId="77777777" w:rsidR="0019731A" w:rsidRPr="00017816" w:rsidRDefault="0019731A" w:rsidP="00017816"/>
                    </w:tc>
                    <w:tc>
                      <w:tcPr>
                        <w:tcW w:w="367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4" w:space="0" w:color="A6A6A6" w:themeColor="background1" w:themeShade="A6"/>
                          <w:right w:val="single" w:sz="4" w:space="0" w:color="A6A6A6" w:themeColor="background1" w:themeShade="A6"/>
                        </w:tcBorders>
                      </w:tcPr>
                      <w:p w14:paraId="63E8F9BE" w14:textId="77777777" w:rsidR="0019731A" w:rsidRPr="00017816" w:rsidRDefault="0019731A" w:rsidP="00017816"/>
                    </w:tc>
                  </w:tr>
                </w:tbl>
                <w:p w14:paraId="57DA6FE4" w14:textId="77777777" w:rsidR="0019731A" w:rsidRDefault="0019731A" w:rsidP="00E46697"/>
              </w:txbxContent>
            </v:textbox>
          </v:shape>
        </w:pict>
      </w:r>
      <w:r>
        <w:rPr>
          <w:noProof/>
          <w:lang w:eastAsia="en-GB"/>
        </w:rPr>
        <w:pict w14:anchorId="0DAA305D">
          <v:shape id="_x0000_s1350" type="#_x0000_t32" alt="" style="position:absolute;margin-left:51.7pt;margin-top:468.05pt;width:25.55pt;height:0;flip:x;z-index:251767296;mso-wrap-edited:f;mso-width-percent:0;mso-height-percent:0;mso-width-percent:0;mso-height-percent:0" o:connectortype="straight"/>
        </w:pict>
      </w:r>
      <w:r>
        <w:rPr>
          <w:noProof/>
          <w:lang w:eastAsia="en-GB"/>
        </w:rPr>
        <w:pict w14:anchorId="550E1B21">
          <v:shape id="_x0000_s1349" type="#_x0000_t32" alt="" style="position:absolute;margin-left:76.8pt;margin-top:468.05pt;width:0;height:20.05pt;z-index:251766272;mso-wrap-edited:f;mso-width-percent:0;mso-height-percent:0;mso-width-percent:0;mso-height-percent:0" o:connectortype="straight"/>
        </w:pict>
      </w:r>
      <w:r>
        <w:rPr>
          <w:noProof/>
          <w:lang w:eastAsia="en-GB"/>
        </w:rPr>
        <w:pict w14:anchorId="1933956F">
          <v:shape id="_x0000_s1348" type="#_x0000_t32" alt="" style="position:absolute;margin-left:346.55pt;margin-top:468pt;width:.25pt;height:18.35pt;flip:x;z-index:251765248;mso-wrap-edited:f;mso-width-percent:0;mso-height-percent:0;mso-width-percent:0;mso-height-percent:0" o:connectortype="straight"/>
        </w:pict>
      </w:r>
      <w:r>
        <w:rPr>
          <w:noProof/>
          <w:lang w:eastAsia="en-GB"/>
        </w:rPr>
        <w:pict w14:anchorId="6AF891FF">
          <v:shape id="_x0000_s1347" type="#_x0000_t32" alt="" style="position:absolute;margin-left:616.1pt;margin-top:468pt;width:0;height:20.55pt;z-index:251764224;mso-wrap-edited:f;mso-width-percent:0;mso-height-percent:0;mso-width-percent:0;mso-height-percent:0" o:connectortype="straight"/>
        </w:pict>
      </w:r>
      <w:r>
        <w:rPr>
          <w:noProof/>
          <w:lang w:eastAsia="en-GB"/>
        </w:rPr>
        <w:pict w14:anchorId="5D05D933">
          <v:shape id="_x0000_s1346" type="#_x0000_t32" alt="" style="position:absolute;margin-left:616.1pt;margin-top:468.45pt;width:20.85pt;height:0;z-index:251763200;mso-wrap-edited:f;mso-width-percent:0;mso-height-percent:0;mso-width-percent:0;mso-height-percent:0" o:connectortype="straight"/>
        </w:pict>
      </w:r>
      <w:r>
        <w:rPr>
          <w:noProof/>
          <w:lang w:eastAsia="en-GB"/>
        </w:rPr>
        <w:pict w14:anchorId="446A5337">
          <v:shape id="_x0000_s1345" type="#_x0000_t32" alt="" style="position:absolute;margin-left:616.1pt;margin-top:-16.2pt;width:16.9pt;height:0;z-index:251762176;mso-wrap-edited:f;mso-width-percent:0;mso-height-percent:0;mso-width-percent:0;mso-height-percent:0" o:connectortype="straight"/>
        </w:pict>
      </w:r>
      <w:r>
        <w:rPr>
          <w:noProof/>
          <w:lang w:eastAsia="en-GB"/>
        </w:rPr>
        <w:pict w14:anchorId="3E074F14">
          <v:shape id="_x0000_s1344" type="#_x0000_t32" alt="" style="position:absolute;margin-left:616.1pt;margin-top:-34pt;width:0;height:17.8pt;flip:y;z-index:251761152;mso-wrap-edited:f;mso-width-percent:0;mso-height-percent:0;mso-width-percent:0;mso-height-percent:0" o:connectortype="straight"/>
        </w:pict>
      </w:r>
      <w:r>
        <w:rPr>
          <w:noProof/>
          <w:lang w:eastAsia="en-GB"/>
        </w:rPr>
        <w:pict w14:anchorId="397193E6">
          <v:shape id="_x0000_s1343" type="#_x0000_t32" alt="" style="position:absolute;margin-left:346.55pt;margin-top:-34pt;width:0;height:17.8pt;flip:y;z-index:251760128;mso-wrap-edited:f;mso-width-percent:0;mso-height-percent:0;mso-width-percent:0;mso-height-percent:0" o:connectortype="straight"/>
        </w:pict>
      </w:r>
      <w:r>
        <w:rPr>
          <w:noProof/>
          <w:lang w:eastAsia="en-GB"/>
        </w:rPr>
        <w:pict w14:anchorId="5543AC08">
          <v:shape id="_x0000_s1342" type="#_x0000_t32" alt="" style="position:absolute;margin-left:58.75pt;margin-top:-16.2pt;width:18.5pt;height:0;flip:x;z-index:251759104;mso-wrap-edited:f;mso-width-percent:0;mso-height-percent:0;mso-width-percent:0;mso-height-percent:0" o:connectortype="straight"/>
        </w:pict>
      </w:r>
      <w:r>
        <w:rPr>
          <w:noProof/>
          <w:lang w:eastAsia="en-GB"/>
        </w:rPr>
        <w:pict w14:anchorId="202B81B4">
          <v:shape id="_x0000_s1341" type="#_x0000_t32" alt="" style="position:absolute;margin-left:77.25pt;margin-top:-38.45pt;width:0;height:21.75pt;flip:y;z-index:251758080;mso-wrap-edited:f;mso-width-percent:0;mso-height-percent:0;mso-width-percent:0;mso-height-percent:0" o:connectortype="straight"/>
        </w:pict>
      </w:r>
      <w:r>
        <w:br w:type="page"/>
      </w:r>
    </w:p>
    <w:p w14:paraId="149811C1" w14:textId="77777777" w:rsidR="0019731A" w:rsidRDefault="0019731A">
      <w:r>
        <w:rPr>
          <w:noProof/>
          <w:lang w:eastAsia="en-GB"/>
        </w:rPr>
        <w:lastRenderedPageBreak/>
        <w:pict w14:anchorId="401BA537">
          <v:group id="_x0000_s1353" alt="" style="position:absolute;margin-left:85.55pt;margin-top:-12.75pt;width:515.8pt;height:490.6pt;z-index:251770368" coordorigin="3190,1185" coordsize="10316,9812">
            <v:shape id="_x0000_s1354" type="#_x0000_t202" alt="" style="position:absolute;left:8611;top:1185;width:4895;height:9812;mso-wrap-style:square;mso-width-relative:margin;mso-height-relative:margin;v-text-anchor:top" filled="f" stroked="f">
              <v:textbox style="mso-next-textbox:#_x0000_s1354">
                <w:txbxContent>
                  <w:tbl>
                    <w:tblPr>
                      <w:tblStyle w:val="TableGrid"/>
                      <w:tblW w:w="4742" w:type="dxa"/>
                      <w:tblLayout w:type="fixed"/>
                      <w:tblLook w:val="04A0" w:firstRow="1" w:lastRow="0" w:firstColumn="1" w:lastColumn="0" w:noHBand="0" w:noVBand="1"/>
                    </w:tblPr>
                    <w:tblGrid>
                      <w:gridCol w:w="1536"/>
                      <w:gridCol w:w="3206"/>
                    </w:tblGrid>
                    <w:tr w:rsidR="0019731A" w14:paraId="64156064" w14:textId="77777777" w:rsidTr="007C507C">
                      <w:trPr>
                        <w:trHeight w:val="569"/>
                      </w:trPr>
                      <w:tc>
                        <w:tcPr>
                          <w:tcW w:w="1536" w:type="dxa"/>
                          <w:tcBorders>
                            <w:top w:val="nil"/>
                            <w:left w:val="nil"/>
                            <w:bottom w:val="nil"/>
                            <w:right w:val="nil"/>
                          </w:tcBorders>
                        </w:tcPr>
                        <w:p w14:paraId="0688FE50" w14:textId="77777777" w:rsidR="0019731A" w:rsidRPr="00017816" w:rsidRDefault="0019731A" w:rsidP="00017816">
                          <w:pPr>
                            <w:spacing w:line="204" w:lineRule="auto"/>
                            <w:rPr>
                              <w:sz w:val="56"/>
                              <w:szCs w:val="20"/>
                            </w:rPr>
                          </w:pPr>
                          <w:r w:rsidRPr="00017816">
                            <w:rPr>
                              <w:sz w:val="56"/>
                            </w:rPr>
                            <w:br w:type="page"/>
                          </w:r>
                          <w:r>
                            <w:rPr>
                              <w:noProof/>
                              <w:sz w:val="56"/>
                              <w:szCs w:val="44"/>
                            </w:rPr>
                            <w:t>17</w:t>
                          </w:r>
                          <w:r w:rsidRPr="00017816">
                            <w:rPr>
                              <w:sz w:val="56"/>
                              <w:szCs w:val="44"/>
                            </w:rPr>
                            <w:t>-</w:t>
                          </w:r>
                          <w:r>
                            <w:rPr>
                              <w:noProof/>
                              <w:sz w:val="56"/>
                              <w:szCs w:val="44"/>
                            </w:rPr>
                            <w:t>23</w:t>
                          </w:r>
                        </w:p>
                      </w:tc>
                      <w:tc>
                        <w:tcPr>
                          <w:tcW w:w="3206" w:type="dxa"/>
                          <w:tcBorders>
                            <w:top w:val="nil"/>
                            <w:left w:val="nil"/>
                            <w:bottom w:val="nil"/>
                            <w:right w:val="nil"/>
                          </w:tcBorders>
                        </w:tcPr>
                        <w:p w14:paraId="5090F50A" w14:textId="77777777" w:rsidR="0019731A" w:rsidRPr="00557816" w:rsidRDefault="0019731A" w:rsidP="00017816">
                          <w:pPr>
                            <w:rPr>
                              <w:sz w:val="14"/>
                              <w:szCs w:val="14"/>
                            </w:rPr>
                          </w:pPr>
                          <w:r>
                            <w:rPr>
                              <w:noProof/>
                              <w:sz w:val="24"/>
                              <w:szCs w:val="20"/>
                            </w:rPr>
                            <w:t>October 2022</w:t>
                          </w:r>
                        </w:p>
                      </w:tc>
                    </w:tr>
                  </w:tbl>
                  <w:tbl>
                    <w:tblPr>
                      <w:tblStyle w:val="TableGrid1"/>
                      <w:tblW w:w="4728" w:type="dxa"/>
                      <w:tblInd w:w="-80" w:type="dxa"/>
                      <w:tblLayout w:type="fixed"/>
                      <w:tblLook w:val="04A0" w:firstRow="1" w:lastRow="0" w:firstColumn="1" w:lastColumn="0" w:noHBand="0" w:noVBand="1"/>
                    </w:tblPr>
                    <w:tblGrid>
                      <w:gridCol w:w="817"/>
                      <w:gridCol w:w="284"/>
                      <w:gridCol w:w="850"/>
                      <w:gridCol w:w="2777"/>
                    </w:tblGrid>
                    <w:tr w:rsidR="0019731A" w:rsidRPr="00017816" w14:paraId="425E38A2" w14:textId="77777777" w:rsidTr="00017816">
                      <w:tc>
                        <w:tcPr>
                          <w:tcW w:w="817" w:type="dxa"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shd w:val="clear" w:color="auto" w:fill="E0E0E0"/>
                          <w:tcMar>
                            <w:left w:w="28" w:type="dxa"/>
                            <w:right w:w="28" w:type="dxa"/>
                          </w:tcMar>
                          <w:vAlign w:val="center"/>
                        </w:tcPr>
                        <w:p w14:paraId="231FBB6A" w14:textId="77777777" w:rsidR="0019731A" w:rsidRPr="00017816" w:rsidRDefault="0019731A" w:rsidP="00017816">
                          <w:pPr>
                            <w:jc w:val="center"/>
                            <w:rPr>
                              <w:sz w:val="18"/>
                              <w:szCs w:val="28"/>
                            </w:rPr>
                          </w:pPr>
                          <w:r w:rsidRPr="00017816">
                            <w:rPr>
                              <w:sz w:val="18"/>
                              <w:szCs w:val="28"/>
                            </w:rPr>
                            <w:t>Day</w:t>
                          </w:r>
                        </w:p>
                      </w:tc>
                      <w:tc>
                        <w:tcPr>
                          <w:tcW w:w="284" w:type="dxa"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shd w:val="clear" w:color="auto" w:fill="E0E0E0"/>
                          <w:tcMar>
                            <w:left w:w="28" w:type="dxa"/>
                            <w:right w:w="28" w:type="dxa"/>
                          </w:tcMar>
                        </w:tcPr>
                        <w:p w14:paraId="1365983E" w14:textId="77777777" w:rsidR="0019731A" w:rsidRPr="00017816" w:rsidRDefault="0019731A" w:rsidP="00017816">
                          <w:pPr>
                            <w:jc w:val="center"/>
                            <w:rPr>
                              <w:sz w:val="1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850" w:type="dxa"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shd w:val="clear" w:color="auto" w:fill="E0E0E0"/>
                          <w:tcMar>
                            <w:left w:w="28" w:type="dxa"/>
                            <w:right w:w="28" w:type="dxa"/>
                          </w:tcMar>
                          <w:vAlign w:val="center"/>
                        </w:tcPr>
                        <w:p w14:paraId="3B8E47FC" w14:textId="77777777" w:rsidR="0019731A" w:rsidRPr="00017816" w:rsidRDefault="0019731A" w:rsidP="00017816">
                          <w:pPr>
                            <w:jc w:val="center"/>
                            <w:rPr>
                              <w:sz w:val="18"/>
                              <w:szCs w:val="28"/>
                            </w:rPr>
                          </w:pPr>
                          <w:r w:rsidRPr="00017816">
                            <w:rPr>
                              <w:sz w:val="18"/>
                              <w:szCs w:val="28"/>
                            </w:rPr>
                            <w:t>Time</w:t>
                          </w:r>
                        </w:p>
                      </w:tc>
                      <w:tc>
                        <w:tcPr>
                          <w:tcW w:w="2777" w:type="dxa"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shd w:val="clear" w:color="auto" w:fill="E0E0E0"/>
                          <w:tcMar>
                            <w:left w:w="28" w:type="dxa"/>
                            <w:right w:w="28" w:type="dxa"/>
                          </w:tcMar>
                          <w:vAlign w:val="center"/>
                        </w:tcPr>
                        <w:p w14:paraId="5C6C50A2" w14:textId="77777777" w:rsidR="0019731A" w:rsidRPr="00017816" w:rsidRDefault="0019731A" w:rsidP="00017816">
                          <w:pPr>
                            <w:jc w:val="center"/>
                            <w:rPr>
                              <w:sz w:val="18"/>
                              <w:szCs w:val="28"/>
                            </w:rPr>
                          </w:pPr>
                          <w:r w:rsidRPr="00017816">
                            <w:rPr>
                              <w:sz w:val="18"/>
                              <w:szCs w:val="28"/>
                            </w:rPr>
                            <w:t>Description</w:t>
                          </w:r>
                        </w:p>
                      </w:tc>
                    </w:tr>
                    <w:tr w:rsidR="0019731A" w14:paraId="59AEFDD5" w14:textId="77777777" w:rsidTr="00017816">
                      <w:tc>
                        <w:tcPr>
                          <w:tcW w:w="817" w:type="dxa"/>
                          <w:vMerge w:val="restart"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14:paraId="33AF7A44" w14:textId="77777777" w:rsidR="0019731A" w:rsidRPr="007C507C" w:rsidRDefault="0019731A" w:rsidP="00017816">
                          <w:pPr>
                            <w:jc w:val="center"/>
                            <w:rPr>
                              <w:color w:val="7F7F7F" w:themeColor="text1" w:themeTint="80"/>
                              <w:sz w:val="28"/>
                              <w:szCs w:val="28"/>
                            </w:rPr>
                          </w:pPr>
                          <w:r w:rsidRPr="007C507C">
                            <w:rPr>
                              <w:color w:val="7F7F7F" w:themeColor="text1" w:themeTint="80"/>
                              <w:sz w:val="28"/>
                              <w:szCs w:val="28"/>
                            </w:rPr>
                            <w:t>Mon</w:t>
                          </w:r>
                        </w:p>
                        <w:p w14:paraId="6DF24D41" w14:textId="77777777" w:rsidR="0019731A" w:rsidRPr="007C507C" w:rsidRDefault="0019731A" w:rsidP="00017816">
                          <w:pPr>
                            <w:jc w:val="center"/>
                            <w:rPr>
                              <w:color w:val="7F7F7F" w:themeColor="text1" w:themeTint="80"/>
                              <w:sz w:val="28"/>
                              <w:szCs w:val="28"/>
                            </w:rPr>
                          </w:pPr>
                          <w:r>
                            <w:rPr>
                              <w:noProof/>
                              <w:color w:val="7F7F7F" w:themeColor="text1" w:themeTint="80"/>
                              <w:sz w:val="44"/>
                              <w:szCs w:val="28"/>
                            </w:rPr>
                            <w:t>17</w:t>
                          </w:r>
                        </w:p>
                      </w:tc>
                      <w:tc>
                        <w:tcPr>
                          <w:tcW w:w="284" w:type="dxa"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038AAC8E" w14:textId="77777777" w:rsidR="0019731A" w:rsidRPr="00017816" w:rsidRDefault="0019731A" w:rsidP="00017816"/>
                      </w:tc>
                      <w:tc>
                        <w:tcPr>
                          <w:tcW w:w="850" w:type="dxa"/>
                          <w:tcBorders>
                            <w:top w:val="single" w:sz="4" w:space="0" w:color="A6A6A6" w:themeColor="background1" w:themeShade="A6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7A0A7376" w14:textId="77777777" w:rsidR="0019731A" w:rsidRPr="00017816" w:rsidRDefault="0019731A" w:rsidP="00017816"/>
                      </w:tc>
                      <w:tc>
                        <w:tcPr>
                          <w:tcW w:w="2777" w:type="dxa"/>
                          <w:tcBorders>
                            <w:top w:val="single" w:sz="4" w:space="0" w:color="A6A6A6" w:themeColor="background1" w:themeShade="A6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A6A6A6" w:themeColor="background1" w:themeShade="A6"/>
                          </w:tcBorders>
                        </w:tcPr>
                        <w:p w14:paraId="7DFC78B0" w14:textId="77777777" w:rsidR="0019731A" w:rsidRPr="00017816" w:rsidRDefault="0019731A" w:rsidP="00017816"/>
                      </w:tc>
                    </w:tr>
                    <w:tr w:rsidR="0019731A" w14:paraId="3406DE0E" w14:textId="77777777" w:rsidTr="00017816">
                      <w:tc>
                        <w:tcPr>
                          <w:tcW w:w="817" w:type="dxa"/>
                          <w:vMerge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14:paraId="294CC4FF" w14:textId="77777777" w:rsidR="0019731A" w:rsidRPr="007C507C" w:rsidRDefault="0019731A" w:rsidP="00017816">
                          <w:pPr>
                            <w:jc w:val="center"/>
                            <w:rPr>
                              <w:color w:val="7F7F7F" w:themeColor="text1" w:themeTint="80"/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84" w:type="dxa"/>
                          <w:tcBorders>
                            <w:top w:val="single" w:sz="4" w:space="0" w:color="D9D9D9" w:themeColor="background1" w:themeShade="D9"/>
                            <w:left w:val="single" w:sz="4" w:space="0" w:color="A6A6A6" w:themeColor="background1" w:themeShade="A6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012E44B4" w14:textId="77777777" w:rsidR="0019731A" w:rsidRPr="00017816" w:rsidRDefault="0019731A" w:rsidP="00017816"/>
                      </w:tc>
                      <w:tc>
                        <w:tcPr>
                          <w:tcW w:w="850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670E6D9A" w14:textId="77777777" w:rsidR="0019731A" w:rsidRPr="00017816" w:rsidRDefault="0019731A" w:rsidP="00017816"/>
                      </w:tc>
                      <w:tc>
                        <w:tcPr>
                          <w:tcW w:w="2777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A6A6A6" w:themeColor="background1" w:themeShade="A6"/>
                          </w:tcBorders>
                        </w:tcPr>
                        <w:p w14:paraId="2F8FA056" w14:textId="77777777" w:rsidR="0019731A" w:rsidRPr="00017816" w:rsidRDefault="0019731A" w:rsidP="00017816"/>
                      </w:tc>
                    </w:tr>
                    <w:tr w:rsidR="0019731A" w14:paraId="5889733B" w14:textId="77777777" w:rsidTr="00017816">
                      <w:tc>
                        <w:tcPr>
                          <w:tcW w:w="817" w:type="dxa"/>
                          <w:vMerge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14:paraId="06819EA0" w14:textId="77777777" w:rsidR="0019731A" w:rsidRPr="007C507C" w:rsidRDefault="0019731A" w:rsidP="00017816">
                          <w:pPr>
                            <w:jc w:val="center"/>
                            <w:rPr>
                              <w:color w:val="7F7F7F" w:themeColor="text1" w:themeTint="80"/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84" w:type="dxa"/>
                          <w:tcBorders>
                            <w:top w:val="single" w:sz="4" w:space="0" w:color="D9D9D9" w:themeColor="background1" w:themeShade="D9"/>
                            <w:left w:val="single" w:sz="4" w:space="0" w:color="A6A6A6" w:themeColor="background1" w:themeShade="A6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35AF03F1" w14:textId="77777777" w:rsidR="0019731A" w:rsidRPr="00017816" w:rsidRDefault="0019731A" w:rsidP="00017816"/>
                      </w:tc>
                      <w:tc>
                        <w:tcPr>
                          <w:tcW w:w="850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163707A6" w14:textId="77777777" w:rsidR="0019731A" w:rsidRPr="00017816" w:rsidRDefault="0019731A" w:rsidP="00017816"/>
                      </w:tc>
                      <w:tc>
                        <w:tcPr>
                          <w:tcW w:w="2777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A6A6A6" w:themeColor="background1" w:themeShade="A6"/>
                          </w:tcBorders>
                        </w:tcPr>
                        <w:p w14:paraId="582D2FA3" w14:textId="77777777" w:rsidR="0019731A" w:rsidRPr="00017816" w:rsidRDefault="0019731A" w:rsidP="00017816"/>
                      </w:tc>
                    </w:tr>
                    <w:tr w:rsidR="0019731A" w14:paraId="7C626C87" w14:textId="77777777" w:rsidTr="00017816">
                      <w:tc>
                        <w:tcPr>
                          <w:tcW w:w="817" w:type="dxa"/>
                          <w:vMerge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12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14:paraId="2C16714E" w14:textId="77777777" w:rsidR="0019731A" w:rsidRPr="007C507C" w:rsidRDefault="0019731A" w:rsidP="00017816">
                          <w:pPr>
                            <w:jc w:val="center"/>
                            <w:rPr>
                              <w:color w:val="7F7F7F" w:themeColor="text1" w:themeTint="80"/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84" w:type="dxa"/>
                          <w:tcBorders>
                            <w:top w:val="single" w:sz="4" w:space="0" w:color="D9D9D9" w:themeColor="background1" w:themeShade="D9"/>
                            <w:left w:val="single" w:sz="4" w:space="0" w:color="A6A6A6" w:themeColor="background1" w:themeShade="A6"/>
                            <w:bottom w:val="single" w:sz="12" w:space="0" w:color="A6A6A6" w:themeColor="background1" w:themeShade="A6"/>
                            <w:right w:val="single" w:sz="4" w:space="0" w:color="D9D9D9" w:themeColor="background1" w:themeShade="D9"/>
                          </w:tcBorders>
                        </w:tcPr>
                        <w:p w14:paraId="74059320" w14:textId="77777777" w:rsidR="0019731A" w:rsidRPr="00017816" w:rsidRDefault="0019731A" w:rsidP="00017816"/>
                      </w:tc>
                      <w:tc>
                        <w:tcPr>
                          <w:tcW w:w="850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12" w:space="0" w:color="A6A6A6" w:themeColor="background1" w:themeShade="A6"/>
                            <w:right w:val="single" w:sz="4" w:space="0" w:color="D9D9D9" w:themeColor="background1" w:themeShade="D9"/>
                          </w:tcBorders>
                        </w:tcPr>
                        <w:p w14:paraId="14EA3202" w14:textId="77777777" w:rsidR="0019731A" w:rsidRPr="00017816" w:rsidRDefault="0019731A" w:rsidP="00017816"/>
                      </w:tc>
                      <w:tc>
                        <w:tcPr>
                          <w:tcW w:w="2777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12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</w:tcPr>
                        <w:p w14:paraId="778D221B" w14:textId="77777777" w:rsidR="0019731A" w:rsidRPr="00017816" w:rsidRDefault="0019731A" w:rsidP="00017816"/>
                      </w:tc>
                    </w:tr>
                    <w:tr w:rsidR="0019731A" w14:paraId="135B192A" w14:textId="77777777" w:rsidTr="00017816">
                      <w:tc>
                        <w:tcPr>
                          <w:tcW w:w="817" w:type="dxa"/>
                          <w:vMerge w:val="restart"/>
                          <w:tcBorders>
                            <w:top w:val="single" w:sz="12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14:paraId="66EA67A8" w14:textId="77777777" w:rsidR="0019731A" w:rsidRPr="007C507C" w:rsidRDefault="0019731A" w:rsidP="00017816">
                          <w:pPr>
                            <w:jc w:val="center"/>
                            <w:rPr>
                              <w:color w:val="7F7F7F" w:themeColor="text1" w:themeTint="80"/>
                              <w:sz w:val="28"/>
                              <w:szCs w:val="28"/>
                            </w:rPr>
                          </w:pPr>
                          <w:r w:rsidRPr="007C507C">
                            <w:rPr>
                              <w:color w:val="7F7F7F" w:themeColor="text1" w:themeTint="80"/>
                              <w:sz w:val="28"/>
                              <w:szCs w:val="28"/>
                            </w:rPr>
                            <w:t>Tue</w:t>
                          </w:r>
                        </w:p>
                        <w:p w14:paraId="49979888" w14:textId="77777777" w:rsidR="0019731A" w:rsidRPr="007C507C" w:rsidRDefault="0019731A" w:rsidP="00017816">
                          <w:pPr>
                            <w:jc w:val="center"/>
                            <w:rPr>
                              <w:color w:val="7F7F7F" w:themeColor="text1" w:themeTint="80"/>
                              <w:sz w:val="44"/>
                              <w:szCs w:val="44"/>
                            </w:rPr>
                          </w:pPr>
                          <w:r>
                            <w:rPr>
                              <w:noProof/>
                              <w:color w:val="7F7F7F" w:themeColor="text1" w:themeTint="80"/>
                              <w:sz w:val="44"/>
                              <w:szCs w:val="44"/>
                            </w:rPr>
                            <w:t>18</w:t>
                          </w:r>
                        </w:p>
                      </w:tc>
                      <w:tc>
                        <w:tcPr>
                          <w:tcW w:w="284" w:type="dxa"/>
                          <w:tcBorders>
                            <w:top w:val="single" w:sz="12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57C386F3" w14:textId="77777777" w:rsidR="0019731A" w:rsidRPr="00017816" w:rsidRDefault="0019731A" w:rsidP="00017816"/>
                      </w:tc>
                      <w:tc>
                        <w:tcPr>
                          <w:tcW w:w="850" w:type="dxa"/>
                          <w:tcBorders>
                            <w:top w:val="single" w:sz="12" w:space="0" w:color="A6A6A6" w:themeColor="background1" w:themeShade="A6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031D078D" w14:textId="77777777" w:rsidR="0019731A" w:rsidRPr="00017816" w:rsidRDefault="0019731A" w:rsidP="00017816"/>
                      </w:tc>
                      <w:tc>
                        <w:tcPr>
                          <w:tcW w:w="2777" w:type="dxa"/>
                          <w:tcBorders>
                            <w:top w:val="single" w:sz="12" w:space="0" w:color="A6A6A6" w:themeColor="background1" w:themeShade="A6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A6A6A6" w:themeColor="background1" w:themeShade="A6"/>
                          </w:tcBorders>
                        </w:tcPr>
                        <w:p w14:paraId="0BB75596" w14:textId="77777777" w:rsidR="0019731A" w:rsidRPr="00017816" w:rsidRDefault="0019731A" w:rsidP="00017816"/>
                      </w:tc>
                    </w:tr>
                    <w:tr w:rsidR="0019731A" w14:paraId="2500C154" w14:textId="77777777" w:rsidTr="00017816">
                      <w:tc>
                        <w:tcPr>
                          <w:tcW w:w="817" w:type="dxa"/>
                          <w:vMerge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14:paraId="28E1172C" w14:textId="77777777" w:rsidR="0019731A" w:rsidRPr="007C507C" w:rsidRDefault="0019731A" w:rsidP="00017816">
                          <w:pPr>
                            <w:jc w:val="center"/>
                            <w:rPr>
                              <w:color w:val="7F7F7F" w:themeColor="text1" w:themeTint="80"/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84" w:type="dxa"/>
                          <w:tcBorders>
                            <w:top w:val="single" w:sz="4" w:space="0" w:color="D9D9D9" w:themeColor="background1" w:themeShade="D9"/>
                            <w:left w:val="single" w:sz="4" w:space="0" w:color="A6A6A6" w:themeColor="background1" w:themeShade="A6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5E42C30B" w14:textId="77777777" w:rsidR="0019731A" w:rsidRPr="00017816" w:rsidRDefault="0019731A" w:rsidP="00017816"/>
                      </w:tc>
                      <w:tc>
                        <w:tcPr>
                          <w:tcW w:w="850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42416D34" w14:textId="77777777" w:rsidR="0019731A" w:rsidRPr="00017816" w:rsidRDefault="0019731A" w:rsidP="00017816"/>
                      </w:tc>
                      <w:tc>
                        <w:tcPr>
                          <w:tcW w:w="2777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A6A6A6" w:themeColor="background1" w:themeShade="A6"/>
                          </w:tcBorders>
                        </w:tcPr>
                        <w:p w14:paraId="63072AC5" w14:textId="77777777" w:rsidR="0019731A" w:rsidRPr="00017816" w:rsidRDefault="0019731A" w:rsidP="00017816"/>
                      </w:tc>
                    </w:tr>
                    <w:tr w:rsidR="0019731A" w14:paraId="2C551882" w14:textId="77777777" w:rsidTr="00017816">
                      <w:tc>
                        <w:tcPr>
                          <w:tcW w:w="817" w:type="dxa"/>
                          <w:vMerge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14:paraId="29056D5D" w14:textId="77777777" w:rsidR="0019731A" w:rsidRPr="007C507C" w:rsidRDefault="0019731A" w:rsidP="00017816">
                          <w:pPr>
                            <w:jc w:val="center"/>
                            <w:rPr>
                              <w:color w:val="7F7F7F" w:themeColor="text1" w:themeTint="80"/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84" w:type="dxa"/>
                          <w:tcBorders>
                            <w:top w:val="single" w:sz="4" w:space="0" w:color="D9D9D9" w:themeColor="background1" w:themeShade="D9"/>
                            <w:left w:val="single" w:sz="4" w:space="0" w:color="A6A6A6" w:themeColor="background1" w:themeShade="A6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504144F4" w14:textId="77777777" w:rsidR="0019731A" w:rsidRPr="00017816" w:rsidRDefault="0019731A" w:rsidP="00017816"/>
                      </w:tc>
                      <w:tc>
                        <w:tcPr>
                          <w:tcW w:w="850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72FF1902" w14:textId="77777777" w:rsidR="0019731A" w:rsidRPr="00017816" w:rsidRDefault="0019731A" w:rsidP="00017816"/>
                      </w:tc>
                      <w:tc>
                        <w:tcPr>
                          <w:tcW w:w="2777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A6A6A6" w:themeColor="background1" w:themeShade="A6"/>
                          </w:tcBorders>
                        </w:tcPr>
                        <w:p w14:paraId="3F6F4FCC" w14:textId="77777777" w:rsidR="0019731A" w:rsidRPr="00017816" w:rsidRDefault="0019731A" w:rsidP="00017816"/>
                      </w:tc>
                    </w:tr>
                    <w:tr w:rsidR="0019731A" w14:paraId="54B39617" w14:textId="77777777" w:rsidTr="00017816">
                      <w:tc>
                        <w:tcPr>
                          <w:tcW w:w="817" w:type="dxa"/>
                          <w:vMerge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12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14:paraId="5799ED12" w14:textId="77777777" w:rsidR="0019731A" w:rsidRPr="007C507C" w:rsidRDefault="0019731A" w:rsidP="00017816">
                          <w:pPr>
                            <w:jc w:val="center"/>
                            <w:rPr>
                              <w:color w:val="7F7F7F" w:themeColor="text1" w:themeTint="80"/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84" w:type="dxa"/>
                          <w:tcBorders>
                            <w:top w:val="single" w:sz="4" w:space="0" w:color="D9D9D9" w:themeColor="background1" w:themeShade="D9"/>
                            <w:left w:val="single" w:sz="4" w:space="0" w:color="A6A6A6" w:themeColor="background1" w:themeShade="A6"/>
                            <w:bottom w:val="single" w:sz="12" w:space="0" w:color="A6A6A6" w:themeColor="background1" w:themeShade="A6"/>
                            <w:right w:val="single" w:sz="4" w:space="0" w:color="D9D9D9" w:themeColor="background1" w:themeShade="D9"/>
                          </w:tcBorders>
                        </w:tcPr>
                        <w:p w14:paraId="4728AE12" w14:textId="77777777" w:rsidR="0019731A" w:rsidRPr="00017816" w:rsidRDefault="0019731A" w:rsidP="00017816"/>
                      </w:tc>
                      <w:tc>
                        <w:tcPr>
                          <w:tcW w:w="850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12" w:space="0" w:color="A6A6A6" w:themeColor="background1" w:themeShade="A6"/>
                            <w:right w:val="single" w:sz="4" w:space="0" w:color="D9D9D9" w:themeColor="background1" w:themeShade="D9"/>
                          </w:tcBorders>
                        </w:tcPr>
                        <w:p w14:paraId="7EAABCE8" w14:textId="77777777" w:rsidR="0019731A" w:rsidRPr="00017816" w:rsidRDefault="0019731A" w:rsidP="00017816"/>
                      </w:tc>
                      <w:tc>
                        <w:tcPr>
                          <w:tcW w:w="2777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12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</w:tcPr>
                        <w:p w14:paraId="771DFE59" w14:textId="77777777" w:rsidR="0019731A" w:rsidRPr="00017816" w:rsidRDefault="0019731A" w:rsidP="00017816"/>
                      </w:tc>
                    </w:tr>
                    <w:tr w:rsidR="0019731A" w14:paraId="4F275740" w14:textId="77777777" w:rsidTr="00017816">
                      <w:tc>
                        <w:tcPr>
                          <w:tcW w:w="817" w:type="dxa"/>
                          <w:vMerge w:val="restart"/>
                          <w:tcBorders>
                            <w:top w:val="single" w:sz="12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14:paraId="0891D0A4" w14:textId="77777777" w:rsidR="0019731A" w:rsidRPr="007C507C" w:rsidRDefault="0019731A" w:rsidP="00017816">
                          <w:pPr>
                            <w:jc w:val="center"/>
                            <w:rPr>
                              <w:color w:val="7F7F7F" w:themeColor="text1" w:themeTint="80"/>
                              <w:sz w:val="28"/>
                              <w:szCs w:val="28"/>
                            </w:rPr>
                          </w:pPr>
                          <w:r w:rsidRPr="007C507C">
                            <w:rPr>
                              <w:color w:val="7F7F7F" w:themeColor="text1" w:themeTint="80"/>
                              <w:sz w:val="28"/>
                              <w:szCs w:val="28"/>
                            </w:rPr>
                            <w:t>Wed</w:t>
                          </w:r>
                        </w:p>
                        <w:p w14:paraId="5CFDE6B6" w14:textId="77777777" w:rsidR="0019731A" w:rsidRPr="007C507C" w:rsidRDefault="0019731A" w:rsidP="00017816">
                          <w:pPr>
                            <w:jc w:val="center"/>
                            <w:rPr>
                              <w:color w:val="7F7F7F" w:themeColor="text1" w:themeTint="80"/>
                              <w:sz w:val="44"/>
                              <w:szCs w:val="44"/>
                            </w:rPr>
                          </w:pPr>
                          <w:r>
                            <w:rPr>
                              <w:noProof/>
                              <w:color w:val="7F7F7F" w:themeColor="text1" w:themeTint="80"/>
                              <w:sz w:val="44"/>
                              <w:szCs w:val="44"/>
                            </w:rPr>
                            <w:t>19</w:t>
                          </w:r>
                        </w:p>
                      </w:tc>
                      <w:tc>
                        <w:tcPr>
                          <w:tcW w:w="284" w:type="dxa"/>
                          <w:tcBorders>
                            <w:top w:val="single" w:sz="12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1388CABB" w14:textId="77777777" w:rsidR="0019731A" w:rsidRPr="00017816" w:rsidRDefault="0019731A" w:rsidP="00017816"/>
                      </w:tc>
                      <w:tc>
                        <w:tcPr>
                          <w:tcW w:w="850" w:type="dxa"/>
                          <w:tcBorders>
                            <w:top w:val="single" w:sz="12" w:space="0" w:color="A6A6A6" w:themeColor="background1" w:themeShade="A6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01D63005" w14:textId="77777777" w:rsidR="0019731A" w:rsidRPr="00017816" w:rsidRDefault="0019731A" w:rsidP="00017816"/>
                      </w:tc>
                      <w:tc>
                        <w:tcPr>
                          <w:tcW w:w="2777" w:type="dxa"/>
                          <w:tcBorders>
                            <w:top w:val="single" w:sz="12" w:space="0" w:color="A6A6A6" w:themeColor="background1" w:themeShade="A6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A6A6A6" w:themeColor="background1" w:themeShade="A6"/>
                          </w:tcBorders>
                        </w:tcPr>
                        <w:p w14:paraId="10FCD941" w14:textId="77777777" w:rsidR="0019731A" w:rsidRPr="00017816" w:rsidRDefault="0019731A" w:rsidP="00017816"/>
                      </w:tc>
                    </w:tr>
                    <w:tr w:rsidR="0019731A" w14:paraId="2D2EDC28" w14:textId="77777777" w:rsidTr="00017816">
                      <w:tc>
                        <w:tcPr>
                          <w:tcW w:w="817" w:type="dxa"/>
                          <w:vMerge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14:paraId="334B0B6A" w14:textId="77777777" w:rsidR="0019731A" w:rsidRPr="007C507C" w:rsidRDefault="0019731A" w:rsidP="00017816">
                          <w:pPr>
                            <w:jc w:val="center"/>
                            <w:rPr>
                              <w:color w:val="7F7F7F" w:themeColor="text1" w:themeTint="80"/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84" w:type="dxa"/>
                          <w:tcBorders>
                            <w:top w:val="single" w:sz="4" w:space="0" w:color="D9D9D9" w:themeColor="background1" w:themeShade="D9"/>
                            <w:left w:val="single" w:sz="4" w:space="0" w:color="A6A6A6" w:themeColor="background1" w:themeShade="A6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6101C131" w14:textId="77777777" w:rsidR="0019731A" w:rsidRPr="00017816" w:rsidRDefault="0019731A" w:rsidP="00017816"/>
                      </w:tc>
                      <w:tc>
                        <w:tcPr>
                          <w:tcW w:w="850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1B5D4CEB" w14:textId="77777777" w:rsidR="0019731A" w:rsidRPr="00017816" w:rsidRDefault="0019731A" w:rsidP="00017816"/>
                      </w:tc>
                      <w:tc>
                        <w:tcPr>
                          <w:tcW w:w="2777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A6A6A6" w:themeColor="background1" w:themeShade="A6"/>
                          </w:tcBorders>
                        </w:tcPr>
                        <w:p w14:paraId="655C9E39" w14:textId="77777777" w:rsidR="0019731A" w:rsidRPr="00017816" w:rsidRDefault="0019731A" w:rsidP="00017816"/>
                      </w:tc>
                    </w:tr>
                    <w:tr w:rsidR="0019731A" w14:paraId="3B769380" w14:textId="77777777" w:rsidTr="00017816">
                      <w:tc>
                        <w:tcPr>
                          <w:tcW w:w="817" w:type="dxa"/>
                          <w:vMerge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14:paraId="79C0B023" w14:textId="77777777" w:rsidR="0019731A" w:rsidRPr="007C507C" w:rsidRDefault="0019731A" w:rsidP="00017816">
                          <w:pPr>
                            <w:jc w:val="center"/>
                            <w:rPr>
                              <w:color w:val="7F7F7F" w:themeColor="text1" w:themeTint="80"/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84" w:type="dxa"/>
                          <w:tcBorders>
                            <w:top w:val="single" w:sz="4" w:space="0" w:color="D9D9D9" w:themeColor="background1" w:themeShade="D9"/>
                            <w:left w:val="single" w:sz="4" w:space="0" w:color="A6A6A6" w:themeColor="background1" w:themeShade="A6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70322519" w14:textId="77777777" w:rsidR="0019731A" w:rsidRPr="00017816" w:rsidRDefault="0019731A" w:rsidP="00017816"/>
                      </w:tc>
                      <w:tc>
                        <w:tcPr>
                          <w:tcW w:w="850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4EC62FFC" w14:textId="77777777" w:rsidR="0019731A" w:rsidRPr="00017816" w:rsidRDefault="0019731A" w:rsidP="00017816"/>
                      </w:tc>
                      <w:tc>
                        <w:tcPr>
                          <w:tcW w:w="2777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A6A6A6" w:themeColor="background1" w:themeShade="A6"/>
                          </w:tcBorders>
                        </w:tcPr>
                        <w:p w14:paraId="242BB2C9" w14:textId="77777777" w:rsidR="0019731A" w:rsidRPr="00017816" w:rsidRDefault="0019731A" w:rsidP="00017816"/>
                      </w:tc>
                    </w:tr>
                    <w:tr w:rsidR="0019731A" w14:paraId="1D6EB6DC" w14:textId="77777777" w:rsidTr="00017816">
                      <w:tc>
                        <w:tcPr>
                          <w:tcW w:w="817" w:type="dxa"/>
                          <w:vMerge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12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14:paraId="4F055E1B" w14:textId="77777777" w:rsidR="0019731A" w:rsidRPr="007C507C" w:rsidRDefault="0019731A" w:rsidP="00017816">
                          <w:pPr>
                            <w:jc w:val="center"/>
                            <w:rPr>
                              <w:color w:val="7F7F7F" w:themeColor="text1" w:themeTint="80"/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84" w:type="dxa"/>
                          <w:tcBorders>
                            <w:top w:val="single" w:sz="4" w:space="0" w:color="D9D9D9" w:themeColor="background1" w:themeShade="D9"/>
                            <w:left w:val="single" w:sz="4" w:space="0" w:color="A6A6A6" w:themeColor="background1" w:themeShade="A6"/>
                            <w:bottom w:val="single" w:sz="12" w:space="0" w:color="A6A6A6" w:themeColor="background1" w:themeShade="A6"/>
                            <w:right w:val="single" w:sz="4" w:space="0" w:color="D9D9D9" w:themeColor="background1" w:themeShade="D9"/>
                          </w:tcBorders>
                        </w:tcPr>
                        <w:p w14:paraId="1BF80C06" w14:textId="77777777" w:rsidR="0019731A" w:rsidRPr="00017816" w:rsidRDefault="0019731A" w:rsidP="00017816"/>
                      </w:tc>
                      <w:tc>
                        <w:tcPr>
                          <w:tcW w:w="850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12" w:space="0" w:color="A6A6A6" w:themeColor="background1" w:themeShade="A6"/>
                            <w:right w:val="single" w:sz="4" w:space="0" w:color="D9D9D9" w:themeColor="background1" w:themeShade="D9"/>
                          </w:tcBorders>
                        </w:tcPr>
                        <w:p w14:paraId="15F21055" w14:textId="77777777" w:rsidR="0019731A" w:rsidRPr="00017816" w:rsidRDefault="0019731A" w:rsidP="00017816"/>
                      </w:tc>
                      <w:tc>
                        <w:tcPr>
                          <w:tcW w:w="2777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12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</w:tcPr>
                        <w:p w14:paraId="026951AB" w14:textId="77777777" w:rsidR="0019731A" w:rsidRPr="00017816" w:rsidRDefault="0019731A" w:rsidP="00017816"/>
                      </w:tc>
                    </w:tr>
                    <w:tr w:rsidR="0019731A" w14:paraId="75F5D963" w14:textId="77777777" w:rsidTr="00017816">
                      <w:tc>
                        <w:tcPr>
                          <w:tcW w:w="817" w:type="dxa"/>
                          <w:vMerge w:val="restart"/>
                          <w:tcBorders>
                            <w:top w:val="single" w:sz="12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14:paraId="3B69D012" w14:textId="77777777" w:rsidR="0019731A" w:rsidRPr="007C507C" w:rsidRDefault="0019731A" w:rsidP="00017816">
                          <w:pPr>
                            <w:jc w:val="center"/>
                            <w:rPr>
                              <w:color w:val="7F7F7F" w:themeColor="text1" w:themeTint="80"/>
                              <w:sz w:val="28"/>
                              <w:szCs w:val="28"/>
                            </w:rPr>
                          </w:pPr>
                          <w:r w:rsidRPr="007C507C">
                            <w:rPr>
                              <w:color w:val="7F7F7F" w:themeColor="text1" w:themeTint="80"/>
                              <w:sz w:val="28"/>
                              <w:szCs w:val="28"/>
                            </w:rPr>
                            <w:t>Thu</w:t>
                          </w:r>
                        </w:p>
                        <w:p w14:paraId="65600B38" w14:textId="77777777" w:rsidR="0019731A" w:rsidRPr="007C507C" w:rsidRDefault="0019731A" w:rsidP="00017816">
                          <w:pPr>
                            <w:jc w:val="center"/>
                            <w:rPr>
                              <w:color w:val="7F7F7F" w:themeColor="text1" w:themeTint="80"/>
                              <w:sz w:val="44"/>
                              <w:szCs w:val="44"/>
                            </w:rPr>
                          </w:pPr>
                          <w:r>
                            <w:rPr>
                              <w:noProof/>
                              <w:color w:val="7F7F7F" w:themeColor="text1" w:themeTint="80"/>
                              <w:sz w:val="44"/>
                              <w:szCs w:val="44"/>
                            </w:rPr>
                            <w:t>20</w:t>
                          </w:r>
                        </w:p>
                      </w:tc>
                      <w:tc>
                        <w:tcPr>
                          <w:tcW w:w="284" w:type="dxa"/>
                          <w:tcBorders>
                            <w:top w:val="single" w:sz="12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309B4487" w14:textId="77777777" w:rsidR="0019731A" w:rsidRPr="00017816" w:rsidRDefault="0019731A" w:rsidP="00017816"/>
                      </w:tc>
                      <w:tc>
                        <w:tcPr>
                          <w:tcW w:w="850" w:type="dxa"/>
                          <w:tcBorders>
                            <w:top w:val="single" w:sz="12" w:space="0" w:color="A6A6A6" w:themeColor="background1" w:themeShade="A6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4FA0B912" w14:textId="77777777" w:rsidR="0019731A" w:rsidRPr="00017816" w:rsidRDefault="0019731A" w:rsidP="00017816"/>
                      </w:tc>
                      <w:tc>
                        <w:tcPr>
                          <w:tcW w:w="2777" w:type="dxa"/>
                          <w:tcBorders>
                            <w:top w:val="single" w:sz="12" w:space="0" w:color="A6A6A6" w:themeColor="background1" w:themeShade="A6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A6A6A6" w:themeColor="background1" w:themeShade="A6"/>
                          </w:tcBorders>
                        </w:tcPr>
                        <w:p w14:paraId="63E8D30F" w14:textId="77777777" w:rsidR="0019731A" w:rsidRPr="00017816" w:rsidRDefault="0019731A" w:rsidP="00017816"/>
                      </w:tc>
                    </w:tr>
                    <w:tr w:rsidR="0019731A" w14:paraId="36C59944" w14:textId="77777777" w:rsidTr="00017816">
                      <w:tc>
                        <w:tcPr>
                          <w:tcW w:w="817" w:type="dxa"/>
                          <w:vMerge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14:paraId="73A19D3A" w14:textId="77777777" w:rsidR="0019731A" w:rsidRPr="007C507C" w:rsidRDefault="0019731A" w:rsidP="00017816">
                          <w:pPr>
                            <w:jc w:val="center"/>
                            <w:rPr>
                              <w:color w:val="7F7F7F" w:themeColor="text1" w:themeTint="80"/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84" w:type="dxa"/>
                          <w:tcBorders>
                            <w:top w:val="single" w:sz="4" w:space="0" w:color="D9D9D9" w:themeColor="background1" w:themeShade="D9"/>
                            <w:left w:val="single" w:sz="4" w:space="0" w:color="A6A6A6" w:themeColor="background1" w:themeShade="A6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1A19BA6D" w14:textId="77777777" w:rsidR="0019731A" w:rsidRPr="00017816" w:rsidRDefault="0019731A" w:rsidP="00017816"/>
                      </w:tc>
                      <w:tc>
                        <w:tcPr>
                          <w:tcW w:w="850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6811A0EA" w14:textId="77777777" w:rsidR="0019731A" w:rsidRPr="00017816" w:rsidRDefault="0019731A" w:rsidP="00017816"/>
                      </w:tc>
                      <w:tc>
                        <w:tcPr>
                          <w:tcW w:w="2777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A6A6A6" w:themeColor="background1" w:themeShade="A6"/>
                          </w:tcBorders>
                        </w:tcPr>
                        <w:p w14:paraId="07572F7E" w14:textId="77777777" w:rsidR="0019731A" w:rsidRPr="00017816" w:rsidRDefault="0019731A" w:rsidP="00017816"/>
                      </w:tc>
                    </w:tr>
                    <w:tr w:rsidR="0019731A" w14:paraId="4583730B" w14:textId="77777777" w:rsidTr="00017816">
                      <w:tc>
                        <w:tcPr>
                          <w:tcW w:w="817" w:type="dxa"/>
                          <w:vMerge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14:paraId="55958AC9" w14:textId="77777777" w:rsidR="0019731A" w:rsidRPr="007C507C" w:rsidRDefault="0019731A" w:rsidP="00017816">
                          <w:pPr>
                            <w:jc w:val="center"/>
                            <w:rPr>
                              <w:color w:val="7F7F7F" w:themeColor="text1" w:themeTint="80"/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84" w:type="dxa"/>
                          <w:tcBorders>
                            <w:top w:val="single" w:sz="4" w:space="0" w:color="D9D9D9" w:themeColor="background1" w:themeShade="D9"/>
                            <w:left w:val="single" w:sz="4" w:space="0" w:color="A6A6A6" w:themeColor="background1" w:themeShade="A6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64FA2CFD" w14:textId="77777777" w:rsidR="0019731A" w:rsidRPr="00017816" w:rsidRDefault="0019731A" w:rsidP="00017816"/>
                      </w:tc>
                      <w:tc>
                        <w:tcPr>
                          <w:tcW w:w="850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6C9CDC4B" w14:textId="77777777" w:rsidR="0019731A" w:rsidRPr="00017816" w:rsidRDefault="0019731A" w:rsidP="00017816"/>
                      </w:tc>
                      <w:tc>
                        <w:tcPr>
                          <w:tcW w:w="2777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A6A6A6" w:themeColor="background1" w:themeShade="A6"/>
                          </w:tcBorders>
                        </w:tcPr>
                        <w:p w14:paraId="58BC2926" w14:textId="77777777" w:rsidR="0019731A" w:rsidRPr="00017816" w:rsidRDefault="0019731A" w:rsidP="00017816"/>
                      </w:tc>
                    </w:tr>
                    <w:tr w:rsidR="0019731A" w14:paraId="40B2D23B" w14:textId="77777777" w:rsidTr="00017816">
                      <w:tc>
                        <w:tcPr>
                          <w:tcW w:w="817" w:type="dxa"/>
                          <w:vMerge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12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14:paraId="5EE13779" w14:textId="77777777" w:rsidR="0019731A" w:rsidRPr="007C507C" w:rsidRDefault="0019731A" w:rsidP="00017816">
                          <w:pPr>
                            <w:jc w:val="center"/>
                            <w:rPr>
                              <w:color w:val="7F7F7F" w:themeColor="text1" w:themeTint="80"/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84" w:type="dxa"/>
                          <w:tcBorders>
                            <w:top w:val="single" w:sz="4" w:space="0" w:color="D9D9D9" w:themeColor="background1" w:themeShade="D9"/>
                            <w:left w:val="single" w:sz="4" w:space="0" w:color="A6A6A6" w:themeColor="background1" w:themeShade="A6"/>
                            <w:bottom w:val="single" w:sz="12" w:space="0" w:color="A6A6A6" w:themeColor="background1" w:themeShade="A6"/>
                            <w:right w:val="single" w:sz="4" w:space="0" w:color="D9D9D9" w:themeColor="background1" w:themeShade="D9"/>
                          </w:tcBorders>
                        </w:tcPr>
                        <w:p w14:paraId="011A0BEE" w14:textId="77777777" w:rsidR="0019731A" w:rsidRPr="00017816" w:rsidRDefault="0019731A" w:rsidP="00017816"/>
                      </w:tc>
                      <w:tc>
                        <w:tcPr>
                          <w:tcW w:w="850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12" w:space="0" w:color="A6A6A6" w:themeColor="background1" w:themeShade="A6"/>
                            <w:right w:val="single" w:sz="4" w:space="0" w:color="D9D9D9" w:themeColor="background1" w:themeShade="D9"/>
                          </w:tcBorders>
                        </w:tcPr>
                        <w:p w14:paraId="5F485D4F" w14:textId="77777777" w:rsidR="0019731A" w:rsidRPr="00017816" w:rsidRDefault="0019731A" w:rsidP="00017816"/>
                      </w:tc>
                      <w:tc>
                        <w:tcPr>
                          <w:tcW w:w="2777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12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</w:tcPr>
                        <w:p w14:paraId="76309436" w14:textId="77777777" w:rsidR="0019731A" w:rsidRPr="00017816" w:rsidRDefault="0019731A" w:rsidP="00017816"/>
                      </w:tc>
                    </w:tr>
                    <w:tr w:rsidR="0019731A" w14:paraId="1A054EE4" w14:textId="77777777" w:rsidTr="00017816">
                      <w:tc>
                        <w:tcPr>
                          <w:tcW w:w="817" w:type="dxa"/>
                          <w:vMerge w:val="restart"/>
                          <w:tcBorders>
                            <w:top w:val="single" w:sz="12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14:paraId="2737E997" w14:textId="77777777" w:rsidR="0019731A" w:rsidRPr="007C507C" w:rsidRDefault="0019731A" w:rsidP="00017816">
                          <w:pPr>
                            <w:jc w:val="center"/>
                            <w:rPr>
                              <w:color w:val="7F7F7F" w:themeColor="text1" w:themeTint="80"/>
                              <w:sz w:val="28"/>
                              <w:szCs w:val="28"/>
                            </w:rPr>
                          </w:pPr>
                          <w:r w:rsidRPr="007C507C">
                            <w:rPr>
                              <w:color w:val="7F7F7F" w:themeColor="text1" w:themeTint="80"/>
                              <w:sz w:val="28"/>
                              <w:szCs w:val="28"/>
                            </w:rPr>
                            <w:t>Fri</w:t>
                          </w:r>
                        </w:p>
                        <w:p w14:paraId="27091CA0" w14:textId="77777777" w:rsidR="0019731A" w:rsidRPr="007C507C" w:rsidRDefault="0019731A" w:rsidP="00017816">
                          <w:pPr>
                            <w:jc w:val="center"/>
                            <w:rPr>
                              <w:color w:val="7F7F7F" w:themeColor="text1" w:themeTint="80"/>
                              <w:sz w:val="44"/>
                              <w:szCs w:val="44"/>
                            </w:rPr>
                          </w:pPr>
                          <w:r>
                            <w:rPr>
                              <w:noProof/>
                              <w:color w:val="7F7F7F" w:themeColor="text1" w:themeTint="80"/>
                              <w:sz w:val="44"/>
                              <w:szCs w:val="44"/>
                            </w:rPr>
                            <w:t>21</w:t>
                          </w:r>
                        </w:p>
                      </w:tc>
                      <w:tc>
                        <w:tcPr>
                          <w:tcW w:w="284" w:type="dxa"/>
                          <w:tcBorders>
                            <w:top w:val="single" w:sz="12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239BE6A4" w14:textId="77777777" w:rsidR="0019731A" w:rsidRPr="00017816" w:rsidRDefault="0019731A" w:rsidP="00017816"/>
                      </w:tc>
                      <w:tc>
                        <w:tcPr>
                          <w:tcW w:w="850" w:type="dxa"/>
                          <w:tcBorders>
                            <w:top w:val="single" w:sz="12" w:space="0" w:color="A6A6A6" w:themeColor="background1" w:themeShade="A6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2EEBE41E" w14:textId="77777777" w:rsidR="0019731A" w:rsidRPr="00017816" w:rsidRDefault="0019731A" w:rsidP="00017816"/>
                      </w:tc>
                      <w:tc>
                        <w:tcPr>
                          <w:tcW w:w="2777" w:type="dxa"/>
                          <w:tcBorders>
                            <w:top w:val="single" w:sz="12" w:space="0" w:color="A6A6A6" w:themeColor="background1" w:themeShade="A6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A6A6A6" w:themeColor="background1" w:themeShade="A6"/>
                          </w:tcBorders>
                        </w:tcPr>
                        <w:p w14:paraId="2A9B11C4" w14:textId="77777777" w:rsidR="0019731A" w:rsidRPr="00017816" w:rsidRDefault="0019731A" w:rsidP="00017816"/>
                      </w:tc>
                    </w:tr>
                    <w:tr w:rsidR="0019731A" w14:paraId="2E599EF8" w14:textId="77777777" w:rsidTr="00017816">
                      <w:tc>
                        <w:tcPr>
                          <w:tcW w:w="817" w:type="dxa"/>
                          <w:vMerge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14:paraId="58B04DA1" w14:textId="77777777" w:rsidR="0019731A" w:rsidRPr="007C507C" w:rsidRDefault="0019731A" w:rsidP="00017816">
                          <w:pPr>
                            <w:jc w:val="center"/>
                            <w:rPr>
                              <w:color w:val="7F7F7F" w:themeColor="text1" w:themeTint="80"/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84" w:type="dxa"/>
                          <w:tcBorders>
                            <w:top w:val="single" w:sz="4" w:space="0" w:color="D9D9D9" w:themeColor="background1" w:themeShade="D9"/>
                            <w:left w:val="single" w:sz="4" w:space="0" w:color="A6A6A6" w:themeColor="background1" w:themeShade="A6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7E9EFA4B" w14:textId="77777777" w:rsidR="0019731A" w:rsidRPr="00017816" w:rsidRDefault="0019731A" w:rsidP="00017816"/>
                      </w:tc>
                      <w:tc>
                        <w:tcPr>
                          <w:tcW w:w="850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33F50329" w14:textId="77777777" w:rsidR="0019731A" w:rsidRPr="00017816" w:rsidRDefault="0019731A" w:rsidP="00017816"/>
                      </w:tc>
                      <w:tc>
                        <w:tcPr>
                          <w:tcW w:w="2777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A6A6A6" w:themeColor="background1" w:themeShade="A6"/>
                          </w:tcBorders>
                        </w:tcPr>
                        <w:p w14:paraId="598715BB" w14:textId="77777777" w:rsidR="0019731A" w:rsidRPr="00017816" w:rsidRDefault="0019731A" w:rsidP="00017816"/>
                      </w:tc>
                    </w:tr>
                    <w:tr w:rsidR="0019731A" w14:paraId="4658E79B" w14:textId="77777777" w:rsidTr="00017816">
                      <w:tc>
                        <w:tcPr>
                          <w:tcW w:w="817" w:type="dxa"/>
                          <w:vMerge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14:paraId="3F34697C" w14:textId="77777777" w:rsidR="0019731A" w:rsidRPr="007C507C" w:rsidRDefault="0019731A" w:rsidP="00017816">
                          <w:pPr>
                            <w:jc w:val="center"/>
                            <w:rPr>
                              <w:color w:val="7F7F7F" w:themeColor="text1" w:themeTint="80"/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84" w:type="dxa"/>
                          <w:tcBorders>
                            <w:top w:val="single" w:sz="4" w:space="0" w:color="D9D9D9" w:themeColor="background1" w:themeShade="D9"/>
                            <w:left w:val="single" w:sz="4" w:space="0" w:color="A6A6A6" w:themeColor="background1" w:themeShade="A6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58BF8845" w14:textId="77777777" w:rsidR="0019731A" w:rsidRPr="00017816" w:rsidRDefault="0019731A" w:rsidP="00017816"/>
                      </w:tc>
                      <w:tc>
                        <w:tcPr>
                          <w:tcW w:w="850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46DBB12F" w14:textId="77777777" w:rsidR="0019731A" w:rsidRPr="00017816" w:rsidRDefault="0019731A" w:rsidP="00017816"/>
                      </w:tc>
                      <w:tc>
                        <w:tcPr>
                          <w:tcW w:w="2777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A6A6A6" w:themeColor="background1" w:themeShade="A6"/>
                          </w:tcBorders>
                        </w:tcPr>
                        <w:p w14:paraId="7529240C" w14:textId="77777777" w:rsidR="0019731A" w:rsidRPr="00017816" w:rsidRDefault="0019731A" w:rsidP="00017816"/>
                      </w:tc>
                    </w:tr>
                    <w:tr w:rsidR="0019731A" w14:paraId="109B02E5" w14:textId="77777777" w:rsidTr="00017816">
                      <w:tc>
                        <w:tcPr>
                          <w:tcW w:w="817" w:type="dxa"/>
                          <w:vMerge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12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14:paraId="5BB9F9E7" w14:textId="77777777" w:rsidR="0019731A" w:rsidRPr="007C507C" w:rsidRDefault="0019731A" w:rsidP="00017816">
                          <w:pPr>
                            <w:jc w:val="center"/>
                            <w:rPr>
                              <w:color w:val="7F7F7F" w:themeColor="text1" w:themeTint="80"/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84" w:type="dxa"/>
                          <w:tcBorders>
                            <w:top w:val="single" w:sz="4" w:space="0" w:color="D9D9D9" w:themeColor="background1" w:themeShade="D9"/>
                            <w:left w:val="single" w:sz="4" w:space="0" w:color="A6A6A6" w:themeColor="background1" w:themeShade="A6"/>
                            <w:bottom w:val="single" w:sz="12" w:space="0" w:color="A6A6A6" w:themeColor="background1" w:themeShade="A6"/>
                            <w:right w:val="single" w:sz="4" w:space="0" w:color="D9D9D9" w:themeColor="background1" w:themeShade="D9"/>
                          </w:tcBorders>
                        </w:tcPr>
                        <w:p w14:paraId="08B4EF88" w14:textId="77777777" w:rsidR="0019731A" w:rsidRPr="00017816" w:rsidRDefault="0019731A" w:rsidP="00017816"/>
                      </w:tc>
                      <w:tc>
                        <w:tcPr>
                          <w:tcW w:w="850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12" w:space="0" w:color="A6A6A6" w:themeColor="background1" w:themeShade="A6"/>
                            <w:right w:val="single" w:sz="4" w:space="0" w:color="D9D9D9" w:themeColor="background1" w:themeShade="D9"/>
                          </w:tcBorders>
                        </w:tcPr>
                        <w:p w14:paraId="2055FB5E" w14:textId="77777777" w:rsidR="0019731A" w:rsidRPr="00017816" w:rsidRDefault="0019731A" w:rsidP="00017816"/>
                      </w:tc>
                      <w:tc>
                        <w:tcPr>
                          <w:tcW w:w="2777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12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</w:tcPr>
                        <w:p w14:paraId="1D98F927" w14:textId="77777777" w:rsidR="0019731A" w:rsidRPr="00017816" w:rsidRDefault="0019731A" w:rsidP="00017816"/>
                      </w:tc>
                    </w:tr>
                    <w:tr w:rsidR="0019731A" w14:paraId="563080C6" w14:textId="77777777" w:rsidTr="00017816">
                      <w:tc>
                        <w:tcPr>
                          <w:tcW w:w="817" w:type="dxa"/>
                          <w:vMerge w:val="restart"/>
                          <w:tcBorders>
                            <w:top w:val="single" w:sz="12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14:paraId="25CAC7BC" w14:textId="77777777" w:rsidR="0019731A" w:rsidRPr="007C507C" w:rsidRDefault="0019731A" w:rsidP="00017816">
                          <w:pPr>
                            <w:jc w:val="center"/>
                            <w:rPr>
                              <w:color w:val="7F7F7F" w:themeColor="text1" w:themeTint="80"/>
                              <w:sz w:val="28"/>
                              <w:szCs w:val="28"/>
                            </w:rPr>
                          </w:pPr>
                          <w:r w:rsidRPr="007C507C">
                            <w:rPr>
                              <w:color w:val="7F7F7F" w:themeColor="text1" w:themeTint="80"/>
                              <w:sz w:val="28"/>
                              <w:szCs w:val="28"/>
                            </w:rPr>
                            <w:t>Sat</w:t>
                          </w:r>
                        </w:p>
                        <w:p w14:paraId="6F5D4824" w14:textId="77777777" w:rsidR="0019731A" w:rsidRPr="007C507C" w:rsidRDefault="0019731A" w:rsidP="00017816">
                          <w:pPr>
                            <w:jc w:val="center"/>
                            <w:rPr>
                              <w:color w:val="7F7F7F" w:themeColor="text1" w:themeTint="80"/>
                              <w:sz w:val="44"/>
                              <w:szCs w:val="44"/>
                            </w:rPr>
                          </w:pPr>
                          <w:r>
                            <w:rPr>
                              <w:noProof/>
                              <w:color w:val="7F7F7F" w:themeColor="text1" w:themeTint="80"/>
                              <w:sz w:val="44"/>
                              <w:szCs w:val="44"/>
                            </w:rPr>
                            <w:t>22</w:t>
                          </w:r>
                        </w:p>
                      </w:tc>
                      <w:tc>
                        <w:tcPr>
                          <w:tcW w:w="284" w:type="dxa"/>
                          <w:tcBorders>
                            <w:top w:val="single" w:sz="12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68A58CE7" w14:textId="77777777" w:rsidR="0019731A" w:rsidRPr="00017816" w:rsidRDefault="0019731A" w:rsidP="00017816"/>
                      </w:tc>
                      <w:tc>
                        <w:tcPr>
                          <w:tcW w:w="850" w:type="dxa"/>
                          <w:tcBorders>
                            <w:top w:val="single" w:sz="12" w:space="0" w:color="A6A6A6" w:themeColor="background1" w:themeShade="A6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321B75A0" w14:textId="77777777" w:rsidR="0019731A" w:rsidRPr="00017816" w:rsidRDefault="0019731A" w:rsidP="00017816"/>
                      </w:tc>
                      <w:tc>
                        <w:tcPr>
                          <w:tcW w:w="2777" w:type="dxa"/>
                          <w:tcBorders>
                            <w:top w:val="single" w:sz="12" w:space="0" w:color="A6A6A6" w:themeColor="background1" w:themeShade="A6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A6A6A6" w:themeColor="background1" w:themeShade="A6"/>
                          </w:tcBorders>
                        </w:tcPr>
                        <w:p w14:paraId="627C50B1" w14:textId="77777777" w:rsidR="0019731A" w:rsidRPr="00017816" w:rsidRDefault="0019731A" w:rsidP="00017816"/>
                      </w:tc>
                    </w:tr>
                    <w:tr w:rsidR="0019731A" w14:paraId="5FB43B90" w14:textId="77777777" w:rsidTr="00017816">
                      <w:tc>
                        <w:tcPr>
                          <w:tcW w:w="817" w:type="dxa"/>
                          <w:vMerge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14:paraId="1DC90A0B" w14:textId="77777777" w:rsidR="0019731A" w:rsidRPr="007C507C" w:rsidRDefault="0019731A" w:rsidP="00017816">
                          <w:pPr>
                            <w:jc w:val="center"/>
                            <w:rPr>
                              <w:color w:val="7F7F7F" w:themeColor="text1" w:themeTint="80"/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84" w:type="dxa"/>
                          <w:tcBorders>
                            <w:top w:val="single" w:sz="4" w:space="0" w:color="D9D9D9" w:themeColor="background1" w:themeShade="D9"/>
                            <w:left w:val="single" w:sz="4" w:space="0" w:color="A6A6A6" w:themeColor="background1" w:themeShade="A6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449300DE" w14:textId="77777777" w:rsidR="0019731A" w:rsidRPr="00017816" w:rsidRDefault="0019731A" w:rsidP="00017816"/>
                      </w:tc>
                      <w:tc>
                        <w:tcPr>
                          <w:tcW w:w="850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56951951" w14:textId="77777777" w:rsidR="0019731A" w:rsidRPr="00017816" w:rsidRDefault="0019731A" w:rsidP="00017816"/>
                      </w:tc>
                      <w:tc>
                        <w:tcPr>
                          <w:tcW w:w="2777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A6A6A6" w:themeColor="background1" w:themeShade="A6"/>
                          </w:tcBorders>
                        </w:tcPr>
                        <w:p w14:paraId="30F91C02" w14:textId="77777777" w:rsidR="0019731A" w:rsidRPr="00017816" w:rsidRDefault="0019731A" w:rsidP="00017816"/>
                      </w:tc>
                    </w:tr>
                    <w:tr w:rsidR="0019731A" w14:paraId="00DAA4F8" w14:textId="77777777" w:rsidTr="00017816">
                      <w:tc>
                        <w:tcPr>
                          <w:tcW w:w="817" w:type="dxa"/>
                          <w:vMerge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14:paraId="205DDE0E" w14:textId="77777777" w:rsidR="0019731A" w:rsidRPr="007C507C" w:rsidRDefault="0019731A" w:rsidP="00017816">
                          <w:pPr>
                            <w:jc w:val="center"/>
                            <w:rPr>
                              <w:color w:val="7F7F7F" w:themeColor="text1" w:themeTint="80"/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84" w:type="dxa"/>
                          <w:tcBorders>
                            <w:top w:val="single" w:sz="4" w:space="0" w:color="D9D9D9" w:themeColor="background1" w:themeShade="D9"/>
                            <w:left w:val="single" w:sz="4" w:space="0" w:color="A6A6A6" w:themeColor="background1" w:themeShade="A6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4C1C714A" w14:textId="77777777" w:rsidR="0019731A" w:rsidRPr="00017816" w:rsidRDefault="0019731A" w:rsidP="00017816"/>
                      </w:tc>
                      <w:tc>
                        <w:tcPr>
                          <w:tcW w:w="850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7A32F22E" w14:textId="77777777" w:rsidR="0019731A" w:rsidRPr="00017816" w:rsidRDefault="0019731A" w:rsidP="00017816"/>
                      </w:tc>
                      <w:tc>
                        <w:tcPr>
                          <w:tcW w:w="2777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A6A6A6" w:themeColor="background1" w:themeShade="A6"/>
                          </w:tcBorders>
                        </w:tcPr>
                        <w:p w14:paraId="0F81C7CC" w14:textId="77777777" w:rsidR="0019731A" w:rsidRPr="00017816" w:rsidRDefault="0019731A" w:rsidP="00017816"/>
                      </w:tc>
                    </w:tr>
                    <w:tr w:rsidR="0019731A" w14:paraId="5A9257B2" w14:textId="77777777" w:rsidTr="00017816">
                      <w:tc>
                        <w:tcPr>
                          <w:tcW w:w="817" w:type="dxa"/>
                          <w:vMerge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12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14:paraId="5EF778FC" w14:textId="77777777" w:rsidR="0019731A" w:rsidRPr="007C507C" w:rsidRDefault="0019731A" w:rsidP="00017816">
                          <w:pPr>
                            <w:jc w:val="center"/>
                            <w:rPr>
                              <w:color w:val="7F7F7F" w:themeColor="text1" w:themeTint="80"/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84" w:type="dxa"/>
                          <w:tcBorders>
                            <w:top w:val="single" w:sz="4" w:space="0" w:color="D9D9D9" w:themeColor="background1" w:themeShade="D9"/>
                            <w:left w:val="single" w:sz="4" w:space="0" w:color="A6A6A6" w:themeColor="background1" w:themeShade="A6"/>
                            <w:bottom w:val="single" w:sz="12" w:space="0" w:color="A6A6A6" w:themeColor="background1" w:themeShade="A6"/>
                            <w:right w:val="single" w:sz="4" w:space="0" w:color="D9D9D9" w:themeColor="background1" w:themeShade="D9"/>
                          </w:tcBorders>
                        </w:tcPr>
                        <w:p w14:paraId="56E952E8" w14:textId="77777777" w:rsidR="0019731A" w:rsidRPr="00017816" w:rsidRDefault="0019731A" w:rsidP="00017816"/>
                      </w:tc>
                      <w:tc>
                        <w:tcPr>
                          <w:tcW w:w="850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12" w:space="0" w:color="A6A6A6" w:themeColor="background1" w:themeShade="A6"/>
                            <w:right w:val="single" w:sz="4" w:space="0" w:color="D9D9D9" w:themeColor="background1" w:themeShade="D9"/>
                          </w:tcBorders>
                        </w:tcPr>
                        <w:p w14:paraId="501E8125" w14:textId="77777777" w:rsidR="0019731A" w:rsidRPr="00017816" w:rsidRDefault="0019731A" w:rsidP="00017816"/>
                      </w:tc>
                      <w:tc>
                        <w:tcPr>
                          <w:tcW w:w="2777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12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</w:tcPr>
                        <w:p w14:paraId="3D4D53BD" w14:textId="77777777" w:rsidR="0019731A" w:rsidRPr="00017816" w:rsidRDefault="0019731A" w:rsidP="00017816"/>
                      </w:tc>
                    </w:tr>
                    <w:tr w:rsidR="0019731A" w14:paraId="36021844" w14:textId="77777777" w:rsidTr="00017816">
                      <w:tc>
                        <w:tcPr>
                          <w:tcW w:w="817" w:type="dxa"/>
                          <w:vMerge w:val="restart"/>
                          <w:tcBorders>
                            <w:top w:val="single" w:sz="12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14:paraId="3B3B1FEE" w14:textId="77777777" w:rsidR="0019731A" w:rsidRPr="007C507C" w:rsidRDefault="0019731A" w:rsidP="00017816">
                          <w:pPr>
                            <w:jc w:val="center"/>
                            <w:rPr>
                              <w:color w:val="7F7F7F" w:themeColor="text1" w:themeTint="80"/>
                              <w:sz w:val="28"/>
                              <w:szCs w:val="28"/>
                            </w:rPr>
                          </w:pPr>
                          <w:r w:rsidRPr="007C507C">
                            <w:rPr>
                              <w:color w:val="7F7F7F" w:themeColor="text1" w:themeTint="80"/>
                              <w:sz w:val="28"/>
                              <w:szCs w:val="28"/>
                            </w:rPr>
                            <w:t>Sun</w:t>
                          </w:r>
                        </w:p>
                        <w:p w14:paraId="6644C640" w14:textId="77777777" w:rsidR="0019731A" w:rsidRPr="007C507C" w:rsidRDefault="0019731A" w:rsidP="00017816">
                          <w:pPr>
                            <w:jc w:val="center"/>
                            <w:rPr>
                              <w:color w:val="7F7F7F" w:themeColor="text1" w:themeTint="80"/>
                              <w:sz w:val="44"/>
                              <w:szCs w:val="44"/>
                            </w:rPr>
                          </w:pPr>
                          <w:r>
                            <w:rPr>
                              <w:noProof/>
                              <w:color w:val="7F7F7F" w:themeColor="text1" w:themeTint="80"/>
                              <w:sz w:val="44"/>
                              <w:szCs w:val="44"/>
                            </w:rPr>
                            <w:t>23</w:t>
                          </w:r>
                        </w:p>
                      </w:tc>
                      <w:tc>
                        <w:tcPr>
                          <w:tcW w:w="284" w:type="dxa"/>
                          <w:tcBorders>
                            <w:top w:val="single" w:sz="12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77766874" w14:textId="77777777" w:rsidR="0019731A" w:rsidRPr="00017816" w:rsidRDefault="0019731A" w:rsidP="00017816"/>
                      </w:tc>
                      <w:tc>
                        <w:tcPr>
                          <w:tcW w:w="850" w:type="dxa"/>
                          <w:tcBorders>
                            <w:top w:val="single" w:sz="12" w:space="0" w:color="A6A6A6" w:themeColor="background1" w:themeShade="A6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149216DD" w14:textId="77777777" w:rsidR="0019731A" w:rsidRPr="00017816" w:rsidRDefault="0019731A" w:rsidP="00017816"/>
                      </w:tc>
                      <w:tc>
                        <w:tcPr>
                          <w:tcW w:w="2777" w:type="dxa"/>
                          <w:tcBorders>
                            <w:top w:val="single" w:sz="12" w:space="0" w:color="A6A6A6" w:themeColor="background1" w:themeShade="A6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A6A6A6" w:themeColor="background1" w:themeShade="A6"/>
                          </w:tcBorders>
                        </w:tcPr>
                        <w:p w14:paraId="4383E557" w14:textId="77777777" w:rsidR="0019731A" w:rsidRPr="00017816" w:rsidRDefault="0019731A" w:rsidP="00017816"/>
                      </w:tc>
                    </w:tr>
                    <w:tr w:rsidR="0019731A" w14:paraId="2827EEC6" w14:textId="77777777" w:rsidTr="00017816">
                      <w:tc>
                        <w:tcPr>
                          <w:tcW w:w="817" w:type="dxa"/>
                          <w:vMerge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</w:tcPr>
                        <w:p w14:paraId="0969C47E" w14:textId="77777777" w:rsidR="0019731A" w:rsidRDefault="0019731A" w:rsidP="00017816">
                          <w:pPr>
                            <w:rPr>
                              <w:sz w:val="20"/>
                              <w:szCs w:val="20"/>
                            </w:rPr>
                          </w:pPr>
                        </w:p>
                      </w:tc>
                      <w:tc>
                        <w:tcPr>
                          <w:tcW w:w="284" w:type="dxa"/>
                          <w:tcBorders>
                            <w:top w:val="single" w:sz="4" w:space="0" w:color="D9D9D9" w:themeColor="background1" w:themeShade="D9"/>
                            <w:left w:val="single" w:sz="4" w:space="0" w:color="A6A6A6" w:themeColor="background1" w:themeShade="A6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39A3DCCE" w14:textId="77777777" w:rsidR="0019731A" w:rsidRPr="00017816" w:rsidRDefault="0019731A" w:rsidP="00017816"/>
                      </w:tc>
                      <w:tc>
                        <w:tcPr>
                          <w:tcW w:w="850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5E5AAC2B" w14:textId="77777777" w:rsidR="0019731A" w:rsidRPr="00017816" w:rsidRDefault="0019731A" w:rsidP="00017816"/>
                      </w:tc>
                      <w:tc>
                        <w:tcPr>
                          <w:tcW w:w="2777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A6A6A6" w:themeColor="background1" w:themeShade="A6"/>
                          </w:tcBorders>
                        </w:tcPr>
                        <w:p w14:paraId="578BC596" w14:textId="77777777" w:rsidR="0019731A" w:rsidRPr="00017816" w:rsidRDefault="0019731A" w:rsidP="00017816"/>
                      </w:tc>
                    </w:tr>
                    <w:tr w:rsidR="0019731A" w14:paraId="6DD09EE8" w14:textId="77777777" w:rsidTr="00017816">
                      <w:tc>
                        <w:tcPr>
                          <w:tcW w:w="817" w:type="dxa"/>
                          <w:vMerge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</w:tcPr>
                        <w:p w14:paraId="1EFFEF42" w14:textId="77777777" w:rsidR="0019731A" w:rsidRDefault="0019731A" w:rsidP="00017816">
                          <w:pPr>
                            <w:rPr>
                              <w:sz w:val="20"/>
                              <w:szCs w:val="20"/>
                            </w:rPr>
                          </w:pPr>
                        </w:p>
                      </w:tc>
                      <w:tc>
                        <w:tcPr>
                          <w:tcW w:w="284" w:type="dxa"/>
                          <w:tcBorders>
                            <w:top w:val="single" w:sz="4" w:space="0" w:color="D9D9D9" w:themeColor="background1" w:themeShade="D9"/>
                            <w:left w:val="single" w:sz="4" w:space="0" w:color="A6A6A6" w:themeColor="background1" w:themeShade="A6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5B8A7BD6" w14:textId="77777777" w:rsidR="0019731A" w:rsidRPr="00017816" w:rsidRDefault="0019731A" w:rsidP="00017816"/>
                      </w:tc>
                      <w:tc>
                        <w:tcPr>
                          <w:tcW w:w="850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6ABD97CE" w14:textId="77777777" w:rsidR="0019731A" w:rsidRPr="00017816" w:rsidRDefault="0019731A" w:rsidP="00017816"/>
                      </w:tc>
                      <w:tc>
                        <w:tcPr>
                          <w:tcW w:w="2777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A6A6A6" w:themeColor="background1" w:themeShade="A6"/>
                          </w:tcBorders>
                        </w:tcPr>
                        <w:p w14:paraId="0675BC97" w14:textId="77777777" w:rsidR="0019731A" w:rsidRPr="00017816" w:rsidRDefault="0019731A" w:rsidP="00017816"/>
                      </w:tc>
                    </w:tr>
                    <w:tr w:rsidR="0019731A" w14:paraId="5E009291" w14:textId="77777777" w:rsidTr="00017816">
                      <w:tc>
                        <w:tcPr>
                          <w:tcW w:w="817" w:type="dxa"/>
                          <w:vMerge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</w:tcPr>
                        <w:p w14:paraId="776D1101" w14:textId="77777777" w:rsidR="0019731A" w:rsidRDefault="0019731A" w:rsidP="00017816">
                          <w:pPr>
                            <w:rPr>
                              <w:sz w:val="20"/>
                              <w:szCs w:val="20"/>
                            </w:rPr>
                          </w:pPr>
                        </w:p>
                      </w:tc>
                      <w:tc>
                        <w:tcPr>
                          <w:tcW w:w="284" w:type="dxa"/>
                          <w:tcBorders>
                            <w:top w:val="single" w:sz="4" w:space="0" w:color="D9D9D9" w:themeColor="background1" w:themeShade="D9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D9D9D9" w:themeColor="background1" w:themeShade="D9"/>
                          </w:tcBorders>
                        </w:tcPr>
                        <w:p w14:paraId="2E3254C4" w14:textId="77777777" w:rsidR="0019731A" w:rsidRPr="00017816" w:rsidRDefault="0019731A" w:rsidP="00017816"/>
                      </w:tc>
                      <w:tc>
                        <w:tcPr>
                          <w:tcW w:w="850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A6A6A6" w:themeColor="background1" w:themeShade="A6"/>
                            <w:right w:val="single" w:sz="4" w:space="0" w:color="D9D9D9" w:themeColor="background1" w:themeShade="D9"/>
                          </w:tcBorders>
                        </w:tcPr>
                        <w:p w14:paraId="5BEAB15A" w14:textId="77777777" w:rsidR="0019731A" w:rsidRPr="00017816" w:rsidRDefault="0019731A" w:rsidP="00017816"/>
                      </w:tc>
                      <w:tc>
                        <w:tcPr>
                          <w:tcW w:w="2777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</w:tcPr>
                        <w:p w14:paraId="55A2B4D7" w14:textId="77777777" w:rsidR="0019731A" w:rsidRPr="00017816" w:rsidRDefault="0019731A" w:rsidP="00017816"/>
                      </w:tc>
                    </w:tr>
                  </w:tbl>
                  <w:p w14:paraId="5703A52F" w14:textId="77777777" w:rsidR="0019731A" w:rsidRDefault="0019731A" w:rsidP="00A900A1"/>
                </w:txbxContent>
              </v:textbox>
            </v:shape>
            <v:shape id="_x0000_s1355" type="#_x0000_t202" alt="" style="position:absolute;left:3190;top:1185;width:4895;height:9812;mso-wrap-style:square;mso-width-relative:margin;mso-height-relative:margin;v-text-anchor:top" filled="f" stroked="f">
              <v:textbox style="mso-next-textbox:#_x0000_s1355">
                <w:txbxContent>
                  <w:tbl>
                    <w:tblPr>
                      <w:tblStyle w:val="TableGrid"/>
                      <w:tblW w:w="4742" w:type="dxa"/>
                      <w:tblLayout w:type="fixed"/>
                      <w:tblLook w:val="04A0" w:firstRow="1" w:lastRow="0" w:firstColumn="1" w:lastColumn="0" w:noHBand="0" w:noVBand="1"/>
                    </w:tblPr>
                    <w:tblGrid>
                      <w:gridCol w:w="1536"/>
                      <w:gridCol w:w="3206"/>
                    </w:tblGrid>
                    <w:tr w:rsidR="0019731A" w14:paraId="5F7AB44E" w14:textId="77777777" w:rsidTr="007C507C">
                      <w:trPr>
                        <w:trHeight w:val="575"/>
                      </w:trPr>
                      <w:tc>
                        <w:tcPr>
                          <w:tcW w:w="1536" w:type="dxa"/>
                          <w:tcBorders>
                            <w:top w:val="nil"/>
                            <w:left w:val="nil"/>
                            <w:bottom w:val="nil"/>
                            <w:right w:val="nil"/>
                          </w:tcBorders>
                        </w:tcPr>
                        <w:p w14:paraId="02AA46CA" w14:textId="77777777" w:rsidR="0019731A" w:rsidRPr="00017816" w:rsidRDefault="0019731A" w:rsidP="007C507C">
                          <w:pPr>
                            <w:spacing w:line="204" w:lineRule="auto"/>
                            <w:rPr>
                              <w:sz w:val="56"/>
                              <w:szCs w:val="20"/>
                            </w:rPr>
                          </w:pPr>
                          <w:r w:rsidRPr="00017816">
                            <w:rPr>
                              <w:sz w:val="56"/>
                            </w:rPr>
                            <w:br w:type="page"/>
                          </w:r>
                          <w:r>
                            <w:rPr>
                              <w:noProof/>
                              <w:sz w:val="56"/>
                              <w:szCs w:val="44"/>
                            </w:rPr>
                            <w:t>24</w:t>
                          </w:r>
                          <w:r w:rsidRPr="00017816">
                            <w:rPr>
                              <w:sz w:val="56"/>
                              <w:szCs w:val="44"/>
                            </w:rPr>
                            <w:t>-</w:t>
                          </w:r>
                          <w:r>
                            <w:rPr>
                              <w:noProof/>
                              <w:sz w:val="56"/>
                              <w:szCs w:val="44"/>
                            </w:rPr>
                            <w:t>30</w:t>
                          </w:r>
                        </w:p>
                      </w:tc>
                      <w:tc>
                        <w:tcPr>
                          <w:tcW w:w="3206" w:type="dxa"/>
                          <w:tcBorders>
                            <w:top w:val="nil"/>
                            <w:left w:val="nil"/>
                            <w:bottom w:val="nil"/>
                            <w:right w:val="nil"/>
                          </w:tcBorders>
                        </w:tcPr>
                        <w:p w14:paraId="596A5639" w14:textId="77777777" w:rsidR="0019731A" w:rsidRPr="00557816" w:rsidRDefault="0019731A" w:rsidP="00017816">
                          <w:pPr>
                            <w:rPr>
                              <w:sz w:val="14"/>
                              <w:szCs w:val="14"/>
                            </w:rPr>
                          </w:pPr>
                          <w:r>
                            <w:rPr>
                              <w:noProof/>
                              <w:sz w:val="24"/>
                              <w:szCs w:val="20"/>
                            </w:rPr>
                            <w:t>October 2022</w:t>
                          </w:r>
                        </w:p>
                      </w:tc>
                    </w:tr>
                  </w:tbl>
                  <w:tbl>
                    <w:tblPr>
                      <w:tblStyle w:val="TableGrid1"/>
                      <w:tblW w:w="4728" w:type="dxa"/>
                      <w:tblInd w:w="-80" w:type="dxa"/>
                      <w:tblLayout w:type="fixed"/>
                      <w:tblLook w:val="04A0" w:firstRow="1" w:lastRow="0" w:firstColumn="1" w:lastColumn="0" w:noHBand="0" w:noVBand="1"/>
                    </w:tblPr>
                    <w:tblGrid>
                      <w:gridCol w:w="817"/>
                      <w:gridCol w:w="284"/>
                      <w:gridCol w:w="850"/>
                      <w:gridCol w:w="2777"/>
                    </w:tblGrid>
                    <w:tr w:rsidR="0019731A" w:rsidRPr="00017816" w14:paraId="53B423CE" w14:textId="77777777" w:rsidTr="00017816">
                      <w:tc>
                        <w:tcPr>
                          <w:tcW w:w="817" w:type="dxa"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shd w:val="clear" w:color="auto" w:fill="E0E0E0"/>
                          <w:tcMar>
                            <w:left w:w="28" w:type="dxa"/>
                            <w:right w:w="28" w:type="dxa"/>
                          </w:tcMar>
                          <w:vAlign w:val="center"/>
                        </w:tcPr>
                        <w:p w14:paraId="0163FEE3" w14:textId="77777777" w:rsidR="0019731A" w:rsidRPr="00017816" w:rsidRDefault="0019731A" w:rsidP="00017816">
                          <w:pPr>
                            <w:jc w:val="center"/>
                            <w:rPr>
                              <w:sz w:val="18"/>
                              <w:szCs w:val="28"/>
                            </w:rPr>
                          </w:pPr>
                          <w:r w:rsidRPr="00017816">
                            <w:rPr>
                              <w:sz w:val="18"/>
                              <w:szCs w:val="28"/>
                            </w:rPr>
                            <w:t>Day</w:t>
                          </w:r>
                        </w:p>
                      </w:tc>
                      <w:tc>
                        <w:tcPr>
                          <w:tcW w:w="284" w:type="dxa"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shd w:val="clear" w:color="auto" w:fill="E0E0E0"/>
                          <w:tcMar>
                            <w:left w:w="28" w:type="dxa"/>
                            <w:right w:w="28" w:type="dxa"/>
                          </w:tcMar>
                        </w:tcPr>
                        <w:p w14:paraId="7436092D" w14:textId="77777777" w:rsidR="0019731A" w:rsidRPr="00017816" w:rsidRDefault="0019731A" w:rsidP="00017816">
                          <w:pPr>
                            <w:jc w:val="center"/>
                            <w:rPr>
                              <w:sz w:val="1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850" w:type="dxa"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shd w:val="clear" w:color="auto" w:fill="E0E0E0"/>
                          <w:tcMar>
                            <w:left w:w="28" w:type="dxa"/>
                            <w:right w:w="28" w:type="dxa"/>
                          </w:tcMar>
                          <w:vAlign w:val="center"/>
                        </w:tcPr>
                        <w:p w14:paraId="580B04D3" w14:textId="77777777" w:rsidR="0019731A" w:rsidRPr="00017816" w:rsidRDefault="0019731A" w:rsidP="00017816">
                          <w:pPr>
                            <w:jc w:val="center"/>
                            <w:rPr>
                              <w:sz w:val="18"/>
                              <w:szCs w:val="28"/>
                            </w:rPr>
                          </w:pPr>
                          <w:r w:rsidRPr="00017816">
                            <w:rPr>
                              <w:sz w:val="18"/>
                              <w:szCs w:val="28"/>
                            </w:rPr>
                            <w:t>Time</w:t>
                          </w:r>
                        </w:p>
                      </w:tc>
                      <w:tc>
                        <w:tcPr>
                          <w:tcW w:w="2777" w:type="dxa"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shd w:val="clear" w:color="auto" w:fill="E0E0E0"/>
                          <w:tcMar>
                            <w:left w:w="28" w:type="dxa"/>
                            <w:right w:w="28" w:type="dxa"/>
                          </w:tcMar>
                          <w:vAlign w:val="center"/>
                        </w:tcPr>
                        <w:p w14:paraId="39C4F33C" w14:textId="77777777" w:rsidR="0019731A" w:rsidRPr="00017816" w:rsidRDefault="0019731A" w:rsidP="00017816">
                          <w:pPr>
                            <w:jc w:val="center"/>
                            <w:rPr>
                              <w:sz w:val="18"/>
                              <w:szCs w:val="28"/>
                            </w:rPr>
                          </w:pPr>
                          <w:r w:rsidRPr="00017816">
                            <w:rPr>
                              <w:sz w:val="18"/>
                              <w:szCs w:val="28"/>
                            </w:rPr>
                            <w:t>Description</w:t>
                          </w:r>
                        </w:p>
                      </w:tc>
                    </w:tr>
                    <w:tr w:rsidR="0019731A" w14:paraId="2C9540D3" w14:textId="77777777" w:rsidTr="00017816">
                      <w:tc>
                        <w:tcPr>
                          <w:tcW w:w="817" w:type="dxa"/>
                          <w:vMerge w:val="restart"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14:paraId="40CE7BF7" w14:textId="77777777" w:rsidR="0019731A" w:rsidRPr="007C507C" w:rsidRDefault="0019731A" w:rsidP="00017816">
                          <w:pPr>
                            <w:jc w:val="center"/>
                            <w:rPr>
                              <w:color w:val="7F7F7F" w:themeColor="text1" w:themeTint="80"/>
                              <w:sz w:val="28"/>
                              <w:szCs w:val="28"/>
                            </w:rPr>
                          </w:pPr>
                          <w:r w:rsidRPr="007C507C">
                            <w:rPr>
                              <w:color w:val="7F7F7F" w:themeColor="text1" w:themeTint="80"/>
                              <w:sz w:val="28"/>
                              <w:szCs w:val="28"/>
                            </w:rPr>
                            <w:t>Mon</w:t>
                          </w:r>
                        </w:p>
                        <w:p w14:paraId="4C767C4F" w14:textId="77777777" w:rsidR="0019731A" w:rsidRPr="007C507C" w:rsidRDefault="0019731A" w:rsidP="00017816">
                          <w:pPr>
                            <w:jc w:val="center"/>
                            <w:rPr>
                              <w:color w:val="7F7F7F" w:themeColor="text1" w:themeTint="80"/>
                              <w:sz w:val="28"/>
                              <w:szCs w:val="28"/>
                            </w:rPr>
                          </w:pPr>
                          <w:r>
                            <w:rPr>
                              <w:noProof/>
                              <w:color w:val="7F7F7F" w:themeColor="text1" w:themeTint="80"/>
                              <w:sz w:val="44"/>
                              <w:szCs w:val="28"/>
                            </w:rPr>
                            <w:t>24</w:t>
                          </w:r>
                        </w:p>
                      </w:tc>
                      <w:tc>
                        <w:tcPr>
                          <w:tcW w:w="284" w:type="dxa"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788BCAC6" w14:textId="77777777" w:rsidR="0019731A" w:rsidRPr="00017816" w:rsidRDefault="0019731A" w:rsidP="00017816"/>
                      </w:tc>
                      <w:tc>
                        <w:tcPr>
                          <w:tcW w:w="850" w:type="dxa"/>
                          <w:tcBorders>
                            <w:top w:val="single" w:sz="4" w:space="0" w:color="A6A6A6" w:themeColor="background1" w:themeShade="A6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25EEF33C" w14:textId="77777777" w:rsidR="0019731A" w:rsidRPr="00017816" w:rsidRDefault="0019731A" w:rsidP="00017816"/>
                      </w:tc>
                      <w:tc>
                        <w:tcPr>
                          <w:tcW w:w="2777" w:type="dxa"/>
                          <w:tcBorders>
                            <w:top w:val="single" w:sz="4" w:space="0" w:color="A6A6A6" w:themeColor="background1" w:themeShade="A6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A6A6A6" w:themeColor="background1" w:themeShade="A6"/>
                          </w:tcBorders>
                        </w:tcPr>
                        <w:p w14:paraId="5AF60E73" w14:textId="77777777" w:rsidR="0019731A" w:rsidRPr="00017816" w:rsidRDefault="0019731A" w:rsidP="00017816"/>
                      </w:tc>
                    </w:tr>
                    <w:tr w:rsidR="0019731A" w14:paraId="7BED6043" w14:textId="77777777" w:rsidTr="00017816">
                      <w:tc>
                        <w:tcPr>
                          <w:tcW w:w="817" w:type="dxa"/>
                          <w:vMerge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14:paraId="74E49978" w14:textId="77777777" w:rsidR="0019731A" w:rsidRPr="007C507C" w:rsidRDefault="0019731A" w:rsidP="00017816">
                          <w:pPr>
                            <w:jc w:val="center"/>
                            <w:rPr>
                              <w:color w:val="7F7F7F" w:themeColor="text1" w:themeTint="80"/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84" w:type="dxa"/>
                          <w:tcBorders>
                            <w:top w:val="single" w:sz="4" w:space="0" w:color="D9D9D9" w:themeColor="background1" w:themeShade="D9"/>
                            <w:left w:val="single" w:sz="4" w:space="0" w:color="A6A6A6" w:themeColor="background1" w:themeShade="A6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00E080FE" w14:textId="77777777" w:rsidR="0019731A" w:rsidRPr="00017816" w:rsidRDefault="0019731A" w:rsidP="00017816"/>
                      </w:tc>
                      <w:tc>
                        <w:tcPr>
                          <w:tcW w:w="850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3FC12F12" w14:textId="77777777" w:rsidR="0019731A" w:rsidRPr="00017816" w:rsidRDefault="0019731A" w:rsidP="00017816"/>
                      </w:tc>
                      <w:tc>
                        <w:tcPr>
                          <w:tcW w:w="2777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A6A6A6" w:themeColor="background1" w:themeShade="A6"/>
                          </w:tcBorders>
                        </w:tcPr>
                        <w:p w14:paraId="7137921D" w14:textId="77777777" w:rsidR="0019731A" w:rsidRPr="00017816" w:rsidRDefault="0019731A" w:rsidP="00017816"/>
                      </w:tc>
                    </w:tr>
                    <w:tr w:rsidR="0019731A" w14:paraId="41788901" w14:textId="77777777" w:rsidTr="00017816">
                      <w:tc>
                        <w:tcPr>
                          <w:tcW w:w="817" w:type="dxa"/>
                          <w:vMerge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14:paraId="5C92E2C0" w14:textId="77777777" w:rsidR="0019731A" w:rsidRPr="007C507C" w:rsidRDefault="0019731A" w:rsidP="00017816">
                          <w:pPr>
                            <w:jc w:val="center"/>
                            <w:rPr>
                              <w:color w:val="7F7F7F" w:themeColor="text1" w:themeTint="80"/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84" w:type="dxa"/>
                          <w:tcBorders>
                            <w:top w:val="single" w:sz="4" w:space="0" w:color="D9D9D9" w:themeColor="background1" w:themeShade="D9"/>
                            <w:left w:val="single" w:sz="4" w:space="0" w:color="A6A6A6" w:themeColor="background1" w:themeShade="A6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0A11B5B2" w14:textId="77777777" w:rsidR="0019731A" w:rsidRPr="00017816" w:rsidRDefault="0019731A" w:rsidP="00017816"/>
                      </w:tc>
                      <w:tc>
                        <w:tcPr>
                          <w:tcW w:w="850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64742E40" w14:textId="77777777" w:rsidR="0019731A" w:rsidRPr="00017816" w:rsidRDefault="0019731A" w:rsidP="00017816"/>
                      </w:tc>
                      <w:tc>
                        <w:tcPr>
                          <w:tcW w:w="2777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A6A6A6" w:themeColor="background1" w:themeShade="A6"/>
                          </w:tcBorders>
                        </w:tcPr>
                        <w:p w14:paraId="581F3D1E" w14:textId="77777777" w:rsidR="0019731A" w:rsidRPr="00017816" w:rsidRDefault="0019731A" w:rsidP="00017816"/>
                      </w:tc>
                    </w:tr>
                    <w:tr w:rsidR="0019731A" w14:paraId="136B16C7" w14:textId="77777777" w:rsidTr="00017816">
                      <w:tc>
                        <w:tcPr>
                          <w:tcW w:w="817" w:type="dxa"/>
                          <w:vMerge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12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14:paraId="482CD4CA" w14:textId="77777777" w:rsidR="0019731A" w:rsidRPr="007C507C" w:rsidRDefault="0019731A" w:rsidP="00017816">
                          <w:pPr>
                            <w:jc w:val="center"/>
                            <w:rPr>
                              <w:color w:val="7F7F7F" w:themeColor="text1" w:themeTint="80"/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84" w:type="dxa"/>
                          <w:tcBorders>
                            <w:top w:val="single" w:sz="4" w:space="0" w:color="D9D9D9" w:themeColor="background1" w:themeShade="D9"/>
                            <w:left w:val="single" w:sz="4" w:space="0" w:color="A6A6A6" w:themeColor="background1" w:themeShade="A6"/>
                            <w:bottom w:val="single" w:sz="12" w:space="0" w:color="A6A6A6" w:themeColor="background1" w:themeShade="A6"/>
                            <w:right w:val="single" w:sz="4" w:space="0" w:color="D9D9D9" w:themeColor="background1" w:themeShade="D9"/>
                          </w:tcBorders>
                        </w:tcPr>
                        <w:p w14:paraId="7AEC12A9" w14:textId="77777777" w:rsidR="0019731A" w:rsidRPr="00017816" w:rsidRDefault="0019731A" w:rsidP="00017816"/>
                      </w:tc>
                      <w:tc>
                        <w:tcPr>
                          <w:tcW w:w="850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12" w:space="0" w:color="A6A6A6" w:themeColor="background1" w:themeShade="A6"/>
                            <w:right w:val="single" w:sz="4" w:space="0" w:color="D9D9D9" w:themeColor="background1" w:themeShade="D9"/>
                          </w:tcBorders>
                        </w:tcPr>
                        <w:p w14:paraId="4D94CFF6" w14:textId="77777777" w:rsidR="0019731A" w:rsidRPr="00017816" w:rsidRDefault="0019731A" w:rsidP="00017816"/>
                      </w:tc>
                      <w:tc>
                        <w:tcPr>
                          <w:tcW w:w="2777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12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</w:tcPr>
                        <w:p w14:paraId="60FADFDD" w14:textId="77777777" w:rsidR="0019731A" w:rsidRPr="00017816" w:rsidRDefault="0019731A" w:rsidP="00017816"/>
                      </w:tc>
                    </w:tr>
                    <w:tr w:rsidR="0019731A" w14:paraId="5F91C383" w14:textId="77777777" w:rsidTr="00017816">
                      <w:tc>
                        <w:tcPr>
                          <w:tcW w:w="817" w:type="dxa"/>
                          <w:vMerge w:val="restart"/>
                          <w:tcBorders>
                            <w:top w:val="single" w:sz="12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14:paraId="0E557C94" w14:textId="77777777" w:rsidR="0019731A" w:rsidRPr="007C507C" w:rsidRDefault="0019731A" w:rsidP="00017816">
                          <w:pPr>
                            <w:jc w:val="center"/>
                            <w:rPr>
                              <w:color w:val="7F7F7F" w:themeColor="text1" w:themeTint="80"/>
                              <w:sz w:val="28"/>
                              <w:szCs w:val="28"/>
                            </w:rPr>
                          </w:pPr>
                          <w:r w:rsidRPr="007C507C">
                            <w:rPr>
                              <w:color w:val="7F7F7F" w:themeColor="text1" w:themeTint="80"/>
                              <w:sz w:val="28"/>
                              <w:szCs w:val="28"/>
                            </w:rPr>
                            <w:t>Tue</w:t>
                          </w:r>
                        </w:p>
                        <w:p w14:paraId="0098FAA8" w14:textId="77777777" w:rsidR="0019731A" w:rsidRPr="007C507C" w:rsidRDefault="0019731A" w:rsidP="00017816">
                          <w:pPr>
                            <w:jc w:val="center"/>
                            <w:rPr>
                              <w:color w:val="7F7F7F" w:themeColor="text1" w:themeTint="80"/>
                              <w:sz w:val="44"/>
                              <w:szCs w:val="44"/>
                            </w:rPr>
                          </w:pPr>
                          <w:r>
                            <w:rPr>
                              <w:noProof/>
                              <w:color w:val="7F7F7F" w:themeColor="text1" w:themeTint="80"/>
                              <w:sz w:val="44"/>
                              <w:szCs w:val="44"/>
                            </w:rPr>
                            <w:t>25</w:t>
                          </w:r>
                        </w:p>
                      </w:tc>
                      <w:tc>
                        <w:tcPr>
                          <w:tcW w:w="284" w:type="dxa"/>
                          <w:tcBorders>
                            <w:top w:val="single" w:sz="12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07D4BE0D" w14:textId="77777777" w:rsidR="0019731A" w:rsidRPr="00017816" w:rsidRDefault="0019731A" w:rsidP="00017816"/>
                      </w:tc>
                      <w:tc>
                        <w:tcPr>
                          <w:tcW w:w="850" w:type="dxa"/>
                          <w:tcBorders>
                            <w:top w:val="single" w:sz="12" w:space="0" w:color="A6A6A6" w:themeColor="background1" w:themeShade="A6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078BA2FD" w14:textId="77777777" w:rsidR="0019731A" w:rsidRPr="00017816" w:rsidRDefault="0019731A" w:rsidP="00017816"/>
                      </w:tc>
                      <w:tc>
                        <w:tcPr>
                          <w:tcW w:w="2777" w:type="dxa"/>
                          <w:tcBorders>
                            <w:top w:val="single" w:sz="12" w:space="0" w:color="A6A6A6" w:themeColor="background1" w:themeShade="A6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A6A6A6" w:themeColor="background1" w:themeShade="A6"/>
                          </w:tcBorders>
                        </w:tcPr>
                        <w:p w14:paraId="12F86D9C" w14:textId="77777777" w:rsidR="0019731A" w:rsidRPr="00017816" w:rsidRDefault="0019731A" w:rsidP="00017816"/>
                      </w:tc>
                    </w:tr>
                    <w:tr w:rsidR="0019731A" w14:paraId="551B34BA" w14:textId="77777777" w:rsidTr="00017816">
                      <w:tc>
                        <w:tcPr>
                          <w:tcW w:w="817" w:type="dxa"/>
                          <w:vMerge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14:paraId="760665DF" w14:textId="77777777" w:rsidR="0019731A" w:rsidRPr="007C507C" w:rsidRDefault="0019731A" w:rsidP="00017816">
                          <w:pPr>
                            <w:jc w:val="center"/>
                            <w:rPr>
                              <w:color w:val="7F7F7F" w:themeColor="text1" w:themeTint="80"/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84" w:type="dxa"/>
                          <w:tcBorders>
                            <w:top w:val="single" w:sz="4" w:space="0" w:color="D9D9D9" w:themeColor="background1" w:themeShade="D9"/>
                            <w:left w:val="single" w:sz="4" w:space="0" w:color="A6A6A6" w:themeColor="background1" w:themeShade="A6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6E7F061C" w14:textId="77777777" w:rsidR="0019731A" w:rsidRPr="00017816" w:rsidRDefault="0019731A" w:rsidP="00017816"/>
                      </w:tc>
                      <w:tc>
                        <w:tcPr>
                          <w:tcW w:w="850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1A1A41CE" w14:textId="77777777" w:rsidR="0019731A" w:rsidRPr="00017816" w:rsidRDefault="0019731A" w:rsidP="00017816"/>
                      </w:tc>
                      <w:tc>
                        <w:tcPr>
                          <w:tcW w:w="2777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A6A6A6" w:themeColor="background1" w:themeShade="A6"/>
                          </w:tcBorders>
                        </w:tcPr>
                        <w:p w14:paraId="7C5B4962" w14:textId="77777777" w:rsidR="0019731A" w:rsidRPr="00017816" w:rsidRDefault="0019731A" w:rsidP="00017816"/>
                      </w:tc>
                    </w:tr>
                    <w:tr w:rsidR="0019731A" w14:paraId="19328B8D" w14:textId="77777777" w:rsidTr="00017816">
                      <w:tc>
                        <w:tcPr>
                          <w:tcW w:w="817" w:type="dxa"/>
                          <w:vMerge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14:paraId="0FC2B4CA" w14:textId="77777777" w:rsidR="0019731A" w:rsidRPr="007C507C" w:rsidRDefault="0019731A" w:rsidP="00017816">
                          <w:pPr>
                            <w:jc w:val="center"/>
                            <w:rPr>
                              <w:color w:val="7F7F7F" w:themeColor="text1" w:themeTint="80"/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84" w:type="dxa"/>
                          <w:tcBorders>
                            <w:top w:val="single" w:sz="4" w:space="0" w:color="D9D9D9" w:themeColor="background1" w:themeShade="D9"/>
                            <w:left w:val="single" w:sz="4" w:space="0" w:color="A6A6A6" w:themeColor="background1" w:themeShade="A6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3B9E6E78" w14:textId="77777777" w:rsidR="0019731A" w:rsidRPr="00017816" w:rsidRDefault="0019731A" w:rsidP="00017816"/>
                      </w:tc>
                      <w:tc>
                        <w:tcPr>
                          <w:tcW w:w="850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4800B734" w14:textId="77777777" w:rsidR="0019731A" w:rsidRPr="00017816" w:rsidRDefault="0019731A" w:rsidP="00017816"/>
                      </w:tc>
                      <w:tc>
                        <w:tcPr>
                          <w:tcW w:w="2777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A6A6A6" w:themeColor="background1" w:themeShade="A6"/>
                          </w:tcBorders>
                        </w:tcPr>
                        <w:p w14:paraId="5E8115EA" w14:textId="77777777" w:rsidR="0019731A" w:rsidRPr="00017816" w:rsidRDefault="0019731A" w:rsidP="00017816"/>
                      </w:tc>
                    </w:tr>
                    <w:tr w:rsidR="0019731A" w14:paraId="54BFBD46" w14:textId="77777777" w:rsidTr="00017816">
                      <w:tc>
                        <w:tcPr>
                          <w:tcW w:w="817" w:type="dxa"/>
                          <w:vMerge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12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14:paraId="43205605" w14:textId="77777777" w:rsidR="0019731A" w:rsidRPr="007C507C" w:rsidRDefault="0019731A" w:rsidP="00017816">
                          <w:pPr>
                            <w:jc w:val="center"/>
                            <w:rPr>
                              <w:color w:val="7F7F7F" w:themeColor="text1" w:themeTint="80"/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84" w:type="dxa"/>
                          <w:tcBorders>
                            <w:top w:val="single" w:sz="4" w:space="0" w:color="D9D9D9" w:themeColor="background1" w:themeShade="D9"/>
                            <w:left w:val="single" w:sz="4" w:space="0" w:color="A6A6A6" w:themeColor="background1" w:themeShade="A6"/>
                            <w:bottom w:val="single" w:sz="12" w:space="0" w:color="A6A6A6" w:themeColor="background1" w:themeShade="A6"/>
                            <w:right w:val="single" w:sz="4" w:space="0" w:color="D9D9D9" w:themeColor="background1" w:themeShade="D9"/>
                          </w:tcBorders>
                        </w:tcPr>
                        <w:p w14:paraId="4A90E7B1" w14:textId="77777777" w:rsidR="0019731A" w:rsidRPr="00017816" w:rsidRDefault="0019731A" w:rsidP="00017816"/>
                      </w:tc>
                      <w:tc>
                        <w:tcPr>
                          <w:tcW w:w="850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12" w:space="0" w:color="A6A6A6" w:themeColor="background1" w:themeShade="A6"/>
                            <w:right w:val="single" w:sz="4" w:space="0" w:color="D9D9D9" w:themeColor="background1" w:themeShade="D9"/>
                          </w:tcBorders>
                        </w:tcPr>
                        <w:p w14:paraId="34153E07" w14:textId="77777777" w:rsidR="0019731A" w:rsidRPr="00017816" w:rsidRDefault="0019731A" w:rsidP="00017816"/>
                      </w:tc>
                      <w:tc>
                        <w:tcPr>
                          <w:tcW w:w="2777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12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</w:tcPr>
                        <w:p w14:paraId="2DF96C62" w14:textId="77777777" w:rsidR="0019731A" w:rsidRPr="00017816" w:rsidRDefault="0019731A" w:rsidP="00017816"/>
                      </w:tc>
                    </w:tr>
                    <w:tr w:rsidR="0019731A" w14:paraId="7ADE0F2F" w14:textId="77777777" w:rsidTr="00017816">
                      <w:tc>
                        <w:tcPr>
                          <w:tcW w:w="817" w:type="dxa"/>
                          <w:vMerge w:val="restart"/>
                          <w:tcBorders>
                            <w:top w:val="single" w:sz="12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14:paraId="5ACCFFD1" w14:textId="77777777" w:rsidR="0019731A" w:rsidRPr="007C507C" w:rsidRDefault="0019731A" w:rsidP="00017816">
                          <w:pPr>
                            <w:jc w:val="center"/>
                            <w:rPr>
                              <w:color w:val="7F7F7F" w:themeColor="text1" w:themeTint="80"/>
                              <w:sz w:val="28"/>
                              <w:szCs w:val="28"/>
                            </w:rPr>
                          </w:pPr>
                          <w:r w:rsidRPr="007C507C">
                            <w:rPr>
                              <w:color w:val="7F7F7F" w:themeColor="text1" w:themeTint="80"/>
                              <w:sz w:val="28"/>
                              <w:szCs w:val="28"/>
                            </w:rPr>
                            <w:t>Wed</w:t>
                          </w:r>
                        </w:p>
                        <w:p w14:paraId="057EE985" w14:textId="77777777" w:rsidR="0019731A" w:rsidRPr="007C507C" w:rsidRDefault="0019731A" w:rsidP="00017816">
                          <w:pPr>
                            <w:jc w:val="center"/>
                            <w:rPr>
                              <w:color w:val="7F7F7F" w:themeColor="text1" w:themeTint="80"/>
                              <w:sz w:val="44"/>
                              <w:szCs w:val="44"/>
                            </w:rPr>
                          </w:pPr>
                          <w:r>
                            <w:rPr>
                              <w:noProof/>
                              <w:color w:val="7F7F7F" w:themeColor="text1" w:themeTint="80"/>
                              <w:sz w:val="44"/>
                              <w:szCs w:val="44"/>
                            </w:rPr>
                            <w:t>26</w:t>
                          </w:r>
                        </w:p>
                      </w:tc>
                      <w:tc>
                        <w:tcPr>
                          <w:tcW w:w="284" w:type="dxa"/>
                          <w:tcBorders>
                            <w:top w:val="single" w:sz="12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70D138B4" w14:textId="77777777" w:rsidR="0019731A" w:rsidRPr="00017816" w:rsidRDefault="0019731A" w:rsidP="00017816"/>
                      </w:tc>
                      <w:tc>
                        <w:tcPr>
                          <w:tcW w:w="850" w:type="dxa"/>
                          <w:tcBorders>
                            <w:top w:val="single" w:sz="12" w:space="0" w:color="A6A6A6" w:themeColor="background1" w:themeShade="A6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257943BC" w14:textId="77777777" w:rsidR="0019731A" w:rsidRPr="00017816" w:rsidRDefault="0019731A" w:rsidP="00017816"/>
                      </w:tc>
                      <w:tc>
                        <w:tcPr>
                          <w:tcW w:w="2777" w:type="dxa"/>
                          <w:tcBorders>
                            <w:top w:val="single" w:sz="12" w:space="0" w:color="A6A6A6" w:themeColor="background1" w:themeShade="A6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A6A6A6" w:themeColor="background1" w:themeShade="A6"/>
                          </w:tcBorders>
                        </w:tcPr>
                        <w:p w14:paraId="38283DF7" w14:textId="77777777" w:rsidR="0019731A" w:rsidRPr="00017816" w:rsidRDefault="0019731A" w:rsidP="00017816"/>
                      </w:tc>
                    </w:tr>
                    <w:tr w:rsidR="0019731A" w14:paraId="3C33A0B0" w14:textId="77777777" w:rsidTr="00017816">
                      <w:tc>
                        <w:tcPr>
                          <w:tcW w:w="817" w:type="dxa"/>
                          <w:vMerge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14:paraId="33F971D7" w14:textId="77777777" w:rsidR="0019731A" w:rsidRPr="007C507C" w:rsidRDefault="0019731A" w:rsidP="00017816">
                          <w:pPr>
                            <w:jc w:val="center"/>
                            <w:rPr>
                              <w:color w:val="7F7F7F" w:themeColor="text1" w:themeTint="80"/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84" w:type="dxa"/>
                          <w:tcBorders>
                            <w:top w:val="single" w:sz="4" w:space="0" w:color="D9D9D9" w:themeColor="background1" w:themeShade="D9"/>
                            <w:left w:val="single" w:sz="4" w:space="0" w:color="A6A6A6" w:themeColor="background1" w:themeShade="A6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03911103" w14:textId="77777777" w:rsidR="0019731A" w:rsidRPr="00017816" w:rsidRDefault="0019731A" w:rsidP="00017816"/>
                      </w:tc>
                      <w:tc>
                        <w:tcPr>
                          <w:tcW w:w="850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6F4653A3" w14:textId="77777777" w:rsidR="0019731A" w:rsidRPr="00017816" w:rsidRDefault="0019731A" w:rsidP="00017816"/>
                      </w:tc>
                      <w:tc>
                        <w:tcPr>
                          <w:tcW w:w="2777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A6A6A6" w:themeColor="background1" w:themeShade="A6"/>
                          </w:tcBorders>
                        </w:tcPr>
                        <w:p w14:paraId="78039337" w14:textId="77777777" w:rsidR="0019731A" w:rsidRPr="00017816" w:rsidRDefault="0019731A" w:rsidP="00017816"/>
                      </w:tc>
                    </w:tr>
                    <w:tr w:rsidR="0019731A" w14:paraId="4A158E80" w14:textId="77777777" w:rsidTr="00017816">
                      <w:tc>
                        <w:tcPr>
                          <w:tcW w:w="817" w:type="dxa"/>
                          <w:vMerge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14:paraId="23A85595" w14:textId="77777777" w:rsidR="0019731A" w:rsidRPr="007C507C" w:rsidRDefault="0019731A" w:rsidP="00017816">
                          <w:pPr>
                            <w:jc w:val="center"/>
                            <w:rPr>
                              <w:color w:val="7F7F7F" w:themeColor="text1" w:themeTint="80"/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84" w:type="dxa"/>
                          <w:tcBorders>
                            <w:top w:val="single" w:sz="4" w:space="0" w:color="D9D9D9" w:themeColor="background1" w:themeShade="D9"/>
                            <w:left w:val="single" w:sz="4" w:space="0" w:color="A6A6A6" w:themeColor="background1" w:themeShade="A6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0BE80036" w14:textId="77777777" w:rsidR="0019731A" w:rsidRPr="00017816" w:rsidRDefault="0019731A" w:rsidP="00017816"/>
                      </w:tc>
                      <w:tc>
                        <w:tcPr>
                          <w:tcW w:w="850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5E5CCB3E" w14:textId="77777777" w:rsidR="0019731A" w:rsidRPr="00017816" w:rsidRDefault="0019731A" w:rsidP="00017816"/>
                      </w:tc>
                      <w:tc>
                        <w:tcPr>
                          <w:tcW w:w="2777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A6A6A6" w:themeColor="background1" w:themeShade="A6"/>
                          </w:tcBorders>
                        </w:tcPr>
                        <w:p w14:paraId="28EDE922" w14:textId="77777777" w:rsidR="0019731A" w:rsidRPr="00017816" w:rsidRDefault="0019731A" w:rsidP="00017816"/>
                      </w:tc>
                    </w:tr>
                    <w:tr w:rsidR="0019731A" w14:paraId="34589839" w14:textId="77777777" w:rsidTr="00017816">
                      <w:tc>
                        <w:tcPr>
                          <w:tcW w:w="817" w:type="dxa"/>
                          <w:vMerge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12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14:paraId="3808937A" w14:textId="77777777" w:rsidR="0019731A" w:rsidRPr="007C507C" w:rsidRDefault="0019731A" w:rsidP="00017816">
                          <w:pPr>
                            <w:jc w:val="center"/>
                            <w:rPr>
                              <w:color w:val="7F7F7F" w:themeColor="text1" w:themeTint="80"/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84" w:type="dxa"/>
                          <w:tcBorders>
                            <w:top w:val="single" w:sz="4" w:space="0" w:color="D9D9D9" w:themeColor="background1" w:themeShade="D9"/>
                            <w:left w:val="single" w:sz="4" w:space="0" w:color="A6A6A6" w:themeColor="background1" w:themeShade="A6"/>
                            <w:bottom w:val="single" w:sz="12" w:space="0" w:color="A6A6A6" w:themeColor="background1" w:themeShade="A6"/>
                            <w:right w:val="single" w:sz="4" w:space="0" w:color="D9D9D9" w:themeColor="background1" w:themeShade="D9"/>
                          </w:tcBorders>
                        </w:tcPr>
                        <w:p w14:paraId="3C0E7408" w14:textId="77777777" w:rsidR="0019731A" w:rsidRPr="00017816" w:rsidRDefault="0019731A" w:rsidP="00017816"/>
                      </w:tc>
                      <w:tc>
                        <w:tcPr>
                          <w:tcW w:w="850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12" w:space="0" w:color="A6A6A6" w:themeColor="background1" w:themeShade="A6"/>
                            <w:right w:val="single" w:sz="4" w:space="0" w:color="D9D9D9" w:themeColor="background1" w:themeShade="D9"/>
                          </w:tcBorders>
                        </w:tcPr>
                        <w:p w14:paraId="1186200A" w14:textId="77777777" w:rsidR="0019731A" w:rsidRPr="00017816" w:rsidRDefault="0019731A" w:rsidP="00017816"/>
                      </w:tc>
                      <w:tc>
                        <w:tcPr>
                          <w:tcW w:w="2777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12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</w:tcPr>
                        <w:p w14:paraId="6187DDE6" w14:textId="77777777" w:rsidR="0019731A" w:rsidRPr="00017816" w:rsidRDefault="0019731A" w:rsidP="00017816"/>
                      </w:tc>
                    </w:tr>
                    <w:tr w:rsidR="0019731A" w14:paraId="070B67A2" w14:textId="77777777" w:rsidTr="00017816">
                      <w:tc>
                        <w:tcPr>
                          <w:tcW w:w="817" w:type="dxa"/>
                          <w:vMerge w:val="restart"/>
                          <w:tcBorders>
                            <w:top w:val="single" w:sz="12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14:paraId="45D48A1D" w14:textId="77777777" w:rsidR="0019731A" w:rsidRPr="007C507C" w:rsidRDefault="0019731A" w:rsidP="00017816">
                          <w:pPr>
                            <w:jc w:val="center"/>
                            <w:rPr>
                              <w:color w:val="7F7F7F" w:themeColor="text1" w:themeTint="80"/>
                              <w:sz w:val="28"/>
                              <w:szCs w:val="28"/>
                            </w:rPr>
                          </w:pPr>
                          <w:r w:rsidRPr="007C507C">
                            <w:rPr>
                              <w:color w:val="7F7F7F" w:themeColor="text1" w:themeTint="80"/>
                              <w:sz w:val="28"/>
                              <w:szCs w:val="28"/>
                            </w:rPr>
                            <w:t>Thu</w:t>
                          </w:r>
                        </w:p>
                        <w:p w14:paraId="05C35859" w14:textId="77777777" w:rsidR="0019731A" w:rsidRPr="007C507C" w:rsidRDefault="0019731A" w:rsidP="00017816">
                          <w:pPr>
                            <w:jc w:val="center"/>
                            <w:rPr>
                              <w:color w:val="7F7F7F" w:themeColor="text1" w:themeTint="80"/>
                              <w:sz w:val="44"/>
                              <w:szCs w:val="44"/>
                            </w:rPr>
                          </w:pPr>
                          <w:r>
                            <w:rPr>
                              <w:noProof/>
                              <w:color w:val="7F7F7F" w:themeColor="text1" w:themeTint="80"/>
                              <w:sz w:val="44"/>
                              <w:szCs w:val="44"/>
                            </w:rPr>
                            <w:t>27</w:t>
                          </w:r>
                        </w:p>
                      </w:tc>
                      <w:tc>
                        <w:tcPr>
                          <w:tcW w:w="284" w:type="dxa"/>
                          <w:tcBorders>
                            <w:top w:val="single" w:sz="12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322111B2" w14:textId="77777777" w:rsidR="0019731A" w:rsidRPr="00017816" w:rsidRDefault="0019731A" w:rsidP="00017816"/>
                      </w:tc>
                      <w:tc>
                        <w:tcPr>
                          <w:tcW w:w="850" w:type="dxa"/>
                          <w:tcBorders>
                            <w:top w:val="single" w:sz="12" w:space="0" w:color="A6A6A6" w:themeColor="background1" w:themeShade="A6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39B09874" w14:textId="77777777" w:rsidR="0019731A" w:rsidRPr="00017816" w:rsidRDefault="0019731A" w:rsidP="00017816"/>
                      </w:tc>
                      <w:tc>
                        <w:tcPr>
                          <w:tcW w:w="2777" w:type="dxa"/>
                          <w:tcBorders>
                            <w:top w:val="single" w:sz="12" w:space="0" w:color="A6A6A6" w:themeColor="background1" w:themeShade="A6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A6A6A6" w:themeColor="background1" w:themeShade="A6"/>
                          </w:tcBorders>
                        </w:tcPr>
                        <w:p w14:paraId="46D57C39" w14:textId="77777777" w:rsidR="0019731A" w:rsidRPr="00017816" w:rsidRDefault="0019731A" w:rsidP="00017816"/>
                      </w:tc>
                    </w:tr>
                    <w:tr w:rsidR="0019731A" w14:paraId="2D38DCC0" w14:textId="77777777" w:rsidTr="00017816">
                      <w:tc>
                        <w:tcPr>
                          <w:tcW w:w="817" w:type="dxa"/>
                          <w:vMerge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14:paraId="5B936BEB" w14:textId="77777777" w:rsidR="0019731A" w:rsidRPr="007C507C" w:rsidRDefault="0019731A" w:rsidP="00017816">
                          <w:pPr>
                            <w:jc w:val="center"/>
                            <w:rPr>
                              <w:color w:val="7F7F7F" w:themeColor="text1" w:themeTint="80"/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84" w:type="dxa"/>
                          <w:tcBorders>
                            <w:top w:val="single" w:sz="4" w:space="0" w:color="D9D9D9" w:themeColor="background1" w:themeShade="D9"/>
                            <w:left w:val="single" w:sz="4" w:space="0" w:color="A6A6A6" w:themeColor="background1" w:themeShade="A6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41A00DCF" w14:textId="77777777" w:rsidR="0019731A" w:rsidRPr="00017816" w:rsidRDefault="0019731A" w:rsidP="00017816"/>
                      </w:tc>
                      <w:tc>
                        <w:tcPr>
                          <w:tcW w:w="850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343E8635" w14:textId="77777777" w:rsidR="0019731A" w:rsidRPr="00017816" w:rsidRDefault="0019731A" w:rsidP="00017816"/>
                      </w:tc>
                      <w:tc>
                        <w:tcPr>
                          <w:tcW w:w="2777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A6A6A6" w:themeColor="background1" w:themeShade="A6"/>
                          </w:tcBorders>
                        </w:tcPr>
                        <w:p w14:paraId="5DAF6815" w14:textId="77777777" w:rsidR="0019731A" w:rsidRPr="00017816" w:rsidRDefault="0019731A" w:rsidP="00017816"/>
                      </w:tc>
                    </w:tr>
                    <w:tr w:rsidR="0019731A" w14:paraId="38B1626B" w14:textId="77777777" w:rsidTr="00017816">
                      <w:tc>
                        <w:tcPr>
                          <w:tcW w:w="817" w:type="dxa"/>
                          <w:vMerge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14:paraId="79797389" w14:textId="77777777" w:rsidR="0019731A" w:rsidRPr="007C507C" w:rsidRDefault="0019731A" w:rsidP="00017816">
                          <w:pPr>
                            <w:jc w:val="center"/>
                            <w:rPr>
                              <w:color w:val="7F7F7F" w:themeColor="text1" w:themeTint="80"/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84" w:type="dxa"/>
                          <w:tcBorders>
                            <w:top w:val="single" w:sz="4" w:space="0" w:color="D9D9D9" w:themeColor="background1" w:themeShade="D9"/>
                            <w:left w:val="single" w:sz="4" w:space="0" w:color="A6A6A6" w:themeColor="background1" w:themeShade="A6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43523B0B" w14:textId="77777777" w:rsidR="0019731A" w:rsidRPr="00017816" w:rsidRDefault="0019731A" w:rsidP="00017816"/>
                      </w:tc>
                      <w:tc>
                        <w:tcPr>
                          <w:tcW w:w="850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44AFDA9B" w14:textId="77777777" w:rsidR="0019731A" w:rsidRPr="00017816" w:rsidRDefault="0019731A" w:rsidP="00017816"/>
                      </w:tc>
                      <w:tc>
                        <w:tcPr>
                          <w:tcW w:w="2777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A6A6A6" w:themeColor="background1" w:themeShade="A6"/>
                          </w:tcBorders>
                        </w:tcPr>
                        <w:p w14:paraId="29623C55" w14:textId="77777777" w:rsidR="0019731A" w:rsidRPr="00017816" w:rsidRDefault="0019731A" w:rsidP="00017816"/>
                      </w:tc>
                    </w:tr>
                    <w:tr w:rsidR="0019731A" w14:paraId="4D8A6DCC" w14:textId="77777777" w:rsidTr="00017816">
                      <w:tc>
                        <w:tcPr>
                          <w:tcW w:w="817" w:type="dxa"/>
                          <w:vMerge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12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14:paraId="08197F09" w14:textId="77777777" w:rsidR="0019731A" w:rsidRPr="007C507C" w:rsidRDefault="0019731A" w:rsidP="00017816">
                          <w:pPr>
                            <w:jc w:val="center"/>
                            <w:rPr>
                              <w:color w:val="7F7F7F" w:themeColor="text1" w:themeTint="80"/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84" w:type="dxa"/>
                          <w:tcBorders>
                            <w:top w:val="single" w:sz="4" w:space="0" w:color="D9D9D9" w:themeColor="background1" w:themeShade="D9"/>
                            <w:left w:val="single" w:sz="4" w:space="0" w:color="A6A6A6" w:themeColor="background1" w:themeShade="A6"/>
                            <w:bottom w:val="single" w:sz="12" w:space="0" w:color="A6A6A6" w:themeColor="background1" w:themeShade="A6"/>
                            <w:right w:val="single" w:sz="4" w:space="0" w:color="D9D9D9" w:themeColor="background1" w:themeShade="D9"/>
                          </w:tcBorders>
                        </w:tcPr>
                        <w:p w14:paraId="552B3FC7" w14:textId="77777777" w:rsidR="0019731A" w:rsidRPr="00017816" w:rsidRDefault="0019731A" w:rsidP="00017816"/>
                      </w:tc>
                      <w:tc>
                        <w:tcPr>
                          <w:tcW w:w="850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12" w:space="0" w:color="A6A6A6" w:themeColor="background1" w:themeShade="A6"/>
                            <w:right w:val="single" w:sz="4" w:space="0" w:color="D9D9D9" w:themeColor="background1" w:themeShade="D9"/>
                          </w:tcBorders>
                        </w:tcPr>
                        <w:p w14:paraId="773AA861" w14:textId="77777777" w:rsidR="0019731A" w:rsidRPr="00017816" w:rsidRDefault="0019731A" w:rsidP="00017816"/>
                      </w:tc>
                      <w:tc>
                        <w:tcPr>
                          <w:tcW w:w="2777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12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</w:tcPr>
                        <w:p w14:paraId="205A9171" w14:textId="77777777" w:rsidR="0019731A" w:rsidRPr="00017816" w:rsidRDefault="0019731A" w:rsidP="00017816"/>
                      </w:tc>
                    </w:tr>
                    <w:tr w:rsidR="0019731A" w14:paraId="40D79AB3" w14:textId="77777777" w:rsidTr="00017816">
                      <w:tc>
                        <w:tcPr>
                          <w:tcW w:w="817" w:type="dxa"/>
                          <w:vMerge w:val="restart"/>
                          <w:tcBorders>
                            <w:top w:val="single" w:sz="12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14:paraId="52A30B77" w14:textId="77777777" w:rsidR="0019731A" w:rsidRPr="007C507C" w:rsidRDefault="0019731A" w:rsidP="00017816">
                          <w:pPr>
                            <w:jc w:val="center"/>
                            <w:rPr>
                              <w:color w:val="7F7F7F" w:themeColor="text1" w:themeTint="80"/>
                              <w:sz w:val="28"/>
                              <w:szCs w:val="28"/>
                            </w:rPr>
                          </w:pPr>
                          <w:r w:rsidRPr="007C507C">
                            <w:rPr>
                              <w:color w:val="7F7F7F" w:themeColor="text1" w:themeTint="80"/>
                              <w:sz w:val="28"/>
                              <w:szCs w:val="28"/>
                            </w:rPr>
                            <w:t>Fri</w:t>
                          </w:r>
                        </w:p>
                        <w:p w14:paraId="53FBC4B2" w14:textId="77777777" w:rsidR="0019731A" w:rsidRPr="007C507C" w:rsidRDefault="0019731A" w:rsidP="00017816">
                          <w:pPr>
                            <w:jc w:val="center"/>
                            <w:rPr>
                              <w:color w:val="7F7F7F" w:themeColor="text1" w:themeTint="80"/>
                              <w:sz w:val="44"/>
                              <w:szCs w:val="44"/>
                            </w:rPr>
                          </w:pPr>
                          <w:r>
                            <w:rPr>
                              <w:noProof/>
                              <w:color w:val="7F7F7F" w:themeColor="text1" w:themeTint="80"/>
                              <w:sz w:val="44"/>
                              <w:szCs w:val="44"/>
                            </w:rPr>
                            <w:t>28</w:t>
                          </w:r>
                        </w:p>
                      </w:tc>
                      <w:tc>
                        <w:tcPr>
                          <w:tcW w:w="284" w:type="dxa"/>
                          <w:tcBorders>
                            <w:top w:val="single" w:sz="12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7CB5D327" w14:textId="77777777" w:rsidR="0019731A" w:rsidRPr="00017816" w:rsidRDefault="0019731A" w:rsidP="00017816"/>
                      </w:tc>
                      <w:tc>
                        <w:tcPr>
                          <w:tcW w:w="850" w:type="dxa"/>
                          <w:tcBorders>
                            <w:top w:val="single" w:sz="12" w:space="0" w:color="A6A6A6" w:themeColor="background1" w:themeShade="A6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66726DFC" w14:textId="77777777" w:rsidR="0019731A" w:rsidRPr="00017816" w:rsidRDefault="0019731A" w:rsidP="00017816"/>
                      </w:tc>
                      <w:tc>
                        <w:tcPr>
                          <w:tcW w:w="2777" w:type="dxa"/>
                          <w:tcBorders>
                            <w:top w:val="single" w:sz="12" w:space="0" w:color="A6A6A6" w:themeColor="background1" w:themeShade="A6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A6A6A6" w:themeColor="background1" w:themeShade="A6"/>
                          </w:tcBorders>
                        </w:tcPr>
                        <w:p w14:paraId="4EF24F43" w14:textId="77777777" w:rsidR="0019731A" w:rsidRPr="00017816" w:rsidRDefault="0019731A" w:rsidP="00017816"/>
                      </w:tc>
                    </w:tr>
                    <w:tr w:rsidR="0019731A" w14:paraId="7202FB31" w14:textId="77777777" w:rsidTr="00017816">
                      <w:tc>
                        <w:tcPr>
                          <w:tcW w:w="817" w:type="dxa"/>
                          <w:vMerge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14:paraId="2A56AB4E" w14:textId="77777777" w:rsidR="0019731A" w:rsidRPr="007C507C" w:rsidRDefault="0019731A" w:rsidP="00017816">
                          <w:pPr>
                            <w:jc w:val="center"/>
                            <w:rPr>
                              <w:color w:val="7F7F7F" w:themeColor="text1" w:themeTint="80"/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84" w:type="dxa"/>
                          <w:tcBorders>
                            <w:top w:val="single" w:sz="4" w:space="0" w:color="D9D9D9" w:themeColor="background1" w:themeShade="D9"/>
                            <w:left w:val="single" w:sz="4" w:space="0" w:color="A6A6A6" w:themeColor="background1" w:themeShade="A6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59F6A6DA" w14:textId="77777777" w:rsidR="0019731A" w:rsidRPr="00017816" w:rsidRDefault="0019731A" w:rsidP="00017816"/>
                      </w:tc>
                      <w:tc>
                        <w:tcPr>
                          <w:tcW w:w="850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666BD907" w14:textId="77777777" w:rsidR="0019731A" w:rsidRPr="00017816" w:rsidRDefault="0019731A" w:rsidP="00017816"/>
                      </w:tc>
                      <w:tc>
                        <w:tcPr>
                          <w:tcW w:w="2777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A6A6A6" w:themeColor="background1" w:themeShade="A6"/>
                          </w:tcBorders>
                        </w:tcPr>
                        <w:p w14:paraId="5271C798" w14:textId="77777777" w:rsidR="0019731A" w:rsidRPr="00017816" w:rsidRDefault="0019731A" w:rsidP="00017816"/>
                      </w:tc>
                    </w:tr>
                    <w:tr w:rsidR="0019731A" w14:paraId="5F9797C1" w14:textId="77777777" w:rsidTr="00017816">
                      <w:tc>
                        <w:tcPr>
                          <w:tcW w:w="817" w:type="dxa"/>
                          <w:vMerge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14:paraId="776B72FF" w14:textId="77777777" w:rsidR="0019731A" w:rsidRPr="007C507C" w:rsidRDefault="0019731A" w:rsidP="00017816">
                          <w:pPr>
                            <w:jc w:val="center"/>
                            <w:rPr>
                              <w:color w:val="7F7F7F" w:themeColor="text1" w:themeTint="80"/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84" w:type="dxa"/>
                          <w:tcBorders>
                            <w:top w:val="single" w:sz="4" w:space="0" w:color="D9D9D9" w:themeColor="background1" w:themeShade="D9"/>
                            <w:left w:val="single" w:sz="4" w:space="0" w:color="A6A6A6" w:themeColor="background1" w:themeShade="A6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70278590" w14:textId="77777777" w:rsidR="0019731A" w:rsidRPr="00017816" w:rsidRDefault="0019731A" w:rsidP="00017816"/>
                      </w:tc>
                      <w:tc>
                        <w:tcPr>
                          <w:tcW w:w="850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373BD8ED" w14:textId="77777777" w:rsidR="0019731A" w:rsidRPr="00017816" w:rsidRDefault="0019731A" w:rsidP="00017816"/>
                      </w:tc>
                      <w:tc>
                        <w:tcPr>
                          <w:tcW w:w="2777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A6A6A6" w:themeColor="background1" w:themeShade="A6"/>
                          </w:tcBorders>
                        </w:tcPr>
                        <w:p w14:paraId="0DFDE06E" w14:textId="77777777" w:rsidR="0019731A" w:rsidRPr="00017816" w:rsidRDefault="0019731A" w:rsidP="00017816"/>
                      </w:tc>
                    </w:tr>
                    <w:tr w:rsidR="0019731A" w14:paraId="7C79024E" w14:textId="77777777" w:rsidTr="00017816">
                      <w:tc>
                        <w:tcPr>
                          <w:tcW w:w="817" w:type="dxa"/>
                          <w:vMerge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12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14:paraId="55A59F01" w14:textId="77777777" w:rsidR="0019731A" w:rsidRPr="007C507C" w:rsidRDefault="0019731A" w:rsidP="00017816">
                          <w:pPr>
                            <w:jc w:val="center"/>
                            <w:rPr>
                              <w:color w:val="7F7F7F" w:themeColor="text1" w:themeTint="80"/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84" w:type="dxa"/>
                          <w:tcBorders>
                            <w:top w:val="single" w:sz="4" w:space="0" w:color="D9D9D9" w:themeColor="background1" w:themeShade="D9"/>
                            <w:left w:val="single" w:sz="4" w:space="0" w:color="A6A6A6" w:themeColor="background1" w:themeShade="A6"/>
                            <w:bottom w:val="single" w:sz="12" w:space="0" w:color="A6A6A6" w:themeColor="background1" w:themeShade="A6"/>
                            <w:right w:val="single" w:sz="4" w:space="0" w:color="D9D9D9" w:themeColor="background1" w:themeShade="D9"/>
                          </w:tcBorders>
                        </w:tcPr>
                        <w:p w14:paraId="4DD1C5AD" w14:textId="77777777" w:rsidR="0019731A" w:rsidRPr="00017816" w:rsidRDefault="0019731A" w:rsidP="00017816"/>
                      </w:tc>
                      <w:tc>
                        <w:tcPr>
                          <w:tcW w:w="850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12" w:space="0" w:color="A6A6A6" w:themeColor="background1" w:themeShade="A6"/>
                            <w:right w:val="single" w:sz="4" w:space="0" w:color="D9D9D9" w:themeColor="background1" w:themeShade="D9"/>
                          </w:tcBorders>
                        </w:tcPr>
                        <w:p w14:paraId="03994F4C" w14:textId="77777777" w:rsidR="0019731A" w:rsidRPr="00017816" w:rsidRDefault="0019731A" w:rsidP="00017816"/>
                      </w:tc>
                      <w:tc>
                        <w:tcPr>
                          <w:tcW w:w="2777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12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</w:tcPr>
                        <w:p w14:paraId="2B83DB18" w14:textId="77777777" w:rsidR="0019731A" w:rsidRPr="00017816" w:rsidRDefault="0019731A" w:rsidP="00017816"/>
                      </w:tc>
                    </w:tr>
                    <w:tr w:rsidR="0019731A" w14:paraId="3705C0A0" w14:textId="77777777" w:rsidTr="00017816">
                      <w:tc>
                        <w:tcPr>
                          <w:tcW w:w="817" w:type="dxa"/>
                          <w:vMerge w:val="restart"/>
                          <w:tcBorders>
                            <w:top w:val="single" w:sz="12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14:paraId="495A5B54" w14:textId="77777777" w:rsidR="0019731A" w:rsidRPr="007C507C" w:rsidRDefault="0019731A" w:rsidP="00017816">
                          <w:pPr>
                            <w:jc w:val="center"/>
                            <w:rPr>
                              <w:color w:val="7F7F7F" w:themeColor="text1" w:themeTint="80"/>
                              <w:sz w:val="28"/>
                              <w:szCs w:val="28"/>
                            </w:rPr>
                          </w:pPr>
                          <w:r w:rsidRPr="007C507C">
                            <w:rPr>
                              <w:color w:val="7F7F7F" w:themeColor="text1" w:themeTint="80"/>
                              <w:sz w:val="28"/>
                              <w:szCs w:val="28"/>
                            </w:rPr>
                            <w:t>Sat</w:t>
                          </w:r>
                        </w:p>
                        <w:p w14:paraId="2A6E7C0F" w14:textId="77777777" w:rsidR="0019731A" w:rsidRPr="007C507C" w:rsidRDefault="0019731A" w:rsidP="00017816">
                          <w:pPr>
                            <w:jc w:val="center"/>
                            <w:rPr>
                              <w:color w:val="7F7F7F" w:themeColor="text1" w:themeTint="80"/>
                              <w:sz w:val="44"/>
                              <w:szCs w:val="44"/>
                            </w:rPr>
                          </w:pPr>
                          <w:r>
                            <w:rPr>
                              <w:noProof/>
                              <w:color w:val="7F7F7F" w:themeColor="text1" w:themeTint="80"/>
                              <w:sz w:val="44"/>
                              <w:szCs w:val="44"/>
                            </w:rPr>
                            <w:t>29</w:t>
                          </w:r>
                        </w:p>
                      </w:tc>
                      <w:tc>
                        <w:tcPr>
                          <w:tcW w:w="284" w:type="dxa"/>
                          <w:tcBorders>
                            <w:top w:val="single" w:sz="12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6B9A1D6B" w14:textId="77777777" w:rsidR="0019731A" w:rsidRPr="00017816" w:rsidRDefault="0019731A" w:rsidP="00017816"/>
                      </w:tc>
                      <w:tc>
                        <w:tcPr>
                          <w:tcW w:w="850" w:type="dxa"/>
                          <w:tcBorders>
                            <w:top w:val="single" w:sz="12" w:space="0" w:color="A6A6A6" w:themeColor="background1" w:themeShade="A6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12678723" w14:textId="77777777" w:rsidR="0019731A" w:rsidRPr="00017816" w:rsidRDefault="0019731A" w:rsidP="00017816"/>
                      </w:tc>
                      <w:tc>
                        <w:tcPr>
                          <w:tcW w:w="2777" w:type="dxa"/>
                          <w:tcBorders>
                            <w:top w:val="single" w:sz="12" w:space="0" w:color="A6A6A6" w:themeColor="background1" w:themeShade="A6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A6A6A6" w:themeColor="background1" w:themeShade="A6"/>
                          </w:tcBorders>
                        </w:tcPr>
                        <w:p w14:paraId="28B80788" w14:textId="77777777" w:rsidR="0019731A" w:rsidRPr="00017816" w:rsidRDefault="0019731A" w:rsidP="00017816"/>
                      </w:tc>
                    </w:tr>
                    <w:tr w:rsidR="0019731A" w14:paraId="6FB3FB20" w14:textId="77777777" w:rsidTr="00017816">
                      <w:tc>
                        <w:tcPr>
                          <w:tcW w:w="817" w:type="dxa"/>
                          <w:vMerge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14:paraId="72BB9A41" w14:textId="77777777" w:rsidR="0019731A" w:rsidRPr="007C507C" w:rsidRDefault="0019731A" w:rsidP="00017816">
                          <w:pPr>
                            <w:jc w:val="center"/>
                            <w:rPr>
                              <w:color w:val="7F7F7F" w:themeColor="text1" w:themeTint="80"/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84" w:type="dxa"/>
                          <w:tcBorders>
                            <w:top w:val="single" w:sz="4" w:space="0" w:color="D9D9D9" w:themeColor="background1" w:themeShade="D9"/>
                            <w:left w:val="single" w:sz="4" w:space="0" w:color="A6A6A6" w:themeColor="background1" w:themeShade="A6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2219B18B" w14:textId="77777777" w:rsidR="0019731A" w:rsidRPr="00017816" w:rsidRDefault="0019731A" w:rsidP="00017816"/>
                      </w:tc>
                      <w:tc>
                        <w:tcPr>
                          <w:tcW w:w="850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4EBCD3C6" w14:textId="77777777" w:rsidR="0019731A" w:rsidRPr="00017816" w:rsidRDefault="0019731A" w:rsidP="00017816"/>
                      </w:tc>
                      <w:tc>
                        <w:tcPr>
                          <w:tcW w:w="2777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A6A6A6" w:themeColor="background1" w:themeShade="A6"/>
                          </w:tcBorders>
                        </w:tcPr>
                        <w:p w14:paraId="3D152833" w14:textId="77777777" w:rsidR="0019731A" w:rsidRPr="00017816" w:rsidRDefault="0019731A" w:rsidP="00017816"/>
                      </w:tc>
                    </w:tr>
                    <w:tr w:rsidR="0019731A" w14:paraId="41B16DCE" w14:textId="77777777" w:rsidTr="00017816">
                      <w:tc>
                        <w:tcPr>
                          <w:tcW w:w="817" w:type="dxa"/>
                          <w:vMerge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14:paraId="66B5E938" w14:textId="77777777" w:rsidR="0019731A" w:rsidRPr="007C507C" w:rsidRDefault="0019731A" w:rsidP="00017816">
                          <w:pPr>
                            <w:jc w:val="center"/>
                            <w:rPr>
                              <w:color w:val="7F7F7F" w:themeColor="text1" w:themeTint="80"/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84" w:type="dxa"/>
                          <w:tcBorders>
                            <w:top w:val="single" w:sz="4" w:space="0" w:color="D9D9D9" w:themeColor="background1" w:themeShade="D9"/>
                            <w:left w:val="single" w:sz="4" w:space="0" w:color="A6A6A6" w:themeColor="background1" w:themeShade="A6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6BC0E714" w14:textId="77777777" w:rsidR="0019731A" w:rsidRPr="00017816" w:rsidRDefault="0019731A" w:rsidP="00017816"/>
                      </w:tc>
                      <w:tc>
                        <w:tcPr>
                          <w:tcW w:w="850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626DCD05" w14:textId="77777777" w:rsidR="0019731A" w:rsidRPr="00017816" w:rsidRDefault="0019731A" w:rsidP="00017816"/>
                      </w:tc>
                      <w:tc>
                        <w:tcPr>
                          <w:tcW w:w="2777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A6A6A6" w:themeColor="background1" w:themeShade="A6"/>
                          </w:tcBorders>
                        </w:tcPr>
                        <w:p w14:paraId="295F223E" w14:textId="77777777" w:rsidR="0019731A" w:rsidRPr="00017816" w:rsidRDefault="0019731A" w:rsidP="00017816"/>
                      </w:tc>
                    </w:tr>
                    <w:tr w:rsidR="0019731A" w14:paraId="07687AEF" w14:textId="77777777" w:rsidTr="00017816">
                      <w:tc>
                        <w:tcPr>
                          <w:tcW w:w="817" w:type="dxa"/>
                          <w:vMerge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12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14:paraId="4ECE440A" w14:textId="77777777" w:rsidR="0019731A" w:rsidRPr="007C507C" w:rsidRDefault="0019731A" w:rsidP="00017816">
                          <w:pPr>
                            <w:jc w:val="center"/>
                            <w:rPr>
                              <w:color w:val="7F7F7F" w:themeColor="text1" w:themeTint="80"/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84" w:type="dxa"/>
                          <w:tcBorders>
                            <w:top w:val="single" w:sz="4" w:space="0" w:color="D9D9D9" w:themeColor="background1" w:themeShade="D9"/>
                            <w:left w:val="single" w:sz="4" w:space="0" w:color="A6A6A6" w:themeColor="background1" w:themeShade="A6"/>
                            <w:bottom w:val="single" w:sz="12" w:space="0" w:color="A6A6A6" w:themeColor="background1" w:themeShade="A6"/>
                            <w:right w:val="single" w:sz="4" w:space="0" w:color="D9D9D9" w:themeColor="background1" w:themeShade="D9"/>
                          </w:tcBorders>
                        </w:tcPr>
                        <w:p w14:paraId="5A15030E" w14:textId="77777777" w:rsidR="0019731A" w:rsidRPr="00017816" w:rsidRDefault="0019731A" w:rsidP="00017816"/>
                      </w:tc>
                      <w:tc>
                        <w:tcPr>
                          <w:tcW w:w="850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12" w:space="0" w:color="A6A6A6" w:themeColor="background1" w:themeShade="A6"/>
                            <w:right w:val="single" w:sz="4" w:space="0" w:color="D9D9D9" w:themeColor="background1" w:themeShade="D9"/>
                          </w:tcBorders>
                        </w:tcPr>
                        <w:p w14:paraId="73231E9A" w14:textId="77777777" w:rsidR="0019731A" w:rsidRPr="00017816" w:rsidRDefault="0019731A" w:rsidP="00017816"/>
                      </w:tc>
                      <w:tc>
                        <w:tcPr>
                          <w:tcW w:w="2777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12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</w:tcPr>
                        <w:p w14:paraId="2559F714" w14:textId="77777777" w:rsidR="0019731A" w:rsidRPr="00017816" w:rsidRDefault="0019731A" w:rsidP="00017816"/>
                      </w:tc>
                    </w:tr>
                    <w:tr w:rsidR="0019731A" w14:paraId="482A3AFC" w14:textId="77777777" w:rsidTr="00017816">
                      <w:tc>
                        <w:tcPr>
                          <w:tcW w:w="817" w:type="dxa"/>
                          <w:vMerge w:val="restart"/>
                          <w:tcBorders>
                            <w:top w:val="single" w:sz="12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14:paraId="4E40CCEF" w14:textId="77777777" w:rsidR="0019731A" w:rsidRPr="007C507C" w:rsidRDefault="0019731A" w:rsidP="00017816">
                          <w:pPr>
                            <w:jc w:val="center"/>
                            <w:rPr>
                              <w:color w:val="7F7F7F" w:themeColor="text1" w:themeTint="80"/>
                              <w:sz w:val="28"/>
                              <w:szCs w:val="28"/>
                            </w:rPr>
                          </w:pPr>
                          <w:r w:rsidRPr="007C507C">
                            <w:rPr>
                              <w:color w:val="7F7F7F" w:themeColor="text1" w:themeTint="80"/>
                              <w:sz w:val="28"/>
                              <w:szCs w:val="28"/>
                            </w:rPr>
                            <w:t>Sun</w:t>
                          </w:r>
                        </w:p>
                        <w:p w14:paraId="2702C9D0" w14:textId="77777777" w:rsidR="0019731A" w:rsidRPr="007C507C" w:rsidRDefault="0019731A" w:rsidP="00017816">
                          <w:pPr>
                            <w:jc w:val="center"/>
                            <w:rPr>
                              <w:color w:val="7F7F7F" w:themeColor="text1" w:themeTint="80"/>
                              <w:sz w:val="44"/>
                              <w:szCs w:val="44"/>
                            </w:rPr>
                          </w:pPr>
                          <w:r>
                            <w:rPr>
                              <w:noProof/>
                              <w:color w:val="7F7F7F" w:themeColor="text1" w:themeTint="80"/>
                              <w:sz w:val="44"/>
                              <w:szCs w:val="44"/>
                            </w:rPr>
                            <w:t>30</w:t>
                          </w:r>
                        </w:p>
                      </w:tc>
                      <w:tc>
                        <w:tcPr>
                          <w:tcW w:w="284" w:type="dxa"/>
                          <w:tcBorders>
                            <w:top w:val="single" w:sz="12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3104F400" w14:textId="77777777" w:rsidR="0019731A" w:rsidRPr="00017816" w:rsidRDefault="0019731A" w:rsidP="00017816"/>
                      </w:tc>
                      <w:tc>
                        <w:tcPr>
                          <w:tcW w:w="850" w:type="dxa"/>
                          <w:tcBorders>
                            <w:top w:val="single" w:sz="12" w:space="0" w:color="A6A6A6" w:themeColor="background1" w:themeShade="A6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261169C3" w14:textId="77777777" w:rsidR="0019731A" w:rsidRPr="00017816" w:rsidRDefault="0019731A" w:rsidP="00017816"/>
                      </w:tc>
                      <w:tc>
                        <w:tcPr>
                          <w:tcW w:w="2777" w:type="dxa"/>
                          <w:tcBorders>
                            <w:top w:val="single" w:sz="12" w:space="0" w:color="A6A6A6" w:themeColor="background1" w:themeShade="A6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A6A6A6" w:themeColor="background1" w:themeShade="A6"/>
                          </w:tcBorders>
                        </w:tcPr>
                        <w:p w14:paraId="05131571" w14:textId="77777777" w:rsidR="0019731A" w:rsidRPr="00017816" w:rsidRDefault="0019731A" w:rsidP="00017816"/>
                      </w:tc>
                    </w:tr>
                    <w:tr w:rsidR="0019731A" w14:paraId="254BD1A7" w14:textId="77777777" w:rsidTr="00017816">
                      <w:tc>
                        <w:tcPr>
                          <w:tcW w:w="817" w:type="dxa"/>
                          <w:vMerge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</w:tcPr>
                        <w:p w14:paraId="1725B276" w14:textId="77777777" w:rsidR="0019731A" w:rsidRDefault="0019731A" w:rsidP="00017816">
                          <w:pPr>
                            <w:rPr>
                              <w:sz w:val="20"/>
                              <w:szCs w:val="20"/>
                            </w:rPr>
                          </w:pPr>
                        </w:p>
                      </w:tc>
                      <w:tc>
                        <w:tcPr>
                          <w:tcW w:w="284" w:type="dxa"/>
                          <w:tcBorders>
                            <w:top w:val="single" w:sz="4" w:space="0" w:color="D9D9D9" w:themeColor="background1" w:themeShade="D9"/>
                            <w:left w:val="single" w:sz="4" w:space="0" w:color="A6A6A6" w:themeColor="background1" w:themeShade="A6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1C3C1556" w14:textId="77777777" w:rsidR="0019731A" w:rsidRPr="00017816" w:rsidRDefault="0019731A" w:rsidP="00017816"/>
                      </w:tc>
                      <w:tc>
                        <w:tcPr>
                          <w:tcW w:w="850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480B4E1F" w14:textId="77777777" w:rsidR="0019731A" w:rsidRPr="00017816" w:rsidRDefault="0019731A" w:rsidP="00017816"/>
                      </w:tc>
                      <w:tc>
                        <w:tcPr>
                          <w:tcW w:w="2777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A6A6A6" w:themeColor="background1" w:themeShade="A6"/>
                          </w:tcBorders>
                        </w:tcPr>
                        <w:p w14:paraId="74C0D8D8" w14:textId="77777777" w:rsidR="0019731A" w:rsidRPr="00017816" w:rsidRDefault="0019731A" w:rsidP="00017816"/>
                      </w:tc>
                    </w:tr>
                    <w:tr w:rsidR="0019731A" w14:paraId="385C7F82" w14:textId="77777777" w:rsidTr="00017816">
                      <w:tc>
                        <w:tcPr>
                          <w:tcW w:w="817" w:type="dxa"/>
                          <w:vMerge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</w:tcPr>
                        <w:p w14:paraId="68B6BED2" w14:textId="77777777" w:rsidR="0019731A" w:rsidRDefault="0019731A" w:rsidP="00017816">
                          <w:pPr>
                            <w:rPr>
                              <w:sz w:val="20"/>
                              <w:szCs w:val="20"/>
                            </w:rPr>
                          </w:pPr>
                        </w:p>
                      </w:tc>
                      <w:tc>
                        <w:tcPr>
                          <w:tcW w:w="284" w:type="dxa"/>
                          <w:tcBorders>
                            <w:top w:val="single" w:sz="4" w:space="0" w:color="D9D9D9" w:themeColor="background1" w:themeShade="D9"/>
                            <w:left w:val="single" w:sz="4" w:space="0" w:color="A6A6A6" w:themeColor="background1" w:themeShade="A6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45C35F3F" w14:textId="77777777" w:rsidR="0019731A" w:rsidRPr="00017816" w:rsidRDefault="0019731A" w:rsidP="00017816"/>
                      </w:tc>
                      <w:tc>
                        <w:tcPr>
                          <w:tcW w:w="850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7329CF5F" w14:textId="77777777" w:rsidR="0019731A" w:rsidRPr="00017816" w:rsidRDefault="0019731A" w:rsidP="00017816"/>
                      </w:tc>
                      <w:tc>
                        <w:tcPr>
                          <w:tcW w:w="2777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A6A6A6" w:themeColor="background1" w:themeShade="A6"/>
                          </w:tcBorders>
                        </w:tcPr>
                        <w:p w14:paraId="26056766" w14:textId="77777777" w:rsidR="0019731A" w:rsidRPr="00017816" w:rsidRDefault="0019731A" w:rsidP="00017816"/>
                      </w:tc>
                    </w:tr>
                    <w:tr w:rsidR="0019731A" w14:paraId="4D33500C" w14:textId="77777777" w:rsidTr="00017816">
                      <w:tc>
                        <w:tcPr>
                          <w:tcW w:w="817" w:type="dxa"/>
                          <w:vMerge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</w:tcPr>
                        <w:p w14:paraId="4F9474B1" w14:textId="77777777" w:rsidR="0019731A" w:rsidRDefault="0019731A" w:rsidP="00017816">
                          <w:pPr>
                            <w:rPr>
                              <w:sz w:val="20"/>
                              <w:szCs w:val="20"/>
                            </w:rPr>
                          </w:pPr>
                        </w:p>
                      </w:tc>
                      <w:tc>
                        <w:tcPr>
                          <w:tcW w:w="284" w:type="dxa"/>
                          <w:tcBorders>
                            <w:top w:val="single" w:sz="4" w:space="0" w:color="D9D9D9" w:themeColor="background1" w:themeShade="D9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D9D9D9" w:themeColor="background1" w:themeShade="D9"/>
                          </w:tcBorders>
                        </w:tcPr>
                        <w:p w14:paraId="0D4D9BAC" w14:textId="77777777" w:rsidR="0019731A" w:rsidRPr="00017816" w:rsidRDefault="0019731A" w:rsidP="00017816"/>
                      </w:tc>
                      <w:tc>
                        <w:tcPr>
                          <w:tcW w:w="850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A6A6A6" w:themeColor="background1" w:themeShade="A6"/>
                            <w:right w:val="single" w:sz="4" w:space="0" w:color="D9D9D9" w:themeColor="background1" w:themeShade="D9"/>
                          </w:tcBorders>
                        </w:tcPr>
                        <w:p w14:paraId="7559C224" w14:textId="77777777" w:rsidR="0019731A" w:rsidRPr="00017816" w:rsidRDefault="0019731A" w:rsidP="00017816"/>
                      </w:tc>
                      <w:tc>
                        <w:tcPr>
                          <w:tcW w:w="2777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</w:tcPr>
                        <w:p w14:paraId="0F79C2D0" w14:textId="77777777" w:rsidR="0019731A" w:rsidRPr="00017816" w:rsidRDefault="0019731A" w:rsidP="00017816"/>
                      </w:tc>
                    </w:tr>
                  </w:tbl>
                  <w:p w14:paraId="4492B5D3" w14:textId="77777777" w:rsidR="0019731A" w:rsidRDefault="0019731A" w:rsidP="00A900A1"/>
                </w:txbxContent>
              </v:textbox>
            </v:shape>
          </v:group>
        </w:pict>
      </w:r>
    </w:p>
    <w:p w14:paraId="28EDC3E6" w14:textId="77777777" w:rsidR="0019731A" w:rsidRDefault="0019731A"/>
    <w:p w14:paraId="44811D87" w14:textId="77777777" w:rsidR="0019731A" w:rsidRDefault="0019731A">
      <w:pPr>
        <w:sectPr w:rsidR="0019731A" w:rsidSect="0019731A">
          <w:pgSz w:w="16838" w:h="11906" w:orient="landscape" w:code="9"/>
          <w:pgMar w:top="1440" w:right="1440" w:bottom="1440" w:left="1440" w:header="709" w:footer="709" w:gutter="0"/>
          <w:pgNumType w:start="1"/>
          <w:cols w:space="708"/>
          <w:vAlign w:val="center"/>
          <w:docGrid w:linePitch="360"/>
        </w:sectPr>
      </w:pPr>
    </w:p>
    <w:p w14:paraId="2856AF1E" w14:textId="77777777" w:rsidR="0019731A" w:rsidRDefault="0019731A">
      <w:r>
        <w:rPr>
          <w:noProof/>
          <w:lang w:eastAsia="en-GB"/>
        </w:rPr>
        <w:lastRenderedPageBreak/>
        <w:pict w14:anchorId="7F9E0C1D">
          <v:shape id="_x0000_s1367" type="#_x0000_t202" alt="" style="position:absolute;margin-left:372.95pt;margin-top:-12.45pt;width:246.65pt;height:493.8pt;z-index:251782656;mso-wrap-style:square;mso-wrap-edited:f;mso-width-percent:0;mso-height-percent:0;mso-width-percent:0;mso-height-percent:0;mso-width-relative:margin;mso-height-relative:margin;v-text-anchor:top" filled="f" stroked="f">
            <v:textbox style="mso-next-textbox:#_x0000_s1367">
              <w:txbxContent>
                <w:tbl>
                  <w:tblPr>
                    <w:tblStyle w:val="TableGrid"/>
                    <w:tblW w:w="4742" w:type="dxa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3202"/>
                    <w:gridCol w:w="1540"/>
                  </w:tblGrid>
                  <w:tr w:rsidR="0019731A" w14:paraId="76A6C7AF" w14:textId="77777777" w:rsidTr="00433177">
                    <w:trPr>
                      <w:trHeight w:val="575"/>
                    </w:trPr>
                    <w:tc>
                      <w:tcPr>
                        <w:tcW w:w="3202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45363077" w14:textId="77777777" w:rsidR="0019731A" w:rsidRPr="00017816" w:rsidRDefault="0019731A" w:rsidP="00433177">
                        <w:pPr>
                          <w:spacing w:line="204" w:lineRule="auto"/>
                          <w:jc w:val="right"/>
                          <w:rPr>
                            <w:noProof/>
                            <w:sz w:val="24"/>
                            <w:szCs w:val="20"/>
                          </w:rPr>
                        </w:pPr>
                        <w:r>
                          <w:rPr>
                            <w:noProof/>
                            <w:sz w:val="24"/>
                            <w:szCs w:val="20"/>
                          </w:rPr>
                          <w:t>October 2022</w:t>
                        </w:r>
                        <w:r w:rsidRPr="00017816">
                          <w:rPr>
                            <w:noProof/>
                            <w:sz w:val="24"/>
                            <w:szCs w:val="20"/>
                          </w:rPr>
                          <w:t xml:space="preserve"> /</w:t>
                        </w:r>
                      </w:p>
                      <w:p w14:paraId="4AEE1195" w14:textId="77777777" w:rsidR="0019731A" w:rsidRPr="00557816" w:rsidRDefault="0019731A" w:rsidP="00433177">
                        <w:pPr>
                          <w:jc w:val="right"/>
                          <w:rPr>
                            <w:sz w:val="14"/>
                            <w:szCs w:val="14"/>
                          </w:rPr>
                        </w:pPr>
                        <w:r>
                          <w:rPr>
                            <w:noProof/>
                            <w:sz w:val="24"/>
                            <w:szCs w:val="20"/>
                          </w:rPr>
                          <w:t>November 2022</w:t>
                        </w:r>
                      </w:p>
                    </w:tc>
                    <w:tc>
                      <w:tcPr>
                        <w:tcW w:w="154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2A255E7E" w14:textId="77777777" w:rsidR="0019731A" w:rsidRPr="00017816" w:rsidRDefault="0019731A" w:rsidP="00433177">
                        <w:pPr>
                          <w:spacing w:line="204" w:lineRule="auto"/>
                          <w:rPr>
                            <w:sz w:val="56"/>
                            <w:szCs w:val="20"/>
                          </w:rPr>
                        </w:pPr>
                        <w:r w:rsidRPr="00017816">
                          <w:rPr>
                            <w:sz w:val="56"/>
                          </w:rPr>
                          <w:br w:type="page"/>
                        </w:r>
                        <w:r>
                          <w:rPr>
                            <w:noProof/>
                            <w:sz w:val="56"/>
                            <w:szCs w:val="44"/>
                          </w:rPr>
                          <w:t>31</w:t>
                        </w:r>
                        <w:r w:rsidRPr="00017816">
                          <w:rPr>
                            <w:sz w:val="56"/>
                            <w:szCs w:val="44"/>
                          </w:rPr>
                          <w:t>-</w:t>
                        </w:r>
                        <w:r>
                          <w:rPr>
                            <w:noProof/>
                            <w:sz w:val="56"/>
                            <w:szCs w:val="44"/>
                          </w:rPr>
                          <w:t>6</w:t>
                        </w:r>
                      </w:p>
                    </w:tc>
                  </w:tr>
                </w:tbl>
                <w:tbl>
                  <w:tblPr>
                    <w:tblStyle w:val="TableGrid1"/>
                    <w:tblW w:w="4728" w:type="dxa"/>
                    <w:tblInd w:w="-80" w:type="dxa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4361"/>
                    <w:gridCol w:w="367"/>
                  </w:tblGrid>
                  <w:tr w:rsidR="0019731A" w:rsidRPr="00017816" w14:paraId="62F4E595" w14:textId="77777777" w:rsidTr="00433177">
                    <w:tc>
                      <w:tcPr>
                        <w:tcW w:w="4361" w:type="dxa"/>
                        <w:tcBorders>
                          <w:top w:val="single" w:sz="4" w:space="0" w:color="A6A6A6" w:themeColor="background1" w:themeShade="A6"/>
                          <w:left w:val="single" w:sz="4" w:space="0" w:color="A6A6A6" w:themeColor="background1" w:themeShade="A6"/>
                          <w:bottom w:val="single" w:sz="4" w:space="0" w:color="A6A6A6" w:themeColor="background1" w:themeShade="A6"/>
                          <w:right w:val="single" w:sz="4" w:space="0" w:color="A6A6A6" w:themeColor="background1" w:themeShade="A6"/>
                        </w:tcBorders>
                        <w:shd w:val="clear" w:color="auto" w:fill="E0E0E0"/>
                        <w:tcMar>
                          <w:left w:w="28" w:type="dxa"/>
                          <w:right w:w="28" w:type="dxa"/>
                        </w:tcMar>
                        <w:vAlign w:val="center"/>
                      </w:tcPr>
                      <w:p w14:paraId="77478273" w14:textId="77777777" w:rsidR="0019731A" w:rsidRPr="00017816" w:rsidRDefault="0019731A" w:rsidP="00017816">
                        <w:pPr>
                          <w:jc w:val="center"/>
                          <w:rPr>
                            <w:sz w:val="18"/>
                            <w:szCs w:val="28"/>
                          </w:rPr>
                        </w:pPr>
                        <w:r>
                          <w:rPr>
                            <w:sz w:val="18"/>
                            <w:szCs w:val="28"/>
                          </w:rPr>
                          <w:t>Task</w:t>
                        </w:r>
                      </w:p>
                    </w:tc>
                    <w:tc>
                      <w:tcPr>
                        <w:tcW w:w="367" w:type="dxa"/>
                        <w:tcBorders>
                          <w:top w:val="single" w:sz="4" w:space="0" w:color="A6A6A6" w:themeColor="background1" w:themeShade="A6"/>
                          <w:left w:val="single" w:sz="4" w:space="0" w:color="A6A6A6" w:themeColor="background1" w:themeShade="A6"/>
                          <w:bottom w:val="single" w:sz="4" w:space="0" w:color="A6A6A6" w:themeColor="background1" w:themeShade="A6"/>
                          <w:right w:val="single" w:sz="4" w:space="0" w:color="A6A6A6" w:themeColor="background1" w:themeShade="A6"/>
                        </w:tcBorders>
                        <w:shd w:val="clear" w:color="auto" w:fill="E0E0E0"/>
                        <w:tcMar>
                          <w:left w:w="28" w:type="dxa"/>
                          <w:right w:w="28" w:type="dxa"/>
                        </w:tcMar>
                        <w:vAlign w:val="center"/>
                      </w:tcPr>
                      <w:p w14:paraId="0D647BFA" w14:textId="77777777" w:rsidR="0019731A" w:rsidRPr="00017816" w:rsidRDefault="0019731A" w:rsidP="00017816">
                        <w:pPr>
                          <w:jc w:val="center"/>
                          <w:rPr>
                            <w:sz w:val="18"/>
                            <w:szCs w:val="28"/>
                          </w:rPr>
                        </w:pPr>
                        <w:r w:rsidRPr="00433177">
                          <w:rPr>
                            <w:sz w:val="14"/>
                            <w:szCs w:val="28"/>
                          </w:rPr>
                          <w:t>Done</w:t>
                        </w:r>
                      </w:p>
                    </w:tc>
                  </w:tr>
                  <w:tr w:rsidR="0019731A" w14:paraId="55403B56" w14:textId="77777777" w:rsidTr="00433177">
                    <w:tc>
                      <w:tcPr>
                        <w:tcW w:w="4361" w:type="dxa"/>
                        <w:tcBorders>
                          <w:top w:val="single" w:sz="4" w:space="0" w:color="A6A6A6" w:themeColor="background1" w:themeShade="A6"/>
                          <w:left w:val="single" w:sz="4" w:space="0" w:color="A6A6A6" w:themeColor="background1" w:themeShade="A6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14:paraId="68187512" w14:textId="77777777" w:rsidR="0019731A" w:rsidRPr="00433177" w:rsidRDefault="0019731A" w:rsidP="00017816"/>
                    </w:tc>
                    <w:tc>
                      <w:tcPr>
                        <w:tcW w:w="367" w:type="dxa"/>
                        <w:tcBorders>
                          <w:top w:val="single" w:sz="4" w:space="0" w:color="A6A6A6" w:themeColor="background1" w:themeShade="A6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A6A6A6" w:themeColor="background1" w:themeShade="A6"/>
                        </w:tcBorders>
                      </w:tcPr>
                      <w:p w14:paraId="0D501B9E" w14:textId="77777777" w:rsidR="0019731A" w:rsidRPr="00433177" w:rsidRDefault="0019731A" w:rsidP="00017816"/>
                    </w:tc>
                  </w:tr>
                  <w:tr w:rsidR="0019731A" w14:paraId="14111A00" w14:textId="77777777" w:rsidTr="00433177">
                    <w:tc>
                      <w:tcPr>
                        <w:tcW w:w="4361" w:type="dxa"/>
                        <w:tcBorders>
                          <w:top w:val="single" w:sz="4" w:space="0" w:color="D9D9D9" w:themeColor="background1" w:themeShade="D9"/>
                          <w:left w:val="single" w:sz="4" w:space="0" w:color="A6A6A6" w:themeColor="background1" w:themeShade="A6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14:paraId="1C314243" w14:textId="77777777" w:rsidR="0019731A" w:rsidRPr="00433177" w:rsidRDefault="0019731A" w:rsidP="00017816"/>
                    </w:tc>
                    <w:tc>
                      <w:tcPr>
                        <w:tcW w:w="367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A6A6A6" w:themeColor="background1" w:themeShade="A6"/>
                        </w:tcBorders>
                      </w:tcPr>
                      <w:p w14:paraId="28C7CD06" w14:textId="77777777" w:rsidR="0019731A" w:rsidRPr="00433177" w:rsidRDefault="0019731A" w:rsidP="00017816"/>
                    </w:tc>
                  </w:tr>
                  <w:tr w:rsidR="0019731A" w14:paraId="14C48CD5" w14:textId="77777777" w:rsidTr="00E46697">
                    <w:tc>
                      <w:tcPr>
                        <w:tcW w:w="4361" w:type="dxa"/>
                        <w:tcBorders>
                          <w:top w:val="single" w:sz="4" w:space="0" w:color="D9D9D9" w:themeColor="background1" w:themeShade="D9"/>
                          <w:left w:val="single" w:sz="4" w:space="0" w:color="A6A6A6" w:themeColor="background1" w:themeShade="A6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14:paraId="6F1F3C07" w14:textId="77777777" w:rsidR="0019731A" w:rsidRPr="00433177" w:rsidRDefault="0019731A" w:rsidP="00017816"/>
                    </w:tc>
                    <w:tc>
                      <w:tcPr>
                        <w:tcW w:w="367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A6A6A6" w:themeColor="background1" w:themeShade="A6"/>
                        </w:tcBorders>
                      </w:tcPr>
                      <w:p w14:paraId="1C4EC411" w14:textId="77777777" w:rsidR="0019731A" w:rsidRPr="00433177" w:rsidRDefault="0019731A" w:rsidP="00017816"/>
                    </w:tc>
                  </w:tr>
                  <w:tr w:rsidR="0019731A" w14:paraId="332C39FE" w14:textId="77777777" w:rsidTr="00E46697">
                    <w:tc>
                      <w:tcPr>
                        <w:tcW w:w="4361" w:type="dxa"/>
                        <w:tcBorders>
                          <w:top w:val="single" w:sz="4" w:space="0" w:color="D9D9D9" w:themeColor="background1" w:themeShade="D9"/>
                          <w:left w:val="single" w:sz="4" w:space="0" w:color="A6A6A6" w:themeColor="background1" w:themeShade="A6"/>
                          <w:bottom w:val="single" w:sz="12" w:space="0" w:color="A6A6A6" w:themeColor="background1" w:themeShade="A6"/>
                          <w:right w:val="single" w:sz="4" w:space="0" w:color="D9D9D9" w:themeColor="background1" w:themeShade="D9"/>
                        </w:tcBorders>
                      </w:tcPr>
                      <w:p w14:paraId="535B73E3" w14:textId="77777777" w:rsidR="0019731A" w:rsidRPr="00433177" w:rsidRDefault="0019731A" w:rsidP="00017816"/>
                    </w:tc>
                    <w:tc>
                      <w:tcPr>
                        <w:tcW w:w="367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12" w:space="0" w:color="A6A6A6" w:themeColor="background1" w:themeShade="A6"/>
                          <w:right w:val="single" w:sz="4" w:space="0" w:color="A6A6A6" w:themeColor="background1" w:themeShade="A6"/>
                        </w:tcBorders>
                      </w:tcPr>
                      <w:p w14:paraId="7679A141" w14:textId="77777777" w:rsidR="0019731A" w:rsidRPr="00433177" w:rsidRDefault="0019731A" w:rsidP="00017816"/>
                    </w:tc>
                  </w:tr>
                  <w:tr w:rsidR="0019731A" w14:paraId="05F93775" w14:textId="77777777" w:rsidTr="00E46697">
                    <w:tc>
                      <w:tcPr>
                        <w:tcW w:w="4361" w:type="dxa"/>
                        <w:tcBorders>
                          <w:top w:val="single" w:sz="12" w:space="0" w:color="A6A6A6" w:themeColor="background1" w:themeShade="A6"/>
                          <w:left w:val="single" w:sz="4" w:space="0" w:color="A6A6A6" w:themeColor="background1" w:themeShade="A6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14:paraId="42B99705" w14:textId="77777777" w:rsidR="0019731A" w:rsidRPr="00433177" w:rsidRDefault="0019731A" w:rsidP="00017816"/>
                    </w:tc>
                    <w:tc>
                      <w:tcPr>
                        <w:tcW w:w="367" w:type="dxa"/>
                        <w:tcBorders>
                          <w:top w:val="single" w:sz="12" w:space="0" w:color="A6A6A6" w:themeColor="background1" w:themeShade="A6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A6A6A6" w:themeColor="background1" w:themeShade="A6"/>
                        </w:tcBorders>
                      </w:tcPr>
                      <w:p w14:paraId="64E37B2C" w14:textId="77777777" w:rsidR="0019731A" w:rsidRPr="00433177" w:rsidRDefault="0019731A" w:rsidP="00017816"/>
                    </w:tc>
                  </w:tr>
                  <w:tr w:rsidR="0019731A" w14:paraId="6B9F54F4" w14:textId="77777777" w:rsidTr="00433177">
                    <w:tc>
                      <w:tcPr>
                        <w:tcW w:w="4361" w:type="dxa"/>
                        <w:tcBorders>
                          <w:top w:val="single" w:sz="4" w:space="0" w:color="D9D9D9" w:themeColor="background1" w:themeShade="D9"/>
                          <w:left w:val="single" w:sz="4" w:space="0" w:color="A6A6A6" w:themeColor="background1" w:themeShade="A6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14:paraId="44D12945" w14:textId="77777777" w:rsidR="0019731A" w:rsidRPr="00433177" w:rsidRDefault="0019731A" w:rsidP="00017816"/>
                    </w:tc>
                    <w:tc>
                      <w:tcPr>
                        <w:tcW w:w="367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A6A6A6" w:themeColor="background1" w:themeShade="A6"/>
                        </w:tcBorders>
                      </w:tcPr>
                      <w:p w14:paraId="27290486" w14:textId="77777777" w:rsidR="0019731A" w:rsidRPr="00433177" w:rsidRDefault="0019731A" w:rsidP="00017816"/>
                    </w:tc>
                  </w:tr>
                  <w:tr w:rsidR="0019731A" w14:paraId="0FEF3B5F" w14:textId="77777777" w:rsidTr="00E46697">
                    <w:tc>
                      <w:tcPr>
                        <w:tcW w:w="4361" w:type="dxa"/>
                        <w:tcBorders>
                          <w:top w:val="single" w:sz="4" w:space="0" w:color="D9D9D9" w:themeColor="background1" w:themeShade="D9"/>
                          <w:left w:val="single" w:sz="4" w:space="0" w:color="A6A6A6" w:themeColor="background1" w:themeShade="A6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14:paraId="5A8B1165" w14:textId="77777777" w:rsidR="0019731A" w:rsidRPr="00433177" w:rsidRDefault="0019731A" w:rsidP="00017816"/>
                    </w:tc>
                    <w:tc>
                      <w:tcPr>
                        <w:tcW w:w="367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A6A6A6" w:themeColor="background1" w:themeShade="A6"/>
                        </w:tcBorders>
                      </w:tcPr>
                      <w:p w14:paraId="24273A2B" w14:textId="77777777" w:rsidR="0019731A" w:rsidRPr="00433177" w:rsidRDefault="0019731A" w:rsidP="00017816"/>
                    </w:tc>
                  </w:tr>
                  <w:tr w:rsidR="0019731A" w14:paraId="5A7DB2A5" w14:textId="77777777" w:rsidTr="00E46697">
                    <w:tc>
                      <w:tcPr>
                        <w:tcW w:w="4361" w:type="dxa"/>
                        <w:tcBorders>
                          <w:top w:val="single" w:sz="4" w:space="0" w:color="D9D9D9" w:themeColor="background1" w:themeShade="D9"/>
                          <w:left w:val="single" w:sz="4" w:space="0" w:color="A6A6A6" w:themeColor="background1" w:themeShade="A6"/>
                          <w:bottom w:val="single" w:sz="12" w:space="0" w:color="A6A6A6" w:themeColor="background1" w:themeShade="A6"/>
                          <w:right w:val="single" w:sz="4" w:space="0" w:color="D9D9D9" w:themeColor="background1" w:themeShade="D9"/>
                        </w:tcBorders>
                      </w:tcPr>
                      <w:p w14:paraId="67C56461" w14:textId="77777777" w:rsidR="0019731A" w:rsidRPr="00433177" w:rsidRDefault="0019731A" w:rsidP="00017816"/>
                    </w:tc>
                    <w:tc>
                      <w:tcPr>
                        <w:tcW w:w="367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12" w:space="0" w:color="A6A6A6" w:themeColor="background1" w:themeShade="A6"/>
                          <w:right w:val="single" w:sz="4" w:space="0" w:color="A6A6A6" w:themeColor="background1" w:themeShade="A6"/>
                        </w:tcBorders>
                      </w:tcPr>
                      <w:p w14:paraId="1AA8D846" w14:textId="77777777" w:rsidR="0019731A" w:rsidRPr="00433177" w:rsidRDefault="0019731A" w:rsidP="00017816"/>
                    </w:tc>
                  </w:tr>
                  <w:tr w:rsidR="0019731A" w14:paraId="0A8F827F" w14:textId="77777777" w:rsidTr="00E46697">
                    <w:tc>
                      <w:tcPr>
                        <w:tcW w:w="4361" w:type="dxa"/>
                        <w:tcBorders>
                          <w:top w:val="single" w:sz="12" w:space="0" w:color="A6A6A6" w:themeColor="background1" w:themeShade="A6"/>
                          <w:left w:val="single" w:sz="4" w:space="0" w:color="A6A6A6" w:themeColor="background1" w:themeShade="A6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14:paraId="233B4D25" w14:textId="77777777" w:rsidR="0019731A" w:rsidRPr="00433177" w:rsidRDefault="0019731A" w:rsidP="00017816"/>
                    </w:tc>
                    <w:tc>
                      <w:tcPr>
                        <w:tcW w:w="367" w:type="dxa"/>
                        <w:tcBorders>
                          <w:top w:val="single" w:sz="12" w:space="0" w:color="A6A6A6" w:themeColor="background1" w:themeShade="A6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A6A6A6" w:themeColor="background1" w:themeShade="A6"/>
                        </w:tcBorders>
                      </w:tcPr>
                      <w:p w14:paraId="350B38D1" w14:textId="77777777" w:rsidR="0019731A" w:rsidRPr="00433177" w:rsidRDefault="0019731A" w:rsidP="00017816"/>
                    </w:tc>
                  </w:tr>
                  <w:tr w:rsidR="0019731A" w14:paraId="3C669AFB" w14:textId="77777777" w:rsidTr="00433177">
                    <w:tc>
                      <w:tcPr>
                        <w:tcW w:w="4361" w:type="dxa"/>
                        <w:tcBorders>
                          <w:top w:val="single" w:sz="4" w:space="0" w:color="D9D9D9" w:themeColor="background1" w:themeShade="D9"/>
                          <w:left w:val="single" w:sz="4" w:space="0" w:color="A6A6A6" w:themeColor="background1" w:themeShade="A6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14:paraId="3E8DEA13" w14:textId="77777777" w:rsidR="0019731A" w:rsidRPr="00433177" w:rsidRDefault="0019731A" w:rsidP="00017816"/>
                    </w:tc>
                    <w:tc>
                      <w:tcPr>
                        <w:tcW w:w="367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A6A6A6" w:themeColor="background1" w:themeShade="A6"/>
                        </w:tcBorders>
                      </w:tcPr>
                      <w:p w14:paraId="6559AD9F" w14:textId="77777777" w:rsidR="0019731A" w:rsidRPr="00433177" w:rsidRDefault="0019731A" w:rsidP="00017816"/>
                    </w:tc>
                  </w:tr>
                  <w:tr w:rsidR="0019731A" w14:paraId="475963C3" w14:textId="77777777" w:rsidTr="00E46697">
                    <w:tc>
                      <w:tcPr>
                        <w:tcW w:w="4361" w:type="dxa"/>
                        <w:tcBorders>
                          <w:top w:val="single" w:sz="4" w:space="0" w:color="D9D9D9" w:themeColor="background1" w:themeShade="D9"/>
                          <w:left w:val="single" w:sz="4" w:space="0" w:color="A6A6A6" w:themeColor="background1" w:themeShade="A6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14:paraId="47547071" w14:textId="77777777" w:rsidR="0019731A" w:rsidRPr="00433177" w:rsidRDefault="0019731A" w:rsidP="00017816"/>
                    </w:tc>
                    <w:tc>
                      <w:tcPr>
                        <w:tcW w:w="367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A6A6A6" w:themeColor="background1" w:themeShade="A6"/>
                        </w:tcBorders>
                      </w:tcPr>
                      <w:p w14:paraId="0D6A700D" w14:textId="77777777" w:rsidR="0019731A" w:rsidRPr="00433177" w:rsidRDefault="0019731A" w:rsidP="00017816"/>
                    </w:tc>
                  </w:tr>
                  <w:tr w:rsidR="0019731A" w14:paraId="4B41774C" w14:textId="77777777" w:rsidTr="00E46697">
                    <w:tc>
                      <w:tcPr>
                        <w:tcW w:w="4361" w:type="dxa"/>
                        <w:tcBorders>
                          <w:top w:val="single" w:sz="4" w:space="0" w:color="D9D9D9" w:themeColor="background1" w:themeShade="D9"/>
                          <w:left w:val="single" w:sz="4" w:space="0" w:color="A6A6A6" w:themeColor="background1" w:themeShade="A6"/>
                          <w:bottom w:val="single" w:sz="12" w:space="0" w:color="A6A6A6" w:themeColor="background1" w:themeShade="A6"/>
                          <w:right w:val="single" w:sz="4" w:space="0" w:color="D9D9D9" w:themeColor="background1" w:themeShade="D9"/>
                        </w:tcBorders>
                      </w:tcPr>
                      <w:p w14:paraId="4B54FCCA" w14:textId="77777777" w:rsidR="0019731A" w:rsidRPr="00433177" w:rsidRDefault="0019731A" w:rsidP="00017816"/>
                    </w:tc>
                    <w:tc>
                      <w:tcPr>
                        <w:tcW w:w="367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12" w:space="0" w:color="A6A6A6" w:themeColor="background1" w:themeShade="A6"/>
                          <w:right w:val="single" w:sz="4" w:space="0" w:color="A6A6A6" w:themeColor="background1" w:themeShade="A6"/>
                        </w:tcBorders>
                      </w:tcPr>
                      <w:p w14:paraId="1672C021" w14:textId="77777777" w:rsidR="0019731A" w:rsidRPr="00433177" w:rsidRDefault="0019731A" w:rsidP="00017816"/>
                    </w:tc>
                  </w:tr>
                  <w:tr w:rsidR="0019731A" w14:paraId="2BC0BF2F" w14:textId="77777777" w:rsidTr="00E46697">
                    <w:tc>
                      <w:tcPr>
                        <w:tcW w:w="4361" w:type="dxa"/>
                        <w:tcBorders>
                          <w:top w:val="single" w:sz="12" w:space="0" w:color="A6A6A6" w:themeColor="background1" w:themeShade="A6"/>
                          <w:left w:val="single" w:sz="4" w:space="0" w:color="A6A6A6" w:themeColor="background1" w:themeShade="A6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14:paraId="298A7920" w14:textId="77777777" w:rsidR="0019731A" w:rsidRPr="00433177" w:rsidRDefault="0019731A" w:rsidP="00017816"/>
                    </w:tc>
                    <w:tc>
                      <w:tcPr>
                        <w:tcW w:w="367" w:type="dxa"/>
                        <w:tcBorders>
                          <w:top w:val="single" w:sz="12" w:space="0" w:color="A6A6A6" w:themeColor="background1" w:themeShade="A6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A6A6A6" w:themeColor="background1" w:themeShade="A6"/>
                        </w:tcBorders>
                      </w:tcPr>
                      <w:p w14:paraId="40558449" w14:textId="77777777" w:rsidR="0019731A" w:rsidRPr="00433177" w:rsidRDefault="0019731A" w:rsidP="00017816"/>
                    </w:tc>
                  </w:tr>
                  <w:tr w:rsidR="0019731A" w14:paraId="1FC445A1" w14:textId="77777777" w:rsidTr="00433177">
                    <w:tc>
                      <w:tcPr>
                        <w:tcW w:w="4361" w:type="dxa"/>
                        <w:tcBorders>
                          <w:top w:val="single" w:sz="4" w:space="0" w:color="D9D9D9" w:themeColor="background1" w:themeShade="D9"/>
                          <w:left w:val="single" w:sz="4" w:space="0" w:color="A6A6A6" w:themeColor="background1" w:themeShade="A6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14:paraId="1C733FAC" w14:textId="77777777" w:rsidR="0019731A" w:rsidRPr="00433177" w:rsidRDefault="0019731A" w:rsidP="00017816"/>
                    </w:tc>
                    <w:tc>
                      <w:tcPr>
                        <w:tcW w:w="367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A6A6A6" w:themeColor="background1" w:themeShade="A6"/>
                        </w:tcBorders>
                      </w:tcPr>
                      <w:p w14:paraId="0C5E7BE9" w14:textId="77777777" w:rsidR="0019731A" w:rsidRPr="00433177" w:rsidRDefault="0019731A" w:rsidP="00017816"/>
                    </w:tc>
                  </w:tr>
                  <w:tr w:rsidR="0019731A" w14:paraId="0C00A0EF" w14:textId="77777777" w:rsidTr="00E46697">
                    <w:tc>
                      <w:tcPr>
                        <w:tcW w:w="4361" w:type="dxa"/>
                        <w:tcBorders>
                          <w:top w:val="single" w:sz="4" w:space="0" w:color="D9D9D9" w:themeColor="background1" w:themeShade="D9"/>
                          <w:left w:val="single" w:sz="4" w:space="0" w:color="A6A6A6" w:themeColor="background1" w:themeShade="A6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14:paraId="47AFFCDE" w14:textId="77777777" w:rsidR="0019731A" w:rsidRPr="00433177" w:rsidRDefault="0019731A" w:rsidP="00017816"/>
                    </w:tc>
                    <w:tc>
                      <w:tcPr>
                        <w:tcW w:w="367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A6A6A6" w:themeColor="background1" w:themeShade="A6"/>
                        </w:tcBorders>
                      </w:tcPr>
                      <w:p w14:paraId="4584A026" w14:textId="77777777" w:rsidR="0019731A" w:rsidRPr="00433177" w:rsidRDefault="0019731A" w:rsidP="00017816"/>
                    </w:tc>
                  </w:tr>
                  <w:tr w:rsidR="0019731A" w14:paraId="75A7B0D3" w14:textId="77777777" w:rsidTr="00E46697">
                    <w:tc>
                      <w:tcPr>
                        <w:tcW w:w="4361" w:type="dxa"/>
                        <w:tcBorders>
                          <w:top w:val="single" w:sz="4" w:space="0" w:color="D9D9D9" w:themeColor="background1" w:themeShade="D9"/>
                          <w:left w:val="single" w:sz="4" w:space="0" w:color="A6A6A6" w:themeColor="background1" w:themeShade="A6"/>
                          <w:bottom w:val="single" w:sz="12" w:space="0" w:color="A6A6A6" w:themeColor="background1" w:themeShade="A6"/>
                          <w:right w:val="single" w:sz="4" w:space="0" w:color="D9D9D9" w:themeColor="background1" w:themeShade="D9"/>
                        </w:tcBorders>
                      </w:tcPr>
                      <w:p w14:paraId="0F2A9D1C" w14:textId="77777777" w:rsidR="0019731A" w:rsidRPr="00433177" w:rsidRDefault="0019731A" w:rsidP="00017816"/>
                    </w:tc>
                    <w:tc>
                      <w:tcPr>
                        <w:tcW w:w="367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12" w:space="0" w:color="A6A6A6" w:themeColor="background1" w:themeShade="A6"/>
                          <w:right w:val="single" w:sz="4" w:space="0" w:color="A6A6A6" w:themeColor="background1" w:themeShade="A6"/>
                        </w:tcBorders>
                      </w:tcPr>
                      <w:p w14:paraId="70D9FC0F" w14:textId="77777777" w:rsidR="0019731A" w:rsidRPr="00433177" w:rsidRDefault="0019731A" w:rsidP="00017816"/>
                    </w:tc>
                  </w:tr>
                  <w:tr w:rsidR="0019731A" w14:paraId="39C4CF09" w14:textId="77777777" w:rsidTr="00E46697">
                    <w:tc>
                      <w:tcPr>
                        <w:tcW w:w="4361" w:type="dxa"/>
                        <w:tcBorders>
                          <w:top w:val="single" w:sz="12" w:space="0" w:color="A6A6A6" w:themeColor="background1" w:themeShade="A6"/>
                          <w:left w:val="single" w:sz="4" w:space="0" w:color="A6A6A6" w:themeColor="background1" w:themeShade="A6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14:paraId="3D3785B7" w14:textId="77777777" w:rsidR="0019731A" w:rsidRPr="00433177" w:rsidRDefault="0019731A" w:rsidP="00017816"/>
                    </w:tc>
                    <w:tc>
                      <w:tcPr>
                        <w:tcW w:w="367" w:type="dxa"/>
                        <w:tcBorders>
                          <w:top w:val="single" w:sz="12" w:space="0" w:color="A6A6A6" w:themeColor="background1" w:themeShade="A6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A6A6A6" w:themeColor="background1" w:themeShade="A6"/>
                        </w:tcBorders>
                      </w:tcPr>
                      <w:p w14:paraId="16118916" w14:textId="77777777" w:rsidR="0019731A" w:rsidRPr="00433177" w:rsidRDefault="0019731A" w:rsidP="00017816"/>
                    </w:tc>
                  </w:tr>
                  <w:tr w:rsidR="0019731A" w14:paraId="1072FE8A" w14:textId="77777777" w:rsidTr="00433177">
                    <w:tc>
                      <w:tcPr>
                        <w:tcW w:w="4361" w:type="dxa"/>
                        <w:tcBorders>
                          <w:top w:val="single" w:sz="4" w:space="0" w:color="D9D9D9" w:themeColor="background1" w:themeShade="D9"/>
                          <w:left w:val="single" w:sz="4" w:space="0" w:color="A6A6A6" w:themeColor="background1" w:themeShade="A6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14:paraId="4E474F08" w14:textId="77777777" w:rsidR="0019731A" w:rsidRPr="00433177" w:rsidRDefault="0019731A" w:rsidP="00017816"/>
                    </w:tc>
                    <w:tc>
                      <w:tcPr>
                        <w:tcW w:w="367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A6A6A6" w:themeColor="background1" w:themeShade="A6"/>
                        </w:tcBorders>
                      </w:tcPr>
                      <w:p w14:paraId="20AFB9AE" w14:textId="77777777" w:rsidR="0019731A" w:rsidRPr="00433177" w:rsidRDefault="0019731A" w:rsidP="00017816"/>
                    </w:tc>
                  </w:tr>
                  <w:tr w:rsidR="0019731A" w14:paraId="2C718DBF" w14:textId="77777777" w:rsidTr="00E46697">
                    <w:tc>
                      <w:tcPr>
                        <w:tcW w:w="4361" w:type="dxa"/>
                        <w:tcBorders>
                          <w:top w:val="single" w:sz="4" w:space="0" w:color="D9D9D9" w:themeColor="background1" w:themeShade="D9"/>
                          <w:left w:val="single" w:sz="4" w:space="0" w:color="A6A6A6" w:themeColor="background1" w:themeShade="A6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14:paraId="269B9BB2" w14:textId="77777777" w:rsidR="0019731A" w:rsidRPr="00433177" w:rsidRDefault="0019731A" w:rsidP="00017816"/>
                    </w:tc>
                    <w:tc>
                      <w:tcPr>
                        <w:tcW w:w="367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A6A6A6" w:themeColor="background1" w:themeShade="A6"/>
                        </w:tcBorders>
                      </w:tcPr>
                      <w:p w14:paraId="3AB0D1E8" w14:textId="77777777" w:rsidR="0019731A" w:rsidRPr="00433177" w:rsidRDefault="0019731A" w:rsidP="00017816"/>
                    </w:tc>
                  </w:tr>
                  <w:tr w:rsidR="0019731A" w14:paraId="7B11224D" w14:textId="77777777" w:rsidTr="00E46697">
                    <w:tc>
                      <w:tcPr>
                        <w:tcW w:w="4361" w:type="dxa"/>
                        <w:tcBorders>
                          <w:top w:val="single" w:sz="4" w:space="0" w:color="D9D9D9" w:themeColor="background1" w:themeShade="D9"/>
                          <w:left w:val="single" w:sz="4" w:space="0" w:color="A6A6A6" w:themeColor="background1" w:themeShade="A6"/>
                          <w:bottom w:val="single" w:sz="12" w:space="0" w:color="A6A6A6" w:themeColor="background1" w:themeShade="A6"/>
                          <w:right w:val="single" w:sz="4" w:space="0" w:color="D9D9D9" w:themeColor="background1" w:themeShade="D9"/>
                        </w:tcBorders>
                      </w:tcPr>
                      <w:p w14:paraId="1B579169" w14:textId="77777777" w:rsidR="0019731A" w:rsidRPr="00433177" w:rsidRDefault="0019731A" w:rsidP="00017816"/>
                    </w:tc>
                    <w:tc>
                      <w:tcPr>
                        <w:tcW w:w="367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12" w:space="0" w:color="A6A6A6" w:themeColor="background1" w:themeShade="A6"/>
                          <w:right w:val="single" w:sz="4" w:space="0" w:color="A6A6A6" w:themeColor="background1" w:themeShade="A6"/>
                        </w:tcBorders>
                      </w:tcPr>
                      <w:p w14:paraId="09722564" w14:textId="77777777" w:rsidR="0019731A" w:rsidRPr="00433177" w:rsidRDefault="0019731A" w:rsidP="00017816"/>
                    </w:tc>
                  </w:tr>
                  <w:tr w:rsidR="0019731A" w14:paraId="12E9D36C" w14:textId="77777777" w:rsidTr="00E46697">
                    <w:tc>
                      <w:tcPr>
                        <w:tcW w:w="4361" w:type="dxa"/>
                        <w:tcBorders>
                          <w:top w:val="single" w:sz="12" w:space="0" w:color="A6A6A6" w:themeColor="background1" w:themeShade="A6"/>
                          <w:left w:val="single" w:sz="4" w:space="0" w:color="A6A6A6" w:themeColor="background1" w:themeShade="A6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14:paraId="5B5DCDEC" w14:textId="77777777" w:rsidR="0019731A" w:rsidRPr="00433177" w:rsidRDefault="0019731A" w:rsidP="00017816"/>
                    </w:tc>
                    <w:tc>
                      <w:tcPr>
                        <w:tcW w:w="367" w:type="dxa"/>
                        <w:tcBorders>
                          <w:top w:val="single" w:sz="12" w:space="0" w:color="A6A6A6" w:themeColor="background1" w:themeShade="A6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A6A6A6" w:themeColor="background1" w:themeShade="A6"/>
                        </w:tcBorders>
                      </w:tcPr>
                      <w:p w14:paraId="38B1AA94" w14:textId="77777777" w:rsidR="0019731A" w:rsidRPr="00433177" w:rsidRDefault="0019731A" w:rsidP="00017816"/>
                    </w:tc>
                  </w:tr>
                  <w:tr w:rsidR="0019731A" w14:paraId="790D4E30" w14:textId="77777777" w:rsidTr="00433177">
                    <w:tc>
                      <w:tcPr>
                        <w:tcW w:w="4361" w:type="dxa"/>
                        <w:tcBorders>
                          <w:top w:val="single" w:sz="4" w:space="0" w:color="D9D9D9" w:themeColor="background1" w:themeShade="D9"/>
                          <w:left w:val="single" w:sz="4" w:space="0" w:color="A6A6A6" w:themeColor="background1" w:themeShade="A6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14:paraId="2F60A00A" w14:textId="77777777" w:rsidR="0019731A" w:rsidRPr="00433177" w:rsidRDefault="0019731A" w:rsidP="00017816"/>
                    </w:tc>
                    <w:tc>
                      <w:tcPr>
                        <w:tcW w:w="367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A6A6A6" w:themeColor="background1" w:themeShade="A6"/>
                        </w:tcBorders>
                      </w:tcPr>
                      <w:p w14:paraId="28E87640" w14:textId="77777777" w:rsidR="0019731A" w:rsidRPr="00433177" w:rsidRDefault="0019731A" w:rsidP="00017816"/>
                    </w:tc>
                  </w:tr>
                  <w:tr w:rsidR="0019731A" w14:paraId="35A0BC5C" w14:textId="77777777" w:rsidTr="00E46697">
                    <w:tc>
                      <w:tcPr>
                        <w:tcW w:w="4361" w:type="dxa"/>
                        <w:tcBorders>
                          <w:top w:val="single" w:sz="4" w:space="0" w:color="D9D9D9" w:themeColor="background1" w:themeShade="D9"/>
                          <w:left w:val="single" w:sz="4" w:space="0" w:color="A6A6A6" w:themeColor="background1" w:themeShade="A6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14:paraId="0E7D7895" w14:textId="77777777" w:rsidR="0019731A" w:rsidRPr="00433177" w:rsidRDefault="0019731A" w:rsidP="00017816"/>
                    </w:tc>
                    <w:tc>
                      <w:tcPr>
                        <w:tcW w:w="367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A6A6A6" w:themeColor="background1" w:themeShade="A6"/>
                        </w:tcBorders>
                      </w:tcPr>
                      <w:p w14:paraId="7E87AA64" w14:textId="77777777" w:rsidR="0019731A" w:rsidRPr="00433177" w:rsidRDefault="0019731A" w:rsidP="00017816"/>
                    </w:tc>
                  </w:tr>
                  <w:tr w:rsidR="0019731A" w14:paraId="5E2AF24E" w14:textId="77777777" w:rsidTr="00E46697">
                    <w:tc>
                      <w:tcPr>
                        <w:tcW w:w="4361" w:type="dxa"/>
                        <w:tcBorders>
                          <w:top w:val="single" w:sz="4" w:space="0" w:color="D9D9D9" w:themeColor="background1" w:themeShade="D9"/>
                          <w:left w:val="single" w:sz="4" w:space="0" w:color="A6A6A6" w:themeColor="background1" w:themeShade="A6"/>
                          <w:bottom w:val="single" w:sz="12" w:space="0" w:color="A6A6A6" w:themeColor="background1" w:themeShade="A6"/>
                          <w:right w:val="single" w:sz="4" w:space="0" w:color="D9D9D9" w:themeColor="background1" w:themeShade="D9"/>
                        </w:tcBorders>
                      </w:tcPr>
                      <w:p w14:paraId="7266DCFA" w14:textId="77777777" w:rsidR="0019731A" w:rsidRPr="00433177" w:rsidRDefault="0019731A" w:rsidP="00017816"/>
                    </w:tc>
                    <w:tc>
                      <w:tcPr>
                        <w:tcW w:w="367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12" w:space="0" w:color="A6A6A6" w:themeColor="background1" w:themeShade="A6"/>
                          <w:right w:val="single" w:sz="4" w:space="0" w:color="A6A6A6" w:themeColor="background1" w:themeShade="A6"/>
                        </w:tcBorders>
                      </w:tcPr>
                      <w:p w14:paraId="6F384E91" w14:textId="77777777" w:rsidR="0019731A" w:rsidRPr="00433177" w:rsidRDefault="0019731A" w:rsidP="00017816"/>
                    </w:tc>
                  </w:tr>
                  <w:tr w:rsidR="0019731A" w14:paraId="744DEF27" w14:textId="77777777" w:rsidTr="00E46697">
                    <w:tc>
                      <w:tcPr>
                        <w:tcW w:w="4361" w:type="dxa"/>
                        <w:tcBorders>
                          <w:top w:val="single" w:sz="12" w:space="0" w:color="A6A6A6" w:themeColor="background1" w:themeShade="A6"/>
                          <w:left w:val="single" w:sz="4" w:space="0" w:color="A6A6A6" w:themeColor="background1" w:themeShade="A6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14:paraId="309E8E40" w14:textId="77777777" w:rsidR="0019731A" w:rsidRPr="00433177" w:rsidRDefault="0019731A" w:rsidP="00017816"/>
                    </w:tc>
                    <w:tc>
                      <w:tcPr>
                        <w:tcW w:w="367" w:type="dxa"/>
                        <w:tcBorders>
                          <w:top w:val="single" w:sz="12" w:space="0" w:color="A6A6A6" w:themeColor="background1" w:themeShade="A6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A6A6A6" w:themeColor="background1" w:themeShade="A6"/>
                        </w:tcBorders>
                      </w:tcPr>
                      <w:p w14:paraId="4DC40703" w14:textId="77777777" w:rsidR="0019731A" w:rsidRPr="00433177" w:rsidRDefault="0019731A" w:rsidP="00017816"/>
                    </w:tc>
                  </w:tr>
                  <w:tr w:rsidR="0019731A" w14:paraId="0BF7822F" w14:textId="77777777" w:rsidTr="00433177">
                    <w:tc>
                      <w:tcPr>
                        <w:tcW w:w="4361" w:type="dxa"/>
                        <w:tcBorders>
                          <w:top w:val="single" w:sz="4" w:space="0" w:color="D9D9D9" w:themeColor="background1" w:themeShade="D9"/>
                          <w:left w:val="single" w:sz="4" w:space="0" w:color="A6A6A6" w:themeColor="background1" w:themeShade="A6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14:paraId="6CDCAF0A" w14:textId="77777777" w:rsidR="0019731A" w:rsidRPr="00433177" w:rsidRDefault="0019731A" w:rsidP="00017816"/>
                    </w:tc>
                    <w:tc>
                      <w:tcPr>
                        <w:tcW w:w="367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A6A6A6" w:themeColor="background1" w:themeShade="A6"/>
                        </w:tcBorders>
                      </w:tcPr>
                      <w:p w14:paraId="693406D8" w14:textId="77777777" w:rsidR="0019731A" w:rsidRPr="00433177" w:rsidRDefault="0019731A" w:rsidP="00017816"/>
                    </w:tc>
                  </w:tr>
                  <w:tr w:rsidR="0019731A" w14:paraId="2BF17E93" w14:textId="77777777" w:rsidTr="00433177">
                    <w:tc>
                      <w:tcPr>
                        <w:tcW w:w="4361" w:type="dxa"/>
                        <w:tcBorders>
                          <w:top w:val="single" w:sz="4" w:space="0" w:color="D9D9D9" w:themeColor="background1" w:themeShade="D9"/>
                          <w:left w:val="single" w:sz="4" w:space="0" w:color="A6A6A6" w:themeColor="background1" w:themeShade="A6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14:paraId="314A0643" w14:textId="77777777" w:rsidR="0019731A" w:rsidRPr="00433177" w:rsidRDefault="0019731A" w:rsidP="00017816"/>
                    </w:tc>
                    <w:tc>
                      <w:tcPr>
                        <w:tcW w:w="367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A6A6A6" w:themeColor="background1" w:themeShade="A6"/>
                        </w:tcBorders>
                      </w:tcPr>
                      <w:p w14:paraId="7FDF1339" w14:textId="77777777" w:rsidR="0019731A" w:rsidRPr="00433177" w:rsidRDefault="0019731A" w:rsidP="00017816"/>
                    </w:tc>
                  </w:tr>
                  <w:tr w:rsidR="0019731A" w14:paraId="4F4E6F6B" w14:textId="77777777" w:rsidTr="005A17AE">
                    <w:tc>
                      <w:tcPr>
                        <w:tcW w:w="4361" w:type="dxa"/>
                        <w:tcBorders>
                          <w:top w:val="single" w:sz="4" w:space="0" w:color="D9D9D9" w:themeColor="background1" w:themeShade="D9"/>
                          <w:left w:val="single" w:sz="4" w:space="0" w:color="A6A6A6" w:themeColor="background1" w:themeShade="A6"/>
                          <w:bottom w:val="single" w:sz="4" w:space="0" w:color="A6A6A6" w:themeColor="background1" w:themeShade="A6"/>
                          <w:right w:val="single" w:sz="4" w:space="0" w:color="D9D9D9" w:themeColor="background1" w:themeShade="D9"/>
                        </w:tcBorders>
                      </w:tcPr>
                      <w:p w14:paraId="6A919375" w14:textId="77777777" w:rsidR="0019731A" w:rsidRPr="00017816" w:rsidRDefault="0019731A" w:rsidP="00017816"/>
                    </w:tc>
                    <w:tc>
                      <w:tcPr>
                        <w:tcW w:w="367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4" w:space="0" w:color="A6A6A6" w:themeColor="background1" w:themeShade="A6"/>
                          <w:right w:val="single" w:sz="4" w:space="0" w:color="A6A6A6" w:themeColor="background1" w:themeShade="A6"/>
                        </w:tcBorders>
                      </w:tcPr>
                      <w:p w14:paraId="6DD2E956" w14:textId="77777777" w:rsidR="0019731A" w:rsidRPr="00017816" w:rsidRDefault="0019731A" w:rsidP="00017816"/>
                    </w:tc>
                  </w:tr>
                </w:tbl>
                <w:p w14:paraId="0F153A5C" w14:textId="77777777" w:rsidR="0019731A" w:rsidRDefault="0019731A" w:rsidP="00A900A1"/>
              </w:txbxContent>
            </v:textbox>
          </v:shape>
        </w:pict>
      </w:r>
      <w:r>
        <w:rPr>
          <w:noProof/>
          <w:lang w:eastAsia="en-GB"/>
        </w:rPr>
        <w:pict w14:anchorId="6D43AC45">
          <v:shape id="_x0000_s1366" type="#_x0000_t202" alt="" style="position:absolute;margin-left:102pt;margin-top:-12.45pt;width:246.65pt;height:487.5pt;z-index:251781632;mso-wrap-style:square;mso-wrap-edited:f;mso-width-percent:0;mso-height-percent:0;mso-width-percent:0;mso-height-percent:0;mso-width-relative:margin;mso-height-relative:margin;v-text-anchor:top" filled="f" stroked="f">
            <v:textbox style="mso-next-textbox:#_x0000_s1366">
              <w:txbxContent>
                <w:tbl>
                  <w:tblPr>
                    <w:tblStyle w:val="TableGrid"/>
                    <w:tblW w:w="4742" w:type="dxa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3202"/>
                    <w:gridCol w:w="1540"/>
                  </w:tblGrid>
                  <w:tr w:rsidR="0019731A" w14:paraId="35F58B2A" w14:textId="77777777" w:rsidTr="00433177">
                    <w:trPr>
                      <w:trHeight w:val="575"/>
                    </w:trPr>
                    <w:tc>
                      <w:tcPr>
                        <w:tcW w:w="3202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2BFABBFF" w14:textId="77777777" w:rsidR="0019731A" w:rsidRPr="00557816" w:rsidRDefault="0019731A" w:rsidP="00433177">
                        <w:pPr>
                          <w:jc w:val="right"/>
                          <w:rPr>
                            <w:sz w:val="14"/>
                            <w:szCs w:val="14"/>
                          </w:rPr>
                        </w:pPr>
                        <w:r>
                          <w:rPr>
                            <w:noProof/>
                            <w:sz w:val="24"/>
                            <w:szCs w:val="20"/>
                          </w:rPr>
                          <w:t>October 2022</w:t>
                        </w:r>
                      </w:p>
                    </w:tc>
                    <w:tc>
                      <w:tcPr>
                        <w:tcW w:w="154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4D0AE4BA" w14:textId="77777777" w:rsidR="0019731A" w:rsidRPr="00017816" w:rsidRDefault="0019731A" w:rsidP="00433177">
                        <w:pPr>
                          <w:spacing w:line="204" w:lineRule="auto"/>
                          <w:rPr>
                            <w:sz w:val="56"/>
                            <w:szCs w:val="20"/>
                          </w:rPr>
                        </w:pPr>
                        <w:r w:rsidRPr="00017816">
                          <w:rPr>
                            <w:sz w:val="56"/>
                          </w:rPr>
                          <w:br w:type="page"/>
                        </w:r>
                        <w:r>
                          <w:rPr>
                            <w:noProof/>
                            <w:sz w:val="56"/>
                            <w:szCs w:val="44"/>
                          </w:rPr>
                          <w:t>24</w:t>
                        </w:r>
                        <w:r w:rsidRPr="00017816">
                          <w:rPr>
                            <w:sz w:val="56"/>
                            <w:szCs w:val="44"/>
                          </w:rPr>
                          <w:t>-</w:t>
                        </w:r>
                        <w:r>
                          <w:rPr>
                            <w:noProof/>
                            <w:sz w:val="56"/>
                            <w:szCs w:val="44"/>
                          </w:rPr>
                          <w:t>30</w:t>
                        </w:r>
                      </w:p>
                    </w:tc>
                  </w:tr>
                </w:tbl>
                <w:tbl>
                  <w:tblPr>
                    <w:tblStyle w:val="TableGrid1"/>
                    <w:tblW w:w="4728" w:type="dxa"/>
                    <w:tblInd w:w="-80" w:type="dxa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4361"/>
                    <w:gridCol w:w="367"/>
                  </w:tblGrid>
                  <w:tr w:rsidR="0019731A" w:rsidRPr="00017816" w14:paraId="510CA091" w14:textId="77777777" w:rsidTr="00E46697">
                    <w:tc>
                      <w:tcPr>
                        <w:tcW w:w="4361" w:type="dxa"/>
                        <w:tcBorders>
                          <w:top w:val="single" w:sz="12" w:space="0" w:color="A6A6A6" w:themeColor="background1" w:themeShade="A6"/>
                          <w:left w:val="single" w:sz="4" w:space="0" w:color="A6A6A6" w:themeColor="background1" w:themeShade="A6"/>
                          <w:bottom w:val="single" w:sz="4" w:space="0" w:color="A6A6A6" w:themeColor="background1" w:themeShade="A6"/>
                          <w:right w:val="single" w:sz="4" w:space="0" w:color="A6A6A6" w:themeColor="background1" w:themeShade="A6"/>
                        </w:tcBorders>
                        <w:shd w:val="clear" w:color="auto" w:fill="E0E0E0"/>
                        <w:tcMar>
                          <w:left w:w="28" w:type="dxa"/>
                          <w:right w:w="28" w:type="dxa"/>
                        </w:tcMar>
                        <w:vAlign w:val="center"/>
                      </w:tcPr>
                      <w:p w14:paraId="27E88AB3" w14:textId="77777777" w:rsidR="0019731A" w:rsidRPr="00017816" w:rsidRDefault="0019731A" w:rsidP="00017816">
                        <w:pPr>
                          <w:jc w:val="center"/>
                          <w:rPr>
                            <w:sz w:val="18"/>
                            <w:szCs w:val="28"/>
                          </w:rPr>
                        </w:pPr>
                        <w:r>
                          <w:rPr>
                            <w:sz w:val="18"/>
                            <w:szCs w:val="28"/>
                          </w:rPr>
                          <w:t>Task</w:t>
                        </w:r>
                      </w:p>
                    </w:tc>
                    <w:tc>
                      <w:tcPr>
                        <w:tcW w:w="367" w:type="dxa"/>
                        <w:tcBorders>
                          <w:top w:val="single" w:sz="12" w:space="0" w:color="A6A6A6" w:themeColor="background1" w:themeShade="A6"/>
                          <w:left w:val="single" w:sz="4" w:space="0" w:color="A6A6A6" w:themeColor="background1" w:themeShade="A6"/>
                          <w:bottom w:val="single" w:sz="4" w:space="0" w:color="A6A6A6" w:themeColor="background1" w:themeShade="A6"/>
                          <w:right w:val="single" w:sz="4" w:space="0" w:color="A6A6A6" w:themeColor="background1" w:themeShade="A6"/>
                        </w:tcBorders>
                        <w:shd w:val="clear" w:color="auto" w:fill="E0E0E0"/>
                        <w:tcMar>
                          <w:left w:w="28" w:type="dxa"/>
                          <w:right w:w="28" w:type="dxa"/>
                        </w:tcMar>
                        <w:vAlign w:val="center"/>
                      </w:tcPr>
                      <w:p w14:paraId="1F1DB099" w14:textId="77777777" w:rsidR="0019731A" w:rsidRPr="00017816" w:rsidRDefault="0019731A" w:rsidP="00017816">
                        <w:pPr>
                          <w:jc w:val="center"/>
                          <w:rPr>
                            <w:sz w:val="18"/>
                            <w:szCs w:val="28"/>
                          </w:rPr>
                        </w:pPr>
                        <w:r w:rsidRPr="00433177">
                          <w:rPr>
                            <w:sz w:val="14"/>
                            <w:szCs w:val="28"/>
                          </w:rPr>
                          <w:t>Done</w:t>
                        </w:r>
                      </w:p>
                    </w:tc>
                  </w:tr>
                  <w:tr w:rsidR="0019731A" w14:paraId="2AD1A2DE" w14:textId="77777777" w:rsidTr="00433177">
                    <w:tc>
                      <w:tcPr>
                        <w:tcW w:w="4361" w:type="dxa"/>
                        <w:tcBorders>
                          <w:top w:val="single" w:sz="4" w:space="0" w:color="A6A6A6" w:themeColor="background1" w:themeShade="A6"/>
                          <w:left w:val="single" w:sz="4" w:space="0" w:color="A6A6A6" w:themeColor="background1" w:themeShade="A6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14:paraId="6C78C359" w14:textId="77777777" w:rsidR="0019731A" w:rsidRPr="00433177" w:rsidRDefault="0019731A" w:rsidP="00017816"/>
                    </w:tc>
                    <w:tc>
                      <w:tcPr>
                        <w:tcW w:w="367" w:type="dxa"/>
                        <w:tcBorders>
                          <w:top w:val="single" w:sz="4" w:space="0" w:color="A6A6A6" w:themeColor="background1" w:themeShade="A6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A6A6A6" w:themeColor="background1" w:themeShade="A6"/>
                        </w:tcBorders>
                      </w:tcPr>
                      <w:p w14:paraId="6FEB2404" w14:textId="77777777" w:rsidR="0019731A" w:rsidRPr="00433177" w:rsidRDefault="0019731A" w:rsidP="00017816"/>
                    </w:tc>
                  </w:tr>
                  <w:tr w:rsidR="0019731A" w14:paraId="10C22C94" w14:textId="77777777" w:rsidTr="00433177">
                    <w:tc>
                      <w:tcPr>
                        <w:tcW w:w="4361" w:type="dxa"/>
                        <w:tcBorders>
                          <w:top w:val="single" w:sz="4" w:space="0" w:color="D9D9D9" w:themeColor="background1" w:themeShade="D9"/>
                          <w:left w:val="single" w:sz="4" w:space="0" w:color="A6A6A6" w:themeColor="background1" w:themeShade="A6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14:paraId="4761EA67" w14:textId="77777777" w:rsidR="0019731A" w:rsidRPr="00433177" w:rsidRDefault="0019731A" w:rsidP="00017816"/>
                    </w:tc>
                    <w:tc>
                      <w:tcPr>
                        <w:tcW w:w="367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A6A6A6" w:themeColor="background1" w:themeShade="A6"/>
                        </w:tcBorders>
                      </w:tcPr>
                      <w:p w14:paraId="126A3D66" w14:textId="77777777" w:rsidR="0019731A" w:rsidRPr="00433177" w:rsidRDefault="0019731A" w:rsidP="00017816"/>
                    </w:tc>
                  </w:tr>
                  <w:tr w:rsidR="0019731A" w14:paraId="5C67AA51" w14:textId="77777777" w:rsidTr="00E46697">
                    <w:tc>
                      <w:tcPr>
                        <w:tcW w:w="4361" w:type="dxa"/>
                        <w:tcBorders>
                          <w:top w:val="single" w:sz="4" w:space="0" w:color="D9D9D9" w:themeColor="background1" w:themeShade="D9"/>
                          <w:left w:val="single" w:sz="4" w:space="0" w:color="A6A6A6" w:themeColor="background1" w:themeShade="A6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14:paraId="0434D7ED" w14:textId="77777777" w:rsidR="0019731A" w:rsidRPr="00433177" w:rsidRDefault="0019731A" w:rsidP="00017816"/>
                    </w:tc>
                    <w:tc>
                      <w:tcPr>
                        <w:tcW w:w="367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A6A6A6" w:themeColor="background1" w:themeShade="A6"/>
                        </w:tcBorders>
                      </w:tcPr>
                      <w:p w14:paraId="7A4C4E60" w14:textId="77777777" w:rsidR="0019731A" w:rsidRPr="00433177" w:rsidRDefault="0019731A" w:rsidP="00017816"/>
                    </w:tc>
                  </w:tr>
                  <w:tr w:rsidR="0019731A" w14:paraId="7B1A94D3" w14:textId="77777777" w:rsidTr="00E46697">
                    <w:tc>
                      <w:tcPr>
                        <w:tcW w:w="4361" w:type="dxa"/>
                        <w:tcBorders>
                          <w:top w:val="single" w:sz="4" w:space="0" w:color="D9D9D9" w:themeColor="background1" w:themeShade="D9"/>
                          <w:left w:val="single" w:sz="4" w:space="0" w:color="A6A6A6" w:themeColor="background1" w:themeShade="A6"/>
                          <w:bottom w:val="single" w:sz="12" w:space="0" w:color="A6A6A6" w:themeColor="background1" w:themeShade="A6"/>
                          <w:right w:val="single" w:sz="4" w:space="0" w:color="D9D9D9" w:themeColor="background1" w:themeShade="D9"/>
                        </w:tcBorders>
                      </w:tcPr>
                      <w:p w14:paraId="0FFDBF91" w14:textId="77777777" w:rsidR="0019731A" w:rsidRPr="00433177" w:rsidRDefault="0019731A" w:rsidP="00017816"/>
                    </w:tc>
                    <w:tc>
                      <w:tcPr>
                        <w:tcW w:w="367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12" w:space="0" w:color="A6A6A6" w:themeColor="background1" w:themeShade="A6"/>
                          <w:right w:val="single" w:sz="4" w:space="0" w:color="A6A6A6" w:themeColor="background1" w:themeShade="A6"/>
                        </w:tcBorders>
                      </w:tcPr>
                      <w:p w14:paraId="14AAE4DC" w14:textId="77777777" w:rsidR="0019731A" w:rsidRPr="00433177" w:rsidRDefault="0019731A" w:rsidP="00017816"/>
                    </w:tc>
                  </w:tr>
                  <w:tr w:rsidR="0019731A" w14:paraId="698D0295" w14:textId="77777777" w:rsidTr="00E46697">
                    <w:tc>
                      <w:tcPr>
                        <w:tcW w:w="4361" w:type="dxa"/>
                        <w:tcBorders>
                          <w:top w:val="single" w:sz="12" w:space="0" w:color="A6A6A6" w:themeColor="background1" w:themeShade="A6"/>
                          <w:left w:val="single" w:sz="4" w:space="0" w:color="A6A6A6" w:themeColor="background1" w:themeShade="A6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14:paraId="45CC58BD" w14:textId="77777777" w:rsidR="0019731A" w:rsidRPr="00433177" w:rsidRDefault="0019731A" w:rsidP="00017816"/>
                    </w:tc>
                    <w:tc>
                      <w:tcPr>
                        <w:tcW w:w="367" w:type="dxa"/>
                        <w:tcBorders>
                          <w:top w:val="single" w:sz="12" w:space="0" w:color="A6A6A6" w:themeColor="background1" w:themeShade="A6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A6A6A6" w:themeColor="background1" w:themeShade="A6"/>
                        </w:tcBorders>
                      </w:tcPr>
                      <w:p w14:paraId="4B752EB0" w14:textId="77777777" w:rsidR="0019731A" w:rsidRPr="00433177" w:rsidRDefault="0019731A" w:rsidP="00017816"/>
                    </w:tc>
                  </w:tr>
                  <w:tr w:rsidR="0019731A" w14:paraId="32190562" w14:textId="77777777" w:rsidTr="00433177">
                    <w:tc>
                      <w:tcPr>
                        <w:tcW w:w="4361" w:type="dxa"/>
                        <w:tcBorders>
                          <w:top w:val="single" w:sz="4" w:space="0" w:color="D9D9D9" w:themeColor="background1" w:themeShade="D9"/>
                          <w:left w:val="single" w:sz="4" w:space="0" w:color="A6A6A6" w:themeColor="background1" w:themeShade="A6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14:paraId="61A8F681" w14:textId="77777777" w:rsidR="0019731A" w:rsidRPr="00433177" w:rsidRDefault="0019731A" w:rsidP="00017816"/>
                    </w:tc>
                    <w:tc>
                      <w:tcPr>
                        <w:tcW w:w="367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A6A6A6" w:themeColor="background1" w:themeShade="A6"/>
                        </w:tcBorders>
                      </w:tcPr>
                      <w:p w14:paraId="2A058DAE" w14:textId="77777777" w:rsidR="0019731A" w:rsidRPr="00433177" w:rsidRDefault="0019731A" w:rsidP="00017816"/>
                    </w:tc>
                  </w:tr>
                  <w:tr w:rsidR="0019731A" w14:paraId="51238972" w14:textId="77777777" w:rsidTr="00E46697">
                    <w:tc>
                      <w:tcPr>
                        <w:tcW w:w="4361" w:type="dxa"/>
                        <w:tcBorders>
                          <w:top w:val="single" w:sz="4" w:space="0" w:color="D9D9D9" w:themeColor="background1" w:themeShade="D9"/>
                          <w:left w:val="single" w:sz="4" w:space="0" w:color="A6A6A6" w:themeColor="background1" w:themeShade="A6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14:paraId="04F04AC9" w14:textId="77777777" w:rsidR="0019731A" w:rsidRPr="00433177" w:rsidRDefault="0019731A" w:rsidP="00017816"/>
                    </w:tc>
                    <w:tc>
                      <w:tcPr>
                        <w:tcW w:w="367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A6A6A6" w:themeColor="background1" w:themeShade="A6"/>
                        </w:tcBorders>
                      </w:tcPr>
                      <w:p w14:paraId="1171ADC1" w14:textId="77777777" w:rsidR="0019731A" w:rsidRPr="00433177" w:rsidRDefault="0019731A" w:rsidP="00017816"/>
                    </w:tc>
                  </w:tr>
                  <w:tr w:rsidR="0019731A" w14:paraId="009C0C2D" w14:textId="77777777" w:rsidTr="00E46697">
                    <w:tc>
                      <w:tcPr>
                        <w:tcW w:w="4361" w:type="dxa"/>
                        <w:tcBorders>
                          <w:top w:val="single" w:sz="4" w:space="0" w:color="D9D9D9" w:themeColor="background1" w:themeShade="D9"/>
                          <w:left w:val="single" w:sz="4" w:space="0" w:color="A6A6A6" w:themeColor="background1" w:themeShade="A6"/>
                          <w:bottom w:val="single" w:sz="12" w:space="0" w:color="A6A6A6" w:themeColor="background1" w:themeShade="A6"/>
                          <w:right w:val="single" w:sz="4" w:space="0" w:color="D9D9D9" w:themeColor="background1" w:themeShade="D9"/>
                        </w:tcBorders>
                      </w:tcPr>
                      <w:p w14:paraId="5B5CCD6D" w14:textId="77777777" w:rsidR="0019731A" w:rsidRPr="00433177" w:rsidRDefault="0019731A" w:rsidP="00017816"/>
                    </w:tc>
                    <w:tc>
                      <w:tcPr>
                        <w:tcW w:w="367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12" w:space="0" w:color="A6A6A6" w:themeColor="background1" w:themeShade="A6"/>
                          <w:right w:val="single" w:sz="4" w:space="0" w:color="A6A6A6" w:themeColor="background1" w:themeShade="A6"/>
                        </w:tcBorders>
                      </w:tcPr>
                      <w:p w14:paraId="1241C7D6" w14:textId="77777777" w:rsidR="0019731A" w:rsidRPr="00433177" w:rsidRDefault="0019731A" w:rsidP="00017816"/>
                    </w:tc>
                  </w:tr>
                  <w:tr w:rsidR="0019731A" w14:paraId="11F46D5D" w14:textId="77777777" w:rsidTr="00E46697">
                    <w:tc>
                      <w:tcPr>
                        <w:tcW w:w="4361" w:type="dxa"/>
                        <w:tcBorders>
                          <w:top w:val="single" w:sz="12" w:space="0" w:color="A6A6A6" w:themeColor="background1" w:themeShade="A6"/>
                          <w:left w:val="single" w:sz="4" w:space="0" w:color="A6A6A6" w:themeColor="background1" w:themeShade="A6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14:paraId="7D8BCCFF" w14:textId="77777777" w:rsidR="0019731A" w:rsidRPr="00433177" w:rsidRDefault="0019731A" w:rsidP="00017816"/>
                    </w:tc>
                    <w:tc>
                      <w:tcPr>
                        <w:tcW w:w="367" w:type="dxa"/>
                        <w:tcBorders>
                          <w:top w:val="single" w:sz="12" w:space="0" w:color="A6A6A6" w:themeColor="background1" w:themeShade="A6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A6A6A6" w:themeColor="background1" w:themeShade="A6"/>
                        </w:tcBorders>
                      </w:tcPr>
                      <w:p w14:paraId="77444ABF" w14:textId="77777777" w:rsidR="0019731A" w:rsidRPr="00433177" w:rsidRDefault="0019731A" w:rsidP="00017816"/>
                    </w:tc>
                  </w:tr>
                  <w:tr w:rsidR="0019731A" w14:paraId="0C708EB2" w14:textId="77777777" w:rsidTr="00433177">
                    <w:tc>
                      <w:tcPr>
                        <w:tcW w:w="4361" w:type="dxa"/>
                        <w:tcBorders>
                          <w:top w:val="single" w:sz="4" w:space="0" w:color="D9D9D9" w:themeColor="background1" w:themeShade="D9"/>
                          <w:left w:val="single" w:sz="4" w:space="0" w:color="A6A6A6" w:themeColor="background1" w:themeShade="A6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14:paraId="69143285" w14:textId="77777777" w:rsidR="0019731A" w:rsidRPr="00433177" w:rsidRDefault="0019731A" w:rsidP="00017816"/>
                    </w:tc>
                    <w:tc>
                      <w:tcPr>
                        <w:tcW w:w="367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A6A6A6" w:themeColor="background1" w:themeShade="A6"/>
                        </w:tcBorders>
                      </w:tcPr>
                      <w:p w14:paraId="46E2F8D3" w14:textId="77777777" w:rsidR="0019731A" w:rsidRPr="00433177" w:rsidRDefault="0019731A" w:rsidP="00017816"/>
                    </w:tc>
                  </w:tr>
                  <w:tr w:rsidR="0019731A" w14:paraId="35F4F932" w14:textId="77777777" w:rsidTr="00E46697">
                    <w:tc>
                      <w:tcPr>
                        <w:tcW w:w="4361" w:type="dxa"/>
                        <w:tcBorders>
                          <w:top w:val="single" w:sz="4" w:space="0" w:color="D9D9D9" w:themeColor="background1" w:themeShade="D9"/>
                          <w:left w:val="single" w:sz="4" w:space="0" w:color="A6A6A6" w:themeColor="background1" w:themeShade="A6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14:paraId="551F068C" w14:textId="77777777" w:rsidR="0019731A" w:rsidRPr="00433177" w:rsidRDefault="0019731A" w:rsidP="00017816"/>
                    </w:tc>
                    <w:tc>
                      <w:tcPr>
                        <w:tcW w:w="367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A6A6A6" w:themeColor="background1" w:themeShade="A6"/>
                        </w:tcBorders>
                      </w:tcPr>
                      <w:p w14:paraId="224B186E" w14:textId="77777777" w:rsidR="0019731A" w:rsidRPr="00433177" w:rsidRDefault="0019731A" w:rsidP="00017816"/>
                    </w:tc>
                  </w:tr>
                  <w:tr w:rsidR="0019731A" w14:paraId="47BB80D8" w14:textId="77777777" w:rsidTr="00E46697">
                    <w:tc>
                      <w:tcPr>
                        <w:tcW w:w="4361" w:type="dxa"/>
                        <w:tcBorders>
                          <w:top w:val="single" w:sz="4" w:space="0" w:color="D9D9D9" w:themeColor="background1" w:themeShade="D9"/>
                          <w:left w:val="single" w:sz="4" w:space="0" w:color="A6A6A6" w:themeColor="background1" w:themeShade="A6"/>
                          <w:bottom w:val="single" w:sz="12" w:space="0" w:color="A6A6A6" w:themeColor="background1" w:themeShade="A6"/>
                          <w:right w:val="single" w:sz="4" w:space="0" w:color="D9D9D9" w:themeColor="background1" w:themeShade="D9"/>
                        </w:tcBorders>
                      </w:tcPr>
                      <w:p w14:paraId="1208C6B6" w14:textId="77777777" w:rsidR="0019731A" w:rsidRPr="00433177" w:rsidRDefault="0019731A" w:rsidP="00017816"/>
                    </w:tc>
                    <w:tc>
                      <w:tcPr>
                        <w:tcW w:w="367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12" w:space="0" w:color="A6A6A6" w:themeColor="background1" w:themeShade="A6"/>
                          <w:right w:val="single" w:sz="4" w:space="0" w:color="A6A6A6" w:themeColor="background1" w:themeShade="A6"/>
                        </w:tcBorders>
                      </w:tcPr>
                      <w:p w14:paraId="75BBFBE5" w14:textId="77777777" w:rsidR="0019731A" w:rsidRPr="00433177" w:rsidRDefault="0019731A" w:rsidP="00017816"/>
                    </w:tc>
                  </w:tr>
                  <w:tr w:rsidR="0019731A" w14:paraId="4A74F0AE" w14:textId="77777777" w:rsidTr="00E46697">
                    <w:tc>
                      <w:tcPr>
                        <w:tcW w:w="4361" w:type="dxa"/>
                        <w:tcBorders>
                          <w:top w:val="single" w:sz="12" w:space="0" w:color="A6A6A6" w:themeColor="background1" w:themeShade="A6"/>
                          <w:left w:val="single" w:sz="4" w:space="0" w:color="A6A6A6" w:themeColor="background1" w:themeShade="A6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14:paraId="7F4AB3A9" w14:textId="77777777" w:rsidR="0019731A" w:rsidRPr="00433177" w:rsidRDefault="0019731A" w:rsidP="00017816"/>
                    </w:tc>
                    <w:tc>
                      <w:tcPr>
                        <w:tcW w:w="367" w:type="dxa"/>
                        <w:tcBorders>
                          <w:top w:val="single" w:sz="12" w:space="0" w:color="A6A6A6" w:themeColor="background1" w:themeShade="A6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A6A6A6" w:themeColor="background1" w:themeShade="A6"/>
                        </w:tcBorders>
                      </w:tcPr>
                      <w:p w14:paraId="6FDB4863" w14:textId="77777777" w:rsidR="0019731A" w:rsidRPr="00433177" w:rsidRDefault="0019731A" w:rsidP="00017816"/>
                    </w:tc>
                  </w:tr>
                  <w:tr w:rsidR="0019731A" w14:paraId="4F16CFD6" w14:textId="77777777" w:rsidTr="00433177">
                    <w:tc>
                      <w:tcPr>
                        <w:tcW w:w="4361" w:type="dxa"/>
                        <w:tcBorders>
                          <w:top w:val="single" w:sz="4" w:space="0" w:color="D9D9D9" w:themeColor="background1" w:themeShade="D9"/>
                          <w:left w:val="single" w:sz="4" w:space="0" w:color="A6A6A6" w:themeColor="background1" w:themeShade="A6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14:paraId="034220A7" w14:textId="77777777" w:rsidR="0019731A" w:rsidRPr="00433177" w:rsidRDefault="0019731A" w:rsidP="00017816"/>
                    </w:tc>
                    <w:tc>
                      <w:tcPr>
                        <w:tcW w:w="367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A6A6A6" w:themeColor="background1" w:themeShade="A6"/>
                        </w:tcBorders>
                      </w:tcPr>
                      <w:p w14:paraId="1AEB4730" w14:textId="77777777" w:rsidR="0019731A" w:rsidRPr="00433177" w:rsidRDefault="0019731A" w:rsidP="00017816"/>
                    </w:tc>
                  </w:tr>
                  <w:tr w:rsidR="0019731A" w14:paraId="4C59EDFB" w14:textId="77777777" w:rsidTr="00E46697">
                    <w:tc>
                      <w:tcPr>
                        <w:tcW w:w="4361" w:type="dxa"/>
                        <w:tcBorders>
                          <w:top w:val="single" w:sz="4" w:space="0" w:color="D9D9D9" w:themeColor="background1" w:themeShade="D9"/>
                          <w:left w:val="single" w:sz="4" w:space="0" w:color="A6A6A6" w:themeColor="background1" w:themeShade="A6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14:paraId="39301597" w14:textId="77777777" w:rsidR="0019731A" w:rsidRPr="00433177" w:rsidRDefault="0019731A" w:rsidP="00017816"/>
                    </w:tc>
                    <w:tc>
                      <w:tcPr>
                        <w:tcW w:w="367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A6A6A6" w:themeColor="background1" w:themeShade="A6"/>
                        </w:tcBorders>
                      </w:tcPr>
                      <w:p w14:paraId="04B91B53" w14:textId="77777777" w:rsidR="0019731A" w:rsidRPr="00433177" w:rsidRDefault="0019731A" w:rsidP="00017816"/>
                    </w:tc>
                  </w:tr>
                  <w:tr w:rsidR="0019731A" w14:paraId="53B4542C" w14:textId="77777777" w:rsidTr="00E46697">
                    <w:tc>
                      <w:tcPr>
                        <w:tcW w:w="4361" w:type="dxa"/>
                        <w:tcBorders>
                          <w:top w:val="single" w:sz="4" w:space="0" w:color="D9D9D9" w:themeColor="background1" w:themeShade="D9"/>
                          <w:left w:val="single" w:sz="4" w:space="0" w:color="A6A6A6" w:themeColor="background1" w:themeShade="A6"/>
                          <w:bottom w:val="single" w:sz="12" w:space="0" w:color="A6A6A6" w:themeColor="background1" w:themeShade="A6"/>
                          <w:right w:val="single" w:sz="4" w:space="0" w:color="D9D9D9" w:themeColor="background1" w:themeShade="D9"/>
                        </w:tcBorders>
                      </w:tcPr>
                      <w:p w14:paraId="310BA42E" w14:textId="77777777" w:rsidR="0019731A" w:rsidRPr="00433177" w:rsidRDefault="0019731A" w:rsidP="00017816"/>
                    </w:tc>
                    <w:tc>
                      <w:tcPr>
                        <w:tcW w:w="367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12" w:space="0" w:color="A6A6A6" w:themeColor="background1" w:themeShade="A6"/>
                          <w:right w:val="single" w:sz="4" w:space="0" w:color="A6A6A6" w:themeColor="background1" w:themeShade="A6"/>
                        </w:tcBorders>
                      </w:tcPr>
                      <w:p w14:paraId="26A64511" w14:textId="77777777" w:rsidR="0019731A" w:rsidRPr="00433177" w:rsidRDefault="0019731A" w:rsidP="00017816"/>
                    </w:tc>
                  </w:tr>
                  <w:tr w:rsidR="0019731A" w14:paraId="405D0064" w14:textId="77777777" w:rsidTr="00E46697">
                    <w:tc>
                      <w:tcPr>
                        <w:tcW w:w="4361" w:type="dxa"/>
                        <w:tcBorders>
                          <w:top w:val="single" w:sz="12" w:space="0" w:color="A6A6A6" w:themeColor="background1" w:themeShade="A6"/>
                          <w:left w:val="single" w:sz="4" w:space="0" w:color="A6A6A6" w:themeColor="background1" w:themeShade="A6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14:paraId="480E0243" w14:textId="77777777" w:rsidR="0019731A" w:rsidRPr="00433177" w:rsidRDefault="0019731A" w:rsidP="00017816"/>
                    </w:tc>
                    <w:tc>
                      <w:tcPr>
                        <w:tcW w:w="367" w:type="dxa"/>
                        <w:tcBorders>
                          <w:top w:val="single" w:sz="12" w:space="0" w:color="A6A6A6" w:themeColor="background1" w:themeShade="A6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A6A6A6" w:themeColor="background1" w:themeShade="A6"/>
                        </w:tcBorders>
                      </w:tcPr>
                      <w:p w14:paraId="5C799BDB" w14:textId="77777777" w:rsidR="0019731A" w:rsidRPr="00433177" w:rsidRDefault="0019731A" w:rsidP="00017816"/>
                    </w:tc>
                  </w:tr>
                  <w:tr w:rsidR="0019731A" w14:paraId="6D88DFD0" w14:textId="77777777" w:rsidTr="00433177">
                    <w:tc>
                      <w:tcPr>
                        <w:tcW w:w="4361" w:type="dxa"/>
                        <w:tcBorders>
                          <w:top w:val="single" w:sz="4" w:space="0" w:color="D9D9D9" w:themeColor="background1" w:themeShade="D9"/>
                          <w:left w:val="single" w:sz="4" w:space="0" w:color="A6A6A6" w:themeColor="background1" w:themeShade="A6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14:paraId="4AE4E261" w14:textId="77777777" w:rsidR="0019731A" w:rsidRPr="00433177" w:rsidRDefault="0019731A" w:rsidP="00017816"/>
                    </w:tc>
                    <w:tc>
                      <w:tcPr>
                        <w:tcW w:w="367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A6A6A6" w:themeColor="background1" w:themeShade="A6"/>
                        </w:tcBorders>
                      </w:tcPr>
                      <w:p w14:paraId="49CD8C36" w14:textId="77777777" w:rsidR="0019731A" w:rsidRPr="00433177" w:rsidRDefault="0019731A" w:rsidP="00017816"/>
                    </w:tc>
                  </w:tr>
                  <w:tr w:rsidR="0019731A" w14:paraId="55D7486F" w14:textId="77777777" w:rsidTr="00E46697">
                    <w:tc>
                      <w:tcPr>
                        <w:tcW w:w="4361" w:type="dxa"/>
                        <w:tcBorders>
                          <w:top w:val="single" w:sz="4" w:space="0" w:color="D9D9D9" w:themeColor="background1" w:themeShade="D9"/>
                          <w:left w:val="single" w:sz="4" w:space="0" w:color="A6A6A6" w:themeColor="background1" w:themeShade="A6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14:paraId="36FF137E" w14:textId="77777777" w:rsidR="0019731A" w:rsidRPr="00433177" w:rsidRDefault="0019731A" w:rsidP="00017816"/>
                    </w:tc>
                    <w:tc>
                      <w:tcPr>
                        <w:tcW w:w="367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A6A6A6" w:themeColor="background1" w:themeShade="A6"/>
                        </w:tcBorders>
                      </w:tcPr>
                      <w:p w14:paraId="729B9606" w14:textId="77777777" w:rsidR="0019731A" w:rsidRPr="00433177" w:rsidRDefault="0019731A" w:rsidP="00017816"/>
                    </w:tc>
                  </w:tr>
                  <w:tr w:rsidR="0019731A" w14:paraId="2CF0B9AA" w14:textId="77777777" w:rsidTr="00E46697">
                    <w:tc>
                      <w:tcPr>
                        <w:tcW w:w="4361" w:type="dxa"/>
                        <w:tcBorders>
                          <w:top w:val="single" w:sz="4" w:space="0" w:color="D9D9D9" w:themeColor="background1" w:themeShade="D9"/>
                          <w:left w:val="single" w:sz="4" w:space="0" w:color="A6A6A6" w:themeColor="background1" w:themeShade="A6"/>
                          <w:bottom w:val="single" w:sz="12" w:space="0" w:color="A6A6A6" w:themeColor="background1" w:themeShade="A6"/>
                          <w:right w:val="single" w:sz="4" w:space="0" w:color="D9D9D9" w:themeColor="background1" w:themeShade="D9"/>
                        </w:tcBorders>
                      </w:tcPr>
                      <w:p w14:paraId="3F02A5AA" w14:textId="77777777" w:rsidR="0019731A" w:rsidRPr="00433177" w:rsidRDefault="0019731A" w:rsidP="00017816"/>
                    </w:tc>
                    <w:tc>
                      <w:tcPr>
                        <w:tcW w:w="367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12" w:space="0" w:color="A6A6A6" w:themeColor="background1" w:themeShade="A6"/>
                          <w:right w:val="single" w:sz="4" w:space="0" w:color="A6A6A6" w:themeColor="background1" w:themeShade="A6"/>
                        </w:tcBorders>
                      </w:tcPr>
                      <w:p w14:paraId="639A2E57" w14:textId="77777777" w:rsidR="0019731A" w:rsidRPr="00433177" w:rsidRDefault="0019731A" w:rsidP="00017816"/>
                    </w:tc>
                  </w:tr>
                  <w:tr w:rsidR="0019731A" w14:paraId="09E60205" w14:textId="77777777" w:rsidTr="00E46697">
                    <w:tc>
                      <w:tcPr>
                        <w:tcW w:w="4361" w:type="dxa"/>
                        <w:tcBorders>
                          <w:top w:val="single" w:sz="12" w:space="0" w:color="A6A6A6" w:themeColor="background1" w:themeShade="A6"/>
                          <w:left w:val="single" w:sz="4" w:space="0" w:color="A6A6A6" w:themeColor="background1" w:themeShade="A6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14:paraId="2A0F847A" w14:textId="77777777" w:rsidR="0019731A" w:rsidRPr="00433177" w:rsidRDefault="0019731A" w:rsidP="00017816"/>
                    </w:tc>
                    <w:tc>
                      <w:tcPr>
                        <w:tcW w:w="367" w:type="dxa"/>
                        <w:tcBorders>
                          <w:top w:val="single" w:sz="12" w:space="0" w:color="A6A6A6" w:themeColor="background1" w:themeShade="A6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A6A6A6" w:themeColor="background1" w:themeShade="A6"/>
                        </w:tcBorders>
                      </w:tcPr>
                      <w:p w14:paraId="305A0E5E" w14:textId="77777777" w:rsidR="0019731A" w:rsidRPr="00433177" w:rsidRDefault="0019731A" w:rsidP="00017816"/>
                    </w:tc>
                  </w:tr>
                  <w:tr w:rsidR="0019731A" w14:paraId="591366CB" w14:textId="77777777" w:rsidTr="00433177">
                    <w:tc>
                      <w:tcPr>
                        <w:tcW w:w="4361" w:type="dxa"/>
                        <w:tcBorders>
                          <w:top w:val="single" w:sz="4" w:space="0" w:color="D9D9D9" w:themeColor="background1" w:themeShade="D9"/>
                          <w:left w:val="single" w:sz="4" w:space="0" w:color="A6A6A6" w:themeColor="background1" w:themeShade="A6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14:paraId="57E8336F" w14:textId="77777777" w:rsidR="0019731A" w:rsidRPr="00433177" w:rsidRDefault="0019731A" w:rsidP="00017816"/>
                    </w:tc>
                    <w:tc>
                      <w:tcPr>
                        <w:tcW w:w="367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A6A6A6" w:themeColor="background1" w:themeShade="A6"/>
                        </w:tcBorders>
                      </w:tcPr>
                      <w:p w14:paraId="020A1D51" w14:textId="77777777" w:rsidR="0019731A" w:rsidRPr="00433177" w:rsidRDefault="0019731A" w:rsidP="00017816"/>
                    </w:tc>
                  </w:tr>
                  <w:tr w:rsidR="0019731A" w14:paraId="48BEDE10" w14:textId="77777777" w:rsidTr="00E46697">
                    <w:tc>
                      <w:tcPr>
                        <w:tcW w:w="4361" w:type="dxa"/>
                        <w:tcBorders>
                          <w:top w:val="single" w:sz="4" w:space="0" w:color="D9D9D9" w:themeColor="background1" w:themeShade="D9"/>
                          <w:left w:val="single" w:sz="4" w:space="0" w:color="A6A6A6" w:themeColor="background1" w:themeShade="A6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14:paraId="585B66B1" w14:textId="77777777" w:rsidR="0019731A" w:rsidRPr="00433177" w:rsidRDefault="0019731A" w:rsidP="00017816"/>
                    </w:tc>
                    <w:tc>
                      <w:tcPr>
                        <w:tcW w:w="367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A6A6A6" w:themeColor="background1" w:themeShade="A6"/>
                        </w:tcBorders>
                      </w:tcPr>
                      <w:p w14:paraId="457F8930" w14:textId="77777777" w:rsidR="0019731A" w:rsidRPr="00433177" w:rsidRDefault="0019731A" w:rsidP="00017816"/>
                    </w:tc>
                  </w:tr>
                  <w:tr w:rsidR="0019731A" w14:paraId="31FD6A4C" w14:textId="77777777" w:rsidTr="00E46697">
                    <w:tc>
                      <w:tcPr>
                        <w:tcW w:w="4361" w:type="dxa"/>
                        <w:tcBorders>
                          <w:top w:val="single" w:sz="4" w:space="0" w:color="D9D9D9" w:themeColor="background1" w:themeShade="D9"/>
                          <w:left w:val="single" w:sz="4" w:space="0" w:color="A6A6A6" w:themeColor="background1" w:themeShade="A6"/>
                          <w:bottom w:val="single" w:sz="12" w:space="0" w:color="A6A6A6" w:themeColor="background1" w:themeShade="A6"/>
                          <w:right w:val="single" w:sz="4" w:space="0" w:color="D9D9D9" w:themeColor="background1" w:themeShade="D9"/>
                        </w:tcBorders>
                      </w:tcPr>
                      <w:p w14:paraId="5D59EDAB" w14:textId="77777777" w:rsidR="0019731A" w:rsidRPr="00433177" w:rsidRDefault="0019731A" w:rsidP="00017816"/>
                    </w:tc>
                    <w:tc>
                      <w:tcPr>
                        <w:tcW w:w="367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12" w:space="0" w:color="A6A6A6" w:themeColor="background1" w:themeShade="A6"/>
                          <w:right w:val="single" w:sz="4" w:space="0" w:color="A6A6A6" w:themeColor="background1" w:themeShade="A6"/>
                        </w:tcBorders>
                      </w:tcPr>
                      <w:p w14:paraId="5DFF9B80" w14:textId="77777777" w:rsidR="0019731A" w:rsidRPr="00433177" w:rsidRDefault="0019731A" w:rsidP="00017816"/>
                    </w:tc>
                  </w:tr>
                  <w:tr w:rsidR="0019731A" w14:paraId="0F7C2B9A" w14:textId="77777777" w:rsidTr="00E46697">
                    <w:tc>
                      <w:tcPr>
                        <w:tcW w:w="4361" w:type="dxa"/>
                        <w:tcBorders>
                          <w:top w:val="single" w:sz="12" w:space="0" w:color="A6A6A6" w:themeColor="background1" w:themeShade="A6"/>
                          <w:left w:val="single" w:sz="4" w:space="0" w:color="A6A6A6" w:themeColor="background1" w:themeShade="A6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14:paraId="61E3B58E" w14:textId="77777777" w:rsidR="0019731A" w:rsidRPr="00433177" w:rsidRDefault="0019731A" w:rsidP="00017816"/>
                    </w:tc>
                    <w:tc>
                      <w:tcPr>
                        <w:tcW w:w="367" w:type="dxa"/>
                        <w:tcBorders>
                          <w:top w:val="single" w:sz="12" w:space="0" w:color="A6A6A6" w:themeColor="background1" w:themeShade="A6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A6A6A6" w:themeColor="background1" w:themeShade="A6"/>
                        </w:tcBorders>
                      </w:tcPr>
                      <w:p w14:paraId="77B90184" w14:textId="77777777" w:rsidR="0019731A" w:rsidRPr="00433177" w:rsidRDefault="0019731A" w:rsidP="00017816"/>
                    </w:tc>
                  </w:tr>
                  <w:tr w:rsidR="0019731A" w14:paraId="2A8290B6" w14:textId="77777777" w:rsidTr="00433177">
                    <w:tc>
                      <w:tcPr>
                        <w:tcW w:w="4361" w:type="dxa"/>
                        <w:tcBorders>
                          <w:top w:val="single" w:sz="4" w:space="0" w:color="D9D9D9" w:themeColor="background1" w:themeShade="D9"/>
                          <w:left w:val="single" w:sz="4" w:space="0" w:color="A6A6A6" w:themeColor="background1" w:themeShade="A6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14:paraId="29A17628" w14:textId="77777777" w:rsidR="0019731A" w:rsidRPr="00433177" w:rsidRDefault="0019731A" w:rsidP="00017816"/>
                    </w:tc>
                    <w:tc>
                      <w:tcPr>
                        <w:tcW w:w="367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A6A6A6" w:themeColor="background1" w:themeShade="A6"/>
                        </w:tcBorders>
                      </w:tcPr>
                      <w:p w14:paraId="323EB3C0" w14:textId="77777777" w:rsidR="0019731A" w:rsidRPr="00433177" w:rsidRDefault="0019731A" w:rsidP="00017816"/>
                    </w:tc>
                  </w:tr>
                  <w:tr w:rsidR="0019731A" w14:paraId="5C49F96A" w14:textId="77777777" w:rsidTr="00433177">
                    <w:tc>
                      <w:tcPr>
                        <w:tcW w:w="4361" w:type="dxa"/>
                        <w:tcBorders>
                          <w:top w:val="single" w:sz="4" w:space="0" w:color="D9D9D9" w:themeColor="background1" w:themeShade="D9"/>
                          <w:left w:val="single" w:sz="4" w:space="0" w:color="A6A6A6" w:themeColor="background1" w:themeShade="A6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14:paraId="6DF6664A" w14:textId="77777777" w:rsidR="0019731A" w:rsidRPr="00433177" w:rsidRDefault="0019731A" w:rsidP="00017816"/>
                    </w:tc>
                    <w:tc>
                      <w:tcPr>
                        <w:tcW w:w="367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A6A6A6" w:themeColor="background1" w:themeShade="A6"/>
                        </w:tcBorders>
                      </w:tcPr>
                      <w:p w14:paraId="20BF0C5C" w14:textId="77777777" w:rsidR="0019731A" w:rsidRPr="00433177" w:rsidRDefault="0019731A" w:rsidP="00017816"/>
                    </w:tc>
                  </w:tr>
                  <w:tr w:rsidR="0019731A" w14:paraId="7A042017" w14:textId="77777777" w:rsidTr="00854535">
                    <w:tc>
                      <w:tcPr>
                        <w:tcW w:w="4361" w:type="dxa"/>
                        <w:tcBorders>
                          <w:top w:val="single" w:sz="4" w:space="0" w:color="D9D9D9" w:themeColor="background1" w:themeShade="D9"/>
                          <w:left w:val="single" w:sz="4" w:space="0" w:color="A6A6A6" w:themeColor="background1" w:themeShade="A6"/>
                          <w:bottom w:val="single" w:sz="4" w:space="0" w:color="A6A6A6" w:themeColor="background1" w:themeShade="A6"/>
                          <w:right w:val="single" w:sz="4" w:space="0" w:color="D9D9D9" w:themeColor="background1" w:themeShade="D9"/>
                        </w:tcBorders>
                      </w:tcPr>
                      <w:p w14:paraId="1CF2491A" w14:textId="77777777" w:rsidR="0019731A" w:rsidRPr="00017816" w:rsidRDefault="0019731A" w:rsidP="00017816"/>
                    </w:tc>
                    <w:tc>
                      <w:tcPr>
                        <w:tcW w:w="367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4" w:space="0" w:color="A6A6A6" w:themeColor="background1" w:themeShade="A6"/>
                          <w:right w:val="single" w:sz="4" w:space="0" w:color="A6A6A6" w:themeColor="background1" w:themeShade="A6"/>
                        </w:tcBorders>
                      </w:tcPr>
                      <w:p w14:paraId="15EB2C03" w14:textId="77777777" w:rsidR="0019731A" w:rsidRPr="00017816" w:rsidRDefault="0019731A" w:rsidP="00017816"/>
                    </w:tc>
                  </w:tr>
                </w:tbl>
                <w:p w14:paraId="0B500A9E" w14:textId="77777777" w:rsidR="0019731A" w:rsidRDefault="0019731A" w:rsidP="00E46697"/>
              </w:txbxContent>
            </v:textbox>
          </v:shape>
        </w:pict>
      </w:r>
      <w:r>
        <w:rPr>
          <w:noProof/>
          <w:lang w:eastAsia="en-GB"/>
        </w:rPr>
        <w:pict w14:anchorId="5834B718">
          <v:shape id="_x0000_s1365" type="#_x0000_t32" alt="" style="position:absolute;margin-left:51.7pt;margin-top:468.05pt;width:25.55pt;height:0;flip:x;z-index:251780608;mso-wrap-edited:f;mso-width-percent:0;mso-height-percent:0;mso-width-percent:0;mso-height-percent:0" o:connectortype="straight"/>
        </w:pict>
      </w:r>
      <w:r>
        <w:rPr>
          <w:noProof/>
          <w:lang w:eastAsia="en-GB"/>
        </w:rPr>
        <w:pict w14:anchorId="79610070">
          <v:shape id="_x0000_s1364" type="#_x0000_t32" alt="" style="position:absolute;margin-left:76.8pt;margin-top:468.05pt;width:0;height:20.05pt;z-index:251779584;mso-wrap-edited:f;mso-width-percent:0;mso-height-percent:0;mso-width-percent:0;mso-height-percent:0" o:connectortype="straight"/>
        </w:pict>
      </w:r>
      <w:r>
        <w:rPr>
          <w:noProof/>
          <w:lang w:eastAsia="en-GB"/>
        </w:rPr>
        <w:pict w14:anchorId="195AB809">
          <v:shape id="_x0000_s1363" type="#_x0000_t32" alt="" style="position:absolute;margin-left:346.55pt;margin-top:468pt;width:.25pt;height:18.35pt;flip:x;z-index:251778560;mso-wrap-edited:f;mso-width-percent:0;mso-height-percent:0;mso-width-percent:0;mso-height-percent:0" o:connectortype="straight"/>
        </w:pict>
      </w:r>
      <w:r>
        <w:rPr>
          <w:noProof/>
          <w:lang w:eastAsia="en-GB"/>
        </w:rPr>
        <w:pict w14:anchorId="4852E1BF">
          <v:shape id="_x0000_s1362" type="#_x0000_t32" alt="" style="position:absolute;margin-left:616.1pt;margin-top:468pt;width:0;height:20.55pt;z-index:251777536;mso-wrap-edited:f;mso-width-percent:0;mso-height-percent:0;mso-width-percent:0;mso-height-percent:0" o:connectortype="straight"/>
        </w:pict>
      </w:r>
      <w:r>
        <w:rPr>
          <w:noProof/>
          <w:lang w:eastAsia="en-GB"/>
        </w:rPr>
        <w:pict w14:anchorId="2EAB4A3C">
          <v:shape id="_x0000_s1361" type="#_x0000_t32" alt="" style="position:absolute;margin-left:616.1pt;margin-top:468.45pt;width:20.85pt;height:0;z-index:251776512;mso-wrap-edited:f;mso-width-percent:0;mso-height-percent:0;mso-width-percent:0;mso-height-percent:0" o:connectortype="straight"/>
        </w:pict>
      </w:r>
      <w:r>
        <w:rPr>
          <w:noProof/>
          <w:lang w:eastAsia="en-GB"/>
        </w:rPr>
        <w:pict w14:anchorId="7C4B9E35">
          <v:shape id="_x0000_s1360" type="#_x0000_t32" alt="" style="position:absolute;margin-left:616.1pt;margin-top:-16.2pt;width:16.9pt;height:0;z-index:251775488;mso-wrap-edited:f;mso-width-percent:0;mso-height-percent:0;mso-width-percent:0;mso-height-percent:0" o:connectortype="straight"/>
        </w:pict>
      </w:r>
      <w:r>
        <w:rPr>
          <w:noProof/>
          <w:lang w:eastAsia="en-GB"/>
        </w:rPr>
        <w:pict w14:anchorId="7C016337">
          <v:shape id="_x0000_s1359" type="#_x0000_t32" alt="" style="position:absolute;margin-left:616.1pt;margin-top:-34pt;width:0;height:17.8pt;flip:y;z-index:251774464;mso-wrap-edited:f;mso-width-percent:0;mso-height-percent:0;mso-width-percent:0;mso-height-percent:0" o:connectortype="straight"/>
        </w:pict>
      </w:r>
      <w:r>
        <w:rPr>
          <w:noProof/>
          <w:lang w:eastAsia="en-GB"/>
        </w:rPr>
        <w:pict w14:anchorId="5C4840DF">
          <v:shape id="_x0000_s1358" type="#_x0000_t32" alt="" style="position:absolute;margin-left:346.55pt;margin-top:-34pt;width:0;height:17.8pt;flip:y;z-index:251773440;mso-wrap-edited:f;mso-width-percent:0;mso-height-percent:0;mso-width-percent:0;mso-height-percent:0" o:connectortype="straight"/>
        </w:pict>
      </w:r>
      <w:r>
        <w:rPr>
          <w:noProof/>
          <w:lang w:eastAsia="en-GB"/>
        </w:rPr>
        <w:pict w14:anchorId="5AED89A5">
          <v:shape id="_x0000_s1357" type="#_x0000_t32" alt="" style="position:absolute;margin-left:58.75pt;margin-top:-16.2pt;width:18.5pt;height:0;flip:x;z-index:251772416;mso-wrap-edited:f;mso-width-percent:0;mso-height-percent:0;mso-width-percent:0;mso-height-percent:0" o:connectortype="straight"/>
        </w:pict>
      </w:r>
      <w:r>
        <w:rPr>
          <w:noProof/>
          <w:lang w:eastAsia="en-GB"/>
        </w:rPr>
        <w:pict w14:anchorId="65C66897">
          <v:shape id="_x0000_s1356" type="#_x0000_t32" alt="" style="position:absolute;margin-left:77.25pt;margin-top:-38.45pt;width:0;height:21.75pt;flip:y;z-index:251771392;mso-wrap-edited:f;mso-width-percent:0;mso-height-percent:0;mso-width-percent:0;mso-height-percent:0" o:connectortype="straight"/>
        </w:pict>
      </w:r>
      <w:r>
        <w:br w:type="page"/>
      </w:r>
    </w:p>
    <w:p w14:paraId="2088DB08" w14:textId="77777777" w:rsidR="0019731A" w:rsidRDefault="0019731A">
      <w:r>
        <w:rPr>
          <w:noProof/>
          <w:lang w:eastAsia="en-GB"/>
        </w:rPr>
        <w:lastRenderedPageBreak/>
        <w:pict w14:anchorId="07A7470B">
          <v:group id="_x0000_s1368" alt="" style="position:absolute;margin-left:85.55pt;margin-top:-12.75pt;width:515.8pt;height:490.6pt;z-index:251783680" coordorigin="3190,1185" coordsize="10316,9812">
            <v:shape id="_x0000_s1369" type="#_x0000_t202" alt="" style="position:absolute;left:8611;top:1185;width:4895;height:9812;mso-wrap-style:square;mso-width-relative:margin;mso-height-relative:margin;v-text-anchor:top" filled="f" stroked="f">
              <v:textbox style="mso-next-textbox:#_x0000_s1369">
                <w:txbxContent>
                  <w:tbl>
                    <w:tblPr>
                      <w:tblStyle w:val="TableGrid"/>
                      <w:tblW w:w="4742" w:type="dxa"/>
                      <w:tblLayout w:type="fixed"/>
                      <w:tblLook w:val="04A0" w:firstRow="1" w:lastRow="0" w:firstColumn="1" w:lastColumn="0" w:noHBand="0" w:noVBand="1"/>
                    </w:tblPr>
                    <w:tblGrid>
                      <w:gridCol w:w="1536"/>
                      <w:gridCol w:w="3206"/>
                    </w:tblGrid>
                    <w:tr w:rsidR="0019731A" w14:paraId="1C994AAE" w14:textId="77777777" w:rsidTr="007C507C">
                      <w:trPr>
                        <w:trHeight w:val="569"/>
                      </w:trPr>
                      <w:tc>
                        <w:tcPr>
                          <w:tcW w:w="1536" w:type="dxa"/>
                          <w:tcBorders>
                            <w:top w:val="nil"/>
                            <w:left w:val="nil"/>
                            <w:bottom w:val="nil"/>
                            <w:right w:val="nil"/>
                          </w:tcBorders>
                        </w:tcPr>
                        <w:p w14:paraId="4FF2B99C" w14:textId="77777777" w:rsidR="0019731A" w:rsidRPr="00017816" w:rsidRDefault="0019731A" w:rsidP="00017816">
                          <w:pPr>
                            <w:spacing w:line="204" w:lineRule="auto"/>
                            <w:rPr>
                              <w:sz w:val="56"/>
                              <w:szCs w:val="20"/>
                            </w:rPr>
                          </w:pPr>
                          <w:r w:rsidRPr="00017816">
                            <w:rPr>
                              <w:sz w:val="56"/>
                            </w:rPr>
                            <w:br w:type="page"/>
                          </w:r>
                          <w:r>
                            <w:rPr>
                              <w:noProof/>
                              <w:sz w:val="56"/>
                              <w:szCs w:val="44"/>
                            </w:rPr>
                            <w:t>31</w:t>
                          </w:r>
                          <w:r w:rsidRPr="00017816">
                            <w:rPr>
                              <w:sz w:val="56"/>
                              <w:szCs w:val="44"/>
                            </w:rPr>
                            <w:t>-</w:t>
                          </w:r>
                          <w:r>
                            <w:rPr>
                              <w:noProof/>
                              <w:sz w:val="56"/>
                              <w:szCs w:val="44"/>
                            </w:rPr>
                            <w:t>6</w:t>
                          </w:r>
                        </w:p>
                      </w:tc>
                      <w:tc>
                        <w:tcPr>
                          <w:tcW w:w="3206" w:type="dxa"/>
                          <w:tcBorders>
                            <w:top w:val="nil"/>
                            <w:left w:val="nil"/>
                            <w:bottom w:val="nil"/>
                            <w:right w:val="nil"/>
                          </w:tcBorders>
                        </w:tcPr>
                        <w:p w14:paraId="2DC784CB" w14:textId="77777777" w:rsidR="0019731A" w:rsidRPr="00017816" w:rsidRDefault="0019731A" w:rsidP="00017816">
                          <w:pPr>
                            <w:spacing w:line="204" w:lineRule="auto"/>
                            <w:rPr>
                              <w:noProof/>
                              <w:sz w:val="24"/>
                              <w:szCs w:val="20"/>
                            </w:rPr>
                          </w:pPr>
                          <w:r>
                            <w:rPr>
                              <w:noProof/>
                              <w:sz w:val="24"/>
                              <w:szCs w:val="20"/>
                            </w:rPr>
                            <w:t>October 2022</w:t>
                          </w:r>
                          <w:r w:rsidRPr="00017816">
                            <w:rPr>
                              <w:noProof/>
                              <w:sz w:val="24"/>
                              <w:szCs w:val="20"/>
                            </w:rPr>
                            <w:t xml:space="preserve"> /</w:t>
                          </w:r>
                        </w:p>
                        <w:p w14:paraId="5A3E2188" w14:textId="77777777" w:rsidR="0019731A" w:rsidRPr="00557816" w:rsidRDefault="0019731A" w:rsidP="00017816">
                          <w:pPr>
                            <w:rPr>
                              <w:sz w:val="14"/>
                              <w:szCs w:val="14"/>
                            </w:rPr>
                          </w:pPr>
                          <w:r>
                            <w:rPr>
                              <w:noProof/>
                              <w:sz w:val="24"/>
                              <w:szCs w:val="20"/>
                            </w:rPr>
                            <w:t>November 2022</w:t>
                          </w:r>
                        </w:p>
                      </w:tc>
                    </w:tr>
                  </w:tbl>
                  <w:tbl>
                    <w:tblPr>
                      <w:tblStyle w:val="TableGrid1"/>
                      <w:tblW w:w="4728" w:type="dxa"/>
                      <w:tblInd w:w="-80" w:type="dxa"/>
                      <w:tblLayout w:type="fixed"/>
                      <w:tblLook w:val="04A0" w:firstRow="1" w:lastRow="0" w:firstColumn="1" w:lastColumn="0" w:noHBand="0" w:noVBand="1"/>
                    </w:tblPr>
                    <w:tblGrid>
                      <w:gridCol w:w="817"/>
                      <w:gridCol w:w="284"/>
                      <w:gridCol w:w="850"/>
                      <w:gridCol w:w="2777"/>
                    </w:tblGrid>
                    <w:tr w:rsidR="0019731A" w:rsidRPr="00017816" w14:paraId="28999651" w14:textId="77777777" w:rsidTr="00017816">
                      <w:tc>
                        <w:tcPr>
                          <w:tcW w:w="817" w:type="dxa"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shd w:val="clear" w:color="auto" w:fill="E0E0E0"/>
                          <w:tcMar>
                            <w:left w:w="28" w:type="dxa"/>
                            <w:right w:w="28" w:type="dxa"/>
                          </w:tcMar>
                          <w:vAlign w:val="center"/>
                        </w:tcPr>
                        <w:p w14:paraId="3FD2BABF" w14:textId="77777777" w:rsidR="0019731A" w:rsidRPr="00017816" w:rsidRDefault="0019731A" w:rsidP="00017816">
                          <w:pPr>
                            <w:jc w:val="center"/>
                            <w:rPr>
                              <w:sz w:val="18"/>
                              <w:szCs w:val="28"/>
                            </w:rPr>
                          </w:pPr>
                          <w:r w:rsidRPr="00017816">
                            <w:rPr>
                              <w:sz w:val="18"/>
                              <w:szCs w:val="28"/>
                            </w:rPr>
                            <w:t>Day</w:t>
                          </w:r>
                        </w:p>
                      </w:tc>
                      <w:tc>
                        <w:tcPr>
                          <w:tcW w:w="284" w:type="dxa"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shd w:val="clear" w:color="auto" w:fill="E0E0E0"/>
                          <w:tcMar>
                            <w:left w:w="28" w:type="dxa"/>
                            <w:right w:w="28" w:type="dxa"/>
                          </w:tcMar>
                        </w:tcPr>
                        <w:p w14:paraId="1252FA72" w14:textId="77777777" w:rsidR="0019731A" w:rsidRPr="00017816" w:rsidRDefault="0019731A" w:rsidP="00017816">
                          <w:pPr>
                            <w:jc w:val="center"/>
                            <w:rPr>
                              <w:sz w:val="1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850" w:type="dxa"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shd w:val="clear" w:color="auto" w:fill="E0E0E0"/>
                          <w:tcMar>
                            <w:left w:w="28" w:type="dxa"/>
                            <w:right w:w="28" w:type="dxa"/>
                          </w:tcMar>
                          <w:vAlign w:val="center"/>
                        </w:tcPr>
                        <w:p w14:paraId="145E9EB7" w14:textId="77777777" w:rsidR="0019731A" w:rsidRPr="00017816" w:rsidRDefault="0019731A" w:rsidP="00017816">
                          <w:pPr>
                            <w:jc w:val="center"/>
                            <w:rPr>
                              <w:sz w:val="18"/>
                              <w:szCs w:val="28"/>
                            </w:rPr>
                          </w:pPr>
                          <w:r w:rsidRPr="00017816">
                            <w:rPr>
                              <w:sz w:val="18"/>
                              <w:szCs w:val="28"/>
                            </w:rPr>
                            <w:t>Time</w:t>
                          </w:r>
                        </w:p>
                      </w:tc>
                      <w:tc>
                        <w:tcPr>
                          <w:tcW w:w="2777" w:type="dxa"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shd w:val="clear" w:color="auto" w:fill="E0E0E0"/>
                          <w:tcMar>
                            <w:left w:w="28" w:type="dxa"/>
                            <w:right w:w="28" w:type="dxa"/>
                          </w:tcMar>
                          <w:vAlign w:val="center"/>
                        </w:tcPr>
                        <w:p w14:paraId="0CFB87E8" w14:textId="77777777" w:rsidR="0019731A" w:rsidRPr="00017816" w:rsidRDefault="0019731A" w:rsidP="00017816">
                          <w:pPr>
                            <w:jc w:val="center"/>
                            <w:rPr>
                              <w:sz w:val="18"/>
                              <w:szCs w:val="28"/>
                            </w:rPr>
                          </w:pPr>
                          <w:r w:rsidRPr="00017816">
                            <w:rPr>
                              <w:sz w:val="18"/>
                              <w:szCs w:val="28"/>
                            </w:rPr>
                            <w:t>Description</w:t>
                          </w:r>
                        </w:p>
                      </w:tc>
                    </w:tr>
                    <w:tr w:rsidR="0019731A" w14:paraId="60005581" w14:textId="77777777" w:rsidTr="00017816">
                      <w:tc>
                        <w:tcPr>
                          <w:tcW w:w="817" w:type="dxa"/>
                          <w:vMerge w:val="restart"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14:paraId="27285C65" w14:textId="77777777" w:rsidR="0019731A" w:rsidRPr="007C507C" w:rsidRDefault="0019731A" w:rsidP="00017816">
                          <w:pPr>
                            <w:jc w:val="center"/>
                            <w:rPr>
                              <w:color w:val="7F7F7F" w:themeColor="text1" w:themeTint="80"/>
                              <w:sz w:val="28"/>
                              <w:szCs w:val="28"/>
                            </w:rPr>
                          </w:pPr>
                          <w:r w:rsidRPr="007C507C">
                            <w:rPr>
                              <w:color w:val="7F7F7F" w:themeColor="text1" w:themeTint="80"/>
                              <w:sz w:val="28"/>
                              <w:szCs w:val="28"/>
                            </w:rPr>
                            <w:t>Mon</w:t>
                          </w:r>
                        </w:p>
                        <w:p w14:paraId="526D66A8" w14:textId="77777777" w:rsidR="0019731A" w:rsidRPr="007C507C" w:rsidRDefault="0019731A" w:rsidP="00017816">
                          <w:pPr>
                            <w:jc w:val="center"/>
                            <w:rPr>
                              <w:color w:val="7F7F7F" w:themeColor="text1" w:themeTint="80"/>
                              <w:sz w:val="28"/>
                              <w:szCs w:val="28"/>
                            </w:rPr>
                          </w:pPr>
                          <w:r>
                            <w:rPr>
                              <w:noProof/>
                              <w:color w:val="7F7F7F" w:themeColor="text1" w:themeTint="80"/>
                              <w:sz w:val="44"/>
                              <w:szCs w:val="28"/>
                            </w:rPr>
                            <w:t>31</w:t>
                          </w:r>
                        </w:p>
                      </w:tc>
                      <w:tc>
                        <w:tcPr>
                          <w:tcW w:w="284" w:type="dxa"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4A081E50" w14:textId="77777777" w:rsidR="0019731A" w:rsidRPr="00017816" w:rsidRDefault="0019731A" w:rsidP="00017816"/>
                      </w:tc>
                      <w:tc>
                        <w:tcPr>
                          <w:tcW w:w="850" w:type="dxa"/>
                          <w:tcBorders>
                            <w:top w:val="single" w:sz="4" w:space="0" w:color="A6A6A6" w:themeColor="background1" w:themeShade="A6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347FB064" w14:textId="77777777" w:rsidR="0019731A" w:rsidRPr="00017816" w:rsidRDefault="0019731A" w:rsidP="00017816"/>
                      </w:tc>
                      <w:tc>
                        <w:tcPr>
                          <w:tcW w:w="2777" w:type="dxa"/>
                          <w:tcBorders>
                            <w:top w:val="single" w:sz="4" w:space="0" w:color="A6A6A6" w:themeColor="background1" w:themeShade="A6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A6A6A6" w:themeColor="background1" w:themeShade="A6"/>
                          </w:tcBorders>
                        </w:tcPr>
                        <w:p w14:paraId="219EB130" w14:textId="77777777" w:rsidR="0019731A" w:rsidRPr="00017816" w:rsidRDefault="0019731A" w:rsidP="00017816"/>
                      </w:tc>
                    </w:tr>
                    <w:tr w:rsidR="0019731A" w14:paraId="0EFC2733" w14:textId="77777777" w:rsidTr="00017816">
                      <w:tc>
                        <w:tcPr>
                          <w:tcW w:w="817" w:type="dxa"/>
                          <w:vMerge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14:paraId="07DD1241" w14:textId="77777777" w:rsidR="0019731A" w:rsidRPr="007C507C" w:rsidRDefault="0019731A" w:rsidP="00017816">
                          <w:pPr>
                            <w:jc w:val="center"/>
                            <w:rPr>
                              <w:color w:val="7F7F7F" w:themeColor="text1" w:themeTint="80"/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84" w:type="dxa"/>
                          <w:tcBorders>
                            <w:top w:val="single" w:sz="4" w:space="0" w:color="D9D9D9" w:themeColor="background1" w:themeShade="D9"/>
                            <w:left w:val="single" w:sz="4" w:space="0" w:color="A6A6A6" w:themeColor="background1" w:themeShade="A6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4711F9AA" w14:textId="77777777" w:rsidR="0019731A" w:rsidRPr="00017816" w:rsidRDefault="0019731A" w:rsidP="00017816"/>
                      </w:tc>
                      <w:tc>
                        <w:tcPr>
                          <w:tcW w:w="850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17A3D57D" w14:textId="77777777" w:rsidR="0019731A" w:rsidRPr="00017816" w:rsidRDefault="0019731A" w:rsidP="00017816"/>
                      </w:tc>
                      <w:tc>
                        <w:tcPr>
                          <w:tcW w:w="2777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A6A6A6" w:themeColor="background1" w:themeShade="A6"/>
                          </w:tcBorders>
                        </w:tcPr>
                        <w:p w14:paraId="0341D104" w14:textId="77777777" w:rsidR="0019731A" w:rsidRPr="00017816" w:rsidRDefault="0019731A" w:rsidP="00017816"/>
                      </w:tc>
                    </w:tr>
                    <w:tr w:rsidR="0019731A" w14:paraId="6262E9A1" w14:textId="77777777" w:rsidTr="00017816">
                      <w:tc>
                        <w:tcPr>
                          <w:tcW w:w="817" w:type="dxa"/>
                          <w:vMerge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14:paraId="7A789177" w14:textId="77777777" w:rsidR="0019731A" w:rsidRPr="007C507C" w:rsidRDefault="0019731A" w:rsidP="00017816">
                          <w:pPr>
                            <w:jc w:val="center"/>
                            <w:rPr>
                              <w:color w:val="7F7F7F" w:themeColor="text1" w:themeTint="80"/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84" w:type="dxa"/>
                          <w:tcBorders>
                            <w:top w:val="single" w:sz="4" w:space="0" w:color="D9D9D9" w:themeColor="background1" w:themeShade="D9"/>
                            <w:left w:val="single" w:sz="4" w:space="0" w:color="A6A6A6" w:themeColor="background1" w:themeShade="A6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7E716D13" w14:textId="77777777" w:rsidR="0019731A" w:rsidRPr="00017816" w:rsidRDefault="0019731A" w:rsidP="00017816"/>
                      </w:tc>
                      <w:tc>
                        <w:tcPr>
                          <w:tcW w:w="850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60727301" w14:textId="77777777" w:rsidR="0019731A" w:rsidRPr="00017816" w:rsidRDefault="0019731A" w:rsidP="00017816"/>
                      </w:tc>
                      <w:tc>
                        <w:tcPr>
                          <w:tcW w:w="2777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A6A6A6" w:themeColor="background1" w:themeShade="A6"/>
                          </w:tcBorders>
                        </w:tcPr>
                        <w:p w14:paraId="21B2C601" w14:textId="77777777" w:rsidR="0019731A" w:rsidRPr="00017816" w:rsidRDefault="0019731A" w:rsidP="00017816"/>
                      </w:tc>
                    </w:tr>
                    <w:tr w:rsidR="0019731A" w14:paraId="74DAB9D9" w14:textId="77777777" w:rsidTr="00017816">
                      <w:tc>
                        <w:tcPr>
                          <w:tcW w:w="817" w:type="dxa"/>
                          <w:vMerge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12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14:paraId="07A9BA75" w14:textId="77777777" w:rsidR="0019731A" w:rsidRPr="007C507C" w:rsidRDefault="0019731A" w:rsidP="00017816">
                          <w:pPr>
                            <w:jc w:val="center"/>
                            <w:rPr>
                              <w:color w:val="7F7F7F" w:themeColor="text1" w:themeTint="80"/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84" w:type="dxa"/>
                          <w:tcBorders>
                            <w:top w:val="single" w:sz="4" w:space="0" w:color="D9D9D9" w:themeColor="background1" w:themeShade="D9"/>
                            <w:left w:val="single" w:sz="4" w:space="0" w:color="A6A6A6" w:themeColor="background1" w:themeShade="A6"/>
                            <w:bottom w:val="single" w:sz="12" w:space="0" w:color="A6A6A6" w:themeColor="background1" w:themeShade="A6"/>
                            <w:right w:val="single" w:sz="4" w:space="0" w:color="D9D9D9" w:themeColor="background1" w:themeShade="D9"/>
                          </w:tcBorders>
                        </w:tcPr>
                        <w:p w14:paraId="1562BC60" w14:textId="77777777" w:rsidR="0019731A" w:rsidRPr="00017816" w:rsidRDefault="0019731A" w:rsidP="00017816"/>
                      </w:tc>
                      <w:tc>
                        <w:tcPr>
                          <w:tcW w:w="850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12" w:space="0" w:color="A6A6A6" w:themeColor="background1" w:themeShade="A6"/>
                            <w:right w:val="single" w:sz="4" w:space="0" w:color="D9D9D9" w:themeColor="background1" w:themeShade="D9"/>
                          </w:tcBorders>
                        </w:tcPr>
                        <w:p w14:paraId="07E16640" w14:textId="77777777" w:rsidR="0019731A" w:rsidRPr="00017816" w:rsidRDefault="0019731A" w:rsidP="00017816"/>
                      </w:tc>
                      <w:tc>
                        <w:tcPr>
                          <w:tcW w:w="2777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12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</w:tcPr>
                        <w:p w14:paraId="6D1C61A4" w14:textId="77777777" w:rsidR="0019731A" w:rsidRPr="00017816" w:rsidRDefault="0019731A" w:rsidP="00017816"/>
                      </w:tc>
                    </w:tr>
                    <w:tr w:rsidR="0019731A" w14:paraId="66F556C9" w14:textId="77777777" w:rsidTr="00017816">
                      <w:tc>
                        <w:tcPr>
                          <w:tcW w:w="817" w:type="dxa"/>
                          <w:vMerge w:val="restart"/>
                          <w:tcBorders>
                            <w:top w:val="single" w:sz="12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14:paraId="0618C1FB" w14:textId="77777777" w:rsidR="0019731A" w:rsidRPr="007C507C" w:rsidRDefault="0019731A" w:rsidP="00017816">
                          <w:pPr>
                            <w:jc w:val="center"/>
                            <w:rPr>
                              <w:color w:val="7F7F7F" w:themeColor="text1" w:themeTint="80"/>
                              <w:sz w:val="28"/>
                              <w:szCs w:val="28"/>
                            </w:rPr>
                          </w:pPr>
                          <w:r w:rsidRPr="007C507C">
                            <w:rPr>
                              <w:color w:val="7F7F7F" w:themeColor="text1" w:themeTint="80"/>
                              <w:sz w:val="28"/>
                              <w:szCs w:val="28"/>
                            </w:rPr>
                            <w:t>Tue</w:t>
                          </w:r>
                        </w:p>
                        <w:p w14:paraId="7ED66F4E" w14:textId="77777777" w:rsidR="0019731A" w:rsidRPr="007C507C" w:rsidRDefault="0019731A" w:rsidP="00017816">
                          <w:pPr>
                            <w:jc w:val="center"/>
                            <w:rPr>
                              <w:color w:val="7F7F7F" w:themeColor="text1" w:themeTint="80"/>
                              <w:sz w:val="44"/>
                              <w:szCs w:val="44"/>
                            </w:rPr>
                          </w:pPr>
                          <w:r>
                            <w:rPr>
                              <w:noProof/>
                              <w:color w:val="7F7F7F" w:themeColor="text1" w:themeTint="80"/>
                              <w:sz w:val="44"/>
                              <w:szCs w:val="44"/>
                            </w:rPr>
                            <w:t>1</w:t>
                          </w:r>
                        </w:p>
                      </w:tc>
                      <w:tc>
                        <w:tcPr>
                          <w:tcW w:w="284" w:type="dxa"/>
                          <w:tcBorders>
                            <w:top w:val="single" w:sz="12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0378FB3A" w14:textId="77777777" w:rsidR="0019731A" w:rsidRPr="00017816" w:rsidRDefault="0019731A" w:rsidP="00017816"/>
                      </w:tc>
                      <w:tc>
                        <w:tcPr>
                          <w:tcW w:w="850" w:type="dxa"/>
                          <w:tcBorders>
                            <w:top w:val="single" w:sz="12" w:space="0" w:color="A6A6A6" w:themeColor="background1" w:themeShade="A6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534A8529" w14:textId="77777777" w:rsidR="0019731A" w:rsidRPr="00017816" w:rsidRDefault="0019731A" w:rsidP="00017816"/>
                      </w:tc>
                      <w:tc>
                        <w:tcPr>
                          <w:tcW w:w="2777" w:type="dxa"/>
                          <w:tcBorders>
                            <w:top w:val="single" w:sz="12" w:space="0" w:color="A6A6A6" w:themeColor="background1" w:themeShade="A6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A6A6A6" w:themeColor="background1" w:themeShade="A6"/>
                          </w:tcBorders>
                        </w:tcPr>
                        <w:p w14:paraId="6CE34C5C" w14:textId="77777777" w:rsidR="0019731A" w:rsidRPr="00017816" w:rsidRDefault="0019731A" w:rsidP="00017816"/>
                      </w:tc>
                    </w:tr>
                    <w:tr w:rsidR="0019731A" w14:paraId="1F75AD87" w14:textId="77777777" w:rsidTr="00017816">
                      <w:tc>
                        <w:tcPr>
                          <w:tcW w:w="817" w:type="dxa"/>
                          <w:vMerge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14:paraId="6D0F567A" w14:textId="77777777" w:rsidR="0019731A" w:rsidRPr="007C507C" w:rsidRDefault="0019731A" w:rsidP="00017816">
                          <w:pPr>
                            <w:jc w:val="center"/>
                            <w:rPr>
                              <w:color w:val="7F7F7F" w:themeColor="text1" w:themeTint="80"/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84" w:type="dxa"/>
                          <w:tcBorders>
                            <w:top w:val="single" w:sz="4" w:space="0" w:color="D9D9D9" w:themeColor="background1" w:themeShade="D9"/>
                            <w:left w:val="single" w:sz="4" w:space="0" w:color="A6A6A6" w:themeColor="background1" w:themeShade="A6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00757106" w14:textId="77777777" w:rsidR="0019731A" w:rsidRPr="00017816" w:rsidRDefault="0019731A" w:rsidP="00017816"/>
                      </w:tc>
                      <w:tc>
                        <w:tcPr>
                          <w:tcW w:w="850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347D9978" w14:textId="77777777" w:rsidR="0019731A" w:rsidRPr="00017816" w:rsidRDefault="0019731A" w:rsidP="00017816"/>
                      </w:tc>
                      <w:tc>
                        <w:tcPr>
                          <w:tcW w:w="2777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A6A6A6" w:themeColor="background1" w:themeShade="A6"/>
                          </w:tcBorders>
                        </w:tcPr>
                        <w:p w14:paraId="51756377" w14:textId="77777777" w:rsidR="0019731A" w:rsidRPr="00017816" w:rsidRDefault="0019731A" w:rsidP="00017816"/>
                      </w:tc>
                    </w:tr>
                    <w:tr w:rsidR="0019731A" w14:paraId="7E407DB9" w14:textId="77777777" w:rsidTr="00017816">
                      <w:tc>
                        <w:tcPr>
                          <w:tcW w:w="817" w:type="dxa"/>
                          <w:vMerge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14:paraId="008ED562" w14:textId="77777777" w:rsidR="0019731A" w:rsidRPr="007C507C" w:rsidRDefault="0019731A" w:rsidP="00017816">
                          <w:pPr>
                            <w:jc w:val="center"/>
                            <w:rPr>
                              <w:color w:val="7F7F7F" w:themeColor="text1" w:themeTint="80"/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84" w:type="dxa"/>
                          <w:tcBorders>
                            <w:top w:val="single" w:sz="4" w:space="0" w:color="D9D9D9" w:themeColor="background1" w:themeShade="D9"/>
                            <w:left w:val="single" w:sz="4" w:space="0" w:color="A6A6A6" w:themeColor="background1" w:themeShade="A6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029CD311" w14:textId="77777777" w:rsidR="0019731A" w:rsidRPr="00017816" w:rsidRDefault="0019731A" w:rsidP="00017816"/>
                      </w:tc>
                      <w:tc>
                        <w:tcPr>
                          <w:tcW w:w="850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5559EB13" w14:textId="77777777" w:rsidR="0019731A" w:rsidRPr="00017816" w:rsidRDefault="0019731A" w:rsidP="00017816"/>
                      </w:tc>
                      <w:tc>
                        <w:tcPr>
                          <w:tcW w:w="2777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A6A6A6" w:themeColor="background1" w:themeShade="A6"/>
                          </w:tcBorders>
                        </w:tcPr>
                        <w:p w14:paraId="759C0A35" w14:textId="77777777" w:rsidR="0019731A" w:rsidRPr="00017816" w:rsidRDefault="0019731A" w:rsidP="00017816"/>
                      </w:tc>
                    </w:tr>
                    <w:tr w:rsidR="0019731A" w14:paraId="2009C11A" w14:textId="77777777" w:rsidTr="00017816">
                      <w:tc>
                        <w:tcPr>
                          <w:tcW w:w="817" w:type="dxa"/>
                          <w:vMerge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12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14:paraId="0B2426C2" w14:textId="77777777" w:rsidR="0019731A" w:rsidRPr="007C507C" w:rsidRDefault="0019731A" w:rsidP="00017816">
                          <w:pPr>
                            <w:jc w:val="center"/>
                            <w:rPr>
                              <w:color w:val="7F7F7F" w:themeColor="text1" w:themeTint="80"/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84" w:type="dxa"/>
                          <w:tcBorders>
                            <w:top w:val="single" w:sz="4" w:space="0" w:color="D9D9D9" w:themeColor="background1" w:themeShade="D9"/>
                            <w:left w:val="single" w:sz="4" w:space="0" w:color="A6A6A6" w:themeColor="background1" w:themeShade="A6"/>
                            <w:bottom w:val="single" w:sz="12" w:space="0" w:color="A6A6A6" w:themeColor="background1" w:themeShade="A6"/>
                            <w:right w:val="single" w:sz="4" w:space="0" w:color="D9D9D9" w:themeColor="background1" w:themeShade="D9"/>
                          </w:tcBorders>
                        </w:tcPr>
                        <w:p w14:paraId="04EFA065" w14:textId="77777777" w:rsidR="0019731A" w:rsidRPr="00017816" w:rsidRDefault="0019731A" w:rsidP="00017816"/>
                      </w:tc>
                      <w:tc>
                        <w:tcPr>
                          <w:tcW w:w="850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12" w:space="0" w:color="A6A6A6" w:themeColor="background1" w:themeShade="A6"/>
                            <w:right w:val="single" w:sz="4" w:space="0" w:color="D9D9D9" w:themeColor="background1" w:themeShade="D9"/>
                          </w:tcBorders>
                        </w:tcPr>
                        <w:p w14:paraId="77E8F3D7" w14:textId="77777777" w:rsidR="0019731A" w:rsidRPr="00017816" w:rsidRDefault="0019731A" w:rsidP="00017816"/>
                      </w:tc>
                      <w:tc>
                        <w:tcPr>
                          <w:tcW w:w="2777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12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</w:tcPr>
                        <w:p w14:paraId="3EDF854D" w14:textId="77777777" w:rsidR="0019731A" w:rsidRPr="00017816" w:rsidRDefault="0019731A" w:rsidP="00017816"/>
                      </w:tc>
                    </w:tr>
                    <w:tr w:rsidR="0019731A" w14:paraId="390CA9D6" w14:textId="77777777" w:rsidTr="00017816">
                      <w:tc>
                        <w:tcPr>
                          <w:tcW w:w="817" w:type="dxa"/>
                          <w:vMerge w:val="restart"/>
                          <w:tcBorders>
                            <w:top w:val="single" w:sz="12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14:paraId="3141CC07" w14:textId="77777777" w:rsidR="0019731A" w:rsidRPr="007C507C" w:rsidRDefault="0019731A" w:rsidP="00017816">
                          <w:pPr>
                            <w:jc w:val="center"/>
                            <w:rPr>
                              <w:color w:val="7F7F7F" w:themeColor="text1" w:themeTint="80"/>
                              <w:sz w:val="28"/>
                              <w:szCs w:val="28"/>
                            </w:rPr>
                          </w:pPr>
                          <w:r w:rsidRPr="007C507C">
                            <w:rPr>
                              <w:color w:val="7F7F7F" w:themeColor="text1" w:themeTint="80"/>
                              <w:sz w:val="28"/>
                              <w:szCs w:val="28"/>
                            </w:rPr>
                            <w:t>Wed</w:t>
                          </w:r>
                        </w:p>
                        <w:p w14:paraId="443CEA41" w14:textId="77777777" w:rsidR="0019731A" w:rsidRPr="007C507C" w:rsidRDefault="0019731A" w:rsidP="00017816">
                          <w:pPr>
                            <w:jc w:val="center"/>
                            <w:rPr>
                              <w:color w:val="7F7F7F" w:themeColor="text1" w:themeTint="80"/>
                              <w:sz w:val="44"/>
                              <w:szCs w:val="44"/>
                            </w:rPr>
                          </w:pPr>
                          <w:r>
                            <w:rPr>
                              <w:noProof/>
                              <w:color w:val="7F7F7F" w:themeColor="text1" w:themeTint="80"/>
                              <w:sz w:val="44"/>
                              <w:szCs w:val="44"/>
                            </w:rPr>
                            <w:t>2</w:t>
                          </w:r>
                        </w:p>
                      </w:tc>
                      <w:tc>
                        <w:tcPr>
                          <w:tcW w:w="284" w:type="dxa"/>
                          <w:tcBorders>
                            <w:top w:val="single" w:sz="12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6FF3A4EA" w14:textId="77777777" w:rsidR="0019731A" w:rsidRPr="00017816" w:rsidRDefault="0019731A" w:rsidP="00017816"/>
                      </w:tc>
                      <w:tc>
                        <w:tcPr>
                          <w:tcW w:w="850" w:type="dxa"/>
                          <w:tcBorders>
                            <w:top w:val="single" w:sz="12" w:space="0" w:color="A6A6A6" w:themeColor="background1" w:themeShade="A6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710A9506" w14:textId="77777777" w:rsidR="0019731A" w:rsidRPr="00017816" w:rsidRDefault="0019731A" w:rsidP="00017816"/>
                      </w:tc>
                      <w:tc>
                        <w:tcPr>
                          <w:tcW w:w="2777" w:type="dxa"/>
                          <w:tcBorders>
                            <w:top w:val="single" w:sz="12" w:space="0" w:color="A6A6A6" w:themeColor="background1" w:themeShade="A6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A6A6A6" w:themeColor="background1" w:themeShade="A6"/>
                          </w:tcBorders>
                        </w:tcPr>
                        <w:p w14:paraId="3E03F64C" w14:textId="77777777" w:rsidR="0019731A" w:rsidRPr="00017816" w:rsidRDefault="0019731A" w:rsidP="00017816"/>
                      </w:tc>
                    </w:tr>
                    <w:tr w:rsidR="0019731A" w14:paraId="180C8082" w14:textId="77777777" w:rsidTr="00017816">
                      <w:tc>
                        <w:tcPr>
                          <w:tcW w:w="817" w:type="dxa"/>
                          <w:vMerge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14:paraId="35DC439F" w14:textId="77777777" w:rsidR="0019731A" w:rsidRPr="007C507C" w:rsidRDefault="0019731A" w:rsidP="00017816">
                          <w:pPr>
                            <w:jc w:val="center"/>
                            <w:rPr>
                              <w:color w:val="7F7F7F" w:themeColor="text1" w:themeTint="80"/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84" w:type="dxa"/>
                          <w:tcBorders>
                            <w:top w:val="single" w:sz="4" w:space="0" w:color="D9D9D9" w:themeColor="background1" w:themeShade="D9"/>
                            <w:left w:val="single" w:sz="4" w:space="0" w:color="A6A6A6" w:themeColor="background1" w:themeShade="A6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5E1AEC2C" w14:textId="77777777" w:rsidR="0019731A" w:rsidRPr="00017816" w:rsidRDefault="0019731A" w:rsidP="00017816"/>
                      </w:tc>
                      <w:tc>
                        <w:tcPr>
                          <w:tcW w:w="850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49E343C7" w14:textId="77777777" w:rsidR="0019731A" w:rsidRPr="00017816" w:rsidRDefault="0019731A" w:rsidP="00017816"/>
                      </w:tc>
                      <w:tc>
                        <w:tcPr>
                          <w:tcW w:w="2777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A6A6A6" w:themeColor="background1" w:themeShade="A6"/>
                          </w:tcBorders>
                        </w:tcPr>
                        <w:p w14:paraId="2EAC036F" w14:textId="77777777" w:rsidR="0019731A" w:rsidRPr="00017816" w:rsidRDefault="0019731A" w:rsidP="00017816"/>
                      </w:tc>
                    </w:tr>
                    <w:tr w:rsidR="0019731A" w14:paraId="2227F730" w14:textId="77777777" w:rsidTr="00017816">
                      <w:tc>
                        <w:tcPr>
                          <w:tcW w:w="817" w:type="dxa"/>
                          <w:vMerge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14:paraId="32AAC422" w14:textId="77777777" w:rsidR="0019731A" w:rsidRPr="007C507C" w:rsidRDefault="0019731A" w:rsidP="00017816">
                          <w:pPr>
                            <w:jc w:val="center"/>
                            <w:rPr>
                              <w:color w:val="7F7F7F" w:themeColor="text1" w:themeTint="80"/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84" w:type="dxa"/>
                          <w:tcBorders>
                            <w:top w:val="single" w:sz="4" w:space="0" w:color="D9D9D9" w:themeColor="background1" w:themeShade="D9"/>
                            <w:left w:val="single" w:sz="4" w:space="0" w:color="A6A6A6" w:themeColor="background1" w:themeShade="A6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5C331C13" w14:textId="77777777" w:rsidR="0019731A" w:rsidRPr="00017816" w:rsidRDefault="0019731A" w:rsidP="00017816"/>
                      </w:tc>
                      <w:tc>
                        <w:tcPr>
                          <w:tcW w:w="850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2FC8E8EF" w14:textId="77777777" w:rsidR="0019731A" w:rsidRPr="00017816" w:rsidRDefault="0019731A" w:rsidP="00017816"/>
                      </w:tc>
                      <w:tc>
                        <w:tcPr>
                          <w:tcW w:w="2777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A6A6A6" w:themeColor="background1" w:themeShade="A6"/>
                          </w:tcBorders>
                        </w:tcPr>
                        <w:p w14:paraId="499CDF1B" w14:textId="77777777" w:rsidR="0019731A" w:rsidRPr="00017816" w:rsidRDefault="0019731A" w:rsidP="00017816"/>
                      </w:tc>
                    </w:tr>
                    <w:tr w:rsidR="0019731A" w14:paraId="5DC167E3" w14:textId="77777777" w:rsidTr="00017816">
                      <w:tc>
                        <w:tcPr>
                          <w:tcW w:w="817" w:type="dxa"/>
                          <w:vMerge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12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14:paraId="7242A0E2" w14:textId="77777777" w:rsidR="0019731A" w:rsidRPr="007C507C" w:rsidRDefault="0019731A" w:rsidP="00017816">
                          <w:pPr>
                            <w:jc w:val="center"/>
                            <w:rPr>
                              <w:color w:val="7F7F7F" w:themeColor="text1" w:themeTint="80"/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84" w:type="dxa"/>
                          <w:tcBorders>
                            <w:top w:val="single" w:sz="4" w:space="0" w:color="D9D9D9" w:themeColor="background1" w:themeShade="D9"/>
                            <w:left w:val="single" w:sz="4" w:space="0" w:color="A6A6A6" w:themeColor="background1" w:themeShade="A6"/>
                            <w:bottom w:val="single" w:sz="12" w:space="0" w:color="A6A6A6" w:themeColor="background1" w:themeShade="A6"/>
                            <w:right w:val="single" w:sz="4" w:space="0" w:color="D9D9D9" w:themeColor="background1" w:themeShade="D9"/>
                          </w:tcBorders>
                        </w:tcPr>
                        <w:p w14:paraId="01230401" w14:textId="77777777" w:rsidR="0019731A" w:rsidRPr="00017816" w:rsidRDefault="0019731A" w:rsidP="00017816"/>
                      </w:tc>
                      <w:tc>
                        <w:tcPr>
                          <w:tcW w:w="850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12" w:space="0" w:color="A6A6A6" w:themeColor="background1" w:themeShade="A6"/>
                            <w:right w:val="single" w:sz="4" w:space="0" w:color="D9D9D9" w:themeColor="background1" w:themeShade="D9"/>
                          </w:tcBorders>
                        </w:tcPr>
                        <w:p w14:paraId="375D3E41" w14:textId="77777777" w:rsidR="0019731A" w:rsidRPr="00017816" w:rsidRDefault="0019731A" w:rsidP="00017816"/>
                      </w:tc>
                      <w:tc>
                        <w:tcPr>
                          <w:tcW w:w="2777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12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</w:tcPr>
                        <w:p w14:paraId="0F2A1DAE" w14:textId="77777777" w:rsidR="0019731A" w:rsidRPr="00017816" w:rsidRDefault="0019731A" w:rsidP="00017816"/>
                      </w:tc>
                    </w:tr>
                    <w:tr w:rsidR="0019731A" w14:paraId="56114252" w14:textId="77777777" w:rsidTr="00017816">
                      <w:tc>
                        <w:tcPr>
                          <w:tcW w:w="817" w:type="dxa"/>
                          <w:vMerge w:val="restart"/>
                          <w:tcBorders>
                            <w:top w:val="single" w:sz="12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14:paraId="5FBB5AD6" w14:textId="77777777" w:rsidR="0019731A" w:rsidRPr="007C507C" w:rsidRDefault="0019731A" w:rsidP="00017816">
                          <w:pPr>
                            <w:jc w:val="center"/>
                            <w:rPr>
                              <w:color w:val="7F7F7F" w:themeColor="text1" w:themeTint="80"/>
                              <w:sz w:val="28"/>
                              <w:szCs w:val="28"/>
                            </w:rPr>
                          </w:pPr>
                          <w:r w:rsidRPr="007C507C">
                            <w:rPr>
                              <w:color w:val="7F7F7F" w:themeColor="text1" w:themeTint="80"/>
                              <w:sz w:val="28"/>
                              <w:szCs w:val="28"/>
                            </w:rPr>
                            <w:t>Thu</w:t>
                          </w:r>
                        </w:p>
                        <w:p w14:paraId="3198A8BF" w14:textId="77777777" w:rsidR="0019731A" w:rsidRPr="007C507C" w:rsidRDefault="0019731A" w:rsidP="00017816">
                          <w:pPr>
                            <w:jc w:val="center"/>
                            <w:rPr>
                              <w:color w:val="7F7F7F" w:themeColor="text1" w:themeTint="80"/>
                              <w:sz w:val="44"/>
                              <w:szCs w:val="44"/>
                            </w:rPr>
                          </w:pPr>
                          <w:r>
                            <w:rPr>
                              <w:noProof/>
                              <w:color w:val="7F7F7F" w:themeColor="text1" w:themeTint="80"/>
                              <w:sz w:val="44"/>
                              <w:szCs w:val="44"/>
                            </w:rPr>
                            <w:t>3</w:t>
                          </w:r>
                        </w:p>
                      </w:tc>
                      <w:tc>
                        <w:tcPr>
                          <w:tcW w:w="284" w:type="dxa"/>
                          <w:tcBorders>
                            <w:top w:val="single" w:sz="12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488E7B88" w14:textId="77777777" w:rsidR="0019731A" w:rsidRPr="00017816" w:rsidRDefault="0019731A" w:rsidP="00017816"/>
                      </w:tc>
                      <w:tc>
                        <w:tcPr>
                          <w:tcW w:w="850" w:type="dxa"/>
                          <w:tcBorders>
                            <w:top w:val="single" w:sz="12" w:space="0" w:color="A6A6A6" w:themeColor="background1" w:themeShade="A6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1D25E993" w14:textId="77777777" w:rsidR="0019731A" w:rsidRPr="00017816" w:rsidRDefault="0019731A" w:rsidP="00017816"/>
                      </w:tc>
                      <w:tc>
                        <w:tcPr>
                          <w:tcW w:w="2777" w:type="dxa"/>
                          <w:tcBorders>
                            <w:top w:val="single" w:sz="12" w:space="0" w:color="A6A6A6" w:themeColor="background1" w:themeShade="A6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A6A6A6" w:themeColor="background1" w:themeShade="A6"/>
                          </w:tcBorders>
                        </w:tcPr>
                        <w:p w14:paraId="527E65B9" w14:textId="77777777" w:rsidR="0019731A" w:rsidRPr="00017816" w:rsidRDefault="0019731A" w:rsidP="00017816"/>
                      </w:tc>
                    </w:tr>
                    <w:tr w:rsidR="0019731A" w14:paraId="60D5950C" w14:textId="77777777" w:rsidTr="00017816">
                      <w:tc>
                        <w:tcPr>
                          <w:tcW w:w="817" w:type="dxa"/>
                          <w:vMerge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14:paraId="6F2A3501" w14:textId="77777777" w:rsidR="0019731A" w:rsidRPr="007C507C" w:rsidRDefault="0019731A" w:rsidP="00017816">
                          <w:pPr>
                            <w:jc w:val="center"/>
                            <w:rPr>
                              <w:color w:val="7F7F7F" w:themeColor="text1" w:themeTint="80"/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84" w:type="dxa"/>
                          <w:tcBorders>
                            <w:top w:val="single" w:sz="4" w:space="0" w:color="D9D9D9" w:themeColor="background1" w:themeShade="D9"/>
                            <w:left w:val="single" w:sz="4" w:space="0" w:color="A6A6A6" w:themeColor="background1" w:themeShade="A6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414052D0" w14:textId="77777777" w:rsidR="0019731A" w:rsidRPr="00017816" w:rsidRDefault="0019731A" w:rsidP="00017816"/>
                      </w:tc>
                      <w:tc>
                        <w:tcPr>
                          <w:tcW w:w="850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5BB5BB52" w14:textId="77777777" w:rsidR="0019731A" w:rsidRPr="00017816" w:rsidRDefault="0019731A" w:rsidP="00017816"/>
                      </w:tc>
                      <w:tc>
                        <w:tcPr>
                          <w:tcW w:w="2777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A6A6A6" w:themeColor="background1" w:themeShade="A6"/>
                          </w:tcBorders>
                        </w:tcPr>
                        <w:p w14:paraId="65E016BF" w14:textId="77777777" w:rsidR="0019731A" w:rsidRPr="00017816" w:rsidRDefault="0019731A" w:rsidP="00017816"/>
                      </w:tc>
                    </w:tr>
                    <w:tr w:rsidR="0019731A" w14:paraId="073B3C3A" w14:textId="77777777" w:rsidTr="00017816">
                      <w:tc>
                        <w:tcPr>
                          <w:tcW w:w="817" w:type="dxa"/>
                          <w:vMerge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14:paraId="7CC3CA44" w14:textId="77777777" w:rsidR="0019731A" w:rsidRPr="007C507C" w:rsidRDefault="0019731A" w:rsidP="00017816">
                          <w:pPr>
                            <w:jc w:val="center"/>
                            <w:rPr>
                              <w:color w:val="7F7F7F" w:themeColor="text1" w:themeTint="80"/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84" w:type="dxa"/>
                          <w:tcBorders>
                            <w:top w:val="single" w:sz="4" w:space="0" w:color="D9D9D9" w:themeColor="background1" w:themeShade="D9"/>
                            <w:left w:val="single" w:sz="4" w:space="0" w:color="A6A6A6" w:themeColor="background1" w:themeShade="A6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7E339BE5" w14:textId="77777777" w:rsidR="0019731A" w:rsidRPr="00017816" w:rsidRDefault="0019731A" w:rsidP="00017816"/>
                      </w:tc>
                      <w:tc>
                        <w:tcPr>
                          <w:tcW w:w="850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1CF09083" w14:textId="77777777" w:rsidR="0019731A" w:rsidRPr="00017816" w:rsidRDefault="0019731A" w:rsidP="00017816"/>
                      </w:tc>
                      <w:tc>
                        <w:tcPr>
                          <w:tcW w:w="2777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A6A6A6" w:themeColor="background1" w:themeShade="A6"/>
                          </w:tcBorders>
                        </w:tcPr>
                        <w:p w14:paraId="53E4AFDB" w14:textId="77777777" w:rsidR="0019731A" w:rsidRPr="00017816" w:rsidRDefault="0019731A" w:rsidP="00017816"/>
                      </w:tc>
                    </w:tr>
                    <w:tr w:rsidR="0019731A" w14:paraId="2CC60D26" w14:textId="77777777" w:rsidTr="00017816">
                      <w:tc>
                        <w:tcPr>
                          <w:tcW w:w="817" w:type="dxa"/>
                          <w:vMerge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12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14:paraId="0682447B" w14:textId="77777777" w:rsidR="0019731A" w:rsidRPr="007C507C" w:rsidRDefault="0019731A" w:rsidP="00017816">
                          <w:pPr>
                            <w:jc w:val="center"/>
                            <w:rPr>
                              <w:color w:val="7F7F7F" w:themeColor="text1" w:themeTint="80"/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84" w:type="dxa"/>
                          <w:tcBorders>
                            <w:top w:val="single" w:sz="4" w:space="0" w:color="D9D9D9" w:themeColor="background1" w:themeShade="D9"/>
                            <w:left w:val="single" w:sz="4" w:space="0" w:color="A6A6A6" w:themeColor="background1" w:themeShade="A6"/>
                            <w:bottom w:val="single" w:sz="12" w:space="0" w:color="A6A6A6" w:themeColor="background1" w:themeShade="A6"/>
                            <w:right w:val="single" w:sz="4" w:space="0" w:color="D9D9D9" w:themeColor="background1" w:themeShade="D9"/>
                          </w:tcBorders>
                        </w:tcPr>
                        <w:p w14:paraId="4E89DA21" w14:textId="77777777" w:rsidR="0019731A" w:rsidRPr="00017816" w:rsidRDefault="0019731A" w:rsidP="00017816"/>
                      </w:tc>
                      <w:tc>
                        <w:tcPr>
                          <w:tcW w:w="850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12" w:space="0" w:color="A6A6A6" w:themeColor="background1" w:themeShade="A6"/>
                            <w:right w:val="single" w:sz="4" w:space="0" w:color="D9D9D9" w:themeColor="background1" w:themeShade="D9"/>
                          </w:tcBorders>
                        </w:tcPr>
                        <w:p w14:paraId="19820DB7" w14:textId="77777777" w:rsidR="0019731A" w:rsidRPr="00017816" w:rsidRDefault="0019731A" w:rsidP="00017816"/>
                      </w:tc>
                      <w:tc>
                        <w:tcPr>
                          <w:tcW w:w="2777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12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</w:tcPr>
                        <w:p w14:paraId="2D54E446" w14:textId="77777777" w:rsidR="0019731A" w:rsidRPr="00017816" w:rsidRDefault="0019731A" w:rsidP="00017816"/>
                      </w:tc>
                    </w:tr>
                    <w:tr w:rsidR="0019731A" w14:paraId="3E9893E4" w14:textId="77777777" w:rsidTr="00017816">
                      <w:tc>
                        <w:tcPr>
                          <w:tcW w:w="817" w:type="dxa"/>
                          <w:vMerge w:val="restart"/>
                          <w:tcBorders>
                            <w:top w:val="single" w:sz="12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14:paraId="44F33BBA" w14:textId="77777777" w:rsidR="0019731A" w:rsidRPr="007C507C" w:rsidRDefault="0019731A" w:rsidP="00017816">
                          <w:pPr>
                            <w:jc w:val="center"/>
                            <w:rPr>
                              <w:color w:val="7F7F7F" w:themeColor="text1" w:themeTint="80"/>
                              <w:sz w:val="28"/>
                              <w:szCs w:val="28"/>
                            </w:rPr>
                          </w:pPr>
                          <w:r w:rsidRPr="007C507C">
                            <w:rPr>
                              <w:color w:val="7F7F7F" w:themeColor="text1" w:themeTint="80"/>
                              <w:sz w:val="28"/>
                              <w:szCs w:val="28"/>
                            </w:rPr>
                            <w:t>Fri</w:t>
                          </w:r>
                        </w:p>
                        <w:p w14:paraId="42472F01" w14:textId="77777777" w:rsidR="0019731A" w:rsidRPr="007C507C" w:rsidRDefault="0019731A" w:rsidP="00017816">
                          <w:pPr>
                            <w:jc w:val="center"/>
                            <w:rPr>
                              <w:color w:val="7F7F7F" w:themeColor="text1" w:themeTint="80"/>
                              <w:sz w:val="44"/>
                              <w:szCs w:val="44"/>
                            </w:rPr>
                          </w:pPr>
                          <w:r>
                            <w:rPr>
                              <w:noProof/>
                              <w:color w:val="7F7F7F" w:themeColor="text1" w:themeTint="80"/>
                              <w:sz w:val="44"/>
                              <w:szCs w:val="44"/>
                            </w:rPr>
                            <w:t>4</w:t>
                          </w:r>
                        </w:p>
                      </w:tc>
                      <w:tc>
                        <w:tcPr>
                          <w:tcW w:w="284" w:type="dxa"/>
                          <w:tcBorders>
                            <w:top w:val="single" w:sz="12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3FE30A70" w14:textId="77777777" w:rsidR="0019731A" w:rsidRPr="00017816" w:rsidRDefault="0019731A" w:rsidP="00017816"/>
                      </w:tc>
                      <w:tc>
                        <w:tcPr>
                          <w:tcW w:w="850" w:type="dxa"/>
                          <w:tcBorders>
                            <w:top w:val="single" w:sz="12" w:space="0" w:color="A6A6A6" w:themeColor="background1" w:themeShade="A6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041432B3" w14:textId="77777777" w:rsidR="0019731A" w:rsidRPr="00017816" w:rsidRDefault="0019731A" w:rsidP="00017816"/>
                      </w:tc>
                      <w:tc>
                        <w:tcPr>
                          <w:tcW w:w="2777" w:type="dxa"/>
                          <w:tcBorders>
                            <w:top w:val="single" w:sz="12" w:space="0" w:color="A6A6A6" w:themeColor="background1" w:themeShade="A6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A6A6A6" w:themeColor="background1" w:themeShade="A6"/>
                          </w:tcBorders>
                        </w:tcPr>
                        <w:p w14:paraId="15E99F7F" w14:textId="77777777" w:rsidR="0019731A" w:rsidRPr="00017816" w:rsidRDefault="0019731A" w:rsidP="00017816"/>
                      </w:tc>
                    </w:tr>
                    <w:tr w:rsidR="0019731A" w14:paraId="78F5FB8A" w14:textId="77777777" w:rsidTr="00017816">
                      <w:tc>
                        <w:tcPr>
                          <w:tcW w:w="817" w:type="dxa"/>
                          <w:vMerge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14:paraId="7E6E79FA" w14:textId="77777777" w:rsidR="0019731A" w:rsidRPr="007C507C" w:rsidRDefault="0019731A" w:rsidP="00017816">
                          <w:pPr>
                            <w:jc w:val="center"/>
                            <w:rPr>
                              <w:color w:val="7F7F7F" w:themeColor="text1" w:themeTint="80"/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84" w:type="dxa"/>
                          <w:tcBorders>
                            <w:top w:val="single" w:sz="4" w:space="0" w:color="D9D9D9" w:themeColor="background1" w:themeShade="D9"/>
                            <w:left w:val="single" w:sz="4" w:space="0" w:color="A6A6A6" w:themeColor="background1" w:themeShade="A6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6F4A5817" w14:textId="77777777" w:rsidR="0019731A" w:rsidRPr="00017816" w:rsidRDefault="0019731A" w:rsidP="00017816"/>
                      </w:tc>
                      <w:tc>
                        <w:tcPr>
                          <w:tcW w:w="850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12225655" w14:textId="77777777" w:rsidR="0019731A" w:rsidRPr="00017816" w:rsidRDefault="0019731A" w:rsidP="00017816"/>
                      </w:tc>
                      <w:tc>
                        <w:tcPr>
                          <w:tcW w:w="2777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A6A6A6" w:themeColor="background1" w:themeShade="A6"/>
                          </w:tcBorders>
                        </w:tcPr>
                        <w:p w14:paraId="4A56A49D" w14:textId="77777777" w:rsidR="0019731A" w:rsidRPr="00017816" w:rsidRDefault="0019731A" w:rsidP="00017816"/>
                      </w:tc>
                    </w:tr>
                    <w:tr w:rsidR="0019731A" w14:paraId="77FDBB41" w14:textId="77777777" w:rsidTr="00017816">
                      <w:tc>
                        <w:tcPr>
                          <w:tcW w:w="817" w:type="dxa"/>
                          <w:vMerge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14:paraId="0FBFDB8A" w14:textId="77777777" w:rsidR="0019731A" w:rsidRPr="007C507C" w:rsidRDefault="0019731A" w:rsidP="00017816">
                          <w:pPr>
                            <w:jc w:val="center"/>
                            <w:rPr>
                              <w:color w:val="7F7F7F" w:themeColor="text1" w:themeTint="80"/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84" w:type="dxa"/>
                          <w:tcBorders>
                            <w:top w:val="single" w:sz="4" w:space="0" w:color="D9D9D9" w:themeColor="background1" w:themeShade="D9"/>
                            <w:left w:val="single" w:sz="4" w:space="0" w:color="A6A6A6" w:themeColor="background1" w:themeShade="A6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4E560118" w14:textId="77777777" w:rsidR="0019731A" w:rsidRPr="00017816" w:rsidRDefault="0019731A" w:rsidP="00017816"/>
                      </w:tc>
                      <w:tc>
                        <w:tcPr>
                          <w:tcW w:w="850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5474C5E4" w14:textId="77777777" w:rsidR="0019731A" w:rsidRPr="00017816" w:rsidRDefault="0019731A" w:rsidP="00017816"/>
                      </w:tc>
                      <w:tc>
                        <w:tcPr>
                          <w:tcW w:w="2777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A6A6A6" w:themeColor="background1" w:themeShade="A6"/>
                          </w:tcBorders>
                        </w:tcPr>
                        <w:p w14:paraId="1ED8A34E" w14:textId="77777777" w:rsidR="0019731A" w:rsidRPr="00017816" w:rsidRDefault="0019731A" w:rsidP="00017816"/>
                      </w:tc>
                    </w:tr>
                    <w:tr w:rsidR="0019731A" w14:paraId="32788243" w14:textId="77777777" w:rsidTr="00017816">
                      <w:tc>
                        <w:tcPr>
                          <w:tcW w:w="817" w:type="dxa"/>
                          <w:vMerge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12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14:paraId="5C05973C" w14:textId="77777777" w:rsidR="0019731A" w:rsidRPr="007C507C" w:rsidRDefault="0019731A" w:rsidP="00017816">
                          <w:pPr>
                            <w:jc w:val="center"/>
                            <w:rPr>
                              <w:color w:val="7F7F7F" w:themeColor="text1" w:themeTint="80"/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84" w:type="dxa"/>
                          <w:tcBorders>
                            <w:top w:val="single" w:sz="4" w:space="0" w:color="D9D9D9" w:themeColor="background1" w:themeShade="D9"/>
                            <w:left w:val="single" w:sz="4" w:space="0" w:color="A6A6A6" w:themeColor="background1" w:themeShade="A6"/>
                            <w:bottom w:val="single" w:sz="12" w:space="0" w:color="A6A6A6" w:themeColor="background1" w:themeShade="A6"/>
                            <w:right w:val="single" w:sz="4" w:space="0" w:color="D9D9D9" w:themeColor="background1" w:themeShade="D9"/>
                          </w:tcBorders>
                        </w:tcPr>
                        <w:p w14:paraId="5D87C4EB" w14:textId="77777777" w:rsidR="0019731A" w:rsidRPr="00017816" w:rsidRDefault="0019731A" w:rsidP="00017816"/>
                      </w:tc>
                      <w:tc>
                        <w:tcPr>
                          <w:tcW w:w="850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12" w:space="0" w:color="A6A6A6" w:themeColor="background1" w:themeShade="A6"/>
                            <w:right w:val="single" w:sz="4" w:space="0" w:color="D9D9D9" w:themeColor="background1" w:themeShade="D9"/>
                          </w:tcBorders>
                        </w:tcPr>
                        <w:p w14:paraId="3C9A4955" w14:textId="77777777" w:rsidR="0019731A" w:rsidRPr="00017816" w:rsidRDefault="0019731A" w:rsidP="00017816"/>
                      </w:tc>
                      <w:tc>
                        <w:tcPr>
                          <w:tcW w:w="2777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12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</w:tcPr>
                        <w:p w14:paraId="05FC132E" w14:textId="77777777" w:rsidR="0019731A" w:rsidRPr="00017816" w:rsidRDefault="0019731A" w:rsidP="00017816"/>
                      </w:tc>
                    </w:tr>
                    <w:tr w:rsidR="0019731A" w14:paraId="0B313A45" w14:textId="77777777" w:rsidTr="00017816">
                      <w:tc>
                        <w:tcPr>
                          <w:tcW w:w="817" w:type="dxa"/>
                          <w:vMerge w:val="restart"/>
                          <w:tcBorders>
                            <w:top w:val="single" w:sz="12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14:paraId="542A00CE" w14:textId="77777777" w:rsidR="0019731A" w:rsidRPr="007C507C" w:rsidRDefault="0019731A" w:rsidP="00017816">
                          <w:pPr>
                            <w:jc w:val="center"/>
                            <w:rPr>
                              <w:color w:val="7F7F7F" w:themeColor="text1" w:themeTint="80"/>
                              <w:sz w:val="28"/>
                              <w:szCs w:val="28"/>
                            </w:rPr>
                          </w:pPr>
                          <w:r w:rsidRPr="007C507C">
                            <w:rPr>
                              <w:color w:val="7F7F7F" w:themeColor="text1" w:themeTint="80"/>
                              <w:sz w:val="28"/>
                              <w:szCs w:val="28"/>
                            </w:rPr>
                            <w:t>Sat</w:t>
                          </w:r>
                        </w:p>
                        <w:p w14:paraId="6A6DCF14" w14:textId="77777777" w:rsidR="0019731A" w:rsidRPr="007C507C" w:rsidRDefault="0019731A" w:rsidP="00017816">
                          <w:pPr>
                            <w:jc w:val="center"/>
                            <w:rPr>
                              <w:color w:val="7F7F7F" w:themeColor="text1" w:themeTint="80"/>
                              <w:sz w:val="44"/>
                              <w:szCs w:val="44"/>
                            </w:rPr>
                          </w:pPr>
                          <w:r>
                            <w:rPr>
                              <w:noProof/>
                              <w:color w:val="7F7F7F" w:themeColor="text1" w:themeTint="80"/>
                              <w:sz w:val="44"/>
                              <w:szCs w:val="44"/>
                            </w:rPr>
                            <w:t>5</w:t>
                          </w:r>
                        </w:p>
                      </w:tc>
                      <w:tc>
                        <w:tcPr>
                          <w:tcW w:w="284" w:type="dxa"/>
                          <w:tcBorders>
                            <w:top w:val="single" w:sz="12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11AE0FDB" w14:textId="77777777" w:rsidR="0019731A" w:rsidRPr="00017816" w:rsidRDefault="0019731A" w:rsidP="00017816"/>
                      </w:tc>
                      <w:tc>
                        <w:tcPr>
                          <w:tcW w:w="850" w:type="dxa"/>
                          <w:tcBorders>
                            <w:top w:val="single" w:sz="12" w:space="0" w:color="A6A6A6" w:themeColor="background1" w:themeShade="A6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5DA2F303" w14:textId="77777777" w:rsidR="0019731A" w:rsidRPr="00017816" w:rsidRDefault="0019731A" w:rsidP="00017816"/>
                      </w:tc>
                      <w:tc>
                        <w:tcPr>
                          <w:tcW w:w="2777" w:type="dxa"/>
                          <w:tcBorders>
                            <w:top w:val="single" w:sz="12" w:space="0" w:color="A6A6A6" w:themeColor="background1" w:themeShade="A6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A6A6A6" w:themeColor="background1" w:themeShade="A6"/>
                          </w:tcBorders>
                        </w:tcPr>
                        <w:p w14:paraId="4F51AB9B" w14:textId="77777777" w:rsidR="0019731A" w:rsidRPr="00017816" w:rsidRDefault="0019731A" w:rsidP="00017816"/>
                      </w:tc>
                    </w:tr>
                    <w:tr w:rsidR="0019731A" w14:paraId="233F0B4C" w14:textId="77777777" w:rsidTr="00017816">
                      <w:tc>
                        <w:tcPr>
                          <w:tcW w:w="817" w:type="dxa"/>
                          <w:vMerge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14:paraId="7A951E30" w14:textId="77777777" w:rsidR="0019731A" w:rsidRPr="007C507C" w:rsidRDefault="0019731A" w:rsidP="00017816">
                          <w:pPr>
                            <w:jc w:val="center"/>
                            <w:rPr>
                              <w:color w:val="7F7F7F" w:themeColor="text1" w:themeTint="80"/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84" w:type="dxa"/>
                          <w:tcBorders>
                            <w:top w:val="single" w:sz="4" w:space="0" w:color="D9D9D9" w:themeColor="background1" w:themeShade="D9"/>
                            <w:left w:val="single" w:sz="4" w:space="0" w:color="A6A6A6" w:themeColor="background1" w:themeShade="A6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45B40F53" w14:textId="77777777" w:rsidR="0019731A" w:rsidRPr="00017816" w:rsidRDefault="0019731A" w:rsidP="00017816"/>
                      </w:tc>
                      <w:tc>
                        <w:tcPr>
                          <w:tcW w:w="850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27BCAE9B" w14:textId="77777777" w:rsidR="0019731A" w:rsidRPr="00017816" w:rsidRDefault="0019731A" w:rsidP="00017816"/>
                      </w:tc>
                      <w:tc>
                        <w:tcPr>
                          <w:tcW w:w="2777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A6A6A6" w:themeColor="background1" w:themeShade="A6"/>
                          </w:tcBorders>
                        </w:tcPr>
                        <w:p w14:paraId="0C8346C8" w14:textId="77777777" w:rsidR="0019731A" w:rsidRPr="00017816" w:rsidRDefault="0019731A" w:rsidP="00017816"/>
                      </w:tc>
                    </w:tr>
                    <w:tr w:rsidR="0019731A" w14:paraId="3C021EBF" w14:textId="77777777" w:rsidTr="00017816">
                      <w:tc>
                        <w:tcPr>
                          <w:tcW w:w="817" w:type="dxa"/>
                          <w:vMerge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14:paraId="44A135A1" w14:textId="77777777" w:rsidR="0019731A" w:rsidRPr="007C507C" w:rsidRDefault="0019731A" w:rsidP="00017816">
                          <w:pPr>
                            <w:jc w:val="center"/>
                            <w:rPr>
                              <w:color w:val="7F7F7F" w:themeColor="text1" w:themeTint="80"/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84" w:type="dxa"/>
                          <w:tcBorders>
                            <w:top w:val="single" w:sz="4" w:space="0" w:color="D9D9D9" w:themeColor="background1" w:themeShade="D9"/>
                            <w:left w:val="single" w:sz="4" w:space="0" w:color="A6A6A6" w:themeColor="background1" w:themeShade="A6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77934537" w14:textId="77777777" w:rsidR="0019731A" w:rsidRPr="00017816" w:rsidRDefault="0019731A" w:rsidP="00017816"/>
                      </w:tc>
                      <w:tc>
                        <w:tcPr>
                          <w:tcW w:w="850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67D3461D" w14:textId="77777777" w:rsidR="0019731A" w:rsidRPr="00017816" w:rsidRDefault="0019731A" w:rsidP="00017816"/>
                      </w:tc>
                      <w:tc>
                        <w:tcPr>
                          <w:tcW w:w="2777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A6A6A6" w:themeColor="background1" w:themeShade="A6"/>
                          </w:tcBorders>
                        </w:tcPr>
                        <w:p w14:paraId="2F35BF8C" w14:textId="77777777" w:rsidR="0019731A" w:rsidRPr="00017816" w:rsidRDefault="0019731A" w:rsidP="00017816"/>
                      </w:tc>
                    </w:tr>
                    <w:tr w:rsidR="0019731A" w14:paraId="2DF5F1E0" w14:textId="77777777" w:rsidTr="00017816">
                      <w:tc>
                        <w:tcPr>
                          <w:tcW w:w="817" w:type="dxa"/>
                          <w:vMerge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12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14:paraId="38626AC4" w14:textId="77777777" w:rsidR="0019731A" w:rsidRPr="007C507C" w:rsidRDefault="0019731A" w:rsidP="00017816">
                          <w:pPr>
                            <w:jc w:val="center"/>
                            <w:rPr>
                              <w:color w:val="7F7F7F" w:themeColor="text1" w:themeTint="80"/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84" w:type="dxa"/>
                          <w:tcBorders>
                            <w:top w:val="single" w:sz="4" w:space="0" w:color="D9D9D9" w:themeColor="background1" w:themeShade="D9"/>
                            <w:left w:val="single" w:sz="4" w:space="0" w:color="A6A6A6" w:themeColor="background1" w:themeShade="A6"/>
                            <w:bottom w:val="single" w:sz="12" w:space="0" w:color="A6A6A6" w:themeColor="background1" w:themeShade="A6"/>
                            <w:right w:val="single" w:sz="4" w:space="0" w:color="D9D9D9" w:themeColor="background1" w:themeShade="D9"/>
                          </w:tcBorders>
                        </w:tcPr>
                        <w:p w14:paraId="32A6B1D4" w14:textId="77777777" w:rsidR="0019731A" w:rsidRPr="00017816" w:rsidRDefault="0019731A" w:rsidP="00017816"/>
                      </w:tc>
                      <w:tc>
                        <w:tcPr>
                          <w:tcW w:w="850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12" w:space="0" w:color="A6A6A6" w:themeColor="background1" w:themeShade="A6"/>
                            <w:right w:val="single" w:sz="4" w:space="0" w:color="D9D9D9" w:themeColor="background1" w:themeShade="D9"/>
                          </w:tcBorders>
                        </w:tcPr>
                        <w:p w14:paraId="4000D693" w14:textId="77777777" w:rsidR="0019731A" w:rsidRPr="00017816" w:rsidRDefault="0019731A" w:rsidP="00017816"/>
                      </w:tc>
                      <w:tc>
                        <w:tcPr>
                          <w:tcW w:w="2777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12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</w:tcPr>
                        <w:p w14:paraId="7B34A6F5" w14:textId="77777777" w:rsidR="0019731A" w:rsidRPr="00017816" w:rsidRDefault="0019731A" w:rsidP="00017816"/>
                      </w:tc>
                    </w:tr>
                    <w:tr w:rsidR="0019731A" w14:paraId="3B1A357A" w14:textId="77777777" w:rsidTr="00017816">
                      <w:tc>
                        <w:tcPr>
                          <w:tcW w:w="817" w:type="dxa"/>
                          <w:vMerge w:val="restart"/>
                          <w:tcBorders>
                            <w:top w:val="single" w:sz="12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14:paraId="4F4CF55E" w14:textId="77777777" w:rsidR="0019731A" w:rsidRPr="007C507C" w:rsidRDefault="0019731A" w:rsidP="00017816">
                          <w:pPr>
                            <w:jc w:val="center"/>
                            <w:rPr>
                              <w:color w:val="7F7F7F" w:themeColor="text1" w:themeTint="80"/>
                              <w:sz w:val="28"/>
                              <w:szCs w:val="28"/>
                            </w:rPr>
                          </w:pPr>
                          <w:r w:rsidRPr="007C507C">
                            <w:rPr>
                              <w:color w:val="7F7F7F" w:themeColor="text1" w:themeTint="80"/>
                              <w:sz w:val="28"/>
                              <w:szCs w:val="28"/>
                            </w:rPr>
                            <w:t>Sun</w:t>
                          </w:r>
                        </w:p>
                        <w:p w14:paraId="566DEC91" w14:textId="77777777" w:rsidR="0019731A" w:rsidRPr="007C507C" w:rsidRDefault="0019731A" w:rsidP="00017816">
                          <w:pPr>
                            <w:jc w:val="center"/>
                            <w:rPr>
                              <w:color w:val="7F7F7F" w:themeColor="text1" w:themeTint="80"/>
                              <w:sz w:val="44"/>
                              <w:szCs w:val="44"/>
                            </w:rPr>
                          </w:pPr>
                          <w:r>
                            <w:rPr>
                              <w:noProof/>
                              <w:color w:val="7F7F7F" w:themeColor="text1" w:themeTint="80"/>
                              <w:sz w:val="44"/>
                              <w:szCs w:val="44"/>
                            </w:rPr>
                            <w:t>6</w:t>
                          </w:r>
                        </w:p>
                      </w:tc>
                      <w:tc>
                        <w:tcPr>
                          <w:tcW w:w="284" w:type="dxa"/>
                          <w:tcBorders>
                            <w:top w:val="single" w:sz="12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52195336" w14:textId="77777777" w:rsidR="0019731A" w:rsidRPr="00017816" w:rsidRDefault="0019731A" w:rsidP="00017816"/>
                      </w:tc>
                      <w:tc>
                        <w:tcPr>
                          <w:tcW w:w="850" w:type="dxa"/>
                          <w:tcBorders>
                            <w:top w:val="single" w:sz="12" w:space="0" w:color="A6A6A6" w:themeColor="background1" w:themeShade="A6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309A24F8" w14:textId="77777777" w:rsidR="0019731A" w:rsidRPr="00017816" w:rsidRDefault="0019731A" w:rsidP="00017816"/>
                      </w:tc>
                      <w:tc>
                        <w:tcPr>
                          <w:tcW w:w="2777" w:type="dxa"/>
                          <w:tcBorders>
                            <w:top w:val="single" w:sz="12" w:space="0" w:color="A6A6A6" w:themeColor="background1" w:themeShade="A6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A6A6A6" w:themeColor="background1" w:themeShade="A6"/>
                          </w:tcBorders>
                        </w:tcPr>
                        <w:p w14:paraId="24891C95" w14:textId="77777777" w:rsidR="0019731A" w:rsidRPr="00017816" w:rsidRDefault="0019731A" w:rsidP="00017816"/>
                      </w:tc>
                    </w:tr>
                    <w:tr w:rsidR="0019731A" w14:paraId="2F66EBF2" w14:textId="77777777" w:rsidTr="00017816">
                      <w:tc>
                        <w:tcPr>
                          <w:tcW w:w="817" w:type="dxa"/>
                          <w:vMerge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</w:tcPr>
                        <w:p w14:paraId="77826FBF" w14:textId="77777777" w:rsidR="0019731A" w:rsidRDefault="0019731A" w:rsidP="00017816">
                          <w:pPr>
                            <w:rPr>
                              <w:sz w:val="20"/>
                              <w:szCs w:val="20"/>
                            </w:rPr>
                          </w:pPr>
                        </w:p>
                      </w:tc>
                      <w:tc>
                        <w:tcPr>
                          <w:tcW w:w="284" w:type="dxa"/>
                          <w:tcBorders>
                            <w:top w:val="single" w:sz="4" w:space="0" w:color="D9D9D9" w:themeColor="background1" w:themeShade="D9"/>
                            <w:left w:val="single" w:sz="4" w:space="0" w:color="A6A6A6" w:themeColor="background1" w:themeShade="A6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6205D7D6" w14:textId="77777777" w:rsidR="0019731A" w:rsidRPr="00017816" w:rsidRDefault="0019731A" w:rsidP="00017816"/>
                      </w:tc>
                      <w:tc>
                        <w:tcPr>
                          <w:tcW w:w="850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15362AD9" w14:textId="77777777" w:rsidR="0019731A" w:rsidRPr="00017816" w:rsidRDefault="0019731A" w:rsidP="00017816"/>
                      </w:tc>
                      <w:tc>
                        <w:tcPr>
                          <w:tcW w:w="2777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A6A6A6" w:themeColor="background1" w:themeShade="A6"/>
                          </w:tcBorders>
                        </w:tcPr>
                        <w:p w14:paraId="5A169535" w14:textId="77777777" w:rsidR="0019731A" w:rsidRPr="00017816" w:rsidRDefault="0019731A" w:rsidP="00017816"/>
                      </w:tc>
                    </w:tr>
                    <w:tr w:rsidR="0019731A" w14:paraId="5489A169" w14:textId="77777777" w:rsidTr="00017816">
                      <w:tc>
                        <w:tcPr>
                          <w:tcW w:w="817" w:type="dxa"/>
                          <w:vMerge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</w:tcPr>
                        <w:p w14:paraId="1A7666A7" w14:textId="77777777" w:rsidR="0019731A" w:rsidRDefault="0019731A" w:rsidP="00017816">
                          <w:pPr>
                            <w:rPr>
                              <w:sz w:val="20"/>
                              <w:szCs w:val="20"/>
                            </w:rPr>
                          </w:pPr>
                        </w:p>
                      </w:tc>
                      <w:tc>
                        <w:tcPr>
                          <w:tcW w:w="284" w:type="dxa"/>
                          <w:tcBorders>
                            <w:top w:val="single" w:sz="4" w:space="0" w:color="D9D9D9" w:themeColor="background1" w:themeShade="D9"/>
                            <w:left w:val="single" w:sz="4" w:space="0" w:color="A6A6A6" w:themeColor="background1" w:themeShade="A6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4B4CCFF0" w14:textId="77777777" w:rsidR="0019731A" w:rsidRPr="00017816" w:rsidRDefault="0019731A" w:rsidP="00017816"/>
                      </w:tc>
                      <w:tc>
                        <w:tcPr>
                          <w:tcW w:w="850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5CD1F7A9" w14:textId="77777777" w:rsidR="0019731A" w:rsidRPr="00017816" w:rsidRDefault="0019731A" w:rsidP="00017816"/>
                      </w:tc>
                      <w:tc>
                        <w:tcPr>
                          <w:tcW w:w="2777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A6A6A6" w:themeColor="background1" w:themeShade="A6"/>
                          </w:tcBorders>
                        </w:tcPr>
                        <w:p w14:paraId="7E17078D" w14:textId="77777777" w:rsidR="0019731A" w:rsidRPr="00017816" w:rsidRDefault="0019731A" w:rsidP="00017816"/>
                      </w:tc>
                    </w:tr>
                    <w:tr w:rsidR="0019731A" w14:paraId="07CE36AC" w14:textId="77777777" w:rsidTr="00017816">
                      <w:tc>
                        <w:tcPr>
                          <w:tcW w:w="817" w:type="dxa"/>
                          <w:vMerge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</w:tcPr>
                        <w:p w14:paraId="3F021648" w14:textId="77777777" w:rsidR="0019731A" w:rsidRDefault="0019731A" w:rsidP="00017816">
                          <w:pPr>
                            <w:rPr>
                              <w:sz w:val="20"/>
                              <w:szCs w:val="20"/>
                            </w:rPr>
                          </w:pPr>
                        </w:p>
                      </w:tc>
                      <w:tc>
                        <w:tcPr>
                          <w:tcW w:w="284" w:type="dxa"/>
                          <w:tcBorders>
                            <w:top w:val="single" w:sz="4" w:space="0" w:color="D9D9D9" w:themeColor="background1" w:themeShade="D9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D9D9D9" w:themeColor="background1" w:themeShade="D9"/>
                          </w:tcBorders>
                        </w:tcPr>
                        <w:p w14:paraId="4E1D9987" w14:textId="77777777" w:rsidR="0019731A" w:rsidRPr="00017816" w:rsidRDefault="0019731A" w:rsidP="00017816"/>
                      </w:tc>
                      <w:tc>
                        <w:tcPr>
                          <w:tcW w:w="850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A6A6A6" w:themeColor="background1" w:themeShade="A6"/>
                            <w:right w:val="single" w:sz="4" w:space="0" w:color="D9D9D9" w:themeColor="background1" w:themeShade="D9"/>
                          </w:tcBorders>
                        </w:tcPr>
                        <w:p w14:paraId="6097B3EC" w14:textId="77777777" w:rsidR="0019731A" w:rsidRPr="00017816" w:rsidRDefault="0019731A" w:rsidP="00017816"/>
                      </w:tc>
                      <w:tc>
                        <w:tcPr>
                          <w:tcW w:w="2777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</w:tcPr>
                        <w:p w14:paraId="36DE4372" w14:textId="77777777" w:rsidR="0019731A" w:rsidRPr="00017816" w:rsidRDefault="0019731A" w:rsidP="00017816"/>
                      </w:tc>
                    </w:tr>
                  </w:tbl>
                  <w:p w14:paraId="0D141830" w14:textId="77777777" w:rsidR="0019731A" w:rsidRDefault="0019731A" w:rsidP="00A900A1"/>
                </w:txbxContent>
              </v:textbox>
            </v:shape>
            <v:shape id="_x0000_s1370" type="#_x0000_t202" alt="" style="position:absolute;left:3190;top:1185;width:4895;height:9812;mso-wrap-style:square;mso-width-relative:margin;mso-height-relative:margin;v-text-anchor:top" filled="f" stroked="f">
              <v:textbox style="mso-next-textbox:#_x0000_s1370">
                <w:txbxContent>
                  <w:tbl>
                    <w:tblPr>
                      <w:tblStyle w:val="TableGrid"/>
                      <w:tblW w:w="4742" w:type="dxa"/>
                      <w:tblLayout w:type="fixed"/>
                      <w:tblLook w:val="04A0" w:firstRow="1" w:lastRow="0" w:firstColumn="1" w:lastColumn="0" w:noHBand="0" w:noVBand="1"/>
                    </w:tblPr>
                    <w:tblGrid>
                      <w:gridCol w:w="1536"/>
                      <w:gridCol w:w="3206"/>
                    </w:tblGrid>
                    <w:tr w:rsidR="0019731A" w14:paraId="01025EA5" w14:textId="77777777" w:rsidTr="007C507C">
                      <w:trPr>
                        <w:trHeight w:val="575"/>
                      </w:trPr>
                      <w:tc>
                        <w:tcPr>
                          <w:tcW w:w="1536" w:type="dxa"/>
                          <w:tcBorders>
                            <w:top w:val="nil"/>
                            <w:left w:val="nil"/>
                            <w:bottom w:val="nil"/>
                            <w:right w:val="nil"/>
                          </w:tcBorders>
                        </w:tcPr>
                        <w:p w14:paraId="69A938B1" w14:textId="77777777" w:rsidR="0019731A" w:rsidRPr="00017816" w:rsidRDefault="0019731A" w:rsidP="007C507C">
                          <w:pPr>
                            <w:spacing w:line="204" w:lineRule="auto"/>
                            <w:rPr>
                              <w:sz w:val="56"/>
                              <w:szCs w:val="20"/>
                            </w:rPr>
                          </w:pPr>
                          <w:r w:rsidRPr="00017816">
                            <w:rPr>
                              <w:sz w:val="56"/>
                            </w:rPr>
                            <w:br w:type="page"/>
                          </w:r>
                          <w:r>
                            <w:rPr>
                              <w:noProof/>
                              <w:sz w:val="56"/>
                              <w:szCs w:val="44"/>
                            </w:rPr>
                            <w:t>7</w:t>
                          </w:r>
                          <w:r w:rsidRPr="00017816">
                            <w:rPr>
                              <w:sz w:val="56"/>
                              <w:szCs w:val="44"/>
                            </w:rPr>
                            <w:t>-</w:t>
                          </w:r>
                          <w:r>
                            <w:rPr>
                              <w:noProof/>
                              <w:sz w:val="56"/>
                              <w:szCs w:val="44"/>
                            </w:rPr>
                            <w:t>13</w:t>
                          </w:r>
                        </w:p>
                      </w:tc>
                      <w:tc>
                        <w:tcPr>
                          <w:tcW w:w="3206" w:type="dxa"/>
                          <w:tcBorders>
                            <w:top w:val="nil"/>
                            <w:left w:val="nil"/>
                            <w:bottom w:val="nil"/>
                            <w:right w:val="nil"/>
                          </w:tcBorders>
                        </w:tcPr>
                        <w:p w14:paraId="1BF0D404" w14:textId="77777777" w:rsidR="0019731A" w:rsidRPr="00557816" w:rsidRDefault="0019731A" w:rsidP="00017816">
                          <w:pPr>
                            <w:rPr>
                              <w:sz w:val="14"/>
                              <w:szCs w:val="14"/>
                            </w:rPr>
                          </w:pPr>
                          <w:r>
                            <w:rPr>
                              <w:noProof/>
                              <w:sz w:val="24"/>
                              <w:szCs w:val="20"/>
                            </w:rPr>
                            <w:t>November 2022</w:t>
                          </w:r>
                        </w:p>
                      </w:tc>
                    </w:tr>
                  </w:tbl>
                  <w:tbl>
                    <w:tblPr>
                      <w:tblStyle w:val="TableGrid1"/>
                      <w:tblW w:w="4728" w:type="dxa"/>
                      <w:tblInd w:w="-80" w:type="dxa"/>
                      <w:tblLayout w:type="fixed"/>
                      <w:tblLook w:val="04A0" w:firstRow="1" w:lastRow="0" w:firstColumn="1" w:lastColumn="0" w:noHBand="0" w:noVBand="1"/>
                    </w:tblPr>
                    <w:tblGrid>
                      <w:gridCol w:w="817"/>
                      <w:gridCol w:w="284"/>
                      <w:gridCol w:w="850"/>
                      <w:gridCol w:w="2777"/>
                    </w:tblGrid>
                    <w:tr w:rsidR="0019731A" w:rsidRPr="00017816" w14:paraId="18E2C67E" w14:textId="77777777" w:rsidTr="00017816">
                      <w:tc>
                        <w:tcPr>
                          <w:tcW w:w="817" w:type="dxa"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shd w:val="clear" w:color="auto" w:fill="E0E0E0"/>
                          <w:tcMar>
                            <w:left w:w="28" w:type="dxa"/>
                            <w:right w:w="28" w:type="dxa"/>
                          </w:tcMar>
                          <w:vAlign w:val="center"/>
                        </w:tcPr>
                        <w:p w14:paraId="52F59477" w14:textId="77777777" w:rsidR="0019731A" w:rsidRPr="00017816" w:rsidRDefault="0019731A" w:rsidP="00017816">
                          <w:pPr>
                            <w:jc w:val="center"/>
                            <w:rPr>
                              <w:sz w:val="18"/>
                              <w:szCs w:val="28"/>
                            </w:rPr>
                          </w:pPr>
                          <w:r w:rsidRPr="00017816">
                            <w:rPr>
                              <w:sz w:val="18"/>
                              <w:szCs w:val="28"/>
                            </w:rPr>
                            <w:t>Day</w:t>
                          </w:r>
                        </w:p>
                      </w:tc>
                      <w:tc>
                        <w:tcPr>
                          <w:tcW w:w="284" w:type="dxa"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shd w:val="clear" w:color="auto" w:fill="E0E0E0"/>
                          <w:tcMar>
                            <w:left w:w="28" w:type="dxa"/>
                            <w:right w:w="28" w:type="dxa"/>
                          </w:tcMar>
                        </w:tcPr>
                        <w:p w14:paraId="324D7FBC" w14:textId="77777777" w:rsidR="0019731A" w:rsidRPr="00017816" w:rsidRDefault="0019731A" w:rsidP="00017816">
                          <w:pPr>
                            <w:jc w:val="center"/>
                            <w:rPr>
                              <w:sz w:val="1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850" w:type="dxa"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shd w:val="clear" w:color="auto" w:fill="E0E0E0"/>
                          <w:tcMar>
                            <w:left w:w="28" w:type="dxa"/>
                            <w:right w:w="28" w:type="dxa"/>
                          </w:tcMar>
                          <w:vAlign w:val="center"/>
                        </w:tcPr>
                        <w:p w14:paraId="622A20D1" w14:textId="77777777" w:rsidR="0019731A" w:rsidRPr="00017816" w:rsidRDefault="0019731A" w:rsidP="00017816">
                          <w:pPr>
                            <w:jc w:val="center"/>
                            <w:rPr>
                              <w:sz w:val="18"/>
                              <w:szCs w:val="28"/>
                            </w:rPr>
                          </w:pPr>
                          <w:r w:rsidRPr="00017816">
                            <w:rPr>
                              <w:sz w:val="18"/>
                              <w:szCs w:val="28"/>
                            </w:rPr>
                            <w:t>Time</w:t>
                          </w:r>
                        </w:p>
                      </w:tc>
                      <w:tc>
                        <w:tcPr>
                          <w:tcW w:w="2777" w:type="dxa"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shd w:val="clear" w:color="auto" w:fill="E0E0E0"/>
                          <w:tcMar>
                            <w:left w:w="28" w:type="dxa"/>
                            <w:right w:w="28" w:type="dxa"/>
                          </w:tcMar>
                          <w:vAlign w:val="center"/>
                        </w:tcPr>
                        <w:p w14:paraId="0539E3BF" w14:textId="77777777" w:rsidR="0019731A" w:rsidRPr="00017816" w:rsidRDefault="0019731A" w:rsidP="00017816">
                          <w:pPr>
                            <w:jc w:val="center"/>
                            <w:rPr>
                              <w:sz w:val="18"/>
                              <w:szCs w:val="28"/>
                            </w:rPr>
                          </w:pPr>
                          <w:r w:rsidRPr="00017816">
                            <w:rPr>
                              <w:sz w:val="18"/>
                              <w:szCs w:val="28"/>
                            </w:rPr>
                            <w:t>Description</w:t>
                          </w:r>
                        </w:p>
                      </w:tc>
                    </w:tr>
                    <w:tr w:rsidR="0019731A" w14:paraId="372787E1" w14:textId="77777777" w:rsidTr="00017816">
                      <w:tc>
                        <w:tcPr>
                          <w:tcW w:w="817" w:type="dxa"/>
                          <w:vMerge w:val="restart"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14:paraId="4EE59AC7" w14:textId="77777777" w:rsidR="0019731A" w:rsidRPr="007C507C" w:rsidRDefault="0019731A" w:rsidP="00017816">
                          <w:pPr>
                            <w:jc w:val="center"/>
                            <w:rPr>
                              <w:color w:val="7F7F7F" w:themeColor="text1" w:themeTint="80"/>
                              <w:sz w:val="28"/>
                              <w:szCs w:val="28"/>
                            </w:rPr>
                          </w:pPr>
                          <w:r w:rsidRPr="007C507C">
                            <w:rPr>
                              <w:color w:val="7F7F7F" w:themeColor="text1" w:themeTint="80"/>
                              <w:sz w:val="28"/>
                              <w:szCs w:val="28"/>
                            </w:rPr>
                            <w:t>Mon</w:t>
                          </w:r>
                        </w:p>
                        <w:p w14:paraId="596F9750" w14:textId="77777777" w:rsidR="0019731A" w:rsidRPr="007C507C" w:rsidRDefault="0019731A" w:rsidP="00017816">
                          <w:pPr>
                            <w:jc w:val="center"/>
                            <w:rPr>
                              <w:color w:val="7F7F7F" w:themeColor="text1" w:themeTint="80"/>
                              <w:sz w:val="28"/>
                              <w:szCs w:val="28"/>
                            </w:rPr>
                          </w:pPr>
                          <w:r>
                            <w:rPr>
                              <w:noProof/>
                              <w:color w:val="7F7F7F" w:themeColor="text1" w:themeTint="80"/>
                              <w:sz w:val="44"/>
                              <w:szCs w:val="28"/>
                            </w:rPr>
                            <w:t>7</w:t>
                          </w:r>
                        </w:p>
                      </w:tc>
                      <w:tc>
                        <w:tcPr>
                          <w:tcW w:w="284" w:type="dxa"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290CBBCB" w14:textId="77777777" w:rsidR="0019731A" w:rsidRPr="00017816" w:rsidRDefault="0019731A" w:rsidP="00017816"/>
                      </w:tc>
                      <w:tc>
                        <w:tcPr>
                          <w:tcW w:w="850" w:type="dxa"/>
                          <w:tcBorders>
                            <w:top w:val="single" w:sz="4" w:space="0" w:color="A6A6A6" w:themeColor="background1" w:themeShade="A6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688D2B84" w14:textId="77777777" w:rsidR="0019731A" w:rsidRPr="00017816" w:rsidRDefault="0019731A" w:rsidP="00017816"/>
                      </w:tc>
                      <w:tc>
                        <w:tcPr>
                          <w:tcW w:w="2777" w:type="dxa"/>
                          <w:tcBorders>
                            <w:top w:val="single" w:sz="4" w:space="0" w:color="A6A6A6" w:themeColor="background1" w:themeShade="A6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A6A6A6" w:themeColor="background1" w:themeShade="A6"/>
                          </w:tcBorders>
                        </w:tcPr>
                        <w:p w14:paraId="0ACB5FD1" w14:textId="77777777" w:rsidR="0019731A" w:rsidRPr="00017816" w:rsidRDefault="0019731A" w:rsidP="00017816"/>
                      </w:tc>
                    </w:tr>
                    <w:tr w:rsidR="0019731A" w14:paraId="5AC98463" w14:textId="77777777" w:rsidTr="00017816">
                      <w:tc>
                        <w:tcPr>
                          <w:tcW w:w="817" w:type="dxa"/>
                          <w:vMerge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14:paraId="02948A00" w14:textId="77777777" w:rsidR="0019731A" w:rsidRPr="007C507C" w:rsidRDefault="0019731A" w:rsidP="00017816">
                          <w:pPr>
                            <w:jc w:val="center"/>
                            <w:rPr>
                              <w:color w:val="7F7F7F" w:themeColor="text1" w:themeTint="80"/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84" w:type="dxa"/>
                          <w:tcBorders>
                            <w:top w:val="single" w:sz="4" w:space="0" w:color="D9D9D9" w:themeColor="background1" w:themeShade="D9"/>
                            <w:left w:val="single" w:sz="4" w:space="0" w:color="A6A6A6" w:themeColor="background1" w:themeShade="A6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177ECB83" w14:textId="77777777" w:rsidR="0019731A" w:rsidRPr="00017816" w:rsidRDefault="0019731A" w:rsidP="00017816"/>
                      </w:tc>
                      <w:tc>
                        <w:tcPr>
                          <w:tcW w:w="850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76522C31" w14:textId="77777777" w:rsidR="0019731A" w:rsidRPr="00017816" w:rsidRDefault="0019731A" w:rsidP="00017816"/>
                      </w:tc>
                      <w:tc>
                        <w:tcPr>
                          <w:tcW w:w="2777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A6A6A6" w:themeColor="background1" w:themeShade="A6"/>
                          </w:tcBorders>
                        </w:tcPr>
                        <w:p w14:paraId="49764F35" w14:textId="77777777" w:rsidR="0019731A" w:rsidRPr="00017816" w:rsidRDefault="0019731A" w:rsidP="00017816"/>
                      </w:tc>
                    </w:tr>
                    <w:tr w:rsidR="0019731A" w14:paraId="5EA3AF41" w14:textId="77777777" w:rsidTr="00017816">
                      <w:tc>
                        <w:tcPr>
                          <w:tcW w:w="817" w:type="dxa"/>
                          <w:vMerge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14:paraId="7FE8A586" w14:textId="77777777" w:rsidR="0019731A" w:rsidRPr="007C507C" w:rsidRDefault="0019731A" w:rsidP="00017816">
                          <w:pPr>
                            <w:jc w:val="center"/>
                            <w:rPr>
                              <w:color w:val="7F7F7F" w:themeColor="text1" w:themeTint="80"/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84" w:type="dxa"/>
                          <w:tcBorders>
                            <w:top w:val="single" w:sz="4" w:space="0" w:color="D9D9D9" w:themeColor="background1" w:themeShade="D9"/>
                            <w:left w:val="single" w:sz="4" w:space="0" w:color="A6A6A6" w:themeColor="background1" w:themeShade="A6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1B230489" w14:textId="77777777" w:rsidR="0019731A" w:rsidRPr="00017816" w:rsidRDefault="0019731A" w:rsidP="00017816"/>
                      </w:tc>
                      <w:tc>
                        <w:tcPr>
                          <w:tcW w:w="850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2971C32E" w14:textId="77777777" w:rsidR="0019731A" w:rsidRPr="00017816" w:rsidRDefault="0019731A" w:rsidP="00017816"/>
                      </w:tc>
                      <w:tc>
                        <w:tcPr>
                          <w:tcW w:w="2777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A6A6A6" w:themeColor="background1" w:themeShade="A6"/>
                          </w:tcBorders>
                        </w:tcPr>
                        <w:p w14:paraId="0C597329" w14:textId="77777777" w:rsidR="0019731A" w:rsidRPr="00017816" w:rsidRDefault="0019731A" w:rsidP="00017816"/>
                      </w:tc>
                    </w:tr>
                    <w:tr w:rsidR="0019731A" w14:paraId="0A21AC1F" w14:textId="77777777" w:rsidTr="00017816">
                      <w:tc>
                        <w:tcPr>
                          <w:tcW w:w="817" w:type="dxa"/>
                          <w:vMerge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12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14:paraId="488735C4" w14:textId="77777777" w:rsidR="0019731A" w:rsidRPr="007C507C" w:rsidRDefault="0019731A" w:rsidP="00017816">
                          <w:pPr>
                            <w:jc w:val="center"/>
                            <w:rPr>
                              <w:color w:val="7F7F7F" w:themeColor="text1" w:themeTint="80"/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84" w:type="dxa"/>
                          <w:tcBorders>
                            <w:top w:val="single" w:sz="4" w:space="0" w:color="D9D9D9" w:themeColor="background1" w:themeShade="D9"/>
                            <w:left w:val="single" w:sz="4" w:space="0" w:color="A6A6A6" w:themeColor="background1" w:themeShade="A6"/>
                            <w:bottom w:val="single" w:sz="12" w:space="0" w:color="A6A6A6" w:themeColor="background1" w:themeShade="A6"/>
                            <w:right w:val="single" w:sz="4" w:space="0" w:color="D9D9D9" w:themeColor="background1" w:themeShade="D9"/>
                          </w:tcBorders>
                        </w:tcPr>
                        <w:p w14:paraId="0626824A" w14:textId="77777777" w:rsidR="0019731A" w:rsidRPr="00017816" w:rsidRDefault="0019731A" w:rsidP="00017816"/>
                      </w:tc>
                      <w:tc>
                        <w:tcPr>
                          <w:tcW w:w="850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12" w:space="0" w:color="A6A6A6" w:themeColor="background1" w:themeShade="A6"/>
                            <w:right w:val="single" w:sz="4" w:space="0" w:color="D9D9D9" w:themeColor="background1" w:themeShade="D9"/>
                          </w:tcBorders>
                        </w:tcPr>
                        <w:p w14:paraId="0E60FB72" w14:textId="77777777" w:rsidR="0019731A" w:rsidRPr="00017816" w:rsidRDefault="0019731A" w:rsidP="00017816"/>
                      </w:tc>
                      <w:tc>
                        <w:tcPr>
                          <w:tcW w:w="2777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12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</w:tcPr>
                        <w:p w14:paraId="399AFE7C" w14:textId="77777777" w:rsidR="0019731A" w:rsidRPr="00017816" w:rsidRDefault="0019731A" w:rsidP="00017816"/>
                      </w:tc>
                    </w:tr>
                    <w:tr w:rsidR="0019731A" w14:paraId="29895058" w14:textId="77777777" w:rsidTr="00017816">
                      <w:tc>
                        <w:tcPr>
                          <w:tcW w:w="817" w:type="dxa"/>
                          <w:vMerge w:val="restart"/>
                          <w:tcBorders>
                            <w:top w:val="single" w:sz="12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14:paraId="48D4E945" w14:textId="77777777" w:rsidR="0019731A" w:rsidRPr="007C507C" w:rsidRDefault="0019731A" w:rsidP="00017816">
                          <w:pPr>
                            <w:jc w:val="center"/>
                            <w:rPr>
                              <w:color w:val="7F7F7F" w:themeColor="text1" w:themeTint="80"/>
                              <w:sz w:val="28"/>
                              <w:szCs w:val="28"/>
                            </w:rPr>
                          </w:pPr>
                          <w:r w:rsidRPr="007C507C">
                            <w:rPr>
                              <w:color w:val="7F7F7F" w:themeColor="text1" w:themeTint="80"/>
                              <w:sz w:val="28"/>
                              <w:szCs w:val="28"/>
                            </w:rPr>
                            <w:t>Tue</w:t>
                          </w:r>
                        </w:p>
                        <w:p w14:paraId="2B05C4E6" w14:textId="77777777" w:rsidR="0019731A" w:rsidRPr="007C507C" w:rsidRDefault="0019731A" w:rsidP="00017816">
                          <w:pPr>
                            <w:jc w:val="center"/>
                            <w:rPr>
                              <w:color w:val="7F7F7F" w:themeColor="text1" w:themeTint="80"/>
                              <w:sz w:val="44"/>
                              <w:szCs w:val="44"/>
                            </w:rPr>
                          </w:pPr>
                          <w:r>
                            <w:rPr>
                              <w:noProof/>
                              <w:color w:val="7F7F7F" w:themeColor="text1" w:themeTint="80"/>
                              <w:sz w:val="44"/>
                              <w:szCs w:val="44"/>
                            </w:rPr>
                            <w:t>8</w:t>
                          </w:r>
                        </w:p>
                      </w:tc>
                      <w:tc>
                        <w:tcPr>
                          <w:tcW w:w="284" w:type="dxa"/>
                          <w:tcBorders>
                            <w:top w:val="single" w:sz="12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175F7450" w14:textId="77777777" w:rsidR="0019731A" w:rsidRPr="00017816" w:rsidRDefault="0019731A" w:rsidP="00017816"/>
                      </w:tc>
                      <w:tc>
                        <w:tcPr>
                          <w:tcW w:w="850" w:type="dxa"/>
                          <w:tcBorders>
                            <w:top w:val="single" w:sz="12" w:space="0" w:color="A6A6A6" w:themeColor="background1" w:themeShade="A6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43FDE2DA" w14:textId="77777777" w:rsidR="0019731A" w:rsidRPr="00017816" w:rsidRDefault="0019731A" w:rsidP="00017816"/>
                      </w:tc>
                      <w:tc>
                        <w:tcPr>
                          <w:tcW w:w="2777" w:type="dxa"/>
                          <w:tcBorders>
                            <w:top w:val="single" w:sz="12" w:space="0" w:color="A6A6A6" w:themeColor="background1" w:themeShade="A6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A6A6A6" w:themeColor="background1" w:themeShade="A6"/>
                          </w:tcBorders>
                        </w:tcPr>
                        <w:p w14:paraId="7DF48B1A" w14:textId="77777777" w:rsidR="0019731A" w:rsidRPr="00017816" w:rsidRDefault="0019731A" w:rsidP="00017816"/>
                      </w:tc>
                    </w:tr>
                    <w:tr w:rsidR="0019731A" w14:paraId="220E16E9" w14:textId="77777777" w:rsidTr="00017816">
                      <w:tc>
                        <w:tcPr>
                          <w:tcW w:w="817" w:type="dxa"/>
                          <w:vMerge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14:paraId="13DC0907" w14:textId="77777777" w:rsidR="0019731A" w:rsidRPr="007C507C" w:rsidRDefault="0019731A" w:rsidP="00017816">
                          <w:pPr>
                            <w:jc w:val="center"/>
                            <w:rPr>
                              <w:color w:val="7F7F7F" w:themeColor="text1" w:themeTint="80"/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84" w:type="dxa"/>
                          <w:tcBorders>
                            <w:top w:val="single" w:sz="4" w:space="0" w:color="D9D9D9" w:themeColor="background1" w:themeShade="D9"/>
                            <w:left w:val="single" w:sz="4" w:space="0" w:color="A6A6A6" w:themeColor="background1" w:themeShade="A6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7B5308D6" w14:textId="77777777" w:rsidR="0019731A" w:rsidRPr="00017816" w:rsidRDefault="0019731A" w:rsidP="00017816"/>
                      </w:tc>
                      <w:tc>
                        <w:tcPr>
                          <w:tcW w:w="850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3B86FBE5" w14:textId="77777777" w:rsidR="0019731A" w:rsidRPr="00017816" w:rsidRDefault="0019731A" w:rsidP="00017816"/>
                      </w:tc>
                      <w:tc>
                        <w:tcPr>
                          <w:tcW w:w="2777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A6A6A6" w:themeColor="background1" w:themeShade="A6"/>
                          </w:tcBorders>
                        </w:tcPr>
                        <w:p w14:paraId="447A474C" w14:textId="77777777" w:rsidR="0019731A" w:rsidRPr="00017816" w:rsidRDefault="0019731A" w:rsidP="00017816"/>
                      </w:tc>
                    </w:tr>
                    <w:tr w:rsidR="0019731A" w14:paraId="38D0AC6A" w14:textId="77777777" w:rsidTr="00017816">
                      <w:tc>
                        <w:tcPr>
                          <w:tcW w:w="817" w:type="dxa"/>
                          <w:vMerge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14:paraId="1191BC7E" w14:textId="77777777" w:rsidR="0019731A" w:rsidRPr="007C507C" w:rsidRDefault="0019731A" w:rsidP="00017816">
                          <w:pPr>
                            <w:jc w:val="center"/>
                            <w:rPr>
                              <w:color w:val="7F7F7F" w:themeColor="text1" w:themeTint="80"/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84" w:type="dxa"/>
                          <w:tcBorders>
                            <w:top w:val="single" w:sz="4" w:space="0" w:color="D9D9D9" w:themeColor="background1" w:themeShade="D9"/>
                            <w:left w:val="single" w:sz="4" w:space="0" w:color="A6A6A6" w:themeColor="background1" w:themeShade="A6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1EF8EB11" w14:textId="77777777" w:rsidR="0019731A" w:rsidRPr="00017816" w:rsidRDefault="0019731A" w:rsidP="00017816"/>
                      </w:tc>
                      <w:tc>
                        <w:tcPr>
                          <w:tcW w:w="850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4E5EB4FB" w14:textId="77777777" w:rsidR="0019731A" w:rsidRPr="00017816" w:rsidRDefault="0019731A" w:rsidP="00017816"/>
                      </w:tc>
                      <w:tc>
                        <w:tcPr>
                          <w:tcW w:w="2777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A6A6A6" w:themeColor="background1" w:themeShade="A6"/>
                          </w:tcBorders>
                        </w:tcPr>
                        <w:p w14:paraId="2251D7CE" w14:textId="77777777" w:rsidR="0019731A" w:rsidRPr="00017816" w:rsidRDefault="0019731A" w:rsidP="00017816"/>
                      </w:tc>
                    </w:tr>
                    <w:tr w:rsidR="0019731A" w14:paraId="6D680543" w14:textId="77777777" w:rsidTr="00017816">
                      <w:tc>
                        <w:tcPr>
                          <w:tcW w:w="817" w:type="dxa"/>
                          <w:vMerge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12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14:paraId="38732949" w14:textId="77777777" w:rsidR="0019731A" w:rsidRPr="007C507C" w:rsidRDefault="0019731A" w:rsidP="00017816">
                          <w:pPr>
                            <w:jc w:val="center"/>
                            <w:rPr>
                              <w:color w:val="7F7F7F" w:themeColor="text1" w:themeTint="80"/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84" w:type="dxa"/>
                          <w:tcBorders>
                            <w:top w:val="single" w:sz="4" w:space="0" w:color="D9D9D9" w:themeColor="background1" w:themeShade="D9"/>
                            <w:left w:val="single" w:sz="4" w:space="0" w:color="A6A6A6" w:themeColor="background1" w:themeShade="A6"/>
                            <w:bottom w:val="single" w:sz="12" w:space="0" w:color="A6A6A6" w:themeColor="background1" w:themeShade="A6"/>
                            <w:right w:val="single" w:sz="4" w:space="0" w:color="D9D9D9" w:themeColor="background1" w:themeShade="D9"/>
                          </w:tcBorders>
                        </w:tcPr>
                        <w:p w14:paraId="3503BA00" w14:textId="77777777" w:rsidR="0019731A" w:rsidRPr="00017816" w:rsidRDefault="0019731A" w:rsidP="00017816"/>
                      </w:tc>
                      <w:tc>
                        <w:tcPr>
                          <w:tcW w:w="850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12" w:space="0" w:color="A6A6A6" w:themeColor="background1" w:themeShade="A6"/>
                            <w:right w:val="single" w:sz="4" w:space="0" w:color="D9D9D9" w:themeColor="background1" w:themeShade="D9"/>
                          </w:tcBorders>
                        </w:tcPr>
                        <w:p w14:paraId="6B035BBA" w14:textId="77777777" w:rsidR="0019731A" w:rsidRPr="00017816" w:rsidRDefault="0019731A" w:rsidP="00017816"/>
                      </w:tc>
                      <w:tc>
                        <w:tcPr>
                          <w:tcW w:w="2777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12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</w:tcPr>
                        <w:p w14:paraId="7AE2E494" w14:textId="77777777" w:rsidR="0019731A" w:rsidRPr="00017816" w:rsidRDefault="0019731A" w:rsidP="00017816"/>
                      </w:tc>
                    </w:tr>
                    <w:tr w:rsidR="0019731A" w14:paraId="7907BA67" w14:textId="77777777" w:rsidTr="00017816">
                      <w:tc>
                        <w:tcPr>
                          <w:tcW w:w="817" w:type="dxa"/>
                          <w:vMerge w:val="restart"/>
                          <w:tcBorders>
                            <w:top w:val="single" w:sz="12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14:paraId="4A9ED326" w14:textId="77777777" w:rsidR="0019731A" w:rsidRPr="007C507C" w:rsidRDefault="0019731A" w:rsidP="00017816">
                          <w:pPr>
                            <w:jc w:val="center"/>
                            <w:rPr>
                              <w:color w:val="7F7F7F" w:themeColor="text1" w:themeTint="80"/>
                              <w:sz w:val="28"/>
                              <w:szCs w:val="28"/>
                            </w:rPr>
                          </w:pPr>
                          <w:r w:rsidRPr="007C507C">
                            <w:rPr>
                              <w:color w:val="7F7F7F" w:themeColor="text1" w:themeTint="80"/>
                              <w:sz w:val="28"/>
                              <w:szCs w:val="28"/>
                            </w:rPr>
                            <w:t>Wed</w:t>
                          </w:r>
                        </w:p>
                        <w:p w14:paraId="4A1743BA" w14:textId="77777777" w:rsidR="0019731A" w:rsidRPr="007C507C" w:rsidRDefault="0019731A" w:rsidP="00017816">
                          <w:pPr>
                            <w:jc w:val="center"/>
                            <w:rPr>
                              <w:color w:val="7F7F7F" w:themeColor="text1" w:themeTint="80"/>
                              <w:sz w:val="44"/>
                              <w:szCs w:val="44"/>
                            </w:rPr>
                          </w:pPr>
                          <w:r>
                            <w:rPr>
                              <w:noProof/>
                              <w:color w:val="7F7F7F" w:themeColor="text1" w:themeTint="80"/>
                              <w:sz w:val="44"/>
                              <w:szCs w:val="44"/>
                            </w:rPr>
                            <w:t>9</w:t>
                          </w:r>
                        </w:p>
                      </w:tc>
                      <w:tc>
                        <w:tcPr>
                          <w:tcW w:w="284" w:type="dxa"/>
                          <w:tcBorders>
                            <w:top w:val="single" w:sz="12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798E1820" w14:textId="77777777" w:rsidR="0019731A" w:rsidRPr="00017816" w:rsidRDefault="0019731A" w:rsidP="00017816"/>
                      </w:tc>
                      <w:tc>
                        <w:tcPr>
                          <w:tcW w:w="850" w:type="dxa"/>
                          <w:tcBorders>
                            <w:top w:val="single" w:sz="12" w:space="0" w:color="A6A6A6" w:themeColor="background1" w:themeShade="A6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5B40707F" w14:textId="77777777" w:rsidR="0019731A" w:rsidRPr="00017816" w:rsidRDefault="0019731A" w:rsidP="00017816"/>
                      </w:tc>
                      <w:tc>
                        <w:tcPr>
                          <w:tcW w:w="2777" w:type="dxa"/>
                          <w:tcBorders>
                            <w:top w:val="single" w:sz="12" w:space="0" w:color="A6A6A6" w:themeColor="background1" w:themeShade="A6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A6A6A6" w:themeColor="background1" w:themeShade="A6"/>
                          </w:tcBorders>
                        </w:tcPr>
                        <w:p w14:paraId="52288F21" w14:textId="77777777" w:rsidR="0019731A" w:rsidRPr="00017816" w:rsidRDefault="0019731A" w:rsidP="00017816"/>
                      </w:tc>
                    </w:tr>
                    <w:tr w:rsidR="0019731A" w14:paraId="757E33FD" w14:textId="77777777" w:rsidTr="00017816">
                      <w:tc>
                        <w:tcPr>
                          <w:tcW w:w="817" w:type="dxa"/>
                          <w:vMerge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14:paraId="38870452" w14:textId="77777777" w:rsidR="0019731A" w:rsidRPr="007C507C" w:rsidRDefault="0019731A" w:rsidP="00017816">
                          <w:pPr>
                            <w:jc w:val="center"/>
                            <w:rPr>
                              <w:color w:val="7F7F7F" w:themeColor="text1" w:themeTint="80"/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84" w:type="dxa"/>
                          <w:tcBorders>
                            <w:top w:val="single" w:sz="4" w:space="0" w:color="D9D9D9" w:themeColor="background1" w:themeShade="D9"/>
                            <w:left w:val="single" w:sz="4" w:space="0" w:color="A6A6A6" w:themeColor="background1" w:themeShade="A6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2EBD7DDB" w14:textId="77777777" w:rsidR="0019731A" w:rsidRPr="00017816" w:rsidRDefault="0019731A" w:rsidP="00017816"/>
                      </w:tc>
                      <w:tc>
                        <w:tcPr>
                          <w:tcW w:w="850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3691F9A6" w14:textId="77777777" w:rsidR="0019731A" w:rsidRPr="00017816" w:rsidRDefault="0019731A" w:rsidP="00017816"/>
                      </w:tc>
                      <w:tc>
                        <w:tcPr>
                          <w:tcW w:w="2777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A6A6A6" w:themeColor="background1" w:themeShade="A6"/>
                          </w:tcBorders>
                        </w:tcPr>
                        <w:p w14:paraId="19232CE6" w14:textId="77777777" w:rsidR="0019731A" w:rsidRPr="00017816" w:rsidRDefault="0019731A" w:rsidP="00017816"/>
                      </w:tc>
                    </w:tr>
                    <w:tr w:rsidR="0019731A" w14:paraId="47A77E81" w14:textId="77777777" w:rsidTr="00017816">
                      <w:tc>
                        <w:tcPr>
                          <w:tcW w:w="817" w:type="dxa"/>
                          <w:vMerge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14:paraId="059D7935" w14:textId="77777777" w:rsidR="0019731A" w:rsidRPr="007C507C" w:rsidRDefault="0019731A" w:rsidP="00017816">
                          <w:pPr>
                            <w:jc w:val="center"/>
                            <w:rPr>
                              <w:color w:val="7F7F7F" w:themeColor="text1" w:themeTint="80"/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84" w:type="dxa"/>
                          <w:tcBorders>
                            <w:top w:val="single" w:sz="4" w:space="0" w:color="D9D9D9" w:themeColor="background1" w:themeShade="D9"/>
                            <w:left w:val="single" w:sz="4" w:space="0" w:color="A6A6A6" w:themeColor="background1" w:themeShade="A6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053FA952" w14:textId="77777777" w:rsidR="0019731A" w:rsidRPr="00017816" w:rsidRDefault="0019731A" w:rsidP="00017816"/>
                      </w:tc>
                      <w:tc>
                        <w:tcPr>
                          <w:tcW w:w="850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764F51B4" w14:textId="77777777" w:rsidR="0019731A" w:rsidRPr="00017816" w:rsidRDefault="0019731A" w:rsidP="00017816"/>
                      </w:tc>
                      <w:tc>
                        <w:tcPr>
                          <w:tcW w:w="2777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A6A6A6" w:themeColor="background1" w:themeShade="A6"/>
                          </w:tcBorders>
                        </w:tcPr>
                        <w:p w14:paraId="5BFE58F4" w14:textId="77777777" w:rsidR="0019731A" w:rsidRPr="00017816" w:rsidRDefault="0019731A" w:rsidP="00017816"/>
                      </w:tc>
                    </w:tr>
                    <w:tr w:rsidR="0019731A" w14:paraId="7DEA9DC6" w14:textId="77777777" w:rsidTr="00017816">
                      <w:tc>
                        <w:tcPr>
                          <w:tcW w:w="817" w:type="dxa"/>
                          <w:vMerge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12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14:paraId="7FACE9FC" w14:textId="77777777" w:rsidR="0019731A" w:rsidRPr="007C507C" w:rsidRDefault="0019731A" w:rsidP="00017816">
                          <w:pPr>
                            <w:jc w:val="center"/>
                            <w:rPr>
                              <w:color w:val="7F7F7F" w:themeColor="text1" w:themeTint="80"/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84" w:type="dxa"/>
                          <w:tcBorders>
                            <w:top w:val="single" w:sz="4" w:space="0" w:color="D9D9D9" w:themeColor="background1" w:themeShade="D9"/>
                            <w:left w:val="single" w:sz="4" w:space="0" w:color="A6A6A6" w:themeColor="background1" w:themeShade="A6"/>
                            <w:bottom w:val="single" w:sz="12" w:space="0" w:color="A6A6A6" w:themeColor="background1" w:themeShade="A6"/>
                            <w:right w:val="single" w:sz="4" w:space="0" w:color="D9D9D9" w:themeColor="background1" w:themeShade="D9"/>
                          </w:tcBorders>
                        </w:tcPr>
                        <w:p w14:paraId="2799618F" w14:textId="77777777" w:rsidR="0019731A" w:rsidRPr="00017816" w:rsidRDefault="0019731A" w:rsidP="00017816"/>
                      </w:tc>
                      <w:tc>
                        <w:tcPr>
                          <w:tcW w:w="850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12" w:space="0" w:color="A6A6A6" w:themeColor="background1" w:themeShade="A6"/>
                            <w:right w:val="single" w:sz="4" w:space="0" w:color="D9D9D9" w:themeColor="background1" w:themeShade="D9"/>
                          </w:tcBorders>
                        </w:tcPr>
                        <w:p w14:paraId="42406BEA" w14:textId="77777777" w:rsidR="0019731A" w:rsidRPr="00017816" w:rsidRDefault="0019731A" w:rsidP="00017816"/>
                      </w:tc>
                      <w:tc>
                        <w:tcPr>
                          <w:tcW w:w="2777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12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</w:tcPr>
                        <w:p w14:paraId="3C78B5FE" w14:textId="77777777" w:rsidR="0019731A" w:rsidRPr="00017816" w:rsidRDefault="0019731A" w:rsidP="00017816"/>
                      </w:tc>
                    </w:tr>
                    <w:tr w:rsidR="0019731A" w14:paraId="13DB2AE2" w14:textId="77777777" w:rsidTr="00017816">
                      <w:tc>
                        <w:tcPr>
                          <w:tcW w:w="817" w:type="dxa"/>
                          <w:vMerge w:val="restart"/>
                          <w:tcBorders>
                            <w:top w:val="single" w:sz="12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14:paraId="2CB3A03A" w14:textId="77777777" w:rsidR="0019731A" w:rsidRPr="007C507C" w:rsidRDefault="0019731A" w:rsidP="00017816">
                          <w:pPr>
                            <w:jc w:val="center"/>
                            <w:rPr>
                              <w:color w:val="7F7F7F" w:themeColor="text1" w:themeTint="80"/>
                              <w:sz w:val="28"/>
                              <w:szCs w:val="28"/>
                            </w:rPr>
                          </w:pPr>
                          <w:r w:rsidRPr="007C507C">
                            <w:rPr>
                              <w:color w:val="7F7F7F" w:themeColor="text1" w:themeTint="80"/>
                              <w:sz w:val="28"/>
                              <w:szCs w:val="28"/>
                            </w:rPr>
                            <w:t>Thu</w:t>
                          </w:r>
                        </w:p>
                        <w:p w14:paraId="0216AF1C" w14:textId="77777777" w:rsidR="0019731A" w:rsidRPr="007C507C" w:rsidRDefault="0019731A" w:rsidP="00017816">
                          <w:pPr>
                            <w:jc w:val="center"/>
                            <w:rPr>
                              <w:color w:val="7F7F7F" w:themeColor="text1" w:themeTint="80"/>
                              <w:sz w:val="44"/>
                              <w:szCs w:val="44"/>
                            </w:rPr>
                          </w:pPr>
                          <w:r>
                            <w:rPr>
                              <w:noProof/>
                              <w:color w:val="7F7F7F" w:themeColor="text1" w:themeTint="80"/>
                              <w:sz w:val="44"/>
                              <w:szCs w:val="44"/>
                            </w:rPr>
                            <w:t>10</w:t>
                          </w:r>
                        </w:p>
                      </w:tc>
                      <w:tc>
                        <w:tcPr>
                          <w:tcW w:w="284" w:type="dxa"/>
                          <w:tcBorders>
                            <w:top w:val="single" w:sz="12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3B487713" w14:textId="77777777" w:rsidR="0019731A" w:rsidRPr="00017816" w:rsidRDefault="0019731A" w:rsidP="00017816"/>
                      </w:tc>
                      <w:tc>
                        <w:tcPr>
                          <w:tcW w:w="850" w:type="dxa"/>
                          <w:tcBorders>
                            <w:top w:val="single" w:sz="12" w:space="0" w:color="A6A6A6" w:themeColor="background1" w:themeShade="A6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660CECB1" w14:textId="77777777" w:rsidR="0019731A" w:rsidRPr="00017816" w:rsidRDefault="0019731A" w:rsidP="00017816"/>
                      </w:tc>
                      <w:tc>
                        <w:tcPr>
                          <w:tcW w:w="2777" w:type="dxa"/>
                          <w:tcBorders>
                            <w:top w:val="single" w:sz="12" w:space="0" w:color="A6A6A6" w:themeColor="background1" w:themeShade="A6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A6A6A6" w:themeColor="background1" w:themeShade="A6"/>
                          </w:tcBorders>
                        </w:tcPr>
                        <w:p w14:paraId="18E13C83" w14:textId="77777777" w:rsidR="0019731A" w:rsidRPr="00017816" w:rsidRDefault="0019731A" w:rsidP="00017816"/>
                      </w:tc>
                    </w:tr>
                    <w:tr w:rsidR="0019731A" w14:paraId="02644A7E" w14:textId="77777777" w:rsidTr="00017816">
                      <w:tc>
                        <w:tcPr>
                          <w:tcW w:w="817" w:type="dxa"/>
                          <w:vMerge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14:paraId="5A08E9E8" w14:textId="77777777" w:rsidR="0019731A" w:rsidRPr="007C507C" w:rsidRDefault="0019731A" w:rsidP="00017816">
                          <w:pPr>
                            <w:jc w:val="center"/>
                            <w:rPr>
                              <w:color w:val="7F7F7F" w:themeColor="text1" w:themeTint="80"/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84" w:type="dxa"/>
                          <w:tcBorders>
                            <w:top w:val="single" w:sz="4" w:space="0" w:color="D9D9D9" w:themeColor="background1" w:themeShade="D9"/>
                            <w:left w:val="single" w:sz="4" w:space="0" w:color="A6A6A6" w:themeColor="background1" w:themeShade="A6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23023FE7" w14:textId="77777777" w:rsidR="0019731A" w:rsidRPr="00017816" w:rsidRDefault="0019731A" w:rsidP="00017816"/>
                      </w:tc>
                      <w:tc>
                        <w:tcPr>
                          <w:tcW w:w="850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285A337F" w14:textId="77777777" w:rsidR="0019731A" w:rsidRPr="00017816" w:rsidRDefault="0019731A" w:rsidP="00017816"/>
                      </w:tc>
                      <w:tc>
                        <w:tcPr>
                          <w:tcW w:w="2777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A6A6A6" w:themeColor="background1" w:themeShade="A6"/>
                          </w:tcBorders>
                        </w:tcPr>
                        <w:p w14:paraId="277659EB" w14:textId="77777777" w:rsidR="0019731A" w:rsidRPr="00017816" w:rsidRDefault="0019731A" w:rsidP="00017816"/>
                      </w:tc>
                    </w:tr>
                    <w:tr w:rsidR="0019731A" w14:paraId="18B6860D" w14:textId="77777777" w:rsidTr="00017816">
                      <w:tc>
                        <w:tcPr>
                          <w:tcW w:w="817" w:type="dxa"/>
                          <w:vMerge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14:paraId="5C8A6723" w14:textId="77777777" w:rsidR="0019731A" w:rsidRPr="007C507C" w:rsidRDefault="0019731A" w:rsidP="00017816">
                          <w:pPr>
                            <w:jc w:val="center"/>
                            <w:rPr>
                              <w:color w:val="7F7F7F" w:themeColor="text1" w:themeTint="80"/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84" w:type="dxa"/>
                          <w:tcBorders>
                            <w:top w:val="single" w:sz="4" w:space="0" w:color="D9D9D9" w:themeColor="background1" w:themeShade="D9"/>
                            <w:left w:val="single" w:sz="4" w:space="0" w:color="A6A6A6" w:themeColor="background1" w:themeShade="A6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44A39FBB" w14:textId="77777777" w:rsidR="0019731A" w:rsidRPr="00017816" w:rsidRDefault="0019731A" w:rsidP="00017816"/>
                      </w:tc>
                      <w:tc>
                        <w:tcPr>
                          <w:tcW w:w="850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543396A2" w14:textId="77777777" w:rsidR="0019731A" w:rsidRPr="00017816" w:rsidRDefault="0019731A" w:rsidP="00017816"/>
                      </w:tc>
                      <w:tc>
                        <w:tcPr>
                          <w:tcW w:w="2777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A6A6A6" w:themeColor="background1" w:themeShade="A6"/>
                          </w:tcBorders>
                        </w:tcPr>
                        <w:p w14:paraId="5A26AC8D" w14:textId="77777777" w:rsidR="0019731A" w:rsidRPr="00017816" w:rsidRDefault="0019731A" w:rsidP="00017816"/>
                      </w:tc>
                    </w:tr>
                    <w:tr w:rsidR="0019731A" w14:paraId="4A7C341B" w14:textId="77777777" w:rsidTr="00017816">
                      <w:tc>
                        <w:tcPr>
                          <w:tcW w:w="817" w:type="dxa"/>
                          <w:vMerge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12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14:paraId="2D41589F" w14:textId="77777777" w:rsidR="0019731A" w:rsidRPr="007C507C" w:rsidRDefault="0019731A" w:rsidP="00017816">
                          <w:pPr>
                            <w:jc w:val="center"/>
                            <w:rPr>
                              <w:color w:val="7F7F7F" w:themeColor="text1" w:themeTint="80"/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84" w:type="dxa"/>
                          <w:tcBorders>
                            <w:top w:val="single" w:sz="4" w:space="0" w:color="D9D9D9" w:themeColor="background1" w:themeShade="D9"/>
                            <w:left w:val="single" w:sz="4" w:space="0" w:color="A6A6A6" w:themeColor="background1" w:themeShade="A6"/>
                            <w:bottom w:val="single" w:sz="12" w:space="0" w:color="A6A6A6" w:themeColor="background1" w:themeShade="A6"/>
                            <w:right w:val="single" w:sz="4" w:space="0" w:color="D9D9D9" w:themeColor="background1" w:themeShade="D9"/>
                          </w:tcBorders>
                        </w:tcPr>
                        <w:p w14:paraId="3EF19292" w14:textId="77777777" w:rsidR="0019731A" w:rsidRPr="00017816" w:rsidRDefault="0019731A" w:rsidP="00017816"/>
                      </w:tc>
                      <w:tc>
                        <w:tcPr>
                          <w:tcW w:w="850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12" w:space="0" w:color="A6A6A6" w:themeColor="background1" w:themeShade="A6"/>
                            <w:right w:val="single" w:sz="4" w:space="0" w:color="D9D9D9" w:themeColor="background1" w:themeShade="D9"/>
                          </w:tcBorders>
                        </w:tcPr>
                        <w:p w14:paraId="5490B777" w14:textId="77777777" w:rsidR="0019731A" w:rsidRPr="00017816" w:rsidRDefault="0019731A" w:rsidP="00017816"/>
                      </w:tc>
                      <w:tc>
                        <w:tcPr>
                          <w:tcW w:w="2777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12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</w:tcPr>
                        <w:p w14:paraId="4EDB348F" w14:textId="77777777" w:rsidR="0019731A" w:rsidRPr="00017816" w:rsidRDefault="0019731A" w:rsidP="00017816"/>
                      </w:tc>
                    </w:tr>
                    <w:tr w:rsidR="0019731A" w14:paraId="59BF2A02" w14:textId="77777777" w:rsidTr="00017816">
                      <w:tc>
                        <w:tcPr>
                          <w:tcW w:w="817" w:type="dxa"/>
                          <w:vMerge w:val="restart"/>
                          <w:tcBorders>
                            <w:top w:val="single" w:sz="12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14:paraId="19E7C7B4" w14:textId="77777777" w:rsidR="0019731A" w:rsidRPr="007C507C" w:rsidRDefault="0019731A" w:rsidP="00017816">
                          <w:pPr>
                            <w:jc w:val="center"/>
                            <w:rPr>
                              <w:color w:val="7F7F7F" w:themeColor="text1" w:themeTint="80"/>
                              <w:sz w:val="28"/>
                              <w:szCs w:val="28"/>
                            </w:rPr>
                          </w:pPr>
                          <w:r w:rsidRPr="007C507C">
                            <w:rPr>
                              <w:color w:val="7F7F7F" w:themeColor="text1" w:themeTint="80"/>
                              <w:sz w:val="28"/>
                              <w:szCs w:val="28"/>
                            </w:rPr>
                            <w:t>Fri</w:t>
                          </w:r>
                        </w:p>
                        <w:p w14:paraId="6BE4FA56" w14:textId="77777777" w:rsidR="0019731A" w:rsidRPr="007C507C" w:rsidRDefault="0019731A" w:rsidP="00017816">
                          <w:pPr>
                            <w:jc w:val="center"/>
                            <w:rPr>
                              <w:color w:val="7F7F7F" w:themeColor="text1" w:themeTint="80"/>
                              <w:sz w:val="44"/>
                              <w:szCs w:val="44"/>
                            </w:rPr>
                          </w:pPr>
                          <w:r>
                            <w:rPr>
                              <w:noProof/>
                              <w:color w:val="7F7F7F" w:themeColor="text1" w:themeTint="80"/>
                              <w:sz w:val="44"/>
                              <w:szCs w:val="44"/>
                            </w:rPr>
                            <w:t>11</w:t>
                          </w:r>
                        </w:p>
                      </w:tc>
                      <w:tc>
                        <w:tcPr>
                          <w:tcW w:w="284" w:type="dxa"/>
                          <w:tcBorders>
                            <w:top w:val="single" w:sz="12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4A64AD0D" w14:textId="77777777" w:rsidR="0019731A" w:rsidRPr="00017816" w:rsidRDefault="0019731A" w:rsidP="00017816"/>
                      </w:tc>
                      <w:tc>
                        <w:tcPr>
                          <w:tcW w:w="850" w:type="dxa"/>
                          <w:tcBorders>
                            <w:top w:val="single" w:sz="12" w:space="0" w:color="A6A6A6" w:themeColor="background1" w:themeShade="A6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134FB6A6" w14:textId="77777777" w:rsidR="0019731A" w:rsidRPr="00017816" w:rsidRDefault="0019731A" w:rsidP="00017816"/>
                      </w:tc>
                      <w:tc>
                        <w:tcPr>
                          <w:tcW w:w="2777" w:type="dxa"/>
                          <w:tcBorders>
                            <w:top w:val="single" w:sz="12" w:space="0" w:color="A6A6A6" w:themeColor="background1" w:themeShade="A6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A6A6A6" w:themeColor="background1" w:themeShade="A6"/>
                          </w:tcBorders>
                        </w:tcPr>
                        <w:p w14:paraId="741EB97F" w14:textId="77777777" w:rsidR="0019731A" w:rsidRPr="00017816" w:rsidRDefault="0019731A" w:rsidP="00017816"/>
                      </w:tc>
                    </w:tr>
                    <w:tr w:rsidR="0019731A" w14:paraId="3C270C0E" w14:textId="77777777" w:rsidTr="00017816">
                      <w:tc>
                        <w:tcPr>
                          <w:tcW w:w="817" w:type="dxa"/>
                          <w:vMerge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14:paraId="15BB65B9" w14:textId="77777777" w:rsidR="0019731A" w:rsidRPr="007C507C" w:rsidRDefault="0019731A" w:rsidP="00017816">
                          <w:pPr>
                            <w:jc w:val="center"/>
                            <w:rPr>
                              <w:color w:val="7F7F7F" w:themeColor="text1" w:themeTint="80"/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84" w:type="dxa"/>
                          <w:tcBorders>
                            <w:top w:val="single" w:sz="4" w:space="0" w:color="D9D9D9" w:themeColor="background1" w:themeShade="D9"/>
                            <w:left w:val="single" w:sz="4" w:space="0" w:color="A6A6A6" w:themeColor="background1" w:themeShade="A6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513A1943" w14:textId="77777777" w:rsidR="0019731A" w:rsidRPr="00017816" w:rsidRDefault="0019731A" w:rsidP="00017816"/>
                      </w:tc>
                      <w:tc>
                        <w:tcPr>
                          <w:tcW w:w="850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3CE7FBE0" w14:textId="77777777" w:rsidR="0019731A" w:rsidRPr="00017816" w:rsidRDefault="0019731A" w:rsidP="00017816"/>
                      </w:tc>
                      <w:tc>
                        <w:tcPr>
                          <w:tcW w:w="2777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A6A6A6" w:themeColor="background1" w:themeShade="A6"/>
                          </w:tcBorders>
                        </w:tcPr>
                        <w:p w14:paraId="2AB6A6BB" w14:textId="77777777" w:rsidR="0019731A" w:rsidRPr="00017816" w:rsidRDefault="0019731A" w:rsidP="00017816"/>
                      </w:tc>
                    </w:tr>
                    <w:tr w:rsidR="0019731A" w14:paraId="72112169" w14:textId="77777777" w:rsidTr="00017816">
                      <w:tc>
                        <w:tcPr>
                          <w:tcW w:w="817" w:type="dxa"/>
                          <w:vMerge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14:paraId="410650CC" w14:textId="77777777" w:rsidR="0019731A" w:rsidRPr="007C507C" w:rsidRDefault="0019731A" w:rsidP="00017816">
                          <w:pPr>
                            <w:jc w:val="center"/>
                            <w:rPr>
                              <w:color w:val="7F7F7F" w:themeColor="text1" w:themeTint="80"/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84" w:type="dxa"/>
                          <w:tcBorders>
                            <w:top w:val="single" w:sz="4" w:space="0" w:color="D9D9D9" w:themeColor="background1" w:themeShade="D9"/>
                            <w:left w:val="single" w:sz="4" w:space="0" w:color="A6A6A6" w:themeColor="background1" w:themeShade="A6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2A56888A" w14:textId="77777777" w:rsidR="0019731A" w:rsidRPr="00017816" w:rsidRDefault="0019731A" w:rsidP="00017816"/>
                      </w:tc>
                      <w:tc>
                        <w:tcPr>
                          <w:tcW w:w="850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54C0D539" w14:textId="77777777" w:rsidR="0019731A" w:rsidRPr="00017816" w:rsidRDefault="0019731A" w:rsidP="00017816"/>
                      </w:tc>
                      <w:tc>
                        <w:tcPr>
                          <w:tcW w:w="2777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A6A6A6" w:themeColor="background1" w:themeShade="A6"/>
                          </w:tcBorders>
                        </w:tcPr>
                        <w:p w14:paraId="04C0C34D" w14:textId="77777777" w:rsidR="0019731A" w:rsidRPr="00017816" w:rsidRDefault="0019731A" w:rsidP="00017816"/>
                      </w:tc>
                    </w:tr>
                    <w:tr w:rsidR="0019731A" w14:paraId="0BC1DE7D" w14:textId="77777777" w:rsidTr="00017816">
                      <w:tc>
                        <w:tcPr>
                          <w:tcW w:w="817" w:type="dxa"/>
                          <w:vMerge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12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14:paraId="163B9B14" w14:textId="77777777" w:rsidR="0019731A" w:rsidRPr="007C507C" w:rsidRDefault="0019731A" w:rsidP="00017816">
                          <w:pPr>
                            <w:jc w:val="center"/>
                            <w:rPr>
                              <w:color w:val="7F7F7F" w:themeColor="text1" w:themeTint="80"/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84" w:type="dxa"/>
                          <w:tcBorders>
                            <w:top w:val="single" w:sz="4" w:space="0" w:color="D9D9D9" w:themeColor="background1" w:themeShade="D9"/>
                            <w:left w:val="single" w:sz="4" w:space="0" w:color="A6A6A6" w:themeColor="background1" w:themeShade="A6"/>
                            <w:bottom w:val="single" w:sz="12" w:space="0" w:color="A6A6A6" w:themeColor="background1" w:themeShade="A6"/>
                            <w:right w:val="single" w:sz="4" w:space="0" w:color="D9D9D9" w:themeColor="background1" w:themeShade="D9"/>
                          </w:tcBorders>
                        </w:tcPr>
                        <w:p w14:paraId="07B91155" w14:textId="77777777" w:rsidR="0019731A" w:rsidRPr="00017816" w:rsidRDefault="0019731A" w:rsidP="00017816"/>
                      </w:tc>
                      <w:tc>
                        <w:tcPr>
                          <w:tcW w:w="850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12" w:space="0" w:color="A6A6A6" w:themeColor="background1" w:themeShade="A6"/>
                            <w:right w:val="single" w:sz="4" w:space="0" w:color="D9D9D9" w:themeColor="background1" w:themeShade="D9"/>
                          </w:tcBorders>
                        </w:tcPr>
                        <w:p w14:paraId="61DA8CCB" w14:textId="77777777" w:rsidR="0019731A" w:rsidRPr="00017816" w:rsidRDefault="0019731A" w:rsidP="00017816"/>
                      </w:tc>
                      <w:tc>
                        <w:tcPr>
                          <w:tcW w:w="2777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12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</w:tcPr>
                        <w:p w14:paraId="18583A50" w14:textId="77777777" w:rsidR="0019731A" w:rsidRPr="00017816" w:rsidRDefault="0019731A" w:rsidP="00017816"/>
                      </w:tc>
                    </w:tr>
                    <w:tr w:rsidR="0019731A" w14:paraId="1EBD2156" w14:textId="77777777" w:rsidTr="00017816">
                      <w:tc>
                        <w:tcPr>
                          <w:tcW w:w="817" w:type="dxa"/>
                          <w:vMerge w:val="restart"/>
                          <w:tcBorders>
                            <w:top w:val="single" w:sz="12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14:paraId="27812991" w14:textId="77777777" w:rsidR="0019731A" w:rsidRPr="007C507C" w:rsidRDefault="0019731A" w:rsidP="00017816">
                          <w:pPr>
                            <w:jc w:val="center"/>
                            <w:rPr>
                              <w:color w:val="7F7F7F" w:themeColor="text1" w:themeTint="80"/>
                              <w:sz w:val="28"/>
                              <w:szCs w:val="28"/>
                            </w:rPr>
                          </w:pPr>
                          <w:r w:rsidRPr="007C507C">
                            <w:rPr>
                              <w:color w:val="7F7F7F" w:themeColor="text1" w:themeTint="80"/>
                              <w:sz w:val="28"/>
                              <w:szCs w:val="28"/>
                            </w:rPr>
                            <w:t>Sat</w:t>
                          </w:r>
                        </w:p>
                        <w:p w14:paraId="21247672" w14:textId="77777777" w:rsidR="0019731A" w:rsidRPr="007C507C" w:rsidRDefault="0019731A" w:rsidP="00017816">
                          <w:pPr>
                            <w:jc w:val="center"/>
                            <w:rPr>
                              <w:color w:val="7F7F7F" w:themeColor="text1" w:themeTint="80"/>
                              <w:sz w:val="44"/>
                              <w:szCs w:val="44"/>
                            </w:rPr>
                          </w:pPr>
                          <w:r>
                            <w:rPr>
                              <w:noProof/>
                              <w:color w:val="7F7F7F" w:themeColor="text1" w:themeTint="80"/>
                              <w:sz w:val="44"/>
                              <w:szCs w:val="44"/>
                            </w:rPr>
                            <w:t>12</w:t>
                          </w:r>
                        </w:p>
                      </w:tc>
                      <w:tc>
                        <w:tcPr>
                          <w:tcW w:w="284" w:type="dxa"/>
                          <w:tcBorders>
                            <w:top w:val="single" w:sz="12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0EE0B3EE" w14:textId="77777777" w:rsidR="0019731A" w:rsidRPr="00017816" w:rsidRDefault="0019731A" w:rsidP="00017816"/>
                      </w:tc>
                      <w:tc>
                        <w:tcPr>
                          <w:tcW w:w="850" w:type="dxa"/>
                          <w:tcBorders>
                            <w:top w:val="single" w:sz="12" w:space="0" w:color="A6A6A6" w:themeColor="background1" w:themeShade="A6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5D6373FF" w14:textId="77777777" w:rsidR="0019731A" w:rsidRPr="00017816" w:rsidRDefault="0019731A" w:rsidP="00017816"/>
                      </w:tc>
                      <w:tc>
                        <w:tcPr>
                          <w:tcW w:w="2777" w:type="dxa"/>
                          <w:tcBorders>
                            <w:top w:val="single" w:sz="12" w:space="0" w:color="A6A6A6" w:themeColor="background1" w:themeShade="A6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A6A6A6" w:themeColor="background1" w:themeShade="A6"/>
                          </w:tcBorders>
                        </w:tcPr>
                        <w:p w14:paraId="4B65E2DD" w14:textId="77777777" w:rsidR="0019731A" w:rsidRPr="00017816" w:rsidRDefault="0019731A" w:rsidP="00017816"/>
                      </w:tc>
                    </w:tr>
                    <w:tr w:rsidR="0019731A" w14:paraId="068C4AA4" w14:textId="77777777" w:rsidTr="00017816">
                      <w:tc>
                        <w:tcPr>
                          <w:tcW w:w="817" w:type="dxa"/>
                          <w:vMerge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14:paraId="58B4AD0B" w14:textId="77777777" w:rsidR="0019731A" w:rsidRPr="007C507C" w:rsidRDefault="0019731A" w:rsidP="00017816">
                          <w:pPr>
                            <w:jc w:val="center"/>
                            <w:rPr>
                              <w:color w:val="7F7F7F" w:themeColor="text1" w:themeTint="80"/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84" w:type="dxa"/>
                          <w:tcBorders>
                            <w:top w:val="single" w:sz="4" w:space="0" w:color="D9D9D9" w:themeColor="background1" w:themeShade="D9"/>
                            <w:left w:val="single" w:sz="4" w:space="0" w:color="A6A6A6" w:themeColor="background1" w:themeShade="A6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265F5FCE" w14:textId="77777777" w:rsidR="0019731A" w:rsidRPr="00017816" w:rsidRDefault="0019731A" w:rsidP="00017816"/>
                      </w:tc>
                      <w:tc>
                        <w:tcPr>
                          <w:tcW w:w="850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33EB2F63" w14:textId="77777777" w:rsidR="0019731A" w:rsidRPr="00017816" w:rsidRDefault="0019731A" w:rsidP="00017816"/>
                      </w:tc>
                      <w:tc>
                        <w:tcPr>
                          <w:tcW w:w="2777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A6A6A6" w:themeColor="background1" w:themeShade="A6"/>
                          </w:tcBorders>
                        </w:tcPr>
                        <w:p w14:paraId="6085C2BA" w14:textId="77777777" w:rsidR="0019731A" w:rsidRPr="00017816" w:rsidRDefault="0019731A" w:rsidP="00017816"/>
                      </w:tc>
                    </w:tr>
                    <w:tr w:rsidR="0019731A" w14:paraId="29216DF4" w14:textId="77777777" w:rsidTr="00017816">
                      <w:tc>
                        <w:tcPr>
                          <w:tcW w:w="817" w:type="dxa"/>
                          <w:vMerge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14:paraId="4F182CBA" w14:textId="77777777" w:rsidR="0019731A" w:rsidRPr="007C507C" w:rsidRDefault="0019731A" w:rsidP="00017816">
                          <w:pPr>
                            <w:jc w:val="center"/>
                            <w:rPr>
                              <w:color w:val="7F7F7F" w:themeColor="text1" w:themeTint="80"/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84" w:type="dxa"/>
                          <w:tcBorders>
                            <w:top w:val="single" w:sz="4" w:space="0" w:color="D9D9D9" w:themeColor="background1" w:themeShade="D9"/>
                            <w:left w:val="single" w:sz="4" w:space="0" w:color="A6A6A6" w:themeColor="background1" w:themeShade="A6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6D78A96B" w14:textId="77777777" w:rsidR="0019731A" w:rsidRPr="00017816" w:rsidRDefault="0019731A" w:rsidP="00017816"/>
                      </w:tc>
                      <w:tc>
                        <w:tcPr>
                          <w:tcW w:w="850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49086382" w14:textId="77777777" w:rsidR="0019731A" w:rsidRPr="00017816" w:rsidRDefault="0019731A" w:rsidP="00017816"/>
                      </w:tc>
                      <w:tc>
                        <w:tcPr>
                          <w:tcW w:w="2777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A6A6A6" w:themeColor="background1" w:themeShade="A6"/>
                          </w:tcBorders>
                        </w:tcPr>
                        <w:p w14:paraId="61DE52F5" w14:textId="77777777" w:rsidR="0019731A" w:rsidRPr="00017816" w:rsidRDefault="0019731A" w:rsidP="00017816"/>
                      </w:tc>
                    </w:tr>
                    <w:tr w:rsidR="0019731A" w14:paraId="2812CC7D" w14:textId="77777777" w:rsidTr="00017816">
                      <w:tc>
                        <w:tcPr>
                          <w:tcW w:w="817" w:type="dxa"/>
                          <w:vMerge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12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14:paraId="0283E12B" w14:textId="77777777" w:rsidR="0019731A" w:rsidRPr="007C507C" w:rsidRDefault="0019731A" w:rsidP="00017816">
                          <w:pPr>
                            <w:jc w:val="center"/>
                            <w:rPr>
                              <w:color w:val="7F7F7F" w:themeColor="text1" w:themeTint="80"/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84" w:type="dxa"/>
                          <w:tcBorders>
                            <w:top w:val="single" w:sz="4" w:space="0" w:color="D9D9D9" w:themeColor="background1" w:themeShade="D9"/>
                            <w:left w:val="single" w:sz="4" w:space="0" w:color="A6A6A6" w:themeColor="background1" w:themeShade="A6"/>
                            <w:bottom w:val="single" w:sz="12" w:space="0" w:color="A6A6A6" w:themeColor="background1" w:themeShade="A6"/>
                            <w:right w:val="single" w:sz="4" w:space="0" w:color="D9D9D9" w:themeColor="background1" w:themeShade="D9"/>
                          </w:tcBorders>
                        </w:tcPr>
                        <w:p w14:paraId="1861D297" w14:textId="77777777" w:rsidR="0019731A" w:rsidRPr="00017816" w:rsidRDefault="0019731A" w:rsidP="00017816"/>
                      </w:tc>
                      <w:tc>
                        <w:tcPr>
                          <w:tcW w:w="850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12" w:space="0" w:color="A6A6A6" w:themeColor="background1" w:themeShade="A6"/>
                            <w:right w:val="single" w:sz="4" w:space="0" w:color="D9D9D9" w:themeColor="background1" w:themeShade="D9"/>
                          </w:tcBorders>
                        </w:tcPr>
                        <w:p w14:paraId="7BD8A586" w14:textId="77777777" w:rsidR="0019731A" w:rsidRPr="00017816" w:rsidRDefault="0019731A" w:rsidP="00017816"/>
                      </w:tc>
                      <w:tc>
                        <w:tcPr>
                          <w:tcW w:w="2777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12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</w:tcPr>
                        <w:p w14:paraId="4152FF24" w14:textId="77777777" w:rsidR="0019731A" w:rsidRPr="00017816" w:rsidRDefault="0019731A" w:rsidP="00017816"/>
                      </w:tc>
                    </w:tr>
                    <w:tr w:rsidR="0019731A" w14:paraId="126EAC3A" w14:textId="77777777" w:rsidTr="00017816">
                      <w:tc>
                        <w:tcPr>
                          <w:tcW w:w="817" w:type="dxa"/>
                          <w:vMerge w:val="restart"/>
                          <w:tcBorders>
                            <w:top w:val="single" w:sz="12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14:paraId="743BAB07" w14:textId="77777777" w:rsidR="0019731A" w:rsidRPr="007C507C" w:rsidRDefault="0019731A" w:rsidP="00017816">
                          <w:pPr>
                            <w:jc w:val="center"/>
                            <w:rPr>
                              <w:color w:val="7F7F7F" w:themeColor="text1" w:themeTint="80"/>
                              <w:sz w:val="28"/>
                              <w:szCs w:val="28"/>
                            </w:rPr>
                          </w:pPr>
                          <w:r w:rsidRPr="007C507C">
                            <w:rPr>
                              <w:color w:val="7F7F7F" w:themeColor="text1" w:themeTint="80"/>
                              <w:sz w:val="28"/>
                              <w:szCs w:val="28"/>
                            </w:rPr>
                            <w:t>Sun</w:t>
                          </w:r>
                        </w:p>
                        <w:p w14:paraId="301D20A8" w14:textId="77777777" w:rsidR="0019731A" w:rsidRPr="007C507C" w:rsidRDefault="0019731A" w:rsidP="00017816">
                          <w:pPr>
                            <w:jc w:val="center"/>
                            <w:rPr>
                              <w:color w:val="7F7F7F" w:themeColor="text1" w:themeTint="80"/>
                              <w:sz w:val="44"/>
                              <w:szCs w:val="44"/>
                            </w:rPr>
                          </w:pPr>
                          <w:r>
                            <w:rPr>
                              <w:noProof/>
                              <w:color w:val="7F7F7F" w:themeColor="text1" w:themeTint="80"/>
                              <w:sz w:val="44"/>
                              <w:szCs w:val="44"/>
                            </w:rPr>
                            <w:t>13</w:t>
                          </w:r>
                        </w:p>
                      </w:tc>
                      <w:tc>
                        <w:tcPr>
                          <w:tcW w:w="284" w:type="dxa"/>
                          <w:tcBorders>
                            <w:top w:val="single" w:sz="12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687AA346" w14:textId="77777777" w:rsidR="0019731A" w:rsidRPr="00017816" w:rsidRDefault="0019731A" w:rsidP="00017816"/>
                      </w:tc>
                      <w:tc>
                        <w:tcPr>
                          <w:tcW w:w="850" w:type="dxa"/>
                          <w:tcBorders>
                            <w:top w:val="single" w:sz="12" w:space="0" w:color="A6A6A6" w:themeColor="background1" w:themeShade="A6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43D690E4" w14:textId="77777777" w:rsidR="0019731A" w:rsidRPr="00017816" w:rsidRDefault="0019731A" w:rsidP="00017816"/>
                      </w:tc>
                      <w:tc>
                        <w:tcPr>
                          <w:tcW w:w="2777" w:type="dxa"/>
                          <w:tcBorders>
                            <w:top w:val="single" w:sz="12" w:space="0" w:color="A6A6A6" w:themeColor="background1" w:themeShade="A6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A6A6A6" w:themeColor="background1" w:themeShade="A6"/>
                          </w:tcBorders>
                        </w:tcPr>
                        <w:p w14:paraId="19815A37" w14:textId="77777777" w:rsidR="0019731A" w:rsidRPr="00017816" w:rsidRDefault="0019731A" w:rsidP="00017816"/>
                      </w:tc>
                    </w:tr>
                    <w:tr w:rsidR="0019731A" w14:paraId="1315C861" w14:textId="77777777" w:rsidTr="00017816">
                      <w:tc>
                        <w:tcPr>
                          <w:tcW w:w="817" w:type="dxa"/>
                          <w:vMerge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</w:tcPr>
                        <w:p w14:paraId="3AD1E20C" w14:textId="77777777" w:rsidR="0019731A" w:rsidRDefault="0019731A" w:rsidP="00017816">
                          <w:pPr>
                            <w:rPr>
                              <w:sz w:val="20"/>
                              <w:szCs w:val="20"/>
                            </w:rPr>
                          </w:pPr>
                        </w:p>
                      </w:tc>
                      <w:tc>
                        <w:tcPr>
                          <w:tcW w:w="284" w:type="dxa"/>
                          <w:tcBorders>
                            <w:top w:val="single" w:sz="4" w:space="0" w:color="D9D9D9" w:themeColor="background1" w:themeShade="D9"/>
                            <w:left w:val="single" w:sz="4" w:space="0" w:color="A6A6A6" w:themeColor="background1" w:themeShade="A6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20D9A9F2" w14:textId="77777777" w:rsidR="0019731A" w:rsidRPr="00017816" w:rsidRDefault="0019731A" w:rsidP="00017816"/>
                      </w:tc>
                      <w:tc>
                        <w:tcPr>
                          <w:tcW w:w="850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59597C9C" w14:textId="77777777" w:rsidR="0019731A" w:rsidRPr="00017816" w:rsidRDefault="0019731A" w:rsidP="00017816"/>
                      </w:tc>
                      <w:tc>
                        <w:tcPr>
                          <w:tcW w:w="2777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A6A6A6" w:themeColor="background1" w:themeShade="A6"/>
                          </w:tcBorders>
                        </w:tcPr>
                        <w:p w14:paraId="590E4263" w14:textId="77777777" w:rsidR="0019731A" w:rsidRPr="00017816" w:rsidRDefault="0019731A" w:rsidP="00017816"/>
                      </w:tc>
                    </w:tr>
                    <w:tr w:rsidR="0019731A" w14:paraId="0C1C128C" w14:textId="77777777" w:rsidTr="00017816">
                      <w:tc>
                        <w:tcPr>
                          <w:tcW w:w="817" w:type="dxa"/>
                          <w:vMerge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</w:tcPr>
                        <w:p w14:paraId="45B4E0BE" w14:textId="77777777" w:rsidR="0019731A" w:rsidRDefault="0019731A" w:rsidP="00017816">
                          <w:pPr>
                            <w:rPr>
                              <w:sz w:val="20"/>
                              <w:szCs w:val="20"/>
                            </w:rPr>
                          </w:pPr>
                        </w:p>
                      </w:tc>
                      <w:tc>
                        <w:tcPr>
                          <w:tcW w:w="284" w:type="dxa"/>
                          <w:tcBorders>
                            <w:top w:val="single" w:sz="4" w:space="0" w:color="D9D9D9" w:themeColor="background1" w:themeShade="D9"/>
                            <w:left w:val="single" w:sz="4" w:space="0" w:color="A6A6A6" w:themeColor="background1" w:themeShade="A6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471EB902" w14:textId="77777777" w:rsidR="0019731A" w:rsidRPr="00017816" w:rsidRDefault="0019731A" w:rsidP="00017816"/>
                      </w:tc>
                      <w:tc>
                        <w:tcPr>
                          <w:tcW w:w="850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00AC4F5B" w14:textId="77777777" w:rsidR="0019731A" w:rsidRPr="00017816" w:rsidRDefault="0019731A" w:rsidP="00017816"/>
                      </w:tc>
                      <w:tc>
                        <w:tcPr>
                          <w:tcW w:w="2777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A6A6A6" w:themeColor="background1" w:themeShade="A6"/>
                          </w:tcBorders>
                        </w:tcPr>
                        <w:p w14:paraId="6D6D106D" w14:textId="77777777" w:rsidR="0019731A" w:rsidRPr="00017816" w:rsidRDefault="0019731A" w:rsidP="00017816"/>
                      </w:tc>
                    </w:tr>
                    <w:tr w:rsidR="0019731A" w14:paraId="4B9BE3A9" w14:textId="77777777" w:rsidTr="00017816">
                      <w:tc>
                        <w:tcPr>
                          <w:tcW w:w="817" w:type="dxa"/>
                          <w:vMerge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</w:tcPr>
                        <w:p w14:paraId="2C0047EC" w14:textId="77777777" w:rsidR="0019731A" w:rsidRDefault="0019731A" w:rsidP="00017816">
                          <w:pPr>
                            <w:rPr>
                              <w:sz w:val="20"/>
                              <w:szCs w:val="20"/>
                            </w:rPr>
                          </w:pPr>
                        </w:p>
                      </w:tc>
                      <w:tc>
                        <w:tcPr>
                          <w:tcW w:w="284" w:type="dxa"/>
                          <w:tcBorders>
                            <w:top w:val="single" w:sz="4" w:space="0" w:color="D9D9D9" w:themeColor="background1" w:themeShade="D9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D9D9D9" w:themeColor="background1" w:themeShade="D9"/>
                          </w:tcBorders>
                        </w:tcPr>
                        <w:p w14:paraId="21D3F204" w14:textId="77777777" w:rsidR="0019731A" w:rsidRPr="00017816" w:rsidRDefault="0019731A" w:rsidP="00017816"/>
                      </w:tc>
                      <w:tc>
                        <w:tcPr>
                          <w:tcW w:w="850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A6A6A6" w:themeColor="background1" w:themeShade="A6"/>
                            <w:right w:val="single" w:sz="4" w:space="0" w:color="D9D9D9" w:themeColor="background1" w:themeShade="D9"/>
                          </w:tcBorders>
                        </w:tcPr>
                        <w:p w14:paraId="5AF84FA7" w14:textId="77777777" w:rsidR="0019731A" w:rsidRPr="00017816" w:rsidRDefault="0019731A" w:rsidP="00017816"/>
                      </w:tc>
                      <w:tc>
                        <w:tcPr>
                          <w:tcW w:w="2777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</w:tcPr>
                        <w:p w14:paraId="0314AF76" w14:textId="77777777" w:rsidR="0019731A" w:rsidRPr="00017816" w:rsidRDefault="0019731A" w:rsidP="00017816"/>
                      </w:tc>
                    </w:tr>
                  </w:tbl>
                  <w:p w14:paraId="3679A12A" w14:textId="77777777" w:rsidR="0019731A" w:rsidRDefault="0019731A" w:rsidP="00A900A1"/>
                </w:txbxContent>
              </v:textbox>
            </v:shape>
          </v:group>
        </w:pict>
      </w:r>
    </w:p>
    <w:p w14:paraId="3D47802C" w14:textId="77777777" w:rsidR="0019731A" w:rsidRDefault="0019731A"/>
    <w:p w14:paraId="7B0CEFA6" w14:textId="77777777" w:rsidR="0019731A" w:rsidRDefault="0019731A">
      <w:pPr>
        <w:sectPr w:rsidR="0019731A" w:rsidSect="0019731A">
          <w:pgSz w:w="16838" w:h="11906" w:orient="landscape" w:code="9"/>
          <w:pgMar w:top="1440" w:right="1440" w:bottom="1440" w:left="1440" w:header="709" w:footer="709" w:gutter="0"/>
          <w:pgNumType w:start="1"/>
          <w:cols w:space="708"/>
          <w:vAlign w:val="center"/>
          <w:docGrid w:linePitch="360"/>
        </w:sectPr>
      </w:pPr>
    </w:p>
    <w:p w14:paraId="3A52A113" w14:textId="77777777" w:rsidR="0019731A" w:rsidRDefault="0019731A">
      <w:r>
        <w:rPr>
          <w:noProof/>
          <w:lang w:eastAsia="en-GB"/>
        </w:rPr>
        <w:lastRenderedPageBreak/>
        <w:pict w14:anchorId="375D30D6">
          <v:shape id="_x0000_s1382" type="#_x0000_t202" alt="" style="position:absolute;margin-left:372.95pt;margin-top:-12.45pt;width:246.65pt;height:493.8pt;z-index:251795968;mso-wrap-style:square;mso-wrap-edited:f;mso-width-percent:0;mso-height-percent:0;mso-width-percent:0;mso-height-percent:0;mso-width-relative:margin;mso-height-relative:margin;v-text-anchor:top" filled="f" stroked="f">
            <v:textbox style="mso-next-textbox:#_x0000_s1382">
              <w:txbxContent>
                <w:tbl>
                  <w:tblPr>
                    <w:tblStyle w:val="TableGrid"/>
                    <w:tblW w:w="4742" w:type="dxa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3202"/>
                    <w:gridCol w:w="1540"/>
                  </w:tblGrid>
                  <w:tr w:rsidR="0019731A" w14:paraId="34FC17C0" w14:textId="77777777" w:rsidTr="00433177">
                    <w:trPr>
                      <w:trHeight w:val="575"/>
                    </w:trPr>
                    <w:tc>
                      <w:tcPr>
                        <w:tcW w:w="3202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78864EC3" w14:textId="77777777" w:rsidR="0019731A" w:rsidRPr="00557816" w:rsidRDefault="0019731A" w:rsidP="00433177">
                        <w:pPr>
                          <w:jc w:val="right"/>
                          <w:rPr>
                            <w:sz w:val="14"/>
                            <w:szCs w:val="14"/>
                          </w:rPr>
                        </w:pPr>
                        <w:r>
                          <w:rPr>
                            <w:noProof/>
                            <w:sz w:val="24"/>
                            <w:szCs w:val="20"/>
                          </w:rPr>
                          <w:t>November 2022</w:t>
                        </w:r>
                      </w:p>
                    </w:tc>
                    <w:tc>
                      <w:tcPr>
                        <w:tcW w:w="154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538874F7" w14:textId="77777777" w:rsidR="0019731A" w:rsidRPr="00017816" w:rsidRDefault="0019731A" w:rsidP="00433177">
                        <w:pPr>
                          <w:spacing w:line="204" w:lineRule="auto"/>
                          <w:rPr>
                            <w:sz w:val="56"/>
                            <w:szCs w:val="20"/>
                          </w:rPr>
                        </w:pPr>
                        <w:r w:rsidRPr="00017816">
                          <w:rPr>
                            <w:sz w:val="56"/>
                          </w:rPr>
                          <w:br w:type="page"/>
                        </w:r>
                        <w:r>
                          <w:rPr>
                            <w:noProof/>
                            <w:sz w:val="56"/>
                            <w:szCs w:val="44"/>
                          </w:rPr>
                          <w:t>14</w:t>
                        </w:r>
                        <w:r w:rsidRPr="00017816">
                          <w:rPr>
                            <w:sz w:val="56"/>
                            <w:szCs w:val="44"/>
                          </w:rPr>
                          <w:t>-</w:t>
                        </w:r>
                        <w:r>
                          <w:rPr>
                            <w:noProof/>
                            <w:sz w:val="56"/>
                            <w:szCs w:val="44"/>
                          </w:rPr>
                          <w:t>20</w:t>
                        </w:r>
                      </w:p>
                    </w:tc>
                  </w:tr>
                </w:tbl>
                <w:tbl>
                  <w:tblPr>
                    <w:tblStyle w:val="TableGrid1"/>
                    <w:tblW w:w="4728" w:type="dxa"/>
                    <w:tblInd w:w="-80" w:type="dxa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4361"/>
                    <w:gridCol w:w="367"/>
                  </w:tblGrid>
                  <w:tr w:rsidR="0019731A" w:rsidRPr="00017816" w14:paraId="33E60F79" w14:textId="77777777" w:rsidTr="00433177">
                    <w:tc>
                      <w:tcPr>
                        <w:tcW w:w="4361" w:type="dxa"/>
                        <w:tcBorders>
                          <w:top w:val="single" w:sz="4" w:space="0" w:color="A6A6A6" w:themeColor="background1" w:themeShade="A6"/>
                          <w:left w:val="single" w:sz="4" w:space="0" w:color="A6A6A6" w:themeColor="background1" w:themeShade="A6"/>
                          <w:bottom w:val="single" w:sz="4" w:space="0" w:color="A6A6A6" w:themeColor="background1" w:themeShade="A6"/>
                          <w:right w:val="single" w:sz="4" w:space="0" w:color="A6A6A6" w:themeColor="background1" w:themeShade="A6"/>
                        </w:tcBorders>
                        <w:shd w:val="clear" w:color="auto" w:fill="E0E0E0"/>
                        <w:tcMar>
                          <w:left w:w="28" w:type="dxa"/>
                          <w:right w:w="28" w:type="dxa"/>
                        </w:tcMar>
                        <w:vAlign w:val="center"/>
                      </w:tcPr>
                      <w:p w14:paraId="4627E96E" w14:textId="77777777" w:rsidR="0019731A" w:rsidRPr="00017816" w:rsidRDefault="0019731A" w:rsidP="00017816">
                        <w:pPr>
                          <w:jc w:val="center"/>
                          <w:rPr>
                            <w:sz w:val="18"/>
                            <w:szCs w:val="28"/>
                          </w:rPr>
                        </w:pPr>
                        <w:r>
                          <w:rPr>
                            <w:sz w:val="18"/>
                            <w:szCs w:val="28"/>
                          </w:rPr>
                          <w:t>Task</w:t>
                        </w:r>
                      </w:p>
                    </w:tc>
                    <w:tc>
                      <w:tcPr>
                        <w:tcW w:w="367" w:type="dxa"/>
                        <w:tcBorders>
                          <w:top w:val="single" w:sz="4" w:space="0" w:color="A6A6A6" w:themeColor="background1" w:themeShade="A6"/>
                          <w:left w:val="single" w:sz="4" w:space="0" w:color="A6A6A6" w:themeColor="background1" w:themeShade="A6"/>
                          <w:bottom w:val="single" w:sz="4" w:space="0" w:color="A6A6A6" w:themeColor="background1" w:themeShade="A6"/>
                          <w:right w:val="single" w:sz="4" w:space="0" w:color="A6A6A6" w:themeColor="background1" w:themeShade="A6"/>
                        </w:tcBorders>
                        <w:shd w:val="clear" w:color="auto" w:fill="E0E0E0"/>
                        <w:tcMar>
                          <w:left w:w="28" w:type="dxa"/>
                          <w:right w:w="28" w:type="dxa"/>
                        </w:tcMar>
                        <w:vAlign w:val="center"/>
                      </w:tcPr>
                      <w:p w14:paraId="04330226" w14:textId="77777777" w:rsidR="0019731A" w:rsidRPr="00017816" w:rsidRDefault="0019731A" w:rsidP="00017816">
                        <w:pPr>
                          <w:jc w:val="center"/>
                          <w:rPr>
                            <w:sz w:val="18"/>
                            <w:szCs w:val="28"/>
                          </w:rPr>
                        </w:pPr>
                        <w:r w:rsidRPr="00433177">
                          <w:rPr>
                            <w:sz w:val="14"/>
                            <w:szCs w:val="28"/>
                          </w:rPr>
                          <w:t>Done</w:t>
                        </w:r>
                      </w:p>
                    </w:tc>
                  </w:tr>
                  <w:tr w:rsidR="0019731A" w14:paraId="128DFD3A" w14:textId="77777777" w:rsidTr="00433177">
                    <w:tc>
                      <w:tcPr>
                        <w:tcW w:w="4361" w:type="dxa"/>
                        <w:tcBorders>
                          <w:top w:val="single" w:sz="4" w:space="0" w:color="A6A6A6" w:themeColor="background1" w:themeShade="A6"/>
                          <w:left w:val="single" w:sz="4" w:space="0" w:color="A6A6A6" w:themeColor="background1" w:themeShade="A6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14:paraId="1BEC5A1E" w14:textId="77777777" w:rsidR="0019731A" w:rsidRPr="00433177" w:rsidRDefault="0019731A" w:rsidP="00017816"/>
                    </w:tc>
                    <w:tc>
                      <w:tcPr>
                        <w:tcW w:w="367" w:type="dxa"/>
                        <w:tcBorders>
                          <w:top w:val="single" w:sz="4" w:space="0" w:color="A6A6A6" w:themeColor="background1" w:themeShade="A6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A6A6A6" w:themeColor="background1" w:themeShade="A6"/>
                        </w:tcBorders>
                      </w:tcPr>
                      <w:p w14:paraId="5549FD79" w14:textId="77777777" w:rsidR="0019731A" w:rsidRPr="00433177" w:rsidRDefault="0019731A" w:rsidP="00017816"/>
                    </w:tc>
                  </w:tr>
                  <w:tr w:rsidR="0019731A" w14:paraId="650435C2" w14:textId="77777777" w:rsidTr="00433177">
                    <w:tc>
                      <w:tcPr>
                        <w:tcW w:w="4361" w:type="dxa"/>
                        <w:tcBorders>
                          <w:top w:val="single" w:sz="4" w:space="0" w:color="D9D9D9" w:themeColor="background1" w:themeShade="D9"/>
                          <w:left w:val="single" w:sz="4" w:space="0" w:color="A6A6A6" w:themeColor="background1" w:themeShade="A6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14:paraId="6C384D9E" w14:textId="77777777" w:rsidR="0019731A" w:rsidRPr="00433177" w:rsidRDefault="0019731A" w:rsidP="00017816"/>
                    </w:tc>
                    <w:tc>
                      <w:tcPr>
                        <w:tcW w:w="367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A6A6A6" w:themeColor="background1" w:themeShade="A6"/>
                        </w:tcBorders>
                      </w:tcPr>
                      <w:p w14:paraId="4706A567" w14:textId="77777777" w:rsidR="0019731A" w:rsidRPr="00433177" w:rsidRDefault="0019731A" w:rsidP="00017816"/>
                    </w:tc>
                  </w:tr>
                  <w:tr w:rsidR="0019731A" w14:paraId="734922CC" w14:textId="77777777" w:rsidTr="00E46697">
                    <w:tc>
                      <w:tcPr>
                        <w:tcW w:w="4361" w:type="dxa"/>
                        <w:tcBorders>
                          <w:top w:val="single" w:sz="4" w:space="0" w:color="D9D9D9" w:themeColor="background1" w:themeShade="D9"/>
                          <w:left w:val="single" w:sz="4" w:space="0" w:color="A6A6A6" w:themeColor="background1" w:themeShade="A6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14:paraId="6D8F4F68" w14:textId="77777777" w:rsidR="0019731A" w:rsidRPr="00433177" w:rsidRDefault="0019731A" w:rsidP="00017816"/>
                    </w:tc>
                    <w:tc>
                      <w:tcPr>
                        <w:tcW w:w="367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A6A6A6" w:themeColor="background1" w:themeShade="A6"/>
                        </w:tcBorders>
                      </w:tcPr>
                      <w:p w14:paraId="2DE63341" w14:textId="77777777" w:rsidR="0019731A" w:rsidRPr="00433177" w:rsidRDefault="0019731A" w:rsidP="00017816"/>
                    </w:tc>
                  </w:tr>
                  <w:tr w:rsidR="0019731A" w14:paraId="7F4B9F9F" w14:textId="77777777" w:rsidTr="00E46697">
                    <w:tc>
                      <w:tcPr>
                        <w:tcW w:w="4361" w:type="dxa"/>
                        <w:tcBorders>
                          <w:top w:val="single" w:sz="4" w:space="0" w:color="D9D9D9" w:themeColor="background1" w:themeShade="D9"/>
                          <w:left w:val="single" w:sz="4" w:space="0" w:color="A6A6A6" w:themeColor="background1" w:themeShade="A6"/>
                          <w:bottom w:val="single" w:sz="12" w:space="0" w:color="A6A6A6" w:themeColor="background1" w:themeShade="A6"/>
                          <w:right w:val="single" w:sz="4" w:space="0" w:color="D9D9D9" w:themeColor="background1" w:themeShade="D9"/>
                        </w:tcBorders>
                      </w:tcPr>
                      <w:p w14:paraId="57C8D24F" w14:textId="77777777" w:rsidR="0019731A" w:rsidRPr="00433177" w:rsidRDefault="0019731A" w:rsidP="00017816"/>
                    </w:tc>
                    <w:tc>
                      <w:tcPr>
                        <w:tcW w:w="367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12" w:space="0" w:color="A6A6A6" w:themeColor="background1" w:themeShade="A6"/>
                          <w:right w:val="single" w:sz="4" w:space="0" w:color="A6A6A6" w:themeColor="background1" w:themeShade="A6"/>
                        </w:tcBorders>
                      </w:tcPr>
                      <w:p w14:paraId="4E39179C" w14:textId="77777777" w:rsidR="0019731A" w:rsidRPr="00433177" w:rsidRDefault="0019731A" w:rsidP="00017816"/>
                    </w:tc>
                  </w:tr>
                  <w:tr w:rsidR="0019731A" w14:paraId="7BAFAA66" w14:textId="77777777" w:rsidTr="00E46697">
                    <w:tc>
                      <w:tcPr>
                        <w:tcW w:w="4361" w:type="dxa"/>
                        <w:tcBorders>
                          <w:top w:val="single" w:sz="12" w:space="0" w:color="A6A6A6" w:themeColor="background1" w:themeShade="A6"/>
                          <w:left w:val="single" w:sz="4" w:space="0" w:color="A6A6A6" w:themeColor="background1" w:themeShade="A6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14:paraId="1337A2CE" w14:textId="77777777" w:rsidR="0019731A" w:rsidRPr="00433177" w:rsidRDefault="0019731A" w:rsidP="00017816"/>
                    </w:tc>
                    <w:tc>
                      <w:tcPr>
                        <w:tcW w:w="367" w:type="dxa"/>
                        <w:tcBorders>
                          <w:top w:val="single" w:sz="12" w:space="0" w:color="A6A6A6" w:themeColor="background1" w:themeShade="A6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A6A6A6" w:themeColor="background1" w:themeShade="A6"/>
                        </w:tcBorders>
                      </w:tcPr>
                      <w:p w14:paraId="586D7F0B" w14:textId="77777777" w:rsidR="0019731A" w:rsidRPr="00433177" w:rsidRDefault="0019731A" w:rsidP="00017816"/>
                    </w:tc>
                  </w:tr>
                  <w:tr w:rsidR="0019731A" w14:paraId="03531E22" w14:textId="77777777" w:rsidTr="00433177">
                    <w:tc>
                      <w:tcPr>
                        <w:tcW w:w="4361" w:type="dxa"/>
                        <w:tcBorders>
                          <w:top w:val="single" w:sz="4" w:space="0" w:color="D9D9D9" w:themeColor="background1" w:themeShade="D9"/>
                          <w:left w:val="single" w:sz="4" w:space="0" w:color="A6A6A6" w:themeColor="background1" w:themeShade="A6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14:paraId="1D29105B" w14:textId="77777777" w:rsidR="0019731A" w:rsidRPr="00433177" w:rsidRDefault="0019731A" w:rsidP="00017816"/>
                    </w:tc>
                    <w:tc>
                      <w:tcPr>
                        <w:tcW w:w="367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A6A6A6" w:themeColor="background1" w:themeShade="A6"/>
                        </w:tcBorders>
                      </w:tcPr>
                      <w:p w14:paraId="4B652BEE" w14:textId="77777777" w:rsidR="0019731A" w:rsidRPr="00433177" w:rsidRDefault="0019731A" w:rsidP="00017816"/>
                    </w:tc>
                  </w:tr>
                  <w:tr w:rsidR="0019731A" w14:paraId="2B468D1E" w14:textId="77777777" w:rsidTr="00E46697">
                    <w:tc>
                      <w:tcPr>
                        <w:tcW w:w="4361" w:type="dxa"/>
                        <w:tcBorders>
                          <w:top w:val="single" w:sz="4" w:space="0" w:color="D9D9D9" w:themeColor="background1" w:themeShade="D9"/>
                          <w:left w:val="single" w:sz="4" w:space="0" w:color="A6A6A6" w:themeColor="background1" w:themeShade="A6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14:paraId="26B7BB92" w14:textId="77777777" w:rsidR="0019731A" w:rsidRPr="00433177" w:rsidRDefault="0019731A" w:rsidP="00017816"/>
                    </w:tc>
                    <w:tc>
                      <w:tcPr>
                        <w:tcW w:w="367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A6A6A6" w:themeColor="background1" w:themeShade="A6"/>
                        </w:tcBorders>
                      </w:tcPr>
                      <w:p w14:paraId="71A392E0" w14:textId="77777777" w:rsidR="0019731A" w:rsidRPr="00433177" w:rsidRDefault="0019731A" w:rsidP="00017816"/>
                    </w:tc>
                  </w:tr>
                  <w:tr w:rsidR="0019731A" w14:paraId="631A4223" w14:textId="77777777" w:rsidTr="00E46697">
                    <w:tc>
                      <w:tcPr>
                        <w:tcW w:w="4361" w:type="dxa"/>
                        <w:tcBorders>
                          <w:top w:val="single" w:sz="4" w:space="0" w:color="D9D9D9" w:themeColor="background1" w:themeShade="D9"/>
                          <w:left w:val="single" w:sz="4" w:space="0" w:color="A6A6A6" w:themeColor="background1" w:themeShade="A6"/>
                          <w:bottom w:val="single" w:sz="12" w:space="0" w:color="A6A6A6" w:themeColor="background1" w:themeShade="A6"/>
                          <w:right w:val="single" w:sz="4" w:space="0" w:color="D9D9D9" w:themeColor="background1" w:themeShade="D9"/>
                        </w:tcBorders>
                      </w:tcPr>
                      <w:p w14:paraId="4CA0878C" w14:textId="77777777" w:rsidR="0019731A" w:rsidRPr="00433177" w:rsidRDefault="0019731A" w:rsidP="00017816"/>
                    </w:tc>
                    <w:tc>
                      <w:tcPr>
                        <w:tcW w:w="367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12" w:space="0" w:color="A6A6A6" w:themeColor="background1" w:themeShade="A6"/>
                          <w:right w:val="single" w:sz="4" w:space="0" w:color="A6A6A6" w:themeColor="background1" w:themeShade="A6"/>
                        </w:tcBorders>
                      </w:tcPr>
                      <w:p w14:paraId="457CE2EC" w14:textId="77777777" w:rsidR="0019731A" w:rsidRPr="00433177" w:rsidRDefault="0019731A" w:rsidP="00017816"/>
                    </w:tc>
                  </w:tr>
                  <w:tr w:rsidR="0019731A" w14:paraId="4E2C21B4" w14:textId="77777777" w:rsidTr="00E46697">
                    <w:tc>
                      <w:tcPr>
                        <w:tcW w:w="4361" w:type="dxa"/>
                        <w:tcBorders>
                          <w:top w:val="single" w:sz="12" w:space="0" w:color="A6A6A6" w:themeColor="background1" w:themeShade="A6"/>
                          <w:left w:val="single" w:sz="4" w:space="0" w:color="A6A6A6" w:themeColor="background1" w:themeShade="A6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14:paraId="016820B8" w14:textId="77777777" w:rsidR="0019731A" w:rsidRPr="00433177" w:rsidRDefault="0019731A" w:rsidP="00017816"/>
                    </w:tc>
                    <w:tc>
                      <w:tcPr>
                        <w:tcW w:w="367" w:type="dxa"/>
                        <w:tcBorders>
                          <w:top w:val="single" w:sz="12" w:space="0" w:color="A6A6A6" w:themeColor="background1" w:themeShade="A6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A6A6A6" w:themeColor="background1" w:themeShade="A6"/>
                        </w:tcBorders>
                      </w:tcPr>
                      <w:p w14:paraId="12BBEAD1" w14:textId="77777777" w:rsidR="0019731A" w:rsidRPr="00433177" w:rsidRDefault="0019731A" w:rsidP="00017816"/>
                    </w:tc>
                  </w:tr>
                  <w:tr w:rsidR="0019731A" w14:paraId="5592BDEF" w14:textId="77777777" w:rsidTr="00433177">
                    <w:tc>
                      <w:tcPr>
                        <w:tcW w:w="4361" w:type="dxa"/>
                        <w:tcBorders>
                          <w:top w:val="single" w:sz="4" w:space="0" w:color="D9D9D9" w:themeColor="background1" w:themeShade="D9"/>
                          <w:left w:val="single" w:sz="4" w:space="0" w:color="A6A6A6" w:themeColor="background1" w:themeShade="A6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14:paraId="0E15CA34" w14:textId="77777777" w:rsidR="0019731A" w:rsidRPr="00433177" w:rsidRDefault="0019731A" w:rsidP="00017816"/>
                    </w:tc>
                    <w:tc>
                      <w:tcPr>
                        <w:tcW w:w="367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A6A6A6" w:themeColor="background1" w:themeShade="A6"/>
                        </w:tcBorders>
                      </w:tcPr>
                      <w:p w14:paraId="74FAD38D" w14:textId="77777777" w:rsidR="0019731A" w:rsidRPr="00433177" w:rsidRDefault="0019731A" w:rsidP="00017816"/>
                    </w:tc>
                  </w:tr>
                  <w:tr w:rsidR="0019731A" w14:paraId="1D01DB62" w14:textId="77777777" w:rsidTr="00E46697">
                    <w:tc>
                      <w:tcPr>
                        <w:tcW w:w="4361" w:type="dxa"/>
                        <w:tcBorders>
                          <w:top w:val="single" w:sz="4" w:space="0" w:color="D9D9D9" w:themeColor="background1" w:themeShade="D9"/>
                          <w:left w:val="single" w:sz="4" w:space="0" w:color="A6A6A6" w:themeColor="background1" w:themeShade="A6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14:paraId="798D6172" w14:textId="77777777" w:rsidR="0019731A" w:rsidRPr="00433177" w:rsidRDefault="0019731A" w:rsidP="00017816"/>
                    </w:tc>
                    <w:tc>
                      <w:tcPr>
                        <w:tcW w:w="367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A6A6A6" w:themeColor="background1" w:themeShade="A6"/>
                        </w:tcBorders>
                      </w:tcPr>
                      <w:p w14:paraId="3FE05AA2" w14:textId="77777777" w:rsidR="0019731A" w:rsidRPr="00433177" w:rsidRDefault="0019731A" w:rsidP="00017816"/>
                    </w:tc>
                  </w:tr>
                  <w:tr w:rsidR="0019731A" w14:paraId="4647F8A7" w14:textId="77777777" w:rsidTr="00E46697">
                    <w:tc>
                      <w:tcPr>
                        <w:tcW w:w="4361" w:type="dxa"/>
                        <w:tcBorders>
                          <w:top w:val="single" w:sz="4" w:space="0" w:color="D9D9D9" w:themeColor="background1" w:themeShade="D9"/>
                          <w:left w:val="single" w:sz="4" w:space="0" w:color="A6A6A6" w:themeColor="background1" w:themeShade="A6"/>
                          <w:bottom w:val="single" w:sz="12" w:space="0" w:color="A6A6A6" w:themeColor="background1" w:themeShade="A6"/>
                          <w:right w:val="single" w:sz="4" w:space="0" w:color="D9D9D9" w:themeColor="background1" w:themeShade="D9"/>
                        </w:tcBorders>
                      </w:tcPr>
                      <w:p w14:paraId="6B4A12F8" w14:textId="77777777" w:rsidR="0019731A" w:rsidRPr="00433177" w:rsidRDefault="0019731A" w:rsidP="00017816"/>
                    </w:tc>
                    <w:tc>
                      <w:tcPr>
                        <w:tcW w:w="367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12" w:space="0" w:color="A6A6A6" w:themeColor="background1" w:themeShade="A6"/>
                          <w:right w:val="single" w:sz="4" w:space="0" w:color="A6A6A6" w:themeColor="background1" w:themeShade="A6"/>
                        </w:tcBorders>
                      </w:tcPr>
                      <w:p w14:paraId="13C6A22B" w14:textId="77777777" w:rsidR="0019731A" w:rsidRPr="00433177" w:rsidRDefault="0019731A" w:rsidP="00017816"/>
                    </w:tc>
                  </w:tr>
                  <w:tr w:rsidR="0019731A" w14:paraId="46D8CDA7" w14:textId="77777777" w:rsidTr="00E46697">
                    <w:tc>
                      <w:tcPr>
                        <w:tcW w:w="4361" w:type="dxa"/>
                        <w:tcBorders>
                          <w:top w:val="single" w:sz="12" w:space="0" w:color="A6A6A6" w:themeColor="background1" w:themeShade="A6"/>
                          <w:left w:val="single" w:sz="4" w:space="0" w:color="A6A6A6" w:themeColor="background1" w:themeShade="A6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14:paraId="521AFEE0" w14:textId="77777777" w:rsidR="0019731A" w:rsidRPr="00433177" w:rsidRDefault="0019731A" w:rsidP="00017816"/>
                    </w:tc>
                    <w:tc>
                      <w:tcPr>
                        <w:tcW w:w="367" w:type="dxa"/>
                        <w:tcBorders>
                          <w:top w:val="single" w:sz="12" w:space="0" w:color="A6A6A6" w:themeColor="background1" w:themeShade="A6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A6A6A6" w:themeColor="background1" w:themeShade="A6"/>
                        </w:tcBorders>
                      </w:tcPr>
                      <w:p w14:paraId="70B0B9E7" w14:textId="77777777" w:rsidR="0019731A" w:rsidRPr="00433177" w:rsidRDefault="0019731A" w:rsidP="00017816"/>
                    </w:tc>
                  </w:tr>
                  <w:tr w:rsidR="0019731A" w14:paraId="7FB0882E" w14:textId="77777777" w:rsidTr="00433177">
                    <w:tc>
                      <w:tcPr>
                        <w:tcW w:w="4361" w:type="dxa"/>
                        <w:tcBorders>
                          <w:top w:val="single" w:sz="4" w:space="0" w:color="D9D9D9" w:themeColor="background1" w:themeShade="D9"/>
                          <w:left w:val="single" w:sz="4" w:space="0" w:color="A6A6A6" w:themeColor="background1" w:themeShade="A6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14:paraId="06564787" w14:textId="77777777" w:rsidR="0019731A" w:rsidRPr="00433177" w:rsidRDefault="0019731A" w:rsidP="00017816"/>
                    </w:tc>
                    <w:tc>
                      <w:tcPr>
                        <w:tcW w:w="367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A6A6A6" w:themeColor="background1" w:themeShade="A6"/>
                        </w:tcBorders>
                      </w:tcPr>
                      <w:p w14:paraId="3702C0F0" w14:textId="77777777" w:rsidR="0019731A" w:rsidRPr="00433177" w:rsidRDefault="0019731A" w:rsidP="00017816"/>
                    </w:tc>
                  </w:tr>
                  <w:tr w:rsidR="0019731A" w14:paraId="1D8590D0" w14:textId="77777777" w:rsidTr="00E46697">
                    <w:tc>
                      <w:tcPr>
                        <w:tcW w:w="4361" w:type="dxa"/>
                        <w:tcBorders>
                          <w:top w:val="single" w:sz="4" w:space="0" w:color="D9D9D9" w:themeColor="background1" w:themeShade="D9"/>
                          <w:left w:val="single" w:sz="4" w:space="0" w:color="A6A6A6" w:themeColor="background1" w:themeShade="A6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14:paraId="32655A7A" w14:textId="77777777" w:rsidR="0019731A" w:rsidRPr="00433177" w:rsidRDefault="0019731A" w:rsidP="00017816"/>
                    </w:tc>
                    <w:tc>
                      <w:tcPr>
                        <w:tcW w:w="367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A6A6A6" w:themeColor="background1" w:themeShade="A6"/>
                        </w:tcBorders>
                      </w:tcPr>
                      <w:p w14:paraId="754CC745" w14:textId="77777777" w:rsidR="0019731A" w:rsidRPr="00433177" w:rsidRDefault="0019731A" w:rsidP="00017816"/>
                    </w:tc>
                  </w:tr>
                  <w:tr w:rsidR="0019731A" w14:paraId="2786237D" w14:textId="77777777" w:rsidTr="00E46697">
                    <w:tc>
                      <w:tcPr>
                        <w:tcW w:w="4361" w:type="dxa"/>
                        <w:tcBorders>
                          <w:top w:val="single" w:sz="4" w:space="0" w:color="D9D9D9" w:themeColor="background1" w:themeShade="D9"/>
                          <w:left w:val="single" w:sz="4" w:space="0" w:color="A6A6A6" w:themeColor="background1" w:themeShade="A6"/>
                          <w:bottom w:val="single" w:sz="12" w:space="0" w:color="A6A6A6" w:themeColor="background1" w:themeShade="A6"/>
                          <w:right w:val="single" w:sz="4" w:space="0" w:color="D9D9D9" w:themeColor="background1" w:themeShade="D9"/>
                        </w:tcBorders>
                      </w:tcPr>
                      <w:p w14:paraId="28114106" w14:textId="77777777" w:rsidR="0019731A" w:rsidRPr="00433177" w:rsidRDefault="0019731A" w:rsidP="00017816"/>
                    </w:tc>
                    <w:tc>
                      <w:tcPr>
                        <w:tcW w:w="367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12" w:space="0" w:color="A6A6A6" w:themeColor="background1" w:themeShade="A6"/>
                          <w:right w:val="single" w:sz="4" w:space="0" w:color="A6A6A6" w:themeColor="background1" w:themeShade="A6"/>
                        </w:tcBorders>
                      </w:tcPr>
                      <w:p w14:paraId="38F84544" w14:textId="77777777" w:rsidR="0019731A" w:rsidRPr="00433177" w:rsidRDefault="0019731A" w:rsidP="00017816"/>
                    </w:tc>
                  </w:tr>
                  <w:tr w:rsidR="0019731A" w14:paraId="767A92CE" w14:textId="77777777" w:rsidTr="00E46697">
                    <w:tc>
                      <w:tcPr>
                        <w:tcW w:w="4361" w:type="dxa"/>
                        <w:tcBorders>
                          <w:top w:val="single" w:sz="12" w:space="0" w:color="A6A6A6" w:themeColor="background1" w:themeShade="A6"/>
                          <w:left w:val="single" w:sz="4" w:space="0" w:color="A6A6A6" w:themeColor="background1" w:themeShade="A6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14:paraId="600C2775" w14:textId="77777777" w:rsidR="0019731A" w:rsidRPr="00433177" w:rsidRDefault="0019731A" w:rsidP="00017816"/>
                    </w:tc>
                    <w:tc>
                      <w:tcPr>
                        <w:tcW w:w="367" w:type="dxa"/>
                        <w:tcBorders>
                          <w:top w:val="single" w:sz="12" w:space="0" w:color="A6A6A6" w:themeColor="background1" w:themeShade="A6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A6A6A6" w:themeColor="background1" w:themeShade="A6"/>
                        </w:tcBorders>
                      </w:tcPr>
                      <w:p w14:paraId="4D52A46C" w14:textId="77777777" w:rsidR="0019731A" w:rsidRPr="00433177" w:rsidRDefault="0019731A" w:rsidP="00017816"/>
                    </w:tc>
                  </w:tr>
                  <w:tr w:rsidR="0019731A" w14:paraId="081E1911" w14:textId="77777777" w:rsidTr="00433177">
                    <w:tc>
                      <w:tcPr>
                        <w:tcW w:w="4361" w:type="dxa"/>
                        <w:tcBorders>
                          <w:top w:val="single" w:sz="4" w:space="0" w:color="D9D9D9" w:themeColor="background1" w:themeShade="D9"/>
                          <w:left w:val="single" w:sz="4" w:space="0" w:color="A6A6A6" w:themeColor="background1" w:themeShade="A6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14:paraId="575EE54A" w14:textId="77777777" w:rsidR="0019731A" w:rsidRPr="00433177" w:rsidRDefault="0019731A" w:rsidP="00017816"/>
                    </w:tc>
                    <w:tc>
                      <w:tcPr>
                        <w:tcW w:w="367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A6A6A6" w:themeColor="background1" w:themeShade="A6"/>
                        </w:tcBorders>
                      </w:tcPr>
                      <w:p w14:paraId="6E8F3CD8" w14:textId="77777777" w:rsidR="0019731A" w:rsidRPr="00433177" w:rsidRDefault="0019731A" w:rsidP="00017816"/>
                    </w:tc>
                  </w:tr>
                  <w:tr w:rsidR="0019731A" w14:paraId="44D0D14F" w14:textId="77777777" w:rsidTr="00E46697">
                    <w:tc>
                      <w:tcPr>
                        <w:tcW w:w="4361" w:type="dxa"/>
                        <w:tcBorders>
                          <w:top w:val="single" w:sz="4" w:space="0" w:color="D9D9D9" w:themeColor="background1" w:themeShade="D9"/>
                          <w:left w:val="single" w:sz="4" w:space="0" w:color="A6A6A6" w:themeColor="background1" w:themeShade="A6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14:paraId="05B4588D" w14:textId="77777777" w:rsidR="0019731A" w:rsidRPr="00433177" w:rsidRDefault="0019731A" w:rsidP="00017816"/>
                    </w:tc>
                    <w:tc>
                      <w:tcPr>
                        <w:tcW w:w="367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A6A6A6" w:themeColor="background1" w:themeShade="A6"/>
                        </w:tcBorders>
                      </w:tcPr>
                      <w:p w14:paraId="72B5D59D" w14:textId="77777777" w:rsidR="0019731A" w:rsidRPr="00433177" w:rsidRDefault="0019731A" w:rsidP="00017816"/>
                    </w:tc>
                  </w:tr>
                  <w:tr w:rsidR="0019731A" w14:paraId="2706F8A3" w14:textId="77777777" w:rsidTr="00E46697">
                    <w:tc>
                      <w:tcPr>
                        <w:tcW w:w="4361" w:type="dxa"/>
                        <w:tcBorders>
                          <w:top w:val="single" w:sz="4" w:space="0" w:color="D9D9D9" w:themeColor="background1" w:themeShade="D9"/>
                          <w:left w:val="single" w:sz="4" w:space="0" w:color="A6A6A6" w:themeColor="background1" w:themeShade="A6"/>
                          <w:bottom w:val="single" w:sz="12" w:space="0" w:color="A6A6A6" w:themeColor="background1" w:themeShade="A6"/>
                          <w:right w:val="single" w:sz="4" w:space="0" w:color="D9D9D9" w:themeColor="background1" w:themeShade="D9"/>
                        </w:tcBorders>
                      </w:tcPr>
                      <w:p w14:paraId="19FAA57C" w14:textId="77777777" w:rsidR="0019731A" w:rsidRPr="00433177" w:rsidRDefault="0019731A" w:rsidP="00017816"/>
                    </w:tc>
                    <w:tc>
                      <w:tcPr>
                        <w:tcW w:w="367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12" w:space="0" w:color="A6A6A6" w:themeColor="background1" w:themeShade="A6"/>
                          <w:right w:val="single" w:sz="4" w:space="0" w:color="A6A6A6" w:themeColor="background1" w:themeShade="A6"/>
                        </w:tcBorders>
                      </w:tcPr>
                      <w:p w14:paraId="3FAB3B19" w14:textId="77777777" w:rsidR="0019731A" w:rsidRPr="00433177" w:rsidRDefault="0019731A" w:rsidP="00017816"/>
                    </w:tc>
                  </w:tr>
                  <w:tr w:rsidR="0019731A" w14:paraId="0E34D9D9" w14:textId="77777777" w:rsidTr="00E46697">
                    <w:tc>
                      <w:tcPr>
                        <w:tcW w:w="4361" w:type="dxa"/>
                        <w:tcBorders>
                          <w:top w:val="single" w:sz="12" w:space="0" w:color="A6A6A6" w:themeColor="background1" w:themeShade="A6"/>
                          <w:left w:val="single" w:sz="4" w:space="0" w:color="A6A6A6" w:themeColor="background1" w:themeShade="A6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14:paraId="517D54CA" w14:textId="77777777" w:rsidR="0019731A" w:rsidRPr="00433177" w:rsidRDefault="0019731A" w:rsidP="00017816"/>
                    </w:tc>
                    <w:tc>
                      <w:tcPr>
                        <w:tcW w:w="367" w:type="dxa"/>
                        <w:tcBorders>
                          <w:top w:val="single" w:sz="12" w:space="0" w:color="A6A6A6" w:themeColor="background1" w:themeShade="A6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A6A6A6" w:themeColor="background1" w:themeShade="A6"/>
                        </w:tcBorders>
                      </w:tcPr>
                      <w:p w14:paraId="502A9F7A" w14:textId="77777777" w:rsidR="0019731A" w:rsidRPr="00433177" w:rsidRDefault="0019731A" w:rsidP="00017816"/>
                    </w:tc>
                  </w:tr>
                  <w:tr w:rsidR="0019731A" w14:paraId="4B056EC8" w14:textId="77777777" w:rsidTr="00433177">
                    <w:tc>
                      <w:tcPr>
                        <w:tcW w:w="4361" w:type="dxa"/>
                        <w:tcBorders>
                          <w:top w:val="single" w:sz="4" w:space="0" w:color="D9D9D9" w:themeColor="background1" w:themeShade="D9"/>
                          <w:left w:val="single" w:sz="4" w:space="0" w:color="A6A6A6" w:themeColor="background1" w:themeShade="A6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14:paraId="1C961B19" w14:textId="77777777" w:rsidR="0019731A" w:rsidRPr="00433177" w:rsidRDefault="0019731A" w:rsidP="00017816"/>
                    </w:tc>
                    <w:tc>
                      <w:tcPr>
                        <w:tcW w:w="367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A6A6A6" w:themeColor="background1" w:themeShade="A6"/>
                        </w:tcBorders>
                      </w:tcPr>
                      <w:p w14:paraId="459A4993" w14:textId="77777777" w:rsidR="0019731A" w:rsidRPr="00433177" w:rsidRDefault="0019731A" w:rsidP="00017816"/>
                    </w:tc>
                  </w:tr>
                  <w:tr w:rsidR="0019731A" w14:paraId="2A3E61EE" w14:textId="77777777" w:rsidTr="00E46697">
                    <w:tc>
                      <w:tcPr>
                        <w:tcW w:w="4361" w:type="dxa"/>
                        <w:tcBorders>
                          <w:top w:val="single" w:sz="4" w:space="0" w:color="D9D9D9" w:themeColor="background1" w:themeShade="D9"/>
                          <w:left w:val="single" w:sz="4" w:space="0" w:color="A6A6A6" w:themeColor="background1" w:themeShade="A6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14:paraId="2A77DB74" w14:textId="77777777" w:rsidR="0019731A" w:rsidRPr="00433177" w:rsidRDefault="0019731A" w:rsidP="00017816"/>
                    </w:tc>
                    <w:tc>
                      <w:tcPr>
                        <w:tcW w:w="367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A6A6A6" w:themeColor="background1" w:themeShade="A6"/>
                        </w:tcBorders>
                      </w:tcPr>
                      <w:p w14:paraId="532AC117" w14:textId="77777777" w:rsidR="0019731A" w:rsidRPr="00433177" w:rsidRDefault="0019731A" w:rsidP="00017816"/>
                    </w:tc>
                  </w:tr>
                  <w:tr w:rsidR="0019731A" w14:paraId="37DFF5E9" w14:textId="77777777" w:rsidTr="00E46697">
                    <w:tc>
                      <w:tcPr>
                        <w:tcW w:w="4361" w:type="dxa"/>
                        <w:tcBorders>
                          <w:top w:val="single" w:sz="4" w:space="0" w:color="D9D9D9" w:themeColor="background1" w:themeShade="D9"/>
                          <w:left w:val="single" w:sz="4" w:space="0" w:color="A6A6A6" w:themeColor="background1" w:themeShade="A6"/>
                          <w:bottom w:val="single" w:sz="12" w:space="0" w:color="A6A6A6" w:themeColor="background1" w:themeShade="A6"/>
                          <w:right w:val="single" w:sz="4" w:space="0" w:color="D9D9D9" w:themeColor="background1" w:themeShade="D9"/>
                        </w:tcBorders>
                      </w:tcPr>
                      <w:p w14:paraId="363FA162" w14:textId="77777777" w:rsidR="0019731A" w:rsidRPr="00433177" w:rsidRDefault="0019731A" w:rsidP="00017816"/>
                    </w:tc>
                    <w:tc>
                      <w:tcPr>
                        <w:tcW w:w="367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12" w:space="0" w:color="A6A6A6" w:themeColor="background1" w:themeShade="A6"/>
                          <w:right w:val="single" w:sz="4" w:space="0" w:color="A6A6A6" w:themeColor="background1" w:themeShade="A6"/>
                        </w:tcBorders>
                      </w:tcPr>
                      <w:p w14:paraId="421EEFBD" w14:textId="77777777" w:rsidR="0019731A" w:rsidRPr="00433177" w:rsidRDefault="0019731A" w:rsidP="00017816"/>
                    </w:tc>
                  </w:tr>
                  <w:tr w:rsidR="0019731A" w14:paraId="5D811F25" w14:textId="77777777" w:rsidTr="00E46697">
                    <w:tc>
                      <w:tcPr>
                        <w:tcW w:w="4361" w:type="dxa"/>
                        <w:tcBorders>
                          <w:top w:val="single" w:sz="12" w:space="0" w:color="A6A6A6" w:themeColor="background1" w:themeShade="A6"/>
                          <w:left w:val="single" w:sz="4" w:space="0" w:color="A6A6A6" w:themeColor="background1" w:themeShade="A6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14:paraId="25E9B3BA" w14:textId="77777777" w:rsidR="0019731A" w:rsidRPr="00433177" w:rsidRDefault="0019731A" w:rsidP="00017816"/>
                    </w:tc>
                    <w:tc>
                      <w:tcPr>
                        <w:tcW w:w="367" w:type="dxa"/>
                        <w:tcBorders>
                          <w:top w:val="single" w:sz="12" w:space="0" w:color="A6A6A6" w:themeColor="background1" w:themeShade="A6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A6A6A6" w:themeColor="background1" w:themeShade="A6"/>
                        </w:tcBorders>
                      </w:tcPr>
                      <w:p w14:paraId="11A0B65F" w14:textId="77777777" w:rsidR="0019731A" w:rsidRPr="00433177" w:rsidRDefault="0019731A" w:rsidP="00017816"/>
                    </w:tc>
                  </w:tr>
                  <w:tr w:rsidR="0019731A" w14:paraId="536AE7F9" w14:textId="77777777" w:rsidTr="00433177">
                    <w:tc>
                      <w:tcPr>
                        <w:tcW w:w="4361" w:type="dxa"/>
                        <w:tcBorders>
                          <w:top w:val="single" w:sz="4" w:space="0" w:color="D9D9D9" w:themeColor="background1" w:themeShade="D9"/>
                          <w:left w:val="single" w:sz="4" w:space="0" w:color="A6A6A6" w:themeColor="background1" w:themeShade="A6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14:paraId="3D94B6F8" w14:textId="77777777" w:rsidR="0019731A" w:rsidRPr="00433177" w:rsidRDefault="0019731A" w:rsidP="00017816"/>
                    </w:tc>
                    <w:tc>
                      <w:tcPr>
                        <w:tcW w:w="367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A6A6A6" w:themeColor="background1" w:themeShade="A6"/>
                        </w:tcBorders>
                      </w:tcPr>
                      <w:p w14:paraId="0D3C0A7C" w14:textId="77777777" w:rsidR="0019731A" w:rsidRPr="00433177" w:rsidRDefault="0019731A" w:rsidP="00017816"/>
                    </w:tc>
                  </w:tr>
                  <w:tr w:rsidR="0019731A" w14:paraId="22CBD953" w14:textId="77777777" w:rsidTr="00433177">
                    <w:tc>
                      <w:tcPr>
                        <w:tcW w:w="4361" w:type="dxa"/>
                        <w:tcBorders>
                          <w:top w:val="single" w:sz="4" w:space="0" w:color="D9D9D9" w:themeColor="background1" w:themeShade="D9"/>
                          <w:left w:val="single" w:sz="4" w:space="0" w:color="A6A6A6" w:themeColor="background1" w:themeShade="A6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14:paraId="47522CC0" w14:textId="77777777" w:rsidR="0019731A" w:rsidRPr="00433177" w:rsidRDefault="0019731A" w:rsidP="00017816"/>
                    </w:tc>
                    <w:tc>
                      <w:tcPr>
                        <w:tcW w:w="367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A6A6A6" w:themeColor="background1" w:themeShade="A6"/>
                        </w:tcBorders>
                      </w:tcPr>
                      <w:p w14:paraId="368B8DCE" w14:textId="77777777" w:rsidR="0019731A" w:rsidRPr="00433177" w:rsidRDefault="0019731A" w:rsidP="00017816"/>
                    </w:tc>
                  </w:tr>
                  <w:tr w:rsidR="0019731A" w14:paraId="76AD4A14" w14:textId="77777777" w:rsidTr="005A17AE">
                    <w:tc>
                      <w:tcPr>
                        <w:tcW w:w="4361" w:type="dxa"/>
                        <w:tcBorders>
                          <w:top w:val="single" w:sz="4" w:space="0" w:color="D9D9D9" w:themeColor="background1" w:themeShade="D9"/>
                          <w:left w:val="single" w:sz="4" w:space="0" w:color="A6A6A6" w:themeColor="background1" w:themeShade="A6"/>
                          <w:bottom w:val="single" w:sz="4" w:space="0" w:color="A6A6A6" w:themeColor="background1" w:themeShade="A6"/>
                          <w:right w:val="single" w:sz="4" w:space="0" w:color="D9D9D9" w:themeColor="background1" w:themeShade="D9"/>
                        </w:tcBorders>
                      </w:tcPr>
                      <w:p w14:paraId="015D158E" w14:textId="77777777" w:rsidR="0019731A" w:rsidRPr="00017816" w:rsidRDefault="0019731A" w:rsidP="00017816"/>
                    </w:tc>
                    <w:tc>
                      <w:tcPr>
                        <w:tcW w:w="367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4" w:space="0" w:color="A6A6A6" w:themeColor="background1" w:themeShade="A6"/>
                          <w:right w:val="single" w:sz="4" w:space="0" w:color="A6A6A6" w:themeColor="background1" w:themeShade="A6"/>
                        </w:tcBorders>
                      </w:tcPr>
                      <w:p w14:paraId="6B10983D" w14:textId="77777777" w:rsidR="0019731A" w:rsidRPr="00017816" w:rsidRDefault="0019731A" w:rsidP="00017816"/>
                    </w:tc>
                  </w:tr>
                </w:tbl>
                <w:p w14:paraId="70FFD8A0" w14:textId="77777777" w:rsidR="0019731A" w:rsidRDefault="0019731A" w:rsidP="00A900A1"/>
              </w:txbxContent>
            </v:textbox>
          </v:shape>
        </w:pict>
      </w:r>
      <w:r>
        <w:rPr>
          <w:noProof/>
          <w:lang w:eastAsia="en-GB"/>
        </w:rPr>
        <w:pict w14:anchorId="0D27524B">
          <v:shape id="_x0000_s1381" type="#_x0000_t202" alt="" style="position:absolute;margin-left:102pt;margin-top:-12.45pt;width:246.65pt;height:487.5pt;z-index:251794944;mso-wrap-style:square;mso-wrap-edited:f;mso-width-percent:0;mso-height-percent:0;mso-width-percent:0;mso-height-percent:0;mso-width-relative:margin;mso-height-relative:margin;v-text-anchor:top" filled="f" stroked="f">
            <v:textbox style="mso-next-textbox:#_x0000_s1381">
              <w:txbxContent>
                <w:tbl>
                  <w:tblPr>
                    <w:tblStyle w:val="TableGrid"/>
                    <w:tblW w:w="4742" w:type="dxa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3202"/>
                    <w:gridCol w:w="1540"/>
                  </w:tblGrid>
                  <w:tr w:rsidR="0019731A" w14:paraId="63621E37" w14:textId="77777777" w:rsidTr="00433177">
                    <w:trPr>
                      <w:trHeight w:val="575"/>
                    </w:trPr>
                    <w:tc>
                      <w:tcPr>
                        <w:tcW w:w="3202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34483CF1" w14:textId="77777777" w:rsidR="0019731A" w:rsidRPr="00557816" w:rsidRDefault="0019731A" w:rsidP="00433177">
                        <w:pPr>
                          <w:jc w:val="right"/>
                          <w:rPr>
                            <w:sz w:val="14"/>
                            <w:szCs w:val="14"/>
                          </w:rPr>
                        </w:pPr>
                        <w:r>
                          <w:rPr>
                            <w:noProof/>
                            <w:sz w:val="24"/>
                            <w:szCs w:val="20"/>
                          </w:rPr>
                          <w:t>November 2022</w:t>
                        </w:r>
                      </w:p>
                    </w:tc>
                    <w:tc>
                      <w:tcPr>
                        <w:tcW w:w="154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5256B4C7" w14:textId="77777777" w:rsidR="0019731A" w:rsidRPr="00017816" w:rsidRDefault="0019731A" w:rsidP="00433177">
                        <w:pPr>
                          <w:spacing w:line="204" w:lineRule="auto"/>
                          <w:rPr>
                            <w:sz w:val="56"/>
                            <w:szCs w:val="20"/>
                          </w:rPr>
                        </w:pPr>
                        <w:r w:rsidRPr="00017816">
                          <w:rPr>
                            <w:sz w:val="56"/>
                          </w:rPr>
                          <w:br w:type="page"/>
                        </w:r>
                        <w:r>
                          <w:rPr>
                            <w:noProof/>
                            <w:sz w:val="56"/>
                            <w:szCs w:val="44"/>
                          </w:rPr>
                          <w:t>7</w:t>
                        </w:r>
                        <w:r w:rsidRPr="00017816">
                          <w:rPr>
                            <w:sz w:val="56"/>
                            <w:szCs w:val="44"/>
                          </w:rPr>
                          <w:t>-</w:t>
                        </w:r>
                        <w:r>
                          <w:rPr>
                            <w:noProof/>
                            <w:sz w:val="56"/>
                            <w:szCs w:val="44"/>
                          </w:rPr>
                          <w:t>13</w:t>
                        </w:r>
                      </w:p>
                    </w:tc>
                  </w:tr>
                </w:tbl>
                <w:tbl>
                  <w:tblPr>
                    <w:tblStyle w:val="TableGrid1"/>
                    <w:tblW w:w="4728" w:type="dxa"/>
                    <w:tblInd w:w="-80" w:type="dxa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4361"/>
                    <w:gridCol w:w="367"/>
                  </w:tblGrid>
                  <w:tr w:rsidR="0019731A" w:rsidRPr="00017816" w14:paraId="33C30263" w14:textId="77777777" w:rsidTr="00E46697">
                    <w:tc>
                      <w:tcPr>
                        <w:tcW w:w="4361" w:type="dxa"/>
                        <w:tcBorders>
                          <w:top w:val="single" w:sz="12" w:space="0" w:color="A6A6A6" w:themeColor="background1" w:themeShade="A6"/>
                          <w:left w:val="single" w:sz="4" w:space="0" w:color="A6A6A6" w:themeColor="background1" w:themeShade="A6"/>
                          <w:bottom w:val="single" w:sz="4" w:space="0" w:color="A6A6A6" w:themeColor="background1" w:themeShade="A6"/>
                          <w:right w:val="single" w:sz="4" w:space="0" w:color="A6A6A6" w:themeColor="background1" w:themeShade="A6"/>
                        </w:tcBorders>
                        <w:shd w:val="clear" w:color="auto" w:fill="E0E0E0"/>
                        <w:tcMar>
                          <w:left w:w="28" w:type="dxa"/>
                          <w:right w:w="28" w:type="dxa"/>
                        </w:tcMar>
                        <w:vAlign w:val="center"/>
                      </w:tcPr>
                      <w:p w14:paraId="462E21B6" w14:textId="77777777" w:rsidR="0019731A" w:rsidRPr="00017816" w:rsidRDefault="0019731A" w:rsidP="00017816">
                        <w:pPr>
                          <w:jc w:val="center"/>
                          <w:rPr>
                            <w:sz w:val="18"/>
                            <w:szCs w:val="28"/>
                          </w:rPr>
                        </w:pPr>
                        <w:r>
                          <w:rPr>
                            <w:sz w:val="18"/>
                            <w:szCs w:val="28"/>
                          </w:rPr>
                          <w:t>Task</w:t>
                        </w:r>
                      </w:p>
                    </w:tc>
                    <w:tc>
                      <w:tcPr>
                        <w:tcW w:w="367" w:type="dxa"/>
                        <w:tcBorders>
                          <w:top w:val="single" w:sz="12" w:space="0" w:color="A6A6A6" w:themeColor="background1" w:themeShade="A6"/>
                          <w:left w:val="single" w:sz="4" w:space="0" w:color="A6A6A6" w:themeColor="background1" w:themeShade="A6"/>
                          <w:bottom w:val="single" w:sz="4" w:space="0" w:color="A6A6A6" w:themeColor="background1" w:themeShade="A6"/>
                          <w:right w:val="single" w:sz="4" w:space="0" w:color="A6A6A6" w:themeColor="background1" w:themeShade="A6"/>
                        </w:tcBorders>
                        <w:shd w:val="clear" w:color="auto" w:fill="E0E0E0"/>
                        <w:tcMar>
                          <w:left w:w="28" w:type="dxa"/>
                          <w:right w:w="28" w:type="dxa"/>
                        </w:tcMar>
                        <w:vAlign w:val="center"/>
                      </w:tcPr>
                      <w:p w14:paraId="72D01503" w14:textId="77777777" w:rsidR="0019731A" w:rsidRPr="00017816" w:rsidRDefault="0019731A" w:rsidP="00017816">
                        <w:pPr>
                          <w:jc w:val="center"/>
                          <w:rPr>
                            <w:sz w:val="18"/>
                            <w:szCs w:val="28"/>
                          </w:rPr>
                        </w:pPr>
                        <w:r w:rsidRPr="00433177">
                          <w:rPr>
                            <w:sz w:val="14"/>
                            <w:szCs w:val="28"/>
                          </w:rPr>
                          <w:t>Done</w:t>
                        </w:r>
                      </w:p>
                    </w:tc>
                  </w:tr>
                  <w:tr w:rsidR="0019731A" w14:paraId="6A69589A" w14:textId="77777777" w:rsidTr="00433177">
                    <w:tc>
                      <w:tcPr>
                        <w:tcW w:w="4361" w:type="dxa"/>
                        <w:tcBorders>
                          <w:top w:val="single" w:sz="4" w:space="0" w:color="A6A6A6" w:themeColor="background1" w:themeShade="A6"/>
                          <w:left w:val="single" w:sz="4" w:space="0" w:color="A6A6A6" w:themeColor="background1" w:themeShade="A6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14:paraId="5B3F51D3" w14:textId="77777777" w:rsidR="0019731A" w:rsidRPr="00433177" w:rsidRDefault="0019731A" w:rsidP="00017816"/>
                    </w:tc>
                    <w:tc>
                      <w:tcPr>
                        <w:tcW w:w="367" w:type="dxa"/>
                        <w:tcBorders>
                          <w:top w:val="single" w:sz="4" w:space="0" w:color="A6A6A6" w:themeColor="background1" w:themeShade="A6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A6A6A6" w:themeColor="background1" w:themeShade="A6"/>
                        </w:tcBorders>
                      </w:tcPr>
                      <w:p w14:paraId="2732FEE5" w14:textId="77777777" w:rsidR="0019731A" w:rsidRPr="00433177" w:rsidRDefault="0019731A" w:rsidP="00017816"/>
                    </w:tc>
                  </w:tr>
                  <w:tr w:rsidR="0019731A" w14:paraId="20F48EA8" w14:textId="77777777" w:rsidTr="00433177">
                    <w:tc>
                      <w:tcPr>
                        <w:tcW w:w="4361" w:type="dxa"/>
                        <w:tcBorders>
                          <w:top w:val="single" w:sz="4" w:space="0" w:color="D9D9D9" w:themeColor="background1" w:themeShade="D9"/>
                          <w:left w:val="single" w:sz="4" w:space="0" w:color="A6A6A6" w:themeColor="background1" w:themeShade="A6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14:paraId="6678FBBC" w14:textId="77777777" w:rsidR="0019731A" w:rsidRPr="00433177" w:rsidRDefault="0019731A" w:rsidP="00017816"/>
                    </w:tc>
                    <w:tc>
                      <w:tcPr>
                        <w:tcW w:w="367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A6A6A6" w:themeColor="background1" w:themeShade="A6"/>
                        </w:tcBorders>
                      </w:tcPr>
                      <w:p w14:paraId="4A5E5BCC" w14:textId="77777777" w:rsidR="0019731A" w:rsidRPr="00433177" w:rsidRDefault="0019731A" w:rsidP="00017816"/>
                    </w:tc>
                  </w:tr>
                  <w:tr w:rsidR="0019731A" w14:paraId="18B0DFAD" w14:textId="77777777" w:rsidTr="00E46697">
                    <w:tc>
                      <w:tcPr>
                        <w:tcW w:w="4361" w:type="dxa"/>
                        <w:tcBorders>
                          <w:top w:val="single" w:sz="4" w:space="0" w:color="D9D9D9" w:themeColor="background1" w:themeShade="D9"/>
                          <w:left w:val="single" w:sz="4" w:space="0" w:color="A6A6A6" w:themeColor="background1" w:themeShade="A6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14:paraId="61118BEF" w14:textId="77777777" w:rsidR="0019731A" w:rsidRPr="00433177" w:rsidRDefault="0019731A" w:rsidP="00017816"/>
                    </w:tc>
                    <w:tc>
                      <w:tcPr>
                        <w:tcW w:w="367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A6A6A6" w:themeColor="background1" w:themeShade="A6"/>
                        </w:tcBorders>
                      </w:tcPr>
                      <w:p w14:paraId="793245E8" w14:textId="77777777" w:rsidR="0019731A" w:rsidRPr="00433177" w:rsidRDefault="0019731A" w:rsidP="00017816"/>
                    </w:tc>
                  </w:tr>
                  <w:tr w:rsidR="0019731A" w14:paraId="6C6F4C7D" w14:textId="77777777" w:rsidTr="00E46697">
                    <w:tc>
                      <w:tcPr>
                        <w:tcW w:w="4361" w:type="dxa"/>
                        <w:tcBorders>
                          <w:top w:val="single" w:sz="4" w:space="0" w:color="D9D9D9" w:themeColor="background1" w:themeShade="D9"/>
                          <w:left w:val="single" w:sz="4" w:space="0" w:color="A6A6A6" w:themeColor="background1" w:themeShade="A6"/>
                          <w:bottom w:val="single" w:sz="12" w:space="0" w:color="A6A6A6" w:themeColor="background1" w:themeShade="A6"/>
                          <w:right w:val="single" w:sz="4" w:space="0" w:color="D9D9D9" w:themeColor="background1" w:themeShade="D9"/>
                        </w:tcBorders>
                      </w:tcPr>
                      <w:p w14:paraId="5481B634" w14:textId="77777777" w:rsidR="0019731A" w:rsidRPr="00433177" w:rsidRDefault="0019731A" w:rsidP="00017816"/>
                    </w:tc>
                    <w:tc>
                      <w:tcPr>
                        <w:tcW w:w="367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12" w:space="0" w:color="A6A6A6" w:themeColor="background1" w:themeShade="A6"/>
                          <w:right w:val="single" w:sz="4" w:space="0" w:color="A6A6A6" w:themeColor="background1" w:themeShade="A6"/>
                        </w:tcBorders>
                      </w:tcPr>
                      <w:p w14:paraId="0F37D83D" w14:textId="77777777" w:rsidR="0019731A" w:rsidRPr="00433177" w:rsidRDefault="0019731A" w:rsidP="00017816"/>
                    </w:tc>
                  </w:tr>
                  <w:tr w:rsidR="0019731A" w14:paraId="2764F945" w14:textId="77777777" w:rsidTr="00E46697">
                    <w:tc>
                      <w:tcPr>
                        <w:tcW w:w="4361" w:type="dxa"/>
                        <w:tcBorders>
                          <w:top w:val="single" w:sz="12" w:space="0" w:color="A6A6A6" w:themeColor="background1" w:themeShade="A6"/>
                          <w:left w:val="single" w:sz="4" w:space="0" w:color="A6A6A6" w:themeColor="background1" w:themeShade="A6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14:paraId="04D63753" w14:textId="77777777" w:rsidR="0019731A" w:rsidRPr="00433177" w:rsidRDefault="0019731A" w:rsidP="00017816"/>
                    </w:tc>
                    <w:tc>
                      <w:tcPr>
                        <w:tcW w:w="367" w:type="dxa"/>
                        <w:tcBorders>
                          <w:top w:val="single" w:sz="12" w:space="0" w:color="A6A6A6" w:themeColor="background1" w:themeShade="A6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A6A6A6" w:themeColor="background1" w:themeShade="A6"/>
                        </w:tcBorders>
                      </w:tcPr>
                      <w:p w14:paraId="29150B73" w14:textId="77777777" w:rsidR="0019731A" w:rsidRPr="00433177" w:rsidRDefault="0019731A" w:rsidP="00017816"/>
                    </w:tc>
                  </w:tr>
                  <w:tr w:rsidR="0019731A" w14:paraId="45ADB8AD" w14:textId="77777777" w:rsidTr="00433177">
                    <w:tc>
                      <w:tcPr>
                        <w:tcW w:w="4361" w:type="dxa"/>
                        <w:tcBorders>
                          <w:top w:val="single" w:sz="4" w:space="0" w:color="D9D9D9" w:themeColor="background1" w:themeShade="D9"/>
                          <w:left w:val="single" w:sz="4" w:space="0" w:color="A6A6A6" w:themeColor="background1" w:themeShade="A6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14:paraId="67BB9246" w14:textId="77777777" w:rsidR="0019731A" w:rsidRPr="00433177" w:rsidRDefault="0019731A" w:rsidP="00017816"/>
                    </w:tc>
                    <w:tc>
                      <w:tcPr>
                        <w:tcW w:w="367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A6A6A6" w:themeColor="background1" w:themeShade="A6"/>
                        </w:tcBorders>
                      </w:tcPr>
                      <w:p w14:paraId="21E768D7" w14:textId="77777777" w:rsidR="0019731A" w:rsidRPr="00433177" w:rsidRDefault="0019731A" w:rsidP="00017816"/>
                    </w:tc>
                  </w:tr>
                  <w:tr w:rsidR="0019731A" w14:paraId="46F2734C" w14:textId="77777777" w:rsidTr="00E46697">
                    <w:tc>
                      <w:tcPr>
                        <w:tcW w:w="4361" w:type="dxa"/>
                        <w:tcBorders>
                          <w:top w:val="single" w:sz="4" w:space="0" w:color="D9D9D9" w:themeColor="background1" w:themeShade="D9"/>
                          <w:left w:val="single" w:sz="4" w:space="0" w:color="A6A6A6" w:themeColor="background1" w:themeShade="A6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14:paraId="3492A402" w14:textId="77777777" w:rsidR="0019731A" w:rsidRPr="00433177" w:rsidRDefault="0019731A" w:rsidP="00017816"/>
                    </w:tc>
                    <w:tc>
                      <w:tcPr>
                        <w:tcW w:w="367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A6A6A6" w:themeColor="background1" w:themeShade="A6"/>
                        </w:tcBorders>
                      </w:tcPr>
                      <w:p w14:paraId="78AAAE6D" w14:textId="77777777" w:rsidR="0019731A" w:rsidRPr="00433177" w:rsidRDefault="0019731A" w:rsidP="00017816"/>
                    </w:tc>
                  </w:tr>
                  <w:tr w:rsidR="0019731A" w14:paraId="559EAC4C" w14:textId="77777777" w:rsidTr="00E46697">
                    <w:tc>
                      <w:tcPr>
                        <w:tcW w:w="4361" w:type="dxa"/>
                        <w:tcBorders>
                          <w:top w:val="single" w:sz="4" w:space="0" w:color="D9D9D9" w:themeColor="background1" w:themeShade="D9"/>
                          <w:left w:val="single" w:sz="4" w:space="0" w:color="A6A6A6" w:themeColor="background1" w:themeShade="A6"/>
                          <w:bottom w:val="single" w:sz="12" w:space="0" w:color="A6A6A6" w:themeColor="background1" w:themeShade="A6"/>
                          <w:right w:val="single" w:sz="4" w:space="0" w:color="D9D9D9" w:themeColor="background1" w:themeShade="D9"/>
                        </w:tcBorders>
                      </w:tcPr>
                      <w:p w14:paraId="5E3E136F" w14:textId="77777777" w:rsidR="0019731A" w:rsidRPr="00433177" w:rsidRDefault="0019731A" w:rsidP="00017816"/>
                    </w:tc>
                    <w:tc>
                      <w:tcPr>
                        <w:tcW w:w="367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12" w:space="0" w:color="A6A6A6" w:themeColor="background1" w:themeShade="A6"/>
                          <w:right w:val="single" w:sz="4" w:space="0" w:color="A6A6A6" w:themeColor="background1" w:themeShade="A6"/>
                        </w:tcBorders>
                      </w:tcPr>
                      <w:p w14:paraId="0E7C6796" w14:textId="77777777" w:rsidR="0019731A" w:rsidRPr="00433177" w:rsidRDefault="0019731A" w:rsidP="00017816"/>
                    </w:tc>
                  </w:tr>
                  <w:tr w:rsidR="0019731A" w14:paraId="7118CCC1" w14:textId="77777777" w:rsidTr="00E46697">
                    <w:tc>
                      <w:tcPr>
                        <w:tcW w:w="4361" w:type="dxa"/>
                        <w:tcBorders>
                          <w:top w:val="single" w:sz="12" w:space="0" w:color="A6A6A6" w:themeColor="background1" w:themeShade="A6"/>
                          <w:left w:val="single" w:sz="4" w:space="0" w:color="A6A6A6" w:themeColor="background1" w:themeShade="A6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14:paraId="4344D266" w14:textId="77777777" w:rsidR="0019731A" w:rsidRPr="00433177" w:rsidRDefault="0019731A" w:rsidP="00017816"/>
                    </w:tc>
                    <w:tc>
                      <w:tcPr>
                        <w:tcW w:w="367" w:type="dxa"/>
                        <w:tcBorders>
                          <w:top w:val="single" w:sz="12" w:space="0" w:color="A6A6A6" w:themeColor="background1" w:themeShade="A6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A6A6A6" w:themeColor="background1" w:themeShade="A6"/>
                        </w:tcBorders>
                      </w:tcPr>
                      <w:p w14:paraId="42487762" w14:textId="77777777" w:rsidR="0019731A" w:rsidRPr="00433177" w:rsidRDefault="0019731A" w:rsidP="00017816"/>
                    </w:tc>
                  </w:tr>
                  <w:tr w:rsidR="0019731A" w14:paraId="085E0030" w14:textId="77777777" w:rsidTr="00433177">
                    <w:tc>
                      <w:tcPr>
                        <w:tcW w:w="4361" w:type="dxa"/>
                        <w:tcBorders>
                          <w:top w:val="single" w:sz="4" w:space="0" w:color="D9D9D9" w:themeColor="background1" w:themeShade="D9"/>
                          <w:left w:val="single" w:sz="4" w:space="0" w:color="A6A6A6" w:themeColor="background1" w:themeShade="A6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14:paraId="5F74065E" w14:textId="77777777" w:rsidR="0019731A" w:rsidRPr="00433177" w:rsidRDefault="0019731A" w:rsidP="00017816"/>
                    </w:tc>
                    <w:tc>
                      <w:tcPr>
                        <w:tcW w:w="367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A6A6A6" w:themeColor="background1" w:themeShade="A6"/>
                        </w:tcBorders>
                      </w:tcPr>
                      <w:p w14:paraId="0125208A" w14:textId="77777777" w:rsidR="0019731A" w:rsidRPr="00433177" w:rsidRDefault="0019731A" w:rsidP="00017816"/>
                    </w:tc>
                  </w:tr>
                  <w:tr w:rsidR="0019731A" w14:paraId="57E86BF1" w14:textId="77777777" w:rsidTr="00E46697">
                    <w:tc>
                      <w:tcPr>
                        <w:tcW w:w="4361" w:type="dxa"/>
                        <w:tcBorders>
                          <w:top w:val="single" w:sz="4" w:space="0" w:color="D9D9D9" w:themeColor="background1" w:themeShade="D9"/>
                          <w:left w:val="single" w:sz="4" w:space="0" w:color="A6A6A6" w:themeColor="background1" w:themeShade="A6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14:paraId="1939F1CE" w14:textId="77777777" w:rsidR="0019731A" w:rsidRPr="00433177" w:rsidRDefault="0019731A" w:rsidP="00017816"/>
                    </w:tc>
                    <w:tc>
                      <w:tcPr>
                        <w:tcW w:w="367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A6A6A6" w:themeColor="background1" w:themeShade="A6"/>
                        </w:tcBorders>
                      </w:tcPr>
                      <w:p w14:paraId="5EFE2BEF" w14:textId="77777777" w:rsidR="0019731A" w:rsidRPr="00433177" w:rsidRDefault="0019731A" w:rsidP="00017816"/>
                    </w:tc>
                  </w:tr>
                  <w:tr w:rsidR="0019731A" w14:paraId="126605A2" w14:textId="77777777" w:rsidTr="00E46697">
                    <w:tc>
                      <w:tcPr>
                        <w:tcW w:w="4361" w:type="dxa"/>
                        <w:tcBorders>
                          <w:top w:val="single" w:sz="4" w:space="0" w:color="D9D9D9" w:themeColor="background1" w:themeShade="D9"/>
                          <w:left w:val="single" w:sz="4" w:space="0" w:color="A6A6A6" w:themeColor="background1" w:themeShade="A6"/>
                          <w:bottom w:val="single" w:sz="12" w:space="0" w:color="A6A6A6" w:themeColor="background1" w:themeShade="A6"/>
                          <w:right w:val="single" w:sz="4" w:space="0" w:color="D9D9D9" w:themeColor="background1" w:themeShade="D9"/>
                        </w:tcBorders>
                      </w:tcPr>
                      <w:p w14:paraId="0A81E54E" w14:textId="77777777" w:rsidR="0019731A" w:rsidRPr="00433177" w:rsidRDefault="0019731A" w:rsidP="00017816"/>
                    </w:tc>
                    <w:tc>
                      <w:tcPr>
                        <w:tcW w:w="367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12" w:space="0" w:color="A6A6A6" w:themeColor="background1" w:themeShade="A6"/>
                          <w:right w:val="single" w:sz="4" w:space="0" w:color="A6A6A6" w:themeColor="background1" w:themeShade="A6"/>
                        </w:tcBorders>
                      </w:tcPr>
                      <w:p w14:paraId="34469244" w14:textId="77777777" w:rsidR="0019731A" w:rsidRPr="00433177" w:rsidRDefault="0019731A" w:rsidP="00017816"/>
                    </w:tc>
                  </w:tr>
                  <w:tr w:rsidR="0019731A" w14:paraId="5476E21D" w14:textId="77777777" w:rsidTr="00E46697">
                    <w:tc>
                      <w:tcPr>
                        <w:tcW w:w="4361" w:type="dxa"/>
                        <w:tcBorders>
                          <w:top w:val="single" w:sz="12" w:space="0" w:color="A6A6A6" w:themeColor="background1" w:themeShade="A6"/>
                          <w:left w:val="single" w:sz="4" w:space="0" w:color="A6A6A6" w:themeColor="background1" w:themeShade="A6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14:paraId="6EF2E3E7" w14:textId="77777777" w:rsidR="0019731A" w:rsidRPr="00433177" w:rsidRDefault="0019731A" w:rsidP="00017816"/>
                    </w:tc>
                    <w:tc>
                      <w:tcPr>
                        <w:tcW w:w="367" w:type="dxa"/>
                        <w:tcBorders>
                          <w:top w:val="single" w:sz="12" w:space="0" w:color="A6A6A6" w:themeColor="background1" w:themeShade="A6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A6A6A6" w:themeColor="background1" w:themeShade="A6"/>
                        </w:tcBorders>
                      </w:tcPr>
                      <w:p w14:paraId="771DFCC4" w14:textId="77777777" w:rsidR="0019731A" w:rsidRPr="00433177" w:rsidRDefault="0019731A" w:rsidP="00017816"/>
                    </w:tc>
                  </w:tr>
                  <w:tr w:rsidR="0019731A" w14:paraId="2070A588" w14:textId="77777777" w:rsidTr="00433177">
                    <w:tc>
                      <w:tcPr>
                        <w:tcW w:w="4361" w:type="dxa"/>
                        <w:tcBorders>
                          <w:top w:val="single" w:sz="4" w:space="0" w:color="D9D9D9" w:themeColor="background1" w:themeShade="D9"/>
                          <w:left w:val="single" w:sz="4" w:space="0" w:color="A6A6A6" w:themeColor="background1" w:themeShade="A6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14:paraId="6FCD5690" w14:textId="77777777" w:rsidR="0019731A" w:rsidRPr="00433177" w:rsidRDefault="0019731A" w:rsidP="00017816"/>
                    </w:tc>
                    <w:tc>
                      <w:tcPr>
                        <w:tcW w:w="367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A6A6A6" w:themeColor="background1" w:themeShade="A6"/>
                        </w:tcBorders>
                      </w:tcPr>
                      <w:p w14:paraId="337EBEF6" w14:textId="77777777" w:rsidR="0019731A" w:rsidRPr="00433177" w:rsidRDefault="0019731A" w:rsidP="00017816"/>
                    </w:tc>
                  </w:tr>
                  <w:tr w:rsidR="0019731A" w14:paraId="68AE558F" w14:textId="77777777" w:rsidTr="00E46697">
                    <w:tc>
                      <w:tcPr>
                        <w:tcW w:w="4361" w:type="dxa"/>
                        <w:tcBorders>
                          <w:top w:val="single" w:sz="4" w:space="0" w:color="D9D9D9" w:themeColor="background1" w:themeShade="D9"/>
                          <w:left w:val="single" w:sz="4" w:space="0" w:color="A6A6A6" w:themeColor="background1" w:themeShade="A6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14:paraId="1C8B14CC" w14:textId="77777777" w:rsidR="0019731A" w:rsidRPr="00433177" w:rsidRDefault="0019731A" w:rsidP="00017816"/>
                    </w:tc>
                    <w:tc>
                      <w:tcPr>
                        <w:tcW w:w="367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A6A6A6" w:themeColor="background1" w:themeShade="A6"/>
                        </w:tcBorders>
                      </w:tcPr>
                      <w:p w14:paraId="1EA9870A" w14:textId="77777777" w:rsidR="0019731A" w:rsidRPr="00433177" w:rsidRDefault="0019731A" w:rsidP="00017816"/>
                    </w:tc>
                  </w:tr>
                  <w:tr w:rsidR="0019731A" w14:paraId="0B7C619E" w14:textId="77777777" w:rsidTr="00E46697">
                    <w:tc>
                      <w:tcPr>
                        <w:tcW w:w="4361" w:type="dxa"/>
                        <w:tcBorders>
                          <w:top w:val="single" w:sz="4" w:space="0" w:color="D9D9D9" w:themeColor="background1" w:themeShade="D9"/>
                          <w:left w:val="single" w:sz="4" w:space="0" w:color="A6A6A6" w:themeColor="background1" w:themeShade="A6"/>
                          <w:bottom w:val="single" w:sz="12" w:space="0" w:color="A6A6A6" w:themeColor="background1" w:themeShade="A6"/>
                          <w:right w:val="single" w:sz="4" w:space="0" w:color="D9D9D9" w:themeColor="background1" w:themeShade="D9"/>
                        </w:tcBorders>
                      </w:tcPr>
                      <w:p w14:paraId="0315415E" w14:textId="77777777" w:rsidR="0019731A" w:rsidRPr="00433177" w:rsidRDefault="0019731A" w:rsidP="00017816"/>
                    </w:tc>
                    <w:tc>
                      <w:tcPr>
                        <w:tcW w:w="367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12" w:space="0" w:color="A6A6A6" w:themeColor="background1" w:themeShade="A6"/>
                          <w:right w:val="single" w:sz="4" w:space="0" w:color="A6A6A6" w:themeColor="background1" w:themeShade="A6"/>
                        </w:tcBorders>
                      </w:tcPr>
                      <w:p w14:paraId="617974A2" w14:textId="77777777" w:rsidR="0019731A" w:rsidRPr="00433177" w:rsidRDefault="0019731A" w:rsidP="00017816"/>
                    </w:tc>
                  </w:tr>
                  <w:tr w:rsidR="0019731A" w14:paraId="46A9C5C2" w14:textId="77777777" w:rsidTr="00E46697">
                    <w:tc>
                      <w:tcPr>
                        <w:tcW w:w="4361" w:type="dxa"/>
                        <w:tcBorders>
                          <w:top w:val="single" w:sz="12" w:space="0" w:color="A6A6A6" w:themeColor="background1" w:themeShade="A6"/>
                          <w:left w:val="single" w:sz="4" w:space="0" w:color="A6A6A6" w:themeColor="background1" w:themeShade="A6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14:paraId="3DB9B10E" w14:textId="77777777" w:rsidR="0019731A" w:rsidRPr="00433177" w:rsidRDefault="0019731A" w:rsidP="00017816"/>
                    </w:tc>
                    <w:tc>
                      <w:tcPr>
                        <w:tcW w:w="367" w:type="dxa"/>
                        <w:tcBorders>
                          <w:top w:val="single" w:sz="12" w:space="0" w:color="A6A6A6" w:themeColor="background1" w:themeShade="A6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A6A6A6" w:themeColor="background1" w:themeShade="A6"/>
                        </w:tcBorders>
                      </w:tcPr>
                      <w:p w14:paraId="17CA4AF1" w14:textId="77777777" w:rsidR="0019731A" w:rsidRPr="00433177" w:rsidRDefault="0019731A" w:rsidP="00017816"/>
                    </w:tc>
                  </w:tr>
                  <w:tr w:rsidR="0019731A" w14:paraId="66A68580" w14:textId="77777777" w:rsidTr="00433177">
                    <w:tc>
                      <w:tcPr>
                        <w:tcW w:w="4361" w:type="dxa"/>
                        <w:tcBorders>
                          <w:top w:val="single" w:sz="4" w:space="0" w:color="D9D9D9" w:themeColor="background1" w:themeShade="D9"/>
                          <w:left w:val="single" w:sz="4" w:space="0" w:color="A6A6A6" w:themeColor="background1" w:themeShade="A6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14:paraId="7A1484E1" w14:textId="77777777" w:rsidR="0019731A" w:rsidRPr="00433177" w:rsidRDefault="0019731A" w:rsidP="00017816"/>
                    </w:tc>
                    <w:tc>
                      <w:tcPr>
                        <w:tcW w:w="367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A6A6A6" w:themeColor="background1" w:themeShade="A6"/>
                        </w:tcBorders>
                      </w:tcPr>
                      <w:p w14:paraId="003AB10A" w14:textId="77777777" w:rsidR="0019731A" w:rsidRPr="00433177" w:rsidRDefault="0019731A" w:rsidP="00017816"/>
                    </w:tc>
                  </w:tr>
                  <w:tr w:rsidR="0019731A" w14:paraId="423611EA" w14:textId="77777777" w:rsidTr="00E46697">
                    <w:tc>
                      <w:tcPr>
                        <w:tcW w:w="4361" w:type="dxa"/>
                        <w:tcBorders>
                          <w:top w:val="single" w:sz="4" w:space="0" w:color="D9D9D9" w:themeColor="background1" w:themeShade="D9"/>
                          <w:left w:val="single" w:sz="4" w:space="0" w:color="A6A6A6" w:themeColor="background1" w:themeShade="A6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14:paraId="1D5C7A89" w14:textId="77777777" w:rsidR="0019731A" w:rsidRPr="00433177" w:rsidRDefault="0019731A" w:rsidP="00017816"/>
                    </w:tc>
                    <w:tc>
                      <w:tcPr>
                        <w:tcW w:w="367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A6A6A6" w:themeColor="background1" w:themeShade="A6"/>
                        </w:tcBorders>
                      </w:tcPr>
                      <w:p w14:paraId="7FD5A55E" w14:textId="77777777" w:rsidR="0019731A" w:rsidRPr="00433177" w:rsidRDefault="0019731A" w:rsidP="00017816"/>
                    </w:tc>
                  </w:tr>
                  <w:tr w:rsidR="0019731A" w14:paraId="6F2FDCF2" w14:textId="77777777" w:rsidTr="00E46697">
                    <w:tc>
                      <w:tcPr>
                        <w:tcW w:w="4361" w:type="dxa"/>
                        <w:tcBorders>
                          <w:top w:val="single" w:sz="4" w:space="0" w:color="D9D9D9" w:themeColor="background1" w:themeShade="D9"/>
                          <w:left w:val="single" w:sz="4" w:space="0" w:color="A6A6A6" w:themeColor="background1" w:themeShade="A6"/>
                          <w:bottom w:val="single" w:sz="12" w:space="0" w:color="A6A6A6" w:themeColor="background1" w:themeShade="A6"/>
                          <w:right w:val="single" w:sz="4" w:space="0" w:color="D9D9D9" w:themeColor="background1" w:themeShade="D9"/>
                        </w:tcBorders>
                      </w:tcPr>
                      <w:p w14:paraId="2F5A2722" w14:textId="77777777" w:rsidR="0019731A" w:rsidRPr="00433177" w:rsidRDefault="0019731A" w:rsidP="00017816"/>
                    </w:tc>
                    <w:tc>
                      <w:tcPr>
                        <w:tcW w:w="367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12" w:space="0" w:color="A6A6A6" w:themeColor="background1" w:themeShade="A6"/>
                          <w:right w:val="single" w:sz="4" w:space="0" w:color="A6A6A6" w:themeColor="background1" w:themeShade="A6"/>
                        </w:tcBorders>
                      </w:tcPr>
                      <w:p w14:paraId="309C171F" w14:textId="77777777" w:rsidR="0019731A" w:rsidRPr="00433177" w:rsidRDefault="0019731A" w:rsidP="00017816"/>
                    </w:tc>
                  </w:tr>
                  <w:tr w:rsidR="0019731A" w14:paraId="5D42B5D0" w14:textId="77777777" w:rsidTr="00E46697">
                    <w:tc>
                      <w:tcPr>
                        <w:tcW w:w="4361" w:type="dxa"/>
                        <w:tcBorders>
                          <w:top w:val="single" w:sz="12" w:space="0" w:color="A6A6A6" w:themeColor="background1" w:themeShade="A6"/>
                          <w:left w:val="single" w:sz="4" w:space="0" w:color="A6A6A6" w:themeColor="background1" w:themeShade="A6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14:paraId="1A3C2435" w14:textId="77777777" w:rsidR="0019731A" w:rsidRPr="00433177" w:rsidRDefault="0019731A" w:rsidP="00017816"/>
                    </w:tc>
                    <w:tc>
                      <w:tcPr>
                        <w:tcW w:w="367" w:type="dxa"/>
                        <w:tcBorders>
                          <w:top w:val="single" w:sz="12" w:space="0" w:color="A6A6A6" w:themeColor="background1" w:themeShade="A6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A6A6A6" w:themeColor="background1" w:themeShade="A6"/>
                        </w:tcBorders>
                      </w:tcPr>
                      <w:p w14:paraId="1045B523" w14:textId="77777777" w:rsidR="0019731A" w:rsidRPr="00433177" w:rsidRDefault="0019731A" w:rsidP="00017816"/>
                    </w:tc>
                  </w:tr>
                  <w:tr w:rsidR="0019731A" w14:paraId="354AFAA8" w14:textId="77777777" w:rsidTr="00433177">
                    <w:tc>
                      <w:tcPr>
                        <w:tcW w:w="4361" w:type="dxa"/>
                        <w:tcBorders>
                          <w:top w:val="single" w:sz="4" w:space="0" w:color="D9D9D9" w:themeColor="background1" w:themeShade="D9"/>
                          <w:left w:val="single" w:sz="4" w:space="0" w:color="A6A6A6" w:themeColor="background1" w:themeShade="A6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14:paraId="6345CBF2" w14:textId="77777777" w:rsidR="0019731A" w:rsidRPr="00433177" w:rsidRDefault="0019731A" w:rsidP="00017816"/>
                    </w:tc>
                    <w:tc>
                      <w:tcPr>
                        <w:tcW w:w="367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A6A6A6" w:themeColor="background1" w:themeShade="A6"/>
                        </w:tcBorders>
                      </w:tcPr>
                      <w:p w14:paraId="07ADE586" w14:textId="77777777" w:rsidR="0019731A" w:rsidRPr="00433177" w:rsidRDefault="0019731A" w:rsidP="00017816"/>
                    </w:tc>
                  </w:tr>
                  <w:tr w:rsidR="0019731A" w14:paraId="71399D6F" w14:textId="77777777" w:rsidTr="00E46697">
                    <w:tc>
                      <w:tcPr>
                        <w:tcW w:w="4361" w:type="dxa"/>
                        <w:tcBorders>
                          <w:top w:val="single" w:sz="4" w:space="0" w:color="D9D9D9" w:themeColor="background1" w:themeShade="D9"/>
                          <w:left w:val="single" w:sz="4" w:space="0" w:color="A6A6A6" w:themeColor="background1" w:themeShade="A6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14:paraId="187EC29F" w14:textId="77777777" w:rsidR="0019731A" w:rsidRPr="00433177" w:rsidRDefault="0019731A" w:rsidP="00017816"/>
                    </w:tc>
                    <w:tc>
                      <w:tcPr>
                        <w:tcW w:w="367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A6A6A6" w:themeColor="background1" w:themeShade="A6"/>
                        </w:tcBorders>
                      </w:tcPr>
                      <w:p w14:paraId="51FCFB18" w14:textId="77777777" w:rsidR="0019731A" w:rsidRPr="00433177" w:rsidRDefault="0019731A" w:rsidP="00017816"/>
                    </w:tc>
                  </w:tr>
                  <w:tr w:rsidR="0019731A" w14:paraId="39FFC01D" w14:textId="77777777" w:rsidTr="00E46697">
                    <w:tc>
                      <w:tcPr>
                        <w:tcW w:w="4361" w:type="dxa"/>
                        <w:tcBorders>
                          <w:top w:val="single" w:sz="4" w:space="0" w:color="D9D9D9" w:themeColor="background1" w:themeShade="D9"/>
                          <w:left w:val="single" w:sz="4" w:space="0" w:color="A6A6A6" w:themeColor="background1" w:themeShade="A6"/>
                          <w:bottom w:val="single" w:sz="12" w:space="0" w:color="A6A6A6" w:themeColor="background1" w:themeShade="A6"/>
                          <w:right w:val="single" w:sz="4" w:space="0" w:color="D9D9D9" w:themeColor="background1" w:themeShade="D9"/>
                        </w:tcBorders>
                      </w:tcPr>
                      <w:p w14:paraId="4A59A3BC" w14:textId="77777777" w:rsidR="0019731A" w:rsidRPr="00433177" w:rsidRDefault="0019731A" w:rsidP="00017816"/>
                    </w:tc>
                    <w:tc>
                      <w:tcPr>
                        <w:tcW w:w="367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12" w:space="0" w:color="A6A6A6" w:themeColor="background1" w:themeShade="A6"/>
                          <w:right w:val="single" w:sz="4" w:space="0" w:color="A6A6A6" w:themeColor="background1" w:themeShade="A6"/>
                        </w:tcBorders>
                      </w:tcPr>
                      <w:p w14:paraId="6BEB393D" w14:textId="77777777" w:rsidR="0019731A" w:rsidRPr="00433177" w:rsidRDefault="0019731A" w:rsidP="00017816"/>
                    </w:tc>
                  </w:tr>
                  <w:tr w:rsidR="0019731A" w14:paraId="62BB61DD" w14:textId="77777777" w:rsidTr="00E46697">
                    <w:tc>
                      <w:tcPr>
                        <w:tcW w:w="4361" w:type="dxa"/>
                        <w:tcBorders>
                          <w:top w:val="single" w:sz="12" w:space="0" w:color="A6A6A6" w:themeColor="background1" w:themeShade="A6"/>
                          <w:left w:val="single" w:sz="4" w:space="0" w:color="A6A6A6" w:themeColor="background1" w:themeShade="A6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14:paraId="2379E231" w14:textId="77777777" w:rsidR="0019731A" w:rsidRPr="00433177" w:rsidRDefault="0019731A" w:rsidP="00017816"/>
                    </w:tc>
                    <w:tc>
                      <w:tcPr>
                        <w:tcW w:w="367" w:type="dxa"/>
                        <w:tcBorders>
                          <w:top w:val="single" w:sz="12" w:space="0" w:color="A6A6A6" w:themeColor="background1" w:themeShade="A6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A6A6A6" w:themeColor="background1" w:themeShade="A6"/>
                        </w:tcBorders>
                      </w:tcPr>
                      <w:p w14:paraId="15E73A7C" w14:textId="77777777" w:rsidR="0019731A" w:rsidRPr="00433177" w:rsidRDefault="0019731A" w:rsidP="00017816"/>
                    </w:tc>
                  </w:tr>
                  <w:tr w:rsidR="0019731A" w14:paraId="4A376417" w14:textId="77777777" w:rsidTr="00433177">
                    <w:tc>
                      <w:tcPr>
                        <w:tcW w:w="4361" w:type="dxa"/>
                        <w:tcBorders>
                          <w:top w:val="single" w:sz="4" w:space="0" w:color="D9D9D9" w:themeColor="background1" w:themeShade="D9"/>
                          <w:left w:val="single" w:sz="4" w:space="0" w:color="A6A6A6" w:themeColor="background1" w:themeShade="A6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14:paraId="49A64BAD" w14:textId="77777777" w:rsidR="0019731A" w:rsidRPr="00433177" w:rsidRDefault="0019731A" w:rsidP="00017816"/>
                    </w:tc>
                    <w:tc>
                      <w:tcPr>
                        <w:tcW w:w="367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A6A6A6" w:themeColor="background1" w:themeShade="A6"/>
                        </w:tcBorders>
                      </w:tcPr>
                      <w:p w14:paraId="0BB21760" w14:textId="77777777" w:rsidR="0019731A" w:rsidRPr="00433177" w:rsidRDefault="0019731A" w:rsidP="00017816"/>
                    </w:tc>
                  </w:tr>
                  <w:tr w:rsidR="0019731A" w14:paraId="773B4E77" w14:textId="77777777" w:rsidTr="00433177">
                    <w:tc>
                      <w:tcPr>
                        <w:tcW w:w="4361" w:type="dxa"/>
                        <w:tcBorders>
                          <w:top w:val="single" w:sz="4" w:space="0" w:color="D9D9D9" w:themeColor="background1" w:themeShade="D9"/>
                          <w:left w:val="single" w:sz="4" w:space="0" w:color="A6A6A6" w:themeColor="background1" w:themeShade="A6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14:paraId="4A079242" w14:textId="77777777" w:rsidR="0019731A" w:rsidRPr="00433177" w:rsidRDefault="0019731A" w:rsidP="00017816"/>
                    </w:tc>
                    <w:tc>
                      <w:tcPr>
                        <w:tcW w:w="367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A6A6A6" w:themeColor="background1" w:themeShade="A6"/>
                        </w:tcBorders>
                      </w:tcPr>
                      <w:p w14:paraId="1F82C7E5" w14:textId="77777777" w:rsidR="0019731A" w:rsidRPr="00433177" w:rsidRDefault="0019731A" w:rsidP="00017816"/>
                    </w:tc>
                  </w:tr>
                  <w:tr w:rsidR="0019731A" w14:paraId="79C51E6F" w14:textId="77777777" w:rsidTr="00854535">
                    <w:tc>
                      <w:tcPr>
                        <w:tcW w:w="4361" w:type="dxa"/>
                        <w:tcBorders>
                          <w:top w:val="single" w:sz="4" w:space="0" w:color="D9D9D9" w:themeColor="background1" w:themeShade="D9"/>
                          <w:left w:val="single" w:sz="4" w:space="0" w:color="A6A6A6" w:themeColor="background1" w:themeShade="A6"/>
                          <w:bottom w:val="single" w:sz="4" w:space="0" w:color="A6A6A6" w:themeColor="background1" w:themeShade="A6"/>
                          <w:right w:val="single" w:sz="4" w:space="0" w:color="D9D9D9" w:themeColor="background1" w:themeShade="D9"/>
                        </w:tcBorders>
                      </w:tcPr>
                      <w:p w14:paraId="393E26DD" w14:textId="77777777" w:rsidR="0019731A" w:rsidRPr="00017816" w:rsidRDefault="0019731A" w:rsidP="00017816"/>
                    </w:tc>
                    <w:tc>
                      <w:tcPr>
                        <w:tcW w:w="367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4" w:space="0" w:color="A6A6A6" w:themeColor="background1" w:themeShade="A6"/>
                          <w:right w:val="single" w:sz="4" w:space="0" w:color="A6A6A6" w:themeColor="background1" w:themeShade="A6"/>
                        </w:tcBorders>
                      </w:tcPr>
                      <w:p w14:paraId="2065BB09" w14:textId="77777777" w:rsidR="0019731A" w:rsidRPr="00017816" w:rsidRDefault="0019731A" w:rsidP="00017816"/>
                    </w:tc>
                  </w:tr>
                </w:tbl>
                <w:p w14:paraId="1A2D842F" w14:textId="77777777" w:rsidR="0019731A" w:rsidRDefault="0019731A" w:rsidP="00E46697"/>
              </w:txbxContent>
            </v:textbox>
          </v:shape>
        </w:pict>
      </w:r>
      <w:r>
        <w:rPr>
          <w:noProof/>
          <w:lang w:eastAsia="en-GB"/>
        </w:rPr>
        <w:pict w14:anchorId="388CC4D7">
          <v:shape id="_x0000_s1380" type="#_x0000_t32" alt="" style="position:absolute;margin-left:51.7pt;margin-top:468.05pt;width:25.55pt;height:0;flip:x;z-index:251793920;mso-wrap-edited:f;mso-width-percent:0;mso-height-percent:0;mso-width-percent:0;mso-height-percent:0" o:connectortype="straight"/>
        </w:pict>
      </w:r>
      <w:r>
        <w:rPr>
          <w:noProof/>
          <w:lang w:eastAsia="en-GB"/>
        </w:rPr>
        <w:pict w14:anchorId="0B682B6C">
          <v:shape id="_x0000_s1379" type="#_x0000_t32" alt="" style="position:absolute;margin-left:76.8pt;margin-top:468.05pt;width:0;height:20.05pt;z-index:251792896;mso-wrap-edited:f;mso-width-percent:0;mso-height-percent:0;mso-width-percent:0;mso-height-percent:0" o:connectortype="straight"/>
        </w:pict>
      </w:r>
      <w:r>
        <w:rPr>
          <w:noProof/>
          <w:lang w:eastAsia="en-GB"/>
        </w:rPr>
        <w:pict w14:anchorId="3656945E">
          <v:shape id="_x0000_s1378" type="#_x0000_t32" alt="" style="position:absolute;margin-left:346.55pt;margin-top:468pt;width:.25pt;height:18.35pt;flip:x;z-index:251791872;mso-wrap-edited:f;mso-width-percent:0;mso-height-percent:0;mso-width-percent:0;mso-height-percent:0" o:connectortype="straight"/>
        </w:pict>
      </w:r>
      <w:r>
        <w:rPr>
          <w:noProof/>
          <w:lang w:eastAsia="en-GB"/>
        </w:rPr>
        <w:pict w14:anchorId="3286B497">
          <v:shape id="_x0000_s1377" type="#_x0000_t32" alt="" style="position:absolute;margin-left:616.1pt;margin-top:468pt;width:0;height:20.55pt;z-index:251790848;mso-wrap-edited:f;mso-width-percent:0;mso-height-percent:0;mso-width-percent:0;mso-height-percent:0" o:connectortype="straight"/>
        </w:pict>
      </w:r>
      <w:r>
        <w:rPr>
          <w:noProof/>
          <w:lang w:eastAsia="en-GB"/>
        </w:rPr>
        <w:pict w14:anchorId="74CAC18B">
          <v:shape id="_x0000_s1376" type="#_x0000_t32" alt="" style="position:absolute;margin-left:616.1pt;margin-top:468.45pt;width:20.85pt;height:0;z-index:251789824;mso-wrap-edited:f;mso-width-percent:0;mso-height-percent:0;mso-width-percent:0;mso-height-percent:0" o:connectortype="straight"/>
        </w:pict>
      </w:r>
      <w:r>
        <w:rPr>
          <w:noProof/>
          <w:lang w:eastAsia="en-GB"/>
        </w:rPr>
        <w:pict w14:anchorId="216FF6A5">
          <v:shape id="_x0000_s1375" type="#_x0000_t32" alt="" style="position:absolute;margin-left:616.1pt;margin-top:-16.2pt;width:16.9pt;height:0;z-index:251788800;mso-wrap-edited:f;mso-width-percent:0;mso-height-percent:0;mso-width-percent:0;mso-height-percent:0" o:connectortype="straight"/>
        </w:pict>
      </w:r>
      <w:r>
        <w:rPr>
          <w:noProof/>
          <w:lang w:eastAsia="en-GB"/>
        </w:rPr>
        <w:pict w14:anchorId="5F55E93D">
          <v:shape id="_x0000_s1374" type="#_x0000_t32" alt="" style="position:absolute;margin-left:616.1pt;margin-top:-34pt;width:0;height:17.8pt;flip:y;z-index:251787776;mso-wrap-edited:f;mso-width-percent:0;mso-height-percent:0;mso-width-percent:0;mso-height-percent:0" o:connectortype="straight"/>
        </w:pict>
      </w:r>
      <w:r>
        <w:rPr>
          <w:noProof/>
          <w:lang w:eastAsia="en-GB"/>
        </w:rPr>
        <w:pict w14:anchorId="7DE1A611">
          <v:shape id="_x0000_s1373" type="#_x0000_t32" alt="" style="position:absolute;margin-left:346.55pt;margin-top:-34pt;width:0;height:17.8pt;flip:y;z-index:251786752;mso-wrap-edited:f;mso-width-percent:0;mso-height-percent:0;mso-width-percent:0;mso-height-percent:0" o:connectortype="straight"/>
        </w:pict>
      </w:r>
      <w:r>
        <w:rPr>
          <w:noProof/>
          <w:lang w:eastAsia="en-GB"/>
        </w:rPr>
        <w:pict w14:anchorId="54ACE35E">
          <v:shape id="_x0000_s1372" type="#_x0000_t32" alt="" style="position:absolute;margin-left:58.75pt;margin-top:-16.2pt;width:18.5pt;height:0;flip:x;z-index:251785728;mso-wrap-edited:f;mso-width-percent:0;mso-height-percent:0;mso-width-percent:0;mso-height-percent:0" o:connectortype="straight"/>
        </w:pict>
      </w:r>
      <w:r>
        <w:rPr>
          <w:noProof/>
          <w:lang w:eastAsia="en-GB"/>
        </w:rPr>
        <w:pict w14:anchorId="079B7D78">
          <v:shape id="_x0000_s1371" type="#_x0000_t32" alt="" style="position:absolute;margin-left:77.25pt;margin-top:-38.45pt;width:0;height:21.75pt;flip:y;z-index:251784704;mso-wrap-edited:f;mso-width-percent:0;mso-height-percent:0;mso-width-percent:0;mso-height-percent:0" o:connectortype="straight"/>
        </w:pict>
      </w:r>
      <w:r>
        <w:br w:type="page"/>
      </w:r>
    </w:p>
    <w:p w14:paraId="0EFA33CA" w14:textId="77777777" w:rsidR="0019731A" w:rsidRDefault="0019731A">
      <w:r>
        <w:rPr>
          <w:noProof/>
          <w:lang w:eastAsia="en-GB"/>
        </w:rPr>
        <w:lastRenderedPageBreak/>
        <w:pict w14:anchorId="732922C8">
          <v:group id="_x0000_s1383" alt="" style="position:absolute;margin-left:85.55pt;margin-top:-12.75pt;width:515.8pt;height:490.6pt;z-index:251796992" coordorigin="3190,1185" coordsize="10316,9812">
            <v:shape id="_x0000_s1384" type="#_x0000_t202" alt="" style="position:absolute;left:8611;top:1185;width:4895;height:9812;mso-wrap-style:square;mso-width-relative:margin;mso-height-relative:margin;v-text-anchor:top" filled="f" stroked="f">
              <v:textbox style="mso-next-textbox:#_x0000_s1384">
                <w:txbxContent>
                  <w:tbl>
                    <w:tblPr>
                      <w:tblStyle w:val="TableGrid"/>
                      <w:tblW w:w="4742" w:type="dxa"/>
                      <w:tblLayout w:type="fixed"/>
                      <w:tblLook w:val="04A0" w:firstRow="1" w:lastRow="0" w:firstColumn="1" w:lastColumn="0" w:noHBand="0" w:noVBand="1"/>
                    </w:tblPr>
                    <w:tblGrid>
                      <w:gridCol w:w="1536"/>
                      <w:gridCol w:w="3206"/>
                    </w:tblGrid>
                    <w:tr w:rsidR="0019731A" w14:paraId="50AA9AB7" w14:textId="77777777" w:rsidTr="007C507C">
                      <w:trPr>
                        <w:trHeight w:val="569"/>
                      </w:trPr>
                      <w:tc>
                        <w:tcPr>
                          <w:tcW w:w="1536" w:type="dxa"/>
                          <w:tcBorders>
                            <w:top w:val="nil"/>
                            <w:left w:val="nil"/>
                            <w:bottom w:val="nil"/>
                            <w:right w:val="nil"/>
                          </w:tcBorders>
                        </w:tcPr>
                        <w:p w14:paraId="05284C16" w14:textId="77777777" w:rsidR="0019731A" w:rsidRPr="00017816" w:rsidRDefault="0019731A" w:rsidP="00017816">
                          <w:pPr>
                            <w:spacing w:line="204" w:lineRule="auto"/>
                            <w:rPr>
                              <w:sz w:val="56"/>
                              <w:szCs w:val="20"/>
                            </w:rPr>
                          </w:pPr>
                          <w:r w:rsidRPr="00017816">
                            <w:rPr>
                              <w:sz w:val="56"/>
                            </w:rPr>
                            <w:br w:type="page"/>
                          </w:r>
                          <w:r>
                            <w:rPr>
                              <w:noProof/>
                              <w:sz w:val="56"/>
                              <w:szCs w:val="44"/>
                            </w:rPr>
                            <w:t>14</w:t>
                          </w:r>
                          <w:r w:rsidRPr="00017816">
                            <w:rPr>
                              <w:sz w:val="56"/>
                              <w:szCs w:val="44"/>
                            </w:rPr>
                            <w:t>-</w:t>
                          </w:r>
                          <w:r>
                            <w:rPr>
                              <w:noProof/>
                              <w:sz w:val="56"/>
                              <w:szCs w:val="44"/>
                            </w:rPr>
                            <w:t>20</w:t>
                          </w:r>
                        </w:p>
                      </w:tc>
                      <w:tc>
                        <w:tcPr>
                          <w:tcW w:w="3206" w:type="dxa"/>
                          <w:tcBorders>
                            <w:top w:val="nil"/>
                            <w:left w:val="nil"/>
                            <w:bottom w:val="nil"/>
                            <w:right w:val="nil"/>
                          </w:tcBorders>
                        </w:tcPr>
                        <w:p w14:paraId="75FB9C5D" w14:textId="77777777" w:rsidR="0019731A" w:rsidRPr="00557816" w:rsidRDefault="0019731A" w:rsidP="00017816">
                          <w:pPr>
                            <w:rPr>
                              <w:sz w:val="14"/>
                              <w:szCs w:val="14"/>
                            </w:rPr>
                          </w:pPr>
                          <w:r>
                            <w:rPr>
                              <w:noProof/>
                              <w:sz w:val="24"/>
                              <w:szCs w:val="20"/>
                            </w:rPr>
                            <w:t>November 2022</w:t>
                          </w:r>
                        </w:p>
                      </w:tc>
                    </w:tr>
                  </w:tbl>
                  <w:tbl>
                    <w:tblPr>
                      <w:tblStyle w:val="TableGrid1"/>
                      <w:tblW w:w="4728" w:type="dxa"/>
                      <w:tblInd w:w="-80" w:type="dxa"/>
                      <w:tblLayout w:type="fixed"/>
                      <w:tblLook w:val="04A0" w:firstRow="1" w:lastRow="0" w:firstColumn="1" w:lastColumn="0" w:noHBand="0" w:noVBand="1"/>
                    </w:tblPr>
                    <w:tblGrid>
                      <w:gridCol w:w="817"/>
                      <w:gridCol w:w="284"/>
                      <w:gridCol w:w="850"/>
                      <w:gridCol w:w="2777"/>
                    </w:tblGrid>
                    <w:tr w:rsidR="0019731A" w:rsidRPr="00017816" w14:paraId="5749678E" w14:textId="77777777" w:rsidTr="00017816">
                      <w:tc>
                        <w:tcPr>
                          <w:tcW w:w="817" w:type="dxa"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shd w:val="clear" w:color="auto" w:fill="E0E0E0"/>
                          <w:tcMar>
                            <w:left w:w="28" w:type="dxa"/>
                            <w:right w:w="28" w:type="dxa"/>
                          </w:tcMar>
                          <w:vAlign w:val="center"/>
                        </w:tcPr>
                        <w:p w14:paraId="3BFE2CEE" w14:textId="77777777" w:rsidR="0019731A" w:rsidRPr="00017816" w:rsidRDefault="0019731A" w:rsidP="00017816">
                          <w:pPr>
                            <w:jc w:val="center"/>
                            <w:rPr>
                              <w:sz w:val="18"/>
                              <w:szCs w:val="28"/>
                            </w:rPr>
                          </w:pPr>
                          <w:r w:rsidRPr="00017816">
                            <w:rPr>
                              <w:sz w:val="18"/>
                              <w:szCs w:val="28"/>
                            </w:rPr>
                            <w:t>Day</w:t>
                          </w:r>
                        </w:p>
                      </w:tc>
                      <w:tc>
                        <w:tcPr>
                          <w:tcW w:w="284" w:type="dxa"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shd w:val="clear" w:color="auto" w:fill="E0E0E0"/>
                          <w:tcMar>
                            <w:left w:w="28" w:type="dxa"/>
                            <w:right w:w="28" w:type="dxa"/>
                          </w:tcMar>
                        </w:tcPr>
                        <w:p w14:paraId="210E871F" w14:textId="77777777" w:rsidR="0019731A" w:rsidRPr="00017816" w:rsidRDefault="0019731A" w:rsidP="00017816">
                          <w:pPr>
                            <w:jc w:val="center"/>
                            <w:rPr>
                              <w:sz w:val="1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850" w:type="dxa"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shd w:val="clear" w:color="auto" w:fill="E0E0E0"/>
                          <w:tcMar>
                            <w:left w:w="28" w:type="dxa"/>
                            <w:right w:w="28" w:type="dxa"/>
                          </w:tcMar>
                          <w:vAlign w:val="center"/>
                        </w:tcPr>
                        <w:p w14:paraId="45626FE0" w14:textId="77777777" w:rsidR="0019731A" w:rsidRPr="00017816" w:rsidRDefault="0019731A" w:rsidP="00017816">
                          <w:pPr>
                            <w:jc w:val="center"/>
                            <w:rPr>
                              <w:sz w:val="18"/>
                              <w:szCs w:val="28"/>
                            </w:rPr>
                          </w:pPr>
                          <w:r w:rsidRPr="00017816">
                            <w:rPr>
                              <w:sz w:val="18"/>
                              <w:szCs w:val="28"/>
                            </w:rPr>
                            <w:t>Time</w:t>
                          </w:r>
                        </w:p>
                      </w:tc>
                      <w:tc>
                        <w:tcPr>
                          <w:tcW w:w="2777" w:type="dxa"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shd w:val="clear" w:color="auto" w:fill="E0E0E0"/>
                          <w:tcMar>
                            <w:left w:w="28" w:type="dxa"/>
                            <w:right w:w="28" w:type="dxa"/>
                          </w:tcMar>
                          <w:vAlign w:val="center"/>
                        </w:tcPr>
                        <w:p w14:paraId="6C6AC661" w14:textId="77777777" w:rsidR="0019731A" w:rsidRPr="00017816" w:rsidRDefault="0019731A" w:rsidP="00017816">
                          <w:pPr>
                            <w:jc w:val="center"/>
                            <w:rPr>
                              <w:sz w:val="18"/>
                              <w:szCs w:val="28"/>
                            </w:rPr>
                          </w:pPr>
                          <w:r w:rsidRPr="00017816">
                            <w:rPr>
                              <w:sz w:val="18"/>
                              <w:szCs w:val="28"/>
                            </w:rPr>
                            <w:t>Description</w:t>
                          </w:r>
                        </w:p>
                      </w:tc>
                    </w:tr>
                    <w:tr w:rsidR="0019731A" w14:paraId="57F7A471" w14:textId="77777777" w:rsidTr="00017816">
                      <w:tc>
                        <w:tcPr>
                          <w:tcW w:w="817" w:type="dxa"/>
                          <w:vMerge w:val="restart"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14:paraId="36169737" w14:textId="77777777" w:rsidR="0019731A" w:rsidRPr="007C507C" w:rsidRDefault="0019731A" w:rsidP="00017816">
                          <w:pPr>
                            <w:jc w:val="center"/>
                            <w:rPr>
                              <w:color w:val="7F7F7F" w:themeColor="text1" w:themeTint="80"/>
                              <w:sz w:val="28"/>
                              <w:szCs w:val="28"/>
                            </w:rPr>
                          </w:pPr>
                          <w:r w:rsidRPr="007C507C">
                            <w:rPr>
                              <w:color w:val="7F7F7F" w:themeColor="text1" w:themeTint="80"/>
                              <w:sz w:val="28"/>
                              <w:szCs w:val="28"/>
                            </w:rPr>
                            <w:t>Mon</w:t>
                          </w:r>
                        </w:p>
                        <w:p w14:paraId="1BB3F0A6" w14:textId="77777777" w:rsidR="0019731A" w:rsidRPr="007C507C" w:rsidRDefault="0019731A" w:rsidP="00017816">
                          <w:pPr>
                            <w:jc w:val="center"/>
                            <w:rPr>
                              <w:color w:val="7F7F7F" w:themeColor="text1" w:themeTint="80"/>
                              <w:sz w:val="28"/>
                              <w:szCs w:val="28"/>
                            </w:rPr>
                          </w:pPr>
                          <w:r>
                            <w:rPr>
                              <w:noProof/>
                              <w:color w:val="7F7F7F" w:themeColor="text1" w:themeTint="80"/>
                              <w:sz w:val="44"/>
                              <w:szCs w:val="28"/>
                            </w:rPr>
                            <w:t>14</w:t>
                          </w:r>
                        </w:p>
                      </w:tc>
                      <w:tc>
                        <w:tcPr>
                          <w:tcW w:w="284" w:type="dxa"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6123D7B6" w14:textId="77777777" w:rsidR="0019731A" w:rsidRPr="00017816" w:rsidRDefault="0019731A" w:rsidP="00017816"/>
                      </w:tc>
                      <w:tc>
                        <w:tcPr>
                          <w:tcW w:w="850" w:type="dxa"/>
                          <w:tcBorders>
                            <w:top w:val="single" w:sz="4" w:space="0" w:color="A6A6A6" w:themeColor="background1" w:themeShade="A6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37173EEE" w14:textId="77777777" w:rsidR="0019731A" w:rsidRPr="00017816" w:rsidRDefault="0019731A" w:rsidP="00017816"/>
                      </w:tc>
                      <w:tc>
                        <w:tcPr>
                          <w:tcW w:w="2777" w:type="dxa"/>
                          <w:tcBorders>
                            <w:top w:val="single" w:sz="4" w:space="0" w:color="A6A6A6" w:themeColor="background1" w:themeShade="A6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A6A6A6" w:themeColor="background1" w:themeShade="A6"/>
                          </w:tcBorders>
                        </w:tcPr>
                        <w:p w14:paraId="11D5F3D3" w14:textId="77777777" w:rsidR="0019731A" w:rsidRPr="00017816" w:rsidRDefault="0019731A" w:rsidP="00017816"/>
                      </w:tc>
                    </w:tr>
                    <w:tr w:rsidR="0019731A" w14:paraId="4BC86B6D" w14:textId="77777777" w:rsidTr="00017816">
                      <w:tc>
                        <w:tcPr>
                          <w:tcW w:w="817" w:type="dxa"/>
                          <w:vMerge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14:paraId="526C6522" w14:textId="77777777" w:rsidR="0019731A" w:rsidRPr="007C507C" w:rsidRDefault="0019731A" w:rsidP="00017816">
                          <w:pPr>
                            <w:jc w:val="center"/>
                            <w:rPr>
                              <w:color w:val="7F7F7F" w:themeColor="text1" w:themeTint="80"/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84" w:type="dxa"/>
                          <w:tcBorders>
                            <w:top w:val="single" w:sz="4" w:space="0" w:color="D9D9D9" w:themeColor="background1" w:themeShade="D9"/>
                            <w:left w:val="single" w:sz="4" w:space="0" w:color="A6A6A6" w:themeColor="background1" w:themeShade="A6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23709A47" w14:textId="77777777" w:rsidR="0019731A" w:rsidRPr="00017816" w:rsidRDefault="0019731A" w:rsidP="00017816"/>
                      </w:tc>
                      <w:tc>
                        <w:tcPr>
                          <w:tcW w:w="850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31DB4FDD" w14:textId="77777777" w:rsidR="0019731A" w:rsidRPr="00017816" w:rsidRDefault="0019731A" w:rsidP="00017816"/>
                      </w:tc>
                      <w:tc>
                        <w:tcPr>
                          <w:tcW w:w="2777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A6A6A6" w:themeColor="background1" w:themeShade="A6"/>
                          </w:tcBorders>
                        </w:tcPr>
                        <w:p w14:paraId="4593A25C" w14:textId="77777777" w:rsidR="0019731A" w:rsidRPr="00017816" w:rsidRDefault="0019731A" w:rsidP="00017816"/>
                      </w:tc>
                    </w:tr>
                    <w:tr w:rsidR="0019731A" w14:paraId="196CEC4D" w14:textId="77777777" w:rsidTr="00017816">
                      <w:tc>
                        <w:tcPr>
                          <w:tcW w:w="817" w:type="dxa"/>
                          <w:vMerge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14:paraId="62CE23CA" w14:textId="77777777" w:rsidR="0019731A" w:rsidRPr="007C507C" w:rsidRDefault="0019731A" w:rsidP="00017816">
                          <w:pPr>
                            <w:jc w:val="center"/>
                            <w:rPr>
                              <w:color w:val="7F7F7F" w:themeColor="text1" w:themeTint="80"/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84" w:type="dxa"/>
                          <w:tcBorders>
                            <w:top w:val="single" w:sz="4" w:space="0" w:color="D9D9D9" w:themeColor="background1" w:themeShade="D9"/>
                            <w:left w:val="single" w:sz="4" w:space="0" w:color="A6A6A6" w:themeColor="background1" w:themeShade="A6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193FEB81" w14:textId="77777777" w:rsidR="0019731A" w:rsidRPr="00017816" w:rsidRDefault="0019731A" w:rsidP="00017816"/>
                      </w:tc>
                      <w:tc>
                        <w:tcPr>
                          <w:tcW w:w="850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443A75A7" w14:textId="77777777" w:rsidR="0019731A" w:rsidRPr="00017816" w:rsidRDefault="0019731A" w:rsidP="00017816"/>
                      </w:tc>
                      <w:tc>
                        <w:tcPr>
                          <w:tcW w:w="2777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A6A6A6" w:themeColor="background1" w:themeShade="A6"/>
                          </w:tcBorders>
                        </w:tcPr>
                        <w:p w14:paraId="11C04D94" w14:textId="77777777" w:rsidR="0019731A" w:rsidRPr="00017816" w:rsidRDefault="0019731A" w:rsidP="00017816"/>
                      </w:tc>
                    </w:tr>
                    <w:tr w:rsidR="0019731A" w14:paraId="1742A125" w14:textId="77777777" w:rsidTr="00017816">
                      <w:tc>
                        <w:tcPr>
                          <w:tcW w:w="817" w:type="dxa"/>
                          <w:vMerge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12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14:paraId="02B20F08" w14:textId="77777777" w:rsidR="0019731A" w:rsidRPr="007C507C" w:rsidRDefault="0019731A" w:rsidP="00017816">
                          <w:pPr>
                            <w:jc w:val="center"/>
                            <w:rPr>
                              <w:color w:val="7F7F7F" w:themeColor="text1" w:themeTint="80"/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84" w:type="dxa"/>
                          <w:tcBorders>
                            <w:top w:val="single" w:sz="4" w:space="0" w:color="D9D9D9" w:themeColor="background1" w:themeShade="D9"/>
                            <w:left w:val="single" w:sz="4" w:space="0" w:color="A6A6A6" w:themeColor="background1" w:themeShade="A6"/>
                            <w:bottom w:val="single" w:sz="12" w:space="0" w:color="A6A6A6" w:themeColor="background1" w:themeShade="A6"/>
                            <w:right w:val="single" w:sz="4" w:space="0" w:color="D9D9D9" w:themeColor="background1" w:themeShade="D9"/>
                          </w:tcBorders>
                        </w:tcPr>
                        <w:p w14:paraId="03F75D35" w14:textId="77777777" w:rsidR="0019731A" w:rsidRPr="00017816" w:rsidRDefault="0019731A" w:rsidP="00017816"/>
                      </w:tc>
                      <w:tc>
                        <w:tcPr>
                          <w:tcW w:w="850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12" w:space="0" w:color="A6A6A6" w:themeColor="background1" w:themeShade="A6"/>
                            <w:right w:val="single" w:sz="4" w:space="0" w:color="D9D9D9" w:themeColor="background1" w:themeShade="D9"/>
                          </w:tcBorders>
                        </w:tcPr>
                        <w:p w14:paraId="43BF6FAE" w14:textId="77777777" w:rsidR="0019731A" w:rsidRPr="00017816" w:rsidRDefault="0019731A" w:rsidP="00017816"/>
                      </w:tc>
                      <w:tc>
                        <w:tcPr>
                          <w:tcW w:w="2777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12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</w:tcPr>
                        <w:p w14:paraId="222C443D" w14:textId="77777777" w:rsidR="0019731A" w:rsidRPr="00017816" w:rsidRDefault="0019731A" w:rsidP="00017816"/>
                      </w:tc>
                    </w:tr>
                    <w:tr w:rsidR="0019731A" w14:paraId="6EB9877D" w14:textId="77777777" w:rsidTr="00017816">
                      <w:tc>
                        <w:tcPr>
                          <w:tcW w:w="817" w:type="dxa"/>
                          <w:vMerge w:val="restart"/>
                          <w:tcBorders>
                            <w:top w:val="single" w:sz="12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14:paraId="722CB8C4" w14:textId="77777777" w:rsidR="0019731A" w:rsidRPr="007C507C" w:rsidRDefault="0019731A" w:rsidP="00017816">
                          <w:pPr>
                            <w:jc w:val="center"/>
                            <w:rPr>
                              <w:color w:val="7F7F7F" w:themeColor="text1" w:themeTint="80"/>
                              <w:sz w:val="28"/>
                              <w:szCs w:val="28"/>
                            </w:rPr>
                          </w:pPr>
                          <w:r w:rsidRPr="007C507C">
                            <w:rPr>
                              <w:color w:val="7F7F7F" w:themeColor="text1" w:themeTint="80"/>
                              <w:sz w:val="28"/>
                              <w:szCs w:val="28"/>
                            </w:rPr>
                            <w:t>Tue</w:t>
                          </w:r>
                        </w:p>
                        <w:p w14:paraId="38B93D7A" w14:textId="77777777" w:rsidR="0019731A" w:rsidRPr="007C507C" w:rsidRDefault="0019731A" w:rsidP="00017816">
                          <w:pPr>
                            <w:jc w:val="center"/>
                            <w:rPr>
                              <w:color w:val="7F7F7F" w:themeColor="text1" w:themeTint="80"/>
                              <w:sz w:val="44"/>
                              <w:szCs w:val="44"/>
                            </w:rPr>
                          </w:pPr>
                          <w:r>
                            <w:rPr>
                              <w:noProof/>
                              <w:color w:val="7F7F7F" w:themeColor="text1" w:themeTint="80"/>
                              <w:sz w:val="44"/>
                              <w:szCs w:val="44"/>
                            </w:rPr>
                            <w:t>15</w:t>
                          </w:r>
                        </w:p>
                      </w:tc>
                      <w:tc>
                        <w:tcPr>
                          <w:tcW w:w="284" w:type="dxa"/>
                          <w:tcBorders>
                            <w:top w:val="single" w:sz="12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357837FB" w14:textId="77777777" w:rsidR="0019731A" w:rsidRPr="00017816" w:rsidRDefault="0019731A" w:rsidP="00017816"/>
                      </w:tc>
                      <w:tc>
                        <w:tcPr>
                          <w:tcW w:w="850" w:type="dxa"/>
                          <w:tcBorders>
                            <w:top w:val="single" w:sz="12" w:space="0" w:color="A6A6A6" w:themeColor="background1" w:themeShade="A6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600856AC" w14:textId="77777777" w:rsidR="0019731A" w:rsidRPr="00017816" w:rsidRDefault="0019731A" w:rsidP="00017816"/>
                      </w:tc>
                      <w:tc>
                        <w:tcPr>
                          <w:tcW w:w="2777" w:type="dxa"/>
                          <w:tcBorders>
                            <w:top w:val="single" w:sz="12" w:space="0" w:color="A6A6A6" w:themeColor="background1" w:themeShade="A6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A6A6A6" w:themeColor="background1" w:themeShade="A6"/>
                          </w:tcBorders>
                        </w:tcPr>
                        <w:p w14:paraId="3AF1F10E" w14:textId="77777777" w:rsidR="0019731A" w:rsidRPr="00017816" w:rsidRDefault="0019731A" w:rsidP="00017816"/>
                      </w:tc>
                    </w:tr>
                    <w:tr w:rsidR="0019731A" w14:paraId="4CC4252B" w14:textId="77777777" w:rsidTr="00017816">
                      <w:tc>
                        <w:tcPr>
                          <w:tcW w:w="817" w:type="dxa"/>
                          <w:vMerge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14:paraId="5E8FCBB5" w14:textId="77777777" w:rsidR="0019731A" w:rsidRPr="007C507C" w:rsidRDefault="0019731A" w:rsidP="00017816">
                          <w:pPr>
                            <w:jc w:val="center"/>
                            <w:rPr>
                              <w:color w:val="7F7F7F" w:themeColor="text1" w:themeTint="80"/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84" w:type="dxa"/>
                          <w:tcBorders>
                            <w:top w:val="single" w:sz="4" w:space="0" w:color="D9D9D9" w:themeColor="background1" w:themeShade="D9"/>
                            <w:left w:val="single" w:sz="4" w:space="0" w:color="A6A6A6" w:themeColor="background1" w:themeShade="A6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4D86BDFD" w14:textId="77777777" w:rsidR="0019731A" w:rsidRPr="00017816" w:rsidRDefault="0019731A" w:rsidP="00017816"/>
                      </w:tc>
                      <w:tc>
                        <w:tcPr>
                          <w:tcW w:w="850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45336794" w14:textId="77777777" w:rsidR="0019731A" w:rsidRPr="00017816" w:rsidRDefault="0019731A" w:rsidP="00017816"/>
                      </w:tc>
                      <w:tc>
                        <w:tcPr>
                          <w:tcW w:w="2777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A6A6A6" w:themeColor="background1" w:themeShade="A6"/>
                          </w:tcBorders>
                        </w:tcPr>
                        <w:p w14:paraId="60197C58" w14:textId="77777777" w:rsidR="0019731A" w:rsidRPr="00017816" w:rsidRDefault="0019731A" w:rsidP="00017816"/>
                      </w:tc>
                    </w:tr>
                    <w:tr w:rsidR="0019731A" w14:paraId="4A809D55" w14:textId="77777777" w:rsidTr="00017816">
                      <w:tc>
                        <w:tcPr>
                          <w:tcW w:w="817" w:type="dxa"/>
                          <w:vMerge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14:paraId="1BD2BD5D" w14:textId="77777777" w:rsidR="0019731A" w:rsidRPr="007C507C" w:rsidRDefault="0019731A" w:rsidP="00017816">
                          <w:pPr>
                            <w:jc w:val="center"/>
                            <w:rPr>
                              <w:color w:val="7F7F7F" w:themeColor="text1" w:themeTint="80"/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84" w:type="dxa"/>
                          <w:tcBorders>
                            <w:top w:val="single" w:sz="4" w:space="0" w:color="D9D9D9" w:themeColor="background1" w:themeShade="D9"/>
                            <w:left w:val="single" w:sz="4" w:space="0" w:color="A6A6A6" w:themeColor="background1" w:themeShade="A6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7EB74AFC" w14:textId="77777777" w:rsidR="0019731A" w:rsidRPr="00017816" w:rsidRDefault="0019731A" w:rsidP="00017816"/>
                      </w:tc>
                      <w:tc>
                        <w:tcPr>
                          <w:tcW w:w="850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58C49A36" w14:textId="77777777" w:rsidR="0019731A" w:rsidRPr="00017816" w:rsidRDefault="0019731A" w:rsidP="00017816"/>
                      </w:tc>
                      <w:tc>
                        <w:tcPr>
                          <w:tcW w:w="2777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A6A6A6" w:themeColor="background1" w:themeShade="A6"/>
                          </w:tcBorders>
                        </w:tcPr>
                        <w:p w14:paraId="095CDC6B" w14:textId="77777777" w:rsidR="0019731A" w:rsidRPr="00017816" w:rsidRDefault="0019731A" w:rsidP="00017816"/>
                      </w:tc>
                    </w:tr>
                    <w:tr w:rsidR="0019731A" w14:paraId="44DEC027" w14:textId="77777777" w:rsidTr="00017816">
                      <w:tc>
                        <w:tcPr>
                          <w:tcW w:w="817" w:type="dxa"/>
                          <w:vMerge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12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14:paraId="4320A304" w14:textId="77777777" w:rsidR="0019731A" w:rsidRPr="007C507C" w:rsidRDefault="0019731A" w:rsidP="00017816">
                          <w:pPr>
                            <w:jc w:val="center"/>
                            <w:rPr>
                              <w:color w:val="7F7F7F" w:themeColor="text1" w:themeTint="80"/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84" w:type="dxa"/>
                          <w:tcBorders>
                            <w:top w:val="single" w:sz="4" w:space="0" w:color="D9D9D9" w:themeColor="background1" w:themeShade="D9"/>
                            <w:left w:val="single" w:sz="4" w:space="0" w:color="A6A6A6" w:themeColor="background1" w:themeShade="A6"/>
                            <w:bottom w:val="single" w:sz="12" w:space="0" w:color="A6A6A6" w:themeColor="background1" w:themeShade="A6"/>
                            <w:right w:val="single" w:sz="4" w:space="0" w:color="D9D9D9" w:themeColor="background1" w:themeShade="D9"/>
                          </w:tcBorders>
                        </w:tcPr>
                        <w:p w14:paraId="561AA1D3" w14:textId="77777777" w:rsidR="0019731A" w:rsidRPr="00017816" w:rsidRDefault="0019731A" w:rsidP="00017816"/>
                      </w:tc>
                      <w:tc>
                        <w:tcPr>
                          <w:tcW w:w="850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12" w:space="0" w:color="A6A6A6" w:themeColor="background1" w:themeShade="A6"/>
                            <w:right w:val="single" w:sz="4" w:space="0" w:color="D9D9D9" w:themeColor="background1" w:themeShade="D9"/>
                          </w:tcBorders>
                        </w:tcPr>
                        <w:p w14:paraId="56BEFF88" w14:textId="77777777" w:rsidR="0019731A" w:rsidRPr="00017816" w:rsidRDefault="0019731A" w:rsidP="00017816"/>
                      </w:tc>
                      <w:tc>
                        <w:tcPr>
                          <w:tcW w:w="2777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12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</w:tcPr>
                        <w:p w14:paraId="785DE31D" w14:textId="77777777" w:rsidR="0019731A" w:rsidRPr="00017816" w:rsidRDefault="0019731A" w:rsidP="00017816"/>
                      </w:tc>
                    </w:tr>
                    <w:tr w:rsidR="0019731A" w14:paraId="2D606E60" w14:textId="77777777" w:rsidTr="00017816">
                      <w:tc>
                        <w:tcPr>
                          <w:tcW w:w="817" w:type="dxa"/>
                          <w:vMerge w:val="restart"/>
                          <w:tcBorders>
                            <w:top w:val="single" w:sz="12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14:paraId="307E724F" w14:textId="77777777" w:rsidR="0019731A" w:rsidRPr="007C507C" w:rsidRDefault="0019731A" w:rsidP="00017816">
                          <w:pPr>
                            <w:jc w:val="center"/>
                            <w:rPr>
                              <w:color w:val="7F7F7F" w:themeColor="text1" w:themeTint="80"/>
                              <w:sz w:val="28"/>
                              <w:szCs w:val="28"/>
                            </w:rPr>
                          </w:pPr>
                          <w:r w:rsidRPr="007C507C">
                            <w:rPr>
                              <w:color w:val="7F7F7F" w:themeColor="text1" w:themeTint="80"/>
                              <w:sz w:val="28"/>
                              <w:szCs w:val="28"/>
                            </w:rPr>
                            <w:t>Wed</w:t>
                          </w:r>
                        </w:p>
                        <w:p w14:paraId="7DF407E1" w14:textId="77777777" w:rsidR="0019731A" w:rsidRPr="007C507C" w:rsidRDefault="0019731A" w:rsidP="00017816">
                          <w:pPr>
                            <w:jc w:val="center"/>
                            <w:rPr>
                              <w:color w:val="7F7F7F" w:themeColor="text1" w:themeTint="80"/>
                              <w:sz w:val="44"/>
                              <w:szCs w:val="44"/>
                            </w:rPr>
                          </w:pPr>
                          <w:r>
                            <w:rPr>
                              <w:noProof/>
                              <w:color w:val="7F7F7F" w:themeColor="text1" w:themeTint="80"/>
                              <w:sz w:val="44"/>
                              <w:szCs w:val="44"/>
                            </w:rPr>
                            <w:t>16</w:t>
                          </w:r>
                        </w:p>
                      </w:tc>
                      <w:tc>
                        <w:tcPr>
                          <w:tcW w:w="284" w:type="dxa"/>
                          <w:tcBorders>
                            <w:top w:val="single" w:sz="12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15DF3202" w14:textId="77777777" w:rsidR="0019731A" w:rsidRPr="00017816" w:rsidRDefault="0019731A" w:rsidP="00017816"/>
                      </w:tc>
                      <w:tc>
                        <w:tcPr>
                          <w:tcW w:w="850" w:type="dxa"/>
                          <w:tcBorders>
                            <w:top w:val="single" w:sz="12" w:space="0" w:color="A6A6A6" w:themeColor="background1" w:themeShade="A6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2E8E4687" w14:textId="77777777" w:rsidR="0019731A" w:rsidRPr="00017816" w:rsidRDefault="0019731A" w:rsidP="00017816"/>
                      </w:tc>
                      <w:tc>
                        <w:tcPr>
                          <w:tcW w:w="2777" w:type="dxa"/>
                          <w:tcBorders>
                            <w:top w:val="single" w:sz="12" w:space="0" w:color="A6A6A6" w:themeColor="background1" w:themeShade="A6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A6A6A6" w:themeColor="background1" w:themeShade="A6"/>
                          </w:tcBorders>
                        </w:tcPr>
                        <w:p w14:paraId="23346DAE" w14:textId="77777777" w:rsidR="0019731A" w:rsidRPr="00017816" w:rsidRDefault="0019731A" w:rsidP="00017816"/>
                      </w:tc>
                    </w:tr>
                    <w:tr w:rsidR="0019731A" w14:paraId="4DC5049B" w14:textId="77777777" w:rsidTr="00017816">
                      <w:tc>
                        <w:tcPr>
                          <w:tcW w:w="817" w:type="dxa"/>
                          <w:vMerge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14:paraId="67771B42" w14:textId="77777777" w:rsidR="0019731A" w:rsidRPr="007C507C" w:rsidRDefault="0019731A" w:rsidP="00017816">
                          <w:pPr>
                            <w:jc w:val="center"/>
                            <w:rPr>
                              <w:color w:val="7F7F7F" w:themeColor="text1" w:themeTint="80"/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84" w:type="dxa"/>
                          <w:tcBorders>
                            <w:top w:val="single" w:sz="4" w:space="0" w:color="D9D9D9" w:themeColor="background1" w:themeShade="D9"/>
                            <w:left w:val="single" w:sz="4" w:space="0" w:color="A6A6A6" w:themeColor="background1" w:themeShade="A6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5F5DB0A1" w14:textId="77777777" w:rsidR="0019731A" w:rsidRPr="00017816" w:rsidRDefault="0019731A" w:rsidP="00017816"/>
                      </w:tc>
                      <w:tc>
                        <w:tcPr>
                          <w:tcW w:w="850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284E01C8" w14:textId="77777777" w:rsidR="0019731A" w:rsidRPr="00017816" w:rsidRDefault="0019731A" w:rsidP="00017816"/>
                      </w:tc>
                      <w:tc>
                        <w:tcPr>
                          <w:tcW w:w="2777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A6A6A6" w:themeColor="background1" w:themeShade="A6"/>
                          </w:tcBorders>
                        </w:tcPr>
                        <w:p w14:paraId="53A721B5" w14:textId="77777777" w:rsidR="0019731A" w:rsidRPr="00017816" w:rsidRDefault="0019731A" w:rsidP="00017816"/>
                      </w:tc>
                    </w:tr>
                    <w:tr w:rsidR="0019731A" w14:paraId="17CEBF3B" w14:textId="77777777" w:rsidTr="00017816">
                      <w:tc>
                        <w:tcPr>
                          <w:tcW w:w="817" w:type="dxa"/>
                          <w:vMerge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14:paraId="1A4E7EB6" w14:textId="77777777" w:rsidR="0019731A" w:rsidRPr="007C507C" w:rsidRDefault="0019731A" w:rsidP="00017816">
                          <w:pPr>
                            <w:jc w:val="center"/>
                            <w:rPr>
                              <w:color w:val="7F7F7F" w:themeColor="text1" w:themeTint="80"/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84" w:type="dxa"/>
                          <w:tcBorders>
                            <w:top w:val="single" w:sz="4" w:space="0" w:color="D9D9D9" w:themeColor="background1" w:themeShade="D9"/>
                            <w:left w:val="single" w:sz="4" w:space="0" w:color="A6A6A6" w:themeColor="background1" w:themeShade="A6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505FBBC5" w14:textId="77777777" w:rsidR="0019731A" w:rsidRPr="00017816" w:rsidRDefault="0019731A" w:rsidP="00017816"/>
                      </w:tc>
                      <w:tc>
                        <w:tcPr>
                          <w:tcW w:w="850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03B3627D" w14:textId="77777777" w:rsidR="0019731A" w:rsidRPr="00017816" w:rsidRDefault="0019731A" w:rsidP="00017816"/>
                      </w:tc>
                      <w:tc>
                        <w:tcPr>
                          <w:tcW w:w="2777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A6A6A6" w:themeColor="background1" w:themeShade="A6"/>
                          </w:tcBorders>
                        </w:tcPr>
                        <w:p w14:paraId="13D61ACC" w14:textId="77777777" w:rsidR="0019731A" w:rsidRPr="00017816" w:rsidRDefault="0019731A" w:rsidP="00017816"/>
                      </w:tc>
                    </w:tr>
                    <w:tr w:rsidR="0019731A" w14:paraId="5B8A052A" w14:textId="77777777" w:rsidTr="00017816">
                      <w:tc>
                        <w:tcPr>
                          <w:tcW w:w="817" w:type="dxa"/>
                          <w:vMerge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12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14:paraId="718AF9F8" w14:textId="77777777" w:rsidR="0019731A" w:rsidRPr="007C507C" w:rsidRDefault="0019731A" w:rsidP="00017816">
                          <w:pPr>
                            <w:jc w:val="center"/>
                            <w:rPr>
                              <w:color w:val="7F7F7F" w:themeColor="text1" w:themeTint="80"/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84" w:type="dxa"/>
                          <w:tcBorders>
                            <w:top w:val="single" w:sz="4" w:space="0" w:color="D9D9D9" w:themeColor="background1" w:themeShade="D9"/>
                            <w:left w:val="single" w:sz="4" w:space="0" w:color="A6A6A6" w:themeColor="background1" w:themeShade="A6"/>
                            <w:bottom w:val="single" w:sz="12" w:space="0" w:color="A6A6A6" w:themeColor="background1" w:themeShade="A6"/>
                            <w:right w:val="single" w:sz="4" w:space="0" w:color="D9D9D9" w:themeColor="background1" w:themeShade="D9"/>
                          </w:tcBorders>
                        </w:tcPr>
                        <w:p w14:paraId="7BA4A07E" w14:textId="77777777" w:rsidR="0019731A" w:rsidRPr="00017816" w:rsidRDefault="0019731A" w:rsidP="00017816"/>
                      </w:tc>
                      <w:tc>
                        <w:tcPr>
                          <w:tcW w:w="850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12" w:space="0" w:color="A6A6A6" w:themeColor="background1" w:themeShade="A6"/>
                            <w:right w:val="single" w:sz="4" w:space="0" w:color="D9D9D9" w:themeColor="background1" w:themeShade="D9"/>
                          </w:tcBorders>
                        </w:tcPr>
                        <w:p w14:paraId="75ADF649" w14:textId="77777777" w:rsidR="0019731A" w:rsidRPr="00017816" w:rsidRDefault="0019731A" w:rsidP="00017816"/>
                      </w:tc>
                      <w:tc>
                        <w:tcPr>
                          <w:tcW w:w="2777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12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</w:tcPr>
                        <w:p w14:paraId="2DCE39BE" w14:textId="77777777" w:rsidR="0019731A" w:rsidRPr="00017816" w:rsidRDefault="0019731A" w:rsidP="00017816"/>
                      </w:tc>
                    </w:tr>
                    <w:tr w:rsidR="0019731A" w14:paraId="25975745" w14:textId="77777777" w:rsidTr="00017816">
                      <w:tc>
                        <w:tcPr>
                          <w:tcW w:w="817" w:type="dxa"/>
                          <w:vMerge w:val="restart"/>
                          <w:tcBorders>
                            <w:top w:val="single" w:sz="12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14:paraId="58F4FF9D" w14:textId="77777777" w:rsidR="0019731A" w:rsidRPr="007C507C" w:rsidRDefault="0019731A" w:rsidP="00017816">
                          <w:pPr>
                            <w:jc w:val="center"/>
                            <w:rPr>
                              <w:color w:val="7F7F7F" w:themeColor="text1" w:themeTint="80"/>
                              <w:sz w:val="28"/>
                              <w:szCs w:val="28"/>
                            </w:rPr>
                          </w:pPr>
                          <w:r w:rsidRPr="007C507C">
                            <w:rPr>
                              <w:color w:val="7F7F7F" w:themeColor="text1" w:themeTint="80"/>
                              <w:sz w:val="28"/>
                              <w:szCs w:val="28"/>
                            </w:rPr>
                            <w:t>Thu</w:t>
                          </w:r>
                        </w:p>
                        <w:p w14:paraId="49FEFE54" w14:textId="77777777" w:rsidR="0019731A" w:rsidRPr="007C507C" w:rsidRDefault="0019731A" w:rsidP="00017816">
                          <w:pPr>
                            <w:jc w:val="center"/>
                            <w:rPr>
                              <w:color w:val="7F7F7F" w:themeColor="text1" w:themeTint="80"/>
                              <w:sz w:val="44"/>
                              <w:szCs w:val="44"/>
                            </w:rPr>
                          </w:pPr>
                          <w:r>
                            <w:rPr>
                              <w:noProof/>
                              <w:color w:val="7F7F7F" w:themeColor="text1" w:themeTint="80"/>
                              <w:sz w:val="44"/>
                              <w:szCs w:val="44"/>
                            </w:rPr>
                            <w:t>17</w:t>
                          </w:r>
                        </w:p>
                      </w:tc>
                      <w:tc>
                        <w:tcPr>
                          <w:tcW w:w="284" w:type="dxa"/>
                          <w:tcBorders>
                            <w:top w:val="single" w:sz="12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566FC39E" w14:textId="77777777" w:rsidR="0019731A" w:rsidRPr="00017816" w:rsidRDefault="0019731A" w:rsidP="00017816"/>
                      </w:tc>
                      <w:tc>
                        <w:tcPr>
                          <w:tcW w:w="850" w:type="dxa"/>
                          <w:tcBorders>
                            <w:top w:val="single" w:sz="12" w:space="0" w:color="A6A6A6" w:themeColor="background1" w:themeShade="A6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18B05BD8" w14:textId="77777777" w:rsidR="0019731A" w:rsidRPr="00017816" w:rsidRDefault="0019731A" w:rsidP="00017816"/>
                      </w:tc>
                      <w:tc>
                        <w:tcPr>
                          <w:tcW w:w="2777" w:type="dxa"/>
                          <w:tcBorders>
                            <w:top w:val="single" w:sz="12" w:space="0" w:color="A6A6A6" w:themeColor="background1" w:themeShade="A6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A6A6A6" w:themeColor="background1" w:themeShade="A6"/>
                          </w:tcBorders>
                        </w:tcPr>
                        <w:p w14:paraId="40C01FF8" w14:textId="77777777" w:rsidR="0019731A" w:rsidRPr="00017816" w:rsidRDefault="0019731A" w:rsidP="00017816"/>
                      </w:tc>
                    </w:tr>
                    <w:tr w:rsidR="0019731A" w14:paraId="4F071DDF" w14:textId="77777777" w:rsidTr="00017816">
                      <w:tc>
                        <w:tcPr>
                          <w:tcW w:w="817" w:type="dxa"/>
                          <w:vMerge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14:paraId="39FBB44E" w14:textId="77777777" w:rsidR="0019731A" w:rsidRPr="007C507C" w:rsidRDefault="0019731A" w:rsidP="00017816">
                          <w:pPr>
                            <w:jc w:val="center"/>
                            <w:rPr>
                              <w:color w:val="7F7F7F" w:themeColor="text1" w:themeTint="80"/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84" w:type="dxa"/>
                          <w:tcBorders>
                            <w:top w:val="single" w:sz="4" w:space="0" w:color="D9D9D9" w:themeColor="background1" w:themeShade="D9"/>
                            <w:left w:val="single" w:sz="4" w:space="0" w:color="A6A6A6" w:themeColor="background1" w:themeShade="A6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0840DDB2" w14:textId="77777777" w:rsidR="0019731A" w:rsidRPr="00017816" w:rsidRDefault="0019731A" w:rsidP="00017816"/>
                      </w:tc>
                      <w:tc>
                        <w:tcPr>
                          <w:tcW w:w="850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3B85A279" w14:textId="77777777" w:rsidR="0019731A" w:rsidRPr="00017816" w:rsidRDefault="0019731A" w:rsidP="00017816"/>
                      </w:tc>
                      <w:tc>
                        <w:tcPr>
                          <w:tcW w:w="2777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A6A6A6" w:themeColor="background1" w:themeShade="A6"/>
                          </w:tcBorders>
                        </w:tcPr>
                        <w:p w14:paraId="10B6C743" w14:textId="77777777" w:rsidR="0019731A" w:rsidRPr="00017816" w:rsidRDefault="0019731A" w:rsidP="00017816"/>
                      </w:tc>
                    </w:tr>
                    <w:tr w:rsidR="0019731A" w14:paraId="38A60B34" w14:textId="77777777" w:rsidTr="00017816">
                      <w:tc>
                        <w:tcPr>
                          <w:tcW w:w="817" w:type="dxa"/>
                          <w:vMerge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14:paraId="5F11C741" w14:textId="77777777" w:rsidR="0019731A" w:rsidRPr="007C507C" w:rsidRDefault="0019731A" w:rsidP="00017816">
                          <w:pPr>
                            <w:jc w:val="center"/>
                            <w:rPr>
                              <w:color w:val="7F7F7F" w:themeColor="text1" w:themeTint="80"/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84" w:type="dxa"/>
                          <w:tcBorders>
                            <w:top w:val="single" w:sz="4" w:space="0" w:color="D9D9D9" w:themeColor="background1" w:themeShade="D9"/>
                            <w:left w:val="single" w:sz="4" w:space="0" w:color="A6A6A6" w:themeColor="background1" w:themeShade="A6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4816013F" w14:textId="77777777" w:rsidR="0019731A" w:rsidRPr="00017816" w:rsidRDefault="0019731A" w:rsidP="00017816"/>
                      </w:tc>
                      <w:tc>
                        <w:tcPr>
                          <w:tcW w:w="850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0F3AB8AA" w14:textId="77777777" w:rsidR="0019731A" w:rsidRPr="00017816" w:rsidRDefault="0019731A" w:rsidP="00017816"/>
                      </w:tc>
                      <w:tc>
                        <w:tcPr>
                          <w:tcW w:w="2777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A6A6A6" w:themeColor="background1" w:themeShade="A6"/>
                          </w:tcBorders>
                        </w:tcPr>
                        <w:p w14:paraId="5ACAFF03" w14:textId="77777777" w:rsidR="0019731A" w:rsidRPr="00017816" w:rsidRDefault="0019731A" w:rsidP="00017816"/>
                      </w:tc>
                    </w:tr>
                    <w:tr w:rsidR="0019731A" w14:paraId="1E58FE4A" w14:textId="77777777" w:rsidTr="00017816">
                      <w:tc>
                        <w:tcPr>
                          <w:tcW w:w="817" w:type="dxa"/>
                          <w:vMerge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12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14:paraId="5508A00F" w14:textId="77777777" w:rsidR="0019731A" w:rsidRPr="007C507C" w:rsidRDefault="0019731A" w:rsidP="00017816">
                          <w:pPr>
                            <w:jc w:val="center"/>
                            <w:rPr>
                              <w:color w:val="7F7F7F" w:themeColor="text1" w:themeTint="80"/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84" w:type="dxa"/>
                          <w:tcBorders>
                            <w:top w:val="single" w:sz="4" w:space="0" w:color="D9D9D9" w:themeColor="background1" w:themeShade="D9"/>
                            <w:left w:val="single" w:sz="4" w:space="0" w:color="A6A6A6" w:themeColor="background1" w:themeShade="A6"/>
                            <w:bottom w:val="single" w:sz="12" w:space="0" w:color="A6A6A6" w:themeColor="background1" w:themeShade="A6"/>
                            <w:right w:val="single" w:sz="4" w:space="0" w:color="D9D9D9" w:themeColor="background1" w:themeShade="D9"/>
                          </w:tcBorders>
                        </w:tcPr>
                        <w:p w14:paraId="46F134F1" w14:textId="77777777" w:rsidR="0019731A" w:rsidRPr="00017816" w:rsidRDefault="0019731A" w:rsidP="00017816"/>
                      </w:tc>
                      <w:tc>
                        <w:tcPr>
                          <w:tcW w:w="850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12" w:space="0" w:color="A6A6A6" w:themeColor="background1" w:themeShade="A6"/>
                            <w:right w:val="single" w:sz="4" w:space="0" w:color="D9D9D9" w:themeColor="background1" w:themeShade="D9"/>
                          </w:tcBorders>
                        </w:tcPr>
                        <w:p w14:paraId="2E88E50F" w14:textId="77777777" w:rsidR="0019731A" w:rsidRPr="00017816" w:rsidRDefault="0019731A" w:rsidP="00017816"/>
                      </w:tc>
                      <w:tc>
                        <w:tcPr>
                          <w:tcW w:w="2777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12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</w:tcPr>
                        <w:p w14:paraId="54C82C51" w14:textId="77777777" w:rsidR="0019731A" w:rsidRPr="00017816" w:rsidRDefault="0019731A" w:rsidP="00017816"/>
                      </w:tc>
                    </w:tr>
                    <w:tr w:rsidR="0019731A" w14:paraId="53D2A9FA" w14:textId="77777777" w:rsidTr="00017816">
                      <w:tc>
                        <w:tcPr>
                          <w:tcW w:w="817" w:type="dxa"/>
                          <w:vMerge w:val="restart"/>
                          <w:tcBorders>
                            <w:top w:val="single" w:sz="12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14:paraId="57200EB6" w14:textId="77777777" w:rsidR="0019731A" w:rsidRPr="007C507C" w:rsidRDefault="0019731A" w:rsidP="00017816">
                          <w:pPr>
                            <w:jc w:val="center"/>
                            <w:rPr>
                              <w:color w:val="7F7F7F" w:themeColor="text1" w:themeTint="80"/>
                              <w:sz w:val="28"/>
                              <w:szCs w:val="28"/>
                            </w:rPr>
                          </w:pPr>
                          <w:r w:rsidRPr="007C507C">
                            <w:rPr>
                              <w:color w:val="7F7F7F" w:themeColor="text1" w:themeTint="80"/>
                              <w:sz w:val="28"/>
                              <w:szCs w:val="28"/>
                            </w:rPr>
                            <w:t>Fri</w:t>
                          </w:r>
                        </w:p>
                        <w:p w14:paraId="03E12DF1" w14:textId="77777777" w:rsidR="0019731A" w:rsidRPr="007C507C" w:rsidRDefault="0019731A" w:rsidP="00017816">
                          <w:pPr>
                            <w:jc w:val="center"/>
                            <w:rPr>
                              <w:color w:val="7F7F7F" w:themeColor="text1" w:themeTint="80"/>
                              <w:sz w:val="44"/>
                              <w:szCs w:val="44"/>
                            </w:rPr>
                          </w:pPr>
                          <w:r>
                            <w:rPr>
                              <w:noProof/>
                              <w:color w:val="7F7F7F" w:themeColor="text1" w:themeTint="80"/>
                              <w:sz w:val="44"/>
                              <w:szCs w:val="44"/>
                            </w:rPr>
                            <w:t>18</w:t>
                          </w:r>
                        </w:p>
                      </w:tc>
                      <w:tc>
                        <w:tcPr>
                          <w:tcW w:w="284" w:type="dxa"/>
                          <w:tcBorders>
                            <w:top w:val="single" w:sz="12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70AC3783" w14:textId="77777777" w:rsidR="0019731A" w:rsidRPr="00017816" w:rsidRDefault="0019731A" w:rsidP="00017816"/>
                      </w:tc>
                      <w:tc>
                        <w:tcPr>
                          <w:tcW w:w="850" w:type="dxa"/>
                          <w:tcBorders>
                            <w:top w:val="single" w:sz="12" w:space="0" w:color="A6A6A6" w:themeColor="background1" w:themeShade="A6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19DA88F0" w14:textId="77777777" w:rsidR="0019731A" w:rsidRPr="00017816" w:rsidRDefault="0019731A" w:rsidP="00017816"/>
                      </w:tc>
                      <w:tc>
                        <w:tcPr>
                          <w:tcW w:w="2777" w:type="dxa"/>
                          <w:tcBorders>
                            <w:top w:val="single" w:sz="12" w:space="0" w:color="A6A6A6" w:themeColor="background1" w:themeShade="A6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A6A6A6" w:themeColor="background1" w:themeShade="A6"/>
                          </w:tcBorders>
                        </w:tcPr>
                        <w:p w14:paraId="6FC42BD6" w14:textId="77777777" w:rsidR="0019731A" w:rsidRPr="00017816" w:rsidRDefault="0019731A" w:rsidP="00017816"/>
                      </w:tc>
                    </w:tr>
                    <w:tr w:rsidR="0019731A" w14:paraId="27F2DD7C" w14:textId="77777777" w:rsidTr="00017816">
                      <w:tc>
                        <w:tcPr>
                          <w:tcW w:w="817" w:type="dxa"/>
                          <w:vMerge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14:paraId="53CFB1C3" w14:textId="77777777" w:rsidR="0019731A" w:rsidRPr="007C507C" w:rsidRDefault="0019731A" w:rsidP="00017816">
                          <w:pPr>
                            <w:jc w:val="center"/>
                            <w:rPr>
                              <w:color w:val="7F7F7F" w:themeColor="text1" w:themeTint="80"/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84" w:type="dxa"/>
                          <w:tcBorders>
                            <w:top w:val="single" w:sz="4" w:space="0" w:color="D9D9D9" w:themeColor="background1" w:themeShade="D9"/>
                            <w:left w:val="single" w:sz="4" w:space="0" w:color="A6A6A6" w:themeColor="background1" w:themeShade="A6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61E36CCA" w14:textId="77777777" w:rsidR="0019731A" w:rsidRPr="00017816" w:rsidRDefault="0019731A" w:rsidP="00017816"/>
                      </w:tc>
                      <w:tc>
                        <w:tcPr>
                          <w:tcW w:w="850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6CD17140" w14:textId="77777777" w:rsidR="0019731A" w:rsidRPr="00017816" w:rsidRDefault="0019731A" w:rsidP="00017816"/>
                      </w:tc>
                      <w:tc>
                        <w:tcPr>
                          <w:tcW w:w="2777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A6A6A6" w:themeColor="background1" w:themeShade="A6"/>
                          </w:tcBorders>
                        </w:tcPr>
                        <w:p w14:paraId="39F2855C" w14:textId="77777777" w:rsidR="0019731A" w:rsidRPr="00017816" w:rsidRDefault="0019731A" w:rsidP="00017816"/>
                      </w:tc>
                    </w:tr>
                    <w:tr w:rsidR="0019731A" w14:paraId="53C3D78C" w14:textId="77777777" w:rsidTr="00017816">
                      <w:tc>
                        <w:tcPr>
                          <w:tcW w:w="817" w:type="dxa"/>
                          <w:vMerge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14:paraId="2B27A754" w14:textId="77777777" w:rsidR="0019731A" w:rsidRPr="007C507C" w:rsidRDefault="0019731A" w:rsidP="00017816">
                          <w:pPr>
                            <w:jc w:val="center"/>
                            <w:rPr>
                              <w:color w:val="7F7F7F" w:themeColor="text1" w:themeTint="80"/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84" w:type="dxa"/>
                          <w:tcBorders>
                            <w:top w:val="single" w:sz="4" w:space="0" w:color="D9D9D9" w:themeColor="background1" w:themeShade="D9"/>
                            <w:left w:val="single" w:sz="4" w:space="0" w:color="A6A6A6" w:themeColor="background1" w:themeShade="A6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2B4B0DB8" w14:textId="77777777" w:rsidR="0019731A" w:rsidRPr="00017816" w:rsidRDefault="0019731A" w:rsidP="00017816"/>
                      </w:tc>
                      <w:tc>
                        <w:tcPr>
                          <w:tcW w:w="850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795A1B44" w14:textId="77777777" w:rsidR="0019731A" w:rsidRPr="00017816" w:rsidRDefault="0019731A" w:rsidP="00017816"/>
                      </w:tc>
                      <w:tc>
                        <w:tcPr>
                          <w:tcW w:w="2777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A6A6A6" w:themeColor="background1" w:themeShade="A6"/>
                          </w:tcBorders>
                        </w:tcPr>
                        <w:p w14:paraId="10D4EE3A" w14:textId="77777777" w:rsidR="0019731A" w:rsidRPr="00017816" w:rsidRDefault="0019731A" w:rsidP="00017816"/>
                      </w:tc>
                    </w:tr>
                    <w:tr w:rsidR="0019731A" w14:paraId="0559A45C" w14:textId="77777777" w:rsidTr="00017816">
                      <w:tc>
                        <w:tcPr>
                          <w:tcW w:w="817" w:type="dxa"/>
                          <w:vMerge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12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14:paraId="1B3103B5" w14:textId="77777777" w:rsidR="0019731A" w:rsidRPr="007C507C" w:rsidRDefault="0019731A" w:rsidP="00017816">
                          <w:pPr>
                            <w:jc w:val="center"/>
                            <w:rPr>
                              <w:color w:val="7F7F7F" w:themeColor="text1" w:themeTint="80"/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84" w:type="dxa"/>
                          <w:tcBorders>
                            <w:top w:val="single" w:sz="4" w:space="0" w:color="D9D9D9" w:themeColor="background1" w:themeShade="D9"/>
                            <w:left w:val="single" w:sz="4" w:space="0" w:color="A6A6A6" w:themeColor="background1" w:themeShade="A6"/>
                            <w:bottom w:val="single" w:sz="12" w:space="0" w:color="A6A6A6" w:themeColor="background1" w:themeShade="A6"/>
                            <w:right w:val="single" w:sz="4" w:space="0" w:color="D9D9D9" w:themeColor="background1" w:themeShade="D9"/>
                          </w:tcBorders>
                        </w:tcPr>
                        <w:p w14:paraId="4267F52B" w14:textId="77777777" w:rsidR="0019731A" w:rsidRPr="00017816" w:rsidRDefault="0019731A" w:rsidP="00017816"/>
                      </w:tc>
                      <w:tc>
                        <w:tcPr>
                          <w:tcW w:w="850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12" w:space="0" w:color="A6A6A6" w:themeColor="background1" w:themeShade="A6"/>
                            <w:right w:val="single" w:sz="4" w:space="0" w:color="D9D9D9" w:themeColor="background1" w:themeShade="D9"/>
                          </w:tcBorders>
                        </w:tcPr>
                        <w:p w14:paraId="2935583A" w14:textId="77777777" w:rsidR="0019731A" w:rsidRPr="00017816" w:rsidRDefault="0019731A" w:rsidP="00017816"/>
                      </w:tc>
                      <w:tc>
                        <w:tcPr>
                          <w:tcW w:w="2777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12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</w:tcPr>
                        <w:p w14:paraId="7E86683B" w14:textId="77777777" w:rsidR="0019731A" w:rsidRPr="00017816" w:rsidRDefault="0019731A" w:rsidP="00017816"/>
                      </w:tc>
                    </w:tr>
                    <w:tr w:rsidR="0019731A" w14:paraId="31DEDEB5" w14:textId="77777777" w:rsidTr="00017816">
                      <w:tc>
                        <w:tcPr>
                          <w:tcW w:w="817" w:type="dxa"/>
                          <w:vMerge w:val="restart"/>
                          <w:tcBorders>
                            <w:top w:val="single" w:sz="12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14:paraId="5B0319E3" w14:textId="77777777" w:rsidR="0019731A" w:rsidRPr="007C507C" w:rsidRDefault="0019731A" w:rsidP="00017816">
                          <w:pPr>
                            <w:jc w:val="center"/>
                            <w:rPr>
                              <w:color w:val="7F7F7F" w:themeColor="text1" w:themeTint="80"/>
                              <w:sz w:val="28"/>
                              <w:szCs w:val="28"/>
                            </w:rPr>
                          </w:pPr>
                          <w:r w:rsidRPr="007C507C">
                            <w:rPr>
                              <w:color w:val="7F7F7F" w:themeColor="text1" w:themeTint="80"/>
                              <w:sz w:val="28"/>
                              <w:szCs w:val="28"/>
                            </w:rPr>
                            <w:t>Sat</w:t>
                          </w:r>
                        </w:p>
                        <w:p w14:paraId="210509B6" w14:textId="77777777" w:rsidR="0019731A" w:rsidRPr="007C507C" w:rsidRDefault="0019731A" w:rsidP="00017816">
                          <w:pPr>
                            <w:jc w:val="center"/>
                            <w:rPr>
                              <w:color w:val="7F7F7F" w:themeColor="text1" w:themeTint="80"/>
                              <w:sz w:val="44"/>
                              <w:szCs w:val="44"/>
                            </w:rPr>
                          </w:pPr>
                          <w:r>
                            <w:rPr>
                              <w:noProof/>
                              <w:color w:val="7F7F7F" w:themeColor="text1" w:themeTint="80"/>
                              <w:sz w:val="44"/>
                              <w:szCs w:val="44"/>
                            </w:rPr>
                            <w:t>19</w:t>
                          </w:r>
                        </w:p>
                      </w:tc>
                      <w:tc>
                        <w:tcPr>
                          <w:tcW w:w="284" w:type="dxa"/>
                          <w:tcBorders>
                            <w:top w:val="single" w:sz="12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59524257" w14:textId="77777777" w:rsidR="0019731A" w:rsidRPr="00017816" w:rsidRDefault="0019731A" w:rsidP="00017816"/>
                      </w:tc>
                      <w:tc>
                        <w:tcPr>
                          <w:tcW w:w="850" w:type="dxa"/>
                          <w:tcBorders>
                            <w:top w:val="single" w:sz="12" w:space="0" w:color="A6A6A6" w:themeColor="background1" w:themeShade="A6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43C7D86D" w14:textId="77777777" w:rsidR="0019731A" w:rsidRPr="00017816" w:rsidRDefault="0019731A" w:rsidP="00017816"/>
                      </w:tc>
                      <w:tc>
                        <w:tcPr>
                          <w:tcW w:w="2777" w:type="dxa"/>
                          <w:tcBorders>
                            <w:top w:val="single" w:sz="12" w:space="0" w:color="A6A6A6" w:themeColor="background1" w:themeShade="A6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A6A6A6" w:themeColor="background1" w:themeShade="A6"/>
                          </w:tcBorders>
                        </w:tcPr>
                        <w:p w14:paraId="64C698C0" w14:textId="77777777" w:rsidR="0019731A" w:rsidRPr="00017816" w:rsidRDefault="0019731A" w:rsidP="00017816"/>
                      </w:tc>
                    </w:tr>
                    <w:tr w:rsidR="0019731A" w14:paraId="6C9143E8" w14:textId="77777777" w:rsidTr="00017816">
                      <w:tc>
                        <w:tcPr>
                          <w:tcW w:w="817" w:type="dxa"/>
                          <w:vMerge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14:paraId="4E12A13E" w14:textId="77777777" w:rsidR="0019731A" w:rsidRPr="007C507C" w:rsidRDefault="0019731A" w:rsidP="00017816">
                          <w:pPr>
                            <w:jc w:val="center"/>
                            <w:rPr>
                              <w:color w:val="7F7F7F" w:themeColor="text1" w:themeTint="80"/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84" w:type="dxa"/>
                          <w:tcBorders>
                            <w:top w:val="single" w:sz="4" w:space="0" w:color="D9D9D9" w:themeColor="background1" w:themeShade="D9"/>
                            <w:left w:val="single" w:sz="4" w:space="0" w:color="A6A6A6" w:themeColor="background1" w:themeShade="A6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3BC0990C" w14:textId="77777777" w:rsidR="0019731A" w:rsidRPr="00017816" w:rsidRDefault="0019731A" w:rsidP="00017816"/>
                      </w:tc>
                      <w:tc>
                        <w:tcPr>
                          <w:tcW w:w="850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66BC2CCF" w14:textId="77777777" w:rsidR="0019731A" w:rsidRPr="00017816" w:rsidRDefault="0019731A" w:rsidP="00017816"/>
                      </w:tc>
                      <w:tc>
                        <w:tcPr>
                          <w:tcW w:w="2777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A6A6A6" w:themeColor="background1" w:themeShade="A6"/>
                          </w:tcBorders>
                        </w:tcPr>
                        <w:p w14:paraId="5C0FFE07" w14:textId="77777777" w:rsidR="0019731A" w:rsidRPr="00017816" w:rsidRDefault="0019731A" w:rsidP="00017816"/>
                      </w:tc>
                    </w:tr>
                    <w:tr w:rsidR="0019731A" w14:paraId="5664145A" w14:textId="77777777" w:rsidTr="00017816">
                      <w:tc>
                        <w:tcPr>
                          <w:tcW w:w="817" w:type="dxa"/>
                          <w:vMerge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14:paraId="1BE714AB" w14:textId="77777777" w:rsidR="0019731A" w:rsidRPr="007C507C" w:rsidRDefault="0019731A" w:rsidP="00017816">
                          <w:pPr>
                            <w:jc w:val="center"/>
                            <w:rPr>
                              <w:color w:val="7F7F7F" w:themeColor="text1" w:themeTint="80"/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84" w:type="dxa"/>
                          <w:tcBorders>
                            <w:top w:val="single" w:sz="4" w:space="0" w:color="D9D9D9" w:themeColor="background1" w:themeShade="D9"/>
                            <w:left w:val="single" w:sz="4" w:space="0" w:color="A6A6A6" w:themeColor="background1" w:themeShade="A6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0B10A17E" w14:textId="77777777" w:rsidR="0019731A" w:rsidRPr="00017816" w:rsidRDefault="0019731A" w:rsidP="00017816"/>
                      </w:tc>
                      <w:tc>
                        <w:tcPr>
                          <w:tcW w:w="850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18100930" w14:textId="77777777" w:rsidR="0019731A" w:rsidRPr="00017816" w:rsidRDefault="0019731A" w:rsidP="00017816"/>
                      </w:tc>
                      <w:tc>
                        <w:tcPr>
                          <w:tcW w:w="2777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A6A6A6" w:themeColor="background1" w:themeShade="A6"/>
                          </w:tcBorders>
                        </w:tcPr>
                        <w:p w14:paraId="3A3D2292" w14:textId="77777777" w:rsidR="0019731A" w:rsidRPr="00017816" w:rsidRDefault="0019731A" w:rsidP="00017816"/>
                      </w:tc>
                    </w:tr>
                    <w:tr w:rsidR="0019731A" w14:paraId="2E7AC7F7" w14:textId="77777777" w:rsidTr="00017816">
                      <w:tc>
                        <w:tcPr>
                          <w:tcW w:w="817" w:type="dxa"/>
                          <w:vMerge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12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14:paraId="586DAE50" w14:textId="77777777" w:rsidR="0019731A" w:rsidRPr="007C507C" w:rsidRDefault="0019731A" w:rsidP="00017816">
                          <w:pPr>
                            <w:jc w:val="center"/>
                            <w:rPr>
                              <w:color w:val="7F7F7F" w:themeColor="text1" w:themeTint="80"/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84" w:type="dxa"/>
                          <w:tcBorders>
                            <w:top w:val="single" w:sz="4" w:space="0" w:color="D9D9D9" w:themeColor="background1" w:themeShade="D9"/>
                            <w:left w:val="single" w:sz="4" w:space="0" w:color="A6A6A6" w:themeColor="background1" w:themeShade="A6"/>
                            <w:bottom w:val="single" w:sz="12" w:space="0" w:color="A6A6A6" w:themeColor="background1" w:themeShade="A6"/>
                            <w:right w:val="single" w:sz="4" w:space="0" w:color="D9D9D9" w:themeColor="background1" w:themeShade="D9"/>
                          </w:tcBorders>
                        </w:tcPr>
                        <w:p w14:paraId="02C5294E" w14:textId="77777777" w:rsidR="0019731A" w:rsidRPr="00017816" w:rsidRDefault="0019731A" w:rsidP="00017816"/>
                      </w:tc>
                      <w:tc>
                        <w:tcPr>
                          <w:tcW w:w="850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12" w:space="0" w:color="A6A6A6" w:themeColor="background1" w:themeShade="A6"/>
                            <w:right w:val="single" w:sz="4" w:space="0" w:color="D9D9D9" w:themeColor="background1" w:themeShade="D9"/>
                          </w:tcBorders>
                        </w:tcPr>
                        <w:p w14:paraId="60CE3A93" w14:textId="77777777" w:rsidR="0019731A" w:rsidRPr="00017816" w:rsidRDefault="0019731A" w:rsidP="00017816"/>
                      </w:tc>
                      <w:tc>
                        <w:tcPr>
                          <w:tcW w:w="2777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12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</w:tcPr>
                        <w:p w14:paraId="62A9FDCF" w14:textId="77777777" w:rsidR="0019731A" w:rsidRPr="00017816" w:rsidRDefault="0019731A" w:rsidP="00017816"/>
                      </w:tc>
                    </w:tr>
                    <w:tr w:rsidR="0019731A" w14:paraId="50BF3AD4" w14:textId="77777777" w:rsidTr="00017816">
                      <w:tc>
                        <w:tcPr>
                          <w:tcW w:w="817" w:type="dxa"/>
                          <w:vMerge w:val="restart"/>
                          <w:tcBorders>
                            <w:top w:val="single" w:sz="12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14:paraId="3756196F" w14:textId="77777777" w:rsidR="0019731A" w:rsidRPr="007C507C" w:rsidRDefault="0019731A" w:rsidP="00017816">
                          <w:pPr>
                            <w:jc w:val="center"/>
                            <w:rPr>
                              <w:color w:val="7F7F7F" w:themeColor="text1" w:themeTint="80"/>
                              <w:sz w:val="28"/>
                              <w:szCs w:val="28"/>
                            </w:rPr>
                          </w:pPr>
                          <w:r w:rsidRPr="007C507C">
                            <w:rPr>
                              <w:color w:val="7F7F7F" w:themeColor="text1" w:themeTint="80"/>
                              <w:sz w:val="28"/>
                              <w:szCs w:val="28"/>
                            </w:rPr>
                            <w:t>Sun</w:t>
                          </w:r>
                        </w:p>
                        <w:p w14:paraId="7D1A94D5" w14:textId="77777777" w:rsidR="0019731A" w:rsidRPr="007C507C" w:rsidRDefault="0019731A" w:rsidP="00017816">
                          <w:pPr>
                            <w:jc w:val="center"/>
                            <w:rPr>
                              <w:color w:val="7F7F7F" w:themeColor="text1" w:themeTint="80"/>
                              <w:sz w:val="44"/>
                              <w:szCs w:val="44"/>
                            </w:rPr>
                          </w:pPr>
                          <w:r>
                            <w:rPr>
                              <w:noProof/>
                              <w:color w:val="7F7F7F" w:themeColor="text1" w:themeTint="80"/>
                              <w:sz w:val="44"/>
                              <w:szCs w:val="44"/>
                            </w:rPr>
                            <w:t>20</w:t>
                          </w:r>
                        </w:p>
                      </w:tc>
                      <w:tc>
                        <w:tcPr>
                          <w:tcW w:w="284" w:type="dxa"/>
                          <w:tcBorders>
                            <w:top w:val="single" w:sz="12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7FCCA397" w14:textId="77777777" w:rsidR="0019731A" w:rsidRPr="00017816" w:rsidRDefault="0019731A" w:rsidP="00017816"/>
                      </w:tc>
                      <w:tc>
                        <w:tcPr>
                          <w:tcW w:w="850" w:type="dxa"/>
                          <w:tcBorders>
                            <w:top w:val="single" w:sz="12" w:space="0" w:color="A6A6A6" w:themeColor="background1" w:themeShade="A6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68ACCD91" w14:textId="77777777" w:rsidR="0019731A" w:rsidRPr="00017816" w:rsidRDefault="0019731A" w:rsidP="00017816"/>
                      </w:tc>
                      <w:tc>
                        <w:tcPr>
                          <w:tcW w:w="2777" w:type="dxa"/>
                          <w:tcBorders>
                            <w:top w:val="single" w:sz="12" w:space="0" w:color="A6A6A6" w:themeColor="background1" w:themeShade="A6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A6A6A6" w:themeColor="background1" w:themeShade="A6"/>
                          </w:tcBorders>
                        </w:tcPr>
                        <w:p w14:paraId="48571B4D" w14:textId="77777777" w:rsidR="0019731A" w:rsidRPr="00017816" w:rsidRDefault="0019731A" w:rsidP="00017816"/>
                      </w:tc>
                    </w:tr>
                    <w:tr w:rsidR="0019731A" w14:paraId="23CF966E" w14:textId="77777777" w:rsidTr="00017816">
                      <w:tc>
                        <w:tcPr>
                          <w:tcW w:w="817" w:type="dxa"/>
                          <w:vMerge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</w:tcPr>
                        <w:p w14:paraId="5340B965" w14:textId="77777777" w:rsidR="0019731A" w:rsidRDefault="0019731A" w:rsidP="00017816">
                          <w:pPr>
                            <w:rPr>
                              <w:sz w:val="20"/>
                              <w:szCs w:val="20"/>
                            </w:rPr>
                          </w:pPr>
                        </w:p>
                      </w:tc>
                      <w:tc>
                        <w:tcPr>
                          <w:tcW w:w="284" w:type="dxa"/>
                          <w:tcBorders>
                            <w:top w:val="single" w:sz="4" w:space="0" w:color="D9D9D9" w:themeColor="background1" w:themeShade="D9"/>
                            <w:left w:val="single" w:sz="4" w:space="0" w:color="A6A6A6" w:themeColor="background1" w:themeShade="A6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7515447C" w14:textId="77777777" w:rsidR="0019731A" w:rsidRPr="00017816" w:rsidRDefault="0019731A" w:rsidP="00017816"/>
                      </w:tc>
                      <w:tc>
                        <w:tcPr>
                          <w:tcW w:w="850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4BF13F5C" w14:textId="77777777" w:rsidR="0019731A" w:rsidRPr="00017816" w:rsidRDefault="0019731A" w:rsidP="00017816"/>
                      </w:tc>
                      <w:tc>
                        <w:tcPr>
                          <w:tcW w:w="2777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A6A6A6" w:themeColor="background1" w:themeShade="A6"/>
                          </w:tcBorders>
                        </w:tcPr>
                        <w:p w14:paraId="01187F12" w14:textId="77777777" w:rsidR="0019731A" w:rsidRPr="00017816" w:rsidRDefault="0019731A" w:rsidP="00017816"/>
                      </w:tc>
                    </w:tr>
                    <w:tr w:rsidR="0019731A" w14:paraId="22BAD208" w14:textId="77777777" w:rsidTr="00017816">
                      <w:tc>
                        <w:tcPr>
                          <w:tcW w:w="817" w:type="dxa"/>
                          <w:vMerge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</w:tcPr>
                        <w:p w14:paraId="6DCAB8F9" w14:textId="77777777" w:rsidR="0019731A" w:rsidRDefault="0019731A" w:rsidP="00017816">
                          <w:pPr>
                            <w:rPr>
                              <w:sz w:val="20"/>
                              <w:szCs w:val="20"/>
                            </w:rPr>
                          </w:pPr>
                        </w:p>
                      </w:tc>
                      <w:tc>
                        <w:tcPr>
                          <w:tcW w:w="284" w:type="dxa"/>
                          <w:tcBorders>
                            <w:top w:val="single" w:sz="4" w:space="0" w:color="D9D9D9" w:themeColor="background1" w:themeShade="D9"/>
                            <w:left w:val="single" w:sz="4" w:space="0" w:color="A6A6A6" w:themeColor="background1" w:themeShade="A6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15272AF3" w14:textId="77777777" w:rsidR="0019731A" w:rsidRPr="00017816" w:rsidRDefault="0019731A" w:rsidP="00017816"/>
                      </w:tc>
                      <w:tc>
                        <w:tcPr>
                          <w:tcW w:w="850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1AA75929" w14:textId="77777777" w:rsidR="0019731A" w:rsidRPr="00017816" w:rsidRDefault="0019731A" w:rsidP="00017816"/>
                      </w:tc>
                      <w:tc>
                        <w:tcPr>
                          <w:tcW w:w="2777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A6A6A6" w:themeColor="background1" w:themeShade="A6"/>
                          </w:tcBorders>
                        </w:tcPr>
                        <w:p w14:paraId="21144C2B" w14:textId="77777777" w:rsidR="0019731A" w:rsidRPr="00017816" w:rsidRDefault="0019731A" w:rsidP="00017816"/>
                      </w:tc>
                    </w:tr>
                    <w:tr w:rsidR="0019731A" w14:paraId="1A9A8FE6" w14:textId="77777777" w:rsidTr="00017816">
                      <w:tc>
                        <w:tcPr>
                          <w:tcW w:w="817" w:type="dxa"/>
                          <w:vMerge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</w:tcPr>
                        <w:p w14:paraId="74185086" w14:textId="77777777" w:rsidR="0019731A" w:rsidRDefault="0019731A" w:rsidP="00017816">
                          <w:pPr>
                            <w:rPr>
                              <w:sz w:val="20"/>
                              <w:szCs w:val="20"/>
                            </w:rPr>
                          </w:pPr>
                        </w:p>
                      </w:tc>
                      <w:tc>
                        <w:tcPr>
                          <w:tcW w:w="284" w:type="dxa"/>
                          <w:tcBorders>
                            <w:top w:val="single" w:sz="4" w:space="0" w:color="D9D9D9" w:themeColor="background1" w:themeShade="D9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D9D9D9" w:themeColor="background1" w:themeShade="D9"/>
                          </w:tcBorders>
                        </w:tcPr>
                        <w:p w14:paraId="63D619CA" w14:textId="77777777" w:rsidR="0019731A" w:rsidRPr="00017816" w:rsidRDefault="0019731A" w:rsidP="00017816"/>
                      </w:tc>
                      <w:tc>
                        <w:tcPr>
                          <w:tcW w:w="850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A6A6A6" w:themeColor="background1" w:themeShade="A6"/>
                            <w:right w:val="single" w:sz="4" w:space="0" w:color="D9D9D9" w:themeColor="background1" w:themeShade="D9"/>
                          </w:tcBorders>
                        </w:tcPr>
                        <w:p w14:paraId="27A856FE" w14:textId="77777777" w:rsidR="0019731A" w:rsidRPr="00017816" w:rsidRDefault="0019731A" w:rsidP="00017816"/>
                      </w:tc>
                      <w:tc>
                        <w:tcPr>
                          <w:tcW w:w="2777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</w:tcPr>
                        <w:p w14:paraId="001E0460" w14:textId="77777777" w:rsidR="0019731A" w:rsidRPr="00017816" w:rsidRDefault="0019731A" w:rsidP="00017816"/>
                      </w:tc>
                    </w:tr>
                  </w:tbl>
                  <w:p w14:paraId="368F26CD" w14:textId="77777777" w:rsidR="0019731A" w:rsidRDefault="0019731A" w:rsidP="00A900A1"/>
                </w:txbxContent>
              </v:textbox>
            </v:shape>
            <v:shape id="_x0000_s1385" type="#_x0000_t202" alt="" style="position:absolute;left:3190;top:1185;width:4895;height:9812;mso-wrap-style:square;mso-width-relative:margin;mso-height-relative:margin;v-text-anchor:top" filled="f" stroked="f">
              <v:textbox style="mso-next-textbox:#_x0000_s1385">
                <w:txbxContent>
                  <w:tbl>
                    <w:tblPr>
                      <w:tblStyle w:val="TableGrid"/>
                      <w:tblW w:w="4742" w:type="dxa"/>
                      <w:tblLayout w:type="fixed"/>
                      <w:tblLook w:val="04A0" w:firstRow="1" w:lastRow="0" w:firstColumn="1" w:lastColumn="0" w:noHBand="0" w:noVBand="1"/>
                    </w:tblPr>
                    <w:tblGrid>
                      <w:gridCol w:w="1536"/>
                      <w:gridCol w:w="3206"/>
                    </w:tblGrid>
                    <w:tr w:rsidR="0019731A" w14:paraId="40BE26C1" w14:textId="77777777" w:rsidTr="007C507C">
                      <w:trPr>
                        <w:trHeight w:val="575"/>
                      </w:trPr>
                      <w:tc>
                        <w:tcPr>
                          <w:tcW w:w="1536" w:type="dxa"/>
                          <w:tcBorders>
                            <w:top w:val="nil"/>
                            <w:left w:val="nil"/>
                            <w:bottom w:val="nil"/>
                            <w:right w:val="nil"/>
                          </w:tcBorders>
                        </w:tcPr>
                        <w:p w14:paraId="4DAC9D95" w14:textId="77777777" w:rsidR="0019731A" w:rsidRPr="00017816" w:rsidRDefault="0019731A" w:rsidP="007C507C">
                          <w:pPr>
                            <w:spacing w:line="204" w:lineRule="auto"/>
                            <w:rPr>
                              <w:sz w:val="56"/>
                              <w:szCs w:val="20"/>
                            </w:rPr>
                          </w:pPr>
                          <w:r w:rsidRPr="00017816">
                            <w:rPr>
                              <w:sz w:val="56"/>
                            </w:rPr>
                            <w:br w:type="page"/>
                          </w:r>
                          <w:r>
                            <w:rPr>
                              <w:noProof/>
                              <w:sz w:val="56"/>
                              <w:szCs w:val="44"/>
                            </w:rPr>
                            <w:t>21</w:t>
                          </w:r>
                          <w:r w:rsidRPr="00017816">
                            <w:rPr>
                              <w:sz w:val="56"/>
                              <w:szCs w:val="44"/>
                            </w:rPr>
                            <w:t>-</w:t>
                          </w:r>
                          <w:r>
                            <w:rPr>
                              <w:noProof/>
                              <w:sz w:val="56"/>
                              <w:szCs w:val="44"/>
                            </w:rPr>
                            <w:t>27</w:t>
                          </w:r>
                        </w:p>
                      </w:tc>
                      <w:tc>
                        <w:tcPr>
                          <w:tcW w:w="3206" w:type="dxa"/>
                          <w:tcBorders>
                            <w:top w:val="nil"/>
                            <w:left w:val="nil"/>
                            <w:bottom w:val="nil"/>
                            <w:right w:val="nil"/>
                          </w:tcBorders>
                        </w:tcPr>
                        <w:p w14:paraId="722641FB" w14:textId="77777777" w:rsidR="0019731A" w:rsidRPr="00557816" w:rsidRDefault="0019731A" w:rsidP="00017816">
                          <w:pPr>
                            <w:rPr>
                              <w:sz w:val="14"/>
                              <w:szCs w:val="14"/>
                            </w:rPr>
                          </w:pPr>
                          <w:r>
                            <w:rPr>
                              <w:noProof/>
                              <w:sz w:val="24"/>
                              <w:szCs w:val="20"/>
                            </w:rPr>
                            <w:t>November 2022</w:t>
                          </w:r>
                        </w:p>
                      </w:tc>
                    </w:tr>
                  </w:tbl>
                  <w:tbl>
                    <w:tblPr>
                      <w:tblStyle w:val="TableGrid1"/>
                      <w:tblW w:w="4728" w:type="dxa"/>
                      <w:tblInd w:w="-80" w:type="dxa"/>
                      <w:tblLayout w:type="fixed"/>
                      <w:tblLook w:val="04A0" w:firstRow="1" w:lastRow="0" w:firstColumn="1" w:lastColumn="0" w:noHBand="0" w:noVBand="1"/>
                    </w:tblPr>
                    <w:tblGrid>
                      <w:gridCol w:w="817"/>
                      <w:gridCol w:w="284"/>
                      <w:gridCol w:w="850"/>
                      <w:gridCol w:w="2777"/>
                    </w:tblGrid>
                    <w:tr w:rsidR="0019731A" w:rsidRPr="00017816" w14:paraId="409B148A" w14:textId="77777777" w:rsidTr="00017816">
                      <w:tc>
                        <w:tcPr>
                          <w:tcW w:w="817" w:type="dxa"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shd w:val="clear" w:color="auto" w:fill="E0E0E0"/>
                          <w:tcMar>
                            <w:left w:w="28" w:type="dxa"/>
                            <w:right w:w="28" w:type="dxa"/>
                          </w:tcMar>
                          <w:vAlign w:val="center"/>
                        </w:tcPr>
                        <w:p w14:paraId="59E19B98" w14:textId="77777777" w:rsidR="0019731A" w:rsidRPr="00017816" w:rsidRDefault="0019731A" w:rsidP="00017816">
                          <w:pPr>
                            <w:jc w:val="center"/>
                            <w:rPr>
                              <w:sz w:val="18"/>
                              <w:szCs w:val="28"/>
                            </w:rPr>
                          </w:pPr>
                          <w:r w:rsidRPr="00017816">
                            <w:rPr>
                              <w:sz w:val="18"/>
                              <w:szCs w:val="28"/>
                            </w:rPr>
                            <w:t>Day</w:t>
                          </w:r>
                        </w:p>
                      </w:tc>
                      <w:tc>
                        <w:tcPr>
                          <w:tcW w:w="284" w:type="dxa"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shd w:val="clear" w:color="auto" w:fill="E0E0E0"/>
                          <w:tcMar>
                            <w:left w:w="28" w:type="dxa"/>
                            <w:right w:w="28" w:type="dxa"/>
                          </w:tcMar>
                        </w:tcPr>
                        <w:p w14:paraId="3F1AFC1F" w14:textId="77777777" w:rsidR="0019731A" w:rsidRPr="00017816" w:rsidRDefault="0019731A" w:rsidP="00017816">
                          <w:pPr>
                            <w:jc w:val="center"/>
                            <w:rPr>
                              <w:sz w:val="1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850" w:type="dxa"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shd w:val="clear" w:color="auto" w:fill="E0E0E0"/>
                          <w:tcMar>
                            <w:left w:w="28" w:type="dxa"/>
                            <w:right w:w="28" w:type="dxa"/>
                          </w:tcMar>
                          <w:vAlign w:val="center"/>
                        </w:tcPr>
                        <w:p w14:paraId="09470C4E" w14:textId="77777777" w:rsidR="0019731A" w:rsidRPr="00017816" w:rsidRDefault="0019731A" w:rsidP="00017816">
                          <w:pPr>
                            <w:jc w:val="center"/>
                            <w:rPr>
                              <w:sz w:val="18"/>
                              <w:szCs w:val="28"/>
                            </w:rPr>
                          </w:pPr>
                          <w:r w:rsidRPr="00017816">
                            <w:rPr>
                              <w:sz w:val="18"/>
                              <w:szCs w:val="28"/>
                            </w:rPr>
                            <w:t>Time</w:t>
                          </w:r>
                        </w:p>
                      </w:tc>
                      <w:tc>
                        <w:tcPr>
                          <w:tcW w:w="2777" w:type="dxa"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shd w:val="clear" w:color="auto" w:fill="E0E0E0"/>
                          <w:tcMar>
                            <w:left w:w="28" w:type="dxa"/>
                            <w:right w:w="28" w:type="dxa"/>
                          </w:tcMar>
                          <w:vAlign w:val="center"/>
                        </w:tcPr>
                        <w:p w14:paraId="05AFB40D" w14:textId="77777777" w:rsidR="0019731A" w:rsidRPr="00017816" w:rsidRDefault="0019731A" w:rsidP="00017816">
                          <w:pPr>
                            <w:jc w:val="center"/>
                            <w:rPr>
                              <w:sz w:val="18"/>
                              <w:szCs w:val="28"/>
                            </w:rPr>
                          </w:pPr>
                          <w:r w:rsidRPr="00017816">
                            <w:rPr>
                              <w:sz w:val="18"/>
                              <w:szCs w:val="28"/>
                            </w:rPr>
                            <w:t>Description</w:t>
                          </w:r>
                        </w:p>
                      </w:tc>
                    </w:tr>
                    <w:tr w:rsidR="0019731A" w14:paraId="3CEF0C8B" w14:textId="77777777" w:rsidTr="00017816">
                      <w:tc>
                        <w:tcPr>
                          <w:tcW w:w="817" w:type="dxa"/>
                          <w:vMerge w:val="restart"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14:paraId="186FC65B" w14:textId="77777777" w:rsidR="0019731A" w:rsidRPr="007C507C" w:rsidRDefault="0019731A" w:rsidP="00017816">
                          <w:pPr>
                            <w:jc w:val="center"/>
                            <w:rPr>
                              <w:color w:val="7F7F7F" w:themeColor="text1" w:themeTint="80"/>
                              <w:sz w:val="28"/>
                              <w:szCs w:val="28"/>
                            </w:rPr>
                          </w:pPr>
                          <w:r w:rsidRPr="007C507C">
                            <w:rPr>
                              <w:color w:val="7F7F7F" w:themeColor="text1" w:themeTint="80"/>
                              <w:sz w:val="28"/>
                              <w:szCs w:val="28"/>
                            </w:rPr>
                            <w:t>Mon</w:t>
                          </w:r>
                        </w:p>
                        <w:p w14:paraId="13194AD5" w14:textId="77777777" w:rsidR="0019731A" w:rsidRPr="007C507C" w:rsidRDefault="0019731A" w:rsidP="00017816">
                          <w:pPr>
                            <w:jc w:val="center"/>
                            <w:rPr>
                              <w:color w:val="7F7F7F" w:themeColor="text1" w:themeTint="80"/>
                              <w:sz w:val="28"/>
                              <w:szCs w:val="28"/>
                            </w:rPr>
                          </w:pPr>
                          <w:r>
                            <w:rPr>
                              <w:noProof/>
                              <w:color w:val="7F7F7F" w:themeColor="text1" w:themeTint="80"/>
                              <w:sz w:val="44"/>
                              <w:szCs w:val="28"/>
                            </w:rPr>
                            <w:t>21</w:t>
                          </w:r>
                        </w:p>
                      </w:tc>
                      <w:tc>
                        <w:tcPr>
                          <w:tcW w:w="284" w:type="dxa"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4C588294" w14:textId="77777777" w:rsidR="0019731A" w:rsidRPr="00017816" w:rsidRDefault="0019731A" w:rsidP="00017816"/>
                      </w:tc>
                      <w:tc>
                        <w:tcPr>
                          <w:tcW w:w="850" w:type="dxa"/>
                          <w:tcBorders>
                            <w:top w:val="single" w:sz="4" w:space="0" w:color="A6A6A6" w:themeColor="background1" w:themeShade="A6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7A964041" w14:textId="77777777" w:rsidR="0019731A" w:rsidRPr="00017816" w:rsidRDefault="0019731A" w:rsidP="00017816"/>
                      </w:tc>
                      <w:tc>
                        <w:tcPr>
                          <w:tcW w:w="2777" w:type="dxa"/>
                          <w:tcBorders>
                            <w:top w:val="single" w:sz="4" w:space="0" w:color="A6A6A6" w:themeColor="background1" w:themeShade="A6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A6A6A6" w:themeColor="background1" w:themeShade="A6"/>
                          </w:tcBorders>
                        </w:tcPr>
                        <w:p w14:paraId="712BEB4E" w14:textId="77777777" w:rsidR="0019731A" w:rsidRPr="00017816" w:rsidRDefault="0019731A" w:rsidP="00017816"/>
                      </w:tc>
                    </w:tr>
                    <w:tr w:rsidR="0019731A" w14:paraId="268912E0" w14:textId="77777777" w:rsidTr="00017816">
                      <w:tc>
                        <w:tcPr>
                          <w:tcW w:w="817" w:type="dxa"/>
                          <w:vMerge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14:paraId="39C0F80E" w14:textId="77777777" w:rsidR="0019731A" w:rsidRPr="007C507C" w:rsidRDefault="0019731A" w:rsidP="00017816">
                          <w:pPr>
                            <w:jc w:val="center"/>
                            <w:rPr>
                              <w:color w:val="7F7F7F" w:themeColor="text1" w:themeTint="80"/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84" w:type="dxa"/>
                          <w:tcBorders>
                            <w:top w:val="single" w:sz="4" w:space="0" w:color="D9D9D9" w:themeColor="background1" w:themeShade="D9"/>
                            <w:left w:val="single" w:sz="4" w:space="0" w:color="A6A6A6" w:themeColor="background1" w:themeShade="A6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3AF8F678" w14:textId="77777777" w:rsidR="0019731A" w:rsidRPr="00017816" w:rsidRDefault="0019731A" w:rsidP="00017816"/>
                      </w:tc>
                      <w:tc>
                        <w:tcPr>
                          <w:tcW w:w="850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7C143B12" w14:textId="77777777" w:rsidR="0019731A" w:rsidRPr="00017816" w:rsidRDefault="0019731A" w:rsidP="00017816"/>
                      </w:tc>
                      <w:tc>
                        <w:tcPr>
                          <w:tcW w:w="2777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A6A6A6" w:themeColor="background1" w:themeShade="A6"/>
                          </w:tcBorders>
                        </w:tcPr>
                        <w:p w14:paraId="2F2B2DCE" w14:textId="77777777" w:rsidR="0019731A" w:rsidRPr="00017816" w:rsidRDefault="0019731A" w:rsidP="00017816"/>
                      </w:tc>
                    </w:tr>
                    <w:tr w:rsidR="0019731A" w14:paraId="187CF690" w14:textId="77777777" w:rsidTr="00017816">
                      <w:tc>
                        <w:tcPr>
                          <w:tcW w:w="817" w:type="dxa"/>
                          <w:vMerge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14:paraId="73A5E973" w14:textId="77777777" w:rsidR="0019731A" w:rsidRPr="007C507C" w:rsidRDefault="0019731A" w:rsidP="00017816">
                          <w:pPr>
                            <w:jc w:val="center"/>
                            <w:rPr>
                              <w:color w:val="7F7F7F" w:themeColor="text1" w:themeTint="80"/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84" w:type="dxa"/>
                          <w:tcBorders>
                            <w:top w:val="single" w:sz="4" w:space="0" w:color="D9D9D9" w:themeColor="background1" w:themeShade="D9"/>
                            <w:left w:val="single" w:sz="4" w:space="0" w:color="A6A6A6" w:themeColor="background1" w:themeShade="A6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3EF9C4F5" w14:textId="77777777" w:rsidR="0019731A" w:rsidRPr="00017816" w:rsidRDefault="0019731A" w:rsidP="00017816"/>
                      </w:tc>
                      <w:tc>
                        <w:tcPr>
                          <w:tcW w:w="850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0F05BF4D" w14:textId="77777777" w:rsidR="0019731A" w:rsidRPr="00017816" w:rsidRDefault="0019731A" w:rsidP="00017816"/>
                      </w:tc>
                      <w:tc>
                        <w:tcPr>
                          <w:tcW w:w="2777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A6A6A6" w:themeColor="background1" w:themeShade="A6"/>
                          </w:tcBorders>
                        </w:tcPr>
                        <w:p w14:paraId="6A88ADB5" w14:textId="77777777" w:rsidR="0019731A" w:rsidRPr="00017816" w:rsidRDefault="0019731A" w:rsidP="00017816"/>
                      </w:tc>
                    </w:tr>
                    <w:tr w:rsidR="0019731A" w14:paraId="2E9FFED1" w14:textId="77777777" w:rsidTr="00017816">
                      <w:tc>
                        <w:tcPr>
                          <w:tcW w:w="817" w:type="dxa"/>
                          <w:vMerge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12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14:paraId="0D0BA4D1" w14:textId="77777777" w:rsidR="0019731A" w:rsidRPr="007C507C" w:rsidRDefault="0019731A" w:rsidP="00017816">
                          <w:pPr>
                            <w:jc w:val="center"/>
                            <w:rPr>
                              <w:color w:val="7F7F7F" w:themeColor="text1" w:themeTint="80"/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84" w:type="dxa"/>
                          <w:tcBorders>
                            <w:top w:val="single" w:sz="4" w:space="0" w:color="D9D9D9" w:themeColor="background1" w:themeShade="D9"/>
                            <w:left w:val="single" w:sz="4" w:space="0" w:color="A6A6A6" w:themeColor="background1" w:themeShade="A6"/>
                            <w:bottom w:val="single" w:sz="12" w:space="0" w:color="A6A6A6" w:themeColor="background1" w:themeShade="A6"/>
                            <w:right w:val="single" w:sz="4" w:space="0" w:color="D9D9D9" w:themeColor="background1" w:themeShade="D9"/>
                          </w:tcBorders>
                        </w:tcPr>
                        <w:p w14:paraId="12BEA9BD" w14:textId="77777777" w:rsidR="0019731A" w:rsidRPr="00017816" w:rsidRDefault="0019731A" w:rsidP="00017816"/>
                      </w:tc>
                      <w:tc>
                        <w:tcPr>
                          <w:tcW w:w="850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12" w:space="0" w:color="A6A6A6" w:themeColor="background1" w:themeShade="A6"/>
                            <w:right w:val="single" w:sz="4" w:space="0" w:color="D9D9D9" w:themeColor="background1" w:themeShade="D9"/>
                          </w:tcBorders>
                        </w:tcPr>
                        <w:p w14:paraId="378279E6" w14:textId="77777777" w:rsidR="0019731A" w:rsidRPr="00017816" w:rsidRDefault="0019731A" w:rsidP="00017816"/>
                      </w:tc>
                      <w:tc>
                        <w:tcPr>
                          <w:tcW w:w="2777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12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</w:tcPr>
                        <w:p w14:paraId="238B35E9" w14:textId="77777777" w:rsidR="0019731A" w:rsidRPr="00017816" w:rsidRDefault="0019731A" w:rsidP="00017816"/>
                      </w:tc>
                    </w:tr>
                    <w:tr w:rsidR="0019731A" w14:paraId="1D23435A" w14:textId="77777777" w:rsidTr="00017816">
                      <w:tc>
                        <w:tcPr>
                          <w:tcW w:w="817" w:type="dxa"/>
                          <w:vMerge w:val="restart"/>
                          <w:tcBorders>
                            <w:top w:val="single" w:sz="12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14:paraId="4AFF633A" w14:textId="77777777" w:rsidR="0019731A" w:rsidRPr="007C507C" w:rsidRDefault="0019731A" w:rsidP="00017816">
                          <w:pPr>
                            <w:jc w:val="center"/>
                            <w:rPr>
                              <w:color w:val="7F7F7F" w:themeColor="text1" w:themeTint="80"/>
                              <w:sz w:val="28"/>
                              <w:szCs w:val="28"/>
                            </w:rPr>
                          </w:pPr>
                          <w:r w:rsidRPr="007C507C">
                            <w:rPr>
                              <w:color w:val="7F7F7F" w:themeColor="text1" w:themeTint="80"/>
                              <w:sz w:val="28"/>
                              <w:szCs w:val="28"/>
                            </w:rPr>
                            <w:t>Tue</w:t>
                          </w:r>
                        </w:p>
                        <w:p w14:paraId="428E96F7" w14:textId="77777777" w:rsidR="0019731A" w:rsidRPr="007C507C" w:rsidRDefault="0019731A" w:rsidP="00017816">
                          <w:pPr>
                            <w:jc w:val="center"/>
                            <w:rPr>
                              <w:color w:val="7F7F7F" w:themeColor="text1" w:themeTint="80"/>
                              <w:sz w:val="44"/>
                              <w:szCs w:val="44"/>
                            </w:rPr>
                          </w:pPr>
                          <w:r>
                            <w:rPr>
                              <w:noProof/>
                              <w:color w:val="7F7F7F" w:themeColor="text1" w:themeTint="80"/>
                              <w:sz w:val="44"/>
                              <w:szCs w:val="44"/>
                            </w:rPr>
                            <w:t>22</w:t>
                          </w:r>
                        </w:p>
                      </w:tc>
                      <w:tc>
                        <w:tcPr>
                          <w:tcW w:w="284" w:type="dxa"/>
                          <w:tcBorders>
                            <w:top w:val="single" w:sz="12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734254F9" w14:textId="77777777" w:rsidR="0019731A" w:rsidRPr="00017816" w:rsidRDefault="0019731A" w:rsidP="00017816"/>
                      </w:tc>
                      <w:tc>
                        <w:tcPr>
                          <w:tcW w:w="850" w:type="dxa"/>
                          <w:tcBorders>
                            <w:top w:val="single" w:sz="12" w:space="0" w:color="A6A6A6" w:themeColor="background1" w:themeShade="A6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52C2CD17" w14:textId="77777777" w:rsidR="0019731A" w:rsidRPr="00017816" w:rsidRDefault="0019731A" w:rsidP="00017816"/>
                      </w:tc>
                      <w:tc>
                        <w:tcPr>
                          <w:tcW w:w="2777" w:type="dxa"/>
                          <w:tcBorders>
                            <w:top w:val="single" w:sz="12" w:space="0" w:color="A6A6A6" w:themeColor="background1" w:themeShade="A6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A6A6A6" w:themeColor="background1" w:themeShade="A6"/>
                          </w:tcBorders>
                        </w:tcPr>
                        <w:p w14:paraId="1642D648" w14:textId="77777777" w:rsidR="0019731A" w:rsidRPr="00017816" w:rsidRDefault="0019731A" w:rsidP="00017816"/>
                      </w:tc>
                    </w:tr>
                    <w:tr w:rsidR="0019731A" w14:paraId="02060D5A" w14:textId="77777777" w:rsidTr="00017816">
                      <w:tc>
                        <w:tcPr>
                          <w:tcW w:w="817" w:type="dxa"/>
                          <w:vMerge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14:paraId="6CDB9A33" w14:textId="77777777" w:rsidR="0019731A" w:rsidRPr="007C507C" w:rsidRDefault="0019731A" w:rsidP="00017816">
                          <w:pPr>
                            <w:jc w:val="center"/>
                            <w:rPr>
                              <w:color w:val="7F7F7F" w:themeColor="text1" w:themeTint="80"/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84" w:type="dxa"/>
                          <w:tcBorders>
                            <w:top w:val="single" w:sz="4" w:space="0" w:color="D9D9D9" w:themeColor="background1" w:themeShade="D9"/>
                            <w:left w:val="single" w:sz="4" w:space="0" w:color="A6A6A6" w:themeColor="background1" w:themeShade="A6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3FB793CF" w14:textId="77777777" w:rsidR="0019731A" w:rsidRPr="00017816" w:rsidRDefault="0019731A" w:rsidP="00017816"/>
                      </w:tc>
                      <w:tc>
                        <w:tcPr>
                          <w:tcW w:w="850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00AE3AA7" w14:textId="77777777" w:rsidR="0019731A" w:rsidRPr="00017816" w:rsidRDefault="0019731A" w:rsidP="00017816"/>
                      </w:tc>
                      <w:tc>
                        <w:tcPr>
                          <w:tcW w:w="2777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A6A6A6" w:themeColor="background1" w:themeShade="A6"/>
                          </w:tcBorders>
                        </w:tcPr>
                        <w:p w14:paraId="370CD2F7" w14:textId="77777777" w:rsidR="0019731A" w:rsidRPr="00017816" w:rsidRDefault="0019731A" w:rsidP="00017816"/>
                      </w:tc>
                    </w:tr>
                    <w:tr w:rsidR="0019731A" w14:paraId="721C09CD" w14:textId="77777777" w:rsidTr="00017816">
                      <w:tc>
                        <w:tcPr>
                          <w:tcW w:w="817" w:type="dxa"/>
                          <w:vMerge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14:paraId="3D3AD671" w14:textId="77777777" w:rsidR="0019731A" w:rsidRPr="007C507C" w:rsidRDefault="0019731A" w:rsidP="00017816">
                          <w:pPr>
                            <w:jc w:val="center"/>
                            <w:rPr>
                              <w:color w:val="7F7F7F" w:themeColor="text1" w:themeTint="80"/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84" w:type="dxa"/>
                          <w:tcBorders>
                            <w:top w:val="single" w:sz="4" w:space="0" w:color="D9D9D9" w:themeColor="background1" w:themeShade="D9"/>
                            <w:left w:val="single" w:sz="4" w:space="0" w:color="A6A6A6" w:themeColor="background1" w:themeShade="A6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15416EFE" w14:textId="77777777" w:rsidR="0019731A" w:rsidRPr="00017816" w:rsidRDefault="0019731A" w:rsidP="00017816"/>
                      </w:tc>
                      <w:tc>
                        <w:tcPr>
                          <w:tcW w:w="850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0A4BCAC3" w14:textId="77777777" w:rsidR="0019731A" w:rsidRPr="00017816" w:rsidRDefault="0019731A" w:rsidP="00017816"/>
                      </w:tc>
                      <w:tc>
                        <w:tcPr>
                          <w:tcW w:w="2777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A6A6A6" w:themeColor="background1" w:themeShade="A6"/>
                          </w:tcBorders>
                        </w:tcPr>
                        <w:p w14:paraId="18AE4F11" w14:textId="77777777" w:rsidR="0019731A" w:rsidRPr="00017816" w:rsidRDefault="0019731A" w:rsidP="00017816"/>
                      </w:tc>
                    </w:tr>
                    <w:tr w:rsidR="0019731A" w14:paraId="42B10FA5" w14:textId="77777777" w:rsidTr="00017816">
                      <w:tc>
                        <w:tcPr>
                          <w:tcW w:w="817" w:type="dxa"/>
                          <w:vMerge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12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14:paraId="38B0FA61" w14:textId="77777777" w:rsidR="0019731A" w:rsidRPr="007C507C" w:rsidRDefault="0019731A" w:rsidP="00017816">
                          <w:pPr>
                            <w:jc w:val="center"/>
                            <w:rPr>
                              <w:color w:val="7F7F7F" w:themeColor="text1" w:themeTint="80"/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84" w:type="dxa"/>
                          <w:tcBorders>
                            <w:top w:val="single" w:sz="4" w:space="0" w:color="D9D9D9" w:themeColor="background1" w:themeShade="D9"/>
                            <w:left w:val="single" w:sz="4" w:space="0" w:color="A6A6A6" w:themeColor="background1" w:themeShade="A6"/>
                            <w:bottom w:val="single" w:sz="12" w:space="0" w:color="A6A6A6" w:themeColor="background1" w:themeShade="A6"/>
                            <w:right w:val="single" w:sz="4" w:space="0" w:color="D9D9D9" w:themeColor="background1" w:themeShade="D9"/>
                          </w:tcBorders>
                        </w:tcPr>
                        <w:p w14:paraId="78822D48" w14:textId="77777777" w:rsidR="0019731A" w:rsidRPr="00017816" w:rsidRDefault="0019731A" w:rsidP="00017816"/>
                      </w:tc>
                      <w:tc>
                        <w:tcPr>
                          <w:tcW w:w="850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12" w:space="0" w:color="A6A6A6" w:themeColor="background1" w:themeShade="A6"/>
                            <w:right w:val="single" w:sz="4" w:space="0" w:color="D9D9D9" w:themeColor="background1" w:themeShade="D9"/>
                          </w:tcBorders>
                        </w:tcPr>
                        <w:p w14:paraId="35101F63" w14:textId="77777777" w:rsidR="0019731A" w:rsidRPr="00017816" w:rsidRDefault="0019731A" w:rsidP="00017816"/>
                      </w:tc>
                      <w:tc>
                        <w:tcPr>
                          <w:tcW w:w="2777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12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</w:tcPr>
                        <w:p w14:paraId="4690F919" w14:textId="77777777" w:rsidR="0019731A" w:rsidRPr="00017816" w:rsidRDefault="0019731A" w:rsidP="00017816"/>
                      </w:tc>
                    </w:tr>
                    <w:tr w:rsidR="0019731A" w14:paraId="64E667D8" w14:textId="77777777" w:rsidTr="00017816">
                      <w:tc>
                        <w:tcPr>
                          <w:tcW w:w="817" w:type="dxa"/>
                          <w:vMerge w:val="restart"/>
                          <w:tcBorders>
                            <w:top w:val="single" w:sz="12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14:paraId="1DB2056F" w14:textId="77777777" w:rsidR="0019731A" w:rsidRPr="007C507C" w:rsidRDefault="0019731A" w:rsidP="00017816">
                          <w:pPr>
                            <w:jc w:val="center"/>
                            <w:rPr>
                              <w:color w:val="7F7F7F" w:themeColor="text1" w:themeTint="80"/>
                              <w:sz w:val="28"/>
                              <w:szCs w:val="28"/>
                            </w:rPr>
                          </w:pPr>
                          <w:r w:rsidRPr="007C507C">
                            <w:rPr>
                              <w:color w:val="7F7F7F" w:themeColor="text1" w:themeTint="80"/>
                              <w:sz w:val="28"/>
                              <w:szCs w:val="28"/>
                            </w:rPr>
                            <w:t>Wed</w:t>
                          </w:r>
                        </w:p>
                        <w:p w14:paraId="51873AA8" w14:textId="77777777" w:rsidR="0019731A" w:rsidRPr="007C507C" w:rsidRDefault="0019731A" w:rsidP="00017816">
                          <w:pPr>
                            <w:jc w:val="center"/>
                            <w:rPr>
                              <w:color w:val="7F7F7F" w:themeColor="text1" w:themeTint="80"/>
                              <w:sz w:val="44"/>
                              <w:szCs w:val="44"/>
                            </w:rPr>
                          </w:pPr>
                          <w:r>
                            <w:rPr>
                              <w:noProof/>
                              <w:color w:val="7F7F7F" w:themeColor="text1" w:themeTint="80"/>
                              <w:sz w:val="44"/>
                              <w:szCs w:val="44"/>
                            </w:rPr>
                            <w:t>23</w:t>
                          </w:r>
                        </w:p>
                      </w:tc>
                      <w:tc>
                        <w:tcPr>
                          <w:tcW w:w="284" w:type="dxa"/>
                          <w:tcBorders>
                            <w:top w:val="single" w:sz="12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4BE215DF" w14:textId="77777777" w:rsidR="0019731A" w:rsidRPr="00017816" w:rsidRDefault="0019731A" w:rsidP="00017816"/>
                      </w:tc>
                      <w:tc>
                        <w:tcPr>
                          <w:tcW w:w="850" w:type="dxa"/>
                          <w:tcBorders>
                            <w:top w:val="single" w:sz="12" w:space="0" w:color="A6A6A6" w:themeColor="background1" w:themeShade="A6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3B6DF9DB" w14:textId="77777777" w:rsidR="0019731A" w:rsidRPr="00017816" w:rsidRDefault="0019731A" w:rsidP="00017816"/>
                      </w:tc>
                      <w:tc>
                        <w:tcPr>
                          <w:tcW w:w="2777" w:type="dxa"/>
                          <w:tcBorders>
                            <w:top w:val="single" w:sz="12" w:space="0" w:color="A6A6A6" w:themeColor="background1" w:themeShade="A6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A6A6A6" w:themeColor="background1" w:themeShade="A6"/>
                          </w:tcBorders>
                        </w:tcPr>
                        <w:p w14:paraId="05172B57" w14:textId="77777777" w:rsidR="0019731A" w:rsidRPr="00017816" w:rsidRDefault="0019731A" w:rsidP="00017816"/>
                      </w:tc>
                    </w:tr>
                    <w:tr w:rsidR="0019731A" w14:paraId="20C87C8A" w14:textId="77777777" w:rsidTr="00017816">
                      <w:tc>
                        <w:tcPr>
                          <w:tcW w:w="817" w:type="dxa"/>
                          <w:vMerge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14:paraId="762AAEFE" w14:textId="77777777" w:rsidR="0019731A" w:rsidRPr="007C507C" w:rsidRDefault="0019731A" w:rsidP="00017816">
                          <w:pPr>
                            <w:jc w:val="center"/>
                            <w:rPr>
                              <w:color w:val="7F7F7F" w:themeColor="text1" w:themeTint="80"/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84" w:type="dxa"/>
                          <w:tcBorders>
                            <w:top w:val="single" w:sz="4" w:space="0" w:color="D9D9D9" w:themeColor="background1" w:themeShade="D9"/>
                            <w:left w:val="single" w:sz="4" w:space="0" w:color="A6A6A6" w:themeColor="background1" w:themeShade="A6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5E884B32" w14:textId="77777777" w:rsidR="0019731A" w:rsidRPr="00017816" w:rsidRDefault="0019731A" w:rsidP="00017816"/>
                      </w:tc>
                      <w:tc>
                        <w:tcPr>
                          <w:tcW w:w="850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2DB99FFF" w14:textId="77777777" w:rsidR="0019731A" w:rsidRPr="00017816" w:rsidRDefault="0019731A" w:rsidP="00017816"/>
                      </w:tc>
                      <w:tc>
                        <w:tcPr>
                          <w:tcW w:w="2777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A6A6A6" w:themeColor="background1" w:themeShade="A6"/>
                          </w:tcBorders>
                        </w:tcPr>
                        <w:p w14:paraId="453BC384" w14:textId="77777777" w:rsidR="0019731A" w:rsidRPr="00017816" w:rsidRDefault="0019731A" w:rsidP="00017816"/>
                      </w:tc>
                    </w:tr>
                    <w:tr w:rsidR="0019731A" w14:paraId="389BEE43" w14:textId="77777777" w:rsidTr="00017816">
                      <w:tc>
                        <w:tcPr>
                          <w:tcW w:w="817" w:type="dxa"/>
                          <w:vMerge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14:paraId="465E8EF4" w14:textId="77777777" w:rsidR="0019731A" w:rsidRPr="007C507C" w:rsidRDefault="0019731A" w:rsidP="00017816">
                          <w:pPr>
                            <w:jc w:val="center"/>
                            <w:rPr>
                              <w:color w:val="7F7F7F" w:themeColor="text1" w:themeTint="80"/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84" w:type="dxa"/>
                          <w:tcBorders>
                            <w:top w:val="single" w:sz="4" w:space="0" w:color="D9D9D9" w:themeColor="background1" w:themeShade="D9"/>
                            <w:left w:val="single" w:sz="4" w:space="0" w:color="A6A6A6" w:themeColor="background1" w:themeShade="A6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349EF1CB" w14:textId="77777777" w:rsidR="0019731A" w:rsidRPr="00017816" w:rsidRDefault="0019731A" w:rsidP="00017816"/>
                      </w:tc>
                      <w:tc>
                        <w:tcPr>
                          <w:tcW w:w="850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50AED9B4" w14:textId="77777777" w:rsidR="0019731A" w:rsidRPr="00017816" w:rsidRDefault="0019731A" w:rsidP="00017816"/>
                      </w:tc>
                      <w:tc>
                        <w:tcPr>
                          <w:tcW w:w="2777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A6A6A6" w:themeColor="background1" w:themeShade="A6"/>
                          </w:tcBorders>
                        </w:tcPr>
                        <w:p w14:paraId="5EE2A9E0" w14:textId="77777777" w:rsidR="0019731A" w:rsidRPr="00017816" w:rsidRDefault="0019731A" w:rsidP="00017816"/>
                      </w:tc>
                    </w:tr>
                    <w:tr w:rsidR="0019731A" w14:paraId="1717C947" w14:textId="77777777" w:rsidTr="00017816">
                      <w:tc>
                        <w:tcPr>
                          <w:tcW w:w="817" w:type="dxa"/>
                          <w:vMerge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12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14:paraId="51104BCB" w14:textId="77777777" w:rsidR="0019731A" w:rsidRPr="007C507C" w:rsidRDefault="0019731A" w:rsidP="00017816">
                          <w:pPr>
                            <w:jc w:val="center"/>
                            <w:rPr>
                              <w:color w:val="7F7F7F" w:themeColor="text1" w:themeTint="80"/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84" w:type="dxa"/>
                          <w:tcBorders>
                            <w:top w:val="single" w:sz="4" w:space="0" w:color="D9D9D9" w:themeColor="background1" w:themeShade="D9"/>
                            <w:left w:val="single" w:sz="4" w:space="0" w:color="A6A6A6" w:themeColor="background1" w:themeShade="A6"/>
                            <w:bottom w:val="single" w:sz="12" w:space="0" w:color="A6A6A6" w:themeColor="background1" w:themeShade="A6"/>
                            <w:right w:val="single" w:sz="4" w:space="0" w:color="D9D9D9" w:themeColor="background1" w:themeShade="D9"/>
                          </w:tcBorders>
                        </w:tcPr>
                        <w:p w14:paraId="79388136" w14:textId="77777777" w:rsidR="0019731A" w:rsidRPr="00017816" w:rsidRDefault="0019731A" w:rsidP="00017816"/>
                      </w:tc>
                      <w:tc>
                        <w:tcPr>
                          <w:tcW w:w="850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12" w:space="0" w:color="A6A6A6" w:themeColor="background1" w:themeShade="A6"/>
                            <w:right w:val="single" w:sz="4" w:space="0" w:color="D9D9D9" w:themeColor="background1" w:themeShade="D9"/>
                          </w:tcBorders>
                        </w:tcPr>
                        <w:p w14:paraId="07C1E5FD" w14:textId="77777777" w:rsidR="0019731A" w:rsidRPr="00017816" w:rsidRDefault="0019731A" w:rsidP="00017816"/>
                      </w:tc>
                      <w:tc>
                        <w:tcPr>
                          <w:tcW w:w="2777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12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</w:tcPr>
                        <w:p w14:paraId="34A0C7A5" w14:textId="77777777" w:rsidR="0019731A" w:rsidRPr="00017816" w:rsidRDefault="0019731A" w:rsidP="00017816"/>
                      </w:tc>
                    </w:tr>
                    <w:tr w:rsidR="0019731A" w14:paraId="73CEDD72" w14:textId="77777777" w:rsidTr="00017816">
                      <w:tc>
                        <w:tcPr>
                          <w:tcW w:w="817" w:type="dxa"/>
                          <w:vMerge w:val="restart"/>
                          <w:tcBorders>
                            <w:top w:val="single" w:sz="12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14:paraId="06917573" w14:textId="77777777" w:rsidR="0019731A" w:rsidRPr="007C507C" w:rsidRDefault="0019731A" w:rsidP="00017816">
                          <w:pPr>
                            <w:jc w:val="center"/>
                            <w:rPr>
                              <w:color w:val="7F7F7F" w:themeColor="text1" w:themeTint="80"/>
                              <w:sz w:val="28"/>
                              <w:szCs w:val="28"/>
                            </w:rPr>
                          </w:pPr>
                          <w:r w:rsidRPr="007C507C">
                            <w:rPr>
                              <w:color w:val="7F7F7F" w:themeColor="text1" w:themeTint="80"/>
                              <w:sz w:val="28"/>
                              <w:szCs w:val="28"/>
                            </w:rPr>
                            <w:t>Thu</w:t>
                          </w:r>
                        </w:p>
                        <w:p w14:paraId="1553694A" w14:textId="77777777" w:rsidR="0019731A" w:rsidRPr="007C507C" w:rsidRDefault="0019731A" w:rsidP="00017816">
                          <w:pPr>
                            <w:jc w:val="center"/>
                            <w:rPr>
                              <w:color w:val="7F7F7F" w:themeColor="text1" w:themeTint="80"/>
                              <w:sz w:val="44"/>
                              <w:szCs w:val="44"/>
                            </w:rPr>
                          </w:pPr>
                          <w:r>
                            <w:rPr>
                              <w:noProof/>
                              <w:color w:val="7F7F7F" w:themeColor="text1" w:themeTint="80"/>
                              <w:sz w:val="44"/>
                              <w:szCs w:val="44"/>
                            </w:rPr>
                            <w:t>24</w:t>
                          </w:r>
                        </w:p>
                      </w:tc>
                      <w:tc>
                        <w:tcPr>
                          <w:tcW w:w="284" w:type="dxa"/>
                          <w:tcBorders>
                            <w:top w:val="single" w:sz="12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3BFAEB50" w14:textId="77777777" w:rsidR="0019731A" w:rsidRPr="00017816" w:rsidRDefault="0019731A" w:rsidP="00017816"/>
                      </w:tc>
                      <w:tc>
                        <w:tcPr>
                          <w:tcW w:w="850" w:type="dxa"/>
                          <w:tcBorders>
                            <w:top w:val="single" w:sz="12" w:space="0" w:color="A6A6A6" w:themeColor="background1" w:themeShade="A6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24223514" w14:textId="77777777" w:rsidR="0019731A" w:rsidRPr="00017816" w:rsidRDefault="0019731A" w:rsidP="00017816"/>
                      </w:tc>
                      <w:tc>
                        <w:tcPr>
                          <w:tcW w:w="2777" w:type="dxa"/>
                          <w:tcBorders>
                            <w:top w:val="single" w:sz="12" w:space="0" w:color="A6A6A6" w:themeColor="background1" w:themeShade="A6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A6A6A6" w:themeColor="background1" w:themeShade="A6"/>
                          </w:tcBorders>
                        </w:tcPr>
                        <w:p w14:paraId="4F5B1203" w14:textId="77777777" w:rsidR="0019731A" w:rsidRPr="00017816" w:rsidRDefault="0019731A" w:rsidP="00017816"/>
                      </w:tc>
                    </w:tr>
                    <w:tr w:rsidR="0019731A" w14:paraId="1B80C468" w14:textId="77777777" w:rsidTr="00017816">
                      <w:tc>
                        <w:tcPr>
                          <w:tcW w:w="817" w:type="dxa"/>
                          <w:vMerge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14:paraId="62124EE1" w14:textId="77777777" w:rsidR="0019731A" w:rsidRPr="007C507C" w:rsidRDefault="0019731A" w:rsidP="00017816">
                          <w:pPr>
                            <w:jc w:val="center"/>
                            <w:rPr>
                              <w:color w:val="7F7F7F" w:themeColor="text1" w:themeTint="80"/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84" w:type="dxa"/>
                          <w:tcBorders>
                            <w:top w:val="single" w:sz="4" w:space="0" w:color="D9D9D9" w:themeColor="background1" w:themeShade="D9"/>
                            <w:left w:val="single" w:sz="4" w:space="0" w:color="A6A6A6" w:themeColor="background1" w:themeShade="A6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7369004D" w14:textId="77777777" w:rsidR="0019731A" w:rsidRPr="00017816" w:rsidRDefault="0019731A" w:rsidP="00017816"/>
                      </w:tc>
                      <w:tc>
                        <w:tcPr>
                          <w:tcW w:w="850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1E3D7FC3" w14:textId="77777777" w:rsidR="0019731A" w:rsidRPr="00017816" w:rsidRDefault="0019731A" w:rsidP="00017816"/>
                      </w:tc>
                      <w:tc>
                        <w:tcPr>
                          <w:tcW w:w="2777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A6A6A6" w:themeColor="background1" w:themeShade="A6"/>
                          </w:tcBorders>
                        </w:tcPr>
                        <w:p w14:paraId="385B23FF" w14:textId="77777777" w:rsidR="0019731A" w:rsidRPr="00017816" w:rsidRDefault="0019731A" w:rsidP="00017816"/>
                      </w:tc>
                    </w:tr>
                    <w:tr w:rsidR="0019731A" w14:paraId="5C9D81C9" w14:textId="77777777" w:rsidTr="00017816">
                      <w:tc>
                        <w:tcPr>
                          <w:tcW w:w="817" w:type="dxa"/>
                          <w:vMerge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14:paraId="35FB8A4C" w14:textId="77777777" w:rsidR="0019731A" w:rsidRPr="007C507C" w:rsidRDefault="0019731A" w:rsidP="00017816">
                          <w:pPr>
                            <w:jc w:val="center"/>
                            <w:rPr>
                              <w:color w:val="7F7F7F" w:themeColor="text1" w:themeTint="80"/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84" w:type="dxa"/>
                          <w:tcBorders>
                            <w:top w:val="single" w:sz="4" w:space="0" w:color="D9D9D9" w:themeColor="background1" w:themeShade="D9"/>
                            <w:left w:val="single" w:sz="4" w:space="0" w:color="A6A6A6" w:themeColor="background1" w:themeShade="A6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0DF54826" w14:textId="77777777" w:rsidR="0019731A" w:rsidRPr="00017816" w:rsidRDefault="0019731A" w:rsidP="00017816"/>
                      </w:tc>
                      <w:tc>
                        <w:tcPr>
                          <w:tcW w:w="850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15DD98AC" w14:textId="77777777" w:rsidR="0019731A" w:rsidRPr="00017816" w:rsidRDefault="0019731A" w:rsidP="00017816"/>
                      </w:tc>
                      <w:tc>
                        <w:tcPr>
                          <w:tcW w:w="2777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A6A6A6" w:themeColor="background1" w:themeShade="A6"/>
                          </w:tcBorders>
                        </w:tcPr>
                        <w:p w14:paraId="7136C12B" w14:textId="77777777" w:rsidR="0019731A" w:rsidRPr="00017816" w:rsidRDefault="0019731A" w:rsidP="00017816"/>
                      </w:tc>
                    </w:tr>
                    <w:tr w:rsidR="0019731A" w14:paraId="47A57FFE" w14:textId="77777777" w:rsidTr="00017816">
                      <w:tc>
                        <w:tcPr>
                          <w:tcW w:w="817" w:type="dxa"/>
                          <w:vMerge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12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14:paraId="2188DCE7" w14:textId="77777777" w:rsidR="0019731A" w:rsidRPr="007C507C" w:rsidRDefault="0019731A" w:rsidP="00017816">
                          <w:pPr>
                            <w:jc w:val="center"/>
                            <w:rPr>
                              <w:color w:val="7F7F7F" w:themeColor="text1" w:themeTint="80"/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84" w:type="dxa"/>
                          <w:tcBorders>
                            <w:top w:val="single" w:sz="4" w:space="0" w:color="D9D9D9" w:themeColor="background1" w:themeShade="D9"/>
                            <w:left w:val="single" w:sz="4" w:space="0" w:color="A6A6A6" w:themeColor="background1" w:themeShade="A6"/>
                            <w:bottom w:val="single" w:sz="12" w:space="0" w:color="A6A6A6" w:themeColor="background1" w:themeShade="A6"/>
                            <w:right w:val="single" w:sz="4" w:space="0" w:color="D9D9D9" w:themeColor="background1" w:themeShade="D9"/>
                          </w:tcBorders>
                        </w:tcPr>
                        <w:p w14:paraId="1A8F5E71" w14:textId="77777777" w:rsidR="0019731A" w:rsidRPr="00017816" w:rsidRDefault="0019731A" w:rsidP="00017816"/>
                      </w:tc>
                      <w:tc>
                        <w:tcPr>
                          <w:tcW w:w="850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12" w:space="0" w:color="A6A6A6" w:themeColor="background1" w:themeShade="A6"/>
                            <w:right w:val="single" w:sz="4" w:space="0" w:color="D9D9D9" w:themeColor="background1" w:themeShade="D9"/>
                          </w:tcBorders>
                        </w:tcPr>
                        <w:p w14:paraId="0926C456" w14:textId="77777777" w:rsidR="0019731A" w:rsidRPr="00017816" w:rsidRDefault="0019731A" w:rsidP="00017816"/>
                      </w:tc>
                      <w:tc>
                        <w:tcPr>
                          <w:tcW w:w="2777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12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</w:tcPr>
                        <w:p w14:paraId="2F46BBF5" w14:textId="77777777" w:rsidR="0019731A" w:rsidRPr="00017816" w:rsidRDefault="0019731A" w:rsidP="00017816"/>
                      </w:tc>
                    </w:tr>
                    <w:tr w:rsidR="0019731A" w14:paraId="243D84A6" w14:textId="77777777" w:rsidTr="00017816">
                      <w:tc>
                        <w:tcPr>
                          <w:tcW w:w="817" w:type="dxa"/>
                          <w:vMerge w:val="restart"/>
                          <w:tcBorders>
                            <w:top w:val="single" w:sz="12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14:paraId="332C12E2" w14:textId="77777777" w:rsidR="0019731A" w:rsidRPr="007C507C" w:rsidRDefault="0019731A" w:rsidP="00017816">
                          <w:pPr>
                            <w:jc w:val="center"/>
                            <w:rPr>
                              <w:color w:val="7F7F7F" w:themeColor="text1" w:themeTint="80"/>
                              <w:sz w:val="28"/>
                              <w:szCs w:val="28"/>
                            </w:rPr>
                          </w:pPr>
                          <w:r w:rsidRPr="007C507C">
                            <w:rPr>
                              <w:color w:val="7F7F7F" w:themeColor="text1" w:themeTint="80"/>
                              <w:sz w:val="28"/>
                              <w:szCs w:val="28"/>
                            </w:rPr>
                            <w:t>Fri</w:t>
                          </w:r>
                        </w:p>
                        <w:p w14:paraId="3CDD3940" w14:textId="77777777" w:rsidR="0019731A" w:rsidRPr="007C507C" w:rsidRDefault="0019731A" w:rsidP="00017816">
                          <w:pPr>
                            <w:jc w:val="center"/>
                            <w:rPr>
                              <w:color w:val="7F7F7F" w:themeColor="text1" w:themeTint="80"/>
                              <w:sz w:val="44"/>
                              <w:szCs w:val="44"/>
                            </w:rPr>
                          </w:pPr>
                          <w:r>
                            <w:rPr>
                              <w:noProof/>
                              <w:color w:val="7F7F7F" w:themeColor="text1" w:themeTint="80"/>
                              <w:sz w:val="44"/>
                              <w:szCs w:val="44"/>
                            </w:rPr>
                            <w:t>25</w:t>
                          </w:r>
                        </w:p>
                      </w:tc>
                      <w:tc>
                        <w:tcPr>
                          <w:tcW w:w="284" w:type="dxa"/>
                          <w:tcBorders>
                            <w:top w:val="single" w:sz="12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0DEA1B3A" w14:textId="77777777" w:rsidR="0019731A" w:rsidRPr="00017816" w:rsidRDefault="0019731A" w:rsidP="00017816"/>
                      </w:tc>
                      <w:tc>
                        <w:tcPr>
                          <w:tcW w:w="850" w:type="dxa"/>
                          <w:tcBorders>
                            <w:top w:val="single" w:sz="12" w:space="0" w:color="A6A6A6" w:themeColor="background1" w:themeShade="A6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692344C7" w14:textId="77777777" w:rsidR="0019731A" w:rsidRPr="00017816" w:rsidRDefault="0019731A" w:rsidP="00017816"/>
                      </w:tc>
                      <w:tc>
                        <w:tcPr>
                          <w:tcW w:w="2777" w:type="dxa"/>
                          <w:tcBorders>
                            <w:top w:val="single" w:sz="12" w:space="0" w:color="A6A6A6" w:themeColor="background1" w:themeShade="A6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A6A6A6" w:themeColor="background1" w:themeShade="A6"/>
                          </w:tcBorders>
                        </w:tcPr>
                        <w:p w14:paraId="091275CA" w14:textId="77777777" w:rsidR="0019731A" w:rsidRPr="00017816" w:rsidRDefault="0019731A" w:rsidP="00017816"/>
                      </w:tc>
                    </w:tr>
                    <w:tr w:rsidR="0019731A" w14:paraId="78D0F833" w14:textId="77777777" w:rsidTr="00017816">
                      <w:tc>
                        <w:tcPr>
                          <w:tcW w:w="817" w:type="dxa"/>
                          <w:vMerge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14:paraId="6716ABF8" w14:textId="77777777" w:rsidR="0019731A" w:rsidRPr="007C507C" w:rsidRDefault="0019731A" w:rsidP="00017816">
                          <w:pPr>
                            <w:jc w:val="center"/>
                            <w:rPr>
                              <w:color w:val="7F7F7F" w:themeColor="text1" w:themeTint="80"/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84" w:type="dxa"/>
                          <w:tcBorders>
                            <w:top w:val="single" w:sz="4" w:space="0" w:color="D9D9D9" w:themeColor="background1" w:themeShade="D9"/>
                            <w:left w:val="single" w:sz="4" w:space="0" w:color="A6A6A6" w:themeColor="background1" w:themeShade="A6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6BD036DD" w14:textId="77777777" w:rsidR="0019731A" w:rsidRPr="00017816" w:rsidRDefault="0019731A" w:rsidP="00017816"/>
                      </w:tc>
                      <w:tc>
                        <w:tcPr>
                          <w:tcW w:w="850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2DD59A19" w14:textId="77777777" w:rsidR="0019731A" w:rsidRPr="00017816" w:rsidRDefault="0019731A" w:rsidP="00017816"/>
                      </w:tc>
                      <w:tc>
                        <w:tcPr>
                          <w:tcW w:w="2777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A6A6A6" w:themeColor="background1" w:themeShade="A6"/>
                          </w:tcBorders>
                        </w:tcPr>
                        <w:p w14:paraId="76857471" w14:textId="77777777" w:rsidR="0019731A" w:rsidRPr="00017816" w:rsidRDefault="0019731A" w:rsidP="00017816"/>
                      </w:tc>
                    </w:tr>
                    <w:tr w:rsidR="0019731A" w14:paraId="509629E5" w14:textId="77777777" w:rsidTr="00017816">
                      <w:tc>
                        <w:tcPr>
                          <w:tcW w:w="817" w:type="dxa"/>
                          <w:vMerge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14:paraId="03CEC520" w14:textId="77777777" w:rsidR="0019731A" w:rsidRPr="007C507C" w:rsidRDefault="0019731A" w:rsidP="00017816">
                          <w:pPr>
                            <w:jc w:val="center"/>
                            <w:rPr>
                              <w:color w:val="7F7F7F" w:themeColor="text1" w:themeTint="80"/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84" w:type="dxa"/>
                          <w:tcBorders>
                            <w:top w:val="single" w:sz="4" w:space="0" w:color="D9D9D9" w:themeColor="background1" w:themeShade="D9"/>
                            <w:left w:val="single" w:sz="4" w:space="0" w:color="A6A6A6" w:themeColor="background1" w:themeShade="A6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2E6D1532" w14:textId="77777777" w:rsidR="0019731A" w:rsidRPr="00017816" w:rsidRDefault="0019731A" w:rsidP="00017816"/>
                      </w:tc>
                      <w:tc>
                        <w:tcPr>
                          <w:tcW w:w="850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29D2FE53" w14:textId="77777777" w:rsidR="0019731A" w:rsidRPr="00017816" w:rsidRDefault="0019731A" w:rsidP="00017816"/>
                      </w:tc>
                      <w:tc>
                        <w:tcPr>
                          <w:tcW w:w="2777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A6A6A6" w:themeColor="background1" w:themeShade="A6"/>
                          </w:tcBorders>
                        </w:tcPr>
                        <w:p w14:paraId="1E7383DB" w14:textId="77777777" w:rsidR="0019731A" w:rsidRPr="00017816" w:rsidRDefault="0019731A" w:rsidP="00017816"/>
                      </w:tc>
                    </w:tr>
                    <w:tr w:rsidR="0019731A" w14:paraId="5DEEDF07" w14:textId="77777777" w:rsidTr="00017816">
                      <w:tc>
                        <w:tcPr>
                          <w:tcW w:w="817" w:type="dxa"/>
                          <w:vMerge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12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14:paraId="2BD21F05" w14:textId="77777777" w:rsidR="0019731A" w:rsidRPr="007C507C" w:rsidRDefault="0019731A" w:rsidP="00017816">
                          <w:pPr>
                            <w:jc w:val="center"/>
                            <w:rPr>
                              <w:color w:val="7F7F7F" w:themeColor="text1" w:themeTint="80"/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84" w:type="dxa"/>
                          <w:tcBorders>
                            <w:top w:val="single" w:sz="4" w:space="0" w:color="D9D9D9" w:themeColor="background1" w:themeShade="D9"/>
                            <w:left w:val="single" w:sz="4" w:space="0" w:color="A6A6A6" w:themeColor="background1" w:themeShade="A6"/>
                            <w:bottom w:val="single" w:sz="12" w:space="0" w:color="A6A6A6" w:themeColor="background1" w:themeShade="A6"/>
                            <w:right w:val="single" w:sz="4" w:space="0" w:color="D9D9D9" w:themeColor="background1" w:themeShade="D9"/>
                          </w:tcBorders>
                        </w:tcPr>
                        <w:p w14:paraId="36FCBAB7" w14:textId="77777777" w:rsidR="0019731A" w:rsidRPr="00017816" w:rsidRDefault="0019731A" w:rsidP="00017816"/>
                      </w:tc>
                      <w:tc>
                        <w:tcPr>
                          <w:tcW w:w="850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12" w:space="0" w:color="A6A6A6" w:themeColor="background1" w:themeShade="A6"/>
                            <w:right w:val="single" w:sz="4" w:space="0" w:color="D9D9D9" w:themeColor="background1" w:themeShade="D9"/>
                          </w:tcBorders>
                        </w:tcPr>
                        <w:p w14:paraId="1893C54A" w14:textId="77777777" w:rsidR="0019731A" w:rsidRPr="00017816" w:rsidRDefault="0019731A" w:rsidP="00017816"/>
                      </w:tc>
                      <w:tc>
                        <w:tcPr>
                          <w:tcW w:w="2777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12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</w:tcPr>
                        <w:p w14:paraId="7804744E" w14:textId="77777777" w:rsidR="0019731A" w:rsidRPr="00017816" w:rsidRDefault="0019731A" w:rsidP="00017816"/>
                      </w:tc>
                    </w:tr>
                    <w:tr w:rsidR="0019731A" w14:paraId="4E8DAC25" w14:textId="77777777" w:rsidTr="00017816">
                      <w:tc>
                        <w:tcPr>
                          <w:tcW w:w="817" w:type="dxa"/>
                          <w:vMerge w:val="restart"/>
                          <w:tcBorders>
                            <w:top w:val="single" w:sz="12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14:paraId="2FEEF1C6" w14:textId="77777777" w:rsidR="0019731A" w:rsidRPr="007C507C" w:rsidRDefault="0019731A" w:rsidP="00017816">
                          <w:pPr>
                            <w:jc w:val="center"/>
                            <w:rPr>
                              <w:color w:val="7F7F7F" w:themeColor="text1" w:themeTint="80"/>
                              <w:sz w:val="28"/>
                              <w:szCs w:val="28"/>
                            </w:rPr>
                          </w:pPr>
                          <w:r w:rsidRPr="007C507C">
                            <w:rPr>
                              <w:color w:val="7F7F7F" w:themeColor="text1" w:themeTint="80"/>
                              <w:sz w:val="28"/>
                              <w:szCs w:val="28"/>
                            </w:rPr>
                            <w:t>Sat</w:t>
                          </w:r>
                        </w:p>
                        <w:p w14:paraId="7CBE17C9" w14:textId="77777777" w:rsidR="0019731A" w:rsidRPr="007C507C" w:rsidRDefault="0019731A" w:rsidP="00017816">
                          <w:pPr>
                            <w:jc w:val="center"/>
                            <w:rPr>
                              <w:color w:val="7F7F7F" w:themeColor="text1" w:themeTint="80"/>
                              <w:sz w:val="44"/>
                              <w:szCs w:val="44"/>
                            </w:rPr>
                          </w:pPr>
                          <w:r>
                            <w:rPr>
                              <w:noProof/>
                              <w:color w:val="7F7F7F" w:themeColor="text1" w:themeTint="80"/>
                              <w:sz w:val="44"/>
                              <w:szCs w:val="44"/>
                            </w:rPr>
                            <w:t>26</w:t>
                          </w:r>
                        </w:p>
                      </w:tc>
                      <w:tc>
                        <w:tcPr>
                          <w:tcW w:w="284" w:type="dxa"/>
                          <w:tcBorders>
                            <w:top w:val="single" w:sz="12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23A37893" w14:textId="77777777" w:rsidR="0019731A" w:rsidRPr="00017816" w:rsidRDefault="0019731A" w:rsidP="00017816"/>
                      </w:tc>
                      <w:tc>
                        <w:tcPr>
                          <w:tcW w:w="850" w:type="dxa"/>
                          <w:tcBorders>
                            <w:top w:val="single" w:sz="12" w:space="0" w:color="A6A6A6" w:themeColor="background1" w:themeShade="A6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5155714C" w14:textId="77777777" w:rsidR="0019731A" w:rsidRPr="00017816" w:rsidRDefault="0019731A" w:rsidP="00017816"/>
                      </w:tc>
                      <w:tc>
                        <w:tcPr>
                          <w:tcW w:w="2777" w:type="dxa"/>
                          <w:tcBorders>
                            <w:top w:val="single" w:sz="12" w:space="0" w:color="A6A6A6" w:themeColor="background1" w:themeShade="A6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A6A6A6" w:themeColor="background1" w:themeShade="A6"/>
                          </w:tcBorders>
                        </w:tcPr>
                        <w:p w14:paraId="55E85EE7" w14:textId="77777777" w:rsidR="0019731A" w:rsidRPr="00017816" w:rsidRDefault="0019731A" w:rsidP="00017816"/>
                      </w:tc>
                    </w:tr>
                    <w:tr w:rsidR="0019731A" w14:paraId="5EDFA7A4" w14:textId="77777777" w:rsidTr="00017816">
                      <w:tc>
                        <w:tcPr>
                          <w:tcW w:w="817" w:type="dxa"/>
                          <w:vMerge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14:paraId="2C11D452" w14:textId="77777777" w:rsidR="0019731A" w:rsidRPr="007C507C" w:rsidRDefault="0019731A" w:rsidP="00017816">
                          <w:pPr>
                            <w:jc w:val="center"/>
                            <w:rPr>
                              <w:color w:val="7F7F7F" w:themeColor="text1" w:themeTint="80"/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84" w:type="dxa"/>
                          <w:tcBorders>
                            <w:top w:val="single" w:sz="4" w:space="0" w:color="D9D9D9" w:themeColor="background1" w:themeShade="D9"/>
                            <w:left w:val="single" w:sz="4" w:space="0" w:color="A6A6A6" w:themeColor="background1" w:themeShade="A6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430B0F34" w14:textId="77777777" w:rsidR="0019731A" w:rsidRPr="00017816" w:rsidRDefault="0019731A" w:rsidP="00017816"/>
                      </w:tc>
                      <w:tc>
                        <w:tcPr>
                          <w:tcW w:w="850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1A530753" w14:textId="77777777" w:rsidR="0019731A" w:rsidRPr="00017816" w:rsidRDefault="0019731A" w:rsidP="00017816"/>
                      </w:tc>
                      <w:tc>
                        <w:tcPr>
                          <w:tcW w:w="2777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A6A6A6" w:themeColor="background1" w:themeShade="A6"/>
                          </w:tcBorders>
                        </w:tcPr>
                        <w:p w14:paraId="7E4CAEED" w14:textId="77777777" w:rsidR="0019731A" w:rsidRPr="00017816" w:rsidRDefault="0019731A" w:rsidP="00017816"/>
                      </w:tc>
                    </w:tr>
                    <w:tr w:rsidR="0019731A" w14:paraId="4E6C9553" w14:textId="77777777" w:rsidTr="00017816">
                      <w:tc>
                        <w:tcPr>
                          <w:tcW w:w="817" w:type="dxa"/>
                          <w:vMerge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14:paraId="452F2DFF" w14:textId="77777777" w:rsidR="0019731A" w:rsidRPr="007C507C" w:rsidRDefault="0019731A" w:rsidP="00017816">
                          <w:pPr>
                            <w:jc w:val="center"/>
                            <w:rPr>
                              <w:color w:val="7F7F7F" w:themeColor="text1" w:themeTint="80"/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84" w:type="dxa"/>
                          <w:tcBorders>
                            <w:top w:val="single" w:sz="4" w:space="0" w:color="D9D9D9" w:themeColor="background1" w:themeShade="D9"/>
                            <w:left w:val="single" w:sz="4" w:space="0" w:color="A6A6A6" w:themeColor="background1" w:themeShade="A6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3E046D4C" w14:textId="77777777" w:rsidR="0019731A" w:rsidRPr="00017816" w:rsidRDefault="0019731A" w:rsidP="00017816"/>
                      </w:tc>
                      <w:tc>
                        <w:tcPr>
                          <w:tcW w:w="850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4AE1D865" w14:textId="77777777" w:rsidR="0019731A" w:rsidRPr="00017816" w:rsidRDefault="0019731A" w:rsidP="00017816"/>
                      </w:tc>
                      <w:tc>
                        <w:tcPr>
                          <w:tcW w:w="2777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A6A6A6" w:themeColor="background1" w:themeShade="A6"/>
                          </w:tcBorders>
                        </w:tcPr>
                        <w:p w14:paraId="55378816" w14:textId="77777777" w:rsidR="0019731A" w:rsidRPr="00017816" w:rsidRDefault="0019731A" w:rsidP="00017816"/>
                      </w:tc>
                    </w:tr>
                    <w:tr w:rsidR="0019731A" w14:paraId="73BBD1D6" w14:textId="77777777" w:rsidTr="00017816">
                      <w:tc>
                        <w:tcPr>
                          <w:tcW w:w="817" w:type="dxa"/>
                          <w:vMerge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12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14:paraId="36A9691E" w14:textId="77777777" w:rsidR="0019731A" w:rsidRPr="007C507C" w:rsidRDefault="0019731A" w:rsidP="00017816">
                          <w:pPr>
                            <w:jc w:val="center"/>
                            <w:rPr>
                              <w:color w:val="7F7F7F" w:themeColor="text1" w:themeTint="80"/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84" w:type="dxa"/>
                          <w:tcBorders>
                            <w:top w:val="single" w:sz="4" w:space="0" w:color="D9D9D9" w:themeColor="background1" w:themeShade="D9"/>
                            <w:left w:val="single" w:sz="4" w:space="0" w:color="A6A6A6" w:themeColor="background1" w:themeShade="A6"/>
                            <w:bottom w:val="single" w:sz="12" w:space="0" w:color="A6A6A6" w:themeColor="background1" w:themeShade="A6"/>
                            <w:right w:val="single" w:sz="4" w:space="0" w:color="D9D9D9" w:themeColor="background1" w:themeShade="D9"/>
                          </w:tcBorders>
                        </w:tcPr>
                        <w:p w14:paraId="1C32872E" w14:textId="77777777" w:rsidR="0019731A" w:rsidRPr="00017816" w:rsidRDefault="0019731A" w:rsidP="00017816"/>
                      </w:tc>
                      <w:tc>
                        <w:tcPr>
                          <w:tcW w:w="850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12" w:space="0" w:color="A6A6A6" w:themeColor="background1" w:themeShade="A6"/>
                            <w:right w:val="single" w:sz="4" w:space="0" w:color="D9D9D9" w:themeColor="background1" w:themeShade="D9"/>
                          </w:tcBorders>
                        </w:tcPr>
                        <w:p w14:paraId="5978BD09" w14:textId="77777777" w:rsidR="0019731A" w:rsidRPr="00017816" w:rsidRDefault="0019731A" w:rsidP="00017816"/>
                      </w:tc>
                      <w:tc>
                        <w:tcPr>
                          <w:tcW w:w="2777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12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</w:tcPr>
                        <w:p w14:paraId="07F8ED7F" w14:textId="77777777" w:rsidR="0019731A" w:rsidRPr="00017816" w:rsidRDefault="0019731A" w:rsidP="00017816"/>
                      </w:tc>
                    </w:tr>
                    <w:tr w:rsidR="0019731A" w14:paraId="641F4D1A" w14:textId="77777777" w:rsidTr="00017816">
                      <w:tc>
                        <w:tcPr>
                          <w:tcW w:w="817" w:type="dxa"/>
                          <w:vMerge w:val="restart"/>
                          <w:tcBorders>
                            <w:top w:val="single" w:sz="12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14:paraId="076E017F" w14:textId="77777777" w:rsidR="0019731A" w:rsidRPr="007C507C" w:rsidRDefault="0019731A" w:rsidP="00017816">
                          <w:pPr>
                            <w:jc w:val="center"/>
                            <w:rPr>
                              <w:color w:val="7F7F7F" w:themeColor="text1" w:themeTint="80"/>
                              <w:sz w:val="28"/>
                              <w:szCs w:val="28"/>
                            </w:rPr>
                          </w:pPr>
                          <w:r w:rsidRPr="007C507C">
                            <w:rPr>
                              <w:color w:val="7F7F7F" w:themeColor="text1" w:themeTint="80"/>
                              <w:sz w:val="28"/>
                              <w:szCs w:val="28"/>
                            </w:rPr>
                            <w:t>Sun</w:t>
                          </w:r>
                        </w:p>
                        <w:p w14:paraId="223C1744" w14:textId="77777777" w:rsidR="0019731A" w:rsidRPr="007C507C" w:rsidRDefault="0019731A" w:rsidP="00017816">
                          <w:pPr>
                            <w:jc w:val="center"/>
                            <w:rPr>
                              <w:color w:val="7F7F7F" w:themeColor="text1" w:themeTint="80"/>
                              <w:sz w:val="44"/>
                              <w:szCs w:val="44"/>
                            </w:rPr>
                          </w:pPr>
                          <w:r>
                            <w:rPr>
                              <w:noProof/>
                              <w:color w:val="7F7F7F" w:themeColor="text1" w:themeTint="80"/>
                              <w:sz w:val="44"/>
                              <w:szCs w:val="44"/>
                            </w:rPr>
                            <w:t>27</w:t>
                          </w:r>
                        </w:p>
                      </w:tc>
                      <w:tc>
                        <w:tcPr>
                          <w:tcW w:w="284" w:type="dxa"/>
                          <w:tcBorders>
                            <w:top w:val="single" w:sz="12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76555308" w14:textId="77777777" w:rsidR="0019731A" w:rsidRPr="00017816" w:rsidRDefault="0019731A" w:rsidP="00017816"/>
                      </w:tc>
                      <w:tc>
                        <w:tcPr>
                          <w:tcW w:w="850" w:type="dxa"/>
                          <w:tcBorders>
                            <w:top w:val="single" w:sz="12" w:space="0" w:color="A6A6A6" w:themeColor="background1" w:themeShade="A6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425F571D" w14:textId="77777777" w:rsidR="0019731A" w:rsidRPr="00017816" w:rsidRDefault="0019731A" w:rsidP="00017816"/>
                      </w:tc>
                      <w:tc>
                        <w:tcPr>
                          <w:tcW w:w="2777" w:type="dxa"/>
                          <w:tcBorders>
                            <w:top w:val="single" w:sz="12" w:space="0" w:color="A6A6A6" w:themeColor="background1" w:themeShade="A6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A6A6A6" w:themeColor="background1" w:themeShade="A6"/>
                          </w:tcBorders>
                        </w:tcPr>
                        <w:p w14:paraId="5E9DBB17" w14:textId="77777777" w:rsidR="0019731A" w:rsidRPr="00017816" w:rsidRDefault="0019731A" w:rsidP="00017816"/>
                      </w:tc>
                    </w:tr>
                    <w:tr w:rsidR="0019731A" w14:paraId="0332F0F0" w14:textId="77777777" w:rsidTr="00017816">
                      <w:tc>
                        <w:tcPr>
                          <w:tcW w:w="817" w:type="dxa"/>
                          <w:vMerge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</w:tcPr>
                        <w:p w14:paraId="1FDDBFEE" w14:textId="77777777" w:rsidR="0019731A" w:rsidRDefault="0019731A" w:rsidP="00017816">
                          <w:pPr>
                            <w:rPr>
                              <w:sz w:val="20"/>
                              <w:szCs w:val="20"/>
                            </w:rPr>
                          </w:pPr>
                        </w:p>
                      </w:tc>
                      <w:tc>
                        <w:tcPr>
                          <w:tcW w:w="284" w:type="dxa"/>
                          <w:tcBorders>
                            <w:top w:val="single" w:sz="4" w:space="0" w:color="D9D9D9" w:themeColor="background1" w:themeShade="D9"/>
                            <w:left w:val="single" w:sz="4" w:space="0" w:color="A6A6A6" w:themeColor="background1" w:themeShade="A6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1918CD01" w14:textId="77777777" w:rsidR="0019731A" w:rsidRPr="00017816" w:rsidRDefault="0019731A" w:rsidP="00017816"/>
                      </w:tc>
                      <w:tc>
                        <w:tcPr>
                          <w:tcW w:w="850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677D5409" w14:textId="77777777" w:rsidR="0019731A" w:rsidRPr="00017816" w:rsidRDefault="0019731A" w:rsidP="00017816"/>
                      </w:tc>
                      <w:tc>
                        <w:tcPr>
                          <w:tcW w:w="2777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A6A6A6" w:themeColor="background1" w:themeShade="A6"/>
                          </w:tcBorders>
                        </w:tcPr>
                        <w:p w14:paraId="4E0DD1B5" w14:textId="77777777" w:rsidR="0019731A" w:rsidRPr="00017816" w:rsidRDefault="0019731A" w:rsidP="00017816"/>
                      </w:tc>
                    </w:tr>
                    <w:tr w:rsidR="0019731A" w14:paraId="4DB41D3F" w14:textId="77777777" w:rsidTr="00017816">
                      <w:tc>
                        <w:tcPr>
                          <w:tcW w:w="817" w:type="dxa"/>
                          <w:vMerge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</w:tcPr>
                        <w:p w14:paraId="5451D50B" w14:textId="77777777" w:rsidR="0019731A" w:rsidRDefault="0019731A" w:rsidP="00017816">
                          <w:pPr>
                            <w:rPr>
                              <w:sz w:val="20"/>
                              <w:szCs w:val="20"/>
                            </w:rPr>
                          </w:pPr>
                        </w:p>
                      </w:tc>
                      <w:tc>
                        <w:tcPr>
                          <w:tcW w:w="284" w:type="dxa"/>
                          <w:tcBorders>
                            <w:top w:val="single" w:sz="4" w:space="0" w:color="D9D9D9" w:themeColor="background1" w:themeShade="D9"/>
                            <w:left w:val="single" w:sz="4" w:space="0" w:color="A6A6A6" w:themeColor="background1" w:themeShade="A6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6266E721" w14:textId="77777777" w:rsidR="0019731A" w:rsidRPr="00017816" w:rsidRDefault="0019731A" w:rsidP="00017816"/>
                      </w:tc>
                      <w:tc>
                        <w:tcPr>
                          <w:tcW w:w="850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20BDCF8E" w14:textId="77777777" w:rsidR="0019731A" w:rsidRPr="00017816" w:rsidRDefault="0019731A" w:rsidP="00017816"/>
                      </w:tc>
                      <w:tc>
                        <w:tcPr>
                          <w:tcW w:w="2777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A6A6A6" w:themeColor="background1" w:themeShade="A6"/>
                          </w:tcBorders>
                        </w:tcPr>
                        <w:p w14:paraId="2CD04A03" w14:textId="77777777" w:rsidR="0019731A" w:rsidRPr="00017816" w:rsidRDefault="0019731A" w:rsidP="00017816"/>
                      </w:tc>
                    </w:tr>
                    <w:tr w:rsidR="0019731A" w14:paraId="3520817F" w14:textId="77777777" w:rsidTr="00017816">
                      <w:tc>
                        <w:tcPr>
                          <w:tcW w:w="817" w:type="dxa"/>
                          <w:vMerge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</w:tcPr>
                        <w:p w14:paraId="11D2D0A8" w14:textId="77777777" w:rsidR="0019731A" w:rsidRDefault="0019731A" w:rsidP="00017816">
                          <w:pPr>
                            <w:rPr>
                              <w:sz w:val="20"/>
                              <w:szCs w:val="20"/>
                            </w:rPr>
                          </w:pPr>
                        </w:p>
                      </w:tc>
                      <w:tc>
                        <w:tcPr>
                          <w:tcW w:w="284" w:type="dxa"/>
                          <w:tcBorders>
                            <w:top w:val="single" w:sz="4" w:space="0" w:color="D9D9D9" w:themeColor="background1" w:themeShade="D9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D9D9D9" w:themeColor="background1" w:themeShade="D9"/>
                          </w:tcBorders>
                        </w:tcPr>
                        <w:p w14:paraId="5F9B7D8B" w14:textId="77777777" w:rsidR="0019731A" w:rsidRPr="00017816" w:rsidRDefault="0019731A" w:rsidP="00017816"/>
                      </w:tc>
                      <w:tc>
                        <w:tcPr>
                          <w:tcW w:w="850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A6A6A6" w:themeColor="background1" w:themeShade="A6"/>
                            <w:right w:val="single" w:sz="4" w:space="0" w:color="D9D9D9" w:themeColor="background1" w:themeShade="D9"/>
                          </w:tcBorders>
                        </w:tcPr>
                        <w:p w14:paraId="6B2C2665" w14:textId="77777777" w:rsidR="0019731A" w:rsidRPr="00017816" w:rsidRDefault="0019731A" w:rsidP="00017816"/>
                      </w:tc>
                      <w:tc>
                        <w:tcPr>
                          <w:tcW w:w="2777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</w:tcPr>
                        <w:p w14:paraId="17C9D5EC" w14:textId="77777777" w:rsidR="0019731A" w:rsidRPr="00017816" w:rsidRDefault="0019731A" w:rsidP="00017816"/>
                      </w:tc>
                    </w:tr>
                  </w:tbl>
                  <w:p w14:paraId="3B14B8E8" w14:textId="77777777" w:rsidR="0019731A" w:rsidRDefault="0019731A" w:rsidP="00A900A1"/>
                </w:txbxContent>
              </v:textbox>
            </v:shape>
          </v:group>
        </w:pict>
      </w:r>
    </w:p>
    <w:p w14:paraId="2FA196B7" w14:textId="77777777" w:rsidR="0019731A" w:rsidRDefault="0019731A"/>
    <w:p w14:paraId="651FA526" w14:textId="77777777" w:rsidR="0019731A" w:rsidRDefault="0019731A">
      <w:pPr>
        <w:sectPr w:rsidR="0019731A" w:rsidSect="0019731A">
          <w:pgSz w:w="16838" w:h="11906" w:orient="landscape" w:code="9"/>
          <w:pgMar w:top="1440" w:right="1440" w:bottom="1440" w:left="1440" w:header="709" w:footer="709" w:gutter="0"/>
          <w:pgNumType w:start="1"/>
          <w:cols w:space="708"/>
          <w:vAlign w:val="center"/>
          <w:docGrid w:linePitch="360"/>
        </w:sectPr>
      </w:pPr>
    </w:p>
    <w:p w14:paraId="0A0F8544" w14:textId="77777777" w:rsidR="0019731A" w:rsidRDefault="0019731A">
      <w:r>
        <w:rPr>
          <w:noProof/>
          <w:lang w:eastAsia="en-GB"/>
        </w:rPr>
        <w:lastRenderedPageBreak/>
        <w:pict w14:anchorId="0C2849B9">
          <v:shape id="_x0000_s1397" type="#_x0000_t202" alt="" style="position:absolute;margin-left:372.95pt;margin-top:-12.45pt;width:246.65pt;height:493.8pt;z-index:251809280;mso-wrap-style:square;mso-wrap-edited:f;mso-width-percent:0;mso-height-percent:0;mso-width-percent:0;mso-height-percent:0;mso-width-relative:margin;mso-height-relative:margin;v-text-anchor:top" filled="f" stroked="f">
            <v:textbox style="mso-next-textbox:#_x0000_s1397">
              <w:txbxContent>
                <w:tbl>
                  <w:tblPr>
                    <w:tblStyle w:val="TableGrid"/>
                    <w:tblW w:w="4742" w:type="dxa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3202"/>
                    <w:gridCol w:w="1540"/>
                  </w:tblGrid>
                  <w:tr w:rsidR="0019731A" w14:paraId="2B612F08" w14:textId="77777777" w:rsidTr="00433177">
                    <w:trPr>
                      <w:trHeight w:val="575"/>
                    </w:trPr>
                    <w:tc>
                      <w:tcPr>
                        <w:tcW w:w="3202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045B9006" w14:textId="77777777" w:rsidR="0019731A" w:rsidRPr="00017816" w:rsidRDefault="0019731A" w:rsidP="00433177">
                        <w:pPr>
                          <w:spacing w:line="204" w:lineRule="auto"/>
                          <w:jc w:val="right"/>
                          <w:rPr>
                            <w:noProof/>
                            <w:sz w:val="24"/>
                            <w:szCs w:val="20"/>
                          </w:rPr>
                        </w:pPr>
                        <w:r>
                          <w:rPr>
                            <w:noProof/>
                            <w:sz w:val="24"/>
                            <w:szCs w:val="20"/>
                          </w:rPr>
                          <w:t>November 2022</w:t>
                        </w:r>
                        <w:r w:rsidRPr="00017816">
                          <w:rPr>
                            <w:noProof/>
                            <w:sz w:val="24"/>
                            <w:szCs w:val="20"/>
                          </w:rPr>
                          <w:t xml:space="preserve"> /</w:t>
                        </w:r>
                      </w:p>
                      <w:p w14:paraId="47B0E60F" w14:textId="77777777" w:rsidR="0019731A" w:rsidRPr="00557816" w:rsidRDefault="0019731A" w:rsidP="00433177">
                        <w:pPr>
                          <w:jc w:val="right"/>
                          <w:rPr>
                            <w:sz w:val="14"/>
                            <w:szCs w:val="14"/>
                          </w:rPr>
                        </w:pPr>
                        <w:r>
                          <w:rPr>
                            <w:noProof/>
                            <w:sz w:val="24"/>
                            <w:szCs w:val="20"/>
                          </w:rPr>
                          <w:t>December 2022</w:t>
                        </w:r>
                      </w:p>
                    </w:tc>
                    <w:tc>
                      <w:tcPr>
                        <w:tcW w:w="154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6876A9E9" w14:textId="77777777" w:rsidR="0019731A" w:rsidRPr="00017816" w:rsidRDefault="0019731A" w:rsidP="00433177">
                        <w:pPr>
                          <w:spacing w:line="204" w:lineRule="auto"/>
                          <w:rPr>
                            <w:sz w:val="56"/>
                            <w:szCs w:val="20"/>
                          </w:rPr>
                        </w:pPr>
                        <w:r w:rsidRPr="00017816">
                          <w:rPr>
                            <w:sz w:val="56"/>
                          </w:rPr>
                          <w:br w:type="page"/>
                        </w:r>
                        <w:r>
                          <w:rPr>
                            <w:noProof/>
                            <w:sz w:val="56"/>
                            <w:szCs w:val="44"/>
                          </w:rPr>
                          <w:t>28</w:t>
                        </w:r>
                        <w:r w:rsidRPr="00017816">
                          <w:rPr>
                            <w:sz w:val="56"/>
                            <w:szCs w:val="44"/>
                          </w:rPr>
                          <w:t>-</w:t>
                        </w:r>
                        <w:r>
                          <w:rPr>
                            <w:noProof/>
                            <w:sz w:val="56"/>
                            <w:szCs w:val="44"/>
                          </w:rPr>
                          <w:t>4</w:t>
                        </w:r>
                      </w:p>
                    </w:tc>
                  </w:tr>
                </w:tbl>
                <w:tbl>
                  <w:tblPr>
                    <w:tblStyle w:val="TableGrid1"/>
                    <w:tblW w:w="4728" w:type="dxa"/>
                    <w:tblInd w:w="-80" w:type="dxa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4361"/>
                    <w:gridCol w:w="367"/>
                  </w:tblGrid>
                  <w:tr w:rsidR="0019731A" w:rsidRPr="00017816" w14:paraId="0CBF1A08" w14:textId="77777777" w:rsidTr="00433177">
                    <w:tc>
                      <w:tcPr>
                        <w:tcW w:w="4361" w:type="dxa"/>
                        <w:tcBorders>
                          <w:top w:val="single" w:sz="4" w:space="0" w:color="A6A6A6" w:themeColor="background1" w:themeShade="A6"/>
                          <w:left w:val="single" w:sz="4" w:space="0" w:color="A6A6A6" w:themeColor="background1" w:themeShade="A6"/>
                          <w:bottom w:val="single" w:sz="4" w:space="0" w:color="A6A6A6" w:themeColor="background1" w:themeShade="A6"/>
                          <w:right w:val="single" w:sz="4" w:space="0" w:color="A6A6A6" w:themeColor="background1" w:themeShade="A6"/>
                        </w:tcBorders>
                        <w:shd w:val="clear" w:color="auto" w:fill="E0E0E0"/>
                        <w:tcMar>
                          <w:left w:w="28" w:type="dxa"/>
                          <w:right w:w="28" w:type="dxa"/>
                        </w:tcMar>
                        <w:vAlign w:val="center"/>
                      </w:tcPr>
                      <w:p w14:paraId="4A560226" w14:textId="77777777" w:rsidR="0019731A" w:rsidRPr="00017816" w:rsidRDefault="0019731A" w:rsidP="00017816">
                        <w:pPr>
                          <w:jc w:val="center"/>
                          <w:rPr>
                            <w:sz w:val="18"/>
                            <w:szCs w:val="28"/>
                          </w:rPr>
                        </w:pPr>
                        <w:r>
                          <w:rPr>
                            <w:sz w:val="18"/>
                            <w:szCs w:val="28"/>
                          </w:rPr>
                          <w:t>Task</w:t>
                        </w:r>
                      </w:p>
                    </w:tc>
                    <w:tc>
                      <w:tcPr>
                        <w:tcW w:w="367" w:type="dxa"/>
                        <w:tcBorders>
                          <w:top w:val="single" w:sz="4" w:space="0" w:color="A6A6A6" w:themeColor="background1" w:themeShade="A6"/>
                          <w:left w:val="single" w:sz="4" w:space="0" w:color="A6A6A6" w:themeColor="background1" w:themeShade="A6"/>
                          <w:bottom w:val="single" w:sz="4" w:space="0" w:color="A6A6A6" w:themeColor="background1" w:themeShade="A6"/>
                          <w:right w:val="single" w:sz="4" w:space="0" w:color="A6A6A6" w:themeColor="background1" w:themeShade="A6"/>
                        </w:tcBorders>
                        <w:shd w:val="clear" w:color="auto" w:fill="E0E0E0"/>
                        <w:tcMar>
                          <w:left w:w="28" w:type="dxa"/>
                          <w:right w:w="28" w:type="dxa"/>
                        </w:tcMar>
                        <w:vAlign w:val="center"/>
                      </w:tcPr>
                      <w:p w14:paraId="609D4724" w14:textId="77777777" w:rsidR="0019731A" w:rsidRPr="00017816" w:rsidRDefault="0019731A" w:rsidP="00017816">
                        <w:pPr>
                          <w:jc w:val="center"/>
                          <w:rPr>
                            <w:sz w:val="18"/>
                            <w:szCs w:val="28"/>
                          </w:rPr>
                        </w:pPr>
                        <w:r w:rsidRPr="00433177">
                          <w:rPr>
                            <w:sz w:val="14"/>
                            <w:szCs w:val="28"/>
                          </w:rPr>
                          <w:t>Done</w:t>
                        </w:r>
                      </w:p>
                    </w:tc>
                  </w:tr>
                  <w:tr w:rsidR="0019731A" w14:paraId="4B7060C9" w14:textId="77777777" w:rsidTr="00433177">
                    <w:tc>
                      <w:tcPr>
                        <w:tcW w:w="4361" w:type="dxa"/>
                        <w:tcBorders>
                          <w:top w:val="single" w:sz="4" w:space="0" w:color="A6A6A6" w:themeColor="background1" w:themeShade="A6"/>
                          <w:left w:val="single" w:sz="4" w:space="0" w:color="A6A6A6" w:themeColor="background1" w:themeShade="A6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14:paraId="1A56523E" w14:textId="77777777" w:rsidR="0019731A" w:rsidRPr="00433177" w:rsidRDefault="0019731A" w:rsidP="00017816"/>
                    </w:tc>
                    <w:tc>
                      <w:tcPr>
                        <w:tcW w:w="367" w:type="dxa"/>
                        <w:tcBorders>
                          <w:top w:val="single" w:sz="4" w:space="0" w:color="A6A6A6" w:themeColor="background1" w:themeShade="A6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A6A6A6" w:themeColor="background1" w:themeShade="A6"/>
                        </w:tcBorders>
                      </w:tcPr>
                      <w:p w14:paraId="7C9DC3E0" w14:textId="77777777" w:rsidR="0019731A" w:rsidRPr="00433177" w:rsidRDefault="0019731A" w:rsidP="00017816"/>
                    </w:tc>
                  </w:tr>
                  <w:tr w:rsidR="0019731A" w14:paraId="5A54BB4B" w14:textId="77777777" w:rsidTr="00433177">
                    <w:tc>
                      <w:tcPr>
                        <w:tcW w:w="4361" w:type="dxa"/>
                        <w:tcBorders>
                          <w:top w:val="single" w:sz="4" w:space="0" w:color="D9D9D9" w:themeColor="background1" w:themeShade="D9"/>
                          <w:left w:val="single" w:sz="4" w:space="0" w:color="A6A6A6" w:themeColor="background1" w:themeShade="A6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14:paraId="313DD4F7" w14:textId="77777777" w:rsidR="0019731A" w:rsidRPr="00433177" w:rsidRDefault="0019731A" w:rsidP="00017816"/>
                    </w:tc>
                    <w:tc>
                      <w:tcPr>
                        <w:tcW w:w="367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A6A6A6" w:themeColor="background1" w:themeShade="A6"/>
                        </w:tcBorders>
                      </w:tcPr>
                      <w:p w14:paraId="2C1FC852" w14:textId="77777777" w:rsidR="0019731A" w:rsidRPr="00433177" w:rsidRDefault="0019731A" w:rsidP="00017816"/>
                    </w:tc>
                  </w:tr>
                  <w:tr w:rsidR="0019731A" w14:paraId="6BA1B19D" w14:textId="77777777" w:rsidTr="00E46697">
                    <w:tc>
                      <w:tcPr>
                        <w:tcW w:w="4361" w:type="dxa"/>
                        <w:tcBorders>
                          <w:top w:val="single" w:sz="4" w:space="0" w:color="D9D9D9" w:themeColor="background1" w:themeShade="D9"/>
                          <w:left w:val="single" w:sz="4" w:space="0" w:color="A6A6A6" w:themeColor="background1" w:themeShade="A6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14:paraId="7FA20D59" w14:textId="77777777" w:rsidR="0019731A" w:rsidRPr="00433177" w:rsidRDefault="0019731A" w:rsidP="00017816"/>
                    </w:tc>
                    <w:tc>
                      <w:tcPr>
                        <w:tcW w:w="367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A6A6A6" w:themeColor="background1" w:themeShade="A6"/>
                        </w:tcBorders>
                      </w:tcPr>
                      <w:p w14:paraId="06E71F20" w14:textId="77777777" w:rsidR="0019731A" w:rsidRPr="00433177" w:rsidRDefault="0019731A" w:rsidP="00017816"/>
                    </w:tc>
                  </w:tr>
                  <w:tr w:rsidR="0019731A" w14:paraId="2DD9293E" w14:textId="77777777" w:rsidTr="00E46697">
                    <w:tc>
                      <w:tcPr>
                        <w:tcW w:w="4361" w:type="dxa"/>
                        <w:tcBorders>
                          <w:top w:val="single" w:sz="4" w:space="0" w:color="D9D9D9" w:themeColor="background1" w:themeShade="D9"/>
                          <w:left w:val="single" w:sz="4" w:space="0" w:color="A6A6A6" w:themeColor="background1" w:themeShade="A6"/>
                          <w:bottom w:val="single" w:sz="12" w:space="0" w:color="A6A6A6" w:themeColor="background1" w:themeShade="A6"/>
                          <w:right w:val="single" w:sz="4" w:space="0" w:color="D9D9D9" w:themeColor="background1" w:themeShade="D9"/>
                        </w:tcBorders>
                      </w:tcPr>
                      <w:p w14:paraId="3527CD92" w14:textId="77777777" w:rsidR="0019731A" w:rsidRPr="00433177" w:rsidRDefault="0019731A" w:rsidP="00017816"/>
                    </w:tc>
                    <w:tc>
                      <w:tcPr>
                        <w:tcW w:w="367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12" w:space="0" w:color="A6A6A6" w:themeColor="background1" w:themeShade="A6"/>
                          <w:right w:val="single" w:sz="4" w:space="0" w:color="A6A6A6" w:themeColor="background1" w:themeShade="A6"/>
                        </w:tcBorders>
                      </w:tcPr>
                      <w:p w14:paraId="5306257E" w14:textId="77777777" w:rsidR="0019731A" w:rsidRPr="00433177" w:rsidRDefault="0019731A" w:rsidP="00017816"/>
                    </w:tc>
                  </w:tr>
                  <w:tr w:rsidR="0019731A" w14:paraId="7342A98A" w14:textId="77777777" w:rsidTr="00E46697">
                    <w:tc>
                      <w:tcPr>
                        <w:tcW w:w="4361" w:type="dxa"/>
                        <w:tcBorders>
                          <w:top w:val="single" w:sz="12" w:space="0" w:color="A6A6A6" w:themeColor="background1" w:themeShade="A6"/>
                          <w:left w:val="single" w:sz="4" w:space="0" w:color="A6A6A6" w:themeColor="background1" w:themeShade="A6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14:paraId="7F0FFA86" w14:textId="77777777" w:rsidR="0019731A" w:rsidRPr="00433177" w:rsidRDefault="0019731A" w:rsidP="00017816"/>
                    </w:tc>
                    <w:tc>
                      <w:tcPr>
                        <w:tcW w:w="367" w:type="dxa"/>
                        <w:tcBorders>
                          <w:top w:val="single" w:sz="12" w:space="0" w:color="A6A6A6" w:themeColor="background1" w:themeShade="A6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A6A6A6" w:themeColor="background1" w:themeShade="A6"/>
                        </w:tcBorders>
                      </w:tcPr>
                      <w:p w14:paraId="230AE011" w14:textId="77777777" w:rsidR="0019731A" w:rsidRPr="00433177" w:rsidRDefault="0019731A" w:rsidP="00017816"/>
                    </w:tc>
                  </w:tr>
                  <w:tr w:rsidR="0019731A" w14:paraId="4138EC5E" w14:textId="77777777" w:rsidTr="00433177">
                    <w:tc>
                      <w:tcPr>
                        <w:tcW w:w="4361" w:type="dxa"/>
                        <w:tcBorders>
                          <w:top w:val="single" w:sz="4" w:space="0" w:color="D9D9D9" w:themeColor="background1" w:themeShade="D9"/>
                          <w:left w:val="single" w:sz="4" w:space="0" w:color="A6A6A6" w:themeColor="background1" w:themeShade="A6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14:paraId="5F6F0A44" w14:textId="77777777" w:rsidR="0019731A" w:rsidRPr="00433177" w:rsidRDefault="0019731A" w:rsidP="00017816"/>
                    </w:tc>
                    <w:tc>
                      <w:tcPr>
                        <w:tcW w:w="367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A6A6A6" w:themeColor="background1" w:themeShade="A6"/>
                        </w:tcBorders>
                      </w:tcPr>
                      <w:p w14:paraId="41E9CBB6" w14:textId="77777777" w:rsidR="0019731A" w:rsidRPr="00433177" w:rsidRDefault="0019731A" w:rsidP="00017816"/>
                    </w:tc>
                  </w:tr>
                  <w:tr w:rsidR="0019731A" w14:paraId="18C412AF" w14:textId="77777777" w:rsidTr="00E46697">
                    <w:tc>
                      <w:tcPr>
                        <w:tcW w:w="4361" w:type="dxa"/>
                        <w:tcBorders>
                          <w:top w:val="single" w:sz="4" w:space="0" w:color="D9D9D9" w:themeColor="background1" w:themeShade="D9"/>
                          <w:left w:val="single" w:sz="4" w:space="0" w:color="A6A6A6" w:themeColor="background1" w:themeShade="A6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14:paraId="3FD0B787" w14:textId="77777777" w:rsidR="0019731A" w:rsidRPr="00433177" w:rsidRDefault="0019731A" w:rsidP="00017816"/>
                    </w:tc>
                    <w:tc>
                      <w:tcPr>
                        <w:tcW w:w="367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A6A6A6" w:themeColor="background1" w:themeShade="A6"/>
                        </w:tcBorders>
                      </w:tcPr>
                      <w:p w14:paraId="451D86AA" w14:textId="77777777" w:rsidR="0019731A" w:rsidRPr="00433177" w:rsidRDefault="0019731A" w:rsidP="00017816"/>
                    </w:tc>
                  </w:tr>
                  <w:tr w:rsidR="0019731A" w14:paraId="605339D1" w14:textId="77777777" w:rsidTr="00E46697">
                    <w:tc>
                      <w:tcPr>
                        <w:tcW w:w="4361" w:type="dxa"/>
                        <w:tcBorders>
                          <w:top w:val="single" w:sz="4" w:space="0" w:color="D9D9D9" w:themeColor="background1" w:themeShade="D9"/>
                          <w:left w:val="single" w:sz="4" w:space="0" w:color="A6A6A6" w:themeColor="background1" w:themeShade="A6"/>
                          <w:bottom w:val="single" w:sz="12" w:space="0" w:color="A6A6A6" w:themeColor="background1" w:themeShade="A6"/>
                          <w:right w:val="single" w:sz="4" w:space="0" w:color="D9D9D9" w:themeColor="background1" w:themeShade="D9"/>
                        </w:tcBorders>
                      </w:tcPr>
                      <w:p w14:paraId="350D7EC5" w14:textId="77777777" w:rsidR="0019731A" w:rsidRPr="00433177" w:rsidRDefault="0019731A" w:rsidP="00017816"/>
                    </w:tc>
                    <w:tc>
                      <w:tcPr>
                        <w:tcW w:w="367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12" w:space="0" w:color="A6A6A6" w:themeColor="background1" w:themeShade="A6"/>
                          <w:right w:val="single" w:sz="4" w:space="0" w:color="A6A6A6" w:themeColor="background1" w:themeShade="A6"/>
                        </w:tcBorders>
                      </w:tcPr>
                      <w:p w14:paraId="61C51212" w14:textId="77777777" w:rsidR="0019731A" w:rsidRPr="00433177" w:rsidRDefault="0019731A" w:rsidP="00017816"/>
                    </w:tc>
                  </w:tr>
                  <w:tr w:rsidR="0019731A" w14:paraId="373BA38E" w14:textId="77777777" w:rsidTr="00E46697">
                    <w:tc>
                      <w:tcPr>
                        <w:tcW w:w="4361" w:type="dxa"/>
                        <w:tcBorders>
                          <w:top w:val="single" w:sz="12" w:space="0" w:color="A6A6A6" w:themeColor="background1" w:themeShade="A6"/>
                          <w:left w:val="single" w:sz="4" w:space="0" w:color="A6A6A6" w:themeColor="background1" w:themeShade="A6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14:paraId="73DDFBBC" w14:textId="77777777" w:rsidR="0019731A" w:rsidRPr="00433177" w:rsidRDefault="0019731A" w:rsidP="00017816"/>
                    </w:tc>
                    <w:tc>
                      <w:tcPr>
                        <w:tcW w:w="367" w:type="dxa"/>
                        <w:tcBorders>
                          <w:top w:val="single" w:sz="12" w:space="0" w:color="A6A6A6" w:themeColor="background1" w:themeShade="A6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A6A6A6" w:themeColor="background1" w:themeShade="A6"/>
                        </w:tcBorders>
                      </w:tcPr>
                      <w:p w14:paraId="260F6252" w14:textId="77777777" w:rsidR="0019731A" w:rsidRPr="00433177" w:rsidRDefault="0019731A" w:rsidP="00017816"/>
                    </w:tc>
                  </w:tr>
                  <w:tr w:rsidR="0019731A" w14:paraId="7273B12E" w14:textId="77777777" w:rsidTr="00433177">
                    <w:tc>
                      <w:tcPr>
                        <w:tcW w:w="4361" w:type="dxa"/>
                        <w:tcBorders>
                          <w:top w:val="single" w:sz="4" w:space="0" w:color="D9D9D9" w:themeColor="background1" w:themeShade="D9"/>
                          <w:left w:val="single" w:sz="4" w:space="0" w:color="A6A6A6" w:themeColor="background1" w:themeShade="A6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14:paraId="05FE482B" w14:textId="77777777" w:rsidR="0019731A" w:rsidRPr="00433177" w:rsidRDefault="0019731A" w:rsidP="00017816"/>
                    </w:tc>
                    <w:tc>
                      <w:tcPr>
                        <w:tcW w:w="367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A6A6A6" w:themeColor="background1" w:themeShade="A6"/>
                        </w:tcBorders>
                      </w:tcPr>
                      <w:p w14:paraId="07235B56" w14:textId="77777777" w:rsidR="0019731A" w:rsidRPr="00433177" w:rsidRDefault="0019731A" w:rsidP="00017816"/>
                    </w:tc>
                  </w:tr>
                  <w:tr w:rsidR="0019731A" w14:paraId="1B2E0717" w14:textId="77777777" w:rsidTr="00E46697">
                    <w:tc>
                      <w:tcPr>
                        <w:tcW w:w="4361" w:type="dxa"/>
                        <w:tcBorders>
                          <w:top w:val="single" w:sz="4" w:space="0" w:color="D9D9D9" w:themeColor="background1" w:themeShade="D9"/>
                          <w:left w:val="single" w:sz="4" w:space="0" w:color="A6A6A6" w:themeColor="background1" w:themeShade="A6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14:paraId="5B6121BA" w14:textId="77777777" w:rsidR="0019731A" w:rsidRPr="00433177" w:rsidRDefault="0019731A" w:rsidP="00017816"/>
                    </w:tc>
                    <w:tc>
                      <w:tcPr>
                        <w:tcW w:w="367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A6A6A6" w:themeColor="background1" w:themeShade="A6"/>
                        </w:tcBorders>
                      </w:tcPr>
                      <w:p w14:paraId="3857CBB1" w14:textId="77777777" w:rsidR="0019731A" w:rsidRPr="00433177" w:rsidRDefault="0019731A" w:rsidP="00017816"/>
                    </w:tc>
                  </w:tr>
                  <w:tr w:rsidR="0019731A" w14:paraId="1E636638" w14:textId="77777777" w:rsidTr="00E46697">
                    <w:tc>
                      <w:tcPr>
                        <w:tcW w:w="4361" w:type="dxa"/>
                        <w:tcBorders>
                          <w:top w:val="single" w:sz="4" w:space="0" w:color="D9D9D9" w:themeColor="background1" w:themeShade="D9"/>
                          <w:left w:val="single" w:sz="4" w:space="0" w:color="A6A6A6" w:themeColor="background1" w:themeShade="A6"/>
                          <w:bottom w:val="single" w:sz="12" w:space="0" w:color="A6A6A6" w:themeColor="background1" w:themeShade="A6"/>
                          <w:right w:val="single" w:sz="4" w:space="0" w:color="D9D9D9" w:themeColor="background1" w:themeShade="D9"/>
                        </w:tcBorders>
                      </w:tcPr>
                      <w:p w14:paraId="4FD2C343" w14:textId="77777777" w:rsidR="0019731A" w:rsidRPr="00433177" w:rsidRDefault="0019731A" w:rsidP="00017816"/>
                    </w:tc>
                    <w:tc>
                      <w:tcPr>
                        <w:tcW w:w="367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12" w:space="0" w:color="A6A6A6" w:themeColor="background1" w:themeShade="A6"/>
                          <w:right w:val="single" w:sz="4" w:space="0" w:color="A6A6A6" w:themeColor="background1" w:themeShade="A6"/>
                        </w:tcBorders>
                      </w:tcPr>
                      <w:p w14:paraId="6399CD3C" w14:textId="77777777" w:rsidR="0019731A" w:rsidRPr="00433177" w:rsidRDefault="0019731A" w:rsidP="00017816"/>
                    </w:tc>
                  </w:tr>
                  <w:tr w:rsidR="0019731A" w14:paraId="5550612E" w14:textId="77777777" w:rsidTr="00E46697">
                    <w:tc>
                      <w:tcPr>
                        <w:tcW w:w="4361" w:type="dxa"/>
                        <w:tcBorders>
                          <w:top w:val="single" w:sz="12" w:space="0" w:color="A6A6A6" w:themeColor="background1" w:themeShade="A6"/>
                          <w:left w:val="single" w:sz="4" w:space="0" w:color="A6A6A6" w:themeColor="background1" w:themeShade="A6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14:paraId="665529A4" w14:textId="77777777" w:rsidR="0019731A" w:rsidRPr="00433177" w:rsidRDefault="0019731A" w:rsidP="00017816"/>
                    </w:tc>
                    <w:tc>
                      <w:tcPr>
                        <w:tcW w:w="367" w:type="dxa"/>
                        <w:tcBorders>
                          <w:top w:val="single" w:sz="12" w:space="0" w:color="A6A6A6" w:themeColor="background1" w:themeShade="A6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A6A6A6" w:themeColor="background1" w:themeShade="A6"/>
                        </w:tcBorders>
                      </w:tcPr>
                      <w:p w14:paraId="6C2B545D" w14:textId="77777777" w:rsidR="0019731A" w:rsidRPr="00433177" w:rsidRDefault="0019731A" w:rsidP="00017816"/>
                    </w:tc>
                  </w:tr>
                  <w:tr w:rsidR="0019731A" w14:paraId="151184A6" w14:textId="77777777" w:rsidTr="00433177">
                    <w:tc>
                      <w:tcPr>
                        <w:tcW w:w="4361" w:type="dxa"/>
                        <w:tcBorders>
                          <w:top w:val="single" w:sz="4" w:space="0" w:color="D9D9D9" w:themeColor="background1" w:themeShade="D9"/>
                          <w:left w:val="single" w:sz="4" w:space="0" w:color="A6A6A6" w:themeColor="background1" w:themeShade="A6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14:paraId="07AD030C" w14:textId="77777777" w:rsidR="0019731A" w:rsidRPr="00433177" w:rsidRDefault="0019731A" w:rsidP="00017816"/>
                    </w:tc>
                    <w:tc>
                      <w:tcPr>
                        <w:tcW w:w="367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A6A6A6" w:themeColor="background1" w:themeShade="A6"/>
                        </w:tcBorders>
                      </w:tcPr>
                      <w:p w14:paraId="135A94F7" w14:textId="77777777" w:rsidR="0019731A" w:rsidRPr="00433177" w:rsidRDefault="0019731A" w:rsidP="00017816"/>
                    </w:tc>
                  </w:tr>
                  <w:tr w:rsidR="0019731A" w14:paraId="10048530" w14:textId="77777777" w:rsidTr="00E46697">
                    <w:tc>
                      <w:tcPr>
                        <w:tcW w:w="4361" w:type="dxa"/>
                        <w:tcBorders>
                          <w:top w:val="single" w:sz="4" w:space="0" w:color="D9D9D9" w:themeColor="background1" w:themeShade="D9"/>
                          <w:left w:val="single" w:sz="4" w:space="0" w:color="A6A6A6" w:themeColor="background1" w:themeShade="A6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14:paraId="5C1AA1A1" w14:textId="77777777" w:rsidR="0019731A" w:rsidRPr="00433177" w:rsidRDefault="0019731A" w:rsidP="00017816"/>
                    </w:tc>
                    <w:tc>
                      <w:tcPr>
                        <w:tcW w:w="367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A6A6A6" w:themeColor="background1" w:themeShade="A6"/>
                        </w:tcBorders>
                      </w:tcPr>
                      <w:p w14:paraId="04B788B7" w14:textId="77777777" w:rsidR="0019731A" w:rsidRPr="00433177" w:rsidRDefault="0019731A" w:rsidP="00017816"/>
                    </w:tc>
                  </w:tr>
                  <w:tr w:rsidR="0019731A" w14:paraId="4162B3E2" w14:textId="77777777" w:rsidTr="00E46697">
                    <w:tc>
                      <w:tcPr>
                        <w:tcW w:w="4361" w:type="dxa"/>
                        <w:tcBorders>
                          <w:top w:val="single" w:sz="4" w:space="0" w:color="D9D9D9" w:themeColor="background1" w:themeShade="D9"/>
                          <w:left w:val="single" w:sz="4" w:space="0" w:color="A6A6A6" w:themeColor="background1" w:themeShade="A6"/>
                          <w:bottom w:val="single" w:sz="12" w:space="0" w:color="A6A6A6" w:themeColor="background1" w:themeShade="A6"/>
                          <w:right w:val="single" w:sz="4" w:space="0" w:color="D9D9D9" w:themeColor="background1" w:themeShade="D9"/>
                        </w:tcBorders>
                      </w:tcPr>
                      <w:p w14:paraId="18763877" w14:textId="77777777" w:rsidR="0019731A" w:rsidRPr="00433177" w:rsidRDefault="0019731A" w:rsidP="00017816"/>
                    </w:tc>
                    <w:tc>
                      <w:tcPr>
                        <w:tcW w:w="367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12" w:space="0" w:color="A6A6A6" w:themeColor="background1" w:themeShade="A6"/>
                          <w:right w:val="single" w:sz="4" w:space="0" w:color="A6A6A6" w:themeColor="background1" w:themeShade="A6"/>
                        </w:tcBorders>
                      </w:tcPr>
                      <w:p w14:paraId="0A60DF49" w14:textId="77777777" w:rsidR="0019731A" w:rsidRPr="00433177" w:rsidRDefault="0019731A" w:rsidP="00017816"/>
                    </w:tc>
                  </w:tr>
                  <w:tr w:rsidR="0019731A" w14:paraId="7F049975" w14:textId="77777777" w:rsidTr="00E46697">
                    <w:tc>
                      <w:tcPr>
                        <w:tcW w:w="4361" w:type="dxa"/>
                        <w:tcBorders>
                          <w:top w:val="single" w:sz="12" w:space="0" w:color="A6A6A6" w:themeColor="background1" w:themeShade="A6"/>
                          <w:left w:val="single" w:sz="4" w:space="0" w:color="A6A6A6" w:themeColor="background1" w:themeShade="A6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14:paraId="029BC012" w14:textId="77777777" w:rsidR="0019731A" w:rsidRPr="00433177" w:rsidRDefault="0019731A" w:rsidP="00017816"/>
                    </w:tc>
                    <w:tc>
                      <w:tcPr>
                        <w:tcW w:w="367" w:type="dxa"/>
                        <w:tcBorders>
                          <w:top w:val="single" w:sz="12" w:space="0" w:color="A6A6A6" w:themeColor="background1" w:themeShade="A6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A6A6A6" w:themeColor="background1" w:themeShade="A6"/>
                        </w:tcBorders>
                      </w:tcPr>
                      <w:p w14:paraId="2C241349" w14:textId="77777777" w:rsidR="0019731A" w:rsidRPr="00433177" w:rsidRDefault="0019731A" w:rsidP="00017816"/>
                    </w:tc>
                  </w:tr>
                  <w:tr w:rsidR="0019731A" w14:paraId="1D075DF8" w14:textId="77777777" w:rsidTr="00433177">
                    <w:tc>
                      <w:tcPr>
                        <w:tcW w:w="4361" w:type="dxa"/>
                        <w:tcBorders>
                          <w:top w:val="single" w:sz="4" w:space="0" w:color="D9D9D9" w:themeColor="background1" w:themeShade="D9"/>
                          <w:left w:val="single" w:sz="4" w:space="0" w:color="A6A6A6" w:themeColor="background1" w:themeShade="A6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14:paraId="6E800859" w14:textId="77777777" w:rsidR="0019731A" w:rsidRPr="00433177" w:rsidRDefault="0019731A" w:rsidP="00017816"/>
                    </w:tc>
                    <w:tc>
                      <w:tcPr>
                        <w:tcW w:w="367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A6A6A6" w:themeColor="background1" w:themeShade="A6"/>
                        </w:tcBorders>
                      </w:tcPr>
                      <w:p w14:paraId="40CD3F6F" w14:textId="77777777" w:rsidR="0019731A" w:rsidRPr="00433177" w:rsidRDefault="0019731A" w:rsidP="00017816"/>
                    </w:tc>
                  </w:tr>
                  <w:tr w:rsidR="0019731A" w14:paraId="5C83E42D" w14:textId="77777777" w:rsidTr="00E46697">
                    <w:tc>
                      <w:tcPr>
                        <w:tcW w:w="4361" w:type="dxa"/>
                        <w:tcBorders>
                          <w:top w:val="single" w:sz="4" w:space="0" w:color="D9D9D9" w:themeColor="background1" w:themeShade="D9"/>
                          <w:left w:val="single" w:sz="4" w:space="0" w:color="A6A6A6" w:themeColor="background1" w:themeShade="A6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14:paraId="3EACA200" w14:textId="77777777" w:rsidR="0019731A" w:rsidRPr="00433177" w:rsidRDefault="0019731A" w:rsidP="00017816"/>
                    </w:tc>
                    <w:tc>
                      <w:tcPr>
                        <w:tcW w:w="367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A6A6A6" w:themeColor="background1" w:themeShade="A6"/>
                        </w:tcBorders>
                      </w:tcPr>
                      <w:p w14:paraId="7FCFA899" w14:textId="77777777" w:rsidR="0019731A" w:rsidRPr="00433177" w:rsidRDefault="0019731A" w:rsidP="00017816"/>
                    </w:tc>
                  </w:tr>
                  <w:tr w:rsidR="0019731A" w14:paraId="366370E0" w14:textId="77777777" w:rsidTr="00E46697">
                    <w:tc>
                      <w:tcPr>
                        <w:tcW w:w="4361" w:type="dxa"/>
                        <w:tcBorders>
                          <w:top w:val="single" w:sz="4" w:space="0" w:color="D9D9D9" w:themeColor="background1" w:themeShade="D9"/>
                          <w:left w:val="single" w:sz="4" w:space="0" w:color="A6A6A6" w:themeColor="background1" w:themeShade="A6"/>
                          <w:bottom w:val="single" w:sz="12" w:space="0" w:color="A6A6A6" w:themeColor="background1" w:themeShade="A6"/>
                          <w:right w:val="single" w:sz="4" w:space="0" w:color="D9D9D9" w:themeColor="background1" w:themeShade="D9"/>
                        </w:tcBorders>
                      </w:tcPr>
                      <w:p w14:paraId="4AD57015" w14:textId="77777777" w:rsidR="0019731A" w:rsidRPr="00433177" w:rsidRDefault="0019731A" w:rsidP="00017816"/>
                    </w:tc>
                    <w:tc>
                      <w:tcPr>
                        <w:tcW w:w="367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12" w:space="0" w:color="A6A6A6" w:themeColor="background1" w:themeShade="A6"/>
                          <w:right w:val="single" w:sz="4" w:space="0" w:color="A6A6A6" w:themeColor="background1" w:themeShade="A6"/>
                        </w:tcBorders>
                      </w:tcPr>
                      <w:p w14:paraId="7939B862" w14:textId="77777777" w:rsidR="0019731A" w:rsidRPr="00433177" w:rsidRDefault="0019731A" w:rsidP="00017816"/>
                    </w:tc>
                  </w:tr>
                  <w:tr w:rsidR="0019731A" w14:paraId="3C105E78" w14:textId="77777777" w:rsidTr="00E46697">
                    <w:tc>
                      <w:tcPr>
                        <w:tcW w:w="4361" w:type="dxa"/>
                        <w:tcBorders>
                          <w:top w:val="single" w:sz="12" w:space="0" w:color="A6A6A6" w:themeColor="background1" w:themeShade="A6"/>
                          <w:left w:val="single" w:sz="4" w:space="0" w:color="A6A6A6" w:themeColor="background1" w:themeShade="A6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14:paraId="1FEE2329" w14:textId="77777777" w:rsidR="0019731A" w:rsidRPr="00433177" w:rsidRDefault="0019731A" w:rsidP="00017816"/>
                    </w:tc>
                    <w:tc>
                      <w:tcPr>
                        <w:tcW w:w="367" w:type="dxa"/>
                        <w:tcBorders>
                          <w:top w:val="single" w:sz="12" w:space="0" w:color="A6A6A6" w:themeColor="background1" w:themeShade="A6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A6A6A6" w:themeColor="background1" w:themeShade="A6"/>
                        </w:tcBorders>
                      </w:tcPr>
                      <w:p w14:paraId="0DC790F2" w14:textId="77777777" w:rsidR="0019731A" w:rsidRPr="00433177" w:rsidRDefault="0019731A" w:rsidP="00017816"/>
                    </w:tc>
                  </w:tr>
                  <w:tr w:rsidR="0019731A" w14:paraId="39813F02" w14:textId="77777777" w:rsidTr="00433177">
                    <w:tc>
                      <w:tcPr>
                        <w:tcW w:w="4361" w:type="dxa"/>
                        <w:tcBorders>
                          <w:top w:val="single" w:sz="4" w:space="0" w:color="D9D9D9" w:themeColor="background1" w:themeShade="D9"/>
                          <w:left w:val="single" w:sz="4" w:space="0" w:color="A6A6A6" w:themeColor="background1" w:themeShade="A6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14:paraId="5B04F12B" w14:textId="77777777" w:rsidR="0019731A" w:rsidRPr="00433177" w:rsidRDefault="0019731A" w:rsidP="00017816"/>
                    </w:tc>
                    <w:tc>
                      <w:tcPr>
                        <w:tcW w:w="367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A6A6A6" w:themeColor="background1" w:themeShade="A6"/>
                        </w:tcBorders>
                      </w:tcPr>
                      <w:p w14:paraId="67A4D4B6" w14:textId="77777777" w:rsidR="0019731A" w:rsidRPr="00433177" w:rsidRDefault="0019731A" w:rsidP="00017816"/>
                    </w:tc>
                  </w:tr>
                  <w:tr w:rsidR="0019731A" w14:paraId="1F567096" w14:textId="77777777" w:rsidTr="00E46697">
                    <w:tc>
                      <w:tcPr>
                        <w:tcW w:w="4361" w:type="dxa"/>
                        <w:tcBorders>
                          <w:top w:val="single" w:sz="4" w:space="0" w:color="D9D9D9" w:themeColor="background1" w:themeShade="D9"/>
                          <w:left w:val="single" w:sz="4" w:space="0" w:color="A6A6A6" w:themeColor="background1" w:themeShade="A6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14:paraId="2E5AF0FE" w14:textId="77777777" w:rsidR="0019731A" w:rsidRPr="00433177" w:rsidRDefault="0019731A" w:rsidP="00017816"/>
                    </w:tc>
                    <w:tc>
                      <w:tcPr>
                        <w:tcW w:w="367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A6A6A6" w:themeColor="background1" w:themeShade="A6"/>
                        </w:tcBorders>
                      </w:tcPr>
                      <w:p w14:paraId="71DBFBC4" w14:textId="77777777" w:rsidR="0019731A" w:rsidRPr="00433177" w:rsidRDefault="0019731A" w:rsidP="00017816"/>
                    </w:tc>
                  </w:tr>
                  <w:tr w:rsidR="0019731A" w14:paraId="1F78FCD3" w14:textId="77777777" w:rsidTr="00E46697">
                    <w:tc>
                      <w:tcPr>
                        <w:tcW w:w="4361" w:type="dxa"/>
                        <w:tcBorders>
                          <w:top w:val="single" w:sz="4" w:space="0" w:color="D9D9D9" w:themeColor="background1" w:themeShade="D9"/>
                          <w:left w:val="single" w:sz="4" w:space="0" w:color="A6A6A6" w:themeColor="background1" w:themeShade="A6"/>
                          <w:bottom w:val="single" w:sz="12" w:space="0" w:color="A6A6A6" w:themeColor="background1" w:themeShade="A6"/>
                          <w:right w:val="single" w:sz="4" w:space="0" w:color="D9D9D9" w:themeColor="background1" w:themeShade="D9"/>
                        </w:tcBorders>
                      </w:tcPr>
                      <w:p w14:paraId="5229F100" w14:textId="77777777" w:rsidR="0019731A" w:rsidRPr="00433177" w:rsidRDefault="0019731A" w:rsidP="00017816"/>
                    </w:tc>
                    <w:tc>
                      <w:tcPr>
                        <w:tcW w:w="367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12" w:space="0" w:color="A6A6A6" w:themeColor="background1" w:themeShade="A6"/>
                          <w:right w:val="single" w:sz="4" w:space="0" w:color="A6A6A6" w:themeColor="background1" w:themeShade="A6"/>
                        </w:tcBorders>
                      </w:tcPr>
                      <w:p w14:paraId="2E0F63EB" w14:textId="77777777" w:rsidR="0019731A" w:rsidRPr="00433177" w:rsidRDefault="0019731A" w:rsidP="00017816"/>
                    </w:tc>
                  </w:tr>
                  <w:tr w:rsidR="0019731A" w14:paraId="5926F5E8" w14:textId="77777777" w:rsidTr="00E46697">
                    <w:tc>
                      <w:tcPr>
                        <w:tcW w:w="4361" w:type="dxa"/>
                        <w:tcBorders>
                          <w:top w:val="single" w:sz="12" w:space="0" w:color="A6A6A6" w:themeColor="background1" w:themeShade="A6"/>
                          <w:left w:val="single" w:sz="4" w:space="0" w:color="A6A6A6" w:themeColor="background1" w:themeShade="A6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14:paraId="7F87E4F1" w14:textId="77777777" w:rsidR="0019731A" w:rsidRPr="00433177" w:rsidRDefault="0019731A" w:rsidP="00017816"/>
                    </w:tc>
                    <w:tc>
                      <w:tcPr>
                        <w:tcW w:w="367" w:type="dxa"/>
                        <w:tcBorders>
                          <w:top w:val="single" w:sz="12" w:space="0" w:color="A6A6A6" w:themeColor="background1" w:themeShade="A6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A6A6A6" w:themeColor="background1" w:themeShade="A6"/>
                        </w:tcBorders>
                      </w:tcPr>
                      <w:p w14:paraId="1B66FDE5" w14:textId="77777777" w:rsidR="0019731A" w:rsidRPr="00433177" w:rsidRDefault="0019731A" w:rsidP="00017816"/>
                    </w:tc>
                  </w:tr>
                  <w:tr w:rsidR="0019731A" w14:paraId="5058EE3E" w14:textId="77777777" w:rsidTr="00433177">
                    <w:tc>
                      <w:tcPr>
                        <w:tcW w:w="4361" w:type="dxa"/>
                        <w:tcBorders>
                          <w:top w:val="single" w:sz="4" w:space="0" w:color="D9D9D9" w:themeColor="background1" w:themeShade="D9"/>
                          <w:left w:val="single" w:sz="4" w:space="0" w:color="A6A6A6" w:themeColor="background1" w:themeShade="A6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14:paraId="46B4BC91" w14:textId="77777777" w:rsidR="0019731A" w:rsidRPr="00433177" w:rsidRDefault="0019731A" w:rsidP="00017816"/>
                    </w:tc>
                    <w:tc>
                      <w:tcPr>
                        <w:tcW w:w="367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A6A6A6" w:themeColor="background1" w:themeShade="A6"/>
                        </w:tcBorders>
                      </w:tcPr>
                      <w:p w14:paraId="1EB2E71C" w14:textId="77777777" w:rsidR="0019731A" w:rsidRPr="00433177" w:rsidRDefault="0019731A" w:rsidP="00017816"/>
                    </w:tc>
                  </w:tr>
                  <w:tr w:rsidR="0019731A" w14:paraId="227CBEF0" w14:textId="77777777" w:rsidTr="00433177">
                    <w:tc>
                      <w:tcPr>
                        <w:tcW w:w="4361" w:type="dxa"/>
                        <w:tcBorders>
                          <w:top w:val="single" w:sz="4" w:space="0" w:color="D9D9D9" w:themeColor="background1" w:themeShade="D9"/>
                          <w:left w:val="single" w:sz="4" w:space="0" w:color="A6A6A6" w:themeColor="background1" w:themeShade="A6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14:paraId="7EB8AEE4" w14:textId="77777777" w:rsidR="0019731A" w:rsidRPr="00433177" w:rsidRDefault="0019731A" w:rsidP="00017816"/>
                    </w:tc>
                    <w:tc>
                      <w:tcPr>
                        <w:tcW w:w="367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A6A6A6" w:themeColor="background1" w:themeShade="A6"/>
                        </w:tcBorders>
                      </w:tcPr>
                      <w:p w14:paraId="0E1A5006" w14:textId="77777777" w:rsidR="0019731A" w:rsidRPr="00433177" w:rsidRDefault="0019731A" w:rsidP="00017816"/>
                    </w:tc>
                  </w:tr>
                  <w:tr w:rsidR="0019731A" w14:paraId="4548C578" w14:textId="77777777" w:rsidTr="005A17AE">
                    <w:tc>
                      <w:tcPr>
                        <w:tcW w:w="4361" w:type="dxa"/>
                        <w:tcBorders>
                          <w:top w:val="single" w:sz="4" w:space="0" w:color="D9D9D9" w:themeColor="background1" w:themeShade="D9"/>
                          <w:left w:val="single" w:sz="4" w:space="0" w:color="A6A6A6" w:themeColor="background1" w:themeShade="A6"/>
                          <w:bottom w:val="single" w:sz="4" w:space="0" w:color="A6A6A6" w:themeColor="background1" w:themeShade="A6"/>
                          <w:right w:val="single" w:sz="4" w:space="0" w:color="D9D9D9" w:themeColor="background1" w:themeShade="D9"/>
                        </w:tcBorders>
                      </w:tcPr>
                      <w:p w14:paraId="26B5BEFA" w14:textId="77777777" w:rsidR="0019731A" w:rsidRPr="00017816" w:rsidRDefault="0019731A" w:rsidP="00017816"/>
                    </w:tc>
                    <w:tc>
                      <w:tcPr>
                        <w:tcW w:w="367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4" w:space="0" w:color="A6A6A6" w:themeColor="background1" w:themeShade="A6"/>
                          <w:right w:val="single" w:sz="4" w:space="0" w:color="A6A6A6" w:themeColor="background1" w:themeShade="A6"/>
                        </w:tcBorders>
                      </w:tcPr>
                      <w:p w14:paraId="256C42BB" w14:textId="77777777" w:rsidR="0019731A" w:rsidRPr="00017816" w:rsidRDefault="0019731A" w:rsidP="00017816"/>
                    </w:tc>
                  </w:tr>
                </w:tbl>
                <w:p w14:paraId="13CC55A7" w14:textId="77777777" w:rsidR="0019731A" w:rsidRDefault="0019731A" w:rsidP="00A900A1"/>
              </w:txbxContent>
            </v:textbox>
          </v:shape>
        </w:pict>
      </w:r>
      <w:r>
        <w:rPr>
          <w:noProof/>
          <w:lang w:eastAsia="en-GB"/>
        </w:rPr>
        <w:pict w14:anchorId="00A0E373">
          <v:shape id="_x0000_s1396" type="#_x0000_t202" alt="" style="position:absolute;margin-left:102pt;margin-top:-12.45pt;width:246.65pt;height:487.5pt;z-index:251808256;mso-wrap-style:square;mso-wrap-edited:f;mso-width-percent:0;mso-height-percent:0;mso-width-percent:0;mso-height-percent:0;mso-width-relative:margin;mso-height-relative:margin;v-text-anchor:top" filled="f" stroked="f">
            <v:textbox style="mso-next-textbox:#_x0000_s1396">
              <w:txbxContent>
                <w:tbl>
                  <w:tblPr>
                    <w:tblStyle w:val="TableGrid"/>
                    <w:tblW w:w="4742" w:type="dxa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3202"/>
                    <w:gridCol w:w="1540"/>
                  </w:tblGrid>
                  <w:tr w:rsidR="0019731A" w14:paraId="280E25AA" w14:textId="77777777" w:rsidTr="00433177">
                    <w:trPr>
                      <w:trHeight w:val="575"/>
                    </w:trPr>
                    <w:tc>
                      <w:tcPr>
                        <w:tcW w:w="3202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63254584" w14:textId="77777777" w:rsidR="0019731A" w:rsidRPr="00557816" w:rsidRDefault="0019731A" w:rsidP="00433177">
                        <w:pPr>
                          <w:jc w:val="right"/>
                          <w:rPr>
                            <w:sz w:val="14"/>
                            <w:szCs w:val="14"/>
                          </w:rPr>
                        </w:pPr>
                        <w:r>
                          <w:rPr>
                            <w:noProof/>
                            <w:sz w:val="24"/>
                            <w:szCs w:val="20"/>
                          </w:rPr>
                          <w:t>November 2022</w:t>
                        </w:r>
                      </w:p>
                    </w:tc>
                    <w:tc>
                      <w:tcPr>
                        <w:tcW w:w="154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27E8C65A" w14:textId="77777777" w:rsidR="0019731A" w:rsidRPr="00017816" w:rsidRDefault="0019731A" w:rsidP="00433177">
                        <w:pPr>
                          <w:spacing w:line="204" w:lineRule="auto"/>
                          <w:rPr>
                            <w:sz w:val="56"/>
                            <w:szCs w:val="20"/>
                          </w:rPr>
                        </w:pPr>
                        <w:r w:rsidRPr="00017816">
                          <w:rPr>
                            <w:sz w:val="56"/>
                          </w:rPr>
                          <w:br w:type="page"/>
                        </w:r>
                        <w:r>
                          <w:rPr>
                            <w:noProof/>
                            <w:sz w:val="56"/>
                            <w:szCs w:val="44"/>
                          </w:rPr>
                          <w:t>21</w:t>
                        </w:r>
                        <w:r w:rsidRPr="00017816">
                          <w:rPr>
                            <w:sz w:val="56"/>
                            <w:szCs w:val="44"/>
                          </w:rPr>
                          <w:t>-</w:t>
                        </w:r>
                        <w:r>
                          <w:rPr>
                            <w:noProof/>
                            <w:sz w:val="56"/>
                            <w:szCs w:val="44"/>
                          </w:rPr>
                          <w:t>27</w:t>
                        </w:r>
                      </w:p>
                    </w:tc>
                  </w:tr>
                </w:tbl>
                <w:tbl>
                  <w:tblPr>
                    <w:tblStyle w:val="TableGrid1"/>
                    <w:tblW w:w="4728" w:type="dxa"/>
                    <w:tblInd w:w="-80" w:type="dxa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4361"/>
                    <w:gridCol w:w="367"/>
                  </w:tblGrid>
                  <w:tr w:rsidR="0019731A" w:rsidRPr="00017816" w14:paraId="5E1986BC" w14:textId="77777777" w:rsidTr="00E46697">
                    <w:tc>
                      <w:tcPr>
                        <w:tcW w:w="4361" w:type="dxa"/>
                        <w:tcBorders>
                          <w:top w:val="single" w:sz="12" w:space="0" w:color="A6A6A6" w:themeColor="background1" w:themeShade="A6"/>
                          <w:left w:val="single" w:sz="4" w:space="0" w:color="A6A6A6" w:themeColor="background1" w:themeShade="A6"/>
                          <w:bottom w:val="single" w:sz="4" w:space="0" w:color="A6A6A6" w:themeColor="background1" w:themeShade="A6"/>
                          <w:right w:val="single" w:sz="4" w:space="0" w:color="A6A6A6" w:themeColor="background1" w:themeShade="A6"/>
                        </w:tcBorders>
                        <w:shd w:val="clear" w:color="auto" w:fill="E0E0E0"/>
                        <w:tcMar>
                          <w:left w:w="28" w:type="dxa"/>
                          <w:right w:w="28" w:type="dxa"/>
                        </w:tcMar>
                        <w:vAlign w:val="center"/>
                      </w:tcPr>
                      <w:p w14:paraId="41C7C2B9" w14:textId="77777777" w:rsidR="0019731A" w:rsidRPr="00017816" w:rsidRDefault="0019731A" w:rsidP="00017816">
                        <w:pPr>
                          <w:jc w:val="center"/>
                          <w:rPr>
                            <w:sz w:val="18"/>
                            <w:szCs w:val="28"/>
                          </w:rPr>
                        </w:pPr>
                        <w:r>
                          <w:rPr>
                            <w:sz w:val="18"/>
                            <w:szCs w:val="28"/>
                          </w:rPr>
                          <w:t>Task</w:t>
                        </w:r>
                      </w:p>
                    </w:tc>
                    <w:tc>
                      <w:tcPr>
                        <w:tcW w:w="367" w:type="dxa"/>
                        <w:tcBorders>
                          <w:top w:val="single" w:sz="12" w:space="0" w:color="A6A6A6" w:themeColor="background1" w:themeShade="A6"/>
                          <w:left w:val="single" w:sz="4" w:space="0" w:color="A6A6A6" w:themeColor="background1" w:themeShade="A6"/>
                          <w:bottom w:val="single" w:sz="4" w:space="0" w:color="A6A6A6" w:themeColor="background1" w:themeShade="A6"/>
                          <w:right w:val="single" w:sz="4" w:space="0" w:color="A6A6A6" w:themeColor="background1" w:themeShade="A6"/>
                        </w:tcBorders>
                        <w:shd w:val="clear" w:color="auto" w:fill="E0E0E0"/>
                        <w:tcMar>
                          <w:left w:w="28" w:type="dxa"/>
                          <w:right w:w="28" w:type="dxa"/>
                        </w:tcMar>
                        <w:vAlign w:val="center"/>
                      </w:tcPr>
                      <w:p w14:paraId="2786167D" w14:textId="77777777" w:rsidR="0019731A" w:rsidRPr="00017816" w:rsidRDefault="0019731A" w:rsidP="00017816">
                        <w:pPr>
                          <w:jc w:val="center"/>
                          <w:rPr>
                            <w:sz w:val="18"/>
                            <w:szCs w:val="28"/>
                          </w:rPr>
                        </w:pPr>
                        <w:r w:rsidRPr="00433177">
                          <w:rPr>
                            <w:sz w:val="14"/>
                            <w:szCs w:val="28"/>
                          </w:rPr>
                          <w:t>Done</w:t>
                        </w:r>
                      </w:p>
                    </w:tc>
                  </w:tr>
                  <w:tr w:rsidR="0019731A" w14:paraId="5EAEC9FD" w14:textId="77777777" w:rsidTr="00433177">
                    <w:tc>
                      <w:tcPr>
                        <w:tcW w:w="4361" w:type="dxa"/>
                        <w:tcBorders>
                          <w:top w:val="single" w:sz="4" w:space="0" w:color="A6A6A6" w:themeColor="background1" w:themeShade="A6"/>
                          <w:left w:val="single" w:sz="4" w:space="0" w:color="A6A6A6" w:themeColor="background1" w:themeShade="A6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14:paraId="1452C586" w14:textId="77777777" w:rsidR="0019731A" w:rsidRPr="00433177" w:rsidRDefault="0019731A" w:rsidP="00017816"/>
                    </w:tc>
                    <w:tc>
                      <w:tcPr>
                        <w:tcW w:w="367" w:type="dxa"/>
                        <w:tcBorders>
                          <w:top w:val="single" w:sz="4" w:space="0" w:color="A6A6A6" w:themeColor="background1" w:themeShade="A6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A6A6A6" w:themeColor="background1" w:themeShade="A6"/>
                        </w:tcBorders>
                      </w:tcPr>
                      <w:p w14:paraId="46705662" w14:textId="77777777" w:rsidR="0019731A" w:rsidRPr="00433177" w:rsidRDefault="0019731A" w:rsidP="00017816"/>
                    </w:tc>
                  </w:tr>
                  <w:tr w:rsidR="0019731A" w14:paraId="59AD0FC6" w14:textId="77777777" w:rsidTr="00433177">
                    <w:tc>
                      <w:tcPr>
                        <w:tcW w:w="4361" w:type="dxa"/>
                        <w:tcBorders>
                          <w:top w:val="single" w:sz="4" w:space="0" w:color="D9D9D9" w:themeColor="background1" w:themeShade="D9"/>
                          <w:left w:val="single" w:sz="4" w:space="0" w:color="A6A6A6" w:themeColor="background1" w:themeShade="A6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14:paraId="7287C753" w14:textId="77777777" w:rsidR="0019731A" w:rsidRPr="00433177" w:rsidRDefault="0019731A" w:rsidP="00017816"/>
                    </w:tc>
                    <w:tc>
                      <w:tcPr>
                        <w:tcW w:w="367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A6A6A6" w:themeColor="background1" w:themeShade="A6"/>
                        </w:tcBorders>
                      </w:tcPr>
                      <w:p w14:paraId="5DF6A1E1" w14:textId="77777777" w:rsidR="0019731A" w:rsidRPr="00433177" w:rsidRDefault="0019731A" w:rsidP="00017816"/>
                    </w:tc>
                  </w:tr>
                  <w:tr w:rsidR="0019731A" w14:paraId="72B327BB" w14:textId="77777777" w:rsidTr="00E46697">
                    <w:tc>
                      <w:tcPr>
                        <w:tcW w:w="4361" w:type="dxa"/>
                        <w:tcBorders>
                          <w:top w:val="single" w:sz="4" w:space="0" w:color="D9D9D9" w:themeColor="background1" w:themeShade="D9"/>
                          <w:left w:val="single" w:sz="4" w:space="0" w:color="A6A6A6" w:themeColor="background1" w:themeShade="A6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14:paraId="5F43135E" w14:textId="77777777" w:rsidR="0019731A" w:rsidRPr="00433177" w:rsidRDefault="0019731A" w:rsidP="00017816"/>
                    </w:tc>
                    <w:tc>
                      <w:tcPr>
                        <w:tcW w:w="367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A6A6A6" w:themeColor="background1" w:themeShade="A6"/>
                        </w:tcBorders>
                      </w:tcPr>
                      <w:p w14:paraId="2B4AE154" w14:textId="77777777" w:rsidR="0019731A" w:rsidRPr="00433177" w:rsidRDefault="0019731A" w:rsidP="00017816"/>
                    </w:tc>
                  </w:tr>
                  <w:tr w:rsidR="0019731A" w14:paraId="3DC4970B" w14:textId="77777777" w:rsidTr="00E46697">
                    <w:tc>
                      <w:tcPr>
                        <w:tcW w:w="4361" w:type="dxa"/>
                        <w:tcBorders>
                          <w:top w:val="single" w:sz="4" w:space="0" w:color="D9D9D9" w:themeColor="background1" w:themeShade="D9"/>
                          <w:left w:val="single" w:sz="4" w:space="0" w:color="A6A6A6" w:themeColor="background1" w:themeShade="A6"/>
                          <w:bottom w:val="single" w:sz="12" w:space="0" w:color="A6A6A6" w:themeColor="background1" w:themeShade="A6"/>
                          <w:right w:val="single" w:sz="4" w:space="0" w:color="D9D9D9" w:themeColor="background1" w:themeShade="D9"/>
                        </w:tcBorders>
                      </w:tcPr>
                      <w:p w14:paraId="5E08376E" w14:textId="77777777" w:rsidR="0019731A" w:rsidRPr="00433177" w:rsidRDefault="0019731A" w:rsidP="00017816"/>
                    </w:tc>
                    <w:tc>
                      <w:tcPr>
                        <w:tcW w:w="367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12" w:space="0" w:color="A6A6A6" w:themeColor="background1" w:themeShade="A6"/>
                          <w:right w:val="single" w:sz="4" w:space="0" w:color="A6A6A6" w:themeColor="background1" w:themeShade="A6"/>
                        </w:tcBorders>
                      </w:tcPr>
                      <w:p w14:paraId="7C435298" w14:textId="77777777" w:rsidR="0019731A" w:rsidRPr="00433177" w:rsidRDefault="0019731A" w:rsidP="00017816"/>
                    </w:tc>
                  </w:tr>
                  <w:tr w:rsidR="0019731A" w14:paraId="5C8CC5B2" w14:textId="77777777" w:rsidTr="00E46697">
                    <w:tc>
                      <w:tcPr>
                        <w:tcW w:w="4361" w:type="dxa"/>
                        <w:tcBorders>
                          <w:top w:val="single" w:sz="12" w:space="0" w:color="A6A6A6" w:themeColor="background1" w:themeShade="A6"/>
                          <w:left w:val="single" w:sz="4" w:space="0" w:color="A6A6A6" w:themeColor="background1" w:themeShade="A6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14:paraId="39E3445B" w14:textId="77777777" w:rsidR="0019731A" w:rsidRPr="00433177" w:rsidRDefault="0019731A" w:rsidP="00017816"/>
                    </w:tc>
                    <w:tc>
                      <w:tcPr>
                        <w:tcW w:w="367" w:type="dxa"/>
                        <w:tcBorders>
                          <w:top w:val="single" w:sz="12" w:space="0" w:color="A6A6A6" w:themeColor="background1" w:themeShade="A6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A6A6A6" w:themeColor="background1" w:themeShade="A6"/>
                        </w:tcBorders>
                      </w:tcPr>
                      <w:p w14:paraId="5EC23C36" w14:textId="77777777" w:rsidR="0019731A" w:rsidRPr="00433177" w:rsidRDefault="0019731A" w:rsidP="00017816"/>
                    </w:tc>
                  </w:tr>
                  <w:tr w:rsidR="0019731A" w14:paraId="2729CD31" w14:textId="77777777" w:rsidTr="00433177">
                    <w:tc>
                      <w:tcPr>
                        <w:tcW w:w="4361" w:type="dxa"/>
                        <w:tcBorders>
                          <w:top w:val="single" w:sz="4" w:space="0" w:color="D9D9D9" w:themeColor="background1" w:themeShade="D9"/>
                          <w:left w:val="single" w:sz="4" w:space="0" w:color="A6A6A6" w:themeColor="background1" w:themeShade="A6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14:paraId="1F8934F4" w14:textId="77777777" w:rsidR="0019731A" w:rsidRPr="00433177" w:rsidRDefault="0019731A" w:rsidP="00017816"/>
                    </w:tc>
                    <w:tc>
                      <w:tcPr>
                        <w:tcW w:w="367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A6A6A6" w:themeColor="background1" w:themeShade="A6"/>
                        </w:tcBorders>
                      </w:tcPr>
                      <w:p w14:paraId="6DC12EB5" w14:textId="77777777" w:rsidR="0019731A" w:rsidRPr="00433177" w:rsidRDefault="0019731A" w:rsidP="00017816"/>
                    </w:tc>
                  </w:tr>
                  <w:tr w:rsidR="0019731A" w14:paraId="78C0FD71" w14:textId="77777777" w:rsidTr="00E46697">
                    <w:tc>
                      <w:tcPr>
                        <w:tcW w:w="4361" w:type="dxa"/>
                        <w:tcBorders>
                          <w:top w:val="single" w:sz="4" w:space="0" w:color="D9D9D9" w:themeColor="background1" w:themeShade="D9"/>
                          <w:left w:val="single" w:sz="4" w:space="0" w:color="A6A6A6" w:themeColor="background1" w:themeShade="A6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14:paraId="09B198F6" w14:textId="77777777" w:rsidR="0019731A" w:rsidRPr="00433177" w:rsidRDefault="0019731A" w:rsidP="00017816"/>
                    </w:tc>
                    <w:tc>
                      <w:tcPr>
                        <w:tcW w:w="367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A6A6A6" w:themeColor="background1" w:themeShade="A6"/>
                        </w:tcBorders>
                      </w:tcPr>
                      <w:p w14:paraId="7D45C5C4" w14:textId="77777777" w:rsidR="0019731A" w:rsidRPr="00433177" w:rsidRDefault="0019731A" w:rsidP="00017816"/>
                    </w:tc>
                  </w:tr>
                  <w:tr w:rsidR="0019731A" w14:paraId="1FA2FAAD" w14:textId="77777777" w:rsidTr="00E46697">
                    <w:tc>
                      <w:tcPr>
                        <w:tcW w:w="4361" w:type="dxa"/>
                        <w:tcBorders>
                          <w:top w:val="single" w:sz="4" w:space="0" w:color="D9D9D9" w:themeColor="background1" w:themeShade="D9"/>
                          <w:left w:val="single" w:sz="4" w:space="0" w:color="A6A6A6" w:themeColor="background1" w:themeShade="A6"/>
                          <w:bottom w:val="single" w:sz="12" w:space="0" w:color="A6A6A6" w:themeColor="background1" w:themeShade="A6"/>
                          <w:right w:val="single" w:sz="4" w:space="0" w:color="D9D9D9" w:themeColor="background1" w:themeShade="D9"/>
                        </w:tcBorders>
                      </w:tcPr>
                      <w:p w14:paraId="1EC7C107" w14:textId="77777777" w:rsidR="0019731A" w:rsidRPr="00433177" w:rsidRDefault="0019731A" w:rsidP="00017816"/>
                    </w:tc>
                    <w:tc>
                      <w:tcPr>
                        <w:tcW w:w="367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12" w:space="0" w:color="A6A6A6" w:themeColor="background1" w:themeShade="A6"/>
                          <w:right w:val="single" w:sz="4" w:space="0" w:color="A6A6A6" w:themeColor="background1" w:themeShade="A6"/>
                        </w:tcBorders>
                      </w:tcPr>
                      <w:p w14:paraId="7044EF73" w14:textId="77777777" w:rsidR="0019731A" w:rsidRPr="00433177" w:rsidRDefault="0019731A" w:rsidP="00017816"/>
                    </w:tc>
                  </w:tr>
                  <w:tr w:rsidR="0019731A" w14:paraId="7728B78D" w14:textId="77777777" w:rsidTr="00E46697">
                    <w:tc>
                      <w:tcPr>
                        <w:tcW w:w="4361" w:type="dxa"/>
                        <w:tcBorders>
                          <w:top w:val="single" w:sz="12" w:space="0" w:color="A6A6A6" w:themeColor="background1" w:themeShade="A6"/>
                          <w:left w:val="single" w:sz="4" w:space="0" w:color="A6A6A6" w:themeColor="background1" w:themeShade="A6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14:paraId="4A7787E7" w14:textId="77777777" w:rsidR="0019731A" w:rsidRPr="00433177" w:rsidRDefault="0019731A" w:rsidP="00017816"/>
                    </w:tc>
                    <w:tc>
                      <w:tcPr>
                        <w:tcW w:w="367" w:type="dxa"/>
                        <w:tcBorders>
                          <w:top w:val="single" w:sz="12" w:space="0" w:color="A6A6A6" w:themeColor="background1" w:themeShade="A6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A6A6A6" w:themeColor="background1" w:themeShade="A6"/>
                        </w:tcBorders>
                      </w:tcPr>
                      <w:p w14:paraId="66A58694" w14:textId="77777777" w:rsidR="0019731A" w:rsidRPr="00433177" w:rsidRDefault="0019731A" w:rsidP="00017816"/>
                    </w:tc>
                  </w:tr>
                  <w:tr w:rsidR="0019731A" w14:paraId="405B04FA" w14:textId="77777777" w:rsidTr="00433177">
                    <w:tc>
                      <w:tcPr>
                        <w:tcW w:w="4361" w:type="dxa"/>
                        <w:tcBorders>
                          <w:top w:val="single" w:sz="4" w:space="0" w:color="D9D9D9" w:themeColor="background1" w:themeShade="D9"/>
                          <w:left w:val="single" w:sz="4" w:space="0" w:color="A6A6A6" w:themeColor="background1" w:themeShade="A6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14:paraId="7016899E" w14:textId="77777777" w:rsidR="0019731A" w:rsidRPr="00433177" w:rsidRDefault="0019731A" w:rsidP="00017816"/>
                    </w:tc>
                    <w:tc>
                      <w:tcPr>
                        <w:tcW w:w="367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A6A6A6" w:themeColor="background1" w:themeShade="A6"/>
                        </w:tcBorders>
                      </w:tcPr>
                      <w:p w14:paraId="2BAA53BB" w14:textId="77777777" w:rsidR="0019731A" w:rsidRPr="00433177" w:rsidRDefault="0019731A" w:rsidP="00017816"/>
                    </w:tc>
                  </w:tr>
                  <w:tr w:rsidR="0019731A" w14:paraId="434988AD" w14:textId="77777777" w:rsidTr="00E46697">
                    <w:tc>
                      <w:tcPr>
                        <w:tcW w:w="4361" w:type="dxa"/>
                        <w:tcBorders>
                          <w:top w:val="single" w:sz="4" w:space="0" w:color="D9D9D9" w:themeColor="background1" w:themeShade="D9"/>
                          <w:left w:val="single" w:sz="4" w:space="0" w:color="A6A6A6" w:themeColor="background1" w:themeShade="A6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14:paraId="7EDAAEB4" w14:textId="77777777" w:rsidR="0019731A" w:rsidRPr="00433177" w:rsidRDefault="0019731A" w:rsidP="00017816"/>
                    </w:tc>
                    <w:tc>
                      <w:tcPr>
                        <w:tcW w:w="367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A6A6A6" w:themeColor="background1" w:themeShade="A6"/>
                        </w:tcBorders>
                      </w:tcPr>
                      <w:p w14:paraId="266D1EF6" w14:textId="77777777" w:rsidR="0019731A" w:rsidRPr="00433177" w:rsidRDefault="0019731A" w:rsidP="00017816"/>
                    </w:tc>
                  </w:tr>
                  <w:tr w:rsidR="0019731A" w14:paraId="306FDE27" w14:textId="77777777" w:rsidTr="00E46697">
                    <w:tc>
                      <w:tcPr>
                        <w:tcW w:w="4361" w:type="dxa"/>
                        <w:tcBorders>
                          <w:top w:val="single" w:sz="4" w:space="0" w:color="D9D9D9" w:themeColor="background1" w:themeShade="D9"/>
                          <w:left w:val="single" w:sz="4" w:space="0" w:color="A6A6A6" w:themeColor="background1" w:themeShade="A6"/>
                          <w:bottom w:val="single" w:sz="12" w:space="0" w:color="A6A6A6" w:themeColor="background1" w:themeShade="A6"/>
                          <w:right w:val="single" w:sz="4" w:space="0" w:color="D9D9D9" w:themeColor="background1" w:themeShade="D9"/>
                        </w:tcBorders>
                      </w:tcPr>
                      <w:p w14:paraId="770D2F5C" w14:textId="77777777" w:rsidR="0019731A" w:rsidRPr="00433177" w:rsidRDefault="0019731A" w:rsidP="00017816"/>
                    </w:tc>
                    <w:tc>
                      <w:tcPr>
                        <w:tcW w:w="367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12" w:space="0" w:color="A6A6A6" w:themeColor="background1" w:themeShade="A6"/>
                          <w:right w:val="single" w:sz="4" w:space="0" w:color="A6A6A6" w:themeColor="background1" w:themeShade="A6"/>
                        </w:tcBorders>
                      </w:tcPr>
                      <w:p w14:paraId="4FDEC672" w14:textId="77777777" w:rsidR="0019731A" w:rsidRPr="00433177" w:rsidRDefault="0019731A" w:rsidP="00017816"/>
                    </w:tc>
                  </w:tr>
                  <w:tr w:rsidR="0019731A" w14:paraId="3D5E184E" w14:textId="77777777" w:rsidTr="00E46697">
                    <w:tc>
                      <w:tcPr>
                        <w:tcW w:w="4361" w:type="dxa"/>
                        <w:tcBorders>
                          <w:top w:val="single" w:sz="12" w:space="0" w:color="A6A6A6" w:themeColor="background1" w:themeShade="A6"/>
                          <w:left w:val="single" w:sz="4" w:space="0" w:color="A6A6A6" w:themeColor="background1" w:themeShade="A6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14:paraId="4EAA56BC" w14:textId="77777777" w:rsidR="0019731A" w:rsidRPr="00433177" w:rsidRDefault="0019731A" w:rsidP="00017816"/>
                    </w:tc>
                    <w:tc>
                      <w:tcPr>
                        <w:tcW w:w="367" w:type="dxa"/>
                        <w:tcBorders>
                          <w:top w:val="single" w:sz="12" w:space="0" w:color="A6A6A6" w:themeColor="background1" w:themeShade="A6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A6A6A6" w:themeColor="background1" w:themeShade="A6"/>
                        </w:tcBorders>
                      </w:tcPr>
                      <w:p w14:paraId="77CE3898" w14:textId="77777777" w:rsidR="0019731A" w:rsidRPr="00433177" w:rsidRDefault="0019731A" w:rsidP="00017816"/>
                    </w:tc>
                  </w:tr>
                  <w:tr w:rsidR="0019731A" w14:paraId="4E427572" w14:textId="77777777" w:rsidTr="00433177">
                    <w:tc>
                      <w:tcPr>
                        <w:tcW w:w="4361" w:type="dxa"/>
                        <w:tcBorders>
                          <w:top w:val="single" w:sz="4" w:space="0" w:color="D9D9D9" w:themeColor="background1" w:themeShade="D9"/>
                          <w:left w:val="single" w:sz="4" w:space="0" w:color="A6A6A6" w:themeColor="background1" w:themeShade="A6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14:paraId="5DD73031" w14:textId="77777777" w:rsidR="0019731A" w:rsidRPr="00433177" w:rsidRDefault="0019731A" w:rsidP="00017816"/>
                    </w:tc>
                    <w:tc>
                      <w:tcPr>
                        <w:tcW w:w="367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A6A6A6" w:themeColor="background1" w:themeShade="A6"/>
                        </w:tcBorders>
                      </w:tcPr>
                      <w:p w14:paraId="2360A90F" w14:textId="77777777" w:rsidR="0019731A" w:rsidRPr="00433177" w:rsidRDefault="0019731A" w:rsidP="00017816"/>
                    </w:tc>
                  </w:tr>
                  <w:tr w:rsidR="0019731A" w14:paraId="59F48B1E" w14:textId="77777777" w:rsidTr="00E46697">
                    <w:tc>
                      <w:tcPr>
                        <w:tcW w:w="4361" w:type="dxa"/>
                        <w:tcBorders>
                          <w:top w:val="single" w:sz="4" w:space="0" w:color="D9D9D9" w:themeColor="background1" w:themeShade="D9"/>
                          <w:left w:val="single" w:sz="4" w:space="0" w:color="A6A6A6" w:themeColor="background1" w:themeShade="A6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14:paraId="66A07DD0" w14:textId="77777777" w:rsidR="0019731A" w:rsidRPr="00433177" w:rsidRDefault="0019731A" w:rsidP="00017816"/>
                    </w:tc>
                    <w:tc>
                      <w:tcPr>
                        <w:tcW w:w="367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A6A6A6" w:themeColor="background1" w:themeShade="A6"/>
                        </w:tcBorders>
                      </w:tcPr>
                      <w:p w14:paraId="360787E1" w14:textId="77777777" w:rsidR="0019731A" w:rsidRPr="00433177" w:rsidRDefault="0019731A" w:rsidP="00017816"/>
                    </w:tc>
                  </w:tr>
                  <w:tr w:rsidR="0019731A" w14:paraId="2FCEEB3F" w14:textId="77777777" w:rsidTr="00E46697">
                    <w:tc>
                      <w:tcPr>
                        <w:tcW w:w="4361" w:type="dxa"/>
                        <w:tcBorders>
                          <w:top w:val="single" w:sz="4" w:space="0" w:color="D9D9D9" w:themeColor="background1" w:themeShade="D9"/>
                          <w:left w:val="single" w:sz="4" w:space="0" w:color="A6A6A6" w:themeColor="background1" w:themeShade="A6"/>
                          <w:bottom w:val="single" w:sz="12" w:space="0" w:color="A6A6A6" w:themeColor="background1" w:themeShade="A6"/>
                          <w:right w:val="single" w:sz="4" w:space="0" w:color="D9D9D9" w:themeColor="background1" w:themeShade="D9"/>
                        </w:tcBorders>
                      </w:tcPr>
                      <w:p w14:paraId="1589E993" w14:textId="77777777" w:rsidR="0019731A" w:rsidRPr="00433177" w:rsidRDefault="0019731A" w:rsidP="00017816"/>
                    </w:tc>
                    <w:tc>
                      <w:tcPr>
                        <w:tcW w:w="367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12" w:space="0" w:color="A6A6A6" w:themeColor="background1" w:themeShade="A6"/>
                          <w:right w:val="single" w:sz="4" w:space="0" w:color="A6A6A6" w:themeColor="background1" w:themeShade="A6"/>
                        </w:tcBorders>
                      </w:tcPr>
                      <w:p w14:paraId="66D2608D" w14:textId="77777777" w:rsidR="0019731A" w:rsidRPr="00433177" w:rsidRDefault="0019731A" w:rsidP="00017816"/>
                    </w:tc>
                  </w:tr>
                  <w:tr w:rsidR="0019731A" w14:paraId="76EFAEB5" w14:textId="77777777" w:rsidTr="00E46697">
                    <w:tc>
                      <w:tcPr>
                        <w:tcW w:w="4361" w:type="dxa"/>
                        <w:tcBorders>
                          <w:top w:val="single" w:sz="12" w:space="0" w:color="A6A6A6" w:themeColor="background1" w:themeShade="A6"/>
                          <w:left w:val="single" w:sz="4" w:space="0" w:color="A6A6A6" w:themeColor="background1" w:themeShade="A6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14:paraId="3023AA8D" w14:textId="77777777" w:rsidR="0019731A" w:rsidRPr="00433177" w:rsidRDefault="0019731A" w:rsidP="00017816"/>
                    </w:tc>
                    <w:tc>
                      <w:tcPr>
                        <w:tcW w:w="367" w:type="dxa"/>
                        <w:tcBorders>
                          <w:top w:val="single" w:sz="12" w:space="0" w:color="A6A6A6" w:themeColor="background1" w:themeShade="A6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A6A6A6" w:themeColor="background1" w:themeShade="A6"/>
                        </w:tcBorders>
                      </w:tcPr>
                      <w:p w14:paraId="6352B4D1" w14:textId="77777777" w:rsidR="0019731A" w:rsidRPr="00433177" w:rsidRDefault="0019731A" w:rsidP="00017816"/>
                    </w:tc>
                  </w:tr>
                  <w:tr w:rsidR="0019731A" w14:paraId="51D86E0A" w14:textId="77777777" w:rsidTr="00433177">
                    <w:tc>
                      <w:tcPr>
                        <w:tcW w:w="4361" w:type="dxa"/>
                        <w:tcBorders>
                          <w:top w:val="single" w:sz="4" w:space="0" w:color="D9D9D9" w:themeColor="background1" w:themeShade="D9"/>
                          <w:left w:val="single" w:sz="4" w:space="0" w:color="A6A6A6" w:themeColor="background1" w:themeShade="A6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14:paraId="640E4E76" w14:textId="77777777" w:rsidR="0019731A" w:rsidRPr="00433177" w:rsidRDefault="0019731A" w:rsidP="00017816"/>
                    </w:tc>
                    <w:tc>
                      <w:tcPr>
                        <w:tcW w:w="367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A6A6A6" w:themeColor="background1" w:themeShade="A6"/>
                        </w:tcBorders>
                      </w:tcPr>
                      <w:p w14:paraId="13E4F6B0" w14:textId="77777777" w:rsidR="0019731A" w:rsidRPr="00433177" w:rsidRDefault="0019731A" w:rsidP="00017816"/>
                    </w:tc>
                  </w:tr>
                  <w:tr w:rsidR="0019731A" w14:paraId="65F6298B" w14:textId="77777777" w:rsidTr="00E46697">
                    <w:tc>
                      <w:tcPr>
                        <w:tcW w:w="4361" w:type="dxa"/>
                        <w:tcBorders>
                          <w:top w:val="single" w:sz="4" w:space="0" w:color="D9D9D9" w:themeColor="background1" w:themeShade="D9"/>
                          <w:left w:val="single" w:sz="4" w:space="0" w:color="A6A6A6" w:themeColor="background1" w:themeShade="A6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14:paraId="770266FF" w14:textId="77777777" w:rsidR="0019731A" w:rsidRPr="00433177" w:rsidRDefault="0019731A" w:rsidP="00017816"/>
                    </w:tc>
                    <w:tc>
                      <w:tcPr>
                        <w:tcW w:w="367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A6A6A6" w:themeColor="background1" w:themeShade="A6"/>
                        </w:tcBorders>
                      </w:tcPr>
                      <w:p w14:paraId="32363E06" w14:textId="77777777" w:rsidR="0019731A" w:rsidRPr="00433177" w:rsidRDefault="0019731A" w:rsidP="00017816"/>
                    </w:tc>
                  </w:tr>
                  <w:tr w:rsidR="0019731A" w14:paraId="478874A5" w14:textId="77777777" w:rsidTr="00E46697">
                    <w:tc>
                      <w:tcPr>
                        <w:tcW w:w="4361" w:type="dxa"/>
                        <w:tcBorders>
                          <w:top w:val="single" w:sz="4" w:space="0" w:color="D9D9D9" w:themeColor="background1" w:themeShade="D9"/>
                          <w:left w:val="single" w:sz="4" w:space="0" w:color="A6A6A6" w:themeColor="background1" w:themeShade="A6"/>
                          <w:bottom w:val="single" w:sz="12" w:space="0" w:color="A6A6A6" w:themeColor="background1" w:themeShade="A6"/>
                          <w:right w:val="single" w:sz="4" w:space="0" w:color="D9D9D9" w:themeColor="background1" w:themeShade="D9"/>
                        </w:tcBorders>
                      </w:tcPr>
                      <w:p w14:paraId="2FA4B0A2" w14:textId="77777777" w:rsidR="0019731A" w:rsidRPr="00433177" w:rsidRDefault="0019731A" w:rsidP="00017816"/>
                    </w:tc>
                    <w:tc>
                      <w:tcPr>
                        <w:tcW w:w="367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12" w:space="0" w:color="A6A6A6" w:themeColor="background1" w:themeShade="A6"/>
                          <w:right w:val="single" w:sz="4" w:space="0" w:color="A6A6A6" w:themeColor="background1" w:themeShade="A6"/>
                        </w:tcBorders>
                      </w:tcPr>
                      <w:p w14:paraId="5C190959" w14:textId="77777777" w:rsidR="0019731A" w:rsidRPr="00433177" w:rsidRDefault="0019731A" w:rsidP="00017816"/>
                    </w:tc>
                  </w:tr>
                  <w:tr w:rsidR="0019731A" w14:paraId="638FB40A" w14:textId="77777777" w:rsidTr="00E46697">
                    <w:tc>
                      <w:tcPr>
                        <w:tcW w:w="4361" w:type="dxa"/>
                        <w:tcBorders>
                          <w:top w:val="single" w:sz="12" w:space="0" w:color="A6A6A6" w:themeColor="background1" w:themeShade="A6"/>
                          <w:left w:val="single" w:sz="4" w:space="0" w:color="A6A6A6" w:themeColor="background1" w:themeShade="A6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14:paraId="58EFCB8F" w14:textId="77777777" w:rsidR="0019731A" w:rsidRPr="00433177" w:rsidRDefault="0019731A" w:rsidP="00017816"/>
                    </w:tc>
                    <w:tc>
                      <w:tcPr>
                        <w:tcW w:w="367" w:type="dxa"/>
                        <w:tcBorders>
                          <w:top w:val="single" w:sz="12" w:space="0" w:color="A6A6A6" w:themeColor="background1" w:themeShade="A6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A6A6A6" w:themeColor="background1" w:themeShade="A6"/>
                        </w:tcBorders>
                      </w:tcPr>
                      <w:p w14:paraId="02612331" w14:textId="77777777" w:rsidR="0019731A" w:rsidRPr="00433177" w:rsidRDefault="0019731A" w:rsidP="00017816"/>
                    </w:tc>
                  </w:tr>
                  <w:tr w:rsidR="0019731A" w14:paraId="1D1770C3" w14:textId="77777777" w:rsidTr="00433177">
                    <w:tc>
                      <w:tcPr>
                        <w:tcW w:w="4361" w:type="dxa"/>
                        <w:tcBorders>
                          <w:top w:val="single" w:sz="4" w:space="0" w:color="D9D9D9" w:themeColor="background1" w:themeShade="D9"/>
                          <w:left w:val="single" w:sz="4" w:space="0" w:color="A6A6A6" w:themeColor="background1" w:themeShade="A6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14:paraId="1AFAC80B" w14:textId="77777777" w:rsidR="0019731A" w:rsidRPr="00433177" w:rsidRDefault="0019731A" w:rsidP="00017816"/>
                    </w:tc>
                    <w:tc>
                      <w:tcPr>
                        <w:tcW w:w="367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A6A6A6" w:themeColor="background1" w:themeShade="A6"/>
                        </w:tcBorders>
                      </w:tcPr>
                      <w:p w14:paraId="21D90166" w14:textId="77777777" w:rsidR="0019731A" w:rsidRPr="00433177" w:rsidRDefault="0019731A" w:rsidP="00017816"/>
                    </w:tc>
                  </w:tr>
                  <w:tr w:rsidR="0019731A" w14:paraId="4F155A1D" w14:textId="77777777" w:rsidTr="00E46697">
                    <w:tc>
                      <w:tcPr>
                        <w:tcW w:w="4361" w:type="dxa"/>
                        <w:tcBorders>
                          <w:top w:val="single" w:sz="4" w:space="0" w:color="D9D9D9" w:themeColor="background1" w:themeShade="D9"/>
                          <w:left w:val="single" w:sz="4" w:space="0" w:color="A6A6A6" w:themeColor="background1" w:themeShade="A6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14:paraId="274D9FFD" w14:textId="77777777" w:rsidR="0019731A" w:rsidRPr="00433177" w:rsidRDefault="0019731A" w:rsidP="00017816"/>
                    </w:tc>
                    <w:tc>
                      <w:tcPr>
                        <w:tcW w:w="367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A6A6A6" w:themeColor="background1" w:themeShade="A6"/>
                        </w:tcBorders>
                      </w:tcPr>
                      <w:p w14:paraId="67FF7AC2" w14:textId="77777777" w:rsidR="0019731A" w:rsidRPr="00433177" w:rsidRDefault="0019731A" w:rsidP="00017816"/>
                    </w:tc>
                  </w:tr>
                  <w:tr w:rsidR="0019731A" w14:paraId="6AA1F668" w14:textId="77777777" w:rsidTr="00E46697">
                    <w:tc>
                      <w:tcPr>
                        <w:tcW w:w="4361" w:type="dxa"/>
                        <w:tcBorders>
                          <w:top w:val="single" w:sz="4" w:space="0" w:color="D9D9D9" w:themeColor="background1" w:themeShade="D9"/>
                          <w:left w:val="single" w:sz="4" w:space="0" w:color="A6A6A6" w:themeColor="background1" w:themeShade="A6"/>
                          <w:bottom w:val="single" w:sz="12" w:space="0" w:color="A6A6A6" w:themeColor="background1" w:themeShade="A6"/>
                          <w:right w:val="single" w:sz="4" w:space="0" w:color="D9D9D9" w:themeColor="background1" w:themeShade="D9"/>
                        </w:tcBorders>
                      </w:tcPr>
                      <w:p w14:paraId="012EEB1F" w14:textId="77777777" w:rsidR="0019731A" w:rsidRPr="00433177" w:rsidRDefault="0019731A" w:rsidP="00017816"/>
                    </w:tc>
                    <w:tc>
                      <w:tcPr>
                        <w:tcW w:w="367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12" w:space="0" w:color="A6A6A6" w:themeColor="background1" w:themeShade="A6"/>
                          <w:right w:val="single" w:sz="4" w:space="0" w:color="A6A6A6" w:themeColor="background1" w:themeShade="A6"/>
                        </w:tcBorders>
                      </w:tcPr>
                      <w:p w14:paraId="7FFEBCE7" w14:textId="77777777" w:rsidR="0019731A" w:rsidRPr="00433177" w:rsidRDefault="0019731A" w:rsidP="00017816"/>
                    </w:tc>
                  </w:tr>
                  <w:tr w:rsidR="0019731A" w14:paraId="37518483" w14:textId="77777777" w:rsidTr="00E46697">
                    <w:tc>
                      <w:tcPr>
                        <w:tcW w:w="4361" w:type="dxa"/>
                        <w:tcBorders>
                          <w:top w:val="single" w:sz="12" w:space="0" w:color="A6A6A6" w:themeColor="background1" w:themeShade="A6"/>
                          <w:left w:val="single" w:sz="4" w:space="0" w:color="A6A6A6" w:themeColor="background1" w:themeShade="A6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14:paraId="6276EF56" w14:textId="77777777" w:rsidR="0019731A" w:rsidRPr="00433177" w:rsidRDefault="0019731A" w:rsidP="00017816"/>
                    </w:tc>
                    <w:tc>
                      <w:tcPr>
                        <w:tcW w:w="367" w:type="dxa"/>
                        <w:tcBorders>
                          <w:top w:val="single" w:sz="12" w:space="0" w:color="A6A6A6" w:themeColor="background1" w:themeShade="A6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A6A6A6" w:themeColor="background1" w:themeShade="A6"/>
                        </w:tcBorders>
                      </w:tcPr>
                      <w:p w14:paraId="07C8A43E" w14:textId="77777777" w:rsidR="0019731A" w:rsidRPr="00433177" w:rsidRDefault="0019731A" w:rsidP="00017816"/>
                    </w:tc>
                  </w:tr>
                  <w:tr w:rsidR="0019731A" w14:paraId="292CB11B" w14:textId="77777777" w:rsidTr="00433177">
                    <w:tc>
                      <w:tcPr>
                        <w:tcW w:w="4361" w:type="dxa"/>
                        <w:tcBorders>
                          <w:top w:val="single" w:sz="4" w:space="0" w:color="D9D9D9" w:themeColor="background1" w:themeShade="D9"/>
                          <w:left w:val="single" w:sz="4" w:space="0" w:color="A6A6A6" w:themeColor="background1" w:themeShade="A6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14:paraId="4D5572F3" w14:textId="77777777" w:rsidR="0019731A" w:rsidRPr="00433177" w:rsidRDefault="0019731A" w:rsidP="00017816"/>
                    </w:tc>
                    <w:tc>
                      <w:tcPr>
                        <w:tcW w:w="367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A6A6A6" w:themeColor="background1" w:themeShade="A6"/>
                        </w:tcBorders>
                      </w:tcPr>
                      <w:p w14:paraId="6227BA8D" w14:textId="77777777" w:rsidR="0019731A" w:rsidRPr="00433177" w:rsidRDefault="0019731A" w:rsidP="00017816"/>
                    </w:tc>
                  </w:tr>
                  <w:tr w:rsidR="0019731A" w14:paraId="28D32E72" w14:textId="77777777" w:rsidTr="00433177">
                    <w:tc>
                      <w:tcPr>
                        <w:tcW w:w="4361" w:type="dxa"/>
                        <w:tcBorders>
                          <w:top w:val="single" w:sz="4" w:space="0" w:color="D9D9D9" w:themeColor="background1" w:themeShade="D9"/>
                          <w:left w:val="single" w:sz="4" w:space="0" w:color="A6A6A6" w:themeColor="background1" w:themeShade="A6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14:paraId="32931248" w14:textId="77777777" w:rsidR="0019731A" w:rsidRPr="00433177" w:rsidRDefault="0019731A" w:rsidP="00017816"/>
                    </w:tc>
                    <w:tc>
                      <w:tcPr>
                        <w:tcW w:w="367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A6A6A6" w:themeColor="background1" w:themeShade="A6"/>
                        </w:tcBorders>
                      </w:tcPr>
                      <w:p w14:paraId="4F3113D8" w14:textId="77777777" w:rsidR="0019731A" w:rsidRPr="00433177" w:rsidRDefault="0019731A" w:rsidP="00017816"/>
                    </w:tc>
                  </w:tr>
                  <w:tr w:rsidR="0019731A" w14:paraId="2F16D91A" w14:textId="77777777" w:rsidTr="00854535">
                    <w:tc>
                      <w:tcPr>
                        <w:tcW w:w="4361" w:type="dxa"/>
                        <w:tcBorders>
                          <w:top w:val="single" w:sz="4" w:space="0" w:color="D9D9D9" w:themeColor="background1" w:themeShade="D9"/>
                          <w:left w:val="single" w:sz="4" w:space="0" w:color="A6A6A6" w:themeColor="background1" w:themeShade="A6"/>
                          <w:bottom w:val="single" w:sz="4" w:space="0" w:color="A6A6A6" w:themeColor="background1" w:themeShade="A6"/>
                          <w:right w:val="single" w:sz="4" w:space="0" w:color="D9D9D9" w:themeColor="background1" w:themeShade="D9"/>
                        </w:tcBorders>
                      </w:tcPr>
                      <w:p w14:paraId="48A9913F" w14:textId="77777777" w:rsidR="0019731A" w:rsidRPr="00017816" w:rsidRDefault="0019731A" w:rsidP="00017816"/>
                    </w:tc>
                    <w:tc>
                      <w:tcPr>
                        <w:tcW w:w="367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4" w:space="0" w:color="A6A6A6" w:themeColor="background1" w:themeShade="A6"/>
                          <w:right w:val="single" w:sz="4" w:space="0" w:color="A6A6A6" w:themeColor="background1" w:themeShade="A6"/>
                        </w:tcBorders>
                      </w:tcPr>
                      <w:p w14:paraId="2C3602D1" w14:textId="77777777" w:rsidR="0019731A" w:rsidRPr="00017816" w:rsidRDefault="0019731A" w:rsidP="00017816"/>
                    </w:tc>
                  </w:tr>
                </w:tbl>
                <w:p w14:paraId="1A9397BC" w14:textId="77777777" w:rsidR="0019731A" w:rsidRDefault="0019731A" w:rsidP="00E46697"/>
              </w:txbxContent>
            </v:textbox>
          </v:shape>
        </w:pict>
      </w:r>
      <w:r>
        <w:rPr>
          <w:noProof/>
          <w:lang w:eastAsia="en-GB"/>
        </w:rPr>
        <w:pict w14:anchorId="374270D2">
          <v:shape id="_x0000_s1395" type="#_x0000_t32" alt="" style="position:absolute;margin-left:51.7pt;margin-top:468.05pt;width:25.55pt;height:0;flip:x;z-index:251807232;mso-wrap-edited:f;mso-width-percent:0;mso-height-percent:0;mso-width-percent:0;mso-height-percent:0" o:connectortype="straight"/>
        </w:pict>
      </w:r>
      <w:r>
        <w:rPr>
          <w:noProof/>
          <w:lang w:eastAsia="en-GB"/>
        </w:rPr>
        <w:pict w14:anchorId="0AEEEB0E">
          <v:shape id="_x0000_s1394" type="#_x0000_t32" alt="" style="position:absolute;margin-left:76.8pt;margin-top:468.05pt;width:0;height:20.05pt;z-index:251806208;mso-wrap-edited:f;mso-width-percent:0;mso-height-percent:0;mso-width-percent:0;mso-height-percent:0" o:connectortype="straight"/>
        </w:pict>
      </w:r>
      <w:r>
        <w:rPr>
          <w:noProof/>
          <w:lang w:eastAsia="en-GB"/>
        </w:rPr>
        <w:pict w14:anchorId="0ABC30F6">
          <v:shape id="_x0000_s1393" type="#_x0000_t32" alt="" style="position:absolute;margin-left:346.55pt;margin-top:468pt;width:.25pt;height:18.35pt;flip:x;z-index:251805184;mso-wrap-edited:f;mso-width-percent:0;mso-height-percent:0;mso-width-percent:0;mso-height-percent:0" o:connectortype="straight"/>
        </w:pict>
      </w:r>
      <w:r>
        <w:rPr>
          <w:noProof/>
          <w:lang w:eastAsia="en-GB"/>
        </w:rPr>
        <w:pict w14:anchorId="70AEFBAC">
          <v:shape id="_x0000_s1392" type="#_x0000_t32" alt="" style="position:absolute;margin-left:616.1pt;margin-top:468pt;width:0;height:20.55pt;z-index:251804160;mso-wrap-edited:f;mso-width-percent:0;mso-height-percent:0;mso-width-percent:0;mso-height-percent:0" o:connectortype="straight"/>
        </w:pict>
      </w:r>
      <w:r>
        <w:rPr>
          <w:noProof/>
          <w:lang w:eastAsia="en-GB"/>
        </w:rPr>
        <w:pict w14:anchorId="03F9D911">
          <v:shape id="_x0000_s1391" type="#_x0000_t32" alt="" style="position:absolute;margin-left:616.1pt;margin-top:468.45pt;width:20.85pt;height:0;z-index:251803136;mso-wrap-edited:f;mso-width-percent:0;mso-height-percent:0;mso-width-percent:0;mso-height-percent:0" o:connectortype="straight"/>
        </w:pict>
      </w:r>
      <w:r>
        <w:rPr>
          <w:noProof/>
          <w:lang w:eastAsia="en-GB"/>
        </w:rPr>
        <w:pict w14:anchorId="23092417">
          <v:shape id="_x0000_s1390" type="#_x0000_t32" alt="" style="position:absolute;margin-left:616.1pt;margin-top:-16.2pt;width:16.9pt;height:0;z-index:251802112;mso-wrap-edited:f;mso-width-percent:0;mso-height-percent:0;mso-width-percent:0;mso-height-percent:0" o:connectortype="straight"/>
        </w:pict>
      </w:r>
      <w:r>
        <w:rPr>
          <w:noProof/>
          <w:lang w:eastAsia="en-GB"/>
        </w:rPr>
        <w:pict w14:anchorId="30BA41B3">
          <v:shape id="_x0000_s1389" type="#_x0000_t32" alt="" style="position:absolute;margin-left:616.1pt;margin-top:-34pt;width:0;height:17.8pt;flip:y;z-index:251801088;mso-wrap-edited:f;mso-width-percent:0;mso-height-percent:0;mso-width-percent:0;mso-height-percent:0" o:connectortype="straight"/>
        </w:pict>
      </w:r>
      <w:r>
        <w:rPr>
          <w:noProof/>
          <w:lang w:eastAsia="en-GB"/>
        </w:rPr>
        <w:pict w14:anchorId="74774478">
          <v:shape id="_x0000_s1388" type="#_x0000_t32" alt="" style="position:absolute;margin-left:346.55pt;margin-top:-34pt;width:0;height:17.8pt;flip:y;z-index:251800064;mso-wrap-edited:f;mso-width-percent:0;mso-height-percent:0;mso-width-percent:0;mso-height-percent:0" o:connectortype="straight"/>
        </w:pict>
      </w:r>
      <w:r>
        <w:rPr>
          <w:noProof/>
          <w:lang w:eastAsia="en-GB"/>
        </w:rPr>
        <w:pict w14:anchorId="1E8AA4A2">
          <v:shape id="_x0000_s1387" type="#_x0000_t32" alt="" style="position:absolute;margin-left:58.75pt;margin-top:-16.2pt;width:18.5pt;height:0;flip:x;z-index:251799040;mso-wrap-edited:f;mso-width-percent:0;mso-height-percent:0;mso-width-percent:0;mso-height-percent:0" o:connectortype="straight"/>
        </w:pict>
      </w:r>
      <w:r>
        <w:rPr>
          <w:noProof/>
          <w:lang w:eastAsia="en-GB"/>
        </w:rPr>
        <w:pict w14:anchorId="47DAAA33">
          <v:shape id="_x0000_s1386" type="#_x0000_t32" alt="" style="position:absolute;margin-left:77.25pt;margin-top:-38.45pt;width:0;height:21.75pt;flip:y;z-index:251798016;mso-wrap-edited:f;mso-width-percent:0;mso-height-percent:0;mso-width-percent:0;mso-height-percent:0" o:connectortype="straight"/>
        </w:pict>
      </w:r>
      <w:r>
        <w:br w:type="page"/>
      </w:r>
    </w:p>
    <w:p w14:paraId="107828BE" w14:textId="77777777" w:rsidR="0019731A" w:rsidRDefault="0019731A">
      <w:r>
        <w:rPr>
          <w:noProof/>
          <w:lang w:eastAsia="en-GB"/>
        </w:rPr>
        <w:lastRenderedPageBreak/>
        <w:pict w14:anchorId="2AC04E14">
          <v:group id="_x0000_s1398" alt="" style="position:absolute;margin-left:85.55pt;margin-top:-12.75pt;width:515.8pt;height:490.6pt;z-index:251810304" coordorigin="3190,1185" coordsize="10316,9812">
            <v:shape id="_x0000_s1399" type="#_x0000_t202" alt="" style="position:absolute;left:8611;top:1185;width:4895;height:9812;mso-wrap-style:square;mso-width-relative:margin;mso-height-relative:margin;v-text-anchor:top" filled="f" stroked="f">
              <v:textbox style="mso-next-textbox:#_x0000_s1399">
                <w:txbxContent>
                  <w:tbl>
                    <w:tblPr>
                      <w:tblStyle w:val="TableGrid"/>
                      <w:tblW w:w="4742" w:type="dxa"/>
                      <w:tblLayout w:type="fixed"/>
                      <w:tblLook w:val="04A0" w:firstRow="1" w:lastRow="0" w:firstColumn="1" w:lastColumn="0" w:noHBand="0" w:noVBand="1"/>
                    </w:tblPr>
                    <w:tblGrid>
                      <w:gridCol w:w="1536"/>
                      <w:gridCol w:w="3206"/>
                    </w:tblGrid>
                    <w:tr w:rsidR="0019731A" w14:paraId="2DDFDE49" w14:textId="77777777" w:rsidTr="007C507C">
                      <w:trPr>
                        <w:trHeight w:val="569"/>
                      </w:trPr>
                      <w:tc>
                        <w:tcPr>
                          <w:tcW w:w="1536" w:type="dxa"/>
                          <w:tcBorders>
                            <w:top w:val="nil"/>
                            <w:left w:val="nil"/>
                            <w:bottom w:val="nil"/>
                            <w:right w:val="nil"/>
                          </w:tcBorders>
                        </w:tcPr>
                        <w:p w14:paraId="084BE62A" w14:textId="77777777" w:rsidR="0019731A" w:rsidRPr="00017816" w:rsidRDefault="0019731A" w:rsidP="00017816">
                          <w:pPr>
                            <w:spacing w:line="204" w:lineRule="auto"/>
                            <w:rPr>
                              <w:sz w:val="56"/>
                              <w:szCs w:val="20"/>
                            </w:rPr>
                          </w:pPr>
                          <w:r w:rsidRPr="00017816">
                            <w:rPr>
                              <w:sz w:val="56"/>
                            </w:rPr>
                            <w:br w:type="page"/>
                          </w:r>
                          <w:r>
                            <w:rPr>
                              <w:noProof/>
                              <w:sz w:val="56"/>
                              <w:szCs w:val="44"/>
                            </w:rPr>
                            <w:t>28</w:t>
                          </w:r>
                          <w:r w:rsidRPr="00017816">
                            <w:rPr>
                              <w:sz w:val="56"/>
                              <w:szCs w:val="44"/>
                            </w:rPr>
                            <w:t>-</w:t>
                          </w:r>
                          <w:r>
                            <w:rPr>
                              <w:noProof/>
                              <w:sz w:val="56"/>
                              <w:szCs w:val="44"/>
                            </w:rPr>
                            <w:t>4</w:t>
                          </w:r>
                        </w:p>
                      </w:tc>
                      <w:tc>
                        <w:tcPr>
                          <w:tcW w:w="3206" w:type="dxa"/>
                          <w:tcBorders>
                            <w:top w:val="nil"/>
                            <w:left w:val="nil"/>
                            <w:bottom w:val="nil"/>
                            <w:right w:val="nil"/>
                          </w:tcBorders>
                        </w:tcPr>
                        <w:p w14:paraId="62C9925A" w14:textId="77777777" w:rsidR="0019731A" w:rsidRPr="00017816" w:rsidRDefault="0019731A" w:rsidP="00017816">
                          <w:pPr>
                            <w:spacing w:line="204" w:lineRule="auto"/>
                            <w:rPr>
                              <w:noProof/>
                              <w:sz w:val="24"/>
                              <w:szCs w:val="20"/>
                            </w:rPr>
                          </w:pPr>
                          <w:r>
                            <w:rPr>
                              <w:noProof/>
                              <w:sz w:val="24"/>
                              <w:szCs w:val="20"/>
                            </w:rPr>
                            <w:t>November 2022</w:t>
                          </w:r>
                          <w:r w:rsidRPr="00017816">
                            <w:rPr>
                              <w:noProof/>
                              <w:sz w:val="24"/>
                              <w:szCs w:val="20"/>
                            </w:rPr>
                            <w:t xml:space="preserve"> /</w:t>
                          </w:r>
                        </w:p>
                        <w:p w14:paraId="6A007044" w14:textId="77777777" w:rsidR="0019731A" w:rsidRPr="00557816" w:rsidRDefault="0019731A" w:rsidP="00017816">
                          <w:pPr>
                            <w:rPr>
                              <w:sz w:val="14"/>
                              <w:szCs w:val="14"/>
                            </w:rPr>
                          </w:pPr>
                          <w:r>
                            <w:rPr>
                              <w:noProof/>
                              <w:sz w:val="24"/>
                              <w:szCs w:val="20"/>
                            </w:rPr>
                            <w:t>December 2022</w:t>
                          </w:r>
                        </w:p>
                      </w:tc>
                    </w:tr>
                  </w:tbl>
                  <w:tbl>
                    <w:tblPr>
                      <w:tblStyle w:val="TableGrid1"/>
                      <w:tblW w:w="4728" w:type="dxa"/>
                      <w:tblInd w:w="-80" w:type="dxa"/>
                      <w:tblLayout w:type="fixed"/>
                      <w:tblLook w:val="04A0" w:firstRow="1" w:lastRow="0" w:firstColumn="1" w:lastColumn="0" w:noHBand="0" w:noVBand="1"/>
                    </w:tblPr>
                    <w:tblGrid>
                      <w:gridCol w:w="817"/>
                      <w:gridCol w:w="284"/>
                      <w:gridCol w:w="850"/>
                      <w:gridCol w:w="2777"/>
                    </w:tblGrid>
                    <w:tr w:rsidR="0019731A" w:rsidRPr="00017816" w14:paraId="20A64D3B" w14:textId="77777777" w:rsidTr="00017816">
                      <w:tc>
                        <w:tcPr>
                          <w:tcW w:w="817" w:type="dxa"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shd w:val="clear" w:color="auto" w:fill="E0E0E0"/>
                          <w:tcMar>
                            <w:left w:w="28" w:type="dxa"/>
                            <w:right w:w="28" w:type="dxa"/>
                          </w:tcMar>
                          <w:vAlign w:val="center"/>
                        </w:tcPr>
                        <w:p w14:paraId="005F5A7C" w14:textId="77777777" w:rsidR="0019731A" w:rsidRPr="00017816" w:rsidRDefault="0019731A" w:rsidP="00017816">
                          <w:pPr>
                            <w:jc w:val="center"/>
                            <w:rPr>
                              <w:sz w:val="18"/>
                              <w:szCs w:val="28"/>
                            </w:rPr>
                          </w:pPr>
                          <w:r w:rsidRPr="00017816">
                            <w:rPr>
                              <w:sz w:val="18"/>
                              <w:szCs w:val="28"/>
                            </w:rPr>
                            <w:t>Day</w:t>
                          </w:r>
                        </w:p>
                      </w:tc>
                      <w:tc>
                        <w:tcPr>
                          <w:tcW w:w="284" w:type="dxa"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shd w:val="clear" w:color="auto" w:fill="E0E0E0"/>
                          <w:tcMar>
                            <w:left w:w="28" w:type="dxa"/>
                            <w:right w:w="28" w:type="dxa"/>
                          </w:tcMar>
                        </w:tcPr>
                        <w:p w14:paraId="651EF0DB" w14:textId="77777777" w:rsidR="0019731A" w:rsidRPr="00017816" w:rsidRDefault="0019731A" w:rsidP="00017816">
                          <w:pPr>
                            <w:jc w:val="center"/>
                            <w:rPr>
                              <w:sz w:val="1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850" w:type="dxa"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shd w:val="clear" w:color="auto" w:fill="E0E0E0"/>
                          <w:tcMar>
                            <w:left w:w="28" w:type="dxa"/>
                            <w:right w:w="28" w:type="dxa"/>
                          </w:tcMar>
                          <w:vAlign w:val="center"/>
                        </w:tcPr>
                        <w:p w14:paraId="6F0AE909" w14:textId="77777777" w:rsidR="0019731A" w:rsidRPr="00017816" w:rsidRDefault="0019731A" w:rsidP="00017816">
                          <w:pPr>
                            <w:jc w:val="center"/>
                            <w:rPr>
                              <w:sz w:val="18"/>
                              <w:szCs w:val="28"/>
                            </w:rPr>
                          </w:pPr>
                          <w:r w:rsidRPr="00017816">
                            <w:rPr>
                              <w:sz w:val="18"/>
                              <w:szCs w:val="28"/>
                            </w:rPr>
                            <w:t>Time</w:t>
                          </w:r>
                        </w:p>
                      </w:tc>
                      <w:tc>
                        <w:tcPr>
                          <w:tcW w:w="2777" w:type="dxa"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shd w:val="clear" w:color="auto" w:fill="E0E0E0"/>
                          <w:tcMar>
                            <w:left w:w="28" w:type="dxa"/>
                            <w:right w:w="28" w:type="dxa"/>
                          </w:tcMar>
                          <w:vAlign w:val="center"/>
                        </w:tcPr>
                        <w:p w14:paraId="109AE094" w14:textId="77777777" w:rsidR="0019731A" w:rsidRPr="00017816" w:rsidRDefault="0019731A" w:rsidP="00017816">
                          <w:pPr>
                            <w:jc w:val="center"/>
                            <w:rPr>
                              <w:sz w:val="18"/>
                              <w:szCs w:val="28"/>
                            </w:rPr>
                          </w:pPr>
                          <w:r w:rsidRPr="00017816">
                            <w:rPr>
                              <w:sz w:val="18"/>
                              <w:szCs w:val="28"/>
                            </w:rPr>
                            <w:t>Description</w:t>
                          </w:r>
                        </w:p>
                      </w:tc>
                    </w:tr>
                    <w:tr w:rsidR="0019731A" w14:paraId="2B3FE004" w14:textId="77777777" w:rsidTr="00017816">
                      <w:tc>
                        <w:tcPr>
                          <w:tcW w:w="817" w:type="dxa"/>
                          <w:vMerge w:val="restart"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14:paraId="26EDA481" w14:textId="77777777" w:rsidR="0019731A" w:rsidRPr="007C507C" w:rsidRDefault="0019731A" w:rsidP="00017816">
                          <w:pPr>
                            <w:jc w:val="center"/>
                            <w:rPr>
                              <w:color w:val="7F7F7F" w:themeColor="text1" w:themeTint="80"/>
                              <w:sz w:val="28"/>
                              <w:szCs w:val="28"/>
                            </w:rPr>
                          </w:pPr>
                          <w:r w:rsidRPr="007C507C">
                            <w:rPr>
                              <w:color w:val="7F7F7F" w:themeColor="text1" w:themeTint="80"/>
                              <w:sz w:val="28"/>
                              <w:szCs w:val="28"/>
                            </w:rPr>
                            <w:t>Mon</w:t>
                          </w:r>
                        </w:p>
                        <w:p w14:paraId="05CCBB10" w14:textId="77777777" w:rsidR="0019731A" w:rsidRPr="007C507C" w:rsidRDefault="0019731A" w:rsidP="00017816">
                          <w:pPr>
                            <w:jc w:val="center"/>
                            <w:rPr>
                              <w:color w:val="7F7F7F" w:themeColor="text1" w:themeTint="80"/>
                              <w:sz w:val="28"/>
                              <w:szCs w:val="28"/>
                            </w:rPr>
                          </w:pPr>
                          <w:r>
                            <w:rPr>
                              <w:noProof/>
                              <w:color w:val="7F7F7F" w:themeColor="text1" w:themeTint="80"/>
                              <w:sz w:val="44"/>
                              <w:szCs w:val="28"/>
                            </w:rPr>
                            <w:t>28</w:t>
                          </w:r>
                        </w:p>
                      </w:tc>
                      <w:tc>
                        <w:tcPr>
                          <w:tcW w:w="284" w:type="dxa"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1A311242" w14:textId="77777777" w:rsidR="0019731A" w:rsidRPr="00017816" w:rsidRDefault="0019731A" w:rsidP="00017816"/>
                      </w:tc>
                      <w:tc>
                        <w:tcPr>
                          <w:tcW w:w="850" w:type="dxa"/>
                          <w:tcBorders>
                            <w:top w:val="single" w:sz="4" w:space="0" w:color="A6A6A6" w:themeColor="background1" w:themeShade="A6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67961F5A" w14:textId="77777777" w:rsidR="0019731A" w:rsidRPr="00017816" w:rsidRDefault="0019731A" w:rsidP="00017816"/>
                      </w:tc>
                      <w:tc>
                        <w:tcPr>
                          <w:tcW w:w="2777" w:type="dxa"/>
                          <w:tcBorders>
                            <w:top w:val="single" w:sz="4" w:space="0" w:color="A6A6A6" w:themeColor="background1" w:themeShade="A6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A6A6A6" w:themeColor="background1" w:themeShade="A6"/>
                          </w:tcBorders>
                        </w:tcPr>
                        <w:p w14:paraId="053DB470" w14:textId="77777777" w:rsidR="0019731A" w:rsidRPr="00017816" w:rsidRDefault="0019731A" w:rsidP="00017816"/>
                      </w:tc>
                    </w:tr>
                    <w:tr w:rsidR="0019731A" w14:paraId="45DCCE13" w14:textId="77777777" w:rsidTr="00017816">
                      <w:tc>
                        <w:tcPr>
                          <w:tcW w:w="817" w:type="dxa"/>
                          <w:vMerge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14:paraId="4C81BD30" w14:textId="77777777" w:rsidR="0019731A" w:rsidRPr="007C507C" w:rsidRDefault="0019731A" w:rsidP="00017816">
                          <w:pPr>
                            <w:jc w:val="center"/>
                            <w:rPr>
                              <w:color w:val="7F7F7F" w:themeColor="text1" w:themeTint="80"/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84" w:type="dxa"/>
                          <w:tcBorders>
                            <w:top w:val="single" w:sz="4" w:space="0" w:color="D9D9D9" w:themeColor="background1" w:themeShade="D9"/>
                            <w:left w:val="single" w:sz="4" w:space="0" w:color="A6A6A6" w:themeColor="background1" w:themeShade="A6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2843BC12" w14:textId="77777777" w:rsidR="0019731A" w:rsidRPr="00017816" w:rsidRDefault="0019731A" w:rsidP="00017816"/>
                      </w:tc>
                      <w:tc>
                        <w:tcPr>
                          <w:tcW w:w="850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4992CC04" w14:textId="77777777" w:rsidR="0019731A" w:rsidRPr="00017816" w:rsidRDefault="0019731A" w:rsidP="00017816"/>
                      </w:tc>
                      <w:tc>
                        <w:tcPr>
                          <w:tcW w:w="2777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A6A6A6" w:themeColor="background1" w:themeShade="A6"/>
                          </w:tcBorders>
                        </w:tcPr>
                        <w:p w14:paraId="1FA98840" w14:textId="77777777" w:rsidR="0019731A" w:rsidRPr="00017816" w:rsidRDefault="0019731A" w:rsidP="00017816"/>
                      </w:tc>
                    </w:tr>
                    <w:tr w:rsidR="0019731A" w14:paraId="0C27680E" w14:textId="77777777" w:rsidTr="00017816">
                      <w:tc>
                        <w:tcPr>
                          <w:tcW w:w="817" w:type="dxa"/>
                          <w:vMerge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14:paraId="42DA8C0A" w14:textId="77777777" w:rsidR="0019731A" w:rsidRPr="007C507C" w:rsidRDefault="0019731A" w:rsidP="00017816">
                          <w:pPr>
                            <w:jc w:val="center"/>
                            <w:rPr>
                              <w:color w:val="7F7F7F" w:themeColor="text1" w:themeTint="80"/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84" w:type="dxa"/>
                          <w:tcBorders>
                            <w:top w:val="single" w:sz="4" w:space="0" w:color="D9D9D9" w:themeColor="background1" w:themeShade="D9"/>
                            <w:left w:val="single" w:sz="4" w:space="0" w:color="A6A6A6" w:themeColor="background1" w:themeShade="A6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553B2D01" w14:textId="77777777" w:rsidR="0019731A" w:rsidRPr="00017816" w:rsidRDefault="0019731A" w:rsidP="00017816"/>
                      </w:tc>
                      <w:tc>
                        <w:tcPr>
                          <w:tcW w:w="850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5A3A633E" w14:textId="77777777" w:rsidR="0019731A" w:rsidRPr="00017816" w:rsidRDefault="0019731A" w:rsidP="00017816"/>
                      </w:tc>
                      <w:tc>
                        <w:tcPr>
                          <w:tcW w:w="2777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A6A6A6" w:themeColor="background1" w:themeShade="A6"/>
                          </w:tcBorders>
                        </w:tcPr>
                        <w:p w14:paraId="0CFE203C" w14:textId="77777777" w:rsidR="0019731A" w:rsidRPr="00017816" w:rsidRDefault="0019731A" w:rsidP="00017816"/>
                      </w:tc>
                    </w:tr>
                    <w:tr w:rsidR="0019731A" w14:paraId="7A750E70" w14:textId="77777777" w:rsidTr="00017816">
                      <w:tc>
                        <w:tcPr>
                          <w:tcW w:w="817" w:type="dxa"/>
                          <w:vMerge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12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14:paraId="5ECF94C9" w14:textId="77777777" w:rsidR="0019731A" w:rsidRPr="007C507C" w:rsidRDefault="0019731A" w:rsidP="00017816">
                          <w:pPr>
                            <w:jc w:val="center"/>
                            <w:rPr>
                              <w:color w:val="7F7F7F" w:themeColor="text1" w:themeTint="80"/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84" w:type="dxa"/>
                          <w:tcBorders>
                            <w:top w:val="single" w:sz="4" w:space="0" w:color="D9D9D9" w:themeColor="background1" w:themeShade="D9"/>
                            <w:left w:val="single" w:sz="4" w:space="0" w:color="A6A6A6" w:themeColor="background1" w:themeShade="A6"/>
                            <w:bottom w:val="single" w:sz="12" w:space="0" w:color="A6A6A6" w:themeColor="background1" w:themeShade="A6"/>
                            <w:right w:val="single" w:sz="4" w:space="0" w:color="D9D9D9" w:themeColor="background1" w:themeShade="D9"/>
                          </w:tcBorders>
                        </w:tcPr>
                        <w:p w14:paraId="5C8BC998" w14:textId="77777777" w:rsidR="0019731A" w:rsidRPr="00017816" w:rsidRDefault="0019731A" w:rsidP="00017816"/>
                      </w:tc>
                      <w:tc>
                        <w:tcPr>
                          <w:tcW w:w="850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12" w:space="0" w:color="A6A6A6" w:themeColor="background1" w:themeShade="A6"/>
                            <w:right w:val="single" w:sz="4" w:space="0" w:color="D9D9D9" w:themeColor="background1" w:themeShade="D9"/>
                          </w:tcBorders>
                        </w:tcPr>
                        <w:p w14:paraId="79C1BF9B" w14:textId="77777777" w:rsidR="0019731A" w:rsidRPr="00017816" w:rsidRDefault="0019731A" w:rsidP="00017816"/>
                      </w:tc>
                      <w:tc>
                        <w:tcPr>
                          <w:tcW w:w="2777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12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</w:tcPr>
                        <w:p w14:paraId="18E09306" w14:textId="77777777" w:rsidR="0019731A" w:rsidRPr="00017816" w:rsidRDefault="0019731A" w:rsidP="00017816"/>
                      </w:tc>
                    </w:tr>
                    <w:tr w:rsidR="0019731A" w14:paraId="708E73D4" w14:textId="77777777" w:rsidTr="00017816">
                      <w:tc>
                        <w:tcPr>
                          <w:tcW w:w="817" w:type="dxa"/>
                          <w:vMerge w:val="restart"/>
                          <w:tcBorders>
                            <w:top w:val="single" w:sz="12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14:paraId="77B7E6E7" w14:textId="77777777" w:rsidR="0019731A" w:rsidRPr="007C507C" w:rsidRDefault="0019731A" w:rsidP="00017816">
                          <w:pPr>
                            <w:jc w:val="center"/>
                            <w:rPr>
                              <w:color w:val="7F7F7F" w:themeColor="text1" w:themeTint="80"/>
                              <w:sz w:val="28"/>
                              <w:szCs w:val="28"/>
                            </w:rPr>
                          </w:pPr>
                          <w:r w:rsidRPr="007C507C">
                            <w:rPr>
                              <w:color w:val="7F7F7F" w:themeColor="text1" w:themeTint="80"/>
                              <w:sz w:val="28"/>
                              <w:szCs w:val="28"/>
                            </w:rPr>
                            <w:t>Tue</w:t>
                          </w:r>
                        </w:p>
                        <w:p w14:paraId="652234CF" w14:textId="77777777" w:rsidR="0019731A" w:rsidRPr="007C507C" w:rsidRDefault="0019731A" w:rsidP="00017816">
                          <w:pPr>
                            <w:jc w:val="center"/>
                            <w:rPr>
                              <w:color w:val="7F7F7F" w:themeColor="text1" w:themeTint="80"/>
                              <w:sz w:val="44"/>
                              <w:szCs w:val="44"/>
                            </w:rPr>
                          </w:pPr>
                          <w:r>
                            <w:rPr>
                              <w:noProof/>
                              <w:color w:val="7F7F7F" w:themeColor="text1" w:themeTint="80"/>
                              <w:sz w:val="44"/>
                              <w:szCs w:val="44"/>
                            </w:rPr>
                            <w:t>29</w:t>
                          </w:r>
                        </w:p>
                      </w:tc>
                      <w:tc>
                        <w:tcPr>
                          <w:tcW w:w="284" w:type="dxa"/>
                          <w:tcBorders>
                            <w:top w:val="single" w:sz="12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6C50E401" w14:textId="77777777" w:rsidR="0019731A" w:rsidRPr="00017816" w:rsidRDefault="0019731A" w:rsidP="00017816"/>
                      </w:tc>
                      <w:tc>
                        <w:tcPr>
                          <w:tcW w:w="850" w:type="dxa"/>
                          <w:tcBorders>
                            <w:top w:val="single" w:sz="12" w:space="0" w:color="A6A6A6" w:themeColor="background1" w:themeShade="A6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7647EF66" w14:textId="77777777" w:rsidR="0019731A" w:rsidRPr="00017816" w:rsidRDefault="0019731A" w:rsidP="00017816"/>
                      </w:tc>
                      <w:tc>
                        <w:tcPr>
                          <w:tcW w:w="2777" w:type="dxa"/>
                          <w:tcBorders>
                            <w:top w:val="single" w:sz="12" w:space="0" w:color="A6A6A6" w:themeColor="background1" w:themeShade="A6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A6A6A6" w:themeColor="background1" w:themeShade="A6"/>
                          </w:tcBorders>
                        </w:tcPr>
                        <w:p w14:paraId="40B811C4" w14:textId="77777777" w:rsidR="0019731A" w:rsidRPr="00017816" w:rsidRDefault="0019731A" w:rsidP="00017816"/>
                      </w:tc>
                    </w:tr>
                    <w:tr w:rsidR="0019731A" w14:paraId="5AB8F81E" w14:textId="77777777" w:rsidTr="00017816">
                      <w:tc>
                        <w:tcPr>
                          <w:tcW w:w="817" w:type="dxa"/>
                          <w:vMerge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14:paraId="23FE6DE0" w14:textId="77777777" w:rsidR="0019731A" w:rsidRPr="007C507C" w:rsidRDefault="0019731A" w:rsidP="00017816">
                          <w:pPr>
                            <w:jc w:val="center"/>
                            <w:rPr>
                              <w:color w:val="7F7F7F" w:themeColor="text1" w:themeTint="80"/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84" w:type="dxa"/>
                          <w:tcBorders>
                            <w:top w:val="single" w:sz="4" w:space="0" w:color="D9D9D9" w:themeColor="background1" w:themeShade="D9"/>
                            <w:left w:val="single" w:sz="4" w:space="0" w:color="A6A6A6" w:themeColor="background1" w:themeShade="A6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72C9E68A" w14:textId="77777777" w:rsidR="0019731A" w:rsidRPr="00017816" w:rsidRDefault="0019731A" w:rsidP="00017816"/>
                      </w:tc>
                      <w:tc>
                        <w:tcPr>
                          <w:tcW w:w="850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469E36DE" w14:textId="77777777" w:rsidR="0019731A" w:rsidRPr="00017816" w:rsidRDefault="0019731A" w:rsidP="00017816"/>
                      </w:tc>
                      <w:tc>
                        <w:tcPr>
                          <w:tcW w:w="2777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A6A6A6" w:themeColor="background1" w:themeShade="A6"/>
                          </w:tcBorders>
                        </w:tcPr>
                        <w:p w14:paraId="3EABAA81" w14:textId="77777777" w:rsidR="0019731A" w:rsidRPr="00017816" w:rsidRDefault="0019731A" w:rsidP="00017816"/>
                      </w:tc>
                    </w:tr>
                    <w:tr w:rsidR="0019731A" w14:paraId="793ADB61" w14:textId="77777777" w:rsidTr="00017816">
                      <w:tc>
                        <w:tcPr>
                          <w:tcW w:w="817" w:type="dxa"/>
                          <w:vMerge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14:paraId="05138E43" w14:textId="77777777" w:rsidR="0019731A" w:rsidRPr="007C507C" w:rsidRDefault="0019731A" w:rsidP="00017816">
                          <w:pPr>
                            <w:jc w:val="center"/>
                            <w:rPr>
                              <w:color w:val="7F7F7F" w:themeColor="text1" w:themeTint="80"/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84" w:type="dxa"/>
                          <w:tcBorders>
                            <w:top w:val="single" w:sz="4" w:space="0" w:color="D9D9D9" w:themeColor="background1" w:themeShade="D9"/>
                            <w:left w:val="single" w:sz="4" w:space="0" w:color="A6A6A6" w:themeColor="background1" w:themeShade="A6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5A456160" w14:textId="77777777" w:rsidR="0019731A" w:rsidRPr="00017816" w:rsidRDefault="0019731A" w:rsidP="00017816"/>
                      </w:tc>
                      <w:tc>
                        <w:tcPr>
                          <w:tcW w:w="850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32B59331" w14:textId="77777777" w:rsidR="0019731A" w:rsidRPr="00017816" w:rsidRDefault="0019731A" w:rsidP="00017816"/>
                      </w:tc>
                      <w:tc>
                        <w:tcPr>
                          <w:tcW w:w="2777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A6A6A6" w:themeColor="background1" w:themeShade="A6"/>
                          </w:tcBorders>
                        </w:tcPr>
                        <w:p w14:paraId="7ADC872E" w14:textId="77777777" w:rsidR="0019731A" w:rsidRPr="00017816" w:rsidRDefault="0019731A" w:rsidP="00017816"/>
                      </w:tc>
                    </w:tr>
                    <w:tr w:rsidR="0019731A" w14:paraId="68A173D8" w14:textId="77777777" w:rsidTr="00017816">
                      <w:tc>
                        <w:tcPr>
                          <w:tcW w:w="817" w:type="dxa"/>
                          <w:vMerge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12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14:paraId="61FF1930" w14:textId="77777777" w:rsidR="0019731A" w:rsidRPr="007C507C" w:rsidRDefault="0019731A" w:rsidP="00017816">
                          <w:pPr>
                            <w:jc w:val="center"/>
                            <w:rPr>
                              <w:color w:val="7F7F7F" w:themeColor="text1" w:themeTint="80"/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84" w:type="dxa"/>
                          <w:tcBorders>
                            <w:top w:val="single" w:sz="4" w:space="0" w:color="D9D9D9" w:themeColor="background1" w:themeShade="D9"/>
                            <w:left w:val="single" w:sz="4" w:space="0" w:color="A6A6A6" w:themeColor="background1" w:themeShade="A6"/>
                            <w:bottom w:val="single" w:sz="12" w:space="0" w:color="A6A6A6" w:themeColor="background1" w:themeShade="A6"/>
                            <w:right w:val="single" w:sz="4" w:space="0" w:color="D9D9D9" w:themeColor="background1" w:themeShade="D9"/>
                          </w:tcBorders>
                        </w:tcPr>
                        <w:p w14:paraId="12763782" w14:textId="77777777" w:rsidR="0019731A" w:rsidRPr="00017816" w:rsidRDefault="0019731A" w:rsidP="00017816"/>
                      </w:tc>
                      <w:tc>
                        <w:tcPr>
                          <w:tcW w:w="850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12" w:space="0" w:color="A6A6A6" w:themeColor="background1" w:themeShade="A6"/>
                            <w:right w:val="single" w:sz="4" w:space="0" w:color="D9D9D9" w:themeColor="background1" w:themeShade="D9"/>
                          </w:tcBorders>
                        </w:tcPr>
                        <w:p w14:paraId="5C3C2D5F" w14:textId="77777777" w:rsidR="0019731A" w:rsidRPr="00017816" w:rsidRDefault="0019731A" w:rsidP="00017816"/>
                      </w:tc>
                      <w:tc>
                        <w:tcPr>
                          <w:tcW w:w="2777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12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</w:tcPr>
                        <w:p w14:paraId="0BA589BB" w14:textId="77777777" w:rsidR="0019731A" w:rsidRPr="00017816" w:rsidRDefault="0019731A" w:rsidP="00017816"/>
                      </w:tc>
                    </w:tr>
                    <w:tr w:rsidR="0019731A" w14:paraId="286CDAB9" w14:textId="77777777" w:rsidTr="00017816">
                      <w:tc>
                        <w:tcPr>
                          <w:tcW w:w="817" w:type="dxa"/>
                          <w:vMerge w:val="restart"/>
                          <w:tcBorders>
                            <w:top w:val="single" w:sz="12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14:paraId="14E6060E" w14:textId="77777777" w:rsidR="0019731A" w:rsidRPr="007C507C" w:rsidRDefault="0019731A" w:rsidP="00017816">
                          <w:pPr>
                            <w:jc w:val="center"/>
                            <w:rPr>
                              <w:color w:val="7F7F7F" w:themeColor="text1" w:themeTint="80"/>
                              <w:sz w:val="28"/>
                              <w:szCs w:val="28"/>
                            </w:rPr>
                          </w:pPr>
                          <w:r w:rsidRPr="007C507C">
                            <w:rPr>
                              <w:color w:val="7F7F7F" w:themeColor="text1" w:themeTint="80"/>
                              <w:sz w:val="28"/>
                              <w:szCs w:val="28"/>
                            </w:rPr>
                            <w:t>Wed</w:t>
                          </w:r>
                        </w:p>
                        <w:p w14:paraId="5782FFBB" w14:textId="77777777" w:rsidR="0019731A" w:rsidRPr="007C507C" w:rsidRDefault="0019731A" w:rsidP="00017816">
                          <w:pPr>
                            <w:jc w:val="center"/>
                            <w:rPr>
                              <w:color w:val="7F7F7F" w:themeColor="text1" w:themeTint="80"/>
                              <w:sz w:val="44"/>
                              <w:szCs w:val="44"/>
                            </w:rPr>
                          </w:pPr>
                          <w:r>
                            <w:rPr>
                              <w:noProof/>
                              <w:color w:val="7F7F7F" w:themeColor="text1" w:themeTint="80"/>
                              <w:sz w:val="44"/>
                              <w:szCs w:val="44"/>
                            </w:rPr>
                            <w:t>30</w:t>
                          </w:r>
                        </w:p>
                      </w:tc>
                      <w:tc>
                        <w:tcPr>
                          <w:tcW w:w="284" w:type="dxa"/>
                          <w:tcBorders>
                            <w:top w:val="single" w:sz="12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57998F0F" w14:textId="77777777" w:rsidR="0019731A" w:rsidRPr="00017816" w:rsidRDefault="0019731A" w:rsidP="00017816"/>
                      </w:tc>
                      <w:tc>
                        <w:tcPr>
                          <w:tcW w:w="850" w:type="dxa"/>
                          <w:tcBorders>
                            <w:top w:val="single" w:sz="12" w:space="0" w:color="A6A6A6" w:themeColor="background1" w:themeShade="A6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39122265" w14:textId="77777777" w:rsidR="0019731A" w:rsidRPr="00017816" w:rsidRDefault="0019731A" w:rsidP="00017816"/>
                      </w:tc>
                      <w:tc>
                        <w:tcPr>
                          <w:tcW w:w="2777" w:type="dxa"/>
                          <w:tcBorders>
                            <w:top w:val="single" w:sz="12" w:space="0" w:color="A6A6A6" w:themeColor="background1" w:themeShade="A6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A6A6A6" w:themeColor="background1" w:themeShade="A6"/>
                          </w:tcBorders>
                        </w:tcPr>
                        <w:p w14:paraId="07BE3E68" w14:textId="77777777" w:rsidR="0019731A" w:rsidRPr="00017816" w:rsidRDefault="0019731A" w:rsidP="00017816"/>
                      </w:tc>
                    </w:tr>
                    <w:tr w:rsidR="0019731A" w14:paraId="74D31D92" w14:textId="77777777" w:rsidTr="00017816">
                      <w:tc>
                        <w:tcPr>
                          <w:tcW w:w="817" w:type="dxa"/>
                          <w:vMerge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14:paraId="730FB4DC" w14:textId="77777777" w:rsidR="0019731A" w:rsidRPr="007C507C" w:rsidRDefault="0019731A" w:rsidP="00017816">
                          <w:pPr>
                            <w:jc w:val="center"/>
                            <w:rPr>
                              <w:color w:val="7F7F7F" w:themeColor="text1" w:themeTint="80"/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84" w:type="dxa"/>
                          <w:tcBorders>
                            <w:top w:val="single" w:sz="4" w:space="0" w:color="D9D9D9" w:themeColor="background1" w:themeShade="D9"/>
                            <w:left w:val="single" w:sz="4" w:space="0" w:color="A6A6A6" w:themeColor="background1" w:themeShade="A6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3C9A4AF7" w14:textId="77777777" w:rsidR="0019731A" w:rsidRPr="00017816" w:rsidRDefault="0019731A" w:rsidP="00017816"/>
                      </w:tc>
                      <w:tc>
                        <w:tcPr>
                          <w:tcW w:w="850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063AC711" w14:textId="77777777" w:rsidR="0019731A" w:rsidRPr="00017816" w:rsidRDefault="0019731A" w:rsidP="00017816"/>
                      </w:tc>
                      <w:tc>
                        <w:tcPr>
                          <w:tcW w:w="2777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A6A6A6" w:themeColor="background1" w:themeShade="A6"/>
                          </w:tcBorders>
                        </w:tcPr>
                        <w:p w14:paraId="17F388C8" w14:textId="77777777" w:rsidR="0019731A" w:rsidRPr="00017816" w:rsidRDefault="0019731A" w:rsidP="00017816"/>
                      </w:tc>
                    </w:tr>
                    <w:tr w:rsidR="0019731A" w14:paraId="7AFF7EB1" w14:textId="77777777" w:rsidTr="00017816">
                      <w:tc>
                        <w:tcPr>
                          <w:tcW w:w="817" w:type="dxa"/>
                          <w:vMerge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14:paraId="62225DBA" w14:textId="77777777" w:rsidR="0019731A" w:rsidRPr="007C507C" w:rsidRDefault="0019731A" w:rsidP="00017816">
                          <w:pPr>
                            <w:jc w:val="center"/>
                            <w:rPr>
                              <w:color w:val="7F7F7F" w:themeColor="text1" w:themeTint="80"/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84" w:type="dxa"/>
                          <w:tcBorders>
                            <w:top w:val="single" w:sz="4" w:space="0" w:color="D9D9D9" w:themeColor="background1" w:themeShade="D9"/>
                            <w:left w:val="single" w:sz="4" w:space="0" w:color="A6A6A6" w:themeColor="background1" w:themeShade="A6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5B7293CB" w14:textId="77777777" w:rsidR="0019731A" w:rsidRPr="00017816" w:rsidRDefault="0019731A" w:rsidP="00017816"/>
                      </w:tc>
                      <w:tc>
                        <w:tcPr>
                          <w:tcW w:w="850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559CA9D0" w14:textId="77777777" w:rsidR="0019731A" w:rsidRPr="00017816" w:rsidRDefault="0019731A" w:rsidP="00017816"/>
                      </w:tc>
                      <w:tc>
                        <w:tcPr>
                          <w:tcW w:w="2777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A6A6A6" w:themeColor="background1" w:themeShade="A6"/>
                          </w:tcBorders>
                        </w:tcPr>
                        <w:p w14:paraId="762B6CF2" w14:textId="77777777" w:rsidR="0019731A" w:rsidRPr="00017816" w:rsidRDefault="0019731A" w:rsidP="00017816"/>
                      </w:tc>
                    </w:tr>
                    <w:tr w:rsidR="0019731A" w14:paraId="3414F1C2" w14:textId="77777777" w:rsidTr="00017816">
                      <w:tc>
                        <w:tcPr>
                          <w:tcW w:w="817" w:type="dxa"/>
                          <w:vMerge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12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14:paraId="36AC3307" w14:textId="77777777" w:rsidR="0019731A" w:rsidRPr="007C507C" w:rsidRDefault="0019731A" w:rsidP="00017816">
                          <w:pPr>
                            <w:jc w:val="center"/>
                            <w:rPr>
                              <w:color w:val="7F7F7F" w:themeColor="text1" w:themeTint="80"/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84" w:type="dxa"/>
                          <w:tcBorders>
                            <w:top w:val="single" w:sz="4" w:space="0" w:color="D9D9D9" w:themeColor="background1" w:themeShade="D9"/>
                            <w:left w:val="single" w:sz="4" w:space="0" w:color="A6A6A6" w:themeColor="background1" w:themeShade="A6"/>
                            <w:bottom w:val="single" w:sz="12" w:space="0" w:color="A6A6A6" w:themeColor="background1" w:themeShade="A6"/>
                            <w:right w:val="single" w:sz="4" w:space="0" w:color="D9D9D9" w:themeColor="background1" w:themeShade="D9"/>
                          </w:tcBorders>
                        </w:tcPr>
                        <w:p w14:paraId="072E6E96" w14:textId="77777777" w:rsidR="0019731A" w:rsidRPr="00017816" w:rsidRDefault="0019731A" w:rsidP="00017816"/>
                      </w:tc>
                      <w:tc>
                        <w:tcPr>
                          <w:tcW w:w="850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12" w:space="0" w:color="A6A6A6" w:themeColor="background1" w:themeShade="A6"/>
                            <w:right w:val="single" w:sz="4" w:space="0" w:color="D9D9D9" w:themeColor="background1" w:themeShade="D9"/>
                          </w:tcBorders>
                        </w:tcPr>
                        <w:p w14:paraId="1B551835" w14:textId="77777777" w:rsidR="0019731A" w:rsidRPr="00017816" w:rsidRDefault="0019731A" w:rsidP="00017816"/>
                      </w:tc>
                      <w:tc>
                        <w:tcPr>
                          <w:tcW w:w="2777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12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</w:tcPr>
                        <w:p w14:paraId="2A8E6712" w14:textId="77777777" w:rsidR="0019731A" w:rsidRPr="00017816" w:rsidRDefault="0019731A" w:rsidP="00017816"/>
                      </w:tc>
                    </w:tr>
                    <w:tr w:rsidR="0019731A" w14:paraId="0D2EB523" w14:textId="77777777" w:rsidTr="00017816">
                      <w:tc>
                        <w:tcPr>
                          <w:tcW w:w="817" w:type="dxa"/>
                          <w:vMerge w:val="restart"/>
                          <w:tcBorders>
                            <w:top w:val="single" w:sz="12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14:paraId="228B7F9D" w14:textId="77777777" w:rsidR="0019731A" w:rsidRPr="007C507C" w:rsidRDefault="0019731A" w:rsidP="00017816">
                          <w:pPr>
                            <w:jc w:val="center"/>
                            <w:rPr>
                              <w:color w:val="7F7F7F" w:themeColor="text1" w:themeTint="80"/>
                              <w:sz w:val="28"/>
                              <w:szCs w:val="28"/>
                            </w:rPr>
                          </w:pPr>
                          <w:r w:rsidRPr="007C507C">
                            <w:rPr>
                              <w:color w:val="7F7F7F" w:themeColor="text1" w:themeTint="80"/>
                              <w:sz w:val="28"/>
                              <w:szCs w:val="28"/>
                            </w:rPr>
                            <w:t>Thu</w:t>
                          </w:r>
                        </w:p>
                        <w:p w14:paraId="5CAB5F3C" w14:textId="77777777" w:rsidR="0019731A" w:rsidRPr="007C507C" w:rsidRDefault="0019731A" w:rsidP="00017816">
                          <w:pPr>
                            <w:jc w:val="center"/>
                            <w:rPr>
                              <w:color w:val="7F7F7F" w:themeColor="text1" w:themeTint="80"/>
                              <w:sz w:val="44"/>
                              <w:szCs w:val="44"/>
                            </w:rPr>
                          </w:pPr>
                          <w:r>
                            <w:rPr>
                              <w:noProof/>
                              <w:color w:val="7F7F7F" w:themeColor="text1" w:themeTint="80"/>
                              <w:sz w:val="44"/>
                              <w:szCs w:val="44"/>
                            </w:rPr>
                            <w:t>1</w:t>
                          </w:r>
                        </w:p>
                      </w:tc>
                      <w:tc>
                        <w:tcPr>
                          <w:tcW w:w="284" w:type="dxa"/>
                          <w:tcBorders>
                            <w:top w:val="single" w:sz="12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3571594A" w14:textId="77777777" w:rsidR="0019731A" w:rsidRPr="00017816" w:rsidRDefault="0019731A" w:rsidP="00017816"/>
                      </w:tc>
                      <w:tc>
                        <w:tcPr>
                          <w:tcW w:w="850" w:type="dxa"/>
                          <w:tcBorders>
                            <w:top w:val="single" w:sz="12" w:space="0" w:color="A6A6A6" w:themeColor="background1" w:themeShade="A6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587B3337" w14:textId="77777777" w:rsidR="0019731A" w:rsidRPr="00017816" w:rsidRDefault="0019731A" w:rsidP="00017816"/>
                      </w:tc>
                      <w:tc>
                        <w:tcPr>
                          <w:tcW w:w="2777" w:type="dxa"/>
                          <w:tcBorders>
                            <w:top w:val="single" w:sz="12" w:space="0" w:color="A6A6A6" w:themeColor="background1" w:themeShade="A6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A6A6A6" w:themeColor="background1" w:themeShade="A6"/>
                          </w:tcBorders>
                        </w:tcPr>
                        <w:p w14:paraId="09689BD3" w14:textId="77777777" w:rsidR="0019731A" w:rsidRPr="00017816" w:rsidRDefault="0019731A" w:rsidP="00017816"/>
                      </w:tc>
                    </w:tr>
                    <w:tr w:rsidR="0019731A" w14:paraId="37F40472" w14:textId="77777777" w:rsidTr="00017816">
                      <w:tc>
                        <w:tcPr>
                          <w:tcW w:w="817" w:type="dxa"/>
                          <w:vMerge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14:paraId="53E7BE21" w14:textId="77777777" w:rsidR="0019731A" w:rsidRPr="007C507C" w:rsidRDefault="0019731A" w:rsidP="00017816">
                          <w:pPr>
                            <w:jc w:val="center"/>
                            <w:rPr>
                              <w:color w:val="7F7F7F" w:themeColor="text1" w:themeTint="80"/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84" w:type="dxa"/>
                          <w:tcBorders>
                            <w:top w:val="single" w:sz="4" w:space="0" w:color="D9D9D9" w:themeColor="background1" w:themeShade="D9"/>
                            <w:left w:val="single" w:sz="4" w:space="0" w:color="A6A6A6" w:themeColor="background1" w:themeShade="A6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7C75DD96" w14:textId="77777777" w:rsidR="0019731A" w:rsidRPr="00017816" w:rsidRDefault="0019731A" w:rsidP="00017816"/>
                      </w:tc>
                      <w:tc>
                        <w:tcPr>
                          <w:tcW w:w="850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50C2CF62" w14:textId="77777777" w:rsidR="0019731A" w:rsidRPr="00017816" w:rsidRDefault="0019731A" w:rsidP="00017816"/>
                      </w:tc>
                      <w:tc>
                        <w:tcPr>
                          <w:tcW w:w="2777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A6A6A6" w:themeColor="background1" w:themeShade="A6"/>
                          </w:tcBorders>
                        </w:tcPr>
                        <w:p w14:paraId="5C9AC13C" w14:textId="77777777" w:rsidR="0019731A" w:rsidRPr="00017816" w:rsidRDefault="0019731A" w:rsidP="00017816"/>
                      </w:tc>
                    </w:tr>
                    <w:tr w:rsidR="0019731A" w14:paraId="27F3290A" w14:textId="77777777" w:rsidTr="00017816">
                      <w:tc>
                        <w:tcPr>
                          <w:tcW w:w="817" w:type="dxa"/>
                          <w:vMerge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14:paraId="275B679A" w14:textId="77777777" w:rsidR="0019731A" w:rsidRPr="007C507C" w:rsidRDefault="0019731A" w:rsidP="00017816">
                          <w:pPr>
                            <w:jc w:val="center"/>
                            <w:rPr>
                              <w:color w:val="7F7F7F" w:themeColor="text1" w:themeTint="80"/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84" w:type="dxa"/>
                          <w:tcBorders>
                            <w:top w:val="single" w:sz="4" w:space="0" w:color="D9D9D9" w:themeColor="background1" w:themeShade="D9"/>
                            <w:left w:val="single" w:sz="4" w:space="0" w:color="A6A6A6" w:themeColor="background1" w:themeShade="A6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78A23EC8" w14:textId="77777777" w:rsidR="0019731A" w:rsidRPr="00017816" w:rsidRDefault="0019731A" w:rsidP="00017816"/>
                      </w:tc>
                      <w:tc>
                        <w:tcPr>
                          <w:tcW w:w="850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034F7592" w14:textId="77777777" w:rsidR="0019731A" w:rsidRPr="00017816" w:rsidRDefault="0019731A" w:rsidP="00017816"/>
                      </w:tc>
                      <w:tc>
                        <w:tcPr>
                          <w:tcW w:w="2777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A6A6A6" w:themeColor="background1" w:themeShade="A6"/>
                          </w:tcBorders>
                        </w:tcPr>
                        <w:p w14:paraId="1A5E1FB5" w14:textId="77777777" w:rsidR="0019731A" w:rsidRPr="00017816" w:rsidRDefault="0019731A" w:rsidP="00017816"/>
                      </w:tc>
                    </w:tr>
                    <w:tr w:rsidR="0019731A" w14:paraId="63FABD6C" w14:textId="77777777" w:rsidTr="00017816">
                      <w:tc>
                        <w:tcPr>
                          <w:tcW w:w="817" w:type="dxa"/>
                          <w:vMerge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12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14:paraId="367A3DA6" w14:textId="77777777" w:rsidR="0019731A" w:rsidRPr="007C507C" w:rsidRDefault="0019731A" w:rsidP="00017816">
                          <w:pPr>
                            <w:jc w:val="center"/>
                            <w:rPr>
                              <w:color w:val="7F7F7F" w:themeColor="text1" w:themeTint="80"/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84" w:type="dxa"/>
                          <w:tcBorders>
                            <w:top w:val="single" w:sz="4" w:space="0" w:color="D9D9D9" w:themeColor="background1" w:themeShade="D9"/>
                            <w:left w:val="single" w:sz="4" w:space="0" w:color="A6A6A6" w:themeColor="background1" w:themeShade="A6"/>
                            <w:bottom w:val="single" w:sz="12" w:space="0" w:color="A6A6A6" w:themeColor="background1" w:themeShade="A6"/>
                            <w:right w:val="single" w:sz="4" w:space="0" w:color="D9D9D9" w:themeColor="background1" w:themeShade="D9"/>
                          </w:tcBorders>
                        </w:tcPr>
                        <w:p w14:paraId="0A9BDB0E" w14:textId="77777777" w:rsidR="0019731A" w:rsidRPr="00017816" w:rsidRDefault="0019731A" w:rsidP="00017816"/>
                      </w:tc>
                      <w:tc>
                        <w:tcPr>
                          <w:tcW w:w="850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12" w:space="0" w:color="A6A6A6" w:themeColor="background1" w:themeShade="A6"/>
                            <w:right w:val="single" w:sz="4" w:space="0" w:color="D9D9D9" w:themeColor="background1" w:themeShade="D9"/>
                          </w:tcBorders>
                        </w:tcPr>
                        <w:p w14:paraId="182F6215" w14:textId="77777777" w:rsidR="0019731A" w:rsidRPr="00017816" w:rsidRDefault="0019731A" w:rsidP="00017816"/>
                      </w:tc>
                      <w:tc>
                        <w:tcPr>
                          <w:tcW w:w="2777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12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</w:tcPr>
                        <w:p w14:paraId="6CD289BB" w14:textId="77777777" w:rsidR="0019731A" w:rsidRPr="00017816" w:rsidRDefault="0019731A" w:rsidP="00017816"/>
                      </w:tc>
                    </w:tr>
                    <w:tr w:rsidR="0019731A" w14:paraId="25B6F266" w14:textId="77777777" w:rsidTr="00017816">
                      <w:tc>
                        <w:tcPr>
                          <w:tcW w:w="817" w:type="dxa"/>
                          <w:vMerge w:val="restart"/>
                          <w:tcBorders>
                            <w:top w:val="single" w:sz="12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14:paraId="2541C70E" w14:textId="77777777" w:rsidR="0019731A" w:rsidRPr="007C507C" w:rsidRDefault="0019731A" w:rsidP="00017816">
                          <w:pPr>
                            <w:jc w:val="center"/>
                            <w:rPr>
                              <w:color w:val="7F7F7F" w:themeColor="text1" w:themeTint="80"/>
                              <w:sz w:val="28"/>
                              <w:szCs w:val="28"/>
                            </w:rPr>
                          </w:pPr>
                          <w:r w:rsidRPr="007C507C">
                            <w:rPr>
                              <w:color w:val="7F7F7F" w:themeColor="text1" w:themeTint="80"/>
                              <w:sz w:val="28"/>
                              <w:szCs w:val="28"/>
                            </w:rPr>
                            <w:t>Fri</w:t>
                          </w:r>
                        </w:p>
                        <w:p w14:paraId="677E305C" w14:textId="77777777" w:rsidR="0019731A" w:rsidRPr="007C507C" w:rsidRDefault="0019731A" w:rsidP="00017816">
                          <w:pPr>
                            <w:jc w:val="center"/>
                            <w:rPr>
                              <w:color w:val="7F7F7F" w:themeColor="text1" w:themeTint="80"/>
                              <w:sz w:val="44"/>
                              <w:szCs w:val="44"/>
                            </w:rPr>
                          </w:pPr>
                          <w:r>
                            <w:rPr>
                              <w:noProof/>
                              <w:color w:val="7F7F7F" w:themeColor="text1" w:themeTint="80"/>
                              <w:sz w:val="44"/>
                              <w:szCs w:val="44"/>
                            </w:rPr>
                            <w:t>2</w:t>
                          </w:r>
                        </w:p>
                      </w:tc>
                      <w:tc>
                        <w:tcPr>
                          <w:tcW w:w="284" w:type="dxa"/>
                          <w:tcBorders>
                            <w:top w:val="single" w:sz="12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6F12362D" w14:textId="77777777" w:rsidR="0019731A" w:rsidRPr="00017816" w:rsidRDefault="0019731A" w:rsidP="00017816"/>
                      </w:tc>
                      <w:tc>
                        <w:tcPr>
                          <w:tcW w:w="850" w:type="dxa"/>
                          <w:tcBorders>
                            <w:top w:val="single" w:sz="12" w:space="0" w:color="A6A6A6" w:themeColor="background1" w:themeShade="A6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28B546BF" w14:textId="77777777" w:rsidR="0019731A" w:rsidRPr="00017816" w:rsidRDefault="0019731A" w:rsidP="00017816"/>
                      </w:tc>
                      <w:tc>
                        <w:tcPr>
                          <w:tcW w:w="2777" w:type="dxa"/>
                          <w:tcBorders>
                            <w:top w:val="single" w:sz="12" w:space="0" w:color="A6A6A6" w:themeColor="background1" w:themeShade="A6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A6A6A6" w:themeColor="background1" w:themeShade="A6"/>
                          </w:tcBorders>
                        </w:tcPr>
                        <w:p w14:paraId="4D67E487" w14:textId="77777777" w:rsidR="0019731A" w:rsidRPr="00017816" w:rsidRDefault="0019731A" w:rsidP="00017816"/>
                      </w:tc>
                    </w:tr>
                    <w:tr w:rsidR="0019731A" w14:paraId="310EB75A" w14:textId="77777777" w:rsidTr="00017816">
                      <w:tc>
                        <w:tcPr>
                          <w:tcW w:w="817" w:type="dxa"/>
                          <w:vMerge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14:paraId="767E0759" w14:textId="77777777" w:rsidR="0019731A" w:rsidRPr="007C507C" w:rsidRDefault="0019731A" w:rsidP="00017816">
                          <w:pPr>
                            <w:jc w:val="center"/>
                            <w:rPr>
                              <w:color w:val="7F7F7F" w:themeColor="text1" w:themeTint="80"/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84" w:type="dxa"/>
                          <w:tcBorders>
                            <w:top w:val="single" w:sz="4" w:space="0" w:color="D9D9D9" w:themeColor="background1" w:themeShade="D9"/>
                            <w:left w:val="single" w:sz="4" w:space="0" w:color="A6A6A6" w:themeColor="background1" w:themeShade="A6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5BECC86F" w14:textId="77777777" w:rsidR="0019731A" w:rsidRPr="00017816" w:rsidRDefault="0019731A" w:rsidP="00017816"/>
                      </w:tc>
                      <w:tc>
                        <w:tcPr>
                          <w:tcW w:w="850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25D221C4" w14:textId="77777777" w:rsidR="0019731A" w:rsidRPr="00017816" w:rsidRDefault="0019731A" w:rsidP="00017816"/>
                      </w:tc>
                      <w:tc>
                        <w:tcPr>
                          <w:tcW w:w="2777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A6A6A6" w:themeColor="background1" w:themeShade="A6"/>
                          </w:tcBorders>
                        </w:tcPr>
                        <w:p w14:paraId="09663512" w14:textId="77777777" w:rsidR="0019731A" w:rsidRPr="00017816" w:rsidRDefault="0019731A" w:rsidP="00017816"/>
                      </w:tc>
                    </w:tr>
                    <w:tr w:rsidR="0019731A" w14:paraId="3A607D50" w14:textId="77777777" w:rsidTr="00017816">
                      <w:tc>
                        <w:tcPr>
                          <w:tcW w:w="817" w:type="dxa"/>
                          <w:vMerge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14:paraId="1C9CB9EF" w14:textId="77777777" w:rsidR="0019731A" w:rsidRPr="007C507C" w:rsidRDefault="0019731A" w:rsidP="00017816">
                          <w:pPr>
                            <w:jc w:val="center"/>
                            <w:rPr>
                              <w:color w:val="7F7F7F" w:themeColor="text1" w:themeTint="80"/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84" w:type="dxa"/>
                          <w:tcBorders>
                            <w:top w:val="single" w:sz="4" w:space="0" w:color="D9D9D9" w:themeColor="background1" w:themeShade="D9"/>
                            <w:left w:val="single" w:sz="4" w:space="0" w:color="A6A6A6" w:themeColor="background1" w:themeShade="A6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4395CF2E" w14:textId="77777777" w:rsidR="0019731A" w:rsidRPr="00017816" w:rsidRDefault="0019731A" w:rsidP="00017816"/>
                      </w:tc>
                      <w:tc>
                        <w:tcPr>
                          <w:tcW w:w="850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6539EAE1" w14:textId="77777777" w:rsidR="0019731A" w:rsidRPr="00017816" w:rsidRDefault="0019731A" w:rsidP="00017816"/>
                      </w:tc>
                      <w:tc>
                        <w:tcPr>
                          <w:tcW w:w="2777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A6A6A6" w:themeColor="background1" w:themeShade="A6"/>
                          </w:tcBorders>
                        </w:tcPr>
                        <w:p w14:paraId="79F4AB67" w14:textId="77777777" w:rsidR="0019731A" w:rsidRPr="00017816" w:rsidRDefault="0019731A" w:rsidP="00017816"/>
                      </w:tc>
                    </w:tr>
                    <w:tr w:rsidR="0019731A" w14:paraId="4C4B42C3" w14:textId="77777777" w:rsidTr="00017816">
                      <w:tc>
                        <w:tcPr>
                          <w:tcW w:w="817" w:type="dxa"/>
                          <w:vMerge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12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14:paraId="22B4394F" w14:textId="77777777" w:rsidR="0019731A" w:rsidRPr="007C507C" w:rsidRDefault="0019731A" w:rsidP="00017816">
                          <w:pPr>
                            <w:jc w:val="center"/>
                            <w:rPr>
                              <w:color w:val="7F7F7F" w:themeColor="text1" w:themeTint="80"/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84" w:type="dxa"/>
                          <w:tcBorders>
                            <w:top w:val="single" w:sz="4" w:space="0" w:color="D9D9D9" w:themeColor="background1" w:themeShade="D9"/>
                            <w:left w:val="single" w:sz="4" w:space="0" w:color="A6A6A6" w:themeColor="background1" w:themeShade="A6"/>
                            <w:bottom w:val="single" w:sz="12" w:space="0" w:color="A6A6A6" w:themeColor="background1" w:themeShade="A6"/>
                            <w:right w:val="single" w:sz="4" w:space="0" w:color="D9D9D9" w:themeColor="background1" w:themeShade="D9"/>
                          </w:tcBorders>
                        </w:tcPr>
                        <w:p w14:paraId="77075DF8" w14:textId="77777777" w:rsidR="0019731A" w:rsidRPr="00017816" w:rsidRDefault="0019731A" w:rsidP="00017816"/>
                      </w:tc>
                      <w:tc>
                        <w:tcPr>
                          <w:tcW w:w="850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12" w:space="0" w:color="A6A6A6" w:themeColor="background1" w:themeShade="A6"/>
                            <w:right w:val="single" w:sz="4" w:space="0" w:color="D9D9D9" w:themeColor="background1" w:themeShade="D9"/>
                          </w:tcBorders>
                        </w:tcPr>
                        <w:p w14:paraId="70ACDDDD" w14:textId="77777777" w:rsidR="0019731A" w:rsidRPr="00017816" w:rsidRDefault="0019731A" w:rsidP="00017816"/>
                      </w:tc>
                      <w:tc>
                        <w:tcPr>
                          <w:tcW w:w="2777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12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</w:tcPr>
                        <w:p w14:paraId="32C86158" w14:textId="77777777" w:rsidR="0019731A" w:rsidRPr="00017816" w:rsidRDefault="0019731A" w:rsidP="00017816"/>
                      </w:tc>
                    </w:tr>
                    <w:tr w:rsidR="0019731A" w14:paraId="01725FC2" w14:textId="77777777" w:rsidTr="00017816">
                      <w:tc>
                        <w:tcPr>
                          <w:tcW w:w="817" w:type="dxa"/>
                          <w:vMerge w:val="restart"/>
                          <w:tcBorders>
                            <w:top w:val="single" w:sz="12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14:paraId="7E4D0BDA" w14:textId="77777777" w:rsidR="0019731A" w:rsidRPr="007C507C" w:rsidRDefault="0019731A" w:rsidP="00017816">
                          <w:pPr>
                            <w:jc w:val="center"/>
                            <w:rPr>
                              <w:color w:val="7F7F7F" w:themeColor="text1" w:themeTint="80"/>
                              <w:sz w:val="28"/>
                              <w:szCs w:val="28"/>
                            </w:rPr>
                          </w:pPr>
                          <w:r w:rsidRPr="007C507C">
                            <w:rPr>
                              <w:color w:val="7F7F7F" w:themeColor="text1" w:themeTint="80"/>
                              <w:sz w:val="28"/>
                              <w:szCs w:val="28"/>
                            </w:rPr>
                            <w:t>Sat</w:t>
                          </w:r>
                        </w:p>
                        <w:p w14:paraId="6CCCA24E" w14:textId="77777777" w:rsidR="0019731A" w:rsidRPr="007C507C" w:rsidRDefault="0019731A" w:rsidP="00017816">
                          <w:pPr>
                            <w:jc w:val="center"/>
                            <w:rPr>
                              <w:color w:val="7F7F7F" w:themeColor="text1" w:themeTint="80"/>
                              <w:sz w:val="44"/>
                              <w:szCs w:val="44"/>
                            </w:rPr>
                          </w:pPr>
                          <w:r>
                            <w:rPr>
                              <w:noProof/>
                              <w:color w:val="7F7F7F" w:themeColor="text1" w:themeTint="80"/>
                              <w:sz w:val="44"/>
                              <w:szCs w:val="44"/>
                            </w:rPr>
                            <w:t>3</w:t>
                          </w:r>
                        </w:p>
                      </w:tc>
                      <w:tc>
                        <w:tcPr>
                          <w:tcW w:w="284" w:type="dxa"/>
                          <w:tcBorders>
                            <w:top w:val="single" w:sz="12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017B6AC6" w14:textId="77777777" w:rsidR="0019731A" w:rsidRPr="00017816" w:rsidRDefault="0019731A" w:rsidP="00017816"/>
                      </w:tc>
                      <w:tc>
                        <w:tcPr>
                          <w:tcW w:w="850" w:type="dxa"/>
                          <w:tcBorders>
                            <w:top w:val="single" w:sz="12" w:space="0" w:color="A6A6A6" w:themeColor="background1" w:themeShade="A6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76BBD8B6" w14:textId="77777777" w:rsidR="0019731A" w:rsidRPr="00017816" w:rsidRDefault="0019731A" w:rsidP="00017816"/>
                      </w:tc>
                      <w:tc>
                        <w:tcPr>
                          <w:tcW w:w="2777" w:type="dxa"/>
                          <w:tcBorders>
                            <w:top w:val="single" w:sz="12" w:space="0" w:color="A6A6A6" w:themeColor="background1" w:themeShade="A6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A6A6A6" w:themeColor="background1" w:themeShade="A6"/>
                          </w:tcBorders>
                        </w:tcPr>
                        <w:p w14:paraId="1F75B375" w14:textId="77777777" w:rsidR="0019731A" w:rsidRPr="00017816" w:rsidRDefault="0019731A" w:rsidP="00017816"/>
                      </w:tc>
                    </w:tr>
                    <w:tr w:rsidR="0019731A" w14:paraId="178B25AB" w14:textId="77777777" w:rsidTr="00017816">
                      <w:tc>
                        <w:tcPr>
                          <w:tcW w:w="817" w:type="dxa"/>
                          <w:vMerge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14:paraId="1BD03732" w14:textId="77777777" w:rsidR="0019731A" w:rsidRPr="007C507C" w:rsidRDefault="0019731A" w:rsidP="00017816">
                          <w:pPr>
                            <w:jc w:val="center"/>
                            <w:rPr>
                              <w:color w:val="7F7F7F" w:themeColor="text1" w:themeTint="80"/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84" w:type="dxa"/>
                          <w:tcBorders>
                            <w:top w:val="single" w:sz="4" w:space="0" w:color="D9D9D9" w:themeColor="background1" w:themeShade="D9"/>
                            <w:left w:val="single" w:sz="4" w:space="0" w:color="A6A6A6" w:themeColor="background1" w:themeShade="A6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1DE248F7" w14:textId="77777777" w:rsidR="0019731A" w:rsidRPr="00017816" w:rsidRDefault="0019731A" w:rsidP="00017816"/>
                      </w:tc>
                      <w:tc>
                        <w:tcPr>
                          <w:tcW w:w="850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0D15FBDF" w14:textId="77777777" w:rsidR="0019731A" w:rsidRPr="00017816" w:rsidRDefault="0019731A" w:rsidP="00017816"/>
                      </w:tc>
                      <w:tc>
                        <w:tcPr>
                          <w:tcW w:w="2777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A6A6A6" w:themeColor="background1" w:themeShade="A6"/>
                          </w:tcBorders>
                        </w:tcPr>
                        <w:p w14:paraId="1F6C4476" w14:textId="77777777" w:rsidR="0019731A" w:rsidRPr="00017816" w:rsidRDefault="0019731A" w:rsidP="00017816"/>
                      </w:tc>
                    </w:tr>
                    <w:tr w:rsidR="0019731A" w14:paraId="73EB41A2" w14:textId="77777777" w:rsidTr="00017816">
                      <w:tc>
                        <w:tcPr>
                          <w:tcW w:w="817" w:type="dxa"/>
                          <w:vMerge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14:paraId="5030D531" w14:textId="77777777" w:rsidR="0019731A" w:rsidRPr="007C507C" w:rsidRDefault="0019731A" w:rsidP="00017816">
                          <w:pPr>
                            <w:jc w:val="center"/>
                            <w:rPr>
                              <w:color w:val="7F7F7F" w:themeColor="text1" w:themeTint="80"/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84" w:type="dxa"/>
                          <w:tcBorders>
                            <w:top w:val="single" w:sz="4" w:space="0" w:color="D9D9D9" w:themeColor="background1" w:themeShade="D9"/>
                            <w:left w:val="single" w:sz="4" w:space="0" w:color="A6A6A6" w:themeColor="background1" w:themeShade="A6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7C6FA69B" w14:textId="77777777" w:rsidR="0019731A" w:rsidRPr="00017816" w:rsidRDefault="0019731A" w:rsidP="00017816"/>
                      </w:tc>
                      <w:tc>
                        <w:tcPr>
                          <w:tcW w:w="850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62577CBF" w14:textId="77777777" w:rsidR="0019731A" w:rsidRPr="00017816" w:rsidRDefault="0019731A" w:rsidP="00017816"/>
                      </w:tc>
                      <w:tc>
                        <w:tcPr>
                          <w:tcW w:w="2777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A6A6A6" w:themeColor="background1" w:themeShade="A6"/>
                          </w:tcBorders>
                        </w:tcPr>
                        <w:p w14:paraId="51598FB7" w14:textId="77777777" w:rsidR="0019731A" w:rsidRPr="00017816" w:rsidRDefault="0019731A" w:rsidP="00017816"/>
                      </w:tc>
                    </w:tr>
                    <w:tr w:rsidR="0019731A" w14:paraId="1B9790BD" w14:textId="77777777" w:rsidTr="00017816">
                      <w:tc>
                        <w:tcPr>
                          <w:tcW w:w="817" w:type="dxa"/>
                          <w:vMerge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12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14:paraId="2341E21C" w14:textId="77777777" w:rsidR="0019731A" w:rsidRPr="007C507C" w:rsidRDefault="0019731A" w:rsidP="00017816">
                          <w:pPr>
                            <w:jc w:val="center"/>
                            <w:rPr>
                              <w:color w:val="7F7F7F" w:themeColor="text1" w:themeTint="80"/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84" w:type="dxa"/>
                          <w:tcBorders>
                            <w:top w:val="single" w:sz="4" w:space="0" w:color="D9D9D9" w:themeColor="background1" w:themeShade="D9"/>
                            <w:left w:val="single" w:sz="4" w:space="0" w:color="A6A6A6" w:themeColor="background1" w:themeShade="A6"/>
                            <w:bottom w:val="single" w:sz="12" w:space="0" w:color="A6A6A6" w:themeColor="background1" w:themeShade="A6"/>
                            <w:right w:val="single" w:sz="4" w:space="0" w:color="D9D9D9" w:themeColor="background1" w:themeShade="D9"/>
                          </w:tcBorders>
                        </w:tcPr>
                        <w:p w14:paraId="318C0232" w14:textId="77777777" w:rsidR="0019731A" w:rsidRPr="00017816" w:rsidRDefault="0019731A" w:rsidP="00017816"/>
                      </w:tc>
                      <w:tc>
                        <w:tcPr>
                          <w:tcW w:w="850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12" w:space="0" w:color="A6A6A6" w:themeColor="background1" w:themeShade="A6"/>
                            <w:right w:val="single" w:sz="4" w:space="0" w:color="D9D9D9" w:themeColor="background1" w:themeShade="D9"/>
                          </w:tcBorders>
                        </w:tcPr>
                        <w:p w14:paraId="633D1094" w14:textId="77777777" w:rsidR="0019731A" w:rsidRPr="00017816" w:rsidRDefault="0019731A" w:rsidP="00017816"/>
                      </w:tc>
                      <w:tc>
                        <w:tcPr>
                          <w:tcW w:w="2777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12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</w:tcPr>
                        <w:p w14:paraId="38B1E47E" w14:textId="77777777" w:rsidR="0019731A" w:rsidRPr="00017816" w:rsidRDefault="0019731A" w:rsidP="00017816"/>
                      </w:tc>
                    </w:tr>
                    <w:tr w:rsidR="0019731A" w14:paraId="7117E0F7" w14:textId="77777777" w:rsidTr="00017816">
                      <w:tc>
                        <w:tcPr>
                          <w:tcW w:w="817" w:type="dxa"/>
                          <w:vMerge w:val="restart"/>
                          <w:tcBorders>
                            <w:top w:val="single" w:sz="12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14:paraId="209869C5" w14:textId="77777777" w:rsidR="0019731A" w:rsidRPr="007C507C" w:rsidRDefault="0019731A" w:rsidP="00017816">
                          <w:pPr>
                            <w:jc w:val="center"/>
                            <w:rPr>
                              <w:color w:val="7F7F7F" w:themeColor="text1" w:themeTint="80"/>
                              <w:sz w:val="28"/>
                              <w:szCs w:val="28"/>
                            </w:rPr>
                          </w:pPr>
                          <w:r w:rsidRPr="007C507C">
                            <w:rPr>
                              <w:color w:val="7F7F7F" w:themeColor="text1" w:themeTint="80"/>
                              <w:sz w:val="28"/>
                              <w:szCs w:val="28"/>
                            </w:rPr>
                            <w:t>Sun</w:t>
                          </w:r>
                        </w:p>
                        <w:p w14:paraId="121E6C82" w14:textId="77777777" w:rsidR="0019731A" w:rsidRPr="007C507C" w:rsidRDefault="0019731A" w:rsidP="00017816">
                          <w:pPr>
                            <w:jc w:val="center"/>
                            <w:rPr>
                              <w:color w:val="7F7F7F" w:themeColor="text1" w:themeTint="80"/>
                              <w:sz w:val="44"/>
                              <w:szCs w:val="44"/>
                            </w:rPr>
                          </w:pPr>
                          <w:r>
                            <w:rPr>
                              <w:noProof/>
                              <w:color w:val="7F7F7F" w:themeColor="text1" w:themeTint="80"/>
                              <w:sz w:val="44"/>
                              <w:szCs w:val="44"/>
                            </w:rPr>
                            <w:t>4</w:t>
                          </w:r>
                        </w:p>
                      </w:tc>
                      <w:tc>
                        <w:tcPr>
                          <w:tcW w:w="284" w:type="dxa"/>
                          <w:tcBorders>
                            <w:top w:val="single" w:sz="12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343564B6" w14:textId="77777777" w:rsidR="0019731A" w:rsidRPr="00017816" w:rsidRDefault="0019731A" w:rsidP="00017816"/>
                      </w:tc>
                      <w:tc>
                        <w:tcPr>
                          <w:tcW w:w="850" w:type="dxa"/>
                          <w:tcBorders>
                            <w:top w:val="single" w:sz="12" w:space="0" w:color="A6A6A6" w:themeColor="background1" w:themeShade="A6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7F655768" w14:textId="77777777" w:rsidR="0019731A" w:rsidRPr="00017816" w:rsidRDefault="0019731A" w:rsidP="00017816"/>
                      </w:tc>
                      <w:tc>
                        <w:tcPr>
                          <w:tcW w:w="2777" w:type="dxa"/>
                          <w:tcBorders>
                            <w:top w:val="single" w:sz="12" w:space="0" w:color="A6A6A6" w:themeColor="background1" w:themeShade="A6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A6A6A6" w:themeColor="background1" w:themeShade="A6"/>
                          </w:tcBorders>
                        </w:tcPr>
                        <w:p w14:paraId="6DD720F2" w14:textId="77777777" w:rsidR="0019731A" w:rsidRPr="00017816" w:rsidRDefault="0019731A" w:rsidP="00017816"/>
                      </w:tc>
                    </w:tr>
                    <w:tr w:rsidR="0019731A" w14:paraId="6F8A5A47" w14:textId="77777777" w:rsidTr="00017816">
                      <w:tc>
                        <w:tcPr>
                          <w:tcW w:w="817" w:type="dxa"/>
                          <w:vMerge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</w:tcPr>
                        <w:p w14:paraId="3C1E6A14" w14:textId="77777777" w:rsidR="0019731A" w:rsidRDefault="0019731A" w:rsidP="00017816">
                          <w:pPr>
                            <w:rPr>
                              <w:sz w:val="20"/>
                              <w:szCs w:val="20"/>
                            </w:rPr>
                          </w:pPr>
                        </w:p>
                      </w:tc>
                      <w:tc>
                        <w:tcPr>
                          <w:tcW w:w="284" w:type="dxa"/>
                          <w:tcBorders>
                            <w:top w:val="single" w:sz="4" w:space="0" w:color="D9D9D9" w:themeColor="background1" w:themeShade="D9"/>
                            <w:left w:val="single" w:sz="4" w:space="0" w:color="A6A6A6" w:themeColor="background1" w:themeShade="A6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75D84EF7" w14:textId="77777777" w:rsidR="0019731A" w:rsidRPr="00017816" w:rsidRDefault="0019731A" w:rsidP="00017816"/>
                      </w:tc>
                      <w:tc>
                        <w:tcPr>
                          <w:tcW w:w="850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065A416F" w14:textId="77777777" w:rsidR="0019731A" w:rsidRPr="00017816" w:rsidRDefault="0019731A" w:rsidP="00017816"/>
                      </w:tc>
                      <w:tc>
                        <w:tcPr>
                          <w:tcW w:w="2777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A6A6A6" w:themeColor="background1" w:themeShade="A6"/>
                          </w:tcBorders>
                        </w:tcPr>
                        <w:p w14:paraId="4F8D01C9" w14:textId="77777777" w:rsidR="0019731A" w:rsidRPr="00017816" w:rsidRDefault="0019731A" w:rsidP="00017816"/>
                      </w:tc>
                    </w:tr>
                    <w:tr w:rsidR="0019731A" w14:paraId="21E0BD70" w14:textId="77777777" w:rsidTr="00017816">
                      <w:tc>
                        <w:tcPr>
                          <w:tcW w:w="817" w:type="dxa"/>
                          <w:vMerge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</w:tcPr>
                        <w:p w14:paraId="29B642F7" w14:textId="77777777" w:rsidR="0019731A" w:rsidRDefault="0019731A" w:rsidP="00017816">
                          <w:pPr>
                            <w:rPr>
                              <w:sz w:val="20"/>
                              <w:szCs w:val="20"/>
                            </w:rPr>
                          </w:pPr>
                        </w:p>
                      </w:tc>
                      <w:tc>
                        <w:tcPr>
                          <w:tcW w:w="284" w:type="dxa"/>
                          <w:tcBorders>
                            <w:top w:val="single" w:sz="4" w:space="0" w:color="D9D9D9" w:themeColor="background1" w:themeShade="D9"/>
                            <w:left w:val="single" w:sz="4" w:space="0" w:color="A6A6A6" w:themeColor="background1" w:themeShade="A6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5033CA3B" w14:textId="77777777" w:rsidR="0019731A" w:rsidRPr="00017816" w:rsidRDefault="0019731A" w:rsidP="00017816"/>
                      </w:tc>
                      <w:tc>
                        <w:tcPr>
                          <w:tcW w:w="850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6DE224BA" w14:textId="77777777" w:rsidR="0019731A" w:rsidRPr="00017816" w:rsidRDefault="0019731A" w:rsidP="00017816"/>
                      </w:tc>
                      <w:tc>
                        <w:tcPr>
                          <w:tcW w:w="2777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A6A6A6" w:themeColor="background1" w:themeShade="A6"/>
                          </w:tcBorders>
                        </w:tcPr>
                        <w:p w14:paraId="17A7F7F9" w14:textId="77777777" w:rsidR="0019731A" w:rsidRPr="00017816" w:rsidRDefault="0019731A" w:rsidP="00017816"/>
                      </w:tc>
                    </w:tr>
                    <w:tr w:rsidR="0019731A" w14:paraId="14190224" w14:textId="77777777" w:rsidTr="00017816">
                      <w:tc>
                        <w:tcPr>
                          <w:tcW w:w="817" w:type="dxa"/>
                          <w:vMerge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</w:tcPr>
                        <w:p w14:paraId="45D02B15" w14:textId="77777777" w:rsidR="0019731A" w:rsidRDefault="0019731A" w:rsidP="00017816">
                          <w:pPr>
                            <w:rPr>
                              <w:sz w:val="20"/>
                              <w:szCs w:val="20"/>
                            </w:rPr>
                          </w:pPr>
                        </w:p>
                      </w:tc>
                      <w:tc>
                        <w:tcPr>
                          <w:tcW w:w="284" w:type="dxa"/>
                          <w:tcBorders>
                            <w:top w:val="single" w:sz="4" w:space="0" w:color="D9D9D9" w:themeColor="background1" w:themeShade="D9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D9D9D9" w:themeColor="background1" w:themeShade="D9"/>
                          </w:tcBorders>
                        </w:tcPr>
                        <w:p w14:paraId="5E11A3B6" w14:textId="77777777" w:rsidR="0019731A" w:rsidRPr="00017816" w:rsidRDefault="0019731A" w:rsidP="00017816"/>
                      </w:tc>
                      <w:tc>
                        <w:tcPr>
                          <w:tcW w:w="850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A6A6A6" w:themeColor="background1" w:themeShade="A6"/>
                            <w:right w:val="single" w:sz="4" w:space="0" w:color="D9D9D9" w:themeColor="background1" w:themeShade="D9"/>
                          </w:tcBorders>
                        </w:tcPr>
                        <w:p w14:paraId="65C26A36" w14:textId="77777777" w:rsidR="0019731A" w:rsidRPr="00017816" w:rsidRDefault="0019731A" w:rsidP="00017816"/>
                      </w:tc>
                      <w:tc>
                        <w:tcPr>
                          <w:tcW w:w="2777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</w:tcPr>
                        <w:p w14:paraId="6E718570" w14:textId="77777777" w:rsidR="0019731A" w:rsidRPr="00017816" w:rsidRDefault="0019731A" w:rsidP="00017816"/>
                      </w:tc>
                    </w:tr>
                  </w:tbl>
                  <w:p w14:paraId="1E73DAA6" w14:textId="77777777" w:rsidR="0019731A" w:rsidRDefault="0019731A" w:rsidP="00A900A1"/>
                </w:txbxContent>
              </v:textbox>
            </v:shape>
            <v:shape id="_x0000_s1400" type="#_x0000_t202" alt="" style="position:absolute;left:3190;top:1185;width:4895;height:9812;mso-wrap-style:square;mso-width-relative:margin;mso-height-relative:margin;v-text-anchor:top" filled="f" stroked="f">
              <v:textbox style="mso-next-textbox:#_x0000_s1400">
                <w:txbxContent>
                  <w:tbl>
                    <w:tblPr>
                      <w:tblStyle w:val="TableGrid"/>
                      <w:tblW w:w="4742" w:type="dxa"/>
                      <w:tblLayout w:type="fixed"/>
                      <w:tblLook w:val="04A0" w:firstRow="1" w:lastRow="0" w:firstColumn="1" w:lastColumn="0" w:noHBand="0" w:noVBand="1"/>
                    </w:tblPr>
                    <w:tblGrid>
                      <w:gridCol w:w="1536"/>
                      <w:gridCol w:w="3206"/>
                    </w:tblGrid>
                    <w:tr w:rsidR="0019731A" w14:paraId="4B35327B" w14:textId="77777777" w:rsidTr="007C507C">
                      <w:trPr>
                        <w:trHeight w:val="575"/>
                      </w:trPr>
                      <w:tc>
                        <w:tcPr>
                          <w:tcW w:w="1536" w:type="dxa"/>
                          <w:tcBorders>
                            <w:top w:val="nil"/>
                            <w:left w:val="nil"/>
                            <w:bottom w:val="nil"/>
                            <w:right w:val="nil"/>
                          </w:tcBorders>
                        </w:tcPr>
                        <w:p w14:paraId="24DE608F" w14:textId="77777777" w:rsidR="0019731A" w:rsidRPr="00017816" w:rsidRDefault="0019731A" w:rsidP="007C507C">
                          <w:pPr>
                            <w:spacing w:line="204" w:lineRule="auto"/>
                            <w:rPr>
                              <w:sz w:val="56"/>
                              <w:szCs w:val="20"/>
                            </w:rPr>
                          </w:pPr>
                          <w:r w:rsidRPr="00017816">
                            <w:rPr>
                              <w:sz w:val="56"/>
                            </w:rPr>
                            <w:br w:type="page"/>
                          </w:r>
                          <w:r>
                            <w:rPr>
                              <w:noProof/>
                              <w:sz w:val="56"/>
                              <w:szCs w:val="44"/>
                            </w:rPr>
                            <w:t>5</w:t>
                          </w:r>
                          <w:r w:rsidRPr="00017816">
                            <w:rPr>
                              <w:sz w:val="56"/>
                              <w:szCs w:val="44"/>
                            </w:rPr>
                            <w:t>-</w:t>
                          </w:r>
                          <w:r>
                            <w:rPr>
                              <w:noProof/>
                              <w:sz w:val="56"/>
                              <w:szCs w:val="44"/>
                            </w:rPr>
                            <w:t>11</w:t>
                          </w:r>
                        </w:p>
                      </w:tc>
                      <w:tc>
                        <w:tcPr>
                          <w:tcW w:w="3206" w:type="dxa"/>
                          <w:tcBorders>
                            <w:top w:val="nil"/>
                            <w:left w:val="nil"/>
                            <w:bottom w:val="nil"/>
                            <w:right w:val="nil"/>
                          </w:tcBorders>
                        </w:tcPr>
                        <w:p w14:paraId="022B1E47" w14:textId="77777777" w:rsidR="0019731A" w:rsidRPr="00557816" w:rsidRDefault="0019731A" w:rsidP="00017816">
                          <w:pPr>
                            <w:rPr>
                              <w:sz w:val="14"/>
                              <w:szCs w:val="14"/>
                            </w:rPr>
                          </w:pPr>
                          <w:r>
                            <w:rPr>
                              <w:noProof/>
                              <w:sz w:val="24"/>
                              <w:szCs w:val="20"/>
                            </w:rPr>
                            <w:t>December 2022</w:t>
                          </w:r>
                        </w:p>
                      </w:tc>
                    </w:tr>
                  </w:tbl>
                  <w:tbl>
                    <w:tblPr>
                      <w:tblStyle w:val="TableGrid1"/>
                      <w:tblW w:w="4728" w:type="dxa"/>
                      <w:tblInd w:w="-80" w:type="dxa"/>
                      <w:tblLayout w:type="fixed"/>
                      <w:tblLook w:val="04A0" w:firstRow="1" w:lastRow="0" w:firstColumn="1" w:lastColumn="0" w:noHBand="0" w:noVBand="1"/>
                    </w:tblPr>
                    <w:tblGrid>
                      <w:gridCol w:w="817"/>
                      <w:gridCol w:w="284"/>
                      <w:gridCol w:w="850"/>
                      <w:gridCol w:w="2777"/>
                    </w:tblGrid>
                    <w:tr w:rsidR="0019731A" w:rsidRPr="00017816" w14:paraId="7B88E59A" w14:textId="77777777" w:rsidTr="00017816">
                      <w:tc>
                        <w:tcPr>
                          <w:tcW w:w="817" w:type="dxa"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shd w:val="clear" w:color="auto" w:fill="E0E0E0"/>
                          <w:tcMar>
                            <w:left w:w="28" w:type="dxa"/>
                            <w:right w:w="28" w:type="dxa"/>
                          </w:tcMar>
                          <w:vAlign w:val="center"/>
                        </w:tcPr>
                        <w:p w14:paraId="52DE645D" w14:textId="77777777" w:rsidR="0019731A" w:rsidRPr="00017816" w:rsidRDefault="0019731A" w:rsidP="00017816">
                          <w:pPr>
                            <w:jc w:val="center"/>
                            <w:rPr>
                              <w:sz w:val="18"/>
                              <w:szCs w:val="28"/>
                            </w:rPr>
                          </w:pPr>
                          <w:r w:rsidRPr="00017816">
                            <w:rPr>
                              <w:sz w:val="18"/>
                              <w:szCs w:val="28"/>
                            </w:rPr>
                            <w:t>Day</w:t>
                          </w:r>
                        </w:p>
                      </w:tc>
                      <w:tc>
                        <w:tcPr>
                          <w:tcW w:w="284" w:type="dxa"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shd w:val="clear" w:color="auto" w:fill="E0E0E0"/>
                          <w:tcMar>
                            <w:left w:w="28" w:type="dxa"/>
                            <w:right w:w="28" w:type="dxa"/>
                          </w:tcMar>
                        </w:tcPr>
                        <w:p w14:paraId="38BD1FCC" w14:textId="77777777" w:rsidR="0019731A" w:rsidRPr="00017816" w:rsidRDefault="0019731A" w:rsidP="00017816">
                          <w:pPr>
                            <w:jc w:val="center"/>
                            <w:rPr>
                              <w:sz w:val="1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850" w:type="dxa"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shd w:val="clear" w:color="auto" w:fill="E0E0E0"/>
                          <w:tcMar>
                            <w:left w:w="28" w:type="dxa"/>
                            <w:right w:w="28" w:type="dxa"/>
                          </w:tcMar>
                          <w:vAlign w:val="center"/>
                        </w:tcPr>
                        <w:p w14:paraId="4A79B10C" w14:textId="77777777" w:rsidR="0019731A" w:rsidRPr="00017816" w:rsidRDefault="0019731A" w:rsidP="00017816">
                          <w:pPr>
                            <w:jc w:val="center"/>
                            <w:rPr>
                              <w:sz w:val="18"/>
                              <w:szCs w:val="28"/>
                            </w:rPr>
                          </w:pPr>
                          <w:r w:rsidRPr="00017816">
                            <w:rPr>
                              <w:sz w:val="18"/>
                              <w:szCs w:val="28"/>
                            </w:rPr>
                            <w:t>Time</w:t>
                          </w:r>
                        </w:p>
                      </w:tc>
                      <w:tc>
                        <w:tcPr>
                          <w:tcW w:w="2777" w:type="dxa"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shd w:val="clear" w:color="auto" w:fill="E0E0E0"/>
                          <w:tcMar>
                            <w:left w:w="28" w:type="dxa"/>
                            <w:right w:w="28" w:type="dxa"/>
                          </w:tcMar>
                          <w:vAlign w:val="center"/>
                        </w:tcPr>
                        <w:p w14:paraId="3989EE54" w14:textId="77777777" w:rsidR="0019731A" w:rsidRPr="00017816" w:rsidRDefault="0019731A" w:rsidP="00017816">
                          <w:pPr>
                            <w:jc w:val="center"/>
                            <w:rPr>
                              <w:sz w:val="18"/>
                              <w:szCs w:val="28"/>
                            </w:rPr>
                          </w:pPr>
                          <w:r w:rsidRPr="00017816">
                            <w:rPr>
                              <w:sz w:val="18"/>
                              <w:szCs w:val="28"/>
                            </w:rPr>
                            <w:t>Description</w:t>
                          </w:r>
                        </w:p>
                      </w:tc>
                    </w:tr>
                    <w:tr w:rsidR="0019731A" w14:paraId="59D2F596" w14:textId="77777777" w:rsidTr="00017816">
                      <w:tc>
                        <w:tcPr>
                          <w:tcW w:w="817" w:type="dxa"/>
                          <w:vMerge w:val="restart"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14:paraId="4DDD4406" w14:textId="77777777" w:rsidR="0019731A" w:rsidRPr="007C507C" w:rsidRDefault="0019731A" w:rsidP="00017816">
                          <w:pPr>
                            <w:jc w:val="center"/>
                            <w:rPr>
                              <w:color w:val="7F7F7F" w:themeColor="text1" w:themeTint="80"/>
                              <w:sz w:val="28"/>
                              <w:szCs w:val="28"/>
                            </w:rPr>
                          </w:pPr>
                          <w:r w:rsidRPr="007C507C">
                            <w:rPr>
                              <w:color w:val="7F7F7F" w:themeColor="text1" w:themeTint="80"/>
                              <w:sz w:val="28"/>
                              <w:szCs w:val="28"/>
                            </w:rPr>
                            <w:t>Mon</w:t>
                          </w:r>
                        </w:p>
                        <w:p w14:paraId="3C87766B" w14:textId="77777777" w:rsidR="0019731A" w:rsidRPr="007C507C" w:rsidRDefault="0019731A" w:rsidP="00017816">
                          <w:pPr>
                            <w:jc w:val="center"/>
                            <w:rPr>
                              <w:color w:val="7F7F7F" w:themeColor="text1" w:themeTint="80"/>
                              <w:sz w:val="28"/>
                              <w:szCs w:val="28"/>
                            </w:rPr>
                          </w:pPr>
                          <w:r>
                            <w:rPr>
                              <w:noProof/>
                              <w:color w:val="7F7F7F" w:themeColor="text1" w:themeTint="80"/>
                              <w:sz w:val="44"/>
                              <w:szCs w:val="28"/>
                            </w:rPr>
                            <w:t>5</w:t>
                          </w:r>
                        </w:p>
                      </w:tc>
                      <w:tc>
                        <w:tcPr>
                          <w:tcW w:w="284" w:type="dxa"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33D6B15A" w14:textId="77777777" w:rsidR="0019731A" w:rsidRPr="00017816" w:rsidRDefault="0019731A" w:rsidP="00017816"/>
                      </w:tc>
                      <w:tc>
                        <w:tcPr>
                          <w:tcW w:w="850" w:type="dxa"/>
                          <w:tcBorders>
                            <w:top w:val="single" w:sz="4" w:space="0" w:color="A6A6A6" w:themeColor="background1" w:themeShade="A6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4E5E924D" w14:textId="77777777" w:rsidR="0019731A" w:rsidRPr="00017816" w:rsidRDefault="0019731A" w:rsidP="00017816"/>
                      </w:tc>
                      <w:tc>
                        <w:tcPr>
                          <w:tcW w:w="2777" w:type="dxa"/>
                          <w:tcBorders>
                            <w:top w:val="single" w:sz="4" w:space="0" w:color="A6A6A6" w:themeColor="background1" w:themeShade="A6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A6A6A6" w:themeColor="background1" w:themeShade="A6"/>
                          </w:tcBorders>
                        </w:tcPr>
                        <w:p w14:paraId="1D1F6E30" w14:textId="77777777" w:rsidR="0019731A" w:rsidRPr="00017816" w:rsidRDefault="0019731A" w:rsidP="00017816"/>
                      </w:tc>
                    </w:tr>
                    <w:tr w:rsidR="0019731A" w14:paraId="41958255" w14:textId="77777777" w:rsidTr="00017816">
                      <w:tc>
                        <w:tcPr>
                          <w:tcW w:w="817" w:type="dxa"/>
                          <w:vMerge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14:paraId="0D2466A5" w14:textId="77777777" w:rsidR="0019731A" w:rsidRPr="007C507C" w:rsidRDefault="0019731A" w:rsidP="00017816">
                          <w:pPr>
                            <w:jc w:val="center"/>
                            <w:rPr>
                              <w:color w:val="7F7F7F" w:themeColor="text1" w:themeTint="80"/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84" w:type="dxa"/>
                          <w:tcBorders>
                            <w:top w:val="single" w:sz="4" w:space="0" w:color="D9D9D9" w:themeColor="background1" w:themeShade="D9"/>
                            <w:left w:val="single" w:sz="4" w:space="0" w:color="A6A6A6" w:themeColor="background1" w:themeShade="A6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488271AD" w14:textId="77777777" w:rsidR="0019731A" w:rsidRPr="00017816" w:rsidRDefault="0019731A" w:rsidP="00017816"/>
                      </w:tc>
                      <w:tc>
                        <w:tcPr>
                          <w:tcW w:w="850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4F4FDA5B" w14:textId="77777777" w:rsidR="0019731A" w:rsidRPr="00017816" w:rsidRDefault="0019731A" w:rsidP="00017816"/>
                      </w:tc>
                      <w:tc>
                        <w:tcPr>
                          <w:tcW w:w="2777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A6A6A6" w:themeColor="background1" w:themeShade="A6"/>
                          </w:tcBorders>
                        </w:tcPr>
                        <w:p w14:paraId="4578AD19" w14:textId="77777777" w:rsidR="0019731A" w:rsidRPr="00017816" w:rsidRDefault="0019731A" w:rsidP="00017816"/>
                      </w:tc>
                    </w:tr>
                    <w:tr w:rsidR="0019731A" w14:paraId="1E42F900" w14:textId="77777777" w:rsidTr="00017816">
                      <w:tc>
                        <w:tcPr>
                          <w:tcW w:w="817" w:type="dxa"/>
                          <w:vMerge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14:paraId="1FB5C016" w14:textId="77777777" w:rsidR="0019731A" w:rsidRPr="007C507C" w:rsidRDefault="0019731A" w:rsidP="00017816">
                          <w:pPr>
                            <w:jc w:val="center"/>
                            <w:rPr>
                              <w:color w:val="7F7F7F" w:themeColor="text1" w:themeTint="80"/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84" w:type="dxa"/>
                          <w:tcBorders>
                            <w:top w:val="single" w:sz="4" w:space="0" w:color="D9D9D9" w:themeColor="background1" w:themeShade="D9"/>
                            <w:left w:val="single" w:sz="4" w:space="0" w:color="A6A6A6" w:themeColor="background1" w:themeShade="A6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1A96D13B" w14:textId="77777777" w:rsidR="0019731A" w:rsidRPr="00017816" w:rsidRDefault="0019731A" w:rsidP="00017816"/>
                      </w:tc>
                      <w:tc>
                        <w:tcPr>
                          <w:tcW w:w="850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26E5719E" w14:textId="77777777" w:rsidR="0019731A" w:rsidRPr="00017816" w:rsidRDefault="0019731A" w:rsidP="00017816"/>
                      </w:tc>
                      <w:tc>
                        <w:tcPr>
                          <w:tcW w:w="2777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A6A6A6" w:themeColor="background1" w:themeShade="A6"/>
                          </w:tcBorders>
                        </w:tcPr>
                        <w:p w14:paraId="4B44822E" w14:textId="77777777" w:rsidR="0019731A" w:rsidRPr="00017816" w:rsidRDefault="0019731A" w:rsidP="00017816"/>
                      </w:tc>
                    </w:tr>
                    <w:tr w:rsidR="0019731A" w14:paraId="7F1F2CFA" w14:textId="77777777" w:rsidTr="00017816">
                      <w:tc>
                        <w:tcPr>
                          <w:tcW w:w="817" w:type="dxa"/>
                          <w:vMerge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12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14:paraId="0A574A1F" w14:textId="77777777" w:rsidR="0019731A" w:rsidRPr="007C507C" w:rsidRDefault="0019731A" w:rsidP="00017816">
                          <w:pPr>
                            <w:jc w:val="center"/>
                            <w:rPr>
                              <w:color w:val="7F7F7F" w:themeColor="text1" w:themeTint="80"/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84" w:type="dxa"/>
                          <w:tcBorders>
                            <w:top w:val="single" w:sz="4" w:space="0" w:color="D9D9D9" w:themeColor="background1" w:themeShade="D9"/>
                            <w:left w:val="single" w:sz="4" w:space="0" w:color="A6A6A6" w:themeColor="background1" w:themeShade="A6"/>
                            <w:bottom w:val="single" w:sz="12" w:space="0" w:color="A6A6A6" w:themeColor="background1" w:themeShade="A6"/>
                            <w:right w:val="single" w:sz="4" w:space="0" w:color="D9D9D9" w:themeColor="background1" w:themeShade="D9"/>
                          </w:tcBorders>
                        </w:tcPr>
                        <w:p w14:paraId="51C347ED" w14:textId="77777777" w:rsidR="0019731A" w:rsidRPr="00017816" w:rsidRDefault="0019731A" w:rsidP="00017816"/>
                      </w:tc>
                      <w:tc>
                        <w:tcPr>
                          <w:tcW w:w="850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12" w:space="0" w:color="A6A6A6" w:themeColor="background1" w:themeShade="A6"/>
                            <w:right w:val="single" w:sz="4" w:space="0" w:color="D9D9D9" w:themeColor="background1" w:themeShade="D9"/>
                          </w:tcBorders>
                        </w:tcPr>
                        <w:p w14:paraId="4BAB1F92" w14:textId="77777777" w:rsidR="0019731A" w:rsidRPr="00017816" w:rsidRDefault="0019731A" w:rsidP="00017816"/>
                      </w:tc>
                      <w:tc>
                        <w:tcPr>
                          <w:tcW w:w="2777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12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</w:tcPr>
                        <w:p w14:paraId="7EE70106" w14:textId="77777777" w:rsidR="0019731A" w:rsidRPr="00017816" w:rsidRDefault="0019731A" w:rsidP="00017816"/>
                      </w:tc>
                    </w:tr>
                    <w:tr w:rsidR="0019731A" w14:paraId="5BEEA600" w14:textId="77777777" w:rsidTr="00017816">
                      <w:tc>
                        <w:tcPr>
                          <w:tcW w:w="817" w:type="dxa"/>
                          <w:vMerge w:val="restart"/>
                          <w:tcBorders>
                            <w:top w:val="single" w:sz="12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14:paraId="6A0D5EF1" w14:textId="77777777" w:rsidR="0019731A" w:rsidRPr="007C507C" w:rsidRDefault="0019731A" w:rsidP="00017816">
                          <w:pPr>
                            <w:jc w:val="center"/>
                            <w:rPr>
                              <w:color w:val="7F7F7F" w:themeColor="text1" w:themeTint="80"/>
                              <w:sz w:val="28"/>
                              <w:szCs w:val="28"/>
                            </w:rPr>
                          </w:pPr>
                          <w:r w:rsidRPr="007C507C">
                            <w:rPr>
                              <w:color w:val="7F7F7F" w:themeColor="text1" w:themeTint="80"/>
                              <w:sz w:val="28"/>
                              <w:szCs w:val="28"/>
                            </w:rPr>
                            <w:t>Tue</w:t>
                          </w:r>
                        </w:p>
                        <w:p w14:paraId="1E002197" w14:textId="77777777" w:rsidR="0019731A" w:rsidRPr="007C507C" w:rsidRDefault="0019731A" w:rsidP="00017816">
                          <w:pPr>
                            <w:jc w:val="center"/>
                            <w:rPr>
                              <w:color w:val="7F7F7F" w:themeColor="text1" w:themeTint="80"/>
                              <w:sz w:val="44"/>
                              <w:szCs w:val="44"/>
                            </w:rPr>
                          </w:pPr>
                          <w:r>
                            <w:rPr>
                              <w:noProof/>
                              <w:color w:val="7F7F7F" w:themeColor="text1" w:themeTint="80"/>
                              <w:sz w:val="44"/>
                              <w:szCs w:val="44"/>
                            </w:rPr>
                            <w:t>6</w:t>
                          </w:r>
                        </w:p>
                      </w:tc>
                      <w:tc>
                        <w:tcPr>
                          <w:tcW w:w="284" w:type="dxa"/>
                          <w:tcBorders>
                            <w:top w:val="single" w:sz="12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06154FC3" w14:textId="77777777" w:rsidR="0019731A" w:rsidRPr="00017816" w:rsidRDefault="0019731A" w:rsidP="00017816"/>
                      </w:tc>
                      <w:tc>
                        <w:tcPr>
                          <w:tcW w:w="850" w:type="dxa"/>
                          <w:tcBorders>
                            <w:top w:val="single" w:sz="12" w:space="0" w:color="A6A6A6" w:themeColor="background1" w:themeShade="A6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7AA19E43" w14:textId="77777777" w:rsidR="0019731A" w:rsidRPr="00017816" w:rsidRDefault="0019731A" w:rsidP="00017816"/>
                      </w:tc>
                      <w:tc>
                        <w:tcPr>
                          <w:tcW w:w="2777" w:type="dxa"/>
                          <w:tcBorders>
                            <w:top w:val="single" w:sz="12" w:space="0" w:color="A6A6A6" w:themeColor="background1" w:themeShade="A6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A6A6A6" w:themeColor="background1" w:themeShade="A6"/>
                          </w:tcBorders>
                        </w:tcPr>
                        <w:p w14:paraId="254179E9" w14:textId="77777777" w:rsidR="0019731A" w:rsidRPr="00017816" w:rsidRDefault="0019731A" w:rsidP="00017816"/>
                      </w:tc>
                    </w:tr>
                    <w:tr w:rsidR="0019731A" w14:paraId="3E473305" w14:textId="77777777" w:rsidTr="00017816">
                      <w:tc>
                        <w:tcPr>
                          <w:tcW w:w="817" w:type="dxa"/>
                          <w:vMerge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14:paraId="6D633D57" w14:textId="77777777" w:rsidR="0019731A" w:rsidRPr="007C507C" w:rsidRDefault="0019731A" w:rsidP="00017816">
                          <w:pPr>
                            <w:jc w:val="center"/>
                            <w:rPr>
                              <w:color w:val="7F7F7F" w:themeColor="text1" w:themeTint="80"/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84" w:type="dxa"/>
                          <w:tcBorders>
                            <w:top w:val="single" w:sz="4" w:space="0" w:color="D9D9D9" w:themeColor="background1" w:themeShade="D9"/>
                            <w:left w:val="single" w:sz="4" w:space="0" w:color="A6A6A6" w:themeColor="background1" w:themeShade="A6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13352FAA" w14:textId="77777777" w:rsidR="0019731A" w:rsidRPr="00017816" w:rsidRDefault="0019731A" w:rsidP="00017816"/>
                      </w:tc>
                      <w:tc>
                        <w:tcPr>
                          <w:tcW w:w="850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7A724660" w14:textId="77777777" w:rsidR="0019731A" w:rsidRPr="00017816" w:rsidRDefault="0019731A" w:rsidP="00017816"/>
                      </w:tc>
                      <w:tc>
                        <w:tcPr>
                          <w:tcW w:w="2777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A6A6A6" w:themeColor="background1" w:themeShade="A6"/>
                          </w:tcBorders>
                        </w:tcPr>
                        <w:p w14:paraId="0D02C4DE" w14:textId="77777777" w:rsidR="0019731A" w:rsidRPr="00017816" w:rsidRDefault="0019731A" w:rsidP="00017816"/>
                      </w:tc>
                    </w:tr>
                    <w:tr w:rsidR="0019731A" w14:paraId="6C275A05" w14:textId="77777777" w:rsidTr="00017816">
                      <w:tc>
                        <w:tcPr>
                          <w:tcW w:w="817" w:type="dxa"/>
                          <w:vMerge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14:paraId="4C7D0D66" w14:textId="77777777" w:rsidR="0019731A" w:rsidRPr="007C507C" w:rsidRDefault="0019731A" w:rsidP="00017816">
                          <w:pPr>
                            <w:jc w:val="center"/>
                            <w:rPr>
                              <w:color w:val="7F7F7F" w:themeColor="text1" w:themeTint="80"/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84" w:type="dxa"/>
                          <w:tcBorders>
                            <w:top w:val="single" w:sz="4" w:space="0" w:color="D9D9D9" w:themeColor="background1" w:themeShade="D9"/>
                            <w:left w:val="single" w:sz="4" w:space="0" w:color="A6A6A6" w:themeColor="background1" w:themeShade="A6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7477DFF0" w14:textId="77777777" w:rsidR="0019731A" w:rsidRPr="00017816" w:rsidRDefault="0019731A" w:rsidP="00017816"/>
                      </w:tc>
                      <w:tc>
                        <w:tcPr>
                          <w:tcW w:w="850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35D6EAE1" w14:textId="77777777" w:rsidR="0019731A" w:rsidRPr="00017816" w:rsidRDefault="0019731A" w:rsidP="00017816"/>
                      </w:tc>
                      <w:tc>
                        <w:tcPr>
                          <w:tcW w:w="2777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A6A6A6" w:themeColor="background1" w:themeShade="A6"/>
                          </w:tcBorders>
                        </w:tcPr>
                        <w:p w14:paraId="10FD9AC6" w14:textId="77777777" w:rsidR="0019731A" w:rsidRPr="00017816" w:rsidRDefault="0019731A" w:rsidP="00017816"/>
                      </w:tc>
                    </w:tr>
                    <w:tr w:rsidR="0019731A" w14:paraId="237710BB" w14:textId="77777777" w:rsidTr="00017816">
                      <w:tc>
                        <w:tcPr>
                          <w:tcW w:w="817" w:type="dxa"/>
                          <w:vMerge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12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14:paraId="3CB56595" w14:textId="77777777" w:rsidR="0019731A" w:rsidRPr="007C507C" w:rsidRDefault="0019731A" w:rsidP="00017816">
                          <w:pPr>
                            <w:jc w:val="center"/>
                            <w:rPr>
                              <w:color w:val="7F7F7F" w:themeColor="text1" w:themeTint="80"/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84" w:type="dxa"/>
                          <w:tcBorders>
                            <w:top w:val="single" w:sz="4" w:space="0" w:color="D9D9D9" w:themeColor="background1" w:themeShade="D9"/>
                            <w:left w:val="single" w:sz="4" w:space="0" w:color="A6A6A6" w:themeColor="background1" w:themeShade="A6"/>
                            <w:bottom w:val="single" w:sz="12" w:space="0" w:color="A6A6A6" w:themeColor="background1" w:themeShade="A6"/>
                            <w:right w:val="single" w:sz="4" w:space="0" w:color="D9D9D9" w:themeColor="background1" w:themeShade="D9"/>
                          </w:tcBorders>
                        </w:tcPr>
                        <w:p w14:paraId="1606D109" w14:textId="77777777" w:rsidR="0019731A" w:rsidRPr="00017816" w:rsidRDefault="0019731A" w:rsidP="00017816"/>
                      </w:tc>
                      <w:tc>
                        <w:tcPr>
                          <w:tcW w:w="850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12" w:space="0" w:color="A6A6A6" w:themeColor="background1" w:themeShade="A6"/>
                            <w:right w:val="single" w:sz="4" w:space="0" w:color="D9D9D9" w:themeColor="background1" w:themeShade="D9"/>
                          </w:tcBorders>
                        </w:tcPr>
                        <w:p w14:paraId="1E8DF9D3" w14:textId="77777777" w:rsidR="0019731A" w:rsidRPr="00017816" w:rsidRDefault="0019731A" w:rsidP="00017816"/>
                      </w:tc>
                      <w:tc>
                        <w:tcPr>
                          <w:tcW w:w="2777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12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</w:tcPr>
                        <w:p w14:paraId="47B5C5EE" w14:textId="77777777" w:rsidR="0019731A" w:rsidRPr="00017816" w:rsidRDefault="0019731A" w:rsidP="00017816"/>
                      </w:tc>
                    </w:tr>
                    <w:tr w:rsidR="0019731A" w14:paraId="7CD7A328" w14:textId="77777777" w:rsidTr="00017816">
                      <w:tc>
                        <w:tcPr>
                          <w:tcW w:w="817" w:type="dxa"/>
                          <w:vMerge w:val="restart"/>
                          <w:tcBorders>
                            <w:top w:val="single" w:sz="12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14:paraId="29C9A489" w14:textId="77777777" w:rsidR="0019731A" w:rsidRPr="007C507C" w:rsidRDefault="0019731A" w:rsidP="00017816">
                          <w:pPr>
                            <w:jc w:val="center"/>
                            <w:rPr>
                              <w:color w:val="7F7F7F" w:themeColor="text1" w:themeTint="80"/>
                              <w:sz w:val="28"/>
                              <w:szCs w:val="28"/>
                            </w:rPr>
                          </w:pPr>
                          <w:r w:rsidRPr="007C507C">
                            <w:rPr>
                              <w:color w:val="7F7F7F" w:themeColor="text1" w:themeTint="80"/>
                              <w:sz w:val="28"/>
                              <w:szCs w:val="28"/>
                            </w:rPr>
                            <w:t>Wed</w:t>
                          </w:r>
                        </w:p>
                        <w:p w14:paraId="37B9E400" w14:textId="77777777" w:rsidR="0019731A" w:rsidRPr="007C507C" w:rsidRDefault="0019731A" w:rsidP="00017816">
                          <w:pPr>
                            <w:jc w:val="center"/>
                            <w:rPr>
                              <w:color w:val="7F7F7F" w:themeColor="text1" w:themeTint="80"/>
                              <w:sz w:val="44"/>
                              <w:szCs w:val="44"/>
                            </w:rPr>
                          </w:pPr>
                          <w:r>
                            <w:rPr>
                              <w:noProof/>
                              <w:color w:val="7F7F7F" w:themeColor="text1" w:themeTint="80"/>
                              <w:sz w:val="44"/>
                              <w:szCs w:val="44"/>
                            </w:rPr>
                            <w:t>7</w:t>
                          </w:r>
                        </w:p>
                      </w:tc>
                      <w:tc>
                        <w:tcPr>
                          <w:tcW w:w="284" w:type="dxa"/>
                          <w:tcBorders>
                            <w:top w:val="single" w:sz="12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716CB1BC" w14:textId="77777777" w:rsidR="0019731A" w:rsidRPr="00017816" w:rsidRDefault="0019731A" w:rsidP="00017816"/>
                      </w:tc>
                      <w:tc>
                        <w:tcPr>
                          <w:tcW w:w="850" w:type="dxa"/>
                          <w:tcBorders>
                            <w:top w:val="single" w:sz="12" w:space="0" w:color="A6A6A6" w:themeColor="background1" w:themeShade="A6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71EB5C0D" w14:textId="77777777" w:rsidR="0019731A" w:rsidRPr="00017816" w:rsidRDefault="0019731A" w:rsidP="00017816"/>
                      </w:tc>
                      <w:tc>
                        <w:tcPr>
                          <w:tcW w:w="2777" w:type="dxa"/>
                          <w:tcBorders>
                            <w:top w:val="single" w:sz="12" w:space="0" w:color="A6A6A6" w:themeColor="background1" w:themeShade="A6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A6A6A6" w:themeColor="background1" w:themeShade="A6"/>
                          </w:tcBorders>
                        </w:tcPr>
                        <w:p w14:paraId="6D374825" w14:textId="77777777" w:rsidR="0019731A" w:rsidRPr="00017816" w:rsidRDefault="0019731A" w:rsidP="00017816"/>
                      </w:tc>
                    </w:tr>
                    <w:tr w:rsidR="0019731A" w14:paraId="187282CF" w14:textId="77777777" w:rsidTr="00017816">
                      <w:tc>
                        <w:tcPr>
                          <w:tcW w:w="817" w:type="dxa"/>
                          <w:vMerge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14:paraId="779B2F23" w14:textId="77777777" w:rsidR="0019731A" w:rsidRPr="007C507C" w:rsidRDefault="0019731A" w:rsidP="00017816">
                          <w:pPr>
                            <w:jc w:val="center"/>
                            <w:rPr>
                              <w:color w:val="7F7F7F" w:themeColor="text1" w:themeTint="80"/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84" w:type="dxa"/>
                          <w:tcBorders>
                            <w:top w:val="single" w:sz="4" w:space="0" w:color="D9D9D9" w:themeColor="background1" w:themeShade="D9"/>
                            <w:left w:val="single" w:sz="4" w:space="0" w:color="A6A6A6" w:themeColor="background1" w:themeShade="A6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176C4A6D" w14:textId="77777777" w:rsidR="0019731A" w:rsidRPr="00017816" w:rsidRDefault="0019731A" w:rsidP="00017816"/>
                      </w:tc>
                      <w:tc>
                        <w:tcPr>
                          <w:tcW w:w="850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3070030D" w14:textId="77777777" w:rsidR="0019731A" w:rsidRPr="00017816" w:rsidRDefault="0019731A" w:rsidP="00017816"/>
                      </w:tc>
                      <w:tc>
                        <w:tcPr>
                          <w:tcW w:w="2777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A6A6A6" w:themeColor="background1" w:themeShade="A6"/>
                          </w:tcBorders>
                        </w:tcPr>
                        <w:p w14:paraId="5431E030" w14:textId="77777777" w:rsidR="0019731A" w:rsidRPr="00017816" w:rsidRDefault="0019731A" w:rsidP="00017816"/>
                      </w:tc>
                    </w:tr>
                    <w:tr w:rsidR="0019731A" w14:paraId="3307E466" w14:textId="77777777" w:rsidTr="00017816">
                      <w:tc>
                        <w:tcPr>
                          <w:tcW w:w="817" w:type="dxa"/>
                          <w:vMerge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14:paraId="7C10EBDA" w14:textId="77777777" w:rsidR="0019731A" w:rsidRPr="007C507C" w:rsidRDefault="0019731A" w:rsidP="00017816">
                          <w:pPr>
                            <w:jc w:val="center"/>
                            <w:rPr>
                              <w:color w:val="7F7F7F" w:themeColor="text1" w:themeTint="80"/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84" w:type="dxa"/>
                          <w:tcBorders>
                            <w:top w:val="single" w:sz="4" w:space="0" w:color="D9D9D9" w:themeColor="background1" w:themeShade="D9"/>
                            <w:left w:val="single" w:sz="4" w:space="0" w:color="A6A6A6" w:themeColor="background1" w:themeShade="A6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3035144A" w14:textId="77777777" w:rsidR="0019731A" w:rsidRPr="00017816" w:rsidRDefault="0019731A" w:rsidP="00017816"/>
                      </w:tc>
                      <w:tc>
                        <w:tcPr>
                          <w:tcW w:w="850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7F582BBA" w14:textId="77777777" w:rsidR="0019731A" w:rsidRPr="00017816" w:rsidRDefault="0019731A" w:rsidP="00017816"/>
                      </w:tc>
                      <w:tc>
                        <w:tcPr>
                          <w:tcW w:w="2777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A6A6A6" w:themeColor="background1" w:themeShade="A6"/>
                          </w:tcBorders>
                        </w:tcPr>
                        <w:p w14:paraId="74927E65" w14:textId="77777777" w:rsidR="0019731A" w:rsidRPr="00017816" w:rsidRDefault="0019731A" w:rsidP="00017816"/>
                      </w:tc>
                    </w:tr>
                    <w:tr w:rsidR="0019731A" w14:paraId="6A05E5FD" w14:textId="77777777" w:rsidTr="00017816">
                      <w:tc>
                        <w:tcPr>
                          <w:tcW w:w="817" w:type="dxa"/>
                          <w:vMerge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12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14:paraId="50D1F2B2" w14:textId="77777777" w:rsidR="0019731A" w:rsidRPr="007C507C" w:rsidRDefault="0019731A" w:rsidP="00017816">
                          <w:pPr>
                            <w:jc w:val="center"/>
                            <w:rPr>
                              <w:color w:val="7F7F7F" w:themeColor="text1" w:themeTint="80"/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84" w:type="dxa"/>
                          <w:tcBorders>
                            <w:top w:val="single" w:sz="4" w:space="0" w:color="D9D9D9" w:themeColor="background1" w:themeShade="D9"/>
                            <w:left w:val="single" w:sz="4" w:space="0" w:color="A6A6A6" w:themeColor="background1" w:themeShade="A6"/>
                            <w:bottom w:val="single" w:sz="12" w:space="0" w:color="A6A6A6" w:themeColor="background1" w:themeShade="A6"/>
                            <w:right w:val="single" w:sz="4" w:space="0" w:color="D9D9D9" w:themeColor="background1" w:themeShade="D9"/>
                          </w:tcBorders>
                        </w:tcPr>
                        <w:p w14:paraId="2158881C" w14:textId="77777777" w:rsidR="0019731A" w:rsidRPr="00017816" w:rsidRDefault="0019731A" w:rsidP="00017816"/>
                      </w:tc>
                      <w:tc>
                        <w:tcPr>
                          <w:tcW w:w="850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12" w:space="0" w:color="A6A6A6" w:themeColor="background1" w:themeShade="A6"/>
                            <w:right w:val="single" w:sz="4" w:space="0" w:color="D9D9D9" w:themeColor="background1" w:themeShade="D9"/>
                          </w:tcBorders>
                        </w:tcPr>
                        <w:p w14:paraId="5C6A4DCC" w14:textId="77777777" w:rsidR="0019731A" w:rsidRPr="00017816" w:rsidRDefault="0019731A" w:rsidP="00017816"/>
                      </w:tc>
                      <w:tc>
                        <w:tcPr>
                          <w:tcW w:w="2777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12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</w:tcPr>
                        <w:p w14:paraId="75376AB7" w14:textId="77777777" w:rsidR="0019731A" w:rsidRPr="00017816" w:rsidRDefault="0019731A" w:rsidP="00017816"/>
                      </w:tc>
                    </w:tr>
                    <w:tr w:rsidR="0019731A" w14:paraId="451EC29F" w14:textId="77777777" w:rsidTr="00017816">
                      <w:tc>
                        <w:tcPr>
                          <w:tcW w:w="817" w:type="dxa"/>
                          <w:vMerge w:val="restart"/>
                          <w:tcBorders>
                            <w:top w:val="single" w:sz="12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14:paraId="7F551052" w14:textId="77777777" w:rsidR="0019731A" w:rsidRPr="007C507C" w:rsidRDefault="0019731A" w:rsidP="00017816">
                          <w:pPr>
                            <w:jc w:val="center"/>
                            <w:rPr>
                              <w:color w:val="7F7F7F" w:themeColor="text1" w:themeTint="80"/>
                              <w:sz w:val="28"/>
                              <w:szCs w:val="28"/>
                            </w:rPr>
                          </w:pPr>
                          <w:r w:rsidRPr="007C507C">
                            <w:rPr>
                              <w:color w:val="7F7F7F" w:themeColor="text1" w:themeTint="80"/>
                              <w:sz w:val="28"/>
                              <w:szCs w:val="28"/>
                            </w:rPr>
                            <w:t>Thu</w:t>
                          </w:r>
                        </w:p>
                        <w:p w14:paraId="7D600BD4" w14:textId="77777777" w:rsidR="0019731A" w:rsidRPr="007C507C" w:rsidRDefault="0019731A" w:rsidP="00017816">
                          <w:pPr>
                            <w:jc w:val="center"/>
                            <w:rPr>
                              <w:color w:val="7F7F7F" w:themeColor="text1" w:themeTint="80"/>
                              <w:sz w:val="44"/>
                              <w:szCs w:val="44"/>
                            </w:rPr>
                          </w:pPr>
                          <w:r>
                            <w:rPr>
                              <w:noProof/>
                              <w:color w:val="7F7F7F" w:themeColor="text1" w:themeTint="80"/>
                              <w:sz w:val="44"/>
                              <w:szCs w:val="44"/>
                            </w:rPr>
                            <w:t>8</w:t>
                          </w:r>
                        </w:p>
                      </w:tc>
                      <w:tc>
                        <w:tcPr>
                          <w:tcW w:w="284" w:type="dxa"/>
                          <w:tcBorders>
                            <w:top w:val="single" w:sz="12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68B2AF89" w14:textId="77777777" w:rsidR="0019731A" w:rsidRPr="00017816" w:rsidRDefault="0019731A" w:rsidP="00017816"/>
                      </w:tc>
                      <w:tc>
                        <w:tcPr>
                          <w:tcW w:w="850" w:type="dxa"/>
                          <w:tcBorders>
                            <w:top w:val="single" w:sz="12" w:space="0" w:color="A6A6A6" w:themeColor="background1" w:themeShade="A6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2A050DC9" w14:textId="77777777" w:rsidR="0019731A" w:rsidRPr="00017816" w:rsidRDefault="0019731A" w:rsidP="00017816"/>
                      </w:tc>
                      <w:tc>
                        <w:tcPr>
                          <w:tcW w:w="2777" w:type="dxa"/>
                          <w:tcBorders>
                            <w:top w:val="single" w:sz="12" w:space="0" w:color="A6A6A6" w:themeColor="background1" w:themeShade="A6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A6A6A6" w:themeColor="background1" w:themeShade="A6"/>
                          </w:tcBorders>
                        </w:tcPr>
                        <w:p w14:paraId="1EEEAAE4" w14:textId="77777777" w:rsidR="0019731A" w:rsidRPr="00017816" w:rsidRDefault="0019731A" w:rsidP="00017816"/>
                      </w:tc>
                    </w:tr>
                    <w:tr w:rsidR="0019731A" w14:paraId="2267585E" w14:textId="77777777" w:rsidTr="00017816">
                      <w:tc>
                        <w:tcPr>
                          <w:tcW w:w="817" w:type="dxa"/>
                          <w:vMerge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14:paraId="481D26C7" w14:textId="77777777" w:rsidR="0019731A" w:rsidRPr="007C507C" w:rsidRDefault="0019731A" w:rsidP="00017816">
                          <w:pPr>
                            <w:jc w:val="center"/>
                            <w:rPr>
                              <w:color w:val="7F7F7F" w:themeColor="text1" w:themeTint="80"/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84" w:type="dxa"/>
                          <w:tcBorders>
                            <w:top w:val="single" w:sz="4" w:space="0" w:color="D9D9D9" w:themeColor="background1" w:themeShade="D9"/>
                            <w:left w:val="single" w:sz="4" w:space="0" w:color="A6A6A6" w:themeColor="background1" w:themeShade="A6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2165720B" w14:textId="77777777" w:rsidR="0019731A" w:rsidRPr="00017816" w:rsidRDefault="0019731A" w:rsidP="00017816"/>
                      </w:tc>
                      <w:tc>
                        <w:tcPr>
                          <w:tcW w:w="850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4BD4C9FD" w14:textId="77777777" w:rsidR="0019731A" w:rsidRPr="00017816" w:rsidRDefault="0019731A" w:rsidP="00017816"/>
                      </w:tc>
                      <w:tc>
                        <w:tcPr>
                          <w:tcW w:w="2777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A6A6A6" w:themeColor="background1" w:themeShade="A6"/>
                          </w:tcBorders>
                        </w:tcPr>
                        <w:p w14:paraId="3D55DF61" w14:textId="77777777" w:rsidR="0019731A" w:rsidRPr="00017816" w:rsidRDefault="0019731A" w:rsidP="00017816"/>
                      </w:tc>
                    </w:tr>
                    <w:tr w:rsidR="0019731A" w14:paraId="3717256D" w14:textId="77777777" w:rsidTr="00017816">
                      <w:tc>
                        <w:tcPr>
                          <w:tcW w:w="817" w:type="dxa"/>
                          <w:vMerge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14:paraId="71B5D69A" w14:textId="77777777" w:rsidR="0019731A" w:rsidRPr="007C507C" w:rsidRDefault="0019731A" w:rsidP="00017816">
                          <w:pPr>
                            <w:jc w:val="center"/>
                            <w:rPr>
                              <w:color w:val="7F7F7F" w:themeColor="text1" w:themeTint="80"/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84" w:type="dxa"/>
                          <w:tcBorders>
                            <w:top w:val="single" w:sz="4" w:space="0" w:color="D9D9D9" w:themeColor="background1" w:themeShade="D9"/>
                            <w:left w:val="single" w:sz="4" w:space="0" w:color="A6A6A6" w:themeColor="background1" w:themeShade="A6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67F6C495" w14:textId="77777777" w:rsidR="0019731A" w:rsidRPr="00017816" w:rsidRDefault="0019731A" w:rsidP="00017816"/>
                      </w:tc>
                      <w:tc>
                        <w:tcPr>
                          <w:tcW w:w="850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00E0850A" w14:textId="77777777" w:rsidR="0019731A" w:rsidRPr="00017816" w:rsidRDefault="0019731A" w:rsidP="00017816"/>
                      </w:tc>
                      <w:tc>
                        <w:tcPr>
                          <w:tcW w:w="2777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A6A6A6" w:themeColor="background1" w:themeShade="A6"/>
                          </w:tcBorders>
                        </w:tcPr>
                        <w:p w14:paraId="405C7C3E" w14:textId="77777777" w:rsidR="0019731A" w:rsidRPr="00017816" w:rsidRDefault="0019731A" w:rsidP="00017816"/>
                      </w:tc>
                    </w:tr>
                    <w:tr w:rsidR="0019731A" w14:paraId="0D5C9639" w14:textId="77777777" w:rsidTr="00017816">
                      <w:tc>
                        <w:tcPr>
                          <w:tcW w:w="817" w:type="dxa"/>
                          <w:vMerge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12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14:paraId="0E038FCE" w14:textId="77777777" w:rsidR="0019731A" w:rsidRPr="007C507C" w:rsidRDefault="0019731A" w:rsidP="00017816">
                          <w:pPr>
                            <w:jc w:val="center"/>
                            <w:rPr>
                              <w:color w:val="7F7F7F" w:themeColor="text1" w:themeTint="80"/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84" w:type="dxa"/>
                          <w:tcBorders>
                            <w:top w:val="single" w:sz="4" w:space="0" w:color="D9D9D9" w:themeColor="background1" w:themeShade="D9"/>
                            <w:left w:val="single" w:sz="4" w:space="0" w:color="A6A6A6" w:themeColor="background1" w:themeShade="A6"/>
                            <w:bottom w:val="single" w:sz="12" w:space="0" w:color="A6A6A6" w:themeColor="background1" w:themeShade="A6"/>
                            <w:right w:val="single" w:sz="4" w:space="0" w:color="D9D9D9" w:themeColor="background1" w:themeShade="D9"/>
                          </w:tcBorders>
                        </w:tcPr>
                        <w:p w14:paraId="39B09712" w14:textId="77777777" w:rsidR="0019731A" w:rsidRPr="00017816" w:rsidRDefault="0019731A" w:rsidP="00017816"/>
                      </w:tc>
                      <w:tc>
                        <w:tcPr>
                          <w:tcW w:w="850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12" w:space="0" w:color="A6A6A6" w:themeColor="background1" w:themeShade="A6"/>
                            <w:right w:val="single" w:sz="4" w:space="0" w:color="D9D9D9" w:themeColor="background1" w:themeShade="D9"/>
                          </w:tcBorders>
                        </w:tcPr>
                        <w:p w14:paraId="46A06116" w14:textId="77777777" w:rsidR="0019731A" w:rsidRPr="00017816" w:rsidRDefault="0019731A" w:rsidP="00017816"/>
                      </w:tc>
                      <w:tc>
                        <w:tcPr>
                          <w:tcW w:w="2777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12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</w:tcPr>
                        <w:p w14:paraId="11B950C7" w14:textId="77777777" w:rsidR="0019731A" w:rsidRPr="00017816" w:rsidRDefault="0019731A" w:rsidP="00017816"/>
                      </w:tc>
                    </w:tr>
                    <w:tr w:rsidR="0019731A" w14:paraId="61633969" w14:textId="77777777" w:rsidTr="00017816">
                      <w:tc>
                        <w:tcPr>
                          <w:tcW w:w="817" w:type="dxa"/>
                          <w:vMerge w:val="restart"/>
                          <w:tcBorders>
                            <w:top w:val="single" w:sz="12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14:paraId="33FBB777" w14:textId="77777777" w:rsidR="0019731A" w:rsidRPr="007C507C" w:rsidRDefault="0019731A" w:rsidP="00017816">
                          <w:pPr>
                            <w:jc w:val="center"/>
                            <w:rPr>
                              <w:color w:val="7F7F7F" w:themeColor="text1" w:themeTint="80"/>
                              <w:sz w:val="28"/>
                              <w:szCs w:val="28"/>
                            </w:rPr>
                          </w:pPr>
                          <w:r w:rsidRPr="007C507C">
                            <w:rPr>
                              <w:color w:val="7F7F7F" w:themeColor="text1" w:themeTint="80"/>
                              <w:sz w:val="28"/>
                              <w:szCs w:val="28"/>
                            </w:rPr>
                            <w:t>Fri</w:t>
                          </w:r>
                        </w:p>
                        <w:p w14:paraId="5ABA10E4" w14:textId="77777777" w:rsidR="0019731A" w:rsidRPr="007C507C" w:rsidRDefault="0019731A" w:rsidP="00017816">
                          <w:pPr>
                            <w:jc w:val="center"/>
                            <w:rPr>
                              <w:color w:val="7F7F7F" w:themeColor="text1" w:themeTint="80"/>
                              <w:sz w:val="44"/>
                              <w:szCs w:val="44"/>
                            </w:rPr>
                          </w:pPr>
                          <w:r>
                            <w:rPr>
                              <w:noProof/>
                              <w:color w:val="7F7F7F" w:themeColor="text1" w:themeTint="80"/>
                              <w:sz w:val="44"/>
                              <w:szCs w:val="44"/>
                            </w:rPr>
                            <w:t>9</w:t>
                          </w:r>
                        </w:p>
                      </w:tc>
                      <w:tc>
                        <w:tcPr>
                          <w:tcW w:w="284" w:type="dxa"/>
                          <w:tcBorders>
                            <w:top w:val="single" w:sz="12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2F26F1AA" w14:textId="77777777" w:rsidR="0019731A" w:rsidRPr="00017816" w:rsidRDefault="0019731A" w:rsidP="00017816"/>
                      </w:tc>
                      <w:tc>
                        <w:tcPr>
                          <w:tcW w:w="850" w:type="dxa"/>
                          <w:tcBorders>
                            <w:top w:val="single" w:sz="12" w:space="0" w:color="A6A6A6" w:themeColor="background1" w:themeShade="A6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0411E3BF" w14:textId="77777777" w:rsidR="0019731A" w:rsidRPr="00017816" w:rsidRDefault="0019731A" w:rsidP="00017816"/>
                      </w:tc>
                      <w:tc>
                        <w:tcPr>
                          <w:tcW w:w="2777" w:type="dxa"/>
                          <w:tcBorders>
                            <w:top w:val="single" w:sz="12" w:space="0" w:color="A6A6A6" w:themeColor="background1" w:themeShade="A6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A6A6A6" w:themeColor="background1" w:themeShade="A6"/>
                          </w:tcBorders>
                        </w:tcPr>
                        <w:p w14:paraId="3D5AD9D3" w14:textId="77777777" w:rsidR="0019731A" w:rsidRPr="00017816" w:rsidRDefault="0019731A" w:rsidP="00017816"/>
                      </w:tc>
                    </w:tr>
                    <w:tr w:rsidR="0019731A" w14:paraId="51C92FBA" w14:textId="77777777" w:rsidTr="00017816">
                      <w:tc>
                        <w:tcPr>
                          <w:tcW w:w="817" w:type="dxa"/>
                          <w:vMerge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14:paraId="369E4F1B" w14:textId="77777777" w:rsidR="0019731A" w:rsidRPr="007C507C" w:rsidRDefault="0019731A" w:rsidP="00017816">
                          <w:pPr>
                            <w:jc w:val="center"/>
                            <w:rPr>
                              <w:color w:val="7F7F7F" w:themeColor="text1" w:themeTint="80"/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84" w:type="dxa"/>
                          <w:tcBorders>
                            <w:top w:val="single" w:sz="4" w:space="0" w:color="D9D9D9" w:themeColor="background1" w:themeShade="D9"/>
                            <w:left w:val="single" w:sz="4" w:space="0" w:color="A6A6A6" w:themeColor="background1" w:themeShade="A6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724D901A" w14:textId="77777777" w:rsidR="0019731A" w:rsidRPr="00017816" w:rsidRDefault="0019731A" w:rsidP="00017816"/>
                      </w:tc>
                      <w:tc>
                        <w:tcPr>
                          <w:tcW w:w="850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249E38B9" w14:textId="77777777" w:rsidR="0019731A" w:rsidRPr="00017816" w:rsidRDefault="0019731A" w:rsidP="00017816"/>
                      </w:tc>
                      <w:tc>
                        <w:tcPr>
                          <w:tcW w:w="2777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A6A6A6" w:themeColor="background1" w:themeShade="A6"/>
                          </w:tcBorders>
                        </w:tcPr>
                        <w:p w14:paraId="64F2CDAC" w14:textId="77777777" w:rsidR="0019731A" w:rsidRPr="00017816" w:rsidRDefault="0019731A" w:rsidP="00017816"/>
                      </w:tc>
                    </w:tr>
                    <w:tr w:rsidR="0019731A" w14:paraId="1BFB7FDF" w14:textId="77777777" w:rsidTr="00017816">
                      <w:tc>
                        <w:tcPr>
                          <w:tcW w:w="817" w:type="dxa"/>
                          <w:vMerge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14:paraId="2E38D028" w14:textId="77777777" w:rsidR="0019731A" w:rsidRPr="007C507C" w:rsidRDefault="0019731A" w:rsidP="00017816">
                          <w:pPr>
                            <w:jc w:val="center"/>
                            <w:rPr>
                              <w:color w:val="7F7F7F" w:themeColor="text1" w:themeTint="80"/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84" w:type="dxa"/>
                          <w:tcBorders>
                            <w:top w:val="single" w:sz="4" w:space="0" w:color="D9D9D9" w:themeColor="background1" w:themeShade="D9"/>
                            <w:left w:val="single" w:sz="4" w:space="0" w:color="A6A6A6" w:themeColor="background1" w:themeShade="A6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54966359" w14:textId="77777777" w:rsidR="0019731A" w:rsidRPr="00017816" w:rsidRDefault="0019731A" w:rsidP="00017816"/>
                      </w:tc>
                      <w:tc>
                        <w:tcPr>
                          <w:tcW w:w="850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286E3EDA" w14:textId="77777777" w:rsidR="0019731A" w:rsidRPr="00017816" w:rsidRDefault="0019731A" w:rsidP="00017816"/>
                      </w:tc>
                      <w:tc>
                        <w:tcPr>
                          <w:tcW w:w="2777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A6A6A6" w:themeColor="background1" w:themeShade="A6"/>
                          </w:tcBorders>
                        </w:tcPr>
                        <w:p w14:paraId="286DEBCA" w14:textId="77777777" w:rsidR="0019731A" w:rsidRPr="00017816" w:rsidRDefault="0019731A" w:rsidP="00017816"/>
                      </w:tc>
                    </w:tr>
                    <w:tr w:rsidR="0019731A" w14:paraId="72696BB7" w14:textId="77777777" w:rsidTr="00017816">
                      <w:tc>
                        <w:tcPr>
                          <w:tcW w:w="817" w:type="dxa"/>
                          <w:vMerge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12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14:paraId="1A655F89" w14:textId="77777777" w:rsidR="0019731A" w:rsidRPr="007C507C" w:rsidRDefault="0019731A" w:rsidP="00017816">
                          <w:pPr>
                            <w:jc w:val="center"/>
                            <w:rPr>
                              <w:color w:val="7F7F7F" w:themeColor="text1" w:themeTint="80"/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84" w:type="dxa"/>
                          <w:tcBorders>
                            <w:top w:val="single" w:sz="4" w:space="0" w:color="D9D9D9" w:themeColor="background1" w:themeShade="D9"/>
                            <w:left w:val="single" w:sz="4" w:space="0" w:color="A6A6A6" w:themeColor="background1" w:themeShade="A6"/>
                            <w:bottom w:val="single" w:sz="12" w:space="0" w:color="A6A6A6" w:themeColor="background1" w:themeShade="A6"/>
                            <w:right w:val="single" w:sz="4" w:space="0" w:color="D9D9D9" w:themeColor="background1" w:themeShade="D9"/>
                          </w:tcBorders>
                        </w:tcPr>
                        <w:p w14:paraId="3E0ED639" w14:textId="77777777" w:rsidR="0019731A" w:rsidRPr="00017816" w:rsidRDefault="0019731A" w:rsidP="00017816"/>
                      </w:tc>
                      <w:tc>
                        <w:tcPr>
                          <w:tcW w:w="850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12" w:space="0" w:color="A6A6A6" w:themeColor="background1" w:themeShade="A6"/>
                            <w:right w:val="single" w:sz="4" w:space="0" w:color="D9D9D9" w:themeColor="background1" w:themeShade="D9"/>
                          </w:tcBorders>
                        </w:tcPr>
                        <w:p w14:paraId="5A3D1F2C" w14:textId="77777777" w:rsidR="0019731A" w:rsidRPr="00017816" w:rsidRDefault="0019731A" w:rsidP="00017816"/>
                      </w:tc>
                      <w:tc>
                        <w:tcPr>
                          <w:tcW w:w="2777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12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</w:tcPr>
                        <w:p w14:paraId="75E1CC59" w14:textId="77777777" w:rsidR="0019731A" w:rsidRPr="00017816" w:rsidRDefault="0019731A" w:rsidP="00017816"/>
                      </w:tc>
                    </w:tr>
                    <w:tr w:rsidR="0019731A" w14:paraId="5528E4DE" w14:textId="77777777" w:rsidTr="00017816">
                      <w:tc>
                        <w:tcPr>
                          <w:tcW w:w="817" w:type="dxa"/>
                          <w:vMerge w:val="restart"/>
                          <w:tcBorders>
                            <w:top w:val="single" w:sz="12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14:paraId="51562F36" w14:textId="77777777" w:rsidR="0019731A" w:rsidRPr="007C507C" w:rsidRDefault="0019731A" w:rsidP="00017816">
                          <w:pPr>
                            <w:jc w:val="center"/>
                            <w:rPr>
                              <w:color w:val="7F7F7F" w:themeColor="text1" w:themeTint="80"/>
                              <w:sz w:val="28"/>
                              <w:szCs w:val="28"/>
                            </w:rPr>
                          </w:pPr>
                          <w:r w:rsidRPr="007C507C">
                            <w:rPr>
                              <w:color w:val="7F7F7F" w:themeColor="text1" w:themeTint="80"/>
                              <w:sz w:val="28"/>
                              <w:szCs w:val="28"/>
                            </w:rPr>
                            <w:t>Sat</w:t>
                          </w:r>
                        </w:p>
                        <w:p w14:paraId="725DFB76" w14:textId="77777777" w:rsidR="0019731A" w:rsidRPr="007C507C" w:rsidRDefault="0019731A" w:rsidP="00017816">
                          <w:pPr>
                            <w:jc w:val="center"/>
                            <w:rPr>
                              <w:color w:val="7F7F7F" w:themeColor="text1" w:themeTint="80"/>
                              <w:sz w:val="44"/>
                              <w:szCs w:val="44"/>
                            </w:rPr>
                          </w:pPr>
                          <w:r>
                            <w:rPr>
                              <w:noProof/>
                              <w:color w:val="7F7F7F" w:themeColor="text1" w:themeTint="80"/>
                              <w:sz w:val="44"/>
                              <w:szCs w:val="44"/>
                            </w:rPr>
                            <w:t>10</w:t>
                          </w:r>
                        </w:p>
                      </w:tc>
                      <w:tc>
                        <w:tcPr>
                          <w:tcW w:w="284" w:type="dxa"/>
                          <w:tcBorders>
                            <w:top w:val="single" w:sz="12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1A84DDB3" w14:textId="77777777" w:rsidR="0019731A" w:rsidRPr="00017816" w:rsidRDefault="0019731A" w:rsidP="00017816"/>
                      </w:tc>
                      <w:tc>
                        <w:tcPr>
                          <w:tcW w:w="850" w:type="dxa"/>
                          <w:tcBorders>
                            <w:top w:val="single" w:sz="12" w:space="0" w:color="A6A6A6" w:themeColor="background1" w:themeShade="A6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7639CB01" w14:textId="77777777" w:rsidR="0019731A" w:rsidRPr="00017816" w:rsidRDefault="0019731A" w:rsidP="00017816"/>
                      </w:tc>
                      <w:tc>
                        <w:tcPr>
                          <w:tcW w:w="2777" w:type="dxa"/>
                          <w:tcBorders>
                            <w:top w:val="single" w:sz="12" w:space="0" w:color="A6A6A6" w:themeColor="background1" w:themeShade="A6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A6A6A6" w:themeColor="background1" w:themeShade="A6"/>
                          </w:tcBorders>
                        </w:tcPr>
                        <w:p w14:paraId="222DE14C" w14:textId="77777777" w:rsidR="0019731A" w:rsidRPr="00017816" w:rsidRDefault="0019731A" w:rsidP="00017816"/>
                      </w:tc>
                    </w:tr>
                    <w:tr w:rsidR="0019731A" w14:paraId="4657006A" w14:textId="77777777" w:rsidTr="00017816">
                      <w:tc>
                        <w:tcPr>
                          <w:tcW w:w="817" w:type="dxa"/>
                          <w:vMerge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14:paraId="1CE104B3" w14:textId="77777777" w:rsidR="0019731A" w:rsidRPr="007C507C" w:rsidRDefault="0019731A" w:rsidP="00017816">
                          <w:pPr>
                            <w:jc w:val="center"/>
                            <w:rPr>
                              <w:color w:val="7F7F7F" w:themeColor="text1" w:themeTint="80"/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84" w:type="dxa"/>
                          <w:tcBorders>
                            <w:top w:val="single" w:sz="4" w:space="0" w:color="D9D9D9" w:themeColor="background1" w:themeShade="D9"/>
                            <w:left w:val="single" w:sz="4" w:space="0" w:color="A6A6A6" w:themeColor="background1" w:themeShade="A6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7F7DF7A7" w14:textId="77777777" w:rsidR="0019731A" w:rsidRPr="00017816" w:rsidRDefault="0019731A" w:rsidP="00017816"/>
                      </w:tc>
                      <w:tc>
                        <w:tcPr>
                          <w:tcW w:w="850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1E92BD74" w14:textId="77777777" w:rsidR="0019731A" w:rsidRPr="00017816" w:rsidRDefault="0019731A" w:rsidP="00017816"/>
                      </w:tc>
                      <w:tc>
                        <w:tcPr>
                          <w:tcW w:w="2777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A6A6A6" w:themeColor="background1" w:themeShade="A6"/>
                          </w:tcBorders>
                        </w:tcPr>
                        <w:p w14:paraId="7E7AC14F" w14:textId="77777777" w:rsidR="0019731A" w:rsidRPr="00017816" w:rsidRDefault="0019731A" w:rsidP="00017816"/>
                      </w:tc>
                    </w:tr>
                    <w:tr w:rsidR="0019731A" w14:paraId="0CF2B9FB" w14:textId="77777777" w:rsidTr="00017816">
                      <w:tc>
                        <w:tcPr>
                          <w:tcW w:w="817" w:type="dxa"/>
                          <w:vMerge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14:paraId="12B7C125" w14:textId="77777777" w:rsidR="0019731A" w:rsidRPr="007C507C" w:rsidRDefault="0019731A" w:rsidP="00017816">
                          <w:pPr>
                            <w:jc w:val="center"/>
                            <w:rPr>
                              <w:color w:val="7F7F7F" w:themeColor="text1" w:themeTint="80"/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84" w:type="dxa"/>
                          <w:tcBorders>
                            <w:top w:val="single" w:sz="4" w:space="0" w:color="D9D9D9" w:themeColor="background1" w:themeShade="D9"/>
                            <w:left w:val="single" w:sz="4" w:space="0" w:color="A6A6A6" w:themeColor="background1" w:themeShade="A6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2E796BBA" w14:textId="77777777" w:rsidR="0019731A" w:rsidRPr="00017816" w:rsidRDefault="0019731A" w:rsidP="00017816"/>
                      </w:tc>
                      <w:tc>
                        <w:tcPr>
                          <w:tcW w:w="850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03269CC2" w14:textId="77777777" w:rsidR="0019731A" w:rsidRPr="00017816" w:rsidRDefault="0019731A" w:rsidP="00017816"/>
                      </w:tc>
                      <w:tc>
                        <w:tcPr>
                          <w:tcW w:w="2777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A6A6A6" w:themeColor="background1" w:themeShade="A6"/>
                          </w:tcBorders>
                        </w:tcPr>
                        <w:p w14:paraId="7B587E50" w14:textId="77777777" w:rsidR="0019731A" w:rsidRPr="00017816" w:rsidRDefault="0019731A" w:rsidP="00017816"/>
                      </w:tc>
                    </w:tr>
                    <w:tr w:rsidR="0019731A" w14:paraId="7F1288D6" w14:textId="77777777" w:rsidTr="00017816">
                      <w:tc>
                        <w:tcPr>
                          <w:tcW w:w="817" w:type="dxa"/>
                          <w:vMerge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12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14:paraId="56D5806A" w14:textId="77777777" w:rsidR="0019731A" w:rsidRPr="007C507C" w:rsidRDefault="0019731A" w:rsidP="00017816">
                          <w:pPr>
                            <w:jc w:val="center"/>
                            <w:rPr>
                              <w:color w:val="7F7F7F" w:themeColor="text1" w:themeTint="80"/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84" w:type="dxa"/>
                          <w:tcBorders>
                            <w:top w:val="single" w:sz="4" w:space="0" w:color="D9D9D9" w:themeColor="background1" w:themeShade="D9"/>
                            <w:left w:val="single" w:sz="4" w:space="0" w:color="A6A6A6" w:themeColor="background1" w:themeShade="A6"/>
                            <w:bottom w:val="single" w:sz="12" w:space="0" w:color="A6A6A6" w:themeColor="background1" w:themeShade="A6"/>
                            <w:right w:val="single" w:sz="4" w:space="0" w:color="D9D9D9" w:themeColor="background1" w:themeShade="D9"/>
                          </w:tcBorders>
                        </w:tcPr>
                        <w:p w14:paraId="57AC3F1E" w14:textId="77777777" w:rsidR="0019731A" w:rsidRPr="00017816" w:rsidRDefault="0019731A" w:rsidP="00017816"/>
                      </w:tc>
                      <w:tc>
                        <w:tcPr>
                          <w:tcW w:w="850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12" w:space="0" w:color="A6A6A6" w:themeColor="background1" w:themeShade="A6"/>
                            <w:right w:val="single" w:sz="4" w:space="0" w:color="D9D9D9" w:themeColor="background1" w:themeShade="D9"/>
                          </w:tcBorders>
                        </w:tcPr>
                        <w:p w14:paraId="05FE4F39" w14:textId="77777777" w:rsidR="0019731A" w:rsidRPr="00017816" w:rsidRDefault="0019731A" w:rsidP="00017816"/>
                      </w:tc>
                      <w:tc>
                        <w:tcPr>
                          <w:tcW w:w="2777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12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</w:tcPr>
                        <w:p w14:paraId="0831F1B6" w14:textId="77777777" w:rsidR="0019731A" w:rsidRPr="00017816" w:rsidRDefault="0019731A" w:rsidP="00017816"/>
                      </w:tc>
                    </w:tr>
                    <w:tr w:rsidR="0019731A" w14:paraId="1B6431BA" w14:textId="77777777" w:rsidTr="00017816">
                      <w:tc>
                        <w:tcPr>
                          <w:tcW w:w="817" w:type="dxa"/>
                          <w:vMerge w:val="restart"/>
                          <w:tcBorders>
                            <w:top w:val="single" w:sz="12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14:paraId="05188304" w14:textId="77777777" w:rsidR="0019731A" w:rsidRPr="007C507C" w:rsidRDefault="0019731A" w:rsidP="00017816">
                          <w:pPr>
                            <w:jc w:val="center"/>
                            <w:rPr>
                              <w:color w:val="7F7F7F" w:themeColor="text1" w:themeTint="80"/>
                              <w:sz w:val="28"/>
                              <w:szCs w:val="28"/>
                            </w:rPr>
                          </w:pPr>
                          <w:r w:rsidRPr="007C507C">
                            <w:rPr>
                              <w:color w:val="7F7F7F" w:themeColor="text1" w:themeTint="80"/>
                              <w:sz w:val="28"/>
                              <w:szCs w:val="28"/>
                            </w:rPr>
                            <w:t>Sun</w:t>
                          </w:r>
                        </w:p>
                        <w:p w14:paraId="1866DAF1" w14:textId="77777777" w:rsidR="0019731A" w:rsidRPr="007C507C" w:rsidRDefault="0019731A" w:rsidP="00017816">
                          <w:pPr>
                            <w:jc w:val="center"/>
                            <w:rPr>
                              <w:color w:val="7F7F7F" w:themeColor="text1" w:themeTint="80"/>
                              <w:sz w:val="44"/>
                              <w:szCs w:val="44"/>
                            </w:rPr>
                          </w:pPr>
                          <w:r>
                            <w:rPr>
                              <w:noProof/>
                              <w:color w:val="7F7F7F" w:themeColor="text1" w:themeTint="80"/>
                              <w:sz w:val="44"/>
                              <w:szCs w:val="44"/>
                            </w:rPr>
                            <w:t>11</w:t>
                          </w:r>
                        </w:p>
                      </w:tc>
                      <w:tc>
                        <w:tcPr>
                          <w:tcW w:w="284" w:type="dxa"/>
                          <w:tcBorders>
                            <w:top w:val="single" w:sz="12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3CEA02A7" w14:textId="77777777" w:rsidR="0019731A" w:rsidRPr="00017816" w:rsidRDefault="0019731A" w:rsidP="00017816"/>
                      </w:tc>
                      <w:tc>
                        <w:tcPr>
                          <w:tcW w:w="850" w:type="dxa"/>
                          <w:tcBorders>
                            <w:top w:val="single" w:sz="12" w:space="0" w:color="A6A6A6" w:themeColor="background1" w:themeShade="A6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787495DC" w14:textId="77777777" w:rsidR="0019731A" w:rsidRPr="00017816" w:rsidRDefault="0019731A" w:rsidP="00017816"/>
                      </w:tc>
                      <w:tc>
                        <w:tcPr>
                          <w:tcW w:w="2777" w:type="dxa"/>
                          <w:tcBorders>
                            <w:top w:val="single" w:sz="12" w:space="0" w:color="A6A6A6" w:themeColor="background1" w:themeShade="A6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A6A6A6" w:themeColor="background1" w:themeShade="A6"/>
                          </w:tcBorders>
                        </w:tcPr>
                        <w:p w14:paraId="2BA606EB" w14:textId="77777777" w:rsidR="0019731A" w:rsidRPr="00017816" w:rsidRDefault="0019731A" w:rsidP="00017816"/>
                      </w:tc>
                    </w:tr>
                    <w:tr w:rsidR="0019731A" w14:paraId="0AA980BC" w14:textId="77777777" w:rsidTr="00017816">
                      <w:tc>
                        <w:tcPr>
                          <w:tcW w:w="817" w:type="dxa"/>
                          <w:vMerge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</w:tcPr>
                        <w:p w14:paraId="6DD46391" w14:textId="77777777" w:rsidR="0019731A" w:rsidRDefault="0019731A" w:rsidP="00017816">
                          <w:pPr>
                            <w:rPr>
                              <w:sz w:val="20"/>
                              <w:szCs w:val="20"/>
                            </w:rPr>
                          </w:pPr>
                        </w:p>
                      </w:tc>
                      <w:tc>
                        <w:tcPr>
                          <w:tcW w:w="284" w:type="dxa"/>
                          <w:tcBorders>
                            <w:top w:val="single" w:sz="4" w:space="0" w:color="D9D9D9" w:themeColor="background1" w:themeShade="D9"/>
                            <w:left w:val="single" w:sz="4" w:space="0" w:color="A6A6A6" w:themeColor="background1" w:themeShade="A6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07FC97F5" w14:textId="77777777" w:rsidR="0019731A" w:rsidRPr="00017816" w:rsidRDefault="0019731A" w:rsidP="00017816"/>
                      </w:tc>
                      <w:tc>
                        <w:tcPr>
                          <w:tcW w:w="850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005E433C" w14:textId="77777777" w:rsidR="0019731A" w:rsidRPr="00017816" w:rsidRDefault="0019731A" w:rsidP="00017816"/>
                      </w:tc>
                      <w:tc>
                        <w:tcPr>
                          <w:tcW w:w="2777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A6A6A6" w:themeColor="background1" w:themeShade="A6"/>
                          </w:tcBorders>
                        </w:tcPr>
                        <w:p w14:paraId="3B46153C" w14:textId="77777777" w:rsidR="0019731A" w:rsidRPr="00017816" w:rsidRDefault="0019731A" w:rsidP="00017816"/>
                      </w:tc>
                    </w:tr>
                    <w:tr w:rsidR="0019731A" w14:paraId="166818A7" w14:textId="77777777" w:rsidTr="00017816">
                      <w:tc>
                        <w:tcPr>
                          <w:tcW w:w="817" w:type="dxa"/>
                          <w:vMerge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</w:tcPr>
                        <w:p w14:paraId="23BC574F" w14:textId="77777777" w:rsidR="0019731A" w:rsidRDefault="0019731A" w:rsidP="00017816">
                          <w:pPr>
                            <w:rPr>
                              <w:sz w:val="20"/>
                              <w:szCs w:val="20"/>
                            </w:rPr>
                          </w:pPr>
                        </w:p>
                      </w:tc>
                      <w:tc>
                        <w:tcPr>
                          <w:tcW w:w="284" w:type="dxa"/>
                          <w:tcBorders>
                            <w:top w:val="single" w:sz="4" w:space="0" w:color="D9D9D9" w:themeColor="background1" w:themeShade="D9"/>
                            <w:left w:val="single" w:sz="4" w:space="0" w:color="A6A6A6" w:themeColor="background1" w:themeShade="A6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0B6E2F38" w14:textId="77777777" w:rsidR="0019731A" w:rsidRPr="00017816" w:rsidRDefault="0019731A" w:rsidP="00017816"/>
                      </w:tc>
                      <w:tc>
                        <w:tcPr>
                          <w:tcW w:w="850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1D162FB1" w14:textId="77777777" w:rsidR="0019731A" w:rsidRPr="00017816" w:rsidRDefault="0019731A" w:rsidP="00017816"/>
                      </w:tc>
                      <w:tc>
                        <w:tcPr>
                          <w:tcW w:w="2777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A6A6A6" w:themeColor="background1" w:themeShade="A6"/>
                          </w:tcBorders>
                        </w:tcPr>
                        <w:p w14:paraId="7730638D" w14:textId="77777777" w:rsidR="0019731A" w:rsidRPr="00017816" w:rsidRDefault="0019731A" w:rsidP="00017816"/>
                      </w:tc>
                    </w:tr>
                    <w:tr w:rsidR="0019731A" w14:paraId="3B37F53E" w14:textId="77777777" w:rsidTr="00017816">
                      <w:tc>
                        <w:tcPr>
                          <w:tcW w:w="817" w:type="dxa"/>
                          <w:vMerge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</w:tcPr>
                        <w:p w14:paraId="32867F08" w14:textId="77777777" w:rsidR="0019731A" w:rsidRDefault="0019731A" w:rsidP="00017816">
                          <w:pPr>
                            <w:rPr>
                              <w:sz w:val="20"/>
                              <w:szCs w:val="20"/>
                            </w:rPr>
                          </w:pPr>
                        </w:p>
                      </w:tc>
                      <w:tc>
                        <w:tcPr>
                          <w:tcW w:w="284" w:type="dxa"/>
                          <w:tcBorders>
                            <w:top w:val="single" w:sz="4" w:space="0" w:color="D9D9D9" w:themeColor="background1" w:themeShade="D9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D9D9D9" w:themeColor="background1" w:themeShade="D9"/>
                          </w:tcBorders>
                        </w:tcPr>
                        <w:p w14:paraId="6CC430DE" w14:textId="77777777" w:rsidR="0019731A" w:rsidRPr="00017816" w:rsidRDefault="0019731A" w:rsidP="00017816"/>
                      </w:tc>
                      <w:tc>
                        <w:tcPr>
                          <w:tcW w:w="850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A6A6A6" w:themeColor="background1" w:themeShade="A6"/>
                            <w:right w:val="single" w:sz="4" w:space="0" w:color="D9D9D9" w:themeColor="background1" w:themeShade="D9"/>
                          </w:tcBorders>
                        </w:tcPr>
                        <w:p w14:paraId="3D93A21F" w14:textId="77777777" w:rsidR="0019731A" w:rsidRPr="00017816" w:rsidRDefault="0019731A" w:rsidP="00017816"/>
                      </w:tc>
                      <w:tc>
                        <w:tcPr>
                          <w:tcW w:w="2777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</w:tcPr>
                        <w:p w14:paraId="63BF4146" w14:textId="77777777" w:rsidR="0019731A" w:rsidRPr="00017816" w:rsidRDefault="0019731A" w:rsidP="00017816"/>
                      </w:tc>
                    </w:tr>
                  </w:tbl>
                  <w:p w14:paraId="6CC82B0E" w14:textId="77777777" w:rsidR="0019731A" w:rsidRDefault="0019731A" w:rsidP="00A900A1"/>
                </w:txbxContent>
              </v:textbox>
            </v:shape>
          </v:group>
        </w:pict>
      </w:r>
    </w:p>
    <w:p w14:paraId="6CBFCCD9" w14:textId="77777777" w:rsidR="0019731A" w:rsidRDefault="0019731A"/>
    <w:p w14:paraId="15229A25" w14:textId="77777777" w:rsidR="0019731A" w:rsidRDefault="0019731A">
      <w:pPr>
        <w:sectPr w:rsidR="0019731A" w:rsidSect="0019731A">
          <w:pgSz w:w="16838" w:h="11906" w:orient="landscape" w:code="9"/>
          <w:pgMar w:top="1440" w:right="1440" w:bottom="1440" w:left="1440" w:header="709" w:footer="709" w:gutter="0"/>
          <w:pgNumType w:start="1"/>
          <w:cols w:space="708"/>
          <w:vAlign w:val="center"/>
          <w:docGrid w:linePitch="360"/>
        </w:sectPr>
      </w:pPr>
    </w:p>
    <w:p w14:paraId="6B8033E9" w14:textId="77777777" w:rsidR="0019731A" w:rsidRDefault="0019731A">
      <w:r>
        <w:rPr>
          <w:noProof/>
          <w:lang w:eastAsia="en-GB"/>
        </w:rPr>
        <w:lastRenderedPageBreak/>
        <w:pict w14:anchorId="2E803028">
          <v:shape id="_x0000_s1412" type="#_x0000_t202" alt="" style="position:absolute;margin-left:372.95pt;margin-top:-12.45pt;width:246.65pt;height:493.8pt;z-index:251822592;mso-wrap-style:square;mso-wrap-edited:f;mso-width-percent:0;mso-height-percent:0;mso-width-percent:0;mso-height-percent:0;mso-width-relative:margin;mso-height-relative:margin;v-text-anchor:top" filled="f" stroked="f">
            <v:textbox style="mso-next-textbox:#_x0000_s1412">
              <w:txbxContent>
                <w:tbl>
                  <w:tblPr>
                    <w:tblStyle w:val="TableGrid"/>
                    <w:tblW w:w="4742" w:type="dxa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3202"/>
                    <w:gridCol w:w="1540"/>
                  </w:tblGrid>
                  <w:tr w:rsidR="0019731A" w14:paraId="5D2FFE99" w14:textId="77777777" w:rsidTr="00433177">
                    <w:trPr>
                      <w:trHeight w:val="575"/>
                    </w:trPr>
                    <w:tc>
                      <w:tcPr>
                        <w:tcW w:w="3202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70D9FBBB" w14:textId="77777777" w:rsidR="0019731A" w:rsidRPr="00557816" w:rsidRDefault="0019731A" w:rsidP="00433177">
                        <w:pPr>
                          <w:jc w:val="right"/>
                          <w:rPr>
                            <w:sz w:val="14"/>
                            <w:szCs w:val="14"/>
                          </w:rPr>
                        </w:pPr>
                        <w:r>
                          <w:rPr>
                            <w:noProof/>
                            <w:sz w:val="24"/>
                            <w:szCs w:val="20"/>
                          </w:rPr>
                          <w:t>December 2022</w:t>
                        </w:r>
                      </w:p>
                    </w:tc>
                    <w:tc>
                      <w:tcPr>
                        <w:tcW w:w="154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759B2D91" w14:textId="77777777" w:rsidR="0019731A" w:rsidRPr="00017816" w:rsidRDefault="0019731A" w:rsidP="00433177">
                        <w:pPr>
                          <w:spacing w:line="204" w:lineRule="auto"/>
                          <w:rPr>
                            <w:sz w:val="56"/>
                            <w:szCs w:val="20"/>
                          </w:rPr>
                        </w:pPr>
                        <w:r w:rsidRPr="00017816">
                          <w:rPr>
                            <w:sz w:val="56"/>
                          </w:rPr>
                          <w:br w:type="page"/>
                        </w:r>
                        <w:r>
                          <w:rPr>
                            <w:noProof/>
                            <w:sz w:val="56"/>
                            <w:szCs w:val="44"/>
                          </w:rPr>
                          <w:t>12</w:t>
                        </w:r>
                        <w:r w:rsidRPr="00017816">
                          <w:rPr>
                            <w:sz w:val="56"/>
                            <w:szCs w:val="44"/>
                          </w:rPr>
                          <w:t>-</w:t>
                        </w:r>
                        <w:r>
                          <w:rPr>
                            <w:noProof/>
                            <w:sz w:val="56"/>
                            <w:szCs w:val="44"/>
                          </w:rPr>
                          <w:t>18</w:t>
                        </w:r>
                      </w:p>
                    </w:tc>
                  </w:tr>
                </w:tbl>
                <w:tbl>
                  <w:tblPr>
                    <w:tblStyle w:val="TableGrid1"/>
                    <w:tblW w:w="4728" w:type="dxa"/>
                    <w:tblInd w:w="-80" w:type="dxa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4361"/>
                    <w:gridCol w:w="367"/>
                  </w:tblGrid>
                  <w:tr w:rsidR="0019731A" w:rsidRPr="00017816" w14:paraId="6BB5D74C" w14:textId="77777777" w:rsidTr="00433177">
                    <w:tc>
                      <w:tcPr>
                        <w:tcW w:w="4361" w:type="dxa"/>
                        <w:tcBorders>
                          <w:top w:val="single" w:sz="4" w:space="0" w:color="A6A6A6" w:themeColor="background1" w:themeShade="A6"/>
                          <w:left w:val="single" w:sz="4" w:space="0" w:color="A6A6A6" w:themeColor="background1" w:themeShade="A6"/>
                          <w:bottom w:val="single" w:sz="4" w:space="0" w:color="A6A6A6" w:themeColor="background1" w:themeShade="A6"/>
                          <w:right w:val="single" w:sz="4" w:space="0" w:color="A6A6A6" w:themeColor="background1" w:themeShade="A6"/>
                        </w:tcBorders>
                        <w:shd w:val="clear" w:color="auto" w:fill="E0E0E0"/>
                        <w:tcMar>
                          <w:left w:w="28" w:type="dxa"/>
                          <w:right w:w="28" w:type="dxa"/>
                        </w:tcMar>
                        <w:vAlign w:val="center"/>
                      </w:tcPr>
                      <w:p w14:paraId="15471537" w14:textId="77777777" w:rsidR="0019731A" w:rsidRPr="00017816" w:rsidRDefault="0019731A" w:rsidP="00017816">
                        <w:pPr>
                          <w:jc w:val="center"/>
                          <w:rPr>
                            <w:sz w:val="18"/>
                            <w:szCs w:val="28"/>
                          </w:rPr>
                        </w:pPr>
                        <w:r>
                          <w:rPr>
                            <w:sz w:val="18"/>
                            <w:szCs w:val="28"/>
                          </w:rPr>
                          <w:t>Task</w:t>
                        </w:r>
                      </w:p>
                    </w:tc>
                    <w:tc>
                      <w:tcPr>
                        <w:tcW w:w="367" w:type="dxa"/>
                        <w:tcBorders>
                          <w:top w:val="single" w:sz="4" w:space="0" w:color="A6A6A6" w:themeColor="background1" w:themeShade="A6"/>
                          <w:left w:val="single" w:sz="4" w:space="0" w:color="A6A6A6" w:themeColor="background1" w:themeShade="A6"/>
                          <w:bottom w:val="single" w:sz="4" w:space="0" w:color="A6A6A6" w:themeColor="background1" w:themeShade="A6"/>
                          <w:right w:val="single" w:sz="4" w:space="0" w:color="A6A6A6" w:themeColor="background1" w:themeShade="A6"/>
                        </w:tcBorders>
                        <w:shd w:val="clear" w:color="auto" w:fill="E0E0E0"/>
                        <w:tcMar>
                          <w:left w:w="28" w:type="dxa"/>
                          <w:right w:w="28" w:type="dxa"/>
                        </w:tcMar>
                        <w:vAlign w:val="center"/>
                      </w:tcPr>
                      <w:p w14:paraId="6305AC74" w14:textId="77777777" w:rsidR="0019731A" w:rsidRPr="00017816" w:rsidRDefault="0019731A" w:rsidP="00017816">
                        <w:pPr>
                          <w:jc w:val="center"/>
                          <w:rPr>
                            <w:sz w:val="18"/>
                            <w:szCs w:val="28"/>
                          </w:rPr>
                        </w:pPr>
                        <w:r w:rsidRPr="00433177">
                          <w:rPr>
                            <w:sz w:val="14"/>
                            <w:szCs w:val="28"/>
                          </w:rPr>
                          <w:t>Done</w:t>
                        </w:r>
                      </w:p>
                    </w:tc>
                  </w:tr>
                  <w:tr w:rsidR="0019731A" w14:paraId="32F1E043" w14:textId="77777777" w:rsidTr="00433177">
                    <w:tc>
                      <w:tcPr>
                        <w:tcW w:w="4361" w:type="dxa"/>
                        <w:tcBorders>
                          <w:top w:val="single" w:sz="4" w:space="0" w:color="A6A6A6" w:themeColor="background1" w:themeShade="A6"/>
                          <w:left w:val="single" w:sz="4" w:space="0" w:color="A6A6A6" w:themeColor="background1" w:themeShade="A6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14:paraId="3A1173CC" w14:textId="77777777" w:rsidR="0019731A" w:rsidRPr="00433177" w:rsidRDefault="0019731A" w:rsidP="00017816"/>
                    </w:tc>
                    <w:tc>
                      <w:tcPr>
                        <w:tcW w:w="367" w:type="dxa"/>
                        <w:tcBorders>
                          <w:top w:val="single" w:sz="4" w:space="0" w:color="A6A6A6" w:themeColor="background1" w:themeShade="A6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A6A6A6" w:themeColor="background1" w:themeShade="A6"/>
                        </w:tcBorders>
                      </w:tcPr>
                      <w:p w14:paraId="4A94363F" w14:textId="77777777" w:rsidR="0019731A" w:rsidRPr="00433177" w:rsidRDefault="0019731A" w:rsidP="00017816"/>
                    </w:tc>
                  </w:tr>
                  <w:tr w:rsidR="0019731A" w14:paraId="6756B051" w14:textId="77777777" w:rsidTr="00433177">
                    <w:tc>
                      <w:tcPr>
                        <w:tcW w:w="4361" w:type="dxa"/>
                        <w:tcBorders>
                          <w:top w:val="single" w:sz="4" w:space="0" w:color="D9D9D9" w:themeColor="background1" w:themeShade="D9"/>
                          <w:left w:val="single" w:sz="4" w:space="0" w:color="A6A6A6" w:themeColor="background1" w:themeShade="A6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14:paraId="043527DC" w14:textId="77777777" w:rsidR="0019731A" w:rsidRPr="00433177" w:rsidRDefault="0019731A" w:rsidP="00017816"/>
                    </w:tc>
                    <w:tc>
                      <w:tcPr>
                        <w:tcW w:w="367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A6A6A6" w:themeColor="background1" w:themeShade="A6"/>
                        </w:tcBorders>
                      </w:tcPr>
                      <w:p w14:paraId="0646DB46" w14:textId="77777777" w:rsidR="0019731A" w:rsidRPr="00433177" w:rsidRDefault="0019731A" w:rsidP="00017816"/>
                    </w:tc>
                  </w:tr>
                  <w:tr w:rsidR="0019731A" w14:paraId="7F0310F4" w14:textId="77777777" w:rsidTr="00E46697">
                    <w:tc>
                      <w:tcPr>
                        <w:tcW w:w="4361" w:type="dxa"/>
                        <w:tcBorders>
                          <w:top w:val="single" w:sz="4" w:space="0" w:color="D9D9D9" w:themeColor="background1" w:themeShade="D9"/>
                          <w:left w:val="single" w:sz="4" w:space="0" w:color="A6A6A6" w:themeColor="background1" w:themeShade="A6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14:paraId="03B713DB" w14:textId="77777777" w:rsidR="0019731A" w:rsidRPr="00433177" w:rsidRDefault="0019731A" w:rsidP="00017816"/>
                    </w:tc>
                    <w:tc>
                      <w:tcPr>
                        <w:tcW w:w="367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A6A6A6" w:themeColor="background1" w:themeShade="A6"/>
                        </w:tcBorders>
                      </w:tcPr>
                      <w:p w14:paraId="218178C6" w14:textId="77777777" w:rsidR="0019731A" w:rsidRPr="00433177" w:rsidRDefault="0019731A" w:rsidP="00017816"/>
                    </w:tc>
                  </w:tr>
                  <w:tr w:rsidR="0019731A" w14:paraId="51E705A5" w14:textId="77777777" w:rsidTr="00E46697">
                    <w:tc>
                      <w:tcPr>
                        <w:tcW w:w="4361" w:type="dxa"/>
                        <w:tcBorders>
                          <w:top w:val="single" w:sz="4" w:space="0" w:color="D9D9D9" w:themeColor="background1" w:themeShade="D9"/>
                          <w:left w:val="single" w:sz="4" w:space="0" w:color="A6A6A6" w:themeColor="background1" w:themeShade="A6"/>
                          <w:bottom w:val="single" w:sz="12" w:space="0" w:color="A6A6A6" w:themeColor="background1" w:themeShade="A6"/>
                          <w:right w:val="single" w:sz="4" w:space="0" w:color="D9D9D9" w:themeColor="background1" w:themeShade="D9"/>
                        </w:tcBorders>
                      </w:tcPr>
                      <w:p w14:paraId="33AE565B" w14:textId="77777777" w:rsidR="0019731A" w:rsidRPr="00433177" w:rsidRDefault="0019731A" w:rsidP="00017816"/>
                    </w:tc>
                    <w:tc>
                      <w:tcPr>
                        <w:tcW w:w="367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12" w:space="0" w:color="A6A6A6" w:themeColor="background1" w:themeShade="A6"/>
                          <w:right w:val="single" w:sz="4" w:space="0" w:color="A6A6A6" w:themeColor="background1" w:themeShade="A6"/>
                        </w:tcBorders>
                      </w:tcPr>
                      <w:p w14:paraId="4233A252" w14:textId="77777777" w:rsidR="0019731A" w:rsidRPr="00433177" w:rsidRDefault="0019731A" w:rsidP="00017816"/>
                    </w:tc>
                  </w:tr>
                  <w:tr w:rsidR="0019731A" w14:paraId="5E6E7D70" w14:textId="77777777" w:rsidTr="00E46697">
                    <w:tc>
                      <w:tcPr>
                        <w:tcW w:w="4361" w:type="dxa"/>
                        <w:tcBorders>
                          <w:top w:val="single" w:sz="12" w:space="0" w:color="A6A6A6" w:themeColor="background1" w:themeShade="A6"/>
                          <w:left w:val="single" w:sz="4" w:space="0" w:color="A6A6A6" w:themeColor="background1" w:themeShade="A6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14:paraId="26D06D53" w14:textId="77777777" w:rsidR="0019731A" w:rsidRPr="00433177" w:rsidRDefault="0019731A" w:rsidP="00017816"/>
                    </w:tc>
                    <w:tc>
                      <w:tcPr>
                        <w:tcW w:w="367" w:type="dxa"/>
                        <w:tcBorders>
                          <w:top w:val="single" w:sz="12" w:space="0" w:color="A6A6A6" w:themeColor="background1" w:themeShade="A6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A6A6A6" w:themeColor="background1" w:themeShade="A6"/>
                        </w:tcBorders>
                      </w:tcPr>
                      <w:p w14:paraId="24FECF96" w14:textId="77777777" w:rsidR="0019731A" w:rsidRPr="00433177" w:rsidRDefault="0019731A" w:rsidP="00017816"/>
                    </w:tc>
                  </w:tr>
                  <w:tr w:rsidR="0019731A" w14:paraId="5BC5ED7E" w14:textId="77777777" w:rsidTr="00433177">
                    <w:tc>
                      <w:tcPr>
                        <w:tcW w:w="4361" w:type="dxa"/>
                        <w:tcBorders>
                          <w:top w:val="single" w:sz="4" w:space="0" w:color="D9D9D9" w:themeColor="background1" w:themeShade="D9"/>
                          <w:left w:val="single" w:sz="4" w:space="0" w:color="A6A6A6" w:themeColor="background1" w:themeShade="A6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14:paraId="4FCF2A9F" w14:textId="77777777" w:rsidR="0019731A" w:rsidRPr="00433177" w:rsidRDefault="0019731A" w:rsidP="00017816"/>
                    </w:tc>
                    <w:tc>
                      <w:tcPr>
                        <w:tcW w:w="367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A6A6A6" w:themeColor="background1" w:themeShade="A6"/>
                        </w:tcBorders>
                      </w:tcPr>
                      <w:p w14:paraId="59A2F60B" w14:textId="77777777" w:rsidR="0019731A" w:rsidRPr="00433177" w:rsidRDefault="0019731A" w:rsidP="00017816"/>
                    </w:tc>
                  </w:tr>
                  <w:tr w:rsidR="0019731A" w14:paraId="47093B28" w14:textId="77777777" w:rsidTr="00E46697">
                    <w:tc>
                      <w:tcPr>
                        <w:tcW w:w="4361" w:type="dxa"/>
                        <w:tcBorders>
                          <w:top w:val="single" w:sz="4" w:space="0" w:color="D9D9D9" w:themeColor="background1" w:themeShade="D9"/>
                          <w:left w:val="single" w:sz="4" w:space="0" w:color="A6A6A6" w:themeColor="background1" w:themeShade="A6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14:paraId="5334F162" w14:textId="77777777" w:rsidR="0019731A" w:rsidRPr="00433177" w:rsidRDefault="0019731A" w:rsidP="00017816"/>
                    </w:tc>
                    <w:tc>
                      <w:tcPr>
                        <w:tcW w:w="367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A6A6A6" w:themeColor="background1" w:themeShade="A6"/>
                        </w:tcBorders>
                      </w:tcPr>
                      <w:p w14:paraId="311D2B0C" w14:textId="77777777" w:rsidR="0019731A" w:rsidRPr="00433177" w:rsidRDefault="0019731A" w:rsidP="00017816"/>
                    </w:tc>
                  </w:tr>
                  <w:tr w:rsidR="0019731A" w14:paraId="2A82726D" w14:textId="77777777" w:rsidTr="00E46697">
                    <w:tc>
                      <w:tcPr>
                        <w:tcW w:w="4361" w:type="dxa"/>
                        <w:tcBorders>
                          <w:top w:val="single" w:sz="4" w:space="0" w:color="D9D9D9" w:themeColor="background1" w:themeShade="D9"/>
                          <w:left w:val="single" w:sz="4" w:space="0" w:color="A6A6A6" w:themeColor="background1" w:themeShade="A6"/>
                          <w:bottom w:val="single" w:sz="12" w:space="0" w:color="A6A6A6" w:themeColor="background1" w:themeShade="A6"/>
                          <w:right w:val="single" w:sz="4" w:space="0" w:color="D9D9D9" w:themeColor="background1" w:themeShade="D9"/>
                        </w:tcBorders>
                      </w:tcPr>
                      <w:p w14:paraId="482F5887" w14:textId="77777777" w:rsidR="0019731A" w:rsidRPr="00433177" w:rsidRDefault="0019731A" w:rsidP="00017816"/>
                    </w:tc>
                    <w:tc>
                      <w:tcPr>
                        <w:tcW w:w="367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12" w:space="0" w:color="A6A6A6" w:themeColor="background1" w:themeShade="A6"/>
                          <w:right w:val="single" w:sz="4" w:space="0" w:color="A6A6A6" w:themeColor="background1" w:themeShade="A6"/>
                        </w:tcBorders>
                      </w:tcPr>
                      <w:p w14:paraId="5B641B91" w14:textId="77777777" w:rsidR="0019731A" w:rsidRPr="00433177" w:rsidRDefault="0019731A" w:rsidP="00017816"/>
                    </w:tc>
                  </w:tr>
                  <w:tr w:rsidR="0019731A" w14:paraId="4E96A587" w14:textId="77777777" w:rsidTr="00E46697">
                    <w:tc>
                      <w:tcPr>
                        <w:tcW w:w="4361" w:type="dxa"/>
                        <w:tcBorders>
                          <w:top w:val="single" w:sz="12" w:space="0" w:color="A6A6A6" w:themeColor="background1" w:themeShade="A6"/>
                          <w:left w:val="single" w:sz="4" w:space="0" w:color="A6A6A6" w:themeColor="background1" w:themeShade="A6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14:paraId="696C96E3" w14:textId="77777777" w:rsidR="0019731A" w:rsidRPr="00433177" w:rsidRDefault="0019731A" w:rsidP="00017816"/>
                    </w:tc>
                    <w:tc>
                      <w:tcPr>
                        <w:tcW w:w="367" w:type="dxa"/>
                        <w:tcBorders>
                          <w:top w:val="single" w:sz="12" w:space="0" w:color="A6A6A6" w:themeColor="background1" w:themeShade="A6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A6A6A6" w:themeColor="background1" w:themeShade="A6"/>
                        </w:tcBorders>
                      </w:tcPr>
                      <w:p w14:paraId="05E573C3" w14:textId="77777777" w:rsidR="0019731A" w:rsidRPr="00433177" w:rsidRDefault="0019731A" w:rsidP="00017816"/>
                    </w:tc>
                  </w:tr>
                  <w:tr w:rsidR="0019731A" w14:paraId="541F5EDF" w14:textId="77777777" w:rsidTr="00433177">
                    <w:tc>
                      <w:tcPr>
                        <w:tcW w:w="4361" w:type="dxa"/>
                        <w:tcBorders>
                          <w:top w:val="single" w:sz="4" w:space="0" w:color="D9D9D9" w:themeColor="background1" w:themeShade="D9"/>
                          <w:left w:val="single" w:sz="4" w:space="0" w:color="A6A6A6" w:themeColor="background1" w:themeShade="A6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14:paraId="045913E6" w14:textId="77777777" w:rsidR="0019731A" w:rsidRPr="00433177" w:rsidRDefault="0019731A" w:rsidP="00017816"/>
                    </w:tc>
                    <w:tc>
                      <w:tcPr>
                        <w:tcW w:w="367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A6A6A6" w:themeColor="background1" w:themeShade="A6"/>
                        </w:tcBorders>
                      </w:tcPr>
                      <w:p w14:paraId="685D0896" w14:textId="77777777" w:rsidR="0019731A" w:rsidRPr="00433177" w:rsidRDefault="0019731A" w:rsidP="00017816"/>
                    </w:tc>
                  </w:tr>
                  <w:tr w:rsidR="0019731A" w14:paraId="08673EBD" w14:textId="77777777" w:rsidTr="00E46697">
                    <w:tc>
                      <w:tcPr>
                        <w:tcW w:w="4361" w:type="dxa"/>
                        <w:tcBorders>
                          <w:top w:val="single" w:sz="4" w:space="0" w:color="D9D9D9" w:themeColor="background1" w:themeShade="D9"/>
                          <w:left w:val="single" w:sz="4" w:space="0" w:color="A6A6A6" w:themeColor="background1" w:themeShade="A6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14:paraId="52877EEE" w14:textId="77777777" w:rsidR="0019731A" w:rsidRPr="00433177" w:rsidRDefault="0019731A" w:rsidP="00017816"/>
                    </w:tc>
                    <w:tc>
                      <w:tcPr>
                        <w:tcW w:w="367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A6A6A6" w:themeColor="background1" w:themeShade="A6"/>
                        </w:tcBorders>
                      </w:tcPr>
                      <w:p w14:paraId="331D5C35" w14:textId="77777777" w:rsidR="0019731A" w:rsidRPr="00433177" w:rsidRDefault="0019731A" w:rsidP="00017816"/>
                    </w:tc>
                  </w:tr>
                  <w:tr w:rsidR="0019731A" w14:paraId="7C6C03D3" w14:textId="77777777" w:rsidTr="00E46697">
                    <w:tc>
                      <w:tcPr>
                        <w:tcW w:w="4361" w:type="dxa"/>
                        <w:tcBorders>
                          <w:top w:val="single" w:sz="4" w:space="0" w:color="D9D9D9" w:themeColor="background1" w:themeShade="D9"/>
                          <w:left w:val="single" w:sz="4" w:space="0" w:color="A6A6A6" w:themeColor="background1" w:themeShade="A6"/>
                          <w:bottom w:val="single" w:sz="12" w:space="0" w:color="A6A6A6" w:themeColor="background1" w:themeShade="A6"/>
                          <w:right w:val="single" w:sz="4" w:space="0" w:color="D9D9D9" w:themeColor="background1" w:themeShade="D9"/>
                        </w:tcBorders>
                      </w:tcPr>
                      <w:p w14:paraId="7BDE9832" w14:textId="77777777" w:rsidR="0019731A" w:rsidRPr="00433177" w:rsidRDefault="0019731A" w:rsidP="00017816"/>
                    </w:tc>
                    <w:tc>
                      <w:tcPr>
                        <w:tcW w:w="367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12" w:space="0" w:color="A6A6A6" w:themeColor="background1" w:themeShade="A6"/>
                          <w:right w:val="single" w:sz="4" w:space="0" w:color="A6A6A6" w:themeColor="background1" w:themeShade="A6"/>
                        </w:tcBorders>
                      </w:tcPr>
                      <w:p w14:paraId="2581B791" w14:textId="77777777" w:rsidR="0019731A" w:rsidRPr="00433177" w:rsidRDefault="0019731A" w:rsidP="00017816"/>
                    </w:tc>
                  </w:tr>
                  <w:tr w:rsidR="0019731A" w14:paraId="27B9894A" w14:textId="77777777" w:rsidTr="00E46697">
                    <w:tc>
                      <w:tcPr>
                        <w:tcW w:w="4361" w:type="dxa"/>
                        <w:tcBorders>
                          <w:top w:val="single" w:sz="12" w:space="0" w:color="A6A6A6" w:themeColor="background1" w:themeShade="A6"/>
                          <w:left w:val="single" w:sz="4" w:space="0" w:color="A6A6A6" w:themeColor="background1" w:themeShade="A6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14:paraId="56DBA0CC" w14:textId="77777777" w:rsidR="0019731A" w:rsidRPr="00433177" w:rsidRDefault="0019731A" w:rsidP="00017816"/>
                    </w:tc>
                    <w:tc>
                      <w:tcPr>
                        <w:tcW w:w="367" w:type="dxa"/>
                        <w:tcBorders>
                          <w:top w:val="single" w:sz="12" w:space="0" w:color="A6A6A6" w:themeColor="background1" w:themeShade="A6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A6A6A6" w:themeColor="background1" w:themeShade="A6"/>
                        </w:tcBorders>
                      </w:tcPr>
                      <w:p w14:paraId="42B4A8B9" w14:textId="77777777" w:rsidR="0019731A" w:rsidRPr="00433177" w:rsidRDefault="0019731A" w:rsidP="00017816"/>
                    </w:tc>
                  </w:tr>
                  <w:tr w:rsidR="0019731A" w14:paraId="6B2C62C7" w14:textId="77777777" w:rsidTr="00433177">
                    <w:tc>
                      <w:tcPr>
                        <w:tcW w:w="4361" w:type="dxa"/>
                        <w:tcBorders>
                          <w:top w:val="single" w:sz="4" w:space="0" w:color="D9D9D9" w:themeColor="background1" w:themeShade="D9"/>
                          <w:left w:val="single" w:sz="4" w:space="0" w:color="A6A6A6" w:themeColor="background1" w:themeShade="A6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14:paraId="13D4ABAF" w14:textId="77777777" w:rsidR="0019731A" w:rsidRPr="00433177" w:rsidRDefault="0019731A" w:rsidP="00017816"/>
                    </w:tc>
                    <w:tc>
                      <w:tcPr>
                        <w:tcW w:w="367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A6A6A6" w:themeColor="background1" w:themeShade="A6"/>
                        </w:tcBorders>
                      </w:tcPr>
                      <w:p w14:paraId="60CB1D35" w14:textId="77777777" w:rsidR="0019731A" w:rsidRPr="00433177" w:rsidRDefault="0019731A" w:rsidP="00017816"/>
                    </w:tc>
                  </w:tr>
                  <w:tr w:rsidR="0019731A" w14:paraId="05F8C78E" w14:textId="77777777" w:rsidTr="00E46697">
                    <w:tc>
                      <w:tcPr>
                        <w:tcW w:w="4361" w:type="dxa"/>
                        <w:tcBorders>
                          <w:top w:val="single" w:sz="4" w:space="0" w:color="D9D9D9" w:themeColor="background1" w:themeShade="D9"/>
                          <w:left w:val="single" w:sz="4" w:space="0" w:color="A6A6A6" w:themeColor="background1" w:themeShade="A6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14:paraId="20D6550C" w14:textId="77777777" w:rsidR="0019731A" w:rsidRPr="00433177" w:rsidRDefault="0019731A" w:rsidP="00017816"/>
                    </w:tc>
                    <w:tc>
                      <w:tcPr>
                        <w:tcW w:w="367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A6A6A6" w:themeColor="background1" w:themeShade="A6"/>
                        </w:tcBorders>
                      </w:tcPr>
                      <w:p w14:paraId="59895E70" w14:textId="77777777" w:rsidR="0019731A" w:rsidRPr="00433177" w:rsidRDefault="0019731A" w:rsidP="00017816"/>
                    </w:tc>
                  </w:tr>
                  <w:tr w:rsidR="0019731A" w14:paraId="41178B9A" w14:textId="77777777" w:rsidTr="00E46697">
                    <w:tc>
                      <w:tcPr>
                        <w:tcW w:w="4361" w:type="dxa"/>
                        <w:tcBorders>
                          <w:top w:val="single" w:sz="4" w:space="0" w:color="D9D9D9" w:themeColor="background1" w:themeShade="D9"/>
                          <w:left w:val="single" w:sz="4" w:space="0" w:color="A6A6A6" w:themeColor="background1" w:themeShade="A6"/>
                          <w:bottom w:val="single" w:sz="12" w:space="0" w:color="A6A6A6" w:themeColor="background1" w:themeShade="A6"/>
                          <w:right w:val="single" w:sz="4" w:space="0" w:color="D9D9D9" w:themeColor="background1" w:themeShade="D9"/>
                        </w:tcBorders>
                      </w:tcPr>
                      <w:p w14:paraId="340C5666" w14:textId="77777777" w:rsidR="0019731A" w:rsidRPr="00433177" w:rsidRDefault="0019731A" w:rsidP="00017816"/>
                    </w:tc>
                    <w:tc>
                      <w:tcPr>
                        <w:tcW w:w="367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12" w:space="0" w:color="A6A6A6" w:themeColor="background1" w:themeShade="A6"/>
                          <w:right w:val="single" w:sz="4" w:space="0" w:color="A6A6A6" w:themeColor="background1" w:themeShade="A6"/>
                        </w:tcBorders>
                      </w:tcPr>
                      <w:p w14:paraId="585B494A" w14:textId="77777777" w:rsidR="0019731A" w:rsidRPr="00433177" w:rsidRDefault="0019731A" w:rsidP="00017816"/>
                    </w:tc>
                  </w:tr>
                  <w:tr w:rsidR="0019731A" w14:paraId="66218B6B" w14:textId="77777777" w:rsidTr="00E46697">
                    <w:tc>
                      <w:tcPr>
                        <w:tcW w:w="4361" w:type="dxa"/>
                        <w:tcBorders>
                          <w:top w:val="single" w:sz="12" w:space="0" w:color="A6A6A6" w:themeColor="background1" w:themeShade="A6"/>
                          <w:left w:val="single" w:sz="4" w:space="0" w:color="A6A6A6" w:themeColor="background1" w:themeShade="A6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14:paraId="3F53661E" w14:textId="77777777" w:rsidR="0019731A" w:rsidRPr="00433177" w:rsidRDefault="0019731A" w:rsidP="00017816"/>
                    </w:tc>
                    <w:tc>
                      <w:tcPr>
                        <w:tcW w:w="367" w:type="dxa"/>
                        <w:tcBorders>
                          <w:top w:val="single" w:sz="12" w:space="0" w:color="A6A6A6" w:themeColor="background1" w:themeShade="A6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A6A6A6" w:themeColor="background1" w:themeShade="A6"/>
                        </w:tcBorders>
                      </w:tcPr>
                      <w:p w14:paraId="7D815833" w14:textId="77777777" w:rsidR="0019731A" w:rsidRPr="00433177" w:rsidRDefault="0019731A" w:rsidP="00017816"/>
                    </w:tc>
                  </w:tr>
                  <w:tr w:rsidR="0019731A" w14:paraId="0F8C046B" w14:textId="77777777" w:rsidTr="00433177">
                    <w:tc>
                      <w:tcPr>
                        <w:tcW w:w="4361" w:type="dxa"/>
                        <w:tcBorders>
                          <w:top w:val="single" w:sz="4" w:space="0" w:color="D9D9D9" w:themeColor="background1" w:themeShade="D9"/>
                          <w:left w:val="single" w:sz="4" w:space="0" w:color="A6A6A6" w:themeColor="background1" w:themeShade="A6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14:paraId="2FEE817B" w14:textId="77777777" w:rsidR="0019731A" w:rsidRPr="00433177" w:rsidRDefault="0019731A" w:rsidP="00017816"/>
                    </w:tc>
                    <w:tc>
                      <w:tcPr>
                        <w:tcW w:w="367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A6A6A6" w:themeColor="background1" w:themeShade="A6"/>
                        </w:tcBorders>
                      </w:tcPr>
                      <w:p w14:paraId="6BEA1DF4" w14:textId="77777777" w:rsidR="0019731A" w:rsidRPr="00433177" w:rsidRDefault="0019731A" w:rsidP="00017816"/>
                    </w:tc>
                  </w:tr>
                  <w:tr w:rsidR="0019731A" w14:paraId="44274CB8" w14:textId="77777777" w:rsidTr="00E46697">
                    <w:tc>
                      <w:tcPr>
                        <w:tcW w:w="4361" w:type="dxa"/>
                        <w:tcBorders>
                          <w:top w:val="single" w:sz="4" w:space="0" w:color="D9D9D9" w:themeColor="background1" w:themeShade="D9"/>
                          <w:left w:val="single" w:sz="4" w:space="0" w:color="A6A6A6" w:themeColor="background1" w:themeShade="A6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14:paraId="09922A35" w14:textId="77777777" w:rsidR="0019731A" w:rsidRPr="00433177" w:rsidRDefault="0019731A" w:rsidP="00017816"/>
                    </w:tc>
                    <w:tc>
                      <w:tcPr>
                        <w:tcW w:w="367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A6A6A6" w:themeColor="background1" w:themeShade="A6"/>
                        </w:tcBorders>
                      </w:tcPr>
                      <w:p w14:paraId="4769E29C" w14:textId="77777777" w:rsidR="0019731A" w:rsidRPr="00433177" w:rsidRDefault="0019731A" w:rsidP="00017816"/>
                    </w:tc>
                  </w:tr>
                  <w:tr w:rsidR="0019731A" w14:paraId="59F0A512" w14:textId="77777777" w:rsidTr="00E46697">
                    <w:tc>
                      <w:tcPr>
                        <w:tcW w:w="4361" w:type="dxa"/>
                        <w:tcBorders>
                          <w:top w:val="single" w:sz="4" w:space="0" w:color="D9D9D9" w:themeColor="background1" w:themeShade="D9"/>
                          <w:left w:val="single" w:sz="4" w:space="0" w:color="A6A6A6" w:themeColor="background1" w:themeShade="A6"/>
                          <w:bottom w:val="single" w:sz="12" w:space="0" w:color="A6A6A6" w:themeColor="background1" w:themeShade="A6"/>
                          <w:right w:val="single" w:sz="4" w:space="0" w:color="D9D9D9" w:themeColor="background1" w:themeShade="D9"/>
                        </w:tcBorders>
                      </w:tcPr>
                      <w:p w14:paraId="32B704B6" w14:textId="77777777" w:rsidR="0019731A" w:rsidRPr="00433177" w:rsidRDefault="0019731A" w:rsidP="00017816"/>
                    </w:tc>
                    <w:tc>
                      <w:tcPr>
                        <w:tcW w:w="367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12" w:space="0" w:color="A6A6A6" w:themeColor="background1" w:themeShade="A6"/>
                          <w:right w:val="single" w:sz="4" w:space="0" w:color="A6A6A6" w:themeColor="background1" w:themeShade="A6"/>
                        </w:tcBorders>
                      </w:tcPr>
                      <w:p w14:paraId="323C9A1A" w14:textId="77777777" w:rsidR="0019731A" w:rsidRPr="00433177" w:rsidRDefault="0019731A" w:rsidP="00017816"/>
                    </w:tc>
                  </w:tr>
                  <w:tr w:rsidR="0019731A" w14:paraId="13F5A921" w14:textId="77777777" w:rsidTr="00E46697">
                    <w:tc>
                      <w:tcPr>
                        <w:tcW w:w="4361" w:type="dxa"/>
                        <w:tcBorders>
                          <w:top w:val="single" w:sz="12" w:space="0" w:color="A6A6A6" w:themeColor="background1" w:themeShade="A6"/>
                          <w:left w:val="single" w:sz="4" w:space="0" w:color="A6A6A6" w:themeColor="background1" w:themeShade="A6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14:paraId="7FF98445" w14:textId="77777777" w:rsidR="0019731A" w:rsidRPr="00433177" w:rsidRDefault="0019731A" w:rsidP="00017816"/>
                    </w:tc>
                    <w:tc>
                      <w:tcPr>
                        <w:tcW w:w="367" w:type="dxa"/>
                        <w:tcBorders>
                          <w:top w:val="single" w:sz="12" w:space="0" w:color="A6A6A6" w:themeColor="background1" w:themeShade="A6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A6A6A6" w:themeColor="background1" w:themeShade="A6"/>
                        </w:tcBorders>
                      </w:tcPr>
                      <w:p w14:paraId="22543804" w14:textId="77777777" w:rsidR="0019731A" w:rsidRPr="00433177" w:rsidRDefault="0019731A" w:rsidP="00017816"/>
                    </w:tc>
                  </w:tr>
                  <w:tr w:rsidR="0019731A" w14:paraId="73AEEF9A" w14:textId="77777777" w:rsidTr="00433177">
                    <w:tc>
                      <w:tcPr>
                        <w:tcW w:w="4361" w:type="dxa"/>
                        <w:tcBorders>
                          <w:top w:val="single" w:sz="4" w:space="0" w:color="D9D9D9" w:themeColor="background1" w:themeShade="D9"/>
                          <w:left w:val="single" w:sz="4" w:space="0" w:color="A6A6A6" w:themeColor="background1" w:themeShade="A6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14:paraId="526608E4" w14:textId="77777777" w:rsidR="0019731A" w:rsidRPr="00433177" w:rsidRDefault="0019731A" w:rsidP="00017816"/>
                    </w:tc>
                    <w:tc>
                      <w:tcPr>
                        <w:tcW w:w="367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A6A6A6" w:themeColor="background1" w:themeShade="A6"/>
                        </w:tcBorders>
                      </w:tcPr>
                      <w:p w14:paraId="2F6FEB9F" w14:textId="77777777" w:rsidR="0019731A" w:rsidRPr="00433177" w:rsidRDefault="0019731A" w:rsidP="00017816"/>
                    </w:tc>
                  </w:tr>
                  <w:tr w:rsidR="0019731A" w14:paraId="79046C01" w14:textId="77777777" w:rsidTr="00E46697">
                    <w:tc>
                      <w:tcPr>
                        <w:tcW w:w="4361" w:type="dxa"/>
                        <w:tcBorders>
                          <w:top w:val="single" w:sz="4" w:space="0" w:color="D9D9D9" w:themeColor="background1" w:themeShade="D9"/>
                          <w:left w:val="single" w:sz="4" w:space="0" w:color="A6A6A6" w:themeColor="background1" w:themeShade="A6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14:paraId="192AD3AB" w14:textId="77777777" w:rsidR="0019731A" w:rsidRPr="00433177" w:rsidRDefault="0019731A" w:rsidP="00017816"/>
                    </w:tc>
                    <w:tc>
                      <w:tcPr>
                        <w:tcW w:w="367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A6A6A6" w:themeColor="background1" w:themeShade="A6"/>
                        </w:tcBorders>
                      </w:tcPr>
                      <w:p w14:paraId="1B07102E" w14:textId="77777777" w:rsidR="0019731A" w:rsidRPr="00433177" w:rsidRDefault="0019731A" w:rsidP="00017816"/>
                    </w:tc>
                  </w:tr>
                  <w:tr w:rsidR="0019731A" w14:paraId="6C6F9EBF" w14:textId="77777777" w:rsidTr="00E46697">
                    <w:tc>
                      <w:tcPr>
                        <w:tcW w:w="4361" w:type="dxa"/>
                        <w:tcBorders>
                          <w:top w:val="single" w:sz="4" w:space="0" w:color="D9D9D9" w:themeColor="background1" w:themeShade="D9"/>
                          <w:left w:val="single" w:sz="4" w:space="0" w:color="A6A6A6" w:themeColor="background1" w:themeShade="A6"/>
                          <w:bottom w:val="single" w:sz="12" w:space="0" w:color="A6A6A6" w:themeColor="background1" w:themeShade="A6"/>
                          <w:right w:val="single" w:sz="4" w:space="0" w:color="D9D9D9" w:themeColor="background1" w:themeShade="D9"/>
                        </w:tcBorders>
                      </w:tcPr>
                      <w:p w14:paraId="39B06484" w14:textId="77777777" w:rsidR="0019731A" w:rsidRPr="00433177" w:rsidRDefault="0019731A" w:rsidP="00017816"/>
                    </w:tc>
                    <w:tc>
                      <w:tcPr>
                        <w:tcW w:w="367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12" w:space="0" w:color="A6A6A6" w:themeColor="background1" w:themeShade="A6"/>
                          <w:right w:val="single" w:sz="4" w:space="0" w:color="A6A6A6" w:themeColor="background1" w:themeShade="A6"/>
                        </w:tcBorders>
                      </w:tcPr>
                      <w:p w14:paraId="3F0CE30F" w14:textId="77777777" w:rsidR="0019731A" w:rsidRPr="00433177" w:rsidRDefault="0019731A" w:rsidP="00017816"/>
                    </w:tc>
                  </w:tr>
                  <w:tr w:rsidR="0019731A" w14:paraId="7E9E340C" w14:textId="77777777" w:rsidTr="00E46697">
                    <w:tc>
                      <w:tcPr>
                        <w:tcW w:w="4361" w:type="dxa"/>
                        <w:tcBorders>
                          <w:top w:val="single" w:sz="12" w:space="0" w:color="A6A6A6" w:themeColor="background1" w:themeShade="A6"/>
                          <w:left w:val="single" w:sz="4" w:space="0" w:color="A6A6A6" w:themeColor="background1" w:themeShade="A6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14:paraId="1129FF99" w14:textId="77777777" w:rsidR="0019731A" w:rsidRPr="00433177" w:rsidRDefault="0019731A" w:rsidP="00017816"/>
                    </w:tc>
                    <w:tc>
                      <w:tcPr>
                        <w:tcW w:w="367" w:type="dxa"/>
                        <w:tcBorders>
                          <w:top w:val="single" w:sz="12" w:space="0" w:color="A6A6A6" w:themeColor="background1" w:themeShade="A6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A6A6A6" w:themeColor="background1" w:themeShade="A6"/>
                        </w:tcBorders>
                      </w:tcPr>
                      <w:p w14:paraId="133F4DF4" w14:textId="77777777" w:rsidR="0019731A" w:rsidRPr="00433177" w:rsidRDefault="0019731A" w:rsidP="00017816"/>
                    </w:tc>
                  </w:tr>
                  <w:tr w:rsidR="0019731A" w14:paraId="27AED486" w14:textId="77777777" w:rsidTr="00433177">
                    <w:tc>
                      <w:tcPr>
                        <w:tcW w:w="4361" w:type="dxa"/>
                        <w:tcBorders>
                          <w:top w:val="single" w:sz="4" w:space="0" w:color="D9D9D9" w:themeColor="background1" w:themeShade="D9"/>
                          <w:left w:val="single" w:sz="4" w:space="0" w:color="A6A6A6" w:themeColor="background1" w:themeShade="A6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14:paraId="163FA939" w14:textId="77777777" w:rsidR="0019731A" w:rsidRPr="00433177" w:rsidRDefault="0019731A" w:rsidP="00017816"/>
                    </w:tc>
                    <w:tc>
                      <w:tcPr>
                        <w:tcW w:w="367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A6A6A6" w:themeColor="background1" w:themeShade="A6"/>
                        </w:tcBorders>
                      </w:tcPr>
                      <w:p w14:paraId="234BA2BC" w14:textId="77777777" w:rsidR="0019731A" w:rsidRPr="00433177" w:rsidRDefault="0019731A" w:rsidP="00017816"/>
                    </w:tc>
                  </w:tr>
                  <w:tr w:rsidR="0019731A" w14:paraId="1D576502" w14:textId="77777777" w:rsidTr="00433177">
                    <w:tc>
                      <w:tcPr>
                        <w:tcW w:w="4361" w:type="dxa"/>
                        <w:tcBorders>
                          <w:top w:val="single" w:sz="4" w:space="0" w:color="D9D9D9" w:themeColor="background1" w:themeShade="D9"/>
                          <w:left w:val="single" w:sz="4" w:space="0" w:color="A6A6A6" w:themeColor="background1" w:themeShade="A6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14:paraId="791BE46E" w14:textId="77777777" w:rsidR="0019731A" w:rsidRPr="00433177" w:rsidRDefault="0019731A" w:rsidP="00017816"/>
                    </w:tc>
                    <w:tc>
                      <w:tcPr>
                        <w:tcW w:w="367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A6A6A6" w:themeColor="background1" w:themeShade="A6"/>
                        </w:tcBorders>
                      </w:tcPr>
                      <w:p w14:paraId="3E17424D" w14:textId="77777777" w:rsidR="0019731A" w:rsidRPr="00433177" w:rsidRDefault="0019731A" w:rsidP="00017816"/>
                    </w:tc>
                  </w:tr>
                  <w:tr w:rsidR="0019731A" w14:paraId="793AA420" w14:textId="77777777" w:rsidTr="005A17AE">
                    <w:tc>
                      <w:tcPr>
                        <w:tcW w:w="4361" w:type="dxa"/>
                        <w:tcBorders>
                          <w:top w:val="single" w:sz="4" w:space="0" w:color="D9D9D9" w:themeColor="background1" w:themeShade="D9"/>
                          <w:left w:val="single" w:sz="4" w:space="0" w:color="A6A6A6" w:themeColor="background1" w:themeShade="A6"/>
                          <w:bottom w:val="single" w:sz="4" w:space="0" w:color="A6A6A6" w:themeColor="background1" w:themeShade="A6"/>
                          <w:right w:val="single" w:sz="4" w:space="0" w:color="D9D9D9" w:themeColor="background1" w:themeShade="D9"/>
                        </w:tcBorders>
                      </w:tcPr>
                      <w:p w14:paraId="3CCAB9D2" w14:textId="77777777" w:rsidR="0019731A" w:rsidRPr="00017816" w:rsidRDefault="0019731A" w:rsidP="00017816"/>
                    </w:tc>
                    <w:tc>
                      <w:tcPr>
                        <w:tcW w:w="367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4" w:space="0" w:color="A6A6A6" w:themeColor="background1" w:themeShade="A6"/>
                          <w:right w:val="single" w:sz="4" w:space="0" w:color="A6A6A6" w:themeColor="background1" w:themeShade="A6"/>
                        </w:tcBorders>
                      </w:tcPr>
                      <w:p w14:paraId="48477AB1" w14:textId="77777777" w:rsidR="0019731A" w:rsidRPr="00017816" w:rsidRDefault="0019731A" w:rsidP="00017816"/>
                    </w:tc>
                  </w:tr>
                </w:tbl>
                <w:p w14:paraId="59B758EF" w14:textId="77777777" w:rsidR="0019731A" w:rsidRDefault="0019731A" w:rsidP="00A900A1"/>
              </w:txbxContent>
            </v:textbox>
          </v:shape>
        </w:pict>
      </w:r>
      <w:r>
        <w:rPr>
          <w:noProof/>
          <w:lang w:eastAsia="en-GB"/>
        </w:rPr>
        <w:pict w14:anchorId="06C42EAC">
          <v:shape id="_x0000_s1411" type="#_x0000_t202" alt="" style="position:absolute;margin-left:102pt;margin-top:-12.45pt;width:246.65pt;height:487.5pt;z-index:251821568;mso-wrap-style:square;mso-wrap-edited:f;mso-width-percent:0;mso-height-percent:0;mso-width-percent:0;mso-height-percent:0;mso-width-relative:margin;mso-height-relative:margin;v-text-anchor:top" filled="f" stroked="f">
            <v:textbox style="mso-next-textbox:#_x0000_s1411">
              <w:txbxContent>
                <w:tbl>
                  <w:tblPr>
                    <w:tblStyle w:val="TableGrid"/>
                    <w:tblW w:w="4742" w:type="dxa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3202"/>
                    <w:gridCol w:w="1540"/>
                  </w:tblGrid>
                  <w:tr w:rsidR="0019731A" w14:paraId="0C96C109" w14:textId="77777777" w:rsidTr="00433177">
                    <w:trPr>
                      <w:trHeight w:val="575"/>
                    </w:trPr>
                    <w:tc>
                      <w:tcPr>
                        <w:tcW w:w="3202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2A6F2042" w14:textId="77777777" w:rsidR="0019731A" w:rsidRPr="00557816" w:rsidRDefault="0019731A" w:rsidP="00433177">
                        <w:pPr>
                          <w:jc w:val="right"/>
                          <w:rPr>
                            <w:sz w:val="14"/>
                            <w:szCs w:val="14"/>
                          </w:rPr>
                        </w:pPr>
                        <w:r>
                          <w:rPr>
                            <w:noProof/>
                            <w:sz w:val="24"/>
                            <w:szCs w:val="20"/>
                          </w:rPr>
                          <w:t>December 2022</w:t>
                        </w:r>
                      </w:p>
                    </w:tc>
                    <w:tc>
                      <w:tcPr>
                        <w:tcW w:w="154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043551FB" w14:textId="77777777" w:rsidR="0019731A" w:rsidRPr="00017816" w:rsidRDefault="0019731A" w:rsidP="00433177">
                        <w:pPr>
                          <w:spacing w:line="204" w:lineRule="auto"/>
                          <w:rPr>
                            <w:sz w:val="56"/>
                            <w:szCs w:val="20"/>
                          </w:rPr>
                        </w:pPr>
                        <w:r w:rsidRPr="00017816">
                          <w:rPr>
                            <w:sz w:val="56"/>
                          </w:rPr>
                          <w:br w:type="page"/>
                        </w:r>
                        <w:r>
                          <w:rPr>
                            <w:noProof/>
                            <w:sz w:val="56"/>
                            <w:szCs w:val="44"/>
                          </w:rPr>
                          <w:t>5</w:t>
                        </w:r>
                        <w:r w:rsidRPr="00017816">
                          <w:rPr>
                            <w:sz w:val="56"/>
                            <w:szCs w:val="44"/>
                          </w:rPr>
                          <w:t>-</w:t>
                        </w:r>
                        <w:r>
                          <w:rPr>
                            <w:noProof/>
                            <w:sz w:val="56"/>
                            <w:szCs w:val="44"/>
                          </w:rPr>
                          <w:t>11</w:t>
                        </w:r>
                      </w:p>
                    </w:tc>
                  </w:tr>
                </w:tbl>
                <w:tbl>
                  <w:tblPr>
                    <w:tblStyle w:val="TableGrid1"/>
                    <w:tblW w:w="4728" w:type="dxa"/>
                    <w:tblInd w:w="-80" w:type="dxa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4361"/>
                    <w:gridCol w:w="367"/>
                  </w:tblGrid>
                  <w:tr w:rsidR="0019731A" w:rsidRPr="00017816" w14:paraId="2C001107" w14:textId="77777777" w:rsidTr="00E46697">
                    <w:tc>
                      <w:tcPr>
                        <w:tcW w:w="4361" w:type="dxa"/>
                        <w:tcBorders>
                          <w:top w:val="single" w:sz="12" w:space="0" w:color="A6A6A6" w:themeColor="background1" w:themeShade="A6"/>
                          <w:left w:val="single" w:sz="4" w:space="0" w:color="A6A6A6" w:themeColor="background1" w:themeShade="A6"/>
                          <w:bottom w:val="single" w:sz="4" w:space="0" w:color="A6A6A6" w:themeColor="background1" w:themeShade="A6"/>
                          <w:right w:val="single" w:sz="4" w:space="0" w:color="A6A6A6" w:themeColor="background1" w:themeShade="A6"/>
                        </w:tcBorders>
                        <w:shd w:val="clear" w:color="auto" w:fill="E0E0E0"/>
                        <w:tcMar>
                          <w:left w:w="28" w:type="dxa"/>
                          <w:right w:w="28" w:type="dxa"/>
                        </w:tcMar>
                        <w:vAlign w:val="center"/>
                      </w:tcPr>
                      <w:p w14:paraId="0E782840" w14:textId="77777777" w:rsidR="0019731A" w:rsidRPr="00017816" w:rsidRDefault="0019731A" w:rsidP="00017816">
                        <w:pPr>
                          <w:jc w:val="center"/>
                          <w:rPr>
                            <w:sz w:val="18"/>
                            <w:szCs w:val="28"/>
                          </w:rPr>
                        </w:pPr>
                        <w:r>
                          <w:rPr>
                            <w:sz w:val="18"/>
                            <w:szCs w:val="28"/>
                          </w:rPr>
                          <w:t>Task</w:t>
                        </w:r>
                      </w:p>
                    </w:tc>
                    <w:tc>
                      <w:tcPr>
                        <w:tcW w:w="367" w:type="dxa"/>
                        <w:tcBorders>
                          <w:top w:val="single" w:sz="12" w:space="0" w:color="A6A6A6" w:themeColor="background1" w:themeShade="A6"/>
                          <w:left w:val="single" w:sz="4" w:space="0" w:color="A6A6A6" w:themeColor="background1" w:themeShade="A6"/>
                          <w:bottom w:val="single" w:sz="4" w:space="0" w:color="A6A6A6" w:themeColor="background1" w:themeShade="A6"/>
                          <w:right w:val="single" w:sz="4" w:space="0" w:color="A6A6A6" w:themeColor="background1" w:themeShade="A6"/>
                        </w:tcBorders>
                        <w:shd w:val="clear" w:color="auto" w:fill="E0E0E0"/>
                        <w:tcMar>
                          <w:left w:w="28" w:type="dxa"/>
                          <w:right w:w="28" w:type="dxa"/>
                        </w:tcMar>
                        <w:vAlign w:val="center"/>
                      </w:tcPr>
                      <w:p w14:paraId="32ACD8A5" w14:textId="77777777" w:rsidR="0019731A" w:rsidRPr="00017816" w:rsidRDefault="0019731A" w:rsidP="00017816">
                        <w:pPr>
                          <w:jc w:val="center"/>
                          <w:rPr>
                            <w:sz w:val="18"/>
                            <w:szCs w:val="28"/>
                          </w:rPr>
                        </w:pPr>
                        <w:r w:rsidRPr="00433177">
                          <w:rPr>
                            <w:sz w:val="14"/>
                            <w:szCs w:val="28"/>
                          </w:rPr>
                          <w:t>Done</w:t>
                        </w:r>
                      </w:p>
                    </w:tc>
                  </w:tr>
                  <w:tr w:rsidR="0019731A" w14:paraId="3817A4B3" w14:textId="77777777" w:rsidTr="00433177">
                    <w:tc>
                      <w:tcPr>
                        <w:tcW w:w="4361" w:type="dxa"/>
                        <w:tcBorders>
                          <w:top w:val="single" w:sz="4" w:space="0" w:color="A6A6A6" w:themeColor="background1" w:themeShade="A6"/>
                          <w:left w:val="single" w:sz="4" w:space="0" w:color="A6A6A6" w:themeColor="background1" w:themeShade="A6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14:paraId="199A0047" w14:textId="77777777" w:rsidR="0019731A" w:rsidRPr="00433177" w:rsidRDefault="0019731A" w:rsidP="00017816"/>
                    </w:tc>
                    <w:tc>
                      <w:tcPr>
                        <w:tcW w:w="367" w:type="dxa"/>
                        <w:tcBorders>
                          <w:top w:val="single" w:sz="4" w:space="0" w:color="A6A6A6" w:themeColor="background1" w:themeShade="A6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A6A6A6" w:themeColor="background1" w:themeShade="A6"/>
                        </w:tcBorders>
                      </w:tcPr>
                      <w:p w14:paraId="44096940" w14:textId="77777777" w:rsidR="0019731A" w:rsidRPr="00433177" w:rsidRDefault="0019731A" w:rsidP="00017816"/>
                    </w:tc>
                  </w:tr>
                  <w:tr w:rsidR="0019731A" w14:paraId="27FB3997" w14:textId="77777777" w:rsidTr="00433177">
                    <w:tc>
                      <w:tcPr>
                        <w:tcW w:w="4361" w:type="dxa"/>
                        <w:tcBorders>
                          <w:top w:val="single" w:sz="4" w:space="0" w:color="D9D9D9" w:themeColor="background1" w:themeShade="D9"/>
                          <w:left w:val="single" w:sz="4" w:space="0" w:color="A6A6A6" w:themeColor="background1" w:themeShade="A6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14:paraId="7E1648CE" w14:textId="77777777" w:rsidR="0019731A" w:rsidRPr="00433177" w:rsidRDefault="0019731A" w:rsidP="00017816"/>
                    </w:tc>
                    <w:tc>
                      <w:tcPr>
                        <w:tcW w:w="367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A6A6A6" w:themeColor="background1" w:themeShade="A6"/>
                        </w:tcBorders>
                      </w:tcPr>
                      <w:p w14:paraId="37F4089D" w14:textId="77777777" w:rsidR="0019731A" w:rsidRPr="00433177" w:rsidRDefault="0019731A" w:rsidP="00017816"/>
                    </w:tc>
                  </w:tr>
                  <w:tr w:rsidR="0019731A" w14:paraId="5ED4BEAF" w14:textId="77777777" w:rsidTr="00E46697">
                    <w:tc>
                      <w:tcPr>
                        <w:tcW w:w="4361" w:type="dxa"/>
                        <w:tcBorders>
                          <w:top w:val="single" w:sz="4" w:space="0" w:color="D9D9D9" w:themeColor="background1" w:themeShade="D9"/>
                          <w:left w:val="single" w:sz="4" w:space="0" w:color="A6A6A6" w:themeColor="background1" w:themeShade="A6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14:paraId="6BDD256D" w14:textId="77777777" w:rsidR="0019731A" w:rsidRPr="00433177" w:rsidRDefault="0019731A" w:rsidP="00017816"/>
                    </w:tc>
                    <w:tc>
                      <w:tcPr>
                        <w:tcW w:w="367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A6A6A6" w:themeColor="background1" w:themeShade="A6"/>
                        </w:tcBorders>
                      </w:tcPr>
                      <w:p w14:paraId="1DF1C30E" w14:textId="77777777" w:rsidR="0019731A" w:rsidRPr="00433177" w:rsidRDefault="0019731A" w:rsidP="00017816"/>
                    </w:tc>
                  </w:tr>
                  <w:tr w:rsidR="0019731A" w14:paraId="09B656D1" w14:textId="77777777" w:rsidTr="00E46697">
                    <w:tc>
                      <w:tcPr>
                        <w:tcW w:w="4361" w:type="dxa"/>
                        <w:tcBorders>
                          <w:top w:val="single" w:sz="4" w:space="0" w:color="D9D9D9" w:themeColor="background1" w:themeShade="D9"/>
                          <w:left w:val="single" w:sz="4" w:space="0" w:color="A6A6A6" w:themeColor="background1" w:themeShade="A6"/>
                          <w:bottom w:val="single" w:sz="12" w:space="0" w:color="A6A6A6" w:themeColor="background1" w:themeShade="A6"/>
                          <w:right w:val="single" w:sz="4" w:space="0" w:color="D9D9D9" w:themeColor="background1" w:themeShade="D9"/>
                        </w:tcBorders>
                      </w:tcPr>
                      <w:p w14:paraId="22A42E2C" w14:textId="77777777" w:rsidR="0019731A" w:rsidRPr="00433177" w:rsidRDefault="0019731A" w:rsidP="00017816"/>
                    </w:tc>
                    <w:tc>
                      <w:tcPr>
                        <w:tcW w:w="367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12" w:space="0" w:color="A6A6A6" w:themeColor="background1" w:themeShade="A6"/>
                          <w:right w:val="single" w:sz="4" w:space="0" w:color="A6A6A6" w:themeColor="background1" w:themeShade="A6"/>
                        </w:tcBorders>
                      </w:tcPr>
                      <w:p w14:paraId="0F8C055C" w14:textId="77777777" w:rsidR="0019731A" w:rsidRPr="00433177" w:rsidRDefault="0019731A" w:rsidP="00017816"/>
                    </w:tc>
                  </w:tr>
                  <w:tr w:rsidR="0019731A" w14:paraId="78A3B938" w14:textId="77777777" w:rsidTr="00E46697">
                    <w:tc>
                      <w:tcPr>
                        <w:tcW w:w="4361" w:type="dxa"/>
                        <w:tcBorders>
                          <w:top w:val="single" w:sz="12" w:space="0" w:color="A6A6A6" w:themeColor="background1" w:themeShade="A6"/>
                          <w:left w:val="single" w:sz="4" w:space="0" w:color="A6A6A6" w:themeColor="background1" w:themeShade="A6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14:paraId="332D52D6" w14:textId="77777777" w:rsidR="0019731A" w:rsidRPr="00433177" w:rsidRDefault="0019731A" w:rsidP="00017816"/>
                    </w:tc>
                    <w:tc>
                      <w:tcPr>
                        <w:tcW w:w="367" w:type="dxa"/>
                        <w:tcBorders>
                          <w:top w:val="single" w:sz="12" w:space="0" w:color="A6A6A6" w:themeColor="background1" w:themeShade="A6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A6A6A6" w:themeColor="background1" w:themeShade="A6"/>
                        </w:tcBorders>
                      </w:tcPr>
                      <w:p w14:paraId="6CCFBD72" w14:textId="77777777" w:rsidR="0019731A" w:rsidRPr="00433177" w:rsidRDefault="0019731A" w:rsidP="00017816"/>
                    </w:tc>
                  </w:tr>
                  <w:tr w:rsidR="0019731A" w14:paraId="23581FDA" w14:textId="77777777" w:rsidTr="00433177">
                    <w:tc>
                      <w:tcPr>
                        <w:tcW w:w="4361" w:type="dxa"/>
                        <w:tcBorders>
                          <w:top w:val="single" w:sz="4" w:space="0" w:color="D9D9D9" w:themeColor="background1" w:themeShade="D9"/>
                          <w:left w:val="single" w:sz="4" w:space="0" w:color="A6A6A6" w:themeColor="background1" w:themeShade="A6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14:paraId="3C058E75" w14:textId="77777777" w:rsidR="0019731A" w:rsidRPr="00433177" w:rsidRDefault="0019731A" w:rsidP="00017816"/>
                    </w:tc>
                    <w:tc>
                      <w:tcPr>
                        <w:tcW w:w="367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A6A6A6" w:themeColor="background1" w:themeShade="A6"/>
                        </w:tcBorders>
                      </w:tcPr>
                      <w:p w14:paraId="3C36F4BF" w14:textId="77777777" w:rsidR="0019731A" w:rsidRPr="00433177" w:rsidRDefault="0019731A" w:rsidP="00017816"/>
                    </w:tc>
                  </w:tr>
                  <w:tr w:rsidR="0019731A" w14:paraId="1FF814D5" w14:textId="77777777" w:rsidTr="00E46697">
                    <w:tc>
                      <w:tcPr>
                        <w:tcW w:w="4361" w:type="dxa"/>
                        <w:tcBorders>
                          <w:top w:val="single" w:sz="4" w:space="0" w:color="D9D9D9" w:themeColor="background1" w:themeShade="D9"/>
                          <w:left w:val="single" w:sz="4" w:space="0" w:color="A6A6A6" w:themeColor="background1" w:themeShade="A6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14:paraId="06CAA738" w14:textId="77777777" w:rsidR="0019731A" w:rsidRPr="00433177" w:rsidRDefault="0019731A" w:rsidP="00017816"/>
                    </w:tc>
                    <w:tc>
                      <w:tcPr>
                        <w:tcW w:w="367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A6A6A6" w:themeColor="background1" w:themeShade="A6"/>
                        </w:tcBorders>
                      </w:tcPr>
                      <w:p w14:paraId="277DCB97" w14:textId="77777777" w:rsidR="0019731A" w:rsidRPr="00433177" w:rsidRDefault="0019731A" w:rsidP="00017816"/>
                    </w:tc>
                  </w:tr>
                  <w:tr w:rsidR="0019731A" w14:paraId="72254850" w14:textId="77777777" w:rsidTr="00E46697">
                    <w:tc>
                      <w:tcPr>
                        <w:tcW w:w="4361" w:type="dxa"/>
                        <w:tcBorders>
                          <w:top w:val="single" w:sz="4" w:space="0" w:color="D9D9D9" w:themeColor="background1" w:themeShade="D9"/>
                          <w:left w:val="single" w:sz="4" w:space="0" w:color="A6A6A6" w:themeColor="background1" w:themeShade="A6"/>
                          <w:bottom w:val="single" w:sz="12" w:space="0" w:color="A6A6A6" w:themeColor="background1" w:themeShade="A6"/>
                          <w:right w:val="single" w:sz="4" w:space="0" w:color="D9D9D9" w:themeColor="background1" w:themeShade="D9"/>
                        </w:tcBorders>
                      </w:tcPr>
                      <w:p w14:paraId="0B43F2F8" w14:textId="77777777" w:rsidR="0019731A" w:rsidRPr="00433177" w:rsidRDefault="0019731A" w:rsidP="00017816"/>
                    </w:tc>
                    <w:tc>
                      <w:tcPr>
                        <w:tcW w:w="367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12" w:space="0" w:color="A6A6A6" w:themeColor="background1" w:themeShade="A6"/>
                          <w:right w:val="single" w:sz="4" w:space="0" w:color="A6A6A6" w:themeColor="background1" w:themeShade="A6"/>
                        </w:tcBorders>
                      </w:tcPr>
                      <w:p w14:paraId="48CCC16D" w14:textId="77777777" w:rsidR="0019731A" w:rsidRPr="00433177" w:rsidRDefault="0019731A" w:rsidP="00017816"/>
                    </w:tc>
                  </w:tr>
                  <w:tr w:rsidR="0019731A" w14:paraId="3F8CDE82" w14:textId="77777777" w:rsidTr="00E46697">
                    <w:tc>
                      <w:tcPr>
                        <w:tcW w:w="4361" w:type="dxa"/>
                        <w:tcBorders>
                          <w:top w:val="single" w:sz="12" w:space="0" w:color="A6A6A6" w:themeColor="background1" w:themeShade="A6"/>
                          <w:left w:val="single" w:sz="4" w:space="0" w:color="A6A6A6" w:themeColor="background1" w:themeShade="A6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14:paraId="1B541D7A" w14:textId="77777777" w:rsidR="0019731A" w:rsidRPr="00433177" w:rsidRDefault="0019731A" w:rsidP="00017816"/>
                    </w:tc>
                    <w:tc>
                      <w:tcPr>
                        <w:tcW w:w="367" w:type="dxa"/>
                        <w:tcBorders>
                          <w:top w:val="single" w:sz="12" w:space="0" w:color="A6A6A6" w:themeColor="background1" w:themeShade="A6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A6A6A6" w:themeColor="background1" w:themeShade="A6"/>
                        </w:tcBorders>
                      </w:tcPr>
                      <w:p w14:paraId="04FB80E7" w14:textId="77777777" w:rsidR="0019731A" w:rsidRPr="00433177" w:rsidRDefault="0019731A" w:rsidP="00017816"/>
                    </w:tc>
                  </w:tr>
                  <w:tr w:rsidR="0019731A" w14:paraId="2AEE0E0F" w14:textId="77777777" w:rsidTr="00433177">
                    <w:tc>
                      <w:tcPr>
                        <w:tcW w:w="4361" w:type="dxa"/>
                        <w:tcBorders>
                          <w:top w:val="single" w:sz="4" w:space="0" w:color="D9D9D9" w:themeColor="background1" w:themeShade="D9"/>
                          <w:left w:val="single" w:sz="4" w:space="0" w:color="A6A6A6" w:themeColor="background1" w:themeShade="A6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14:paraId="1A40EABC" w14:textId="77777777" w:rsidR="0019731A" w:rsidRPr="00433177" w:rsidRDefault="0019731A" w:rsidP="00017816"/>
                    </w:tc>
                    <w:tc>
                      <w:tcPr>
                        <w:tcW w:w="367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A6A6A6" w:themeColor="background1" w:themeShade="A6"/>
                        </w:tcBorders>
                      </w:tcPr>
                      <w:p w14:paraId="4779E90A" w14:textId="77777777" w:rsidR="0019731A" w:rsidRPr="00433177" w:rsidRDefault="0019731A" w:rsidP="00017816"/>
                    </w:tc>
                  </w:tr>
                  <w:tr w:rsidR="0019731A" w14:paraId="335DE624" w14:textId="77777777" w:rsidTr="00E46697">
                    <w:tc>
                      <w:tcPr>
                        <w:tcW w:w="4361" w:type="dxa"/>
                        <w:tcBorders>
                          <w:top w:val="single" w:sz="4" w:space="0" w:color="D9D9D9" w:themeColor="background1" w:themeShade="D9"/>
                          <w:left w:val="single" w:sz="4" w:space="0" w:color="A6A6A6" w:themeColor="background1" w:themeShade="A6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14:paraId="099E1EBC" w14:textId="77777777" w:rsidR="0019731A" w:rsidRPr="00433177" w:rsidRDefault="0019731A" w:rsidP="00017816"/>
                    </w:tc>
                    <w:tc>
                      <w:tcPr>
                        <w:tcW w:w="367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A6A6A6" w:themeColor="background1" w:themeShade="A6"/>
                        </w:tcBorders>
                      </w:tcPr>
                      <w:p w14:paraId="120DB824" w14:textId="77777777" w:rsidR="0019731A" w:rsidRPr="00433177" w:rsidRDefault="0019731A" w:rsidP="00017816"/>
                    </w:tc>
                  </w:tr>
                  <w:tr w:rsidR="0019731A" w14:paraId="5D8C5230" w14:textId="77777777" w:rsidTr="00E46697">
                    <w:tc>
                      <w:tcPr>
                        <w:tcW w:w="4361" w:type="dxa"/>
                        <w:tcBorders>
                          <w:top w:val="single" w:sz="4" w:space="0" w:color="D9D9D9" w:themeColor="background1" w:themeShade="D9"/>
                          <w:left w:val="single" w:sz="4" w:space="0" w:color="A6A6A6" w:themeColor="background1" w:themeShade="A6"/>
                          <w:bottom w:val="single" w:sz="12" w:space="0" w:color="A6A6A6" w:themeColor="background1" w:themeShade="A6"/>
                          <w:right w:val="single" w:sz="4" w:space="0" w:color="D9D9D9" w:themeColor="background1" w:themeShade="D9"/>
                        </w:tcBorders>
                      </w:tcPr>
                      <w:p w14:paraId="3452BB3C" w14:textId="77777777" w:rsidR="0019731A" w:rsidRPr="00433177" w:rsidRDefault="0019731A" w:rsidP="00017816"/>
                    </w:tc>
                    <w:tc>
                      <w:tcPr>
                        <w:tcW w:w="367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12" w:space="0" w:color="A6A6A6" w:themeColor="background1" w:themeShade="A6"/>
                          <w:right w:val="single" w:sz="4" w:space="0" w:color="A6A6A6" w:themeColor="background1" w:themeShade="A6"/>
                        </w:tcBorders>
                      </w:tcPr>
                      <w:p w14:paraId="64E5C390" w14:textId="77777777" w:rsidR="0019731A" w:rsidRPr="00433177" w:rsidRDefault="0019731A" w:rsidP="00017816"/>
                    </w:tc>
                  </w:tr>
                  <w:tr w:rsidR="0019731A" w14:paraId="50F490B8" w14:textId="77777777" w:rsidTr="00E46697">
                    <w:tc>
                      <w:tcPr>
                        <w:tcW w:w="4361" w:type="dxa"/>
                        <w:tcBorders>
                          <w:top w:val="single" w:sz="12" w:space="0" w:color="A6A6A6" w:themeColor="background1" w:themeShade="A6"/>
                          <w:left w:val="single" w:sz="4" w:space="0" w:color="A6A6A6" w:themeColor="background1" w:themeShade="A6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14:paraId="6B39E456" w14:textId="77777777" w:rsidR="0019731A" w:rsidRPr="00433177" w:rsidRDefault="0019731A" w:rsidP="00017816"/>
                    </w:tc>
                    <w:tc>
                      <w:tcPr>
                        <w:tcW w:w="367" w:type="dxa"/>
                        <w:tcBorders>
                          <w:top w:val="single" w:sz="12" w:space="0" w:color="A6A6A6" w:themeColor="background1" w:themeShade="A6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A6A6A6" w:themeColor="background1" w:themeShade="A6"/>
                        </w:tcBorders>
                      </w:tcPr>
                      <w:p w14:paraId="26F99C79" w14:textId="77777777" w:rsidR="0019731A" w:rsidRPr="00433177" w:rsidRDefault="0019731A" w:rsidP="00017816"/>
                    </w:tc>
                  </w:tr>
                  <w:tr w:rsidR="0019731A" w14:paraId="735F6421" w14:textId="77777777" w:rsidTr="00433177">
                    <w:tc>
                      <w:tcPr>
                        <w:tcW w:w="4361" w:type="dxa"/>
                        <w:tcBorders>
                          <w:top w:val="single" w:sz="4" w:space="0" w:color="D9D9D9" w:themeColor="background1" w:themeShade="D9"/>
                          <w:left w:val="single" w:sz="4" w:space="0" w:color="A6A6A6" w:themeColor="background1" w:themeShade="A6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14:paraId="5160B69D" w14:textId="77777777" w:rsidR="0019731A" w:rsidRPr="00433177" w:rsidRDefault="0019731A" w:rsidP="00017816"/>
                    </w:tc>
                    <w:tc>
                      <w:tcPr>
                        <w:tcW w:w="367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A6A6A6" w:themeColor="background1" w:themeShade="A6"/>
                        </w:tcBorders>
                      </w:tcPr>
                      <w:p w14:paraId="064A81BA" w14:textId="77777777" w:rsidR="0019731A" w:rsidRPr="00433177" w:rsidRDefault="0019731A" w:rsidP="00017816"/>
                    </w:tc>
                  </w:tr>
                  <w:tr w:rsidR="0019731A" w14:paraId="0414DB78" w14:textId="77777777" w:rsidTr="00E46697">
                    <w:tc>
                      <w:tcPr>
                        <w:tcW w:w="4361" w:type="dxa"/>
                        <w:tcBorders>
                          <w:top w:val="single" w:sz="4" w:space="0" w:color="D9D9D9" w:themeColor="background1" w:themeShade="D9"/>
                          <w:left w:val="single" w:sz="4" w:space="0" w:color="A6A6A6" w:themeColor="background1" w:themeShade="A6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14:paraId="2D914298" w14:textId="77777777" w:rsidR="0019731A" w:rsidRPr="00433177" w:rsidRDefault="0019731A" w:rsidP="00017816"/>
                    </w:tc>
                    <w:tc>
                      <w:tcPr>
                        <w:tcW w:w="367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A6A6A6" w:themeColor="background1" w:themeShade="A6"/>
                        </w:tcBorders>
                      </w:tcPr>
                      <w:p w14:paraId="38B49DC2" w14:textId="77777777" w:rsidR="0019731A" w:rsidRPr="00433177" w:rsidRDefault="0019731A" w:rsidP="00017816"/>
                    </w:tc>
                  </w:tr>
                  <w:tr w:rsidR="0019731A" w14:paraId="5628383A" w14:textId="77777777" w:rsidTr="00E46697">
                    <w:tc>
                      <w:tcPr>
                        <w:tcW w:w="4361" w:type="dxa"/>
                        <w:tcBorders>
                          <w:top w:val="single" w:sz="4" w:space="0" w:color="D9D9D9" w:themeColor="background1" w:themeShade="D9"/>
                          <w:left w:val="single" w:sz="4" w:space="0" w:color="A6A6A6" w:themeColor="background1" w:themeShade="A6"/>
                          <w:bottom w:val="single" w:sz="12" w:space="0" w:color="A6A6A6" w:themeColor="background1" w:themeShade="A6"/>
                          <w:right w:val="single" w:sz="4" w:space="0" w:color="D9D9D9" w:themeColor="background1" w:themeShade="D9"/>
                        </w:tcBorders>
                      </w:tcPr>
                      <w:p w14:paraId="2F3442B7" w14:textId="77777777" w:rsidR="0019731A" w:rsidRPr="00433177" w:rsidRDefault="0019731A" w:rsidP="00017816"/>
                    </w:tc>
                    <w:tc>
                      <w:tcPr>
                        <w:tcW w:w="367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12" w:space="0" w:color="A6A6A6" w:themeColor="background1" w:themeShade="A6"/>
                          <w:right w:val="single" w:sz="4" w:space="0" w:color="A6A6A6" w:themeColor="background1" w:themeShade="A6"/>
                        </w:tcBorders>
                      </w:tcPr>
                      <w:p w14:paraId="02F04232" w14:textId="77777777" w:rsidR="0019731A" w:rsidRPr="00433177" w:rsidRDefault="0019731A" w:rsidP="00017816"/>
                    </w:tc>
                  </w:tr>
                  <w:tr w:rsidR="0019731A" w14:paraId="3CC1502A" w14:textId="77777777" w:rsidTr="00E46697">
                    <w:tc>
                      <w:tcPr>
                        <w:tcW w:w="4361" w:type="dxa"/>
                        <w:tcBorders>
                          <w:top w:val="single" w:sz="12" w:space="0" w:color="A6A6A6" w:themeColor="background1" w:themeShade="A6"/>
                          <w:left w:val="single" w:sz="4" w:space="0" w:color="A6A6A6" w:themeColor="background1" w:themeShade="A6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14:paraId="6001EE86" w14:textId="77777777" w:rsidR="0019731A" w:rsidRPr="00433177" w:rsidRDefault="0019731A" w:rsidP="00017816"/>
                    </w:tc>
                    <w:tc>
                      <w:tcPr>
                        <w:tcW w:w="367" w:type="dxa"/>
                        <w:tcBorders>
                          <w:top w:val="single" w:sz="12" w:space="0" w:color="A6A6A6" w:themeColor="background1" w:themeShade="A6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A6A6A6" w:themeColor="background1" w:themeShade="A6"/>
                        </w:tcBorders>
                      </w:tcPr>
                      <w:p w14:paraId="45287946" w14:textId="77777777" w:rsidR="0019731A" w:rsidRPr="00433177" w:rsidRDefault="0019731A" w:rsidP="00017816"/>
                    </w:tc>
                  </w:tr>
                  <w:tr w:rsidR="0019731A" w14:paraId="4DE8EB7E" w14:textId="77777777" w:rsidTr="00433177">
                    <w:tc>
                      <w:tcPr>
                        <w:tcW w:w="4361" w:type="dxa"/>
                        <w:tcBorders>
                          <w:top w:val="single" w:sz="4" w:space="0" w:color="D9D9D9" w:themeColor="background1" w:themeShade="D9"/>
                          <w:left w:val="single" w:sz="4" w:space="0" w:color="A6A6A6" w:themeColor="background1" w:themeShade="A6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14:paraId="5F2D3E03" w14:textId="77777777" w:rsidR="0019731A" w:rsidRPr="00433177" w:rsidRDefault="0019731A" w:rsidP="00017816"/>
                    </w:tc>
                    <w:tc>
                      <w:tcPr>
                        <w:tcW w:w="367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A6A6A6" w:themeColor="background1" w:themeShade="A6"/>
                        </w:tcBorders>
                      </w:tcPr>
                      <w:p w14:paraId="65B0E25D" w14:textId="77777777" w:rsidR="0019731A" w:rsidRPr="00433177" w:rsidRDefault="0019731A" w:rsidP="00017816"/>
                    </w:tc>
                  </w:tr>
                  <w:tr w:rsidR="0019731A" w14:paraId="44BB932A" w14:textId="77777777" w:rsidTr="00E46697">
                    <w:tc>
                      <w:tcPr>
                        <w:tcW w:w="4361" w:type="dxa"/>
                        <w:tcBorders>
                          <w:top w:val="single" w:sz="4" w:space="0" w:color="D9D9D9" w:themeColor="background1" w:themeShade="D9"/>
                          <w:left w:val="single" w:sz="4" w:space="0" w:color="A6A6A6" w:themeColor="background1" w:themeShade="A6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14:paraId="7B9F1537" w14:textId="77777777" w:rsidR="0019731A" w:rsidRPr="00433177" w:rsidRDefault="0019731A" w:rsidP="00017816"/>
                    </w:tc>
                    <w:tc>
                      <w:tcPr>
                        <w:tcW w:w="367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A6A6A6" w:themeColor="background1" w:themeShade="A6"/>
                        </w:tcBorders>
                      </w:tcPr>
                      <w:p w14:paraId="20FDD405" w14:textId="77777777" w:rsidR="0019731A" w:rsidRPr="00433177" w:rsidRDefault="0019731A" w:rsidP="00017816"/>
                    </w:tc>
                  </w:tr>
                  <w:tr w:rsidR="0019731A" w14:paraId="44BEB392" w14:textId="77777777" w:rsidTr="00E46697">
                    <w:tc>
                      <w:tcPr>
                        <w:tcW w:w="4361" w:type="dxa"/>
                        <w:tcBorders>
                          <w:top w:val="single" w:sz="4" w:space="0" w:color="D9D9D9" w:themeColor="background1" w:themeShade="D9"/>
                          <w:left w:val="single" w:sz="4" w:space="0" w:color="A6A6A6" w:themeColor="background1" w:themeShade="A6"/>
                          <w:bottom w:val="single" w:sz="12" w:space="0" w:color="A6A6A6" w:themeColor="background1" w:themeShade="A6"/>
                          <w:right w:val="single" w:sz="4" w:space="0" w:color="D9D9D9" w:themeColor="background1" w:themeShade="D9"/>
                        </w:tcBorders>
                      </w:tcPr>
                      <w:p w14:paraId="6B0999CE" w14:textId="77777777" w:rsidR="0019731A" w:rsidRPr="00433177" w:rsidRDefault="0019731A" w:rsidP="00017816"/>
                    </w:tc>
                    <w:tc>
                      <w:tcPr>
                        <w:tcW w:w="367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12" w:space="0" w:color="A6A6A6" w:themeColor="background1" w:themeShade="A6"/>
                          <w:right w:val="single" w:sz="4" w:space="0" w:color="A6A6A6" w:themeColor="background1" w:themeShade="A6"/>
                        </w:tcBorders>
                      </w:tcPr>
                      <w:p w14:paraId="6A5E7516" w14:textId="77777777" w:rsidR="0019731A" w:rsidRPr="00433177" w:rsidRDefault="0019731A" w:rsidP="00017816"/>
                    </w:tc>
                  </w:tr>
                  <w:tr w:rsidR="0019731A" w14:paraId="4E79283B" w14:textId="77777777" w:rsidTr="00E46697">
                    <w:tc>
                      <w:tcPr>
                        <w:tcW w:w="4361" w:type="dxa"/>
                        <w:tcBorders>
                          <w:top w:val="single" w:sz="12" w:space="0" w:color="A6A6A6" w:themeColor="background1" w:themeShade="A6"/>
                          <w:left w:val="single" w:sz="4" w:space="0" w:color="A6A6A6" w:themeColor="background1" w:themeShade="A6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14:paraId="62FBB510" w14:textId="77777777" w:rsidR="0019731A" w:rsidRPr="00433177" w:rsidRDefault="0019731A" w:rsidP="00017816"/>
                    </w:tc>
                    <w:tc>
                      <w:tcPr>
                        <w:tcW w:w="367" w:type="dxa"/>
                        <w:tcBorders>
                          <w:top w:val="single" w:sz="12" w:space="0" w:color="A6A6A6" w:themeColor="background1" w:themeShade="A6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A6A6A6" w:themeColor="background1" w:themeShade="A6"/>
                        </w:tcBorders>
                      </w:tcPr>
                      <w:p w14:paraId="6D5E1C86" w14:textId="77777777" w:rsidR="0019731A" w:rsidRPr="00433177" w:rsidRDefault="0019731A" w:rsidP="00017816"/>
                    </w:tc>
                  </w:tr>
                  <w:tr w:rsidR="0019731A" w14:paraId="4AFBD116" w14:textId="77777777" w:rsidTr="00433177">
                    <w:tc>
                      <w:tcPr>
                        <w:tcW w:w="4361" w:type="dxa"/>
                        <w:tcBorders>
                          <w:top w:val="single" w:sz="4" w:space="0" w:color="D9D9D9" w:themeColor="background1" w:themeShade="D9"/>
                          <w:left w:val="single" w:sz="4" w:space="0" w:color="A6A6A6" w:themeColor="background1" w:themeShade="A6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14:paraId="19093A79" w14:textId="77777777" w:rsidR="0019731A" w:rsidRPr="00433177" w:rsidRDefault="0019731A" w:rsidP="00017816"/>
                    </w:tc>
                    <w:tc>
                      <w:tcPr>
                        <w:tcW w:w="367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A6A6A6" w:themeColor="background1" w:themeShade="A6"/>
                        </w:tcBorders>
                      </w:tcPr>
                      <w:p w14:paraId="12150209" w14:textId="77777777" w:rsidR="0019731A" w:rsidRPr="00433177" w:rsidRDefault="0019731A" w:rsidP="00017816"/>
                    </w:tc>
                  </w:tr>
                  <w:tr w:rsidR="0019731A" w14:paraId="0AED9151" w14:textId="77777777" w:rsidTr="00E46697">
                    <w:tc>
                      <w:tcPr>
                        <w:tcW w:w="4361" w:type="dxa"/>
                        <w:tcBorders>
                          <w:top w:val="single" w:sz="4" w:space="0" w:color="D9D9D9" w:themeColor="background1" w:themeShade="D9"/>
                          <w:left w:val="single" w:sz="4" w:space="0" w:color="A6A6A6" w:themeColor="background1" w:themeShade="A6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14:paraId="39910D36" w14:textId="77777777" w:rsidR="0019731A" w:rsidRPr="00433177" w:rsidRDefault="0019731A" w:rsidP="00017816"/>
                    </w:tc>
                    <w:tc>
                      <w:tcPr>
                        <w:tcW w:w="367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A6A6A6" w:themeColor="background1" w:themeShade="A6"/>
                        </w:tcBorders>
                      </w:tcPr>
                      <w:p w14:paraId="0CB4B0C1" w14:textId="77777777" w:rsidR="0019731A" w:rsidRPr="00433177" w:rsidRDefault="0019731A" w:rsidP="00017816"/>
                    </w:tc>
                  </w:tr>
                  <w:tr w:rsidR="0019731A" w14:paraId="5E4F3636" w14:textId="77777777" w:rsidTr="00E46697">
                    <w:tc>
                      <w:tcPr>
                        <w:tcW w:w="4361" w:type="dxa"/>
                        <w:tcBorders>
                          <w:top w:val="single" w:sz="4" w:space="0" w:color="D9D9D9" w:themeColor="background1" w:themeShade="D9"/>
                          <w:left w:val="single" w:sz="4" w:space="0" w:color="A6A6A6" w:themeColor="background1" w:themeShade="A6"/>
                          <w:bottom w:val="single" w:sz="12" w:space="0" w:color="A6A6A6" w:themeColor="background1" w:themeShade="A6"/>
                          <w:right w:val="single" w:sz="4" w:space="0" w:color="D9D9D9" w:themeColor="background1" w:themeShade="D9"/>
                        </w:tcBorders>
                      </w:tcPr>
                      <w:p w14:paraId="56EC828D" w14:textId="77777777" w:rsidR="0019731A" w:rsidRPr="00433177" w:rsidRDefault="0019731A" w:rsidP="00017816"/>
                    </w:tc>
                    <w:tc>
                      <w:tcPr>
                        <w:tcW w:w="367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12" w:space="0" w:color="A6A6A6" w:themeColor="background1" w:themeShade="A6"/>
                          <w:right w:val="single" w:sz="4" w:space="0" w:color="A6A6A6" w:themeColor="background1" w:themeShade="A6"/>
                        </w:tcBorders>
                      </w:tcPr>
                      <w:p w14:paraId="4A5948EB" w14:textId="77777777" w:rsidR="0019731A" w:rsidRPr="00433177" w:rsidRDefault="0019731A" w:rsidP="00017816"/>
                    </w:tc>
                  </w:tr>
                  <w:tr w:rsidR="0019731A" w14:paraId="3E01018B" w14:textId="77777777" w:rsidTr="00E46697">
                    <w:tc>
                      <w:tcPr>
                        <w:tcW w:w="4361" w:type="dxa"/>
                        <w:tcBorders>
                          <w:top w:val="single" w:sz="12" w:space="0" w:color="A6A6A6" w:themeColor="background1" w:themeShade="A6"/>
                          <w:left w:val="single" w:sz="4" w:space="0" w:color="A6A6A6" w:themeColor="background1" w:themeShade="A6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14:paraId="1FDFA377" w14:textId="77777777" w:rsidR="0019731A" w:rsidRPr="00433177" w:rsidRDefault="0019731A" w:rsidP="00017816"/>
                    </w:tc>
                    <w:tc>
                      <w:tcPr>
                        <w:tcW w:w="367" w:type="dxa"/>
                        <w:tcBorders>
                          <w:top w:val="single" w:sz="12" w:space="0" w:color="A6A6A6" w:themeColor="background1" w:themeShade="A6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A6A6A6" w:themeColor="background1" w:themeShade="A6"/>
                        </w:tcBorders>
                      </w:tcPr>
                      <w:p w14:paraId="618ECAA5" w14:textId="77777777" w:rsidR="0019731A" w:rsidRPr="00433177" w:rsidRDefault="0019731A" w:rsidP="00017816"/>
                    </w:tc>
                  </w:tr>
                  <w:tr w:rsidR="0019731A" w14:paraId="45DB7857" w14:textId="77777777" w:rsidTr="00433177">
                    <w:tc>
                      <w:tcPr>
                        <w:tcW w:w="4361" w:type="dxa"/>
                        <w:tcBorders>
                          <w:top w:val="single" w:sz="4" w:space="0" w:color="D9D9D9" w:themeColor="background1" w:themeShade="D9"/>
                          <w:left w:val="single" w:sz="4" w:space="0" w:color="A6A6A6" w:themeColor="background1" w:themeShade="A6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14:paraId="47A51706" w14:textId="77777777" w:rsidR="0019731A" w:rsidRPr="00433177" w:rsidRDefault="0019731A" w:rsidP="00017816"/>
                    </w:tc>
                    <w:tc>
                      <w:tcPr>
                        <w:tcW w:w="367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A6A6A6" w:themeColor="background1" w:themeShade="A6"/>
                        </w:tcBorders>
                      </w:tcPr>
                      <w:p w14:paraId="23711FBE" w14:textId="77777777" w:rsidR="0019731A" w:rsidRPr="00433177" w:rsidRDefault="0019731A" w:rsidP="00017816"/>
                    </w:tc>
                  </w:tr>
                  <w:tr w:rsidR="0019731A" w14:paraId="0E3F6108" w14:textId="77777777" w:rsidTr="00433177">
                    <w:tc>
                      <w:tcPr>
                        <w:tcW w:w="4361" w:type="dxa"/>
                        <w:tcBorders>
                          <w:top w:val="single" w:sz="4" w:space="0" w:color="D9D9D9" w:themeColor="background1" w:themeShade="D9"/>
                          <w:left w:val="single" w:sz="4" w:space="0" w:color="A6A6A6" w:themeColor="background1" w:themeShade="A6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14:paraId="0FA483EA" w14:textId="77777777" w:rsidR="0019731A" w:rsidRPr="00433177" w:rsidRDefault="0019731A" w:rsidP="00017816"/>
                    </w:tc>
                    <w:tc>
                      <w:tcPr>
                        <w:tcW w:w="367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A6A6A6" w:themeColor="background1" w:themeShade="A6"/>
                        </w:tcBorders>
                      </w:tcPr>
                      <w:p w14:paraId="35656779" w14:textId="77777777" w:rsidR="0019731A" w:rsidRPr="00433177" w:rsidRDefault="0019731A" w:rsidP="00017816"/>
                    </w:tc>
                  </w:tr>
                  <w:tr w:rsidR="0019731A" w14:paraId="71E97DF8" w14:textId="77777777" w:rsidTr="00854535">
                    <w:tc>
                      <w:tcPr>
                        <w:tcW w:w="4361" w:type="dxa"/>
                        <w:tcBorders>
                          <w:top w:val="single" w:sz="4" w:space="0" w:color="D9D9D9" w:themeColor="background1" w:themeShade="D9"/>
                          <w:left w:val="single" w:sz="4" w:space="0" w:color="A6A6A6" w:themeColor="background1" w:themeShade="A6"/>
                          <w:bottom w:val="single" w:sz="4" w:space="0" w:color="A6A6A6" w:themeColor="background1" w:themeShade="A6"/>
                          <w:right w:val="single" w:sz="4" w:space="0" w:color="D9D9D9" w:themeColor="background1" w:themeShade="D9"/>
                        </w:tcBorders>
                      </w:tcPr>
                      <w:p w14:paraId="307A1BBE" w14:textId="77777777" w:rsidR="0019731A" w:rsidRPr="00017816" w:rsidRDefault="0019731A" w:rsidP="00017816"/>
                    </w:tc>
                    <w:tc>
                      <w:tcPr>
                        <w:tcW w:w="367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4" w:space="0" w:color="A6A6A6" w:themeColor="background1" w:themeShade="A6"/>
                          <w:right w:val="single" w:sz="4" w:space="0" w:color="A6A6A6" w:themeColor="background1" w:themeShade="A6"/>
                        </w:tcBorders>
                      </w:tcPr>
                      <w:p w14:paraId="57870577" w14:textId="77777777" w:rsidR="0019731A" w:rsidRPr="00017816" w:rsidRDefault="0019731A" w:rsidP="00017816"/>
                    </w:tc>
                  </w:tr>
                </w:tbl>
                <w:p w14:paraId="259287D5" w14:textId="77777777" w:rsidR="0019731A" w:rsidRDefault="0019731A" w:rsidP="00E46697"/>
              </w:txbxContent>
            </v:textbox>
          </v:shape>
        </w:pict>
      </w:r>
      <w:r>
        <w:rPr>
          <w:noProof/>
          <w:lang w:eastAsia="en-GB"/>
        </w:rPr>
        <w:pict w14:anchorId="2F3F428B">
          <v:shape id="_x0000_s1410" type="#_x0000_t32" alt="" style="position:absolute;margin-left:51.7pt;margin-top:468.05pt;width:25.55pt;height:0;flip:x;z-index:251820544;mso-wrap-edited:f;mso-width-percent:0;mso-height-percent:0;mso-width-percent:0;mso-height-percent:0" o:connectortype="straight"/>
        </w:pict>
      </w:r>
      <w:r>
        <w:rPr>
          <w:noProof/>
          <w:lang w:eastAsia="en-GB"/>
        </w:rPr>
        <w:pict w14:anchorId="28E8A1F8">
          <v:shape id="_x0000_s1409" type="#_x0000_t32" alt="" style="position:absolute;margin-left:76.8pt;margin-top:468.05pt;width:0;height:20.05pt;z-index:251819520;mso-wrap-edited:f;mso-width-percent:0;mso-height-percent:0;mso-width-percent:0;mso-height-percent:0" o:connectortype="straight"/>
        </w:pict>
      </w:r>
      <w:r>
        <w:rPr>
          <w:noProof/>
          <w:lang w:eastAsia="en-GB"/>
        </w:rPr>
        <w:pict w14:anchorId="7F9A67E7">
          <v:shape id="_x0000_s1408" type="#_x0000_t32" alt="" style="position:absolute;margin-left:346.55pt;margin-top:468pt;width:.25pt;height:18.35pt;flip:x;z-index:251818496;mso-wrap-edited:f;mso-width-percent:0;mso-height-percent:0;mso-width-percent:0;mso-height-percent:0" o:connectortype="straight"/>
        </w:pict>
      </w:r>
      <w:r>
        <w:rPr>
          <w:noProof/>
          <w:lang w:eastAsia="en-GB"/>
        </w:rPr>
        <w:pict w14:anchorId="61910DB0">
          <v:shape id="_x0000_s1407" type="#_x0000_t32" alt="" style="position:absolute;margin-left:616.1pt;margin-top:468pt;width:0;height:20.55pt;z-index:251817472;mso-wrap-edited:f;mso-width-percent:0;mso-height-percent:0;mso-width-percent:0;mso-height-percent:0" o:connectortype="straight"/>
        </w:pict>
      </w:r>
      <w:r>
        <w:rPr>
          <w:noProof/>
          <w:lang w:eastAsia="en-GB"/>
        </w:rPr>
        <w:pict w14:anchorId="14C7140C">
          <v:shape id="_x0000_s1406" type="#_x0000_t32" alt="" style="position:absolute;margin-left:616.1pt;margin-top:468.45pt;width:20.85pt;height:0;z-index:251816448;mso-wrap-edited:f;mso-width-percent:0;mso-height-percent:0;mso-width-percent:0;mso-height-percent:0" o:connectortype="straight"/>
        </w:pict>
      </w:r>
      <w:r>
        <w:rPr>
          <w:noProof/>
          <w:lang w:eastAsia="en-GB"/>
        </w:rPr>
        <w:pict w14:anchorId="3458D48C">
          <v:shape id="_x0000_s1405" type="#_x0000_t32" alt="" style="position:absolute;margin-left:616.1pt;margin-top:-16.2pt;width:16.9pt;height:0;z-index:251815424;mso-wrap-edited:f;mso-width-percent:0;mso-height-percent:0;mso-width-percent:0;mso-height-percent:0" o:connectortype="straight"/>
        </w:pict>
      </w:r>
      <w:r>
        <w:rPr>
          <w:noProof/>
          <w:lang w:eastAsia="en-GB"/>
        </w:rPr>
        <w:pict w14:anchorId="4EDEBD93">
          <v:shape id="_x0000_s1404" type="#_x0000_t32" alt="" style="position:absolute;margin-left:616.1pt;margin-top:-34pt;width:0;height:17.8pt;flip:y;z-index:251814400;mso-wrap-edited:f;mso-width-percent:0;mso-height-percent:0;mso-width-percent:0;mso-height-percent:0" o:connectortype="straight"/>
        </w:pict>
      </w:r>
      <w:r>
        <w:rPr>
          <w:noProof/>
          <w:lang w:eastAsia="en-GB"/>
        </w:rPr>
        <w:pict w14:anchorId="521B8B84">
          <v:shape id="_x0000_s1403" type="#_x0000_t32" alt="" style="position:absolute;margin-left:346.55pt;margin-top:-34pt;width:0;height:17.8pt;flip:y;z-index:251813376;mso-wrap-edited:f;mso-width-percent:0;mso-height-percent:0;mso-width-percent:0;mso-height-percent:0" o:connectortype="straight"/>
        </w:pict>
      </w:r>
      <w:r>
        <w:rPr>
          <w:noProof/>
          <w:lang w:eastAsia="en-GB"/>
        </w:rPr>
        <w:pict w14:anchorId="05C41C00">
          <v:shape id="_x0000_s1402" type="#_x0000_t32" alt="" style="position:absolute;margin-left:58.75pt;margin-top:-16.2pt;width:18.5pt;height:0;flip:x;z-index:251812352;mso-wrap-edited:f;mso-width-percent:0;mso-height-percent:0;mso-width-percent:0;mso-height-percent:0" o:connectortype="straight"/>
        </w:pict>
      </w:r>
      <w:r>
        <w:rPr>
          <w:noProof/>
          <w:lang w:eastAsia="en-GB"/>
        </w:rPr>
        <w:pict w14:anchorId="4F72E5B2">
          <v:shape id="_x0000_s1401" type="#_x0000_t32" alt="" style="position:absolute;margin-left:77.25pt;margin-top:-38.45pt;width:0;height:21.75pt;flip:y;z-index:251811328;mso-wrap-edited:f;mso-width-percent:0;mso-height-percent:0;mso-width-percent:0;mso-height-percent:0" o:connectortype="straight"/>
        </w:pict>
      </w:r>
      <w:r>
        <w:br w:type="page"/>
      </w:r>
    </w:p>
    <w:p w14:paraId="305473DF" w14:textId="77777777" w:rsidR="0019731A" w:rsidRDefault="0019731A">
      <w:r>
        <w:rPr>
          <w:noProof/>
          <w:lang w:eastAsia="en-GB"/>
        </w:rPr>
        <w:lastRenderedPageBreak/>
        <w:pict w14:anchorId="05E2B243">
          <v:group id="_x0000_s1413" alt="" style="position:absolute;margin-left:85.55pt;margin-top:-12.75pt;width:515.8pt;height:490.6pt;z-index:251823616" coordorigin="3190,1185" coordsize="10316,9812">
            <v:shape id="_x0000_s1414" type="#_x0000_t202" alt="" style="position:absolute;left:8611;top:1185;width:4895;height:9812;mso-wrap-style:square;mso-width-relative:margin;mso-height-relative:margin;v-text-anchor:top" filled="f" stroked="f">
              <v:textbox style="mso-next-textbox:#_x0000_s1414">
                <w:txbxContent>
                  <w:tbl>
                    <w:tblPr>
                      <w:tblStyle w:val="TableGrid"/>
                      <w:tblW w:w="4742" w:type="dxa"/>
                      <w:tblLayout w:type="fixed"/>
                      <w:tblLook w:val="04A0" w:firstRow="1" w:lastRow="0" w:firstColumn="1" w:lastColumn="0" w:noHBand="0" w:noVBand="1"/>
                    </w:tblPr>
                    <w:tblGrid>
                      <w:gridCol w:w="1536"/>
                      <w:gridCol w:w="3206"/>
                    </w:tblGrid>
                    <w:tr w:rsidR="0019731A" w14:paraId="063A1832" w14:textId="77777777" w:rsidTr="007C507C">
                      <w:trPr>
                        <w:trHeight w:val="569"/>
                      </w:trPr>
                      <w:tc>
                        <w:tcPr>
                          <w:tcW w:w="1536" w:type="dxa"/>
                          <w:tcBorders>
                            <w:top w:val="nil"/>
                            <w:left w:val="nil"/>
                            <w:bottom w:val="nil"/>
                            <w:right w:val="nil"/>
                          </w:tcBorders>
                        </w:tcPr>
                        <w:p w14:paraId="064DC605" w14:textId="77777777" w:rsidR="0019731A" w:rsidRPr="00017816" w:rsidRDefault="0019731A" w:rsidP="00017816">
                          <w:pPr>
                            <w:spacing w:line="204" w:lineRule="auto"/>
                            <w:rPr>
                              <w:sz w:val="56"/>
                              <w:szCs w:val="20"/>
                            </w:rPr>
                          </w:pPr>
                          <w:r w:rsidRPr="00017816">
                            <w:rPr>
                              <w:sz w:val="56"/>
                            </w:rPr>
                            <w:br w:type="page"/>
                          </w:r>
                          <w:r>
                            <w:rPr>
                              <w:noProof/>
                              <w:sz w:val="56"/>
                              <w:szCs w:val="44"/>
                            </w:rPr>
                            <w:t>12</w:t>
                          </w:r>
                          <w:r w:rsidRPr="00017816">
                            <w:rPr>
                              <w:sz w:val="56"/>
                              <w:szCs w:val="44"/>
                            </w:rPr>
                            <w:t>-</w:t>
                          </w:r>
                          <w:r>
                            <w:rPr>
                              <w:noProof/>
                              <w:sz w:val="56"/>
                              <w:szCs w:val="44"/>
                            </w:rPr>
                            <w:t>18</w:t>
                          </w:r>
                        </w:p>
                      </w:tc>
                      <w:tc>
                        <w:tcPr>
                          <w:tcW w:w="3206" w:type="dxa"/>
                          <w:tcBorders>
                            <w:top w:val="nil"/>
                            <w:left w:val="nil"/>
                            <w:bottom w:val="nil"/>
                            <w:right w:val="nil"/>
                          </w:tcBorders>
                        </w:tcPr>
                        <w:p w14:paraId="70B260D7" w14:textId="77777777" w:rsidR="0019731A" w:rsidRPr="00557816" w:rsidRDefault="0019731A" w:rsidP="00017816">
                          <w:pPr>
                            <w:rPr>
                              <w:sz w:val="14"/>
                              <w:szCs w:val="14"/>
                            </w:rPr>
                          </w:pPr>
                          <w:r>
                            <w:rPr>
                              <w:noProof/>
                              <w:sz w:val="24"/>
                              <w:szCs w:val="20"/>
                            </w:rPr>
                            <w:t>December 2022</w:t>
                          </w:r>
                        </w:p>
                      </w:tc>
                    </w:tr>
                  </w:tbl>
                  <w:tbl>
                    <w:tblPr>
                      <w:tblStyle w:val="TableGrid1"/>
                      <w:tblW w:w="4728" w:type="dxa"/>
                      <w:tblInd w:w="-80" w:type="dxa"/>
                      <w:tblLayout w:type="fixed"/>
                      <w:tblLook w:val="04A0" w:firstRow="1" w:lastRow="0" w:firstColumn="1" w:lastColumn="0" w:noHBand="0" w:noVBand="1"/>
                    </w:tblPr>
                    <w:tblGrid>
                      <w:gridCol w:w="817"/>
                      <w:gridCol w:w="284"/>
                      <w:gridCol w:w="850"/>
                      <w:gridCol w:w="2777"/>
                    </w:tblGrid>
                    <w:tr w:rsidR="0019731A" w:rsidRPr="00017816" w14:paraId="10A2F4E8" w14:textId="77777777" w:rsidTr="00017816">
                      <w:tc>
                        <w:tcPr>
                          <w:tcW w:w="817" w:type="dxa"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shd w:val="clear" w:color="auto" w:fill="E0E0E0"/>
                          <w:tcMar>
                            <w:left w:w="28" w:type="dxa"/>
                            <w:right w:w="28" w:type="dxa"/>
                          </w:tcMar>
                          <w:vAlign w:val="center"/>
                        </w:tcPr>
                        <w:p w14:paraId="7DBEE298" w14:textId="77777777" w:rsidR="0019731A" w:rsidRPr="00017816" w:rsidRDefault="0019731A" w:rsidP="00017816">
                          <w:pPr>
                            <w:jc w:val="center"/>
                            <w:rPr>
                              <w:sz w:val="18"/>
                              <w:szCs w:val="28"/>
                            </w:rPr>
                          </w:pPr>
                          <w:r w:rsidRPr="00017816">
                            <w:rPr>
                              <w:sz w:val="18"/>
                              <w:szCs w:val="28"/>
                            </w:rPr>
                            <w:t>Day</w:t>
                          </w:r>
                        </w:p>
                      </w:tc>
                      <w:tc>
                        <w:tcPr>
                          <w:tcW w:w="284" w:type="dxa"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shd w:val="clear" w:color="auto" w:fill="E0E0E0"/>
                          <w:tcMar>
                            <w:left w:w="28" w:type="dxa"/>
                            <w:right w:w="28" w:type="dxa"/>
                          </w:tcMar>
                        </w:tcPr>
                        <w:p w14:paraId="1F07D669" w14:textId="77777777" w:rsidR="0019731A" w:rsidRPr="00017816" w:rsidRDefault="0019731A" w:rsidP="00017816">
                          <w:pPr>
                            <w:jc w:val="center"/>
                            <w:rPr>
                              <w:sz w:val="1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850" w:type="dxa"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shd w:val="clear" w:color="auto" w:fill="E0E0E0"/>
                          <w:tcMar>
                            <w:left w:w="28" w:type="dxa"/>
                            <w:right w:w="28" w:type="dxa"/>
                          </w:tcMar>
                          <w:vAlign w:val="center"/>
                        </w:tcPr>
                        <w:p w14:paraId="0AB930EC" w14:textId="77777777" w:rsidR="0019731A" w:rsidRPr="00017816" w:rsidRDefault="0019731A" w:rsidP="00017816">
                          <w:pPr>
                            <w:jc w:val="center"/>
                            <w:rPr>
                              <w:sz w:val="18"/>
                              <w:szCs w:val="28"/>
                            </w:rPr>
                          </w:pPr>
                          <w:r w:rsidRPr="00017816">
                            <w:rPr>
                              <w:sz w:val="18"/>
                              <w:szCs w:val="28"/>
                            </w:rPr>
                            <w:t>Time</w:t>
                          </w:r>
                        </w:p>
                      </w:tc>
                      <w:tc>
                        <w:tcPr>
                          <w:tcW w:w="2777" w:type="dxa"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shd w:val="clear" w:color="auto" w:fill="E0E0E0"/>
                          <w:tcMar>
                            <w:left w:w="28" w:type="dxa"/>
                            <w:right w:w="28" w:type="dxa"/>
                          </w:tcMar>
                          <w:vAlign w:val="center"/>
                        </w:tcPr>
                        <w:p w14:paraId="7D9678BD" w14:textId="77777777" w:rsidR="0019731A" w:rsidRPr="00017816" w:rsidRDefault="0019731A" w:rsidP="00017816">
                          <w:pPr>
                            <w:jc w:val="center"/>
                            <w:rPr>
                              <w:sz w:val="18"/>
                              <w:szCs w:val="28"/>
                            </w:rPr>
                          </w:pPr>
                          <w:r w:rsidRPr="00017816">
                            <w:rPr>
                              <w:sz w:val="18"/>
                              <w:szCs w:val="28"/>
                            </w:rPr>
                            <w:t>Description</w:t>
                          </w:r>
                        </w:p>
                      </w:tc>
                    </w:tr>
                    <w:tr w:rsidR="0019731A" w14:paraId="6EE9C952" w14:textId="77777777" w:rsidTr="00017816">
                      <w:tc>
                        <w:tcPr>
                          <w:tcW w:w="817" w:type="dxa"/>
                          <w:vMerge w:val="restart"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14:paraId="569A20B4" w14:textId="77777777" w:rsidR="0019731A" w:rsidRPr="007C507C" w:rsidRDefault="0019731A" w:rsidP="00017816">
                          <w:pPr>
                            <w:jc w:val="center"/>
                            <w:rPr>
                              <w:color w:val="7F7F7F" w:themeColor="text1" w:themeTint="80"/>
                              <w:sz w:val="28"/>
                              <w:szCs w:val="28"/>
                            </w:rPr>
                          </w:pPr>
                          <w:r w:rsidRPr="007C507C">
                            <w:rPr>
                              <w:color w:val="7F7F7F" w:themeColor="text1" w:themeTint="80"/>
                              <w:sz w:val="28"/>
                              <w:szCs w:val="28"/>
                            </w:rPr>
                            <w:t>Mon</w:t>
                          </w:r>
                        </w:p>
                        <w:p w14:paraId="71E56A9C" w14:textId="77777777" w:rsidR="0019731A" w:rsidRPr="007C507C" w:rsidRDefault="0019731A" w:rsidP="00017816">
                          <w:pPr>
                            <w:jc w:val="center"/>
                            <w:rPr>
                              <w:color w:val="7F7F7F" w:themeColor="text1" w:themeTint="80"/>
                              <w:sz w:val="28"/>
                              <w:szCs w:val="28"/>
                            </w:rPr>
                          </w:pPr>
                          <w:r>
                            <w:rPr>
                              <w:noProof/>
                              <w:color w:val="7F7F7F" w:themeColor="text1" w:themeTint="80"/>
                              <w:sz w:val="44"/>
                              <w:szCs w:val="28"/>
                            </w:rPr>
                            <w:t>12</w:t>
                          </w:r>
                        </w:p>
                      </w:tc>
                      <w:tc>
                        <w:tcPr>
                          <w:tcW w:w="284" w:type="dxa"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0937DEFB" w14:textId="77777777" w:rsidR="0019731A" w:rsidRPr="00017816" w:rsidRDefault="0019731A" w:rsidP="00017816"/>
                      </w:tc>
                      <w:tc>
                        <w:tcPr>
                          <w:tcW w:w="850" w:type="dxa"/>
                          <w:tcBorders>
                            <w:top w:val="single" w:sz="4" w:space="0" w:color="A6A6A6" w:themeColor="background1" w:themeShade="A6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3F7203D9" w14:textId="77777777" w:rsidR="0019731A" w:rsidRPr="00017816" w:rsidRDefault="0019731A" w:rsidP="00017816"/>
                      </w:tc>
                      <w:tc>
                        <w:tcPr>
                          <w:tcW w:w="2777" w:type="dxa"/>
                          <w:tcBorders>
                            <w:top w:val="single" w:sz="4" w:space="0" w:color="A6A6A6" w:themeColor="background1" w:themeShade="A6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A6A6A6" w:themeColor="background1" w:themeShade="A6"/>
                          </w:tcBorders>
                        </w:tcPr>
                        <w:p w14:paraId="140A6C4F" w14:textId="77777777" w:rsidR="0019731A" w:rsidRPr="00017816" w:rsidRDefault="0019731A" w:rsidP="00017816"/>
                      </w:tc>
                    </w:tr>
                    <w:tr w:rsidR="0019731A" w14:paraId="39AE72BC" w14:textId="77777777" w:rsidTr="00017816">
                      <w:tc>
                        <w:tcPr>
                          <w:tcW w:w="817" w:type="dxa"/>
                          <w:vMerge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14:paraId="19DD3897" w14:textId="77777777" w:rsidR="0019731A" w:rsidRPr="007C507C" w:rsidRDefault="0019731A" w:rsidP="00017816">
                          <w:pPr>
                            <w:jc w:val="center"/>
                            <w:rPr>
                              <w:color w:val="7F7F7F" w:themeColor="text1" w:themeTint="80"/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84" w:type="dxa"/>
                          <w:tcBorders>
                            <w:top w:val="single" w:sz="4" w:space="0" w:color="D9D9D9" w:themeColor="background1" w:themeShade="D9"/>
                            <w:left w:val="single" w:sz="4" w:space="0" w:color="A6A6A6" w:themeColor="background1" w:themeShade="A6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56D0BE9D" w14:textId="77777777" w:rsidR="0019731A" w:rsidRPr="00017816" w:rsidRDefault="0019731A" w:rsidP="00017816"/>
                      </w:tc>
                      <w:tc>
                        <w:tcPr>
                          <w:tcW w:w="850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212D6AFF" w14:textId="77777777" w:rsidR="0019731A" w:rsidRPr="00017816" w:rsidRDefault="0019731A" w:rsidP="00017816"/>
                      </w:tc>
                      <w:tc>
                        <w:tcPr>
                          <w:tcW w:w="2777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A6A6A6" w:themeColor="background1" w:themeShade="A6"/>
                          </w:tcBorders>
                        </w:tcPr>
                        <w:p w14:paraId="666E89EF" w14:textId="77777777" w:rsidR="0019731A" w:rsidRPr="00017816" w:rsidRDefault="0019731A" w:rsidP="00017816"/>
                      </w:tc>
                    </w:tr>
                    <w:tr w:rsidR="0019731A" w14:paraId="6253B855" w14:textId="77777777" w:rsidTr="00017816">
                      <w:tc>
                        <w:tcPr>
                          <w:tcW w:w="817" w:type="dxa"/>
                          <w:vMerge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14:paraId="74747920" w14:textId="77777777" w:rsidR="0019731A" w:rsidRPr="007C507C" w:rsidRDefault="0019731A" w:rsidP="00017816">
                          <w:pPr>
                            <w:jc w:val="center"/>
                            <w:rPr>
                              <w:color w:val="7F7F7F" w:themeColor="text1" w:themeTint="80"/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84" w:type="dxa"/>
                          <w:tcBorders>
                            <w:top w:val="single" w:sz="4" w:space="0" w:color="D9D9D9" w:themeColor="background1" w:themeShade="D9"/>
                            <w:left w:val="single" w:sz="4" w:space="0" w:color="A6A6A6" w:themeColor="background1" w:themeShade="A6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3357B0DE" w14:textId="77777777" w:rsidR="0019731A" w:rsidRPr="00017816" w:rsidRDefault="0019731A" w:rsidP="00017816"/>
                      </w:tc>
                      <w:tc>
                        <w:tcPr>
                          <w:tcW w:w="850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46291262" w14:textId="77777777" w:rsidR="0019731A" w:rsidRPr="00017816" w:rsidRDefault="0019731A" w:rsidP="00017816"/>
                      </w:tc>
                      <w:tc>
                        <w:tcPr>
                          <w:tcW w:w="2777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A6A6A6" w:themeColor="background1" w:themeShade="A6"/>
                          </w:tcBorders>
                        </w:tcPr>
                        <w:p w14:paraId="30B31C5C" w14:textId="77777777" w:rsidR="0019731A" w:rsidRPr="00017816" w:rsidRDefault="0019731A" w:rsidP="00017816"/>
                      </w:tc>
                    </w:tr>
                    <w:tr w:rsidR="0019731A" w14:paraId="497610A9" w14:textId="77777777" w:rsidTr="00017816">
                      <w:tc>
                        <w:tcPr>
                          <w:tcW w:w="817" w:type="dxa"/>
                          <w:vMerge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12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14:paraId="40D37696" w14:textId="77777777" w:rsidR="0019731A" w:rsidRPr="007C507C" w:rsidRDefault="0019731A" w:rsidP="00017816">
                          <w:pPr>
                            <w:jc w:val="center"/>
                            <w:rPr>
                              <w:color w:val="7F7F7F" w:themeColor="text1" w:themeTint="80"/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84" w:type="dxa"/>
                          <w:tcBorders>
                            <w:top w:val="single" w:sz="4" w:space="0" w:color="D9D9D9" w:themeColor="background1" w:themeShade="D9"/>
                            <w:left w:val="single" w:sz="4" w:space="0" w:color="A6A6A6" w:themeColor="background1" w:themeShade="A6"/>
                            <w:bottom w:val="single" w:sz="12" w:space="0" w:color="A6A6A6" w:themeColor="background1" w:themeShade="A6"/>
                            <w:right w:val="single" w:sz="4" w:space="0" w:color="D9D9D9" w:themeColor="background1" w:themeShade="D9"/>
                          </w:tcBorders>
                        </w:tcPr>
                        <w:p w14:paraId="0B792CF1" w14:textId="77777777" w:rsidR="0019731A" w:rsidRPr="00017816" w:rsidRDefault="0019731A" w:rsidP="00017816"/>
                      </w:tc>
                      <w:tc>
                        <w:tcPr>
                          <w:tcW w:w="850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12" w:space="0" w:color="A6A6A6" w:themeColor="background1" w:themeShade="A6"/>
                            <w:right w:val="single" w:sz="4" w:space="0" w:color="D9D9D9" w:themeColor="background1" w:themeShade="D9"/>
                          </w:tcBorders>
                        </w:tcPr>
                        <w:p w14:paraId="42BDC1DD" w14:textId="77777777" w:rsidR="0019731A" w:rsidRPr="00017816" w:rsidRDefault="0019731A" w:rsidP="00017816"/>
                      </w:tc>
                      <w:tc>
                        <w:tcPr>
                          <w:tcW w:w="2777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12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</w:tcPr>
                        <w:p w14:paraId="04C30A7D" w14:textId="77777777" w:rsidR="0019731A" w:rsidRPr="00017816" w:rsidRDefault="0019731A" w:rsidP="00017816"/>
                      </w:tc>
                    </w:tr>
                    <w:tr w:rsidR="0019731A" w14:paraId="6D0A47D7" w14:textId="77777777" w:rsidTr="00017816">
                      <w:tc>
                        <w:tcPr>
                          <w:tcW w:w="817" w:type="dxa"/>
                          <w:vMerge w:val="restart"/>
                          <w:tcBorders>
                            <w:top w:val="single" w:sz="12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14:paraId="516A0686" w14:textId="77777777" w:rsidR="0019731A" w:rsidRPr="007C507C" w:rsidRDefault="0019731A" w:rsidP="00017816">
                          <w:pPr>
                            <w:jc w:val="center"/>
                            <w:rPr>
                              <w:color w:val="7F7F7F" w:themeColor="text1" w:themeTint="80"/>
                              <w:sz w:val="28"/>
                              <w:szCs w:val="28"/>
                            </w:rPr>
                          </w:pPr>
                          <w:r w:rsidRPr="007C507C">
                            <w:rPr>
                              <w:color w:val="7F7F7F" w:themeColor="text1" w:themeTint="80"/>
                              <w:sz w:val="28"/>
                              <w:szCs w:val="28"/>
                            </w:rPr>
                            <w:t>Tue</w:t>
                          </w:r>
                        </w:p>
                        <w:p w14:paraId="6B89286E" w14:textId="77777777" w:rsidR="0019731A" w:rsidRPr="007C507C" w:rsidRDefault="0019731A" w:rsidP="00017816">
                          <w:pPr>
                            <w:jc w:val="center"/>
                            <w:rPr>
                              <w:color w:val="7F7F7F" w:themeColor="text1" w:themeTint="80"/>
                              <w:sz w:val="44"/>
                              <w:szCs w:val="44"/>
                            </w:rPr>
                          </w:pPr>
                          <w:r>
                            <w:rPr>
                              <w:noProof/>
                              <w:color w:val="7F7F7F" w:themeColor="text1" w:themeTint="80"/>
                              <w:sz w:val="44"/>
                              <w:szCs w:val="44"/>
                            </w:rPr>
                            <w:t>13</w:t>
                          </w:r>
                        </w:p>
                      </w:tc>
                      <w:tc>
                        <w:tcPr>
                          <w:tcW w:w="284" w:type="dxa"/>
                          <w:tcBorders>
                            <w:top w:val="single" w:sz="12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07E0F76E" w14:textId="77777777" w:rsidR="0019731A" w:rsidRPr="00017816" w:rsidRDefault="0019731A" w:rsidP="00017816"/>
                      </w:tc>
                      <w:tc>
                        <w:tcPr>
                          <w:tcW w:w="850" w:type="dxa"/>
                          <w:tcBorders>
                            <w:top w:val="single" w:sz="12" w:space="0" w:color="A6A6A6" w:themeColor="background1" w:themeShade="A6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5C80E6FD" w14:textId="77777777" w:rsidR="0019731A" w:rsidRPr="00017816" w:rsidRDefault="0019731A" w:rsidP="00017816"/>
                      </w:tc>
                      <w:tc>
                        <w:tcPr>
                          <w:tcW w:w="2777" w:type="dxa"/>
                          <w:tcBorders>
                            <w:top w:val="single" w:sz="12" w:space="0" w:color="A6A6A6" w:themeColor="background1" w:themeShade="A6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A6A6A6" w:themeColor="background1" w:themeShade="A6"/>
                          </w:tcBorders>
                        </w:tcPr>
                        <w:p w14:paraId="582A624F" w14:textId="77777777" w:rsidR="0019731A" w:rsidRPr="00017816" w:rsidRDefault="0019731A" w:rsidP="00017816"/>
                      </w:tc>
                    </w:tr>
                    <w:tr w:rsidR="0019731A" w14:paraId="6AA3869C" w14:textId="77777777" w:rsidTr="00017816">
                      <w:tc>
                        <w:tcPr>
                          <w:tcW w:w="817" w:type="dxa"/>
                          <w:vMerge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14:paraId="3E72E676" w14:textId="77777777" w:rsidR="0019731A" w:rsidRPr="007C507C" w:rsidRDefault="0019731A" w:rsidP="00017816">
                          <w:pPr>
                            <w:jc w:val="center"/>
                            <w:rPr>
                              <w:color w:val="7F7F7F" w:themeColor="text1" w:themeTint="80"/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84" w:type="dxa"/>
                          <w:tcBorders>
                            <w:top w:val="single" w:sz="4" w:space="0" w:color="D9D9D9" w:themeColor="background1" w:themeShade="D9"/>
                            <w:left w:val="single" w:sz="4" w:space="0" w:color="A6A6A6" w:themeColor="background1" w:themeShade="A6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5900114F" w14:textId="77777777" w:rsidR="0019731A" w:rsidRPr="00017816" w:rsidRDefault="0019731A" w:rsidP="00017816"/>
                      </w:tc>
                      <w:tc>
                        <w:tcPr>
                          <w:tcW w:w="850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72A4F8BC" w14:textId="77777777" w:rsidR="0019731A" w:rsidRPr="00017816" w:rsidRDefault="0019731A" w:rsidP="00017816"/>
                      </w:tc>
                      <w:tc>
                        <w:tcPr>
                          <w:tcW w:w="2777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A6A6A6" w:themeColor="background1" w:themeShade="A6"/>
                          </w:tcBorders>
                        </w:tcPr>
                        <w:p w14:paraId="3DE739DC" w14:textId="77777777" w:rsidR="0019731A" w:rsidRPr="00017816" w:rsidRDefault="0019731A" w:rsidP="00017816"/>
                      </w:tc>
                    </w:tr>
                    <w:tr w:rsidR="0019731A" w14:paraId="387465B8" w14:textId="77777777" w:rsidTr="00017816">
                      <w:tc>
                        <w:tcPr>
                          <w:tcW w:w="817" w:type="dxa"/>
                          <w:vMerge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14:paraId="1E6FF8C6" w14:textId="77777777" w:rsidR="0019731A" w:rsidRPr="007C507C" w:rsidRDefault="0019731A" w:rsidP="00017816">
                          <w:pPr>
                            <w:jc w:val="center"/>
                            <w:rPr>
                              <w:color w:val="7F7F7F" w:themeColor="text1" w:themeTint="80"/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84" w:type="dxa"/>
                          <w:tcBorders>
                            <w:top w:val="single" w:sz="4" w:space="0" w:color="D9D9D9" w:themeColor="background1" w:themeShade="D9"/>
                            <w:left w:val="single" w:sz="4" w:space="0" w:color="A6A6A6" w:themeColor="background1" w:themeShade="A6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48A77F33" w14:textId="77777777" w:rsidR="0019731A" w:rsidRPr="00017816" w:rsidRDefault="0019731A" w:rsidP="00017816"/>
                      </w:tc>
                      <w:tc>
                        <w:tcPr>
                          <w:tcW w:w="850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5CC79500" w14:textId="77777777" w:rsidR="0019731A" w:rsidRPr="00017816" w:rsidRDefault="0019731A" w:rsidP="00017816"/>
                      </w:tc>
                      <w:tc>
                        <w:tcPr>
                          <w:tcW w:w="2777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A6A6A6" w:themeColor="background1" w:themeShade="A6"/>
                          </w:tcBorders>
                        </w:tcPr>
                        <w:p w14:paraId="6FAC1A28" w14:textId="77777777" w:rsidR="0019731A" w:rsidRPr="00017816" w:rsidRDefault="0019731A" w:rsidP="00017816"/>
                      </w:tc>
                    </w:tr>
                    <w:tr w:rsidR="0019731A" w14:paraId="6D01F7CD" w14:textId="77777777" w:rsidTr="00017816">
                      <w:tc>
                        <w:tcPr>
                          <w:tcW w:w="817" w:type="dxa"/>
                          <w:vMerge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12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14:paraId="646F20FA" w14:textId="77777777" w:rsidR="0019731A" w:rsidRPr="007C507C" w:rsidRDefault="0019731A" w:rsidP="00017816">
                          <w:pPr>
                            <w:jc w:val="center"/>
                            <w:rPr>
                              <w:color w:val="7F7F7F" w:themeColor="text1" w:themeTint="80"/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84" w:type="dxa"/>
                          <w:tcBorders>
                            <w:top w:val="single" w:sz="4" w:space="0" w:color="D9D9D9" w:themeColor="background1" w:themeShade="D9"/>
                            <w:left w:val="single" w:sz="4" w:space="0" w:color="A6A6A6" w:themeColor="background1" w:themeShade="A6"/>
                            <w:bottom w:val="single" w:sz="12" w:space="0" w:color="A6A6A6" w:themeColor="background1" w:themeShade="A6"/>
                            <w:right w:val="single" w:sz="4" w:space="0" w:color="D9D9D9" w:themeColor="background1" w:themeShade="D9"/>
                          </w:tcBorders>
                        </w:tcPr>
                        <w:p w14:paraId="16510E8F" w14:textId="77777777" w:rsidR="0019731A" w:rsidRPr="00017816" w:rsidRDefault="0019731A" w:rsidP="00017816"/>
                      </w:tc>
                      <w:tc>
                        <w:tcPr>
                          <w:tcW w:w="850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12" w:space="0" w:color="A6A6A6" w:themeColor="background1" w:themeShade="A6"/>
                            <w:right w:val="single" w:sz="4" w:space="0" w:color="D9D9D9" w:themeColor="background1" w:themeShade="D9"/>
                          </w:tcBorders>
                        </w:tcPr>
                        <w:p w14:paraId="3EA84177" w14:textId="77777777" w:rsidR="0019731A" w:rsidRPr="00017816" w:rsidRDefault="0019731A" w:rsidP="00017816"/>
                      </w:tc>
                      <w:tc>
                        <w:tcPr>
                          <w:tcW w:w="2777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12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</w:tcPr>
                        <w:p w14:paraId="57E450F0" w14:textId="77777777" w:rsidR="0019731A" w:rsidRPr="00017816" w:rsidRDefault="0019731A" w:rsidP="00017816"/>
                      </w:tc>
                    </w:tr>
                    <w:tr w:rsidR="0019731A" w14:paraId="0DACDFD4" w14:textId="77777777" w:rsidTr="00017816">
                      <w:tc>
                        <w:tcPr>
                          <w:tcW w:w="817" w:type="dxa"/>
                          <w:vMerge w:val="restart"/>
                          <w:tcBorders>
                            <w:top w:val="single" w:sz="12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14:paraId="7F8C73E5" w14:textId="77777777" w:rsidR="0019731A" w:rsidRPr="007C507C" w:rsidRDefault="0019731A" w:rsidP="00017816">
                          <w:pPr>
                            <w:jc w:val="center"/>
                            <w:rPr>
                              <w:color w:val="7F7F7F" w:themeColor="text1" w:themeTint="80"/>
                              <w:sz w:val="28"/>
                              <w:szCs w:val="28"/>
                            </w:rPr>
                          </w:pPr>
                          <w:r w:rsidRPr="007C507C">
                            <w:rPr>
                              <w:color w:val="7F7F7F" w:themeColor="text1" w:themeTint="80"/>
                              <w:sz w:val="28"/>
                              <w:szCs w:val="28"/>
                            </w:rPr>
                            <w:t>Wed</w:t>
                          </w:r>
                        </w:p>
                        <w:p w14:paraId="4A472548" w14:textId="77777777" w:rsidR="0019731A" w:rsidRPr="007C507C" w:rsidRDefault="0019731A" w:rsidP="00017816">
                          <w:pPr>
                            <w:jc w:val="center"/>
                            <w:rPr>
                              <w:color w:val="7F7F7F" w:themeColor="text1" w:themeTint="80"/>
                              <w:sz w:val="44"/>
                              <w:szCs w:val="44"/>
                            </w:rPr>
                          </w:pPr>
                          <w:r>
                            <w:rPr>
                              <w:noProof/>
                              <w:color w:val="7F7F7F" w:themeColor="text1" w:themeTint="80"/>
                              <w:sz w:val="44"/>
                              <w:szCs w:val="44"/>
                            </w:rPr>
                            <w:t>14</w:t>
                          </w:r>
                        </w:p>
                      </w:tc>
                      <w:tc>
                        <w:tcPr>
                          <w:tcW w:w="284" w:type="dxa"/>
                          <w:tcBorders>
                            <w:top w:val="single" w:sz="12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266E1632" w14:textId="77777777" w:rsidR="0019731A" w:rsidRPr="00017816" w:rsidRDefault="0019731A" w:rsidP="00017816"/>
                      </w:tc>
                      <w:tc>
                        <w:tcPr>
                          <w:tcW w:w="850" w:type="dxa"/>
                          <w:tcBorders>
                            <w:top w:val="single" w:sz="12" w:space="0" w:color="A6A6A6" w:themeColor="background1" w:themeShade="A6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68564A3D" w14:textId="77777777" w:rsidR="0019731A" w:rsidRPr="00017816" w:rsidRDefault="0019731A" w:rsidP="00017816"/>
                      </w:tc>
                      <w:tc>
                        <w:tcPr>
                          <w:tcW w:w="2777" w:type="dxa"/>
                          <w:tcBorders>
                            <w:top w:val="single" w:sz="12" w:space="0" w:color="A6A6A6" w:themeColor="background1" w:themeShade="A6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A6A6A6" w:themeColor="background1" w:themeShade="A6"/>
                          </w:tcBorders>
                        </w:tcPr>
                        <w:p w14:paraId="516AEA57" w14:textId="77777777" w:rsidR="0019731A" w:rsidRPr="00017816" w:rsidRDefault="0019731A" w:rsidP="00017816"/>
                      </w:tc>
                    </w:tr>
                    <w:tr w:rsidR="0019731A" w14:paraId="2E727D90" w14:textId="77777777" w:rsidTr="00017816">
                      <w:tc>
                        <w:tcPr>
                          <w:tcW w:w="817" w:type="dxa"/>
                          <w:vMerge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14:paraId="3C1381C9" w14:textId="77777777" w:rsidR="0019731A" w:rsidRPr="007C507C" w:rsidRDefault="0019731A" w:rsidP="00017816">
                          <w:pPr>
                            <w:jc w:val="center"/>
                            <w:rPr>
                              <w:color w:val="7F7F7F" w:themeColor="text1" w:themeTint="80"/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84" w:type="dxa"/>
                          <w:tcBorders>
                            <w:top w:val="single" w:sz="4" w:space="0" w:color="D9D9D9" w:themeColor="background1" w:themeShade="D9"/>
                            <w:left w:val="single" w:sz="4" w:space="0" w:color="A6A6A6" w:themeColor="background1" w:themeShade="A6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5366D795" w14:textId="77777777" w:rsidR="0019731A" w:rsidRPr="00017816" w:rsidRDefault="0019731A" w:rsidP="00017816"/>
                      </w:tc>
                      <w:tc>
                        <w:tcPr>
                          <w:tcW w:w="850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2B69479F" w14:textId="77777777" w:rsidR="0019731A" w:rsidRPr="00017816" w:rsidRDefault="0019731A" w:rsidP="00017816"/>
                      </w:tc>
                      <w:tc>
                        <w:tcPr>
                          <w:tcW w:w="2777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A6A6A6" w:themeColor="background1" w:themeShade="A6"/>
                          </w:tcBorders>
                        </w:tcPr>
                        <w:p w14:paraId="00ED6619" w14:textId="77777777" w:rsidR="0019731A" w:rsidRPr="00017816" w:rsidRDefault="0019731A" w:rsidP="00017816"/>
                      </w:tc>
                    </w:tr>
                    <w:tr w:rsidR="0019731A" w14:paraId="33A93F18" w14:textId="77777777" w:rsidTr="00017816">
                      <w:tc>
                        <w:tcPr>
                          <w:tcW w:w="817" w:type="dxa"/>
                          <w:vMerge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14:paraId="7947C4CB" w14:textId="77777777" w:rsidR="0019731A" w:rsidRPr="007C507C" w:rsidRDefault="0019731A" w:rsidP="00017816">
                          <w:pPr>
                            <w:jc w:val="center"/>
                            <w:rPr>
                              <w:color w:val="7F7F7F" w:themeColor="text1" w:themeTint="80"/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84" w:type="dxa"/>
                          <w:tcBorders>
                            <w:top w:val="single" w:sz="4" w:space="0" w:color="D9D9D9" w:themeColor="background1" w:themeShade="D9"/>
                            <w:left w:val="single" w:sz="4" w:space="0" w:color="A6A6A6" w:themeColor="background1" w:themeShade="A6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51559007" w14:textId="77777777" w:rsidR="0019731A" w:rsidRPr="00017816" w:rsidRDefault="0019731A" w:rsidP="00017816"/>
                      </w:tc>
                      <w:tc>
                        <w:tcPr>
                          <w:tcW w:w="850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5A832A8B" w14:textId="77777777" w:rsidR="0019731A" w:rsidRPr="00017816" w:rsidRDefault="0019731A" w:rsidP="00017816"/>
                      </w:tc>
                      <w:tc>
                        <w:tcPr>
                          <w:tcW w:w="2777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A6A6A6" w:themeColor="background1" w:themeShade="A6"/>
                          </w:tcBorders>
                        </w:tcPr>
                        <w:p w14:paraId="7503F3B4" w14:textId="77777777" w:rsidR="0019731A" w:rsidRPr="00017816" w:rsidRDefault="0019731A" w:rsidP="00017816"/>
                      </w:tc>
                    </w:tr>
                    <w:tr w:rsidR="0019731A" w14:paraId="36FCD2BF" w14:textId="77777777" w:rsidTr="00017816">
                      <w:tc>
                        <w:tcPr>
                          <w:tcW w:w="817" w:type="dxa"/>
                          <w:vMerge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12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14:paraId="7EE65B8C" w14:textId="77777777" w:rsidR="0019731A" w:rsidRPr="007C507C" w:rsidRDefault="0019731A" w:rsidP="00017816">
                          <w:pPr>
                            <w:jc w:val="center"/>
                            <w:rPr>
                              <w:color w:val="7F7F7F" w:themeColor="text1" w:themeTint="80"/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84" w:type="dxa"/>
                          <w:tcBorders>
                            <w:top w:val="single" w:sz="4" w:space="0" w:color="D9D9D9" w:themeColor="background1" w:themeShade="D9"/>
                            <w:left w:val="single" w:sz="4" w:space="0" w:color="A6A6A6" w:themeColor="background1" w:themeShade="A6"/>
                            <w:bottom w:val="single" w:sz="12" w:space="0" w:color="A6A6A6" w:themeColor="background1" w:themeShade="A6"/>
                            <w:right w:val="single" w:sz="4" w:space="0" w:color="D9D9D9" w:themeColor="background1" w:themeShade="D9"/>
                          </w:tcBorders>
                        </w:tcPr>
                        <w:p w14:paraId="66531646" w14:textId="77777777" w:rsidR="0019731A" w:rsidRPr="00017816" w:rsidRDefault="0019731A" w:rsidP="00017816"/>
                      </w:tc>
                      <w:tc>
                        <w:tcPr>
                          <w:tcW w:w="850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12" w:space="0" w:color="A6A6A6" w:themeColor="background1" w:themeShade="A6"/>
                            <w:right w:val="single" w:sz="4" w:space="0" w:color="D9D9D9" w:themeColor="background1" w:themeShade="D9"/>
                          </w:tcBorders>
                        </w:tcPr>
                        <w:p w14:paraId="1C8A648E" w14:textId="77777777" w:rsidR="0019731A" w:rsidRPr="00017816" w:rsidRDefault="0019731A" w:rsidP="00017816"/>
                      </w:tc>
                      <w:tc>
                        <w:tcPr>
                          <w:tcW w:w="2777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12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</w:tcPr>
                        <w:p w14:paraId="04406F5C" w14:textId="77777777" w:rsidR="0019731A" w:rsidRPr="00017816" w:rsidRDefault="0019731A" w:rsidP="00017816"/>
                      </w:tc>
                    </w:tr>
                    <w:tr w:rsidR="0019731A" w14:paraId="0300BB94" w14:textId="77777777" w:rsidTr="00017816">
                      <w:tc>
                        <w:tcPr>
                          <w:tcW w:w="817" w:type="dxa"/>
                          <w:vMerge w:val="restart"/>
                          <w:tcBorders>
                            <w:top w:val="single" w:sz="12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14:paraId="1C2DB751" w14:textId="77777777" w:rsidR="0019731A" w:rsidRPr="007C507C" w:rsidRDefault="0019731A" w:rsidP="00017816">
                          <w:pPr>
                            <w:jc w:val="center"/>
                            <w:rPr>
                              <w:color w:val="7F7F7F" w:themeColor="text1" w:themeTint="80"/>
                              <w:sz w:val="28"/>
                              <w:szCs w:val="28"/>
                            </w:rPr>
                          </w:pPr>
                          <w:r w:rsidRPr="007C507C">
                            <w:rPr>
                              <w:color w:val="7F7F7F" w:themeColor="text1" w:themeTint="80"/>
                              <w:sz w:val="28"/>
                              <w:szCs w:val="28"/>
                            </w:rPr>
                            <w:t>Thu</w:t>
                          </w:r>
                        </w:p>
                        <w:p w14:paraId="20DE4E4F" w14:textId="77777777" w:rsidR="0019731A" w:rsidRPr="007C507C" w:rsidRDefault="0019731A" w:rsidP="00017816">
                          <w:pPr>
                            <w:jc w:val="center"/>
                            <w:rPr>
                              <w:color w:val="7F7F7F" w:themeColor="text1" w:themeTint="80"/>
                              <w:sz w:val="44"/>
                              <w:szCs w:val="44"/>
                            </w:rPr>
                          </w:pPr>
                          <w:r>
                            <w:rPr>
                              <w:noProof/>
                              <w:color w:val="7F7F7F" w:themeColor="text1" w:themeTint="80"/>
                              <w:sz w:val="44"/>
                              <w:szCs w:val="44"/>
                            </w:rPr>
                            <w:t>15</w:t>
                          </w:r>
                        </w:p>
                      </w:tc>
                      <w:tc>
                        <w:tcPr>
                          <w:tcW w:w="284" w:type="dxa"/>
                          <w:tcBorders>
                            <w:top w:val="single" w:sz="12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0B6EE2CD" w14:textId="77777777" w:rsidR="0019731A" w:rsidRPr="00017816" w:rsidRDefault="0019731A" w:rsidP="00017816"/>
                      </w:tc>
                      <w:tc>
                        <w:tcPr>
                          <w:tcW w:w="850" w:type="dxa"/>
                          <w:tcBorders>
                            <w:top w:val="single" w:sz="12" w:space="0" w:color="A6A6A6" w:themeColor="background1" w:themeShade="A6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37FF8B7E" w14:textId="77777777" w:rsidR="0019731A" w:rsidRPr="00017816" w:rsidRDefault="0019731A" w:rsidP="00017816"/>
                      </w:tc>
                      <w:tc>
                        <w:tcPr>
                          <w:tcW w:w="2777" w:type="dxa"/>
                          <w:tcBorders>
                            <w:top w:val="single" w:sz="12" w:space="0" w:color="A6A6A6" w:themeColor="background1" w:themeShade="A6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A6A6A6" w:themeColor="background1" w:themeShade="A6"/>
                          </w:tcBorders>
                        </w:tcPr>
                        <w:p w14:paraId="61974361" w14:textId="77777777" w:rsidR="0019731A" w:rsidRPr="00017816" w:rsidRDefault="0019731A" w:rsidP="00017816"/>
                      </w:tc>
                    </w:tr>
                    <w:tr w:rsidR="0019731A" w14:paraId="21B52016" w14:textId="77777777" w:rsidTr="00017816">
                      <w:tc>
                        <w:tcPr>
                          <w:tcW w:w="817" w:type="dxa"/>
                          <w:vMerge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14:paraId="4E28E05A" w14:textId="77777777" w:rsidR="0019731A" w:rsidRPr="007C507C" w:rsidRDefault="0019731A" w:rsidP="00017816">
                          <w:pPr>
                            <w:jc w:val="center"/>
                            <w:rPr>
                              <w:color w:val="7F7F7F" w:themeColor="text1" w:themeTint="80"/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84" w:type="dxa"/>
                          <w:tcBorders>
                            <w:top w:val="single" w:sz="4" w:space="0" w:color="D9D9D9" w:themeColor="background1" w:themeShade="D9"/>
                            <w:left w:val="single" w:sz="4" w:space="0" w:color="A6A6A6" w:themeColor="background1" w:themeShade="A6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1133B065" w14:textId="77777777" w:rsidR="0019731A" w:rsidRPr="00017816" w:rsidRDefault="0019731A" w:rsidP="00017816"/>
                      </w:tc>
                      <w:tc>
                        <w:tcPr>
                          <w:tcW w:w="850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0702D90E" w14:textId="77777777" w:rsidR="0019731A" w:rsidRPr="00017816" w:rsidRDefault="0019731A" w:rsidP="00017816"/>
                      </w:tc>
                      <w:tc>
                        <w:tcPr>
                          <w:tcW w:w="2777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A6A6A6" w:themeColor="background1" w:themeShade="A6"/>
                          </w:tcBorders>
                        </w:tcPr>
                        <w:p w14:paraId="134D90B5" w14:textId="77777777" w:rsidR="0019731A" w:rsidRPr="00017816" w:rsidRDefault="0019731A" w:rsidP="00017816"/>
                      </w:tc>
                    </w:tr>
                    <w:tr w:rsidR="0019731A" w14:paraId="243FEC8F" w14:textId="77777777" w:rsidTr="00017816">
                      <w:tc>
                        <w:tcPr>
                          <w:tcW w:w="817" w:type="dxa"/>
                          <w:vMerge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14:paraId="3C9CA58A" w14:textId="77777777" w:rsidR="0019731A" w:rsidRPr="007C507C" w:rsidRDefault="0019731A" w:rsidP="00017816">
                          <w:pPr>
                            <w:jc w:val="center"/>
                            <w:rPr>
                              <w:color w:val="7F7F7F" w:themeColor="text1" w:themeTint="80"/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84" w:type="dxa"/>
                          <w:tcBorders>
                            <w:top w:val="single" w:sz="4" w:space="0" w:color="D9D9D9" w:themeColor="background1" w:themeShade="D9"/>
                            <w:left w:val="single" w:sz="4" w:space="0" w:color="A6A6A6" w:themeColor="background1" w:themeShade="A6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608765CA" w14:textId="77777777" w:rsidR="0019731A" w:rsidRPr="00017816" w:rsidRDefault="0019731A" w:rsidP="00017816"/>
                      </w:tc>
                      <w:tc>
                        <w:tcPr>
                          <w:tcW w:w="850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4558DB3C" w14:textId="77777777" w:rsidR="0019731A" w:rsidRPr="00017816" w:rsidRDefault="0019731A" w:rsidP="00017816"/>
                      </w:tc>
                      <w:tc>
                        <w:tcPr>
                          <w:tcW w:w="2777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A6A6A6" w:themeColor="background1" w:themeShade="A6"/>
                          </w:tcBorders>
                        </w:tcPr>
                        <w:p w14:paraId="7CDF795D" w14:textId="77777777" w:rsidR="0019731A" w:rsidRPr="00017816" w:rsidRDefault="0019731A" w:rsidP="00017816"/>
                      </w:tc>
                    </w:tr>
                    <w:tr w:rsidR="0019731A" w14:paraId="49FB24C7" w14:textId="77777777" w:rsidTr="00017816">
                      <w:tc>
                        <w:tcPr>
                          <w:tcW w:w="817" w:type="dxa"/>
                          <w:vMerge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12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14:paraId="4362E285" w14:textId="77777777" w:rsidR="0019731A" w:rsidRPr="007C507C" w:rsidRDefault="0019731A" w:rsidP="00017816">
                          <w:pPr>
                            <w:jc w:val="center"/>
                            <w:rPr>
                              <w:color w:val="7F7F7F" w:themeColor="text1" w:themeTint="80"/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84" w:type="dxa"/>
                          <w:tcBorders>
                            <w:top w:val="single" w:sz="4" w:space="0" w:color="D9D9D9" w:themeColor="background1" w:themeShade="D9"/>
                            <w:left w:val="single" w:sz="4" w:space="0" w:color="A6A6A6" w:themeColor="background1" w:themeShade="A6"/>
                            <w:bottom w:val="single" w:sz="12" w:space="0" w:color="A6A6A6" w:themeColor="background1" w:themeShade="A6"/>
                            <w:right w:val="single" w:sz="4" w:space="0" w:color="D9D9D9" w:themeColor="background1" w:themeShade="D9"/>
                          </w:tcBorders>
                        </w:tcPr>
                        <w:p w14:paraId="4398E77A" w14:textId="77777777" w:rsidR="0019731A" w:rsidRPr="00017816" w:rsidRDefault="0019731A" w:rsidP="00017816"/>
                      </w:tc>
                      <w:tc>
                        <w:tcPr>
                          <w:tcW w:w="850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12" w:space="0" w:color="A6A6A6" w:themeColor="background1" w:themeShade="A6"/>
                            <w:right w:val="single" w:sz="4" w:space="0" w:color="D9D9D9" w:themeColor="background1" w:themeShade="D9"/>
                          </w:tcBorders>
                        </w:tcPr>
                        <w:p w14:paraId="5BF50105" w14:textId="77777777" w:rsidR="0019731A" w:rsidRPr="00017816" w:rsidRDefault="0019731A" w:rsidP="00017816"/>
                      </w:tc>
                      <w:tc>
                        <w:tcPr>
                          <w:tcW w:w="2777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12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</w:tcPr>
                        <w:p w14:paraId="61350484" w14:textId="77777777" w:rsidR="0019731A" w:rsidRPr="00017816" w:rsidRDefault="0019731A" w:rsidP="00017816"/>
                      </w:tc>
                    </w:tr>
                    <w:tr w:rsidR="0019731A" w14:paraId="25BD17D5" w14:textId="77777777" w:rsidTr="00017816">
                      <w:tc>
                        <w:tcPr>
                          <w:tcW w:w="817" w:type="dxa"/>
                          <w:vMerge w:val="restart"/>
                          <w:tcBorders>
                            <w:top w:val="single" w:sz="12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14:paraId="42BEC48E" w14:textId="77777777" w:rsidR="0019731A" w:rsidRPr="007C507C" w:rsidRDefault="0019731A" w:rsidP="00017816">
                          <w:pPr>
                            <w:jc w:val="center"/>
                            <w:rPr>
                              <w:color w:val="7F7F7F" w:themeColor="text1" w:themeTint="80"/>
                              <w:sz w:val="28"/>
                              <w:szCs w:val="28"/>
                            </w:rPr>
                          </w:pPr>
                          <w:r w:rsidRPr="007C507C">
                            <w:rPr>
                              <w:color w:val="7F7F7F" w:themeColor="text1" w:themeTint="80"/>
                              <w:sz w:val="28"/>
                              <w:szCs w:val="28"/>
                            </w:rPr>
                            <w:t>Fri</w:t>
                          </w:r>
                        </w:p>
                        <w:p w14:paraId="2B874265" w14:textId="77777777" w:rsidR="0019731A" w:rsidRPr="007C507C" w:rsidRDefault="0019731A" w:rsidP="00017816">
                          <w:pPr>
                            <w:jc w:val="center"/>
                            <w:rPr>
                              <w:color w:val="7F7F7F" w:themeColor="text1" w:themeTint="80"/>
                              <w:sz w:val="44"/>
                              <w:szCs w:val="44"/>
                            </w:rPr>
                          </w:pPr>
                          <w:r>
                            <w:rPr>
                              <w:noProof/>
                              <w:color w:val="7F7F7F" w:themeColor="text1" w:themeTint="80"/>
                              <w:sz w:val="44"/>
                              <w:szCs w:val="44"/>
                            </w:rPr>
                            <w:t>16</w:t>
                          </w:r>
                        </w:p>
                      </w:tc>
                      <w:tc>
                        <w:tcPr>
                          <w:tcW w:w="284" w:type="dxa"/>
                          <w:tcBorders>
                            <w:top w:val="single" w:sz="12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7F0AE91D" w14:textId="77777777" w:rsidR="0019731A" w:rsidRPr="00017816" w:rsidRDefault="0019731A" w:rsidP="00017816"/>
                      </w:tc>
                      <w:tc>
                        <w:tcPr>
                          <w:tcW w:w="850" w:type="dxa"/>
                          <w:tcBorders>
                            <w:top w:val="single" w:sz="12" w:space="0" w:color="A6A6A6" w:themeColor="background1" w:themeShade="A6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609E083A" w14:textId="77777777" w:rsidR="0019731A" w:rsidRPr="00017816" w:rsidRDefault="0019731A" w:rsidP="00017816"/>
                      </w:tc>
                      <w:tc>
                        <w:tcPr>
                          <w:tcW w:w="2777" w:type="dxa"/>
                          <w:tcBorders>
                            <w:top w:val="single" w:sz="12" w:space="0" w:color="A6A6A6" w:themeColor="background1" w:themeShade="A6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A6A6A6" w:themeColor="background1" w:themeShade="A6"/>
                          </w:tcBorders>
                        </w:tcPr>
                        <w:p w14:paraId="29AE7B4E" w14:textId="77777777" w:rsidR="0019731A" w:rsidRPr="00017816" w:rsidRDefault="0019731A" w:rsidP="00017816"/>
                      </w:tc>
                    </w:tr>
                    <w:tr w:rsidR="0019731A" w14:paraId="335AA24D" w14:textId="77777777" w:rsidTr="00017816">
                      <w:tc>
                        <w:tcPr>
                          <w:tcW w:w="817" w:type="dxa"/>
                          <w:vMerge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14:paraId="62481E91" w14:textId="77777777" w:rsidR="0019731A" w:rsidRPr="007C507C" w:rsidRDefault="0019731A" w:rsidP="00017816">
                          <w:pPr>
                            <w:jc w:val="center"/>
                            <w:rPr>
                              <w:color w:val="7F7F7F" w:themeColor="text1" w:themeTint="80"/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84" w:type="dxa"/>
                          <w:tcBorders>
                            <w:top w:val="single" w:sz="4" w:space="0" w:color="D9D9D9" w:themeColor="background1" w:themeShade="D9"/>
                            <w:left w:val="single" w:sz="4" w:space="0" w:color="A6A6A6" w:themeColor="background1" w:themeShade="A6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03C998DD" w14:textId="77777777" w:rsidR="0019731A" w:rsidRPr="00017816" w:rsidRDefault="0019731A" w:rsidP="00017816"/>
                      </w:tc>
                      <w:tc>
                        <w:tcPr>
                          <w:tcW w:w="850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67FA173F" w14:textId="77777777" w:rsidR="0019731A" w:rsidRPr="00017816" w:rsidRDefault="0019731A" w:rsidP="00017816"/>
                      </w:tc>
                      <w:tc>
                        <w:tcPr>
                          <w:tcW w:w="2777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A6A6A6" w:themeColor="background1" w:themeShade="A6"/>
                          </w:tcBorders>
                        </w:tcPr>
                        <w:p w14:paraId="005AB83D" w14:textId="77777777" w:rsidR="0019731A" w:rsidRPr="00017816" w:rsidRDefault="0019731A" w:rsidP="00017816"/>
                      </w:tc>
                    </w:tr>
                    <w:tr w:rsidR="0019731A" w14:paraId="6737E47D" w14:textId="77777777" w:rsidTr="00017816">
                      <w:tc>
                        <w:tcPr>
                          <w:tcW w:w="817" w:type="dxa"/>
                          <w:vMerge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14:paraId="371128E9" w14:textId="77777777" w:rsidR="0019731A" w:rsidRPr="007C507C" w:rsidRDefault="0019731A" w:rsidP="00017816">
                          <w:pPr>
                            <w:jc w:val="center"/>
                            <w:rPr>
                              <w:color w:val="7F7F7F" w:themeColor="text1" w:themeTint="80"/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84" w:type="dxa"/>
                          <w:tcBorders>
                            <w:top w:val="single" w:sz="4" w:space="0" w:color="D9D9D9" w:themeColor="background1" w:themeShade="D9"/>
                            <w:left w:val="single" w:sz="4" w:space="0" w:color="A6A6A6" w:themeColor="background1" w:themeShade="A6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285B38B4" w14:textId="77777777" w:rsidR="0019731A" w:rsidRPr="00017816" w:rsidRDefault="0019731A" w:rsidP="00017816"/>
                      </w:tc>
                      <w:tc>
                        <w:tcPr>
                          <w:tcW w:w="850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4E9B24DC" w14:textId="77777777" w:rsidR="0019731A" w:rsidRPr="00017816" w:rsidRDefault="0019731A" w:rsidP="00017816"/>
                      </w:tc>
                      <w:tc>
                        <w:tcPr>
                          <w:tcW w:w="2777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A6A6A6" w:themeColor="background1" w:themeShade="A6"/>
                          </w:tcBorders>
                        </w:tcPr>
                        <w:p w14:paraId="30E1F319" w14:textId="77777777" w:rsidR="0019731A" w:rsidRPr="00017816" w:rsidRDefault="0019731A" w:rsidP="00017816"/>
                      </w:tc>
                    </w:tr>
                    <w:tr w:rsidR="0019731A" w14:paraId="534D83C8" w14:textId="77777777" w:rsidTr="00017816">
                      <w:tc>
                        <w:tcPr>
                          <w:tcW w:w="817" w:type="dxa"/>
                          <w:vMerge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12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14:paraId="66458A84" w14:textId="77777777" w:rsidR="0019731A" w:rsidRPr="007C507C" w:rsidRDefault="0019731A" w:rsidP="00017816">
                          <w:pPr>
                            <w:jc w:val="center"/>
                            <w:rPr>
                              <w:color w:val="7F7F7F" w:themeColor="text1" w:themeTint="80"/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84" w:type="dxa"/>
                          <w:tcBorders>
                            <w:top w:val="single" w:sz="4" w:space="0" w:color="D9D9D9" w:themeColor="background1" w:themeShade="D9"/>
                            <w:left w:val="single" w:sz="4" w:space="0" w:color="A6A6A6" w:themeColor="background1" w:themeShade="A6"/>
                            <w:bottom w:val="single" w:sz="12" w:space="0" w:color="A6A6A6" w:themeColor="background1" w:themeShade="A6"/>
                            <w:right w:val="single" w:sz="4" w:space="0" w:color="D9D9D9" w:themeColor="background1" w:themeShade="D9"/>
                          </w:tcBorders>
                        </w:tcPr>
                        <w:p w14:paraId="14DFD481" w14:textId="77777777" w:rsidR="0019731A" w:rsidRPr="00017816" w:rsidRDefault="0019731A" w:rsidP="00017816"/>
                      </w:tc>
                      <w:tc>
                        <w:tcPr>
                          <w:tcW w:w="850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12" w:space="0" w:color="A6A6A6" w:themeColor="background1" w:themeShade="A6"/>
                            <w:right w:val="single" w:sz="4" w:space="0" w:color="D9D9D9" w:themeColor="background1" w:themeShade="D9"/>
                          </w:tcBorders>
                        </w:tcPr>
                        <w:p w14:paraId="69E81793" w14:textId="77777777" w:rsidR="0019731A" w:rsidRPr="00017816" w:rsidRDefault="0019731A" w:rsidP="00017816"/>
                      </w:tc>
                      <w:tc>
                        <w:tcPr>
                          <w:tcW w:w="2777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12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</w:tcPr>
                        <w:p w14:paraId="07DD63E2" w14:textId="77777777" w:rsidR="0019731A" w:rsidRPr="00017816" w:rsidRDefault="0019731A" w:rsidP="00017816"/>
                      </w:tc>
                    </w:tr>
                    <w:tr w:rsidR="0019731A" w14:paraId="6D1194D0" w14:textId="77777777" w:rsidTr="00017816">
                      <w:tc>
                        <w:tcPr>
                          <w:tcW w:w="817" w:type="dxa"/>
                          <w:vMerge w:val="restart"/>
                          <w:tcBorders>
                            <w:top w:val="single" w:sz="12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14:paraId="5FC56FB6" w14:textId="77777777" w:rsidR="0019731A" w:rsidRPr="007C507C" w:rsidRDefault="0019731A" w:rsidP="00017816">
                          <w:pPr>
                            <w:jc w:val="center"/>
                            <w:rPr>
                              <w:color w:val="7F7F7F" w:themeColor="text1" w:themeTint="80"/>
                              <w:sz w:val="28"/>
                              <w:szCs w:val="28"/>
                            </w:rPr>
                          </w:pPr>
                          <w:r w:rsidRPr="007C507C">
                            <w:rPr>
                              <w:color w:val="7F7F7F" w:themeColor="text1" w:themeTint="80"/>
                              <w:sz w:val="28"/>
                              <w:szCs w:val="28"/>
                            </w:rPr>
                            <w:t>Sat</w:t>
                          </w:r>
                        </w:p>
                        <w:p w14:paraId="345B9413" w14:textId="77777777" w:rsidR="0019731A" w:rsidRPr="007C507C" w:rsidRDefault="0019731A" w:rsidP="00017816">
                          <w:pPr>
                            <w:jc w:val="center"/>
                            <w:rPr>
                              <w:color w:val="7F7F7F" w:themeColor="text1" w:themeTint="80"/>
                              <w:sz w:val="44"/>
                              <w:szCs w:val="44"/>
                            </w:rPr>
                          </w:pPr>
                          <w:r>
                            <w:rPr>
                              <w:noProof/>
                              <w:color w:val="7F7F7F" w:themeColor="text1" w:themeTint="80"/>
                              <w:sz w:val="44"/>
                              <w:szCs w:val="44"/>
                            </w:rPr>
                            <w:t>17</w:t>
                          </w:r>
                        </w:p>
                      </w:tc>
                      <w:tc>
                        <w:tcPr>
                          <w:tcW w:w="284" w:type="dxa"/>
                          <w:tcBorders>
                            <w:top w:val="single" w:sz="12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384C7984" w14:textId="77777777" w:rsidR="0019731A" w:rsidRPr="00017816" w:rsidRDefault="0019731A" w:rsidP="00017816"/>
                      </w:tc>
                      <w:tc>
                        <w:tcPr>
                          <w:tcW w:w="850" w:type="dxa"/>
                          <w:tcBorders>
                            <w:top w:val="single" w:sz="12" w:space="0" w:color="A6A6A6" w:themeColor="background1" w:themeShade="A6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68DE83E8" w14:textId="77777777" w:rsidR="0019731A" w:rsidRPr="00017816" w:rsidRDefault="0019731A" w:rsidP="00017816"/>
                      </w:tc>
                      <w:tc>
                        <w:tcPr>
                          <w:tcW w:w="2777" w:type="dxa"/>
                          <w:tcBorders>
                            <w:top w:val="single" w:sz="12" w:space="0" w:color="A6A6A6" w:themeColor="background1" w:themeShade="A6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A6A6A6" w:themeColor="background1" w:themeShade="A6"/>
                          </w:tcBorders>
                        </w:tcPr>
                        <w:p w14:paraId="3B775C02" w14:textId="77777777" w:rsidR="0019731A" w:rsidRPr="00017816" w:rsidRDefault="0019731A" w:rsidP="00017816"/>
                      </w:tc>
                    </w:tr>
                    <w:tr w:rsidR="0019731A" w14:paraId="29CCF870" w14:textId="77777777" w:rsidTr="00017816">
                      <w:tc>
                        <w:tcPr>
                          <w:tcW w:w="817" w:type="dxa"/>
                          <w:vMerge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14:paraId="5686D277" w14:textId="77777777" w:rsidR="0019731A" w:rsidRPr="007C507C" w:rsidRDefault="0019731A" w:rsidP="00017816">
                          <w:pPr>
                            <w:jc w:val="center"/>
                            <w:rPr>
                              <w:color w:val="7F7F7F" w:themeColor="text1" w:themeTint="80"/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84" w:type="dxa"/>
                          <w:tcBorders>
                            <w:top w:val="single" w:sz="4" w:space="0" w:color="D9D9D9" w:themeColor="background1" w:themeShade="D9"/>
                            <w:left w:val="single" w:sz="4" w:space="0" w:color="A6A6A6" w:themeColor="background1" w:themeShade="A6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0D451672" w14:textId="77777777" w:rsidR="0019731A" w:rsidRPr="00017816" w:rsidRDefault="0019731A" w:rsidP="00017816"/>
                      </w:tc>
                      <w:tc>
                        <w:tcPr>
                          <w:tcW w:w="850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2E7AC684" w14:textId="77777777" w:rsidR="0019731A" w:rsidRPr="00017816" w:rsidRDefault="0019731A" w:rsidP="00017816"/>
                      </w:tc>
                      <w:tc>
                        <w:tcPr>
                          <w:tcW w:w="2777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A6A6A6" w:themeColor="background1" w:themeShade="A6"/>
                          </w:tcBorders>
                        </w:tcPr>
                        <w:p w14:paraId="371E8B26" w14:textId="77777777" w:rsidR="0019731A" w:rsidRPr="00017816" w:rsidRDefault="0019731A" w:rsidP="00017816"/>
                      </w:tc>
                    </w:tr>
                    <w:tr w:rsidR="0019731A" w14:paraId="0C14797F" w14:textId="77777777" w:rsidTr="00017816">
                      <w:tc>
                        <w:tcPr>
                          <w:tcW w:w="817" w:type="dxa"/>
                          <w:vMerge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14:paraId="3763AD0A" w14:textId="77777777" w:rsidR="0019731A" w:rsidRPr="007C507C" w:rsidRDefault="0019731A" w:rsidP="00017816">
                          <w:pPr>
                            <w:jc w:val="center"/>
                            <w:rPr>
                              <w:color w:val="7F7F7F" w:themeColor="text1" w:themeTint="80"/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84" w:type="dxa"/>
                          <w:tcBorders>
                            <w:top w:val="single" w:sz="4" w:space="0" w:color="D9D9D9" w:themeColor="background1" w:themeShade="D9"/>
                            <w:left w:val="single" w:sz="4" w:space="0" w:color="A6A6A6" w:themeColor="background1" w:themeShade="A6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05F235FF" w14:textId="77777777" w:rsidR="0019731A" w:rsidRPr="00017816" w:rsidRDefault="0019731A" w:rsidP="00017816"/>
                      </w:tc>
                      <w:tc>
                        <w:tcPr>
                          <w:tcW w:w="850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380E378D" w14:textId="77777777" w:rsidR="0019731A" w:rsidRPr="00017816" w:rsidRDefault="0019731A" w:rsidP="00017816"/>
                      </w:tc>
                      <w:tc>
                        <w:tcPr>
                          <w:tcW w:w="2777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A6A6A6" w:themeColor="background1" w:themeShade="A6"/>
                          </w:tcBorders>
                        </w:tcPr>
                        <w:p w14:paraId="1475F3BE" w14:textId="77777777" w:rsidR="0019731A" w:rsidRPr="00017816" w:rsidRDefault="0019731A" w:rsidP="00017816"/>
                      </w:tc>
                    </w:tr>
                    <w:tr w:rsidR="0019731A" w14:paraId="3211CB05" w14:textId="77777777" w:rsidTr="00017816">
                      <w:tc>
                        <w:tcPr>
                          <w:tcW w:w="817" w:type="dxa"/>
                          <w:vMerge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12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14:paraId="0885BCD4" w14:textId="77777777" w:rsidR="0019731A" w:rsidRPr="007C507C" w:rsidRDefault="0019731A" w:rsidP="00017816">
                          <w:pPr>
                            <w:jc w:val="center"/>
                            <w:rPr>
                              <w:color w:val="7F7F7F" w:themeColor="text1" w:themeTint="80"/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84" w:type="dxa"/>
                          <w:tcBorders>
                            <w:top w:val="single" w:sz="4" w:space="0" w:color="D9D9D9" w:themeColor="background1" w:themeShade="D9"/>
                            <w:left w:val="single" w:sz="4" w:space="0" w:color="A6A6A6" w:themeColor="background1" w:themeShade="A6"/>
                            <w:bottom w:val="single" w:sz="12" w:space="0" w:color="A6A6A6" w:themeColor="background1" w:themeShade="A6"/>
                            <w:right w:val="single" w:sz="4" w:space="0" w:color="D9D9D9" w:themeColor="background1" w:themeShade="D9"/>
                          </w:tcBorders>
                        </w:tcPr>
                        <w:p w14:paraId="0DA9D3A1" w14:textId="77777777" w:rsidR="0019731A" w:rsidRPr="00017816" w:rsidRDefault="0019731A" w:rsidP="00017816"/>
                      </w:tc>
                      <w:tc>
                        <w:tcPr>
                          <w:tcW w:w="850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12" w:space="0" w:color="A6A6A6" w:themeColor="background1" w:themeShade="A6"/>
                            <w:right w:val="single" w:sz="4" w:space="0" w:color="D9D9D9" w:themeColor="background1" w:themeShade="D9"/>
                          </w:tcBorders>
                        </w:tcPr>
                        <w:p w14:paraId="47288D52" w14:textId="77777777" w:rsidR="0019731A" w:rsidRPr="00017816" w:rsidRDefault="0019731A" w:rsidP="00017816"/>
                      </w:tc>
                      <w:tc>
                        <w:tcPr>
                          <w:tcW w:w="2777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12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</w:tcPr>
                        <w:p w14:paraId="79C267B7" w14:textId="77777777" w:rsidR="0019731A" w:rsidRPr="00017816" w:rsidRDefault="0019731A" w:rsidP="00017816"/>
                      </w:tc>
                    </w:tr>
                    <w:tr w:rsidR="0019731A" w14:paraId="676C9473" w14:textId="77777777" w:rsidTr="00017816">
                      <w:tc>
                        <w:tcPr>
                          <w:tcW w:w="817" w:type="dxa"/>
                          <w:vMerge w:val="restart"/>
                          <w:tcBorders>
                            <w:top w:val="single" w:sz="12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14:paraId="6FA65C40" w14:textId="77777777" w:rsidR="0019731A" w:rsidRPr="007C507C" w:rsidRDefault="0019731A" w:rsidP="00017816">
                          <w:pPr>
                            <w:jc w:val="center"/>
                            <w:rPr>
                              <w:color w:val="7F7F7F" w:themeColor="text1" w:themeTint="80"/>
                              <w:sz w:val="28"/>
                              <w:szCs w:val="28"/>
                            </w:rPr>
                          </w:pPr>
                          <w:r w:rsidRPr="007C507C">
                            <w:rPr>
                              <w:color w:val="7F7F7F" w:themeColor="text1" w:themeTint="80"/>
                              <w:sz w:val="28"/>
                              <w:szCs w:val="28"/>
                            </w:rPr>
                            <w:t>Sun</w:t>
                          </w:r>
                        </w:p>
                        <w:p w14:paraId="5C2DF07E" w14:textId="77777777" w:rsidR="0019731A" w:rsidRPr="007C507C" w:rsidRDefault="0019731A" w:rsidP="00017816">
                          <w:pPr>
                            <w:jc w:val="center"/>
                            <w:rPr>
                              <w:color w:val="7F7F7F" w:themeColor="text1" w:themeTint="80"/>
                              <w:sz w:val="44"/>
                              <w:szCs w:val="44"/>
                            </w:rPr>
                          </w:pPr>
                          <w:r>
                            <w:rPr>
                              <w:noProof/>
                              <w:color w:val="7F7F7F" w:themeColor="text1" w:themeTint="80"/>
                              <w:sz w:val="44"/>
                              <w:szCs w:val="44"/>
                            </w:rPr>
                            <w:t>18</w:t>
                          </w:r>
                        </w:p>
                      </w:tc>
                      <w:tc>
                        <w:tcPr>
                          <w:tcW w:w="284" w:type="dxa"/>
                          <w:tcBorders>
                            <w:top w:val="single" w:sz="12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69700BAE" w14:textId="77777777" w:rsidR="0019731A" w:rsidRPr="00017816" w:rsidRDefault="0019731A" w:rsidP="00017816"/>
                      </w:tc>
                      <w:tc>
                        <w:tcPr>
                          <w:tcW w:w="850" w:type="dxa"/>
                          <w:tcBorders>
                            <w:top w:val="single" w:sz="12" w:space="0" w:color="A6A6A6" w:themeColor="background1" w:themeShade="A6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0A7D005C" w14:textId="77777777" w:rsidR="0019731A" w:rsidRPr="00017816" w:rsidRDefault="0019731A" w:rsidP="00017816"/>
                      </w:tc>
                      <w:tc>
                        <w:tcPr>
                          <w:tcW w:w="2777" w:type="dxa"/>
                          <w:tcBorders>
                            <w:top w:val="single" w:sz="12" w:space="0" w:color="A6A6A6" w:themeColor="background1" w:themeShade="A6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A6A6A6" w:themeColor="background1" w:themeShade="A6"/>
                          </w:tcBorders>
                        </w:tcPr>
                        <w:p w14:paraId="78837D58" w14:textId="77777777" w:rsidR="0019731A" w:rsidRPr="00017816" w:rsidRDefault="0019731A" w:rsidP="00017816"/>
                      </w:tc>
                    </w:tr>
                    <w:tr w:rsidR="0019731A" w14:paraId="541F9BA2" w14:textId="77777777" w:rsidTr="00017816">
                      <w:tc>
                        <w:tcPr>
                          <w:tcW w:w="817" w:type="dxa"/>
                          <w:vMerge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</w:tcPr>
                        <w:p w14:paraId="4B87E6CE" w14:textId="77777777" w:rsidR="0019731A" w:rsidRDefault="0019731A" w:rsidP="00017816">
                          <w:pPr>
                            <w:rPr>
                              <w:sz w:val="20"/>
                              <w:szCs w:val="20"/>
                            </w:rPr>
                          </w:pPr>
                        </w:p>
                      </w:tc>
                      <w:tc>
                        <w:tcPr>
                          <w:tcW w:w="284" w:type="dxa"/>
                          <w:tcBorders>
                            <w:top w:val="single" w:sz="4" w:space="0" w:color="D9D9D9" w:themeColor="background1" w:themeShade="D9"/>
                            <w:left w:val="single" w:sz="4" w:space="0" w:color="A6A6A6" w:themeColor="background1" w:themeShade="A6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37AE3D4F" w14:textId="77777777" w:rsidR="0019731A" w:rsidRPr="00017816" w:rsidRDefault="0019731A" w:rsidP="00017816"/>
                      </w:tc>
                      <w:tc>
                        <w:tcPr>
                          <w:tcW w:w="850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3272DCB0" w14:textId="77777777" w:rsidR="0019731A" w:rsidRPr="00017816" w:rsidRDefault="0019731A" w:rsidP="00017816"/>
                      </w:tc>
                      <w:tc>
                        <w:tcPr>
                          <w:tcW w:w="2777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A6A6A6" w:themeColor="background1" w:themeShade="A6"/>
                          </w:tcBorders>
                        </w:tcPr>
                        <w:p w14:paraId="7B890F5F" w14:textId="77777777" w:rsidR="0019731A" w:rsidRPr="00017816" w:rsidRDefault="0019731A" w:rsidP="00017816"/>
                      </w:tc>
                    </w:tr>
                    <w:tr w:rsidR="0019731A" w14:paraId="24B0E8DF" w14:textId="77777777" w:rsidTr="00017816">
                      <w:tc>
                        <w:tcPr>
                          <w:tcW w:w="817" w:type="dxa"/>
                          <w:vMerge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</w:tcPr>
                        <w:p w14:paraId="5BA273E3" w14:textId="77777777" w:rsidR="0019731A" w:rsidRDefault="0019731A" w:rsidP="00017816">
                          <w:pPr>
                            <w:rPr>
                              <w:sz w:val="20"/>
                              <w:szCs w:val="20"/>
                            </w:rPr>
                          </w:pPr>
                        </w:p>
                      </w:tc>
                      <w:tc>
                        <w:tcPr>
                          <w:tcW w:w="284" w:type="dxa"/>
                          <w:tcBorders>
                            <w:top w:val="single" w:sz="4" w:space="0" w:color="D9D9D9" w:themeColor="background1" w:themeShade="D9"/>
                            <w:left w:val="single" w:sz="4" w:space="0" w:color="A6A6A6" w:themeColor="background1" w:themeShade="A6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0244A3BC" w14:textId="77777777" w:rsidR="0019731A" w:rsidRPr="00017816" w:rsidRDefault="0019731A" w:rsidP="00017816"/>
                      </w:tc>
                      <w:tc>
                        <w:tcPr>
                          <w:tcW w:w="850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1E4A15BA" w14:textId="77777777" w:rsidR="0019731A" w:rsidRPr="00017816" w:rsidRDefault="0019731A" w:rsidP="00017816"/>
                      </w:tc>
                      <w:tc>
                        <w:tcPr>
                          <w:tcW w:w="2777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A6A6A6" w:themeColor="background1" w:themeShade="A6"/>
                          </w:tcBorders>
                        </w:tcPr>
                        <w:p w14:paraId="1B303D6B" w14:textId="77777777" w:rsidR="0019731A" w:rsidRPr="00017816" w:rsidRDefault="0019731A" w:rsidP="00017816"/>
                      </w:tc>
                    </w:tr>
                    <w:tr w:rsidR="0019731A" w14:paraId="03D1ED02" w14:textId="77777777" w:rsidTr="00017816">
                      <w:tc>
                        <w:tcPr>
                          <w:tcW w:w="817" w:type="dxa"/>
                          <w:vMerge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</w:tcPr>
                        <w:p w14:paraId="31E272ED" w14:textId="77777777" w:rsidR="0019731A" w:rsidRDefault="0019731A" w:rsidP="00017816">
                          <w:pPr>
                            <w:rPr>
                              <w:sz w:val="20"/>
                              <w:szCs w:val="20"/>
                            </w:rPr>
                          </w:pPr>
                        </w:p>
                      </w:tc>
                      <w:tc>
                        <w:tcPr>
                          <w:tcW w:w="284" w:type="dxa"/>
                          <w:tcBorders>
                            <w:top w:val="single" w:sz="4" w:space="0" w:color="D9D9D9" w:themeColor="background1" w:themeShade="D9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D9D9D9" w:themeColor="background1" w:themeShade="D9"/>
                          </w:tcBorders>
                        </w:tcPr>
                        <w:p w14:paraId="575FC59D" w14:textId="77777777" w:rsidR="0019731A" w:rsidRPr="00017816" w:rsidRDefault="0019731A" w:rsidP="00017816"/>
                      </w:tc>
                      <w:tc>
                        <w:tcPr>
                          <w:tcW w:w="850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A6A6A6" w:themeColor="background1" w:themeShade="A6"/>
                            <w:right w:val="single" w:sz="4" w:space="0" w:color="D9D9D9" w:themeColor="background1" w:themeShade="D9"/>
                          </w:tcBorders>
                        </w:tcPr>
                        <w:p w14:paraId="102CF7DF" w14:textId="77777777" w:rsidR="0019731A" w:rsidRPr="00017816" w:rsidRDefault="0019731A" w:rsidP="00017816"/>
                      </w:tc>
                      <w:tc>
                        <w:tcPr>
                          <w:tcW w:w="2777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</w:tcPr>
                        <w:p w14:paraId="282DE5B4" w14:textId="77777777" w:rsidR="0019731A" w:rsidRPr="00017816" w:rsidRDefault="0019731A" w:rsidP="00017816"/>
                      </w:tc>
                    </w:tr>
                  </w:tbl>
                  <w:p w14:paraId="277E0533" w14:textId="77777777" w:rsidR="0019731A" w:rsidRDefault="0019731A" w:rsidP="00A900A1"/>
                </w:txbxContent>
              </v:textbox>
            </v:shape>
            <v:shape id="_x0000_s1415" type="#_x0000_t202" alt="" style="position:absolute;left:3190;top:1185;width:4895;height:9812;mso-wrap-style:square;mso-width-relative:margin;mso-height-relative:margin;v-text-anchor:top" filled="f" stroked="f">
              <v:textbox style="mso-next-textbox:#_x0000_s1415">
                <w:txbxContent>
                  <w:tbl>
                    <w:tblPr>
                      <w:tblStyle w:val="TableGrid"/>
                      <w:tblW w:w="4742" w:type="dxa"/>
                      <w:tblLayout w:type="fixed"/>
                      <w:tblLook w:val="04A0" w:firstRow="1" w:lastRow="0" w:firstColumn="1" w:lastColumn="0" w:noHBand="0" w:noVBand="1"/>
                    </w:tblPr>
                    <w:tblGrid>
                      <w:gridCol w:w="1536"/>
                      <w:gridCol w:w="3206"/>
                    </w:tblGrid>
                    <w:tr w:rsidR="0019731A" w14:paraId="512A2EA1" w14:textId="77777777" w:rsidTr="007C507C">
                      <w:trPr>
                        <w:trHeight w:val="575"/>
                      </w:trPr>
                      <w:tc>
                        <w:tcPr>
                          <w:tcW w:w="1536" w:type="dxa"/>
                          <w:tcBorders>
                            <w:top w:val="nil"/>
                            <w:left w:val="nil"/>
                            <w:bottom w:val="nil"/>
                            <w:right w:val="nil"/>
                          </w:tcBorders>
                        </w:tcPr>
                        <w:p w14:paraId="3ECD49E5" w14:textId="77777777" w:rsidR="0019731A" w:rsidRPr="00017816" w:rsidRDefault="0019731A" w:rsidP="007C507C">
                          <w:pPr>
                            <w:spacing w:line="204" w:lineRule="auto"/>
                            <w:rPr>
                              <w:sz w:val="56"/>
                              <w:szCs w:val="20"/>
                            </w:rPr>
                          </w:pPr>
                          <w:r w:rsidRPr="00017816">
                            <w:rPr>
                              <w:sz w:val="56"/>
                            </w:rPr>
                            <w:br w:type="page"/>
                          </w:r>
                          <w:r>
                            <w:rPr>
                              <w:noProof/>
                              <w:sz w:val="56"/>
                              <w:szCs w:val="44"/>
                            </w:rPr>
                            <w:t>19</w:t>
                          </w:r>
                          <w:r w:rsidRPr="00017816">
                            <w:rPr>
                              <w:sz w:val="56"/>
                              <w:szCs w:val="44"/>
                            </w:rPr>
                            <w:t>-</w:t>
                          </w:r>
                          <w:r>
                            <w:rPr>
                              <w:noProof/>
                              <w:sz w:val="56"/>
                              <w:szCs w:val="44"/>
                            </w:rPr>
                            <w:t>25</w:t>
                          </w:r>
                        </w:p>
                      </w:tc>
                      <w:tc>
                        <w:tcPr>
                          <w:tcW w:w="3206" w:type="dxa"/>
                          <w:tcBorders>
                            <w:top w:val="nil"/>
                            <w:left w:val="nil"/>
                            <w:bottom w:val="nil"/>
                            <w:right w:val="nil"/>
                          </w:tcBorders>
                        </w:tcPr>
                        <w:p w14:paraId="6498B37A" w14:textId="77777777" w:rsidR="0019731A" w:rsidRPr="00557816" w:rsidRDefault="0019731A" w:rsidP="00017816">
                          <w:pPr>
                            <w:rPr>
                              <w:sz w:val="14"/>
                              <w:szCs w:val="14"/>
                            </w:rPr>
                          </w:pPr>
                          <w:r>
                            <w:rPr>
                              <w:noProof/>
                              <w:sz w:val="24"/>
                              <w:szCs w:val="20"/>
                            </w:rPr>
                            <w:t>December 2022</w:t>
                          </w:r>
                        </w:p>
                      </w:tc>
                    </w:tr>
                  </w:tbl>
                  <w:tbl>
                    <w:tblPr>
                      <w:tblStyle w:val="TableGrid1"/>
                      <w:tblW w:w="4728" w:type="dxa"/>
                      <w:tblInd w:w="-80" w:type="dxa"/>
                      <w:tblLayout w:type="fixed"/>
                      <w:tblLook w:val="04A0" w:firstRow="1" w:lastRow="0" w:firstColumn="1" w:lastColumn="0" w:noHBand="0" w:noVBand="1"/>
                    </w:tblPr>
                    <w:tblGrid>
                      <w:gridCol w:w="817"/>
                      <w:gridCol w:w="284"/>
                      <w:gridCol w:w="850"/>
                      <w:gridCol w:w="2777"/>
                    </w:tblGrid>
                    <w:tr w:rsidR="0019731A" w:rsidRPr="00017816" w14:paraId="7FA54021" w14:textId="77777777" w:rsidTr="00017816">
                      <w:tc>
                        <w:tcPr>
                          <w:tcW w:w="817" w:type="dxa"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shd w:val="clear" w:color="auto" w:fill="E0E0E0"/>
                          <w:tcMar>
                            <w:left w:w="28" w:type="dxa"/>
                            <w:right w:w="28" w:type="dxa"/>
                          </w:tcMar>
                          <w:vAlign w:val="center"/>
                        </w:tcPr>
                        <w:p w14:paraId="5A4BB220" w14:textId="77777777" w:rsidR="0019731A" w:rsidRPr="00017816" w:rsidRDefault="0019731A" w:rsidP="00017816">
                          <w:pPr>
                            <w:jc w:val="center"/>
                            <w:rPr>
                              <w:sz w:val="18"/>
                              <w:szCs w:val="28"/>
                            </w:rPr>
                          </w:pPr>
                          <w:r w:rsidRPr="00017816">
                            <w:rPr>
                              <w:sz w:val="18"/>
                              <w:szCs w:val="28"/>
                            </w:rPr>
                            <w:t>Day</w:t>
                          </w:r>
                        </w:p>
                      </w:tc>
                      <w:tc>
                        <w:tcPr>
                          <w:tcW w:w="284" w:type="dxa"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shd w:val="clear" w:color="auto" w:fill="E0E0E0"/>
                          <w:tcMar>
                            <w:left w:w="28" w:type="dxa"/>
                            <w:right w:w="28" w:type="dxa"/>
                          </w:tcMar>
                        </w:tcPr>
                        <w:p w14:paraId="24FD5516" w14:textId="77777777" w:rsidR="0019731A" w:rsidRPr="00017816" w:rsidRDefault="0019731A" w:rsidP="00017816">
                          <w:pPr>
                            <w:jc w:val="center"/>
                            <w:rPr>
                              <w:sz w:val="1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850" w:type="dxa"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shd w:val="clear" w:color="auto" w:fill="E0E0E0"/>
                          <w:tcMar>
                            <w:left w:w="28" w:type="dxa"/>
                            <w:right w:w="28" w:type="dxa"/>
                          </w:tcMar>
                          <w:vAlign w:val="center"/>
                        </w:tcPr>
                        <w:p w14:paraId="25B5F034" w14:textId="77777777" w:rsidR="0019731A" w:rsidRPr="00017816" w:rsidRDefault="0019731A" w:rsidP="00017816">
                          <w:pPr>
                            <w:jc w:val="center"/>
                            <w:rPr>
                              <w:sz w:val="18"/>
                              <w:szCs w:val="28"/>
                            </w:rPr>
                          </w:pPr>
                          <w:r w:rsidRPr="00017816">
                            <w:rPr>
                              <w:sz w:val="18"/>
                              <w:szCs w:val="28"/>
                            </w:rPr>
                            <w:t>Time</w:t>
                          </w:r>
                        </w:p>
                      </w:tc>
                      <w:tc>
                        <w:tcPr>
                          <w:tcW w:w="2777" w:type="dxa"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shd w:val="clear" w:color="auto" w:fill="E0E0E0"/>
                          <w:tcMar>
                            <w:left w:w="28" w:type="dxa"/>
                            <w:right w:w="28" w:type="dxa"/>
                          </w:tcMar>
                          <w:vAlign w:val="center"/>
                        </w:tcPr>
                        <w:p w14:paraId="4FCCD21B" w14:textId="77777777" w:rsidR="0019731A" w:rsidRPr="00017816" w:rsidRDefault="0019731A" w:rsidP="00017816">
                          <w:pPr>
                            <w:jc w:val="center"/>
                            <w:rPr>
                              <w:sz w:val="18"/>
                              <w:szCs w:val="28"/>
                            </w:rPr>
                          </w:pPr>
                          <w:r w:rsidRPr="00017816">
                            <w:rPr>
                              <w:sz w:val="18"/>
                              <w:szCs w:val="28"/>
                            </w:rPr>
                            <w:t>Description</w:t>
                          </w:r>
                        </w:p>
                      </w:tc>
                    </w:tr>
                    <w:tr w:rsidR="0019731A" w14:paraId="553A4E54" w14:textId="77777777" w:rsidTr="00017816">
                      <w:tc>
                        <w:tcPr>
                          <w:tcW w:w="817" w:type="dxa"/>
                          <w:vMerge w:val="restart"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14:paraId="019A2887" w14:textId="77777777" w:rsidR="0019731A" w:rsidRPr="007C507C" w:rsidRDefault="0019731A" w:rsidP="00017816">
                          <w:pPr>
                            <w:jc w:val="center"/>
                            <w:rPr>
                              <w:color w:val="7F7F7F" w:themeColor="text1" w:themeTint="80"/>
                              <w:sz w:val="28"/>
                              <w:szCs w:val="28"/>
                            </w:rPr>
                          </w:pPr>
                          <w:r w:rsidRPr="007C507C">
                            <w:rPr>
                              <w:color w:val="7F7F7F" w:themeColor="text1" w:themeTint="80"/>
                              <w:sz w:val="28"/>
                              <w:szCs w:val="28"/>
                            </w:rPr>
                            <w:t>Mon</w:t>
                          </w:r>
                        </w:p>
                        <w:p w14:paraId="1211844F" w14:textId="77777777" w:rsidR="0019731A" w:rsidRPr="007C507C" w:rsidRDefault="0019731A" w:rsidP="00017816">
                          <w:pPr>
                            <w:jc w:val="center"/>
                            <w:rPr>
                              <w:color w:val="7F7F7F" w:themeColor="text1" w:themeTint="80"/>
                              <w:sz w:val="28"/>
                              <w:szCs w:val="28"/>
                            </w:rPr>
                          </w:pPr>
                          <w:r>
                            <w:rPr>
                              <w:noProof/>
                              <w:color w:val="7F7F7F" w:themeColor="text1" w:themeTint="80"/>
                              <w:sz w:val="44"/>
                              <w:szCs w:val="28"/>
                            </w:rPr>
                            <w:t>19</w:t>
                          </w:r>
                        </w:p>
                      </w:tc>
                      <w:tc>
                        <w:tcPr>
                          <w:tcW w:w="284" w:type="dxa"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450D8632" w14:textId="77777777" w:rsidR="0019731A" w:rsidRPr="00017816" w:rsidRDefault="0019731A" w:rsidP="00017816"/>
                      </w:tc>
                      <w:tc>
                        <w:tcPr>
                          <w:tcW w:w="850" w:type="dxa"/>
                          <w:tcBorders>
                            <w:top w:val="single" w:sz="4" w:space="0" w:color="A6A6A6" w:themeColor="background1" w:themeShade="A6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32E1F3AF" w14:textId="77777777" w:rsidR="0019731A" w:rsidRPr="00017816" w:rsidRDefault="0019731A" w:rsidP="00017816"/>
                      </w:tc>
                      <w:tc>
                        <w:tcPr>
                          <w:tcW w:w="2777" w:type="dxa"/>
                          <w:tcBorders>
                            <w:top w:val="single" w:sz="4" w:space="0" w:color="A6A6A6" w:themeColor="background1" w:themeShade="A6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A6A6A6" w:themeColor="background1" w:themeShade="A6"/>
                          </w:tcBorders>
                        </w:tcPr>
                        <w:p w14:paraId="214E55B2" w14:textId="77777777" w:rsidR="0019731A" w:rsidRPr="00017816" w:rsidRDefault="0019731A" w:rsidP="00017816"/>
                      </w:tc>
                    </w:tr>
                    <w:tr w:rsidR="0019731A" w14:paraId="3CE6B2DE" w14:textId="77777777" w:rsidTr="00017816">
                      <w:tc>
                        <w:tcPr>
                          <w:tcW w:w="817" w:type="dxa"/>
                          <w:vMerge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14:paraId="38DBBCFD" w14:textId="77777777" w:rsidR="0019731A" w:rsidRPr="007C507C" w:rsidRDefault="0019731A" w:rsidP="00017816">
                          <w:pPr>
                            <w:jc w:val="center"/>
                            <w:rPr>
                              <w:color w:val="7F7F7F" w:themeColor="text1" w:themeTint="80"/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84" w:type="dxa"/>
                          <w:tcBorders>
                            <w:top w:val="single" w:sz="4" w:space="0" w:color="D9D9D9" w:themeColor="background1" w:themeShade="D9"/>
                            <w:left w:val="single" w:sz="4" w:space="0" w:color="A6A6A6" w:themeColor="background1" w:themeShade="A6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60EE12E5" w14:textId="77777777" w:rsidR="0019731A" w:rsidRPr="00017816" w:rsidRDefault="0019731A" w:rsidP="00017816"/>
                      </w:tc>
                      <w:tc>
                        <w:tcPr>
                          <w:tcW w:w="850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2857C4FE" w14:textId="77777777" w:rsidR="0019731A" w:rsidRPr="00017816" w:rsidRDefault="0019731A" w:rsidP="00017816"/>
                      </w:tc>
                      <w:tc>
                        <w:tcPr>
                          <w:tcW w:w="2777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A6A6A6" w:themeColor="background1" w:themeShade="A6"/>
                          </w:tcBorders>
                        </w:tcPr>
                        <w:p w14:paraId="4A2D0A08" w14:textId="77777777" w:rsidR="0019731A" w:rsidRPr="00017816" w:rsidRDefault="0019731A" w:rsidP="00017816"/>
                      </w:tc>
                    </w:tr>
                    <w:tr w:rsidR="0019731A" w14:paraId="7A0A5FD4" w14:textId="77777777" w:rsidTr="00017816">
                      <w:tc>
                        <w:tcPr>
                          <w:tcW w:w="817" w:type="dxa"/>
                          <w:vMerge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14:paraId="7968BFF1" w14:textId="77777777" w:rsidR="0019731A" w:rsidRPr="007C507C" w:rsidRDefault="0019731A" w:rsidP="00017816">
                          <w:pPr>
                            <w:jc w:val="center"/>
                            <w:rPr>
                              <w:color w:val="7F7F7F" w:themeColor="text1" w:themeTint="80"/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84" w:type="dxa"/>
                          <w:tcBorders>
                            <w:top w:val="single" w:sz="4" w:space="0" w:color="D9D9D9" w:themeColor="background1" w:themeShade="D9"/>
                            <w:left w:val="single" w:sz="4" w:space="0" w:color="A6A6A6" w:themeColor="background1" w:themeShade="A6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429883D3" w14:textId="77777777" w:rsidR="0019731A" w:rsidRPr="00017816" w:rsidRDefault="0019731A" w:rsidP="00017816"/>
                      </w:tc>
                      <w:tc>
                        <w:tcPr>
                          <w:tcW w:w="850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7006187B" w14:textId="77777777" w:rsidR="0019731A" w:rsidRPr="00017816" w:rsidRDefault="0019731A" w:rsidP="00017816"/>
                      </w:tc>
                      <w:tc>
                        <w:tcPr>
                          <w:tcW w:w="2777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A6A6A6" w:themeColor="background1" w:themeShade="A6"/>
                          </w:tcBorders>
                        </w:tcPr>
                        <w:p w14:paraId="34E616ED" w14:textId="77777777" w:rsidR="0019731A" w:rsidRPr="00017816" w:rsidRDefault="0019731A" w:rsidP="00017816"/>
                      </w:tc>
                    </w:tr>
                    <w:tr w:rsidR="0019731A" w14:paraId="0B3ED380" w14:textId="77777777" w:rsidTr="00017816">
                      <w:tc>
                        <w:tcPr>
                          <w:tcW w:w="817" w:type="dxa"/>
                          <w:vMerge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12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14:paraId="7B0B5122" w14:textId="77777777" w:rsidR="0019731A" w:rsidRPr="007C507C" w:rsidRDefault="0019731A" w:rsidP="00017816">
                          <w:pPr>
                            <w:jc w:val="center"/>
                            <w:rPr>
                              <w:color w:val="7F7F7F" w:themeColor="text1" w:themeTint="80"/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84" w:type="dxa"/>
                          <w:tcBorders>
                            <w:top w:val="single" w:sz="4" w:space="0" w:color="D9D9D9" w:themeColor="background1" w:themeShade="D9"/>
                            <w:left w:val="single" w:sz="4" w:space="0" w:color="A6A6A6" w:themeColor="background1" w:themeShade="A6"/>
                            <w:bottom w:val="single" w:sz="12" w:space="0" w:color="A6A6A6" w:themeColor="background1" w:themeShade="A6"/>
                            <w:right w:val="single" w:sz="4" w:space="0" w:color="D9D9D9" w:themeColor="background1" w:themeShade="D9"/>
                          </w:tcBorders>
                        </w:tcPr>
                        <w:p w14:paraId="7C346EC6" w14:textId="77777777" w:rsidR="0019731A" w:rsidRPr="00017816" w:rsidRDefault="0019731A" w:rsidP="00017816"/>
                      </w:tc>
                      <w:tc>
                        <w:tcPr>
                          <w:tcW w:w="850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12" w:space="0" w:color="A6A6A6" w:themeColor="background1" w:themeShade="A6"/>
                            <w:right w:val="single" w:sz="4" w:space="0" w:color="D9D9D9" w:themeColor="background1" w:themeShade="D9"/>
                          </w:tcBorders>
                        </w:tcPr>
                        <w:p w14:paraId="028A91A7" w14:textId="77777777" w:rsidR="0019731A" w:rsidRPr="00017816" w:rsidRDefault="0019731A" w:rsidP="00017816"/>
                      </w:tc>
                      <w:tc>
                        <w:tcPr>
                          <w:tcW w:w="2777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12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</w:tcPr>
                        <w:p w14:paraId="1902608D" w14:textId="77777777" w:rsidR="0019731A" w:rsidRPr="00017816" w:rsidRDefault="0019731A" w:rsidP="00017816"/>
                      </w:tc>
                    </w:tr>
                    <w:tr w:rsidR="0019731A" w14:paraId="29B5D97D" w14:textId="77777777" w:rsidTr="00017816">
                      <w:tc>
                        <w:tcPr>
                          <w:tcW w:w="817" w:type="dxa"/>
                          <w:vMerge w:val="restart"/>
                          <w:tcBorders>
                            <w:top w:val="single" w:sz="12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14:paraId="04448A8E" w14:textId="77777777" w:rsidR="0019731A" w:rsidRPr="007C507C" w:rsidRDefault="0019731A" w:rsidP="00017816">
                          <w:pPr>
                            <w:jc w:val="center"/>
                            <w:rPr>
                              <w:color w:val="7F7F7F" w:themeColor="text1" w:themeTint="80"/>
                              <w:sz w:val="28"/>
                              <w:szCs w:val="28"/>
                            </w:rPr>
                          </w:pPr>
                          <w:r w:rsidRPr="007C507C">
                            <w:rPr>
                              <w:color w:val="7F7F7F" w:themeColor="text1" w:themeTint="80"/>
                              <w:sz w:val="28"/>
                              <w:szCs w:val="28"/>
                            </w:rPr>
                            <w:t>Tue</w:t>
                          </w:r>
                        </w:p>
                        <w:p w14:paraId="54840DC6" w14:textId="77777777" w:rsidR="0019731A" w:rsidRPr="007C507C" w:rsidRDefault="0019731A" w:rsidP="00017816">
                          <w:pPr>
                            <w:jc w:val="center"/>
                            <w:rPr>
                              <w:color w:val="7F7F7F" w:themeColor="text1" w:themeTint="80"/>
                              <w:sz w:val="44"/>
                              <w:szCs w:val="44"/>
                            </w:rPr>
                          </w:pPr>
                          <w:r>
                            <w:rPr>
                              <w:noProof/>
                              <w:color w:val="7F7F7F" w:themeColor="text1" w:themeTint="80"/>
                              <w:sz w:val="44"/>
                              <w:szCs w:val="44"/>
                            </w:rPr>
                            <w:t>20</w:t>
                          </w:r>
                        </w:p>
                      </w:tc>
                      <w:tc>
                        <w:tcPr>
                          <w:tcW w:w="284" w:type="dxa"/>
                          <w:tcBorders>
                            <w:top w:val="single" w:sz="12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69115ADD" w14:textId="77777777" w:rsidR="0019731A" w:rsidRPr="00017816" w:rsidRDefault="0019731A" w:rsidP="00017816"/>
                      </w:tc>
                      <w:tc>
                        <w:tcPr>
                          <w:tcW w:w="850" w:type="dxa"/>
                          <w:tcBorders>
                            <w:top w:val="single" w:sz="12" w:space="0" w:color="A6A6A6" w:themeColor="background1" w:themeShade="A6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59D7CCBD" w14:textId="77777777" w:rsidR="0019731A" w:rsidRPr="00017816" w:rsidRDefault="0019731A" w:rsidP="00017816"/>
                      </w:tc>
                      <w:tc>
                        <w:tcPr>
                          <w:tcW w:w="2777" w:type="dxa"/>
                          <w:tcBorders>
                            <w:top w:val="single" w:sz="12" w:space="0" w:color="A6A6A6" w:themeColor="background1" w:themeShade="A6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A6A6A6" w:themeColor="background1" w:themeShade="A6"/>
                          </w:tcBorders>
                        </w:tcPr>
                        <w:p w14:paraId="46D6638C" w14:textId="77777777" w:rsidR="0019731A" w:rsidRPr="00017816" w:rsidRDefault="0019731A" w:rsidP="00017816"/>
                      </w:tc>
                    </w:tr>
                    <w:tr w:rsidR="0019731A" w14:paraId="6C6B1481" w14:textId="77777777" w:rsidTr="00017816">
                      <w:tc>
                        <w:tcPr>
                          <w:tcW w:w="817" w:type="dxa"/>
                          <w:vMerge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14:paraId="40654BE7" w14:textId="77777777" w:rsidR="0019731A" w:rsidRPr="007C507C" w:rsidRDefault="0019731A" w:rsidP="00017816">
                          <w:pPr>
                            <w:jc w:val="center"/>
                            <w:rPr>
                              <w:color w:val="7F7F7F" w:themeColor="text1" w:themeTint="80"/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84" w:type="dxa"/>
                          <w:tcBorders>
                            <w:top w:val="single" w:sz="4" w:space="0" w:color="D9D9D9" w:themeColor="background1" w:themeShade="D9"/>
                            <w:left w:val="single" w:sz="4" w:space="0" w:color="A6A6A6" w:themeColor="background1" w:themeShade="A6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091DBF4D" w14:textId="77777777" w:rsidR="0019731A" w:rsidRPr="00017816" w:rsidRDefault="0019731A" w:rsidP="00017816"/>
                      </w:tc>
                      <w:tc>
                        <w:tcPr>
                          <w:tcW w:w="850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5540B367" w14:textId="77777777" w:rsidR="0019731A" w:rsidRPr="00017816" w:rsidRDefault="0019731A" w:rsidP="00017816"/>
                      </w:tc>
                      <w:tc>
                        <w:tcPr>
                          <w:tcW w:w="2777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A6A6A6" w:themeColor="background1" w:themeShade="A6"/>
                          </w:tcBorders>
                        </w:tcPr>
                        <w:p w14:paraId="2E2F6CBB" w14:textId="77777777" w:rsidR="0019731A" w:rsidRPr="00017816" w:rsidRDefault="0019731A" w:rsidP="00017816"/>
                      </w:tc>
                    </w:tr>
                    <w:tr w:rsidR="0019731A" w14:paraId="200B0997" w14:textId="77777777" w:rsidTr="00017816">
                      <w:tc>
                        <w:tcPr>
                          <w:tcW w:w="817" w:type="dxa"/>
                          <w:vMerge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14:paraId="62FE7925" w14:textId="77777777" w:rsidR="0019731A" w:rsidRPr="007C507C" w:rsidRDefault="0019731A" w:rsidP="00017816">
                          <w:pPr>
                            <w:jc w:val="center"/>
                            <w:rPr>
                              <w:color w:val="7F7F7F" w:themeColor="text1" w:themeTint="80"/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84" w:type="dxa"/>
                          <w:tcBorders>
                            <w:top w:val="single" w:sz="4" w:space="0" w:color="D9D9D9" w:themeColor="background1" w:themeShade="D9"/>
                            <w:left w:val="single" w:sz="4" w:space="0" w:color="A6A6A6" w:themeColor="background1" w:themeShade="A6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577A6A04" w14:textId="77777777" w:rsidR="0019731A" w:rsidRPr="00017816" w:rsidRDefault="0019731A" w:rsidP="00017816"/>
                      </w:tc>
                      <w:tc>
                        <w:tcPr>
                          <w:tcW w:w="850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0E41F2AC" w14:textId="77777777" w:rsidR="0019731A" w:rsidRPr="00017816" w:rsidRDefault="0019731A" w:rsidP="00017816"/>
                      </w:tc>
                      <w:tc>
                        <w:tcPr>
                          <w:tcW w:w="2777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A6A6A6" w:themeColor="background1" w:themeShade="A6"/>
                          </w:tcBorders>
                        </w:tcPr>
                        <w:p w14:paraId="13077473" w14:textId="77777777" w:rsidR="0019731A" w:rsidRPr="00017816" w:rsidRDefault="0019731A" w:rsidP="00017816"/>
                      </w:tc>
                    </w:tr>
                    <w:tr w:rsidR="0019731A" w14:paraId="4566CD40" w14:textId="77777777" w:rsidTr="00017816">
                      <w:tc>
                        <w:tcPr>
                          <w:tcW w:w="817" w:type="dxa"/>
                          <w:vMerge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12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14:paraId="627BA6F7" w14:textId="77777777" w:rsidR="0019731A" w:rsidRPr="007C507C" w:rsidRDefault="0019731A" w:rsidP="00017816">
                          <w:pPr>
                            <w:jc w:val="center"/>
                            <w:rPr>
                              <w:color w:val="7F7F7F" w:themeColor="text1" w:themeTint="80"/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84" w:type="dxa"/>
                          <w:tcBorders>
                            <w:top w:val="single" w:sz="4" w:space="0" w:color="D9D9D9" w:themeColor="background1" w:themeShade="D9"/>
                            <w:left w:val="single" w:sz="4" w:space="0" w:color="A6A6A6" w:themeColor="background1" w:themeShade="A6"/>
                            <w:bottom w:val="single" w:sz="12" w:space="0" w:color="A6A6A6" w:themeColor="background1" w:themeShade="A6"/>
                            <w:right w:val="single" w:sz="4" w:space="0" w:color="D9D9D9" w:themeColor="background1" w:themeShade="D9"/>
                          </w:tcBorders>
                        </w:tcPr>
                        <w:p w14:paraId="3CC14C04" w14:textId="77777777" w:rsidR="0019731A" w:rsidRPr="00017816" w:rsidRDefault="0019731A" w:rsidP="00017816"/>
                      </w:tc>
                      <w:tc>
                        <w:tcPr>
                          <w:tcW w:w="850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12" w:space="0" w:color="A6A6A6" w:themeColor="background1" w:themeShade="A6"/>
                            <w:right w:val="single" w:sz="4" w:space="0" w:color="D9D9D9" w:themeColor="background1" w:themeShade="D9"/>
                          </w:tcBorders>
                        </w:tcPr>
                        <w:p w14:paraId="5E8DF9B6" w14:textId="77777777" w:rsidR="0019731A" w:rsidRPr="00017816" w:rsidRDefault="0019731A" w:rsidP="00017816"/>
                      </w:tc>
                      <w:tc>
                        <w:tcPr>
                          <w:tcW w:w="2777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12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</w:tcPr>
                        <w:p w14:paraId="07B1A72B" w14:textId="77777777" w:rsidR="0019731A" w:rsidRPr="00017816" w:rsidRDefault="0019731A" w:rsidP="00017816"/>
                      </w:tc>
                    </w:tr>
                    <w:tr w:rsidR="0019731A" w14:paraId="3FDA24D1" w14:textId="77777777" w:rsidTr="00017816">
                      <w:tc>
                        <w:tcPr>
                          <w:tcW w:w="817" w:type="dxa"/>
                          <w:vMerge w:val="restart"/>
                          <w:tcBorders>
                            <w:top w:val="single" w:sz="12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14:paraId="13DCE5AC" w14:textId="77777777" w:rsidR="0019731A" w:rsidRPr="007C507C" w:rsidRDefault="0019731A" w:rsidP="00017816">
                          <w:pPr>
                            <w:jc w:val="center"/>
                            <w:rPr>
                              <w:color w:val="7F7F7F" w:themeColor="text1" w:themeTint="80"/>
                              <w:sz w:val="28"/>
                              <w:szCs w:val="28"/>
                            </w:rPr>
                          </w:pPr>
                          <w:r w:rsidRPr="007C507C">
                            <w:rPr>
                              <w:color w:val="7F7F7F" w:themeColor="text1" w:themeTint="80"/>
                              <w:sz w:val="28"/>
                              <w:szCs w:val="28"/>
                            </w:rPr>
                            <w:t>Wed</w:t>
                          </w:r>
                        </w:p>
                        <w:p w14:paraId="1C63ADA9" w14:textId="77777777" w:rsidR="0019731A" w:rsidRPr="007C507C" w:rsidRDefault="0019731A" w:rsidP="00017816">
                          <w:pPr>
                            <w:jc w:val="center"/>
                            <w:rPr>
                              <w:color w:val="7F7F7F" w:themeColor="text1" w:themeTint="80"/>
                              <w:sz w:val="44"/>
                              <w:szCs w:val="44"/>
                            </w:rPr>
                          </w:pPr>
                          <w:r>
                            <w:rPr>
                              <w:noProof/>
                              <w:color w:val="7F7F7F" w:themeColor="text1" w:themeTint="80"/>
                              <w:sz w:val="44"/>
                              <w:szCs w:val="44"/>
                            </w:rPr>
                            <w:t>21</w:t>
                          </w:r>
                        </w:p>
                      </w:tc>
                      <w:tc>
                        <w:tcPr>
                          <w:tcW w:w="284" w:type="dxa"/>
                          <w:tcBorders>
                            <w:top w:val="single" w:sz="12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3709EC62" w14:textId="77777777" w:rsidR="0019731A" w:rsidRPr="00017816" w:rsidRDefault="0019731A" w:rsidP="00017816"/>
                      </w:tc>
                      <w:tc>
                        <w:tcPr>
                          <w:tcW w:w="850" w:type="dxa"/>
                          <w:tcBorders>
                            <w:top w:val="single" w:sz="12" w:space="0" w:color="A6A6A6" w:themeColor="background1" w:themeShade="A6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12BE4A17" w14:textId="77777777" w:rsidR="0019731A" w:rsidRPr="00017816" w:rsidRDefault="0019731A" w:rsidP="00017816"/>
                      </w:tc>
                      <w:tc>
                        <w:tcPr>
                          <w:tcW w:w="2777" w:type="dxa"/>
                          <w:tcBorders>
                            <w:top w:val="single" w:sz="12" w:space="0" w:color="A6A6A6" w:themeColor="background1" w:themeShade="A6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A6A6A6" w:themeColor="background1" w:themeShade="A6"/>
                          </w:tcBorders>
                        </w:tcPr>
                        <w:p w14:paraId="292D09B5" w14:textId="77777777" w:rsidR="0019731A" w:rsidRPr="00017816" w:rsidRDefault="0019731A" w:rsidP="00017816"/>
                      </w:tc>
                    </w:tr>
                    <w:tr w:rsidR="0019731A" w14:paraId="1A459FE9" w14:textId="77777777" w:rsidTr="00017816">
                      <w:tc>
                        <w:tcPr>
                          <w:tcW w:w="817" w:type="dxa"/>
                          <w:vMerge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14:paraId="2EC34B61" w14:textId="77777777" w:rsidR="0019731A" w:rsidRPr="007C507C" w:rsidRDefault="0019731A" w:rsidP="00017816">
                          <w:pPr>
                            <w:jc w:val="center"/>
                            <w:rPr>
                              <w:color w:val="7F7F7F" w:themeColor="text1" w:themeTint="80"/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84" w:type="dxa"/>
                          <w:tcBorders>
                            <w:top w:val="single" w:sz="4" w:space="0" w:color="D9D9D9" w:themeColor="background1" w:themeShade="D9"/>
                            <w:left w:val="single" w:sz="4" w:space="0" w:color="A6A6A6" w:themeColor="background1" w:themeShade="A6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152F9FD5" w14:textId="77777777" w:rsidR="0019731A" w:rsidRPr="00017816" w:rsidRDefault="0019731A" w:rsidP="00017816"/>
                      </w:tc>
                      <w:tc>
                        <w:tcPr>
                          <w:tcW w:w="850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5F136ED1" w14:textId="77777777" w:rsidR="0019731A" w:rsidRPr="00017816" w:rsidRDefault="0019731A" w:rsidP="00017816"/>
                      </w:tc>
                      <w:tc>
                        <w:tcPr>
                          <w:tcW w:w="2777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A6A6A6" w:themeColor="background1" w:themeShade="A6"/>
                          </w:tcBorders>
                        </w:tcPr>
                        <w:p w14:paraId="078F29DC" w14:textId="77777777" w:rsidR="0019731A" w:rsidRPr="00017816" w:rsidRDefault="0019731A" w:rsidP="00017816"/>
                      </w:tc>
                    </w:tr>
                    <w:tr w:rsidR="0019731A" w14:paraId="5BD1A511" w14:textId="77777777" w:rsidTr="00017816">
                      <w:tc>
                        <w:tcPr>
                          <w:tcW w:w="817" w:type="dxa"/>
                          <w:vMerge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14:paraId="7C146FF4" w14:textId="77777777" w:rsidR="0019731A" w:rsidRPr="007C507C" w:rsidRDefault="0019731A" w:rsidP="00017816">
                          <w:pPr>
                            <w:jc w:val="center"/>
                            <w:rPr>
                              <w:color w:val="7F7F7F" w:themeColor="text1" w:themeTint="80"/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84" w:type="dxa"/>
                          <w:tcBorders>
                            <w:top w:val="single" w:sz="4" w:space="0" w:color="D9D9D9" w:themeColor="background1" w:themeShade="D9"/>
                            <w:left w:val="single" w:sz="4" w:space="0" w:color="A6A6A6" w:themeColor="background1" w:themeShade="A6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3717DA54" w14:textId="77777777" w:rsidR="0019731A" w:rsidRPr="00017816" w:rsidRDefault="0019731A" w:rsidP="00017816"/>
                      </w:tc>
                      <w:tc>
                        <w:tcPr>
                          <w:tcW w:w="850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291F9791" w14:textId="77777777" w:rsidR="0019731A" w:rsidRPr="00017816" w:rsidRDefault="0019731A" w:rsidP="00017816"/>
                      </w:tc>
                      <w:tc>
                        <w:tcPr>
                          <w:tcW w:w="2777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A6A6A6" w:themeColor="background1" w:themeShade="A6"/>
                          </w:tcBorders>
                        </w:tcPr>
                        <w:p w14:paraId="3C06615B" w14:textId="77777777" w:rsidR="0019731A" w:rsidRPr="00017816" w:rsidRDefault="0019731A" w:rsidP="00017816"/>
                      </w:tc>
                    </w:tr>
                    <w:tr w:rsidR="0019731A" w14:paraId="04514EF3" w14:textId="77777777" w:rsidTr="00017816">
                      <w:tc>
                        <w:tcPr>
                          <w:tcW w:w="817" w:type="dxa"/>
                          <w:vMerge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12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14:paraId="14B6622F" w14:textId="77777777" w:rsidR="0019731A" w:rsidRPr="007C507C" w:rsidRDefault="0019731A" w:rsidP="00017816">
                          <w:pPr>
                            <w:jc w:val="center"/>
                            <w:rPr>
                              <w:color w:val="7F7F7F" w:themeColor="text1" w:themeTint="80"/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84" w:type="dxa"/>
                          <w:tcBorders>
                            <w:top w:val="single" w:sz="4" w:space="0" w:color="D9D9D9" w:themeColor="background1" w:themeShade="D9"/>
                            <w:left w:val="single" w:sz="4" w:space="0" w:color="A6A6A6" w:themeColor="background1" w:themeShade="A6"/>
                            <w:bottom w:val="single" w:sz="12" w:space="0" w:color="A6A6A6" w:themeColor="background1" w:themeShade="A6"/>
                            <w:right w:val="single" w:sz="4" w:space="0" w:color="D9D9D9" w:themeColor="background1" w:themeShade="D9"/>
                          </w:tcBorders>
                        </w:tcPr>
                        <w:p w14:paraId="33E152DB" w14:textId="77777777" w:rsidR="0019731A" w:rsidRPr="00017816" w:rsidRDefault="0019731A" w:rsidP="00017816"/>
                      </w:tc>
                      <w:tc>
                        <w:tcPr>
                          <w:tcW w:w="850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12" w:space="0" w:color="A6A6A6" w:themeColor="background1" w:themeShade="A6"/>
                            <w:right w:val="single" w:sz="4" w:space="0" w:color="D9D9D9" w:themeColor="background1" w:themeShade="D9"/>
                          </w:tcBorders>
                        </w:tcPr>
                        <w:p w14:paraId="663474B9" w14:textId="77777777" w:rsidR="0019731A" w:rsidRPr="00017816" w:rsidRDefault="0019731A" w:rsidP="00017816"/>
                      </w:tc>
                      <w:tc>
                        <w:tcPr>
                          <w:tcW w:w="2777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12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</w:tcPr>
                        <w:p w14:paraId="056EBCE5" w14:textId="77777777" w:rsidR="0019731A" w:rsidRPr="00017816" w:rsidRDefault="0019731A" w:rsidP="00017816"/>
                      </w:tc>
                    </w:tr>
                    <w:tr w:rsidR="0019731A" w14:paraId="47489564" w14:textId="77777777" w:rsidTr="00017816">
                      <w:tc>
                        <w:tcPr>
                          <w:tcW w:w="817" w:type="dxa"/>
                          <w:vMerge w:val="restart"/>
                          <w:tcBorders>
                            <w:top w:val="single" w:sz="12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14:paraId="3E4E64C5" w14:textId="77777777" w:rsidR="0019731A" w:rsidRPr="007C507C" w:rsidRDefault="0019731A" w:rsidP="00017816">
                          <w:pPr>
                            <w:jc w:val="center"/>
                            <w:rPr>
                              <w:color w:val="7F7F7F" w:themeColor="text1" w:themeTint="80"/>
                              <w:sz w:val="28"/>
                              <w:szCs w:val="28"/>
                            </w:rPr>
                          </w:pPr>
                          <w:r w:rsidRPr="007C507C">
                            <w:rPr>
                              <w:color w:val="7F7F7F" w:themeColor="text1" w:themeTint="80"/>
                              <w:sz w:val="28"/>
                              <w:szCs w:val="28"/>
                            </w:rPr>
                            <w:t>Thu</w:t>
                          </w:r>
                        </w:p>
                        <w:p w14:paraId="607C9EA6" w14:textId="77777777" w:rsidR="0019731A" w:rsidRPr="007C507C" w:rsidRDefault="0019731A" w:rsidP="00017816">
                          <w:pPr>
                            <w:jc w:val="center"/>
                            <w:rPr>
                              <w:color w:val="7F7F7F" w:themeColor="text1" w:themeTint="80"/>
                              <w:sz w:val="44"/>
                              <w:szCs w:val="44"/>
                            </w:rPr>
                          </w:pPr>
                          <w:r>
                            <w:rPr>
                              <w:noProof/>
                              <w:color w:val="7F7F7F" w:themeColor="text1" w:themeTint="80"/>
                              <w:sz w:val="44"/>
                              <w:szCs w:val="44"/>
                            </w:rPr>
                            <w:t>22</w:t>
                          </w:r>
                        </w:p>
                      </w:tc>
                      <w:tc>
                        <w:tcPr>
                          <w:tcW w:w="284" w:type="dxa"/>
                          <w:tcBorders>
                            <w:top w:val="single" w:sz="12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27DF3247" w14:textId="77777777" w:rsidR="0019731A" w:rsidRPr="00017816" w:rsidRDefault="0019731A" w:rsidP="00017816"/>
                      </w:tc>
                      <w:tc>
                        <w:tcPr>
                          <w:tcW w:w="850" w:type="dxa"/>
                          <w:tcBorders>
                            <w:top w:val="single" w:sz="12" w:space="0" w:color="A6A6A6" w:themeColor="background1" w:themeShade="A6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38989DD1" w14:textId="77777777" w:rsidR="0019731A" w:rsidRPr="00017816" w:rsidRDefault="0019731A" w:rsidP="00017816"/>
                      </w:tc>
                      <w:tc>
                        <w:tcPr>
                          <w:tcW w:w="2777" w:type="dxa"/>
                          <w:tcBorders>
                            <w:top w:val="single" w:sz="12" w:space="0" w:color="A6A6A6" w:themeColor="background1" w:themeShade="A6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A6A6A6" w:themeColor="background1" w:themeShade="A6"/>
                          </w:tcBorders>
                        </w:tcPr>
                        <w:p w14:paraId="51EB3477" w14:textId="77777777" w:rsidR="0019731A" w:rsidRPr="00017816" w:rsidRDefault="0019731A" w:rsidP="00017816"/>
                      </w:tc>
                    </w:tr>
                    <w:tr w:rsidR="0019731A" w14:paraId="742B6EC4" w14:textId="77777777" w:rsidTr="00017816">
                      <w:tc>
                        <w:tcPr>
                          <w:tcW w:w="817" w:type="dxa"/>
                          <w:vMerge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14:paraId="46980734" w14:textId="77777777" w:rsidR="0019731A" w:rsidRPr="007C507C" w:rsidRDefault="0019731A" w:rsidP="00017816">
                          <w:pPr>
                            <w:jc w:val="center"/>
                            <w:rPr>
                              <w:color w:val="7F7F7F" w:themeColor="text1" w:themeTint="80"/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84" w:type="dxa"/>
                          <w:tcBorders>
                            <w:top w:val="single" w:sz="4" w:space="0" w:color="D9D9D9" w:themeColor="background1" w:themeShade="D9"/>
                            <w:left w:val="single" w:sz="4" w:space="0" w:color="A6A6A6" w:themeColor="background1" w:themeShade="A6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5159229E" w14:textId="77777777" w:rsidR="0019731A" w:rsidRPr="00017816" w:rsidRDefault="0019731A" w:rsidP="00017816"/>
                      </w:tc>
                      <w:tc>
                        <w:tcPr>
                          <w:tcW w:w="850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6391E13C" w14:textId="77777777" w:rsidR="0019731A" w:rsidRPr="00017816" w:rsidRDefault="0019731A" w:rsidP="00017816"/>
                      </w:tc>
                      <w:tc>
                        <w:tcPr>
                          <w:tcW w:w="2777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A6A6A6" w:themeColor="background1" w:themeShade="A6"/>
                          </w:tcBorders>
                        </w:tcPr>
                        <w:p w14:paraId="6E7AB2D4" w14:textId="77777777" w:rsidR="0019731A" w:rsidRPr="00017816" w:rsidRDefault="0019731A" w:rsidP="00017816"/>
                      </w:tc>
                    </w:tr>
                    <w:tr w:rsidR="0019731A" w14:paraId="76D6A1FA" w14:textId="77777777" w:rsidTr="00017816">
                      <w:tc>
                        <w:tcPr>
                          <w:tcW w:w="817" w:type="dxa"/>
                          <w:vMerge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14:paraId="414549DE" w14:textId="77777777" w:rsidR="0019731A" w:rsidRPr="007C507C" w:rsidRDefault="0019731A" w:rsidP="00017816">
                          <w:pPr>
                            <w:jc w:val="center"/>
                            <w:rPr>
                              <w:color w:val="7F7F7F" w:themeColor="text1" w:themeTint="80"/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84" w:type="dxa"/>
                          <w:tcBorders>
                            <w:top w:val="single" w:sz="4" w:space="0" w:color="D9D9D9" w:themeColor="background1" w:themeShade="D9"/>
                            <w:left w:val="single" w:sz="4" w:space="0" w:color="A6A6A6" w:themeColor="background1" w:themeShade="A6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1A2F9C72" w14:textId="77777777" w:rsidR="0019731A" w:rsidRPr="00017816" w:rsidRDefault="0019731A" w:rsidP="00017816"/>
                      </w:tc>
                      <w:tc>
                        <w:tcPr>
                          <w:tcW w:w="850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2F91903D" w14:textId="77777777" w:rsidR="0019731A" w:rsidRPr="00017816" w:rsidRDefault="0019731A" w:rsidP="00017816"/>
                      </w:tc>
                      <w:tc>
                        <w:tcPr>
                          <w:tcW w:w="2777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A6A6A6" w:themeColor="background1" w:themeShade="A6"/>
                          </w:tcBorders>
                        </w:tcPr>
                        <w:p w14:paraId="7E57514B" w14:textId="77777777" w:rsidR="0019731A" w:rsidRPr="00017816" w:rsidRDefault="0019731A" w:rsidP="00017816"/>
                      </w:tc>
                    </w:tr>
                    <w:tr w:rsidR="0019731A" w14:paraId="2FD8ABFC" w14:textId="77777777" w:rsidTr="00017816">
                      <w:tc>
                        <w:tcPr>
                          <w:tcW w:w="817" w:type="dxa"/>
                          <w:vMerge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12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14:paraId="2310FE37" w14:textId="77777777" w:rsidR="0019731A" w:rsidRPr="007C507C" w:rsidRDefault="0019731A" w:rsidP="00017816">
                          <w:pPr>
                            <w:jc w:val="center"/>
                            <w:rPr>
                              <w:color w:val="7F7F7F" w:themeColor="text1" w:themeTint="80"/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84" w:type="dxa"/>
                          <w:tcBorders>
                            <w:top w:val="single" w:sz="4" w:space="0" w:color="D9D9D9" w:themeColor="background1" w:themeShade="D9"/>
                            <w:left w:val="single" w:sz="4" w:space="0" w:color="A6A6A6" w:themeColor="background1" w:themeShade="A6"/>
                            <w:bottom w:val="single" w:sz="12" w:space="0" w:color="A6A6A6" w:themeColor="background1" w:themeShade="A6"/>
                            <w:right w:val="single" w:sz="4" w:space="0" w:color="D9D9D9" w:themeColor="background1" w:themeShade="D9"/>
                          </w:tcBorders>
                        </w:tcPr>
                        <w:p w14:paraId="5DF54A56" w14:textId="77777777" w:rsidR="0019731A" w:rsidRPr="00017816" w:rsidRDefault="0019731A" w:rsidP="00017816"/>
                      </w:tc>
                      <w:tc>
                        <w:tcPr>
                          <w:tcW w:w="850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12" w:space="0" w:color="A6A6A6" w:themeColor="background1" w:themeShade="A6"/>
                            <w:right w:val="single" w:sz="4" w:space="0" w:color="D9D9D9" w:themeColor="background1" w:themeShade="D9"/>
                          </w:tcBorders>
                        </w:tcPr>
                        <w:p w14:paraId="2631B496" w14:textId="77777777" w:rsidR="0019731A" w:rsidRPr="00017816" w:rsidRDefault="0019731A" w:rsidP="00017816"/>
                      </w:tc>
                      <w:tc>
                        <w:tcPr>
                          <w:tcW w:w="2777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12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</w:tcPr>
                        <w:p w14:paraId="5BE9B52F" w14:textId="77777777" w:rsidR="0019731A" w:rsidRPr="00017816" w:rsidRDefault="0019731A" w:rsidP="00017816"/>
                      </w:tc>
                    </w:tr>
                    <w:tr w:rsidR="0019731A" w14:paraId="7AEC289B" w14:textId="77777777" w:rsidTr="00017816">
                      <w:tc>
                        <w:tcPr>
                          <w:tcW w:w="817" w:type="dxa"/>
                          <w:vMerge w:val="restart"/>
                          <w:tcBorders>
                            <w:top w:val="single" w:sz="12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14:paraId="264AA935" w14:textId="77777777" w:rsidR="0019731A" w:rsidRPr="007C507C" w:rsidRDefault="0019731A" w:rsidP="00017816">
                          <w:pPr>
                            <w:jc w:val="center"/>
                            <w:rPr>
                              <w:color w:val="7F7F7F" w:themeColor="text1" w:themeTint="80"/>
                              <w:sz w:val="28"/>
                              <w:szCs w:val="28"/>
                            </w:rPr>
                          </w:pPr>
                          <w:r w:rsidRPr="007C507C">
                            <w:rPr>
                              <w:color w:val="7F7F7F" w:themeColor="text1" w:themeTint="80"/>
                              <w:sz w:val="28"/>
                              <w:szCs w:val="28"/>
                            </w:rPr>
                            <w:t>Fri</w:t>
                          </w:r>
                        </w:p>
                        <w:p w14:paraId="194A14BF" w14:textId="77777777" w:rsidR="0019731A" w:rsidRPr="007C507C" w:rsidRDefault="0019731A" w:rsidP="00017816">
                          <w:pPr>
                            <w:jc w:val="center"/>
                            <w:rPr>
                              <w:color w:val="7F7F7F" w:themeColor="text1" w:themeTint="80"/>
                              <w:sz w:val="44"/>
                              <w:szCs w:val="44"/>
                            </w:rPr>
                          </w:pPr>
                          <w:r>
                            <w:rPr>
                              <w:noProof/>
                              <w:color w:val="7F7F7F" w:themeColor="text1" w:themeTint="80"/>
                              <w:sz w:val="44"/>
                              <w:szCs w:val="44"/>
                            </w:rPr>
                            <w:t>23</w:t>
                          </w:r>
                        </w:p>
                      </w:tc>
                      <w:tc>
                        <w:tcPr>
                          <w:tcW w:w="284" w:type="dxa"/>
                          <w:tcBorders>
                            <w:top w:val="single" w:sz="12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4A0AA998" w14:textId="77777777" w:rsidR="0019731A" w:rsidRPr="00017816" w:rsidRDefault="0019731A" w:rsidP="00017816"/>
                      </w:tc>
                      <w:tc>
                        <w:tcPr>
                          <w:tcW w:w="850" w:type="dxa"/>
                          <w:tcBorders>
                            <w:top w:val="single" w:sz="12" w:space="0" w:color="A6A6A6" w:themeColor="background1" w:themeShade="A6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16190DA1" w14:textId="77777777" w:rsidR="0019731A" w:rsidRPr="00017816" w:rsidRDefault="0019731A" w:rsidP="00017816"/>
                      </w:tc>
                      <w:tc>
                        <w:tcPr>
                          <w:tcW w:w="2777" w:type="dxa"/>
                          <w:tcBorders>
                            <w:top w:val="single" w:sz="12" w:space="0" w:color="A6A6A6" w:themeColor="background1" w:themeShade="A6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A6A6A6" w:themeColor="background1" w:themeShade="A6"/>
                          </w:tcBorders>
                        </w:tcPr>
                        <w:p w14:paraId="5A2C920F" w14:textId="77777777" w:rsidR="0019731A" w:rsidRPr="00017816" w:rsidRDefault="0019731A" w:rsidP="00017816"/>
                      </w:tc>
                    </w:tr>
                    <w:tr w:rsidR="0019731A" w14:paraId="71D7D712" w14:textId="77777777" w:rsidTr="00017816">
                      <w:tc>
                        <w:tcPr>
                          <w:tcW w:w="817" w:type="dxa"/>
                          <w:vMerge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14:paraId="50DEB65F" w14:textId="77777777" w:rsidR="0019731A" w:rsidRPr="007C507C" w:rsidRDefault="0019731A" w:rsidP="00017816">
                          <w:pPr>
                            <w:jc w:val="center"/>
                            <w:rPr>
                              <w:color w:val="7F7F7F" w:themeColor="text1" w:themeTint="80"/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84" w:type="dxa"/>
                          <w:tcBorders>
                            <w:top w:val="single" w:sz="4" w:space="0" w:color="D9D9D9" w:themeColor="background1" w:themeShade="D9"/>
                            <w:left w:val="single" w:sz="4" w:space="0" w:color="A6A6A6" w:themeColor="background1" w:themeShade="A6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0B07424A" w14:textId="77777777" w:rsidR="0019731A" w:rsidRPr="00017816" w:rsidRDefault="0019731A" w:rsidP="00017816"/>
                      </w:tc>
                      <w:tc>
                        <w:tcPr>
                          <w:tcW w:w="850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3086DA50" w14:textId="77777777" w:rsidR="0019731A" w:rsidRPr="00017816" w:rsidRDefault="0019731A" w:rsidP="00017816"/>
                      </w:tc>
                      <w:tc>
                        <w:tcPr>
                          <w:tcW w:w="2777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A6A6A6" w:themeColor="background1" w:themeShade="A6"/>
                          </w:tcBorders>
                        </w:tcPr>
                        <w:p w14:paraId="40720934" w14:textId="77777777" w:rsidR="0019731A" w:rsidRPr="00017816" w:rsidRDefault="0019731A" w:rsidP="00017816"/>
                      </w:tc>
                    </w:tr>
                    <w:tr w:rsidR="0019731A" w14:paraId="43FBCEDF" w14:textId="77777777" w:rsidTr="00017816">
                      <w:tc>
                        <w:tcPr>
                          <w:tcW w:w="817" w:type="dxa"/>
                          <w:vMerge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14:paraId="0062BCD0" w14:textId="77777777" w:rsidR="0019731A" w:rsidRPr="007C507C" w:rsidRDefault="0019731A" w:rsidP="00017816">
                          <w:pPr>
                            <w:jc w:val="center"/>
                            <w:rPr>
                              <w:color w:val="7F7F7F" w:themeColor="text1" w:themeTint="80"/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84" w:type="dxa"/>
                          <w:tcBorders>
                            <w:top w:val="single" w:sz="4" w:space="0" w:color="D9D9D9" w:themeColor="background1" w:themeShade="D9"/>
                            <w:left w:val="single" w:sz="4" w:space="0" w:color="A6A6A6" w:themeColor="background1" w:themeShade="A6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66F220FF" w14:textId="77777777" w:rsidR="0019731A" w:rsidRPr="00017816" w:rsidRDefault="0019731A" w:rsidP="00017816"/>
                      </w:tc>
                      <w:tc>
                        <w:tcPr>
                          <w:tcW w:w="850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71E8C1A2" w14:textId="77777777" w:rsidR="0019731A" w:rsidRPr="00017816" w:rsidRDefault="0019731A" w:rsidP="00017816"/>
                      </w:tc>
                      <w:tc>
                        <w:tcPr>
                          <w:tcW w:w="2777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A6A6A6" w:themeColor="background1" w:themeShade="A6"/>
                          </w:tcBorders>
                        </w:tcPr>
                        <w:p w14:paraId="09595AC4" w14:textId="77777777" w:rsidR="0019731A" w:rsidRPr="00017816" w:rsidRDefault="0019731A" w:rsidP="00017816"/>
                      </w:tc>
                    </w:tr>
                    <w:tr w:rsidR="0019731A" w14:paraId="04785D5F" w14:textId="77777777" w:rsidTr="00017816">
                      <w:tc>
                        <w:tcPr>
                          <w:tcW w:w="817" w:type="dxa"/>
                          <w:vMerge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12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14:paraId="2E3C074C" w14:textId="77777777" w:rsidR="0019731A" w:rsidRPr="007C507C" w:rsidRDefault="0019731A" w:rsidP="00017816">
                          <w:pPr>
                            <w:jc w:val="center"/>
                            <w:rPr>
                              <w:color w:val="7F7F7F" w:themeColor="text1" w:themeTint="80"/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84" w:type="dxa"/>
                          <w:tcBorders>
                            <w:top w:val="single" w:sz="4" w:space="0" w:color="D9D9D9" w:themeColor="background1" w:themeShade="D9"/>
                            <w:left w:val="single" w:sz="4" w:space="0" w:color="A6A6A6" w:themeColor="background1" w:themeShade="A6"/>
                            <w:bottom w:val="single" w:sz="12" w:space="0" w:color="A6A6A6" w:themeColor="background1" w:themeShade="A6"/>
                            <w:right w:val="single" w:sz="4" w:space="0" w:color="D9D9D9" w:themeColor="background1" w:themeShade="D9"/>
                          </w:tcBorders>
                        </w:tcPr>
                        <w:p w14:paraId="4FF0B09F" w14:textId="77777777" w:rsidR="0019731A" w:rsidRPr="00017816" w:rsidRDefault="0019731A" w:rsidP="00017816"/>
                      </w:tc>
                      <w:tc>
                        <w:tcPr>
                          <w:tcW w:w="850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12" w:space="0" w:color="A6A6A6" w:themeColor="background1" w:themeShade="A6"/>
                            <w:right w:val="single" w:sz="4" w:space="0" w:color="D9D9D9" w:themeColor="background1" w:themeShade="D9"/>
                          </w:tcBorders>
                        </w:tcPr>
                        <w:p w14:paraId="5FB49E93" w14:textId="77777777" w:rsidR="0019731A" w:rsidRPr="00017816" w:rsidRDefault="0019731A" w:rsidP="00017816"/>
                      </w:tc>
                      <w:tc>
                        <w:tcPr>
                          <w:tcW w:w="2777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12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</w:tcPr>
                        <w:p w14:paraId="2F344CF0" w14:textId="77777777" w:rsidR="0019731A" w:rsidRPr="00017816" w:rsidRDefault="0019731A" w:rsidP="00017816"/>
                      </w:tc>
                    </w:tr>
                    <w:tr w:rsidR="0019731A" w14:paraId="30DD8926" w14:textId="77777777" w:rsidTr="00017816">
                      <w:tc>
                        <w:tcPr>
                          <w:tcW w:w="817" w:type="dxa"/>
                          <w:vMerge w:val="restart"/>
                          <w:tcBorders>
                            <w:top w:val="single" w:sz="12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14:paraId="18A2B23F" w14:textId="77777777" w:rsidR="0019731A" w:rsidRPr="007C507C" w:rsidRDefault="0019731A" w:rsidP="00017816">
                          <w:pPr>
                            <w:jc w:val="center"/>
                            <w:rPr>
                              <w:color w:val="7F7F7F" w:themeColor="text1" w:themeTint="80"/>
                              <w:sz w:val="28"/>
                              <w:szCs w:val="28"/>
                            </w:rPr>
                          </w:pPr>
                          <w:r w:rsidRPr="007C507C">
                            <w:rPr>
                              <w:color w:val="7F7F7F" w:themeColor="text1" w:themeTint="80"/>
                              <w:sz w:val="28"/>
                              <w:szCs w:val="28"/>
                            </w:rPr>
                            <w:t>Sat</w:t>
                          </w:r>
                        </w:p>
                        <w:p w14:paraId="349CDF39" w14:textId="77777777" w:rsidR="0019731A" w:rsidRPr="007C507C" w:rsidRDefault="0019731A" w:rsidP="00017816">
                          <w:pPr>
                            <w:jc w:val="center"/>
                            <w:rPr>
                              <w:color w:val="7F7F7F" w:themeColor="text1" w:themeTint="80"/>
                              <w:sz w:val="44"/>
                              <w:szCs w:val="44"/>
                            </w:rPr>
                          </w:pPr>
                          <w:r>
                            <w:rPr>
                              <w:noProof/>
                              <w:color w:val="7F7F7F" w:themeColor="text1" w:themeTint="80"/>
                              <w:sz w:val="44"/>
                              <w:szCs w:val="44"/>
                            </w:rPr>
                            <w:t>24</w:t>
                          </w:r>
                        </w:p>
                      </w:tc>
                      <w:tc>
                        <w:tcPr>
                          <w:tcW w:w="284" w:type="dxa"/>
                          <w:tcBorders>
                            <w:top w:val="single" w:sz="12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012C5A5D" w14:textId="77777777" w:rsidR="0019731A" w:rsidRPr="00017816" w:rsidRDefault="0019731A" w:rsidP="00017816"/>
                      </w:tc>
                      <w:tc>
                        <w:tcPr>
                          <w:tcW w:w="850" w:type="dxa"/>
                          <w:tcBorders>
                            <w:top w:val="single" w:sz="12" w:space="0" w:color="A6A6A6" w:themeColor="background1" w:themeShade="A6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1D934E4C" w14:textId="77777777" w:rsidR="0019731A" w:rsidRPr="00017816" w:rsidRDefault="0019731A" w:rsidP="00017816"/>
                      </w:tc>
                      <w:tc>
                        <w:tcPr>
                          <w:tcW w:w="2777" w:type="dxa"/>
                          <w:tcBorders>
                            <w:top w:val="single" w:sz="12" w:space="0" w:color="A6A6A6" w:themeColor="background1" w:themeShade="A6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A6A6A6" w:themeColor="background1" w:themeShade="A6"/>
                          </w:tcBorders>
                        </w:tcPr>
                        <w:p w14:paraId="372F690B" w14:textId="77777777" w:rsidR="0019731A" w:rsidRPr="00017816" w:rsidRDefault="0019731A" w:rsidP="00017816"/>
                      </w:tc>
                    </w:tr>
                    <w:tr w:rsidR="0019731A" w14:paraId="3C24B982" w14:textId="77777777" w:rsidTr="00017816">
                      <w:tc>
                        <w:tcPr>
                          <w:tcW w:w="817" w:type="dxa"/>
                          <w:vMerge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14:paraId="3DE3572A" w14:textId="77777777" w:rsidR="0019731A" w:rsidRPr="007C507C" w:rsidRDefault="0019731A" w:rsidP="00017816">
                          <w:pPr>
                            <w:jc w:val="center"/>
                            <w:rPr>
                              <w:color w:val="7F7F7F" w:themeColor="text1" w:themeTint="80"/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84" w:type="dxa"/>
                          <w:tcBorders>
                            <w:top w:val="single" w:sz="4" w:space="0" w:color="D9D9D9" w:themeColor="background1" w:themeShade="D9"/>
                            <w:left w:val="single" w:sz="4" w:space="0" w:color="A6A6A6" w:themeColor="background1" w:themeShade="A6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5593B05C" w14:textId="77777777" w:rsidR="0019731A" w:rsidRPr="00017816" w:rsidRDefault="0019731A" w:rsidP="00017816"/>
                      </w:tc>
                      <w:tc>
                        <w:tcPr>
                          <w:tcW w:w="850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1DE1ABEA" w14:textId="77777777" w:rsidR="0019731A" w:rsidRPr="00017816" w:rsidRDefault="0019731A" w:rsidP="00017816"/>
                      </w:tc>
                      <w:tc>
                        <w:tcPr>
                          <w:tcW w:w="2777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A6A6A6" w:themeColor="background1" w:themeShade="A6"/>
                          </w:tcBorders>
                        </w:tcPr>
                        <w:p w14:paraId="758CF876" w14:textId="77777777" w:rsidR="0019731A" w:rsidRPr="00017816" w:rsidRDefault="0019731A" w:rsidP="00017816"/>
                      </w:tc>
                    </w:tr>
                    <w:tr w:rsidR="0019731A" w14:paraId="4AC9D957" w14:textId="77777777" w:rsidTr="00017816">
                      <w:tc>
                        <w:tcPr>
                          <w:tcW w:w="817" w:type="dxa"/>
                          <w:vMerge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14:paraId="67ED86C4" w14:textId="77777777" w:rsidR="0019731A" w:rsidRPr="007C507C" w:rsidRDefault="0019731A" w:rsidP="00017816">
                          <w:pPr>
                            <w:jc w:val="center"/>
                            <w:rPr>
                              <w:color w:val="7F7F7F" w:themeColor="text1" w:themeTint="80"/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84" w:type="dxa"/>
                          <w:tcBorders>
                            <w:top w:val="single" w:sz="4" w:space="0" w:color="D9D9D9" w:themeColor="background1" w:themeShade="D9"/>
                            <w:left w:val="single" w:sz="4" w:space="0" w:color="A6A6A6" w:themeColor="background1" w:themeShade="A6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1E58058A" w14:textId="77777777" w:rsidR="0019731A" w:rsidRPr="00017816" w:rsidRDefault="0019731A" w:rsidP="00017816"/>
                      </w:tc>
                      <w:tc>
                        <w:tcPr>
                          <w:tcW w:w="850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31D94E09" w14:textId="77777777" w:rsidR="0019731A" w:rsidRPr="00017816" w:rsidRDefault="0019731A" w:rsidP="00017816"/>
                      </w:tc>
                      <w:tc>
                        <w:tcPr>
                          <w:tcW w:w="2777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A6A6A6" w:themeColor="background1" w:themeShade="A6"/>
                          </w:tcBorders>
                        </w:tcPr>
                        <w:p w14:paraId="78936D02" w14:textId="77777777" w:rsidR="0019731A" w:rsidRPr="00017816" w:rsidRDefault="0019731A" w:rsidP="00017816"/>
                      </w:tc>
                    </w:tr>
                    <w:tr w:rsidR="0019731A" w14:paraId="186C6960" w14:textId="77777777" w:rsidTr="00017816">
                      <w:tc>
                        <w:tcPr>
                          <w:tcW w:w="817" w:type="dxa"/>
                          <w:vMerge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12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14:paraId="3CA3C2EF" w14:textId="77777777" w:rsidR="0019731A" w:rsidRPr="007C507C" w:rsidRDefault="0019731A" w:rsidP="00017816">
                          <w:pPr>
                            <w:jc w:val="center"/>
                            <w:rPr>
                              <w:color w:val="7F7F7F" w:themeColor="text1" w:themeTint="80"/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84" w:type="dxa"/>
                          <w:tcBorders>
                            <w:top w:val="single" w:sz="4" w:space="0" w:color="D9D9D9" w:themeColor="background1" w:themeShade="D9"/>
                            <w:left w:val="single" w:sz="4" w:space="0" w:color="A6A6A6" w:themeColor="background1" w:themeShade="A6"/>
                            <w:bottom w:val="single" w:sz="12" w:space="0" w:color="A6A6A6" w:themeColor="background1" w:themeShade="A6"/>
                            <w:right w:val="single" w:sz="4" w:space="0" w:color="D9D9D9" w:themeColor="background1" w:themeShade="D9"/>
                          </w:tcBorders>
                        </w:tcPr>
                        <w:p w14:paraId="717A2CFA" w14:textId="77777777" w:rsidR="0019731A" w:rsidRPr="00017816" w:rsidRDefault="0019731A" w:rsidP="00017816"/>
                      </w:tc>
                      <w:tc>
                        <w:tcPr>
                          <w:tcW w:w="850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12" w:space="0" w:color="A6A6A6" w:themeColor="background1" w:themeShade="A6"/>
                            <w:right w:val="single" w:sz="4" w:space="0" w:color="D9D9D9" w:themeColor="background1" w:themeShade="D9"/>
                          </w:tcBorders>
                        </w:tcPr>
                        <w:p w14:paraId="771C7112" w14:textId="77777777" w:rsidR="0019731A" w:rsidRPr="00017816" w:rsidRDefault="0019731A" w:rsidP="00017816"/>
                      </w:tc>
                      <w:tc>
                        <w:tcPr>
                          <w:tcW w:w="2777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12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</w:tcPr>
                        <w:p w14:paraId="192AC24B" w14:textId="77777777" w:rsidR="0019731A" w:rsidRPr="00017816" w:rsidRDefault="0019731A" w:rsidP="00017816"/>
                      </w:tc>
                    </w:tr>
                    <w:tr w:rsidR="0019731A" w14:paraId="5BCA2167" w14:textId="77777777" w:rsidTr="00017816">
                      <w:tc>
                        <w:tcPr>
                          <w:tcW w:w="817" w:type="dxa"/>
                          <w:vMerge w:val="restart"/>
                          <w:tcBorders>
                            <w:top w:val="single" w:sz="12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14:paraId="12134F36" w14:textId="77777777" w:rsidR="0019731A" w:rsidRPr="007C507C" w:rsidRDefault="0019731A" w:rsidP="00017816">
                          <w:pPr>
                            <w:jc w:val="center"/>
                            <w:rPr>
                              <w:color w:val="7F7F7F" w:themeColor="text1" w:themeTint="80"/>
                              <w:sz w:val="28"/>
                              <w:szCs w:val="28"/>
                            </w:rPr>
                          </w:pPr>
                          <w:r w:rsidRPr="007C507C">
                            <w:rPr>
                              <w:color w:val="7F7F7F" w:themeColor="text1" w:themeTint="80"/>
                              <w:sz w:val="28"/>
                              <w:szCs w:val="28"/>
                            </w:rPr>
                            <w:t>Sun</w:t>
                          </w:r>
                        </w:p>
                        <w:p w14:paraId="09D27B19" w14:textId="77777777" w:rsidR="0019731A" w:rsidRPr="007C507C" w:rsidRDefault="0019731A" w:rsidP="00017816">
                          <w:pPr>
                            <w:jc w:val="center"/>
                            <w:rPr>
                              <w:color w:val="7F7F7F" w:themeColor="text1" w:themeTint="80"/>
                              <w:sz w:val="44"/>
                              <w:szCs w:val="44"/>
                            </w:rPr>
                          </w:pPr>
                          <w:r>
                            <w:rPr>
                              <w:noProof/>
                              <w:color w:val="7F7F7F" w:themeColor="text1" w:themeTint="80"/>
                              <w:sz w:val="44"/>
                              <w:szCs w:val="44"/>
                            </w:rPr>
                            <w:t>25</w:t>
                          </w:r>
                        </w:p>
                      </w:tc>
                      <w:tc>
                        <w:tcPr>
                          <w:tcW w:w="284" w:type="dxa"/>
                          <w:tcBorders>
                            <w:top w:val="single" w:sz="12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6AC93590" w14:textId="77777777" w:rsidR="0019731A" w:rsidRPr="00017816" w:rsidRDefault="0019731A" w:rsidP="00017816"/>
                      </w:tc>
                      <w:tc>
                        <w:tcPr>
                          <w:tcW w:w="850" w:type="dxa"/>
                          <w:tcBorders>
                            <w:top w:val="single" w:sz="12" w:space="0" w:color="A6A6A6" w:themeColor="background1" w:themeShade="A6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4418BA17" w14:textId="77777777" w:rsidR="0019731A" w:rsidRPr="00017816" w:rsidRDefault="0019731A" w:rsidP="00017816"/>
                      </w:tc>
                      <w:tc>
                        <w:tcPr>
                          <w:tcW w:w="2777" w:type="dxa"/>
                          <w:tcBorders>
                            <w:top w:val="single" w:sz="12" w:space="0" w:color="A6A6A6" w:themeColor="background1" w:themeShade="A6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A6A6A6" w:themeColor="background1" w:themeShade="A6"/>
                          </w:tcBorders>
                        </w:tcPr>
                        <w:p w14:paraId="03A7EA0A" w14:textId="77777777" w:rsidR="0019731A" w:rsidRPr="00017816" w:rsidRDefault="0019731A" w:rsidP="00017816"/>
                      </w:tc>
                    </w:tr>
                    <w:tr w:rsidR="0019731A" w14:paraId="0715C751" w14:textId="77777777" w:rsidTr="00017816">
                      <w:tc>
                        <w:tcPr>
                          <w:tcW w:w="817" w:type="dxa"/>
                          <w:vMerge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</w:tcPr>
                        <w:p w14:paraId="747046DB" w14:textId="77777777" w:rsidR="0019731A" w:rsidRDefault="0019731A" w:rsidP="00017816">
                          <w:pPr>
                            <w:rPr>
                              <w:sz w:val="20"/>
                              <w:szCs w:val="20"/>
                            </w:rPr>
                          </w:pPr>
                        </w:p>
                      </w:tc>
                      <w:tc>
                        <w:tcPr>
                          <w:tcW w:w="284" w:type="dxa"/>
                          <w:tcBorders>
                            <w:top w:val="single" w:sz="4" w:space="0" w:color="D9D9D9" w:themeColor="background1" w:themeShade="D9"/>
                            <w:left w:val="single" w:sz="4" w:space="0" w:color="A6A6A6" w:themeColor="background1" w:themeShade="A6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125B229E" w14:textId="77777777" w:rsidR="0019731A" w:rsidRPr="00017816" w:rsidRDefault="0019731A" w:rsidP="00017816"/>
                      </w:tc>
                      <w:tc>
                        <w:tcPr>
                          <w:tcW w:w="850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4D4BBFF8" w14:textId="77777777" w:rsidR="0019731A" w:rsidRPr="00017816" w:rsidRDefault="0019731A" w:rsidP="00017816"/>
                      </w:tc>
                      <w:tc>
                        <w:tcPr>
                          <w:tcW w:w="2777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A6A6A6" w:themeColor="background1" w:themeShade="A6"/>
                          </w:tcBorders>
                        </w:tcPr>
                        <w:p w14:paraId="6E106C40" w14:textId="77777777" w:rsidR="0019731A" w:rsidRPr="00017816" w:rsidRDefault="0019731A" w:rsidP="00017816"/>
                      </w:tc>
                    </w:tr>
                    <w:tr w:rsidR="0019731A" w14:paraId="569C67EB" w14:textId="77777777" w:rsidTr="00017816">
                      <w:tc>
                        <w:tcPr>
                          <w:tcW w:w="817" w:type="dxa"/>
                          <w:vMerge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</w:tcPr>
                        <w:p w14:paraId="698C2FD6" w14:textId="77777777" w:rsidR="0019731A" w:rsidRDefault="0019731A" w:rsidP="00017816">
                          <w:pPr>
                            <w:rPr>
                              <w:sz w:val="20"/>
                              <w:szCs w:val="20"/>
                            </w:rPr>
                          </w:pPr>
                        </w:p>
                      </w:tc>
                      <w:tc>
                        <w:tcPr>
                          <w:tcW w:w="284" w:type="dxa"/>
                          <w:tcBorders>
                            <w:top w:val="single" w:sz="4" w:space="0" w:color="D9D9D9" w:themeColor="background1" w:themeShade="D9"/>
                            <w:left w:val="single" w:sz="4" w:space="0" w:color="A6A6A6" w:themeColor="background1" w:themeShade="A6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42141489" w14:textId="77777777" w:rsidR="0019731A" w:rsidRPr="00017816" w:rsidRDefault="0019731A" w:rsidP="00017816"/>
                      </w:tc>
                      <w:tc>
                        <w:tcPr>
                          <w:tcW w:w="850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1764A5E9" w14:textId="77777777" w:rsidR="0019731A" w:rsidRPr="00017816" w:rsidRDefault="0019731A" w:rsidP="00017816"/>
                      </w:tc>
                      <w:tc>
                        <w:tcPr>
                          <w:tcW w:w="2777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A6A6A6" w:themeColor="background1" w:themeShade="A6"/>
                          </w:tcBorders>
                        </w:tcPr>
                        <w:p w14:paraId="0B3DA2D4" w14:textId="77777777" w:rsidR="0019731A" w:rsidRPr="00017816" w:rsidRDefault="0019731A" w:rsidP="00017816"/>
                      </w:tc>
                    </w:tr>
                    <w:tr w:rsidR="0019731A" w14:paraId="4A915AA3" w14:textId="77777777" w:rsidTr="00017816">
                      <w:tc>
                        <w:tcPr>
                          <w:tcW w:w="817" w:type="dxa"/>
                          <w:vMerge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</w:tcPr>
                        <w:p w14:paraId="494B9875" w14:textId="77777777" w:rsidR="0019731A" w:rsidRDefault="0019731A" w:rsidP="00017816">
                          <w:pPr>
                            <w:rPr>
                              <w:sz w:val="20"/>
                              <w:szCs w:val="20"/>
                            </w:rPr>
                          </w:pPr>
                        </w:p>
                      </w:tc>
                      <w:tc>
                        <w:tcPr>
                          <w:tcW w:w="284" w:type="dxa"/>
                          <w:tcBorders>
                            <w:top w:val="single" w:sz="4" w:space="0" w:color="D9D9D9" w:themeColor="background1" w:themeShade="D9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D9D9D9" w:themeColor="background1" w:themeShade="D9"/>
                          </w:tcBorders>
                        </w:tcPr>
                        <w:p w14:paraId="7424A488" w14:textId="77777777" w:rsidR="0019731A" w:rsidRPr="00017816" w:rsidRDefault="0019731A" w:rsidP="00017816"/>
                      </w:tc>
                      <w:tc>
                        <w:tcPr>
                          <w:tcW w:w="850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A6A6A6" w:themeColor="background1" w:themeShade="A6"/>
                            <w:right w:val="single" w:sz="4" w:space="0" w:color="D9D9D9" w:themeColor="background1" w:themeShade="D9"/>
                          </w:tcBorders>
                        </w:tcPr>
                        <w:p w14:paraId="3CC8E20E" w14:textId="77777777" w:rsidR="0019731A" w:rsidRPr="00017816" w:rsidRDefault="0019731A" w:rsidP="00017816"/>
                      </w:tc>
                      <w:tc>
                        <w:tcPr>
                          <w:tcW w:w="2777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</w:tcPr>
                        <w:p w14:paraId="0194F540" w14:textId="77777777" w:rsidR="0019731A" w:rsidRPr="00017816" w:rsidRDefault="0019731A" w:rsidP="00017816"/>
                      </w:tc>
                    </w:tr>
                  </w:tbl>
                  <w:p w14:paraId="454EF682" w14:textId="77777777" w:rsidR="0019731A" w:rsidRDefault="0019731A" w:rsidP="00A900A1"/>
                </w:txbxContent>
              </v:textbox>
            </v:shape>
          </v:group>
        </w:pict>
      </w:r>
    </w:p>
    <w:p w14:paraId="32EE002A" w14:textId="77777777" w:rsidR="0019731A" w:rsidRDefault="0019731A"/>
    <w:p w14:paraId="6F89100A" w14:textId="77777777" w:rsidR="0019731A" w:rsidRDefault="0019731A">
      <w:pPr>
        <w:sectPr w:rsidR="0019731A" w:rsidSect="0019731A">
          <w:pgSz w:w="16838" w:h="11906" w:orient="landscape" w:code="9"/>
          <w:pgMar w:top="1440" w:right="1440" w:bottom="1440" w:left="1440" w:header="709" w:footer="709" w:gutter="0"/>
          <w:pgNumType w:start="1"/>
          <w:cols w:space="708"/>
          <w:vAlign w:val="center"/>
          <w:docGrid w:linePitch="360"/>
        </w:sectPr>
      </w:pPr>
    </w:p>
    <w:p w14:paraId="78394617" w14:textId="77777777" w:rsidR="0019731A" w:rsidRDefault="0019731A">
      <w:r>
        <w:rPr>
          <w:noProof/>
          <w:lang w:eastAsia="en-GB"/>
        </w:rPr>
        <w:lastRenderedPageBreak/>
        <w:pict w14:anchorId="64DD6A96">
          <v:shape id="_x0000_s1427" type="#_x0000_t202" alt="" style="position:absolute;margin-left:372.95pt;margin-top:-12.45pt;width:246.65pt;height:493.8pt;z-index:251835904;mso-wrap-style:square;mso-wrap-edited:f;mso-width-percent:0;mso-height-percent:0;mso-width-percent:0;mso-height-percent:0;mso-width-relative:margin;mso-height-relative:margin;v-text-anchor:top" filled="f" stroked="f">
            <v:textbox style="mso-next-textbox:#_x0000_s1427">
              <w:txbxContent>
                <w:tbl>
                  <w:tblPr>
                    <w:tblStyle w:val="TableGrid"/>
                    <w:tblW w:w="4742" w:type="dxa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3202"/>
                    <w:gridCol w:w="1540"/>
                  </w:tblGrid>
                  <w:tr w:rsidR="0019731A" w14:paraId="3627C8C9" w14:textId="77777777" w:rsidTr="00433177">
                    <w:trPr>
                      <w:trHeight w:val="575"/>
                    </w:trPr>
                    <w:tc>
                      <w:tcPr>
                        <w:tcW w:w="3202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02852ACD" w14:textId="77777777" w:rsidR="0019731A" w:rsidRPr="00017816" w:rsidRDefault="0019731A" w:rsidP="00433177">
                        <w:pPr>
                          <w:spacing w:line="204" w:lineRule="auto"/>
                          <w:jc w:val="right"/>
                          <w:rPr>
                            <w:noProof/>
                            <w:sz w:val="24"/>
                            <w:szCs w:val="20"/>
                          </w:rPr>
                        </w:pPr>
                        <w:r>
                          <w:rPr>
                            <w:noProof/>
                            <w:sz w:val="24"/>
                            <w:szCs w:val="20"/>
                          </w:rPr>
                          <w:t>December 2022</w:t>
                        </w:r>
                        <w:r w:rsidRPr="00017816">
                          <w:rPr>
                            <w:noProof/>
                            <w:sz w:val="24"/>
                            <w:szCs w:val="20"/>
                          </w:rPr>
                          <w:t xml:space="preserve"> /</w:t>
                        </w:r>
                      </w:p>
                      <w:p w14:paraId="49C7AB40" w14:textId="77777777" w:rsidR="0019731A" w:rsidRPr="00557816" w:rsidRDefault="0019731A" w:rsidP="00433177">
                        <w:pPr>
                          <w:jc w:val="right"/>
                          <w:rPr>
                            <w:sz w:val="14"/>
                            <w:szCs w:val="14"/>
                          </w:rPr>
                        </w:pPr>
                        <w:r>
                          <w:rPr>
                            <w:noProof/>
                            <w:sz w:val="24"/>
                            <w:szCs w:val="20"/>
                          </w:rPr>
                          <w:t>January 2023</w:t>
                        </w:r>
                      </w:p>
                    </w:tc>
                    <w:tc>
                      <w:tcPr>
                        <w:tcW w:w="154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0C01A51C" w14:textId="77777777" w:rsidR="0019731A" w:rsidRPr="00017816" w:rsidRDefault="0019731A" w:rsidP="00433177">
                        <w:pPr>
                          <w:spacing w:line="204" w:lineRule="auto"/>
                          <w:rPr>
                            <w:sz w:val="56"/>
                            <w:szCs w:val="20"/>
                          </w:rPr>
                        </w:pPr>
                        <w:r w:rsidRPr="00017816">
                          <w:rPr>
                            <w:sz w:val="56"/>
                          </w:rPr>
                          <w:br w:type="page"/>
                        </w:r>
                        <w:r>
                          <w:rPr>
                            <w:noProof/>
                            <w:sz w:val="56"/>
                            <w:szCs w:val="44"/>
                          </w:rPr>
                          <w:t>26</w:t>
                        </w:r>
                        <w:r w:rsidRPr="00017816">
                          <w:rPr>
                            <w:sz w:val="56"/>
                            <w:szCs w:val="44"/>
                          </w:rPr>
                          <w:t>-</w:t>
                        </w:r>
                        <w:r>
                          <w:rPr>
                            <w:noProof/>
                            <w:sz w:val="56"/>
                            <w:szCs w:val="44"/>
                          </w:rPr>
                          <w:t>1</w:t>
                        </w:r>
                      </w:p>
                    </w:tc>
                  </w:tr>
                </w:tbl>
                <w:tbl>
                  <w:tblPr>
                    <w:tblStyle w:val="TableGrid1"/>
                    <w:tblW w:w="4728" w:type="dxa"/>
                    <w:tblInd w:w="-80" w:type="dxa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4361"/>
                    <w:gridCol w:w="367"/>
                  </w:tblGrid>
                  <w:tr w:rsidR="0019731A" w:rsidRPr="00017816" w14:paraId="55522754" w14:textId="77777777" w:rsidTr="00433177">
                    <w:tc>
                      <w:tcPr>
                        <w:tcW w:w="4361" w:type="dxa"/>
                        <w:tcBorders>
                          <w:top w:val="single" w:sz="4" w:space="0" w:color="A6A6A6" w:themeColor="background1" w:themeShade="A6"/>
                          <w:left w:val="single" w:sz="4" w:space="0" w:color="A6A6A6" w:themeColor="background1" w:themeShade="A6"/>
                          <w:bottom w:val="single" w:sz="4" w:space="0" w:color="A6A6A6" w:themeColor="background1" w:themeShade="A6"/>
                          <w:right w:val="single" w:sz="4" w:space="0" w:color="A6A6A6" w:themeColor="background1" w:themeShade="A6"/>
                        </w:tcBorders>
                        <w:shd w:val="clear" w:color="auto" w:fill="E0E0E0"/>
                        <w:tcMar>
                          <w:left w:w="28" w:type="dxa"/>
                          <w:right w:w="28" w:type="dxa"/>
                        </w:tcMar>
                        <w:vAlign w:val="center"/>
                      </w:tcPr>
                      <w:p w14:paraId="2F4EA7E7" w14:textId="77777777" w:rsidR="0019731A" w:rsidRPr="00017816" w:rsidRDefault="0019731A" w:rsidP="00017816">
                        <w:pPr>
                          <w:jc w:val="center"/>
                          <w:rPr>
                            <w:sz w:val="18"/>
                            <w:szCs w:val="28"/>
                          </w:rPr>
                        </w:pPr>
                        <w:r>
                          <w:rPr>
                            <w:sz w:val="18"/>
                            <w:szCs w:val="28"/>
                          </w:rPr>
                          <w:t>Task</w:t>
                        </w:r>
                      </w:p>
                    </w:tc>
                    <w:tc>
                      <w:tcPr>
                        <w:tcW w:w="367" w:type="dxa"/>
                        <w:tcBorders>
                          <w:top w:val="single" w:sz="4" w:space="0" w:color="A6A6A6" w:themeColor="background1" w:themeShade="A6"/>
                          <w:left w:val="single" w:sz="4" w:space="0" w:color="A6A6A6" w:themeColor="background1" w:themeShade="A6"/>
                          <w:bottom w:val="single" w:sz="4" w:space="0" w:color="A6A6A6" w:themeColor="background1" w:themeShade="A6"/>
                          <w:right w:val="single" w:sz="4" w:space="0" w:color="A6A6A6" w:themeColor="background1" w:themeShade="A6"/>
                        </w:tcBorders>
                        <w:shd w:val="clear" w:color="auto" w:fill="E0E0E0"/>
                        <w:tcMar>
                          <w:left w:w="28" w:type="dxa"/>
                          <w:right w:w="28" w:type="dxa"/>
                        </w:tcMar>
                        <w:vAlign w:val="center"/>
                      </w:tcPr>
                      <w:p w14:paraId="778C1D6F" w14:textId="77777777" w:rsidR="0019731A" w:rsidRPr="00017816" w:rsidRDefault="0019731A" w:rsidP="00017816">
                        <w:pPr>
                          <w:jc w:val="center"/>
                          <w:rPr>
                            <w:sz w:val="18"/>
                            <w:szCs w:val="28"/>
                          </w:rPr>
                        </w:pPr>
                        <w:r w:rsidRPr="00433177">
                          <w:rPr>
                            <w:sz w:val="14"/>
                            <w:szCs w:val="28"/>
                          </w:rPr>
                          <w:t>Done</w:t>
                        </w:r>
                      </w:p>
                    </w:tc>
                  </w:tr>
                  <w:tr w:rsidR="0019731A" w14:paraId="1CA36BC6" w14:textId="77777777" w:rsidTr="00433177">
                    <w:tc>
                      <w:tcPr>
                        <w:tcW w:w="4361" w:type="dxa"/>
                        <w:tcBorders>
                          <w:top w:val="single" w:sz="4" w:space="0" w:color="A6A6A6" w:themeColor="background1" w:themeShade="A6"/>
                          <w:left w:val="single" w:sz="4" w:space="0" w:color="A6A6A6" w:themeColor="background1" w:themeShade="A6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14:paraId="4BBBB308" w14:textId="77777777" w:rsidR="0019731A" w:rsidRPr="00433177" w:rsidRDefault="0019731A" w:rsidP="00017816"/>
                    </w:tc>
                    <w:tc>
                      <w:tcPr>
                        <w:tcW w:w="367" w:type="dxa"/>
                        <w:tcBorders>
                          <w:top w:val="single" w:sz="4" w:space="0" w:color="A6A6A6" w:themeColor="background1" w:themeShade="A6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A6A6A6" w:themeColor="background1" w:themeShade="A6"/>
                        </w:tcBorders>
                      </w:tcPr>
                      <w:p w14:paraId="7AD01ADC" w14:textId="77777777" w:rsidR="0019731A" w:rsidRPr="00433177" w:rsidRDefault="0019731A" w:rsidP="00017816"/>
                    </w:tc>
                  </w:tr>
                  <w:tr w:rsidR="0019731A" w14:paraId="3F7C9C94" w14:textId="77777777" w:rsidTr="00433177">
                    <w:tc>
                      <w:tcPr>
                        <w:tcW w:w="4361" w:type="dxa"/>
                        <w:tcBorders>
                          <w:top w:val="single" w:sz="4" w:space="0" w:color="D9D9D9" w:themeColor="background1" w:themeShade="D9"/>
                          <w:left w:val="single" w:sz="4" w:space="0" w:color="A6A6A6" w:themeColor="background1" w:themeShade="A6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14:paraId="446A5C87" w14:textId="77777777" w:rsidR="0019731A" w:rsidRPr="00433177" w:rsidRDefault="0019731A" w:rsidP="00017816"/>
                    </w:tc>
                    <w:tc>
                      <w:tcPr>
                        <w:tcW w:w="367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A6A6A6" w:themeColor="background1" w:themeShade="A6"/>
                        </w:tcBorders>
                      </w:tcPr>
                      <w:p w14:paraId="3F6C7977" w14:textId="77777777" w:rsidR="0019731A" w:rsidRPr="00433177" w:rsidRDefault="0019731A" w:rsidP="00017816"/>
                    </w:tc>
                  </w:tr>
                  <w:tr w:rsidR="0019731A" w14:paraId="3CD12BAD" w14:textId="77777777" w:rsidTr="00E46697">
                    <w:tc>
                      <w:tcPr>
                        <w:tcW w:w="4361" w:type="dxa"/>
                        <w:tcBorders>
                          <w:top w:val="single" w:sz="4" w:space="0" w:color="D9D9D9" w:themeColor="background1" w:themeShade="D9"/>
                          <w:left w:val="single" w:sz="4" w:space="0" w:color="A6A6A6" w:themeColor="background1" w:themeShade="A6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14:paraId="2A8FA525" w14:textId="77777777" w:rsidR="0019731A" w:rsidRPr="00433177" w:rsidRDefault="0019731A" w:rsidP="00017816"/>
                    </w:tc>
                    <w:tc>
                      <w:tcPr>
                        <w:tcW w:w="367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A6A6A6" w:themeColor="background1" w:themeShade="A6"/>
                        </w:tcBorders>
                      </w:tcPr>
                      <w:p w14:paraId="63BF4BF0" w14:textId="77777777" w:rsidR="0019731A" w:rsidRPr="00433177" w:rsidRDefault="0019731A" w:rsidP="00017816"/>
                    </w:tc>
                  </w:tr>
                  <w:tr w:rsidR="0019731A" w14:paraId="258C9E8F" w14:textId="77777777" w:rsidTr="00E46697">
                    <w:tc>
                      <w:tcPr>
                        <w:tcW w:w="4361" w:type="dxa"/>
                        <w:tcBorders>
                          <w:top w:val="single" w:sz="4" w:space="0" w:color="D9D9D9" w:themeColor="background1" w:themeShade="D9"/>
                          <w:left w:val="single" w:sz="4" w:space="0" w:color="A6A6A6" w:themeColor="background1" w:themeShade="A6"/>
                          <w:bottom w:val="single" w:sz="12" w:space="0" w:color="A6A6A6" w:themeColor="background1" w:themeShade="A6"/>
                          <w:right w:val="single" w:sz="4" w:space="0" w:color="D9D9D9" w:themeColor="background1" w:themeShade="D9"/>
                        </w:tcBorders>
                      </w:tcPr>
                      <w:p w14:paraId="3F855E7E" w14:textId="77777777" w:rsidR="0019731A" w:rsidRPr="00433177" w:rsidRDefault="0019731A" w:rsidP="00017816"/>
                    </w:tc>
                    <w:tc>
                      <w:tcPr>
                        <w:tcW w:w="367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12" w:space="0" w:color="A6A6A6" w:themeColor="background1" w:themeShade="A6"/>
                          <w:right w:val="single" w:sz="4" w:space="0" w:color="A6A6A6" w:themeColor="background1" w:themeShade="A6"/>
                        </w:tcBorders>
                      </w:tcPr>
                      <w:p w14:paraId="7A86EF05" w14:textId="77777777" w:rsidR="0019731A" w:rsidRPr="00433177" w:rsidRDefault="0019731A" w:rsidP="00017816"/>
                    </w:tc>
                  </w:tr>
                  <w:tr w:rsidR="0019731A" w14:paraId="3815ABD1" w14:textId="77777777" w:rsidTr="00E46697">
                    <w:tc>
                      <w:tcPr>
                        <w:tcW w:w="4361" w:type="dxa"/>
                        <w:tcBorders>
                          <w:top w:val="single" w:sz="12" w:space="0" w:color="A6A6A6" w:themeColor="background1" w:themeShade="A6"/>
                          <w:left w:val="single" w:sz="4" w:space="0" w:color="A6A6A6" w:themeColor="background1" w:themeShade="A6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14:paraId="1EABA4A6" w14:textId="77777777" w:rsidR="0019731A" w:rsidRPr="00433177" w:rsidRDefault="0019731A" w:rsidP="00017816"/>
                    </w:tc>
                    <w:tc>
                      <w:tcPr>
                        <w:tcW w:w="367" w:type="dxa"/>
                        <w:tcBorders>
                          <w:top w:val="single" w:sz="12" w:space="0" w:color="A6A6A6" w:themeColor="background1" w:themeShade="A6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A6A6A6" w:themeColor="background1" w:themeShade="A6"/>
                        </w:tcBorders>
                      </w:tcPr>
                      <w:p w14:paraId="39D83FD5" w14:textId="77777777" w:rsidR="0019731A" w:rsidRPr="00433177" w:rsidRDefault="0019731A" w:rsidP="00017816"/>
                    </w:tc>
                  </w:tr>
                  <w:tr w:rsidR="0019731A" w14:paraId="3E7C4E6D" w14:textId="77777777" w:rsidTr="00433177">
                    <w:tc>
                      <w:tcPr>
                        <w:tcW w:w="4361" w:type="dxa"/>
                        <w:tcBorders>
                          <w:top w:val="single" w:sz="4" w:space="0" w:color="D9D9D9" w:themeColor="background1" w:themeShade="D9"/>
                          <w:left w:val="single" w:sz="4" w:space="0" w:color="A6A6A6" w:themeColor="background1" w:themeShade="A6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14:paraId="326D37CF" w14:textId="77777777" w:rsidR="0019731A" w:rsidRPr="00433177" w:rsidRDefault="0019731A" w:rsidP="00017816"/>
                    </w:tc>
                    <w:tc>
                      <w:tcPr>
                        <w:tcW w:w="367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A6A6A6" w:themeColor="background1" w:themeShade="A6"/>
                        </w:tcBorders>
                      </w:tcPr>
                      <w:p w14:paraId="2302D399" w14:textId="77777777" w:rsidR="0019731A" w:rsidRPr="00433177" w:rsidRDefault="0019731A" w:rsidP="00017816"/>
                    </w:tc>
                  </w:tr>
                  <w:tr w:rsidR="0019731A" w14:paraId="5799FD21" w14:textId="77777777" w:rsidTr="00E46697">
                    <w:tc>
                      <w:tcPr>
                        <w:tcW w:w="4361" w:type="dxa"/>
                        <w:tcBorders>
                          <w:top w:val="single" w:sz="4" w:space="0" w:color="D9D9D9" w:themeColor="background1" w:themeShade="D9"/>
                          <w:left w:val="single" w:sz="4" w:space="0" w:color="A6A6A6" w:themeColor="background1" w:themeShade="A6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14:paraId="41D98E21" w14:textId="77777777" w:rsidR="0019731A" w:rsidRPr="00433177" w:rsidRDefault="0019731A" w:rsidP="00017816"/>
                    </w:tc>
                    <w:tc>
                      <w:tcPr>
                        <w:tcW w:w="367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A6A6A6" w:themeColor="background1" w:themeShade="A6"/>
                        </w:tcBorders>
                      </w:tcPr>
                      <w:p w14:paraId="522E5C5B" w14:textId="77777777" w:rsidR="0019731A" w:rsidRPr="00433177" w:rsidRDefault="0019731A" w:rsidP="00017816"/>
                    </w:tc>
                  </w:tr>
                  <w:tr w:rsidR="0019731A" w14:paraId="02310ED8" w14:textId="77777777" w:rsidTr="00E46697">
                    <w:tc>
                      <w:tcPr>
                        <w:tcW w:w="4361" w:type="dxa"/>
                        <w:tcBorders>
                          <w:top w:val="single" w:sz="4" w:space="0" w:color="D9D9D9" w:themeColor="background1" w:themeShade="D9"/>
                          <w:left w:val="single" w:sz="4" w:space="0" w:color="A6A6A6" w:themeColor="background1" w:themeShade="A6"/>
                          <w:bottom w:val="single" w:sz="12" w:space="0" w:color="A6A6A6" w:themeColor="background1" w:themeShade="A6"/>
                          <w:right w:val="single" w:sz="4" w:space="0" w:color="D9D9D9" w:themeColor="background1" w:themeShade="D9"/>
                        </w:tcBorders>
                      </w:tcPr>
                      <w:p w14:paraId="4990AE4F" w14:textId="77777777" w:rsidR="0019731A" w:rsidRPr="00433177" w:rsidRDefault="0019731A" w:rsidP="00017816"/>
                    </w:tc>
                    <w:tc>
                      <w:tcPr>
                        <w:tcW w:w="367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12" w:space="0" w:color="A6A6A6" w:themeColor="background1" w:themeShade="A6"/>
                          <w:right w:val="single" w:sz="4" w:space="0" w:color="A6A6A6" w:themeColor="background1" w:themeShade="A6"/>
                        </w:tcBorders>
                      </w:tcPr>
                      <w:p w14:paraId="4E7BE5F0" w14:textId="77777777" w:rsidR="0019731A" w:rsidRPr="00433177" w:rsidRDefault="0019731A" w:rsidP="00017816"/>
                    </w:tc>
                  </w:tr>
                  <w:tr w:rsidR="0019731A" w14:paraId="5E766769" w14:textId="77777777" w:rsidTr="00E46697">
                    <w:tc>
                      <w:tcPr>
                        <w:tcW w:w="4361" w:type="dxa"/>
                        <w:tcBorders>
                          <w:top w:val="single" w:sz="12" w:space="0" w:color="A6A6A6" w:themeColor="background1" w:themeShade="A6"/>
                          <w:left w:val="single" w:sz="4" w:space="0" w:color="A6A6A6" w:themeColor="background1" w:themeShade="A6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14:paraId="2F13221A" w14:textId="77777777" w:rsidR="0019731A" w:rsidRPr="00433177" w:rsidRDefault="0019731A" w:rsidP="00017816"/>
                    </w:tc>
                    <w:tc>
                      <w:tcPr>
                        <w:tcW w:w="367" w:type="dxa"/>
                        <w:tcBorders>
                          <w:top w:val="single" w:sz="12" w:space="0" w:color="A6A6A6" w:themeColor="background1" w:themeShade="A6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A6A6A6" w:themeColor="background1" w:themeShade="A6"/>
                        </w:tcBorders>
                      </w:tcPr>
                      <w:p w14:paraId="0C100AAE" w14:textId="77777777" w:rsidR="0019731A" w:rsidRPr="00433177" w:rsidRDefault="0019731A" w:rsidP="00017816"/>
                    </w:tc>
                  </w:tr>
                  <w:tr w:rsidR="0019731A" w14:paraId="01457398" w14:textId="77777777" w:rsidTr="00433177">
                    <w:tc>
                      <w:tcPr>
                        <w:tcW w:w="4361" w:type="dxa"/>
                        <w:tcBorders>
                          <w:top w:val="single" w:sz="4" w:space="0" w:color="D9D9D9" w:themeColor="background1" w:themeShade="D9"/>
                          <w:left w:val="single" w:sz="4" w:space="0" w:color="A6A6A6" w:themeColor="background1" w:themeShade="A6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14:paraId="7F6A1BCE" w14:textId="77777777" w:rsidR="0019731A" w:rsidRPr="00433177" w:rsidRDefault="0019731A" w:rsidP="00017816"/>
                    </w:tc>
                    <w:tc>
                      <w:tcPr>
                        <w:tcW w:w="367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A6A6A6" w:themeColor="background1" w:themeShade="A6"/>
                        </w:tcBorders>
                      </w:tcPr>
                      <w:p w14:paraId="24B9A6EC" w14:textId="77777777" w:rsidR="0019731A" w:rsidRPr="00433177" w:rsidRDefault="0019731A" w:rsidP="00017816"/>
                    </w:tc>
                  </w:tr>
                  <w:tr w:rsidR="0019731A" w14:paraId="11818A46" w14:textId="77777777" w:rsidTr="00E46697">
                    <w:tc>
                      <w:tcPr>
                        <w:tcW w:w="4361" w:type="dxa"/>
                        <w:tcBorders>
                          <w:top w:val="single" w:sz="4" w:space="0" w:color="D9D9D9" w:themeColor="background1" w:themeShade="D9"/>
                          <w:left w:val="single" w:sz="4" w:space="0" w:color="A6A6A6" w:themeColor="background1" w:themeShade="A6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14:paraId="6070491C" w14:textId="77777777" w:rsidR="0019731A" w:rsidRPr="00433177" w:rsidRDefault="0019731A" w:rsidP="00017816"/>
                    </w:tc>
                    <w:tc>
                      <w:tcPr>
                        <w:tcW w:w="367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A6A6A6" w:themeColor="background1" w:themeShade="A6"/>
                        </w:tcBorders>
                      </w:tcPr>
                      <w:p w14:paraId="4EB1AE89" w14:textId="77777777" w:rsidR="0019731A" w:rsidRPr="00433177" w:rsidRDefault="0019731A" w:rsidP="00017816"/>
                    </w:tc>
                  </w:tr>
                  <w:tr w:rsidR="0019731A" w14:paraId="66AB4D8D" w14:textId="77777777" w:rsidTr="00E46697">
                    <w:tc>
                      <w:tcPr>
                        <w:tcW w:w="4361" w:type="dxa"/>
                        <w:tcBorders>
                          <w:top w:val="single" w:sz="4" w:space="0" w:color="D9D9D9" w:themeColor="background1" w:themeShade="D9"/>
                          <w:left w:val="single" w:sz="4" w:space="0" w:color="A6A6A6" w:themeColor="background1" w:themeShade="A6"/>
                          <w:bottom w:val="single" w:sz="12" w:space="0" w:color="A6A6A6" w:themeColor="background1" w:themeShade="A6"/>
                          <w:right w:val="single" w:sz="4" w:space="0" w:color="D9D9D9" w:themeColor="background1" w:themeShade="D9"/>
                        </w:tcBorders>
                      </w:tcPr>
                      <w:p w14:paraId="31A2645D" w14:textId="77777777" w:rsidR="0019731A" w:rsidRPr="00433177" w:rsidRDefault="0019731A" w:rsidP="00017816"/>
                    </w:tc>
                    <w:tc>
                      <w:tcPr>
                        <w:tcW w:w="367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12" w:space="0" w:color="A6A6A6" w:themeColor="background1" w:themeShade="A6"/>
                          <w:right w:val="single" w:sz="4" w:space="0" w:color="A6A6A6" w:themeColor="background1" w:themeShade="A6"/>
                        </w:tcBorders>
                      </w:tcPr>
                      <w:p w14:paraId="3DF121D2" w14:textId="77777777" w:rsidR="0019731A" w:rsidRPr="00433177" w:rsidRDefault="0019731A" w:rsidP="00017816"/>
                    </w:tc>
                  </w:tr>
                  <w:tr w:rsidR="0019731A" w14:paraId="2C47FAFD" w14:textId="77777777" w:rsidTr="00E46697">
                    <w:tc>
                      <w:tcPr>
                        <w:tcW w:w="4361" w:type="dxa"/>
                        <w:tcBorders>
                          <w:top w:val="single" w:sz="12" w:space="0" w:color="A6A6A6" w:themeColor="background1" w:themeShade="A6"/>
                          <w:left w:val="single" w:sz="4" w:space="0" w:color="A6A6A6" w:themeColor="background1" w:themeShade="A6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14:paraId="54CB1960" w14:textId="77777777" w:rsidR="0019731A" w:rsidRPr="00433177" w:rsidRDefault="0019731A" w:rsidP="00017816"/>
                    </w:tc>
                    <w:tc>
                      <w:tcPr>
                        <w:tcW w:w="367" w:type="dxa"/>
                        <w:tcBorders>
                          <w:top w:val="single" w:sz="12" w:space="0" w:color="A6A6A6" w:themeColor="background1" w:themeShade="A6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A6A6A6" w:themeColor="background1" w:themeShade="A6"/>
                        </w:tcBorders>
                      </w:tcPr>
                      <w:p w14:paraId="0E995B15" w14:textId="77777777" w:rsidR="0019731A" w:rsidRPr="00433177" w:rsidRDefault="0019731A" w:rsidP="00017816"/>
                    </w:tc>
                  </w:tr>
                  <w:tr w:rsidR="0019731A" w14:paraId="3249CF3A" w14:textId="77777777" w:rsidTr="00433177">
                    <w:tc>
                      <w:tcPr>
                        <w:tcW w:w="4361" w:type="dxa"/>
                        <w:tcBorders>
                          <w:top w:val="single" w:sz="4" w:space="0" w:color="D9D9D9" w:themeColor="background1" w:themeShade="D9"/>
                          <w:left w:val="single" w:sz="4" w:space="0" w:color="A6A6A6" w:themeColor="background1" w:themeShade="A6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14:paraId="607484E3" w14:textId="77777777" w:rsidR="0019731A" w:rsidRPr="00433177" w:rsidRDefault="0019731A" w:rsidP="00017816"/>
                    </w:tc>
                    <w:tc>
                      <w:tcPr>
                        <w:tcW w:w="367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A6A6A6" w:themeColor="background1" w:themeShade="A6"/>
                        </w:tcBorders>
                      </w:tcPr>
                      <w:p w14:paraId="711AF584" w14:textId="77777777" w:rsidR="0019731A" w:rsidRPr="00433177" w:rsidRDefault="0019731A" w:rsidP="00017816"/>
                    </w:tc>
                  </w:tr>
                  <w:tr w:rsidR="0019731A" w14:paraId="2DE2C9CF" w14:textId="77777777" w:rsidTr="00E46697">
                    <w:tc>
                      <w:tcPr>
                        <w:tcW w:w="4361" w:type="dxa"/>
                        <w:tcBorders>
                          <w:top w:val="single" w:sz="4" w:space="0" w:color="D9D9D9" w:themeColor="background1" w:themeShade="D9"/>
                          <w:left w:val="single" w:sz="4" w:space="0" w:color="A6A6A6" w:themeColor="background1" w:themeShade="A6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14:paraId="549FAABA" w14:textId="77777777" w:rsidR="0019731A" w:rsidRPr="00433177" w:rsidRDefault="0019731A" w:rsidP="00017816"/>
                    </w:tc>
                    <w:tc>
                      <w:tcPr>
                        <w:tcW w:w="367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A6A6A6" w:themeColor="background1" w:themeShade="A6"/>
                        </w:tcBorders>
                      </w:tcPr>
                      <w:p w14:paraId="0C65866D" w14:textId="77777777" w:rsidR="0019731A" w:rsidRPr="00433177" w:rsidRDefault="0019731A" w:rsidP="00017816"/>
                    </w:tc>
                  </w:tr>
                  <w:tr w:rsidR="0019731A" w14:paraId="5BD0F9BD" w14:textId="77777777" w:rsidTr="00E46697">
                    <w:tc>
                      <w:tcPr>
                        <w:tcW w:w="4361" w:type="dxa"/>
                        <w:tcBorders>
                          <w:top w:val="single" w:sz="4" w:space="0" w:color="D9D9D9" w:themeColor="background1" w:themeShade="D9"/>
                          <w:left w:val="single" w:sz="4" w:space="0" w:color="A6A6A6" w:themeColor="background1" w:themeShade="A6"/>
                          <w:bottom w:val="single" w:sz="12" w:space="0" w:color="A6A6A6" w:themeColor="background1" w:themeShade="A6"/>
                          <w:right w:val="single" w:sz="4" w:space="0" w:color="D9D9D9" w:themeColor="background1" w:themeShade="D9"/>
                        </w:tcBorders>
                      </w:tcPr>
                      <w:p w14:paraId="7064C53D" w14:textId="77777777" w:rsidR="0019731A" w:rsidRPr="00433177" w:rsidRDefault="0019731A" w:rsidP="00017816"/>
                    </w:tc>
                    <w:tc>
                      <w:tcPr>
                        <w:tcW w:w="367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12" w:space="0" w:color="A6A6A6" w:themeColor="background1" w:themeShade="A6"/>
                          <w:right w:val="single" w:sz="4" w:space="0" w:color="A6A6A6" w:themeColor="background1" w:themeShade="A6"/>
                        </w:tcBorders>
                      </w:tcPr>
                      <w:p w14:paraId="64EFBA75" w14:textId="77777777" w:rsidR="0019731A" w:rsidRPr="00433177" w:rsidRDefault="0019731A" w:rsidP="00017816"/>
                    </w:tc>
                  </w:tr>
                  <w:tr w:rsidR="0019731A" w14:paraId="52254FFE" w14:textId="77777777" w:rsidTr="00E46697">
                    <w:tc>
                      <w:tcPr>
                        <w:tcW w:w="4361" w:type="dxa"/>
                        <w:tcBorders>
                          <w:top w:val="single" w:sz="12" w:space="0" w:color="A6A6A6" w:themeColor="background1" w:themeShade="A6"/>
                          <w:left w:val="single" w:sz="4" w:space="0" w:color="A6A6A6" w:themeColor="background1" w:themeShade="A6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14:paraId="7B099C53" w14:textId="77777777" w:rsidR="0019731A" w:rsidRPr="00433177" w:rsidRDefault="0019731A" w:rsidP="00017816"/>
                    </w:tc>
                    <w:tc>
                      <w:tcPr>
                        <w:tcW w:w="367" w:type="dxa"/>
                        <w:tcBorders>
                          <w:top w:val="single" w:sz="12" w:space="0" w:color="A6A6A6" w:themeColor="background1" w:themeShade="A6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A6A6A6" w:themeColor="background1" w:themeShade="A6"/>
                        </w:tcBorders>
                      </w:tcPr>
                      <w:p w14:paraId="3ABF2619" w14:textId="77777777" w:rsidR="0019731A" w:rsidRPr="00433177" w:rsidRDefault="0019731A" w:rsidP="00017816"/>
                    </w:tc>
                  </w:tr>
                  <w:tr w:rsidR="0019731A" w14:paraId="1C9CC03E" w14:textId="77777777" w:rsidTr="00433177">
                    <w:tc>
                      <w:tcPr>
                        <w:tcW w:w="4361" w:type="dxa"/>
                        <w:tcBorders>
                          <w:top w:val="single" w:sz="4" w:space="0" w:color="D9D9D9" w:themeColor="background1" w:themeShade="D9"/>
                          <w:left w:val="single" w:sz="4" w:space="0" w:color="A6A6A6" w:themeColor="background1" w:themeShade="A6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14:paraId="7C7AA4FA" w14:textId="77777777" w:rsidR="0019731A" w:rsidRPr="00433177" w:rsidRDefault="0019731A" w:rsidP="00017816"/>
                    </w:tc>
                    <w:tc>
                      <w:tcPr>
                        <w:tcW w:w="367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A6A6A6" w:themeColor="background1" w:themeShade="A6"/>
                        </w:tcBorders>
                      </w:tcPr>
                      <w:p w14:paraId="081805A2" w14:textId="77777777" w:rsidR="0019731A" w:rsidRPr="00433177" w:rsidRDefault="0019731A" w:rsidP="00017816"/>
                    </w:tc>
                  </w:tr>
                  <w:tr w:rsidR="0019731A" w14:paraId="0234763C" w14:textId="77777777" w:rsidTr="00E46697">
                    <w:tc>
                      <w:tcPr>
                        <w:tcW w:w="4361" w:type="dxa"/>
                        <w:tcBorders>
                          <w:top w:val="single" w:sz="4" w:space="0" w:color="D9D9D9" w:themeColor="background1" w:themeShade="D9"/>
                          <w:left w:val="single" w:sz="4" w:space="0" w:color="A6A6A6" w:themeColor="background1" w:themeShade="A6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14:paraId="4487BA54" w14:textId="77777777" w:rsidR="0019731A" w:rsidRPr="00433177" w:rsidRDefault="0019731A" w:rsidP="00017816"/>
                    </w:tc>
                    <w:tc>
                      <w:tcPr>
                        <w:tcW w:w="367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A6A6A6" w:themeColor="background1" w:themeShade="A6"/>
                        </w:tcBorders>
                      </w:tcPr>
                      <w:p w14:paraId="2603FE03" w14:textId="77777777" w:rsidR="0019731A" w:rsidRPr="00433177" w:rsidRDefault="0019731A" w:rsidP="00017816"/>
                    </w:tc>
                  </w:tr>
                  <w:tr w:rsidR="0019731A" w14:paraId="46FC2398" w14:textId="77777777" w:rsidTr="00E46697">
                    <w:tc>
                      <w:tcPr>
                        <w:tcW w:w="4361" w:type="dxa"/>
                        <w:tcBorders>
                          <w:top w:val="single" w:sz="4" w:space="0" w:color="D9D9D9" w:themeColor="background1" w:themeShade="D9"/>
                          <w:left w:val="single" w:sz="4" w:space="0" w:color="A6A6A6" w:themeColor="background1" w:themeShade="A6"/>
                          <w:bottom w:val="single" w:sz="12" w:space="0" w:color="A6A6A6" w:themeColor="background1" w:themeShade="A6"/>
                          <w:right w:val="single" w:sz="4" w:space="0" w:color="D9D9D9" w:themeColor="background1" w:themeShade="D9"/>
                        </w:tcBorders>
                      </w:tcPr>
                      <w:p w14:paraId="31A897AA" w14:textId="77777777" w:rsidR="0019731A" w:rsidRPr="00433177" w:rsidRDefault="0019731A" w:rsidP="00017816"/>
                    </w:tc>
                    <w:tc>
                      <w:tcPr>
                        <w:tcW w:w="367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12" w:space="0" w:color="A6A6A6" w:themeColor="background1" w:themeShade="A6"/>
                          <w:right w:val="single" w:sz="4" w:space="0" w:color="A6A6A6" w:themeColor="background1" w:themeShade="A6"/>
                        </w:tcBorders>
                      </w:tcPr>
                      <w:p w14:paraId="2BCF339F" w14:textId="77777777" w:rsidR="0019731A" w:rsidRPr="00433177" w:rsidRDefault="0019731A" w:rsidP="00017816"/>
                    </w:tc>
                  </w:tr>
                  <w:tr w:rsidR="0019731A" w14:paraId="68757494" w14:textId="77777777" w:rsidTr="00E46697">
                    <w:tc>
                      <w:tcPr>
                        <w:tcW w:w="4361" w:type="dxa"/>
                        <w:tcBorders>
                          <w:top w:val="single" w:sz="12" w:space="0" w:color="A6A6A6" w:themeColor="background1" w:themeShade="A6"/>
                          <w:left w:val="single" w:sz="4" w:space="0" w:color="A6A6A6" w:themeColor="background1" w:themeShade="A6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14:paraId="51EE46F9" w14:textId="77777777" w:rsidR="0019731A" w:rsidRPr="00433177" w:rsidRDefault="0019731A" w:rsidP="00017816"/>
                    </w:tc>
                    <w:tc>
                      <w:tcPr>
                        <w:tcW w:w="367" w:type="dxa"/>
                        <w:tcBorders>
                          <w:top w:val="single" w:sz="12" w:space="0" w:color="A6A6A6" w:themeColor="background1" w:themeShade="A6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A6A6A6" w:themeColor="background1" w:themeShade="A6"/>
                        </w:tcBorders>
                      </w:tcPr>
                      <w:p w14:paraId="3D25A69C" w14:textId="77777777" w:rsidR="0019731A" w:rsidRPr="00433177" w:rsidRDefault="0019731A" w:rsidP="00017816"/>
                    </w:tc>
                  </w:tr>
                  <w:tr w:rsidR="0019731A" w14:paraId="6DCCE84C" w14:textId="77777777" w:rsidTr="00433177">
                    <w:tc>
                      <w:tcPr>
                        <w:tcW w:w="4361" w:type="dxa"/>
                        <w:tcBorders>
                          <w:top w:val="single" w:sz="4" w:space="0" w:color="D9D9D9" w:themeColor="background1" w:themeShade="D9"/>
                          <w:left w:val="single" w:sz="4" w:space="0" w:color="A6A6A6" w:themeColor="background1" w:themeShade="A6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14:paraId="7D063DA9" w14:textId="77777777" w:rsidR="0019731A" w:rsidRPr="00433177" w:rsidRDefault="0019731A" w:rsidP="00017816"/>
                    </w:tc>
                    <w:tc>
                      <w:tcPr>
                        <w:tcW w:w="367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A6A6A6" w:themeColor="background1" w:themeShade="A6"/>
                        </w:tcBorders>
                      </w:tcPr>
                      <w:p w14:paraId="73786BCF" w14:textId="77777777" w:rsidR="0019731A" w:rsidRPr="00433177" w:rsidRDefault="0019731A" w:rsidP="00017816"/>
                    </w:tc>
                  </w:tr>
                  <w:tr w:rsidR="0019731A" w14:paraId="3C4CBDEB" w14:textId="77777777" w:rsidTr="00E46697">
                    <w:tc>
                      <w:tcPr>
                        <w:tcW w:w="4361" w:type="dxa"/>
                        <w:tcBorders>
                          <w:top w:val="single" w:sz="4" w:space="0" w:color="D9D9D9" w:themeColor="background1" w:themeShade="D9"/>
                          <w:left w:val="single" w:sz="4" w:space="0" w:color="A6A6A6" w:themeColor="background1" w:themeShade="A6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14:paraId="68F88E70" w14:textId="77777777" w:rsidR="0019731A" w:rsidRPr="00433177" w:rsidRDefault="0019731A" w:rsidP="00017816"/>
                    </w:tc>
                    <w:tc>
                      <w:tcPr>
                        <w:tcW w:w="367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A6A6A6" w:themeColor="background1" w:themeShade="A6"/>
                        </w:tcBorders>
                      </w:tcPr>
                      <w:p w14:paraId="227D4F02" w14:textId="77777777" w:rsidR="0019731A" w:rsidRPr="00433177" w:rsidRDefault="0019731A" w:rsidP="00017816"/>
                    </w:tc>
                  </w:tr>
                  <w:tr w:rsidR="0019731A" w14:paraId="6B2A289C" w14:textId="77777777" w:rsidTr="00E46697">
                    <w:tc>
                      <w:tcPr>
                        <w:tcW w:w="4361" w:type="dxa"/>
                        <w:tcBorders>
                          <w:top w:val="single" w:sz="4" w:space="0" w:color="D9D9D9" w:themeColor="background1" w:themeShade="D9"/>
                          <w:left w:val="single" w:sz="4" w:space="0" w:color="A6A6A6" w:themeColor="background1" w:themeShade="A6"/>
                          <w:bottom w:val="single" w:sz="12" w:space="0" w:color="A6A6A6" w:themeColor="background1" w:themeShade="A6"/>
                          <w:right w:val="single" w:sz="4" w:space="0" w:color="D9D9D9" w:themeColor="background1" w:themeShade="D9"/>
                        </w:tcBorders>
                      </w:tcPr>
                      <w:p w14:paraId="671EB111" w14:textId="77777777" w:rsidR="0019731A" w:rsidRPr="00433177" w:rsidRDefault="0019731A" w:rsidP="00017816"/>
                    </w:tc>
                    <w:tc>
                      <w:tcPr>
                        <w:tcW w:w="367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12" w:space="0" w:color="A6A6A6" w:themeColor="background1" w:themeShade="A6"/>
                          <w:right w:val="single" w:sz="4" w:space="0" w:color="A6A6A6" w:themeColor="background1" w:themeShade="A6"/>
                        </w:tcBorders>
                      </w:tcPr>
                      <w:p w14:paraId="1F7BCB12" w14:textId="77777777" w:rsidR="0019731A" w:rsidRPr="00433177" w:rsidRDefault="0019731A" w:rsidP="00017816"/>
                    </w:tc>
                  </w:tr>
                  <w:tr w:rsidR="0019731A" w14:paraId="2B8BDE27" w14:textId="77777777" w:rsidTr="00E46697">
                    <w:tc>
                      <w:tcPr>
                        <w:tcW w:w="4361" w:type="dxa"/>
                        <w:tcBorders>
                          <w:top w:val="single" w:sz="12" w:space="0" w:color="A6A6A6" w:themeColor="background1" w:themeShade="A6"/>
                          <w:left w:val="single" w:sz="4" w:space="0" w:color="A6A6A6" w:themeColor="background1" w:themeShade="A6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14:paraId="4B64D5EB" w14:textId="77777777" w:rsidR="0019731A" w:rsidRPr="00433177" w:rsidRDefault="0019731A" w:rsidP="00017816"/>
                    </w:tc>
                    <w:tc>
                      <w:tcPr>
                        <w:tcW w:w="367" w:type="dxa"/>
                        <w:tcBorders>
                          <w:top w:val="single" w:sz="12" w:space="0" w:color="A6A6A6" w:themeColor="background1" w:themeShade="A6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A6A6A6" w:themeColor="background1" w:themeShade="A6"/>
                        </w:tcBorders>
                      </w:tcPr>
                      <w:p w14:paraId="766F6BEA" w14:textId="77777777" w:rsidR="0019731A" w:rsidRPr="00433177" w:rsidRDefault="0019731A" w:rsidP="00017816"/>
                    </w:tc>
                  </w:tr>
                  <w:tr w:rsidR="0019731A" w14:paraId="49CA6F92" w14:textId="77777777" w:rsidTr="00433177">
                    <w:tc>
                      <w:tcPr>
                        <w:tcW w:w="4361" w:type="dxa"/>
                        <w:tcBorders>
                          <w:top w:val="single" w:sz="4" w:space="0" w:color="D9D9D9" w:themeColor="background1" w:themeShade="D9"/>
                          <w:left w:val="single" w:sz="4" w:space="0" w:color="A6A6A6" w:themeColor="background1" w:themeShade="A6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14:paraId="2FD6589C" w14:textId="77777777" w:rsidR="0019731A" w:rsidRPr="00433177" w:rsidRDefault="0019731A" w:rsidP="00017816"/>
                    </w:tc>
                    <w:tc>
                      <w:tcPr>
                        <w:tcW w:w="367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A6A6A6" w:themeColor="background1" w:themeShade="A6"/>
                        </w:tcBorders>
                      </w:tcPr>
                      <w:p w14:paraId="4D12155D" w14:textId="77777777" w:rsidR="0019731A" w:rsidRPr="00433177" w:rsidRDefault="0019731A" w:rsidP="00017816"/>
                    </w:tc>
                  </w:tr>
                  <w:tr w:rsidR="0019731A" w14:paraId="25FAFE2F" w14:textId="77777777" w:rsidTr="00433177">
                    <w:tc>
                      <w:tcPr>
                        <w:tcW w:w="4361" w:type="dxa"/>
                        <w:tcBorders>
                          <w:top w:val="single" w:sz="4" w:space="0" w:color="D9D9D9" w:themeColor="background1" w:themeShade="D9"/>
                          <w:left w:val="single" w:sz="4" w:space="0" w:color="A6A6A6" w:themeColor="background1" w:themeShade="A6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14:paraId="76270542" w14:textId="77777777" w:rsidR="0019731A" w:rsidRPr="00433177" w:rsidRDefault="0019731A" w:rsidP="00017816"/>
                    </w:tc>
                    <w:tc>
                      <w:tcPr>
                        <w:tcW w:w="367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A6A6A6" w:themeColor="background1" w:themeShade="A6"/>
                        </w:tcBorders>
                      </w:tcPr>
                      <w:p w14:paraId="5201B148" w14:textId="77777777" w:rsidR="0019731A" w:rsidRPr="00433177" w:rsidRDefault="0019731A" w:rsidP="00017816"/>
                    </w:tc>
                  </w:tr>
                  <w:tr w:rsidR="0019731A" w14:paraId="7AFF4C44" w14:textId="77777777" w:rsidTr="005A17AE">
                    <w:tc>
                      <w:tcPr>
                        <w:tcW w:w="4361" w:type="dxa"/>
                        <w:tcBorders>
                          <w:top w:val="single" w:sz="4" w:space="0" w:color="D9D9D9" w:themeColor="background1" w:themeShade="D9"/>
                          <w:left w:val="single" w:sz="4" w:space="0" w:color="A6A6A6" w:themeColor="background1" w:themeShade="A6"/>
                          <w:bottom w:val="single" w:sz="4" w:space="0" w:color="A6A6A6" w:themeColor="background1" w:themeShade="A6"/>
                          <w:right w:val="single" w:sz="4" w:space="0" w:color="D9D9D9" w:themeColor="background1" w:themeShade="D9"/>
                        </w:tcBorders>
                      </w:tcPr>
                      <w:p w14:paraId="28F6218D" w14:textId="77777777" w:rsidR="0019731A" w:rsidRPr="00017816" w:rsidRDefault="0019731A" w:rsidP="00017816"/>
                    </w:tc>
                    <w:tc>
                      <w:tcPr>
                        <w:tcW w:w="367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4" w:space="0" w:color="A6A6A6" w:themeColor="background1" w:themeShade="A6"/>
                          <w:right w:val="single" w:sz="4" w:space="0" w:color="A6A6A6" w:themeColor="background1" w:themeShade="A6"/>
                        </w:tcBorders>
                      </w:tcPr>
                      <w:p w14:paraId="0571D4D9" w14:textId="77777777" w:rsidR="0019731A" w:rsidRPr="00017816" w:rsidRDefault="0019731A" w:rsidP="00017816"/>
                    </w:tc>
                  </w:tr>
                </w:tbl>
                <w:p w14:paraId="2F1DB8D3" w14:textId="77777777" w:rsidR="0019731A" w:rsidRDefault="0019731A" w:rsidP="00A900A1"/>
              </w:txbxContent>
            </v:textbox>
          </v:shape>
        </w:pict>
      </w:r>
      <w:r>
        <w:rPr>
          <w:noProof/>
          <w:lang w:eastAsia="en-GB"/>
        </w:rPr>
        <w:pict w14:anchorId="1D4EE9D1">
          <v:shape id="_x0000_s1426" type="#_x0000_t202" alt="" style="position:absolute;margin-left:102pt;margin-top:-12.45pt;width:246.65pt;height:487.5pt;z-index:251834880;mso-wrap-style:square;mso-wrap-edited:f;mso-width-percent:0;mso-height-percent:0;mso-width-percent:0;mso-height-percent:0;mso-width-relative:margin;mso-height-relative:margin;v-text-anchor:top" filled="f" stroked="f">
            <v:textbox style="mso-next-textbox:#_x0000_s1426">
              <w:txbxContent>
                <w:tbl>
                  <w:tblPr>
                    <w:tblStyle w:val="TableGrid"/>
                    <w:tblW w:w="4742" w:type="dxa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3202"/>
                    <w:gridCol w:w="1540"/>
                  </w:tblGrid>
                  <w:tr w:rsidR="0019731A" w14:paraId="7904C96A" w14:textId="77777777" w:rsidTr="00433177">
                    <w:trPr>
                      <w:trHeight w:val="575"/>
                    </w:trPr>
                    <w:tc>
                      <w:tcPr>
                        <w:tcW w:w="3202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4BE5BC34" w14:textId="77777777" w:rsidR="0019731A" w:rsidRPr="00557816" w:rsidRDefault="0019731A" w:rsidP="00433177">
                        <w:pPr>
                          <w:jc w:val="right"/>
                          <w:rPr>
                            <w:sz w:val="14"/>
                            <w:szCs w:val="14"/>
                          </w:rPr>
                        </w:pPr>
                        <w:r>
                          <w:rPr>
                            <w:noProof/>
                            <w:sz w:val="24"/>
                            <w:szCs w:val="20"/>
                          </w:rPr>
                          <w:t>December 2022</w:t>
                        </w:r>
                      </w:p>
                    </w:tc>
                    <w:tc>
                      <w:tcPr>
                        <w:tcW w:w="154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4771EFAE" w14:textId="77777777" w:rsidR="0019731A" w:rsidRPr="00017816" w:rsidRDefault="0019731A" w:rsidP="00433177">
                        <w:pPr>
                          <w:spacing w:line="204" w:lineRule="auto"/>
                          <w:rPr>
                            <w:sz w:val="56"/>
                            <w:szCs w:val="20"/>
                          </w:rPr>
                        </w:pPr>
                        <w:r w:rsidRPr="00017816">
                          <w:rPr>
                            <w:sz w:val="56"/>
                          </w:rPr>
                          <w:br w:type="page"/>
                        </w:r>
                        <w:r>
                          <w:rPr>
                            <w:noProof/>
                            <w:sz w:val="56"/>
                            <w:szCs w:val="44"/>
                          </w:rPr>
                          <w:t>19</w:t>
                        </w:r>
                        <w:r w:rsidRPr="00017816">
                          <w:rPr>
                            <w:sz w:val="56"/>
                            <w:szCs w:val="44"/>
                          </w:rPr>
                          <w:t>-</w:t>
                        </w:r>
                        <w:r>
                          <w:rPr>
                            <w:noProof/>
                            <w:sz w:val="56"/>
                            <w:szCs w:val="44"/>
                          </w:rPr>
                          <w:t>25</w:t>
                        </w:r>
                      </w:p>
                    </w:tc>
                  </w:tr>
                </w:tbl>
                <w:tbl>
                  <w:tblPr>
                    <w:tblStyle w:val="TableGrid1"/>
                    <w:tblW w:w="4728" w:type="dxa"/>
                    <w:tblInd w:w="-80" w:type="dxa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4361"/>
                    <w:gridCol w:w="367"/>
                  </w:tblGrid>
                  <w:tr w:rsidR="0019731A" w:rsidRPr="00017816" w14:paraId="6C4C2D11" w14:textId="77777777" w:rsidTr="00E46697">
                    <w:tc>
                      <w:tcPr>
                        <w:tcW w:w="4361" w:type="dxa"/>
                        <w:tcBorders>
                          <w:top w:val="single" w:sz="12" w:space="0" w:color="A6A6A6" w:themeColor="background1" w:themeShade="A6"/>
                          <w:left w:val="single" w:sz="4" w:space="0" w:color="A6A6A6" w:themeColor="background1" w:themeShade="A6"/>
                          <w:bottom w:val="single" w:sz="4" w:space="0" w:color="A6A6A6" w:themeColor="background1" w:themeShade="A6"/>
                          <w:right w:val="single" w:sz="4" w:space="0" w:color="A6A6A6" w:themeColor="background1" w:themeShade="A6"/>
                        </w:tcBorders>
                        <w:shd w:val="clear" w:color="auto" w:fill="E0E0E0"/>
                        <w:tcMar>
                          <w:left w:w="28" w:type="dxa"/>
                          <w:right w:w="28" w:type="dxa"/>
                        </w:tcMar>
                        <w:vAlign w:val="center"/>
                      </w:tcPr>
                      <w:p w14:paraId="47AFD43B" w14:textId="77777777" w:rsidR="0019731A" w:rsidRPr="00017816" w:rsidRDefault="0019731A" w:rsidP="00017816">
                        <w:pPr>
                          <w:jc w:val="center"/>
                          <w:rPr>
                            <w:sz w:val="18"/>
                            <w:szCs w:val="28"/>
                          </w:rPr>
                        </w:pPr>
                        <w:r>
                          <w:rPr>
                            <w:sz w:val="18"/>
                            <w:szCs w:val="28"/>
                          </w:rPr>
                          <w:t>Task</w:t>
                        </w:r>
                      </w:p>
                    </w:tc>
                    <w:tc>
                      <w:tcPr>
                        <w:tcW w:w="367" w:type="dxa"/>
                        <w:tcBorders>
                          <w:top w:val="single" w:sz="12" w:space="0" w:color="A6A6A6" w:themeColor="background1" w:themeShade="A6"/>
                          <w:left w:val="single" w:sz="4" w:space="0" w:color="A6A6A6" w:themeColor="background1" w:themeShade="A6"/>
                          <w:bottom w:val="single" w:sz="4" w:space="0" w:color="A6A6A6" w:themeColor="background1" w:themeShade="A6"/>
                          <w:right w:val="single" w:sz="4" w:space="0" w:color="A6A6A6" w:themeColor="background1" w:themeShade="A6"/>
                        </w:tcBorders>
                        <w:shd w:val="clear" w:color="auto" w:fill="E0E0E0"/>
                        <w:tcMar>
                          <w:left w:w="28" w:type="dxa"/>
                          <w:right w:w="28" w:type="dxa"/>
                        </w:tcMar>
                        <w:vAlign w:val="center"/>
                      </w:tcPr>
                      <w:p w14:paraId="3F6DA47D" w14:textId="77777777" w:rsidR="0019731A" w:rsidRPr="00017816" w:rsidRDefault="0019731A" w:rsidP="00017816">
                        <w:pPr>
                          <w:jc w:val="center"/>
                          <w:rPr>
                            <w:sz w:val="18"/>
                            <w:szCs w:val="28"/>
                          </w:rPr>
                        </w:pPr>
                        <w:r w:rsidRPr="00433177">
                          <w:rPr>
                            <w:sz w:val="14"/>
                            <w:szCs w:val="28"/>
                          </w:rPr>
                          <w:t>Done</w:t>
                        </w:r>
                      </w:p>
                    </w:tc>
                  </w:tr>
                  <w:tr w:rsidR="0019731A" w14:paraId="1BDAE410" w14:textId="77777777" w:rsidTr="00433177">
                    <w:tc>
                      <w:tcPr>
                        <w:tcW w:w="4361" w:type="dxa"/>
                        <w:tcBorders>
                          <w:top w:val="single" w:sz="4" w:space="0" w:color="A6A6A6" w:themeColor="background1" w:themeShade="A6"/>
                          <w:left w:val="single" w:sz="4" w:space="0" w:color="A6A6A6" w:themeColor="background1" w:themeShade="A6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14:paraId="4169E754" w14:textId="77777777" w:rsidR="0019731A" w:rsidRPr="00433177" w:rsidRDefault="0019731A" w:rsidP="00017816"/>
                    </w:tc>
                    <w:tc>
                      <w:tcPr>
                        <w:tcW w:w="367" w:type="dxa"/>
                        <w:tcBorders>
                          <w:top w:val="single" w:sz="4" w:space="0" w:color="A6A6A6" w:themeColor="background1" w:themeShade="A6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A6A6A6" w:themeColor="background1" w:themeShade="A6"/>
                        </w:tcBorders>
                      </w:tcPr>
                      <w:p w14:paraId="16DC48A0" w14:textId="77777777" w:rsidR="0019731A" w:rsidRPr="00433177" w:rsidRDefault="0019731A" w:rsidP="00017816"/>
                    </w:tc>
                  </w:tr>
                  <w:tr w:rsidR="0019731A" w14:paraId="1ACA2EBF" w14:textId="77777777" w:rsidTr="00433177">
                    <w:tc>
                      <w:tcPr>
                        <w:tcW w:w="4361" w:type="dxa"/>
                        <w:tcBorders>
                          <w:top w:val="single" w:sz="4" w:space="0" w:color="D9D9D9" w:themeColor="background1" w:themeShade="D9"/>
                          <w:left w:val="single" w:sz="4" w:space="0" w:color="A6A6A6" w:themeColor="background1" w:themeShade="A6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14:paraId="376C0DA8" w14:textId="77777777" w:rsidR="0019731A" w:rsidRPr="00433177" w:rsidRDefault="0019731A" w:rsidP="00017816"/>
                    </w:tc>
                    <w:tc>
                      <w:tcPr>
                        <w:tcW w:w="367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A6A6A6" w:themeColor="background1" w:themeShade="A6"/>
                        </w:tcBorders>
                      </w:tcPr>
                      <w:p w14:paraId="4754C9B0" w14:textId="77777777" w:rsidR="0019731A" w:rsidRPr="00433177" w:rsidRDefault="0019731A" w:rsidP="00017816"/>
                    </w:tc>
                  </w:tr>
                  <w:tr w:rsidR="0019731A" w14:paraId="2D65E219" w14:textId="77777777" w:rsidTr="00E46697">
                    <w:tc>
                      <w:tcPr>
                        <w:tcW w:w="4361" w:type="dxa"/>
                        <w:tcBorders>
                          <w:top w:val="single" w:sz="4" w:space="0" w:color="D9D9D9" w:themeColor="background1" w:themeShade="D9"/>
                          <w:left w:val="single" w:sz="4" w:space="0" w:color="A6A6A6" w:themeColor="background1" w:themeShade="A6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14:paraId="597005A4" w14:textId="77777777" w:rsidR="0019731A" w:rsidRPr="00433177" w:rsidRDefault="0019731A" w:rsidP="00017816"/>
                    </w:tc>
                    <w:tc>
                      <w:tcPr>
                        <w:tcW w:w="367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A6A6A6" w:themeColor="background1" w:themeShade="A6"/>
                        </w:tcBorders>
                      </w:tcPr>
                      <w:p w14:paraId="39953D85" w14:textId="77777777" w:rsidR="0019731A" w:rsidRPr="00433177" w:rsidRDefault="0019731A" w:rsidP="00017816"/>
                    </w:tc>
                  </w:tr>
                  <w:tr w:rsidR="0019731A" w14:paraId="6A9F38A0" w14:textId="77777777" w:rsidTr="00E46697">
                    <w:tc>
                      <w:tcPr>
                        <w:tcW w:w="4361" w:type="dxa"/>
                        <w:tcBorders>
                          <w:top w:val="single" w:sz="4" w:space="0" w:color="D9D9D9" w:themeColor="background1" w:themeShade="D9"/>
                          <w:left w:val="single" w:sz="4" w:space="0" w:color="A6A6A6" w:themeColor="background1" w:themeShade="A6"/>
                          <w:bottom w:val="single" w:sz="12" w:space="0" w:color="A6A6A6" w:themeColor="background1" w:themeShade="A6"/>
                          <w:right w:val="single" w:sz="4" w:space="0" w:color="D9D9D9" w:themeColor="background1" w:themeShade="D9"/>
                        </w:tcBorders>
                      </w:tcPr>
                      <w:p w14:paraId="389F9733" w14:textId="77777777" w:rsidR="0019731A" w:rsidRPr="00433177" w:rsidRDefault="0019731A" w:rsidP="00017816"/>
                    </w:tc>
                    <w:tc>
                      <w:tcPr>
                        <w:tcW w:w="367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12" w:space="0" w:color="A6A6A6" w:themeColor="background1" w:themeShade="A6"/>
                          <w:right w:val="single" w:sz="4" w:space="0" w:color="A6A6A6" w:themeColor="background1" w:themeShade="A6"/>
                        </w:tcBorders>
                      </w:tcPr>
                      <w:p w14:paraId="5D784941" w14:textId="77777777" w:rsidR="0019731A" w:rsidRPr="00433177" w:rsidRDefault="0019731A" w:rsidP="00017816"/>
                    </w:tc>
                  </w:tr>
                  <w:tr w:rsidR="0019731A" w14:paraId="7535362E" w14:textId="77777777" w:rsidTr="00E46697">
                    <w:tc>
                      <w:tcPr>
                        <w:tcW w:w="4361" w:type="dxa"/>
                        <w:tcBorders>
                          <w:top w:val="single" w:sz="12" w:space="0" w:color="A6A6A6" w:themeColor="background1" w:themeShade="A6"/>
                          <w:left w:val="single" w:sz="4" w:space="0" w:color="A6A6A6" w:themeColor="background1" w:themeShade="A6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14:paraId="794C2F2F" w14:textId="77777777" w:rsidR="0019731A" w:rsidRPr="00433177" w:rsidRDefault="0019731A" w:rsidP="00017816"/>
                    </w:tc>
                    <w:tc>
                      <w:tcPr>
                        <w:tcW w:w="367" w:type="dxa"/>
                        <w:tcBorders>
                          <w:top w:val="single" w:sz="12" w:space="0" w:color="A6A6A6" w:themeColor="background1" w:themeShade="A6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A6A6A6" w:themeColor="background1" w:themeShade="A6"/>
                        </w:tcBorders>
                      </w:tcPr>
                      <w:p w14:paraId="7ABB0ED7" w14:textId="77777777" w:rsidR="0019731A" w:rsidRPr="00433177" w:rsidRDefault="0019731A" w:rsidP="00017816"/>
                    </w:tc>
                  </w:tr>
                  <w:tr w:rsidR="0019731A" w14:paraId="4CCEE39D" w14:textId="77777777" w:rsidTr="00433177">
                    <w:tc>
                      <w:tcPr>
                        <w:tcW w:w="4361" w:type="dxa"/>
                        <w:tcBorders>
                          <w:top w:val="single" w:sz="4" w:space="0" w:color="D9D9D9" w:themeColor="background1" w:themeShade="D9"/>
                          <w:left w:val="single" w:sz="4" w:space="0" w:color="A6A6A6" w:themeColor="background1" w:themeShade="A6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14:paraId="156C6818" w14:textId="77777777" w:rsidR="0019731A" w:rsidRPr="00433177" w:rsidRDefault="0019731A" w:rsidP="00017816"/>
                    </w:tc>
                    <w:tc>
                      <w:tcPr>
                        <w:tcW w:w="367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A6A6A6" w:themeColor="background1" w:themeShade="A6"/>
                        </w:tcBorders>
                      </w:tcPr>
                      <w:p w14:paraId="7AE20B0D" w14:textId="77777777" w:rsidR="0019731A" w:rsidRPr="00433177" w:rsidRDefault="0019731A" w:rsidP="00017816"/>
                    </w:tc>
                  </w:tr>
                  <w:tr w:rsidR="0019731A" w14:paraId="0FA04681" w14:textId="77777777" w:rsidTr="00E46697">
                    <w:tc>
                      <w:tcPr>
                        <w:tcW w:w="4361" w:type="dxa"/>
                        <w:tcBorders>
                          <w:top w:val="single" w:sz="4" w:space="0" w:color="D9D9D9" w:themeColor="background1" w:themeShade="D9"/>
                          <w:left w:val="single" w:sz="4" w:space="0" w:color="A6A6A6" w:themeColor="background1" w:themeShade="A6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14:paraId="37FEDB79" w14:textId="77777777" w:rsidR="0019731A" w:rsidRPr="00433177" w:rsidRDefault="0019731A" w:rsidP="00017816"/>
                    </w:tc>
                    <w:tc>
                      <w:tcPr>
                        <w:tcW w:w="367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A6A6A6" w:themeColor="background1" w:themeShade="A6"/>
                        </w:tcBorders>
                      </w:tcPr>
                      <w:p w14:paraId="473677D7" w14:textId="77777777" w:rsidR="0019731A" w:rsidRPr="00433177" w:rsidRDefault="0019731A" w:rsidP="00017816"/>
                    </w:tc>
                  </w:tr>
                  <w:tr w:rsidR="0019731A" w14:paraId="083EDAE4" w14:textId="77777777" w:rsidTr="00E46697">
                    <w:tc>
                      <w:tcPr>
                        <w:tcW w:w="4361" w:type="dxa"/>
                        <w:tcBorders>
                          <w:top w:val="single" w:sz="4" w:space="0" w:color="D9D9D9" w:themeColor="background1" w:themeShade="D9"/>
                          <w:left w:val="single" w:sz="4" w:space="0" w:color="A6A6A6" w:themeColor="background1" w:themeShade="A6"/>
                          <w:bottom w:val="single" w:sz="12" w:space="0" w:color="A6A6A6" w:themeColor="background1" w:themeShade="A6"/>
                          <w:right w:val="single" w:sz="4" w:space="0" w:color="D9D9D9" w:themeColor="background1" w:themeShade="D9"/>
                        </w:tcBorders>
                      </w:tcPr>
                      <w:p w14:paraId="12BD7CB6" w14:textId="77777777" w:rsidR="0019731A" w:rsidRPr="00433177" w:rsidRDefault="0019731A" w:rsidP="00017816"/>
                    </w:tc>
                    <w:tc>
                      <w:tcPr>
                        <w:tcW w:w="367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12" w:space="0" w:color="A6A6A6" w:themeColor="background1" w:themeShade="A6"/>
                          <w:right w:val="single" w:sz="4" w:space="0" w:color="A6A6A6" w:themeColor="background1" w:themeShade="A6"/>
                        </w:tcBorders>
                      </w:tcPr>
                      <w:p w14:paraId="0A660E4A" w14:textId="77777777" w:rsidR="0019731A" w:rsidRPr="00433177" w:rsidRDefault="0019731A" w:rsidP="00017816"/>
                    </w:tc>
                  </w:tr>
                  <w:tr w:rsidR="0019731A" w14:paraId="69C09E98" w14:textId="77777777" w:rsidTr="00E46697">
                    <w:tc>
                      <w:tcPr>
                        <w:tcW w:w="4361" w:type="dxa"/>
                        <w:tcBorders>
                          <w:top w:val="single" w:sz="12" w:space="0" w:color="A6A6A6" w:themeColor="background1" w:themeShade="A6"/>
                          <w:left w:val="single" w:sz="4" w:space="0" w:color="A6A6A6" w:themeColor="background1" w:themeShade="A6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14:paraId="6E602488" w14:textId="77777777" w:rsidR="0019731A" w:rsidRPr="00433177" w:rsidRDefault="0019731A" w:rsidP="00017816"/>
                    </w:tc>
                    <w:tc>
                      <w:tcPr>
                        <w:tcW w:w="367" w:type="dxa"/>
                        <w:tcBorders>
                          <w:top w:val="single" w:sz="12" w:space="0" w:color="A6A6A6" w:themeColor="background1" w:themeShade="A6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A6A6A6" w:themeColor="background1" w:themeShade="A6"/>
                        </w:tcBorders>
                      </w:tcPr>
                      <w:p w14:paraId="79666F16" w14:textId="77777777" w:rsidR="0019731A" w:rsidRPr="00433177" w:rsidRDefault="0019731A" w:rsidP="00017816"/>
                    </w:tc>
                  </w:tr>
                  <w:tr w:rsidR="0019731A" w14:paraId="45694FD8" w14:textId="77777777" w:rsidTr="00433177">
                    <w:tc>
                      <w:tcPr>
                        <w:tcW w:w="4361" w:type="dxa"/>
                        <w:tcBorders>
                          <w:top w:val="single" w:sz="4" w:space="0" w:color="D9D9D9" w:themeColor="background1" w:themeShade="D9"/>
                          <w:left w:val="single" w:sz="4" w:space="0" w:color="A6A6A6" w:themeColor="background1" w:themeShade="A6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14:paraId="1D9113F3" w14:textId="77777777" w:rsidR="0019731A" w:rsidRPr="00433177" w:rsidRDefault="0019731A" w:rsidP="00017816"/>
                    </w:tc>
                    <w:tc>
                      <w:tcPr>
                        <w:tcW w:w="367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A6A6A6" w:themeColor="background1" w:themeShade="A6"/>
                        </w:tcBorders>
                      </w:tcPr>
                      <w:p w14:paraId="61B705E0" w14:textId="77777777" w:rsidR="0019731A" w:rsidRPr="00433177" w:rsidRDefault="0019731A" w:rsidP="00017816"/>
                    </w:tc>
                  </w:tr>
                  <w:tr w:rsidR="0019731A" w14:paraId="7DB575DF" w14:textId="77777777" w:rsidTr="00E46697">
                    <w:tc>
                      <w:tcPr>
                        <w:tcW w:w="4361" w:type="dxa"/>
                        <w:tcBorders>
                          <w:top w:val="single" w:sz="4" w:space="0" w:color="D9D9D9" w:themeColor="background1" w:themeShade="D9"/>
                          <w:left w:val="single" w:sz="4" w:space="0" w:color="A6A6A6" w:themeColor="background1" w:themeShade="A6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14:paraId="7428F9C4" w14:textId="77777777" w:rsidR="0019731A" w:rsidRPr="00433177" w:rsidRDefault="0019731A" w:rsidP="00017816"/>
                    </w:tc>
                    <w:tc>
                      <w:tcPr>
                        <w:tcW w:w="367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A6A6A6" w:themeColor="background1" w:themeShade="A6"/>
                        </w:tcBorders>
                      </w:tcPr>
                      <w:p w14:paraId="6302CE69" w14:textId="77777777" w:rsidR="0019731A" w:rsidRPr="00433177" w:rsidRDefault="0019731A" w:rsidP="00017816"/>
                    </w:tc>
                  </w:tr>
                  <w:tr w:rsidR="0019731A" w14:paraId="0B285208" w14:textId="77777777" w:rsidTr="00E46697">
                    <w:tc>
                      <w:tcPr>
                        <w:tcW w:w="4361" w:type="dxa"/>
                        <w:tcBorders>
                          <w:top w:val="single" w:sz="4" w:space="0" w:color="D9D9D9" w:themeColor="background1" w:themeShade="D9"/>
                          <w:left w:val="single" w:sz="4" w:space="0" w:color="A6A6A6" w:themeColor="background1" w:themeShade="A6"/>
                          <w:bottom w:val="single" w:sz="12" w:space="0" w:color="A6A6A6" w:themeColor="background1" w:themeShade="A6"/>
                          <w:right w:val="single" w:sz="4" w:space="0" w:color="D9D9D9" w:themeColor="background1" w:themeShade="D9"/>
                        </w:tcBorders>
                      </w:tcPr>
                      <w:p w14:paraId="3577E326" w14:textId="77777777" w:rsidR="0019731A" w:rsidRPr="00433177" w:rsidRDefault="0019731A" w:rsidP="00017816"/>
                    </w:tc>
                    <w:tc>
                      <w:tcPr>
                        <w:tcW w:w="367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12" w:space="0" w:color="A6A6A6" w:themeColor="background1" w:themeShade="A6"/>
                          <w:right w:val="single" w:sz="4" w:space="0" w:color="A6A6A6" w:themeColor="background1" w:themeShade="A6"/>
                        </w:tcBorders>
                      </w:tcPr>
                      <w:p w14:paraId="5351FB73" w14:textId="77777777" w:rsidR="0019731A" w:rsidRPr="00433177" w:rsidRDefault="0019731A" w:rsidP="00017816"/>
                    </w:tc>
                  </w:tr>
                  <w:tr w:rsidR="0019731A" w14:paraId="482816FB" w14:textId="77777777" w:rsidTr="00E46697">
                    <w:tc>
                      <w:tcPr>
                        <w:tcW w:w="4361" w:type="dxa"/>
                        <w:tcBorders>
                          <w:top w:val="single" w:sz="12" w:space="0" w:color="A6A6A6" w:themeColor="background1" w:themeShade="A6"/>
                          <w:left w:val="single" w:sz="4" w:space="0" w:color="A6A6A6" w:themeColor="background1" w:themeShade="A6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14:paraId="24DFBBEC" w14:textId="77777777" w:rsidR="0019731A" w:rsidRPr="00433177" w:rsidRDefault="0019731A" w:rsidP="00017816"/>
                    </w:tc>
                    <w:tc>
                      <w:tcPr>
                        <w:tcW w:w="367" w:type="dxa"/>
                        <w:tcBorders>
                          <w:top w:val="single" w:sz="12" w:space="0" w:color="A6A6A6" w:themeColor="background1" w:themeShade="A6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A6A6A6" w:themeColor="background1" w:themeShade="A6"/>
                        </w:tcBorders>
                      </w:tcPr>
                      <w:p w14:paraId="36391D5C" w14:textId="77777777" w:rsidR="0019731A" w:rsidRPr="00433177" w:rsidRDefault="0019731A" w:rsidP="00017816"/>
                    </w:tc>
                  </w:tr>
                  <w:tr w:rsidR="0019731A" w14:paraId="181A7753" w14:textId="77777777" w:rsidTr="00433177">
                    <w:tc>
                      <w:tcPr>
                        <w:tcW w:w="4361" w:type="dxa"/>
                        <w:tcBorders>
                          <w:top w:val="single" w:sz="4" w:space="0" w:color="D9D9D9" w:themeColor="background1" w:themeShade="D9"/>
                          <w:left w:val="single" w:sz="4" w:space="0" w:color="A6A6A6" w:themeColor="background1" w:themeShade="A6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14:paraId="45067CBE" w14:textId="77777777" w:rsidR="0019731A" w:rsidRPr="00433177" w:rsidRDefault="0019731A" w:rsidP="00017816"/>
                    </w:tc>
                    <w:tc>
                      <w:tcPr>
                        <w:tcW w:w="367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A6A6A6" w:themeColor="background1" w:themeShade="A6"/>
                        </w:tcBorders>
                      </w:tcPr>
                      <w:p w14:paraId="24EC4B88" w14:textId="77777777" w:rsidR="0019731A" w:rsidRPr="00433177" w:rsidRDefault="0019731A" w:rsidP="00017816"/>
                    </w:tc>
                  </w:tr>
                  <w:tr w:rsidR="0019731A" w14:paraId="337F9EEC" w14:textId="77777777" w:rsidTr="00E46697">
                    <w:tc>
                      <w:tcPr>
                        <w:tcW w:w="4361" w:type="dxa"/>
                        <w:tcBorders>
                          <w:top w:val="single" w:sz="4" w:space="0" w:color="D9D9D9" w:themeColor="background1" w:themeShade="D9"/>
                          <w:left w:val="single" w:sz="4" w:space="0" w:color="A6A6A6" w:themeColor="background1" w:themeShade="A6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14:paraId="4A60799A" w14:textId="77777777" w:rsidR="0019731A" w:rsidRPr="00433177" w:rsidRDefault="0019731A" w:rsidP="00017816"/>
                    </w:tc>
                    <w:tc>
                      <w:tcPr>
                        <w:tcW w:w="367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A6A6A6" w:themeColor="background1" w:themeShade="A6"/>
                        </w:tcBorders>
                      </w:tcPr>
                      <w:p w14:paraId="7225E99A" w14:textId="77777777" w:rsidR="0019731A" w:rsidRPr="00433177" w:rsidRDefault="0019731A" w:rsidP="00017816"/>
                    </w:tc>
                  </w:tr>
                  <w:tr w:rsidR="0019731A" w14:paraId="6E944C43" w14:textId="77777777" w:rsidTr="00E46697">
                    <w:tc>
                      <w:tcPr>
                        <w:tcW w:w="4361" w:type="dxa"/>
                        <w:tcBorders>
                          <w:top w:val="single" w:sz="4" w:space="0" w:color="D9D9D9" w:themeColor="background1" w:themeShade="D9"/>
                          <w:left w:val="single" w:sz="4" w:space="0" w:color="A6A6A6" w:themeColor="background1" w:themeShade="A6"/>
                          <w:bottom w:val="single" w:sz="12" w:space="0" w:color="A6A6A6" w:themeColor="background1" w:themeShade="A6"/>
                          <w:right w:val="single" w:sz="4" w:space="0" w:color="D9D9D9" w:themeColor="background1" w:themeShade="D9"/>
                        </w:tcBorders>
                      </w:tcPr>
                      <w:p w14:paraId="4200A5D1" w14:textId="77777777" w:rsidR="0019731A" w:rsidRPr="00433177" w:rsidRDefault="0019731A" w:rsidP="00017816"/>
                    </w:tc>
                    <w:tc>
                      <w:tcPr>
                        <w:tcW w:w="367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12" w:space="0" w:color="A6A6A6" w:themeColor="background1" w:themeShade="A6"/>
                          <w:right w:val="single" w:sz="4" w:space="0" w:color="A6A6A6" w:themeColor="background1" w:themeShade="A6"/>
                        </w:tcBorders>
                      </w:tcPr>
                      <w:p w14:paraId="2DE613DA" w14:textId="77777777" w:rsidR="0019731A" w:rsidRPr="00433177" w:rsidRDefault="0019731A" w:rsidP="00017816"/>
                    </w:tc>
                  </w:tr>
                  <w:tr w:rsidR="0019731A" w14:paraId="7486498B" w14:textId="77777777" w:rsidTr="00E46697">
                    <w:tc>
                      <w:tcPr>
                        <w:tcW w:w="4361" w:type="dxa"/>
                        <w:tcBorders>
                          <w:top w:val="single" w:sz="12" w:space="0" w:color="A6A6A6" w:themeColor="background1" w:themeShade="A6"/>
                          <w:left w:val="single" w:sz="4" w:space="0" w:color="A6A6A6" w:themeColor="background1" w:themeShade="A6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14:paraId="4A3E9DC6" w14:textId="77777777" w:rsidR="0019731A" w:rsidRPr="00433177" w:rsidRDefault="0019731A" w:rsidP="00017816"/>
                    </w:tc>
                    <w:tc>
                      <w:tcPr>
                        <w:tcW w:w="367" w:type="dxa"/>
                        <w:tcBorders>
                          <w:top w:val="single" w:sz="12" w:space="0" w:color="A6A6A6" w:themeColor="background1" w:themeShade="A6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A6A6A6" w:themeColor="background1" w:themeShade="A6"/>
                        </w:tcBorders>
                      </w:tcPr>
                      <w:p w14:paraId="5F37A373" w14:textId="77777777" w:rsidR="0019731A" w:rsidRPr="00433177" w:rsidRDefault="0019731A" w:rsidP="00017816"/>
                    </w:tc>
                  </w:tr>
                  <w:tr w:rsidR="0019731A" w14:paraId="0FAC323F" w14:textId="77777777" w:rsidTr="00433177">
                    <w:tc>
                      <w:tcPr>
                        <w:tcW w:w="4361" w:type="dxa"/>
                        <w:tcBorders>
                          <w:top w:val="single" w:sz="4" w:space="0" w:color="D9D9D9" w:themeColor="background1" w:themeShade="D9"/>
                          <w:left w:val="single" w:sz="4" w:space="0" w:color="A6A6A6" w:themeColor="background1" w:themeShade="A6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14:paraId="5EC0405F" w14:textId="77777777" w:rsidR="0019731A" w:rsidRPr="00433177" w:rsidRDefault="0019731A" w:rsidP="00017816"/>
                    </w:tc>
                    <w:tc>
                      <w:tcPr>
                        <w:tcW w:w="367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A6A6A6" w:themeColor="background1" w:themeShade="A6"/>
                        </w:tcBorders>
                      </w:tcPr>
                      <w:p w14:paraId="1072657D" w14:textId="77777777" w:rsidR="0019731A" w:rsidRPr="00433177" w:rsidRDefault="0019731A" w:rsidP="00017816"/>
                    </w:tc>
                  </w:tr>
                  <w:tr w:rsidR="0019731A" w14:paraId="3194F4B6" w14:textId="77777777" w:rsidTr="00E46697">
                    <w:tc>
                      <w:tcPr>
                        <w:tcW w:w="4361" w:type="dxa"/>
                        <w:tcBorders>
                          <w:top w:val="single" w:sz="4" w:space="0" w:color="D9D9D9" w:themeColor="background1" w:themeShade="D9"/>
                          <w:left w:val="single" w:sz="4" w:space="0" w:color="A6A6A6" w:themeColor="background1" w:themeShade="A6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14:paraId="5C105973" w14:textId="77777777" w:rsidR="0019731A" w:rsidRPr="00433177" w:rsidRDefault="0019731A" w:rsidP="00017816"/>
                    </w:tc>
                    <w:tc>
                      <w:tcPr>
                        <w:tcW w:w="367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A6A6A6" w:themeColor="background1" w:themeShade="A6"/>
                        </w:tcBorders>
                      </w:tcPr>
                      <w:p w14:paraId="7A448450" w14:textId="77777777" w:rsidR="0019731A" w:rsidRPr="00433177" w:rsidRDefault="0019731A" w:rsidP="00017816"/>
                    </w:tc>
                  </w:tr>
                  <w:tr w:rsidR="0019731A" w14:paraId="3B9BE526" w14:textId="77777777" w:rsidTr="00E46697">
                    <w:tc>
                      <w:tcPr>
                        <w:tcW w:w="4361" w:type="dxa"/>
                        <w:tcBorders>
                          <w:top w:val="single" w:sz="4" w:space="0" w:color="D9D9D9" w:themeColor="background1" w:themeShade="D9"/>
                          <w:left w:val="single" w:sz="4" w:space="0" w:color="A6A6A6" w:themeColor="background1" w:themeShade="A6"/>
                          <w:bottom w:val="single" w:sz="12" w:space="0" w:color="A6A6A6" w:themeColor="background1" w:themeShade="A6"/>
                          <w:right w:val="single" w:sz="4" w:space="0" w:color="D9D9D9" w:themeColor="background1" w:themeShade="D9"/>
                        </w:tcBorders>
                      </w:tcPr>
                      <w:p w14:paraId="3A7CC980" w14:textId="77777777" w:rsidR="0019731A" w:rsidRPr="00433177" w:rsidRDefault="0019731A" w:rsidP="00017816"/>
                    </w:tc>
                    <w:tc>
                      <w:tcPr>
                        <w:tcW w:w="367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12" w:space="0" w:color="A6A6A6" w:themeColor="background1" w:themeShade="A6"/>
                          <w:right w:val="single" w:sz="4" w:space="0" w:color="A6A6A6" w:themeColor="background1" w:themeShade="A6"/>
                        </w:tcBorders>
                      </w:tcPr>
                      <w:p w14:paraId="604B161B" w14:textId="77777777" w:rsidR="0019731A" w:rsidRPr="00433177" w:rsidRDefault="0019731A" w:rsidP="00017816"/>
                    </w:tc>
                  </w:tr>
                  <w:tr w:rsidR="0019731A" w14:paraId="75DAA1E5" w14:textId="77777777" w:rsidTr="00E46697">
                    <w:tc>
                      <w:tcPr>
                        <w:tcW w:w="4361" w:type="dxa"/>
                        <w:tcBorders>
                          <w:top w:val="single" w:sz="12" w:space="0" w:color="A6A6A6" w:themeColor="background1" w:themeShade="A6"/>
                          <w:left w:val="single" w:sz="4" w:space="0" w:color="A6A6A6" w:themeColor="background1" w:themeShade="A6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14:paraId="66B2A663" w14:textId="77777777" w:rsidR="0019731A" w:rsidRPr="00433177" w:rsidRDefault="0019731A" w:rsidP="00017816"/>
                    </w:tc>
                    <w:tc>
                      <w:tcPr>
                        <w:tcW w:w="367" w:type="dxa"/>
                        <w:tcBorders>
                          <w:top w:val="single" w:sz="12" w:space="0" w:color="A6A6A6" w:themeColor="background1" w:themeShade="A6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A6A6A6" w:themeColor="background1" w:themeShade="A6"/>
                        </w:tcBorders>
                      </w:tcPr>
                      <w:p w14:paraId="6EA61E05" w14:textId="77777777" w:rsidR="0019731A" w:rsidRPr="00433177" w:rsidRDefault="0019731A" w:rsidP="00017816"/>
                    </w:tc>
                  </w:tr>
                  <w:tr w:rsidR="0019731A" w14:paraId="51E3066A" w14:textId="77777777" w:rsidTr="00433177">
                    <w:tc>
                      <w:tcPr>
                        <w:tcW w:w="4361" w:type="dxa"/>
                        <w:tcBorders>
                          <w:top w:val="single" w:sz="4" w:space="0" w:color="D9D9D9" w:themeColor="background1" w:themeShade="D9"/>
                          <w:left w:val="single" w:sz="4" w:space="0" w:color="A6A6A6" w:themeColor="background1" w:themeShade="A6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14:paraId="5F81C699" w14:textId="77777777" w:rsidR="0019731A" w:rsidRPr="00433177" w:rsidRDefault="0019731A" w:rsidP="00017816"/>
                    </w:tc>
                    <w:tc>
                      <w:tcPr>
                        <w:tcW w:w="367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A6A6A6" w:themeColor="background1" w:themeShade="A6"/>
                        </w:tcBorders>
                      </w:tcPr>
                      <w:p w14:paraId="10ACD7E4" w14:textId="77777777" w:rsidR="0019731A" w:rsidRPr="00433177" w:rsidRDefault="0019731A" w:rsidP="00017816"/>
                    </w:tc>
                  </w:tr>
                  <w:tr w:rsidR="0019731A" w14:paraId="26D5DD9C" w14:textId="77777777" w:rsidTr="00E46697">
                    <w:tc>
                      <w:tcPr>
                        <w:tcW w:w="4361" w:type="dxa"/>
                        <w:tcBorders>
                          <w:top w:val="single" w:sz="4" w:space="0" w:color="D9D9D9" w:themeColor="background1" w:themeShade="D9"/>
                          <w:left w:val="single" w:sz="4" w:space="0" w:color="A6A6A6" w:themeColor="background1" w:themeShade="A6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14:paraId="0D7A0061" w14:textId="77777777" w:rsidR="0019731A" w:rsidRPr="00433177" w:rsidRDefault="0019731A" w:rsidP="00017816"/>
                    </w:tc>
                    <w:tc>
                      <w:tcPr>
                        <w:tcW w:w="367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A6A6A6" w:themeColor="background1" w:themeShade="A6"/>
                        </w:tcBorders>
                      </w:tcPr>
                      <w:p w14:paraId="1C6D43FC" w14:textId="77777777" w:rsidR="0019731A" w:rsidRPr="00433177" w:rsidRDefault="0019731A" w:rsidP="00017816"/>
                    </w:tc>
                  </w:tr>
                  <w:tr w:rsidR="0019731A" w14:paraId="66421BF7" w14:textId="77777777" w:rsidTr="00E46697">
                    <w:tc>
                      <w:tcPr>
                        <w:tcW w:w="4361" w:type="dxa"/>
                        <w:tcBorders>
                          <w:top w:val="single" w:sz="4" w:space="0" w:color="D9D9D9" w:themeColor="background1" w:themeShade="D9"/>
                          <w:left w:val="single" w:sz="4" w:space="0" w:color="A6A6A6" w:themeColor="background1" w:themeShade="A6"/>
                          <w:bottom w:val="single" w:sz="12" w:space="0" w:color="A6A6A6" w:themeColor="background1" w:themeShade="A6"/>
                          <w:right w:val="single" w:sz="4" w:space="0" w:color="D9D9D9" w:themeColor="background1" w:themeShade="D9"/>
                        </w:tcBorders>
                      </w:tcPr>
                      <w:p w14:paraId="75A372F3" w14:textId="77777777" w:rsidR="0019731A" w:rsidRPr="00433177" w:rsidRDefault="0019731A" w:rsidP="00017816"/>
                    </w:tc>
                    <w:tc>
                      <w:tcPr>
                        <w:tcW w:w="367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12" w:space="0" w:color="A6A6A6" w:themeColor="background1" w:themeShade="A6"/>
                          <w:right w:val="single" w:sz="4" w:space="0" w:color="A6A6A6" w:themeColor="background1" w:themeShade="A6"/>
                        </w:tcBorders>
                      </w:tcPr>
                      <w:p w14:paraId="1A7DC6D8" w14:textId="77777777" w:rsidR="0019731A" w:rsidRPr="00433177" w:rsidRDefault="0019731A" w:rsidP="00017816"/>
                    </w:tc>
                  </w:tr>
                  <w:tr w:rsidR="0019731A" w14:paraId="035F772A" w14:textId="77777777" w:rsidTr="00E46697">
                    <w:tc>
                      <w:tcPr>
                        <w:tcW w:w="4361" w:type="dxa"/>
                        <w:tcBorders>
                          <w:top w:val="single" w:sz="12" w:space="0" w:color="A6A6A6" w:themeColor="background1" w:themeShade="A6"/>
                          <w:left w:val="single" w:sz="4" w:space="0" w:color="A6A6A6" w:themeColor="background1" w:themeShade="A6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14:paraId="1137C839" w14:textId="77777777" w:rsidR="0019731A" w:rsidRPr="00433177" w:rsidRDefault="0019731A" w:rsidP="00017816"/>
                    </w:tc>
                    <w:tc>
                      <w:tcPr>
                        <w:tcW w:w="367" w:type="dxa"/>
                        <w:tcBorders>
                          <w:top w:val="single" w:sz="12" w:space="0" w:color="A6A6A6" w:themeColor="background1" w:themeShade="A6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A6A6A6" w:themeColor="background1" w:themeShade="A6"/>
                        </w:tcBorders>
                      </w:tcPr>
                      <w:p w14:paraId="2408DEFE" w14:textId="77777777" w:rsidR="0019731A" w:rsidRPr="00433177" w:rsidRDefault="0019731A" w:rsidP="00017816"/>
                    </w:tc>
                  </w:tr>
                  <w:tr w:rsidR="0019731A" w14:paraId="694460A5" w14:textId="77777777" w:rsidTr="00433177">
                    <w:tc>
                      <w:tcPr>
                        <w:tcW w:w="4361" w:type="dxa"/>
                        <w:tcBorders>
                          <w:top w:val="single" w:sz="4" w:space="0" w:color="D9D9D9" w:themeColor="background1" w:themeShade="D9"/>
                          <w:left w:val="single" w:sz="4" w:space="0" w:color="A6A6A6" w:themeColor="background1" w:themeShade="A6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14:paraId="006B4547" w14:textId="77777777" w:rsidR="0019731A" w:rsidRPr="00433177" w:rsidRDefault="0019731A" w:rsidP="00017816"/>
                    </w:tc>
                    <w:tc>
                      <w:tcPr>
                        <w:tcW w:w="367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A6A6A6" w:themeColor="background1" w:themeShade="A6"/>
                        </w:tcBorders>
                      </w:tcPr>
                      <w:p w14:paraId="2E4D5F0E" w14:textId="77777777" w:rsidR="0019731A" w:rsidRPr="00433177" w:rsidRDefault="0019731A" w:rsidP="00017816"/>
                    </w:tc>
                  </w:tr>
                  <w:tr w:rsidR="0019731A" w14:paraId="2589C5ED" w14:textId="77777777" w:rsidTr="00433177">
                    <w:tc>
                      <w:tcPr>
                        <w:tcW w:w="4361" w:type="dxa"/>
                        <w:tcBorders>
                          <w:top w:val="single" w:sz="4" w:space="0" w:color="D9D9D9" w:themeColor="background1" w:themeShade="D9"/>
                          <w:left w:val="single" w:sz="4" w:space="0" w:color="A6A6A6" w:themeColor="background1" w:themeShade="A6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14:paraId="7F3C86FF" w14:textId="77777777" w:rsidR="0019731A" w:rsidRPr="00433177" w:rsidRDefault="0019731A" w:rsidP="00017816"/>
                    </w:tc>
                    <w:tc>
                      <w:tcPr>
                        <w:tcW w:w="367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A6A6A6" w:themeColor="background1" w:themeShade="A6"/>
                        </w:tcBorders>
                      </w:tcPr>
                      <w:p w14:paraId="5013E01E" w14:textId="77777777" w:rsidR="0019731A" w:rsidRPr="00433177" w:rsidRDefault="0019731A" w:rsidP="00017816"/>
                    </w:tc>
                  </w:tr>
                  <w:tr w:rsidR="0019731A" w14:paraId="0E6FA2FB" w14:textId="77777777" w:rsidTr="00854535">
                    <w:tc>
                      <w:tcPr>
                        <w:tcW w:w="4361" w:type="dxa"/>
                        <w:tcBorders>
                          <w:top w:val="single" w:sz="4" w:space="0" w:color="D9D9D9" w:themeColor="background1" w:themeShade="D9"/>
                          <w:left w:val="single" w:sz="4" w:space="0" w:color="A6A6A6" w:themeColor="background1" w:themeShade="A6"/>
                          <w:bottom w:val="single" w:sz="4" w:space="0" w:color="A6A6A6" w:themeColor="background1" w:themeShade="A6"/>
                          <w:right w:val="single" w:sz="4" w:space="0" w:color="D9D9D9" w:themeColor="background1" w:themeShade="D9"/>
                        </w:tcBorders>
                      </w:tcPr>
                      <w:p w14:paraId="317AE592" w14:textId="77777777" w:rsidR="0019731A" w:rsidRPr="00017816" w:rsidRDefault="0019731A" w:rsidP="00017816"/>
                    </w:tc>
                    <w:tc>
                      <w:tcPr>
                        <w:tcW w:w="367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4" w:space="0" w:color="A6A6A6" w:themeColor="background1" w:themeShade="A6"/>
                          <w:right w:val="single" w:sz="4" w:space="0" w:color="A6A6A6" w:themeColor="background1" w:themeShade="A6"/>
                        </w:tcBorders>
                      </w:tcPr>
                      <w:p w14:paraId="52C5EF06" w14:textId="77777777" w:rsidR="0019731A" w:rsidRPr="00017816" w:rsidRDefault="0019731A" w:rsidP="00017816"/>
                    </w:tc>
                  </w:tr>
                </w:tbl>
                <w:p w14:paraId="6BCC3CF1" w14:textId="77777777" w:rsidR="0019731A" w:rsidRDefault="0019731A" w:rsidP="00E46697"/>
              </w:txbxContent>
            </v:textbox>
          </v:shape>
        </w:pict>
      </w:r>
      <w:r>
        <w:rPr>
          <w:noProof/>
          <w:lang w:eastAsia="en-GB"/>
        </w:rPr>
        <w:pict w14:anchorId="776CAAEC">
          <v:shape id="_x0000_s1425" type="#_x0000_t32" alt="" style="position:absolute;margin-left:51.7pt;margin-top:468.05pt;width:25.55pt;height:0;flip:x;z-index:251833856;mso-wrap-edited:f;mso-width-percent:0;mso-height-percent:0;mso-width-percent:0;mso-height-percent:0" o:connectortype="straight"/>
        </w:pict>
      </w:r>
      <w:r>
        <w:rPr>
          <w:noProof/>
          <w:lang w:eastAsia="en-GB"/>
        </w:rPr>
        <w:pict w14:anchorId="1EE62230">
          <v:shape id="_x0000_s1424" type="#_x0000_t32" alt="" style="position:absolute;margin-left:76.8pt;margin-top:468.05pt;width:0;height:20.05pt;z-index:251832832;mso-wrap-edited:f;mso-width-percent:0;mso-height-percent:0;mso-width-percent:0;mso-height-percent:0" o:connectortype="straight"/>
        </w:pict>
      </w:r>
      <w:r>
        <w:rPr>
          <w:noProof/>
          <w:lang w:eastAsia="en-GB"/>
        </w:rPr>
        <w:pict w14:anchorId="7DBA480D">
          <v:shape id="_x0000_s1423" type="#_x0000_t32" alt="" style="position:absolute;margin-left:346.55pt;margin-top:468pt;width:.25pt;height:18.35pt;flip:x;z-index:251831808;mso-wrap-edited:f;mso-width-percent:0;mso-height-percent:0;mso-width-percent:0;mso-height-percent:0" o:connectortype="straight"/>
        </w:pict>
      </w:r>
      <w:r>
        <w:rPr>
          <w:noProof/>
          <w:lang w:eastAsia="en-GB"/>
        </w:rPr>
        <w:pict w14:anchorId="6E6B18E6">
          <v:shape id="_x0000_s1422" type="#_x0000_t32" alt="" style="position:absolute;margin-left:616.1pt;margin-top:468pt;width:0;height:20.55pt;z-index:251830784;mso-wrap-edited:f;mso-width-percent:0;mso-height-percent:0;mso-width-percent:0;mso-height-percent:0" o:connectortype="straight"/>
        </w:pict>
      </w:r>
      <w:r>
        <w:rPr>
          <w:noProof/>
          <w:lang w:eastAsia="en-GB"/>
        </w:rPr>
        <w:pict w14:anchorId="1DA72B44">
          <v:shape id="_x0000_s1421" type="#_x0000_t32" alt="" style="position:absolute;margin-left:616.1pt;margin-top:468.45pt;width:20.85pt;height:0;z-index:251829760;mso-wrap-edited:f;mso-width-percent:0;mso-height-percent:0;mso-width-percent:0;mso-height-percent:0" o:connectortype="straight"/>
        </w:pict>
      </w:r>
      <w:r>
        <w:rPr>
          <w:noProof/>
          <w:lang w:eastAsia="en-GB"/>
        </w:rPr>
        <w:pict w14:anchorId="31337EFC">
          <v:shape id="_x0000_s1420" type="#_x0000_t32" alt="" style="position:absolute;margin-left:616.1pt;margin-top:-16.2pt;width:16.9pt;height:0;z-index:251828736;mso-wrap-edited:f;mso-width-percent:0;mso-height-percent:0;mso-width-percent:0;mso-height-percent:0" o:connectortype="straight"/>
        </w:pict>
      </w:r>
      <w:r>
        <w:rPr>
          <w:noProof/>
          <w:lang w:eastAsia="en-GB"/>
        </w:rPr>
        <w:pict w14:anchorId="1F9B54A1">
          <v:shape id="_x0000_s1419" type="#_x0000_t32" alt="" style="position:absolute;margin-left:616.1pt;margin-top:-34pt;width:0;height:17.8pt;flip:y;z-index:251827712;mso-wrap-edited:f;mso-width-percent:0;mso-height-percent:0;mso-width-percent:0;mso-height-percent:0" o:connectortype="straight"/>
        </w:pict>
      </w:r>
      <w:r>
        <w:rPr>
          <w:noProof/>
          <w:lang w:eastAsia="en-GB"/>
        </w:rPr>
        <w:pict w14:anchorId="250A581E">
          <v:shape id="_x0000_s1418" type="#_x0000_t32" alt="" style="position:absolute;margin-left:346.55pt;margin-top:-34pt;width:0;height:17.8pt;flip:y;z-index:251826688;mso-wrap-edited:f;mso-width-percent:0;mso-height-percent:0;mso-width-percent:0;mso-height-percent:0" o:connectortype="straight"/>
        </w:pict>
      </w:r>
      <w:r>
        <w:rPr>
          <w:noProof/>
          <w:lang w:eastAsia="en-GB"/>
        </w:rPr>
        <w:pict w14:anchorId="18E33025">
          <v:shape id="_x0000_s1417" type="#_x0000_t32" alt="" style="position:absolute;margin-left:58.75pt;margin-top:-16.2pt;width:18.5pt;height:0;flip:x;z-index:251825664;mso-wrap-edited:f;mso-width-percent:0;mso-height-percent:0;mso-width-percent:0;mso-height-percent:0" o:connectortype="straight"/>
        </w:pict>
      </w:r>
      <w:r>
        <w:rPr>
          <w:noProof/>
          <w:lang w:eastAsia="en-GB"/>
        </w:rPr>
        <w:pict w14:anchorId="5EBACC96">
          <v:shape id="_x0000_s1416" type="#_x0000_t32" alt="" style="position:absolute;margin-left:77.25pt;margin-top:-38.45pt;width:0;height:21.75pt;flip:y;z-index:251824640;mso-wrap-edited:f;mso-width-percent:0;mso-height-percent:0;mso-width-percent:0;mso-height-percent:0" o:connectortype="straight"/>
        </w:pict>
      </w:r>
      <w:r>
        <w:br w:type="page"/>
      </w:r>
    </w:p>
    <w:p w14:paraId="4842E74D" w14:textId="77777777" w:rsidR="0019731A" w:rsidRDefault="0019731A">
      <w:r>
        <w:rPr>
          <w:noProof/>
          <w:lang w:eastAsia="en-GB"/>
        </w:rPr>
        <w:lastRenderedPageBreak/>
        <w:pict w14:anchorId="3F478BD5">
          <v:group id="_x0000_s1428" alt="" style="position:absolute;margin-left:85.55pt;margin-top:-12.75pt;width:515.8pt;height:490.6pt;z-index:251836928" coordorigin="3190,1185" coordsize="10316,9812">
            <v:shape id="_x0000_s1429" type="#_x0000_t202" alt="" style="position:absolute;left:8611;top:1185;width:4895;height:9812;mso-wrap-style:square;mso-width-relative:margin;mso-height-relative:margin;v-text-anchor:top" filled="f" stroked="f">
              <v:textbox style="mso-next-textbox:#_x0000_s1429">
                <w:txbxContent>
                  <w:tbl>
                    <w:tblPr>
                      <w:tblStyle w:val="TableGrid"/>
                      <w:tblW w:w="4742" w:type="dxa"/>
                      <w:tblLayout w:type="fixed"/>
                      <w:tblLook w:val="04A0" w:firstRow="1" w:lastRow="0" w:firstColumn="1" w:lastColumn="0" w:noHBand="0" w:noVBand="1"/>
                    </w:tblPr>
                    <w:tblGrid>
                      <w:gridCol w:w="1536"/>
                      <w:gridCol w:w="3206"/>
                    </w:tblGrid>
                    <w:tr w:rsidR="0019731A" w14:paraId="08A7B4C9" w14:textId="77777777" w:rsidTr="007C507C">
                      <w:trPr>
                        <w:trHeight w:val="569"/>
                      </w:trPr>
                      <w:tc>
                        <w:tcPr>
                          <w:tcW w:w="1536" w:type="dxa"/>
                          <w:tcBorders>
                            <w:top w:val="nil"/>
                            <w:left w:val="nil"/>
                            <w:bottom w:val="nil"/>
                            <w:right w:val="nil"/>
                          </w:tcBorders>
                        </w:tcPr>
                        <w:p w14:paraId="70D4BE09" w14:textId="77777777" w:rsidR="0019731A" w:rsidRPr="00017816" w:rsidRDefault="0019731A" w:rsidP="00017816">
                          <w:pPr>
                            <w:spacing w:line="204" w:lineRule="auto"/>
                            <w:rPr>
                              <w:sz w:val="56"/>
                              <w:szCs w:val="20"/>
                            </w:rPr>
                          </w:pPr>
                          <w:r w:rsidRPr="00017816">
                            <w:rPr>
                              <w:sz w:val="56"/>
                            </w:rPr>
                            <w:br w:type="page"/>
                          </w:r>
                          <w:r>
                            <w:rPr>
                              <w:noProof/>
                              <w:sz w:val="56"/>
                              <w:szCs w:val="44"/>
                            </w:rPr>
                            <w:t>26</w:t>
                          </w:r>
                          <w:r w:rsidRPr="00017816">
                            <w:rPr>
                              <w:sz w:val="56"/>
                              <w:szCs w:val="44"/>
                            </w:rPr>
                            <w:t>-</w:t>
                          </w:r>
                          <w:r>
                            <w:rPr>
                              <w:noProof/>
                              <w:sz w:val="56"/>
                              <w:szCs w:val="44"/>
                            </w:rPr>
                            <w:t>1</w:t>
                          </w:r>
                        </w:p>
                      </w:tc>
                      <w:tc>
                        <w:tcPr>
                          <w:tcW w:w="3206" w:type="dxa"/>
                          <w:tcBorders>
                            <w:top w:val="nil"/>
                            <w:left w:val="nil"/>
                            <w:bottom w:val="nil"/>
                            <w:right w:val="nil"/>
                          </w:tcBorders>
                        </w:tcPr>
                        <w:p w14:paraId="2C8B4A1E" w14:textId="77777777" w:rsidR="0019731A" w:rsidRPr="00017816" w:rsidRDefault="0019731A" w:rsidP="00017816">
                          <w:pPr>
                            <w:spacing w:line="204" w:lineRule="auto"/>
                            <w:rPr>
                              <w:noProof/>
                              <w:sz w:val="24"/>
                              <w:szCs w:val="20"/>
                            </w:rPr>
                          </w:pPr>
                          <w:r>
                            <w:rPr>
                              <w:noProof/>
                              <w:sz w:val="24"/>
                              <w:szCs w:val="20"/>
                            </w:rPr>
                            <w:t>December 2022</w:t>
                          </w:r>
                          <w:r w:rsidRPr="00017816">
                            <w:rPr>
                              <w:noProof/>
                              <w:sz w:val="24"/>
                              <w:szCs w:val="20"/>
                            </w:rPr>
                            <w:t xml:space="preserve"> /</w:t>
                          </w:r>
                        </w:p>
                        <w:p w14:paraId="76A73BA2" w14:textId="77777777" w:rsidR="0019731A" w:rsidRPr="00557816" w:rsidRDefault="0019731A" w:rsidP="00017816">
                          <w:pPr>
                            <w:rPr>
                              <w:sz w:val="14"/>
                              <w:szCs w:val="14"/>
                            </w:rPr>
                          </w:pPr>
                          <w:r>
                            <w:rPr>
                              <w:noProof/>
                              <w:sz w:val="24"/>
                              <w:szCs w:val="20"/>
                            </w:rPr>
                            <w:t>January 2023</w:t>
                          </w:r>
                        </w:p>
                      </w:tc>
                    </w:tr>
                  </w:tbl>
                  <w:tbl>
                    <w:tblPr>
                      <w:tblStyle w:val="TableGrid1"/>
                      <w:tblW w:w="4728" w:type="dxa"/>
                      <w:tblInd w:w="-80" w:type="dxa"/>
                      <w:tblLayout w:type="fixed"/>
                      <w:tblLook w:val="04A0" w:firstRow="1" w:lastRow="0" w:firstColumn="1" w:lastColumn="0" w:noHBand="0" w:noVBand="1"/>
                    </w:tblPr>
                    <w:tblGrid>
                      <w:gridCol w:w="817"/>
                      <w:gridCol w:w="284"/>
                      <w:gridCol w:w="850"/>
                      <w:gridCol w:w="2777"/>
                    </w:tblGrid>
                    <w:tr w:rsidR="0019731A" w:rsidRPr="00017816" w14:paraId="144D054C" w14:textId="77777777" w:rsidTr="00017816">
                      <w:tc>
                        <w:tcPr>
                          <w:tcW w:w="817" w:type="dxa"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shd w:val="clear" w:color="auto" w:fill="E0E0E0"/>
                          <w:tcMar>
                            <w:left w:w="28" w:type="dxa"/>
                            <w:right w:w="28" w:type="dxa"/>
                          </w:tcMar>
                          <w:vAlign w:val="center"/>
                        </w:tcPr>
                        <w:p w14:paraId="24CF2B1C" w14:textId="77777777" w:rsidR="0019731A" w:rsidRPr="00017816" w:rsidRDefault="0019731A" w:rsidP="00017816">
                          <w:pPr>
                            <w:jc w:val="center"/>
                            <w:rPr>
                              <w:sz w:val="18"/>
                              <w:szCs w:val="28"/>
                            </w:rPr>
                          </w:pPr>
                          <w:r w:rsidRPr="00017816">
                            <w:rPr>
                              <w:sz w:val="18"/>
                              <w:szCs w:val="28"/>
                            </w:rPr>
                            <w:t>Day</w:t>
                          </w:r>
                        </w:p>
                      </w:tc>
                      <w:tc>
                        <w:tcPr>
                          <w:tcW w:w="284" w:type="dxa"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shd w:val="clear" w:color="auto" w:fill="E0E0E0"/>
                          <w:tcMar>
                            <w:left w:w="28" w:type="dxa"/>
                            <w:right w:w="28" w:type="dxa"/>
                          </w:tcMar>
                        </w:tcPr>
                        <w:p w14:paraId="3AB58B77" w14:textId="77777777" w:rsidR="0019731A" w:rsidRPr="00017816" w:rsidRDefault="0019731A" w:rsidP="00017816">
                          <w:pPr>
                            <w:jc w:val="center"/>
                            <w:rPr>
                              <w:sz w:val="1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850" w:type="dxa"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shd w:val="clear" w:color="auto" w:fill="E0E0E0"/>
                          <w:tcMar>
                            <w:left w:w="28" w:type="dxa"/>
                            <w:right w:w="28" w:type="dxa"/>
                          </w:tcMar>
                          <w:vAlign w:val="center"/>
                        </w:tcPr>
                        <w:p w14:paraId="61B43A35" w14:textId="77777777" w:rsidR="0019731A" w:rsidRPr="00017816" w:rsidRDefault="0019731A" w:rsidP="00017816">
                          <w:pPr>
                            <w:jc w:val="center"/>
                            <w:rPr>
                              <w:sz w:val="18"/>
                              <w:szCs w:val="28"/>
                            </w:rPr>
                          </w:pPr>
                          <w:r w:rsidRPr="00017816">
                            <w:rPr>
                              <w:sz w:val="18"/>
                              <w:szCs w:val="28"/>
                            </w:rPr>
                            <w:t>Time</w:t>
                          </w:r>
                        </w:p>
                      </w:tc>
                      <w:tc>
                        <w:tcPr>
                          <w:tcW w:w="2777" w:type="dxa"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shd w:val="clear" w:color="auto" w:fill="E0E0E0"/>
                          <w:tcMar>
                            <w:left w:w="28" w:type="dxa"/>
                            <w:right w:w="28" w:type="dxa"/>
                          </w:tcMar>
                          <w:vAlign w:val="center"/>
                        </w:tcPr>
                        <w:p w14:paraId="5A29E542" w14:textId="77777777" w:rsidR="0019731A" w:rsidRPr="00017816" w:rsidRDefault="0019731A" w:rsidP="00017816">
                          <w:pPr>
                            <w:jc w:val="center"/>
                            <w:rPr>
                              <w:sz w:val="18"/>
                              <w:szCs w:val="28"/>
                            </w:rPr>
                          </w:pPr>
                          <w:r w:rsidRPr="00017816">
                            <w:rPr>
                              <w:sz w:val="18"/>
                              <w:szCs w:val="28"/>
                            </w:rPr>
                            <w:t>Description</w:t>
                          </w:r>
                        </w:p>
                      </w:tc>
                    </w:tr>
                    <w:tr w:rsidR="0019731A" w14:paraId="044658FF" w14:textId="77777777" w:rsidTr="00017816">
                      <w:tc>
                        <w:tcPr>
                          <w:tcW w:w="817" w:type="dxa"/>
                          <w:vMerge w:val="restart"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14:paraId="69D0F2CC" w14:textId="77777777" w:rsidR="0019731A" w:rsidRPr="007C507C" w:rsidRDefault="0019731A" w:rsidP="00017816">
                          <w:pPr>
                            <w:jc w:val="center"/>
                            <w:rPr>
                              <w:color w:val="7F7F7F" w:themeColor="text1" w:themeTint="80"/>
                              <w:sz w:val="28"/>
                              <w:szCs w:val="28"/>
                            </w:rPr>
                          </w:pPr>
                          <w:r w:rsidRPr="007C507C">
                            <w:rPr>
                              <w:color w:val="7F7F7F" w:themeColor="text1" w:themeTint="80"/>
                              <w:sz w:val="28"/>
                              <w:szCs w:val="28"/>
                            </w:rPr>
                            <w:t>Mon</w:t>
                          </w:r>
                        </w:p>
                        <w:p w14:paraId="0FFF732C" w14:textId="77777777" w:rsidR="0019731A" w:rsidRPr="007C507C" w:rsidRDefault="0019731A" w:rsidP="00017816">
                          <w:pPr>
                            <w:jc w:val="center"/>
                            <w:rPr>
                              <w:color w:val="7F7F7F" w:themeColor="text1" w:themeTint="80"/>
                              <w:sz w:val="28"/>
                              <w:szCs w:val="28"/>
                            </w:rPr>
                          </w:pPr>
                          <w:r>
                            <w:rPr>
                              <w:noProof/>
                              <w:color w:val="7F7F7F" w:themeColor="text1" w:themeTint="80"/>
                              <w:sz w:val="44"/>
                              <w:szCs w:val="28"/>
                            </w:rPr>
                            <w:t>26</w:t>
                          </w:r>
                        </w:p>
                      </w:tc>
                      <w:tc>
                        <w:tcPr>
                          <w:tcW w:w="284" w:type="dxa"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55F22A83" w14:textId="77777777" w:rsidR="0019731A" w:rsidRPr="00017816" w:rsidRDefault="0019731A" w:rsidP="00017816"/>
                      </w:tc>
                      <w:tc>
                        <w:tcPr>
                          <w:tcW w:w="850" w:type="dxa"/>
                          <w:tcBorders>
                            <w:top w:val="single" w:sz="4" w:space="0" w:color="A6A6A6" w:themeColor="background1" w:themeShade="A6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4655C106" w14:textId="77777777" w:rsidR="0019731A" w:rsidRPr="00017816" w:rsidRDefault="0019731A" w:rsidP="00017816"/>
                      </w:tc>
                      <w:tc>
                        <w:tcPr>
                          <w:tcW w:w="2777" w:type="dxa"/>
                          <w:tcBorders>
                            <w:top w:val="single" w:sz="4" w:space="0" w:color="A6A6A6" w:themeColor="background1" w:themeShade="A6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A6A6A6" w:themeColor="background1" w:themeShade="A6"/>
                          </w:tcBorders>
                        </w:tcPr>
                        <w:p w14:paraId="62DAF06C" w14:textId="77777777" w:rsidR="0019731A" w:rsidRPr="00017816" w:rsidRDefault="0019731A" w:rsidP="00017816"/>
                      </w:tc>
                    </w:tr>
                    <w:tr w:rsidR="0019731A" w14:paraId="7C63D57A" w14:textId="77777777" w:rsidTr="00017816">
                      <w:tc>
                        <w:tcPr>
                          <w:tcW w:w="817" w:type="dxa"/>
                          <w:vMerge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14:paraId="19D0E87C" w14:textId="77777777" w:rsidR="0019731A" w:rsidRPr="007C507C" w:rsidRDefault="0019731A" w:rsidP="00017816">
                          <w:pPr>
                            <w:jc w:val="center"/>
                            <w:rPr>
                              <w:color w:val="7F7F7F" w:themeColor="text1" w:themeTint="80"/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84" w:type="dxa"/>
                          <w:tcBorders>
                            <w:top w:val="single" w:sz="4" w:space="0" w:color="D9D9D9" w:themeColor="background1" w:themeShade="D9"/>
                            <w:left w:val="single" w:sz="4" w:space="0" w:color="A6A6A6" w:themeColor="background1" w:themeShade="A6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7E739936" w14:textId="77777777" w:rsidR="0019731A" w:rsidRPr="00017816" w:rsidRDefault="0019731A" w:rsidP="00017816"/>
                      </w:tc>
                      <w:tc>
                        <w:tcPr>
                          <w:tcW w:w="850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33C9A75A" w14:textId="77777777" w:rsidR="0019731A" w:rsidRPr="00017816" w:rsidRDefault="0019731A" w:rsidP="00017816"/>
                      </w:tc>
                      <w:tc>
                        <w:tcPr>
                          <w:tcW w:w="2777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A6A6A6" w:themeColor="background1" w:themeShade="A6"/>
                          </w:tcBorders>
                        </w:tcPr>
                        <w:p w14:paraId="5A25EF8D" w14:textId="77777777" w:rsidR="0019731A" w:rsidRPr="00017816" w:rsidRDefault="0019731A" w:rsidP="00017816"/>
                      </w:tc>
                    </w:tr>
                    <w:tr w:rsidR="0019731A" w14:paraId="72CDA9C1" w14:textId="77777777" w:rsidTr="00017816">
                      <w:tc>
                        <w:tcPr>
                          <w:tcW w:w="817" w:type="dxa"/>
                          <w:vMerge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14:paraId="1D01A0AF" w14:textId="77777777" w:rsidR="0019731A" w:rsidRPr="007C507C" w:rsidRDefault="0019731A" w:rsidP="00017816">
                          <w:pPr>
                            <w:jc w:val="center"/>
                            <w:rPr>
                              <w:color w:val="7F7F7F" w:themeColor="text1" w:themeTint="80"/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84" w:type="dxa"/>
                          <w:tcBorders>
                            <w:top w:val="single" w:sz="4" w:space="0" w:color="D9D9D9" w:themeColor="background1" w:themeShade="D9"/>
                            <w:left w:val="single" w:sz="4" w:space="0" w:color="A6A6A6" w:themeColor="background1" w:themeShade="A6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627E1AAF" w14:textId="77777777" w:rsidR="0019731A" w:rsidRPr="00017816" w:rsidRDefault="0019731A" w:rsidP="00017816"/>
                      </w:tc>
                      <w:tc>
                        <w:tcPr>
                          <w:tcW w:w="850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1AD2A5DC" w14:textId="77777777" w:rsidR="0019731A" w:rsidRPr="00017816" w:rsidRDefault="0019731A" w:rsidP="00017816"/>
                      </w:tc>
                      <w:tc>
                        <w:tcPr>
                          <w:tcW w:w="2777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A6A6A6" w:themeColor="background1" w:themeShade="A6"/>
                          </w:tcBorders>
                        </w:tcPr>
                        <w:p w14:paraId="1E31AD2F" w14:textId="77777777" w:rsidR="0019731A" w:rsidRPr="00017816" w:rsidRDefault="0019731A" w:rsidP="00017816"/>
                      </w:tc>
                    </w:tr>
                    <w:tr w:rsidR="0019731A" w14:paraId="2C30A102" w14:textId="77777777" w:rsidTr="00017816">
                      <w:tc>
                        <w:tcPr>
                          <w:tcW w:w="817" w:type="dxa"/>
                          <w:vMerge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12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14:paraId="56F64E78" w14:textId="77777777" w:rsidR="0019731A" w:rsidRPr="007C507C" w:rsidRDefault="0019731A" w:rsidP="00017816">
                          <w:pPr>
                            <w:jc w:val="center"/>
                            <w:rPr>
                              <w:color w:val="7F7F7F" w:themeColor="text1" w:themeTint="80"/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84" w:type="dxa"/>
                          <w:tcBorders>
                            <w:top w:val="single" w:sz="4" w:space="0" w:color="D9D9D9" w:themeColor="background1" w:themeShade="D9"/>
                            <w:left w:val="single" w:sz="4" w:space="0" w:color="A6A6A6" w:themeColor="background1" w:themeShade="A6"/>
                            <w:bottom w:val="single" w:sz="12" w:space="0" w:color="A6A6A6" w:themeColor="background1" w:themeShade="A6"/>
                            <w:right w:val="single" w:sz="4" w:space="0" w:color="D9D9D9" w:themeColor="background1" w:themeShade="D9"/>
                          </w:tcBorders>
                        </w:tcPr>
                        <w:p w14:paraId="422D2716" w14:textId="77777777" w:rsidR="0019731A" w:rsidRPr="00017816" w:rsidRDefault="0019731A" w:rsidP="00017816"/>
                      </w:tc>
                      <w:tc>
                        <w:tcPr>
                          <w:tcW w:w="850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12" w:space="0" w:color="A6A6A6" w:themeColor="background1" w:themeShade="A6"/>
                            <w:right w:val="single" w:sz="4" w:space="0" w:color="D9D9D9" w:themeColor="background1" w:themeShade="D9"/>
                          </w:tcBorders>
                        </w:tcPr>
                        <w:p w14:paraId="59415A7F" w14:textId="77777777" w:rsidR="0019731A" w:rsidRPr="00017816" w:rsidRDefault="0019731A" w:rsidP="00017816"/>
                      </w:tc>
                      <w:tc>
                        <w:tcPr>
                          <w:tcW w:w="2777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12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</w:tcPr>
                        <w:p w14:paraId="3B399C5E" w14:textId="77777777" w:rsidR="0019731A" w:rsidRPr="00017816" w:rsidRDefault="0019731A" w:rsidP="00017816"/>
                      </w:tc>
                    </w:tr>
                    <w:tr w:rsidR="0019731A" w14:paraId="5834DE0B" w14:textId="77777777" w:rsidTr="00017816">
                      <w:tc>
                        <w:tcPr>
                          <w:tcW w:w="817" w:type="dxa"/>
                          <w:vMerge w:val="restart"/>
                          <w:tcBorders>
                            <w:top w:val="single" w:sz="12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14:paraId="609DA1EA" w14:textId="77777777" w:rsidR="0019731A" w:rsidRPr="007C507C" w:rsidRDefault="0019731A" w:rsidP="00017816">
                          <w:pPr>
                            <w:jc w:val="center"/>
                            <w:rPr>
                              <w:color w:val="7F7F7F" w:themeColor="text1" w:themeTint="80"/>
                              <w:sz w:val="28"/>
                              <w:szCs w:val="28"/>
                            </w:rPr>
                          </w:pPr>
                          <w:r w:rsidRPr="007C507C">
                            <w:rPr>
                              <w:color w:val="7F7F7F" w:themeColor="text1" w:themeTint="80"/>
                              <w:sz w:val="28"/>
                              <w:szCs w:val="28"/>
                            </w:rPr>
                            <w:t>Tue</w:t>
                          </w:r>
                        </w:p>
                        <w:p w14:paraId="1A598632" w14:textId="77777777" w:rsidR="0019731A" w:rsidRPr="007C507C" w:rsidRDefault="0019731A" w:rsidP="00017816">
                          <w:pPr>
                            <w:jc w:val="center"/>
                            <w:rPr>
                              <w:color w:val="7F7F7F" w:themeColor="text1" w:themeTint="80"/>
                              <w:sz w:val="44"/>
                              <w:szCs w:val="44"/>
                            </w:rPr>
                          </w:pPr>
                          <w:r>
                            <w:rPr>
                              <w:noProof/>
                              <w:color w:val="7F7F7F" w:themeColor="text1" w:themeTint="80"/>
                              <w:sz w:val="44"/>
                              <w:szCs w:val="44"/>
                            </w:rPr>
                            <w:t>27</w:t>
                          </w:r>
                        </w:p>
                      </w:tc>
                      <w:tc>
                        <w:tcPr>
                          <w:tcW w:w="284" w:type="dxa"/>
                          <w:tcBorders>
                            <w:top w:val="single" w:sz="12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777DED20" w14:textId="77777777" w:rsidR="0019731A" w:rsidRPr="00017816" w:rsidRDefault="0019731A" w:rsidP="00017816"/>
                      </w:tc>
                      <w:tc>
                        <w:tcPr>
                          <w:tcW w:w="850" w:type="dxa"/>
                          <w:tcBorders>
                            <w:top w:val="single" w:sz="12" w:space="0" w:color="A6A6A6" w:themeColor="background1" w:themeShade="A6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34FED0F9" w14:textId="77777777" w:rsidR="0019731A" w:rsidRPr="00017816" w:rsidRDefault="0019731A" w:rsidP="00017816"/>
                      </w:tc>
                      <w:tc>
                        <w:tcPr>
                          <w:tcW w:w="2777" w:type="dxa"/>
                          <w:tcBorders>
                            <w:top w:val="single" w:sz="12" w:space="0" w:color="A6A6A6" w:themeColor="background1" w:themeShade="A6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A6A6A6" w:themeColor="background1" w:themeShade="A6"/>
                          </w:tcBorders>
                        </w:tcPr>
                        <w:p w14:paraId="2EA3AD1C" w14:textId="77777777" w:rsidR="0019731A" w:rsidRPr="00017816" w:rsidRDefault="0019731A" w:rsidP="00017816"/>
                      </w:tc>
                    </w:tr>
                    <w:tr w:rsidR="0019731A" w14:paraId="7C65E9FB" w14:textId="77777777" w:rsidTr="00017816">
                      <w:tc>
                        <w:tcPr>
                          <w:tcW w:w="817" w:type="dxa"/>
                          <w:vMerge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14:paraId="7F3721C9" w14:textId="77777777" w:rsidR="0019731A" w:rsidRPr="007C507C" w:rsidRDefault="0019731A" w:rsidP="00017816">
                          <w:pPr>
                            <w:jc w:val="center"/>
                            <w:rPr>
                              <w:color w:val="7F7F7F" w:themeColor="text1" w:themeTint="80"/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84" w:type="dxa"/>
                          <w:tcBorders>
                            <w:top w:val="single" w:sz="4" w:space="0" w:color="D9D9D9" w:themeColor="background1" w:themeShade="D9"/>
                            <w:left w:val="single" w:sz="4" w:space="0" w:color="A6A6A6" w:themeColor="background1" w:themeShade="A6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01181B67" w14:textId="77777777" w:rsidR="0019731A" w:rsidRPr="00017816" w:rsidRDefault="0019731A" w:rsidP="00017816"/>
                      </w:tc>
                      <w:tc>
                        <w:tcPr>
                          <w:tcW w:w="850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14DFE9CE" w14:textId="77777777" w:rsidR="0019731A" w:rsidRPr="00017816" w:rsidRDefault="0019731A" w:rsidP="00017816"/>
                      </w:tc>
                      <w:tc>
                        <w:tcPr>
                          <w:tcW w:w="2777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A6A6A6" w:themeColor="background1" w:themeShade="A6"/>
                          </w:tcBorders>
                        </w:tcPr>
                        <w:p w14:paraId="6D193DD4" w14:textId="77777777" w:rsidR="0019731A" w:rsidRPr="00017816" w:rsidRDefault="0019731A" w:rsidP="00017816"/>
                      </w:tc>
                    </w:tr>
                    <w:tr w:rsidR="0019731A" w14:paraId="05ACD7C9" w14:textId="77777777" w:rsidTr="00017816">
                      <w:tc>
                        <w:tcPr>
                          <w:tcW w:w="817" w:type="dxa"/>
                          <w:vMerge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14:paraId="6CCE436F" w14:textId="77777777" w:rsidR="0019731A" w:rsidRPr="007C507C" w:rsidRDefault="0019731A" w:rsidP="00017816">
                          <w:pPr>
                            <w:jc w:val="center"/>
                            <w:rPr>
                              <w:color w:val="7F7F7F" w:themeColor="text1" w:themeTint="80"/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84" w:type="dxa"/>
                          <w:tcBorders>
                            <w:top w:val="single" w:sz="4" w:space="0" w:color="D9D9D9" w:themeColor="background1" w:themeShade="D9"/>
                            <w:left w:val="single" w:sz="4" w:space="0" w:color="A6A6A6" w:themeColor="background1" w:themeShade="A6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3FFDDFE7" w14:textId="77777777" w:rsidR="0019731A" w:rsidRPr="00017816" w:rsidRDefault="0019731A" w:rsidP="00017816"/>
                      </w:tc>
                      <w:tc>
                        <w:tcPr>
                          <w:tcW w:w="850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09836E06" w14:textId="77777777" w:rsidR="0019731A" w:rsidRPr="00017816" w:rsidRDefault="0019731A" w:rsidP="00017816"/>
                      </w:tc>
                      <w:tc>
                        <w:tcPr>
                          <w:tcW w:w="2777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A6A6A6" w:themeColor="background1" w:themeShade="A6"/>
                          </w:tcBorders>
                        </w:tcPr>
                        <w:p w14:paraId="12208C23" w14:textId="77777777" w:rsidR="0019731A" w:rsidRPr="00017816" w:rsidRDefault="0019731A" w:rsidP="00017816"/>
                      </w:tc>
                    </w:tr>
                    <w:tr w:rsidR="0019731A" w14:paraId="4F324864" w14:textId="77777777" w:rsidTr="00017816">
                      <w:tc>
                        <w:tcPr>
                          <w:tcW w:w="817" w:type="dxa"/>
                          <w:vMerge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12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14:paraId="52DEEEEB" w14:textId="77777777" w:rsidR="0019731A" w:rsidRPr="007C507C" w:rsidRDefault="0019731A" w:rsidP="00017816">
                          <w:pPr>
                            <w:jc w:val="center"/>
                            <w:rPr>
                              <w:color w:val="7F7F7F" w:themeColor="text1" w:themeTint="80"/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84" w:type="dxa"/>
                          <w:tcBorders>
                            <w:top w:val="single" w:sz="4" w:space="0" w:color="D9D9D9" w:themeColor="background1" w:themeShade="D9"/>
                            <w:left w:val="single" w:sz="4" w:space="0" w:color="A6A6A6" w:themeColor="background1" w:themeShade="A6"/>
                            <w:bottom w:val="single" w:sz="12" w:space="0" w:color="A6A6A6" w:themeColor="background1" w:themeShade="A6"/>
                            <w:right w:val="single" w:sz="4" w:space="0" w:color="D9D9D9" w:themeColor="background1" w:themeShade="D9"/>
                          </w:tcBorders>
                        </w:tcPr>
                        <w:p w14:paraId="4D80905A" w14:textId="77777777" w:rsidR="0019731A" w:rsidRPr="00017816" w:rsidRDefault="0019731A" w:rsidP="00017816"/>
                      </w:tc>
                      <w:tc>
                        <w:tcPr>
                          <w:tcW w:w="850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12" w:space="0" w:color="A6A6A6" w:themeColor="background1" w:themeShade="A6"/>
                            <w:right w:val="single" w:sz="4" w:space="0" w:color="D9D9D9" w:themeColor="background1" w:themeShade="D9"/>
                          </w:tcBorders>
                        </w:tcPr>
                        <w:p w14:paraId="582EA483" w14:textId="77777777" w:rsidR="0019731A" w:rsidRPr="00017816" w:rsidRDefault="0019731A" w:rsidP="00017816"/>
                      </w:tc>
                      <w:tc>
                        <w:tcPr>
                          <w:tcW w:w="2777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12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</w:tcPr>
                        <w:p w14:paraId="106A0AF0" w14:textId="77777777" w:rsidR="0019731A" w:rsidRPr="00017816" w:rsidRDefault="0019731A" w:rsidP="00017816"/>
                      </w:tc>
                    </w:tr>
                    <w:tr w:rsidR="0019731A" w14:paraId="2AB9DC0B" w14:textId="77777777" w:rsidTr="00017816">
                      <w:tc>
                        <w:tcPr>
                          <w:tcW w:w="817" w:type="dxa"/>
                          <w:vMerge w:val="restart"/>
                          <w:tcBorders>
                            <w:top w:val="single" w:sz="12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14:paraId="57100ECD" w14:textId="77777777" w:rsidR="0019731A" w:rsidRPr="007C507C" w:rsidRDefault="0019731A" w:rsidP="00017816">
                          <w:pPr>
                            <w:jc w:val="center"/>
                            <w:rPr>
                              <w:color w:val="7F7F7F" w:themeColor="text1" w:themeTint="80"/>
                              <w:sz w:val="28"/>
                              <w:szCs w:val="28"/>
                            </w:rPr>
                          </w:pPr>
                          <w:r w:rsidRPr="007C507C">
                            <w:rPr>
                              <w:color w:val="7F7F7F" w:themeColor="text1" w:themeTint="80"/>
                              <w:sz w:val="28"/>
                              <w:szCs w:val="28"/>
                            </w:rPr>
                            <w:t>Wed</w:t>
                          </w:r>
                        </w:p>
                        <w:p w14:paraId="1E14AC96" w14:textId="77777777" w:rsidR="0019731A" w:rsidRPr="007C507C" w:rsidRDefault="0019731A" w:rsidP="00017816">
                          <w:pPr>
                            <w:jc w:val="center"/>
                            <w:rPr>
                              <w:color w:val="7F7F7F" w:themeColor="text1" w:themeTint="80"/>
                              <w:sz w:val="44"/>
                              <w:szCs w:val="44"/>
                            </w:rPr>
                          </w:pPr>
                          <w:r>
                            <w:rPr>
                              <w:noProof/>
                              <w:color w:val="7F7F7F" w:themeColor="text1" w:themeTint="80"/>
                              <w:sz w:val="44"/>
                              <w:szCs w:val="44"/>
                            </w:rPr>
                            <w:t>28</w:t>
                          </w:r>
                        </w:p>
                      </w:tc>
                      <w:tc>
                        <w:tcPr>
                          <w:tcW w:w="284" w:type="dxa"/>
                          <w:tcBorders>
                            <w:top w:val="single" w:sz="12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1A2DAF5E" w14:textId="77777777" w:rsidR="0019731A" w:rsidRPr="00017816" w:rsidRDefault="0019731A" w:rsidP="00017816"/>
                      </w:tc>
                      <w:tc>
                        <w:tcPr>
                          <w:tcW w:w="850" w:type="dxa"/>
                          <w:tcBorders>
                            <w:top w:val="single" w:sz="12" w:space="0" w:color="A6A6A6" w:themeColor="background1" w:themeShade="A6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65AD5774" w14:textId="77777777" w:rsidR="0019731A" w:rsidRPr="00017816" w:rsidRDefault="0019731A" w:rsidP="00017816"/>
                      </w:tc>
                      <w:tc>
                        <w:tcPr>
                          <w:tcW w:w="2777" w:type="dxa"/>
                          <w:tcBorders>
                            <w:top w:val="single" w:sz="12" w:space="0" w:color="A6A6A6" w:themeColor="background1" w:themeShade="A6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A6A6A6" w:themeColor="background1" w:themeShade="A6"/>
                          </w:tcBorders>
                        </w:tcPr>
                        <w:p w14:paraId="4600E0B8" w14:textId="77777777" w:rsidR="0019731A" w:rsidRPr="00017816" w:rsidRDefault="0019731A" w:rsidP="00017816"/>
                      </w:tc>
                    </w:tr>
                    <w:tr w:rsidR="0019731A" w14:paraId="65876AB5" w14:textId="77777777" w:rsidTr="00017816">
                      <w:tc>
                        <w:tcPr>
                          <w:tcW w:w="817" w:type="dxa"/>
                          <w:vMerge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14:paraId="373B6CBC" w14:textId="77777777" w:rsidR="0019731A" w:rsidRPr="007C507C" w:rsidRDefault="0019731A" w:rsidP="00017816">
                          <w:pPr>
                            <w:jc w:val="center"/>
                            <w:rPr>
                              <w:color w:val="7F7F7F" w:themeColor="text1" w:themeTint="80"/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84" w:type="dxa"/>
                          <w:tcBorders>
                            <w:top w:val="single" w:sz="4" w:space="0" w:color="D9D9D9" w:themeColor="background1" w:themeShade="D9"/>
                            <w:left w:val="single" w:sz="4" w:space="0" w:color="A6A6A6" w:themeColor="background1" w:themeShade="A6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7DC740DC" w14:textId="77777777" w:rsidR="0019731A" w:rsidRPr="00017816" w:rsidRDefault="0019731A" w:rsidP="00017816"/>
                      </w:tc>
                      <w:tc>
                        <w:tcPr>
                          <w:tcW w:w="850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60102C95" w14:textId="77777777" w:rsidR="0019731A" w:rsidRPr="00017816" w:rsidRDefault="0019731A" w:rsidP="00017816"/>
                      </w:tc>
                      <w:tc>
                        <w:tcPr>
                          <w:tcW w:w="2777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A6A6A6" w:themeColor="background1" w:themeShade="A6"/>
                          </w:tcBorders>
                        </w:tcPr>
                        <w:p w14:paraId="678B4949" w14:textId="77777777" w:rsidR="0019731A" w:rsidRPr="00017816" w:rsidRDefault="0019731A" w:rsidP="00017816"/>
                      </w:tc>
                    </w:tr>
                    <w:tr w:rsidR="0019731A" w14:paraId="403D6207" w14:textId="77777777" w:rsidTr="00017816">
                      <w:tc>
                        <w:tcPr>
                          <w:tcW w:w="817" w:type="dxa"/>
                          <w:vMerge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14:paraId="17157EE5" w14:textId="77777777" w:rsidR="0019731A" w:rsidRPr="007C507C" w:rsidRDefault="0019731A" w:rsidP="00017816">
                          <w:pPr>
                            <w:jc w:val="center"/>
                            <w:rPr>
                              <w:color w:val="7F7F7F" w:themeColor="text1" w:themeTint="80"/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84" w:type="dxa"/>
                          <w:tcBorders>
                            <w:top w:val="single" w:sz="4" w:space="0" w:color="D9D9D9" w:themeColor="background1" w:themeShade="D9"/>
                            <w:left w:val="single" w:sz="4" w:space="0" w:color="A6A6A6" w:themeColor="background1" w:themeShade="A6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2EB1C234" w14:textId="77777777" w:rsidR="0019731A" w:rsidRPr="00017816" w:rsidRDefault="0019731A" w:rsidP="00017816"/>
                      </w:tc>
                      <w:tc>
                        <w:tcPr>
                          <w:tcW w:w="850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74740267" w14:textId="77777777" w:rsidR="0019731A" w:rsidRPr="00017816" w:rsidRDefault="0019731A" w:rsidP="00017816"/>
                      </w:tc>
                      <w:tc>
                        <w:tcPr>
                          <w:tcW w:w="2777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A6A6A6" w:themeColor="background1" w:themeShade="A6"/>
                          </w:tcBorders>
                        </w:tcPr>
                        <w:p w14:paraId="218D2E7E" w14:textId="77777777" w:rsidR="0019731A" w:rsidRPr="00017816" w:rsidRDefault="0019731A" w:rsidP="00017816"/>
                      </w:tc>
                    </w:tr>
                    <w:tr w:rsidR="0019731A" w14:paraId="384D12D0" w14:textId="77777777" w:rsidTr="00017816">
                      <w:tc>
                        <w:tcPr>
                          <w:tcW w:w="817" w:type="dxa"/>
                          <w:vMerge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12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14:paraId="0DE6809C" w14:textId="77777777" w:rsidR="0019731A" w:rsidRPr="007C507C" w:rsidRDefault="0019731A" w:rsidP="00017816">
                          <w:pPr>
                            <w:jc w:val="center"/>
                            <w:rPr>
                              <w:color w:val="7F7F7F" w:themeColor="text1" w:themeTint="80"/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84" w:type="dxa"/>
                          <w:tcBorders>
                            <w:top w:val="single" w:sz="4" w:space="0" w:color="D9D9D9" w:themeColor="background1" w:themeShade="D9"/>
                            <w:left w:val="single" w:sz="4" w:space="0" w:color="A6A6A6" w:themeColor="background1" w:themeShade="A6"/>
                            <w:bottom w:val="single" w:sz="12" w:space="0" w:color="A6A6A6" w:themeColor="background1" w:themeShade="A6"/>
                            <w:right w:val="single" w:sz="4" w:space="0" w:color="D9D9D9" w:themeColor="background1" w:themeShade="D9"/>
                          </w:tcBorders>
                        </w:tcPr>
                        <w:p w14:paraId="5EE0A0E2" w14:textId="77777777" w:rsidR="0019731A" w:rsidRPr="00017816" w:rsidRDefault="0019731A" w:rsidP="00017816"/>
                      </w:tc>
                      <w:tc>
                        <w:tcPr>
                          <w:tcW w:w="850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12" w:space="0" w:color="A6A6A6" w:themeColor="background1" w:themeShade="A6"/>
                            <w:right w:val="single" w:sz="4" w:space="0" w:color="D9D9D9" w:themeColor="background1" w:themeShade="D9"/>
                          </w:tcBorders>
                        </w:tcPr>
                        <w:p w14:paraId="6A88F17D" w14:textId="77777777" w:rsidR="0019731A" w:rsidRPr="00017816" w:rsidRDefault="0019731A" w:rsidP="00017816"/>
                      </w:tc>
                      <w:tc>
                        <w:tcPr>
                          <w:tcW w:w="2777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12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</w:tcPr>
                        <w:p w14:paraId="22A53E20" w14:textId="77777777" w:rsidR="0019731A" w:rsidRPr="00017816" w:rsidRDefault="0019731A" w:rsidP="00017816"/>
                      </w:tc>
                    </w:tr>
                    <w:tr w:rsidR="0019731A" w14:paraId="19D50421" w14:textId="77777777" w:rsidTr="00017816">
                      <w:tc>
                        <w:tcPr>
                          <w:tcW w:w="817" w:type="dxa"/>
                          <w:vMerge w:val="restart"/>
                          <w:tcBorders>
                            <w:top w:val="single" w:sz="12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14:paraId="7FD79072" w14:textId="77777777" w:rsidR="0019731A" w:rsidRPr="007C507C" w:rsidRDefault="0019731A" w:rsidP="00017816">
                          <w:pPr>
                            <w:jc w:val="center"/>
                            <w:rPr>
                              <w:color w:val="7F7F7F" w:themeColor="text1" w:themeTint="80"/>
                              <w:sz w:val="28"/>
                              <w:szCs w:val="28"/>
                            </w:rPr>
                          </w:pPr>
                          <w:r w:rsidRPr="007C507C">
                            <w:rPr>
                              <w:color w:val="7F7F7F" w:themeColor="text1" w:themeTint="80"/>
                              <w:sz w:val="28"/>
                              <w:szCs w:val="28"/>
                            </w:rPr>
                            <w:t>Thu</w:t>
                          </w:r>
                        </w:p>
                        <w:p w14:paraId="0BCD7248" w14:textId="77777777" w:rsidR="0019731A" w:rsidRPr="007C507C" w:rsidRDefault="0019731A" w:rsidP="00017816">
                          <w:pPr>
                            <w:jc w:val="center"/>
                            <w:rPr>
                              <w:color w:val="7F7F7F" w:themeColor="text1" w:themeTint="80"/>
                              <w:sz w:val="44"/>
                              <w:szCs w:val="44"/>
                            </w:rPr>
                          </w:pPr>
                          <w:r>
                            <w:rPr>
                              <w:noProof/>
                              <w:color w:val="7F7F7F" w:themeColor="text1" w:themeTint="80"/>
                              <w:sz w:val="44"/>
                              <w:szCs w:val="44"/>
                            </w:rPr>
                            <w:t>29</w:t>
                          </w:r>
                        </w:p>
                      </w:tc>
                      <w:tc>
                        <w:tcPr>
                          <w:tcW w:w="284" w:type="dxa"/>
                          <w:tcBorders>
                            <w:top w:val="single" w:sz="12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63A5FA36" w14:textId="77777777" w:rsidR="0019731A" w:rsidRPr="00017816" w:rsidRDefault="0019731A" w:rsidP="00017816"/>
                      </w:tc>
                      <w:tc>
                        <w:tcPr>
                          <w:tcW w:w="850" w:type="dxa"/>
                          <w:tcBorders>
                            <w:top w:val="single" w:sz="12" w:space="0" w:color="A6A6A6" w:themeColor="background1" w:themeShade="A6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717CE373" w14:textId="77777777" w:rsidR="0019731A" w:rsidRPr="00017816" w:rsidRDefault="0019731A" w:rsidP="00017816"/>
                      </w:tc>
                      <w:tc>
                        <w:tcPr>
                          <w:tcW w:w="2777" w:type="dxa"/>
                          <w:tcBorders>
                            <w:top w:val="single" w:sz="12" w:space="0" w:color="A6A6A6" w:themeColor="background1" w:themeShade="A6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A6A6A6" w:themeColor="background1" w:themeShade="A6"/>
                          </w:tcBorders>
                        </w:tcPr>
                        <w:p w14:paraId="5F2E99F4" w14:textId="77777777" w:rsidR="0019731A" w:rsidRPr="00017816" w:rsidRDefault="0019731A" w:rsidP="00017816"/>
                      </w:tc>
                    </w:tr>
                    <w:tr w:rsidR="0019731A" w14:paraId="1C890214" w14:textId="77777777" w:rsidTr="00017816">
                      <w:tc>
                        <w:tcPr>
                          <w:tcW w:w="817" w:type="dxa"/>
                          <w:vMerge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14:paraId="1C0C1B57" w14:textId="77777777" w:rsidR="0019731A" w:rsidRPr="007C507C" w:rsidRDefault="0019731A" w:rsidP="00017816">
                          <w:pPr>
                            <w:jc w:val="center"/>
                            <w:rPr>
                              <w:color w:val="7F7F7F" w:themeColor="text1" w:themeTint="80"/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84" w:type="dxa"/>
                          <w:tcBorders>
                            <w:top w:val="single" w:sz="4" w:space="0" w:color="D9D9D9" w:themeColor="background1" w:themeShade="D9"/>
                            <w:left w:val="single" w:sz="4" w:space="0" w:color="A6A6A6" w:themeColor="background1" w:themeShade="A6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178198AC" w14:textId="77777777" w:rsidR="0019731A" w:rsidRPr="00017816" w:rsidRDefault="0019731A" w:rsidP="00017816"/>
                      </w:tc>
                      <w:tc>
                        <w:tcPr>
                          <w:tcW w:w="850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61CABD92" w14:textId="77777777" w:rsidR="0019731A" w:rsidRPr="00017816" w:rsidRDefault="0019731A" w:rsidP="00017816"/>
                      </w:tc>
                      <w:tc>
                        <w:tcPr>
                          <w:tcW w:w="2777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A6A6A6" w:themeColor="background1" w:themeShade="A6"/>
                          </w:tcBorders>
                        </w:tcPr>
                        <w:p w14:paraId="39D787FF" w14:textId="77777777" w:rsidR="0019731A" w:rsidRPr="00017816" w:rsidRDefault="0019731A" w:rsidP="00017816"/>
                      </w:tc>
                    </w:tr>
                    <w:tr w:rsidR="0019731A" w14:paraId="3FF963AB" w14:textId="77777777" w:rsidTr="00017816">
                      <w:tc>
                        <w:tcPr>
                          <w:tcW w:w="817" w:type="dxa"/>
                          <w:vMerge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14:paraId="4F2174D5" w14:textId="77777777" w:rsidR="0019731A" w:rsidRPr="007C507C" w:rsidRDefault="0019731A" w:rsidP="00017816">
                          <w:pPr>
                            <w:jc w:val="center"/>
                            <w:rPr>
                              <w:color w:val="7F7F7F" w:themeColor="text1" w:themeTint="80"/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84" w:type="dxa"/>
                          <w:tcBorders>
                            <w:top w:val="single" w:sz="4" w:space="0" w:color="D9D9D9" w:themeColor="background1" w:themeShade="D9"/>
                            <w:left w:val="single" w:sz="4" w:space="0" w:color="A6A6A6" w:themeColor="background1" w:themeShade="A6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518BF8BA" w14:textId="77777777" w:rsidR="0019731A" w:rsidRPr="00017816" w:rsidRDefault="0019731A" w:rsidP="00017816"/>
                      </w:tc>
                      <w:tc>
                        <w:tcPr>
                          <w:tcW w:w="850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01D1E040" w14:textId="77777777" w:rsidR="0019731A" w:rsidRPr="00017816" w:rsidRDefault="0019731A" w:rsidP="00017816"/>
                      </w:tc>
                      <w:tc>
                        <w:tcPr>
                          <w:tcW w:w="2777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A6A6A6" w:themeColor="background1" w:themeShade="A6"/>
                          </w:tcBorders>
                        </w:tcPr>
                        <w:p w14:paraId="6B94A135" w14:textId="77777777" w:rsidR="0019731A" w:rsidRPr="00017816" w:rsidRDefault="0019731A" w:rsidP="00017816"/>
                      </w:tc>
                    </w:tr>
                    <w:tr w:rsidR="0019731A" w14:paraId="4647C713" w14:textId="77777777" w:rsidTr="00017816">
                      <w:tc>
                        <w:tcPr>
                          <w:tcW w:w="817" w:type="dxa"/>
                          <w:vMerge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12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14:paraId="5D7179CD" w14:textId="77777777" w:rsidR="0019731A" w:rsidRPr="007C507C" w:rsidRDefault="0019731A" w:rsidP="00017816">
                          <w:pPr>
                            <w:jc w:val="center"/>
                            <w:rPr>
                              <w:color w:val="7F7F7F" w:themeColor="text1" w:themeTint="80"/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84" w:type="dxa"/>
                          <w:tcBorders>
                            <w:top w:val="single" w:sz="4" w:space="0" w:color="D9D9D9" w:themeColor="background1" w:themeShade="D9"/>
                            <w:left w:val="single" w:sz="4" w:space="0" w:color="A6A6A6" w:themeColor="background1" w:themeShade="A6"/>
                            <w:bottom w:val="single" w:sz="12" w:space="0" w:color="A6A6A6" w:themeColor="background1" w:themeShade="A6"/>
                            <w:right w:val="single" w:sz="4" w:space="0" w:color="D9D9D9" w:themeColor="background1" w:themeShade="D9"/>
                          </w:tcBorders>
                        </w:tcPr>
                        <w:p w14:paraId="655A8FC7" w14:textId="77777777" w:rsidR="0019731A" w:rsidRPr="00017816" w:rsidRDefault="0019731A" w:rsidP="00017816"/>
                      </w:tc>
                      <w:tc>
                        <w:tcPr>
                          <w:tcW w:w="850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12" w:space="0" w:color="A6A6A6" w:themeColor="background1" w:themeShade="A6"/>
                            <w:right w:val="single" w:sz="4" w:space="0" w:color="D9D9D9" w:themeColor="background1" w:themeShade="D9"/>
                          </w:tcBorders>
                        </w:tcPr>
                        <w:p w14:paraId="5E4AAB1E" w14:textId="77777777" w:rsidR="0019731A" w:rsidRPr="00017816" w:rsidRDefault="0019731A" w:rsidP="00017816"/>
                      </w:tc>
                      <w:tc>
                        <w:tcPr>
                          <w:tcW w:w="2777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12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</w:tcPr>
                        <w:p w14:paraId="71939854" w14:textId="77777777" w:rsidR="0019731A" w:rsidRPr="00017816" w:rsidRDefault="0019731A" w:rsidP="00017816"/>
                      </w:tc>
                    </w:tr>
                    <w:tr w:rsidR="0019731A" w14:paraId="12CEB521" w14:textId="77777777" w:rsidTr="00017816">
                      <w:tc>
                        <w:tcPr>
                          <w:tcW w:w="817" w:type="dxa"/>
                          <w:vMerge w:val="restart"/>
                          <w:tcBorders>
                            <w:top w:val="single" w:sz="12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14:paraId="4AAD07C8" w14:textId="77777777" w:rsidR="0019731A" w:rsidRPr="007C507C" w:rsidRDefault="0019731A" w:rsidP="00017816">
                          <w:pPr>
                            <w:jc w:val="center"/>
                            <w:rPr>
                              <w:color w:val="7F7F7F" w:themeColor="text1" w:themeTint="80"/>
                              <w:sz w:val="28"/>
                              <w:szCs w:val="28"/>
                            </w:rPr>
                          </w:pPr>
                          <w:r w:rsidRPr="007C507C">
                            <w:rPr>
                              <w:color w:val="7F7F7F" w:themeColor="text1" w:themeTint="80"/>
                              <w:sz w:val="28"/>
                              <w:szCs w:val="28"/>
                            </w:rPr>
                            <w:t>Fri</w:t>
                          </w:r>
                        </w:p>
                        <w:p w14:paraId="6B10625D" w14:textId="77777777" w:rsidR="0019731A" w:rsidRPr="007C507C" w:rsidRDefault="0019731A" w:rsidP="00017816">
                          <w:pPr>
                            <w:jc w:val="center"/>
                            <w:rPr>
                              <w:color w:val="7F7F7F" w:themeColor="text1" w:themeTint="80"/>
                              <w:sz w:val="44"/>
                              <w:szCs w:val="44"/>
                            </w:rPr>
                          </w:pPr>
                          <w:r>
                            <w:rPr>
                              <w:noProof/>
                              <w:color w:val="7F7F7F" w:themeColor="text1" w:themeTint="80"/>
                              <w:sz w:val="44"/>
                              <w:szCs w:val="44"/>
                            </w:rPr>
                            <w:t>30</w:t>
                          </w:r>
                        </w:p>
                      </w:tc>
                      <w:tc>
                        <w:tcPr>
                          <w:tcW w:w="284" w:type="dxa"/>
                          <w:tcBorders>
                            <w:top w:val="single" w:sz="12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6E9A7A66" w14:textId="77777777" w:rsidR="0019731A" w:rsidRPr="00017816" w:rsidRDefault="0019731A" w:rsidP="00017816"/>
                      </w:tc>
                      <w:tc>
                        <w:tcPr>
                          <w:tcW w:w="850" w:type="dxa"/>
                          <w:tcBorders>
                            <w:top w:val="single" w:sz="12" w:space="0" w:color="A6A6A6" w:themeColor="background1" w:themeShade="A6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37569B8F" w14:textId="77777777" w:rsidR="0019731A" w:rsidRPr="00017816" w:rsidRDefault="0019731A" w:rsidP="00017816"/>
                      </w:tc>
                      <w:tc>
                        <w:tcPr>
                          <w:tcW w:w="2777" w:type="dxa"/>
                          <w:tcBorders>
                            <w:top w:val="single" w:sz="12" w:space="0" w:color="A6A6A6" w:themeColor="background1" w:themeShade="A6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A6A6A6" w:themeColor="background1" w:themeShade="A6"/>
                          </w:tcBorders>
                        </w:tcPr>
                        <w:p w14:paraId="109A8436" w14:textId="77777777" w:rsidR="0019731A" w:rsidRPr="00017816" w:rsidRDefault="0019731A" w:rsidP="00017816"/>
                      </w:tc>
                    </w:tr>
                    <w:tr w:rsidR="0019731A" w14:paraId="784A9B89" w14:textId="77777777" w:rsidTr="00017816">
                      <w:tc>
                        <w:tcPr>
                          <w:tcW w:w="817" w:type="dxa"/>
                          <w:vMerge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14:paraId="1F077E98" w14:textId="77777777" w:rsidR="0019731A" w:rsidRPr="007C507C" w:rsidRDefault="0019731A" w:rsidP="00017816">
                          <w:pPr>
                            <w:jc w:val="center"/>
                            <w:rPr>
                              <w:color w:val="7F7F7F" w:themeColor="text1" w:themeTint="80"/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84" w:type="dxa"/>
                          <w:tcBorders>
                            <w:top w:val="single" w:sz="4" w:space="0" w:color="D9D9D9" w:themeColor="background1" w:themeShade="D9"/>
                            <w:left w:val="single" w:sz="4" w:space="0" w:color="A6A6A6" w:themeColor="background1" w:themeShade="A6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7D904B42" w14:textId="77777777" w:rsidR="0019731A" w:rsidRPr="00017816" w:rsidRDefault="0019731A" w:rsidP="00017816"/>
                      </w:tc>
                      <w:tc>
                        <w:tcPr>
                          <w:tcW w:w="850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23A40C1A" w14:textId="77777777" w:rsidR="0019731A" w:rsidRPr="00017816" w:rsidRDefault="0019731A" w:rsidP="00017816"/>
                      </w:tc>
                      <w:tc>
                        <w:tcPr>
                          <w:tcW w:w="2777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A6A6A6" w:themeColor="background1" w:themeShade="A6"/>
                          </w:tcBorders>
                        </w:tcPr>
                        <w:p w14:paraId="6771154A" w14:textId="77777777" w:rsidR="0019731A" w:rsidRPr="00017816" w:rsidRDefault="0019731A" w:rsidP="00017816"/>
                      </w:tc>
                    </w:tr>
                    <w:tr w:rsidR="0019731A" w14:paraId="11C74639" w14:textId="77777777" w:rsidTr="00017816">
                      <w:tc>
                        <w:tcPr>
                          <w:tcW w:w="817" w:type="dxa"/>
                          <w:vMerge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14:paraId="613DC6EF" w14:textId="77777777" w:rsidR="0019731A" w:rsidRPr="007C507C" w:rsidRDefault="0019731A" w:rsidP="00017816">
                          <w:pPr>
                            <w:jc w:val="center"/>
                            <w:rPr>
                              <w:color w:val="7F7F7F" w:themeColor="text1" w:themeTint="80"/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84" w:type="dxa"/>
                          <w:tcBorders>
                            <w:top w:val="single" w:sz="4" w:space="0" w:color="D9D9D9" w:themeColor="background1" w:themeShade="D9"/>
                            <w:left w:val="single" w:sz="4" w:space="0" w:color="A6A6A6" w:themeColor="background1" w:themeShade="A6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1A05BBE2" w14:textId="77777777" w:rsidR="0019731A" w:rsidRPr="00017816" w:rsidRDefault="0019731A" w:rsidP="00017816"/>
                      </w:tc>
                      <w:tc>
                        <w:tcPr>
                          <w:tcW w:w="850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690586A5" w14:textId="77777777" w:rsidR="0019731A" w:rsidRPr="00017816" w:rsidRDefault="0019731A" w:rsidP="00017816"/>
                      </w:tc>
                      <w:tc>
                        <w:tcPr>
                          <w:tcW w:w="2777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A6A6A6" w:themeColor="background1" w:themeShade="A6"/>
                          </w:tcBorders>
                        </w:tcPr>
                        <w:p w14:paraId="140B54F7" w14:textId="77777777" w:rsidR="0019731A" w:rsidRPr="00017816" w:rsidRDefault="0019731A" w:rsidP="00017816"/>
                      </w:tc>
                    </w:tr>
                    <w:tr w:rsidR="0019731A" w14:paraId="68071C51" w14:textId="77777777" w:rsidTr="00017816">
                      <w:tc>
                        <w:tcPr>
                          <w:tcW w:w="817" w:type="dxa"/>
                          <w:vMerge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12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14:paraId="24DDBEEB" w14:textId="77777777" w:rsidR="0019731A" w:rsidRPr="007C507C" w:rsidRDefault="0019731A" w:rsidP="00017816">
                          <w:pPr>
                            <w:jc w:val="center"/>
                            <w:rPr>
                              <w:color w:val="7F7F7F" w:themeColor="text1" w:themeTint="80"/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84" w:type="dxa"/>
                          <w:tcBorders>
                            <w:top w:val="single" w:sz="4" w:space="0" w:color="D9D9D9" w:themeColor="background1" w:themeShade="D9"/>
                            <w:left w:val="single" w:sz="4" w:space="0" w:color="A6A6A6" w:themeColor="background1" w:themeShade="A6"/>
                            <w:bottom w:val="single" w:sz="12" w:space="0" w:color="A6A6A6" w:themeColor="background1" w:themeShade="A6"/>
                            <w:right w:val="single" w:sz="4" w:space="0" w:color="D9D9D9" w:themeColor="background1" w:themeShade="D9"/>
                          </w:tcBorders>
                        </w:tcPr>
                        <w:p w14:paraId="69F1F86A" w14:textId="77777777" w:rsidR="0019731A" w:rsidRPr="00017816" w:rsidRDefault="0019731A" w:rsidP="00017816"/>
                      </w:tc>
                      <w:tc>
                        <w:tcPr>
                          <w:tcW w:w="850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12" w:space="0" w:color="A6A6A6" w:themeColor="background1" w:themeShade="A6"/>
                            <w:right w:val="single" w:sz="4" w:space="0" w:color="D9D9D9" w:themeColor="background1" w:themeShade="D9"/>
                          </w:tcBorders>
                        </w:tcPr>
                        <w:p w14:paraId="02D3D972" w14:textId="77777777" w:rsidR="0019731A" w:rsidRPr="00017816" w:rsidRDefault="0019731A" w:rsidP="00017816"/>
                      </w:tc>
                      <w:tc>
                        <w:tcPr>
                          <w:tcW w:w="2777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12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</w:tcPr>
                        <w:p w14:paraId="1449A336" w14:textId="77777777" w:rsidR="0019731A" w:rsidRPr="00017816" w:rsidRDefault="0019731A" w:rsidP="00017816"/>
                      </w:tc>
                    </w:tr>
                    <w:tr w:rsidR="0019731A" w14:paraId="4A90992B" w14:textId="77777777" w:rsidTr="00017816">
                      <w:tc>
                        <w:tcPr>
                          <w:tcW w:w="817" w:type="dxa"/>
                          <w:vMerge w:val="restart"/>
                          <w:tcBorders>
                            <w:top w:val="single" w:sz="12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14:paraId="73D64E20" w14:textId="77777777" w:rsidR="0019731A" w:rsidRPr="007C507C" w:rsidRDefault="0019731A" w:rsidP="00017816">
                          <w:pPr>
                            <w:jc w:val="center"/>
                            <w:rPr>
                              <w:color w:val="7F7F7F" w:themeColor="text1" w:themeTint="80"/>
                              <w:sz w:val="28"/>
                              <w:szCs w:val="28"/>
                            </w:rPr>
                          </w:pPr>
                          <w:r w:rsidRPr="007C507C">
                            <w:rPr>
                              <w:color w:val="7F7F7F" w:themeColor="text1" w:themeTint="80"/>
                              <w:sz w:val="28"/>
                              <w:szCs w:val="28"/>
                            </w:rPr>
                            <w:t>Sat</w:t>
                          </w:r>
                        </w:p>
                        <w:p w14:paraId="7F8027BE" w14:textId="77777777" w:rsidR="0019731A" w:rsidRPr="007C507C" w:rsidRDefault="0019731A" w:rsidP="00017816">
                          <w:pPr>
                            <w:jc w:val="center"/>
                            <w:rPr>
                              <w:color w:val="7F7F7F" w:themeColor="text1" w:themeTint="80"/>
                              <w:sz w:val="44"/>
                              <w:szCs w:val="44"/>
                            </w:rPr>
                          </w:pPr>
                          <w:r>
                            <w:rPr>
                              <w:noProof/>
                              <w:color w:val="7F7F7F" w:themeColor="text1" w:themeTint="80"/>
                              <w:sz w:val="44"/>
                              <w:szCs w:val="44"/>
                            </w:rPr>
                            <w:t>31</w:t>
                          </w:r>
                        </w:p>
                      </w:tc>
                      <w:tc>
                        <w:tcPr>
                          <w:tcW w:w="284" w:type="dxa"/>
                          <w:tcBorders>
                            <w:top w:val="single" w:sz="12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7281A99E" w14:textId="77777777" w:rsidR="0019731A" w:rsidRPr="00017816" w:rsidRDefault="0019731A" w:rsidP="00017816"/>
                      </w:tc>
                      <w:tc>
                        <w:tcPr>
                          <w:tcW w:w="850" w:type="dxa"/>
                          <w:tcBorders>
                            <w:top w:val="single" w:sz="12" w:space="0" w:color="A6A6A6" w:themeColor="background1" w:themeShade="A6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73550D81" w14:textId="77777777" w:rsidR="0019731A" w:rsidRPr="00017816" w:rsidRDefault="0019731A" w:rsidP="00017816"/>
                      </w:tc>
                      <w:tc>
                        <w:tcPr>
                          <w:tcW w:w="2777" w:type="dxa"/>
                          <w:tcBorders>
                            <w:top w:val="single" w:sz="12" w:space="0" w:color="A6A6A6" w:themeColor="background1" w:themeShade="A6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A6A6A6" w:themeColor="background1" w:themeShade="A6"/>
                          </w:tcBorders>
                        </w:tcPr>
                        <w:p w14:paraId="20F3F87D" w14:textId="77777777" w:rsidR="0019731A" w:rsidRPr="00017816" w:rsidRDefault="0019731A" w:rsidP="00017816"/>
                      </w:tc>
                    </w:tr>
                    <w:tr w:rsidR="0019731A" w14:paraId="5AF94E54" w14:textId="77777777" w:rsidTr="00017816">
                      <w:tc>
                        <w:tcPr>
                          <w:tcW w:w="817" w:type="dxa"/>
                          <w:vMerge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14:paraId="2850E495" w14:textId="77777777" w:rsidR="0019731A" w:rsidRPr="007C507C" w:rsidRDefault="0019731A" w:rsidP="00017816">
                          <w:pPr>
                            <w:jc w:val="center"/>
                            <w:rPr>
                              <w:color w:val="7F7F7F" w:themeColor="text1" w:themeTint="80"/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84" w:type="dxa"/>
                          <w:tcBorders>
                            <w:top w:val="single" w:sz="4" w:space="0" w:color="D9D9D9" w:themeColor="background1" w:themeShade="D9"/>
                            <w:left w:val="single" w:sz="4" w:space="0" w:color="A6A6A6" w:themeColor="background1" w:themeShade="A6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425DF96D" w14:textId="77777777" w:rsidR="0019731A" w:rsidRPr="00017816" w:rsidRDefault="0019731A" w:rsidP="00017816"/>
                      </w:tc>
                      <w:tc>
                        <w:tcPr>
                          <w:tcW w:w="850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2A36A783" w14:textId="77777777" w:rsidR="0019731A" w:rsidRPr="00017816" w:rsidRDefault="0019731A" w:rsidP="00017816"/>
                      </w:tc>
                      <w:tc>
                        <w:tcPr>
                          <w:tcW w:w="2777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A6A6A6" w:themeColor="background1" w:themeShade="A6"/>
                          </w:tcBorders>
                        </w:tcPr>
                        <w:p w14:paraId="0DC5090F" w14:textId="77777777" w:rsidR="0019731A" w:rsidRPr="00017816" w:rsidRDefault="0019731A" w:rsidP="00017816"/>
                      </w:tc>
                    </w:tr>
                    <w:tr w:rsidR="0019731A" w14:paraId="5AACEC70" w14:textId="77777777" w:rsidTr="00017816">
                      <w:tc>
                        <w:tcPr>
                          <w:tcW w:w="817" w:type="dxa"/>
                          <w:vMerge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14:paraId="293ECA1A" w14:textId="77777777" w:rsidR="0019731A" w:rsidRPr="007C507C" w:rsidRDefault="0019731A" w:rsidP="00017816">
                          <w:pPr>
                            <w:jc w:val="center"/>
                            <w:rPr>
                              <w:color w:val="7F7F7F" w:themeColor="text1" w:themeTint="80"/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84" w:type="dxa"/>
                          <w:tcBorders>
                            <w:top w:val="single" w:sz="4" w:space="0" w:color="D9D9D9" w:themeColor="background1" w:themeShade="D9"/>
                            <w:left w:val="single" w:sz="4" w:space="0" w:color="A6A6A6" w:themeColor="background1" w:themeShade="A6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68DC1C43" w14:textId="77777777" w:rsidR="0019731A" w:rsidRPr="00017816" w:rsidRDefault="0019731A" w:rsidP="00017816"/>
                      </w:tc>
                      <w:tc>
                        <w:tcPr>
                          <w:tcW w:w="850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5F3527DB" w14:textId="77777777" w:rsidR="0019731A" w:rsidRPr="00017816" w:rsidRDefault="0019731A" w:rsidP="00017816"/>
                      </w:tc>
                      <w:tc>
                        <w:tcPr>
                          <w:tcW w:w="2777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A6A6A6" w:themeColor="background1" w:themeShade="A6"/>
                          </w:tcBorders>
                        </w:tcPr>
                        <w:p w14:paraId="1546DD85" w14:textId="77777777" w:rsidR="0019731A" w:rsidRPr="00017816" w:rsidRDefault="0019731A" w:rsidP="00017816"/>
                      </w:tc>
                    </w:tr>
                    <w:tr w:rsidR="0019731A" w14:paraId="25A226E2" w14:textId="77777777" w:rsidTr="00017816">
                      <w:tc>
                        <w:tcPr>
                          <w:tcW w:w="817" w:type="dxa"/>
                          <w:vMerge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12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14:paraId="36F77C93" w14:textId="77777777" w:rsidR="0019731A" w:rsidRPr="007C507C" w:rsidRDefault="0019731A" w:rsidP="00017816">
                          <w:pPr>
                            <w:jc w:val="center"/>
                            <w:rPr>
                              <w:color w:val="7F7F7F" w:themeColor="text1" w:themeTint="80"/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84" w:type="dxa"/>
                          <w:tcBorders>
                            <w:top w:val="single" w:sz="4" w:space="0" w:color="D9D9D9" w:themeColor="background1" w:themeShade="D9"/>
                            <w:left w:val="single" w:sz="4" w:space="0" w:color="A6A6A6" w:themeColor="background1" w:themeShade="A6"/>
                            <w:bottom w:val="single" w:sz="12" w:space="0" w:color="A6A6A6" w:themeColor="background1" w:themeShade="A6"/>
                            <w:right w:val="single" w:sz="4" w:space="0" w:color="D9D9D9" w:themeColor="background1" w:themeShade="D9"/>
                          </w:tcBorders>
                        </w:tcPr>
                        <w:p w14:paraId="4F72DEDB" w14:textId="77777777" w:rsidR="0019731A" w:rsidRPr="00017816" w:rsidRDefault="0019731A" w:rsidP="00017816"/>
                      </w:tc>
                      <w:tc>
                        <w:tcPr>
                          <w:tcW w:w="850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12" w:space="0" w:color="A6A6A6" w:themeColor="background1" w:themeShade="A6"/>
                            <w:right w:val="single" w:sz="4" w:space="0" w:color="D9D9D9" w:themeColor="background1" w:themeShade="D9"/>
                          </w:tcBorders>
                        </w:tcPr>
                        <w:p w14:paraId="04DC4E08" w14:textId="77777777" w:rsidR="0019731A" w:rsidRPr="00017816" w:rsidRDefault="0019731A" w:rsidP="00017816"/>
                      </w:tc>
                      <w:tc>
                        <w:tcPr>
                          <w:tcW w:w="2777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12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</w:tcPr>
                        <w:p w14:paraId="12AA2D8D" w14:textId="77777777" w:rsidR="0019731A" w:rsidRPr="00017816" w:rsidRDefault="0019731A" w:rsidP="00017816"/>
                      </w:tc>
                    </w:tr>
                    <w:tr w:rsidR="0019731A" w14:paraId="42DC18F8" w14:textId="77777777" w:rsidTr="00017816">
                      <w:tc>
                        <w:tcPr>
                          <w:tcW w:w="817" w:type="dxa"/>
                          <w:vMerge w:val="restart"/>
                          <w:tcBorders>
                            <w:top w:val="single" w:sz="12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14:paraId="58BA6977" w14:textId="77777777" w:rsidR="0019731A" w:rsidRPr="007C507C" w:rsidRDefault="0019731A" w:rsidP="00017816">
                          <w:pPr>
                            <w:jc w:val="center"/>
                            <w:rPr>
                              <w:color w:val="7F7F7F" w:themeColor="text1" w:themeTint="80"/>
                              <w:sz w:val="28"/>
                              <w:szCs w:val="28"/>
                            </w:rPr>
                          </w:pPr>
                          <w:r w:rsidRPr="007C507C">
                            <w:rPr>
                              <w:color w:val="7F7F7F" w:themeColor="text1" w:themeTint="80"/>
                              <w:sz w:val="28"/>
                              <w:szCs w:val="28"/>
                            </w:rPr>
                            <w:t>Sun</w:t>
                          </w:r>
                        </w:p>
                        <w:p w14:paraId="026CF15F" w14:textId="77777777" w:rsidR="0019731A" w:rsidRPr="007C507C" w:rsidRDefault="0019731A" w:rsidP="00017816">
                          <w:pPr>
                            <w:jc w:val="center"/>
                            <w:rPr>
                              <w:color w:val="7F7F7F" w:themeColor="text1" w:themeTint="80"/>
                              <w:sz w:val="44"/>
                              <w:szCs w:val="44"/>
                            </w:rPr>
                          </w:pPr>
                          <w:r>
                            <w:rPr>
                              <w:noProof/>
                              <w:color w:val="7F7F7F" w:themeColor="text1" w:themeTint="80"/>
                              <w:sz w:val="44"/>
                              <w:szCs w:val="44"/>
                            </w:rPr>
                            <w:t>1</w:t>
                          </w:r>
                        </w:p>
                      </w:tc>
                      <w:tc>
                        <w:tcPr>
                          <w:tcW w:w="284" w:type="dxa"/>
                          <w:tcBorders>
                            <w:top w:val="single" w:sz="12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287475A5" w14:textId="77777777" w:rsidR="0019731A" w:rsidRPr="00017816" w:rsidRDefault="0019731A" w:rsidP="00017816"/>
                      </w:tc>
                      <w:tc>
                        <w:tcPr>
                          <w:tcW w:w="850" w:type="dxa"/>
                          <w:tcBorders>
                            <w:top w:val="single" w:sz="12" w:space="0" w:color="A6A6A6" w:themeColor="background1" w:themeShade="A6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16D21443" w14:textId="77777777" w:rsidR="0019731A" w:rsidRPr="00017816" w:rsidRDefault="0019731A" w:rsidP="00017816"/>
                      </w:tc>
                      <w:tc>
                        <w:tcPr>
                          <w:tcW w:w="2777" w:type="dxa"/>
                          <w:tcBorders>
                            <w:top w:val="single" w:sz="12" w:space="0" w:color="A6A6A6" w:themeColor="background1" w:themeShade="A6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A6A6A6" w:themeColor="background1" w:themeShade="A6"/>
                          </w:tcBorders>
                        </w:tcPr>
                        <w:p w14:paraId="1460063D" w14:textId="77777777" w:rsidR="0019731A" w:rsidRPr="00017816" w:rsidRDefault="0019731A" w:rsidP="00017816"/>
                      </w:tc>
                    </w:tr>
                    <w:tr w:rsidR="0019731A" w14:paraId="060A4EC6" w14:textId="77777777" w:rsidTr="00017816">
                      <w:tc>
                        <w:tcPr>
                          <w:tcW w:w="817" w:type="dxa"/>
                          <w:vMerge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</w:tcPr>
                        <w:p w14:paraId="10B6AE86" w14:textId="77777777" w:rsidR="0019731A" w:rsidRDefault="0019731A" w:rsidP="00017816">
                          <w:pPr>
                            <w:rPr>
                              <w:sz w:val="20"/>
                              <w:szCs w:val="20"/>
                            </w:rPr>
                          </w:pPr>
                        </w:p>
                      </w:tc>
                      <w:tc>
                        <w:tcPr>
                          <w:tcW w:w="284" w:type="dxa"/>
                          <w:tcBorders>
                            <w:top w:val="single" w:sz="4" w:space="0" w:color="D9D9D9" w:themeColor="background1" w:themeShade="D9"/>
                            <w:left w:val="single" w:sz="4" w:space="0" w:color="A6A6A6" w:themeColor="background1" w:themeShade="A6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4B5208A5" w14:textId="77777777" w:rsidR="0019731A" w:rsidRPr="00017816" w:rsidRDefault="0019731A" w:rsidP="00017816"/>
                      </w:tc>
                      <w:tc>
                        <w:tcPr>
                          <w:tcW w:w="850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25228419" w14:textId="77777777" w:rsidR="0019731A" w:rsidRPr="00017816" w:rsidRDefault="0019731A" w:rsidP="00017816"/>
                      </w:tc>
                      <w:tc>
                        <w:tcPr>
                          <w:tcW w:w="2777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A6A6A6" w:themeColor="background1" w:themeShade="A6"/>
                          </w:tcBorders>
                        </w:tcPr>
                        <w:p w14:paraId="38328AF9" w14:textId="77777777" w:rsidR="0019731A" w:rsidRPr="00017816" w:rsidRDefault="0019731A" w:rsidP="00017816"/>
                      </w:tc>
                    </w:tr>
                    <w:tr w:rsidR="0019731A" w14:paraId="01C30748" w14:textId="77777777" w:rsidTr="00017816">
                      <w:tc>
                        <w:tcPr>
                          <w:tcW w:w="817" w:type="dxa"/>
                          <w:vMerge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</w:tcPr>
                        <w:p w14:paraId="547CAD03" w14:textId="77777777" w:rsidR="0019731A" w:rsidRDefault="0019731A" w:rsidP="00017816">
                          <w:pPr>
                            <w:rPr>
                              <w:sz w:val="20"/>
                              <w:szCs w:val="20"/>
                            </w:rPr>
                          </w:pPr>
                        </w:p>
                      </w:tc>
                      <w:tc>
                        <w:tcPr>
                          <w:tcW w:w="284" w:type="dxa"/>
                          <w:tcBorders>
                            <w:top w:val="single" w:sz="4" w:space="0" w:color="D9D9D9" w:themeColor="background1" w:themeShade="D9"/>
                            <w:left w:val="single" w:sz="4" w:space="0" w:color="A6A6A6" w:themeColor="background1" w:themeShade="A6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4E0636F0" w14:textId="77777777" w:rsidR="0019731A" w:rsidRPr="00017816" w:rsidRDefault="0019731A" w:rsidP="00017816"/>
                      </w:tc>
                      <w:tc>
                        <w:tcPr>
                          <w:tcW w:w="850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5F766FC6" w14:textId="77777777" w:rsidR="0019731A" w:rsidRPr="00017816" w:rsidRDefault="0019731A" w:rsidP="00017816"/>
                      </w:tc>
                      <w:tc>
                        <w:tcPr>
                          <w:tcW w:w="2777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A6A6A6" w:themeColor="background1" w:themeShade="A6"/>
                          </w:tcBorders>
                        </w:tcPr>
                        <w:p w14:paraId="5DAAEFEC" w14:textId="77777777" w:rsidR="0019731A" w:rsidRPr="00017816" w:rsidRDefault="0019731A" w:rsidP="00017816"/>
                      </w:tc>
                    </w:tr>
                    <w:tr w:rsidR="0019731A" w14:paraId="0A782FA6" w14:textId="77777777" w:rsidTr="00017816">
                      <w:tc>
                        <w:tcPr>
                          <w:tcW w:w="817" w:type="dxa"/>
                          <w:vMerge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</w:tcPr>
                        <w:p w14:paraId="31FB00C4" w14:textId="77777777" w:rsidR="0019731A" w:rsidRDefault="0019731A" w:rsidP="00017816">
                          <w:pPr>
                            <w:rPr>
                              <w:sz w:val="20"/>
                              <w:szCs w:val="20"/>
                            </w:rPr>
                          </w:pPr>
                        </w:p>
                      </w:tc>
                      <w:tc>
                        <w:tcPr>
                          <w:tcW w:w="284" w:type="dxa"/>
                          <w:tcBorders>
                            <w:top w:val="single" w:sz="4" w:space="0" w:color="D9D9D9" w:themeColor="background1" w:themeShade="D9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D9D9D9" w:themeColor="background1" w:themeShade="D9"/>
                          </w:tcBorders>
                        </w:tcPr>
                        <w:p w14:paraId="05592E1C" w14:textId="77777777" w:rsidR="0019731A" w:rsidRPr="00017816" w:rsidRDefault="0019731A" w:rsidP="00017816"/>
                      </w:tc>
                      <w:tc>
                        <w:tcPr>
                          <w:tcW w:w="850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A6A6A6" w:themeColor="background1" w:themeShade="A6"/>
                            <w:right w:val="single" w:sz="4" w:space="0" w:color="D9D9D9" w:themeColor="background1" w:themeShade="D9"/>
                          </w:tcBorders>
                        </w:tcPr>
                        <w:p w14:paraId="494A968D" w14:textId="77777777" w:rsidR="0019731A" w:rsidRPr="00017816" w:rsidRDefault="0019731A" w:rsidP="00017816"/>
                      </w:tc>
                      <w:tc>
                        <w:tcPr>
                          <w:tcW w:w="2777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</w:tcPr>
                        <w:p w14:paraId="4D7E89C5" w14:textId="77777777" w:rsidR="0019731A" w:rsidRPr="00017816" w:rsidRDefault="0019731A" w:rsidP="00017816"/>
                      </w:tc>
                    </w:tr>
                  </w:tbl>
                  <w:p w14:paraId="3FC8A80E" w14:textId="77777777" w:rsidR="0019731A" w:rsidRDefault="0019731A" w:rsidP="00A900A1"/>
                </w:txbxContent>
              </v:textbox>
            </v:shape>
            <v:shape id="_x0000_s1430" type="#_x0000_t202" alt="" style="position:absolute;left:3190;top:1185;width:4895;height:9812;mso-wrap-style:square;mso-width-relative:margin;mso-height-relative:margin;v-text-anchor:top" filled="f" stroked="f">
              <v:textbox style="mso-next-textbox:#_x0000_s1430">
                <w:txbxContent>
                  <w:tbl>
                    <w:tblPr>
                      <w:tblStyle w:val="TableGrid"/>
                      <w:tblW w:w="4742" w:type="dxa"/>
                      <w:tblLayout w:type="fixed"/>
                      <w:tblLook w:val="04A0" w:firstRow="1" w:lastRow="0" w:firstColumn="1" w:lastColumn="0" w:noHBand="0" w:noVBand="1"/>
                    </w:tblPr>
                    <w:tblGrid>
                      <w:gridCol w:w="1536"/>
                      <w:gridCol w:w="3206"/>
                    </w:tblGrid>
                    <w:tr w:rsidR="0019731A" w14:paraId="5BED3D40" w14:textId="77777777" w:rsidTr="007C507C">
                      <w:trPr>
                        <w:trHeight w:val="575"/>
                      </w:trPr>
                      <w:tc>
                        <w:tcPr>
                          <w:tcW w:w="1536" w:type="dxa"/>
                          <w:tcBorders>
                            <w:top w:val="nil"/>
                            <w:left w:val="nil"/>
                            <w:bottom w:val="nil"/>
                            <w:right w:val="nil"/>
                          </w:tcBorders>
                        </w:tcPr>
                        <w:p w14:paraId="3766300C" w14:textId="77777777" w:rsidR="0019731A" w:rsidRPr="00017816" w:rsidRDefault="0019731A" w:rsidP="007C507C">
                          <w:pPr>
                            <w:spacing w:line="204" w:lineRule="auto"/>
                            <w:rPr>
                              <w:sz w:val="56"/>
                              <w:szCs w:val="20"/>
                            </w:rPr>
                          </w:pPr>
                          <w:r w:rsidRPr="00017816">
                            <w:rPr>
                              <w:sz w:val="56"/>
                            </w:rPr>
                            <w:br w:type="page"/>
                          </w:r>
                          <w:r>
                            <w:rPr>
                              <w:noProof/>
                              <w:sz w:val="56"/>
                              <w:szCs w:val="44"/>
                            </w:rPr>
                            <w:t>2</w:t>
                          </w:r>
                          <w:r w:rsidRPr="00017816">
                            <w:rPr>
                              <w:sz w:val="56"/>
                              <w:szCs w:val="44"/>
                            </w:rPr>
                            <w:t>-</w:t>
                          </w:r>
                          <w:r>
                            <w:rPr>
                              <w:noProof/>
                              <w:sz w:val="56"/>
                              <w:szCs w:val="44"/>
                            </w:rPr>
                            <w:t>8</w:t>
                          </w:r>
                        </w:p>
                      </w:tc>
                      <w:tc>
                        <w:tcPr>
                          <w:tcW w:w="3206" w:type="dxa"/>
                          <w:tcBorders>
                            <w:top w:val="nil"/>
                            <w:left w:val="nil"/>
                            <w:bottom w:val="nil"/>
                            <w:right w:val="nil"/>
                          </w:tcBorders>
                        </w:tcPr>
                        <w:p w14:paraId="664E10F4" w14:textId="77777777" w:rsidR="0019731A" w:rsidRPr="00557816" w:rsidRDefault="0019731A" w:rsidP="00017816">
                          <w:pPr>
                            <w:rPr>
                              <w:sz w:val="14"/>
                              <w:szCs w:val="14"/>
                            </w:rPr>
                          </w:pPr>
                          <w:r>
                            <w:rPr>
                              <w:noProof/>
                              <w:sz w:val="24"/>
                              <w:szCs w:val="20"/>
                            </w:rPr>
                            <w:t>January 2023</w:t>
                          </w:r>
                        </w:p>
                      </w:tc>
                    </w:tr>
                  </w:tbl>
                  <w:tbl>
                    <w:tblPr>
                      <w:tblStyle w:val="TableGrid1"/>
                      <w:tblW w:w="4728" w:type="dxa"/>
                      <w:tblInd w:w="-80" w:type="dxa"/>
                      <w:tblLayout w:type="fixed"/>
                      <w:tblLook w:val="04A0" w:firstRow="1" w:lastRow="0" w:firstColumn="1" w:lastColumn="0" w:noHBand="0" w:noVBand="1"/>
                    </w:tblPr>
                    <w:tblGrid>
                      <w:gridCol w:w="817"/>
                      <w:gridCol w:w="284"/>
                      <w:gridCol w:w="850"/>
                      <w:gridCol w:w="2777"/>
                    </w:tblGrid>
                    <w:tr w:rsidR="0019731A" w:rsidRPr="00017816" w14:paraId="204F186B" w14:textId="77777777" w:rsidTr="00017816">
                      <w:tc>
                        <w:tcPr>
                          <w:tcW w:w="817" w:type="dxa"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shd w:val="clear" w:color="auto" w:fill="E0E0E0"/>
                          <w:tcMar>
                            <w:left w:w="28" w:type="dxa"/>
                            <w:right w:w="28" w:type="dxa"/>
                          </w:tcMar>
                          <w:vAlign w:val="center"/>
                        </w:tcPr>
                        <w:p w14:paraId="3753AD92" w14:textId="77777777" w:rsidR="0019731A" w:rsidRPr="00017816" w:rsidRDefault="0019731A" w:rsidP="00017816">
                          <w:pPr>
                            <w:jc w:val="center"/>
                            <w:rPr>
                              <w:sz w:val="18"/>
                              <w:szCs w:val="28"/>
                            </w:rPr>
                          </w:pPr>
                          <w:r w:rsidRPr="00017816">
                            <w:rPr>
                              <w:sz w:val="18"/>
                              <w:szCs w:val="28"/>
                            </w:rPr>
                            <w:t>Day</w:t>
                          </w:r>
                        </w:p>
                      </w:tc>
                      <w:tc>
                        <w:tcPr>
                          <w:tcW w:w="284" w:type="dxa"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shd w:val="clear" w:color="auto" w:fill="E0E0E0"/>
                          <w:tcMar>
                            <w:left w:w="28" w:type="dxa"/>
                            <w:right w:w="28" w:type="dxa"/>
                          </w:tcMar>
                        </w:tcPr>
                        <w:p w14:paraId="20369468" w14:textId="77777777" w:rsidR="0019731A" w:rsidRPr="00017816" w:rsidRDefault="0019731A" w:rsidP="00017816">
                          <w:pPr>
                            <w:jc w:val="center"/>
                            <w:rPr>
                              <w:sz w:val="1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850" w:type="dxa"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shd w:val="clear" w:color="auto" w:fill="E0E0E0"/>
                          <w:tcMar>
                            <w:left w:w="28" w:type="dxa"/>
                            <w:right w:w="28" w:type="dxa"/>
                          </w:tcMar>
                          <w:vAlign w:val="center"/>
                        </w:tcPr>
                        <w:p w14:paraId="68E80F81" w14:textId="77777777" w:rsidR="0019731A" w:rsidRPr="00017816" w:rsidRDefault="0019731A" w:rsidP="00017816">
                          <w:pPr>
                            <w:jc w:val="center"/>
                            <w:rPr>
                              <w:sz w:val="18"/>
                              <w:szCs w:val="28"/>
                            </w:rPr>
                          </w:pPr>
                          <w:r w:rsidRPr="00017816">
                            <w:rPr>
                              <w:sz w:val="18"/>
                              <w:szCs w:val="28"/>
                            </w:rPr>
                            <w:t>Time</w:t>
                          </w:r>
                        </w:p>
                      </w:tc>
                      <w:tc>
                        <w:tcPr>
                          <w:tcW w:w="2777" w:type="dxa"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shd w:val="clear" w:color="auto" w:fill="E0E0E0"/>
                          <w:tcMar>
                            <w:left w:w="28" w:type="dxa"/>
                            <w:right w:w="28" w:type="dxa"/>
                          </w:tcMar>
                          <w:vAlign w:val="center"/>
                        </w:tcPr>
                        <w:p w14:paraId="29A7AAC5" w14:textId="77777777" w:rsidR="0019731A" w:rsidRPr="00017816" w:rsidRDefault="0019731A" w:rsidP="00017816">
                          <w:pPr>
                            <w:jc w:val="center"/>
                            <w:rPr>
                              <w:sz w:val="18"/>
                              <w:szCs w:val="28"/>
                            </w:rPr>
                          </w:pPr>
                          <w:r w:rsidRPr="00017816">
                            <w:rPr>
                              <w:sz w:val="18"/>
                              <w:szCs w:val="28"/>
                            </w:rPr>
                            <w:t>Description</w:t>
                          </w:r>
                        </w:p>
                      </w:tc>
                    </w:tr>
                    <w:tr w:rsidR="0019731A" w14:paraId="27FFB8DE" w14:textId="77777777" w:rsidTr="00017816">
                      <w:tc>
                        <w:tcPr>
                          <w:tcW w:w="817" w:type="dxa"/>
                          <w:vMerge w:val="restart"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14:paraId="156873FA" w14:textId="77777777" w:rsidR="0019731A" w:rsidRPr="007C507C" w:rsidRDefault="0019731A" w:rsidP="00017816">
                          <w:pPr>
                            <w:jc w:val="center"/>
                            <w:rPr>
                              <w:color w:val="7F7F7F" w:themeColor="text1" w:themeTint="80"/>
                              <w:sz w:val="28"/>
                              <w:szCs w:val="28"/>
                            </w:rPr>
                          </w:pPr>
                          <w:r w:rsidRPr="007C507C">
                            <w:rPr>
                              <w:color w:val="7F7F7F" w:themeColor="text1" w:themeTint="80"/>
                              <w:sz w:val="28"/>
                              <w:szCs w:val="28"/>
                            </w:rPr>
                            <w:t>Mon</w:t>
                          </w:r>
                        </w:p>
                        <w:p w14:paraId="6335ECA6" w14:textId="77777777" w:rsidR="0019731A" w:rsidRPr="007C507C" w:rsidRDefault="0019731A" w:rsidP="00017816">
                          <w:pPr>
                            <w:jc w:val="center"/>
                            <w:rPr>
                              <w:color w:val="7F7F7F" w:themeColor="text1" w:themeTint="80"/>
                              <w:sz w:val="28"/>
                              <w:szCs w:val="28"/>
                            </w:rPr>
                          </w:pPr>
                          <w:r>
                            <w:rPr>
                              <w:noProof/>
                              <w:color w:val="7F7F7F" w:themeColor="text1" w:themeTint="80"/>
                              <w:sz w:val="44"/>
                              <w:szCs w:val="28"/>
                            </w:rPr>
                            <w:t>2</w:t>
                          </w:r>
                        </w:p>
                      </w:tc>
                      <w:tc>
                        <w:tcPr>
                          <w:tcW w:w="284" w:type="dxa"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26C48A4D" w14:textId="77777777" w:rsidR="0019731A" w:rsidRPr="00017816" w:rsidRDefault="0019731A" w:rsidP="00017816"/>
                      </w:tc>
                      <w:tc>
                        <w:tcPr>
                          <w:tcW w:w="850" w:type="dxa"/>
                          <w:tcBorders>
                            <w:top w:val="single" w:sz="4" w:space="0" w:color="A6A6A6" w:themeColor="background1" w:themeShade="A6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5CFA7853" w14:textId="77777777" w:rsidR="0019731A" w:rsidRPr="00017816" w:rsidRDefault="0019731A" w:rsidP="00017816"/>
                      </w:tc>
                      <w:tc>
                        <w:tcPr>
                          <w:tcW w:w="2777" w:type="dxa"/>
                          <w:tcBorders>
                            <w:top w:val="single" w:sz="4" w:space="0" w:color="A6A6A6" w:themeColor="background1" w:themeShade="A6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A6A6A6" w:themeColor="background1" w:themeShade="A6"/>
                          </w:tcBorders>
                        </w:tcPr>
                        <w:p w14:paraId="0FE6E584" w14:textId="77777777" w:rsidR="0019731A" w:rsidRPr="00017816" w:rsidRDefault="0019731A" w:rsidP="00017816"/>
                      </w:tc>
                    </w:tr>
                    <w:tr w:rsidR="0019731A" w14:paraId="3AC2C14F" w14:textId="77777777" w:rsidTr="00017816">
                      <w:tc>
                        <w:tcPr>
                          <w:tcW w:w="817" w:type="dxa"/>
                          <w:vMerge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14:paraId="1863F42B" w14:textId="77777777" w:rsidR="0019731A" w:rsidRPr="007C507C" w:rsidRDefault="0019731A" w:rsidP="00017816">
                          <w:pPr>
                            <w:jc w:val="center"/>
                            <w:rPr>
                              <w:color w:val="7F7F7F" w:themeColor="text1" w:themeTint="80"/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84" w:type="dxa"/>
                          <w:tcBorders>
                            <w:top w:val="single" w:sz="4" w:space="0" w:color="D9D9D9" w:themeColor="background1" w:themeShade="D9"/>
                            <w:left w:val="single" w:sz="4" w:space="0" w:color="A6A6A6" w:themeColor="background1" w:themeShade="A6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4D9ACF17" w14:textId="77777777" w:rsidR="0019731A" w:rsidRPr="00017816" w:rsidRDefault="0019731A" w:rsidP="00017816"/>
                      </w:tc>
                      <w:tc>
                        <w:tcPr>
                          <w:tcW w:w="850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47078B68" w14:textId="77777777" w:rsidR="0019731A" w:rsidRPr="00017816" w:rsidRDefault="0019731A" w:rsidP="00017816"/>
                      </w:tc>
                      <w:tc>
                        <w:tcPr>
                          <w:tcW w:w="2777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A6A6A6" w:themeColor="background1" w:themeShade="A6"/>
                          </w:tcBorders>
                        </w:tcPr>
                        <w:p w14:paraId="077BFDC2" w14:textId="77777777" w:rsidR="0019731A" w:rsidRPr="00017816" w:rsidRDefault="0019731A" w:rsidP="00017816"/>
                      </w:tc>
                    </w:tr>
                    <w:tr w:rsidR="0019731A" w14:paraId="63C924F9" w14:textId="77777777" w:rsidTr="00017816">
                      <w:tc>
                        <w:tcPr>
                          <w:tcW w:w="817" w:type="dxa"/>
                          <w:vMerge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14:paraId="5C7ED8A0" w14:textId="77777777" w:rsidR="0019731A" w:rsidRPr="007C507C" w:rsidRDefault="0019731A" w:rsidP="00017816">
                          <w:pPr>
                            <w:jc w:val="center"/>
                            <w:rPr>
                              <w:color w:val="7F7F7F" w:themeColor="text1" w:themeTint="80"/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84" w:type="dxa"/>
                          <w:tcBorders>
                            <w:top w:val="single" w:sz="4" w:space="0" w:color="D9D9D9" w:themeColor="background1" w:themeShade="D9"/>
                            <w:left w:val="single" w:sz="4" w:space="0" w:color="A6A6A6" w:themeColor="background1" w:themeShade="A6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094965AB" w14:textId="77777777" w:rsidR="0019731A" w:rsidRPr="00017816" w:rsidRDefault="0019731A" w:rsidP="00017816"/>
                      </w:tc>
                      <w:tc>
                        <w:tcPr>
                          <w:tcW w:w="850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5FCE080B" w14:textId="77777777" w:rsidR="0019731A" w:rsidRPr="00017816" w:rsidRDefault="0019731A" w:rsidP="00017816"/>
                      </w:tc>
                      <w:tc>
                        <w:tcPr>
                          <w:tcW w:w="2777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A6A6A6" w:themeColor="background1" w:themeShade="A6"/>
                          </w:tcBorders>
                        </w:tcPr>
                        <w:p w14:paraId="7E176D4D" w14:textId="77777777" w:rsidR="0019731A" w:rsidRPr="00017816" w:rsidRDefault="0019731A" w:rsidP="00017816"/>
                      </w:tc>
                    </w:tr>
                    <w:tr w:rsidR="0019731A" w14:paraId="1A33AECA" w14:textId="77777777" w:rsidTr="00017816">
                      <w:tc>
                        <w:tcPr>
                          <w:tcW w:w="817" w:type="dxa"/>
                          <w:vMerge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12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14:paraId="369C43FE" w14:textId="77777777" w:rsidR="0019731A" w:rsidRPr="007C507C" w:rsidRDefault="0019731A" w:rsidP="00017816">
                          <w:pPr>
                            <w:jc w:val="center"/>
                            <w:rPr>
                              <w:color w:val="7F7F7F" w:themeColor="text1" w:themeTint="80"/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84" w:type="dxa"/>
                          <w:tcBorders>
                            <w:top w:val="single" w:sz="4" w:space="0" w:color="D9D9D9" w:themeColor="background1" w:themeShade="D9"/>
                            <w:left w:val="single" w:sz="4" w:space="0" w:color="A6A6A6" w:themeColor="background1" w:themeShade="A6"/>
                            <w:bottom w:val="single" w:sz="12" w:space="0" w:color="A6A6A6" w:themeColor="background1" w:themeShade="A6"/>
                            <w:right w:val="single" w:sz="4" w:space="0" w:color="D9D9D9" w:themeColor="background1" w:themeShade="D9"/>
                          </w:tcBorders>
                        </w:tcPr>
                        <w:p w14:paraId="23E93174" w14:textId="77777777" w:rsidR="0019731A" w:rsidRPr="00017816" w:rsidRDefault="0019731A" w:rsidP="00017816"/>
                      </w:tc>
                      <w:tc>
                        <w:tcPr>
                          <w:tcW w:w="850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12" w:space="0" w:color="A6A6A6" w:themeColor="background1" w:themeShade="A6"/>
                            <w:right w:val="single" w:sz="4" w:space="0" w:color="D9D9D9" w:themeColor="background1" w:themeShade="D9"/>
                          </w:tcBorders>
                        </w:tcPr>
                        <w:p w14:paraId="441B023C" w14:textId="77777777" w:rsidR="0019731A" w:rsidRPr="00017816" w:rsidRDefault="0019731A" w:rsidP="00017816"/>
                      </w:tc>
                      <w:tc>
                        <w:tcPr>
                          <w:tcW w:w="2777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12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</w:tcPr>
                        <w:p w14:paraId="5B31A27E" w14:textId="77777777" w:rsidR="0019731A" w:rsidRPr="00017816" w:rsidRDefault="0019731A" w:rsidP="00017816"/>
                      </w:tc>
                    </w:tr>
                    <w:tr w:rsidR="0019731A" w14:paraId="0639687B" w14:textId="77777777" w:rsidTr="00017816">
                      <w:tc>
                        <w:tcPr>
                          <w:tcW w:w="817" w:type="dxa"/>
                          <w:vMerge w:val="restart"/>
                          <w:tcBorders>
                            <w:top w:val="single" w:sz="12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14:paraId="4BC54E41" w14:textId="77777777" w:rsidR="0019731A" w:rsidRPr="007C507C" w:rsidRDefault="0019731A" w:rsidP="00017816">
                          <w:pPr>
                            <w:jc w:val="center"/>
                            <w:rPr>
                              <w:color w:val="7F7F7F" w:themeColor="text1" w:themeTint="80"/>
                              <w:sz w:val="28"/>
                              <w:szCs w:val="28"/>
                            </w:rPr>
                          </w:pPr>
                          <w:r w:rsidRPr="007C507C">
                            <w:rPr>
                              <w:color w:val="7F7F7F" w:themeColor="text1" w:themeTint="80"/>
                              <w:sz w:val="28"/>
                              <w:szCs w:val="28"/>
                            </w:rPr>
                            <w:t>Tue</w:t>
                          </w:r>
                        </w:p>
                        <w:p w14:paraId="6B57E967" w14:textId="77777777" w:rsidR="0019731A" w:rsidRPr="007C507C" w:rsidRDefault="0019731A" w:rsidP="00017816">
                          <w:pPr>
                            <w:jc w:val="center"/>
                            <w:rPr>
                              <w:color w:val="7F7F7F" w:themeColor="text1" w:themeTint="80"/>
                              <w:sz w:val="44"/>
                              <w:szCs w:val="44"/>
                            </w:rPr>
                          </w:pPr>
                          <w:r>
                            <w:rPr>
                              <w:noProof/>
                              <w:color w:val="7F7F7F" w:themeColor="text1" w:themeTint="80"/>
                              <w:sz w:val="44"/>
                              <w:szCs w:val="44"/>
                            </w:rPr>
                            <w:t>3</w:t>
                          </w:r>
                        </w:p>
                      </w:tc>
                      <w:tc>
                        <w:tcPr>
                          <w:tcW w:w="284" w:type="dxa"/>
                          <w:tcBorders>
                            <w:top w:val="single" w:sz="12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26A213CC" w14:textId="77777777" w:rsidR="0019731A" w:rsidRPr="00017816" w:rsidRDefault="0019731A" w:rsidP="00017816"/>
                      </w:tc>
                      <w:tc>
                        <w:tcPr>
                          <w:tcW w:w="850" w:type="dxa"/>
                          <w:tcBorders>
                            <w:top w:val="single" w:sz="12" w:space="0" w:color="A6A6A6" w:themeColor="background1" w:themeShade="A6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32DE4ADB" w14:textId="77777777" w:rsidR="0019731A" w:rsidRPr="00017816" w:rsidRDefault="0019731A" w:rsidP="00017816"/>
                      </w:tc>
                      <w:tc>
                        <w:tcPr>
                          <w:tcW w:w="2777" w:type="dxa"/>
                          <w:tcBorders>
                            <w:top w:val="single" w:sz="12" w:space="0" w:color="A6A6A6" w:themeColor="background1" w:themeShade="A6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A6A6A6" w:themeColor="background1" w:themeShade="A6"/>
                          </w:tcBorders>
                        </w:tcPr>
                        <w:p w14:paraId="14EA93EB" w14:textId="77777777" w:rsidR="0019731A" w:rsidRPr="00017816" w:rsidRDefault="0019731A" w:rsidP="00017816"/>
                      </w:tc>
                    </w:tr>
                    <w:tr w:rsidR="0019731A" w14:paraId="5BAEC462" w14:textId="77777777" w:rsidTr="00017816">
                      <w:tc>
                        <w:tcPr>
                          <w:tcW w:w="817" w:type="dxa"/>
                          <w:vMerge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14:paraId="6369DC72" w14:textId="77777777" w:rsidR="0019731A" w:rsidRPr="007C507C" w:rsidRDefault="0019731A" w:rsidP="00017816">
                          <w:pPr>
                            <w:jc w:val="center"/>
                            <w:rPr>
                              <w:color w:val="7F7F7F" w:themeColor="text1" w:themeTint="80"/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84" w:type="dxa"/>
                          <w:tcBorders>
                            <w:top w:val="single" w:sz="4" w:space="0" w:color="D9D9D9" w:themeColor="background1" w:themeShade="D9"/>
                            <w:left w:val="single" w:sz="4" w:space="0" w:color="A6A6A6" w:themeColor="background1" w:themeShade="A6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6F3AF03B" w14:textId="77777777" w:rsidR="0019731A" w:rsidRPr="00017816" w:rsidRDefault="0019731A" w:rsidP="00017816"/>
                      </w:tc>
                      <w:tc>
                        <w:tcPr>
                          <w:tcW w:w="850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431EFA13" w14:textId="77777777" w:rsidR="0019731A" w:rsidRPr="00017816" w:rsidRDefault="0019731A" w:rsidP="00017816"/>
                      </w:tc>
                      <w:tc>
                        <w:tcPr>
                          <w:tcW w:w="2777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A6A6A6" w:themeColor="background1" w:themeShade="A6"/>
                          </w:tcBorders>
                        </w:tcPr>
                        <w:p w14:paraId="166C8173" w14:textId="77777777" w:rsidR="0019731A" w:rsidRPr="00017816" w:rsidRDefault="0019731A" w:rsidP="00017816"/>
                      </w:tc>
                    </w:tr>
                    <w:tr w:rsidR="0019731A" w14:paraId="3F6B5801" w14:textId="77777777" w:rsidTr="00017816">
                      <w:tc>
                        <w:tcPr>
                          <w:tcW w:w="817" w:type="dxa"/>
                          <w:vMerge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14:paraId="5AB0D8DD" w14:textId="77777777" w:rsidR="0019731A" w:rsidRPr="007C507C" w:rsidRDefault="0019731A" w:rsidP="00017816">
                          <w:pPr>
                            <w:jc w:val="center"/>
                            <w:rPr>
                              <w:color w:val="7F7F7F" w:themeColor="text1" w:themeTint="80"/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84" w:type="dxa"/>
                          <w:tcBorders>
                            <w:top w:val="single" w:sz="4" w:space="0" w:color="D9D9D9" w:themeColor="background1" w:themeShade="D9"/>
                            <w:left w:val="single" w:sz="4" w:space="0" w:color="A6A6A6" w:themeColor="background1" w:themeShade="A6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4D7C7A64" w14:textId="77777777" w:rsidR="0019731A" w:rsidRPr="00017816" w:rsidRDefault="0019731A" w:rsidP="00017816"/>
                      </w:tc>
                      <w:tc>
                        <w:tcPr>
                          <w:tcW w:w="850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3B701B94" w14:textId="77777777" w:rsidR="0019731A" w:rsidRPr="00017816" w:rsidRDefault="0019731A" w:rsidP="00017816"/>
                      </w:tc>
                      <w:tc>
                        <w:tcPr>
                          <w:tcW w:w="2777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A6A6A6" w:themeColor="background1" w:themeShade="A6"/>
                          </w:tcBorders>
                        </w:tcPr>
                        <w:p w14:paraId="56DEE105" w14:textId="77777777" w:rsidR="0019731A" w:rsidRPr="00017816" w:rsidRDefault="0019731A" w:rsidP="00017816"/>
                      </w:tc>
                    </w:tr>
                    <w:tr w:rsidR="0019731A" w14:paraId="0CBF42EE" w14:textId="77777777" w:rsidTr="00017816">
                      <w:tc>
                        <w:tcPr>
                          <w:tcW w:w="817" w:type="dxa"/>
                          <w:vMerge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12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14:paraId="141BFA61" w14:textId="77777777" w:rsidR="0019731A" w:rsidRPr="007C507C" w:rsidRDefault="0019731A" w:rsidP="00017816">
                          <w:pPr>
                            <w:jc w:val="center"/>
                            <w:rPr>
                              <w:color w:val="7F7F7F" w:themeColor="text1" w:themeTint="80"/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84" w:type="dxa"/>
                          <w:tcBorders>
                            <w:top w:val="single" w:sz="4" w:space="0" w:color="D9D9D9" w:themeColor="background1" w:themeShade="D9"/>
                            <w:left w:val="single" w:sz="4" w:space="0" w:color="A6A6A6" w:themeColor="background1" w:themeShade="A6"/>
                            <w:bottom w:val="single" w:sz="12" w:space="0" w:color="A6A6A6" w:themeColor="background1" w:themeShade="A6"/>
                            <w:right w:val="single" w:sz="4" w:space="0" w:color="D9D9D9" w:themeColor="background1" w:themeShade="D9"/>
                          </w:tcBorders>
                        </w:tcPr>
                        <w:p w14:paraId="106110D1" w14:textId="77777777" w:rsidR="0019731A" w:rsidRPr="00017816" w:rsidRDefault="0019731A" w:rsidP="00017816"/>
                      </w:tc>
                      <w:tc>
                        <w:tcPr>
                          <w:tcW w:w="850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12" w:space="0" w:color="A6A6A6" w:themeColor="background1" w:themeShade="A6"/>
                            <w:right w:val="single" w:sz="4" w:space="0" w:color="D9D9D9" w:themeColor="background1" w:themeShade="D9"/>
                          </w:tcBorders>
                        </w:tcPr>
                        <w:p w14:paraId="76CED087" w14:textId="77777777" w:rsidR="0019731A" w:rsidRPr="00017816" w:rsidRDefault="0019731A" w:rsidP="00017816"/>
                      </w:tc>
                      <w:tc>
                        <w:tcPr>
                          <w:tcW w:w="2777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12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</w:tcPr>
                        <w:p w14:paraId="7722CA7E" w14:textId="77777777" w:rsidR="0019731A" w:rsidRPr="00017816" w:rsidRDefault="0019731A" w:rsidP="00017816"/>
                      </w:tc>
                    </w:tr>
                    <w:tr w:rsidR="0019731A" w14:paraId="67E1A368" w14:textId="77777777" w:rsidTr="00017816">
                      <w:tc>
                        <w:tcPr>
                          <w:tcW w:w="817" w:type="dxa"/>
                          <w:vMerge w:val="restart"/>
                          <w:tcBorders>
                            <w:top w:val="single" w:sz="12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14:paraId="20776161" w14:textId="77777777" w:rsidR="0019731A" w:rsidRPr="007C507C" w:rsidRDefault="0019731A" w:rsidP="00017816">
                          <w:pPr>
                            <w:jc w:val="center"/>
                            <w:rPr>
                              <w:color w:val="7F7F7F" w:themeColor="text1" w:themeTint="80"/>
                              <w:sz w:val="28"/>
                              <w:szCs w:val="28"/>
                            </w:rPr>
                          </w:pPr>
                          <w:r w:rsidRPr="007C507C">
                            <w:rPr>
                              <w:color w:val="7F7F7F" w:themeColor="text1" w:themeTint="80"/>
                              <w:sz w:val="28"/>
                              <w:szCs w:val="28"/>
                            </w:rPr>
                            <w:t>Wed</w:t>
                          </w:r>
                        </w:p>
                        <w:p w14:paraId="1EDF9391" w14:textId="77777777" w:rsidR="0019731A" w:rsidRPr="007C507C" w:rsidRDefault="0019731A" w:rsidP="00017816">
                          <w:pPr>
                            <w:jc w:val="center"/>
                            <w:rPr>
                              <w:color w:val="7F7F7F" w:themeColor="text1" w:themeTint="80"/>
                              <w:sz w:val="44"/>
                              <w:szCs w:val="44"/>
                            </w:rPr>
                          </w:pPr>
                          <w:r>
                            <w:rPr>
                              <w:noProof/>
                              <w:color w:val="7F7F7F" w:themeColor="text1" w:themeTint="80"/>
                              <w:sz w:val="44"/>
                              <w:szCs w:val="44"/>
                            </w:rPr>
                            <w:t>4</w:t>
                          </w:r>
                        </w:p>
                      </w:tc>
                      <w:tc>
                        <w:tcPr>
                          <w:tcW w:w="284" w:type="dxa"/>
                          <w:tcBorders>
                            <w:top w:val="single" w:sz="12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022CE68A" w14:textId="77777777" w:rsidR="0019731A" w:rsidRPr="00017816" w:rsidRDefault="0019731A" w:rsidP="00017816"/>
                      </w:tc>
                      <w:tc>
                        <w:tcPr>
                          <w:tcW w:w="850" w:type="dxa"/>
                          <w:tcBorders>
                            <w:top w:val="single" w:sz="12" w:space="0" w:color="A6A6A6" w:themeColor="background1" w:themeShade="A6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0F94ECD7" w14:textId="77777777" w:rsidR="0019731A" w:rsidRPr="00017816" w:rsidRDefault="0019731A" w:rsidP="00017816"/>
                      </w:tc>
                      <w:tc>
                        <w:tcPr>
                          <w:tcW w:w="2777" w:type="dxa"/>
                          <w:tcBorders>
                            <w:top w:val="single" w:sz="12" w:space="0" w:color="A6A6A6" w:themeColor="background1" w:themeShade="A6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A6A6A6" w:themeColor="background1" w:themeShade="A6"/>
                          </w:tcBorders>
                        </w:tcPr>
                        <w:p w14:paraId="5F4EAA21" w14:textId="77777777" w:rsidR="0019731A" w:rsidRPr="00017816" w:rsidRDefault="0019731A" w:rsidP="00017816"/>
                      </w:tc>
                    </w:tr>
                    <w:tr w:rsidR="0019731A" w14:paraId="5A773753" w14:textId="77777777" w:rsidTr="00017816">
                      <w:tc>
                        <w:tcPr>
                          <w:tcW w:w="817" w:type="dxa"/>
                          <w:vMerge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14:paraId="5646AA71" w14:textId="77777777" w:rsidR="0019731A" w:rsidRPr="007C507C" w:rsidRDefault="0019731A" w:rsidP="00017816">
                          <w:pPr>
                            <w:jc w:val="center"/>
                            <w:rPr>
                              <w:color w:val="7F7F7F" w:themeColor="text1" w:themeTint="80"/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84" w:type="dxa"/>
                          <w:tcBorders>
                            <w:top w:val="single" w:sz="4" w:space="0" w:color="D9D9D9" w:themeColor="background1" w:themeShade="D9"/>
                            <w:left w:val="single" w:sz="4" w:space="0" w:color="A6A6A6" w:themeColor="background1" w:themeShade="A6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70058CD6" w14:textId="77777777" w:rsidR="0019731A" w:rsidRPr="00017816" w:rsidRDefault="0019731A" w:rsidP="00017816"/>
                      </w:tc>
                      <w:tc>
                        <w:tcPr>
                          <w:tcW w:w="850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1FF8DB24" w14:textId="77777777" w:rsidR="0019731A" w:rsidRPr="00017816" w:rsidRDefault="0019731A" w:rsidP="00017816"/>
                      </w:tc>
                      <w:tc>
                        <w:tcPr>
                          <w:tcW w:w="2777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A6A6A6" w:themeColor="background1" w:themeShade="A6"/>
                          </w:tcBorders>
                        </w:tcPr>
                        <w:p w14:paraId="28FBAF0C" w14:textId="77777777" w:rsidR="0019731A" w:rsidRPr="00017816" w:rsidRDefault="0019731A" w:rsidP="00017816"/>
                      </w:tc>
                    </w:tr>
                    <w:tr w:rsidR="0019731A" w14:paraId="6D6AD4B5" w14:textId="77777777" w:rsidTr="00017816">
                      <w:tc>
                        <w:tcPr>
                          <w:tcW w:w="817" w:type="dxa"/>
                          <w:vMerge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14:paraId="2A924E6F" w14:textId="77777777" w:rsidR="0019731A" w:rsidRPr="007C507C" w:rsidRDefault="0019731A" w:rsidP="00017816">
                          <w:pPr>
                            <w:jc w:val="center"/>
                            <w:rPr>
                              <w:color w:val="7F7F7F" w:themeColor="text1" w:themeTint="80"/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84" w:type="dxa"/>
                          <w:tcBorders>
                            <w:top w:val="single" w:sz="4" w:space="0" w:color="D9D9D9" w:themeColor="background1" w:themeShade="D9"/>
                            <w:left w:val="single" w:sz="4" w:space="0" w:color="A6A6A6" w:themeColor="background1" w:themeShade="A6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49D7C5A6" w14:textId="77777777" w:rsidR="0019731A" w:rsidRPr="00017816" w:rsidRDefault="0019731A" w:rsidP="00017816"/>
                      </w:tc>
                      <w:tc>
                        <w:tcPr>
                          <w:tcW w:w="850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75C65C86" w14:textId="77777777" w:rsidR="0019731A" w:rsidRPr="00017816" w:rsidRDefault="0019731A" w:rsidP="00017816"/>
                      </w:tc>
                      <w:tc>
                        <w:tcPr>
                          <w:tcW w:w="2777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A6A6A6" w:themeColor="background1" w:themeShade="A6"/>
                          </w:tcBorders>
                        </w:tcPr>
                        <w:p w14:paraId="55D87E1C" w14:textId="77777777" w:rsidR="0019731A" w:rsidRPr="00017816" w:rsidRDefault="0019731A" w:rsidP="00017816"/>
                      </w:tc>
                    </w:tr>
                    <w:tr w:rsidR="0019731A" w14:paraId="517E9ED2" w14:textId="77777777" w:rsidTr="00017816">
                      <w:tc>
                        <w:tcPr>
                          <w:tcW w:w="817" w:type="dxa"/>
                          <w:vMerge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12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14:paraId="366F0A1B" w14:textId="77777777" w:rsidR="0019731A" w:rsidRPr="007C507C" w:rsidRDefault="0019731A" w:rsidP="00017816">
                          <w:pPr>
                            <w:jc w:val="center"/>
                            <w:rPr>
                              <w:color w:val="7F7F7F" w:themeColor="text1" w:themeTint="80"/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84" w:type="dxa"/>
                          <w:tcBorders>
                            <w:top w:val="single" w:sz="4" w:space="0" w:color="D9D9D9" w:themeColor="background1" w:themeShade="D9"/>
                            <w:left w:val="single" w:sz="4" w:space="0" w:color="A6A6A6" w:themeColor="background1" w:themeShade="A6"/>
                            <w:bottom w:val="single" w:sz="12" w:space="0" w:color="A6A6A6" w:themeColor="background1" w:themeShade="A6"/>
                            <w:right w:val="single" w:sz="4" w:space="0" w:color="D9D9D9" w:themeColor="background1" w:themeShade="D9"/>
                          </w:tcBorders>
                        </w:tcPr>
                        <w:p w14:paraId="5CE38C71" w14:textId="77777777" w:rsidR="0019731A" w:rsidRPr="00017816" w:rsidRDefault="0019731A" w:rsidP="00017816"/>
                      </w:tc>
                      <w:tc>
                        <w:tcPr>
                          <w:tcW w:w="850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12" w:space="0" w:color="A6A6A6" w:themeColor="background1" w:themeShade="A6"/>
                            <w:right w:val="single" w:sz="4" w:space="0" w:color="D9D9D9" w:themeColor="background1" w:themeShade="D9"/>
                          </w:tcBorders>
                        </w:tcPr>
                        <w:p w14:paraId="208FB4B4" w14:textId="77777777" w:rsidR="0019731A" w:rsidRPr="00017816" w:rsidRDefault="0019731A" w:rsidP="00017816"/>
                      </w:tc>
                      <w:tc>
                        <w:tcPr>
                          <w:tcW w:w="2777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12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</w:tcPr>
                        <w:p w14:paraId="44141536" w14:textId="77777777" w:rsidR="0019731A" w:rsidRPr="00017816" w:rsidRDefault="0019731A" w:rsidP="00017816"/>
                      </w:tc>
                    </w:tr>
                    <w:tr w:rsidR="0019731A" w14:paraId="076C886F" w14:textId="77777777" w:rsidTr="00017816">
                      <w:tc>
                        <w:tcPr>
                          <w:tcW w:w="817" w:type="dxa"/>
                          <w:vMerge w:val="restart"/>
                          <w:tcBorders>
                            <w:top w:val="single" w:sz="12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14:paraId="019FAED7" w14:textId="77777777" w:rsidR="0019731A" w:rsidRPr="007C507C" w:rsidRDefault="0019731A" w:rsidP="00017816">
                          <w:pPr>
                            <w:jc w:val="center"/>
                            <w:rPr>
                              <w:color w:val="7F7F7F" w:themeColor="text1" w:themeTint="80"/>
                              <w:sz w:val="28"/>
                              <w:szCs w:val="28"/>
                            </w:rPr>
                          </w:pPr>
                          <w:r w:rsidRPr="007C507C">
                            <w:rPr>
                              <w:color w:val="7F7F7F" w:themeColor="text1" w:themeTint="80"/>
                              <w:sz w:val="28"/>
                              <w:szCs w:val="28"/>
                            </w:rPr>
                            <w:t>Thu</w:t>
                          </w:r>
                        </w:p>
                        <w:p w14:paraId="66032BB2" w14:textId="77777777" w:rsidR="0019731A" w:rsidRPr="007C507C" w:rsidRDefault="0019731A" w:rsidP="00017816">
                          <w:pPr>
                            <w:jc w:val="center"/>
                            <w:rPr>
                              <w:color w:val="7F7F7F" w:themeColor="text1" w:themeTint="80"/>
                              <w:sz w:val="44"/>
                              <w:szCs w:val="44"/>
                            </w:rPr>
                          </w:pPr>
                          <w:r>
                            <w:rPr>
                              <w:noProof/>
                              <w:color w:val="7F7F7F" w:themeColor="text1" w:themeTint="80"/>
                              <w:sz w:val="44"/>
                              <w:szCs w:val="44"/>
                            </w:rPr>
                            <w:t>5</w:t>
                          </w:r>
                        </w:p>
                      </w:tc>
                      <w:tc>
                        <w:tcPr>
                          <w:tcW w:w="284" w:type="dxa"/>
                          <w:tcBorders>
                            <w:top w:val="single" w:sz="12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22B03158" w14:textId="77777777" w:rsidR="0019731A" w:rsidRPr="00017816" w:rsidRDefault="0019731A" w:rsidP="00017816"/>
                      </w:tc>
                      <w:tc>
                        <w:tcPr>
                          <w:tcW w:w="850" w:type="dxa"/>
                          <w:tcBorders>
                            <w:top w:val="single" w:sz="12" w:space="0" w:color="A6A6A6" w:themeColor="background1" w:themeShade="A6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5C61CE90" w14:textId="77777777" w:rsidR="0019731A" w:rsidRPr="00017816" w:rsidRDefault="0019731A" w:rsidP="00017816"/>
                      </w:tc>
                      <w:tc>
                        <w:tcPr>
                          <w:tcW w:w="2777" w:type="dxa"/>
                          <w:tcBorders>
                            <w:top w:val="single" w:sz="12" w:space="0" w:color="A6A6A6" w:themeColor="background1" w:themeShade="A6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A6A6A6" w:themeColor="background1" w:themeShade="A6"/>
                          </w:tcBorders>
                        </w:tcPr>
                        <w:p w14:paraId="2F3E6319" w14:textId="77777777" w:rsidR="0019731A" w:rsidRPr="00017816" w:rsidRDefault="0019731A" w:rsidP="00017816"/>
                      </w:tc>
                    </w:tr>
                    <w:tr w:rsidR="0019731A" w14:paraId="6D045FD8" w14:textId="77777777" w:rsidTr="00017816">
                      <w:tc>
                        <w:tcPr>
                          <w:tcW w:w="817" w:type="dxa"/>
                          <w:vMerge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14:paraId="69BAAF56" w14:textId="77777777" w:rsidR="0019731A" w:rsidRPr="007C507C" w:rsidRDefault="0019731A" w:rsidP="00017816">
                          <w:pPr>
                            <w:jc w:val="center"/>
                            <w:rPr>
                              <w:color w:val="7F7F7F" w:themeColor="text1" w:themeTint="80"/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84" w:type="dxa"/>
                          <w:tcBorders>
                            <w:top w:val="single" w:sz="4" w:space="0" w:color="D9D9D9" w:themeColor="background1" w:themeShade="D9"/>
                            <w:left w:val="single" w:sz="4" w:space="0" w:color="A6A6A6" w:themeColor="background1" w:themeShade="A6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39E56C1B" w14:textId="77777777" w:rsidR="0019731A" w:rsidRPr="00017816" w:rsidRDefault="0019731A" w:rsidP="00017816"/>
                      </w:tc>
                      <w:tc>
                        <w:tcPr>
                          <w:tcW w:w="850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317116EF" w14:textId="77777777" w:rsidR="0019731A" w:rsidRPr="00017816" w:rsidRDefault="0019731A" w:rsidP="00017816"/>
                      </w:tc>
                      <w:tc>
                        <w:tcPr>
                          <w:tcW w:w="2777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A6A6A6" w:themeColor="background1" w:themeShade="A6"/>
                          </w:tcBorders>
                        </w:tcPr>
                        <w:p w14:paraId="5A89A178" w14:textId="77777777" w:rsidR="0019731A" w:rsidRPr="00017816" w:rsidRDefault="0019731A" w:rsidP="00017816"/>
                      </w:tc>
                    </w:tr>
                    <w:tr w:rsidR="0019731A" w14:paraId="5024E239" w14:textId="77777777" w:rsidTr="00017816">
                      <w:tc>
                        <w:tcPr>
                          <w:tcW w:w="817" w:type="dxa"/>
                          <w:vMerge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14:paraId="5BDDC6D8" w14:textId="77777777" w:rsidR="0019731A" w:rsidRPr="007C507C" w:rsidRDefault="0019731A" w:rsidP="00017816">
                          <w:pPr>
                            <w:jc w:val="center"/>
                            <w:rPr>
                              <w:color w:val="7F7F7F" w:themeColor="text1" w:themeTint="80"/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84" w:type="dxa"/>
                          <w:tcBorders>
                            <w:top w:val="single" w:sz="4" w:space="0" w:color="D9D9D9" w:themeColor="background1" w:themeShade="D9"/>
                            <w:left w:val="single" w:sz="4" w:space="0" w:color="A6A6A6" w:themeColor="background1" w:themeShade="A6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66224387" w14:textId="77777777" w:rsidR="0019731A" w:rsidRPr="00017816" w:rsidRDefault="0019731A" w:rsidP="00017816"/>
                      </w:tc>
                      <w:tc>
                        <w:tcPr>
                          <w:tcW w:w="850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4B8583EF" w14:textId="77777777" w:rsidR="0019731A" w:rsidRPr="00017816" w:rsidRDefault="0019731A" w:rsidP="00017816"/>
                      </w:tc>
                      <w:tc>
                        <w:tcPr>
                          <w:tcW w:w="2777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A6A6A6" w:themeColor="background1" w:themeShade="A6"/>
                          </w:tcBorders>
                        </w:tcPr>
                        <w:p w14:paraId="5C234542" w14:textId="77777777" w:rsidR="0019731A" w:rsidRPr="00017816" w:rsidRDefault="0019731A" w:rsidP="00017816"/>
                      </w:tc>
                    </w:tr>
                    <w:tr w:rsidR="0019731A" w14:paraId="79D49942" w14:textId="77777777" w:rsidTr="00017816">
                      <w:tc>
                        <w:tcPr>
                          <w:tcW w:w="817" w:type="dxa"/>
                          <w:vMerge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12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14:paraId="3207781A" w14:textId="77777777" w:rsidR="0019731A" w:rsidRPr="007C507C" w:rsidRDefault="0019731A" w:rsidP="00017816">
                          <w:pPr>
                            <w:jc w:val="center"/>
                            <w:rPr>
                              <w:color w:val="7F7F7F" w:themeColor="text1" w:themeTint="80"/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84" w:type="dxa"/>
                          <w:tcBorders>
                            <w:top w:val="single" w:sz="4" w:space="0" w:color="D9D9D9" w:themeColor="background1" w:themeShade="D9"/>
                            <w:left w:val="single" w:sz="4" w:space="0" w:color="A6A6A6" w:themeColor="background1" w:themeShade="A6"/>
                            <w:bottom w:val="single" w:sz="12" w:space="0" w:color="A6A6A6" w:themeColor="background1" w:themeShade="A6"/>
                            <w:right w:val="single" w:sz="4" w:space="0" w:color="D9D9D9" w:themeColor="background1" w:themeShade="D9"/>
                          </w:tcBorders>
                        </w:tcPr>
                        <w:p w14:paraId="63975DA7" w14:textId="77777777" w:rsidR="0019731A" w:rsidRPr="00017816" w:rsidRDefault="0019731A" w:rsidP="00017816"/>
                      </w:tc>
                      <w:tc>
                        <w:tcPr>
                          <w:tcW w:w="850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12" w:space="0" w:color="A6A6A6" w:themeColor="background1" w:themeShade="A6"/>
                            <w:right w:val="single" w:sz="4" w:space="0" w:color="D9D9D9" w:themeColor="background1" w:themeShade="D9"/>
                          </w:tcBorders>
                        </w:tcPr>
                        <w:p w14:paraId="40F0B233" w14:textId="77777777" w:rsidR="0019731A" w:rsidRPr="00017816" w:rsidRDefault="0019731A" w:rsidP="00017816"/>
                      </w:tc>
                      <w:tc>
                        <w:tcPr>
                          <w:tcW w:w="2777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12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</w:tcPr>
                        <w:p w14:paraId="6CF122E5" w14:textId="77777777" w:rsidR="0019731A" w:rsidRPr="00017816" w:rsidRDefault="0019731A" w:rsidP="00017816"/>
                      </w:tc>
                    </w:tr>
                    <w:tr w:rsidR="0019731A" w14:paraId="5D089A48" w14:textId="77777777" w:rsidTr="00017816">
                      <w:tc>
                        <w:tcPr>
                          <w:tcW w:w="817" w:type="dxa"/>
                          <w:vMerge w:val="restart"/>
                          <w:tcBorders>
                            <w:top w:val="single" w:sz="12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14:paraId="6C0872BC" w14:textId="77777777" w:rsidR="0019731A" w:rsidRPr="007C507C" w:rsidRDefault="0019731A" w:rsidP="00017816">
                          <w:pPr>
                            <w:jc w:val="center"/>
                            <w:rPr>
                              <w:color w:val="7F7F7F" w:themeColor="text1" w:themeTint="80"/>
                              <w:sz w:val="28"/>
                              <w:szCs w:val="28"/>
                            </w:rPr>
                          </w:pPr>
                          <w:r w:rsidRPr="007C507C">
                            <w:rPr>
                              <w:color w:val="7F7F7F" w:themeColor="text1" w:themeTint="80"/>
                              <w:sz w:val="28"/>
                              <w:szCs w:val="28"/>
                            </w:rPr>
                            <w:t>Fri</w:t>
                          </w:r>
                        </w:p>
                        <w:p w14:paraId="1B267695" w14:textId="77777777" w:rsidR="0019731A" w:rsidRPr="007C507C" w:rsidRDefault="0019731A" w:rsidP="00017816">
                          <w:pPr>
                            <w:jc w:val="center"/>
                            <w:rPr>
                              <w:color w:val="7F7F7F" w:themeColor="text1" w:themeTint="80"/>
                              <w:sz w:val="44"/>
                              <w:szCs w:val="44"/>
                            </w:rPr>
                          </w:pPr>
                          <w:r>
                            <w:rPr>
                              <w:noProof/>
                              <w:color w:val="7F7F7F" w:themeColor="text1" w:themeTint="80"/>
                              <w:sz w:val="44"/>
                              <w:szCs w:val="44"/>
                            </w:rPr>
                            <w:t>6</w:t>
                          </w:r>
                        </w:p>
                      </w:tc>
                      <w:tc>
                        <w:tcPr>
                          <w:tcW w:w="284" w:type="dxa"/>
                          <w:tcBorders>
                            <w:top w:val="single" w:sz="12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2D9FF557" w14:textId="77777777" w:rsidR="0019731A" w:rsidRPr="00017816" w:rsidRDefault="0019731A" w:rsidP="00017816"/>
                      </w:tc>
                      <w:tc>
                        <w:tcPr>
                          <w:tcW w:w="850" w:type="dxa"/>
                          <w:tcBorders>
                            <w:top w:val="single" w:sz="12" w:space="0" w:color="A6A6A6" w:themeColor="background1" w:themeShade="A6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6C93E1D2" w14:textId="77777777" w:rsidR="0019731A" w:rsidRPr="00017816" w:rsidRDefault="0019731A" w:rsidP="00017816"/>
                      </w:tc>
                      <w:tc>
                        <w:tcPr>
                          <w:tcW w:w="2777" w:type="dxa"/>
                          <w:tcBorders>
                            <w:top w:val="single" w:sz="12" w:space="0" w:color="A6A6A6" w:themeColor="background1" w:themeShade="A6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A6A6A6" w:themeColor="background1" w:themeShade="A6"/>
                          </w:tcBorders>
                        </w:tcPr>
                        <w:p w14:paraId="004B1F9E" w14:textId="77777777" w:rsidR="0019731A" w:rsidRPr="00017816" w:rsidRDefault="0019731A" w:rsidP="00017816"/>
                      </w:tc>
                    </w:tr>
                    <w:tr w:rsidR="0019731A" w14:paraId="5F0EDE49" w14:textId="77777777" w:rsidTr="00017816">
                      <w:tc>
                        <w:tcPr>
                          <w:tcW w:w="817" w:type="dxa"/>
                          <w:vMerge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14:paraId="2E13AA9A" w14:textId="77777777" w:rsidR="0019731A" w:rsidRPr="007C507C" w:rsidRDefault="0019731A" w:rsidP="00017816">
                          <w:pPr>
                            <w:jc w:val="center"/>
                            <w:rPr>
                              <w:color w:val="7F7F7F" w:themeColor="text1" w:themeTint="80"/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84" w:type="dxa"/>
                          <w:tcBorders>
                            <w:top w:val="single" w:sz="4" w:space="0" w:color="D9D9D9" w:themeColor="background1" w:themeShade="D9"/>
                            <w:left w:val="single" w:sz="4" w:space="0" w:color="A6A6A6" w:themeColor="background1" w:themeShade="A6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4384B421" w14:textId="77777777" w:rsidR="0019731A" w:rsidRPr="00017816" w:rsidRDefault="0019731A" w:rsidP="00017816"/>
                      </w:tc>
                      <w:tc>
                        <w:tcPr>
                          <w:tcW w:w="850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54FF3C31" w14:textId="77777777" w:rsidR="0019731A" w:rsidRPr="00017816" w:rsidRDefault="0019731A" w:rsidP="00017816"/>
                      </w:tc>
                      <w:tc>
                        <w:tcPr>
                          <w:tcW w:w="2777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A6A6A6" w:themeColor="background1" w:themeShade="A6"/>
                          </w:tcBorders>
                        </w:tcPr>
                        <w:p w14:paraId="5EB4F459" w14:textId="77777777" w:rsidR="0019731A" w:rsidRPr="00017816" w:rsidRDefault="0019731A" w:rsidP="00017816"/>
                      </w:tc>
                    </w:tr>
                    <w:tr w:rsidR="0019731A" w14:paraId="51BBFA42" w14:textId="77777777" w:rsidTr="00017816">
                      <w:tc>
                        <w:tcPr>
                          <w:tcW w:w="817" w:type="dxa"/>
                          <w:vMerge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14:paraId="58727C32" w14:textId="77777777" w:rsidR="0019731A" w:rsidRPr="007C507C" w:rsidRDefault="0019731A" w:rsidP="00017816">
                          <w:pPr>
                            <w:jc w:val="center"/>
                            <w:rPr>
                              <w:color w:val="7F7F7F" w:themeColor="text1" w:themeTint="80"/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84" w:type="dxa"/>
                          <w:tcBorders>
                            <w:top w:val="single" w:sz="4" w:space="0" w:color="D9D9D9" w:themeColor="background1" w:themeShade="D9"/>
                            <w:left w:val="single" w:sz="4" w:space="0" w:color="A6A6A6" w:themeColor="background1" w:themeShade="A6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3B1376A9" w14:textId="77777777" w:rsidR="0019731A" w:rsidRPr="00017816" w:rsidRDefault="0019731A" w:rsidP="00017816"/>
                      </w:tc>
                      <w:tc>
                        <w:tcPr>
                          <w:tcW w:w="850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74BC0BD5" w14:textId="77777777" w:rsidR="0019731A" w:rsidRPr="00017816" w:rsidRDefault="0019731A" w:rsidP="00017816"/>
                      </w:tc>
                      <w:tc>
                        <w:tcPr>
                          <w:tcW w:w="2777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A6A6A6" w:themeColor="background1" w:themeShade="A6"/>
                          </w:tcBorders>
                        </w:tcPr>
                        <w:p w14:paraId="6D1ECD6F" w14:textId="77777777" w:rsidR="0019731A" w:rsidRPr="00017816" w:rsidRDefault="0019731A" w:rsidP="00017816"/>
                      </w:tc>
                    </w:tr>
                    <w:tr w:rsidR="0019731A" w14:paraId="1EBF61E6" w14:textId="77777777" w:rsidTr="00017816">
                      <w:tc>
                        <w:tcPr>
                          <w:tcW w:w="817" w:type="dxa"/>
                          <w:vMerge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12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14:paraId="337C9536" w14:textId="77777777" w:rsidR="0019731A" w:rsidRPr="007C507C" w:rsidRDefault="0019731A" w:rsidP="00017816">
                          <w:pPr>
                            <w:jc w:val="center"/>
                            <w:rPr>
                              <w:color w:val="7F7F7F" w:themeColor="text1" w:themeTint="80"/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84" w:type="dxa"/>
                          <w:tcBorders>
                            <w:top w:val="single" w:sz="4" w:space="0" w:color="D9D9D9" w:themeColor="background1" w:themeShade="D9"/>
                            <w:left w:val="single" w:sz="4" w:space="0" w:color="A6A6A6" w:themeColor="background1" w:themeShade="A6"/>
                            <w:bottom w:val="single" w:sz="12" w:space="0" w:color="A6A6A6" w:themeColor="background1" w:themeShade="A6"/>
                            <w:right w:val="single" w:sz="4" w:space="0" w:color="D9D9D9" w:themeColor="background1" w:themeShade="D9"/>
                          </w:tcBorders>
                        </w:tcPr>
                        <w:p w14:paraId="4D750D49" w14:textId="77777777" w:rsidR="0019731A" w:rsidRPr="00017816" w:rsidRDefault="0019731A" w:rsidP="00017816"/>
                      </w:tc>
                      <w:tc>
                        <w:tcPr>
                          <w:tcW w:w="850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12" w:space="0" w:color="A6A6A6" w:themeColor="background1" w:themeShade="A6"/>
                            <w:right w:val="single" w:sz="4" w:space="0" w:color="D9D9D9" w:themeColor="background1" w:themeShade="D9"/>
                          </w:tcBorders>
                        </w:tcPr>
                        <w:p w14:paraId="1E8B8D1A" w14:textId="77777777" w:rsidR="0019731A" w:rsidRPr="00017816" w:rsidRDefault="0019731A" w:rsidP="00017816"/>
                      </w:tc>
                      <w:tc>
                        <w:tcPr>
                          <w:tcW w:w="2777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12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</w:tcPr>
                        <w:p w14:paraId="6AB0E147" w14:textId="77777777" w:rsidR="0019731A" w:rsidRPr="00017816" w:rsidRDefault="0019731A" w:rsidP="00017816"/>
                      </w:tc>
                    </w:tr>
                    <w:tr w:rsidR="0019731A" w14:paraId="08C6BE82" w14:textId="77777777" w:rsidTr="00017816">
                      <w:tc>
                        <w:tcPr>
                          <w:tcW w:w="817" w:type="dxa"/>
                          <w:vMerge w:val="restart"/>
                          <w:tcBorders>
                            <w:top w:val="single" w:sz="12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14:paraId="2F1B66C2" w14:textId="77777777" w:rsidR="0019731A" w:rsidRPr="007C507C" w:rsidRDefault="0019731A" w:rsidP="00017816">
                          <w:pPr>
                            <w:jc w:val="center"/>
                            <w:rPr>
                              <w:color w:val="7F7F7F" w:themeColor="text1" w:themeTint="80"/>
                              <w:sz w:val="28"/>
                              <w:szCs w:val="28"/>
                            </w:rPr>
                          </w:pPr>
                          <w:r w:rsidRPr="007C507C">
                            <w:rPr>
                              <w:color w:val="7F7F7F" w:themeColor="text1" w:themeTint="80"/>
                              <w:sz w:val="28"/>
                              <w:szCs w:val="28"/>
                            </w:rPr>
                            <w:t>Sat</w:t>
                          </w:r>
                        </w:p>
                        <w:p w14:paraId="4941EEC7" w14:textId="77777777" w:rsidR="0019731A" w:rsidRPr="007C507C" w:rsidRDefault="0019731A" w:rsidP="00017816">
                          <w:pPr>
                            <w:jc w:val="center"/>
                            <w:rPr>
                              <w:color w:val="7F7F7F" w:themeColor="text1" w:themeTint="80"/>
                              <w:sz w:val="44"/>
                              <w:szCs w:val="44"/>
                            </w:rPr>
                          </w:pPr>
                          <w:r>
                            <w:rPr>
                              <w:noProof/>
                              <w:color w:val="7F7F7F" w:themeColor="text1" w:themeTint="80"/>
                              <w:sz w:val="44"/>
                              <w:szCs w:val="44"/>
                            </w:rPr>
                            <w:t>7</w:t>
                          </w:r>
                        </w:p>
                      </w:tc>
                      <w:tc>
                        <w:tcPr>
                          <w:tcW w:w="284" w:type="dxa"/>
                          <w:tcBorders>
                            <w:top w:val="single" w:sz="12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01721B05" w14:textId="77777777" w:rsidR="0019731A" w:rsidRPr="00017816" w:rsidRDefault="0019731A" w:rsidP="00017816"/>
                      </w:tc>
                      <w:tc>
                        <w:tcPr>
                          <w:tcW w:w="850" w:type="dxa"/>
                          <w:tcBorders>
                            <w:top w:val="single" w:sz="12" w:space="0" w:color="A6A6A6" w:themeColor="background1" w:themeShade="A6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11833050" w14:textId="77777777" w:rsidR="0019731A" w:rsidRPr="00017816" w:rsidRDefault="0019731A" w:rsidP="00017816"/>
                      </w:tc>
                      <w:tc>
                        <w:tcPr>
                          <w:tcW w:w="2777" w:type="dxa"/>
                          <w:tcBorders>
                            <w:top w:val="single" w:sz="12" w:space="0" w:color="A6A6A6" w:themeColor="background1" w:themeShade="A6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A6A6A6" w:themeColor="background1" w:themeShade="A6"/>
                          </w:tcBorders>
                        </w:tcPr>
                        <w:p w14:paraId="70E127F4" w14:textId="77777777" w:rsidR="0019731A" w:rsidRPr="00017816" w:rsidRDefault="0019731A" w:rsidP="00017816"/>
                      </w:tc>
                    </w:tr>
                    <w:tr w:rsidR="0019731A" w14:paraId="083A0636" w14:textId="77777777" w:rsidTr="00017816">
                      <w:tc>
                        <w:tcPr>
                          <w:tcW w:w="817" w:type="dxa"/>
                          <w:vMerge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14:paraId="4B872AA9" w14:textId="77777777" w:rsidR="0019731A" w:rsidRPr="007C507C" w:rsidRDefault="0019731A" w:rsidP="00017816">
                          <w:pPr>
                            <w:jc w:val="center"/>
                            <w:rPr>
                              <w:color w:val="7F7F7F" w:themeColor="text1" w:themeTint="80"/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84" w:type="dxa"/>
                          <w:tcBorders>
                            <w:top w:val="single" w:sz="4" w:space="0" w:color="D9D9D9" w:themeColor="background1" w:themeShade="D9"/>
                            <w:left w:val="single" w:sz="4" w:space="0" w:color="A6A6A6" w:themeColor="background1" w:themeShade="A6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1B7C8065" w14:textId="77777777" w:rsidR="0019731A" w:rsidRPr="00017816" w:rsidRDefault="0019731A" w:rsidP="00017816"/>
                      </w:tc>
                      <w:tc>
                        <w:tcPr>
                          <w:tcW w:w="850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125664DB" w14:textId="77777777" w:rsidR="0019731A" w:rsidRPr="00017816" w:rsidRDefault="0019731A" w:rsidP="00017816"/>
                      </w:tc>
                      <w:tc>
                        <w:tcPr>
                          <w:tcW w:w="2777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A6A6A6" w:themeColor="background1" w:themeShade="A6"/>
                          </w:tcBorders>
                        </w:tcPr>
                        <w:p w14:paraId="1767E7F3" w14:textId="77777777" w:rsidR="0019731A" w:rsidRPr="00017816" w:rsidRDefault="0019731A" w:rsidP="00017816"/>
                      </w:tc>
                    </w:tr>
                    <w:tr w:rsidR="0019731A" w14:paraId="701CE8DC" w14:textId="77777777" w:rsidTr="00017816">
                      <w:tc>
                        <w:tcPr>
                          <w:tcW w:w="817" w:type="dxa"/>
                          <w:vMerge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14:paraId="350CEA2F" w14:textId="77777777" w:rsidR="0019731A" w:rsidRPr="007C507C" w:rsidRDefault="0019731A" w:rsidP="00017816">
                          <w:pPr>
                            <w:jc w:val="center"/>
                            <w:rPr>
                              <w:color w:val="7F7F7F" w:themeColor="text1" w:themeTint="80"/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84" w:type="dxa"/>
                          <w:tcBorders>
                            <w:top w:val="single" w:sz="4" w:space="0" w:color="D9D9D9" w:themeColor="background1" w:themeShade="D9"/>
                            <w:left w:val="single" w:sz="4" w:space="0" w:color="A6A6A6" w:themeColor="background1" w:themeShade="A6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4B80D920" w14:textId="77777777" w:rsidR="0019731A" w:rsidRPr="00017816" w:rsidRDefault="0019731A" w:rsidP="00017816"/>
                      </w:tc>
                      <w:tc>
                        <w:tcPr>
                          <w:tcW w:w="850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2916887A" w14:textId="77777777" w:rsidR="0019731A" w:rsidRPr="00017816" w:rsidRDefault="0019731A" w:rsidP="00017816"/>
                      </w:tc>
                      <w:tc>
                        <w:tcPr>
                          <w:tcW w:w="2777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A6A6A6" w:themeColor="background1" w:themeShade="A6"/>
                          </w:tcBorders>
                        </w:tcPr>
                        <w:p w14:paraId="607E80B7" w14:textId="77777777" w:rsidR="0019731A" w:rsidRPr="00017816" w:rsidRDefault="0019731A" w:rsidP="00017816"/>
                      </w:tc>
                    </w:tr>
                    <w:tr w:rsidR="0019731A" w14:paraId="4AD292FE" w14:textId="77777777" w:rsidTr="00017816">
                      <w:tc>
                        <w:tcPr>
                          <w:tcW w:w="817" w:type="dxa"/>
                          <w:vMerge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12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14:paraId="201E2DD8" w14:textId="77777777" w:rsidR="0019731A" w:rsidRPr="007C507C" w:rsidRDefault="0019731A" w:rsidP="00017816">
                          <w:pPr>
                            <w:jc w:val="center"/>
                            <w:rPr>
                              <w:color w:val="7F7F7F" w:themeColor="text1" w:themeTint="80"/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84" w:type="dxa"/>
                          <w:tcBorders>
                            <w:top w:val="single" w:sz="4" w:space="0" w:color="D9D9D9" w:themeColor="background1" w:themeShade="D9"/>
                            <w:left w:val="single" w:sz="4" w:space="0" w:color="A6A6A6" w:themeColor="background1" w:themeShade="A6"/>
                            <w:bottom w:val="single" w:sz="12" w:space="0" w:color="A6A6A6" w:themeColor="background1" w:themeShade="A6"/>
                            <w:right w:val="single" w:sz="4" w:space="0" w:color="D9D9D9" w:themeColor="background1" w:themeShade="D9"/>
                          </w:tcBorders>
                        </w:tcPr>
                        <w:p w14:paraId="40D17CED" w14:textId="77777777" w:rsidR="0019731A" w:rsidRPr="00017816" w:rsidRDefault="0019731A" w:rsidP="00017816"/>
                      </w:tc>
                      <w:tc>
                        <w:tcPr>
                          <w:tcW w:w="850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12" w:space="0" w:color="A6A6A6" w:themeColor="background1" w:themeShade="A6"/>
                            <w:right w:val="single" w:sz="4" w:space="0" w:color="D9D9D9" w:themeColor="background1" w:themeShade="D9"/>
                          </w:tcBorders>
                        </w:tcPr>
                        <w:p w14:paraId="3FB2788C" w14:textId="77777777" w:rsidR="0019731A" w:rsidRPr="00017816" w:rsidRDefault="0019731A" w:rsidP="00017816"/>
                      </w:tc>
                      <w:tc>
                        <w:tcPr>
                          <w:tcW w:w="2777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12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</w:tcPr>
                        <w:p w14:paraId="3CC774A4" w14:textId="77777777" w:rsidR="0019731A" w:rsidRPr="00017816" w:rsidRDefault="0019731A" w:rsidP="00017816"/>
                      </w:tc>
                    </w:tr>
                    <w:tr w:rsidR="0019731A" w14:paraId="79D4EEEF" w14:textId="77777777" w:rsidTr="00017816">
                      <w:tc>
                        <w:tcPr>
                          <w:tcW w:w="817" w:type="dxa"/>
                          <w:vMerge w:val="restart"/>
                          <w:tcBorders>
                            <w:top w:val="single" w:sz="12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14:paraId="0B5DE4D5" w14:textId="77777777" w:rsidR="0019731A" w:rsidRPr="007C507C" w:rsidRDefault="0019731A" w:rsidP="00017816">
                          <w:pPr>
                            <w:jc w:val="center"/>
                            <w:rPr>
                              <w:color w:val="7F7F7F" w:themeColor="text1" w:themeTint="80"/>
                              <w:sz w:val="28"/>
                              <w:szCs w:val="28"/>
                            </w:rPr>
                          </w:pPr>
                          <w:r w:rsidRPr="007C507C">
                            <w:rPr>
                              <w:color w:val="7F7F7F" w:themeColor="text1" w:themeTint="80"/>
                              <w:sz w:val="28"/>
                              <w:szCs w:val="28"/>
                            </w:rPr>
                            <w:t>Sun</w:t>
                          </w:r>
                        </w:p>
                        <w:p w14:paraId="2C206897" w14:textId="77777777" w:rsidR="0019731A" w:rsidRPr="007C507C" w:rsidRDefault="0019731A" w:rsidP="00017816">
                          <w:pPr>
                            <w:jc w:val="center"/>
                            <w:rPr>
                              <w:color w:val="7F7F7F" w:themeColor="text1" w:themeTint="80"/>
                              <w:sz w:val="44"/>
                              <w:szCs w:val="44"/>
                            </w:rPr>
                          </w:pPr>
                          <w:r>
                            <w:rPr>
                              <w:noProof/>
                              <w:color w:val="7F7F7F" w:themeColor="text1" w:themeTint="80"/>
                              <w:sz w:val="44"/>
                              <w:szCs w:val="44"/>
                            </w:rPr>
                            <w:t>8</w:t>
                          </w:r>
                        </w:p>
                      </w:tc>
                      <w:tc>
                        <w:tcPr>
                          <w:tcW w:w="284" w:type="dxa"/>
                          <w:tcBorders>
                            <w:top w:val="single" w:sz="12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72593EF2" w14:textId="77777777" w:rsidR="0019731A" w:rsidRPr="00017816" w:rsidRDefault="0019731A" w:rsidP="00017816"/>
                      </w:tc>
                      <w:tc>
                        <w:tcPr>
                          <w:tcW w:w="850" w:type="dxa"/>
                          <w:tcBorders>
                            <w:top w:val="single" w:sz="12" w:space="0" w:color="A6A6A6" w:themeColor="background1" w:themeShade="A6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64D0BECD" w14:textId="77777777" w:rsidR="0019731A" w:rsidRPr="00017816" w:rsidRDefault="0019731A" w:rsidP="00017816"/>
                      </w:tc>
                      <w:tc>
                        <w:tcPr>
                          <w:tcW w:w="2777" w:type="dxa"/>
                          <w:tcBorders>
                            <w:top w:val="single" w:sz="12" w:space="0" w:color="A6A6A6" w:themeColor="background1" w:themeShade="A6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A6A6A6" w:themeColor="background1" w:themeShade="A6"/>
                          </w:tcBorders>
                        </w:tcPr>
                        <w:p w14:paraId="3734A619" w14:textId="77777777" w:rsidR="0019731A" w:rsidRPr="00017816" w:rsidRDefault="0019731A" w:rsidP="00017816"/>
                      </w:tc>
                    </w:tr>
                    <w:tr w:rsidR="0019731A" w14:paraId="15C3BE93" w14:textId="77777777" w:rsidTr="00017816">
                      <w:tc>
                        <w:tcPr>
                          <w:tcW w:w="817" w:type="dxa"/>
                          <w:vMerge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</w:tcPr>
                        <w:p w14:paraId="78DF4F91" w14:textId="77777777" w:rsidR="0019731A" w:rsidRDefault="0019731A" w:rsidP="00017816">
                          <w:pPr>
                            <w:rPr>
                              <w:sz w:val="20"/>
                              <w:szCs w:val="20"/>
                            </w:rPr>
                          </w:pPr>
                        </w:p>
                      </w:tc>
                      <w:tc>
                        <w:tcPr>
                          <w:tcW w:w="284" w:type="dxa"/>
                          <w:tcBorders>
                            <w:top w:val="single" w:sz="4" w:space="0" w:color="D9D9D9" w:themeColor="background1" w:themeShade="D9"/>
                            <w:left w:val="single" w:sz="4" w:space="0" w:color="A6A6A6" w:themeColor="background1" w:themeShade="A6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29FC5A8C" w14:textId="77777777" w:rsidR="0019731A" w:rsidRPr="00017816" w:rsidRDefault="0019731A" w:rsidP="00017816"/>
                      </w:tc>
                      <w:tc>
                        <w:tcPr>
                          <w:tcW w:w="850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512A83DA" w14:textId="77777777" w:rsidR="0019731A" w:rsidRPr="00017816" w:rsidRDefault="0019731A" w:rsidP="00017816"/>
                      </w:tc>
                      <w:tc>
                        <w:tcPr>
                          <w:tcW w:w="2777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A6A6A6" w:themeColor="background1" w:themeShade="A6"/>
                          </w:tcBorders>
                        </w:tcPr>
                        <w:p w14:paraId="6711179D" w14:textId="77777777" w:rsidR="0019731A" w:rsidRPr="00017816" w:rsidRDefault="0019731A" w:rsidP="00017816"/>
                      </w:tc>
                    </w:tr>
                    <w:tr w:rsidR="0019731A" w14:paraId="022ACC17" w14:textId="77777777" w:rsidTr="00017816">
                      <w:tc>
                        <w:tcPr>
                          <w:tcW w:w="817" w:type="dxa"/>
                          <w:vMerge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</w:tcPr>
                        <w:p w14:paraId="1172CD65" w14:textId="77777777" w:rsidR="0019731A" w:rsidRDefault="0019731A" w:rsidP="00017816">
                          <w:pPr>
                            <w:rPr>
                              <w:sz w:val="20"/>
                              <w:szCs w:val="20"/>
                            </w:rPr>
                          </w:pPr>
                        </w:p>
                      </w:tc>
                      <w:tc>
                        <w:tcPr>
                          <w:tcW w:w="284" w:type="dxa"/>
                          <w:tcBorders>
                            <w:top w:val="single" w:sz="4" w:space="0" w:color="D9D9D9" w:themeColor="background1" w:themeShade="D9"/>
                            <w:left w:val="single" w:sz="4" w:space="0" w:color="A6A6A6" w:themeColor="background1" w:themeShade="A6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7C3E53CF" w14:textId="77777777" w:rsidR="0019731A" w:rsidRPr="00017816" w:rsidRDefault="0019731A" w:rsidP="00017816"/>
                      </w:tc>
                      <w:tc>
                        <w:tcPr>
                          <w:tcW w:w="850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7E222E45" w14:textId="77777777" w:rsidR="0019731A" w:rsidRPr="00017816" w:rsidRDefault="0019731A" w:rsidP="00017816"/>
                      </w:tc>
                      <w:tc>
                        <w:tcPr>
                          <w:tcW w:w="2777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A6A6A6" w:themeColor="background1" w:themeShade="A6"/>
                          </w:tcBorders>
                        </w:tcPr>
                        <w:p w14:paraId="005619DC" w14:textId="77777777" w:rsidR="0019731A" w:rsidRPr="00017816" w:rsidRDefault="0019731A" w:rsidP="00017816"/>
                      </w:tc>
                    </w:tr>
                    <w:tr w:rsidR="0019731A" w14:paraId="4EE6F99A" w14:textId="77777777" w:rsidTr="00017816">
                      <w:tc>
                        <w:tcPr>
                          <w:tcW w:w="817" w:type="dxa"/>
                          <w:vMerge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</w:tcPr>
                        <w:p w14:paraId="3EE4468E" w14:textId="77777777" w:rsidR="0019731A" w:rsidRDefault="0019731A" w:rsidP="00017816">
                          <w:pPr>
                            <w:rPr>
                              <w:sz w:val="20"/>
                              <w:szCs w:val="20"/>
                            </w:rPr>
                          </w:pPr>
                        </w:p>
                      </w:tc>
                      <w:tc>
                        <w:tcPr>
                          <w:tcW w:w="284" w:type="dxa"/>
                          <w:tcBorders>
                            <w:top w:val="single" w:sz="4" w:space="0" w:color="D9D9D9" w:themeColor="background1" w:themeShade="D9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D9D9D9" w:themeColor="background1" w:themeShade="D9"/>
                          </w:tcBorders>
                        </w:tcPr>
                        <w:p w14:paraId="56738047" w14:textId="77777777" w:rsidR="0019731A" w:rsidRPr="00017816" w:rsidRDefault="0019731A" w:rsidP="00017816"/>
                      </w:tc>
                      <w:tc>
                        <w:tcPr>
                          <w:tcW w:w="850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A6A6A6" w:themeColor="background1" w:themeShade="A6"/>
                            <w:right w:val="single" w:sz="4" w:space="0" w:color="D9D9D9" w:themeColor="background1" w:themeShade="D9"/>
                          </w:tcBorders>
                        </w:tcPr>
                        <w:p w14:paraId="280D0161" w14:textId="77777777" w:rsidR="0019731A" w:rsidRPr="00017816" w:rsidRDefault="0019731A" w:rsidP="00017816"/>
                      </w:tc>
                      <w:tc>
                        <w:tcPr>
                          <w:tcW w:w="2777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</w:tcPr>
                        <w:p w14:paraId="15FABB0F" w14:textId="77777777" w:rsidR="0019731A" w:rsidRPr="00017816" w:rsidRDefault="0019731A" w:rsidP="00017816"/>
                      </w:tc>
                    </w:tr>
                  </w:tbl>
                  <w:p w14:paraId="0E0269E8" w14:textId="77777777" w:rsidR="0019731A" w:rsidRDefault="0019731A" w:rsidP="00A900A1"/>
                </w:txbxContent>
              </v:textbox>
            </v:shape>
          </v:group>
        </w:pict>
      </w:r>
    </w:p>
    <w:p w14:paraId="49B0540E" w14:textId="77777777" w:rsidR="0019731A" w:rsidRDefault="0019731A"/>
    <w:p w14:paraId="0C958A2F" w14:textId="77777777" w:rsidR="0019731A" w:rsidRDefault="0019731A">
      <w:pPr>
        <w:sectPr w:rsidR="0019731A" w:rsidSect="0019731A">
          <w:pgSz w:w="16838" w:h="11906" w:orient="landscape" w:code="9"/>
          <w:pgMar w:top="1440" w:right="1440" w:bottom="1440" w:left="1440" w:header="709" w:footer="709" w:gutter="0"/>
          <w:pgNumType w:start="1"/>
          <w:cols w:space="708"/>
          <w:vAlign w:val="center"/>
          <w:docGrid w:linePitch="360"/>
        </w:sectPr>
      </w:pPr>
    </w:p>
    <w:p w14:paraId="5FE2F288" w14:textId="77777777" w:rsidR="0019731A" w:rsidRDefault="0019731A"/>
    <w:sectPr w:rsidR="0019731A" w:rsidSect="0019731A">
      <w:type w:val="continuous"/>
      <w:pgSz w:w="16838" w:h="11906" w:orient="landscape" w:code="9"/>
      <w:pgMar w:top="1440" w:right="1440" w:bottom="1440" w:left="1440" w:header="709" w:footer="709" w:gutter="0"/>
      <w:cols w:space="708"/>
      <w:vAlign w:val="center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40"/>
  <w:proofState w:spelling="clean"/>
  <w:defaultTabStop w:val="720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F0B4E"/>
    <w:rsid w:val="00017816"/>
    <w:rsid w:val="00101803"/>
    <w:rsid w:val="0013445D"/>
    <w:rsid w:val="00164E92"/>
    <w:rsid w:val="00186A2F"/>
    <w:rsid w:val="0019731A"/>
    <w:rsid w:val="001A110E"/>
    <w:rsid w:val="00263EAF"/>
    <w:rsid w:val="00275D22"/>
    <w:rsid w:val="0029153F"/>
    <w:rsid w:val="002E5471"/>
    <w:rsid w:val="00352DB7"/>
    <w:rsid w:val="00371659"/>
    <w:rsid w:val="00433177"/>
    <w:rsid w:val="00525E44"/>
    <w:rsid w:val="005A2853"/>
    <w:rsid w:val="005B6BDD"/>
    <w:rsid w:val="005F0B4E"/>
    <w:rsid w:val="00600108"/>
    <w:rsid w:val="0061374C"/>
    <w:rsid w:val="00614F6A"/>
    <w:rsid w:val="007C507C"/>
    <w:rsid w:val="007E504D"/>
    <w:rsid w:val="00840C0E"/>
    <w:rsid w:val="008B017F"/>
    <w:rsid w:val="008F439C"/>
    <w:rsid w:val="00900D26"/>
    <w:rsid w:val="00912632"/>
    <w:rsid w:val="0091643F"/>
    <w:rsid w:val="00916D93"/>
    <w:rsid w:val="0093061F"/>
    <w:rsid w:val="009D1C15"/>
    <w:rsid w:val="00A062E3"/>
    <w:rsid w:val="00A66B79"/>
    <w:rsid w:val="00A707FE"/>
    <w:rsid w:val="00A81861"/>
    <w:rsid w:val="00A900A1"/>
    <w:rsid w:val="00B20583"/>
    <w:rsid w:val="00B52CAB"/>
    <w:rsid w:val="00B53DD9"/>
    <w:rsid w:val="00BA37F6"/>
    <w:rsid w:val="00C030B0"/>
    <w:rsid w:val="00C04CCA"/>
    <w:rsid w:val="00D518B3"/>
    <w:rsid w:val="00E012C5"/>
    <w:rsid w:val="00E46697"/>
    <w:rsid w:val="00E91B72"/>
    <w:rsid w:val="00F03449"/>
    <w:rsid w:val="00FB15D8"/>
    <w:rsid w:val="00FC0A6A"/>
    <w:rsid w:val="00FD1F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431"/>
    <o:shapelayout v:ext="edit">
      <o:idmap v:ext="edit" data="1"/>
      <o:rules v:ext="edit">
        <o:r id="V:Rule1" type="connector" idref="#_x0000_s1033"/>
        <o:r id="V:Rule2" type="connector" idref="#_x0000_s1026"/>
        <o:r id="V:Rule3" type="connector" idref="#_x0000_s1028"/>
        <o:r id="V:Rule4" type="connector" idref="#_x0000_s1034"/>
        <o:r id="V:Rule5" type="connector" idref="#_x0000_s1030"/>
        <o:r id="V:Rule6" type="connector" idref="#_x0000_s1027"/>
        <o:r id="V:Rule7" type="connector" idref="#_x0000_s1035"/>
        <o:r id="V:Rule8" type="connector" idref="#_x0000_s1029"/>
        <o:r id="V:Rule9" type="connector" idref="#_x0000_s1031"/>
        <o:r id="V:Rule10" type="connector" idref="#_x0000_s1032"/>
        <o:r id="V:Rule11" type="connector" idref="#_x0000_s1048"/>
        <o:r id="V:Rule12" type="connector" idref="#_x0000_s1041"/>
        <o:r id="V:Rule13" type="connector" idref="#_x0000_s1043"/>
        <o:r id="V:Rule14" type="connector" idref="#_x0000_s1049"/>
        <o:r id="V:Rule15" type="connector" idref="#_x0000_s1045"/>
        <o:r id="V:Rule16" type="connector" idref="#_x0000_s1042"/>
        <o:r id="V:Rule17" type="connector" idref="#_x0000_s1050"/>
        <o:r id="V:Rule18" type="connector" idref="#_x0000_s1044"/>
        <o:r id="V:Rule19" type="connector" idref="#_x0000_s1046"/>
        <o:r id="V:Rule20" type="connector" idref="#_x0000_s1047"/>
        <o:r id="V:Rule21" type="connector" idref="#_x0000_s1063"/>
        <o:r id="V:Rule22" type="connector" idref="#_x0000_s1056"/>
        <o:r id="V:Rule23" type="connector" idref="#_x0000_s1058"/>
        <o:r id="V:Rule24" type="connector" idref="#_x0000_s1064"/>
        <o:r id="V:Rule25" type="connector" idref="#_x0000_s1060"/>
        <o:r id="V:Rule26" type="connector" idref="#_x0000_s1057"/>
        <o:r id="V:Rule27" type="connector" idref="#_x0000_s1065"/>
        <o:r id="V:Rule28" type="connector" idref="#_x0000_s1059"/>
        <o:r id="V:Rule29" type="connector" idref="#_x0000_s1061"/>
        <o:r id="V:Rule30" type="connector" idref="#_x0000_s1062"/>
        <o:r id="V:Rule31" type="connector" idref="#_x0000_s1078"/>
        <o:r id="V:Rule32" type="connector" idref="#_x0000_s1071"/>
        <o:r id="V:Rule33" type="connector" idref="#_x0000_s1073"/>
        <o:r id="V:Rule34" type="connector" idref="#_x0000_s1079"/>
        <o:r id="V:Rule35" type="connector" idref="#_x0000_s1075"/>
        <o:r id="V:Rule36" type="connector" idref="#_x0000_s1072"/>
        <o:r id="V:Rule37" type="connector" idref="#_x0000_s1080"/>
        <o:r id="V:Rule38" type="connector" idref="#_x0000_s1074"/>
        <o:r id="V:Rule39" type="connector" idref="#_x0000_s1076"/>
        <o:r id="V:Rule40" type="connector" idref="#_x0000_s1077"/>
        <o:r id="V:Rule41" type="connector" idref="#_x0000_s1093"/>
        <o:r id="V:Rule42" type="connector" idref="#_x0000_s1086"/>
        <o:r id="V:Rule43" type="connector" idref="#_x0000_s1088"/>
        <o:r id="V:Rule44" type="connector" idref="#_x0000_s1094"/>
        <o:r id="V:Rule45" type="connector" idref="#_x0000_s1090"/>
        <o:r id="V:Rule46" type="connector" idref="#_x0000_s1087"/>
        <o:r id="V:Rule47" type="connector" idref="#_x0000_s1095"/>
        <o:r id="V:Rule48" type="connector" idref="#_x0000_s1089"/>
        <o:r id="V:Rule49" type="connector" idref="#_x0000_s1091"/>
        <o:r id="V:Rule50" type="connector" idref="#_x0000_s1092"/>
        <o:r id="V:Rule51" type="connector" idref="#_x0000_s1108"/>
        <o:r id="V:Rule52" type="connector" idref="#_x0000_s1101"/>
        <o:r id="V:Rule53" type="connector" idref="#_x0000_s1103"/>
        <o:r id="V:Rule54" type="connector" idref="#_x0000_s1109"/>
        <o:r id="V:Rule55" type="connector" idref="#_x0000_s1105"/>
        <o:r id="V:Rule56" type="connector" idref="#_x0000_s1102"/>
        <o:r id="V:Rule57" type="connector" idref="#_x0000_s1110"/>
        <o:r id="V:Rule58" type="connector" idref="#_x0000_s1104"/>
        <o:r id="V:Rule59" type="connector" idref="#_x0000_s1106"/>
        <o:r id="V:Rule60" type="connector" idref="#_x0000_s1107"/>
        <o:r id="V:Rule61" type="connector" idref="#_x0000_s1123"/>
        <o:r id="V:Rule62" type="connector" idref="#_x0000_s1116"/>
        <o:r id="V:Rule63" type="connector" idref="#_x0000_s1118"/>
        <o:r id="V:Rule64" type="connector" idref="#_x0000_s1124"/>
        <o:r id="V:Rule65" type="connector" idref="#_x0000_s1120"/>
        <o:r id="V:Rule66" type="connector" idref="#_x0000_s1117"/>
        <o:r id="V:Rule67" type="connector" idref="#_x0000_s1125"/>
        <o:r id="V:Rule68" type="connector" idref="#_x0000_s1119"/>
        <o:r id="V:Rule69" type="connector" idref="#_x0000_s1121"/>
        <o:r id="V:Rule70" type="connector" idref="#_x0000_s1122"/>
        <o:r id="V:Rule71" type="connector" idref="#_x0000_s1138"/>
        <o:r id="V:Rule72" type="connector" idref="#_x0000_s1131"/>
        <o:r id="V:Rule73" type="connector" idref="#_x0000_s1133"/>
        <o:r id="V:Rule74" type="connector" idref="#_x0000_s1139"/>
        <o:r id="V:Rule75" type="connector" idref="#_x0000_s1135"/>
        <o:r id="V:Rule76" type="connector" idref="#_x0000_s1132"/>
        <o:r id="V:Rule77" type="connector" idref="#_x0000_s1140"/>
        <o:r id="V:Rule78" type="connector" idref="#_x0000_s1134"/>
        <o:r id="V:Rule79" type="connector" idref="#_x0000_s1136"/>
        <o:r id="V:Rule80" type="connector" idref="#_x0000_s1137"/>
        <o:r id="V:Rule81" type="connector" idref="#_x0000_s1153"/>
        <o:r id="V:Rule82" type="connector" idref="#_x0000_s1146"/>
        <o:r id="V:Rule83" type="connector" idref="#_x0000_s1148"/>
        <o:r id="V:Rule84" type="connector" idref="#_x0000_s1154"/>
        <o:r id="V:Rule85" type="connector" idref="#_x0000_s1150"/>
        <o:r id="V:Rule86" type="connector" idref="#_x0000_s1147"/>
        <o:r id="V:Rule87" type="connector" idref="#_x0000_s1155"/>
        <o:r id="V:Rule88" type="connector" idref="#_x0000_s1149"/>
        <o:r id="V:Rule89" type="connector" idref="#_x0000_s1151"/>
        <o:r id="V:Rule90" type="connector" idref="#_x0000_s1152"/>
        <o:r id="V:Rule91" type="connector" idref="#_x0000_s1168"/>
        <o:r id="V:Rule92" type="connector" idref="#_x0000_s1161"/>
        <o:r id="V:Rule93" type="connector" idref="#_x0000_s1163"/>
        <o:r id="V:Rule94" type="connector" idref="#_x0000_s1169"/>
        <o:r id="V:Rule95" type="connector" idref="#_x0000_s1165"/>
        <o:r id="V:Rule96" type="connector" idref="#_x0000_s1162"/>
        <o:r id="V:Rule97" type="connector" idref="#_x0000_s1170"/>
        <o:r id="V:Rule98" type="connector" idref="#_x0000_s1164"/>
        <o:r id="V:Rule99" type="connector" idref="#_x0000_s1166"/>
        <o:r id="V:Rule100" type="connector" idref="#_x0000_s1167"/>
        <o:r id="V:Rule101" type="connector" idref="#_x0000_s1183"/>
        <o:r id="V:Rule102" type="connector" idref="#_x0000_s1176"/>
        <o:r id="V:Rule103" type="connector" idref="#_x0000_s1178"/>
        <o:r id="V:Rule104" type="connector" idref="#_x0000_s1184"/>
        <o:r id="V:Rule105" type="connector" idref="#_x0000_s1180"/>
        <o:r id="V:Rule106" type="connector" idref="#_x0000_s1177"/>
        <o:r id="V:Rule107" type="connector" idref="#_x0000_s1185"/>
        <o:r id="V:Rule108" type="connector" idref="#_x0000_s1179"/>
        <o:r id="V:Rule109" type="connector" idref="#_x0000_s1181"/>
        <o:r id="V:Rule110" type="connector" idref="#_x0000_s1182"/>
        <o:r id="V:Rule111" type="connector" idref="#_x0000_s1198"/>
        <o:r id="V:Rule112" type="connector" idref="#_x0000_s1191"/>
        <o:r id="V:Rule113" type="connector" idref="#_x0000_s1193"/>
        <o:r id="V:Rule114" type="connector" idref="#_x0000_s1199"/>
        <o:r id="V:Rule115" type="connector" idref="#_x0000_s1195"/>
        <o:r id="V:Rule116" type="connector" idref="#_x0000_s1192"/>
        <o:r id="V:Rule117" type="connector" idref="#_x0000_s1200"/>
        <o:r id="V:Rule118" type="connector" idref="#_x0000_s1194"/>
        <o:r id="V:Rule119" type="connector" idref="#_x0000_s1196"/>
        <o:r id="V:Rule120" type="connector" idref="#_x0000_s1197"/>
        <o:r id="V:Rule121" type="connector" idref="#_x0000_s1213"/>
        <o:r id="V:Rule122" type="connector" idref="#_x0000_s1206"/>
        <o:r id="V:Rule123" type="connector" idref="#_x0000_s1208"/>
        <o:r id="V:Rule124" type="connector" idref="#_x0000_s1214"/>
        <o:r id="V:Rule125" type="connector" idref="#_x0000_s1210"/>
        <o:r id="V:Rule126" type="connector" idref="#_x0000_s1207"/>
        <o:r id="V:Rule127" type="connector" idref="#_x0000_s1215"/>
        <o:r id="V:Rule128" type="connector" idref="#_x0000_s1209"/>
        <o:r id="V:Rule129" type="connector" idref="#_x0000_s1211"/>
        <o:r id="V:Rule130" type="connector" idref="#_x0000_s1212"/>
        <o:r id="V:Rule131" type="connector" idref="#_x0000_s1228"/>
        <o:r id="V:Rule132" type="connector" idref="#_x0000_s1221"/>
        <o:r id="V:Rule133" type="connector" idref="#_x0000_s1223"/>
        <o:r id="V:Rule134" type="connector" idref="#_x0000_s1229"/>
        <o:r id="V:Rule135" type="connector" idref="#_x0000_s1225"/>
        <o:r id="V:Rule136" type="connector" idref="#_x0000_s1222"/>
        <o:r id="V:Rule137" type="connector" idref="#_x0000_s1230"/>
        <o:r id="V:Rule138" type="connector" idref="#_x0000_s1224"/>
        <o:r id="V:Rule139" type="connector" idref="#_x0000_s1226"/>
        <o:r id="V:Rule140" type="connector" idref="#_x0000_s1227"/>
        <o:r id="V:Rule141" type="connector" idref="#_x0000_s1243"/>
        <o:r id="V:Rule142" type="connector" idref="#_x0000_s1236"/>
        <o:r id="V:Rule143" type="connector" idref="#_x0000_s1238"/>
        <o:r id="V:Rule144" type="connector" idref="#_x0000_s1244"/>
        <o:r id="V:Rule145" type="connector" idref="#_x0000_s1240"/>
        <o:r id="V:Rule146" type="connector" idref="#_x0000_s1237"/>
        <o:r id="V:Rule147" type="connector" idref="#_x0000_s1245"/>
        <o:r id="V:Rule148" type="connector" idref="#_x0000_s1239"/>
        <o:r id="V:Rule149" type="connector" idref="#_x0000_s1241"/>
        <o:r id="V:Rule150" type="connector" idref="#_x0000_s1242"/>
        <o:r id="V:Rule151" type="connector" idref="#_x0000_s1258"/>
        <o:r id="V:Rule152" type="connector" idref="#_x0000_s1251"/>
        <o:r id="V:Rule153" type="connector" idref="#_x0000_s1253"/>
        <o:r id="V:Rule154" type="connector" idref="#_x0000_s1259"/>
        <o:r id="V:Rule155" type="connector" idref="#_x0000_s1255"/>
        <o:r id="V:Rule156" type="connector" idref="#_x0000_s1252"/>
        <o:r id="V:Rule157" type="connector" idref="#_x0000_s1260"/>
        <o:r id="V:Rule158" type="connector" idref="#_x0000_s1254"/>
        <o:r id="V:Rule159" type="connector" idref="#_x0000_s1256"/>
        <o:r id="V:Rule160" type="connector" idref="#_x0000_s1257"/>
        <o:r id="V:Rule161" type="connector" idref="#_x0000_s1273"/>
        <o:r id="V:Rule162" type="connector" idref="#_x0000_s1266"/>
        <o:r id="V:Rule163" type="connector" idref="#_x0000_s1268"/>
        <o:r id="V:Rule164" type="connector" idref="#_x0000_s1274"/>
        <o:r id="V:Rule165" type="connector" idref="#_x0000_s1270"/>
        <o:r id="V:Rule166" type="connector" idref="#_x0000_s1267"/>
        <o:r id="V:Rule167" type="connector" idref="#_x0000_s1275"/>
        <o:r id="V:Rule168" type="connector" idref="#_x0000_s1269"/>
        <o:r id="V:Rule169" type="connector" idref="#_x0000_s1271"/>
        <o:r id="V:Rule170" type="connector" idref="#_x0000_s1272"/>
        <o:r id="V:Rule171" type="connector" idref="#_x0000_s1288"/>
        <o:r id="V:Rule172" type="connector" idref="#_x0000_s1281"/>
        <o:r id="V:Rule173" type="connector" idref="#_x0000_s1283"/>
        <o:r id="V:Rule174" type="connector" idref="#_x0000_s1289"/>
        <o:r id="V:Rule175" type="connector" idref="#_x0000_s1285"/>
        <o:r id="V:Rule176" type="connector" idref="#_x0000_s1282"/>
        <o:r id="V:Rule177" type="connector" idref="#_x0000_s1290"/>
        <o:r id="V:Rule178" type="connector" idref="#_x0000_s1284"/>
        <o:r id="V:Rule179" type="connector" idref="#_x0000_s1286"/>
        <o:r id="V:Rule180" type="connector" idref="#_x0000_s1287"/>
        <o:r id="V:Rule181" type="connector" idref="#_x0000_s1303"/>
        <o:r id="V:Rule182" type="connector" idref="#_x0000_s1296"/>
        <o:r id="V:Rule183" type="connector" idref="#_x0000_s1298"/>
        <o:r id="V:Rule184" type="connector" idref="#_x0000_s1304"/>
        <o:r id="V:Rule185" type="connector" idref="#_x0000_s1300"/>
        <o:r id="V:Rule186" type="connector" idref="#_x0000_s1297"/>
        <o:r id="V:Rule187" type="connector" idref="#_x0000_s1305"/>
        <o:r id="V:Rule188" type="connector" idref="#_x0000_s1299"/>
        <o:r id="V:Rule189" type="connector" idref="#_x0000_s1301"/>
        <o:r id="V:Rule190" type="connector" idref="#_x0000_s1302"/>
        <o:r id="V:Rule191" type="connector" idref="#_x0000_s1318"/>
        <o:r id="V:Rule192" type="connector" idref="#_x0000_s1311"/>
        <o:r id="V:Rule193" type="connector" idref="#_x0000_s1313"/>
        <o:r id="V:Rule194" type="connector" idref="#_x0000_s1319"/>
        <o:r id="V:Rule195" type="connector" idref="#_x0000_s1315"/>
        <o:r id="V:Rule196" type="connector" idref="#_x0000_s1312"/>
        <o:r id="V:Rule197" type="connector" idref="#_x0000_s1320"/>
        <o:r id="V:Rule198" type="connector" idref="#_x0000_s1314"/>
        <o:r id="V:Rule199" type="connector" idref="#_x0000_s1316"/>
        <o:r id="V:Rule200" type="connector" idref="#_x0000_s1317"/>
        <o:r id="V:Rule201" type="connector" idref="#_x0000_s1333"/>
        <o:r id="V:Rule202" type="connector" idref="#_x0000_s1326"/>
        <o:r id="V:Rule203" type="connector" idref="#_x0000_s1328"/>
        <o:r id="V:Rule204" type="connector" idref="#_x0000_s1334"/>
        <o:r id="V:Rule205" type="connector" idref="#_x0000_s1330"/>
        <o:r id="V:Rule206" type="connector" idref="#_x0000_s1327"/>
        <o:r id="V:Rule207" type="connector" idref="#_x0000_s1335"/>
        <o:r id="V:Rule208" type="connector" idref="#_x0000_s1329"/>
        <o:r id="V:Rule209" type="connector" idref="#_x0000_s1331"/>
        <o:r id="V:Rule210" type="connector" idref="#_x0000_s1332"/>
        <o:r id="V:Rule211" type="connector" idref="#_x0000_s1348"/>
        <o:r id="V:Rule212" type="connector" idref="#_x0000_s1341"/>
        <o:r id="V:Rule213" type="connector" idref="#_x0000_s1343"/>
        <o:r id="V:Rule214" type="connector" idref="#_x0000_s1349"/>
        <o:r id="V:Rule215" type="connector" idref="#_x0000_s1345"/>
        <o:r id="V:Rule216" type="connector" idref="#_x0000_s1342"/>
        <o:r id="V:Rule217" type="connector" idref="#_x0000_s1350"/>
        <o:r id="V:Rule218" type="connector" idref="#_x0000_s1344"/>
        <o:r id="V:Rule219" type="connector" idref="#_x0000_s1346"/>
        <o:r id="V:Rule220" type="connector" idref="#_x0000_s1347"/>
        <o:r id="V:Rule221" type="connector" idref="#_x0000_s1363"/>
        <o:r id="V:Rule222" type="connector" idref="#_x0000_s1356"/>
        <o:r id="V:Rule223" type="connector" idref="#_x0000_s1358"/>
        <o:r id="V:Rule224" type="connector" idref="#_x0000_s1364"/>
        <o:r id="V:Rule225" type="connector" idref="#_x0000_s1360"/>
        <o:r id="V:Rule226" type="connector" idref="#_x0000_s1357"/>
        <o:r id="V:Rule227" type="connector" idref="#_x0000_s1365"/>
        <o:r id="V:Rule228" type="connector" idref="#_x0000_s1359"/>
        <o:r id="V:Rule229" type="connector" idref="#_x0000_s1361"/>
        <o:r id="V:Rule230" type="connector" idref="#_x0000_s1362"/>
        <o:r id="V:Rule231" type="connector" idref="#_x0000_s1378"/>
        <o:r id="V:Rule232" type="connector" idref="#_x0000_s1371"/>
        <o:r id="V:Rule233" type="connector" idref="#_x0000_s1373"/>
        <o:r id="V:Rule234" type="connector" idref="#_x0000_s1379"/>
        <o:r id="V:Rule235" type="connector" idref="#_x0000_s1375"/>
        <o:r id="V:Rule236" type="connector" idref="#_x0000_s1372"/>
        <o:r id="V:Rule237" type="connector" idref="#_x0000_s1380"/>
        <o:r id="V:Rule238" type="connector" idref="#_x0000_s1374"/>
        <o:r id="V:Rule239" type="connector" idref="#_x0000_s1376"/>
        <o:r id="V:Rule240" type="connector" idref="#_x0000_s1377"/>
        <o:r id="V:Rule241" type="connector" idref="#_x0000_s1393"/>
        <o:r id="V:Rule242" type="connector" idref="#_x0000_s1386"/>
        <o:r id="V:Rule243" type="connector" idref="#_x0000_s1388"/>
        <o:r id="V:Rule244" type="connector" idref="#_x0000_s1394"/>
        <o:r id="V:Rule245" type="connector" idref="#_x0000_s1390"/>
        <o:r id="V:Rule246" type="connector" idref="#_x0000_s1387"/>
        <o:r id="V:Rule247" type="connector" idref="#_x0000_s1395"/>
        <o:r id="V:Rule248" type="connector" idref="#_x0000_s1389"/>
        <o:r id="V:Rule249" type="connector" idref="#_x0000_s1391"/>
        <o:r id="V:Rule250" type="connector" idref="#_x0000_s1392"/>
        <o:r id="V:Rule251" type="connector" idref="#_x0000_s1408"/>
        <o:r id="V:Rule252" type="connector" idref="#_x0000_s1401"/>
        <o:r id="V:Rule253" type="connector" idref="#_x0000_s1403"/>
        <o:r id="V:Rule254" type="connector" idref="#_x0000_s1409"/>
        <o:r id="V:Rule255" type="connector" idref="#_x0000_s1405"/>
        <o:r id="V:Rule256" type="connector" idref="#_x0000_s1402"/>
        <o:r id="V:Rule257" type="connector" idref="#_x0000_s1410"/>
        <o:r id="V:Rule258" type="connector" idref="#_x0000_s1404"/>
        <o:r id="V:Rule259" type="connector" idref="#_x0000_s1406"/>
        <o:r id="V:Rule260" type="connector" idref="#_x0000_s1407"/>
        <o:r id="V:Rule261" type="connector" idref="#_x0000_s1423"/>
        <o:r id="V:Rule262" type="connector" idref="#_x0000_s1416"/>
        <o:r id="V:Rule263" type="connector" idref="#_x0000_s1418"/>
        <o:r id="V:Rule264" type="connector" idref="#_x0000_s1424"/>
        <o:r id="V:Rule265" type="connector" idref="#_x0000_s1420"/>
        <o:r id="V:Rule266" type="connector" idref="#_x0000_s1417"/>
        <o:r id="V:Rule267" type="connector" idref="#_x0000_s1425"/>
        <o:r id="V:Rule268" type="connector" idref="#_x0000_s1419"/>
        <o:r id="V:Rule269" type="connector" idref="#_x0000_s1421"/>
        <o:r id="V:Rule270" type="connector" idref="#_x0000_s1422"/>
      </o:rules>
    </o:shapelayout>
  </w:shapeDefaults>
  <w:decimalSymbol w:val="."/>
  <w:listSeparator w:val=","/>
  <w14:docId w14:val="1155BFDA"/>
  <w15:docId w15:val="{A6C4C406-C2DE-4C41-A83B-772BFFC585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52CA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F0B4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F0B4E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5F0B4E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F0344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1"/>
    <w:basedOn w:val="TableNormal"/>
    <w:next w:val="TableGrid"/>
    <w:uiPriority w:val="59"/>
    <w:rsid w:val="00FB15D8"/>
    <w:pPr>
      <w:spacing w:after="0" w:line="240" w:lineRule="auto"/>
    </w:pPr>
    <w:rPr>
      <w:rFonts w:eastAsiaTheme="minorEastAsia"/>
      <w:sz w:val="24"/>
      <w:szCs w:val="24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435A65-2534-354F-9849-C18F4290C6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4</Pages>
  <Words>72</Words>
  <Characters>415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ay</dc:creator>
  <cp:lastModifiedBy>Ray Blake</cp:lastModifiedBy>
  <cp:revision>1</cp:revision>
  <cp:lastPrinted>2012-02-13T14:06:00Z</cp:lastPrinted>
  <dcterms:created xsi:type="dcterms:W3CDTF">2020-07-12T11:57:00Z</dcterms:created>
  <dcterms:modified xsi:type="dcterms:W3CDTF">2020-07-12T11:57:00Z</dcterms:modified>
</cp:coreProperties>
</file>